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6708D" w14:textId="77777777" w:rsidR="004471A4" w:rsidRPr="0097043F" w:rsidRDefault="004471A4" w:rsidP="004471A4">
      <w:pPr>
        <w:pStyle w:val="BodyText"/>
        <w:jc w:val="right"/>
        <w:rPr>
          <w:rFonts w:ascii="GHEA Grapalat" w:hAnsi="GHEA Grapalat"/>
        </w:rPr>
      </w:pPr>
      <w:r w:rsidRPr="0097043F">
        <w:rPr>
          <w:rFonts w:ascii="GHEA Grapalat" w:hAnsi="GHEA Grapalat"/>
        </w:rPr>
        <w:t xml:space="preserve">Հավելված </w:t>
      </w:r>
    </w:p>
    <w:p w14:paraId="4468AD03" w14:textId="77777777" w:rsidR="004471A4" w:rsidRPr="0097043F" w:rsidRDefault="004471A4" w:rsidP="004471A4">
      <w:pPr>
        <w:pStyle w:val="BodyText"/>
        <w:jc w:val="right"/>
        <w:rPr>
          <w:rFonts w:ascii="GHEA Grapalat" w:hAnsi="GHEA Grapalat"/>
          <w:lang w:val="hy-AM"/>
        </w:rPr>
      </w:pPr>
      <w:r w:rsidRPr="0097043F">
        <w:rPr>
          <w:rFonts w:ascii="GHEA Grapalat" w:hAnsi="GHEA Grapalat"/>
        </w:rPr>
        <w:t>Երևան քաղաքի ավագանու</w:t>
      </w:r>
    </w:p>
    <w:p w14:paraId="7EC2131E" w14:textId="1D5BDB11" w:rsidR="004471A4" w:rsidRPr="0097043F" w:rsidRDefault="004471A4" w:rsidP="004471A4">
      <w:pPr>
        <w:pStyle w:val="BodyText"/>
        <w:jc w:val="right"/>
        <w:rPr>
          <w:rFonts w:ascii="GHEA Grapalat" w:hAnsi="GHEA Grapalat"/>
        </w:rPr>
      </w:pPr>
      <w:r w:rsidRPr="0097043F">
        <w:rPr>
          <w:rFonts w:ascii="GHEA Grapalat" w:hAnsi="GHEA Grapalat"/>
        </w:rPr>
        <w:t xml:space="preserve"> 202</w:t>
      </w:r>
      <w:r w:rsidRPr="0097043F">
        <w:rPr>
          <w:rFonts w:ascii="GHEA Grapalat" w:hAnsi="GHEA Grapalat"/>
          <w:lang w:val="hy-AM"/>
        </w:rPr>
        <w:t>6</w:t>
      </w:r>
      <w:r w:rsidRPr="0097043F">
        <w:rPr>
          <w:rFonts w:ascii="GHEA Grapalat" w:hAnsi="GHEA Grapalat"/>
        </w:rPr>
        <w:t xml:space="preserve"> թվականի </w:t>
      </w:r>
      <w:r w:rsidRPr="0097043F">
        <w:rPr>
          <w:rFonts w:ascii="GHEA Grapalat" w:hAnsi="GHEA Grapalat"/>
          <w:lang w:val="hy-AM"/>
        </w:rPr>
        <w:t>ապրիլի</w:t>
      </w:r>
      <w:r w:rsidR="0097043F" w:rsidRPr="0097043F">
        <w:rPr>
          <w:rFonts w:ascii="GHEA Grapalat" w:hAnsi="GHEA Grapalat"/>
        </w:rPr>
        <w:t xml:space="preserve"> 21</w:t>
      </w:r>
      <w:r w:rsidRPr="0097043F">
        <w:rPr>
          <w:rFonts w:ascii="GHEA Grapalat" w:hAnsi="GHEA Grapalat"/>
        </w:rPr>
        <w:t xml:space="preserve">-ի </w:t>
      </w:r>
    </w:p>
    <w:p w14:paraId="76646D97" w14:textId="12FDCBAD" w:rsidR="00B70151" w:rsidRPr="0097043F" w:rsidRDefault="004471A4" w:rsidP="004471A4">
      <w:pPr>
        <w:pStyle w:val="BodyText"/>
        <w:jc w:val="right"/>
        <w:rPr>
          <w:rFonts w:ascii="GHEA Grapalat" w:hAnsi="GHEA Grapalat"/>
          <w:b w:val="0"/>
          <w:sz w:val="20"/>
        </w:rPr>
      </w:pPr>
      <w:r w:rsidRPr="0097043F">
        <w:rPr>
          <w:rFonts w:ascii="GHEA Grapalat" w:hAnsi="GHEA Grapalat"/>
        </w:rPr>
        <w:t xml:space="preserve">N </w:t>
      </w:r>
      <w:r w:rsidR="0097043F" w:rsidRPr="0097043F">
        <w:rPr>
          <w:rFonts w:ascii="GHEA Grapalat" w:hAnsi="GHEA Grapalat"/>
          <w:lang w:val="hy-AM"/>
        </w:rPr>
        <w:t>547</w:t>
      </w:r>
      <w:r w:rsidRPr="0097043F">
        <w:rPr>
          <w:rFonts w:ascii="GHEA Grapalat" w:hAnsi="GHEA Grapalat"/>
        </w:rPr>
        <w:t>-</w:t>
      </w:r>
      <w:r w:rsidRPr="0097043F">
        <w:rPr>
          <w:rFonts w:ascii="GHEA Grapalat" w:hAnsi="GHEA Grapalat"/>
          <w:lang w:val="hy-AM"/>
        </w:rPr>
        <w:t>Ա</w:t>
      </w:r>
      <w:r w:rsidRPr="0097043F">
        <w:rPr>
          <w:rFonts w:ascii="GHEA Grapalat" w:hAnsi="GHEA Grapalat"/>
        </w:rPr>
        <w:t xml:space="preserve"> որոշման</w:t>
      </w:r>
    </w:p>
    <w:p w14:paraId="05CD3843" w14:textId="77777777" w:rsidR="00B70151" w:rsidRPr="004471A4" w:rsidRDefault="00B70151">
      <w:pPr>
        <w:pStyle w:val="BodyText"/>
        <w:rPr>
          <w:rFonts w:ascii="Times New Roman"/>
          <w:b w:val="0"/>
          <w:sz w:val="20"/>
        </w:rPr>
      </w:pPr>
    </w:p>
    <w:p w14:paraId="2CF4264D" w14:textId="77777777" w:rsidR="00B70151" w:rsidRPr="004471A4" w:rsidRDefault="00B70151">
      <w:pPr>
        <w:pStyle w:val="BodyText"/>
        <w:rPr>
          <w:rFonts w:ascii="Times New Roman"/>
          <w:b w:val="0"/>
          <w:sz w:val="20"/>
        </w:rPr>
      </w:pPr>
    </w:p>
    <w:p w14:paraId="2D6E2826" w14:textId="77777777" w:rsidR="00B70151" w:rsidRPr="004471A4" w:rsidRDefault="00B70151">
      <w:pPr>
        <w:pStyle w:val="BodyText"/>
        <w:rPr>
          <w:rFonts w:ascii="Times New Roman"/>
          <w:b w:val="0"/>
          <w:sz w:val="20"/>
        </w:rPr>
      </w:pPr>
    </w:p>
    <w:p w14:paraId="7606FAEA" w14:textId="77777777" w:rsidR="00B70151" w:rsidRPr="004471A4" w:rsidRDefault="00B70151">
      <w:pPr>
        <w:pStyle w:val="BodyText"/>
        <w:rPr>
          <w:rFonts w:ascii="Times New Roman"/>
          <w:b w:val="0"/>
          <w:sz w:val="20"/>
        </w:rPr>
      </w:pPr>
    </w:p>
    <w:p w14:paraId="04D4DD4B" w14:textId="77777777" w:rsidR="00B70151" w:rsidRPr="004471A4" w:rsidRDefault="00B70151">
      <w:pPr>
        <w:pStyle w:val="BodyText"/>
        <w:rPr>
          <w:rFonts w:ascii="Times New Roman"/>
          <w:b w:val="0"/>
          <w:sz w:val="20"/>
        </w:rPr>
      </w:pPr>
    </w:p>
    <w:p w14:paraId="753A4A81" w14:textId="77777777" w:rsidR="00B70151" w:rsidRPr="004471A4" w:rsidRDefault="004471A4">
      <w:pPr>
        <w:pStyle w:val="BodyText"/>
        <w:spacing w:before="14"/>
        <w:rPr>
          <w:rFonts w:ascii="Times New Roman"/>
          <w:b w:val="0"/>
          <w:sz w:val="20"/>
        </w:rPr>
      </w:pPr>
      <w:r w:rsidRPr="004471A4">
        <w:rPr>
          <w:rFonts w:ascii="Times New Roman"/>
          <w:b w:val="0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931136" behindDoc="1" locked="0" layoutInCell="1" allowOverlap="1" wp14:anchorId="1C3F5BAB" wp14:editId="45AC7B66">
                <wp:simplePos x="0" y="0"/>
                <wp:positionH relativeFrom="column">
                  <wp:posOffset>752475</wp:posOffset>
                </wp:positionH>
                <wp:positionV relativeFrom="paragraph">
                  <wp:posOffset>35560</wp:posOffset>
                </wp:positionV>
                <wp:extent cx="5339715" cy="506095"/>
                <wp:effectExtent l="0" t="0" r="0" b="0"/>
                <wp:wrapTight wrapText="bothSides">
                  <wp:wrapPolygon edited="0">
                    <wp:start x="10326" y="2439"/>
                    <wp:lineTo x="0" y="4065"/>
                    <wp:lineTo x="0" y="7317"/>
                    <wp:lineTo x="231" y="17887"/>
                    <wp:lineTo x="9864" y="19513"/>
                    <wp:lineTo x="17339" y="19513"/>
                    <wp:lineTo x="19959" y="17887"/>
                    <wp:lineTo x="19882" y="17074"/>
                    <wp:lineTo x="20652" y="8944"/>
                    <wp:lineTo x="20190" y="4065"/>
                    <wp:lineTo x="10788" y="2439"/>
                    <wp:lineTo x="10326" y="2439"/>
                  </wp:wrapPolygon>
                </wp:wrapTight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9715" cy="506095"/>
                          <a:chOff x="0" y="0"/>
                          <a:chExt cx="5339715" cy="50609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909" cy="505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584" y="0"/>
                            <a:ext cx="1909952" cy="505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C4C420" id="Group 3" o:spid="_x0000_s1026" style="position:absolute;margin-left:59.25pt;margin-top:2.8pt;width:420.45pt;height:39.85pt;z-index:-251385344" coordsize="53397,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35899;height:5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sJGvEAAAA2gAAAA8AAABkcnMvZG93bnJldi54bWxEj09rwkAUxO8Fv8PyhN7qRhGpqauI4D/w&#10;UKOVHh/Z1ySafRuy2xj99G6h4HGYmd8wk1lrStFQ7QrLCvq9CARxanXBmYLjYfn2DsJ5ZI2lZVJw&#10;IwezaedlgrG2V95Tk/hMBAi7GBXk3lexlC7NyaDr2Yo4eD+2NuiDrDOpa7wGuCnlIIpG0mDBYSHH&#10;ihY5pZfk1yhIvu/N+uu0OiercfUpt+lt508LpV677fwDhKfWP8P/7Y1WMIS/K+EG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sJGvEAAAA2gAAAA8AAAAAAAAAAAAAAAAA&#10;nwIAAGRycy9kb3ducmV2LnhtbFBLBQYAAAAABAAEAPcAAACQAwAAAAA=&#10;">
                  <v:imagedata r:id="rId10" o:title="" recolortarget="black"/>
                </v:shape>
                <v:shape id="Image 5" o:spid="_x0000_s1028" type="#_x0000_t75" style="position:absolute;left:34295;width:19100;height:5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Eb5zDAAAA2gAAAA8AAABkcnMvZG93bnJldi54bWxEj0FrAjEUhO8F/0N4hd5qYqmyXY0ipYUq&#10;eHAVen1snpulm5d1E3XbX98IgsdhZr5hZoveNeJMXag9axgNFQji0puaKw373edzBiJEZIONZ9Lw&#10;SwEW88HDDHPjL7ylcxErkSAcctRgY2xzKUNpyWEY+pY4eQffOYxJdpU0HV4S3DXyRamJdFhzWrDY&#10;0rul8qc4OQ3fr/xH6rgcTd42H0HZU7barzOtnx775RREpD7ew7f2l9EwhuuVdA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ARvnMMAAADaAAAADwAAAAAAAAAAAAAAAACf&#10;AgAAZHJzL2Rvd25yZXYueG1sUEsFBgAAAAAEAAQA9wAAAI8DAAAAAA==&#10;">
                  <v:imagedata r:id="rId11" o:title="" recolortarget="black"/>
                </v:shape>
                <w10:wrap type="tight"/>
              </v:group>
            </w:pict>
          </mc:Fallback>
        </mc:AlternateContent>
      </w:r>
    </w:p>
    <w:p w14:paraId="584922E9" w14:textId="77777777" w:rsidR="00B70151" w:rsidRPr="004471A4" w:rsidRDefault="00B70151">
      <w:pPr>
        <w:pStyle w:val="BodyText"/>
        <w:ind w:left="1008"/>
        <w:rPr>
          <w:rFonts w:ascii="Times New Roman"/>
          <w:b w:val="0"/>
          <w:sz w:val="20"/>
        </w:rPr>
      </w:pPr>
    </w:p>
    <w:p w14:paraId="08CD1BCA" w14:textId="77777777" w:rsidR="00B70151" w:rsidRPr="004471A4" w:rsidRDefault="004471A4" w:rsidP="004471A4">
      <w:pPr>
        <w:pStyle w:val="BodyText"/>
        <w:spacing w:before="2"/>
        <w:jc w:val="center"/>
        <w:rPr>
          <w:rFonts w:ascii="Times New Roman"/>
          <w:b w:val="0"/>
          <w:sz w:val="22"/>
        </w:rPr>
      </w:pPr>
      <w:r w:rsidRPr="004471A4">
        <w:rPr>
          <w:rFonts w:ascii="GHEA Grapalat" w:hAnsi="GHEA Grapalat" w:cs="Arian AMU"/>
          <w:sz w:val="36"/>
          <w:shd w:val="clear" w:color="auto" w:fill="FFFFFF"/>
          <w:lang w:val="hy-AM"/>
        </w:rPr>
        <w:t>Ք.ԵՐ</w:t>
      </w:r>
      <w:r>
        <w:rPr>
          <w:rFonts w:ascii="GHEA Grapalat" w:hAnsi="GHEA Grapalat" w:cs="Arian AMU"/>
          <w:sz w:val="36"/>
          <w:shd w:val="clear" w:color="auto" w:fill="FFFFFF"/>
          <w:lang w:val="hy-AM"/>
        </w:rPr>
        <w:t>ԵՎ</w:t>
      </w:r>
      <w:r w:rsidRPr="004471A4">
        <w:rPr>
          <w:rFonts w:ascii="GHEA Grapalat" w:hAnsi="GHEA Grapalat" w:cs="Arian AMU"/>
          <w:sz w:val="36"/>
          <w:shd w:val="clear" w:color="auto" w:fill="FFFFFF"/>
          <w:lang w:val="hy-AM"/>
        </w:rPr>
        <w:t xml:space="preserve">ԱՆ, ԿԵՆՏՐՈՆ ՎԱՐՉԱԿԱՆ ՇՐՋԱՆ, </w:t>
      </w:r>
      <w:r>
        <w:rPr>
          <w:rFonts w:ascii="GHEA Grapalat" w:hAnsi="GHEA Grapalat" w:cs="Arian AMU"/>
          <w:sz w:val="36"/>
          <w:shd w:val="clear" w:color="auto" w:fill="FFFFFF"/>
          <w:lang w:val="hy-AM"/>
        </w:rPr>
        <w:br/>
      </w:r>
      <w:r w:rsidRPr="004471A4">
        <w:rPr>
          <w:rFonts w:ascii="GHEA Grapalat" w:hAnsi="GHEA Grapalat" w:cs="Arian AMU"/>
          <w:sz w:val="36"/>
          <w:shd w:val="clear" w:color="auto" w:fill="FFFFFF"/>
          <w:lang w:val="hy-AM"/>
        </w:rPr>
        <w:t xml:space="preserve">ԱՐԳԻՇՏԻԻ ՓՈՂՈՑ Հ.1 </w:t>
      </w:r>
      <w:r w:rsidR="003244D9">
        <w:rPr>
          <w:rFonts w:ascii="GHEA Grapalat" w:hAnsi="GHEA Grapalat" w:cs="Arian AMU"/>
          <w:sz w:val="36"/>
          <w:shd w:val="clear" w:color="auto" w:fill="FFFFFF"/>
          <w:lang w:val="hy-AM"/>
        </w:rPr>
        <w:t>ԵՎ</w:t>
      </w:r>
      <w:r w:rsidRPr="004471A4">
        <w:rPr>
          <w:rFonts w:ascii="GHEA Grapalat" w:hAnsi="GHEA Grapalat" w:cs="Arian AMU"/>
          <w:sz w:val="36"/>
          <w:shd w:val="clear" w:color="auto" w:fill="FFFFFF"/>
          <w:lang w:val="hy-AM"/>
        </w:rPr>
        <w:t xml:space="preserve"> Հ.1/2 ՀԱՍՑԵՆԵՐԻ </w:t>
      </w:r>
      <w:r>
        <w:rPr>
          <w:rFonts w:ascii="GHEA Grapalat" w:hAnsi="GHEA Grapalat" w:cs="Arian AMU"/>
          <w:sz w:val="36"/>
          <w:shd w:val="clear" w:color="auto" w:fill="FFFFFF"/>
          <w:lang w:val="hy-AM"/>
        </w:rPr>
        <w:br/>
      </w:r>
      <w:r w:rsidRPr="004471A4">
        <w:rPr>
          <w:rFonts w:ascii="GHEA Grapalat" w:hAnsi="GHEA Grapalat" w:cs="Arian AMU"/>
          <w:sz w:val="36"/>
          <w:shd w:val="clear" w:color="auto" w:fill="FFFFFF"/>
          <w:lang w:val="hy-AM"/>
        </w:rPr>
        <w:t>ՀԵՏՆԱՄԱՍԻ ՄԻՋԱԿԱՅՔՈՒՄ</w:t>
      </w:r>
    </w:p>
    <w:p w14:paraId="3FAFD160" w14:textId="77777777" w:rsidR="00B70151" w:rsidRPr="004471A4" w:rsidRDefault="00B70151">
      <w:pPr>
        <w:pStyle w:val="BodyText"/>
        <w:rPr>
          <w:rFonts w:ascii="Times New Roman"/>
          <w:b w:val="0"/>
          <w:sz w:val="20"/>
        </w:rPr>
      </w:pPr>
    </w:p>
    <w:p w14:paraId="5700242B" w14:textId="77777777" w:rsidR="00B70151" w:rsidRPr="004471A4" w:rsidRDefault="00B70151">
      <w:pPr>
        <w:pStyle w:val="BodyText"/>
        <w:rPr>
          <w:rFonts w:ascii="Times New Roman"/>
          <w:b w:val="0"/>
          <w:sz w:val="20"/>
        </w:rPr>
      </w:pPr>
    </w:p>
    <w:p w14:paraId="3B786CB9" w14:textId="77777777" w:rsidR="00B70151" w:rsidRPr="004471A4" w:rsidRDefault="004471A4" w:rsidP="004471A4">
      <w:pPr>
        <w:pStyle w:val="BodyText"/>
        <w:spacing w:before="181"/>
        <w:rPr>
          <w:rFonts w:ascii="Times New Roman"/>
          <w:b w:val="0"/>
          <w:sz w:val="20"/>
        </w:rPr>
        <w:sectPr w:rsidR="00B70151" w:rsidRPr="004471A4" w:rsidSect="004471A4">
          <w:footerReference w:type="default" r:id="rId12"/>
          <w:type w:val="continuous"/>
          <w:pgSz w:w="12240" w:h="15840"/>
          <w:pgMar w:top="540" w:right="720" w:bottom="1200" w:left="720" w:header="0" w:footer="1012" w:gutter="0"/>
          <w:pgNumType w:start="1"/>
          <w:cols w:space="720"/>
        </w:sectPr>
      </w:pPr>
      <w:r w:rsidRPr="004471A4">
        <w:rPr>
          <w:rFonts w:ascii="Times New Roman"/>
          <w:b w:val="0"/>
          <w:noProof/>
          <w:sz w:val="20"/>
          <w:lang w:val="en-US"/>
        </w:rPr>
        <w:drawing>
          <wp:anchor distT="0" distB="0" distL="0" distR="0" simplePos="0" relativeHeight="251585024" behindDoc="1" locked="0" layoutInCell="1" allowOverlap="1" wp14:anchorId="777ED0DB" wp14:editId="571F6B6D">
            <wp:simplePos x="0" y="0"/>
            <wp:positionH relativeFrom="page">
              <wp:posOffset>621665</wp:posOffset>
            </wp:positionH>
            <wp:positionV relativeFrom="page">
              <wp:posOffset>3787775</wp:posOffset>
            </wp:positionV>
            <wp:extent cx="6530340" cy="447992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FCCA7" w14:textId="77777777" w:rsidR="00B70151" w:rsidRPr="004471A4" w:rsidRDefault="00D912ED">
      <w:pPr>
        <w:pStyle w:val="BodyText"/>
        <w:ind w:left="1008"/>
        <w:rPr>
          <w:rFonts w:ascii="Times New Roman"/>
          <w:b w:val="0"/>
          <w:sz w:val="20"/>
        </w:rPr>
      </w:pPr>
      <w:r w:rsidRPr="004471A4">
        <w:rPr>
          <w:rFonts w:ascii="Times New Roman"/>
          <w:b w:val="0"/>
          <w:noProof/>
          <w:sz w:val="20"/>
          <w:lang w:val="en-US"/>
        </w:rPr>
        <w:lastRenderedPageBreak/>
        <w:drawing>
          <wp:inline distT="0" distB="0" distL="0" distR="0" wp14:anchorId="7465CBAB" wp14:editId="004367F2">
            <wp:extent cx="1894742" cy="268224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74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D52C" w14:textId="77777777" w:rsidR="00B70151" w:rsidRPr="004471A4" w:rsidRDefault="00B70151">
      <w:pPr>
        <w:pStyle w:val="BodyText"/>
        <w:spacing w:before="8"/>
        <w:rPr>
          <w:rFonts w:ascii="Times New Roman"/>
          <w:b w:val="0"/>
          <w:sz w:val="6"/>
        </w:rPr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6"/>
        <w:gridCol w:w="5204"/>
        <w:gridCol w:w="3777"/>
      </w:tblGrid>
      <w:tr w:rsidR="004471A4" w:rsidRPr="004471A4" w14:paraId="01CB1630" w14:textId="77777777" w:rsidTr="003244D9">
        <w:trPr>
          <w:trHeight w:val="296"/>
        </w:trPr>
        <w:tc>
          <w:tcPr>
            <w:tcW w:w="1336" w:type="dxa"/>
          </w:tcPr>
          <w:p w14:paraId="0820BCCC" w14:textId="77777777" w:rsidR="00B70151" w:rsidRPr="004471A4" w:rsidRDefault="00D912ED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588096" behindDoc="1" locked="0" layoutInCell="1" allowOverlap="1" wp14:anchorId="34F7561A" wp14:editId="0FAEFD37">
                      <wp:simplePos x="0" y="0"/>
                      <wp:positionH relativeFrom="column">
                        <wp:posOffset>310946</wp:posOffset>
                      </wp:positionH>
                      <wp:positionV relativeFrom="paragraph">
                        <wp:posOffset>-19602</wp:posOffset>
                      </wp:positionV>
                      <wp:extent cx="882015" cy="169545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2015" cy="169545"/>
                                <a:chOff x="0" y="0"/>
                                <a:chExt cx="88201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 3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018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FEDE5C" id="Group 32" o:spid="_x0000_s1026" style="position:absolute;margin-left:24.5pt;margin-top:-1.55pt;width:69.45pt;height:13.35pt;z-index:-251728384;mso-wrap-distance-left:0;mso-wrap-distance-right:0" coordsize="8820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">
                      <v:shape id="Image 33" o:spid="_x0000_s1027" type="#_x0000_t75" style="position:absolute;width:8740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g/XFAAAA2wAAAA8AAABkcnMvZG93bnJldi54bWxEj0FrwkAUhO9C/8PyCr3VjUqLRFeRFqEU&#10;eqitoLdn9pkEs29D9q1J/323UPA4zMw3zHI9uEZdqQu1ZwOTcQaKuPC25tLA99f2cQ4qCLLFxjMZ&#10;+KEA69XdaIm59T1/0nUnpUoQDjkaqETaXOtQVOQwjH1LnLyz7xxKkl2pbYd9grtGT7PsWTusOS1U&#10;2NJLRcVlF52Bk7Qn+/pxuMh52MeneIzz9z4a83A/bBaghAa5hf/bb9bAbAZ/X9IP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goP1xQAAANsAAAAPAAAAAAAAAAAAAAAA&#10;AJ8CAABkcnMvZG93bnJldi54bWxQSwUGAAAAAAQABAD3AAAAkQMAAAAA&#10;">
                        <v:imagedata r:id="rId16" o:title=""/>
                      </v:shape>
                    </v:group>
                  </w:pict>
                </mc:Fallback>
              </mc:AlternateContent>
            </w:r>
            <w:hyperlink w:anchor="_bookmark0" w:history="1">
              <w:r w:rsidRPr="004471A4">
                <w:rPr>
                  <w:spacing w:val="-5"/>
                  <w:sz w:val="20"/>
                </w:rPr>
                <w:t>1.</w:t>
              </w:r>
            </w:hyperlink>
          </w:p>
        </w:tc>
        <w:tc>
          <w:tcPr>
            <w:tcW w:w="5204" w:type="dxa"/>
          </w:tcPr>
          <w:p w14:paraId="6AF7A058" w14:textId="77777777" w:rsidR="00B70151" w:rsidRPr="004471A4" w:rsidRDefault="00B701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7" w:type="dxa"/>
          </w:tcPr>
          <w:p w14:paraId="38CF3FB0" w14:textId="77777777" w:rsidR="00B70151" w:rsidRPr="004471A4" w:rsidRDefault="00D912ED">
            <w:pPr>
              <w:pStyle w:val="TableParagraph"/>
              <w:spacing w:line="223" w:lineRule="exact"/>
              <w:ind w:right="47"/>
              <w:jc w:val="right"/>
              <w:rPr>
                <w:sz w:val="20"/>
              </w:rPr>
            </w:pPr>
            <w:hyperlink w:anchor="_bookmark0" w:history="1">
              <w:r w:rsidRPr="004471A4">
                <w:rPr>
                  <w:spacing w:val="-10"/>
                  <w:w w:val="105"/>
                  <w:sz w:val="20"/>
                </w:rPr>
                <w:t>3</w:t>
              </w:r>
            </w:hyperlink>
          </w:p>
        </w:tc>
      </w:tr>
      <w:tr w:rsidR="004471A4" w:rsidRPr="004471A4" w14:paraId="2113BA0E" w14:textId="77777777" w:rsidTr="003244D9">
        <w:trPr>
          <w:trHeight w:val="368"/>
        </w:trPr>
        <w:tc>
          <w:tcPr>
            <w:tcW w:w="1336" w:type="dxa"/>
          </w:tcPr>
          <w:p w14:paraId="671EDB58" w14:textId="77777777" w:rsidR="00B70151" w:rsidRPr="004471A4" w:rsidRDefault="00D912ED">
            <w:pPr>
              <w:pStyle w:val="TableParagraph"/>
              <w:spacing w:before="66"/>
              <w:ind w:left="50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591168" behindDoc="1" locked="0" layoutInCell="1" allowOverlap="1" wp14:anchorId="4734D9B5" wp14:editId="5190CD78">
                      <wp:simplePos x="0" y="0"/>
                      <wp:positionH relativeFrom="column">
                        <wp:posOffset>310946</wp:posOffset>
                      </wp:positionH>
                      <wp:positionV relativeFrom="paragraph">
                        <wp:posOffset>26922</wp:posOffset>
                      </wp:positionV>
                      <wp:extent cx="1296035" cy="169545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6035" cy="169545"/>
                                <a:chOff x="0" y="0"/>
                                <a:chExt cx="129603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age 35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4233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F278D2" id="Group 34" o:spid="_x0000_s1026" style="position:absolute;margin-left:24.5pt;margin-top:2.1pt;width:102.05pt;height:13.35pt;z-index:-251725312;mso-wrap-distance-left:0;mso-wrap-distance-right:0" coordsize="12960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">
                      <v:shape id="Image 35" o:spid="_x0000_s1027" type="#_x0000_t75" style="position:absolute;width:12842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KU/HDAAAA2wAAAA8AAABkcnMvZG93bnJldi54bWxEj0GLwjAUhO+C/yG8BW+arqIs1SiLIIoi&#10;orugx2fzbLs2L6WJ2v57Iwh7HGbmG2Yyq00h7lS53LKCz14EgjixOudUwe/PovsFwnlkjYVlUtCQ&#10;g9m03ZpgrO2D93Q/+FQECLsYFWTel7GULsnIoOvZkjh4F1sZ9EFWqdQVPgLcFLIfRSNpMOewkGFJ&#10;84yS6+FmFPzVcr7eHstieY5OjZbNxuzwrFTno/4eg/BU+//wu73SCgZDeH0JP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pT8cMAAADbAAAADwAAAAAAAAAAAAAAAACf&#10;AgAAZHJzL2Rvd25yZXYueG1sUEsFBgAAAAAEAAQA9wAAAI8DAAAAAA==&#10;">
                        <v:imagedata r:id="rId18" o:title=""/>
                      </v:shape>
                    </v:group>
                  </w:pict>
                </mc:Fallback>
              </mc:AlternateContent>
            </w:r>
            <w:hyperlink w:anchor="_bookmark1" w:history="1">
              <w:r w:rsidRPr="004471A4">
                <w:rPr>
                  <w:spacing w:val="-5"/>
                  <w:sz w:val="20"/>
                </w:rPr>
                <w:t>2.</w:t>
              </w:r>
            </w:hyperlink>
          </w:p>
        </w:tc>
        <w:tc>
          <w:tcPr>
            <w:tcW w:w="5204" w:type="dxa"/>
          </w:tcPr>
          <w:p w14:paraId="25D1A9BF" w14:textId="77777777" w:rsidR="00B70151" w:rsidRPr="004471A4" w:rsidRDefault="00B70151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14:paraId="7769C8A5" w14:textId="77777777" w:rsidR="00B70151" w:rsidRPr="004471A4" w:rsidRDefault="00D912ED">
            <w:pPr>
              <w:pStyle w:val="TableParagraph"/>
              <w:ind w:left="1126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3B2750D5" wp14:editId="6E54C5DB">
                      <wp:extent cx="750570" cy="169545"/>
                      <wp:effectExtent l="0" t="0" r="0" b="1905"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50570" cy="169545"/>
                                <a:chOff x="0" y="0"/>
                                <a:chExt cx="75057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Image 37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28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Image 38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3949" y="0"/>
                                  <a:ext cx="39623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CB69B5" id="Group 36" o:spid="_x0000_s1026" style="width:59.1pt;height:13.35pt;mso-position-horizontal-relative:char;mso-position-vertical-relative:line" coordsize="7505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">
                      <v:shape id="Image 37" o:spid="_x0000_s1027" type="#_x0000_t75" style="position:absolute;width:424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mpxPCAAAA2wAAAA8AAABkcnMvZG93bnJldi54bWxEj0FrAjEUhO8F/0N4Qm81a4W6rkYRQSy9&#10;dRXx+Ng8N4ublyVJ1+2/bwShx2FmvmFWm8G2oicfGscKppMMBHHldMO1gtNx/5aDCBFZY+uYFPxS&#10;gM169LLCQrs7f1NfxlokCIcCFZgYu0LKUBmyGCauI07e1XmLMUlfS+3xnuC2le9Z9iEtNpwWDHa0&#10;M1Tdyh+roPs6h8bT4bQ4XIbebK95Wc1zpV7Hw3YJItIQ/8PP9qdWMJvD40v6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5qcTwgAAANsAAAAPAAAAAAAAAAAAAAAAAJ8C&#10;AABkcnMvZG93bnJldi54bWxQSwUGAAAAAAQABAD3AAAAjgMAAAAA&#10;">
                        <v:imagedata r:id="rId21" o:title=""/>
                      </v:shape>
                      <v:shape id="Image 38" o:spid="_x0000_s1028" type="#_x0000_t75" style="position:absolute;left:3539;width:396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m38G/AAAA2wAAAA8AAABkcnMvZG93bnJldi54bWxET02LwjAQvQv7H8IIe9PULqh0TUUWBNmT&#10;tgWvQzPbhjaT0kTt/ntzEDw+3vduP9le3Gn0xrGC1TIBQVw7bbhRUJXHxRaED8gae8ek4J887POP&#10;2Q4z7R58oXsRGhFD2GeooA1hyKT0dUsW/dINxJH7c6PFEOHYSD3iI4bbXqZJspYWDceGFgf6aanu&#10;iptVcD1P1aHc9EXqbue1TX/NpeyMUp/z6fANItAU3uKX+6QVfMWx8Uv8ATJ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pt/BvwAAANsAAAAPAAAAAAAAAAAAAAAAAJ8CAABk&#10;cnMvZG93bnJldi54bWxQSwUGAAAAAAQABAD3AAAAiwMAAAAA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7" w:type="dxa"/>
          </w:tcPr>
          <w:p w14:paraId="30434DFD" w14:textId="77777777" w:rsidR="00B70151" w:rsidRPr="004471A4" w:rsidRDefault="00D912ED">
            <w:pPr>
              <w:pStyle w:val="TableParagraph"/>
              <w:spacing w:before="66"/>
              <w:ind w:right="47"/>
              <w:jc w:val="right"/>
              <w:rPr>
                <w:sz w:val="20"/>
              </w:rPr>
            </w:pPr>
            <w:hyperlink w:anchor="_bookmark1" w:history="1">
              <w:r w:rsidRPr="004471A4">
                <w:rPr>
                  <w:spacing w:val="-10"/>
                  <w:w w:val="110"/>
                  <w:sz w:val="20"/>
                </w:rPr>
                <w:t>6</w:t>
              </w:r>
            </w:hyperlink>
          </w:p>
        </w:tc>
      </w:tr>
      <w:tr w:rsidR="004471A4" w:rsidRPr="004471A4" w14:paraId="575D4A20" w14:textId="77777777" w:rsidTr="003244D9">
        <w:trPr>
          <w:trHeight w:val="368"/>
        </w:trPr>
        <w:tc>
          <w:tcPr>
            <w:tcW w:w="1336" w:type="dxa"/>
          </w:tcPr>
          <w:p w14:paraId="0CD56815" w14:textId="77777777" w:rsidR="00B70151" w:rsidRPr="004471A4" w:rsidRDefault="00D912ED">
            <w:pPr>
              <w:pStyle w:val="TableParagraph"/>
              <w:spacing w:before="65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597312" behindDoc="1" locked="0" layoutInCell="1" allowOverlap="1" wp14:anchorId="45375187" wp14:editId="763F8254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287</wp:posOffset>
                      </wp:positionV>
                      <wp:extent cx="568960" cy="169545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960" cy="169545"/>
                                <a:chOff x="0" y="0"/>
                                <a:chExt cx="56896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Image 40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34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5B4033" id="Group 39" o:spid="_x0000_s1026" style="position:absolute;margin-left:46.55pt;margin-top:2.05pt;width:44.8pt;height:13.35pt;z-index:-251719168;mso-wrap-distance-left:0;mso-wrap-distance-right:0" coordsize="568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">
                      <v:shape id="Image 40" o:spid="_x0000_s1027" type="#_x0000_t75" style="position:absolute;width:5638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yFMnBAAAA2wAAAA8AAABkcnMvZG93bnJldi54bWxET89rwjAUvg/8H8ITdhk2VcqQaipD2NCj&#10;zoPeHs1b0615qUmmdX/9chA8fny/l6vBduJCPrSOFUyzHARx7XTLjYLD5/tkDiJEZI2dY1JwowCr&#10;avS0xFK7K+/oso+NSCEcSlRgYuxLKUNtyGLIXE+cuC/nLcYEfSO1x2sKt52c5fmrtNhyajDY09pQ&#10;/bP/tQrc3/f2+HEcTv7lPDO74rCZFsEp9Twe3hYgIg3xIb67N1pBkdanL+kHy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yFMnBAAAA2wAAAA8AAAAAAAAAAAAAAAAAnwIA&#10;AGRycy9kb3ducmV2LnhtbFBLBQYAAAAABAAEAPcAAACNAwAAAAA=&#10;">
                        <v:imagedata r:id="rId24" o:title=""/>
                      </v:shape>
                    </v:group>
                  </w:pict>
                </mc:Fallback>
              </mc:AlternateContent>
            </w:r>
            <w:hyperlink w:anchor="_bookmark2" w:history="1">
              <w:r w:rsidRPr="004471A4">
                <w:rPr>
                  <w:spacing w:val="-4"/>
                  <w:sz w:val="20"/>
                </w:rPr>
                <w:t>2.1.</w:t>
              </w:r>
            </w:hyperlink>
          </w:p>
        </w:tc>
        <w:tc>
          <w:tcPr>
            <w:tcW w:w="5204" w:type="dxa"/>
          </w:tcPr>
          <w:p w14:paraId="72069B8F" w14:textId="77777777" w:rsidR="00B70151" w:rsidRPr="004471A4" w:rsidRDefault="00B70151">
            <w:pPr>
              <w:pStyle w:val="TableParagraph"/>
              <w:spacing w:before="6"/>
              <w:rPr>
                <w:rFonts w:ascii="Times New Roman"/>
                <w:sz w:val="3"/>
              </w:rPr>
            </w:pPr>
          </w:p>
          <w:p w14:paraId="028AA40E" w14:textId="77777777" w:rsidR="00B70151" w:rsidRPr="004471A4" w:rsidRDefault="00D912ED">
            <w:pPr>
              <w:pStyle w:val="TableParagraph"/>
              <w:ind w:left="423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7D77CBFE" wp14:editId="77D9DCA9">
                      <wp:extent cx="2992120" cy="169545"/>
                      <wp:effectExtent l="0" t="0" r="0" b="1905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2120" cy="169545"/>
                                <a:chOff x="0" y="0"/>
                                <a:chExt cx="299212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Image 42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31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8997" y="0"/>
                                  <a:ext cx="9947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Image 44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71751" y="0"/>
                                  <a:ext cx="91993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48F7" id="Group 41" o:spid="_x0000_s1026" style="width:235.6pt;height:13.35pt;mso-position-horizontal-relative:char;mso-position-vertical-relative:line" coordsize="2992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">
                      <v:shape id="Image 42" o:spid="_x0000_s1027" type="#_x0000_t75" style="position:absolute;width:1162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PnyjEAAAA2wAAAA8AAABkcnMvZG93bnJldi54bWxEj0FrAjEUhO8F/0N4ghfRrCJFtkZRURS0&#10;FG2h18fmubu4eVmS6G77601B6HGYmW+Y2aI1lbiT86VlBaNhAoI4s7rkXMHX53YwBeEDssbKMin4&#10;IQ+Leedlhqm2DZ/ofg65iBD2KSooQqhTKX1WkEE/tDVx9C7WGQxRulxqh02Em0qOk+RVGiw5LhRY&#10;07qg7Hq+GQWn9tsfklU+OfBv3x2bjXz/2Emlet12+QYiUBv+w8/2XiuYjOHvS/wB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PnyjEAAAA2wAAAA8AAAAAAAAAAAAAAAAA&#10;nwIAAGRycy9kb3ducmV2LnhtbFBLBQYAAAAABAAEAPcAAACQAwAAAAA=&#10;">
                        <v:imagedata r:id="rId28" o:title=""/>
                      </v:shape>
                      <v:shape id="Image 43" o:spid="_x0000_s1028" type="#_x0000_t75" style="position:absolute;left:11189;width:994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dN43EAAAA2wAAAA8AAABkcnMvZG93bnJldi54bWxEj1FrwjAUhd+F/YdwB3vTdFZEqqnoRDYG&#10;e9DtB1ya26ba3IQmav33izDY4+Gc8x3Oaj3YTlypD61jBa+TDARx5XTLjYKf7/14ASJEZI2dY1Jw&#10;pwDr8mm0wkK7Gx/oeoyNSBAOBSowMfpCylAZshgmzhMnr3a9xZhk30jd4y3BbSenWTaXFltOCwY9&#10;vRmqzseLVeCaeeZP3T1/9/u2/vqcbnOz2yr18jxsliAiDfE//Nf+0ApmOTy+pB8g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+dN43EAAAA2wAAAA8AAAAAAAAAAAAAAAAA&#10;nwIAAGRycy9kb3ducmV2LnhtbFBLBQYAAAAABAAEAPcAAACQAwAAAAA=&#10;">
                        <v:imagedata r:id="rId29" o:title=""/>
                      </v:shape>
                      <v:shape id="Image 44" o:spid="_x0000_s1029" type="#_x0000_t75" style="position:absolute;left:20717;width:919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rddPDAAAA2wAAAA8AAABkcnMvZG93bnJldi54bWxEj0+LwjAUxO8LfofwhL2tqYuIVqMsyrJe&#10;VPyze340z7Zu81KSaOu3N4LgcZiZ3zDTeWsqcSXnS8sK+r0EBHFmdcm5guPh+2MEwgdkjZVlUnAj&#10;D/NZ522KqbYN7+i6D7mIEPYpKihCqFMpfVaQQd+zNXH0TtYZDFG6XGqHTYSbSn4myVAaLDkuFFjT&#10;oqDsf38xCn7Dujy69twstx5P46XZ/Oz+Nkq9d9uvCYhAbXiFn+2VVjAYwONL/AF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t108MAAADbAAAADwAAAAAAAAAAAAAAAACf&#10;AgAAZHJzL2Rvd25yZXYueG1sUEsFBgAAAAAEAAQA9wAAAI8DAAAAAA==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7" w:type="dxa"/>
          </w:tcPr>
          <w:p w14:paraId="1BC45E2B" w14:textId="77777777" w:rsidR="00B70151" w:rsidRPr="004471A4" w:rsidRDefault="00D912ED">
            <w:pPr>
              <w:pStyle w:val="TableParagraph"/>
              <w:spacing w:before="65"/>
              <w:ind w:right="48"/>
              <w:jc w:val="right"/>
              <w:rPr>
                <w:sz w:val="20"/>
              </w:rPr>
            </w:pPr>
            <w:hyperlink w:anchor="_bookmark2" w:history="1">
              <w:r w:rsidRPr="004471A4">
                <w:rPr>
                  <w:spacing w:val="-10"/>
                  <w:sz w:val="20"/>
                </w:rPr>
                <w:t>7</w:t>
              </w:r>
            </w:hyperlink>
          </w:p>
        </w:tc>
      </w:tr>
      <w:tr w:rsidR="004471A4" w:rsidRPr="004471A4" w14:paraId="6B8FB7A5" w14:textId="77777777" w:rsidTr="003244D9">
        <w:trPr>
          <w:trHeight w:val="368"/>
        </w:trPr>
        <w:tc>
          <w:tcPr>
            <w:tcW w:w="1336" w:type="dxa"/>
          </w:tcPr>
          <w:p w14:paraId="30F18870" w14:textId="77777777" w:rsidR="00B70151" w:rsidRPr="004471A4" w:rsidRDefault="00D912ED">
            <w:pPr>
              <w:pStyle w:val="TableParagraph"/>
              <w:spacing w:before="66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00384" behindDoc="1" locked="0" layoutInCell="1" allowOverlap="1" wp14:anchorId="7BF3364D" wp14:editId="3C77325E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922</wp:posOffset>
                      </wp:positionV>
                      <wp:extent cx="568960" cy="16954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960" cy="169545"/>
                                <a:chOff x="0" y="0"/>
                                <a:chExt cx="56896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34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0B10F" id="Group 45" o:spid="_x0000_s1026" style="position:absolute;margin-left:46.55pt;margin-top:2.1pt;width:44.8pt;height:13.35pt;z-index:-251716096;mso-wrap-distance-left:0;mso-wrap-distance-right:0" coordsize="568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">
                      <v:shape id="Image 46" o:spid="_x0000_s1027" type="#_x0000_t75" style="position:absolute;width:5638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XKSbEAAAA2wAAAA8AAABkcnMvZG93bnJldi54bWxEj0FrAjEUhO8F/0N4hV6KZpVFymqUIij2&#10;qPWgt8fmudl287ImUVd/vREKPQ4z8w0znXe2ERfyoXasYDjIQBCXTtdcKdh9L/sfIEJE1tg4JgU3&#10;CjCf9V6mWGh35Q1dtrESCcKhQAUmxraQMpSGLIaBa4mTd3TeYkzSV1J7vCa4beQoy8bSYs1pwWBL&#10;C0Pl7/ZsFbj7z9d+te8O/v00Mpt8tx7mwSn19tp9TkBE6uJ/+K+91gryMTy/pB8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XKSbEAAAA2wAAAA8AAAAAAAAAAAAAAAAA&#10;nwIAAGRycy9kb3ducmV2LnhtbFBLBQYAAAAABAAEAPcAAACQAwAAAAA=&#10;">
                        <v:imagedata r:id="rId24" o:title=""/>
                      </v:shape>
                    </v:group>
                  </w:pict>
                </mc:Fallback>
              </mc:AlternateContent>
            </w:r>
            <w:hyperlink w:anchor="_bookmark3" w:history="1">
              <w:r w:rsidRPr="004471A4">
                <w:rPr>
                  <w:spacing w:val="-4"/>
                  <w:sz w:val="20"/>
                </w:rPr>
                <w:t>2.2.</w:t>
              </w:r>
            </w:hyperlink>
          </w:p>
        </w:tc>
        <w:tc>
          <w:tcPr>
            <w:tcW w:w="5204" w:type="dxa"/>
          </w:tcPr>
          <w:p w14:paraId="3D0C1039" w14:textId="77777777" w:rsidR="00B70151" w:rsidRPr="004471A4" w:rsidRDefault="00B70151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14:paraId="12D724E4" w14:textId="77777777" w:rsidR="00B70151" w:rsidRPr="004471A4" w:rsidRDefault="00D912ED">
            <w:pPr>
              <w:pStyle w:val="TableParagraph"/>
              <w:ind w:left="423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43D40682" wp14:editId="380A7235">
                      <wp:extent cx="1804035" cy="169545"/>
                      <wp:effectExtent l="0" t="0" r="0" b="1905"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4035" cy="169545"/>
                                <a:chOff x="0" y="0"/>
                                <a:chExt cx="180403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Image 48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128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0877" y="0"/>
                                  <a:ext cx="88314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5E178" id="Group 47" o:spid="_x0000_s1026" style="width:142.05pt;height:13.35pt;mso-position-horizontal-relative:char;mso-position-vertical-relative:line" coordsize="18040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">
                      <v:shape id="Image 48" o:spid="_x0000_s1027" type="#_x0000_t75" style="position:absolute;width:961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l0Z+/AAAA2wAAAA8AAABkcnMvZG93bnJldi54bWxET02LwjAQvQv+hzCCN01dRaQaRRcKnty1&#10;iuehGZtiMylNtHV//eawsMfH+97seluLF7W+cqxgNk1AEBdOV1wquF6yyQqED8gaa8ek4E0edtvh&#10;YIOpdh2f6ZWHUsQQ9ikqMCE0qZS+MGTRT11DHLm7ay2GCNtS6ha7GG5r+ZEkS2mx4thgsKFPQ8Uj&#10;f1oFP9lBS34vstupmx9nhvdf9Xep1HjU79cgAvXhX/znPmoFizg2fok/QG5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5dGfvwAAANsAAAAPAAAAAAAAAAAAAAAAAJ8CAABk&#10;cnMvZG93bnJldi54bWxQSwUGAAAAAAQABAD3AAAAiwMAAAAA&#10;">
                        <v:imagedata r:id="rId33" o:title=""/>
                      </v:shape>
                      <v:shape id="Image 49" o:spid="_x0000_s1028" type="#_x0000_t75" style="position:absolute;left:9208;width:883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F/tTEAAAA2wAAAA8AAABkcnMvZG93bnJldi54bWxEj9FqwkAURN8L/YflFnzTTVSkpm5CDaTo&#10;g0JtP+CSvU1Cs3djdo1pv74rCH0cZuYMs8lG04qBetdYVhDPIhDEpdUNVwo+P4rpMwjnkTW2lknB&#10;DznI0seHDSbaXvmdhpOvRICwS1BB7X2XSOnKmgy6me2Ig/dle4M+yL6SusdrgJtWzqNoJQ02HBZq&#10;7Civqfw+XYyC7fnX62N+iIoVvuFBar1fxGulJk/j6wsIT6P/D9/bO61guYbbl/AD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F/tTEAAAA2wAAAA8AAAAAAAAAAAAAAAAA&#10;nwIAAGRycy9kb3ducmV2LnhtbFBLBQYAAAAABAAEAPcAAACQAwAAAAA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7" w:type="dxa"/>
          </w:tcPr>
          <w:p w14:paraId="62AEEB8F" w14:textId="77777777" w:rsidR="00B70151" w:rsidRPr="004471A4" w:rsidRDefault="00D912ED">
            <w:pPr>
              <w:pStyle w:val="TableParagraph"/>
              <w:spacing w:before="66"/>
              <w:ind w:right="49"/>
              <w:jc w:val="right"/>
              <w:rPr>
                <w:sz w:val="20"/>
              </w:rPr>
            </w:pPr>
            <w:hyperlink w:anchor="_bookmark3" w:history="1">
              <w:r w:rsidRPr="004471A4">
                <w:rPr>
                  <w:spacing w:val="-10"/>
                  <w:w w:val="110"/>
                  <w:sz w:val="20"/>
                </w:rPr>
                <w:t>8</w:t>
              </w:r>
            </w:hyperlink>
          </w:p>
        </w:tc>
      </w:tr>
      <w:tr w:rsidR="004471A4" w:rsidRPr="004471A4" w14:paraId="3C4ED42B" w14:textId="77777777" w:rsidTr="003244D9">
        <w:trPr>
          <w:trHeight w:val="368"/>
        </w:trPr>
        <w:tc>
          <w:tcPr>
            <w:tcW w:w="1336" w:type="dxa"/>
          </w:tcPr>
          <w:p w14:paraId="038527F6" w14:textId="77777777" w:rsidR="00B70151" w:rsidRPr="004471A4" w:rsidRDefault="00D912ED">
            <w:pPr>
              <w:pStyle w:val="TableParagraph"/>
              <w:spacing w:before="65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03456" behindDoc="1" locked="0" layoutInCell="1" allowOverlap="1" wp14:anchorId="03CC31F3" wp14:editId="4BA4F0D2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287</wp:posOffset>
                      </wp:positionV>
                      <wp:extent cx="847090" cy="169545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7090" cy="169545"/>
                                <a:chOff x="0" y="0"/>
                                <a:chExt cx="84709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 51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9282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EE4E81" id="Group 50" o:spid="_x0000_s1026" style="position:absolute;margin-left:46.55pt;margin-top:2.05pt;width:66.7pt;height:13.35pt;z-index:-251713024;mso-wrap-distance-left:0;mso-wrap-distance-right:0" coordsize="8470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">
                      <v:shape id="Image 51" o:spid="_x0000_s1027" type="#_x0000_t75" style="position:absolute;width:8392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VUMnDAAAA2wAAAA8AAABkcnMvZG93bnJldi54bWxEj0FrAjEUhO8F/0N4Qm8164KyXY1iC4KH&#10;HqzbH/DYPDeLm5c1ibrtrzeC0OMwM98wy/VgO3ElH1rHCqaTDARx7XTLjYKfavtWgAgRWWPnmBT8&#10;UoD1avSyxFK7G3/T9RAbkSAcSlRgYuxLKUNtyGKYuJ44eUfnLcYkfSO1x1uC207mWTaXFltOCwZ7&#10;+jRUnw4Xq6Dw2dnOzR6/cs7fi6KqPo7uT6nX8bBZgIg0xP/ws73TCmZTeHx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VQycMAAADbAAAADwAAAAAAAAAAAAAAAACf&#10;AgAAZHJzL2Rvd25yZXYueG1sUEsFBgAAAAAEAAQA9wAAAI8DAAAAAA==&#10;">
                        <v:imagedata r:id="rId36" o:title=""/>
                      </v:shape>
                    </v:group>
                  </w:pict>
                </mc:Fallback>
              </mc:AlternateContent>
            </w:r>
            <w:hyperlink w:anchor="_bookmark4" w:history="1">
              <w:r w:rsidRPr="004471A4">
                <w:rPr>
                  <w:spacing w:val="-4"/>
                  <w:w w:val="105"/>
                  <w:sz w:val="20"/>
                </w:rPr>
                <w:t>2.3.</w:t>
              </w:r>
            </w:hyperlink>
          </w:p>
        </w:tc>
        <w:tc>
          <w:tcPr>
            <w:tcW w:w="5204" w:type="dxa"/>
          </w:tcPr>
          <w:p w14:paraId="265AB4F4" w14:textId="77777777" w:rsidR="00B70151" w:rsidRPr="004471A4" w:rsidRDefault="00B70151">
            <w:pPr>
              <w:pStyle w:val="TableParagraph"/>
              <w:spacing w:before="6"/>
              <w:rPr>
                <w:rFonts w:ascii="Times New Roman"/>
                <w:sz w:val="3"/>
              </w:rPr>
            </w:pPr>
          </w:p>
          <w:p w14:paraId="00DCAB0B" w14:textId="77777777" w:rsidR="00B70151" w:rsidRPr="004471A4" w:rsidRDefault="00D912ED">
            <w:pPr>
              <w:pStyle w:val="TableParagraph"/>
              <w:ind w:left="867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11B79550" wp14:editId="4AE7DC8D">
                      <wp:extent cx="2028189" cy="169545"/>
                      <wp:effectExtent l="0" t="0" r="0" b="1905"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28189" cy="169545"/>
                                <a:chOff x="0" y="0"/>
                                <a:chExt cx="2028189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Image 53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37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1252" y="0"/>
                                  <a:ext cx="114659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EF2ED" id="Group 52" o:spid="_x0000_s1026" style="width:159.7pt;height:13.35pt;mso-position-horizontal-relative:char;mso-position-vertical-relative:line" coordsize="2028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">
                      <v:shape id="Image 53" o:spid="_x0000_s1027" type="#_x0000_t75" style="position:absolute;width:927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LJUbDAAAA2wAAAA8AAABkcnMvZG93bnJldi54bWxEj91qAjEUhO8LvkM4gnc1q9Iiq1HERShC&#10;/1Yf4LA5blY3J0uSutu3bwqFXg4z8w2z3g62FXfyoXGsYDbNQBBXTjdcKzifDo9LECEia2wdk4Jv&#10;CrDdjB7WmGvX8yfdy1iLBOGQowITY5dLGSpDFsPUdcTJuzhvMSbpa6k99gluWznPsmdpseG0YLCj&#10;vaHqVn5ZBcXBloVpl8d3XV/9x1ux6PpXVmoyHnYrEJGG+B/+a79oBU8L+P2Sf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cslRsMAAADbAAAADwAAAAAAAAAAAAAAAACf&#10;AgAAZHJzL2Rvd25yZXYueG1sUEsFBgAAAAAEAAQA9wAAAI8DAAAAAA==&#10;">
                        <v:imagedata r:id="rId39" o:title=""/>
                      </v:shape>
                      <v:shape id="Image 54" o:spid="_x0000_s1028" type="#_x0000_t75" style="position:absolute;left:8812;width:1146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z70fEAAAA2wAAAA8AAABkcnMvZG93bnJldi54bWxEj0trAkEQhO9C/sPQgdx0NmLEbBxFApKA&#10;ePABuTY7nX2407PMtOvm3zuBQI5FVX1FLdeDa1VPIdaeDTxPMlDEhbc1lwbOp+14ASoKssXWMxn4&#10;oQjr1cNoibn1Nz5Qf5RSJQjHHA1UIl2udSwqchgnviNO3rcPDiXJUGob8JbgrtXTLJtrhzWnhQo7&#10;eq+ouByvzsDrbtNcvsJ55luhfbPt983iQ4x5ehw2b6CEBvkP/7U/rYGXGfx+ST9Ar+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z70fEAAAA2wAAAA8AAAAAAAAAAAAAAAAA&#10;nwIAAGRycy9kb3ducmV2LnhtbFBLBQYAAAAABAAEAPcAAACQAwAAAAA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7" w:type="dxa"/>
          </w:tcPr>
          <w:p w14:paraId="2C9A7387" w14:textId="77777777" w:rsidR="00B70151" w:rsidRPr="004471A4" w:rsidRDefault="00D912ED">
            <w:pPr>
              <w:pStyle w:val="TableParagraph"/>
              <w:spacing w:before="65"/>
              <w:ind w:right="49"/>
              <w:jc w:val="right"/>
              <w:rPr>
                <w:sz w:val="20"/>
              </w:rPr>
            </w:pPr>
            <w:hyperlink w:anchor="_bookmark4" w:history="1">
              <w:r w:rsidRPr="004471A4">
                <w:rPr>
                  <w:spacing w:val="-10"/>
                  <w:w w:val="110"/>
                  <w:sz w:val="20"/>
                </w:rPr>
                <w:t>8</w:t>
              </w:r>
            </w:hyperlink>
          </w:p>
        </w:tc>
      </w:tr>
      <w:tr w:rsidR="004471A4" w:rsidRPr="004471A4" w14:paraId="0B65F41E" w14:textId="77777777" w:rsidTr="003244D9">
        <w:trPr>
          <w:trHeight w:val="368"/>
        </w:trPr>
        <w:tc>
          <w:tcPr>
            <w:tcW w:w="1336" w:type="dxa"/>
          </w:tcPr>
          <w:p w14:paraId="372E3799" w14:textId="77777777" w:rsidR="00B70151" w:rsidRPr="004471A4" w:rsidRDefault="00D912ED">
            <w:pPr>
              <w:pStyle w:val="TableParagraph"/>
              <w:spacing w:before="66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06528" behindDoc="1" locked="0" layoutInCell="1" allowOverlap="1" wp14:anchorId="3C04F9CB" wp14:editId="25EFC228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922</wp:posOffset>
                      </wp:positionV>
                      <wp:extent cx="759460" cy="169545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59460" cy="169545"/>
                                <a:chOff x="0" y="0"/>
                                <a:chExt cx="75946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Image 56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567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66AA30" id="Group 55" o:spid="_x0000_s1026" style="position:absolute;margin-left:46.55pt;margin-top:2.1pt;width:59.8pt;height:13.35pt;z-index:-251709952;mso-wrap-distance-left:0;mso-wrap-distance-right:0" coordsize="7594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">
                      <v:shape id="Image 56" o:spid="_x0000_s1027" type="#_x0000_t75" style="position:absolute;width:7525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W3zEAAAA2wAAAA8AAABkcnMvZG93bnJldi54bWxEj81qwzAQhO+BvoPYQi+hlltoCE6UkJa6&#10;zilguw+wWOsfYq2MpSZ2n74qBHIcZuYbZrufTC8uNLrOsoKXKAZBXFndcaPgu0yf1yCcR9bYWyYF&#10;MznY7x4WW0y0vXJOl8I3IkDYJaig9X5IpHRVSwZdZAfi4NV2NOiDHBupR7wGuOnlaxyvpMGOw0KL&#10;A320VJ2LH6Pg3ddfv4eS63w5OzqlVfZZpplST4/TYQPC0+Tv4Vv7qBW8reD/S/gBc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FW3zEAAAA2wAAAA8AAAAAAAAAAAAAAAAA&#10;nwIAAGRycy9kb3ducmV2LnhtbFBLBQYAAAAABAAEAPcAAACQAwAAAAA=&#10;">
                        <v:imagedata r:id="rId42" o:title=""/>
                      </v:shape>
                    </v:group>
                  </w:pict>
                </mc:Fallback>
              </mc:AlternateContent>
            </w:r>
            <w:hyperlink w:anchor="_bookmark5" w:history="1">
              <w:r w:rsidRPr="004471A4">
                <w:rPr>
                  <w:spacing w:val="-4"/>
                  <w:sz w:val="20"/>
                </w:rPr>
                <w:t>2.4.</w:t>
              </w:r>
            </w:hyperlink>
          </w:p>
        </w:tc>
        <w:tc>
          <w:tcPr>
            <w:tcW w:w="5204" w:type="dxa"/>
          </w:tcPr>
          <w:p w14:paraId="0317ACC5" w14:textId="77777777" w:rsidR="00B70151" w:rsidRPr="004471A4" w:rsidRDefault="00B70151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14:paraId="3E4BC048" w14:textId="77777777" w:rsidR="00B70151" w:rsidRPr="004471A4" w:rsidRDefault="00D912ED">
            <w:pPr>
              <w:pStyle w:val="TableParagraph"/>
              <w:ind w:left="682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79F83119" wp14:editId="4180919B">
                      <wp:extent cx="1348105" cy="169545"/>
                      <wp:effectExtent l="0" t="0" r="0" b="1905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48105" cy="169545"/>
                                <a:chOff x="0" y="0"/>
                                <a:chExt cx="134810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Image 58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01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Image 59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007" y="0"/>
                                  <a:ext cx="7132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Image 60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473" y="0"/>
                                  <a:ext cx="6116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0D4B3" id="Group 57" o:spid="_x0000_s1026" style="width:106.15pt;height:13.35pt;mso-position-horizontal-relative:char;mso-position-vertical-relative:line" coordsize="1348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">
                      <v:shape id="Image 58" o:spid="_x0000_s1027" type="#_x0000_t75" style="position:absolute;width:128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S6YnCAAAA2wAAAA8AAABkcnMvZG93bnJldi54bWxET89rwjAUvg/2P4Q38DJmquKYnWkRRdxl&#10;A90OOz6aZ1qavJQm1vrfm8Ngx4/v97ocnRUD9aHxrGA2zUAQV143bBT8fO9f3kCEiKzReiYFNwpQ&#10;Fo8Pa8y1v/KRhlM0IoVwyFFBHWOXSxmqmhyGqe+IE3f2vcOYYG+k7vGawp2V8yx7lQ4bTg01drSt&#10;qWpPF6fA+NVh8fXc/R6NsXLZ7lZnGz6VmjyNm3cQkcb4L/5zf2gFyzQ2fUk/QB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kumJwgAAANsAAAAPAAAAAAAAAAAAAAAAAJ8C&#10;AABkcnMvZG93bnJldi54bWxQSwUGAAAAAAQABAD3AAAAjgMAAAAA&#10;">
                        <v:imagedata r:id="rId46" o:title=""/>
                      </v:shape>
                      <v:shape id="Image 59" o:spid="_x0000_s1028" type="#_x0000_t75" style="position:absolute;left:640;width:713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+pjvEAAAA2wAAAA8AAABkcnMvZG93bnJldi54bWxEj0FrwkAUhO9C/8PyCt50U1HR6CpVEaTg&#10;wbSX3B7ZZxLMvo3Z1UR/vVso9DjMzDfMct2ZStypcaVlBR/DCARxZnXJuYKf7/1gBsJ5ZI2VZVLw&#10;IAfr1VtvibG2LZ/onvhcBAi7GBUU3texlC4ryKAb2po4eGfbGPRBNrnUDbYBbio5iqKpNFhyWCiw&#10;pm1B2SW5GQXtcfbEzSl7pmV6G1+/Httd6hKl+u/d5wKEp87/h//aB61gMoffL+EHyN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+pjvEAAAA2wAAAA8AAAAAAAAAAAAAAAAA&#10;nwIAAGRycy9kb3ducmV2LnhtbFBLBQYAAAAABAAEAPcAAACQAwAAAAA=&#10;">
                        <v:imagedata r:id="rId47" o:title=""/>
                      </v:shape>
                      <v:shape id="Image 60" o:spid="_x0000_s1029" type="#_x0000_t75" style="position:absolute;left:7364;width:611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COZPBAAAA2wAAAA8AAABkcnMvZG93bnJldi54bWxET7tqwzAU3QP5B3ED3RI5gYbiRjbBENJO&#10;pW6WbrfSre3EujKW4ke/vhoKHQ/nfcgn24qBet84VrDdJCCItTMNVwouH6f1EwgfkA22jknBTB7y&#10;bLk4YGrcyO80lKESMYR9igrqELpUSq9rsug3riOO3LfrLYYI+0qaHscYblu5S5K9tNhwbKixo6Im&#10;fSvvVsHuzRTnrvz51Ffrj/PX6/zYloVSD6vp+Awi0BT+xX/uF6NgH9fHL/EHyO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COZPBAAAA2wAAAA8AAAAAAAAAAAAAAAAAnwIA&#10;AGRycy9kb3ducmV2LnhtbFBLBQYAAAAABAAEAPcAAACNAwAAAAA=&#10;">
                        <v:imagedata r:id="rId4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7" w:type="dxa"/>
          </w:tcPr>
          <w:p w14:paraId="7B1C6545" w14:textId="77777777" w:rsidR="00B70151" w:rsidRPr="004471A4" w:rsidRDefault="00D912ED">
            <w:pPr>
              <w:pStyle w:val="TableParagraph"/>
              <w:spacing w:before="66"/>
              <w:ind w:right="47"/>
              <w:jc w:val="right"/>
              <w:rPr>
                <w:sz w:val="20"/>
              </w:rPr>
            </w:pPr>
            <w:hyperlink w:anchor="_bookmark5" w:history="1">
              <w:r w:rsidRPr="004471A4">
                <w:rPr>
                  <w:spacing w:val="-10"/>
                  <w:w w:val="110"/>
                  <w:sz w:val="20"/>
                </w:rPr>
                <w:t>9</w:t>
              </w:r>
            </w:hyperlink>
          </w:p>
        </w:tc>
      </w:tr>
      <w:tr w:rsidR="004471A4" w:rsidRPr="004471A4" w14:paraId="2EAB242D" w14:textId="77777777" w:rsidTr="003244D9">
        <w:trPr>
          <w:trHeight w:val="368"/>
        </w:trPr>
        <w:tc>
          <w:tcPr>
            <w:tcW w:w="1336" w:type="dxa"/>
          </w:tcPr>
          <w:p w14:paraId="6152D3AD" w14:textId="77777777" w:rsidR="00B70151" w:rsidRPr="004471A4" w:rsidRDefault="00D912ED">
            <w:pPr>
              <w:pStyle w:val="TableParagraph"/>
              <w:spacing w:before="65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12672" behindDoc="1" locked="0" layoutInCell="1" allowOverlap="1" wp14:anchorId="7C5EB528" wp14:editId="5858B52B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287</wp:posOffset>
                      </wp:positionV>
                      <wp:extent cx="2308860" cy="169545"/>
                      <wp:effectExtent l="0" t="0" r="0" b="0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8860" cy="169545"/>
                                <a:chOff x="0" y="0"/>
                                <a:chExt cx="230886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Image 62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73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Image 63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961" y="0"/>
                                  <a:ext cx="85886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Image 64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89634" y="0"/>
                                  <a:ext cx="101922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166D06" id="Group 61" o:spid="_x0000_s1026" style="position:absolute;margin-left:46.55pt;margin-top:2.05pt;width:181.8pt;height:13.35pt;z-index:-251703808;mso-wrap-distance-left:0;mso-wrap-distance-right:0" coordsize="23088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">
                      <v:shape id="Image 62" o:spid="_x0000_s1027" type="#_x0000_t75" style="position:absolute;width:506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rmBvDAAAA2wAAAA8AAABkcnMvZG93bnJldi54bWxEj82qwjAUhPeC7xCO4E5TvSBSjVIFQfSi&#10;+LPQ3aE5tsXmpDS52vv2RhBcDjPzDTOdN6YUD6pdYVnBoB+BIE6tLjhTcD6temMQziNrLC2Tgn9y&#10;MJ+1W1OMtX3ygR5Hn4kAYRejgtz7KpbSpTkZdH1bEQfvZmuDPsg6k7rGZ4CbUg6jaCQNFhwWcqxo&#10;mVN6P/4ZBcl5/7vflNvsetk0lXU/O71Idkp1O00yAeGp8d/wp73WCkZDeH8JP0D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uuYG8MAAADbAAAADwAAAAAAAAAAAAAAAACf&#10;AgAAZHJzL2Rvd25yZXYueG1sUEsFBgAAAAAEAAQA9wAAAI8DAAAAAA==&#10;">
                        <v:imagedata r:id="rId52" o:title=""/>
                      </v:shape>
                      <v:shape id="Image 63" o:spid="_x0000_s1028" type="#_x0000_t75" style="position:absolute;left:4769;width:858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DqnBAAAA2wAAAA8AAABkcnMvZG93bnJldi54bWxEj0+LwjAUxO+C3yE8YW+auopKNYoIK+tt&#10;/YPnZ/Nsqs1LaaLWb78RBI/DzPyGmS0aW4o71b5wrKDfS0AQZ04XnCs47H+6ExA+IGssHZOCJ3lY&#10;zNutGabaPXhL913IRYSwT1GBCaFKpfSZIYu+5yri6J1dbTFEWedS1/iIcFvK7yQZSYsFxwWDFa0M&#10;ZdfdzSrY+GfI7TEbrA84bJK/k7mM5Vapr06znIII1IRP+N3+1QpGA3h9iT9Az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eDqnBAAAA2wAAAA8AAAAAAAAAAAAAAAAAnwIA&#10;AGRycy9kb3ducmV2LnhtbFBLBQYAAAAABAAEAPcAAACNAwAAAAA=&#10;">
                        <v:imagedata r:id="rId53" o:title=""/>
                      </v:shape>
                      <v:shape id="Image 64" o:spid="_x0000_s1029" type="#_x0000_t75" style="position:absolute;left:12896;width:1019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VjQrEAAAA2wAAAA8AAABkcnMvZG93bnJldi54bWxEj0FrwkAUhO+F/oflCV5Ks2mwUqKb0AYE&#10;6a1qDt6e2WcSzL4N2TXGf98VCj0OM/MNs84n04mRBtdaVvAWxSCIK6tbrhUc9pvXDxDOI2vsLJOC&#10;OznIs+enNaba3viHxp2vRYCwS1FB432fSumqhgy6yPbEwTvbwaAPcqilHvAW4KaTSRwvpcGWw0KD&#10;PRUNVZfd1Sjoz3HxguXXsdDJ6K9J+X2a3lGp+Wz6XIHwNPn/8F97qxUsF/D4En6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VjQrEAAAA2wAAAA8AAAAAAAAAAAAAAAAA&#10;nwIAAGRycy9kb3ducmV2LnhtbFBLBQYAAAAABAAEAPcAAACQAwAAAAA=&#10;">
                        <v:imagedata r:id="rId54" o:title=""/>
                      </v:shape>
                    </v:group>
                  </w:pict>
                </mc:Fallback>
              </mc:AlternateContent>
            </w:r>
            <w:hyperlink w:anchor="_bookmark6" w:history="1">
              <w:r w:rsidRPr="004471A4">
                <w:rPr>
                  <w:spacing w:val="-4"/>
                  <w:w w:val="105"/>
                  <w:sz w:val="20"/>
                </w:rPr>
                <w:t>2.5.</w:t>
              </w:r>
            </w:hyperlink>
          </w:p>
        </w:tc>
        <w:tc>
          <w:tcPr>
            <w:tcW w:w="5204" w:type="dxa"/>
          </w:tcPr>
          <w:p w14:paraId="418F7734" w14:textId="77777777" w:rsidR="00B70151" w:rsidRPr="004471A4" w:rsidRDefault="00D912ED">
            <w:pPr>
              <w:pStyle w:val="TableParagraph"/>
              <w:spacing w:before="65"/>
              <w:ind w:left="279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594240" behindDoc="1" locked="0" layoutInCell="1" allowOverlap="1" wp14:anchorId="5E2B135A" wp14:editId="359250A4">
                      <wp:simplePos x="0" y="0"/>
                      <wp:positionH relativeFrom="column">
                        <wp:posOffset>1424328</wp:posOffset>
                      </wp:positionH>
                      <wp:positionV relativeFrom="paragraph">
                        <wp:posOffset>-1142620</wp:posOffset>
                      </wp:positionV>
                      <wp:extent cx="2536190" cy="169545"/>
                      <wp:effectExtent l="0" t="0" r="0" b="0"/>
                      <wp:wrapNone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36190" cy="169545"/>
                                <a:chOff x="0" y="0"/>
                                <a:chExt cx="253619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Image 66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3291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D55208" id="Group 65" o:spid="_x0000_s1026" style="position:absolute;margin-left:112.15pt;margin-top:-89.95pt;width:199.7pt;height:13.35pt;z-index:-251722240;mso-wrap-distance-left:0;mso-wrap-distance-right:0" coordsize="2536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">
                      <v:shape id="Image 66" o:spid="_x0000_s1027" type="#_x0000_t75" style="position:absolute;width:25132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ujnFAAAA2wAAAA8AAABkcnMvZG93bnJldi54bWxEj9FqwkAURN8F/2G5Qt90Y6Ghja6iLYVQ&#10;KLTqB1yy1ySavZtkt0mar+8WBB+HmTnDrLeDqURHrSstK1guIhDEmdUl5wpOx/f5MwjnkTVWlknB&#10;LznYbqaTNSba9vxN3cHnIkDYJaig8L5OpHRZQQbdwtbEwTvb1qAPss2lbrEPcFPJxyiKpcGSw0KB&#10;Nb0WlF0PP0bBtTp+pSOa/qW5fD7ts49L81aPSj3Mht0KhKfB38O3dqoVxDH8fwk/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KLo5xQAAANsAAAAPAAAAAAAAAAAAAAAA&#10;AJ8CAABkcnMvZG93bnJldi54bWxQSwUGAAAAAAQABAD3AAAAkQMAAAAA&#10;">
                        <v:imagedata r:id="rId56" o:title=""/>
                      </v:shape>
                    </v:group>
                  </w:pict>
                </mc:Fallback>
              </mc:AlternateContent>
            </w: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09600" behindDoc="1" locked="0" layoutInCell="1" allowOverlap="1" wp14:anchorId="492C8177" wp14:editId="4B6F7C8F">
                      <wp:simplePos x="0" y="0"/>
                      <wp:positionH relativeFrom="column">
                        <wp:posOffset>1732176</wp:posOffset>
                      </wp:positionH>
                      <wp:positionV relativeFrom="paragraph">
                        <wp:posOffset>-206884</wp:posOffset>
                      </wp:positionV>
                      <wp:extent cx="1776095" cy="169545"/>
                      <wp:effectExtent l="0" t="0" r="0" b="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76095" cy="169545"/>
                                <a:chOff x="0" y="0"/>
                                <a:chExt cx="177609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Image 68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9716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A7E619" id="Group 67" o:spid="_x0000_s1026" style="position:absolute;margin-left:136.4pt;margin-top:-16.3pt;width:139.85pt;height:13.35pt;z-index:-251706880;mso-wrap-distance-left:0;mso-wrap-distance-right:0" coordsize="17760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">
                      <v:shape id="Image 68" o:spid="_x0000_s1027" type="#_x0000_t75" style="position:absolute;width:17597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VNWLBAAAA2wAAAA8AAABkcnMvZG93bnJldi54bWxEj8GqwkAMRfeC/zDkgRvRqS5EqqM8BcHt&#10;a124DJ3YFjuZ0hm19etfFoLLcHNPTrb73jXqSV2oPRtYzBNQxIW3NZcGLvlptgYVIrLFxjMZGCjA&#10;fjcebTG1/sV/9MxiqQTCIUUDVYxtqnUoKnIY5r4lluzmO4dRxq7UtsOXwF2jl0my0g5rlgsVtnSs&#10;qLhnDycahyE72+F9KC5XnOb5crq4hYcxk5/+dwMqUh+/y5/22RpYiaz8IgD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VNWLBAAAA2wAAAA8AAAAAAAAAAAAAAAAAnwIA&#10;AGRycy9kb3ducmV2LnhtbFBLBQYAAAAABAAEAPcAAACNAwAAAAA=&#10;">
                        <v:imagedata r:id="rId58" o:title=""/>
                      </v:shape>
                    </v:group>
                  </w:pict>
                </mc:Fallback>
              </mc:AlternateContent>
            </w:r>
            <w:hyperlink w:anchor="_bookmark6" w:history="1">
              <w:r w:rsidRPr="004471A4">
                <w:rPr>
                  <w:spacing w:val="-10"/>
                  <w:sz w:val="20"/>
                </w:rPr>
                <w:t>-</w:t>
              </w:r>
            </w:hyperlink>
          </w:p>
        </w:tc>
        <w:tc>
          <w:tcPr>
            <w:tcW w:w="3777" w:type="dxa"/>
          </w:tcPr>
          <w:p w14:paraId="37DCDA30" w14:textId="77777777" w:rsidR="00B70151" w:rsidRPr="004471A4" w:rsidRDefault="00D912ED">
            <w:pPr>
              <w:pStyle w:val="TableParagraph"/>
              <w:spacing w:before="65"/>
              <w:ind w:right="49"/>
              <w:jc w:val="right"/>
              <w:rPr>
                <w:sz w:val="20"/>
              </w:rPr>
            </w:pPr>
            <w:hyperlink w:anchor="_bookmark6" w:history="1">
              <w:r w:rsidRPr="004471A4">
                <w:rPr>
                  <w:spacing w:val="-5"/>
                  <w:sz w:val="20"/>
                </w:rPr>
                <w:t>10</w:t>
              </w:r>
            </w:hyperlink>
          </w:p>
        </w:tc>
      </w:tr>
      <w:tr w:rsidR="004471A4" w:rsidRPr="004471A4" w14:paraId="1EE119DC" w14:textId="77777777" w:rsidTr="003244D9">
        <w:trPr>
          <w:trHeight w:val="368"/>
        </w:trPr>
        <w:tc>
          <w:tcPr>
            <w:tcW w:w="1336" w:type="dxa"/>
          </w:tcPr>
          <w:p w14:paraId="7697A9C9" w14:textId="77777777" w:rsidR="00B70151" w:rsidRPr="004471A4" w:rsidRDefault="00D912ED">
            <w:pPr>
              <w:pStyle w:val="TableParagraph"/>
              <w:spacing w:before="66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15744" behindDoc="1" locked="0" layoutInCell="1" allowOverlap="1" wp14:anchorId="0F0A5AFC" wp14:editId="1B5131A4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922</wp:posOffset>
                      </wp:positionV>
                      <wp:extent cx="2083435" cy="169545"/>
                      <wp:effectExtent l="0" t="0" r="0" b="0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3435" cy="169545"/>
                                <a:chOff x="0" y="0"/>
                                <a:chExt cx="208343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Image 70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4287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54B261" id="Group 69" o:spid="_x0000_s1026" style="position:absolute;margin-left:46.55pt;margin-top:2.1pt;width:164.05pt;height:13.35pt;z-index:-251700736;mso-wrap-distance-left:0;mso-wrap-distance-right:0" coordsize="20834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">
                      <v:shape id="Image 70" o:spid="_x0000_s1027" type="#_x0000_t75" style="position:absolute;width:20642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Gpae7AAAA2wAAAA8AAABkcnMvZG93bnJldi54bWxET90KAUEUvlfeYTrKjZgloWVIRK6U5QFO&#10;O8fOZufMtjNYb28ulMuv73+1aW0lXtT40rGC8SgBQZw7XXKh4HY9DBcgfEDWWDkmBR/ysFl3OytM&#10;tXvzhV5ZKEQMYZ+iAhNCnUrpc0MW/cjVxJG7u8ZiiLAppG7wHcNtJSdJMpMWS44NBmvaGcof2dMq&#10;2E9D6abucEmO5kwD/XkOcn9Wqt9rt0sQgdrwF//cJ61gHtfHL/EHyP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SGpae7AAAA2wAAAA8AAAAAAAAAAAAAAAAAnwIAAGRycy9k&#10;b3ducmV2LnhtbFBLBQYAAAAABAAEAPcAAACHAwAAAAA=&#10;">
                        <v:imagedata r:id="rId60" o:title=""/>
                      </v:shape>
                    </v:group>
                  </w:pict>
                </mc:Fallback>
              </mc:AlternateContent>
            </w:r>
            <w:hyperlink w:anchor="_bookmark7" w:history="1">
              <w:r w:rsidRPr="004471A4">
                <w:rPr>
                  <w:spacing w:val="-4"/>
                  <w:w w:val="105"/>
                  <w:sz w:val="20"/>
                </w:rPr>
                <w:t>2.6.</w:t>
              </w:r>
            </w:hyperlink>
          </w:p>
        </w:tc>
        <w:tc>
          <w:tcPr>
            <w:tcW w:w="5204" w:type="dxa"/>
          </w:tcPr>
          <w:p w14:paraId="33598340" w14:textId="77777777" w:rsidR="00B70151" w:rsidRPr="004471A4" w:rsidRDefault="00B70151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14:paraId="0C0CF237" w14:textId="77777777" w:rsidR="00B70151" w:rsidRPr="004471A4" w:rsidRDefault="00D912ED">
            <w:pPr>
              <w:pStyle w:val="TableParagraph"/>
              <w:ind w:left="2802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14EA2DFB" wp14:editId="76F2C202">
                  <wp:extent cx="911649" cy="167640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49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7B4D1CA" w14:textId="77777777" w:rsidR="00B70151" w:rsidRPr="004471A4" w:rsidRDefault="00D912ED">
            <w:pPr>
              <w:pStyle w:val="TableParagraph"/>
              <w:spacing w:before="66"/>
              <w:ind w:right="49"/>
              <w:jc w:val="right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21888" behindDoc="1" locked="0" layoutInCell="1" allowOverlap="1" wp14:anchorId="5A09C009" wp14:editId="4318F61B">
                      <wp:simplePos x="0" y="0"/>
                      <wp:positionH relativeFrom="column">
                        <wp:posOffset>-231117</wp:posOffset>
                      </wp:positionH>
                      <wp:positionV relativeFrom="paragraph">
                        <wp:posOffset>260094</wp:posOffset>
                      </wp:positionV>
                      <wp:extent cx="1155065" cy="169545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55065" cy="169545"/>
                                <a:chOff x="0" y="0"/>
                                <a:chExt cx="115506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Image 73"/>
                                <pic:cNvPicPr/>
                              </pic:nvPicPr>
                              <pic:blipFill>
                                <a:blip r:embed="rId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4117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B0A430" id="Group 72" o:spid="_x0000_s1026" style="position:absolute;margin-left:-18.2pt;margin-top:20.5pt;width:90.95pt;height:13.35pt;z-index:-251694592;mso-wrap-distance-left:0;mso-wrap-distance-right:0" coordsize="11550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">
                      <v:shape id="Image 73" o:spid="_x0000_s1027" type="#_x0000_t75" style="position:absolute;width:11441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Zu7GAAAA2wAAAA8AAABkcnMvZG93bnJldi54bWxEj0FPAjEUhO8k/IfmmXiDrpqgLhRCTAgS&#10;4SBqxNuzfWxXt6+btsL67ymJicfJzHyTmcw614gDhVh7VnA1LEAQa29qrhS8viwGdyBiQjbYeCYF&#10;vxRhNu33Jlgaf+RnOmxTJTKEY4kKbEptKWXUlhzGoW+Js7f3wWHKMlTSBDxmuGvkdVGMpMOa84LF&#10;lh4s6e/tj1PwtVxv9L5ZvbcbvcPw9mTvPz6tUpcX3XwMIlGX/sN/7Uej4PYGzl/yD5DT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5m7sYAAADbAAAADwAAAAAAAAAAAAAA&#10;AACfAgAAZHJzL2Rvd25yZXYueG1sUEsFBgAAAAAEAAQA9wAAAJIDAAAAAA==&#10;">
                        <v:imagedata r:id="rId63" o:title=""/>
                      </v:shape>
                    </v:group>
                  </w:pict>
                </mc:Fallback>
              </mc:AlternateContent>
            </w:r>
            <w:hyperlink w:anchor="_bookmark7" w:history="1">
              <w:r w:rsidRPr="004471A4">
                <w:rPr>
                  <w:spacing w:val="-5"/>
                  <w:sz w:val="20"/>
                </w:rPr>
                <w:t>10</w:t>
              </w:r>
            </w:hyperlink>
          </w:p>
        </w:tc>
      </w:tr>
      <w:tr w:rsidR="004471A4" w:rsidRPr="004471A4" w14:paraId="791FB2BE" w14:textId="77777777" w:rsidTr="003244D9">
        <w:trPr>
          <w:trHeight w:val="368"/>
        </w:trPr>
        <w:tc>
          <w:tcPr>
            <w:tcW w:w="1336" w:type="dxa"/>
          </w:tcPr>
          <w:p w14:paraId="3CA9E0D8" w14:textId="77777777" w:rsidR="00B70151" w:rsidRPr="004471A4" w:rsidRDefault="00D912ED">
            <w:pPr>
              <w:pStyle w:val="TableParagraph"/>
              <w:spacing w:before="65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18816" behindDoc="1" locked="0" layoutInCell="1" allowOverlap="1" wp14:anchorId="2FA645AC" wp14:editId="18CBA57D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287</wp:posOffset>
                      </wp:positionV>
                      <wp:extent cx="2258695" cy="169545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58695" cy="169545"/>
                                <a:chOff x="0" y="0"/>
                                <a:chExt cx="225869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Image 75"/>
                                <pic:cNvPicPr/>
                              </pic:nvPicPr>
                              <pic:blipFill>
                                <a:blip r:embed="rId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8044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D8325D" id="Group 74" o:spid="_x0000_s1026" style="position:absolute;margin-left:46.55pt;margin-top:2.05pt;width:177.85pt;height:13.35pt;z-index:-251697664;mso-wrap-distance-left:0;mso-wrap-distance-right:0" coordsize="22586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">
                      <v:shape id="Image 75" o:spid="_x0000_s1027" type="#_x0000_t75" style="position:absolute;width:22380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tu8HFAAAA2wAAAA8AAABkcnMvZG93bnJldi54bWxEj0FrwkAUhO+F/oflFbwU3Sg0ldRVRBEK&#10;JZCqB3t7ZJ9JMPs27G5M+u+7hUKPw8x8w6w2o2nFnZxvLCuYzxIQxKXVDVcKzqfDdAnCB2SNrWVS&#10;8E0eNuvHhxVm2g78SfdjqESEsM9QQR1Cl0npy5oM+pntiKN3tc5giNJVUjscIty0cpEkqTTYcFyo&#10;saNdTeXt2BsFz7diJwvKL9ePPnXLPv8y5b5TavI0bt9ABBrDf/iv/a4VvL7A75f4A+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rbvBxQAAANsAAAAPAAAAAAAAAAAAAAAA&#10;AJ8CAABkcnMvZG93bnJldi54bWxQSwUGAAAAAAQABAD3AAAAkQMAAAAA&#10;">
                        <v:imagedata r:id="rId65" o:title=""/>
                      </v:shape>
                    </v:group>
                  </w:pict>
                </mc:Fallback>
              </mc:AlternateContent>
            </w:r>
            <w:hyperlink w:anchor="_bookmark8" w:history="1">
              <w:r w:rsidRPr="004471A4">
                <w:rPr>
                  <w:spacing w:val="-4"/>
                  <w:sz w:val="20"/>
                </w:rPr>
                <w:t>2.7.</w:t>
              </w:r>
            </w:hyperlink>
          </w:p>
        </w:tc>
        <w:tc>
          <w:tcPr>
            <w:tcW w:w="5204" w:type="dxa"/>
          </w:tcPr>
          <w:p w14:paraId="5C2382BA" w14:textId="77777777" w:rsidR="00B70151" w:rsidRPr="004471A4" w:rsidRDefault="00B70151">
            <w:pPr>
              <w:pStyle w:val="TableParagraph"/>
              <w:spacing w:before="6"/>
              <w:rPr>
                <w:rFonts w:ascii="Times New Roman"/>
                <w:sz w:val="3"/>
              </w:rPr>
            </w:pPr>
          </w:p>
          <w:p w14:paraId="595B059E" w14:textId="77777777" w:rsidR="00B70151" w:rsidRPr="004471A4" w:rsidRDefault="00D912ED">
            <w:pPr>
              <w:pStyle w:val="TableParagraph"/>
              <w:ind w:left="3085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57986342" wp14:editId="0C24B352">
                      <wp:extent cx="1188720" cy="169545"/>
                      <wp:effectExtent l="0" t="0" r="0" b="1905"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88720" cy="169545"/>
                                <a:chOff x="0" y="0"/>
                                <a:chExt cx="118872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Image 77"/>
                                <pic:cNvPicPr/>
                              </pic:nvPicPr>
                              <pic:blipFill>
                                <a:blip r:embed="rId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053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9833" y="0"/>
                                  <a:ext cx="73828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F155DB" id="Group 76" o:spid="_x0000_s1026" style="width:93.6pt;height:13.35pt;mso-position-horizontal-relative:char;mso-position-vertical-relative:line" coordsize="11887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">
                      <v:shape id="Image 77" o:spid="_x0000_s1027" type="#_x0000_t75" style="position:absolute;width:510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HSIbDAAAA2wAAAA8AAABkcnMvZG93bnJldi54bWxEj81qAjEUhfcF3yFcoZtSM+3CkalRhkJB&#10;6UK0dX+ZXGeCk5shSZ3o0zeFgsvD+fk4y3WyvbiQD8axgpdZAYK4cdpwq+D76+N5ASJEZI29Y1Jw&#10;pQDr1eRhiZV2I+/pcoityCMcKlTQxThUUoamI4th5gbi7J2ctxiz9K3UHsc8bnv5WhRzadFwJnQ4&#10;0HtHzfnwYzN3t60X6cmYVLpwLG5h/Dz6WqnHaarfQERK8R7+b2+0grKEvy/5B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wdIhsMAAADbAAAADwAAAAAAAAAAAAAAAACf&#10;AgAAZHJzL2Rvd25yZXYueG1sUEsFBgAAAAAEAAQA9wAAAI8DAAAAAA==&#10;">
                        <v:imagedata r:id="rId68" o:title=""/>
                      </v:shape>
                      <v:shape id="Image 78" o:spid="_x0000_s1028" type="#_x0000_t75" style="position:absolute;left:4498;width:738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8pgK/AAAA2wAAAA8AAABkcnMvZG93bnJldi54bWxET8uKwjAU3Qv+Q7iCO03HxajVtKggiIj4&#10;YmZ7aa5NmeamNBmtf28WA7M8nPcy72wtHtT6yrGCj3ECgrhwuuJSwe26Hc1A+ICssXZMCl7kIc/6&#10;vSWm2j35TI9LKEUMYZ+iAhNCk0rpC0MW/dg1xJG7u9ZiiLAtpW7xGcNtLSdJ8iktVhwbDDa0MVT8&#10;XH6tgtOaX7uvw3F+5f2qNsdvlsmBlRoOutUCRKAu/Iv/3DutYBrHxi/xB8js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/KYCvwAAANsAAAAPAAAAAAAAAAAAAAAAAJ8CAABk&#10;cnMvZG93bnJldi54bWxQSwUGAAAAAAQABAD3AAAAiwMAAAAA&#10;">
                        <v:imagedata r:id="rId6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7" w:type="dxa"/>
          </w:tcPr>
          <w:p w14:paraId="13F35565" w14:textId="77777777" w:rsidR="00B70151" w:rsidRPr="004471A4" w:rsidRDefault="00D912ED">
            <w:pPr>
              <w:pStyle w:val="TableParagraph"/>
              <w:spacing w:before="65"/>
              <w:ind w:right="50"/>
              <w:jc w:val="right"/>
              <w:rPr>
                <w:sz w:val="20"/>
              </w:rPr>
            </w:pPr>
            <w:hyperlink w:anchor="_bookmark8" w:history="1">
              <w:r w:rsidRPr="004471A4">
                <w:rPr>
                  <w:spacing w:val="-5"/>
                  <w:w w:val="80"/>
                  <w:sz w:val="20"/>
                </w:rPr>
                <w:t>11</w:t>
              </w:r>
            </w:hyperlink>
          </w:p>
        </w:tc>
      </w:tr>
      <w:tr w:rsidR="004471A4" w:rsidRPr="004471A4" w14:paraId="0836C048" w14:textId="77777777" w:rsidTr="003244D9">
        <w:trPr>
          <w:trHeight w:val="368"/>
        </w:trPr>
        <w:tc>
          <w:tcPr>
            <w:tcW w:w="1336" w:type="dxa"/>
          </w:tcPr>
          <w:p w14:paraId="501925EC" w14:textId="77777777" w:rsidR="00B70151" w:rsidRPr="004471A4" w:rsidRDefault="00D912ED">
            <w:pPr>
              <w:pStyle w:val="TableParagraph"/>
              <w:spacing w:before="66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24960" behindDoc="1" locked="0" layoutInCell="1" allowOverlap="1" wp14:anchorId="77000A2E" wp14:editId="57938C28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922</wp:posOffset>
                      </wp:positionV>
                      <wp:extent cx="568960" cy="169545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960" cy="169545"/>
                                <a:chOff x="0" y="0"/>
                                <a:chExt cx="56896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Image 80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34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B1ACF6" id="Group 79" o:spid="_x0000_s1026" style="position:absolute;margin-left:46.55pt;margin-top:2.1pt;width:44.8pt;height:13.35pt;z-index:-251691520;mso-wrap-distance-left:0;mso-wrap-distance-right:0" coordsize="568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">
                      <v:shape id="Image 80" o:spid="_x0000_s1027" type="#_x0000_t75" style="position:absolute;width:5638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LrlPAAAAA2wAAAA8AAABkcnMvZG93bnJldi54bWxET02LwjAQvS/4H8IIXhZNFVmkGkUERY+6&#10;HvQ2NGNTbSY1iVr3128OC3t8vO/ZorW1eJIPlWMFw0EGgrhwuuJSwfF73Z+ACBFZY+2YFLwpwGLe&#10;+Zhhrt2L9/Q8xFKkEA45KjAxNrmUoTBkMQxcQ5y4i/MWY4K+lNrjK4XbWo6y7EtarDg1GGxoZai4&#10;HR5Wgfu57k6bU3v2n/eR2Y+P2+E4OKV63XY5BRGpjf/iP/dWK5ik9elL+gFy/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guuU8AAAADbAAAADwAAAAAAAAAAAAAAAACfAgAA&#10;ZHJzL2Rvd25yZXYueG1sUEsFBgAAAAAEAAQA9wAAAIwDAAAAAA==&#10;">
                        <v:imagedata r:id="rId24" o:title=""/>
                      </v:shape>
                    </v:group>
                  </w:pict>
                </mc:Fallback>
              </mc:AlternateContent>
            </w: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28032" behindDoc="1" locked="0" layoutInCell="1" allowOverlap="1" wp14:anchorId="5274C7B3" wp14:editId="651E10D1">
                      <wp:simplePos x="0" y="0"/>
                      <wp:positionH relativeFrom="column">
                        <wp:posOffset>310946</wp:posOffset>
                      </wp:positionH>
                      <wp:positionV relativeFrom="paragraph">
                        <wp:posOffset>260094</wp:posOffset>
                      </wp:positionV>
                      <wp:extent cx="2486660" cy="169545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86660" cy="169545"/>
                                <a:chOff x="0" y="0"/>
                                <a:chExt cx="248666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Image 82"/>
                                <pic:cNvPicPr/>
                              </pic:nvPicPr>
                              <pic:blipFill>
                                <a:blip r:embed="rId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3779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C1DBE3" id="Group 81" o:spid="_x0000_s1026" style="position:absolute;margin-left:24.5pt;margin-top:20.5pt;width:195.8pt;height:13.35pt;z-index:-251688448;mso-wrap-distance-left:0;mso-wrap-distance-right:0" coordsize="24866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">
                      <v:shape id="Image 82" o:spid="_x0000_s1027" type="#_x0000_t75" style="position:absolute;width:24637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1s1rEAAAA2wAAAA8AAABkcnMvZG93bnJldi54bWxEj0FrwkAUhO8F/8PyhN6aTXIoGrOKFYTS&#10;QkUbit4e2WcSmn0bdrea/nu3UPA4zMw3TLkaTS8u5HxnWUGWpCCIa6s7bhRUn9unGQgfkDX2lknB&#10;L3lYLScPJRbaXnlPl0NoRISwL1BBG8JQSOnrlgz6xA7E0TtbZzBE6RqpHV4j3PQyT9NnabDjuNDi&#10;QJuW6u/Dj1FwZvdeoZ+H3Um/HT+y4eVLzvdKPU7H9QJEoDHcw//tV61glsPfl/g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1s1rEAAAA2wAAAA8AAAAAAAAAAAAAAAAA&#10;nwIAAGRycy9kb3ducmV2LnhtbFBLBQYAAAAABAAEAPcAAACQAwAAAAA=&#10;">
                        <v:imagedata r:id="rId71" o:title=""/>
                      </v:shape>
                    </v:group>
                  </w:pict>
                </mc:Fallback>
              </mc:AlternateContent>
            </w:r>
            <w:hyperlink w:anchor="_bookmark9" w:history="1">
              <w:r w:rsidRPr="004471A4">
                <w:rPr>
                  <w:spacing w:val="-4"/>
                  <w:w w:val="105"/>
                  <w:sz w:val="20"/>
                </w:rPr>
                <w:t>2.8.</w:t>
              </w:r>
            </w:hyperlink>
          </w:p>
        </w:tc>
        <w:tc>
          <w:tcPr>
            <w:tcW w:w="5204" w:type="dxa"/>
          </w:tcPr>
          <w:p w14:paraId="6FD0B529" w14:textId="77777777" w:rsidR="00B70151" w:rsidRPr="004471A4" w:rsidRDefault="00B70151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14:paraId="34C2CB59" w14:textId="77777777" w:rsidR="00B70151" w:rsidRPr="004471A4" w:rsidRDefault="00D912ED">
            <w:pPr>
              <w:pStyle w:val="TableParagraph"/>
              <w:ind w:left="423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4D780641" wp14:editId="1094CDC6">
                  <wp:extent cx="1449733" cy="167640"/>
                  <wp:effectExtent l="0" t="0" r="0" b="0"/>
                  <wp:docPr id="83" name="Imag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33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2FFFED13" w14:textId="77777777" w:rsidR="00B70151" w:rsidRPr="004471A4" w:rsidRDefault="00D912ED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hyperlink w:anchor="_bookmark9" w:history="1">
              <w:r w:rsidRPr="004471A4">
                <w:rPr>
                  <w:spacing w:val="-5"/>
                  <w:w w:val="95"/>
                  <w:sz w:val="20"/>
                </w:rPr>
                <w:t>12</w:t>
              </w:r>
            </w:hyperlink>
          </w:p>
        </w:tc>
      </w:tr>
      <w:tr w:rsidR="004471A4" w:rsidRPr="004471A4" w14:paraId="29BC1F38" w14:textId="77777777" w:rsidTr="003244D9">
        <w:trPr>
          <w:trHeight w:val="368"/>
        </w:trPr>
        <w:tc>
          <w:tcPr>
            <w:tcW w:w="1336" w:type="dxa"/>
          </w:tcPr>
          <w:p w14:paraId="377B3D7C" w14:textId="77777777" w:rsidR="00B70151" w:rsidRPr="004471A4" w:rsidRDefault="00D912ED">
            <w:pPr>
              <w:pStyle w:val="TableParagraph"/>
              <w:spacing w:before="65"/>
              <w:ind w:left="50"/>
              <w:rPr>
                <w:sz w:val="20"/>
              </w:rPr>
            </w:pPr>
            <w:hyperlink w:anchor="_bookmark10" w:history="1">
              <w:r w:rsidRPr="004471A4">
                <w:rPr>
                  <w:spacing w:val="-5"/>
                  <w:w w:val="105"/>
                  <w:sz w:val="20"/>
                </w:rPr>
                <w:t>3.</w:t>
              </w:r>
            </w:hyperlink>
          </w:p>
        </w:tc>
        <w:tc>
          <w:tcPr>
            <w:tcW w:w="5204" w:type="dxa"/>
          </w:tcPr>
          <w:p w14:paraId="0DF281C9" w14:textId="77777777" w:rsidR="00B70151" w:rsidRPr="004471A4" w:rsidRDefault="00B70151">
            <w:pPr>
              <w:pStyle w:val="TableParagraph"/>
              <w:spacing w:before="6"/>
              <w:rPr>
                <w:rFonts w:ascii="Times New Roman"/>
                <w:sz w:val="3"/>
              </w:rPr>
            </w:pPr>
          </w:p>
          <w:p w14:paraId="2B69B74A" w14:textId="77777777" w:rsidR="00B70151" w:rsidRPr="004471A4" w:rsidRDefault="00D912ED">
            <w:pPr>
              <w:pStyle w:val="TableParagraph"/>
              <w:ind w:left="2994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37A6D675" wp14:editId="167E22D2">
                  <wp:extent cx="716296" cy="167640"/>
                  <wp:effectExtent l="0" t="0" r="0" b="0"/>
                  <wp:docPr id="84" name="Image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96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11A95F5D" w14:textId="77777777" w:rsidR="00B70151" w:rsidRPr="004471A4" w:rsidRDefault="00D912ED">
            <w:pPr>
              <w:pStyle w:val="TableParagraph"/>
              <w:spacing w:before="65"/>
              <w:ind w:right="50"/>
              <w:jc w:val="right"/>
              <w:rPr>
                <w:sz w:val="20"/>
              </w:rPr>
            </w:pPr>
            <w:hyperlink w:anchor="_bookmark10" w:history="1">
              <w:r w:rsidRPr="004471A4">
                <w:rPr>
                  <w:spacing w:val="-5"/>
                  <w:w w:val="95"/>
                  <w:sz w:val="20"/>
                </w:rPr>
                <w:t>13</w:t>
              </w:r>
            </w:hyperlink>
          </w:p>
        </w:tc>
      </w:tr>
      <w:tr w:rsidR="004471A4" w:rsidRPr="004471A4" w14:paraId="1BA203D4" w14:textId="77777777" w:rsidTr="003244D9">
        <w:trPr>
          <w:trHeight w:val="368"/>
        </w:trPr>
        <w:tc>
          <w:tcPr>
            <w:tcW w:w="1336" w:type="dxa"/>
          </w:tcPr>
          <w:p w14:paraId="3106762B" w14:textId="77777777" w:rsidR="00B70151" w:rsidRPr="004471A4" w:rsidRDefault="00D912ED">
            <w:pPr>
              <w:pStyle w:val="TableParagraph"/>
              <w:spacing w:before="66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34176" behindDoc="1" locked="0" layoutInCell="1" allowOverlap="1" wp14:anchorId="000A7D61" wp14:editId="2D78905C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922</wp:posOffset>
                      </wp:positionV>
                      <wp:extent cx="1137920" cy="169545"/>
                      <wp:effectExtent l="0" t="0" r="0" b="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7920" cy="169545"/>
                                <a:chOff x="0" y="0"/>
                                <a:chExt cx="113792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Image 86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7618" cy="16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45DE42" id="Group 85" o:spid="_x0000_s1026" style="position:absolute;margin-left:46.55pt;margin-top:2.1pt;width:89.6pt;height:13.35pt;z-index:-251682304;mso-wrap-distance-left:0;mso-wrap-distance-right:0" coordsize="1137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">
                      <v:shape id="Image 86" o:spid="_x0000_s1027" type="#_x0000_t75" style="position:absolute;width:11276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zjPbEAAAA2wAAAA8AAABkcnMvZG93bnJldi54bWxEj0GLwjAUhO+C/yE8wZumuweRahRxK4gH&#10;wVbcPT6aZ1tsXkqTtXV//UYQPA4z8w2zXPemFndqXWVZwcc0AkGcW11xoeCc7SZzEM4ja6wtk4IH&#10;OVivhoMlxtp2fKJ76gsRIOxiVFB638RSurwkg25qG+LgXW1r0AfZFlK32AW4qeVnFM2kwYrDQokN&#10;bUvKb+mvUSD15S/9ehySm66v3z/dMcl2WaLUeNRvFiA89f4dfrX3WsF8Bs8v4Qf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zjPbEAAAA2wAAAA8AAAAAAAAAAAAAAAAA&#10;nwIAAGRycy9kb3ducmV2LnhtbFBLBQYAAAAABAAEAPcAAACQAwAAAAA=&#10;">
                        <v:imagedata r:id="rId75" o:title=""/>
                      </v:shape>
                    </v:group>
                  </w:pict>
                </mc:Fallback>
              </mc:AlternateContent>
            </w:r>
            <w:hyperlink w:anchor="_bookmark11" w:history="1">
              <w:r w:rsidRPr="004471A4">
                <w:rPr>
                  <w:spacing w:val="-4"/>
                  <w:sz w:val="20"/>
                </w:rPr>
                <w:t>3.1.</w:t>
              </w:r>
            </w:hyperlink>
          </w:p>
        </w:tc>
        <w:tc>
          <w:tcPr>
            <w:tcW w:w="5204" w:type="dxa"/>
          </w:tcPr>
          <w:p w14:paraId="5FF02CC1" w14:textId="77777777" w:rsidR="00B70151" w:rsidRPr="004471A4" w:rsidRDefault="00B70151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14:paraId="1BF1DFDA" w14:textId="77777777" w:rsidR="00B70151" w:rsidRPr="004471A4" w:rsidRDefault="00D912ED">
            <w:pPr>
              <w:pStyle w:val="TableParagraph"/>
              <w:ind w:left="1309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0546F404" wp14:editId="0E0BEF5C">
                  <wp:extent cx="718020" cy="167639"/>
                  <wp:effectExtent l="0" t="0" r="0" b="0"/>
                  <wp:docPr id="87" name="Imag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20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29256BB7" w14:textId="77777777" w:rsidR="00B70151" w:rsidRPr="004471A4" w:rsidRDefault="00D912ED">
            <w:pPr>
              <w:pStyle w:val="TableParagraph"/>
              <w:spacing w:before="66"/>
              <w:ind w:right="50"/>
              <w:jc w:val="right"/>
              <w:rPr>
                <w:sz w:val="20"/>
              </w:rPr>
            </w:pPr>
            <w:hyperlink w:anchor="_bookmark11" w:history="1">
              <w:r w:rsidRPr="004471A4">
                <w:rPr>
                  <w:spacing w:val="-5"/>
                  <w:w w:val="95"/>
                  <w:sz w:val="20"/>
                </w:rPr>
                <w:t>13</w:t>
              </w:r>
            </w:hyperlink>
          </w:p>
        </w:tc>
      </w:tr>
      <w:tr w:rsidR="004471A4" w:rsidRPr="004471A4" w14:paraId="4B0DE6BD" w14:textId="77777777" w:rsidTr="003244D9">
        <w:trPr>
          <w:trHeight w:val="368"/>
        </w:trPr>
        <w:tc>
          <w:tcPr>
            <w:tcW w:w="1336" w:type="dxa"/>
          </w:tcPr>
          <w:p w14:paraId="3179A645" w14:textId="77777777" w:rsidR="00B70151" w:rsidRPr="004471A4" w:rsidRDefault="00D912ED">
            <w:pPr>
              <w:pStyle w:val="TableParagraph"/>
              <w:spacing w:before="65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37248" behindDoc="1" locked="0" layoutInCell="1" allowOverlap="1" wp14:anchorId="7AEA4ED8" wp14:editId="09DFBE0A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287</wp:posOffset>
                      </wp:positionV>
                      <wp:extent cx="568960" cy="169545"/>
                      <wp:effectExtent l="0" t="0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960" cy="169545"/>
                                <a:chOff x="0" y="0"/>
                                <a:chExt cx="56896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Image 89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34" cy="16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60F31C" id="Group 88" o:spid="_x0000_s1026" style="position:absolute;margin-left:46.55pt;margin-top:2.05pt;width:44.8pt;height:13.35pt;z-index:-251679232;mso-wrap-distance-left:0;mso-wrap-distance-right:0" coordsize="568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">
                      <v:shape id="Image 89" o:spid="_x0000_s1027" type="#_x0000_t75" style="position:absolute;width:5638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xB87EAAAA2wAAAA8AAABkcnMvZG93bnJldi54bWxEj0FrAjEUhO+C/yE8oRfRrCJFV6OUQkWP&#10;Wg/29tg8N6ubl20SdeuvbwoFj8PMfMMsVq2txY18qBwrGA0zEMSF0xWXCg6fH4MpiBCRNdaOScEP&#10;BVgtu50F5trdeUe3fSxFgnDIUYGJscmlDIUhi2HoGuLknZy3GJP0pdQe7wluaznOsldpseK0YLCh&#10;d0PFZX+1CtzjvD2uj+2X73+PzW5y2IwmwSn10mvf5iAitfEZ/m9vtILpDP6+pB8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xB87EAAAA2wAAAA8AAAAAAAAAAAAAAAAA&#10;nwIAAGRycy9kb3ducmV2LnhtbFBLBQYAAAAABAAEAPcAAACQAwAAAAA=&#10;">
                        <v:imagedata r:id="rId24" o:title=""/>
                      </v:shape>
                    </v:group>
                  </w:pict>
                </mc:Fallback>
              </mc:AlternateContent>
            </w:r>
            <w:hyperlink w:anchor="_bookmark12" w:history="1">
              <w:r w:rsidRPr="004471A4">
                <w:rPr>
                  <w:spacing w:val="-4"/>
                  <w:w w:val="105"/>
                  <w:sz w:val="20"/>
                </w:rPr>
                <w:t>3.2.</w:t>
              </w:r>
            </w:hyperlink>
          </w:p>
        </w:tc>
        <w:tc>
          <w:tcPr>
            <w:tcW w:w="5204" w:type="dxa"/>
          </w:tcPr>
          <w:p w14:paraId="22EC7F22" w14:textId="77777777" w:rsidR="00B70151" w:rsidRPr="004471A4" w:rsidRDefault="00B70151">
            <w:pPr>
              <w:pStyle w:val="TableParagraph"/>
              <w:spacing w:before="6"/>
              <w:rPr>
                <w:rFonts w:ascii="Times New Roman"/>
                <w:sz w:val="3"/>
              </w:rPr>
            </w:pPr>
          </w:p>
          <w:p w14:paraId="65D5FB90" w14:textId="77777777" w:rsidR="00B70151" w:rsidRPr="004471A4" w:rsidRDefault="00D912ED">
            <w:pPr>
              <w:pStyle w:val="TableParagraph"/>
              <w:ind w:left="423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678A4BFD" wp14:editId="3F921841">
                      <wp:extent cx="1421130" cy="169545"/>
                      <wp:effectExtent l="0" t="0" r="0" b="1905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1130" cy="169545"/>
                                <a:chOff x="0" y="0"/>
                                <a:chExt cx="142113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Image 91"/>
                                <pic:cNvPicPr/>
                              </pic:nvPicPr>
                              <pic:blipFill>
                                <a:blip r:embed="rId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3232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Image 92"/>
                                <pic:cNvPicPr/>
                              </pic:nvPicPr>
                              <pic:blipFill>
                                <a:blip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2465" y="0"/>
                                  <a:ext cx="748449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86CDDB" id="Group 90" o:spid="_x0000_s1026" style="width:111.9pt;height:13.35pt;mso-position-horizontal-relative:char;mso-position-vertical-relative:line" coordsize="1421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">
                      <v:shape id="Image 91" o:spid="_x0000_s1027" type="#_x0000_t75" style="position:absolute;width:713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n8UfEAAAA2wAAAA8AAABkcnMvZG93bnJldi54bWxEj81uwjAQhO+VeAdrkbgVJxz6k2IQoAZB&#10;m0tDe1/FSxIlXkexCeHta6RKPY5m5hvNcj2aVgzUu9qygngegSAurK65VPB9Sh9fQDiPrLG1TApu&#10;5GC9mjwsMdH2yl805L4UAcIuQQWV910ipSsqMujmtiMO3tn2Bn2QfSl1j9cAN61cRNGTNFhzWKiw&#10;o11FRZNfjAL6yZr3xXFvbtv0lCE1zx+x+1RqNh03byA8jf4//Nc+aAWvMdy/h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5n8UfEAAAA2wAAAA8AAAAAAAAAAAAAAAAA&#10;nwIAAGRycy9kb3ducmV2LnhtbFBLBQYAAAAABAAEAPcAAACQAwAAAAA=&#10;">
                        <v:imagedata r:id="rId79" o:title=""/>
                      </v:shape>
                      <v:shape id="Image 92" o:spid="_x0000_s1028" type="#_x0000_t75" style="position:absolute;left:6724;width:748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ZAi/CAAAA2wAAAA8AAABkcnMvZG93bnJldi54bWxEj0+LwjAUxO+C3yG8hb3ZdBVEq6ksSqGw&#10;J/9cvD2at21p81KbaLvffiMIHoeZ+Q2z3Y2mFQ/qXW1ZwVcUgyAurK65VHA5Z7MVCOeRNbaWScEf&#10;Odil08kWE20HPtLj5EsRIOwSVFB53yVSuqIigy6yHXHwfm1v0AfZl1L3OAS4aeU8jpfSYM1hocKO&#10;9hUVzeluFBi5jAc8LrLG4OEnv8lrlp+vSn1+jN8bEJ5G/w6/2rlWsJ7D80v4AT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mQIvwgAAANsAAAAPAAAAAAAAAAAAAAAAAJ8C&#10;AABkcnMvZG93bnJldi54bWxQSwUGAAAAAAQABAD3AAAAjgMAAAAA&#10;">
                        <v:imagedata r:id="rId8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7" w:type="dxa"/>
          </w:tcPr>
          <w:p w14:paraId="5D20B6B3" w14:textId="77777777" w:rsidR="00B70151" w:rsidRPr="004471A4" w:rsidRDefault="00D912ED">
            <w:pPr>
              <w:pStyle w:val="TableParagraph"/>
              <w:spacing w:before="65"/>
              <w:ind w:right="50"/>
              <w:jc w:val="right"/>
              <w:rPr>
                <w:sz w:val="20"/>
              </w:rPr>
            </w:pPr>
            <w:hyperlink w:anchor="_bookmark12" w:history="1">
              <w:r w:rsidRPr="004471A4">
                <w:rPr>
                  <w:spacing w:val="-5"/>
                  <w:w w:val="95"/>
                  <w:sz w:val="20"/>
                </w:rPr>
                <w:t>13</w:t>
              </w:r>
            </w:hyperlink>
          </w:p>
        </w:tc>
      </w:tr>
      <w:tr w:rsidR="004471A4" w:rsidRPr="004471A4" w14:paraId="5DDF6F9D" w14:textId="77777777" w:rsidTr="003244D9">
        <w:trPr>
          <w:trHeight w:val="368"/>
        </w:trPr>
        <w:tc>
          <w:tcPr>
            <w:tcW w:w="1336" w:type="dxa"/>
          </w:tcPr>
          <w:p w14:paraId="6F59C835" w14:textId="77777777" w:rsidR="00B70151" w:rsidRPr="004471A4" w:rsidRDefault="00D912ED">
            <w:pPr>
              <w:pStyle w:val="TableParagraph"/>
              <w:spacing w:before="66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40320" behindDoc="1" locked="0" layoutInCell="1" allowOverlap="1" wp14:anchorId="62B94C4E" wp14:editId="79B12C3E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922</wp:posOffset>
                      </wp:positionV>
                      <wp:extent cx="1087120" cy="169545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7120" cy="169545"/>
                                <a:chOff x="0" y="0"/>
                                <a:chExt cx="108712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Image 94"/>
                                <pic:cNvPicPr/>
                              </pic:nvPicPr>
                              <pic:blipFill>
                                <a:blip r:embed="rId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898" cy="16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5A48D1" id="Group 93" o:spid="_x0000_s1026" style="position:absolute;margin-left:46.55pt;margin-top:2.1pt;width:85.6pt;height:13.35pt;z-index:-251676160;mso-wrap-distance-left:0;mso-wrap-distance-right:0" coordsize="1087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">
                      <v:shape id="Image 94" o:spid="_x0000_s1027" type="#_x0000_t75" style="position:absolute;width:10768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52tbEAAAA2wAAAA8AAABkcnMvZG93bnJldi54bWxEj0FrwkAUhO+F/oflFXqrG0W0ptmIFBTB&#10;U7WIx0f2NRvMvk131yT9926h0OMwM98wxXq0rejJh8axgukkA0FcOd1wreDztH15BREissbWMSn4&#10;oQDr8vGhwFy7gT+oP8ZaJAiHHBWYGLtcylAZshgmriNO3pfzFmOSvpba45DgtpWzLFtIiw2nBYMd&#10;vRuqrsebVYC3YbbanfvF5nIx56WX+8Pye67U89O4eQMRaYz/4b/2XitYzeH3S/oBsr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52tbEAAAA2wAAAA8AAAAAAAAAAAAAAAAA&#10;nwIAAGRycy9kb3ducmV2LnhtbFBLBQYAAAAABAAEAPcAAACQAwAAAAA=&#10;">
                        <v:imagedata r:id="rId82" o:title=""/>
                      </v:shape>
                    </v:group>
                  </w:pict>
                </mc:Fallback>
              </mc:AlternateContent>
            </w: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1CFB338C" wp14:editId="6BF5406C">
                      <wp:simplePos x="0" y="0"/>
                      <wp:positionH relativeFrom="column">
                        <wp:posOffset>310946</wp:posOffset>
                      </wp:positionH>
                      <wp:positionV relativeFrom="paragraph">
                        <wp:posOffset>260094</wp:posOffset>
                      </wp:positionV>
                      <wp:extent cx="637540" cy="169545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7540" cy="169545"/>
                                <a:chOff x="0" y="0"/>
                                <a:chExt cx="63754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Image 96"/>
                                <pic:cNvPicPr/>
                              </pic:nvPicPr>
                              <pic:blipFill>
                                <a:blip r:embed="rI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1720" cy="16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35D1D4" id="Group 95" o:spid="_x0000_s1026" style="position:absolute;margin-left:24.5pt;margin-top:20.5pt;width:50.2pt;height:13.35pt;z-index:-251673088;mso-wrap-distance-left:0;mso-wrap-distance-right:0" coordsize="6375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">
                      <v:shape id="Image 96" o:spid="_x0000_s1027" type="#_x0000_t75" style="position:absolute;width:6317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zKZfFAAAA2wAAAA8AAABkcnMvZG93bnJldi54bWxEj0FrwkAUhO+C/2F5Qi+lbuwhttFVJGlp&#10;8VSNiMdH9jUJzb4N2U1M/31XKHgcZuYbZr0dTSMG6lxtWcFiHoEgLqyuuVRwyt+fXkA4j6yxsUwK&#10;fsnBdjOdrDHR9soHGo6+FAHCLkEFlfdtIqUrKjLo5rYlDt637Qz6ILtS6g6vAW4a+RxFsTRYc1io&#10;sKW0ouLn2BsFsT2n5SG/ZPnbV15ky0fe7/sPpR5m424FwtPo7+H/9qdW8BrD7Uv4AX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symXxQAAANsAAAAPAAAAAAAAAAAAAAAA&#10;AJ8CAABkcnMvZG93bnJldi54bWxQSwUGAAAAAAQABAD3AAAAkQMAAAAA&#10;">
                        <v:imagedata r:id="rId84" o:title=""/>
                      </v:shape>
                    </v:group>
                  </w:pict>
                </mc:Fallback>
              </mc:AlternateContent>
            </w:r>
            <w:hyperlink w:anchor="_bookmark13" w:history="1">
              <w:r w:rsidRPr="004471A4">
                <w:rPr>
                  <w:spacing w:val="-4"/>
                  <w:w w:val="105"/>
                  <w:sz w:val="20"/>
                </w:rPr>
                <w:t>3.3.</w:t>
              </w:r>
            </w:hyperlink>
          </w:p>
        </w:tc>
        <w:tc>
          <w:tcPr>
            <w:tcW w:w="5204" w:type="dxa"/>
          </w:tcPr>
          <w:p w14:paraId="62629A81" w14:textId="77777777" w:rsidR="00B70151" w:rsidRPr="004471A4" w:rsidRDefault="00B70151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14:paraId="7BCE2D70" w14:textId="77777777" w:rsidR="00B70151" w:rsidRPr="004471A4" w:rsidRDefault="00D912ED">
            <w:pPr>
              <w:pStyle w:val="TableParagraph"/>
              <w:ind w:left="1234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3AB562C6" wp14:editId="5B9B235D">
                      <wp:extent cx="1997075" cy="169545"/>
                      <wp:effectExtent l="0" t="0" r="0" b="1905"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97075" cy="169545"/>
                                <a:chOff x="0" y="0"/>
                                <a:chExt cx="199707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Image 98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6500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Image 99"/>
                                <pic:cNvPicPr/>
                              </pic:nvPicPr>
                              <pic:blipFill>
                                <a:blip r:embed="rI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9561" y="0"/>
                                  <a:ext cx="937475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3A741" id="Group 97" o:spid="_x0000_s1026" style="width:157.25pt;height:13.35pt;mso-position-horizontal-relative:char;mso-position-vertical-relative:line" coordsize="19970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">
                      <v:shape id="Image 98" o:spid="_x0000_s1027" type="#_x0000_t75" style="position:absolute;width:1106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18fLBAAAA2wAAAA8AAABkcnMvZG93bnJldi54bWxET8tqAjEU3Rf8h3CF7mrGCtZOjSJCUeli&#10;Wu2mu0tynRmc3AxJ5tG/N4tCl4fzXm9H24iefKgdK5jPMhDE2pmaSwXfl/enFYgQkQ02jknBLwXY&#10;biYPa8yNG/iL+nMsRQrhkKOCKsY2lzLoiiyGmWuJE3d13mJM0JfSeBxSuG3kc5YtpcWaU0OFLe0r&#10;0rdzZxUUpwN+LsJpdyyaHn8+vC86/aLU43TcvYGINMZ/8Z/7aBS8prHpS/o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18fLBAAAA2wAAAA8AAAAAAAAAAAAAAAAAnwIA&#10;AGRycy9kb3ducmV2LnhtbFBLBQYAAAAABAAEAPcAAACNAwAAAAA=&#10;">
                        <v:imagedata r:id="rId87" o:title=""/>
                      </v:shape>
                      <v:shape id="Image 99" o:spid="_x0000_s1028" type="#_x0000_t75" style="position:absolute;left:10595;width:937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/kYXGAAAA2wAAAA8AAABkcnMvZG93bnJldi54bWxEj91qAjEUhO8LvkM4Qm9Esy1U6moUEQot&#10;pbX+IF4eNsfs6uZk2URdffpGELwcZuYbZjRpbClOVPvCsYKXXgKCOHO6YKNgvfrovoPwAVlj6ZgU&#10;XMjDZNx6GmGq3ZkXdFoGIyKEfYoK8hCqVEqf5WTR91xFHL2dqy2GKGsjdY3nCLelfE2SvrRYcFzI&#10;saJZTtlhebQK5qX97n/5/c/RdP7s5rD9vZq3jlLP7WY6BBGoCY/wvf2pFQwGcPsSf4Ac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b+RhcYAAADbAAAADwAAAAAAAAAAAAAA&#10;AACfAgAAZHJzL2Rvd25yZXYueG1sUEsFBgAAAAAEAAQA9wAAAJIDAAAAAA==&#10;">
                        <v:imagedata r:id="rId8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7" w:type="dxa"/>
          </w:tcPr>
          <w:p w14:paraId="2FB21514" w14:textId="77777777" w:rsidR="00B70151" w:rsidRPr="004471A4" w:rsidRDefault="00D912ED">
            <w:pPr>
              <w:pStyle w:val="TableParagraph"/>
              <w:spacing w:before="66"/>
              <w:ind w:right="49"/>
              <w:jc w:val="right"/>
              <w:rPr>
                <w:sz w:val="20"/>
              </w:rPr>
            </w:pPr>
            <w:hyperlink w:anchor="_bookmark13" w:history="1">
              <w:r w:rsidRPr="004471A4">
                <w:rPr>
                  <w:spacing w:val="-5"/>
                  <w:w w:val="95"/>
                  <w:sz w:val="20"/>
                </w:rPr>
                <w:t>15</w:t>
              </w:r>
            </w:hyperlink>
          </w:p>
        </w:tc>
      </w:tr>
      <w:tr w:rsidR="004471A4" w:rsidRPr="004471A4" w14:paraId="24593D1A" w14:textId="77777777" w:rsidTr="003244D9">
        <w:trPr>
          <w:trHeight w:val="368"/>
        </w:trPr>
        <w:tc>
          <w:tcPr>
            <w:tcW w:w="1336" w:type="dxa"/>
          </w:tcPr>
          <w:p w14:paraId="5FC9C196" w14:textId="77777777" w:rsidR="00B70151" w:rsidRPr="004471A4" w:rsidRDefault="00D912ED">
            <w:pPr>
              <w:pStyle w:val="TableParagraph"/>
              <w:spacing w:before="65"/>
              <w:ind w:left="50"/>
              <w:rPr>
                <w:sz w:val="20"/>
              </w:rPr>
            </w:pPr>
            <w:hyperlink w:anchor="_bookmark14" w:history="1">
              <w:r w:rsidRPr="004471A4">
                <w:rPr>
                  <w:spacing w:val="-5"/>
                  <w:w w:val="105"/>
                  <w:sz w:val="20"/>
                </w:rPr>
                <w:t>4.</w:t>
              </w:r>
            </w:hyperlink>
          </w:p>
        </w:tc>
        <w:tc>
          <w:tcPr>
            <w:tcW w:w="5204" w:type="dxa"/>
          </w:tcPr>
          <w:p w14:paraId="5A147261" w14:textId="77777777" w:rsidR="00B70151" w:rsidRPr="004471A4" w:rsidRDefault="00B70151">
            <w:pPr>
              <w:pStyle w:val="TableParagraph"/>
              <w:spacing w:before="6"/>
              <w:rPr>
                <w:rFonts w:ascii="Times New Roman"/>
                <w:sz w:val="3"/>
              </w:rPr>
            </w:pPr>
          </w:p>
          <w:p w14:paraId="5D74D9BD" w14:textId="77777777" w:rsidR="00B70151" w:rsidRPr="004471A4" w:rsidRDefault="00D912ED">
            <w:pPr>
              <w:pStyle w:val="TableParagraph"/>
              <w:ind w:left="92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69A89407" wp14:editId="0343CA4E">
                  <wp:extent cx="1094568" cy="167639"/>
                  <wp:effectExtent l="0" t="0" r="0" b="0"/>
                  <wp:docPr id="10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568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6D21414" w14:textId="77777777" w:rsidR="00B70151" w:rsidRPr="004471A4" w:rsidRDefault="00D912ED">
            <w:pPr>
              <w:pStyle w:val="TableParagraph"/>
              <w:spacing w:before="65"/>
              <w:ind w:right="48"/>
              <w:jc w:val="right"/>
              <w:rPr>
                <w:sz w:val="20"/>
              </w:rPr>
            </w:pPr>
            <w:hyperlink w:anchor="_bookmark14" w:history="1">
              <w:r w:rsidRPr="004471A4">
                <w:rPr>
                  <w:spacing w:val="-5"/>
                  <w:w w:val="95"/>
                  <w:sz w:val="20"/>
                </w:rPr>
                <w:t>17</w:t>
              </w:r>
            </w:hyperlink>
          </w:p>
        </w:tc>
      </w:tr>
      <w:tr w:rsidR="004471A4" w:rsidRPr="004471A4" w14:paraId="5B275433" w14:textId="77777777" w:rsidTr="003244D9">
        <w:trPr>
          <w:trHeight w:val="368"/>
        </w:trPr>
        <w:tc>
          <w:tcPr>
            <w:tcW w:w="1336" w:type="dxa"/>
          </w:tcPr>
          <w:p w14:paraId="0E89CF43" w14:textId="77777777" w:rsidR="00B70151" w:rsidRPr="004471A4" w:rsidRDefault="00D912ED">
            <w:pPr>
              <w:pStyle w:val="TableParagraph"/>
              <w:spacing w:before="66"/>
              <w:ind w:left="50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46464" behindDoc="1" locked="0" layoutInCell="1" allowOverlap="1" wp14:anchorId="5AB4CC2E" wp14:editId="6509E33E">
                      <wp:simplePos x="0" y="0"/>
                      <wp:positionH relativeFrom="column">
                        <wp:posOffset>310946</wp:posOffset>
                      </wp:positionH>
                      <wp:positionV relativeFrom="paragraph">
                        <wp:posOffset>26922</wp:posOffset>
                      </wp:positionV>
                      <wp:extent cx="869315" cy="169545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9315" cy="169545"/>
                                <a:chOff x="0" y="0"/>
                                <a:chExt cx="86931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Image 102"/>
                                <pic:cNvPicPr/>
                              </pic:nvPicPr>
                              <pic:blipFill>
                                <a:blip r:embed="rId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0879" cy="16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2B52D8" id="Group 101" o:spid="_x0000_s1026" style="position:absolute;margin-left:24.5pt;margin-top:2.1pt;width:68.45pt;height:13.35pt;z-index:-251670016;mso-wrap-distance-left:0;mso-wrap-distance-right:0" coordsize="8693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">
                      <v:shape id="Image 102" o:spid="_x0000_s1027" type="#_x0000_t75" style="position:absolute;width:8608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3oW8AAAA3AAAAA8AAABkcnMvZG93bnJldi54bWxET8kKwjAQvQv+QxjBm6ZWEalGEVEQPLng&#10;eWimC20mpYla/94Igrd5vHVWm87U4kmtKy0rmIwjEMSp1SXnCm7Xw2gBwnlkjbVlUvAmB5t1v7fC&#10;RNsXn+l58bkIIewSVFB43yRSurQgg25sG+LAZbY16ANsc6lbfIVwU8s4iubSYMmhocCGdgWl1eVh&#10;FJjsdq/2b5TV8TSZZTvpqniaKjUcdNslCE+d/4t/7qMO86MYvs+EC+T6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6sN6FvAAAANwAAAAPAAAAAAAAAAAAAAAAAJ8CAABkcnMv&#10;ZG93bnJldi54bWxQSwUGAAAAAAQABAD3AAAAiAMAAAAA&#10;">
                        <v:imagedata r:id="rId91" o:title=""/>
                      </v:shape>
                    </v:group>
                  </w:pict>
                </mc:Fallback>
              </mc:AlternateContent>
            </w:r>
            <w:hyperlink w:anchor="_bookmark15" w:history="1">
              <w:r w:rsidRPr="004471A4">
                <w:rPr>
                  <w:spacing w:val="-5"/>
                  <w:w w:val="105"/>
                  <w:sz w:val="20"/>
                </w:rPr>
                <w:t>5.</w:t>
              </w:r>
            </w:hyperlink>
          </w:p>
        </w:tc>
        <w:tc>
          <w:tcPr>
            <w:tcW w:w="5204" w:type="dxa"/>
          </w:tcPr>
          <w:p w14:paraId="57E0F563" w14:textId="77777777" w:rsidR="00B70151" w:rsidRPr="004471A4" w:rsidRDefault="00B70151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14:paraId="6C32ABB5" w14:textId="77777777" w:rsidR="00B70151" w:rsidRPr="004471A4" w:rsidRDefault="00D912ED">
            <w:pPr>
              <w:pStyle w:val="TableParagraph"/>
              <w:ind w:left="459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475FACE5" wp14:editId="3C78B232">
                  <wp:extent cx="2809127" cy="167639"/>
                  <wp:effectExtent l="0" t="0" r="0" b="0"/>
                  <wp:docPr id="103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127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EF2294D" w14:textId="77777777" w:rsidR="00B70151" w:rsidRPr="004471A4" w:rsidRDefault="00D912ED">
            <w:pPr>
              <w:pStyle w:val="TableParagraph"/>
              <w:spacing w:before="66"/>
              <w:ind w:right="50"/>
              <w:jc w:val="right"/>
              <w:rPr>
                <w:sz w:val="20"/>
              </w:rPr>
            </w:pPr>
            <w:hyperlink w:anchor="_bookmark15" w:history="1">
              <w:r w:rsidRPr="004471A4">
                <w:rPr>
                  <w:spacing w:val="-5"/>
                  <w:sz w:val="20"/>
                </w:rPr>
                <w:t>19</w:t>
              </w:r>
            </w:hyperlink>
          </w:p>
        </w:tc>
      </w:tr>
      <w:tr w:rsidR="004471A4" w:rsidRPr="004471A4" w14:paraId="6AEBAEB6" w14:textId="77777777" w:rsidTr="003244D9">
        <w:trPr>
          <w:trHeight w:val="368"/>
        </w:trPr>
        <w:tc>
          <w:tcPr>
            <w:tcW w:w="1336" w:type="dxa"/>
          </w:tcPr>
          <w:p w14:paraId="0ED611A8" w14:textId="77777777" w:rsidR="00B70151" w:rsidRPr="004471A4" w:rsidRDefault="00D912ED">
            <w:pPr>
              <w:pStyle w:val="TableParagraph"/>
              <w:spacing w:before="65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49536" behindDoc="1" locked="0" layoutInCell="1" allowOverlap="1" wp14:anchorId="7D58FC4E" wp14:editId="59D43BDD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287</wp:posOffset>
                      </wp:positionV>
                      <wp:extent cx="697230" cy="169545"/>
                      <wp:effectExtent l="0" t="0" r="0" b="0"/>
                      <wp:wrapNone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7230" cy="169545"/>
                                <a:chOff x="0" y="0"/>
                                <a:chExt cx="69723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Image 105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0407" cy="16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581C39" id="Group 104" o:spid="_x0000_s1026" style="position:absolute;margin-left:46.55pt;margin-top:2.05pt;width:54.9pt;height:13.35pt;z-index:-251666944;mso-wrap-distance-left:0;mso-wrap-distance-right:0" coordsize="6972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">
                      <v:shape id="Image 105" o:spid="_x0000_s1027" type="#_x0000_t75" style="position:absolute;width:6904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PtDvAAAAA3AAAAA8AAABkcnMvZG93bnJldi54bWxET02LwjAQvS/4H8IIXhZN1FW0GmUVhPVo&#10;VfA4NGNbbCalyWr992ZB2Ns83ucs162txJ0aXzrWMBwoEMSZMyXnGk7HXX8Gwgdkg5Vj0vAkD+tV&#10;52OJiXEPPtA9DbmIIewT1FCEUCdS+qwgi37gauLIXV1jMUTY5NI0+IjhtpIjpabSYsmxocCatgVl&#10;t/TXavAbO9rfprt5fh6r7DJ3RObrU+tet/1egAjUhn/x2/1j4nw1gb9n4gV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E+0O8AAAADcAAAADwAAAAAAAAAAAAAAAACfAgAA&#10;ZHJzL2Rvd25yZXYueG1sUEsFBgAAAAAEAAQA9wAAAIwDAAAAAA==&#10;">
                        <v:imagedata r:id="rId94" o:title=""/>
                      </v:shape>
                    </v:group>
                  </w:pict>
                </mc:Fallback>
              </mc:AlternateContent>
            </w:r>
            <w:hyperlink w:anchor="_bookmark16" w:history="1">
              <w:r w:rsidRPr="004471A4">
                <w:rPr>
                  <w:spacing w:val="-4"/>
                  <w:sz w:val="20"/>
                </w:rPr>
                <w:t>5.1.</w:t>
              </w:r>
            </w:hyperlink>
          </w:p>
        </w:tc>
        <w:tc>
          <w:tcPr>
            <w:tcW w:w="5204" w:type="dxa"/>
          </w:tcPr>
          <w:p w14:paraId="45700770" w14:textId="77777777" w:rsidR="00B70151" w:rsidRPr="004471A4" w:rsidRDefault="00B70151">
            <w:pPr>
              <w:pStyle w:val="TableParagraph"/>
              <w:spacing w:before="6"/>
              <w:rPr>
                <w:rFonts w:ascii="Times New Roman"/>
                <w:sz w:val="3"/>
              </w:rPr>
            </w:pPr>
          </w:p>
          <w:p w14:paraId="75DA305F" w14:textId="77777777" w:rsidR="00B70151" w:rsidRPr="004471A4" w:rsidRDefault="00D912ED">
            <w:pPr>
              <w:pStyle w:val="TableParagraph"/>
              <w:ind w:left="615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3E096D1E" wp14:editId="0AABFDF4">
                  <wp:extent cx="1725848" cy="167639"/>
                  <wp:effectExtent l="0" t="0" r="0" b="0"/>
                  <wp:docPr id="106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848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4E7EA0CD" w14:textId="77777777" w:rsidR="00B70151" w:rsidRPr="004471A4" w:rsidRDefault="00D912ED">
            <w:pPr>
              <w:pStyle w:val="TableParagraph"/>
              <w:spacing w:before="65"/>
              <w:ind w:right="50"/>
              <w:jc w:val="right"/>
              <w:rPr>
                <w:sz w:val="20"/>
              </w:rPr>
            </w:pPr>
            <w:hyperlink w:anchor="_bookmark16" w:history="1">
              <w:r w:rsidRPr="004471A4">
                <w:rPr>
                  <w:spacing w:val="-5"/>
                  <w:sz w:val="20"/>
                </w:rPr>
                <w:t>19</w:t>
              </w:r>
            </w:hyperlink>
          </w:p>
        </w:tc>
      </w:tr>
      <w:tr w:rsidR="004471A4" w:rsidRPr="004471A4" w14:paraId="549547DA" w14:textId="77777777" w:rsidTr="003244D9">
        <w:trPr>
          <w:trHeight w:val="368"/>
        </w:trPr>
        <w:tc>
          <w:tcPr>
            <w:tcW w:w="1336" w:type="dxa"/>
          </w:tcPr>
          <w:p w14:paraId="6E9A7EF1" w14:textId="77777777" w:rsidR="00B70151" w:rsidRPr="004471A4" w:rsidRDefault="00D912ED">
            <w:pPr>
              <w:pStyle w:val="TableParagraph"/>
              <w:spacing w:before="66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033A3C42" wp14:editId="6C264F72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922</wp:posOffset>
                      </wp:positionV>
                      <wp:extent cx="1746250" cy="169545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46250" cy="169545"/>
                                <a:chOff x="0" y="0"/>
                                <a:chExt cx="174625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Image 108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0215" cy="16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6F1312" id="Group 107" o:spid="_x0000_s1026" style="position:absolute;margin-left:46.55pt;margin-top:2.1pt;width:137.5pt;height:13.35pt;z-index:-251663872;mso-wrap-distance-left:0;mso-wrap-distance-right:0" coordsize="17462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">
                      <v:shape id="Image 108" o:spid="_x0000_s1027" type="#_x0000_t75" style="position:absolute;width:17302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ixL7FAAAA3AAAAA8AAABkcnMvZG93bnJldi54bWxEj81qw0AMhO+FvsOiQC8hWScFE5xsQmLo&#10;z63k5wEUr2wv8WqNd5u4b18dCr1JzGjm02Y3+k7daYgusIHFPANFXAXruDFwOb/NVqBiQrbYBSYD&#10;PxRht31+2mBhw4OPdD+lRkkIxwINtCn1hdaxasljnIeeWLQ6DB6TrEOj7YAPCfedXmZZrj06loYW&#10;eypbqm6nb2/gPS/pdeGPy8NHXU6n9ZfLD1dnzMtk3K9BJRrTv/nv+tMKfia08oxM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YsS+xQAAANwAAAAPAAAAAAAAAAAAAAAA&#10;AJ8CAABkcnMvZG93bnJldi54bWxQSwUGAAAAAAQABAD3AAAAkQMAAAAA&#10;">
                        <v:imagedata r:id="rId97" o:title=""/>
                      </v:shape>
                    </v:group>
                  </w:pict>
                </mc:Fallback>
              </mc:AlternateContent>
            </w:r>
            <w:hyperlink w:anchor="_bookmark17" w:history="1">
              <w:r w:rsidRPr="004471A4">
                <w:rPr>
                  <w:spacing w:val="-4"/>
                  <w:w w:val="105"/>
                  <w:sz w:val="20"/>
                </w:rPr>
                <w:t>5.2.</w:t>
              </w:r>
            </w:hyperlink>
          </w:p>
        </w:tc>
        <w:tc>
          <w:tcPr>
            <w:tcW w:w="5204" w:type="dxa"/>
          </w:tcPr>
          <w:p w14:paraId="3804C316" w14:textId="77777777" w:rsidR="00B70151" w:rsidRPr="004471A4" w:rsidRDefault="00B70151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14:paraId="29BCED3F" w14:textId="77777777" w:rsidR="00B70151" w:rsidRPr="004471A4" w:rsidRDefault="00D912ED">
            <w:pPr>
              <w:pStyle w:val="TableParagraph"/>
              <w:ind w:left="2269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14C2AD59" wp14:editId="0B80ED27">
                  <wp:extent cx="911649" cy="167639"/>
                  <wp:effectExtent l="0" t="0" r="0" b="0"/>
                  <wp:docPr id="109" name="Imag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49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4FE663F3" w14:textId="77777777" w:rsidR="00B70151" w:rsidRPr="004471A4" w:rsidRDefault="00D912ED">
            <w:pPr>
              <w:pStyle w:val="TableParagraph"/>
              <w:spacing w:before="66"/>
              <w:ind w:right="49"/>
              <w:jc w:val="right"/>
              <w:rPr>
                <w:sz w:val="20"/>
              </w:rPr>
            </w:pPr>
            <w:hyperlink w:anchor="_bookmark17" w:history="1">
              <w:r w:rsidRPr="004471A4">
                <w:rPr>
                  <w:spacing w:val="-5"/>
                  <w:sz w:val="20"/>
                </w:rPr>
                <w:t>20</w:t>
              </w:r>
            </w:hyperlink>
          </w:p>
        </w:tc>
      </w:tr>
      <w:tr w:rsidR="004471A4" w:rsidRPr="004471A4" w14:paraId="628488CA" w14:textId="77777777" w:rsidTr="003244D9">
        <w:trPr>
          <w:trHeight w:val="368"/>
        </w:trPr>
        <w:tc>
          <w:tcPr>
            <w:tcW w:w="1336" w:type="dxa"/>
          </w:tcPr>
          <w:p w14:paraId="7DF26995" w14:textId="77777777" w:rsidR="00B70151" w:rsidRPr="004471A4" w:rsidRDefault="00D912ED">
            <w:pPr>
              <w:pStyle w:val="TableParagraph"/>
              <w:spacing w:before="65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6C169F06" wp14:editId="3ADF8950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287</wp:posOffset>
                      </wp:positionV>
                      <wp:extent cx="3096260" cy="169545"/>
                      <wp:effectExtent l="0" t="0" r="0" b="0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96260" cy="169545"/>
                                <a:chOff x="0" y="0"/>
                                <a:chExt cx="309626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Image 111"/>
                                <pic:cNvPicPr/>
                              </pic:nvPicPr>
                              <pic:blipFill>
                                <a:blip r:embed="rId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343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Image 112"/>
                                <pic:cNvPicPr/>
                              </pic:nvPicPr>
                              <pic:blipFill>
                                <a:blip r:embed="rId1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7546" y="0"/>
                                  <a:ext cx="858862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Image 113"/>
                                <pic:cNvPicPr/>
                              </pic:nvPicPr>
                              <pic:blipFill>
                                <a:blip r:embed="rId1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58314" y="0"/>
                                  <a:ext cx="937475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3BBC37" id="Group 110" o:spid="_x0000_s1026" style="position:absolute;margin-left:46.55pt;margin-top:2.05pt;width:243.8pt;height:13.35pt;z-index:-251660800;mso-wrap-distance-left:0;mso-wrap-distance-right:0" coordsize="30962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">
                      <v:shape id="Image 111" o:spid="_x0000_s1027" type="#_x0000_t75" style="position:absolute;width:1374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nP6LCAAAA3AAAAA8AAABkcnMvZG93bnJldi54bWxET01rwkAQvRf8D8sIvZRmkx5EYlYJxUBv&#10;RSvqcchOs6HZ2ZhdTfz3bqHQ2zze5xSbyXbiRoNvHSvIkhQEce10y42Cw1f1ugThA7LGzjEpuJOH&#10;zXr2VGCu3cg7uu1DI2II+xwVmBD6XEpfG7LoE9cTR+7bDRZDhEMj9YBjDLedfEvThbTYcmww2NO7&#10;ofpnf7UK/OfpvN1W57JKj5UZLZbu8jIq9TyfyhWIQFP4F/+5P3Scn2Xw+0y8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Zz+iwgAAANwAAAAPAAAAAAAAAAAAAAAAAJ8C&#10;AABkcnMvZG93bnJldi54bWxQSwUGAAAAAAQABAD3AAAAjgMAAAAA&#10;">
                        <v:imagedata r:id="rId102" o:title=""/>
                      </v:shape>
                      <v:shape id="Image 112" o:spid="_x0000_s1028" type="#_x0000_t75" style="position:absolute;left:13475;width:858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9uQTBAAAA3AAAAA8AAABkcnMvZG93bnJldi54bWxET02LwjAQvS/4H8IIe1vT9iBSjSKCIiwI&#10;qx7sbWjGtNhMShPb7r/fLAje5vE+Z7UZbSN66nztWEE6S0AQl07XbBRcL/uvBQgfkDU2jknBL3nY&#10;rCcfK8y1G/iH+nMwIoawz1FBFUKbS+nLiiz6mWuJI3d3ncUQYWek7nCI4baRWZLMpcWaY0OFLe0q&#10;Kh/np1XQn25huKV9UZvsYL7pWODiUCj1OR23SxCBxvAWv9xHHeenGfw/Ey+Q6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9uQTBAAAA3AAAAA8AAAAAAAAAAAAAAAAAnwIA&#10;AGRycy9kb3ducmV2LnhtbFBLBQYAAAAABAAEAPcAAACNAwAAAAA=&#10;">
                        <v:imagedata r:id="rId103" o:title=""/>
                      </v:shape>
                      <v:shape id="Image 113" o:spid="_x0000_s1029" type="#_x0000_t75" style="position:absolute;left:21583;width:937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uSs/CAAAA3AAAAA8AAABkcnMvZG93bnJldi54bWxET81qwkAQvgt9h2UK3nSj1iLRVVpRqBQP&#10;VR9gzI7JttnZkF2T+PauUPA2H9/vLFadLUVDtTeOFYyGCQjizGnDuYLTcTuYgfABWWPpmBTcyMNq&#10;+dJbYKpdyz/UHEIuYgj7FBUUIVSplD4ryKIfuoo4chdXWwwR1rnUNbYx3JZynCTv0qLh2FBgReuC&#10;sr/D1SowOzv9bS7N96dZv82me92eN/tWqf5r9zEHEagLT/G/+0vH+aMJPJ6JF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bkrPwgAAANwAAAAPAAAAAAAAAAAAAAAAAJ8C&#10;AABkcnMvZG93bnJldi54bWxQSwUGAAAAAAQABAD3AAAAjgMAAAAA&#10;">
                        <v:imagedata r:id="rId104" o:title=""/>
                      </v:shape>
                    </v:group>
                  </w:pict>
                </mc:Fallback>
              </mc:AlternateContent>
            </w:r>
            <w:hyperlink w:anchor="_bookmark18" w:history="1">
              <w:r w:rsidRPr="004471A4">
                <w:rPr>
                  <w:spacing w:val="-4"/>
                  <w:w w:val="105"/>
                  <w:sz w:val="20"/>
                </w:rPr>
                <w:t>5.3.</w:t>
              </w:r>
            </w:hyperlink>
          </w:p>
        </w:tc>
        <w:tc>
          <w:tcPr>
            <w:tcW w:w="5204" w:type="dxa"/>
          </w:tcPr>
          <w:p w14:paraId="57C96ED7" w14:textId="77777777" w:rsidR="00B70151" w:rsidRPr="004471A4" w:rsidRDefault="00D912ED">
            <w:pPr>
              <w:pStyle w:val="TableParagraph"/>
              <w:spacing w:before="65"/>
              <w:ind w:left="1650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31104" behindDoc="1" locked="0" layoutInCell="1" allowOverlap="1" wp14:anchorId="2CA39DB4" wp14:editId="1BE5BB7D">
                      <wp:simplePos x="0" y="0"/>
                      <wp:positionH relativeFrom="column">
                        <wp:posOffset>2573678</wp:posOffset>
                      </wp:positionH>
                      <wp:positionV relativeFrom="paragraph">
                        <wp:posOffset>-1845438</wp:posOffset>
                      </wp:positionV>
                      <wp:extent cx="864869" cy="169545"/>
                      <wp:effectExtent l="0" t="0" r="0" b="0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4869" cy="169545"/>
                                <a:chOff x="0" y="0"/>
                                <a:chExt cx="864869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" name="Image 115"/>
                                <pic:cNvPicPr/>
                              </pic:nvPicPr>
                              <pic:blipFill>
                                <a:blip r:embed="rId1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6663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257119" id="Group 114" o:spid="_x0000_s1026" style="position:absolute;margin-left:202.65pt;margin-top:-145.3pt;width:68.1pt;height:13.35pt;z-index:-251685376;mso-wrap-distance-left:0;mso-wrap-distance-right:0" coordsize="8648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">
                      <v:shape id="Image 115" o:spid="_x0000_s1027" type="#_x0000_t75" style="position:absolute;width:8566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ZCrXEAAAA3AAAAA8AAABkcnMvZG93bnJldi54bWxET0trwkAQvgv9D8sUvOlG0SKpq5T6QHwc&#10;Gh/nITtNQrOzIbtq9Ne7BcHbfHzPGU8bU4oL1a6wrKDXjUAQp1YXnCk47BedEQjnkTWWlknBjRxM&#10;J2+tMcbaXvmHLonPRAhhF6OC3PsqltKlORl0XVsRB+7X1gZ9gHUmdY3XEG5K2Y+iD2mw4NCQY0Xf&#10;OaV/ydko2PgBbveL032+O/aT2+x+WC/nkVLt9+brE4Snxr/ET/dKh/m9Ifw/Ey6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ZCrXEAAAA3AAAAA8AAAAAAAAAAAAAAAAA&#10;nwIAAGRycy9kb3ducmV2LnhtbFBLBQYAAAAABAAEAPcAAACQAwAAAAA=&#10;">
                        <v:imagedata r:id="rId106" o:title=""/>
                      </v:shape>
                    </v:group>
                  </w:pict>
                </mc:Fallback>
              </mc:AlternateContent>
            </w:r>
            <w:hyperlink w:anchor="_bookmark18" w:history="1">
              <w:r w:rsidRPr="004471A4">
                <w:rPr>
                  <w:spacing w:val="-10"/>
                  <w:sz w:val="20"/>
                </w:rPr>
                <w:t>-</w:t>
              </w:r>
            </w:hyperlink>
          </w:p>
        </w:tc>
        <w:tc>
          <w:tcPr>
            <w:tcW w:w="3777" w:type="dxa"/>
          </w:tcPr>
          <w:p w14:paraId="65AE15BB" w14:textId="77777777" w:rsidR="00B70151" w:rsidRPr="004471A4" w:rsidRDefault="00D912ED">
            <w:pPr>
              <w:pStyle w:val="TableParagraph"/>
              <w:spacing w:before="65"/>
              <w:ind w:right="47"/>
              <w:jc w:val="right"/>
              <w:rPr>
                <w:sz w:val="20"/>
              </w:rPr>
            </w:pPr>
            <w:hyperlink w:anchor="_bookmark18" w:history="1">
              <w:r w:rsidRPr="004471A4">
                <w:rPr>
                  <w:spacing w:val="-5"/>
                  <w:w w:val="95"/>
                  <w:sz w:val="20"/>
                </w:rPr>
                <w:t>21</w:t>
              </w:r>
            </w:hyperlink>
          </w:p>
        </w:tc>
      </w:tr>
      <w:tr w:rsidR="004471A4" w:rsidRPr="004471A4" w14:paraId="2F4B1ED5" w14:textId="77777777" w:rsidTr="003244D9">
        <w:trPr>
          <w:trHeight w:val="368"/>
        </w:trPr>
        <w:tc>
          <w:tcPr>
            <w:tcW w:w="1336" w:type="dxa"/>
          </w:tcPr>
          <w:p w14:paraId="11808FC4" w14:textId="77777777" w:rsidR="00B70151" w:rsidRPr="004471A4" w:rsidRDefault="00D912ED">
            <w:pPr>
              <w:pStyle w:val="TableParagraph"/>
              <w:spacing w:before="66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57566D9F" wp14:editId="29B843FB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922</wp:posOffset>
                      </wp:positionV>
                      <wp:extent cx="2701925" cy="169545"/>
                      <wp:effectExtent l="0" t="0" r="0" b="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01925" cy="169545"/>
                                <a:chOff x="0" y="0"/>
                                <a:chExt cx="270192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Image 117"/>
                                <pic:cNvPicPr/>
                              </pic:nvPicPr>
                              <pic:blipFill>
                                <a:blip r:embed="rId1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7168" cy="16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3F6EEE" id="Group 116" o:spid="_x0000_s1026" style="position:absolute;margin-left:46.55pt;margin-top:2.1pt;width:212.75pt;height:13.35pt;z-index:-251657728;mso-wrap-distance-left:0;mso-wrap-distance-right:0" coordsize="2701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">
                      <v:shape id="Image 117" o:spid="_x0000_s1027" type="#_x0000_t75" style="position:absolute;width:26771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QLlq+AAAA3AAAAA8AAABkcnMvZG93bnJldi54bWxET8kKwjAQvQv+QxjBm6YKLlSjqCAK4sEF&#10;vI7N2BabSWmi1r83guBtHm+d6bw2hXhS5XLLCnrdCARxYnXOqYLzad0Zg3AeWWNhmRS8ycF81mxM&#10;Mdb2xQd6Hn0qQgi7GBVk3pexlC7JyKDr2pI4cDdbGfQBVqnUFb5CuClkP4qG0mDOoSHDklYZJffj&#10;wyjAy/i0329QG3OtF8VudBj4/lKpdqteTEB4qv1f/HNvdZjfG8H3mXCBn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VQLlq+AAAA3AAAAA8AAAAAAAAAAAAAAAAAnwIAAGRy&#10;cy9kb3ducmV2LnhtbFBLBQYAAAAABAAEAPcAAACKAwAAAAA=&#10;">
                        <v:imagedata r:id="rId108" o:title=""/>
                      </v:shape>
                    </v:group>
                  </w:pict>
                </mc:Fallback>
              </mc:AlternateContent>
            </w:r>
            <w:hyperlink w:anchor="_bookmark19" w:history="1">
              <w:r w:rsidRPr="004471A4">
                <w:rPr>
                  <w:spacing w:val="-4"/>
                  <w:w w:val="105"/>
                  <w:sz w:val="20"/>
                </w:rPr>
                <w:t>5.4.</w:t>
              </w:r>
            </w:hyperlink>
          </w:p>
        </w:tc>
        <w:tc>
          <w:tcPr>
            <w:tcW w:w="5204" w:type="dxa"/>
          </w:tcPr>
          <w:p w14:paraId="0C1818A4" w14:textId="77777777" w:rsidR="00B70151" w:rsidRPr="004471A4" w:rsidRDefault="00B701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7" w:type="dxa"/>
          </w:tcPr>
          <w:p w14:paraId="1375F52B" w14:textId="77777777" w:rsidR="00B70151" w:rsidRPr="004471A4" w:rsidRDefault="00D912ED">
            <w:pPr>
              <w:pStyle w:val="TableParagraph"/>
              <w:spacing w:before="66"/>
              <w:ind w:right="48"/>
              <w:jc w:val="right"/>
              <w:rPr>
                <w:sz w:val="20"/>
              </w:rPr>
            </w:pPr>
            <w:hyperlink w:anchor="_bookmark19" w:history="1">
              <w:r w:rsidRPr="004471A4">
                <w:rPr>
                  <w:spacing w:val="-5"/>
                  <w:sz w:val="20"/>
                </w:rPr>
                <w:t>22</w:t>
              </w:r>
            </w:hyperlink>
          </w:p>
        </w:tc>
      </w:tr>
      <w:tr w:rsidR="004471A4" w:rsidRPr="004471A4" w14:paraId="25273C3A" w14:textId="77777777" w:rsidTr="003244D9">
        <w:trPr>
          <w:trHeight w:val="368"/>
        </w:trPr>
        <w:tc>
          <w:tcPr>
            <w:tcW w:w="1336" w:type="dxa"/>
          </w:tcPr>
          <w:p w14:paraId="6FEA8B4C" w14:textId="77777777" w:rsidR="00B70151" w:rsidRPr="004471A4" w:rsidRDefault="00D912ED">
            <w:pPr>
              <w:pStyle w:val="TableParagraph"/>
              <w:spacing w:before="65"/>
              <w:ind w:left="50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385344" behindDoc="0" locked="0" layoutInCell="1" allowOverlap="1" wp14:anchorId="1D14B825" wp14:editId="3EE9339D">
                      <wp:simplePos x="0" y="0"/>
                      <wp:positionH relativeFrom="column">
                        <wp:posOffset>310946</wp:posOffset>
                      </wp:positionH>
                      <wp:positionV relativeFrom="paragraph">
                        <wp:posOffset>26287</wp:posOffset>
                      </wp:positionV>
                      <wp:extent cx="568960" cy="169545"/>
                      <wp:effectExtent l="0" t="0" r="0" b="0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960" cy="169545"/>
                                <a:chOff x="0" y="0"/>
                                <a:chExt cx="56896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Image 119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8960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098864" id="Group 118" o:spid="_x0000_s1026" style="position:absolute;margin-left:24.5pt;margin-top:2.05pt;width:44.8pt;height:13.35pt;z-index:251385344;mso-wrap-distance-left:0;mso-wrap-distance-right:0" coordsize="568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">
                      <v:shape id="Image 119" o:spid="_x0000_s1027" type="#_x0000_t75" style="position:absolute;width:568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qvc/DAAAA3AAAAA8AAABkcnMvZG93bnJldi54bWxET01rAjEQvRf8D2EEL0WzK1LqahQpKPao&#10;9aC3YTNuVjeTbRJ121/fFAq9zeN9znzZ2UbcyYfasYJ8lIEgLp2uuVJw+FgPX0GEiKyxcUwKvijA&#10;ctF7mmOh3YN3dN/HSqQQDgUqMDG2hZShNGQxjFxLnLiz8xZjgr6S2uMjhdtGjrPsRVqsOTUYbOnN&#10;UHnd36wC9315P26O3ck/f47NbnLY5pPglBr0u9UMRKQu/ov/3Fud5udT+H0mXS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q9z8MAAADcAAAADwAAAAAAAAAAAAAAAACf&#10;AgAAZHJzL2Rvd25yZXYueG1sUEsFBgAAAAAEAAQA9wAAAI8DAAAAAA==&#10;">
                        <v:imagedata r:id="rId24" o:title=""/>
                      </v:shape>
                    </v:group>
                  </w:pict>
                </mc:Fallback>
              </mc:AlternateContent>
            </w:r>
            <w:hyperlink w:anchor="_bookmark20" w:history="1">
              <w:r w:rsidRPr="004471A4">
                <w:rPr>
                  <w:spacing w:val="-5"/>
                  <w:w w:val="110"/>
                  <w:sz w:val="20"/>
                </w:rPr>
                <w:t>6.</w:t>
              </w:r>
            </w:hyperlink>
          </w:p>
        </w:tc>
        <w:tc>
          <w:tcPr>
            <w:tcW w:w="5204" w:type="dxa"/>
          </w:tcPr>
          <w:p w14:paraId="13EECC1D" w14:textId="77777777" w:rsidR="00B70151" w:rsidRPr="004471A4" w:rsidRDefault="00B70151">
            <w:pPr>
              <w:pStyle w:val="TableParagraph"/>
              <w:spacing w:before="6"/>
              <w:rPr>
                <w:rFonts w:ascii="Times New Roman"/>
                <w:sz w:val="3"/>
              </w:rPr>
            </w:pPr>
          </w:p>
          <w:p w14:paraId="4B191E6B" w14:textId="77777777" w:rsidR="00B70151" w:rsidRPr="004471A4" w:rsidRDefault="00D912ED">
            <w:pPr>
              <w:pStyle w:val="TableParagraph"/>
              <w:ind w:left="-19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136DF584" wp14:editId="7C707682">
                      <wp:extent cx="1732914" cy="169545"/>
                      <wp:effectExtent l="0" t="0" r="0" b="1905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32914" cy="169545"/>
                                <a:chOff x="0" y="0"/>
                                <a:chExt cx="1732914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Image 121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8862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Image 122"/>
                                <pic:cNvPicPr/>
                              </pic:nvPicPr>
                              <pic:blipFill>
                                <a:blip r:embed="rId1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0768" y="0"/>
                                  <a:ext cx="921588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1A9A0" id="Group 120" o:spid="_x0000_s1026" style="width:136.45pt;height:13.35pt;mso-position-horizontal-relative:char;mso-position-vertical-relative:line" coordsize="1732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">
                      <v:shape id="Image 121" o:spid="_x0000_s1027" type="#_x0000_t75" style="position:absolute;width:858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StJbAAAAA3AAAAA8AAABkcnMvZG93bnJldi54bWxET0uLwjAQvgv+hzDC3jTVXVapRhFB2b35&#10;KJ7HZmyqzaQ0Ueu/3wgL3ubje85s0dpK3KnxpWMFw0ECgjh3uuRCQXZY9ycgfEDWWDkmBU/ysJh3&#10;OzNMtXvwju77UIgYwj5FBSaEOpXS54Ys+oGriSN3do3FEGFTSN3gI4bbSo6S5FtaLDk2GKxpZSi/&#10;7m9Wwa9/hsIe889Nhl9tsj2Zy1julProtcspiEBteIv/3T86zh8N4fVMvEDO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5K0lsAAAADcAAAADwAAAAAAAAAAAAAAAACfAgAA&#10;ZHJzL2Rvd25yZXYueG1sUEsFBgAAAAAEAAQA9wAAAIwDAAAAAA==&#10;">
                        <v:imagedata r:id="rId53" o:title=""/>
                      </v:shape>
                      <v:shape id="Image 122" o:spid="_x0000_s1028" type="#_x0000_t75" style="position:absolute;left:8107;width:921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vUdq/AAAA3AAAAA8AAABkcnMvZG93bnJldi54bWxET01rg0AQvRfyH5YJ9FbHeEjFugklkNSr&#10;tr1P3alK3Vlxt4n5991AoLd5vM8p94sd1ZlnPzjRsElSUCytM4N0Gj7ej085KB9IDI1OWMOVPex3&#10;q4eSCuMuUvO5CZ2KIeIL0tCHMBWIvu3Zkk/cxBK5bzdbChHOHZqZLjHcjpil6RYtDRIbepr40HP7&#10;0/xaDTm9NdVU82eOeDidFveF0j5r/bheXl9ABV7Cv/jurkycn2VweyZegL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r1HavwAAANwAAAAPAAAAAAAAAAAAAAAAAJ8CAABk&#10;cnMvZG93bnJldi54bWxQSwUGAAAAAAQABAD3AAAAiwMAAAAA&#10;">
                        <v:imagedata r:id="rId1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7" w:type="dxa"/>
          </w:tcPr>
          <w:p w14:paraId="1DB0DD51" w14:textId="77777777" w:rsidR="00B70151" w:rsidRPr="004471A4" w:rsidRDefault="00D912ED">
            <w:pPr>
              <w:pStyle w:val="TableParagraph"/>
              <w:spacing w:before="65"/>
              <w:ind w:right="47"/>
              <w:jc w:val="right"/>
              <w:rPr>
                <w:sz w:val="20"/>
              </w:rPr>
            </w:pPr>
            <w:hyperlink w:anchor="_bookmark20" w:history="1">
              <w:r w:rsidRPr="004471A4">
                <w:rPr>
                  <w:spacing w:val="-5"/>
                  <w:sz w:val="20"/>
                </w:rPr>
                <w:t>23</w:t>
              </w:r>
            </w:hyperlink>
          </w:p>
        </w:tc>
      </w:tr>
      <w:tr w:rsidR="004471A4" w:rsidRPr="004471A4" w14:paraId="29495663" w14:textId="77777777" w:rsidTr="003244D9">
        <w:trPr>
          <w:trHeight w:val="368"/>
        </w:trPr>
        <w:tc>
          <w:tcPr>
            <w:tcW w:w="1336" w:type="dxa"/>
          </w:tcPr>
          <w:p w14:paraId="6D3E41B4" w14:textId="77777777" w:rsidR="00B70151" w:rsidRPr="004471A4" w:rsidRDefault="00D912ED">
            <w:pPr>
              <w:pStyle w:val="TableParagraph"/>
              <w:spacing w:before="66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017F43DB" wp14:editId="0A5AC7F5">
                      <wp:simplePos x="0" y="0"/>
                      <wp:positionH relativeFrom="column">
                        <wp:posOffset>414578</wp:posOffset>
                      </wp:positionH>
                      <wp:positionV relativeFrom="paragraph">
                        <wp:posOffset>26922</wp:posOffset>
                      </wp:positionV>
                      <wp:extent cx="1274445" cy="169545"/>
                      <wp:effectExtent l="0" t="0" r="0" b="0"/>
                      <wp:wrapNone/>
                      <wp:docPr id="123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4445" cy="169545"/>
                                <a:chOff x="0" y="0"/>
                                <a:chExt cx="127444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" name="Image 124"/>
                                <pic:cNvPicPr/>
                              </pic:nvPicPr>
                              <pic:blipFill>
                                <a:blip r:embed="rId1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2460" cy="16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332143" id="Group 123" o:spid="_x0000_s1026" style="position:absolute;margin-left:32.65pt;margin-top:2.1pt;width:100.35pt;height:13.35pt;z-index:-251654656;mso-wrap-distance-left:0;mso-wrap-distance-right:0" coordsize="12744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">
                      <v:shape id="Image 124" o:spid="_x0000_s1027" type="#_x0000_t75" style="position:absolute;width:12624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6+c7DAAAA3AAAAA8AAABkcnMvZG93bnJldi54bWxET01rwkAQvQv9D8sIvelGW2pNXaW2VCqa&#10;Q6N4HrLTJJidDdlNjP++WxC8zeN9zmLVm0p01LjSsoLJOAJBnFldcq7gePgavYJwHlljZZkUXMnB&#10;avkwWGCs7YV/qEt9LkIIuxgVFN7XsZQuK8igG9uaOHC/tjHoA2xyqRu8hHBTyWkUvUiDJYeGAmv6&#10;KCg7p61RsJut22SL+3S9edqf3Pkz0fPEK/U47N/fQHjq/V18c3/rMH/6DP/PhAv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r5zsMAAADcAAAADwAAAAAAAAAAAAAAAACf&#10;AgAAZHJzL2Rvd25yZXYueG1sUEsFBgAAAAAEAAQA9wAAAI8DAAAAAA==&#10;">
                        <v:imagedata r:id="rId112" o:title=""/>
                      </v:shape>
                    </v:group>
                  </w:pict>
                </mc:Fallback>
              </mc:AlternateContent>
            </w:r>
            <w:hyperlink w:anchor="_bookmark21" w:history="1">
              <w:r w:rsidRPr="004471A4">
                <w:rPr>
                  <w:spacing w:val="-4"/>
                  <w:sz w:val="20"/>
                </w:rPr>
                <w:t>6.1.</w:t>
              </w:r>
            </w:hyperlink>
          </w:p>
        </w:tc>
        <w:tc>
          <w:tcPr>
            <w:tcW w:w="5204" w:type="dxa"/>
          </w:tcPr>
          <w:p w14:paraId="086B7EEB" w14:textId="77777777" w:rsidR="00B70151" w:rsidRPr="004471A4" w:rsidRDefault="00B70151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14:paraId="1EF0BFD6" w14:textId="77777777" w:rsidR="00B70151" w:rsidRPr="004471A4" w:rsidRDefault="00D912ED">
            <w:pPr>
              <w:pStyle w:val="TableParagraph"/>
              <w:ind w:left="1251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57B5B99A" wp14:editId="719E25BE">
                      <wp:extent cx="2214245" cy="169545"/>
                      <wp:effectExtent l="0" t="0" r="0" b="1905"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14245" cy="169545"/>
                                <a:chOff x="0" y="0"/>
                                <a:chExt cx="221424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" name="Image 126"/>
                                <pic:cNvPicPr/>
                              </pic:nvPicPr>
                              <pic:blipFill>
                                <a:blip r:embed="rId1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48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Image 127"/>
                                <pic:cNvPicPr/>
                              </pic:nvPicPr>
                              <pic:blipFill>
                                <a:blip r:embed="rId1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204" y="0"/>
                                  <a:ext cx="778929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Image 128"/>
                                <pic:cNvPicPr/>
                              </pic:nvPicPr>
                              <pic:blipFill>
                                <a:blip r:embed="rId1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5344" y="0"/>
                                  <a:ext cx="1358900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D7A53" id="Group 125" o:spid="_x0000_s1026" style="width:174.35pt;height:13.35pt;mso-position-horizontal-relative:char;mso-position-vertical-relative:line" coordsize="22142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">
                      <v:shape id="Image 126" o:spid="_x0000_s1027" type="#_x0000_t75" style="position:absolute;width:155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+jHzCAAAA3AAAAA8AAABkcnMvZG93bnJldi54bWxET02LwjAQvS/4H8II3tbUCq5Wo4hUcBEW&#10;rCJ4G5qxLTaT0kTt/nuzsOBtHu9zFqvO1OJBrassKxgNIxDEudUVFwpOx+3nFITzyBpry6Tglxys&#10;lr2PBSbaPvlAj8wXIoSwS1BB6X2TSOnykgy6oW2IA3e1rUEfYFtI3eIzhJtaxlE0kQYrDg0lNrQp&#10;Kb9ld6MgnqanMaaXQ4qz7yw6/3wd62yv1KDfrecgPHX+Lf5373SYH0/g75lwgV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Pox8wgAAANwAAAAPAAAAAAAAAAAAAAAAAJ8C&#10;AABkcnMvZG93bnJldi54bWxQSwUGAAAAAAQABAD3AAAAjgMAAAAA&#10;">
                        <v:imagedata r:id="rId116" o:title=""/>
                      </v:shape>
                      <v:shape id="Image 127" o:spid="_x0000_s1028" type="#_x0000_t75" style="position:absolute;left:1162;width:778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yC6HDAAAA3AAAAA8AAABkcnMvZG93bnJldi54bWxET01rwkAQvQv9D8sUeqsbRdsSXaWUiqL0&#10;0GjuQ3ZMFrOzaXYbo7/eLRS8zeN9znzZ21p01HrjWMFomIAgLpw2XCo47FfPbyB8QNZYOyYFF/Kw&#10;XDwM5phqd+Zv6rJQihjCPkUFVQhNKqUvKrLoh64hjtzRtRZDhG0pdYvnGG5rOU6SF2nRcGyosKGP&#10;iopT9msV7L46+7neX6eb8qRzM9nmP2abK/X02L/PQATqw138797oOH/8Cn/PxAv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ILocMAAADcAAAADwAAAAAAAAAAAAAAAACf&#10;AgAAZHJzL2Rvd25yZXYueG1sUEsFBgAAAAAEAAQA9wAAAI8DAAAAAA==&#10;">
                        <v:imagedata r:id="rId117" o:title=""/>
                      </v:shape>
                      <v:shape id="Image 128" o:spid="_x0000_s1029" type="#_x0000_t75" style="position:absolute;left:8553;width:1358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ad0DDAAAA3AAAAA8AAABkcnMvZG93bnJldi54bWxEj0FrAjEQhe8F/0MYobeaVUHK1ihSEQRP&#10;uqXnYTNNtt1Mlk3Utb/eOQjeZnhv3vtmuR5Cqy7UpyaygemkAEVcR9uwM/BV7d7eQaWMbLGNTAZu&#10;lGC9Gr0ssbTxyke6nLJTEsKpRAM+567UOtWeAqZJ7IhF+4l9wCxr77Tt8SrhodWzoljogA1Lg8eO&#10;Pj3Vf6dzMFDb6vsYfw+Hyrr5/2brh60jb8zreNh8gMo05Kf5cb23gj8TWnlGJt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p3QMMAAADcAAAADwAAAAAAAAAAAAAAAACf&#10;AgAAZHJzL2Rvd25yZXYueG1sUEsFBgAAAAAEAAQA9wAAAI8DAAAAAA==&#10;">
                        <v:imagedata r:id="rId1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7" w:type="dxa"/>
          </w:tcPr>
          <w:p w14:paraId="14FC2CA4" w14:textId="77777777" w:rsidR="00B70151" w:rsidRPr="004471A4" w:rsidRDefault="00D912ED">
            <w:pPr>
              <w:pStyle w:val="TableParagraph"/>
              <w:spacing w:before="66"/>
              <w:ind w:right="47"/>
              <w:jc w:val="right"/>
              <w:rPr>
                <w:sz w:val="20"/>
              </w:rPr>
            </w:pPr>
            <w:hyperlink w:anchor="_bookmark21" w:history="1">
              <w:r w:rsidRPr="004471A4">
                <w:rPr>
                  <w:spacing w:val="-5"/>
                  <w:sz w:val="20"/>
                </w:rPr>
                <w:t>23</w:t>
              </w:r>
            </w:hyperlink>
          </w:p>
        </w:tc>
      </w:tr>
      <w:tr w:rsidR="004471A4" w:rsidRPr="004471A4" w14:paraId="6A4728B7" w14:textId="77777777" w:rsidTr="003244D9">
        <w:trPr>
          <w:trHeight w:val="368"/>
        </w:trPr>
        <w:tc>
          <w:tcPr>
            <w:tcW w:w="1336" w:type="dxa"/>
          </w:tcPr>
          <w:p w14:paraId="7D83E063" w14:textId="77777777" w:rsidR="00B70151" w:rsidRPr="004471A4" w:rsidRDefault="00D912ED">
            <w:pPr>
              <w:pStyle w:val="TableParagraph"/>
              <w:spacing w:before="65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4896" behindDoc="1" locked="0" layoutInCell="1" allowOverlap="1" wp14:anchorId="5B1AD59E" wp14:editId="2F82084F">
                      <wp:simplePos x="0" y="0"/>
                      <wp:positionH relativeFrom="column">
                        <wp:posOffset>431342</wp:posOffset>
                      </wp:positionH>
                      <wp:positionV relativeFrom="paragraph">
                        <wp:posOffset>26287</wp:posOffset>
                      </wp:positionV>
                      <wp:extent cx="1386840" cy="169545"/>
                      <wp:effectExtent l="0" t="0" r="0" b="0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86840" cy="169545"/>
                                <a:chOff x="0" y="0"/>
                                <a:chExt cx="138684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" name="Image 130"/>
                                <pic:cNvPicPr/>
                              </pic:nvPicPr>
                              <pic:blipFill>
                                <a:blip r:embed="rId1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295" cy="16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6DEF4" id="Group 129" o:spid="_x0000_s1026" style="position:absolute;margin-left:33.95pt;margin-top:2.05pt;width:109.2pt;height:13.35pt;z-index:-251651584;mso-wrap-distance-left:0;mso-wrap-distance-right:0" coordsize="13868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">
                      <v:shape id="Image 130" o:spid="_x0000_s1027" type="#_x0000_t75" style="position:absolute;width:13742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qmkHDAAAA3AAAAA8AAABkcnMvZG93bnJldi54bWxEj0GLwkAMhe8L/ochgrd1qsKiXUdZRMGb&#10;WL14i51sW7aTKZ2xVn+9OSx4S3gv731ZrntXq47aUHk2MBknoIhzbysuDJxPu885qBCRLdaeycCD&#10;AqxXg48lptbf+UhdFgslIRxSNFDG2KRah7wkh2HsG2LRfn3rMMraFtq2eJdwV+tpknxphxVLQ4kN&#10;bUrK/7KbM3BJjl2zOGyDxtt15jL3tI/zyZjRsP/5BhWpj2/z//XeCv5M8OUZmUCv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qaQcMAAADcAAAADwAAAAAAAAAAAAAAAACf&#10;AgAAZHJzL2Rvd25yZXYueG1sUEsFBgAAAAAEAAQA9wAAAI8DAAAAAA==&#10;">
                        <v:imagedata r:id="rId120" o:title=""/>
                      </v:shape>
                    </v:group>
                  </w:pict>
                </mc:Fallback>
              </mc:AlternateContent>
            </w:r>
            <w:hyperlink w:anchor="_bookmark22" w:history="1">
              <w:r w:rsidRPr="004471A4">
                <w:rPr>
                  <w:spacing w:val="-4"/>
                  <w:w w:val="105"/>
                  <w:sz w:val="20"/>
                </w:rPr>
                <w:t>6.2.</w:t>
              </w:r>
            </w:hyperlink>
          </w:p>
        </w:tc>
        <w:tc>
          <w:tcPr>
            <w:tcW w:w="5204" w:type="dxa"/>
          </w:tcPr>
          <w:p w14:paraId="474440A8" w14:textId="77777777" w:rsidR="00B70151" w:rsidRPr="004471A4" w:rsidRDefault="00B70151">
            <w:pPr>
              <w:pStyle w:val="TableParagraph"/>
              <w:spacing w:before="6"/>
              <w:rPr>
                <w:rFonts w:ascii="Times New Roman"/>
                <w:sz w:val="3"/>
              </w:rPr>
            </w:pPr>
          </w:p>
          <w:p w14:paraId="20714F44" w14:textId="77777777" w:rsidR="00B70151" w:rsidRPr="004471A4" w:rsidRDefault="00D912ED">
            <w:pPr>
              <w:pStyle w:val="TableParagraph"/>
              <w:ind w:left="1448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2A85867B" wp14:editId="5F84F6F8">
                      <wp:extent cx="1698625" cy="169545"/>
                      <wp:effectExtent l="0" t="0" r="0" b="1905"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98625" cy="169545"/>
                                <a:chOff x="0" y="0"/>
                                <a:chExt cx="169862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" name="Image 132"/>
                                <pic:cNvPicPr/>
                              </pic:nvPicPr>
                              <pic:blipFill>
                                <a:blip r:embed="rId1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48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Image 133"/>
                                <pic:cNvPicPr/>
                              </pic:nvPicPr>
                              <pic:blipFill>
                                <a:blip r:embed="rId1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823" y="0"/>
                                  <a:ext cx="1129499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Image 134"/>
                                <pic:cNvPicPr/>
                              </pic:nvPicPr>
                              <pic:blipFill>
                                <a:blip r:embed="rId1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3960" y="0"/>
                                  <a:ext cx="494284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84481" id="Group 131" o:spid="_x0000_s1026" style="width:133.75pt;height:13.35pt;mso-position-horizontal-relative:char;mso-position-vertical-relative:line" coordsize="16986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">
                      <v:shape id="Image 132" o:spid="_x0000_s1027" type="#_x0000_t75" style="position:absolute;width:155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HKLCAAAA3AAAAA8AAABkcnMvZG93bnJldi54bWxET02LwjAQvS/4H8II3tbUCqtWo8hSwWVB&#10;sIrgbWjGtthMSpPV+u83guBtHu9zFqvO1OJGrassKxgNIxDEudUVFwqOh83nFITzyBpry6TgQQ5W&#10;y97HAhNt77ynW+YLEULYJaig9L5JpHR5SQbd0DbEgbvY1qAPsC2kbvEewk0t4yj6kgYrDg0lNvRd&#10;Un7N/oyCeJoex5ie9ynOfrLotJsc6uxXqUG/W89BeOr8W/xyb3WYP47h+Uy4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3ByiwgAAANwAAAAPAAAAAAAAAAAAAAAAAJ8C&#10;AABkcnMvZG93bnJldi54bWxQSwUGAAAAAAQABAD3AAAAjgMAAAAA&#10;">
                        <v:imagedata r:id="rId116" o:title=""/>
                      </v:shape>
                      <v:shape id="Image 133" o:spid="_x0000_s1028" type="#_x0000_t75" style="position:absolute;left:1158;width:1129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nCOnCAAAA3AAAAA8AAABkcnMvZG93bnJldi54bWxET0uLwjAQvgv7H8Is7EU0VbFK1ygiyAri&#10;wQd4HZqxLdtMShJr999vBMHbfHzPWaw6U4uWnK8sKxgNExDEudUVFwou5+1gDsIHZI21ZVLwRx5W&#10;y4/eAjNtH3yk9hQKEUPYZ6igDKHJpPR5SQb90DbEkbtZZzBE6AqpHT5iuKnlOElSabDi2FBiQ5uS&#10;8t/T3Siwt2T9M922+or7w3VzT2f9g3NKfX12628QgbrwFr/cOx3nTybwfCZe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JwjpwgAAANwAAAAPAAAAAAAAAAAAAAAAAJ8C&#10;AABkcnMvZG93bnJldi54bWxQSwUGAAAAAAQABAD3AAAAjgMAAAAA&#10;">
                        <v:imagedata r:id="rId123" o:title=""/>
                      </v:shape>
                      <v:shape id="Image 134" o:spid="_x0000_s1029" type="#_x0000_t75" style="position:absolute;left:12039;width:494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X2C7AAAAA3AAAAA8AAABkcnMvZG93bnJldi54bWxET81Kw0AQvgu+wzIFb3ZSK6Kx2yKi0ps0&#10;7QOM2TEJZmdDdtps374rCN7m4/ud1Sb53px4jF0QC4t5AYalDq6TxsJh/377CCYqiaM+CFs4c4TN&#10;+vpqRaULk+z4VGljcojEkiy0qkOJGOuWPcV5GFgy9x1GT5rh2KAbacrhvse7onhAT53khpYGfm25&#10;/qmO3kKVJsQa35Y66eHpnD6PH7svtvZmll6ewSgn/Rf/ubcuz1/ew+8z+QJc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hfYLsAAAADcAAAADwAAAAAAAAAAAAAAAACfAgAA&#10;ZHJzL2Rvd25yZXYueG1sUEsFBgAAAAAEAAQA9wAAAIwDAAAAAA==&#10;">
                        <v:imagedata r:id="rId12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7" w:type="dxa"/>
          </w:tcPr>
          <w:p w14:paraId="35FA9C33" w14:textId="77777777" w:rsidR="00B70151" w:rsidRPr="004471A4" w:rsidRDefault="00D912ED">
            <w:pPr>
              <w:pStyle w:val="TableParagraph"/>
              <w:spacing w:before="65"/>
              <w:ind w:right="47"/>
              <w:jc w:val="right"/>
              <w:rPr>
                <w:sz w:val="20"/>
              </w:rPr>
            </w:pPr>
            <w:hyperlink w:anchor="_bookmark22" w:history="1">
              <w:r w:rsidRPr="004471A4">
                <w:rPr>
                  <w:spacing w:val="-5"/>
                  <w:sz w:val="20"/>
                </w:rPr>
                <w:t>23</w:t>
              </w:r>
            </w:hyperlink>
          </w:p>
        </w:tc>
      </w:tr>
      <w:tr w:rsidR="004471A4" w:rsidRPr="004471A4" w14:paraId="3F673553" w14:textId="77777777" w:rsidTr="003244D9">
        <w:trPr>
          <w:trHeight w:val="368"/>
        </w:trPr>
        <w:tc>
          <w:tcPr>
            <w:tcW w:w="1336" w:type="dxa"/>
          </w:tcPr>
          <w:p w14:paraId="46F1ECAA" w14:textId="77777777" w:rsidR="00B70151" w:rsidRPr="004471A4" w:rsidRDefault="00D912ED">
            <w:pPr>
              <w:pStyle w:val="TableParagraph"/>
              <w:spacing w:before="66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67968" behindDoc="1" locked="0" layoutInCell="1" allowOverlap="1" wp14:anchorId="0B038394" wp14:editId="20DB856E">
                      <wp:simplePos x="0" y="0"/>
                      <wp:positionH relativeFrom="column">
                        <wp:posOffset>437438</wp:posOffset>
                      </wp:positionH>
                      <wp:positionV relativeFrom="paragraph">
                        <wp:posOffset>26922</wp:posOffset>
                      </wp:positionV>
                      <wp:extent cx="660400" cy="169545"/>
                      <wp:effectExtent l="0" t="0" r="0" b="0"/>
                      <wp:wrapNone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0400" cy="169545"/>
                                <a:chOff x="0" y="0"/>
                                <a:chExt cx="66040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" name="Image 136"/>
                                <pic:cNvPicPr/>
                              </pic:nvPicPr>
                              <pic:blipFill>
                                <a:blip r:embed="rId1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4160" cy="16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35F377" id="Group 135" o:spid="_x0000_s1026" style="position:absolute;margin-left:34.45pt;margin-top:2.1pt;width:52pt;height:13.35pt;z-index:-251648512;mso-wrap-distance-left:0;mso-wrap-distance-right:0" coordsize="6604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">
                      <v:shape id="Image 136" o:spid="_x0000_s1027" type="#_x0000_t75" style="position:absolute;width:6541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9hifHAAAA3AAAAA8AAABkcnMvZG93bnJldi54bWxEj09rwkAQxe+FfodlhF6kbtpSKTGbUEoK&#10;Xoo15uBxyI75Y3Y2ZFdNv70rFLzN8N6835skm0wvzjS61rKCl0UEgriyuuVaQbn7fv4A4Tyyxt4y&#10;KfgjB1n6+JBgrO2Ft3QufC1CCLsYFTTeD7GUrmrIoFvYgThoBzsa9GEda6lHvIRw08vXKFpKgy0H&#10;QoMDfTVUHYuTCZDNTz7fvHdl+9vlcn+ar6e83iv1NJs+VyA8Tf5u/r9e61D/bQm3Z8IEMr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i9hifHAAAA3AAAAA8AAAAAAAAAAAAA&#10;AAAAnwIAAGRycy9kb3ducmV2LnhtbFBLBQYAAAAABAAEAPcAAACTAwAAAAA=&#10;">
                        <v:imagedata r:id="rId126" o:title=""/>
                      </v:shape>
                    </v:group>
                  </w:pict>
                </mc:Fallback>
              </mc:AlternateContent>
            </w:r>
            <w:hyperlink w:anchor="_bookmark23" w:history="1">
              <w:r w:rsidRPr="004471A4">
                <w:rPr>
                  <w:spacing w:val="-4"/>
                  <w:w w:val="105"/>
                  <w:sz w:val="20"/>
                </w:rPr>
                <w:t>6.3.</w:t>
              </w:r>
            </w:hyperlink>
          </w:p>
        </w:tc>
        <w:tc>
          <w:tcPr>
            <w:tcW w:w="5204" w:type="dxa"/>
          </w:tcPr>
          <w:p w14:paraId="4A111D15" w14:textId="77777777" w:rsidR="00B70151" w:rsidRPr="004471A4" w:rsidRDefault="00B701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7" w:type="dxa"/>
          </w:tcPr>
          <w:p w14:paraId="0D959AFB" w14:textId="77777777" w:rsidR="00B70151" w:rsidRPr="004471A4" w:rsidRDefault="00D912ED">
            <w:pPr>
              <w:pStyle w:val="TableParagraph"/>
              <w:spacing w:before="66"/>
              <w:ind w:right="49"/>
              <w:jc w:val="right"/>
              <w:rPr>
                <w:sz w:val="20"/>
              </w:rPr>
            </w:pPr>
            <w:hyperlink w:anchor="_bookmark23" w:history="1">
              <w:r w:rsidRPr="004471A4">
                <w:rPr>
                  <w:spacing w:val="-5"/>
                  <w:sz w:val="20"/>
                </w:rPr>
                <w:t>24</w:t>
              </w:r>
            </w:hyperlink>
          </w:p>
        </w:tc>
      </w:tr>
      <w:tr w:rsidR="004471A4" w:rsidRPr="004471A4" w14:paraId="33F2AC02" w14:textId="77777777" w:rsidTr="003244D9">
        <w:trPr>
          <w:trHeight w:val="368"/>
        </w:trPr>
        <w:tc>
          <w:tcPr>
            <w:tcW w:w="1336" w:type="dxa"/>
          </w:tcPr>
          <w:p w14:paraId="75757615" w14:textId="77777777" w:rsidR="00B70151" w:rsidRPr="004471A4" w:rsidRDefault="00D912ED">
            <w:pPr>
              <w:pStyle w:val="TableParagraph"/>
              <w:spacing w:before="65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74112" behindDoc="1" locked="0" layoutInCell="1" allowOverlap="1" wp14:anchorId="209A9D70" wp14:editId="6696884F">
                      <wp:simplePos x="0" y="0"/>
                      <wp:positionH relativeFrom="column">
                        <wp:posOffset>434390</wp:posOffset>
                      </wp:positionH>
                      <wp:positionV relativeFrom="paragraph">
                        <wp:posOffset>26287</wp:posOffset>
                      </wp:positionV>
                      <wp:extent cx="636270" cy="169545"/>
                      <wp:effectExtent l="0" t="0" r="0" b="0"/>
                      <wp:wrapNone/>
                      <wp:docPr id="1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6270" cy="169545"/>
                                <a:chOff x="0" y="0"/>
                                <a:chExt cx="63627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" name="Image 138"/>
                                <pic:cNvPicPr/>
                              </pic:nvPicPr>
                              <pic:blipFill>
                                <a:blip r:embed="rId1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96" cy="16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D88FC6" id="Group 137" o:spid="_x0000_s1026" style="position:absolute;margin-left:34.2pt;margin-top:2.05pt;width:50.1pt;height:13.35pt;z-index:-251642368;mso-wrap-distance-left:0;mso-wrap-distance-right:0" coordsize="6362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">
                      <v:shape id="Image 138" o:spid="_x0000_s1027" type="#_x0000_t75" style="position:absolute;width:6299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8enfGAAAA3AAAAA8AAABkcnMvZG93bnJldi54bWxEj0FrwkAQhe+F/odlhF6KbprSUqKrlEKL&#10;9CKNgngbsmM2mJ1Ns9uY/nvnIHib4b1575vFavStGqiPTWADT7MMFHEVbMO1gd32c/oGKiZki21g&#10;MvBPEVbL+7sFFjac+YeGMtVKQjgWaMCl1BVax8qRxzgLHbFox9B7TLL2tbY9niXctzrPslftsWFp&#10;cNjRh6PqVP55A+svW7qX70Oe8sbvd4+/m73PB2MeJuP7HFSiMd3M1+u1FfxnoZVnZAK9v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7x6d8YAAADcAAAADwAAAAAAAAAAAAAA&#10;AACfAgAAZHJzL2Rvd25yZXYueG1sUEsFBgAAAAAEAAQA9wAAAJIDAAAAAA==&#10;">
                        <v:imagedata r:id="rId128" o:title=""/>
                      </v:shape>
                    </v:group>
                  </w:pict>
                </mc:Fallback>
              </mc:AlternateContent>
            </w:r>
            <w:hyperlink w:anchor="_bookmark24" w:history="1">
              <w:r w:rsidRPr="004471A4">
                <w:rPr>
                  <w:spacing w:val="-4"/>
                  <w:w w:val="105"/>
                  <w:sz w:val="20"/>
                </w:rPr>
                <w:t>6.4.</w:t>
              </w:r>
            </w:hyperlink>
          </w:p>
        </w:tc>
        <w:tc>
          <w:tcPr>
            <w:tcW w:w="5204" w:type="dxa"/>
          </w:tcPr>
          <w:p w14:paraId="36400807" w14:textId="77777777" w:rsidR="00B70151" w:rsidRPr="004471A4" w:rsidRDefault="00B70151">
            <w:pPr>
              <w:pStyle w:val="TableParagraph"/>
              <w:spacing w:before="6"/>
              <w:rPr>
                <w:rFonts w:ascii="Times New Roman"/>
                <w:sz w:val="3"/>
              </w:rPr>
            </w:pPr>
          </w:p>
          <w:p w14:paraId="5180CCE2" w14:textId="77777777" w:rsidR="00B70151" w:rsidRPr="004471A4" w:rsidRDefault="00D912ED">
            <w:pPr>
              <w:pStyle w:val="TableParagraph"/>
              <w:ind w:left="284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37F82880" wp14:editId="46367C42">
                      <wp:extent cx="2387600" cy="169545"/>
                      <wp:effectExtent l="0" t="0" r="0" b="1905"/>
                      <wp:docPr id="139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7600" cy="169545"/>
                                <a:chOff x="0" y="0"/>
                                <a:chExt cx="238760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" name="Image 140"/>
                                <pic:cNvPicPr/>
                              </pic:nvPicPr>
                              <pic:blipFill>
                                <a:blip r:embed="rId1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8088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Image 141"/>
                                <pic:cNvPicPr/>
                              </pic:nvPicPr>
                              <pic:blipFill>
                                <a:blip r:embed="rId1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9416" y="0"/>
                                  <a:ext cx="1717928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90D3E3" id="Group 139" o:spid="_x0000_s1026" style="width:188pt;height:13.35pt;mso-position-horizontal-relative:char;mso-position-vertical-relative:line" coordsize="23876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">
                      <v:shape id="Image 140" o:spid="_x0000_s1027" type="#_x0000_t75" style="position:absolute;width:708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Ie1bFAAAA3AAAAA8AAABkcnMvZG93bnJldi54bWxEj09vwjAMxe+T9h0iT9ptJKAJjUJAaNq/&#10;y6TRTZytxrSFxilJBuXbz4dJ3Gy95/d+XqwG36kTxdQGtjAeGVDEVXAt1xZ+vl8fnkCljOywC0wW&#10;LpRgtby9WWDhwpk3dCpzrSSEU4EWmpz7QutUNeQxjUJPLNouRI9Z1lhrF/Es4b7TE2Om2mPL0tBg&#10;T88NVYfy11vYxv0bvm8u66+XWZnNcXrYt5/G2vu7YT0HlWnIV/P/9YcT/EfBl2dkAr3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CHtWxQAAANwAAAAPAAAAAAAAAAAAAAAA&#10;AJ8CAABkcnMvZG93bnJldi54bWxQSwUGAAAAAAQABAD3AAAAkQMAAAAA&#10;">
                        <v:imagedata r:id="rId131" o:title=""/>
                      </v:shape>
                      <v:shape id="Image 141" o:spid="_x0000_s1028" type="#_x0000_t75" style="position:absolute;left:6694;width:1717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NlrfDAAAA3AAAAA8AAABkcnMvZG93bnJldi54bWxET9tqwkAQfRf8h2UE33SjSKmpq4gXrFCQ&#10;akt9HLJjEs3Ohuwa49+7BcG3OZzrTGaNKURNlcstKxj0IxDEidU5pwp+DuveOwjnkTUWlknBnRzM&#10;pu3WBGNtb/xN9d6nIoSwi1FB5n0ZS+mSjAy6vi2JA3eylUEfYJVKXeEthJtCDqPoTRrMOTRkWNIi&#10;o+SyvxoF2+O5HP3uksWS/urV5r4cH3dfXqlup5l/gPDU+Jf46f7UYf5oAP/PhAv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2Wt8MAAADcAAAADwAAAAAAAAAAAAAAAACf&#10;AgAAZHJzL2Rvd25yZXYueG1sUEsFBgAAAAAEAAQA9wAAAI8DAAAAAA==&#10;">
                        <v:imagedata r:id="rId1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7" w:type="dxa"/>
          </w:tcPr>
          <w:p w14:paraId="5540D9DC" w14:textId="77777777" w:rsidR="00B70151" w:rsidRPr="004471A4" w:rsidRDefault="00D912ED">
            <w:pPr>
              <w:pStyle w:val="TableParagraph"/>
              <w:spacing w:before="65"/>
              <w:ind w:right="49"/>
              <w:jc w:val="right"/>
              <w:rPr>
                <w:sz w:val="20"/>
              </w:rPr>
            </w:pPr>
            <w:hyperlink w:anchor="_bookmark24" w:history="1">
              <w:r w:rsidRPr="004471A4">
                <w:rPr>
                  <w:spacing w:val="-5"/>
                  <w:sz w:val="20"/>
                </w:rPr>
                <w:t>24</w:t>
              </w:r>
            </w:hyperlink>
          </w:p>
        </w:tc>
      </w:tr>
      <w:tr w:rsidR="004471A4" w:rsidRPr="004471A4" w14:paraId="7C64AC98" w14:textId="77777777" w:rsidTr="003244D9">
        <w:trPr>
          <w:trHeight w:val="368"/>
        </w:trPr>
        <w:tc>
          <w:tcPr>
            <w:tcW w:w="1336" w:type="dxa"/>
          </w:tcPr>
          <w:p w14:paraId="7FBD8F75" w14:textId="77777777" w:rsidR="00B70151" w:rsidRPr="004471A4" w:rsidRDefault="00D912ED">
            <w:pPr>
              <w:pStyle w:val="TableParagraph"/>
              <w:spacing w:before="66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77184" behindDoc="1" locked="0" layoutInCell="1" allowOverlap="1" wp14:anchorId="3349CDF0" wp14:editId="316E417C">
                      <wp:simplePos x="0" y="0"/>
                      <wp:positionH relativeFrom="column">
                        <wp:posOffset>435914</wp:posOffset>
                      </wp:positionH>
                      <wp:positionV relativeFrom="paragraph">
                        <wp:posOffset>26922</wp:posOffset>
                      </wp:positionV>
                      <wp:extent cx="2976245" cy="169545"/>
                      <wp:effectExtent l="0" t="0" r="0" b="0"/>
                      <wp:wrapNone/>
                      <wp:docPr id="14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76245" cy="169545"/>
                                <a:chOff x="0" y="0"/>
                                <a:chExt cx="297624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" name="Image 143"/>
                                <pic:cNvPicPr/>
                              </pic:nvPicPr>
                              <pic:blipFill>
                                <a:blip r:embed="rId1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0560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Image 144"/>
                                <pic:cNvPicPr/>
                              </pic:nvPicPr>
                              <pic:blipFill>
                                <a:blip r:embed="rId1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4789" y="0"/>
                                  <a:ext cx="488950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" name="Image 145"/>
                                <pic:cNvPicPr/>
                              </pic:nvPicPr>
                              <pic:blipFill>
                                <a:blip r:embed="rId1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6561" y="0"/>
                                  <a:ext cx="858862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" name="Image 146"/>
                                <pic:cNvPicPr/>
                              </pic:nvPicPr>
                              <pic:blipFill>
                                <a:blip r:embed="rId1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97710" y="0"/>
                                  <a:ext cx="1078103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C56323" id="Group 142" o:spid="_x0000_s1026" style="position:absolute;margin-left:34.3pt;margin-top:2.1pt;width:234.35pt;height:13.35pt;z-index:-251639296;mso-wrap-distance-left:0;mso-wrap-distance-right:0" coordsize="29762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">
                      <v:shape id="Image 143" o:spid="_x0000_s1027" type="#_x0000_t75" style="position:absolute;width:670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I+kHBAAAA3AAAAA8AAABkcnMvZG93bnJldi54bWxET0trwkAQvhf8D8sIvdVNbWlLzEZUaNFT&#10;fR08Dtkxic3OhOxW4793hUJv8/E9J5v2rlFn6nwtbOB5lIAiLsTWXBrY7z6fPkD5gGyxESYDV/Iw&#10;zQcPGaZWLryh8zaUKoawT9FAFUKbau2Lihz6kbTEkTtK5zBE2JXadniJ4a7R4yR50w5rjg0VtrSo&#10;qPjZ/joDXJ7WXzvWsqKlWPveHuR7fjDmcdjPJqAC9eFf/Ode2jj/9QXuz8QLdH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I+kHBAAAA3AAAAA8AAAAAAAAAAAAAAAAAnwIA&#10;AGRycy9kb3ducmV2LnhtbFBLBQYAAAAABAAEAPcAAACNAwAAAAA=&#10;">
                        <v:imagedata r:id="rId136" o:title=""/>
                      </v:shape>
                      <v:shape id="Image 144" o:spid="_x0000_s1028" type="#_x0000_t75" style="position:absolute;left:6247;width:489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cnZfBAAAA3AAAAA8AAABkcnMvZG93bnJldi54bWxET9tqwkAQfS/4D8sIfasbi1qJriIFQ6Bg&#10;qfoBQ3ZMgtnZkJ1q9Ou7gtC3OZzrLNe9a9SFulB7NjAeJaCIC29rLg0cD9u3OaggyBYbz2TgRgHW&#10;q8HLElPrr/xDl72UKoZwSNFAJdKmWoeiIodh5FviyJ1851Ai7EptO7zGcNfo9ySZaYc1x4YKW/qs&#10;qDjvf52BbGvbD/melfnu/OWD3LN8Ps2MeR32mwUooV7+xU93buP8yQQez8QL9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cnZfBAAAA3AAAAA8AAAAAAAAAAAAAAAAAnwIA&#10;AGRycy9kb3ducmV2LnhtbFBLBQYAAAAABAAEAPcAAACNAwAAAAA=&#10;">
                        <v:imagedata r:id="rId137" o:title=""/>
                      </v:shape>
                      <v:shape id="Image 145" o:spid="_x0000_s1029" type="#_x0000_t75" style="position:absolute;left:10865;width:858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nDm3BAAAA3AAAAA8AAABkcnMvZG93bnJldi54bWxET02LwjAQvQv7H8IIe9NUWUW6RpEFRVgQ&#10;1D3Y29CMabGZlCa23X9vBMHbPN7nLNe9rURLjS8dK5iMExDEudMlGwV/5+1oAcIHZI2VY1LwTx7W&#10;q4/BElPtOj5SewpGxBD2KSooQqhTKX1ekEU/djVx5K6usRgibIzUDXYx3FZymiRzabHk2FBgTT8F&#10;5bfT3SpoD5fQXSZtVprpzvzSPsPFLlPqc9hvvkEE6sNb/HLvdZz/NYPnM/EC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nDm3BAAAA3AAAAA8AAAAAAAAAAAAAAAAAnwIA&#10;AGRycy9kb3ducmV2LnhtbFBLBQYAAAAABAAEAPcAAACNAwAAAAA=&#10;">
                        <v:imagedata r:id="rId103" o:title=""/>
                      </v:shape>
                      <v:shape id="Image 146" o:spid="_x0000_s1030" type="#_x0000_t75" style="position:absolute;left:18977;width:1078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ixoLBAAAA3AAAAA8AAABkcnMvZG93bnJldi54bWxET0trAjEQvhf8D2EEbzVrEamrUURsbT3p&#10;6sHjsJl94GayJKm7/vumIPQ2H99zluveNOJOzteWFUzGCQji3OqaSwWX88frOwgfkDU2lknBgzys&#10;V4OXJabadnyiexZKEUPYp6igCqFNpfR5RQb92LbEkSusMxgidKXUDrsYbhr5liQzabDm2FBhS9uK&#10;8lv2YxQUXZFn++a7dQe66iP73Xb+eVFqNOw3CxCB+vAvfrq/dJw/ncHfM/EC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ixoLBAAAA3AAAAA8AAAAAAAAAAAAAAAAAnwIA&#10;AGRycy9kb3ducmV2LnhtbFBLBQYAAAAABAAEAPcAAACNAwAAAAA=&#10;">
                        <v:imagedata r:id="rId138" o:title=""/>
                      </v:shape>
                    </v:group>
                  </w:pict>
                </mc:Fallback>
              </mc:AlternateContent>
            </w:r>
            <w:hyperlink w:anchor="_bookmark25" w:history="1">
              <w:r w:rsidRPr="004471A4">
                <w:rPr>
                  <w:spacing w:val="-4"/>
                  <w:w w:val="105"/>
                  <w:sz w:val="20"/>
                </w:rPr>
                <w:t>6.5.</w:t>
              </w:r>
            </w:hyperlink>
          </w:p>
        </w:tc>
        <w:tc>
          <w:tcPr>
            <w:tcW w:w="5204" w:type="dxa"/>
          </w:tcPr>
          <w:p w14:paraId="26356754" w14:textId="77777777" w:rsidR="00B70151" w:rsidRPr="004471A4" w:rsidRDefault="00D912ED">
            <w:pPr>
              <w:pStyle w:val="TableParagraph"/>
              <w:spacing w:before="66"/>
              <w:ind w:left="994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71040" behindDoc="1" locked="0" layoutInCell="1" allowOverlap="1" wp14:anchorId="6DD30EF5" wp14:editId="54F1AFD5">
                      <wp:simplePos x="0" y="0"/>
                      <wp:positionH relativeFrom="column">
                        <wp:posOffset>166647</wp:posOffset>
                      </wp:positionH>
                      <wp:positionV relativeFrom="paragraph">
                        <wp:posOffset>-440945</wp:posOffset>
                      </wp:positionV>
                      <wp:extent cx="3159125" cy="169545"/>
                      <wp:effectExtent l="0" t="0" r="0" b="0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59125" cy="169545"/>
                                <a:chOff x="0" y="0"/>
                                <a:chExt cx="315912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" name="Image 148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016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Image 149"/>
                                <pic:cNvPicPr/>
                              </pic:nvPicPr>
                              <pic:blipFill>
                                <a:blip r:embed="rId1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007" y="0"/>
                                  <a:ext cx="850391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" name="Image 150"/>
                                <pic:cNvPicPr/>
                              </pic:nvPicPr>
                              <pic:blipFill>
                                <a:blip r:embed="rId1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9061" y="0"/>
                                  <a:ext cx="2108403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" name="Image 151"/>
                                <pic:cNvPicPr/>
                              </pic:nvPicPr>
                              <pic:blipFill>
                                <a:blip r:embed="rId1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96235" y="0"/>
                                  <a:ext cx="262889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DB32DF" id="Group 147" o:spid="_x0000_s1026" style="position:absolute;margin-left:13.1pt;margin-top:-34.7pt;width:248.75pt;height:13.35pt;z-index:-251645440;mso-wrap-distance-left:0;mso-wrap-distance-right:0" coordsize="3159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">
                      <v:shape id="Image 148" o:spid="_x0000_s1027" type="#_x0000_t75" style="position:absolute;width:128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eFonGAAAA3AAAAA8AAABkcnMvZG93bnJldi54bWxEj0FrAjEQhe8F/0MYwYvUbKstdTVKaSn2&#10;0oK2B4/DZswuJpNlE3X9986h0NsM78173yzXffDqTF1qIht4mBSgiKtoG3YGfn8+7l9ApYxs0Ucm&#10;A1dKsF4N7pZY2njhLZ132SkJ4VSigTrnttQ6VTUFTJPYEot2iF3ALGvntO3wIuHB68eieNYBG5aG&#10;Glt6q6k67k7BgIvzzfR73O63znn9dHyfH3z6MmY07F8XoDL1+d/8d/1pBX8mtPKMTKB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t4WicYAAADcAAAADwAAAAAAAAAAAAAA&#10;AACfAgAAZHJzL2Rvd25yZXYueG1sUEsFBgAAAAAEAAQA9wAAAJIDAAAAAA==&#10;">
                        <v:imagedata r:id="rId46" o:title=""/>
                      </v:shape>
                      <v:shape id="Image 149" o:spid="_x0000_s1028" type="#_x0000_t75" style="position:absolute;left:640;width:850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T/ZTEAAAA3AAAAA8AAABkcnMvZG93bnJldi54bWxET01rwkAQvRf6H5YRehHdVKPW6CqlYBH1&#10;orY9D9kxCWZnQ3abpP31XUHobR7vc5brzpSiodoVlhU8DyMQxKnVBWcKPs6bwQsI55E1lpZJwQ85&#10;WK8eH5aYaNvykZqTz0QIYZeggtz7KpHSpTkZdENbEQfuYmuDPsA6k7rGNoSbUo6iaCoNFhwacqzo&#10;Laf0evo2Cr4uu+vvZzwuJqPZnNrDe//Y7Umpp173ugDhqfP/4rt7q8P8eA63Z8IF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T/ZTEAAAA3AAAAA8AAAAAAAAAAAAAAAAA&#10;nwIAAGRycy9kb3ducmV2LnhtbFBLBQYAAAAABAAEAPcAAACQAwAAAAA=&#10;">
                        <v:imagedata r:id="rId142" o:title=""/>
                      </v:shape>
                      <v:shape id="Image 150" o:spid="_x0000_s1029" type="#_x0000_t75" style="position:absolute;left:8690;width:2108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oVUnEAAAA3AAAAA8AAABkcnMvZG93bnJldi54bWxEj09PwzAMxe9IfIfISNxYChp/WpZNgDRA&#10;XBBju1uNaSoapyRmK98eH5C42XrP7/28WE1xMHvKpU/s4HxWgSFuk++5c7B9X5/dgCmC7HFITA5+&#10;qMBqeXy0wManA7/RfiOd0RAuDToIImNjbWkDRSyzNBKr9pFyRNE1d9ZnPGh4HOxFVV3ZiD1rQ8CR&#10;HgK1n5vv6OApv97nIi917Xfrx68Y5nJdz507PZnubsEITfJv/rt+9op/qfj6jE5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oVUnEAAAA3AAAAA8AAAAAAAAAAAAAAAAA&#10;nwIAAGRycy9kb3ducmV2LnhtbFBLBQYAAAAABAAEAPcAAACQAwAAAAA=&#10;">
                        <v:imagedata r:id="rId143" o:title=""/>
                      </v:shape>
                      <v:shape id="Image 151" o:spid="_x0000_s1030" type="#_x0000_t75" style="position:absolute;left:28962;width:262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xFTzGAAAA3AAAAA8AAABkcnMvZG93bnJldi54bWxET0tLw0AQvgv+h2WEXkq7iaUiMZsioqUo&#10;KrZ68DZmJw/NzqbZbZr++26h4G0+vueki8E0oqfO1ZYVxNMIBHFudc2lgs/N0+QWhPPIGhvLpOBA&#10;DhbZ5UWKibZ7/qB+7UsRQtglqKDyvk2kdHlFBt3UtsSBK2xn0AfYlVJ3uA/hppHXUXQjDdYcGips&#10;6aGi/G+9Mwoex+1b/PPyS89l8fr9vpwVX8W2V2p0NdzfgfA0+H/x2b3SYf48htMz4QKZH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vEVPMYAAADcAAAADwAAAAAAAAAAAAAA&#10;AACfAgAAZHJzL2Rvd25yZXYueG1sUEsFBgAAAAAEAAQA9wAAAJIDAAAAAA==&#10;">
                        <v:imagedata r:id="rId144" o:title=""/>
                      </v:shape>
                    </v:group>
                  </w:pict>
                </mc:Fallback>
              </mc:AlternateContent>
            </w:r>
            <w:hyperlink w:anchor="_bookmark25" w:history="1">
              <w:r w:rsidRPr="004471A4">
                <w:rPr>
                  <w:spacing w:val="-10"/>
                  <w:sz w:val="20"/>
                </w:rPr>
                <w:t>-</w:t>
              </w:r>
            </w:hyperlink>
          </w:p>
        </w:tc>
        <w:tc>
          <w:tcPr>
            <w:tcW w:w="3777" w:type="dxa"/>
          </w:tcPr>
          <w:p w14:paraId="69C9C3AD" w14:textId="77777777" w:rsidR="00B70151" w:rsidRPr="004471A4" w:rsidRDefault="00D912ED">
            <w:pPr>
              <w:pStyle w:val="TableParagraph"/>
              <w:spacing w:before="66"/>
              <w:ind w:right="49"/>
              <w:jc w:val="right"/>
              <w:rPr>
                <w:sz w:val="20"/>
              </w:rPr>
            </w:pPr>
            <w:hyperlink w:anchor="_bookmark25" w:history="1">
              <w:r w:rsidRPr="004471A4">
                <w:rPr>
                  <w:spacing w:val="-5"/>
                  <w:sz w:val="20"/>
                </w:rPr>
                <w:t>24</w:t>
              </w:r>
            </w:hyperlink>
          </w:p>
        </w:tc>
      </w:tr>
      <w:tr w:rsidR="004471A4" w:rsidRPr="004471A4" w14:paraId="12B98388" w14:textId="77777777" w:rsidTr="003244D9">
        <w:trPr>
          <w:trHeight w:val="368"/>
        </w:trPr>
        <w:tc>
          <w:tcPr>
            <w:tcW w:w="1336" w:type="dxa"/>
          </w:tcPr>
          <w:p w14:paraId="3D3E40E0" w14:textId="77777777" w:rsidR="00B70151" w:rsidRPr="004471A4" w:rsidRDefault="00D912ED">
            <w:pPr>
              <w:pStyle w:val="TableParagraph"/>
              <w:spacing w:before="65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80256" behindDoc="1" locked="0" layoutInCell="1" allowOverlap="1" wp14:anchorId="56F36EB2" wp14:editId="53EA8738">
                      <wp:simplePos x="0" y="0"/>
                      <wp:positionH relativeFrom="column">
                        <wp:posOffset>440486</wp:posOffset>
                      </wp:positionH>
                      <wp:positionV relativeFrom="paragraph">
                        <wp:posOffset>26287</wp:posOffset>
                      </wp:positionV>
                      <wp:extent cx="653415" cy="169545"/>
                      <wp:effectExtent l="0" t="0" r="0" b="0"/>
                      <wp:wrapNone/>
                      <wp:docPr id="15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3415" cy="169545"/>
                                <a:chOff x="0" y="0"/>
                                <a:chExt cx="65341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" name="Image 153"/>
                                <pic:cNvPicPr/>
                              </pic:nvPicPr>
                              <pic:blipFill>
                                <a:blip r:embed="rId1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264" cy="16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AA67DC" id="Group 152" o:spid="_x0000_s1026" style="position:absolute;margin-left:34.7pt;margin-top:2.05pt;width:51.45pt;height:13.35pt;z-index:-251636224;mso-wrap-distance-left:0;mso-wrap-distance-right:0" coordsize="6534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">
                      <v:shape id="Image 153" o:spid="_x0000_s1027" type="#_x0000_t75" style="position:absolute;width:6472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p4LTCAAAA3AAAAA8AAABkcnMvZG93bnJldi54bWxEj02LwjAQhu+C/yGM4EXWdBVlqY3iisJe&#10;FPy6D81sW7aZ1Ca29d9vBMHbDPPM+5GsOlOKhmpXWFbwOY5AEKdWF5wpuJx3H18gnEfWWFomBQ9y&#10;sFr2ewnG2rZ8pObkMxFE2MWoIPe+iqV0aU4G3dhWxOH2a2uDPqx1JnWNbRA3pZxE0VwaLDg45FjR&#10;Jqf073Q3Cr6Nud62U7dr90cdqNndTw4jpYaDbr0A4anzb/j1/aND/NkUnmXCBH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6eC0wgAAANwAAAAPAAAAAAAAAAAAAAAAAJ8C&#10;AABkcnMvZG93bnJldi54bWxQSwUGAAAAAAQABAD3AAAAjgMAAAAA&#10;">
                        <v:imagedata r:id="rId146" o:title=""/>
                      </v:shape>
                    </v:group>
                  </w:pict>
                </mc:Fallback>
              </mc:AlternateContent>
            </w:r>
            <w:hyperlink w:anchor="_bookmark26" w:history="1">
              <w:r w:rsidRPr="004471A4">
                <w:rPr>
                  <w:spacing w:val="-4"/>
                  <w:w w:val="110"/>
                  <w:sz w:val="20"/>
                </w:rPr>
                <w:t>6.6.</w:t>
              </w:r>
            </w:hyperlink>
          </w:p>
        </w:tc>
        <w:tc>
          <w:tcPr>
            <w:tcW w:w="5204" w:type="dxa"/>
          </w:tcPr>
          <w:p w14:paraId="184B9C62" w14:textId="77777777" w:rsidR="00B70151" w:rsidRPr="004471A4" w:rsidRDefault="00B70151">
            <w:pPr>
              <w:pStyle w:val="TableParagraph"/>
              <w:spacing w:before="6"/>
              <w:rPr>
                <w:rFonts w:ascii="Times New Roman"/>
                <w:sz w:val="3"/>
              </w:rPr>
            </w:pPr>
          </w:p>
          <w:p w14:paraId="27BB0843" w14:textId="77777777" w:rsidR="00B70151" w:rsidRPr="004471A4" w:rsidRDefault="00D912ED">
            <w:pPr>
              <w:pStyle w:val="TableParagraph"/>
              <w:ind w:left="317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6752400A" wp14:editId="596FB186">
                      <wp:extent cx="1724025" cy="169545"/>
                      <wp:effectExtent l="0" t="0" r="0" b="1905"/>
                      <wp:docPr id="154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4025" cy="169545"/>
                                <a:chOff x="0" y="0"/>
                                <a:chExt cx="172402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" name="Image 155"/>
                                <pic:cNvPicPr/>
                              </pic:nvPicPr>
                              <pic:blipFill>
                                <a:blip r:embed="rId1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8997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Image 156"/>
                                <pic:cNvPicPr/>
                              </pic:nvPicPr>
                              <pic:blipFill>
                                <a:blip r:embed="rId1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5157" y="0"/>
                                  <a:ext cx="848842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6AACB" id="Group 154" o:spid="_x0000_s1026" style="width:135.75pt;height:13.35pt;mso-position-horizontal-relative:char;mso-position-vertical-relative:line" coordsize="17240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">
                      <v:shape id="Image 155" o:spid="_x0000_s1027" type="#_x0000_t75" style="position:absolute;width:918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KGb7DAAAA3AAAAA8AAABkcnMvZG93bnJldi54bWxET01rwkAQvRf8D8sIvdWNtlFJ3UgQWr14&#10;MEp7HbJjEpqdDbtrTP99t1DobR7vczbb0XRiIOdbywrmswQEcWV1y7WCy/ntaQ3CB2SNnWVS8E0e&#10;tvnkYYOZtnc+0VCGWsQQ9hkqaELoMyl91ZBBP7M9ceSu1hkMEbpaaof3GG46uUiSpTTYcmxosKdd&#10;Q9VXeTMKVoW0h8IdP9K9vb4fX9b75w4/lXqcjsUriEBj+Bf/uQ86zk9T+H0mXi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oZvsMAAADcAAAADwAAAAAAAAAAAAAAAACf&#10;AgAAZHJzL2Rvd25yZXYueG1sUEsFBgAAAAAEAAQA9wAAAI8DAAAAAA==&#10;">
                        <v:imagedata r:id="rId149" o:title=""/>
                      </v:shape>
                      <v:shape id="Image 156" o:spid="_x0000_s1028" type="#_x0000_t75" style="position:absolute;left:8751;width:848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moTHDAAAA3AAAAA8AAABkcnMvZG93bnJldi54bWxEj81qwzAQhO+FvIPYQG+NnEJNcaKEJNRQ&#10;cnKdPMBibSwTa2UsxT9vXwUKve0ys/PNbveTbcVAvW8cK1ivEhDEldMN1wqul/ztE4QPyBpbx6Rg&#10;Jg/73eJli5l2I//QUIZaxBD2GSowIXSZlL4yZNGvXEcctZvrLYa49rXUPY4x3LbyPUlSabHhSDDY&#10;0clQdS8fNnIbzIu5IJ3nQzpO1/Pp+NWWSr0up8MGRKAp/Jv/rr91rP+RwvOZOIH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ahMcMAAADcAAAADwAAAAAAAAAAAAAAAACf&#10;AgAAZHJzL2Rvd25yZXYueG1sUEsFBgAAAAAEAAQA9wAAAI8DAAAAAA==&#10;">
                        <v:imagedata r:id="rId15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7" w:type="dxa"/>
          </w:tcPr>
          <w:p w14:paraId="4D38AFB5" w14:textId="77777777" w:rsidR="00B70151" w:rsidRPr="004471A4" w:rsidRDefault="00D912ED">
            <w:pPr>
              <w:pStyle w:val="TableParagraph"/>
              <w:spacing w:before="65"/>
              <w:ind w:right="49"/>
              <w:jc w:val="right"/>
              <w:rPr>
                <w:sz w:val="20"/>
              </w:rPr>
            </w:pPr>
            <w:hyperlink w:anchor="_bookmark26" w:history="1">
              <w:r w:rsidRPr="004471A4">
                <w:rPr>
                  <w:spacing w:val="-5"/>
                  <w:sz w:val="20"/>
                </w:rPr>
                <w:t>25</w:t>
              </w:r>
            </w:hyperlink>
          </w:p>
        </w:tc>
      </w:tr>
      <w:tr w:rsidR="004471A4" w:rsidRPr="004471A4" w14:paraId="655D1E0B" w14:textId="77777777" w:rsidTr="003244D9">
        <w:trPr>
          <w:trHeight w:val="368"/>
        </w:trPr>
        <w:tc>
          <w:tcPr>
            <w:tcW w:w="1336" w:type="dxa"/>
          </w:tcPr>
          <w:p w14:paraId="71F7A489" w14:textId="77777777" w:rsidR="00B70151" w:rsidRPr="004471A4" w:rsidRDefault="00D912ED">
            <w:pPr>
              <w:pStyle w:val="TableParagraph"/>
              <w:spacing w:before="66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83328" behindDoc="1" locked="0" layoutInCell="1" allowOverlap="1" wp14:anchorId="2CFA3F1E" wp14:editId="175428C9">
                      <wp:simplePos x="0" y="0"/>
                      <wp:positionH relativeFrom="column">
                        <wp:posOffset>710183</wp:posOffset>
                      </wp:positionH>
                      <wp:positionV relativeFrom="paragraph">
                        <wp:posOffset>26922</wp:posOffset>
                      </wp:positionV>
                      <wp:extent cx="1287145" cy="169545"/>
                      <wp:effectExtent l="0" t="0" r="0" b="0"/>
                      <wp:wrapNone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7145" cy="169545"/>
                                <a:chOff x="0" y="0"/>
                                <a:chExt cx="128714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" name="Image 158"/>
                                <pic:cNvPicPr/>
                              </pic:nvPicPr>
                              <pic:blipFill>
                                <a:blip r:embed="rId1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5511" cy="16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DC1B03" id="Group 157" o:spid="_x0000_s1026" style="position:absolute;margin-left:55.9pt;margin-top:2.1pt;width:101.35pt;height:13.35pt;z-index:-251633152;mso-wrap-distance-left:0;mso-wrap-distance-right:0" coordsize="12871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">
                      <v:shape id="Image 158" o:spid="_x0000_s1027" type="#_x0000_t75" style="position:absolute;width:12755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dSiLFAAAA3AAAAA8AAABkcnMvZG93bnJldi54bWxEj09rwkAQxe8Fv8MygpeimwotJbqKCkIv&#10;Fvxz6W3Ijkk0Oxt3VxO/fedQ6G2G9+a938yXvWvUg0KsPRt4m2SgiAtvay4NnI7b8SeomJAtNp7J&#10;wJMiLBeDlznm1ne8p8chlUpCOOZooEqpzbWORUUO48S3xKKdfXCYZA2ltgE7CXeNnmbZh3ZYszRU&#10;2NKmouJ6uDsDt1f/fbvvd1u9duHnxPWl7PqjMaNhv5qBStSnf/Pf9ZcV/HehlWdkAr3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XUoixQAAANwAAAAPAAAAAAAAAAAAAAAA&#10;AJ8CAABkcnMvZG93bnJldi54bWxQSwUGAAAAAAQABAD3AAAAkQMAAAAA&#10;">
                        <v:imagedata r:id="rId152" o:title=""/>
                      </v:shape>
                    </v:group>
                  </w:pict>
                </mc:Fallback>
              </mc:AlternateContent>
            </w:r>
            <w:hyperlink w:anchor="_bookmark27" w:history="1">
              <w:r w:rsidRPr="004471A4">
                <w:rPr>
                  <w:sz w:val="20"/>
                </w:rPr>
                <w:t>6.7.</w:t>
              </w:r>
              <w:r w:rsidRPr="004471A4">
                <w:rPr>
                  <w:spacing w:val="16"/>
                  <w:sz w:val="20"/>
                </w:rPr>
                <w:t xml:space="preserve"> </w:t>
              </w:r>
              <w:r w:rsidRPr="004471A4">
                <w:rPr>
                  <w:spacing w:val="-5"/>
                  <w:sz w:val="20"/>
                </w:rPr>
                <w:t>PPP</w:t>
              </w:r>
            </w:hyperlink>
          </w:p>
        </w:tc>
        <w:tc>
          <w:tcPr>
            <w:tcW w:w="5204" w:type="dxa"/>
          </w:tcPr>
          <w:p w14:paraId="44701B73" w14:textId="77777777" w:rsidR="00B70151" w:rsidRPr="004471A4" w:rsidRDefault="00B70151">
            <w:pPr>
              <w:pStyle w:val="TableParagraph"/>
              <w:spacing w:before="8"/>
              <w:rPr>
                <w:rFonts w:ascii="Times New Roman"/>
                <w:sz w:val="3"/>
              </w:rPr>
            </w:pPr>
          </w:p>
          <w:p w14:paraId="1BD9D209" w14:textId="77777777" w:rsidR="00B70151" w:rsidRPr="004471A4" w:rsidRDefault="00D912ED">
            <w:pPr>
              <w:pStyle w:val="TableParagraph"/>
              <w:ind w:left="1736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12AD540E" wp14:editId="1E7E56EF">
                  <wp:extent cx="1624169" cy="167639"/>
                  <wp:effectExtent l="0" t="0" r="0" b="0"/>
                  <wp:docPr id="159" name="Image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169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0E5B7325" w14:textId="77777777" w:rsidR="00B70151" w:rsidRPr="004471A4" w:rsidRDefault="00D912ED">
            <w:pPr>
              <w:pStyle w:val="TableParagraph"/>
              <w:spacing w:before="66"/>
              <w:ind w:right="49"/>
              <w:jc w:val="right"/>
              <w:rPr>
                <w:sz w:val="20"/>
              </w:rPr>
            </w:pPr>
            <w:hyperlink w:anchor="_bookmark27" w:history="1">
              <w:r w:rsidRPr="004471A4">
                <w:rPr>
                  <w:spacing w:val="-5"/>
                  <w:sz w:val="20"/>
                </w:rPr>
                <w:t>25</w:t>
              </w:r>
            </w:hyperlink>
          </w:p>
        </w:tc>
      </w:tr>
      <w:tr w:rsidR="004471A4" w:rsidRPr="004471A4" w14:paraId="462D2B70" w14:textId="77777777" w:rsidTr="003244D9">
        <w:trPr>
          <w:trHeight w:val="368"/>
        </w:trPr>
        <w:tc>
          <w:tcPr>
            <w:tcW w:w="1336" w:type="dxa"/>
          </w:tcPr>
          <w:p w14:paraId="40567066" w14:textId="77777777" w:rsidR="00B70151" w:rsidRPr="004471A4" w:rsidRDefault="00D912ED">
            <w:pPr>
              <w:pStyle w:val="TableParagraph"/>
              <w:spacing w:before="65"/>
              <w:ind w:left="50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388416" behindDoc="0" locked="0" layoutInCell="1" allowOverlap="1" wp14:anchorId="6FD9CAFD" wp14:editId="114D46A5">
                      <wp:simplePos x="0" y="0"/>
                      <wp:positionH relativeFrom="column">
                        <wp:posOffset>310946</wp:posOffset>
                      </wp:positionH>
                      <wp:positionV relativeFrom="paragraph">
                        <wp:posOffset>26287</wp:posOffset>
                      </wp:positionV>
                      <wp:extent cx="568960" cy="169545"/>
                      <wp:effectExtent l="0" t="0" r="0" b="0"/>
                      <wp:wrapNone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960" cy="169545"/>
                                <a:chOff x="0" y="0"/>
                                <a:chExt cx="56896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" name="Image 161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8960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674F99" id="Group 160" o:spid="_x0000_s1026" style="position:absolute;margin-left:24.5pt;margin-top:2.05pt;width:44.8pt;height:13.35pt;z-index:251388416;mso-wrap-distance-left:0;mso-wrap-distance-right:0" coordsize="568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">
                      <v:shape id="Image 161" o:spid="_x0000_s1027" type="#_x0000_t75" style="position:absolute;width:568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awrTCAAAA3AAAAA8AAABkcnMvZG93bnJldi54bWxET01rAjEQvRf8D2GEXkrNrojIahQRLPao&#10;9WBvw2bcrG4ma5Lqtr/eCAVv83ifM1t0thFX8qF2rCAfZCCIS6drrhTsv9bvExAhImtsHJOCXwqw&#10;mPdeZlhod+MtXXexEimEQ4EKTIxtIWUoDVkMA9cSJ+7ovMWYoK+k9nhL4baRwywbS4s1pwaDLa0M&#10;lefdj1Xg/k6fh49D9+3fLkOzHe03+Sg4pV773XIKIlIXn+J/90an+eMcHs+kC+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WsK0wgAAANwAAAAPAAAAAAAAAAAAAAAAAJ8C&#10;AABkcnMvZG93bnJldi54bWxQSwUGAAAAAAQABAD3AAAAjgMAAAAA&#10;">
                        <v:imagedata r:id="rId24" o:title=""/>
                      </v:shape>
                    </v:group>
                  </w:pict>
                </mc:Fallback>
              </mc:AlternateContent>
            </w:r>
            <w:hyperlink w:anchor="_bookmark28" w:history="1">
              <w:r w:rsidRPr="004471A4">
                <w:rPr>
                  <w:spacing w:val="-5"/>
                  <w:sz w:val="20"/>
                </w:rPr>
                <w:t>7.</w:t>
              </w:r>
            </w:hyperlink>
          </w:p>
        </w:tc>
        <w:tc>
          <w:tcPr>
            <w:tcW w:w="5204" w:type="dxa"/>
          </w:tcPr>
          <w:p w14:paraId="4F22E22E" w14:textId="77777777" w:rsidR="00B70151" w:rsidRPr="004471A4" w:rsidRDefault="00B70151">
            <w:pPr>
              <w:pStyle w:val="TableParagraph"/>
              <w:spacing w:before="6"/>
              <w:rPr>
                <w:rFonts w:ascii="Times New Roman"/>
                <w:sz w:val="3"/>
              </w:rPr>
            </w:pPr>
          </w:p>
          <w:p w14:paraId="084BD27C" w14:textId="77777777" w:rsidR="00B70151" w:rsidRPr="004471A4" w:rsidRDefault="00D912ED">
            <w:pPr>
              <w:pStyle w:val="TableParagraph"/>
              <w:ind w:left="-19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5C9BEFCC" wp14:editId="654B465D">
                      <wp:extent cx="1876425" cy="169545"/>
                      <wp:effectExtent l="0" t="0" r="0" b="1905"/>
                      <wp:docPr id="162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6425" cy="169545"/>
                                <a:chOff x="0" y="0"/>
                                <a:chExt cx="1876425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" name="Image 163"/>
                                <pic:cNvPicPr/>
                              </pic:nvPicPr>
                              <pic:blipFill>
                                <a:blip r:embed="rId1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3617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Image 164"/>
                                <pic:cNvPicPr/>
                              </pic:nvPicPr>
                              <pic:blipFill>
                                <a:blip r:embed="rId1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4197" y="0"/>
                                  <a:ext cx="1062202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41AA8" id="Group 162" o:spid="_x0000_s1026" style="width:147.75pt;height:13.35pt;mso-position-horizontal-relative:char;mso-position-vertical-relative:line" coordsize="18764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">
                      <v:shape id="Image 163" o:spid="_x0000_s1027" type="#_x0000_t75" style="position:absolute;width:853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2BeXDAAAA3AAAAA8AAABkcnMvZG93bnJldi54bWxET99rwjAQfh/4P4QTfJvpdIh0RikFYYP6&#10;MBV9PZpbW5ZcShJtt79+GQz2dh/fz9vsRmvEnXzoHCt4mmcgiGunO24UnE/7xzWIEJE1Gsek4IsC&#10;7LaThw3m2g38TvdjbEQK4ZCjgjbGPpcy1C1ZDHPXEyfuw3mLMUHfSO1xSOHWyEWWraTFjlNDiz2V&#10;LdWfx5tVcKhGc+Hr99vFPFf+tD90sdClUrPpWLyAiDTGf/Gf+1Wn+asl/D6TLp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7YF5cMAAADcAAAADwAAAAAAAAAAAAAAAACf&#10;AgAAZHJzL2Rvd25yZXYueG1sUEsFBgAAAAAEAAQA9wAAAI8DAAAAAA==&#10;">
                        <v:imagedata r:id="rId156" o:title=""/>
                      </v:shape>
                      <v:shape id="Image 164" o:spid="_x0000_s1028" type="#_x0000_t75" style="position:absolute;left:8141;width:1062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VtHCAAAA3AAAAA8AAABkcnMvZG93bnJldi54bWxET02LwjAQvS/4H8IIe1tTRWSpRhFBEWFX&#10;qiIex2Zsi82kNKl2/fVGWPA2j/c5k1lrSnGj2hWWFfR7EQji1OqCMwWH/fLrG4TzyBpLy6TgjxzM&#10;pp2PCcba3jmh285nIoSwi1FB7n0VS+nSnAy6nq2IA3extUEfYJ1JXeM9hJtSDqJoJA0WHBpyrGiR&#10;U3rdNUbBzzJ5bM9NcpqX14353TSrRUNHpT677XwMwlPr3+J/91qH+aMhvJ4JF8j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l1bRwgAAANwAAAAPAAAAAAAAAAAAAAAAAJ8C&#10;AABkcnMvZG93bnJldi54bWxQSwUGAAAAAAQABAD3AAAAjgMAAAAA&#10;">
                        <v:imagedata r:id="rId15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7" w:type="dxa"/>
          </w:tcPr>
          <w:p w14:paraId="5FD6955E" w14:textId="77777777" w:rsidR="00B70151" w:rsidRPr="004471A4" w:rsidRDefault="00D912ED">
            <w:pPr>
              <w:pStyle w:val="TableParagraph"/>
              <w:spacing w:before="65"/>
              <w:ind w:right="48"/>
              <w:jc w:val="right"/>
              <w:rPr>
                <w:sz w:val="20"/>
              </w:rPr>
            </w:pPr>
            <w:hyperlink w:anchor="_bookmark28" w:history="1">
              <w:r w:rsidRPr="004471A4">
                <w:rPr>
                  <w:spacing w:val="-5"/>
                  <w:sz w:val="20"/>
                </w:rPr>
                <w:t>27</w:t>
              </w:r>
            </w:hyperlink>
          </w:p>
        </w:tc>
      </w:tr>
      <w:tr w:rsidR="004471A4" w:rsidRPr="004471A4" w14:paraId="06DDF182" w14:textId="77777777" w:rsidTr="003244D9">
        <w:trPr>
          <w:trHeight w:val="368"/>
        </w:trPr>
        <w:tc>
          <w:tcPr>
            <w:tcW w:w="1336" w:type="dxa"/>
          </w:tcPr>
          <w:p w14:paraId="4DE83DEE" w14:textId="77777777" w:rsidR="00B70151" w:rsidRPr="004471A4" w:rsidRDefault="00D912ED">
            <w:pPr>
              <w:pStyle w:val="TableParagraph"/>
              <w:spacing w:before="66"/>
              <w:ind w:left="50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86400" behindDoc="1" locked="0" layoutInCell="1" allowOverlap="1" wp14:anchorId="13D75526" wp14:editId="46EA53D8">
                      <wp:simplePos x="0" y="0"/>
                      <wp:positionH relativeFrom="column">
                        <wp:posOffset>310946</wp:posOffset>
                      </wp:positionH>
                      <wp:positionV relativeFrom="paragraph">
                        <wp:posOffset>26922</wp:posOffset>
                      </wp:positionV>
                      <wp:extent cx="4307840" cy="169545"/>
                      <wp:effectExtent l="0" t="0" r="0" b="0"/>
                      <wp:wrapNone/>
                      <wp:docPr id="165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07840" cy="169545"/>
                                <a:chOff x="0" y="0"/>
                                <a:chExt cx="430784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" name="Image 166"/>
                                <pic:cNvPicPr/>
                              </pic:nvPicPr>
                              <pic:blipFill>
                                <a:blip r:embed="rId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705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" name="Image 167"/>
                                <pic:cNvPicPr/>
                              </pic:nvPicPr>
                              <pic:blipFill>
                                <a:blip r:embed="rId1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7481" y="0"/>
                                  <a:ext cx="3479749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8079E9" id="Group 165" o:spid="_x0000_s1026" style="position:absolute;margin-left:24.5pt;margin-top:2.1pt;width:339.2pt;height:13.35pt;z-index:-251630080;mso-wrap-distance-left:0;mso-wrap-distance-right:0" coordsize="43078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">
                      <v:shape id="Image 166" o:spid="_x0000_s1027" type="#_x0000_t75" style="position:absolute;width:868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PSa8AAAA3AAAAA8AAABkcnMvZG93bnJldi54bWxET8kKwjAQvQv+QxjBm6YuFKlGEVEQPLng&#10;eWimC20mpYla/94Igrd5vHVWm87U4kmtKy0rmIwjEMSp1SXnCm7Xw2gBwnlkjbVlUvAmB5t1v7fC&#10;RNsXn+l58bkIIewSVFB43yRSurQgg25sG+LAZbY16ANsc6lbfIVwU8tpFMXSYMmhocCGdgWl1eVh&#10;FJjsdq/2b5TV8TSZZzvpquksVWo46LZLEJ46/xf/3Ecd5scxfJ8JF8j1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YVD0mvAAAANwAAAAPAAAAAAAAAAAAAAAAAJ8CAABkcnMv&#10;ZG93bnJldi54bWxQSwUGAAAAAAQABAD3AAAAiAMAAAAA&#10;">
                        <v:imagedata r:id="rId91" o:title=""/>
                      </v:shape>
                      <v:shape id="Image 167" o:spid="_x0000_s1028" type="#_x0000_t75" style="position:absolute;left:8274;width:3479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gz2LAAAAA3AAAAA8AAABkcnMvZG93bnJldi54bWxET0uLwjAQvgv7H8IseNPUt3SNsgiipwUf&#10;B49DMtt0bSaliVr/vVkQvM3H95zFqnWVuFETSs8KBv0MBLH2puRCwem46c1BhIhssPJMCh4UYLX8&#10;6CwwN/7Oe7odYiFSCIccFdgY61zKoC05DH1fEyfu1zcOY4JNIU2D9xTuKjnMsql0WHJqsFjT2pK+&#10;HK5OwUhfrTmPtWu3+MPHv0u92Q0mSnU/2+8vEJHa+Ba/3DuT5k9n8P9MukA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6DPYsAAAADcAAAADwAAAAAAAAAAAAAAAACfAgAA&#10;ZHJzL2Rvd25yZXYueG1sUEsFBgAAAAAEAAQA9wAAAIwDAAAAAA==&#10;">
                        <v:imagedata r:id="rId159" o:title=""/>
                      </v:shape>
                    </v:group>
                  </w:pict>
                </mc:Fallback>
              </mc:AlternateContent>
            </w:r>
            <w:hyperlink w:anchor="_bookmark29" w:history="1">
              <w:r w:rsidRPr="004471A4">
                <w:rPr>
                  <w:spacing w:val="-5"/>
                  <w:w w:val="110"/>
                  <w:sz w:val="20"/>
                </w:rPr>
                <w:t>8.</w:t>
              </w:r>
            </w:hyperlink>
          </w:p>
        </w:tc>
        <w:tc>
          <w:tcPr>
            <w:tcW w:w="5204" w:type="dxa"/>
          </w:tcPr>
          <w:p w14:paraId="619CAFEC" w14:textId="77777777" w:rsidR="00B70151" w:rsidRPr="004471A4" w:rsidRDefault="00B701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7" w:type="dxa"/>
          </w:tcPr>
          <w:p w14:paraId="5315D01E" w14:textId="77777777" w:rsidR="00B70151" w:rsidRPr="004471A4" w:rsidRDefault="00D912ED">
            <w:pPr>
              <w:pStyle w:val="TableParagraph"/>
              <w:spacing w:before="66"/>
              <w:ind w:right="47"/>
              <w:jc w:val="right"/>
              <w:rPr>
                <w:sz w:val="20"/>
              </w:rPr>
            </w:pPr>
            <w:hyperlink w:anchor="_bookmark29" w:history="1">
              <w:r w:rsidRPr="004471A4">
                <w:rPr>
                  <w:spacing w:val="-5"/>
                  <w:sz w:val="20"/>
                </w:rPr>
                <w:t>29</w:t>
              </w:r>
            </w:hyperlink>
          </w:p>
        </w:tc>
      </w:tr>
      <w:tr w:rsidR="004471A4" w:rsidRPr="004471A4" w14:paraId="73E9CC07" w14:textId="77777777" w:rsidTr="003244D9">
        <w:trPr>
          <w:trHeight w:val="368"/>
        </w:trPr>
        <w:tc>
          <w:tcPr>
            <w:tcW w:w="1336" w:type="dxa"/>
          </w:tcPr>
          <w:p w14:paraId="0B86BD34" w14:textId="77777777" w:rsidR="00B70151" w:rsidRPr="004471A4" w:rsidRDefault="00D912ED">
            <w:pPr>
              <w:pStyle w:val="TableParagraph"/>
              <w:spacing w:before="65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89472" behindDoc="1" locked="0" layoutInCell="1" allowOverlap="1" wp14:anchorId="269F526C" wp14:editId="4929C19D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287</wp:posOffset>
                      </wp:positionV>
                      <wp:extent cx="886460" cy="169545"/>
                      <wp:effectExtent l="0" t="0" r="0" b="0"/>
                      <wp:wrapNone/>
                      <wp:docPr id="168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6460" cy="169545"/>
                                <a:chOff x="0" y="0"/>
                                <a:chExt cx="88646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" name="Image 169"/>
                                <pic:cNvPicPr/>
                              </pic:nvPicPr>
                              <pic:blipFill>
                                <a:blip r:embed="rId1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7970" cy="167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4354B0" id="Group 168" o:spid="_x0000_s1026" style="position:absolute;margin-left:46.55pt;margin-top:2.05pt;width:69.8pt;height:13.35pt;z-index:-251627008;mso-wrap-distance-left:0;mso-wrap-distance-right:0" coordsize="8864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">
                      <v:shape id="Image 169" o:spid="_x0000_s1027" type="#_x0000_t75" style="position:absolute;width:8779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TEm7CAAAA3AAAAA8AAABkcnMvZG93bnJldi54bWxET0uLwjAQvgv+hzDC3jTdhZVajbIKojfX&#10;B8t6G5qxLTaTkmRr/fdmQfA2H99zZovO1KIl5yvLCt5HCQji3OqKCwWn43qYgvABWWNtmRTcycNi&#10;3u/NMNP2xntqD6EQMYR9hgrKEJpMSp+XZNCPbEMcuYt1BkOErpDa4S2Gm1p+JMlYGqw4NpTY0Kqk&#10;/Hr4Mwrai/Ofm990s5X39eT0szx/p7uzUm+D7msKIlAXXuKne6vj/PEE/p+JF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0xJuwgAAANwAAAAPAAAAAAAAAAAAAAAAAJ8C&#10;AABkcnMvZG93bnJldi54bWxQSwUGAAAAAAQABAD3AAAAjgMAAAAA&#10;">
                        <v:imagedata r:id="rId161" o:title=""/>
                      </v:shape>
                    </v:group>
                  </w:pict>
                </mc:Fallback>
              </mc:AlternateContent>
            </w:r>
            <w:hyperlink w:anchor="_bookmark30" w:history="1">
              <w:r w:rsidRPr="004471A4">
                <w:rPr>
                  <w:spacing w:val="-4"/>
                  <w:sz w:val="20"/>
                </w:rPr>
                <w:t>8.1.</w:t>
              </w:r>
            </w:hyperlink>
          </w:p>
        </w:tc>
        <w:tc>
          <w:tcPr>
            <w:tcW w:w="5204" w:type="dxa"/>
          </w:tcPr>
          <w:p w14:paraId="4B15377A" w14:textId="77777777" w:rsidR="00B70151" w:rsidRPr="004471A4" w:rsidRDefault="00B70151">
            <w:pPr>
              <w:pStyle w:val="TableParagraph"/>
              <w:spacing w:before="6"/>
              <w:rPr>
                <w:rFonts w:ascii="Times New Roman"/>
                <w:sz w:val="3"/>
              </w:rPr>
            </w:pPr>
          </w:p>
          <w:p w14:paraId="07FE1705" w14:textId="77777777" w:rsidR="00B70151" w:rsidRPr="004471A4" w:rsidRDefault="00D912ED">
            <w:pPr>
              <w:pStyle w:val="TableParagraph"/>
              <w:ind w:left="910"/>
              <w:rPr>
                <w:rFonts w:ascii="Times New Roman"/>
                <w:sz w:val="20"/>
              </w:rPr>
            </w:pPr>
            <w:r w:rsidRPr="004471A4"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61F58FB5" wp14:editId="2496ED45">
                  <wp:extent cx="825765" cy="167639"/>
                  <wp:effectExtent l="0" t="0" r="0" b="0"/>
                  <wp:docPr id="170" name="Image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765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39C5CA2C" w14:textId="77777777" w:rsidR="00B70151" w:rsidRPr="004471A4" w:rsidRDefault="00D912ED">
            <w:pPr>
              <w:pStyle w:val="TableParagraph"/>
              <w:spacing w:before="65"/>
              <w:ind w:right="47"/>
              <w:jc w:val="right"/>
              <w:rPr>
                <w:sz w:val="20"/>
              </w:rPr>
            </w:pPr>
            <w:hyperlink w:anchor="_bookmark30" w:history="1">
              <w:r w:rsidRPr="004471A4">
                <w:rPr>
                  <w:spacing w:val="-5"/>
                  <w:sz w:val="20"/>
                </w:rPr>
                <w:t>29</w:t>
              </w:r>
            </w:hyperlink>
          </w:p>
        </w:tc>
      </w:tr>
      <w:tr w:rsidR="004471A4" w:rsidRPr="004471A4" w14:paraId="2D8C583D" w14:textId="77777777" w:rsidTr="003244D9">
        <w:trPr>
          <w:trHeight w:val="296"/>
        </w:trPr>
        <w:tc>
          <w:tcPr>
            <w:tcW w:w="1336" w:type="dxa"/>
          </w:tcPr>
          <w:p w14:paraId="6B4524C6" w14:textId="77777777" w:rsidR="00B70151" w:rsidRPr="004471A4" w:rsidRDefault="00D912ED">
            <w:pPr>
              <w:pStyle w:val="TableParagraph"/>
              <w:spacing w:before="66" w:line="210" w:lineRule="exact"/>
              <w:ind w:left="271"/>
              <w:rPr>
                <w:sz w:val="20"/>
              </w:rPr>
            </w:pPr>
            <w:r w:rsidRPr="004471A4">
              <w:rPr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692544" behindDoc="1" locked="0" layoutInCell="1" allowOverlap="1" wp14:anchorId="4D1933BA" wp14:editId="5AE2413B">
                      <wp:simplePos x="0" y="0"/>
                      <wp:positionH relativeFrom="column">
                        <wp:posOffset>591362</wp:posOffset>
                      </wp:positionH>
                      <wp:positionV relativeFrom="paragraph">
                        <wp:posOffset>26922</wp:posOffset>
                      </wp:positionV>
                      <wp:extent cx="1554480" cy="169545"/>
                      <wp:effectExtent l="0" t="0" r="0" b="0"/>
                      <wp:wrapNone/>
                      <wp:docPr id="171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4480" cy="169545"/>
                                <a:chOff x="0" y="0"/>
                                <a:chExt cx="1554480" cy="169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" name="Image 172"/>
                                <pic:cNvPicPr/>
                              </pic:nvPicPr>
                              <pic:blipFill>
                                <a:blip r:embed="rId1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095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" name="Image 173"/>
                                <pic:cNvPicPr/>
                              </pic:nvPicPr>
                              <pic:blipFill>
                                <a:blip r:embed="rId1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2325" y="0"/>
                                  <a:ext cx="831608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2BE05C" id="Group 171" o:spid="_x0000_s1026" style="position:absolute;margin-left:46.55pt;margin-top:2.1pt;width:122.4pt;height:13.35pt;z-index:-251623936;mso-wrap-distance-left:0;mso-wrap-distance-right:0" coordsize="15544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">
                      <v:shape id="Image 172" o:spid="_x0000_s1027" type="#_x0000_t75" style="position:absolute;width:768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2XIvEAAAA3AAAAA8AAABkcnMvZG93bnJldi54bWxET01rAjEQvRf6H8IUvNVsPVhZjaItLb1U&#10;WCv1Om7GzeJmEjapu9tfbwoFb/N4n7NY9bYRF2pD7VjB0zgDQVw6XXOlYP/19jgDESKyxsYxKRgo&#10;wGp5f7fAXLuOC7rsYiVSCIccFZgYfS5lKA1ZDGPniRN3cq3FmGBbSd1il8JtIydZNpUWa04NBj29&#10;GCrPux+r4NjtC+P96+dhcxyGbfH7PQvyXanRQ7+eg4jUx5v43/2h0/znCfw9ky6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2XIvEAAAA3AAAAA8AAAAAAAAAAAAAAAAA&#10;nwIAAGRycy9kb3ducmV2LnhtbFBLBQYAAAAABAAEAPcAAACQAwAAAAA=&#10;">
                        <v:imagedata r:id="rId165" o:title=""/>
                      </v:shape>
                      <v:shape id="Image 173" o:spid="_x0000_s1028" type="#_x0000_t75" style="position:absolute;left:7223;width:831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EE++AAAA3AAAAA8AAABkcnMvZG93bnJldi54bWxET70KwjAQ3gXfIZzgpqkKKtUoIgiCLmoH&#10;3Y7mbIvNpTSx1rc3guB2H9/vLdetKUVDtSssKxgNIxDEqdUFZwqSy24wB+E8ssbSMil4k4P1qttZ&#10;Yqzti0/UnH0mQgi7GBXk3lexlC7NyaAb2oo4cHdbG/QB1pnUNb5CuCnlOIqm0mDBoSHHirY5pY/z&#10;0yjg4+h5SE5HutGh3DV0vU/8QyrV77WbBQhPrf+Lf+69DvNnE/g+Ey6Qq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aEEE++AAAA3AAAAA8AAAAAAAAAAAAAAAAAnwIAAGRy&#10;cy9kb3ducmV2LnhtbFBLBQYAAAAABAAEAPcAAACKAwAAAAA=&#10;">
                        <v:imagedata r:id="rId166" o:title=""/>
                      </v:shape>
                    </v:group>
                  </w:pict>
                </mc:Fallback>
              </mc:AlternateContent>
            </w:r>
            <w:hyperlink w:anchor="_bookmark31" w:history="1">
              <w:r w:rsidRPr="004471A4">
                <w:rPr>
                  <w:spacing w:val="-4"/>
                  <w:w w:val="105"/>
                  <w:sz w:val="20"/>
                </w:rPr>
                <w:t>8.2.</w:t>
              </w:r>
            </w:hyperlink>
          </w:p>
        </w:tc>
        <w:tc>
          <w:tcPr>
            <w:tcW w:w="5204" w:type="dxa"/>
          </w:tcPr>
          <w:p w14:paraId="56A0A010" w14:textId="77777777" w:rsidR="00B70151" w:rsidRPr="004471A4" w:rsidRDefault="00B701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7" w:type="dxa"/>
          </w:tcPr>
          <w:p w14:paraId="6B296173" w14:textId="77777777" w:rsidR="00B70151" w:rsidRPr="004471A4" w:rsidRDefault="00D912ED">
            <w:pPr>
              <w:pStyle w:val="TableParagraph"/>
              <w:spacing w:before="66" w:line="210" w:lineRule="exact"/>
              <w:ind w:right="49"/>
              <w:jc w:val="right"/>
              <w:rPr>
                <w:sz w:val="20"/>
              </w:rPr>
            </w:pPr>
            <w:hyperlink w:anchor="_bookmark31" w:history="1">
              <w:r w:rsidRPr="004471A4">
                <w:rPr>
                  <w:spacing w:val="-5"/>
                  <w:w w:val="105"/>
                  <w:sz w:val="20"/>
                </w:rPr>
                <w:t>30</w:t>
              </w:r>
            </w:hyperlink>
          </w:p>
        </w:tc>
      </w:tr>
    </w:tbl>
    <w:p w14:paraId="7C21DF84" w14:textId="77777777" w:rsidR="00B70151" w:rsidRPr="004471A4" w:rsidRDefault="00D912ED">
      <w:pPr>
        <w:tabs>
          <w:tab w:val="left" w:pos="10283"/>
        </w:tabs>
        <w:spacing w:before="151"/>
        <w:ind w:left="287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694592" behindDoc="1" locked="0" layoutInCell="1" allowOverlap="1" wp14:anchorId="34ED6C65" wp14:editId="1364311E">
                <wp:simplePos x="0" y="0"/>
                <wp:positionH relativeFrom="page">
                  <wp:posOffset>919276</wp:posOffset>
                </wp:positionH>
                <wp:positionV relativeFrom="paragraph">
                  <wp:posOffset>81029</wp:posOffset>
                </wp:positionV>
                <wp:extent cx="5883910" cy="169545"/>
                <wp:effectExtent l="0" t="0" r="0" b="0"/>
                <wp:wrapNone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3910" cy="169545"/>
                          <a:chOff x="0" y="0"/>
                          <a:chExt cx="5883910" cy="169545"/>
                        </a:xfrm>
                      </wpg:grpSpPr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5729" y="0"/>
                            <a:ext cx="713232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7813" y="0"/>
                            <a:ext cx="687705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7418" y="0"/>
                            <a:ext cx="471830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8710" y="0"/>
                            <a:ext cx="1099947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8144" y="0"/>
                            <a:ext cx="1003122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1312" y="0"/>
                            <a:ext cx="1582508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BF3C3D" id="Group 174" o:spid="_x0000_s1026" style="position:absolute;margin-left:72.4pt;margin-top:6.4pt;width:463.3pt;height:13.35pt;z-index:-251621888;mso-wrap-distance-left:0;mso-wrap-distance-right:0;mso-position-horizontal-relative:page" coordsize="5883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">
                <v:shape id="Image 175" o:spid="_x0000_s1027" type="#_x0000_t75" style="position:absolute;width:568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4UmrDAAAA3AAAAA8AAABkcnMvZG93bnJldi54bWxET0trAjEQvhf8D2GEXqRmFbWyNYoUWvTo&#10;46C3YTPdrG4ma5Lq1l/fFITe5uN7zmzR2lpcyYfKsYJBPwNBXDhdcalgv/t4mYIIEVlj7ZgU/FCA&#10;xbzzNMNcuxtv6LqNpUghHHJUYGJscilDYchi6LuGOHFfzluMCfpSao+3FG5rOcyyibRYcWow2NC7&#10;oeK8/bYK3P20Pnwe2qPvXYZmM9qvBqPglHrutss3EJHa+C9+uFc6zX8dw98z6QI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hSasMAAADcAAAADwAAAAAAAAAAAAAAAACf&#10;AgAAZHJzL2Rvd25yZXYueG1sUEsFBgAAAAAEAAQA9wAAAI8DAAAAAA==&#10;">
                  <v:imagedata r:id="rId24" o:title=""/>
                </v:shape>
                <v:shape id="Image 176" o:spid="_x0000_s1028" type="#_x0000_t75" style="position:absolute;left:5257;width:713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RQEnCAAAA3AAAAA8AAABkcnMvZG93bnJldi54bWxET01vgkAQvZv0P2ymSW+yyAEbZDVtU5rW&#10;elHb+4SdAoGdJexW8N+7Jibe5uV9Tr6ZTCdONLjGsoJFFIMgLq1uuFLwcyzmzyCcR9bYWSYFZ3Kw&#10;WT/Mcsy0HXlPp4OvRAhhl6GC2vs+k9KVNRl0ke2JA/dnB4M+wKGSesAxhJtOJnGcSoMNh4Yae3qr&#10;qWwP/0YB/e7a9+Trw5xfi+MOqV1uF+5bqafH6WUFwtPk7+Kb+1OH+csUrs+EC+T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UUBJwgAAANwAAAAPAAAAAAAAAAAAAAAAAJ8C&#10;AABkcnMvZG93bnJldi54bWxQSwUGAAAAAAQABAD3AAAAjgMAAAAA&#10;">
                  <v:imagedata r:id="rId79" o:title=""/>
                </v:shape>
                <v:shape id="Image 177" o:spid="_x0000_s1029" type="#_x0000_t75" style="position:absolute;left:11978;width:687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hIAnEAAAA3AAAAA8AAABkcnMvZG93bnJldi54bWxET0trwkAQvgv9D8sUehHdWMG0aTZSK5Yc&#10;BKn20OOQnTxodjZktzH+e7cgeJuP7znpejStGKh3jWUFi3kEgriwuuFKwfdpN3sB4TyyxtYyKbiQ&#10;g3X2MEkx0fbMXzQcfSVCCLsEFdTed4mUrqjJoJvbjjhwpe0N+gD7SuoezyHctPI5ilbSYMOhocaO&#10;Pmoqfo9/RgHF5U8+bIb9Zx7r5etue5juqVTq6XF8fwPhafR38c2d6zA/juH/mXCBzK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hIAnEAAAA3AAAAA8AAAAAAAAAAAAAAAAA&#10;nwIAAGRycy9kb3ducmV2LnhtbFBLBQYAAAAABAAEAPcAAACQAwAAAAA=&#10;">
                  <v:imagedata r:id="rId172" o:title=""/>
                </v:shape>
                <v:shape id="Image 178" o:spid="_x0000_s1030" type="#_x0000_t75" style="position:absolute;left:18474;width:471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IIDEAAAA3AAAAA8AAABkcnMvZG93bnJldi54bWxEj0+LwjAQxe+C3yGMsBdZU/egS9cooghe&#10;XPAPnmebsS02k5JErd9+5yB4m+G9ee83s0XnGnWnEGvPBsajDBRx4W3NpYHTcfP5DSomZIuNZzLw&#10;pAiLeb83w9z6B+/pfkilkhCOORqoUmpzrWNRkcM48i2xaBcfHCZZQ6ltwIeEu0Z/ZdlEO6xZGips&#10;aVVRcT3cnIHzaboLepf9rbk+l+vhcuW736cxH4Nu+QMqUZfe5tf11gr+VGjlGZlAz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wIIDEAAAA3AAAAA8AAAAAAAAAAAAAAAAA&#10;nwIAAGRycy9kb3ducmV2LnhtbFBLBQYAAAAABAAEAPcAAACQAwAAAAA=&#10;">
                  <v:imagedata r:id="rId173" o:title=""/>
                </v:shape>
                <v:shape id="Image 179" o:spid="_x0000_s1031" type="#_x0000_t75" style="position:absolute;left:22787;width:1099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u8ebCAAAA3AAAAA8AAABkcnMvZG93bnJldi54bWxET0trwkAQvgv9D8sUepG6saDR1FVEEOrN&#10;Z3sdstNNaHY2ZLdJ/PeuIHibj+85i1VvK9FS40vHCsajBARx7nTJRsH5tH2fgfABWWPlmBRcycNq&#10;+TJYYKZdxwdqj8GIGMI+QwVFCHUmpc8LsuhHriaO3K9rLIYIGyN1g10Mt5X8SJKptFhybCiwpk1B&#10;+d/x3yqgn/x0mZlrN5nv9u33MB2bst4q9fbarz9BBOrDU/xwf+k4P53D/Zl4gV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7vHmwgAAANwAAAAPAAAAAAAAAAAAAAAAAJ8C&#10;AABkcnMvZG93bnJldi54bWxQSwUGAAAAAAQABAD3AAAAjgMAAAAA&#10;">
                  <v:imagedata r:id="rId174" o:title=""/>
                </v:shape>
                <v:shape id="Image 180" o:spid="_x0000_s1032" type="#_x0000_t75" style="position:absolute;left:33381;width:1003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k4cfEAAAA3AAAAA8AAABkcnMvZG93bnJldi54bWxEj0FvwjAMhe+T9h8iT9ptpIMxQSEgxAbj&#10;CuMHWI1pqzVOaALt9uvxYRI3W+/5vc/zZe8adaU21p4NvA4yUMSFtzWXBo7fm5cJqJiQLTaeycAv&#10;RVguHh/mmFvf8Z6uh1QqCeGYo4EqpZBrHYuKHMaBD8SinXzrMMnaltq22Em4a/Qwy961w5qlocJA&#10;64qKn8PFGXgbb//OGKbh6/PcfIxGu27cbzpjnp/61QxUoj7dzf/XOyv4E8GXZ2QCv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k4cfEAAAA3AAAAA8AAAAAAAAAAAAAAAAA&#10;nwIAAGRycy9kb3ducmV2LnhtbFBLBQYAAAAABAAEAPcAAACQAwAAAAA=&#10;">
                  <v:imagedata r:id="rId175" o:title=""/>
                </v:shape>
                <v:shape id="Image 181" o:spid="_x0000_s1033" type="#_x0000_t75" style="position:absolute;left:43013;width:1582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EUS7DAAAA3AAAAA8AAABkcnMvZG93bnJldi54bWxET0trwkAQvgv+h2UKXqRu7EFCmlVKQVoK&#10;IkbteZKdJqHZ2TS7zePfu4WCt/n4npPuRtOInjpXW1awXkUgiAuray4VXM77xxiE88gaG8ukYCIH&#10;u+18lmKi7cAn6jNfihDCLkEFlfdtIqUrKjLoVrYlDtyX7Qz6ALtS6g6HEG4a+RRFG2mw5tBQYUuv&#10;FRXf2a9RkF/bfHj7HOPjx4QHXjaU/RRLpRYP48szCE+jv4v/3e86zI/X8PdMuEB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RRLsMAAADcAAAADwAAAAAAAAAAAAAAAACf&#10;AgAAZHJzL2Rvd25yZXYueG1sUEsFBgAAAAAEAAQA9wAAAI8DAAAAAA==&#10;">
                  <v:imagedata r:id="rId176" o:title=""/>
                </v:shape>
                <w10:wrap anchorx="page"/>
              </v:group>
            </w:pict>
          </mc:Fallback>
        </mc:AlternateContent>
      </w:r>
      <w:hyperlink w:anchor="_bookmark32" w:history="1">
        <w:r w:rsidRPr="004471A4">
          <w:rPr>
            <w:spacing w:val="-5"/>
            <w:w w:val="105"/>
            <w:sz w:val="20"/>
          </w:rPr>
          <w:t>9.</w:t>
        </w:r>
        <w:r w:rsidRPr="004471A4">
          <w:rPr>
            <w:sz w:val="20"/>
          </w:rPr>
          <w:tab/>
        </w:r>
        <w:r w:rsidRPr="004471A4">
          <w:rPr>
            <w:spacing w:val="-5"/>
            <w:w w:val="105"/>
            <w:sz w:val="20"/>
          </w:rPr>
          <w:t>32</w:t>
        </w:r>
      </w:hyperlink>
    </w:p>
    <w:p w14:paraId="3A88D678" w14:textId="77777777" w:rsidR="00B70151" w:rsidRPr="004471A4" w:rsidRDefault="00D912ED">
      <w:pPr>
        <w:tabs>
          <w:tab w:val="left" w:pos="10271"/>
        </w:tabs>
        <w:spacing w:before="139"/>
        <w:ind w:left="287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695616" behindDoc="1" locked="0" layoutInCell="1" allowOverlap="1" wp14:anchorId="05BCF7E3" wp14:editId="3D7E647B">
                <wp:simplePos x="0" y="0"/>
                <wp:positionH relativeFrom="page">
                  <wp:posOffset>1059484</wp:posOffset>
                </wp:positionH>
                <wp:positionV relativeFrom="paragraph">
                  <wp:posOffset>73752</wp:posOffset>
                </wp:positionV>
                <wp:extent cx="3291840" cy="169545"/>
                <wp:effectExtent l="0" t="0" r="0" b="0"/>
                <wp:wrapNone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1840" cy="169545"/>
                          <a:chOff x="0" y="0"/>
                          <a:chExt cx="3291840" cy="169545"/>
                        </a:xfrm>
                      </wpg:grpSpPr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90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0526" y="0"/>
                            <a:ext cx="960907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F72757" id="Group 182" o:spid="_x0000_s1026" style="position:absolute;margin-left:83.4pt;margin-top:5.8pt;width:259.2pt;height:13.35pt;z-index:-251620864;mso-wrap-distance-left:0;mso-wrap-distance-right:0;mso-position-horizontal-relative:page" coordsize="32918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">
                <v:shape id="Image 183" o:spid="_x0000_s1027" type="#_x0000_t75" style="position:absolute;width:2375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8NXAAAAA3AAAAA8AAABkcnMvZG93bnJldi54bWxET02LwjAQvS/4H8IIe1tTXalSjSIVYW/r&#10;asHr0IxtsZnUJGr3328EYW/zeJ+zXPemFXdyvrGsYDxKQBCXVjdcKSiOu485CB+QNbaWScEveViv&#10;Bm9LzLR98A/dD6ESMYR9hgrqELpMSl/WZNCPbEccubN1BkOErpLa4SOGm1ZOkiSVBhuODTV2lNdU&#10;Xg43o+B7T7IozDZN84v1U3dyyTWfKfU+7DcLEIH68C9+ub90nD//hOcz8QK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0vw1cAAAADcAAAADwAAAAAAAAAAAAAAAACfAgAA&#10;ZHJzL2Rvd25yZXYueG1sUEsFBgAAAAAEAAQA9wAAAIwDAAAAAA==&#10;">
                  <v:imagedata r:id="rId179" o:title=""/>
                </v:shape>
                <v:shape id="Image 184" o:spid="_x0000_s1028" type="#_x0000_t75" style="position:absolute;left:23305;width:960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/2GTBAAAA3AAAAA8AAABkcnMvZG93bnJldi54bWxET0uLwjAQvi/4H8IIe1k0WVkXrUYRX3j1&#10;geexGdtiM+k2Wdv990YQ9jYf33Om89aW4k61Lxxr+OwrEMSpMwVnGk7HTW8Ewgdkg6Vj0vBHHuaz&#10;ztsUE+Ma3tP9EDIRQ9gnqCEPoUqk9GlOFn3fVcSRu7raYoiwzqSpsYnhtpQDpb6lxYJjQ44VLXNK&#10;b4dfq2HMSg3CHn9Wl+3lbIZr+dEUV63fu+1iAiJQG/7FL/fOxPmjL3g+Ey+Qs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/2GTBAAAA3AAAAA8AAAAAAAAAAAAAAAAAnwIA&#10;AGRycy9kb3ducmV2LnhtbFBLBQYAAAAABAAEAPcAAACNAwAAAAA=&#10;">
                  <v:imagedata r:id="rId180" o:title=""/>
                </v:shape>
                <w10:wrap anchorx="page"/>
              </v:group>
            </w:pict>
          </mc:Fallback>
        </mc:AlternateContent>
      </w:r>
      <w:hyperlink w:anchor="_bookmark33" w:history="1">
        <w:r w:rsidRPr="004471A4">
          <w:rPr>
            <w:spacing w:val="-5"/>
            <w:sz w:val="20"/>
          </w:rPr>
          <w:t>10.</w:t>
        </w:r>
        <w:r w:rsidRPr="004471A4">
          <w:rPr>
            <w:sz w:val="20"/>
          </w:rPr>
          <w:tab/>
        </w:r>
        <w:r w:rsidRPr="004471A4">
          <w:rPr>
            <w:spacing w:val="-5"/>
            <w:sz w:val="20"/>
          </w:rPr>
          <w:t>33</w:t>
        </w:r>
      </w:hyperlink>
    </w:p>
    <w:p w14:paraId="2E989BD3" w14:textId="77777777" w:rsidR="00B70151" w:rsidRPr="004471A4" w:rsidRDefault="00D912ED">
      <w:pPr>
        <w:tabs>
          <w:tab w:val="left" w:pos="10279"/>
        </w:tabs>
        <w:spacing w:before="138"/>
        <w:ind w:left="287"/>
        <w:rPr>
          <w:sz w:val="20"/>
        </w:rPr>
      </w:pPr>
      <w:r w:rsidRPr="004471A4">
        <w:rPr>
          <w:noProof/>
          <w:sz w:val="20"/>
          <w:lang w:val="en-US"/>
        </w:rPr>
        <w:drawing>
          <wp:anchor distT="0" distB="0" distL="0" distR="0" simplePos="0" relativeHeight="251696640" behindDoc="1" locked="0" layoutInCell="1" allowOverlap="1" wp14:anchorId="34E1922F" wp14:editId="4CB1E433">
            <wp:simplePos x="0" y="0"/>
            <wp:positionH relativeFrom="page">
              <wp:posOffset>1059484</wp:posOffset>
            </wp:positionH>
            <wp:positionV relativeFrom="paragraph">
              <wp:posOffset>72621</wp:posOffset>
            </wp:positionV>
            <wp:extent cx="893114" cy="169163"/>
            <wp:effectExtent l="0" t="0" r="0" b="0"/>
            <wp:wrapNone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11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_bookmark34" w:history="1">
        <w:r w:rsidRPr="004471A4">
          <w:rPr>
            <w:spacing w:val="-5"/>
            <w:sz w:val="20"/>
          </w:rPr>
          <w:t>11.</w:t>
        </w:r>
        <w:r w:rsidRPr="004471A4">
          <w:rPr>
            <w:sz w:val="20"/>
          </w:rPr>
          <w:tab/>
        </w:r>
        <w:r w:rsidRPr="004471A4">
          <w:rPr>
            <w:spacing w:val="-5"/>
            <w:sz w:val="20"/>
          </w:rPr>
          <w:t>34</w:t>
        </w:r>
      </w:hyperlink>
    </w:p>
    <w:p w14:paraId="2F9ECC83" w14:textId="77777777" w:rsidR="00B70151" w:rsidRPr="004471A4" w:rsidRDefault="00B70151">
      <w:pPr>
        <w:rPr>
          <w:sz w:val="20"/>
        </w:rPr>
        <w:sectPr w:rsidR="00B70151" w:rsidRPr="004471A4">
          <w:footerReference w:type="default" r:id="rId182"/>
          <w:pgSz w:w="12240" w:h="15840"/>
          <w:pgMar w:top="1000" w:right="720" w:bottom="1200" w:left="720" w:header="0" w:footer="1004" w:gutter="0"/>
          <w:cols w:space="720"/>
        </w:sectPr>
      </w:pPr>
    </w:p>
    <w:p w14:paraId="7A1895C7" w14:textId="77777777" w:rsidR="00B70151" w:rsidRPr="004471A4" w:rsidRDefault="00D912ED">
      <w:pPr>
        <w:pStyle w:val="BodyText"/>
        <w:spacing w:before="79"/>
        <w:ind w:left="1008"/>
      </w:pPr>
      <w:r w:rsidRPr="004471A4">
        <w:rPr>
          <w:noProof/>
          <w:lang w:val="en-US"/>
        </w:rPr>
        <w:lastRenderedPageBreak/>
        <w:drawing>
          <wp:anchor distT="0" distB="0" distL="0" distR="0" simplePos="0" relativeHeight="251390464" behindDoc="0" locked="0" layoutInCell="1" allowOverlap="1" wp14:anchorId="5F8C4B2C" wp14:editId="242CBE3D">
            <wp:simplePos x="0" y="0"/>
            <wp:positionH relativeFrom="page">
              <wp:posOffset>1326133</wp:posOffset>
            </wp:positionH>
            <wp:positionV relativeFrom="paragraph">
              <wp:posOffset>30480</wp:posOffset>
            </wp:positionV>
            <wp:extent cx="1123010" cy="202692"/>
            <wp:effectExtent l="0" t="0" r="0" b="0"/>
            <wp:wrapNone/>
            <wp:docPr id="186" name="Imag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01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bookmark0"/>
      <w:bookmarkEnd w:id="0"/>
      <w:r w:rsidRPr="004471A4">
        <w:rPr>
          <w:spacing w:val="-5"/>
        </w:rPr>
        <w:t>1.</w:t>
      </w:r>
    </w:p>
    <w:p w14:paraId="1C36EB7B" w14:textId="77777777" w:rsidR="00B70151" w:rsidRPr="004471A4" w:rsidRDefault="00D912ED">
      <w:pPr>
        <w:pStyle w:val="BodyText"/>
        <w:spacing w:before="22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61152" behindDoc="1" locked="0" layoutInCell="1" allowOverlap="1" wp14:anchorId="638AE92C" wp14:editId="632033F8">
                <wp:simplePos x="0" y="0"/>
                <wp:positionH relativeFrom="page">
                  <wp:posOffset>640080</wp:posOffset>
                </wp:positionH>
                <wp:positionV relativeFrom="paragraph">
                  <wp:posOffset>175655</wp:posOffset>
                </wp:positionV>
                <wp:extent cx="6597650" cy="2087245"/>
                <wp:effectExtent l="0" t="0" r="0" b="0"/>
                <wp:wrapTopAndBottom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7650" cy="2087245"/>
                          <a:chOff x="0" y="0"/>
                          <a:chExt cx="6597650" cy="2087245"/>
                        </a:xfrm>
                      </wpg:grpSpPr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5907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9058" y="0"/>
                            <a:ext cx="69341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Image 190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8870" y="0"/>
                            <a:ext cx="119565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1598" y="0"/>
                            <a:ext cx="9960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87316" y="0"/>
                            <a:ext cx="14356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76646" y="0"/>
                            <a:ext cx="86959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0866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8494" y="23622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0622" y="236220"/>
                            <a:ext cx="85244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9119" y="236220"/>
                            <a:ext cx="8113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86633" y="236220"/>
                            <a:ext cx="5831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7192" y="236220"/>
                            <a:ext cx="9367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71034" y="236220"/>
                            <a:ext cx="6897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5226" y="236220"/>
                            <a:ext cx="1371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6017" y="236220"/>
                            <a:ext cx="60899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39534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0810" y="470916"/>
                            <a:ext cx="102988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8742" y="470916"/>
                            <a:ext cx="42083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Image 206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11524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Image 207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5258" y="705612"/>
                            <a:ext cx="11824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Image 208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5695" y="705612"/>
                            <a:ext cx="85208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1392" y="705612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8845" y="705612"/>
                            <a:ext cx="55229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7965" y="705612"/>
                            <a:ext cx="82158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7214" y="705612"/>
                            <a:ext cx="5920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3578" y="705612"/>
                            <a:ext cx="182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Image 214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23890" y="705612"/>
                            <a:ext cx="86616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Image 215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1832"/>
                            <a:ext cx="7920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1710" y="941832"/>
                            <a:ext cx="5577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8558" y="941832"/>
                            <a:ext cx="114416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Image 218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7195" y="941832"/>
                            <a:ext cx="2537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Image 219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8260" y="941832"/>
                            <a:ext cx="8659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7336" y="941832"/>
                            <a:ext cx="96295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07482" y="941832"/>
                            <a:ext cx="10849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Image 222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527"/>
                            <a:ext cx="179412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5823" y="1176527"/>
                            <a:ext cx="5321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0370" y="1176527"/>
                            <a:ext cx="94183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9033" y="1176527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3060" y="1176527"/>
                            <a:ext cx="13507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65521" y="1176527"/>
                            <a:ext cx="96295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Image 228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80505" y="1176527"/>
                            <a:ext cx="51625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224"/>
                            <a:ext cx="3942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960" y="1411224"/>
                            <a:ext cx="50840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Image 231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5425" y="1411224"/>
                            <a:ext cx="98605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Image 232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3482" y="1411224"/>
                            <a:ext cx="112016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3333" y="1411224"/>
                            <a:ext cx="51435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40657" y="1411224"/>
                            <a:ext cx="1341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3557" y="1411224"/>
                            <a:ext cx="44805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33161" y="1411224"/>
                            <a:ext cx="135763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7444"/>
                            <a:ext cx="169913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Image 238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5135" y="1647444"/>
                            <a:ext cx="482329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Image 239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82520"/>
                            <a:ext cx="141968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Image 240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1186" y="1882520"/>
                            <a:ext cx="55046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7535" y="1882520"/>
                            <a:ext cx="25374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Image 242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2419" y="1882520"/>
                            <a:ext cx="69342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4023" y="1882520"/>
                            <a:ext cx="11524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Image 244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6128" y="1882520"/>
                            <a:ext cx="867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Image 245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44516" y="1882520"/>
                            <a:ext cx="982891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Textbox 246"/>
                        <wps:cNvSpPr txBox="1"/>
                        <wps:spPr>
                          <a:xfrm>
                            <a:off x="1693798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CE298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7" name="Textbox 247"/>
                        <wps:cNvSpPr txBox="1"/>
                        <wps:spPr>
                          <a:xfrm>
                            <a:off x="6449567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26BC5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8" name="Textbox 248"/>
                        <wps:cNvSpPr txBox="1"/>
                        <wps:spPr>
                          <a:xfrm>
                            <a:off x="3069970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B912C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9" name="Textbox 249"/>
                        <wps:cNvSpPr txBox="1"/>
                        <wps:spPr>
                          <a:xfrm>
                            <a:off x="1295653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1A4DB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0" name="Textbox 250"/>
                        <wps:cNvSpPr txBox="1"/>
                        <wps:spPr>
                          <a:xfrm>
                            <a:off x="704341" y="96541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584FB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1" name="Textbox 251"/>
                        <wps:cNvSpPr txBox="1"/>
                        <wps:spPr>
                          <a:xfrm>
                            <a:off x="5230114" y="96541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3ADE8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2" name="Textbox 252"/>
                        <wps:cNvSpPr txBox="1"/>
                        <wps:spPr>
                          <a:xfrm>
                            <a:off x="1709039" y="1200108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93010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3" name="Textbox 253"/>
                        <wps:cNvSpPr txBox="1"/>
                        <wps:spPr>
                          <a:xfrm>
                            <a:off x="1891919" y="1434804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5BA77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4" name="Textbox 254"/>
                        <wps:cNvSpPr txBox="1"/>
                        <wps:spPr>
                          <a:xfrm>
                            <a:off x="3231769" y="1434804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D1C28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5" name="Textbox 255"/>
                        <wps:cNvSpPr txBox="1"/>
                        <wps:spPr>
                          <a:xfrm>
                            <a:off x="6448044" y="1671024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63EA08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AE92C" id="Group 187" o:spid="_x0000_s1026" style="position:absolute;margin-left:50.4pt;margin-top:13.85pt;width:519.5pt;height:164.35pt;z-index:-251555328;mso-wrap-distance-left:0;mso-wrap-distance-right:0;mso-position-horizontal-relative:page" coordsize="65976,20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8" o:spid="_x0000_s1027" type="#_x0000_t75" style="position:absolute;left:4575;width:59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">
                  <v:imagedata r:id="rId239" o:title=""/>
                </v:shape>
                <v:shape id="Image 189" o:spid="_x0000_s1028" type="#_x0000_t75" style="position:absolute;left:10990;width:69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">
                  <v:imagedata r:id="rId240" o:title=""/>
                </v:shape>
                <v:shape id="Image 190" o:spid="_x0000_s1029" type="#_x0000_t75" style="position:absolute;left:18888;width:119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">
                  <v:imagedata r:id="rId241" o:title=""/>
                </v:shape>
                <v:shape id="Image 191" o:spid="_x0000_s1030" type="#_x0000_t75" style="position:absolute;left:31415;width:99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">
                  <v:imagedata r:id="rId242" o:title=""/>
                </v:shape>
                <v:shape id="Image 192" o:spid="_x0000_s1031" type="#_x0000_t75" style="position:absolute;left:41873;width:1435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">
                  <v:imagedata r:id="rId243" o:title=""/>
                </v:shape>
                <v:shape id="Image 193" o:spid="_x0000_s1032" type="#_x0000_t75" style="position:absolute;left:56766;width:869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">
                  <v:imagedata r:id="rId244" o:title=""/>
                </v:shape>
                <v:shape id="Image 194" o:spid="_x0000_s1033" type="#_x0000_t75" style="position:absolute;top:2362;width:108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">
                  <v:imagedata r:id="rId245" o:title=""/>
                </v:shape>
                <v:shape id="Image 195" o:spid="_x0000_s1034" type="#_x0000_t75" style="position:absolute;left:11584;top:2362;width:1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">
                  <v:imagedata r:id="rId246" o:title=""/>
                </v:shape>
                <v:shape id="Image 196" o:spid="_x0000_s1035" type="#_x0000_t75" style="position:absolute;left:14206;top:2362;width:85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">
                  <v:imagedata r:id="rId247" o:title=""/>
                </v:shape>
                <v:shape id="Image 197" o:spid="_x0000_s1036" type="#_x0000_t75" style="position:absolute;left:23491;top:2362;width:811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">
                  <v:imagedata r:id="rId248" o:title=""/>
                </v:shape>
                <v:shape id="Image 198" o:spid="_x0000_s1037" type="#_x0000_t75" style="position:absolute;left:32866;top:2362;width:58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">
                  <v:imagedata r:id="rId249" o:title=""/>
                </v:shape>
                <v:shape id="Image 199" o:spid="_x0000_s1038" type="#_x0000_t75" style="position:absolute;left:39571;top:2362;width:936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">
                  <v:imagedata r:id="rId250" o:title=""/>
                </v:shape>
                <v:shape id="Image 200" o:spid="_x0000_s1039" type="#_x0000_t75" style="position:absolute;left:49710;top:2362;width:689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">
                  <v:imagedata r:id="rId251" o:title=""/>
                </v:shape>
                <v:shape id="Image 201" o:spid="_x0000_s1040" type="#_x0000_t75" style="position:absolute;left:57452;top:2362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">
                  <v:imagedata r:id="rId252" o:title=""/>
                </v:shape>
                <v:shape id="Image 202" o:spid="_x0000_s1041" type="#_x0000_t75" style="position:absolute;left:59860;top:2362;width:60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">
                  <v:imagedata r:id="rId253" o:title=""/>
                </v:shape>
                <v:shape id="Image 203" o:spid="_x0000_s1042" type="#_x0000_t75" style="position:absolute;top:4709;width:139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">
                  <v:imagedata r:id="rId254" o:title=""/>
                </v:shape>
                <v:shape id="Image 204" o:spid="_x0000_s1043" type="#_x0000_t75" style="position:absolute;left:14008;top:4709;width:102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">
                  <v:imagedata r:id="rId255" o:title=""/>
                </v:shape>
                <v:shape id="Image 205" o:spid="_x0000_s1044" type="#_x0000_t75" style="position:absolute;left:23887;top:4709;width:4208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">
                  <v:imagedata r:id="rId256" o:title=""/>
                </v:shape>
                <v:shape id="Image 206" o:spid="_x0000_s1045" type="#_x0000_t75" style="position:absolute;top:7056;width:115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">
                  <v:imagedata r:id="rId257" o:title=""/>
                </v:shape>
                <v:shape id="Image 207" o:spid="_x0000_s1046" type="#_x0000_t75" style="position:absolute;left:11752;top:7056;width:118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">
                  <v:imagedata r:id="rId258" o:title=""/>
                </v:shape>
                <v:shape id="Image 208" o:spid="_x0000_s1047" type="#_x0000_t75" style="position:absolute;left:23856;top:7056;width:852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">
                  <v:imagedata r:id="rId259" o:title=""/>
                </v:shape>
                <v:shape id="Image 209" o:spid="_x0000_s1048" type="#_x0000_t75" style="position:absolute;left:32713;top:7056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">
                  <v:imagedata r:id="rId252" o:title=""/>
                </v:shape>
                <v:shape id="Image 210" o:spid="_x0000_s1049" type="#_x0000_t75" style="position:absolute;left:34588;top:7056;width:55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">
                  <v:imagedata r:id="rId260" o:title=""/>
                </v:shape>
                <v:shape id="Image 211" o:spid="_x0000_s1050" type="#_x0000_t75" style="position:absolute;left:40379;top:7056;width:82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">
                  <v:imagedata r:id="rId261" o:title=""/>
                </v:shape>
                <v:shape id="Image 212" o:spid="_x0000_s1051" type="#_x0000_t75" style="position:absolute;left:48872;top:7056;width:59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">
                  <v:imagedata r:id="rId262" o:title=""/>
                </v:shape>
                <v:shape id="Image 213" o:spid="_x0000_s1052" type="#_x0000_t75" style="position:absolute;left:55135;top:7056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">
                  <v:imagedata r:id="rId263" o:title=""/>
                </v:shape>
                <v:shape id="Image 214" o:spid="_x0000_s1053" type="#_x0000_t75" style="position:absolute;left:57238;top:7056;width:866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">
                  <v:imagedata r:id="rId264" o:title=""/>
                </v:shape>
                <v:shape id="Image 215" o:spid="_x0000_s1054" type="#_x0000_t75" style="position:absolute;top:9418;width:79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">
                  <v:imagedata r:id="rId265" o:title=""/>
                </v:shape>
                <v:shape id="Image 216" o:spid="_x0000_s1055" type="#_x0000_t75" style="position:absolute;left:9817;top:9418;width:55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">
                  <v:imagedata r:id="rId266" o:title=""/>
                </v:shape>
                <v:shape id="Image 217" o:spid="_x0000_s1056" type="#_x0000_t75" style="position:absolute;left:16785;top:9418;width:114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">
                  <v:imagedata r:id="rId267" o:title=""/>
                </v:shape>
                <v:shape id="Image 218" o:spid="_x0000_s1057" type="#_x0000_t75" style="position:absolute;left:29571;top:9418;width:25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">
                  <v:imagedata r:id="rId268" o:title=""/>
                </v:shape>
                <v:shape id="Image 219" o:spid="_x0000_s1058" type="#_x0000_t75" style="position:absolute;left:33582;top:9418;width:86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">
                  <v:imagedata r:id="rId269" o:title=""/>
                </v:shape>
                <v:shape id="Image 220" o:spid="_x0000_s1059" type="#_x0000_t75" style="position:absolute;left:43473;top:9418;width:96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">
                  <v:imagedata r:id="rId270" o:title=""/>
                </v:shape>
                <v:shape id="Image 221" o:spid="_x0000_s1060" type="#_x0000_t75" style="position:absolute;left:55074;top:9418;width:108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">
                  <v:imagedata r:id="rId271" o:title=""/>
                </v:shape>
                <v:shape id="Image 222" o:spid="_x0000_s1061" type="#_x0000_t75" style="position:absolute;top:11765;width:179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">
                  <v:imagedata r:id="rId272" o:title=""/>
                </v:shape>
                <v:shape id="Image 223" o:spid="_x0000_s1062" type="#_x0000_t75" style="position:absolute;left:18858;top:11765;width:532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">
                  <v:imagedata r:id="rId273" o:title=""/>
                </v:shape>
                <v:shape id="Image 224" o:spid="_x0000_s1063" type="#_x0000_t75" style="position:absolute;left:24603;top:11765;width:941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">
                  <v:imagedata r:id="rId274" o:title=""/>
                </v:shape>
                <v:shape id="Image 225" o:spid="_x0000_s1064" type="#_x0000_t75" style="position:absolute;left:34390;top:11765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">
                  <v:imagedata r:id="rId246" o:title=""/>
                </v:shape>
                <v:shape id="Image 226" o:spid="_x0000_s1065" type="#_x0000_t75" style="position:absolute;left:36630;top:11765;width:135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">
                  <v:imagedata r:id="rId275" o:title=""/>
                </v:shape>
                <v:shape id="Image 227" o:spid="_x0000_s1066" type="#_x0000_t75" style="position:absolute;left:50655;top:11765;width:96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">
                  <v:imagedata r:id="rId276" o:title=""/>
                </v:shape>
                <v:shape id="Image 228" o:spid="_x0000_s1067" type="#_x0000_t75" style="position:absolute;left:60805;top:11765;width:516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">
                  <v:imagedata r:id="rId277" o:title=""/>
                </v:shape>
                <v:shape id="Image 229" o:spid="_x0000_s1068" type="#_x0000_t75" style="position:absolute;top:14112;width:39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">
                  <v:imagedata r:id="rId278" o:title=""/>
                </v:shape>
                <v:shape id="Image 230" o:spid="_x0000_s1069" type="#_x0000_t75" style="position:absolute;left:2959;top:14112;width:508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">
                  <v:imagedata r:id="rId279" o:title=""/>
                </v:shape>
                <v:shape id="Image 231" o:spid="_x0000_s1070" type="#_x0000_t75" style="position:absolute;left:9954;top:14112;width:9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">
                  <v:imagedata r:id="rId280" o:title=""/>
                </v:shape>
                <v:shape id="Image 232" o:spid="_x0000_s1071" type="#_x0000_t75" style="position:absolute;left:22134;top:14112;width:112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">
                  <v:imagedata r:id="rId281" o:title=""/>
                </v:shape>
                <v:shape id="Image 233" o:spid="_x0000_s1072" type="#_x0000_t75" style="position:absolute;left:35533;top:14112;width:514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">
                  <v:imagedata r:id="rId282" o:title=""/>
                </v:shape>
                <v:shape id="Image 234" o:spid="_x0000_s1073" type="#_x0000_t75" style="position:absolute;left:42406;top:14112;width:13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">
                  <v:imagedata r:id="rId283" o:title=""/>
                </v:shape>
                <v:shape id="Image 235" o:spid="_x0000_s1074" type="#_x0000_t75" style="position:absolute;left:45835;top:14112;width:44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">
                  <v:imagedata r:id="rId284" o:title=""/>
                </v:shape>
                <v:shape id="Image 236" o:spid="_x0000_s1075" type="#_x0000_t75" style="position:absolute;left:52331;top:14112;width:135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">
                  <v:imagedata r:id="rId285" o:title=""/>
                </v:shape>
                <v:shape id="Image 237" o:spid="_x0000_s1076" type="#_x0000_t75" style="position:absolute;top:16474;width:169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">
                  <v:imagedata r:id="rId286" o:title=""/>
                </v:shape>
                <v:shape id="Image 238" o:spid="_x0000_s1077" type="#_x0000_t75" style="position:absolute;left:17151;top:16474;width:4823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">
                  <v:imagedata r:id="rId287" o:title=""/>
                </v:shape>
                <v:shape id="Image 239" o:spid="_x0000_s1078" type="#_x0000_t75" style="position:absolute;top:18825;width:1419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">
                  <v:imagedata r:id="rId288" o:title=""/>
                </v:shape>
                <v:shape id="Image 240" o:spid="_x0000_s1079" type="#_x0000_t75" style="position:absolute;left:13611;top:18825;width:55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">
                  <v:imagedata r:id="rId289" o:title=""/>
                </v:shape>
                <v:shape id="Image 241" o:spid="_x0000_s1080" type="#_x0000_t75" style="position:absolute;left:18675;top:18825;width:25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">
                  <v:imagedata r:id="rId268" o:title=""/>
                </v:shape>
                <v:shape id="Image 242" o:spid="_x0000_s1081" type="#_x0000_t75" style="position:absolute;left:20824;top:18825;width:69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">
                  <v:imagedata r:id="rId290" o:title=""/>
                </v:shape>
                <v:shape id="Image 243" o:spid="_x0000_s1082" type="#_x0000_t75" style="position:absolute;left:27240;top:18825;width:115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">
                  <v:imagedata r:id="rId291" o:title=""/>
                </v:shape>
                <v:shape id="Image 244" o:spid="_x0000_s1083" type="#_x0000_t75" style="position:absolute;left:38261;top:18825;width:86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">
                  <v:imagedata r:id="rId292" o:title=""/>
                </v:shape>
                <v:shape id="Image 245" o:spid="_x0000_s1084" type="#_x0000_t75" style="position:absolute;left:46445;top:18825;width:9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">
                  <v:imagedata r:id="rId29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6" o:spid="_x0000_s1085" type="#_x0000_t202" style="position:absolute;left:16937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42CE298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47" o:spid="_x0000_s1086" type="#_x0000_t202" style="position:absolute;left:64495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2A26BC5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48" o:spid="_x0000_s1087" type="#_x0000_t202" style="position:absolute;left:30699;top:2598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38B912C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49" o:spid="_x0000_s1088" type="#_x0000_t202" style="position:absolute;left:12956;top:4944;width: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0F1A4DB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50" o:spid="_x0000_s1089" type="#_x0000_t202" style="position:absolute;left:7043;top:9654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41584FB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51" o:spid="_x0000_s1090" type="#_x0000_t202" style="position:absolute;left:52301;top:9654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743ADE8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52" o:spid="_x0000_s1091" type="#_x0000_t202" style="position:absolute;left:17090;top:12001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14:paraId="1D93010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53" o:spid="_x0000_s1092" type="#_x0000_t202" style="position:absolute;left:18919;top:1434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14:paraId="7A5BA77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54" o:spid="_x0000_s1093" type="#_x0000_t202" style="position:absolute;left:32317;top:14348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14:paraId="6AD1C28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55" o:spid="_x0000_s1094" type="#_x0000_t202" style="position:absolute;left:64480;top:16710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3663EA08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62176" behindDoc="1" locked="0" layoutInCell="1" allowOverlap="1" wp14:anchorId="65769C04" wp14:editId="124C2703">
                <wp:simplePos x="0" y="0"/>
                <wp:positionH relativeFrom="page">
                  <wp:posOffset>640080</wp:posOffset>
                </wp:positionH>
                <wp:positionV relativeFrom="paragraph">
                  <wp:posOffset>2369072</wp:posOffset>
                </wp:positionV>
                <wp:extent cx="6593205" cy="1851660"/>
                <wp:effectExtent l="0" t="0" r="0" b="0"/>
                <wp:wrapTopAndBottom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3205" cy="1851660"/>
                          <a:chOff x="0" y="0"/>
                          <a:chExt cx="6593205" cy="1851660"/>
                        </a:xfrm>
                      </wpg:grpSpPr>
                      <pic:pic xmlns:pic="http://schemas.openxmlformats.org/drawingml/2006/picture">
                        <pic:nvPicPr>
                          <pic:cNvPr id="257" name="Image 257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59482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Image 258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23076" y="0"/>
                            <a:ext cx="25603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Image 259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6916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Image 260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0250" y="236220"/>
                            <a:ext cx="96959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6282" y="23622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2023" y="236220"/>
                            <a:ext cx="5405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0954" y="236220"/>
                            <a:ext cx="39014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36220"/>
                            <a:ext cx="63224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1348" y="236220"/>
                            <a:ext cx="41859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Image 266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2453" y="236220"/>
                            <a:ext cx="113860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Image 267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04790" y="236220"/>
                            <a:ext cx="1288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Image 268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86870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0269" y="470916"/>
                            <a:ext cx="569734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Image 270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26683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Image 271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3542" y="705612"/>
                            <a:ext cx="384911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Image 272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1832"/>
                            <a:ext cx="345989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Image 273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77133" y="941832"/>
                            <a:ext cx="308800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527"/>
                            <a:ext cx="9367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" name="Image 275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9038" y="1176527"/>
                            <a:ext cx="9697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" name="Image 276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8391" y="1176527"/>
                            <a:ext cx="85416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" name="Image 277"/>
                          <pic:cNvPicPr/>
                        </pic:nvPicPr>
                        <pic:blipFill>
                          <a:blip r:embed="rI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7635" y="1176527"/>
                            <a:ext cx="107599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" name="Image 278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4209" y="1176527"/>
                            <a:ext cx="288311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224"/>
                            <a:ext cx="17119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" name="Image 280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4863" y="1411224"/>
                            <a:ext cx="128155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64713" y="1411224"/>
                            <a:ext cx="181978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45709" y="1411224"/>
                            <a:ext cx="52768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24829" y="1411224"/>
                            <a:ext cx="53400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Image 284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72784" y="1411224"/>
                            <a:ext cx="29464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Image 285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7444"/>
                            <a:ext cx="166001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3502" y="1647444"/>
                            <a:ext cx="11034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Image 287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2395" y="1647444"/>
                            <a:ext cx="4724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Image 288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7591" y="1647444"/>
                            <a:ext cx="1119225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Textbox 289"/>
                        <wps:cNvSpPr txBox="1"/>
                        <wps:spPr>
                          <a:xfrm>
                            <a:off x="6448044" y="72919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AB394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0" name="Textbox 290"/>
                        <wps:cNvSpPr txBox="1"/>
                        <wps:spPr>
                          <a:xfrm>
                            <a:off x="3364357" y="96541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8590B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1" name="Textbox 291"/>
                        <wps:cNvSpPr txBox="1"/>
                        <wps:spPr>
                          <a:xfrm>
                            <a:off x="843025" y="1200108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1DE5E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2" name="Textbox 292"/>
                        <wps:cNvSpPr txBox="1"/>
                        <wps:spPr>
                          <a:xfrm>
                            <a:off x="1622171" y="1434804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76661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3" name="Textbox 293"/>
                        <wps:cNvSpPr txBox="1"/>
                        <wps:spPr>
                          <a:xfrm>
                            <a:off x="6069838" y="1434804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7093C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69C04" id="Group 256" o:spid="_x0000_s1095" style="position:absolute;margin-left:50.4pt;margin-top:186.55pt;width:519.15pt;height:145.8pt;z-index:-251554304;mso-wrap-distance-left:0;mso-wrap-distance-right:0;mso-position-horizontal-relative:page" coordsize="65932,18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">
                <v:shape id="Image 257" o:spid="_x0000_s1096" type="#_x0000_t75" style="position:absolute;left:4575;width:5948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">
                  <v:imagedata r:id="rId325" o:title=""/>
                </v:shape>
                <v:shape id="Image 258" o:spid="_x0000_s1097" type="#_x0000_t75" style="position:absolute;left:63230;width:25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">
                  <v:imagedata r:id="rId326" o:title=""/>
                </v:shape>
                <v:shape id="Image 259" o:spid="_x0000_s1098" type="#_x0000_t75" style="position:absolute;top:2362;width:69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">
                  <v:imagedata r:id="rId327" o:title=""/>
                </v:shape>
                <v:shape id="Image 260" o:spid="_x0000_s1099" type="#_x0000_t75" style="position:absolute;left:7302;top:2362;width:969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">
                  <v:imagedata r:id="rId328" o:title=""/>
                </v:shape>
                <v:shape id="Image 261" o:spid="_x0000_s1100" type="#_x0000_t75" style="position:absolute;left:17562;top:2362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">
                  <v:imagedata r:id="rId252" o:title=""/>
                </v:shape>
                <v:shape id="Image 262" o:spid="_x0000_s1101" type="#_x0000_t75" style="position:absolute;left:19620;top:2362;width:54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">
                  <v:imagedata r:id="rId329" o:title=""/>
                </v:shape>
                <v:shape id="Image 263" o:spid="_x0000_s1102" type="#_x0000_t75" style="position:absolute;left:25609;top:2362;width:39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">
                  <v:imagedata r:id="rId330" o:title=""/>
                </v:shape>
                <v:shape id="Image 264" o:spid="_x0000_s1103" type="#_x0000_t75" style="position:absolute;left:29907;top:2362;width:632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">
                  <v:imagedata r:id="rId331" o:title=""/>
                </v:shape>
                <v:shape id="Image 265" o:spid="_x0000_s1104" type="#_x0000_t75" style="position:absolute;left:36813;top:2362;width:41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">
                  <v:imagedata r:id="rId332" o:title=""/>
                </v:shape>
                <v:shape id="Image 266" o:spid="_x0000_s1105" type="#_x0000_t75" style="position:absolute;left:41324;top:2362;width:113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">
                  <v:imagedata r:id="rId333" o:title=""/>
                </v:shape>
                <v:shape id="Image 267" o:spid="_x0000_s1106" type="#_x0000_t75" style="position:absolute;left:53047;top:2362;width:1288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">
                  <v:imagedata r:id="rId334" o:title=""/>
                </v:shape>
                <v:shape id="Image 268" o:spid="_x0000_s1107" type="#_x0000_t75" style="position:absolute;top:4709;width:868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">
                  <v:imagedata r:id="rId335" o:title=""/>
                </v:shape>
                <v:shape id="Image 269" o:spid="_x0000_s1108" type="#_x0000_t75" style="position:absolute;left:8902;top:4709;width:5697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">
                  <v:imagedata r:id="rId336" o:title=""/>
                </v:shape>
                <v:shape id="Image 270" o:spid="_x0000_s1109" type="#_x0000_t75" style="position:absolute;top:7056;width:2668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">
                  <v:imagedata r:id="rId337" o:title=""/>
                </v:shape>
                <v:shape id="Image 271" o:spid="_x0000_s1110" type="#_x0000_t75" style="position:absolute;left:26935;top:7056;width:384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">
                  <v:imagedata r:id="rId338" o:title=""/>
                </v:shape>
                <v:shape id="Image 272" o:spid="_x0000_s1111" type="#_x0000_t75" style="position:absolute;top:9418;width:345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">
                  <v:imagedata r:id="rId339" o:title=""/>
                </v:shape>
                <v:shape id="Image 273" o:spid="_x0000_s1112" type="#_x0000_t75" style="position:absolute;left:34771;top:9418;width:3088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">
                  <v:imagedata r:id="rId340" o:title=""/>
                </v:shape>
                <v:shape id="Image 274" o:spid="_x0000_s1113" type="#_x0000_t75" style="position:absolute;top:11765;width:93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">
                  <v:imagedata r:id="rId341" o:title=""/>
                </v:shape>
                <v:shape id="Image 275" o:spid="_x0000_s1114" type="#_x0000_t75" style="position:absolute;left:9390;top:11765;width:96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">
                  <v:imagedata r:id="rId342" o:title=""/>
                </v:shape>
                <v:shape id="Image 276" o:spid="_x0000_s1115" type="#_x0000_t75" style="position:absolute;left:18583;top:11765;width:85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">
                  <v:imagedata r:id="rId343" o:title=""/>
                </v:shape>
                <v:shape id="Image 277" o:spid="_x0000_s1116" type="#_x0000_t75" style="position:absolute;left:26676;top:11765;width:107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">
                  <v:imagedata r:id="rId344" o:title=""/>
                </v:shape>
                <v:shape id="Image 278" o:spid="_x0000_s1117" type="#_x0000_t75" style="position:absolute;left:37042;top:11765;width:2883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">
                  <v:imagedata r:id="rId345" o:title=""/>
                </v:shape>
                <v:shape id="Image 279" o:spid="_x0000_s1118" type="#_x0000_t75" style="position:absolute;top:14112;width:1711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">
                  <v:imagedata r:id="rId346" o:title=""/>
                </v:shape>
                <v:shape id="Image 280" o:spid="_x0000_s1119" type="#_x0000_t75" style="position:absolute;left:18248;top:14112;width:128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">
                  <v:imagedata r:id="rId347" o:title=""/>
                </v:shape>
                <v:shape id="Image 281" o:spid="_x0000_s1120" type="#_x0000_t75" style="position:absolute;left:31647;top:14112;width:1819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">
                  <v:imagedata r:id="rId348" o:title=""/>
                </v:shape>
                <v:shape id="Image 282" o:spid="_x0000_s1121" type="#_x0000_t75" style="position:absolute;left:50457;top:14112;width:52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">
                  <v:imagedata r:id="rId349" o:title=""/>
                </v:shape>
                <v:shape id="Image 283" o:spid="_x0000_s1122" type="#_x0000_t75" style="position:absolute;left:56248;top:14112;width:534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">
                  <v:imagedata r:id="rId350" o:title=""/>
                </v:shape>
                <v:shape id="Image 284" o:spid="_x0000_s1123" type="#_x0000_t75" style="position:absolute;left:62727;top:14112;width:294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">
                  <v:imagedata r:id="rId351" o:title=""/>
                </v:shape>
                <v:shape id="Image 285" o:spid="_x0000_s1124" type="#_x0000_t75" style="position:absolute;top:16474;width:1660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">
                  <v:imagedata r:id="rId352" o:title=""/>
                </v:shape>
                <v:shape id="Image 286" o:spid="_x0000_s1125" type="#_x0000_t75" style="position:absolute;left:16035;top:16474;width:110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">
                  <v:imagedata r:id="rId353" o:title=""/>
                </v:shape>
                <v:shape id="Image 287" o:spid="_x0000_s1126" type="#_x0000_t75" style="position:absolute;left:26523;top:16474;width:47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">
                  <v:imagedata r:id="rId354" o:title=""/>
                </v:shape>
                <v:shape id="Image 288" o:spid="_x0000_s1127" type="#_x0000_t75" style="position:absolute;left:30775;top:16474;width:111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">
                  <v:imagedata r:id="rId355" o:title=""/>
                </v:shape>
                <v:shape id="Textbox 289" o:spid="_x0000_s1128" type="#_x0000_t202" style="position:absolute;left:64480;top:7291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11AB394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90" o:spid="_x0000_s1129" type="#_x0000_t202" style="position:absolute;left:33643;top:9654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568590B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91" o:spid="_x0000_s1130" type="#_x0000_t202" style="position:absolute;left:8430;top:12001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14:paraId="131DE5E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92" o:spid="_x0000_s1131" type="#_x0000_t202" style="position:absolute;left:16221;top:14348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6676661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93" o:spid="_x0000_s1132" type="#_x0000_t202" style="position:absolute;left:60698;top:1434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7C7093C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63200" behindDoc="1" locked="0" layoutInCell="1" allowOverlap="1" wp14:anchorId="0E81649A" wp14:editId="14FD1880">
                <wp:simplePos x="0" y="0"/>
                <wp:positionH relativeFrom="page">
                  <wp:posOffset>640080</wp:posOffset>
                </wp:positionH>
                <wp:positionV relativeFrom="paragraph">
                  <wp:posOffset>4327666</wp:posOffset>
                </wp:positionV>
                <wp:extent cx="6602095" cy="1850389"/>
                <wp:effectExtent l="0" t="0" r="0" b="0"/>
                <wp:wrapTopAndBottom/>
                <wp:docPr id="29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02095" cy="1850389"/>
                          <a:chOff x="0" y="0"/>
                          <a:chExt cx="6602095" cy="1850389"/>
                        </a:xfrm>
                      </wpg:grpSpPr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67208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" name="Image 296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3274" y="0"/>
                            <a:ext cx="11541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Image 297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1058" y="0"/>
                            <a:ext cx="97570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Image 298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9136" y="0"/>
                            <a:ext cx="2844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Image 299"/>
                          <pic:cNvPicPr/>
                        </pic:nvPicPr>
                        <pic:blipFill>
                          <a:blip r:embed="rI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92245" y="0"/>
                            <a:ext cx="127825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" name="Image 300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41950" y="0"/>
                            <a:ext cx="11570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Image 301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66547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5135" y="234695"/>
                            <a:ext cx="59207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5214" y="234695"/>
                            <a:ext cx="25374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Image 304"/>
                          <pic:cNvPicPr/>
                        </pic:nvPicPr>
                        <pic:blipFill>
                          <a:blip r:embed="rId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6967" y="234695"/>
                            <a:ext cx="93911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3248" y="234695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8801" y="234695"/>
                            <a:ext cx="140296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" name="Image 307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10885" y="234695"/>
                            <a:ext cx="59207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" name="Image 308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50965" y="234695"/>
                            <a:ext cx="65105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" name="Image 309"/>
                          <pic:cNvPicPr/>
                        </pic:nvPicPr>
                        <pic:blipFill>
                          <a:blip r:embed="rId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261696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7154" y="470916"/>
                            <a:ext cx="395046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Image 311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278585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Image 312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2226" y="705612"/>
                            <a:ext cx="37435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" name="Image 313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96646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Image 314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1502" y="940308"/>
                            <a:ext cx="105439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0686" y="940308"/>
                            <a:ext cx="38290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Image 316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3879" y="940308"/>
                            <a:ext cx="2057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Image 317"/>
                          <pic:cNvPicPr/>
                        </pic:nvPicPr>
                        <pic:blipFill>
                          <a:blip r:embed="rId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7907" y="940308"/>
                            <a:ext cx="140081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8528" y="940308"/>
                            <a:ext cx="21782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9378" y="940308"/>
                            <a:ext cx="36766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527"/>
                            <a:ext cx="9374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Image 321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8746" y="1176527"/>
                            <a:ext cx="10403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2107" y="1176527"/>
                            <a:ext cx="87410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5067" y="1176527"/>
                            <a:ext cx="138214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7296" y="1176527"/>
                            <a:ext cx="20392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8021" y="1176527"/>
                            <a:ext cx="57058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Image 326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224"/>
                            <a:ext cx="243598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7323" y="1411224"/>
                            <a:ext cx="152077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Image 328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2725" y="1411224"/>
                            <a:ext cx="23669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Image 329"/>
                          <pic:cNvPicPr/>
                        </pic:nvPicPr>
                        <pic:blipFill>
                          <a:blip r:embed="rId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99276" y="1411224"/>
                            <a:ext cx="18897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Image 330"/>
                          <pic:cNvPicPr/>
                        </pic:nvPicPr>
                        <pic:blipFill>
                          <a:blip r:embed="rId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5920"/>
                            <a:ext cx="161773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6069" y="1645920"/>
                            <a:ext cx="312727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Image 332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8233" y="1645920"/>
                            <a:ext cx="173736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Textbox 333"/>
                        <wps:cNvSpPr txBox="1"/>
                        <wps:spPr>
                          <a:xfrm>
                            <a:off x="2701163" y="72919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ABD53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4" name="Textbox 334"/>
                        <wps:cNvSpPr txBox="1"/>
                        <wps:spPr>
                          <a:xfrm>
                            <a:off x="1808098" y="963888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07F5C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5" name="Textbox 335"/>
                        <wps:cNvSpPr txBox="1"/>
                        <wps:spPr>
                          <a:xfrm>
                            <a:off x="6066790" y="963888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D92F2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6" name="Textbox 336"/>
                        <wps:cNvSpPr txBox="1"/>
                        <wps:spPr>
                          <a:xfrm>
                            <a:off x="3887089" y="1434804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CF75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1649A" id="Group 294" o:spid="_x0000_s1133" style="position:absolute;margin-left:50.4pt;margin-top:340.75pt;width:519.85pt;height:145.7pt;z-index:-251553280;mso-wrap-distance-left:0;mso-wrap-distance-right:0;mso-position-horizontal-relative:page" coordsize="66020,1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">
                <v:shape id="Image 295" o:spid="_x0000_s1134" type="#_x0000_t75" style="position:absolute;left:4575;width:67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">
                  <v:imagedata r:id="rId392" o:title=""/>
                </v:shape>
                <v:shape id="Image 296" o:spid="_x0000_s1135" type="#_x0000_t75" style="position:absolute;left:13032;width:115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">
                  <v:imagedata r:id="rId393" o:title=""/>
                </v:shape>
                <v:shape id="Image 297" o:spid="_x0000_s1136" type="#_x0000_t75" style="position:absolute;left:26310;width:97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">
                  <v:imagedata r:id="rId394" o:title=""/>
                </v:shape>
                <v:shape id="Image 298" o:spid="_x0000_s1137" type="#_x0000_t75" style="position:absolute;left:35091;width:284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">
                  <v:imagedata r:id="rId395" o:title=""/>
                </v:shape>
                <v:shape id="Image 299" o:spid="_x0000_s1138" type="#_x0000_t75" style="position:absolute;left:39922;width:1278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">
                  <v:imagedata r:id="rId396" o:title=""/>
                </v:shape>
                <v:shape id="Image 300" o:spid="_x0000_s1139" type="#_x0000_t75" style="position:absolute;left:54419;width:115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">
                  <v:imagedata r:id="rId397" o:title=""/>
                </v:shape>
                <v:shape id="Image 301" o:spid="_x0000_s1140" type="#_x0000_t75" style="position:absolute;top:2346;width:1665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">
                  <v:imagedata r:id="rId398" o:title=""/>
                </v:shape>
                <v:shape id="Image 302" o:spid="_x0000_s1141" type="#_x0000_t75" style="position:absolute;left:17151;top:2346;width:592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">
                  <v:imagedata r:id="rId399" o:title=""/>
                </v:shape>
                <v:shape id="Image 303" o:spid="_x0000_s1142" type="#_x0000_t75" style="position:absolute;left:23552;top:2346;width:253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">
                  <v:imagedata r:id="rId268" o:title=""/>
                </v:shape>
                <v:shape id="Image 304" o:spid="_x0000_s1143" type="#_x0000_t75" style="position:absolute;left:26569;top:2346;width:939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">
                  <v:imagedata r:id="rId400" o:title=""/>
                </v:shape>
                <v:shape id="Image 305" o:spid="_x0000_s1144" type="#_x0000_t75" style="position:absolute;left:36432;top:2346;width:18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">
                  <v:imagedata r:id="rId246" o:title=""/>
                </v:shape>
                <v:shape id="Image 306" o:spid="_x0000_s1145" type="#_x0000_t75" style="position:absolute;left:38688;top:2346;width:1402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">
                  <v:imagedata r:id="rId401" o:title=""/>
                </v:shape>
                <v:shape id="Image 307" o:spid="_x0000_s1146" type="#_x0000_t75" style="position:absolute;left:53108;top:2346;width:592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">
                  <v:imagedata r:id="rId402" o:title=""/>
                </v:shape>
                <v:shape id="Image 308" o:spid="_x0000_s1147" type="#_x0000_t75" style="position:absolute;left:59509;top:2346;width:651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">
                  <v:imagedata r:id="rId403" o:title=""/>
                </v:shape>
                <v:shape id="Image 309" o:spid="_x0000_s1148" type="#_x0000_t75" style="position:absolute;top:4709;width:261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">
                  <v:imagedata r:id="rId404" o:title=""/>
                </v:shape>
                <v:shape id="Image 310" o:spid="_x0000_s1149" type="#_x0000_t75" style="position:absolute;left:26371;top:4709;width:395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">
                  <v:imagedata r:id="rId405" o:title=""/>
                </v:shape>
                <v:shape id="Image 311" o:spid="_x0000_s1150" type="#_x0000_t75" style="position:absolute;top:7056;width:278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">
                  <v:imagedata r:id="rId406" o:title=""/>
                </v:shape>
                <v:shape id="Image 312" o:spid="_x0000_s1151" type="#_x0000_t75" style="position:absolute;left:28322;top:7056;width:374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">
                  <v:imagedata r:id="rId407" o:title=""/>
                </v:shape>
                <v:shape id="Image 313" o:spid="_x0000_s1152" type="#_x0000_t75" style="position:absolute;top:9403;width:96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">
                  <v:imagedata r:id="rId408" o:title=""/>
                </v:shape>
                <v:shape id="Image 314" o:spid="_x0000_s1153" type="#_x0000_t75" style="position:absolute;left:8415;top:9403;width:1054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">
                  <v:imagedata r:id="rId409" o:title=""/>
                </v:shape>
                <v:shape id="Image 315" o:spid="_x0000_s1154" type="#_x0000_t75" style="position:absolute;left:19406;top:9403;width:3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">
                  <v:imagedata r:id="rId410" o:title=""/>
                </v:shape>
                <v:shape id="Image 316" o:spid="_x0000_s1155" type="#_x0000_t75" style="position:absolute;left:23338;top:9403;width:20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">
                  <v:imagedata r:id="rId411" o:title=""/>
                </v:shape>
                <v:shape id="Image 317" o:spid="_x0000_s1156" type="#_x0000_t75" style="position:absolute;left:25579;top:9403;width:140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">
                  <v:imagedata r:id="rId412" o:title=""/>
                </v:shape>
                <v:shape id="Image 318" o:spid="_x0000_s1157" type="#_x0000_t75" style="position:absolute;left:39785;top:9403;width:2178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">
                  <v:imagedata r:id="rId413" o:title=""/>
                </v:shape>
                <v:shape id="Image 319" o:spid="_x0000_s1158" type="#_x0000_t75" style="position:absolute;left:61993;top:9403;width:36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">
                  <v:imagedata r:id="rId414" o:title=""/>
                </v:shape>
                <v:shape id="Image 320" o:spid="_x0000_s1159" type="#_x0000_t75" style="position:absolute;top:11765;width:937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">
                  <v:imagedata r:id="rId415" o:title=""/>
                </v:shape>
                <v:shape id="Image 321" o:spid="_x0000_s1160" type="#_x0000_t75" style="position:absolute;left:8887;top:11765;width:1040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">
                  <v:imagedata r:id="rId416" o:title=""/>
                </v:shape>
                <v:shape id="Image 322" o:spid="_x0000_s1161" type="#_x0000_t75" style="position:absolute;left:18721;top:11765;width:87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">
                  <v:imagedata r:id="rId417" o:title=""/>
                </v:shape>
                <v:shape id="Image 323" o:spid="_x0000_s1162" type="#_x0000_t75" style="position:absolute;left:26950;top:11765;width:1382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">
                  <v:imagedata r:id="rId418" o:title=""/>
                </v:shape>
                <v:shape id="Image 324" o:spid="_x0000_s1163" type="#_x0000_t75" style="position:absolute;left:40272;top:11765;width:203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">
                  <v:imagedata r:id="rId419" o:title=""/>
                </v:shape>
                <v:shape id="Image 325" o:spid="_x0000_s1164" type="#_x0000_t75" style="position:absolute;left:60180;top:11765;width:57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">
                  <v:imagedata r:id="rId420" o:title=""/>
                </v:shape>
                <v:shape id="Image 326" o:spid="_x0000_s1165" type="#_x0000_t75" style="position:absolute;top:14112;width:243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">
                  <v:imagedata r:id="rId421" o:title=""/>
                </v:shape>
                <v:shape id="Image 327" o:spid="_x0000_s1166" type="#_x0000_t75" style="position:absolute;left:24573;top:14112;width:152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">
                  <v:imagedata r:id="rId422" o:title=""/>
                </v:shape>
                <v:shape id="Image 328" o:spid="_x0000_s1167" type="#_x0000_t75" style="position:absolute;left:40227;top:14112;width:236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">
                  <v:imagedata r:id="rId423" o:title=""/>
                </v:shape>
                <v:shape id="Image 329" o:spid="_x0000_s1168" type="#_x0000_t75" style="position:absolute;left:63992;top:14112;width:18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">
                  <v:imagedata r:id="rId424" o:title=""/>
                </v:shape>
                <v:shape id="Image 330" o:spid="_x0000_s1169" type="#_x0000_t75" style="position:absolute;top:16459;width:161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">
                  <v:imagedata r:id="rId425" o:title=""/>
                </v:shape>
                <v:shape id="Image 331" o:spid="_x0000_s1170" type="#_x0000_t75" style="position:absolute;left:15760;top:16459;width:3127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">
                  <v:imagedata r:id="rId426" o:title=""/>
                </v:shape>
                <v:shape id="Image 332" o:spid="_x0000_s1171" type="#_x0000_t75" style="position:absolute;left:46582;top:16459;width:17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">
                  <v:imagedata r:id="rId427" o:title=""/>
                </v:shape>
                <v:shape id="Textbox 333" o:spid="_x0000_s1172" type="#_x0000_t202" style="position:absolute;left:27011;top:7291;width: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<v:textbox inset="0,0,0,0">
                    <w:txbxContent>
                      <w:p w14:paraId="7EABD53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34" o:spid="_x0000_s1173" type="#_x0000_t202" style="position:absolute;left:18080;top:9638;width: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p w14:paraId="5607F5C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35" o:spid="_x0000_s1174" type="#_x0000_t202" style="position:absolute;left:60667;top:9638;width: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14:paraId="15D92F2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36" o:spid="_x0000_s1175" type="#_x0000_t202" style="position:absolute;left:38870;top:14348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<v:textbox inset="0,0,0,0">
                    <w:txbxContent>
                      <w:p w14:paraId="283CF75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64224" behindDoc="1" locked="0" layoutInCell="1" allowOverlap="1" wp14:anchorId="4CA1B4F3" wp14:editId="72A7AEEF">
                <wp:simplePos x="0" y="0"/>
                <wp:positionH relativeFrom="page">
                  <wp:posOffset>640080</wp:posOffset>
                </wp:positionH>
                <wp:positionV relativeFrom="paragraph">
                  <wp:posOffset>6286387</wp:posOffset>
                </wp:positionV>
                <wp:extent cx="6596380" cy="1615440"/>
                <wp:effectExtent l="0" t="0" r="0" b="0"/>
                <wp:wrapTopAndBottom/>
                <wp:docPr id="33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6380" cy="1615440"/>
                          <a:chOff x="0" y="0"/>
                          <a:chExt cx="6596380" cy="1615440"/>
                        </a:xfrm>
                      </wpg:grpSpPr>
                      <pic:pic xmlns:pic="http://schemas.openxmlformats.org/drawingml/2006/picture">
                        <pic:nvPicPr>
                          <pic:cNvPr id="338" name="Image 338"/>
                          <pic:cNvPicPr/>
                        </pic:nvPicPr>
                        <pic:blipFill>
                          <a:blip r:embed="rId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5217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Image 339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6114" y="0"/>
                            <a:ext cx="67208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" name="Image 340"/>
                          <pic:cNvPicPr/>
                        </pic:nvPicPr>
                        <pic:blipFill>
                          <a:blip r:embed="rI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5526" y="0"/>
                            <a:ext cx="7419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Image 341"/>
                          <pic:cNvPicPr/>
                        </pic:nvPicPr>
                        <pic:blipFill>
                          <a:blip r:embed="rId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8345" y="0"/>
                            <a:ext cx="13702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Image 342"/>
                          <pic:cNvPicPr/>
                        </pic:nvPicPr>
                        <pic:blipFill>
                          <a:blip r:embed="rId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95748" y="0"/>
                            <a:ext cx="73075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" name="Image 343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22494" y="0"/>
                            <a:ext cx="124294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Image 344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6708" y="0"/>
                            <a:ext cx="13411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Image 345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09259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Image 346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7241" y="234695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" name="Image 347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3546" y="234695"/>
                            <a:ext cx="85416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" name="Image 348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6219" y="234695"/>
                            <a:ext cx="316318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Image 349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6482" y="234695"/>
                            <a:ext cx="14630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Image 350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158419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" name="Image 351"/>
                          <pic:cNvPicPr/>
                        </pic:nvPicPr>
                        <pic:blipFill>
                          <a:blip r:embed="rId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5882" y="469391"/>
                            <a:ext cx="77609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" name="Image 352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0267" y="469391"/>
                            <a:ext cx="37650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" name="Image 353"/>
                          <pic:cNvPicPr/>
                        </pic:nvPicPr>
                        <pic:blipFill>
                          <a:blip r:embed="rI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87185" y="469391"/>
                            <a:ext cx="38290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" name="Image 354"/>
                          <pic:cNvPicPr/>
                        </pic:nvPicPr>
                        <pic:blipFill>
                          <a:blip r:embed="rI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85378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" name="Image 355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4069" y="705612"/>
                            <a:ext cx="13925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" name="Image 356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4047" y="705612"/>
                            <a:ext cx="5522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" name="Image 357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0014" y="705612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" name="Image 358"/>
                          <pic:cNvPicPr/>
                        </pic:nvPicPr>
                        <pic:blipFill>
                          <a:blip r:embed="rI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8698" y="705612"/>
                            <a:ext cx="15675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9" name="Image 359"/>
                          <pic:cNvPicPr/>
                        </pic:nvPicPr>
                        <pic:blipFill>
                          <a:blip r:embed="rId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5333" y="705612"/>
                            <a:ext cx="227164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Image 360"/>
                          <pic:cNvPicPr/>
                        </pic:nvPicPr>
                        <pic:blipFill>
                          <a:blip r:embed="rId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126696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" name="Image 361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6510" y="940308"/>
                            <a:ext cx="1828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Image 362"/>
                          <pic:cNvPicPr/>
                        </pic:nvPicPr>
                        <pic:blipFill>
                          <a:blip r:embed="rId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7677" y="940308"/>
                            <a:ext cx="29814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" name="Image 363"/>
                          <pic:cNvPicPr/>
                        </pic:nvPicPr>
                        <pic:blipFill>
                          <a:blip r:embed="rId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84496" y="940308"/>
                            <a:ext cx="2966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" name="Image 364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18634" y="940308"/>
                            <a:ext cx="94014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" name="Image 365"/>
                          <pic:cNvPicPr/>
                        </pic:nvPicPr>
                        <pic:blipFill>
                          <a:blip r:embed="rId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5705" y="940308"/>
                            <a:ext cx="82034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" name="Image 366"/>
                          <pic:cNvPicPr/>
                        </pic:nvPicPr>
                        <pic:blipFill>
                          <a:blip r:embed="rI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5003"/>
                            <a:ext cx="11134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Image 367"/>
                          <pic:cNvPicPr/>
                        </pic:nvPicPr>
                        <pic:blipFill>
                          <a:blip r:embed="rId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5841" y="1175003"/>
                            <a:ext cx="9107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" name="Image 368"/>
                          <pic:cNvPicPr/>
                        </pic:nvPicPr>
                        <pic:blipFill>
                          <a:blip r:embed="rId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4839" y="1175003"/>
                            <a:ext cx="38290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" name="Image 369"/>
                          <pic:cNvPicPr/>
                        </pic:nvPicPr>
                        <pic:blipFill>
                          <a:blip r:embed="rId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3291" y="1175003"/>
                            <a:ext cx="93135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" name="Image 370"/>
                          <pic:cNvPicPr/>
                        </pic:nvPicPr>
                        <pic:blipFill>
                          <a:blip r:embed="rId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80636" y="1175003"/>
                            <a:ext cx="94246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" name="Image 371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1158" y="1175003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Image 372"/>
                          <pic:cNvPicPr/>
                        </pic:nvPicPr>
                        <pic:blipFill>
                          <a:blip r:embed="rId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33390" y="1175003"/>
                            <a:ext cx="10564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" name="Image 373"/>
                          <pic:cNvPicPr/>
                        </pic:nvPicPr>
                        <pic:blipFill>
                          <a:blip r:embed="rI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224"/>
                            <a:ext cx="160654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" name="Image 374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9305" y="1411224"/>
                            <a:ext cx="2013610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Textbox 375"/>
                        <wps:cNvSpPr txBox="1"/>
                        <wps:spPr>
                          <a:xfrm>
                            <a:off x="1478533" y="49297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DEC058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6" name="Textbox 376"/>
                        <wps:cNvSpPr txBox="1"/>
                        <wps:spPr>
                          <a:xfrm>
                            <a:off x="6069838" y="49297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74773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7" name="Textbox 377"/>
                        <wps:cNvSpPr txBox="1"/>
                        <wps:spPr>
                          <a:xfrm>
                            <a:off x="2085467" y="1198584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3D179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1B4F3" id="Group 337" o:spid="_x0000_s1176" style="position:absolute;margin-left:50.4pt;margin-top:495pt;width:519.4pt;height:127.2pt;z-index:-251552256;mso-wrap-distance-left:0;mso-wrap-distance-right:0;mso-position-horizontal-relative:page" coordsize="65963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">
                <v:shape id="Image 338" o:spid="_x0000_s1177" type="#_x0000_t75" style="position:absolute;left:4575;width:1521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">
                  <v:imagedata r:id="rId456" o:title=""/>
                </v:shape>
                <v:shape id="Image 339" o:spid="_x0000_s1178" type="#_x0000_t75" style="position:absolute;left:19361;width:67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">
                  <v:imagedata r:id="rId392" o:title=""/>
                </v:shape>
                <v:shape id="Image 340" o:spid="_x0000_s1179" type="#_x0000_t75" style="position:absolute;left:25655;width:741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">
                  <v:imagedata r:id="rId457" o:title=""/>
                </v:shape>
                <v:shape id="Image 341" o:spid="_x0000_s1180" type="#_x0000_t75" style="position:absolute;left:32683;width:137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">
                  <v:imagedata r:id="rId458" o:title=""/>
                </v:shape>
                <v:shape id="Image 342" o:spid="_x0000_s1181" type="#_x0000_t75" style="position:absolute;left:45957;width:73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">
                  <v:imagedata r:id="rId459" o:title=""/>
                </v:shape>
                <v:shape id="Image 343" o:spid="_x0000_s1182" type="#_x0000_t75" style="position:absolute;left:52224;width:124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">
                  <v:imagedata r:id="rId460" o:title=""/>
                </v:shape>
                <v:shape id="Image 344" o:spid="_x0000_s1183" type="#_x0000_t75" style="position:absolute;left:64267;width:13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">
                  <v:imagedata r:id="rId283" o:title=""/>
                </v:shape>
                <v:shape id="Image 345" o:spid="_x0000_s1184" type="#_x0000_t75" style="position:absolute;top:2346;width:1092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">
                  <v:imagedata r:id="rId461" o:title=""/>
                </v:shape>
                <v:shape id="Image 346" o:spid="_x0000_s1185" type="#_x0000_t75" style="position:absolute;left:10472;top:2346;width:18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">
                  <v:imagedata r:id="rId246" o:title=""/>
                </v:shape>
                <v:shape id="Image 347" o:spid="_x0000_s1186" type="#_x0000_t75" style="position:absolute;left:11935;top:2346;width:854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">
                  <v:imagedata r:id="rId343" o:title=""/>
                </v:shape>
                <v:shape id="Image 348" o:spid="_x0000_s1187" type="#_x0000_t75" style="position:absolute;left:20062;top:2346;width:3163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">
                  <v:imagedata r:id="rId462" o:title=""/>
                </v:shape>
                <v:shape id="Image 349" o:spid="_x0000_s1188" type="#_x0000_t75" style="position:absolute;left:51264;top:2346;width:1463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">
                  <v:imagedata r:id="rId463" o:title=""/>
                </v:shape>
                <v:shape id="Image 350" o:spid="_x0000_s1189" type="#_x0000_t75" style="position:absolute;top:4693;width:1584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">
                  <v:imagedata r:id="rId464" o:title=""/>
                </v:shape>
                <v:shape id="Image 351" o:spid="_x0000_s1190" type="#_x0000_t75" style="position:absolute;left:15958;top:4693;width:776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">
                  <v:imagedata r:id="rId465" o:title=""/>
                </v:shape>
                <v:shape id="Image 352" o:spid="_x0000_s1191" type="#_x0000_t75" style="position:absolute;left:23902;top:4693;width:3765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">
                  <v:imagedata r:id="rId466" o:title=""/>
                </v:shape>
                <v:shape id="Image 353" o:spid="_x0000_s1192" type="#_x0000_t75" style="position:absolute;left:61871;top:4693;width:382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">
                  <v:imagedata r:id="rId410" o:title=""/>
                </v:shape>
                <v:shape id="Image 354" o:spid="_x0000_s1193" type="#_x0000_t75" style="position:absolute;top:7056;width:85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">
                  <v:imagedata r:id="rId467" o:title=""/>
                </v:shape>
                <v:shape id="Image 355" o:spid="_x0000_s1194" type="#_x0000_t75" style="position:absolute;left:8140;top:7056;width:139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">
                  <v:imagedata r:id="rId468" o:title=""/>
                </v:shape>
                <v:shape id="Image 356" o:spid="_x0000_s1195" type="#_x0000_t75" style="position:absolute;left:21540;top:7056;width:55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">
                  <v:imagedata r:id="rId260" o:title=""/>
                </v:shape>
                <v:shape id="Image 357" o:spid="_x0000_s1196" type="#_x0000_t75" style="position:absolute;left:26600;top:7056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">
                  <v:imagedata r:id="rId246" o:title=""/>
                </v:shape>
                <v:shape id="Image 358" o:spid="_x0000_s1197" type="#_x0000_t75" style="position:absolute;left:27986;top:7056;width:156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">
                  <v:imagedata r:id="rId469" o:title=""/>
                </v:shape>
                <v:shape id="Image 359" o:spid="_x0000_s1198" type="#_x0000_t75" style="position:absolute;left:43153;top:7056;width:227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">
                  <v:imagedata r:id="rId470" o:title=""/>
                </v:shape>
                <v:shape id="Image 360" o:spid="_x0000_s1199" type="#_x0000_t75" style="position:absolute;top:9403;width:126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">
                  <v:imagedata r:id="rId471" o:title=""/>
                </v:shape>
                <v:shape id="Image 361" o:spid="_x0000_s1200" type="#_x0000_t75" style="position:absolute;left:12865;top:9403;width:18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">
                  <v:imagedata r:id="rId263" o:title=""/>
                </v:shape>
                <v:shape id="Image 362" o:spid="_x0000_s1201" type="#_x0000_t75" style="position:absolute;left:14876;top:9403;width:298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">
                  <v:imagedata r:id="rId472" o:title=""/>
                </v:shape>
                <v:shape id="Image 363" o:spid="_x0000_s1202" type="#_x0000_t75" style="position:absolute;left:44844;top:9403;width:29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">
                  <v:imagedata r:id="rId473" o:title=""/>
                </v:shape>
                <v:shape id="Image 364" o:spid="_x0000_s1203" type="#_x0000_t75" style="position:absolute;left:48186;top:9403;width:94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">
                  <v:imagedata r:id="rId474" o:title=""/>
                </v:shape>
                <v:shape id="Image 365" o:spid="_x0000_s1204" type="#_x0000_t75" style="position:absolute;left:57757;top:9403;width:82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">
                  <v:imagedata r:id="rId475" o:title=""/>
                </v:shape>
                <v:shape id="Image 366" o:spid="_x0000_s1205" type="#_x0000_t75" style="position:absolute;top:11750;width:111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">
                  <v:imagedata r:id="rId476" o:title=""/>
                </v:shape>
                <v:shape id="Image 367" o:spid="_x0000_s1206" type="#_x0000_t75" style="position:absolute;left:12758;top:11750;width:91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">
                  <v:imagedata r:id="rId477" o:title=""/>
                </v:shape>
                <v:shape id="Image 368" o:spid="_x0000_s1207" type="#_x0000_t75" style="position:absolute;left:23948;top:11750;width:3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">
                  <v:imagedata r:id="rId478" o:title=""/>
                </v:shape>
                <v:shape id="Image 369" o:spid="_x0000_s1208" type="#_x0000_t75" style="position:absolute;left:29632;top:11750;width:931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">
                  <v:imagedata r:id="rId479" o:title=""/>
                </v:shape>
                <v:shape id="Image 370" o:spid="_x0000_s1209" type="#_x0000_t75" style="position:absolute;left:40806;top:11750;width:94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">
                  <v:imagedata r:id="rId480" o:title=""/>
                </v:shape>
                <v:shape id="Image 371" o:spid="_x0000_s1210" type="#_x0000_t75" style="position:absolute;left:52011;top:11750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">
                  <v:imagedata r:id="rId252" o:title=""/>
                </v:shape>
                <v:shape id="Image 372" o:spid="_x0000_s1211" type="#_x0000_t75" style="position:absolute;left:55333;top:11750;width:1056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">
                  <v:imagedata r:id="rId481" o:title=""/>
                </v:shape>
                <v:shape id="Image 373" o:spid="_x0000_s1212" type="#_x0000_t75" style="position:absolute;top:14112;width:1606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">
                  <v:imagedata r:id="rId482" o:title=""/>
                </v:shape>
                <v:shape id="Image 374" o:spid="_x0000_s1213" type="#_x0000_t75" style="position:absolute;left:15593;top:14112;width:201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">
                  <v:imagedata r:id="rId483" o:title=""/>
                </v:shape>
                <v:shape id="Textbox 375" o:spid="_x0000_s1214" type="#_x0000_t202" style="position:absolute;left:14785;top:4929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<v:textbox inset="0,0,0,0">
                    <w:txbxContent>
                      <w:p w14:paraId="05DEC058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76" o:spid="_x0000_s1215" type="#_x0000_t202" style="position:absolute;left:60698;top:4929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14:paraId="1B74773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77" o:spid="_x0000_s1216" type="#_x0000_t202" style="position:absolute;left:20854;top:1198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<v:textbox inset="0,0,0,0">
                    <w:txbxContent>
                      <w:p w14:paraId="7F3D179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F48EA7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1E113C4A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1642AF64" w14:textId="77777777" w:rsidR="00B70151" w:rsidRPr="004471A4" w:rsidRDefault="00B70151">
      <w:pPr>
        <w:pStyle w:val="BodyText"/>
        <w:spacing w:before="9"/>
        <w:rPr>
          <w:sz w:val="12"/>
        </w:rPr>
      </w:pPr>
    </w:p>
    <w:p w14:paraId="174F44E8" w14:textId="77777777" w:rsidR="00B70151" w:rsidRPr="004471A4" w:rsidRDefault="00B70151">
      <w:pPr>
        <w:pStyle w:val="BodyText"/>
        <w:rPr>
          <w:sz w:val="12"/>
        </w:rPr>
        <w:sectPr w:rsidR="00B70151" w:rsidRPr="004471A4">
          <w:pgSz w:w="12240" w:h="15840"/>
          <w:pgMar w:top="960" w:right="720" w:bottom="1200" w:left="720" w:header="0" w:footer="1004" w:gutter="0"/>
          <w:cols w:space="720"/>
        </w:sectPr>
      </w:pPr>
    </w:p>
    <w:p w14:paraId="571326E3" w14:textId="77777777" w:rsidR="00B70151" w:rsidRPr="004471A4" w:rsidRDefault="00D912ED">
      <w:pPr>
        <w:pStyle w:val="BodyText"/>
        <w:ind w:left="288"/>
        <w:rPr>
          <w:b w:val="0"/>
          <w:sz w:val="20"/>
        </w:rPr>
      </w:pPr>
      <w:r w:rsidRPr="004471A4">
        <w:rPr>
          <w:b w:val="0"/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25EEECCE" wp14:editId="59FF568D">
                <wp:extent cx="6594475" cy="2321560"/>
                <wp:effectExtent l="0" t="0" r="0" b="2539"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4475" cy="2321560"/>
                          <a:chOff x="0" y="0"/>
                          <a:chExt cx="6594475" cy="2321560"/>
                        </a:xfrm>
                      </wpg:grpSpPr>
                      <pic:pic xmlns:pic="http://schemas.openxmlformats.org/drawingml/2006/picture">
                        <pic:nvPicPr>
                          <pic:cNvPr id="379" name="Image 379"/>
                          <pic:cNvPicPr/>
                        </pic:nvPicPr>
                        <pic:blipFill>
                          <a:blip r:embed="rI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4261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" name="Image 380"/>
                          <pic:cNvPicPr/>
                        </pic:nvPicPr>
                        <pic:blipFill>
                          <a:blip r:embed="rId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9894" y="0"/>
                            <a:ext cx="85378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" name="Image 381"/>
                          <pic:cNvPicPr/>
                        </pic:nvPicPr>
                        <pic:blipFill>
                          <a:blip r:embed="rId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8370" y="0"/>
                            <a:ext cx="2783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Image 382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4507" y="0"/>
                            <a:ext cx="72280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3" name="Image 383"/>
                          <pic:cNvPicPr/>
                        </pic:nvPicPr>
                        <pic:blipFill>
                          <a:blip r:embed="rI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4314" y="0"/>
                            <a:ext cx="106316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Image 384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8133" y="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5" name="Image 385"/>
                          <pic:cNvPicPr/>
                        </pic:nvPicPr>
                        <pic:blipFill>
                          <a:blip r:embed="rI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44060" y="0"/>
                            <a:ext cx="9841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" name="Image 386"/>
                          <pic:cNvPicPr/>
                        </pic:nvPicPr>
                        <pic:blipFill>
                          <a:blip r:embed="rId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03265" y="0"/>
                            <a:ext cx="89611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25285" y="0"/>
                            <a:ext cx="182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Image 388"/>
                          <pic:cNvPicPr/>
                        </pic:nvPicPr>
                        <pic:blipFill>
                          <a:blip r:embed="rI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950"/>
                            <a:ext cx="10246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" name="Image 389"/>
                          <pic:cNvPicPr/>
                        </pic:nvPicPr>
                        <pic:blipFill>
                          <a:blip r:embed="rId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0289" y="234950"/>
                            <a:ext cx="80752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Image 390"/>
                          <pic:cNvPicPr/>
                        </pic:nvPicPr>
                        <pic:blipFill>
                          <a:blip r:embed="rI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3067" y="234950"/>
                            <a:ext cx="8554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" name="Image 391"/>
                          <pic:cNvPicPr/>
                        </pic:nvPicPr>
                        <pic:blipFill>
                          <a:blip r:embed="rId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1558" y="234950"/>
                            <a:ext cx="4279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" name="Image 392"/>
                          <pic:cNvPicPr/>
                        </pic:nvPicPr>
                        <pic:blipFill>
                          <a:blip r:embed="rId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1557" y="234950"/>
                            <a:ext cx="2560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" name="Image 393"/>
                          <pic:cNvPicPr/>
                        </pic:nvPicPr>
                        <pic:blipFill>
                          <a:blip r:embed="rId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1116" y="234950"/>
                            <a:ext cx="89103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Image 394"/>
                          <pic:cNvPicPr/>
                        </pic:nvPicPr>
                        <pic:blipFill>
                          <a:blip r:embed="rId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99278" y="234950"/>
                            <a:ext cx="118574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" name="Image 395"/>
                          <pic:cNvPicPr/>
                        </pic:nvPicPr>
                        <pic:blipFill>
                          <a:blip r:embed="rId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169"/>
                            <a:ext cx="35669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" name="Image 396"/>
                          <pic:cNvPicPr/>
                        </pic:nvPicPr>
                        <pic:blipFill>
                          <a:blip r:embed="rId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7153" y="471169"/>
                            <a:ext cx="148628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" name="Image 397"/>
                          <pic:cNvPicPr/>
                        </pic:nvPicPr>
                        <pic:blipFill>
                          <a:blip r:embed="rId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4102" y="471169"/>
                            <a:ext cx="8335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Image 398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01258" y="471169"/>
                            <a:ext cx="5907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" name="Image 399"/>
                          <pic:cNvPicPr/>
                        </pic:nvPicPr>
                        <pic:blipFill>
                          <a:blip r:embed="rId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866"/>
                            <a:ext cx="13990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Image 400"/>
                          <pic:cNvPicPr/>
                        </pic:nvPicPr>
                        <pic:blipFill>
                          <a:blip r:embed="rI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2250" y="705866"/>
                            <a:ext cx="15433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" name="Image 401"/>
                          <pic:cNvPicPr/>
                        </pic:nvPicPr>
                        <pic:blipFill>
                          <a:blip r:embed="rId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1682" y="705866"/>
                            <a:ext cx="92105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Image 402"/>
                          <pic:cNvPicPr/>
                        </pic:nvPicPr>
                        <pic:blipFill>
                          <a:blip r:embed="rId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34333" y="705866"/>
                            <a:ext cx="14104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" name="Image 403"/>
                          <pic:cNvPicPr/>
                        </pic:nvPicPr>
                        <pic:blipFill>
                          <a:blip r:embed="rId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9926" y="705866"/>
                            <a:ext cx="133330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Image 404"/>
                          <pic:cNvPicPr/>
                        </pic:nvPicPr>
                        <pic:blipFill>
                          <a:blip r:embed="rId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561"/>
                            <a:ext cx="532688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" name="Image 405"/>
                          <pic:cNvPicPr/>
                        </pic:nvPicPr>
                        <pic:blipFill>
                          <a:blip r:embed="rId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14873" y="940561"/>
                            <a:ext cx="8839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" name="Image 406"/>
                          <pic:cNvPicPr/>
                        </pic:nvPicPr>
                        <pic:blipFill>
                          <a:blip r:embed="rId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15458" y="940561"/>
                            <a:ext cx="49720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" name="Image 407"/>
                          <pic:cNvPicPr/>
                        </pic:nvPicPr>
                        <pic:blipFill>
                          <a:blip r:embed="rId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9609" y="940561"/>
                            <a:ext cx="75568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" name="Image 408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782"/>
                            <a:ext cx="2514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" name="Image 409"/>
                          <pic:cNvPicPr/>
                        </pic:nvPicPr>
                        <pic:blipFill>
                          <a:blip r:embed="rId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768" y="1176782"/>
                            <a:ext cx="9503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Image 410"/>
                          <pic:cNvPicPr/>
                        </pic:nvPicPr>
                        <pic:blipFill>
                          <a:blip r:embed="rI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4505" y="1176782"/>
                            <a:ext cx="9384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" name="Image 411"/>
                          <pic:cNvPicPr/>
                        </pic:nvPicPr>
                        <pic:blipFill>
                          <a:blip r:embed="rId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60726" y="1176782"/>
                            <a:ext cx="53766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Image 412"/>
                          <pic:cNvPicPr/>
                        </pic:nvPicPr>
                        <pic:blipFill>
                          <a:blip r:embed="rI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4607" y="1176782"/>
                            <a:ext cx="6722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" name="Image 413"/>
                          <pic:cNvPicPr/>
                        </pic:nvPicPr>
                        <pic:blipFill>
                          <a:blip r:embed="rI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8948" y="1176782"/>
                            <a:ext cx="6578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Image 414"/>
                          <pic:cNvPicPr/>
                        </pic:nvPicPr>
                        <pic:blipFill>
                          <a:blip r:embed="rI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8653" y="1176782"/>
                            <a:ext cx="14102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Image 415"/>
                          <pic:cNvPicPr/>
                        </pic:nvPicPr>
                        <pic:blipFill>
                          <a:blip r:embed="rI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2450" y="1176782"/>
                            <a:ext cx="89720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" name="Image 416"/>
                          <pic:cNvPicPr/>
                        </pic:nvPicPr>
                        <pic:blipFill>
                          <a:blip r:embed="rI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477"/>
                            <a:ext cx="7715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" name="Image 417"/>
                          <pic:cNvPicPr/>
                        </pic:nvPicPr>
                        <pic:blipFill>
                          <a:blip r:embed="rId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7305" y="1411477"/>
                            <a:ext cx="11319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5739" y="1411477"/>
                            <a:ext cx="5193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" name="Image 419"/>
                          <pic:cNvPicPr/>
                        </pic:nvPicPr>
                        <pic:blipFill>
                          <a:blip r:embed="rI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76195" y="1411477"/>
                            <a:ext cx="60452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" name="Image 420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6529" y="1411477"/>
                            <a:ext cx="4064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1" name="Image 421"/>
                          <pic:cNvPicPr/>
                        </pic:nvPicPr>
                        <pic:blipFill>
                          <a:blip r:embed="rI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3248" y="1411477"/>
                            <a:ext cx="5920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2" name="Image 422"/>
                          <pic:cNvPicPr/>
                        </pic:nvPicPr>
                        <pic:blipFill>
                          <a:blip r:embed="rId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72660" y="1411477"/>
                            <a:ext cx="13970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3" name="Image 423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90361" y="1411477"/>
                            <a:ext cx="6740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" name="Image 424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2323" y="1411477"/>
                            <a:ext cx="182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5" name="Image 425"/>
                          <pic:cNvPicPr/>
                        </pic:nvPicPr>
                        <pic:blipFill>
                          <a:blip r:embed="rId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6173"/>
                            <a:ext cx="116079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Image 426"/>
                          <pic:cNvPicPr/>
                        </pic:nvPicPr>
                        <pic:blipFill>
                          <a:blip r:embed="rId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4402" y="1646173"/>
                            <a:ext cx="10564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" name="Image 427"/>
                          <pic:cNvPicPr/>
                        </pic:nvPicPr>
                        <pic:blipFill>
                          <a:blip r:embed="rI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1019" y="1646173"/>
                            <a:ext cx="12772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" name="Image 428"/>
                          <pic:cNvPicPr/>
                        </pic:nvPicPr>
                        <pic:blipFill>
                          <a:blip r:embed="rId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7340" y="1646173"/>
                            <a:ext cx="5577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9" name="Image 429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2557" y="1646173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0" name="Image 430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91533" y="1646173"/>
                            <a:ext cx="10643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1" name="Image 431"/>
                          <pic:cNvPicPr/>
                        </pic:nvPicPr>
                        <pic:blipFill>
                          <a:blip r:embed="rI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7670" y="1646173"/>
                            <a:ext cx="110675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" name="Image 432"/>
                          <pic:cNvPicPr/>
                        </pic:nvPicPr>
                        <pic:blipFill>
                          <a:blip r:embed="rId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82394"/>
                            <a:ext cx="38904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" name="Image 433"/>
                          <pic:cNvPicPr/>
                        </pic:nvPicPr>
                        <pic:blipFill>
                          <a:blip r:embed="rId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3853" y="1882394"/>
                            <a:ext cx="268135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" name="Image 434"/>
                          <pic:cNvPicPr/>
                        </pic:nvPicPr>
                        <pic:blipFill>
                          <a:blip r:embed="rId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17089"/>
                            <a:ext cx="5849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5" name="Image 435"/>
                          <pic:cNvPicPr/>
                        </pic:nvPicPr>
                        <pic:blipFill>
                          <a:blip r:embed="rI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3516" y="2117089"/>
                            <a:ext cx="103158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6" name="Image 436"/>
                          <pic:cNvPicPr/>
                        </pic:nvPicPr>
                        <pic:blipFill>
                          <a:blip r:embed="rI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7302" y="2117089"/>
                            <a:ext cx="17080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7" name="Image 437"/>
                          <pic:cNvPicPr/>
                        </pic:nvPicPr>
                        <pic:blipFill>
                          <a:blip r:embed="rI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3669" y="2117089"/>
                            <a:ext cx="11558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" name="Image 438"/>
                          <pic:cNvPicPr/>
                        </pic:nvPicPr>
                        <pic:blipFill>
                          <a:blip r:embed="rId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0092" y="2117089"/>
                            <a:ext cx="102293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9" name="Textbox 439"/>
                        <wps:cNvSpPr txBox="1"/>
                        <wps:spPr>
                          <a:xfrm>
                            <a:off x="1768475" y="25853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C3D79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0" name="Textbox 440"/>
                        <wps:cNvSpPr txBox="1"/>
                        <wps:spPr>
                          <a:xfrm>
                            <a:off x="3297301" y="258530"/>
                            <a:ext cx="417830" cy="4070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590AE" w14:textId="77777777" w:rsidR="00B70151" w:rsidRDefault="00D912ED">
                              <w:pPr>
                                <w:spacing w:line="268" w:lineRule="exact"/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>5,400</w:t>
                              </w:r>
                            </w:p>
                            <w:p w14:paraId="1CDC5268" w14:textId="77777777" w:rsidR="00B70151" w:rsidRDefault="00D912ED">
                              <w:pPr>
                                <w:spacing w:before="96"/>
                                <w:ind w:right="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1" name="Textbox 441"/>
                        <wps:cNvSpPr txBox="1"/>
                        <wps:spPr>
                          <a:xfrm>
                            <a:off x="4913121" y="23580"/>
                            <a:ext cx="379730" cy="405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E9F7EC" w14:textId="77777777" w:rsidR="00B70151" w:rsidRDefault="00D912ED">
                              <w:pPr>
                                <w:spacing w:line="268" w:lineRule="exact"/>
                                <w:ind w:left="63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(6</w:t>
                              </w:r>
                            </w:p>
                            <w:p w14:paraId="0FD8DEA5" w14:textId="77777777" w:rsidR="00B70151" w:rsidRDefault="00D912ED">
                              <w:pPr>
                                <w:spacing w:before="94"/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spacing w:val="-10"/>
                                  <w:w w:val="85"/>
                                  <w:sz w:val="24"/>
                                </w:rPr>
                                <w:t>12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2" name="Textbox 442"/>
                        <wps:cNvSpPr txBox="1"/>
                        <wps:spPr>
                          <a:xfrm>
                            <a:off x="6432803" y="23580"/>
                            <a:ext cx="7366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C4826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6"/>
                                  <w:w w:val="9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3" name="Textbox 443"/>
                        <wps:cNvSpPr txBox="1"/>
                        <wps:spPr>
                          <a:xfrm>
                            <a:off x="1368805" y="729446"/>
                            <a:ext cx="163258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CBB58E" w14:textId="77777777" w:rsidR="00B70151" w:rsidRDefault="00D912ED">
                              <w:pPr>
                                <w:tabs>
                                  <w:tab w:val="left" w:pos="2477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4" name="Textbox 444"/>
                        <wps:cNvSpPr txBox="1"/>
                        <wps:spPr>
                          <a:xfrm>
                            <a:off x="2099182" y="120036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E97F8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5" name="Textbox 445"/>
                        <wps:cNvSpPr txBox="1"/>
                        <wps:spPr>
                          <a:xfrm>
                            <a:off x="6446520" y="964142"/>
                            <a:ext cx="60960" cy="4070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BB94A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  <w:p w14:paraId="0E429812" w14:textId="77777777" w:rsidR="00B70151" w:rsidRDefault="00D912ED">
                              <w:pPr>
                                <w:spacing w:before="96"/>
                                <w:ind w:left="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6" name="Textbox 446"/>
                        <wps:cNvSpPr txBox="1"/>
                        <wps:spPr>
                          <a:xfrm>
                            <a:off x="2408554" y="1435058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F1071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7" name="Textbox 447"/>
                        <wps:cNvSpPr txBox="1"/>
                        <wps:spPr>
                          <a:xfrm>
                            <a:off x="2144902" y="1669754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E1439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8" name="Textbox 448"/>
                        <wps:cNvSpPr txBox="1"/>
                        <wps:spPr>
                          <a:xfrm>
                            <a:off x="3789553" y="1905974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CBEB83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9" name="Textbox 449"/>
                        <wps:cNvSpPr txBox="1"/>
                        <wps:spPr>
                          <a:xfrm>
                            <a:off x="501700" y="2140670"/>
                            <a:ext cx="64769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52D6D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EECCE" id="Group 378" o:spid="_x0000_s1217" style="width:519.25pt;height:182.8pt;mso-position-horizontal-relative:char;mso-position-vertical-relative:line" coordsize="65944,23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">
                <v:shape id="Image 379" o:spid="_x0000_s1218" type="#_x0000_t75" style="position:absolute;left:4575;width:42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">
                  <v:imagedata r:id="rId539" o:title=""/>
                </v:shape>
                <v:shape id="Image 380" o:spid="_x0000_s1219" type="#_x0000_t75" style="position:absolute;left:9298;width:85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">
                  <v:imagedata r:id="rId540" o:title=""/>
                </v:shape>
                <v:shape id="Image 381" o:spid="_x0000_s1220" type="#_x0000_t75" style="position:absolute;left:16983;width:278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">
                  <v:imagedata r:id="rId541" o:title=""/>
                </v:shape>
                <v:shape id="Image 382" o:spid="_x0000_s1221" type="#_x0000_t75" style="position:absolute;left:20245;width:72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">
                  <v:imagedata r:id="rId542" o:title=""/>
                </v:shape>
                <v:shape id="Image 383" o:spid="_x0000_s1222" type="#_x0000_t75" style="position:absolute;left:27743;width:1063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">
                  <v:imagedata r:id="rId543" o:title=""/>
                </v:shape>
                <v:shape id="Image 384" o:spid="_x0000_s1223" type="#_x0000_t75" style="position:absolute;left:38581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">
                  <v:imagedata r:id="rId252" o:title=""/>
                </v:shape>
                <v:shape id="Image 385" o:spid="_x0000_s1224" type="#_x0000_t75" style="position:absolute;left:40440;width:98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">
                  <v:imagedata r:id="rId544" o:title=""/>
                </v:shape>
                <v:shape id="Image 386" o:spid="_x0000_s1225" type="#_x0000_t75" style="position:absolute;left:53032;width:89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">
                  <v:imagedata r:id="rId545" o:title=""/>
                </v:shape>
                <v:shape id="Image 387" o:spid="_x0000_s1226" type="#_x0000_t75" style="position:absolute;left:62252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">
                  <v:imagedata r:id="rId263" o:title=""/>
                </v:shape>
                <v:shape id="Image 388" o:spid="_x0000_s1227" type="#_x0000_t75" style="position:absolute;top:2349;width:102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">
                  <v:imagedata r:id="rId546" o:title=""/>
                </v:shape>
                <v:shape id="Image 389" o:spid="_x0000_s1228" type="#_x0000_t75" style="position:absolute;left:10502;top:2349;width:80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">
                  <v:imagedata r:id="rId547" o:title=""/>
                </v:shape>
                <v:shape id="Image 390" o:spid="_x0000_s1229" type="#_x0000_t75" style="position:absolute;left:19330;top:2349;width:855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">
                  <v:imagedata r:id="rId548" o:title=""/>
                </v:shape>
                <v:shape id="Image 391" o:spid="_x0000_s1230" type="#_x0000_t75" style="position:absolute;left:28215;top:2349;width:42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">
                  <v:imagedata r:id="rId549" o:title=""/>
                </v:shape>
                <v:shape id="Image 392" o:spid="_x0000_s1231" type="#_x0000_t75" style="position:absolute;left:38215;top:2349;width:25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">
                  <v:imagedata r:id="rId550" o:title=""/>
                </v:shape>
                <v:shape id="Image 393" o:spid="_x0000_s1232" type="#_x0000_t75" style="position:absolute;left:41111;top:2349;width:89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">
                  <v:imagedata r:id="rId551" o:title=""/>
                </v:shape>
                <v:shape id="Image 394" o:spid="_x0000_s1233" type="#_x0000_t75" style="position:absolute;left:53992;top:2349;width:118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">
                  <v:imagedata r:id="rId552" o:title=""/>
                </v:shape>
                <v:shape id="Image 395" o:spid="_x0000_s1234" type="#_x0000_t75" style="position:absolute;top:4711;width:356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">
                  <v:imagedata r:id="rId553" o:title=""/>
                </v:shape>
                <v:shape id="Image 396" o:spid="_x0000_s1235" type="#_x0000_t75" style="position:absolute;left:36371;top:4711;width:1486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">
                  <v:imagedata r:id="rId554" o:title=""/>
                </v:shape>
                <v:shape id="Image 397" o:spid="_x0000_s1236" type="#_x0000_t75" style="position:absolute;left:51341;top:4711;width:833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">
                  <v:imagedata r:id="rId555" o:title=""/>
                </v:shape>
                <v:shape id="Image 398" o:spid="_x0000_s1237" type="#_x0000_t75" style="position:absolute;left:60012;top:4711;width:59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">
                  <v:imagedata r:id="rId239" o:title=""/>
                </v:shape>
                <v:shape id="Image 399" o:spid="_x0000_s1238" type="#_x0000_t75" style="position:absolute;top:7058;width:139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">
                  <v:imagedata r:id="rId556" o:title=""/>
                </v:shape>
                <v:shape id="Image 400" o:spid="_x0000_s1239" type="#_x0000_t75" style="position:absolute;left:14922;top:7058;width:1543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">
                  <v:imagedata r:id="rId557" o:title=""/>
                </v:shape>
                <v:shape id="Image 401" o:spid="_x0000_s1240" type="#_x0000_t75" style="position:absolute;left:30516;top:7058;width:921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">
                  <v:imagedata r:id="rId558" o:title=""/>
                </v:shape>
                <v:shape id="Image 402" o:spid="_x0000_s1241" type="#_x0000_t75" style="position:absolute;left:39343;top:7058;width:1410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">
                  <v:imagedata r:id="rId559" o:title=""/>
                </v:shape>
                <v:shape id="Image 403" o:spid="_x0000_s1242" type="#_x0000_t75" style="position:absolute;left:52499;top:7058;width:1333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">
                  <v:imagedata r:id="rId560" o:title=""/>
                </v:shape>
                <v:shape id="Image 404" o:spid="_x0000_s1243" type="#_x0000_t75" style="position:absolute;top:9405;width:5326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">
                  <v:imagedata r:id="rId561" o:title=""/>
                </v:shape>
                <v:shape id="Image 405" o:spid="_x0000_s1244" type="#_x0000_t75" style="position:absolute;left:52148;top:9405;width:88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">
                  <v:imagedata r:id="rId562" o:title=""/>
                </v:shape>
                <v:shape id="Image 406" o:spid="_x0000_s1245" type="#_x0000_t75" style="position:absolute;left:53154;top:9405;width:49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">
                  <v:imagedata r:id="rId563" o:title=""/>
                </v:shape>
                <v:shape id="Image 407" o:spid="_x0000_s1246" type="#_x0000_t75" style="position:absolute;left:57696;top:9405;width:755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">
                  <v:imagedata r:id="rId564" o:title=""/>
                </v:shape>
                <v:shape id="Image 408" o:spid="_x0000_s1247" type="#_x0000_t75" style="position:absolute;top:11767;width:251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">
                  <v:imagedata r:id="rId565" o:title=""/>
                </v:shape>
                <v:shape id="Image 409" o:spid="_x0000_s1248" type="#_x0000_t75" style="position:absolute;left:2837;top:11767;width:95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">
                  <v:imagedata r:id="rId566" o:title=""/>
                </v:shape>
                <v:shape id="Image 410" o:spid="_x0000_s1249" type="#_x0000_t75" style="position:absolute;left:12545;top:11767;width:938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">
                  <v:imagedata r:id="rId567" o:title=""/>
                </v:shape>
                <v:shape id="Image 411" o:spid="_x0000_s1250" type="#_x0000_t75" style="position:absolute;left:22607;top:11767;width:53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">
                  <v:imagedata r:id="rId568" o:title=""/>
                </v:shape>
                <v:shape id="Image 412" o:spid="_x0000_s1251" type="#_x0000_t75" style="position:absolute;left:28246;top:11767;width:67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">
                  <v:imagedata r:id="rId569" o:title=""/>
                </v:shape>
                <v:shape id="Image 413" o:spid="_x0000_s1252" type="#_x0000_t75" style="position:absolute;left:35289;top:11767;width:65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">
                  <v:imagedata r:id="rId570" o:title=""/>
                </v:shape>
                <v:shape id="Image 414" o:spid="_x0000_s1253" type="#_x0000_t75" style="position:absolute;left:42086;top:11767;width:141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">
                  <v:imagedata r:id="rId571" o:title=""/>
                </v:shape>
                <v:shape id="Image 415" o:spid="_x0000_s1254" type="#_x0000_t75" style="position:absolute;left:56324;top:11767;width:89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">
                  <v:imagedata r:id="rId572" o:title=""/>
                </v:shape>
                <v:shape id="Image 416" o:spid="_x0000_s1255" type="#_x0000_t75" style="position:absolute;top:14114;width:77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">
                  <v:imagedata r:id="rId573" o:title=""/>
                </v:shape>
                <v:shape id="Image 417" o:spid="_x0000_s1256" type="#_x0000_t75" style="position:absolute;left:7973;top:14114;width:1131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">
                  <v:imagedata r:id="rId574" o:title=""/>
                </v:shape>
                <v:shape id="Image 418" o:spid="_x0000_s1257" type="#_x0000_t75" style="position:absolute;left:19757;top:14114;width:51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">
                  <v:imagedata r:id="rId575" o:title=""/>
                </v:shape>
                <v:shape id="Image 419" o:spid="_x0000_s1258" type="#_x0000_t75" style="position:absolute;left:25761;top:14114;width:60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">
                  <v:imagedata r:id="rId576" o:title=""/>
                </v:shape>
                <v:shape id="Image 420" o:spid="_x0000_s1259" type="#_x0000_t75" style="position:absolute;left:32165;top:14114;width:40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">
                  <v:imagedata r:id="rId577" o:title=""/>
                </v:shape>
                <v:shape id="Image 421" o:spid="_x0000_s1260" type="#_x0000_t75" style="position:absolute;left:36432;top:14114;width:592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">
                  <v:imagedata r:id="rId578" o:title=""/>
                </v:shape>
                <v:shape id="Image 422" o:spid="_x0000_s1261" type="#_x0000_t75" style="position:absolute;left:42726;top:14114;width:139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">
                  <v:imagedata r:id="rId579" o:title=""/>
                </v:shape>
                <v:shape id="Image 423" o:spid="_x0000_s1262" type="#_x0000_t75" style="position:absolute;left:56903;top:14114;width:67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">
                  <v:imagedata r:id="rId580" o:title=""/>
                </v:shape>
                <v:shape id="Image 424" o:spid="_x0000_s1263" type="#_x0000_t75" style="position:absolute;left:64023;top:14114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">
                  <v:imagedata r:id="rId263" o:title=""/>
                </v:shape>
                <v:shape id="Image 425" o:spid="_x0000_s1264" type="#_x0000_t75" style="position:absolute;top:16461;width:116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">
                  <v:imagedata r:id="rId581" o:title=""/>
                </v:shape>
                <v:shape id="Image 426" o:spid="_x0000_s1265" type="#_x0000_t75" style="position:absolute;left:11844;top:16461;width:105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">
                  <v:imagedata r:id="rId582" o:title=""/>
                </v:shape>
                <v:shape id="Image 427" o:spid="_x0000_s1266" type="#_x0000_t75" style="position:absolute;left:23110;top:16461;width:127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">
                  <v:imagedata r:id="rId583" o:title=""/>
                </v:shape>
                <v:shape id="Image 428" o:spid="_x0000_s1267" type="#_x0000_t75" style="position:absolute;left:36173;top:16461;width:55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">
                  <v:imagedata r:id="rId584" o:title=""/>
                </v:shape>
                <v:shape id="Image 429" o:spid="_x0000_s1268" type="#_x0000_t75" style="position:absolute;left:42025;top:16461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">
                  <v:imagedata r:id="rId252" o:title=""/>
                </v:shape>
                <v:shape id="Image 430" o:spid="_x0000_s1269" type="#_x0000_t75" style="position:absolute;left:43915;top:16461;width:1064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">
                  <v:imagedata r:id="rId585" o:title=""/>
                </v:shape>
                <v:shape id="Image 431" o:spid="_x0000_s1270" type="#_x0000_t75" style="position:absolute;left:54876;top:16461;width:1106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">
                  <v:imagedata r:id="rId586" o:title=""/>
                </v:shape>
                <v:shape id="Image 432" o:spid="_x0000_s1271" type="#_x0000_t75" style="position:absolute;top:18823;width:3890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">
                  <v:imagedata r:id="rId587" o:title=""/>
                </v:shape>
                <v:shape id="Image 433" o:spid="_x0000_s1272" type="#_x0000_t75" style="position:absolute;left:39038;top:18823;width:2681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">
                  <v:imagedata r:id="rId588" o:title=""/>
                </v:shape>
                <v:shape id="Image 434" o:spid="_x0000_s1273" type="#_x0000_t75" style="position:absolute;top:21170;width:584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">
                  <v:imagedata r:id="rId589" o:title=""/>
                </v:shape>
                <v:shape id="Image 435" o:spid="_x0000_s1274" type="#_x0000_t75" style="position:absolute;left:5535;top:21170;width:1031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">
                  <v:imagedata r:id="rId590" o:title=""/>
                </v:shape>
                <v:shape id="Image 436" o:spid="_x0000_s1275" type="#_x0000_t75" style="position:absolute;left:15273;top:21170;width:1708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">
                  <v:imagedata r:id="rId591" o:title=""/>
                </v:shape>
                <v:shape id="Image 437" o:spid="_x0000_s1276" type="#_x0000_t75" style="position:absolute;left:31936;top:21170;width:1155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">
                  <v:imagedata r:id="rId592" o:title=""/>
                </v:shape>
                <v:shape id="Image 438" o:spid="_x0000_s1277" type="#_x0000_t75" style="position:absolute;left:43000;top:21170;width:1023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">
                  <v:imagedata r:id="rId593" o:title=""/>
                </v:shape>
                <v:shape id="Textbox 439" o:spid="_x0000_s1278" type="#_x0000_t202" style="position:absolute;left:17684;top:258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<v:textbox inset="0,0,0,0">
                    <w:txbxContent>
                      <w:p w14:paraId="4CC3D79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440" o:spid="_x0000_s1279" type="#_x0000_t202" style="position:absolute;left:32973;top:2585;width:417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<v:textbox inset="0,0,0,0">
                    <w:txbxContent>
                      <w:p w14:paraId="789590AE" w14:textId="77777777" w:rsidR="00B70151" w:rsidRDefault="00D912ED">
                        <w:pPr>
                          <w:spacing w:line="268" w:lineRule="exact"/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105"/>
                            <w:sz w:val="24"/>
                          </w:rPr>
                          <w:t>5,400</w:t>
                        </w:r>
                      </w:p>
                      <w:p w14:paraId="1CDC5268" w14:textId="77777777" w:rsidR="00B70151" w:rsidRDefault="00D912ED">
                        <w:pPr>
                          <w:spacing w:before="96"/>
                          <w:ind w:righ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box 441" o:spid="_x0000_s1280" type="#_x0000_t202" style="position:absolute;left:49131;top:235;width:3797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14:paraId="29E9F7EC" w14:textId="77777777" w:rsidR="00B70151" w:rsidRDefault="00D912ED">
                        <w:pPr>
                          <w:spacing w:line="268" w:lineRule="exact"/>
                          <w:ind w:left="63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(6</w:t>
                        </w:r>
                      </w:p>
                      <w:p w14:paraId="0FD8DEA5" w14:textId="77777777" w:rsidR="00B70151" w:rsidRDefault="00D912ED">
                        <w:pPr>
                          <w:spacing w:before="94"/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 </w:t>
                        </w:r>
                        <w:r>
                          <w:rPr>
                            <w:spacing w:val="-10"/>
                            <w:w w:val="85"/>
                            <w:sz w:val="24"/>
                          </w:rPr>
                          <w:t>121</w:t>
                        </w:r>
                      </w:p>
                    </w:txbxContent>
                  </v:textbox>
                </v:shape>
                <v:shape id="Textbox 442" o:spid="_x0000_s1281" type="#_x0000_t202" style="position:absolute;left:64328;top:235;width:73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37C4826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6"/>
                            <w:w w:val="90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443" o:spid="_x0000_s1282" type="#_x0000_t202" style="position:absolute;left:13688;top:7294;width:1632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<v:textbox inset="0,0,0,0">
                    <w:txbxContent>
                      <w:p w14:paraId="5ACBB58E" w14:textId="77777777" w:rsidR="00B70151" w:rsidRDefault="00D912ED">
                        <w:pPr>
                          <w:tabs>
                            <w:tab w:val="left" w:pos="2477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444" o:spid="_x0000_s1283" type="#_x0000_t202" style="position:absolute;left:20991;top:12003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2oxQAAANwAAAAPAAAAZHJzL2Rvd25yZXYueG1sRI9Ba8JA&#10;FITvBf/D8gRvdWMJ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l4U2oxQAAANwAAAAP&#10;AAAAAAAAAAAAAAAAAAcCAABkcnMvZG93bnJldi54bWxQSwUGAAAAAAMAAwC3AAAA+QIAAAAA&#10;" filled="f" stroked="f">
                  <v:textbox inset="0,0,0,0">
                    <w:txbxContent>
                      <w:p w14:paraId="43E97F8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445" o:spid="_x0000_s1284" type="#_x0000_t202" style="position:absolute;left:64465;top:9641;width:609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gz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CKregzxQAAANwAAAAP&#10;AAAAAAAAAAAAAAAAAAcCAABkcnMvZG93bnJldi54bWxQSwUGAAAAAAMAAwC3AAAA+QIAAAAA&#10;" filled="f" stroked="f">
                  <v:textbox inset="0,0,0,0">
                    <w:txbxContent>
                      <w:p w14:paraId="43BB94A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  <w:p w14:paraId="0E429812" w14:textId="77777777" w:rsidR="00B70151" w:rsidRDefault="00D912ED">
                        <w:pPr>
                          <w:spacing w:before="96"/>
                          <w:ind w:left="2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446" o:spid="_x0000_s1285" type="#_x0000_t202" style="position:absolute;left:24085;top:14350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ZE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B6f3ZExQAAANwAAAAP&#10;AAAAAAAAAAAAAAAAAAcCAABkcnMvZG93bnJldi54bWxQSwUGAAAAAAMAAwC3AAAA+QIAAAAA&#10;" filled="f" stroked="f">
                  <v:textbox inset="0,0,0,0">
                    <w:txbxContent>
                      <w:p w14:paraId="00F1071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447" o:spid="_x0000_s1286" type="#_x0000_t202" style="position:absolute;left:21449;top:16697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Pf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AVM9PfxQAAANwAAAAP&#10;AAAAAAAAAAAAAAAAAAcCAABkcnMvZG93bnJldi54bWxQSwUGAAAAAAMAAwC3AAAA+QIAAAAA&#10;" filled="f" stroked="f">
                  <v:textbox inset="0,0,0,0">
                    <w:txbxContent>
                      <w:p w14:paraId="49E1439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448" o:spid="_x0000_s1287" type="#_x0000_t202" style="position:absolute;left:37895;top:19059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77CBEB83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449" o:spid="_x0000_s1288" type="#_x0000_t202" style="position:absolute;left:5017;top:21406;width:64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I2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Avg4jbEAAAA3AAAAA8A&#10;AAAAAAAAAAAAAAAABwIAAGRycy9kb3ducmV2LnhtbFBLBQYAAAAAAwADALcAAAD4AgAAAAA=&#10;" filled="f" stroked="f">
                  <v:textbox inset="0,0,0,0">
                    <w:txbxContent>
                      <w:p w14:paraId="3C52D6D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C7AB8F" w14:textId="77777777" w:rsidR="00B70151" w:rsidRPr="004471A4" w:rsidRDefault="00D912ED">
      <w:pPr>
        <w:pStyle w:val="BodyText"/>
        <w:spacing w:before="4"/>
        <w:rPr>
          <w:sz w:val="12"/>
        </w:rPr>
      </w:pPr>
      <w:r w:rsidRPr="004471A4">
        <w:rPr>
          <w:noProof/>
          <w:sz w:val="12"/>
          <w:lang w:val="en-US"/>
        </w:rPr>
        <mc:AlternateContent>
          <mc:Choice Requires="wpg">
            <w:drawing>
              <wp:anchor distT="0" distB="0" distL="0" distR="0" simplePos="0" relativeHeight="251765248" behindDoc="1" locked="0" layoutInCell="1" allowOverlap="1" wp14:anchorId="33A85682" wp14:editId="5C0B99A8">
                <wp:simplePos x="0" y="0"/>
                <wp:positionH relativeFrom="page">
                  <wp:posOffset>640080</wp:posOffset>
                </wp:positionH>
                <wp:positionV relativeFrom="paragraph">
                  <wp:posOffset>105537</wp:posOffset>
                </wp:positionV>
                <wp:extent cx="6599555" cy="675640"/>
                <wp:effectExtent l="0" t="0" r="0" b="0"/>
                <wp:wrapTopAndBottom/>
                <wp:docPr id="450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9555" cy="675640"/>
                          <a:chOff x="0" y="0"/>
                          <a:chExt cx="6599555" cy="675640"/>
                        </a:xfrm>
                      </wpg:grpSpPr>
                      <pic:pic xmlns:pic="http://schemas.openxmlformats.org/drawingml/2006/picture">
                        <pic:nvPicPr>
                          <pic:cNvPr id="451" name="Image 451"/>
                          <pic:cNvPicPr/>
                        </pic:nvPicPr>
                        <pic:blipFill>
                          <a:blip r:embed="rId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5181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" name="Image 452"/>
                          <pic:cNvPicPr/>
                        </pic:nvPicPr>
                        <pic:blipFill>
                          <a:blip r:embed="rId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3713" y="0"/>
                            <a:ext cx="8436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" name="Image 453"/>
                          <pic:cNvPicPr/>
                        </pic:nvPicPr>
                        <pic:blipFill>
                          <a:blip r:embed="rId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4779" y="0"/>
                            <a:ext cx="36758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4" name="Image 454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2835" y="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5" name="Image 455"/>
                          <pic:cNvPicPr/>
                        </pic:nvPicPr>
                        <pic:blipFill>
                          <a:blip r:embed="rId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73147" y="0"/>
                            <a:ext cx="5486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" name="Image 456"/>
                          <pic:cNvPicPr/>
                        </pic:nvPicPr>
                        <pic:blipFill>
                          <a:blip r:embed="rId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2332" y="0"/>
                            <a:ext cx="118365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" name="Image 457"/>
                          <pic:cNvPicPr/>
                        </pic:nvPicPr>
                        <pic:blipFill>
                          <a:blip r:embed="rId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2869" y="0"/>
                            <a:ext cx="97431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Image 458"/>
                          <pic:cNvPicPr/>
                        </pic:nvPicPr>
                        <pic:blipFill>
                          <a:blip r:embed="rId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40426" y="0"/>
                            <a:ext cx="11587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9" name="Image 459"/>
                          <pic:cNvPicPr/>
                        </pic:nvPicPr>
                        <pic:blipFill>
                          <a:blip r:embed="rId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3127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Image 460"/>
                          <pic:cNvPicPr/>
                        </pic:nvPicPr>
                        <pic:blipFill>
                          <a:blip r:embed="rId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7930" y="236220"/>
                            <a:ext cx="4462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" name="Image 461"/>
                          <pic:cNvPicPr/>
                        </pic:nvPicPr>
                        <pic:blipFill>
                          <a:blip r:embed="rId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0082" y="236220"/>
                            <a:ext cx="35106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" name="Image 462"/>
                          <pic:cNvPicPr/>
                        </pic:nvPicPr>
                        <pic:blipFill>
                          <a:blip r:embed="rId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34685" y="236220"/>
                            <a:ext cx="82676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Image 463"/>
                          <pic:cNvPicPr/>
                        </pic:nvPicPr>
                        <pic:blipFill>
                          <a:blip r:embed="rId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82029" y="236220"/>
                            <a:ext cx="4937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4" name="Image 464"/>
                          <pic:cNvPicPr/>
                        </pic:nvPicPr>
                        <pic:blipFill>
                          <a:blip r:embed="rId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8133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5" name="Image 465"/>
                          <pic:cNvPicPr/>
                        </pic:nvPicPr>
                        <pic:blipFill>
                          <a:blip r:embed="rId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9205" y="470916"/>
                            <a:ext cx="107322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6" name="Image 466"/>
                          <pic:cNvPicPr/>
                        </pic:nvPicPr>
                        <pic:blipFill>
                          <a:blip r:embed="rId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2191" y="470916"/>
                            <a:ext cx="9810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7" name="Image 467"/>
                          <pic:cNvPicPr/>
                        </pic:nvPicPr>
                        <pic:blipFill>
                          <a:blip r:embed="rId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0975" y="470916"/>
                            <a:ext cx="462686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Textbox 468"/>
                        <wps:cNvSpPr txBox="1"/>
                        <wps:spPr>
                          <a:xfrm>
                            <a:off x="5099050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68D9B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85682" id="Group 450" o:spid="_x0000_s1289" style="position:absolute;margin-left:50.4pt;margin-top:8.3pt;width:519.65pt;height:53.2pt;z-index:-251551232;mso-wrap-distance-left:0;mso-wrap-distance-right:0;mso-position-horizontal-relative:page;mso-position-vertical-relative:text" coordsize="65995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">
                <v:shape id="Image 451" o:spid="_x0000_s1290" type="#_x0000_t75" style="position:absolute;left:4575;width:51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">
                  <v:imagedata r:id="rId610" o:title=""/>
                </v:shape>
                <v:shape id="Image 452" o:spid="_x0000_s1291" type="#_x0000_t75" style="position:absolute;left:10137;width:84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">
                  <v:imagedata r:id="rId611" o:title=""/>
                </v:shape>
                <v:shape id="Image 453" o:spid="_x0000_s1292" type="#_x0000_t75" style="position:absolute;left:19147;width:36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">
                  <v:imagedata r:id="rId612" o:title=""/>
                </v:shape>
                <v:shape id="Image 454" o:spid="_x0000_s1293" type="#_x0000_t75" style="position:absolute;left:23628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">
                  <v:imagedata r:id="rId252" o:title=""/>
                </v:shape>
                <v:shape id="Image 455" o:spid="_x0000_s1294" type="#_x0000_t75" style="position:absolute;left:25731;width:54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">
                  <v:imagedata r:id="rId613" o:title=""/>
                </v:shape>
                <v:shape id="Image 456" o:spid="_x0000_s1295" type="#_x0000_t75" style="position:absolute;left:31723;width:118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">
                  <v:imagedata r:id="rId614" o:title=""/>
                </v:shape>
                <v:shape id="Image 457" o:spid="_x0000_s1296" type="#_x0000_t75" style="position:absolute;left:44128;width:974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">
                  <v:imagedata r:id="rId615" o:title=""/>
                </v:shape>
                <v:shape id="Image 458" o:spid="_x0000_s1297" type="#_x0000_t75" style="position:absolute;left:54404;width:1158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">
                  <v:imagedata r:id="rId616" o:title=""/>
                </v:shape>
                <v:shape id="Image 459" o:spid="_x0000_s1298" type="#_x0000_t75" style="position:absolute;top:2362;width:131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">
                  <v:imagedata r:id="rId617" o:title=""/>
                </v:shape>
                <v:shape id="Image 460" o:spid="_x0000_s1299" type="#_x0000_t75" style="position:absolute;left:12179;top:2362;width:446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">
                  <v:imagedata r:id="rId618" o:title=""/>
                </v:shape>
                <v:shape id="Image 461" o:spid="_x0000_s1300" type="#_x0000_t75" style="position:absolute;left:16800;top:2362;width:351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">
                  <v:imagedata r:id="rId619" o:title=""/>
                </v:shape>
                <v:shape id="Image 462" o:spid="_x0000_s1301" type="#_x0000_t75" style="position:absolute;left:52346;top:2362;width:826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">
                  <v:imagedata r:id="rId620" o:title=""/>
                </v:shape>
                <v:shape id="Image 463" o:spid="_x0000_s1302" type="#_x0000_t75" style="position:absolute;left:60820;top:2362;width:49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">
                  <v:imagedata r:id="rId621" o:title=""/>
                </v:shape>
                <v:shape id="Image 464" o:spid="_x0000_s1303" type="#_x0000_t75" style="position:absolute;top:4709;width:813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">
                  <v:imagedata r:id="rId622" o:title=""/>
                </v:shape>
                <v:shape id="Image 465" o:spid="_x0000_s1304" type="#_x0000_t75" style="position:absolute;left:7592;top:4709;width:107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">
                  <v:imagedata r:id="rId623" o:title=""/>
                </v:shape>
                <v:shape id="Image 466" o:spid="_x0000_s1305" type="#_x0000_t75" style="position:absolute;left:17821;top:4709;width:981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">
                  <v:imagedata r:id="rId624" o:title=""/>
                </v:shape>
                <v:shape id="Image 467" o:spid="_x0000_s1306" type="#_x0000_t75" style="position:absolute;left:27209;top:4709;width:46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">
                  <v:imagedata r:id="rId625" o:title=""/>
                </v:shape>
                <v:shape id="Textbox 468" o:spid="_x0000_s1307" type="#_x0000_t202" style="position:absolute;left:50990;top:2598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14:paraId="5B68D9B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0D3F4D" w14:textId="77777777" w:rsidR="00B70151" w:rsidRPr="004471A4" w:rsidRDefault="00B70151">
      <w:pPr>
        <w:pStyle w:val="BodyText"/>
        <w:spacing w:before="1"/>
        <w:rPr>
          <w:sz w:val="9"/>
        </w:rPr>
      </w:pPr>
    </w:p>
    <w:p w14:paraId="56424935" w14:textId="77777777" w:rsidR="00B70151" w:rsidRPr="004471A4" w:rsidRDefault="00B70151">
      <w:pPr>
        <w:pStyle w:val="BodyText"/>
        <w:rPr>
          <w:sz w:val="9"/>
        </w:rPr>
        <w:sectPr w:rsidR="00B70151" w:rsidRPr="004471A4">
          <w:pgSz w:w="12240" w:h="15840"/>
          <w:pgMar w:top="1000" w:right="720" w:bottom="1200" w:left="720" w:header="0" w:footer="1004" w:gutter="0"/>
          <w:cols w:space="720"/>
        </w:sectPr>
      </w:pPr>
    </w:p>
    <w:p w14:paraId="47FF6719" w14:textId="77777777" w:rsidR="00B70151" w:rsidRPr="004471A4" w:rsidRDefault="00D912ED">
      <w:pPr>
        <w:spacing w:before="92"/>
        <w:ind w:right="12"/>
        <w:jc w:val="right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697664" behindDoc="1" locked="0" layoutInCell="1" allowOverlap="1" wp14:anchorId="4412B978" wp14:editId="1D61F89A">
                <wp:simplePos x="0" y="0"/>
                <wp:positionH relativeFrom="page">
                  <wp:posOffset>640080</wp:posOffset>
                </wp:positionH>
                <wp:positionV relativeFrom="paragraph">
                  <wp:posOffset>40328</wp:posOffset>
                </wp:positionV>
                <wp:extent cx="6589395" cy="1616075"/>
                <wp:effectExtent l="0" t="0" r="0" b="0"/>
                <wp:wrapNone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9395" cy="1616075"/>
                          <a:chOff x="0" y="0"/>
                          <a:chExt cx="6589395" cy="1616075"/>
                        </a:xfrm>
                      </wpg:grpSpPr>
                      <pic:pic xmlns:pic="http://schemas.openxmlformats.org/drawingml/2006/picture">
                        <pic:nvPicPr>
                          <pic:cNvPr id="470" name="Image 470"/>
                          <pic:cNvPicPr/>
                        </pic:nvPicPr>
                        <pic:blipFill>
                          <a:blip r:embed="rId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249029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1" name="Image 471"/>
                          <pic:cNvPicPr/>
                        </pic:nvPicPr>
                        <pic:blipFill>
                          <a:blip r:embed="rId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9386" y="0"/>
                            <a:ext cx="3291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2" name="Image 472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27780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" name="Image 473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3333" y="0"/>
                            <a:ext cx="2514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4" name="Image 474"/>
                          <pic:cNvPicPr/>
                        </pic:nvPicPr>
                        <pic:blipFill>
                          <a:blip r:embed="rId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2225" y="0"/>
                            <a:ext cx="3291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" name="Image 475"/>
                          <pic:cNvPicPr/>
                        </pic:nvPicPr>
                        <pic:blipFill>
                          <a:blip r:embed="rId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0365" y="0"/>
                            <a:ext cx="10959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6" name="Image 476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06314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" name="Image 477"/>
                          <pic:cNvPicPr/>
                        </pic:nvPicPr>
                        <pic:blipFill>
                          <a:blip r:embed="rId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6146" y="0"/>
                            <a:ext cx="109927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8" name="Image 478"/>
                          <pic:cNvPicPr/>
                        </pic:nvPicPr>
                        <pic:blipFill>
                          <a:blip r:embed="rId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90055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8641" y="236220"/>
                            <a:ext cx="15544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0" name="Image 480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6366" y="236220"/>
                            <a:ext cx="8558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1" name="Image 481"/>
                          <pic:cNvPicPr/>
                        </pic:nvPicPr>
                        <pic:blipFill>
                          <a:blip r:embed="rId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0563" y="236220"/>
                            <a:ext cx="73253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" name="Image 482"/>
                          <pic:cNvPicPr/>
                        </pic:nvPicPr>
                        <pic:blipFill>
                          <a:blip r:embed="rId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1791" y="236220"/>
                            <a:ext cx="162687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3" name="Image 483"/>
                          <pic:cNvPicPr/>
                        </pic:nvPicPr>
                        <pic:blipFill>
                          <a:blip r:embed="rId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93053" y="236220"/>
                            <a:ext cx="67551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Image 484"/>
                          <pic:cNvPicPr/>
                        </pic:nvPicPr>
                        <pic:blipFill>
                          <a:blip r:embed="rId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81512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5" name="Image 485"/>
                          <pic:cNvPicPr/>
                        </pic:nvPicPr>
                        <pic:blipFill>
                          <a:blip r:embed="rId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3486" y="470916"/>
                            <a:ext cx="69062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6" name="Image 486"/>
                          <pic:cNvPicPr/>
                        </pic:nvPicPr>
                        <pic:blipFill>
                          <a:blip r:embed="rId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2438" y="470916"/>
                            <a:ext cx="142227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" name="Image 487"/>
                          <pic:cNvPicPr/>
                        </pic:nvPicPr>
                        <pic:blipFill>
                          <a:blip r:embed="rId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714" y="470916"/>
                            <a:ext cx="45516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" name="Image 488"/>
                          <pic:cNvPicPr/>
                        </pic:nvPicPr>
                        <pic:blipFill>
                          <a:blip r:embed="rI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20160" y="470916"/>
                            <a:ext cx="17068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9" name="Image 489"/>
                          <pic:cNvPicPr/>
                        </pic:nvPicPr>
                        <pic:blipFill>
                          <a:blip r:embed="rId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2853" y="470916"/>
                            <a:ext cx="133032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" name="Image 490"/>
                          <pic:cNvPicPr/>
                        </pic:nvPicPr>
                        <pic:blipFill>
                          <a:blip r:embed="rId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14061" y="470916"/>
                            <a:ext cx="176310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62230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" name="Image 492"/>
                          <pic:cNvPicPr/>
                        </pic:nvPicPr>
                        <pic:blipFill>
                          <a:blip r:embed="rId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8809" y="705612"/>
                            <a:ext cx="109761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" name="Image 493"/>
                          <pic:cNvPicPr/>
                        </pic:nvPicPr>
                        <pic:blipFill>
                          <a:blip r:embed="rId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0186" y="705612"/>
                            <a:ext cx="345366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" name="Image 494"/>
                          <pic:cNvPicPr/>
                        </pic:nvPicPr>
                        <pic:blipFill>
                          <a:blip r:embed="rId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74309" y="705612"/>
                            <a:ext cx="3352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5" name="Image 495"/>
                          <pic:cNvPicPr/>
                        </pic:nvPicPr>
                        <pic:blipFill>
                          <a:blip r:embed="rId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0926" y="705612"/>
                            <a:ext cx="9491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" name="Image 496"/>
                          <pic:cNvPicPr/>
                        </pic:nvPicPr>
                        <pic:blipFill>
                          <a:blip r:embed="rId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1832"/>
                            <a:ext cx="79755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" name="Image 497"/>
                          <pic:cNvPicPr/>
                        </pic:nvPicPr>
                        <pic:blipFill>
                          <a:blip r:embed="rI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7053" y="941832"/>
                            <a:ext cx="102461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8" name="Image 498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6070" y="941832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9" name="Image 499"/>
                          <pic:cNvPicPr/>
                        </pic:nvPicPr>
                        <pic:blipFill>
                          <a:blip r:embed="rId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9263" y="941832"/>
                            <a:ext cx="6756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Image 500"/>
                          <pic:cNvPicPr/>
                        </pic:nvPicPr>
                        <pic:blipFill>
                          <a:blip r:embed="rId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8865" y="941832"/>
                            <a:ext cx="72280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" name="Image 501"/>
                          <pic:cNvPicPr/>
                        </pic:nvPicPr>
                        <pic:blipFill>
                          <a:blip r:embed="rId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3077" y="941832"/>
                            <a:ext cx="116245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" name="Image 502"/>
                          <pic:cNvPicPr/>
                        </pic:nvPicPr>
                        <pic:blipFill>
                          <a:blip r:embed="rId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18961" y="941832"/>
                            <a:ext cx="67030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3" name="Image 503"/>
                          <pic:cNvPicPr/>
                        </pic:nvPicPr>
                        <pic:blipFill>
                          <a:blip r:embed="rId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782"/>
                            <a:ext cx="16666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" name="Image 504"/>
                          <pic:cNvPicPr/>
                        </pic:nvPicPr>
                        <pic:blipFill>
                          <a:blip r:embed="rId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4654" y="1176782"/>
                            <a:ext cx="146735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5" name="Image 505"/>
                          <pic:cNvPicPr/>
                        </pic:nvPicPr>
                        <pic:blipFill>
                          <a:blip r:embed="rId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0826" y="1176782"/>
                            <a:ext cx="35382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6" name="Image 506"/>
                          <pic:cNvPicPr/>
                        </pic:nvPicPr>
                        <pic:blipFill>
                          <a:blip r:embed="rId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6840" y="1176782"/>
                            <a:ext cx="23183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7" name="Image 507"/>
                          <pic:cNvPicPr/>
                        </pic:nvPicPr>
                        <pic:blipFill>
                          <a:blip r:embed="rId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40070" y="1176782"/>
                            <a:ext cx="9486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" name="Image 508"/>
                          <pic:cNvPicPr/>
                        </pic:nvPicPr>
                        <pic:blipFill>
                          <a:blip r:embed="rId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477"/>
                            <a:ext cx="9862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9" name="Image 509"/>
                          <pic:cNvPicPr/>
                        </pic:nvPicPr>
                        <pic:blipFill>
                          <a:blip r:embed="rId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3986" y="1411477"/>
                            <a:ext cx="141973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0" name="Image 510"/>
                          <pic:cNvPicPr/>
                        </pic:nvPicPr>
                        <pic:blipFill>
                          <a:blip r:embed="rId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9014" y="1411477"/>
                            <a:ext cx="9357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1" name="Image 511"/>
                          <pic:cNvPicPr/>
                        </pic:nvPicPr>
                        <pic:blipFill>
                          <a:blip r:embed="rId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9407" y="1411477"/>
                            <a:ext cx="91439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367927" id="Group 469" o:spid="_x0000_s1026" style="position:absolute;margin-left:50.4pt;margin-top:3.2pt;width:518.85pt;height:127.25pt;z-index:-251618816;mso-wrap-distance-left:0;mso-wrap-distance-right:0;mso-position-horizontal-relative:page" coordsize="65893,16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">
                <v:shape id="Image 470" o:spid="_x0000_s1027" type="#_x0000_t75" style="position:absolute;left:4575;width:2490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3/STCAAAA3AAAAA8AAABkcnMvZG93bnJldi54bWxET89rwjAUvgv+D+EJu4imk02lGkWGg502&#10;rIrXR/Nso81LaVLb/ffLYeDx4/u93va2Eg9qvHGs4HWagCDOnTZcKDgdPydLED4ga6wck4Jf8rDd&#10;DAdrTLXr+ECPLBQihrBPUUEZQp1K6fOSLPqpq4kjd3WNxRBhU0jdYBfDbSVnSTKXFg3HhhJr+igp&#10;v2etVdBWUp9v9Xz8ftV7s+wu3yb/aZV6GfW7FYhAfXiK/91fWsHbIs6PZ+IR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N/0kwgAAANwAAAAPAAAAAAAAAAAAAAAAAJ8C&#10;AABkcnMvZG93bnJldi54bWxQSwUGAAAAAAQABAD3AAAAjgMAAAAA&#10;">
                  <v:imagedata r:id="rId662" o:title=""/>
                </v:shape>
                <v:shape id="Image 471" o:spid="_x0000_s1028" type="#_x0000_t75" style="position:absolute;left:29693;width:329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UmiHEAAAA3AAAAA8AAABkcnMvZG93bnJldi54bWxEj0FrwkAUhO9C/8PyCt50o0ibRlcJBbVX&#10;tRR6e2Sf2ZDs27C7jbG/vlso9DjMzDfMZjfaTgzkQ+NYwWKegSCunG64VvB+2c9yECEia+wck4I7&#10;BdhtHyYbLLS78YmGc6xFgnAoUIGJsS+kDJUhi2HueuLkXZ23GJP0tdQebwluO7nMsidpseG0YLCn&#10;V0NVe/6yCtqXZZkfyvZoPvLPw96fcvoeKqWmj2O5BhFpjP/hv/abVrB6XsDvmXQE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UmiHEAAAA3AAAAA8AAAAAAAAAAAAAAAAA&#10;nwIAAGRycy9kb3ducmV2LnhtbFBLBQYAAAAABAAEAPcAAACQAwAAAAA=&#10;">
                  <v:imagedata r:id="rId663" o:title=""/>
                </v:shape>
                <v:shape id="Image 472" o:spid="_x0000_s1029" type="#_x0000_t75" style="position:absolute;left:33277;width:137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MthDEAAAA3AAAAA8AAABkcnMvZG93bnJldi54bWxEj0GLwjAUhO/C/ofwFvam6YqoW01lKa70&#10;4sG6F2+P5tmWNi+liVr/vREEj8PMfMOsN4NpxZV6V1tW8D2JQBAXVtdcKvg//o2XIJxH1thaJgV3&#10;crBJPkZrjLW98YGuuS9FgLCLUUHlfRdL6YqKDLqJ7YiDd7a9QR9kX0rd4y3ATSunUTSXBmsOCxV2&#10;lFZUNPnFKMiX2Z63vMua2UnnP+k+PZXdXamvz+F3BcLT4N/hVzvTCmaLKTzPhCMg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MthDEAAAA3AAAAA8AAAAAAAAAAAAAAAAA&#10;nwIAAGRycy9kb3ducmV2LnhtbFBLBQYAAAAABAAEAPcAAACQAwAAAAA=&#10;">
                  <v:imagedata r:id="rId664" o:title=""/>
                </v:shape>
                <v:shape id="Image 473" o:spid="_x0000_s1030" type="#_x0000_t75" style="position:absolute;left:35533;width:251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7E6nFAAAA3AAAAA8AAABkcnMvZG93bnJldi54bWxEj09rwkAUxO9Cv8PyCt50U7VWU1cpguDV&#10;f4XcHtnXbDT7NmRXE/vpuwXB4zAzv2EWq85W4kaNLx0reBsmIIhzp0suFBwPm8EMhA/IGivHpOBO&#10;HlbLl94CU+1a3tFtHwoRIexTVGBCqFMpfW7Ioh+6mjh6P66xGKJsCqkbbCPcVnKUJFNpseS4YLCm&#10;taH8sr9aBee7/zbb92yerXcjTrLJqS1/T0r1X7uvTxCBuvAMP9pbrWDyMYb/M/E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uxOpxQAAANwAAAAPAAAAAAAAAAAAAAAA&#10;AJ8CAABkcnMvZG93bnJldi54bWxQSwUGAAAAAAQABAD3AAAAkQMAAAAA&#10;">
                  <v:imagedata r:id="rId665" o:title=""/>
                </v:shape>
                <v:shape id="Image 474" o:spid="_x0000_s1031" type="#_x0000_t75" style="position:absolute;left:38322;width:329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jObnEAAAA3AAAAA8AAABkcnMvZG93bnJldi54bWxEj0FrwkAUhO+F/oflCb3VjSI1ja4SCtpe&#10;1VLo7ZF9ZkOyb8PuNqb99V1B8DjMzDfMejvaTgzkQ+NYwWyagSCunG64VvB52j3nIEJE1tg5JgW/&#10;FGC7eXxYY6HdhQ80HGMtEoRDgQpMjH0hZagMWQxT1xMn7+y8xZikr6X2eElw28l5lr1Iiw2nBYM9&#10;vRmq2uOPVdC+zst8X7bv5iv/3u/8Iae/oVLqaTKWKxCRxngP39ofWsFiuYDrmXQE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jObnEAAAA3AAAAA8AAAAAAAAAAAAAAAAA&#10;nwIAAGRycy9kb3ducmV2LnhtbFBLBQYAAAAABAAEAPcAAACQAwAAAAA=&#10;">
                  <v:imagedata r:id="rId663" o:title=""/>
                </v:shape>
                <v:shape id="Image 475" o:spid="_x0000_s1032" type="#_x0000_t75" style="position:absolute;left:41903;width:1096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WdHLFAAAA3AAAAA8AAABkcnMvZG93bnJldi54bWxEj8tqwzAQRfeF/IOYQDclllOaxDiWTdpS&#10;6CrktclusCa2W2tkLDlx/74qFLK83MfhZsVoWnGl3jWWFcyjGARxaXXDlYLT8WOWgHAeWWNrmRT8&#10;kIMinzxkmGp74z1dD74SYYRdigpq77tUSlfWZNBFtiMO3sX2Bn2QfSV1j7cwblr5HMdLabDhQKix&#10;o7eayu/DYAJktx9e3235FC9bPlNCW/O12Cr1OB03axCeRn8P/7c/tYKX1QL+zoQj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VnRyxQAAANwAAAAPAAAAAAAAAAAAAAAA&#10;AJ8CAABkcnMvZG93bnJldi54bWxQSwUGAAAAAAQABAD3AAAAkQMAAAAA&#10;">
                  <v:imagedata r:id="rId666" o:title=""/>
                </v:shape>
                <v:shape id="Image 476" o:spid="_x0000_s1033" type="#_x0000_t75" style="position:absolute;left:53063;width:137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3sBPFAAAA3AAAAA8AAABkcnMvZG93bnJldi54bWxEj0Frg0AUhO+F/oflFXpr1gaxqckairTF&#10;Sw41veT2cF9UdN+Ku4n677OBQo/DzHzD7Paz6cWVRtdaVvC6ikAQV1a3XCv4PX69bEA4j6yxt0wK&#10;FnKwzx4fdphqO/EPXUtfiwBhl6KCxvshldJVDRl0KzsQB+9sR4M+yLGWesQpwE0v11GUSIMth4UG&#10;B8obqrryYhSUm+LAn/xddPFJl+/5IT/Vw6LU89P8sQXhafb/4b92oRXEbwncz4QjI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t7ATxQAAANwAAAAPAAAAAAAAAAAAAAAA&#10;AJ8CAABkcnMvZG93bnJldi54bWxQSwUGAAAAAAQABAD3AAAAkQMAAAAA&#10;">
                  <v:imagedata r:id="rId664" o:title=""/>
                </v:shape>
                <v:shape id="Image 477" o:spid="_x0000_s1034" type="#_x0000_t75" style="position:absolute;left:54861;width:1099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qn+zGAAAA3AAAAA8AAABkcnMvZG93bnJldi54bWxEj91qwkAUhO8LvsNyhN7VjVL/UlexLYVC&#10;pdCoeHvInmaD2bMhuzHp27tCwcthZr5hVpveVuJCjS8dKxiPEhDEudMlFwoO+4+nBQgfkDVWjknB&#10;H3nYrAcPK0y16/iHLlkoRISwT1GBCaFOpfS5IYt+5Gri6P26xmKIsimkbrCLcFvJSZLMpMWS44LB&#10;mt4M5eestQpOyxNup6/f+zb7Mu1uOju+YzdW6nHYb19ABOrDPfzf/tQKnudzuJ2JR0C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qf7MYAAADcAAAADwAAAAAAAAAAAAAA&#10;AACfAgAAZHJzL2Rvd25yZXYueG1sUEsFBgAAAAAEAAQA9wAAAJIDAAAAAA==&#10;">
                  <v:imagedata r:id="rId667" o:title=""/>
                </v:shape>
                <v:shape id="Image 478" o:spid="_x0000_s1035" type="#_x0000_t75" style="position:absolute;top:2362;width:900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EQEW/AAAA3AAAAA8AAABkcnMvZG93bnJldi54bWxET8uKwjAU3Qv+Q7jC7DStyCjVKCKIbhyx&#10;9QMuze0Dm5vSRFv/frIQXB7Oe7MbTCNe1LnasoJ4FoEgzq2uuVRwz47TFQjnkTU2lknBmxzstuPR&#10;BhNte77RK/WlCCHsElRQed8mUrq8IoNuZlviwBW2M+gD7EqpO+xDuGnkPIp+pcGaQ0OFLR0qyh/p&#10;0yjg+N1n6VKf48OeTsW8uF7k31Wpn8mwX4PwNPiv+OM+awWLZVgbzoQjIL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BEBFvwAAANwAAAAPAAAAAAAAAAAAAAAAAJ8CAABk&#10;cnMvZG93bnJldi54bWxQSwUGAAAAAAQABAD3AAAAiwMAAAAA&#10;">
                  <v:imagedata r:id="rId668" o:title=""/>
                </v:shape>
                <v:shape id="Image 479" o:spid="_x0000_s1036" type="#_x0000_t75" style="position:absolute;left:8186;top:2362;width:155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K0GjGAAAA3AAAAA8AAABkcnMvZG93bnJldi54bWxEj0FrwkAUhO8F/8PyhN50o1St0VVE0BYR&#10;sWlFvD2yzySYfRuyW43/visIPQ4z8w0znTemFFeqXWFZQa8bgSBOrS44U/Dzveq8g3AeWWNpmRTc&#10;ycF81nqZYqztjb/omvhMBAi7GBXk3lexlC7NyaDr2oo4eGdbG/RB1pnUNd4C3JSyH0VDabDgsJBj&#10;Rcuc0kvyaxTogd3uk549RR/jw+huBuvjbrNW6rXdLCYgPDX+P/xsf2oFb6MxPM6EI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YrQaMYAAADcAAAADwAAAAAAAAAAAAAA&#10;AACfAgAAZHJzL2Rvd25yZXYueG1sUEsFBgAAAAAEAAQA9wAAAJIDAAAAAA==&#10;">
                  <v:imagedata r:id="rId669" o:title=""/>
                </v:shape>
                <v:shape id="Image 480" o:spid="_x0000_s1037" type="#_x0000_t75" style="position:absolute;left:8963;top:2362;width:855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cQPTBAAAA3AAAAA8AAABkcnMvZG93bnJldi54bWxET01LxDAQvS/4H8IIXhY3XRUtddNFhAVv&#10;4q49eBuasS1tJjWJ2frvnYPg8fG+d/vFTSpTiINnA9tNAYq49XbgzsD76XBdgooJ2eLkmQz8UIR9&#10;fbHaYWX9md8oH1OnJIRjhQb6lOZK69j25DBu/Ews3KcPDpPA0Gkb8CzhbtI3RXGvHQ4sDT3O9NxT&#10;Ox6/nYGQDx8P+es2j74U8eSa12a9Nebqcnl6BJVoSf/iP/eLNXBXynw5I0dA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cQPTBAAAA3AAAAA8AAAAAAAAAAAAAAAAAnwIA&#10;AGRycy9kb3ducmV2LnhtbFBLBQYAAAAABAAEAPcAAACNAwAAAAA=&#10;">
                  <v:imagedata r:id="rId670" o:title=""/>
                </v:shape>
                <v:shape id="Image 481" o:spid="_x0000_s1038" type="#_x0000_t75" style="position:absolute;left:17105;top:2362;width:732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5vMPEAAAA3AAAAA8AAABkcnMvZG93bnJldi54bWxEj09rwkAUxO8Fv8PyhN6aTYrYEF1FLAGP&#10;1nrw+Mi+/NHs25hdk/Tbu4VCj8PM/IZZbyfTioF611hWkEQxCOLC6oYrBefv/C0F4TyyxtYyKfgh&#10;B9vN7GWNmbYjf9Fw8pUIEHYZKqi97zIpXVGTQRfZjjh4pe0N+iD7SuoexwA3rXyP46U02HBYqLGj&#10;fU3F7fQwCu7Xceenz8u+vNnlR54s0qOUqVKv82m3AuFp8v/hv/ZBK1ikCfyeCUdAb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5vMPEAAAA3AAAAA8AAAAAAAAAAAAAAAAA&#10;nwIAAGRycy9kb3ducmV2LnhtbFBLBQYAAAAABAAEAPcAAACQAwAAAAA=&#10;">
                  <v:imagedata r:id="rId671" o:title=""/>
                </v:shape>
                <v:shape id="Image 482" o:spid="_x0000_s1039" type="#_x0000_t75" style="position:absolute;left:23917;top:2362;width:1626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30yDEAAAA3AAAAA8AAABkcnMvZG93bnJldi54bWxEj81rAjEUxO9C/4fwhN40q4gsW6MUwY9D&#10;L/Xj/tg8k8XNyzaJuu1f3xQKHoeZ+Q2zWPWuFXcKsfGsYDIuQBDXXjdsFJyOm1EJIiZkja1nUvBN&#10;EVbLl8ECK+0f/En3QzIiQzhWqMCm1FVSxtqSwzj2HXH2Lj44TFkGI3XAR4a7Vk6LYi4dNpwXLHa0&#10;tlRfDzen4GzMtePbPkz63db+bD6+yst2rtTrsH9/A5GoT8/wf3uvFczKKfydy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30yDEAAAA3AAAAA8AAAAAAAAAAAAAAAAA&#10;nwIAAGRycy9kb3ducmV2LnhtbFBLBQYAAAAABAAEAPcAAACQAwAAAAA=&#10;">
                  <v:imagedata r:id="rId672" o:title=""/>
                </v:shape>
                <v:shape id="Image 483" o:spid="_x0000_s1040" type="#_x0000_t75" style="position:absolute;left:58930;top:2362;width:675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RBQvFAAAA3AAAAA8AAABkcnMvZG93bnJldi54bWxEj0FrAjEUhO+F/ofwCr3VrFZkWY0iC0rp&#10;QdCWen3dPDfBzcu6Sd3tvzdCocdhZr5hFqvBNeJKXbCeFYxHGQjiymvLtYLPj81LDiJEZI2NZ1Lw&#10;SwFWy8eHBRba97yn6yHWIkE4FKjAxNgWUobKkMMw8i1x8k6+cxiT7GqpO+wT3DVykmUz6dByWjDY&#10;UmmoOh9+nIIej2bqbTneXnZlebRfl+/Z9l2p56dhPQcRaYj/4b/2m1YwzV/hfiYd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0QULxQAAANwAAAAPAAAAAAAAAAAAAAAA&#10;AJ8CAABkcnMvZG93bnJldi54bWxQSwUGAAAAAAQABAD3AAAAkQMAAAAA&#10;">
                  <v:imagedata r:id="rId673" o:title=""/>
                </v:shape>
                <v:shape id="Image 484" o:spid="_x0000_s1041" type="#_x0000_t75" style="position:absolute;top:4709;width:815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bnkHEAAAA3AAAAA8AAABkcnMvZG93bnJldi54bWxEj0FrAjEUhO+F/ofwhF5KzVqk2NUoVhT2&#10;2m0pPT6S52Zx87Ikcd321xuh0OMwM98wq83oOjFQiK1nBbNpAYJYe9Nyo+Dz4/C0ABETssHOMyn4&#10;oQib9f3dCkvjL/xOQ50akSEcS1RgU+pLKaO25DBOfU+cvaMPDlOWoZEm4CXDXSefi+JFOmw5L1js&#10;aWdJn+qzUxB4X+lHe3j7ql/1bzucv7d2Vyn1MBm3SxCJxvQf/mtXRsF8MYfbmXwE5P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bnkHEAAAA3AAAAA8AAAAAAAAAAAAAAAAA&#10;nwIAAGRycy9kb3ducmV2LnhtbFBLBQYAAAAABAAEAPcAAACQAwAAAAA=&#10;">
                  <v:imagedata r:id="rId674" o:title=""/>
                </v:shape>
                <v:shape id="Image 485" o:spid="_x0000_s1042" type="#_x0000_t75" style="position:absolute;left:7134;top:4709;width:690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Rj6vEAAAA3AAAAA8AAABkcnMvZG93bnJldi54bWxEj1FrwjAUhd8H+w/hDvY20425STWKOAdK&#10;X5z6Ay7NtSlrbmqStfXfG2Hg4+Gc8x3ObDHYRnTkQ+1YwesoA0FcOl1zpeB4+H6ZgAgRWWPjmBRc&#10;KMBi/vgww1y7nn+o28dKJAiHHBWYGNtcylAashhGriVO3sl5izFJX0ntsU9w28i3LPuQFmtOCwZb&#10;Whkqf/d/VkFRst/167Xpi69CfhbndtXttko9Pw3LKYhIQ7yH/9sbreB9MobbmXQE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Rj6vEAAAA3AAAAA8AAAAAAAAAAAAAAAAA&#10;nwIAAGRycy9kb3ducmV2LnhtbFBLBQYAAAAABAAEAPcAAACQAwAAAAA=&#10;">
                  <v:imagedata r:id="rId675" o:title=""/>
                </v:shape>
                <v:shape id="Image 486" o:spid="_x0000_s1043" type="#_x0000_t75" style="position:absolute;left:14724;top:4709;width:1422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MSfGAAAA3AAAAA8AAABkcnMvZG93bnJldi54bWxEj91qwkAUhO8LvsNyBG+kbir+EV2lLUgF&#10;QTQt2Mtj9phEs2dDdqvx7V1B6OUwM98ws0VjSnGh2hWWFbz1IhDEqdUFZwp+vpevExDOI2ssLZOC&#10;GzlYzFsvM4y1vfKOLonPRICwi1FB7n0VS+nSnAy6nq2Ig3e0tUEfZJ1JXeM1wE0p+1E0kgYLDgs5&#10;VvSZU3pO/owC3u/Pp02xPXSHSxqvP0r+TZIvpTrt5n0KwlPj/8PP9korGExG8DgTjoC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eExJ8YAAADcAAAADwAAAAAAAAAAAAAA&#10;AACfAgAAZHJzL2Rvd25yZXYueG1sUEsFBgAAAAAEAAQA9wAAAJIDAAAAAA==&#10;">
                  <v:imagedata r:id="rId676" o:title=""/>
                </v:shape>
                <v:shape id="Image 487" o:spid="_x0000_s1044" type="#_x0000_t75" style="position:absolute;left:29267;top:4709;width:455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ENovDAAAA3AAAAA8AAABkcnMvZG93bnJldi54bWxEj81qwzAQhO+FvIPYQG+N7DQkwY0SQkKg&#10;1+bvvLW2kqm1Mpbi2H36KlDocZiZb5jVpne16KgNlWcF+SQDQVx6XbFRcD4dXpYgQkTWWHsmBQMF&#10;2KxHTysstL/zB3XHaESCcChQgY2xKaQMpSWHYeIb4uR9+dZhTLI1Urd4T3BXy2mWzaXDitOCxYZ2&#10;lsrv480pMK+fp33e2XA1brg0+TD/WXhU6nncb99AROrjf/iv/a4VzJYLeJxJR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Q2i8MAAADcAAAADwAAAAAAAAAAAAAAAACf&#10;AgAAZHJzL2Rvd25yZXYueG1sUEsFBgAAAAAEAAQA9wAAAI8DAAAAAA==&#10;">
                  <v:imagedata r:id="rId677" o:title=""/>
                </v:shape>
                <v:shape id="Image 488" o:spid="_x0000_s1045" type="#_x0000_t75" style="position:absolute;left:33201;top:4709;width:170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VdJHCAAAA3AAAAA8AAABkcnMvZG93bnJldi54bWxET91qwjAUvh/4DuEI3mnqHFo606LDwdCL&#10;sboHODRnbVlyUptYuz39ciHs8uP73xajNWKg3reOFSwXCQjiyumWawWf59d5CsIHZI3GMSn4IQ9F&#10;PnnYYqbdjT9oKEMtYgj7DBU0IXSZlL5qyKJfuI44cl+utxgi7Gupe7zFcGvkY5KspcWWY0ODHb00&#10;VH2XV6sgNae6lKvDb2nccUPvdNkPfq3UbDrunkEEGsO/+O5+0wqe0rg2nolHQO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FXSRwgAAANwAAAAPAAAAAAAAAAAAAAAAAJ8C&#10;AABkcnMvZG93bnJldi54bWxQSwUGAAAAAAQABAD3AAAAjgMAAAAA&#10;">
                  <v:imagedata r:id="rId678" o:title=""/>
                </v:shape>
                <v:shape id="Image 489" o:spid="_x0000_s1046" type="#_x0000_t75" style="position:absolute;left:35228;top:4709;width:1330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dAo7GAAAA3AAAAA8AAABkcnMvZG93bnJldi54bWxEj0FrAjEUhO+C/yG8Qm+ardViV6NIS0Eo&#10;KNoe9PbYvG62bl6WJNXdf98IgsdhZr5h5svW1uJMPlSOFTwNMxDEhdMVlwq+vz4GUxAhImusHZOC&#10;jgIsF/3eHHPtLryj8z6WIkE45KjAxNjkUobCkMUwdA1x8n6ctxiT9KXUHi8Jbms5yrIXabHitGCw&#10;oTdDxWn/ZxVs3w+H09Y0xwk+V2bUdr7b/H4q9fjQrmYgIrXxHr6111rBePoK1zPpCMj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B0CjsYAAADcAAAADwAAAAAAAAAAAAAA&#10;AACfAgAAZHJzL2Rvd25yZXYueG1sUEsFBgAAAAAEAAQA9wAAAJIDAAAAAA==&#10;">
                  <v:imagedata r:id="rId679" o:title=""/>
                </v:shape>
                <v:shape id="Image 490" o:spid="_x0000_s1047" type="#_x0000_t75" style="position:absolute;left:48140;top:4709;width:1763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P+te/AAAA3AAAAA8AAABkcnMvZG93bnJldi54bWxET8uKwjAU3Q/4D+EK7qapoxStRhFBEHe+&#10;EHeX5toWm5tOE239e7MQXB7Oe77sTCWe1LjSsoJhFIMgzqwuOVdwOm5+JyCcR9ZYWSYFL3KwXPR+&#10;5phq2/KengefixDCLkUFhfd1KqXLCjLoIlsTB+5mG4M+wCaXusE2hJtK/sVxIg2WHBoKrGldUHY/&#10;PIwCHCVDTedre9vs4ks+WifH/ysqNeh3qxkIT53/ij/urVYwnob54Uw4AnLx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T/rXvwAAANwAAAAPAAAAAAAAAAAAAAAAAJ8CAABk&#10;cnMvZG93bnJldi54bWxQSwUGAAAAAAQABAD3AAAAiwMAAAAA&#10;">
                  <v:imagedata r:id="rId680" o:title=""/>
                </v:shape>
                <v:shape id="Image 491" o:spid="_x0000_s1048" type="#_x0000_t75" style="position:absolute;top:7056;width:622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+19nGAAAA3AAAAA8AAABkcnMvZG93bnJldi54bWxEj0FrwkAUhO8F/8PyhF5K3USttKmrSKHS&#10;gwjG1vMj+5oNZt/G7Nak/94VBI/DzHzDzJe9rcWZWl85VpCOEhDEhdMVlwq+95/PryB8QNZYOyYF&#10;/+RhuRg8zDHTruMdnfNQighhn6ECE0KTSekLQxb9yDXE0ft1rcUQZVtK3WIX4baW4ySZSYsVxwWD&#10;DX0YKo75n1WwezL7PIx/ZofJ9uV42m4OvkvXSj0O+9U7iEB9uIdv7S+tYPqWwvVMPAJyc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f7X2cYAAADcAAAADwAAAAAAAAAAAAAA&#10;AACfAgAAZHJzL2Rvd25yZXYueG1sUEsFBgAAAAAEAAQA9wAAAJIDAAAAAA==&#10;">
                  <v:imagedata r:id="rId681" o:title=""/>
                </v:shape>
                <v:shape id="Image 492" o:spid="_x0000_s1049" type="#_x0000_t75" style="position:absolute;left:6388;top:7056;width:1097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Do7bFAAAA3AAAAA8AAABkcnMvZG93bnJldi54bWxEj0Frg0AUhO+F/IflBXpr1kiRaLJKEAKl&#10;h9qaHnp8uC8qcd8ad5uYf98tFHocZuYbZlfMZhBXmlxvWcF6FYEgbqzuuVXweTw8bUA4j6xxsEwK&#10;7uSgyBcPO8y0vfEHXWvfigBhl6GCzvsxk9I1HRl0KzsSB+9kJ4M+yKmVesJbgJtBxlGUSIM9h4UO&#10;Ryo7as71t1EQva3T+3u7Kefkqyrj8oKuolelHpfzfgvC0+z/w3/tF63gOY3h90w4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Q6O2xQAAANwAAAAPAAAAAAAAAAAAAAAA&#10;AJ8CAABkcnMvZG93bnJldi54bWxQSwUGAAAAAAQABAD3AAAAkQMAAAAA&#10;">
                  <v:imagedata r:id="rId682" o:title=""/>
                </v:shape>
                <v:shape id="Image 493" o:spid="_x0000_s1050" type="#_x0000_t75" style="position:absolute;left:17501;top:7056;width:3453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hcrnFAAAA3AAAAA8AAABkcnMvZG93bnJldi54bWxEj0FrwkAUhO8F/8PyCt7qpjWVJnUTpCho&#10;D0JioddH9jUJzb4N2dXEf+8KhR6HmfmGWeeT6cSFBtdaVvC8iEAQV1a3XCv4Ou2e3kA4j6yxs0wK&#10;ruQgz2YPa0y1HbmgS+lrESDsUlTQeN+nUrqqIYNuYXvi4P3YwaAPcqilHnAMcNPJlyhaSYMth4UG&#10;e/poqPotz0bB9tChHotjWbya7894d9VJHCdKzR+nzTsIT5P/D/+191pBnCzhfiYcAZn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IXK5xQAAANwAAAAPAAAAAAAAAAAAAAAA&#10;AJ8CAABkcnMvZG93bnJldi54bWxQSwUGAAAAAAQABAD3AAAAkQMAAAAA&#10;">
                  <v:imagedata r:id="rId683" o:title=""/>
                </v:shape>
                <v:shape id="Image 494" o:spid="_x0000_s1051" type="#_x0000_t75" style="position:absolute;left:52743;top:7056;width:335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3odPHAAAA3AAAAA8AAABkcnMvZG93bnJldi54bWxEj09rAjEUxO8Fv0N4Qi+lZi2L6NYoRfHf&#10;QUptbentsXnuLt28LEnU9dsbQehxmJnfMONpa2pxIucrywr6vQQEcW51xYWCr8/F8xCED8gaa8uk&#10;4EIeppPOwxgzbc/8QaddKESEsM9QQRlCk0np85IM+p5tiKN3sM5giNIVUjs8R7ip5UuSDKTBiuNC&#10;iQ3NSsr/dkejwNFTs5z/6v3hfZju7epnu1l+j5R67LZvryACteE/fG+vtYJ0lMLtTDwCcnI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x3odPHAAAA3AAAAA8AAAAAAAAAAAAA&#10;AAAAnwIAAGRycy9kb3ducmV2LnhtbFBLBQYAAAAABAAEAPcAAACTAwAAAAA=&#10;">
                  <v:imagedata r:id="rId684" o:title=""/>
                </v:shape>
                <v:shape id="Image 495" o:spid="_x0000_s1052" type="#_x0000_t75" style="position:absolute;left:56309;top:7056;width:949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iR7zGAAAA3AAAAA8AAABkcnMvZG93bnJldi54bWxEj81Kw0AUhfdC32G4hW7ETCxJ1dhpEWlB&#10;Fyk0Lbi9Zq5JMHMnZKZJfHtHKLg8nJ+Ps95OphUD9a6xrOA+ikEQl1Y3XCk4n/Z3jyCcR9bYWiYF&#10;P+Rgu5ndrDHTduQjDYWvRBhhl6GC2vsuk9KVNRl0ke2Ig/dle4M+yL6SuscxjJtWLuN4JQ02HAg1&#10;dvRaU/ldXEyAjDY9PHwU6e2QV0nymef7951XajGfXp5BeJr8f/jaftMKkqcU/s6EIy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+JHvMYAAADcAAAADwAAAAAAAAAAAAAA&#10;AACfAgAAZHJzL2Rvd25yZXYueG1sUEsFBgAAAAAEAAQA9wAAAJIDAAAAAA==&#10;">
                  <v:imagedata r:id="rId685" o:title=""/>
                </v:shape>
                <v:shape id="Image 496" o:spid="_x0000_s1053" type="#_x0000_t75" style="position:absolute;top:9418;width:797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N/yjFAAAA3AAAAA8AAABkcnMvZG93bnJldi54bWxEj0FrwkAUhO+C/2F5Qi9FN60SNLpKFQo9&#10;VNCo90f2NQnNvk131xj/fbdQ8DjMzDfMatObRnTkfG1ZwcskAUFcWF1zqeB8eh/PQfiArLGxTAru&#10;5GGzHg5WmGl74yN1eShFhLDPUEEVQptJ6YuKDPqJbYmj92WdwRClK6V2eItw08jXJEmlwZrjQoUt&#10;7SoqvvOrUfDTTLfp53VKF+u73fPe3bfmkCv1NOrfliAC9eER/m9/aAWzRQp/Z+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jf8oxQAAANwAAAAPAAAAAAAAAAAAAAAA&#10;AJ8CAABkcnMvZG93bnJldi54bWxQSwUGAAAAAAQABAD3AAAAkQMAAAAA&#10;">
                  <v:imagedata r:id="rId686" o:title=""/>
                </v:shape>
                <v:shape id="Image 497" o:spid="_x0000_s1054" type="#_x0000_t75" style="position:absolute;left:10670;top:9418;width:1024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x1OLEAAAA3AAAAA8AAABkcnMvZG93bnJldi54bWxEj91qAjEUhO+FvkM4gnc1q0jV1ShFLBYR&#10;xJ8HOGyOu4vJybpJ122f3ggFL4eZ+YaZL1trREO1Lx0rGPQTEMSZ0yXnCs6nr/cJCB+QNRrHpOCX&#10;PCwXb505ptrd+UDNMeQiQtinqKAIoUql9FlBFn3fVcTRu7jaYoiyzqWu8R7h1shhknxIiyXHhQIr&#10;WhWUXY8/VkGz3ZjTfludh6vbevdncCMvzEr1uu3nDESgNrzC/+1vrWA0HcPzTDw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x1OLEAAAA3AAAAA8AAAAAAAAAAAAAAAAA&#10;nwIAAGRycy9kb3ducmV2LnhtbFBLBQYAAAAABAAEAPcAAACQAwAAAAA=&#10;">
                  <v:imagedata r:id="rId687" o:title=""/>
                </v:shape>
                <v:shape id="Image 498" o:spid="_x0000_s1055" type="#_x0000_t75" style="position:absolute;left:23460;top:9418;width:185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3LlXEAAAA3AAAAA8AAABkcnMvZG93bnJldi54bWxET8tqwkAU3Rf6D8MtdFPqpFasTTNKEASL&#10;UtC66e6auSYhmTshM83j752F4PJw3slqMLXoqHWlZQVvkwgEcWZ1ybmC0+/mdQHCeWSNtWVSMJKD&#10;1fLxIcFY254P1B19LkIIuxgVFN43sZQuK8igm9iGOHAX2xr0Aba51C32IdzUchpFc2mw5NBQYEPr&#10;grLq+G8UVH88359xN14OffqRZt8v5/37j1LPT0P6BcLT4O/im3urFcw+w9pwJhwB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3LlXEAAAA3AAAAA8AAAAAAAAAAAAAAAAA&#10;nwIAAGRycy9kb3ducmV2LnhtbFBLBQYAAAAABAAEAPcAAACQAwAAAAA=&#10;">
                  <v:imagedata r:id="rId688" o:title=""/>
                </v:shape>
                <v:shape id="Image 499" o:spid="_x0000_s1056" type="#_x0000_t75" style="position:absolute;left:27392;top:9418;width:675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3kHbGAAAA3AAAAA8AAABkcnMvZG93bnJldi54bWxEj0FrwkAUhO9C/8PyCt50U9Gi0U0oBTU9&#10;FW3R6yP7moRm36bZ1cT+elcQPA4z8w2zSntTizO1rrKs4GUcgSDOra64UPD9tR7NQTiPrLG2TAou&#10;5CBNngYrjLXteEfnvS9EgLCLUUHpfRNL6fKSDLqxbYiD92Nbgz7ItpC6xS7ATS0nUfQqDVYcFkps&#10;6L2k/Hd/Mgo6n/1ns+Pn8cNud/PZtNr89YeJUsPn/m0JwlPvH+F7O9MKposF3M6EIyC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TeQdsYAAADcAAAADwAAAAAAAAAAAAAA&#10;AACfAgAAZHJzL2Rvd25yZXYueG1sUEsFBgAAAAAEAAQA9wAAAJIDAAAAAA==&#10;">
                  <v:imagedata r:id="rId689" o:title=""/>
                </v:shape>
                <v:shape id="Image 500" o:spid="_x0000_s1057" type="#_x0000_t75" style="position:absolute;left:36188;top:9418;width:722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fLHDDAAAA3AAAAA8AAABkcnMvZG93bnJldi54bWxET1trwjAUfh/4H8IZ7G1NdqmMapQx2Bhj&#10;CK1DfDw2x7banJQk0+7fLw+Cjx/ffb4cbS9O5EPnWMNDpkAQ18503Gj4Wb/fv4AIEdlg75g0/FGA&#10;5WJyM8fCuDOXdKpiI1IIhwI1tDEOhZShbsliyNxAnLi98xZjgr6RxuM5hdtePio1lRY7Tg0tDvTW&#10;Un2sfq0G/tiVX2W12T6x9N/Pq0O+2apc67vb8XUGItIYr+KL+9NoyFWan86kI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8scMMAAADcAAAADwAAAAAAAAAAAAAAAACf&#10;AgAAZHJzL2Rvd25yZXYueG1sUEsFBgAAAAAEAAQA9wAAAI8DAAAAAA==&#10;">
                  <v:imagedata r:id="rId690" o:title=""/>
                </v:shape>
                <v:shape id="Image 501" o:spid="_x0000_s1058" type="#_x0000_t75" style="position:absolute;left:45530;top:9418;width:1162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/VPHCAAAA3AAAAA8AAABkcnMvZG93bnJldi54bWxEj0GLwjAUhO/C/ofwFrxpUkXZrUaRxQXx&#10;pu7S66N5tsXmpTSp1n9vBMHjMDPfMMt1b2txpdZXjjUkYwWCOHem4kLD3+l39AXCB2SDtWPScCcP&#10;69XHYImpcTc+0PUYChEh7FPUUIbQpFL6vCSLfuwa4uidXWsxRNkW0rR4i3Bby4lSc2mx4rhQYkM/&#10;JeWXY2c1cLb9T6YHiZn6vmyz/d1yt5loPfzsNwsQgfrwDr/aO6NhphJ4nolH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P1TxwgAAANwAAAAPAAAAAAAAAAAAAAAAAJ8C&#10;AABkcnMvZG93bnJldi54bWxQSwUGAAAAAAQABAD3AAAAjgMAAAAA&#10;">
                  <v:imagedata r:id="rId691" o:title=""/>
                </v:shape>
                <v:shape id="Image 502" o:spid="_x0000_s1059" type="#_x0000_t75" style="position:absolute;left:59189;top:9418;width:670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TyxbFAAAA3AAAAA8AAABkcnMvZG93bnJldi54bWxEj0Frg0AUhO+B/IflFXoJdU1ACdY1lECg&#10;h16aBnJ9cV/V6r4Vd6PWX98tFHocZuYbJj/MphMjDa6xrGAbxSCIS6sbrhRcPk5PexDOI2vsLJOC&#10;b3JwKNarHDNtJ36n8ewrESDsMlRQe99nUrqyJoMusj1x8D7tYNAHOVRSDzgFuOnkLo5TabDhsFBj&#10;T8eayvZ8NwqO1/aymCQtv25psrgl3bx1PSn1+DC/PIPwNPv/8F/7VStI4h38nglH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U8sWxQAAANwAAAAPAAAAAAAAAAAAAAAA&#10;AJ8CAABkcnMvZG93bnJldi54bWxQSwUGAAAAAAQABAD3AAAAkQMAAAAA&#10;">
                  <v:imagedata r:id="rId692" o:title=""/>
                </v:shape>
                <v:shape id="Image 503" o:spid="_x0000_s1060" type="#_x0000_t75" style="position:absolute;top:11767;width:1666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1TzGAAAA3AAAAA8AAABkcnMvZG93bnJldi54bWxEj0FrwkAUhO8F/8PyCr0U3bRVkegqpWDr&#10;xYMmKN6e2dckmH0bdrea/ntXEDwOM/MNM1t0phFncr62rOBtkIAgLqyuuVSQZ8v+BIQPyBoby6Tg&#10;nzws5r2nGabaXnhD520oRYSwT1FBFUKbSumLigz6gW2Jo/drncEQpSuldniJcNPI9yQZS4M1x4UK&#10;W/qqqDht/4yC8DN8HS35e7c7FJv86IbZfp1nSr08d59TEIG68Ajf2yutYJR8wO1MPAJy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rVPMYAAADcAAAADwAAAAAAAAAAAAAA&#10;AACfAgAAZHJzL2Rvd25yZXYueG1sUEsFBgAAAAAEAAQA9wAAAJIDAAAAAA==&#10;">
                  <v:imagedata r:id="rId693" o:title=""/>
                </v:shape>
                <v:shape id="Image 504" o:spid="_x0000_s1061" type="#_x0000_t75" style="position:absolute;left:16846;top:11767;width:1467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IlrHHAAAA3AAAAA8AAABkcnMvZG93bnJldi54bWxEj0FrwkAUhO8F/8PyCl5K3VTUlugqJbZg&#10;vWkLNbdH9jUJZt+G3VUTf71bKPQ4zMw3zGLVmUacyfnasoKnUQKCuLC65lLB1+f74wsIH5A1NpZJ&#10;QU8eVsvB3QJTbS+8o/M+lCJC2KeooAqhTaX0RUUG/ci2xNH7sc5giNKVUju8RLhp5DhJZtJgzXGh&#10;wpayiorj/mQUZNfp+uO7f84Lt+3zh02evR0mmVLD++51DiJQF/7Df+2NVjBNJvB7Jh4Bub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eIlrHHAAAA3AAAAA8AAAAAAAAAAAAA&#10;AAAAnwIAAGRycy9kb3ducmV2LnhtbFBLBQYAAAAABAAEAPcAAACTAwAAAAA=&#10;">
                  <v:imagedata r:id="rId694" o:title=""/>
                </v:shape>
                <v:shape id="Image 505" o:spid="_x0000_s1062" type="#_x0000_t75" style="position:absolute;left:30608;top:11767;width:353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wNjEAAAA3AAAAA8AAABkcnMvZG93bnJldi54bWxEj0GLwjAUhO8L/ofwBC+LpgotWo0igiBe&#10;FnU97O3RPNvS5KU0Ueu/3ywseBxm5htmtemtEQ/qfO1YwXSSgCAunK65VPB92Y/nIHxA1mgck4IX&#10;edisBx8rzLV78oke51CKCGGfo4IqhDaX0hcVWfQT1xJH7+Y6iyHKrpS6w2eEWyNnSZJJizXHhQpb&#10;2lVUNOe7VfD51afzxYWaY2aazOx31+Pt56rUaNhvlyAC9eEd/m8ftII0SeHvTDwC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dwNjEAAAA3AAAAA8AAAAAAAAAAAAAAAAA&#10;nwIAAGRycy9kb3ducmV2LnhtbFBLBQYAAAAABAAEAPcAAACQAwAAAAA=&#10;">
                  <v:imagedata r:id="rId695" o:title=""/>
                </v:shape>
                <v:shape id="Image 506" o:spid="_x0000_s1063" type="#_x0000_t75" style="position:absolute;left:34268;top:11767;width:2318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rI/FAAAA3AAAAA8AAABkcnMvZG93bnJldi54bWxEj0+LwjAUxO8LfofwBG9r6uoWqUZRYXE9&#10;iX8Oens0z7bYvJQm2uqn3wgLHoeZ+Q0znbemFHeqXWFZwaAfgSBOrS44U3A8/HyOQTiPrLG0TAoe&#10;5GA+63xMMdG24R3d9z4TAcIuQQW591UipUtzMuj6tiIO3sXWBn2QdSZ1jU2Am1J+RVEsDRYcFnKs&#10;aJVTet3fjILtSa7L5ejWxJvzsNq2o+fq5J5K9brtYgLCU+vf4f/2r1bwHcXwOhOO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1KyPxQAAANwAAAAPAAAAAAAAAAAAAAAA&#10;AJ8CAABkcnMvZG93bnJldi54bWxQSwUGAAAAAAQABAD3AAAAkQMAAAAA&#10;">
                  <v:imagedata r:id="rId696" o:title=""/>
                </v:shape>
                <v:shape id="Image 507" o:spid="_x0000_s1064" type="#_x0000_t75" style="position:absolute;left:56400;top:11767;width:948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E0NPEAAAA3AAAAA8AAABkcnMvZG93bnJldi54bWxEj0FrwkAUhO+C/2F5Qm+6sVRjo6tIwZJL&#10;wSbF8yP7mgSzb0N2a6K/3i0IHoeZ+YbZ7AbTiAt1rrasYD6LQBAXVtdcKvjJD9MVCOeRNTaWScGV&#10;HOy249EGE217/qZL5ksRIOwSVFB53yZSuqIig25mW+Lg/drOoA+yK6XusA9w08jXKFpKgzWHhQpb&#10;+qioOGd/RkGcL/N5ygdz7E9pv3/D91v8+aXUy2TYr0F4Gvwz/GinWsEiiuH/TDgC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E0NPEAAAA3AAAAA8AAAAAAAAAAAAAAAAA&#10;nwIAAGRycy9kb3ducmV2LnhtbFBLBQYAAAAABAAEAPcAAACQAwAAAAA=&#10;">
                  <v:imagedata r:id="rId697" o:title=""/>
                </v:shape>
                <v:shape id="Image 508" o:spid="_x0000_s1065" type="#_x0000_t75" style="position:absolute;top:14114;width:986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7/XXCAAAA3AAAAA8AAABkcnMvZG93bnJldi54bWxET89rwjAUvg/8H8ITdhmaKlOkGkUERZw7&#10;rApeH82zqTYvtcm0219vDoMdP77fs0VrK3GnxpeOFQz6CQji3OmSCwXHw7o3AeEDssbKMSn4IQ+L&#10;eedlhql2D/6iexYKEUPYp6jAhFCnUvrckEXfdzVx5M6usRgibAqpG3zEcFvJYZKMpcWSY4PBmlaG&#10;8mv2bRXs2yVu3nc38yY/bwZ/P3h/WZ+Ueu22yymIQG34F/+5t1rBKIlr45l4BO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e/11wgAAANwAAAAPAAAAAAAAAAAAAAAAAJ8C&#10;AABkcnMvZG93bnJldi54bWxQSwUGAAAAAAQABAD3AAAAjgMAAAAA&#10;">
                  <v:imagedata r:id="rId698" o:title=""/>
                </v:shape>
                <v:shape id="Image 509" o:spid="_x0000_s1066" type="#_x0000_t75" style="position:absolute;left:9039;top:14114;width:1419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jYpzCAAAA3AAAAA8AAABkcnMvZG93bnJldi54bWxEj0FrAjEUhO8F/0N4Qm81q9aiq1EWQWmP&#10;2sXzY/PcLG5ewibq9t8bQehxmJlvmNWmt624URcaxwrGowwEceV0w7WC8nf3MQcRIrLG1jEp+KMA&#10;m/XgbYW5dnc+0O0Ya5EgHHJUYGL0uZShMmQxjJwnTt7ZdRZjkl0tdYf3BLetnGTZl7TYcFow6Glr&#10;qLocr1aB/zy4YvFz2pdmeikY/Xhmy51S78O+WIKI1Mf/8Kv9rRXMsgU8z6QjIN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Y2KcwgAAANwAAAAPAAAAAAAAAAAAAAAAAJ8C&#10;AABkcnMvZG93bnJldi54bWxQSwUGAAAAAAQABAD3AAAAjgMAAAAA&#10;">
                  <v:imagedata r:id="rId699" o:title=""/>
                </v:shape>
                <v:shape id="Image 510" o:spid="_x0000_s1067" type="#_x0000_t75" style="position:absolute;left:22790;top:14114;width:935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IF5TEAAAA3AAAAA8AAABkcnMvZG93bnJldi54bWxET89rwjAUvg/8H8Ib7DI0rWMinbEUYeCh&#10;O0xF3O2teTbF5qU0ma3765fDwOPH93uVj7YVV+p941hBOktAEFdON1wrOOzfp0sQPiBrbB2Tght5&#10;yNeThxVm2g38SdddqEUMYZ+hAhNCl0npK0MW/cx1xJE7u95iiLCvpe5xiOG2lfMkWUiLDccGgx1t&#10;DFWX3Y9V8PVyTMtn030U5TfKm0v2p8v5V6mnx7F4AxFoDHfxv3urFbymcX48E4+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IF5TEAAAA3AAAAA8AAAAAAAAAAAAAAAAA&#10;nwIAAGRycy9kb3ducmV2LnhtbFBLBQYAAAAABAAEAPcAAACQAwAAAAA=&#10;">
                  <v:imagedata r:id="rId700" o:title=""/>
                </v:shape>
                <v:shape id="Image 511" o:spid="_x0000_s1068" type="#_x0000_t75" style="position:absolute;left:31294;top:14114;width:91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r/X7DAAAA3AAAAA8AAABkcnMvZG93bnJldi54bWxEj81qwzAQhO+FvIPYQG6N7EJKcaMEUwhp&#10;jnZ96HGxNpaptTKW/JM8fVQo9DjMzDfM/rjYTkw0+NaxgnSbgCCunW65UVB9nZ7fQPiArLFzTApu&#10;5OF4WD3tMdNu5oKmMjQiQthnqMCE0GdS+tqQRb91PXH0rm6wGKIcGqkHnCPcdvIlSV6lxZbjgsGe&#10;PgzVP+VoFVzP1Xwp8sv3aO5FfuM5xdp1Sm3WS/4OItAS/sN/7U+tYJem8HsmHgF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v9fsMAAADcAAAADwAAAAAAAAAAAAAAAACf&#10;AgAAZHJzL2Rvd25yZXYueG1sUEsFBgAAAAAEAAQA9wAAAI8DAAAAAA==&#10;">
                  <v:imagedata r:id="rId701" o:title=""/>
                </v:shape>
                <w10:wrap anchorx="page"/>
              </v:group>
            </w:pict>
          </mc:Fallback>
        </mc:AlternateContent>
      </w:r>
      <w:r w:rsidRPr="004471A4">
        <w:rPr>
          <w:spacing w:val="-10"/>
          <w:w w:val="110"/>
          <w:sz w:val="24"/>
        </w:rPr>
        <w:t>,</w:t>
      </w:r>
    </w:p>
    <w:p w14:paraId="2C22F2B0" w14:textId="77777777" w:rsidR="00B70151" w:rsidRPr="004471A4" w:rsidRDefault="00B70151">
      <w:pPr>
        <w:spacing w:before="190"/>
        <w:rPr>
          <w:sz w:val="24"/>
        </w:rPr>
      </w:pPr>
    </w:p>
    <w:p w14:paraId="53C52426" w14:textId="77777777" w:rsidR="00B70151" w:rsidRPr="004471A4" w:rsidRDefault="00D912ED">
      <w:pPr>
        <w:tabs>
          <w:tab w:val="left" w:pos="2174"/>
          <w:tab w:val="left" w:pos="2943"/>
        </w:tabs>
        <w:jc w:val="right"/>
        <w:rPr>
          <w:sz w:val="24"/>
        </w:rPr>
      </w:pPr>
      <w:r w:rsidRPr="004471A4">
        <w:rPr>
          <w:spacing w:val="-10"/>
          <w:sz w:val="24"/>
        </w:rPr>
        <w:t>«</w:t>
      </w:r>
      <w:r w:rsidRPr="004471A4">
        <w:rPr>
          <w:sz w:val="24"/>
        </w:rPr>
        <w:tab/>
      </w:r>
      <w:r w:rsidRPr="004471A4">
        <w:rPr>
          <w:spacing w:val="-10"/>
          <w:sz w:val="24"/>
        </w:rPr>
        <w:t>»</w:t>
      </w:r>
      <w:r w:rsidRPr="004471A4">
        <w:rPr>
          <w:sz w:val="24"/>
        </w:rPr>
        <w:tab/>
        <w:t>-</w:t>
      </w:r>
      <w:r w:rsidRPr="004471A4">
        <w:rPr>
          <w:spacing w:val="67"/>
          <w:sz w:val="24"/>
        </w:rPr>
        <w:t xml:space="preserve"> </w:t>
      </w:r>
      <w:r w:rsidRPr="004471A4">
        <w:rPr>
          <w:spacing w:val="-10"/>
          <w:sz w:val="24"/>
        </w:rPr>
        <w:t>,</w:t>
      </w:r>
    </w:p>
    <w:p w14:paraId="4D08BA51" w14:textId="77777777" w:rsidR="00B70151" w:rsidRPr="004471A4" w:rsidRDefault="00B70151">
      <w:pPr>
        <w:spacing w:before="190"/>
        <w:rPr>
          <w:sz w:val="24"/>
        </w:rPr>
      </w:pPr>
    </w:p>
    <w:p w14:paraId="62E0A092" w14:textId="77777777" w:rsidR="00B70151" w:rsidRPr="004471A4" w:rsidRDefault="00D912ED">
      <w:pPr>
        <w:tabs>
          <w:tab w:val="left" w:pos="1543"/>
        </w:tabs>
        <w:ind w:right="318"/>
        <w:jc w:val="center"/>
        <w:rPr>
          <w:sz w:val="24"/>
        </w:rPr>
      </w:pPr>
      <w:r w:rsidRPr="004471A4">
        <w:rPr>
          <w:spacing w:val="-10"/>
          <w:sz w:val="24"/>
        </w:rPr>
        <w:t>(</w:t>
      </w:r>
      <w:r w:rsidRPr="004471A4">
        <w:rPr>
          <w:sz w:val="24"/>
        </w:rPr>
        <w:tab/>
      </w:r>
      <w:r w:rsidRPr="004471A4">
        <w:rPr>
          <w:spacing w:val="-10"/>
          <w:sz w:val="24"/>
        </w:rPr>
        <w:t>)</w:t>
      </w:r>
    </w:p>
    <w:p w14:paraId="5E7CF780" w14:textId="77777777" w:rsidR="00B70151" w:rsidRPr="004471A4" w:rsidRDefault="00D912ED">
      <w:pPr>
        <w:spacing w:before="94"/>
        <w:ind w:right="152"/>
        <w:jc w:val="center"/>
        <w:rPr>
          <w:sz w:val="24"/>
        </w:rPr>
      </w:pPr>
      <w:r w:rsidRPr="004471A4">
        <w:rPr>
          <w:spacing w:val="-10"/>
          <w:w w:val="110"/>
          <w:sz w:val="24"/>
        </w:rPr>
        <w:t>,</w:t>
      </w:r>
    </w:p>
    <w:p w14:paraId="7B2FCA01" w14:textId="77777777" w:rsidR="00B70151" w:rsidRPr="004471A4" w:rsidRDefault="00D912ED">
      <w:pPr>
        <w:spacing w:before="188"/>
        <w:rPr>
          <w:sz w:val="24"/>
        </w:rPr>
      </w:pPr>
      <w:r w:rsidRPr="004471A4">
        <w:br w:type="column"/>
      </w:r>
    </w:p>
    <w:p w14:paraId="736586C4" w14:textId="77777777" w:rsidR="00B70151" w:rsidRPr="004471A4" w:rsidRDefault="00D912ED">
      <w:pPr>
        <w:spacing w:before="1"/>
        <w:ind w:left="794"/>
        <w:rPr>
          <w:sz w:val="24"/>
        </w:rPr>
      </w:pPr>
      <w:r w:rsidRPr="004471A4">
        <w:rPr>
          <w:spacing w:val="-2"/>
          <w:sz w:val="24"/>
        </w:rPr>
        <w:t>(Public-Private</w:t>
      </w:r>
      <w:r w:rsidRPr="004471A4">
        <w:rPr>
          <w:spacing w:val="11"/>
          <w:sz w:val="24"/>
        </w:rPr>
        <w:t xml:space="preserve"> </w:t>
      </w:r>
      <w:r w:rsidRPr="004471A4">
        <w:rPr>
          <w:spacing w:val="-2"/>
          <w:sz w:val="24"/>
        </w:rPr>
        <w:t>Partnership)</w:t>
      </w:r>
    </w:p>
    <w:p w14:paraId="18EFF787" w14:textId="77777777" w:rsidR="00B70151" w:rsidRPr="004471A4" w:rsidRDefault="00B70151">
      <w:pPr>
        <w:spacing w:before="187"/>
        <w:rPr>
          <w:sz w:val="24"/>
        </w:rPr>
      </w:pPr>
    </w:p>
    <w:p w14:paraId="48F7C64A" w14:textId="77777777" w:rsidR="00B70151" w:rsidRPr="004471A4" w:rsidRDefault="00D912ED">
      <w:pPr>
        <w:ind w:left="221"/>
        <w:jc w:val="center"/>
        <w:rPr>
          <w:sz w:val="24"/>
        </w:rPr>
      </w:pPr>
      <w:r w:rsidRPr="004471A4">
        <w:rPr>
          <w:spacing w:val="-10"/>
          <w:w w:val="110"/>
          <w:sz w:val="24"/>
        </w:rPr>
        <w:t>,</w:t>
      </w:r>
    </w:p>
    <w:p w14:paraId="647EF353" w14:textId="77777777" w:rsidR="00B70151" w:rsidRPr="004471A4" w:rsidRDefault="00B70151">
      <w:pPr>
        <w:jc w:val="center"/>
        <w:rPr>
          <w:sz w:val="24"/>
        </w:rPr>
        <w:sectPr w:rsidR="00B70151" w:rsidRPr="004471A4">
          <w:type w:val="continuous"/>
          <w:pgSz w:w="12240" w:h="15840"/>
          <w:pgMar w:top="1820" w:right="720" w:bottom="1200" w:left="720" w:header="0" w:footer="1004" w:gutter="0"/>
          <w:cols w:num="2" w:space="720" w:equalWidth="0">
            <w:col w:w="5724" w:space="40"/>
            <w:col w:w="5036"/>
          </w:cols>
        </w:sectPr>
      </w:pPr>
    </w:p>
    <w:p w14:paraId="7549AD50" w14:textId="77777777" w:rsidR="00B70151" w:rsidRPr="004471A4" w:rsidRDefault="00B70151">
      <w:pPr>
        <w:rPr>
          <w:sz w:val="20"/>
        </w:rPr>
      </w:pPr>
    </w:p>
    <w:p w14:paraId="268AC110" w14:textId="77777777" w:rsidR="00B70151" w:rsidRPr="004471A4" w:rsidRDefault="00B70151">
      <w:pPr>
        <w:spacing w:before="96"/>
        <w:rPr>
          <w:sz w:val="20"/>
        </w:rPr>
      </w:pPr>
    </w:p>
    <w:p w14:paraId="341D44FA" w14:textId="77777777" w:rsidR="00B70151" w:rsidRPr="004471A4" w:rsidRDefault="00D912ED">
      <w:pPr>
        <w:ind w:left="1008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528AF4C6" wp14:editId="37DD3F0D">
                <wp:extent cx="5702300" cy="204470"/>
                <wp:effectExtent l="0" t="0" r="0" b="5079"/>
                <wp:docPr id="51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2300" cy="204470"/>
                          <a:chOff x="0" y="0"/>
                          <a:chExt cx="5702300" cy="204470"/>
                        </a:xfrm>
                      </wpg:grpSpPr>
                      <pic:pic xmlns:pic="http://schemas.openxmlformats.org/drawingml/2006/picture">
                        <pic:nvPicPr>
                          <pic:cNvPr id="513" name="Image 513"/>
                          <pic:cNvPicPr/>
                        </pic:nvPicPr>
                        <pic:blipFill>
                          <a:blip r:embed="rId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42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4" name="Image 514"/>
                          <pic:cNvPicPr/>
                        </pic:nvPicPr>
                        <pic:blipFill>
                          <a:blip r:embed="rId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1198" y="0"/>
                            <a:ext cx="125275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" name="Image 515"/>
                          <pic:cNvPicPr/>
                        </pic:nvPicPr>
                        <pic:blipFill>
                          <a:blip r:embed="rId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7792" y="0"/>
                            <a:ext cx="162191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6" name="Image 516"/>
                          <pic:cNvPicPr/>
                        </pic:nvPicPr>
                        <pic:blipFill>
                          <a:blip r:embed="rId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7329" y="0"/>
                            <a:ext cx="1264742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7" name="Textbox 517"/>
                        <wps:cNvSpPr txBox="1"/>
                        <wps:spPr>
                          <a:xfrm>
                            <a:off x="4344365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8C62A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AF4C6" id="Group 512" o:spid="_x0000_s1308" style="width:449pt;height:16.1pt;mso-position-horizontal-relative:char;mso-position-vertical-relative:line" coordsize="5702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">
                <v:shape id="Image 513" o:spid="_x0000_s1309" type="#_x0000_t75" style="position:absolute;width:164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">
                  <v:imagedata r:id="rId706" o:title=""/>
                </v:shape>
                <v:shape id="Image 514" o:spid="_x0000_s1310" type="#_x0000_t75" style="position:absolute;left:16111;width:125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">
                  <v:imagedata r:id="rId707" o:title=""/>
                </v:shape>
                <v:shape id="Image 515" o:spid="_x0000_s1311" type="#_x0000_t75" style="position:absolute;left:28077;width:162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">
                  <v:imagedata r:id="rId708" o:title=""/>
                </v:shape>
                <v:shape id="Image 516" o:spid="_x0000_s1312" type="#_x0000_t75" style="position:absolute;left:44373;width:1264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">
                  <v:imagedata r:id="rId709" o:title=""/>
                </v:shape>
                <v:shape id="Textbox 517" o:spid="_x0000_s1313" type="#_x0000_t202" style="position:absolute;left:43443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Nf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cGHzX8YAAADcAAAA&#10;DwAAAAAAAAAAAAAAAAAHAgAAZHJzL2Rvd25yZXYueG1sUEsFBgAAAAADAAMAtwAAAPoCAAAAAA==&#10;" filled="f" stroked="f">
                  <v:textbox inset="0,0,0,0">
                    <w:txbxContent>
                      <w:p w14:paraId="058C62A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BED34" w14:textId="77777777" w:rsidR="00B70151" w:rsidRPr="004471A4" w:rsidRDefault="00D912ED">
      <w:pPr>
        <w:spacing w:before="196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391488" behindDoc="0" locked="0" layoutInCell="1" allowOverlap="1" wp14:anchorId="3DC89783" wp14:editId="5369427F">
                <wp:simplePos x="0" y="0"/>
                <wp:positionH relativeFrom="page">
                  <wp:posOffset>1326133</wp:posOffset>
                </wp:positionH>
                <wp:positionV relativeFrom="paragraph">
                  <wp:posOffset>100076</wp:posOffset>
                </wp:positionV>
                <wp:extent cx="5908040" cy="439420"/>
                <wp:effectExtent l="0" t="0" r="0" b="0"/>
                <wp:wrapNone/>
                <wp:docPr id="518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8040" cy="439420"/>
                          <a:chOff x="0" y="0"/>
                          <a:chExt cx="5908040" cy="439420"/>
                        </a:xfrm>
                      </wpg:grpSpPr>
                      <pic:pic xmlns:pic="http://schemas.openxmlformats.org/drawingml/2006/picture">
                        <pic:nvPicPr>
                          <pic:cNvPr id="519" name="Image 519"/>
                          <pic:cNvPicPr/>
                        </pic:nvPicPr>
                        <pic:blipFill>
                          <a:blip r:embed="rId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54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" name="Image 520"/>
                          <pic:cNvPicPr/>
                        </pic:nvPicPr>
                        <pic:blipFill>
                          <a:blip r:embed="rId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8597" y="0"/>
                            <a:ext cx="72454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" name="Image 521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4295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" name="Image 522"/>
                          <pic:cNvPicPr/>
                        </pic:nvPicPr>
                        <pic:blipFill>
                          <a:blip r:embed="rId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4335" y="0"/>
                            <a:ext cx="127660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" name="Image 523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64228" y="0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4" name="Image 524"/>
                          <pic:cNvPicPr/>
                        </pic:nvPicPr>
                        <pic:blipFill>
                          <a:blip r:embed="rId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7128" y="0"/>
                            <a:ext cx="120069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27660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5677" y="234695"/>
                            <a:ext cx="75590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4336" y="234695"/>
                            <a:ext cx="60533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Image 528"/>
                          <pic:cNvPicPr/>
                        </pic:nvPicPr>
                        <pic:blipFill>
                          <a:blip r:embed="rId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86279" y="234695"/>
                            <a:ext cx="9740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Image 529"/>
                          <pic:cNvPicPr/>
                        </pic:nvPicPr>
                        <pic:blipFill>
                          <a:blip r:embed="rId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09822" y="234695"/>
                            <a:ext cx="8133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0" name="Image 530"/>
                          <pic:cNvPicPr/>
                        </pic:nvPicPr>
                        <pic:blipFill>
                          <a:blip r:embed="rId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67632" y="234695"/>
                            <a:ext cx="1063574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" name="Textbox 531"/>
                        <wps:cNvSpPr txBox="1"/>
                        <wps:spPr>
                          <a:xfrm>
                            <a:off x="5149088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A63E4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89783" id="Group 518" o:spid="_x0000_s1314" style="position:absolute;left:0;text-align:left;margin-left:104.4pt;margin-top:7.9pt;width:465.2pt;height:34.6pt;z-index:251391488;mso-wrap-distance-left:0;mso-wrap-distance-right:0;mso-position-horizontal-relative:page;mso-position-vertical-relative:text" coordsize="59080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">
                <v:shape id="Image 519" o:spid="_x0000_s1315" type="#_x0000_t75" style="position:absolute;width:158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">
                  <v:imagedata r:id="rId720" o:title=""/>
                </v:shape>
                <v:shape id="Image 520" o:spid="_x0000_s1316" type="#_x0000_t75" style="position:absolute;left:17285;width:72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">
                  <v:imagedata r:id="rId721" o:title=""/>
                </v:shape>
                <v:shape id="Image 521" o:spid="_x0000_s1317" type="#_x0000_t75" style="position:absolute;left:26142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">
                  <v:imagedata r:id="rId252" o:title=""/>
                </v:shape>
                <v:shape id="Image 522" o:spid="_x0000_s1318" type="#_x0000_t75" style="position:absolute;left:29343;width:127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">
                  <v:imagedata r:id="rId722" o:title=""/>
                </v:shape>
                <v:shape id="Image 523" o:spid="_x0000_s1319" type="#_x0000_t75" style="position:absolute;left:43642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">
                  <v:imagedata r:id="rId263" o:title=""/>
                </v:shape>
                <v:shape id="Image 524" o:spid="_x0000_s1320" type="#_x0000_t75" style="position:absolute;left:47071;width:120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">
                  <v:imagedata r:id="rId723" o:title=""/>
                </v:shape>
                <v:shape id="Image 525" o:spid="_x0000_s1321" type="#_x0000_t75" style="position:absolute;top:2346;width:1276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">
                  <v:imagedata r:id="rId724" o:title=""/>
                </v:shape>
                <v:shape id="Image 526" o:spid="_x0000_s1322" type="#_x0000_t75" style="position:absolute;left:12256;top:2346;width:75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">
                  <v:imagedata r:id="rId725" o:title=""/>
                </v:shape>
                <v:shape id="Image 527" o:spid="_x0000_s1323" type="#_x0000_t75" style="position:absolute;left:19343;top:2346;width:60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">
                  <v:imagedata r:id="rId726" o:title=""/>
                </v:shape>
                <v:shape id="Image 528" o:spid="_x0000_s1324" type="#_x0000_t75" style="position:absolute;left:24862;top:2346;width:974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">
                  <v:imagedata r:id="rId727" o:title=""/>
                </v:shape>
                <v:shape id="Image 529" o:spid="_x0000_s1325" type="#_x0000_t75" style="position:absolute;left:34098;top:2346;width:813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">
                  <v:imagedata r:id="rId728" o:title=""/>
                </v:shape>
                <v:shape id="Image 530" o:spid="_x0000_s1326" type="#_x0000_t75" style="position:absolute;left:41676;top:2346;width:1063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">
                  <v:imagedata r:id="rId729" o:title=""/>
                </v:shape>
                <v:shape id="Textbox 531" o:spid="_x0000_s1327" type="#_x0000_t202" style="position:absolute;left:51490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LQ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23GS0MYAAADcAAAA&#10;DwAAAAAAAAAAAAAAAAAHAgAAZHJzL2Rvd25yZXYueG1sUEsFBgAAAAADAAMAtwAAAPoCAAAAAA==&#10;" filled="f" stroked="f">
                  <v:textbox inset="0,0,0,0">
                    <w:txbxContent>
                      <w:p w14:paraId="29A63E4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32F7E18C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6A9482C9" w14:textId="77777777" w:rsidR="00B70151" w:rsidRPr="004471A4" w:rsidRDefault="00B70151">
      <w:pPr>
        <w:pStyle w:val="BodyText"/>
        <w:spacing w:before="62"/>
        <w:rPr>
          <w:rFonts w:ascii="Wingdings" w:hAnsi="Wingdings"/>
          <w:b w:val="0"/>
        </w:rPr>
      </w:pPr>
    </w:p>
    <w:p w14:paraId="5E6A4B6F" w14:textId="77777777" w:rsidR="00B70151" w:rsidRPr="004471A4" w:rsidRDefault="00D912ED">
      <w:pPr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392512" behindDoc="0" locked="0" layoutInCell="1" allowOverlap="1" wp14:anchorId="0828EE0A" wp14:editId="25409854">
                <wp:simplePos x="0" y="0"/>
                <wp:positionH relativeFrom="page">
                  <wp:posOffset>1326133</wp:posOffset>
                </wp:positionH>
                <wp:positionV relativeFrom="paragraph">
                  <wp:posOffset>-24067</wp:posOffset>
                </wp:positionV>
                <wp:extent cx="5909310" cy="439420"/>
                <wp:effectExtent l="0" t="0" r="0" b="0"/>
                <wp:wrapNone/>
                <wp:docPr id="532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9310" cy="439420"/>
                          <a:chOff x="0" y="0"/>
                          <a:chExt cx="5909310" cy="439420"/>
                        </a:xfrm>
                      </wpg:grpSpPr>
                      <pic:pic xmlns:pic="http://schemas.openxmlformats.org/drawingml/2006/picture">
                        <pic:nvPicPr>
                          <pic:cNvPr id="533" name="Image 533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8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" name="Image 534"/>
                          <pic:cNvPicPr/>
                        </pic:nvPicPr>
                        <pic:blipFill>
                          <a:blip r:embed="rId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9160" y="0"/>
                            <a:ext cx="76981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5" name="Image 535"/>
                          <pic:cNvPicPr/>
                        </pic:nvPicPr>
                        <pic:blipFill>
                          <a:blip r:embed="rId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2501" y="0"/>
                            <a:ext cx="72454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6" name="Image 536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5423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7" name="Image 537"/>
                          <pic:cNvPicPr/>
                        </pic:nvPicPr>
                        <pic:blipFill>
                          <a:blip r:embed="rId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2686" y="0"/>
                            <a:ext cx="128320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8" name="Image 538"/>
                          <pic:cNvPicPr/>
                        </pic:nvPicPr>
                        <pic:blipFill>
                          <a:blip r:embed="rId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5900" y="0"/>
                            <a:ext cx="112919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9" name="Image 539"/>
                          <pic:cNvPicPr/>
                        </pic:nvPicPr>
                        <pic:blipFill>
                          <a:blip r:embed="rId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9379" y="0"/>
                            <a:ext cx="70942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0" name="Image 540"/>
                          <pic:cNvPicPr/>
                        </pic:nvPicPr>
                        <pic:blipFill>
                          <a:blip r:embed="rId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82034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" name="Image 541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3523" y="234695"/>
                            <a:ext cx="60899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2" name="Image 542"/>
                          <pic:cNvPicPr/>
                        </pic:nvPicPr>
                        <pic:blipFill>
                          <a:blip r:embed="rId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1397" y="234695"/>
                            <a:ext cx="11017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" name="Image 543"/>
                          <pic:cNvPicPr/>
                        </pic:nvPicPr>
                        <pic:blipFill>
                          <a:blip r:embed="rId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7529" y="234695"/>
                            <a:ext cx="8181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" name="Image 544"/>
                          <pic:cNvPicPr/>
                        </pic:nvPicPr>
                        <pic:blipFill>
                          <a:blip r:embed="rId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1975" y="234695"/>
                            <a:ext cx="86273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" name="Image 545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15790" y="234695"/>
                            <a:ext cx="182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" name="Image 546"/>
                          <pic:cNvPicPr/>
                        </pic:nvPicPr>
                        <pic:blipFill>
                          <a:blip r:embed="rId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54855" y="234695"/>
                            <a:ext cx="1452753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7" name="Textbox 547"/>
                        <wps:cNvSpPr txBox="1"/>
                        <wps:spPr>
                          <a:xfrm>
                            <a:off x="5421884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E2784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8EE0A" id="Group 532" o:spid="_x0000_s1328" style="position:absolute;left:0;text-align:left;margin-left:104.4pt;margin-top:-1.9pt;width:465.3pt;height:34.6pt;z-index:251392512;mso-wrap-distance-left:0;mso-wrap-distance-right:0;mso-position-horizontal-relative:page;mso-position-vertical-relative:text" coordsize="59093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">
                <v:shape id="Image 533" o:spid="_x0000_s1329" type="#_x0000_t75" style="position:absolute;width:85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">
                  <v:imagedata r:id="rId739" o:title=""/>
                </v:shape>
                <v:shape id="Image 534" o:spid="_x0000_s1330" type="#_x0000_t75" style="position:absolute;left:8991;width:76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">
                  <v:imagedata r:id="rId740" o:title=""/>
                </v:shape>
                <v:shape id="Image 535" o:spid="_x0000_s1331" type="#_x0000_t75" style="position:absolute;left:17225;width:724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">
                  <v:imagedata r:id="rId721" o:title=""/>
                </v:shape>
                <v:shape id="Image 536" o:spid="_x0000_s1332" type="#_x0000_t75" style="position:absolute;left:24954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">
                  <v:imagedata r:id="rId252" o:title=""/>
                </v:shape>
                <v:shape id="Image 537" o:spid="_x0000_s1333" type="#_x0000_t75" style="position:absolute;left:27026;width:128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">
                  <v:imagedata r:id="rId741" o:title=""/>
                </v:shape>
                <v:shape id="Image 538" o:spid="_x0000_s1334" type="#_x0000_t75" style="position:absolute;left:40259;width:112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">
                  <v:imagedata r:id="rId742" o:title=""/>
                </v:shape>
                <v:shape id="Image 539" o:spid="_x0000_s1335" type="#_x0000_t75" style="position:absolute;left:51993;width:709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">
                  <v:imagedata r:id="rId743" o:title=""/>
                </v:shape>
                <v:shape id="Image 540" o:spid="_x0000_s1336" type="#_x0000_t75" style="position:absolute;top:2346;width:820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">
                  <v:imagedata r:id="rId744" o:title=""/>
                </v:shape>
                <v:shape id="Image 541" o:spid="_x0000_s1337" type="#_x0000_t75" style="position:absolute;left:7635;top:2346;width:609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">
                  <v:imagedata r:id="rId253" o:title=""/>
                </v:shape>
                <v:shape id="Image 542" o:spid="_x0000_s1338" type="#_x0000_t75" style="position:absolute;left:12713;top:2346;width:1101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">
                  <v:imagedata r:id="rId745" o:title=""/>
                </v:shape>
                <v:shape id="Image 543" o:spid="_x0000_s1339" type="#_x0000_t75" style="position:absolute;left:23275;top:2346;width:818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">
                  <v:imagedata r:id="rId746" o:title=""/>
                </v:shape>
                <v:shape id="Image 544" o:spid="_x0000_s1340" type="#_x0000_t75" style="position:absolute;left:31019;top:2346;width:862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">
                  <v:imagedata r:id="rId747" o:title=""/>
                </v:shape>
                <v:shape id="Image 545" o:spid="_x0000_s1341" type="#_x0000_t75" style="position:absolute;left:39157;top:2346;width:182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">
                  <v:imagedata r:id="rId263" o:title=""/>
                </v:shape>
                <v:shape id="Image 546" o:spid="_x0000_s1342" type="#_x0000_t75" style="position:absolute;left:40548;top:2346;width:1452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">
                  <v:imagedata r:id="rId748" o:title=""/>
                </v:shape>
                <v:shape id="Textbox 547" o:spid="_x0000_s1343" type="#_x0000_t202" style="position:absolute;left:54218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<v:textbox inset="0,0,0,0">
                    <w:txbxContent>
                      <w:p w14:paraId="2AE2784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2EDCC92D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671E93BE" w14:textId="77777777" w:rsidR="00B70151" w:rsidRPr="004471A4" w:rsidRDefault="00B70151">
      <w:pPr>
        <w:pStyle w:val="BodyText"/>
        <w:spacing w:before="60"/>
        <w:rPr>
          <w:rFonts w:ascii="Wingdings" w:hAnsi="Wingdings"/>
          <w:b w:val="0"/>
        </w:rPr>
      </w:pPr>
    </w:p>
    <w:p w14:paraId="1B16DC68" w14:textId="77777777" w:rsidR="00B70151" w:rsidRPr="004471A4" w:rsidRDefault="00D912ED">
      <w:pPr>
        <w:spacing w:before="1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393536" behindDoc="0" locked="0" layoutInCell="1" allowOverlap="1" wp14:anchorId="3A2085D0" wp14:editId="0CBA585A">
                <wp:simplePos x="0" y="0"/>
                <wp:positionH relativeFrom="page">
                  <wp:posOffset>1326133</wp:posOffset>
                </wp:positionH>
                <wp:positionV relativeFrom="paragraph">
                  <wp:posOffset>-24004</wp:posOffset>
                </wp:positionV>
                <wp:extent cx="5905500" cy="441325"/>
                <wp:effectExtent l="0" t="0" r="0" b="0"/>
                <wp:wrapNone/>
                <wp:docPr id="548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5500" cy="441325"/>
                          <a:chOff x="0" y="0"/>
                          <a:chExt cx="5905500" cy="441325"/>
                        </a:xfrm>
                      </wpg:grpSpPr>
                      <pic:pic xmlns:pic="http://schemas.openxmlformats.org/drawingml/2006/picture">
                        <pic:nvPicPr>
                          <pic:cNvPr id="549" name="Image 549"/>
                          <pic:cNvPicPr/>
                        </pic:nvPicPr>
                        <pic:blipFill>
                          <a:blip r:embed="rId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" name="Image 550"/>
                          <pic:cNvPicPr/>
                        </pic:nvPicPr>
                        <pic:blipFill>
                          <a:blip r:embed="rId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8097" y="0"/>
                            <a:ext cx="43669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" name="Image 551"/>
                          <pic:cNvPicPr/>
                        </pic:nvPicPr>
                        <pic:blipFill>
                          <a:blip r:embed="rId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600"/>
                            <a:ext cx="127660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" name="Image 552"/>
                          <pic:cNvPicPr/>
                        </pic:nvPicPr>
                        <pic:blipFill>
                          <a:blip r:embed="rId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5677" y="236600"/>
                            <a:ext cx="948601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BB15C0" id="Group 548" o:spid="_x0000_s1026" style="position:absolute;margin-left:104.4pt;margin-top:-1.9pt;width:465pt;height:34.75pt;z-index:251393536;mso-wrap-distance-left:0;mso-wrap-distance-right:0;mso-position-horizontal-relative:page" coordsize="59055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">
                <v:shape id="Image 549" o:spid="_x0000_s1027" type="#_x0000_t75" style="position:absolute;width:1525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/ce7CAAAA3AAAAA8AAABkcnMvZG93bnJldi54bWxEj0GLwjAUhO+C/yE8wZumale0NhURlL2u&#10;eujx2TzbYvNSmmi7/36zsLDHYWa+YdL9YBrxps7VlhUs5hEI4sLqmksFt+tptgHhPLLGxjIp+CYH&#10;+2w8SjHRtucvel98KQKEXYIKKu/bREpXVGTQzW1LHLyH7Qz6ILtS6g77ADeNXEbRWhqsOSxU2NKx&#10;ouJ5eRkFRR7fuTyZ3sWOz6v8sWyNPCs1nQyHHQhPg/8P/7U/tYKPeAu/Z8IRkN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P3HuwgAAANwAAAAPAAAAAAAAAAAAAAAAAJ8C&#10;AABkcnMvZG93bnJldi54bWxQSwUGAAAAAAQABAD3AAAAjgMAAAAA&#10;">
                  <v:imagedata r:id="rId752" o:title=""/>
                </v:shape>
                <v:shape id="Image 550" o:spid="_x0000_s1028" type="#_x0000_t75" style="position:absolute;left:15380;width:4367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oRZHAAAAA3AAAAA8AAABkcnMvZG93bnJldi54bWxET02LwjAQvQv7H8Is7EU0VVDW2ihSVhBP&#10;Wtf70IxNaTMpTVa7/94cBI+P951tB9uKO/W+dqxgNk1AEJdO11wp+L3sJ98gfEDW2DomBf/kYbv5&#10;GGWYavfgM92LUIkYwj5FBSaELpXSl4Ys+qnriCN3c73FEGFfSd3jI4bbVs6TZCkt1hwbDHaUGyqb&#10;4s8qWDWz/JTPbZcb/rkeT4fdbbyvlPr6HHZrEIGG8Ba/3AetYLGI8+OZeATk5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+hFkcAAAADcAAAADwAAAAAAAAAAAAAAAACfAgAA&#10;ZHJzL2Rvd25yZXYueG1sUEsFBgAAAAAEAAQA9wAAAIwDAAAAAA==&#10;">
                  <v:imagedata r:id="rId753" o:title=""/>
                </v:shape>
                <v:shape id="Image 551" o:spid="_x0000_s1029" type="#_x0000_t75" style="position:absolute;top:2366;width:1276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dRObDAAAA3AAAAA8AAABkcnMvZG93bnJldi54bWxEj0+LwjAUxO8LfofwBG9r6oJ/qEYRXXUv&#10;Ila9P5pnW21eShO17qc3wsIeh5n5DTOZNaYUd6pdYVlBrxuBIE6tLjhTcDysPkcgnEfWWFomBU9y&#10;MJu2PiYYa/vgPd0Tn4kAYRejgtz7KpbSpTkZdF1bEQfvbGuDPsg6k7rGR4CbUn5F0UAaLDgs5FjR&#10;Iqf0mtyMgt91ZBLabgp30svLeoib7+eOleq0m/kYhKfG/4f/2j9aQb/fg/eZcAT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B1E5sMAAADcAAAADwAAAAAAAAAAAAAAAACf&#10;AgAAZHJzL2Rvd25yZXYueG1sUEsFBgAAAAAEAAQA9wAAAI8DAAAAAA==&#10;">
                  <v:imagedata r:id="rId754" o:title=""/>
                </v:shape>
                <v:shape id="Image 552" o:spid="_x0000_s1030" type="#_x0000_t75" style="position:absolute;left:12256;top:2366;width:948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5J+LEAAAA3AAAAA8AAABkcnMvZG93bnJldi54bWxEj9FqwkAURN8L/YflCr7VjSkpmrpKkVaE&#10;gqDmAy67t0kwezdmt0n8e1co9HGYmTPMajPaRvTU+dqxgvksAUGsnam5VFCcv14WIHxANtg4JgU3&#10;8rBZPz+tMDdu4CP1p1CKCGGfo4IqhDaX0uuKLPqZa4mj9+M6iyHKrpSmwyHCbSPTJHmTFmuOCxW2&#10;tK1IX06/VsFCzz9fl8fye3nYDb2x1+LgTKHUdDJ+vIMINIb/8F97bxRkWQqPM/EI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5J+LEAAAA3AAAAA8AAAAAAAAAAAAAAAAA&#10;nwIAAGRycy9kb3ducmV2LnhtbFBLBQYAAAAABAAEAPcAAACQAwAAAAA=&#10;">
                  <v:imagedata r:id="rId755" o:title=""/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57124956" w14:textId="77777777" w:rsidR="00B70151" w:rsidRPr="004471A4" w:rsidRDefault="00B70151">
      <w:pPr>
        <w:pStyle w:val="BodyText"/>
        <w:rPr>
          <w:rFonts w:ascii="Wingdings" w:hAnsi="Wingdings"/>
          <w:b w:val="0"/>
          <w:sz w:val="20"/>
        </w:rPr>
      </w:pPr>
    </w:p>
    <w:p w14:paraId="739453FC" w14:textId="77777777" w:rsidR="00B70151" w:rsidRPr="004471A4" w:rsidRDefault="00D912ED">
      <w:pPr>
        <w:pStyle w:val="BodyText"/>
        <w:spacing w:before="89"/>
        <w:rPr>
          <w:rFonts w:ascii="Wingdings" w:hAnsi="Wingdings"/>
          <w:b w:val="0"/>
          <w:sz w:val="20"/>
        </w:rPr>
      </w:pPr>
      <w:r w:rsidRPr="004471A4">
        <w:rPr>
          <w:rFonts w:ascii="Wingdings" w:hAnsi="Wingdings"/>
          <w:b w:val="0"/>
          <w:noProof/>
          <w:sz w:val="20"/>
          <w:lang w:val="en-US"/>
        </w:rPr>
        <w:lastRenderedPageBreak/>
        <mc:AlternateContent>
          <mc:Choice Requires="wpg">
            <w:drawing>
              <wp:anchor distT="0" distB="0" distL="0" distR="0" simplePos="0" relativeHeight="251766272" behindDoc="1" locked="0" layoutInCell="1" allowOverlap="1" wp14:anchorId="63DC3BBA" wp14:editId="12EC2FE8">
                <wp:simplePos x="0" y="0"/>
                <wp:positionH relativeFrom="page">
                  <wp:posOffset>640080</wp:posOffset>
                </wp:positionH>
                <wp:positionV relativeFrom="paragraph">
                  <wp:posOffset>212761</wp:posOffset>
                </wp:positionV>
                <wp:extent cx="6604634" cy="1615440"/>
                <wp:effectExtent l="0" t="0" r="0" b="0"/>
                <wp:wrapTopAndBottom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04634" cy="1615440"/>
                          <a:chOff x="0" y="0"/>
                          <a:chExt cx="6604634" cy="1615440"/>
                        </a:xfrm>
                      </wpg:grpSpPr>
                      <pic:pic xmlns:pic="http://schemas.openxmlformats.org/drawingml/2006/picture">
                        <pic:nvPicPr>
                          <pic:cNvPr id="554" name="Image 554"/>
                          <pic:cNvPicPr/>
                        </pic:nvPicPr>
                        <pic:blipFill>
                          <a:blip r:embed="rId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405925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5" name="Image 555"/>
                          <pic:cNvPicPr/>
                        </pic:nvPicPr>
                        <pic:blipFill>
                          <a:blip r:embed="rId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6584" y="0"/>
                            <a:ext cx="178447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6" name="Image 556"/>
                          <pic:cNvPicPr/>
                        </pic:nvPicPr>
                        <pic:blipFill>
                          <a:blip r:embed="rId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40779" y="0"/>
                            <a:ext cx="33731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" name="Image 557"/>
                          <pic:cNvPicPr/>
                        </pic:nvPicPr>
                        <pic:blipFill>
                          <a:blip r:embed="rId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97934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8" name="Image 558"/>
                          <pic:cNvPicPr/>
                        </pic:nvPicPr>
                        <pic:blipFill>
                          <a:blip r:embed="rId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9810" y="234695"/>
                            <a:ext cx="75266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9" name="Image 559"/>
                          <pic:cNvPicPr/>
                        </pic:nvPicPr>
                        <pic:blipFill>
                          <a:blip r:embed="rId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8767" y="234695"/>
                            <a:ext cx="45171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" name="Image 560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4735" y="234695"/>
                            <a:ext cx="5907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Image 561"/>
                          <pic:cNvPicPr/>
                        </pic:nvPicPr>
                        <pic:blipFill>
                          <a:blip r:embed="rId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6526" y="234695"/>
                            <a:ext cx="69342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2" name="Image 562"/>
                          <pic:cNvPicPr/>
                        </pic:nvPicPr>
                        <pic:blipFill>
                          <a:blip r:embed="rId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0680" y="234695"/>
                            <a:ext cx="7454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3" name="Image 563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0969" y="234695"/>
                            <a:ext cx="182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4" name="Image 564"/>
                          <pic:cNvPicPr/>
                        </pic:nvPicPr>
                        <pic:blipFill>
                          <a:blip r:embed="rId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71948" y="234695"/>
                            <a:ext cx="2682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5" name="Image 565"/>
                          <pic:cNvPicPr/>
                        </pic:nvPicPr>
                        <pic:blipFill>
                          <a:blip r:embed="rId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03038" y="234695"/>
                            <a:ext cx="867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6" name="Image 566"/>
                          <pic:cNvPicPr/>
                        </pic:nvPicPr>
                        <pic:blipFill>
                          <a:blip r:embed="rId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3721" y="234695"/>
                            <a:ext cx="1920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7" name="Image 567"/>
                          <pic:cNvPicPr/>
                        </pic:nvPicPr>
                        <pic:blipFill>
                          <a:blip r:embed="rId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61278" y="234695"/>
                            <a:ext cx="4429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8" name="Image 568"/>
                          <pic:cNvPicPr/>
                        </pic:nvPicPr>
                        <pic:blipFill>
                          <a:blip r:embed="rId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256649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9" name="Image 569"/>
                          <pic:cNvPicPr/>
                        </pic:nvPicPr>
                        <pic:blipFill>
                          <a:blip r:embed="rId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0579" y="470916"/>
                            <a:ext cx="398995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0" name="Image 570"/>
                          <pic:cNvPicPr/>
                        </pic:nvPicPr>
                        <pic:blipFill>
                          <a:blip r:embed="rId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17119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1" name="Image 571"/>
                          <pic:cNvPicPr/>
                        </pic:nvPicPr>
                        <pic:blipFill>
                          <a:blip r:embed="rId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0854" y="705612"/>
                            <a:ext cx="99432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2" name="Image 572"/>
                          <pic:cNvPicPr/>
                        </pic:nvPicPr>
                        <pic:blipFill>
                          <a:blip r:embed="rId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4126" y="705612"/>
                            <a:ext cx="12352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3" name="Image 573"/>
                          <pic:cNvPicPr/>
                        </pic:nvPicPr>
                        <pic:blipFill>
                          <a:blip r:embed="rId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73016" y="705612"/>
                            <a:ext cx="90055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4" name="Image 574"/>
                          <pic:cNvPicPr/>
                        </pic:nvPicPr>
                        <pic:blipFill>
                          <a:blip r:embed="rI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91785" y="705612"/>
                            <a:ext cx="15544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9509" y="705612"/>
                            <a:ext cx="8558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8670" y="705612"/>
                            <a:ext cx="7289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406603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71492" y="940308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8465" y="940308"/>
                            <a:ext cx="234420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477"/>
                            <a:ext cx="42100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8652" y="1176477"/>
                            <a:ext cx="94352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" name="Image 582"/>
                          <pic:cNvPicPr/>
                        </pic:nvPicPr>
                        <pic:blipFill>
                          <a:blip r:embed="rId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3294" y="1176477"/>
                            <a:ext cx="80581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" name="Image 583"/>
                          <pic:cNvPicPr/>
                        </pic:nvPicPr>
                        <pic:blipFill>
                          <a:blip r:embed="rId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7302" y="1176477"/>
                            <a:ext cx="11907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Image 584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2184" y="1176477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5" name="Image 585"/>
                          <pic:cNvPicPr/>
                        </pic:nvPicPr>
                        <pic:blipFill>
                          <a:blip r:embed="rId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0972" y="1176477"/>
                            <a:ext cx="8503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" name="Image 586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3369" y="1176477"/>
                            <a:ext cx="8558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" name="Image 587"/>
                          <pic:cNvPicPr/>
                        </pic:nvPicPr>
                        <pic:blipFill>
                          <a:blip r:embed="rId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0050" y="1176477"/>
                            <a:ext cx="111513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8" name="Image 588"/>
                          <pic:cNvPicPr/>
                        </pic:nvPicPr>
                        <pic:blipFill>
                          <a:blip r:embed="rId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173"/>
                            <a:ext cx="106768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" name="Image 589"/>
                          <pic:cNvPicPr/>
                        </pic:nvPicPr>
                        <pic:blipFill>
                          <a:blip r:embed="rId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5905" y="1411173"/>
                            <a:ext cx="1146124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" name="Textbox 590"/>
                        <wps:cNvSpPr txBox="1"/>
                        <wps:spPr>
                          <a:xfrm>
                            <a:off x="6120129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D2B8B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1" name="Textbox 591"/>
                        <wps:cNvSpPr txBox="1"/>
                        <wps:spPr>
                          <a:xfrm>
                            <a:off x="2475610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6341B8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2" name="Textbox 592"/>
                        <wps:cNvSpPr txBox="1"/>
                        <wps:spPr>
                          <a:xfrm>
                            <a:off x="337108" y="1200057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F442C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C3BBA" id="Group 553" o:spid="_x0000_s1344" style="position:absolute;margin-left:50.4pt;margin-top:16.75pt;width:520.05pt;height:127.2pt;z-index:-251550208;mso-wrap-distance-left:0;mso-wrap-distance-right:0;mso-position-horizontal-relative:page;mso-position-vertical-relative:text" coordsize="66046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">
                <v:shape id="Image 554" o:spid="_x0000_s1345" type="#_x0000_t75" style="position:absolute;left:4575;width:4059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">
                  <v:imagedata r:id="rId784" o:title=""/>
                </v:shape>
                <v:shape id="Image 555" o:spid="_x0000_s1346" type="#_x0000_t75" style="position:absolute;left:44265;width:1784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">
                  <v:imagedata r:id="rId785" o:title=""/>
                </v:shape>
                <v:shape id="Image 556" o:spid="_x0000_s1347" type="#_x0000_t75" style="position:absolute;left:62407;width:337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">
                  <v:imagedata r:id="rId786" o:title=""/>
                </v:shape>
                <v:shape id="Image 557" o:spid="_x0000_s1348" type="#_x0000_t75" style="position:absolute;top:2346;width:979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">
                  <v:imagedata r:id="rId787" o:title=""/>
                </v:shape>
                <v:shape id="Image 558" o:spid="_x0000_s1349" type="#_x0000_t75" style="position:absolute;left:10198;top:2346;width:752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">
                  <v:imagedata r:id="rId788" o:title=""/>
                </v:shape>
                <v:shape id="Image 559" o:spid="_x0000_s1350" type="#_x0000_t75" style="position:absolute;left:18187;top:2346;width:451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">
                  <v:imagedata r:id="rId789" o:title=""/>
                </v:shape>
                <v:shape id="Image 560" o:spid="_x0000_s1351" type="#_x0000_t75" style="position:absolute;left:23247;top:2346;width:590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">
                  <v:imagedata r:id="rId239" o:title=""/>
                </v:shape>
                <v:shape id="Image 561" o:spid="_x0000_s1352" type="#_x0000_t75" style="position:absolute;left:29465;top:2346;width:693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">
                  <v:imagedata r:id="rId790" o:title=""/>
                </v:shape>
                <v:shape id="Image 562" o:spid="_x0000_s1353" type="#_x0000_t75" style="position:absolute;left:36706;top:2346;width:745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">
                  <v:imagedata r:id="rId791" o:title=""/>
                </v:shape>
                <v:shape id="Image 563" o:spid="_x0000_s1354" type="#_x0000_t75" style="position:absolute;left:44509;top:2346;width:182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">
                  <v:imagedata r:id="rId263" o:title=""/>
                </v:shape>
                <v:shape id="Image 564" o:spid="_x0000_s1355" type="#_x0000_t75" style="position:absolute;left:46719;top:2346;width:268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">
                  <v:imagedata r:id="rId792" o:title=""/>
                </v:shape>
                <v:shape id="Image 565" o:spid="_x0000_s1356" type="#_x0000_t75" style="position:absolute;left:50030;top:2346;width:867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">
                  <v:imagedata r:id="rId793" o:title=""/>
                </v:shape>
                <v:shape id="Image 566" o:spid="_x0000_s1357" type="#_x0000_t75" style="position:absolute;left:59037;top:2346;width:192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">
                  <v:imagedata r:id="rId794" o:title=""/>
                </v:shape>
                <v:shape id="Image 567" o:spid="_x0000_s1358" type="#_x0000_t75" style="position:absolute;left:61612;top:2346;width:443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">
                  <v:imagedata r:id="rId795" o:title=""/>
                </v:shape>
                <v:shape id="Image 568" o:spid="_x0000_s1359" type="#_x0000_t75" style="position:absolute;top:4709;width:256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">
                  <v:imagedata r:id="rId796" o:title=""/>
                </v:shape>
                <v:shape id="Image 569" o:spid="_x0000_s1360" type="#_x0000_t75" style="position:absolute;left:26005;top:4709;width:3990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">
                  <v:imagedata r:id="rId797" o:title=""/>
                </v:shape>
                <v:shape id="Image 570" o:spid="_x0000_s1361" type="#_x0000_t75" style="position:absolute;top:7056;width:1711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">
                  <v:imagedata r:id="rId798" o:title=""/>
                </v:shape>
                <v:shape id="Image 571" o:spid="_x0000_s1362" type="#_x0000_t75" style="position:absolute;left:17608;top:7056;width:994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">
                  <v:imagedata r:id="rId799" o:title=""/>
                </v:shape>
                <v:shape id="Image 572" o:spid="_x0000_s1363" type="#_x0000_t75" style="position:absolute;left:27941;top:7056;width:123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">
                  <v:imagedata r:id="rId800" o:title=""/>
                </v:shape>
                <v:shape id="Image 573" o:spid="_x0000_s1364" type="#_x0000_t75" style="position:absolute;left:40730;top:7056;width:90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">
                  <v:imagedata r:id="rId801" o:title=""/>
                </v:shape>
                <v:shape id="Image 574" o:spid="_x0000_s1365" type="#_x0000_t75" style="position:absolute;left:48917;top:7056;width:155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">
                  <v:imagedata r:id="rId802" o:title=""/>
                </v:shape>
                <v:shape id="Image 575" o:spid="_x0000_s1366" type="#_x0000_t75" style="position:absolute;left:49695;top:7056;width:85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">
                  <v:imagedata r:id="rId739" o:title=""/>
                </v:shape>
                <v:shape id="Image 576" o:spid="_x0000_s1367" type="#_x0000_t75" style="position:absolute;left:58686;top:7056;width:72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">
                  <v:imagedata r:id="rId803" o:title=""/>
                </v:shape>
                <v:shape id="Image 577" o:spid="_x0000_s1368" type="#_x0000_t75" style="position:absolute;top:9403;width:406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">
                  <v:imagedata r:id="rId804" o:title=""/>
                </v:shape>
                <v:shape id="Image 578" o:spid="_x0000_s1369" type="#_x0000_t75" style="position:absolute;left:40714;top:9403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">
                  <v:imagedata r:id="rId252" o:title=""/>
                </v:shape>
                <v:shape id="Image 579" o:spid="_x0000_s1370" type="#_x0000_t75" style="position:absolute;left:42284;top:9403;width:234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">
                  <v:imagedata r:id="rId805" o:title=""/>
                </v:shape>
                <v:shape id="Image 580" o:spid="_x0000_s1371" type="#_x0000_t75" style="position:absolute;top:11764;width:42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">
                  <v:imagedata r:id="rId806" o:title=""/>
                </v:shape>
                <v:shape id="Image 581" o:spid="_x0000_s1372" type="#_x0000_t75" style="position:absolute;left:4986;top:11764;width:943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">
                  <v:imagedata r:id="rId807" o:title=""/>
                </v:shape>
                <v:shape id="Image 582" o:spid="_x0000_s1373" type="#_x0000_t75" style="position:absolute;left:14632;top:11764;width:80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">
                  <v:imagedata r:id="rId808" o:title=""/>
                </v:shape>
                <v:shape id="Image 583" o:spid="_x0000_s1374" type="#_x0000_t75" style="position:absolute;left:22973;top:11764;width:119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">
                  <v:imagedata r:id="rId809" o:title=""/>
                </v:shape>
                <v:shape id="Image 584" o:spid="_x0000_s1375" type="#_x0000_t75" style="position:absolute;left:35121;top:11764;width:1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">
                  <v:imagedata r:id="rId246" o:title=""/>
                </v:shape>
                <v:shape id="Image 585" o:spid="_x0000_s1376" type="#_x0000_t75" style="position:absolute;left:37209;top:11764;width:850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">
                  <v:imagedata r:id="rId810" o:title=""/>
                </v:shape>
                <v:shape id="Image 586" o:spid="_x0000_s1377" type="#_x0000_t75" style="position:absolute;left:46033;top:11764;width:85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">
                  <v:imagedata r:id="rId739" o:title=""/>
                </v:shape>
                <v:shape id="Image 587" o:spid="_x0000_s1378" type="#_x0000_t75" style="position:absolute;left:54800;top:11764;width:1115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">
                  <v:imagedata r:id="rId811" o:title=""/>
                </v:shape>
                <v:shape id="Image 588" o:spid="_x0000_s1379" type="#_x0000_t75" style="position:absolute;top:14111;width:106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">
                  <v:imagedata r:id="rId812" o:title=""/>
                </v:shape>
                <v:shape id="Image 589" o:spid="_x0000_s1380" type="#_x0000_t75" style="position:absolute;left:10259;top:14111;width:114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">
                  <v:imagedata r:id="rId813" o:title=""/>
                </v:shape>
                <v:shape id="Textbox 590" o:spid="_x0000_s1381" type="#_x0000_t202" style="position:absolute;left:61201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<v:textbox inset="0,0,0,0">
                    <w:txbxContent>
                      <w:p w14:paraId="60D2B8B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591" o:spid="_x0000_s1382" type="#_x0000_t202" style="position:absolute;left:24756;top:4944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<v:textbox inset="0,0,0,0">
                    <w:txbxContent>
                      <w:p w14:paraId="526341B8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592" o:spid="_x0000_s1383" type="#_x0000_t202" style="position:absolute;left:3371;top:12000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Od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A3FU53EAAAA3AAAAA8A&#10;AAAAAAAAAAAAAAAABwIAAGRycy9kb3ducmV2LnhtbFBLBQYAAAAAAwADALcAAAD4AgAAAAA=&#10;" filled="f" stroked="f">
                  <v:textbox inset="0,0,0,0">
                    <w:txbxContent>
                      <w:p w14:paraId="6FF442C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66F265" w14:textId="77777777" w:rsidR="00B70151" w:rsidRPr="004471A4" w:rsidRDefault="00B70151">
      <w:pPr>
        <w:pStyle w:val="BodyText"/>
        <w:rPr>
          <w:rFonts w:ascii="Wingdings" w:hAnsi="Wingdings"/>
          <w:b w:val="0"/>
          <w:sz w:val="20"/>
        </w:rPr>
        <w:sectPr w:rsidR="00B70151" w:rsidRPr="004471A4">
          <w:type w:val="continuous"/>
          <w:pgSz w:w="12240" w:h="15840"/>
          <w:pgMar w:top="1820" w:right="720" w:bottom="1200" w:left="720" w:header="0" w:footer="1004" w:gutter="0"/>
          <w:cols w:space="720"/>
        </w:sectPr>
      </w:pPr>
    </w:p>
    <w:p w14:paraId="346DCC4E" w14:textId="77777777" w:rsidR="00B70151" w:rsidRPr="004471A4" w:rsidRDefault="00D912ED">
      <w:pPr>
        <w:pStyle w:val="BodyText"/>
        <w:ind w:left="288"/>
        <w:rPr>
          <w:rFonts w:ascii="Wingdings" w:hAnsi="Wingdings"/>
          <w:b w:val="0"/>
          <w:sz w:val="20"/>
        </w:rPr>
      </w:pPr>
      <w:r w:rsidRPr="004471A4">
        <w:rPr>
          <w:rFonts w:ascii="Wingdings" w:hAnsi="Wingdings"/>
          <w:b w:val="0"/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09F688E3" wp14:editId="51EE2961">
                <wp:extent cx="6592570" cy="2792730"/>
                <wp:effectExtent l="0" t="0" r="0" b="7619"/>
                <wp:docPr id="593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2570" cy="2792730"/>
                          <a:chOff x="0" y="0"/>
                          <a:chExt cx="6592570" cy="2792730"/>
                        </a:xfrm>
                      </wpg:grpSpPr>
                      <pic:pic xmlns:pic="http://schemas.openxmlformats.org/drawingml/2006/picture">
                        <pic:nvPicPr>
                          <pic:cNvPr id="594" name="Image 594"/>
                          <pic:cNvPicPr/>
                        </pic:nvPicPr>
                        <pic:blipFill>
                          <a:blip r:embed="rI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6827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5" name="Image 595"/>
                          <pic:cNvPicPr/>
                        </pic:nvPicPr>
                        <pic:blipFill>
                          <a:blip r:embed="rId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2877" y="0"/>
                            <a:ext cx="94749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6" name="Image 596"/>
                          <pic:cNvPicPr/>
                        </pic:nvPicPr>
                        <pic:blipFill>
                          <a:blip r:embed="rId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4526" y="0"/>
                            <a:ext cx="11491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7" name="Image 597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8072" y="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8" name="Image 598"/>
                          <pic:cNvPicPr/>
                        </pic:nvPicPr>
                        <pic:blipFill>
                          <a:blip r:embed="rId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6860" y="0"/>
                            <a:ext cx="40436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9" name="Image 599"/>
                          <pic:cNvPicPr/>
                        </pic:nvPicPr>
                        <pic:blipFill>
                          <a:blip r:embed="rId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0345" y="0"/>
                            <a:ext cx="11990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0" name="Image 600"/>
                          <pic:cNvPicPr/>
                        </pic:nvPicPr>
                        <pic:blipFill>
                          <a:blip r:embed="rId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69738" y="0"/>
                            <a:ext cx="13182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" name="Image 601"/>
                          <pic:cNvPicPr/>
                        </pic:nvPicPr>
                        <pic:blipFill>
                          <a:blip r:embed="rId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950"/>
                            <a:ext cx="8681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2" name="Image 602"/>
                          <pic:cNvPicPr/>
                        </pic:nvPicPr>
                        <pic:blipFill>
                          <a:blip r:embed="rId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3797" y="234950"/>
                            <a:ext cx="72523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Image 603"/>
                          <pic:cNvPicPr/>
                        </pic:nvPicPr>
                        <pic:blipFill>
                          <a:blip r:embed="rId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2567" y="234950"/>
                            <a:ext cx="74923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" name="Image 604"/>
                          <pic:cNvPicPr/>
                        </pic:nvPicPr>
                        <pic:blipFill>
                          <a:blip r:embed="rId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6570" y="234950"/>
                            <a:ext cx="136410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5" name="Image 605"/>
                          <pic:cNvPicPr/>
                        </pic:nvPicPr>
                        <pic:blipFill>
                          <a:blip r:embed="rId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23665" y="234950"/>
                            <a:ext cx="1676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6" name="Image 606"/>
                          <pic:cNvPicPr/>
                        </pic:nvPicPr>
                        <pic:blipFill>
                          <a:blip r:embed="rId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7484" y="234950"/>
                            <a:ext cx="42672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7" name="Image 607"/>
                          <pic:cNvPicPr/>
                        </pic:nvPicPr>
                        <pic:blipFill>
                          <a:blip r:embed="rId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00677" y="234950"/>
                            <a:ext cx="3657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8" name="Image 608"/>
                          <pic:cNvPicPr/>
                        </pic:nvPicPr>
                        <pic:blipFill>
                          <a:blip r:embed="rId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21682" y="234950"/>
                            <a:ext cx="10749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9" name="Image 609"/>
                          <pic:cNvPicPr/>
                        </pic:nvPicPr>
                        <pic:blipFill>
                          <a:blip r:embed="rId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2302" y="234950"/>
                            <a:ext cx="60807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0" name="Image 610"/>
                          <pic:cNvPicPr/>
                        </pic:nvPicPr>
                        <pic:blipFill>
                          <a:blip r:embed="rId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169"/>
                            <a:ext cx="80238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" name="Image 611"/>
                          <pic:cNvPicPr/>
                        </pic:nvPicPr>
                        <pic:blipFill>
                          <a:blip r:embed="rId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7117" y="471169"/>
                            <a:ext cx="11026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2" name="Image 612"/>
                          <pic:cNvPicPr/>
                        </pic:nvPicPr>
                        <pic:blipFill>
                          <a:blip r:embed="rId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1542" y="471169"/>
                            <a:ext cx="11977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3" name="Image 613"/>
                          <pic:cNvPicPr/>
                        </pic:nvPicPr>
                        <pic:blipFill>
                          <a:blip r:embed="rId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1598" y="471169"/>
                            <a:ext cx="97599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4" name="Image 614"/>
                          <pic:cNvPicPr/>
                        </pic:nvPicPr>
                        <pic:blipFill>
                          <a:blip r:embed="rId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2453" y="471169"/>
                            <a:ext cx="10593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5" name="Image 615"/>
                          <pic:cNvPicPr/>
                        </pic:nvPicPr>
                        <pic:blipFill>
                          <a:blip r:embed="rId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253" y="471169"/>
                            <a:ext cx="80238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6" name="Image 616"/>
                          <pic:cNvPicPr/>
                        </pic:nvPicPr>
                        <pic:blipFill>
                          <a:blip r:embed="rId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71361" y="471169"/>
                            <a:ext cx="50657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7" name="Image 617"/>
                          <pic:cNvPicPr/>
                        </pic:nvPicPr>
                        <pic:blipFill>
                          <a:blip r:embed="rId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866"/>
                            <a:ext cx="64363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8" name="Image 618"/>
                          <pic:cNvPicPr/>
                        </pic:nvPicPr>
                        <pic:blipFill>
                          <a:blip r:embed="rId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140" y="705866"/>
                            <a:ext cx="64363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9" name="Image 619"/>
                          <pic:cNvPicPr/>
                        </pic:nvPicPr>
                        <pic:blipFill>
                          <a:blip r:embed="rId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5925" y="705866"/>
                            <a:ext cx="8571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0" name="Image 620"/>
                          <pic:cNvPicPr/>
                        </pic:nvPicPr>
                        <pic:blipFill>
                          <a:blip r:embed="rId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8598" y="705866"/>
                            <a:ext cx="139636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1" name="Image 621"/>
                          <pic:cNvPicPr/>
                        </pic:nvPicPr>
                        <pic:blipFill>
                          <a:blip r:embed="rId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4396" y="705866"/>
                            <a:ext cx="6400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2" name="Image 622"/>
                          <pic:cNvPicPr/>
                        </pic:nvPicPr>
                        <pic:blipFill>
                          <a:blip r:embed="rId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9904" y="705866"/>
                            <a:ext cx="33934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3" name="Image 623"/>
                          <pic:cNvPicPr/>
                        </pic:nvPicPr>
                        <pic:blipFill>
                          <a:blip r:embed="rId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5560" y="705866"/>
                            <a:ext cx="11325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4" name="Image 624"/>
                          <pic:cNvPicPr/>
                        </pic:nvPicPr>
                        <pic:blipFill>
                          <a:blip r:embed="rId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94934" y="705866"/>
                            <a:ext cx="87876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5" name="Image 625"/>
                          <pic:cNvPicPr/>
                        </pic:nvPicPr>
                        <pic:blipFill>
                          <a:blip r:embed="rId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561"/>
                            <a:ext cx="504215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6" name="Image 626"/>
                          <pic:cNvPicPr/>
                        </pic:nvPicPr>
                        <pic:blipFill>
                          <a:blip r:embed="rId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42078" y="940561"/>
                            <a:ext cx="161963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7" name="Image 627"/>
                          <pic:cNvPicPr/>
                        </pic:nvPicPr>
                        <pic:blipFill>
                          <a:blip r:embed="rId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49567" y="940561"/>
                            <a:ext cx="8839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" name="Image 628"/>
                          <pic:cNvPicPr/>
                        </pic:nvPicPr>
                        <pic:blipFill>
                          <a:blip r:embed="rId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782"/>
                            <a:ext cx="77698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9" name="Image 629"/>
                          <pic:cNvPicPr/>
                        </pic:nvPicPr>
                        <pic:blipFill>
                          <a:blip r:embed="rId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6241" y="1176782"/>
                            <a:ext cx="16764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0" name="Image 630"/>
                          <pic:cNvPicPr/>
                        </pic:nvPicPr>
                        <pic:blipFill>
                          <a:blip r:embed="rId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6846" y="1176782"/>
                            <a:ext cx="7506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1" name="Image 631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0854" y="1176782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2" name="Image 632"/>
                          <pic:cNvPicPr/>
                        </pic:nvPicPr>
                        <pic:blipFill>
                          <a:blip r:embed="rId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30602" y="1176782"/>
                            <a:ext cx="119570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3" name="Image 633"/>
                          <pic:cNvPicPr/>
                        </pic:nvPicPr>
                        <pic:blipFill>
                          <a:blip r:embed="rId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3396" y="1176782"/>
                            <a:ext cx="8690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4" name="Image 634"/>
                          <pic:cNvPicPr/>
                        </pic:nvPicPr>
                        <pic:blipFill>
                          <a:blip r:embed="rId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1992" y="1176782"/>
                            <a:ext cx="114748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5" name="Image 635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0717" y="1176782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6" name="Image 636"/>
                          <pic:cNvPicPr/>
                        </pic:nvPicPr>
                        <pic:blipFill>
                          <a:blip r:embed="rId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36082" y="1176782"/>
                            <a:ext cx="85244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7" name="Image 637"/>
                          <pic:cNvPicPr/>
                        </pic:nvPicPr>
                        <pic:blipFill>
                          <a:blip r:embed="rId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477"/>
                            <a:ext cx="14431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8" name="Image 638"/>
                          <pic:cNvPicPr/>
                        </pic:nvPicPr>
                        <pic:blipFill>
                          <a:blip r:embed="rId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9389" y="1411477"/>
                            <a:ext cx="63050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9" name="Image 639"/>
                          <pic:cNvPicPr/>
                        </pic:nvPicPr>
                        <pic:blipFill>
                          <a:blip r:embed="rId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2710" y="1411477"/>
                            <a:ext cx="68630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" name="Image 640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2226" y="1411477"/>
                            <a:ext cx="182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" name="Image 641"/>
                          <pic:cNvPicPr/>
                        </pic:nvPicPr>
                        <pic:blipFill>
                          <a:blip r:embed="rId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3395" y="1411477"/>
                            <a:ext cx="9962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2" name="Image 642"/>
                          <pic:cNvPicPr/>
                        </pic:nvPicPr>
                        <pic:blipFill>
                          <a:blip r:embed="rId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57777" y="1411477"/>
                            <a:ext cx="251561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3" name="Image 643"/>
                          <pic:cNvPicPr/>
                        </pic:nvPicPr>
                        <pic:blipFill>
                          <a:blip r:embed="rId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6173"/>
                            <a:ext cx="63050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" name="Image 644"/>
                          <pic:cNvPicPr/>
                        </pic:nvPicPr>
                        <pic:blipFill>
                          <a:blip r:embed="rId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054" y="1646173"/>
                            <a:ext cx="6347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5" name="Image 645"/>
                          <pic:cNvPicPr/>
                        </pic:nvPicPr>
                        <pic:blipFill>
                          <a:blip r:embed="rId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3002" y="1646173"/>
                            <a:ext cx="47548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" name="Image 646"/>
                          <pic:cNvPicPr/>
                        </pic:nvPicPr>
                        <pic:blipFill>
                          <a:blip r:embed="rId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2879" y="1646173"/>
                            <a:ext cx="6053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Image 647"/>
                          <pic:cNvPicPr/>
                        </pic:nvPicPr>
                        <pic:blipFill>
                          <a:blip r:embed="rId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1435" y="1646173"/>
                            <a:ext cx="9672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" name="Image 648"/>
                          <pic:cNvPicPr/>
                        </pic:nvPicPr>
                        <pic:blipFill>
                          <a:blip r:embed="rId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6004" y="1646173"/>
                            <a:ext cx="6810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Image 649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6001" y="1646173"/>
                            <a:ext cx="182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Image 650"/>
                          <pic:cNvPicPr/>
                        </pic:nvPicPr>
                        <pic:blipFill>
                          <a:blip r:embed="rId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1553" y="1646173"/>
                            <a:ext cx="8311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1" name="Image 651"/>
                          <pic:cNvPicPr/>
                        </pic:nvPicPr>
                        <pic:blipFill>
                          <a:blip r:embed="rId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12994" y="1646173"/>
                            <a:ext cx="11790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2" name="Image 652"/>
                          <pic:cNvPicPr/>
                        </pic:nvPicPr>
                        <pic:blipFill>
                          <a:blip r:embed="rId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82394"/>
                            <a:ext cx="96258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" name="Image 653"/>
                          <pic:cNvPicPr/>
                        </pic:nvPicPr>
                        <pic:blipFill>
                          <a:blip r:embed="rId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9225" y="1882394"/>
                            <a:ext cx="84559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" name="Image 654"/>
                          <pic:cNvPicPr/>
                        </pic:nvPicPr>
                        <pic:blipFill>
                          <a:blip r:embed="rId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5135" y="1882394"/>
                            <a:ext cx="52768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" name="Image 655"/>
                          <pic:cNvPicPr/>
                        </pic:nvPicPr>
                        <pic:blipFill>
                          <a:blip r:embed="rId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2080" y="1882394"/>
                            <a:ext cx="69146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6" name="Image 656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1304" y="1882394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" name="Image 657"/>
                          <pic:cNvPicPr/>
                        </pic:nvPicPr>
                        <pic:blipFill>
                          <a:blip r:embed="rId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8465" y="1882394"/>
                            <a:ext cx="43708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" name="Image 658"/>
                          <pic:cNvPicPr/>
                        </pic:nvPicPr>
                        <pic:blipFill>
                          <a:blip r:embed="rId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92701" y="1882394"/>
                            <a:ext cx="197886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" name="Image 659"/>
                          <pic:cNvPicPr/>
                        </pic:nvPicPr>
                        <pic:blipFill>
                          <a:blip r:embed="rId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17089"/>
                            <a:ext cx="11587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/>
                        </pic:nvPicPr>
                        <pic:blipFill>
                          <a:blip r:embed="rId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2877" y="2117089"/>
                            <a:ext cx="13524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" name="Image 661"/>
                          <pic:cNvPicPr/>
                        </pic:nvPicPr>
                        <pic:blipFill>
                          <a:blip r:embed="rId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5339" y="2117089"/>
                            <a:ext cx="63224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Image 662"/>
                          <pic:cNvPicPr/>
                        </pic:nvPicPr>
                        <pic:blipFill>
                          <a:blip r:embed="rId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8345" y="2117089"/>
                            <a:ext cx="68808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" name="Image 663"/>
                          <pic:cNvPicPr/>
                        </pic:nvPicPr>
                        <pic:blipFill>
                          <a:blip r:embed="rId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87672" y="2117089"/>
                            <a:ext cx="6053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" name="Image 664"/>
                          <pic:cNvPicPr/>
                        </pic:nvPicPr>
                        <pic:blipFill>
                          <a:blip r:embed="rId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95190" y="2117089"/>
                            <a:ext cx="117741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" name="Image 665"/>
                          <pic:cNvPicPr/>
                        </pic:nvPicPr>
                        <pic:blipFill>
                          <a:blip r:embed="rId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3721" y="2117089"/>
                            <a:ext cx="6740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" name="Image 666"/>
                          <pic:cNvPicPr/>
                        </pic:nvPicPr>
                        <pic:blipFill>
                          <a:blip r:embed="rId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52167"/>
                            <a:ext cx="10976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" name="Image 667"/>
                          <pic:cNvPicPr/>
                        </pic:nvPicPr>
                        <pic:blipFill>
                          <a:blip r:embed="rId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3338" y="2352167"/>
                            <a:ext cx="34518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" name="Image 668"/>
                          <pic:cNvPicPr/>
                        </pic:nvPicPr>
                        <pic:blipFill>
                          <a:blip r:embed="rId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0705" y="2352167"/>
                            <a:ext cx="8554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" name="Image 669"/>
                          <pic:cNvPicPr/>
                        </pic:nvPicPr>
                        <pic:blipFill>
                          <a:blip r:embed="rId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7951" y="2352167"/>
                            <a:ext cx="78790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" name="Image 670"/>
                          <pic:cNvPicPr/>
                        </pic:nvPicPr>
                        <pic:blipFill>
                          <a:blip r:embed="rId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7091" y="2352167"/>
                            <a:ext cx="150359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" name="Image 671"/>
                          <pic:cNvPicPr/>
                        </pic:nvPicPr>
                        <pic:blipFill>
                          <a:blip r:embed="rId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38192" y="2352167"/>
                            <a:ext cx="159042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Image 672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80861" y="2352167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3" name="Image 673"/>
                          <pic:cNvPicPr/>
                        </pic:nvPicPr>
                        <pic:blipFill>
                          <a:blip r:embed="rId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1070" y="2352167"/>
                            <a:ext cx="566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4" name="Image 674"/>
                          <pic:cNvPicPr/>
                        </pic:nvPicPr>
                        <pic:blipFill>
                          <a:blip r:embed="rId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8386"/>
                            <a:ext cx="111178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" name="Image 675"/>
                          <pic:cNvPicPr/>
                        </pic:nvPicPr>
                        <pic:blipFill>
                          <a:blip r:embed="rId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910" y="2588386"/>
                            <a:ext cx="83637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6" name="Image 676"/>
                          <pic:cNvPicPr/>
                        </pic:nvPicPr>
                        <pic:blipFill>
                          <a:blip r:embed="rId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7054" y="2588386"/>
                            <a:ext cx="206410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" name="Image 677"/>
                          <pic:cNvPicPr/>
                        </pic:nvPicPr>
                        <pic:blipFill>
                          <a:blip r:embed="rId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2036" y="2588386"/>
                            <a:ext cx="1831593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8" name="Textbox 678"/>
                        <wps:cNvSpPr txBox="1"/>
                        <wps:spPr>
                          <a:xfrm>
                            <a:off x="1568450" y="25853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4CB92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9" name="Textbox 679"/>
                        <wps:cNvSpPr txBox="1"/>
                        <wps:spPr>
                          <a:xfrm>
                            <a:off x="4348860" y="258530"/>
                            <a:ext cx="64769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DE082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0" name="Textbox 680"/>
                        <wps:cNvSpPr txBox="1"/>
                        <wps:spPr>
                          <a:xfrm>
                            <a:off x="5798565" y="25853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90F10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1" name="Textbox 681"/>
                        <wps:cNvSpPr txBox="1"/>
                        <wps:spPr>
                          <a:xfrm>
                            <a:off x="5920485" y="49475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42D8A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2" name="Textbox 682"/>
                        <wps:cNvSpPr txBox="1"/>
                        <wps:spPr>
                          <a:xfrm>
                            <a:off x="3343021" y="729446"/>
                            <a:ext cx="313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9718C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-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3" name="Textbox 683"/>
                        <wps:cNvSpPr txBox="1"/>
                        <wps:spPr>
                          <a:xfrm>
                            <a:off x="4233036" y="72944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449863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4" name="Textbox 684"/>
                        <wps:cNvSpPr txBox="1"/>
                        <wps:spPr>
                          <a:xfrm>
                            <a:off x="1364233" y="1669754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189898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5" name="Textbox 685"/>
                        <wps:cNvSpPr txBox="1"/>
                        <wps:spPr>
                          <a:xfrm>
                            <a:off x="1769998" y="1669754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B3658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6" name="Textbox 686"/>
                        <wps:cNvSpPr txBox="1"/>
                        <wps:spPr>
                          <a:xfrm>
                            <a:off x="2181479" y="1905974"/>
                            <a:ext cx="127254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DC0F9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sz w:val="24"/>
                                </w:rPr>
                                <w:t>IV-11.07.01-2006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«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7" name="Textbox 687"/>
                        <wps:cNvSpPr txBox="1"/>
                        <wps:spPr>
                          <a:xfrm>
                            <a:off x="4492116" y="2140670"/>
                            <a:ext cx="8699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A6699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688E3" id="Group 593" o:spid="_x0000_s1384" style="width:519.1pt;height:219.9pt;mso-position-horizontal-relative:char;mso-position-vertical-relative:line" coordsize="65925,27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">
                <v:shape id="Image 594" o:spid="_x0000_s1385" type="#_x0000_t75" style="position:absolute;left:4575;width:68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">
                  <v:imagedata r:id="rId887" o:title=""/>
                </v:shape>
                <v:shape id="Image 595" o:spid="_x0000_s1386" type="#_x0000_t75" style="position:absolute;left:11828;width:947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">
                  <v:imagedata r:id="rId888" o:title=""/>
                </v:shape>
                <v:shape id="Image 596" o:spid="_x0000_s1387" type="#_x0000_t75" style="position:absolute;left:21845;width:114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">
                  <v:imagedata r:id="rId889" o:title=""/>
                </v:shape>
                <v:shape id="Image 597" o:spid="_x0000_s1388" type="#_x0000_t75" style="position:absolute;left:33780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">
                  <v:imagedata r:id="rId252" o:title=""/>
                </v:shape>
                <v:shape id="Image 598" o:spid="_x0000_s1389" type="#_x0000_t75" style="position:absolute;left:35868;width:40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">
                  <v:imagedata r:id="rId890" o:title=""/>
                </v:shape>
                <v:shape id="Image 599" o:spid="_x0000_s1390" type="#_x0000_t75" style="position:absolute;left:40303;width:119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">
                  <v:imagedata r:id="rId891" o:title=""/>
                </v:shape>
                <v:shape id="Image 600" o:spid="_x0000_s1391" type="#_x0000_t75" style="position:absolute;left:52697;width:1318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">
                  <v:imagedata r:id="rId892" o:title=""/>
                </v:shape>
                <v:shape id="Image 601" o:spid="_x0000_s1392" type="#_x0000_t75" style="position:absolute;top:2349;width:86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">
                  <v:imagedata r:id="rId893" o:title=""/>
                </v:shape>
                <v:shape id="Image 602" o:spid="_x0000_s1393" type="#_x0000_t75" style="position:absolute;left:9237;top:2349;width:72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">
                  <v:imagedata r:id="rId894" o:title=""/>
                </v:shape>
                <v:shape id="Image 603" o:spid="_x0000_s1394" type="#_x0000_t75" style="position:absolute;left:17425;top:2349;width:74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">
                  <v:imagedata r:id="rId895" o:title=""/>
                </v:shape>
                <v:shape id="Image 604" o:spid="_x0000_s1395" type="#_x0000_t75" style="position:absolute;left:25365;top:2349;width:136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">
                  <v:imagedata r:id="rId896" o:title=""/>
                </v:shape>
                <v:shape id="Image 605" o:spid="_x0000_s1396" type="#_x0000_t75" style="position:absolute;left:39236;top:2349;width:16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">
                  <v:imagedata r:id="rId897" o:title=""/>
                </v:shape>
                <v:shape id="Image 606" o:spid="_x0000_s1397" type="#_x0000_t75" style="position:absolute;left:40074;top:2349;width:426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">
                  <v:imagedata r:id="rId898" o:title=""/>
                </v:shape>
                <v:shape id="Image 607" o:spid="_x0000_s1398" type="#_x0000_t75" style="position:absolute;left:44006;top:2349;width:36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">
                  <v:imagedata r:id="rId899" o:title=""/>
                </v:shape>
                <v:shape id="Image 608" o:spid="_x0000_s1399" type="#_x0000_t75" style="position:absolute;left:48216;top:2349;width:1074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">
                  <v:imagedata r:id="rId900" o:title=""/>
                </v:shape>
                <v:shape id="Image 609" o:spid="_x0000_s1400" type="#_x0000_t75" style="position:absolute;left:59723;top:2349;width:608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">
                  <v:imagedata r:id="rId901" o:title=""/>
                </v:shape>
                <v:shape id="Image 610" o:spid="_x0000_s1401" type="#_x0000_t75" style="position:absolute;top:4711;width:80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">
                  <v:imagedata r:id="rId902" o:title=""/>
                </v:shape>
                <v:shape id="Image 611" o:spid="_x0000_s1402" type="#_x0000_t75" style="position:absolute;left:8171;top:4711;width:110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">
                  <v:imagedata r:id="rId903" o:title=""/>
                </v:shape>
                <v:shape id="Image 612" o:spid="_x0000_s1403" type="#_x0000_t75" style="position:absolute;left:19315;top:4711;width:119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">
                  <v:imagedata r:id="rId904" o:title=""/>
                </v:shape>
                <v:shape id="Image 613" o:spid="_x0000_s1404" type="#_x0000_t75" style="position:absolute;left:31415;top:4711;width:97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">
                  <v:imagedata r:id="rId905" o:title=""/>
                </v:shape>
                <v:shape id="Image 614" o:spid="_x0000_s1405" type="#_x0000_t75" style="position:absolute;left:41324;top:4711;width:105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">
                  <v:imagedata r:id="rId906" o:title=""/>
                </v:shape>
                <v:shape id="Image 615" o:spid="_x0000_s1406" type="#_x0000_t75" style="position:absolute;left:52072;top:4711;width:80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">
                  <v:imagedata r:id="rId907" o:title=""/>
                </v:shape>
                <v:shape id="Image 616" o:spid="_x0000_s1407" type="#_x0000_t75" style="position:absolute;left:60713;top:4711;width:50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">
                  <v:imagedata r:id="rId908" o:title=""/>
                </v:shape>
                <v:shape id="Image 617" o:spid="_x0000_s1408" type="#_x0000_t75" style="position:absolute;top:7058;width:64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">
                  <v:imagedata r:id="rId909" o:title=""/>
                </v:shape>
                <v:shape id="Image 618" o:spid="_x0000_s1409" type="#_x0000_t75" style="position:absolute;left:5931;top:7058;width:64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">
                  <v:imagedata r:id="rId910" o:title=""/>
                </v:shape>
                <v:shape id="Image 619" o:spid="_x0000_s1410" type="#_x0000_t75" style="position:absolute;left:11859;top:7058;width:85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">
                  <v:imagedata r:id="rId911" o:title=""/>
                </v:shape>
                <v:shape id="Image 620" o:spid="_x0000_s1411" type="#_x0000_t75" style="position:absolute;left:19985;top:7058;width:139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">
                  <v:imagedata r:id="rId912" o:title=""/>
                </v:shape>
                <v:shape id="Image 621" o:spid="_x0000_s1412" type="#_x0000_t75" style="position:absolute;left:36843;top:7058;width:64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">
                  <v:imagedata r:id="rId913" o:title=""/>
                </v:shape>
                <v:shape id="Image 622" o:spid="_x0000_s1413" type="#_x0000_t75" style="position:absolute;left:43199;top:7058;width:33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">
                  <v:imagedata r:id="rId914" o:title=""/>
                </v:shape>
                <v:shape id="Image 623" o:spid="_x0000_s1414" type="#_x0000_t75" style="position:absolute;left:46155;top:7058;width:113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">
                  <v:imagedata r:id="rId915" o:title=""/>
                </v:shape>
                <v:shape id="Image 624" o:spid="_x0000_s1415" type="#_x0000_t75" style="position:absolute;left:56949;top:7058;width:878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">
                  <v:imagedata r:id="rId916" o:title=""/>
                </v:shape>
                <v:shape id="Image 625" o:spid="_x0000_s1416" type="#_x0000_t75" style="position:absolute;top:9405;width:5042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">
                  <v:imagedata r:id="rId917" o:title=""/>
                </v:shape>
                <v:shape id="Image 626" o:spid="_x0000_s1417" type="#_x0000_t75" style="position:absolute;left:49420;top:9405;width:1619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">
                  <v:imagedata r:id="rId918" o:title=""/>
                </v:shape>
                <v:shape id="Image 627" o:spid="_x0000_s1418" type="#_x0000_t75" style="position:absolute;left:64495;top:9405;width:88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">
                  <v:imagedata r:id="rId562" o:title=""/>
                </v:shape>
                <v:shape id="Image 628" o:spid="_x0000_s1419" type="#_x0000_t75" style="position:absolute;top:11767;width:77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">
                  <v:imagedata r:id="rId919" o:title=""/>
                </v:shape>
                <v:shape id="Image 629" o:spid="_x0000_s1420" type="#_x0000_t75" style="position:absolute;left:6662;top:11767;width:16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">
                  <v:imagedata r:id="rId920" o:title=""/>
                </v:shape>
                <v:shape id="Image 630" o:spid="_x0000_s1421" type="#_x0000_t75" style="position:absolute;left:9268;top:11767;width:75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">
                  <v:imagedata r:id="rId921" o:title=""/>
                </v:shape>
                <v:shape id="Image 631" o:spid="_x0000_s1422" type="#_x0000_t75" style="position:absolute;left:17608;top:11767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">
                  <v:imagedata r:id="rId246" o:title=""/>
                </v:shape>
                <v:shape id="Image 632" o:spid="_x0000_s1423" type="#_x0000_t75" style="position:absolute;left:20306;top:11767;width:119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">
                  <v:imagedata r:id="rId922" o:title=""/>
                </v:shape>
                <v:shape id="Image 633" o:spid="_x0000_s1424" type="#_x0000_t75" style="position:absolute;left:33033;top:11767;width:86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">
                  <v:imagedata r:id="rId923" o:title=""/>
                </v:shape>
                <v:shape id="Image 634" o:spid="_x0000_s1425" type="#_x0000_t75" style="position:absolute;left:42619;top:11767;width:1147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">
                  <v:imagedata r:id="rId924" o:title=""/>
                </v:shape>
                <v:shape id="Image 635" o:spid="_x0000_s1426" type="#_x0000_t75" style="position:absolute;left:54907;top:11767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">
                  <v:imagedata r:id="rId252" o:title=""/>
                </v:shape>
                <v:shape id="Image 636" o:spid="_x0000_s1427" type="#_x0000_t75" style="position:absolute;left:57360;top:11767;width:85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">
                  <v:imagedata r:id="rId925" o:title=""/>
                </v:shape>
                <v:shape id="Image 637" o:spid="_x0000_s1428" type="#_x0000_t75" style="position:absolute;top:14114;width:1443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">
                  <v:imagedata r:id="rId926" o:title=""/>
                </v:shape>
                <v:shape id="Image 638" o:spid="_x0000_s1429" type="#_x0000_t75" style="position:absolute;left:14693;top:14114;width:63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">
                  <v:imagedata r:id="rId927" o:title=""/>
                </v:shape>
                <v:shape id="Image 639" o:spid="_x0000_s1430" type="#_x0000_t75" style="position:absolute;left:21327;top:14114;width:686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">
                  <v:imagedata r:id="rId928" o:title=""/>
                </v:shape>
                <v:shape id="Image 640" o:spid="_x0000_s1431" type="#_x0000_t75" style="position:absolute;left:28322;top:14114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">
                  <v:imagedata r:id="rId263" o:title=""/>
                </v:shape>
                <v:shape id="Image 641" o:spid="_x0000_s1432" type="#_x0000_t75" style="position:absolute;left:30333;top:14114;width:996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">
                  <v:imagedata r:id="rId929" o:title=""/>
                </v:shape>
                <v:shape id="Image 642" o:spid="_x0000_s1433" type="#_x0000_t75" style="position:absolute;left:40577;top:14114;width:2515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">
                  <v:imagedata r:id="rId930" o:title=""/>
                </v:shape>
                <v:shape id="Image 643" o:spid="_x0000_s1434" type="#_x0000_t75" style="position:absolute;top:16461;width:63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">
                  <v:imagedata r:id="rId927" o:title=""/>
                </v:shape>
                <v:shape id="Image 644" o:spid="_x0000_s1435" type="#_x0000_t75" style="position:absolute;left:6860;top:16461;width:634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">
                  <v:imagedata r:id="rId931" o:title=""/>
                </v:shape>
                <v:shape id="Image 645" o:spid="_x0000_s1436" type="#_x0000_t75" style="position:absolute;left:14130;top:16461;width:475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">
                  <v:imagedata r:id="rId932" o:title=""/>
                </v:shape>
                <v:shape id="Image 646" o:spid="_x0000_s1437" type="#_x0000_t75" style="position:absolute;left:19528;top:16461;width:605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">
                  <v:imagedata r:id="rId933" o:title=""/>
                </v:shape>
                <v:shape id="Image 647" o:spid="_x0000_s1438" type="#_x0000_t75" style="position:absolute;left:25914;top:16461;width:96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">
                  <v:imagedata r:id="rId934" o:title=""/>
                </v:shape>
                <v:shape id="Image 648" o:spid="_x0000_s1439" type="#_x0000_t75" style="position:absolute;left:35960;top:16461;width:68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">
                  <v:imagedata r:id="rId935" o:title=""/>
                </v:shape>
                <v:shape id="Image 649" o:spid="_x0000_s1440" type="#_x0000_t75" style="position:absolute;left:43260;top:16461;width:18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">
                  <v:imagedata r:id="rId263" o:title=""/>
                </v:shape>
                <v:shape id="Image 650" o:spid="_x0000_s1441" type="#_x0000_t75" style="position:absolute;left:45515;top:16461;width:831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">
                  <v:imagedata r:id="rId936" o:title=""/>
                </v:shape>
                <v:shape id="Image 651" o:spid="_x0000_s1442" type="#_x0000_t75" style="position:absolute;left:54129;top:16461;width:117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">
                  <v:imagedata r:id="rId937" o:title=""/>
                </v:shape>
                <v:shape id="Image 652" o:spid="_x0000_s1443" type="#_x0000_t75" style="position:absolute;top:18823;width:962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">
                  <v:imagedata r:id="rId938" o:title=""/>
                </v:shape>
                <v:shape id="Image 653" o:spid="_x0000_s1444" type="#_x0000_t75" style="position:absolute;left:9192;top:18823;width:845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">
                  <v:imagedata r:id="rId939" o:title=""/>
                </v:shape>
                <v:shape id="Image 654" o:spid="_x0000_s1445" type="#_x0000_t75" style="position:absolute;left:17151;top:18823;width:527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">
                  <v:imagedata r:id="rId940" o:title=""/>
                </v:shape>
                <v:shape id="Image 655" o:spid="_x0000_s1446" type="#_x0000_t75" style="position:absolute;left:34420;top:18823;width:691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">
                  <v:imagedata r:id="rId941" o:title=""/>
                </v:shape>
                <v:shape id="Image 656" o:spid="_x0000_s1447" type="#_x0000_t75" style="position:absolute;left:40913;top:18823;width:18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">
                  <v:imagedata r:id="rId246" o:title=""/>
                </v:shape>
                <v:shape id="Image 657" o:spid="_x0000_s1448" type="#_x0000_t75" style="position:absolute;left:42284;top:18823;width:437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">
                  <v:imagedata r:id="rId942" o:title=""/>
                </v:shape>
                <v:shape id="Image 658" o:spid="_x0000_s1449" type="#_x0000_t75" style="position:absolute;left:45927;top:18823;width:1978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">
                  <v:imagedata r:id="rId943" o:title=""/>
                </v:shape>
                <v:shape id="Image 659" o:spid="_x0000_s1450" type="#_x0000_t75" style="position:absolute;top:21170;width:1158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">
                  <v:imagedata r:id="rId616" o:title=""/>
                </v:shape>
                <v:shape id="Image 660" o:spid="_x0000_s1451" type="#_x0000_t75" style="position:absolute;left:11828;top:21170;width:1352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">
                  <v:imagedata r:id="rId944" o:title=""/>
                </v:shape>
                <v:shape id="Image 661" o:spid="_x0000_s1452" type="#_x0000_t75" style="position:absolute;left:25853;top:21170;width:632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">
                  <v:imagedata r:id="rId945" o:title=""/>
                </v:shape>
                <v:shape id="Image 662" o:spid="_x0000_s1453" type="#_x0000_t75" style="position:absolute;left:32683;top:21170;width:688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">
                  <v:imagedata r:id="rId946" o:title=""/>
                </v:shape>
                <v:shape id="Image 663" o:spid="_x0000_s1454" type="#_x0000_t75" style="position:absolute;left:39876;top:21170;width:605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">
                  <v:imagedata r:id="rId933" o:title=""/>
                </v:shape>
                <v:shape id="Image 664" o:spid="_x0000_s1455" type="#_x0000_t75" style="position:absolute;left:46951;top:21170;width:1177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">
                  <v:imagedata r:id="rId947" o:title=""/>
                </v:shape>
                <v:shape id="Image 665" o:spid="_x0000_s1456" type="#_x0000_t75" style="position:absolute;left:59037;top:21170;width:674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">
                  <v:imagedata r:id="rId948" o:title=""/>
                </v:shape>
                <v:shape id="Image 666" o:spid="_x0000_s1457" type="#_x0000_t75" style="position:absolute;top:23521;width:109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">
                  <v:imagedata r:id="rId949" o:title=""/>
                </v:shape>
                <v:shape id="Image 667" o:spid="_x0000_s1458" type="#_x0000_t75" style="position:absolute;left:10533;top:23521;width:345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">
                  <v:imagedata r:id="rId950" o:title=""/>
                </v:shape>
                <v:shape id="Image 668" o:spid="_x0000_s1459" type="#_x0000_t75" style="position:absolute;left:13307;top:23521;width:855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">
                  <v:imagedata r:id="rId951" o:title=""/>
                </v:shape>
                <v:shape id="Image 669" o:spid="_x0000_s1460" type="#_x0000_t75" style="position:absolute;left:21479;top:23521;width:78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">
                  <v:imagedata r:id="rId952" o:title=""/>
                </v:shape>
                <v:shape id="Image 670" o:spid="_x0000_s1461" type="#_x0000_t75" style="position:absolute;left:28870;top:23521;width:150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">
                  <v:imagedata r:id="rId953" o:title=""/>
                </v:shape>
                <v:shape id="Image 671" o:spid="_x0000_s1462" type="#_x0000_t75" style="position:absolute;left:43381;top:23521;width:159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">
                  <v:imagedata r:id="rId954" o:title=""/>
                </v:shape>
                <v:shape id="Image 672" o:spid="_x0000_s1463" type="#_x0000_t75" style="position:absolute;left:58808;top:23521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">
                  <v:imagedata r:id="rId246" o:title=""/>
                </v:shape>
                <v:shape id="Image 673" o:spid="_x0000_s1464" type="#_x0000_t75" style="position:absolute;left:60210;top:23521;width:56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">
                  <v:imagedata r:id="rId955" o:title=""/>
                </v:shape>
                <v:shape id="Image 674" o:spid="_x0000_s1465" type="#_x0000_t75" style="position:absolute;top:25883;width:1111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">
                  <v:imagedata r:id="rId956" o:title=""/>
                </v:shape>
                <v:shape id="Image 675" o:spid="_x0000_s1466" type="#_x0000_t75" style="position:absolute;left:10579;top:25883;width:836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">
                  <v:imagedata r:id="rId957" o:title=""/>
                </v:shape>
                <v:shape id="Image 676" o:spid="_x0000_s1467" type="#_x0000_t75" style="position:absolute;left:18370;top:25883;width:2064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">
                  <v:imagedata r:id="rId958" o:title=""/>
                </v:shape>
                <v:shape id="Image 677" o:spid="_x0000_s1468" type="#_x0000_t75" style="position:absolute;left:38520;top:25883;width:1831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">
                  <v:imagedata r:id="rId959" o:title=""/>
                </v:shape>
                <v:shape id="Textbox 678" o:spid="_x0000_s1469" type="#_x0000_t202" style="position:absolute;left:15684;top:258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P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" filled="f" stroked="f">
                  <v:textbox inset="0,0,0,0">
                    <w:txbxContent>
                      <w:p w14:paraId="644CB92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679" o:spid="_x0000_s1470" type="#_x0000_t202" style="position:absolute;left:43488;top:2585;width:64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Z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" filled="f" stroked="f">
                  <v:textbox inset="0,0,0,0">
                    <w:txbxContent>
                      <w:p w14:paraId="4CDE082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v:shape id="Textbox 680" o:spid="_x0000_s1471" type="#_x0000_t202" style="position:absolute;left:57985;top:258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    <v:textbox inset="0,0,0,0">
                    <w:txbxContent>
                      <w:p w14:paraId="1990F10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681" o:spid="_x0000_s1472" type="#_x0000_t202" style="position:absolute;left:59204;top:4947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pL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aQzqbwdyYeAbn6BQAA//8DAFBLAQItABQABgAIAAAAIQDb4fbL7gAAAIUBAAATAAAAAAAAAAAA&#10;AAAAAAAAAABbQ29udGVudF9UeXBlc10ueG1sUEsBAi0AFAAGAAgAAAAhAFr0LFu/AAAAFQEAAAsA&#10;AAAAAAAAAAAAAAAAHwEAAF9yZWxzLy5yZWxzUEsBAi0AFAAGAAgAAAAhAKPrOkvEAAAA3AAAAA8A&#10;AAAAAAAAAAAAAAAABwIAAGRycy9kb3ducmV2LnhtbFBLBQYAAAAAAwADALcAAAD4AgAAAAA=&#10;" filled="f" stroked="f">
                  <v:textbox inset="0,0,0,0">
                    <w:txbxContent>
                      <w:p w14:paraId="4042D8A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682" o:spid="_x0000_s1473" type="#_x0000_t202" style="position:absolute;left:33430;top:7294;width:313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Q8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0gnU7geSYeAbn4AwAA//8DAFBLAQItABQABgAIAAAAIQDb4fbL7gAAAIUBAAATAAAAAAAAAAAA&#10;AAAAAAAAAABbQ29udGVudF9UeXBlc10ueG1sUEsBAi0AFAAGAAgAAAAhAFr0LFu/AAAAFQEAAAsA&#10;AAAAAAAAAAAAAAAAHwEAAF9yZWxzLy5yZWxzUEsBAi0AFAAGAAgAAAAhAFM5pDzEAAAA3AAAAA8A&#10;AAAAAAAAAAAAAAAABwIAAGRycy9kb3ducmV2LnhtbFBLBQYAAAAAAwADALcAAAD4AgAAAAA=&#10;" filled="f" stroked="f">
                  <v:textbox inset="0,0,0,0">
                    <w:txbxContent>
                      <w:p w14:paraId="219718C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-</w:t>
                        </w:r>
                        <w:r>
                          <w:rPr>
                            <w:spacing w:val="-5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v:shape id="Textbox 683" o:spid="_x0000_s1474" type="#_x0000_t202" style="position:absolute;left:42330;top:7294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    <v:textbox inset="0,0,0,0">
                    <w:txbxContent>
                      <w:p w14:paraId="7A449863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684" o:spid="_x0000_s1475" type="#_x0000_t202" style="position:absolute;left:13642;top:16697;width:6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nT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CznJnTxQAAANwAAAAP&#10;AAAAAAAAAAAAAAAAAAcCAABkcnMvZG93bnJldi54bWxQSwUGAAAAAAMAAwC3AAAA+QIAAAAA&#10;" filled="f" stroked="f">
                  <v:textbox inset="0,0,0,0">
                    <w:txbxContent>
                      <w:p w14:paraId="22189898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(</w:t>
                        </w:r>
                      </w:p>
                    </w:txbxContent>
                  </v:textbox>
                </v:shape>
                <v:shape id="Textbox 685" o:spid="_x0000_s1476" type="#_x0000_t202" style="position:absolute;left:17699;top:16697;width:6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xI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Dc0DxIxQAAANwAAAAP&#10;AAAAAAAAAAAAAAAAAAcCAABkcnMvZG93bnJldi54bWxQSwUGAAAAAAMAAwC3AAAA+QIAAAAA&#10;" filled="f" stroked="f">
                  <v:textbox inset="0,0,0,0">
                    <w:txbxContent>
                      <w:p w14:paraId="13B3658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box 686" o:spid="_x0000_s1477" type="#_x0000_t202" style="position:absolute;left:21814;top:19059;width:127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I/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smkG9zPxCMjFDQAA//8DAFBLAQItABQABgAIAAAAIQDb4fbL7gAAAIUBAAATAAAAAAAAAAAA&#10;AAAAAAAAAABbQ29udGVudF9UeXBlc10ueG1sUEsBAi0AFAAGAAgAAAAhAFr0LFu/AAAAFQEAAAsA&#10;AAAAAAAAAAAAAAAAHwEAAF9yZWxzLy5yZWxzUEsBAi0AFAAGAAgAAAAhACwCoj/EAAAA3AAAAA8A&#10;AAAAAAAAAAAAAAAABwIAAGRycy9kb3ducmV2LnhtbFBLBQYAAAAAAwADALcAAAD4AgAAAAA=&#10;" filled="f" stroked="f">
                  <v:textbox inset="0,0,0,0">
                    <w:txbxContent>
                      <w:p w14:paraId="40DC0F9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IV-11.07.01-2006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«</w:t>
                        </w:r>
                      </w:p>
                    </w:txbxContent>
                  </v:textbox>
                </v:shape>
                <v:shape id="Textbox 687" o:spid="_x0000_s1478" type="#_x0000_t202" style="position:absolute;left:44921;top:21406;width:87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ek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" filled="f" stroked="f">
                  <v:textbox inset="0,0,0,0">
                    <w:txbxContent>
                      <w:p w14:paraId="7DA6699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43AE57" w14:textId="77777777" w:rsidR="00B70151" w:rsidRPr="004471A4" w:rsidRDefault="00D912ED">
      <w:pPr>
        <w:pStyle w:val="BodyText"/>
        <w:spacing w:before="8"/>
        <w:rPr>
          <w:rFonts w:ascii="Wingdings" w:hAnsi="Wingdings"/>
          <w:b w:val="0"/>
          <w:sz w:val="12"/>
        </w:rPr>
      </w:pPr>
      <w:r w:rsidRPr="004471A4">
        <w:rPr>
          <w:rFonts w:ascii="Wingdings" w:hAnsi="Wingdings"/>
          <w:b w:val="0"/>
          <w:noProof/>
          <w:sz w:val="12"/>
          <w:lang w:val="en-US"/>
        </w:rPr>
        <mc:AlternateContent>
          <mc:Choice Requires="wpg">
            <w:drawing>
              <wp:anchor distT="0" distB="0" distL="0" distR="0" simplePos="0" relativeHeight="251767296" behindDoc="1" locked="0" layoutInCell="1" allowOverlap="1" wp14:anchorId="38B661EE" wp14:editId="47D7AC52">
                <wp:simplePos x="0" y="0"/>
                <wp:positionH relativeFrom="page">
                  <wp:posOffset>640080</wp:posOffset>
                </wp:positionH>
                <wp:positionV relativeFrom="paragraph">
                  <wp:posOffset>105282</wp:posOffset>
                </wp:positionV>
                <wp:extent cx="6593840" cy="1850389"/>
                <wp:effectExtent l="0" t="0" r="0" b="0"/>
                <wp:wrapTopAndBottom/>
                <wp:docPr id="688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3840" cy="1850389"/>
                          <a:chOff x="0" y="0"/>
                          <a:chExt cx="6593840" cy="1850389"/>
                        </a:xfrm>
                      </wpg:grpSpPr>
                      <pic:pic xmlns:pic="http://schemas.openxmlformats.org/drawingml/2006/picture">
                        <pic:nvPicPr>
                          <pic:cNvPr id="689" name="Image 689"/>
                          <pic:cNvPicPr/>
                        </pic:nvPicPr>
                        <pic:blipFill>
                          <a:blip r:embed="rId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95409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" name="Image 690"/>
                          <pic:cNvPicPr/>
                        </pic:nvPicPr>
                        <pic:blipFill>
                          <a:blip r:embed="rId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8179" y="0"/>
                            <a:ext cx="411568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" name="Image 691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39534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Image 692"/>
                          <pic:cNvPicPr/>
                        </pic:nvPicPr>
                        <pic:blipFill>
                          <a:blip r:embed="rId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1374" y="234695"/>
                            <a:ext cx="204711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" name="Image 693"/>
                          <pic:cNvPicPr/>
                        </pic:nvPicPr>
                        <pic:blipFill>
                          <a:blip r:embed="rId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7216" y="234695"/>
                            <a:ext cx="5867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/>
                        </pic:nvPicPr>
                        <pic:blipFill>
                          <a:blip r:embed="rId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1953" y="234695"/>
                            <a:ext cx="10332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/>
                        </pic:nvPicPr>
                        <pic:blipFill>
                          <a:blip r:embed="rId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17694" y="234695"/>
                            <a:ext cx="152196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0800" y="234695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" name="Image 697"/>
                          <pic:cNvPicPr/>
                        </pic:nvPicPr>
                        <pic:blipFill>
                          <a:blip r:embed="rId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385051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" name="Image 698"/>
                          <pic:cNvPicPr/>
                        </pic:nvPicPr>
                        <pic:blipFill>
                          <a:blip r:embed="rId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2704" y="470916"/>
                            <a:ext cx="272427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" name="Image 699"/>
                          <pic:cNvPicPr/>
                        </pic:nvPicPr>
                        <pic:blipFill>
                          <a:blip r:embed="rId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430635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" name="Image 700"/>
                          <pic:cNvPicPr/>
                        </pic:nvPicPr>
                        <pic:blipFill>
                          <a:blip r:embed="rId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4477" y="705612"/>
                            <a:ext cx="26060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1" name="Image 701"/>
                          <pic:cNvPicPr/>
                        </pic:nvPicPr>
                        <pic:blipFill>
                          <a:blip r:embed="rId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8213" y="705612"/>
                            <a:ext cx="20486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Image 702"/>
                          <pic:cNvPicPr/>
                        </pic:nvPicPr>
                        <pic:blipFill>
                          <a:blip r:embed="rId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12782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6322" y="940308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/>
                        </pic:nvPicPr>
                        <pic:blipFill>
                          <a:blip r:embed="rId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4253" y="940308"/>
                            <a:ext cx="10832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5630" y="940308"/>
                            <a:ext cx="54051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/>
                        </pic:nvPicPr>
                        <pic:blipFill>
                          <a:blip r:embed="rId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5673" y="940308"/>
                            <a:ext cx="14178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/>
                        </pic:nvPicPr>
                        <pic:blipFill>
                          <a:blip r:embed="rId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1092" y="940308"/>
                            <a:ext cx="115872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/>
                        </pic:nvPicPr>
                        <pic:blipFill>
                          <a:blip r:embed="rId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1050" y="940308"/>
                            <a:ext cx="72280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/>
                        </pic:nvPicPr>
                        <pic:blipFill>
                          <a:blip r:embed="rId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527"/>
                            <a:ext cx="653846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>
                          <a:blip r:embed="rId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224"/>
                            <a:ext cx="37669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>
                          <a:blip r:embed="rId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0972" y="1411224"/>
                            <a:ext cx="287262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>
                          <a:blip r:embed="rId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6173"/>
                            <a:ext cx="462686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3" name="Textbox 713"/>
                        <wps:cNvSpPr txBox="1"/>
                        <wps:spPr>
                          <a:xfrm>
                            <a:off x="2343023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E6787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4" name="Textbox 714"/>
                        <wps:cNvSpPr txBox="1"/>
                        <wps:spPr>
                          <a:xfrm>
                            <a:off x="3295777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4D52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5" name="Textbox 715"/>
                        <wps:cNvSpPr txBox="1"/>
                        <wps:spPr>
                          <a:xfrm>
                            <a:off x="3890136" y="258276"/>
                            <a:ext cx="64769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3A6E5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6" name="Textbox 716"/>
                        <wps:cNvSpPr txBox="1"/>
                        <wps:spPr>
                          <a:xfrm>
                            <a:off x="6448044" y="72919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9B05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17" name="Textbox 717"/>
                        <wps:cNvSpPr txBox="1"/>
                        <wps:spPr>
                          <a:xfrm>
                            <a:off x="6448044" y="1200108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7A375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661EE" id="Group 688" o:spid="_x0000_s1479" style="position:absolute;margin-left:50.4pt;margin-top:8.3pt;width:519.2pt;height:145.7pt;z-index:-251549184;mso-wrap-distance-left:0;mso-wrap-distance-right:0;mso-position-horizontal-relative:page;mso-position-vertical-relative:text" coordsize="65938,1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">
                <v:shape id="Image 689" o:spid="_x0000_s1480" type="#_x0000_t75" style="position:absolute;left:4575;width:195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">
                  <v:imagedata r:id="rId980" o:title=""/>
                </v:shape>
                <v:shape id="Image 690" o:spid="_x0000_s1481" type="#_x0000_t75" style="position:absolute;left:24481;width:411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">
                  <v:imagedata r:id="rId981" o:title=""/>
                </v:shape>
                <v:shape id="Image 691" o:spid="_x0000_s1482" type="#_x0000_t75" style="position:absolute;top:2346;width:139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">
                  <v:imagedata r:id="rId254" o:title=""/>
                </v:shape>
                <v:shape id="Image 692" o:spid="_x0000_s1483" type="#_x0000_t75" style="position:absolute;left:13413;top:2346;width:2047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">
                  <v:imagedata r:id="rId982" o:title=""/>
                </v:shape>
                <v:shape id="Image 693" o:spid="_x0000_s1484" type="#_x0000_t75" style="position:absolute;left:33872;top:2346;width:586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">
                  <v:imagedata r:id="rId983" o:title=""/>
                </v:shape>
                <v:shape id="Image 694" o:spid="_x0000_s1485" type="#_x0000_t75" style="position:absolute;left:39419;top:2346;width:1033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">
                  <v:imagedata r:id="rId984" o:title=""/>
                </v:shape>
                <v:shape id="Image 695" o:spid="_x0000_s1486" type="#_x0000_t75" style="position:absolute;left:49176;top:2346;width:1522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">
                  <v:imagedata r:id="rId985" o:title=""/>
                </v:shape>
                <v:shape id="Image 696" o:spid="_x0000_s1487" type="#_x0000_t75" style="position:absolute;left:64008;top:2346;width:18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">
                  <v:imagedata r:id="rId246" o:title=""/>
                </v:shape>
                <v:shape id="Image 697" o:spid="_x0000_s1488" type="#_x0000_t75" style="position:absolute;top:4709;width:385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">
                  <v:imagedata r:id="rId986" o:title=""/>
                </v:shape>
                <v:shape id="Image 698" o:spid="_x0000_s1489" type="#_x0000_t75" style="position:absolute;left:38627;top:4709;width:272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">
                  <v:imagedata r:id="rId987" o:title=""/>
                </v:shape>
                <v:shape id="Image 699" o:spid="_x0000_s1490" type="#_x0000_t75" style="position:absolute;top:7056;width:4306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">
                  <v:imagedata r:id="rId988" o:title=""/>
                </v:shape>
                <v:shape id="Image 700" o:spid="_x0000_s1491" type="#_x0000_t75" style="position:absolute;left:43244;top:7056;width:26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">
                  <v:imagedata r:id="rId989" o:title=""/>
                </v:shape>
                <v:shape id="Image 701" o:spid="_x0000_s1492" type="#_x0000_t75" style="position:absolute;left:44982;top:7056;width:204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">
                  <v:imagedata r:id="rId990" o:title=""/>
                </v:shape>
                <v:shape id="Image 702" o:spid="_x0000_s1493" type="#_x0000_t75" style="position:absolute;top:9403;width:1278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">
                  <v:imagedata r:id="rId991" o:title=""/>
                </v:shape>
                <v:shape id="Image 703" o:spid="_x0000_s1494" type="#_x0000_t75" style="position:absolute;left:13063;top:9403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">
                  <v:imagedata r:id="rId246" o:title=""/>
                </v:shape>
                <v:shape id="Image 704" o:spid="_x0000_s1495" type="#_x0000_t75" style="position:absolute;left:15242;top:9403;width:1083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">
                  <v:imagedata r:id="rId992" o:title=""/>
                </v:shape>
                <v:shape id="Image 705" o:spid="_x0000_s1496" type="#_x0000_t75" style="position:absolute;left:26356;top:9403;width:54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">
                  <v:imagedata r:id="rId329" o:title=""/>
                </v:shape>
                <v:shape id="Image 706" o:spid="_x0000_s1497" type="#_x0000_t75" style="position:absolute;left:32256;top:9403;width:141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">
                  <v:imagedata r:id="rId993" o:title=""/>
                </v:shape>
                <v:shape id="Image 707" o:spid="_x0000_s1498" type="#_x0000_t75" style="position:absolute;left:46810;top:9403;width:1158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">
                  <v:imagedata r:id="rId994" o:title=""/>
                </v:shape>
                <v:shape id="Image 708" o:spid="_x0000_s1499" type="#_x0000_t75" style="position:absolute;left:58610;top:9403;width:72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">
                  <v:imagedata r:id="rId995" o:title=""/>
                </v:shape>
                <v:shape id="Image 709" o:spid="_x0000_s1500" type="#_x0000_t75" style="position:absolute;top:11765;width:6538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">
                  <v:imagedata r:id="rId996" o:title=""/>
                </v:shape>
                <v:shape id="Image 710" o:spid="_x0000_s1501" type="#_x0000_t75" style="position:absolute;top:14112;width:376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">
                  <v:imagedata r:id="rId997" o:title=""/>
                </v:shape>
                <v:shape id="Image 711" o:spid="_x0000_s1502" type="#_x0000_t75" style="position:absolute;left:37209;top:14112;width:287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">
                  <v:imagedata r:id="rId998" o:title=""/>
                </v:shape>
                <v:shape id="Image 712" o:spid="_x0000_s1503" type="#_x0000_t75" style="position:absolute;top:16461;width:46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">
                  <v:imagedata r:id="rId999" o:title=""/>
                </v:shape>
                <v:shape id="Textbox 713" o:spid="_x0000_s1504" type="#_x0000_t202" style="position:absolute;left:23430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u9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op6bvcYAAADcAAAA&#10;DwAAAAAAAAAAAAAAAAAHAgAAZHJzL2Rvd25yZXYueG1sUEsFBgAAAAADAAMAtwAAAPoCAAAAAA==&#10;" filled="f" stroked="f">
                  <v:textbox inset="0,0,0,0">
                    <w:txbxContent>
                      <w:p w14:paraId="4AE6787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714" o:spid="_x0000_s1505" type="#_x0000_t202" style="position:absolute;left:32957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J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LXcDycYAAADcAAAA&#10;DwAAAAAAAAAAAAAAAAAHAgAAZHJzL2Rvd25yZXYueG1sUEsFBgAAAAADAAMAtwAAAPoCAAAAAA==&#10;" filled="f" stroked="f">
                  <v:textbox inset="0,0,0,0">
                    <w:txbxContent>
                      <w:p w14:paraId="0B54D52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715" o:spid="_x0000_s1506" type="#_x0000_t202" style="position:absolute;left:38901;top:2582;width:64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ZS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QjumUsYAAADcAAAA&#10;DwAAAAAAAAAAAAAAAAAHAgAAZHJzL2Rvd25yZXYueG1sUEsFBgAAAAADAAMAtwAAAPoCAAAAAA==&#10;" filled="f" stroked="f">
                  <v:textbox inset="0,0,0,0">
                    <w:txbxContent>
                      <w:p w14:paraId="043A6E5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v:shape id="Textbox 716" o:spid="_x0000_s1507" type="#_x0000_t202" style="position:absolute;left:64480;top:7291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l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" filled="f" stroked="f">
                  <v:textbox inset="0,0,0,0">
                    <w:txbxContent>
                      <w:p w14:paraId="74A9B05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717" o:spid="_x0000_s1508" type="#_x0000_t202" style="position:absolute;left:64480;top:12001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2+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SB15l4BOT8FwAA//8DAFBLAQItABQABgAIAAAAIQDb4fbL7gAAAIUBAAATAAAAAAAAAAAA&#10;AAAAAAAAAABbQ29udGVudF9UeXBlc10ueG1sUEsBAi0AFAAGAAgAAAAhAFr0LFu/AAAAFQEAAAsA&#10;AAAAAAAAAAAAAAAAHwEAAF9yZWxzLy5yZWxzUEsBAi0AFAAGAAgAAAAhAN2lnb7EAAAA3AAAAA8A&#10;AAAAAAAAAAAAAAAABwIAAGRycy9kb3ducmV2LnhtbFBLBQYAAAAAAwADALcAAAD4AgAAAAA=&#10;" filled="f" stroked="f">
                  <v:textbox inset="0,0,0,0">
                    <w:txbxContent>
                      <w:p w14:paraId="087A375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rFonts w:ascii="Wingdings" w:hAnsi="Wingdings"/>
          <w:b w:val="0"/>
          <w:noProof/>
          <w:sz w:val="12"/>
          <w:lang w:val="en-US"/>
        </w:rPr>
        <mc:AlternateContent>
          <mc:Choice Requires="wpg">
            <w:drawing>
              <wp:anchor distT="0" distB="0" distL="0" distR="0" simplePos="0" relativeHeight="251768320" behindDoc="1" locked="0" layoutInCell="1" allowOverlap="1" wp14:anchorId="37FA9CDB" wp14:editId="246059F2">
                <wp:simplePos x="0" y="0"/>
                <wp:positionH relativeFrom="page">
                  <wp:posOffset>704087</wp:posOffset>
                </wp:positionH>
                <wp:positionV relativeFrom="paragraph">
                  <wp:posOffset>2127885</wp:posOffset>
                </wp:positionV>
                <wp:extent cx="941069" cy="167640"/>
                <wp:effectExtent l="0" t="0" r="0" b="0"/>
                <wp:wrapTopAndBottom/>
                <wp:docPr id="718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1069" cy="167640"/>
                          <a:chOff x="0" y="0"/>
                          <a:chExt cx="941069" cy="167640"/>
                        </a:xfrm>
                      </wpg:grpSpPr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>
                          <a:blip r:embed="rId1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42" cy="167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Textbox 720"/>
                        <wps:cNvSpPr txBox="1"/>
                        <wps:spPr>
                          <a:xfrm>
                            <a:off x="0" y="0"/>
                            <a:ext cx="941069" cy="167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8A2324" w14:textId="77777777" w:rsidR="00B70151" w:rsidRDefault="00D912ED">
                              <w:pPr>
                                <w:spacing w:before="21"/>
                                <w:jc w:val="right"/>
                                <w:rPr>
                                  <w:rFonts w:ascii="Cambria Math" w:hAnsi="Cambria Math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w w:val="95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ambria Math" w:hAnsi="Cambria Math"/>
                                  <w:spacing w:val="-5"/>
                                  <w:w w:val="95"/>
                                  <w:sz w:val="20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A9CDB" id="Group 718" o:spid="_x0000_s1509" style="position:absolute;margin-left:55.45pt;margin-top:167.55pt;width:74.1pt;height:13.2pt;z-index:-251548160;mso-wrap-distance-left:0;mso-wrap-distance-right:0;mso-position-horizontal-relative:page;mso-position-vertical-relative:text" coordsize="9410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">
                <v:shape id="Image 719" o:spid="_x0000_s1510" type="#_x0000_t75" style="position:absolute;width:9147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">
                  <v:imagedata r:id="rId1001" o:title=""/>
                </v:shape>
                <v:shape id="Textbox 720" o:spid="_x0000_s1511" type="#_x0000_t202" style="position:absolute;width:9410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93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f58Uw8AnLxAgAA//8DAFBLAQItABQABgAIAAAAIQDb4fbL7gAAAIUBAAATAAAAAAAAAAAAAAAA&#10;AAAAAABbQ29udGVudF9UeXBlc10ueG1sUEsBAi0AFAAGAAgAAAAhAFr0LFu/AAAAFQEAAAsAAAAA&#10;AAAAAAAAAAAAHwEAAF9yZWxzLy5yZWxzUEsBAi0AFAAGAAgAAAAhAJwgz3fBAAAA3AAAAA8AAAAA&#10;AAAAAAAAAAAABwIAAGRycy9kb3ducmV2LnhtbFBLBQYAAAAAAwADALcAAAD1AgAAAAA=&#10;" filled="f" stroked="f">
                  <v:textbox inset="0,0,0,0">
                    <w:txbxContent>
                      <w:p w14:paraId="5E8A2324" w14:textId="77777777" w:rsidR="00B70151" w:rsidRDefault="00D912ED">
                        <w:pPr>
                          <w:spacing w:before="21"/>
                          <w:jc w:val="right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5"/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rFonts w:ascii="Cambria Math" w:hAnsi="Cambria Math"/>
                            <w:spacing w:val="-5"/>
                            <w:w w:val="95"/>
                            <w:sz w:val="20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rFonts w:ascii="Wingdings" w:hAnsi="Wingdings"/>
          <w:b w:val="0"/>
          <w:noProof/>
          <w:sz w:val="12"/>
          <w:lang w:val="en-US"/>
        </w:rPr>
        <mc:AlternateContent>
          <mc:Choice Requires="wpg">
            <w:drawing>
              <wp:anchor distT="0" distB="0" distL="0" distR="0" simplePos="0" relativeHeight="251769344" behindDoc="1" locked="0" layoutInCell="1" allowOverlap="1" wp14:anchorId="1F677155" wp14:editId="5E738A3E">
                <wp:simplePos x="0" y="0"/>
                <wp:positionH relativeFrom="page">
                  <wp:posOffset>1684273</wp:posOffset>
                </wp:positionH>
                <wp:positionV relativeFrom="paragraph">
                  <wp:posOffset>2127885</wp:posOffset>
                </wp:positionV>
                <wp:extent cx="2660015" cy="167640"/>
                <wp:effectExtent l="0" t="0" r="0" b="0"/>
                <wp:wrapTopAndBottom/>
                <wp:docPr id="721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0015" cy="167640"/>
                          <a:chOff x="0" y="0"/>
                          <a:chExt cx="2660015" cy="167640"/>
                        </a:xfrm>
                      </wpg:grpSpPr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106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>
                          <a:blip r:embed="rId1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1021" y="0"/>
                            <a:ext cx="918997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>
                          <a:blip r:embed="rId1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4526" y="0"/>
                            <a:ext cx="475488" cy="1676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00A535" id="Group 721" o:spid="_x0000_s1026" style="position:absolute;margin-left:132.6pt;margin-top:167.55pt;width:209.45pt;height:13.2pt;z-index:-251547136;mso-wrap-distance-left:0;mso-wrap-distance-right:0;mso-position-horizontal-relative:page" coordsize="26600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">
                <v:shape id="Image 722" o:spid="_x0000_s1027" type="#_x0000_t75" style="position:absolute;width:13561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Be7rFAAAA3AAAAA8AAABkcnMvZG93bnJldi54bWxEj9FqwkAURN8F/2G5gi+lboxQNXUVEUSF&#10;+hDbD7hkb7NpsndDdtX4991CwcdhZs4wq01vG3GjzleOFUwnCQjiwumKSwVfn/vXBQgfkDU2jknB&#10;gzxs1sPBCjPt7pzT7RJKESHsM1RgQmgzKX1hyKKfuJY4et+usxii7EqpO7xHuG1kmiRv0mLFccFg&#10;SztDRX25WgWH2uQ/y5ePpD4XMz4tS96dFgelxqN++w4iUB+e4f/2USuYpyn8nYlH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AXu6xQAAANwAAAAPAAAAAAAAAAAAAAAA&#10;AJ8CAABkcnMvZG93bnJldi54bWxQSwUGAAAAAAQABAD3AAAAkQMAAAAA&#10;">
                  <v:imagedata r:id="rId1005" o:title=""/>
                </v:shape>
                <v:shape id="Image 723" o:spid="_x0000_s1028" type="#_x0000_t75" style="position:absolute;left:13110;width:9190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Uuq3GAAAA3AAAAA8AAABkcnMvZG93bnJldi54bWxEj09rwkAUxO+C32F5ghcxm1rwT+oq0iKI&#10;B61R9PrIviah2bchu8b023eFQo/DzPyGWa47U4mWGldaVvASxSCIM6tLzhVcztvxHITzyBory6Tg&#10;hxysV/3eEhNtH3yiNvW5CBB2CSoovK8TKV1WkEEX2Zo4eF+2MeiDbHKpG3wEuKnkJI6n0mDJYaHA&#10;mt4Lyr7Tu1HweduO9OGwmO0/8niXXuvjZsStUsNBt3kD4anz/+G/9k4rmE1e4XkmHAG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JS6rcYAAADcAAAADwAAAAAAAAAAAAAA&#10;AACfAgAAZHJzL2Rvd25yZXYueG1sUEsFBgAAAAAEAAQA9wAAAJIDAAAAAA==&#10;">
                  <v:imagedata r:id="rId1006" o:title=""/>
                </v:shape>
                <v:shape id="Image 724" o:spid="_x0000_s1029" type="#_x0000_t75" style="position:absolute;left:21845;width:4755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ZAlzCAAAA3AAAAA8AAABkcnMvZG93bnJldi54bWxEj0+LwjAUxO8LfofwBG9rahFXqlHERVjc&#10;i3/vj+bZFpOX0kRb/fQbQdjjMDO/YebLzhpxp8ZXjhWMhgkI4tzpigsFp+PmcwrCB2SNxjEpeJCH&#10;5aL3McdMu5b3dD+EQkQI+wwVlCHUmZQ+L8miH7qaOHoX11gMUTaF1A22EW6NTJNkIi1WHBdKrGld&#10;Un493KyCTbpDyRa3dK7N4/bcH81v+63UoN+tZiACdeE//G7/aAVf6RheZ+IR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GQJcwgAAANwAAAAPAAAAAAAAAAAAAAAAAJ8C&#10;AABkcnMvZG93bnJldi54bWxQSwUGAAAAAAQABAD3AAAAjgMAAAAA&#10;">
                  <v:imagedata r:id="rId1007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rFonts w:ascii="Wingdings" w:hAnsi="Wingdings"/>
          <w:b w:val="0"/>
          <w:noProof/>
          <w:sz w:val="12"/>
          <w:lang w:val="en-US"/>
        </w:rPr>
        <w:drawing>
          <wp:anchor distT="0" distB="0" distL="0" distR="0" simplePos="0" relativeHeight="251770368" behindDoc="1" locked="0" layoutInCell="1" allowOverlap="1" wp14:anchorId="118B477D" wp14:editId="27424D85">
            <wp:simplePos x="0" y="0"/>
            <wp:positionH relativeFrom="page">
              <wp:posOffset>699134</wp:posOffset>
            </wp:positionH>
            <wp:positionV relativeFrom="paragraph">
              <wp:posOffset>2424797</wp:posOffset>
            </wp:positionV>
            <wp:extent cx="4761101" cy="3295650"/>
            <wp:effectExtent l="0" t="0" r="0" b="0"/>
            <wp:wrapTopAndBottom/>
            <wp:docPr id="725" name="Image 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Image 725"/>
                    <pic:cNvPicPr/>
                  </pic:nvPicPr>
                  <pic:blipFill>
                    <a:blip r:embed="rId10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101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42FED" w14:textId="77777777" w:rsidR="00B70151" w:rsidRPr="004471A4" w:rsidRDefault="00B70151">
      <w:pPr>
        <w:pStyle w:val="BodyText"/>
        <w:spacing w:before="25"/>
        <w:rPr>
          <w:rFonts w:ascii="Wingdings" w:hAnsi="Wingdings"/>
          <w:b w:val="0"/>
          <w:sz w:val="20"/>
        </w:rPr>
      </w:pPr>
    </w:p>
    <w:p w14:paraId="182F555E" w14:textId="77777777" w:rsidR="00B70151" w:rsidRPr="004471A4" w:rsidRDefault="00B70151">
      <w:pPr>
        <w:pStyle w:val="BodyText"/>
        <w:spacing w:before="2"/>
        <w:rPr>
          <w:rFonts w:ascii="Wingdings" w:hAnsi="Wingdings"/>
          <w:b w:val="0"/>
          <w:sz w:val="16"/>
        </w:rPr>
      </w:pPr>
    </w:p>
    <w:p w14:paraId="6AEAA873" w14:textId="77777777" w:rsidR="00B70151" w:rsidRPr="004471A4" w:rsidRDefault="00B70151">
      <w:pPr>
        <w:pStyle w:val="BodyText"/>
        <w:rPr>
          <w:rFonts w:ascii="Wingdings" w:hAnsi="Wingdings"/>
          <w:b w:val="0"/>
          <w:sz w:val="16"/>
        </w:rPr>
        <w:sectPr w:rsidR="00B70151" w:rsidRPr="004471A4">
          <w:pgSz w:w="12240" w:h="15840"/>
          <w:pgMar w:top="1000" w:right="720" w:bottom="1200" w:left="720" w:header="0" w:footer="1004" w:gutter="0"/>
          <w:cols w:space="720"/>
        </w:sectPr>
      </w:pPr>
    </w:p>
    <w:p w14:paraId="474D318C" w14:textId="77777777" w:rsidR="00B70151" w:rsidRPr="004471A4" w:rsidRDefault="00D912ED">
      <w:pPr>
        <w:pStyle w:val="BodyText"/>
        <w:spacing w:before="77"/>
        <w:ind w:left="1008"/>
      </w:pPr>
      <w:r w:rsidRPr="004471A4"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394560" behindDoc="0" locked="0" layoutInCell="1" allowOverlap="1" wp14:anchorId="35A4A941" wp14:editId="08FDF676">
                <wp:simplePos x="0" y="0"/>
                <wp:positionH relativeFrom="page">
                  <wp:posOffset>1326133</wp:posOffset>
                </wp:positionH>
                <wp:positionV relativeFrom="paragraph">
                  <wp:posOffset>28955</wp:posOffset>
                </wp:positionV>
                <wp:extent cx="5666105" cy="203200"/>
                <wp:effectExtent l="0" t="0" r="0" b="0"/>
                <wp:wrapNone/>
                <wp:docPr id="726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6105" cy="203200"/>
                          <a:chOff x="0" y="0"/>
                          <a:chExt cx="5666105" cy="203200"/>
                        </a:xfrm>
                      </wpg:grpSpPr>
                      <pic:pic xmlns:pic="http://schemas.openxmlformats.org/drawingml/2006/picture">
                        <pic:nvPicPr>
                          <pic:cNvPr id="727" name="Image 727"/>
                          <pic:cNvPicPr/>
                        </pic:nvPicPr>
                        <pic:blipFill>
                          <a:blip r:embed="rId1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504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8" name="Image 728"/>
                          <pic:cNvPicPr/>
                        </pic:nvPicPr>
                        <pic:blipFill>
                          <a:blip r:embed="rId1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3149" y="0"/>
                            <a:ext cx="936752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9" name="Image 729"/>
                          <pic:cNvPicPr/>
                        </pic:nvPicPr>
                        <pic:blipFill>
                          <a:blip r:embed="rId1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3164" y="0"/>
                            <a:ext cx="111475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0" name="Image 730"/>
                          <pic:cNvPicPr/>
                        </pic:nvPicPr>
                        <pic:blipFill>
                          <a:blip r:embed="rId1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9363" y="0"/>
                            <a:ext cx="673862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1" name="Image 731"/>
                          <pic:cNvPicPr/>
                        </pic:nvPicPr>
                        <pic:blipFill>
                          <a:blip r:embed="rId1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64584" y="0"/>
                            <a:ext cx="1501393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49542F" id="Group 726" o:spid="_x0000_s1026" style="position:absolute;margin-left:104.4pt;margin-top:2.3pt;width:446.15pt;height:16pt;z-index:251394560;mso-wrap-distance-left:0;mso-wrap-distance-right:0;mso-position-horizontal-relative:page" coordsize="56661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">
                <v:shape id="Image 727" o:spid="_x0000_s1027" type="#_x0000_t75" style="position:absolute;width:1627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MhYrEAAAA3AAAAA8AAABkcnMvZG93bnJldi54bWxEj0FrwkAUhO+F/oflFXqrm4aiEl3FCkIL&#10;HlpT6vWRfWaD2bch+4zpv+8KhR6HmfmGWa5H36qB+tgENvA8yUARV8E2XBv4KndPc1BRkC22gcnA&#10;D0VYr+7vlljYcOVPGg5SqwThWKABJ9IVWsfKkcc4CR1x8k6h9yhJ9rW2PV4T3Lc6z7Kp9thwWnDY&#10;0dZRdT5cvIF3lx+nsvv4fglHccPrvowspTGPD+NmAUpolP/wX/vNGpjlM7idSUd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MhYrEAAAA3AAAAA8AAAAAAAAAAAAAAAAA&#10;nwIAAGRycy9kb3ducmV2LnhtbFBLBQYAAAAABAAEAPcAAACQAwAAAAA=&#10;">
                  <v:imagedata r:id="rId1014" o:title=""/>
                </v:shape>
                <v:shape id="Image 728" o:spid="_x0000_s1028" type="#_x0000_t75" style="position:absolute;left:15731;width:936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y8JLCAAAA3AAAAA8AAABkcnMvZG93bnJldi54bWxET91qwjAUvh/4DuEIu5vpZEzpjFIFZYIX&#10;2u0BDs2xzdac1CTW+vbmYrDLj+9/sRpsK3rywThW8DrJQBBXThuuFXx/bV/mIEJE1tg6JgV3CrBa&#10;jp4WmGt34xP1ZaxFCuGQo4Imxi6XMlQNWQwT1xEn7uy8xZigr6X2eEvhtpXTLHuXFg2nhgY72jRU&#10;/ZZXq2B/Mcb325/D/q3U6925qIv75qjU83goPkBEGuK/+M/9qRXMpmltOpOO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svCSwgAAANwAAAAPAAAAAAAAAAAAAAAAAJ8C&#10;AABkcnMvZG93bnJldi54bWxQSwUGAAAAAAQABAD3AAAAjgMAAAAA&#10;">
                  <v:imagedata r:id="rId1015" o:title=""/>
                </v:shape>
                <v:shape id="Image 729" o:spid="_x0000_s1029" type="#_x0000_t75" style="position:absolute;left:24631;width:1114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ijpTGAAAA3AAAAA8AAABkcnMvZG93bnJldi54bWxEj09rwkAUxO+C32F5Qi/SbJQSm9RVtGIp&#10;Qg/+oedH9pkNZt+G7Krx23cLhR6HmfkNM1/2thE36nztWMEkSUEQl07XXCk4HbfPryB8QNbYOCYF&#10;D/KwXAwHcyy0u/OebodQiQhhX6ACE0JbSOlLQxZ94lri6J1dZzFE2VVSd3iPcNvIaZpm0mLNccFg&#10;S++GysvhahVkZrfdfIyz1Zd8rI+78uS+8xen1NOoX72BCNSH//Bf+1MrmE1z+D0Tj4B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KOlMYAAADcAAAADwAAAAAAAAAAAAAA&#10;AACfAgAAZHJzL2Rvd25yZXYueG1sUEsFBgAAAAAEAAQA9wAAAJIDAAAAAA==&#10;">
                  <v:imagedata r:id="rId1016" o:title=""/>
                </v:shape>
                <v:shape id="Image 730" o:spid="_x0000_s1030" type="#_x0000_t75" style="position:absolute;left:35393;width:673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wyfzDAAAA3AAAAA8AAABkcnMvZG93bnJldi54bWxET0trwkAQvgv9D8sUvOnGKrakbqRIC1L0&#10;YFpoj0N28sDsbMhONfbXuwfB48f3Xq0H16oT9aHxbGA2TUARF942XBn4/vqYvIAKgmyx9UwGLhRg&#10;nT2MVphaf+YDnXKpVAzhkKKBWqRLtQ5FTQ7D1HfEkSt971Ai7CttezzHcNfqpyRZaocNx4YaO9rU&#10;VBzzP2dgIfPPn+P7bDf4S/f/K5v9oijFmPHj8PYKSmiQu/jm3loDz/M4P56JR0B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DJ/MMAAADcAAAADwAAAAAAAAAAAAAAAACf&#10;AgAAZHJzL2Rvd25yZXYueG1sUEsFBgAAAAAEAAQA9wAAAI8DAAAAAA==&#10;">
                  <v:imagedata r:id="rId1017" o:title=""/>
                </v:shape>
                <v:shape id="Image 731" o:spid="_x0000_s1031" type="#_x0000_t75" style="position:absolute;left:41645;width:1501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N0zjDAAAA3AAAAA8AAABkcnMvZG93bnJldi54bWxEj92KwjAUhO+FfYdwBG9kTf1hldpURBC8&#10;te4DHJqzbW1zUpKs1n36jSB4OczMN0y2G0wnbuR8Y1nBfJaAIC6tbrhS8H05fm5A+ICssbNMCh7k&#10;YZd/jDJMtb3zmW5FqESEsE9RQR1Cn0rpy5oM+pntiaP3Y53BEKWrpHZ4j3DTyUWSfEmDDceFGns6&#10;1FS2xa9RYIvN30Wf9utruzzg6mqnU9eSUpPxsN+CCDSEd/jVPmkF6+UcnmfiEZD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3TOMMAAADcAAAADwAAAAAAAAAAAAAAAACf&#10;AgAAZHJzL2Rvd25yZXYueG1sUEsFBgAAAAAEAAQA9wAAAI8DAAAAAA==&#10;">
                  <v:imagedata r:id="rId1018" o:title=""/>
                </v:shape>
                <w10:wrap anchorx="page"/>
              </v:group>
            </w:pict>
          </mc:Fallback>
        </mc:AlternateContent>
      </w:r>
      <w:bookmarkStart w:id="1" w:name="_bookmark1"/>
      <w:bookmarkEnd w:id="1"/>
      <w:r w:rsidRPr="004471A4">
        <w:rPr>
          <w:spacing w:val="-5"/>
        </w:rPr>
        <w:t>2.</w:t>
      </w:r>
    </w:p>
    <w:p w14:paraId="7772A5BE" w14:textId="77777777" w:rsidR="00B70151" w:rsidRPr="004471A4" w:rsidRDefault="00D912ED">
      <w:pPr>
        <w:pStyle w:val="BodyText"/>
        <w:spacing w:before="24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71392" behindDoc="1" locked="0" layoutInCell="1" allowOverlap="1" wp14:anchorId="11E4CA29" wp14:editId="112C50B4">
                <wp:simplePos x="0" y="0"/>
                <wp:positionH relativeFrom="page">
                  <wp:posOffset>640080</wp:posOffset>
                </wp:positionH>
                <wp:positionV relativeFrom="paragraph">
                  <wp:posOffset>176925</wp:posOffset>
                </wp:positionV>
                <wp:extent cx="6592570" cy="2087245"/>
                <wp:effectExtent l="0" t="0" r="0" b="0"/>
                <wp:wrapTopAndBottom/>
                <wp:docPr id="732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2570" cy="2087245"/>
                          <a:chOff x="0" y="0"/>
                          <a:chExt cx="6592570" cy="2087245"/>
                        </a:xfrm>
                      </wpg:grpSpPr>
                      <pic:pic xmlns:pic="http://schemas.openxmlformats.org/drawingml/2006/picture">
                        <pic:nvPicPr>
                          <pic:cNvPr id="733" name="Image 733"/>
                          <pic:cNvPicPr/>
                        </pic:nvPicPr>
                        <pic:blipFill>
                          <a:blip r:embed="rId1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959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4" name="Image 734"/>
                          <pic:cNvPicPr/>
                        </pic:nvPicPr>
                        <pic:blipFill>
                          <a:blip r:embed="rId1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8558" y="0"/>
                            <a:ext cx="10569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5" name="Image 735"/>
                          <pic:cNvPicPr/>
                        </pic:nvPicPr>
                        <pic:blipFill>
                          <a:blip r:embed="rId1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0326" y="0"/>
                            <a:ext cx="7263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6" name="Image 736"/>
                          <pic:cNvPicPr/>
                        </pic:nvPicPr>
                        <pic:blipFill>
                          <a:blip r:embed="rId1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2496" y="0"/>
                            <a:ext cx="106484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7" name="Image 737"/>
                          <pic:cNvPicPr/>
                        </pic:nvPicPr>
                        <pic:blipFill>
                          <a:blip r:embed="rId1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7026" y="0"/>
                            <a:ext cx="1402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" name="Image 738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3538" y="0"/>
                            <a:ext cx="5907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" name="Image 739"/>
                          <pic:cNvPicPr/>
                        </pic:nvPicPr>
                        <pic:blipFill>
                          <a:blip r:embed="rId1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2197" y="0"/>
                            <a:ext cx="68986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0" name="Image 740"/>
                          <pic:cNvPicPr/>
                        </pic:nvPicPr>
                        <pic:blipFill>
                          <a:blip r:embed="rId1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298556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1" name="Image 741"/>
                          <pic:cNvPicPr/>
                        </pic:nvPicPr>
                        <pic:blipFill>
                          <a:blip r:embed="rId1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92830" y="236220"/>
                            <a:ext cx="9858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" name="Image 742"/>
                          <pic:cNvPicPr/>
                        </pic:nvPicPr>
                        <pic:blipFill>
                          <a:blip r:embed="rId1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3809" y="236220"/>
                            <a:ext cx="8978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3" name="Image 743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17921" y="23622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4" name="Image 744"/>
                          <pic:cNvPicPr/>
                        </pic:nvPicPr>
                        <pic:blipFill>
                          <a:blip r:embed="rId1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5394" y="236220"/>
                            <a:ext cx="102125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5" name="Image 745"/>
                          <pic:cNvPicPr/>
                        </pic:nvPicPr>
                        <pic:blipFill>
                          <a:blip r:embed="rId1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80924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6" name="Image 746"/>
                          <pic:cNvPicPr/>
                        </pic:nvPicPr>
                        <pic:blipFill>
                          <a:blip r:embed="rId1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3694" y="470916"/>
                            <a:ext cx="12826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7" name="Image 747"/>
                          <pic:cNvPicPr/>
                        </pic:nvPicPr>
                        <pic:blipFill>
                          <a:blip r:embed="rId1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7823" y="470916"/>
                            <a:ext cx="11501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8" name="Image 748"/>
                          <pic:cNvPicPr/>
                        </pic:nvPicPr>
                        <pic:blipFill>
                          <a:blip r:embed="rId1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2453" y="470916"/>
                            <a:ext cx="245960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" name="Image 749"/>
                          <pic:cNvPicPr/>
                        </pic:nvPicPr>
                        <pic:blipFill>
                          <a:blip r:embed="rId1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222681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" name="Image 750"/>
                          <pic:cNvPicPr/>
                        </pic:nvPicPr>
                        <pic:blipFill>
                          <a:blip r:embed="rId1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8535" y="705612"/>
                            <a:ext cx="148780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1" name="Image 751"/>
                          <pic:cNvPicPr/>
                        </pic:nvPicPr>
                        <pic:blipFill>
                          <a:blip r:embed="rId1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8113" y="705612"/>
                            <a:ext cx="80128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2" name="Image 752"/>
                          <pic:cNvPicPr/>
                        </pic:nvPicPr>
                        <pic:blipFill>
                          <a:blip r:embed="rId1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8965" y="705612"/>
                            <a:ext cx="731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3" name="Image 753"/>
                          <pic:cNvPicPr/>
                        </pic:nvPicPr>
                        <pic:blipFill>
                          <a:blip r:embed="rId1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6501" y="705612"/>
                            <a:ext cx="124701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4" name="Image 754"/>
                          <pic:cNvPicPr/>
                        </pic:nvPicPr>
                        <pic:blipFill>
                          <a:blip r:embed="rI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23890" y="705612"/>
                            <a:ext cx="7419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" name="Image 755"/>
                          <pic:cNvPicPr/>
                        </pic:nvPicPr>
                        <pic:blipFill>
                          <a:blip r:embed="rId1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1832"/>
                            <a:ext cx="6383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" name="Image 756"/>
                          <pic:cNvPicPr/>
                        </pic:nvPicPr>
                        <pic:blipFill>
                          <a:blip r:embed="rId1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1481" y="941832"/>
                            <a:ext cx="9350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" name="Image 757"/>
                          <pic:cNvPicPr/>
                        </pic:nvPicPr>
                        <pic:blipFill>
                          <a:blip r:embed="rId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2942" y="941832"/>
                            <a:ext cx="3352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" name="Image 758"/>
                          <pic:cNvPicPr/>
                        </pic:nvPicPr>
                        <pic:blipFill>
                          <a:blip r:embed="rId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0039" y="941832"/>
                            <a:ext cx="6053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9" name="Image 759"/>
                          <pic:cNvPicPr/>
                        </pic:nvPicPr>
                        <pic:blipFill>
                          <a:blip r:embed="rId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8595" y="941832"/>
                            <a:ext cx="96892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0" name="Image 760"/>
                          <pic:cNvPicPr/>
                        </pic:nvPicPr>
                        <pic:blipFill>
                          <a:blip r:embed="rId1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4689" y="941832"/>
                            <a:ext cx="9384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" name="Image 761"/>
                          <pic:cNvPicPr/>
                        </pic:nvPicPr>
                        <pic:blipFill>
                          <a:blip r:embed="rId1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3478" y="941832"/>
                            <a:ext cx="80581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2" name="Image 762"/>
                          <pic:cNvPicPr/>
                        </pic:nvPicPr>
                        <pic:blipFill>
                          <a:blip r:embed="rId1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3870" y="941832"/>
                            <a:ext cx="102293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3" name="Image 763"/>
                          <pic:cNvPicPr/>
                        </pic:nvPicPr>
                        <pic:blipFill>
                          <a:blip r:embed="rId1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527"/>
                            <a:ext cx="440093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" name="Image 764"/>
                          <pic:cNvPicPr/>
                        </pic:nvPicPr>
                        <pic:blipFill>
                          <a:blip r:embed="rId1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56480" y="1176527"/>
                            <a:ext cx="222633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" name="Image 765"/>
                          <pic:cNvPicPr/>
                        </pic:nvPicPr>
                        <pic:blipFill>
                          <a:blip r:embed="rI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224"/>
                            <a:ext cx="6722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" name="Image 766"/>
                          <pic:cNvPicPr/>
                        </pic:nvPicPr>
                        <pic:blipFill>
                          <a:blip r:embed="rId1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1411224"/>
                            <a:ext cx="23346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7" name="Image 767"/>
                          <pic:cNvPicPr/>
                        </pic:nvPicPr>
                        <pic:blipFill>
                          <a:blip r:embed="rId1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82163" y="1411224"/>
                            <a:ext cx="30585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8" name="Image 768"/>
                          <pic:cNvPicPr/>
                        </pic:nvPicPr>
                        <pic:blipFill>
                          <a:blip r:embed="rId1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55182" y="1411224"/>
                            <a:ext cx="39014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9" name="Image 769"/>
                          <pic:cNvPicPr/>
                        </pic:nvPicPr>
                        <pic:blipFill>
                          <a:blip r:embed="rId1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7444"/>
                            <a:ext cx="6027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" name="Image 770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5386" y="1647444"/>
                            <a:ext cx="4063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1" name="Image 771"/>
                          <pic:cNvPicPr/>
                        </pic:nvPicPr>
                        <pic:blipFill>
                          <a:blip r:embed="rId1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8682" y="1647444"/>
                            <a:ext cx="49560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2" name="Image 772"/>
                          <pic:cNvPicPr/>
                        </pic:nvPicPr>
                        <pic:blipFill>
                          <a:blip r:embed="rId1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0563" y="1647444"/>
                            <a:ext cx="31546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3" name="Image 773"/>
                          <pic:cNvPicPr/>
                        </pic:nvPicPr>
                        <pic:blipFill>
                          <a:blip r:embed="rId1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0875" y="1647444"/>
                            <a:ext cx="71932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4" name="Image 774"/>
                          <pic:cNvPicPr/>
                        </pic:nvPicPr>
                        <pic:blipFill>
                          <a:blip r:embed="rId1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8782" y="1647444"/>
                            <a:ext cx="127660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5" name="Image 775"/>
                          <pic:cNvPicPr/>
                        </pic:nvPicPr>
                        <pic:blipFill>
                          <a:blip r:embed="rId1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45584" y="1647444"/>
                            <a:ext cx="171030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6" name="Image 776"/>
                          <pic:cNvPicPr/>
                        </pic:nvPicPr>
                        <pic:blipFill>
                          <a:blip r:embed="rId1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24473" y="1647444"/>
                            <a:ext cx="76461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7" name="Image 777"/>
                          <pic:cNvPicPr/>
                        </pic:nvPicPr>
                        <pic:blipFill>
                          <a:blip r:embed="rId1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82520"/>
                            <a:ext cx="831875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8" name="Textbox 778"/>
                        <wps:cNvSpPr txBox="1"/>
                        <wps:spPr>
                          <a:xfrm>
                            <a:off x="4077589" y="259800"/>
                            <a:ext cx="15367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CF01D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(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9" name="Textbox 779"/>
                        <wps:cNvSpPr txBox="1"/>
                        <wps:spPr>
                          <a:xfrm>
                            <a:off x="5408421" y="259800"/>
                            <a:ext cx="7366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F4F033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8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0" name="Textbox 780"/>
                        <wps:cNvSpPr txBox="1"/>
                        <wps:spPr>
                          <a:xfrm>
                            <a:off x="719581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EA358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1" name="Textbox 781"/>
                        <wps:cNvSpPr txBox="1"/>
                        <wps:spPr>
                          <a:xfrm>
                            <a:off x="2138807" y="494496"/>
                            <a:ext cx="433070" cy="405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0C0A" w14:textId="77777777" w:rsidR="00B70151" w:rsidRDefault="00D912ED">
                              <w:pPr>
                                <w:spacing w:line="268" w:lineRule="exact"/>
                                <w:ind w:left="2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>5,400</w:t>
                              </w:r>
                            </w:p>
                            <w:p w14:paraId="79DEE366" w14:textId="77777777" w:rsidR="00B70151" w:rsidRDefault="00D912ED">
                              <w:pPr>
                                <w:spacing w:before="9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2" name="Textbox 782"/>
                        <wps:cNvSpPr txBox="1"/>
                        <wps:spPr>
                          <a:xfrm>
                            <a:off x="3708780" y="494496"/>
                            <a:ext cx="34925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8DECE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7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85"/>
                                  <w:sz w:val="24"/>
                                </w:rPr>
                                <w:t>12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3" name="Textbox 783"/>
                        <wps:cNvSpPr txBox="1"/>
                        <wps:spPr>
                          <a:xfrm>
                            <a:off x="6434328" y="729192"/>
                            <a:ext cx="7366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37247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8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4" name="Textbox 784"/>
                        <wps:cNvSpPr txBox="1"/>
                        <wps:spPr>
                          <a:xfrm>
                            <a:off x="1522730" y="96541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7F575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5" name="Textbox 785"/>
                        <wps:cNvSpPr txBox="1"/>
                        <wps:spPr>
                          <a:xfrm>
                            <a:off x="2932810" y="1434804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3742B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6" name="Textbox 786"/>
                        <wps:cNvSpPr txBox="1"/>
                        <wps:spPr>
                          <a:xfrm>
                            <a:off x="6448044" y="1434804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BCB1D8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7" name="Textbox 787"/>
                        <wps:cNvSpPr txBox="1"/>
                        <wps:spPr>
                          <a:xfrm>
                            <a:off x="739394" y="1906101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E3F95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4CA29" id="Group 732" o:spid="_x0000_s1512" style="position:absolute;margin-left:50.4pt;margin-top:13.95pt;width:519.1pt;height:164.35pt;z-index:-251545088;mso-wrap-distance-left:0;mso-wrap-distance-right:0;mso-position-horizontal-relative:page;mso-position-vertical-relative:text" coordsize="65925,20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">
                <v:shape id="Image 733" o:spid="_x0000_s1513" type="#_x0000_t75" style="position:absolute;left:4575;width:109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">
                  <v:imagedata r:id="rId1056" o:title=""/>
                </v:shape>
                <v:shape id="Image 734" o:spid="_x0000_s1514" type="#_x0000_t75" style="position:absolute;left:16785;width:105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">
                  <v:imagedata r:id="rId1057" o:title=""/>
                </v:shape>
                <v:shape id="Image 735" o:spid="_x0000_s1515" type="#_x0000_t75" style="position:absolute;left:28703;width:726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">
                  <v:imagedata r:id="rId1058" o:title=""/>
                </v:shape>
                <v:shape id="Image 736" o:spid="_x0000_s1516" type="#_x0000_t75" style="position:absolute;left:37224;width:1064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">
                  <v:imagedata r:id="rId1059" o:title=""/>
                </v:shape>
                <v:shape id="Image 737" o:spid="_x0000_s1517" type="#_x0000_t75" style="position:absolute;left:49070;width:14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">
                  <v:imagedata r:id="rId1060" o:title=""/>
                </v:shape>
                <v:shape id="Image 738" o:spid="_x0000_s1518" type="#_x0000_t75" style="position:absolute;left:51935;width:59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">
                  <v:imagedata r:id="rId239" o:title=""/>
                </v:shape>
                <v:shape id="Image 739" o:spid="_x0000_s1519" type="#_x0000_t75" style="position:absolute;left:59021;width:689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">
                  <v:imagedata r:id="rId1061" o:title=""/>
                </v:shape>
                <v:shape id="Image 740" o:spid="_x0000_s1520" type="#_x0000_t75" style="position:absolute;top:2362;width:2985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">
                  <v:imagedata r:id="rId1062" o:title=""/>
                </v:shape>
                <v:shape id="Image 741" o:spid="_x0000_s1521" type="#_x0000_t75" style="position:absolute;left:30928;top:2362;width:98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">
                  <v:imagedata r:id="rId1063" o:title=""/>
                </v:shape>
                <v:shape id="Image 742" o:spid="_x0000_s1522" type="#_x0000_t75" style="position:absolute;left:43138;top:2362;width:89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">
                  <v:imagedata r:id="rId1064" o:title=""/>
                </v:shape>
                <v:shape id="Image 743" o:spid="_x0000_s1523" type="#_x0000_t75" style="position:absolute;left:52179;top:2362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">
                  <v:imagedata r:id="rId246" o:title=""/>
                </v:shape>
                <v:shape id="Image 744" o:spid="_x0000_s1524" type="#_x0000_t75" style="position:absolute;left:55653;top:2362;width:1021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">
                  <v:imagedata r:id="rId1065" o:title=""/>
                </v:shape>
                <v:shape id="Image 745" o:spid="_x0000_s1525" type="#_x0000_t75" style="position:absolute;top:4709;width:809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">
                  <v:imagedata r:id="rId1066" o:title=""/>
                </v:shape>
                <v:shape id="Image 746" o:spid="_x0000_s1526" type="#_x0000_t75" style="position:absolute;left:8536;top:4709;width:128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">
                  <v:imagedata r:id="rId1067" o:title=""/>
                </v:shape>
                <v:shape id="Image 747" o:spid="_x0000_s1527" type="#_x0000_t75" style="position:absolute;left:26478;top:4709;width:115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">
                  <v:imagedata r:id="rId1068" o:title=""/>
                </v:shape>
                <v:shape id="Image 748" o:spid="_x0000_s1528" type="#_x0000_t75" style="position:absolute;left:41324;top:4709;width:2459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">
                  <v:imagedata r:id="rId1069" o:title=""/>
                </v:shape>
                <v:shape id="Image 749" o:spid="_x0000_s1529" type="#_x0000_t75" style="position:absolute;top:7056;width:2226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">
                  <v:imagedata r:id="rId1070" o:title=""/>
                </v:shape>
                <v:shape id="Image 750" o:spid="_x0000_s1530" type="#_x0000_t75" style="position:absolute;left:22485;top:7056;width:148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">
                  <v:imagedata r:id="rId1071" o:title=""/>
                </v:shape>
                <v:shape id="Image 751" o:spid="_x0000_s1531" type="#_x0000_t75" style="position:absolute;left:36981;top:7056;width:801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">
                  <v:imagedata r:id="rId1072" o:title=""/>
                </v:shape>
                <v:shape id="Image 752" o:spid="_x0000_s1532" type="#_x0000_t75" style="position:absolute;left:44189;top:7056;width:7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">
                  <v:imagedata r:id="rId1073" o:title=""/>
                </v:shape>
                <v:shape id="Image 753" o:spid="_x0000_s1533" type="#_x0000_t75" style="position:absolute;left:45165;top:7056;width:124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">
                  <v:imagedata r:id="rId1074" o:title=""/>
                </v:shape>
                <v:shape id="Image 754" o:spid="_x0000_s1534" type="#_x0000_t75" style="position:absolute;left:57238;top:7056;width:74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">
                  <v:imagedata r:id="rId457" o:title=""/>
                </v:shape>
                <v:shape id="Image 755" o:spid="_x0000_s1535" type="#_x0000_t75" style="position:absolute;top:9418;width:638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">
                  <v:imagedata r:id="rId1075" o:title=""/>
                </v:shape>
                <v:shape id="Image 756" o:spid="_x0000_s1536" type="#_x0000_t75" style="position:absolute;left:6814;top:9418;width:935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">
                  <v:imagedata r:id="rId1076" o:title=""/>
                </v:shape>
                <v:shape id="Image 757" o:spid="_x0000_s1537" type="#_x0000_t75" style="position:absolute;left:17029;top:9418;width:33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">
                  <v:imagedata r:id="rId1077" o:title=""/>
                </v:shape>
                <v:shape id="Image 758" o:spid="_x0000_s1538" type="#_x0000_t75" style="position:absolute;left:20900;top:9418;width:60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">
                  <v:imagedata r:id="rId933" o:title=""/>
                </v:shape>
                <v:shape id="Image 759" o:spid="_x0000_s1539" type="#_x0000_t75" style="position:absolute;left:27285;top:9418;width:96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">
                  <v:imagedata r:id="rId934" o:title=""/>
                </v:shape>
                <v:shape id="Image 760" o:spid="_x0000_s1540" type="#_x0000_t75" style="position:absolute;left:37346;top:9418;width:938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">
                  <v:imagedata r:id="rId1078" o:title=""/>
                </v:shape>
                <v:shape id="Image 761" o:spid="_x0000_s1541" type="#_x0000_t75" style="position:absolute;left:47134;top:9418;width:80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">
                  <v:imagedata r:id="rId1079" o:title=""/>
                </v:shape>
                <v:shape id="Image 762" o:spid="_x0000_s1542" type="#_x0000_t75" style="position:absolute;left:55638;top:9418;width:102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">
                  <v:imagedata r:id="rId1080" o:title=""/>
                </v:shape>
                <v:shape id="Image 763" o:spid="_x0000_s1543" type="#_x0000_t75" style="position:absolute;top:11765;width:440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">
                  <v:imagedata r:id="rId1081" o:title=""/>
                </v:shape>
                <v:shape id="Image 764" o:spid="_x0000_s1544" type="#_x0000_t75" style="position:absolute;left:43564;top:11765;width:222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">
                  <v:imagedata r:id="rId1082" o:title=""/>
                </v:shape>
                <v:shape id="Image 765" o:spid="_x0000_s1545" type="#_x0000_t75" style="position:absolute;top:14112;width:672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">
                  <v:imagedata r:id="rId569" o:title=""/>
                </v:shape>
                <v:shape id="Image 766" o:spid="_x0000_s1546" type="#_x0000_t75" style="position:absolute;left:6921;top:14112;width:233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">
                  <v:imagedata r:id="rId1083" o:title=""/>
                </v:shape>
                <v:shape id="Image 767" o:spid="_x0000_s1547" type="#_x0000_t75" style="position:absolute;left:30821;top:14112;width:305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">
                  <v:imagedata r:id="rId1084" o:title=""/>
                </v:shape>
                <v:shape id="Image 768" o:spid="_x0000_s1548" type="#_x0000_t75" style="position:absolute;left:61551;top:14112;width:39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">
                  <v:imagedata r:id="rId1085" o:title=""/>
                </v:shape>
                <v:shape id="Image 769" o:spid="_x0000_s1549" type="#_x0000_t75" style="position:absolute;top:16474;width:60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">
                  <v:imagedata r:id="rId1086" o:title=""/>
                </v:shape>
                <v:shape id="Image 770" o:spid="_x0000_s1550" type="#_x0000_t75" style="position:absolute;left:6753;top:16474;width:40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">
                  <v:imagedata r:id="rId577" o:title=""/>
                </v:shape>
                <v:shape id="Image 771" o:spid="_x0000_s1551" type="#_x0000_t75" style="position:absolute;left:11386;top:16474;width:495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">
                  <v:imagedata r:id="rId1087" o:title=""/>
                </v:shape>
                <v:shape id="Image 772" o:spid="_x0000_s1552" type="#_x0000_t75" style="position:absolute;left:17105;top:16474;width:315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">
                  <v:imagedata r:id="rId1088" o:title=""/>
                </v:shape>
                <v:shape id="Image 773" o:spid="_x0000_s1553" type="#_x0000_t75" style="position:absolute;left:19208;top:16474;width:71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">
                  <v:imagedata r:id="rId1089" o:title=""/>
                </v:shape>
                <v:shape id="Image 774" o:spid="_x0000_s1554" type="#_x0000_t75" style="position:absolute;left:27087;top:16474;width:127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">
                  <v:imagedata r:id="rId1090" o:title=""/>
                </v:shape>
                <v:shape id="Image 775" o:spid="_x0000_s1555" type="#_x0000_t75" style="position:absolute;left:40455;top:16474;width:171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">
                  <v:imagedata r:id="rId1091" o:title=""/>
                </v:shape>
                <v:shape id="Image 776" o:spid="_x0000_s1556" type="#_x0000_t75" style="position:absolute;left:58244;top:16474;width:76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">
                  <v:imagedata r:id="rId1092" o:title=""/>
                </v:shape>
                <v:shape id="Image 777" o:spid="_x0000_s1557" type="#_x0000_t75" style="position:absolute;top:18825;width:831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">
                  <v:imagedata r:id="rId1093" o:title=""/>
                </v:shape>
                <v:shape id="Textbox 778" o:spid="_x0000_s1558" type="#_x0000_t202" style="position:absolute;left:40775;top:2598;width:153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xs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XBvPxCMgd78AAAD//wMAUEsBAi0AFAAGAAgAAAAhANvh9svuAAAAhQEAABMAAAAAAAAAAAAA&#10;AAAAAAAAAFtDb250ZW50X1R5cGVzXS54bWxQSwECLQAUAAYACAAAACEAWvQsW78AAAAVAQAACwAA&#10;AAAAAAAAAAAAAAAfAQAAX3JlbHMvLnJlbHNQSwECLQAUAAYACAAAACEAceXsbMMAAADcAAAADwAA&#10;AAAAAAAAAAAAAAAHAgAAZHJzL2Rvd25yZXYueG1sUEsFBgAAAAADAAMAtwAAAPcCAAAAAA==&#10;" filled="f" stroked="f">
                  <v:textbox inset="0,0,0,0">
                    <w:txbxContent>
                      <w:p w14:paraId="7CCF01D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(6</w:t>
                        </w:r>
                      </w:p>
                    </w:txbxContent>
                  </v:textbox>
                </v:shape>
                <v:shape id="Textbox 779" o:spid="_x0000_s1559" type="#_x0000_t202" style="position:absolute;left:54084;top:2598;width:73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" filled="f" stroked="f">
                  <v:textbox inset="0,0,0,0">
                    <w:txbxContent>
                      <w:p w14:paraId="22F4F033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80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780" o:spid="_x0000_s1560" type="#_x0000_t202" style="position:absolute;left:7195;top:4944;width: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BN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OD+eiUdA7u4AAAD//wMAUEsBAi0AFAAGAAgAAAAhANvh9svuAAAAhQEAABMAAAAAAAAAAAAA&#10;AAAAAAAAAFtDb250ZW50X1R5cGVzXS54bWxQSwECLQAUAAYACAAAACEAWvQsW78AAAAVAQAACwAA&#10;AAAAAAAAAAAAAAAfAQAAX3JlbHMvLnJlbHNQSwECLQAUAAYACAAAACEAukaQTcMAAADcAAAADwAA&#10;AAAAAAAAAAAAAAAHAgAAZHJzL2Rvd25yZXYueG1sUEsFBgAAAAADAAMAtwAAAPcCAAAAAA==&#10;" filled="f" stroked="f">
                  <v:textbox inset="0,0,0,0">
                    <w:txbxContent>
                      <w:p w14:paraId="4EEA358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781" o:spid="_x0000_s1561" type="#_x0000_t202" style="position:absolute;left:21388;top:4944;width:4330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XW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vliCr9n4hGQ+Q8AAAD//wMAUEsBAi0AFAAGAAgAAAAhANvh9svuAAAAhQEAABMAAAAAAAAA&#10;AAAAAAAAAAAAAFtDb250ZW50X1R5cGVzXS54bWxQSwECLQAUAAYACAAAACEAWvQsW78AAAAVAQAA&#10;CwAAAAAAAAAAAAAAAAAfAQAAX3JlbHMvLnJlbHNQSwECLQAUAAYACAAAACEA1Qo11sYAAADcAAAA&#10;DwAAAAAAAAAAAAAAAAAHAgAAZHJzL2Rvd25yZXYueG1sUEsFBgAAAAADAAMAtwAAAPoCAAAAAA==&#10;" filled="f" stroked="f">
                  <v:textbox inset="0,0,0,0">
                    <w:txbxContent>
                      <w:p w14:paraId="78D40C0A" w14:textId="77777777" w:rsidR="00B70151" w:rsidRDefault="00D912ED">
                        <w:pPr>
                          <w:spacing w:line="268" w:lineRule="exact"/>
                          <w:ind w:left="23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105"/>
                            <w:sz w:val="24"/>
                          </w:rPr>
                          <w:t>5,400</w:t>
                        </w:r>
                      </w:p>
                      <w:p w14:paraId="79DEE366" w14:textId="77777777" w:rsidR="00B70151" w:rsidRDefault="00D912ED">
                        <w:pPr>
                          <w:spacing w:before="93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box 782" o:spid="_x0000_s1562" type="#_x0000_t202" style="position:absolute;left:37087;top:4944;width:3493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uh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" filled="f" stroked="f">
                  <v:textbox inset="0,0,0,0">
                    <w:txbxContent>
                      <w:p w14:paraId="428DECE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7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85"/>
                            <w:sz w:val="24"/>
                          </w:rPr>
                          <w:t>121</w:t>
                        </w:r>
                      </w:p>
                    </w:txbxContent>
                  </v:textbox>
                </v:shape>
                <v:shape id="Textbox 783" o:spid="_x0000_s1563" type="#_x0000_t202" style="position:absolute;left:64343;top:7291;width:73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46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BKlA46xQAAANwAAAAP&#10;AAAAAAAAAAAAAAAAAAcCAABkcnMvZG93bnJldi54bWxQSwUGAAAAAAMAAwC3AAAA+QIAAAAA&#10;" filled="f" stroked="f">
                  <v:textbox inset="0,0,0,0">
                    <w:txbxContent>
                      <w:p w14:paraId="4B37247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80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784" o:spid="_x0000_s1564" type="#_x0000_t202" style="position:absolute;left:15227;top:9654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ZO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DFfZZOxQAAANwAAAAP&#10;AAAAAAAAAAAAAAAAAAcCAABkcnMvZG93bnJldi54bWxQSwUGAAAAAAMAAwC3AAAA+QIAAAAA&#10;" filled="f" stroked="f">
                  <v:textbox inset="0,0,0,0">
                    <w:txbxContent>
                      <w:p w14:paraId="7C7F575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785" o:spid="_x0000_s1565" type="#_x0000_t202" style="position:absolute;left:29328;top:1434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PV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CqMTPVxQAAANwAAAAP&#10;AAAAAAAAAAAAAAAAAAcCAABkcnMvZG93bnJldi54bWxQSwUGAAAAAAMAAwC3AAAA+QIAAAAA&#10;" filled="f" stroked="f">
                  <v:textbox inset="0,0,0,0">
                    <w:txbxContent>
                      <w:p w14:paraId="543742B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786" o:spid="_x0000_s1566" type="#_x0000_t202" style="position:absolute;left:64480;top:1434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2i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" filled="f" stroked="f">
                  <v:textbox inset="0,0,0,0">
                    <w:txbxContent>
                      <w:p w14:paraId="2DBCB1D8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787" o:spid="_x0000_s1567" type="#_x0000_t202" style="position:absolute;left:7393;top:19061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g5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" filled="f" stroked="f">
                  <v:textbox inset="0,0,0,0">
                    <w:txbxContent>
                      <w:p w14:paraId="74E3F95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72416" behindDoc="1" locked="0" layoutInCell="1" allowOverlap="1" wp14:anchorId="6C20B9A4" wp14:editId="3E7EC7E2">
                <wp:simplePos x="0" y="0"/>
                <wp:positionH relativeFrom="page">
                  <wp:posOffset>640080</wp:posOffset>
                </wp:positionH>
                <wp:positionV relativeFrom="paragraph">
                  <wp:posOffset>2370342</wp:posOffset>
                </wp:positionV>
                <wp:extent cx="6583680" cy="675640"/>
                <wp:effectExtent l="0" t="0" r="0" b="0"/>
                <wp:wrapTopAndBottom/>
                <wp:docPr id="788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3680" cy="675640"/>
                          <a:chOff x="0" y="0"/>
                          <a:chExt cx="6583680" cy="675640"/>
                        </a:xfrm>
                      </wpg:grpSpPr>
                      <pic:pic xmlns:pic="http://schemas.openxmlformats.org/drawingml/2006/picture">
                        <pic:nvPicPr>
                          <pic:cNvPr id="789" name="Image 789"/>
                          <pic:cNvPicPr/>
                        </pic:nvPicPr>
                        <pic:blipFill>
                          <a:blip r:embed="rId1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8572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0" name="Image 790"/>
                          <pic:cNvPicPr/>
                        </pic:nvPicPr>
                        <pic:blipFill>
                          <a:blip r:embed="rId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3838" y="0"/>
                            <a:ext cx="94749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1" name="Image 791"/>
                          <pic:cNvPicPr/>
                        </pic:nvPicPr>
                        <pic:blipFill>
                          <a:blip r:embed="rId1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1854" y="0"/>
                            <a:ext cx="11508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2" name="Image 792"/>
                          <pic:cNvPicPr/>
                        </pic:nvPicPr>
                        <pic:blipFill>
                          <a:blip r:embed="rId1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3292" y="0"/>
                            <a:ext cx="81667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3" name="Image 793"/>
                          <pic:cNvPicPr/>
                        </pic:nvPicPr>
                        <pic:blipFill>
                          <a:blip r:embed="rId1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7484" y="0"/>
                            <a:ext cx="33934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4" name="Image 794"/>
                          <pic:cNvPicPr/>
                        </pic:nvPicPr>
                        <pic:blipFill>
                          <a:blip r:embed="rId1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98569" y="0"/>
                            <a:ext cx="102628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5" name="Image 79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68214" y="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6" name="Image 796"/>
                          <pic:cNvPicPr/>
                        </pic:nvPicPr>
                        <pic:blipFill>
                          <a:blip r:embed="rId1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96229" y="0"/>
                            <a:ext cx="3413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7" name="Image 797"/>
                          <pic:cNvPicPr/>
                        </pic:nvPicPr>
                        <pic:blipFill>
                          <a:blip r:embed="rId1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8838" y="0"/>
                            <a:ext cx="8944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8" name="Image 798"/>
                          <pic:cNvPicPr/>
                        </pic:nvPicPr>
                        <pic:blipFill>
                          <a:blip r:embed="rId1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6400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" name="Image 799"/>
                          <pic:cNvPicPr/>
                        </pic:nvPicPr>
                        <pic:blipFill>
                          <a:blip r:embed="rId1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9236" y="236220"/>
                            <a:ext cx="89359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" name="Image 800"/>
                          <pic:cNvPicPr/>
                        </pic:nvPicPr>
                        <pic:blipFill>
                          <a:blip r:embed="rId1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1958" y="236220"/>
                            <a:ext cx="148780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1" name="Image 801"/>
                          <pic:cNvPicPr/>
                        </pic:nvPicPr>
                        <pic:blipFill>
                          <a:blip r:embed="rId1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5191" y="236220"/>
                            <a:ext cx="354939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" name="Image 802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6708" y="236220"/>
                            <a:ext cx="13411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" name="Image 803"/>
                          <pic:cNvPicPr/>
                        </pic:nvPicPr>
                        <pic:blipFill>
                          <a:blip r:embed="rId1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2134743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4" name="Textbox 804"/>
                        <wps:cNvSpPr txBox="1"/>
                        <wps:spPr>
                          <a:xfrm>
                            <a:off x="2830702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CC2C3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5" name="Textbox 805"/>
                        <wps:cNvSpPr txBox="1"/>
                        <wps:spPr>
                          <a:xfrm>
                            <a:off x="2041270" y="513918"/>
                            <a:ext cx="4445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64A909" w14:textId="77777777" w:rsidR="00B70151" w:rsidRDefault="00D912ED">
                              <w:pPr>
                                <w:spacing w:line="240" w:lineRule="exact"/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10"/>
                                  <w:sz w:val="24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0B9A4" id="Group 788" o:spid="_x0000_s1568" style="position:absolute;margin-left:50.4pt;margin-top:186.65pt;width:518.4pt;height:53.2pt;z-index:-251544064;mso-wrap-distance-left:0;mso-wrap-distance-right:0;mso-position-horizontal-relative:page;mso-position-vertical-relative:text" coordsize="65836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">
                <v:shape id="Image 789" o:spid="_x0000_s1569" type="#_x0000_t75" style="position:absolute;left:4575;width:85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">
                  <v:imagedata r:id="rId1106" o:title=""/>
                </v:shape>
                <v:shape id="Image 790" o:spid="_x0000_s1570" type="#_x0000_t75" style="position:absolute;left:12438;width:947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">
                  <v:imagedata r:id="rId888" o:title=""/>
                </v:shape>
                <v:shape id="Image 791" o:spid="_x0000_s1571" type="#_x0000_t75" style="position:absolute;left:21418;width:115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">
                  <v:imagedata r:id="rId1107" o:title=""/>
                </v:shape>
                <v:shape id="Image 792" o:spid="_x0000_s1572" type="#_x0000_t75" style="position:absolute;left:32332;width:81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">
                  <v:imagedata r:id="rId1108" o:title=""/>
                </v:shape>
                <v:shape id="Image 793" o:spid="_x0000_s1573" type="#_x0000_t75" style="position:absolute;left:40074;width:33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">
                  <v:imagedata r:id="rId1109" o:title=""/>
                </v:shape>
                <v:shape id="Image 794" o:spid="_x0000_s1574" type="#_x0000_t75" style="position:absolute;left:42985;width:1026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">
                  <v:imagedata r:id="rId1110" o:title=""/>
                </v:shape>
                <v:shape id="Image 795" o:spid="_x0000_s1575" type="#_x0000_t75" style="position:absolute;left:52682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">
                  <v:imagedata r:id="rId246" o:title=""/>
                </v:shape>
                <v:shape id="Image 796" o:spid="_x0000_s1576" type="#_x0000_t75" style="position:absolute;left:53962;width:341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">
                  <v:imagedata r:id="rId1111" o:title=""/>
                </v:shape>
                <v:shape id="Image 797" o:spid="_x0000_s1577" type="#_x0000_t75" style="position:absolute;left:56888;width:89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">
                  <v:imagedata r:id="rId1112" o:title=""/>
                </v:shape>
                <v:shape id="Image 798" o:spid="_x0000_s1578" type="#_x0000_t75" style="position:absolute;top:2362;width:640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">
                  <v:imagedata r:id="rId1113" o:title=""/>
                </v:shape>
                <v:shape id="Image 799" o:spid="_x0000_s1579" type="#_x0000_t75" style="position:absolute;left:5992;top:2362;width:89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">
                  <v:imagedata r:id="rId1114" o:title=""/>
                </v:shape>
                <v:shape id="Image 800" o:spid="_x0000_s1580" type="#_x0000_t75" style="position:absolute;left:14419;top:2362;width:148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">
                  <v:imagedata r:id="rId1115" o:title=""/>
                </v:shape>
                <v:shape id="Image 801" o:spid="_x0000_s1581" type="#_x0000_t75" style="position:absolute;left:29251;top:2362;width:354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">
                  <v:imagedata r:id="rId1116" o:title=""/>
                </v:shape>
                <v:shape id="Image 802" o:spid="_x0000_s1582" type="#_x0000_t75" style="position:absolute;left:64267;top:2362;width:13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">
                  <v:imagedata r:id="rId283" o:title=""/>
                </v:shape>
                <v:shape id="Image 803" o:spid="_x0000_s1583" type="#_x0000_t75" style="position:absolute;top:4709;width:2134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">
                  <v:imagedata r:id="rId1117" o:title=""/>
                </v:shape>
                <v:shape id="Textbox 804" o:spid="_x0000_s1584" type="#_x0000_t202" style="position:absolute;left:28307;top:259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" filled="f" stroked="f">
                  <v:textbox inset="0,0,0,0">
                    <w:txbxContent>
                      <w:p w14:paraId="02CC2C3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805" o:spid="_x0000_s1585" type="#_x0000_t202" style="position:absolute;left:20412;top:5139;width:44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" filled="f" stroked="f">
                  <v:textbox inset="0,0,0,0">
                    <w:txbxContent>
                      <w:p w14:paraId="4E64A909" w14:textId="77777777" w:rsidR="00B70151" w:rsidRDefault="00D912ED">
                        <w:pPr>
                          <w:spacing w:line="240" w:lineRule="exact"/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pacing w:val="-10"/>
                            <w:sz w:val="24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4D5AB8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269DFF84" w14:textId="77777777" w:rsidR="00B70151" w:rsidRPr="004471A4" w:rsidRDefault="00D912ED">
      <w:pPr>
        <w:pStyle w:val="ListParagraph"/>
        <w:numPr>
          <w:ilvl w:val="0"/>
          <w:numId w:val="13"/>
        </w:numPr>
        <w:tabs>
          <w:tab w:val="left" w:pos="1117"/>
        </w:tabs>
        <w:spacing w:before="206"/>
        <w:ind w:left="1117" w:hanging="109"/>
        <w:rPr>
          <w:sz w:val="24"/>
        </w:rPr>
      </w:pPr>
      <w:r w:rsidRPr="004471A4">
        <w:rPr>
          <w:sz w:val="24"/>
        </w:rPr>
        <w:t>​</w:t>
      </w:r>
    </w:p>
    <w:p w14:paraId="1660270C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01C6C4C4" w14:textId="77777777" w:rsidR="00B70151" w:rsidRPr="004471A4" w:rsidRDefault="00B70151">
      <w:pPr>
        <w:pStyle w:val="BodyText"/>
        <w:spacing w:before="63"/>
        <w:rPr>
          <w:rFonts w:ascii="Wingdings" w:hAnsi="Wingdings"/>
          <w:b w:val="0"/>
        </w:rPr>
      </w:pPr>
    </w:p>
    <w:p w14:paraId="417738AB" w14:textId="77777777" w:rsidR="00B70151" w:rsidRPr="004471A4" w:rsidRDefault="00D912ED">
      <w:pPr>
        <w:pStyle w:val="ListParagraph"/>
        <w:numPr>
          <w:ilvl w:val="0"/>
          <w:numId w:val="13"/>
        </w:numPr>
        <w:tabs>
          <w:tab w:val="left" w:pos="1117"/>
        </w:tabs>
        <w:spacing w:before="0"/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395584" behindDoc="0" locked="0" layoutInCell="1" allowOverlap="1" wp14:anchorId="20C6F3F5" wp14:editId="0B89C317">
                <wp:simplePos x="0" y="0"/>
                <wp:positionH relativeFrom="page">
                  <wp:posOffset>1326133</wp:posOffset>
                </wp:positionH>
                <wp:positionV relativeFrom="paragraph">
                  <wp:posOffset>-571564</wp:posOffset>
                </wp:positionV>
                <wp:extent cx="4562475" cy="440690"/>
                <wp:effectExtent l="0" t="0" r="0" b="0"/>
                <wp:wrapNone/>
                <wp:docPr id="806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62475" cy="440690"/>
                          <a:chOff x="0" y="0"/>
                          <a:chExt cx="4562475" cy="440690"/>
                        </a:xfrm>
                      </wpg:grpSpPr>
                      <pic:pic xmlns:pic="http://schemas.openxmlformats.org/drawingml/2006/picture">
                        <pic:nvPicPr>
                          <pic:cNvPr id="807" name="Image 807"/>
                          <pic:cNvPicPr/>
                        </pic:nvPicPr>
                        <pic:blipFill>
                          <a:blip r:embed="rI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61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8" name="Image 808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5677" y="0"/>
                            <a:ext cx="1828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9" name="Image 809"/>
                          <pic:cNvPicPr/>
                        </pic:nvPicPr>
                        <pic:blipFill>
                          <a:blip r:embed="rId1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1249" y="0"/>
                            <a:ext cx="6774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0" name="Image 810"/>
                          <pic:cNvPicPr/>
                        </pic:nvPicPr>
                        <pic:blipFill>
                          <a:blip r:embed="rId1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86279" y="0"/>
                            <a:ext cx="72106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1" name="Image 811"/>
                          <pic:cNvPicPr/>
                        </pic:nvPicPr>
                        <pic:blipFill>
                          <a:blip r:embed="rId1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1346" y="0"/>
                            <a:ext cx="115107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" name="Image 812"/>
                          <pic:cNvPicPr/>
                        </pic:nvPicPr>
                        <pic:blipFill>
                          <a:blip r:embed="rId1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6988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3" name="Image 813"/>
                          <pic:cNvPicPr/>
                        </pic:nvPicPr>
                        <pic:blipFill>
                          <a:blip r:embed="rId1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6301" y="236220"/>
                            <a:ext cx="55412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4" name="Image 814"/>
                          <pic:cNvPicPr/>
                        </pic:nvPicPr>
                        <pic:blipFill>
                          <a:blip r:embed="rId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5317" y="236220"/>
                            <a:ext cx="1486280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5" name="Textbox 815"/>
                        <wps:cNvSpPr txBox="1"/>
                        <wps:spPr>
                          <a:xfrm>
                            <a:off x="3542410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1DCCE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F3F5" id="Group 806" o:spid="_x0000_s1586" style="position:absolute;left:0;text-align:left;margin-left:104.4pt;margin-top:-45pt;width:359.25pt;height:34.7pt;z-index:251395584;mso-wrap-distance-left:0;mso-wrap-distance-right:0;mso-position-horizontal-relative:page;mso-position-vertical-relative:text" coordsize="45624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">
                <v:shape id="Image 807" o:spid="_x0000_s1587" type="#_x0000_t75" style="position:absolute;width:102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">
                  <v:imagedata r:id="rId546" o:title=""/>
                </v:shape>
                <v:shape id="Image 808" o:spid="_x0000_s1588" type="#_x0000_t75" style="position:absolute;left:12256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">
                  <v:imagedata r:id="rId263" o:title=""/>
                </v:shape>
                <v:shape id="Image 809" o:spid="_x0000_s1589" type="#_x0000_t75" style="position:absolute;left:16112;width:677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">
                  <v:imagedata r:id="rId1123" o:title=""/>
                </v:shape>
                <v:shape id="Image 810" o:spid="_x0000_s1590" type="#_x0000_t75" style="position:absolute;left:24862;width:721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">
                  <v:imagedata r:id="rId1124" o:title=""/>
                </v:shape>
                <v:shape id="Image 811" o:spid="_x0000_s1591" type="#_x0000_t75" style="position:absolute;left:34113;width:1151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">
                  <v:imagedata r:id="rId1125" o:title=""/>
                </v:shape>
                <v:shape id="Image 812" o:spid="_x0000_s1592" type="#_x0000_t75" style="position:absolute;top:2362;width:1698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">
                  <v:imagedata r:id="rId1126" o:title=""/>
                </v:shape>
                <v:shape id="Image 813" o:spid="_x0000_s1593" type="#_x0000_t75" style="position:absolute;left:16463;top:2362;width:55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">
                  <v:imagedata r:id="rId1127" o:title=""/>
                </v:shape>
                <v:shape id="Image 814" o:spid="_x0000_s1594" type="#_x0000_t75" style="position:absolute;left:21553;top:2362;width:1486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">
                  <v:imagedata r:id="rId554" o:title=""/>
                </v:shape>
                <v:shape id="Textbox 815" o:spid="_x0000_s1595" type="#_x0000_t202" style="position:absolute;left:35424;top:259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IE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C0jzIExQAAANwAAAAP&#10;AAAAAAAAAAAAAAAAAAcCAABkcnMvZG93bnJldi54bWxQSwUGAAAAAAMAAwC3AAAA+QIAAAAA&#10;" filled="f" stroked="f">
                  <v:textbox inset="0,0,0,0">
                    <w:txbxContent>
                      <w:p w14:paraId="7E1DCCE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w:drawing>
          <wp:anchor distT="0" distB="0" distL="0" distR="0" simplePos="0" relativeHeight="251396608" behindDoc="0" locked="0" layoutInCell="1" allowOverlap="1" wp14:anchorId="3F0E0EF7" wp14:editId="1960E9C2">
            <wp:simplePos x="0" y="0"/>
            <wp:positionH relativeFrom="page">
              <wp:posOffset>6094221</wp:posOffset>
            </wp:positionH>
            <wp:positionV relativeFrom="paragraph">
              <wp:posOffset>-571564</wp:posOffset>
            </wp:positionV>
            <wp:extent cx="253746" cy="204215"/>
            <wp:effectExtent l="0" t="0" r="0" b="0"/>
            <wp:wrapNone/>
            <wp:docPr id="816" name="Image 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 816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6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4"/>
          <w:lang w:val="en-US"/>
        </w:rPr>
        <w:drawing>
          <wp:anchor distT="0" distB="0" distL="0" distR="0" simplePos="0" relativeHeight="251397632" behindDoc="0" locked="0" layoutInCell="1" allowOverlap="1" wp14:anchorId="35F46AA7" wp14:editId="7CAC64D4">
            <wp:simplePos x="0" y="0"/>
            <wp:positionH relativeFrom="page">
              <wp:posOffset>6557518</wp:posOffset>
            </wp:positionH>
            <wp:positionV relativeFrom="paragraph">
              <wp:posOffset>-571564</wp:posOffset>
            </wp:positionV>
            <wp:extent cx="672083" cy="204215"/>
            <wp:effectExtent l="0" t="0" r="0" b="0"/>
            <wp:wrapNone/>
            <wp:docPr id="817" name="Image 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Image 817"/>
                    <pic:cNvPicPr/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8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398656" behindDoc="0" locked="0" layoutInCell="1" allowOverlap="1" wp14:anchorId="7CA502E3" wp14:editId="616CB1A1">
                <wp:simplePos x="0" y="0"/>
                <wp:positionH relativeFrom="page">
                  <wp:posOffset>1326133</wp:posOffset>
                </wp:positionH>
                <wp:positionV relativeFrom="paragraph">
                  <wp:posOffset>-24448</wp:posOffset>
                </wp:positionV>
                <wp:extent cx="5916930" cy="675640"/>
                <wp:effectExtent l="0" t="0" r="0" b="0"/>
                <wp:wrapNone/>
                <wp:docPr id="818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6930" cy="675640"/>
                          <a:chOff x="0" y="0"/>
                          <a:chExt cx="5916930" cy="675640"/>
                        </a:xfrm>
                      </wpg:grpSpPr>
                      <pic:pic xmlns:pic="http://schemas.openxmlformats.org/drawingml/2006/picture">
                        <pic:nvPicPr>
                          <pic:cNvPr id="819" name="Image 819"/>
                          <pic:cNvPicPr/>
                        </pic:nvPicPr>
                        <pic:blipFill>
                          <a:blip r:embed="rId1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7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0" name="Image 820"/>
                          <pic:cNvPicPr/>
                        </pic:nvPicPr>
                        <pic:blipFill>
                          <a:blip r:embed="rId1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7991" y="0"/>
                            <a:ext cx="72106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1" name="Image 821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3608" y="0"/>
                            <a:ext cx="1859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2" name="Image 822"/>
                          <pic:cNvPicPr/>
                        </pic:nvPicPr>
                        <pic:blipFill>
                          <a:blip r:embed="rId1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0873" y="0"/>
                            <a:ext cx="99946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3" name="Image 823"/>
                          <pic:cNvPicPr/>
                        </pic:nvPicPr>
                        <pic:blipFill>
                          <a:blip r:embed="rId1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73730" y="0"/>
                            <a:ext cx="103466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4" name="Image 824"/>
                          <pic:cNvPicPr/>
                        </pic:nvPicPr>
                        <pic:blipFill>
                          <a:blip r:embed="rId1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8339" y="0"/>
                            <a:ext cx="114777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5" name="Image 825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2200" y="0"/>
                            <a:ext cx="2537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" name="Image 826"/>
                          <pic:cNvPicPr/>
                        </pic:nvPicPr>
                        <pic:blipFill>
                          <a:blip r:embed="rId1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60340" y="0"/>
                            <a:ext cx="6565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7" name="Image 827"/>
                          <pic:cNvPicPr/>
                        </pic:nvPicPr>
                        <pic:blipFill>
                          <a:blip r:embed="rId1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80010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8" name="Image 828"/>
                          <pic:cNvPicPr/>
                        </pic:nvPicPr>
                        <pic:blipFill>
                          <a:blip r:embed="rId1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3252" y="234695"/>
                            <a:ext cx="45720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9" name="Image 829"/>
                          <pic:cNvPicPr/>
                        </pic:nvPicPr>
                        <pic:blipFill>
                          <a:blip r:embed="rId1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8349" y="234695"/>
                            <a:ext cx="25374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0" name="Image 830"/>
                          <pic:cNvPicPr/>
                        </pic:nvPicPr>
                        <pic:blipFill>
                          <a:blip r:embed="rId1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6008" y="234695"/>
                            <a:ext cx="3352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1" name="Image 831"/>
                          <pic:cNvPicPr/>
                        </pic:nvPicPr>
                        <pic:blipFill>
                          <a:blip r:embed="rId1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0245" y="234695"/>
                            <a:ext cx="7509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2" name="Image 832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0786" y="234695"/>
                            <a:ext cx="59207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3" name="Image 833"/>
                          <pic:cNvPicPr/>
                        </pic:nvPicPr>
                        <pic:blipFill>
                          <a:blip r:embed="rId1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1054" y="234695"/>
                            <a:ext cx="108930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4" name="Image 834"/>
                          <pic:cNvPicPr/>
                        </pic:nvPicPr>
                        <pic:blipFill>
                          <a:blip r:embed="rId1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0908" y="234695"/>
                            <a:ext cx="55412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5" name="Image 835"/>
                          <pic:cNvPicPr/>
                        </pic:nvPicPr>
                        <pic:blipFill>
                          <a:blip r:embed="rId1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45455" y="234695"/>
                            <a:ext cx="8470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6" name="Image 836"/>
                          <pic:cNvPicPr/>
                        </pic:nvPicPr>
                        <pic:blipFill>
                          <a:blip r:embed="rId1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169"/>
                            <a:ext cx="1529968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7" name="Textbox 837"/>
                        <wps:cNvSpPr txBox="1"/>
                        <wps:spPr>
                          <a:xfrm>
                            <a:off x="5185664" y="23580"/>
                            <a:ext cx="8699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49B97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95"/>
                                  <w:sz w:val="24"/>
                                </w:rPr>
                                <w:t>«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8" name="Textbox 838"/>
                        <wps:cNvSpPr txBox="1"/>
                        <wps:spPr>
                          <a:xfrm>
                            <a:off x="685800" y="258276"/>
                            <a:ext cx="8699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C2412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95"/>
                                  <w:sz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9" name="Textbox 839"/>
                        <wps:cNvSpPr txBox="1"/>
                        <wps:spPr>
                          <a:xfrm>
                            <a:off x="1216533" y="258276"/>
                            <a:ext cx="28003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54D918" w14:textId="77777777" w:rsidR="00B70151" w:rsidRDefault="00D912ED">
                              <w:pPr>
                                <w:tabs>
                                  <w:tab w:val="left" w:pos="347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0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105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502E3" id="Group 818" o:spid="_x0000_s1596" style="position:absolute;left:0;text-align:left;margin-left:104.4pt;margin-top:-1.95pt;width:465.9pt;height:53.2pt;z-index:251398656;mso-wrap-distance-left:0;mso-wrap-distance-right:0;mso-position-horizontal-relative:page;mso-position-vertical-relative:text" coordsize="59169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">
                <v:shape id="Image 819" o:spid="_x0000_s1597" type="#_x0000_t75" style="position:absolute;width:68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">
                  <v:imagedata r:id="rId1141" o:title=""/>
                </v:shape>
                <v:shape id="Image 820" o:spid="_x0000_s1598" type="#_x0000_t75" style="position:absolute;left:6979;width:721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">
                  <v:imagedata r:id="rId1124" o:title=""/>
                </v:shape>
                <v:shape id="Image 821" o:spid="_x0000_s1599" type="#_x0000_t75" style="position:absolute;left:14436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">
                  <v:imagedata r:id="rId246" o:title=""/>
                </v:shape>
                <v:shape id="Image 822" o:spid="_x0000_s1600" type="#_x0000_t75" style="position:absolute;left:16508;width:999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">
                  <v:imagedata r:id="rId1142" o:title=""/>
                </v:shape>
                <v:shape id="Image 823" o:spid="_x0000_s1601" type="#_x0000_t75" style="position:absolute;left:26737;width:103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">
                  <v:imagedata r:id="rId1143" o:title=""/>
                </v:shape>
                <v:shape id="Image 824" o:spid="_x0000_s1602" type="#_x0000_t75" style="position:absolute;left:37283;width:114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">
                  <v:imagedata r:id="rId1144" o:title=""/>
                </v:shape>
                <v:shape id="Image 825" o:spid="_x0000_s1603" type="#_x0000_t75" style="position:absolute;left:49022;width:25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">
                  <v:imagedata r:id="rId268" o:title=""/>
                </v:shape>
                <v:shape id="Image 826" o:spid="_x0000_s1604" type="#_x0000_t75" style="position:absolute;left:52603;width:656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">
                  <v:imagedata r:id="rId1145" o:title=""/>
                </v:shape>
                <v:shape id="Image 827" o:spid="_x0000_s1605" type="#_x0000_t75" style="position:absolute;top:2346;width:800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">
                  <v:imagedata r:id="rId1146" o:title=""/>
                </v:shape>
                <v:shape id="Image 828" o:spid="_x0000_s1606" type="#_x0000_t75" style="position:absolute;left:8732;top:2346;width:457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">
                  <v:imagedata r:id="rId1147" o:title=""/>
                </v:shape>
                <v:shape id="Image 829" o:spid="_x0000_s1607" type="#_x0000_t75" style="position:absolute;left:12683;top:2346;width:253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">
                  <v:imagedata r:id="rId1148" o:title=""/>
                </v:shape>
                <v:shape id="Image 830" o:spid="_x0000_s1608" type="#_x0000_t75" style="position:absolute;left:15960;top:2346;width:335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">
                  <v:imagedata r:id="rId1149" o:title=""/>
                </v:shape>
                <v:shape id="Image 831" o:spid="_x0000_s1609" type="#_x0000_t75" style="position:absolute;left:19602;top:2346;width:750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">
                  <v:imagedata r:id="rId1150" o:title=""/>
                </v:shape>
                <v:shape id="Image 832" o:spid="_x0000_s1610" type="#_x0000_t75" style="position:absolute;left:27407;top:2346;width:592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">
                  <v:imagedata r:id="rId402" o:title=""/>
                </v:shape>
                <v:shape id="Image 833" o:spid="_x0000_s1611" type="#_x0000_t75" style="position:absolute;left:33610;top:2346;width:1089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">
                  <v:imagedata r:id="rId1151" o:title=""/>
                </v:shape>
                <v:shape id="Image 834" o:spid="_x0000_s1612" type="#_x0000_t75" style="position:absolute;left:44709;top:2346;width:554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">
                  <v:imagedata r:id="rId1127" o:title=""/>
                </v:shape>
                <v:shape id="Image 835" o:spid="_x0000_s1613" type="#_x0000_t75" style="position:absolute;left:50454;top:2346;width:847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">
                  <v:imagedata r:id="rId1152" o:title=""/>
                </v:shape>
                <v:shape id="Image 836" o:spid="_x0000_s1614" type="#_x0000_t75" style="position:absolute;top:4711;width:1529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">
                  <v:imagedata r:id="rId1153" o:title=""/>
                </v:shape>
                <v:shape id="Textbox 837" o:spid="_x0000_s1615" type="#_x0000_t202" style="position:absolute;left:51856;top:235;width:87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WI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BgpFWIxQAAANwAAAAP&#10;AAAAAAAAAAAAAAAAAAcCAABkcnMvZG93bnJldi54bWxQSwUGAAAAAAMAAwC3AAAA+QIAAAAA&#10;" filled="f" stroked="f">
                  <v:textbox inset="0,0,0,0">
                    <w:txbxContent>
                      <w:p w14:paraId="5249B97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95"/>
                            <w:sz w:val="24"/>
                          </w:rPr>
                          <w:t>«</w:t>
                        </w:r>
                      </w:p>
                    </w:txbxContent>
                  </v:textbox>
                </v:shape>
                <v:shape id="Textbox 838" o:spid="_x0000_s1616" type="#_x0000_t202" style="position:absolute;left:6858;top:2582;width:86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H6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BE7wfrBAAAA3AAAAA8AAAAA&#10;AAAAAAAAAAAABwIAAGRycy9kb3ducmV2LnhtbFBLBQYAAAAAAwADALcAAAD1AgAAAAA=&#10;" filled="f" stroked="f">
                  <v:textbox inset="0,0,0,0">
                    <w:txbxContent>
                      <w:p w14:paraId="07C2412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95"/>
                            <w:sz w:val="24"/>
                          </w:rPr>
                          <w:t>»</w:t>
                        </w:r>
                      </w:p>
                    </w:txbxContent>
                  </v:textbox>
                </v:shape>
                <v:shape id="Textbox 839" o:spid="_x0000_s1617" type="#_x0000_t202" style="position:absolute;left:12165;top:2582;width:28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2Rh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B+d2RhxQAAANwAAAAP&#10;AAAAAAAAAAAAAAAAAAcCAABkcnMvZG93bnJldi54bWxQSwUGAAAAAAMAAwC3AAAA+QIAAAAA&#10;" filled="f" stroked="f">
                  <v:textbox inset="0,0,0,0">
                    <w:txbxContent>
                      <w:p w14:paraId="4D54D918" w14:textId="77777777" w:rsidR="00B70151" w:rsidRDefault="00D912ED">
                        <w:pPr>
                          <w:tabs>
                            <w:tab w:val="left" w:pos="347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05"/>
                            <w:sz w:val="24"/>
                          </w:rPr>
                          <w:t>-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15C5CB12" w14:textId="77777777" w:rsidR="00B70151" w:rsidRPr="004471A4" w:rsidRDefault="00B70151">
      <w:pPr>
        <w:pStyle w:val="BodyText"/>
        <w:rPr>
          <w:rFonts w:ascii="Wingdings" w:hAnsi="Wingdings"/>
          <w:b w:val="0"/>
          <w:sz w:val="20"/>
        </w:rPr>
      </w:pPr>
    </w:p>
    <w:p w14:paraId="600C3EF0" w14:textId="77777777" w:rsidR="00B70151" w:rsidRPr="004471A4" w:rsidRDefault="00B70151">
      <w:pPr>
        <w:pStyle w:val="BodyText"/>
        <w:rPr>
          <w:rFonts w:ascii="Wingdings" w:hAnsi="Wingdings"/>
          <w:b w:val="0"/>
          <w:sz w:val="20"/>
        </w:rPr>
      </w:pPr>
    </w:p>
    <w:p w14:paraId="50D76F61" w14:textId="77777777" w:rsidR="00B70151" w:rsidRPr="004471A4" w:rsidRDefault="00B70151">
      <w:pPr>
        <w:pStyle w:val="BodyText"/>
        <w:rPr>
          <w:rFonts w:ascii="Wingdings" w:hAnsi="Wingdings"/>
          <w:b w:val="0"/>
          <w:sz w:val="20"/>
        </w:rPr>
      </w:pPr>
    </w:p>
    <w:p w14:paraId="73D8AF2E" w14:textId="77777777" w:rsidR="00B70151" w:rsidRPr="004471A4" w:rsidRDefault="00D912ED">
      <w:pPr>
        <w:pStyle w:val="BodyText"/>
        <w:spacing w:before="115"/>
        <w:rPr>
          <w:rFonts w:ascii="Wingdings" w:hAnsi="Wingdings"/>
          <w:b w:val="0"/>
          <w:sz w:val="20"/>
        </w:rPr>
      </w:pPr>
      <w:r w:rsidRPr="004471A4">
        <w:rPr>
          <w:rFonts w:ascii="Wingdings" w:hAnsi="Wingdings"/>
          <w:b w:val="0"/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73440" behindDoc="1" locked="0" layoutInCell="1" allowOverlap="1" wp14:anchorId="21E74E5F" wp14:editId="41B66708">
                <wp:simplePos x="0" y="0"/>
                <wp:positionH relativeFrom="page">
                  <wp:posOffset>704087</wp:posOffset>
                </wp:positionH>
                <wp:positionV relativeFrom="paragraph">
                  <wp:posOffset>229624</wp:posOffset>
                </wp:positionV>
                <wp:extent cx="957580" cy="167640"/>
                <wp:effectExtent l="0" t="0" r="0" b="0"/>
                <wp:wrapTopAndBottom/>
                <wp:docPr id="840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7580" cy="167640"/>
                          <a:chOff x="0" y="0"/>
                          <a:chExt cx="957580" cy="167640"/>
                        </a:xfrm>
                      </wpg:grpSpPr>
                      <pic:pic xmlns:pic="http://schemas.openxmlformats.org/drawingml/2006/picture">
                        <pic:nvPicPr>
                          <pic:cNvPr id="841" name="Image 841"/>
                          <pic:cNvPicPr/>
                        </pic:nvPicPr>
                        <pic:blipFill>
                          <a:blip r:embed="rId1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42" cy="167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2" name="Textbox 842"/>
                        <wps:cNvSpPr txBox="1"/>
                        <wps:spPr>
                          <a:xfrm>
                            <a:off x="0" y="0"/>
                            <a:ext cx="957580" cy="167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59DBF4" w14:textId="77777777" w:rsidR="00B70151" w:rsidRDefault="00D912ED">
                              <w:pPr>
                                <w:spacing w:before="21"/>
                                <w:jc w:val="right"/>
                                <w:rPr>
                                  <w:rFonts w:ascii="Cambria Math" w:hAnsi="Cambria Math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Cambria Math" w:hAnsi="Cambria Math"/>
                                  <w:spacing w:val="-5"/>
                                  <w:sz w:val="20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74E5F" id="Group 840" o:spid="_x0000_s1618" style="position:absolute;margin-left:55.45pt;margin-top:18.1pt;width:75.4pt;height:13.2pt;z-index:-251543040;mso-wrap-distance-left:0;mso-wrap-distance-right:0;mso-position-horizontal-relative:page;mso-position-vertical-relative:text" coordsize="9575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">
                <v:shape id="Image 841" o:spid="_x0000_s1619" type="#_x0000_t75" style="position:absolute;width:9147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">
                  <v:imagedata r:id="rId1001" o:title=""/>
                </v:shape>
                <v:shape id="Textbox 842" o:spid="_x0000_s1620" type="#_x0000_t202" style="position:absolute;width:957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Vt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CjVhW3EAAAA3AAAAA8A&#10;AAAAAAAAAAAAAAAABwIAAGRycy9kb3ducmV2LnhtbFBLBQYAAAAAAwADALcAAAD4AgAAAAA=&#10;" filled="f" stroked="f">
                  <v:textbox inset="0,0,0,0">
                    <w:txbxContent>
                      <w:p w14:paraId="2259DBF4" w14:textId="77777777" w:rsidR="00B70151" w:rsidRDefault="00D912ED">
                        <w:pPr>
                          <w:spacing w:before="21"/>
                          <w:jc w:val="right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>2</w:t>
                        </w:r>
                        <w:r>
                          <w:rPr>
                            <w:rFonts w:ascii="Cambria Math" w:hAnsi="Cambria Math"/>
                            <w:spacing w:val="-5"/>
                            <w:sz w:val="20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rFonts w:ascii="Wingdings" w:hAnsi="Wingdings"/>
          <w:b w:val="0"/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74464" behindDoc="1" locked="0" layoutInCell="1" allowOverlap="1" wp14:anchorId="0D9B738D" wp14:editId="1FACB34E">
                <wp:simplePos x="0" y="0"/>
                <wp:positionH relativeFrom="page">
                  <wp:posOffset>1701038</wp:posOffset>
                </wp:positionH>
                <wp:positionV relativeFrom="paragraph">
                  <wp:posOffset>229624</wp:posOffset>
                </wp:positionV>
                <wp:extent cx="2660015" cy="167640"/>
                <wp:effectExtent l="0" t="0" r="0" b="0"/>
                <wp:wrapTopAndBottom/>
                <wp:docPr id="843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0015" cy="167640"/>
                          <a:chOff x="0" y="0"/>
                          <a:chExt cx="2660015" cy="167640"/>
                        </a:xfrm>
                      </wpg:grpSpPr>
                      <pic:pic xmlns:pic="http://schemas.openxmlformats.org/drawingml/2006/picture">
                        <pic:nvPicPr>
                          <pic:cNvPr id="844" name="Image 844"/>
                          <pic:cNvPicPr/>
                        </pic:nvPicPr>
                        <pic:blipFill>
                          <a:blip r:embed="rId1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106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5" name="Image 845"/>
                          <pic:cNvPicPr/>
                        </pic:nvPicPr>
                        <pic:blipFill>
                          <a:blip r:embed="rId1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1021" y="0"/>
                            <a:ext cx="918997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" name="Image 846"/>
                          <pic:cNvPicPr/>
                        </pic:nvPicPr>
                        <pic:blipFill>
                          <a:blip r:embed="rId1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4526" y="0"/>
                            <a:ext cx="475488" cy="1676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626796" id="Group 843" o:spid="_x0000_s1026" style="position:absolute;margin-left:133.95pt;margin-top:18.1pt;width:209.45pt;height:13.2pt;z-index:-251542016;mso-wrap-distance-left:0;mso-wrap-distance-right:0;mso-position-horizontal-relative:page" coordsize="26600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">
                <v:shape id="Image 844" o:spid="_x0000_s1027" type="#_x0000_t75" style="position:absolute;width:13561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pzSjCAAAA3AAAAA8AAABkcnMvZG93bnJldi54bWxEj8GKwkAQRO/C/sPQgjedKKKSdRRZd2EP&#10;XtT9gCbTJtFMT0yPJv79jiB4LKrqFbVcd65Sd2qk9GxgPEpAEWfelpwb+Dv+DBegJCBbrDyTgQcJ&#10;rFcfvSWm1re8p/sh5CpCWFI0UIRQp1pLVpBDGfmaOHon3zgMUTa5tg22Ee4qPUmSmXZYclwosKav&#10;grLL4eYMuOt5VuF1s2tlXp+3XSL5902MGfS7zSeoQF14h1/tX2tgMZ3C80w8Anr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ac0owgAAANwAAAAPAAAAAAAAAAAAAAAAAJ8C&#10;AABkcnMvZG93bnJldi54bWxQSwUGAAAAAAQABAD3AAAAjgMAAAAA&#10;">
                  <v:imagedata r:id="rId1156" o:title=""/>
                </v:shape>
                <v:shape id="Image 845" o:spid="_x0000_s1028" type="#_x0000_t75" style="position:absolute;left:13110;width:9190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X5oDCAAAA3AAAAA8AAABkcnMvZG93bnJldi54bWxEj91qAjEUhO8LfYdwhN7VrFKLbI2iBal3&#10;/j7AYXN2s3RzsiTRjW/fCEIvh5n5hlmsku3EjXxoHSuYjAsQxJXTLTcKLuft+xxEiMgaO8ek4E4B&#10;VsvXlwWW2g18pNspNiJDOJSowMTYl1KGypDFMHY9cfZq5y3GLH0jtcchw20np0XxKS22nBcM9vRt&#10;qPo9Xa2CzWFT+/tEm/3157yvK5vkwEmpt1Faf4GIlOJ/+NneaQXzjxk8zuQj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1+aAwgAAANwAAAAPAAAAAAAAAAAAAAAAAJ8C&#10;AABkcnMvZG93bnJldi54bWxQSwUGAAAAAAQABAD3AAAAjgMAAAAA&#10;">
                  <v:imagedata r:id="rId1157" o:title=""/>
                </v:shape>
                <v:shape id="Image 846" o:spid="_x0000_s1029" type="#_x0000_t75" style="position:absolute;left:21845;width:4755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sSEbDAAAA3AAAAA8AAABkcnMvZG93bnJldi54bWxEj0FrwkAUhO8F/8PyBG/NRiki0VWKEpD2&#10;Uk17f2SfSeju25DdmOiv7xYEj8PMfMNsdqM14kqdbxwrmCcpCOLS6YYrBd9F/roC4QOyRuOYFNzI&#10;w247edlgpt3AJ7qeQyUihH2GCuoQ2kxKX9Zk0SeuJY7exXUWQ5RdJXWHQ4RbIxdpupQWG44LNba0&#10;r6n8PfdWQb74QskWP+inNbf+firM53BQajYd39cgAo3hGX60j1rB6m0J/2fiE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xIRsMAAADcAAAADwAAAAAAAAAAAAAAAACf&#10;AgAAZHJzL2Rvd25yZXYueG1sUEsFBgAAAAAEAAQA9wAAAI8DAAAAAA==&#10;">
                  <v:imagedata r:id="rId1007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rFonts w:ascii="Wingdings" w:hAnsi="Wingdings"/>
          <w:b w:val="0"/>
          <w:noProof/>
          <w:sz w:val="20"/>
          <w:lang w:val="en-US"/>
        </w:rPr>
        <w:drawing>
          <wp:anchor distT="0" distB="0" distL="0" distR="0" simplePos="0" relativeHeight="251775488" behindDoc="1" locked="0" layoutInCell="1" allowOverlap="1" wp14:anchorId="3F676AF6" wp14:editId="7D7F3EF9">
            <wp:simplePos x="0" y="0"/>
            <wp:positionH relativeFrom="page">
              <wp:posOffset>687069</wp:posOffset>
            </wp:positionH>
            <wp:positionV relativeFrom="paragraph">
              <wp:posOffset>523933</wp:posOffset>
            </wp:positionV>
            <wp:extent cx="4962813" cy="3438525"/>
            <wp:effectExtent l="0" t="0" r="0" b="0"/>
            <wp:wrapTopAndBottom/>
            <wp:docPr id="847" name="Image 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Image 847"/>
                    <pic:cNvPicPr/>
                  </pic:nvPicPr>
                  <pic:blipFill>
                    <a:blip r:embed="rId1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813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57AD6" w14:textId="77777777" w:rsidR="00B70151" w:rsidRPr="004471A4" w:rsidRDefault="00B70151">
      <w:pPr>
        <w:pStyle w:val="BodyText"/>
        <w:spacing w:before="9"/>
        <w:rPr>
          <w:rFonts w:ascii="Wingdings" w:hAnsi="Wingdings"/>
          <w:b w:val="0"/>
          <w:sz w:val="15"/>
        </w:rPr>
      </w:pPr>
    </w:p>
    <w:p w14:paraId="650638C9" w14:textId="77777777" w:rsidR="00B70151" w:rsidRPr="004471A4" w:rsidRDefault="00B70151">
      <w:pPr>
        <w:pStyle w:val="BodyText"/>
        <w:rPr>
          <w:rFonts w:ascii="Wingdings" w:hAnsi="Wingdings"/>
          <w:b w:val="0"/>
          <w:sz w:val="15"/>
        </w:rPr>
        <w:sectPr w:rsidR="00B70151" w:rsidRPr="004471A4">
          <w:pgSz w:w="12240" w:h="15840"/>
          <w:pgMar w:top="960" w:right="720" w:bottom="1200" w:left="720" w:header="0" w:footer="1004" w:gutter="0"/>
          <w:cols w:space="720"/>
        </w:sectPr>
      </w:pPr>
    </w:p>
    <w:p w14:paraId="3ABD5714" w14:textId="77777777" w:rsidR="00B70151" w:rsidRPr="004471A4" w:rsidRDefault="00D912ED">
      <w:pPr>
        <w:pStyle w:val="BodyText"/>
        <w:ind w:left="288"/>
        <w:rPr>
          <w:rFonts w:ascii="Wingdings" w:hAnsi="Wingdings"/>
          <w:b w:val="0"/>
          <w:sz w:val="20"/>
        </w:rPr>
      </w:pPr>
      <w:r w:rsidRPr="004471A4">
        <w:rPr>
          <w:rFonts w:ascii="Wingdings" w:hAnsi="Wingdings"/>
          <w:b w:val="0"/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159FCDF8" wp14:editId="2EAD7225">
                <wp:extent cx="6591934" cy="675640"/>
                <wp:effectExtent l="0" t="0" r="0" b="634"/>
                <wp:docPr id="848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1934" cy="675640"/>
                          <a:chOff x="0" y="0"/>
                          <a:chExt cx="6591934" cy="675640"/>
                        </a:xfrm>
                      </wpg:grpSpPr>
                      <pic:pic xmlns:pic="http://schemas.openxmlformats.org/drawingml/2006/picture">
                        <pic:nvPicPr>
                          <pic:cNvPr id="849" name="Image 849"/>
                          <pic:cNvPicPr/>
                        </pic:nvPicPr>
                        <pic:blipFill>
                          <a:blip r:embed="rId1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0" name="Image 850"/>
                          <pic:cNvPicPr/>
                        </pic:nvPicPr>
                        <pic:blipFill>
                          <a:blip r:embed="rId1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920" y="0"/>
                            <a:ext cx="10593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1" name="Image 851"/>
                          <pic:cNvPicPr/>
                        </pic:nvPicPr>
                        <pic:blipFill>
                          <a:blip r:embed="rId1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1102" y="0"/>
                            <a:ext cx="85208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2" name="Image 852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1498" y="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3" name="Image 853"/>
                          <pic:cNvPicPr/>
                        </pic:nvPicPr>
                        <pic:blipFill>
                          <a:blip r:embed="rId1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3523" y="0"/>
                            <a:ext cx="80238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4" name="Image 854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0453" y="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" name="Image 855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6860" y="0"/>
                            <a:ext cx="85587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6" name="Image 856"/>
                          <pic:cNvPicPr/>
                        </pic:nvPicPr>
                        <pic:blipFill>
                          <a:blip r:embed="rId1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0780" y="0"/>
                            <a:ext cx="61518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7" name="Image 857"/>
                          <pic:cNvPicPr/>
                        </pic:nvPicPr>
                        <pic:blipFill>
                          <a:blip r:embed="rId1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1909" y="0"/>
                            <a:ext cx="146989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8" name="Image 858"/>
                          <pic:cNvPicPr/>
                        </pic:nvPicPr>
                        <pic:blipFill>
                          <a:blip r:embed="rId1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950"/>
                            <a:ext cx="119557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" name="Image 859"/>
                          <pic:cNvPicPr/>
                        </pic:nvPicPr>
                        <pic:blipFill>
                          <a:blip r:embed="rId1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0122" y="234950"/>
                            <a:ext cx="101958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0" name="Image 860"/>
                          <pic:cNvPicPr/>
                        </pic:nvPicPr>
                        <pic:blipFill>
                          <a:blip r:embed="rId1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1395" y="234950"/>
                            <a:ext cx="6027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1" name="Image 861"/>
                          <pic:cNvPicPr/>
                        </pic:nvPicPr>
                        <pic:blipFill>
                          <a:blip r:embed="rId1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2330" y="234950"/>
                            <a:ext cx="9384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" name="Image 862"/>
                          <pic:cNvPicPr/>
                        </pic:nvPicPr>
                        <pic:blipFill>
                          <a:blip r:embed="rId1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1180" y="234950"/>
                            <a:ext cx="266801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3" name="Image 863"/>
                          <pic:cNvPicPr/>
                        </pic:nvPicPr>
                        <pic:blipFill>
                          <a:blip r:embed="rId1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169"/>
                            <a:ext cx="6347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4" name="Image 864"/>
                          <pic:cNvPicPr/>
                        </pic:nvPicPr>
                        <pic:blipFill>
                          <a:blip r:embed="rId1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1616" y="471169"/>
                            <a:ext cx="191545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5" name="Image 865"/>
                          <pic:cNvPicPr/>
                        </pic:nvPicPr>
                        <pic:blipFill>
                          <a:blip r:embed="rId1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1226" y="471169"/>
                            <a:ext cx="1659127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6" name="Textbox 866"/>
                        <wps:cNvSpPr txBox="1"/>
                        <wps:spPr>
                          <a:xfrm>
                            <a:off x="6448044" y="25853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7E5E3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9FCDF8" id="Group 848" o:spid="_x0000_s1621" style="width:519.05pt;height:53.2pt;mso-position-horizontal-relative:char;mso-position-vertical-relative:line" coordsize="65919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">
                <v:shape id="Image 849" o:spid="_x0000_s1622" type="#_x0000_t75" style="position:absolute;width:31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">
                  <v:imagedata r:id="rId1172" o:title=""/>
                </v:shape>
                <v:shape id="Image 850" o:spid="_x0000_s1623" type="#_x0000_t75" style="position:absolute;left:3569;width:105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">
                  <v:imagedata r:id="rId1173" o:title=""/>
                </v:shape>
                <v:shape id="Image 851" o:spid="_x0000_s1624" type="#_x0000_t75" style="position:absolute;left:14511;width:85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">
                  <v:imagedata r:id="rId1174" o:title=""/>
                </v:shape>
                <v:shape id="Image 852" o:spid="_x0000_s1625" type="#_x0000_t75" style="position:absolute;left:23414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">
                  <v:imagedata r:id="rId252" o:title=""/>
                </v:shape>
                <v:shape id="Image 853" o:spid="_x0000_s1626" type="#_x0000_t75" style="position:absolute;left:25335;width:80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">
                  <v:imagedata r:id="rId1175" o:title=""/>
                </v:shape>
                <v:shape id="Image 854" o:spid="_x0000_s1627" type="#_x0000_t75" style="position:absolute;left:33704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">
                  <v:imagedata r:id="rId246" o:title=""/>
                </v:shape>
                <v:shape id="Image 855" o:spid="_x0000_s1628" type="#_x0000_t75" style="position:absolute;left:35868;width:85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">
                  <v:imagedata r:id="rId739" o:title=""/>
                </v:shape>
                <v:shape id="Image 856" o:spid="_x0000_s1629" type="#_x0000_t75" style="position:absolute;left:44707;width:615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">
                  <v:imagedata r:id="rId1176" o:title=""/>
                </v:shape>
                <v:shape id="Image 857" o:spid="_x0000_s1630" type="#_x0000_t75" style="position:absolute;left:51219;width:1469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">
                  <v:imagedata r:id="rId1177" o:title=""/>
                </v:shape>
                <v:shape id="Image 858" o:spid="_x0000_s1631" type="#_x0000_t75" style="position:absolute;top:2349;width:1195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">
                  <v:imagedata r:id="rId1178" o:title=""/>
                </v:shape>
                <v:shape id="Image 859" o:spid="_x0000_s1632" type="#_x0000_t75" style="position:absolute;left:12301;top:2349;width:1019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">
                  <v:imagedata r:id="rId1179" o:title=""/>
                </v:shape>
                <v:shape id="Image 860" o:spid="_x0000_s1633" type="#_x0000_t75" style="position:absolute;left:22713;top:2349;width:60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">
                  <v:imagedata r:id="rId1086" o:title=""/>
                </v:shape>
                <v:shape id="Image 861" o:spid="_x0000_s1634" type="#_x0000_t75" style="position:absolute;left:29023;top:2349;width:938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">
                  <v:imagedata r:id="rId1180" o:title=""/>
                </v:shape>
                <v:shape id="Image 862" o:spid="_x0000_s1635" type="#_x0000_t75" style="position:absolute;left:38611;top:2349;width:2668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">
                  <v:imagedata r:id="rId1181" o:title=""/>
                </v:shape>
                <v:shape id="Image 863" o:spid="_x0000_s1636" type="#_x0000_t75" style="position:absolute;top:4711;width:634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">
                  <v:imagedata r:id="rId1182" o:title=""/>
                </v:shape>
                <v:shape id="Image 864" o:spid="_x0000_s1637" type="#_x0000_t75" style="position:absolute;left:5916;top:4711;width:1915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">
                  <v:imagedata r:id="rId1183" o:title=""/>
                </v:shape>
                <v:shape id="Image 865" o:spid="_x0000_s1638" type="#_x0000_t75" style="position:absolute;left:24512;top:4711;width:165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">
                  <v:imagedata r:id="rId1184" o:title=""/>
                </v:shape>
                <v:shape id="Textbox 866" o:spid="_x0000_s1639" type="#_x0000_t202" style="position:absolute;left:64480;top:258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8O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plkG9zPxCMjFDQAA//8DAFBLAQItABQABgAIAAAAIQDb4fbL7gAAAIUBAAATAAAAAAAAAAAA&#10;AAAAAAAAAABbQ29udGVudF9UeXBlc10ueG1sUEsBAi0AFAAGAAgAAAAhAFr0LFu/AAAAFQEAAAsA&#10;AAAAAAAAAAAAAAAAHwEAAF9yZWxzLy5yZWxzUEsBAi0AFAAGAAgAAAAhABxb3w7EAAAA3AAAAA8A&#10;AAAAAAAAAAAAAAAABwIAAGRycy9kb3ducmV2LnhtbFBLBQYAAAAAAwADALcAAAD4AgAAAAA=&#10;" filled="f" stroked="f">
                  <v:textbox inset="0,0,0,0">
                    <w:txbxContent>
                      <w:p w14:paraId="027E5E3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C26EDD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1A23CA89" w14:textId="77777777" w:rsidR="00B70151" w:rsidRPr="004471A4" w:rsidRDefault="00B70151">
      <w:pPr>
        <w:pStyle w:val="BodyText"/>
        <w:spacing w:before="151"/>
        <w:rPr>
          <w:rFonts w:ascii="Wingdings" w:hAnsi="Wingdings"/>
          <w:b w:val="0"/>
        </w:rPr>
      </w:pPr>
    </w:p>
    <w:p w14:paraId="6A1DB0B9" w14:textId="77777777" w:rsidR="00B70151" w:rsidRPr="004471A4" w:rsidRDefault="00D912ED">
      <w:pPr>
        <w:pStyle w:val="BodyText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399680" behindDoc="0" locked="0" layoutInCell="1" allowOverlap="1" wp14:anchorId="4F00C11E" wp14:editId="6AFD8745">
                <wp:simplePos x="0" y="0"/>
                <wp:positionH relativeFrom="page">
                  <wp:posOffset>1440433</wp:posOffset>
                </wp:positionH>
                <wp:positionV relativeFrom="paragraph">
                  <wp:posOffset>-19643</wp:posOffset>
                </wp:positionV>
                <wp:extent cx="4398645" cy="203200"/>
                <wp:effectExtent l="0" t="0" r="0" b="0"/>
                <wp:wrapNone/>
                <wp:docPr id="867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98645" cy="203200"/>
                          <a:chOff x="0" y="0"/>
                          <a:chExt cx="4398645" cy="203200"/>
                        </a:xfrm>
                      </wpg:grpSpPr>
                      <pic:pic xmlns:pic="http://schemas.openxmlformats.org/drawingml/2006/picture">
                        <pic:nvPicPr>
                          <pic:cNvPr id="868" name="Image 868"/>
                          <pic:cNvPicPr/>
                        </pic:nvPicPr>
                        <pic:blipFill>
                          <a:blip r:embed="rId1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66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9" name="Image 869"/>
                          <pic:cNvPicPr/>
                        </pic:nvPicPr>
                        <pic:blipFill>
                          <a:blip r:embed="rId1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2272" y="0"/>
                            <a:ext cx="1447927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0" name="Image 870"/>
                          <pic:cNvPicPr/>
                        </pic:nvPicPr>
                        <pic:blipFill>
                          <a:blip r:embed="rId1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4064" y="0"/>
                            <a:ext cx="18897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1" name="Image 871"/>
                          <pic:cNvPicPr/>
                        </pic:nvPicPr>
                        <pic:blipFill>
                          <a:blip r:embed="rId1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5797" y="0"/>
                            <a:ext cx="1106754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2" name="Image 872"/>
                          <pic:cNvPicPr/>
                        </pic:nvPicPr>
                        <pic:blipFill>
                          <a:blip r:embed="rId1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9135" y="0"/>
                            <a:ext cx="1159332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121760" id="Group 867" o:spid="_x0000_s1026" style="position:absolute;margin-left:113.4pt;margin-top:-1.55pt;width:346.35pt;height:16pt;z-index:251399680;mso-wrap-distance-left:0;mso-wrap-distance-right:0;mso-position-horizontal-relative:page" coordsize="43986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">
                <v:shape id="Image 868" o:spid="_x0000_s1027" type="#_x0000_t75" style="position:absolute;width:705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BB2jBAAAA3AAAAA8AAABkcnMvZG93bnJldi54bWxET8uKwjAU3QvzD+EOzEY0nRGKVKPIgKAr&#10;nzPg7tJc22pzU5po6t+bheDycN7TeWdqcafWVZYVfA8TEMS51RUXCo6H5WAMwnlkjbVlUvAgB/PZ&#10;R2+KmbaBd3Tf+0LEEHYZKii9bzIpXV6SQTe0DXHkzrY16CNsC6lbDDHc1PInSVJpsOLYUGJDvyXl&#10;1/3NKEjPIfC/vWyPo03fnv4u69UynJT6+uwWExCeOv8Wv9wrrWCcxrXxTDwCcv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BB2jBAAAA3AAAAA8AAAAAAAAAAAAAAAAAnwIA&#10;AGRycy9kb3ducmV2LnhtbFBLBQYAAAAABAAEAPcAAACNAwAAAAA=&#10;">
                  <v:imagedata r:id="rId1190" o:title=""/>
                </v:shape>
                <v:shape id="Image 869" o:spid="_x0000_s1028" type="#_x0000_t75" style="position:absolute;left:6522;width:1447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FymPGAAAA3AAAAA8AAABkcnMvZG93bnJldi54bWxEj0FrwkAUhO+F/oflFXqrm3qQGN2EUhD0&#10;klAtmOMz+0yC2bdpdqvRX98VhB6HmfmGWWaj6cSZBtdaVvA+iUAQV1a3XCv43q3eYhDOI2vsLJOC&#10;KznI0uenJSbaXviLzltfiwBhl6CCxvs+kdJVDRl0E9sTB+9oB4M+yKGWesBLgJtOTqNoJg22HBYa&#10;7Omzoeq0/TUKirbclEVuynofc/FzWOWH2zRX6vVl/FiA8DT6//CjvdYK4tkc7mfCEZD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cXKY8YAAADcAAAADwAAAAAAAAAAAAAA&#10;AACfAgAAZHJzL2Rvd25yZXYueG1sUEsFBgAAAAAEAAQA9wAAAJIDAAAAAA==&#10;">
                  <v:imagedata r:id="rId1191" o:title=""/>
                </v:shape>
                <v:shape id="Image 870" o:spid="_x0000_s1029" type="#_x0000_t75" style="position:absolute;left:20440;width:189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q06/BAAAA3AAAAA8AAABkcnMvZG93bnJldi54bWxET89rwjAUvg/2P4Q32G2m7qClGkWEjZ0m&#10;7UQ9PptnU2xeSpNq+9+bg7Djx/d7uR5sI27U+dqxgukkAUFcOl1zpWD/9/WRgvABWWPjmBSM5GG9&#10;en1ZYqbdnXO6FaESMYR9hgpMCG0mpS8NWfQT1xJH7uI6iyHCrpK6w3sMt438TJKZtFhzbDDY0tZQ&#10;eS16q6DH0+93vzdjdTjP+uNl5+rcn5R6fxs2CxCBhvAvfrp/tIJ0HufHM/EI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q06/BAAAA3AAAAA8AAAAAAAAAAAAAAAAAnwIA&#10;AGRycy9kb3ducmV2LnhtbFBLBQYAAAAABAAEAPcAAACNAwAAAAA=&#10;">
                  <v:imagedata r:id="rId1192" o:title=""/>
                </v:shape>
                <v:shape id="Image 871" o:spid="_x0000_s1030" type="#_x0000_t75" style="position:absolute;left:21857;width:1106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ji9C+AAAA3AAAAA8AAABkcnMvZG93bnJldi54bWxEj80KwjAQhO+C7xBW8GbTelCpRhFB6NU/&#10;8Lg0a1ttNqWJtr69EQSPw8x8w6w2vanFi1pXWVaQRDEI4tzqigsF59N+sgDhPLLG2jIpeJODzXo4&#10;WGGqbccHeh19IQKEXYoKSu+bVEqXl2TQRbYhDt7NtgZ9kG0hdYtdgJtaTuN4Jg1WHBZKbGhXUv44&#10;Pk2gvJ+yu2bx/TCb1/zIzvsLm0Sp8ajfLkF46v0//GtnWsFinsD3TDgCcv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Oji9C+AAAA3AAAAA8AAAAAAAAAAAAAAAAAnwIAAGRy&#10;cy9kb3ducmV2LnhtbFBLBQYAAAAABAAEAPcAAACKAwAAAAA=&#10;">
                  <v:imagedata r:id="rId1193" o:title=""/>
                </v:shape>
                <v:shape id="Image 872" o:spid="_x0000_s1031" type="#_x0000_t75" style="position:absolute;left:32391;width:11593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VJmXCAAAA3AAAAA8AAABkcnMvZG93bnJldi54bWxEj0GLwjAUhO8L/ofwhL2tqR5sqUYRRfEk&#10;6PoDHs2zrTYvoYm1+us3grDHYWa+YebL3jSio9bXlhWMRwkI4sLqmksF59/tTwbCB2SNjWVS8CQP&#10;y8Xga465tg8+UncKpYgQ9jkqqEJwuZS+qMigH1lHHL2LbQ2GKNtS6hYfEW4aOUmSqTRYc1yo0NG6&#10;ouJ2uhsF18YZ9rvOpa9Der6lfbF5+Uyp72G/moEI1If/8Ke91wqydALvM/EI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lSZlwgAAANwAAAAPAAAAAAAAAAAAAAAAAJ8C&#10;AABkcnMvZG93bnJldi54bWxQSwUGAAAAAAQABAD3AAAAjgMAAAAA&#10;">
                  <v:imagedata r:id="rId1194" o:title=""/>
                </v:shape>
                <w10:wrap anchorx="page"/>
              </v:group>
            </w:pict>
          </mc:Fallback>
        </mc:AlternateContent>
      </w:r>
      <w:bookmarkStart w:id="2" w:name="_bookmark2"/>
      <w:bookmarkEnd w:id="2"/>
      <w:r w:rsidRPr="004471A4">
        <w:rPr>
          <w:spacing w:val="-4"/>
        </w:rPr>
        <w:t>2.1.</w:t>
      </w:r>
    </w:p>
    <w:p w14:paraId="1011A9F0" w14:textId="77777777" w:rsidR="00B70151" w:rsidRPr="004471A4" w:rsidRDefault="00D912ED">
      <w:pPr>
        <w:pStyle w:val="BodyText"/>
        <w:spacing w:before="27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76512" behindDoc="1" locked="0" layoutInCell="1" allowOverlap="1" wp14:anchorId="1B3B4713" wp14:editId="4C2251AF">
                <wp:simplePos x="0" y="0"/>
                <wp:positionH relativeFrom="page">
                  <wp:posOffset>640080</wp:posOffset>
                </wp:positionH>
                <wp:positionV relativeFrom="paragraph">
                  <wp:posOffset>178491</wp:posOffset>
                </wp:positionV>
                <wp:extent cx="6589395" cy="909955"/>
                <wp:effectExtent l="0" t="0" r="0" b="0"/>
                <wp:wrapTopAndBottom/>
                <wp:docPr id="873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9395" cy="909955"/>
                          <a:chOff x="0" y="0"/>
                          <a:chExt cx="6589395" cy="909955"/>
                        </a:xfrm>
                      </wpg:grpSpPr>
                      <pic:pic xmlns:pic="http://schemas.openxmlformats.org/drawingml/2006/picture">
                        <pic:nvPicPr>
                          <pic:cNvPr id="874" name="Image 874"/>
                          <pic:cNvPicPr/>
                        </pic:nvPicPr>
                        <pic:blipFill>
                          <a:blip r:embed="rId1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98078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5" name="Image 875"/>
                          <pic:cNvPicPr/>
                        </pic:nvPicPr>
                        <pic:blipFill>
                          <a:blip r:embed="rId1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7094" y="0"/>
                            <a:ext cx="9350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6" name="Image 876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5967" y="0"/>
                            <a:ext cx="6897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7" name="Image 877"/>
                          <pic:cNvPicPr/>
                        </pic:nvPicPr>
                        <pic:blipFill>
                          <a:blip r:embed="rId1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714" y="0"/>
                            <a:ext cx="5608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8" name="Image 878"/>
                          <pic:cNvPicPr/>
                        </pic:nvPicPr>
                        <pic:blipFill>
                          <a:blip r:embed="rId1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3792" y="0"/>
                            <a:ext cx="140525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9" name="Image 879"/>
                          <pic:cNvPicPr/>
                        </pic:nvPicPr>
                        <pic:blipFill>
                          <a:blip r:embed="rId1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5961" y="0"/>
                            <a:ext cx="867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0" name="Image 880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94350" y="0"/>
                            <a:ext cx="182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1" name="Image 881"/>
                          <pic:cNvPicPr/>
                        </pic:nvPicPr>
                        <pic:blipFill>
                          <a:blip r:embed="rId1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33034" y="0"/>
                            <a:ext cx="85587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2" name="Image 882"/>
                          <pic:cNvPicPr/>
                        </pic:nvPicPr>
                        <pic:blipFill>
                          <a:blip r:embed="rId1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0437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3" name="Image 883"/>
                          <pic:cNvPicPr/>
                        </pic:nvPicPr>
                        <pic:blipFill>
                          <a:blip r:embed="rId1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0102" y="234695"/>
                            <a:ext cx="23795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4" name="Image 884"/>
                          <pic:cNvPicPr/>
                        </pic:nvPicPr>
                        <pic:blipFill>
                          <a:blip r:embed="rId1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7801" y="234695"/>
                            <a:ext cx="174683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5" name="Image 88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65165" y="234695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6" name="Image 886"/>
                          <pic:cNvPicPr/>
                        </pic:nvPicPr>
                        <pic:blipFill>
                          <a:blip r:embed="rId1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64809" y="234695"/>
                            <a:ext cx="3714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7" name="Image 887"/>
                          <pic:cNvPicPr/>
                        </pic:nvPicPr>
                        <pic:blipFill>
                          <a:blip r:embed="rId1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8670" y="234695"/>
                            <a:ext cx="7141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8" name="Image 888"/>
                          <pic:cNvPicPr/>
                        </pic:nvPicPr>
                        <pic:blipFill>
                          <a:blip r:embed="rId1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102612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9" name="Image 889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3150" y="469391"/>
                            <a:ext cx="18592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" name="Image 890"/>
                          <pic:cNvPicPr/>
                        </pic:nvPicPr>
                        <pic:blipFill>
                          <a:blip r:embed="rId1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8702" y="469391"/>
                            <a:ext cx="125586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Image 891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3251" y="469391"/>
                            <a:ext cx="2514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" name="Image 892"/>
                          <pic:cNvPicPr/>
                        </pic:nvPicPr>
                        <pic:blipFill>
                          <a:blip r:embed="rId1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0891" y="469391"/>
                            <a:ext cx="3413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3" name="Image 893"/>
                          <pic:cNvPicPr/>
                        </pic:nvPicPr>
                        <pic:blipFill>
                          <a:blip r:embed="rId1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9764" y="469391"/>
                            <a:ext cx="9198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4" name="Image 894"/>
                          <pic:cNvPicPr/>
                        </pic:nvPicPr>
                        <pic:blipFill>
                          <a:blip r:embed="rId1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9884" y="469391"/>
                            <a:ext cx="136423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5" name="Image 895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9297" y="469391"/>
                            <a:ext cx="2537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6" name="Image 896"/>
                          <pic:cNvPicPr/>
                        </pic:nvPicPr>
                        <pic:blipFill>
                          <a:blip r:embed="rId1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1050" y="469391"/>
                            <a:ext cx="40233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7" name="Image 897"/>
                          <pic:cNvPicPr/>
                        </pic:nvPicPr>
                        <pic:blipFill>
                          <a:blip r:embed="rId1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94120" y="469391"/>
                            <a:ext cx="26619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8" name="Image 898"/>
                          <pic:cNvPicPr/>
                        </pic:nvPicPr>
                        <pic:blipFill>
                          <a:blip r:embed="rId1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70774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9" name="Image 899"/>
                          <pic:cNvPicPr/>
                        </pic:nvPicPr>
                        <pic:blipFill>
                          <a:blip r:embed="rId1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092" y="705612"/>
                            <a:ext cx="161890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0" name="Image 900"/>
                          <pic:cNvPicPr/>
                        </pic:nvPicPr>
                        <pic:blipFill>
                          <a:blip r:embed="rId1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0142" y="705612"/>
                            <a:ext cx="171094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1" name="Textbox 901"/>
                        <wps:cNvSpPr txBox="1"/>
                        <wps:spPr>
                          <a:xfrm>
                            <a:off x="2464942" y="49297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00F2A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B4713" id="Group 873" o:spid="_x0000_s1640" style="position:absolute;margin-left:50.4pt;margin-top:14.05pt;width:518.85pt;height:71.65pt;z-index:-251539968;mso-wrap-distance-left:0;mso-wrap-distance-right:0;mso-position-horizontal-relative:page;mso-position-vertical-relative:text" coordsize="65893,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">
                <v:shape id="Image 874" o:spid="_x0000_s1641" type="#_x0000_t75" style="position:absolute;left:4575;width:98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">
                  <v:imagedata r:id="rId1216" o:title=""/>
                </v:shape>
                <v:shape id="Image 875" o:spid="_x0000_s1642" type="#_x0000_t75" style="position:absolute;left:13870;width:935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">
                  <v:imagedata r:id="rId1217" o:title=""/>
                </v:shape>
                <v:shape id="Image 876" o:spid="_x0000_s1643" type="#_x0000_t75" style="position:absolute;left:22759;width:689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">
                  <v:imagedata r:id="rId251" o:title=""/>
                </v:shape>
                <v:shape id="Image 877" o:spid="_x0000_s1644" type="#_x0000_t75" style="position:absolute;left:29267;width:56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">
                  <v:imagedata r:id="rId1218" o:title=""/>
                </v:shape>
                <v:shape id="Image 878" o:spid="_x0000_s1645" type="#_x0000_t75" style="position:absolute;left:34237;width:140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">
                  <v:imagedata r:id="rId1219" o:title=""/>
                </v:shape>
                <v:shape id="Image 879" o:spid="_x0000_s1646" type="#_x0000_t75" style="position:absolute;left:47759;width:86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">
                  <v:imagedata r:id="rId1220" o:title=""/>
                </v:shape>
                <v:shape id="Image 880" o:spid="_x0000_s1647" type="#_x0000_t75" style="position:absolute;left:55943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">
                  <v:imagedata r:id="rId263" o:title=""/>
                </v:shape>
                <v:shape id="Image 881" o:spid="_x0000_s1648" type="#_x0000_t75" style="position:absolute;left:57330;width:85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">
                  <v:imagedata r:id="rId1221" o:title=""/>
                </v:shape>
                <v:shape id="Image 882" o:spid="_x0000_s1649" type="#_x0000_t75" style="position:absolute;top:2346;width:1043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">
                  <v:imagedata r:id="rId1222" o:title=""/>
                </v:shape>
                <v:shape id="Image 883" o:spid="_x0000_s1650" type="#_x0000_t75" style="position:absolute;left:10701;top:2346;width:2379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">
                  <v:imagedata r:id="rId1223" o:title=""/>
                </v:shape>
                <v:shape id="Image 884" o:spid="_x0000_s1651" type="#_x0000_t75" style="position:absolute;left:34878;top:2346;width:1746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">
                  <v:imagedata r:id="rId1224" o:title=""/>
                </v:shape>
                <v:shape id="Image 885" o:spid="_x0000_s1652" type="#_x0000_t75" style="position:absolute;left:52651;top:2346;width:18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">
                  <v:imagedata r:id="rId246" o:title=""/>
                </v:shape>
                <v:shape id="Image 886" o:spid="_x0000_s1653" type="#_x0000_t75" style="position:absolute;left:54648;top:2346;width:371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">
                  <v:imagedata r:id="rId1225" o:title=""/>
                </v:shape>
                <v:shape id="Image 887" o:spid="_x0000_s1654" type="#_x0000_t75" style="position:absolute;left:58686;top:2346;width:714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">
                  <v:imagedata r:id="rId1226" o:title=""/>
                </v:shape>
                <v:shape id="Image 888" o:spid="_x0000_s1655" type="#_x0000_t75" style="position:absolute;top:4693;width:1026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">
                  <v:imagedata r:id="rId1227" o:title=""/>
                </v:shape>
                <v:shape id="Image 889" o:spid="_x0000_s1656" type="#_x0000_t75" style="position:absolute;left:10731;top:4693;width:18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">
                  <v:imagedata r:id="rId246" o:title=""/>
                </v:shape>
                <v:shape id="Image 890" o:spid="_x0000_s1657" type="#_x0000_t75" style="position:absolute;left:12987;top:4693;width:1255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">
                  <v:imagedata r:id="rId1228" o:title=""/>
                </v:shape>
                <v:shape id="Image 891" o:spid="_x0000_s1658" type="#_x0000_t75" style="position:absolute;left:26432;top:4693;width:251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">
                  <v:imagedata r:id="rId565" o:title=""/>
                </v:shape>
                <v:shape id="Image 892" o:spid="_x0000_s1659" type="#_x0000_t75" style="position:absolute;left:28108;top:4693;width:341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">
                  <v:imagedata r:id="rId1229" o:title=""/>
                </v:shape>
                <v:shape id="Image 893" o:spid="_x0000_s1660" type="#_x0000_t75" style="position:absolute;left:31997;top:4693;width:919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">
                  <v:imagedata r:id="rId1230" o:title=""/>
                </v:shape>
                <v:shape id="Image 894" o:spid="_x0000_s1661" type="#_x0000_t75" style="position:absolute;left:41598;top:4693;width:1364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">
                  <v:imagedata r:id="rId1231" o:title=""/>
                </v:shape>
                <v:shape id="Image 895" o:spid="_x0000_s1662" type="#_x0000_t75" style="position:absolute;left:55592;top:4693;width:253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">
                  <v:imagedata r:id="rId268" o:title=""/>
                </v:shape>
                <v:shape id="Image 896" o:spid="_x0000_s1663" type="#_x0000_t75" style="position:absolute;left:58610;top:4693;width:402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">
                  <v:imagedata r:id="rId1232" o:title=""/>
                </v:shape>
                <v:shape id="Image 897" o:spid="_x0000_s1664" type="#_x0000_t75" style="position:absolute;left:62941;top:4693;width:266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">
                  <v:imagedata r:id="rId1233" o:title=""/>
                </v:shape>
                <v:shape id="Image 898" o:spid="_x0000_s1665" type="#_x0000_t75" style="position:absolute;top:7056;width:70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">
                  <v:imagedata r:id="rId1234" o:title=""/>
                </v:shape>
                <v:shape id="Image 899" o:spid="_x0000_s1666" type="#_x0000_t75" style="position:absolute;left:5900;top:7056;width:1618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">
                  <v:imagedata r:id="rId1235" o:title=""/>
                </v:shape>
                <v:shape id="Image 900" o:spid="_x0000_s1667" type="#_x0000_t75" style="position:absolute;left:21601;top:7056;width:171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">
                  <v:imagedata r:id="rId1236" o:title=""/>
                </v:shape>
                <v:shape id="Textbox 901" o:spid="_x0000_s1668" type="#_x0000_t202" style="position:absolute;left:24649;top:4929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    <v:textbox inset="0,0,0,0">
                    <w:txbxContent>
                      <w:p w14:paraId="0100F2A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77536" behindDoc="1" locked="0" layoutInCell="1" allowOverlap="1" wp14:anchorId="5BA47FBD" wp14:editId="50C55558">
                <wp:simplePos x="0" y="0"/>
                <wp:positionH relativeFrom="page">
                  <wp:posOffset>704087</wp:posOffset>
                </wp:positionH>
                <wp:positionV relativeFrom="paragraph">
                  <wp:posOffset>1259388</wp:posOffset>
                </wp:positionV>
                <wp:extent cx="963930" cy="167640"/>
                <wp:effectExtent l="0" t="0" r="0" b="0"/>
                <wp:wrapTopAndBottom/>
                <wp:docPr id="902" name="Group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930" cy="167640"/>
                          <a:chOff x="0" y="0"/>
                          <a:chExt cx="963930" cy="167640"/>
                        </a:xfrm>
                      </wpg:grpSpPr>
                      <pic:pic xmlns:pic="http://schemas.openxmlformats.org/drawingml/2006/picture">
                        <pic:nvPicPr>
                          <pic:cNvPr id="903" name="Image 903"/>
                          <pic:cNvPicPr/>
                        </pic:nvPicPr>
                        <pic:blipFill>
                          <a:blip r:embed="rId1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42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4" name="Textbox 904"/>
                        <wps:cNvSpPr txBox="1"/>
                        <wps:spPr>
                          <a:xfrm>
                            <a:off x="0" y="0"/>
                            <a:ext cx="963930" cy="167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6EC225" w14:textId="77777777" w:rsidR="00B70151" w:rsidRDefault="00D912ED">
                              <w:pPr>
                                <w:spacing w:before="21"/>
                                <w:jc w:val="right"/>
                                <w:rPr>
                                  <w:rFonts w:ascii="Cambria Math" w:hAnsi="Cambria Math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w w:val="105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Cambria Math" w:hAnsi="Cambria Math"/>
                                  <w:spacing w:val="-5"/>
                                  <w:w w:val="105"/>
                                  <w:sz w:val="20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47FBD" id="Group 902" o:spid="_x0000_s1669" style="position:absolute;margin-left:55.45pt;margin-top:99.15pt;width:75.9pt;height:13.2pt;z-index:-251538944;mso-wrap-distance-left:0;mso-wrap-distance-right:0;mso-position-horizontal-relative:page;mso-position-vertical-relative:text" coordsize="9639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">
                <v:shape id="Image 903" o:spid="_x0000_s1670" type="#_x0000_t75" style="position:absolute;width:9147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">
                  <v:imagedata r:id="rId1001" o:title=""/>
                </v:shape>
                <v:shape id="Textbox 904" o:spid="_x0000_s1671" type="#_x0000_t202" style="position:absolute;width:963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    <v:textbox inset="0,0,0,0">
                    <w:txbxContent>
                      <w:p w14:paraId="3E6EC225" w14:textId="77777777" w:rsidR="00B70151" w:rsidRDefault="00D912ED">
                        <w:pPr>
                          <w:spacing w:before="21"/>
                          <w:jc w:val="right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5"/>
                            <w:w w:val="105"/>
                            <w:sz w:val="20"/>
                          </w:rPr>
                          <w:t>3</w:t>
                        </w:r>
                        <w:r>
                          <w:rPr>
                            <w:rFonts w:ascii="Cambria Math" w:hAnsi="Cambria Math"/>
                            <w:spacing w:val="-5"/>
                            <w:w w:val="105"/>
                            <w:sz w:val="20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78560" behindDoc="1" locked="0" layoutInCell="1" allowOverlap="1" wp14:anchorId="3D67E916" wp14:editId="5665BBD8">
                <wp:simplePos x="0" y="0"/>
                <wp:positionH relativeFrom="page">
                  <wp:posOffset>1707133</wp:posOffset>
                </wp:positionH>
                <wp:positionV relativeFrom="paragraph">
                  <wp:posOffset>1259388</wp:posOffset>
                </wp:positionV>
                <wp:extent cx="1890395" cy="167640"/>
                <wp:effectExtent l="0" t="0" r="0" b="0"/>
                <wp:wrapTopAndBottom/>
                <wp:docPr id="905" name="Group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0395" cy="167640"/>
                          <a:chOff x="0" y="0"/>
                          <a:chExt cx="1890395" cy="167640"/>
                        </a:xfrm>
                      </wpg:grpSpPr>
                      <pic:pic xmlns:pic="http://schemas.openxmlformats.org/drawingml/2006/picture">
                        <pic:nvPicPr>
                          <pic:cNvPr id="906" name="Image 906"/>
                          <pic:cNvPicPr/>
                        </pic:nvPicPr>
                        <pic:blipFill>
                          <a:blip r:embed="rId1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88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7" name="Image 907"/>
                          <pic:cNvPicPr/>
                        </pic:nvPicPr>
                        <pic:blipFill>
                          <a:blip r:embed="rId1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3029" y="0"/>
                            <a:ext cx="897801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8" name="Image 908"/>
                          <pic:cNvPicPr/>
                        </pic:nvPicPr>
                        <pic:blipFill>
                          <a:blip r:embed="rId1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8849" y="0"/>
                            <a:ext cx="213359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9" name="Image 909"/>
                          <pic:cNvPicPr/>
                        </pic:nvPicPr>
                        <pic:blipFill>
                          <a:blip r:embed="rId1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8869" y="0"/>
                            <a:ext cx="7620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0" name="Textbox 910"/>
                        <wps:cNvSpPr txBox="1"/>
                        <wps:spPr>
                          <a:xfrm>
                            <a:off x="0" y="0"/>
                            <a:ext cx="1890395" cy="167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5515F8" w14:textId="77777777" w:rsidR="00B70151" w:rsidRDefault="00D912ED">
                              <w:pPr>
                                <w:spacing w:before="23"/>
                                <w:jc w:val="righ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0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7E916" id="Group 905" o:spid="_x0000_s1672" style="position:absolute;margin-left:134.4pt;margin-top:99.15pt;width:148.85pt;height:13.2pt;z-index:-251537920;mso-wrap-distance-left:0;mso-wrap-distance-right:0;mso-position-horizontal-relative:page;mso-position-vertical-relative:text" coordsize="18903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">
                <v:shape id="Image 906" o:spid="_x0000_s1673" type="#_x0000_t75" style="position:absolute;width:654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">
                  <v:imagedata r:id="rId1241" o:title=""/>
                </v:shape>
                <v:shape id="Image 907" o:spid="_x0000_s1674" type="#_x0000_t75" style="position:absolute;left:6130;width:897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">
                  <v:imagedata r:id="rId1242" o:title=""/>
                </v:shape>
                <v:shape id="Image 908" o:spid="_x0000_s1675" type="#_x0000_t75" style="position:absolute;left:14588;width:2134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">
                  <v:imagedata r:id="rId1243" o:title=""/>
                </v:shape>
                <v:shape id="Image 909" o:spid="_x0000_s1676" type="#_x0000_t75" style="position:absolute;left:16188;width:762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">
                  <v:imagedata r:id="rId1244" o:title=""/>
                </v:shape>
                <v:shape id="Textbox 910" o:spid="_x0000_s1677" type="#_x0000_t202" style="position:absolute;width:1890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4B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+PBOPgFz+AwAA//8DAFBLAQItABQABgAIAAAAIQDb4fbL7gAAAIUBAAATAAAAAAAAAAAAAAAA&#10;AAAAAABbQ29udGVudF9UeXBlc10ueG1sUEsBAi0AFAAGAAgAAAAhAFr0LFu/AAAAFQEAAAsAAAAA&#10;AAAAAAAAAAAAHwEAAF9yZWxzLy5yZWxzUEsBAi0AFAAGAAgAAAAhANIZngHBAAAA3AAAAA8AAAAA&#10;AAAAAAAAAAAABwIAAGRycy9kb3ducmV2LnhtbFBLBQYAAAAAAwADALcAAAD1AgAAAAA=&#10;" filled="f" stroked="f">
                  <v:textbox inset="0,0,0,0">
                    <w:txbxContent>
                      <w:p w14:paraId="335515F8" w14:textId="77777777" w:rsidR="00B70151" w:rsidRDefault="00D912ED">
                        <w:pPr>
                          <w:spacing w:before="23"/>
                          <w:jc w:val="righ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w w:val="90"/>
                            <w:sz w:val="20"/>
                          </w:rPr>
                          <w:t>1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0"/>
                          </w:rPr>
                          <w:t>5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779584" behindDoc="1" locked="0" layoutInCell="1" allowOverlap="1" wp14:anchorId="17E438EB" wp14:editId="296854FB">
            <wp:simplePos x="0" y="0"/>
            <wp:positionH relativeFrom="page">
              <wp:posOffset>846613</wp:posOffset>
            </wp:positionH>
            <wp:positionV relativeFrom="paragraph">
              <wp:posOffset>1554409</wp:posOffset>
            </wp:positionV>
            <wp:extent cx="6163414" cy="4371975"/>
            <wp:effectExtent l="0" t="0" r="0" b="0"/>
            <wp:wrapTopAndBottom/>
            <wp:docPr id="911" name="Image 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Image 911"/>
                    <pic:cNvPicPr/>
                  </pic:nvPicPr>
                  <pic:blipFill>
                    <a:blip r:embed="rId1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414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111EA" w14:textId="77777777" w:rsidR="00B70151" w:rsidRPr="004471A4" w:rsidRDefault="00B70151">
      <w:pPr>
        <w:pStyle w:val="BodyText"/>
        <w:spacing w:before="15"/>
        <w:rPr>
          <w:sz w:val="20"/>
        </w:rPr>
      </w:pPr>
    </w:p>
    <w:p w14:paraId="7408FA8C" w14:textId="77777777" w:rsidR="00B70151" w:rsidRPr="004471A4" w:rsidRDefault="00B70151">
      <w:pPr>
        <w:pStyle w:val="BodyText"/>
        <w:spacing w:before="4"/>
        <w:rPr>
          <w:sz w:val="15"/>
        </w:rPr>
      </w:pPr>
    </w:p>
    <w:p w14:paraId="1780C413" w14:textId="77777777" w:rsidR="00B70151" w:rsidRPr="004471A4" w:rsidRDefault="00B70151">
      <w:pPr>
        <w:pStyle w:val="BodyText"/>
        <w:rPr>
          <w:sz w:val="20"/>
        </w:rPr>
      </w:pPr>
    </w:p>
    <w:p w14:paraId="41EEC014" w14:textId="77777777" w:rsidR="00B70151" w:rsidRPr="004471A4" w:rsidRDefault="00D912ED">
      <w:pPr>
        <w:pStyle w:val="BodyText"/>
        <w:spacing w:before="130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80608" behindDoc="1" locked="0" layoutInCell="1" allowOverlap="1" wp14:anchorId="2290F136" wp14:editId="2D8257CB">
                <wp:simplePos x="0" y="0"/>
                <wp:positionH relativeFrom="page">
                  <wp:posOffset>640080</wp:posOffset>
                </wp:positionH>
                <wp:positionV relativeFrom="paragraph">
                  <wp:posOffset>243827</wp:posOffset>
                </wp:positionV>
                <wp:extent cx="6594475" cy="675640"/>
                <wp:effectExtent l="0" t="0" r="0" b="0"/>
                <wp:wrapTopAndBottom/>
                <wp:docPr id="912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4475" cy="675640"/>
                          <a:chOff x="0" y="0"/>
                          <a:chExt cx="6594475" cy="675640"/>
                        </a:xfrm>
                      </wpg:grpSpPr>
                      <pic:pic xmlns:pic="http://schemas.openxmlformats.org/drawingml/2006/picture">
                        <pic:nvPicPr>
                          <pic:cNvPr id="913" name="Image 913"/>
                          <pic:cNvPicPr/>
                        </pic:nvPicPr>
                        <pic:blipFill>
                          <a:blip r:embed="rId1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612000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4" name="Image 914"/>
                          <pic:cNvPicPr/>
                        </pic:nvPicPr>
                        <pic:blipFill>
                          <a:blip r:embed="rId1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10487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" name="Image 915"/>
                          <pic:cNvPicPr/>
                        </pic:nvPicPr>
                        <pic:blipFill>
                          <a:blip r:embed="rId1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6510" y="236220"/>
                            <a:ext cx="139369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6" name="Image 916"/>
                          <pic:cNvPicPr/>
                        </pic:nvPicPr>
                        <pic:blipFill>
                          <a:blip r:embed="rId1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5651" y="236220"/>
                            <a:ext cx="11591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7" name="Image 917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73016" y="236220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" name="Image 918"/>
                          <pic:cNvPicPr/>
                        </pic:nvPicPr>
                        <pic:blipFill>
                          <a:blip r:embed="rId1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79340" y="236220"/>
                            <a:ext cx="140855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9" name="Image 919"/>
                          <pic:cNvPicPr/>
                        </pic:nvPicPr>
                        <pic:blipFill>
                          <a:blip r:embed="rId1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2197" y="236220"/>
                            <a:ext cx="6757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0" name="Image 920"/>
                          <pic:cNvPicPr/>
                        </pic:nvPicPr>
                        <pic:blipFill>
                          <a:blip r:embed="rId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865"/>
                            <a:ext cx="105646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1" name="Image 921"/>
                          <pic:cNvPicPr/>
                        </pic:nvPicPr>
                        <pic:blipFill>
                          <a:blip r:embed="rId1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9161" y="470865"/>
                            <a:ext cx="60274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2" name="Image 922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9247" y="470865"/>
                            <a:ext cx="40640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" name="Image 923"/>
                          <pic:cNvPicPr/>
                        </pic:nvPicPr>
                        <pic:blipFill>
                          <a:blip r:embed="rId1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7114" y="470865"/>
                            <a:ext cx="9340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4" name="Image 924"/>
                          <pic:cNvPicPr/>
                        </pic:nvPicPr>
                        <pic:blipFill>
                          <a:blip r:embed="rId1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29304" y="470865"/>
                            <a:ext cx="49743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5" name="Image 925"/>
                          <pic:cNvPicPr/>
                        </pic:nvPicPr>
                        <pic:blipFill>
                          <a:blip r:embed="rId1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6901" y="470865"/>
                            <a:ext cx="8098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6" name="Image 926"/>
                          <pic:cNvPicPr/>
                        </pic:nvPicPr>
                        <pic:blipFill>
                          <a:blip r:embed="rId1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9009" y="470865"/>
                            <a:ext cx="63652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7" name="Image 927"/>
                          <pic:cNvPicPr/>
                        </pic:nvPicPr>
                        <pic:blipFill>
                          <a:blip r:embed="rId1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7670" y="470865"/>
                            <a:ext cx="1106754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8" name="Textbox 928"/>
                        <wps:cNvSpPr txBox="1"/>
                        <wps:spPr>
                          <a:xfrm>
                            <a:off x="1025905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4D3FC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29" name="Textbox 929"/>
                        <wps:cNvSpPr txBox="1"/>
                        <wps:spPr>
                          <a:xfrm>
                            <a:off x="960374" y="494445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A99DA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0F136" id="Group 912" o:spid="_x0000_s1678" style="position:absolute;margin-left:50.4pt;margin-top:19.2pt;width:519.25pt;height:53.2pt;z-index:-251535872;mso-wrap-distance-left:0;mso-wrap-distance-right:0;mso-position-horizontal-relative:page;mso-position-vertical-relative:text" coordsize="65944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">
                <v:shape id="Image 913" o:spid="_x0000_s1679" type="#_x0000_t75" style="position:absolute;left:4575;width:6120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">
                  <v:imagedata r:id="rId1257" o:title=""/>
                </v:shape>
                <v:shape id="Image 914" o:spid="_x0000_s1680" type="#_x0000_t75" style="position:absolute;top:2362;width:1104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">
                  <v:imagedata r:id="rId1258" o:title=""/>
                </v:shape>
                <v:shape id="Image 915" o:spid="_x0000_s1681" type="#_x0000_t75" style="position:absolute;left:12865;top:2362;width:139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">
                  <v:imagedata r:id="rId1259" o:title=""/>
                </v:shape>
                <v:shape id="Image 916" o:spid="_x0000_s1682" type="#_x0000_t75" style="position:absolute;left:27956;top:2362;width:115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">
                  <v:imagedata r:id="rId1260" o:title=""/>
                </v:shape>
                <v:shape id="Image 917" o:spid="_x0000_s1683" type="#_x0000_t75" style="position:absolute;left:40730;top:2362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">
                  <v:imagedata r:id="rId246" o:title=""/>
                </v:shape>
                <v:shape id="Image 918" o:spid="_x0000_s1684" type="#_x0000_t75" style="position:absolute;left:43793;top:2362;width:1408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">
                  <v:imagedata r:id="rId1261" o:title=""/>
                </v:shape>
                <v:shape id="Image 919" o:spid="_x0000_s1685" type="#_x0000_t75" style="position:absolute;left:59021;top:2362;width:67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">
                  <v:imagedata r:id="rId1262" o:title=""/>
                </v:shape>
                <v:shape id="Image 920" o:spid="_x0000_s1686" type="#_x0000_t75" style="position:absolute;top:4708;width:105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">
                  <v:imagedata r:id="rId582" o:title=""/>
                </v:shape>
                <v:shape id="Image 921" o:spid="_x0000_s1687" type="#_x0000_t75" style="position:absolute;left:11691;top:4708;width:60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">
                  <v:imagedata r:id="rId1086" o:title=""/>
                </v:shape>
                <v:shape id="Image 922" o:spid="_x0000_s1688" type="#_x0000_t75" style="position:absolute;left:18492;top:4708;width:40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">
                  <v:imagedata r:id="rId577" o:title=""/>
                </v:shape>
                <v:shape id="Image 923" o:spid="_x0000_s1689" type="#_x0000_t75" style="position:absolute;left:23171;top:4708;width:934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">
                  <v:imagedata r:id="rId1263" o:title=""/>
                </v:shape>
                <v:shape id="Image 924" o:spid="_x0000_s1690" type="#_x0000_t75" style="position:absolute;left:33293;top:4708;width:497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">
                  <v:imagedata r:id="rId1264" o:title=""/>
                </v:shape>
                <v:shape id="Image 925" o:spid="_x0000_s1691" type="#_x0000_t75" style="position:absolute;left:39069;top:4708;width:80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">
                  <v:imagedata r:id="rId1265" o:title=""/>
                </v:shape>
                <v:shape id="Image 926" o:spid="_x0000_s1692" type="#_x0000_t75" style="position:absolute;left:47790;top:4708;width:636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">
                  <v:imagedata r:id="rId1266" o:title=""/>
                </v:shape>
                <v:shape id="Image 927" o:spid="_x0000_s1693" type="#_x0000_t75" style="position:absolute;left:54876;top:4708;width:1106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">
                  <v:imagedata r:id="rId1267" o:title=""/>
                </v:shape>
                <v:shape id="Textbox 928" o:spid="_x0000_s1694" type="#_x0000_t202" style="position:absolute;left:10259;top:259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i6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2&#10;jmvjmXgE5PIfAAD//wMAUEsBAi0AFAAGAAgAAAAhANvh9svuAAAAhQEAABMAAAAAAAAAAAAAAAAA&#10;AAAAAFtDb250ZW50X1R5cGVzXS54bWxQSwECLQAUAAYACAAAACEAWvQsW78AAAAVAQAACwAAAAAA&#10;AAAAAAAAAAAfAQAAX3JlbHMvLnJlbHNQSwECLQAUAAYACAAAACEA4gNYusAAAADcAAAADwAAAAAA&#10;AAAAAAAAAAAHAgAAZHJzL2Rvd25yZXYueG1sUEsFBgAAAAADAAMAtwAAAPQCAAAAAA==&#10;" filled="f" stroked="f">
                  <v:textbox inset="0,0,0,0">
                    <w:txbxContent>
                      <w:p w14:paraId="314D3FC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929" o:spid="_x0000_s1695" type="#_x0000_t202" style="position:absolute;left:9603;top:4944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0h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pBOknhcSYeAbn8BwAA//8DAFBLAQItABQABgAIAAAAIQDb4fbL7gAAAIUBAAATAAAAAAAAAAAA&#10;AAAAAAAAAABbQ29udGVudF9UeXBlc10ueG1sUEsBAi0AFAAGAAgAAAAhAFr0LFu/AAAAFQEAAAsA&#10;AAAAAAAAAAAAAAAAHwEAAF9yZWxzLy5yZWxzUEsBAi0AFAAGAAgAAAAhAI1P/SHEAAAA3AAAAA8A&#10;AAAAAAAAAAAAAAAABwIAAGRycy9kb3ducmV2LnhtbFBLBQYAAAAAAwADALcAAAD4AgAAAAA=&#10;" filled="f" stroked="f">
                  <v:textbox inset="0,0,0,0">
                    <w:txbxContent>
                      <w:p w14:paraId="39A99DA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4B9B6D" w14:textId="77777777" w:rsidR="00B70151" w:rsidRPr="004471A4" w:rsidRDefault="00B70151">
      <w:pPr>
        <w:pStyle w:val="BodyText"/>
        <w:rPr>
          <w:sz w:val="20"/>
        </w:rPr>
        <w:sectPr w:rsidR="00B70151" w:rsidRPr="004471A4">
          <w:pgSz w:w="12240" w:h="15840"/>
          <w:pgMar w:top="1000" w:right="720" w:bottom="1200" w:left="720" w:header="0" w:footer="1004" w:gutter="0"/>
          <w:cols w:space="720"/>
        </w:sectPr>
      </w:pPr>
    </w:p>
    <w:p w14:paraId="12968E79" w14:textId="77777777" w:rsidR="00B70151" w:rsidRPr="004471A4" w:rsidRDefault="00D912ED">
      <w:pPr>
        <w:pStyle w:val="BodyText"/>
        <w:ind w:left="288"/>
        <w:rPr>
          <w:b w:val="0"/>
          <w:sz w:val="20"/>
        </w:rPr>
      </w:pPr>
      <w:r w:rsidRPr="004471A4">
        <w:rPr>
          <w:b w:val="0"/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7C6EE2E8" wp14:editId="4503C828">
                <wp:extent cx="6560820" cy="439420"/>
                <wp:effectExtent l="0" t="0" r="0" b="8254"/>
                <wp:docPr id="931" name="Group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0820" cy="439420"/>
                          <a:chOff x="0" y="0"/>
                          <a:chExt cx="6560820" cy="439420"/>
                        </a:xfrm>
                      </wpg:grpSpPr>
                      <pic:pic xmlns:pic="http://schemas.openxmlformats.org/drawingml/2006/picture">
                        <pic:nvPicPr>
                          <pic:cNvPr id="932" name="Image 932"/>
                          <pic:cNvPicPr/>
                        </pic:nvPicPr>
                        <pic:blipFill>
                          <a:blip r:embed="rId1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6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3" name="Image 933"/>
                          <pic:cNvPicPr/>
                        </pic:nvPicPr>
                        <pic:blipFill>
                          <a:blip r:embed="rId1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7450" y="0"/>
                            <a:ext cx="152196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4" name="Image 934"/>
                          <pic:cNvPicPr/>
                        </pic:nvPicPr>
                        <pic:blipFill>
                          <a:blip r:embed="rId1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7947" y="0"/>
                            <a:ext cx="6365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5" name="Image 935"/>
                          <pic:cNvPicPr/>
                        </pic:nvPicPr>
                        <pic:blipFill>
                          <a:blip r:embed="rId1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0284" y="0"/>
                            <a:ext cx="128549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6" name="Image 936"/>
                          <pic:cNvPicPr/>
                        </pic:nvPicPr>
                        <pic:blipFill>
                          <a:blip r:embed="rId1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8717" y="0"/>
                            <a:ext cx="31546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7" name="Image 937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65521" y="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8" name="Image 938"/>
                          <pic:cNvPicPr/>
                        </pic:nvPicPr>
                        <pic:blipFill>
                          <a:blip r:embed="rId1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84978" y="0"/>
                            <a:ext cx="31546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" name="Image 939"/>
                          <pic:cNvPicPr/>
                        </pic:nvPicPr>
                        <pic:blipFill>
                          <a:blip r:embed="rId1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5290" y="0"/>
                            <a:ext cx="90559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0" name="Image 940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6708" y="0"/>
                            <a:ext cx="13411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1" name="Image 941"/>
                          <pic:cNvPicPr/>
                        </pic:nvPicPr>
                        <pic:blipFill>
                          <a:blip r:embed="rId1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950"/>
                            <a:ext cx="9858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2" name="Image 942"/>
                          <pic:cNvPicPr/>
                        </pic:nvPicPr>
                        <pic:blipFill>
                          <a:blip r:embed="rId1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4466" y="234950"/>
                            <a:ext cx="157060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3" name="Image 943"/>
                          <pic:cNvPicPr/>
                        </pic:nvPicPr>
                        <pic:blipFill>
                          <a:blip r:embed="rId1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4275" y="234950"/>
                            <a:ext cx="931354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EF46D7" id="Group 931" o:spid="_x0000_s1026" style="width:516.6pt;height:34.6pt;mso-position-horizontal-relative:char;mso-position-vertical-relative:line" coordsize="65608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">
                <v:shape id="Image 932" o:spid="_x0000_s1027" type="#_x0000_t75" style="position:absolute;width:1157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cpafBAAAA3AAAAA8AAABkcnMvZG93bnJldi54bWxEj0GLwjAUhO/C/ofwFvamqQpFq1HcBUXw&#10;ZHe9P5pnW0xeShPb7r83guBxmJlvmPV2sEZ01PrasYLpJAFBXDhdc6ng73c/XoDwAVmjcUwK/snD&#10;dvMxWmOmXc9n6vJQighhn6GCKoQmk9IXFVn0E9cQR+/qWoshyraUusU+wq2RsyRJpcWa40KFDf1U&#10;VNzyu1Vw0F1uDvrqmt7hvKxPqfm+pEp9fQ67FYhAQ3iHX+2jVrCcz+B5Jh4B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cpafBAAAA3AAAAA8AAAAAAAAAAAAAAAAAnwIA&#10;AGRycy9kb3ducmV2LnhtbFBLBQYAAAAABAAEAPcAAACNAwAAAAA=&#10;">
                  <v:imagedata r:id="rId1275" o:title=""/>
                </v:shape>
                <v:shape id="Image 933" o:spid="_x0000_s1028" type="#_x0000_t75" style="position:absolute;left:11874;width:1522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cPArFAAAA3AAAAA8AAABkcnMvZG93bnJldi54bWxEj91qAjEUhO8F3yEcoTei2SoUXY2yFFos&#10;iODPAxw2x83q5mRJUt326Ruh4OUwM98wy3VnG3EjH2rHCl7HGQji0umaKwWn48doBiJEZI2NY1Lw&#10;QwHWq35vibl2d97T7RArkSAcclRgYmxzKUNpyGIYu5Y4eWfnLcYkfSW1x3uC20ZOsuxNWqw5LRhs&#10;6d1QeT18WwWX3/3X53bXhckOizg0/tpuipNSL4OuWICI1MVn+L+90Qrm0yk8zqQj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3DwKxQAAANwAAAAPAAAAAAAAAAAAAAAA&#10;AJ8CAABkcnMvZG93bnJldi54bWxQSwUGAAAAAAQABAD3AAAAkQMAAAAA&#10;">
                  <v:imagedata r:id="rId1276" o:title=""/>
                </v:shape>
                <v:shape id="Image 934" o:spid="_x0000_s1029" type="#_x0000_t75" style="position:absolute;left:28779;width:636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t3zFAAAA3AAAAA8AAABkcnMvZG93bnJldi54bWxEj0+LwjAUxO+C3yE8YW+aurtYrUaRBcHD&#10;Cv47eHw2z7bYvJQm1u5+eiMIHoeZ+Q0zW7SmFA3VrrCsYDiIQBCnVhecKTgeVv0xCOeRNZaWScEf&#10;OVjMu50ZJtreeUfN3mciQNglqCD3vkqkdGlOBt3AVsTBu9jaoA+yzqSu8R7gppSfUTSSBgsOCzlW&#10;9JNTet3fjIJN8R+b0+nQyu01bn7jdXwZbc9KffTa5RSEp9a/w6/2WiuYfH3D80w4An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G7d8xQAAANwAAAAPAAAAAAAAAAAAAAAA&#10;AJ8CAABkcnMvZG93bnJldi54bWxQSwUGAAAAAAQABAD3AAAAkQMAAAAA&#10;">
                  <v:imagedata r:id="rId1277" o:title=""/>
                </v:shape>
                <v:shape id="Image 935" o:spid="_x0000_s1030" type="#_x0000_t75" style="position:absolute;left:35502;width:1285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1BZ7DAAAA3AAAAA8AAABkcnMvZG93bnJldi54bWxEj9FqAjEURN8F/yFcoW+a1VZpV6MsSoul&#10;T9V+wGVzu1nc3IQkXde/N4VCH4eZOcNsdoPtRE8hto4VzGcFCOLa6ZYbBV/n1+kziJiQNXaOScGN&#10;Iuy249EGS+2u/En9KTUiQziWqMCk5EspY23IYpw5T5y9bxcspixDI3XAa4bbTi6KYiUttpwXDHra&#10;G6ovpx+r4OOIbxf//uQTBjr0y8pU/mCUepgM1RpEoiH9h//aR63g5XEJv2fyE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nUFnsMAAADcAAAADwAAAAAAAAAAAAAAAACf&#10;AgAAZHJzL2Rvd25yZXYueG1sUEsFBgAAAAAEAAQA9wAAAI8DAAAAAA==&#10;">
                  <v:imagedata r:id="rId1278" o:title=""/>
                </v:shape>
                <v:shape id="Image 936" o:spid="_x0000_s1031" type="#_x0000_t75" style="position:absolute;left:47287;width:315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ePXHHAAAA3AAAAA8AAABkcnMvZG93bnJldi54bWxEj0FrAjEUhO+F/ofwCl6KZmuLrKtRpCK2&#10;Bw+1lurtsXnuLt28pEnU7b83hUKPw8x8w0znnWnFmXxoLCt4GGQgiEurG64U7N5X/RxEiMgaW8uk&#10;4IcCzGe3N1MstL3wG523sRIJwqFABXWMrpAylDUZDAPriJN3tN5gTNJXUnu8JLhp5TDLRtJgw2mh&#10;RkfPNZVf25NR8Lp4uv/+zD78YbnZ03jdObnKnVK9u24xARGpi//hv/aLVjB+HMHvmXQE5O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rePXHHAAAA3AAAAA8AAAAAAAAAAAAA&#10;AAAAnwIAAGRycy9kb3ducmV2LnhtbFBLBQYAAAAABAAEAPcAAACTAwAAAAA=&#10;">
                  <v:imagedata r:id="rId1279" o:title=""/>
                </v:shape>
                <v:shape id="Image 937" o:spid="_x0000_s1032" type="#_x0000_t75" style="position:absolute;left:50655;width:185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+H6rHAAAA3AAAAA8AAABkcnMvZG93bnJldi54bWxEj81qwzAQhO+FvoPYQi8lkVNDfpwowQQK&#10;LQ0BO730trE2tom1MpZqO29fFQo5DjPzDbPZjaYRPXWutqxgNo1AEBdW11wq+Dq9TZYgnEfW2Fgm&#10;BTdysNs+Pmww0XbgjPrclyJA2CWooPK+TaR0RUUG3dS2xMG72M6gD7Irpe5wCHDTyNcomkuDNYeF&#10;ClvaV1Rc8x+j4PrN88MZP2+XbEgXafHxcj7ER6Wen8Z0DcLT6O/h//a7VrCKF/B3JhwBu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T+H6rHAAAA3AAAAA8AAAAAAAAAAAAA&#10;AAAAnwIAAGRycy9kb3ducmV2LnhtbFBLBQYAAAAABAAEAPcAAACTAwAAAAA=&#10;">
                  <v:imagedata r:id="rId688" o:title=""/>
                </v:shape>
                <v:shape id="Image 938" o:spid="_x0000_s1033" type="#_x0000_t75" style="position:absolute;left:52849;width:315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DJjEAAAA3AAAAA8AAABkcnMvZG93bnJldi54bWxET8tqAjEU3Qv+Q7iFbopmbIvoaBSxSNuF&#10;C1+ou8vkdmZwcpMmqU7/vlkUXB7OezpvTSOu5ENtWcGgn4EgLqyuuVSw3616IxAhImtsLJOCXwow&#10;n3U7U8y1vfGGrttYihTCIUcFVYwulzIUFRkMfeuIE/dlvcGYoC+l9nhL4aaRz1k2lAZrTg0VOlpW&#10;VFy2P0bB5+L16fuYHfz5bX2i8Xvr5GrklHp8aBcTEJHaeBf/uz+0gvFLWpvOpCM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NDJjEAAAA3AAAAA8AAAAAAAAAAAAAAAAA&#10;nwIAAGRycy9kb3ducmV2LnhtbFBLBQYAAAAABAAEAPcAAACQAwAAAAA=&#10;">
                  <v:imagedata r:id="rId1279" o:title=""/>
                </v:shape>
                <v:shape id="Image 939" o:spid="_x0000_s1034" type="#_x0000_t75" style="position:absolute;left:54952;width:905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vQLzFAAAA3AAAAA8AAABkcnMvZG93bnJldi54bWxEj9FqAjEURN8L/YdwC32rWRVKXY3SigWl&#10;UF31A66b6+7i5iYk0V3/vikU+jjMzBlmtuhNK27kQ2NZwXCQgSAurW64UnA8fL68gQgRWWNrmRTc&#10;KcBi/vgww1zbjgu67WMlEoRDjgrqGF0uZShrMhgG1hEn72y9wZikr6T22CW4aeUoy16lwYbTQo2O&#10;ljWVl/3VKFjdx/11uxt+jzbHr64oTs7vPpxSz0/9+xREpD7+h//aa61gMp7A75l0BO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70C8xQAAANwAAAAPAAAAAAAAAAAAAAAA&#10;AJ8CAABkcnMvZG93bnJldi54bWxQSwUGAAAAAAQABAD3AAAAkQMAAAAA&#10;">
                  <v:imagedata r:id="rId1280" o:title=""/>
                </v:shape>
                <v:shape id="Image 940" o:spid="_x0000_s1035" type="#_x0000_t75" style="position:absolute;left:64267;width:134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XLX3CAAAA3AAAAA8AAABkcnMvZG93bnJldi54bWxET89rwjAUvgv+D+ENvGmqyKadUbQgbLiD&#10;U/H8bN6asualJJnt/vvlIOz48f1ebXrbiDv5UDtWMJ1kIIhLp2uuFFzO+/ECRIjIGhvHpOCXAmzW&#10;w8EKc+06/qT7KVYihXDIUYGJsc2lDKUhi2HiWuLEfTlvMSboK6k9dincNnKWZc/SYs2pwWBLhaHy&#10;+/RjFewO3s133fuH2bc3fjHT4ni8FkqNnvrtK4hIffwXP9xvWsFynuanM+kI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y19wgAAANwAAAAPAAAAAAAAAAAAAAAAAJ8C&#10;AABkcnMvZG93bnJldi54bWxQSwUGAAAAAAQABAD3AAAAjgMAAAAA&#10;">
                  <v:imagedata r:id="rId1281" o:title=""/>
                </v:shape>
                <v:shape id="Image 941" o:spid="_x0000_s1036" type="#_x0000_t75" style="position:absolute;top:2349;width:985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6Nt3GAAAA3AAAAA8AAABkcnMvZG93bnJldi54bWxEj0FrwkAUhO8F/8PyBC9FN1qJGl1FlIJ4&#10;kVoPentkn0kw+zbsbk3677uFQo/DzHzDrDadqcWTnK8sKxiPEhDEudUVFwoun+/DOQgfkDXWlknB&#10;N3nYrHsvK8y0bfmDnudQiAhhn6GCMoQmk9LnJRn0I9sQR+9uncEQpSukdthGuKnlJElSabDiuFBi&#10;Q7uS8sf5yyg4LQ779IqPav/65mbtBG+39NgoNeh32yWIQF34D/+1D1rBYjqG3zPxCM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/o23cYAAADcAAAADwAAAAAAAAAAAAAA&#10;AACfAgAAZHJzL2Rvd25yZXYueG1sUEsFBgAAAAAEAAQA9wAAAJIDAAAAAA==&#10;">
                  <v:imagedata r:id="rId1282" o:title=""/>
                </v:shape>
                <v:shape id="Image 942" o:spid="_x0000_s1037" type="#_x0000_t75" style="position:absolute;left:9344;top:2349;width:1570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fIWfDAAAA3AAAAA8AAABkcnMvZG93bnJldi54bWxEj0FrwkAUhO8F/8PyhN7qxlCLRlcRQS29&#10;NRG8PrLPJJh9G7Jrsv77bqHQ4zAz3zCbXTCtGKh3jWUF81kCgri0uuFKwaU4vi1BOI+ssbVMCp7k&#10;YLedvGww03bkbxpyX4kIYZehgtr7LpPSlTUZdDPbEUfvZnuDPsq+krrHMcJNK9Mk+ZAGG44LNXZ0&#10;qKm85w+jICy+DudxKO6nS15c0/wWFmyDUq/TsF+D8BT8f/iv/akVrN5T+D0Tj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8hZ8MAAADcAAAADwAAAAAAAAAAAAAAAACf&#10;AgAAZHJzL2Rvd25yZXYueG1sUEsFBgAAAAAEAAQA9wAAAI8DAAAAAA==&#10;">
                  <v:imagedata r:id="rId1283" o:title=""/>
                </v:shape>
                <v:shape id="Image 943" o:spid="_x0000_s1038" type="#_x0000_t75" style="position:absolute;left:24542;top:2349;width:931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2tCvGAAAA3AAAAA8AAABkcnMvZG93bnJldi54bWxEj0FPAjEUhO8m/ofmmXCTLkoQVgpRowE9&#10;EFnh/rJ9ble3r0tb2PXfWxITj5OZ+SYzX/a2ESfyoXasYDTMQBCXTtdcKdh9vFxPQYSIrLFxTAp+&#10;KMBycXkxx1y7jrd0KmIlEoRDjgpMjG0uZSgNWQxD1xIn79N5izFJX0ntsUtw28ibLJtIizWnBYMt&#10;PRkqv4ujVXC36zbPK5rui/e3zeHr9XHvzahRanDVP9yDiNTH//Bfe60VzMa3cD6Tjo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ja0K8YAAADcAAAADwAAAAAAAAAAAAAA&#10;AACfAgAAZHJzL2Rvd25yZXYueG1sUEsFBgAAAAAEAAQA9wAAAJIDAAAAAA==&#10;">
                  <v:imagedata r:id="rId1284" o:title=""/>
                </v:shape>
                <w10:anchorlock/>
              </v:group>
            </w:pict>
          </mc:Fallback>
        </mc:AlternateContent>
      </w:r>
    </w:p>
    <w:p w14:paraId="34E484C2" w14:textId="77777777" w:rsidR="00B70151" w:rsidRPr="004471A4" w:rsidRDefault="00D912ED">
      <w:pPr>
        <w:pStyle w:val="BodyText"/>
        <w:spacing w:before="6"/>
        <w:rPr>
          <w:sz w:val="12"/>
        </w:rPr>
      </w:pPr>
      <w:r w:rsidRPr="004471A4">
        <w:rPr>
          <w:noProof/>
          <w:sz w:val="12"/>
          <w:lang w:val="en-US"/>
        </w:rPr>
        <mc:AlternateContent>
          <mc:Choice Requires="wpg">
            <w:drawing>
              <wp:anchor distT="0" distB="0" distL="0" distR="0" simplePos="0" relativeHeight="251781632" behindDoc="1" locked="0" layoutInCell="1" allowOverlap="1" wp14:anchorId="3D227355" wp14:editId="6DAF64AF">
                <wp:simplePos x="0" y="0"/>
                <wp:positionH relativeFrom="page">
                  <wp:posOffset>640080</wp:posOffset>
                </wp:positionH>
                <wp:positionV relativeFrom="paragraph">
                  <wp:posOffset>106679</wp:posOffset>
                </wp:positionV>
                <wp:extent cx="6596380" cy="1379220"/>
                <wp:effectExtent l="0" t="0" r="0" b="0"/>
                <wp:wrapTopAndBottom/>
                <wp:docPr id="944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6380" cy="1379220"/>
                          <a:chOff x="0" y="0"/>
                          <a:chExt cx="6596380" cy="1379220"/>
                        </a:xfrm>
                      </wpg:grpSpPr>
                      <pic:pic xmlns:pic="http://schemas.openxmlformats.org/drawingml/2006/picture">
                        <pic:nvPicPr>
                          <pic:cNvPr id="945" name="Image 945"/>
                          <pic:cNvPicPr/>
                        </pic:nvPicPr>
                        <pic:blipFill>
                          <a:blip r:embed="rId1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24993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" name="Image 946"/>
                          <pic:cNvPicPr/>
                        </pic:nvPicPr>
                        <pic:blipFill>
                          <a:blip r:embed="rId1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6637" y="0"/>
                            <a:ext cx="98289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" name="Image 947"/>
                          <pic:cNvPicPr/>
                        </pic:nvPicPr>
                        <pic:blipFill>
                          <a:blip r:embed="rId1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9435" y="0"/>
                            <a:ext cx="122468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" name="Image 948"/>
                          <pic:cNvPicPr/>
                        </pic:nvPicPr>
                        <pic:blipFill>
                          <a:blip r:embed="rId1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7092" y="0"/>
                            <a:ext cx="66882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9" name="Image 949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29760" y="0"/>
                            <a:ext cx="9418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0" name="Image 950"/>
                          <pic:cNvPicPr/>
                        </pic:nvPicPr>
                        <pic:blipFill>
                          <a:blip r:embed="rId1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19217" y="0"/>
                            <a:ext cx="3942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1" name="Image 951"/>
                          <pic:cNvPicPr/>
                        </pic:nvPicPr>
                        <pic:blipFill>
                          <a:blip r:embed="rId1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56605" y="0"/>
                            <a:ext cx="122468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" name="Image 952"/>
                          <pic:cNvPicPr/>
                        </pic:nvPicPr>
                        <pic:blipFill>
                          <a:blip r:embed="rId1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87815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" name="Image 953"/>
                          <pic:cNvPicPr/>
                        </pic:nvPicPr>
                        <pic:blipFill>
                          <a:blip r:embed="rId1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5510" y="234695"/>
                            <a:ext cx="79326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4" name="Image 954"/>
                          <pic:cNvPicPr/>
                        </pic:nvPicPr>
                        <pic:blipFill>
                          <a:blip r:embed="rId1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6095" y="234695"/>
                            <a:ext cx="23708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5" name="Image 955"/>
                          <pic:cNvPicPr/>
                        </pic:nvPicPr>
                        <pic:blipFill>
                          <a:blip r:embed="rId1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9884" y="234695"/>
                            <a:ext cx="2286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" name="Image 956"/>
                          <pic:cNvPicPr/>
                        </pic:nvPicPr>
                        <pic:blipFill>
                          <a:blip r:embed="rId1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2869" y="234695"/>
                            <a:ext cx="76368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" name="Image 957"/>
                          <pic:cNvPicPr/>
                        </pic:nvPicPr>
                        <pic:blipFill>
                          <a:blip r:embed="rId1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1158" y="234695"/>
                            <a:ext cx="13920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" name="Image 958"/>
                          <pic:cNvPicPr/>
                        </pic:nvPicPr>
                        <pic:blipFill>
                          <a:blip r:embed="rId1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169951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9" name="Image 959"/>
                          <pic:cNvPicPr/>
                        </pic:nvPicPr>
                        <pic:blipFill>
                          <a:blip r:embed="rId1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8663" y="469391"/>
                            <a:ext cx="9273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0" name="Image 960"/>
                          <pic:cNvPicPr/>
                        </pic:nvPicPr>
                        <pic:blipFill>
                          <a:blip r:embed="rId1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0410" y="469391"/>
                            <a:ext cx="11125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1" name="Image 961"/>
                          <pic:cNvPicPr/>
                        </pic:nvPicPr>
                        <pic:blipFill>
                          <a:blip r:embed="rId1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3477" y="469391"/>
                            <a:ext cx="4838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2" name="Image 962"/>
                          <pic:cNvPicPr/>
                        </pic:nvPicPr>
                        <pic:blipFill>
                          <a:blip r:embed="rId1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3828" y="469391"/>
                            <a:ext cx="78287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3" name="Image 963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9173" y="469391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4" name="Image 964"/>
                          <pic:cNvPicPr/>
                        </pic:nvPicPr>
                        <pic:blipFill>
                          <a:blip r:embed="rId1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5394" y="469391"/>
                            <a:ext cx="31775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5" name="Image 965"/>
                          <pic:cNvPicPr/>
                        </pic:nvPicPr>
                        <pic:blipFill>
                          <a:blip r:embed="rId1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7229" y="469391"/>
                            <a:ext cx="81860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6" name="Image 966"/>
                          <pic:cNvPicPr/>
                        </pic:nvPicPr>
                        <pic:blipFill>
                          <a:blip r:embed="rId1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128219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7" name="Image 967"/>
                          <pic:cNvPicPr/>
                        </pic:nvPicPr>
                        <pic:blipFill>
                          <a:blip r:embed="rId1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2313" y="705612"/>
                            <a:ext cx="303110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" name="Image 968"/>
                          <pic:cNvPicPr/>
                        </pic:nvPicPr>
                        <pic:blipFill>
                          <a:blip r:embed="rId1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6940" y="705612"/>
                            <a:ext cx="2336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9" name="Image 969"/>
                          <pic:cNvPicPr/>
                        </pic:nvPicPr>
                        <pic:blipFill>
                          <a:blip r:embed="rId1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19876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0" name="Image 970"/>
                          <pic:cNvPicPr/>
                        </pic:nvPicPr>
                        <pic:blipFill>
                          <a:blip r:embed="rId1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4507" y="940308"/>
                            <a:ext cx="45670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1" name="Image 971"/>
                          <pic:cNvPicPr/>
                        </pic:nvPicPr>
                        <pic:blipFill>
                          <a:blip r:embed="rId1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5003"/>
                            <a:ext cx="11541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2" name="Image 972"/>
                          <pic:cNvPicPr/>
                        </pic:nvPicPr>
                        <pic:blipFill>
                          <a:blip r:embed="rId1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5153" y="1175003"/>
                            <a:ext cx="72644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3" name="Textbox 973"/>
                        <wps:cNvSpPr txBox="1"/>
                        <wps:spPr>
                          <a:xfrm>
                            <a:off x="3108070" y="23580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9B590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4" name="Textbox 974"/>
                        <wps:cNvSpPr txBox="1"/>
                        <wps:spPr>
                          <a:xfrm>
                            <a:off x="3742309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92D38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5" name="Textbox 975"/>
                        <wps:cNvSpPr txBox="1"/>
                        <wps:spPr>
                          <a:xfrm>
                            <a:off x="1626742" y="258276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68432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6" name="Textbox 976"/>
                        <wps:cNvSpPr txBox="1"/>
                        <wps:spPr>
                          <a:xfrm>
                            <a:off x="2591435" y="49297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7C57C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7" name="Textbox 977"/>
                        <wps:cNvSpPr txBox="1"/>
                        <wps:spPr>
                          <a:xfrm>
                            <a:off x="1888870" y="963888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0C022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27355" id="Group 944" o:spid="_x0000_s1696" style="position:absolute;margin-left:50.4pt;margin-top:8.4pt;width:519.4pt;height:108.6pt;z-index:-251534848;mso-wrap-distance-left:0;mso-wrap-distance-right:0;mso-position-horizontal-relative:page;mso-position-vertical-relative:text" coordsize="65963,1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">
                <v:shape id="Image 945" o:spid="_x0000_s1697" type="#_x0000_t75" style="position:absolute;left:4575;width:249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">
                  <v:imagedata r:id="rId1311" o:title=""/>
                </v:shape>
                <v:shape id="Image 946" o:spid="_x0000_s1698" type="#_x0000_t75" style="position:absolute;left:7866;width:9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">
                  <v:imagedata r:id="rId1312" o:title=""/>
                </v:shape>
                <v:shape id="Image 947" o:spid="_x0000_s1699" type="#_x0000_t75" style="position:absolute;left:18294;width:1224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">
                  <v:imagedata r:id="rId1313" o:title=""/>
                </v:shape>
                <v:shape id="Image 948" o:spid="_x0000_s1700" type="#_x0000_t75" style="position:absolute;left:31570;width:668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">
                  <v:imagedata r:id="rId1314" o:title=""/>
                </v:shape>
                <v:shape id="Image 949" o:spid="_x0000_s1701" type="#_x0000_t75" style="position:absolute;left:39297;width:941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">
                  <v:imagedata r:id="rId274" o:title=""/>
                </v:shape>
                <v:shape id="Image 950" o:spid="_x0000_s1702" type="#_x0000_t75" style="position:absolute;left:49192;width:39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">
                  <v:imagedata r:id="rId1315" o:title=""/>
                </v:shape>
                <v:shape id="Image 951" o:spid="_x0000_s1703" type="#_x0000_t75" style="position:absolute;left:53566;width:122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">
                  <v:imagedata r:id="rId1316" o:title=""/>
                </v:shape>
                <v:shape id="Image 952" o:spid="_x0000_s1704" type="#_x0000_t75" style="position:absolute;top:2346;width:878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">
                  <v:imagedata r:id="rId1317" o:title=""/>
                </v:shape>
                <v:shape id="Image 953" o:spid="_x0000_s1705" type="#_x0000_t75" style="position:absolute;left:9055;top:2346;width:793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">
                  <v:imagedata r:id="rId1318" o:title=""/>
                </v:shape>
                <v:shape id="Image 954" o:spid="_x0000_s1706" type="#_x0000_t75" style="position:absolute;left:17760;top:2346;width:2370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">
                  <v:imagedata r:id="rId1319" o:title=""/>
                </v:shape>
                <v:shape id="Image 955" o:spid="_x0000_s1707" type="#_x0000_t75" style="position:absolute;left:41598;top:2346;width:228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">
                  <v:imagedata r:id="rId1320" o:title=""/>
                </v:shape>
                <v:shape id="Image 956" o:spid="_x0000_s1708" type="#_x0000_t75" style="position:absolute;left:44128;top:2346;width:763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">
                  <v:imagedata r:id="rId1321" o:title=""/>
                </v:shape>
                <v:shape id="Image 957" o:spid="_x0000_s1709" type="#_x0000_t75" style="position:absolute;left:52011;top:2346;width:1392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">
                  <v:imagedata r:id="rId1322" o:title=""/>
                </v:shape>
                <v:shape id="Image 958" o:spid="_x0000_s1710" type="#_x0000_t75" style="position:absolute;top:4693;width:1699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">
                  <v:imagedata r:id="rId1323" o:title=""/>
                </v:shape>
                <v:shape id="Image 959" o:spid="_x0000_s1711" type="#_x0000_t75" style="position:absolute;left:17486;top:4693;width:927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">
                  <v:imagedata r:id="rId1324" o:title=""/>
                </v:shape>
                <v:shape id="Image 960" o:spid="_x0000_s1712" type="#_x0000_t75" style="position:absolute;left:27804;top:4693;width:1112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">
                  <v:imagedata r:id="rId1325" o:title=""/>
                </v:shape>
                <v:shape id="Image 961" o:spid="_x0000_s1713" type="#_x0000_t75" style="position:absolute;left:39434;top:4693;width:483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">
                  <v:imagedata r:id="rId1326" o:title=""/>
                </v:shape>
                <v:shape id="Image 962" o:spid="_x0000_s1714" type="#_x0000_t75" style="position:absolute;left:44738;top:4693;width:782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">
                  <v:imagedata r:id="rId1327" o:title=""/>
                </v:shape>
                <v:shape id="Image 963" o:spid="_x0000_s1715" type="#_x0000_t75" style="position:absolute;left:53291;top:4693;width:186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">
                  <v:imagedata r:id="rId246" o:title=""/>
                </v:shape>
                <v:shape id="Image 964" o:spid="_x0000_s1716" type="#_x0000_t75" style="position:absolute;left:55653;top:4693;width:317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">
                  <v:imagedata r:id="rId1328" o:title=""/>
                </v:shape>
                <v:shape id="Image 965" o:spid="_x0000_s1717" type="#_x0000_t75" style="position:absolute;left:57772;top:4693;width:818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">
                  <v:imagedata r:id="rId1329" o:title=""/>
                </v:shape>
                <v:shape id="Image 966" o:spid="_x0000_s1718" type="#_x0000_t75" style="position:absolute;top:7056;width:1282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">
                  <v:imagedata r:id="rId1330" o:title=""/>
                </v:shape>
                <v:shape id="Image 967" o:spid="_x0000_s1719" type="#_x0000_t75" style="position:absolute;left:12423;top:7056;width:3031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">
                  <v:imagedata r:id="rId1331" o:title=""/>
                </v:shape>
                <v:shape id="Image 968" o:spid="_x0000_s1720" type="#_x0000_t75" style="position:absolute;left:42269;top:7056;width:233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">
                  <v:imagedata r:id="rId1332" o:title=""/>
                </v:shape>
                <v:shape id="Image 969" o:spid="_x0000_s1721" type="#_x0000_t75" style="position:absolute;top:9403;width:198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">
                  <v:imagedata r:id="rId1333" o:title=""/>
                </v:shape>
                <v:shape id="Image 970" o:spid="_x0000_s1722" type="#_x0000_t75" style="position:absolute;left:20245;top:9403;width:456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">
                  <v:imagedata r:id="rId1334" o:title=""/>
                </v:shape>
                <v:shape id="Image 971" o:spid="_x0000_s1723" type="#_x0000_t75" style="position:absolute;top:11750;width:115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">
                  <v:imagedata r:id="rId1335" o:title=""/>
                </v:shape>
                <v:shape id="Image 972" o:spid="_x0000_s1724" type="#_x0000_t75" style="position:absolute;left:11051;top:11750;width:72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">
                  <v:imagedata r:id="rId1336" o:title=""/>
                </v:shape>
                <v:shape id="Textbox 973" o:spid="_x0000_s1725" type="#_x0000_t202" style="position:absolute;left:31080;top:235;width:6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OXW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D/FOXWxQAAANwAAAAP&#10;AAAAAAAAAAAAAAAAAAcCAABkcnMvZG93bnJldi54bWxQSwUGAAAAAAMAAwC3AAAA+QIAAAAA&#10;" filled="f" stroked="f">
                  <v:textbox inset="0,0,0,0">
                    <w:txbxContent>
                      <w:p w14:paraId="519B590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(</w:t>
                        </w:r>
                      </w:p>
                    </w:txbxContent>
                  </v:textbox>
                </v:shape>
                <v:shape id="Textbox 974" o:spid="_x0000_s1726" type="#_x0000_t202" style="position:absolute;left:37423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2i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Bw/X2ixQAAANwAAAAP&#10;AAAAAAAAAAAAAAAAAAcCAABkcnMvZG93bnJldi54bWxQSwUGAAAAAAMAAwC3AAAA+QIAAAAA&#10;" filled="f" stroked="f">
                  <v:textbox inset="0,0,0,0">
                    <w:txbxContent>
                      <w:p w14:paraId="0592D38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975" o:spid="_x0000_s1727" type="#_x0000_t202" style="position:absolute;left:16267;top:2582;width:6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g5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Afsdg5xQAAANwAAAAP&#10;AAAAAAAAAAAAAAAAAAcCAABkcnMvZG93bnJldi54bWxQSwUGAAAAAAMAAwC3AAAA+QIAAAAA&#10;" filled="f" stroked="f">
                  <v:textbox inset="0,0,0,0">
                    <w:txbxContent>
                      <w:p w14:paraId="3068432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box 976" o:spid="_x0000_s1728" type="#_x0000_t202" style="position:absolute;left:25914;top:4929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0ZO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" filled="f" stroked="f">
                  <v:textbox inset="0,0,0,0">
                    <w:txbxContent>
                      <w:p w14:paraId="257C57C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977" o:spid="_x0000_s1729" type="#_x0000_t202" style="position:absolute;left:18888;top:9638;width: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" filled="f" stroked="f">
                  <v:textbox inset="0,0,0,0">
                    <w:txbxContent>
                      <w:p w14:paraId="080C022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12"/>
          <w:lang w:val="en-US"/>
        </w:rPr>
        <mc:AlternateContent>
          <mc:Choice Requires="wpg">
            <w:drawing>
              <wp:anchor distT="0" distB="0" distL="0" distR="0" simplePos="0" relativeHeight="251782656" behindDoc="1" locked="0" layoutInCell="1" allowOverlap="1" wp14:anchorId="7CB6817C" wp14:editId="00927241">
                <wp:simplePos x="0" y="0"/>
                <wp:positionH relativeFrom="page">
                  <wp:posOffset>640080</wp:posOffset>
                </wp:positionH>
                <wp:positionV relativeFrom="paragraph">
                  <wp:posOffset>1594103</wp:posOffset>
                </wp:positionV>
                <wp:extent cx="6567170" cy="439420"/>
                <wp:effectExtent l="0" t="0" r="0" b="0"/>
                <wp:wrapTopAndBottom/>
                <wp:docPr id="978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7170" cy="439420"/>
                          <a:chOff x="0" y="0"/>
                          <a:chExt cx="6567170" cy="439420"/>
                        </a:xfrm>
                      </wpg:grpSpPr>
                      <pic:pic xmlns:pic="http://schemas.openxmlformats.org/drawingml/2006/picture">
                        <pic:nvPicPr>
                          <pic:cNvPr id="979" name="Image 979"/>
                          <pic:cNvPicPr/>
                        </pic:nvPicPr>
                        <pic:blipFill>
                          <a:blip r:embed="rId1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7852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0" name="Image 980"/>
                          <pic:cNvPicPr/>
                        </pic:nvPicPr>
                        <pic:blipFill>
                          <a:blip r:embed="rId1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9077" y="0"/>
                            <a:ext cx="492379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1" name="Image 981"/>
                          <pic:cNvPicPr/>
                        </pic:nvPicPr>
                        <pic:blipFill>
                          <a:blip r:embed="rId1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00902" y="0"/>
                            <a:ext cx="3657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2" name="Image 982"/>
                          <pic:cNvPicPr/>
                        </pic:nvPicPr>
                        <pic:blipFill>
                          <a:blip r:embed="rId1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5077"/>
                            <a:ext cx="37947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3" name="Image 983"/>
                          <pic:cNvPicPr/>
                        </pic:nvPicPr>
                        <pic:blipFill>
                          <a:blip r:embed="rId1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288" y="235077"/>
                            <a:ext cx="7955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4" name="Image 984"/>
                          <pic:cNvPicPr/>
                        </pic:nvPicPr>
                        <pic:blipFill>
                          <a:blip r:embed="rId1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7617" y="235077"/>
                            <a:ext cx="11458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5" name="Image 985"/>
                          <pic:cNvPicPr/>
                        </pic:nvPicPr>
                        <pic:blipFill>
                          <a:blip r:embed="rId1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5279" y="235077"/>
                            <a:ext cx="13690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6" name="Image 986"/>
                          <pic:cNvPicPr/>
                        </pic:nvPicPr>
                        <pic:blipFill>
                          <a:blip r:embed="rId1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6172" y="235077"/>
                            <a:ext cx="1308735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" name="Textbox 987"/>
                        <wps:cNvSpPr txBox="1"/>
                        <wps:spPr>
                          <a:xfrm>
                            <a:off x="1155446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DB8C0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8" name="Textbox 988"/>
                        <wps:cNvSpPr txBox="1"/>
                        <wps:spPr>
                          <a:xfrm>
                            <a:off x="6097270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6599C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6817C" id="Group 978" o:spid="_x0000_s1730" style="position:absolute;margin-left:50.4pt;margin-top:125.5pt;width:517.1pt;height:34.6pt;z-index:-251533824;mso-wrap-distance-left:0;mso-wrap-distance-right:0;mso-position-horizontal-relative:page;mso-position-vertical-relative:text" coordsize="65671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">
                <v:shape id="Image 979" o:spid="_x0000_s1731" type="#_x0000_t75" style="position:absolute;left:4575;width:785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">
                  <v:imagedata r:id="rId1345" o:title=""/>
                </v:shape>
                <v:shape id="Image 980" o:spid="_x0000_s1732" type="#_x0000_t75" style="position:absolute;left:12590;width:492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">
                  <v:imagedata r:id="rId1346" o:title=""/>
                </v:shape>
                <v:shape id="Image 981" o:spid="_x0000_s1733" type="#_x0000_t75" style="position:absolute;left:62009;width:36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">
                  <v:imagedata r:id="rId1347" o:title=""/>
                </v:shape>
                <v:shape id="Image 982" o:spid="_x0000_s1734" type="#_x0000_t75" style="position:absolute;top:2350;width:37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">
                  <v:imagedata r:id="rId1348" o:title=""/>
                </v:shape>
                <v:shape id="Image 983" o:spid="_x0000_s1735" type="#_x0000_t75" style="position:absolute;left:2532;top:2350;width:795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">
                  <v:imagedata r:id="rId1349" o:title=""/>
                </v:shape>
                <v:shape id="Image 984" o:spid="_x0000_s1736" type="#_x0000_t75" style="position:absolute;left:10076;top:2350;width:114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">
                  <v:imagedata r:id="rId1350" o:title=""/>
                </v:shape>
                <v:shape id="Image 985" o:spid="_x0000_s1737" type="#_x0000_t75" style="position:absolute;left:21052;top:2350;width:136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">
                  <v:imagedata r:id="rId1351" o:title=""/>
                </v:shape>
                <v:shape id="Image 986" o:spid="_x0000_s1738" type="#_x0000_t75" style="position:absolute;left:34161;top:2350;width:1308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">
                  <v:imagedata r:id="rId1352" o:title=""/>
                </v:shape>
                <v:shape id="Textbox 987" o:spid="_x0000_s1739" type="#_x0000_t202" style="position:absolute;left:11554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pPy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aPgDjzPxCMjJHQAA//8DAFBLAQItABQABgAIAAAAIQDb4fbL7gAAAIUBAAATAAAAAAAAAAAA&#10;AAAAAAAAAABbQ29udGVudF9UeXBlc10ueG1sUEsBAi0AFAAGAAgAAAAhAFr0LFu/AAAAFQEAAAsA&#10;AAAAAAAAAAAAAAAAHwEAAF9yZWxzLy5yZWxzUEsBAi0AFAAGAAgAAAAhALX6k/LEAAAA3AAAAA8A&#10;AAAAAAAAAAAAAAAABwIAAGRycy9kb3ducmV2LnhtbFBLBQYAAAAAAwADALcAAAD4AgAAAAA=&#10;" filled="f" stroked="f">
                  <v:textbox inset="0,0,0,0">
                    <w:txbxContent>
                      <w:p w14:paraId="5FDB8C0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988" o:spid="_x0000_s1740" type="#_x0000_t202" style="position:absolute;left:60972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e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+LaeCYeAbl8AgAA//8DAFBLAQItABQABgAIAAAAIQDb4fbL7gAAAIUBAAATAAAAAAAAAAAAAAAA&#10;AAAAAABbQ29udGVudF9UeXBlc10ueG1sUEsBAi0AFAAGAAgAAAAhAFr0LFu/AAAAFQEAAAsAAAAA&#10;AAAAAAAAAAAAHwEAAF9yZWxzLy5yZWxzUEsBAi0AFAAGAAgAAAAhAMRlB4DBAAAA3AAAAA8AAAAA&#10;AAAAAAAAAAAABwIAAGRycy9kb3ducmV2LnhtbFBLBQYAAAAAAwADALcAAAD1AgAAAAA=&#10;" filled="f" stroked="f">
                  <v:textbox inset="0,0,0,0">
                    <w:txbxContent>
                      <w:p w14:paraId="7C6599C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C5E749" w14:textId="77777777" w:rsidR="00B70151" w:rsidRPr="004471A4" w:rsidRDefault="00B70151">
      <w:pPr>
        <w:pStyle w:val="BodyText"/>
        <w:spacing w:before="8"/>
        <w:rPr>
          <w:sz w:val="12"/>
        </w:rPr>
      </w:pPr>
    </w:p>
    <w:p w14:paraId="6C46A911" w14:textId="77777777" w:rsidR="00B70151" w:rsidRPr="004471A4" w:rsidRDefault="00B70151">
      <w:pPr>
        <w:pStyle w:val="BodyText"/>
      </w:pPr>
    </w:p>
    <w:p w14:paraId="6DD0F14D" w14:textId="77777777" w:rsidR="00B70151" w:rsidRPr="004471A4" w:rsidRDefault="00B70151">
      <w:pPr>
        <w:pStyle w:val="BodyText"/>
        <w:spacing w:before="137"/>
      </w:pPr>
    </w:p>
    <w:p w14:paraId="03C60831" w14:textId="77777777" w:rsidR="00B70151" w:rsidRPr="004471A4" w:rsidRDefault="00D912ED">
      <w:pPr>
        <w:pStyle w:val="BodyText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00704" behindDoc="0" locked="0" layoutInCell="1" allowOverlap="1" wp14:anchorId="0D35D300" wp14:editId="64EC60FE">
                <wp:simplePos x="0" y="0"/>
                <wp:positionH relativeFrom="page">
                  <wp:posOffset>1487677</wp:posOffset>
                </wp:positionH>
                <wp:positionV relativeFrom="paragraph">
                  <wp:posOffset>-19909</wp:posOffset>
                </wp:positionV>
                <wp:extent cx="2919730" cy="203200"/>
                <wp:effectExtent l="0" t="0" r="0" b="0"/>
                <wp:wrapNone/>
                <wp:docPr id="989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9730" cy="203200"/>
                          <a:chOff x="0" y="0"/>
                          <a:chExt cx="2919730" cy="203200"/>
                        </a:xfrm>
                      </wpg:grpSpPr>
                      <pic:pic xmlns:pic="http://schemas.openxmlformats.org/drawingml/2006/picture">
                        <pic:nvPicPr>
                          <pic:cNvPr id="990" name="Image 990"/>
                          <pic:cNvPicPr/>
                        </pic:nvPicPr>
                        <pic:blipFill>
                          <a:blip r:embed="rId1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66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1" name="Image 991"/>
                          <pic:cNvPicPr/>
                        </pic:nvPicPr>
                        <pic:blipFill>
                          <a:blip r:embed="rId1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2272" y="0"/>
                            <a:ext cx="1204010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2" name="Image 992"/>
                          <pic:cNvPicPr/>
                        </pic:nvPicPr>
                        <pic:blipFill>
                          <a:blip r:embed="rId1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3273" y="0"/>
                            <a:ext cx="1115898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6C01B2" id="Group 989" o:spid="_x0000_s1026" style="position:absolute;margin-left:117.15pt;margin-top:-1.55pt;width:229.9pt;height:16pt;z-index:251400704;mso-wrap-distance-left:0;mso-wrap-distance-right:0;mso-position-horizontal-relative:page" coordsize="29197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">
                <v:shape id="Image 990" o:spid="_x0000_s1027" type="#_x0000_t75" style="position:absolute;width:705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DdNTBAAAA3AAAAA8AAABkcnMvZG93bnJldi54bWxET8uKwjAU3QvzD+EOzEY0VUG0GmUYEHTl&#10;+AR3l+baVpub0mRM/fvJQnB5OO/5sjWVeFDjSssKBv0EBHFmdcm5guNh1ZuAcB5ZY2WZFDzJwXLx&#10;0Zljqm3gHT32PhcxhF2KCgrv61RKlxVk0PVtTRy5q20M+gibXOoGQww3lRwmyVgaLDk2FFjTT0HZ&#10;ff9nFIyvIfDZ3n6Po23XXk63zXoVLkp9fbbfMxCeWv8Wv9xrrWA6jfPjmXgE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DdNTBAAAA3AAAAA8AAAAAAAAAAAAAAAAAnwIA&#10;AGRycy9kb3ducmV2LnhtbFBLBQYAAAAABAAEAPcAAACNAwAAAAA=&#10;">
                  <v:imagedata r:id="rId1190" o:title=""/>
                </v:shape>
                <v:shape id="Image 991" o:spid="_x0000_s1028" type="#_x0000_t75" style="position:absolute;left:6522;width:1204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k39rDAAAA3AAAAA8AAABkcnMvZG93bnJldi54bWxEj0FrwkAUhO8F/8PyBG91o6A10VVEFL2o&#10;mLb31+wzCWbfhuwa4793C4Ueh5n5hlmsOlOJlhpXWlYwGkYgiDOrS84VfH3u3mcgnEfWWFkmBU9y&#10;sFr23haYaPvgC7Wpz0WAsEtQQeF9nUjpsoIMuqGtiYN3tY1BH2STS93gI8BNJcdRNJUGSw4LBda0&#10;KSi7pXejYNJW36fzNt7bY9eedrErfz5MqtSg363nIDx1/j/81z5oBXE8gt8z4QjI5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Tf2sMAAADcAAAADwAAAAAAAAAAAAAAAACf&#10;AgAAZHJzL2Rvd25yZXYueG1sUEsFBgAAAAAEAAQA9wAAAI8DAAAAAA==&#10;">
                  <v:imagedata r:id="rId1355" o:title=""/>
                </v:shape>
                <v:shape id="Image 992" o:spid="_x0000_s1029" type="#_x0000_t75" style="position:absolute;left:18032;width:1115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NZtjEAAAA3AAAAA8AAABkcnMvZG93bnJldi54bWxEj1FLw0AQhN+F/odjC77ZS4NIE3st0lrw&#10;RcTWH7DkNrlgbi+9W9v47z1B8HGYmW+Y9Xbyg7pQTH1gA8tFAYq4CbbnzsDH6XC3ApUE2eIQmAx8&#10;U4LtZnazxtqGK7/T5SidyhBONRpwImOtdWoceUyLMBJnrw3Ro2QZO20jXjPcD7osigftsee84HCk&#10;naPm8/jlDUR5bfYH177J8327qlJ5TrtwNuZ2Pj09ghKa5D/8136xBqqqhN8z+Qjo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NZtjEAAAA3AAAAA8AAAAAAAAAAAAAAAAA&#10;nwIAAGRycy9kb3ducmV2LnhtbFBLBQYAAAAABAAEAPcAAACQAwAAAAA=&#10;">
                  <v:imagedata r:id="rId1356" o:title=""/>
                </v:shape>
                <w10:wrap anchorx="page"/>
              </v:group>
            </w:pict>
          </mc:Fallback>
        </mc:AlternateContent>
      </w:r>
      <w:r w:rsidRPr="004471A4">
        <w:rPr>
          <w:spacing w:val="-4"/>
        </w:rPr>
        <w:t>2.2.</w:t>
      </w:r>
    </w:p>
    <w:p w14:paraId="5F3504F5" w14:textId="77777777" w:rsidR="00B70151" w:rsidRPr="004471A4" w:rsidRDefault="00D912ED">
      <w:pPr>
        <w:pStyle w:val="BodyText"/>
        <w:spacing w:before="24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83680" behindDoc="1" locked="0" layoutInCell="1" allowOverlap="1" wp14:anchorId="5B51EC3E" wp14:editId="70E0E155">
                <wp:simplePos x="0" y="0"/>
                <wp:positionH relativeFrom="page">
                  <wp:posOffset>640080</wp:posOffset>
                </wp:positionH>
                <wp:positionV relativeFrom="paragraph">
                  <wp:posOffset>176701</wp:posOffset>
                </wp:positionV>
                <wp:extent cx="6598284" cy="439420"/>
                <wp:effectExtent l="0" t="0" r="0" b="0"/>
                <wp:wrapTopAndBottom/>
                <wp:docPr id="993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8284" cy="439420"/>
                          <a:chOff x="0" y="0"/>
                          <a:chExt cx="6598284" cy="439420"/>
                        </a:xfrm>
                      </wpg:grpSpPr>
                      <pic:pic xmlns:pic="http://schemas.openxmlformats.org/drawingml/2006/picture">
                        <pic:nvPicPr>
                          <pic:cNvPr id="994" name="Image 994"/>
                          <pic:cNvPicPr/>
                        </pic:nvPicPr>
                        <pic:blipFill>
                          <a:blip r:embed="rId1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93817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5" name="Image 995"/>
                          <pic:cNvPicPr/>
                        </pic:nvPicPr>
                        <pic:blipFill>
                          <a:blip r:embed="rId1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5277" y="0"/>
                            <a:ext cx="106484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" name="Image 996"/>
                          <pic:cNvPicPr/>
                        </pic:nvPicPr>
                        <pic:blipFill>
                          <a:blip r:embed="rId1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7595" y="0"/>
                            <a:ext cx="19919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7" name="Image 997"/>
                          <pic:cNvPicPr/>
                        </pic:nvPicPr>
                        <pic:blipFill>
                          <a:blip r:embed="rId1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7525" y="0"/>
                            <a:ext cx="136410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8" name="Image 998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0926" y="0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" name="Image 999"/>
                          <pic:cNvPicPr/>
                        </pic:nvPicPr>
                        <pic:blipFill>
                          <a:blip r:embed="rId1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6561" y="0"/>
                            <a:ext cx="8311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" name="Image 1000"/>
                          <pic:cNvPicPr/>
                        </pic:nvPicPr>
                        <pic:blipFill>
                          <a:blip r:embed="rId1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48780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" name="Image 1001"/>
                          <pic:cNvPicPr/>
                        </pic:nvPicPr>
                        <pic:blipFill>
                          <a:blip r:embed="rId1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1582" y="234695"/>
                            <a:ext cx="102363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2" name="Image 1002"/>
                          <pic:cNvPicPr/>
                        </pic:nvPicPr>
                        <pic:blipFill>
                          <a:blip r:embed="rId1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1895" y="234695"/>
                            <a:ext cx="149138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3" name="Image 1003"/>
                          <pic:cNvPicPr/>
                        </pic:nvPicPr>
                        <pic:blipFill>
                          <a:blip r:embed="rId1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377" y="234695"/>
                            <a:ext cx="1160983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4" name="Textbox 1004"/>
                        <wps:cNvSpPr txBox="1"/>
                        <wps:spPr>
                          <a:xfrm>
                            <a:off x="4239133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280ED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bookmarkStart w:id="3" w:name="_bookmark3"/>
                              <w:bookmarkEnd w:id="3"/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5" name="Textbox 1005"/>
                        <wps:cNvSpPr txBox="1"/>
                        <wps:spPr>
                          <a:xfrm>
                            <a:off x="1388617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67AEF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6" name="Textbox 1006"/>
                        <wps:cNvSpPr txBox="1"/>
                        <wps:spPr>
                          <a:xfrm>
                            <a:off x="4977129" y="277698"/>
                            <a:ext cx="4445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476277" w14:textId="77777777" w:rsidR="00B70151" w:rsidRDefault="00D912ED">
                              <w:pPr>
                                <w:spacing w:line="240" w:lineRule="exact"/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10"/>
                                  <w:sz w:val="24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1EC3E" id="Group 993" o:spid="_x0000_s1741" style="position:absolute;margin-left:50.4pt;margin-top:13.9pt;width:519.55pt;height:34.6pt;z-index:-251532800;mso-wrap-distance-left:0;mso-wrap-distance-right:0;mso-position-horizontal-relative:page;mso-position-vertical-relative:text" coordsize="65982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">
                <v:shape id="Image 994" o:spid="_x0000_s1742" type="#_x0000_t75" style="position:absolute;left:4575;width:93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">
                  <v:imagedata r:id="rId1365" o:title=""/>
                </v:shape>
                <v:shape id="Image 995" o:spid="_x0000_s1743" type="#_x0000_t75" style="position:absolute;left:13352;width:1064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">
                  <v:imagedata r:id="rId1366" o:title=""/>
                </v:shape>
                <v:shape id="Image 996" o:spid="_x0000_s1744" type="#_x0000_t75" style="position:absolute;left:23475;width:199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">
                  <v:imagedata r:id="rId1367" o:title=""/>
                </v:shape>
                <v:shape id="Image 997" o:spid="_x0000_s1745" type="#_x0000_t75" style="position:absolute;left:43275;width:136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">
                  <v:imagedata r:id="rId1368" o:title=""/>
                </v:shape>
                <v:shape id="Image 998" o:spid="_x0000_s1746" type="#_x0000_t75" style="position:absolute;left:56309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">
                  <v:imagedata r:id="rId246" o:title=""/>
                </v:shape>
                <v:shape id="Image 999" o:spid="_x0000_s1747" type="#_x0000_t75" style="position:absolute;left:57665;width:831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">
                  <v:imagedata r:id="rId1369" o:title=""/>
                </v:shape>
                <v:shape id="Image 1000" o:spid="_x0000_s1748" type="#_x0000_t75" style="position:absolute;top:2346;width:1487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">
                  <v:imagedata r:id="rId1115" o:title=""/>
                </v:shape>
                <v:shape id="Image 1001" o:spid="_x0000_s1749" type="#_x0000_t75" style="position:absolute;left:14815;top:2346;width:1023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">
                  <v:imagedata r:id="rId1370" o:title=""/>
                </v:shape>
                <v:shape id="Image 1002" o:spid="_x0000_s1750" type="#_x0000_t75" style="position:absolute;left:24618;top:2346;width:1491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">
                  <v:imagedata r:id="rId1371" o:title=""/>
                </v:shape>
                <v:shape id="Image 1003" o:spid="_x0000_s1751" type="#_x0000_t75" style="position:absolute;left:39053;top:2346;width:1161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">
                  <v:imagedata r:id="rId1372" o:title=""/>
                </v:shape>
                <v:shape id="Textbox 1004" o:spid="_x0000_s1752" type="#_x0000_t202" style="position:absolute;left:42391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2e7wwAAAN0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yl3uD+TTpBLv4AAAD//wMAUEsBAi0AFAAGAAgAAAAhANvh9svuAAAAhQEAABMAAAAAAAAAAAAA&#10;AAAAAAAAAFtDb250ZW50X1R5cGVzXS54bWxQSwECLQAUAAYACAAAACEAWvQsW78AAAAVAQAACwAA&#10;AAAAAAAAAAAAAAAfAQAAX3JlbHMvLnJlbHNQSwECLQAUAAYACAAAACEA3KNnu8MAAADdAAAADwAA&#10;AAAAAAAAAAAAAAAHAgAAZHJzL2Rvd25yZXYueG1sUEsFBgAAAAADAAMAtwAAAPcCAAAAAA==&#10;" filled="f" stroked="f">
                  <v:textbox inset="0,0,0,0">
                    <w:txbxContent>
                      <w:p w14:paraId="23280ED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bookmarkStart w:id="4" w:name="_bookmark3"/>
                        <w:bookmarkEnd w:id="4"/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005" o:spid="_x0000_s1753" type="#_x0000_t202" style="position:absolute;left:13886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8IgwwAAAN0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yl3uD+TTpBLv4AAAD//wMAUEsBAi0AFAAGAAgAAAAhANvh9svuAAAAhQEAABMAAAAAAAAAAAAA&#10;AAAAAAAAAFtDb250ZW50X1R5cGVzXS54bWxQSwECLQAUAAYACAAAACEAWvQsW78AAAAVAQAACwAA&#10;AAAAAAAAAAAAAAAfAQAAX3JlbHMvLnJlbHNQSwECLQAUAAYACAAAACEAs+/CIMMAAADdAAAADwAA&#10;AAAAAAAAAAAAAAAHAgAAZHJzL2Rvd25yZXYueG1sUEsFBgAAAAADAAMAtwAAAPcCAAAAAA==&#10;" filled="f" stroked="f">
                  <v:textbox inset="0,0,0,0">
                    <w:txbxContent>
                      <w:p w14:paraId="6467AEF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006" o:spid="_x0000_s1754" type="#_x0000_t202" style="position:absolute;left:49771;top:2776;width:44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" filled="f" stroked="f">
                  <v:textbox inset="0,0,0,0">
                    <w:txbxContent>
                      <w:p w14:paraId="39476277" w14:textId="77777777" w:rsidR="00B70151" w:rsidRDefault="00D912ED">
                        <w:pPr>
                          <w:spacing w:line="240" w:lineRule="exact"/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pacing w:val="-10"/>
                            <w:sz w:val="24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0C1DF2" w14:textId="77777777" w:rsidR="00B70151" w:rsidRPr="004471A4" w:rsidRDefault="00D912ED">
      <w:pPr>
        <w:pStyle w:val="ListParagraph"/>
        <w:numPr>
          <w:ilvl w:val="0"/>
          <w:numId w:val="4"/>
        </w:numPr>
        <w:tabs>
          <w:tab w:val="left" w:pos="1117"/>
        </w:tabs>
        <w:spacing w:before="209"/>
        <w:ind w:left="1117" w:hanging="109"/>
        <w:rPr>
          <w:sz w:val="24"/>
        </w:rPr>
      </w:pPr>
      <w:r w:rsidRPr="004471A4">
        <w:rPr>
          <w:sz w:val="24"/>
        </w:rPr>
        <w:t>​</w:t>
      </w:r>
    </w:p>
    <w:p w14:paraId="3BE598D1" w14:textId="77777777" w:rsidR="00B70151" w:rsidRPr="004471A4" w:rsidRDefault="00D912ED">
      <w:pPr>
        <w:pStyle w:val="ListParagraph"/>
        <w:numPr>
          <w:ilvl w:val="0"/>
          <w:numId w:val="4"/>
        </w:numPr>
        <w:tabs>
          <w:tab w:val="left" w:pos="1117"/>
        </w:tabs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01728" behindDoc="0" locked="0" layoutInCell="1" allowOverlap="1" wp14:anchorId="7E317FC6" wp14:editId="4BFFBF8C">
                <wp:simplePos x="0" y="0"/>
                <wp:positionH relativeFrom="page">
                  <wp:posOffset>1326133</wp:posOffset>
                </wp:positionH>
                <wp:positionV relativeFrom="paragraph">
                  <wp:posOffset>-193654</wp:posOffset>
                </wp:positionV>
                <wp:extent cx="4850765" cy="204470"/>
                <wp:effectExtent l="0" t="0" r="0" b="0"/>
                <wp:wrapNone/>
                <wp:docPr id="1007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50765" cy="204470"/>
                          <a:chOff x="0" y="0"/>
                          <a:chExt cx="4850765" cy="204470"/>
                        </a:xfrm>
                      </wpg:grpSpPr>
                      <pic:pic xmlns:pic="http://schemas.openxmlformats.org/drawingml/2006/picture">
                        <pic:nvPicPr>
                          <pic:cNvPr id="1008" name="Image 1008"/>
                          <pic:cNvPicPr/>
                        </pic:nvPicPr>
                        <pic:blipFill>
                          <a:blip r:embed="rId1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9" name="Image 1009"/>
                          <pic:cNvPicPr/>
                        </pic:nvPicPr>
                        <pic:blipFill>
                          <a:blip r:embed="rId1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3025" y="0"/>
                            <a:ext cx="51206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" name="Image 1010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5464" y="0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1" name="Image 1011"/>
                          <pic:cNvPicPr/>
                        </pic:nvPicPr>
                        <pic:blipFill>
                          <a:blip r:embed="rId1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5673" y="0"/>
                            <a:ext cx="96926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2" name="Image 1012"/>
                          <pic:cNvPicPr/>
                        </pic:nvPicPr>
                        <pic:blipFill>
                          <a:blip r:embed="rId1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2519" y="0"/>
                            <a:ext cx="111513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3" name="Image 1013"/>
                          <pic:cNvPicPr/>
                        </pic:nvPicPr>
                        <pic:blipFill>
                          <a:blip r:embed="rId1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3222" y="0"/>
                            <a:ext cx="907313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FDC069" id="Group 1007" o:spid="_x0000_s1026" style="position:absolute;margin-left:104.4pt;margin-top:-15.25pt;width:381.95pt;height:16.1pt;z-index:251401728;mso-wrap-distance-left:0;mso-wrap-distance-right:0;mso-position-horizontal-relative:page" coordsize="4850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">
                <v:shape id="Image 1008" o:spid="_x0000_s1027" type="#_x0000_t75" style="position:absolute;width:1388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wTLHGAAAA3QAAAA8AAABkcnMvZG93bnJldi54bWxEj0FLAzEQhe9C/0MYoTebaEXKtmlppYKU&#10;BbFVz8Nmulm6mSyb2F3/vXMQvM3w3rz3zWozhlZdqU9NZAv3MwOKuIqu4drCx+nlbgEqZWSHbWSy&#10;8EMJNuvJzQoLFwd+p+sx10pCOBVowefcFVqnylPANIsdsWjn2AfMsva1dj0OEh5a/WDMkw7YsDR4&#10;7OjZU3U5fgcL+9MuD4/bfanLL1/Oz2+Hhf48WDu9HbdLUJnG/G/+u351gm+M4Mo3MoJ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/BMscYAAADdAAAADwAAAAAAAAAAAAAA&#10;AACfAgAAZHJzL2Rvd25yZXYueG1sUEsFBgAAAAAEAAQA9wAAAJIDAAAAAA==&#10;">
                  <v:imagedata r:id="rId1378" o:title=""/>
                </v:shape>
                <v:shape id="Image 1009" o:spid="_x0000_s1028" type="#_x0000_t75" style="position:absolute;left:13430;width:512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/WZPEAAAA3QAAAA8AAABkcnMvZG93bnJldi54bWxET01LAzEQvQv+hzCCN5ush6Jr01JExUul&#10;bot4HDbjZttksmzidvvvm0Kht3m8z5ktRu/EQH1sA2soJgoEcR1My42G7eb94QlETMgGXWDScKQI&#10;i/ntzQxLEw78TUOVGpFDOJaowabUlVLG2pLHOAkdceb+Qu8xZdg30vR4yOHeyUelptJjy7nBYkev&#10;lup99e81eO9+l7uvfWU3brUrivXP9G340Pr+bly+gEg0pqv44v40eb5Sz3D+Jp8g5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/WZPEAAAA3QAAAA8AAAAAAAAAAAAAAAAA&#10;nwIAAGRycy9kb3ducmV2LnhtbFBLBQYAAAAABAAEAPcAAACQAwAAAAA=&#10;">
                  <v:imagedata r:id="rId1379" o:title=""/>
                </v:shape>
                <v:shape id="Image 1010" o:spid="_x0000_s1029" type="#_x0000_t75" style="position:absolute;left:18154;width:185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WJ0DHAAAA3QAAAA8AAABkcnMvZG93bnJldi54bWxEj0FrwkAQhe8F/8MyBS+lblSwkrpKEAqK&#10;Imi99DZmxySYnQ3ZrYn/vnMoeJvhvXnvm8Wqd7W6UxsqzwbGowQUce5txYWB8/fX+xxUiMgWa89k&#10;4EEBVsvBywJT6zs+0v0UCyUhHFI0UMbYpFqHvCSHYeQbYtGuvnUYZW0LbVvsJNzVepIkM+2wYmko&#10;saF1Sfnt9OsM3H54tr/g7nE9dtlHlm/fLvvpwZjha599gorUx6f5/3pjBT8ZC798IyPo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3WJ0DHAAAA3QAAAA8AAAAAAAAAAAAA&#10;AAAAnwIAAGRycy9kb3ducmV2LnhtbFBLBQYAAAAABAAEAPcAAACTAwAAAAA=&#10;">
                  <v:imagedata r:id="rId688" o:title=""/>
                </v:shape>
                <v:shape id="Image 1011" o:spid="_x0000_s1030" type="#_x0000_t75" style="position:absolute;left:19556;width:969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iflnDAAAA3QAAAA8AAABkcnMvZG93bnJldi54bWxET0tLAzEQvgv9D2EEL9JmV7DI2rRYUSjK&#10;Hvq6j5sxu7iZLMnYrv56Iwje5uN7zmI1+l6dKKYusIFyVoAiboLt2Bk47J+nd6CSIFvsA5OBL0qw&#10;Wk4uFljZcOYtnXbiVA7hVKGBVmSotE5NSx7TLAzEmXsP0aNkGJ22Ec853Pf6pijm2mPHuaHFgR5b&#10;aj52n95APX99elmzO9ayLd3327XEzW1tzNXl+HAPSmiUf/Gfe2Pz/KIs4febfIJe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J+WcMAAADdAAAADwAAAAAAAAAAAAAAAACf&#10;AgAAZHJzL2Rvd25yZXYueG1sUEsFBgAAAAAEAAQA9wAAAI8DAAAAAA==&#10;">
                  <v:imagedata r:id="rId1380" o:title=""/>
                </v:shape>
                <v:shape id="Image 1012" o:spid="_x0000_s1031" type="#_x0000_t75" style="position:absolute;left:28825;width:1115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LcorEAAAA3QAAAA8AAABkcnMvZG93bnJldi54bWxET01rAjEQvRf8D2GEXkpNdg8iW6OUgrAn&#10;ba3aHqeb6e7iZrIkUbf/3ghCb/N4nzNfDrYTZ/KhdawhmygQxJUzLdcadp+r5xmIEJENdo5Jwx8F&#10;WC5GD3MsjLvwB523sRYphEOBGpoY+0LKUDVkMUxcT5y4X+ctxgR9LY3HSwq3ncyVmkqLLaeGBnt6&#10;a6g6bk9WQ74xa9U/ld/lz+HrPT9mldn7mdaP4+H1BUSkIf6L7+7SpPkqy+H2TTpB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LcorEAAAA3QAAAA8AAAAAAAAAAAAAAAAA&#10;nwIAAGRycy9kb3ducmV2LnhtbFBLBQYAAAAABAAEAPcAAACQAwAAAAA=&#10;">
                  <v:imagedata r:id="rId1381" o:title=""/>
                </v:shape>
                <v:shape id="Image 1013" o:spid="_x0000_s1032" type="#_x0000_t75" style="position:absolute;left:39432;width:907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hpJbCAAAA3QAAAA8AAABkcnMvZG93bnJldi54bWxET01rAjEQvQv9D2GEXqRm10IpW6PYgqDH&#10;bpVeh81sdnUzCZtU03/fFARv83ifs1wnO4gLjaF3rKCcFyCIG6d7NgoOX9unVxAhImscHJOCXwqw&#10;Xj1Mllhpd+VPutTRiBzCoUIFXYy+kjI0HVkMc+eJM9e60WLMcDRSj3jN4XaQi6J4kRZ7zg0devro&#10;qDnXP1ZB7ZLZH1M4tKf9e2v8rPyOfqvU4zRt3kBESvEuvrl3Os8vymf4/yaf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YaSWwgAAAN0AAAAPAAAAAAAAAAAAAAAAAJ8C&#10;AABkcnMvZG93bnJldi54bWxQSwUGAAAAAAQABAD3AAAAjgMAAAAA&#10;">
                  <v:imagedata r:id="rId1382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02752" behindDoc="0" locked="0" layoutInCell="1" allowOverlap="1" wp14:anchorId="2D643800" wp14:editId="78C51F2E">
                <wp:simplePos x="0" y="0"/>
                <wp:positionH relativeFrom="page">
                  <wp:posOffset>1326133</wp:posOffset>
                </wp:positionH>
                <wp:positionV relativeFrom="paragraph">
                  <wp:posOffset>117241</wp:posOffset>
                </wp:positionV>
                <wp:extent cx="3340100" cy="204470"/>
                <wp:effectExtent l="0" t="0" r="0" b="0"/>
                <wp:wrapNone/>
                <wp:docPr id="1014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0100" cy="204470"/>
                          <a:chOff x="0" y="0"/>
                          <a:chExt cx="3340100" cy="204470"/>
                        </a:xfrm>
                      </wpg:grpSpPr>
                      <pic:pic xmlns:pic="http://schemas.openxmlformats.org/drawingml/2006/picture">
                        <pic:nvPicPr>
                          <pic:cNvPr id="1015" name="Image 1015"/>
                          <pic:cNvPicPr/>
                        </pic:nvPicPr>
                        <pic:blipFill>
                          <a:blip r:embed="rId1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" name="Image 1016"/>
                          <pic:cNvPicPr/>
                        </pic:nvPicPr>
                        <pic:blipFill>
                          <a:blip r:embed="rId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7219" y="0"/>
                            <a:ext cx="80238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7" name="Image 1017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8077" y="0"/>
                            <a:ext cx="1828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" name="Image 1018"/>
                          <pic:cNvPicPr/>
                        </pic:nvPicPr>
                        <pic:blipFill>
                          <a:blip r:embed="rId1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5236" y="0"/>
                            <a:ext cx="96723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9" name="Image 1019"/>
                          <pic:cNvPicPr/>
                        </pic:nvPicPr>
                        <pic:blipFill>
                          <a:blip r:embed="rId1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2685" y="0"/>
                            <a:ext cx="907313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9052AD" id="Group 1014" o:spid="_x0000_s1026" style="position:absolute;margin-left:104.4pt;margin-top:9.25pt;width:263pt;height:16.1pt;z-index:251402752;mso-wrap-distance-left:0;mso-wrap-distance-right:0;mso-position-horizontal-relative:page" coordsize="3340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">
                <v:shape id="Image 1015" o:spid="_x0000_s1027" type="#_x0000_t75" style="position:absolute;width:666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96QnBAAAA3QAAAA8AAABkcnMvZG93bnJldi54bWxETz1rwzAQ3QP9D+IK2WI5Dg3FjRLahoBX&#10;u1m6HdZVdmKdhKU6zr+vCoVu93iftzvMdhATjaF3rGCd5SCIW6d7NgrOH6fVM4gQkTUOjknBnQIc&#10;9g+LHZba3bimqYlGpBAOJSroYvSllKHtyGLInCdO3JcbLcYERyP1iLcUbgdZ5PlWWuw5NXTo6b2j&#10;9tp8WwXWmDp+VsX2jZtLf9p4H47klVo+zq8vICLN8V/85650mp+vn+D3m3SC3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96QnBAAAA3QAAAA8AAAAAAAAAAAAAAAAAnwIA&#10;AGRycy9kb3ducmV2LnhtbFBLBQYAAAAABAAEAPcAAACNAwAAAAA=&#10;">
                  <v:imagedata r:id="rId1385" o:title=""/>
                </v:shape>
                <v:shape id="Image 1016" o:spid="_x0000_s1028" type="#_x0000_t75" style="position:absolute;left:6172;width:802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rKD3DAAAA3QAAAA8AAABkcnMvZG93bnJldi54bWxET0trAjEQvgv9D2GE3jRZQZGt2aUWKhba&#10;g4/iddiMu0s3k20Sdfvvm0LB23x8z1mVg+3ElXxoHWvIpgoEceVMy7WG4+F1sgQRIrLBzjFp+KEA&#10;ZfEwWmFu3I13dN3HWqQQDjlqaGLscylD1ZDFMHU9ceLOzluMCfpaGo+3FG47OVNqIS22nBoa7Oml&#10;oeprf7EaaiW/P+e4Me/r7CNeTkMX/Fum9eN4eH4CEWmId/G/e2vSfJUt4O+bdIIs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soPcMAAADdAAAADwAAAAAAAAAAAAAAAACf&#10;AgAAZHJzL2Rvd25yZXYueG1sUEsFBgAAAAAEAAQA9wAAAI8DAAAAAA==&#10;">
                  <v:imagedata r:id="rId1386" o:title=""/>
                </v:shape>
                <v:shape id="Image 1017" o:spid="_x0000_s1029" type="#_x0000_t75" style="position:absolute;left:13780;width:182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5XDBAAAA3QAAAA8AAABkcnMvZG93bnJldi54bWxET0uLwjAQvgv+hzCCN00UcaVrlKJYPK34&#10;YNnj0My2xWZSmqj135sFYW/z8T1nue5sLe7U+sqxhslYgSDOnam40HA570YLED4gG6wdk4YneViv&#10;+r0lJsY9+Ej3UyhEDGGfoIYyhCaR0uclWfRj1xBH7te1FkOEbSFNi48Ybms5VWouLVYcG0psaFNS&#10;fj3drIbbIcuOHOY/6UxlX99bcjOX7rUeDrr0E0SgLvyL3+69ifPV5AP+vokn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A5XDBAAAA3QAAAA8AAAAAAAAAAAAAAAAAnwIA&#10;AGRycy9kb3ducmV2LnhtbFBLBQYAAAAABAAEAPcAAACNAwAAAAA=&#10;">
                  <v:imagedata r:id="rId1387" o:title=""/>
                </v:shape>
                <v:shape id="Image 1018" o:spid="_x0000_s1030" type="#_x0000_t75" style="position:absolute;left:15152;width:967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d0fzHAAAA3QAAAA8AAABkcnMvZG93bnJldi54bWxEj0FLw0AQhe+C/2EZwZvdpIe6xm6LCC0F&#10;kWKqnofsNAlmZ0N226T99c5B8DbDe/PeN8v15Dt1piG2gS3kswwUcRVcy7WFz8PmwYCKCdlhF5gs&#10;XCjCenV7s8TChZE/6FymWkkIxwItNCn1hdaxashjnIWeWLRjGDwmWYdauwFHCfednmfZQntsWRoa&#10;7Om1oeqnPHkLX0+P38ZsT/v++v5m8v1odvXRWHt/N708g0o0pX/z3/XOCX6WC658IyPo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Id0fzHAAAA3QAAAA8AAAAAAAAAAAAA&#10;AAAAnwIAAGRycy9kb3ducmV2LnhtbFBLBQYAAAAABAAEAPcAAACTAwAAAAA=&#10;">
                  <v:imagedata r:id="rId1388" o:title=""/>
                </v:shape>
                <v:shape id="Image 1019" o:spid="_x0000_s1031" type="#_x0000_t75" style="position:absolute;left:24326;width:907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Jk3zCAAAA3QAAAA8AAABkcnMvZG93bnJldi54bWxET01rAjEQvQv9D2GEXqRm10Npt0axBUGP&#10;3Sq9DpvZ7OpmEjappv++KQje5vE+Z7lOdhAXGkPvWEE5L0AQN073bBQcvrZPLyBCRNY4OCYFvxRg&#10;vXqYLLHS7sqfdKmjETmEQ4UKuhh9JWVoOrIY5s4TZ651o8WY4WikHvGaw+0gF0XxLC32nBs69PTR&#10;UXOuf6yC2iWzP6ZwaE/799b4Wfkd/Vapx2navIGIlOJdfHPvdJ5flK/w/00+Qa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iZN8wgAAAN0AAAAPAAAAAAAAAAAAAAAAAJ8C&#10;AABkcnMvZG93bnJldi54bWxQSwUGAAAAAAQABAD3AAAAjgMAAAAA&#10;">
                  <v:imagedata r:id="rId1382" o:title=""/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722463D6" w14:textId="77777777" w:rsidR="00B70151" w:rsidRPr="004471A4" w:rsidRDefault="00D912ED">
      <w:pPr>
        <w:pStyle w:val="ListParagraph"/>
        <w:numPr>
          <w:ilvl w:val="0"/>
          <w:numId w:val="4"/>
        </w:numPr>
        <w:tabs>
          <w:tab w:val="left" w:pos="1117"/>
        </w:tabs>
        <w:spacing w:before="224"/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03776" behindDoc="0" locked="0" layoutInCell="1" allowOverlap="1" wp14:anchorId="3D4A16FB" wp14:editId="5E606AFB">
                <wp:simplePos x="0" y="0"/>
                <wp:positionH relativeFrom="page">
                  <wp:posOffset>1326133</wp:posOffset>
                </wp:positionH>
                <wp:positionV relativeFrom="paragraph">
                  <wp:posOffset>117643</wp:posOffset>
                </wp:positionV>
                <wp:extent cx="3293110" cy="204470"/>
                <wp:effectExtent l="0" t="0" r="0" b="0"/>
                <wp:wrapNone/>
                <wp:docPr id="1020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3110" cy="204470"/>
                          <a:chOff x="0" y="0"/>
                          <a:chExt cx="3293110" cy="204470"/>
                        </a:xfrm>
                      </wpg:grpSpPr>
                      <pic:pic xmlns:pic="http://schemas.openxmlformats.org/drawingml/2006/picture">
                        <pic:nvPicPr>
                          <pic:cNvPr id="1021" name="Image 1021"/>
                          <pic:cNvPicPr/>
                        </pic:nvPicPr>
                        <pic:blipFill>
                          <a:blip r:embed="rId1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2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2" name="Image 1022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0980" y="0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3" name="Image 1023"/>
                          <pic:cNvPicPr/>
                        </pic:nvPicPr>
                        <pic:blipFill>
                          <a:blip r:embed="rId1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1188" y="0"/>
                            <a:ext cx="130022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Image 1024"/>
                          <pic:cNvPicPr/>
                        </pic:nvPicPr>
                        <pic:blipFill>
                          <a:blip r:embed="rId1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5441" y="0"/>
                            <a:ext cx="907313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9832C4" id="Group 1020" o:spid="_x0000_s1026" style="position:absolute;margin-left:104.4pt;margin-top:9.25pt;width:259.3pt;height:16.1pt;z-index:251403776;mso-wrap-distance-left:0;mso-wrap-distance-right:0;mso-position-horizontal-relative:page" coordsize="3293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">
                <v:shape id="Image 1021" o:spid="_x0000_s1027" type="#_x0000_t75" style="position:absolute;width:1038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Gc5vDAAAA3QAAAA8AAABkcnMvZG93bnJldi54bWxET01rAjEQvRf8D2GEXoomLrTIahSRFjz0&#10;UFcRj8Nm3F3cTNYk6vrvTaHQ2zze58yXvW3FjXxoHGuYjBUI4tKZhisN+93XaAoiRGSDrWPS8KAA&#10;y8XgZY65cXfe0q2IlUghHHLUUMfY5VKGsiaLYew64sSdnLcYE/SVNB7vKdy2MlPqQ1psODXU2NG6&#10;pvJcXK0G3Gb0bn5CXH369WV6LLLvN3XQ+nXYr2YgIvXxX/zn3pg0X2UT+P0mnS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Zzm8MAAADdAAAADwAAAAAAAAAAAAAAAACf&#10;AgAAZHJzL2Rvd25yZXYueG1sUEsFBgAAAAAEAAQA9wAAAI8DAAAAAA==&#10;">
                  <v:imagedata r:id="rId1391" o:title=""/>
                </v:shape>
                <v:shape id="Image 1022" o:spid="_x0000_s1028" type="#_x0000_t75" style="position:absolute;left:9909;width:186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k1hHDAAAA3QAAAA8AAABkcnMvZG93bnJldi54bWxET02LwjAQvQv7H8IseJE1tYIuXaOUBUFR&#10;BHUvexubsS02k9JEW/+9EQRv83ifM1t0phI3alxpWcFoGIEgzqwuOVfwd1x+fYNwHlljZZkU3MnB&#10;Yv7Rm2Gibct7uh18LkIIuwQVFN7XiZQuK8igG9qaOHBn2xj0ATa51A22IdxUMo6iiTRYcmgosKbf&#10;grLL4WoUXP55sj3h5n7et+k0zdaD03a8U6r/2aU/IDx1/i1+uVc6zI/iGJ7fhB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CTWEcMAAADdAAAADwAAAAAAAAAAAAAAAACf&#10;AgAAZHJzL2Rvd25yZXYueG1sUEsFBgAAAAAEAAQA9wAAAI8DAAAAAA==&#10;">
                  <v:imagedata r:id="rId688" o:title=""/>
                </v:shape>
                <v:shape id="Image 1023" o:spid="_x0000_s1029" type="#_x0000_t75" style="position:absolute;left:11311;width:1300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S34zHAAAA3QAAAA8AAABkcnMvZG93bnJldi54bWxEj0FrwkAQhe+C/2EZoTfdVYuY6CpSKJYe&#10;So1tobcxOybB7GzIbjX+e1coeJvhvffNm+W6s7U4U+srxxrGIwWCOHem4kLD1/51OAfhA7LB2jFp&#10;uJKH9arfW2Jq3IV3dM5CISKEfYoayhCaVEqfl2TRj1xDHLWjay2GuLaFNC1eItzWcqLUTFqsOF4o&#10;saGXkvJT9mcj5SM5/P68P+P3VZlkO/us5k2Saf006DYLEIG68DD/p99MrK8mU7h/E0eQq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fS34zHAAAA3QAAAA8AAAAAAAAAAAAA&#10;AAAAnwIAAGRycy9kb3ducmV2LnhtbFBLBQYAAAAABAAEAPcAAACTAwAAAAA=&#10;">
                  <v:imagedata r:id="rId1392" o:title=""/>
                </v:shape>
                <v:shape id="Image 1024" o:spid="_x0000_s1030" type="#_x0000_t75" style="position:absolute;left:23854;width:907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k9l/BAAAA3QAAAA8AAABkcnMvZG93bnJldi54bWxET01rAjEQvQv9D2EKvUjNKqWU1SgqCHrs&#10;1tLrsJnNrm4mYRM1/fdNQfA2j/c5i1WyvbjSEDrHCqaTAgRx7XTHRsHxa/f6ASJEZI29Y1LwSwFW&#10;y6fRAkvtbvxJ1yoakUM4lKigjdGXUoa6JYth4jxx5ho3WIwZDkbqAW853PZyVhTv0mLHuaFFT9uW&#10;6nN1sQoql8zhO4VjczpsGuPH05/od0q9PKf1HESkFB/iu3uv8/xi9gb/3+QT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k9l/BAAAA3QAAAA8AAAAAAAAAAAAAAAAAnwIA&#10;AGRycy9kb3ducmV2LnhtbFBLBQYAAAAABAAEAPcAAACNAwAAAAA=&#10;">
                  <v:imagedata r:id="rId1382" o:title=""/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791707BE" w14:textId="77777777" w:rsidR="00B70151" w:rsidRPr="004471A4" w:rsidRDefault="00D912ED">
      <w:pPr>
        <w:pStyle w:val="ListParagraph"/>
        <w:numPr>
          <w:ilvl w:val="0"/>
          <w:numId w:val="4"/>
        </w:numPr>
        <w:tabs>
          <w:tab w:val="left" w:pos="1117"/>
        </w:tabs>
        <w:spacing w:before="225"/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04800" behindDoc="0" locked="0" layoutInCell="1" allowOverlap="1" wp14:anchorId="33F50A2F" wp14:editId="5A946F3C">
                <wp:simplePos x="0" y="0"/>
                <wp:positionH relativeFrom="page">
                  <wp:posOffset>1326133</wp:posOffset>
                </wp:positionH>
                <wp:positionV relativeFrom="paragraph">
                  <wp:posOffset>118680</wp:posOffset>
                </wp:positionV>
                <wp:extent cx="3288029" cy="204470"/>
                <wp:effectExtent l="0" t="0" r="0" b="0"/>
                <wp:wrapNone/>
                <wp:docPr id="1025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8029" cy="204470"/>
                          <a:chOff x="0" y="0"/>
                          <a:chExt cx="3288029" cy="204470"/>
                        </a:xfrm>
                      </wpg:grpSpPr>
                      <pic:pic xmlns:pic="http://schemas.openxmlformats.org/drawingml/2006/picture">
                        <pic:nvPicPr>
                          <pic:cNvPr id="1026" name="Image 1026"/>
                          <pic:cNvPicPr/>
                        </pic:nvPicPr>
                        <pic:blipFill>
                          <a:blip r:embed="rId1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7" name="Image 1027"/>
                          <pic:cNvPicPr/>
                        </pic:nvPicPr>
                        <pic:blipFill>
                          <a:blip r:embed="rId1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631" y="0"/>
                            <a:ext cx="52768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" name="Image 1028"/>
                          <pic:cNvPicPr/>
                        </pic:nvPicPr>
                        <pic:blipFill>
                          <a:blip r:embed="rId1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5780" y="0"/>
                            <a:ext cx="20243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" name="Image 1029"/>
                          <pic:cNvPicPr/>
                        </pic:nvPicPr>
                        <pic:blipFill>
                          <a:blip r:embed="rId1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4567" y="0"/>
                            <a:ext cx="782878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8BE48A" id="Group 1025" o:spid="_x0000_s1026" style="position:absolute;margin-left:104.4pt;margin-top:9.35pt;width:258.9pt;height:16.1pt;z-index:251404800;mso-wrap-distance-left:0;mso-wrap-distance-right:0;mso-position-horizontal-relative:page" coordsize="3288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">
                <v:shape id="Image 1026" o:spid="_x0000_s1027" type="#_x0000_t75" style="position:absolute;width:207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Jc87CAAAA3QAAAA8AAABkcnMvZG93bnJldi54bWxET0uLwjAQvgv+hzAL3jTVQ+1Woyxa0ev6&#10;YPc4NGNbbSaliVr//UYQ9jYf33Pmy87U4k6tqywrGI8iEMS51RUXCo6HzTAB4TyyxtoyKXiSg+Wi&#10;35tjqu2Dv+m+94UIIexSVFB636RSurwkg25kG+LAnW1r0AfYFlK3+AjhppaTKIqlwYpDQ4kNrUrK&#10;r/ubUZDsTj/T7So7xdkY3SH5vWSfx7VSg4/uawbCU+f/xW/3Tof50SSG1zfhB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iXPOwgAAAN0AAAAPAAAAAAAAAAAAAAAAAJ8C&#10;AABkcnMvZG93bnJldi54bWxQSwUGAAAAAAQABAD3AAAAjgMAAAAA&#10;">
                  <v:imagedata r:id="rId1397" o:title=""/>
                </v:shape>
                <v:shape id="Image 1027" o:spid="_x0000_s1028" type="#_x0000_t75" style="position:absolute;left:1036;width:527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F4u7CAAAA3QAAAA8AAABkcnMvZG93bnJldi54bWxET99rwjAQfhf8H8IJvmk6kXVUo0xREHSC&#10;buz5bM622FxKErX7781A8O0+vp83nbemFjdyvrKs4G2YgCDOra64UPDzvR58gPABWWNtmRT8kYf5&#10;rNuZYqbtnQ90O4ZCxBD2GSooQ2gyKX1ekkE/tA1x5M7WGQwRukJqh/cYbmo5SpJ3abDi2FBiQ8uS&#10;8svxahR8nce//rJfpNWWV/qEG58e3E6pfq/9nIAI1IaX+One6Dg/GaXw/008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heLuwgAAAN0AAAAPAAAAAAAAAAAAAAAAAJ8C&#10;AABkcnMvZG93bnJldi54bWxQSwUGAAAAAAQABAD3AAAAjgMAAAAA&#10;">
                  <v:imagedata r:id="rId1398" o:title=""/>
                </v:shape>
                <v:shape id="Image 1028" o:spid="_x0000_s1029" type="#_x0000_t75" style="position:absolute;left:5257;width:2024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CybXDAAAA3QAAAA8AAABkcnMvZG93bnJldi54bWxEj0FrwzAMhe+D/gejwi6htdfDVrK6ZRQ2&#10;dhtr+wNErCVhsRxsNc3+/XQY7Cbxnt77tDvMcTAT5dIn9vCwdmCImxR6bj1czq+rLZgiyAGHxOTh&#10;hwoc9ou7HdYh3fiTppO0RkO41OihExlra0vTUcSyTiOxal8pRxRdc2tDxpuGx8FunHu0EXvWhg5H&#10;OnbUfJ+u0cM5uelSubcmbDE/8UeWoarE+/vl/PIMRmiWf/Pf9XtQfLdRXP1GR7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LJtcMAAADdAAAADwAAAAAAAAAAAAAAAACf&#10;AgAAZHJzL2Rvd25yZXYueG1sUEsFBgAAAAAEAAQA9wAAAI8DAAAAAA==&#10;">
                  <v:imagedata r:id="rId1399" o:title=""/>
                </v:shape>
                <v:shape id="Image 1029" o:spid="_x0000_s1030" type="#_x0000_t75" style="position:absolute;left:25045;width:782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WXl/DAAAA3QAAAA8AAABkcnMvZG93bnJldi54bWxET01rwkAQvRf8D8sUeim6UWnR6CoilfZW&#10;jIIex+yYhGZnY3aq8d93C4Xe5vE+Z77sXK2u1IbKs4HhIAFFnHtbcWFgv9v0J6CCIFusPZOBOwVY&#10;LnoPc0ytv/GWrpkUKoZwSNFAKdKkWoe8JIdh4BviyJ1961AibAttW7zFcFfrUZK8aocVx4YSG1qX&#10;lH9l386Ar4tseDzJ22cYb46Hy4u8H57FmKfHbjUDJdTJv/jP/WHj/GQ0hd9v4gl6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ZeX8MAAADdAAAADwAAAAAAAAAAAAAAAACf&#10;AgAAZHJzL2Rvd25yZXYueG1sUEsFBgAAAAAEAAQA9wAAAI8DAAAAAA==&#10;">
                  <v:imagedata r:id="rId1400" o:title=""/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0390FFBC" w14:textId="77777777" w:rsidR="00B70151" w:rsidRPr="004471A4" w:rsidRDefault="00D912ED">
      <w:pPr>
        <w:pStyle w:val="ListParagraph"/>
        <w:numPr>
          <w:ilvl w:val="0"/>
          <w:numId w:val="4"/>
        </w:numPr>
        <w:tabs>
          <w:tab w:val="left" w:pos="1117"/>
        </w:tabs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05824" behindDoc="0" locked="0" layoutInCell="1" allowOverlap="1" wp14:anchorId="0B7C398D" wp14:editId="37B88727">
                <wp:simplePos x="0" y="0"/>
                <wp:positionH relativeFrom="page">
                  <wp:posOffset>1326133</wp:posOffset>
                </wp:positionH>
                <wp:positionV relativeFrom="paragraph">
                  <wp:posOffset>117558</wp:posOffset>
                </wp:positionV>
                <wp:extent cx="4341495" cy="204470"/>
                <wp:effectExtent l="0" t="0" r="0" b="0"/>
                <wp:wrapNone/>
                <wp:docPr id="1030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41495" cy="204470"/>
                          <a:chOff x="0" y="0"/>
                          <a:chExt cx="4341495" cy="204470"/>
                        </a:xfrm>
                      </wpg:grpSpPr>
                      <pic:pic xmlns:pic="http://schemas.openxmlformats.org/drawingml/2006/picture">
                        <pic:nvPicPr>
                          <pic:cNvPr id="1031" name="Image 1031"/>
                          <pic:cNvPicPr/>
                        </pic:nvPicPr>
                        <pic:blipFill>
                          <a:blip r:embed="rId1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2" name="Image 1032"/>
                          <pic:cNvPicPr/>
                        </pic:nvPicPr>
                        <pic:blipFill>
                          <a:blip r:embed="rId1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2692" y="0"/>
                            <a:ext cx="9743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3" name="Image 1033"/>
                          <pic:cNvPicPr/>
                        </pic:nvPicPr>
                        <pic:blipFill>
                          <a:blip r:embed="rId1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380" y="0"/>
                            <a:ext cx="105937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4" name="Image 1034"/>
                          <pic:cNvPicPr/>
                        </pic:nvPicPr>
                        <pic:blipFill>
                          <a:blip r:embed="rId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3667" y="0"/>
                            <a:ext cx="1417827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211B9" id="Group 1030" o:spid="_x0000_s1026" style="position:absolute;margin-left:104.4pt;margin-top:9.25pt;width:341.85pt;height:16.1pt;z-index:251405824;mso-wrap-distance-left:0;mso-wrap-distance-right:0;mso-position-horizontal-relative:page" coordsize="4341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">
                <v:shape id="Image 1031" o:spid="_x0000_s1027" type="#_x0000_t75" style="position:absolute;width:1017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uWH7AAAAA3QAAAA8AAABkcnMvZG93bnJldi54bWxET02LwjAQvS/4H8II3tZUhbVUo4go9rrq&#10;wePQjG2xmdQmauuvN4LgbR7vc+bL1lTiTo0rLSsYDSMQxJnVJecKjoftbwzCeWSNlWVS0JGD5aL3&#10;M8dE2wf/033vcxFC2CWooPC+TqR0WUEG3dDWxIE728agD7DJpW7wEcJNJcdR9CcNlhwaCqxpXVB2&#10;2d+Mgl15jW8njblP+TDdPFcpdt1JqUG/Xc1AeGr9V/xxpzrMjyYjeH8TTp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K5YfsAAAADdAAAADwAAAAAAAAAAAAAAAACfAgAA&#10;ZHJzL2Rvd25yZXYueG1sUEsFBgAAAAAEAAQA9wAAAIwDAAAAAA==&#10;">
                  <v:imagedata r:id="rId1404" o:title=""/>
                </v:shape>
                <v:shape id="Image 1032" o:spid="_x0000_s1028" type="#_x0000_t75" style="position:absolute;left:9726;width:974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7YXFAAAA3QAAAA8AAABkcnMvZG93bnJldi54bWxEj81qwzAQhO+FvoPYQm61lISW4FoJoSUh&#10;UDDkD3pcrI1lYq2MpcTu21eFQm+7zMy3s8VqdK24Ux8azxqmmQJBXHnTcK3hdNw8L0CEiGyw9Uwa&#10;vinAavn4UGBu/MB7uh9iLRKEQ44abIxdLmWoLDkMme+Ik3bxvcOY1r6WpschwV0rZ0q9SocNpwsW&#10;O3q3VF0PN5coi8+P28u2sXxWYV9/zUsfu1LrydO4fgMRaYz/5r/0zqT6aj6D32/SCH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zu2FxQAAAN0AAAAPAAAAAAAAAAAAAAAA&#10;AJ8CAABkcnMvZG93bnJldi54bWxQSwUGAAAAAAQABAD3AAAAkQMAAAAA&#10;">
                  <v:imagedata r:id="rId1405" o:title=""/>
                </v:shape>
                <v:shape id="Image 1033" o:spid="_x0000_s1029" type="#_x0000_t75" style="position:absolute;left:19053;width:1059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atcDEAAAA3QAAAA8AAABkcnMvZG93bnJldi54bWxET99rwjAQfh/4P4QTfJuJOoZUo4hMKHso&#10;TAV9PJqzLW0uJcm021+/DAZ7u4/v5623g+3EnXxoHGuYTRUI4tKZhisN59PheQkiRGSDnWPS8EUB&#10;tpvR0xoz4x78QfdjrEQK4ZChhjrGPpMylDVZDFPXEyfu5rzFmKCvpPH4SOG2k3OlXqXFhlNDjT3t&#10;ayrb46fV8GbfL+3LNT8V8+I7v6pl4bu20HoyHnYrEJGG+C/+c+cmzVeLBfx+k06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atcDEAAAA3QAAAA8AAAAAAAAAAAAAAAAA&#10;nwIAAGRycy9kb3ducmV2LnhtbFBLBQYAAAAABAAEAPcAAACQAwAAAAA=&#10;">
                  <v:imagedata r:id="rId1406" o:title=""/>
                </v:shape>
                <v:shape id="Image 1034" o:spid="_x0000_s1030" type="#_x0000_t75" style="position:absolute;left:29236;width:1417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plZ3EAAAA3QAAAA8AAABkcnMvZG93bnJldi54bWxET01Lw0AQvQv+h2WEXsRubEuR2G2RQqmX&#10;oo2lXofsNAlmZ8PuNIn/3hUEb/N4n7PajK5VPYXYeDbwOM1AEZfeNlwZOH3sHp5ARUG22HomA98U&#10;YbO+vVlhbv3AR+oLqVQK4ZijgVqky7WOZU0O49R3xIm7+OBQEgyVtgGHFO5aPcuypXbYcGqosaNt&#10;TeVXcXUGrnSS3dv9dnZenIf950Eu4b3rjZncjS/PoIRG+Rf/uV9tmp/NF/D7TTpB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plZ3EAAAA3QAAAA8AAAAAAAAAAAAAAAAA&#10;nwIAAGRycy9kb3ducmV2LnhtbFBLBQYAAAAABAAEAPcAAACQAwAAAAA=&#10;">
                  <v:imagedata r:id="rId1407" o:title=""/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6CAF7E93" w14:textId="77777777" w:rsidR="00B70151" w:rsidRPr="004471A4" w:rsidRDefault="00D912ED">
      <w:pPr>
        <w:spacing w:before="214"/>
        <w:ind w:right="283"/>
        <w:jc w:val="right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06848" behindDoc="0" locked="0" layoutInCell="1" allowOverlap="1" wp14:anchorId="3D25AE19" wp14:editId="6994C122">
                <wp:simplePos x="0" y="0"/>
                <wp:positionH relativeFrom="page">
                  <wp:posOffset>640080</wp:posOffset>
                </wp:positionH>
                <wp:positionV relativeFrom="paragraph">
                  <wp:posOffset>117706</wp:posOffset>
                </wp:positionV>
                <wp:extent cx="6253480" cy="440690"/>
                <wp:effectExtent l="0" t="0" r="0" b="0"/>
                <wp:wrapNone/>
                <wp:docPr id="1035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3480" cy="440690"/>
                          <a:chOff x="0" y="0"/>
                          <a:chExt cx="6253480" cy="440690"/>
                        </a:xfrm>
                      </wpg:grpSpPr>
                      <pic:pic xmlns:pic="http://schemas.openxmlformats.org/drawingml/2006/picture">
                        <pic:nvPicPr>
                          <pic:cNvPr id="1036" name="Image 1036"/>
                          <pic:cNvPicPr/>
                        </pic:nvPicPr>
                        <pic:blipFill>
                          <a:blip r:embed="rId1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215699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7" name="Image 1037"/>
                          <pic:cNvPicPr/>
                        </pic:nvPicPr>
                        <pic:blipFill>
                          <a:blip r:embed="rId1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2582" y="0"/>
                            <a:ext cx="15722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8" name="Image 1038"/>
                          <pic:cNvPicPr/>
                        </pic:nvPicPr>
                        <pic:blipFill>
                          <a:blip r:embed="rId1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4748" y="0"/>
                            <a:ext cx="17068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9" name="Image 1039"/>
                          <pic:cNvPicPr/>
                        </pic:nvPicPr>
                        <pic:blipFill>
                          <a:blip r:embed="rId1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0092" y="0"/>
                            <a:ext cx="47434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" name="Image 1040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88153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1" name="Image 1041"/>
                          <pic:cNvPicPr/>
                        </pic:nvPicPr>
                        <pic:blipFill>
                          <a:blip r:embed="rId1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4938" y="0"/>
                            <a:ext cx="85073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" name="Image 1042"/>
                          <pic:cNvPicPr/>
                        </pic:nvPicPr>
                        <pic:blipFill>
                          <a:blip r:embed="rId1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29046" y="0"/>
                            <a:ext cx="42428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3" name="Image 1043"/>
                          <pic:cNvPicPr/>
                        </pic:nvPicPr>
                        <pic:blipFill>
                          <a:blip r:embed="rId1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18739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4" name="Image 1044"/>
                          <pic:cNvPicPr/>
                        </pic:nvPicPr>
                        <pic:blipFill>
                          <a:blip r:embed="rId1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3253" y="236220"/>
                            <a:ext cx="12782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5" name="Image 1045"/>
                          <pic:cNvPicPr/>
                        </pic:nvPicPr>
                        <pic:blipFill>
                          <a:blip r:embed="rId1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8930" y="236220"/>
                            <a:ext cx="1022794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D566A6" id="Group 1035" o:spid="_x0000_s1026" style="position:absolute;margin-left:50.4pt;margin-top:9.25pt;width:492.4pt;height:34.7pt;z-index:251406848;mso-wrap-distance-left:0;mso-wrap-distance-right:0;mso-position-horizontal-relative:page" coordsize="62534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">
                <v:shape id="Image 1036" o:spid="_x0000_s1027" type="#_x0000_t75" style="position:absolute;left:4575;width:2156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kMC7CAAAA3QAAAA8AAABkcnMvZG93bnJldi54bWxET02LwjAQvS/4H8II3tZUha5Uo4jsouhe&#10;1F68Dc3YFptJaaKt/94Igrd5vM+ZLztTiTs1rrSsYDSMQBBnVpecK0hPf99TEM4ja6wsk4IHOVgu&#10;el9zTLRt+UD3o89FCGGXoILC+zqR0mUFGXRDWxMH7mIbgz7AJpe6wTaEm0qOoyiWBksODQXWtC4o&#10;ux5vRsH/flL+jNP2PE2r/LRxvIsvvzulBv1uNQPhqfMf8du91WF+NInh9U04QS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ZDAuwgAAAN0AAAAPAAAAAAAAAAAAAAAAAJ8C&#10;AABkcnMvZG93bnJldi54bWxQSwUGAAAAAAQABAD3AAAAjgMAAAAA&#10;">
                  <v:imagedata r:id="rId1417" o:title=""/>
                </v:shape>
                <v:shape id="Image 1037" o:spid="_x0000_s1028" type="#_x0000_t75" style="position:absolute;left:26325;width:1572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R45fEAAAA3QAAAA8AAABkcnMvZG93bnJldi54bWxET0trwkAQvhf8D8sIvdWNaesjZhUptNij&#10;VsHjkB03IdnZNLtq7K93C4Xe5uN7Tr7qbSMu1PnKsYLxKAFBXDhdsVGw/3p/moHwAVlj45gU3MjD&#10;ajl4yDHT7spbuuyCETGEfYYKyhDaTEpflGTRj1xLHLmT6yyGCDsjdYfXGG4bmSbJRFqsODaU2NJb&#10;SUW9O1sF9eRl3kzPpjLHw/fnq12nt/TnQ6nHYb9egAjUh3/xn3uj4/zkeQq/38QT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R45fEAAAA3QAAAA8AAAAAAAAAAAAAAAAA&#10;nwIAAGRycy9kb3ducmV2LnhtbFBLBQYAAAAABAAEAPcAAACQAwAAAAA=&#10;">
                  <v:imagedata r:id="rId1418" o:title=""/>
                </v:shape>
                <v:shape id="Image 1038" o:spid="_x0000_s1029" type="#_x0000_t75" style="position:absolute;left:42147;width:170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6yA/DAAAA3QAAAA8AAABkcnMvZG93bnJldi54bWxEj0FvwjAMhe+T+A+RkbiNZDBNU0dAgEBw&#10;ZIwfYBqvqdY4VRNK+ffzYdJutt7ze58XqyE0qqcu1ZEtvEwNKOIyuporC5ev/fM7qJSRHTaRycKD&#10;EqyWo6cFFi7e+ZP6c66UhHAq0ILPuS20TqWngGkaW2LRvmMXMMvaVdp1eJfw0OiZMW86YM3S4LGl&#10;rafy53wLFvqDP12zju36djSp35x26RV31k7Gw/oDVKYh/5v/ro9O8M1ccOUbGUE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rID8MAAADdAAAADwAAAAAAAAAAAAAAAACf&#10;AgAAZHJzL2Rvd25yZXYueG1sUEsFBgAAAAAEAAQA9wAAAI8DAAAAAA==&#10;">
                  <v:imagedata r:id="rId1419" o:title=""/>
                </v:shape>
                <v:shape id="Image 1039" o:spid="_x0000_s1030" type="#_x0000_t75" style="position:absolute;left:43000;width:474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W5RbDAAAA3QAAAA8AAABkcnMvZG93bnJldi54bWxET01rwkAQvRf8D8sI3urGCKVGV1GLYC+B&#10;qnged8ckmJ2N2a2m/fXdguBtHu9zZovO1uJGra8cKxgNExDE2pmKCwWH/eb1HYQPyAZrx6Tghzws&#10;5r2XGWbG3fmLbrtQiBjCPkMFZQhNJqXXJVn0Q9cQR+7sWoshwraQpsV7DLe1TJPkTVqsODaU2NC6&#10;JH3ZfVsFH6fVPj/6yfo3v6bjbfqpL3nQSg363XIKIlAXnuKHe2vi/GQ8gf9v4gl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blFsMAAADdAAAADwAAAAAAAAAAAAAAAACf&#10;AgAAZHJzL2Rvd25yZXYueG1sUEsFBgAAAAAEAAQA9wAAAI8DAAAAAA==&#10;">
                  <v:imagedata r:id="rId1420" o:title=""/>
                </v:shape>
                <v:shape id="Image 1040" o:spid="_x0000_s1031" type="#_x0000_t75" style="position:absolute;left:47881;width:137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86kDEAAAA3QAAAA8AAABkcnMvZG93bnJldi54bWxEj0GLwkAMhe8L/ochC97W6YqIVkdZirv0&#10;4sHqxVvoZNtiJ1M6o9Z/bw6Ct4T38t6X9XZwrbpRHxrPBr4nCSji0tuGKwOn4+/XAlSIyBZbz2Tg&#10;QQG2m9HHGlPr73ygWxErJSEcUjRQx9ilWoeyJodh4jti0f597zDK2lfa9niXcNfqaZLMtcOGpaHG&#10;jrKayktxdQaKRb7nHf/ll9nZFstsn52r7mHM+HP4WYGKNMS3+XWdW8FPZsIv38gIevM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86kDEAAAA3QAAAA8AAAAAAAAAAAAAAAAA&#10;nwIAAGRycy9kb3ducmV2LnhtbFBLBQYAAAAABAAEAPcAAACQAwAAAAA=&#10;">
                  <v:imagedata r:id="rId664" o:title=""/>
                </v:shape>
                <v:shape id="Image 1041" o:spid="_x0000_s1032" type="#_x0000_t75" style="position:absolute;left:49649;width:850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zX1HDAAAA3QAAAA8AAABkcnMvZG93bnJldi54bWxET9uKwjAQfRf8hzAL+yKauoiXblMRcUUE&#10;H7x8wNDMtmWbSWmirfv1RhB8m8O5TrLsTCVu1LjSsoLxKAJBnFldcq7gcv4ZzkE4j6yxskwK7uRg&#10;mfZ7Ccbatnyk28nnIoSwi1FB4X0dS+myggy6ka2JA/drG4M+wCaXusE2hJtKfkXRVBosOTQUWNO6&#10;oOzvdDUKDudqscls6/f/9fY4GUxxdl/vlfr86FbfIDx1/i1+uXc6zI8mY3h+E06Q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NfUcMAAADdAAAADwAAAAAAAAAAAAAAAACf&#10;AgAAZHJzL2Rvd25yZXYueG1sUEsFBgAAAAAEAAQA9wAAAI8DAAAAAA==&#10;">
                  <v:imagedata r:id="rId1421" o:title=""/>
                </v:shape>
                <v:shape id="Image 1042" o:spid="_x0000_s1033" type="#_x0000_t75" style="position:absolute;left:58290;width:424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vgdnCAAAA3QAAAA8AAABkcnMvZG93bnJldi54bWxET0uLwjAQvgv+hzCCN0197Lp0jSKC0IMX&#10;2xWvQzPblm0mtYm2/nsjCHubj+85621vanGn1lWWFcymEQji3OqKCwU/2WHyBcJ5ZI21ZVLwIAfb&#10;zXCwxljbjk90T30hQgi7GBWU3jexlC4vyaCb2oY4cL+2NegDbAupW+xCuKnlPIo+pcGKQ0OJDe1L&#10;yv/Sm1FwfpxvH1m3mh2za2IuyX4h0yUrNR71u28Qnnr/L367Ex3mR8s5vL4JJ8jN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L4HZwgAAAN0AAAAPAAAAAAAAAAAAAAAAAJ8C&#10;AABkcnMvZG93bnJldi54bWxQSwUGAAAAAAQABAD3AAAAjgMAAAAA&#10;">
                  <v:imagedata r:id="rId1422" o:title=""/>
                </v:shape>
                <v:shape id="Image 1043" o:spid="_x0000_s1034" type="#_x0000_t75" style="position:absolute;top:2362;width:1187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tNznDAAAA3QAAAA8AAABkcnMvZG93bnJldi54bWxEj0FrAjEQhe9C/0MYoTfN2kqVrVFKS4tX&#10;VxF6GzbjJriZhCTV7b9vBKG3Gd773rxZbQbXiwvFZD0rmE0rEMSt15Y7BYf952QJImVkjb1nUvBL&#10;CTbrh9EKa+2vvKNLkztRQjjVqMDkHGopU2vIYZr6QFy0k48Oc1ljJ3XEawl3vXyqqhfp0HK5YDDQ&#10;u6H23Py4UsMum4/9l7emDyEuTtvj7FselXocD2+vIDIN+d98p7e6cNX8GW7flBH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03OcMAAADdAAAADwAAAAAAAAAAAAAAAACf&#10;AgAAZHJzL2Rvd25yZXYueG1sUEsFBgAAAAAEAAQA9wAAAI8DAAAAAA==&#10;">
                  <v:imagedata r:id="rId1423" o:title=""/>
                </v:shape>
                <v:shape id="Image 1044" o:spid="_x0000_s1035" type="#_x0000_t75" style="position:absolute;left:11432;top:2362;width:1278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cfU3EAAAA3QAAAA8AAABkcnMvZG93bnJldi54bWxET01rwkAQvQv+h2WE3nRTMSLRTagthULr&#10;QSOex+x0E5qdDdmtSf99t1DwNo/3ObtitK24Ue8bxwoeFwkI4srpho2Cc/k634DwAVlj65gU/JCH&#10;Ip9OdphpN/CRbqdgRAxhn6GCOoQuk9JXNVn0C9cRR+7T9RZDhL2RuschhttWLpNkLS02HBtq7Oi5&#10;purr9G0VHM774X2TvpR7LJdXl15M2nwYpR5m49MWRKAx3MX/7jcd5yerFfx9E0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cfU3EAAAA3QAAAA8AAAAAAAAAAAAAAAAA&#10;nwIAAGRycy9kb3ducmV2LnhtbFBLBQYAAAAABAAEAPcAAACQAwAAAAA=&#10;">
                  <v:imagedata r:id="rId1424" o:title=""/>
                </v:shape>
                <v:shape id="Image 1045" o:spid="_x0000_s1036" type="#_x0000_t75" style="position:absolute;left:23689;top:2362;width:1022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OQCfCAAAA3QAAAA8AAABkcnMvZG93bnJldi54bWxET91qwjAUvhf2DuEMdqfppJPRNRUnbIx5&#10;pe4BDs1p0q45KU3U+vbLQPDufHy/p1xPrhdnGkPrWcHzIgNBXHvdslHwc/yYv4IIEVlj75kUXCnA&#10;unqYlVhof+E9nQ/RiBTCoUAFNsahkDLUlhyGhR+IE9f40WFMcDRSj3hJ4a6XyyxbSYctpwaLA20t&#10;1b+Hk1OQ91srd/l78y03w2d33Zkutkapp8dp8wYi0hTv4pv7S6f5Wf4C/9+kE2T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DkAnwgAAAN0AAAAPAAAAAAAAAAAAAAAAAJ8C&#10;AABkcnMvZG93bnJldi54bWxQSwUGAAAAAAQABAD3AAAAjgMAAAAA&#10;">
                  <v:imagedata r:id="rId1425" o:title=""/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w w:val="90"/>
          <w:sz w:val="24"/>
        </w:rPr>
        <w:t>121</w:t>
      </w:r>
    </w:p>
    <w:p w14:paraId="2397BED9" w14:textId="77777777" w:rsidR="00B70151" w:rsidRPr="004471A4" w:rsidRDefault="00B70151">
      <w:pPr>
        <w:rPr>
          <w:sz w:val="20"/>
        </w:rPr>
      </w:pPr>
    </w:p>
    <w:p w14:paraId="0F813E9C" w14:textId="77777777" w:rsidR="00B70151" w:rsidRPr="004471A4" w:rsidRDefault="00D912ED">
      <w:pPr>
        <w:spacing w:before="73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84704" behindDoc="1" locked="0" layoutInCell="1" allowOverlap="1" wp14:anchorId="0AC21D35" wp14:editId="53E7244A">
                <wp:simplePos x="0" y="0"/>
                <wp:positionH relativeFrom="page">
                  <wp:posOffset>640080</wp:posOffset>
                </wp:positionH>
                <wp:positionV relativeFrom="paragraph">
                  <wp:posOffset>207649</wp:posOffset>
                </wp:positionV>
                <wp:extent cx="6598284" cy="675640"/>
                <wp:effectExtent l="0" t="0" r="0" b="0"/>
                <wp:wrapTopAndBottom/>
                <wp:docPr id="1046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8284" cy="675640"/>
                          <a:chOff x="0" y="0"/>
                          <a:chExt cx="6598284" cy="675640"/>
                        </a:xfrm>
                      </wpg:grpSpPr>
                      <pic:pic xmlns:pic="http://schemas.openxmlformats.org/drawingml/2006/picture">
                        <pic:nvPicPr>
                          <pic:cNvPr id="1047" name="Image 1047"/>
                          <pic:cNvPicPr/>
                        </pic:nvPicPr>
                        <pic:blipFill>
                          <a:blip r:embed="rId1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385224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8" name="Image 1048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2953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9" name="Image 1049"/>
                          <pic:cNvPicPr/>
                        </pic:nvPicPr>
                        <pic:blipFill>
                          <a:blip r:embed="rId1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0592" y="0"/>
                            <a:ext cx="62701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0" name="Image 1050"/>
                          <pic:cNvPicPr/>
                        </pic:nvPicPr>
                        <pic:blipFill>
                          <a:blip r:embed="rId1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8673" y="0"/>
                            <a:ext cx="144551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1" name="Image 1051"/>
                          <pic:cNvPicPr/>
                        </pic:nvPicPr>
                        <pic:blipFill>
                          <a:blip r:embed="rId1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57225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2" name="Image 1052"/>
                          <pic:cNvPicPr/>
                        </pic:nvPicPr>
                        <pic:blipFill>
                          <a:blip r:embed="rId1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6561" y="234695"/>
                            <a:ext cx="8311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3" name="Image 1053"/>
                          <pic:cNvPicPr/>
                        </pic:nvPicPr>
                        <pic:blipFill>
                          <a:blip r:embed="rId1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24840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4" name="Image 1054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2689" y="470916"/>
                            <a:ext cx="55229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5" name="Image 1055"/>
                          <pic:cNvPicPr/>
                        </pic:nvPicPr>
                        <pic:blipFill>
                          <a:blip r:embed="rId1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0563" y="470916"/>
                            <a:ext cx="1541399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6" name="Textbox 1056"/>
                        <wps:cNvSpPr txBox="1"/>
                        <wps:spPr>
                          <a:xfrm>
                            <a:off x="5627878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F71BD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21D35" id="Group 1046" o:spid="_x0000_s1755" style="position:absolute;margin-left:50.4pt;margin-top:16.35pt;width:519.55pt;height:53.2pt;z-index:-251531776;mso-wrap-distance-left:0;mso-wrap-distance-right:0;mso-position-horizontal-relative:page;mso-position-vertical-relative:text" coordsize="65982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">
                <v:shape id="Image 1047" o:spid="_x0000_s1756" type="#_x0000_t75" style="position:absolute;left:4575;width:3852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">
                  <v:imagedata r:id="rId1433" o:title=""/>
                </v:shape>
                <v:shape id="Image 1048" o:spid="_x0000_s1757" type="#_x0000_t75" style="position:absolute;left:43229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">
                  <v:imagedata r:id="rId252" o:title=""/>
                </v:shape>
                <v:shape id="Image 1049" o:spid="_x0000_s1758" type="#_x0000_t75" style="position:absolute;left:44905;width:62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">
                  <v:imagedata r:id="rId1434" o:title=""/>
                </v:shape>
                <v:shape id="Image 1050" o:spid="_x0000_s1759" type="#_x0000_t75" style="position:absolute;left:51386;width:1445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">
                  <v:imagedata r:id="rId1435" o:title=""/>
                </v:shape>
                <v:shape id="Image 1051" o:spid="_x0000_s1760" type="#_x0000_t75" style="position:absolute;top:2346;width:5722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">
                  <v:imagedata r:id="rId1436" o:title=""/>
                </v:shape>
                <v:shape id="Image 1052" o:spid="_x0000_s1761" type="#_x0000_t75" style="position:absolute;left:57665;top:2346;width:831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">
                  <v:imagedata r:id="rId1437" o:title=""/>
                </v:shape>
                <v:shape id="Image 1053" o:spid="_x0000_s1762" type="#_x0000_t75" style="position:absolute;top:4709;width:1248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">
                  <v:imagedata r:id="rId1438" o:title=""/>
                </v:shape>
                <v:shape id="Image 1054" o:spid="_x0000_s1763" type="#_x0000_t75" style="position:absolute;left:12026;top:4709;width:55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">
                  <v:imagedata r:id="rId260" o:title=""/>
                </v:shape>
                <v:shape id="Image 1055" o:spid="_x0000_s1764" type="#_x0000_t75" style="position:absolute;left:17105;top:4709;width:1541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">
                  <v:imagedata r:id="rId1439" o:title=""/>
                </v:shape>
                <v:shape id="Textbox 1056" o:spid="_x0000_s1765" type="#_x0000_t202" style="position:absolute;left:56278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NK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UI5zSsMAAADdAAAADwAA&#10;AAAAAAAAAAAAAAAHAgAAZHJzL2Rvd25yZXYueG1sUEsFBgAAAAADAAMAtwAAAPcCAAAAAA==&#10;" filled="f" stroked="f">
                  <v:textbox inset="0,0,0,0">
                    <w:txbxContent>
                      <w:p w14:paraId="4BF71BD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4BADDA" w14:textId="77777777" w:rsidR="00B70151" w:rsidRPr="004471A4" w:rsidRDefault="00B70151">
      <w:pPr>
        <w:rPr>
          <w:sz w:val="24"/>
        </w:rPr>
      </w:pPr>
    </w:p>
    <w:p w14:paraId="2E597377" w14:textId="77777777" w:rsidR="00B70151" w:rsidRPr="004471A4" w:rsidRDefault="00B70151">
      <w:pPr>
        <w:spacing w:before="135"/>
        <w:rPr>
          <w:sz w:val="24"/>
        </w:rPr>
      </w:pPr>
    </w:p>
    <w:p w14:paraId="38AF6C08" w14:textId="77777777" w:rsidR="00B70151" w:rsidRPr="004471A4" w:rsidRDefault="00D912ED">
      <w:pPr>
        <w:pStyle w:val="BodyText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07872" behindDoc="0" locked="0" layoutInCell="1" allowOverlap="1" wp14:anchorId="656800E6" wp14:editId="61F76579">
                <wp:simplePos x="0" y="0"/>
                <wp:positionH relativeFrom="page">
                  <wp:posOffset>1487677</wp:posOffset>
                </wp:positionH>
                <wp:positionV relativeFrom="paragraph">
                  <wp:posOffset>-19782</wp:posOffset>
                </wp:positionV>
                <wp:extent cx="3572510" cy="203200"/>
                <wp:effectExtent l="0" t="0" r="0" b="0"/>
                <wp:wrapNone/>
                <wp:docPr id="1057" name="Group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2510" cy="203200"/>
                          <a:chOff x="0" y="0"/>
                          <a:chExt cx="3572510" cy="203200"/>
                        </a:xfrm>
                      </wpg:grpSpPr>
                      <pic:pic xmlns:pic="http://schemas.openxmlformats.org/drawingml/2006/picture">
                        <pic:nvPicPr>
                          <pic:cNvPr id="1058" name="Image 1058"/>
                          <pic:cNvPicPr/>
                        </pic:nvPicPr>
                        <pic:blipFill>
                          <a:blip r:embed="rId1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167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9" name="Image 1059"/>
                          <pic:cNvPicPr/>
                        </pic:nvPicPr>
                        <pic:blipFill>
                          <a:blip r:embed="rId1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3841" y="0"/>
                            <a:ext cx="116207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0" name="Image 1060"/>
                          <pic:cNvPicPr/>
                        </pic:nvPicPr>
                        <pic:blipFill>
                          <a:blip r:embed="rId1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7217" y="0"/>
                            <a:ext cx="1455165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399322" id="Group 1057" o:spid="_x0000_s1026" style="position:absolute;margin-left:117.15pt;margin-top:-1.55pt;width:281.3pt;height:16pt;z-index:251407872;mso-wrap-distance-left:0;mso-wrap-distance-right:0;mso-position-horizontal-relative:page" coordsize="35725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">
                <v:shape id="Image 1058" o:spid="_x0000_s1027" type="#_x0000_t75" style="position:absolute;width:1063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h6gjFAAAA3QAAAA8AAABkcnMvZG93bnJldi54bWxEj0+LwkAMxe8Lfochwt7WqQVFuo6iwooX&#10;D/5Zz7ET22InUzqztfvtzUHwlvBe3vtlvuxdrTpqQ+XZwHiUgCLOva24MHA+/XzNQIWIbLH2TAb+&#10;KcByMfiYY2b9gw/UHWOhJIRDhgbKGJtM65CX5DCMfEMs2s23DqOsbaFtiw8Jd7VOk2SqHVYsDSU2&#10;tCkpvx//nIGdx+21OV2n632XntPLYX/5zaMxn8N+9Q0qUh/f5tf1zgp+MhFc+UZG0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IeoIxQAAAN0AAAAPAAAAAAAAAAAAAAAA&#10;AJ8CAABkcnMvZG93bnJldi54bWxQSwUGAAAAAAQABAD3AAAAkQMAAAAA&#10;">
                  <v:imagedata r:id="rId1443" o:title=""/>
                </v:shape>
                <v:shape id="Image 1059" o:spid="_x0000_s1028" type="#_x0000_t75" style="position:absolute;left:10138;width:1162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LS6/AAAAA3QAAAA8AAABkcnMvZG93bnJldi54bWxET82KwjAQvi/4DmEEb2viguJWo1hhwYOX&#10;1X2AoRnbYjKpTbTVpzcLgrf5+H5nue6dFTdqQ+1Zw2SsQBAX3tRcavg7/nzOQYSIbNB6Jg13CrBe&#10;DT6WmBnf8S/dDrEUKYRDhhqqGJtMylBU5DCMfUOcuJNvHcYE21KaFrsU7qz8UmomHdacGipsaFtR&#10;cT5cnQbVXfO9v0xV7oq8sRY34THrtB4N+80CRKQ+vsUv986k+Wr6Df/fpBP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gtLr8AAAADdAAAADwAAAAAAAAAAAAAAAACfAgAA&#10;ZHJzL2Rvd25yZXYueG1sUEsFBgAAAAAEAAQA9wAAAIwDAAAAAA==&#10;">
                  <v:imagedata r:id="rId1444" o:title=""/>
                </v:shape>
                <v:shape id="Image 1060" o:spid="_x0000_s1029" type="#_x0000_t75" style="position:absolute;left:21172;width:1455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WbQjHAAAA3QAAAA8AAABkcnMvZG93bnJldi54bWxEj0FrwkAQhe+F/odlCr2UulFQJLpKWy20&#10;6sVUPE+zYxLMzobdrcZ/3zkUepvhvXnvm/myd626UIiNZwPDQQaKuPS24crA4ev9eQoqJmSLrWcy&#10;cKMIy8X93Rxz66+8p0uRKiUhHHM0UKfU5VrHsiaHceA7YtFOPjhMsoZK24BXCXetHmXZRDtsWBpq&#10;7OitpvJc/DgDm7Dzr9+nYrp+Onbnz9V4S8dNMObxoX+ZgUrUp3/z3/WHFfxsIvzyjYy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QWbQjHAAAA3QAAAA8AAAAAAAAAAAAA&#10;AAAAnwIAAGRycy9kb3ducmV2LnhtbFBLBQYAAAAABAAEAPcAAACTAwAAAAA=&#10;">
                  <v:imagedata r:id="rId1445" o:title=""/>
                </v:shape>
                <w10:wrap anchorx="page"/>
              </v:group>
            </w:pict>
          </mc:Fallback>
        </mc:AlternateContent>
      </w:r>
      <w:r w:rsidRPr="004471A4">
        <w:rPr>
          <w:spacing w:val="-4"/>
          <w:w w:val="105"/>
        </w:rPr>
        <w:t>2.3.</w:t>
      </w:r>
    </w:p>
    <w:p w14:paraId="3CD0338B" w14:textId="77777777" w:rsidR="00B70151" w:rsidRPr="004471A4" w:rsidRDefault="00D912ED">
      <w:pPr>
        <w:pStyle w:val="BodyText"/>
        <w:spacing w:before="26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85728" behindDoc="1" locked="0" layoutInCell="1" allowOverlap="1" wp14:anchorId="6AFCBEB4" wp14:editId="7D2CE0DE">
                <wp:simplePos x="0" y="0"/>
                <wp:positionH relativeFrom="page">
                  <wp:posOffset>640080</wp:posOffset>
                </wp:positionH>
                <wp:positionV relativeFrom="paragraph">
                  <wp:posOffset>178352</wp:posOffset>
                </wp:positionV>
                <wp:extent cx="6588125" cy="909955"/>
                <wp:effectExtent l="0" t="0" r="0" b="0"/>
                <wp:wrapTopAndBottom/>
                <wp:docPr id="1061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125" cy="909955"/>
                          <a:chOff x="0" y="0"/>
                          <a:chExt cx="6588125" cy="909955"/>
                        </a:xfrm>
                      </wpg:grpSpPr>
                      <pic:pic xmlns:pic="http://schemas.openxmlformats.org/drawingml/2006/picture">
                        <pic:nvPicPr>
                          <pic:cNvPr id="1062" name="Image 1062"/>
                          <pic:cNvPicPr/>
                        </pic:nvPicPr>
                        <pic:blipFill>
                          <a:blip r:embed="rI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6827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3" name="Image 1063"/>
                          <pic:cNvPicPr/>
                        </pic:nvPicPr>
                        <pic:blipFill>
                          <a:blip r:embed="rId1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0874" y="0"/>
                            <a:ext cx="64896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4" name="Image 1064"/>
                          <pic:cNvPicPr/>
                        </pic:nvPicPr>
                        <pic:blipFill>
                          <a:blip r:embed="rId1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5719" y="0"/>
                            <a:ext cx="257799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5" name="Image 1065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2869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6" name="Image 1066"/>
                          <pic:cNvPicPr/>
                        </pic:nvPicPr>
                        <pic:blipFill>
                          <a:blip r:embed="rId1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9653" y="0"/>
                            <a:ext cx="99778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" name="Image 1067"/>
                          <pic:cNvPicPr/>
                        </pic:nvPicPr>
                        <pic:blipFill>
                          <a:blip r:embed="rId1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05017" y="0"/>
                            <a:ext cx="97767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" name="Image 1068"/>
                          <pic:cNvPicPr/>
                        </pic:nvPicPr>
                        <pic:blipFill>
                          <a:blip r:embed="rI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11345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Image 1069"/>
                          <pic:cNvPicPr/>
                        </pic:nvPicPr>
                        <pic:blipFill>
                          <a:blip r:embed="rId1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9350" y="234695"/>
                            <a:ext cx="145846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" name="Image 1070"/>
                          <pic:cNvPicPr/>
                        </pic:nvPicPr>
                        <pic:blipFill>
                          <a:blip r:embed="rId1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3919" y="234695"/>
                            <a:ext cx="85026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1" name="Image 1071"/>
                          <pic:cNvPicPr/>
                        </pic:nvPicPr>
                        <pic:blipFill>
                          <a:blip r:embed="rId1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4001" y="234695"/>
                            <a:ext cx="118905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2" name="Image 1072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91202" y="234695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3" name="Image 1073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42661" y="234695"/>
                            <a:ext cx="2514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4" name="Image 1074"/>
                          <pic:cNvPicPr/>
                        </pic:nvPicPr>
                        <pic:blipFill>
                          <a:blip r:embed="rId1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47461" y="234695"/>
                            <a:ext cx="95030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5" name="Image 1075"/>
                          <pic:cNvPicPr/>
                        </pic:nvPicPr>
                        <pic:blipFill>
                          <a:blip r:embed="rId1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105937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Image 1076"/>
                          <pic:cNvPicPr/>
                        </pic:nvPicPr>
                        <pic:blipFill>
                          <a:blip r:embed="rId1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7617" y="469391"/>
                            <a:ext cx="55046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7" name="Image 1077"/>
                          <pic:cNvPicPr/>
                        </pic:nvPicPr>
                        <pic:blipFill>
                          <a:blip r:embed="rId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7113" y="469391"/>
                            <a:ext cx="3352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8" name="Image 1078"/>
                          <pic:cNvPicPr/>
                        </pic:nvPicPr>
                        <pic:blipFill>
                          <a:blip r:embed="rId1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5530" y="469391"/>
                            <a:ext cx="69164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9" name="Image 1079"/>
                          <pic:cNvPicPr/>
                        </pic:nvPicPr>
                        <pic:blipFill>
                          <a:blip r:embed="rId1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4942" y="469391"/>
                            <a:ext cx="88934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0" name="Image 1080"/>
                          <pic:cNvPicPr/>
                        </pic:nvPicPr>
                        <pic:blipFill>
                          <a:blip r:embed="rId1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1872" y="469391"/>
                            <a:ext cx="39217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" name="Image 1081"/>
                          <pic:cNvPicPr/>
                        </pic:nvPicPr>
                        <pic:blipFill>
                          <a:blip r:embed="rId1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2580" y="469391"/>
                            <a:ext cx="80410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" name="Image 1082"/>
                          <pic:cNvPicPr/>
                        </pic:nvPicPr>
                        <pic:blipFill>
                          <a:blip r:embed="rId1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2389" y="469391"/>
                            <a:ext cx="113252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3" name="Image 1083"/>
                          <pic:cNvPicPr/>
                        </pic:nvPicPr>
                        <pic:blipFill>
                          <a:blip r:embed="rId1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57190" y="469391"/>
                            <a:ext cx="113085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4" name="Image 1084"/>
                          <pic:cNvPicPr/>
                        </pic:nvPicPr>
                        <pic:blipFill>
                          <a:blip r:embed="rId1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561"/>
                            <a:ext cx="78524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5" name="Image 1085"/>
                          <pic:cNvPicPr/>
                        </pic:nvPicPr>
                        <pic:blipFill>
                          <a:blip r:embed="rId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8245" y="705561"/>
                            <a:ext cx="16764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6" name="Image 1086"/>
                          <pic:cNvPicPr/>
                        </pic:nvPicPr>
                        <pic:blipFill>
                          <a:blip r:embed="rId1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2066" y="705561"/>
                            <a:ext cx="94487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7" name="Textbox 1087"/>
                        <wps:cNvSpPr txBox="1"/>
                        <wps:spPr>
                          <a:xfrm>
                            <a:off x="4859782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2AB2C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bookmarkStart w:id="5" w:name="_bookmark4"/>
                              <w:bookmarkEnd w:id="5"/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8" name="Textbox 1088"/>
                        <wps:cNvSpPr txBox="1"/>
                        <wps:spPr>
                          <a:xfrm>
                            <a:off x="6339840" y="258276"/>
                            <a:ext cx="16827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152C9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7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9" name="Textbox 1089"/>
                        <wps:cNvSpPr txBox="1"/>
                        <wps:spPr>
                          <a:xfrm>
                            <a:off x="1466341" y="49297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20BB3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CBEB4" id="Group 1061" o:spid="_x0000_s1766" style="position:absolute;margin-left:50.4pt;margin-top:14.05pt;width:518.75pt;height:71.65pt;z-index:-251530752;mso-wrap-distance-left:0;mso-wrap-distance-right:0;mso-position-horizontal-relative:page;mso-position-vertical-relative:text" coordsize="65881,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">
                <v:shape id="Image 1062" o:spid="_x0000_s1767" type="#_x0000_t75" style="position:absolute;left:4575;width:68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">
                  <v:imagedata r:id="rId887" o:title=""/>
                </v:shape>
                <v:shape id="Image 1063" o:spid="_x0000_s1768" type="#_x0000_t75" style="position:absolute;left:11508;width:64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">
                  <v:imagedata r:id="rId1463" o:title=""/>
                </v:shape>
                <v:shape id="Image 1064" o:spid="_x0000_s1769" type="#_x0000_t75" style="position:absolute;left:18157;width:2578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">
                  <v:imagedata r:id="rId1464" o:title=""/>
                </v:shape>
                <v:shape id="Image 1065" o:spid="_x0000_s1770" type="#_x0000_t75" style="position:absolute;left:44128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">
                  <v:imagedata r:id="rId252" o:title=""/>
                </v:shape>
                <v:shape id="Image 1066" o:spid="_x0000_s1771" type="#_x0000_t75" style="position:absolute;left:45896;width:99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">
                  <v:imagedata r:id="rId1465" o:title=""/>
                </v:shape>
                <v:shape id="Image 1067" o:spid="_x0000_s1772" type="#_x0000_t75" style="position:absolute;left:56050;width:97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">
                  <v:imagedata r:id="rId1466" o:title=""/>
                </v:shape>
                <v:shape id="Image 1068" o:spid="_x0000_s1773" type="#_x0000_t75" style="position:absolute;top:2346;width:1113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">
                  <v:imagedata r:id="rId476" o:title=""/>
                </v:shape>
                <v:shape id="Image 1069" o:spid="_x0000_s1774" type="#_x0000_t75" style="position:absolute;left:11493;top:2346;width:1458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">
                  <v:imagedata r:id="rId1467" o:title=""/>
                </v:shape>
                <v:shape id="Image 1070" o:spid="_x0000_s1775" type="#_x0000_t75" style="position:absolute;left:26539;top:2346;width:850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">
                  <v:imagedata r:id="rId1468" o:title=""/>
                </v:shape>
                <v:shape id="Image 1071" o:spid="_x0000_s1776" type="#_x0000_t75" style="position:absolute;left:35640;top:2346;width:1189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">
                  <v:imagedata r:id="rId1469" o:title=""/>
                </v:shape>
                <v:shape id="Image 1072" o:spid="_x0000_s1777" type="#_x0000_t75" style="position:absolute;left:47912;top:2346;width:137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">
                  <v:imagedata r:id="rId252" o:title=""/>
                </v:shape>
                <v:shape id="Image 1073" o:spid="_x0000_s1778" type="#_x0000_t75" style="position:absolute;left:50426;top:2346;width:251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">
                  <v:imagedata r:id="rId565" o:title=""/>
                </v:shape>
                <v:shape id="Image 1074" o:spid="_x0000_s1779" type="#_x0000_t75" style="position:absolute;left:53474;top:2346;width:950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">
                  <v:imagedata r:id="rId1470" o:title=""/>
                </v:shape>
                <v:shape id="Image 1075" o:spid="_x0000_s1780" type="#_x0000_t75" style="position:absolute;top:4693;width:1059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">
                  <v:imagedata r:id="rId1471" o:title=""/>
                </v:shape>
                <v:shape id="Image 1076" o:spid="_x0000_s1781" type="#_x0000_t75" style="position:absolute;left:10076;top:4693;width:550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">
                  <v:imagedata r:id="rId1472" o:title=""/>
                </v:shape>
                <v:shape id="Image 1077" o:spid="_x0000_s1782" type="#_x0000_t75" style="position:absolute;left:15471;top:4693;width:335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">
                  <v:imagedata r:id="rId1077" o:title=""/>
                </v:shape>
                <v:shape id="Image 1078" o:spid="_x0000_s1783" type="#_x0000_t75" style="position:absolute;left:18355;top:4693;width:691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">
                  <v:imagedata r:id="rId1473" o:title=""/>
                </v:shape>
                <v:shape id="Image 1079" o:spid="_x0000_s1784" type="#_x0000_t75" style="position:absolute;left:24649;top:4693;width:889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">
                  <v:imagedata r:id="rId1474" o:title=""/>
                </v:shape>
                <v:shape id="Image 1080" o:spid="_x0000_s1785" type="#_x0000_t75" style="position:absolute;left:33018;top:4693;width:392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">
                  <v:imagedata r:id="rId1475" o:title=""/>
                </v:shape>
                <v:shape id="Image 1081" o:spid="_x0000_s1786" type="#_x0000_t75" style="position:absolute;left:36325;top:4693;width:804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">
                  <v:imagedata r:id="rId1476" o:title=""/>
                </v:shape>
                <v:shape id="Image 1082" o:spid="_x0000_s1787" type="#_x0000_t75" style="position:absolute;left:43823;top:4693;width:1132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">
                  <v:imagedata r:id="rId1477" o:title=""/>
                </v:shape>
                <v:shape id="Image 1083" o:spid="_x0000_s1788" type="#_x0000_t75" style="position:absolute;left:54571;top:4693;width:1130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">
                  <v:imagedata r:id="rId1478" o:title=""/>
                </v:shape>
                <v:shape id="Image 1084" o:spid="_x0000_s1789" type="#_x0000_t75" style="position:absolute;top:7055;width:785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">
                  <v:imagedata r:id="rId1479" o:title=""/>
                </v:shape>
                <v:shape id="Image 1085" o:spid="_x0000_s1790" type="#_x0000_t75" style="position:absolute;left:6982;top:7055;width:16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">
                  <v:imagedata r:id="rId897" o:title=""/>
                </v:shape>
                <v:shape id="Image 1086" o:spid="_x0000_s1791" type="#_x0000_t75" style="position:absolute;left:7820;top:7055;width:94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">
                  <v:imagedata r:id="rId1480" o:title=""/>
                </v:shape>
                <v:shape id="Textbox 1087" o:spid="_x0000_s1792" type="#_x0000_t202" style="position:absolute;left:48597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" filled="f" stroked="f">
                  <v:textbox inset="0,0,0,0">
                    <w:txbxContent>
                      <w:p w14:paraId="5B2AB2C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bookmarkStart w:id="6" w:name="_bookmark4"/>
                        <w:bookmarkEnd w:id="6"/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088" o:spid="_x0000_s1793" type="#_x0000_t202" style="position:absolute;left:63398;top:2582;width:168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7k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oIr38gIevMLAAD//wMAUEsBAi0AFAAGAAgAAAAhANvh9svuAAAAhQEAABMAAAAAAAAA&#10;AAAAAAAAAAAAAFtDb250ZW50X1R5cGVzXS54bWxQSwECLQAUAAYACAAAACEAWvQsW78AAAAVAQAA&#10;CwAAAAAAAAAAAAAAAAAfAQAAX3JlbHMvLnJlbHNQSwECLQAUAAYACAAAACEAMD1u5MYAAADdAAAA&#10;DwAAAAAAAAAAAAAAAAAHAgAAZHJzL2Rvd25yZXYueG1sUEsFBgAAAAADAAMAtwAAAPoCAAAAAA==&#10;" filled="f" stroked="f">
                  <v:textbox inset="0,0,0,0">
                    <w:txbxContent>
                      <w:p w14:paraId="18152C9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7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v:shape id="Textbox 1089" o:spid="_x0000_s1794" type="#_x0000_t202" style="position:absolute;left:14663;top:4929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" filled="f" stroked="f">
                  <v:textbox inset="0,0,0,0">
                    <w:txbxContent>
                      <w:p w14:paraId="0320BB3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86752" behindDoc="1" locked="0" layoutInCell="1" allowOverlap="1" wp14:anchorId="3DBBB0FD" wp14:editId="6481BBFD">
                <wp:simplePos x="0" y="0"/>
                <wp:positionH relativeFrom="page">
                  <wp:posOffset>621791</wp:posOffset>
                </wp:positionH>
                <wp:positionV relativeFrom="paragraph">
                  <wp:posOffset>1194809</wp:posOffset>
                </wp:positionV>
                <wp:extent cx="6530340" cy="213360"/>
                <wp:effectExtent l="0" t="0" r="0" b="0"/>
                <wp:wrapTopAndBottom/>
                <wp:docPr id="1090" name="Group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0340" cy="213360"/>
                          <a:chOff x="0" y="0"/>
                          <a:chExt cx="6530340" cy="213360"/>
                        </a:xfrm>
                      </wpg:grpSpPr>
                      <wps:wsp>
                        <wps:cNvPr id="1091" name="Graphic 1091"/>
                        <wps:cNvSpPr/>
                        <wps:spPr>
                          <a:xfrm>
                            <a:off x="0" y="207264"/>
                            <a:ext cx="65303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0340" h="6350">
                                <a:moveTo>
                                  <a:pt x="6530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lnTo>
                                  <a:pt x="6530340" y="6095"/>
                                </a:lnTo>
                                <a:lnTo>
                                  <a:pt x="6530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2" name="Image 1092"/>
                          <pic:cNvPicPr/>
                        </pic:nvPicPr>
                        <pic:blipFill>
                          <a:blip r:embed="rId1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5792" y="0"/>
                            <a:ext cx="244254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3" name="Image 1093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8802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4" name="Textbox 1094"/>
                        <wps:cNvSpPr txBox="1"/>
                        <wps:spPr>
                          <a:xfrm>
                            <a:off x="2937382" y="43002"/>
                            <a:ext cx="4445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E1FD4C" w14:textId="77777777" w:rsidR="00B70151" w:rsidRDefault="00D912ED">
                              <w:pPr>
                                <w:spacing w:line="240" w:lineRule="exact"/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10"/>
                                  <w:sz w:val="24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BB0FD" id="Group 1090" o:spid="_x0000_s1795" style="position:absolute;margin-left:48.95pt;margin-top:94.1pt;width:514.2pt;height:16.8pt;z-index:-251529728;mso-wrap-distance-left:0;mso-wrap-distance-right:0;mso-position-horizontal-relative:page;mso-position-vertical-relative:text" coordsize="65303,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">
                <v:shape id="Graphic 1091" o:spid="_x0000_s1796" style="position:absolute;top:2072;width:65303;height:64;visibility:visible;mso-wrap-style:square;v-text-anchor:top" coordsize="653034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" path="m6530340,l,,,6095r6530340,l6530340,xe" fillcolor="#d9d9d9" stroked="f">
                  <v:path arrowok="t"/>
                </v:shape>
                <v:shape id="Image 1092" o:spid="_x0000_s1797" type="#_x0000_t75" style="position:absolute;left:4757;width:244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">
                  <v:imagedata r:id="rId1482" o:title=""/>
                </v:shape>
                <v:shape id="Image 1093" o:spid="_x0000_s1798" type="#_x0000_t75" style="position:absolute;left:28688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">
                  <v:imagedata r:id="rId252" o:title=""/>
                </v:shape>
                <v:shape id="Textbox 1094" o:spid="_x0000_s1799" type="#_x0000_t202" style="position:absolute;left:29373;top:430;width:44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I8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1X2Qv8fZNOkMsbAAAA//8DAFBLAQItABQABgAIAAAAIQDb4fbL7gAAAIUBAAATAAAAAAAAAAAA&#10;AAAAAAAAAABbQ29udGVudF9UeXBlc10ueG1sUEsBAi0AFAAGAAgAAAAhAFr0LFu/AAAAFQEAAAsA&#10;AAAAAAAAAAAAAAAAHwEAAF9yZWxzLy5yZWxzUEsBAi0AFAAGAAgAAAAhADSp8jzEAAAA3QAAAA8A&#10;AAAAAAAAAAAAAAAABwIAAGRycy9kb3ducmV2LnhtbFBLBQYAAAAAAwADALcAAAD4AgAAAAA=&#10;" filled="f" stroked="f">
                  <v:textbox inset="0,0,0,0">
                    <w:txbxContent>
                      <w:p w14:paraId="57E1FD4C" w14:textId="77777777" w:rsidR="00B70151" w:rsidRDefault="00D912ED">
                        <w:pPr>
                          <w:spacing w:line="240" w:lineRule="exact"/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pacing w:val="-10"/>
                            <w:sz w:val="24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561DA9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74BC9EC7" w14:textId="77777777" w:rsidR="00B70151" w:rsidRPr="004471A4" w:rsidRDefault="00B70151">
      <w:pPr>
        <w:pStyle w:val="BodyText"/>
        <w:rPr>
          <w:sz w:val="12"/>
        </w:rPr>
        <w:sectPr w:rsidR="00B70151" w:rsidRPr="004471A4">
          <w:footerReference w:type="default" r:id="rId1483"/>
          <w:pgSz w:w="12240" w:h="15840"/>
          <w:pgMar w:top="1000" w:right="720" w:bottom="1200" w:left="720" w:header="0" w:footer="1012" w:gutter="0"/>
          <w:cols w:space="720"/>
        </w:sectPr>
      </w:pPr>
    </w:p>
    <w:p w14:paraId="032435F4" w14:textId="77777777" w:rsidR="00B70151" w:rsidRPr="004471A4" w:rsidRDefault="00D912ED">
      <w:pPr>
        <w:pStyle w:val="BodyText"/>
        <w:spacing w:before="10"/>
        <w:rPr>
          <w:sz w:val="3"/>
        </w:rPr>
      </w:pPr>
      <w:r w:rsidRPr="004471A4">
        <w:rPr>
          <w:noProof/>
          <w:sz w:val="3"/>
          <w:lang w:val="en-US"/>
        </w:rPr>
        <w:lastRenderedPageBreak/>
        <w:drawing>
          <wp:anchor distT="0" distB="0" distL="0" distR="0" simplePos="0" relativeHeight="251698688" behindDoc="1" locked="0" layoutInCell="1" allowOverlap="1" wp14:anchorId="6015D032" wp14:editId="3FE0EE99">
            <wp:simplePos x="0" y="0"/>
            <wp:positionH relativeFrom="page">
              <wp:posOffset>1865629</wp:posOffset>
            </wp:positionH>
            <wp:positionV relativeFrom="page">
              <wp:posOffset>640080</wp:posOffset>
            </wp:positionV>
            <wp:extent cx="813015" cy="204216"/>
            <wp:effectExtent l="0" t="0" r="0" b="0"/>
            <wp:wrapNone/>
            <wp:docPr id="1097" name="Image 10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Image 1097"/>
                    <pic:cNvPicPr/>
                  </pic:nvPicPr>
                  <pic:blipFill>
                    <a:blip r:embed="rId14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01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3"/>
          <w:lang w:val="en-US"/>
        </w:rPr>
        <w:drawing>
          <wp:anchor distT="0" distB="0" distL="0" distR="0" simplePos="0" relativeHeight="251699712" behindDoc="1" locked="0" layoutInCell="1" allowOverlap="1" wp14:anchorId="332E34A8" wp14:editId="0EA6D90A">
            <wp:simplePos x="0" y="0"/>
            <wp:positionH relativeFrom="page">
              <wp:posOffset>3591178</wp:posOffset>
            </wp:positionH>
            <wp:positionV relativeFrom="page">
              <wp:posOffset>640080</wp:posOffset>
            </wp:positionV>
            <wp:extent cx="974318" cy="204216"/>
            <wp:effectExtent l="0" t="0" r="0" b="0"/>
            <wp:wrapNone/>
            <wp:docPr id="1098" name="Image 10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Image 1098"/>
                    <pic:cNvPicPr/>
                  </pic:nvPicPr>
                  <pic:blipFill>
                    <a:blip r:embed="rId14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31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3"/>
          <w:lang w:val="en-US"/>
        </w:rPr>
        <w:drawing>
          <wp:anchor distT="0" distB="0" distL="0" distR="0" simplePos="0" relativeHeight="251700736" behindDoc="1" locked="0" layoutInCell="1" allowOverlap="1" wp14:anchorId="31E11D77" wp14:editId="243426FD">
            <wp:simplePos x="0" y="0"/>
            <wp:positionH relativeFrom="page">
              <wp:posOffset>4844160</wp:posOffset>
            </wp:positionH>
            <wp:positionV relativeFrom="page">
              <wp:posOffset>640080</wp:posOffset>
            </wp:positionV>
            <wp:extent cx="474344" cy="204216"/>
            <wp:effectExtent l="0" t="0" r="0" b="0"/>
            <wp:wrapNone/>
            <wp:docPr id="1099" name="Image 10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Image 1099"/>
                    <pic:cNvPicPr/>
                  </pic:nvPicPr>
                  <pic:blipFill>
                    <a:blip r:embed="rId1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3"/>
          <w:lang w:val="en-US"/>
        </w:rPr>
        <w:drawing>
          <wp:anchor distT="0" distB="0" distL="0" distR="0" simplePos="0" relativeHeight="251701760" behindDoc="1" locked="0" layoutInCell="1" allowOverlap="1" wp14:anchorId="7FC879B2" wp14:editId="48F18DEF">
            <wp:simplePos x="0" y="0"/>
            <wp:positionH relativeFrom="page">
              <wp:posOffset>1326133</wp:posOffset>
            </wp:positionH>
            <wp:positionV relativeFrom="page">
              <wp:posOffset>951230</wp:posOffset>
            </wp:positionV>
            <wp:extent cx="657859" cy="204216"/>
            <wp:effectExtent l="0" t="0" r="0" b="0"/>
            <wp:wrapNone/>
            <wp:docPr id="1100" name="Image 1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Image 1100"/>
                    <pic:cNvPicPr/>
                  </pic:nvPicPr>
                  <pic:blipFill>
                    <a:blip r:embed="rId5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5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3"/>
          <w:lang w:val="en-US"/>
        </w:rPr>
        <mc:AlternateContent>
          <mc:Choice Requires="wpg">
            <w:drawing>
              <wp:anchor distT="0" distB="0" distL="0" distR="0" simplePos="0" relativeHeight="251702784" behindDoc="1" locked="0" layoutInCell="1" allowOverlap="1" wp14:anchorId="75DEF5CB" wp14:editId="05886323">
                <wp:simplePos x="0" y="0"/>
                <wp:positionH relativeFrom="page">
                  <wp:posOffset>2771267</wp:posOffset>
                </wp:positionH>
                <wp:positionV relativeFrom="page">
                  <wp:posOffset>951230</wp:posOffset>
                </wp:positionV>
                <wp:extent cx="2788920" cy="204470"/>
                <wp:effectExtent l="0" t="0" r="0" b="0"/>
                <wp:wrapNone/>
                <wp:docPr id="1101" name="Group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8920" cy="204470"/>
                          <a:chOff x="0" y="0"/>
                          <a:chExt cx="2788920" cy="204470"/>
                        </a:xfrm>
                      </wpg:grpSpPr>
                      <pic:pic xmlns:pic="http://schemas.openxmlformats.org/drawingml/2006/picture">
                        <pic:nvPicPr>
                          <pic:cNvPr id="1102" name="Image 1102"/>
                          <pic:cNvPicPr/>
                        </pic:nvPicPr>
                        <pic:blipFill>
                          <a:blip r:embed="rId1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1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3" name="Image 1103"/>
                          <pic:cNvPicPr/>
                        </pic:nvPicPr>
                        <pic:blipFill>
                          <a:blip r:embed="rId1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1166" y="0"/>
                            <a:ext cx="1587246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7313CA" id="Group 1101" o:spid="_x0000_s1026" style="position:absolute;margin-left:218.2pt;margin-top:74.9pt;width:219.6pt;height:16.1pt;z-index:-251613696;mso-wrap-distance-left:0;mso-wrap-distance-right:0;mso-position-horizontal-relative:page;mso-position-vertical-relative:page" coordsize="2788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">
                <v:shape id="Image 1102" o:spid="_x0000_s1027" type="#_x0000_t75" style="position:absolute;width:1250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87ozEAAAA3QAAAA8AAABkcnMvZG93bnJldi54bWxET01rwkAQvRf8D8sIXkrdqKWV1FVEiHjx&#10;UGuJx2l2moRmZ0N21Pjv3UKht3m8z1mseteoC3Wh9mxgMk5AERfe1lwaOH5kT3NQQZAtNp7JwI0C&#10;rJaDhwWm1l/5nS4HKVUM4ZCigUqkTbUORUUOw9i3xJH79p1DibArte3wGsNdo6dJ8qId1hwbKmxp&#10;U1Hxczg7A4/7o9RWXnXxlW+fZ/kpyz85M2Y07NdvoIR6+Rf/uXc2zp8kU/j9Jp6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87ozEAAAA3QAAAA8AAAAAAAAAAAAAAAAA&#10;nwIAAGRycy9kb3ducmV2LnhtbFBLBQYAAAAABAAEAPcAAACQAwAAAAA=&#10;">
                  <v:imagedata r:id="rId1489" o:title=""/>
                </v:shape>
                <v:shape id="Image 1103" o:spid="_x0000_s1028" type="#_x0000_t75" style="position:absolute;left:12011;width:1587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YSD3DAAAA3QAAAA8AAABkcnMvZG93bnJldi54bWxET0trAjEQvhf8D2GE3mp2q0jZGkVLhWJP&#10;9QE9TpPpZnEzWZJ0Xf+9KRR6m4/vOYvV4FrRU4iNZwXlpABBrL1puFZwPGwfnkDEhGyw9UwKrhRh&#10;tRzdLbAy/sIf1O9TLXIIxwoV2JS6SsqoLTmME98RZ+7bB4cpw1BLE/CSw10rH4tiLh02nBssdvRi&#10;SZ/3P07ByR1mdI7Gvmu9mb/uytDbzy+l7sfD+hlEoiH9i//cbybPL4sp/H6TT5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RhIPcMAAADdAAAADwAAAAAAAAAAAAAAAACf&#10;AgAAZHJzL2Rvd25yZXYueG1sUEsFBgAAAAAEAAQA9wAAAI8DAAAAAA==&#10;">
                  <v:imagedata r:id="rId1490" o:title=""/>
                </v:shape>
                <w10:wrap anchorx="page" anchory="page"/>
              </v:group>
            </w:pict>
          </mc:Fallback>
        </mc:AlternateContent>
      </w:r>
      <w:r w:rsidRPr="004471A4">
        <w:rPr>
          <w:noProof/>
          <w:sz w:val="3"/>
          <w:lang w:val="en-US"/>
        </w:rPr>
        <mc:AlternateContent>
          <mc:Choice Requires="wpg">
            <w:drawing>
              <wp:anchor distT="0" distB="0" distL="0" distR="0" simplePos="0" relativeHeight="251703808" behindDoc="1" locked="0" layoutInCell="1" allowOverlap="1" wp14:anchorId="5C4FE8E4" wp14:editId="00A64EFE">
                <wp:simplePos x="0" y="0"/>
                <wp:positionH relativeFrom="page">
                  <wp:posOffset>1326133</wp:posOffset>
                </wp:positionH>
                <wp:positionV relativeFrom="page">
                  <wp:posOffset>1263650</wp:posOffset>
                </wp:positionV>
                <wp:extent cx="3993515" cy="204470"/>
                <wp:effectExtent l="0" t="0" r="0" b="0"/>
                <wp:wrapNone/>
                <wp:docPr id="1104" name="Group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3515" cy="204470"/>
                          <a:chOff x="0" y="0"/>
                          <a:chExt cx="3993515" cy="204470"/>
                        </a:xfrm>
                      </wpg:grpSpPr>
                      <pic:pic xmlns:pic="http://schemas.openxmlformats.org/drawingml/2006/picture">
                        <pic:nvPicPr>
                          <pic:cNvPr id="1105" name="Image 1105"/>
                          <pic:cNvPicPr/>
                        </pic:nvPicPr>
                        <pic:blipFill>
                          <a:blip r:embed="rId1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6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6" name="Image 1106"/>
                          <pic:cNvPicPr/>
                        </pic:nvPicPr>
                        <pic:blipFill>
                          <a:blip r:embed="rId1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9639" y="0"/>
                            <a:ext cx="20867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7" name="Image 1107"/>
                          <pic:cNvPicPr/>
                        </pic:nvPicPr>
                        <pic:blipFill>
                          <a:blip r:embed="rId1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75482" y="0"/>
                            <a:ext cx="1017816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D21155" id="Group 1104" o:spid="_x0000_s1026" style="position:absolute;margin-left:104.4pt;margin-top:99.5pt;width:314.45pt;height:16.1pt;z-index:-251612672;mso-wrap-distance-left:0;mso-wrap-distance-right:0;mso-position-horizontal-relative:page;mso-position-vertical-relative:page" coordsize="3993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">
                <v:shape id="Image 1105" o:spid="_x0000_s1027" type="#_x0000_t75" style="position:absolute;width:970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Lc4nEAAAA3QAAAA8AAABkcnMvZG93bnJldi54bWxET01rwkAQvQv9D8sUejMbhQaJrqKtbfVU&#10;kgp6HLJjEszOhuxW4793BcHbPN7nzBa9acSZOldbVjCKYhDEhdU1lwp2f1/DCQjnkTU2lknBlRws&#10;5i+DGabaXjijc+5LEULYpaig8r5NpXRFRQZdZFviwB1tZ9AH2JVSd3gJ4aaR4zhOpMGaQ0OFLX1U&#10;VJzyf6Ngu1rn2bfel6vlsc2Sze/+Mzn8KPX22i+nIDz1/il+uDc6zB/F73D/Jpw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Lc4nEAAAA3QAAAA8AAAAAAAAAAAAAAAAA&#10;nwIAAGRycy9kb3ducmV2LnhtbFBLBQYAAAAABAAEAPcAAACQAwAAAAA=&#10;">
                  <v:imagedata r:id="rId1494" o:title=""/>
                </v:shape>
                <v:shape id="Image 1106" o:spid="_x0000_s1028" type="#_x0000_t75" style="position:absolute;left:9296;width:2086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JrmnAAAAA3QAAAA8AAABkcnMvZG93bnJldi54bWxET02LwjAQvQv+hzCCF9FUWUSqUUQQRPay&#10;KngdmmlTbCalSWv99xtB8DaP9zmbXW8r0VHjS8cK5rMEBHHmdMmFgtv1OF2B8AFZY+WYFLzIw247&#10;HGww1e7Jf9RdQiFiCPsUFZgQ6lRKnxmy6GeuJo5c7hqLIcKmkLrBZwy3lVwkyVJaLDk2GKzpYCh7&#10;XFqr4HG/5T+Tszm1eW9+i+6IVevOSo1H/X4NIlAfvuKP+6Tj/HmyhPc38QS5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4muacAAAADdAAAADwAAAAAAAAAAAAAAAACfAgAA&#10;ZHJzL2Rvd25yZXYueG1sUEsFBgAAAAAEAAQA9wAAAIwDAAAAAA==&#10;">
                  <v:imagedata r:id="rId1495" o:title=""/>
                </v:shape>
                <v:shape id="Image 1107" o:spid="_x0000_s1029" type="#_x0000_t75" style="position:absolute;left:29754;width:1017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2XbCAAAA3QAAAA8AAABkcnMvZG93bnJldi54bWxET9uKwjAQfV/wH8II+7YmXViVahQRRX0R&#10;vHzA0IxNsZmUJqvVrzfCwr7N4VxnOu9cLW7UhsqzhmygQBAX3lRcajif1l9jECEiG6w9k4YHBZjP&#10;eh9TzI2/84Fux1iKFMIhRw02xiaXMhSWHIaBb4gTd/Gtw5hgW0rT4j2Fu1p+KzWUDitODRYbWloq&#10;rsdfp2G4r09RbjeP3eowstl++aPOz0brz363mICI1MV/8Z97a9L8TI3g/U06Qc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Wtl2wgAAAN0AAAAPAAAAAAAAAAAAAAAAAJ8C&#10;AABkcnMvZG93bnJldi54bWxQSwUGAAAAAAQABAD3AAAAjgMAAAAA&#10;">
                  <v:imagedata r:id="rId1496" o:title=""/>
                </v:shape>
                <w10:wrap anchorx="page" anchory="page"/>
              </v:group>
            </w:pict>
          </mc:Fallback>
        </mc:AlternateContent>
      </w:r>
      <w:r w:rsidRPr="004471A4">
        <w:rPr>
          <w:noProof/>
          <w:sz w:val="3"/>
          <w:lang w:val="en-US"/>
        </w:rPr>
        <mc:AlternateContent>
          <mc:Choice Requires="wpg">
            <w:drawing>
              <wp:anchor distT="0" distB="0" distL="0" distR="0" simplePos="0" relativeHeight="251704832" behindDoc="1" locked="0" layoutInCell="1" allowOverlap="1" wp14:anchorId="073129CA" wp14:editId="041CD0C0">
                <wp:simplePos x="0" y="0"/>
                <wp:positionH relativeFrom="page">
                  <wp:posOffset>1400810</wp:posOffset>
                </wp:positionH>
                <wp:positionV relativeFrom="page">
                  <wp:posOffset>1574546</wp:posOffset>
                </wp:positionV>
                <wp:extent cx="3629660" cy="204470"/>
                <wp:effectExtent l="0" t="0" r="0" b="0"/>
                <wp:wrapNone/>
                <wp:docPr id="1108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29660" cy="204470"/>
                          <a:chOff x="0" y="0"/>
                          <a:chExt cx="3629660" cy="204470"/>
                        </a:xfrm>
                      </wpg:grpSpPr>
                      <pic:pic xmlns:pic="http://schemas.openxmlformats.org/drawingml/2006/picture">
                        <pic:nvPicPr>
                          <pic:cNvPr id="1109" name="Image 1109"/>
                          <pic:cNvPicPr/>
                        </pic:nvPicPr>
                        <pic:blipFill>
                          <a:blip r:embed="rId1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8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0" name="Image 1110"/>
                          <pic:cNvPicPr/>
                        </pic:nvPicPr>
                        <pic:blipFill>
                          <a:blip r:embed="rId1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1208" y="0"/>
                            <a:ext cx="61264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1" name="Image 1111"/>
                          <pic:cNvPicPr/>
                        </pic:nvPicPr>
                        <pic:blipFill>
                          <a:blip r:embed="rId1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0"/>
                            <a:ext cx="137515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" name="Image 1112"/>
                          <pic:cNvPicPr/>
                        </pic:nvPicPr>
                        <pic:blipFill>
                          <a:blip r:embed="rId1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83230" y="0"/>
                            <a:ext cx="1145908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FB7E5B" id="Group 1108" o:spid="_x0000_s1026" style="position:absolute;margin-left:110.3pt;margin-top:124pt;width:285.8pt;height:16.1pt;z-index:-251611648;mso-wrap-distance-left:0;mso-wrap-distance-right:0;mso-position-horizontal-relative:page;mso-position-vertical-relative:page" coordsize="3629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">
                <v:shape id="Image 1109" o:spid="_x0000_s1027" type="#_x0000_t75" style="position:absolute;width:570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T6XfBAAAA3QAAAA8AAABkcnMvZG93bnJldi54bWxET02LwjAQvS/4H8II3tZUD6LVKCIoXkTs&#10;quehGdtqMylJ1OqvNwsLe5vH+5zZojW1eJDzlWUFg34Cgji3uuJCwfFn/T0G4QOyxtoyKXiRh8W8&#10;8zXDVNsnH+iRhULEEPYpKihDaFIpfV6SQd+3DXHkLtYZDBG6QmqHzxhuajlMkpE0WHFsKLGhVUn5&#10;LbsbBcvzfnRtVhnupL69j6dx2BRuolSv2y6nIAK14V/8597qOH+QTOD3m3iCn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T6XfBAAAA3QAAAA8AAAAAAAAAAAAAAAAAnwIA&#10;AGRycy9kb3ducmV2LnhtbFBLBQYAAAAABAAEAPcAAACNAwAAAAA=&#10;">
                  <v:imagedata r:id="rId1501" o:title=""/>
                </v:shape>
                <v:shape id="Image 1110" o:spid="_x0000_s1028" type="#_x0000_t75" style="position:absolute;left:5212;width:612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vhR7EAAAA3QAAAA8AAABkcnMvZG93bnJldi54bWxEj0FPwzAMhe9I/IfISNxYGg4IlWXTtGkS&#10;qCe2cbcar6naOF0T1sKvxwek3Wy95/c+L9dz6NWVxtRGtmAWBSjiOrqWGwun4/7pFVTKyA77yGTh&#10;hxKsV/d3SyxdnPiTrofcKAnhVKIFn/NQap1qTwHTIg7Eop3jGDDLOjbajThJeOj1c1G86IAtS4PH&#10;gbae6u7wHSxU56/9VDnfftCumi+/vem6k7H28WHevIHKNOeb+f/63Qm+McIv38gIe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vhR7EAAAA3QAAAA8AAAAAAAAAAAAAAAAA&#10;nwIAAGRycy9kb3ducmV2LnhtbFBLBQYAAAAABAAEAPcAAACQAwAAAAA=&#10;">
                  <v:imagedata r:id="rId1502" o:title=""/>
                </v:shape>
                <v:shape id="Image 1111" o:spid="_x0000_s1029" type="#_x0000_t75" style="position:absolute;left:11525;width:1375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cxDnGAAAA3QAAAA8AAABkcnMvZG93bnJldi54bWxET9FqwkAQfBf8h2MLfSnmoqCU6ClFCFjq&#10;S9USfFtyaxLN7cXcVaNf3xMKztMuszOzM1t0phYXal1lWcEwikEQ51ZXXCjYbdPBOwjnkTXWlknB&#10;jRws5v3eDBNtr/xNl40vRDBhl6CC0vsmkdLlJRl0kW2IA3ewrUEf1raQusVrMDe1HMXxRBqsOCSU&#10;2NCypPy0+TUKxvv6J/s6nPz5vv5M345ppkfnTKnXl+5jCsJT55/H/+qVDu8HwKNNGEH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zEOcYAAADdAAAADwAAAAAAAAAAAAAA&#10;AACfAgAAZHJzL2Rvd25yZXYueG1sUEsFBgAAAAAEAAQA9wAAAJIDAAAAAA==&#10;">
                  <v:imagedata r:id="rId1503" o:title=""/>
                </v:shape>
                <v:shape id="Image 1112" o:spid="_x0000_s1030" type="#_x0000_t75" style="position:absolute;left:24832;width:1145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pczjDAAAA3QAAAA8AAABkcnMvZG93bnJldi54bWxET0trwkAQvhf8D8sI3uomHqREV5FC0YtI&#10;03jwNmSn2dDsbMhuHvrr3UKht/n4nrPdT7YRA3W+dqwgXSYgiEuna64UFF8fr28gfEDW2DgmBXfy&#10;sN/NXraYaTfyJw15qEQMYZ+hAhNCm0npS0MW/dK1xJH7dp3FEGFXSd3hGMNtI1dJspYWa44NBlt6&#10;N1T+5L1VgP3pYS7X/Hbuz/VhuByL47gulFrMp8MGRKAp/Iv/3Ccd56fpCn6/iSfI3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lzOMMAAADdAAAADwAAAAAAAAAAAAAAAACf&#10;AgAAZHJzL2Rvd25yZXYueG1sUEsFBgAAAAAEAAQA9wAAAI8DAAAAAA==&#10;">
                  <v:imagedata r:id="rId1504" o:title=""/>
                </v:shape>
                <w10:wrap anchorx="page" anchory="page"/>
              </v:group>
            </w:pict>
          </mc:Fallback>
        </mc:AlternateContent>
      </w:r>
      <w:r w:rsidRPr="004471A4">
        <w:rPr>
          <w:noProof/>
          <w:sz w:val="3"/>
          <w:lang w:val="en-US"/>
        </w:rPr>
        <w:drawing>
          <wp:anchor distT="0" distB="0" distL="0" distR="0" simplePos="0" relativeHeight="251423232" behindDoc="0" locked="0" layoutInCell="1" allowOverlap="1" wp14:anchorId="608114BA" wp14:editId="530503E4">
            <wp:simplePos x="0" y="0"/>
            <wp:positionH relativeFrom="page">
              <wp:posOffset>1326133</wp:posOffset>
            </wp:positionH>
            <wp:positionV relativeFrom="page">
              <wp:posOffset>640080</wp:posOffset>
            </wp:positionV>
            <wp:extent cx="590702" cy="204216"/>
            <wp:effectExtent l="0" t="0" r="0" b="0"/>
            <wp:wrapNone/>
            <wp:docPr id="1113" name="Image 1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Image 1113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0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3"/>
          <w:lang w:val="en-US"/>
        </w:rPr>
        <w:drawing>
          <wp:anchor distT="0" distB="0" distL="0" distR="0" simplePos="0" relativeHeight="251424256" behindDoc="0" locked="0" layoutInCell="1" allowOverlap="1" wp14:anchorId="02731B99" wp14:editId="14F660ED">
            <wp:simplePos x="0" y="0"/>
            <wp:positionH relativeFrom="page">
              <wp:posOffset>4754245</wp:posOffset>
            </wp:positionH>
            <wp:positionV relativeFrom="page">
              <wp:posOffset>1885442</wp:posOffset>
            </wp:positionV>
            <wp:extent cx="1059370" cy="204216"/>
            <wp:effectExtent l="0" t="0" r="0" b="0"/>
            <wp:wrapNone/>
            <wp:docPr id="1114" name="Image 1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Image 1114"/>
                    <pic:cNvPicPr/>
                  </pic:nvPicPr>
                  <pic:blipFill>
                    <a:blip r:embed="rId1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37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67648" w14:textId="77777777" w:rsidR="00B70151" w:rsidRPr="004471A4" w:rsidRDefault="00D912ED">
      <w:pPr>
        <w:tabs>
          <w:tab w:val="left" w:pos="8462"/>
        </w:tabs>
        <w:ind w:left="958"/>
        <w:rPr>
          <w:rFonts w:ascii="Arial"/>
          <w:sz w:val="20"/>
        </w:rPr>
      </w:pPr>
      <w:r w:rsidRPr="004471A4">
        <w:rPr>
          <w:rFonts w:ascii="Arial"/>
          <w:noProof/>
          <w:position w:val="2"/>
          <w:sz w:val="20"/>
          <w:lang w:val="en-US"/>
        </w:rPr>
        <mc:AlternateContent>
          <mc:Choice Requires="wps">
            <w:drawing>
              <wp:inline distT="0" distB="0" distL="0" distR="0" wp14:anchorId="4AF11B3F" wp14:editId="1EAF24BE">
                <wp:extent cx="4478655" cy="1416050"/>
                <wp:effectExtent l="0" t="0" r="0" b="0"/>
                <wp:docPr id="1115" name="Text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8655" cy="141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40"/>
                              <w:gridCol w:w="2852"/>
                              <w:gridCol w:w="2176"/>
                              <w:gridCol w:w="686"/>
                            </w:tblGrid>
                            <w:tr w:rsidR="00B70151" w14:paraId="0E4E95C2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1340" w:type="dxa"/>
                                </w:tcPr>
                                <w:p w14:paraId="278637B3" w14:textId="77777777" w:rsidR="00B70151" w:rsidRDefault="00D912ED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Wingdings" w:hAnsi="Wingding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24"/>
                                    </w:rPr>
                                    <w:t>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14:paraId="6313A2FF" w14:textId="77777777" w:rsidR="00B70151" w:rsidRDefault="00D912ED">
                                  <w:pPr>
                                    <w:pStyle w:val="TableParagraph"/>
                                    <w:ind w:left="113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052EE0F6" wp14:editId="7278E048">
                                        <wp:extent cx="988693" cy="178689"/>
                                        <wp:effectExtent l="0" t="0" r="0" b="0"/>
                                        <wp:docPr id="1121" name="Image 111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16" name="Image 1116"/>
                                                <pic:cNvPicPr/>
                                              </pic:nvPicPr>
                                              <pic:blipFill>
                                                <a:blip r:embed="rId112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8693" cy="1786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14:paraId="0360E9BB" w14:textId="77777777" w:rsidR="00B70151" w:rsidRDefault="00D912ED">
                                  <w:pPr>
                                    <w:pStyle w:val="TableParagraph"/>
                                    <w:ind w:left="1254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22411CB9" wp14:editId="36F7B4B5">
                                        <wp:extent cx="359808" cy="178689"/>
                                        <wp:effectExtent l="0" t="0" r="0" b="0"/>
                                        <wp:docPr id="1122" name="Image 111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17" name="Image 1117"/>
                                                <pic:cNvPicPr/>
                                              </pic:nvPicPr>
                                              <pic:blipFill>
                                                <a:blip r:embed="rId150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808" cy="1786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14:paraId="37F35D49" w14:textId="77777777" w:rsidR="00B70151" w:rsidRDefault="00D912ED">
                                  <w:pPr>
                                    <w:pStyle w:val="TableParagraph"/>
                                    <w:spacing w:line="268" w:lineRule="exact"/>
                                    <w:ind w:left="1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0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B70151" w14:paraId="2DEA8174" w14:textId="77777777">
                              <w:trPr>
                                <w:trHeight w:val="491"/>
                              </w:trPr>
                              <w:tc>
                                <w:tcPr>
                                  <w:tcW w:w="1340" w:type="dxa"/>
                                </w:tcPr>
                                <w:p w14:paraId="77D3FDF4" w14:textId="77777777" w:rsidR="00B70151" w:rsidRDefault="00D912ED">
                                  <w:pPr>
                                    <w:pStyle w:val="TableParagraph"/>
                                    <w:spacing w:before="112"/>
                                    <w:ind w:left="50"/>
                                    <w:rPr>
                                      <w:rFonts w:ascii="Wingdings" w:hAnsi="Wingding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24"/>
                                    </w:rPr>
                                    <w:t>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14:paraId="1AC2689D" w14:textId="77777777" w:rsidR="00B70151" w:rsidRDefault="00B70151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"/>
                                      <w:b/>
                                      <w:sz w:val="6"/>
                                    </w:rPr>
                                  </w:pPr>
                                </w:p>
                                <w:p w14:paraId="2F3402F6" w14:textId="77777777" w:rsidR="00B70151" w:rsidRDefault="00D912ED">
                                  <w:pPr>
                                    <w:pStyle w:val="TableParagraph"/>
                                    <w:ind w:left="3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57DC52E1" wp14:editId="3A645463">
                                        <wp:extent cx="875791" cy="204216"/>
                                        <wp:effectExtent l="0" t="0" r="0" b="0"/>
                                        <wp:docPr id="1123" name="Image 111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18" name="Image 1118"/>
                                                <pic:cNvPicPr/>
                                              </pic:nvPicPr>
                                              <pic:blipFill>
                                                <a:blip r:embed="rId150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5791" cy="204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14:paraId="79626C7C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14:paraId="4FE8B813" w14:textId="77777777" w:rsidR="00B70151" w:rsidRDefault="00D912ED">
                                  <w:pPr>
                                    <w:pStyle w:val="TableParagraph"/>
                                    <w:spacing w:before="103"/>
                                    <w:ind w:right="4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0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B70151" w14:paraId="16FD8682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1340" w:type="dxa"/>
                                </w:tcPr>
                                <w:p w14:paraId="1874FCBC" w14:textId="77777777" w:rsidR="00B70151" w:rsidRDefault="00D912ED">
                                  <w:pPr>
                                    <w:pStyle w:val="TableParagraph"/>
                                    <w:spacing w:before="113"/>
                                    <w:ind w:left="50"/>
                                    <w:rPr>
                                      <w:rFonts w:ascii="Wingdings" w:hAnsi="Wingding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24"/>
                                    </w:rPr>
                                    <w:t>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14:paraId="5B10779C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14:paraId="21C9882C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14:paraId="4B79B40F" w14:textId="77777777" w:rsidR="00B70151" w:rsidRDefault="00D912ED">
                                  <w:pPr>
                                    <w:pStyle w:val="TableParagraph"/>
                                    <w:spacing w:before="104"/>
                                    <w:ind w:left="19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0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B70151" w14:paraId="097C4FE1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1340" w:type="dxa"/>
                                </w:tcPr>
                                <w:p w14:paraId="171DE1A7" w14:textId="77777777" w:rsidR="00B70151" w:rsidRDefault="00D912ED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409"/>
                                    </w:tabs>
                                    <w:spacing w:before="103"/>
                                    <w:ind w:hanging="3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14:paraId="70666E86" w14:textId="77777777" w:rsidR="00B70151" w:rsidRDefault="00D912ED">
                                  <w:pPr>
                                    <w:pStyle w:val="TableParagraph"/>
                                    <w:spacing w:before="103"/>
                                    <w:ind w:left="8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14:paraId="24AB06FD" w14:textId="77777777" w:rsidR="00B70151" w:rsidRDefault="00D912ED">
                                  <w:pPr>
                                    <w:pStyle w:val="TableParagraph"/>
                                    <w:spacing w:before="103"/>
                                    <w:ind w:right="17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0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14:paraId="5037D893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B70151" w14:paraId="2149B92B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1340" w:type="dxa"/>
                                </w:tcPr>
                                <w:p w14:paraId="0111215D" w14:textId="77777777" w:rsidR="00B70151" w:rsidRDefault="00D912ED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59"/>
                                    </w:tabs>
                                    <w:spacing w:before="111" w:line="246" w:lineRule="exact"/>
                                    <w:ind w:left="159" w:hanging="109"/>
                                    <w:rPr>
                                      <w:rFonts w:ascii="Wingdings" w:hAnsi="Wingding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4"/>
                                    </w:rPr>
                                    <w:t>​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14:paraId="0939B039" w14:textId="77777777" w:rsidR="00B70151" w:rsidRDefault="00B7015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/>
                                      <w:b/>
                                      <w:sz w:val="6"/>
                                    </w:rPr>
                                  </w:pPr>
                                </w:p>
                                <w:p w14:paraId="052A4078" w14:textId="77777777" w:rsidR="00B70151" w:rsidRDefault="00D912ED">
                                  <w:pPr>
                                    <w:pStyle w:val="TableParagraph"/>
                                    <w:ind w:left="1312" w:right="-44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36061ADB" wp14:editId="23410293">
                                        <wp:extent cx="979076" cy="191452"/>
                                        <wp:effectExtent l="0" t="0" r="0" b="0"/>
                                        <wp:docPr id="1124" name="Image 111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19" name="Image 1119"/>
                                                <pic:cNvPicPr/>
                                              </pic:nvPicPr>
                                              <pic:blipFill>
                                                <a:blip r:embed="rId112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9076" cy="1914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</w:tcPr>
                                <w:p w14:paraId="40F7FEB1" w14:textId="77777777" w:rsidR="00B70151" w:rsidRDefault="00B7015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/>
                                      <w:b/>
                                      <w:sz w:val="6"/>
                                    </w:rPr>
                                  </w:pPr>
                                </w:p>
                                <w:p w14:paraId="04F2AC40" w14:textId="77777777" w:rsidR="00B70151" w:rsidRDefault="00D912ED">
                                  <w:pPr>
                                    <w:pStyle w:val="TableParagraph"/>
                                    <w:ind w:left="56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100C9207" wp14:editId="4D4ADB1A">
                                        <wp:extent cx="963058" cy="191452"/>
                                        <wp:effectExtent l="0" t="0" r="0" b="0"/>
                                        <wp:docPr id="1125" name="Image 112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20" name="Image 1120"/>
                                                <pic:cNvPicPr/>
                                              </pic:nvPicPr>
                                              <pic:blipFill>
                                                <a:blip r:embed="rId150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3058" cy="1914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14:paraId="6CC6CA3F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157DA" w14:textId="77777777" w:rsidR="00B70151" w:rsidRDefault="00B7015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11B3F" id="Textbox 1115" o:spid="_x0000_s1800" type="#_x0000_t202" style="width:352.65pt;height:1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40"/>
                        <w:gridCol w:w="2852"/>
                        <w:gridCol w:w="2176"/>
                        <w:gridCol w:w="686"/>
                      </w:tblGrid>
                      <w:tr w:rsidR="00B70151" w14:paraId="0E4E95C2" w14:textId="77777777">
                        <w:trPr>
                          <w:trHeight w:val="379"/>
                        </w:trPr>
                        <w:tc>
                          <w:tcPr>
                            <w:tcW w:w="1340" w:type="dxa"/>
                          </w:tcPr>
                          <w:p w14:paraId="278637B3" w14:textId="77777777" w:rsidR="00B70151" w:rsidRDefault="00D912ED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10"/>
                                <w:sz w:val="24"/>
                              </w:rPr>
                              <w:t>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14:paraId="6313A2FF" w14:textId="77777777" w:rsidR="00B70151" w:rsidRDefault="00D912ED">
                            <w:pPr>
                              <w:pStyle w:val="TableParagraph"/>
                              <w:ind w:left="113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052EE0F6" wp14:editId="7278E048">
                                  <wp:extent cx="988693" cy="178689"/>
                                  <wp:effectExtent l="0" t="0" r="0" b="0"/>
                                  <wp:docPr id="1121" name="Image 11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6" name="Image 1116"/>
                                          <pic:cNvPicPr/>
                                        </pic:nvPicPr>
                                        <pic:blipFill>
                                          <a:blip r:embed="rId11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693" cy="178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6" w:type="dxa"/>
                          </w:tcPr>
                          <w:p w14:paraId="0360E9BB" w14:textId="77777777" w:rsidR="00B70151" w:rsidRDefault="00D912ED">
                            <w:pPr>
                              <w:pStyle w:val="TableParagraph"/>
                              <w:ind w:left="1254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22411CB9" wp14:editId="36F7B4B5">
                                  <wp:extent cx="359808" cy="178689"/>
                                  <wp:effectExtent l="0" t="0" r="0" b="0"/>
                                  <wp:docPr id="1122" name="Image 11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7" name="Image 1117"/>
                                          <pic:cNvPicPr/>
                                        </pic:nvPicPr>
                                        <pic:blipFill>
                                          <a:blip r:embed="rId150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808" cy="178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14:paraId="37F35D49" w14:textId="77777777" w:rsidR="00B70151" w:rsidRDefault="00D912ED">
                            <w:pPr>
                              <w:pStyle w:val="TableParagraph"/>
                              <w:spacing w:line="268" w:lineRule="exact"/>
                              <w:ind w:left="17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,</w:t>
                            </w:r>
                          </w:p>
                        </w:tc>
                      </w:tr>
                      <w:tr w:rsidR="00B70151" w14:paraId="2DEA8174" w14:textId="77777777">
                        <w:trPr>
                          <w:trHeight w:val="491"/>
                        </w:trPr>
                        <w:tc>
                          <w:tcPr>
                            <w:tcW w:w="1340" w:type="dxa"/>
                          </w:tcPr>
                          <w:p w14:paraId="77D3FDF4" w14:textId="77777777" w:rsidR="00B70151" w:rsidRDefault="00D912ED">
                            <w:pPr>
                              <w:pStyle w:val="TableParagraph"/>
                              <w:spacing w:before="112"/>
                              <w:ind w:left="50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10"/>
                                <w:sz w:val="24"/>
                              </w:rPr>
                              <w:t>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14:paraId="1AC2689D" w14:textId="77777777" w:rsidR="00B70151" w:rsidRDefault="00B70151">
                            <w:pPr>
                              <w:pStyle w:val="TableParagraph"/>
                              <w:spacing w:before="4"/>
                              <w:rPr>
                                <w:rFonts w:ascii="Arial"/>
                                <w:b/>
                                <w:sz w:val="6"/>
                              </w:rPr>
                            </w:pPr>
                          </w:p>
                          <w:p w14:paraId="2F3402F6" w14:textId="77777777" w:rsidR="00B70151" w:rsidRDefault="00D912ED">
                            <w:pPr>
                              <w:pStyle w:val="TableParagraph"/>
                              <w:ind w:left="3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57DC52E1" wp14:editId="3A645463">
                                  <wp:extent cx="875791" cy="204216"/>
                                  <wp:effectExtent l="0" t="0" r="0" b="0"/>
                                  <wp:docPr id="1123" name="Image 11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8" name="Image 1118"/>
                                          <pic:cNvPicPr/>
                                        </pic:nvPicPr>
                                        <pic:blipFill>
                                          <a:blip r:embed="rId150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791" cy="204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6" w:type="dxa"/>
                          </w:tcPr>
                          <w:p w14:paraId="79626C7C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</w:tcPr>
                          <w:p w14:paraId="4FE8B813" w14:textId="77777777" w:rsidR="00B70151" w:rsidRDefault="00D912ED">
                            <w:pPr>
                              <w:pStyle w:val="TableParagraph"/>
                              <w:spacing w:before="103"/>
                              <w:ind w:right="4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,</w:t>
                            </w:r>
                          </w:p>
                        </w:tc>
                      </w:tr>
                      <w:tr w:rsidR="00B70151" w14:paraId="16FD8682" w14:textId="77777777">
                        <w:trPr>
                          <w:trHeight w:val="490"/>
                        </w:trPr>
                        <w:tc>
                          <w:tcPr>
                            <w:tcW w:w="1340" w:type="dxa"/>
                          </w:tcPr>
                          <w:p w14:paraId="1874FCBC" w14:textId="77777777" w:rsidR="00B70151" w:rsidRDefault="00D912ED">
                            <w:pPr>
                              <w:pStyle w:val="TableParagraph"/>
                              <w:spacing w:before="113"/>
                              <w:ind w:left="50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10"/>
                                <w:sz w:val="24"/>
                              </w:rPr>
                              <w:t>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14:paraId="5B10779C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176" w:type="dxa"/>
                          </w:tcPr>
                          <w:p w14:paraId="21C9882C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</w:tcPr>
                          <w:p w14:paraId="4B79B40F" w14:textId="77777777" w:rsidR="00B70151" w:rsidRDefault="00D912ED">
                            <w:pPr>
                              <w:pStyle w:val="TableParagraph"/>
                              <w:spacing w:before="104"/>
                              <w:ind w:left="19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,</w:t>
                            </w:r>
                          </w:p>
                        </w:tc>
                      </w:tr>
                      <w:tr w:rsidR="00B70151" w14:paraId="097C4FE1" w14:textId="77777777">
                        <w:trPr>
                          <w:trHeight w:val="490"/>
                        </w:trPr>
                        <w:tc>
                          <w:tcPr>
                            <w:tcW w:w="1340" w:type="dxa"/>
                          </w:tcPr>
                          <w:p w14:paraId="171DE1A7" w14:textId="77777777" w:rsidR="00B70151" w:rsidRDefault="00D912ED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09"/>
                              </w:tabs>
                              <w:spacing w:before="103"/>
                              <w:ind w:hanging="35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14:paraId="70666E86" w14:textId="77777777" w:rsidR="00B70151" w:rsidRDefault="00D912ED">
                            <w:pPr>
                              <w:pStyle w:val="TableParagraph"/>
                              <w:spacing w:before="103"/>
                              <w:ind w:left="81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176" w:type="dxa"/>
                          </w:tcPr>
                          <w:p w14:paraId="24AB06FD" w14:textId="77777777" w:rsidR="00B70151" w:rsidRDefault="00D912ED">
                            <w:pPr>
                              <w:pStyle w:val="TableParagraph"/>
                              <w:spacing w:before="103"/>
                              <w:ind w:right="17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14:paraId="5037D893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B70151" w14:paraId="2149B92B" w14:textId="77777777">
                        <w:trPr>
                          <w:trHeight w:val="377"/>
                        </w:trPr>
                        <w:tc>
                          <w:tcPr>
                            <w:tcW w:w="1340" w:type="dxa"/>
                          </w:tcPr>
                          <w:p w14:paraId="0111215D" w14:textId="77777777" w:rsidR="00B70151" w:rsidRDefault="00D912ED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59"/>
                              </w:tabs>
                              <w:spacing w:before="111" w:line="246" w:lineRule="exact"/>
                              <w:ind w:left="159" w:hanging="109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​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14:paraId="0939B039" w14:textId="77777777" w:rsidR="00B70151" w:rsidRDefault="00B70151">
                            <w:pPr>
                              <w:pStyle w:val="TableParagraph"/>
                              <w:spacing w:before="3"/>
                              <w:rPr>
                                <w:rFonts w:ascii="Arial"/>
                                <w:b/>
                                <w:sz w:val="6"/>
                              </w:rPr>
                            </w:pPr>
                          </w:p>
                          <w:p w14:paraId="052A4078" w14:textId="77777777" w:rsidR="00B70151" w:rsidRDefault="00D912ED">
                            <w:pPr>
                              <w:pStyle w:val="TableParagraph"/>
                              <w:ind w:left="1312" w:right="-44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36061ADB" wp14:editId="23410293">
                                  <wp:extent cx="979076" cy="191452"/>
                                  <wp:effectExtent l="0" t="0" r="0" b="0"/>
                                  <wp:docPr id="1124" name="Image 11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9" name="Image 1119"/>
                                          <pic:cNvPicPr/>
                                        </pic:nvPicPr>
                                        <pic:blipFill>
                                          <a:blip r:embed="rId11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076" cy="191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76" w:type="dxa"/>
                          </w:tcPr>
                          <w:p w14:paraId="40F7FEB1" w14:textId="77777777" w:rsidR="00B70151" w:rsidRDefault="00B70151">
                            <w:pPr>
                              <w:pStyle w:val="TableParagraph"/>
                              <w:spacing w:before="3"/>
                              <w:rPr>
                                <w:rFonts w:ascii="Arial"/>
                                <w:b/>
                                <w:sz w:val="6"/>
                              </w:rPr>
                            </w:pPr>
                          </w:p>
                          <w:p w14:paraId="04F2AC40" w14:textId="77777777" w:rsidR="00B70151" w:rsidRDefault="00D912ED">
                            <w:pPr>
                              <w:pStyle w:val="TableParagraph"/>
                              <w:ind w:left="56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100C9207" wp14:editId="4D4ADB1A">
                                  <wp:extent cx="963058" cy="191452"/>
                                  <wp:effectExtent l="0" t="0" r="0" b="0"/>
                                  <wp:docPr id="1125" name="Image 11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0" name="Image 1120"/>
                                          <pic:cNvPicPr/>
                                        </pic:nvPicPr>
                                        <pic:blipFill>
                                          <a:blip r:embed="rId150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058" cy="191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14:paraId="6CC6CA3F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245157DA" w14:textId="77777777" w:rsidR="00B70151" w:rsidRDefault="00B7015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471A4">
        <w:rPr>
          <w:rFonts w:ascii="Arial"/>
          <w:position w:val="2"/>
          <w:sz w:val="20"/>
        </w:rPr>
        <w:tab/>
      </w:r>
      <w:r w:rsidRPr="004471A4">
        <w:rPr>
          <w:rFonts w:ascii="Arial"/>
          <w:noProof/>
          <w:sz w:val="20"/>
          <w:lang w:val="en-US"/>
        </w:rPr>
        <w:drawing>
          <wp:inline distT="0" distB="0" distL="0" distR="0" wp14:anchorId="4021533B" wp14:editId="5982DFD7">
            <wp:extent cx="1396364" cy="204216"/>
            <wp:effectExtent l="0" t="0" r="0" b="0"/>
            <wp:docPr id="1126" name="Image 1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Image 1126"/>
                    <pic:cNvPicPr/>
                  </pic:nvPicPr>
                  <pic:blipFill>
                    <a:blip r:embed="rId1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36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7B2F" w14:textId="77777777" w:rsidR="00B70151" w:rsidRPr="004471A4" w:rsidRDefault="00B70151">
      <w:pPr>
        <w:pStyle w:val="BodyText"/>
        <w:rPr>
          <w:sz w:val="20"/>
        </w:rPr>
      </w:pPr>
    </w:p>
    <w:p w14:paraId="34D66815" w14:textId="77777777" w:rsidR="00B70151" w:rsidRPr="004471A4" w:rsidRDefault="00D912ED">
      <w:pPr>
        <w:pStyle w:val="BodyText"/>
        <w:spacing w:before="56"/>
        <w:rPr>
          <w:sz w:val="20"/>
        </w:rPr>
      </w:pPr>
      <w:r w:rsidRPr="004471A4">
        <w:rPr>
          <w:noProof/>
          <w:sz w:val="20"/>
          <w:lang w:val="en-US"/>
        </w:rPr>
        <w:drawing>
          <wp:anchor distT="0" distB="0" distL="0" distR="0" simplePos="0" relativeHeight="251787776" behindDoc="1" locked="0" layoutInCell="1" allowOverlap="1" wp14:anchorId="0CD21A0B" wp14:editId="733DD0CA">
            <wp:simplePos x="0" y="0"/>
            <wp:positionH relativeFrom="page">
              <wp:posOffset>1097584</wp:posOffset>
            </wp:positionH>
            <wp:positionV relativeFrom="paragraph">
              <wp:posOffset>197054</wp:posOffset>
            </wp:positionV>
            <wp:extent cx="1150340" cy="204216"/>
            <wp:effectExtent l="0" t="0" r="0" b="0"/>
            <wp:wrapTopAndBottom/>
            <wp:docPr id="1127" name="Image 1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Image 1127"/>
                    <pic:cNvPicPr/>
                  </pic:nvPicPr>
                  <pic:blipFill>
                    <a:blip r:embed="rId15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34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788800" behindDoc="1" locked="0" layoutInCell="1" allowOverlap="1" wp14:anchorId="257FC973" wp14:editId="32600231">
            <wp:simplePos x="0" y="0"/>
            <wp:positionH relativeFrom="page">
              <wp:posOffset>2411602</wp:posOffset>
            </wp:positionH>
            <wp:positionV relativeFrom="paragraph">
              <wp:posOffset>197054</wp:posOffset>
            </wp:positionV>
            <wp:extent cx="1059370" cy="204216"/>
            <wp:effectExtent l="0" t="0" r="0" b="0"/>
            <wp:wrapTopAndBottom/>
            <wp:docPr id="1128" name="Image 1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Image 1128"/>
                    <pic:cNvPicPr/>
                  </pic:nvPicPr>
                  <pic:blipFill>
                    <a:blip r:embed="rId1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37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789824" behindDoc="1" locked="0" layoutInCell="1" allowOverlap="1" wp14:anchorId="2840DB3B" wp14:editId="5B274092">
            <wp:simplePos x="0" y="0"/>
            <wp:positionH relativeFrom="page">
              <wp:posOffset>3650615</wp:posOffset>
            </wp:positionH>
            <wp:positionV relativeFrom="paragraph">
              <wp:posOffset>197054</wp:posOffset>
            </wp:positionV>
            <wp:extent cx="1458467" cy="204216"/>
            <wp:effectExtent l="0" t="0" r="0" b="0"/>
            <wp:wrapTopAndBottom/>
            <wp:docPr id="1129" name="Image 1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Image 1129"/>
                    <pic:cNvPicPr/>
                  </pic:nvPicPr>
                  <pic:blipFill>
                    <a:blip r:embed="rId15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46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790848" behindDoc="1" locked="0" layoutInCell="1" allowOverlap="1" wp14:anchorId="0BE50E96" wp14:editId="6D6D5965">
            <wp:simplePos x="0" y="0"/>
            <wp:positionH relativeFrom="page">
              <wp:posOffset>5286121</wp:posOffset>
            </wp:positionH>
            <wp:positionV relativeFrom="paragraph">
              <wp:posOffset>197054</wp:posOffset>
            </wp:positionV>
            <wp:extent cx="1325244" cy="204216"/>
            <wp:effectExtent l="0" t="0" r="0" b="0"/>
            <wp:wrapTopAndBottom/>
            <wp:docPr id="1130" name="Image 1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Image 1130"/>
                    <pic:cNvPicPr/>
                  </pic:nvPicPr>
                  <pic:blipFill>
                    <a:blip r:embed="rId1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791872" behindDoc="1" locked="0" layoutInCell="1" allowOverlap="1" wp14:anchorId="170B6DC8" wp14:editId="2C7F4F53">
            <wp:simplePos x="0" y="0"/>
            <wp:positionH relativeFrom="page">
              <wp:posOffset>6796785</wp:posOffset>
            </wp:positionH>
            <wp:positionV relativeFrom="paragraph">
              <wp:posOffset>197054</wp:posOffset>
            </wp:positionV>
            <wp:extent cx="449071" cy="204216"/>
            <wp:effectExtent l="0" t="0" r="0" b="0"/>
            <wp:wrapTopAndBottom/>
            <wp:docPr id="1131" name="Image 1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Image 1131"/>
                    <pic:cNvPicPr/>
                  </pic:nvPicPr>
                  <pic:blipFill>
                    <a:blip r:embed="rId1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7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92896" behindDoc="1" locked="0" layoutInCell="1" allowOverlap="1" wp14:anchorId="2B12E970" wp14:editId="0F922FB4">
                <wp:simplePos x="0" y="0"/>
                <wp:positionH relativeFrom="page">
                  <wp:posOffset>640080</wp:posOffset>
                </wp:positionH>
                <wp:positionV relativeFrom="paragraph">
                  <wp:posOffset>503378</wp:posOffset>
                </wp:positionV>
                <wp:extent cx="5200650" cy="204470"/>
                <wp:effectExtent l="0" t="0" r="0" b="0"/>
                <wp:wrapTopAndBottom/>
                <wp:docPr id="1132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0650" cy="204470"/>
                          <a:chOff x="0" y="0"/>
                          <a:chExt cx="5200650" cy="204470"/>
                        </a:xfrm>
                      </wpg:grpSpPr>
                      <pic:pic xmlns:pic="http://schemas.openxmlformats.org/drawingml/2006/picture">
                        <pic:nvPicPr>
                          <pic:cNvPr id="1133" name="Image 1133"/>
                          <pic:cNvPicPr/>
                        </pic:nvPicPr>
                        <pic:blipFill>
                          <a:blip r:embed="rId1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4" name="Image 1134"/>
                          <pic:cNvPicPr/>
                        </pic:nvPicPr>
                        <pic:blipFill>
                          <a:blip r:embed="rId1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9682" y="0"/>
                            <a:ext cx="174172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5" name="Image 1135"/>
                          <pic:cNvPicPr/>
                        </pic:nvPicPr>
                        <pic:blipFill>
                          <a:blip r:embed="rId1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7385" y="0"/>
                            <a:ext cx="120069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6" name="Image 1136"/>
                          <pic:cNvPicPr/>
                        </pic:nvPicPr>
                        <pic:blipFill>
                          <a:blip r:embed="rId1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54957" y="0"/>
                            <a:ext cx="845235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0A9B07" id="Group 1132" o:spid="_x0000_s1026" style="position:absolute;margin-left:50.4pt;margin-top:39.65pt;width:409.5pt;height:16.1pt;z-index:-251523584;mso-wrap-distance-left:0;mso-wrap-distance-right:0;mso-position-horizontal-relative:page" coordsize="5200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">
                <v:shape id="Image 1133" o:spid="_x0000_s1027" type="#_x0000_t75" style="position:absolute;width:1572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n2PjDAAAA3QAAAA8AAABkcnMvZG93bnJldi54bWxET91qwjAUvh/4DuEIu9PUCVvpjOLGJoqg&#10;2O0BDs1ZW21OShLb7u3NQNjd+fh+z2I1mEZ05HxtWcFsmoAgLqyuuVTw/fU5SUH4gKyxsUwKfsnD&#10;ajl6WGCmbc8n6vJQihjCPkMFVQhtJqUvKjLop7YljtyPdQZDhK6U2mEfw00jn5LkWRqsOTZU2NJ7&#10;RcUlvxoFb+vNZr/neuc+ji4pDy+p1mev1ON4WL+CCDSEf/HdvdVx/mw+h79v4gl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fY+MMAAADdAAAADwAAAAAAAAAAAAAAAACf&#10;AgAAZHJzL2Rvd25yZXYueG1sUEsFBgAAAAAEAAQA9wAAAI8DAAAAAA==&#10;">
                  <v:imagedata r:id="rId1517" o:title=""/>
                </v:shape>
                <v:shape id="Image 1134" o:spid="_x0000_s1028" type="#_x0000_t75" style="position:absolute;left:15196;width:1741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hmgDCAAAA3QAAAA8AAABkcnMvZG93bnJldi54bWxET81qAjEQvgt9hzAFb5rdKrZsjVKEUj0I&#10;uvoAw2a6WbqZrJtU49sbQfA2H9/vzJfRtuJMvW8cK8jHGQjiyumGawXHw/foA4QPyBpbx6TgSh6W&#10;i5fBHAvtLryncxlqkULYF6jAhNAVUvrKkEU/dh1x4n5dbzEk2NdS93hJ4baVb1k2kxYbTg0GO1oZ&#10;qv7Kf6sgtrk7XH82u23tjt5EPVub95NSw9f49QkiUAxP8cO91ml+PpnC/Zt0gl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oZoAwgAAAN0AAAAPAAAAAAAAAAAAAAAAAJ8C&#10;AABkcnMvZG93bnJldi54bWxQSwUGAAAAAAQABAD3AAAAjgMAAAAA&#10;">
                  <v:imagedata r:id="rId1518" o:title=""/>
                </v:shape>
                <v:shape id="Image 1135" o:spid="_x0000_s1029" type="#_x0000_t75" style="position:absolute;left:32073;width:1200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OVVHFAAAA3QAAAA8AAABkcnMvZG93bnJldi54bWxET01rwkAQvRf8D8sIvRSzSaRFUlcRUZqD&#10;l1qx12l2moRkZ0N2a1J/vVsoeJvH+5zlejStuFDvassKkigGQVxYXXOp4PSxny1AOI+ssbVMCn7J&#10;wXo1eVhipu3A73Q5+lKEEHYZKqi87zIpXVGRQRfZjjhw37Y36APsS6l7HEK4aWUaxy/SYM2hocKO&#10;thUVzfHHKDiku2bMn4ovc/Vm2+zpLU3On0o9TsfNKwhPo7+L/925DvOT+TP8fRNO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jlVRxQAAAN0AAAAPAAAAAAAAAAAAAAAA&#10;AJ8CAABkcnMvZG93bnJldi54bWxQSwUGAAAAAAQABAD3AAAAkQMAAAAA&#10;">
                  <v:imagedata r:id="rId1519" o:title=""/>
                </v:shape>
                <v:shape id="Image 1136" o:spid="_x0000_s1030" type="#_x0000_t75" style="position:absolute;left:43549;width:845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TjJTCAAAA3QAAAA8AAABkcnMvZG93bnJldi54bWxET99rwjAQfhf2P4Qb7E1TFUQ60zI2BrqX&#10;YZU9H82tKWsutYmx21+/CIJv9/H9vE052k5EGnzrWMF8loEgrp1uuVFwPLxP1yB8QNbYOSYFv+Sh&#10;LB4mG8y1u/CeYhUakULY56jAhNDnUvrakEU/cz1x4r7dYDEkODRSD3hJ4baTiyxbSYstpwaDPb0a&#10;qn+qs1Ww/HqLuB919RlPxsfd6SMzf6jU0+P48gwi0Bju4pt7q9P8+XIF12/SC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E4yUwgAAAN0AAAAPAAAAAAAAAAAAAAAAAJ8C&#10;AABkcnMvZG93bnJldi54bWxQSwUGAAAAAAQABAD3AAAAjgMAAAAA&#10;">
                  <v:imagedata r:id="rId1520" o:title=""/>
                </v:shape>
                <w10:wrap type="topAndBottom" anchorx="page"/>
              </v:group>
            </w:pict>
          </mc:Fallback>
        </mc:AlternateContent>
      </w:r>
    </w:p>
    <w:p w14:paraId="2063B556" w14:textId="77777777" w:rsidR="00B70151" w:rsidRPr="004471A4" w:rsidRDefault="00B70151">
      <w:pPr>
        <w:pStyle w:val="BodyText"/>
        <w:spacing w:before="10"/>
        <w:rPr>
          <w:sz w:val="11"/>
        </w:rPr>
      </w:pPr>
    </w:p>
    <w:p w14:paraId="2C307790" w14:textId="77777777" w:rsidR="00B70151" w:rsidRPr="004471A4" w:rsidRDefault="00B70151">
      <w:pPr>
        <w:pStyle w:val="BodyText"/>
      </w:pPr>
    </w:p>
    <w:p w14:paraId="5A67A88D" w14:textId="77777777" w:rsidR="00B70151" w:rsidRPr="004471A4" w:rsidRDefault="00B70151">
      <w:pPr>
        <w:pStyle w:val="BodyText"/>
      </w:pPr>
    </w:p>
    <w:p w14:paraId="55BA0FE0" w14:textId="77777777" w:rsidR="00B70151" w:rsidRPr="004471A4" w:rsidRDefault="00B70151">
      <w:pPr>
        <w:pStyle w:val="BodyText"/>
        <w:spacing w:before="87"/>
      </w:pPr>
    </w:p>
    <w:p w14:paraId="5DFFD85E" w14:textId="77777777" w:rsidR="00B70151" w:rsidRPr="004471A4" w:rsidRDefault="00D912ED">
      <w:pPr>
        <w:pStyle w:val="BodyText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705856" behindDoc="1" locked="0" layoutInCell="1" allowOverlap="1" wp14:anchorId="763CC0D6" wp14:editId="13BED7A4">
                <wp:simplePos x="0" y="0"/>
                <wp:positionH relativeFrom="page">
                  <wp:posOffset>1326133</wp:posOffset>
                </wp:positionH>
                <wp:positionV relativeFrom="paragraph">
                  <wp:posOffset>-1638636</wp:posOffset>
                </wp:positionV>
                <wp:extent cx="1409065" cy="440690"/>
                <wp:effectExtent l="0" t="0" r="0" b="0"/>
                <wp:wrapNone/>
                <wp:docPr id="1137" name="Group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065" cy="440690"/>
                          <a:chOff x="0" y="0"/>
                          <a:chExt cx="1409065" cy="440690"/>
                        </a:xfrm>
                      </wpg:grpSpPr>
                      <pic:pic xmlns:pic="http://schemas.openxmlformats.org/drawingml/2006/picture">
                        <pic:nvPicPr>
                          <pic:cNvPr id="1138" name="Image 1138"/>
                          <pic:cNvPicPr/>
                        </pic:nvPicPr>
                        <pic:blipFill>
                          <a:blip r:embed="rId1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70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9" name="Image 1139"/>
                          <pic:cNvPicPr/>
                        </pic:nvPicPr>
                        <pic:blipFill>
                          <a:blip r:embed="rId1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230325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B6DC7C" id="Group 1137" o:spid="_x0000_s1026" style="position:absolute;margin-left:104.4pt;margin-top:-129.05pt;width:110.95pt;height:34.7pt;z-index:-251610624;mso-wrap-distance-left:0;mso-wrap-distance-right:0;mso-position-horizontal-relative:page" coordsize="14090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">
                <v:shape id="Image 1138" o:spid="_x0000_s1027" type="#_x0000_t75" style="position:absolute;width:1408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GYQLHAAAA3QAAAA8AAABkcnMvZG93bnJldi54bWxEj0FrwkAQhe8F/8MyhV6KbmKgSOoqtVTs&#10;wUtj6XnMTrPB7GzIbjX66zuHQm8zvDfvfbNcj75TZxpiG9hAPstAEdfBttwY+DxspwtQMSFb7AKT&#10;gStFWK8md0ssbbjwB52r1CgJ4ViiAZdSX2oda0ce4yz0xKJ9h8FjknVotB3wIuG+0/Mse9IeW5YG&#10;hz29OqpP1Y83cMznt+2iK3hfuMe+2r/tNqevnTEP9+PLM6hEY/o3/12/W8HPC8GVb2QEvf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PGYQLHAAAA3QAAAA8AAAAAAAAAAAAA&#10;AAAAnwIAAGRycy9kb3ducmV2LnhtbFBLBQYAAAAABAAEAPcAAACTAwAAAAA=&#10;">
                  <v:imagedata r:id="rId1523" o:title=""/>
                </v:shape>
                <v:shape id="Image 1139" o:spid="_x0000_s1028" type="#_x0000_t75" style="position:absolute;top:2362;width:1230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A4QbCAAAA3QAAAA8AAABkcnMvZG93bnJldi54bWxET01rAjEQvRf8D2EKXkrNugWxq1GkUBAv&#10;WhW8Dptxs3YzWZLorv/eFITe5vE+Z77sbSNu5EPtWMF4lIEgLp2uuVJwPHy/T0GEiKyxcUwK7hRg&#10;uRi8zLHQruMfuu1jJVIIhwIVmBjbQspQGrIYRq4lTtzZeYsxQV9J7bFL4baReZZNpMWaU4PBlr4M&#10;lb/7q1UwMf6cr3cXvt47S9u3Q35ym1yp4Wu/moGI1Md/8dO91mn++OMT/r5JJ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AOEGwgAAAN0AAAAPAAAAAAAAAAAAAAAAAJ8C&#10;AABkcnMvZG93bnJldi54bWxQSwUGAAAAAAQABAD3AAAAjgMAAAAA&#10;">
                  <v:imagedata r:id="rId1524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08896" behindDoc="0" locked="0" layoutInCell="1" allowOverlap="1" wp14:anchorId="1B6378D6" wp14:editId="521F5D71">
                <wp:simplePos x="0" y="0"/>
                <wp:positionH relativeFrom="page">
                  <wp:posOffset>1440433</wp:posOffset>
                </wp:positionH>
                <wp:positionV relativeFrom="paragraph">
                  <wp:posOffset>-19767</wp:posOffset>
                </wp:positionV>
                <wp:extent cx="4754880" cy="203200"/>
                <wp:effectExtent l="0" t="0" r="0" b="0"/>
                <wp:wrapNone/>
                <wp:docPr id="1140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54880" cy="203200"/>
                          <a:chOff x="0" y="0"/>
                          <a:chExt cx="4754880" cy="203200"/>
                        </a:xfrm>
                      </wpg:grpSpPr>
                      <pic:pic xmlns:pic="http://schemas.openxmlformats.org/drawingml/2006/picture">
                        <pic:nvPicPr>
                          <pic:cNvPr id="1141" name="Image 1141"/>
                          <pic:cNvPicPr/>
                        </pic:nvPicPr>
                        <pic:blipFill>
                          <a:blip r:embed="rId1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71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Image 1142"/>
                          <pic:cNvPicPr/>
                        </pic:nvPicPr>
                        <pic:blipFill>
                          <a:blip r:embed="rId1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8872" y="0"/>
                            <a:ext cx="155448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3" name="Image 1143"/>
                          <pic:cNvPicPr/>
                        </pic:nvPicPr>
                        <pic:blipFill>
                          <a:blip r:embed="rId1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6597" y="0"/>
                            <a:ext cx="891882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4" name="Image 1144"/>
                          <pic:cNvPicPr/>
                        </pic:nvPicPr>
                        <pic:blipFill>
                          <a:blip r:embed="rId1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6320" y="0"/>
                            <a:ext cx="764540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5" name="Image 1145"/>
                          <pic:cNvPicPr/>
                        </pic:nvPicPr>
                        <pic:blipFill>
                          <a:blip r:embed="rId1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9139" y="0"/>
                            <a:ext cx="1717294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6" name="Image 1146"/>
                          <pic:cNvPicPr/>
                        </pic:nvPicPr>
                        <pic:blipFill>
                          <a:blip r:embed="rId1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78300" y="0"/>
                            <a:ext cx="576072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5811E8" id="Group 1140" o:spid="_x0000_s1026" style="position:absolute;margin-left:113.4pt;margin-top:-1.55pt;width:374.4pt;height:16pt;z-index:251408896;mso-wrap-distance-left:0;mso-wrap-distance-right:0;mso-position-horizontal-relative:page" coordsize="4754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">
                <v:shape id="Image 1141" o:spid="_x0000_s1027" type="#_x0000_t75" style="position:absolute;width:977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3OTFAAAA3QAAAA8AAABkcnMvZG93bnJldi54bWxET0trwkAQvgv+h2WEXkQ3qeIjuooIBQ+l&#10;UNuD3obsmESzs2F3a+K/dwuF3ubje85625la3Mn5yrKCdJyAIM6trrhQ8P31NlqA8AFZY22ZFDzI&#10;w3bT760x07blT7ofQyFiCPsMFZQhNJmUPi/JoB/bhjhyF+sMhghdIbXDNoabWr4myUwarDg2lNjQ&#10;vqT8dvwxCj5Ol+t8+X5+tPnhOpydJ9PgzEmpl0G3W4EI1IV/8Z/7oOP8dJrC7zfxBLl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49zkxQAAAN0AAAAPAAAAAAAAAAAAAAAA&#10;AJ8CAABkcnMvZG93bnJldi54bWxQSwUGAAAAAAQABAD3AAAAkQMAAAAA&#10;">
                  <v:imagedata r:id="rId1531" o:title=""/>
                </v:shape>
                <v:shape id="Image 1142" o:spid="_x0000_s1028" type="#_x0000_t75" style="position:absolute;left:8888;width:155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HBIvDAAAA3QAAAA8AAABkcnMvZG93bnJldi54bWxET82KwjAQvi/4DmGEva1pdRGtRnF3ETyo&#10;YPQBhmZsi82kNNHWt98sLHibj+93luve1uJBra8cK0hHCQji3JmKCwWX8/ZjBsIHZIO1Y1LwJA/r&#10;1eBtiZlxHZ/ooUMhYgj7DBWUITSZlD4vyaIfuYY4clfXWgwRtoU0LXYx3NZynCRTabHi2FBiQ98l&#10;5Td9twr08cel+3sx1/sq6MNXNznvphOl3of9ZgEiUB9e4n/3zsT56ecY/r6JJ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cEi8MAAADdAAAADwAAAAAAAAAAAAAAAACf&#10;AgAAZHJzL2Rvd25yZXYueG1sUEsFBgAAAAAEAAQA9wAAAI8DAAAAAA==&#10;">
                  <v:imagedata r:id="rId1532" o:title=""/>
                </v:shape>
                <v:shape id="Image 1143" o:spid="_x0000_s1029" type="#_x0000_t75" style="position:absolute;left:9665;width:891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xHvXCAAAA3QAAAA8AAABkcnMvZG93bnJldi54bWxET0trwkAQvgv9D8sIXqRufGDb6CrFIvSa&#10;aHsesmMSkp0Nu6uJ/74rFLzNx/ec7X4wrbiR87VlBfNZAoK4sLrmUsH5dHx9B+EDssbWMim4k4f9&#10;7mW0xVTbnjO65aEUMYR9igqqELpUSl9UZNDPbEccuYt1BkOErpTaYR/DTSsXSbKWBmuODRV2dKio&#10;aPKrUfBzwS/fHO/2rT00+bR32cfvNVNqMh4+NyACDeEp/nd/6zh/vlrC45t4gt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sR71wgAAAN0AAAAPAAAAAAAAAAAAAAAAAJ8C&#10;AABkcnMvZG93bnJldi54bWxQSwUGAAAAAAQABAD3AAAAjgMAAAAA&#10;">
                  <v:imagedata r:id="rId1533" o:title=""/>
                </v:shape>
                <v:shape id="Image 1144" o:spid="_x0000_s1030" type="#_x0000_t75" style="position:absolute;left:18063;width:764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kT87DAAAA3QAAAA8AAABkcnMvZG93bnJldi54bWxET01rAjEQvRf6H8IUeqtZZWllNUqpCD2U&#10;YlVYj8Nm3CxuJksSde2vN4LgbR7vc6bz3rbiRD40jhUMBxkI4srphmsF283ybQwiRGSNrWNScKEA&#10;89nz0xQL7c78R6d1rEUK4VCgAhNjV0gZKkMWw8B1xInbO28xJuhrqT2eU7ht5SjL3qXFhlODwY6+&#10;DFWH9dEq2C2Oq5LKX9O70X/JB19dPvIfpV5f+s8JiEh9fIjv7m+d5g/zHG7fpBPk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RPzsMAAADdAAAADwAAAAAAAAAAAAAAAACf&#10;AgAAZHJzL2Rvd25yZXYueG1sUEsFBgAAAAAEAAQA9wAAAI8DAAAAAA==&#10;">
                  <v:imagedata r:id="rId1534" o:title=""/>
                </v:shape>
                <v:shape id="Image 1145" o:spid="_x0000_s1031" type="#_x0000_t75" style="position:absolute;left:25091;width:17173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sai/EAAAA3QAAAA8AAABkcnMvZG93bnJldi54bWxET01rAjEQvQv+hzBCb5pV2iJboxRB9FCo&#10;tbbQ27iZZhc3kzVJ1/XfG0HobR7vc2aLztaiJR8qxwrGowwEceF0xUbB/nM1nIIIEVlj7ZgUXCjA&#10;Yt7vzTDX7swf1O6iESmEQ44KyhibXMpQlGQxjFxDnLhf5y3GBL2R2uM5hdtaTrLsWVqsODWU2NCy&#10;pOK4+7MKvvDdHL7feO33h2XbTk/m+LPeKvUw6F5fQETq4r/47t7oNH/8+AS3b9IJ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sai/EAAAA3QAAAA8AAAAAAAAAAAAAAAAA&#10;nwIAAGRycy9kb3ducmV2LnhtbFBLBQYAAAAABAAEAPcAAACQAwAAAAA=&#10;">
                  <v:imagedata r:id="rId1535" o:title=""/>
                </v:shape>
                <v:shape id="Image 1146" o:spid="_x0000_s1032" type="#_x0000_t75" style="position:absolute;left:41783;width:576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2ho/FAAAA3QAAAA8AAABkcnMvZG93bnJldi54bWxET01rwkAQvRf8D8sUvNWNUkSjq1Sl4KFQ&#10;jRZ6HLLjJpqdDdk1pv313YLgbR7vc+bLzlaipcaXjhUMBwkI4tzpko2C4+H9ZQLCB2SNlWNS8EMe&#10;love0xxT7W68pzYLRsQQ9ikqKEKoUyl9XpBFP3A1ceROrrEYImyM1A3eYrit5ChJxtJiybGhwJrW&#10;BeWX7GoVTDe/36vz6CszXWu2yWHyuTt/nJTqP3dvMxCBuvAQ391bHecPX8fw/008QS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9oaPxQAAAN0AAAAPAAAAAAAAAAAAAAAA&#10;AJ8CAABkcnMvZG93bnJldi54bWxQSwUGAAAAAAQABAD3AAAAkQMAAAAA&#10;">
                  <v:imagedata r:id="rId1536" o:title=""/>
                </v:shape>
                <w10:wrap anchorx="page"/>
              </v:group>
            </w:pict>
          </mc:Fallback>
        </mc:AlternateContent>
      </w:r>
      <w:bookmarkStart w:id="7" w:name="_bookmark5"/>
      <w:bookmarkEnd w:id="7"/>
      <w:r w:rsidRPr="004471A4">
        <w:rPr>
          <w:spacing w:val="-4"/>
          <w:w w:val="105"/>
        </w:rPr>
        <w:t>2.4.</w:t>
      </w:r>
    </w:p>
    <w:p w14:paraId="3B1C7FBE" w14:textId="77777777" w:rsidR="00B70151" w:rsidRPr="004471A4" w:rsidRDefault="00D912ED">
      <w:pPr>
        <w:pStyle w:val="BodyText"/>
        <w:spacing w:before="24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93920" behindDoc="1" locked="0" layoutInCell="1" allowOverlap="1" wp14:anchorId="18509EA1" wp14:editId="67E25383">
                <wp:simplePos x="0" y="0"/>
                <wp:positionH relativeFrom="page">
                  <wp:posOffset>640080</wp:posOffset>
                </wp:positionH>
                <wp:positionV relativeFrom="paragraph">
                  <wp:posOffset>176843</wp:posOffset>
                </wp:positionV>
                <wp:extent cx="6592570" cy="675640"/>
                <wp:effectExtent l="0" t="0" r="0" b="0"/>
                <wp:wrapTopAndBottom/>
                <wp:docPr id="1147" name="Group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2570" cy="675640"/>
                          <a:chOff x="0" y="0"/>
                          <a:chExt cx="6592570" cy="675640"/>
                        </a:xfrm>
                      </wpg:grpSpPr>
                      <pic:pic xmlns:pic="http://schemas.openxmlformats.org/drawingml/2006/picture">
                        <pic:nvPicPr>
                          <pic:cNvPr id="1148" name="Image 1148"/>
                          <pic:cNvPicPr/>
                        </pic:nvPicPr>
                        <pic:blipFill>
                          <a:blip r:embed="rId1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76461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9" name="Image 1149"/>
                          <pic:cNvPicPr/>
                        </pic:nvPicPr>
                        <pic:blipFill>
                          <a:blip r:embed="rId1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5258" y="0"/>
                            <a:ext cx="88934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0" name="Image 1150"/>
                          <pic:cNvPicPr/>
                        </pic:nvPicPr>
                        <pic:blipFill>
                          <a:blip r:embed="rId1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4507" y="0"/>
                            <a:ext cx="101790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1" name="Image 1151"/>
                          <pic:cNvPicPr/>
                        </pic:nvPicPr>
                        <pic:blipFill>
                          <a:blip r:embed="rI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0242" y="0"/>
                            <a:ext cx="15544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2" name="Image 1152"/>
                          <pic:cNvPicPr/>
                        </pic:nvPicPr>
                        <pic:blipFill>
                          <a:blip r:embed="rId1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7967" y="0"/>
                            <a:ext cx="47625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3" name="Image 1153"/>
                          <pic:cNvPicPr/>
                        </pic:nvPicPr>
                        <pic:blipFill>
                          <a:blip r:embed="rId1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9221" y="0"/>
                            <a:ext cx="47625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4" name="Image 1154"/>
                          <pic:cNvPicPr/>
                        </pic:nvPicPr>
                        <pic:blipFill>
                          <a:blip r:embed="rId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48989" y="0"/>
                            <a:ext cx="73253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5" name="Image 1155"/>
                          <pic:cNvPicPr/>
                        </pic:nvPicPr>
                        <pic:blipFill>
                          <a:blip r:embed="rId1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5645" y="0"/>
                            <a:ext cx="162521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6" name="Image 1156"/>
                          <pic:cNvPicPr/>
                        </pic:nvPicPr>
                        <pic:blipFill>
                          <a:blip r:embed="rId1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89217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7" name="Image 1157"/>
                          <pic:cNvPicPr/>
                        </pic:nvPicPr>
                        <pic:blipFill>
                          <a:blip r:embed="rId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8953" y="236220"/>
                            <a:ext cx="33731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8" name="Image 1158"/>
                          <pic:cNvPicPr/>
                        </pic:nvPicPr>
                        <pic:blipFill>
                          <a:blip r:embed="rId1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4150" y="236220"/>
                            <a:ext cx="87876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9" name="Image 1159"/>
                          <pic:cNvPicPr/>
                        </pic:nvPicPr>
                        <pic:blipFill>
                          <a:blip r:embed="rId1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319" y="236220"/>
                            <a:ext cx="107101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0" name="Image 1160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79240" y="23622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1" name="Image 1161"/>
                          <pic:cNvPicPr/>
                        </pic:nvPicPr>
                        <pic:blipFill>
                          <a:blip r:embed="rId1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0033" y="236220"/>
                            <a:ext cx="170878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2" name="Image 1162"/>
                          <pic:cNvPicPr/>
                        </pic:nvPicPr>
                        <pic:blipFill>
                          <a:blip r:embed="rId1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09590" y="236220"/>
                            <a:ext cx="9824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3" name="Image 1163"/>
                          <pic:cNvPicPr/>
                        </pic:nvPicPr>
                        <pic:blipFill>
                          <a:blip r:embed="rId1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19736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4" name="Image 1164"/>
                          <pic:cNvPicPr/>
                        </pic:nvPicPr>
                        <pic:blipFill>
                          <a:blip r:embed="rId1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4777" y="470916"/>
                            <a:ext cx="10643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5" name="Image 1165"/>
                          <pic:cNvPicPr/>
                        </pic:nvPicPr>
                        <pic:blipFill>
                          <a:blip r:embed="rId1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7763" y="470916"/>
                            <a:ext cx="127063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6" name="Image 1166"/>
                          <pic:cNvPicPr/>
                        </pic:nvPicPr>
                        <pic:blipFill>
                          <a:blip r:embed="rId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4836" y="470916"/>
                            <a:ext cx="462686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7" name="Textbox 1167"/>
                        <wps:cNvSpPr txBox="1"/>
                        <wps:spPr>
                          <a:xfrm>
                            <a:off x="6109461" y="23580"/>
                            <a:ext cx="39814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9F56C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(PPP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8" name="Textbox 1168"/>
                        <wps:cNvSpPr txBox="1"/>
                        <wps:spPr>
                          <a:xfrm>
                            <a:off x="811022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C5AF0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09EA1" id="Group 1147" o:spid="_x0000_s1801" style="position:absolute;margin-left:50.4pt;margin-top:13.9pt;width:519.1pt;height:53.2pt;z-index:-251522560;mso-wrap-distance-left:0;mso-wrap-distance-right:0;mso-position-horizontal-relative:page;mso-position-vertical-relative:text" coordsize="65925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">
                <v:shape id="Image 1148" o:spid="_x0000_s1802" type="#_x0000_t75" style="position:absolute;left:4575;width:76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">
                  <v:imagedata r:id="rId1551" o:title=""/>
                </v:shape>
                <v:shape id="Image 1149" o:spid="_x0000_s1803" type="#_x0000_t75" style="position:absolute;left:11752;width:88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">
                  <v:imagedata r:id="rId1552" o:title=""/>
                </v:shape>
                <v:shape id="Image 1150" o:spid="_x0000_s1804" type="#_x0000_t75" style="position:absolute;left:20245;width:101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">
                  <v:imagedata r:id="rId1553" o:title=""/>
                </v:shape>
                <v:shape id="Image 1151" o:spid="_x0000_s1805" type="#_x0000_t75" style="position:absolute;left:29602;width:155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">
                  <v:imagedata r:id="rId802" o:title=""/>
                </v:shape>
                <v:shape id="Image 1152" o:spid="_x0000_s1806" type="#_x0000_t75" style="position:absolute;left:30379;width:476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">
                  <v:imagedata r:id="rId1554" o:title=""/>
                </v:shape>
                <v:shape id="Image 1153" o:spid="_x0000_s1807" type="#_x0000_t75" style="position:absolute;left:34192;width:476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">
                  <v:imagedata r:id="rId1555" o:title=""/>
                </v:shape>
                <v:shape id="Image 1154" o:spid="_x0000_s1808" type="#_x0000_t75" style="position:absolute;left:38489;width:73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">
                  <v:imagedata r:id="rId1556" o:title=""/>
                </v:shape>
                <v:shape id="Image 1155" o:spid="_x0000_s1809" type="#_x0000_t75" style="position:absolute;left:45256;width:1625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">
                  <v:imagedata r:id="rId1557" o:title=""/>
                </v:shape>
                <v:shape id="Image 1156" o:spid="_x0000_s1810" type="#_x0000_t75" style="position:absolute;top:2362;width:892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">
                  <v:imagedata r:id="rId1558" o:title=""/>
                </v:shape>
                <v:shape id="Image 1157" o:spid="_x0000_s1811" type="#_x0000_t75" style="position:absolute;left:10289;top:2362;width:337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">
                  <v:imagedata r:id="rId786" o:title=""/>
                </v:shape>
                <v:shape id="Image 1158" o:spid="_x0000_s1812" type="#_x0000_t75" style="position:absolute;left:14541;top:2362;width:878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">
                  <v:imagedata r:id="rId1559" o:title=""/>
                </v:shape>
                <v:shape id="Image 1159" o:spid="_x0000_s1813" type="#_x0000_t75" style="position:absolute;left:24253;top:2362;width:107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">
                  <v:imagedata r:id="rId1560" o:title=""/>
                </v:shape>
                <v:shape id="Image 1160" o:spid="_x0000_s1814" type="#_x0000_t75" style="position:absolute;left:35792;top:2362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">
                  <v:imagedata r:id="rId252" o:title=""/>
                </v:shape>
                <v:shape id="Image 1161" o:spid="_x0000_s1815" type="#_x0000_t75" style="position:absolute;left:38200;top:2362;width:1708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">
                  <v:imagedata r:id="rId1561" o:title=""/>
                </v:shape>
                <v:shape id="Image 1162" o:spid="_x0000_s1816" type="#_x0000_t75" style="position:absolute;left:56095;top:2362;width:98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">
                  <v:imagedata r:id="rId1562" o:title=""/>
                </v:shape>
                <v:shape id="Image 1163" o:spid="_x0000_s1817" type="#_x0000_t75" style="position:absolute;top:4709;width:1197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">
                  <v:imagedata r:id="rId1563" o:title=""/>
                </v:shape>
                <v:shape id="Image 1164" o:spid="_x0000_s1818" type="#_x0000_t75" style="position:absolute;left:11447;top:4709;width:106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">
                  <v:imagedata r:id="rId1564" o:title=""/>
                </v:shape>
                <v:shape id="Image 1165" o:spid="_x0000_s1819" type="#_x0000_t75" style="position:absolute;left:21677;top:4709;width:127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">
                  <v:imagedata r:id="rId1565" o:title=""/>
                </v:shape>
                <v:shape id="Image 1166" o:spid="_x0000_s1820" type="#_x0000_t75" style="position:absolute;left:33948;top:4709;width:46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">
                  <v:imagedata r:id="rId625" o:title=""/>
                </v:shape>
                <v:shape id="Textbox 1167" o:spid="_x0000_s1821" type="#_x0000_t202" style="position:absolute;left:61094;top:235;width:398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x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h/kT7D/zfxBJn/AQAA//8DAFBLAQItABQABgAIAAAAIQDb4fbL7gAAAIUBAAATAAAAAAAAAAAA&#10;AAAAAAAAAABbQ29udGVudF9UeXBlc10ueG1sUEsBAi0AFAAGAAgAAAAhAFr0LFu/AAAAFQEAAAsA&#10;AAAAAAAAAAAAAAAAHwEAAF9yZWxzLy5yZWxzUEsBAi0AFAAGAAgAAAAhAIdPE/HEAAAA3QAAAA8A&#10;AAAAAAAAAAAAAAAABwIAAGRycy9kb3ducmV2LnhtbFBLBQYAAAAAAwADALcAAAD4AgAAAAA=&#10;" filled="f" stroked="f">
                  <v:textbox inset="0,0,0,0">
                    <w:txbxContent>
                      <w:p w14:paraId="329F56C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(PPP)</w:t>
                        </w:r>
                      </w:p>
                    </w:txbxContent>
                  </v:textbox>
                </v:shape>
                <v:shape id="Textbox 1168" o:spid="_x0000_s1822" type="#_x0000_t202" style="position:absolute;left:8110;top:259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IeD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PcsGVb2QEvfwFAAD//wMAUEsBAi0AFAAGAAgAAAAhANvh9svuAAAAhQEAABMAAAAAAAAA&#10;AAAAAAAAAAAAAFtDb250ZW50X1R5cGVzXS54bWxQSwECLQAUAAYACAAAACEAWvQsW78AAAAVAQAA&#10;CwAAAAAAAAAAAAAAAAAfAQAAX3JlbHMvLnJlbHNQSwECLQAUAAYACAAAACEA9tCHg8YAAADdAAAA&#10;DwAAAAAAAAAAAAAAAAAHAgAAZHJzL2Rvd25yZXYueG1sUEsFBgAAAAADAAMAtwAAAPoCAAAAAA==&#10;" filled="f" stroked="f">
                  <v:textbox inset="0,0,0,0">
                    <w:txbxContent>
                      <w:p w14:paraId="62C5AF0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94944" behindDoc="1" locked="0" layoutInCell="1" allowOverlap="1" wp14:anchorId="70AABE4D" wp14:editId="61537786">
                <wp:simplePos x="0" y="0"/>
                <wp:positionH relativeFrom="page">
                  <wp:posOffset>1097584</wp:posOffset>
                </wp:positionH>
                <wp:positionV relativeFrom="paragraph">
                  <wp:posOffset>958655</wp:posOffset>
                </wp:positionV>
                <wp:extent cx="2514600" cy="204470"/>
                <wp:effectExtent l="0" t="0" r="0" b="0"/>
                <wp:wrapTopAndBottom/>
                <wp:docPr id="1169" name="Group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204470"/>
                          <a:chOff x="0" y="0"/>
                          <a:chExt cx="2514600" cy="204470"/>
                        </a:xfrm>
                      </wpg:grpSpPr>
                      <pic:pic xmlns:pic="http://schemas.openxmlformats.org/drawingml/2006/picture">
                        <pic:nvPicPr>
                          <pic:cNvPr id="1170" name="Image 1170"/>
                          <pic:cNvPicPr/>
                        </pic:nvPicPr>
                        <pic:blipFill>
                          <a:blip r:embed="rId1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9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1" name="Image 1171"/>
                          <pic:cNvPicPr/>
                        </pic:nvPicPr>
                        <pic:blipFill>
                          <a:blip r:embed="rId1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1509" y="0"/>
                            <a:ext cx="1462989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2" name="Textbox 1172"/>
                        <wps:cNvSpPr txBox="1"/>
                        <wps:spPr>
                          <a:xfrm>
                            <a:off x="2428062" y="43002"/>
                            <a:ext cx="4445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87A00E" w14:textId="77777777" w:rsidR="00B70151" w:rsidRDefault="00D912ED">
                              <w:pPr>
                                <w:spacing w:line="240" w:lineRule="exact"/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10"/>
                                  <w:sz w:val="24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ABE4D" id="Group 1169" o:spid="_x0000_s1823" style="position:absolute;margin-left:86.4pt;margin-top:75.5pt;width:198pt;height:16.1pt;z-index:-251521536;mso-wrap-distance-left:0;mso-wrap-distance-right:0;mso-position-horizontal-relative:page;mso-position-vertical-relative:text" coordsize="2514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">
                <v:shape id="Image 1170" o:spid="_x0000_s1824" type="#_x0000_t75" style="position:absolute;width:109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">
                  <v:imagedata r:id="rId1056" o:title=""/>
                </v:shape>
                <v:shape id="Image 1171" o:spid="_x0000_s1825" type="#_x0000_t75" style="position:absolute;left:10515;width:146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">
                  <v:imagedata r:id="rId1567" o:title=""/>
                </v:shape>
                <v:shape id="Textbox 1172" o:spid="_x0000_s1826" type="#_x0000_t202" style="position:absolute;left:24280;top:430;width:44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a0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ofQx/38QT5OIXAAD//wMAUEsBAi0AFAAGAAgAAAAhANvh9svuAAAAhQEAABMAAAAAAAAAAAAA&#10;AAAAAAAAAFtDb250ZW50X1R5cGVzXS54bWxQSwECLQAUAAYACAAAACEAWvQsW78AAAAVAQAACwAA&#10;AAAAAAAAAAAAAAAfAQAAX3JlbHMvLnJlbHNQSwECLQAUAAYACAAAACEAEuEmtMMAAADdAAAADwAA&#10;AAAAAAAAAAAAAAAHAgAAZHJzL2Rvd25yZXYueG1sUEsFBgAAAAADAAMAtwAAAPcCAAAAAA==&#10;" filled="f" stroked="f">
                  <v:textbox inset="0,0,0,0">
                    <w:txbxContent>
                      <w:p w14:paraId="1F87A00E" w14:textId="77777777" w:rsidR="00B70151" w:rsidRDefault="00D912ED">
                        <w:pPr>
                          <w:spacing w:line="240" w:lineRule="exact"/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pacing w:val="-10"/>
                            <w:sz w:val="24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5D5D96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4BDC1ADC" w14:textId="77777777" w:rsidR="00B70151" w:rsidRPr="004471A4" w:rsidRDefault="00D912ED">
      <w:pPr>
        <w:spacing w:before="209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spacing w:val="-10"/>
          <w:sz w:val="24"/>
        </w:rPr>
        <w:t></w:t>
      </w:r>
    </w:p>
    <w:p w14:paraId="55FF3BD1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3BA6AF39" w14:textId="77777777" w:rsidR="00B70151" w:rsidRPr="004471A4" w:rsidRDefault="00B70151">
      <w:pPr>
        <w:pStyle w:val="BodyText"/>
        <w:spacing w:before="60"/>
        <w:rPr>
          <w:rFonts w:ascii="Wingdings" w:hAnsi="Wingdings"/>
          <w:b w:val="0"/>
        </w:rPr>
      </w:pPr>
    </w:p>
    <w:p w14:paraId="049CDF93" w14:textId="77777777" w:rsidR="00B70151" w:rsidRPr="004471A4" w:rsidRDefault="00D912ED">
      <w:pPr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09920" behindDoc="0" locked="0" layoutInCell="1" allowOverlap="1" wp14:anchorId="5A1D2AB7" wp14:editId="2BFCA2EC">
                <wp:simplePos x="0" y="0"/>
                <wp:positionH relativeFrom="page">
                  <wp:posOffset>1326133</wp:posOffset>
                </wp:positionH>
                <wp:positionV relativeFrom="paragraph">
                  <wp:posOffset>-569786</wp:posOffset>
                </wp:positionV>
                <wp:extent cx="5909945" cy="439420"/>
                <wp:effectExtent l="0" t="0" r="0" b="0"/>
                <wp:wrapNone/>
                <wp:docPr id="1173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9945" cy="439420"/>
                          <a:chOff x="0" y="0"/>
                          <a:chExt cx="5909945" cy="439420"/>
                        </a:xfrm>
                      </wpg:grpSpPr>
                      <pic:pic xmlns:pic="http://schemas.openxmlformats.org/drawingml/2006/picture">
                        <pic:nvPicPr>
                          <pic:cNvPr id="1174" name="Image 1174"/>
                          <pic:cNvPicPr/>
                        </pic:nvPicPr>
                        <pic:blipFill>
                          <a:blip r:embed="rId1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7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5" name="Image 1175"/>
                          <pic:cNvPicPr/>
                        </pic:nvPicPr>
                        <pic:blipFill>
                          <a:blip r:embed="rId1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419352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6" name="Textbox 1176"/>
                        <wps:cNvSpPr txBox="1"/>
                        <wps:spPr>
                          <a:xfrm>
                            <a:off x="1330833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07983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D2AB7" id="Group 1173" o:spid="_x0000_s1827" style="position:absolute;left:0;text-align:left;margin-left:104.4pt;margin-top:-44.85pt;width:465.35pt;height:34.6pt;z-index:251409920;mso-wrap-distance-left:0;mso-wrap-distance-right:0;mso-position-horizontal-relative:page;mso-position-vertical-relative:text" coordsize="59099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">
                <v:shape id="Image 1174" o:spid="_x0000_s1828" type="#_x0000_t75" style="position:absolute;width:5909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">
                  <v:imagedata r:id="rId1570" o:title=""/>
                </v:shape>
                <v:shape id="Image 1175" o:spid="_x0000_s1829" type="#_x0000_t75" style="position:absolute;top:2346;width:1419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">
                  <v:imagedata r:id="rId1571" o:title=""/>
                </v:shape>
                <v:shape id="Textbox 1176" o:spid="_x0000_s1830" type="#_x0000_t202" style="position:absolute;left:13308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C3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h/8ZzC/zfxBJn/AQAA//8DAFBLAQItABQABgAIAAAAIQDb4fbL7gAAAIUBAAATAAAAAAAAAAAA&#10;AAAAAAAAAABbQ29udGVudF9UeXBlc10ueG1sUEsBAi0AFAAGAAgAAAAhAFr0LFu/AAAAFQEAAAsA&#10;AAAAAAAAAAAAAAAAHwEAAF9yZWxzLy5yZWxzUEsBAi0AFAAGAAgAAAAhAG3aILfEAAAA3QAAAA8A&#10;AAAAAAAAAAAAAAAABwIAAGRycy9kb3ducmV2LnhtbFBLBQYAAAAAAwADALcAAAD4AgAAAAA=&#10;" filled="f" stroked="f">
                  <v:textbox inset="0,0,0,0">
                    <w:txbxContent>
                      <w:p w14:paraId="6807983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10944" behindDoc="0" locked="0" layoutInCell="1" allowOverlap="1" wp14:anchorId="1602F58E" wp14:editId="0A92F672">
                <wp:simplePos x="0" y="0"/>
                <wp:positionH relativeFrom="page">
                  <wp:posOffset>1326133</wp:posOffset>
                </wp:positionH>
                <wp:positionV relativeFrom="paragraph">
                  <wp:posOffset>-24194</wp:posOffset>
                </wp:positionV>
                <wp:extent cx="5904230" cy="439420"/>
                <wp:effectExtent l="0" t="0" r="0" b="0"/>
                <wp:wrapNone/>
                <wp:docPr id="1177" name="Group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4230" cy="439420"/>
                          <a:chOff x="0" y="0"/>
                          <a:chExt cx="5904230" cy="439420"/>
                        </a:xfrm>
                      </wpg:grpSpPr>
                      <pic:pic xmlns:pic="http://schemas.openxmlformats.org/drawingml/2006/picture">
                        <pic:nvPicPr>
                          <pic:cNvPr id="1178" name="Image 1178"/>
                          <pic:cNvPicPr/>
                        </pic:nvPicPr>
                        <pic:blipFill>
                          <a:blip r:embed="rId1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98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9" name="Image 1179"/>
                          <pic:cNvPicPr/>
                        </pic:nvPicPr>
                        <pic:blipFill>
                          <a:blip r:embed="rId1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46979" y="0"/>
                            <a:ext cx="85674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0" name="Image 1180"/>
                          <pic:cNvPicPr/>
                        </pic:nvPicPr>
                        <pic:blipFill>
                          <a:blip r:embed="rId1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72106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1" name="Image 1181"/>
                          <pic:cNvPicPr/>
                        </pic:nvPicPr>
                        <pic:blipFill>
                          <a:blip r:embed="rId1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8180" y="234695"/>
                            <a:ext cx="111589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2" name="Image 1182"/>
                          <pic:cNvPicPr/>
                        </pic:nvPicPr>
                        <pic:blipFill>
                          <a:blip r:embed="rId1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8408" y="234695"/>
                            <a:ext cx="88849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3" name="Image 1183"/>
                          <pic:cNvPicPr/>
                        </pic:nvPicPr>
                        <pic:blipFill>
                          <a:blip r:embed="rId1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8386" y="234695"/>
                            <a:ext cx="1668145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4" name="Textbox 1184"/>
                        <wps:cNvSpPr txBox="1"/>
                        <wps:spPr>
                          <a:xfrm>
                            <a:off x="4152391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5A8BE8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2F58E" id="Group 1177" o:spid="_x0000_s1831" style="position:absolute;left:0;text-align:left;margin-left:104.4pt;margin-top:-1.9pt;width:464.9pt;height:34.6pt;z-index:251410944;mso-wrap-distance-left:0;mso-wrap-distance-right:0;mso-position-horizontal-relative:page;mso-position-vertical-relative:text" coordsize="59042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">
                <v:shape id="Image 1178" o:spid="_x0000_s1832" type="#_x0000_t75" style="position:absolute;width:503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">
                  <v:imagedata r:id="rId1577" o:title=""/>
                </v:shape>
                <v:shape id="Image 1179" o:spid="_x0000_s1833" type="#_x0000_t75" style="position:absolute;left:50469;width:856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">
                  <v:imagedata r:id="rId1578" o:title=""/>
                </v:shape>
                <v:shape id="Image 1180" o:spid="_x0000_s1834" type="#_x0000_t75" style="position:absolute;top:2346;width:721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">
                  <v:imagedata r:id="rId1124" o:title=""/>
                </v:shape>
                <v:shape id="Image 1181" o:spid="_x0000_s1835" type="#_x0000_t75" style="position:absolute;left:6781;top:2346;width:111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">
                  <v:imagedata r:id="rId1579" o:title=""/>
                </v:shape>
                <v:shape id="Image 1182" o:spid="_x0000_s1836" type="#_x0000_t75" style="position:absolute;left:17484;top:2346;width:888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">
                  <v:imagedata r:id="rId1580" o:title=""/>
                </v:shape>
                <v:shape id="Image 1183" o:spid="_x0000_s1837" type="#_x0000_t75" style="position:absolute;left:25883;top:2346;width:1668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">
                  <v:imagedata r:id="rId1581" o:title=""/>
                </v:shape>
                <v:shape id="Textbox 1184" o:spid="_x0000_s1838" type="#_x0000_t202" style="position:absolute;left:41523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t8xAAAAN0AAAAPAAAAZHJzL2Rvd25yZXYueG1sRE9Na8JA&#10;EL0X+h+WKfTWbCwi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MeRa3zEAAAA3QAAAA8A&#10;AAAAAAAAAAAAAAAABwIAAGRycy9kb3ducmV2LnhtbFBLBQYAAAAAAwADALcAAAD4AgAAAAA=&#10;" filled="f" stroked="f">
                  <v:textbox inset="0,0,0,0">
                    <w:txbxContent>
                      <w:p w14:paraId="405A8BE8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1139B0EB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6D44E8C8" w14:textId="77777777" w:rsidR="00B70151" w:rsidRPr="004471A4" w:rsidRDefault="00B70151">
      <w:pPr>
        <w:pStyle w:val="BodyText"/>
        <w:spacing w:before="63"/>
        <w:rPr>
          <w:rFonts w:ascii="Wingdings" w:hAnsi="Wingdings"/>
          <w:b w:val="0"/>
        </w:rPr>
      </w:pPr>
    </w:p>
    <w:p w14:paraId="07A33074" w14:textId="77777777" w:rsidR="00B70151" w:rsidRPr="004471A4" w:rsidRDefault="00D912ED">
      <w:pPr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11968" behindDoc="0" locked="0" layoutInCell="1" allowOverlap="1" wp14:anchorId="43052D2F" wp14:editId="38A33FA3">
                <wp:simplePos x="0" y="0"/>
                <wp:positionH relativeFrom="page">
                  <wp:posOffset>1326133</wp:posOffset>
                </wp:positionH>
                <wp:positionV relativeFrom="paragraph">
                  <wp:posOffset>-24512</wp:posOffset>
                </wp:positionV>
                <wp:extent cx="5900420" cy="439420"/>
                <wp:effectExtent l="0" t="0" r="0" b="0"/>
                <wp:wrapNone/>
                <wp:docPr id="1185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0420" cy="439420"/>
                          <a:chOff x="0" y="0"/>
                          <a:chExt cx="5900420" cy="439420"/>
                        </a:xfrm>
                      </wpg:grpSpPr>
                      <pic:pic xmlns:pic="http://schemas.openxmlformats.org/drawingml/2006/picture">
                        <pic:nvPicPr>
                          <pic:cNvPr id="1186" name="Image 1186"/>
                          <pic:cNvPicPr/>
                        </pic:nvPicPr>
                        <pic:blipFill>
                          <a:blip r:embed="rId1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21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7" name="Image 1187"/>
                          <pic:cNvPicPr/>
                        </pic:nvPicPr>
                        <pic:blipFill>
                          <a:blip r:embed="rId1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7232" y="0"/>
                            <a:ext cx="731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8" name="Image 1188"/>
                          <pic:cNvPicPr/>
                        </pic:nvPicPr>
                        <pic:blipFill>
                          <a:blip r:embed="rId1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2388" y="0"/>
                            <a:ext cx="101790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9" name="Image 1189"/>
                          <pic:cNvPicPr/>
                        </pic:nvPicPr>
                        <pic:blipFill>
                          <a:blip r:embed="rId1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81644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0" name="Image 1190"/>
                          <pic:cNvPicPr/>
                        </pic:nvPicPr>
                        <pic:blipFill>
                          <a:blip r:embed="rId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34695"/>
                            <a:ext cx="862736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1" name="Textbox 1191"/>
                        <wps:cNvSpPr txBox="1"/>
                        <wps:spPr>
                          <a:xfrm>
                            <a:off x="1539621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6E211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52D2F" id="Group 1185" o:spid="_x0000_s1839" style="position:absolute;left:0;text-align:left;margin-left:104.4pt;margin-top:-1.95pt;width:464.6pt;height:34.6pt;z-index:251411968;mso-wrap-distance-left:0;mso-wrap-distance-right:0;mso-position-horizontal-relative:page;mso-position-vertical-relative:text" coordsize="59004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">
                <v:shape id="Image 1186" o:spid="_x0000_s1840" type="#_x0000_t75" style="position:absolute;width:4871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">
                  <v:imagedata r:id="rId1585" o:title=""/>
                </v:shape>
                <v:shape id="Image 1187" o:spid="_x0000_s1841" type="#_x0000_t75" style="position:absolute;left:47772;width:73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">
                  <v:imagedata r:id="rId1073" o:title=""/>
                </v:shape>
                <v:shape id="Image 1188" o:spid="_x0000_s1842" type="#_x0000_t75" style="position:absolute;left:48823;width:101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">
                  <v:imagedata r:id="rId1586" o:title=""/>
                </v:shape>
                <v:shape id="Image 1189" o:spid="_x0000_s1843" type="#_x0000_t75" style="position:absolute;top:2346;width:816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">
                  <v:imagedata r:id="rId1587" o:title=""/>
                </v:shape>
                <v:shape id="Image 1190" o:spid="_x0000_s1844" type="#_x0000_t75" style="position:absolute;left:7726;top:2346;width:862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">
                  <v:imagedata r:id="rId747" o:title=""/>
                </v:shape>
                <v:shape id="Textbox 1191" o:spid="_x0000_s1845" type="#_x0000_t202" style="position:absolute;left:15396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45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9OU/j/Jp4gF38AAAD//wMAUEsBAi0AFAAGAAgAAAAhANvh9svuAAAAhQEAABMAAAAAAAAAAAAA&#10;AAAAAAAAAFtDb250ZW50X1R5cGVzXS54bWxQSwECLQAUAAYACAAAACEAWvQsW78AAAAVAQAACwAA&#10;AAAAAAAAAAAAAAAfAQAAX3JlbHMvLnJlbHNQSwECLQAUAAYACAAAACEAUj9eOcMAAADdAAAADwAA&#10;AAAAAAAAAAAAAAAHAgAAZHJzL2Rvd25yZXYueG1sUEsFBgAAAAADAAMAtwAAAPcCAAAAAA==&#10;" filled="f" stroked="f">
                  <v:textbox inset="0,0,0,0">
                    <w:txbxContent>
                      <w:p w14:paraId="216E211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1A8685EB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35CC4F8E" w14:textId="77777777" w:rsidR="00B70151" w:rsidRPr="004471A4" w:rsidRDefault="00B70151">
      <w:pPr>
        <w:pStyle w:val="BodyText"/>
        <w:spacing w:before="60"/>
        <w:rPr>
          <w:rFonts w:ascii="Wingdings" w:hAnsi="Wingdings"/>
          <w:b w:val="0"/>
        </w:rPr>
      </w:pPr>
    </w:p>
    <w:p w14:paraId="7A14C37D" w14:textId="77777777" w:rsidR="00B70151" w:rsidRPr="004471A4" w:rsidRDefault="00D912ED">
      <w:pPr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12992" behindDoc="0" locked="0" layoutInCell="1" allowOverlap="1" wp14:anchorId="69CD28B4" wp14:editId="7E9F6F15">
                <wp:simplePos x="0" y="0"/>
                <wp:positionH relativeFrom="page">
                  <wp:posOffset>1326133</wp:posOffset>
                </wp:positionH>
                <wp:positionV relativeFrom="paragraph">
                  <wp:posOffset>-24450</wp:posOffset>
                </wp:positionV>
                <wp:extent cx="5900420" cy="675640"/>
                <wp:effectExtent l="0" t="0" r="0" b="0"/>
                <wp:wrapNone/>
                <wp:docPr id="1192" name="Group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0420" cy="675640"/>
                          <a:chOff x="0" y="0"/>
                          <a:chExt cx="5900420" cy="675640"/>
                        </a:xfrm>
                      </wpg:grpSpPr>
                      <pic:pic xmlns:pic="http://schemas.openxmlformats.org/drawingml/2006/picture">
                        <pic:nvPicPr>
                          <pic:cNvPr id="1193" name="Image 1193"/>
                          <pic:cNvPicPr/>
                        </pic:nvPicPr>
                        <pic:blipFill>
                          <a:blip r:embed="rId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2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4" name="Image 1194"/>
                          <pic:cNvPicPr/>
                        </pic:nvPicPr>
                        <pic:blipFill>
                          <a:blip r:embed="rId1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4025" y="0"/>
                            <a:ext cx="11026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5" name="Image 1195"/>
                          <pic:cNvPicPr/>
                        </pic:nvPicPr>
                        <pic:blipFill>
                          <a:blip r:embed="rId1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6235" y="0"/>
                            <a:ext cx="5614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6" name="Image 1196"/>
                          <pic:cNvPicPr/>
                        </pic:nvPicPr>
                        <pic:blipFill>
                          <a:blip r:embed="rId1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5646" y="0"/>
                            <a:ext cx="11263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7" name="Image 1197"/>
                          <pic:cNvPicPr/>
                        </pic:nvPicPr>
                        <pic:blipFill>
                          <a:blip r:embed="rId1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6940" y="0"/>
                            <a:ext cx="67741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8" name="Image 1198"/>
                          <pic:cNvPicPr/>
                        </pic:nvPicPr>
                        <pic:blipFill>
                          <a:blip r:embed="rId1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69128" y="0"/>
                            <a:ext cx="42290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9" name="Image 1199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93675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0" name="Image 1200"/>
                          <pic:cNvPicPr/>
                        </pic:nvPicPr>
                        <pic:blipFill>
                          <a:blip r:embed="rId1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9269" y="236220"/>
                            <a:ext cx="127888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1" name="Image 1201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2580" y="23622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2" name="Image 1202"/>
                          <pic:cNvPicPr/>
                        </pic:nvPicPr>
                        <pic:blipFill>
                          <a:blip r:embed="rId1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7530" y="236220"/>
                            <a:ext cx="40599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3" name="Image 1203"/>
                          <pic:cNvPicPr/>
                        </pic:nvPicPr>
                        <pic:blipFill>
                          <a:blip r:embed="rId1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1975" y="236220"/>
                            <a:ext cx="9862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4" name="Image 1204"/>
                          <pic:cNvPicPr/>
                        </pic:nvPicPr>
                        <pic:blipFill>
                          <a:blip r:embed="rId1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72203" y="236220"/>
                            <a:ext cx="6217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5" name="Image 1205"/>
                          <pic:cNvPicPr/>
                        </pic:nvPicPr>
                        <pic:blipFill>
                          <a:blip r:embed="rId1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2388" y="236220"/>
                            <a:ext cx="101790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6" name="Image 1206"/>
                          <pic:cNvPicPr/>
                        </pic:nvPicPr>
                        <pic:blipFill>
                          <a:blip r:embed="rId1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297"/>
                            <a:ext cx="111513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7" name="Image 1207"/>
                          <pic:cNvPicPr/>
                        </pic:nvPicPr>
                        <pic:blipFill>
                          <a:blip r:embed="rId1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1085" y="471297"/>
                            <a:ext cx="1497837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12FA32" id="Group 1192" o:spid="_x0000_s1026" style="position:absolute;margin-left:104.4pt;margin-top:-1.95pt;width:464.6pt;height:53.2pt;z-index:251412992;mso-wrap-distance-left:0;mso-wrap-distance-right:0;mso-position-horizontal-relative:page" coordsize="59004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">
                <v:shape id="Image 1193" o:spid="_x0000_s1027" type="#_x0000_t75" style="position:absolute;width:1666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10nXFAAAA3QAAAA8AAABkcnMvZG93bnJldi54bWxET01rwkAQvQv9D8sUehHd2KpodJVSsPbS&#10;gyYo3sbsmIRmZ8PuVuO/7xYKvc3jfc5y3ZlGXMn52rKC0TABQVxYXXOpIM82gxkIH5A1NpZJwZ08&#10;rFcPvSWm2t54R9d9KEUMYZ+igiqENpXSFxUZ9EPbEkfuYp3BEKErpXZ4i+Gmkc9JMpUGa44NFbb0&#10;VlHxtf82CsJ23J9s+P1wOBW7/OzG2fEzz5R6euxeFyACdeFf/Of+0HH+aP4Cv9/EE+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9dJ1xQAAAN0AAAAPAAAAAAAAAAAAAAAA&#10;AJ8CAABkcnMvZG93bnJldi54bWxQSwUGAAAAAAQABAD3AAAAkQMAAAAA&#10;">
                  <v:imagedata r:id="rId693" o:title=""/>
                </v:shape>
                <v:shape id="Image 1194" o:spid="_x0000_s1028" type="#_x0000_t75" style="position:absolute;left:17240;width:1102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hy2DDAAAA3QAAAA8AAABkcnMvZG93bnJldi54bWxET9tqwkAQfS/4D8sIfaubtEVs6ipisQi+&#10;1MsHDNlpkpqdjdkxpv16tyD4Nodznem8d7XqqA2VZwPpKAFFnHtbcWHgsF89TUAFQbZYeyYDvxRg&#10;Phs8TDGz/sJb6nZSqBjCIUMDpUiTaR3ykhyGkW+II/ftW4cSYVto2+IlhrtaPyfJWDusODaU2NCy&#10;pPy4OzsD8rXe6uPpJ28WB9p8vshHWnR/xjwO+8U7KKFe7uKbe23j/PTtFf6/iSfo2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HLYMMAAADdAAAADwAAAAAAAAAAAAAAAACf&#10;AgAAZHJzL2Rvd25yZXYueG1sUEsFBgAAAAAEAAQA9wAAAI8DAAAAAA==&#10;">
                  <v:imagedata r:id="rId1599" o:title=""/>
                </v:shape>
                <v:shape id="Image 1195" o:spid="_x0000_s1029" type="#_x0000_t75" style="position:absolute;left:28962;width:561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1Jk/CAAAA3QAAAA8AAABkcnMvZG93bnJldi54bWxET91qwjAUvh/4DuEI3s20A2V2RlGHILua&#10;dQ9waI5pt+SkNLGtb78Ig92dj+/3rLejs6KnLjSeFeTzDARx5XXDRsHX5fj8CiJEZI3WMym4U4Dt&#10;ZvK0xkL7gc/Ul9GIFMKhQAV1jG0hZahqchjmviVO3NV3DmOCnZG6wyGFOytfsmwpHTacGmps6VBT&#10;9VPenIL9e37ov+1HGW7HwZqrG4w7fyo1m467NxCRxvgv/nOfdJqfrxbw+Cad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tSZPwgAAAN0AAAAPAAAAAAAAAAAAAAAAAJ8C&#10;AABkcnMvZG93bnJldi54bWxQSwUGAAAAAAQABAD3AAAAjgMAAAAA&#10;">
                  <v:imagedata r:id="rId1600" o:title=""/>
                </v:shape>
                <v:shape id="Image 1196" o:spid="_x0000_s1030" type="#_x0000_t75" style="position:absolute;left:35256;width:1126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OjK3EAAAA3QAAAA8AAABkcnMvZG93bnJldi54bWxEj0FrwkAQhe+C/2EZoTfdxEOoqWuIgkXa&#10;U217H7JjEszOxuxW0/76TqHg7Q3zvjfz1sXoOnWlIbSeDaSLBBRx5W3LtYGP9/38EVSIyBY7z2Tg&#10;mwIUm+lkjbn1N36j6zHWSkI45GigibHPtQ5VQw7DwvfEsjv5wWGUcai1HfAm4a7TyyTJtMOW5UKD&#10;Pe0aqs7HLydvxMs2OQjz+fOajt1u+XIqnzNjHmZj+QQq0hjv5n/6YIVLVxn8tREJe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OjK3EAAAA3QAAAA8AAAAAAAAAAAAAAAAA&#10;nwIAAGRycy9kb3ducmV2LnhtbFBLBQYAAAAABAAEAPcAAACQAwAAAAA=&#10;">
                  <v:imagedata r:id="rId1601" o:title=""/>
                </v:shape>
                <v:shape id="Image 1197" o:spid="_x0000_s1031" type="#_x0000_t75" style="position:absolute;left:47269;width:677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pGcbDAAAA3QAAAA8AAABkcnMvZG93bnJldi54bWxET81qwkAQvgu+wzKF3nSTCtWkbsSKKT0U&#10;xOgDDNlpNjQ7G7Krpn36bqHgbT6+31lvRtuJKw2+dawgnScgiGunW24UnE/lbAXCB2SNnWNS8E0e&#10;NsV0ssZcuxsf6VqFRsQQ9jkqMCH0uZS+NmTRz11PHLlPN1gMEQ6N1APeYrjt5FOSPEuLLccGgz3t&#10;DNVf1cUqCPZ8wHJ//HnLXLXIDHev7qNU6vFh3L6ACDSGu/jf/a7j/DRbwt838QR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KkZxsMAAADdAAAADwAAAAAAAAAAAAAAAACf&#10;AgAAZHJzL2Rvd25yZXYueG1sUEsFBgAAAAAEAAQA9wAAAI8DAAAAAA==&#10;">
                  <v:imagedata r:id="rId1602" o:title=""/>
                </v:shape>
                <v:shape id="Image 1198" o:spid="_x0000_s1032" type="#_x0000_t75" style="position:absolute;left:54691;width:422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0e5/FAAAA3QAAAA8AAABkcnMvZG93bnJldi54bWxEj0FrwkAQhe8F/8MygpdSN0YomrqKCIIH&#10;S6mKvQ7ZaTaYnQ3ZVeO/7xyE3mZ4b977ZrHqfaNu1MU6sIHJOANFXAZbc2XgdNy+zUDFhGyxCUwG&#10;HhRhtRy8LLCw4c7fdDukSkkIxwINuJTaQutYOvIYx6ElFu03dB6TrF2lbYd3CfeNzrPsXXusWRoc&#10;trRxVF4OV28gfc4ved7oE3+9bs64bqd2736MGQ379QeoRH36Nz+vd1bwJ3PBlW9kBL3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9HufxQAAAN0AAAAPAAAAAAAAAAAAAAAA&#10;AJ8CAABkcnMvZG93bnJldi54bWxQSwUGAAAAAAQABAD3AAAAkQMAAAAA&#10;">
                  <v:imagedata r:id="rId1603" o:title=""/>
                </v:shape>
                <v:shape id="Image 1199" o:spid="_x0000_s1033" type="#_x0000_t75" style="position:absolute;top:2362;width:936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2+RDDAAAA3QAAAA8AAABkcnMvZG93bnJldi54bWxET02LwjAQvQv+hzCCN01dQWs1iiwKe1gE&#10;XdHr0IxNsZnUJmr3328EYW/zeJ+zWLW2Eg9qfOlYwWiYgCDOnS65UHD82Q5SED4ga6wck4Jf8rBa&#10;djsLzLR78p4eh1CIGMI+QwUmhDqT0ueGLPqhq4kjd3GNxRBhU0jd4DOG20p+JMlEWiw5Nhis6dNQ&#10;fj3crYJ9OjbH6Xi6k+fJ7nbh8/WUfm+U6vfa9RxEoDb8i9/uLx3nj2YzeH0TT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b5EMMAAADdAAAADwAAAAAAAAAAAAAAAACf&#10;AgAAZHJzL2Rvd25yZXYueG1sUEsFBgAAAAAEAAQA9wAAAI8DAAAAAA==&#10;">
                  <v:imagedata r:id="rId1604" o:title=""/>
                </v:shape>
                <v:shape id="Image 1200" o:spid="_x0000_s1034" type="#_x0000_t75" style="position:absolute;left:10092;top:2362;width:1278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wwwjFAAAA3QAAAA8AAABkcnMvZG93bnJldi54bWxEj9GKwjAQRd8F/yHMwr7ImrqIbKtRVBAU&#10;VNiuHzA0s22xmZQm1urXG0HwbYZ775k7s0VnKtFS40rLCkbDCARxZnXJuYLT3+brB4TzyBory6Tg&#10;Rg4W835vhom2V/6lNvW5CBB2CSoovK8TKV1WkEE3tDVx0P5tY9CHtcmlbvAa4KaS31E0kQZLDhcK&#10;rGldUHZOL0ZBGw/8arC5H/e7+BDzWm9H526s1OdHt5yC8NT5t/mV3upQPyDh+U0Y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8MMIxQAAAN0AAAAPAAAAAAAAAAAAAAAA&#10;AJ8CAABkcnMvZG93bnJldi54bWxQSwUGAAAAAAQABAD3AAAAkQMAAAAA&#10;">
                  <v:imagedata r:id="rId1605" o:title=""/>
                </v:shape>
                <v:shape id="Image 1201" o:spid="_x0000_s1035" type="#_x0000_t75" style="position:absolute;left:23625;top:2362;width:137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mPrBAAAA3QAAAA8AAABkcnMvZG93bnJldi54bWxET02LwjAQvQv+hzCCN00VWbSaylJUevFg&#10;9eJtaGbb0mZSmqj1328WFrzN433Obj+YVjypd7VlBYt5BIK4sLrmUsHtepytQTiPrLG1TAre5GCf&#10;jEc7jLV98YWeuS9FCGEXo4LK+y6W0hUVGXRz2xEH7sf2Bn2AfSl1j68Qblq5jKIvabDm0FBhR2lF&#10;RZM/jIJ8nZ35wKesWd11vknP6b3s3kpNJ8P3FoSnwX/E/+5Mh/nLaAF/34QTZPI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emPrBAAAA3QAAAA8AAAAAAAAAAAAAAAAAnwIA&#10;AGRycy9kb3ducmV2LnhtbFBLBQYAAAAABAAEAPcAAACNAwAAAAA=&#10;">
                  <v:imagedata r:id="rId664" o:title=""/>
                </v:shape>
                <v:shape id="Image 1202" o:spid="_x0000_s1036" type="#_x0000_t75" style="position:absolute;left:25975;top:2362;width:406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E2w2/AAAA3QAAAA8AAABkcnMvZG93bnJldi54bWxET8kKwjAQvQv+QxjBm6b2IFKNIoILeHFD&#10;PI7N2BabSWmi1r83guBtHm+dyawxpXhS7QrLCgb9CARxanXBmYLTcdkbgXAeWWNpmRS8ycFs2m5N&#10;MNH2xXt6HnwmQgi7BBXk3leJlC7NyaDr24o4cDdbG/QB1pnUNb5CuCllHEVDabDg0JBjRYuc0vvh&#10;YRRclnp1Pe8elc+26528bM9Xe4+V6naa+RiEp8b/xT/3Rof5cRTD95twgp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hNsNvwAAAN0AAAAPAAAAAAAAAAAAAAAAAJ8CAABk&#10;cnMvZG93bnJldi54bWxQSwUGAAAAAAQABAD3AAAAiwMAAAAA&#10;">
                  <v:imagedata r:id="rId1606" o:title=""/>
                </v:shape>
                <v:shape id="Image 1203" o:spid="_x0000_s1037" type="#_x0000_t75" style="position:absolute;left:31019;top:2362;width:986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CbFXAAAAA3QAAAA8AAABkcnMvZG93bnJldi54bWxET0uLwjAQvi/4H8II3tbEB1qqUUQQRPay&#10;6sHj0IxtsZmUJGr992ZB2Nt8fM9ZrjvbiAf5UDvWMBoqEMSFMzWXGs6n3XcGIkRkg41j0vCiAOtV&#10;72uJuXFP/qXHMZYihXDIUUMVY5tLGYqKLIaha4kTd3XeYkzQl9J4fKZw28ixUjNpsebUUGFL24qK&#10;2/FuNVx+pLQHNLYzWdbOXwc382qq9aDfbRYgInXxX/xx702aP1YT+PsmnSB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AJsVcAAAADdAAAADwAAAAAAAAAAAAAAAACfAgAA&#10;ZHJzL2Rvd25yZXYueG1sUEsFBgAAAAAEAAQA9wAAAIwDAAAAAA==&#10;">
                  <v:imagedata r:id="rId1607" o:title=""/>
                </v:shape>
                <v:shape id="Image 1204" o:spid="_x0000_s1038" type="#_x0000_t75" style="position:absolute;left:41722;top:2362;width:621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+TkPEAAAA3QAAAA8AAABkcnMvZG93bnJldi54bWxET81qwkAQvgu+wzJCL6VuKkU0ZiO22OpF&#10;aKIPMGTHJJidTbNbk769KxS8zcf3O8l6MI24UudqywpepxEI4sLqmksFp+PnywKE88gaG8uk4I8c&#10;rNPxKMFY254zuua+FCGEXYwKKu/bWEpXVGTQTW1LHLiz7Qz6ALtS6g77EG4aOYuiuTRYc2iosKWP&#10;iopL/msUbHX/3tsm3x++F8/L7e5nWGZfmVJPk2GzAuFp8A/xv3uvw/xZ9Ab3b8IJMr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+TkPEAAAA3QAAAA8AAAAAAAAAAAAAAAAA&#10;nwIAAGRycy9kb3ducmV2LnhtbFBLBQYAAAAABAAEAPcAAACQAwAAAAA=&#10;">
                  <v:imagedata r:id="rId1608" o:title=""/>
                </v:shape>
                <v:shape id="Image 1205" o:spid="_x0000_s1039" type="#_x0000_t75" style="position:absolute;left:48823;top:2362;width:1017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FaH/CAAAA3QAAAA8AAABkcnMvZG93bnJldi54bWxET01rwkAQvRf8D8sIvdVdhRZJXUUEqeAp&#10;iZAch+w0CWZnY3Zr4r93C4Xe5vE+Z7ObbCfuNPjWsYblQoEgrpxpudZwyY9vaxA+IBvsHJOGB3nY&#10;bWcvG0yMGzmlexZqEUPYJ6ihCaFPpPRVQxb9wvXEkft2g8UQ4VBLM+AYw20nV0p9SIstx4YGezo0&#10;VF2zH6sh/cqP47pkZYpDWTjOlT/fLlq/zqf9J4hAU/gX/7lPJs5fqXf4/SaeI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hWh/wgAAAN0AAAAPAAAAAAAAAAAAAAAAAJ8C&#10;AABkcnMvZG93bnJldi54bWxQSwUGAAAAAAQABAD3AAAAjgMAAAAA&#10;">
                  <v:imagedata r:id="rId1609" o:title=""/>
                </v:shape>
                <v:shape id="Image 1206" o:spid="_x0000_s1040" type="#_x0000_t75" style="position:absolute;top:4712;width:11151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MdZPCAAAA3QAAAA8AAABkcnMvZG93bnJldi54bWxET0uLwjAQvi/4H8II3tZEcYtUo4gg+zz4&#10;AvE2NGNbbCYlyWr995uFhb3Nx/ec+bKzjbiRD7VjDaOhAkFcOFNzqeF42DxPQYSIbLBxTBoeFGC5&#10;6D3NMTfuzju67WMpUgiHHDVUMba5lKGoyGIYupY4cRfnLcYEfSmNx3sKt40cK5VJizWnhgpbWldU&#10;XPffVsPLWU0+6PNhs6/DpXan12149yutB/1uNQMRqYv/4j/3m0nzxyqD32/SC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DHWTwgAAAN0AAAAPAAAAAAAAAAAAAAAAAJ8C&#10;AABkcnMvZG93bnJldi54bWxQSwUGAAAAAAQABAD3AAAAjgMAAAAA&#10;">
                  <v:imagedata r:id="rId1610" o:title=""/>
                </v:shape>
                <v:shape id="Image 1207" o:spid="_x0000_s1041" type="#_x0000_t75" style="position:absolute;left:10610;top:4712;width:14979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3JVTDAAAA3QAAAA8AAABkcnMvZG93bnJldi54bWxET81KAzEQvgt9hzAFL2IT96Bl27SI2p+L&#10;hbY+wLCZ7gaTyZLE7fr2RhC8zcf3O8v16J0YKCYbWMPDTIEgboKx3Gr4OG/u5yBSRjboApOGb0qw&#10;Xk1ullibcOUjDafcihLCqUYNXc59LWVqOvKYZqEnLtwlRI+5wNhKE/Fawr2TlVKP0qPl0tBhTy8d&#10;NZ+nL6/B7jaH3bg9vMdX17tqb9/uhq3S+nY6Pi9AZBrzv/jPvTdlfqWe4PebcoJ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clVMMAAADdAAAADwAAAAAAAAAAAAAAAACf&#10;AgAAZHJzL2Rvd25yZXYueG1sUEsFBgAAAAAEAAQA9wAAAI8DAAAAAA==&#10;">
                  <v:imagedata r:id="rId1611" o:title=""/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099C8880" w14:textId="77777777" w:rsidR="00B70151" w:rsidRPr="004471A4" w:rsidRDefault="00B70151">
      <w:pPr>
        <w:pStyle w:val="BodyText"/>
        <w:rPr>
          <w:rFonts w:ascii="Wingdings" w:hAnsi="Wingdings"/>
          <w:b w:val="0"/>
          <w:sz w:val="20"/>
        </w:rPr>
      </w:pPr>
    </w:p>
    <w:p w14:paraId="552D542A" w14:textId="77777777" w:rsidR="00B70151" w:rsidRPr="004471A4" w:rsidRDefault="00B70151">
      <w:pPr>
        <w:pStyle w:val="BodyText"/>
        <w:rPr>
          <w:rFonts w:ascii="Wingdings" w:hAnsi="Wingdings"/>
          <w:b w:val="0"/>
          <w:sz w:val="20"/>
        </w:rPr>
      </w:pPr>
    </w:p>
    <w:p w14:paraId="4702BBE7" w14:textId="77777777" w:rsidR="00B70151" w:rsidRPr="004471A4" w:rsidRDefault="00B70151">
      <w:pPr>
        <w:pStyle w:val="BodyText"/>
        <w:rPr>
          <w:rFonts w:ascii="Wingdings" w:hAnsi="Wingdings"/>
          <w:b w:val="0"/>
          <w:sz w:val="20"/>
        </w:rPr>
      </w:pPr>
    </w:p>
    <w:p w14:paraId="4EEF754B" w14:textId="77777777" w:rsidR="00B70151" w:rsidRPr="004471A4" w:rsidRDefault="00D912ED">
      <w:pPr>
        <w:pStyle w:val="BodyText"/>
        <w:spacing w:before="15"/>
        <w:rPr>
          <w:rFonts w:ascii="Wingdings" w:hAnsi="Wingdings"/>
          <w:b w:val="0"/>
          <w:sz w:val="20"/>
        </w:rPr>
      </w:pPr>
      <w:r w:rsidRPr="004471A4">
        <w:rPr>
          <w:rFonts w:ascii="Wingdings" w:hAnsi="Wingdings"/>
          <w:b w:val="0"/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95968" behindDoc="1" locked="0" layoutInCell="1" allowOverlap="1" wp14:anchorId="457575D6" wp14:editId="46365A4C">
                <wp:simplePos x="0" y="0"/>
                <wp:positionH relativeFrom="page">
                  <wp:posOffset>1097584</wp:posOffset>
                </wp:positionH>
                <wp:positionV relativeFrom="paragraph">
                  <wp:posOffset>165741</wp:posOffset>
                </wp:positionV>
                <wp:extent cx="4400550" cy="204470"/>
                <wp:effectExtent l="0" t="0" r="0" b="0"/>
                <wp:wrapTopAndBottom/>
                <wp:docPr id="1208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0550" cy="204470"/>
                          <a:chOff x="0" y="0"/>
                          <a:chExt cx="4400550" cy="204470"/>
                        </a:xfrm>
                      </wpg:grpSpPr>
                      <pic:pic xmlns:pic="http://schemas.openxmlformats.org/drawingml/2006/picture">
                        <pic:nvPicPr>
                          <pic:cNvPr id="1209" name="Image 1209"/>
                          <pic:cNvPicPr/>
                        </pic:nvPicPr>
                        <pic:blipFill>
                          <a:blip r:embed="rId1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0" name="Image 1210"/>
                          <pic:cNvPicPr/>
                        </pic:nvPicPr>
                        <pic:blipFill>
                          <a:blip r:embed="rId1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6646" y="0"/>
                            <a:ext cx="13277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1" name="Image 1211"/>
                          <pic:cNvPicPr/>
                        </pic:nvPicPr>
                        <pic:blipFill>
                          <a:blip r:embed="rId1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7916" y="0"/>
                            <a:ext cx="1362075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2" name="Textbox 1212"/>
                        <wps:cNvSpPr txBox="1"/>
                        <wps:spPr>
                          <a:xfrm>
                            <a:off x="4319981" y="43002"/>
                            <a:ext cx="4445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5D1341" w14:textId="77777777" w:rsidR="00B70151" w:rsidRDefault="00D912ED">
                              <w:pPr>
                                <w:spacing w:line="240" w:lineRule="exact"/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10"/>
                                  <w:sz w:val="24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575D6" id="Group 1208" o:spid="_x0000_s1846" style="position:absolute;margin-left:86.4pt;margin-top:13.05pt;width:346.5pt;height:16.1pt;z-index:-251520512;mso-wrap-distance-left:0;mso-wrap-distance-right:0;mso-position-horizontal-relative:page;mso-position-vertical-relative:text" coordsize="4400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">
                <v:shape id="Image 1209" o:spid="_x0000_s1847" type="#_x0000_t75" style="position:absolute;width:1810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">
                  <v:imagedata r:id="rId1615" o:title=""/>
                </v:shape>
                <v:shape id="Image 1210" o:spid="_x0000_s1848" type="#_x0000_t75" style="position:absolute;left:17666;width:132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">
                  <v:imagedata r:id="rId1616" o:title=""/>
                </v:shape>
                <v:shape id="Image 1211" o:spid="_x0000_s1849" type="#_x0000_t75" style="position:absolute;left:30379;width:136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">
                  <v:imagedata r:id="rId1617" o:title=""/>
                </v:shape>
                <v:shape id="Textbox 1212" o:spid="_x0000_s1850" type="#_x0000_t202" style="position:absolute;left:43199;top:430;width:44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o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9OUvj9Jp4gFz8AAAD//wMAUEsBAi0AFAAGAAgAAAAhANvh9svuAAAAhQEAABMAAAAAAAAAAAAA&#10;AAAAAAAAAFtDb250ZW50X1R5cGVzXS54bWxQSwECLQAUAAYACAAAACEAWvQsW78AAAAVAQAACwAA&#10;AAAAAAAAAAAAAAAfAQAAX3JlbHMvLnJlbHNQSwECLQAUAAYACAAAACEAFBuiaMMAAADdAAAADwAA&#10;AAAAAAAAAAAAAAAHAgAAZHJzL2Rvd25yZXYueG1sUEsFBgAAAAADAAMAtwAAAPcCAAAAAA==&#10;" filled="f" stroked="f">
                  <v:textbox inset="0,0,0,0">
                    <w:txbxContent>
                      <w:p w14:paraId="135D1341" w14:textId="77777777" w:rsidR="00B70151" w:rsidRDefault="00D912ED">
                        <w:pPr>
                          <w:spacing w:line="240" w:lineRule="exact"/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pacing w:val="-10"/>
                            <w:sz w:val="24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73990F" w14:textId="77777777" w:rsidR="00B70151" w:rsidRPr="004471A4" w:rsidRDefault="00D912ED">
      <w:pPr>
        <w:spacing w:before="209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spacing w:val="-10"/>
          <w:sz w:val="24"/>
        </w:rPr>
        <w:t></w:t>
      </w:r>
    </w:p>
    <w:p w14:paraId="14C3B3FC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32DC94BA" w14:textId="77777777" w:rsidR="00B70151" w:rsidRPr="004471A4" w:rsidRDefault="00B70151">
      <w:pPr>
        <w:pStyle w:val="BodyText"/>
        <w:spacing w:before="60"/>
        <w:rPr>
          <w:rFonts w:ascii="Wingdings" w:hAnsi="Wingdings"/>
          <w:b w:val="0"/>
        </w:rPr>
      </w:pPr>
    </w:p>
    <w:p w14:paraId="534276AA" w14:textId="77777777" w:rsidR="00B70151" w:rsidRPr="004471A4" w:rsidRDefault="00D912ED">
      <w:pPr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14016" behindDoc="0" locked="0" layoutInCell="1" allowOverlap="1" wp14:anchorId="2E33015C" wp14:editId="75C7E18A">
                <wp:simplePos x="0" y="0"/>
                <wp:positionH relativeFrom="page">
                  <wp:posOffset>1326133</wp:posOffset>
                </wp:positionH>
                <wp:positionV relativeFrom="paragraph">
                  <wp:posOffset>-570040</wp:posOffset>
                </wp:positionV>
                <wp:extent cx="2544445" cy="439420"/>
                <wp:effectExtent l="0" t="0" r="0" b="0"/>
                <wp:wrapNone/>
                <wp:docPr id="1213" name="Group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4445" cy="439420"/>
                          <a:chOff x="0" y="0"/>
                          <a:chExt cx="2544445" cy="439420"/>
                        </a:xfrm>
                      </wpg:grpSpPr>
                      <pic:pic xmlns:pic="http://schemas.openxmlformats.org/drawingml/2006/picture">
                        <pic:nvPicPr>
                          <pic:cNvPr id="1214" name="Image 1214"/>
                          <pic:cNvPicPr/>
                        </pic:nvPicPr>
                        <pic:blipFill>
                          <a:blip r:embed="rId1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01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5" name="Image 1215"/>
                          <pic:cNvPicPr/>
                        </pic:nvPicPr>
                        <pic:blipFill>
                          <a:blip r:embed="rId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0204" y="0"/>
                            <a:ext cx="72454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6" name="Image 1216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9825" y="0"/>
                            <a:ext cx="1341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7" name="Image 1217"/>
                          <pic:cNvPicPr/>
                        </pic:nvPicPr>
                        <pic:blipFill>
                          <a:blip r:embed="rId1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72909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8" name="Image 1218"/>
                          <pic:cNvPicPr/>
                        </pic:nvPicPr>
                        <pic:blipFill>
                          <a:blip r:embed="rId1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5257" y="234695"/>
                            <a:ext cx="59435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9" name="Image 1219"/>
                          <pic:cNvPicPr/>
                        </pic:nvPicPr>
                        <pic:blipFill>
                          <a:blip r:embed="rId1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0557" y="234695"/>
                            <a:ext cx="286512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8AB480" id="Group 1213" o:spid="_x0000_s1026" style="position:absolute;margin-left:104.4pt;margin-top:-44.9pt;width:200.35pt;height:34.6pt;z-index:251414016;mso-wrap-distance-left:0;mso-wrap-distance-right:0;mso-position-horizontal-relative:page" coordsize="25444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">
                <v:shape id="Image 1214" o:spid="_x0000_s1027" type="#_x0000_t75" style="position:absolute;width:1612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zmrCAAAA3QAAAA8AAABkcnMvZG93bnJldi54bWxET01rAjEQvRf8D2EK3mpWsUVWo4ggevDS&#10;VbTH6WbcLN1MliTq+u+NIPQ2j/c5s0VnG3ElH2rHCoaDDARx6XTNlYLDfv0xAREissbGMSm4U4DF&#10;vPc2w1y7G3/TtYiVSCEcclRgYmxzKUNpyGIYuJY4cWfnLcYEfSW1x1sKt40cZdmXtFhzajDY0spQ&#10;+VdcrILj5Gfp3a/u4s6az8LdN/vt5aRU/71bTkFE6uK/+OXe6jR/NBzD85t0gp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kM5qwgAAAN0AAAAPAAAAAAAAAAAAAAAAAJ8C&#10;AABkcnMvZG93bnJldi54bWxQSwUGAAAAAAQABAD3AAAAjgMAAAAA&#10;">
                  <v:imagedata r:id="rId1622" o:title=""/>
                </v:shape>
                <v:shape id="Image 1215" o:spid="_x0000_s1028" type="#_x0000_t75" style="position:absolute;left:16402;width:724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WhzFAAAA3QAAAA8AAABkcnMvZG93bnJldi54bWxET01rwkAQvRf6H5YReqsbYyuaukoNBHqw&#10;hKQieBuy0ySYnQ3Zrab/visIvc3jfc56O5pOXGhwrWUFs2kEgriyuuVaweEre16CcB5ZY2eZFPyS&#10;g+3m8WGNibZXLuhS+lqEEHYJKmi87xMpXdWQQTe1PXHgvu1g0Ac41FIPeA3hppNxFC2kwZZDQ4M9&#10;pQ1V5/LHKHhJ8yI7LvL5/vi547g+rfKRtFJPk/H9DYSn0f+L7+4PHebHs1e4fRNO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D1ocxQAAAN0AAAAPAAAAAAAAAAAAAAAA&#10;AJ8CAABkcnMvZG93bnJldi54bWxQSwUGAAAAAAQABAD3AAAAkQMAAAAA&#10;">
                  <v:imagedata r:id="rId1623" o:title=""/>
                </v:shape>
                <v:shape id="Image 1216" o:spid="_x0000_s1029" type="#_x0000_t75" style="position:absolute;left:24098;width:134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7ztDDAAAA3QAAAA8AAABkcnMvZG93bnJldi54bWxET99rwjAQfh/sfwgn+DbTynCjGkULwsQ9&#10;qBt7PptbU9ZcSpLZ+t8vgrC3+/h+3mI12FZcyIfGsYJ8koEgrpxuuFbw+bF9egURIrLG1jEpuFKA&#10;1fLxYYGFdj0f6XKKtUghHApUYGLsCilDZchimLiOOHHfzluMCfpaao99CretnGbZTFpsODUY7Kg0&#10;VP2cfq2Czd67502/ezfb7swvJi8Ph69SqfFoWM9BRBriv/juftNp/jSfwe2bdIJ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fvO0MMAAADdAAAADwAAAAAAAAAAAAAAAACf&#10;AgAAZHJzL2Rvd25yZXYueG1sUEsFBgAAAAAEAAQA9wAAAI8DAAAAAA==&#10;">
                  <v:imagedata r:id="rId1281" o:title=""/>
                </v:shape>
                <v:shape id="Image 1217" o:spid="_x0000_s1030" type="#_x0000_t75" style="position:absolute;top:2346;width:17290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Rql7FAAAA3QAAAA8AAABkcnMvZG93bnJldi54bWxET01rwkAQvRf6H5YpeCm6MYKW1FVEFKWH&#10;gqYHvQ3ZaTaYnY3ZVeO/7xYEb/N4nzOdd7YWV2p95VjBcJCAIC6crrhU8JOv+x8gfEDWWDsmBXfy&#10;MJ+9vkwx0+7GO7ruQyliCPsMFZgQmkxKXxiy6AeuIY7cr2sthgjbUuoWbzHc1jJNkrG0WHFsMNjQ&#10;0lBx2l+sAnf83pp8dLpvJvnq/XBsvpZpfVaq99YtPkEE6sJT/HBvdZyfDifw/008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EapexQAAAN0AAAAPAAAAAAAAAAAAAAAA&#10;AJ8CAABkcnMvZG93bnJldi54bWxQSwUGAAAAAAQABAD3AAAAkQMAAAAA&#10;">
                  <v:imagedata r:id="rId1624" o:title=""/>
                </v:shape>
                <v:shape id="Image 1218" o:spid="_x0000_s1031" type="#_x0000_t75" style="position:absolute;left:16752;top:2346;width:5944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HUqrIAAAA3QAAAA8AAABkcnMvZG93bnJldi54bWxEj0FrwkAQhe9C/8MyBS9SN3qwJbqKVFrF&#10;XjQt0uOQnSap2dmQXU38951DwdsM78173yxWvavVldpQeTYwGSegiHNvKy4MfH2+Pb2AChHZYu2Z&#10;DNwowGr5MFhgan3HR7pmsVASwiFFA2WMTap1yEtyGMa+IRbtx7cOo6xtoW2LnYS7Wk+TZKYdViwN&#10;JTb0WlJ+zi7OwOZ9/3HKvrvn303nzqPLYT3b7g/GDB/79RxUpD7ezf/XOyv404ngyjcygl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ZB1KqyAAAAN0AAAAPAAAAAAAAAAAA&#10;AAAAAJ8CAABkcnMvZG93bnJldi54bWxQSwUGAAAAAAQABAD3AAAAlAMAAAAA&#10;">
                  <v:imagedata r:id="rId1625" o:title=""/>
                </v:shape>
                <v:shape id="Image 1219" o:spid="_x0000_s1032" type="#_x0000_t75" style="position:absolute;left:21705;top:2346;width:2865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yIfHFAAAA3QAAAA8AAABkcnMvZG93bnJldi54bWxEj81qwzAQhO+FvoPYQi4lke1DaVwrIQRM&#10;k1PJzwMs1tYytlaOpdrO20eFQm+7zMy3s8V2tp0YafCNYwXpKgFBXDndcK3geimX7yB8QNbYOSYF&#10;d/Kw3Tw/FZhrN/GJxnOoRYSwz1GBCaHPpfSVIYt+5XriqH27wWKI61BLPeAU4baTWZK8SYsNxwsG&#10;e9obqtrzj1Xw2bTt7fWgjxfzVe5ObdlFTqrU4mXefYAINId/81/6oGP9LF3D7zdxBL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8iHxxQAAAN0AAAAPAAAAAAAAAAAAAAAA&#10;AJ8CAABkcnMvZG93bnJldi54bWxQSwUGAAAAAAQABAD3AAAAkQMAAAAA&#10;">
                  <v:imagedata r:id="rId1626" o:title=""/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15040" behindDoc="0" locked="0" layoutInCell="1" allowOverlap="1" wp14:anchorId="1024510A" wp14:editId="5C45A14E">
                <wp:simplePos x="0" y="0"/>
                <wp:positionH relativeFrom="page">
                  <wp:posOffset>3938904</wp:posOffset>
                </wp:positionH>
                <wp:positionV relativeFrom="paragraph">
                  <wp:posOffset>-570040</wp:posOffset>
                </wp:positionV>
                <wp:extent cx="2640965" cy="204470"/>
                <wp:effectExtent l="0" t="0" r="0" b="0"/>
                <wp:wrapNone/>
                <wp:docPr id="1220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0965" cy="204470"/>
                          <a:chOff x="0" y="0"/>
                          <a:chExt cx="2640965" cy="204470"/>
                        </a:xfrm>
                      </wpg:grpSpPr>
                      <pic:pic xmlns:pic="http://schemas.openxmlformats.org/drawingml/2006/picture">
                        <pic:nvPicPr>
                          <pic:cNvPr id="1221" name="Image 1221"/>
                          <pic:cNvPicPr/>
                        </pic:nvPicPr>
                        <pic:blipFill>
                          <a:blip r:embed="rId1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69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2" name="Image 1222"/>
                          <pic:cNvPicPr/>
                        </pic:nvPicPr>
                        <pic:blipFill>
                          <a:blip r:embed="rId1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5963" y="0"/>
                            <a:ext cx="1404874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E45F35" id="Group 1220" o:spid="_x0000_s1026" style="position:absolute;margin-left:310.15pt;margin-top:-44.9pt;width:207.95pt;height:16.1pt;z-index:251415040;mso-wrap-distance-left:0;mso-wrap-distance-right:0;mso-position-horizontal-relative:page" coordsize="2640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">
                <v:shape id="Image 1221" o:spid="_x0000_s1027" type="#_x0000_t75" style="position:absolute;width:1200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JpPPDAAAA3QAAAA8AAABkcnMvZG93bnJldi54bWxET02LwjAQvS/4H8IIXhZNm8OyVKOIKOth&#10;L7qi17EZ29JmUpqs1v31ZkHwNo/3ObNFbxtxpc5XjjWkkwQEce5MxYWGw89m/AnCB2SDjWPScCcP&#10;i/ngbYaZcTfe0XUfChFD2GeooQyhzaT0eUkW/cS1xJG7uM5iiLArpOnwFsNtI1WSfEiLFceGElta&#10;lZTX+1+r4Vut6377np/tX7CrekNfKj2etB4N++UURKA+vMRP99bE+Uql8P9NPEH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Emk88MAAADdAAAADwAAAAAAAAAAAAAAAACf&#10;AgAAZHJzL2Rvd25yZXYueG1sUEsFBgAAAAAEAAQA9wAAAI8DAAAAAA==&#10;">
                  <v:imagedata r:id="rId1519" o:title=""/>
                </v:shape>
                <v:shape id="Image 1222" o:spid="_x0000_s1028" type="#_x0000_t75" style="position:absolute;left:12359;width:1404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NEMbFAAAA3QAAAA8AAABkcnMvZG93bnJldi54bWxET0trwkAQvgv9D8sIvUjduBEp0VWKIrQH&#10;Dz5Ke5xmxySYnQ3ZVdN/7wqCt/n4njNbdLYWF2p95VjDaJiAIM6dqbjQcNiv395B+IBssHZMGv7J&#10;w2L+0pthZtyVt3TZhULEEPYZaihDaDIpfV6SRT90DXHkjq61GCJsC2lavMZwW0uVJBNpseLYUGJD&#10;y5Ly0+5sNaS/p/GX+vtOf47jzarZTwajdH3W+rXffUxBBOrCU/xwf5o4XykF92/iC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TRDGxQAAAN0AAAAPAAAAAAAAAAAAAAAA&#10;AJ8CAABkcnMvZG93bnJldi54bWxQSwUGAAAAAAQABAD3AAAAkQMAAAAA&#10;">
                  <v:imagedata r:id="rId1628" o:title=""/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noProof/>
          <w:sz w:val="24"/>
          <w:lang w:val="en-US"/>
        </w:rPr>
        <w:drawing>
          <wp:anchor distT="0" distB="0" distL="0" distR="0" simplePos="0" relativeHeight="251416064" behindDoc="0" locked="0" layoutInCell="1" allowOverlap="1" wp14:anchorId="764A21C6" wp14:editId="14FE8D1D">
            <wp:simplePos x="0" y="0"/>
            <wp:positionH relativeFrom="page">
              <wp:posOffset>6627621</wp:posOffset>
            </wp:positionH>
            <wp:positionV relativeFrom="paragraph">
              <wp:posOffset>-570040</wp:posOffset>
            </wp:positionV>
            <wp:extent cx="607161" cy="204216"/>
            <wp:effectExtent l="0" t="0" r="0" b="0"/>
            <wp:wrapNone/>
            <wp:docPr id="1223" name="Image 1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Image 1223"/>
                    <pic:cNvPicPr/>
                  </pic:nvPicPr>
                  <pic:blipFill>
                    <a:blip r:embed="rId1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6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17088" behindDoc="0" locked="0" layoutInCell="1" allowOverlap="1" wp14:anchorId="04783F78" wp14:editId="14279F56">
                <wp:simplePos x="0" y="0"/>
                <wp:positionH relativeFrom="page">
                  <wp:posOffset>1326133</wp:posOffset>
                </wp:positionH>
                <wp:positionV relativeFrom="paragraph">
                  <wp:posOffset>-24448</wp:posOffset>
                </wp:positionV>
                <wp:extent cx="1845310" cy="440690"/>
                <wp:effectExtent l="0" t="0" r="0" b="0"/>
                <wp:wrapNone/>
                <wp:docPr id="1224" name="Group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5310" cy="440690"/>
                          <a:chOff x="0" y="0"/>
                          <a:chExt cx="1845310" cy="440690"/>
                        </a:xfrm>
                      </wpg:grpSpPr>
                      <pic:pic xmlns:pic="http://schemas.openxmlformats.org/drawingml/2006/picture">
                        <pic:nvPicPr>
                          <pic:cNvPr id="1225" name="Image 1225"/>
                          <pic:cNvPicPr/>
                        </pic:nvPicPr>
                        <pic:blipFill>
                          <a:blip r:embed="rId1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2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6" name="Image 1226"/>
                          <pic:cNvPicPr/>
                        </pic:nvPicPr>
                        <pic:blipFill>
                          <a:blip r:embed="rId1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5177" y="0"/>
                            <a:ext cx="8098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7" name="Image 1227"/>
                          <pic:cNvPicPr/>
                        </pic:nvPicPr>
                        <pic:blipFill>
                          <a:blip r:embed="rId1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371854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179E7A" id="Group 1224" o:spid="_x0000_s1026" style="position:absolute;margin-left:104.4pt;margin-top:-1.95pt;width:145.3pt;height:34.7pt;z-index:251417088;mso-wrap-distance-left:0;mso-wrap-distance-right:0;mso-position-horizontal-relative:page" coordsize="18453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">
                <v:shape id="Image 1225" o:spid="_x0000_s1027" type="#_x0000_t75" style="position:absolute;width:897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Xz4/DAAAA3QAAAA8AAABkcnMvZG93bnJldi54bWxET0trAjEQvhf8D2EEL0UTl/pgNYoIgrSn&#10;qhdvw2bcLG4m6ybq+u+bQqG3+fies1x3rhYPakPlWcN4pEAQF95UXGo4HXfDOYgQkQ3WnknDiwKs&#10;V723JebGP/mbHodYihTCIUcNNsYmlzIUlhyGkW+IE3fxrcOYYFtK0+IzhbtaZkpNpcOKU4PFhraW&#10;iuvh7jTcdvZahveTqj5mm/Hn9GtiVXPWetDvNgsQkbr4L/5z702an2UT+P0mnS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fPj8MAAADdAAAADwAAAAAAAAAAAAAAAACf&#10;AgAAZHJzL2Rvd25yZXYueG1sUEsFBgAAAAAEAAQA9wAAAI8DAAAAAA==&#10;">
                  <v:imagedata r:id="rId1633" o:title=""/>
                </v:shape>
                <v:shape id="Image 1226" o:spid="_x0000_s1028" type="#_x0000_t75" style="position:absolute;left:10351;width:809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mTx/FAAAA3QAAAA8AAABkcnMvZG93bnJldi54bWxET01rwkAQvRf8D8sIvRTdJAWRmI2oYOmh&#10;PdQW9ThkxySYnQ3ZNab+erdQ8DaP9znZcjCN6KlztWUF8TQCQVxYXXOp4Od7O5mDcB5ZY2OZFPyS&#10;g2U+esow1fbKX9TvfClCCLsUFVTet6mUrqjIoJvaljhwJ9sZ9AF2pdQdXkO4aWQSRTNpsObQUGFL&#10;m4qK8+5iFPBt9XHYH+ZHW36+bNbb3rzG8ZtSz+NhtQDhafAP8b/7XYf5STKDv2/CCTK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Zk8fxQAAAN0AAAAPAAAAAAAAAAAAAAAA&#10;AJ8CAABkcnMvZG93bnJldi54bWxQSwUGAAAAAAQABAD3AAAAkQMAAAAA&#10;">
                  <v:imagedata r:id="rId1634" o:title=""/>
                </v:shape>
                <v:shape id="Image 1227" o:spid="_x0000_s1029" type="#_x0000_t75" style="position:absolute;top:2362;width:1371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2mnHDAAAA3QAAAA8AAABkcnMvZG93bnJldi54bWxET01rwkAQvQv+h2WE3nTTQFWiqxRBLNRD&#10;Gwv1OGQn2WB2NmTXGP+9KxR6m8f7nPV2sI3oqfO1YwWvswQEceF0zZWCn9N+ugThA7LGxjEpuJOH&#10;7WY8WmOm3Y2/qc9DJWII+wwVmBDaTEpfGLLoZ64ljlzpOoshwq6SusNbDLeNTJNkLi3WHBsMtrQz&#10;VFzyq1Ww+D1wvnsz9tx81v2+LI/V5euo1MtkeF+BCDSEf/Gf+0PH+Wm6gOc38QS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aaccMAAADdAAAADwAAAAAAAAAAAAAAAACf&#10;AgAAZHJzL2Rvd25yZXYueG1sUEsFBgAAAAAEAAQA9wAAAI8DAAAAAA==&#10;">
                  <v:imagedata r:id="rId1635" o:title=""/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noProof/>
          <w:sz w:val="24"/>
          <w:lang w:val="en-US"/>
        </w:rPr>
        <w:drawing>
          <wp:anchor distT="0" distB="0" distL="0" distR="0" simplePos="0" relativeHeight="251418112" behindDoc="0" locked="0" layoutInCell="1" allowOverlap="1" wp14:anchorId="4F185752" wp14:editId="73DABDA7">
            <wp:simplePos x="0" y="0"/>
            <wp:positionH relativeFrom="page">
              <wp:posOffset>3307715</wp:posOffset>
            </wp:positionH>
            <wp:positionV relativeFrom="paragraph">
              <wp:posOffset>-24448</wp:posOffset>
            </wp:positionV>
            <wp:extent cx="724547" cy="204215"/>
            <wp:effectExtent l="0" t="0" r="0" b="0"/>
            <wp:wrapNone/>
            <wp:docPr id="1228" name="Image 1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Image 1228"/>
                    <pic:cNvPicPr/>
                  </pic:nvPicPr>
                  <pic:blipFill>
                    <a:blip r:embed="rId7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54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Wingdings" w:hAnsi="Wingdings"/>
          <w:noProof/>
          <w:sz w:val="24"/>
          <w:lang w:val="en-US"/>
        </w:rPr>
        <w:drawing>
          <wp:anchor distT="0" distB="0" distL="0" distR="0" simplePos="0" relativeHeight="251419136" behindDoc="0" locked="0" layoutInCell="1" allowOverlap="1" wp14:anchorId="29AA99D8" wp14:editId="10DCB5C9">
            <wp:simplePos x="0" y="0"/>
            <wp:positionH relativeFrom="page">
              <wp:posOffset>4179696</wp:posOffset>
            </wp:positionH>
            <wp:positionV relativeFrom="paragraph">
              <wp:posOffset>-24448</wp:posOffset>
            </wp:positionV>
            <wp:extent cx="137160" cy="204215"/>
            <wp:effectExtent l="0" t="0" r="0" b="0"/>
            <wp:wrapNone/>
            <wp:docPr id="1229" name="Image 1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Image 1229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Wingdings" w:hAnsi="Wingdings"/>
          <w:noProof/>
          <w:sz w:val="24"/>
          <w:lang w:val="en-US"/>
        </w:rPr>
        <w:drawing>
          <wp:anchor distT="0" distB="0" distL="0" distR="0" simplePos="0" relativeHeight="251420160" behindDoc="0" locked="0" layoutInCell="1" allowOverlap="1" wp14:anchorId="7E3689FA" wp14:editId="0D58313D">
            <wp:simplePos x="0" y="0"/>
            <wp:positionH relativeFrom="page">
              <wp:posOffset>4486021</wp:posOffset>
            </wp:positionH>
            <wp:positionV relativeFrom="paragraph">
              <wp:posOffset>-24448</wp:posOffset>
            </wp:positionV>
            <wp:extent cx="1139177" cy="204215"/>
            <wp:effectExtent l="0" t="0" r="0" b="0"/>
            <wp:wrapNone/>
            <wp:docPr id="1230" name="Image 1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Image 1230"/>
                    <pic:cNvPicPr/>
                  </pic:nvPicPr>
                  <pic:blipFill>
                    <a:blip r:embed="rId16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17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Wingdings" w:hAnsi="Wingdings"/>
          <w:noProof/>
          <w:sz w:val="24"/>
          <w:lang w:val="en-US"/>
        </w:rPr>
        <w:drawing>
          <wp:anchor distT="0" distB="0" distL="0" distR="0" simplePos="0" relativeHeight="251421184" behindDoc="0" locked="0" layoutInCell="1" allowOverlap="1" wp14:anchorId="0B65968E" wp14:editId="534D6B33">
            <wp:simplePos x="0" y="0"/>
            <wp:positionH relativeFrom="page">
              <wp:posOffset>5769609</wp:posOffset>
            </wp:positionH>
            <wp:positionV relativeFrom="paragraph">
              <wp:posOffset>-24448</wp:posOffset>
            </wp:positionV>
            <wp:extent cx="1455292" cy="204215"/>
            <wp:effectExtent l="0" t="0" r="0" b="0"/>
            <wp:wrapNone/>
            <wp:docPr id="1231" name="Image 1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Image 1231"/>
                    <pic:cNvPicPr/>
                  </pic:nvPicPr>
                  <pic:blipFill>
                    <a:blip r:embed="rId16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29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Wingdings" w:hAnsi="Wingdings"/>
          <w:spacing w:val="-10"/>
          <w:sz w:val="24"/>
        </w:rPr>
        <w:t></w:t>
      </w:r>
    </w:p>
    <w:p w14:paraId="37CF4275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25354F28" w14:textId="77777777" w:rsidR="00B70151" w:rsidRPr="004471A4" w:rsidRDefault="00B70151">
      <w:pPr>
        <w:pStyle w:val="BodyText"/>
        <w:spacing w:before="62"/>
        <w:rPr>
          <w:rFonts w:ascii="Wingdings" w:hAnsi="Wingdings"/>
          <w:b w:val="0"/>
        </w:rPr>
      </w:pPr>
    </w:p>
    <w:p w14:paraId="092A8468" w14:textId="77777777" w:rsidR="00B70151" w:rsidRPr="004471A4" w:rsidRDefault="00D912ED">
      <w:pPr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22208" behindDoc="0" locked="0" layoutInCell="1" allowOverlap="1" wp14:anchorId="5C166469" wp14:editId="6216E4A9">
                <wp:simplePos x="0" y="0"/>
                <wp:positionH relativeFrom="page">
                  <wp:posOffset>1326133</wp:posOffset>
                </wp:positionH>
                <wp:positionV relativeFrom="paragraph">
                  <wp:posOffset>-24182</wp:posOffset>
                </wp:positionV>
                <wp:extent cx="5401945" cy="204470"/>
                <wp:effectExtent l="0" t="0" r="0" b="0"/>
                <wp:wrapNone/>
                <wp:docPr id="1232" name="Group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1945" cy="204470"/>
                          <a:chOff x="0" y="0"/>
                          <a:chExt cx="5401945" cy="204470"/>
                        </a:xfrm>
                      </wpg:grpSpPr>
                      <pic:pic xmlns:pic="http://schemas.openxmlformats.org/drawingml/2006/picture">
                        <pic:nvPicPr>
                          <pic:cNvPr id="1233" name="Image 1233"/>
                          <pic:cNvPicPr/>
                        </pic:nvPicPr>
                        <pic:blipFill>
                          <a:blip r:embed="rId1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5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4" name="Image 1234"/>
                          <pic:cNvPicPr/>
                        </pic:nvPicPr>
                        <pic:blipFill>
                          <a:blip r:embed="rId1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7804" y="0"/>
                            <a:ext cx="11907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5" name="Image 1235"/>
                          <pic:cNvPicPr/>
                        </pic:nvPicPr>
                        <pic:blipFill>
                          <a:blip r:embed="rId1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4232" y="0"/>
                            <a:ext cx="65303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6" name="Image 1236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7069" y="0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7" name="Image 1237"/>
                          <pic:cNvPicPr/>
                        </pic:nvPicPr>
                        <pic:blipFill>
                          <a:blip r:embed="rId1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6007" y="0"/>
                            <a:ext cx="15433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8" name="Image 1238"/>
                          <pic:cNvPicPr/>
                        </pic:nvPicPr>
                        <pic:blipFill>
                          <a:blip r:embed="rId1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85335" y="0"/>
                            <a:ext cx="1316354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9D2FFB" id="Group 1232" o:spid="_x0000_s1026" style="position:absolute;margin-left:104.4pt;margin-top:-1.9pt;width:425.35pt;height:16.1pt;z-index:251422208;mso-wrap-distance-left:0;mso-wrap-distance-right:0;mso-position-horizontal-relative:page" coordsize="5401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">
                <v:shape id="Image 1233" o:spid="_x0000_s1027" type="#_x0000_t75" style="position:absolute;width:766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xo3nBAAAA3QAAAA8AAABkcnMvZG93bnJldi54bWxET02LwjAQvS/4H8IseFvTrVSkGkV0F8Sb&#10;1sveZpuxLSaT0kSt/94Igrd5vM+ZL3trxJU63zhW8D1KQBCXTjdcKTgWv19TED4gazSOScGdPCwX&#10;g4855trdeE/XQ6hEDGGfo4I6hDaX0pc1WfQj1xJH7uQ6iyHCrpK6w1sMt0amSTKRFhuODTW2tK6p&#10;PB8uVkFxz/60zSjrd+nUTEzx87+pEqWGn/1qBiJQH97il3ur4/x0PIbnN/EE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xo3nBAAAA3QAAAA8AAAAAAAAAAAAAAAAAnwIA&#10;AGRycy9kb3ducmV2LnhtbFBLBQYAAAAABAAEAPcAAACNAwAAAAA=&#10;">
                  <v:imagedata r:id="rId1643" o:title=""/>
                </v:shape>
                <v:shape id="Image 1234" o:spid="_x0000_s1028" type="#_x0000_t75" style="position:absolute;left:7178;width:1190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1d7EAAAA3QAAAA8AAABkcnMvZG93bnJldi54bWxET01PAjEQvZP4H5ox4QZdkRiyUAhqIBzc&#10;g+jB49CO243b6WZbofDrqYkJt3l5n7NYJdeKI/Wh8azgYVyAINbeNFwr+PzYjGYgQkQ22HomBWcK&#10;sFreDRZYGn/idzruYy1yCIcSFdgYu1LKoC05DGPfEWfu2/cOY4Z9LU2PpxzuWjkpiifpsOHcYLGj&#10;F0v6Z//rFGzTuTIufc3eKt3pQ2VfN+vni1LD+7Seg4iU4k38796ZPH/yOIW/b/IJ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i1d7EAAAA3QAAAA8AAAAAAAAAAAAAAAAA&#10;nwIAAGRycy9kb3ducmV2LnhtbFBLBQYAAAAABAAEAPcAAACQAwAAAAA=&#10;">
                  <v:imagedata r:id="rId1644" o:title=""/>
                </v:shape>
                <v:shape id="Image 1235" o:spid="_x0000_s1029" type="#_x0000_t75" style="position:absolute;left:18642;width:653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wSGvDAAAA3QAAAA8AAABkcnMvZG93bnJldi54bWxET0trAjEQvhf6H8IUehHNuqWiq1GKpdCL&#10;UB94HjfjZnEz2Saprv/eCEJv8/E9Z7bobCPO5EPtWMFwkIEgLp2uuVKw2371xyBCRNbYOCYFVwqw&#10;mD8/zbDQ7sJrOm9iJVIIhwIVmBjbQspQGrIYBq4lTtzReYsxQV9J7fGSwm0j8ywbSYs1pwaDLS0N&#10;lafNn1WAXE6W+e+nv/4MY8+Yw2p/nKyUen3pPqYgInXxX/xwf+s0P397h/s36QQ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BIa8MAAADdAAAADwAAAAAAAAAAAAAAAACf&#10;AgAAZHJzL2Rvd25yZXYueG1sUEsFBgAAAAAEAAQA9wAAAI8DAAAAAA==&#10;">
                  <v:imagedata r:id="rId1645" o:title=""/>
                </v:shape>
                <v:shape id="Image 1236" o:spid="_x0000_s1030" type="#_x0000_t75" style="position:absolute;left:24570;width:182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9cmrDAAAA3QAAAA8AAABkcnMvZG93bnJldi54bWxET01rg0AQvQf6H5Yp9BbXpkGKcROkpZJT&#10;SkwpPQ7uRKXurLgbtf8+WwjkNo/3OdluNp0YaXCtZQXPUQyCuLK65VrB1+lj+QrCeWSNnWVS8EcO&#10;dtuHRYapthMfaSx9LUIIuxQVNN73qZSuasigi2xPHLizHQz6AIda6gGnEG46uYrjRBpsOTQ02NNb&#10;Q9VveTEKLp9FcWSf/OTruDh8v5Nd23yv1NPjnG9AeJr9XXxz73WYv3pJ4P+bcIL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1yasMAAADdAAAADwAAAAAAAAAAAAAAAACf&#10;AgAAZHJzL2Rvd25yZXYueG1sUEsFBgAAAAAEAAQA9wAAAI8DAAAAAA==&#10;">
                  <v:imagedata r:id="rId1387" o:title=""/>
                </v:shape>
                <v:shape id="Image 1237" o:spid="_x0000_s1031" type="#_x0000_t75" style="position:absolute;left:25960;width:1543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H1crEAAAA3QAAAA8AAABkcnMvZG93bnJldi54bWxET01rwkAQvRf6H5Yp9FJ0UyMq0VWsKHgQ&#10;xCieh+yYBLOz6e6q6b/vCoXe5vE+Z7boTCPu5HxtWcFnPwFBXFhdc6ngdNz0JiB8QNbYWCYFP+Rh&#10;MX99mWGm7YMPdM9DKWII+wwVVCG0mZS+qMig79uWOHIX6wyGCF0ptcNHDDeNHCTJSBqsOTZU2NKq&#10;ouKa34yC3dk2+XC9Wo4+hqn7um35+7JPlXp/65ZTEIG68C/+c291nD9Ix/D8Jp4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H1crEAAAA3QAAAA8AAAAAAAAAAAAAAAAA&#10;nwIAAGRycy9kb3ducmV2LnhtbFBLBQYAAAAABAAEAPcAAACQAwAAAAA=&#10;">
                  <v:imagedata r:id="rId1646" o:title=""/>
                </v:shape>
                <v:shape id="Image 1238" o:spid="_x0000_s1032" type="#_x0000_t75" style="position:absolute;left:40853;width:1316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ne6jFAAAA3QAAAA8AAABkcnMvZG93bnJldi54bWxEj09LA0EMxe9Cv8OQgjc72ypF1k6LFCrS&#10;g9J/97gTdxd3MstM7K7f3hwEbwnv5b1fVpsxdOZKKbeRHcxnBRjiKvqWawfn0+7uEUwWZI9dZHLw&#10;Qxk268nNCksfBz7Q9Si10RDOJTpoRPrS2lw1FDDPYk+s2mdMAUXXVFufcNDw0NlFUSxtwJa1ocGe&#10;tg1VX8fv4OBln5J8yBmL5ful2x8e5m9+uDh3Ox2fn8AIjfJv/rt+9Yq/uFdc/UZHs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J3uoxQAAAN0AAAAPAAAAAAAAAAAAAAAA&#10;AJ8CAABkcnMvZG93bnJldi54bWxQSwUGAAAAAAQABAD3AAAAkQMAAAAA&#10;">
                  <v:imagedata r:id="rId1647" o:title=""/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3F263936" w14:textId="77777777" w:rsidR="00B70151" w:rsidRPr="004471A4" w:rsidRDefault="00B70151">
      <w:pPr>
        <w:rPr>
          <w:rFonts w:ascii="Wingdings" w:hAnsi="Wingdings"/>
          <w:sz w:val="24"/>
        </w:rPr>
        <w:sectPr w:rsidR="00B70151" w:rsidRPr="004471A4">
          <w:footerReference w:type="default" r:id="rId1648"/>
          <w:pgSz w:w="12240" w:h="15840"/>
          <w:pgMar w:top="1000" w:right="720" w:bottom="1200" w:left="720" w:header="0" w:footer="1004" w:gutter="0"/>
          <w:cols w:space="720"/>
        </w:sectPr>
      </w:pPr>
    </w:p>
    <w:p w14:paraId="386DA5A2" w14:textId="77777777" w:rsidR="00B70151" w:rsidRPr="004471A4" w:rsidRDefault="00D912ED">
      <w:pPr>
        <w:spacing w:before="86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w:lastRenderedPageBreak/>
        <mc:AlternateContent>
          <mc:Choice Requires="wpg">
            <w:drawing>
              <wp:anchor distT="0" distB="0" distL="0" distR="0" simplePos="0" relativeHeight="251425280" behindDoc="0" locked="0" layoutInCell="1" allowOverlap="1" wp14:anchorId="234F2367" wp14:editId="2E0DF17F">
                <wp:simplePos x="0" y="0"/>
                <wp:positionH relativeFrom="page">
                  <wp:posOffset>1326133</wp:posOffset>
                </wp:positionH>
                <wp:positionV relativeFrom="paragraph">
                  <wp:posOffset>30480</wp:posOffset>
                </wp:positionV>
                <wp:extent cx="4417060" cy="204470"/>
                <wp:effectExtent l="0" t="0" r="0" b="0"/>
                <wp:wrapNone/>
                <wp:docPr id="1239" name="Group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17060" cy="204470"/>
                          <a:chOff x="0" y="0"/>
                          <a:chExt cx="4417060" cy="204470"/>
                        </a:xfrm>
                      </wpg:grpSpPr>
                      <pic:pic xmlns:pic="http://schemas.openxmlformats.org/drawingml/2006/picture">
                        <pic:nvPicPr>
                          <pic:cNvPr id="1240" name="Image 1240"/>
                          <pic:cNvPicPr/>
                        </pic:nvPicPr>
                        <pic:blipFill>
                          <a:blip r:embed="rId1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2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1" name="Image 1241"/>
                          <pic:cNvPicPr/>
                        </pic:nvPicPr>
                        <pic:blipFill>
                          <a:blip r:embed="rId1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9372" y="0"/>
                            <a:ext cx="192379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2" name="Image 1242"/>
                          <pic:cNvPicPr/>
                        </pic:nvPicPr>
                        <pic:blipFill>
                          <a:blip r:embed="rId1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4147" y="0"/>
                            <a:ext cx="6071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3" name="Image 1243"/>
                          <pic:cNvPicPr/>
                        </pic:nvPicPr>
                        <pic:blipFill>
                          <a:blip r:embed="rId1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7359" y="0"/>
                            <a:ext cx="7890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4" name="Image 1244"/>
                          <pic:cNvPicPr/>
                        </pic:nvPicPr>
                        <pic:blipFill>
                          <a:blip r:embed="rId1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45355" y="0"/>
                            <a:ext cx="171450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80B7CD" id="Group 1239" o:spid="_x0000_s1026" style="position:absolute;margin-left:104.4pt;margin-top:2.4pt;width:347.8pt;height:16.1pt;z-index:251425280;mso-wrap-distance-left:0;mso-wrap-distance-right:0;mso-position-horizontal-relative:page" coordsize="4417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">
                <v:shape id="Image 1240" o:spid="_x0000_s1027" type="#_x0000_t75" style="position:absolute;width:1136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/sbHAAAA3QAAAA8AAABkcnMvZG93bnJldi54bWxEj09rwkAQxe9Cv8MyBW+6UUqR1FVEESu9&#10;+O/Q3obsNBvNzobsatJv3zkUepvhvXnvN/Nl72v1oDZWgQ1Mxhko4iLYiksDl/N2NAMVE7LFOjAZ&#10;+KEIy8XTYI65DR0f6XFKpZIQjjkacCk1udaxcOQxjkNDLNp3aD0mWdtS2xY7Cfe1nmbZq/ZYsTQ4&#10;bGjtqLid7t7A1+pwvux5Um9d87n76HabtT5cjRk+96s3UIn69G/+u363gj99EX75RkbQi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zU/sbHAAAA3QAAAA8AAAAAAAAAAAAA&#10;AAAAnwIAAGRycy9kb3ducmV2LnhtbFBLBQYAAAAABAAEAPcAAACTAwAAAAA=&#10;">
                  <v:imagedata r:id="rId1654" o:title=""/>
                </v:shape>
                <v:shape id="Image 1241" o:spid="_x0000_s1028" type="#_x0000_t75" style="position:absolute;left:10793;width:1923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fycnDAAAA3QAAAA8AAABkcnMvZG93bnJldi54bWxET02LwjAQvS/4H8IIXhZNK2WVahQRBHEv&#10;rgribWjGpthMShO1/vuNsLC3ebzPmS87W4sHtb5yrCAdJSCIC6crLhWcjpvhFIQPyBprx6TgRR6W&#10;i97HHHPtnvxDj0MoRQxhn6MCE0KTS+kLQxb9yDXEkbu61mKIsC2lbvEZw20tx0nyJS1WHBsMNrQ2&#10;VNwOd6vg20x2x+l5f6m6+jbJ5Cv7TAun1KDfrWYgAnXhX/zn3uo4f5yl8P4mni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5/JycMAAADdAAAADwAAAAAAAAAAAAAAAACf&#10;AgAAZHJzL2Rvd25yZXYueG1sUEsFBgAAAAAEAAQA9wAAAI8DAAAAAA==&#10;">
                  <v:imagedata r:id="rId1655" o:title=""/>
                </v:shape>
                <v:shape id="Image 1242" o:spid="_x0000_s1029" type="#_x0000_t75" style="position:absolute;left:29541;width:607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hh8nFAAAA3QAAAA8AAABkcnMvZG93bnJldi54bWxEj0GLwjAQhe8L/ocwgrc1tYhKNYoowh61&#10;q6i3oRnbajPpNlG7/36zIHib4b1535vZojWVeFDjSssKBv0IBHFmdcm5gv335nMCwnlkjZVlUvBL&#10;DhbzzscME22fvKNH6nMRQtglqKDwvk6kdFlBBl3f1sRBu9jGoA9rk0vd4DOEm0rGUTSSBksOhAJr&#10;WhWU3dK7CZB1nqXj6/loykl12p6Wh036c1Cq122XUxCeWv82v66/dKgfD2P4/yaM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IYfJxQAAAN0AAAAPAAAAAAAAAAAAAAAA&#10;AJ8CAABkcnMvZG93bnJldi54bWxQSwUGAAAAAAQABAD3AAAAkQMAAAAA&#10;">
                  <v:imagedata r:id="rId1656" o:title=""/>
                </v:shape>
                <v:shape id="Image 1243" o:spid="_x0000_s1030" type="#_x0000_t75" style="position:absolute;left:35073;width:789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iZDrEAAAA3QAAAA8AAABkcnMvZG93bnJldi54bWxET01rAjEQvRf8D2EEL6Vmq22RrVFKoepB&#10;hKoHj9PNuLuaTJZNXOO/N4VCb/N4nzOdR2tER62vHSt4HmYgiAunay4V7HdfTxMQPiBrNI5JwY08&#10;zGe9hynm2l35m7ptKEUKYZ+jgiqEJpfSFxVZ9EPXECfu6FqLIcG2lLrFawq3Ro6y7E1arDk1VNjQ&#10;Z0XFeXuxCta3U5TWPHYn8/O6Oyw2hV/GiVKDfvx4BxEohn/xn3ul0/zRyxh+v0kn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iZDrEAAAA3QAAAA8AAAAAAAAAAAAAAAAA&#10;nwIAAGRycy9kb3ducmV2LnhtbFBLBQYAAAAABAAEAPcAAACQAwAAAAA=&#10;">
                  <v:imagedata r:id="rId1657" o:title=""/>
                </v:shape>
                <v:shape id="Image 1244" o:spid="_x0000_s1031" type="#_x0000_t75" style="position:absolute;left:42453;width:171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+fy3DAAAA3QAAAA8AAABkcnMvZG93bnJldi54bWxET9tqAjEQfS/4D2EE32q2si1laxQRFgVB&#10;qJc+D5txs7iZrJuo8e9NodC3OZzrTOfRtuJGvW8cK3gbZyCIK6cbrhUc9uXrJwgfkDW2jknBgzzM&#10;Z4OXKRba3fmbbrtQixTCvkAFJoSukNJXhiz6seuIE3dyvcWQYF9L3eM9hdtWTrLsQ1psODUY7Ghp&#10;qDrvrlZBfj2vFz/b08bb8tK8x9Uxluao1GgYF18gAsXwL/5zr3WaP8lz+P0mnS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5/LcMAAADdAAAADwAAAAAAAAAAAAAAAACf&#10;AgAAZHJzL2Rvd25yZXYueG1sUEsFBgAAAAAEAAQA9wAAAI8DAAAAAA==&#10;">
                  <v:imagedata r:id="rId1658" o:title=""/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61780999" w14:textId="77777777" w:rsidR="00B70151" w:rsidRPr="004471A4" w:rsidRDefault="00D912ED">
      <w:pPr>
        <w:pStyle w:val="BodyText"/>
        <w:spacing w:before="42"/>
        <w:rPr>
          <w:rFonts w:ascii="Wingdings" w:hAnsi="Wingdings"/>
          <w:b w:val="0"/>
          <w:sz w:val="20"/>
        </w:rPr>
      </w:pPr>
      <w:r w:rsidRPr="004471A4">
        <w:rPr>
          <w:rFonts w:ascii="Wingdings" w:hAnsi="Wingdings"/>
          <w:b w:val="0"/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96992" behindDoc="1" locked="0" layoutInCell="1" allowOverlap="1" wp14:anchorId="67F66F20" wp14:editId="7411FE3B">
                <wp:simplePos x="0" y="0"/>
                <wp:positionH relativeFrom="page">
                  <wp:posOffset>704087</wp:posOffset>
                </wp:positionH>
                <wp:positionV relativeFrom="paragraph">
                  <wp:posOffset>183408</wp:posOffset>
                </wp:positionV>
                <wp:extent cx="4648200" cy="335280"/>
                <wp:effectExtent l="0" t="0" r="0" b="0"/>
                <wp:wrapTopAndBottom/>
                <wp:docPr id="1245" name="Group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48200" cy="335280"/>
                          <a:chOff x="0" y="0"/>
                          <a:chExt cx="4648200" cy="335280"/>
                        </a:xfrm>
                      </wpg:grpSpPr>
                      <pic:pic xmlns:pic="http://schemas.openxmlformats.org/drawingml/2006/picture">
                        <pic:nvPicPr>
                          <pic:cNvPr id="1246" name="Image 1246"/>
                          <pic:cNvPicPr/>
                        </pic:nvPicPr>
                        <pic:blipFill>
                          <a:blip r:embed="rId1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42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7" name="Image 1247"/>
                          <pic:cNvPicPr/>
                        </pic:nvPicPr>
                        <pic:blipFill>
                          <a:blip r:embed="rId1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4569" y="0"/>
                            <a:ext cx="2313940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8" name="Image 1248"/>
                          <pic:cNvPicPr/>
                        </pic:nvPicPr>
                        <pic:blipFill>
                          <a:blip r:embed="rId1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2916" y="0"/>
                            <a:ext cx="918997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9" name="Image 1249"/>
                          <pic:cNvPicPr/>
                        </pic:nvPicPr>
                        <pic:blipFill>
                          <a:blip r:embed="rId1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7639"/>
                            <a:ext cx="1728977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0" name="Image 1250"/>
                          <pic:cNvPicPr/>
                        </pic:nvPicPr>
                        <pic:blipFill>
                          <a:blip r:embed="rId1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4654" y="167639"/>
                            <a:ext cx="1373505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1" name="Image 1251"/>
                          <pic:cNvPicPr/>
                        </pic:nvPicPr>
                        <pic:blipFill>
                          <a:blip r:embed="rId1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5963" y="167639"/>
                            <a:ext cx="158496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2" name="Image 1252"/>
                          <pic:cNvPicPr/>
                        </pic:nvPicPr>
                        <pic:blipFill>
                          <a:blip r:embed="rId1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3564" y="167639"/>
                            <a:ext cx="1204988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3" name="Image 1253"/>
                          <pic:cNvPicPr/>
                        </pic:nvPicPr>
                        <pic:blipFill>
                          <a:blip r:embed="rId1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0280" y="167639"/>
                            <a:ext cx="367664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4" name="Textbox 1254"/>
                        <wps:cNvSpPr txBox="1"/>
                        <wps:spPr>
                          <a:xfrm>
                            <a:off x="861313" y="19602"/>
                            <a:ext cx="116839" cy="1428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1DA4BF" w14:textId="77777777" w:rsidR="00B70151" w:rsidRDefault="00D912ED">
                              <w:pPr>
                                <w:spacing w:line="225" w:lineRule="exact"/>
                                <w:rPr>
                                  <w:rFonts w:ascii="Cambria Math" w:hAnsi="Cambria Math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w w:val="105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rFonts w:ascii="Cambria Math" w:hAnsi="Cambria Math"/>
                                  <w:spacing w:val="-5"/>
                                  <w:w w:val="105"/>
                                  <w:sz w:val="20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66F20" id="Group 1245" o:spid="_x0000_s1851" style="position:absolute;margin-left:55.45pt;margin-top:14.45pt;width:366pt;height:26.4pt;z-index:-251519488;mso-wrap-distance-left:0;mso-wrap-distance-right:0;mso-position-horizontal-relative:page;mso-position-vertical-relative:text" coordsize="46482,3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">
                <v:shape id="Image 1246" o:spid="_x0000_s1852" type="#_x0000_t75" style="position:absolute;width:9147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">
                  <v:imagedata r:id="rId1001" o:title=""/>
                </v:shape>
                <v:shape id="Image 1247" o:spid="_x0000_s1853" type="#_x0000_t75" style="position:absolute;left:10045;width:2314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">
                  <v:imagedata r:id="rId1666" o:title=""/>
                </v:shape>
                <v:shape id="Image 1248" o:spid="_x0000_s1854" type="#_x0000_t75" style="position:absolute;left:32729;width:919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">
                  <v:imagedata r:id="rId1667" o:title=""/>
                </v:shape>
                <v:shape id="Image 1249" o:spid="_x0000_s1855" type="#_x0000_t75" style="position:absolute;top:1676;width:17289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">
                  <v:imagedata r:id="rId1668" o:title=""/>
                </v:shape>
                <v:shape id="Image 1250" o:spid="_x0000_s1856" type="#_x0000_t75" style="position:absolute;left:16846;top:1676;width:1373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">
                  <v:imagedata r:id="rId1669" o:title=""/>
                </v:shape>
                <v:shape id="Image 1251" o:spid="_x0000_s1857" type="#_x0000_t75" style="position:absolute;left:30059;top:1676;width:158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">
                  <v:imagedata r:id="rId1670" o:title=""/>
                </v:shape>
                <v:shape id="Image 1252" o:spid="_x0000_s1858" type="#_x0000_t75" style="position:absolute;left:31235;top:1676;width:1205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">
                  <v:imagedata r:id="rId1671" o:title=""/>
                </v:shape>
                <v:shape id="Image 1253" o:spid="_x0000_s1859" type="#_x0000_t75" style="position:absolute;left:42802;top:1676;width:3677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">
                  <v:imagedata r:id="rId1672" o:title=""/>
                </v:shape>
                <v:shape id="Textbox 1254" o:spid="_x0000_s1860" type="#_x0000_t202" style="position:absolute;left:8613;top:196;width:1168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ZH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9jyH32/iCXJ1BwAA//8DAFBLAQItABQABgAIAAAAIQDb4fbL7gAAAIUBAAATAAAAAAAAAAAA&#10;AAAAAAAAAABbQ29udGVudF9UeXBlc10ueG1sUEsBAi0AFAAGAAgAAAAhAFr0LFu/AAAAFQEAAAsA&#10;AAAAAAAAAAAAAAAAHwEAAF9yZWxzLy5yZWxzUEsBAi0AFAAGAAgAAAAhAGLUJkfEAAAA3QAAAA8A&#10;AAAAAAAAAAAAAAAABwIAAGRycy9kb3ducmV2LnhtbFBLBQYAAAAAAwADALcAAAD4AgAAAAA=&#10;" filled="f" stroked="f">
                  <v:textbox inset="0,0,0,0">
                    <w:txbxContent>
                      <w:p w14:paraId="611DA4BF" w14:textId="77777777" w:rsidR="00B70151" w:rsidRDefault="00D912ED">
                        <w:pPr>
                          <w:spacing w:line="225" w:lineRule="exact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5"/>
                            <w:w w:val="105"/>
                            <w:sz w:val="20"/>
                          </w:rPr>
                          <w:t>4</w:t>
                        </w:r>
                        <w:r>
                          <w:rPr>
                            <w:rFonts w:ascii="Cambria Math" w:hAnsi="Cambria Math"/>
                            <w:spacing w:val="-5"/>
                            <w:w w:val="105"/>
                            <w:sz w:val="20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rFonts w:ascii="Wingdings" w:hAnsi="Wingdings"/>
          <w:b w:val="0"/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98016" behindDoc="1" locked="0" layoutInCell="1" allowOverlap="1" wp14:anchorId="715314F1" wp14:editId="1B5756F7">
                <wp:simplePos x="0" y="0"/>
                <wp:positionH relativeFrom="page">
                  <wp:posOffset>2046265</wp:posOffset>
                </wp:positionH>
                <wp:positionV relativeFrom="paragraph">
                  <wp:posOffset>671194</wp:posOffset>
                </wp:positionV>
                <wp:extent cx="1845310" cy="1854835"/>
                <wp:effectExtent l="0" t="0" r="0" b="0"/>
                <wp:wrapTopAndBottom/>
                <wp:docPr id="1255" name="Group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5310" cy="1854835"/>
                          <a:chOff x="0" y="0"/>
                          <a:chExt cx="1845310" cy="1854835"/>
                        </a:xfrm>
                      </wpg:grpSpPr>
                      <wps:wsp>
                        <wps:cNvPr id="1256" name="Graphic 1256"/>
                        <wps:cNvSpPr/>
                        <wps:spPr>
                          <a:xfrm>
                            <a:off x="1087840" y="132482"/>
                            <a:ext cx="757555" cy="1528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7555" h="1528445">
                                <a:moveTo>
                                  <a:pt x="298322" y="0"/>
                                </a:moveTo>
                                <a:lnTo>
                                  <a:pt x="0" y="516636"/>
                                </a:lnTo>
                                <a:lnTo>
                                  <a:pt x="27183" y="534255"/>
                                </a:lnTo>
                                <a:lnTo>
                                  <a:pt x="52403" y="554434"/>
                                </a:lnTo>
                                <a:lnTo>
                                  <a:pt x="96138" y="601852"/>
                                </a:lnTo>
                                <a:lnTo>
                                  <a:pt x="121899" y="641871"/>
                                </a:lnTo>
                                <a:lnTo>
                                  <a:pt x="141057" y="684152"/>
                                </a:lnTo>
                                <a:lnTo>
                                  <a:pt x="153710" y="728002"/>
                                </a:lnTo>
                                <a:lnTo>
                                  <a:pt x="159956" y="772722"/>
                                </a:lnTo>
                                <a:lnTo>
                                  <a:pt x="159894" y="817618"/>
                                </a:lnTo>
                                <a:lnTo>
                                  <a:pt x="153620" y="861993"/>
                                </a:lnTo>
                                <a:lnTo>
                                  <a:pt x="141233" y="905150"/>
                                </a:lnTo>
                                <a:lnTo>
                                  <a:pt x="122831" y="946395"/>
                                </a:lnTo>
                                <a:lnTo>
                                  <a:pt x="98511" y="985030"/>
                                </a:lnTo>
                                <a:lnTo>
                                  <a:pt x="68372" y="1020359"/>
                                </a:lnTo>
                                <a:lnTo>
                                  <a:pt x="32512" y="1051687"/>
                                </a:lnTo>
                                <a:lnTo>
                                  <a:pt x="391032" y="1528445"/>
                                </a:lnTo>
                                <a:lnTo>
                                  <a:pt x="432377" y="1495493"/>
                                </a:lnTo>
                                <a:lnTo>
                                  <a:pt x="471664" y="1460281"/>
                                </a:lnTo>
                                <a:lnTo>
                                  <a:pt x="508811" y="1422909"/>
                                </a:lnTo>
                                <a:lnTo>
                                  <a:pt x="543738" y="1383479"/>
                                </a:lnTo>
                                <a:lnTo>
                                  <a:pt x="576360" y="1342095"/>
                                </a:lnTo>
                                <a:lnTo>
                                  <a:pt x="606596" y="1298858"/>
                                </a:lnTo>
                                <a:lnTo>
                                  <a:pt x="634365" y="1253871"/>
                                </a:lnTo>
                                <a:lnTo>
                                  <a:pt x="657627" y="1211016"/>
                                </a:lnTo>
                                <a:lnTo>
                                  <a:pt x="678392" y="1167484"/>
                                </a:lnTo>
                                <a:lnTo>
                                  <a:pt x="696683" y="1123361"/>
                                </a:lnTo>
                                <a:lnTo>
                                  <a:pt x="712523" y="1078735"/>
                                </a:lnTo>
                                <a:lnTo>
                                  <a:pt x="725934" y="1033692"/>
                                </a:lnTo>
                                <a:lnTo>
                                  <a:pt x="736941" y="988319"/>
                                </a:lnTo>
                                <a:lnTo>
                                  <a:pt x="745566" y="942702"/>
                                </a:lnTo>
                                <a:lnTo>
                                  <a:pt x="751833" y="896927"/>
                                </a:lnTo>
                                <a:lnTo>
                                  <a:pt x="755764" y="851082"/>
                                </a:lnTo>
                                <a:lnTo>
                                  <a:pt x="757383" y="805254"/>
                                </a:lnTo>
                                <a:lnTo>
                                  <a:pt x="756714" y="759528"/>
                                </a:lnTo>
                                <a:lnTo>
                                  <a:pt x="753778" y="713991"/>
                                </a:lnTo>
                                <a:lnTo>
                                  <a:pt x="748600" y="668730"/>
                                </a:lnTo>
                                <a:lnTo>
                                  <a:pt x="741202" y="623832"/>
                                </a:lnTo>
                                <a:lnTo>
                                  <a:pt x="731608" y="579384"/>
                                </a:lnTo>
                                <a:lnTo>
                                  <a:pt x="719841" y="535471"/>
                                </a:lnTo>
                                <a:lnTo>
                                  <a:pt x="705924" y="492181"/>
                                </a:lnTo>
                                <a:lnTo>
                                  <a:pt x="689881" y="449600"/>
                                </a:lnTo>
                                <a:lnTo>
                                  <a:pt x="671733" y="407814"/>
                                </a:lnTo>
                                <a:lnTo>
                                  <a:pt x="651506" y="366912"/>
                                </a:lnTo>
                                <a:lnTo>
                                  <a:pt x="629221" y="326978"/>
                                </a:lnTo>
                                <a:lnTo>
                                  <a:pt x="604902" y="288100"/>
                                </a:lnTo>
                                <a:lnTo>
                                  <a:pt x="578572" y="250364"/>
                                </a:lnTo>
                                <a:lnTo>
                                  <a:pt x="550254" y="213858"/>
                                </a:lnTo>
                                <a:lnTo>
                                  <a:pt x="519972" y="178666"/>
                                </a:lnTo>
                                <a:lnTo>
                                  <a:pt x="487749" y="144878"/>
                                </a:lnTo>
                                <a:lnTo>
                                  <a:pt x="453607" y="112578"/>
                                </a:lnTo>
                                <a:lnTo>
                                  <a:pt x="417571" y="81853"/>
                                </a:lnTo>
                                <a:lnTo>
                                  <a:pt x="379662" y="52791"/>
                                </a:lnTo>
                                <a:lnTo>
                                  <a:pt x="339905" y="25478"/>
                                </a:lnTo>
                                <a:lnTo>
                                  <a:pt x="298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0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Graphic 1257"/>
                        <wps:cNvSpPr/>
                        <wps:spPr>
                          <a:xfrm>
                            <a:off x="9525" y="9525"/>
                            <a:ext cx="1469390" cy="1835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9390" h="1835785">
                                <a:moveTo>
                                  <a:pt x="910246" y="0"/>
                                </a:moveTo>
                                <a:lnTo>
                                  <a:pt x="862177" y="1656"/>
                                </a:lnTo>
                                <a:lnTo>
                                  <a:pt x="814260" y="5825"/>
                                </a:lnTo>
                                <a:lnTo>
                                  <a:pt x="766597" y="12499"/>
                                </a:lnTo>
                                <a:lnTo>
                                  <a:pt x="719293" y="21673"/>
                                </a:lnTo>
                                <a:lnTo>
                                  <a:pt x="672449" y="33340"/>
                                </a:lnTo>
                                <a:lnTo>
                                  <a:pt x="626170" y="47495"/>
                                </a:lnTo>
                                <a:lnTo>
                                  <a:pt x="580557" y="64129"/>
                                </a:lnTo>
                                <a:lnTo>
                                  <a:pt x="535714" y="83239"/>
                                </a:lnTo>
                                <a:lnTo>
                                  <a:pt x="491743" y="104817"/>
                                </a:lnTo>
                                <a:lnTo>
                                  <a:pt x="448749" y="128857"/>
                                </a:lnTo>
                                <a:lnTo>
                                  <a:pt x="406833" y="155353"/>
                                </a:lnTo>
                                <a:lnTo>
                                  <a:pt x="366099" y="184298"/>
                                </a:lnTo>
                                <a:lnTo>
                                  <a:pt x="327906" y="214613"/>
                                </a:lnTo>
                                <a:lnTo>
                                  <a:pt x="291746" y="246528"/>
                                </a:lnTo>
                                <a:lnTo>
                                  <a:pt x="257632" y="279956"/>
                                </a:lnTo>
                                <a:lnTo>
                                  <a:pt x="225577" y="314807"/>
                                </a:lnTo>
                                <a:lnTo>
                                  <a:pt x="195594" y="350993"/>
                                </a:lnTo>
                                <a:lnTo>
                                  <a:pt x="167694" y="388425"/>
                                </a:lnTo>
                                <a:lnTo>
                                  <a:pt x="141891" y="427014"/>
                                </a:lnTo>
                                <a:lnTo>
                                  <a:pt x="118197" y="466671"/>
                                </a:lnTo>
                                <a:lnTo>
                                  <a:pt x="96624" y="507308"/>
                                </a:lnTo>
                                <a:lnTo>
                                  <a:pt x="77185" y="548836"/>
                                </a:lnTo>
                                <a:lnTo>
                                  <a:pt x="59892" y="591166"/>
                                </a:lnTo>
                                <a:lnTo>
                                  <a:pt x="44759" y="634210"/>
                                </a:lnTo>
                                <a:lnTo>
                                  <a:pt x="31797" y="677878"/>
                                </a:lnTo>
                                <a:lnTo>
                                  <a:pt x="21019" y="722082"/>
                                </a:lnTo>
                                <a:lnTo>
                                  <a:pt x="12438" y="766734"/>
                                </a:lnTo>
                                <a:lnTo>
                                  <a:pt x="6066" y="811743"/>
                                </a:lnTo>
                                <a:lnTo>
                                  <a:pt x="1916" y="857022"/>
                                </a:lnTo>
                                <a:lnTo>
                                  <a:pt x="0" y="902483"/>
                                </a:lnTo>
                                <a:lnTo>
                                  <a:pt x="330" y="948035"/>
                                </a:lnTo>
                                <a:lnTo>
                                  <a:pt x="2920" y="993590"/>
                                </a:lnTo>
                                <a:lnTo>
                                  <a:pt x="7782" y="1039060"/>
                                </a:lnTo>
                                <a:lnTo>
                                  <a:pt x="14928" y="1084356"/>
                                </a:lnTo>
                                <a:lnTo>
                                  <a:pt x="24371" y="1129389"/>
                                </a:lnTo>
                                <a:lnTo>
                                  <a:pt x="36124" y="1174071"/>
                                </a:lnTo>
                                <a:lnTo>
                                  <a:pt x="50198" y="1218312"/>
                                </a:lnTo>
                                <a:lnTo>
                                  <a:pt x="66607" y="1262024"/>
                                </a:lnTo>
                                <a:lnTo>
                                  <a:pt x="85363" y="1305117"/>
                                </a:lnTo>
                                <a:lnTo>
                                  <a:pt x="106479" y="1347505"/>
                                </a:lnTo>
                                <a:lnTo>
                                  <a:pt x="129966" y="1389096"/>
                                </a:lnTo>
                                <a:lnTo>
                                  <a:pt x="155839" y="1429804"/>
                                </a:lnTo>
                                <a:lnTo>
                                  <a:pt x="184108" y="1469538"/>
                                </a:lnTo>
                                <a:lnTo>
                                  <a:pt x="214423" y="1507732"/>
                                </a:lnTo>
                                <a:lnTo>
                                  <a:pt x="246340" y="1543891"/>
                                </a:lnTo>
                                <a:lnTo>
                                  <a:pt x="279769" y="1578005"/>
                                </a:lnTo>
                                <a:lnTo>
                                  <a:pt x="314622" y="1610059"/>
                                </a:lnTo>
                                <a:lnTo>
                                  <a:pt x="350811" y="1640043"/>
                                </a:lnTo>
                                <a:lnTo>
                                  <a:pt x="388246" y="1667942"/>
                                </a:lnTo>
                                <a:lnTo>
                                  <a:pt x="426839" y="1693745"/>
                                </a:lnTo>
                                <a:lnTo>
                                  <a:pt x="466500" y="1717438"/>
                                </a:lnTo>
                                <a:lnTo>
                                  <a:pt x="507141" y="1739010"/>
                                </a:lnTo>
                                <a:lnTo>
                                  <a:pt x="548673" y="1758448"/>
                                </a:lnTo>
                                <a:lnTo>
                                  <a:pt x="591007" y="1775739"/>
                                </a:lnTo>
                                <a:lnTo>
                                  <a:pt x="634055" y="1790871"/>
                                </a:lnTo>
                                <a:lnTo>
                                  <a:pt x="677727" y="1803831"/>
                                </a:lnTo>
                                <a:lnTo>
                                  <a:pt x="721935" y="1814606"/>
                                </a:lnTo>
                                <a:lnTo>
                                  <a:pt x="766589" y="1823185"/>
                                </a:lnTo>
                                <a:lnTo>
                                  <a:pt x="811602" y="1829554"/>
                                </a:lnTo>
                                <a:lnTo>
                                  <a:pt x="856884" y="1833701"/>
                                </a:lnTo>
                                <a:lnTo>
                                  <a:pt x="902346" y="1835613"/>
                                </a:lnTo>
                                <a:lnTo>
                                  <a:pt x="947900" y="1835278"/>
                                </a:lnTo>
                                <a:lnTo>
                                  <a:pt x="993456" y="1832683"/>
                                </a:lnTo>
                                <a:lnTo>
                                  <a:pt x="1038927" y="1827816"/>
                                </a:lnTo>
                                <a:lnTo>
                                  <a:pt x="1084222" y="1820664"/>
                                </a:lnTo>
                                <a:lnTo>
                                  <a:pt x="1129253" y="1811214"/>
                                </a:lnTo>
                                <a:lnTo>
                                  <a:pt x="1173932" y="1799455"/>
                                </a:lnTo>
                                <a:lnTo>
                                  <a:pt x="1218170" y="1785372"/>
                                </a:lnTo>
                                <a:lnTo>
                                  <a:pt x="1261877" y="1768955"/>
                                </a:lnTo>
                                <a:lnTo>
                                  <a:pt x="1304965" y="1750190"/>
                                </a:lnTo>
                                <a:lnTo>
                                  <a:pt x="1347344" y="1729065"/>
                                </a:lnTo>
                                <a:lnTo>
                                  <a:pt x="1388928" y="1705567"/>
                                </a:lnTo>
                                <a:lnTo>
                                  <a:pt x="1429625" y="1679683"/>
                                </a:lnTo>
                                <a:lnTo>
                                  <a:pt x="1469348" y="1651402"/>
                                </a:lnTo>
                                <a:lnTo>
                                  <a:pt x="1110827" y="1174644"/>
                                </a:lnTo>
                                <a:lnTo>
                                  <a:pt x="1070631" y="1200413"/>
                                </a:lnTo>
                                <a:lnTo>
                                  <a:pt x="1027791" y="1219682"/>
                                </a:lnTo>
                                <a:lnTo>
                                  <a:pt x="983054" y="1232401"/>
                                </a:lnTo>
                                <a:lnTo>
                                  <a:pt x="937170" y="1238525"/>
                                </a:lnTo>
                                <a:lnTo>
                                  <a:pt x="890888" y="1238005"/>
                                </a:lnTo>
                                <a:lnTo>
                                  <a:pt x="844954" y="1230794"/>
                                </a:lnTo>
                                <a:lnTo>
                                  <a:pt x="800120" y="1216844"/>
                                </a:lnTo>
                                <a:lnTo>
                                  <a:pt x="757132" y="1196107"/>
                                </a:lnTo>
                                <a:lnTo>
                                  <a:pt x="717759" y="1169339"/>
                                </a:lnTo>
                                <a:lnTo>
                                  <a:pt x="683579" y="1137909"/>
                                </a:lnTo>
                                <a:lnTo>
                                  <a:pt x="654774" y="1102496"/>
                                </a:lnTo>
                                <a:lnTo>
                                  <a:pt x="631524" y="1063778"/>
                                </a:lnTo>
                                <a:lnTo>
                                  <a:pt x="614011" y="1022433"/>
                                </a:lnTo>
                                <a:lnTo>
                                  <a:pt x="602416" y="979140"/>
                                </a:lnTo>
                                <a:lnTo>
                                  <a:pt x="596918" y="934577"/>
                                </a:lnTo>
                                <a:lnTo>
                                  <a:pt x="597700" y="889422"/>
                                </a:lnTo>
                                <a:lnTo>
                                  <a:pt x="604942" y="844355"/>
                                </a:lnTo>
                                <a:lnTo>
                                  <a:pt x="618825" y="800053"/>
                                </a:lnTo>
                                <a:lnTo>
                                  <a:pt x="639530" y="757195"/>
                                </a:lnTo>
                                <a:lnTo>
                                  <a:pt x="666298" y="717822"/>
                                </a:lnTo>
                                <a:lnTo>
                                  <a:pt x="697727" y="683642"/>
                                </a:lnTo>
                                <a:lnTo>
                                  <a:pt x="733138" y="654837"/>
                                </a:lnTo>
                                <a:lnTo>
                                  <a:pt x="771853" y="631587"/>
                                </a:lnTo>
                                <a:lnTo>
                                  <a:pt x="813192" y="614074"/>
                                </a:lnTo>
                                <a:lnTo>
                                  <a:pt x="856477" y="602479"/>
                                </a:lnTo>
                                <a:lnTo>
                                  <a:pt x="901028" y="596981"/>
                                </a:lnTo>
                                <a:lnTo>
                                  <a:pt x="946166" y="597763"/>
                                </a:lnTo>
                                <a:lnTo>
                                  <a:pt x="991212" y="605005"/>
                                </a:lnTo>
                                <a:lnTo>
                                  <a:pt x="1035488" y="618888"/>
                                </a:lnTo>
                                <a:lnTo>
                                  <a:pt x="1078315" y="639593"/>
                                </a:lnTo>
                                <a:lnTo>
                                  <a:pt x="1376638" y="122957"/>
                                </a:lnTo>
                                <a:lnTo>
                                  <a:pt x="1332713" y="99152"/>
                                </a:lnTo>
                                <a:lnTo>
                                  <a:pt x="1287911" y="77922"/>
                                </a:lnTo>
                                <a:lnTo>
                                  <a:pt x="1242334" y="59259"/>
                                </a:lnTo>
                                <a:lnTo>
                                  <a:pt x="1196084" y="43158"/>
                                </a:lnTo>
                                <a:lnTo>
                                  <a:pt x="1149266" y="29612"/>
                                </a:lnTo>
                                <a:lnTo>
                                  <a:pt x="1101982" y="18616"/>
                                </a:lnTo>
                                <a:lnTo>
                                  <a:pt x="1054335" y="10163"/>
                                </a:lnTo>
                                <a:lnTo>
                                  <a:pt x="1006428" y="4247"/>
                                </a:lnTo>
                                <a:lnTo>
                                  <a:pt x="958364" y="861"/>
                                </a:lnTo>
                                <a:lnTo>
                                  <a:pt x="910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Graphic 1258"/>
                        <wps:cNvSpPr/>
                        <wps:spPr>
                          <a:xfrm>
                            <a:off x="9525" y="9525"/>
                            <a:ext cx="1469390" cy="1835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9390" h="1835785">
                                <a:moveTo>
                                  <a:pt x="1469348" y="1651402"/>
                                </a:moveTo>
                                <a:lnTo>
                                  <a:pt x="1429625" y="1679683"/>
                                </a:lnTo>
                                <a:lnTo>
                                  <a:pt x="1388928" y="1705567"/>
                                </a:lnTo>
                                <a:lnTo>
                                  <a:pt x="1347344" y="1729065"/>
                                </a:lnTo>
                                <a:lnTo>
                                  <a:pt x="1304965" y="1750190"/>
                                </a:lnTo>
                                <a:lnTo>
                                  <a:pt x="1261877" y="1768955"/>
                                </a:lnTo>
                                <a:lnTo>
                                  <a:pt x="1218170" y="1785372"/>
                                </a:lnTo>
                                <a:lnTo>
                                  <a:pt x="1173932" y="1799455"/>
                                </a:lnTo>
                                <a:lnTo>
                                  <a:pt x="1129253" y="1811214"/>
                                </a:lnTo>
                                <a:lnTo>
                                  <a:pt x="1084222" y="1820664"/>
                                </a:lnTo>
                                <a:lnTo>
                                  <a:pt x="1038927" y="1827816"/>
                                </a:lnTo>
                                <a:lnTo>
                                  <a:pt x="993456" y="1832683"/>
                                </a:lnTo>
                                <a:lnTo>
                                  <a:pt x="947900" y="1835278"/>
                                </a:lnTo>
                                <a:lnTo>
                                  <a:pt x="902346" y="1835613"/>
                                </a:lnTo>
                                <a:lnTo>
                                  <a:pt x="856884" y="1833701"/>
                                </a:lnTo>
                                <a:lnTo>
                                  <a:pt x="811602" y="1829554"/>
                                </a:lnTo>
                                <a:lnTo>
                                  <a:pt x="766589" y="1823185"/>
                                </a:lnTo>
                                <a:lnTo>
                                  <a:pt x="721935" y="1814606"/>
                                </a:lnTo>
                                <a:lnTo>
                                  <a:pt x="677727" y="1803831"/>
                                </a:lnTo>
                                <a:lnTo>
                                  <a:pt x="634055" y="1790871"/>
                                </a:lnTo>
                                <a:lnTo>
                                  <a:pt x="591007" y="1775739"/>
                                </a:lnTo>
                                <a:lnTo>
                                  <a:pt x="548673" y="1758448"/>
                                </a:lnTo>
                                <a:lnTo>
                                  <a:pt x="507141" y="1739010"/>
                                </a:lnTo>
                                <a:lnTo>
                                  <a:pt x="466500" y="1717438"/>
                                </a:lnTo>
                                <a:lnTo>
                                  <a:pt x="426839" y="1693745"/>
                                </a:lnTo>
                                <a:lnTo>
                                  <a:pt x="388246" y="1667942"/>
                                </a:lnTo>
                                <a:lnTo>
                                  <a:pt x="350811" y="1640043"/>
                                </a:lnTo>
                                <a:lnTo>
                                  <a:pt x="314622" y="1610059"/>
                                </a:lnTo>
                                <a:lnTo>
                                  <a:pt x="279769" y="1578005"/>
                                </a:lnTo>
                                <a:lnTo>
                                  <a:pt x="246340" y="1543891"/>
                                </a:lnTo>
                                <a:lnTo>
                                  <a:pt x="214423" y="1507732"/>
                                </a:lnTo>
                                <a:lnTo>
                                  <a:pt x="184108" y="1469538"/>
                                </a:lnTo>
                                <a:lnTo>
                                  <a:pt x="155839" y="1429804"/>
                                </a:lnTo>
                                <a:lnTo>
                                  <a:pt x="129966" y="1389096"/>
                                </a:lnTo>
                                <a:lnTo>
                                  <a:pt x="106479" y="1347505"/>
                                </a:lnTo>
                                <a:lnTo>
                                  <a:pt x="85363" y="1305117"/>
                                </a:lnTo>
                                <a:lnTo>
                                  <a:pt x="66607" y="1262024"/>
                                </a:lnTo>
                                <a:lnTo>
                                  <a:pt x="50198" y="1218312"/>
                                </a:lnTo>
                                <a:lnTo>
                                  <a:pt x="36124" y="1174071"/>
                                </a:lnTo>
                                <a:lnTo>
                                  <a:pt x="24371" y="1129389"/>
                                </a:lnTo>
                                <a:lnTo>
                                  <a:pt x="14928" y="1084356"/>
                                </a:lnTo>
                                <a:lnTo>
                                  <a:pt x="7782" y="1039060"/>
                                </a:lnTo>
                                <a:lnTo>
                                  <a:pt x="2920" y="993590"/>
                                </a:lnTo>
                                <a:lnTo>
                                  <a:pt x="330" y="948035"/>
                                </a:lnTo>
                                <a:lnTo>
                                  <a:pt x="0" y="902483"/>
                                </a:lnTo>
                                <a:lnTo>
                                  <a:pt x="1916" y="857022"/>
                                </a:lnTo>
                                <a:lnTo>
                                  <a:pt x="6066" y="811743"/>
                                </a:lnTo>
                                <a:lnTo>
                                  <a:pt x="12438" y="766734"/>
                                </a:lnTo>
                                <a:lnTo>
                                  <a:pt x="21019" y="722082"/>
                                </a:lnTo>
                                <a:lnTo>
                                  <a:pt x="31797" y="677878"/>
                                </a:lnTo>
                                <a:lnTo>
                                  <a:pt x="44759" y="634210"/>
                                </a:lnTo>
                                <a:lnTo>
                                  <a:pt x="59892" y="591166"/>
                                </a:lnTo>
                                <a:lnTo>
                                  <a:pt x="77185" y="548836"/>
                                </a:lnTo>
                                <a:lnTo>
                                  <a:pt x="96624" y="507308"/>
                                </a:lnTo>
                                <a:lnTo>
                                  <a:pt x="118197" y="466671"/>
                                </a:lnTo>
                                <a:lnTo>
                                  <a:pt x="141891" y="427014"/>
                                </a:lnTo>
                                <a:lnTo>
                                  <a:pt x="167694" y="388425"/>
                                </a:lnTo>
                                <a:lnTo>
                                  <a:pt x="195594" y="350993"/>
                                </a:lnTo>
                                <a:lnTo>
                                  <a:pt x="225577" y="314807"/>
                                </a:lnTo>
                                <a:lnTo>
                                  <a:pt x="257632" y="279956"/>
                                </a:lnTo>
                                <a:lnTo>
                                  <a:pt x="291746" y="246528"/>
                                </a:lnTo>
                                <a:lnTo>
                                  <a:pt x="327906" y="214613"/>
                                </a:lnTo>
                                <a:lnTo>
                                  <a:pt x="366099" y="184298"/>
                                </a:lnTo>
                                <a:lnTo>
                                  <a:pt x="406833" y="155353"/>
                                </a:lnTo>
                                <a:lnTo>
                                  <a:pt x="448749" y="128857"/>
                                </a:lnTo>
                                <a:lnTo>
                                  <a:pt x="491743" y="104817"/>
                                </a:lnTo>
                                <a:lnTo>
                                  <a:pt x="535714" y="83239"/>
                                </a:lnTo>
                                <a:lnTo>
                                  <a:pt x="580557" y="64129"/>
                                </a:lnTo>
                                <a:lnTo>
                                  <a:pt x="626170" y="47495"/>
                                </a:lnTo>
                                <a:lnTo>
                                  <a:pt x="672449" y="33340"/>
                                </a:lnTo>
                                <a:lnTo>
                                  <a:pt x="719293" y="21673"/>
                                </a:lnTo>
                                <a:lnTo>
                                  <a:pt x="766597" y="12499"/>
                                </a:lnTo>
                                <a:lnTo>
                                  <a:pt x="814260" y="5825"/>
                                </a:lnTo>
                                <a:lnTo>
                                  <a:pt x="862177" y="1656"/>
                                </a:lnTo>
                                <a:lnTo>
                                  <a:pt x="910246" y="0"/>
                                </a:lnTo>
                                <a:lnTo>
                                  <a:pt x="958364" y="861"/>
                                </a:lnTo>
                                <a:lnTo>
                                  <a:pt x="1006428" y="4247"/>
                                </a:lnTo>
                                <a:lnTo>
                                  <a:pt x="1054335" y="10163"/>
                                </a:lnTo>
                                <a:lnTo>
                                  <a:pt x="1101982" y="18616"/>
                                </a:lnTo>
                                <a:lnTo>
                                  <a:pt x="1149266" y="29612"/>
                                </a:lnTo>
                                <a:lnTo>
                                  <a:pt x="1196084" y="43158"/>
                                </a:lnTo>
                                <a:lnTo>
                                  <a:pt x="1242334" y="59259"/>
                                </a:lnTo>
                                <a:lnTo>
                                  <a:pt x="1287911" y="77922"/>
                                </a:lnTo>
                                <a:lnTo>
                                  <a:pt x="1332713" y="99152"/>
                                </a:lnTo>
                                <a:lnTo>
                                  <a:pt x="1376638" y="122957"/>
                                </a:lnTo>
                                <a:lnTo>
                                  <a:pt x="1078315" y="639593"/>
                                </a:lnTo>
                                <a:lnTo>
                                  <a:pt x="1035488" y="618888"/>
                                </a:lnTo>
                                <a:lnTo>
                                  <a:pt x="991212" y="605005"/>
                                </a:lnTo>
                                <a:lnTo>
                                  <a:pt x="946166" y="597763"/>
                                </a:lnTo>
                                <a:lnTo>
                                  <a:pt x="901028" y="596981"/>
                                </a:lnTo>
                                <a:lnTo>
                                  <a:pt x="856477" y="602479"/>
                                </a:lnTo>
                                <a:lnTo>
                                  <a:pt x="813192" y="614074"/>
                                </a:lnTo>
                                <a:lnTo>
                                  <a:pt x="771853" y="631587"/>
                                </a:lnTo>
                                <a:lnTo>
                                  <a:pt x="733138" y="654837"/>
                                </a:lnTo>
                                <a:lnTo>
                                  <a:pt x="697727" y="683642"/>
                                </a:lnTo>
                                <a:lnTo>
                                  <a:pt x="666298" y="717822"/>
                                </a:lnTo>
                                <a:lnTo>
                                  <a:pt x="639530" y="757195"/>
                                </a:lnTo>
                                <a:lnTo>
                                  <a:pt x="618825" y="800053"/>
                                </a:lnTo>
                                <a:lnTo>
                                  <a:pt x="604942" y="844355"/>
                                </a:lnTo>
                                <a:lnTo>
                                  <a:pt x="597700" y="889422"/>
                                </a:lnTo>
                                <a:lnTo>
                                  <a:pt x="596918" y="934577"/>
                                </a:lnTo>
                                <a:lnTo>
                                  <a:pt x="602416" y="979140"/>
                                </a:lnTo>
                                <a:lnTo>
                                  <a:pt x="614011" y="1022433"/>
                                </a:lnTo>
                                <a:lnTo>
                                  <a:pt x="631524" y="1063778"/>
                                </a:lnTo>
                                <a:lnTo>
                                  <a:pt x="654774" y="1102496"/>
                                </a:lnTo>
                                <a:lnTo>
                                  <a:pt x="683579" y="1137909"/>
                                </a:lnTo>
                                <a:lnTo>
                                  <a:pt x="717759" y="1169339"/>
                                </a:lnTo>
                                <a:lnTo>
                                  <a:pt x="757132" y="1196107"/>
                                </a:lnTo>
                                <a:lnTo>
                                  <a:pt x="800120" y="1216844"/>
                                </a:lnTo>
                                <a:lnTo>
                                  <a:pt x="844954" y="1230794"/>
                                </a:lnTo>
                                <a:lnTo>
                                  <a:pt x="890888" y="1238005"/>
                                </a:lnTo>
                                <a:lnTo>
                                  <a:pt x="937170" y="1238525"/>
                                </a:lnTo>
                                <a:lnTo>
                                  <a:pt x="983054" y="1232401"/>
                                </a:lnTo>
                                <a:lnTo>
                                  <a:pt x="1027791" y="1219682"/>
                                </a:lnTo>
                                <a:lnTo>
                                  <a:pt x="1070631" y="1200413"/>
                                </a:lnTo>
                                <a:lnTo>
                                  <a:pt x="1110827" y="1174644"/>
                                </a:lnTo>
                                <a:lnTo>
                                  <a:pt x="1469348" y="1651402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Textbox 1259"/>
                        <wps:cNvSpPr txBox="1"/>
                        <wps:spPr>
                          <a:xfrm>
                            <a:off x="162899" y="886694"/>
                            <a:ext cx="30353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C104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69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0" name="Textbox 1260"/>
                        <wps:cNvSpPr txBox="1"/>
                        <wps:spPr>
                          <a:xfrm>
                            <a:off x="1416897" y="811382"/>
                            <a:ext cx="26987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D811D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w w:val="85"/>
                                  <w:sz w:val="24"/>
                                </w:rPr>
                                <w:t>31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314F1" id="Group 1255" o:spid="_x0000_s1861" style="position:absolute;margin-left:161.1pt;margin-top:52.85pt;width:145.3pt;height:146.05pt;z-index:-251518464;mso-wrap-distance-left:0;mso-wrap-distance-right:0;mso-position-horizontal-relative:page;mso-position-vertical-relative:text" coordsize="18453,1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">
                <v:shape id="Graphic 1256" o:spid="_x0000_s1862" style="position:absolute;left:10878;top:1324;width:7575;height:15285;visibility:visible;mso-wrap-style:square;v-text-anchor:top" coordsize="757555,152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" path="m298322,l,516636r27183,17619l52403,554434r43735,47418l121899,641871r19158,42281l153710,728002r6246,44720l159894,817618r-6274,44375l141233,905150r-18402,41245l98511,985030r-30139,35329l32512,1051687r358520,476758l432377,1495493r39287,-35212l508811,1422909r34927,-39430l576360,1342095r30236,-43237l634365,1253871r23262,-42855l678392,1167484r18291,-44123l712523,1078735r13411,-45043l736941,988319r8625,-45617l751833,896927r3931,-45845l757383,805254r-669,-45726l753778,713991r-5178,-45261l741202,623832r-9594,-44448l719841,535471,705924,492181,689881,449600,671733,407814,651506,366912,629221,326978,604902,288100,578572,250364,550254,213858,519972,178666,487749,144878,453607,112578,417571,81853,379662,52791,339905,25478,298322,xe" fillcolor="#f4b083" stroked="f">
                  <v:path arrowok="t"/>
                </v:shape>
                <v:shape id="Graphic 1257" o:spid="_x0000_s1863" style="position:absolute;left:95;top:95;width:14694;height:18358;visibility:visible;mso-wrap-style:square;v-text-anchor:top" coordsize="1469390,183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" path="m910246,l862177,1656,814260,5825r-47663,6674l719293,21673,672449,33340,626170,47495,580557,64129,535714,83239r-43971,21578l448749,128857r-41916,26496l366099,184298r-38193,30315l291746,246528r-34114,33428l225577,314807r-29983,36186l167694,388425r-25803,38589l118197,466671,96624,507308,77185,548836,59892,591166,44759,634210,31797,677878,21019,722082r-8581,44652l6066,811743,1916,857022,,902483r330,45552l2920,993590r4862,45470l14928,1084356r9443,45033l36124,1174071r14074,44241l66607,1262024r18756,43093l106479,1347505r23487,41591l155839,1429804r28269,39734l214423,1507732r31917,36159l279769,1578005r34853,32054l350811,1640043r37435,27899l426839,1693745r39661,23693l507141,1739010r41532,19438l591007,1775739r43048,15132l677727,1803831r44208,10775l766589,1823185r45013,6369l856884,1833701r45462,1912l947900,1835278r45556,-2595l1038927,1827816r45295,-7152l1129253,1811214r44679,-11759l1218170,1785372r43707,-16417l1304965,1750190r42379,-21125l1388928,1705567r40697,-25884l1469348,1651402,1110827,1174644r-40196,25769l1027791,1219682r-44737,12719l937170,1238525r-46282,-520l844954,1230794r-44834,-13950l757132,1196107r-39373,-26768l683579,1137909r-28805,-35413l631524,1063778r-17513,-41345l602416,979140r-5498,-44563l597700,889422r7242,-45067l618825,800053r20705,-42858l666298,717822r31429,-34180l733138,654837r38715,-23250l813192,614074r43285,-11595l901028,596981r45138,782l991212,605005r44276,13883l1078315,639593,1376638,122957,1332713,99152,1287911,77922,1242334,59259,1196084,43158,1149266,29612,1101982,18616r-47647,-8453l1006428,4247,958364,861,910246,xe" fillcolor="#f1f1f1" stroked="f">
                  <v:path arrowok="t"/>
                </v:shape>
                <v:shape id="Graphic 1258" o:spid="_x0000_s1864" style="position:absolute;left:95;top:95;width:14694;height:18358;visibility:visible;mso-wrap-style:square;v-text-anchor:top" coordsize="1469390,183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" path="m1469348,1651402r-39723,28281l1388928,1705567r-41584,23498l1304965,1750190r-43088,18765l1218170,1785372r-44238,14083l1129253,1811214r-45031,9450l1038927,1827816r-45471,4867l947900,1835278r-45554,335l856884,1833701r-45282,-4147l766589,1823185r-44654,-8579l677727,1803831r-43672,-12960l591007,1775739r-42334,-17291l507141,1739010r-40641,-21572l426839,1693745r-38593,-25803l350811,1640043r-36189,-29984l279769,1578005r-33429,-34114l214423,1507732r-30315,-38194l155839,1429804r-25873,-40708l106479,1347505,85363,1305117,66607,1262024,50198,1218312,36124,1174071,24371,1129389r-9443,-45033l7782,1039060,2920,993590,330,948035,,902483,1916,857022,6066,811743r6372,-45009l21019,722082,31797,677878,44759,634210,59892,591166,77185,548836,96624,507308r21573,-40637l141891,427014r25803,-38589l195594,350993r29983,-36186l257632,279956r34114,-33428l327906,214613r38193,-30315l406833,155353r41916,-26496l491743,104817,535714,83239,580557,64129,626170,47495,672449,33340,719293,21673r47304,-9174l814260,5825,862177,1656,910246,r48118,861l1006428,4247r47907,5916l1101982,18616r47284,10996l1196084,43158r46250,16101l1287911,77922r44802,21230l1376638,122957,1078315,639593r-42827,-20705l991212,605005r-45046,-7242l901028,596981r-44551,5498l813192,614074r-41339,17513l733138,654837r-35411,28805l666298,717822r-26768,39373l618825,800053r-13883,44302l597700,889422r-782,45155l602416,979140r11595,43293l631524,1063778r23250,38718l683579,1137909r34180,31430l757132,1196107r42988,20737l844954,1230794r45934,7211l937170,1238525r45884,-6124l1027791,1219682r42840,-19269l1110827,1174644r358521,476758xe" filled="f" strokecolor="white" strokeweight="1.5pt">
                  <v:path arrowok="t"/>
                </v:shape>
                <v:shape id="Textbox 1259" o:spid="_x0000_s1865" type="#_x0000_t202" style="position:absolute;left:1628;top:8866;width:303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YnZ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/OlvD/TTxBbv4AAAD//wMAUEsBAi0AFAAGAAgAAAAhANvh9svuAAAAhQEAABMAAAAAAAAAAAAA&#10;AAAAAAAAAFtDb250ZW50X1R5cGVzXS54bWxQSwECLQAUAAYACAAAACEAWvQsW78AAAAVAQAACwAA&#10;AAAAAAAAAAAAAAAfAQAAX3JlbHMvLnJlbHNQSwECLQAUAAYACAAAACEAjNWJ2cMAAADdAAAADwAA&#10;AAAAAAAAAAAAAAAHAgAAZHJzL2Rvd25yZXYueG1sUEsFBgAAAAADAAMAtwAAAPcCAAAAAA==&#10;" filled="f" stroked="f">
                  <v:textbox inset="0,0,0,0">
                    <w:txbxContent>
                      <w:p w14:paraId="233C104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69%</w:t>
                        </w:r>
                      </w:p>
                    </w:txbxContent>
                  </v:textbox>
                </v:shape>
                <v:shape id="Textbox 1260" o:spid="_x0000_s1866" type="#_x0000_t202" style="position:absolute;left:14168;top:8113;width:269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" filled="f" stroked="f">
                  <v:textbox inset="0,0,0,0">
                    <w:txbxContent>
                      <w:p w14:paraId="71D811D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w w:val="85"/>
                            <w:sz w:val="24"/>
                          </w:rPr>
                          <w:t>31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rFonts w:ascii="Wingdings" w:hAnsi="Wingdings"/>
          <w:b w:val="0"/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99040" behindDoc="1" locked="0" layoutInCell="1" allowOverlap="1" wp14:anchorId="00B00D7D" wp14:editId="7D021A05">
                <wp:simplePos x="0" y="0"/>
                <wp:positionH relativeFrom="page">
                  <wp:posOffset>1047318</wp:posOffset>
                </wp:positionH>
                <wp:positionV relativeFrom="paragraph">
                  <wp:posOffset>2609108</wp:posOffset>
                </wp:positionV>
                <wp:extent cx="4203065" cy="204470"/>
                <wp:effectExtent l="0" t="0" r="0" b="0"/>
                <wp:wrapTopAndBottom/>
                <wp:docPr id="1261" name="Group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3065" cy="204470"/>
                          <a:chOff x="0" y="0"/>
                          <a:chExt cx="4203065" cy="204470"/>
                        </a:xfrm>
                      </wpg:grpSpPr>
                      <wps:wsp>
                        <wps:cNvPr id="1262" name="Graphic 1262"/>
                        <wps:cNvSpPr/>
                        <wps:spPr>
                          <a:xfrm>
                            <a:off x="0" y="68614"/>
                            <a:ext cx="92075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92075">
                                <a:moveTo>
                                  <a:pt x="920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040"/>
                                </a:lnTo>
                                <a:lnTo>
                                  <a:pt x="92039" y="92040"/>
                                </a:lnTo>
                                <a:lnTo>
                                  <a:pt x="92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0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3" name="Image 1263"/>
                          <pic:cNvPicPr/>
                        </pic:nvPicPr>
                        <pic:blipFill>
                          <a:blip r:embed="rId1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477" y="0"/>
                            <a:ext cx="2122551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4" name="Graphic 1264"/>
                        <wps:cNvSpPr/>
                        <wps:spPr>
                          <a:xfrm>
                            <a:off x="2291892" y="68614"/>
                            <a:ext cx="92075" cy="92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5" h="92075">
                                <a:moveTo>
                                  <a:pt x="92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040"/>
                                </a:lnTo>
                                <a:lnTo>
                                  <a:pt x="92040" y="92040"/>
                                </a:lnTo>
                                <a:lnTo>
                                  <a:pt x="9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5" name="Image 1265"/>
                          <pic:cNvPicPr/>
                        </pic:nvPicPr>
                        <pic:blipFill>
                          <a:blip r:embed="rId1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5877" y="0"/>
                            <a:ext cx="1776602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45ACC8" id="Group 1261" o:spid="_x0000_s1026" style="position:absolute;margin-left:82.45pt;margin-top:205.45pt;width:330.95pt;height:16.1pt;z-index:-251517440;mso-wrap-distance-left:0;mso-wrap-distance-right:0;mso-position-horizontal-relative:page" coordsize="4203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">
                <v:shape id="Graphic 1262" o:spid="_x0000_s1027" style="position:absolute;top:686;width:920;height:920;visibility:visible;mso-wrap-style:square;v-text-anchor:top" coordsize="92075,92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oWcYA&#10;AADdAAAADwAAAGRycy9kb3ducmV2LnhtbESPQWvCQBCF70L/wzKCN90YUDS6ipQWPTSFpi1eh+x0&#10;E5qdDdlVY3+9KxS8zfDevO/NetvbRpyp87VjBdNJAoK4dLpmo+Dr83W8AOEDssbGMSm4koft5mmw&#10;xky7C3/QuQhGxBD2GSqoQmgzKX1ZkUU/cS1x1H5cZzHEtTNSd3iJ4baRaZLMpcWaI6HClp4rKn+L&#10;k41c85e/5XKZvL98m2K/WB53s5yVGg373QpEoD48zP/XBx3rp/MU7t/EEe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yoWcYAAADdAAAADwAAAAAAAAAAAAAAAACYAgAAZHJz&#10;L2Rvd25yZXYueG1sUEsFBgAAAAAEAAQA9QAAAIsDAAAAAA==&#10;" path="m92039,l,,,92040r92039,l92039,xe" fillcolor="#f4b083" stroked="f">
                  <v:path arrowok="t"/>
                </v:shape>
                <v:shape id="Image 1263" o:spid="_x0000_s1028" type="#_x0000_t75" style="position:absolute;left:1334;width:2122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v3CHDAAAA3QAAAA8AAABkcnMvZG93bnJldi54bWxET99rwjAQfhf2P4Qb+KbpKlPXGaUMhMEY&#10;aJU935qzLW0upYma/feLIPh2H9/PW22C6cSFBtdYVvAyTUAQl1Y3XCk4HraTJQjnkTV2lknBHznY&#10;rJ9GK8y0vfKeLoWvRAxhl6GC2vs+k9KVNRl0U9sTR+5kB4M+wqGSesBrDDedTJNkLg02HBtq7Omj&#10;prItzkbB627Rht++fUuTr0PA0zEvvn9ypcbPIX8H4Sn4h/ju/tRxfjqfwe2beIJ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/cIcMAAADdAAAADwAAAAAAAAAAAAAAAACf&#10;AgAAZHJzL2Rvd25yZXYueG1sUEsFBgAAAAAEAAQA9wAAAI8DAAAAAA==&#10;">
                  <v:imagedata r:id="rId1675" o:title=""/>
                </v:shape>
                <v:shape id="Graphic 1264" o:spid="_x0000_s1029" style="position:absolute;left:22918;top:686;width:921;height:920;visibility:visible;mso-wrap-style:square;v-text-anchor:top" coordsize="92075,92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zKMIA&#10;AADdAAAADwAAAGRycy9kb3ducmV2LnhtbERPTWvCQBC9F/oflin0VjeKWEldRQTBU22j9Dxkx2RJ&#10;djZkx5j667uFQm/zeJ+z2oy+VQP10QU2MJ1koIjLYB1XBs6n/csSVBRki21gMvBNETbrx4cV5jbc&#10;+JOGQiqVQjjmaKAW6XKtY1mTxzgJHXHiLqH3KAn2lbY93lK4b/Usyxbao+PUUGNHu5rKprh6A8NR&#10;vi5zuX80r9i4d3fcyf1aGPP8NG7fQAmN8i/+cx9smj9bzOH3m3SC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vMowgAAAN0AAAAPAAAAAAAAAAAAAAAAAJgCAABkcnMvZG93&#10;bnJldi54bWxQSwUGAAAAAAQABAD1AAAAhwMAAAAA&#10;" path="m92040,l,,,92040r92040,l92040,xe" fillcolor="#f1f1f1" stroked="f">
                  <v:path arrowok="t"/>
                </v:shape>
                <v:shape id="Image 1265" o:spid="_x0000_s1030" type="#_x0000_t75" style="position:absolute;left:24258;width:1776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RQvFAAAA3QAAAA8AAABkcnMvZG93bnJldi54bWxET0trwkAQvhf8D8sUeim6qaJI6iqlRSge&#10;bH2hvQ3ZaRLMzobsGOO/7xYKvc3H95zZonOVaqkJpWcDT4MEFHHmbcm5gf1u2Z+CCoJssfJMBm4U&#10;YDHv3c0wtf7KG2q3kqsYwiFFA4VInWodsoIchoGviSP37RuHEmGTa9vgNYa7Sg+TZKIdlhwbCqzp&#10;taDsvL04A7UdL9vDp1990fGtO13kUUYfa2Me7ruXZ1BCnfyL/9zvNs4fTsbw+008Qc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p0ULxQAAAN0AAAAPAAAAAAAAAAAAAAAA&#10;AJ8CAABkcnMvZG93bnJldi54bWxQSwUGAAAAAAQABAD3AAAAkQMAAAAA&#10;">
                  <v:imagedata r:id="rId1676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rFonts w:ascii="Wingdings" w:hAnsi="Wingdings"/>
          <w:b w:val="0"/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00064" behindDoc="1" locked="0" layoutInCell="1" allowOverlap="1" wp14:anchorId="54AD3910" wp14:editId="1472FAF3">
                <wp:simplePos x="0" y="0"/>
                <wp:positionH relativeFrom="page">
                  <wp:posOffset>640080</wp:posOffset>
                </wp:positionH>
                <wp:positionV relativeFrom="paragraph">
                  <wp:posOffset>3021477</wp:posOffset>
                </wp:positionV>
                <wp:extent cx="6577965" cy="675640"/>
                <wp:effectExtent l="0" t="0" r="0" b="0"/>
                <wp:wrapTopAndBottom/>
                <wp:docPr id="1266" name="Group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7965" cy="675640"/>
                          <a:chOff x="0" y="0"/>
                          <a:chExt cx="6577965" cy="675640"/>
                        </a:xfrm>
                      </wpg:grpSpPr>
                      <pic:pic xmlns:pic="http://schemas.openxmlformats.org/drawingml/2006/picture">
                        <pic:nvPicPr>
                          <pic:cNvPr id="1267" name="Image 1267"/>
                          <pic:cNvPicPr/>
                        </pic:nvPicPr>
                        <pic:blipFill>
                          <a:blip r:embed="rId1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6674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8" name="Image 1268"/>
                          <pic:cNvPicPr/>
                        </pic:nvPicPr>
                        <pic:blipFill>
                          <a:blip r:embed="rId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4733" y="0"/>
                            <a:ext cx="5577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9" name="Image 1269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8139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0" name="Image 1270"/>
                          <pic:cNvPicPr/>
                        </pic:nvPicPr>
                        <pic:blipFill>
                          <a:blip r:embed="rId1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4923" y="0"/>
                            <a:ext cx="89611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1" name="Image 1271"/>
                          <pic:cNvPicPr/>
                        </pic:nvPicPr>
                        <pic:blipFill>
                          <a:blip r:embed="rId1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9576" y="0"/>
                            <a:ext cx="55412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2" name="Image 1272"/>
                          <pic:cNvPicPr/>
                        </pic:nvPicPr>
                        <pic:blipFill>
                          <a:blip r:embed="rId1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9553" y="0"/>
                            <a:ext cx="83873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3" name="Image 1273"/>
                          <pic:cNvPicPr/>
                        </pic:nvPicPr>
                        <pic:blipFill>
                          <a:blip r:embed="rId1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42992" y="0"/>
                            <a:ext cx="8808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4" name="Image 1274"/>
                          <pic:cNvPicPr/>
                        </pic:nvPicPr>
                        <pic:blipFill>
                          <a:blip r:embed="rId1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4058" y="0"/>
                            <a:ext cx="63652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5" name="Image 1275"/>
                          <pic:cNvPicPr/>
                        </pic:nvPicPr>
                        <pic:blipFill>
                          <a:blip r:embed="rId1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42303" y="0"/>
                            <a:ext cx="3352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6" name="Image 1276"/>
                          <pic:cNvPicPr/>
                        </pic:nvPicPr>
                        <pic:blipFill>
                          <a:blip r:embed="rId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97934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7" name="Image 1277"/>
                          <pic:cNvPicPr/>
                        </pic:nvPicPr>
                        <pic:blipFill>
                          <a:blip r:embed="rId1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0477" y="234695"/>
                            <a:ext cx="7543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8" name="Image 1278"/>
                          <pic:cNvPicPr/>
                        </pic:nvPicPr>
                        <pic:blipFill>
                          <a:blip r:embed="rId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1626" y="234695"/>
                            <a:ext cx="45171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9" name="Image 1279"/>
                          <pic:cNvPicPr/>
                        </pic:nvPicPr>
                        <pic:blipFill>
                          <a:blip r:embed="rId1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8263" y="234695"/>
                            <a:ext cx="59253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0" name="Image 1280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2247" y="234695"/>
                            <a:ext cx="6934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1" name="Image 1281"/>
                          <pic:cNvPicPr/>
                        </pic:nvPicPr>
                        <pic:blipFill>
                          <a:blip r:embed="rId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7069" y="234695"/>
                            <a:ext cx="2702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2" name="Image 1282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8445" y="234695"/>
                            <a:ext cx="86959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3" name="Image 1283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7421" y="234695"/>
                            <a:ext cx="59207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4" name="Image 1284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75121" y="234695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5" name="Image 1285"/>
                          <pic:cNvPicPr/>
                        </pic:nvPicPr>
                        <pic:blipFill>
                          <a:blip r:embed="rId1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8294" y="234695"/>
                            <a:ext cx="6688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6" name="Image 1286"/>
                          <pic:cNvPicPr/>
                        </pic:nvPicPr>
                        <pic:blipFill>
                          <a:blip r:embed="rId1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1840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7" name="Image 1287"/>
                          <pic:cNvPicPr/>
                        </pic:nvPicPr>
                        <pic:blipFill>
                          <a:blip r:embed="rId1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5925" y="470916"/>
                            <a:ext cx="55778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" name="Image 1288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8370" y="470916"/>
                            <a:ext cx="52768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9" name="Image 1289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7763" y="470916"/>
                            <a:ext cx="25374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0" name="Image 1290"/>
                          <pic:cNvPicPr/>
                        </pic:nvPicPr>
                        <pic:blipFill>
                          <a:blip r:embed="rId1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2647" y="470916"/>
                            <a:ext cx="127495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1" name="Image 1291"/>
                          <pic:cNvPicPr/>
                        </pic:nvPicPr>
                        <pic:blipFill>
                          <a:blip r:embed="rId1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06672" y="470916"/>
                            <a:ext cx="9004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2" name="Image 1292"/>
                          <pic:cNvPicPr/>
                        </pic:nvPicPr>
                        <pic:blipFill>
                          <a:blip r:embed="rId1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2492" y="470916"/>
                            <a:ext cx="855472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3" name="Textbox 1293"/>
                        <wps:cNvSpPr txBox="1"/>
                        <wps:spPr>
                          <a:xfrm>
                            <a:off x="6089650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909C5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4" name="Textbox 1294"/>
                        <wps:cNvSpPr txBox="1"/>
                        <wps:spPr>
                          <a:xfrm>
                            <a:off x="4841494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9D893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5" name="Textbox 1295"/>
                        <wps:cNvSpPr txBox="1"/>
                        <wps:spPr>
                          <a:xfrm>
                            <a:off x="1092961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48711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D3910" id="Group 1266" o:spid="_x0000_s1867" style="position:absolute;margin-left:50.4pt;margin-top:237.9pt;width:517.95pt;height:53.2pt;z-index:-251516416;mso-wrap-distance-left:0;mso-wrap-distance-right:0;mso-position-horizontal-relative:page;mso-position-vertical-relative:text" coordsize="65779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">
                <v:shape id="Image 1267" o:spid="_x0000_s1868" type="#_x0000_t75" style="position:absolute;left:4575;width:106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">
                  <v:imagedata r:id="rId1690" o:title=""/>
                </v:shape>
                <v:shape id="Image 1268" o:spid="_x0000_s1869" type="#_x0000_t75" style="position:absolute;left:15547;width:55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">
                  <v:imagedata r:id="rId584" o:title=""/>
                </v:shape>
                <v:shape id="Image 1269" o:spid="_x0000_s1870" type="#_x0000_t75" style="position:absolute;left:21281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">
                  <v:imagedata r:id="rId252" o:title=""/>
                </v:shape>
                <v:shape id="Image 1270" o:spid="_x0000_s1871" type="#_x0000_t75" style="position:absolute;left:23049;width:89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">
                  <v:imagedata r:id="rId1691" o:title=""/>
                </v:shape>
                <v:shape id="Image 1271" o:spid="_x0000_s1872" type="#_x0000_t75" style="position:absolute;left:32195;width:55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">
                  <v:imagedata r:id="rId1127" o:title=""/>
                </v:shape>
                <v:shape id="Image 1272" o:spid="_x0000_s1873" type="#_x0000_t75" style="position:absolute;left:37895;width:838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">
                  <v:imagedata r:id="rId1692" o:title=""/>
                </v:shape>
                <v:shape id="Image 1273" o:spid="_x0000_s1874" type="#_x0000_t75" style="position:absolute;left:46429;width:88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">
                  <v:imagedata r:id="rId1693" o:title=""/>
                </v:shape>
                <v:shape id="Image 1274" o:spid="_x0000_s1875" type="#_x0000_t75" style="position:absolute;left:55440;width:636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">
                  <v:imagedata r:id="rId1694" o:title=""/>
                </v:shape>
                <v:shape id="Image 1275" o:spid="_x0000_s1876" type="#_x0000_t75" style="position:absolute;left:62423;width:335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">
                  <v:imagedata r:id="rId1149" o:title=""/>
                </v:shape>
                <v:shape id="Image 1276" o:spid="_x0000_s1877" type="#_x0000_t75" style="position:absolute;top:2346;width:979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">
                  <v:imagedata r:id="rId787" o:title=""/>
                </v:shape>
                <v:shape id="Image 1277" o:spid="_x0000_s1878" type="#_x0000_t75" style="position:absolute;left:10304;top:2346;width:754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">
                  <v:imagedata r:id="rId1695" o:title=""/>
                </v:shape>
                <v:shape id="Image 1278" o:spid="_x0000_s1879" type="#_x0000_t75" style="position:absolute;left:18416;top:2346;width:451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">
                  <v:imagedata r:id="rId789" o:title=""/>
                </v:shape>
                <v:shape id="Image 1279" o:spid="_x0000_s1880" type="#_x0000_t75" style="position:absolute;left:23582;top:2346;width:592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">
                  <v:imagedata r:id="rId1696" o:title=""/>
                </v:shape>
                <v:shape id="Image 1280" o:spid="_x0000_s1881" type="#_x0000_t75" style="position:absolute;left:29922;top:2346;width:693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">
                  <v:imagedata r:id="rId290" o:title=""/>
                </v:shape>
                <v:shape id="Image 1281" o:spid="_x0000_s1882" type="#_x0000_t75" style="position:absolute;left:37270;top:2346;width:270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">
                  <v:imagedata r:id="rId792" o:title=""/>
                </v:shape>
                <v:shape id="Image 1282" o:spid="_x0000_s1883" type="#_x0000_t75" style="position:absolute;left:40684;top:2346;width:869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">
                  <v:imagedata r:id="rId244" o:title=""/>
                </v:shape>
                <v:shape id="Image 1283" o:spid="_x0000_s1884" type="#_x0000_t75" style="position:absolute;left:50274;top:2346;width:592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">
                  <v:imagedata r:id="rId262" o:title=""/>
                </v:shape>
                <v:shape id="Image 1284" o:spid="_x0000_s1885" type="#_x0000_t75" style="position:absolute;left:56751;top:2346;width:18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">
                  <v:imagedata r:id="rId246" o:title=""/>
                </v:shape>
                <v:shape id="Image 1285" o:spid="_x0000_s1886" type="#_x0000_t75" style="position:absolute;left:59082;top:2346;width:668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">
                  <v:imagedata r:id="rId1697" o:title=""/>
                </v:shape>
                <v:shape id="Image 1286" o:spid="_x0000_s1887" type="#_x0000_t75" style="position:absolute;top:4709;width:1184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">
                  <v:imagedata r:id="rId1698" o:title=""/>
                </v:shape>
                <v:shape id="Image 1287" o:spid="_x0000_s1888" type="#_x0000_t75" style="position:absolute;left:11859;top:4709;width:55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">
                  <v:imagedata r:id="rId1699" o:title=""/>
                </v:shape>
                <v:shape id="Image 1288" o:spid="_x0000_s1889" type="#_x0000_t75" style="position:absolute;left:16983;top:4709;width:52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">
                  <v:imagedata r:id="rId349" o:title=""/>
                </v:shape>
                <v:shape id="Image 1289" o:spid="_x0000_s1890" type="#_x0000_t75" style="position:absolute;left:21677;top:4709;width:25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">
                  <v:imagedata r:id="rId268" o:title=""/>
                </v:shape>
                <v:shape id="Image 1290" o:spid="_x0000_s1891" type="#_x0000_t75" style="position:absolute;left:23826;top:4709;width:1274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">
                  <v:imagedata r:id="rId1700" o:title=""/>
                </v:shape>
                <v:shape id="Image 1291" o:spid="_x0000_s1892" type="#_x0000_t75" style="position:absolute;left:36066;top:4709;width:90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">
                  <v:imagedata r:id="rId1701" o:title=""/>
                </v:shape>
                <v:shape id="Image 1292" o:spid="_x0000_s1893" type="#_x0000_t75" style="position:absolute;left:44524;top:4709;width:855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">
                  <v:imagedata r:id="rId1702" o:title=""/>
                </v:shape>
                <v:shape id="Textbox 1293" o:spid="_x0000_s1894" type="#_x0000_t202" style="position:absolute;left:60896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ASp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FoQEqcMAAADdAAAADwAA&#10;AAAAAAAAAAAAAAAHAgAAZHJzL2Rvd25yZXYueG1sUEsFBgAAAAADAAMAtwAAAPcCAAAAAA==&#10;" filled="f" stroked="f">
                  <v:textbox inset="0,0,0,0">
                    <w:txbxContent>
                      <w:p w14:paraId="62909C5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294" o:spid="_x0000_s1895" type="#_x0000_t202" style="position:absolute;left:48414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zd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mW2c3cMAAADdAAAADwAA&#10;AAAAAAAAAAAAAAAHAgAAZHJzL2Rvd25yZXYueG1sUEsFBgAAAAADAAMAtwAAAPcCAAAAAA==&#10;" filled="f" stroked="f">
                  <v:textbox inset="0,0,0,0">
                    <w:txbxContent>
                      <w:p w14:paraId="549D893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295" o:spid="_x0000_s1896" type="#_x0000_t202" style="position:absolute;left:10929;top:4944;width: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lG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9iE5RsMAAADdAAAADwAA&#10;AAAAAAAAAAAAAAAHAgAAZHJzL2Rvd25yZXYueG1sUEsFBgAAAAADAAMAtwAAAPcCAAAAAA==&#10;" filled="f" stroked="f">
                  <v:textbox inset="0,0,0,0">
                    <w:txbxContent>
                      <w:p w14:paraId="0B48711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1512F0" w14:textId="77777777" w:rsidR="00B70151" w:rsidRPr="004471A4" w:rsidRDefault="00B70151">
      <w:pPr>
        <w:pStyle w:val="BodyText"/>
        <w:spacing w:before="5"/>
        <w:rPr>
          <w:rFonts w:ascii="Wingdings" w:hAnsi="Wingdings"/>
          <w:b w:val="0"/>
          <w:sz w:val="19"/>
        </w:rPr>
      </w:pPr>
    </w:p>
    <w:p w14:paraId="248471A8" w14:textId="77777777" w:rsidR="00B70151" w:rsidRPr="004471A4" w:rsidRDefault="00B70151">
      <w:pPr>
        <w:pStyle w:val="BodyText"/>
        <w:spacing w:before="7"/>
        <w:rPr>
          <w:rFonts w:ascii="Wingdings" w:hAnsi="Wingdings"/>
          <w:b w:val="0"/>
          <w:sz w:val="9"/>
        </w:rPr>
      </w:pPr>
    </w:p>
    <w:p w14:paraId="0809062A" w14:textId="77777777" w:rsidR="00B70151" w:rsidRPr="004471A4" w:rsidRDefault="00B70151">
      <w:pPr>
        <w:pStyle w:val="BodyText"/>
        <w:spacing w:before="81"/>
        <w:rPr>
          <w:rFonts w:ascii="Wingdings" w:hAnsi="Wingdings"/>
          <w:b w:val="0"/>
          <w:sz w:val="20"/>
        </w:rPr>
      </w:pPr>
    </w:p>
    <w:p w14:paraId="5D3E1B59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32AC17F9" w14:textId="77777777" w:rsidR="00B70151" w:rsidRPr="004471A4" w:rsidRDefault="00B70151">
      <w:pPr>
        <w:pStyle w:val="BodyText"/>
        <w:spacing w:before="154"/>
        <w:rPr>
          <w:rFonts w:ascii="Wingdings" w:hAnsi="Wingdings"/>
          <w:b w:val="0"/>
        </w:rPr>
      </w:pPr>
    </w:p>
    <w:p w14:paraId="0F2081DA" w14:textId="77777777" w:rsidR="00B70151" w:rsidRPr="004471A4" w:rsidRDefault="00D912ED">
      <w:pPr>
        <w:pStyle w:val="BodyText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26304" behindDoc="0" locked="0" layoutInCell="1" allowOverlap="1" wp14:anchorId="1A11F17B" wp14:editId="3D69ADD0">
                <wp:simplePos x="0" y="0"/>
                <wp:positionH relativeFrom="page">
                  <wp:posOffset>1487677</wp:posOffset>
                </wp:positionH>
                <wp:positionV relativeFrom="paragraph">
                  <wp:posOffset>-20024</wp:posOffset>
                </wp:positionV>
                <wp:extent cx="2908300" cy="203200"/>
                <wp:effectExtent l="0" t="0" r="0" b="0"/>
                <wp:wrapNone/>
                <wp:docPr id="1296" name="Group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8300" cy="203200"/>
                          <a:chOff x="0" y="0"/>
                          <a:chExt cx="2908300" cy="203200"/>
                        </a:xfrm>
                      </wpg:grpSpPr>
                      <pic:pic xmlns:pic="http://schemas.openxmlformats.org/drawingml/2006/picture">
                        <pic:nvPicPr>
                          <pic:cNvPr id="1297" name="Image 1297"/>
                          <pic:cNvPicPr/>
                        </pic:nvPicPr>
                        <pic:blipFill>
                          <a:blip r:embed="rId1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23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8" name="Image 1298"/>
                          <pic:cNvPicPr/>
                        </pic:nvPicPr>
                        <pic:blipFill>
                          <a:blip r:embed="rId1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408" y="0"/>
                            <a:ext cx="1077302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9" name="Image 1299"/>
                          <pic:cNvPicPr/>
                        </pic:nvPicPr>
                        <pic:blipFill>
                          <a:blip r:embed="rId1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4297" y="0"/>
                            <a:ext cx="1293495" cy="2026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0" name="Textbox 1300"/>
                        <wps:cNvSpPr txBox="1"/>
                        <wps:spPr>
                          <a:xfrm>
                            <a:off x="545591" y="25104"/>
                            <a:ext cx="64769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F9E57E" w14:textId="77777777" w:rsidR="00B70151" w:rsidRDefault="00D912ED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1F17B" id="Group 1296" o:spid="_x0000_s1897" style="position:absolute;left:0;text-align:left;margin-left:117.15pt;margin-top:-1.6pt;width:229pt;height:16pt;z-index:251426304;mso-wrap-distance-left:0;mso-wrap-distance-right:0;mso-position-horizontal-relative:page;mso-position-vertical-relative:text" coordsize="29083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">
                <v:shape id="Image 1297" o:spid="_x0000_s1898" type="#_x0000_t75" style="position:absolute;width:6365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">
                  <v:imagedata r:id="rId1706" o:title=""/>
                </v:shape>
                <v:shape id="Image 1298" o:spid="_x0000_s1899" type="#_x0000_t75" style="position:absolute;left:5974;width:10773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">
                  <v:imagedata r:id="rId1707" o:title=""/>
                </v:shape>
                <v:shape id="Image 1299" o:spid="_x0000_s1900" type="#_x0000_t75" style="position:absolute;left:16142;width:12935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">
                  <v:imagedata r:id="rId1708" o:title=""/>
                </v:shape>
                <v:shape id="Textbox 1300" o:spid="_x0000_s1901" type="#_x0000_t202" style="position:absolute;left:5455;top:251;width:64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QDE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L/YIRfvpER9PoXAAD//wMAUEsBAi0AFAAGAAgAAAAhANvh9svuAAAAhQEAABMAAAAAAAAA&#10;AAAAAAAAAAAAAFtDb250ZW50X1R5cGVzXS54bWxQSwECLQAUAAYACAAAACEAWvQsW78AAAAVAQAA&#10;CwAAAAAAAAAAAAAAAAAfAQAAX3JlbHMvLnJlbHNQSwECLQAUAAYACAAAACEAeL0AxMYAAADdAAAA&#10;DwAAAAAAAAAAAAAAAAAHAgAAZHJzL2Rvd25yZXYueG1sUEsFBgAAAAADAAMAtwAAAPoCAAAAAA==&#10;" filled="f" stroked="f">
                  <v:textbox inset="0,0,0,0">
                    <w:txbxContent>
                      <w:p w14:paraId="14F9E57E" w14:textId="77777777" w:rsidR="00B70151" w:rsidRDefault="00D912ED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pacing w:val="-4"/>
          <w:w w:val="105"/>
        </w:rPr>
        <w:t>2.5.</w:t>
      </w:r>
    </w:p>
    <w:p w14:paraId="6D224C3A" w14:textId="77777777" w:rsidR="00B70151" w:rsidRPr="004471A4" w:rsidRDefault="00D912ED">
      <w:pPr>
        <w:pStyle w:val="BodyText"/>
        <w:spacing w:before="26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01088" behindDoc="1" locked="0" layoutInCell="1" allowOverlap="1" wp14:anchorId="1A3DCBE6" wp14:editId="4FC3E708">
                <wp:simplePos x="0" y="0"/>
                <wp:positionH relativeFrom="page">
                  <wp:posOffset>1097584</wp:posOffset>
                </wp:positionH>
                <wp:positionV relativeFrom="paragraph">
                  <wp:posOffset>178364</wp:posOffset>
                </wp:positionV>
                <wp:extent cx="4372610" cy="204470"/>
                <wp:effectExtent l="0" t="0" r="0" b="0"/>
                <wp:wrapTopAndBottom/>
                <wp:docPr id="1301" name="Group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72610" cy="204470"/>
                          <a:chOff x="0" y="0"/>
                          <a:chExt cx="4372610" cy="204470"/>
                        </a:xfrm>
                      </wpg:grpSpPr>
                      <pic:pic xmlns:pic="http://schemas.openxmlformats.org/drawingml/2006/picture">
                        <pic:nvPicPr>
                          <pic:cNvPr id="1302" name="Image 1302"/>
                          <pic:cNvPicPr/>
                        </pic:nvPicPr>
                        <pic:blipFill>
                          <a:blip r:embed="rI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3" name="Image 1303"/>
                          <pic:cNvPicPr/>
                        </pic:nvPicPr>
                        <pic:blipFill>
                          <a:blip r:embed="rId1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2409" y="0"/>
                            <a:ext cx="118905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4" name="Image 1304"/>
                          <pic:cNvPicPr/>
                        </pic:nvPicPr>
                        <pic:blipFill>
                          <a:blip r:embed="rId1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7314" y="0"/>
                            <a:ext cx="16071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5" name="Image 1305"/>
                          <pic:cNvPicPr/>
                        </pic:nvPicPr>
                        <pic:blipFill>
                          <a:blip r:embed="rId1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5096" y="0"/>
                            <a:ext cx="1037158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6" name="Textbox 1306"/>
                        <wps:cNvSpPr txBox="1"/>
                        <wps:spPr>
                          <a:xfrm>
                            <a:off x="4292549" y="43002"/>
                            <a:ext cx="4445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AAF79F" w14:textId="77777777" w:rsidR="00B70151" w:rsidRDefault="00D912ED">
                              <w:pPr>
                                <w:spacing w:line="240" w:lineRule="exact"/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bookmarkStart w:id="8" w:name="_bookmark6"/>
                              <w:bookmarkEnd w:id="8"/>
                              <w:r>
                                <w:rPr>
                                  <w:rFonts w:ascii="Cambria Math" w:hAnsi="Cambria Math"/>
                                  <w:spacing w:val="-10"/>
                                  <w:sz w:val="24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DCBE6" id="Group 1301" o:spid="_x0000_s1902" style="position:absolute;margin-left:86.4pt;margin-top:14.05pt;width:344.3pt;height:16.1pt;z-index:-251515392;mso-wrap-distance-left:0;mso-wrap-distance-right:0;mso-position-horizontal-relative:page;mso-position-vertical-relative:text" coordsize="4372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">
                <v:shape id="Image 1302" o:spid="_x0000_s1903" type="#_x0000_t75" style="position:absolute;width:68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">
                  <v:imagedata r:id="rId887" o:title=""/>
                </v:shape>
                <v:shape id="Image 1303" o:spid="_x0000_s1904" type="#_x0000_t75" style="position:absolute;left:6324;width:118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">
                  <v:imagedata r:id="rId1712" o:title=""/>
                </v:shape>
                <v:shape id="Image 1304" o:spid="_x0000_s1905" type="#_x0000_t75" style="position:absolute;left:17773;width:160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">
                  <v:imagedata r:id="rId1713" o:title=""/>
                </v:shape>
                <v:shape id="Image 1305" o:spid="_x0000_s1906" type="#_x0000_t75" style="position:absolute;left:33350;width:10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">
                  <v:imagedata r:id="rId1714" o:title=""/>
                </v:shape>
                <v:shape id="Textbox 1306" o:spid="_x0000_s1907" type="#_x0000_t202" style="position:absolute;left:42925;top:430;width:44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0r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/VRncvkknyMUVAAD//wMAUEsBAi0AFAAGAAgAAAAhANvh9svuAAAAhQEAABMAAAAAAAAAAAAA&#10;AAAAAAAAAFtDb250ZW50X1R5cGVzXS54bWxQSwECLQAUAAYACAAAACEAWvQsW78AAAAVAQAACwAA&#10;AAAAAAAAAAAAAAAfAQAAX3JlbHMvLnJlbHNQSwECLQAUAAYACAAAACEAmBg9K8MAAADdAAAADwAA&#10;AAAAAAAAAAAAAAAHAgAAZHJzL2Rvd25yZXYueG1sUEsFBgAAAAADAAMAtwAAAPcCAAAAAA==&#10;" filled="f" stroked="f">
                  <v:textbox inset="0,0,0,0">
                    <w:txbxContent>
                      <w:p w14:paraId="79AAF79F" w14:textId="77777777" w:rsidR="00B70151" w:rsidRDefault="00D912ED">
                        <w:pPr>
                          <w:spacing w:line="240" w:lineRule="exact"/>
                          <w:rPr>
                            <w:rFonts w:ascii="Cambria Math" w:hAnsi="Cambria Math"/>
                            <w:sz w:val="24"/>
                          </w:rPr>
                        </w:pPr>
                        <w:bookmarkStart w:id="9" w:name="_bookmark6"/>
                        <w:bookmarkEnd w:id="9"/>
                        <w:r>
                          <w:rPr>
                            <w:rFonts w:ascii="Cambria Math" w:hAnsi="Cambria Math"/>
                            <w:spacing w:val="-10"/>
                            <w:sz w:val="24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D34A93" w14:textId="77777777" w:rsidR="00B70151" w:rsidRPr="004471A4" w:rsidRDefault="00D912ED">
      <w:pPr>
        <w:spacing w:before="206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spacing w:val="-10"/>
          <w:sz w:val="24"/>
        </w:rPr>
        <w:t></w:t>
      </w:r>
    </w:p>
    <w:p w14:paraId="5FE0CCD5" w14:textId="77777777" w:rsidR="00B70151" w:rsidRPr="004471A4" w:rsidRDefault="00D912ED">
      <w:pPr>
        <w:spacing w:before="224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27328" behindDoc="0" locked="0" layoutInCell="1" allowOverlap="1" wp14:anchorId="29830BC1" wp14:editId="2366A988">
                <wp:simplePos x="0" y="0"/>
                <wp:positionH relativeFrom="page">
                  <wp:posOffset>1326133</wp:posOffset>
                </wp:positionH>
                <wp:positionV relativeFrom="paragraph">
                  <wp:posOffset>-193273</wp:posOffset>
                </wp:positionV>
                <wp:extent cx="3535045" cy="204470"/>
                <wp:effectExtent l="0" t="0" r="0" b="0"/>
                <wp:wrapNone/>
                <wp:docPr id="1307" name="Group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35045" cy="204470"/>
                          <a:chOff x="0" y="0"/>
                          <a:chExt cx="3535045" cy="204470"/>
                        </a:xfrm>
                      </wpg:grpSpPr>
                      <pic:pic xmlns:pic="http://schemas.openxmlformats.org/drawingml/2006/picture">
                        <pic:nvPicPr>
                          <pic:cNvPr id="1308" name="Image 1308"/>
                          <pic:cNvPicPr/>
                        </pic:nvPicPr>
                        <pic:blipFill>
                          <a:blip r:embed="rId1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9" name="Image 1309"/>
                          <pic:cNvPicPr/>
                        </pic:nvPicPr>
                        <pic:blipFill>
                          <a:blip r:embed="rId1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963" y="0"/>
                            <a:ext cx="127660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" name="Image 1310"/>
                          <pic:cNvPicPr/>
                        </pic:nvPicPr>
                        <pic:blipFill>
                          <a:blip r:embed="rId1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9117" y="0"/>
                            <a:ext cx="77331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1" name="Image 1311"/>
                          <pic:cNvPicPr/>
                        </pic:nvPicPr>
                        <pic:blipFill>
                          <a:blip r:embed="rId1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3270" y="0"/>
                            <a:ext cx="731520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2" name="Textbox 1312"/>
                        <wps:cNvSpPr txBox="1"/>
                        <wps:spPr>
                          <a:xfrm>
                            <a:off x="3443351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6FEBF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30BC1" id="Group 1307" o:spid="_x0000_s1908" style="position:absolute;left:0;text-align:left;margin-left:104.4pt;margin-top:-15.2pt;width:278.35pt;height:16.1pt;z-index:251427328;mso-wrap-distance-left:0;mso-wrap-distance-right:0;mso-position-horizontal-relative:page;mso-position-vertical-relative:text" coordsize="3535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">
                <v:shape id="Image 1308" o:spid="_x0000_s1909" type="#_x0000_t75" style="position:absolute;width:89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">
                  <v:imagedata r:id="rId1719" o:title=""/>
                </v:shape>
                <v:shape id="Image 1309" o:spid="_x0000_s1910" type="#_x0000_t75" style="position:absolute;left:8549;width:127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">
                  <v:imagedata r:id="rId1720" o:title=""/>
                </v:shape>
                <v:shape id="Image 1310" o:spid="_x0000_s1911" type="#_x0000_t75" style="position:absolute;left:20791;width:773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">
                  <v:imagedata r:id="rId1721" o:title=""/>
                </v:shape>
                <v:shape id="Image 1311" o:spid="_x0000_s1912" type="#_x0000_t75" style="position:absolute;left:28032;width:73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">
                  <v:imagedata r:id="rId1722" o:title=""/>
                </v:shape>
                <v:shape id="Textbox 1312" o:spid="_x0000_s1913" type="#_x0000_t202" style="position:absolute;left:34433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q31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NpvD/TTxBbv4AAAD//wMAUEsBAi0AFAAGAAgAAAAhANvh9svuAAAAhQEAABMAAAAAAAAAAAAA&#10;AAAAAAAAAFtDb250ZW50X1R5cGVzXS54bWxQSwECLQAUAAYACAAAACEAWvQsW78AAAAVAQAACwAA&#10;AAAAAAAAAAAAAAAfAQAAX3JlbHMvLnJlbHNQSwECLQAUAAYACAAAACEAYvqt9cMAAADdAAAADwAA&#10;AAAAAAAAAAAAAAAHAgAAZHJzL2Rvd25yZXYueG1sUEsFBgAAAAADAAMAtwAAAPcCAAAAAA==&#10;" filled="f" stroked="f">
                  <v:textbox inset="0,0,0,0">
                    <w:txbxContent>
                      <w:p w14:paraId="776FEBF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28352" behindDoc="0" locked="0" layoutInCell="1" allowOverlap="1" wp14:anchorId="348285A6" wp14:editId="0E4DF079">
                <wp:simplePos x="0" y="0"/>
                <wp:positionH relativeFrom="page">
                  <wp:posOffset>1326133</wp:posOffset>
                </wp:positionH>
                <wp:positionV relativeFrom="paragraph">
                  <wp:posOffset>117622</wp:posOffset>
                </wp:positionV>
                <wp:extent cx="3841750" cy="204470"/>
                <wp:effectExtent l="0" t="0" r="0" b="0"/>
                <wp:wrapNone/>
                <wp:docPr id="1313" name="Group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1750" cy="204470"/>
                          <a:chOff x="0" y="0"/>
                          <a:chExt cx="3841750" cy="204470"/>
                        </a:xfrm>
                      </wpg:grpSpPr>
                      <pic:pic xmlns:pic="http://schemas.openxmlformats.org/drawingml/2006/picture">
                        <pic:nvPicPr>
                          <pic:cNvPr id="1314" name="Image 1314"/>
                          <pic:cNvPicPr/>
                        </pic:nvPicPr>
                        <pic:blipFill>
                          <a:blip r:embed="rId1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8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5" name="Image 1315"/>
                          <pic:cNvPicPr/>
                        </pic:nvPicPr>
                        <pic:blipFill>
                          <a:blip r:embed="rId1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4216" y="0"/>
                            <a:ext cx="81164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6" name="Image 1316"/>
                          <pic:cNvPicPr/>
                        </pic:nvPicPr>
                        <pic:blipFill>
                          <a:blip r:embed="rId1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1645" y="0"/>
                            <a:ext cx="2109685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7" name="Textbox 1317"/>
                        <wps:cNvSpPr txBox="1"/>
                        <wps:spPr>
                          <a:xfrm>
                            <a:off x="3763390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1D27A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285A6" id="Group 1313" o:spid="_x0000_s1914" style="position:absolute;left:0;text-align:left;margin-left:104.4pt;margin-top:9.25pt;width:302.5pt;height:16.1pt;z-index:251428352;mso-wrap-distance-left:0;mso-wrap-distance-right:0;mso-position-horizontal-relative:page;mso-position-vertical-relative:text" coordsize="3841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">
                <v:shape id="Image 1314" o:spid="_x0000_s1915" type="#_x0000_t75" style="position:absolute;width:1019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">
                  <v:imagedata r:id="rId1726" o:title=""/>
                </v:shape>
                <v:shape id="Image 1315" o:spid="_x0000_s1916" type="#_x0000_t75" style="position:absolute;left:9742;width:81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">
                  <v:imagedata r:id="rId1727" o:title=""/>
                </v:shape>
                <v:shape id="Image 1316" o:spid="_x0000_s1917" type="#_x0000_t75" style="position:absolute;left:17316;width:2109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">
                  <v:imagedata r:id="rId1728" o:title=""/>
                </v:shape>
                <v:shape id="Textbox 1317" o:spid="_x0000_s1918" type="#_x0000_t202" style="position:absolute;left:37633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5t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Mn2F32/iCXJ5BwAA//8DAFBLAQItABQABgAIAAAAIQDb4fbL7gAAAIUBAAATAAAAAAAAAAAA&#10;AAAAAAAAAABbQ29udGVudF9UeXBlc10ueG1sUEsBAi0AFAAGAAgAAAAhAFr0LFu/AAAAFQEAAAsA&#10;AAAAAAAAAAAAAAAAHwEAAF9yZWxzLy5yZWxzUEsBAi0AFAAGAAgAAAAhAHKNDm3EAAAA3QAAAA8A&#10;AAAAAAAAAAAAAAAABwIAAGRycy9kb3ducmV2LnhtbFBLBQYAAAAAAwADALcAAAD4AgAAAAA=&#10;" filled="f" stroked="f">
                  <v:textbox inset="0,0,0,0">
                    <w:txbxContent>
                      <w:p w14:paraId="4B1D27A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4E1EE2A4" w14:textId="77777777" w:rsidR="00B70151" w:rsidRPr="004471A4" w:rsidRDefault="00D912ED">
      <w:pPr>
        <w:spacing w:before="225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29376" behindDoc="0" locked="0" layoutInCell="1" allowOverlap="1" wp14:anchorId="5F0F0A27" wp14:editId="5F055CD9">
                <wp:simplePos x="0" y="0"/>
                <wp:positionH relativeFrom="page">
                  <wp:posOffset>1326133</wp:posOffset>
                </wp:positionH>
                <wp:positionV relativeFrom="paragraph">
                  <wp:posOffset>118659</wp:posOffset>
                </wp:positionV>
                <wp:extent cx="3738245" cy="204470"/>
                <wp:effectExtent l="0" t="0" r="0" b="0"/>
                <wp:wrapNone/>
                <wp:docPr id="1318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8245" cy="204470"/>
                          <a:chOff x="0" y="0"/>
                          <a:chExt cx="3738245" cy="204470"/>
                        </a:xfrm>
                      </wpg:grpSpPr>
                      <pic:pic xmlns:pic="http://schemas.openxmlformats.org/drawingml/2006/picture">
                        <pic:nvPicPr>
                          <pic:cNvPr id="1319" name="Image 1319"/>
                          <pic:cNvPicPr/>
                        </pic:nvPicPr>
                        <pic:blipFill>
                          <a:blip r:embed="rId1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4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" name="Image 1320"/>
                          <pic:cNvPicPr/>
                        </pic:nvPicPr>
                        <pic:blipFill>
                          <a:blip r:embed="rId1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5819" y="0"/>
                            <a:ext cx="2891917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1" name="Textbox 1321"/>
                        <wps:cNvSpPr txBox="1"/>
                        <wps:spPr>
                          <a:xfrm>
                            <a:off x="3650615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F65333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F0A27" id="Group 1318" o:spid="_x0000_s1919" style="position:absolute;left:0;text-align:left;margin-left:104.4pt;margin-top:9.35pt;width:294.35pt;height:16.1pt;z-index:251429376;mso-wrap-distance-left:0;mso-wrap-distance-right:0;mso-position-horizontal-relative:page;mso-position-vertical-relative:text" coordsize="3738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">
                <v:shape id="Image 1319" o:spid="_x0000_s1920" type="#_x0000_t75" style="position:absolute;width:88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">
                  <v:imagedata r:id="rId1731" o:title=""/>
                </v:shape>
                <v:shape id="Image 1320" o:spid="_x0000_s1921" type="#_x0000_t75" style="position:absolute;left:8458;width:2891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">
                  <v:imagedata r:id="rId1732" o:title=""/>
                </v:shape>
                <v:shape id="Textbox 1321" o:spid="_x0000_s1922" type="#_x0000_t202" style="position:absolute;left:36506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k/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NJ/D/TTxBbv4AAAD//wMAUEsBAi0AFAAGAAgAAAAhANvh9svuAAAAhQEAABMAAAAAAAAAAAAA&#10;AAAAAAAAAFtDb250ZW50X1R5cGVzXS54bWxQSwECLQAUAAYACAAAACEAWvQsW78AAAAVAQAACwAA&#10;AAAAAAAAAAAAAAAfAQAAX3JlbHMvLnJlbHNQSwECLQAUAAYACAAAACEAXET5P8MAAADdAAAADwAA&#10;AAAAAAAAAAAAAAAHAgAAZHJzL2Rvd25yZXYueG1sUEsFBgAAAAADAAMAtwAAAPcCAAAAAA==&#10;" filled="f" stroked="f">
                  <v:textbox inset="0,0,0,0">
                    <w:txbxContent>
                      <w:p w14:paraId="31F65333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11E99090" w14:textId="77777777" w:rsidR="00B70151" w:rsidRPr="004471A4" w:rsidRDefault="00D912ED">
      <w:pPr>
        <w:spacing w:before="223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30400" behindDoc="0" locked="0" layoutInCell="1" allowOverlap="1" wp14:anchorId="6BC7D323" wp14:editId="6BFBCB8A">
                <wp:simplePos x="0" y="0"/>
                <wp:positionH relativeFrom="page">
                  <wp:posOffset>1326133</wp:posOffset>
                </wp:positionH>
                <wp:positionV relativeFrom="paragraph">
                  <wp:posOffset>117537</wp:posOffset>
                </wp:positionV>
                <wp:extent cx="5217795" cy="204470"/>
                <wp:effectExtent l="0" t="0" r="0" b="0"/>
                <wp:wrapNone/>
                <wp:docPr id="1322" name="Group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7795" cy="204470"/>
                          <a:chOff x="0" y="0"/>
                          <a:chExt cx="5217795" cy="204470"/>
                        </a:xfrm>
                      </wpg:grpSpPr>
                      <pic:pic xmlns:pic="http://schemas.openxmlformats.org/drawingml/2006/picture">
                        <pic:nvPicPr>
                          <pic:cNvPr id="1323" name="Image 1323"/>
                          <pic:cNvPicPr/>
                        </pic:nvPicPr>
                        <pic:blipFill>
                          <a:blip r:embed="rId1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34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4" name="Image 1324"/>
                          <pic:cNvPicPr/>
                        </pic:nvPicPr>
                        <pic:blipFill>
                          <a:blip r:embed="rId1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5048" y="0"/>
                            <a:ext cx="76983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5" name="Image 1325"/>
                          <pic:cNvPicPr/>
                        </pic:nvPicPr>
                        <pic:blipFill>
                          <a:blip r:embed="rId1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4757" y="0"/>
                            <a:ext cx="3732656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2502C3" id="Group 1322" o:spid="_x0000_s1026" style="position:absolute;margin-left:104.4pt;margin-top:9.25pt;width:410.85pt;height:16.1pt;z-index:251430400;mso-wrap-distance-left:0;mso-wrap-distance-right:0;mso-position-horizontal-relative:page" coordsize="5217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">
                <v:shape id="Image 1323" o:spid="_x0000_s1027" type="#_x0000_t75" style="position:absolute;width:820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n3jzEAAAA3QAAAA8AAABkcnMvZG93bnJldi54bWxET01rAjEQvQv+hzBCb5qttousRilCQdqD&#10;rJZ6HTbjZu1msk1S3f77Rih4m8f7nOW6t624kA+NYwWPkwwEceV0w7WCj8PreA4iRGSNrWNS8EsB&#10;1qvhYImFdlcu6bKPtUghHApUYGLsCilDZchimLiOOHEn5y3GBH0ttcdrCretnGZZLi02nBoMdrQx&#10;VH3tf6yC76PJt2W/e35/O9unz3wjy7OXSj2M+pcFiEh9vIv/3Vud5s+mM7h9k06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n3jzEAAAA3QAAAA8AAAAAAAAAAAAAAAAA&#10;nwIAAGRycy9kb3ducmV2LnhtbFBLBQYAAAAABAAEAPcAAACQAwAAAAA=&#10;">
                  <v:imagedata r:id="rId1736" o:title=""/>
                </v:shape>
                <v:shape id="Image 1324" o:spid="_x0000_s1028" type="#_x0000_t75" style="position:absolute;left:7650;width:769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08qnEAAAA3QAAAA8AAABkcnMvZG93bnJldi54bWxET0trAjEQvhf8D2GEXopmtUVkNYpICxZK&#10;wdfB25CMu9HNZNlkdf33TaHQ23x8z5kvO1eJGzXBelYwGmYgiLU3lgsFh/3HYAoiRGSDlWdS8KAA&#10;y0XvaY658Xfe0m0XC5FCOOSooIyxzqUMuiSHYehr4sSdfeMwJtgU0jR4T+GukuMsm0iHllNDiTWt&#10;S9LXXesU0OH78v5yqj+PbduZx8bqs/3SSj33u9UMRKQu/ov/3BuT5r+O3+D3m3SC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08qnEAAAA3QAAAA8AAAAAAAAAAAAAAAAA&#10;nwIAAGRycy9kb3ducmV2LnhtbFBLBQYAAAAABAAEAPcAAACQAwAAAAA=&#10;">
                  <v:imagedata r:id="rId1737" o:title=""/>
                </v:shape>
                <v:shape id="Image 1325" o:spid="_x0000_s1029" type="#_x0000_t75" style="position:absolute;left:14847;width:3732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ZAZfDAAAA3QAAAA8AAABkcnMvZG93bnJldi54bWxEj0GLwjAQhe8L/ocwgrc1reIi1Sgiil48&#10;6K73oRmbYjOpTbR1f/1GEPY2w3vzvjfzZWcr8aDGl44VpMMEBHHudMmFgp/v7ecUhA/IGivHpOBJ&#10;HpaL3sccM+1aPtLjFAoRQ9hnqMCEUGdS+tyQRT90NXHULq6xGOLaFFI32MZwW8lRknxJiyVHgsGa&#10;1oby6+luIyRtb9Uvm/zgdzTZJEXamXOq1KDfrWYgAnXh3/y+3utYfzyawOubOIJ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kBl8MAAADdAAAADwAAAAAAAAAAAAAAAACf&#10;AgAAZHJzL2Rvd25yZXYueG1sUEsFBgAAAAAEAAQA9wAAAI8DAAAAAA==&#10;">
                  <v:imagedata r:id="rId1738" o:title=""/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485B95C4" w14:textId="77777777" w:rsidR="00B70151" w:rsidRPr="004471A4" w:rsidRDefault="00D912ED">
      <w:pPr>
        <w:pStyle w:val="BodyText"/>
        <w:spacing w:before="5"/>
        <w:rPr>
          <w:rFonts w:ascii="Wingdings" w:hAnsi="Wingdings"/>
          <w:b w:val="0"/>
          <w:sz w:val="14"/>
        </w:rPr>
      </w:pPr>
      <w:r w:rsidRPr="004471A4">
        <w:rPr>
          <w:rFonts w:ascii="Wingdings" w:hAnsi="Wingdings"/>
          <w:b w:val="0"/>
          <w:noProof/>
          <w:sz w:val="14"/>
          <w:lang w:val="en-US"/>
        </w:rPr>
        <mc:AlternateContent>
          <mc:Choice Requires="wpg">
            <w:drawing>
              <wp:anchor distT="0" distB="0" distL="0" distR="0" simplePos="0" relativeHeight="251802112" behindDoc="1" locked="0" layoutInCell="1" allowOverlap="1" wp14:anchorId="35BC67A4" wp14:editId="17E0D7D2">
                <wp:simplePos x="0" y="0"/>
                <wp:positionH relativeFrom="page">
                  <wp:posOffset>640080</wp:posOffset>
                </wp:positionH>
                <wp:positionV relativeFrom="paragraph">
                  <wp:posOffset>117685</wp:posOffset>
                </wp:positionV>
                <wp:extent cx="6602095" cy="675640"/>
                <wp:effectExtent l="0" t="0" r="0" b="0"/>
                <wp:wrapTopAndBottom/>
                <wp:docPr id="1326" name="Group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02095" cy="675640"/>
                          <a:chOff x="0" y="0"/>
                          <a:chExt cx="6602095" cy="675640"/>
                        </a:xfrm>
                      </wpg:grpSpPr>
                      <pic:pic xmlns:pic="http://schemas.openxmlformats.org/drawingml/2006/picture">
                        <pic:nvPicPr>
                          <pic:cNvPr id="1327" name="Image 1327"/>
                          <pic:cNvPicPr/>
                        </pic:nvPicPr>
                        <pic:blipFill>
                          <a:blip r:embed="rId1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26004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8" name="Image 1328"/>
                          <pic:cNvPicPr/>
                        </pic:nvPicPr>
                        <pic:blipFill>
                          <a:blip r:embed="rId1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5426" y="0"/>
                            <a:ext cx="11541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" name="Image 1329"/>
                          <pic:cNvPicPr/>
                        </pic:nvPicPr>
                        <pic:blipFill>
                          <a:blip r:embed="rId1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7863" y="0"/>
                            <a:ext cx="9909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0" name="Image 1330"/>
                          <pic:cNvPicPr/>
                        </pic:nvPicPr>
                        <pic:blipFill>
                          <a:blip r:embed="rId1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4436" y="0"/>
                            <a:ext cx="101958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1" name="Image 1331"/>
                          <pic:cNvPicPr/>
                        </pic:nvPicPr>
                        <pic:blipFill>
                          <a:blip r:embed="rId1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6190" y="0"/>
                            <a:ext cx="6027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2" name="Image 1332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36082" y="0"/>
                            <a:ext cx="8659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3" name="Image 1333"/>
                          <pic:cNvPicPr/>
                        </pic:nvPicPr>
                        <pic:blipFill>
                          <a:blip r:embed="rId1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600"/>
                            <a:ext cx="96460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4" name="Image 1334"/>
                          <pic:cNvPicPr/>
                        </pic:nvPicPr>
                        <pic:blipFill>
                          <a:blip r:embed="rI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2002" y="236600"/>
                            <a:ext cx="11134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5" name="Image 1335"/>
                          <pic:cNvPicPr/>
                        </pic:nvPicPr>
                        <pic:blipFill>
                          <a:blip r:embed="rId1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2147" y="236600"/>
                            <a:ext cx="55595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6" name="Image 1336"/>
                          <pic:cNvPicPr/>
                        </pic:nvPicPr>
                        <pic:blipFill>
                          <a:blip r:embed="rId1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48991" y="236600"/>
                            <a:ext cx="6347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" name="Image 1337"/>
                          <pic:cNvPicPr/>
                        </pic:nvPicPr>
                        <pic:blipFill>
                          <a:blip r:embed="rId1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41140" y="236600"/>
                            <a:ext cx="16002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8" name="Image 1338"/>
                          <pic:cNvPicPr/>
                        </pic:nvPicPr>
                        <pic:blipFill>
                          <a:blip r:embed="rId1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95648" y="236600"/>
                            <a:ext cx="9367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" name="Image 1339"/>
                          <pic:cNvPicPr/>
                        </pic:nvPicPr>
                        <pic:blipFill>
                          <a:blip r:embed="rId1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86629" y="236600"/>
                            <a:ext cx="87579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0" name="Image 1340"/>
                          <pic:cNvPicPr/>
                        </pic:nvPicPr>
                        <pic:blipFill>
                          <a:blip r:embed="rId1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22365" y="236600"/>
                            <a:ext cx="8571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" name="Image 1341"/>
                          <pic:cNvPicPr/>
                        </pic:nvPicPr>
                        <pic:blipFill>
                          <a:blip r:embed="rId1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297"/>
                            <a:ext cx="1877949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2" name="Textbox 1342"/>
                        <wps:cNvSpPr txBox="1"/>
                        <wps:spPr>
                          <a:xfrm>
                            <a:off x="2655442" y="260181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E3DBD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C67A4" id="Group 1326" o:spid="_x0000_s1923" style="position:absolute;margin-left:50.4pt;margin-top:9.25pt;width:519.85pt;height:53.2pt;z-index:-251514368;mso-wrap-distance-left:0;mso-wrap-distance-right:0;mso-position-horizontal-relative:page;mso-position-vertical-relative:text" coordsize="66020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">
                <v:shape id="Image 1327" o:spid="_x0000_s1924" type="#_x0000_t75" style="position:absolute;left:4575;width:1260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">
                  <v:imagedata r:id="rId1748" o:title=""/>
                </v:shape>
                <v:shape id="Image 1328" o:spid="_x0000_s1925" type="#_x0000_t75" style="position:absolute;left:17654;width:115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">
                  <v:imagedata r:id="rId1749" o:title=""/>
                </v:shape>
                <v:shape id="Image 1329" o:spid="_x0000_s1926" type="#_x0000_t75" style="position:absolute;left:29678;width:99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">
                  <v:imagedata r:id="rId1750" o:title=""/>
                </v:shape>
                <v:shape id="Image 1330" o:spid="_x0000_s1927" type="#_x0000_t75" style="position:absolute;left:40044;width:1019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">
                  <v:imagedata r:id="rId1726" o:title=""/>
                </v:shape>
                <v:shape id="Image 1331" o:spid="_x0000_s1928" type="#_x0000_t75" style="position:absolute;left:50761;width:60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">
                  <v:imagedata r:id="rId1086" o:title=""/>
                </v:shape>
                <v:shape id="Image 1332" o:spid="_x0000_s1929" type="#_x0000_t75" style="position:absolute;left:57360;width:86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">
                  <v:imagedata r:id="rId269" o:title=""/>
                </v:shape>
                <v:shape id="Image 1333" o:spid="_x0000_s1930" type="#_x0000_t75" style="position:absolute;top:2366;width:96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">
                  <v:imagedata r:id="rId1751" o:title=""/>
                </v:shape>
                <v:shape id="Image 1334" o:spid="_x0000_s1931" type="#_x0000_t75" style="position:absolute;left:10320;top:2366;width:111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">
                  <v:imagedata r:id="rId476" o:title=""/>
                </v:shape>
                <v:shape id="Image 1335" o:spid="_x0000_s1932" type="#_x0000_t75" style="position:absolute;left:21921;top:2366;width:55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">
                  <v:imagedata r:id="rId1752" o:title=""/>
                </v:shape>
                <v:shape id="Image 1336" o:spid="_x0000_s1933" type="#_x0000_t75" style="position:absolute;left:28489;top:2366;width:634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">
                  <v:imagedata r:id="rId1182" o:title=""/>
                </v:shape>
                <v:shape id="Image 1337" o:spid="_x0000_s1934" type="#_x0000_t75" style="position:absolute;left:35411;top:2366;width:160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">
                  <v:imagedata r:id="rId1753" o:title=""/>
                </v:shape>
                <v:shape id="Image 1338" o:spid="_x0000_s1935" type="#_x0000_t75" style="position:absolute;left:37956;top:2366;width:93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">
                  <v:imagedata r:id="rId1754" o:title=""/>
                </v:shape>
                <v:shape id="Image 1339" o:spid="_x0000_s1936" type="#_x0000_t75" style="position:absolute;left:47866;top:2366;width:87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">
                  <v:imagedata r:id="rId1755" o:title=""/>
                </v:shape>
                <v:shape id="Image 1340" o:spid="_x0000_s1937" type="#_x0000_t75" style="position:absolute;left:57223;top:2366;width:85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">
                  <v:imagedata r:id="rId1756" o:title=""/>
                </v:shape>
                <v:shape id="Image 1341" o:spid="_x0000_s1938" type="#_x0000_t75" style="position:absolute;top:4712;width:1877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">
                  <v:imagedata r:id="rId1757" o:title=""/>
                </v:shape>
                <v:shape id="Textbox 1342" o:spid="_x0000_s1939" type="#_x0000_t202" style="position:absolute;left:26554;top:2601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Lo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/jyD32/iCXJ1BwAA//8DAFBLAQItABQABgAIAAAAIQDb4fbL7gAAAIUBAAATAAAAAAAAAAAA&#10;AAAAAAAAAABbQ29udGVudF9UeXBlc10ueG1sUEsBAi0AFAAGAAgAAAAhAFr0LFu/AAAAFQEAAAsA&#10;AAAAAAAAAAAAAAAAHwEAAF9yZWxzLy5yZWxzUEsBAi0AFAAGAAgAAAAhAHFJgujEAAAA3QAAAA8A&#10;AAAAAAAAAAAAAAAABwIAAGRycy9kb3ducmV2LnhtbFBLBQYAAAAAAwADALcAAAD4AgAAAAA=&#10;" filled="f" stroked="f">
                  <v:textbox inset="0,0,0,0">
                    <w:txbxContent>
                      <w:p w14:paraId="7BE3DBD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8D558B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5517B16D" w14:textId="77777777" w:rsidR="00B70151" w:rsidRPr="004471A4" w:rsidRDefault="00B70151">
      <w:pPr>
        <w:pStyle w:val="BodyText"/>
        <w:spacing w:before="156"/>
        <w:rPr>
          <w:rFonts w:ascii="Wingdings" w:hAnsi="Wingdings"/>
          <w:b w:val="0"/>
        </w:rPr>
      </w:pPr>
    </w:p>
    <w:p w14:paraId="08FE8D39" w14:textId="77777777" w:rsidR="00B70151" w:rsidRPr="004471A4" w:rsidRDefault="00D912ED">
      <w:pPr>
        <w:pStyle w:val="BodyText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31424" behindDoc="0" locked="0" layoutInCell="1" allowOverlap="1" wp14:anchorId="27C45394" wp14:editId="31C728C3">
                <wp:simplePos x="0" y="0"/>
                <wp:positionH relativeFrom="page">
                  <wp:posOffset>1440433</wp:posOffset>
                </wp:positionH>
                <wp:positionV relativeFrom="paragraph">
                  <wp:posOffset>-19770</wp:posOffset>
                </wp:positionV>
                <wp:extent cx="3705860" cy="203200"/>
                <wp:effectExtent l="0" t="0" r="0" b="0"/>
                <wp:wrapNone/>
                <wp:docPr id="1343" name="Group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5860" cy="203200"/>
                          <a:chOff x="0" y="0"/>
                          <a:chExt cx="3705860" cy="203200"/>
                        </a:xfrm>
                      </wpg:grpSpPr>
                      <pic:pic xmlns:pic="http://schemas.openxmlformats.org/drawingml/2006/picture">
                        <pic:nvPicPr>
                          <pic:cNvPr id="1344" name="Image 1344"/>
                          <pic:cNvPicPr/>
                        </pic:nvPicPr>
                        <pic:blipFill>
                          <a:blip r:embed="rId1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724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5" name="Image 1345"/>
                          <pic:cNvPicPr/>
                        </pic:nvPicPr>
                        <pic:blipFill>
                          <a:blip r:embed="rId1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8828" y="0"/>
                            <a:ext cx="18897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6" name="Image 1346"/>
                          <pic:cNvPicPr/>
                        </pic:nvPicPr>
                        <pic:blipFill>
                          <a:blip r:embed="rId1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0561" y="0"/>
                            <a:ext cx="1157046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7" name="Image 1347"/>
                          <pic:cNvPicPr/>
                        </pic:nvPicPr>
                        <pic:blipFill>
                          <a:blip r:embed="rId1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9619" y="0"/>
                            <a:ext cx="1165936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576A97" id="Group 1343" o:spid="_x0000_s1026" style="position:absolute;margin-left:113.4pt;margin-top:-1.55pt;width:291.8pt;height:16pt;z-index:251431424;mso-wrap-distance-left:0;mso-wrap-distance-right:0;mso-position-horizontal-relative:page" coordsize="3705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">
                <v:shape id="Image 1344" o:spid="_x0000_s1027" type="#_x0000_t75" style="position:absolute;width:1347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X8hrEAAAA3QAAAA8AAABkcnMvZG93bnJldi54bWxET0trwkAQvhf6H5YpeKsbH4hEV5FSwVKK&#10;GL14G7NjspqdDdk1Sf99t1DobT6+5yzXva1ES403jhWMhgkI4txpw4WC03H7OgfhA7LGyjEp+CYP&#10;69Xz0xJT7To+UJuFQsQQ9ikqKEOoUyl9XpJFP3Q1ceSurrEYImwKqRvsYrit5DhJZtKi4dhQYk1v&#10;JeX37GEVuFv2lY06M/uky+38Xt/3H3vTKjV46TcLEIH68C/+c+90nD+ZTuH3m3iC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X8hrEAAAA3QAAAA8AAAAAAAAAAAAAAAAA&#10;nwIAAGRycy9kb3ducmV2LnhtbFBLBQYAAAAABAAEAPcAAACQAwAAAAA=&#10;">
                  <v:imagedata r:id="rId1761" o:title=""/>
                </v:shape>
                <v:shape id="Image 1345" o:spid="_x0000_s1028" type="#_x0000_t75" style="position:absolute;left:12988;width:189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iZbDAAAA3QAAAA8AAABkcnMvZG93bnJldi54bWxET01rwkAQvRf8D8sI3urG2kqJWUUKiieL&#10;VmqOY3bMBrOzIbvR+O+7hUJv83ifky17W4sbtb5yrGAyTkAQF05XXCo4fq2f30H4gKyxdkwKHuRh&#10;uRg8ZZhqd+c93Q6hFDGEfYoKTAhNKqUvDFn0Y9cQR+7iWoshwraUusV7DLe1fEmSmbRYcWww2NCH&#10;oeJ66KyCDvPdpjuaR/l9nnWny6er9j5XajTsV3MQgfrwL/5zb3WcP319g99v4gl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mJlsMAAADdAAAADwAAAAAAAAAAAAAAAACf&#10;AgAAZHJzL2Rvd25yZXYueG1sUEsFBgAAAAAEAAQA9wAAAI8DAAAAAA==&#10;">
                  <v:imagedata r:id="rId1192" o:title=""/>
                </v:shape>
                <v:shape id="Image 1346" o:spid="_x0000_s1029" type="#_x0000_t75" style="position:absolute;left:14405;width:1157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kPyrDAAAA3QAAAA8AAABkcnMvZG93bnJldi54bWxET01rAjEQvQv9D2EKvdWsreiyGqUUbHuS&#10;6op4HDbjZulmsiaprv/eFAre5vE+Z77sbSvO5EPjWMFomIEgrpxuuFawK1fPOYgQkTW2jknBlQIs&#10;Fw+DORbaXXhD522sRQrhUKACE2NXSBkqQxbD0HXEiTs6bzEm6GupPV5SuG3lS5ZNpMWGU4PBjt4N&#10;VT/bX6ugyXNbfpr1IZajvVudPjx9n6ZKPT32bzMQkfp4F/+7v3Sa/zqewN836QS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Q/KsMAAADdAAAADwAAAAAAAAAAAAAAAACf&#10;AgAAZHJzL2Rvd25yZXYueG1sUEsFBgAAAAAEAAQA9wAAAI8DAAAAAA==&#10;">
                  <v:imagedata r:id="rId1762" o:title=""/>
                </v:shape>
                <v:shape id="Image 1347" o:spid="_x0000_s1030" type="#_x0000_t75" style="position:absolute;left:25396;width:1165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f+pjEAAAA3QAAAA8AAABkcnMvZG93bnJldi54bWxET01rAjEQvRf6H8IUeqvZtqKyGqWUiuJF&#10;1F68TTfjZnEzWZNUV3+9EQRv83ifM5q0thZH8qFyrOC9k4EgLpyuuFTwu5m+DUCEiKyxdkwKzhRg&#10;Mn5+GmGu3YlXdFzHUqQQDjkqMDE2uZShMGQxdFxDnLid8xZjgr6U2uMphdtafmRZT1qsODUYbOjb&#10;ULFf/1sFW7tctId4MX73Y/+ms213cFjOlXp9ab+GICK18SG+u+c6zf/s9uH2TTpBj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f+pjEAAAA3QAAAA8AAAAAAAAAAAAAAAAA&#10;nwIAAGRycy9kb3ducmV2LnhtbFBLBQYAAAAABAAEAPcAAACQAwAAAAA=&#10;">
                  <v:imagedata r:id="rId1763" o:title=""/>
                </v:shape>
                <w10:wrap anchorx="page"/>
              </v:group>
            </w:pict>
          </mc:Fallback>
        </mc:AlternateContent>
      </w:r>
      <w:bookmarkStart w:id="10" w:name="_bookmark7"/>
      <w:bookmarkEnd w:id="10"/>
      <w:r w:rsidRPr="004471A4">
        <w:rPr>
          <w:spacing w:val="-4"/>
          <w:w w:val="105"/>
        </w:rPr>
        <w:t>2.6.</w:t>
      </w:r>
    </w:p>
    <w:p w14:paraId="287C8964" w14:textId="77777777" w:rsidR="00B70151" w:rsidRPr="004471A4" w:rsidRDefault="00D912ED">
      <w:pPr>
        <w:pStyle w:val="BodyText"/>
        <w:spacing w:before="24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03136" behindDoc="1" locked="0" layoutInCell="1" allowOverlap="1" wp14:anchorId="40738C11" wp14:editId="2BD1501A">
                <wp:simplePos x="0" y="0"/>
                <wp:positionH relativeFrom="page">
                  <wp:posOffset>640080</wp:posOffset>
                </wp:positionH>
                <wp:positionV relativeFrom="paragraph">
                  <wp:posOffset>176840</wp:posOffset>
                </wp:positionV>
                <wp:extent cx="6588125" cy="439420"/>
                <wp:effectExtent l="0" t="0" r="0" b="0"/>
                <wp:wrapTopAndBottom/>
                <wp:docPr id="1348" name="Group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125" cy="439420"/>
                          <a:chOff x="0" y="0"/>
                          <a:chExt cx="6588125" cy="439420"/>
                        </a:xfrm>
                      </wpg:grpSpPr>
                      <pic:pic xmlns:pic="http://schemas.openxmlformats.org/drawingml/2006/picture">
                        <pic:nvPicPr>
                          <pic:cNvPr id="1349" name="Image 1349"/>
                          <pic:cNvPicPr/>
                        </pic:nvPicPr>
                        <pic:blipFill>
                          <a:blip r:embed="rId1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27176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0" name="Image 1350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097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1" name="Image 1351"/>
                          <pic:cNvPicPr/>
                        </pic:nvPicPr>
                        <pic:blipFill>
                          <a:blip r:embed="rId1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7404" y="0"/>
                            <a:ext cx="95252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2" name="Image 1352"/>
                          <pic:cNvPicPr/>
                        </pic:nvPicPr>
                        <pic:blipFill>
                          <a:blip r:embed="rId1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2765" y="0"/>
                            <a:ext cx="22448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3" name="Image 1353"/>
                          <pic:cNvPicPr/>
                        </pic:nvPicPr>
                        <pic:blipFill>
                          <a:blip r:embed="rId1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11513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4" name="Image 1354"/>
                          <pic:cNvPicPr/>
                        </pic:nvPicPr>
                        <pic:blipFill>
                          <a:blip r:embed="rId1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0958" y="234695"/>
                            <a:ext cx="11558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5" name="Image 1355"/>
                          <pic:cNvPicPr/>
                        </pic:nvPicPr>
                        <pic:blipFill>
                          <a:blip r:embed="rId1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7763" y="234695"/>
                            <a:ext cx="979347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741809" id="Group 1348" o:spid="_x0000_s1026" style="position:absolute;margin-left:50.4pt;margin-top:13.9pt;width:518.75pt;height:34.6pt;z-index:-251513344;mso-wrap-distance-left:0;mso-wrap-distance-right:0;mso-position-horizontal-relative:page" coordsize="65881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">
                <v:shape id="Image 1349" o:spid="_x0000_s1027" type="#_x0000_t75" style="position:absolute;left:4575;width:2717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0LpvCAAAA3QAAAA8AAABkcnMvZG93bnJldi54bWxET01rAjEQvRf8D2EEbzVblWK3RhFBELzY&#10;KJ6HzZhdu5ksm+hu/fWNUOhtHu9zFqve1eJObag8K3gbZyCIC28qtgpOx+3rHESIyAZrz6TghwKs&#10;loOXBebGd/xFdx2tSCEcclRQxtjkUoaiJIdh7BvixF186zAm2FppWuxSuKvlJMvepcOKU0OJDW1K&#10;Kr71zSmIh5nTV3t+dHttbdjrx4Xrq1KjYb/+BBGpj//iP/fOpPnT2Qc8v0kn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NC6bwgAAAN0AAAAPAAAAAAAAAAAAAAAAAJ8C&#10;AABkcnMvZG93bnJldi54bWxQSwUGAAAAAAQABAD3AAAAjgMAAAAA&#10;">
                  <v:imagedata r:id="rId1769" o:title=""/>
                </v:shape>
                <v:shape id="Image 1350" o:spid="_x0000_s1028" type="#_x0000_t75" style="position:absolute;left:31890;width:137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AHeHGAAAA3QAAAA8AAABkcnMvZG93bnJldi54bWxEjzFvwkAMhfdK/IeTK3Url5ZS0TQHQhFF&#10;WRhIu2Szcm4SkfNFuSuEf4+HSmy23vN7n7PN5Hp1pjF0ng28zBNQxLW3HTcGfr6/nlegQkS22Hsm&#10;A1cKsFnPHjJMrb/wkc5lbJSEcEjRQBvjkGod6pYchrkfiEX79aPDKOvYaDviRcJdr1+T5F077Fga&#10;Whwob6k+lX/OQLkqDrzjfXF6q2z5kR/yqhmuxjw9TttPUJGmeDf/XxdW8BdL4ZdvZAS9v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8Ad4cYAAADdAAAADwAAAAAAAAAAAAAA&#10;AACfAgAAZHJzL2Rvd25yZXYueG1sUEsFBgAAAAAEAAQA9wAAAJIDAAAAAA==&#10;">
                  <v:imagedata r:id="rId664" o:title=""/>
                </v:shape>
                <v:shape id="Image 1351" o:spid="_x0000_s1029" type="#_x0000_t75" style="position:absolute;left:33674;width:952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SPNDDAAAA3QAAAA8AAABkcnMvZG93bnJldi54bWxET0trwkAQvhf6H5Yp9FY3qVYkuoptKfRW&#10;fB28DdkxG83OhuxU4793CwVv8/E9Z7bofaPO1MU6sIF8kIEiLoOtuTKw3Xy9TEBFQbbYBCYDV4qw&#10;mD8+zLCw4cIrOq+lUimEY4EGnEhbaB1LRx7jILTEiTuEzqMk2FXadnhJ4b7Rr1k21h5rTg0OW/pw&#10;VJ7Wv97AUviYXXfNdphvfkbiDqvPfXw35vmpX05BCfVyF/+7v22aP3zL4e+bdIKe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I80MMAAADdAAAADwAAAAAAAAAAAAAAAACf&#10;AgAAZHJzL2Rvd25yZXYueG1sUEsFBgAAAAAEAAQA9wAAAI8DAAAAAA==&#10;">
                  <v:imagedata r:id="rId1770" o:title=""/>
                </v:shape>
                <v:shape id="Image 1352" o:spid="_x0000_s1030" type="#_x0000_t75" style="position:absolute;left:43427;width:2244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D+ALEAAAA3QAAAA8AAABkcnMvZG93bnJldi54bWxETz1vwjAQ3ZH4D9YhdQMHShGkGFSqVu1I&#10;AgvbER9J2vgcxW4w/76uVIntnt7nrbfBNKKnztWWFUwnCQjiwuqaSwXHw/t4CcJ5ZI2NZVJwIwfb&#10;zXCwxlTbK2fU574UMYRdigoq79tUSldUZNBNbEscuYvtDPoIu1LqDq8x3DRyliQLabDm2FBhS68V&#10;Fd/5j1GQZ4v56uPN9WG6W37twr7PzqeLUg+j8PIMwlPwd/G/+1PH+Y9PM/j7Jp4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D+ALEAAAA3QAAAA8AAAAAAAAAAAAAAAAA&#10;nwIAAGRycy9kb3ducmV2LnhtbFBLBQYAAAAABAAEAPcAAACQAwAAAAA=&#10;">
                  <v:imagedata r:id="rId1771" o:title=""/>
                </v:shape>
                <v:shape id="Image 1353" o:spid="_x0000_s1031" type="#_x0000_t75" style="position:absolute;top:2346;width:11151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p9ovEAAAA3QAAAA8AAABkcnMvZG93bnJldi54bWxET0trAjEQvgv9D2EK3txstUrZbhQRxD48&#10;tCpIb8Nm9kE3kyWJuv57IxR6m4/vOfmiN604k/ONZQVPSQqCuLC64UrBYb8evYDwAVlja5kUXMnD&#10;Yv4wyDHT9sLfdN6FSsQQ9hkqqEPoMil9UZNBn9iOOHKldQZDhK6S2uElhptWjtN0Jg02HBtq7GhV&#10;U/G7OxkF05/0+YM+r2a23ZeNPW6+/LtbKjV87JevIAL14V/8537Tcf5kOoH7N/EE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p9ovEAAAA3QAAAA8AAAAAAAAAAAAAAAAA&#10;nwIAAGRycy9kb3ducmV2LnhtbFBLBQYAAAAABAAEAPcAAACQAwAAAAA=&#10;">
                  <v:imagedata r:id="rId1610" o:title=""/>
                </v:shape>
                <v:shape id="Image 1354" o:spid="_x0000_s1032" type="#_x0000_t75" style="position:absolute;left:10609;top:2346;width:11558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m8jnAAAAA3QAAAA8AAABkcnMvZG93bnJldi54bWxET0uLwjAQvgv+hzAL3jRdX0jXKKIo3har&#10;uNehGdvSZlKaaOu/N8KCt/n4nrNcd6YSD2pcYVnB9ygCQZxaXXCm4HLeDxcgnEfWWFkmBU9ysF71&#10;e0uMtW35RI/EZyKEsItRQe59HUvp0pwMupGtiQN3s41BH2CTSd1gG8JNJcdRNJcGCw4NOda0zSkt&#10;k7tRcBi3+64sDU2vJqnl3+k3od1NqcFXt/kB4anzH/G/+6jD/MlsCu9vwgl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2byOcAAAADdAAAADwAAAAAAAAAAAAAAAACfAgAA&#10;ZHJzL2Rvd25yZXYueG1sUEsFBgAAAAAEAAQA9wAAAIwDAAAAAA==&#10;">
                  <v:imagedata r:id="rId1772" o:title=""/>
                </v:shape>
                <v:shape id="Image 1355" o:spid="_x0000_s1033" type="#_x0000_t75" style="position:absolute;left:21677;top:2346;width:9794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OZl3BAAAA3QAAAA8AAABkcnMvZG93bnJldi54bWxET0uLwjAQvgv7H8II3mzqSkW7RikFQfDk&#10;CzwOzWxbbCYlidr99xthYW/z8T1nvR1MJ57kfGtZwSxJQRBXVrdcK7icd9MlCB+QNXaWScEPedhu&#10;PkZrzLV98ZGep1CLGMI+RwVNCH0upa8aMugT2xNH7ts6gyFCV0vt8BXDTSc/03QhDbYcGxrsqWyo&#10;up8eRkFxd4fSnatFupI3m10f/e24ypSajIfiC0SgIfyL/9x7HefPswze38QT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OZl3BAAAA3QAAAA8AAAAAAAAAAAAAAAAAnwIA&#10;AGRycy9kb3ducmV2LnhtbFBLBQYAAAAABAAEAPcAAACNAwAAAAA=&#10;">
                  <v:imagedata r:id="rId1773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04160" behindDoc="1" locked="0" layoutInCell="1" allowOverlap="1" wp14:anchorId="17FACCD1" wp14:editId="0B901976">
                <wp:simplePos x="0" y="0"/>
                <wp:positionH relativeFrom="page">
                  <wp:posOffset>1097584</wp:posOffset>
                </wp:positionH>
                <wp:positionV relativeFrom="paragraph">
                  <wp:posOffset>723695</wp:posOffset>
                </wp:positionV>
                <wp:extent cx="1121410" cy="204470"/>
                <wp:effectExtent l="0" t="0" r="0" b="0"/>
                <wp:wrapTopAndBottom/>
                <wp:docPr id="1356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21410" cy="204470"/>
                          <a:chOff x="0" y="0"/>
                          <a:chExt cx="1121410" cy="204470"/>
                        </a:xfrm>
                      </wpg:grpSpPr>
                      <pic:pic xmlns:pic="http://schemas.openxmlformats.org/drawingml/2006/picture">
                        <pic:nvPicPr>
                          <pic:cNvPr id="1357" name="Image 1357"/>
                          <pic:cNvPicPr/>
                        </pic:nvPicPr>
                        <pic:blipFill>
                          <a:blip r:embed="rId1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851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8" name="Textbox 1358"/>
                        <wps:cNvSpPr txBox="1"/>
                        <wps:spPr>
                          <a:xfrm>
                            <a:off x="0" y="0"/>
                            <a:ext cx="1121410" cy="204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7CFFA3" w14:textId="77777777" w:rsidR="00B70151" w:rsidRDefault="00D912ED">
                              <w:pPr>
                                <w:spacing w:before="26"/>
                                <w:ind w:right="81"/>
                                <w:jc w:val="right"/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10"/>
                                  <w:sz w:val="24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ACCD1" id="Group 1356" o:spid="_x0000_s1940" style="position:absolute;margin-left:86.4pt;margin-top:57pt;width:88.3pt;height:16.1pt;z-index:-251512320;mso-wrap-distance-left:0;mso-wrap-distance-right:0;mso-position-horizontal-relative:page;mso-position-vertical-relative:text" coordsize="1121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">
                <v:shape id="Image 1357" o:spid="_x0000_s1941" type="#_x0000_t75" style="position:absolute;width:112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">
                  <v:imagedata r:id="rId1775" o:title=""/>
                </v:shape>
                <v:shape id="Textbox 1358" o:spid="_x0000_s1942" type="#_x0000_t202" style="position:absolute;width:11214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Pf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6Vlw5RsZQS/+AAAA//8DAFBLAQItABQABgAIAAAAIQDb4fbL7gAAAIUBAAATAAAAAAAA&#10;AAAAAAAAAAAAAABbQ29udGVudF9UeXBlc10ueG1sUEsBAi0AFAAGAAgAAAAhAFr0LFu/AAAAFQEA&#10;AAsAAAAAAAAAAAAAAAAAHwEAAF9yZWxzLy5yZWxzUEsBAi0AFAAGAAgAAAAhAJV4I9/HAAAA3QAA&#10;AA8AAAAAAAAAAAAAAAAABwIAAGRycy9kb3ducmV2LnhtbFBLBQYAAAAAAwADALcAAAD7AgAAAAA=&#10;" filled="f" stroked="f">
                  <v:textbox inset="0,0,0,0">
                    <w:txbxContent>
                      <w:p w14:paraId="377CFFA3" w14:textId="77777777" w:rsidR="00B70151" w:rsidRDefault="00D912ED">
                        <w:pPr>
                          <w:spacing w:before="26"/>
                          <w:ind w:right="81"/>
                          <w:jc w:val="right"/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pacing w:val="-10"/>
                            <w:sz w:val="24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AF9852" w14:textId="77777777" w:rsidR="00B70151" w:rsidRPr="004471A4" w:rsidRDefault="00B70151">
      <w:pPr>
        <w:pStyle w:val="BodyText"/>
        <w:spacing w:before="8"/>
        <w:rPr>
          <w:sz w:val="12"/>
        </w:rPr>
      </w:pPr>
    </w:p>
    <w:p w14:paraId="07735736" w14:textId="77777777" w:rsidR="00B70151" w:rsidRPr="004471A4" w:rsidRDefault="00B70151">
      <w:pPr>
        <w:pStyle w:val="BodyText"/>
        <w:rPr>
          <w:sz w:val="12"/>
        </w:rPr>
        <w:sectPr w:rsidR="00B70151" w:rsidRPr="004471A4">
          <w:pgSz w:w="12240" w:h="15840"/>
          <w:pgMar w:top="960" w:right="720" w:bottom="1200" w:left="720" w:header="0" w:footer="1004" w:gutter="0"/>
          <w:cols w:space="720"/>
        </w:sectPr>
      </w:pPr>
    </w:p>
    <w:p w14:paraId="6EE568CA" w14:textId="77777777" w:rsidR="00B70151" w:rsidRPr="004471A4" w:rsidRDefault="00D912ED">
      <w:pPr>
        <w:spacing w:before="77"/>
        <w:ind w:left="1008"/>
        <w:rPr>
          <w:sz w:val="24"/>
        </w:rPr>
      </w:pPr>
      <w:r w:rsidRPr="004471A4">
        <w:rPr>
          <w:noProof/>
          <w:sz w:val="24"/>
          <w:lang w:val="en-US"/>
        </w:rPr>
        <w:lastRenderedPageBreak/>
        <mc:AlternateContent>
          <mc:Choice Requires="wpg">
            <w:drawing>
              <wp:anchor distT="0" distB="0" distL="0" distR="0" simplePos="0" relativeHeight="251432448" behindDoc="0" locked="0" layoutInCell="1" allowOverlap="1" wp14:anchorId="322D8BCD" wp14:editId="1858F956">
                <wp:simplePos x="0" y="0"/>
                <wp:positionH relativeFrom="page">
                  <wp:posOffset>1326133</wp:posOffset>
                </wp:positionH>
                <wp:positionV relativeFrom="paragraph">
                  <wp:posOffset>30480</wp:posOffset>
                </wp:positionV>
                <wp:extent cx="2795905" cy="204470"/>
                <wp:effectExtent l="0" t="0" r="0" b="0"/>
                <wp:wrapNone/>
                <wp:docPr id="1359" name="Group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5905" cy="204470"/>
                          <a:chOff x="0" y="0"/>
                          <a:chExt cx="2795905" cy="204470"/>
                        </a:xfrm>
                      </wpg:grpSpPr>
                      <pic:pic xmlns:pic="http://schemas.openxmlformats.org/drawingml/2006/picture">
                        <pic:nvPicPr>
                          <pic:cNvPr id="1360" name="Image 1360"/>
                          <pic:cNvPicPr/>
                        </pic:nvPicPr>
                        <pic:blipFill>
                          <a:blip r:embed="rId1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7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1" name="Image 1361"/>
                          <pic:cNvPicPr/>
                        </pic:nvPicPr>
                        <pic:blipFill>
                          <a:blip r:embed="rId1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6195" y="0"/>
                            <a:ext cx="9655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2" name="Image 1362"/>
                          <pic:cNvPicPr/>
                        </pic:nvPicPr>
                        <pic:blipFill>
                          <a:blip r:embed="rId1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2501" y="0"/>
                            <a:ext cx="1073226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3" name="Textbox 1363"/>
                        <wps:cNvSpPr txBox="1"/>
                        <wps:spPr>
                          <a:xfrm>
                            <a:off x="2698114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D2F50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D8BCD" id="Group 1359" o:spid="_x0000_s1943" style="position:absolute;left:0;text-align:left;margin-left:104.4pt;margin-top:2.4pt;width:220.15pt;height:16.1pt;z-index:251432448;mso-wrap-distance-left:0;mso-wrap-distance-right:0;mso-position-horizontal-relative:page;mso-position-vertical-relative:text" coordsize="2795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">
                <v:shape id="Image 1360" o:spid="_x0000_s1944" type="#_x0000_t75" style="position:absolute;width:86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">
                  <v:imagedata r:id="rId1779" o:title=""/>
                </v:shape>
                <v:shape id="Image 1361" o:spid="_x0000_s1945" type="#_x0000_t75" style="position:absolute;left:8061;width:965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">
                  <v:imagedata r:id="rId1780" o:title=""/>
                </v:shape>
                <v:shape id="Image 1362" o:spid="_x0000_s1946" type="#_x0000_t75" style="position:absolute;left:17225;width:107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">
                  <v:imagedata r:id="rId1781" o:title=""/>
                </v:shape>
                <v:shape id="Textbox 1363" o:spid="_x0000_s1947" type="#_x0000_t202" style="position:absolute;left:26981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sTxAAAAN0AAAAPAAAAZHJzL2Rvd25yZXYueG1sRE9Na8JA&#10;EL0X+h+WKfRWN1YI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FWwexPEAAAA3QAAAA8A&#10;AAAAAAAAAAAAAAAABwIAAGRycy9kb3ducmV2LnhtbFBLBQYAAAAAAwADALcAAAD4AgAAAAA=&#10;" filled="f" stroked="f">
                  <v:textbox inset="0,0,0,0">
                    <w:txbxContent>
                      <w:p w14:paraId="19D2F50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w w:val="95"/>
          <w:sz w:val="24"/>
        </w:rPr>
        <w:t>1)</w:t>
      </w:r>
    </w:p>
    <w:p w14:paraId="71F1F3BB" w14:textId="77777777" w:rsidR="00B70151" w:rsidRPr="004471A4" w:rsidRDefault="00D912ED">
      <w:pPr>
        <w:spacing w:before="214"/>
        <w:ind w:left="1008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33472" behindDoc="0" locked="0" layoutInCell="1" allowOverlap="1" wp14:anchorId="2862251F" wp14:editId="5836D7AC">
                <wp:simplePos x="0" y="0"/>
                <wp:positionH relativeFrom="page">
                  <wp:posOffset>1326133</wp:posOffset>
                </wp:positionH>
                <wp:positionV relativeFrom="paragraph">
                  <wp:posOffset>117489</wp:posOffset>
                </wp:positionV>
                <wp:extent cx="2042160" cy="204470"/>
                <wp:effectExtent l="0" t="0" r="0" b="0"/>
                <wp:wrapNone/>
                <wp:docPr id="1364" name="Group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42160" cy="204470"/>
                          <a:chOff x="0" y="0"/>
                          <a:chExt cx="2042160" cy="204470"/>
                        </a:xfrm>
                      </wpg:grpSpPr>
                      <pic:pic xmlns:pic="http://schemas.openxmlformats.org/drawingml/2006/picture">
                        <pic:nvPicPr>
                          <pic:cNvPr id="1365" name="Image 1365"/>
                          <pic:cNvPicPr/>
                        </pic:nvPicPr>
                        <pic:blipFill>
                          <a:blip r:embed="rId1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25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6" name="Image 1366"/>
                          <pic:cNvPicPr/>
                        </pic:nvPicPr>
                        <pic:blipFill>
                          <a:blip r:embed="rId1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0728" y="0"/>
                            <a:ext cx="78120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7" name="Textbox 1367"/>
                        <wps:cNvSpPr txBox="1"/>
                        <wps:spPr>
                          <a:xfrm>
                            <a:off x="1970913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85B0E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2251F" id="Group 1364" o:spid="_x0000_s1948" style="position:absolute;left:0;text-align:left;margin-left:104.4pt;margin-top:9.25pt;width:160.8pt;height:16.1pt;z-index:251433472;mso-wrap-distance-left:0;mso-wrap-distance-right:0;mso-position-horizontal-relative:page;mso-position-vertical-relative:text" coordsize="2042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">
                <v:shape id="Image 1365" o:spid="_x0000_s1949" type="#_x0000_t75" style="position:absolute;width:1302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">
                  <v:imagedata r:id="rId1784" o:title=""/>
                </v:shape>
                <v:shape id="Image 1366" o:spid="_x0000_s1950" type="#_x0000_t75" style="position:absolute;left:12607;width:781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">
                  <v:imagedata r:id="rId1785" o:title=""/>
                </v:shape>
                <v:shape id="Textbox 1367" o:spid="_x0000_s1951" type="#_x0000_t202" style="position:absolute;left:19709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0Q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CqLfRDEAAAA3QAAAA8A&#10;AAAAAAAAAAAAAAAABwIAAGRycy9kb3ducmV2LnhtbFBLBQYAAAAAAwADALcAAAD4AgAAAAA=&#10;" filled="f" stroked="f">
                  <v:textbox inset="0,0,0,0">
                    <w:txbxContent>
                      <w:p w14:paraId="5A85B0E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sz w:val="24"/>
        </w:rPr>
        <w:t>2)</w:t>
      </w:r>
    </w:p>
    <w:p w14:paraId="6A2051EE" w14:textId="77777777" w:rsidR="00B70151" w:rsidRPr="004471A4" w:rsidRDefault="00D912ED">
      <w:pPr>
        <w:spacing w:before="216"/>
        <w:ind w:left="1008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34496" behindDoc="0" locked="0" layoutInCell="1" allowOverlap="1" wp14:anchorId="4AFCD147" wp14:editId="5FF56AEE">
                <wp:simplePos x="0" y="0"/>
                <wp:positionH relativeFrom="page">
                  <wp:posOffset>1326133</wp:posOffset>
                </wp:positionH>
                <wp:positionV relativeFrom="paragraph">
                  <wp:posOffset>118774</wp:posOffset>
                </wp:positionV>
                <wp:extent cx="2691130" cy="204470"/>
                <wp:effectExtent l="0" t="0" r="0" b="0"/>
                <wp:wrapNone/>
                <wp:docPr id="1368" name="Group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91130" cy="204470"/>
                          <a:chOff x="0" y="0"/>
                          <a:chExt cx="2691130" cy="204470"/>
                        </a:xfrm>
                      </wpg:grpSpPr>
                      <pic:pic xmlns:pic="http://schemas.openxmlformats.org/drawingml/2006/picture">
                        <pic:nvPicPr>
                          <pic:cNvPr id="1369" name="Image 1369"/>
                          <pic:cNvPicPr/>
                        </pic:nvPicPr>
                        <pic:blipFill>
                          <a:blip r:embed="rId1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0" name="Image 1370"/>
                          <pic:cNvPicPr/>
                        </pic:nvPicPr>
                        <pic:blipFill>
                          <a:blip r:embed="rId1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848" y="0"/>
                            <a:ext cx="10246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1" name="Image 1371"/>
                          <pic:cNvPicPr/>
                        </pic:nvPicPr>
                        <pic:blipFill>
                          <a:blip r:embed="rId1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7636" y="0"/>
                            <a:ext cx="102293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2" name="Textbox 1372"/>
                        <wps:cNvSpPr txBox="1"/>
                        <wps:spPr>
                          <a:xfrm>
                            <a:off x="2597530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6531F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CD147" id="Group 1368" o:spid="_x0000_s1952" style="position:absolute;left:0;text-align:left;margin-left:104.4pt;margin-top:9.35pt;width:211.9pt;height:16.1pt;z-index:251434496;mso-wrap-distance-left:0;mso-wrap-distance-right:0;mso-position-horizontal-relative:page;mso-position-vertical-relative:text" coordsize="2691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">
                <v:shape id="Image 1369" o:spid="_x0000_s1953" type="#_x0000_t75" style="position:absolute;width:73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">
                  <v:imagedata r:id="rId1789" o:title=""/>
                </v:shape>
                <v:shape id="Image 1370" o:spid="_x0000_s1954" type="#_x0000_t75" style="position:absolute;left:6888;width:102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">
                  <v:imagedata r:id="rId1790" o:title=""/>
                </v:shape>
                <v:shape id="Image 1371" o:spid="_x0000_s1955" type="#_x0000_t75" style="position:absolute;left:16676;width:102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">
                  <v:imagedata r:id="rId1791" o:title=""/>
                </v:shape>
                <v:shape id="Textbox 1372" o:spid="_x0000_s1956" type="#_x0000_t202" style="position:absolute;left:25975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UhV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L8lSFXEAAAA3QAAAA8A&#10;AAAAAAAAAAAAAAAABwIAAGRycy9kb3ducmV2LnhtbFBLBQYAAAAAAwADALcAAAD4AgAAAAA=&#10;" filled="f" stroked="f">
                  <v:textbox inset="0,0,0,0">
                    <w:txbxContent>
                      <w:p w14:paraId="146531F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sz w:val="24"/>
        </w:rPr>
        <w:t>3)</w:t>
      </w:r>
    </w:p>
    <w:p w14:paraId="74F4012F" w14:textId="77777777" w:rsidR="00B70151" w:rsidRPr="004471A4" w:rsidRDefault="00D912ED">
      <w:pPr>
        <w:spacing w:before="214"/>
        <w:ind w:left="1008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35520" behindDoc="0" locked="0" layoutInCell="1" allowOverlap="1" wp14:anchorId="65141A01" wp14:editId="4F3687A2">
                <wp:simplePos x="0" y="0"/>
                <wp:positionH relativeFrom="page">
                  <wp:posOffset>1326133</wp:posOffset>
                </wp:positionH>
                <wp:positionV relativeFrom="paragraph">
                  <wp:posOffset>117265</wp:posOffset>
                </wp:positionV>
                <wp:extent cx="5897245" cy="439420"/>
                <wp:effectExtent l="0" t="0" r="0" b="0"/>
                <wp:wrapNone/>
                <wp:docPr id="1373" name="Group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7245" cy="439420"/>
                          <a:chOff x="0" y="0"/>
                          <a:chExt cx="5897245" cy="439420"/>
                        </a:xfrm>
                      </wpg:grpSpPr>
                      <pic:pic xmlns:pic="http://schemas.openxmlformats.org/drawingml/2006/picture">
                        <pic:nvPicPr>
                          <pic:cNvPr id="1374" name="Image 1374"/>
                          <pic:cNvPicPr/>
                        </pic:nvPicPr>
                        <pic:blipFill>
                          <a:blip r:embed="rId1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87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5" name="Image 1375"/>
                          <pic:cNvPicPr/>
                        </pic:nvPicPr>
                        <pic:blipFill>
                          <a:blip r:embed="rId1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643635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DFFB6E" id="Group 1373" o:spid="_x0000_s1026" style="position:absolute;margin-left:104.4pt;margin-top:9.25pt;width:464.35pt;height:34.6pt;z-index:251435520;mso-wrap-distance-left:0;mso-wrap-distance-right:0;mso-position-horizontal-relative:page" coordsize="58972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">
                <v:shape id="Image 1374" o:spid="_x0000_s1027" type="#_x0000_t75" style="position:absolute;width:5896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o6/GAAAA3QAAAA8AAABkcnMvZG93bnJldi54bWxEj9FqwkAQRd+F/sMyBV9C3aTVKqmrSLVQ&#10;8CFo+wFDdsyGZmdDdk3i33cLBd9muPfcubPejrYRPXW+dqwgm6UgiEuna64UfH99PK1A+ICssXFM&#10;Cm7kYbt5mKwx127gE/XnUIkYwj5HBSaENpfSl4Ys+plriaN2cZ3FENeukrrDIYbbRj6n6au0WHO8&#10;YLCld0Plz/lqY43FPilWZFtzYJ4n1VEui+yi1PRx3L2BCDSGu/mf/tSRe1nO4e+bOIL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d6jr8YAAADdAAAADwAAAAAAAAAAAAAA&#10;AACfAgAAZHJzL2Rvd25yZXYueG1sUEsFBgAAAAAEAAQA9wAAAJIDAAAAAA==&#10;">
                  <v:imagedata r:id="rId1794" o:title=""/>
                </v:shape>
                <v:shape id="Image 1375" o:spid="_x0000_s1028" type="#_x0000_t75" style="position:absolute;top:2346;width:6436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ENjEAAAA3QAAAA8AAABkcnMvZG93bnJldi54bWxET01rwkAQvRf6H5YRvJS60WKU1FWKoHgq&#10;GBV6HLPTbDQ7G7Jbjf/eLQje5vE+Z7bobC0u1PrKsYLhIAFBXDhdcalgv1u9T0H4gKyxdkwKbuRh&#10;MX99mWGm3ZW3dMlDKWII+wwVmBCaTEpfGLLoB64hjtyvay2GCNtS6havMdzWcpQkqbRYcWww2NDS&#10;UHHO/6yCn8O63Jr9cO268+aUr9Lj9+htolS/1319ggjUhaf44d7oOP9jMob/b+IJc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TENjEAAAA3QAAAA8AAAAAAAAAAAAAAAAA&#10;nwIAAGRycy9kb3ducmV2LnhtbFBLBQYAAAAABAAEAPcAAACQAwAAAAA=&#10;">
                  <v:imagedata r:id="rId1795" o:title=""/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sz w:val="24"/>
        </w:rPr>
        <w:t>4)</w:t>
      </w:r>
    </w:p>
    <w:p w14:paraId="4FDE4D3A" w14:textId="77777777" w:rsidR="00B70151" w:rsidRPr="004471A4" w:rsidRDefault="00B70151">
      <w:pPr>
        <w:rPr>
          <w:sz w:val="20"/>
        </w:rPr>
      </w:pPr>
    </w:p>
    <w:p w14:paraId="1E458C4E" w14:textId="77777777" w:rsidR="00B70151" w:rsidRPr="004471A4" w:rsidRDefault="00D912ED">
      <w:pPr>
        <w:spacing w:before="72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05184" behindDoc="1" locked="0" layoutInCell="1" allowOverlap="1" wp14:anchorId="79FE2192" wp14:editId="255AE86F">
                <wp:simplePos x="0" y="0"/>
                <wp:positionH relativeFrom="page">
                  <wp:posOffset>640080</wp:posOffset>
                </wp:positionH>
                <wp:positionV relativeFrom="paragraph">
                  <wp:posOffset>207208</wp:posOffset>
                </wp:positionV>
                <wp:extent cx="5384165" cy="439420"/>
                <wp:effectExtent l="0" t="0" r="0" b="0"/>
                <wp:wrapTopAndBottom/>
                <wp:docPr id="1376" name="Group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4165" cy="439420"/>
                          <a:chOff x="0" y="0"/>
                          <a:chExt cx="5384165" cy="439420"/>
                        </a:xfrm>
                      </wpg:grpSpPr>
                      <pic:pic xmlns:pic="http://schemas.openxmlformats.org/drawingml/2006/picture">
                        <pic:nvPicPr>
                          <pic:cNvPr id="1377" name="Image 1377"/>
                          <pic:cNvPicPr/>
                        </pic:nvPicPr>
                        <pic:blipFill>
                          <a:blip r:embed="rId1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65895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8" name="Image 1378"/>
                          <pic:cNvPicPr/>
                        </pic:nvPicPr>
                        <pic:blipFill>
                          <a:blip r:embed="rId1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5758" y="0"/>
                            <a:ext cx="12879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Image 1379"/>
                          <pic:cNvPicPr/>
                        </pic:nvPicPr>
                        <pic:blipFill>
                          <a:blip r:embed="rId1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1413" y="0"/>
                            <a:ext cx="195262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0" name="Image 1380"/>
                          <pic:cNvPicPr/>
                        </pic:nvPicPr>
                        <pic:blipFill>
                          <a:blip r:embed="rId1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91245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1" name="Image 1381"/>
                          <pic:cNvPicPr/>
                        </pic:nvPicPr>
                        <pic:blipFill>
                          <a:blip r:embed="rId1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8266" y="234695"/>
                            <a:ext cx="73914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Image 1382"/>
                          <pic:cNvPicPr/>
                        </pic:nvPicPr>
                        <pic:blipFill>
                          <a:blip r:embed="rId1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0161" y="234695"/>
                            <a:ext cx="11541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" name="Image 1383"/>
                          <pic:cNvPicPr/>
                        </pic:nvPicPr>
                        <pic:blipFill>
                          <a:blip r:embed="rId1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5442" y="234695"/>
                            <a:ext cx="158534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4" name="Textbox 1384"/>
                        <wps:cNvSpPr txBox="1"/>
                        <wps:spPr>
                          <a:xfrm>
                            <a:off x="5297170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C5777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E2192" id="Group 1376" o:spid="_x0000_s1957" style="position:absolute;margin-left:50.4pt;margin-top:16.3pt;width:423.95pt;height:34.6pt;z-index:-251511296;mso-wrap-distance-left:0;mso-wrap-distance-right:0;mso-position-horizontal-relative:page;mso-position-vertical-relative:text" coordsize="53841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">
                <v:shape id="Image 1377" o:spid="_x0000_s1958" type="#_x0000_t75" style="position:absolute;left:4575;width:1658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">
                  <v:imagedata r:id="rId1802" o:title=""/>
                </v:shape>
                <v:shape id="Image 1378" o:spid="_x0000_s1959" type="#_x0000_t75" style="position:absolute;left:21357;width:128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">
                  <v:imagedata r:id="rId1803" o:title=""/>
                </v:shape>
                <v:shape id="Image 1379" o:spid="_x0000_s1960" type="#_x0000_t75" style="position:absolute;left:34314;width:195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">
                  <v:imagedata r:id="rId1804" o:title=""/>
                </v:shape>
                <v:shape id="Image 1380" o:spid="_x0000_s1961" type="#_x0000_t75" style="position:absolute;top:2346;width:912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">
                  <v:imagedata r:id="rId1805" o:title=""/>
                </v:shape>
                <v:shape id="Image 1381" o:spid="_x0000_s1962" type="#_x0000_t75" style="position:absolute;left:8582;top:2346;width:739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">
                  <v:imagedata r:id="rId1806" o:title=""/>
                </v:shape>
                <v:shape id="Image 1382" o:spid="_x0000_s1963" type="#_x0000_t75" style="position:absolute;left:15501;top:2346;width:1154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">
                  <v:imagedata r:id="rId1335" o:title=""/>
                </v:shape>
                <v:shape id="Image 1383" o:spid="_x0000_s1964" type="#_x0000_t75" style="position:absolute;left:26554;top:2346;width:158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">
                  <v:imagedata r:id="rId1807" o:title=""/>
                </v:shape>
                <v:shape id="Textbox 1384" o:spid="_x0000_s1965" type="#_x0000_t202" style="position:absolute;left:52971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" filled="f" stroked="f">
                  <v:textbox inset="0,0,0,0">
                    <w:txbxContent>
                      <w:p w14:paraId="19C5777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806208" behindDoc="1" locked="0" layoutInCell="1" allowOverlap="1" wp14:anchorId="2B93B0AF" wp14:editId="5BEDF28E">
            <wp:simplePos x="0" y="0"/>
            <wp:positionH relativeFrom="page">
              <wp:posOffset>6085078</wp:posOffset>
            </wp:positionH>
            <wp:positionV relativeFrom="paragraph">
              <wp:posOffset>207208</wp:posOffset>
            </wp:positionV>
            <wp:extent cx="1144168" cy="204216"/>
            <wp:effectExtent l="0" t="0" r="0" b="0"/>
            <wp:wrapTopAndBottom/>
            <wp:docPr id="1385" name="Image 1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Image 1385"/>
                    <pic:cNvPicPr/>
                  </pic:nvPicPr>
                  <pic:blipFill>
                    <a:blip r:embed="rId1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6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07232" behindDoc="1" locked="0" layoutInCell="1" allowOverlap="1" wp14:anchorId="527F0847" wp14:editId="6E6D6BB3">
                <wp:simplePos x="0" y="0"/>
                <wp:positionH relativeFrom="page">
                  <wp:posOffset>704087</wp:posOffset>
                </wp:positionH>
                <wp:positionV relativeFrom="paragraph">
                  <wp:posOffset>818332</wp:posOffset>
                </wp:positionV>
                <wp:extent cx="963930" cy="167640"/>
                <wp:effectExtent l="0" t="0" r="0" b="0"/>
                <wp:wrapTopAndBottom/>
                <wp:docPr id="1386" name="Group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930" cy="167640"/>
                          <a:chOff x="0" y="0"/>
                          <a:chExt cx="963930" cy="167640"/>
                        </a:xfrm>
                      </wpg:grpSpPr>
                      <pic:pic xmlns:pic="http://schemas.openxmlformats.org/drawingml/2006/picture">
                        <pic:nvPicPr>
                          <pic:cNvPr id="1387" name="Image 1387"/>
                          <pic:cNvPicPr/>
                        </pic:nvPicPr>
                        <pic:blipFill>
                          <a:blip r:embed="rId1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42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8" name="Textbox 1388"/>
                        <wps:cNvSpPr txBox="1"/>
                        <wps:spPr>
                          <a:xfrm>
                            <a:off x="0" y="0"/>
                            <a:ext cx="963930" cy="167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FACF15" w14:textId="77777777" w:rsidR="00B70151" w:rsidRDefault="00D912ED">
                              <w:pPr>
                                <w:spacing w:before="21"/>
                                <w:jc w:val="right"/>
                                <w:rPr>
                                  <w:rFonts w:ascii="Cambria Math" w:hAnsi="Cambria Math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w w:val="105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Cambria Math" w:hAnsi="Cambria Math"/>
                                  <w:spacing w:val="-5"/>
                                  <w:w w:val="105"/>
                                  <w:sz w:val="20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F0847" id="Group 1386" o:spid="_x0000_s1966" style="position:absolute;margin-left:55.45pt;margin-top:64.45pt;width:75.9pt;height:13.2pt;z-index:-251509248;mso-wrap-distance-left:0;mso-wrap-distance-right:0;mso-position-horizontal-relative:page;mso-position-vertical-relative:text" coordsize="9639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">
                <v:shape id="Image 1387" o:spid="_x0000_s1967" type="#_x0000_t75" style="position:absolute;width:9147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">
                  <v:imagedata r:id="rId1001" o:title=""/>
                </v:shape>
                <v:shape id="Textbox 1388" o:spid="_x0000_s1968" type="#_x0000_t202" style="position:absolute;width:963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" filled="f" stroked="f">
                  <v:textbox inset="0,0,0,0">
                    <w:txbxContent>
                      <w:p w14:paraId="60FACF15" w14:textId="77777777" w:rsidR="00B70151" w:rsidRDefault="00D912ED">
                        <w:pPr>
                          <w:spacing w:before="21"/>
                          <w:jc w:val="right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5"/>
                            <w:w w:val="105"/>
                            <w:sz w:val="20"/>
                          </w:rPr>
                          <w:t>5</w:t>
                        </w:r>
                        <w:r>
                          <w:rPr>
                            <w:rFonts w:ascii="Cambria Math" w:hAnsi="Cambria Math"/>
                            <w:spacing w:val="-5"/>
                            <w:w w:val="105"/>
                            <w:sz w:val="20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08256" behindDoc="1" locked="0" layoutInCell="1" allowOverlap="1" wp14:anchorId="76C99F0C" wp14:editId="2FE7744A">
                <wp:simplePos x="0" y="0"/>
                <wp:positionH relativeFrom="page">
                  <wp:posOffset>1707133</wp:posOffset>
                </wp:positionH>
                <wp:positionV relativeFrom="paragraph">
                  <wp:posOffset>818332</wp:posOffset>
                </wp:positionV>
                <wp:extent cx="4275455" cy="167640"/>
                <wp:effectExtent l="0" t="0" r="0" b="0"/>
                <wp:wrapTopAndBottom/>
                <wp:docPr id="1389" name="Group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5455" cy="167640"/>
                          <a:chOff x="0" y="0"/>
                          <a:chExt cx="4275455" cy="167640"/>
                        </a:xfrm>
                      </wpg:grpSpPr>
                      <pic:pic xmlns:pic="http://schemas.openxmlformats.org/drawingml/2006/picture">
                        <pic:nvPicPr>
                          <pic:cNvPr id="1390" name="Image 1390"/>
                          <pic:cNvPicPr/>
                        </pic:nvPicPr>
                        <pic:blipFill>
                          <a:blip r:embed="rId1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106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1" name="Image 1391"/>
                          <pic:cNvPicPr/>
                        </pic:nvPicPr>
                        <pic:blipFill>
                          <a:blip r:embed="rId1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1021" y="0"/>
                            <a:ext cx="918997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Image 1392"/>
                          <pic:cNvPicPr/>
                        </pic:nvPicPr>
                        <pic:blipFill>
                          <a:blip r:embed="rId1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4526" y="0"/>
                            <a:ext cx="491947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3" name="Image 1393"/>
                          <pic:cNvPicPr/>
                        </pic:nvPicPr>
                        <pic:blipFill>
                          <a:blip r:embed="rId1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2582" y="0"/>
                            <a:ext cx="606298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4" name="Image 1394"/>
                          <pic:cNvPicPr/>
                        </pic:nvPicPr>
                        <pic:blipFill>
                          <a:blip r:embed="rId1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1891" y="0"/>
                            <a:ext cx="1083538" cy="16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FB9182" id="Group 1389" o:spid="_x0000_s1026" style="position:absolute;margin-left:134.4pt;margin-top:64.45pt;width:336.65pt;height:13.2pt;z-index:-251508224;mso-wrap-distance-left:0;mso-wrap-distance-right:0;mso-position-horizontal-relative:page" coordsize="42754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">
                <v:shape id="Image 1390" o:spid="_x0000_s1027" type="#_x0000_t75" style="position:absolute;width:13561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KOhzEAAAA3QAAAA8AAABkcnMvZG93bnJldi54bWxEj81uwkAMhO9IfYeVkXqDDa1ES2BBqD8S&#10;h14KfQAra5JA1hvihaRvXx+QerM145nPq80QGnOjTurIDmbTDAxxEX3NpYOfw+fkFYwkZI9NZHLw&#10;SwKb9cNohbmPPX/TbZ9KoyEsOTqoUmpza6WoKKBMY0us2jF2AZOuXWl9h72Gh8Y+ZdncBqxZGyps&#10;6a2i4ry/Bgfhcpo3eNl+9fLSnt6HTMqPqzj3OB62SzCJhvRvvl/vvOI/L5Rfv9ER7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KOhzEAAAA3QAAAA8AAAAAAAAAAAAAAAAA&#10;nwIAAGRycy9kb3ducmV2LnhtbFBLBQYAAAAABAAEAPcAAACQAwAAAAA=&#10;">
                  <v:imagedata r:id="rId1156" o:title=""/>
                </v:shape>
                <v:shape id="Image 1391" o:spid="_x0000_s1028" type="#_x0000_t75" style="position:absolute;left:13110;width:9190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6z2vBAAAA3QAAAA8AAABkcnMvZG93bnJldi54bWxET0tqwzAQ3Rd6BzGB7hrZKYTWjRKSQmh2&#10;+fUAgzW2TK2RkZRYuX0VCHQ3j/edxSrZXlzJh86xgnJagCCune64VfBz3r6+gwgRWWPvmBTcKMBq&#10;+fy0wEq7kY90PcVW5BAOFSowMQ6VlKE2ZDFM3UCcucZ5izFD30rtcczhtpezophLix3nBoMDfRmq&#10;f08Xq2Bz2DT+Vmqzv3yf901tkxw5KfUySetPEJFS/Bc/3Dud5799lHD/Jp8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6z2vBAAAA3QAAAA8AAAAAAAAAAAAAAAAAnwIA&#10;AGRycy9kb3ducmV2LnhtbFBLBQYAAAAABAAEAPcAAACNAwAAAAA=&#10;">
                  <v:imagedata r:id="rId1157" o:title=""/>
                </v:shape>
                <v:shape id="Image 1392" o:spid="_x0000_s1029" type="#_x0000_t75" style="position:absolute;left:21845;width:4919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BFmXGAAAA3QAAAA8AAABkcnMvZG93bnJldi54bWxET01rAjEQvQv+hzCFXkSztaXUrVHEUpTa&#10;S1XU47AZdxc3kyVJ162/3hQEb/N4nzOetqYSDTlfWlbwNEhAEGdWl5wr2G4++28gfEDWWFkmBX/k&#10;YTrpdsaYanvmH2rWIRcxhH2KCooQ6lRKnxVk0A9sTRy5o3UGQ4Qul9rhOYabSg6T5FUaLDk2FFjT&#10;vKDstP41Clb75nv+ceGv/ctx1tsdLgt3GC2UenxoZ+8gArXhLr65lzrOfx4N4f+beIK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QEWZcYAAADdAAAADwAAAAAAAAAAAAAA&#10;AACfAgAAZHJzL2Rvd25yZXYueG1sUEsFBgAAAAAEAAQA9wAAAJIDAAAAAA==&#10;">
                  <v:imagedata r:id="rId1812" o:title=""/>
                </v:shape>
                <v:shape id="Image 1393" o:spid="_x0000_s1030" type="#_x0000_t75" style="position:absolute;left:26325;width:6063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6FCfCAAAA3QAAAA8AAABkcnMvZG93bnJldi54bWxET99rwjAQfh/4P4QT9jZTFYatRhFFtrex&#10;uvl8NGdbbC4xibbbX78MBnu7j+/nrTaD6cSdfGgtK5hOMhDEldUt1wo+joenBYgQkTV2lknBFwXY&#10;rEcPKyy07fmd7mWsRQrhUKCCJkZXSBmqhgyGiXXEiTtbbzAm6GupPfYp3HRylmXP0mDLqaFBR7uG&#10;qkt5Mwq+t7tysT/Jg/N59fY5u/JL71ipx/GwXYKINMR/8Z/7Vaf583wOv9+kE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uhQnwgAAAN0AAAAPAAAAAAAAAAAAAAAAAJ8C&#10;AABkcnMvZG93bnJldi54bWxQSwUGAAAAAAQABAD3AAAAjgMAAAAA&#10;">
                  <v:imagedata r:id="rId1813" o:title=""/>
                </v:shape>
                <v:shape id="Image 1394" o:spid="_x0000_s1031" type="#_x0000_t75" style="position:absolute;left:31918;width:10836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U0KLEAAAA3QAAAA8AAABkcnMvZG93bnJldi54bWxET99rwjAQfh/4P4QT9jZTNydajTI2yoSB&#10;sE4E347kTIvNpTSZ1v/eCIO93cf385br3jXiTF2oPSsYjzIQxNqbmq2C3U/xNAMRIrLBxjMpuFKA&#10;9WrwsMTc+At/07mMVqQQDjkqqGJscymDrshhGPmWOHFH3zmMCXZWmg4vKdw18jnLptJhzamhwpbe&#10;K9Kn8tcpaO3XtHD6WBefr4ePstn7rbYTpR6H/dsCRKQ+/ov/3BuT5r/MJ3D/Jp0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U0KLEAAAA3QAAAA8AAAAAAAAAAAAAAAAA&#10;nwIAAGRycy9kb3ducmV2LnhtbFBLBQYAAAAABAAEAPcAAACQAwAAAAA=&#10;">
                  <v:imagedata r:id="rId1814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809280" behindDoc="1" locked="0" layoutInCell="1" allowOverlap="1" wp14:anchorId="5D650822" wp14:editId="07F5E49C">
            <wp:simplePos x="0" y="0"/>
            <wp:positionH relativeFrom="page">
              <wp:posOffset>703580</wp:posOffset>
            </wp:positionH>
            <wp:positionV relativeFrom="paragraph">
              <wp:posOffset>1112210</wp:posOffset>
            </wp:positionV>
            <wp:extent cx="6456531" cy="4476750"/>
            <wp:effectExtent l="0" t="0" r="0" b="0"/>
            <wp:wrapTopAndBottom/>
            <wp:docPr id="1395" name="Image 13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Image 1395"/>
                    <pic:cNvPicPr/>
                  </pic:nvPicPr>
                  <pic:blipFill>
                    <a:blip r:embed="rId18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6531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444D4" w14:textId="77777777" w:rsidR="00B70151" w:rsidRPr="004471A4" w:rsidRDefault="00B70151">
      <w:pPr>
        <w:spacing w:before="17"/>
        <w:rPr>
          <w:sz w:val="20"/>
        </w:rPr>
      </w:pPr>
    </w:p>
    <w:p w14:paraId="23717792" w14:textId="77777777" w:rsidR="00B70151" w:rsidRPr="004471A4" w:rsidRDefault="00B70151">
      <w:pPr>
        <w:spacing w:before="2"/>
        <w:rPr>
          <w:sz w:val="15"/>
        </w:rPr>
      </w:pPr>
    </w:p>
    <w:p w14:paraId="5304EDEF" w14:textId="77777777" w:rsidR="00B70151" w:rsidRPr="004471A4" w:rsidRDefault="00B70151">
      <w:pPr>
        <w:rPr>
          <w:sz w:val="24"/>
        </w:rPr>
      </w:pPr>
    </w:p>
    <w:p w14:paraId="7F28D81D" w14:textId="77777777" w:rsidR="00B70151" w:rsidRPr="004471A4" w:rsidRDefault="00B70151">
      <w:pPr>
        <w:spacing w:before="109"/>
        <w:rPr>
          <w:sz w:val="24"/>
        </w:rPr>
      </w:pPr>
    </w:p>
    <w:p w14:paraId="5CF7DF1F" w14:textId="77777777" w:rsidR="00B70151" w:rsidRPr="004471A4" w:rsidRDefault="00D912ED">
      <w:pPr>
        <w:pStyle w:val="BodyText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36544" behindDoc="0" locked="0" layoutInCell="1" allowOverlap="1" wp14:anchorId="7F4FE97E" wp14:editId="37BD8926">
                <wp:simplePos x="0" y="0"/>
                <wp:positionH relativeFrom="page">
                  <wp:posOffset>1440433</wp:posOffset>
                </wp:positionH>
                <wp:positionV relativeFrom="paragraph">
                  <wp:posOffset>-19909</wp:posOffset>
                </wp:positionV>
                <wp:extent cx="5627370" cy="203200"/>
                <wp:effectExtent l="0" t="0" r="0" b="0"/>
                <wp:wrapNone/>
                <wp:docPr id="1396" name="Group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7370" cy="203200"/>
                          <a:chOff x="0" y="0"/>
                          <a:chExt cx="5627370" cy="203200"/>
                        </a:xfrm>
                      </wpg:grpSpPr>
                      <pic:pic xmlns:pic="http://schemas.openxmlformats.org/drawingml/2006/picture">
                        <pic:nvPicPr>
                          <pic:cNvPr id="1397" name="Image 1397"/>
                          <pic:cNvPicPr/>
                        </pic:nvPicPr>
                        <pic:blipFill>
                          <a:blip r:embed="rId1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0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8" name="Image 1398"/>
                          <pic:cNvPicPr/>
                        </pic:nvPicPr>
                        <pic:blipFill>
                          <a:blip r:embed="rId1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6949" y="0"/>
                            <a:ext cx="135229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9" name="Image 1399"/>
                          <pic:cNvPicPr/>
                        </pic:nvPicPr>
                        <pic:blipFill>
                          <a:blip r:embed="rId1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4126" y="0"/>
                            <a:ext cx="18897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0" name="Image 1400"/>
                          <pic:cNvPicPr/>
                        </pic:nvPicPr>
                        <pic:blipFill>
                          <a:blip r:embed="rId1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5858" y="0"/>
                            <a:ext cx="467360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1" name="Image 1401"/>
                          <pic:cNvPicPr/>
                        </pic:nvPicPr>
                        <pic:blipFill>
                          <a:blip r:embed="rId1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3622" y="0"/>
                            <a:ext cx="1353947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2" name="Image 1402"/>
                          <pic:cNvPicPr/>
                        </pic:nvPicPr>
                        <pic:blipFill>
                          <a:blip r:embed="rId1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44644" y="0"/>
                            <a:ext cx="982472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BD2EFE" id="Group 1396" o:spid="_x0000_s1026" style="position:absolute;margin-left:113.4pt;margin-top:-1.55pt;width:443.1pt;height:16pt;z-index:251436544;mso-wrap-distance-left:0;mso-wrap-distance-right:0;mso-position-horizontal-relative:page" coordsize="56273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">
                <v:shape id="Image 1397" o:spid="_x0000_s1027" type="#_x0000_t75" style="position:absolute;width:1538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YxELBAAAA3QAAAA8AAABkcnMvZG93bnJldi54bWxET01rwkAQvQv9D8sUejObttDYNKsEQVDw&#10;oLa9D9lpEpqdTbOjxn/vFgRv83ifUyxG16kTDaH1bOA5SUERV962XBv4+lxNZ6CCIFvsPJOBCwVY&#10;zB8mBebWn3lPp4PUKoZwyNFAI9LnWoeqIYch8T1x5H784FAiHGptBzzHcNfplzR90w5bjg0N9rRs&#10;qPo9HJ2BbLNcB7bj9u97J1nKLOWstMY8PY7lByihUe7im3tt4/zX9wz+v4kn6Pk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YxELBAAAA3QAAAA8AAAAAAAAAAAAAAAAAnwIA&#10;AGRycy9kb3ducmV2LnhtbFBLBQYAAAAABAAEAPcAAACNAwAAAAA=&#10;">
                  <v:imagedata r:id="rId1821" o:title=""/>
                </v:shape>
                <v:shape id="Image 1398" o:spid="_x0000_s1028" type="#_x0000_t75" style="position:absolute;left:14969;width:13523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qHoLGAAAA3QAAAA8AAABkcnMvZG93bnJldi54bWxEj0FrwkAQhe8F/8MyQi9FNzYiNnUVlQql&#10;ntQeehyyYxLMzobsmsR/3zkUenvDvPnmvdVmcLXqqA2VZwOzaQKKOPe24sLA9+UwWYIKEdli7ZkM&#10;PCjAZj16WmFmfc8n6s6xUALhkKGBMsYm0zrkJTkMU98Qy+7qW4dRxrbQtsVe4K7Wr0my0A4rlg8l&#10;NrQvKb+d704ox/nQHfhl/hHSfPv48aevtN8Z8zwetu+gIg3x3/x3/WklfvomcaWNSN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KoegsYAAADdAAAADwAAAAAAAAAAAAAA&#10;AACfAgAAZHJzL2Rvd25yZXYueG1sUEsFBgAAAAAEAAQA9wAAAJIDAAAAAA==&#10;">
                  <v:imagedata r:id="rId1822" o:title=""/>
                </v:shape>
                <v:shape id="Image 1399" o:spid="_x0000_s1029" type="#_x0000_t75" style="position:absolute;left:27941;width:189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Er9TCAAAA3QAAAA8AAABkcnMvZG93bnJldi54bWxET02LwjAQvQv+hzCCN01VEK1GEcFlT7vo&#10;inocm7EpNpPSpFr//WZB2Ns83ucs160txYNqXzhWMBomIIgzpwvOFRx/doMZCB+QNZaOScGLPKxX&#10;3c4SU+2evKfHIeQihrBPUYEJoUql9Jkhi37oKuLI3VxtMURY51LX+IzhtpTjJJlKiwXHBoMVbQ1l&#10;90NjFTR4+fpojuaVn67T5nz7dsXeX5Tq99rNAkSgNvyL3+5PHedP5nP4+yae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hK/UwgAAAN0AAAAPAAAAAAAAAAAAAAAAAJ8C&#10;AABkcnMvZG93bnJldi54bWxQSwUGAAAAAAQABAD3AAAAjgMAAAAA&#10;">
                  <v:imagedata r:id="rId1192" o:title=""/>
                </v:shape>
                <v:shape id="Image 1400" o:spid="_x0000_s1030" type="#_x0000_t75" style="position:absolute;left:29358;width:467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VZqbGAAAA3QAAAA8AAABkcnMvZG93bnJldi54bWxEj0FrwkAQhe8F/8MyQi+lbhQjkrqKFizS&#10;U2uFXofsdBPMzobsVhN/vXMo9DbDe/PeN6tN7xt1oS7WgQ1MJxko4jLYmp2B09f+eQkqJmSLTWAy&#10;MFCEzXr0sMLChit/0uWYnJIQjgUaqFJqC61jWZHHOAktsWg/ofOYZO2cth1eJdw3epZlC+2xZmmo&#10;sKXXisrz8dcb0Lvv9P7h3K1/e8qbYTHPD4PLjXkc99sXUIn69G/+uz5YwZ9nwi/fyAh6f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VmpsYAAADdAAAADwAAAAAAAAAAAAAA&#10;AACfAgAAZHJzL2Rvd25yZXYueG1sUEsFBgAAAAAEAAQA9wAAAJIDAAAAAA==&#10;">
                  <v:imagedata r:id="rId1823" o:title=""/>
                </v:shape>
                <v:shape id="Image 1401" o:spid="_x0000_s1031" type="#_x0000_t75" style="position:absolute;left:33336;width:1353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E1tfBAAAA3QAAAA8AAABkcnMvZG93bnJldi54bWxET0uLwjAQvgv+hzCCN01d1K21UWRBdi8e&#10;dAWvQzN9YDMpTWy7/34jCN7m43tOuh9MLTpqXWVZwWIegSDOrK64UHD9Pc5iEM4ja6wtk4I/crDf&#10;jUcpJtr2fKbu4gsRQtglqKD0vkmkdFlJBt3cNsSBy21r0AfYFlK32IdwU8uPKFpLgxWHhhIb+iop&#10;u18eRgF+r5q4f2B8Pub42WV1sbmdeqWmk+GwBeFp8G/xy/2jw/xltIDnN+EEuf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E1tfBAAAA3QAAAA8AAAAAAAAAAAAAAAAAnwIA&#10;AGRycy9kb3ducmV2LnhtbFBLBQYAAAAABAAEAPcAAACNAwAAAAA=&#10;">
                  <v:imagedata r:id="rId1824" o:title=""/>
                </v:shape>
                <v:shape id="Image 1402" o:spid="_x0000_s1032" type="#_x0000_t75" style="position:absolute;left:46446;width:982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QVqbCAAAA3QAAAA8AAABkcnMvZG93bnJldi54bWxET01rwkAQvRf8D8sI3upGLUWiq4ggCFqK&#10;2ktvQ3bMBrMzIbvG+O+7hUJv83ifs1z3vlYdtaESNjAZZ6CIC7EVlwa+LrvXOagQkS3WwmTgSQHW&#10;q8HLEnMrDz5Rd46lSiEccjTgYmxyrUPhyGMYS0OcuKu0HmOCbalti48U7ms9zbJ37bHi1OCwoa2j&#10;4na+ewP8ob/7Y3X9vNd2NpfuIO5yEmNGw36zABWpj//iP/fepvlv2RR+v0kn6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EFamwgAAAN0AAAAPAAAAAAAAAAAAAAAAAJ8C&#10;AABkcnMvZG93bnJldi54bWxQSwUGAAAAAAQABAD3AAAAjgMAAAAA&#10;">
                  <v:imagedata r:id="rId1825" o:title=""/>
                </v:shape>
                <w10:wrap anchorx="page"/>
              </v:group>
            </w:pict>
          </mc:Fallback>
        </mc:AlternateContent>
      </w:r>
      <w:bookmarkStart w:id="11" w:name="_bookmark8"/>
      <w:bookmarkEnd w:id="11"/>
      <w:r w:rsidRPr="004471A4">
        <w:rPr>
          <w:spacing w:val="-4"/>
        </w:rPr>
        <w:t>2.7.</w:t>
      </w:r>
    </w:p>
    <w:p w14:paraId="2C379B94" w14:textId="77777777" w:rsidR="00B70151" w:rsidRPr="004471A4" w:rsidRDefault="00D912ED">
      <w:pPr>
        <w:pStyle w:val="BodyText"/>
        <w:spacing w:before="24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10304" behindDoc="1" locked="0" layoutInCell="1" allowOverlap="1" wp14:anchorId="7D4352BD" wp14:editId="1ACA17FF">
                <wp:simplePos x="0" y="0"/>
                <wp:positionH relativeFrom="page">
                  <wp:posOffset>640080</wp:posOffset>
                </wp:positionH>
                <wp:positionV relativeFrom="paragraph">
                  <wp:posOffset>176517</wp:posOffset>
                </wp:positionV>
                <wp:extent cx="6585584" cy="675640"/>
                <wp:effectExtent l="0" t="0" r="0" b="0"/>
                <wp:wrapTopAndBottom/>
                <wp:docPr id="1403" name="Group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675640"/>
                          <a:chOff x="0" y="0"/>
                          <a:chExt cx="6585584" cy="675640"/>
                        </a:xfrm>
                      </wpg:grpSpPr>
                      <pic:pic xmlns:pic="http://schemas.openxmlformats.org/drawingml/2006/picture">
                        <pic:nvPicPr>
                          <pic:cNvPr id="1404" name="Image 1404"/>
                          <pic:cNvPicPr/>
                        </pic:nvPicPr>
                        <pic:blipFill>
                          <a:blip r:embed="rId1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248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5" name="Image 1405"/>
                          <pic:cNvPicPr/>
                        </pic:nvPicPr>
                        <pic:blipFill>
                          <a:blip r:embed="rId1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4922" y="0"/>
                            <a:ext cx="157060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6" name="Image 1406"/>
                          <pic:cNvPicPr/>
                        </pic:nvPicPr>
                        <pic:blipFill>
                          <a:blip r:embed="rId1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61664" y="0"/>
                            <a:ext cx="8487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7" name="Image 1407"/>
                          <pic:cNvPicPr/>
                        </pic:nvPicPr>
                        <pic:blipFill>
                          <a:blip r:embed="rId1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80636" y="0"/>
                            <a:ext cx="115272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8" name="Image 1408"/>
                          <pic:cNvPicPr/>
                        </pic:nvPicPr>
                        <pic:blipFill>
                          <a:blip r:embed="rId1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00217" y="0"/>
                            <a:ext cx="127889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9" name="Image 1409"/>
                          <pic:cNvPicPr/>
                        </pic:nvPicPr>
                        <pic:blipFill>
                          <a:blip r:embed="rId1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92471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0" name="Image 1410"/>
                          <pic:cNvPicPr/>
                        </pic:nvPicPr>
                        <pic:blipFill>
                          <a:blip r:embed="rId1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0289" y="234695"/>
                            <a:ext cx="101790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1" name="Image 1411"/>
                          <pic:cNvPicPr/>
                        </pic:nvPicPr>
                        <pic:blipFill>
                          <a:blip r:embed="rId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8430" y="234695"/>
                            <a:ext cx="14431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2" name="Image 1412"/>
                          <pic:cNvPicPr/>
                        </pic:nvPicPr>
                        <pic:blipFill>
                          <a:blip r:embed="rId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9260" y="234695"/>
                            <a:ext cx="63050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3" name="Image 1413"/>
                          <pic:cNvPicPr/>
                        </pic:nvPicPr>
                        <pic:blipFill>
                          <a:blip r:embed="rId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165" y="234695"/>
                            <a:ext cx="68808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4" name="Image 1414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88026" y="234695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5" name="Image 1415"/>
                          <pic:cNvPicPr/>
                        </pic:nvPicPr>
                        <pic:blipFill>
                          <a:blip r:embed="rId1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2158" y="234695"/>
                            <a:ext cx="9945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" name="Image 1416"/>
                          <pic:cNvPicPr/>
                        </pic:nvPicPr>
                        <pic:blipFill>
                          <a:blip r:embed="rId1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865"/>
                            <a:ext cx="37593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7" name="Image 1417"/>
                          <pic:cNvPicPr/>
                        </pic:nvPicPr>
                        <pic:blipFill>
                          <a:blip r:embed="rId1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00221" y="470865"/>
                            <a:ext cx="4734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8" name="Image 1418"/>
                          <pic:cNvPicPr/>
                        </pic:nvPicPr>
                        <pic:blipFill>
                          <a:blip r:embed="rId1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6377" y="470865"/>
                            <a:ext cx="126290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9" name="Image 1419"/>
                          <pic:cNvPicPr/>
                        </pic:nvPicPr>
                        <pic:blipFill>
                          <a:blip r:embed="rId1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92826" y="470865"/>
                            <a:ext cx="992377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0" name="Textbox 1420"/>
                        <wps:cNvSpPr txBox="1"/>
                        <wps:spPr>
                          <a:xfrm>
                            <a:off x="3751453" y="494445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957D1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1" name="Textbox 1421"/>
                        <wps:cNvSpPr txBox="1"/>
                        <wps:spPr>
                          <a:xfrm>
                            <a:off x="4155313" y="494445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2BF33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22" name="Textbox 1422"/>
                        <wps:cNvSpPr txBox="1"/>
                        <wps:spPr>
                          <a:xfrm>
                            <a:off x="5464809" y="494445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C769F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352BD" id="Group 1403" o:spid="_x0000_s1969" style="position:absolute;margin-left:50.4pt;margin-top:13.9pt;width:518.55pt;height:53.2pt;z-index:-251506176;mso-wrap-distance-left:0;mso-wrap-distance-right:0;mso-position-horizontal-relative:page;mso-position-vertical-relative:text" coordsize="65855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">
                <v:shape id="Image 1404" o:spid="_x0000_s1970" type="#_x0000_t75" style="position:absolute;left:4575;width:1024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">
                  <v:imagedata r:id="rId1838" o:title=""/>
                </v:shape>
                <v:shape id="Image 1405" o:spid="_x0000_s1971" type="#_x0000_t75" style="position:absolute;left:15349;width:157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">
                  <v:imagedata r:id="rId1839" o:title=""/>
                </v:shape>
                <v:shape id="Image 1406" o:spid="_x0000_s1972" type="#_x0000_t75" style="position:absolute;left:31616;width:848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">
                  <v:imagedata r:id="rId1840" o:title=""/>
                </v:shape>
                <v:shape id="Image 1407" o:spid="_x0000_s1973" type="#_x0000_t75" style="position:absolute;left:40806;width:115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">
                  <v:imagedata r:id="rId1841" o:title=""/>
                </v:shape>
                <v:shape id="Image 1408" o:spid="_x0000_s1974" type="#_x0000_t75" style="position:absolute;left:53002;width:1278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">
                  <v:imagedata r:id="rId1842" o:title=""/>
                </v:shape>
                <v:shape id="Image 1409" o:spid="_x0000_s1975" type="#_x0000_t75" style="position:absolute;top:2346;width:924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">
                  <v:imagedata r:id="rId1843" o:title=""/>
                </v:shape>
                <v:shape id="Image 1410" o:spid="_x0000_s1976" type="#_x0000_t75" style="position:absolute;left:10502;top:2346;width:1017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">
                  <v:imagedata r:id="rId1844" o:title=""/>
                </v:shape>
                <v:shape id="Image 1411" o:spid="_x0000_s1977" type="#_x0000_t75" style="position:absolute;left:21784;top:2346;width:1443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">
                  <v:imagedata r:id="rId926" o:title=""/>
                </v:shape>
                <v:shape id="Image 1412" o:spid="_x0000_s1978" type="#_x0000_t75" style="position:absolute;left:37392;top:2346;width:630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">
                  <v:imagedata r:id="rId927" o:title=""/>
                </v:shape>
                <v:shape id="Image 1413" o:spid="_x0000_s1979" type="#_x0000_t75" style="position:absolute;left:44951;top:2346;width:688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">
                  <v:imagedata r:id="rId946" o:title=""/>
                </v:shape>
                <v:shape id="Image 1414" o:spid="_x0000_s1980" type="#_x0000_t75" style="position:absolute;left:52880;top:2346;width:182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">
                  <v:imagedata r:id="rId263" o:title=""/>
                </v:shape>
                <v:shape id="Image 1415" o:spid="_x0000_s1981" type="#_x0000_t75" style="position:absolute;left:55821;top:2346;width:994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">
                  <v:imagedata r:id="rId1845" o:title=""/>
                </v:shape>
                <v:shape id="Image 1416" o:spid="_x0000_s1982" type="#_x0000_t75" style="position:absolute;top:4708;width:375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">
                  <v:imagedata r:id="rId1846" o:title=""/>
                </v:shape>
                <v:shape id="Image 1417" o:spid="_x0000_s1983" type="#_x0000_t75" style="position:absolute;left:38002;top:4708;width:47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">
                  <v:imagedata r:id="rId1847" o:title=""/>
                </v:shape>
                <v:shape id="Image 1418" o:spid="_x0000_s1984" type="#_x0000_t75" style="position:absolute;left:42863;top:4708;width:126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">
                  <v:imagedata r:id="rId1848" o:title=""/>
                </v:shape>
                <v:shape id="Image 1419" o:spid="_x0000_s1985" type="#_x0000_t75" style="position:absolute;left:55928;top:4708;width:99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">
                  <v:imagedata r:id="rId1849" o:title=""/>
                </v:shape>
                <v:shape id="Textbox 1420" o:spid="_x0000_s1986" type="#_x0000_t202" style="position:absolute;left:37514;top:4944;width:6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" filled="f" stroked="f">
                  <v:textbox inset="0,0,0,0">
                    <w:txbxContent>
                      <w:p w14:paraId="15957D1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(</w:t>
                        </w:r>
                      </w:p>
                    </w:txbxContent>
                  </v:textbox>
                </v:shape>
                <v:shape id="Textbox 1421" o:spid="_x0000_s1987" type="#_x0000_t202" style="position:absolute;left:41553;top:4944;width:6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Ra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NJ/D/TTxBbv4AAAD//wMAUEsBAi0AFAAGAAgAAAAhANvh9svuAAAAhQEAABMAAAAAAAAAAAAA&#10;AAAAAAAAAFtDb250ZW50X1R5cGVzXS54bWxQSwECLQAUAAYACAAAACEAWvQsW78AAAAVAQAACwAA&#10;AAAAAAAAAAAAAAAfAQAAX3JlbHMvLnJlbHNQSwECLQAUAAYACAAAACEAnO40WsMAAADdAAAADwAA&#10;AAAAAAAAAAAAAAAHAgAAZHJzL2Rvd25yZXYueG1sUEsFBgAAAAADAAMAtwAAAPcCAAAAAA==&#10;" filled="f" stroked="f">
                  <v:textbox inset="0,0,0,0">
                    <w:txbxContent>
                      <w:p w14:paraId="4F2BF33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box 1422" o:spid="_x0000_s1988" type="#_x0000_t202" style="position:absolute;left:54648;top:4944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" filled="f" stroked="f">
                  <v:textbox inset="0,0,0,0">
                    <w:txbxContent>
                      <w:p w14:paraId="55C769F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584525" w14:textId="77777777" w:rsidR="00B70151" w:rsidRPr="004471A4" w:rsidRDefault="00B70151">
      <w:pPr>
        <w:pStyle w:val="BodyText"/>
        <w:rPr>
          <w:sz w:val="20"/>
        </w:rPr>
        <w:sectPr w:rsidR="00B70151" w:rsidRPr="004471A4">
          <w:pgSz w:w="12240" w:h="15840"/>
          <w:pgMar w:top="960" w:right="720" w:bottom="1200" w:left="720" w:header="0" w:footer="1004" w:gutter="0"/>
          <w:cols w:space="720"/>
        </w:sectPr>
      </w:pPr>
    </w:p>
    <w:p w14:paraId="1161881E" w14:textId="77777777" w:rsidR="00B70151" w:rsidRPr="004471A4" w:rsidRDefault="00D912ED">
      <w:pPr>
        <w:pStyle w:val="BodyText"/>
        <w:ind w:left="288"/>
        <w:rPr>
          <w:b w:val="0"/>
          <w:sz w:val="20"/>
        </w:rPr>
      </w:pPr>
      <w:r w:rsidRPr="004471A4">
        <w:rPr>
          <w:b w:val="0"/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56074483" wp14:editId="6FDC3C3D">
                <wp:extent cx="6550025" cy="439420"/>
                <wp:effectExtent l="0" t="0" r="0" b="8254"/>
                <wp:docPr id="1423" name="Group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439420"/>
                          <a:chOff x="0" y="0"/>
                          <a:chExt cx="6550025" cy="439420"/>
                        </a:xfrm>
                      </wpg:grpSpPr>
                      <pic:pic xmlns:pic="http://schemas.openxmlformats.org/drawingml/2006/picture">
                        <pic:nvPicPr>
                          <pic:cNvPr id="1424" name="Image 1424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34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5" name="Image 1425"/>
                          <pic:cNvPicPr/>
                        </pic:nvPicPr>
                        <pic:blipFill>
                          <a:blip r:embed="rId1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8430" y="0"/>
                            <a:ext cx="75780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6" name="Image 1426"/>
                          <pic:cNvPicPr/>
                        </pic:nvPicPr>
                        <pic:blipFill>
                          <a:blip r:embed="rId1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6719" y="0"/>
                            <a:ext cx="213951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7" name="Image 1427"/>
                          <pic:cNvPicPr/>
                        </pic:nvPicPr>
                        <pic:blipFill>
                          <a:blip r:embed="rId1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65625" y="0"/>
                            <a:ext cx="8351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8" name="Image 1428"/>
                          <pic:cNvPicPr/>
                        </pic:nvPicPr>
                        <pic:blipFill>
                          <a:blip r:embed="rId1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31638" y="0"/>
                            <a:ext cx="1317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9" name="Image 1429"/>
                          <pic:cNvPicPr/>
                        </pic:nvPicPr>
                        <pic:blipFill>
                          <a:blip r:embed="rId1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950"/>
                            <a:ext cx="15722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0" name="Image 1430"/>
                          <pic:cNvPicPr/>
                        </pic:nvPicPr>
                        <pic:blipFill>
                          <a:blip r:embed="rId1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9682" y="234950"/>
                            <a:ext cx="10246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1" name="Image 1431"/>
                          <pic:cNvPicPr/>
                        </pic:nvPicPr>
                        <pic:blipFill>
                          <a:blip r:embed="rId1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8470" y="234950"/>
                            <a:ext cx="16460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2" name="Image 1432"/>
                          <pic:cNvPicPr/>
                        </pic:nvPicPr>
                        <pic:blipFill>
                          <a:blip r:embed="rId1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1972" y="234950"/>
                            <a:ext cx="9350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3" name="Image 1433"/>
                          <pic:cNvPicPr/>
                        </pic:nvPicPr>
                        <pic:blipFill>
                          <a:blip r:embed="rId1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36565" y="234950"/>
                            <a:ext cx="3434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4" name="Image 1434"/>
                          <pic:cNvPicPr/>
                        </pic:nvPicPr>
                        <pic:blipFill>
                          <a:blip r:embed="rId1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41365" y="234950"/>
                            <a:ext cx="510286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5" name="Textbox 1435"/>
                        <wps:cNvSpPr txBox="1"/>
                        <wps:spPr>
                          <a:xfrm>
                            <a:off x="6448044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0850A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6" name="Textbox 1436"/>
                        <wps:cNvSpPr txBox="1"/>
                        <wps:spPr>
                          <a:xfrm>
                            <a:off x="4943602" y="25853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7EA74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74483" id="Group 1423" o:spid="_x0000_s1989" style="width:515.75pt;height:34.6pt;mso-position-horizontal-relative:char;mso-position-vertical-relative:line" coordsize="65500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">
                <v:shape id="Image 1424" o:spid="_x0000_s1990" type="#_x0000_t75" style="position:absolute;width:139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">
                  <v:imagedata r:id="rId254" o:title=""/>
                </v:shape>
                <v:shape id="Image 1425" o:spid="_x0000_s1991" type="#_x0000_t75" style="position:absolute;left:14084;width:75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">
                  <v:imagedata r:id="rId1859" o:title=""/>
                </v:shape>
                <v:shape id="Image 1426" o:spid="_x0000_s1992" type="#_x0000_t75" style="position:absolute;left:21967;width:2139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">
                  <v:imagedata r:id="rId1860" o:title=""/>
                </v:shape>
                <v:shape id="Image 1427" o:spid="_x0000_s1993" type="#_x0000_t75" style="position:absolute;left:43656;width:835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">
                  <v:imagedata r:id="rId1861" o:title=""/>
                </v:shape>
                <v:shape id="Image 1428" o:spid="_x0000_s1994" type="#_x0000_t75" style="position:absolute;left:52316;width:131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">
                  <v:imagedata r:id="rId1862" o:title=""/>
                </v:shape>
                <v:shape id="Image 1429" o:spid="_x0000_s1995" type="#_x0000_t75" style="position:absolute;top:2349;width:1572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">
                  <v:imagedata r:id="rId1863" o:title=""/>
                </v:shape>
                <v:shape id="Image 1430" o:spid="_x0000_s1996" type="#_x0000_t75" style="position:absolute;left:15196;top:2349;width:102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">
                  <v:imagedata r:id="rId1864" o:title=""/>
                </v:shape>
                <v:shape id="Image 1431" o:spid="_x0000_s1997" type="#_x0000_t75" style="position:absolute;left:24984;top:2349;width:164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">
                  <v:imagedata r:id="rId1865" o:title=""/>
                </v:shape>
                <v:shape id="Image 1432" o:spid="_x0000_s1998" type="#_x0000_t75" style="position:absolute;left:41019;top:2349;width:935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">
                  <v:imagedata r:id="rId1866" o:title=""/>
                </v:shape>
                <v:shape id="Image 1433" o:spid="_x0000_s1999" type="#_x0000_t75" style="position:absolute;left:50365;top:2349;width:34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">
                  <v:imagedata r:id="rId1867" o:title=""/>
                </v:shape>
                <v:shape id="Image 1434" o:spid="_x0000_s2000" type="#_x0000_t75" style="position:absolute;left:53413;top:2349;width:51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">
                  <v:imagedata r:id="rId1868" o:title=""/>
                </v:shape>
                <v:shape id="Textbox 1435" o:spid="_x0000_s2001" type="#_x0000_t202" style="position:absolute;left:64480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SE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d/vA/h/k08Qc5uAAAA//8DAFBLAQItABQABgAIAAAAIQDb4fbL7gAAAIUBAAATAAAAAAAAAAAA&#10;AAAAAAAAAABbQ29udGVudF9UeXBlc10ueG1sUEsBAi0AFAAGAAgAAAAhAFr0LFu/AAAAFQEAAAsA&#10;AAAAAAAAAAAAAAAAHwEAAF9yZWxzLy5yZWxzUEsBAi0AFAAGAAgAAAAhAGYMpITEAAAA3QAAAA8A&#10;AAAAAAAAAAAAAAAABwIAAGRycy9kb3ducmV2LnhtbFBLBQYAAAAAAwADALcAAAD4AgAAAAA=&#10;" filled="f" stroked="f">
                  <v:textbox inset="0,0,0,0">
                    <w:txbxContent>
                      <w:p w14:paraId="7B0850A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436" o:spid="_x0000_s2002" type="#_x0000_t202" style="position:absolute;left:49436;top:258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rz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JbeOvPEAAAA3QAAAA8A&#10;AAAAAAAAAAAAAAAABwIAAGRycy9kb3ducmV2LnhtbFBLBQYAAAAAAwADALcAAAD4AgAAAAA=&#10;" filled="f" stroked="f">
                  <v:textbox inset="0,0,0,0">
                    <w:txbxContent>
                      <w:p w14:paraId="7A7EA74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AF9B1F" w14:textId="77777777" w:rsidR="00B70151" w:rsidRPr="004471A4" w:rsidRDefault="00D912ED">
      <w:pPr>
        <w:tabs>
          <w:tab w:val="left" w:pos="3742"/>
        </w:tabs>
        <w:spacing w:before="197"/>
        <w:ind w:left="1008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706880" behindDoc="1" locked="0" layoutInCell="1" allowOverlap="1" wp14:anchorId="6EFFEA84" wp14:editId="6AD4BB9E">
                <wp:simplePos x="0" y="0"/>
                <wp:positionH relativeFrom="page">
                  <wp:posOffset>1326133</wp:posOffset>
                </wp:positionH>
                <wp:positionV relativeFrom="paragraph">
                  <wp:posOffset>106679</wp:posOffset>
                </wp:positionV>
                <wp:extent cx="1440815" cy="439420"/>
                <wp:effectExtent l="0" t="0" r="0" b="0"/>
                <wp:wrapNone/>
                <wp:docPr id="1437" name="Group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815" cy="439420"/>
                          <a:chOff x="0" y="0"/>
                          <a:chExt cx="1440815" cy="439420"/>
                        </a:xfrm>
                      </wpg:grpSpPr>
                      <pic:pic xmlns:pic="http://schemas.openxmlformats.org/drawingml/2006/picture">
                        <pic:nvPicPr>
                          <pic:cNvPr id="1438" name="Image 1438"/>
                          <pic:cNvPicPr/>
                        </pic:nvPicPr>
                        <pic:blipFill>
                          <a:blip r:embed="rId1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5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9" name="Image 1439"/>
                          <pic:cNvPicPr/>
                        </pic:nvPicPr>
                        <pic:blipFill>
                          <a:blip r:embed="rId1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928027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0" name="Textbox 1440"/>
                        <wps:cNvSpPr txBox="1"/>
                        <wps:spPr>
                          <a:xfrm>
                            <a:off x="850391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AC615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FEA84" id="Group 1437" o:spid="_x0000_s2003" style="position:absolute;left:0;text-align:left;margin-left:104.4pt;margin-top:8.4pt;width:113.45pt;height:34.6pt;z-index:-251609600;mso-wrap-distance-left:0;mso-wrap-distance-right:0;mso-position-horizontal-relative:page;mso-position-vertical-relative:text" coordsize="14408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">
                <v:shape id="Image 1438" o:spid="_x0000_s2004" type="#_x0000_t75" style="position:absolute;width:144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">
                  <v:imagedata r:id="rId1871" o:title=""/>
                </v:shape>
                <v:shape id="Image 1439" o:spid="_x0000_s2005" type="#_x0000_t75" style="position:absolute;top:2346;width:928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">
                  <v:imagedata r:id="rId1872" o:title=""/>
                </v:shape>
                <v:shape id="Textbox 1440" o:spid="_x0000_s2006" type="#_x0000_t202" style="position:absolute;left:8503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" filled="f" stroked="f">
                  <v:textbox inset="0,0,0,0">
                    <w:txbxContent>
                      <w:p w14:paraId="39AC615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37568" behindDoc="0" locked="0" layoutInCell="1" allowOverlap="1" wp14:anchorId="7E2E8B5D" wp14:editId="5AA56F70">
                <wp:simplePos x="0" y="0"/>
                <wp:positionH relativeFrom="page">
                  <wp:posOffset>2882519</wp:posOffset>
                </wp:positionH>
                <wp:positionV relativeFrom="paragraph">
                  <wp:posOffset>106679</wp:posOffset>
                </wp:positionV>
                <wp:extent cx="1069975" cy="204470"/>
                <wp:effectExtent l="0" t="0" r="0" b="0"/>
                <wp:wrapNone/>
                <wp:docPr id="1441" name="Group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975" cy="204470"/>
                          <a:chOff x="0" y="0"/>
                          <a:chExt cx="1069975" cy="204470"/>
                        </a:xfrm>
                      </wpg:grpSpPr>
                      <pic:pic xmlns:pic="http://schemas.openxmlformats.org/drawingml/2006/picture">
                        <pic:nvPicPr>
                          <pic:cNvPr id="1442" name="Image 1442"/>
                          <pic:cNvPicPr/>
                        </pic:nvPicPr>
                        <pic:blipFill>
                          <a:blip r:embed="rId1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3" name="Textbox 1443"/>
                        <wps:cNvSpPr txBox="1"/>
                        <wps:spPr>
                          <a:xfrm>
                            <a:off x="0" y="0"/>
                            <a:ext cx="1069975" cy="204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E17A1" w14:textId="77777777" w:rsidR="00B70151" w:rsidRDefault="00D912ED">
                              <w:pPr>
                                <w:spacing w:before="29"/>
                                <w:ind w:right="62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E8B5D" id="Group 1441" o:spid="_x0000_s2007" style="position:absolute;left:0;text-align:left;margin-left:226.95pt;margin-top:8.4pt;width:84.25pt;height:16.1pt;z-index:251437568;mso-wrap-distance-left:0;mso-wrap-distance-right:0;mso-position-horizontal-relative:page;mso-position-vertical-relative:text" coordsize="1069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">
                <v:shape id="Image 1442" o:spid="_x0000_s2008" type="#_x0000_t75" style="position:absolute;width:106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">
                  <v:imagedata r:id="rId1874" o:title=""/>
                </v:shape>
                <v:shape id="Textbox 1443" o:spid="_x0000_s2009" type="#_x0000_t202" style="position:absolute;width:10699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oWxAAAAN0AAAAPAAAAZHJzL2Rvd25yZXYueG1sRE9Na8JA&#10;EL0X+h+WKXirm1YR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N6v6hbEAAAA3QAAAA8A&#10;AAAAAAAAAAAAAAAABwIAAGRycy9kb3ducmV2LnhtbFBLBQYAAAAAAwADALcAAAD4AgAAAAA=&#10;" filled="f" stroked="f">
                  <v:textbox inset="0,0,0,0">
                    <w:txbxContent>
                      <w:p w14:paraId="4DBE17A1" w14:textId="77777777" w:rsidR="00B70151" w:rsidRDefault="00D912ED">
                        <w:pPr>
                          <w:spacing w:before="29"/>
                          <w:ind w:right="6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w:drawing>
          <wp:anchor distT="0" distB="0" distL="0" distR="0" simplePos="0" relativeHeight="251438592" behindDoc="0" locked="0" layoutInCell="1" allowOverlap="1" wp14:anchorId="17B0F0E2" wp14:editId="7A15D5BB">
            <wp:simplePos x="0" y="0"/>
            <wp:positionH relativeFrom="page">
              <wp:posOffset>4074540</wp:posOffset>
            </wp:positionH>
            <wp:positionV relativeFrom="paragraph">
              <wp:posOffset>106679</wp:posOffset>
            </wp:positionV>
            <wp:extent cx="833501" cy="204216"/>
            <wp:effectExtent l="0" t="0" r="0" b="0"/>
            <wp:wrapNone/>
            <wp:docPr id="1444" name="Image 1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Image 1444"/>
                    <pic:cNvPicPr/>
                  </pic:nvPicPr>
                  <pic:blipFill>
                    <a:blip r:embed="rId5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50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4"/>
          <w:lang w:val="en-US"/>
        </w:rPr>
        <w:drawing>
          <wp:anchor distT="0" distB="0" distL="0" distR="0" simplePos="0" relativeHeight="251439616" behindDoc="0" locked="0" layoutInCell="1" allowOverlap="1" wp14:anchorId="32B559A6" wp14:editId="723D12BD">
            <wp:simplePos x="0" y="0"/>
            <wp:positionH relativeFrom="page">
              <wp:posOffset>4995036</wp:posOffset>
            </wp:positionH>
            <wp:positionV relativeFrom="paragraph">
              <wp:posOffset>106679</wp:posOffset>
            </wp:positionV>
            <wp:extent cx="980782" cy="204216"/>
            <wp:effectExtent l="0" t="0" r="0" b="0"/>
            <wp:wrapNone/>
            <wp:docPr id="1445" name="Image 1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" name="Image 1445"/>
                    <pic:cNvPicPr/>
                  </pic:nvPicPr>
                  <pic:blipFill>
                    <a:blip r:embed="rId18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78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4"/>
          <w:lang w:val="en-US"/>
        </w:rPr>
        <w:drawing>
          <wp:anchor distT="0" distB="0" distL="0" distR="0" simplePos="0" relativeHeight="251440640" behindDoc="0" locked="0" layoutInCell="1" allowOverlap="1" wp14:anchorId="2C04C9E8" wp14:editId="4EC29CD3">
            <wp:simplePos x="0" y="0"/>
            <wp:positionH relativeFrom="page">
              <wp:posOffset>6040882</wp:posOffset>
            </wp:positionH>
            <wp:positionV relativeFrom="paragraph">
              <wp:posOffset>106679</wp:posOffset>
            </wp:positionV>
            <wp:extent cx="918997" cy="204216"/>
            <wp:effectExtent l="0" t="0" r="0" b="0"/>
            <wp:wrapNone/>
            <wp:docPr id="1446" name="Image 1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" name="Image 1446"/>
                    <pic:cNvPicPr/>
                  </pic:nvPicPr>
                  <pic:blipFill>
                    <a:blip r:embed="rId18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9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4"/>
          <w:lang w:val="en-US"/>
        </w:rPr>
        <w:drawing>
          <wp:anchor distT="0" distB="0" distL="0" distR="0" simplePos="0" relativeHeight="251441664" behindDoc="0" locked="0" layoutInCell="1" allowOverlap="1" wp14:anchorId="1B0738CD" wp14:editId="7F1AC465">
            <wp:simplePos x="0" y="0"/>
            <wp:positionH relativeFrom="page">
              <wp:posOffset>7039356</wp:posOffset>
            </wp:positionH>
            <wp:positionV relativeFrom="paragraph">
              <wp:posOffset>106679</wp:posOffset>
            </wp:positionV>
            <wp:extent cx="188975" cy="204216"/>
            <wp:effectExtent l="0" t="0" r="0" b="0"/>
            <wp:wrapNone/>
            <wp:docPr id="1447" name="Image 1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Image 1447"/>
                    <pic:cNvPicPr/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spacing w:val="-5"/>
          <w:sz w:val="24"/>
        </w:rPr>
        <w:t>1.</w:t>
      </w:r>
      <w:r w:rsidRPr="004471A4">
        <w:rPr>
          <w:sz w:val="24"/>
        </w:rPr>
        <w:tab/>
      </w:r>
      <w:r w:rsidRPr="004471A4">
        <w:rPr>
          <w:spacing w:val="-10"/>
          <w:sz w:val="24"/>
        </w:rPr>
        <w:t>(</w:t>
      </w:r>
    </w:p>
    <w:p w14:paraId="1CDEE542" w14:textId="77777777" w:rsidR="00B70151" w:rsidRPr="004471A4" w:rsidRDefault="00B70151">
      <w:pPr>
        <w:rPr>
          <w:sz w:val="24"/>
        </w:rPr>
      </w:pPr>
    </w:p>
    <w:p w14:paraId="2E0DC528" w14:textId="77777777" w:rsidR="00B70151" w:rsidRPr="004471A4" w:rsidRDefault="00B70151">
      <w:pPr>
        <w:spacing w:before="31"/>
        <w:rPr>
          <w:sz w:val="24"/>
        </w:rPr>
      </w:pPr>
    </w:p>
    <w:p w14:paraId="61516180" w14:textId="77777777" w:rsidR="00B70151" w:rsidRPr="004471A4" w:rsidRDefault="00D912ED">
      <w:pPr>
        <w:ind w:left="1008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42688" behindDoc="0" locked="0" layoutInCell="1" allowOverlap="1" wp14:anchorId="40ED522C" wp14:editId="6B764902">
                <wp:simplePos x="0" y="0"/>
                <wp:positionH relativeFrom="page">
                  <wp:posOffset>1326133</wp:posOffset>
                </wp:positionH>
                <wp:positionV relativeFrom="paragraph">
                  <wp:posOffset>-18243</wp:posOffset>
                </wp:positionV>
                <wp:extent cx="5908675" cy="440690"/>
                <wp:effectExtent l="0" t="0" r="0" b="0"/>
                <wp:wrapNone/>
                <wp:docPr id="1448" name="Group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8675" cy="440690"/>
                          <a:chOff x="0" y="0"/>
                          <a:chExt cx="5908675" cy="440690"/>
                        </a:xfrm>
                      </wpg:grpSpPr>
                      <pic:pic xmlns:pic="http://schemas.openxmlformats.org/drawingml/2006/picture">
                        <pic:nvPicPr>
                          <pic:cNvPr id="1449" name="Image 1449"/>
                          <pic:cNvPicPr/>
                        </pic:nvPicPr>
                        <pic:blipFill>
                          <a:blip r:embed="rId1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0" name="Image 1450"/>
                          <pic:cNvPicPr/>
                        </pic:nvPicPr>
                        <pic:blipFill>
                          <a:blip r:embed="rId1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0842" y="0"/>
                            <a:ext cx="195783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1" name="Image 1451"/>
                          <pic:cNvPicPr/>
                        </pic:nvPicPr>
                        <pic:blipFill>
                          <a:blip r:embed="rId1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278255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2" name="Textbox 1452"/>
                        <wps:cNvSpPr txBox="1"/>
                        <wps:spPr>
                          <a:xfrm>
                            <a:off x="1179957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CD877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D522C" id="Group 1448" o:spid="_x0000_s2010" style="position:absolute;left:0;text-align:left;margin-left:104.4pt;margin-top:-1.45pt;width:465.25pt;height:34.7pt;z-index:251442688;mso-wrap-distance-left:0;mso-wrap-distance-right:0;mso-position-horizontal-relative:page;mso-position-vertical-relative:text" coordsize="59086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">
                <v:shape id="Image 1449" o:spid="_x0000_s2011" type="#_x0000_t75" style="position:absolute;width:400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">
                  <v:imagedata r:id="rId1880" o:title=""/>
                </v:shape>
                <v:shape id="Image 1450" o:spid="_x0000_s2012" type="#_x0000_t75" style="position:absolute;left:39508;width:195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">
                  <v:imagedata r:id="rId1881" o:title=""/>
                </v:shape>
                <v:shape id="Image 1451" o:spid="_x0000_s2013" type="#_x0000_t75" style="position:absolute;top:2362;width:1278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">
                  <v:imagedata r:id="rId1882" o:title=""/>
                </v:shape>
                <v:shape id="Textbox 1452" o:spid="_x0000_s2014" type="#_x0000_t202" style="position:absolute;left:11799;top:2598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tlQ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/jyD32/iCXJ1BwAA//8DAFBLAQItABQABgAIAAAAIQDb4fbL7gAAAIUBAAATAAAAAAAAAAAA&#10;AAAAAAAAAABbQ29udGVudF9UeXBlc10ueG1sUEsBAi0AFAAGAAgAAAAhAFr0LFu/AAAAFQEAAAsA&#10;AAAAAAAAAAAAAAAAHwEAAF9yZWxzLy5yZWxzUEsBAi0AFAAGAAgAAAAhADQ62VDEAAAA3QAAAA8A&#10;AAAAAAAAAAAAAAAABwIAAGRycy9kb3ducmV2LnhtbFBLBQYAAAAAAwADALcAAAD4AgAAAAA=&#10;" filled="f" stroked="f">
                  <v:textbox inset="0,0,0,0">
                    <w:txbxContent>
                      <w:p w14:paraId="01CD877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sz w:val="24"/>
        </w:rPr>
        <w:t>2.</w:t>
      </w:r>
    </w:p>
    <w:p w14:paraId="0A1660C4" w14:textId="77777777" w:rsidR="00B70151" w:rsidRPr="004471A4" w:rsidRDefault="00B70151">
      <w:pPr>
        <w:rPr>
          <w:sz w:val="24"/>
        </w:rPr>
      </w:pPr>
    </w:p>
    <w:p w14:paraId="178AFCF2" w14:textId="77777777" w:rsidR="00B70151" w:rsidRPr="004471A4" w:rsidRDefault="00B70151">
      <w:pPr>
        <w:spacing w:before="34"/>
        <w:rPr>
          <w:sz w:val="24"/>
        </w:rPr>
      </w:pPr>
    </w:p>
    <w:p w14:paraId="4A169D2A" w14:textId="77777777" w:rsidR="00B70151" w:rsidRPr="004471A4" w:rsidRDefault="00D912ED">
      <w:pPr>
        <w:ind w:left="1008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43712" behindDoc="0" locked="0" layoutInCell="1" allowOverlap="1" wp14:anchorId="33DBC890" wp14:editId="11AA1974">
                <wp:simplePos x="0" y="0"/>
                <wp:positionH relativeFrom="page">
                  <wp:posOffset>1326133</wp:posOffset>
                </wp:positionH>
                <wp:positionV relativeFrom="paragraph">
                  <wp:posOffset>-18452</wp:posOffset>
                </wp:positionV>
                <wp:extent cx="5898515" cy="439420"/>
                <wp:effectExtent l="0" t="0" r="0" b="0"/>
                <wp:wrapNone/>
                <wp:docPr id="1453" name="Group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8515" cy="439420"/>
                          <a:chOff x="0" y="0"/>
                          <a:chExt cx="5898515" cy="439420"/>
                        </a:xfrm>
                      </wpg:grpSpPr>
                      <pic:pic xmlns:pic="http://schemas.openxmlformats.org/drawingml/2006/picture">
                        <pic:nvPicPr>
                          <pic:cNvPr id="1454" name="Image 1454"/>
                          <pic:cNvPicPr/>
                        </pic:nvPicPr>
                        <pic:blipFill>
                          <a:blip r:embed="rId1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13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5" name="Image 1455"/>
                          <pic:cNvPicPr/>
                        </pic:nvPicPr>
                        <pic:blipFill>
                          <a:blip r:embed="rId1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39217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6" name="Image 1456"/>
                          <pic:cNvPicPr/>
                        </pic:nvPicPr>
                        <pic:blipFill>
                          <a:blip r:embed="rId1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375" y="234695"/>
                            <a:ext cx="1184097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7" name="Textbox 1457"/>
                        <wps:cNvSpPr txBox="1"/>
                        <wps:spPr>
                          <a:xfrm>
                            <a:off x="1434464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34B2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BC890" id="Group 1453" o:spid="_x0000_s2015" style="position:absolute;left:0;text-align:left;margin-left:104.4pt;margin-top:-1.45pt;width:464.45pt;height:34.6pt;z-index:251443712;mso-wrap-distance-left:0;mso-wrap-distance-right:0;mso-position-horizontal-relative:page;mso-position-vertical-relative:text" coordsize="58985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">
                <v:shape id="Image 1454" o:spid="_x0000_s2016" type="#_x0000_t75" style="position:absolute;width:589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">
                  <v:imagedata r:id="rId1885" o:title=""/>
                </v:shape>
                <v:shape id="Image 1455" o:spid="_x0000_s2017" type="#_x0000_t75" style="position:absolute;top:2346;width:392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">
                  <v:imagedata r:id="rId1886" o:title=""/>
                </v:shape>
                <v:shape id="Image 1456" o:spid="_x0000_s2018" type="#_x0000_t75" style="position:absolute;left:3413;top:2346;width:1184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">
                  <v:imagedata r:id="rId1698" o:title=""/>
                </v:shape>
                <v:shape id="Textbox 1457" o:spid="_x0000_s2019" type="#_x0000_t202" style="position:absolute;left:14344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r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dPXmbw9008Qa5+AQAA//8DAFBLAQItABQABgAIAAAAIQDb4fbL7gAAAIUBAAATAAAAAAAAAAAA&#10;AAAAAAAAAABbQ29udGVudF9UeXBlc10ueG1sUEsBAi0AFAAGAAgAAAAhAFr0LFu/AAAAFQEAAAsA&#10;AAAAAAAAAAAAAAAAHwEAAF9yZWxzLy5yZWxzUEsBAi0AFAAGAAgAAAAhACRNesjEAAAA3QAAAA8A&#10;AAAAAAAAAAAAAAAABwIAAGRycy9kb3ducmV2LnhtbFBLBQYAAAAAAwADALcAAAD4AgAAAAA=&#10;" filled="f" stroked="f">
                  <v:textbox inset="0,0,0,0">
                    <w:txbxContent>
                      <w:p w14:paraId="34F34B2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w w:val="105"/>
          <w:sz w:val="24"/>
        </w:rPr>
        <w:t>3.</w:t>
      </w:r>
    </w:p>
    <w:p w14:paraId="60983883" w14:textId="77777777" w:rsidR="00B70151" w:rsidRPr="004471A4" w:rsidRDefault="00B70151">
      <w:pPr>
        <w:rPr>
          <w:sz w:val="24"/>
        </w:rPr>
      </w:pPr>
    </w:p>
    <w:p w14:paraId="4ABCD4C7" w14:textId="77777777" w:rsidR="00B70151" w:rsidRPr="004471A4" w:rsidRDefault="00B70151">
      <w:pPr>
        <w:spacing w:before="33"/>
        <w:rPr>
          <w:sz w:val="24"/>
        </w:rPr>
      </w:pPr>
    </w:p>
    <w:p w14:paraId="493BB24E" w14:textId="77777777" w:rsidR="00B70151" w:rsidRPr="004471A4" w:rsidRDefault="00D912ED">
      <w:pPr>
        <w:spacing w:before="1"/>
        <w:ind w:left="1008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44736" behindDoc="0" locked="0" layoutInCell="1" allowOverlap="1" wp14:anchorId="459F2226" wp14:editId="04EDEFB0">
                <wp:simplePos x="0" y="0"/>
                <wp:positionH relativeFrom="page">
                  <wp:posOffset>1326133</wp:posOffset>
                </wp:positionH>
                <wp:positionV relativeFrom="paragraph">
                  <wp:posOffset>-18027</wp:posOffset>
                </wp:positionV>
                <wp:extent cx="4640580" cy="204470"/>
                <wp:effectExtent l="0" t="0" r="0" b="0"/>
                <wp:wrapNone/>
                <wp:docPr id="1458" name="Group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40580" cy="204470"/>
                          <a:chOff x="0" y="0"/>
                          <a:chExt cx="4640580" cy="204470"/>
                        </a:xfrm>
                      </wpg:grpSpPr>
                      <pic:pic xmlns:pic="http://schemas.openxmlformats.org/drawingml/2006/picture">
                        <pic:nvPicPr>
                          <pic:cNvPr id="1459" name="Image 1459"/>
                          <pic:cNvPicPr/>
                        </pic:nvPicPr>
                        <pic:blipFill>
                          <a:blip r:embed="rId1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97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0" name="Image 1460"/>
                          <pic:cNvPicPr/>
                        </pic:nvPicPr>
                        <pic:blipFill>
                          <a:blip r:embed="rId1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0329" y="0"/>
                            <a:ext cx="8311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1" name="Image 1461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4775" y="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2" name="Image 1462"/>
                          <pic:cNvPicPr/>
                        </pic:nvPicPr>
                        <pic:blipFill>
                          <a:blip r:embed="rId1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3458" y="0"/>
                            <a:ext cx="60096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3" name="Image 1463"/>
                          <pic:cNvPicPr/>
                        </pic:nvPicPr>
                        <pic:blipFill>
                          <a:blip r:embed="rId1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5815" y="0"/>
                            <a:ext cx="114698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4" name="Image 1464"/>
                          <pic:cNvPicPr/>
                        </pic:nvPicPr>
                        <pic:blipFill>
                          <a:blip r:embed="rId1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8611" y="0"/>
                            <a:ext cx="2514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5" name="Textbox 1465"/>
                        <wps:cNvSpPr txBox="1"/>
                        <wps:spPr>
                          <a:xfrm>
                            <a:off x="4556252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A52A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F2226" id="Group 1458" o:spid="_x0000_s2020" style="position:absolute;left:0;text-align:left;margin-left:104.4pt;margin-top:-1.4pt;width:365.4pt;height:16.1pt;z-index:251444736;mso-wrap-distance-left:0;mso-wrap-distance-right:0;mso-position-horizontal-relative:page;mso-position-vertical-relative:text" coordsize="4640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">
                <v:shape id="Image 1459" o:spid="_x0000_s2021" type="#_x0000_t75" style="position:absolute;width:1923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">
                  <v:imagedata r:id="rId1891" o:title=""/>
                </v:shape>
                <v:shape id="Image 1460" o:spid="_x0000_s2022" type="#_x0000_t75" style="position:absolute;left:18703;width:831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">
                  <v:imagedata r:id="rId1369" o:title=""/>
                </v:shape>
                <v:shape id="Image 1461" o:spid="_x0000_s2023" type="#_x0000_t75" style="position:absolute;left:26447;width:1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">
                  <v:imagedata r:id="rId246" o:title=""/>
                </v:shape>
                <v:shape id="Image 1462" o:spid="_x0000_s2024" type="#_x0000_t75" style="position:absolute;left:27834;width:60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">
                  <v:imagedata r:id="rId1892" o:title=""/>
                </v:shape>
                <v:shape id="Image 1463" o:spid="_x0000_s2025" type="#_x0000_t75" style="position:absolute;left:33458;width:114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">
                  <v:imagedata r:id="rId1893" o:title=""/>
                </v:shape>
                <v:shape id="Image 1464" o:spid="_x0000_s2026" type="#_x0000_t75" style="position:absolute;left:43886;width:251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">
                  <v:imagedata r:id="rId1894" o:title=""/>
                </v:shape>
                <v:shape id="Textbox 1465" o:spid="_x0000_s2027" type="#_x0000_t202" style="position:absolute;left:45562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4uZ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4fpxO4fxNPkIs/AAAA//8DAFBLAQItABQABgAIAAAAIQDb4fbL7gAAAIUBAAATAAAAAAAAAAAA&#10;AAAAAAAAAABbQ29udGVudF9UeXBlc10ueG1sUEsBAi0AFAAGAAgAAAAhAFr0LFu/AAAAFQEAAAsA&#10;AAAAAAAAAAAAAAAAHwEAAF9yZWxzLy5yZWxzUEsBAi0AFAAGAAgAAAAhAHW/i5nEAAAA3QAAAA8A&#10;AAAAAAAAAAAAAAAABwIAAGRycy9kb3ducmV2LnhtbFBLBQYAAAAAAwADALcAAAD4AgAAAAA=&#10;" filled="f" stroked="f">
                  <v:textbox inset="0,0,0,0">
                    <w:txbxContent>
                      <w:p w14:paraId="707A52A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w w:val="105"/>
          <w:sz w:val="24"/>
        </w:rPr>
        <w:t>4.</w:t>
      </w:r>
    </w:p>
    <w:p w14:paraId="12343647" w14:textId="77777777" w:rsidR="00B70151" w:rsidRPr="004471A4" w:rsidRDefault="00D912ED">
      <w:pPr>
        <w:spacing w:before="214"/>
        <w:ind w:left="1008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45760" behindDoc="0" locked="0" layoutInCell="1" allowOverlap="1" wp14:anchorId="3710EB49" wp14:editId="1F1F19C7">
                <wp:simplePos x="0" y="0"/>
                <wp:positionH relativeFrom="page">
                  <wp:posOffset>1326133</wp:posOffset>
                </wp:positionH>
                <wp:positionV relativeFrom="paragraph">
                  <wp:posOffset>117369</wp:posOffset>
                </wp:positionV>
                <wp:extent cx="3994150" cy="204470"/>
                <wp:effectExtent l="0" t="0" r="0" b="0"/>
                <wp:wrapNone/>
                <wp:docPr id="1466" name="Group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4150" cy="204470"/>
                          <a:chOff x="0" y="0"/>
                          <a:chExt cx="3994150" cy="204470"/>
                        </a:xfrm>
                      </wpg:grpSpPr>
                      <pic:pic xmlns:pic="http://schemas.openxmlformats.org/drawingml/2006/picture">
                        <pic:nvPicPr>
                          <pic:cNvPr id="1467" name="Image 1467"/>
                          <pic:cNvPicPr/>
                        </pic:nvPicPr>
                        <pic:blipFill>
                          <a:blip r:embed="rId1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8" name="Image 1468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4592" y="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9" name="Image 1469"/>
                          <pic:cNvPicPr/>
                        </pic:nvPicPr>
                        <pic:blipFill>
                          <a:blip r:embed="rId1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3277" y="0"/>
                            <a:ext cx="132778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0" name="Image 1470"/>
                          <pic:cNvPicPr/>
                        </pic:nvPicPr>
                        <pic:blipFill>
                          <a:blip r:embed="rId1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5817" y="0"/>
                            <a:ext cx="78695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" name="Image 1471"/>
                          <pic:cNvPicPr/>
                        </pic:nvPicPr>
                        <pic:blipFill>
                          <a:blip r:embed="rId1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92830" y="0"/>
                            <a:ext cx="901191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2" name="Textbox 1472"/>
                        <wps:cNvSpPr txBox="1"/>
                        <wps:spPr>
                          <a:xfrm>
                            <a:off x="3903598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B2544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0EB49" id="Group 1466" o:spid="_x0000_s2028" style="position:absolute;left:0;text-align:left;margin-left:104.4pt;margin-top:9.25pt;width:314.5pt;height:16.1pt;z-index:251445760;mso-wrap-distance-left:0;mso-wrap-distance-right:0;mso-position-horizontal-relative:page;mso-position-vertical-relative:text" coordsize="3994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">
                <v:shape id="Image 1467" o:spid="_x0000_s2029" type="#_x0000_t75" style="position:absolute;width:98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">
                  <v:imagedata r:id="rId1899" o:title=""/>
                </v:shape>
                <v:shape id="Image 1468" o:spid="_x0000_s2030" type="#_x0000_t75" style="position:absolute;left:9345;width:1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">
                  <v:imagedata r:id="rId246" o:title=""/>
                </v:shape>
                <v:shape id="Image 1469" o:spid="_x0000_s2031" type="#_x0000_t75" style="position:absolute;left:10732;width:132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">
                  <v:imagedata r:id="rId1900" o:title=""/>
                </v:shape>
                <v:shape id="Image 1470" o:spid="_x0000_s2032" type="#_x0000_t75" style="position:absolute;left:23458;width:78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">
                  <v:imagedata r:id="rId1901" o:title=""/>
                </v:shape>
                <v:shape id="Image 1471" o:spid="_x0000_s2033" type="#_x0000_t75" style="position:absolute;left:30928;width:901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">
                  <v:imagedata r:id="rId1902" o:title=""/>
                </v:shape>
                <v:shape id="Textbox 1472" o:spid="_x0000_s2034" type="#_x0000_t202" style="position:absolute;left:39035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4UwxAAAAN0AAAAPAAAAZHJzL2Rvd25yZXYueG1sRE9Na8JA&#10;EL0X+h+WKXirm4po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H+PhTDEAAAA3QAAAA8A&#10;AAAAAAAAAAAAAAAABwIAAGRycy9kb3ducmV2LnhtbFBLBQYAAAAAAwADALcAAAD4AgAAAAA=&#10;" filled="f" stroked="f">
                  <v:textbox inset="0,0,0,0">
                    <w:txbxContent>
                      <w:p w14:paraId="5DB2544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w w:val="105"/>
          <w:sz w:val="24"/>
        </w:rPr>
        <w:t>5.</w:t>
      </w:r>
    </w:p>
    <w:p w14:paraId="7812F065" w14:textId="77777777" w:rsidR="00B70151" w:rsidRPr="004471A4" w:rsidRDefault="00D912ED">
      <w:pPr>
        <w:spacing w:before="213"/>
        <w:ind w:left="1008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46784" behindDoc="0" locked="0" layoutInCell="1" allowOverlap="1" wp14:anchorId="072C9AFF" wp14:editId="5542E8D9">
                <wp:simplePos x="0" y="0"/>
                <wp:positionH relativeFrom="page">
                  <wp:posOffset>1326133</wp:posOffset>
                </wp:positionH>
                <wp:positionV relativeFrom="paragraph">
                  <wp:posOffset>117130</wp:posOffset>
                </wp:positionV>
                <wp:extent cx="1199515" cy="440690"/>
                <wp:effectExtent l="0" t="0" r="0" b="0"/>
                <wp:wrapNone/>
                <wp:docPr id="1473" name="Group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9515" cy="440690"/>
                          <a:chOff x="0" y="0"/>
                          <a:chExt cx="1199515" cy="440690"/>
                        </a:xfrm>
                      </wpg:grpSpPr>
                      <pic:pic xmlns:pic="http://schemas.openxmlformats.org/drawingml/2006/picture">
                        <pic:nvPicPr>
                          <pic:cNvPr id="1474" name="Image 1474"/>
                          <pic:cNvPicPr/>
                        </pic:nvPicPr>
                        <pic:blipFill>
                          <a:blip r:embed="rId1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23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5" name="Image 147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0496" y="0"/>
                            <a:ext cx="1859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6" name="Image 1476"/>
                          <pic:cNvPicPr/>
                        </pic:nvPicPr>
                        <pic:blipFill>
                          <a:blip r:embed="rId1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199032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AB0D0B" id="Group 1473" o:spid="_x0000_s1026" style="position:absolute;margin-left:104.4pt;margin-top:9.2pt;width:94.45pt;height:34.7pt;z-index:251446784;mso-wrap-distance-left:0;mso-wrap-distance-right:0;mso-position-horizontal-relative:page" coordsize="11995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">
                <v:shape id="Image 1474" o:spid="_x0000_s1027" type="#_x0000_t75" style="position:absolute;width:761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PnvDAAAA3QAAAA8AAABkcnMvZG93bnJldi54bWxET0uLwjAQvi/4H8II3tbUBz66RpF1BY9q&#10;VfA2NGNbtpl0m6jdf28Ewdt8fM+ZLRpTihvVrrCsoNeNQBCnVhecKTgk688JCOeRNZaWScE/OVjM&#10;Wx8zjLW9845ue5+JEMIuRgW591UspUtzMui6tiIO3MXWBn2AdSZ1jfcQbkrZj6KRNFhwaMixou+c&#10;0t/91Sgwp+lksDon2WXQ559tscbjyv4p1Wk3yy8Qnhr/Fr/cGx3mD8dDeH4TTp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I+e8MAAADdAAAADwAAAAAAAAAAAAAAAACf&#10;AgAAZHJzL2Rvd25yZXYueG1sUEsFBgAAAAAEAAQA9wAAAI8DAAAAAA==&#10;">
                  <v:imagedata r:id="rId1905" o:title=""/>
                </v:shape>
                <v:shape id="Image 1475" o:spid="_x0000_s1028" type="#_x0000_t75" style="position:absolute;left:9204;width:186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xzWHFAAAA3QAAAA8AAABkcnMvZG93bnJldi54bWxET0trwkAQvgv+h2WEXkrd2NYH0VWCIFQq&#10;QmwvvY3ZMQlmZ0N2NfHfuwXB23x8z1msOlOJKzWutKxgNIxAEGdWl5wr+P3ZvM1AOI+ssbJMCm7k&#10;YLXs9xYYa9tySteDz0UIYRejgsL7OpbSZQUZdENbEwfuZBuDPsAml7rBNoSbSr5H0UQaLDk0FFjT&#10;uqDsfLgYBec/nuyO+H07pW0yTbLt63H3sVfqZdAlcxCeOv8UP9xfOsz/nI7h/5twgl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8c1hxQAAAN0AAAAPAAAAAAAAAAAAAAAA&#10;AJ8CAABkcnMvZG93bnJldi54bWxQSwUGAAAAAAQABAD3AAAAkQMAAAAA&#10;">
                  <v:imagedata r:id="rId688" o:title=""/>
                </v:shape>
                <v:shape id="Image 1476" o:spid="_x0000_s1029" type="#_x0000_t75" style="position:absolute;top:2362;width:1199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D6T7EAAAA3QAAAA8AAABkcnMvZG93bnJldi54bWxET99rwjAQfhf8H8IN9qbppOioRtkmkzGo&#10;MDfBx1tzNsXmUppMO/96Iwi+3cf382aLztbiSK2vHCt4GiYgiAunKy4V/Hy/D55B+ICssXZMCv7J&#10;w2Le780w0+7EX3TchFLEEPYZKjAhNJmUvjBk0Q9dQxy5vWsthgjbUuoWTzHc1nKUJGNpseLYYLCh&#10;N0PFYfNnFfxud2aFcrn/5Nd1fs7ztElXO6UeH7qXKYhAXbiLb+4PHeenkzFcv4knyP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D6T7EAAAA3QAAAA8AAAAAAAAAAAAAAAAA&#10;nwIAAGRycy9kb3ducmV2LnhtbFBLBQYAAAAABAAEAPcAAACQAwAAAAA=&#10;">
                  <v:imagedata r:id="rId1906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w:drawing>
          <wp:anchor distT="0" distB="0" distL="0" distR="0" simplePos="0" relativeHeight="251447808" behindDoc="0" locked="0" layoutInCell="1" allowOverlap="1" wp14:anchorId="02EBC03A" wp14:editId="293A1A0F">
            <wp:simplePos x="0" y="0"/>
            <wp:positionH relativeFrom="page">
              <wp:posOffset>2583814</wp:posOffset>
            </wp:positionH>
            <wp:positionV relativeFrom="paragraph">
              <wp:posOffset>117130</wp:posOffset>
            </wp:positionV>
            <wp:extent cx="1357757" cy="204215"/>
            <wp:effectExtent l="0" t="0" r="0" b="0"/>
            <wp:wrapNone/>
            <wp:docPr id="1477" name="Image 1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" name="Image 1477"/>
                    <pic:cNvPicPr/>
                  </pic:nvPicPr>
                  <pic:blipFill>
                    <a:blip r:embed="rId19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75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4"/>
          <w:lang w:val="en-US"/>
        </w:rPr>
        <w:drawing>
          <wp:anchor distT="0" distB="0" distL="0" distR="0" simplePos="0" relativeHeight="251448832" behindDoc="0" locked="0" layoutInCell="1" allowOverlap="1" wp14:anchorId="350672A4" wp14:editId="5368C91B">
            <wp:simplePos x="0" y="0"/>
            <wp:positionH relativeFrom="page">
              <wp:posOffset>4100448</wp:posOffset>
            </wp:positionH>
            <wp:positionV relativeFrom="paragraph">
              <wp:posOffset>117130</wp:posOffset>
            </wp:positionV>
            <wp:extent cx="967613" cy="204215"/>
            <wp:effectExtent l="0" t="0" r="0" b="0"/>
            <wp:wrapNone/>
            <wp:docPr id="1478" name="Image 1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Image 1478"/>
                    <pic:cNvPicPr/>
                  </pic:nvPicPr>
                  <pic:blipFill>
                    <a:blip r:embed="rId19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61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4"/>
          <w:lang w:val="en-US"/>
        </w:rPr>
        <w:drawing>
          <wp:anchor distT="0" distB="0" distL="0" distR="0" simplePos="0" relativeHeight="251449856" behindDoc="0" locked="0" layoutInCell="1" allowOverlap="1" wp14:anchorId="75F7EE3E" wp14:editId="437BADC5">
            <wp:simplePos x="0" y="0"/>
            <wp:positionH relativeFrom="page">
              <wp:posOffset>5223636</wp:posOffset>
            </wp:positionH>
            <wp:positionV relativeFrom="paragraph">
              <wp:posOffset>117130</wp:posOffset>
            </wp:positionV>
            <wp:extent cx="1160678" cy="204215"/>
            <wp:effectExtent l="0" t="0" r="0" b="0"/>
            <wp:wrapNone/>
            <wp:docPr id="1479" name="Image 1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" name="Image 1479"/>
                    <pic:cNvPicPr/>
                  </pic:nvPicPr>
                  <pic:blipFill>
                    <a:blip r:embed="rId19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67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4"/>
          <w:lang w:val="en-US"/>
        </w:rPr>
        <w:drawing>
          <wp:anchor distT="0" distB="0" distL="0" distR="0" simplePos="0" relativeHeight="251450880" behindDoc="0" locked="0" layoutInCell="1" allowOverlap="1" wp14:anchorId="7AC6321C" wp14:editId="207D4A52">
            <wp:simplePos x="0" y="0"/>
            <wp:positionH relativeFrom="page">
              <wp:posOffset>6543802</wp:posOffset>
            </wp:positionH>
            <wp:positionV relativeFrom="paragraph">
              <wp:posOffset>117130</wp:posOffset>
            </wp:positionV>
            <wp:extent cx="674039" cy="204215"/>
            <wp:effectExtent l="0" t="0" r="0" b="0"/>
            <wp:wrapNone/>
            <wp:docPr id="1480" name="Image 1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Image 1480"/>
                    <pic:cNvPicPr/>
                  </pic:nvPicPr>
                  <pic:blipFill>
                    <a:blip r:embed="rId19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03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spacing w:val="-5"/>
          <w:w w:val="110"/>
          <w:sz w:val="24"/>
        </w:rPr>
        <w:t>6.</w:t>
      </w:r>
    </w:p>
    <w:p w14:paraId="099D5226" w14:textId="77777777" w:rsidR="00B70151" w:rsidRPr="004471A4" w:rsidRDefault="00B70151">
      <w:pPr>
        <w:rPr>
          <w:sz w:val="20"/>
        </w:rPr>
      </w:pPr>
    </w:p>
    <w:p w14:paraId="73652E3B" w14:textId="77777777" w:rsidR="00B70151" w:rsidRPr="004471A4" w:rsidRDefault="00D912ED">
      <w:pPr>
        <w:spacing w:before="73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11328" behindDoc="1" locked="0" layoutInCell="1" allowOverlap="1" wp14:anchorId="0198DFDE" wp14:editId="60D10457">
                <wp:simplePos x="0" y="0"/>
                <wp:positionH relativeFrom="page">
                  <wp:posOffset>640080</wp:posOffset>
                </wp:positionH>
                <wp:positionV relativeFrom="paragraph">
                  <wp:posOffset>207709</wp:posOffset>
                </wp:positionV>
                <wp:extent cx="6585584" cy="675640"/>
                <wp:effectExtent l="0" t="0" r="0" b="0"/>
                <wp:wrapTopAndBottom/>
                <wp:docPr id="1481" name="Group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675640"/>
                          <a:chOff x="0" y="0"/>
                          <a:chExt cx="6585584" cy="675640"/>
                        </a:xfrm>
                      </wpg:grpSpPr>
                      <pic:pic xmlns:pic="http://schemas.openxmlformats.org/drawingml/2006/picture">
                        <pic:nvPicPr>
                          <pic:cNvPr id="1482" name="Image 1482"/>
                          <pic:cNvPicPr/>
                        </pic:nvPicPr>
                        <pic:blipFill>
                          <a:blip r:embed="rId1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80806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3" name="Image 1483"/>
                          <pic:cNvPicPr/>
                        </pic:nvPicPr>
                        <pic:blipFill>
                          <a:blip r:embed="rId1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4025" y="0"/>
                            <a:ext cx="12559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4" name="Image 1484"/>
                          <pic:cNvPicPr/>
                        </pic:nvPicPr>
                        <pic:blipFill>
                          <a:blip r:embed="rId1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5986" y="0"/>
                            <a:ext cx="68453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5" name="Image 1485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2351" y="0"/>
                            <a:ext cx="2537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6" name="Image 1486"/>
                          <pic:cNvPicPr/>
                        </pic:nvPicPr>
                        <pic:blipFill>
                          <a:blip r:embed="rId1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9869" y="0"/>
                            <a:ext cx="97096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7" name="Image 1487"/>
                          <pic:cNvPicPr/>
                        </pic:nvPicPr>
                        <pic:blipFill>
                          <a:blip r:embed="rId1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1889" y="0"/>
                            <a:ext cx="82034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" name="Image 1488"/>
                          <pic:cNvPicPr/>
                        </pic:nvPicPr>
                        <pic:blipFill>
                          <a:blip r:embed="rId1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49697" y="0"/>
                            <a:ext cx="158000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9" name="Image 1489"/>
                          <pic:cNvPicPr/>
                        </pic:nvPicPr>
                        <pic:blipFill>
                          <a:blip r:embed="rId1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8328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0" name="Image 1490"/>
                          <pic:cNvPicPr/>
                        </pic:nvPicPr>
                        <pic:blipFill>
                          <a:blip r:embed="rId1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1398" y="234695"/>
                            <a:ext cx="10394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1" name="Image 1491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6951" y="234695"/>
                            <a:ext cx="1859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2" name="Image 1492"/>
                          <pic:cNvPicPr/>
                        </pic:nvPicPr>
                        <pic:blipFill>
                          <a:blip r:embed="rId1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2586" y="234695"/>
                            <a:ext cx="98586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3" name="Image 1493"/>
                          <pic:cNvPicPr/>
                        </pic:nvPicPr>
                        <pic:blipFill>
                          <a:blip r:embed="rId1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2226" y="234695"/>
                            <a:ext cx="87748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4" name="Image 1494"/>
                          <pic:cNvPicPr/>
                        </pic:nvPicPr>
                        <pic:blipFill>
                          <a:blip r:embed="rId1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4584" y="234695"/>
                            <a:ext cx="88546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5" name="Image 1495"/>
                          <pic:cNvPicPr/>
                        </pic:nvPicPr>
                        <pic:blipFill>
                          <a:blip r:embed="rId1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1928" y="234695"/>
                            <a:ext cx="5938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" name="Image 1496"/>
                          <pic:cNvPicPr/>
                        </pic:nvPicPr>
                        <pic:blipFill>
                          <a:blip r:embed="rId1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63997" y="234695"/>
                            <a:ext cx="17373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7" name="Image 1497"/>
                          <pic:cNvPicPr/>
                        </pic:nvPicPr>
                        <pic:blipFill>
                          <a:blip r:embed="rId1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50865" y="234695"/>
                            <a:ext cx="130962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8" name="Image 1498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2323" y="234695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9" name="Image 1499"/>
                          <pic:cNvPicPr/>
                        </pic:nvPicPr>
                        <pic:blipFill>
                          <a:blip r:embed="rId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17741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0" name="Image 1500"/>
                          <pic:cNvPicPr/>
                        </pic:nvPicPr>
                        <pic:blipFill>
                          <a:blip r:embed="rId1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6489" y="470916"/>
                            <a:ext cx="3413125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1" name="Textbox 1501"/>
                        <wps:cNvSpPr txBox="1"/>
                        <wps:spPr>
                          <a:xfrm>
                            <a:off x="6446520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CF9D58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8DFDE" id="Group 1481" o:spid="_x0000_s2035" style="position:absolute;margin-left:50.4pt;margin-top:16.35pt;width:518.55pt;height:53.2pt;z-index:-251505152;mso-wrap-distance-left:0;mso-wrap-distance-right:0;mso-position-horizontal-relative:page;mso-position-vertical-relative:text" coordsize="65855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">
                <v:shape id="Image 1482" o:spid="_x0000_s2036" type="#_x0000_t75" style="position:absolute;left:4575;width:808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">
                  <v:imagedata r:id="rId1926" o:title=""/>
                </v:shape>
                <v:shape id="Image 1483" o:spid="_x0000_s2037" type="#_x0000_t75" style="position:absolute;left:12240;width:125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">
                  <v:imagedata r:id="rId1927" o:title=""/>
                </v:shape>
                <v:shape id="Image 1484" o:spid="_x0000_s2038" type="#_x0000_t75" style="position:absolute;left:24359;width:68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">
                  <v:imagedata r:id="rId1928" o:title=""/>
                </v:shape>
                <v:shape id="Image 1485" o:spid="_x0000_s2039" type="#_x0000_t75" style="position:absolute;left:30623;width:25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">
                  <v:imagedata r:id="rId268" o:title=""/>
                </v:shape>
                <v:shape id="Image 1486" o:spid="_x0000_s2040" type="#_x0000_t75" style="position:absolute;left:32698;width:97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">
                  <v:imagedata r:id="rId1929" o:title=""/>
                </v:shape>
                <v:shape id="Image 1487" o:spid="_x0000_s2041" type="#_x0000_t75" style="position:absolute;left:41918;width:820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">
                  <v:imagedata r:id="rId1930" o:title=""/>
                </v:shape>
                <v:shape id="Image 1488" o:spid="_x0000_s2042" type="#_x0000_t75" style="position:absolute;left:49496;width:158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">
                  <v:imagedata r:id="rId1931" o:title=""/>
                </v:shape>
                <v:shape id="Image 1489" o:spid="_x0000_s2043" type="#_x0000_t75" style="position:absolute;top:2346;width:832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">
                  <v:imagedata r:id="rId1932" o:title=""/>
                </v:shape>
                <v:shape id="Image 1490" o:spid="_x0000_s2044" type="#_x0000_t75" style="position:absolute;left:7713;top:2346;width:1039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">
                  <v:imagedata r:id="rId1933" o:title=""/>
                </v:shape>
                <v:shape id="Image 1491" o:spid="_x0000_s2045" type="#_x0000_t75" style="position:absolute;left:17669;top:2346;width:18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">
                  <v:imagedata r:id="rId246" o:title=""/>
                </v:shape>
                <v:shape id="Image 1492" o:spid="_x0000_s2046" type="#_x0000_t75" style="position:absolute;left:19025;top:2346;width:98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">
                  <v:imagedata r:id="rId1934" o:title=""/>
                </v:shape>
                <v:shape id="Image 1493" o:spid="_x0000_s2047" type="#_x0000_t75" style="position:absolute;left:28322;top:2346;width:877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">
                  <v:imagedata r:id="rId1935" o:title=""/>
                </v:shape>
                <v:shape id="Image 1494" o:spid="_x0000_s2048" type="#_x0000_t75" style="position:absolute;left:36645;top:2346;width:885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">
                  <v:imagedata r:id="rId1936" o:title=""/>
                </v:shape>
                <v:shape id="Image 1495" o:spid="_x0000_s2049" type="#_x0000_t75" style="position:absolute;left:45119;top:2346;width:593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">
                  <v:imagedata r:id="rId1937" o:title=""/>
                </v:shape>
                <v:shape id="Image 1496" o:spid="_x0000_s2050" type="#_x0000_t75" style="position:absolute;left:50639;top:2346;width:173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">
                  <v:imagedata r:id="rId1938" o:title=""/>
                </v:shape>
                <v:shape id="Image 1497" o:spid="_x0000_s2051" type="#_x0000_t75" style="position:absolute;left:51508;top:2346;width:1309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">
                  <v:imagedata r:id="rId1939" o:title=""/>
                </v:shape>
                <v:shape id="Image 1498" o:spid="_x0000_s2052" type="#_x0000_t75" style="position:absolute;left:64023;top:2346;width:182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">
                  <v:imagedata r:id="rId263" o:title=""/>
                </v:shape>
                <v:shape id="Image 1499" o:spid="_x0000_s2053" type="#_x0000_t75" style="position:absolute;top:4709;width:1177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">
                  <v:imagedata r:id="rId947" o:title=""/>
                </v:shape>
                <v:shape id="Image 1500" o:spid="_x0000_s2054" type="#_x0000_t75" style="position:absolute;left:11264;top:4709;width:341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">
                  <v:imagedata r:id="rId1940" o:title=""/>
                </v:shape>
                <v:shape id="Textbox 1501" o:spid="_x0000_s2055" type="#_x0000_t202" style="position:absolute;left:64465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en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vxXNYbbN+kEufgHAAD//wMAUEsBAi0AFAAGAAgAAAAhANvh9svuAAAAhQEAABMAAAAAAAAAAAAA&#10;AAAAAAAAAFtDb250ZW50X1R5cGVzXS54bWxQSwECLQAUAAYACAAAACEAWvQsW78AAAAVAQAACwAA&#10;AAAAAAAAAAAAAAAfAQAAX3JlbHMvLnJlbHNQSwECLQAUAAYACAAAACEAobpnp8MAAADdAAAADwAA&#10;AAAAAAAAAAAAAAAHAgAAZHJzL2Rvd25yZXYueG1sUEsFBgAAAAADAAMAtwAAAPcCAAAAAA==&#10;" filled="f" stroked="f">
                  <v:textbox inset="0,0,0,0">
                    <w:txbxContent>
                      <w:p w14:paraId="69CF9D58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AB70A4" w14:textId="77777777" w:rsidR="00B70151" w:rsidRPr="004471A4" w:rsidRDefault="00B70151">
      <w:pPr>
        <w:rPr>
          <w:sz w:val="24"/>
        </w:rPr>
      </w:pPr>
    </w:p>
    <w:p w14:paraId="4B0D09EF" w14:textId="77777777" w:rsidR="00B70151" w:rsidRPr="004471A4" w:rsidRDefault="00B70151">
      <w:pPr>
        <w:spacing w:before="135"/>
        <w:rPr>
          <w:sz w:val="24"/>
        </w:rPr>
      </w:pPr>
    </w:p>
    <w:p w14:paraId="4E43052B" w14:textId="77777777" w:rsidR="00B70151" w:rsidRPr="004471A4" w:rsidRDefault="00D912ED">
      <w:pPr>
        <w:pStyle w:val="BodyText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51904" behindDoc="0" locked="0" layoutInCell="1" allowOverlap="1" wp14:anchorId="4DA05C64" wp14:editId="1C054504">
                <wp:simplePos x="0" y="0"/>
                <wp:positionH relativeFrom="page">
                  <wp:posOffset>1440433</wp:posOffset>
                </wp:positionH>
                <wp:positionV relativeFrom="paragraph">
                  <wp:posOffset>-19909</wp:posOffset>
                </wp:positionV>
                <wp:extent cx="2512060" cy="203200"/>
                <wp:effectExtent l="0" t="0" r="0" b="0"/>
                <wp:wrapNone/>
                <wp:docPr id="1502" name="Group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2060" cy="203200"/>
                          <a:chOff x="0" y="0"/>
                          <a:chExt cx="2512060" cy="203200"/>
                        </a:xfrm>
                      </wpg:grpSpPr>
                      <pic:pic xmlns:pic="http://schemas.openxmlformats.org/drawingml/2006/picture">
                        <pic:nvPicPr>
                          <pic:cNvPr id="1503" name="Image 1503"/>
                          <pic:cNvPicPr/>
                        </pic:nvPicPr>
                        <pic:blipFill>
                          <a:blip r:embed="rId1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66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4" name="Image 1504"/>
                          <pic:cNvPicPr/>
                        </pic:nvPicPr>
                        <pic:blipFill>
                          <a:blip r:embed="rId1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2272" y="0"/>
                            <a:ext cx="1859788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3A8BB6" id="Group 1502" o:spid="_x0000_s1026" style="position:absolute;margin-left:113.4pt;margin-top:-1.55pt;width:197.8pt;height:16pt;z-index:251451904;mso-wrap-distance-left:0;mso-wrap-distance-right:0;mso-position-horizontal-relative:page" coordsize="25120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">
                <v:shape id="Image 1503" o:spid="_x0000_s1027" type="#_x0000_t75" style="position:absolute;width:705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o0lDFAAAA3QAAAA8AAABkcnMvZG93bnJldi54bWxET01rwkAQvQv9D8sUvEizqdJQ0qxSCoKe&#10;rNYWvA3ZMYnNzobs6sZ/3xUK3ubxPqdYDKYVF+pdY1nBc5KCIC6tbrhSsP9aPr2CcB5ZY2uZFFzJ&#10;wWL+MCow1zbwli47X4kYwi5HBbX3XS6lK2sy6BLbEUfuaHuDPsK+krrHEMNNK6dpmkmDDceGGjv6&#10;qKn83Z2NguwYAv/Y0+d+tpnYw/dpvVqGg1Ljx+H9DYSnwd/F/+6VjvNf0hncvokn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aNJQxQAAAN0AAAAPAAAAAAAAAAAAAAAA&#10;AJ8CAABkcnMvZG93bnJldi54bWxQSwUGAAAAAAQABAD3AAAAkQMAAAAA&#10;">
                  <v:imagedata r:id="rId1190" o:title=""/>
                </v:shape>
                <v:shape id="Image 1504" o:spid="_x0000_s1028" type="#_x0000_t75" style="position:absolute;left:6522;width:1859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rKnrEAAAA3QAAAA8AAABkcnMvZG93bnJldi54bWxET99rwjAQfhf8H8IJe9O04kQ6YylKQcYY&#10;WMf2ejS3tqy5lCTa7r9fBoO93cf38/b5ZHpxJ+c7ywrSVQKCuLa640bB27Vc7kD4gKyxt0wKvslD&#10;fpjP9phpO/KF7lVoRAxhn6GCNoQhk9LXLRn0KzsQR+7TOoMhQtdI7XCM4aaX6yTZSoMdx4YWBzq2&#10;VH9VN6NgLMrn0/VUHD9ezmPpXt+rMl13Sj0spuIJRKAp/Iv/3Gcd5z8mG/j9Jp4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rKnrEAAAA3QAAAA8AAAAAAAAAAAAAAAAA&#10;nwIAAGRycy9kb3ducmV2LnhtbFBLBQYAAAAABAAEAPcAAACQAwAAAAA=&#10;">
                  <v:imagedata r:id="rId1942" o:title=""/>
                </v:shape>
                <w10:wrap anchorx="page"/>
              </v:group>
            </w:pict>
          </mc:Fallback>
        </mc:AlternateContent>
      </w:r>
      <w:bookmarkStart w:id="12" w:name="_bookmark9"/>
      <w:bookmarkEnd w:id="12"/>
      <w:r w:rsidRPr="004471A4">
        <w:rPr>
          <w:spacing w:val="-4"/>
          <w:w w:val="110"/>
        </w:rPr>
        <w:t>2.8.</w:t>
      </w:r>
    </w:p>
    <w:p w14:paraId="7C2A194F" w14:textId="77777777" w:rsidR="00B70151" w:rsidRPr="004471A4" w:rsidRDefault="00D912ED">
      <w:pPr>
        <w:pStyle w:val="BodyText"/>
        <w:spacing w:before="31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12352" behindDoc="1" locked="0" layoutInCell="1" allowOverlap="1" wp14:anchorId="11357862" wp14:editId="4B57F77B">
                <wp:simplePos x="0" y="0"/>
                <wp:positionH relativeFrom="page">
                  <wp:posOffset>640080</wp:posOffset>
                </wp:positionH>
                <wp:positionV relativeFrom="paragraph">
                  <wp:posOffset>181273</wp:posOffset>
                </wp:positionV>
                <wp:extent cx="6571615" cy="440690"/>
                <wp:effectExtent l="0" t="0" r="0" b="0"/>
                <wp:wrapTopAndBottom/>
                <wp:docPr id="1505" name="Group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1615" cy="440690"/>
                          <a:chOff x="0" y="0"/>
                          <a:chExt cx="6571615" cy="440690"/>
                        </a:xfrm>
                      </wpg:grpSpPr>
                      <pic:pic xmlns:pic="http://schemas.openxmlformats.org/drawingml/2006/picture">
                        <pic:nvPicPr>
                          <pic:cNvPr id="1506" name="Image 1506"/>
                          <pic:cNvPicPr/>
                        </pic:nvPicPr>
                        <pic:blipFill>
                          <a:blip r:embed="rId1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959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7" name="Image 1507"/>
                          <pic:cNvPicPr/>
                        </pic:nvPicPr>
                        <pic:blipFill>
                          <a:blip r:embed="rId1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1394" y="0"/>
                            <a:ext cx="89702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8" name="Image 1508"/>
                          <pic:cNvPicPr/>
                        </pic:nvPicPr>
                        <pic:blipFill>
                          <a:blip r:embed="rId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8451" y="0"/>
                            <a:ext cx="55778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9" name="Image 1509"/>
                          <pic:cNvPicPr/>
                        </pic:nvPicPr>
                        <pic:blipFill>
                          <a:blip r:embed="rId1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42895" y="0"/>
                            <a:ext cx="100770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0" name="Image 1510"/>
                          <pic:cNvPicPr/>
                        </pic:nvPicPr>
                        <pic:blipFill>
                          <a:blip r:embed="rId1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00221" y="0"/>
                            <a:ext cx="55412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1" name="Image 1511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1616" y="0"/>
                            <a:ext cx="59070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2" name="Image 1512"/>
                          <pic:cNvPicPr/>
                        </pic:nvPicPr>
                        <pic:blipFill>
                          <a:blip r:embed="rId1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3873" y="0"/>
                            <a:ext cx="81473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3" name="Image 1513"/>
                          <pic:cNvPicPr/>
                        </pic:nvPicPr>
                        <pic:blipFill>
                          <a:blip r:embed="rId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97397" y="0"/>
                            <a:ext cx="90055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4" name="Image 1514"/>
                          <pic:cNvPicPr/>
                        </pic:nvPicPr>
                        <pic:blipFill>
                          <a:blip r:embed="rI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16040" y="0"/>
                            <a:ext cx="15544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5" name="Image 1515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8558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6" name="Image 1516"/>
                          <pic:cNvPicPr/>
                        </pic:nvPicPr>
                        <pic:blipFill>
                          <a:blip r:embed="rId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7973" y="236220"/>
                            <a:ext cx="73253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7" name="Image 1517"/>
                          <pic:cNvPicPr/>
                        </pic:nvPicPr>
                        <pic:blipFill>
                          <a:blip r:embed="rId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1582" y="236220"/>
                            <a:ext cx="162686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8" name="Image 1518"/>
                          <pic:cNvPicPr/>
                        </pic:nvPicPr>
                        <pic:blipFill>
                          <a:blip r:embed="rId1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5398" y="236220"/>
                            <a:ext cx="94183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9" name="Image 1519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8716" y="236220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0" name="Image 1520"/>
                          <pic:cNvPicPr/>
                        </pic:nvPicPr>
                        <pic:blipFill>
                          <a:blip r:embed="rId1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8925" y="236220"/>
                            <a:ext cx="1394193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67A05C" id="Group 1505" o:spid="_x0000_s1026" style="position:absolute;margin-left:50.4pt;margin-top:14.25pt;width:517.45pt;height:34.7pt;z-index:-251504128;mso-wrap-distance-left:0;mso-wrap-distance-right:0;mso-position-horizontal-relative:page" coordsize="65716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">
                <v:shape id="Image 1506" o:spid="_x0000_s1027" type="#_x0000_t75" style="position:absolute;left:4575;width:1095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uoSrBAAAA3QAAAA8AAABkcnMvZG93bnJldi54bWxET8uqwjAQ3Qv+Q5gL7jS9glWqUUQQu3Dj&#10;A3Q5NHPbcptJbWKtf28Ewd0cznMWq85UoqXGlZYV/I4iEMSZ1SXnCs6n7XAGwnlkjZVlUvAkB6tl&#10;v7fARNsHH6g9+lyEEHYJKii8rxMpXVaQQTeyNXHg/mxj0AfY5FI3+AjhppLjKIqlwZJDQ4E1bQrK&#10;/o93oyCNp93mdpmY+pridbd+YrufolKDn249B+Gp81/xx53qMH8SxfD+Jpw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uoSrBAAAA3QAAAA8AAAAAAAAAAAAAAAAAnwIA&#10;AGRycy9kb3ducmV2LnhtbFBLBQYAAAAABAAEAPcAAACNAwAAAAA=&#10;">
                  <v:imagedata r:id="rId1948" o:title=""/>
                </v:shape>
                <v:shape id="Image 1507" o:spid="_x0000_s1028" type="#_x0000_t75" style="position:absolute;left:15013;width:897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BALXEAAAA3QAAAA8AAABkcnMvZG93bnJldi54bWxET01rAjEQvQv9D2EEL6Um1dqWrVFEEAuC&#10;sGoPvQ2b6WZxM1k20V3/fVMoeJvH+5z5sne1uFIbKs8anscKBHHhTcWlhtNx8/QOIkRkg7Vn0nCj&#10;AMvFw2COmfEd53Q9xFKkEA4ZarAxNpmUobDkMIx9Q5y4H986jAm2pTQtdinc1XKi1Kt0WHFqsNjQ&#10;2lJxPlycBvOy7eR+Sl/19+6RdvlKHS2dtB4N+9UHiEh9vIv/3Z8mzZ+pN/j7Jp0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BALXEAAAA3QAAAA8AAAAAAAAAAAAAAAAA&#10;nwIAAGRycy9kb3ducmV2LnhtbFBLBQYAAAAABAAEAPcAAACQAwAAAAA=&#10;">
                  <v:imagedata r:id="rId1949" o:title=""/>
                </v:shape>
                <v:shape id="Image 1508" o:spid="_x0000_s1029" type="#_x0000_t75" style="position:absolute;left:23384;width:557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e6/jHAAAA3QAAAA8AAABkcnMvZG93bnJldi54bWxEj0FLw0AQhe9C/8MyBW9216ISYrdFWgqi&#10;J5tA8TZkx2wwO5tm1zb6652D4G2G9+a9b1abKfTqTGPqIlu4XRhQxE10HbcW6mp/U4BKGdlhH5ks&#10;fFOCzXp2tcLSxQu/0fmQWyUhnEq04HMeSq1T4ylgWsSBWLSPOAbMso6tdiNeJDz0emnMgw7YsTR4&#10;HGjrqfk8fAULP69Tf/JFYXbV8b2q79qXers8WXs9n54eQWWa8r/57/rZCf69EVz5Rkb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ie6/jHAAAA3QAAAA8AAAAAAAAAAAAA&#10;AAAAnwIAAGRycy9kb3ducmV2LnhtbFBLBQYAAAAABAAEAPcAAACTAwAAAAA=&#10;">
                  <v:imagedata r:id="rId1950" o:title=""/>
                </v:shape>
                <v:shape id="Image 1509" o:spid="_x0000_s1030" type="#_x0000_t75" style="position:absolute;left:28428;width:1007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oZCDDAAAA3QAAAA8AAABkcnMvZG93bnJldi54bWxET0trAjEQvhf8D2EK3mq2hVpdjSKCxaMv&#10;sL2NmzG7uJlsk6irv94UCr3Nx/ec8bS1tbiQD5VjBa+9DARx4XTFRsFuu3gZgAgRWWPtmBTcKMB0&#10;0nkaY67dldd02UQjUgiHHBWUMTa5lKEoyWLouYY4cUfnLcYEvZHa4zWF21q+ZVlfWqw4NZTY0Lyk&#10;4rQ5WwX2ePef5mt/vv0c6sXSnGYfw++VUt3ndjYCEamN/+I/91Kn+e/ZEH6/SSfIy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hkIMMAAADdAAAADwAAAAAAAAAAAAAAAACf&#10;AgAAZHJzL2Rvd25yZXYueG1sUEsFBgAAAAAEAAQA9wAAAI8DAAAAAA==&#10;">
                  <v:imagedata r:id="rId1951" o:title=""/>
                </v:shape>
                <v:shape id="Image 1510" o:spid="_x0000_s1031" type="#_x0000_t75" style="position:absolute;left:38002;width:554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wp/PDAAAA3QAAAA8AAABkcnMvZG93bnJldi54bWxEj0+LwjAQxe8LfocwgrdtqqJINcqysCB4&#10;8h94HJqxqdtMShO1++13DoK3Gd6b936z2vS+UQ/qYh3YwDjLQRGXwdZcGTgdfz4XoGJCttgEJgN/&#10;FGGzHnyssLDhyXt6HFKlJIRjgQZcSm2hdSwdeYxZaIlFu4bOY5K1q7Tt8CnhvtGTPJ9rjzVLg8OW&#10;vh2Vv4e7N3Bu+TK5I+6snerpbOGOp3J3M2Y07L+WoBL16W1+XW+t4M/Gwi/fyAh6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Cn88MAAADdAAAADwAAAAAAAAAAAAAAAACf&#10;AgAAZHJzL2Rvd25yZXYueG1sUEsFBgAAAAAEAAQA9wAAAI8DAAAAAA==&#10;">
                  <v:imagedata r:id="rId1952" o:title=""/>
                </v:shape>
                <v:shape id="Image 1511" o:spid="_x0000_s1032" type="#_x0000_t75" style="position:absolute;left:43016;width:590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F5hjFAAAA3QAAAA8AAABkcnMvZG93bnJldi54bWxET99rwjAQfh/sfwg32MuYaQVFOqNMQRlD&#10;BtOxsbejOZPO5lKarK3/vRkIe7uP7+fNl4OrRUdtqDwryEcZCOLS64qNgo/D5nEGIkRkjbVnUnCm&#10;AMvF7c0cC+17fqduH41IIRwKVGBjbAopQ2nJYRj5hjhxR986jAm2RuoW+xTuajnOsql0WHFqsNjQ&#10;2lJ52v86BeZtvQ2rne1/vrefD8OX6Zr69ajU/d3w/AQi0hD/xVf3i07zJ3kOf9+kE+Ti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heYYxQAAAN0AAAAPAAAAAAAAAAAAAAAA&#10;AJ8CAABkcnMvZG93bnJldi54bWxQSwUGAAAAAAQABAD3AAAAkQMAAAAA&#10;">
                  <v:imagedata r:id="rId1953" o:title=""/>
                </v:shape>
                <v:shape id="Image 1512" o:spid="_x0000_s1033" type="#_x0000_t75" style="position:absolute;left:48338;width:814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GvtLDAAAA3QAAAA8AAABkcnMvZG93bnJldi54bWxET01rwkAQvRf6H5YpeKsbFUtNs4otCIK9&#10;NNH7kB2TTbOzMbtq/PddQehtHu9zstVgW3Gh3hvHCibjBARx6bThSsG+2Ly+g/ABWWPrmBTcyMNq&#10;+fyUYardlX/okodKxBD2KSqoQ+hSKX1Zk0U/dh1x5I6utxgi7Cupe7zGcNvKaZK8SYuGY0ONHX3V&#10;VP7mZ6vAHHBR3JrzsTotZt+6+cx3Q2GUGr0M6w8QgYbwL364tzrOn0+mcP8mni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0a+0sMAAADdAAAADwAAAAAAAAAAAAAAAACf&#10;AgAAZHJzL2Rvd25yZXYueG1sUEsFBgAAAAAEAAQA9wAAAI8DAAAAAA==&#10;">
                  <v:imagedata r:id="rId1954" o:title=""/>
                </v:shape>
                <v:shape id="Image 1513" o:spid="_x0000_s1034" type="#_x0000_t75" style="position:absolute;left:55973;width:900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0LMDBAAAA3QAAAA8AAABkcnMvZG93bnJldi54bWxET9uKwjAQfV/wH8IIvq1plV2lGkUE0RcV&#10;qx8wNNMLNpPSRFv/3iwI+zaHc53luje1eFLrKssK4nEEgjizuuJCwe26+56DcB5ZY22ZFLzIwXo1&#10;+Fpiom3HF3qmvhAhhF2CCkrvm0RKl5Vk0I1tQxy43LYGfYBtIXWLXQg3tZxE0a80WHFoKLGhbUnZ&#10;PX0YBRy/ums604d4u6F9PsnPR3k6KzUa9psFCE+9/xd/3Acd5v/EU/j7JpwgV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z0LMDBAAAA3QAAAA8AAAAAAAAAAAAAAAAAnwIA&#10;AGRycy9kb3ducmV2LnhtbFBLBQYAAAAABAAEAPcAAACNAwAAAAA=&#10;">
                  <v:imagedata r:id="rId668" o:title=""/>
                </v:shape>
                <v:shape id="Image 1514" o:spid="_x0000_s1035" type="#_x0000_t75" style="position:absolute;left:64160;width:155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2uWrFAAAA3QAAAA8AAABkcnMvZG93bnJldi54bWxET01rwkAQvRf8D8sIvekmYmpNXUUEbSki&#10;NraItyE7TYLZ2ZDdavz33YLQ2zze58wWnanFhVpXWVYQDyMQxLnVFRcKPg/rwTMI55E11pZJwY0c&#10;LOa9hxmm2l75gy6ZL0QIYZeigtL7JpXS5SUZdEPbEAfu27YGfYBtIXWL1xBuajmKoidpsOLQUGJD&#10;q5Lyc/ZjFOjEbvdZbE/R6/RrcjPJ5rh73yj12O+WLyA8df5ffHe/6TA/icfw9004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trlqxQAAAN0AAAAPAAAAAAAAAAAAAAAA&#10;AJ8CAABkcnMvZG93bnJldi54bWxQSwUGAAAAAAQABAD3AAAAkQMAAAAA&#10;">
                  <v:imagedata r:id="rId669" o:title=""/>
                </v:shape>
                <v:shape id="Image 1515" o:spid="_x0000_s1036" type="#_x0000_t75" style="position:absolute;top:2362;width:855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VujEAAAA3QAAAA8AAABkcnMvZG93bnJldi54bWxEj0trAjEQx+8Fv0MYoZei2bX4YDVKKQi9&#10;lfo4eBs24+7iZrImMa7f3hQKvc0wv/k/VpvetCKS841lBfk4A0FcWt1wpeCw344WIHxA1thaJgUP&#10;8rBZD15WWGh75x+Ku1CJJMK+QAV1CF0hpS9rMujHtiNOt7N1BkNaXSW1w3sSN62cZNlMGmw4OdTY&#10;0WdN5WV3Mwpc3J7m8foeL3aR4NYcv49vuVKvw/5jCSJQH/7hv+8vneJP8yn8tkkj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FVujEAAAA3QAAAA8AAAAAAAAAAAAAAAAA&#10;nwIAAGRycy9kb3ducmV2LnhtbFBLBQYAAAAABAAEAPcAAACQAwAAAAA=&#10;">
                  <v:imagedata r:id="rId670" o:title=""/>
                </v:shape>
                <v:shape id="Image 1516" o:spid="_x0000_s1037" type="#_x0000_t75" style="position:absolute;left:8079;top:2362;width:732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sXDCAAAA3QAAAA8AAABkcnMvZG93bnJldi54bWxET0uLwjAQvgv7H8II3jStrN3SNYoogkcf&#10;e9jj0IxttZl0m6yt/94Igrf5+J4zX/amFjdqXWVZQTyJQBDnVldcKPg5bccpCOeRNdaWScGdHCwX&#10;H4M5Ztp2fKDb0RcihLDLUEHpfZNJ6fKSDLqJbYgDd7atQR9gW0jdYhfCTS2nUZRIgxWHhhIbWpeU&#10;X4//RsHfpVv5fvO7Pl9t8rWNP9O9lKlSo2G/+gbhqfdv8cu902H+LE7g+U04QS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HrFwwgAAAN0AAAAPAAAAAAAAAAAAAAAAAJ8C&#10;AABkcnMvZG93bnJldi54bWxQSwUGAAAAAAQABAD3AAAAjgMAAAAA&#10;">
                  <v:imagedata r:id="rId671" o:title=""/>
                </v:shape>
                <v:shape id="Image 1517" o:spid="_x0000_s1038" type="#_x0000_t75" style="position:absolute;left:14815;top:2362;width:1626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EWcjDAAAA3QAAAA8AAABkcnMvZG93bnJldi54bWxET01rAjEQvQv9D2GE3jS7heqyNYoUtB56&#10;0bb3YTMmi5vJNom67a9vCoK3ebzPWawG14kLhdh6VlBOCxDEjdctGwWfH5tJBSImZI2dZ1LwQxFW&#10;y4fRAmvtr7ynyyEZkUM41qjAptTXUsbGksM49T1x5o4+OEwZBiN1wGsOd518KoqZdNhybrDY06ul&#10;5nQ4OwVfxpx6Pu9CObxt7e/m/bs6bmdKPY6H9QuIREO6i2/unc7zn8s5/H+TT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RZyMMAAADdAAAADwAAAAAAAAAAAAAAAACf&#10;AgAAZHJzL2Rvd25yZXYueG1sUEsFBgAAAAAEAAQA9wAAAI8DAAAAAA==&#10;">
                  <v:imagedata r:id="rId672" o:title=""/>
                </v:shape>
                <v:shape id="Image 1518" o:spid="_x0000_s1039" type="#_x0000_t75" style="position:absolute;left:30653;top:2362;width:941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2fhTHAAAA3QAAAA8AAABkcnMvZG93bnJldi54bWxEj0FrwkAQhe+F/odlCt7qrtpKTV2lCAWL&#10;9KCVgLchOyah2dmQXWP8986h0NsM78173yzXg29UT12sA1uYjA0o4iK4mksLx5/P5zdQMSE7bAKT&#10;hRtFWK8eH5aYuXDlPfWHVCoJ4ZihhSqlNtM6FhV5jOPQEot2Dp3HJGtXatfhVcJ9o6fGzLXHmqWh&#10;wpY2FRW/h4u3EI+zr1N+yc3uXC/0d7/JzYufWjt6Gj7eQSUa0r/573rrBP91IrjyjYygV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u2fhTHAAAA3QAAAA8AAAAAAAAAAAAA&#10;AAAAnwIAAGRycy9kb3ducmV2LnhtbFBLBQYAAAAABAAEAPcAAACTAwAAAAA=&#10;">
                  <v:imagedata r:id="rId1955" o:title=""/>
                </v:shape>
                <v:shape id="Image 1519" o:spid="_x0000_s1040" type="#_x0000_t75" style="position:absolute;left:39587;top:2362;width:185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CLVnFAAAA3QAAAA8AAABkcnMvZG93bnJldi54bWxET01rwkAQvQv+h2WEXqRuVGprdJUgFCoV&#10;IbaX3sbsmASzsyG7NfHfu4LgbR7vc5brzlTiQo0rLSsYjyIQxJnVJecKfn8+Xz9AOI+ssbJMCq7k&#10;YL3q95YYa9tySpeDz0UIYRejgsL7OpbSZQUZdCNbEwfuZBuDPsAml7rBNoSbSk6iaCYNlhwaCqxp&#10;U1B2PvwbBec/nu2O+H09pW3ynmTb4XE33Sv1MuiSBQhPnX+KH+4vHea/jedw/yac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gi1ZxQAAAN0AAAAPAAAAAAAAAAAAAAAA&#10;AJ8CAABkcnMvZG93bnJldi54bWxQSwUGAAAAAAQABAD3AAAAkQMAAAAA&#10;">
                  <v:imagedata r:id="rId688" o:title=""/>
                </v:shape>
                <v:shape id="Image 1520" o:spid="_x0000_s1041" type="#_x0000_t75" style="position:absolute;left:40989;top:2362;width:1394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r9grIAAAA3QAAAA8AAABkcnMvZG93bnJldi54bWxEj0tvwjAQhO+V+A/WVuqtOAWBqhSDChIv&#10;cUClj/Mq3iYp8TrYLoR/zx4q9barmZ35djLrXKPOFGLt2cBTPwNFXHhbc2ng4335+AwqJmSLjWcy&#10;cKUIs2nvboK59Rd+o/MhlUpCOOZooEqpzbWORUUOY9+3xKJ9++AwyRpKbQNeJNw1epBlY+2wZmmo&#10;sKVFRcXx8OsMLHfD4/U0X52a+VcXPrfD9c9qvzbm4b57fQGVqEv/5r/rjRX80UD45RsZQU9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+6/YKyAAAAN0AAAAPAAAAAAAAAAAA&#10;AAAAAJ8CAABkcnMvZG93bnJldi54bWxQSwUGAAAAAAQABAD3AAAAlAMAAAAA&#10;">
                  <v:imagedata r:id="rId1956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13376" behindDoc="1" locked="0" layoutInCell="1" allowOverlap="1" wp14:anchorId="08BE0626" wp14:editId="7CFE98D2">
                <wp:simplePos x="0" y="0"/>
                <wp:positionH relativeFrom="page">
                  <wp:posOffset>640080</wp:posOffset>
                </wp:positionH>
                <wp:positionV relativeFrom="paragraph">
                  <wp:posOffset>728389</wp:posOffset>
                </wp:positionV>
                <wp:extent cx="5036820" cy="439420"/>
                <wp:effectExtent l="0" t="0" r="0" b="0"/>
                <wp:wrapTopAndBottom/>
                <wp:docPr id="1521" name="Group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6820" cy="439420"/>
                          <a:chOff x="0" y="0"/>
                          <a:chExt cx="5036820" cy="439420"/>
                        </a:xfrm>
                      </wpg:grpSpPr>
                      <pic:pic xmlns:pic="http://schemas.openxmlformats.org/drawingml/2006/picture">
                        <pic:nvPicPr>
                          <pic:cNvPr id="1522" name="Image 1522"/>
                          <pic:cNvPicPr/>
                        </pic:nvPicPr>
                        <pic:blipFill>
                          <a:blip r:embed="rId1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3860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3" name="Image 1523"/>
                          <pic:cNvPicPr/>
                        </pic:nvPicPr>
                        <pic:blipFill>
                          <a:blip r:embed="rId1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5030" y="0"/>
                            <a:ext cx="72454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4" name="Image 1524"/>
                          <pic:cNvPicPr/>
                        </pic:nvPicPr>
                        <pic:blipFill>
                          <a:blip r:embed="rId1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37410" y="0"/>
                            <a:ext cx="110319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5" name="Image 1525"/>
                          <pic:cNvPicPr/>
                        </pic:nvPicPr>
                        <pic:blipFill>
                          <a:blip r:embed="rId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3458" y="0"/>
                            <a:ext cx="1676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6" name="Image 1526"/>
                          <pic:cNvPicPr/>
                        </pic:nvPicPr>
                        <pic:blipFill>
                          <a:blip r:embed="rId1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7279" y="0"/>
                            <a:ext cx="98924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7" name="Image 1527"/>
                          <pic:cNvPicPr/>
                        </pic:nvPicPr>
                        <pic:blipFill>
                          <a:blip r:embed="rId1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31284" y="0"/>
                            <a:ext cx="33121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8" name="Image 1528"/>
                          <pic:cNvPicPr/>
                        </pic:nvPicPr>
                        <pic:blipFill>
                          <a:blip r:embed="rId1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7713" y="0"/>
                            <a:ext cx="5559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9" name="Image 1529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99405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0" name="Image 1530"/>
                          <pic:cNvPicPr/>
                        </pic:nvPicPr>
                        <pic:blipFill>
                          <a:blip r:embed="rId1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9484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1" name="Image 1531"/>
                          <pic:cNvPicPr/>
                        </pic:nvPicPr>
                        <pic:blipFill>
                          <a:blip r:embed="rId1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0269" y="234695"/>
                            <a:ext cx="28620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2" name="Image 1532"/>
                          <pic:cNvPicPr/>
                        </pic:nvPicPr>
                        <pic:blipFill>
                          <a:blip r:embed="rId1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9636" y="234695"/>
                            <a:ext cx="629412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3" name="Textbox 1533"/>
                        <wps:cNvSpPr txBox="1"/>
                        <wps:spPr>
                          <a:xfrm>
                            <a:off x="3757548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BF08D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E0626" id="Group 1521" o:spid="_x0000_s2056" style="position:absolute;margin-left:50.4pt;margin-top:57.35pt;width:396.6pt;height:34.6pt;z-index:-251503104;mso-wrap-distance-left:0;mso-wrap-distance-right:0;mso-position-horizontal-relative:page;mso-position-vertical-relative:text" coordsize="50368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">
                <v:shape id="Image 1522" o:spid="_x0000_s2057" type="#_x0000_t75" style="position:absolute;left:4575;width:3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">
                  <v:imagedata r:id="rId1966" o:title=""/>
                </v:shape>
                <v:shape id="Image 1523" o:spid="_x0000_s2058" type="#_x0000_t75" style="position:absolute;left:8750;width:724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">
                  <v:imagedata r:id="rId1967" o:title=""/>
                </v:shape>
                <v:shape id="Image 1524" o:spid="_x0000_s2059" type="#_x0000_t75" style="position:absolute;left:16374;width:110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">
                  <v:imagedata r:id="rId1968" o:title=""/>
                </v:shape>
                <v:shape id="Image 1525" o:spid="_x0000_s2060" type="#_x0000_t75" style="position:absolute;left:27834;width:16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">
                  <v:imagedata r:id="rId920" o:title=""/>
                </v:shape>
                <v:shape id="Image 1526" o:spid="_x0000_s2061" type="#_x0000_t75" style="position:absolute;left:28672;width:98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">
                  <v:imagedata r:id="rId1969" o:title=""/>
                </v:shape>
                <v:shape id="Image 1527" o:spid="_x0000_s2062" type="#_x0000_t75" style="position:absolute;left:39312;width:331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">
                  <v:imagedata r:id="rId1970" o:title=""/>
                </v:shape>
                <v:shape id="Image 1528" o:spid="_x0000_s2063" type="#_x0000_t75" style="position:absolute;left:43077;width:55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">
                  <v:imagedata r:id="rId1971" o:title=""/>
                </v:shape>
                <v:shape id="Image 1529" o:spid="_x0000_s2064" type="#_x0000_t75" style="position:absolute;left:48994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">
                  <v:imagedata r:id="rId252" o:title=""/>
                </v:shape>
                <v:shape id="Image 1530" o:spid="_x0000_s2065" type="#_x0000_t75" style="position:absolute;top:2346;width:948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">
                  <v:imagedata r:id="rId1972" o:title=""/>
                </v:shape>
                <v:shape id="Image 1531" o:spid="_x0000_s2066" type="#_x0000_t75" style="position:absolute;left:8902;top:2346;width:2862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">
                  <v:imagedata r:id="rId1973" o:title=""/>
                </v:shape>
                <v:shape id="Image 1532" o:spid="_x0000_s2067" type="#_x0000_t75" style="position:absolute;left:36996;top:2346;width:629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">
                  <v:imagedata r:id="rId1974" o:title=""/>
                </v:shape>
                <v:shape id="Textbox 1533" o:spid="_x0000_s2068" type="#_x0000_t202" style="position:absolute;left:37575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" filled="f" stroked="f">
                  <v:textbox inset="0,0,0,0">
                    <w:txbxContent>
                      <w:p w14:paraId="53BF08D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14400" behindDoc="1" locked="0" layoutInCell="1" allowOverlap="1" wp14:anchorId="4E39B942" wp14:editId="1784F451">
                <wp:simplePos x="0" y="0"/>
                <wp:positionH relativeFrom="page">
                  <wp:posOffset>5736082</wp:posOffset>
                </wp:positionH>
                <wp:positionV relativeFrom="paragraph">
                  <wp:posOffset>728389</wp:posOffset>
                </wp:positionV>
                <wp:extent cx="1490980" cy="204470"/>
                <wp:effectExtent l="0" t="0" r="0" b="0"/>
                <wp:wrapTopAndBottom/>
                <wp:docPr id="1534" name="Group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980" cy="204470"/>
                          <a:chOff x="0" y="0"/>
                          <a:chExt cx="1490980" cy="204470"/>
                        </a:xfrm>
                      </wpg:grpSpPr>
                      <pic:pic xmlns:pic="http://schemas.openxmlformats.org/drawingml/2006/picture">
                        <pic:nvPicPr>
                          <pic:cNvPr id="1535" name="Image 1535"/>
                          <pic:cNvPicPr/>
                        </pic:nvPicPr>
                        <pic:blipFill>
                          <a:blip r:embed="rId1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6" name="Image 1536"/>
                          <pic:cNvPicPr/>
                        </pic:nvPicPr>
                        <pic:blipFill>
                          <a:blip r:embed="rId1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4" y="0"/>
                            <a:ext cx="1024610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193CB" id="Group 1534" o:spid="_x0000_s1026" style="position:absolute;margin-left:451.65pt;margin-top:57.35pt;width:117.4pt;height:16.1pt;z-index:-251502080;mso-wrap-distance-left:0;mso-wrap-distance-right:0;mso-position-horizontal-relative:page" coordsize="1490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">
                <v:shape id="Image 1535" o:spid="_x0000_s1027" type="#_x0000_t75" style="position:absolute;width:422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CPc3CAAAA3QAAAA8AAABkcnMvZG93bnJldi54bWxET0uLwjAQvi/4H8II3tZU3YpUo4igLCt7&#10;8IHnoRnbYjMJTard/fUbYcHbfHzPWaw6U4s7Nb6yrGA0TEAQ51ZXXCg4n7bvMxA+IGusLZOCH/Kw&#10;WvbeFphp++AD3Y+hEDGEfYYKyhBcJqXPSzLoh9YRR+5qG4MhwqaQusFHDDe1HCfJVBqsODaU6GhT&#10;Un47tkbB1AXrNx3V7cf3vnW/l3T3tXVKDfrdeg4iUBde4n/3p47z00kKz2/iC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Qj3NwgAAAN0AAAAPAAAAAAAAAAAAAAAAAJ8C&#10;AABkcnMvZG93bnJldi54bWxQSwUGAAAAAAQABAD3AAAAjgMAAAAA&#10;">
                  <v:imagedata r:id="rId1977" o:title=""/>
                </v:shape>
                <v:shape id="Image 1536" o:spid="_x0000_s1028" type="#_x0000_t75" style="position:absolute;left:4663;width:1024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FojEAAAA3QAAAA8AAABkcnMvZG93bnJldi54bWxET9uKwjAQfRf8hzALvmnqLopUo6yyF1lQ&#10;2K74PDRjW20mpYm2+vUbQfBtDuc6s0VrSnGh2hWWFQwHEQji1OqCMwW7v8/+BITzyBpLy6TgSg4W&#10;825nhrG2Df/SJfGZCCHsYlSQe1/FUro0J4NuYCviwB1sbdAHWGdS19iEcFPK1ygaS4MFh4YcK1rl&#10;lJ6Ss1HwNfw4yp/9KmmW21t7+k42WXrcKNV7ad+nIDy1/il+uNc6zB+9jeH+TThB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MFojEAAAA3QAAAA8AAAAAAAAAAAAAAAAA&#10;nwIAAGRycy9kb3ducmV2LnhtbFBLBQYAAAAABAAEAPcAAACQAwAAAAA=&#10;">
                  <v:imagedata r:id="rId1978" o:title=""/>
                </v:shape>
                <w10:wrap type="topAndBottom" anchorx="page"/>
              </v:group>
            </w:pict>
          </mc:Fallback>
        </mc:AlternateContent>
      </w:r>
    </w:p>
    <w:p w14:paraId="7619F1F8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5C64A41D" w14:textId="77777777" w:rsidR="00B70151" w:rsidRPr="004471A4" w:rsidRDefault="00D912ED">
      <w:pPr>
        <w:spacing w:before="206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spacing w:val="-10"/>
          <w:sz w:val="24"/>
        </w:rPr>
        <w:t></w:t>
      </w:r>
    </w:p>
    <w:p w14:paraId="1BF8D177" w14:textId="77777777" w:rsidR="00B70151" w:rsidRPr="004471A4" w:rsidRDefault="00D912ED">
      <w:pPr>
        <w:spacing w:before="106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52928" behindDoc="0" locked="0" layoutInCell="1" allowOverlap="1" wp14:anchorId="629D8B02" wp14:editId="50EAC5C9">
                <wp:simplePos x="0" y="0"/>
                <wp:positionH relativeFrom="page">
                  <wp:posOffset>1326133</wp:posOffset>
                </wp:positionH>
                <wp:positionV relativeFrom="paragraph">
                  <wp:posOffset>-193273</wp:posOffset>
                </wp:positionV>
                <wp:extent cx="3589654" cy="675640"/>
                <wp:effectExtent l="0" t="0" r="0" b="0"/>
                <wp:wrapNone/>
                <wp:docPr id="1537" name="Group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9654" cy="675640"/>
                          <a:chOff x="0" y="0"/>
                          <a:chExt cx="3589654" cy="675640"/>
                        </a:xfrm>
                      </wpg:grpSpPr>
                      <pic:pic xmlns:pic="http://schemas.openxmlformats.org/drawingml/2006/picture">
                        <pic:nvPicPr>
                          <pic:cNvPr id="1538" name="Image 1538"/>
                          <pic:cNvPicPr/>
                        </pic:nvPicPr>
                        <pic:blipFill>
                          <a:blip r:embed="rId1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59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9" name="Image 1539"/>
                          <pic:cNvPicPr/>
                        </pic:nvPicPr>
                        <pic:blipFill>
                          <a:blip r:embed="rId1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9911" y="0"/>
                            <a:ext cx="139222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" name="Image 1540"/>
                          <pic:cNvPicPr/>
                        </pic:nvPicPr>
                        <pic:blipFill>
                          <a:blip r:embed="rId1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2936" y="0"/>
                            <a:ext cx="11840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1" name="Image 1541"/>
                          <pic:cNvPicPr/>
                        </pic:nvPicPr>
                        <pic:blipFill>
                          <a:blip r:embed="rId1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44500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2" name="Image 1542"/>
                          <pic:cNvPicPr/>
                        </pic:nvPicPr>
                        <pic:blipFill>
                          <a:blip r:embed="rId1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236220"/>
                            <a:ext cx="184157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3" name="Image 1543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94183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4" name="Image 1544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4588" y="470916"/>
                            <a:ext cx="1828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5" name="Image 1545"/>
                          <pic:cNvPicPr/>
                        </pic:nvPicPr>
                        <pic:blipFill>
                          <a:blip r:embed="rId1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3652" y="470916"/>
                            <a:ext cx="161410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6" name="Image 1546"/>
                          <pic:cNvPicPr/>
                        </pic:nvPicPr>
                        <pic:blipFill>
                          <a:blip r:embed="rId1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6675" y="470916"/>
                            <a:ext cx="982891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7" name="Textbox 1547"/>
                        <wps:cNvSpPr txBox="1"/>
                        <wps:spPr>
                          <a:xfrm>
                            <a:off x="3255898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B3F97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48" name="Textbox 1548"/>
                        <wps:cNvSpPr txBox="1"/>
                        <wps:spPr>
                          <a:xfrm>
                            <a:off x="2129408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2A8D2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D8B02" id="Group 1537" o:spid="_x0000_s2069" style="position:absolute;left:0;text-align:left;margin-left:104.4pt;margin-top:-15.2pt;width:282.65pt;height:53.2pt;z-index:251452928;mso-wrap-distance-left:0;mso-wrap-distance-right:0;mso-position-horizontal-relative:page;mso-position-vertical-relative:text" coordsize="35896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">
                <v:shape id="Image 1538" o:spid="_x0000_s2070" type="#_x0000_t75" style="position:absolute;width:869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">
                  <v:imagedata r:id="rId1986" o:title=""/>
                </v:shape>
                <v:shape id="Image 1539" o:spid="_x0000_s2071" type="#_x0000_t75" style="position:absolute;left:8199;width:1392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">
                  <v:imagedata r:id="rId1987" o:title=""/>
                </v:shape>
                <v:shape id="Image 1540" o:spid="_x0000_s2072" type="#_x0000_t75" style="position:absolute;left:21629;width:118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">
                  <v:imagedata r:id="rId1988" o:title=""/>
                </v:shape>
                <v:shape id="Image 1541" o:spid="_x0000_s2073" type="#_x0000_t75" style="position:absolute;top:2362;width:44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">
                  <v:imagedata r:id="rId1989" o:title=""/>
                </v:shape>
                <v:shape id="Image 1542" o:spid="_x0000_s2074" type="#_x0000_t75" style="position:absolute;left:3810;top:2362;width:184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">
                  <v:imagedata r:id="rId1990" o:title=""/>
                </v:shape>
                <v:shape id="Image 1543" o:spid="_x0000_s2075" type="#_x0000_t75" style="position:absolute;top:4709;width:941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">
                  <v:imagedata r:id="rId274" o:title=""/>
                </v:shape>
                <v:shape id="Image 1544" o:spid="_x0000_s2076" type="#_x0000_t75" style="position:absolute;left:8945;top:4709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">
                  <v:imagedata r:id="rId263" o:title=""/>
                </v:shape>
                <v:shape id="Image 1545" o:spid="_x0000_s2077" type="#_x0000_t75" style="position:absolute;left:10336;top:4709;width:161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">
                  <v:imagedata r:id="rId1991" o:title=""/>
                </v:shape>
                <v:shape id="Image 1546" o:spid="_x0000_s2078" type="#_x0000_t75" style="position:absolute;left:26066;top:4709;width:9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">
                  <v:imagedata r:id="rId1992" o:title=""/>
                </v:shape>
                <v:shape id="Textbox 1547" o:spid="_x0000_s2079" type="#_x0000_t202" style="position:absolute;left:32558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O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Nd144jEAAAA3QAAAA8A&#10;AAAAAAAAAAAAAAAABwIAAGRycy9kb3ducmV2LnhtbFBLBQYAAAAAAwADALcAAAD4AgAAAAA=&#10;" filled="f" stroked="f">
                  <v:textbox inset="0,0,0,0">
                    <w:txbxContent>
                      <w:p w14:paraId="1DB3F97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548" o:spid="_x0000_s2080" type="#_x0000_t202" style="position:absolute;left:21294;top:259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f6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Kbqd/rHAAAA3QAA&#10;AA8AAAAAAAAAAAAAAAAABwIAAGRycy9kb3ducmV2LnhtbFBLBQYAAAAAAwADALcAAAD7AgAAAAA=&#10;" filled="f" stroked="f">
                  <v:textbox inset="0,0,0,0">
                    <w:txbxContent>
                      <w:p w14:paraId="582A8D2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33888F68" w14:textId="77777777" w:rsidR="00B70151" w:rsidRPr="004471A4" w:rsidRDefault="00D912ED">
      <w:pPr>
        <w:spacing w:before="103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spacing w:val="-10"/>
          <w:sz w:val="24"/>
        </w:rPr>
        <w:t></w:t>
      </w:r>
    </w:p>
    <w:p w14:paraId="18F26612" w14:textId="77777777" w:rsidR="00B70151" w:rsidRPr="004471A4" w:rsidRDefault="00D912ED">
      <w:pPr>
        <w:pStyle w:val="BodyText"/>
        <w:spacing w:before="6"/>
        <w:rPr>
          <w:rFonts w:ascii="Wingdings" w:hAnsi="Wingdings"/>
          <w:b w:val="0"/>
          <w:sz w:val="14"/>
        </w:rPr>
      </w:pPr>
      <w:r w:rsidRPr="004471A4">
        <w:rPr>
          <w:rFonts w:ascii="Wingdings" w:hAnsi="Wingdings"/>
          <w:b w:val="0"/>
          <w:noProof/>
          <w:sz w:val="14"/>
          <w:lang w:val="en-US"/>
        </w:rPr>
        <mc:AlternateContent>
          <mc:Choice Requires="wpg">
            <w:drawing>
              <wp:anchor distT="0" distB="0" distL="0" distR="0" simplePos="0" relativeHeight="251815424" behindDoc="1" locked="0" layoutInCell="1" allowOverlap="1" wp14:anchorId="59B285BC" wp14:editId="30C175B5">
                <wp:simplePos x="0" y="0"/>
                <wp:positionH relativeFrom="page">
                  <wp:posOffset>640080</wp:posOffset>
                </wp:positionH>
                <wp:positionV relativeFrom="paragraph">
                  <wp:posOffset>117716</wp:posOffset>
                </wp:positionV>
                <wp:extent cx="6596380" cy="675640"/>
                <wp:effectExtent l="0" t="0" r="0" b="0"/>
                <wp:wrapTopAndBottom/>
                <wp:docPr id="1549" name="Group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6380" cy="675640"/>
                          <a:chOff x="0" y="0"/>
                          <a:chExt cx="6596380" cy="675640"/>
                        </a:xfrm>
                      </wpg:grpSpPr>
                      <pic:pic xmlns:pic="http://schemas.openxmlformats.org/drawingml/2006/picture">
                        <pic:nvPicPr>
                          <pic:cNvPr id="1550" name="Image 1550"/>
                          <pic:cNvPicPr/>
                        </pic:nvPicPr>
                        <pic:blipFill>
                          <a:blip r:embed="rId1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7852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1" name="Image 1551"/>
                          <pic:cNvPicPr/>
                        </pic:nvPicPr>
                        <pic:blipFill>
                          <a:blip r:embed="rId1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9266" y="0"/>
                            <a:ext cx="72454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2" name="Image 1552"/>
                          <pic:cNvPicPr/>
                        </pic:nvPicPr>
                        <pic:blipFill>
                          <a:blip r:embed="rId1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1730" y="0"/>
                            <a:ext cx="101315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3" name="Image 1553"/>
                          <pic:cNvPicPr/>
                        </pic:nvPicPr>
                        <pic:blipFill>
                          <a:blip r:embed="rId1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9470" y="0"/>
                            <a:ext cx="7193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4" name="Image 1554"/>
                          <pic:cNvPicPr/>
                        </pic:nvPicPr>
                        <pic:blipFill>
                          <a:blip r:embed="rId1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45713" y="0"/>
                            <a:ext cx="11393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" name="Image 1555"/>
                          <pic:cNvPicPr/>
                        </pic:nvPicPr>
                        <pic:blipFill>
                          <a:blip r:embed="rId1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7189" y="0"/>
                            <a:ext cx="64554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6" name="Image 1556"/>
                          <pic:cNvPicPr/>
                        </pic:nvPicPr>
                        <pic:blipFill>
                          <a:blip r:embed="rId1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69738" y="0"/>
                            <a:ext cx="132613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7" name="Image 1557"/>
                          <pic:cNvPicPr/>
                        </pic:nvPicPr>
                        <pic:blipFill>
                          <a:blip r:embed="rId1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8842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8" name="Image 1558"/>
                          <pic:cNvPicPr/>
                        </pic:nvPicPr>
                        <pic:blipFill>
                          <a:blip r:embed="rId2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6010" y="236220"/>
                            <a:ext cx="9350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9" name="Image 1559"/>
                          <pic:cNvPicPr/>
                        </pic:nvPicPr>
                        <pic:blipFill>
                          <a:blip r:embed="rId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7867" y="236220"/>
                            <a:ext cx="17119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0" name="Image 1560"/>
                          <pic:cNvPicPr/>
                        </pic:nvPicPr>
                        <pic:blipFill>
                          <a:blip r:embed="rId2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9884" y="236220"/>
                            <a:ext cx="123527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1" name="Image 1561"/>
                          <pic:cNvPicPr/>
                        </pic:nvPicPr>
                        <pic:blipFill>
                          <a:blip r:embed="rId2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00446" y="236220"/>
                            <a:ext cx="99263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2" name="Image 1562"/>
                          <pic:cNvPicPr/>
                        </pic:nvPicPr>
                        <pic:blipFill>
                          <a:blip r:embed="rId2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139342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3" name="Textbox 1563"/>
                        <wps:cNvSpPr txBox="1"/>
                        <wps:spPr>
                          <a:xfrm>
                            <a:off x="1155446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27151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64" name="Textbox 1564"/>
                        <wps:cNvSpPr txBox="1"/>
                        <wps:spPr>
                          <a:xfrm>
                            <a:off x="4603369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C3258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285BC" id="Group 1549" o:spid="_x0000_s2081" style="position:absolute;margin-left:50.4pt;margin-top:9.25pt;width:519.4pt;height:53.2pt;z-index:-251501056;mso-wrap-distance-left:0;mso-wrap-distance-right:0;mso-position-horizontal-relative:page;mso-position-vertical-relative:text" coordsize="65963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">
                <v:shape id="Image 1550" o:spid="_x0000_s2082" type="#_x0000_t75" style="position:absolute;left:4575;width:785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">
                  <v:imagedata r:id="rId1345" o:title=""/>
                </v:shape>
                <v:shape id="Image 1551" o:spid="_x0000_s2083" type="#_x0000_t75" style="position:absolute;left:12392;width:72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">
                  <v:imagedata r:id="rId2004" o:title=""/>
                </v:shape>
                <v:shape id="Image 1552" o:spid="_x0000_s2084" type="#_x0000_t75" style="position:absolute;left:19117;width:1013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">
                  <v:imagedata r:id="rId2005" o:title=""/>
                </v:shape>
                <v:shape id="Image 1553" o:spid="_x0000_s2085" type="#_x0000_t75" style="position:absolute;left:28794;width:71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">
                  <v:imagedata r:id="rId2006" o:title=""/>
                </v:shape>
                <v:shape id="Image 1554" o:spid="_x0000_s2086" type="#_x0000_t75" style="position:absolute;left:35457;width:113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">
                  <v:imagedata r:id="rId2007" o:title=""/>
                </v:shape>
                <v:shape id="Image 1555" o:spid="_x0000_s2087" type="#_x0000_t75" style="position:absolute;left:46871;width:645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">
                  <v:imagedata r:id="rId2008" o:title=""/>
                </v:shape>
                <v:shape id="Image 1556" o:spid="_x0000_s2088" type="#_x0000_t75" style="position:absolute;left:52697;width:132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">
                  <v:imagedata r:id="rId2009" o:title=""/>
                </v:shape>
                <v:shape id="Image 1557" o:spid="_x0000_s2089" type="#_x0000_t75" style="position:absolute;top:2362;width:88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">
                  <v:imagedata r:id="rId2010" o:title=""/>
                </v:shape>
                <v:shape id="Image 1558" o:spid="_x0000_s2090" type="#_x0000_t75" style="position:absolute;left:10960;top:2362;width:93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">
                  <v:imagedata r:id="rId2011" o:title=""/>
                </v:shape>
                <v:shape id="Image 1559" o:spid="_x0000_s2091" type="#_x0000_t75" style="position:absolute;left:22378;top:2362;width:171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">
                  <v:imagedata r:id="rId798" o:title=""/>
                </v:shape>
                <v:shape id="Image 1560" o:spid="_x0000_s2092" type="#_x0000_t75" style="position:absolute;left:41598;top:2362;width:123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">
                  <v:imagedata r:id="rId2012" o:title=""/>
                </v:shape>
                <v:shape id="Image 1561" o:spid="_x0000_s2093" type="#_x0000_t75" style="position:absolute;left:56004;top:2362;width:99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">
                  <v:imagedata r:id="rId2013" o:title=""/>
                </v:shape>
                <v:shape id="Image 1562" o:spid="_x0000_s2094" type="#_x0000_t75" style="position:absolute;top:4709;width:113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">
                  <v:imagedata r:id="rId2014" o:title=""/>
                </v:shape>
                <v:shape id="Textbox 1563" o:spid="_x0000_s2095" type="#_x0000_t202" style="position:absolute;left:11554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nr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OP7uevEAAAA3QAAAA8A&#10;AAAAAAAAAAAAAAAABwIAAGRycy9kb3ducmV2LnhtbFBLBQYAAAAAAwADALcAAAD4AgAAAAA=&#10;" filled="f" stroked="f">
                  <v:textbox inset="0,0,0,0">
                    <w:txbxContent>
                      <w:p w14:paraId="6D27151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564" o:spid="_x0000_s2096" type="#_x0000_t202" style="position:absolute;left:46033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Gf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GwSIZ/EAAAA3QAAAA8A&#10;AAAAAAAAAAAAAAAABwIAAGRycy9kb3ducmV2LnhtbFBLBQYAAAAAAwADALcAAAD4AgAAAAA=&#10;" filled="f" stroked="f">
                  <v:textbox inset="0,0,0,0">
                    <w:txbxContent>
                      <w:p w14:paraId="14C3258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42797D" w14:textId="77777777" w:rsidR="00B70151" w:rsidRPr="004471A4" w:rsidRDefault="00B70151">
      <w:pPr>
        <w:pStyle w:val="BodyText"/>
        <w:rPr>
          <w:rFonts w:ascii="Wingdings" w:hAnsi="Wingdings"/>
          <w:b w:val="0"/>
          <w:sz w:val="14"/>
        </w:rPr>
        <w:sectPr w:rsidR="00B70151" w:rsidRPr="004471A4">
          <w:pgSz w:w="12240" w:h="15840"/>
          <w:pgMar w:top="1000" w:right="720" w:bottom="1200" w:left="720" w:header="0" w:footer="1004" w:gutter="0"/>
          <w:cols w:space="720"/>
        </w:sectPr>
      </w:pPr>
    </w:p>
    <w:p w14:paraId="5F3B65AF" w14:textId="77777777" w:rsidR="00B70151" w:rsidRPr="004471A4" w:rsidRDefault="00D912ED">
      <w:pPr>
        <w:pStyle w:val="BodyText"/>
        <w:spacing w:before="79"/>
        <w:ind w:left="1008"/>
      </w:pPr>
      <w:r w:rsidRPr="004471A4"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453952" behindDoc="0" locked="0" layoutInCell="1" allowOverlap="1" wp14:anchorId="08CD76A0" wp14:editId="4D4C91BF">
                <wp:simplePos x="0" y="0"/>
                <wp:positionH relativeFrom="page">
                  <wp:posOffset>1326133</wp:posOffset>
                </wp:positionH>
                <wp:positionV relativeFrom="paragraph">
                  <wp:posOffset>30480</wp:posOffset>
                </wp:positionV>
                <wp:extent cx="4966335" cy="203200"/>
                <wp:effectExtent l="0" t="0" r="0" b="0"/>
                <wp:wrapNone/>
                <wp:docPr id="1565" name="Group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66335" cy="203200"/>
                          <a:chOff x="0" y="0"/>
                          <a:chExt cx="4966335" cy="203200"/>
                        </a:xfrm>
                      </wpg:grpSpPr>
                      <pic:pic xmlns:pic="http://schemas.openxmlformats.org/drawingml/2006/picture">
                        <pic:nvPicPr>
                          <pic:cNvPr id="1566" name="Image 1566"/>
                          <pic:cNvPicPr/>
                        </pic:nvPicPr>
                        <pic:blipFill>
                          <a:blip r:embed="rId2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473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7" name="Image 1567"/>
                          <pic:cNvPicPr/>
                        </pic:nvPicPr>
                        <pic:blipFill>
                          <a:blip r:embed="rId2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757" y="0"/>
                            <a:ext cx="675640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8" name="Image 1568"/>
                          <pic:cNvPicPr/>
                        </pic:nvPicPr>
                        <pic:blipFill>
                          <a:blip r:embed="rId2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0120" y="0"/>
                            <a:ext cx="1378966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9" name="Image 1569"/>
                          <pic:cNvPicPr/>
                        </pic:nvPicPr>
                        <pic:blipFill>
                          <a:blip r:embed="rId2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1682" y="0"/>
                            <a:ext cx="899071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0" name="Image 1570"/>
                          <pic:cNvPicPr/>
                        </pic:nvPicPr>
                        <pic:blipFill>
                          <a:blip r:embed="rId2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85310" y="0"/>
                            <a:ext cx="18897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1" name="Image 1571"/>
                          <pic:cNvPicPr/>
                        </pic:nvPicPr>
                        <pic:blipFill>
                          <a:blip r:embed="rId2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7423" y="0"/>
                            <a:ext cx="938441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DFCE3B" id="Group 1565" o:spid="_x0000_s1026" style="position:absolute;margin-left:104.4pt;margin-top:2.4pt;width:391.05pt;height:16pt;z-index:251453952;mso-wrap-distance-left:0;mso-wrap-distance-right:0;mso-position-horizontal-relative:page" coordsize="49663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">
                <v:shape id="Image 1566" o:spid="_x0000_s1027" type="#_x0000_t75" style="position:absolute;width:1144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UQcLCAAAA3QAAAA8AAABkcnMvZG93bnJldi54bWxET01rAjEQvRf6H8IUvNWkgmvdGkWKih7V&#10;Huxt2Iy7SzeTbRJ1/fdGELzN433OZNbZRpzJh9qxho++AkFcOFNzqeFnv3z/BBEissHGMWm4UoDZ&#10;9PVlgrlxF97SeRdLkUI45KihirHNpQxFRRZD37XEiTs6bzEm6EtpPF5SuG3kQKlMWqw5NVTY0ndF&#10;xd/uZDUYN/735WpjDqOFCiN1dOP570Hr3ls3/wIRqYtP8cO9Nmn+MMvg/k06QU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1EHCwgAAAN0AAAAPAAAAAAAAAAAAAAAAAJ8C&#10;AABkcnMvZG93bnJldi54bWxQSwUGAAAAAAQABAD3AAAAjgMAAAAA&#10;">
                  <v:imagedata r:id="rId2021" o:title=""/>
                </v:shape>
                <v:shape id="Image 1567" o:spid="_x0000_s1028" type="#_x0000_t75" style="position:absolute;left:11037;width:675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gDVLDAAAA3QAAAA8AAABkcnMvZG93bnJldi54bWxET0trwkAQvgv9D8sUetONiqakrlJiK0JP&#10;PnofstMkJDub7m5N/PeuUPA2H99zVpvBtOJCzteWFUwnCQjiwuqaSwXn0+f4FYQPyBpby6TgSh42&#10;66fRCjNtez7Q5RhKEUPYZ6igCqHLpPRFRQb9xHbEkfuxzmCI0JVSO+xjuGnlLEmW0mDNsaHCjvKK&#10;iub4ZxSkTf+dz3fsSs7n0+3v4etjaFKlXp6H9zcQgYbwEP+79zrOXyxTuH8TT5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ANUsMAAADdAAAADwAAAAAAAAAAAAAAAACf&#10;AgAAZHJzL2Rvd25yZXYueG1sUEsFBgAAAAAEAAQA9wAAAI8DAAAAAA==&#10;">
                  <v:imagedata r:id="rId2022" o:title=""/>
                </v:shape>
                <v:shape id="Image 1568" o:spid="_x0000_s1029" type="#_x0000_t75" style="position:absolute;left:17301;width:1378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rgfHGAAAA3QAAAA8AAABkcnMvZG93bnJldi54bWxEj9FqwkAQRd8L/sMygm91o2CoqWsoFlGE&#10;tlT7AUN2moRkZ2N2q9Gv7zwU+jbDvXPvmVU+uFZdqA+1ZwOzaQKKuPC25tLA12n7+AQqRGSLrWcy&#10;cKMA+Xr0sMLM+it/0uUYSyUhHDI0UMXYZVqHoiKHYeo7YtG+fe8wytqX2vZ4lXDX6nmSpNphzdJQ&#10;YUebiorm+OMMNB/zt3rp7wcOfJu9b/35Nd2hMZPx8PIMKtIQ/81/13sr+ItUcOUbGUG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2uB8cYAAADdAAAADwAAAAAAAAAAAAAA&#10;AACfAgAAZHJzL2Rvd25yZXYueG1sUEsFBgAAAAAEAAQA9wAAAJIDAAAAAA==&#10;">
                  <v:imagedata r:id="rId2023" o:title=""/>
                </v:shape>
                <v:shape id="Image 1569" o:spid="_x0000_s1030" type="#_x0000_t75" style="position:absolute;left:30516;width:899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VoRvGAAAA3QAAAA8AAABkcnMvZG93bnJldi54bWxEj0+LwjAQxe/CfocwC3vT1IUVrUZxhS4F&#10;PfgPwdvQjG2xmZQmW+u3N4LgbYb33m/ezBadqURLjSstKxgOIhDEmdUl5wqOh6Q/BuE8ssbKMim4&#10;k4PF/KM3w1jbG++o3ftcBAi7GBUU3texlC4ryKAb2Jo4aBfbGPRhbXKpG7wFuKnkdxSNpMGSw4UC&#10;a1oVlF33/yZQzpck357SepJu0t/2vDola/On1Ndnt5yC8NT5t/mVTnWo/zOawPObMIK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WhG8YAAADdAAAADwAAAAAAAAAAAAAA&#10;AACfAgAAZHJzL2Rvd25yZXYueG1sUEsFBgAAAAAEAAQA9wAAAJIDAAAAAA==&#10;">
                  <v:imagedata r:id="rId2024" o:title=""/>
                </v:shape>
                <v:shape id="Image 1570" o:spid="_x0000_s1031" type="#_x0000_t75" style="position:absolute;left:38853;width:188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19I7GAAAA3QAAAA8AAABkcnMvZG93bnJldi54bWxEj0FrAjEQhe+F/ocwhV5KzbZgV1ajSKFQ&#10;xIPV/oBxMyaLm8myibr213cOgrcZ3pv3vpkthtCqM/WpiWzgbVSAIq6jbdgZ+N19vU5ApYxssY1M&#10;Bq6UYDF/fJhhZeOFf+i8zU5JCKcKDficu0rrVHsKmEaxIxbtEPuAWdbeadvjRcJDq9+L4kMHbFga&#10;PHb06ak+bk/BgN2nv1AuNye9cavBveiJL3drY56fhuUUVKYh3823628r+ONS+OUbGUHP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LX0jsYAAADdAAAADwAAAAAAAAAAAAAA&#10;AACfAgAAZHJzL2Rvd25yZXYueG1sUEsFBgAAAAAEAAQA9wAAAJIDAAAAAA==&#10;">
                  <v:imagedata r:id="rId2025" o:title=""/>
                </v:shape>
                <v:shape id="Image 1571" o:spid="_x0000_s1032" type="#_x0000_t75" style="position:absolute;left:40274;width:938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tkE/EAAAA3QAAAA8AAABkcnMvZG93bnJldi54bWxET01LAzEQvRf8D2GEXsRmV1pt16ZFC6Wl&#10;4MEqnofNuAluJkuSdtd/bwpCb/N4n7NcD64VZwrRelZQTgoQxLXXlhsFnx/b+zmImJA1tp5JwS9F&#10;WK9uRkustO/5nc7H1IgcwrFCBSalrpIy1oYcxonviDP37YPDlGFopA7Y53DXyoeieJQOLecGgx1t&#10;DNU/x5NTMN31d+arPLXbt1AcuoW1r4v5Rqnx7fDyDCLRkK7if/de5/mzpxIu3+QT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tkE/EAAAA3QAAAA8AAAAAAAAAAAAAAAAA&#10;nwIAAGRycy9kb3ducmV2LnhtbFBLBQYAAAAABAAEAPcAAACQAwAAAAA=&#10;">
                  <v:imagedata r:id="rId2026" o:title=""/>
                </v:shape>
                <w10:wrap anchorx="page"/>
              </v:group>
            </w:pict>
          </mc:Fallback>
        </mc:AlternateContent>
      </w:r>
      <w:bookmarkStart w:id="13" w:name="_bookmark10"/>
      <w:bookmarkEnd w:id="13"/>
      <w:r w:rsidRPr="004471A4">
        <w:rPr>
          <w:spacing w:val="-5"/>
          <w:w w:val="105"/>
        </w:rPr>
        <w:t>3.</w:t>
      </w:r>
    </w:p>
    <w:p w14:paraId="04B8CA09" w14:textId="77777777" w:rsidR="00B70151" w:rsidRPr="004471A4" w:rsidRDefault="00D912ED">
      <w:pPr>
        <w:pStyle w:val="BodyText"/>
        <w:spacing w:before="22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16448" behindDoc="1" locked="0" layoutInCell="1" allowOverlap="1" wp14:anchorId="0D801A04" wp14:editId="0672C5D3">
                <wp:simplePos x="0" y="0"/>
                <wp:positionH relativeFrom="page">
                  <wp:posOffset>640080</wp:posOffset>
                </wp:positionH>
                <wp:positionV relativeFrom="paragraph">
                  <wp:posOffset>175655</wp:posOffset>
                </wp:positionV>
                <wp:extent cx="6585584" cy="1615440"/>
                <wp:effectExtent l="0" t="0" r="0" b="0"/>
                <wp:wrapTopAndBottom/>
                <wp:docPr id="1572" name="Group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1615440"/>
                          <a:chOff x="0" y="0"/>
                          <a:chExt cx="6585584" cy="1615440"/>
                        </a:xfrm>
                      </wpg:grpSpPr>
                      <pic:pic xmlns:pic="http://schemas.openxmlformats.org/drawingml/2006/picture">
                        <pic:nvPicPr>
                          <pic:cNvPr id="1573" name="Image 1573"/>
                          <pic:cNvPicPr/>
                        </pic:nvPicPr>
                        <pic:blipFill>
                          <a:blip r:embed="rId2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0787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4" name="Image 1574"/>
                          <pic:cNvPicPr/>
                        </pic:nvPicPr>
                        <pic:blipFill>
                          <a:blip r:embed="rId2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6050" y="0"/>
                            <a:ext cx="15706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5" name="Image 1575"/>
                          <pic:cNvPicPr/>
                        </pic:nvPicPr>
                        <pic:blipFill>
                          <a:blip r:embed="rId2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0430" y="0"/>
                            <a:ext cx="26103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6" name="Image 1576"/>
                          <pic:cNvPicPr/>
                        </pic:nvPicPr>
                        <pic:blipFill>
                          <a:blip r:embed="rId2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2053" y="0"/>
                            <a:ext cx="107101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7" name="Image 1577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8" name="Image 1578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660" y="236220"/>
                            <a:ext cx="5907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9" name="Image 1579"/>
                          <pic:cNvPicPr/>
                        </pic:nvPicPr>
                        <pic:blipFill>
                          <a:blip r:embed="rId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6637" y="236220"/>
                            <a:ext cx="69341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0" name="Image 1580"/>
                          <pic:cNvPicPr/>
                        </pic:nvPicPr>
                        <pic:blipFill>
                          <a:blip r:embed="rId2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2250" y="236220"/>
                            <a:ext cx="47625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" name="Image 1581"/>
                          <pic:cNvPicPr/>
                        </pic:nvPicPr>
                        <pic:blipFill>
                          <a:blip r:embed="rId2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3630" y="236220"/>
                            <a:ext cx="77331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2" name="Image 1582"/>
                          <pic:cNvPicPr/>
                        </pic:nvPicPr>
                        <pic:blipFill>
                          <a:blip r:embed="rId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1539" y="236220"/>
                            <a:ext cx="867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3" name="Image 1583"/>
                          <pic:cNvPicPr/>
                        </pic:nvPicPr>
                        <pic:blipFill>
                          <a:blip r:embed="rId2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45713" y="236220"/>
                            <a:ext cx="9316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4" name="Image 1584"/>
                          <pic:cNvPicPr/>
                        </pic:nvPicPr>
                        <pic:blipFill>
                          <a:blip r:embed="rId2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6689" y="236220"/>
                            <a:ext cx="189128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5" name="Image 1585"/>
                          <pic:cNvPicPr/>
                        </pic:nvPicPr>
                        <pic:blipFill>
                          <a:blip r:embed="rId2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3847" y="236220"/>
                            <a:ext cx="17983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6" name="Image 1586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39534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7" name="Image 1587"/>
                          <pic:cNvPicPr/>
                        </pic:nvPicPr>
                        <pic:blipFill>
                          <a:blip r:embed="rId2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5861" y="470916"/>
                            <a:ext cx="8944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8" name="Image 1588"/>
                          <pic:cNvPicPr/>
                        </pic:nvPicPr>
                        <pic:blipFill>
                          <a:blip r:embed="rId2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4170" y="470916"/>
                            <a:ext cx="12385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9" name="Image 1589"/>
                          <pic:cNvPicPr/>
                        </pic:nvPicPr>
                        <pic:blipFill>
                          <a:blip r:embed="rId2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9157" y="470916"/>
                            <a:ext cx="70294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0" name="Image 1590"/>
                          <pic:cNvPicPr/>
                        </pic:nvPicPr>
                        <pic:blipFill>
                          <a:blip r:embed="rId2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5728" y="470916"/>
                            <a:ext cx="6740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1" name="Image 1591"/>
                          <pic:cNvPicPr/>
                        </pic:nvPicPr>
                        <pic:blipFill>
                          <a:blip r:embed="rId2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67629" y="470916"/>
                            <a:ext cx="140906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2" name="Image 1592"/>
                          <pic:cNvPicPr/>
                        </pic:nvPicPr>
                        <pic:blipFill>
                          <a:blip r:embed="rI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68275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3" name="Image 1593"/>
                          <pic:cNvPicPr/>
                        </pic:nvPicPr>
                        <pic:blipFill>
                          <a:blip r:embed="rId2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0437" y="705612"/>
                            <a:ext cx="13277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4" name="Image 1594"/>
                          <pic:cNvPicPr/>
                        </pic:nvPicPr>
                        <pic:blipFill>
                          <a:blip r:embed="rId2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1082" y="705612"/>
                            <a:ext cx="8659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5" name="Image 1595"/>
                          <pic:cNvPicPr/>
                        </pic:nvPicPr>
                        <pic:blipFill>
                          <a:blip r:embed="rId2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3479" y="705612"/>
                            <a:ext cx="97767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6" name="Image 1596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7192" y="705612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7" name="Image 1597"/>
                          <pic:cNvPicPr/>
                        </pic:nvPicPr>
                        <pic:blipFill>
                          <a:blip r:embed="rId2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0740" y="705612"/>
                            <a:ext cx="55595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8" name="Image 1598"/>
                          <pic:cNvPicPr/>
                        </pic:nvPicPr>
                        <pic:blipFill>
                          <a:blip r:embed="rId1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39385" y="705612"/>
                            <a:ext cx="9367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9" name="Image 1599"/>
                          <pic:cNvPicPr/>
                        </pic:nvPicPr>
                        <pic:blipFill>
                          <a:blip r:embed="rId2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7126" y="705612"/>
                            <a:ext cx="8741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0" name="Image 1600"/>
                          <pic:cNvPicPr/>
                        </pic:nvPicPr>
                        <pic:blipFill>
                          <a:blip r:embed="rId2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1832"/>
                            <a:ext cx="175221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1" name="Image 1601"/>
                          <pic:cNvPicPr/>
                        </pic:nvPicPr>
                        <pic:blipFill>
                          <a:blip r:embed="rId2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0563" y="941832"/>
                            <a:ext cx="9726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2" name="Image 1602"/>
                          <pic:cNvPicPr/>
                        </pic:nvPicPr>
                        <pic:blipFill>
                          <a:blip r:embed="rId2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495" y="941832"/>
                            <a:ext cx="127825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3" name="Image 1603"/>
                          <pic:cNvPicPr/>
                        </pic:nvPicPr>
                        <pic:blipFill>
                          <a:blip r:embed="rId1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20616" y="941832"/>
                            <a:ext cx="17103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4" name="Image 1604"/>
                          <pic:cNvPicPr/>
                        </pic:nvPicPr>
                        <pic:blipFill>
                          <a:blip r:embed="rId2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91302" y="941832"/>
                            <a:ext cx="62876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5" name="Image 1605"/>
                          <pic:cNvPicPr/>
                        </pic:nvPicPr>
                        <pic:blipFill>
                          <a:blip r:embed="rId2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41465" y="941832"/>
                            <a:ext cx="4437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6" name="Image 1606"/>
                          <pic:cNvPicPr/>
                        </pic:nvPicPr>
                        <pic:blipFill>
                          <a:blip r:embed="rId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527"/>
                            <a:ext cx="90055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7" name="Image 1607"/>
                          <pic:cNvPicPr/>
                        </pic:nvPicPr>
                        <pic:blipFill>
                          <a:blip r:embed="rI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8641" y="1176527"/>
                            <a:ext cx="15544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8" name="Image 1608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6366" y="1176527"/>
                            <a:ext cx="85587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9" name="Image 1609"/>
                          <pic:cNvPicPr/>
                        </pic:nvPicPr>
                        <pic:blipFill>
                          <a:blip r:embed="rId2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6951" y="1176527"/>
                            <a:ext cx="236283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0" name="Image 1610"/>
                          <pic:cNvPicPr/>
                        </pic:nvPicPr>
                        <pic:blipFill>
                          <a:blip r:embed="rId2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9216" y="1176527"/>
                            <a:ext cx="106602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1" name="Image 1611"/>
                          <pic:cNvPicPr/>
                        </pic:nvPicPr>
                        <pic:blipFill>
                          <a:blip r:embed="rId2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36209" y="1176527"/>
                            <a:ext cx="54406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2" name="Image 1612"/>
                          <pic:cNvPicPr/>
                        </pic:nvPicPr>
                        <pic:blipFill>
                          <a:blip r:embed="rId2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12282" y="1176527"/>
                            <a:ext cx="75691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3" name="Image 1613"/>
                          <pic:cNvPicPr/>
                        </pic:nvPicPr>
                        <pic:blipFill>
                          <a:blip r:embed="rId1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224"/>
                            <a:ext cx="101958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4" name="Image 1614"/>
                          <pic:cNvPicPr/>
                        </pic:nvPicPr>
                        <pic:blipFill>
                          <a:blip r:embed="rId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4089" y="1411224"/>
                            <a:ext cx="12832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5" name="Image 1615"/>
                          <pic:cNvPicPr/>
                        </pic:nvPicPr>
                        <pic:blipFill>
                          <a:blip r:embed="rId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5863" y="1411224"/>
                            <a:ext cx="5849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6" name="Image 1616"/>
                          <pic:cNvPicPr/>
                        </pic:nvPicPr>
                        <pic:blipFill>
                          <a:blip r:embed="rId2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9075" y="1411224"/>
                            <a:ext cx="103158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7" name="Image 1617"/>
                          <pic:cNvPicPr/>
                        </pic:nvPicPr>
                        <pic:blipFill>
                          <a:blip r:embed="rId2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3165" y="1411224"/>
                            <a:ext cx="108026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8" name="Textbox 1618"/>
                        <wps:cNvSpPr txBox="1"/>
                        <wps:spPr>
                          <a:xfrm>
                            <a:off x="2594482" y="96541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D7CB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19" name="Textbox 1619"/>
                        <wps:cNvSpPr txBox="1"/>
                        <wps:spPr>
                          <a:xfrm>
                            <a:off x="2707258" y="1434804"/>
                            <a:ext cx="64769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47E76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01A04" id="Group 1572" o:spid="_x0000_s2097" style="position:absolute;margin-left:50.4pt;margin-top:13.85pt;width:518.55pt;height:127.2pt;z-index:-251500032;mso-wrap-distance-left:0;mso-wrap-distance-right:0;mso-position-horizontal-relative:page;mso-position-vertical-relative:text" coordsize="65855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">
                <v:shape id="Image 1573" o:spid="_x0000_s2098" type="#_x0000_t75" style="position:absolute;left:4575;width:100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">
                  <v:imagedata r:id="rId2057" o:title=""/>
                </v:shape>
                <v:shape id="Image 1574" o:spid="_x0000_s2099" type="#_x0000_t75" style="position:absolute;left:14160;width:157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">
                  <v:imagedata r:id="rId2058" o:title=""/>
                </v:shape>
                <v:shape id="Image 1575" o:spid="_x0000_s2100" type="#_x0000_t75" style="position:absolute;left:29404;width:2610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">
                  <v:imagedata r:id="rId2059" o:title=""/>
                </v:shape>
                <v:shape id="Image 1576" o:spid="_x0000_s2101" type="#_x0000_t75" style="position:absolute;left:55120;width:107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">
                  <v:imagedata r:id="rId2060" o:title=""/>
                </v:shape>
                <v:shape id="Image 1577" o:spid="_x0000_s2102" type="#_x0000_t75" style="position:absolute;top:2362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">
                  <v:imagedata r:id="rId252" o:title=""/>
                </v:shape>
                <v:shape id="Image 1578" o:spid="_x0000_s2103" type="#_x0000_t75" style="position:absolute;left:1816;top:2362;width:59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">
                  <v:imagedata r:id="rId239" o:title=""/>
                </v:shape>
                <v:shape id="Image 1579" o:spid="_x0000_s2104" type="#_x0000_t75" style="position:absolute;left:7866;top:2362;width:69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">
                  <v:imagedata r:id="rId790" o:title=""/>
                </v:shape>
                <v:shape id="Image 1580" o:spid="_x0000_s2105" type="#_x0000_t75" style="position:absolute;left:14922;top:2362;width:476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">
                  <v:imagedata r:id="rId2061" o:title=""/>
                </v:shape>
                <v:shape id="Image 1581" o:spid="_x0000_s2106" type="#_x0000_t75" style="position:absolute;left:18736;top:2362;width:773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">
                  <v:imagedata r:id="rId2062" o:title=""/>
                </v:shape>
                <v:shape id="Image 1582" o:spid="_x0000_s2107" type="#_x0000_t75" style="position:absolute;left:26615;top:2362;width:86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">
                  <v:imagedata r:id="rId793" o:title=""/>
                </v:shape>
                <v:shape id="Image 1583" o:spid="_x0000_s2108" type="#_x0000_t75" style="position:absolute;left:35457;top:2362;width:93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">
                  <v:imagedata r:id="rId2063" o:title=""/>
                </v:shape>
                <v:shape id="Image 1584" o:spid="_x0000_s2109" type="#_x0000_t75" style="position:absolute;left:44966;top:2362;width:1891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">
                  <v:imagedata r:id="rId2064" o:title=""/>
                </v:shape>
                <v:shape id="Image 1585" o:spid="_x0000_s2110" type="#_x0000_t75" style="position:absolute;left:64038;top:2362;width:17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">
                  <v:imagedata r:id="rId2065" o:title=""/>
                </v:shape>
                <v:shape id="Image 1586" o:spid="_x0000_s2111" type="#_x0000_t75" style="position:absolute;top:4709;width:139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">
                  <v:imagedata r:id="rId254" o:title=""/>
                </v:shape>
                <v:shape id="Image 1587" o:spid="_x0000_s2112" type="#_x0000_t75" style="position:absolute;left:14358;top:4709;width:89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">
                  <v:imagedata r:id="rId2066" o:title=""/>
                </v:shape>
                <v:shape id="Image 1588" o:spid="_x0000_s2113" type="#_x0000_t75" style="position:absolute;left:23841;top:4709;width:123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">
                  <v:imagedata r:id="rId2067" o:title=""/>
                </v:shape>
                <v:shape id="Image 1589" o:spid="_x0000_s2114" type="#_x0000_t75" style="position:absolute;left:36691;top:4709;width:70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">
                  <v:imagedata r:id="rId2068" o:title=""/>
                </v:shape>
                <v:shape id="Image 1590" o:spid="_x0000_s2115" type="#_x0000_t75" style="position:absolute;left:44357;top:4709;width:674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">
                  <v:imagedata r:id="rId2069" o:title=""/>
                </v:shape>
                <v:shape id="Image 1591" o:spid="_x0000_s2116" type="#_x0000_t75" style="position:absolute;left:51676;top:4709;width:140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">
                  <v:imagedata r:id="rId2070" o:title=""/>
                </v:shape>
                <v:shape id="Image 1592" o:spid="_x0000_s2117" type="#_x0000_t75" style="position:absolute;top:7056;width:68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">
                  <v:imagedata r:id="rId887" o:title=""/>
                </v:shape>
                <v:shape id="Image 1593" o:spid="_x0000_s2118" type="#_x0000_t75" style="position:absolute;left:7104;top:7056;width:132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">
                  <v:imagedata r:id="rId2071" o:title=""/>
                </v:shape>
                <v:shape id="Image 1594" o:spid="_x0000_s2119" type="#_x0000_t75" style="position:absolute;left:20610;top:7056;width:86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">
                  <v:imagedata r:id="rId2072" o:title=""/>
                </v:shape>
                <v:shape id="Image 1595" o:spid="_x0000_s2120" type="#_x0000_t75" style="position:absolute;left:29434;top:7056;width:97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">
                  <v:imagedata r:id="rId2073" o:title=""/>
                </v:shape>
                <v:shape id="Image 1596" o:spid="_x0000_s2121" type="#_x0000_t75" style="position:absolute;left:39571;top:7056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">
                  <v:imagedata r:id="rId252" o:title=""/>
                </v:shape>
                <v:shape id="Image 1597" o:spid="_x0000_s2122" type="#_x0000_t75" style="position:absolute;left:41507;top:7056;width:55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">
                  <v:imagedata r:id="rId2074" o:title=""/>
                </v:shape>
                <v:shape id="Image 1598" o:spid="_x0000_s2123" type="#_x0000_t75" style="position:absolute;left:47393;top:7056;width:936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">
                  <v:imagedata r:id="rId1754" o:title=""/>
                </v:shape>
                <v:shape id="Image 1599" o:spid="_x0000_s2124" type="#_x0000_t75" style="position:absolute;left:57071;top:7056;width:87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">
                  <v:imagedata r:id="rId2075" o:title=""/>
                </v:shape>
                <v:shape id="Image 1600" o:spid="_x0000_s2125" type="#_x0000_t75" style="position:absolute;top:9418;width:1752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">
                  <v:imagedata r:id="rId2076" o:title=""/>
                </v:shape>
                <v:shape id="Image 1601" o:spid="_x0000_s2126" type="#_x0000_t75" style="position:absolute;left:17105;top:9418;width:97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">
                  <v:imagedata r:id="rId2077" o:title=""/>
                </v:shape>
                <v:shape id="Image 1602" o:spid="_x0000_s2127" type="#_x0000_t75" style="position:absolute;left:26904;top:9418;width:1278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">
                  <v:imagedata r:id="rId2078" o:title=""/>
                </v:shape>
                <v:shape id="Image 1603" o:spid="_x0000_s2128" type="#_x0000_t75" style="position:absolute;left:39206;top:9418;width:171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">
                  <v:imagedata r:id="rId1091" o:title=""/>
                </v:shape>
                <v:shape id="Image 1604" o:spid="_x0000_s2129" type="#_x0000_t75" style="position:absolute;left:55913;top:9418;width:628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">
                  <v:imagedata r:id="rId2079" o:title=""/>
                </v:shape>
                <v:shape id="Image 1605" o:spid="_x0000_s2130" type="#_x0000_t75" style="position:absolute;left:61414;top:9418;width:44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">
                  <v:imagedata r:id="rId2080" o:title=""/>
                </v:shape>
                <v:shape id="Image 1606" o:spid="_x0000_s2131" type="#_x0000_t75" style="position:absolute;top:11765;width:90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">
                  <v:imagedata r:id="rId801" o:title=""/>
                </v:shape>
                <v:shape id="Image 1607" o:spid="_x0000_s2132" type="#_x0000_t75" style="position:absolute;left:8186;top:11765;width:155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">
                  <v:imagedata r:id="rId802" o:title=""/>
                </v:shape>
                <v:shape id="Image 1608" o:spid="_x0000_s2133" type="#_x0000_t75" style="position:absolute;left:8963;top:11765;width:85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">
                  <v:imagedata r:id="rId739" o:title=""/>
                </v:shape>
                <v:shape id="Image 1609" o:spid="_x0000_s2134" type="#_x0000_t75" style="position:absolute;left:17669;top:11765;width:236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">
                  <v:imagedata r:id="rId2081" o:title=""/>
                </v:shape>
                <v:shape id="Image 1610" o:spid="_x0000_s2135" type="#_x0000_t75" style="position:absolute;left:41492;top:11765;width:106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">
                  <v:imagedata r:id="rId2082" o:title=""/>
                </v:shape>
                <v:shape id="Image 1611" o:spid="_x0000_s2136" type="#_x0000_t75" style="position:absolute;left:52362;top:11765;width:544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">
                  <v:imagedata r:id="rId2083" o:title=""/>
                </v:shape>
                <v:shape id="Image 1612" o:spid="_x0000_s2137" type="#_x0000_t75" style="position:absolute;left:58122;top:11765;width:75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">
                  <v:imagedata r:id="rId2084" o:title=""/>
                </v:shape>
                <v:shape id="Image 1613" o:spid="_x0000_s2138" type="#_x0000_t75" style="position:absolute;top:14112;width:1019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">
                  <v:imagedata r:id="rId1179" o:title=""/>
                </v:shape>
                <v:shape id="Image 1614" o:spid="_x0000_s2139" type="#_x0000_t75" style="position:absolute;left:9740;top:14112;width:128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">
                  <v:imagedata r:id="rId741" o:title=""/>
                </v:shape>
                <v:shape id="Image 1615" o:spid="_x0000_s2140" type="#_x0000_t75" style="position:absolute;left:22058;top:14112;width:58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">
                  <v:imagedata r:id="rId589" o:title=""/>
                </v:shape>
                <v:shape id="Image 1616" o:spid="_x0000_s2141" type="#_x0000_t75" style="position:absolute;left:27590;top:14112;width:103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">
                  <v:imagedata r:id="rId2085" o:title=""/>
                </v:shape>
                <v:shape id="Image 1617" o:spid="_x0000_s2142" type="#_x0000_t75" style="position:absolute;left:37331;top:14112;width:108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">
                  <v:imagedata r:id="rId2086" o:title=""/>
                </v:shape>
                <v:shape id="Textbox 1618" o:spid="_x0000_s2143" type="#_x0000_t202" style="position:absolute;left:25944;top:9654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mb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nM8GVb2QEvfwFAAD//wMAUEsBAi0AFAAGAAgAAAAhANvh9svuAAAAhQEAABMAAAAAAAAA&#10;AAAAAAAAAAAAAFtDb250ZW50X1R5cGVzXS54bWxQSwECLQAUAAYACAAAACEAWvQsW78AAAAVAQAA&#10;CwAAAAAAAAAAAAAAAAAfAQAAX3JlbHMvLnJlbHNQSwECLQAUAAYACAAAACEAbnw5m8YAAADdAAAA&#10;DwAAAAAAAAAAAAAAAAAHAgAAZHJzL2Rvd25yZXYueG1sUEsFBgAAAAADAAMAtwAAAPoCAAAAAA==&#10;" filled="f" stroked="f">
                  <v:textbox inset="0,0,0,0">
                    <w:txbxContent>
                      <w:p w14:paraId="789D7CB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619" o:spid="_x0000_s2144" type="#_x0000_t202" style="position:absolute;left:27072;top:14348;width:64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wA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F+tljC7zfxBFncAQAA//8DAFBLAQItABQABgAIAAAAIQDb4fbL7gAAAIUBAAATAAAAAAAAAAAA&#10;AAAAAAAAAABbQ29udGVudF9UeXBlc10ueG1sUEsBAi0AFAAGAAgAAAAhAFr0LFu/AAAAFQEAAAsA&#10;AAAAAAAAAAAAAAAAHwEAAF9yZWxzLy5yZWxzUEsBAi0AFAAGAAgAAAAhAAEwnADEAAAA3QAAAA8A&#10;AAAAAAAAAAAAAAAABwIAAGRycy9kb3ducmV2LnhtbFBLBQYAAAAAAwADALcAAAD4AgAAAAA=&#10;" filled="f" stroked="f">
                  <v:textbox inset="0,0,0,0">
                    <w:txbxContent>
                      <w:p w14:paraId="1347E76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2B7E7B" w14:textId="77777777" w:rsidR="00B70151" w:rsidRPr="004471A4" w:rsidRDefault="00B70151">
      <w:pPr>
        <w:pStyle w:val="BodyText"/>
      </w:pPr>
    </w:p>
    <w:p w14:paraId="5FA00BE6" w14:textId="77777777" w:rsidR="00B70151" w:rsidRPr="004471A4" w:rsidRDefault="00B70151">
      <w:pPr>
        <w:pStyle w:val="BodyText"/>
        <w:spacing w:before="137"/>
      </w:pPr>
    </w:p>
    <w:p w14:paraId="19F560E1" w14:textId="77777777" w:rsidR="00B70151" w:rsidRPr="004471A4" w:rsidRDefault="00D912ED">
      <w:pPr>
        <w:pStyle w:val="BodyText"/>
        <w:spacing w:before="1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54976" behindDoc="0" locked="0" layoutInCell="1" allowOverlap="1" wp14:anchorId="7C1BF63B" wp14:editId="57C239AE">
                <wp:simplePos x="0" y="0"/>
                <wp:positionH relativeFrom="page">
                  <wp:posOffset>1440433</wp:posOffset>
                </wp:positionH>
                <wp:positionV relativeFrom="paragraph">
                  <wp:posOffset>-19528</wp:posOffset>
                </wp:positionV>
                <wp:extent cx="2250440" cy="203200"/>
                <wp:effectExtent l="0" t="0" r="0" b="0"/>
                <wp:wrapNone/>
                <wp:docPr id="1620" name="Group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0440" cy="203200"/>
                          <a:chOff x="0" y="0"/>
                          <a:chExt cx="2250440" cy="203200"/>
                        </a:xfrm>
                      </wpg:grpSpPr>
                      <pic:pic xmlns:pic="http://schemas.openxmlformats.org/drawingml/2006/picture">
                        <pic:nvPicPr>
                          <pic:cNvPr id="1621" name="Image 1621"/>
                          <pic:cNvPicPr/>
                        </pic:nvPicPr>
                        <pic:blipFill>
                          <a:blip r:embed="rId2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3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2" name="Image 1622"/>
                          <pic:cNvPicPr/>
                        </pic:nvPicPr>
                        <pic:blipFill>
                          <a:blip r:embed="rId2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9121" y="0"/>
                            <a:ext cx="900811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B817E1" id="Group 1620" o:spid="_x0000_s1026" style="position:absolute;margin-left:113.4pt;margin-top:-1.55pt;width:177.2pt;height:16pt;z-index:251454976;mso-wrap-distance-left:0;mso-wrap-distance-right:0;mso-position-horizontal-relative:page" coordsize="22504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">
                <v:shape id="Image 1621" o:spid="_x0000_s1027" type="#_x0000_t75" style="position:absolute;width:14103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sZrbEAAAA3QAAAA8AAABkcnMvZG93bnJldi54bWxET01rwkAQvRf8D8sIvdWNQUKIrqItBU+F&#10;Rg/tbciOSTA7G3e3Sdpf3y0UvM3jfc5mN5lODOR8a1nBcpGAIK6sbrlWcD69PuUgfEDW2FkmBd/k&#10;YbedPWyw0HbkdxrKUIsYwr5ABU0IfSGlrxoy6Be2J47cxTqDIUJXS+1wjOGmk2mSZNJgy7GhwZ6e&#10;G6qu5ZdRMFTDKh8/ks7/yPOne7ke7O3toNTjfNqvQQSawl387z7qOD9Ll/D3TTxB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sZrbEAAAA3QAAAA8AAAAAAAAAAAAAAAAA&#10;nwIAAGRycy9kb3ducmV2LnhtbFBLBQYAAAAABAAEAPcAAACQAwAAAAA=&#10;">
                  <v:imagedata r:id="rId2089" o:title=""/>
                </v:shape>
                <v:shape id="Image 1622" o:spid="_x0000_s1028" type="#_x0000_t75" style="position:absolute;left:13491;width:900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NEvbEAAAA3QAAAA8AAABkcnMvZG93bnJldi54bWxET01rwkAQvRf6H5Yp9FY3CcXWmFWKUvDi&#10;oWo9D9kxWZudjdltEv99VxB6m8f7nGI52kb01HnjWEE6SUAQl04brhQc9p8v7yB8QNbYOCYFV/Kw&#10;XDw+FJhrN/AX9btQiRjCPkcFdQhtLqUva7LoJ64ljtzJdRZDhF0ldYdDDLeNzJJkKi0ajg01trSq&#10;qfzZ/VoF68vsdbs5DmadzNI305a9+z73Sj0/jR9zEIHG8C++uzc6zp9mGdy+iS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NEvbEAAAA3QAAAA8AAAAAAAAAAAAAAAAA&#10;nwIAAGRycy9kb3ducmV2LnhtbFBLBQYAAAAABAAEAPcAAACQAwAAAAA=&#10;">
                  <v:imagedata r:id="rId2090" o:title=""/>
                </v:shape>
                <w10:wrap anchorx="page"/>
              </v:group>
            </w:pict>
          </mc:Fallback>
        </mc:AlternateContent>
      </w:r>
      <w:bookmarkStart w:id="14" w:name="_bookmark11"/>
      <w:bookmarkEnd w:id="14"/>
      <w:r w:rsidRPr="004471A4">
        <w:rPr>
          <w:spacing w:val="-4"/>
        </w:rPr>
        <w:t>3.1.</w:t>
      </w:r>
    </w:p>
    <w:p w14:paraId="759267E9" w14:textId="77777777" w:rsidR="00B70151" w:rsidRPr="004471A4" w:rsidRDefault="00D912ED">
      <w:pPr>
        <w:pStyle w:val="BodyText"/>
        <w:spacing w:before="23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17472" behindDoc="1" locked="0" layoutInCell="1" allowOverlap="1" wp14:anchorId="512BB8FA" wp14:editId="156436D3">
                <wp:simplePos x="0" y="0"/>
                <wp:positionH relativeFrom="page">
                  <wp:posOffset>640080</wp:posOffset>
                </wp:positionH>
                <wp:positionV relativeFrom="paragraph">
                  <wp:posOffset>176447</wp:posOffset>
                </wp:positionV>
                <wp:extent cx="6590665" cy="675640"/>
                <wp:effectExtent l="0" t="0" r="0" b="0"/>
                <wp:wrapTopAndBottom/>
                <wp:docPr id="1623" name="Group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0665" cy="675640"/>
                          <a:chOff x="0" y="0"/>
                          <a:chExt cx="6590665" cy="675640"/>
                        </a:xfrm>
                      </wpg:grpSpPr>
                      <pic:pic xmlns:pic="http://schemas.openxmlformats.org/drawingml/2006/picture">
                        <pic:nvPicPr>
                          <pic:cNvPr id="1624" name="Image 1624"/>
                          <pic:cNvPicPr/>
                        </pic:nvPicPr>
                        <pic:blipFill>
                          <a:blip r:embed="rId2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279407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5" name="Image 1625"/>
                          <pic:cNvPicPr/>
                        </pic:nvPicPr>
                        <pic:blipFill>
                          <a:blip r:embed="rId2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0432" y="0"/>
                            <a:ext cx="86597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6" name="Image 1626"/>
                          <pic:cNvPicPr/>
                        </pic:nvPicPr>
                        <pic:blipFill>
                          <a:blip r:embed="rId2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8821" y="0"/>
                            <a:ext cx="255638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7" name="Image 1627"/>
                          <pic:cNvPicPr/>
                        </pic:nvPicPr>
                        <pic:blipFill>
                          <a:blip r:embed="rId1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86959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8" name="Image 1628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4069" y="236220"/>
                            <a:ext cx="1828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9" name="Image 1629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658" y="236220"/>
                            <a:ext cx="85416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0" name="Image 1630"/>
                          <pic:cNvPicPr/>
                        </pic:nvPicPr>
                        <pic:blipFill>
                          <a:blip r:embed="rId2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7139" y="236220"/>
                            <a:ext cx="60096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1" name="Image 1631"/>
                          <pic:cNvPicPr/>
                        </pic:nvPicPr>
                        <pic:blipFill>
                          <a:blip r:embed="rId2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3398" y="236220"/>
                            <a:ext cx="120234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2" name="Image 1632"/>
                          <pic:cNvPicPr/>
                        </pic:nvPicPr>
                        <pic:blipFill>
                          <a:blip r:embed="rId1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2372" y="236220"/>
                            <a:ext cx="98586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3" name="Image 1633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0489" y="236220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4" name="Image 1634"/>
                          <pic:cNvPicPr/>
                        </pic:nvPicPr>
                        <pic:blipFill>
                          <a:blip r:embed="rId2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1553" y="236220"/>
                            <a:ext cx="131660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5" name="Image 1635"/>
                          <pic:cNvPicPr/>
                        </pic:nvPicPr>
                        <pic:blipFill>
                          <a:blip r:embed="rId2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15329" y="236220"/>
                            <a:ext cx="77506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6" name="Image 1636"/>
                          <pic:cNvPicPr/>
                        </pic:nvPicPr>
                        <pic:blipFill>
                          <a:blip r:embed="rId2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57060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7" name="Image 1637"/>
                          <pic:cNvPicPr/>
                        </pic:nvPicPr>
                        <pic:blipFill>
                          <a:blip r:embed="rId2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9682" y="470916"/>
                            <a:ext cx="94068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8" name="Image 1638"/>
                          <pic:cNvPicPr/>
                        </pic:nvPicPr>
                        <pic:blipFill>
                          <a:blip r:embed="rId2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84754" y="470916"/>
                            <a:ext cx="361950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9" name="Textbox 1639"/>
                        <wps:cNvSpPr txBox="1"/>
                        <wps:spPr>
                          <a:xfrm>
                            <a:off x="3405504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4F347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0" name="Textbox 1640"/>
                        <wps:cNvSpPr txBox="1"/>
                        <wps:spPr>
                          <a:xfrm>
                            <a:off x="2391791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DF2EF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BB8FA" id="Group 1623" o:spid="_x0000_s2145" style="position:absolute;margin-left:50.4pt;margin-top:13.9pt;width:518.95pt;height:53.2pt;z-index:-251499008;mso-wrap-distance-left:0;mso-wrap-distance-right:0;mso-position-horizontal-relative:page;mso-position-vertical-relative:text" coordsize="65906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">
                <v:shape id="Image 1624" o:spid="_x0000_s2146" type="#_x0000_t75" style="position:absolute;left:4575;width:2794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">
                  <v:imagedata r:id="rId2101" o:title=""/>
                </v:shape>
                <v:shape id="Image 1625" o:spid="_x0000_s2147" type="#_x0000_t75" style="position:absolute;left:32104;width:86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">
                  <v:imagedata r:id="rId2102" o:title=""/>
                </v:shape>
                <v:shape id="Image 1626" o:spid="_x0000_s2148" type="#_x0000_t75" style="position:absolute;left:40288;width:255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">
                  <v:imagedata r:id="rId2103" o:title=""/>
                </v:shape>
                <v:shape id="Image 1627" o:spid="_x0000_s2149" type="#_x0000_t75" style="position:absolute;top:2362;width:869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">
                  <v:imagedata r:id="rId1986" o:title=""/>
                </v:shape>
                <v:shape id="Image 1628" o:spid="_x0000_s2150" type="#_x0000_t75" style="position:absolute;left:8140;top:2362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">
                  <v:imagedata r:id="rId263" o:title=""/>
                </v:shape>
                <v:shape id="Image 1629" o:spid="_x0000_s2151" type="#_x0000_t75" style="position:absolute;left:9466;top:2362;width:85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">
                  <v:imagedata r:id="rId343" o:title=""/>
                </v:shape>
                <v:shape id="Image 1630" o:spid="_x0000_s2152" type="#_x0000_t75" style="position:absolute;left:17471;top:2362;width:60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">
                  <v:imagedata r:id="rId2104" o:title=""/>
                </v:shape>
                <v:shape id="Image 1631" o:spid="_x0000_s2153" type="#_x0000_t75" style="position:absolute;left:23033;top:2362;width:120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">
                  <v:imagedata r:id="rId2105" o:title=""/>
                </v:shape>
                <v:shape id="Image 1632" o:spid="_x0000_s2154" type="#_x0000_t75" style="position:absolute;left:34923;top:2362;width:9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">
                  <v:imagedata r:id="rId1063" o:title=""/>
                </v:shape>
                <v:shape id="Image 1633" o:spid="_x0000_s2155" type="#_x0000_t75" style="position:absolute;left:44204;top:2362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">
                  <v:imagedata r:id="rId263" o:title=""/>
                </v:shape>
                <v:shape id="Image 1634" o:spid="_x0000_s2156" type="#_x0000_t75" style="position:absolute;left:45515;top:2362;width:131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">
                  <v:imagedata r:id="rId2106" o:title=""/>
                </v:shape>
                <v:shape id="Image 1635" o:spid="_x0000_s2157" type="#_x0000_t75" style="position:absolute;left:58153;top:2362;width:77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">
                  <v:imagedata r:id="rId2107" o:title=""/>
                </v:shape>
                <v:shape id="Image 1636" o:spid="_x0000_s2158" type="#_x0000_t75" style="position:absolute;top:4709;width:157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">
                  <v:imagedata r:id="rId2108" o:title=""/>
                </v:shape>
                <v:shape id="Image 1637" o:spid="_x0000_s2159" type="#_x0000_t75" style="position:absolute;left:15196;top:4709;width:94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">
                  <v:imagedata r:id="rId2109" o:title=""/>
                </v:shape>
                <v:shape id="Image 1638" o:spid="_x0000_s2160" type="#_x0000_t75" style="position:absolute;left:24847;top:4709;width:36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">
                  <v:imagedata r:id="rId2110" o:title=""/>
                </v:shape>
                <v:shape id="Textbox 1639" o:spid="_x0000_s2161" type="#_x0000_t202" style="position:absolute;left:34055;top:259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Bg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X76NoPHN/EEufgDAAD//wMAUEsBAi0AFAAGAAgAAAAhANvh9svuAAAAhQEAABMAAAAAAAAAAAAA&#10;AAAAAAAAAFtDb250ZW50X1R5cGVzXS54bWxQSwECLQAUAAYACAAAACEAWvQsW78AAAAVAQAACwAA&#10;AAAAAAAAAAAAAAAfAQAAX3JlbHMvLnJlbHNQSwECLQAUAAYACAAAACEASoXAYMMAAADdAAAADwAA&#10;AAAAAAAAAAAAAAAHAgAAZHJzL2Rvd25yZXYueG1sUEsFBgAAAAADAAMAtwAAAPcCAAAAAA==&#10;" filled="f" stroked="f">
                  <v:textbox inset="0,0,0,0">
                    <w:txbxContent>
                      <w:p w14:paraId="184F347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640" o:spid="_x0000_s2162" type="#_x0000_t202" style="position:absolute;left:23917;top:4944;width: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" filled="f" stroked="f">
                  <v:textbox inset="0,0,0,0">
                    <w:txbxContent>
                      <w:p w14:paraId="3FDF2EF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A93D20" w14:textId="77777777" w:rsidR="00B70151" w:rsidRPr="004471A4" w:rsidRDefault="00D912ED">
      <w:pPr>
        <w:spacing w:before="197"/>
        <w:ind w:left="1008"/>
        <w:rPr>
          <w:sz w:val="24"/>
        </w:rPr>
      </w:pPr>
      <w:r w:rsidRPr="004471A4">
        <w:rPr>
          <w:spacing w:val="-5"/>
          <w:w w:val="95"/>
          <w:sz w:val="24"/>
        </w:rPr>
        <w:t>1)</w:t>
      </w:r>
    </w:p>
    <w:p w14:paraId="539AA241" w14:textId="77777777" w:rsidR="00B70151" w:rsidRPr="004471A4" w:rsidRDefault="00D912ED">
      <w:pPr>
        <w:spacing w:before="216"/>
        <w:ind w:left="1008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56000" behindDoc="0" locked="0" layoutInCell="1" allowOverlap="1" wp14:anchorId="4097F4A0" wp14:editId="20906BE7">
                <wp:simplePos x="0" y="0"/>
                <wp:positionH relativeFrom="page">
                  <wp:posOffset>1384046</wp:posOffset>
                </wp:positionH>
                <wp:positionV relativeFrom="paragraph">
                  <wp:posOffset>-193660</wp:posOffset>
                </wp:positionV>
                <wp:extent cx="4258945" cy="204470"/>
                <wp:effectExtent l="0" t="0" r="0" b="0"/>
                <wp:wrapNone/>
                <wp:docPr id="1641" name="Group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58945" cy="204470"/>
                          <a:chOff x="0" y="0"/>
                          <a:chExt cx="4258945" cy="204470"/>
                        </a:xfrm>
                      </wpg:grpSpPr>
                      <pic:pic xmlns:pic="http://schemas.openxmlformats.org/drawingml/2006/picture">
                        <pic:nvPicPr>
                          <pic:cNvPr id="1642" name="Image 1642"/>
                          <pic:cNvPicPr/>
                        </pic:nvPicPr>
                        <pic:blipFill>
                          <a:blip r:embed="rId1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3" name="Image 1643"/>
                          <pic:cNvPicPr/>
                        </pic:nvPicPr>
                        <pic:blipFill>
                          <a:blip r:embed="rId2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963" y="0"/>
                            <a:ext cx="13923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4" name="Image 1644"/>
                          <pic:cNvPicPr/>
                        </pic:nvPicPr>
                        <pic:blipFill>
                          <a:blip r:embed="rId2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1036" y="0"/>
                            <a:ext cx="127660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5" name="Image 1645"/>
                          <pic:cNvPicPr/>
                        </pic:nvPicPr>
                        <pic:blipFill>
                          <a:blip r:embed="rId1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6586" y="0"/>
                            <a:ext cx="831875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6" name="Textbox 1646"/>
                        <wps:cNvSpPr txBox="1"/>
                        <wps:spPr>
                          <a:xfrm>
                            <a:off x="4166108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E64D2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7F4A0" id="Group 1641" o:spid="_x0000_s2163" style="position:absolute;left:0;text-align:left;margin-left:109pt;margin-top:-15.25pt;width:335.35pt;height:16.1pt;z-index:251456000;mso-wrap-distance-left:0;mso-wrap-distance-right:0;mso-position-horizontal-relative:page;mso-position-vertical-relative:text" coordsize="4258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">
                <v:shape id="Image 1642" o:spid="_x0000_s2164" type="#_x0000_t75" style="position:absolute;width:89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">
                  <v:imagedata r:id="rId1719" o:title=""/>
                </v:shape>
                <v:shape id="Image 1643" o:spid="_x0000_s2165" type="#_x0000_t75" style="position:absolute;left:8549;width:139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">
                  <v:imagedata r:id="rId2113" o:title=""/>
                </v:shape>
                <v:shape id="Image 1644" o:spid="_x0000_s2166" type="#_x0000_t75" style="position:absolute;left:22010;width:127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">
                  <v:imagedata r:id="rId2114" o:title=""/>
                </v:shape>
                <v:shape id="Image 1645" o:spid="_x0000_s2167" type="#_x0000_t75" style="position:absolute;left:34265;width:831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">
                  <v:imagedata r:id="rId1093" o:title=""/>
                </v:shape>
                <v:shape id="Textbox 1646" o:spid="_x0000_s2168" type="#_x0000_t202" style="position:absolute;left:41661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" filled="f" stroked="f">
                  <v:textbox inset="0,0,0,0">
                    <w:txbxContent>
                      <w:p w14:paraId="3FE64D2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57024" behindDoc="0" locked="0" layoutInCell="1" allowOverlap="1" wp14:anchorId="5F884539" wp14:editId="09D4806A">
                <wp:simplePos x="0" y="0"/>
                <wp:positionH relativeFrom="page">
                  <wp:posOffset>1384046</wp:posOffset>
                </wp:positionH>
                <wp:positionV relativeFrom="paragraph">
                  <wp:posOffset>118759</wp:posOffset>
                </wp:positionV>
                <wp:extent cx="5845175" cy="910590"/>
                <wp:effectExtent l="0" t="0" r="0" b="0"/>
                <wp:wrapNone/>
                <wp:docPr id="1647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5175" cy="910590"/>
                          <a:chOff x="0" y="0"/>
                          <a:chExt cx="5845175" cy="910590"/>
                        </a:xfrm>
                      </wpg:grpSpPr>
                      <pic:pic xmlns:pic="http://schemas.openxmlformats.org/drawingml/2006/picture">
                        <pic:nvPicPr>
                          <pic:cNvPr id="1648" name="Image 1648"/>
                          <pic:cNvPicPr/>
                        </pic:nvPicPr>
                        <pic:blipFill>
                          <a:blip r:embed="rId1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" name="Image 1649"/>
                          <pic:cNvPicPr/>
                        </pic:nvPicPr>
                        <pic:blipFill>
                          <a:blip r:embed="rId2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343" y="0"/>
                            <a:ext cx="9004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0" name="Image 1650"/>
                          <pic:cNvPicPr/>
                        </pic:nvPicPr>
                        <pic:blipFill>
                          <a:blip r:embed="rId2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5552" y="0"/>
                            <a:ext cx="365645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1" name="Image 1651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2932" y="0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2" name="Image 1652"/>
                          <pic:cNvPicPr/>
                        </pic:nvPicPr>
                        <pic:blipFill>
                          <a:blip r:embed="rId2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5623" y="0"/>
                            <a:ext cx="91306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3" name="Image 1653"/>
                          <pic:cNvPicPr/>
                        </pic:nvPicPr>
                        <pic:blipFill>
                          <a:blip r:embed="rId2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396659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4" name="Image 1654"/>
                          <pic:cNvPicPr/>
                        </pic:nvPicPr>
                        <pic:blipFill>
                          <a:blip r:embed="rId2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8655" y="234695"/>
                            <a:ext cx="186609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5" name="Image 1655"/>
                          <pic:cNvPicPr/>
                        </pic:nvPicPr>
                        <pic:blipFill>
                          <a:blip r:embed="rId2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645"/>
                            <a:ext cx="6565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6" name="Image 1656"/>
                          <pic:cNvPicPr/>
                        </pic:nvPicPr>
                        <pic:blipFill>
                          <a:blip r:embed="rId2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7116" y="469645"/>
                            <a:ext cx="2529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7" name="Image 1657"/>
                          <pic:cNvPicPr/>
                        </pic:nvPicPr>
                        <pic:blipFill>
                          <a:blip r:embed="rId2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3608" y="469645"/>
                            <a:ext cx="8947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8" name="Image 1658"/>
                          <pic:cNvPicPr/>
                        </pic:nvPicPr>
                        <pic:blipFill>
                          <a:blip r:embed="rId2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5341" y="469645"/>
                            <a:ext cx="156845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9" name="Image 1659"/>
                          <pic:cNvPicPr/>
                        </pic:nvPicPr>
                        <pic:blipFill>
                          <a:blip r:embed="rId2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1223" y="469645"/>
                            <a:ext cx="192704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0" name="Image 1660"/>
                          <pic:cNvPicPr/>
                        </pic:nvPicPr>
                        <pic:blipFill>
                          <a:blip r:embed="rId2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3179" y="469645"/>
                            <a:ext cx="70465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1" name="Image 1661"/>
                          <pic:cNvPicPr/>
                        </pic:nvPicPr>
                        <pic:blipFill>
                          <a:blip r:embed="rId1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866"/>
                            <a:ext cx="101958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2" name="Image 1662"/>
                          <pic:cNvPicPr/>
                        </pic:nvPicPr>
                        <pic:blipFill>
                          <a:blip r:embed="rId2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4216" y="705866"/>
                            <a:ext cx="200652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3" name="Image 1663"/>
                          <pic:cNvPicPr/>
                        </pic:nvPicPr>
                        <pic:blipFill>
                          <a:blip r:embed="rId2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714" y="705866"/>
                            <a:ext cx="1541399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4" name="Textbox 1664"/>
                        <wps:cNvSpPr txBox="1"/>
                        <wps:spPr>
                          <a:xfrm>
                            <a:off x="5702553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A738E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65" name="Textbox 1665"/>
                        <wps:cNvSpPr txBox="1"/>
                        <wps:spPr>
                          <a:xfrm>
                            <a:off x="4387088" y="72944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03E818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84539" id="Group 1647" o:spid="_x0000_s2169" style="position:absolute;left:0;text-align:left;margin-left:109pt;margin-top:9.35pt;width:460.25pt;height:71.7pt;z-index:251457024;mso-wrap-distance-left:0;mso-wrap-distance-right:0;mso-position-horizontal-relative:page;mso-position-vertical-relative:text" coordsize="58451,9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">
                <v:shape id="Image 1648" o:spid="_x0000_s2170" type="#_x0000_t75" style="position:absolute;width:17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">
                  <v:imagedata r:id="rId2128" o:title=""/>
                </v:shape>
                <v:shape id="Image 1649" o:spid="_x0000_s2171" type="#_x0000_t75" style="position:absolute;left:853;width:900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">
                  <v:imagedata r:id="rId2129" o:title=""/>
                </v:shape>
                <v:shape id="Image 1650" o:spid="_x0000_s2172" type="#_x0000_t75" style="position:absolute;left:9955;width:3656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">
                  <v:imagedata r:id="rId2130" o:title=""/>
                </v:shape>
                <v:shape id="Image 1651" o:spid="_x0000_s2173" type="#_x0000_t75" style="position:absolute;left:46629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">
                  <v:imagedata r:id="rId246" o:title=""/>
                </v:shape>
                <v:shape id="Image 1652" o:spid="_x0000_s2174" type="#_x0000_t75" style="position:absolute;left:48656;width:91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">
                  <v:imagedata r:id="rId2131" o:title=""/>
                </v:shape>
                <v:shape id="Image 1653" o:spid="_x0000_s2175" type="#_x0000_t75" style="position:absolute;top:2346;width:3966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">
                  <v:imagedata r:id="rId2132" o:title=""/>
                </v:shape>
                <v:shape id="Image 1654" o:spid="_x0000_s2176" type="#_x0000_t75" style="position:absolute;left:39786;top:2346;width:1866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">
                  <v:imagedata r:id="rId2133" o:title=""/>
                </v:shape>
                <v:shape id="Image 1655" o:spid="_x0000_s2177" type="#_x0000_t75" style="position:absolute;top:4696;width:656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">
                  <v:imagedata r:id="rId2134" o:title=""/>
                </v:shape>
                <v:shape id="Image 1656" o:spid="_x0000_s2178" type="#_x0000_t75" style="position:absolute;left:5471;top:4696;width:25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">
                  <v:imagedata r:id="rId2135" o:title=""/>
                </v:shape>
                <v:shape id="Image 1657" o:spid="_x0000_s2179" type="#_x0000_t75" style="position:absolute;left:6736;top:4696;width:894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">
                  <v:imagedata r:id="rId2136" o:title=""/>
                </v:shape>
                <v:shape id="Image 1658" o:spid="_x0000_s2180" type="#_x0000_t75" style="position:absolute;left:15853;top:4696;width:1568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">
                  <v:imagedata r:id="rId2137" o:title=""/>
                </v:shape>
                <v:shape id="Image 1659" o:spid="_x0000_s2181" type="#_x0000_t75" style="position:absolute;left:31812;top:4696;width:192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">
                  <v:imagedata r:id="rId2138" o:title=""/>
                </v:shape>
                <v:shape id="Image 1660" o:spid="_x0000_s2182" type="#_x0000_t75" style="position:absolute;left:51231;top:4696;width:704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">
                  <v:imagedata r:id="rId2139" o:title=""/>
                </v:shape>
                <v:shape id="Image 1661" o:spid="_x0000_s2183" type="#_x0000_t75" style="position:absolute;top:7058;width:1019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">
                  <v:imagedata r:id="rId1179" o:title=""/>
                </v:shape>
                <v:shape id="Image 1662" o:spid="_x0000_s2184" type="#_x0000_t75" style="position:absolute;left:9742;top:7058;width:2006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">
                  <v:imagedata r:id="rId2140" o:title=""/>
                </v:shape>
                <v:shape id="Image 1663" o:spid="_x0000_s2185" type="#_x0000_t75" style="position:absolute;left:29267;top:7058;width:1541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">
                  <v:imagedata r:id="rId2141" o:title=""/>
                </v:shape>
                <v:shape id="Textbox 1664" o:spid="_x0000_s2186" type="#_x0000_t202" style="position:absolute;left:57025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" filled="f" stroked="f">
                  <v:textbox inset="0,0,0,0">
                    <w:txbxContent>
                      <w:p w14:paraId="4CA738E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665" o:spid="_x0000_s2187" type="#_x0000_t202" style="position:absolute;left:43870;top:7294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" filled="f" stroked="f">
                  <v:textbox inset="0,0,0,0">
                    <w:txbxContent>
                      <w:p w14:paraId="0E03E818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sz w:val="24"/>
        </w:rPr>
        <w:t>2)</w:t>
      </w:r>
    </w:p>
    <w:p w14:paraId="6E4F8934" w14:textId="77777777" w:rsidR="00B70151" w:rsidRPr="004471A4" w:rsidRDefault="00B70151">
      <w:pPr>
        <w:rPr>
          <w:sz w:val="24"/>
        </w:rPr>
      </w:pPr>
    </w:p>
    <w:p w14:paraId="7C4F77D0" w14:textId="77777777" w:rsidR="00B70151" w:rsidRPr="004471A4" w:rsidRDefault="00B70151">
      <w:pPr>
        <w:rPr>
          <w:sz w:val="24"/>
        </w:rPr>
      </w:pPr>
    </w:p>
    <w:p w14:paraId="0FB4645F" w14:textId="77777777" w:rsidR="00B70151" w:rsidRPr="004471A4" w:rsidRDefault="00B70151">
      <w:pPr>
        <w:rPr>
          <w:sz w:val="24"/>
        </w:rPr>
      </w:pPr>
    </w:p>
    <w:p w14:paraId="167B4317" w14:textId="77777777" w:rsidR="00B70151" w:rsidRPr="004471A4" w:rsidRDefault="00B70151">
      <w:pPr>
        <w:spacing w:before="221"/>
        <w:rPr>
          <w:sz w:val="24"/>
        </w:rPr>
      </w:pPr>
    </w:p>
    <w:p w14:paraId="11C99423" w14:textId="77777777" w:rsidR="00B70151" w:rsidRPr="004471A4" w:rsidRDefault="00D912ED">
      <w:pPr>
        <w:ind w:left="1008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58048" behindDoc="0" locked="0" layoutInCell="1" allowOverlap="1" wp14:anchorId="384F1AC8" wp14:editId="4DC32DF1">
                <wp:simplePos x="0" y="0"/>
                <wp:positionH relativeFrom="page">
                  <wp:posOffset>1384046</wp:posOffset>
                </wp:positionH>
                <wp:positionV relativeFrom="paragraph">
                  <wp:posOffset>-18198</wp:posOffset>
                </wp:positionV>
                <wp:extent cx="5271770" cy="204470"/>
                <wp:effectExtent l="0" t="0" r="0" b="0"/>
                <wp:wrapNone/>
                <wp:docPr id="1666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1770" cy="204470"/>
                          <a:chOff x="0" y="0"/>
                          <a:chExt cx="5271770" cy="204470"/>
                        </a:xfrm>
                      </wpg:grpSpPr>
                      <pic:pic xmlns:pic="http://schemas.openxmlformats.org/drawingml/2006/picture">
                        <pic:nvPicPr>
                          <pic:cNvPr id="1667" name="Image 1667"/>
                          <pic:cNvPicPr/>
                        </pic:nvPicPr>
                        <pic:blipFill>
                          <a:blip r:embed="rId1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34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8" name="Image 1668"/>
                          <pic:cNvPicPr/>
                        </pic:nvPicPr>
                        <pic:blipFill>
                          <a:blip r:embed="rId2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5048" y="0"/>
                            <a:ext cx="344893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9" name="Image 1669"/>
                          <pic:cNvPicPr/>
                        </pic:nvPicPr>
                        <pic:blipFill>
                          <a:blip r:embed="rId2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69155" y="0"/>
                            <a:ext cx="1102601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0" name="Textbox 1670"/>
                        <wps:cNvSpPr txBox="1"/>
                        <wps:spPr>
                          <a:xfrm>
                            <a:off x="5179567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AC10C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F1AC8" id="Group 1666" o:spid="_x0000_s2188" style="position:absolute;left:0;text-align:left;margin-left:109pt;margin-top:-1.45pt;width:415.1pt;height:16.1pt;z-index:251458048;mso-wrap-distance-left:0;mso-wrap-distance-right:0;mso-position-horizontal-relative:page;mso-position-vertical-relative:text" coordsize="5271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">
                <v:shape id="Image 1667" o:spid="_x0000_s2189" type="#_x0000_t75" style="position:absolute;width:82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">
                  <v:imagedata r:id="rId2144" o:title=""/>
                </v:shape>
                <v:shape id="Image 1668" o:spid="_x0000_s2190" type="#_x0000_t75" style="position:absolute;left:7650;width:3448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">
                  <v:imagedata r:id="rId2145" o:title=""/>
                </v:shape>
                <v:shape id="Image 1669" o:spid="_x0000_s2191" type="#_x0000_t75" style="position:absolute;left:41691;width:110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">
                  <v:imagedata r:id="rId2146" o:title=""/>
                </v:shape>
                <v:shape id="Textbox 1670" o:spid="_x0000_s2192" type="#_x0000_t202" style="position:absolute;left:51795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" filled="f" stroked="f">
                  <v:textbox inset="0,0,0,0">
                    <w:txbxContent>
                      <w:p w14:paraId="59AC10C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sz w:val="24"/>
        </w:rPr>
        <w:t>3)</w:t>
      </w:r>
    </w:p>
    <w:p w14:paraId="7D44C0D4" w14:textId="77777777" w:rsidR="00B70151" w:rsidRPr="004471A4" w:rsidRDefault="00D912ED">
      <w:pPr>
        <w:spacing w:before="214"/>
        <w:ind w:left="1008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59072" behindDoc="0" locked="0" layoutInCell="1" allowOverlap="1" wp14:anchorId="53C654BC" wp14:editId="7AAD967F">
                <wp:simplePos x="0" y="0"/>
                <wp:positionH relativeFrom="page">
                  <wp:posOffset>1384046</wp:posOffset>
                </wp:positionH>
                <wp:positionV relativeFrom="paragraph">
                  <wp:posOffset>117452</wp:posOffset>
                </wp:positionV>
                <wp:extent cx="5509895" cy="204470"/>
                <wp:effectExtent l="0" t="0" r="0" b="0"/>
                <wp:wrapNone/>
                <wp:docPr id="1671" name="Group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9895" cy="204470"/>
                          <a:chOff x="0" y="0"/>
                          <a:chExt cx="5509895" cy="204470"/>
                        </a:xfrm>
                      </wpg:grpSpPr>
                      <pic:pic xmlns:pic="http://schemas.openxmlformats.org/drawingml/2006/picture">
                        <pic:nvPicPr>
                          <pic:cNvPr id="1672" name="Image 1672"/>
                          <pic:cNvPicPr/>
                        </pic:nvPicPr>
                        <pic:blipFill>
                          <a:blip r:embed="rId2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44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3" name="Image 1673"/>
                          <pic:cNvPicPr/>
                        </pic:nvPicPr>
                        <pic:blipFill>
                          <a:blip r:embed="rId2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0"/>
                            <a:ext cx="6938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4" name="Image 1674"/>
                          <pic:cNvPicPr/>
                        </pic:nvPicPr>
                        <pic:blipFill>
                          <a:blip r:embed="rId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2272" y="0"/>
                            <a:ext cx="10832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5" name="Image 1675"/>
                          <pic:cNvPicPr/>
                        </pic:nvPicPr>
                        <pic:blipFill>
                          <a:blip r:embed="rId2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4275" y="0"/>
                            <a:ext cx="85930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6" name="Image 1676"/>
                          <pic:cNvPicPr/>
                        </pic:nvPicPr>
                        <pic:blipFill>
                          <a:blip r:embed="rId2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5042" y="0"/>
                            <a:ext cx="170548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7" name="Image 1677"/>
                          <pic:cNvPicPr/>
                        </pic:nvPicPr>
                        <pic:blipFill>
                          <a:blip r:embed="rId2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28108" y="0"/>
                            <a:ext cx="581405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8" name="Textbox 1678"/>
                        <wps:cNvSpPr txBox="1"/>
                        <wps:spPr>
                          <a:xfrm>
                            <a:off x="5426455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8D178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654BC" id="Group 1671" o:spid="_x0000_s2193" style="position:absolute;left:0;text-align:left;margin-left:109pt;margin-top:9.25pt;width:433.85pt;height:16.1pt;z-index:251459072;mso-wrap-distance-left:0;mso-wrap-distance-right:0;mso-position-horizontal-relative:page;mso-position-vertical-relative:text" coordsize="55098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">
                <v:shape id="Image 1672" o:spid="_x0000_s2194" type="#_x0000_t75" style="position:absolute;width:81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">
                  <v:imagedata r:id="rId2152" o:title=""/>
                </v:shape>
                <v:shape id="Image 1673" o:spid="_x0000_s2195" type="#_x0000_t75" style="position:absolute;left:7726;width:69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">
                  <v:imagedata r:id="rId2153" o:title=""/>
                </v:shape>
                <v:shape id="Image 1674" o:spid="_x0000_s2196" type="#_x0000_t75" style="position:absolute;left:14222;width:1083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">
                  <v:imagedata r:id="rId992" o:title=""/>
                </v:shape>
                <v:shape id="Image 1675" o:spid="_x0000_s2197" type="#_x0000_t75" style="position:absolute;left:24542;width:85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">
                  <v:imagedata r:id="rId2154" o:title=""/>
                </v:shape>
                <v:shape id="Image 1676" o:spid="_x0000_s2198" type="#_x0000_t75" style="position:absolute;left:32650;width:1705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">
                  <v:imagedata r:id="rId2155" o:title=""/>
                </v:shape>
                <v:shape id="Image 1677" o:spid="_x0000_s2199" type="#_x0000_t75" style="position:absolute;left:49281;width:581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">
                  <v:imagedata r:id="rId2156" o:title=""/>
                </v:shape>
                <v:shape id="Textbox 1678" o:spid="_x0000_s2200" type="#_x0000_t202" style="position:absolute;left:54264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" filled="f" stroked="f">
                  <v:textbox inset="0,0,0,0">
                    <w:txbxContent>
                      <w:p w14:paraId="3F8D178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sz w:val="24"/>
        </w:rPr>
        <w:t>4)</w:t>
      </w:r>
    </w:p>
    <w:p w14:paraId="51A6751C" w14:textId="77777777" w:rsidR="00B70151" w:rsidRPr="004471A4" w:rsidRDefault="00D912ED">
      <w:pPr>
        <w:spacing w:before="216"/>
        <w:ind w:left="1008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60096" behindDoc="0" locked="0" layoutInCell="1" allowOverlap="1" wp14:anchorId="70737D0C" wp14:editId="19911964">
                <wp:simplePos x="0" y="0"/>
                <wp:positionH relativeFrom="page">
                  <wp:posOffset>1384046</wp:posOffset>
                </wp:positionH>
                <wp:positionV relativeFrom="paragraph">
                  <wp:posOffset>118737</wp:posOffset>
                </wp:positionV>
                <wp:extent cx="5841365" cy="439420"/>
                <wp:effectExtent l="0" t="0" r="0" b="0"/>
                <wp:wrapNone/>
                <wp:docPr id="1679" name="Group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1365" cy="439420"/>
                          <a:chOff x="0" y="0"/>
                          <a:chExt cx="5841365" cy="439420"/>
                        </a:xfrm>
                      </wpg:grpSpPr>
                      <pic:pic xmlns:pic="http://schemas.openxmlformats.org/drawingml/2006/picture">
                        <pic:nvPicPr>
                          <pic:cNvPr id="1680" name="Image 1680"/>
                          <pic:cNvPicPr/>
                        </pic:nvPicPr>
                        <pic:blipFill>
                          <a:blip r:embed="rId2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1" name="Image 1681"/>
                          <pic:cNvPicPr/>
                        </pic:nvPicPr>
                        <pic:blipFill>
                          <a:blip r:embed="rId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6888" y="0"/>
                            <a:ext cx="90055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2" name="Image 1682"/>
                          <pic:cNvPicPr/>
                        </pic:nvPicPr>
                        <pic:blipFill>
                          <a:blip r:embed="rI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5276" y="0"/>
                            <a:ext cx="15544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3" name="Image 1683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3001" y="0"/>
                            <a:ext cx="8558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4" name="Image 1684"/>
                          <pic:cNvPicPr/>
                        </pic:nvPicPr>
                        <pic:blipFill>
                          <a:blip r:embed="rId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11830" y="0"/>
                            <a:ext cx="73253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5" name="Image 1685"/>
                          <pic:cNvPicPr/>
                        </pic:nvPicPr>
                        <pic:blipFill>
                          <a:blip r:embed="rId2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7819" y="0"/>
                            <a:ext cx="16252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6" name="Image 1686"/>
                          <pic:cNvPicPr/>
                        </pic:nvPicPr>
                        <pic:blipFill>
                          <a:blip r:embed="rId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50967" y="0"/>
                            <a:ext cx="75266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7" name="Image 1687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8358" y="0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8" name="Image 1688"/>
                          <pic:cNvPicPr/>
                        </pic:nvPicPr>
                        <pic:blipFill>
                          <a:blip r:embed="rId2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19235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9" name="Image 1689"/>
                          <pic:cNvPicPr/>
                        </pic:nvPicPr>
                        <pic:blipFill>
                          <a:blip r:embed="rId2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7952" y="234695"/>
                            <a:ext cx="677532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0C404D" id="Group 1679" o:spid="_x0000_s1026" style="position:absolute;margin-left:109pt;margin-top:9.35pt;width:459.95pt;height:34.6pt;z-index:251460096;mso-wrap-distance-left:0;mso-wrap-distance-right:0;mso-position-horizontal-relative:page" coordsize="58413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">
                <v:shape id="Image 1680" o:spid="_x0000_s1027" type="#_x0000_t75" style="position:absolute;width:1078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qbHPGAAAA3QAAAA8AAABkcnMvZG93bnJldi54bWxEj0FrwkAQhe8F/8Mygre6qajE1I0EoSC9&#10;SG1Fexuy0yQkOxuyW03/fedQ6G2G9+a9b7a70XXqRkNoPBt4miegiEtvG64MfLy/PKagQkS22Hkm&#10;Az8UYJdPHraYWX/nN7qdYqUkhEOGBuoY+0zrUNbkMMx9Tyzalx8cRlmHStsB7xLuOr1IkrV22LA0&#10;1NjTvqayPX07A6vDJ/bjOSk2bXem4vXKy+vxYsxsOhbPoCKN8d/8d32wgr9OhV++kRF0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psc8YAAADdAAAADwAAAAAAAAAAAAAA&#10;AACfAgAAZHJzL2Rvd25yZXYueG1sUEsFBgAAAAAEAAQA9wAAAJIDAAAAAA==&#10;">
                  <v:imagedata r:id="rId2161" o:title=""/>
                </v:shape>
                <v:shape id="Image 1681" o:spid="_x0000_s1028" type="#_x0000_t75" style="position:absolute;left:10168;width:900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F49fBAAAA3QAAAA8AAABkcnMvZG93bnJldi54bWxET82KwjAQvi/4DmGEva1pPbjSNRURRC8q&#10;tj7A0Ex/2GZSmtjWt98IC97m4/udzXYyrRiod41lBfEiAkFcWN1wpeCeH77WIJxH1thaJgVPcrBN&#10;Zx8bTLQd+UZD5isRQtglqKD2vkukdEVNBt3CdsSBK21v0AfYV1L3OIZw08plFK2kwYZDQ40d7Wsq&#10;frOHUcDxc8yzb32K9zs6lsvyepaXq1Kf82n3A8LT5N/if/dJh/mrdQyvb8IJM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F49fBAAAA3QAAAA8AAAAAAAAAAAAAAAAAnwIA&#10;AGRycy9kb3ducmV2LnhtbFBLBQYAAAAABAAEAPcAAACNAwAAAAA=&#10;">
                  <v:imagedata r:id="rId668" o:title=""/>
                </v:shape>
                <v:shape id="Image 1682" o:spid="_x0000_s1029" type="#_x0000_t75" style="position:absolute;left:18352;width:155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8cH7FAAAA3QAAAA8AAABkcnMvZG93bnJldi54bWxET01rwkAQvRf6H5Yp9NZsImg1uoYiaEWK&#10;tFGR3obsNAnNzobsqvHfu4WCt3m8z5llvWnEmTpXW1aQRDEI4sLqmksF+93yZQzCeWSNjWVScCUH&#10;2fzxYYapthf+onPuSxFC2KWooPK+TaV0RUUGXWRb4sD92M6gD7Arpe7wEsJNIwdxPJIGaw4NFba0&#10;qKj4zU9GgR7aj888sd/x++TwejXD1XG7WSn1/NS/TUF46v1d/O9e6zB/NB7A3zfhBD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PHB+xQAAAN0AAAAPAAAAAAAAAAAAAAAA&#10;AJ8CAABkcnMvZG93bnJldi54bWxQSwUGAAAAAAQABAD3AAAAkQMAAAAA&#10;">
                  <v:imagedata r:id="rId669" o:title=""/>
                </v:shape>
                <v:shape id="Image 1683" o:spid="_x0000_s1030" type="#_x0000_t75" style="position:absolute;left:19130;width:855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Pn/zEAAAA3QAAAA8AAABkcnMvZG93bnJldi54bWxEj01rAjEQhu8F/0MYwUvRrAq6rEYpBaG3&#10;Uj8O3obNuLu4maxJGrf/vhEEbzPMM+/HetubVkRyvrGsYDrJQBCXVjdcKTgeduMchA/IGlvLpOCP&#10;PGw3g7c1Ftre+YfiPlQiibAvUEEdQldI6cuaDPqJ7YjT7WKdwZBWV0nt8J7ETStnWbaQBhtODjV2&#10;9FlTed3/GgUu7s7LeJvHq80T3JrT9+l9qtRo2H+sQATqwwt+fn/pFH+Rz+HRJo0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Pn/zEAAAA3QAAAA8AAAAAAAAAAAAAAAAA&#10;nwIAAGRycy9kb3ducmV2LnhtbFBLBQYAAAAABAAEAPcAAACQAwAAAAA=&#10;">
                  <v:imagedata r:id="rId670" o:title=""/>
                </v:shape>
                <v:shape id="Image 1684" o:spid="_x0000_s1031" type="#_x0000_t75" style="position:absolute;left:27118;width:732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vfmfCAAAA3QAAAA8AAABkcnMvZG93bnJldi54bWxET0trwkAQvhf8D8sIvTUbi6QhuoqkBDxa&#10;68HjkJ08NDsbs6tJ/71bKPQ2H99z1tvJdOJBg2stK1hEMQji0uqWawWn7+ItBeE8ssbOMin4IQfb&#10;zexljZm2I3/R4+hrEULYZaig8b7PpHRlQwZdZHviwFV2MOgDHGqpBxxDuOnkexwn0mDLoaHBnvKG&#10;yuvxbhTcLuPOT5/nvLra5KNYLNODlKlSr/NptwLhafL/4j/3Xof5SbqE32/CCXLz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r35nwgAAAN0AAAAPAAAAAAAAAAAAAAAAAJ8C&#10;AABkcnMvZG93bnJldi54bWxQSwUGAAAAAAQABAD3AAAAjgMAAAAA&#10;">
                  <v:imagedata r:id="rId671" o:title=""/>
                </v:shape>
                <v:shape id="Image 1685" o:spid="_x0000_s1032" type="#_x0000_t75" style="position:absolute;left:33778;width:1625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03QjDAAAA3QAAAA8AAABkcnMvZG93bnJldi54bWxET01rwkAQvRf6H5Yp9FY3FpQ0uooIwUBP&#10;ai+9TbNjEszOJtmpxn/vFgre5vE+Z7keXasuNITGs4HpJAFFXHrbcGXg65i/paCCIFtsPZOBGwVY&#10;r56flphZf+U9XQ5SqRjCIUMDtUiXaR3KmhyGie+II3fyg0OJcKi0HfAaw12r35Nkrh02HBtq7Ghb&#10;U3k+/DoDVdvfvtP+1G8/dk3++VNIkedizOvLuFmAEhrlIf53FzbOn6cz+Psmnq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TdCMMAAADdAAAADwAAAAAAAAAAAAAAAACf&#10;AgAAZHJzL2Rvd25yZXYueG1sUEsFBgAAAAAEAAQA9wAAAI8DAAAAAA==&#10;">
                  <v:imagedata r:id="rId2162" o:title=""/>
                </v:shape>
                <v:shape id="Image 1686" o:spid="_x0000_s1033" type="#_x0000_t75" style="position:absolute;left:49509;width:752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GaiTEAAAA3QAAAA8AAABkcnMvZG93bnJldi54bWxET9tKw0AQfRf8h2WEvtmNLQ0ldluk0AsV&#10;BFNRH8fsmA1mZ0N22sa/dwXBtzmc6yxWg2/VmfrYBDZwN85AEVfBNlwbeDlubuegoiBbbAOTgW+K&#10;sFpeXy2wsOHCz3QupVYphGOBBpxIV2gdK0ce4zh0xIn7DL1HSbCvte3xksJ9qydZlmuPDacGhx2t&#10;HVVf5ckb2LmN7GbTx1g+5dvj4eP1rXmXqTGjm+HhHpTQIP/iP/fepvn5PIffb9IJe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GaiTEAAAA3QAAAA8AAAAAAAAAAAAAAAAA&#10;nwIAAGRycy9kb3ducmV2LnhtbFBLBQYAAAAABAAEAPcAAACQAwAAAAA=&#10;">
                  <v:imagedata r:id="rId2163" o:title=""/>
                </v:shape>
                <v:shape id="Image 1687" o:spid="_x0000_s1034" type="#_x0000_t75" style="position:absolute;left:56583;width:182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Bsg/DAAAA3QAAAA8AAABkcnMvZG93bnJldi54bWxET01rg0AQvQf6H5Yp9BbXlmDEZhOkpeIp&#10;JaaUHgd3ohJ3VtxNtP++GyjkNo/3OZvdbHpxpdF1lhU8RzEI4trqjhsFX8ePZQrCeWSNvWVS8EsO&#10;dtuHxQYzbSc+0LXyjQgh7DJU0Ho/ZFK6uiWDLrIDceBOdjToAxwbqUecQrjp5UscJ9Jgx6GhxYHe&#10;WqrP1cUouHwWxYF98pOv4mL//U52ZfNSqafHOX8F4Wn2d/G/u9RhfpKu4fZNOEF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GyD8MAAADdAAAADwAAAAAAAAAAAAAAAACf&#10;AgAAZHJzL2Rvd25yZXYueG1sUEsFBgAAAAAEAAQA9wAAAI8DAAAAAA==&#10;">
                  <v:imagedata r:id="rId1387" o:title=""/>
                </v:shape>
                <v:shape id="Image 1688" o:spid="_x0000_s1035" type="#_x0000_t75" style="position:absolute;top:2346;width:11923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yZfGAAAA3QAAAA8AAABkcnMvZG93bnJldi54bWxEj81qw0AMhO+FvMOiQC6lWbeY4DrZhFKa&#10;v2OdQq7Cq9gmXq3xbmP37atDIDeJGc18Wm1G16ob9aHxbOB1noAiLr1tuDLwc9q+ZKBCRLbYeiYD&#10;fxRgs548rTC3fuBvuhWxUhLCIUcDdYxdrnUoa3IY5r4jFu3ie4dR1r7StsdBwl2r35JkoR02LA01&#10;dvRZU3ktfp2Bco9fz+kuzd63p2NanC/dMFyPxsym48cSVKQxPsz364MV/EUmuPKNjK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9LJl8YAAADdAAAADwAAAAAAAAAAAAAA&#10;AACfAgAAZHJzL2Rvd25yZXYueG1sUEsFBgAAAAAEAAQA9wAAAJIDAAAAAA==&#10;">
                  <v:imagedata r:id="rId2164" o:title=""/>
                </v:shape>
                <v:shape id="Image 1689" o:spid="_x0000_s1036" type="#_x0000_t75" style="position:absolute;left:11479;top:2346;width:6775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VFSrEAAAA3QAAAA8AAABkcnMvZG93bnJldi54bWxET01rwkAQvRf8D8sIXkrdaKnE6CqlteDV&#10;tBZ6G7JjEs3OprurRn+9KxR6m8f7nPmyM404kfO1ZQWjYQKCuLC65lLB1+fHUwrCB2SNjWVScCEP&#10;y0XvYY6Ztmfe0CkPpYgh7DNUUIXQZlL6oiKDfmhb4sjtrDMYInSl1A7PMdw0cpwkE2mw5thQYUtv&#10;FRWH/GgU/G5z+bO/HJJvZ6+P72b7vHoZsVKDfvc6AxGoC//iP/dax/mTdAr3b+IJ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VFSrEAAAA3QAAAA8AAAAAAAAAAAAAAAAA&#10;nwIAAGRycy9kb3ducmV2LnhtbFBLBQYAAAAABAAEAPcAAACQAwAAAAA=&#10;">
                  <v:imagedata r:id="rId2165" o:title=""/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sz w:val="24"/>
        </w:rPr>
        <w:t>5)</w:t>
      </w:r>
    </w:p>
    <w:p w14:paraId="79E782D1" w14:textId="77777777" w:rsidR="00B70151" w:rsidRPr="004471A4" w:rsidRDefault="00B70151">
      <w:pPr>
        <w:rPr>
          <w:sz w:val="20"/>
        </w:rPr>
      </w:pPr>
    </w:p>
    <w:p w14:paraId="41928F5A" w14:textId="77777777" w:rsidR="00B70151" w:rsidRPr="004471A4" w:rsidRDefault="00D912ED">
      <w:pPr>
        <w:spacing w:before="70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18496" behindDoc="1" locked="0" layoutInCell="1" allowOverlap="1" wp14:anchorId="6E87D7AF" wp14:editId="6C6A43EA">
                <wp:simplePos x="0" y="0"/>
                <wp:positionH relativeFrom="page">
                  <wp:posOffset>640080</wp:posOffset>
                </wp:positionH>
                <wp:positionV relativeFrom="paragraph">
                  <wp:posOffset>205886</wp:posOffset>
                </wp:positionV>
                <wp:extent cx="6584950" cy="675640"/>
                <wp:effectExtent l="0" t="0" r="0" b="0"/>
                <wp:wrapTopAndBottom/>
                <wp:docPr id="1690" name="Group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4950" cy="675640"/>
                          <a:chOff x="0" y="0"/>
                          <a:chExt cx="6584950" cy="675640"/>
                        </a:xfrm>
                      </wpg:grpSpPr>
                      <pic:pic xmlns:pic="http://schemas.openxmlformats.org/drawingml/2006/picture">
                        <pic:nvPicPr>
                          <pic:cNvPr id="1691" name="Image 1691"/>
                          <pic:cNvPicPr/>
                        </pic:nvPicPr>
                        <pic:blipFill>
                          <a:blip r:embed="rId2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70263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2" name="Image 1692"/>
                          <pic:cNvPicPr/>
                        </pic:nvPicPr>
                        <pic:blipFill>
                          <a:blip r:embed="rId2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4714" y="0"/>
                            <a:ext cx="400773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3" name="Image 1693"/>
                          <pic:cNvPicPr/>
                        </pic:nvPicPr>
                        <pic:blipFill>
                          <a:blip r:embed="rId2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7853" y="0"/>
                            <a:ext cx="36957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4" name="Image 1694"/>
                          <pic:cNvPicPr/>
                        </pic:nvPicPr>
                        <pic:blipFill>
                          <a:blip r:embed="rId2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49380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5" name="Image 1695"/>
                          <pic:cNvPicPr/>
                        </pic:nvPicPr>
                        <pic:blipFill>
                          <a:blip r:embed="rId2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6921" y="236220"/>
                            <a:ext cx="174744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6" name="Image 1696"/>
                          <pic:cNvPicPr/>
                        </pic:nvPicPr>
                        <pic:blipFill>
                          <a:blip r:embed="rId2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297"/>
                            <a:ext cx="116245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7" name="Image 1697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2774" y="471297"/>
                            <a:ext cx="1828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8" name="Image 1698"/>
                          <pic:cNvPicPr/>
                        </pic:nvPicPr>
                        <pic:blipFill>
                          <a:blip r:embed="rId2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1458" y="471297"/>
                            <a:ext cx="103131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9" name="Image 1699"/>
                          <pic:cNvPicPr/>
                        </pic:nvPicPr>
                        <pic:blipFill>
                          <a:blip r:embed="rId2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6342" y="471297"/>
                            <a:ext cx="11134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" name="Image 1700"/>
                          <pic:cNvPicPr/>
                        </pic:nvPicPr>
                        <pic:blipFill>
                          <a:blip r:embed="rId2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5777" y="471297"/>
                            <a:ext cx="115746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1" name="Image 1701"/>
                          <pic:cNvPicPr/>
                        </pic:nvPicPr>
                        <pic:blipFill>
                          <a:blip r:embed="rId1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03725" y="471297"/>
                            <a:ext cx="81473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2" name="Image 1702"/>
                          <pic:cNvPicPr/>
                        </pic:nvPicPr>
                        <pic:blipFill>
                          <a:blip r:embed="rId2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75250" y="471297"/>
                            <a:ext cx="70980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3" name="Textbox 1703"/>
                        <wps:cNvSpPr txBox="1"/>
                        <wps:spPr>
                          <a:xfrm>
                            <a:off x="6078982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5B2F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7D7AF" id="Group 1690" o:spid="_x0000_s2201" style="position:absolute;margin-left:50.4pt;margin-top:16.2pt;width:518.5pt;height:53.2pt;z-index:-251497984;mso-wrap-distance-left:0;mso-wrap-distance-right:0;mso-position-horizontal-relative:page;mso-position-vertical-relative:text" coordsize="65849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">
                <v:shape id="Image 1691" o:spid="_x0000_s2202" type="#_x0000_t75" style="position:absolute;left:4575;width:170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">
                  <v:imagedata r:id="rId2176" o:title=""/>
                </v:shape>
                <v:shape id="Image 1692" o:spid="_x0000_s2203" type="#_x0000_t75" style="position:absolute;left:21647;width:400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">
                  <v:imagedata r:id="rId2177" o:title=""/>
                </v:shape>
                <v:shape id="Image 1693" o:spid="_x0000_s2204" type="#_x0000_t75" style="position:absolute;left:61978;width:369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">
                  <v:imagedata r:id="rId2178" o:title=""/>
                </v:shape>
                <v:shape id="Image 1694" o:spid="_x0000_s2205" type="#_x0000_t75" style="position:absolute;top:2362;width:4938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">
                  <v:imagedata r:id="rId2179" o:title=""/>
                </v:shape>
                <v:shape id="Image 1695" o:spid="_x0000_s2206" type="#_x0000_t75" style="position:absolute;left:48369;top:2362;width:1747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">
                  <v:imagedata r:id="rId2180" o:title=""/>
                </v:shape>
                <v:shape id="Image 1696" o:spid="_x0000_s2207" type="#_x0000_t75" style="position:absolute;top:4712;width:1162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">
                  <v:imagedata r:id="rId2181" o:title=""/>
                </v:shape>
                <v:shape id="Image 1697" o:spid="_x0000_s2208" type="#_x0000_t75" style="position:absolute;left:11127;top:4712;width:182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">
                  <v:imagedata r:id="rId263" o:title=""/>
                </v:shape>
                <v:shape id="Image 1698" o:spid="_x0000_s2209" type="#_x0000_t75" style="position:absolute;left:12514;top:4712;width:1031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">
                  <v:imagedata r:id="rId2182" o:title=""/>
                </v:shape>
                <v:shape id="Image 1699" o:spid="_x0000_s2210" type="#_x0000_t75" style="position:absolute;left:22363;top:4712;width:1113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">
                  <v:imagedata r:id="rId2183" o:title=""/>
                </v:shape>
                <v:shape id="Image 1700" o:spid="_x0000_s2211" type="#_x0000_t75" style="position:absolute;left:32957;top:4712;width:1157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">
                  <v:imagedata r:id="rId2184" o:title=""/>
                </v:shape>
                <v:shape id="Image 1701" o:spid="_x0000_s2212" type="#_x0000_t75" style="position:absolute;left:44037;top:4712;width:814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">
                  <v:imagedata r:id="rId1587" o:title=""/>
                </v:shape>
                <v:shape id="Image 1702" o:spid="_x0000_s2213" type="#_x0000_t75" style="position:absolute;left:51752;top:4712;width:709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">
                  <v:imagedata r:id="rId2185" o:title=""/>
                </v:shape>
                <v:shape id="Textbox 1703" o:spid="_x0000_s2214" type="#_x0000_t202" style="position:absolute;left:60789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DKq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/qVf4+yadIKc3AAAA//8DAFBLAQItABQABgAIAAAAIQDb4fbL7gAAAIUBAAATAAAAAAAAAAAA&#10;AAAAAAAAAABbQ29udGVudF9UeXBlc10ueG1sUEsBAi0AFAAGAAgAAAAhAFr0LFu/AAAAFQEAAAsA&#10;AAAAAAAAAAAAAAAAHwEAAF9yZWxzLy5yZWxzUEsBAi0AFAAGAAgAAAAhAJPgMqrEAAAA3QAAAA8A&#10;AAAAAAAAAAAAAAAABwIAAGRycy9kb3ducmV2LnhtbFBLBQYAAAAAAwADALcAAAD4AgAAAAA=&#10;" filled="f" stroked="f">
                  <v:textbox inset="0,0,0,0">
                    <w:txbxContent>
                      <w:p w14:paraId="1685B2F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923A40" w14:textId="77777777" w:rsidR="00B70151" w:rsidRPr="004471A4" w:rsidRDefault="00B70151">
      <w:pPr>
        <w:rPr>
          <w:sz w:val="24"/>
        </w:rPr>
      </w:pPr>
    </w:p>
    <w:p w14:paraId="3AD178D3" w14:textId="77777777" w:rsidR="00B70151" w:rsidRPr="004471A4" w:rsidRDefault="00B70151">
      <w:pPr>
        <w:spacing w:before="137"/>
        <w:rPr>
          <w:sz w:val="24"/>
        </w:rPr>
      </w:pPr>
    </w:p>
    <w:p w14:paraId="11150CC0" w14:textId="77777777" w:rsidR="00B70151" w:rsidRPr="004471A4" w:rsidRDefault="00D912ED">
      <w:pPr>
        <w:pStyle w:val="BodyText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61120" behindDoc="0" locked="0" layoutInCell="1" allowOverlap="1" wp14:anchorId="43BC6537" wp14:editId="2D83B68A">
                <wp:simplePos x="0" y="0"/>
                <wp:positionH relativeFrom="page">
                  <wp:posOffset>1601977</wp:posOffset>
                </wp:positionH>
                <wp:positionV relativeFrom="paragraph">
                  <wp:posOffset>-19909</wp:posOffset>
                </wp:positionV>
                <wp:extent cx="2431415" cy="203200"/>
                <wp:effectExtent l="0" t="0" r="0" b="0"/>
                <wp:wrapNone/>
                <wp:docPr id="1704" name="Group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1415" cy="203200"/>
                          <a:chOff x="0" y="0"/>
                          <a:chExt cx="2431415" cy="203200"/>
                        </a:xfrm>
                      </wpg:grpSpPr>
                      <pic:pic xmlns:pic="http://schemas.openxmlformats.org/drawingml/2006/picture">
                        <pic:nvPicPr>
                          <pic:cNvPr id="1705" name="Image 1705"/>
                          <pic:cNvPicPr/>
                        </pic:nvPicPr>
                        <pic:blipFill>
                          <a:blip r:embed="rId1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66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6" name="Image 1706"/>
                          <pic:cNvPicPr/>
                        </pic:nvPicPr>
                        <pic:blipFill>
                          <a:blip r:embed="rId2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2272" y="0"/>
                            <a:ext cx="888453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7" name="Image 1707"/>
                          <pic:cNvPicPr/>
                        </pic:nvPicPr>
                        <pic:blipFill>
                          <a:blip r:embed="rId2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0852" y="0"/>
                            <a:ext cx="940142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31A445" id="Group 1704" o:spid="_x0000_s1026" style="position:absolute;margin-left:126.15pt;margin-top:-1.55pt;width:191.45pt;height:16pt;z-index:251461120;mso-wrap-distance-left:0;mso-wrap-distance-right:0;mso-position-horizontal-relative:page" coordsize="24314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">
                <v:shape id="Image 1705" o:spid="_x0000_s1027" type="#_x0000_t75" style="position:absolute;width:705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gV7FAAAA3QAAAA8AAABkcnMvZG93bnJldi54bWxET0trAjEQvhf6H8IUeik1a0VbthulCIKe&#10;fNQWvA2b2YfdTJZNNOu/N4LQ23x8z8lmvWnEmTpXW1YwHCQgiHOray4V7L8Xrx8gnEfW2FgmBRdy&#10;MJs+PmSYaht4S+edL0UMYZeigsr7NpXS5RUZdAPbEkeusJ1BH2FXSt1hiOGmkW9JMpEGa44NFbY0&#10;ryj/252MgkkRAv/a42Y/Wr/Yw89xtVyEg1LPT/3XJwhPvf8X391LHee/J2O4fRNP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CYFexQAAAN0AAAAPAAAAAAAAAAAAAAAA&#10;AJ8CAABkcnMvZG93bnJldi54bWxQSwUGAAAAAAQABAD3AAAAkQMAAAAA&#10;">
                  <v:imagedata r:id="rId1190" o:title=""/>
                </v:shape>
                <v:shape id="Image 1706" o:spid="_x0000_s1028" type="#_x0000_t75" style="position:absolute;left:6522;width:888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yDfHEAAAA3QAAAA8AAABkcnMvZG93bnJldi54bWxET0trwkAQvgv9D8sUvOluq1iJrlJEidB6&#10;8AFex+w0Cc3OptnVpP/eFQq9zcf3nPmys5W4UeNLxxpehgoEceZMybmG03EzmILwAdlg5Zg0/JKH&#10;5eKpN8fEuJb3dDuEXMQQ9glqKEKoEyl9VpBFP3Q1ceS+XGMxRNjk0jTYxnBbyVelJtJiybGhwJpW&#10;BWXfh6vVkNofdR6tc7W7pNdxum+z6mP1qXX/uXufgQjUhX/xn3tr4vw3NYHHN/EE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yDfHEAAAA3QAAAA8AAAAAAAAAAAAAAAAA&#10;nwIAAGRycy9kb3ducmV2LnhtbFBLBQYAAAAABAAEAPcAAACQAwAAAAA=&#10;">
                  <v:imagedata r:id="rId2188" o:title=""/>
                </v:shape>
                <v:shape id="Image 1707" o:spid="_x0000_s1029" type="#_x0000_t75" style="position:absolute;left:14908;width:940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6XLCAAAA3QAAAA8AAABkcnMvZG93bnJldi54bWxET81qg0AQvhf6DssUemvWeqjFZBUbCOTS&#10;Q7QPMLiTVXRnxd0kJk+fLQRym4/vdzblYkdxptn3jhV8rhIQxK3TPRsFf83u4xuED8gaR8ek4Eoe&#10;yuL1ZYO5dhc+0LkORsQQ9jkq6EKYcil925FFv3ITceSObrYYIpyN1DNeYrgdZZokX9Jiz7Ghw4m2&#10;HbVDfbIK6oOtsoxP9qe5NengfqshDUap97elWoMItISn+OHe6zg/SzL4/yaeI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Y+lywgAAAN0AAAAPAAAAAAAAAAAAAAAAAJ8C&#10;AABkcnMvZG93bnJldi54bWxQSwUGAAAAAAQABAD3AAAAjgMAAAAA&#10;">
                  <v:imagedata r:id="rId2189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62144" behindDoc="0" locked="0" layoutInCell="1" allowOverlap="1" wp14:anchorId="30FE9185" wp14:editId="31215670">
                <wp:simplePos x="0" y="0"/>
                <wp:positionH relativeFrom="page">
                  <wp:posOffset>1326133</wp:posOffset>
                </wp:positionH>
                <wp:positionV relativeFrom="paragraph">
                  <wp:posOffset>899011</wp:posOffset>
                </wp:positionV>
                <wp:extent cx="2947035" cy="203200"/>
                <wp:effectExtent l="0" t="0" r="0" b="0"/>
                <wp:wrapNone/>
                <wp:docPr id="1708" name="Group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47035" cy="203200"/>
                          <a:chOff x="0" y="0"/>
                          <a:chExt cx="2947035" cy="203200"/>
                        </a:xfrm>
                      </wpg:grpSpPr>
                      <pic:pic xmlns:pic="http://schemas.openxmlformats.org/drawingml/2006/picture">
                        <pic:nvPicPr>
                          <pic:cNvPr id="1709" name="Image 1709"/>
                          <pic:cNvPicPr/>
                        </pic:nvPicPr>
                        <pic:blipFill>
                          <a:blip r:embed="rId2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926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0" name="Image 1710"/>
                          <pic:cNvPicPr/>
                        </pic:nvPicPr>
                        <pic:blipFill>
                          <a:blip r:embed="rId2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9205" y="0"/>
                            <a:ext cx="885024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1" name="Image 1711"/>
                          <pic:cNvPicPr/>
                        </pic:nvPicPr>
                        <pic:blipFill>
                          <a:blip r:embed="rId2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2832" y="0"/>
                            <a:ext cx="854163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1432E3" id="Group 1708" o:spid="_x0000_s1026" style="position:absolute;margin-left:104.4pt;margin-top:70.8pt;width:232.05pt;height:16pt;z-index:251462144;mso-wrap-distance-left:0;mso-wrap-distance-right:0;mso-position-horizontal-relative:page" coordsize="29470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">
                <v:shape id="Image 1709" o:spid="_x0000_s1027" type="#_x0000_t75" style="position:absolute;width:1312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+2hDFAAAA3QAAAA8AAABkcnMvZG93bnJldi54bWxET0trAjEQvhf8D2EEbzXRg61bo4hScA8W&#10;6gN7HDbj7uJmsiSpu+2vbwqF3ubje85i1dtG3MmH2rGGyViBIC6cqbnUcDq+Pj6DCBHZYOOYNHxR&#10;gNVy8LDAzLiO3+l+iKVIIRwy1FDF2GZShqIii2HsWuLEXZ23GBP0pTQeuxRuGzlVaiYt1pwaKmxp&#10;U1FxO3xaDd1ld/44v+33/pT3U863x5irb61Hw379AiJSH//Ff+6dSfOf1Bx+v0kn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vtoQxQAAAN0AAAAPAAAAAAAAAAAAAAAA&#10;AJ8CAABkcnMvZG93bnJldi54bWxQSwUGAAAAAAQABAD3AAAAkQMAAAAA&#10;">
                  <v:imagedata r:id="rId2193" o:title=""/>
                </v:shape>
                <v:shape id="Image 1710" o:spid="_x0000_s1028" type="#_x0000_t75" style="position:absolute;left:12592;width:885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V6y7FAAAA3QAAAA8AAABkcnMvZG93bnJldi54bWxEj0FrwkAQhe+C/2EZoRfRTVpQia5BWmwL&#10;HkqjP2DIjkkwOxuzq6b/vnMo9DbDe/PeN5t8cK26Ux8azwbSeQKKuPS24crA6bifrUCFiGyx9UwG&#10;fihAvh2PNphZ/+BvuhexUhLCIUMDdYxdpnUoa3IY5r4jFu3se4dR1r7StseHhLtWPyfJQjtsWBpq&#10;7Oi1pvJS3JyBskk+3om/iiGGg397mV41OzTmaTLs1qAiDfHf/Hf9aQV/mQq/fCMj6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FesuxQAAAN0AAAAPAAAAAAAAAAAAAAAA&#10;AJ8CAABkcnMvZG93bnJldi54bWxQSwUGAAAAAAQABAD3AAAAkQMAAAAA&#10;">
                  <v:imagedata r:id="rId2194" o:title=""/>
                </v:shape>
                <v:shape id="Image 1711" o:spid="_x0000_s1029" type="#_x0000_t75" style="position:absolute;left:20928;width:854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F0KfEAAAA3QAAAA8AAABkcnMvZG93bnJldi54bWxEj92KwjAQhe8XfIcwgndr2hVUqlFEXBBl&#10;Yf3B67EZm2IzKU3U+vZmYcG7Gc6Z852ZzltbiTs1vnSsIO0nIIhzp0suFBwP359jED4ga6wck4In&#10;eZjPOh9TzLR78I7u+1CIGMI+QwUmhDqT0ueGLPq+q4mjdnGNxRDXppC6wUcMt5X8SpKhtFhyJBis&#10;aWkov+5vNkJOlGzMYPu72tmQ/xg/Wp5uZ6V63XYxARGoDW/z//Vax/qjNIW/b+IIcvY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F0KfEAAAA3QAAAA8AAAAAAAAAAAAAAAAA&#10;nwIAAGRycy9kb3ducmV2LnhtbFBLBQYAAAAABAAEAPcAAACQAwAAAAA=&#10;">
                  <v:imagedata r:id="rId2195" o:title=""/>
                </v:shape>
                <w10:wrap anchorx="page"/>
              </v:group>
            </w:pict>
          </mc:Fallback>
        </mc:AlternateContent>
      </w:r>
      <w:r w:rsidRPr="004471A4">
        <w:rPr>
          <w:spacing w:val="-4"/>
          <w:w w:val="105"/>
        </w:rPr>
        <w:t>3.2.</w:t>
      </w:r>
    </w:p>
    <w:p w14:paraId="6F96C9E9" w14:textId="77777777" w:rsidR="00B70151" w:rsidRPr="004471A4" w:rsidRDefault="00D912ED">
      <w:pPr>
        <w:pStyle w:val="BodyText"/>
        <w:spacing w:before="24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19520" behindDoc="1" locked="0" layoutInCell="1" allowOverlap="1" wp14:anchorId="66FDC63A" wp14:editId="30AA7A1C">
                <wp:simplePos x="0" y="0"/>
                <wp:positionH relativeFrom="page">
                  <wp:posOffset>640080</wp:posOffset>
                </wp:positionH>
                <wp:positionV relativeFrom="paragraph">
                  <wp:posOffset>176701</wp:posOffset>
                </wp:positionV>
                <wp:extent cx="6577965" cy="439420"/>
                <wp:effectExtent l="0" t="0" r="0" b="0"/>
                <wp:wrapTopAndBottom/>
                <wp:docPr id="1712" name="Group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7965" cy="439420"/>
                          <a:chOff x="0" y="0"/>
                          <a:chExt cx="6577965" cy="439420"/>
                        </a:xfrm>
                      </wpg:grpSpPr>
                      <pic:pic xmlns:pic="http://schemas.openxmlformats.org/drawingml/2006/picture">
                        <pic:nvPicPr>
                          <pic:cNvPr id="1713" name="Image 1713"/>
                          <pic:cNvPicPr/>
                        </pic:nvPicPr>
                        <pic:blipFill>
                          <a:blip r:embed="rId2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36575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4" name="Image 1714"/>
                          <pic:cNvPicPr/>
                        </pic:nvPicPr>
                        <pic:blipFill>
                          <a:blip r:embed="rId2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0667" y="0"/>
                            <a:ext cx="8659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5" name="Image 1715"/>
                          <pic:cNvPicPr/>
                        </pic:nvPicPr>
                        <pic:blipFill>
                          <a:blip r:embed="rId2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0579" y="0"/>
                            <a:ext cx="397696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6" name="Image 1716"/>
                          <pic:cNvPicPr/>
                        </pic:nvPicPr>
                        <pic:blipFill>
                          <a:blip r:embed="rId2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8558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7" name="Image 1717"/>
                          <pic:cNvPicPr/>
                        </pic:nvPicPr>
                        <pic:blipFill>
                          <a:blip r:embed="rId2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7973" y="234695"/>
                            <a:ext cx="896111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8" name="Textbox 1718"/>
                        <wps:cNvSpPr txBox="1"/>
                        <wps:spPr>
                          <a:xfrm>
                            <a:off x="1614169" y="277698"/>
                            <a:ext cx="4445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96D1AA" w14:textId="77777777" w:rsidR="00B70151" w:rsidRDefault="00D912ED">
                              <w:pPr>
                                <w:spacing w:line="240" w:lineRule="exact"/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bookmarkStart w:id="15" w:name="_bookmark12"/>
                              <w:bookmarkEnd w:id="15"/>
                              <w:r>
                                <w:rPr>
                                  <w:rFonts w:ascii="Cambria Math" w:hAnsi="Cambria Math"/>
                                  <w:spacing w:val="-10"/>
                                  <w:sz w:val="24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DC63A" id="Group 1712" o:spid="_x0000_s2215" style="position:absolute;margin-left:50.4pt;margin-top:13.9pt;width:517.95pt;height:34.6pt;z-index:-251496960;mso-wrap-distance-left:0;mso-wrap-distance-right:0;mso-position-horizontal-relative:page;mso-position-vertical-relative:text" coordsize="65779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">
                <v:shape id="Image 1713" o:spid="_x0000_s2216" type="#_x0000_t75" style="position:absolute;left:4575;width:136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">
                  <v:imagedata r:id="rId2201" o:title=""/>
                </v:shape>
                <v:shape id="Image 1714" o:spid="_x0000_s2217" type="#_x0000_t75" style="position:absolute;left:17806;width:86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">
                  <v:imagedata r:id="rId2202" o:title=""/>
                </v:shape>
                <v:shape id="Image 1715" o:spid="_x0000_s2218" type="#_x0000_t75" style="position:absolute;left:26005;width:397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">
                  <v:imagedata r:id="rId2203" o:title=""/>
                </v:shape>
                <v:shape id="Image 1716" o:spid="_x0000_s2219" type="#_x0000_t75" style="position:absolute;top:2346;width:855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">
                  <v:imagedata r:id="rId2204" o:title=""/>
                </v:shape>
                <v:shape id="Image 1717" o:spid="_x0000_s2220" type="#_x0000_t75" style="position:absolute;left:8079;top:2346;width:896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">
                  <v:imagedata r:id="rId2205" o:title=""/>
                </v:shape>
                <v:shape id="Textbox 1718" o:spid="_x0000_s2221" type="#_x0000_t202" style="position:absolute;left:16141;top:2776;width:44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YG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wqufCMj6NUNAAD//wMAUEsBAi0AFAAGAAgAAAAhANvh9svuAAAAhQEAABMAAAAAAAAA&#10;AAAAAAAAAAAAAFtDb250ZW50X1R5cGVzXS54bWxQSwECLQAUAAYACAAAACEAWvQsW78AAAAVAQAA&#10;CwAAAAAAAAAAAAAAAAAfAQAAX3JlbHMvLnJlbHNQSwECLQAUAAYACAAAACEAGJ02BsYAAADdAAAA&#10;DwAAAAAAAAAAAAAAAAAHAgAAZHJzL2Rvd25yZXYueG1sUEsFBgAAAAADAAMAtwAAAPoCAAAAAA==&#10;" filled="f" stroked="f">
                  <v:textbox inset="0,0,0,0">
                    <w:txbxContent>
                      <w:p w14:paraId="6E96D1AA" w14:textId="77777777" w:rsidR="00B70151" w:rsidRDefault="00D912ED">
                        <w:pPr>
                          <w:spacing w:line="240" w:lineRule="exact"/>
                          <w:rPr>
                            <w:rFonts w:ascii="Cambria Math" w:hAnsi="Cambria Math"/>
                            <w:sz w:val="24"/>
                          </w:rPr>
                        </w:pPr>
                        <w:bookmarkStart w:id="16" w:name="_bookmark12"/>
                        <w:bookmarkEnd w:id="16"/>
                        <w:r>
                          <w:rPr>
                            <w:rFonts w:ascii="Cambria Math" w:hAnsi="Cambria Math"/>
                            <w:spacing w:val="-10"/>
                            <w:sz w:val="24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CCD746" w14:textId="77777777" w:rsidR="00B70151" w:rsidRPr="004471A4" w:rsidRDefault="00D912ED">
      <w:pPr>
        <w:pStyle w:val="BodyText"/>
        <w:spacing w:before="202"/>
        <w:ind w:left="1008"/>
      </w:pPr>
      <w:r w:rsidRPr="004471A4">
        <w:rPr>
          <w:spacing w:val="-5"/>
        </w:rPr>
        <w:t>1.</w:t>
      </w:r>
    </w:p>
    <w:p w14:paraId="7B6B53FF" w14:textId="77777777" w:rsidR="00B70151" w:rsidRPr="004471A4" w:rsidRDefault="00B70151">
      <w:pPr>
        <w:pStyle w:val="BodyText"/>
        <w:sectPr w:rsidR="00B70151" w:rsidRPr="004471A4">
          <w:pgSz w:w="12240" w:h="15840"/>
          <w:pgMar w:top="960" w:right="720" w:bottom="1200" w:left="720" w:header="0" w:footer="1004" w:gutter="0"/>
          <w:cols w:space="720"/>
        </w:sectPr>
      </w:pPr>
    </w:p>
    <w:p w14:paraId="5F8246FC" w14:textId="77777777" w:rsidR="00B70151" w:rsidRPr="004471A4" w:rsidRDefault="00D912ED">
      <w:pPr>
        <w:pStyle w:val="BodyText"/>
        <w:ind w:left="1008"/>
        <w:rPr>
          <w:b w:val="0"/>
          <w:sz w:val="20"/>
        </w:rPr>
      </w:pPr>
      <w:r w:rsidRPr="004471A4">
        <w:rPr>
          <w:b w:val="0"/>
          <w:noProof/>
          <w:sz w:val="20"/>
          <w:lang w:val="en-US"/>
        </w:rPr>
        <w:lastRenderedPageBreak/>
        <mc:AlternateContent>
          <mc:Choice Requires="wpg">
            <w:drawing>
              <wp:anchor distT="0" distB="0" distL="0" distR="0" simplePos="0" relativeHeight="251463168" behindDoc="0" locked="0" layoutInCell="1" allowOverlap="1" wp14:anchorId="171B5240" wp14:editId="0E2F1F12">
                <wp:simplePos x="0" y="0"/>
                <wp:positionH relativeFrom="page">
                  <wp:posOffset>1326133</wp:posOffset>
                </wp:positionH>
                <wp:positionV relativeFrom="page">
                  <wp:posOffset>4086478</wp:posOffset>
                </wp:positionV>
                <wp:extent cx="3265804" cy="203200"/>
                <wp:effectExtent l="0" t="0" r="0" b="0"/>
                <wp:wrapNone/>
                <wp:docPr id="1719" name="Group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65804" cy="203200"/>
                          <a:chOff x="0" y="0"/>
                          <a:chExt cx="3265804" cy="203200"/>
                        </a:xfrm>
                      </wpg:grpSpPr>
                      <pic:pic xmlns:pic="http://schemas.openxmlformats.org/drawingml/2006/picture">
                        <pic:nvPicPr>
                          <pic:cNvPr id="1720" name="Image 1720"/>
                          <pic:cNvPicPr/>
                        </pic:nvPicPr>
                        <pic:blipFill>
                          <a:blip r:embed="rId2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1" name="Image 1721"/>
                          <pic:cNvPicPr/>
                        </pic:nvPicPr>
                        <pic:blipFill>
                          <a:blip r:embed="rId2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4652" y="0"/>
                            <a:ext cx="918121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" name="Image 1722"/>
                          <pic:cNvPicPr/>
                        </pic:nvPicPr>
                        <pic:blipFill>
                          <a:blip r:embed="rId2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7904" y="0"/>
                            <a:ext cx="977671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226585" id="Group 1719" o:spid="_x0000_s1026" style="position:absolute;margin-left:104.4pt;margin-top:321.75pt;width:257.15pt;height:16pt;z-index:251463168;mso-wrap-distance-left:0;mso-wrap-distance-right:0;mso-position-horizontal-relative:page;mso-position-vertical-relative:page" coordsize="3265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">
                <v:shape id="Image 1720" o:spid="_x0000_s1027" type="#_x0000_t75" style="position:absolute;width:1472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X2obFAAAA3QAAAA8AAABkcnMvZG93bnJldi54bWxEj81uwkAMhO9IvMPKSNxg00i0KLCggkAq&#10;vfF7drMmiZr1RtkNpG9fHyr1ZmvGM5+X697V6kFtqDwbeJkmoIhzbysuDFzO+8kcVIjIFmvPZOCH&#10;AqxXw8ESM+uffKTHKRZKQjhkaKCMscm0DnlJDsPUN8Si3X3rMMraFtq2+JRwV+s0SV61w4qlocSG&#10;tiXl36fOGTgcZ12dfn5db/FA80u32dnzPTFmPOrfF6Ai9fHf/Hf9YQX/LRV++UZG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19qGxQAAAN0AAAAPAAAAAAAAAAAAAAAA&#10;AJ8CAABkcnMvZG93bnJldi54bWxQSwUGAAAAAAQABAD3AAAAkQMAAAAA&#10;">
                  <v:imagedata r:id="rId2209" o:title=""/>
                </v:shape>
                <v:shape id="Image 1721" o:spid="_x0000_s1028" type="#_x0000_t75" style="position:absolute;left:14146;width:918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1teLEAAAA3QAAAA8AAABkcnMvZG93bnJldi54bWxET01rAjEQvRf6H8IIvWlWC1pWo0hRKNRL&#10;tS54m92Mm8XNZElS3fbXNwWht3m8z1msetuKK/nQOFYwHmUgiCunG64VfB62wxcQISJrbB2Tgm8K&#10;sFo+Piww1+7GH3Tdx1qkEA45KjAxdrmUoTJkMYxcR5y4s/MWY4K+ltrjLYXbVk6ybCotNpwaDHb0&#10;aqi67L+sgufz0RRNLH+4rHamKMv32ebklXoa9Os5iEh9/Bff3W86zZ9NxvD3TTpB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1teLEAAAA3QAAAA8AAAAAAAAAAAAAAAAA&#10;nwIAAGRycy9kb3ducmV2LnhtbFBLBQYAAAAABAAEAPcAAACQAwAAAAA=&#10;">
                  <v:imagedata r:id="rId2210" o:title=""/>
                </v:shape>
                <v:shape id="Image 1722" o:spid="_x0000_s1029" type="#_x0000_t75" style="position:absolute;left:22879;width:977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n9Q7CAAAA3QAAAA8AAABkcnMvZG93bnJldi54bWxET82KwjAQvi/4DmEEL4umFlelGqUsCN7c&#10;bX2AoRnbYjMpTVbTtzcLC3ubj+939sdgOvGgwbWWFSwXCQjiyuqWawXX8jTfgnAeWWNnmRSM5OB4&#10;mLztMdP2yd/0KHwtYgi7DBU03veZlK5qyKBb2J44cjc7GPQRDrXUAz5juOlkmiRrabDl2NBgT58N&#10;Vffixyioxvq9uGyTcszL08fX+hby8yooNZuGfAfCU/D/4j/3Wcf5mzSF32/iCfLw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Z/UOwgAAAN0AAAAPAAAAAAAAAAAAAAAAAJ8C&#10;AABkcnMvZG93bnJldi54bWxQSwUGAAAAAAQABAD3AAAAjgMAAAAA&#10;">
                  <v:imagedata r:id="rId2211" o:title=""/>
                </v:shape>
                <w10:wrap anchorx="page" anchory="page"/>
              </v:group>
            </w:pict>
          </mc:Fallback>
        </mc:AlternateContent>
      </w:r>
      <w:r w:rsidRPr="004471A4">
        <w:rPr>
          <w:b w:val="0"/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464192" behindDoc="0" locked="0" layoutInCell="1" allowOverlap="1" wp14:anchorId="40C7A365" wp14:editId="45D439D3">
                <wp:simplePos x="0" y="0"/>
                <wp:positionH relativeFrom="page">
                  <wp:posOffset>1326133</wp:posOffset>
                </wp:positionH>
                <wp:positionV relativeFrom="page">
                  <wp:posOffset>5647309</wp:posOffset>
                </wp:positionV>
                <wp:extent cx="3835400" cy="203200"/>
                <wp:effectExtent l="0" t="0" r="0" b="0"/>
                <wp:wrapNone/>
                <wp:docPr id="1723" name="Group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5400" cy="203200"/>
                          <a:chOff x="0" y="0"/>
                          <a:chExt cx="3835400" cy="203200"/>
                        </a:xfrm>
                      </wpg:grpSpPr>
                      <pic:pic xmlns:pic="http://schemas.openxmlformats.org/drawingml/2006/picture">
                        <pic:nvPicPr>
                          <pic:cNvPr id="1724" name="Image 1724"/>
                          <pic:cNvPicPr/>
                        </pic:nvPicPr>
                        <pic:blipFill>
                          <a:blip r:embed="rId2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307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5" name="Image 1725"/>
                          <pic:cNvPicPr/>
                        </pic:nvPicPr>
                        <pic:blipFill>
                          <a:blip r:embed="rId1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0768" y="0"/>
                            <a:ext cx="188975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6" name="Image 1726"/>
                          <pic:cNvPicPr/>
                        </pic:nvPicPr>
                        <pic:blipFill>
                          <a:blip r:embed="rId2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880" y="0"/>
                            <a:ext cx="493394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7" name="Image 1727"/>
                          <pic:cNvPicPr/>
                        </pic:nvPicPr>
                        <pic:blipFill>
                          <a:blip r:embed="rId2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97" y="0"/>
                            <a:ext cx="495300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8" name="Image 1728"/>
                          <pic:cNvPicPr/>
                        </pic:nvPicPr>
                        <pic:blipFill>
                          <a:blip r:embed="rId2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1080" y="0"/>
                            <a:ext cx="643636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9" name="Image 1729"/>
                          <pic:cNvPicPr/>
                        </pic:nvPicPr>
                        <pic:blipFill>
                          <a:blip r:embed="rId2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0013" y="0"/>
                            <a:ext cx="1445387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08FB8" id="Group 1723" o:spid="_x0000_s1026" style="position:absolute;margin-left:104.4pt;margin-top:444.65pt;width:302pt;height:16pt;z-index:251464192;mso-wrap-distance-left:0;mso-wrap-distance-right:0;mso-position-horizontal-relative:page;mso-position-vertical-relative:page" coordsize="38354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">
                <v:shape id="Image 1724" o:spid="_x0000_s1027" type="#_x0000_t75" style="position:absolute;width:8593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L9LDCAAAA3QAAAA8AAABkcnMvZG93bnJldi54bWxET99rwjAQfhf8H8IJvmmqiB2dUYawMd9c&#10;dbDHoznTzuRSmszW/94MBnu7j+/nbXaDs+JGXWg8K1jMMxDEldcNGwXn0+vsCUSIyBqtZ1JwpwC7&#10;7Xi0wUL7nj/oVkYjUgiHAhXUMbaFlKGqyWGY+5Y4cRffOYwJdkbqDvsU7qxcZtlaOmw4NdTY0r6m&#10;6lr+OAWHozZ0fLN5zyaXpb2ePi9f30pNJ8PLM4hIQ/wX/7nfdZqfL1fw+006QW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y/SwwgAAAN0AAAAPAAAAAAAAAAAAAAAAAJ8C&#10;AABkcnMvZG93bnJldi54bWxQSwUGAAAAAAQABAD3AAAAjgMAAAAA&#10;">
                  <v:imagedata r:id="rId2217" o:title=""/>
                </v:shape>
                <v:shape id="Image 1725" o:spid="_x0000_s1028" type="#_x0000_t75" style="position:absolute;left:8107;width:189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5wC/CAAAA3QAAAA8AAABkcnMvZG93bnJldi54bWxET0uLwjAQvgv7H8IseNN0BR9UoywLiifF&#10;B7sex2ZsyjaT0qRa/70RBG/z8T1ntmhtKa5U+8Kxgq9+AoI4c7rgXMHxsOxNQPiArLF0TAru5GEx&#10;/+jMMNXuxju67kMuYgj7FBWYEKpUSp8Zsuj7riKO3MXVFkOEdS51jbcYbks5SJKRtFhwbDBY0Y+h&#10;7H/fWAUNnjar5mju+e951Pxdtq7Y+ZNS3c/2ewoiUBve4pd7reP88WAIz2/iC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+cAvwgAAAN0AAAAPAAAAAAAAAAAAAAAAAJ8C&#10;AABkcnMvZG93bnJldi54bWxQSwUGAAAAAAQABAD3AAAAjgMAAAAA&#10;">
                  <v:imagedata r:id="rId1192" o:title=""/>
                </v:shape>
                <v:shape id="Image 1726" o:spid="_x0000_s1029" type="#_x0000_t75" style="position:absolute;left:9528;width:493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iez3EAAAA3QAAAA8AAABkcnMvZG93bnJldi54bWxET01rg0AQvRfyH5YJ9FZXc9BgswlBKG2h&#10;BKKFXkd3olJ3VtxtYvvru4FAbvN4n7PZzWYQZ5pcb1lBEsUgiBure24VfFYvT2sQziNrHCyTgl9y&#10;sNsuHjaYa3vhI51L34oQwi5HBZ33Yy6lazoy6CI7EgfuZCeDPsCplXrCSwg3g1zFcSoN9hwaOhyp&#10;6Kj5Ln+Mgo+isKfmr86qffw1JPXr4T0pSanH5bx/BuFp9nfxzf2mw/xslcL1m3CC3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iez3EAAAA3QAAAA8AAAAAAAAAAAAAAAAA&#10;nwIAAGRycy9kb3ducmV2LnhtbFBLBQYAAAAABAAEAPcAAACQAwAAAAA=&#10;">
                  <v:imagedata r:id="rId2218" o:title=""/>
                </v:shape>
                <v:shape id="Image 1727" o:spid="_x0000_s1030" type="#_x0000_t75" style="position:absolute;left:13475;width:4953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RCFnBAAAA3QAAAA8AAABkcnMvZG93bnJldi54bWxET0uLwjAQvi/4H8IIXhab6kGlGkUEV6/W&#10;PXicbcY+bCalydr6740geJuP7zmrTW9qcafWlZYVTKIYBHFmdcm5gt/zfrwA4TyyxtoyKXiQg816&#10;8LXCRNuOT3RPfS5CCLsEFRTeN4mULivIoItsQxy4q20N+gDbXOoWuxBuajmN45k0WHJoKLChXUHZ&#10;Lf03Chxdyu5c9dVu//N9yW3qDuZvodRo2G+XIDz1/iN+u486zJ9P5/D6Jpw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6RCFnBAAAA3QAAAA8AAAAAAAAAAAAAAAAAnwIA&#10;AGRycy9kb3ducmV2LnhtbFBLBQYAAAAABAAEAPcAAACNAwAAAAA=&#10;">
                  <v:imagedata r:id="rId2219" o:title=""/>
                </v:shape>
                <v:shape id="Image 1728" o:spid="_x0000_s1031" type="#_x0000_t75" style="position:absolute;left:17910;width:643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SIDGAAAA3QAAAA8AAABkcnMvZG93bnJldi54bWxEj0FvwjAMhe9I+w+RJ+0GKRVjU0dACIbE&#10;EboeOHqN13Y0TtVk0O3X4wPSbrbe83ufF6vBtepCfWg8G5hOElDEpbcNVwaKj934FVSIyBZbz2Tg&#10;lwKslg+jBWbWX/lIlzxWSkI4ZGigjrHLtA5lTQ7DxHfEon353mGUta+07fEq4a7VaZLMtcOGpaHG&#10;jjY1lef8xxlI3z//ZvvnbbEr8/Zw8t942szmxjw9Dus3UJGG+G++X++t4L+kgivfyAh6e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UtIgMYAAADdAAAADwAAAAAAAAAAAAAA&#10;AACfAgAAZHJzL2Rvd25yZXYueG1sUEsFBgAAAAAEAAQA9wAAAJIDAAAAAA==&#10;">
                  <v:imagedata r:id="rId2220" o:title=""/>
                </v:shape>
                <v:shape id="Image 1729" o:spid="_x0000_s1032" type="#_x0000_t75" style="position:absolute;left:23900;width:1445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vF2vEAAAA3QAAAA8AAABkcnMvZG93bnJldi54bWxET01rwkAQvQv9D8sUetONHlqNriKCqPQg&#10;1RY8jtkxG8zOhuyapP31bkHwNo/3ObNFZ0vRUO0LxwqGgwQEceZ0wbmC7+O6PwbhA7LG0jEp+CUP&#10;i/lLb4apdi1/UXMIuYgh7FNUYEKoUil9ZsiiH7iKOHIXV1sMEda51DW2MdyWcpQk79JiwbHBYEUr&#10;Q9n1cLMKds1pv24v2abY/Zxbs1kOP1d/pVJvr91yCiJQF57ih3ur4/yP0QT+v4kn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vF2vEAAAA3QAAAA8AAAAAAAAAAAAAAAAA&#10;nwIAAGRycy9kb3ducmV2LnhtbFBLBQYAAAAABAAEAPcAAACQAwAAAAA=&#10;">
                  <v:imagedata r:id="rId2221" o:title=""/>
                </v:shape>
                <w10:wrap anchorx="page" anchory="page"/>
              </v:group>
            </w:pict>
          </mc:Fallback>
        </mc:AlternateContent>
      </w:r>
      <w:r w:rsidRPr="004471A4">
        <w:rPr>
          <w:b w:val="0"/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465216" behindDoc="0" locked="0" layoutInCell="1" allowOverlap="1" wp14:anchorId="79BB2F36" wp14:editId="1D0F2979">
                <wp:simplePos x="0" y="0"/>
                <wp:positionH relativeFrom="page">
                  <wp:posOffset>1326133</wp:posOffset>
                </wp:positionH>
                <wp:positionV relativeFrom="page">
                  <wp:posOffset>7444485</wp:posOffset>
                </wp:positionV>
                <wp:extent cx="4060825" cy="203200"/>
                <wp:effectExtent l="0" t="0" r="0" b="0"/>
                <wp:wrapNone/>
                <wp:docPr id="1730" name="Group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0825" cy="203200"/>
                          <a:chOff x="0" y="0"/>
                          <a:chExt cx="4060825" cy="203200"/>
                        </a:xfrm>
                      </wpg:grpSpPr>
                      <pic:pic xmlns:pic="http://schemas.openxmlformats.org/drawingml/2006/picture">
                        <pic:nvPicPr>
                          <pic:cNvPr id="1731" name="Image 1731"/>
                          <pic:cNvPicPr/>
                        </pic:nvPicPr>
                        <pic:blipFill>
                          <a:blip r:embed="rId2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046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2" name="Image 1732"/>
                          <pic:cNvPicPr/>
                        </pic:nvPicPr>
                        <pic:blipFill>
                          <a:blip r:embed="rId2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9185" y="0"/>
                            <a:ext cx="726948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3" name="Image 1733"/>
                          <pic:cNvPicPr/>
                        </pic:nvPicPr>
                        <pic:blipFill>
                          <a:blip r:embed="rId2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8889" y="0"/>
                            <a:ext cx="893597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4" name="Image 1734"/>
                          <pic:cNvPicPr/>
                        </pic:nvPicPr>
                        <pic:blipFill>
                          <a:blip r:embed="rId2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0391" y="0"/>
                            <a:ext cx="1440345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80E03C" id="Group 1730" o:spid="_x0000_s1026" style="position:absolute;margin-left:104.4pt;margin-top:586.2pt;width:319.75pt;height:16pt;z-index:251465216;mso-wrap-distance-left:0;mso-wrap-distance-right:0;mso-position-horizontal-relative:page;mso-position-vertical-relative:page" coordsize="4060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">
                <v:shape id="Image 1731" o:spid="_x0000_s1027" type="#_x0000_t75" style="position:absolute;width:1157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DXDCAAAA3QAAAA8AAABkcnMvZG93bnJldi54bWxET0trAjEQvhf8D2EEL6Vm10cfq1FEKHrt&#10;Wnqebqa7i8lkSbK6/femUPA2H99z1tvBGnEhH1rHCvJpBoK4crrlWsHn6f3pFUSIyBqNY1LwSwG2&#10;m9HDGgvtrvxBlzLWIoVwKFBBE2NXSBmqhiyGqeuIE/fjvMWYoK+l9nhN4dbIWZY9S4stp4YGO9o3&#10;VJ3L3ipYHrz5XvaPNj+Zt30w50O/+GKlJuNhtwIRaYh38b/7qNP8l3kOf9+kE+Tm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aw1wwgAAAN0AAAAPAAAAAAAAAAAAAAAAAJ8C&#10;AABkcnMvZG93bnJldi54bWxQSwUGAAAAAAQABAD3AAAAjgMAAAAA&#10;">
                  <v:imagedata r:id="rId2226" o:title=""/>
                </v:shape>
                <v:shape id="Image 1732" o:spid="_x0000_s1028" type="#_x0000_t75" style="position:absolute;left:10991;width:727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wr3fBAAAA3QAAAA8AAABkcnMvZG93bnJldi54bWxET0trwkAQvhf8D8sUvNWNCq2k2Yj4wF4b&#10;o+chO02WZmdDdtX133cLhd7m43tOsY62FzcavXGsYD7LQBA3ThtuFdSnw8sKhA/IGnvHpOBBHtbl&#10;5KnAXLs7f9KtCq1IIexzVNCFMORS+qYji37mBuLEfbnRYkhwbKUe8Z7CbS8XWfYqLRpODR0OtO2o&#10;+a6uVsFmH4fd2dRNPJp6VbWXs7HzXqnpc9y8gwgUw7/4z/2h0/y35QJ+v0knyP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wr3fBAAAA3QAAAA8AAAAAAAAAAAAAAAAAnwIA&#10;AGRycy9kb3ducmV2LnhtbFBLBQYAAAAABAAEAPcAAACNAwAAAAA=&#10;">
                  <v:imagedata r:id="rId2227" o:title=""/>
                </v:shape>
                <v:shape id="Image 1733" o:spid="_x0000_s1029" type="#_x0000_t75" style="position:absolute;left:17788;width:893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A5gHCAAAA3QAAAA8AAABkcnMvZG93bnJldi54bWxET9tqwkAQfRf6D8sU+qYbL1SJrqIWIW/F&#10;ywcM2TEJZmdDZmtSv94VCn2bw7nOatO7Wt2plcqzgfEoAUWce1txYeByPgwXoCQgW6w9k4FfEtis&#10;3wYrTK3v+Ej3UyhUDGFJ0UAZQpNqLXlJDmXkG+LIXX3rMETYFtq22MVwV+tJknxqhxXHhhIb2peU&#10;304/zsDh+6jd7tZNviRb7CU7z6R5ZMZ8vPfbJahAffgX/7kzG+fPp1N4fRNP0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QOYBwgAAAN0AAAAPAAAAAAAAAAAAAAAAAJ8C&#10;AABkcnMvZG93bnJldi54bWxQSwUGAAAAAAQABAD3AAAAjgMAAAAA&#10;">
                  <v:imagedata r:id="rId2228" o:title=""/>
                </v:shape>
                <v:shape id="Image 1734" o:spid="_x0000_s1030" type="#_x0000_t75" style="position:absolute;left:26203;width:1440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U0s3DAAAA3QAAAA8AAABkcnMvZG93bnJldi54bWxET0trAjEQvgv+hzBCbzVrrVa2RimCULAH&#10;X5fehs24SU0myybqtr++KRS8zcf3nPmy805cqY02sILRsABBXAVtuVZwPKwfZyBiQtboApOCb4qw&#10;XPR7cyx1uPGOrvtUixzCsUQFJqWmlDJWhjzGYWiIM3cKrceUYVtL3eIth3snn4piKj1azg0GG1oZ&#10;qs77i1cQ3PaD9M/k/DkyB6mt3bivuFHqYdC9vYJI1KW7+N/9rvP8l/Ez/H2TT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9TSzcMAAADdAAAADwAAAAAAAAAAAAAAAACf&#10;AgAAZHJzL2Rvd25yZXYueG1sUEsFBgAAAAAEAAQA9wAAAI8DAAAAAA==&#10;">
                  <v:imagedata r:id="rId2229" o:title=""/>
                </v:shape>
                <w10:wrap anchorx="page" anchory="page"/>
              </v:group>
            </w:pict>
          </mc:Fallback>
        </mc:AlternateContent>
      </w:r>
      <w:r w:rsidRPr="004471A4">
        <w:rPr>
          <w:b w:val="0"/>
          <w:noProof/>
          <w:sz w:val="20"/>
          <w:lang w:val="en-US"/>
        </w:rPr>
        <mc:AlternateContent>
          <mc:Choice Requires="wpg">
            <w:drawing>
              <wp:inline distT="0" distB="0" distL="0" distR="0" wp14:anchorId="69B6CE5D" wp14:editId="2517A399">
                <wp:extent cx="6129655" cy="1144905"/>
                <wp:effectExtent l="0" t="0" r="0" b="7619"/>
                <wp:docPr id="1735" name="Group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9655" cy="1144905"/>
                          <a:chOff x="0" y="0"/>
                          <a:chExt cx="6129655" cy="1144905"/>
                        </a:xfrm>
                      </wpg:grpSpPr>
                      <pic:pic xmlns:pic="http://schemas.openxmlformats.org/drawingml/2006/picture">
                        <pic:nvPicPr>
                          <pic:cNvPr id="1736" name="Image 1736"/>
                          <pic:cNvPicPr/>
                        </pic:nvPicPr>
                        <pic:blipFill>
                          <a:blip r:embed="rId2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94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7" name="Image 1737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950"/>
                            <a:ext cx="47244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" name="Image 1738"/>
                          <pic:cNvPicPr/>
                        </pic:nvPicPr>
                        <pic:blipFill>
                          <a:blip r:embed="rId2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3725" y="234950"/>
                            <a:ext cx="11857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9" name="Image 1739"/>
                          <pic:cNvPicPr/>
                        </pic:nvPicPr>
                        <pic:blipFill>
                          <a:blip r:embed="rI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2262" y="234950"/>
                            <a:ext cx="38290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0" name="Image 1740"/>
                          <pic:cNvPicPr/>
                        </pic:nvPicPr>
                        <pic:blipFill>
                          <a:blip r:embed="rId2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4410" y="234950"/>
                            <a:ext cx="93911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1" name="Image 1741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3928" y="23495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2" name="Image 1742"/>
                          <pic:cNvPicPr/>
                        </pic:nvPicPr>
                        <pic:blipFill>
                          <a:blip r:embed="rId2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16808" y="234950"/>
                            <a:ext cx="7715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3" name="Image 1743"/>
                          <pic:cNvPicPr/>
                        </pic:nvPicPr>
                        <pic:blipFill>
                          <a:blip r:embed="rId2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7764" y="234950"/>
                            <a:ext cx="84902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4" name="Image 1744"/>
                          <pic:cNvPicPr/>
                        </pic:nvPicPr>
                        <pic:blipFill>
                          <a:blip r:embed="rId2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4069" y="234950"/>
                            <a:ext cx="109659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5" name="Image 1745"/>
                          <pic:cNvPicPr/>
                        </pic:nvPicPr>
                        <pic:blipFill>
                          <a:blip r:embed="rId2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169"/>
                            <a:ext cx="11593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6" name="Image 1746"/>
                          <pic:cNvPicPr/>
                        </pic:nvPicPr>
                        <pic:blipFill>
                          <a:blip r:embed="rId2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6190" y="471169"/>
                            <a:ext cx="252641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7" name="Image 1747"/>
                          <pic:cNvPicPr/>
                        </pic:nvPicPr>
                        <pic:blipFill>
                          <a:blip r:embed="rId2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1524" y="471169"/>
                            <a:ext cx="225361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8" name="Image 1748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9203" y="471169"/>
                            <a:ext cx="13411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9" name="Image 1749"/>
                          <pic:cNvPicPr/>
                        </pic:nvPicPr>
                        <pic:blipFill>
                          <a:blip r:embed="rId2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866"/>
                            <a:ext cx="472536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0" name="Image 1750"/>
                          <pic:cNvPicPr/>
                        </pic:nvPicPr>
                        <pic:blipFill>
                          <a:blip r:embed="rId2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2589" y="705866"/>
                            <a:ext cx="11458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1" name="Image 1751"/>
                          <pic:cNvPicPr/>
                        </pic:nvPicPr>
                        <pic:blipFill>
                          <a:blip r:embed="rId1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84799" y="705866"/>
                            <a:ext cx="3352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2" name="Image 1752"/>
                          <pic:cNvPicPr/>
                        </pic:nvPicPr>
                        <pic:blipFill>
                          <a:blip r:embed="rId2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561"/>
                            <a:ext cx="98940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3" name="Image 1753"/>
                          <pic:cNvPicPr/>
                        </pic:nvPicPr>
                        <pic:blipFill>
                          <a:blip r:embed="rId2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1113" y="940561"/>
                            <a:ext cx="8318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4" name="Image 1754"/>
                          <pic:cNvPicPr/>
                        </pic:nvPicPr>
                        <pic:blipFill>
                          <a:blip r:embed="rId2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7878" y="940561"/>
                            <a:ext cx="58887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5" name="Image 1755"/>
                          <pic:cNvPicPr/>
                        </pic:nvPicPr>
                        <pic:blipFill>
                          <a:blip r:embed="rId2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5850" y="940561"/>
                            <a:ext cx="4724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6" name="Image 1756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1046" y="940561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7" name="Image 1757"/>
                          <pic:cNvPicPr/>
                        </pic:nvPicPr>
                        <pic:blipFill>
                          <a:blip r:embed="rId2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1508" y="940561"/>
                            <a:ext cx="8961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8" name="Image 1758"/>
                          <pic:cNvPicPr/>
                        </pic:nvPicPr>
                        <pic:blipFill>
                          <a:blip r:embed="rId2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3424" y="940561"/>
                            <a:ext cx="8133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9" name="Image 1759"/>
                          <pic:cNvPicPr/>
                        </pic:nvPicPr>
                        <pic:blipFill>
                          <a:blip r:embed="rId2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1233" y="940561"/>
                            <a:ext cx="158051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0" name="Textbox 1760"/>
                        <wps:cNvSpPr txBox="1"/>
                        <wps:spPr>
                          <a:xfrm>
                            <a:off x="1580718" y="25853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76D613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61" name="Textbox 1761"/>
                        <wps:cNvSpPr txBox="1"/>
                        <wps:spPr>
                          <a:xfrm>
                            <a:off x="4862525" y="25853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17D5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62" name="Textbox 1762"/>
                        <wps:cNvSpPr txBox="1"/>
                        <wps:spPr>
                          <a:xfrm>
                            <a:off x="5662625" y="72944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83FD5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6CE5D" id="Group 1735" o:spid="_x0000_s2222" style="width:482.65pt;height:90.15pt;mso-position-horizontal-relative:char;mso-position-vertical-relative:line" coordsize="61296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">
                <v:shape id="Image 1736" o:spid="_x0000_s2223" type="#_x0000_t75" style="position:absolute;width:612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">
                  <v:imagedata r:id="rId2248" o:title=""/>
                </v:shape>
                <v:shape id="Image 1737" o:spid="_x0000_s2224" type="#_x0000_t75" style="position:absolute;top:2349;width:47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">
                  <v:imagedata r:id="rId354" o:title=""/>
                </v:shape>
                <v:shape id="Image 1738" o:spid="_x0000_s2225" type="#_x0000_t75" style="position:absolute;left:4937;top:2349;width:118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">
                  <v:imagedata r:id="rId2249" o:title=""/>
                </v:shape>
                <v:shape id="Image 1739" o:spid="_x0000_s2226" type="#_x0000_t75" style="position:absolute;left:17422;top:2349;width:3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">
                  <v:imagedata r:id="rId410" o:title=""/>
                </v:shape>
                <v:shape id="Image 1740" o:spid="_x0000_s2227" type="#_x0000_t75" style="position:absolute;left:21644;top:2349;width:93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">
                  <v:imagedata r:id="rId2250" o:title=""/>
                </v:shape>
                <v:shape id="Image 1741" o:spid="_x0000_s2228" type="#_x0000_t75" style="position:absolute;left:31339;top:2349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">
                  <v:imagedata r:id="rId252" o:title=""/>
                </v:shape>
                <v:shape id="Image 1742" o:spid="_x0000_s2229" type="#_x0000_t75" style="position:absolute;left:33168;top:2349;width:77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">
                  <v:imagedata r:id="rId2251" o:title=""/>
                </v:shape>
                <v:shape id="Image 1743" o:spid="_x0000_s2230" type="#_x0000_t75" style="position:absolute;left:41077;top:2349;width:84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">
                  <v:imagedata r:id="rId2252" o:title=""/>
                </v:shape>
                <v:shape id="Image 1744" o:spid="_x0000_s2231" type="#_x0000_t75" style="position:absolute;left:50240;top:2349;width:109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">
                  <v:imagedata r:id="rId2253" o:title=""/>
                </v:shape>
                <v:shape id="Image 1745" o:spid="_x0000_s2232" type="#_x0000_t75" style="position:absolute;top:4711;width:115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">
                  <v:imagedata r:id="rId2254" o:title=""/>
                </v:shape>
                <v:shape id="Image 1746" o:spid="_x0000_s2233" type="#_x0000_t75" style="position:absolute;left:11661;top:4711;width:2526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">
                  <v:imagedata r:id="rId2255" o:title=""/>
                </v:shape>
                <v:shape id="Image 1747" o:spid="_x0000_s2234" type="#_x0000_t75" style="position:absolute;left:37115;top:4711;width:225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">
                  <v:imagedata r:id="rId2256" o:title=""/>
                </v:shape>
                <v:shape id="Image 1748" o:spid="_x0000_s2235" type="#_x0000_t75" style="position:absolute;left:59692;top:4711;width:13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">
                  <v:imagedata r:id="rId283" o:title=""/>
                </v:shape>
                <v:shape id="Image 1749" o:spid="_x0000_s2236" type="#_x0000_t75" style="position:absolute;top:7058;width:472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">
                  <v:imagedata r:id="rId2257" o:title=""/>
                </v:shape>
                <v:shape id="Image 1750" o:spid="_x0000_s2237" type="#_x0000_t75" style="position:absolute;left:46125;top:7058;width:114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">
                  <v:imagedata r:id="rId2258" o:title=""/>
                </v:shape>
                <v:shape id="Image 1751" o:spid="_x0000_s2238" type="#_x0000_t75" style="position:absolute;left:57847;top:7058;width:33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">
                  <v:imagedata r:id="rId1149" o:title=""/>
                </v:shape>
                <v:shape id="Image 1752" o:spid="_x0000_s2239" type="#_x0000_t75" style="position:absolute;top:9405;width:98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">
                  <v:imagedata r:id="rId2259" o:title=""/>
                </v:shape>
                <v:shape id="Image 1753" o:spid="_x0000_s2240" type="#_x0000_t75" style="position:absolute;left:9311;top:9405;width:831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">
                  <v:imagedata r:id="rId2260" o:title=""/>
                </v:shape>
                <v:shape id="Image 1754" o:spid="_x0000_s2241" type="#_x0000_t75" style="position:absolute;left:17178;top:9405;width:588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">
                  <v:imagedata r:id="rId2261" o:title=""/>
                </v:shape>
                <v:shape id="Image 1755" o:spid="_x0000_s2242" type="#_x0000_t75" style="position:absolute;left:22558;top:9405;width:47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">
                  <v:imagedata r:id="rId2262" o:title=""/>
                </v:shape>
                <v:shape id="Image 1756" o:spid="_x0000_s2243" type="#_x0000_t75" style="position:absolute;left:26810;top:9405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">
                  <v:imagedata r:id="rId246" o:title=""/>
                </v:shape>
                <v:shape id="Image 1757" o:spid="_x0000_s2244" type="#_x0000_t75" style="position:absolute;left:28215;top:9405;width:89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">
                  <v:imagedata r:id="rId2263" o:title=""/>
                </v:shape>
                <v:shape id="Image 1758" o:spid="_x0000_s2245" type="#_x0000_t75" style="position:absolute;left:36734;top:9405;width:81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">
                  <v:imagedata r:id="rId2264" o:title=""/>
                </v:shape>
                <v:shape id="Image 1759" o:spid="_x0000_s2246" type="#_x0000_t75" style="position:absolute;left:44312;top:9405;width:158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">
                  <v:imagedata r:id="rId2265" o:title=""/>
                </v:shape>
                <v:shape id="Textbox 1760" o:spid="_x0000_s2247" type="#_x0000_t202" style="position:absolute;left:15807;top:258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" filled="f" stroked="f">
                  <v:textbox inset="0,0,0,0">
                    <w:txbxContent>
                      <w:p w14:paraId="4A76D613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761" o:spid="_x0000_s2248" type="#_x0000_t202" style="position:absolute;left:48625;top:258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zm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j/OV3A/zfxBJn/AQAA//8DAFBLAQItABQABgAIAAAAIQDb4fbL7gAAAIUBAAATAAAAAAAAAAAA&#10;AAAAAAAAAABbQ29udGVudF9UeXBlc10ueG1sUEsBAi0AFAAGAAgAAAAhAFr0LFu/AAAAFQEAAAsA&#10;AAAAAAAAAAAAAAAAHwEAAF9yZWxzLy5yZWxzUEsBAi0AFAAGAAgAAAAhANGh7ObEAAAA3QAAAA8A&#10;AAAAAAAAAAAAAAAABwIAAGRycy9kb3ducmV2LnhtbFBLBQYAAAAAAwADALcAAAD4AgAAAAA=&#10;" filled="f" stroked="f">
                  <v:textbox inset="0,0,0,0">
                    <w:txbxContent>
                      <w:p w14:paraId="24217D5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762" o:spid="_x0000_s2249" type="#_x0000_t202" style="position:absolute;left:56626;top:7294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KR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Mn6Rge38QT5OIOAAD//wMAUEsBAi0AFAAGAAgAAAAhANvh9svuAAAAhQEAABMAAAAAAAAAAAAA&#10;AAAAAAAAAFtDb250ZW50X1R5cGVzXS54bWxQSwECLQAUAAYACAAAACEAWvQsW78AAAAVAQAACwAA&#10;AAAAAAAAAAAAAAAfAQAAX3JlbHMvLnJlbHNQSwECLQAUAAYACAAAACEAIXNykcMAAADdAAAADwAA&#10;AAAAAAAAAAAAAAAHAgAAZHJzL2Rvd25yZXYueG1sUEsFBgAAAAADAAMAtwAAAPcCAAAAAA==&#10;" filled="f" stroked="f">
                  <v:textbox inset="0,0,0,0">
                    <w:txbxContent>
                      <w:p w14:paraId="2383FD5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EA1A60" w14:textId="77777777" w:rsidR="00B70151" w:rsidRPr="004471A4" w:rsidRDefault="00D912ED">
      <w:pPr>
        <w:pStyle w:val="BodyText"/>
        <w:spacing w:before="6"/>
        <w:rPr>
          <w:sz w:val="12"/>
        </w:rPr>
      </w:pPr>
      <w:r w:rsidRPr="004471A4">
        <w:rPr>
          <w:noProof/>
          <w:sz w:val="12"/>
          <w:lang w:val="en-US"/>
        </w:rPr>
        <mc:AlternateContent>
          <mc:Choice Requires="wpg">
            <w:drawing>
              <wp:anchor distT="0" distB="0" distL="0" distR="0" simplePos="0" relativeHeight="251820544" behindDoc="1" locked="0" layoutInCell="1" allowOverlap="1" wp14:anchorId="16EBE7F2" wp14:editId="732DEDB4">
                <wp:simplePos x="0" y="0"/>
                <wp:positionH relativeFrom="page">
                  <wp:posOffset>1097584</wp:posOffset>
                </wp:positionH>
                <wp:positionV relativeFrom="paragraph">
                  <wp:posOffset>106806</wp:posOffset>
                </wp:positionV>
                <wp:extent cx="6141720" cy="2085339"/>
                <wp:effectExtent l="0" t="0" r="0" b="0"/>
                <wp:wrapTopAndBottom/>
                <wp:docPr id="1763" name="Group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1720" cy="2085339"/>
                          <a:chOff x="0" y="0"/>
                          <a:chExt cx="6141720" cy="2085339"/>
                        </a:xfrm>
                      </wpg:grpSpPr>
                      <pic:pic xmlns:pic="http://schemas.openxmlformats.org/drawingml/2006/picture">
                        <pic:nvPicPr>
                          <pic:cNvPr id="1764" name="Image 1764"/>
                          <pic:cNvPicPr/>
                        </pic:nvPicPr>
                        <pic:blipFill>
                          <a:blip r:embed="rId2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0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5" name="Image 1765"/>
                          <pic:cNvPicPr/>
                        </pic:nvPicPr>
                        <pic:blipFill>
                          <a:blip r:embed="rId2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1430" y="0"/>
                            <a:ext cx="8487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6" name="Image 1766"/>
                          <pic:cNvPicPr/>
                        </pic:nvPicPr>
                        <pic:blipFill>
                          <a:blip r:embed="rId1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4494" y="0"/>
                            <a:ext cx="15722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7" name="Image 1767"/>
                          <pic:cNvPicPr/>
                        </pic:nvPicPr>
                        <pic:blipFill>
                          <a:blip r:embed="rId2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7996" y="0"/>
                            <a:ext cx="80238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8" name="Image 1768"/>
                          <pic:cNvPicPr/>
                        </pic:nvPicPr>
                        <pic:blipFill>
                          <a:blip r:embed="rId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1149" y="0"/>
                            <a:ext cx="45171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9" name="Image 1769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7117" y="0"/>
                            <a:ext cx="4064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0" name="Image 1770"/>
                          <pic:cNvPicPr/>
                        </pic:nvPicPr>
                        <pic:blipFill>
                          <a:blip r:embed="rId2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61457" y="0"/>
                            <a:ext cx="67030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1" name="Image 1771"/>
                          <pic:cNvPicPr/>
                        </pic:nvPicPr>
                        <pic:blipFill>
                          <a:blip r:embed="rId2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50202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2" name="Image 1772"/>
                          <pic:cNvPicPr/>
                        </pic:nvPicPr>
                        <pic:blipFill>
                          <a:blip r:embed="rId2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4790" y="234695"/>
                            <a:ext cx="16459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3" name="Image 1773"/>
                          <pic:cNvPicPr/>
                        </pic:nvPicPr>
                        <pic:blipFill>
                          <a:blip r:embed="rId2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9506" y="234695"/>
                            <a:ext cx="138391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4" name="Image 1774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6912" y="234695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5" name="Image 1775"/>
                          <pic:cNvPicPr/>
                        </pic:nvPicPr>
                        <pic:blipFill>
                          <a:blip r:embed="rId2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92296" y="234695"/>
                            <a:ext cx="14987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6" name="Image 1776"/>
                          <pic:cNvPicPr/>
                        </pic:nvPicPr>
                        <pic:blipFill>
                          <a:blip r:embed="rId2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6509" y="234695"/>
                            <a:ext cx="6165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7" name="Image 1777"/>
                          <pic:cNvPicPr/>
                        </pic:nvPicPr>
                        <pic:blipFill>
                          <a:blip r:embed="rId2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184650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8" name="Image 1778"/>
                          <pic:cNvPicPr/>
                        </pic:nvPicPr>
                        <pic:blipFill>
                          <a:blip r:embed="rId2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8566" y="469391"/>
                            <a:ext cx="50840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9" name="Image 1779"/>
                          <pic:cNvPicPr/>
                        </pic:nvPicPr>
                        <pic:blipFill>
                          <a:blip r:embed="rId2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9774" y="469391"/>
                            <a:ext cx="188653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0" name="Image 1780"/>
                          <pic:cNvPicPr/>
                        </pic:nvPicPr>
                        <pic:blipFill>
                          <a:blip r:embed="rId2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3217" y="469391"/>
                            <a:ext cx="4838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1" name="Image 1781"/>
                          <pic:cNvPicPr/>
                        </pic:nvPicPr>
                        <pic:blipFill>
                          <a:blip r:embed="rId2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90313" y="469391"/>
                            <a:ext cx="28244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2" name="Image 1782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99685" y="469391"/>
                            <a:ext cx="2537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3" name="Image 1783"/>
                          <pic:cNvPicPr/>
                        </pic:nvPicPr>
                        <pic:blipFill>
                          <a:blip r:embed="rId2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66385" y="469391"/>
                            <a:ext cx="86616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4" name="Image 1784"/>
                          <pic:cNvPicPr/>
                        </pic:nvPicPr>
                        <pic:blipFill>
                          <a:blip r:embed="rId2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143802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5" name="Image 1785"/>
                          <pic:cNvPicPr/>
                        </pic:nvPicPr>
                        <pic:blipFill>
                          <a:blip r:embed="rId2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7566" y="705612"/>
                            <a:ext cx="463374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6" name="Image 1786"/>
                          <pic:cNvPicPr/>
                        </pic:nvPicPr>
                        <pic:blipFill>
                          <a:blip r:embed="rId2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613811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7" name="Image 1787"/>
                          <pic:cNvPicPr/>
                        </pic:nvPicPr>
                        <pic:blipFill>
                          <a:blip r:embed="rId2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5385"/>
                            <a:ext cx="15833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" name="Image 1788"/>
                          <pic:cNvPicPr/>
                        </pic:nvPicPr>
                        <pic:blipFill>
                          <a:blip r:embed="rId2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7230" y="1175385"/>
                            <a:ext cx="140360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" name="Image 1789"/>
                          <pic:cNvPicPr/>
                        </pic:nvPicPr>
                        <pic:blipFill>
                          <a:blip r:embed="rId2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0504" y="1175385"/>
                            <a:ext cx="2514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0" name="Image 1790"/>
                          <pic:cNvPicPr/>
                        </pic:nvPicPr>
                        <pic:blipFill>
                          <a:blip r:embed="rId2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0000" y="1175385"/>
                            <a:ext cx="11065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1" name="Image 1791"/>
                          <pic:cNvPicPr/>
                        </pic:nvPicPr>
                        <pic:blipFill>
                          <a:blip r:embed="rId1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09413" y="1175385"/>
                            <a:ext cx="101958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2" name="Image 1792"/>
                          <pic:cNvPicPr/>
                        </pic:nvPicPr>
                        <pic:blipFill>
                          <a:blip r:embed="rId2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605"/>
                            <a:ext cx="29238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3" name="Image 1793"/>
                          <pic:cNvPicPr/>
                        </pic:nvPicPr>
                        <pic:blipFill>
                          <a:blip r:embed="rId2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0380" y="1411605"/>
                            <a:ext cx="127647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4" name="Image 1794"/>
                          <pic:cNvPicPr/>
                        </pic:nvPicPr>
                        <pic:blipFill>
                          <a:blip r:embed="rId2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6720" y="1411605"/>
                            <a:ext cx="1676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5" name="Image 1795"/>
                          <pic:cNvPicPr/>
                        </pic:nvPicPr>
                        <pic:blipFill>
                          <a:blip r:embed="rId2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62653" y="1411605"/>
                            <a:ext cx="176504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6" name="Image 1796"/>
                          <pic:cNvPicPr/>
                        </pic:nvPicPr>
                        <pic:blipFill>
                          <a:blip r:embed="rId2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6301"/>
                            <a:ext cx="84902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7" name="Image 1797"/>
                          <pic:cNvPicPr/>
                        </pic:nvPicPr>
                        <pic:blipFill>
                          <a:blip r:embed="rId2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5581" y="1646301"/>
                            <a:ext cx="3921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8" name="Image 1798"/>
                          <pic:cNvPicPr/>
                        </pic:nvPicPr>
                        <pic:blipFill>
                          <a:blip r:embed="rId2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9822" y="1646301"/>
                            <a:ext cx="18867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9" name="Image 1799"/>
                          <pic:cNvPicPr/>
                        </pic:nvPicPr>
                        <pic:blipFill>
                          <a:blip r:embed="rId2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2028" y="1646301"/>
                            <a:ext cx="101282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0" name="Image 1800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1396" y="1646301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1" name="Image 1801"/>
                          <pic:cNvPicPr/>
                        </pic:nvPicPr>
                        <pic:blipFill>
                          <a:blip r:embed="rId2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5993" y="1646301"/>
                            <a:ext cx="8859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2" name="Image 1802"/>
                          <pic:cNvPicPr/>
                        </pic:nvPicPr>
                        <pic:blipFill>
                          <a:blip r:embed="rId2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297" y="1646301"/>
                            <a:ext cx="80067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" name="Image 1803"/>
                          <pic:cNvPicPr/>
                        </pic:nvPicPr>
                        <pic:blipFill>
                          <a:blip r:embed="rI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80997"/>
                            <a:ext cx="111345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4" name="Image 1804"/>
                          <pic:cNvPicPr/>
                        </pic:nvPicPr>
                        <pic:blipFill>
                          <a:blip r:embed="rId2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9129" y="1880997"/>
                            <a:ext cx="2486660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5" name="Textbox 1805"/>
                        <wps:cNvSpPr txBox="1"/>
                        <wps:spPr>
                          <a:xfrm>
                            <a:off x="1745310" y="49297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7430A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06" name="Textbox 1806"/>
                        <wps:cNvSpPr txBox="1"/>
                        <wps:spPr>
                          <a:xfrm>
                            <a:off x="1358214" y="72919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95648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07" name="Textbox 1807"/>
                        <wps:cNvSpPr txBox="1"/>
                        <wps:spPr>
                          <a:xfrm>
                            <a:off x="4220540" y="1435185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59815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BE7F2" id="Group 1763" o:spid="_x0000_s2250" style="position:absolute;margin-left:86.4pt;margin-top:8.4pt;width:483.6pt;height:164.2pt;z-index:-251495936;mso-wrap-distance-left:0;mso-wrap-distance-right:0;mso-position-horizontal-relative:page;mso-position-vertical-relative:text" coordsize="61417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">
                <v:shape id="Image 1764" o:spid="_x0000_s2251" type="#_x0000_t75" style="position:absolute;width:115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">
                  <v:imagedata r:id="rId2299" o:title=""/>
                </v:shape>
                <v:shape id="Image 1765" o:spid="_x0000_s2252" type="#_x0000_t75" style="position:absolute;left:11814;width:848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">
                  <v:imagedata r:id="rId2300" o:title=""/>
                </v:shape>
                <v:shape id="Image 1766" o:spid="_x0000_s2253" type="#_x0000_t75" style="position:absolute;left:20744;width:157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">
                  <v:imagedata r:id="rId2301" o:title=""/>
                </v:shape>
                <v:shape id="Image 1767" o:spid="_x0000_s2254" type="#_x0000_t75" style="position:absolute;left:36779;width:80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">
                  <v:imagedata r:id="rId2302" o:title=""/>
                </v:shape>
                <v:shape id="Image 1768" o:spid="_x0000_s2255" type="#_x0000_t75" style="position:absolute;left:45211;width:451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">
                  <v:imagedata r:id="rId789" o:title=""/>
                </v:shape>
                <v:shape id="Image 1769" o:spid="_x0000_s2256" type="#_x0000_t75" style="position:absolute;left:50271;width:40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">
                  <v:imagedata r:id="rId577" o:title=""/>
                </v:shape>
                <v:shape id="Image 1770" o:spid="_x0000_s2257" type="#_x0000_t75" style="position:absolute;left:54614;width:67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">
                  <v:imagedata r:id="rId2303" o:title=""/>
                </v:shape>
                <v:shape id="Image 1771" o:spid="_x0000_s2258" type="#_x0000_t75" style="position:absolute;top:2346;width:1502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">
                  <v:imagedata r:id="rId2304" o:title=""/>
                </v:shape>
                <v:shape id="Image 1772" o:spid="_x0000_s2259" type="#_x0000_t75" style="position:absolute;left:13947;top:2346;width:164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">
                  <v:imagedata r:id="rId2305" o:title=""/>
                </v:shape>
                <v:shape id="Image 1773" o:spid="_x0000_s2260" type="#_x0000_t75" style="position:absolute;left:17895;top:2346;width:1383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">
                  <v:imagedata r:id="rId2306" o:title=""/>
                </v:shape>
                <v:shape id="Image 1774" o:spid="_x0000_s2261" type="#_x0000_t75" style="position:absolute;left:33869;top:2346;width:18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">
                  <v:imagedata r:id="rId246" o:title=""/>
                </v:shape>
                <v:shape id="Image 1775" o:spid="_x0000_s2262" type="#_x0000_t75" style="position:absolute;left:37922;top:2346;width:1498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">
                  <v:imagedata r:id="rId2307" o:title=""/>
                </v:shape>
                <v:shape id="Image 1776" o:spid="_x0000_s2263" type="#_x0000_t75" style="position:absolute;left:54965;top:2346;width:616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">
                  <v:imagedata r:id="rId2308" o:title=""/>
                </v:shape>
                <v:shape id="Image 1777" o:spid="_x0000_s2264" type="#_x0000_t75" style="position:absolute;top:4693;width:1846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">
                  <v:imagedata r:id="rId2309" o:title=""/>
                </v:shape>
                <v:shape id="Image 1778" o:spid="_x0000_s2265" type="#_x0000_t75" style="position:absolute;left:18885;top:4693;width:508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">
                  <v:imagedata r:id="rId2310" o:title=""/>
                </v:shape>
                <v:shape id="Image 1779" o:spid="_x0000_s2266" type="#_x0000_t75" style="position:absolute;left:24097;top:4693;width:1886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">
                  <v:imagedata r:id="rId2311" o:title=""/>
                </v:shape>
                <v:shape id="Image 1780" o:spid="_x0000_s2267" type="#_x0000_t75" style="position:absolute;left:43032;top:4693;width:483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">
                  <v:imagedata r:id="rId2312" o:title=""/>
                </v:shape>
                <v:shape id="Image 1781" o:spid="_x0000_s2268" type="#_x0000_t75" style="position:absolute;left:46903;top:4693;width:282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">
                  <v:imagedata r:id="rId2313" o:title=""/>
                </v:shape>
                <v:shape id="Image 1782" o:spid="_x0000_s2269" type="#_x0000_t75" style="position:absolute;left:49996;top:4693;width:253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">
                  <v:imagedata r:id="rId268" o:title=""/>
                </v:shape>
                <v:shape id="Image 1783" o:spid="_x0000_s2270" type="#_x0000_t75" style="position:absolute;left:52663;top:4693;width:866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">
                  <v:imagedata r:id="rId2314" o:title=""/>
                </v:shape>
                <v:shape id="Image 1784" o:spid="_x0000_s2271" type="#_x0000_t75" style="position:absolute;top:7056;width:1438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">
                  <v:imagedata r:id="rId2315" o:title=""/>
                </v:shape>
                <v:shape id="Image 1785" o:spid="_x0000_s2272" type="#_x0000_t75" style="position:absolute;left:15075;top:7056;width:463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">
                  <v:imagedata r:id="rId2316" o:title=""/>
                </v:shape>
                <v:shape id="Image 1786" o:spid="_x0000_s2273" type="#_x0000_t75" style="position:absolute;top:9403;width:613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">
                  <v:imagedata r:id="rId2317" o:title=""/>
                </v:shape>
                <v:shape id="Image 1787" o:spid="_x0000_s2274" type="#_x0000_t75" style="position:absolute;top:11753;width:1583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">
                  <v:imagedata r:id="rId2318" o:title=""/>
                </v:shape>
                <v:shape id="Image 1788" o:spid="_x0000_s2275" type="#_x0000_t75" style="position:absolute;left:18672;top:11753;width:1403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">
                  <v:imagedata r:id="rId2319" o:title=""/>
                </v:shape>
                <v:shape id="Image 1789" o:spid="_x0000_s2276" type="#_x0000_t75" style="position:absolute;left:31705;top:11753;width:251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">
                  <v:imagedata r:id="rId2320" o:title=""/>
                </v:shape>
                <v:shape id="Image 1790" o:spid="_x0000_s2277" type="#_x0000_t75" style="position:absolute;left:37100;top:11753;width:1106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">
                  <v:imagedata r:id="rId2321" o:title=""/>
                </v:shape>
                <v:shape id="Image 1791" o:spid="_x0000_s2278" type="#_x0000_t75" style="position:absolute;left:51094;top:11753;width:1019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">
                  <v:imagedata r:id="rId1726" o:title=""/>
                </v:shape>
                <v:shape id="Image 1792" o:spid="_x0000_s2279" type="#_x0000_t75" style="position:absolute;top:14116;width:292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">
                  <v:imagedata r:id="rId2322" o:title=""/>
                </v:shape>
                <v:shape id="Image 1793" o:spid="_x0000_s2280" type="#_x0000_t75" style="position:absolute;left:29403;top:14116;width:1276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">
                  <v:imagedata r:id="rId2323" o:title=""/>
                </v:shape>
                <v:shape id="Image 1794" o:spid="_x0000_s2281" type="#_x0000_t75" style="position:absolute;left:41367;top:14116;width:16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">
                  <v:imagedata r:id="rId2324" o:title=""/>
                </v:shape>
                <v:shape id="Image 1795" o:spid="_x0000_s2282" type="#_x0000_t75" style="position:absolute;left:43626;top:14116;width:176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">
                  <v:imagedata r:id="rId2325" o:title=""/>
                </v:shape>
                <v:shape id="Image 1796" o:spid="_x0000_s2283" type="#_x0000_t75" style="position:absolute;top:16463;width:84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">
                  <v:imagedata r:id="rId2326" o:title=""/>
                </v:shape>
                <v:shape id="Image 1797" o:spid="_x0000_s2284" type="#_x0000_t75" style="position:absolute;left:8655;top:16463;width:392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">
                  <v:imagedata r:id="rId2327" o:title=""/>
                </v:shape>
                <v:shape id="Image 1798" o:spid="_x0000_s2285" type="#_x0000_t75" style="position:absolute;left:12698;top:16463;width:188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">
                  <v:imagedata r:id="rId2328" o:title=""/>
                </v:shape>
                <v:shape id="Image 1799" o:spid="_x0000_s2286" type="#_x0000_t75" style="position:absolute;left:31720;top:16463;width:101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">
                  <v:imagedata r:id="rId2329" o:title=""/>
                </v:shape>
                <v:shape id="Image 1800" o:spid="_x0000_s2287" type="#_x0000_t75" style="position:absolute;left:42113;top:16463;width:1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">
                  <v:imagedata r:id="rId246" o:title=""/>
                </v:shape>
                <v:shape id="Image 1801" o:spid="_x0000_s2288" type="#_x0000_t75" style="position:absolute;left:44159;top:16463;width:8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">
                  <v:imagedata r:id="rId2330" o:title=""/>
                </v:shape>
                <v:shape id="Image 1802" o:spid="_x0000_s2289" type="#_x0000_t75" style="position:absolute;left:53242;top:16463;width:80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">
                  <v:imagedata r:id="rId2331" o:title=""/>
                </v:shape>
                <v:shape id="Image 1803" o:spid="_x0000_s2290" type="#_x0000_t75" style="position:absolute;top:18809;width:1113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">
                  <v:imagedata r:id="rId476" o:title=""/>
                </v:shape>
                <v:shape id="Image 1804" o:spid="_x0000_s2291" type="#_x0000_t75" style="position:absolute;left:10591;top:18809;width:2486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">
                  <v:imagedata r:id="rId2332" o:title=""/>
                </v:shape>
                <v:shape id="Textbox 1805" o:spid="_x0000_s2292" type="#_x0000_t202" style="position:absolute;left:17453;top:4929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ZsTxAAAAN0AAAAPAAAAZHJzL2Rvd25yZXYueG1sRE/fa8Iw&#10;EH4X9j+EG+zNJhMm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IXxmxPEAAAA3QAAAA8A&#10;AAAAAAAAAAAAAAAABwIAAGRycy9kb3ducmV2LnhtbFBLBQYAAAAAAwADALcAAAD4AgAAAAA=&#10;" filled="f" stroked="f">
                  <v:textbox inset="0,0,0,0">
                    <w:txbxContent>
                      <w:p w14:paraId="617430A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806" o:spid="_x0000_s2293" type="#_x0000_t202" style="position:absolute;left:13582;top:7291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" filled="f" stroked="f">
                  <v:textbox inset="0,0,0,0">
                    <w:txbxContent>
                      <w:p w14:paraId="4595648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807" o:spid="_x0000_s2294" type="#_x0000_t202" style="position:absolute;left:42205;top:14351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" filled="f" stroked="f">
                  <v:textbox inset="0,0,0,0">
                    <w:txbxContent>
                      <w:p w14:paraId="7559815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028CC5" w14:textId="77777777" w:rsidR="00B70151" w:rsidRPr="004471A4" w:rsidRDefault="00D912ED">
      <w:pPr>
        <w:pStyle w:val="BodyText"/>
        <w:spacing w:before="202"/>
        <w:ind w:left="1008"/>
      </w:pPr>
      <w:r w:rsidRPr="004471A4">
        <w:rPr>
          <w:spacing w:val="-5"/>
        </w:rPr>
        <w:t>2.</w:t>
      </w:r>
    </w:p>
    <w:p w14:paraId="67DF4EBC" w14:textId="77777777" w:rsidR="00B70151" w:rsidRPr="004471A4" w:rsidRDefault="00D912ED">
      <w:pPr>
        <w:pStyle w:val="BodyText"/>
        <w:spacing w:before="3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21568" behindDoc="1" locked="0" layoutInCell="1" allowOverlap="1" wp14:anchorId="4404F479" wp14:editId="0D2396F5">
                <wp:simplePos x="0" y="0"/>
                <wp:positionH relativeFrom="page">
                  <wp:posOffset>1097584</wp:posOffset>
                </wp:positionH>
                <wp:positionV relativeFrom="paragraph">
                  <wp:posOffset>112536</wp:posOffset>
                </wp:positionV>
                <wp:extent cx="6125210" cy="1146810"/>
                <wp:effectExtent l="0" t="0" r="0" b="0"/>
                <wp:wrapTopAndBottom/>
                <wp:docPr id="1808" name="Group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5210" cy="1146810"/>
                          <a:chOff x="0" y="0"/>
                          <a:chExt cx="6125210" cy="1146810"/>
                        </a:xfrm>
                      </wpg:grpSpPr>
                      <pic:pic xmlns:pic="http://schemas.openxmlformats.org/drawingml/2006/picture">
                        <pic:nvPicPr>
                          <pic:cNvPr id="1809" name="Image 1809"/>
                          <pic:cNvPicPr/>
                        </pic:nvPicPr>
                        <pic:blipFill>
                          <a:blip r:embed="rId2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05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0" name="Image 1810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0866" y="0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1" name="Image 1811"/>
                          <pic:cNvPicPr/>
                        </pic:nvPicPr>
                        <pic:blipFill>
                          <a:blip r:embed="rId2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7754" y="0"/>
                            <a:ext cx="127330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2" name="Image 1812"/>
                          <pic:cNvPicPr/>
                        </pic:nvPicPr>
                        <pic:blipFill>
                          <a:blip r:embed="rId2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8460" y="0"/>
                            <a:ext cx="11824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3" name="Image 1813"/>
                          <pic:cNvPicPr/>
                        </pic:nvPicPr>
                        <pic:blipFill>
                          <a:blip r:embed="rId2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5092" y="0"/>
                            <a:ext cx="115746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4" name="Image 1814"/>
                          <pic:cNvPicPr/>
                        </pic:nvPicPr>
                        <pic:blipFill>
                          <a:blip r:embed="rId2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81625" y="0"/>
                            <a:ext cx="83854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5" name="Image 1815"/>
                          <pic:cNvPicPr/>
                        </pic:nvPicPr>
                        <pic:blipFill>
                          <a:blip r:embed="rId2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02988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6" name="Image 1816"/>
                          <pic:cNvPicPr/>
                        </pic:nvPicPr>
                        <pic:blipFill>
                          <a:blip r:embed="rId2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7689" y="236220"/>
                            <a:ext cx="131541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7" name="Image 1817"/>
                          <pic:cNvPicPr/>
                        </pic:nvPicPr>
                        <pic:blipFill>
                          <a:blip r:embed="rId1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1466" y="236220"/>
                            <a:ext cx="61264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8" name="Image 1818"/>
                          <pic:cNvPicPr/>
                        </pic:nvPicPr>
                        <pic:blipFill>
                          <a:blip r:embed="rId2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2260" y="236220"/>
                            <a:ext cx="1645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9" name="Image 1819"/>
                          <pic:cNvPicPr/>
                        </pic:nvPicPr>
                        <pic:blipFill>
                          <a:blip r:embed="rId2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704" y="236220"/>
                            <a:ext cx="9841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0" name="Image 1820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92296" y="236220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1" name="Image 1821"/>
                          <pic:cNvPicPr/>
                        </pic:nvPicPr>
                        <pic:blipFill>
                          <a:blip r:embed="rId1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24884" y="236220"/>
                            <a:ext cx="9828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2" name="Image 1822"/>
                          <pic:cNvPicPr/>
                        </pic:nvPicPr>
                        <pic:blipFill>
                          <a:blip r:embed="rId1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7097" y="236220"/>
                            <a:ext cx="8757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3" name="Image 1823"/>
                          <pic:cNvPicPr/>
                        </pic:nvPicPr>
                        <pic:blipFill>
                          <a:blip r:embed="rId2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94629" y="236220"/>
                            <a:ext cx="4267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4" name="Image 1824"/>
                          <pic:cNvPicPr/>
                        </pic:nvPicPr>
                        <pic:blipFill>
                          <a:blip r:embed="rId2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50489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5" name="Image 1825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1282" y="470916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6" name="Image 1826"/>
                          <pic:cNvPicPr/>
                        </pic:nvPicPr>
                        <pic:blipFill>
                          <a:blip r:embed="rId2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9590" y="470916"/>
                            <a:ext cx="76295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7" name="Image 1827"/>
                          <pic:cNvPicPr/>
                        </pic:nvPicPr>
                        <pic:blipFill>
                          <a:blip r:embed="rId2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87498" y="470916"/>
                            <a:ext cx="127495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8" name="Image 1828"/>
                          <pic:cNvPicPr/>
                        </pic:nvPicPr>
                        <pic:blipFill>
                          <a:blip r:embed="rId2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9728" y="470916"/>
                            <a:ext cx="230118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9" name="Image 1829"/>
                          <pic:cNvPicPr/>
                        </pic:nvPicPr>
                        <pic:blipFill>
                          <a:blip r:embed="rId2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866"/>
                            <a:ext cx="92998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0" name="Image 1830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7773" y="705866"/>
                            <a:ext cx="1828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" name="Image 1831"/>
                          <pic:cNvPicPr/>
                        </pic:nvPicPr>
                        <pic:blipFill>
                          <a:blip r:embed="rId2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0361" y="705866"/>
                            <a:ext cx="13920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2" name="Image 1832"/>
                          <pic:cNvPicPr/>
                        </pic:nvPicPr>
                        <pic:blipFill>
                          <a:blip r:embed="rId2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4242" y="705866"/>
                            <a:ext cx="75780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3" name="Image 1833"/>
                          <pic:cNvPicPr/>
                        </pic:nvPicPr>
                        <pic:blipFill>
                          <a:blip r:embed="rId2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0776" y="705866"/>
                            <a:ext cx="145656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" name="Image 1834"/>
                          <pic:cNvPicPr/>
                        </pic:nvPicPr>
                        <pic:blipFill>
                          <a:blip r:embed="rId2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46473" y="705866"/>
                            <a:ext cx="5796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5" name="Image 1835"/>
                          <pic:cNvPicPr/>
                        </pic:nvPicPr>
                        <pic:blipFill>
                          <a:blip r:embed="rId1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30165" y="705866"/>
                            <a:ext cx="3352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6" name="Image 1836"/>
                          <pic:cNvPicPr/>
                        </pic:nvPicPr>
                        <pic:blipFill>
                          <a:blip r:embed="rId2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2773" y="705866"/>
                            <a:ext cx="80238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7" name="Image 1837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2086"/>
                            <a:ext cx="52768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8" name="Image 1838"/>
                          <pic:cNvPicPr/>
                        </pic:nvPicPr>
                        <pic:blipFill>
                          <a:blip r:embed="rId2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9341" y="942086"/>
                            <a:ext cx="14013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9" name="Image 1839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4558" y="942086"/>
                            <a:ext cx="1859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0" name="Image 1840"/>
                          <pic:cNvPicPr/>
                        </pic:nvPicPr>
                        <pic:blipFill>
                          <a:blip r:embed="rId2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4766" y="942086"/>
                            <a:ext cx="81860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1" name="Image 1841"/>
                          <pic:cNvPicPr/>
                        </pic:nvPicPr>
                        <pic:blipFill>
                          <a:blip r:embed="rId2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8544" y="942086"/>
                            <a:ext cx="8098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2" name="Image 1842"/>
                          <pic:cNvPicPr/>
                        </pic:nvPicPr>
                        <pic:blipFill>
                          <a:blip r:embed="rI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4448" y="942086"/>
                            <a:ext cx="8554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3" name="Image 1843"/>
                          <pic:cNvPicPr/>
                        </pic:nvPicPr>
                        <pic:blipFill>
                          <a:blip r:embed="rId2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1693" y="942086"/>
                            <a:ext cx="1760093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4" name="Textbox 1844"/>
                        <wps:cNvSpPr txBox="1"/>
                        <wps:spPr>
                          <a:xfrm>
                            <a:off x="3664280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4C33D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5" name="Textbox 1845"/>
                        <wps:cNvSpPr txBox="1"/>
                        <wps:spPr>
                          <a:xfrm>
                            <a:off x="4943297" y="72944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56FA6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4F479" id="Group 1808" o:spid="_x0000_s2295" style="position:absolute;margin-left:86.4pt;margin-top:8.85pt;width:482.3pt;height:90.3pt;z-index:-251494912;mso-wrap-distance-left:0;mso-wrap-distance-right:0;mso-position-horizontal-relative:page;mso-position-vertical-relative:text" coordsize="61252,1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">
                <v:shape id="Image 1809" o:spid="_x0000_s2296" type="#_x0000_t75" style="position:absolute;width:1184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">
                  <v:imagedata r:id="rId2356" o:title=""/>
                </v:shape>
                <v:shape id="Image 1810" o:spid="_x0000_s2297" type="#_x0000_t75" style="position:absolute;left:12408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">
                  <v:imagedata r:id="rId246" o:title=""/>
                </v:shape>
                <v:shape id="Image 1811" o:spid="_x0000_s2298" type="#_x0000_t75" style="position:absolute;left:14877;width:1273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">
                  <v:imagedata r:id="rId2357" o:title=""/>
                </v:shape>
                <v:shape id="Image 1812" o:spid="_x0000_s2299" type="#_x0000_t75" style="position:absolute;left:28184;width:118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">
                  <v:imagedata r:id="rId2358" o:title=""/>
                </v:shape>
                <v:shape id="Image 1813" o:spid="_x0000_s2300" type="#_x0000_t75" style="position:absolute;left:40650;width:1157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">
                  <v:imagedata r:id="rId2359" o:title=""/>
                </v:shape>
                <v:shape id="Image 1814" o:spid="_x0000_s2301" type="#_x0000_t75" style="position:absolute;left:52816;width:838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">
                  <v:imagedata r:id="rId2360" o:title=""/>
                </v:shape>
                <v:shape id="Image 1815" o:spid="_x0000_s2302" type="#_x0000_t75" style="position:absolute;top:2362;width:102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">
                  <v:imagedata r:id="rId2361" o:title=""/>
                </v:shape>
                <v:shape id="Image 1816" o:spid="_x0000_s2303" type="#_x0000_t75" style="position:absolute;left:9676;top:2362;width:1315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">
                  <v:imagedata r:id="rId2362" o:title=""/>
                </v:shape>
                <v:shape id="Image 1817" o:spid="_x0000_s2304" type="#_x0000_t75" style="position:absolute;left:22314;top:2362;width:61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">
                  <v:imagedata r:id="rId2363" o:title=""/>
                </v:shape>
                <v:shape id="Image 1818" o:spid="_x0000_s2305" type="#_x0000_t75" style="position:absolute;left:27422;top:2362;width:16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">
                  <v:imagedata r:id="rId2305" o:title=""/>
                </v:shape>
                <v:shape id="Image 1819" o:spid="_x0000_s2306" type="#_x0000_t75" style="position:absolute;left:28657;top:2362;width:98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">
                  <v:imagedata r:id="rId2364" o:title=""/>
                </v:shape>
                <v:shape id="Image 1820" o:spid="_x0000_s2307" type="#_x0000_t75" style="position:absolute;left:37922;top:2362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">
                  <v:imagedata r:id="rId263" o:title=""/>
                </v:shape>
                <v:shape id="Image 1821" o:spid="_x0000_s2308" type="#_x0000_t75" style="position:absolute;left:39248;top:2362;width:9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">
                  <v:imagedata r:id="rId1312" o:title=""/>
                </v:shape>
                <v:shape id="Image 1822" o:spid="_x0000_s2309" type="#_x0000_t75" style="position:absolute;left:48670;top:2362;width:87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">
                  <v:imagedata r:id="rId1755" o:title=""/>
                </v:shape>
                <v:shape id="Image 1823" o:spid="_x0000_s2310" type="#_x0000_t75" style="position:absolute;left:56946;top:2362;width:42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">
                  <v:imagedata r:id="rId2365" o:title=""/>
                </v:shape>
                <v:shape id="Image 1824" o:spid="_x0000_s2311" type="#_x0000_t75" style="position:absolute;top:4709;width:1504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">
                  <v:imagedata r:id="rId2366" o:title=""/>
                </v:shape>
                <v:shape id="Image 1825" o:spid="_x0000_s2312" type="#_x0000_t75" style="position:absolute;left:15212;top:4709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">
                  <v:imagedata r:id="rId252" o:title=""/>
                </v:shape>
                <v:shape id="Image 1826" o:spid="_x0000_s2313" type="#_x0000_t75" style="position:absolute;left:16995;top:4709;width:76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">
                  <v:imagedata r:id="rId2367" o:title=""/>
                </v:shape>
                <v:shape id="Image 1827" o:spid="_x0000_s2314" type="#_x0000_t75" style="position:absolute;left:24874;top:4709;width:127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">
                  <v:imagedata r:id="rId2368" o:title=""/>
                </v:shape>
                <v:shape id="Image 1828" o:spid="_x0000_s2315" type="#_x0000_t75" style="position:absolute;left:38197;top:4709;width:2301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">
                  <v:imagedata r:id="rId2369" o:title=""/>
                </v:shape>
                <v:shape id="Image 1829" o:spid="_x0000_s2316" type="#_x0000_t75" style="position:absolute;top:7058;width:929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">
                  <v:imagedata r:id="rId2370" o:title=""/>
                </v:shape>
                <v:shape id="Image 1830" o:spid="_x0000_s2317" type="#_x0000_t75" style="position:absolute;left:8777;top:7058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">
                  <v:imagedata r:id="rId263" o:title=""/>
                </v:shape>
                <v:shape id="Image 1831" o:spid="_x0000_s2318" type="#_x0000_t75" style="position:absolute;left:10103;top:7058;width:1392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">
                  <v:imagedata r:id="rId2371" o:title=""/>
                </v:shape>
                <v:shape id="Image 1832" o:spid="_x0000_s2319" type="#_x0000_t75" style="position:absolute;left:23442;top:7058;width:75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">
                  <v:imagedata r:id="rId2372" o:title=""/>
                </v:shape>
                <v:shape id="Image 1833" o:spid="_x0000_s2320" type="#_x0000_t75" style="position:absolute;left:30607;top:7058;width:145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">
                  <v:imagedata r:id="rId2373" o:title=""/>
                </v:shape>
                <v:shape id="Image 1834" o:spid="_x0000_s2321" type="#_x0000_t75" style="position:absolute;left:44464;top:7058;width:579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">
                  <v:imagedata r:id="rId2374" o:title=""/>
                </v:shape>
                <v:shape id="Image 1835" o:spid="_x0000_s2322" type="#_x0000_t75" style="position:absolute;left:50301;top:7058;width:33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">
                  <v:imagedata r:id="rId1149" o:title=""/>
                </v:shape>
                <v:shape id="Image 1836" o:spid="_x0000_s2323" type="#_x0000_t75" style="position:absolute;left:53227;top:7058;width:80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">
                  <v:imagedata r:id="rId2375" o:title=""/>
                </v:shape>
                <v:shape id="Image 1837" o:spid="_x0000_s2324" type="#_x0000_t75" style="position:absolute;top:9420;width:527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">
                  <v:imagedata r:id="rId349" o:title=""/>
                </v:shape>
                <v:shape id="Image 1838" o:spid="_x0000_s2325" type="#_x0000_t75" style="position:absolute;left:4693;top:9420;width:1401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">
                  <v:imagedata r:id="rId2376" o:title=""/>
                </v:shape>
                <v:shape id="Image 1839" o:spid="_x0000_s2326" type="#_x0000_t75" style="position:absolute;left:18245;top:9420;width:18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">
                  <v:imagedata r:id="rId246" o:title=""/>
                </v:shape>
                <v:shape id="Image 1840" o:spid="_x0000_s2327" type="#_x0000_t75" style="position:absolute;left:19647;top:9420;width:818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">
                  <v:imagedata r:id="rId2377" o:title=""/>
                </v:shape>
                <v:shape id="Image 1841" o:spid="_x0000_s2328" type="#_x0000_t75" style="position:absolute;left:27285;top:9420;width:809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">
                  <v:imagedata r:id="rId2378" o:title=""/>
                </v:shape>
                <v:shape id="Image 1842" o:spid="_x0000_s2329" type="#_x0000_t75" style="position:absolute;left:34844;top:9420;width:855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">
                  <v:imagedata r:id="rId548" o:title=""/>
                </v:shape>
                <v:shape id="Image 1843" o:spid="_x0000_s2330" type="#_x0000_t75" style="position:absolute;left:43016;top:9420;width:1760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">
                  <v:imagedata r:id="rId2379" o:title=""/>
                </v:shape>
                <v:shape id="Textbox 1844" o:spid="_x0000_s2331" type="#_x0000_t202" style="position:absolute;left:36642;top:4944;width: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" filled="f" stroked="f">
                  <v:textbox inset="0,0,0,0">
                    <w:txbxContent>
                      <w:p w14:paraId="6A4C33D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845" o:spid="_x0000_s2332" type="#_x0000_t202" style="position:absolute;left:49432;top:7294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LT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xXQG12/iCTL7BwAA//8DAFBLAQItABQABgAIAAAAIQDb4fbL7gAAAIUBAAATAAAAAAAAAAAA&#10;AAAAAAAAAABbQ29udGVudF9UeXBlc10ueG1sUEsBAi0AFAAGAAgAAAAhAFr0LFu/AAAAFQEAAAsA&#10;AAAAAAAAAAAAAAAAHwEAAF9yZWxzLy5yZWxzUEsBAi0AFAAGAAgAAAAhABObItPEAAAA3QAAAA8A&#10;AAAAAAAAAAAAAAAABwIAAGRycy9kb3ducmV2LnhtbFBLBQYAAAAAAwADALcAAAD4AgAAAAA=&#10;" filled="f" stroked="f">
                  <v:textbox inset="0,0,0,0">
                    <w:txbxContent>
                      <w:p w14:paraId="6356FA6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DC7515" w14:textId="77777777" w:rsidR="00B70151" w:rsidRPr="004471A4" w:rsidRDefault="00D912ED">
      <w:pPr>
        <w:pStyle w:val="BodyText"/>
        <w:spacing w:before="199"/>
        <w:ind w:left="1008"/>
      </w:pPr>
      <w:r w:rsidRPr="004471A4">
        <w:rPr>
          <w:spacing w:val="-5"/>
          <w:w w:val="105"/>
        </w:rPr>
        <w:t>3.</w:t>
      </w:r>
    </w:p>
    <w:p w14:paraId="3084B153" w14:textId="77777777" w:rsidR="00B70151" w:rsidRPr="004471A4" w:rsidRDefault="00D912ED">
      <w:pPr>
        <w:pStyle w:val="BodyText"/>
        <w:spacing w:before="6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22592" behindDoc="1" locked="0" layoutInCell="1" allowOverlap="1" wp14:anchorId="2962F60B" wp14:editId="5485D0F2">
                <wp:simplePos x="0" y="0"/>
                <wp:positionH relativeFrom="page">
                  <wp:posOffset>1097584</wp:posOffset>
                </wp:positionH>
                <wp:positionV relativeFrom="paragraph">
                  <wp:posOffset>114441</wp:posOffset>
                </wp:positionV>
                <wp:extent cx="6132830" cy="1379855"/>
                <wp:effectExtent l="0" t="0" r="0" b="0"/>
                <wp:wrapTopAndBottom/>
                <wp:docPr id="1846" name="Group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2830" cy="1379855"/>
                          <a:chOff x="0" y="0"/>
                          <a:chExt cx="6132830" cy="1379855"/>
                        </a:xfrm>
                      </wpg:grpSpPr>
                      <pic:pic xmlns:pic="http://schemas.openxmlformats.org/drawingml/2006/picture">
                        <pic:nvPicPr>
                          <pic:cNvPr id="1847" name="Image 1847"/>
                          <pic:cNvPicPr/>
                        </pic:nvPicPr>
                        <pic:blipFill>
                          <a:blip r:embed="rId2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7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8" name="Image 1848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6622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9" name="Image 1849"/>
                          <pic:cNvPicPr/>
                        </pic:nvPicPr>
                        <pic:blipFill>
                          <a:blip r:embed="rId2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5786" y="0"/>
                            <a:ext cx="361594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0" name="Image 1850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67208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1" name="Image 1851"/>
                          <pic:cNvPicPr/>
                        </pic:nvPicPr>
                        <pic:blipFill>
                          <a:blip r:embed="rId2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0885" y="234695"/>
                            <a:ext cx="15841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2" name="Image 1852"/>
                          <pic:cNvPicPr/>
                        </pic:nvPicPr>
                        <pic:blipFill>
                          <a:blip r:embed="rId2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4410" y="234695"/>
                            <a:ext cx="10019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3" name="Image 1853"/>
                          <pic:cNvPicPr/>
                        </pic:nvPicPr>
                        <pic:blipFill>
                          <a:blip r:embed="rId2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6308" y="234695"/>
                            <a:ext cx="222498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4" name="Image 1854"/>
                          <pic:cNvPicPr/>
                        </pic:nvPicPr>
                        <pic:blipFill>
                          <a:blip r:embed="rId2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10581" y="234695"/>
                            <a:ext cx="82168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5" name="Image 1855"/>
                          <pic:cNvPicPr/>
                        </pic:nvPicPr>
                        <pic:blipFill>
                          <a:blip r:embed="rId2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72106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6" name="Image 1856"/>
                          <pic:cNvPicPr/>
                        </pic:nvPicPr>
                        <pic:blipFill>
                          <a:blip r:embed="rId2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2033" y="469391"/>
                            <a:ext cx="111589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7" name="Image 1857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6166" y="469391"/>
                            <a:ext cx="6720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8" name="Image 1858"/>
                          <pic:cNvPicPr/>
                        </pic:nvPicPr>
                        <pic:blipFill>
                          <a:blip r:embed="rId2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3386" y="469391"/>
                            <a:ext cx="166814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9" name="Image 1859"/>
                          <pic:cNvPicPr/>
                        </pic:nvPicPr>
                        <pic:blipFill>
                          <a:blip r:embed="rId2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8412" y="469391"/>
                            <a:ext cx="10062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0" name="Image 1860"/>
                          <pic:cNvPicPr/>
                        </pic:nvPicPr>
                        <pic:blipFill>
                          <a:blip r:embed="rId2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14341" y="469391"/>
                            <a:ext cx="12108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1" name="Image 1861"/>
                          <pic:cNvPicPr/>
                        </pic:nvPicPr>
                        <pic:blipFill>
                          <a:blip r:embed="rId2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11428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2" name="Image 1862"/>
                          <pic:cNvPicPr/>
                        </pic:nvPicPr>
                        <pic:blipFill>
                          <a:blip r:embed="rId2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8674" y="705612"/>
                            <a:ext cx="5596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3" name="Image 1863"/>
                          <pic:cNvPicPr/>
                        </pic:nvPicPr>
                        <pic:blipFill>
                          <a:blip r:embed="rId2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4474" y="705612"/>
                            <a:ext cx="64965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4" name="Image 1864"/>
                          <pic:cNvPicPr/>
                        </pic:nvPicPr>
                        <pic:blipFill>
                          <a:blip r:embed="rId2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6662" y="705612"/>
                            <a:ext cx="51023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5" name="Image 1865"/>
                          <pic:cNvPicPr/>
                        </pic:nvPicPr>
                        <pic:blipFill>
                          <a:blip r:embed="rId2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5848" y="705612"/>
                            <a:ext cx="72106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6" name="Image 1866"/>
                          <pic:cNvPicPr/>
                        </pic:nvPicPr>
                        <pic:blipFill>
                          <a:blip r:embed="rId2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0520" y="705612"/>
                            <a:ext cx="8453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7" name="Image 1867"/>
                          <pic:cNvPicPr/>
                        </pic:nvPicPr>
                        <pic:blipFill>
                          <a:blip r:embed="rId2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95113" y="705612"/>
                            <a:ext cx="10427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8" name="Image 1868"/>
                          <pic:cNvPicPr/>
                        </pic:nvPicPr>
                        <pic:blipFill>
                          <a:blip r:embed="rI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50915" y="705612"/>
                            <a:ext cx="17068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9" name="Image 1869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9401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0" name="Image 1870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2261" y="940308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1" name="Image 1871"/>
                          <pic:cNvPicPr/>
                        </pic:nvPicPr>
                        <pic:blipFill>
                          <a:blip r:embed="rId2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7714" y="940308"/>
                            <a:ext cx="8181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2" name="Image 1872"/>
                          <pic:cNvPicPr/>
                        </pic:nvPicPr>
                        <pic:blipFill>
                          <a:blip r:embed="rI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1154" y="940308"/>
                            <a:ext cx="103158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3" name="Image 1873"/>
                          <pic:cNvPicPr/>
                        </pic:nvPicPr>
                        <pic:blipFill>
                          <a:blip r:embed="rId2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4492" y="940308"/>
                            <a:ext cx="158686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4" name="Image 1874"/>
                          <pic:cNvPicPr/>
                        </pic:nvPicPr>
                        <pic:blipFill>
                          <a:blip r:embed="rId1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8601" y="940308"/>
                            <a:ext cx="31089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5" name="Image 1875"/>
                          <pic:cNvPicPr/>
                        </pic:nvPicPr>
                        <pic:blipFill>
                          <a:blip r:embed="rId2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68265" y="940308"/>
                            <a:ext cx="105604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6" name="Image 1876"/>
                          <pic:cNvPicPr/>
                        </pic:nvPicPr>
                        <pic:blipFill>
                          <a:blip r:embed="rId2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5385"/>
                            <a:ext cx="85587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7" name="Image 1877"/>
                          <pic:cNvPicPr/>
                        </pic:nvPicPr>
                        <pic:blipFill>
                          <a:blip r:embed="rId2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7669" y="1175385"/>
                            <a:ext cx="94068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8" name="Image 1878"/>
                          <pic:cNvPicPr/>
                        </pic:nvPicPr>
                        <pic:blipFill>
                          <a:blip r:embed="rId2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1114" y="1175385"/>
                            <a:ext cx="18431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9" name="Image 1879"/>
                          <pic:cNvPicPr/>
                        </pic:nvPicPr>
                        <pic:blipFill>
                          <a:blip r:embed="rId2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9020" y="1175385"/>
                            <a:ext cx="75938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0" name="Image 1880"/>
                          <pic:cNvPicPr/>
                        </pic:nvPicPr>
                        <pic:blipFill>
                          <a:blip r:embed="rId2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0728" y="1175385"/>
                            <a:ext cx="91643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1" name="Textbox 1881"/>
                        <wps:cNvSpPr txBox="1"/>
                        <wps:spPr>
                          <a:xfrm>
                            <a:off x="1695018" y="72919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A31B83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2F60B" id="Group 1846" o:spid="_x0000_s2333" style="position:absolute;margin-left:86.4pt;margin-top:9pt;width:482.9pt;height:108.65pt;z-index:-251493888;mso-wrap-distance-left:0;mso-wrap-distance-right:0;mso-position-horizontal-relative:page;mso-position-vertical-relative:text" coordsize="61328,13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">
                <v:shape id="Image 1847" o:spid="_x0000_s2334" type="#_x0000_t75" style="position:absolute;width:2325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">
                  <v:imagedata r:id="rId2405" o:title=""/>
                </v:shape>
                <v:shape id="Image 1848" o:spid="_x0000_s2335" type="#_x0000_t75" style="position:absolute;left:23366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">
                  <v:imagedata r:id="rId252" o:title=""/>
                </v:shape>
                <v:shape id="Image 1849" o:spid="_x0000_s2336" type="#_x0000_t75" style="position:absolute;left:25057;width:361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">
                  <v:imagedata r:id="rId2406" o:title=""/>
                </v:shape>
                <v:shape id="Image 1850" o:spid="_x0000_s2337" type="#_x0000_t75" style="position:absolute;top:2346;width:672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">
                  <v:imagedata r:id="rId392" o:title=""/>
                </v:shape>
                <v:shape id="Image 1851" o:spid="_x0000_s2338" type="#_x0000_t75" style="position:absolute;left:6308;top:2346;width:1584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">
                  <v:imagedata r:id="rId2407" o:title=""/>
                </v:shape>
                <v:shape id="Image 1852" o:spid="_x0000_s2339" type="#_x0000_t75" style="position:absolute;left:21644;top:2346;width:1002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">
                  <v:imagedata r:id="rId2408" o:title=""/>
                </v:shape>
                <v:shape id="Image 1853" o:spid="_x0000_s2340" type="#_x0000_t75" style="position:absolute;left:31263;top:2346;width:2224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">
                  <v:imagedata r:id="rId2409" o:title=""/>
                </v:shape>
                <v:shape id="Image 1854" o:spid="_x0000_s2341" type="#_x0000_t75" style="position:absolute;left:53105;top:2346;width:821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">
                  <v:imagedata r:id="rId2410" o:title=""/>
                </v:shape>
                <v:shape id="Image 1855" o:spid="_x0000_s2342" type="#_x0000_t75" style="position:absolute;top:4693;width:721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">
                  <v:imagedata r:id="rId2411" o:title=""/>
                </v:shape>
                <v:shape id="Image 1856" o:spid="_x0000_s2343" type="#_x0000_t75" style="position:absolute;left:6720;top:4693;width:111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">
                  <v:imagedata r:id="rId2412" o:title=""/>
                </v:shape>
                <v:shape id="Image 1857" o:spid="_x0000_s2344" type="#_x0000_t75" style="position:absolute;left:17361;top:4693;width:672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">
                  <v:imagedata r:id="rId392" o:title=""/>
                </v:shape>
                <v:shape id="Image 1858" o:spid="_x0000_s2345" type="#_x0000_t75" style="position:absolute;left:23533;top:4693;width:1668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">
                  <v:imagedata r:id="rId2413" o:title=""/>
                </v:shape>
                <v:shape id="Image 1859" o:spid="_x0000_s2346" type="#_x0000_t75" style="position:absolute;left:39584;top:4693;width:1006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">
                  <v:imagedata r:id="rId2414" o:title=""/>
                </v:shape>
                <v:shape id="Image 1860" o:spid="_x0000_s2347" type="#_x0000_t75" style="position:absolute;left:49143;top:4693;width:1210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">
                  <v:imagedata r:id="rId2415" o:title=""/>
                </v:shape>
                <v:shape id="Image 1861" o:spid="_x0000_s2348" type="#_x0000_t75" style="position:absolute;top:7056;width:114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">
                  <v:imagedata r:id="rId2416" o:title=""/>
                </v:shape>
                <v:shape id="Image 1862" o:spid="_x0000_s2349" type="#_x0000_t75" style="position:absolute;left:12286;top:7056;width:559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">
                  <v:imagedata r:id="rId2417" o:title=""/>
                </v:shape>
                <v:shape id="Image 1863" o:spid="_x0000_s2350" type="#_x0000_t75" style="position:absolute;left:19144;top:7056;width:649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">
                  <v:imagedata r:id="rId2418" o:title=""/>
                </v:shape>
                <v:shape id="Image 1864" o:spid="_x0000_s2351" type="#_x0000_t75" style="position:absolute;left:26566;top:7056;width:51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">
                  <v:imagedata r:id="rId2419" o:title=""/>
                </v:shape>
                <v:shape id="Image 1865" o:spid="_x0000_s2352" type="#_x0000_t75" style="position:absolute;left:32558;top:7056;width:721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">
                  <v:imagedata r:id="rId2411" o:title=""/>
                </v:shape>
                <v:shape id="Image 1866" o:spid="_x0000_s2353" type="#_x0000_t75" style="position:absolute;left:40605;top:7056;width:84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">
                  <v:imagedata r:id="rId2420" o:title=""/>
                </v:shape>
                <v:shape id="Image 1867" o:spid="_x0000_s2354" type="#_x0000_t75" style="position:absolute;left:49951;top:7056;width:104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">
                  <v:imagedata r:id="rId2421" o:title=""/>
                </v:shape>
                <v:shape id="Image 1868" o:spid="_x0000_s2355" type="#_x0000_t75" style="position:absolute;left:59509;top:7056;width:17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">
                  <v:imagedata r:id="rId2422" o:title=""/>
                </v:shape>
                <v:shape id="Image 1869" o:spid="_x0000_s2356" type="#_x0000_t75" style="position:absolute;top:9403;width:94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">
                  <v:imagedata r:id="rId474" o:title=""/>
                </v:shape>
                <v:shape id="Image 1870" o:spid="_x0000_s2357" type="#_x0000_t75" style="position:absolute;left:9722;top:9403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">
                  <v:imagedata r:id="rId252" o:title=""/>
                </v:shape>
                <v:shape id="Image 1871" o:spid="_x0000_s2358" type="#_x0000_t75" style="position:absolute;left:11677;top:9403;width:81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">
                  <v:imagedata r:id="rId2423" o:title=""/>
                </v:shape>
                <v:shape id="Image 1872" o:spid="_x0000_s2359" type="#_x0000_t75" style="position:absolute;left:20211;top:9403;width:103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">
                  <v:imagedata r:id="rId590" o:title=""/>
                </v:shape>
                <v:shape id="Image 1873" o:spid="_x0000_s2360" type="#_x0000_t75" style="position:absolute;left:30744;top:9403;width:158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">
                  <v:imagedata r:id="rId2424" o:title=""/>
                </v:shape>
                <v:shape id="Image 1874" o:spid="_x0000_s2361" type="#_x0000_t75" style="position:absolute;left:47086;top:9403;width:31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">
                  <v:imagedata r:id="rId1172" o:title=""/>
                </v:shape>
                <v:shape id="Image 1875" o:spid="_x0000_s2362" type="#_x0000_t75" style="position:absolute;left:50682;top:9403;width:105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">
                  <v:imagedata r:id="rId2425" o:title=""/>
                </v:shape>
                <v:shape id="Image 1876" o:spid="_x0000_s2363" type="#_x0000_t75" style="position:absolute;top:11753;width:855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">
                  <v:imagedata r:id="rId2426" o:title=""/>
                </v:shape>
                <v:shape id="Image 1877" o:spid="_x0000_s2364" type="#_x0000_t75" style="position:absolute;left:8076;top:11753;width:940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">
                  <v:imagedata r:id="rId2427" o:title=""/>
                </v:shape>
                <v:shape id="Image 1878" o:spid="_x0000_s2365" type="#_x0000_t75" style="position:absolute;left:17011;top:11753;width:1843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">
                  <v:imagedata r:id="rId2428" o:title=""/>
                </v:shape>
                <v:shape id="Image 1879" o:spid="_x0000_s2366" type="#_x0000_t75" style="position:absolute;left:34890;top:11753;width:759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">
                  <v:imagedata r:id="rId2429" o:title=""/>
                </v:shape>
                <v:shape id="Image 1880" o:spid="_x0000_s2367" type="#_x0000_t75" style="position:absolute;left:42007;top:11753;width:916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">
                  <v:imagedata r:id="rId2430" o:title=""/>
                </v:shape>
                <v:shape id="Textbox 1881" o:spid="_x0000_s2368" type="#_x0000_t202" style="position:absolute;left:16950;top:7291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" filled="f" stroked="f">
                  <v:textbox inset="0,0,0,0">
                    <w:txbxContent>
                      <w:p w14:paraId="7FA31B83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937905" w14:textId="77777777" w:rsidR="00B70151" w:rsidRPr="004471A4" w:rsidRDefault="00D912ED">
      <w:pPr>
        <w:pStyle w:val="BodyText"/>
        <w:spacing w:before="202"/>
        <w:ind w:left="1008"/>
      </w:pPr>
      <w:r w:rsidRPr="004471A4">
        <w:rPr>
          <w:spacing w:val="-5"/>
          <w:w w:val="110"/>
        </w:rPr>
        <w:t>4.</w:t>
      </w:r>
    </w:p>
    <w:p w14:paraId="4D9693AD" w14:textId="77777777" w:rsidR="00B70151" w:rsidRPr="004471A4" w:rsidRDefault="00D912ED">
      <w:pPr>
        <w:pStyle w:val="BodyText"/>
        <w:spacing w:before="3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23616" behindDoc="1" locked="0" layoutInCell="1" allowOverlap="1" wp14:anchorId="2CADC2A9" wp14:editId="211192B5">
                <wp:simplePos x="0" y="0"/>
                <wp:positionH relativeFrom="page">
                  <wp:posOffset>1097584</wp:posOffset>
                </wp:positionH>
                <wp:positionV relativeFrom="paragraph">
                  <wp:posOffset>112536</wp:posOffset>
                </wp:positionV>
                <wp:extent cx="6135370" cy="675640"/>
                <wp:effectExtent l="0" t="0" r="0" b="0"/>
                <wp:wrapTopAndBottom/>
                <wp:docPr id="1882" name="Group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5370" cy="675640"/>
                          <a:chOff x="0" y="0"/>
                          <a:chExt cx="6135370" cy="675640"/>
                        </a:xfrm>
                      </wpg:grpSpPr>
                      <pic:pic xmlns:pic="http://schemas.openxmlformats.org/drawingml/2006/picture">
                        <pic:nvPicPr>
                          <pic:cNvPr id="1883" name="Image 1883"/>
                          <pic:cNvPicPr/>
                        </pic:nvPicPr>
                        <pic:blipFill>
                          <a:blip r:embed="rI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4" name="Image 1884"/>
                          <pic:cNvPicPr/>
                        </pic:nvPicPr>
                        <pic:blipFill>
                          <a:blip r:embed="rId2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457" y="0"/>
                            <a:ext cx="98270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5" name="Image 1885"/>
                          <pic:cNvPicPr/>
                        </pic:nvPicPr>
                        <pic:blipFill>
                          <a:blip r:embed="rId2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9194" y="0"/>
                            <a:ext cx="146739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6" name="Image 1886"/>
                          <pic:cNvPicPr/>
                        </pic:nvPicPr>
                        <pic:blipFill>
                          <a:blip r:embed="rId2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7436" y="0"/>
                            <a:ext cx="111681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7" name="Image 1887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72712" y="0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8" name="Image 1888"/>
                          <pic:cNvPicPr/>
                        </pic:nvPicPr>
                        <pic:blipFill>
                          <a:blip r:embed="rId2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4444" y="0"/>
                            <a:ext cx="113085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9" name="Image 1889"/>
                          <pic:cNvPicPr/>
                        </pic:nvPicPr>
                        <pic:blipFill>
                          <a:blip r:embed="rId2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01437" y="0"/>
                            <a:ext cx="46085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0" name="Image 1890"/>
                          <pic:cNvPicPr/>
                        </pic:nvPicPr>
                        <pic:blipFill>
                          <a:blip r:embed="rId2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81751" y="0"/>
                            <a:ext cx="33934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1" name="Image 1891"/>
                          <pic:cNvPicPr/>
                        </pic:nvPicPr>
                        <pic:blipFill>
                          <a:blip r:embed="rId2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43327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2" name="Image 1892"/>
                          <pic:cNvPicPr/>
                        </pic:nvPicPr>
                        <pic:blipFill>
                          <a:blip r:embed="rId2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8130" y="236220"/>
                            <a:ext cx="14909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3" name="Image 1893"/>
                          <pic:cNvPicPr/>
                        </pic:nvPicPr>
                        <pic:blipFill>
                          <a:blip r:embed="rId2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2196" y="236220"/>
                            <a:ext cx="31427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4" name="Image 1894"/>
                          <pic:cNvPicPr/>
                        </pic:nvPicPr>
                        <pic:blipFill>
                          <a:blip r:embed="rId2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206138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5" name="Image 1895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7438" y="470916"/>
                            <a:ext cx="8659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6" name="Image 1896"/>
                          <pic:cNvPicPr/>
                        </pic:nvPicPr>
                        <pic:blipFill>
                          <a:blip r:embed="rId2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2364" y="470916"/>
                            <a:ext cx="229516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7" name="Image 1897"/>
                          <pic:cNvPicPr/>
                        </pic:nvPicPr>
                        <pic:blipFill>
                          <a:blip r:embed="rId2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56073" y="470916"/>
                            <a:ext cx="459028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8" name="Textbox 1898"/>
                        <wps:cNvSpPr txBox="1"/>
                        <wps:spPr>
                          <a:xfrm>
                            <a:off x="5685485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9DA81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9" name="Textbox 1899"/>
                        <wps:cNvSpPr txBox="1"/>
                        <wps:spPr>
                          <a:xfrm>
                            <a:off x="2855036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FEA1C8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DC2A9" id="Group 1882" o:spid="_x0000_s2369" style="position:absolute;margin-left:86.4pt;margin-top:8.85pt;width:483.1pt;height:53.2pt;z-index:-251492864;mso-wrap-distance-left:0;mso-wrap-distance-right:0;mso-position-horizontal-relative:page;mso-position-vertical-relative:text" coordsize="61353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">
                <v:shape id="Image 1883" o:spid="_x0000_s2370" type="#_x0000_t75" style="position:absolute;width:68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">
                  <v:imagedata r:id="rId887" o:title=""/>
                </v:shape>
                <v:shape id="Image 1884" o:spid="_x0000_s2371" type="#_x0000_t75" style="position:absolute;left:6354;width:98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">
                  <v:imagedata r:id="rId2443" o:title=""/>
                </v:shape>
                <v:shape id="Image 1885" o:spid="_x0000_s2372" type="#_x0000_t75" style="position:absolute;left:15791;width:1467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">
                  <v:imagedata r:id="rId2444" o:title=""/>
                </v:shape>
                <v:shape id="Image 1886" o:spid="_x0000_s2373" type="#_x0000_t75" style="position:absolute;left:30074;width:1116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">
                  <v:imagedata r:id="rId2445" o:title=""/>
                </v:shape>
                <v:shape id="Image 1887" o:spid="_x0000_s2374" type="#_x0000_t75" style="position:absolute;left:40727;width:18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">
                  <v:imagedata r:id="rId263" o:title=""/>
                </v:shape>
                <v:shape id="Image 1888" o:spid="_x0000_s2375" type="#_x0000_t75" style="position:absolute;left:42144;width:113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">
                  <v:imagedata r:id="rId2446" o:title=""/>
                </v:shape>
                <v:shape id="Image 1889" o:spid="_x0000_s2376" type="#_x0000_t75" style="position:absolute;left:53014;width:46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">
                  <v:imagedata r:id="rId2447" o:title=""/>
                </v:shape>
                <v:shape id="Image 1890" o:spid="_x0000_s2377" type="#_x0000_t75" style="position:absolute;left:57817;width:33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">
                  <v:imagedata r:id="rId2448" o:title=""/>
                </v:shape>
                <v:shape id="Image 1891" o:spid="_x0000_s2378" type="#_x0000_t75" style="position:absolute;top:2362;width:143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">
                  <v:imagedata r:id="rId2449" o:title=""/>
                </v:shape>
                <v:shape id="Image 1892" o:spid="_x0000_s2379" type="#_x0000_t75" style="position:absolute;left:14481;top:2362;width:149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">
                  <v:imagedata r:id="rId2450" o:title=""/>
                </v:shape>
                <v:shape id="Image 1893" o:spid="_x0000_s2380" type="#_x0000_t75" style="position:absolute;left:29921;top:2362;width:314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">
                  <v:imagedata r:id="rId2451" o:title=""/>
                </v:shape>
                <v:shape id="Image 1894" o:spid="_x0000_s2381" type="#_x0000_t75" style="position:absolute;top:4709;width:2061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">
                  <v:imagedata r:id="rId2452" o:title=""/>
                </v:shape>
                <v:shape id="Image 1895" o:spid="_x0000_s2382" type="#_x0000_t75" style="position:absolute;left:20074;top:4709;width:86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">
                  <v:imagedata r:id="rId269" o:title=""/>
                </v:shape>
                <v:shape id="Image 1896" o:spid="_x0000_s2383" type="#_x0000_t75" style="position:absolute;left:28123;top:4709;width:2295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">
                  <v:imagedata r:id="rId2453" o:title=""/>
                </v:shape>
                <v:shape id="Image 1897" o:spid="_x0000_s2384" type="#_x0000_t75" style="position:absolute;left:50560;top:4709;width:45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">
                  <v:imagedata r:id="rId2454" o:title=""/>
                </v:shape>
                <v:shape id="Textbox 1898" o:spid="_x0000_s2385" type="#_x0000_t202" style="position:absolute;left:56854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" filled="f" stroked="f">
                  <v:textbox inset="0,0,0,0">
                    <w:txbxContent>
                      <w:p w14:paraId="129DA81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899" o:spid="_x0000_s2386" type="#_x0000_t202" style="position:absolute;left:28550;top:259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" filled="f" stroked="f">
                  <v:textbox inset="0,0,0,0">
                    <w:txbxContent>
                      <w:p w14:paraId="26FEA1C8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24640" behindDoc="1" locked="0" layoutInCell="1" allowOverlap="1" wp14:anchorId="3A35DDE8" wp14:editId="3F8ED0F1">
                <wp:simplePos x="0" y="0"/>
                <wp:positionH relativeFrom="page">
                  <wp:posOffset>1097584</wp:posOffset>
                </wp:positionH>
                <wp:positionV relativeFrom="paragraph">
                  <wp:posOffset>894348</wp:posOffset>
                </wp:positionV>
                <wp:extent cx="6120765" cy="675640"/>
                <wp:effectExtent l="0" t="0" r="0" b="0"/>
                <wp:wrapTopAndBottom/>
                <wp:docPr id="1900" name="Group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765" cy="675640"/>
                          <a:chOff x="0" y="0"/>
                          <a:chExt cx="6120765" cy="675640"/>
                        </a:xfrm>
                      </wpg:grpSpPr>
                      <pic:pic xmlns:pic="http://schemas.openxmlformats.org/drawingml/2006/picture">
                        <pic:nvPicPr>
                          <pic:cNvPr id="1901" name="Image 1901"/>
                          <pic:cNvPicPr/>
                        </pic:nvPicPr>
                        <pic:blipFill>
                          <a:blip r:embed="rId2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4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2" name="Image 1902"/>
                          <pic:cNvPicPr/>
                        </pic:nvPicPr>
                        <pic:blipFill>
                          <a:blip r:embed="rId2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6670" y="0"/>
                            <a:ext cx="11907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Image 1903"/>
                          <pic:cNvPicPr/>
                        </pic:nvPicPr>
                        <pic:blipFill>
                          <a:blip r:embed="rId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5306" y="0"/>
                            <a:ext cx="82208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Image 1904"/>
                          <pic:cNvPicPr/>
                        </pic:nvPicPr>
                        <pic:blipFill>
                          <a:blip r:embed="rId2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4720" y="0"/>
                            <a:ext cx="8317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Image 1905"/>
                          <pic:cNvPicPr/>
                        </pic:nvPicPr>
                        <pic:blipFill>
                          <a:blip r:embed="rId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4741" y="0"/>
                            <a:ext cx="62230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6" name="Image 1906"/>
                          <pic:cNvPicPr/>
                        </pic:nvPicPr>
                        <pic:blipFill>
                          <a:blip r:embed="rI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17973" y="0"/>
                            <a:ext cx="85378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7" name="Image 1907"/>
                          <pic:cNvPicPr/>
                        </pic:nvPicPr>
                        <pic:blipFill>
                          <a:blip r:embed="rId1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6155" y="0"/>
                            <a:ext cx="14020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8" name="Image 1908"/>
                          <pic:cNvPicPr/>
                        </pic:nvPicPr>
                        <pic:blipFill>
                          <a:blip r:embed="rId2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169"/>
                            <a:ext cx="103932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9" name="Image 1909"/>
                          <pic:cNvPicPr/>
                        </pic:nvPicPr>
                        <pic:blipFill>
                          <a:blip r:embed="rId2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3493" y="236169"/>
                            <a:ext cx="231320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0" name="Image 1910"/>
                          <pic:cNvPicPr/>
                        </pic:nvPicPr>
                        <pic:blipFill>
                          <a:blip r:embed="rId2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7936" y="236169"/>
                            <a:ext cx="29223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1" name="Image 1911"/>
                          <pic:cNvPicPr/>
                        </pic:nvPicPr>
                        <pic:blipFill>
                          <a:blip r:embed="rId2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865"/>
                            <a:ext cx="8677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2" name="Image 1912"/>
                          <pic:cNvPicPr/>
                        </pic:nvPicPr>
                        <pic:blipFill>
                          <a:blip r:embed="rId2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6145" y="470865"/>
                            <a:ext cx="81164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" name="Image 1913"/>
                          <pic:cNvPicPr/>
                        </pic:nvPicPr>
                        <pic:blipFill>
                          <a:blip r:embed="rId2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63954" y="470865"/>
                            <a:ext cx="641858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AF6396" id="Group 1900" o:spid="_x0000_s1026" style="position:absolute;margin-left:86.4pt;margin-top:70.4pt;width:481.95pt;height:53.2pt;z-index:-251491840;mso-wrap-distance-left:0;mso-wrap-distance-right:0;mso-position-horizontal-relative:page" coordsize="61207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">
                <v:shape id="Image 1901" o:spid="_x0000_s1027" type="#_x0000_t75" style="position:absolute;width:1101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MtKPDAAAA3QAAAA8AAABkcnMvZG93bnJldi54bWxET0uLwjAQvi/4H8IIe1tThZW1GsUHgnja&#10;+gCPQzO20WZSm6jdf79ZWPA2H99zJrPWVuJBjTeOFfR7CQji3GnDhYLDfv3xBcIHZI2VY1LwQx5m&#10;087bBFPtnpzRYxcKEUPYp6igDKFOpfR5SRZ9z9XEkTu7xmKIsCmkbvAZw20lB0kylBYNx4YSa1qW&#10;lF93d6vAZAu6h9XWbK7H71tx+TzJfXZS6r3bzscgArXhJf53b3ScP0r68PdNPEF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Ay0o8MAAADdAAAADwAAAAAAAAAAAAAAAACf&#10;AgAAZHJzL2Rvd25yZXYueG1sUEsFBgAAAAAEAAQA9wAAAI8DAAAAAA==&#10;">
                  <v:imagedata r:id="rId2464" o:title=""/>
                </v:shape>
                <v:shape id="Image 1902" o:spid="_x0000_s1028" type="#_x0000_t75" style="position:absolute;left:11966;width:1190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H81nAAAAA3QAAAA8AAABkcnMvZG93bnJldi54bWxET99rwjAQfhf2P4Qb+KapRYd2RhmDgezJ&#10;teLz0dyaYnMpTVbjf78Igm/38f287T7aTow0+NaxgsU8A0FcO91yo+BUfc3WIHxA1tg5JgU38rDf&#10;vUy2WGh35R8ay9CIFMK+QAUmhL6Q0teGLPq564kT9+sGiyHBoZF6wGsKt53Ms+xNWmw5NRjs6dNQ&#10;fSn/rAJy4/pYdfFG53LlVvnSfC8pKjV9jR/vIALF8BQ/3Aed5m+yHO7fpBPk7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AfzWcAAAADdAAAADwAAAAAAAAAAAAAAAACfAgAA&#10;ZHJzL2Rvd25yZXYueG1sUEsFBgAAAAAEAAQA9wAAAIwDAAAAAA==&#10;">
                  <v:imagedata r:id="rId2465" o:title=""/>
                </v:shape>
                <v:shape id="Image 1903" o:spid="_x0000_s1029" type="#_x0000_t75" style="position:absolute;left:24753;width:822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edMPGAAAA3QAAAA8AAABkcnMvZG93bnJldi54bWxET01rwkAQvQv+h2UEb7qxlmKjq6ilpaAe&#10;GivU25gdk2B2NmTXmPbXdwsFb/N4nzNbtKYUDdWusKxgNIxAEKdWF5wp+Ny/DiYgnEfWWFomBd/k&#10;YDHvdmYYa3vjD2oSn4kQwi5GBbn3VSylS3My6Ia2Ig7c2dYGfYB1JnWNtxBuSvkQRU/SYMGhIceK&#10;1jmll+RqFHytt7vro1z9HDcvb4f9od00ZE5K9XvtcgrCU+vv4n/3uw7zn6Mx/H0TTp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h50w8YAAADdAAAADwAAAAAAAAAAAAAA&#10;AACfAgAAZHJzL2Rvd25yZXYueG1sUEsFBgAAAAAEAAQA9wAAAJIDAAAAAA==&#10;">
                  <v:imagedata r:id="rId2466" o:title=""/>
                </v:shape>
                <v:shape id="Image 1904" o:spid="_x0000_s1030" type="#_x0000_t75" style="position:absolute;left:33747;width:831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1sDTDAAAA3QAAAA8AAABkcnMvZG93bnJldi54bWxET81qwkAQvgt9h2UKvemuUqymbkRTSnop&#10;Eu0DDNkxCcnOhuxWk7fvFgq9zcf3O7v9aDtxo8E3jjUsFwoEcelMw5WGr8v7fAPCB2SDnWPSMJGH&#10;ffow22Fi3J0Lup1DJWII+wQ11CH0iZS+rMmiX7ieOHJXN1gMEQ6VNAPeY7jt5EqptbTYcGyosaes&#10;prI9f1sN+XHqu1Om2ku2zpvPqchXL2+s9dPjeHgFEWgM/+I/94eJ87fqGX6/iSfI9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WwNMMAAADdAAAADwAAAAAAAAAAAAAAAACf&#10;AgAAZHJzL2Rvd25yZXYueG1sUEsFBgAAAAAEAAQA9wAAAI8DAAAAAA==&#10;">
                  <v:imagedata r:id="rId2467" o:title=""/>
                </v:shape>
                <v:shape id="Image 1905" o:spid="_x0000_s1031" type="#_x0000_t75" style="position:absolute;left:43047;width:622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vV4PEAAAA3QAAAA8AAABkcnMvZG93bnJldi54bWxET0trwkAQvhf8D8sUeim6UVFs6ioitHgQ&#10;wfg4D9lpNpidjdmtSf99VxC8zcf3nPmys5W4UeNLxwqGgwQEce50yYWC4+GrPwPhA7LGyjEp+CMP&#10;y0XvZY6pdi3v6ZaFQsQQ9ikqMCHUqZQ+N2TRD1xNHLkf11gMETaF1A22MdxWcpQkU2mx5NhgsKa1&#10;ofyS/VoF+3dzyMLoND2Pd5PLdbc9+3b4rdTba7f6BBGoC0/xw73Rcf5HMoH7N/EE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vV4PEAAAA3QAAAA8AAAAAAAAAAAAAAAAA&#10;nwIAAGRycy9kb3ducmV2LnhtbFBLBQYAAAAABAAEAPcAAACQAwAAAAA=&#10;">
                  <v:imagedata r:id="rId681" o:title=""/>
                </v:shape>
                <v:shape id="Image 1906" o:spid="_x0000_s1032" type="#_x0000_t75" style="position:absolute;left:50179;width:853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hY4LFAAAA3QAAAA8AAABkcnMvZG93bnJldi54bWxET01rwkAQvQv9D8sUetONLdg0uootFXKI&#10;QrUUj0N2TKLZ2ZBdTfz3rlDwNo/3ObNFb2pxodZVlhWMRxEI4tzqigsFv7vVMAbhPLLG2jIpuJKD&#10;xfxpMMNE245/6LL1hQgh7BJUUHrfJFK6vCSDbmQb4sAdbGvQB9gWUrfYhXBTy9comkiDFYeGEhv6&#10;Kik/bc9GQfHdv3+iezvGy1O6+WvW2W68z5R6ee6XUxCeev8Q/7tTHeZ/RBO4fxNO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IWOCxQAAAN0AAAAPAAAAAAAAAAAAAAAA&#10;AJ8CAABkcnMvZG93bnJldi54bWxQSwUGAAAAAAQABAD3AAAAkQMAAAAA&#10;">
                  <v:imagedata r:id="rId2468" o:title=""/>
                </v:shape>
                <v:shape id="Image 1907" o:spid="_x0000_s1033" type="#_x0000_t75" style="position:absolute;left:59661;width:140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tIerCAAAA3QAAAA8AAABkcnMvZG93bnJldi54bWxET0tuwjAQ3SP1DtZUYgdOuyglYBAqrWCB&#10;VBE4wBAPcSAeh9iQ9PY1EhK7eXrfmc47W4kbNb50rOBtmIAgzp0uuVCw3/0MPkH4gKyxckwK/sjD&#10;fPbSm2KqXctbumWhEDGEfYoKTAh1KqXPDVn0Q1cTR+7oGoshwqaQusE2httKvifJh7RYcmwwWNOX&#10;ofycXa2CUF3Z4CLbbeT3ZXlZtSc8/C6V6r92iwmIQF14ih/utY7zx8kI7t/EE+T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LSHqwgAAAN0AAAAPAAAAAAAAAAAAAAAAAJ8C&#10;AABkcnMvZG93bnJldi54bWxQSwUGAAAAAAQABAD3AAAAjgMAAAAA&#10;">
                  <v:imagedata r:id="rId2469" o:title=""/>
                </v:shape>
                <v:shape id="Image 1908" o:spid="_x0000_s1034" type="#_x0000_t75" style="position:absolute;top:2361;width:1039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pjc/HAAAA3QAAAA8AAABkcnMvZG93bnJldi54bWxEj0FrwkAQhe+F/odlCr3VTXNQE12lLRRK&#10;8aItpcchOyax2dmwuzXRX+8cBG8zvDfvfbNcj65TRwqx9WzgeZKBIq68bbk28P31/jQHFROyxc4z&#10;GThRhPXq/m6JpfUDb+m4S7WSEI4lGmhS6kutY9WQwzjxPbFoex8cJllDrW3AQcJdp/Msm2qHLUtD&#10;gz29NVT97f6dgfqnyw+bPtnz8Dr9zWefRdhvCmMeH8aXBahEY7qZr9cfVvCLTHDlGxlBry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bpjc/HAAAA3QAAAA8AAAAAAAAAAAAA&#10;AAAAnwIAAGRycy9kb3ducmV2LnhtbFBLBQYAAAAABAAEAPcAAACTAwAAAAA=&#10;">
                  <v:imagedata r:id="rId2470" o:title=""/>
                </v:shape>
                <v:shape id="Image 1909" o:spid="_x0000_s1035" type="#_x0000_t75" style="position:absolute;left:9234;top:2361;width:2313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Wqr3EAAAA3QAAAA8AAABkcnMvZG93bnJldi54bWxET9uKwjAQfV/wH8IIviyaKrJoNYoIi4Ig&#10;1gv4ODRjW2wmpcna6tdvFhZ8m8O5znzZmlI8qHaFZQXDQQSCOLW64EzB+fTdn4BwHlljaZkUPMnB&#10;ctH5mGOsbcMJPY4+EyGEXYwKcu+rWEqX5mTQDWxFHLibrQ36AOtM6hqbEG5KOYqiL2mw4NCQY0Xr&#10;nNL78ccouDbrcrjf2YsbN58Htz8km1ebKNXrtqsZCE+tf4v/3Vsd5k+jKfx9E06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Wqr3EAAAA3QAAAA8AAAAAAAAAAAAAAAAA&#10;nwIAAGRycy9kb3ducmV2LnhtbFBLBQYAAAAABAAEAPcAAACQAwAAAAA=&#10;">
                  <v:imagedata r:id="rId2471" o:title=""/>
                </v:shape>
                <v:shape id="Image 1910" o:spid="_x0000_s1036" type="#_x0000_t75" style="position:absolute;left:31979;top:2361;width:2922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QVi/EAAAA3QAAAA8AAABkcnMvZG93bnJldi54bWxEj0FrwkAQhe8F/8Mygre6UbDU6CoiCNYe&#10;SqPex+yYBLOzYXeraX9951Do7Q3z5pv3luvetepOITaeDUzGGSji0tuGKwOn4+75FVRMyBZbz2Tg&#10;myKsV4OnJebWP/iT7kWqlEA45migTqnLtY5lTQ7j2HfEsrv64DDJGCptAz4E7lo9zbIX7bBh+VBj&#10;R9uaylvx5QzsheJi8ROy3cfZHy72rZ+9z4wZDfvNAlSiPv2b/673VuLPJ5Jf2ogEv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QVi/EAAAA3QAAAA8AAAAAAAAAAAAAAAAA&#10;nwIAAGRycy9kb3ducmV2LnhtbFBLBQYAAAAABAAEAPcAAACQAwAAAAA=&#10;">
                  <v:imagedata r:id="rId2472" o:title=""/>
                </v:shape>
                <v:shape id="Image 1911" o:spid="_x0000_s1037" type="#_x0000_t75" style="position:absolute;top:4708;width:867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/YRvEAAAA3QAAAA8AAABkcnMvZG93bnJldi54bWxET01rwkAQvRf6H5YpeGs2EZEaXUWEolB6&#10;MAZLb0N2TILZ2TS7xvjvXUHobR7vcxarwTSip87VlhUkUQyCuLC65lJBfvh8/wDhPLLGxjIpuJGD&#10;1fL1ZYGptlfeU5/5UoQQdikqqLxvUyldUZFBF9mWOHAn2xn0AXal1B1eQ7hp5DiOp9JgzaGhwpY2&#10;FRXn7GIUnI54ue23k9/N7vsv//la567PYqVGb8N6DsLT4P/FT/dOh/mzJIHHN+EE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/YRvEAAAA3QAAAA8AAAAAAAAAAAAAAAAA&#10;nwIAAGRycy9kb3ducmV2LnhtbFBLBQYAAAAABAAEAPcAAACQAwAAAAA=&#10;">
                  <v:imagedata r:id="rId2473" o:title=""/>
                </v:shape>
                <v:shape id="Image 1912" o:spid="_x0000_s1038" type="#_x0000_t75" style="position:absolute;left:8061;top:4708;width:811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QV/HDAAAA3QAAAA8AAABkcnMvZG93bnJldi54bWxETz1vwjAQ3ZH4D9YhdQMnDC1NMShComQk&#10;0AzdTvY1iRqfo9iF8O9rJCS2e3qft96OthMXGnzrWEG6SEAQa2darhV8nffzFQgfkA12jknBjTxs&#10;N9PJGjPjrlzS5RRqEUPYZ6igCaHPpPS6IYt+4XriyP24wWKIcKilGfAaw20nl0nyKi22HBsa7GnX&#10;kP49/VkFQeeHw7euys+3rsr7Ij0W5e2o1MtszD9ABBrDU/xwFybOf0+XcP8mni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BX8cMAAADdAAAADwAAAAAAAAAAAAAAAACf&#10;AgAAZHJzL2Rvd25yZXYueG1sUEsFBgAAAAAEAAQA9wAAAI8DAAAAAA==&#10;">
                  <v:imagedata r:id="rId2474" o:title=""/>
                </v:shape>
                <v:shape id="Image 1913" o:spid="_x0000_s1039" type="#_x0000_t75" style="position:absolute;left:15639;top:4708;width:641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Zd7zDAAAA3QAAAA8AAABkcnMvZG93bnJldi54bWxET01rwkAQvRf6H5YpeNNNFMRGVxFBEfRi&#10;rKXHITsmIdnZkN1o2l/vCkJv83ifs1j1phY3al1pWUE8ikAQZ1aXnCv4Om+HMxDOI2usLZOCX3Kw&#10;Wr6/LTDR9s4nuqU+FyGEXYIKCu+bREqXFWTQjWxDHLirbQ36ANtc6hbvIdzUchxFU2mw5NBQYEOb&#10;grIq7YyCn+7qTHfc/cXfp/30kPJlUlUXpQYf/XoOwlPv/8Uv916H+Z/xBJ7fhB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5l3vMMAAADdAAAADwAAAAAAAAAAAAAAAACf&#10;AgAAZHJzL2Rvd25yZXYueG1sUEsFBgAAAAAEAAQA9wAAAI8DAAAAAA==&#10;">
                  <v:imagedata r:id="rId2475" o:title=""/>
                </v:shape>
                <w10:wrap type="topAndBottom" anchorx="page"/>
              </v:group>
            </w:pict>
          </mc:Fallback>
        </mc:AlternateContent>
      </w:r>
    </w:p>
    <w:p w14:paraId="24AC2C31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7C280D31" w14:textId="77777777" w:rsidR="00B70151" w:rsidRPr="004471A4" w:rsidRDefault="00B70151">
      <w:pPr>
        <w:pStyle w:val="BodyText"/>
        <w:rPr>
          <w:sz w:val="12"/>
        </w:rPr>
        <w:sectPr w:rsidR="00B70151" w:rsidRPr="004471A4">
          <w:pgSz w:w="12240" w:h="15840"/>
          <w:pgMar w:top="1000" w:right="720" w:bottom="1200" w:left="720" w:header="0" w:footer="1004" w:gutter="0"/>
          <w:cols w:space="720"/>
        </w:sectPr>
      </w:pPr>
    </w:p>
    <w:p w14:paraId="278F1640" w14:textId="77777777" w:rsidR="00B70151" w:rsidRPr="004471A4" w:rsidRDefault="00D912ED">
      <w:pPr>
        <w:pStyle w:val="BodyText"/>
        <w:spacing w:before="79"/>
        <w:ind w:left="1008"/>
      </w:pPr>
      <w:r w:rsidRPr="004471A4"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466240" behindDoc="0" locked="0" layoutInCell="1" allowOverlap="1" wp14:anchorId="64F28836" wp14:editId="47607794">
                <wp:simplePos x="0" y="0"/>
                <wp:positionH relativeFrom="page">
                  <wp:posOffset>1326133</wp:posOffset>
                </wp:positionH>
                <wp:positionV relativeFrom="paragraph">
                  <wp:posOffset>30480</wp:posOffset>
                </wp:positionV>
                <wp:extent cx="3251835" cy="203200"/>
                <wp:effectExtent l="0" t="0" r="0" b="0"/>
                <wp:wrapNone/>
                <wp:docPr id="1914" name="Group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51835" cy="203200"/>
                          <a:chOff x="0" y="0"/>
                          <a:chExt cx="3251835" cy="203200"/>
                        </a:xfrm>
                      </wpg:grpSpPr>
                      <pic:pic xmlns:pic="http://schemas.openxmlformats.org/drawingml/2006/picture">
                        <pic:nvPicPr>
                          <pic:cNvPr id="1915" name="Image 1915"/>
                          <pic:cNvPicPr/>
                        </pic:nvPicPr>
                        <pic:blipFill>
                          <a:blip r:embed="rId2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918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6" name="Image 1916"/>
                          <pic:cNvPicPr/>
                        </pic:nvPicPr>
                        <pic:blipFill>
                          <a:blip r:embed="rId2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2357" y="0"/>
                            <a:ext cx="714108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7" name="Image 1917"/>
                          <pic:cNvPicPr/>
                        </pic:nvPicPr>
                        <pic:blipFill>
                          <a:blip r:embed="rId2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4441" y="0"/>
                            <a:ext cx="1246835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1BCAA2" id="Group 1914" o:spid="_x0000_s1026" style="position:absolute;margin-left:104.4pt;margin-top:2.4pt;width:256.05pt;height:16pt;z-index:251466240;mso-wrap-distance-left:0;mso-wrap-distance-right:0;mso-position-horizontal-relative:page" coordsize="3251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">
                <v:shape id="Image 1915" o:spid="_x0000_s1027" type="#_x0000_t75" style="position:absolute;width:1383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E8mLEAAAA3QAAAA8AAABkcnMvZG93bnJldi54bWxET01Lw0AQvQv+h2UEb3YTg5qm3ZZWEAs9&#10;GT30OGSn2dTs7JLdNvHfu0LB2zze5yzXk+3FhYbQOVaQzzIQxI3THbcKvj7fHkoQISJr7B2Tgh8K&#10;sF7d3iyx0m7kD7rUsRUphEOFCkyMvpIyNIYshpnzxIk7usFiTHBopR5wTOG2l49Z9iwtdpwaDHp6&#10;NdR812erYMyLvdm85Lvm9L719bEsSn8olLq/mzYLEJGm+C++unc6zZ/nT/D3TTpB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E8mLEAAAA3QAAAA8AAAAAAAAAAAAAAAAA&#10;nwIAAGRycy9kb3ducmV2LnhtbFBLBQYAAAAABAAEAPcAAACQAwAAAAA=&#10;">
                  <v:imagedata r:id="rId2479" o:title=""/>
                </v:shape>
                <v:shape id="Image 1916" o:spid="_x0000_s1028" type="#_x0000_t75" style="position:absolute;left:13323;width:714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znpnAAAAA3QAAAA8AAABkcnMvZG93bnJldi54bWxET02LwjAQvS/4H8II3tZUBVmrUUQUPIhS&#10;FfQ4NGNbbCalibX+eyMIe5vH+5zZojWlaKh2hWUFg34Egji1uuBMwfm0+f0D4TyyxtIyKXiRg8W8&#10;8zPDWNsnJ9QcfSZCCLsYFeTeV7GULs3JoOvbijhwN1sb9AHWmdQ1PkO4KeUwisbSYMGhIceKVjml&#10;9+PDKNAyGm2bV3LYXTXuz+5i121ilep12+UUhKfW/4u/7q0O8yeDMXy+CSfI+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/OemcAAAADdAAAADwAAAAAAAAAAAAAAAACfAgAA&#10;ZHJzL2Rvd25yZXYueG1sUEsFBgAAAAAEAAQA9wAAAIwDAAAAAA==&#10;">
                  <v:imagedata r:id="rId2480" o:title=""/>
                </v:shape>
                <v:shape id="Image 1917" o:spid="_x0000_s1029" type="#_x0000_t75" style="position:absolute;left:20044;width:1246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B1dPCAAAA3QAAAA8AAABkcnMvZG93bnJldi54bWxET0uLwjAQvi/4H8II3tZUkd21GkXcB15t&#10;RfE2NmNTbCaliVr//UZY2Nt8fM+ZLztbixu1vnKsYDRMQBAXTldcKtjl368fIHxA1lg7JgUP8rBc&#10;9F7mmGp35y3dslCKGMI+RQUmhCaV0heGLPqha4gjd3atxRBhW0rd4j2G21qOk+RNWqw4NhhsaG2o&#10;uGRXq+CTa11lx8PkkSen8mvvzWTz0yk16HerGYhAXfgX/7k3Os6fjt7h+U08QS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wdXTwgAAAN0AAAAPAAAAAAAAAAAAAAAAAJ8C&#10;AABkcnMvZG93bnJldi54bWxQSwUGAAAAAAQABAD3AAAAjgMAAAAA&#10;">
                  <v:imagedata r:id="rId2481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67264" behindDoc="0" locked="0" layoutInCell="1" allowOverlap="1" wp14:anchorId="5AD83B2F" wp14:editId="346372C9">
                <wp:simplePos x="0" y="0"/>
                <wp:positionH relativeFrom="page">
                  <wp:posOffset>1326133</wp:posOffset>
                </wp:positionH>
                <wp:positionV relativeFrom="paragraph">
                  <wp:posOffset>1356613</wp:posOffset>
                </wp:positionV>
                <wp:extent cx="2909570" cy="203200"/>
                <wp:effectExtent l="0" t="0" r="0" b="0"/>
                <wp:wrapNone/>
                <wp:docPr id="1918" name="Group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9570" cy="203200"/>
                          <a:chOff x="0" y="0"/>
                          <a:chExt cx="2909570" cy="203200"/>
                        </a:xfrm>
                      </wpg:grpSpPr>
                      <pic:pic xmlns:pic="http://schemas.openxmlformats.org/drawingml/2006/picture">
                        <pic:nvPicPr>
                          <pic:cNvPr id="1919" name="Image 1919"/>
                          <pic:cNvPicPr/>
                        </pic:nvPicPr>
                        <pic:blipFill>
                          <a:blip r:embed="rId2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44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0" name="Image 1920"/>
                          <pic:cNvPicPr/>
                        </pic:nvPicPr>
                        <pic:blipFill>
                          <a:blip r:embed="rId1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364" y="0"/>
                            <a:ext cx="116207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1" name="Image 1921"/>
                          <pic:cNvPicPr/>
                        </pic:nvPicPr>
                        <pic:blipFill>
                          <a:blip r:embed="rId2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8741" y="0"/>
                            <a:ext cx="790740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EE0E51" id="Group 1918" o:spid="_x0000_s1026" style="position:absolute;margin-left:104.4pt;margin-top:106.8pt;width:229.1pt;height:16pt;z-index:251467264;mso-wrap-distance-left:0;mso-wrap-distance-right:0;mso-position-horizontal-relative:page" coordsize="29095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">
                <v:shape id="Image 1919" o:spid="_x0000_s1027" type="#_x0000_t75" style="position:absolute;width:1064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U4iPEAAAA3QAAAA8AAABkcnMvZG93bnJldi54bWxET0uLwjAQvgv7H8Is7EU0VfBVjSKCiwcF&#10;Xwe9Dc1sW7aZlCSr9d9vBMHbfHzPmS0aU4kbOV9aVtDrJiCIM6tLzhWcT+vOGIQPyBory6TgQR4W&#10;84/WDFNt73yg2zHkIoawT1FBEUKdSumzggz6rq2JI/djncEQoculdniP4aaS/SQZSoMlx4YCa1oV&#10;lP0e/4yC5eW7vo525X5VPcJg0x5sk4vLlPr6bJZTEIGa8Ba/3Bsd5096E3h+E0+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U4iPEAAAA3QAAAA8AAAAAAAAAAAAAAAAA&#10;nwIAAGRycy9kb3ducmV2LnhtbFBLBQYAAAAABAAEAPcAAACQAwAAAAA=&#10;">
                  <v:imagedata r:id="rId2484" o:title=""/>
                </v:shape>
                <v:shape id="Image 1920" o:spid="_x0000_s1028" type="#_x0000_t75" style="position:absolute;left:10153;width:1162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Ix+HEAAAA3QAAAA8AAABkcnMvZG93bnJldi54bWxEj0FvwjAMhe+T+A+RkXYbCUhDWyEgOmkS&#10;h11g/ACr8dqKxClNoGW/fj5M4mbrPb/3eb0dg1c36lMb2cJ8ZkARV9G1XFs4fX++vIFKGdmhj0wW&#10;7pRgu5k8rbFwceAD3Y65VhLCqUALTc5doXWqGgqYZrEjFu0n9gGzrH2tXY+DhAevF8YsdcCWpaHB&#10;jj4aqs7Ha7Bghmv5FS+vpgxV2XmPu/S7HKx9no67FahMY36Y/6/3TvDfF8Iv38gIe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Ix+HEAAAA3QAAAA8AAAAAAAAAAAAAAAAA&#10;nwIAAGRycy9kb3ducmV2LnhtbFBLBQYAAAAABAAEAPcAAACQAwAAAAA=&#10;">
                  <v:imagedata r:id="rId1444" o:title=""/>
                </v:shape>
                <v:shape id="Image 1921" o:spid="_x0000_s1029" type="#_x0000_t75" style="position:absolute;left:21187;width:790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PUP7CAAAA3QAAAA8AAABkcnMvZG93bnJldi54bWxET0trwkAQvgv9D8sUetNNFK2NrlKEQK9R&#10;e59mx2za7GyaXfP4991Cobf5+J6zP462ET11vnasIF0kIIhLp2uuFFwv+XwLwgdkjY1jUjCRh+Ph&#10;YbbHTLuBC+rPoRIxhH2GCkwIbSalLw1Z9AvXEkfu5jqLIcKukrrDIYbbRi6TZCMt1hwbDLZ0MlR+&#10;ne9WgZvs3V3TYtXk79+f2+dqXZiPtVJPj+PrDkSgMfyL/9xvOs5/Wabw+008QR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j1D+wgAAAN0AAAAPAAAAAAAAAAAAAAAAAJ8C&#10;AABkcnMvZG93bnJldi54bWxQSwUGAAAAAAQABAD3AAAAjgMAAAAA&#10;">
                  <v:imagedata r:id="rId2485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68288" behindDoc="0" locked="0" layoutInCell="1" allowOverlap="1" wp14:anchorId="66375465" wp14:editId="73AD9C8D">
                <wp:simplePos x="0" y="0"/>
                <wp:positionH relativeFrom="page">
                  <wp:posOffset>1326133</wp:posOffset>
                </wp:positionH>
                <wp:positionV relativeFrom="page">
                  <wp:posOffset>3527171</wp:posOffset>
                </wp:positionV>
                <wp:extent cx="4671695" cy="203200"/>
                <wp:effectExtent l="0" t="0" r="0" b="0"/>
                <wp:wrapNone/>
                <wp:docPr id="1922" name="Group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1695" cy="203200"/>
                          <a:chOff x="0" y="0"/>
                          <a:chExt cx="4671695" cy="203200"/>
                        </a:xfrm>
                      </wpg:grpSpPr>
                      <pic:pic xmlns:pic="http://schemas.openxmlformats.org/drawingml/2006/picture">
                        <pic:nvPicPr>
                          <pic:cNvPr id="1923" name="Image 1923"/>
                          <pic:cNvPicPr/>
                        </pic:nvPicPr>
                        <pic:blipFill>
                          <a:blip r:embed="rId2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223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4" name="Image 1924"/>
                          <pic:cNvPicPr/>
                        </pic:nvPicPr>
                        <pic:blipFill>
                          <a:blip r:embed="rId2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4800" y="0"/>
                            <a:ext cx="185927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5" name="Image 1925"/>
                          <pic:cNvPicPr/>
                        </pic:nvPicPr>
                        <pic:blipFill>
                          <a:blip r:embed="rId2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5008" y="0"/>
                            <a:ext cx="666750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6" name="Image 1926"/>
                          <pic:cNvPicPr/>
                        </pic:nvPicPr>
                        <pic:blipFill>
                          <a:blip r:embed="rId1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3752" y="0"/>
                            <a:ext cx="1155369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7" name="Image 1927"/>
                          <pic:cNvPicPr/>
                        </pic:nvPicPr>
                        <pic:blipFill>
                          <a:blip r:embed="rId2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1286" y="0"/>
                            <a:ext cx="1033272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8" name="Image 1928"/>
                          <pic:cNvPicPr/>
                        </pic:nvPicPr>
                        <pic:blipFill>
                          <a:blip r:embed="rId2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8171" y="0"/>
                            <a:ext cx="762952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0A8B93" id="Group 1922" o:spid="_x0000_s1026" style="position:absolute;margin-left:104.4pt;margin-top:277.75pt;width:367.85pt;height:16pt;z-index:251468288;mso-wrap-distance-left:0;mso-wrap-distance-right:0;mso-position-horizontal-relative:page;mso-position-vertical-relative:page" coordsize="46716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">
                <v:shape id="Image 1923" o:spid="_x0000_s1027" type="#_x0000_t75" style="position:absolute;width:11302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eO7DAAAA3QAAAA8AAABkcnMvZG93bnJldi54bWxET9tqAjEQfS/0H8IUfKtZV+xlNYoUFMGC&#10;aIt9HTfjZnEz2SZR179vCoW+zeFcZzLrbCMu5EPtWMGgn4EgLp2uuVLw+bF4fAERIrLGxjEpuFGA&#10;2fT+boKFdlfe0mUXK5FCOBSowMTYFlKG0pDF0HctceKOzluMCfpKao/XFG4bmWfZk7RYc2ow2NKb&#10;ofK0O1sF8uyr0f69kybuafOVL9f8/XxQqvfQzccgInXxX/znXuk0/zUfwu836QQ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d47sMAAADdAAAADwAAAAAAAAAAAAAAAACf&#10;AgAAZHJzL2Rvd25yZXYueG1sUEsFBgAAAAAEAAQA9wAAAI8DAAAAAA==&#10;">
                  <v:imagedata r:id="rId2491" o:title=""/>
                </v:shape>
                <v:shape id="Image 1924" o:spid="_x0000_s1028" type="#_x0000_t75" style="position:absolute;left:10748;width:185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KjOzCAAAA3QAAAA8AAABkcnMvZG93bnJldi54bWxET01rAjEQvQv9D2EEb5pVi9itUUqhJZce&#10;1O2htyGZ7oZuJssm1fXfG0HwNo/3OZvd4Ftxoj66wArmswIEsQnWca2gOn5M1yBiQrbYBiYFF4qw&#10;2z6NNljacOY9nQ6pFjmEY4kKmpS6UspoGvIYZ6Ejztxv6D2mDPta2h7POdy3clEUK+nRcW5osKP3&#10;hszf4d8rsJ9uaVaov129rPRlMPrrp9JKTcbD2yuIREN6iO9ubfP8l8Uz3L7JJ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iozswgAAAN0AAAAPAAAAAAAAAAAAAAAAAJ8C&#10;AABkcnMvZG93bnJldi54bWxQSwUGAAAAAAQABAD3AAAAjgMAAAAA&#10;">
                  <v:imagedata r:id="rId2492" o:title=""/>
                </v:shape>
                <v:shape id="Image 1925" o:spid="_x0000_s1029" type="#_x0000_t75" style="position:absolute;left:12150;width:666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kYvEAAAA3QAAAA8AAABkcnMvZG93bnJldi54bWxETz1vwjAQ3ZH6H6yr1A2cooJKwKCqUdUs&#10;DKUwsJ3iIw7E58h2Sfrva6RKbPf0Pm+1GWwrruRD41jB8yQDQVw53XCtYP/9MX4FESKyxtYxKfil&#10;AJv1w2iFuXY9f9F1F2uRQjjkqMDE2OVShsqQxTBxHXHiTs5bjAn6WmqPfQq3rZxm2VxabDg1GOzo&#10;3VB12f1YBS+f57LwRdFc7PZgZvNjH8pDrdTT4/C2BBFpiHfxv7vUaf5iOoPbN+kE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ukYvEAAAA3QAAAA8AAAAAAAAAAAAAAAAA&#10;nwIAAGRycy9kb3ducmV2LnhtbFBLBQYAAAAABAAEAPcAAACQAwAAAAA=&#10;">
                  <v:imagedata r:id="rId2493" o:title=""/>
                </v:shape>
                <v:shape id="Image 1926" o:spid="_x0000_s1030" type="#_x0000_t75" style="position:absolute;left:18337;width:1155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h7VjDAAAA3QAAAA8AAABkcnMvZG93bnJldi54bWxET01rAjEQvQv9D2EKvblZPdjt1ihF0PYk&#10;6pbS47CZbpZuJmuS6vrvG0HwNo/3OfPlYDtxIh9axwomWQ6CuHa65UbBZ7UeFyBCRNbYOSYFFwqw&#10;XDyM5lhqd+Y9nQ6xESmEQ4kKTIx9KWWoDVkMmeuJE/fjvMWYoG+k9nhO4baT0zyfSYstpwaDPa0M&#10;1b+HP6ugLQpbvZvtd6wmX2593HjaHZ+Venoc3l5BRBriXXxzf+g0/2U6g+s36QS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HtWMMAAADdAAAADwAAAAAAAAAAAAAAAACf&#10;AgAAZHJzL2Rvd25yZXYueG1sUEsFBgAAAAAEAAQA9wAAAI8DAAAAAA==&#10;">
                  <v:imagedata r:id="rId1762" o:title=""/>
                </v:shape>
                <v:shape id="Image 1927" o:spid="_x0000_s1031" type="#_x0000_t75" style="position:absolute;left:29312;width:10333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dA87EAAAA3QAAAA8AAABkcnMvZG93bnJldi54bWxET01rwkAQvRf8D8sI3uqmitVGVykRxUOh&#10;NBb0OGSnSUh2Nt1dNf77bqHQ2zze56w2vWnFlZyvLSt4GicgiAuray4VfB53jwsQPiBrbC2Tgjt5&#10;2KwHDytMtb3xB13zUIoYwj5FBVUIXSqlLyoy6Me2I47cl3UGQ4SulNrhLYabVk6S5FkarDk2VNhR&#10;VlHR5Bej4Pu92Z6zmd1vj6cmf3PNFLP2pNRo2L8uQQTqw7/4z33Qcf7LZA6/38QT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dA87EAAAA3QAAAA8AAAAAAAAAAAAAAAAA&#10;nwIAAGRycy9kb3ducmV2LnhtbFBLBQYAAAAABAAEAPcAAACQAwAAAAA=&#10;">
                  <v:imagedata r:id="rId2494" o:title=""/>
                </v:shape>
                <v:shape id="Image 1928" o:spid="_x0000_s1032" type="#_x0000_t75" style="position:absolute;left:39081;width:763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Wo/nHAAAA3QAAAA8AAABkcnMvZG93bnJldi54bWxEj0FrwkAQhe9C/8Myhd7qpgrSRlcRS8Ha&#10;KlQ9eBx2xySYnQ3ZrYn/vnMoeJvhvXnvm9mi97W6UhurwAZehhkoYhtcxYWB4+Hj+RVUTMgO68Bk&#10;4EYRFvOHwQxzFzr+oes+FUpCOOZooEypybWOtiSPcRgaYtHOofWYZG0L7VrsJNzXepRlE+2xYmko&#10;saFVSfay//UGuuPX+vtzbDe31WF5qux2Z9/HO2OeHvvlFFSiPt3N/9drJ/hvI8GVb2QEPf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Wo/nHAAAA3QAAAA8AAAAAAAAAAAAA&#10;AAAAnwIAAGRycy9kb3ducmV2LnhtbFBLBQYAAAAABAAEAPcAAACTAwAAAAA=&#10;">
                  <v:imagedata r:id="rId2495" o:title=""/>
                </v:shape>
                <w10:wrap anchorx="page" anchory="page"/>
              </v:group>
            </w:pict>
          </mc:Fallback>
        </mc:AlternateContent>
      </w: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69312" behindDoc="0" locked="0" layoutInCell="1" allowOverlap="1" wp14:anchorId="665BC2B5" wp14:editId="694992C3">
                <wp:simplePos x="0" y="0"/>
                <wp:positionH relativeFrom="page">
                  <wp:posOffset>1326133</wp:posOffset>
                </wp:positionH>
                <wp:positionV relativeFrom="page">
                  <wp:posOffset>4853051</wp:posOffset>
                </wp:positionV>
                <wp:extent cx="3550285" cy="203200"/>
                <wp:effectExtent l="0" t="0" r="0" b="0"/>
                <wp:wrapNone/>
                <wp:docPr id="1929" name="Group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0285" cy="203200"/>
                          <a:chOff x="0" y="0"/>
                          <a:chExt cx="3550285" cy="203200"/>
                        </a:xfrm>
                      </wpg:grpSpPr>
                      <pic:pic xmlns:pic="http://schemas.openxmlformats.org/drawingml/2006/picture">
                        <pic:nvPicPr>
                          <pic:cNvPr id="1930" name="Image 1930"/>
                          <pic:cNvPicPr/>
                        </pic:nvPicPr>
                        <pic:blipFill>
                          <a:blip r:embed="rId2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905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1" name="Image 1931"/>
                          <pic:cNvPicPr/>
                        </pic:nvPicPr>
                        <pic:blipFill>
                          <a:blip r:embed="rId2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8725" y="0"/>
                            <a:ext cx="928281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2" name="Image 1932"/>
                          <pic:cNvPicPr/>
                        </pic:nvPicPr>
                        <pic:blipFill>
                          <a:blip r:embed="rId2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1120" y="0"/>
                            <a:ext cx="1439075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A86A8B" id="Group 1929" o:spid="_x0000_s1026" style="position:absolute;margin-left:104.4pt;margin-top:382.15pt;width:279.55pt;height:16pt;z-index:251469312;mso-wrap-distance-left:0;mso-wrap-distance-right:0;mso-position-horizontal-relative:page;mso-position-vertical-relative:page" coordsize="35502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">
                <v:shape id="Image 1930" o:spid="_x0000_s1027" type="#_x0000_t75" style="position:absolute;width:1279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Xh7fGAAAA3QAAAA8AAABkcnMvZG93bnJldi54bWxEj0FrwkAQhe8F/8MygpeimyoUTV1Fmkpz&#10;bSq0vQ3ZaRLMzobsNqb/3jkI3mZ4b977ZrsfXasG6kPj2cDTIgFFXHrbcGXg9Hmcr0GFiGyx9UwG&#10;/inAfjd52GJq/YU/aChipSSEQ4oG6hi7VOtQ1uQwLHxHLNqv7x1GWftK2x4vEu5avUySZ+2wYWmo&#10;saPXmspz8ecMrPl7yGL+Vbw/HrNgf2x+estyY2bT8fACKtIY7+bbdW4Ff7MSfvlGRtC7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deHt8YAAADdAAAADwAAAAAAAAAAAAAA&#10;AACfAgAAZHJzL2Rvd25yZXYueG1sUEsFBgAAAAAEAAQA9wAAAJIDAAAAAA==&#10;">
                  <v:imagedata r:id="rId2499" o:title=""/>
                </v:shape>
                <v:shape id="Image 1931" o:spid="_x0000_s1028" type="#_x0000_t75" style="position:absolute;left:12287;width:9283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232TDAAAA3QAAAA8AAABkcnMvZG93bnJldi54bWxET9tqAjEQfS/4D2EE32p2aym6bhQRBKEt&#10;1Av4OmxmL7iZrEm6bv++KRR8m8O5Tr4eTCt6cr6xrCCdJiCIC6sbrhScT7vnOQgfkDW2lknBD3lY&#10;r0ZPOWba3vlA/TFUIoawz1BBHUKXSemLmgz6qe2II1daZzBE6CqpHd5juGnlS5K8SYMNx4YaO9rW&#10;VFyP30bB7esUdvvLuyxf5+nnVroPz71XajIeNksQgYbwEP+79zrOX8xS+Psmni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bfZMMAAADdAAAADwAAAAAAAAAAAAAAAACf&#10;AgAAZHJzL2Rvd25yZXYueG1sUEsFBgAAAAAEAAQA9wAAAI8DAAAAAA==&#10;">
                  <v:imagedata r:id="rId2500" o:title=""/>
                </v:shape>
                <v:shape id="Image 1932" o:spid="_x0000_s1029" type="#_x0000_t75" style="position:absolute;left:21111;width:1439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lKrbGAAAA3QAAAA8AAABkcnMvZG93bnJldi54bWxET01rwkAQvQv9D8sUehGziWLR1DXEUqF4&#10;07aH3obsNAlmZ9PsaqK/3i0Ivc3jfc4qG0wjztS52rKCJIpBEBdW11wq+PzYThYgnEfW2FgmBRdy&#10;kK0fRitMte15T+eDL0UIYZeigsr7NpXSFRUZdJFtiQP3YzuDPsCulLrDPoSbRk7j+FkarDk0VNjS&#10;a0XF8XAyCnQzXu72m2uR7E7f+Sb5Ova/8zelnh6H/AWEp8H/i+/udx3mL2dT+PsmnCD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eUqtsYAAADdAAAADwAAAAAAAAAAAAAA&#10;AACfAgAAZHJzL2Rvd25yZXYueG1sUEsFBgAAAAAEAAQA9wAAAJIDAAAAAA==&#10;">
                  <v:imagedata r:id="rId2501" o:title=""/>
                </v:shape>
                <w10:wrap anchorx="page" anchory="page"/>
              </v:group>
            </w:pict>
          </mc:Fallback>
        </mc:AlternateContent>
      </w:r>
      <w:r w:rsidRPr="004471A4">
        <w:rPr>
          <w:spacing w:val="-5"/>
          <w:w w:val="105"/>
        </w:rPr>
        <w:t>5.</w:t>
      </w:r>
    </w:p>
    <w:p w14:paraId="37555C0F" w14:textId="77777777" w:rsidR="00B70151" w:rsidRPr="004471A4" w:rsidRDefault="00D912ED">
      <w:pPr>
        <w:pStyle w:val="BodyText"/>
        <w:spacing w:before="7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25664" behindDoc="1" locked="0" layoutInCell="1" allowOverlap="1" wp14:anchorId="46902A17" wp14:editId="23AB99BC">
                <wp:simplePos x="0" y="0"/>
                <wp:positionH relativeFrom="page">
                  <wp:posOffset>1097584</wp:posOffset>
                </wp:positionH>
                <wp:positionV relativeFrom="paragraph">
                  <wp:posOffset>114695</wp:posOffset>
                </wp:positionV>
                <wp:extent cx="6132830" cy="909955"/>
                <wp:effectExtent l="0" t="0" r="0" b="0"/>
                <wp:wrapTopAndBottom/>
                <wp:docPr id="1933" name="Group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2830" cy="909955"/>
                          <a:chOff x="0" y="0"/>
                          <a:chExt cx="6132830" cy="909955"/>
                        </a:xfrm>
                      </wpg:grpSpPr>
                      <pic:pic xmlns:pic="http://schemas.openxmlformats.org/drawingml/2006/picture">
                        <pic:nvPicPr>
                          <pic:cNvPr id="1934" name="Image 1934"/>
                          <pic:cNvPicPr/>
                        </pic:nvPicPr>
                        <pic:blipFill>
                          <a:blip r:embed="rId2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35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5" name="Image 1935"/>
                          <pic:cNvPicPr/>
                        </pic:nvPicPr>
                        <pic:blipFill>
                          <a:blip r:embed="rId2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2994" y="0"/>
                            <a:ext cx="163779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6" name="Image 1936"/>
                          <pic:cNvPicPr/>
                        </pic:nvPicPr>
                        <pic:blipFill>
                          <a:blip r:embed="rId2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4492" y="0"/>
                            <a:ext cx="11899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" name="Image 1937"/>
                          <pic:cNvPicPr/>
                        </pic:nvPicPr>
                        <pic:blipFill>
                          <a:blip r:embed="rId2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5112" y="0"/>
                            <a:ext cx="127495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8" name="Image 1938"/>
                          <pic:cNvPicPr/>
                        </pic:nvPicPr>
                        <pic:blipFill>
                          <a:blip r:embed="rId2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47741" y="0"/>
                            <a:ext cx="6722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9" name="Image 1939"/>
                          <pic:cNvPicPr/>
                        </pic:nvPicPr>
                        <pic:blipFill>
                          <a:blip r:embed="rId2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27833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0" name="Image 1940"/>
                          <pic:cNvPicPr/>
                        </pic:nvPicPr>
                        <pic:blipFill>
                          <a:blip r:embed="rId2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8648" y="234695"/>
                            <a:ext cx="30739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1" name="Image 1941"/>
                          <pic:cNvPicPr/>
                        </pic:nvPicPr>
                        <pic:blipFill>
                          <a:blip r:embed="rId2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87847" y="234695"/>
                            <a:ext cx="33121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2" name="Image 1942"/>
                          <pic:cNvPicPr/>
                        </pic:nvPicPr>
                        <pic:blipFill>
                          <a:blip r:embed="rId2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36345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3" name="Image 1943"/>
                          <pic:cNvPicPr/>
                        </pic:nvPicPr>
                        <pic:blipFill>
                          <a:blip r:embed="rId2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9604" y="469391"/>
                            <a:ext cx="25429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4" name="Image 1944"/>
                          <pic:cNvPicPr/>
                        </pic:nvPicPr>
                        <pic:blipFill>
                          <a:blip r:embed="rId2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11170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5" name="Image 1945"/>
                          <pic:cNvPicPr/>
                        </pic:nvPicPr>
                        <pic:blipFill>
                          <a:blip r:embed="rId2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1321" y="705612"/>
                            <a:ext cx="161448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6" name="Image 1946"/>
                          <pic:cNvPicPr/>
                        </pic:nvPicPr>
                        <pic:blipFill>
                          <a:blip r:embed="rId2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4470" y="705612"/>
                            <a:ext cx="77331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7" name="Image 1947"/>
                          <pic:cNvPicPr/>
                        </pic:nvPicPr>
                        <pic:blipFill>
                          <a:blip r:embed="rId2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8624" y="705612"/>
                            <a:ext cx="122632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8" name="Textbox 1948"/>
                        <wps:cNvSpPr txBox="1"/>
                        <wps:spPr>
                          <a:xfrm>
                            <a:off x="2691714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988FD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02A17" id="Group 1933" o:spid="_x0000_s2387" style="position:absolute;margin-left:86.4pt;margin-top:9.05pt;width:482.9pt;height:71.65pt;z-index:-251490816;mso-wrap-distance-left:0;mso-wrap-distance-right:0;mso-position-horizontal-relative:page;mso-position-vertical-relative:text" coordsize="61328,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">
                <v:shape id="Image 1934" o:spid="_x0000_s2388" type="#_x0000_t75" style="position:absolute;width:1554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">
                  <v:imagedata r:id="rId2516" o:title=""/>
                </v:shape>
                <v:shape id="Image 1935" o:spid="_x0000_s2389" type="#_x0000_t75" style="position:absolute;left:15029;width:163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">
                  <v:imagedata r:id="rId2517" o:title=""/>
                </v:shape>
                <v:shape id="Image 1936" o:spid="_x0000_s2390" type="#_x0000_t75" style="position:absolute;left:30744;width:1189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">
                  <v:imagedata r:id="rId2518" o:title=""/>
                </v:shape>
                <v:shape id="Image 1937" o:spid="_x0000_s2391" type="#_x0000_t75" style="position:absolute;left:42251;width:1274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">
                  <v:imagedata r:id="rId2519" o:title=""/>
                </v:shape>
                <v:shape id="Image 1938" o:spid="_x0000_s2392" type="#_x0000_t75" style="position:absolute;left:54477;width:67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">
                  <v:imagedata r:id="rId2520" o:title=""/>
                </v:shape>
                <v:shape id="Image 1939" o:spid="_x0000_s2393" type="#_x0000_t75" style="position:absolute;top:2346;width:2783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">
                  <v:imagedata r:id="rId2521" o:title=""/>
                </v:shape>
                <v:shape id="Image 1940" o:spid="_x0000_s2394" type="#_x0000_t75" style="position:absolute;left:27986;top:2346;width:3073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">
                  <v:imagedata r:id="rId2522" o:title=""/>
                </v:shape>
                <v:shape id="Image 1941" o:spid="_x0000_s2395" type="#_x0000_t75" style="position:absolute;left:57878;top:2346;width:331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">
                  <v:imagedata r:id="rId2523" o:title=""/>
                </v:shape>
                <v:shape id="Image 1942" o:spid="_x0000_s2396" type="#_x0000_t75" style="position:absolute;top:4693;width:3634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">
                  <v:imagedata r:id="rId2524" o:title=""/>
                </v:shape>
                <v:shape id="Image 1943" o:spid="_x0000_s2397" type="#_x0000_t75" style="position:absolute;left:35896;top:4693;width:2542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">
                  <v:imagedata r:id="rId2525" o:title=""/>
                </v:shape>
                <v:shape id="Image 1944" o:spid="_x0000_s2398" type="#_x0000_t75" style="position:absolute;top:7056;width:111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">
                  <v:imagedata r:id="rId2526" o:title=""/>
                </v:shape>
                <v:shape id="Image 1945" o:spid="_x0000_s2399" type="#_x0000_t75" style="position:absolute;left:10713;top:7056;width:1614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">
                  <v:imagedata r:id="rId2527" o:title=""/>
                </v:shape>
                <v:shape id="Image 1946" o:spid="_x0000_s2400" type="#_x0000_t75" style="position:absolute;left:26444;top:7056;width:773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">
                  <v:imagedata r:id="rId2528" o:title=""/>
                </v:shape>
                <v:shape id="Image 1947" o:spid="_x0000_s2401" type="#_x0000_t75" style="position:absolute;left:33686;top:7056;width:1226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">
                  <v:imagedata r:id="rId2529" o:title=""/>
                </v:shape>
                <v:shape id="Textbox 1948" o:spid="_x0000_s2402" type="#_x0000_t202" style="position:absolute;left:26917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" filled="f" stroked="f">
                  <v:textbox inset="0,0,0,0">
                    <w:txbxContent>
                      <w:p w14:paraId="0B988FD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B977E0" w14:textId="77777777" w:rsidR="00B70151" w:rsidRPr="004471A4" w:rsidRDefault="00D912ED">
      <w:pPr>
        <w:pStyle w:val="BodyText"/>
        <w:spacing w:before="199"/>
        <w:ind w:left="1008"/>
      </w:pPr>
      <w:r w:rsidRPr="004471A4">
        <w:rPr>
          <w:spacing w:val="-5"/>
          <w:w w:val="110"/>
        </w:rPr>
        <w:t>6.</w:t>
      </w:r>
    </w:p>
    <w:p w14:paraId="4638B0B4" w14:textId="77777777" w:rsidR="00B70151" w:rsidRPr="004471A4" w:rsidRDefault="00D912ED">
      <w:pPr>
        <w:pStyle w:val="BodyText"/>
        <w:spacing w:before="6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26688" behindDoc="1" locked="0" layoutInCell="1" allowOverlap="1" wp14:anchorId="093591EC" wp14:editId="672BCF4B">
                <wp:simplePos x="0" y="0"/>
                <wp:positionH relativeFrom="page">
                  <wp:posOffset>1097584</wp:posOffset>
                </wp:positionH>
                <wp:positionV relativeFrom="paragraph">
                  <wp:posOffset>114441</wp:posOffset>
                </wp:positionV>
                <wp:extent cx="6137910" cy="1144905"/>
                <wp:effectExtent l="0" t="0" r="0" b="0"/>
                <wp:wrapTopAndBottom/>
                <wp:docPr id="1949" name="Group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7910" cy="1144905"/>
                          <a:chOff x="0" y="0"/>
                          <a:chExt cx="6137910" cy="1144905"/>
                        </a:xfrm>
                      </wpg:grpSpPr>
                      <pic:pic xmlns:pic="http://schemas.openxmlformats.org/drawingml/2006/picture">
                        <pic:nvPicPr>
                          <pic:cNvPr id="1950" name="Image 1950"/>
                          <pic:cNvPicPr/>
                        </pic:nvPicPr>
                        <pic:blipFill>
                          <a:blip r:embed="rI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1" name="Image 1951"/>
                          <pic:cNvPicPr/>
                        </pic:nvPicPr>
                        <pic:blipFill>
                          <a:blip r:embed="rId2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1385" y="0"/>
                            <a:ext cx="9827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2" name="Image 1952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1050" y="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3" name="Image 1953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5850" y="0"/>
                            <a:ext cx="4064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4" name="Image 1954"/>
                          <pic:cNvPicPr/>
                        </pic:nvPicPr>
                        <pic:blipFill>
                          <a:blip r:embed="rId2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7124" y="0"/>
                            <a:ext cx="100114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5" name="Image 1955"/>
                          <pic:cNvPicPr/>
                        </pic:nvPicPr>
                        <pic:blipFill>
                          <a:blip r:embed="rId1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3172" y="0"/>
                            <a:ext cx="97431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6" name="Image 1956"/>
                          <pic:cNvPicPr/>
                        </pic:nvPicPr>
                        <pic:blipFill>
                          <a:blip r:embed="rId2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65217" y="0"/>
                            <a:ext cx="10593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7" name="Image 1957"/>
                          <pic:cNvPicPr/>
                        </pic:nvPicPr>
                        <pic:blipFill>
                          <a:blip r:embed="rId2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230038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8" name="Image 1958"/>
                          <pic:cNvPicPr/>
                        </pic:nvPicPr>
                        <pic:blipFill>
                          <a:blip r:embed="rId2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6434" y="234695"/>
                            <a:ext cx="120506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9" name="Image 1959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8268" y="234695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" name="Image 1960"/>
                          <pic:cNvPicPr/>
                        </pic:nvPicPr>
                        <pic:blipFill>
                          <a:blip r:embed="rId2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9812" y="234695"/>
                            <a:ext cx="120992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1" name="Image 1961"/>
                          <pic:cNvPicPr/>
                        </pic:nvPicPr>
                        <pic:blipFill>
                          <a:blip r:embed="rId2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55489" y="234695"/>
                            <a:ext cx="117220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2" name="Image 1962"/>
                          <pic:cNvPicPr/>
                        </pic:nvPicPr>
                        <pic:blipFill>
                          <a:blip r:embed="rI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6578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3" name="Image 1963"/>
                          <pic:cNvPicPr/>
                        </pic:nvPicPr>
                        <pic:blipFill>
                          <a:blip r:embed="rId1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0405" y="469391"/>
                            <a:ext cx="87579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4" name="Image 1964"/>
                          <pic:cNvPicPr/>
                        </pic:nvPicPr>
                        <pic:blipFill>
                          <a:blip r:embed="rId2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5270" y="469391"/>
                            <a:ext cx="12501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5" name="Image 1965"/>
                          <pic:cNvPicPr/>
                        </pic:nvPicPr>
                        <pic:blipFill>
                          <a:blip r:embed="rId2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3990" y="469391"/>
                            <a:ext cx="163169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6" name="Image 1966"/>
                          <pic:cNvPicPr/>
                        </pic:nvPicPr>
                        <pic:blipFill>
                          <a:blip r:embed="rId2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1584" y="469391"/>
                            <a:ext cx="141605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7" name="Image 1967"/>
                          <pic:cNvPicPr/>
                        </pic:nvPicPr>
                        <pic:blipFill>
                          <a:blip r:embed="rId1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9849" y="469391"/>
                            <a:ext cx="3921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8" name="Image 1968"/>
                          <pic:cNvPicPr/>
                        </pic:nvPicPr>
                        <pic:blipFill>
                          <a:blip r:embed="rId2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993"/>
                            <a:ext cx="6383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9" name="Image 1969"/>
                          <pic:cNvPicPr/>
                        </pic:nvPicPr>
                        <pic:blipFill>
                          <a:blip r:embed="rId1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1281" y="705993"/>
                            <a:ext cx="10593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0" name="Image 1970"/>
                          <pic:cNvPicPr/>
                        </pic:nvPicPr>
                        <pic:blipFill>
                          <a:blip r:embed="rId2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6666" y="705993"/>
                            <a:ext cx="14097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1" name="Image 1971"/>
                          <pic:cNvPicPr/>
                        </pic:nvPicPr>
                        <pic:blipFill>
                          <a:blip r:embed="rId2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2444" y="705993"/>
                            <a:ext cx="79074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2" name="Image 1972"/>
                          <pic:cNvPicPr/>
                        </pic:nvPicPr>
                        <pic:blipFill>
                          <a:blip r:embed="rId2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8937" y="705993"/>
                            <a:ext cx="56875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3" name="Image 1973"/>
                          <pic:cNvPicPr/>
                        </pic:nvPicPr>
                        <pic:blipFill>
                          <a:blip r:embed="rId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5593" y="705993"/>
                            <a:ext cx="111178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4" name="Image 1974"/>
                          <pic:cNvPicPr/>
                        </pic:nvPicPr>
                        <pic:blipFill>
                          <a:blip r:embed="rId2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688"/>
                            <a:ext cx="1031113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5" name="Textbox 1975"/>
                        <wps:cNvSpPr txBox="1"/>
                        <wps:spPr>
                          <a:xfrm>
                            <a:off x="2216226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031A2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76" name="Textbox 1976"/>
                        <wps:cNvSpPr txBox="1"/>
                        <wps:spPr>
                          <a:xfrm>
                            <a:off x="5880811" y="492972"/>
                            <a:ext cx="16827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57DDC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7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591EC" id="Group 1949" o:spid="_x0000_s2403" style="position:absolute;margin-left:86.4pt;margin-top:9pt;width:483.3pt;height:90.15pt;z-index:-251489792;mso-wrap-distance-left:0;mso-wrap-distance-right:0;mso-position-horizontal-relative:page;mso-position-vertical-relative:text" coordsize="61379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">
                <v:shape id="Image 1950" o:spid="_x0000_s2404" type="#_x0000_t75" style="position:absolute;width:68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">
                  <v:imagedata r:id="rId887" o:title=""/>
                </v:shape>
                <v:shape id="Image 1951" o:spid="_x0000_s2405" type="#_x0000_t75" style="position:absolute;left:8213;width:98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">
                  <v:imagedata r:id="rId2545" o:title=""/>
                </v:shape>
                <v:shape id="Image 1952" o:spid="_x0000_s2406" type="#_x0000_t75" style="position:absolute;left:19510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">
                  <v:imagedata r:id="rId252" o:title=""/>
                </v:shape>
                <v:shape id="Image 1953" o:spid="_x0000_s2407" type="#_x0000_t75" style="position:absolute;left:22558;width:40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">
                  <v:imagedata r:id="rId577" o:title=""/>
                </v:shape>
                <v:shape id="Image 1954" o:spid="_x0000_s2408" type="#_x0000_t75" style="position:absolute;left:27971;width:1001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">
                  <v:imagedata r:id="rId2546" o:title=""/>
                </v:shape>
                <v:shape id="Image 1955" o:spid="_x0000_s2409" type="#_x0000_t75" style="position:absolute;left:39431;width:974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">
                  <v:imagedata r:id="rId2547" o:title=""/>
                </v:shape>
                <v:shape id="Image 1956" o:spid="_x0000_s2410" type="#_x0000_t75" style="position:absolute;left:50652;width:105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">
                  <v:imagedata r:id="rId2548" o:title=""/>
                </v:shape>
                <v:shape id="Image 1957" o:spid="_x0000_s2411" type="#_x0000_t75" style="position:absolute;top:2346;width:2300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">
                  <v:imagedata r:id="rId2549" o:title=""/>
                </v:shape>
                <v:shape id="Image 1958" o:spid="_x0000_s2412" type="#_x0000_t75" style="position:absolute;left:23564;top:2346;width:1205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">
                  <v:imagedata r:id="rId2550" o:title=""/>
                </v:shape>
                <v:shape id="Image 1959" o:spid="_x0000_s2413" type="#_x0000_t75" style="position:absolute;left:35682;top:2346;width:137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">
                  <v:imagedata r:id="rId252" o:title=""/>
                </v:shape>
                <v:shape id="Image 1960" o:spid="_x0000_s2414" type="#_x0000_t75" style="position:absolute;left:37298;top:2346;width:1209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">
                  <v:imagedata r:id="rId2551" o:title=""/>
                </v:shape>
                <v:shape id="Image 1961" o:spid="_x0000_s2415" type="#_x0000_t75" style="position:absolute;left:49554;top:2346;width:1172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">
                  <v:imagedata r:id="rId2552" o:title=""/>
                </v:shape>
                <v:shape id="Image 1962" o:spid="_x0000_s2416" type="#_x0000_t75" style="position:absolute;top:4693;width:657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">
                  <v:imagedata r:id="rId570" o:title=""/>
                </v:shape>
                <v:shape id="Image 1963" o:spid="_x0000_s2417" type="#_x0000_t75" style="position:absolute;left:6004;top:4693;width:875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">
                  <v:imagedata r:id="rId1755" o:title=""/>
                </v:shape>
                <v:shape id="Image 1964" o:spid="_x0000_s2418" type="#_x0000_t75" style="position:absolute;left:14252;top:4693;width:1250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">
                  <v:imagedata r:id="rId2553" o:title=""/>
                </v:shape>
                <v:shape id="Image 1965" o:spid="_x0000_s2419" type="#_x0000_t75" style="position:absolute;left:26139;top:4693;width:1631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">
                  <v:imagedata r:id="rId2554" o:title=""/>
                </v:shape>
                <v:shape id="Image 1966" o:spid="_x0000_s2420" type="#_x0000_t75" style="position:absolute;left:41915;top:4693;width:1416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">
                  <v:imagedata r:id="rId2555" o:title=""/>
                </v:shape>
                <v:shape id="Image 1967" o:spid="_x0000_s2421" type="#_x0000_t75" style="position:absolute;left:55498;top:4693;width:392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">
                  <v:imagedata r:id="rId1886" o:title=""/>
                </v:shape>
                <v:shape id="Image 1968" o:spid="_x0000_s2422" type="#_x0000_t75" style="position:absolute;top:7059;width:638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">
                  <v:imagedata r:id="rId2556" o:title=""/>
                </v:shape>
                <v:shape id="Image 1969" o:spid="_x0000_s2423" type="#_x0000_t75" style="position:absolute;left:7512;top:7059;width:1059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">
                  <v:imagedata r:id="rId1471" o:title=""/>
                </v:shape>
                <v:shape id="Image 1970" o:spid="_x0000_s2424" type="#_x0000_t75" style="position:absolute;left:19266;top:7059;width:1409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">
                  <v:imagedata r:id="rId2557" o:title=""/>
                </v:shape>
                <v:shape id="Image 1971" o:spid="_x0000_s2425" type="#_x0000_t75" style="position:absolute;left:34524;top:7059;width:790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">
                  <v:imagedata r:id="rId2558" o:title=""/>
                </v:shape>
                <v:shape id="Image 1972" o:spid="_x0000_s2426" type="#_x0000_t75" style="position:absolute;left:43489;top:7059;width:568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">
                  <v:imagedata r:id="rId2559" o:title=""/>
                </v:shape>
                <v:shape id="Image 1973" o:spid="_x0000_s2427" type="#_x0000_t75" style="position:absolute;left:50255;top:7059;width:1111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">
                  <v:imagedata r:id="rId956" o:title=""/>
                </v:shape>
                <v:shape id="Image 1974" o:spid="_x0000_s2428" type="#_x0000_t75" style="position:absolute;top:9406;width:1031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">
                  <v:imagedata r:id="rId2560" o:title=""/>
                </v:shape>
                <v:shape id="Textbox 1975" o:spid="_x0000_s2429" type="#_x0000_t202" style="position:absolute;left:22162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fz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Z+xs8voknyMUdAAD//wMAUEsBAi0AFAAGAAgAAAAhANvh9svuAAAAhQEAABMAAAAAAAAAAAAA&#10;AAAAAAAAAFtDb250ZW50X1R5cGVzXS54bWxQSwECLQAUAAYACAAAACEAWvQsW78AAAAVAQAACwAA&#10;AAAAAAAAAAAAAAAfAQAAX3JlbHMvLnJlbHNQSwECLQAUAAYACAAAACEAqxbn88MAAADdAAAADwAA&#10;AAAAAAAAAAAAAAAHAgAAZHJzL2Rvd25yZXYueG1sUEsFBgAAAAADAAMAtwAAAPcCAAAAAA==&#10;" filled="f" stroked="f">
                  <v:textbox inset="0,0,0,0">
                    <w:txbxContent>
                      <w:p w14:paraId="30031A2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1976" o:spid="_x0000_s2430" type="#_x0000_t202" style="position:absolute;left:58808;top:4929;width:168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mE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zJRwqPb+IJcvYHAAD//wMAUEsBAi0AFAAGAAgAAAAhANvh9svuAAAAhQEAABMAAAAAAAAAAAAA&#10;AAAAAAAAAFtDb250ZW50X1R5cGVzXS54bWxQSwECLQAUAAYACAAAACEAWvQsW78AAAAVAQAACwAA&#10;AAAAAAAAAAAAAAAfAQAAX3JlbHMvLnJlbHNQSwECLQAUAAYACAAAACEAW8R5hMMAAADdAAAADwAA&#10;AAAAAAAAAAAAAAAHAgAAZHJzL2Rvd25yZXYueG1sUEsFBgAAAAADAAMAtwAAAPcCAAAAAA==&#10;" filled="f" stroked="f">
                  <v:textbox inset="0,0,0,0">
                    <w:txbxContent>
                      <w:p w14:paraId="7A57DDC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7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DFCB8D" w14:textId="77777777" w:rsidR="00B70151" w:rsidRPr="004471A4" w:rsidRDefault="00D912ED">
      <w:pPr>
        <w:pStyle w:val="BodyText"/>
        <w:spacing w:before="199"/>
        <w:ind w:left="1008"/>
      </w:pPr>
      <w:r w:rsidRPr="004471A4">
        <w:rPr>
          <w:spacing w:val="-5"/>
        </w:rPr>
        <w:t>7.</w:t>
      </w:r>
    </w:p>
    <w:p w14:paraId="2F9091C0" w14:textId="77777777" w:rsidR="00B70151" w:rsidRPr="004471A4" w:rsidRDefault="00D912ED">
      <w:pPr>
        <w:pStyle w:val="BodyText"/>
        <w:spacing w:before="6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27712" behindDoc="1" locked="0" layoutInCell="1" allowOverlap="1" wp14:anchorId="16BC51CE" wp14:editId="519B1258">
                <wp:simplePos x="0" y="0"/>
                <wp:positionH relativeFrom="page">
                  <wp:posOffset>1097584</wp:posOffset>
                </wp:positionH>
                <wp:positionV relativeFrom="paragraph">
                  <wp:posOffset>114441</wp:posOffset>
                </wp:positionV>
                <wp:extent cx="6129655" cy="909955"/>
                <wp:effectExtent l="0" t="0" r="0" b="0"/>
                <wp:wrapTopAndBottom/>
                <wp:docPr id="1977" name="Group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9655" cy="909955"/>
                          <a:chOff x="0" y="0"/>
                          <a:chExt cx="6129655" cy="909955"/>
                        </a:xfrm>
                      </wpg:grpSpPr>
                      <pic:pic xmlns:pic="http://schemas.openxmlformats.org/drawingml/2006/picture">
                        <pic:nvPicPr>
                          <pic:cNvPr id="1978" name="Image 1978"/>
                          <pic:cNvPicPr/>
                        </pic:nvPicPr>
                        <pic:blipFill>
                          <a:blip r:embed="rId1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61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9" name="Image 1979"/>
                          <pic:cNvPicPr/>
                        </pic:nvPicPr>
                        <pic:blipFill>
                          <a:blip r:embed="rId1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657" y="0"/>
                            <a:ext cx="106484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0" name="Image 1980"/>
                          <pic:cNvPicPr/>
                        </pic:nvPicPr>
                        <pic:blipFill>
                          <a:blip r:embed="rId2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2450" y="0"/>
                            <a:ext cx="147701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1" name="Image 1981"/>
                          <pic:cNvPicPr/>
                        </pic:nvPicPr>
                        <pic:blipFill>
                          <a:blip r:embed="rId2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6976" y="0"/>
                            <a:ext cx="51023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2" name="Image 1982"/>
                          <pic:cNvPicPr/>
                        </pic:nvPicPr>
                        <pic:blipFill>
                          <a:blip r:embed="rId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3988" y="0"/>
                            <a:ext cx="3657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3" name="Image 1983"/>
                          <pic:cNvPicPr/>
                        </pic:nvPicPr>
                        <pic:blipFill>
                          <a:blip r:embed="rId2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94988" y="0"/>
                            <a:ext cx="101615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4" name="Image 1984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9205" y="0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5" name="Image 1985"/>
                          <pic:cNvPicPr/>
                        </pic:nvPicPr>
                        <pic:blipFill>
                          <a:blip r:embed="rId2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04841" y="0"/>
                            <a:ext cx="102461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6" name="Image 1986"/>
                          <pic:cNvPicPr/>
                        </pic:nvPicPr>
                        <pic:blipFill>
                          <a:blip r:embed="rId2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15746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7" name="Image 1987"/>
                          <pic:cNvPicPr/>
                        </pic:nvPicPr>
                        <pic:blipFill>
                          <a:blip r:embed="rId2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4686" y="234695"/>
                            <a:ext cx="7670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8" name="Image 1988"/>
                          <pic:cNvPicPr/>
                        </pic:nvPicPr>
                        <pic:blipFill>
                          <a:blip r:embed="rId2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8710" y="234695"/>
                            <a:ext cx="90952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9" name="Image 1989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8144" y="234695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0" name="Image 1990"/>
                          <pic:cNvPicPr/>
                        </pic:nvPicPr>
                        <pic:blipFill>
                          <a:blip r:embed="rId2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0376" y="234695"/>
                            <a:ext cx="8490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" name="Image 1991"/>
                          <pic:cNvPicPr/>
                        </pic:nvPicPr>
                        <pic:blipFill>
                          <a:blip r:embed="rId2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8789" y="234695"/>
                            <a:ext cx="13886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2" name="Image 1992"/>
                          <pic:cNvPicPr/>
                        </pic:nvPicPr>
                        <pic:blipFill>
                          <a:blip r:embed="rId2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82130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3" name="Image 1993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5810" y="470916"/>
                            <a:ext cx="1859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4" name="Image 1994"/>
                          <pic:cNvPicPr/>
                        </pic:nvPicPr>
                        <pic:blipFill>
                          <a:blip r:embed="rId2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9942" y="470916"/>
                            <a:ext cx="115247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5" name="Image 1995"/>
                          <pic:cNvPicPr/>
                        </pic:nvPicPr>
                        <pic:blipFill>
                          <a:blip r:embed="rId2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5972" y="470916"/>
                            <a:ext cx="157568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6" name="Image 1996"/>
                          <pic:cNvPicPr/>
                        </pic:nvPicPr>
                        <pic:blipFill>
                          <a:blip r:embed="rId2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4089" y="470916"/>
                            <a:ext cx="85378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7" name="Image 1997"/>
                          <pic:cNvPicPr/>
                        </pic:nvPicPr>
                        <pic:blipFill>
                          <a:blip r:embed="rId2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52439" y="470916"/>
                            <a:ext cx="16764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8" name="Image 1998"/>
                          <pic:cNvPicPr/>
                        </pic:nvPicPr>
                        <pic:blipFill>
                          <a:blip r:embed="rId2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89611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9" name="Image 1999"/>
                          <pic:cNvPicPr/>
                        </pic:nvPicPr>
                        <pic:blipFill>
                          <a:blip r:embed="rId2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3389" y="705612"/>
                            <a:ext cx="122961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0" name="Image 2000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2490" y="705612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1" name="Image 2001"/>
                          <pic:cNvPicPr/>
                        </pic:nvPicPr>
                        <pic:blipFill>
                          <a:blip r:embed="rId2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2698" y="705612"/>
                            <a:ext cx="2594229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2" name="Textbox 2002"/>
                        <wps:cNvSpPr txBox="1"/>
                        <wps:spPr>
                          <a:xfrm>
                            <a:off x="3562172" y="23580"/>
                            <a:ext cx="64769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983CD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03" name="Textbox 2003"/>
                        <wps:cNvSpPr txBox="1"/>
                        <wps:spPr>
                          <a:xfrm>
                            <a:off x="3906596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24583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04" name="Textbox 2004"/>
                        <wps:cNvSpPr txBox="1"/>
                        <wps:spPr>
                          <a:xfrm>
                            <a:off x="5990539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1CEC1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C51CE" id="Group 1977" o:spid="_x0000_s2431" style="position:absolute;margin-left:86.4pt;margin-top:9pt;width:482.65pt;height:71.65pt;z-index:-251488768;mso-wrap-distance-left:0;mso-wrap-distance-right:0;mso-position-horizontal-relative:page;mso-position-vertical-relative:text" coordsize="61296,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">
                <v:shape id="Image 1978" o:spid="_x0000_s2432" type="#_x0000_t75" style="position:absolute;width:76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">
                  <v:imagedata r:id="rId1551" o:title=""/>
                </v:shape>
                <v:shape id="Image 1979" o:spid="_x0000_s2433" type="#_x0000_t75" style="position:absolute;left:7116;width:1064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">
                  <v:imagedata r:id="rId1059" o:title=""/>
                </v:shape>
                <v:shape id="Image 1980" o:spid="_x0000_s2434" type="#_x0000_t75" style="position:absolute;left:17224;width:147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">
                  <v:imagedata r:id="rId2577" o:title=""/>
                </v:shape>
                <v:shape id="Image 1981" o:spid="_x0000_s2435" type="#_x0000_t75" style="position:absolute;left:31369;width:51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">
                  <v:imagedata r:id="rId2578" o:title=""/>
                </v:shape>
                <v:shape id="Image 1982" o:spid="_x0000_s2436" type="#_x0000_t75" style="position:absolute;left:36139;width:36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">
                  <v:imagedata r:id="rId899" o:title=""/>
                </v:shape>
                <v:shape id="Image 1983" o:spid="_x0000_s2437" type="#_x0000_t75" style="position:absolute;left:39949;width:1016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">
                  <v:imagedata r:id="rId2579" o:title=""/>
                </v:shape>
                <v:shape id="Image 1984" o:spid="_x0000_s2438" type="#_x0000_t75" style="position:absolute;left:49692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">
                  <v:imagedata r:id="rId246" o:title=""/>
                </v:shape>
                <v:shape id="Image 1985" o:spid="_x0000_s2439" type="#_x0000_t75" style="position:absolute;left:51048;width:102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">
                  <v:imagedata r:id="rId2580" o:title=""/>
                </v:shape>
                <v:shape id="Image 1986" o:spid="_x0000_s2440" type="#_x0000_t75" style="position:absolute;top:2346;width:1157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">
                  <v:imagedata r:id="rId2184" o:title=""/>
                </v:shape>
                <v:shape id="Image 1987" o:spid="_x0000_s2441" type="#_x0000_t75" style="position:absolute;left:13246;top:2346;width:767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">
                  <v:imagedata r:id="rId2581" o:title=""/>
                </v:shape>
                <v:shape id="Image 1988" o:spid="_x0000_s2442" type="#_x0000_t75" style="position:absolute;left:22787;top:2346;width:909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">
                  <v:imagedata r:id="rId2582" o:title=""/>
                </v:shape>
                <v:shape id="Image 1989" o:spid="_x0000_s2443" type="#_x0000_t75" style="position:absolute;left:33381;top:2346;width:137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">
                  <v:imagedata r:id="rId252" o:title=""/>
                </v:shape>
                <v:shape id="Image 1990" o:spid="_x0000_s2444" type="#_x0000_t75" style="position:absolute;left:36703;top:2346;width:849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">
                  <v:imagedata r:id="rId2583" o:title=""/>
                </v:shape>
                <v:shape id="Image 1991" o:spid="_x0000_s2445" type="#_x0000_t75" style="position:absolute;left:46887;top:2346;width:1388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">
                  <v:imagedata r:id="rId2584" o:title=""/>
                </v:shape>
                <v:shape id="Image 1992" o:spid="_x0000_s2446" type="#_x0000_t75" style="position:absolute;top:4709;width:1821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">
                  <v:imagedata r:id="rId2585" o:title=""/>
                </v:shape>
                <v:shape id="Image 1993" o:spid="_x0000_s2447" type="#_x0000_t75" style="position:absolute;left:19358;top:4709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">
                  <v:imagedata r:id="rId246" o:title=""/>
                </v:shape>
                <v:shape id="Image 1994" o:spid="_x0000_s2448" type="#_x0000_t75" style="position:absolute;left:22299;top:4709;width:115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">
                  <v:imagedata r:id="rId2586" o:title=""/>
                </v:shape>
                <v:shape id="Image 1995" o:spid="_x0000_s2449" type="#_x0000_t75" style="position:absolute;left:34859;top:4709;width:157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">
                  <v:imagedata r:id="rId2587" o:title=""/>
                </v:shape>
                <v:shape id="Image 1996" o:spid="_x0000_s2450" type="#_x0000_t75" style="position:absolute;left:51840;top:4709;width:85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">
                  <v:imagedata r:id="rId2588" o:title=""/>
                </v:shape>
                <v:shape id="Image 1997" o:spid="_x0000_s2451" type="#_x0000_t75" style="position:absolute;left:59524;top:4709;width:16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">
                  <v:imagedata r:id="rId2589" o:title=""/>
                </v:shape>
                <v:shape id="Image 1998" o:spid="_x0000_s2452" type="#_x0000_t75" style="position:absolute;top:7056;width:89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">
                  <v:imagedata r:id="rId2590" o:title=""/>
                </v:shape>
                <v:shape id="Image 1999" o:spid="_x0000_s2453" type="#_x0000_t75" style="position:absolute;left:8533;top:7056;width:1229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">
                  <v:imagedata r:id="rId2591" o:title=""/>
                </v:shape>
                <v:shape id="Image 2000" o:spid="_x0000_s2454" type="#_x0000_t75" style="position:absolute;left:20424;top:7056;width:1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">
                  <v:imagedata r:id="rId246" o:title=""/>
                </v:shape>
                <v:shape id="Image 2001" o:spid="_x0000_s2455" type="#_x0000_t75" style="position:absolute;left:21826;top:7056;width:2594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">
                  <v:imagedata r:id="rId2592" o:title=""/>
                </v:shape>
                <v:shape id="Textbox 2002" o:spid="_x0000_s2456" type="#_x0000_t202" style="position:absolute;left:35621;top:235;width:64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dFwwAAAN0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oicQTPN/EJyPkDAAD//wMAUEsBAi0AFAAGAAgAAAAhANvh9svuAAAAhQEAABMAAAAAAAAAAAAA&#10;AAAAAAAAAFtDb250ZW50X1R5cGVzXS54bWxQSwECLQAUAAYACAAAACEAWvQsW78AAAAVAQAACwAA&#10;AAAAAAAAAAAAAAAfAQAAX3JlbHMvLnJlbHNQSwECLQAUAAYACAAAACEARWwnRcMAAADdAAAADwAA&#10;AAAAAAAAAAAAAAAHAgAAZHJzL2Rvd25yZXYueG1sUEsFBgAAAAADAAMAtwAAAPcCAAAAAA==&#10;" filled="f" stroked="f">
                  <v:textbox inset="0,0,0,0">
                    <w:txbxContent>
                      <w:p w14:paraId="46983CD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v:shape id="Textbox 2003" o:spid="_x0000_s2457" type="#_x0000_t202" style="position:absolute;left:39065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" filled="f" stroked="f">
                  <v:textbox inset="0,0,0,0">
                    <w:txbxContent>
                      <w:p w14:paraId="6B24583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004" o:spid="_x0000_s2458" type="#_x0000_t202" style="position:absolute;left:59905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" filled="f" stroked="f">
                  <v:textbox inset="0,0,0,0">
                    <w:txbxContent>
                      <w:p w14:paraId="0D1CEC1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344F0F" w14:textId="77777777" w:rsidR="00B70151" w:rsidRPr="004471A4" w:rsidRDefault="00D912ED">
      <w:pPr>
        <w:pStyle w:val="BodyText"/>
        <w:spacing w:before="199"/>
        <w:ind w:left="1008"/>
      </w:pPr>
      <w:r w:rsidRPr="004471A4">
        <w:rPr>
          <w:spacing w:val="-5"/>
          <w:w w:val="115"/>
        </w:rPr>
        <w:t>8.</w:t>
      </w:r>
    </w:p>
    <w:p w14:paraId="69C9EA42" w14:textId="77777777" w:rsidR="00B70151" w:rsidRPr="004471A4" w:rsidRDefault="00D912ED">
      <w:pPr>
        <w:pStyle w:val="BodyText"/>
        <w:spacing w:before="7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28736" behindDoc="1" locked="0" layoutInCell="1" allowOverlap="1" wp14:anchorId="451B90E3" wp14:editId="4D9222EA">
                <wp:simplePos x="0" y="0"/>
                <wp:positionH relativeFrom="page">
                  <wp:posOffset>1097584</wp:posOffset>
                </wp:positionH>
                <wp:positionV relativeFrom="paragraph">
                  <wp:posOffset>114695</wp:posOffset>
                </wp:positionV>
                <wp:extent cx="6146800" cy="1144905"/>
                <wp:effectExtent l="0" t="0" r="0" b="0"/>
                <wp:wrapTopAndBottom/>
                <wp:docPr id="2005" name="Group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6800" cy="1144905"/>
                          <a:chOff x="0" y="0"/>
                          <a:chExt cx="6146800" cy="1144905"/>
                        </a:xfrm>
                      </wpg:grpSpPr>
                      <pic:pic xmlns:pic="http://schemas.openxmlformats.org/drawingml/2006/picture">
                        <pic:nvPicPr>
                          <pic:cNvPr id="2006" name="Image 2006"/>
                          <pic:cNvPicPr/>
                        </pic:nvPicPr>
                        <pic:blipFill>
                          <a:blip r:embed="rId2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94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7" name="Image 2007"/>
                          <pic:cNvPicPr/>
                        </pic:nvPicPr>
                        <pic:blipFill>
                          <a:blip r:embed="rId2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569615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8" name="Image 2008"/>
                          <pic:cNvPicPr/>
                        </pic:nvPicPr>
                        <pic:blipFill>
                          <a:blip r:embed="rId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03773" y="234695"/>
                            <a:ext cx="44297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9" name="Image 2009"/>
                          <pic:cNvPicPr/>
                        </pic:nvPicPr>
                        <pic:blipFill>
                          <a:blip r:embed="rId2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40360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0" name="Image 2010"/>
                          <pic:cNvPicPr/>
                        </pic:nvPicPr>
                        <pic:blipFill>
                          <a:blip r:embed="rId2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2786" y="470916"/>
                            <a:ext cx="44907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1" name="Image 2011"/>
                          <pic:cNvPicPr/>
                        </pic:nvPicPr>
                        <pic:blipFill>
                          <a:blip r:embed="rId2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9590" y="470916"/>
                            <a:ext cx="434238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2" name="Image 2012"/>
                          <pic:cNvPicPr/>
                        </pic:nvPicPr>
                        <pic:blipFill>
                          <a:blip r:embed="rId2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0059" y="470916"/>
                            <a:ext cx="15240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3" name="Image 2013"/>
                          <pic:cNvPicPr/>
                        </pic:nvPicPr>
                        <pic:blipFill>
                          <a:blip r:embed="rId2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484309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4" name="Image 2014"/>
                          <pic:cNvPicPr/>
                        </pic:nvPicPr>
                        <pic:blipFill>
                          <a:blip r:embed="rId2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59477" y="705612"/>
                            <a:ext cx="127495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5" name="Image 2015"/>
                          <pic:cNvPicPr/>
                        </pic:nvPicPr>
                        <pic:blipFill>
                          <a:blip r:embed="rId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17119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6" name="Image 2016"/>
                          <pic:cNvPicPr/>
                        </pic:nvPicPr>
                        <pic:blipFill>
                          <a:blip r:embed="rId2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9110" y="940308"/>
                            <a:ext cx="751840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7" name="Textbox 2017"/>
                        <wps:cNvSpPr txBox="1"/>
                        <wps:spPr>
                          <a:xfrm>
                            <a:off x="5989015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49CCD3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B90E3" id="Group 2005" o:spid="_x0000_s2459" style="position:absolute;margin-left:86.4pt;margin-top:9.05pt;width:484pt;height:90.15pt;z-index:-251487744;mso-wrap-distance-left:0;mso-wrap-distance-right:0;mso-position-horizontal-relative:page;mso-position-vertical-relative:text" coordsize="61468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">
                <v:shape id="Image 2006" o:spid="_x0000_s2460" type="#_x0000_t75" style="position:absolute;width:6079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">
                  <v:imagedata r:id="rId2602" o:title=""/>
                </v:shape>
                <v:shape id="Image 2007" o:spid="_x0000_s2461" type="#_x0000_t75" style="position:absolute;top:2346;width:5696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">
                  <v:imagedata r:id="rId2603" o:title=""/>
                </v:shape>
                <v:shape id="Image 2008" o:spid="_x0000_s2462" type="#_x0000_t75" style="position:absolute;left:57037;top:2346;width:443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">
                  <v:imagedata r:id="rId795" o:title=""/>
                </v:shape>
                <v:shape id="Image 2009" o:spid="_x0000_s2463" type="#_x0000_t75" style="position:absolute;top:4709;width:140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">
                  <v:imagedata r:id="rId2604" o:title=""/>
                </v:shape>
                <v:shape id="Image 2010" o:spid="_x0000_s2464" type="#_x0000_t75" style="position:absolute;left:13627;top:4709;width:44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">
                  <v:imagedata r:id="rId2605" o:title=""/>
                </v:shape>
                <v:shape id="Image 2011" o:spid="_x0000_s2465" type="#_x0000_t75" style="position:absolute;left:16995;top:4709;width:434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">
                  <v:imagedata r:id="rId2606" o:title=""/>
                </v:shape>
                <v:shape id="Image 2012" o:spid="_x0000_s2466" type="#_x0000_t75" style="position:absolute;left:59600;top:4709;width:15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">
                  <v:imagedata r:id="rId2607" o:title=""/>
                </v:shape>
                <v:shape id="Image 2013" o:spid="_x0000_s2467" type="#_x0000_t75" style="position:absolute;top:7056;width:484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">
                  <v:imagedata r:id="rId2608" o:title=""/>
                </v:shape>
                <v:shape id="Image 2014" o:spid="_x0000_s2468" type="#_x0000_t75" style="position:absolute;left:48594;top:7056;width:127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">
                  <v:imagedata r:id="rId2609" o:title=""/>
                </v:shape>
                <v:shape id="Image 2015" o:spid="_x0000_s2469" type="#_x0000_t75" style="position:absolute;top:9403;width:1711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">
                  <v:imagedata r:id="rId798" o:title=""/>
                </v:shape>
                <v:shape id="Image 2016" o:spid="_x0000_s2470" type="#_x0000_t75" style="position:absolute;left:16691;top:9403;width:751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">
                  <v:imagedata r:id="rId2610" o:title=""/>
                </v:shape>
                <v:shape id="Textbox 2017" o:spid="_x0000_s2471" type="#_x0000_t202" style="position:absolute;left:59890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" filled="f" stroked="f">
                  <v:textbox inset="0,0,0,0">
                    <w:txbxContent>
                      <w:p w14:paraId="0849CCD3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2CD0D4" w14:textId="77777777" w:rsidR="00B70151" w:rsidRPr="004471A4" w:rsidRDefault="00B70151">
      <w:pPr>
        <w:pStyle w:val="BodyText"/>
      </w:pPr>
    </w:p>
    <w:p w14:paraId="0C54093E" w14:textId="77777777" w:rsidR="00B70151" w:rsidRPr="004471A4" w:rsidRDefault="00B70151">
      <w:pPr>
        <w:pStyle w:val="BodyText"/>
        <w:spacing w:before="137"/>
      </w:pPr>
    </w:p>
    <w:p w14:paraId="0EF35A28" w14:textId="77777777" w:rsidR="00B70151" w:rsidRPr="004471A4" w:rsidRDefault="00D912ED">
      <w:pPr>
        <w:pStyle w:val="BodyText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70336" behindDoc="0" locked="0" layoutInCell="1" allowOverlap="1" wp14:anchorId="7A524BA9" wp14:editId="422D9EBC">
                <wp:simplePos x="0" y="0"/>
                <wp:positionH relativeFrom="page">
                  <wp:posOffset>1601977</wp:posOffset>
                </wp:positionH>
                <wp:positionV relativeFrom="paragraph">
                  <wp:posOffset>-19909</wp:posOffset>
                </wp:positionV>
                <wp:extent cx="3817620" cy="203200"/>
                <wp:effectExtent l="0" t="0" r="0" b="0"/>
                <wp:wrapNone/>
                <wp:docPr id="2018" name="Group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7620" cy="203200"/>
                          <a:chOff x="0" y="0"/>
                          <a:chExt cx="3817620" cy="203200"/>
                        </a:xfrm>
                      </wpg:grpSpPr>
                      <pic:pic xmlns:pic="http://schemas.openxmlformats.org/drawingml/2006/picture">
                        <pic:nvPicPr>
                          <pic:cNvPr id="2019" name="Image 2019"/>
                          <pic:cNvPicPr/>
                        </pic:nvPicPr>
                        <pic:blipFill>
                          <a:blip r:embed="rId2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200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0" name="Image 2020"/>
                          <pic:cNvPicPr/>
                        </pic:nvPicPr>
                        <pic:blipFill>
                          <a:blip r:embed="rId2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7305" y="0"/>
                            <a:ext cx="1380617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1" name="Image 2021"/>
                          <pic:cNvPicPr/>
                        </pic:nvPicPr>
                        <pic:blipFill>
                          <a:blip r:embed="rId2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8867" y="0"/>
                            <a:ext cx="1198422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491F84" id="Group 2018" o:spid="_x0000_s1026" style="position:absolute;margin-left:126.15pt;margin-top:-1.55pt;width:300.6pt;height:16pt;z-index:251470336;mso-wrap-distance-left:0;mso-wrap-distance-right:0;mso-position-horizontal-relative:page" coordsize="38176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">
                <v:shape id="Image 2019" o:spid="_x0000_s1027" type="#_x0000_t75" style="position:absolute;width:13542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vijXGAAAA3QAAAA8AAABkcnMvZG93bnJldi54bWxEj0FrwkAUhO+F/oflFXopza5SShuzihQq&#10;UjxorHh9ZJ9JMPs2ZNeY/PuuIPQ4zMw3TLYYbCN66nztWMMkUSCIC2dqLjX87r9fP0D4gGywcUwa&#10;RvKwmD8+ZJgad+Ud9XkoRYSwT1FDFUKbSumLiiz6xLXE0Tu5zmKIsiul6fAa4baRU6XepcWa40KF&#10;LX1VVJzzi9XQN+pwWP2Mm/Wx3NL4slR7flNaPz8NyxmIQEP4D9/ba6NhqiafcHsTn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++KNcYAAADdAAAADwAAAAAAAAAAAAAA&#10;AACfAgAAZHJzL2Rvd25yZXYueG1sUEsFBgAAAAAEAAQA9wAAAJIDAAAAAA==&#10;">
                  <v:imagedata r:id="rId2614" o:title=""/>
                </v:shape>
                <v:shape id="Image 2020" o:spid="_x0000_s1028" type="#_x0000_t75" style="position:absolute;left:12973;width:1380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8JcvDAAAA3QAAAA8AAABkcnMvZG93bnJldi54bWxET89rwjAUvg/8H8ITvAxN1sMm1SgiDKRs&#10;jFUv3p7Nsy02LzWJ2v33y2Gw48f3e7kebCfu5EPrWMPLTIEgrpxpudZw2L9P5yBCRDbYOSYNPxRg&#10;vRo9LTE37sHfdC9jLVIIhxw1NDH2uZShashimLmeOHFn5y3GBH0tjcdHCredzJR6lRZbTg0N9rRt&#10;qLqUN6uh+jqFz53n8vmtOLYfmb+qTVFoPRkPmwWISEP8F/+5d0ZDprK0P71JT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Twly8MAAADdAAAADwAAAAAAAAAAAAAAAACf&#10;AgAAZHJzL2Rvd25yZXYueG1sUEsFBgAAAAAEAAQA9wAAAI8DAAAAAA==&#10;">
                  <v:imagedata r:id="rId2615" o:title=""/>
                </v:shape>
                <v:shape id="Image 2021" o:spid="_x0000_s1029" type="#_x0000_t75" style="position:absolute;left:26188;width:1198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EA9nGAAAA3QAAAA8AAABkcnMvZG93bnJldi54bWxEj0FrAjEUhO+F/ofwCt5q1gWLrkYpLYXS&#10;FmHVi7fH5rlZ3bxsk1TXf98IgsdhZr5h5svetuJEPjSOFYyGGQjiyumGawXbzcfzBESIyBpbx6Tg&#10;QgGWi8eHORbanbmk0zrWIkE4FKjAxNgVUobKkMUwdB1x8vbOW4xJ+lpqj+cEt63Ms+xFWmw4LRjs&#10;6M1QdVz/WQXduD5Of8qmvbwfdl9Gl75a/X4rNXjqX2cgIvXxHr61P7WCPMtHcH2TnoB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0QD2cYAAADdAAAADwAAAAAAAAAAAAAA&#10;AACfAgAAZHJzL2Rvd25yZXYueG1sUEsFBgAAAAAEAAQA9wAAAJIDAAAAAA==&#10;">
                  <v:imagedata r:id="rId2616" o:title=""/>
                </v:shape>
                <w10:wrap anchorx="page"/>
              </v:group>
            </w:pict>
          </mc:Fallback>
        </mc:AlternateContent>
      </w:r>
      <w:r w:rsidRPr="004471A4">
        <w:rPr>
          <w:spacing w:val="-4"/>
          <w:w w:val="105"/>
        </w:rPr>
        <w:t>3.3.</w:t>
      </w:r>
    </w:p>
    <w:p w14:paraId="28D677B5" w14:textId="77777777" w:rsidR="00B70151" w:rsidRPr="004471A4" w:rsidRDefault="00D912ED">
      <w:pPr>
        <w:pStyle w:val="BodyText"/>
        <w:spacing w:before="24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29760" behindDoc="1" locked="0" layoutInCell="1" allowOverlap="1" wp14:anchorId="6B2F7460" wp14:editId="16907E2A">
                <wp:simplePos x="0" y="0"/>
                <wp:positionH relativeFrom="page">
                  <wp:posOffset>640080</wp:posOffset>
                </wp:positionH>
                <wp:positionV relativeFrom="paragraph">
                  <wp:posOffset>177082</wp:posOffset>
                </wp:positionV>
                <wp:extent cx="6593205" cy="675640"/>
                <wp:effectExtent l="0" t="0" r="0" b="0"/>
                <wp:wrapTopAndBottom/>
                <wp:docPr id="2022" name="Group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3205" cy="675640"/>
                          <a:chOff x="0" y="0"/>
                          <a:chExt cx="6593205" cy="675640"/>
                        </a:xfrm>
                      </wpg:grpSpPr>
                      <pic:pic xmlns:pic="http://schemas.openxmlformats.org/drawingml/2006/picture">
                        <pic:nvPicPr>
                          <pic:cNvPr id="2023" name="Image 2023"/>
                          <pic:cNvPicPr/>
                        </pic:nvPicPr>
                        <pic:blipFill>
                          <a:blip r:embed="rId2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303937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4" name="Image 2024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03040" y="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5" name="Image 2025"/>
                          <pic:cNvPicPr/>
                        </pic:nvPicPr>
                        <pic:blipFill>
                          <a:blip r:embed="rId2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3728" y="0"/>
                            <a:ext cx="8113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6" name="Image 2026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6689" y="0"/>
                            <a:ext cx="2057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7" name="Image 2027"/>
                          <pic:cNvPicPr/>
                        </pic:nvPicPr>
                        <pic:blipFill>
                          <a:blip r:embed="rId2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36338" y="0"/>
                            <a:ext cx="50109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" name="Image 2028"/>
                          <pic:cNvPicPr/>
                        </pic:nvPicPr>
                        <pic:blipFill>
                          <a:blip r:embed="rId1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56021" y="0"/>
                            <a:ext cx="55412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9" name="Image 2029"/>
                          <pic:cNvPicPr/>
                        </pic:nvPicPr>
                        <pic:blipFill>
                          <a:blip r:embed="rId2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19902" y="0"/>
                            <a:ext cx="76983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0" name="Image 2030"/>
                          <pic:cNvPicPr/>
                        </pic:nvPicPr>
                        <pic:blipFill>
                          <a:blip r:embed="rId2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70713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1" name="Image 2031"/>
                          <pic:cNvPicPr/>
                        </pic:nvPicPr>
                        <pic:blipFill>
                          <a:blip r:embed="rId2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4947" y="236220"/>
                            <a:ext cx="81686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2" name="Image 2032"/>
                          <pic:cNvPicPr/>
                        </pic:nvPicPr>
                        <pic:blipFill>
                          <a:blip r:embed="rId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2770" y="236220"/>
                            <a:ext cx="2702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3" name="Image 2033"/>
                          <pic:cNvPicPr/>
                        </pic:nvPicPr>
                        <pic:blipFill>
                          <a:blip r:embed="rId2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2810" y="236220"/>
                            <a:ext cx="5522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4" name="Image 2034"/>
                          <pic:cNvPicPr/>
                        </pic:nvPicPr>
                        <pic:blipFill>
                          <a:blip r:embed="rId1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0660" y="236220"/>
                            <a:ext cx="93844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5" name="Image 2035"/>
                          <pic:cNvPicPr/>
                        </pic:nvPicPr>
                        <pic:blipFill>
                          <a:blip r:embed="rId1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2304" y="236220"/>
                            <a:ext cx="111513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6" name="Image 2036"/>
                          <pic:cNvPicPr/>
                        </pic:nvPicPr>
                        <pic:blipFill>
                          <a:blip r:embed="rId2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03494" y="236220"/>
                            <a:ext cx="98924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7" name="Image 2037"/>
                          <pic:cNvPicPr/>
                        </pic:nvPicPr>
                        <pic:blipFill>
                          <a:blip r:embed="rId2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4166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8" name="Image 2038"/>
                          <pic:cNvPicPr/>
                        </pic:nvPicPr>
                        <pic:blipFill>
                          <a:blip r:embed="rId2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2710" y="470916"/>
                            <a:ext cx="400507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9" name="Textbox 2039"/>
                        <wps:cNvSpPr txBox="1"/>
                        <wps:spPr>
                          <a:xfrm>
                            <a:off x="2449702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638AF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bookmarkStart w:id="17" w:name="_bookmark13"/>
                              <w:bookmarkEnd w:id="17"/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F7460" id="Group 2022" o:spid="_x0000_s2472" style="position:absolute;margin-left:50.4pt;margin-top:13.95pt;width:519.15pt;height:53.2pt;z-index:-251486720;mso-wrap-distance-left:0;mso-wrap-distance-right:0;mso-position-horizontal-relative:page;mso-position-vertical-relative:text" coordsize="65932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">
                <v:shape id="Image 2023" o:spid="_x0000_s2473" type="#_x0000_t75" style="position:absolute;left:4575;width:303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">
                  <v:imagedata r:id="rId2627" o:title=""/>
                </v:shape>
                <v:shape id="Image 2024" o:spid="_x0000_s2474" type="#_x0000_t75" style="position:absolute;left:35030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">
                  <v:imagedata r:id="rId252" o:title=""/>
                </v:shape>
                <v:shape id="Image 2025" o:spid="_x0000_s2475" type="#_x0000_t75" style="position:absolute;left:36737;width:811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">
                  <v:imagedata r:id="rId2628" o:title=""/>
                </v:shape>
                <v:shape id="Image 2026" o:spid="_x0000_s2476" type="#_x0000_t75" style="position:absolute;left:44966;width:20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">
                  <v:imagedata r:id="rId411" o:title=""/>
                </v:shape>
                <v:shape id="Image 2027" o:spid="_x0000_s2477" type="#_x0000_t75" style="position:absolute;left:47363;width:501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">
                  <v:imagedata r:id="rId2629" o:title=""/>
                </v:shape>
                <v:shape id="Image 2028" o:spid="_x0000_s2478" type="#_x0000_t75" style="position:absolute;left:52560;width:55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">
                  <v:imagedata r:id="rId1127" o:title=""/>
                </v:shape>
                <v:shape id="Image 2029" o:spid="_x0000_s2479" type="#_x0000_t75" style="position:absolute;left:58199;width:76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">
                  <v:imagedata r:id="rId2630" o:title=""/>
                </v:shape>
                <v:shape id="Image 2030" o:spid="_x0000_s2480" type="#_x0000_t75" style="position:absolute;top:2362;width:170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">
                  <v:imagedata r:id="rId2631" o:title=""/>
                </v:shape>
                <v:shape id="Image 2031" o:spid="_x0000_s2481" type="#_x0000_t75" style="position:absolute;left:17349;top:2362;width:81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">
                  <v:imagedata r:id="rId2632" o:title=""/>
                </v:shape>
                <v:shape id="Image 2032" o:spid="_x0000_s2482" type="#_x0000_t75" style="position:absolute;left:26127;top:2362;width:27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">
                  <v:imagedata r:id="rId792" o:title=""/>
                </v:shape>
                <v:shape id="Image 2033" o:spid="_x0000_s2483" type="#_x0000_t75" style="position:absolute;left:29328;top:2362;width:55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">
                  <v:imagedata r:id="rId2633" o:title=""/>
                </v:shape>
                <v:shape id="Image 2034" o:spid="_x0000_s2484" type="#_x0000_t75" style="position:absolute;left:35106;top:2362;width:938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">
                  <v:imagedata r:id="rId1180" o:title=""/>
                </v:shape>
                <v:shape id="Image 2035" o:spid="_x0000_s2485" type="#_x0000_t75" style="position:absolute;left:44723;top:2362;width:1115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">
                  <v:imagedata r:id="rId2634" o:title=""/>
                </v:shape>
                <v:shape id="Image 2036" o:spid="_x0000_s2486" type="#_x0000_t75" style="position:absolute;left:56034;top:2362;width:98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">
                  <v:imagedata r:id="rId2635" o:title=""/>
                </v:shape>
                <v:shape id="Image 2037" o:spid="_x0000_s2487" type="#_x0000_t75" style="position:absolute;top:4709;width:141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">
                  <v:imagedata r:id="rId2636" o:title=""/>
                </v:shape>
                <v:shape id="Image 2038" o:spid="_x0000_s2488" type="#_x0000_t75" style="position:absolute;left:13627;top:4709;width:40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">
                  <v:imagedata r:id="rId2637" o:title=""/>
                </v:shape>
                <v:shape id="Textbox 2039" o:spid="_x0000_s2489" type="#_x0000_t202" style="position:absolute;left:24497;top:259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+J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" filled="f" stroked="f">
                  <v:textbox inset="0,0,0,0">
                    <w:txbxContent>
                      <w:p w14:paraId="3E638AF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bookmarkStart w:id="18" w:name="_bookmark13"/>
                        <w:bookmarkEnd w:id="18"/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30784" behindDoc="1" locked="0" layoutInCell="1" allowOverlap="1" wp14:anchorId="4044CB54" wp14:editId="2A392697">
                <wp:simplePos x="0" y="0"/>
                <wp:positionH relativeFrom="page">
                  <wp:posOffset>1097584</wp:posOffset>
                </wp:positionH>
                <wp:positionV relativeFrom="paragraph">
                  <wp:posOffset>958894</wp:posOffset>
                </wp:positionV>
                <wp:extent cx="3420745" cy="204470"/>
                <wp:effectExtent l="0" t="0" r="0" b="0"/>
                <wp:wrapTopAndBottom/>
                <wp:docPr id="2040" name="Group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0745" cy="204470"/>
                          <a:chOff x="0" y="0"/>
                          <a:chExt cx="3420745" cy="204470"/>
                        </a:xfrm>
                      </wpg:grpSpPr>
                      <pic:pic xmlns:pic="http://schemas.openxmlformats.org/drawingml/2006/picture">
                        <pic:nvPicPr>
                          <pic:cNvPr id="2041" name="Image 2041"/>
                          <pic:cNvPicPr/>
                        </pic:nvPicPr>
                        <pic:blipFill>
                          <a:blip r:embed="rId2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6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2" name="Image 2042"/>
                          <pic:cNvPicPr/>
                        </pic:nvPicPr>
                        <pic:blipFill>
                          <a:blip r:embed="rId2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1534" y="0"/>
                            <a:ext cx="13646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3" name="Image 2043"/>
                          <pic:cNvPicPr/>
                        </pic:nvPicPr>
                        <pic:blipFill>
                          <a:blip r:embed="rId2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72842" y="0"/>
                            <a:ext cx="847305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E7D9DF" id="Group 2040" o:spid="_x0000_s1026" style="position:absolute;margin-left:86.4pt;margin-top:75.5pt;width:269.35pt;height:16.1pt;z-index:-251485696;mso-wrap-distance-left:0;mso-wrap-distance-right:0;mso-position-horizontal-relative:page" coordsize="3420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">
                <v:shape id="Image 2041" o:spid="_x0000_s1027" type="#_x0000_t75" style="position:absolute;width:1304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KSLFAAAA3QAAAA8AAABkcnMvZG93bnJldi54bWxEj0FrAjEUhO+F/ofwCt5q1lVEVqPY0oqH&#10;FqnV+3Pz3CxuXpYkruu/bwqFHoeZ+YZZrHrbiI58qB0rGA0zEMSl0zVXCg7f788zECEia2wck4I7&#10;BVgtHx8WWGh34y/q9rESCcKhQAUmxraQMpSGLIaha4mTd3beYkzSV1J7vCW4bWSeZVNpsea0YLCl&#10;V0PlZX+1CrqNMbSdTe6ngz++jN8+MP/cTZUaPPXrOYhIffwP/7W3WkGeTUbw+yY9Ab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FCkixQAAAN0AAAAPAAAAAAAAAAAAAAAA&#10;AJ8CAABkcnMvZG93bnJldi54bWxQSwUGAAAAAAQABAD3AAAAkQMAAAAA&#10;">
                  <v:imagedata r:id="rId2641" o:title=""/>
                </v:shape>
                <v:shape id="Image 2042" o:spid="_x0000_s1028" type="#_x0000_t75" style="position:absolute;left:12515;width:1364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ZGTDFAAAA3QAAAA8AAABkcnMvZG93bnJldi54bWxEj0trwzAQhO+B/gexhd5iuaaE4EQOfVDo&#10;KTiPNtfFWj9ia2UsNXb+fVQo5DjMzDfMejOZTlxocI1lBc9RDIK4sLrhSsHx8DlfgnAeWWNnmRRc&#10;ycEme5itMdV25B1d9r4SAcIuRQW1930qpStqMugi2xMHr7SDQR/kUEk94BjgppNJHC+kwYbDQo09&#10;vddUtPtfEyin7qS/34q83OYtyvZjPC9+cqWeHqfXFQhPk7+H/9tfWkESvyTw9yY8AZn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2RkwxQAAAN0AAAAPAAAAAAAAAAAAAAAA&#10;AJ8CAABkcnMvZG93bnJldi54bWxQSwUGAAAAAAQABAD3AAAAkQMAAAAA&#10;">
                  <v:imagedata r:id="rId2642" o:title=""/>
                </v:shape>
                <v:shape id="Image 2043" o:spid="_x0000_s1029" type="#_x0000_t75" style="position:absolute;left:25728;width:847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xTHvGAAAA3QAAAA8AAABkcnMvZG93bnJldi54bWxEj91qwkAQhe8LvsMyQu/qpqm0JXUjKgiK&#10;vdC0DzDNTpOQ7GzMrib69K5Q6OXh/Hyc2XwwjThT5yrLCp4nEQji3OqKCwXfX+undxDOI2tsLJOC&#10;CzmYp6OHGSba9nygc+YLEUbYJaig9L5NpHR5SQbdxLbEwfu1nUEfZFdI3WEfxk0j4yh6lQYrDoQS&#10;W1qVlNfZydy5xXaj39r6uGz28ec0/ln1151Sj+Nh8QHC0+D/w3/tjVYQR9MXuL8JT0C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nFMe8YAAADdAAAADwAAAAAAAAAAAAAA&#10;AACfAgAAZHJzL2Rvd25yZXYueG1sUEsFBgAAAAAEAAQA9wAAAJIDAAAAAA==&#10;">
                  <v:imagedata r:id="rId2643" o:title=""/>
                </v:shape>
                <w10:wrap type="topAndBottom" anchorx="page"/>
              </v:group>
            </w:pict>
          </mc:Fallback>
        </mc:AlternateContent>
      </w:r>
    </w:p>
    <w:p w14:paraId="46BB1469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120AE470" w14:textId="77777777" w:rsidR="00B70151" w:rsidRPr="004471A4" w:rsidRDefault="00D912ED">
      <w:pPr>
        <w:pStyle w:val="ListParagraph"/>
        <w:numPr>
          <w:ilvl w:val="0"/>
          <w:numId w:val="3"/>
        </w:numPr>
        <w:tabs>
          <w:tab w:val="left" w:pos="1117"/>
        </w:tabs>
        <w:spacing w:before="209"/>
        <w:ind w:left="1117" w:hanging="109"/>
        <w:rPr>
          <w:sz w:val="24"/>
        </w:rPr>
      </w:pPr>
      <w:r w:rsidRPr="004471A4">
        <w:rPr>
          <w:sz w:val="24"/>
        </w:rPr>
        <w:t>​</w:t>
      </w:r>
    </w:p>
    <w:p w14:paraId="46EA6837" w14:textId="77777777" w:rsidR="00B70151" w:rsidRPr="004471A4" w:rsidRDefault="00D912ED">
      <w:pPr>
        <w:pStyle w:val="ListParagraph"/>
        <w:numPr>
          <w:ilvl w:val="0"/>
          <w:numId w:val="3"/>
        </w:numPr>
        <w:tabs>
          <w:tab w:val="left" w:pos="1117"/>
        </w:tabs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71360" behindDoc="0" locked="0" layoutInCell="1" allowOverlap="1" wp14:anchorId="6D8A36DC" wp14:editId="6A67851D">
                <wp:simplePos x="0" y="0"/>
                <wp:positionH relativeFrom="page">
                  <wp:posOffset>1326133</wp:posOffset>
                </wp:positionH>
                <wp:positionV relativeFrom="paragraph">
                  <wp:posOffset>-193654</wp:posOffset>
                </wp:positionV>
                <wp:extent cx="5062855" cy="204470"/>
                <wp:effectExtent l="0" t="0" r="0" b="0"/>
                <wp:wrapNone/>
                <wp:docPr id="2044" name="Group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62855" cy="204470"/>
                          <a:chOff x="0" y="0"/>
                          <a:chExt cx="5062855" cy="204470"/>
                        </a:xfrm>
                      </wpg:grpSpPr>
                      <pic:pic xmlns:pic="http://schemas.openxmlformats.org/drawingml/2006/picture">
                        <pic:nvPicPr>
                          <pic:cNvPr id="2045" name="Image 2045"/>
                          <pic:cNvPicPr/>
                        </pic:nvPicPr>
                        <pic:blipFill>
                          <a:blip r:embed="rId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0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6" name="Image 2046"/>
                          <pic:cNvPicPr/>
                        </pic:nvPicPr>
                        <pic:blipFill>
                          <a:blip r:embed="rId2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5677" y="0"/>
                            <a:ext cx="15040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7" name="Image 2047"/>
                          <pic:cNvPicPr/>
                        </pic:nvPicPr>
                        <pic:blipFill>
                          <a:blip r:embed="rId2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2875" y="0"/>
                            <a:ext cx="123692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" name="Image 2048"/>
                          <pic:cNvPicPr/>
                        </pic:nvPicPr>
                        <pic:blipFill>
                          <a:blip r:embed="rId2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71595" y="0"/>
                            <a:ext cx="1190713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9" name="Textbox 2049"/>
                        <wps:cNvSpPr txBox="1"/>
                        <wps:spPr>
                          <a:xfrm>
                            <a:off x="4963159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C92F1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A36DC" id="Group 2044" o:spid="_x0000_s2490" style="position:absolute;left:0;text-align:left;margin-left:104.4pt;margin-top:-15.25pt;width:398.65pt;height:16.1pt;z-index:251471360;mso-wrap-distance-left:0;mso-wrap-distance-right:0;mso-position-horizontal-relative:page;mso-position-vertical-relative:text" coordsize="50628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">
                <v:shape id="Image 2045" o:spid="_x0000_s2491" type="#_x0000_t75" style="position:absolute;width:127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">
                  <v:imagedata r:id="rId724" o:title=""/>
                </v:shape>
                <v:shape id="Image 2046" o:spid="_x0000_s2492" type="#_x0000_t75" style="position:absolute;left:12256;width:150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">
                  <v:imagedata r:id="rId2647" o:title=""/>
                </v:shape>
                <v:shape id="Image 2047" o:spid="_x0000_s2493" type="#_x0000_t75" style="position:absolute;left:26828;width:123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">
                  <v:imagedata r:id="rId2648" o:title=""/>
                </v:shape>
                <v:shape id="Image 2048" o:spid="_x0000_s2494" type="#_x0000_t75" style="position:absolute;left:38715;width:119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">
                  <v:imagedata r:id="rId2649" o:title=""/>
                </v:shape>
                <v:shape id="Textbox 2049" o:spid="_x0000_s2495" type="#_x0000_t202" style="position:absolute;left:49631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z0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" filled="f" stroked="f">
                  <v:textbox inset="0,0,0,0">
                    <w:txbxContent>
                      <w:p w14:paraId="76C92F1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72384" behindDoc="0" locked="0" layoutInCell="1" allowOverlap="1" wp14:anchorId="206A98A8" wp14:editId="346F26D2">
                <wp:simplePos x="0" y="0"/>
                <wp:positionH relativeFrom="page">
                  <wp:posOffset>1326133</wp:posOffset>
                </wp:positionH>
                <wp:positionV relativeFrom="paragraph">
                  <wp:posOffset>117241</wp:posOffset>
                </wp:positionV>
                <wp:extent cx="4164329" cy="204470"/>
                <wp:effectExtent l="0" t="0" r="0" b="0"/>
                <wp:wrapNone/>
                <wp:docPr id="2050" name="Group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64329" cy="204470"/>
                          <a:chOff x="0" y="0"/>
                          <a:chExt cx="4164329" cy="204470"/>
                        </a:xfrm>
                      </wpg:grpSpPr>
                      <pic:pic xmlns:pic="http://schemas.openxmlformats.org/drawingml/2006/picture">
                        <pic:nvPicPr>
                          <pic:cNvPr id="2051" name="Image 2051"/>
                          <pic:cNvPicPr/>
                        </pic:nvPicPr>
                        <pic:blipFill>
                          <a:blip r:embed="rId2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5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2" name="Image 2052"/>
                          <pic:cNvPicPr/>
                        </pic:nvPicPr>
                        <pic:blipFill>
                          <a:blip r:embed="rId2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0016" y="0"/>
                            <a:ext cx="105813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3" name="Image 2053"/>
                          <pic:cNvPicPr/>
                        </pic:nvPicPr>
                        <pic:blipFill>
                          <a:blip r:embed="rId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9285" y="0"/>
                            <a:ext cx="106768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4" name="Image 2054"/>
                          <pic:cNvPicPr/>
                        </pic:nvPicPr>
                        <pic:blipFill>
                          <a:blip r:embed="rId2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5191" y="0"/>
                            <a:ext cx="1238580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5" name="Textbox 2055"/>
                        <wps:cNvSpPr txBox="1"/>
                        <wps:spPr>
                          <a:xfrm>
                            <a:off x="4068571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90202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A98A8" id="Group 2050" o:spid="_x0000_s2496" style="position:absolute;left:0;text-align:left;margin-left:104.4pt;margin-top:9.25pt;width:327.9pt;height:16.1pt;z-index:251472384;mso-wrap-distance-left:0;mso-wrap-distance-right:0;mso-position-horizontal-relative:page;mso-position-vertical-relative:text" coordsize="4164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">
                <v:shape id="Image 2051" o:spid="_x0000_s2497" type="#_x0000_t75" style="position:absolute;width:93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">
                  <v:imagedata r:id="rId2653" o:title=""/>
                </v:shape>
                <v:shape id="Image 2052" o:spid="_x0000_s2498" type="#_x0000_t75" style="position:absolute;left:8900;width:105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">
                  <v:imagedata r:id="rId2654" o:title=""/>
                </v:shape>
                <v:shape id="Image 2053" o:spid="_x0000_s2499" type="#_x0000_t75" style="position:absolute;left:18992;width:106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">
                  <v:imagedata r:id="rId812" o:title=""/>
                </v:shape>
                <v:shape id="Image 2054" o:spid="_x0000_s2500" type="#_x0000_t75" style="position:absolute;left:29251;width:123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">
                  <v:imagedata r:id="rId2655" o:title=""/>
                </v:shape>
                <v:shape id="Textbox 2055" o:spid="_x0000_s2501" type="#_x0000_t202" style="position:absolute;left:40685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" filled="f" stroked="f">
                  <v:textbox inset="0,0,0,0">
                    <w:txbxContent>
                      <w:p w14:paraId="2090202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29ACE36B" w14:textId="77777777" w:rsidR="00B70151" w:rsidRPr="004471A4" w:rsidRDefault="00D912ED">
      <w:pPr>
        <w:pStyle w:val="ListParagraph"/>
        <w:numPr>
          <w:ilvl w:val="0"/>
          <w:numId w:val="3"/>
        </w:numPr>
        <w:tabs>
          <w:tab w:val="left" w:pos="1117"/>
        </w:tabs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73408" behindDoc="0" locked="0" layoutInCell="1" allowOverlap="1" wp14:anchorId="27310C33" wp14:editId="1FADC610">
                <wp:simplePos x="0" y="0"/>
                <wp:positionH relativeFrom="page">
                  <wp:posOffset>1326133</wp:posOffset>
                </wp:positionH>
                <wp:positionV relativeFrom="paragraph">
                  <wp:posOffset>117338</wp:posOffset>
                </wp:positionV>
                <wp:extent cx="2961005" cy="204470"/>
                <wp:effectExtent l="0" t="0" r="0" b="0"/>
                <wp:wrapNone/>
                <wp:docPr id="2056" name="Group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61005" cy="204470"/>
                          <a:chOff x="0" y="0"/>
                          <a:chExt cx="2961005" cy="204470"/>
                        </a:xfrm>
                      </wpg:grpSpPr>
                      <pic:pic xmlns:pic="http://schemas.openxmlformats.org/drawingml/2006/picture">
                        <pic:nvPicPr>
                          <pic:cNvPr id="2057" name="Image 2057"/>
                          <pic:cNvPicPr/>
                        </pic:nvPicPr>
                        <pic:blipFill>
                          <a:blip r:embed="rId2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3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8" name="Image 2058"/>
                          <pic:cNvPicPr/>
                        </pic:nvPicPr>
                        <pic:blipFill>
                          <a:blip r:embed="rId2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660" y="0"/>
                            <a:ext cx="1100937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9" name="Textbox 2059"/>
                        <wps:cNvSpPr txBox="1"/>
                        <wps:spPr>
                          <a:xfrm>
                            <a:off x="2868802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64B4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10C33" id="Group 2056" o:spid="_x0000_s2502" style="position:absolute;left:0;text-align:left;margin-left:104.4pt;margin-top:9.25pt;width:233.15pt;height:16.1pt;z-index:251473408;mso-wrap-distance-left:0;mso-wrap-distance-right:0;mso-position-horizontal-relative:page;mso-position-vertical-relative:text" coordsize="2961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">
                <v:shape id="Image 2057" o:spid="_x0000_s2503" type="#_x0000_t75" style="position:absolute;width:190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">
                  <v:imagedata r:id="rId2658" o:title=""/>
                </v:shape>
                <v:shape id="Image 2058" o:spid="_x0000_s2504" type="#_x0000_t75" style="position:absolute;left:18596;width:110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">
                  <v:imagedata r:id="rId2659" o:title=""/>
                </v:shape>
                <v:shape id="Textbox 2059" o:spid="_x0000_s2505" type="#_x0000_t202" style="position:absolute;left:28688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" filled="f" stroked="f">
                  <v:textbox inset="0,0,0,0">
                    <w:txbxContent>
                      <w:p w14:paraId="26064B4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689D46C0" w14:textId="77777777" w:rsidR="00B70151" w:rsidRPr="004471A4" w:rsidRDefault="00B70151">
      <w:pPr>
        <w:pStyle w:val="ListParagraph"/>
        <w:rPr>
          <w:sz w:val="24"/>
        </w:rPr>
        <w:sectPr w:rsidR="00B70151" w:rsidRPr="004471A4">
          <w:pgSz w:w="12240" w:h="15840"/>
          <w:pgMar w:top="960" w:right="720" w:bottom="1200" w:left="720" w:header="0" w:footer="1004" w:gutter="0"/>
          <w:cols w:space="720"/>
        </w:sectPr>
      </w:pPr>
    </w:p>
    <w:p w14:paraId="74B02D81" w14:textId="77777777" w:rsidR="00B70151" w:rsidRPr="004471A4" w:rsidRDefault="00D912ED">
      <w:pPr>
        <w:pStyle w:val="ListParagraph"/>
        <w:numPr>
          <w:ilvl w:val="0"/>
          <w:numId w:val="3"/>
        </w:numPr>
        <w:tabs>
          <w:tab w:val="left" w:pos="1117"/>
        </w:tabs>
        <w:spacing w:before="86"/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w:lastRenderedPageBreak/>
        <mc:AlternateContent>
          <mc:Choice Requires="wpg">
            <w:drawing>
              <wp:anchor distT="0" distB="0" distL="0" distR="0" simplePos="0" relativeHeight="251474432" behindDoc="0" locked="0" layoutInCell="1" allowOverlap="1" wp14:anchorId="68941CDE" wp14:editId="15244E50">
                <wp:simplePos x="0" y="0"/>
                <wp:positionH relativeFrom="page">
                  <wp:posOffset>1326133</wp:posOffset>
                </wp:positionH>
                <wp:positionV relativeFrom="paragraph">
                  <wp:posOffset>30480</wp:posOffset>
                </wp:positionV>
                <wp:extent cx="5607050" cy="204470"/>
                <wp:effectExtent l="0" t="0" r="0" b="0"/>
                <wp:wrapNone/>
                <wp:docPr id="2060" name="Group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7050" cy="204470"/>
                          <a:chOff x="0" y="0"/>
                          <a:chExt cx="5607050" cy="204470"/>
                        </a:xfrm>
                      </wpg:grpSpPr>
                      <pic:pic xmlns:pic="http://schemas.openxmlformats.org/drawingml/2006/picture">
                        <pic:nvPicPr>
                          <pic:cNvPr id="2061" name="Image 2061"/>
                          <pic:cNvPicPr/>
                        </pic:nvPicPr>
                        <pic:blipFill>
                          <a:blip r:embed="rId2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1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2" name="Image 2062"/>
                          <pic:cNvPicPr/>
                        </pic:nvPicPr>
                        <pic:blipFill>
                          <a:blip r:embed="rId2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0708" y="0"/>
                            <a:ext cx="11508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3" name="Image 2063"/>
                          <pic:cNvPicPr/>
                        </pic:nvPicPr>
                        <pic:blipFill>
                          <a:blip r:embed="rId2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2560" y="0"/>
                            <a:ext cx="105813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4" name="Image 2064"/>
                          <pic:cNvPicPr/>
                        </pic:nvPicPr>
                        <pic:blipFill>
                          <a:blip r:embed="rId2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11702" y="0"/>
                            <a:ext cx="2394915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1AD8D6" id="Group 2060" o:spid="_x0000_s1026" style="position:absolute;margin-left:104.4pt;margin-top:2.4pt;width:441.5pt;height:16.1pt;z-index:251474432;mso-wrap-distance-left:0;mso-wrap-distance-right:0;mso-position-horizontal-relative:page" coordsize="5607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">
                <v:shape id="Image 2061" o:spid="_x0000_s1027" type="#_x0000_t75" style="position:absolute;width:1149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8zAvCAAAA3QAAAA8AAABkcnMvZG93bnJldi54bWxEj0FrAjEUhO9C/0N4BW+a6EFka5TWYvEg&#10;FFd/wGPzulm6eVmSVOO/N0LB4zAz3zCrTXa9uFCInWcNs6kCQdx403Gr4XzaTZYgYkI22HsmDTeK&#10;sFm/jFZYGX/lI13q1IoC4VihBpvSUEkZG0sO49QPxMX78cFhKjK00gS8Frjr5VyphXTYcVmwONDW&#10;UvNb/zkNFPzR19l+fO+s5K08qPz5ddZ6/Jrf30AkyukZ/m/vjYa5Wszg8aY8Ab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vMwLwgAAAN0AAAAPAAAAAAAAAAAAAAAAAJ8C&#10;AABkcnMvZG93bnJldi54bWxQSwUGAAAAAAQABAD3AAAAjgMAAAAA&#10;">
                  <v:imagedata r:id="rId2664" o:title=""/>
                </v:shape>
                <v:shape id="Image 2062" o:spid="_x0000_s1028" type="#_x0000_t75" style="position:absolute;left:11007;width:1150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hDgfFAAAA3QAAAA8AAABkcnMvZG93bnJldi54bWxEj0FrAjEUhO+F/ofwhN5q4hasbI0iRatg&#10;L7UFr4/Nc7O4eVmSqNt/bwTB4zAz3zDTee9acaYQG88aRkMFgrjypuFaw9/v6nUCIiZkg61n0vBP&#10;Eeaz56cplsZf+IfOu1SLDOFYogabUldKGStLDuPQd8TZO/jgMGUZamkCXjLctbJQaiwdNpwXLHb0&#10;aak67k5OQ1Bv77ZffjWjw36yrpff+0XYrrV+GfSLDxCJ+vQI39sbo6FQ4wJub/IT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YQ4HxQAAAN0AAAAPAAAAAAAAAAAAAAAA&#10;AJ8CAABkcnMvZG93bnJldi54bWxQSwUGAAAAAAQABAD3AAAAkQMAAAAA&#10;">
                  <v:imagedata r:id="rId2665" o:title=""/>
                </v:shape>
                <v:shape id="Image 2063" o:spid="_x0000_s1029" type="#_x0000_t75" style="position:absolute;left:22025;width:1058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eS1/GAAAA3QAAAA8AAABkcnMvZG93bnJldi54bWxEj81qwzAQhO+FvIPYQi+lkfJDCG5kEwIG&#10;Q3tonJDzYm1tY2tlLNVx374qFHocZuYb5pDNthcTjb51rGG1VCCIK2darjVcL/nLHoQPyAZ7x6Th&#10;mzxk6eLhgIlxdz7TVIZaRAj7BDU0IQyJlL5qyKJfuoE4ep9utBiiHGtpRrxHuO3lWqmdtNhyXGhw&#10;oFNDVVd+WQ37Li9yR2/nWW229N7diufpY6v10+N8fAURaA7/4b92YTSs1W4Dv2/iE5Dp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p5LX8YAAADdAAAADwAAAAAAAAAAAAAA&#10;AACfAgAAZHJzL2Rvd25yZXYueG1sUEsFBgAAAAAEAAQA9wAAAJIDAAAAAA==&#10;">
                  <v:imagedata r:id="rId2666" o:title=""/>
                </v:shape>
                <v:shape id="Image 2064" o:spid="_x0000_s1030" type="#_x0000_t75" style="position:absolute;left:32117;width:2394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9hR3FAAAA3QAAAA8AAABkcnMvZG93bnJldi54bWxEj8FqwzAQRO+B/oPYQm+xFBNMcKOEECj4&#10;EJPWbaHHxdraptbKWErs/n1UKOQ4zMwbZrufbS+uNPrOsYZVokAQ18503Gj4eH9ZbkD4gGywd0wa&#10;fsnDfvew2GJu3MRvdK1CIyKEfY4a2hCGXEpft2TRJ24gjt63Gy2GKMdGmhGnCLe9TJXKpMWO40KL&#10;Ax1bqn+qi9UwfJrLdPhCdV6pUr6eymPti0rrp8f58Awi0Bzu4f92YTSkKlvD35v4BOTu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fYUdxQAAAN0AAAAPAAAAAAAAAAAAAAAA&#10;AJ8CAABkcnMvZG93bnJldi54bWxQSwUGAAAAAAQABAD3AAAAkQMAAAAA&#10;">
                  <v:imagedata r:id="rId2667" o:title=""/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25CEB470" w14:textId="77777777" w:rsidR="00B70151" w:rsidRPr="004471A4" w:rsidRDefault="00D912ED">
      <w:pPr>
        <w:pStyle w:val="BodyText"/>
        <w:spacing w:before="6"/>
        <w:rPr>
          <w:rFonts w:ascii="Wingdings" w:hAnsi="Wingdings"/>
          <w:b w:val="0"/>
          <w:sz w:val="14"/>
        </w:rPr>
      </w:pPr>
      <w:r w:rsidRPr="004471A4">
        <w:rPr>
          <w:rFonts w:ascii="Wingdings" w:hAnsi="Wingdings"/>
          <w:b w:val="0"/>
          <w:noProof/>
          <w:sz w:val="14"/>
          <w:lang w:val="en-US"/>
        </w:rPr>
        <mc:AlternateContent>
          <mc:Choice Requires="wpg">
            <w:drawing>
              <wp:anchor distT="0" distB="0" distL="0" distR="0" simplePos="0" relativeHeight="251831808" behindDoc="1" locked="0" layoutInCell="1" allowOverlap="1" wp14:anchorId="2CDD087D" wp14:editId="369B6A71">
                <wp:simplePos x="0" y="0"/>
                <wp:positionH relativeFrom="page">
                  <wp:posOffset>640080</wp:posOffset>
                </wp:positionH>
                <wp:positionV relativeFrom="paragraph">
                  <wp:posOffset>117716</wp:posOffset>
                </wp:positionV>
                <wp:extent cx="6588759" cy="909955"/>
                <wp:effectExtent l="0" t="0" r="0" b="0"/>
                <wp:wrapTopAndBottom/>
                <wp:docPr id="2065" name="Group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759" cy="909955"/>
                          <a:chOff x="0" y="0"/>
                          <a:chExt cx="6588759" cy="909955"/>
                        </a:xfrm>
                      </wpg:grpSpPr>
                      <pic:pic xmlns:pic="http://schemas.openxmlformats.org/drawingml/2006/picture">
                        <pic:nvPicPr>
                          <pic:cNvPr id="2066" name="Image 2066"/>
                          <pic:cNvPicPr/>
                        </pic:nvPicPr>
                        <pic:blipFill>
                          <a:blip r:embed="rId1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7852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7" name="Image 2067"/>
                          <pic:cNvPicPr/>
                        </pic:nvPicPr>
                        <pic:blipFill>
                          <a:blip r:embed="rId2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2313" y="0"/>
                            <a:ext cx="10602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8" name="Image 2068"/>
                          <pic:cNvPicPr/>
                        </pic:nvPicPr>
                        <pic:blipFill>
                          <a:blip r:embed="rId2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62251" y="0"/>
                            <a:ext cx="6400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9" name="Image 2069"/>
                          <pic:cNvPicPr/>
                        </pic:nvPicPr>
                        <pic:blipFill>
                          <a:blip r:embed="rId2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2039" y="0"/>
                            <a:ext cx="133108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0" name="Image 2070"/>
                          <pic:cNvPicPr/>
                        </pic:nvPicPr>
                        <pic:blipFill>
                          <a:blip r:embed="rId2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1784" y="0"/>
                            <a:ext cx="8659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" name="Image 2071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20741" y="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2" name="Image 2072"/>
                          <pic:cNvPicPr/>
                        </pic:nvPicPr>
                        <pic:blipFill>
                          <a:blip r:embed="rId2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53329" y="0"/>
                            <a:ext cx="81301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3" name="Image 2073"/>
                          <pic:cNvPicPr/>
                        </pic:nvPicPr>
                        <pic:blipFill>
                          <a:blip r:embed="rI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5705" y="0"/>
                            <a:ext cx="17068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4" name="Image 2074"/>
                          <pic:cNvPicPr/>
                        </pic:nvPicPr>
                        <pic:blipFill>
                          <a:blip r:embed="rId2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2197" y="0"/>
                            <a:ext cx="6757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5" name="Image 2075"/>
                          <pic:cNvPicPr/>
                        </pic:nvPicPr>
                        <pic:blipFill>
                          <a:blip r:embed="rId2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45445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6" name="Image 2076"/>
                          <pic:cNvPicPr/>
                        </pic:nvPicPr>
                        <pic:blipFill>
                          <a:blip r:embed="rId2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5124" y="236220"/>
                            <a:ext cx="307931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7" name="Image 2077"/>
                          <pic:cNvPicPr/>
                        </pic:nvPicPr>
                        <pic:blipFill>
                          <a:blip r:embed="rId2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76192" y="236220"/>
                            <a:ext cx="300774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8" name="Image 2078"/>
                          <pic:cNvPicPr/>
                        </pic:nvPicPr>
                        <pic:blipFill>
                          <a:blip r:embed="rId2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29002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9" name="Image 2079"/>
                          <pic:cNvPicPr/>
                        </pic:nvPicPr>
                        <pic:blipFill>
                          <a:blip r:embed="rId2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7382" y="470916"/>
                            <a:ext cx="14892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0" name="Image 2080"/>
                          <pic:cNvPicPr/>
                        </pic:nvPicPr>
                        <pic:blipFill>
                          <a:blip r:embed="rId2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43348" y="470916"/>
                            <a:ext cx="12504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1" name="Image 2081"/>
                          <pic:cNvPicPr/>
                        </pic:nvPicPr>
                        <pic:blipFill>
                          <a:blip r:embed="rId2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34558" y="470916"/>
                            <a:ext cx="85416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" name="Image 2082"/>
                          <pic:cNvPicPr/>
                        </pic:nvPicPr>
                        <pic:blipFill>
                          <a:blip r:embed="rId2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204444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3" name="Image 2083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3170" y="705612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4" name="Image 2084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3379" y="705612"/>
                            <a:ext cx="10849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5" name="Image 2085"/>
                          <pic:cNvPicPr/>
                        </pic:nvPicPr>
                        <pic:blipFill>
                          <a:blip r:embed="rId2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6904" y="705612"/>
                            <a:ext cx="1148003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6" name="Textbox 2086"/>
                        <wps:cNvSpPr txBox="1"/>
                        <wps:spPr>
                          <a:xfrm>
                            <a:off x="1155446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2D827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7" name="Textbox 2087"/>
                        <wps:cNvSpPr txBox="1"/>
                        <wps:spPr>
                          <a:xfrm>
                            <a:off x="3451225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90D0C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8" name="Textbox 2088"/>
                        <wps:cNvSpPr txBox="1"/>
                        <wps:spPr>
                          <a:xfrm>
                            <a:off x="2806319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E0701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9" name="Textbox 2089"/>
                        <wps:cNvSpPr txBox="1"/>
                        <wps:spPr>
                          <a:xfrm>
                            <a:off x="5603494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45AE0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D087D" id="Group 2065" o:spid="_x0000_s2506" style="position:absolute;margin-left:50.4pt;margin-top:9.25pt;width:518.8pt;height:71.65pt;z-index:-251484672;mso-wrap-distance-left:0;mso-wrap-distance-right:0;mso-position-horizontal-relative:page;mso-position-vertical-relative:text" coordsize="65887,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">
                <v:shape id="Image 2066" o:spid="_x0000_s2507" type="#_x0000_t75" style="position:absolute;left:4575;width:785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">
                  <v:imagedata r:id="rId1345" o:title=""/>
                </v:shape>
                <v:shape id="Image 2067" o:spid="_x0000_s2508" type="#_x0000_t75" style="position:absolute;left:12423;width:106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">
                  <v:imagedata r:id="rId2682" o:title=""/>
                </v:shape>
                <v:shape id="Image 2068" o:spid="_x0000_s2509" type="#_x0000_t75" style="position:absolute;left:22622;width:64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">
                  <v:imagedata r:id="rId2683" o:title=""/>
                </v:shape>
                <v:shape id="Image 2069" o:spid="_x0000_s2510" type="#_x0000_t75" style="position:absolute;left:28520;width:1331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">
                  <v:imagedata r:id="rId2684" o:title=""/>
                </v:shape>
                <v:shape id="Image 2070" o:spid="_x0000_s2511" type="#_x0000_t75" style="position:absolute;left:41217;width:86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">
                  <v:imagedata r:id="rId2072" o:title=""/>
                </v:shape>
                <v:shape id="Image 2071" o:spid="_x0000_s2512" type="#_x0000_t75" style="position:absolute;left:49207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">
                  <v:imagedata r:id="rId246" o:title=""/>
                </v:shape>
                <v:shape id="Image 2072" o:spid="_x0000_s2513" type="#_x0000_t75" style="position:absolute;left:50533;width:81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">
                  <v:imagedata r:id="rId2685" o:title=""/>
                </v:shape>
                <v:shape id="Image 2073" o:spid="_x0000_s2514" type="#_x0000_t75" style="position:absolute;left:57757;width:17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">
                  <v:imagedata r:id="rId2422" o:title=""/>
                </v:shape>
                <v:shape id="Image 2074" o:spid="_x0000_s2515" type="#_x0000_t75" style="position:absolute;left:59021;width:67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">
                  <v:imagedata r:id="rId2686" o:title=""/>
                </v:shape>
                <v:shape id="Image 2075" o:spid="_x0000_s2516" type="#_x0000_t75" style="position:absolute;top:2362;width:45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">
                  <v:imagedata r:id="rId2687" o:title=""/>
                </v:shape>
                <v:shape id="Image 2076" o:spid="_x0000_s2517" type="#_x0000_t75" style="position:absolute;left:4651;top:2362;width:307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">
                  <v:imagedata r:id="rId2688" o:title=""/>
                </v:shape>
                <v:shape id="Image 2077" o:spid="_x0000_s2518" type="#_x0000_t75" style="position:absolute;left:35761;top:2362;width:300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">
                  <v:imagedata r:id="rId2689" o:title=""/>
                </v:shape>
                <v:shape id="Image 2078" o:spid="_x0000_s2519" type="#_x0000_t75" style="position:absolute;top:4709;width:290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">
                  <v:imagedata r:id="rId2690" o:title=""/>
                </v:shape>
                <v:shape id="Image 2079" o:spid="_x0000_s2520" type="#_x0000_t75" style="position:absolute;left:29373;top:4709;width:1489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">
                  <v:imagedata r:id="rId2691" o:title=""/>
                </v:shape>
                <v:shape id="Image 2080" o:spid="_x0000_s2521" type="#_x0000_t75" style="position:absolute;left:44433;top:4709;width:1250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">
                  <v:imagedata r:id="rId2692" o:title=""/>
                </v:shape>
                <v:shape id="Image 2081" o:spid="_x0000_s2522" type="#_x0000_t75" style="position:absolute;left:57345;top:4709;width:85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">
                  <v:imagedata r:id="rId2693" o:title=""/>
                </v:shape>
                <v:shape id="Image 2082" o:spid="_x0000_s2523" type="#_x0000_t75" style="position:absolute;top:7056;width:204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">
                  <v:imagedata r:id="rId2694" o:title=""/>
                </v:shape>
                <v:shape id="Image 2083" o:spid="_x0000_s2524" type="#_x0000_t75" style="position:absolute;left:20031;top:7056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">
                  <v:imagedata r:id="rId246" o:title=""/>
                </v:shape>
                <v:shape id="Image 2084" o:spid="_x0000_s2525" type="#_x0000_t75" style="position:absolute;left:21433;top:7056;width:108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">
                  <v:imagedata r:id="rId271" o:title=""/>
                </v:shape>
                <v:shape id="Image 2085" o:spid="_x0000_s2526" type="#_x0000_t75" style="position:absolute;left:31769;top:7056;width:1148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">
                  <v:imagedata r:id="rId2695" o:title=""/>
                </v:shape>
                <v:shape id="Textbox 2086" o:spid="_x0000_s2527" type="#_x0000_t202" style="position:absolute;left:11554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" filled="f" stroked="f">
                  <v:textbox inset="0,0,0,0">
                    <w:txbxContent>
                      <w:p w14:paraId="112D827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087" o:spid="_x0000_s2528" type="#_x0000_t202" style="position:absolute;left:34512;top:259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" filled="f" stroked="f">
                  <v:textbox inset="0,0,0,0">
                    <w:txbxContent>
                      <w:p w14:paraId="0590D0C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088" o:spid="_x0000_s2529" type="#_x0000_t202" style="position:absolute;left:28063;top:4944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xP1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" filled="f" stroked="f">
                  <v:textbox inset="0,0,0,0">
                    <w:txbxContent>
                      <w:p w14:paraId="2EE0701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089" o:spid="_x0000_s2530" type="#_x0000_t202" style="position:absolute;left:56034;top:4944;width: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" filled="f" stroked="f">
                  <v:textbox inset="0,0,0,0">
                    <w:txbxContent>
                      <w:p w14:paraId="6245AE0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ECE8DC" w14:textId="77777777" w:rsidR="00B70151" w:rsidRPr="004471A4" w:rsidRDefault="00B70151">
      <w:pPr>
        <w:pStyle w:val="BodyText"/>
        <w:rPr>
          <w:rFonts w:ascii="Wingdings" w:hAnsi="Wingdings"/>
          <w:b w:val="0"/>
          <w:sz w:val="14"/>
        </w:rPr>
        <w:sectPr w:rsidR="00B70151" w:rsidRPr="004471A4">
          <w:pgSz w:w="12240" w:h="15840"/>
          <w:pgMar w:top="960" w:right="720" w:bottom="1200" w:left="720" w:header="0" w:footer="1004" w:gutter="0"/>
          <w:cols w:space="720"/>
        </w:sectPr>
      </w:pPr>
    </w:p>
    <w:p w14:paraId="6CADEDED" w14:textId="77777777" w:rsidR="00B70151" w:rsidRPr="004471A4" w:rsidRDefault="00D912ED">
      <w:pPr>
        <w:pStyle w:val="BodyText"/>
        <w:spacing w:before="79"/>
        <w:ind w:left="1008"/>
      </w:pPr>
      <w:r w:rsidRPr="004471A4"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475456" behindDoc="0" locked="0" layoutInCell="1" allowOverlap="1" wp14:anchorId="034F5263" wp14:editId="15185192">
                <wp:simplePos x="0" y="0"/>
                <wp:positionH relativeFrom="page">
                  <wp:posOffset>1326133</wp:posOffset>
                </wp:positionH>
                <wp:positionV relativeFrom="paragraph">
                  <wp:posOffset>30480</wp:posOffset>
                </wp:positionV>
                <wp:extent cx="2129155" cy="203200"/>
                <wp:effectExtent l="0" t="0" r="0" b="0"/>
                <wp:wrapNone/>
                <wp:docPr id="2090" name="Group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9155" cy="203200"/>
                          <a:chOff x="0" y="0"/>
                          <a:chExt cx="2129155" cy="203200"/>
                        </a:xfrm>
                      </wpg:grpSpPr>
                      <pic:pic xmlns:pic="http://schemas.openxmlformats.org/drawingml/2006/picture">
                        <pic:nvPicPr>
                          <pic:cNvPr id="2091" name="Image 2091"/>
                          <pic:cNvPicPr/>
                        </pic:nvPicPr>
                        <pic:blipFill>
                          <a:blip r:embed="rId2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9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2" name="Image 2092"/>
                          <pic:cNvPicPr/>
                        </pic:nvPicPr>
                        <pic:blipFill>
                          <a:blip r:embed="rId2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0663" y="0"/>
                            <a:ext cx="941832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3" name="Image 2093"/>
                          <pic:cNvPicPr/>
                        </pic:nvPicPr>
                        <pic:blipFill>
                          <a:blip r:embed="rId2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35632" y="0"/>
                            <a:ext cx="493394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10A9DA" id="Group 2090" o:spid="_x0000_s1026" style="position:absolute;margin-left:104.4pt;margin-top:2.4pt;width:167.65pt;height:16pt;z-index:251475456;mso-wrap-distance-left:0;mso-wrap-distance-right:0;mso-position-horizontal-relative:page" coordsize="21291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">
                <v:shape id="Image 2091" o:spid="_x0000_s1027" type="#_x0000_t75" style="position:absolute;width:792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uSPrHAAAA3QAAAA8AAABkcnMvZG93bnJldi54bWxEj81qwzAQhO+FvoPYQi8lkRNoSJwoxilt&#10;yank75LbYm1sE2vlSKrtvn1VKOQ4zMw3zCobTCM6cr62rGAyTkAQF1bXXCo4HT9GcxA+IGtsLJOC&#10;H/KQrR8fVphq2/OeukMoRYSwT1FBFUKbSumLigz6sW2Jo3exzmCI0pVSO+wj3DRymiQzabDmuFBh&#10;S28VFdfDt1Ggi4vPz1/HzW73+nlz23eaNfSi1PPTkC9BBBrCPfzf3moF02Qxgb838QnI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LuSPrHAAAA3QAAAA8AAAAAAAAAAAAA&#10;AAAAnwIAAGRycy9kb3ducmV2LnhtbFBLBQYAAAAABAAEAPcAAACTAwAAAAA=&#10;">
                  <v:imagedata r:id="rId2699" o:title=""/>
                </v:shape>
                <v:shape id="Image 2092" o:spid="_x0000_s1028" type="#_x0000_t75" style="position:absolute;left:7406;width:941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iAqnEAAAA3QAAAA8AAABkcnMvZG93bnJldi54bWxEj9FqAjEURN8L/kO4Bd9qtosWXY0iouhb&#10;qfoB183tZunmZk3iuv37piD4OMzMGWax6m0jOvKhdqzgfZSBIC6drrlScD7t3qYgQkTW2DgmBb8U&#10;YLUcvCyw0O7OX9QdYyUShEOBCkyMbSFlKA1ZDCPXEifv23mLMUlfSe3xnuC2kXmWfUiLNacFgy1t&#10;DJU/x5tVsD0dxmHfTc/m9unxSpd2EscTpYav/XoOIlIfn+FH+6AV5Nksh/836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iAqnEAAAA3QAAAA8AAAAAAAAAAAAAAAAA&#10;nwIAAGRycy9kb3ducmV2LnhtbFBLBQYAAAAABAAEAPcAAACQAwAAAAA=&#10;">
                  <v:imagedata r:id="rId2700" o:title=""/>
                </v:shape>
                <v:shape id="Image 2093" o:spid="_x0000_s1029" type="#_x0000_t75" style="position:absolute;left:16356;width:493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pC67FAAAA3QAAAA8AAABkcnMvZG93bnJldi54bWxEj0FrAjEUhO8F/0N4Qm+arUKpW6MsLVKF&#10;UnBVvD42r5ulm5c1ibr++6Yg9DjMzDfMfNnbVlzIh8axgqdxBoK4crrhWsF+txq9gAgRWWPrmBTc&#10;KMByMXiYY67dlbd0KWMtEoRDjgpMjF0uZagMWQxj1xEn79t5izFJX0vt8ZrgtpWTLHuWFhtOCwY7&#10;ejNU/ZRnq+DdHjYnU22Krw979AXdQjnlT6Ueh33xCiJSH//D9/ZaK5hksyn8vUlP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6QuuxQAAAN0AAAAPAAAAAAAAAAAAAAAA&#10;AJ8CAABkcnMvZG93bnJldi54bWxQSwUGAAAAAAQABAD3AAAAkQMAAAAA&#10;">
                  <v:imagedata r:id="rId2701" o:title=""/>
                </v:shape>
                <w10:wrap anchorx="page"/>
              </v:group>
            </w:pict>
          </mc:Fallback>
        </mc:AlternateContent>
      </w:r>
      <w:bookmarkStart w:id="19" w:name="_bookmark14"/>
      <w:bookmarkEnd w:id="19"/>
      <w:r w:rsidRPr="004471A4">
        <w:rPr>
          <w:spacing w:val="-5"/>
          <w:w w:val="110"/>
        </w:rPr>
        <w:t>4.</w:t>
      </w:r>
    </w:p>
    <w:p w14:paraId="678D8B2A" w14:textId="77777777" w:rsidR="00B70151" w:rsidRPr="004471A4" w:rsidRDefault="00D912ED">
      <w:pPr>
        <w:spacing w:before="274"/>
        <w:ind w:left="3606" w:right="1300"/>
        <w:jc w:val="center"/>
        <w:rPr>
          <w:rFonts w:ascii="Arial" w:hAnsi="Arial"/>
          <w:b/>
          <w:position w:val="-5"/>
          <w:sz w:val="24"/>
        </w:rPr>
      </w:pPr>
      <w:r w:rsidRPr="004471A4">
        <w:rPr>
          <w:rFonts w:ascii="Arial" w:hAnsi="Arial"/>
          <w:b/>
          <w:noProof/>
          <w:position w:val="-5"/>
          <w:sz w:val="24"/>
          <w:lang w:val="en-US"/>
        </w:rPr>
        <mc:AlternateContent>
          <mc:Choice Requires="wpg">
            <w:drawing>
              <wp:anchor distT="0" distB="0" distL="0" distR="0" simplePos="0" relativeHeight="251476480" behindDoc="0" locked="0" layoutInCell="1" allowOverlap="1" wp14:anchorId="60FE0AF5" wp14:editId="0CF73D56">
                <wp:simplePos x="0" y="0"/>
                <wp:positionH relativeFrom="page">
                  <wp:posOffset>640080</wp:posOffset>
                </wp:positionH>
                <wp:positionV relativeFrom="paragraph">
                  <wp:posOffset>175655</wp:posOffset>
                </wp:positionV>
                <wp:extent cx="3603625" cy="440690"/>
                <wp:effectExtent l="0" t="0" r="0" b="0"/>
                <wp:wrapNone/>
                <wp:docPr id="2094" name="Group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3625" cy="440690"/>
                          <a:chOff x="0" y="0"/>
                          <a:chExt cx="3603625" cy="440690"/>
                        </a:xfrm>
                      </wpg:grpSpPr>
                      <pic:pic xmlns:pic="http://schemas.openxmlformats.org/drawingml/2006/picture">
                        <pic:nvPicPr>
                          <pic:cNvPr id="2095" name="Image 2095"/>
                          <pic:cNvPicPr/>
                        </pic:nvPicPr>
                        <pic:blipFill>
                          <a:blip r:embed="rI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6827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6" name="Image 2096"/>
                          <pic:cNvPicPr/>
                        </pic:nvPicPr>
                        <pic:blipFill>
                          <a:blip r:embed="rId2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1646" y="0"/>
                            <a:ext cx="3921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7" name="Image 2097"/>
                          <pic:cNvPicPr/>
                        </pic:nvPicPr>
                        <pic:blipFill>
                          <a:blip r:embed="rId2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5777" y="0"/>
                            <a:ext cx="7166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8" name="Image 2098"/>
                          <pic:cNvPicPr/>
                        </pic:nvPicPr>
                        <pic:blipFill>
                          <a:blip r:embed="rId2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2167" y="0"/>
                            <a:ext cx="11541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9" name="Image 2099"/>
                          <pic:cNvPicPr/>
                        </pic:nvPicPr>
                        <pic:blipFill>
                          <a:blip r:embed="rId2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202247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0" name="Image 2100"/>
                          <pic:cNvPicPr/>
                        </pic:nvPicPr>
                        <pic:blipFill>
                          <a:blip r:embed="rId2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3547" y="234695"/>
                            <a:ext cx="1046073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1" name="Image 2101"/>
                          <pic:cNvPicPr/>
                        </pic:nvPicPr>
                        <pic:blipFill>
                          <a:blip r:embed="rId2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9386" y="236220"/>
                            <a:ext cx="633984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FB8ED8" id="Group 2094" o:spid="_x0000_s1026" style="position:absolute;margin-left:50.4pt;margin-top:13.85pt;width:283.75pt;height:34.7pt;z-index:251476480;mso-wrap-distance-left:0;mso-wrap-distance-right:0;mso-position-horizontal-relative:page" coordsize="36036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">
                <v:shape id="Image 2095" o:spid="_x0000_s1027" type="#_x0000_t75" style="position:absolute;left:4575;width:682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cbnnHAAAA3QAAAA8AAABkcnMvZG93bnJldi54bWxEj9FqwkAURN+F/sNyC33TTSwRm7oJpaVQ&#10;FB9M+wG32WsSm70bstsY/XpXEHwcZuYMs8pH04qBetdYVhDPIhDEpdUNVwp+vj+nSxDOI2tsLZOC&#10;EznIs4fJClNtj7yjofCVCBB2KSqove9SKV1Zk0E3sx1x8Pa2N+iD7CupezwGuGnlPIoW0mDDYaHG&#10;jt5rKv+Kf6MgOawP581z8jHsF3G7rYplXP46pZ4ex7dXEJ5Gfw/f2l9awTx6SeD6JjwBmV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rcbnnHAAAA3QAAAA8AAAAAAAAAAAAA&#10;AAAAnwIAAGRycy9kb3ducmV2LnhtbFBLBQYAAAAABAAEAPcAAACTAwAAAAA=&#10;">
                  <v:imagedata r:id="rId2708" o:title=""/>
                </v:shape>
                <v:shape id="Image 2096" o:spid="_x0000_s1028" type="#_x0000_t75" style="position:absolute;left:12316;width:392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tFnCAAAA3QAAAA8AAABkcnMvZG93bnJldi54bWxEj8FqwzAQRO+F/oPYQm+NVIND40QJJRDI&#10;oZe6yX2RNraJtTLWxnH/vioUehxm5g2z2c2hVxONqYts4XVhQBG76DtuLJy+Di9voJIge+wjk4Vv&#10;SrDbPj5ssPLxzp801dKoDOFUoYVWZKi0Tq6lgGkRB+LsXeIYULIcG+1HvGd46HVhzFIH7DgvtDjQ&#10;viV3rW/BgkxuX8h5vunJleYkRVl/cGnt89P8vgYlNMt/+K999BYKs1rC75v8BP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3bRZwgAAAN0AAAAPAAAAAAAAAAAAAAAAAJ8C&#10;AABkcnMvZG93bnJldi54bWxQSwUGAAAAAAQABAD3AAAAjgMAAAAA&#10;">
                  <v:imagedata r:id="rId2709" o:title=""/>
                </v:shape>
                <v:shape id="Image 2097" o:spid="_x0000_s1029" type="#_x0000_t75" style="position:absolute;left:15257;width:716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IJH/FAAAA3QAAAA8AAABkcnMvZG93bnJldi54bWxEj0+LwjAUxO+C3yE8YW+a6kHXapSiCMKe&#10;/HPw+GzeNmWbl9pEbffTbwRhj8PM/IZZrltbiQc1vnSsYDxKQBDnTpdcKDifdsNPED4ga6wck4KO&#10;PKxX/d4SU+2efKDHMRQiQtinqMCEUKdS+tyQRT9yNXH0vl1jMUTZFFI3+IxwW8lJkkylxZLjgsGa&#10;Nobyn+PdKri6X1lcstv2fKhOpsu+rp31M6U+Bm22ABGoDf/hd3uvFUyS+Qxeb+IT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yCR/xQAAAN0AAAAPAAAAAAAAAAAAAAAA&#10;AJ8CAABkcnMvZG93bnJldi54bWxQSwUGAAAAAAQABAD3AAAAkQMAAAAA&#10;">
                  <v:imagedata r:id="rId2710" o:title=""/>
                </v:shape>
                <v:shape id="Image 2098" o:spid="_x0000_s1030" type="#_x0000_t75" style="position:absolute;left:23521;width:1154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sI4nEAAAA3QAAAA8AAABkcnMvZG93bnJldi54bWxET8tqwkAU3Qv+w3CF7nTGCEVTR6mi0NaV&#10;r+LymrlNgpk7ITONsV/fWRS6PJz3fNnZSrTU+NKxhvFIgSDOnCk513A6bodTED4gG6wck4YHeVgu&#10;+r05psbdeU/tIeQihrBPUUMRQp1K6bOCLPqRq4kj9+UaiyHCJpemwXsMt5VMlHqWFkuODQXWtC4o&#10;ux2+rQa8XvaPn492fUzOn6vZZKfy6n2j9dOge30BEagL/+I/95vRkKhZnBvfxCc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sI4nEAAAA3QAAAA8AAAAAAAAAAAAAAAAA&#10;nwIAAGRycy9kb3ducmV2LnhtbFBLBQYAAAAABAAEAPcAAACQAwAAAAA=&#10;">
                  <v:imagedata r:id="rId2711" o:title=""/>
                </v:shape>
                <v:shape id="Image 2099" o:spid="_x0000_s1031" type="#_x0000_t75" style="position:absolute;top:2346;width:20224;height:2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HKY3DAAAA3QAAAA8AAABkcnMvZG93bnJldi54bWxEj0GLwjAUhO+C/yE8wZumehCtRhHBRUGE&#10;VcHro3m2tc1Lt4m2/nuzIHgcZuYbZrFqTSmeVLvcsoLRMAJBnFidc6rgct4OpiCcR9ZYWiYFL3Kw&#10;WnY7C4y1bfiXniefigBhF6OCzPsqltIlGRl0Q1sRB+9ma4M+yDqVusYmwE0px1E0kQZzDgsZVrTJ&#10;KClOD6Mg3f/83ZviMT2OrDwcihddi5KU6vfa9RyEp9Z/w5/2TisYR7MZ/L8JT0A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cpjcMAAADdAAAADwAAAAAAAAAAAAAAAACf&#10;AgAAZHJzL2Rvd25yZXYueG1sUEsFBgAAAAAEAAQA9wAAAI8DAAAAAA==&#10;">
                  <v:imagedata r:id="rId2712" o:title=""/>
                </v:shape>
                <v:shape id="Image 2100" o:spid="_x0000_s1032" type="#_x0000_t75" style="position:absolute;left:19635;top:2346;width:10461;height:2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CBxPBAAAA3QAAAA8AAABkcnMvZG93bnJldi54bWxET89LwzAUvgv+D+ENvIhN1oFIbTaGMnCn&#10;0So9P5pnW9a8lCSu3X+/HAYeP77f5W6xo7iQD4NjDetMgSBunRm40/DzfXh5AxEissHRMWm4UoDd&#10;9vGhxMK4mSu61LETKYRDgRr6GKdCytD2ZDFkbiJO3K/zFmOCvpPG45zC7ShzpV6lxYFTQ48TffTU&#10;nus/q+HQeMmVMt2+bqoNHU/V5/S8aP20WvbvICIt8V98d38ZDflapf3pTXoCcn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CBxPBAAAA3QAAAA8AAAAAAAAAAAAAAAAAnwIA&#10;AGRycy9kb3ducmV2LnhtbFBLBQYAAAAABAAEAPcAAACNAwAAAAA=&#10;">
                  <v:imagedata r:id="rId2713" o:title=""/>
                </v:shape>
                <v:shape id="Image 2101" o:spid="_x0000_s1033" type="#_x0000_t75" style="position:absolute;left:29693;top:2362;width:634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ESpDHAAAA3QAAAA8AAABkcnMvZG93bnJldi54bWxEj0FrwkAUhO+C/2F5Qm91kxyKRNdQxIJF&#10;PMRqq7dH9jUJyb4N2VVjf323UPA4zMw3zCIbTCuu1LvasoJ4GoEgLqyuuVRw+Hh7noFwHllja5kU&#10;3MlBthyPFphqe+OcrntfigBhl6KCyvsuldIVFRl0U9sRB+/b9gZ9kH0pdY+3ADetTKLoRRqsOSxU&#10;2NGqoqLZX4wC/vl83+b6vDk2X7vT2su8KWaDUk+T4XUOwtPgH+H/9kYrSOIohr834Qn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wESpDHAAAA3QAAAA8AAAAAAAAAAAAA&#10;AAAAnwIAAGRycy9kb3ducmV2LnhtbFBLBQYAAAAABAAEAPcAAACTAwAAAAA=&#10;">
                  <v:imagedata r:id="rId2714" o:title=""/>
                </v:shape>
                <w10:wrap anchorx="page"/>
              </v:group>
            </w:pict>
          </mc:Fallback>
        </mc:AlternateContent>
      </w:r>
      <w:r w:rsidRPr="004471A4">
        <w:rPr>
          <w:rFonts w:ascii="Arial" w:hAnsi="Arial"/>
          <w:b/>
          <w:noProof/>
          <w:position w:val="-5"/>
          <w:sz w:val="24"/>
          <w:lang w:val="en-US"/>
        </w:rPr>
        <mc:AlternateContent>
          <mc:Choice Requires="wpg">
            <w:drawing>
              <wp:anchor distT="0" distB="0" distL="0" distR="0" simplePos="0" relativeHeight="251477504" behindDoc="0" locked="0" layoutInCell="1" allowOverlap="1" wp14:anchorId="03F8C80A" wp14:editId="7A1ED928">
                <wp:simplePos x="0" y="0"/>
                <wp:positionH relativeFrom="page">
                  <wp:posOffset>5071236</wp:posOffset>
                </wp:positionH>
                <wp:positionV relativeFrom="paragraph">
                  <wp:posOffset>174131</wp:posOffset>
                </wp:positionV>
                <wp:extent cx="807720" cy="203200"/>
                <wp:effectExtent l="0" t="0" r="0" b="0"/>
                <wp:wrapNone/>
                <wp:docPr id="2102" name="Group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7720" cy="203200"/>
                          <a:chOff x="0" y="0"/>
                          <a:chExt cx="807720" cy="203200"/>
                        </a:xfrm>
                      </wpg:grpSpPr>
                      <pic:pic xmlns:pic="http://schemas.openxmlformats.org/drawingml/2006/picture">
                        <pic:nvPicPr>
                          <pic:cNvPr id="2103" name="Image 2103"/>
                          <pic:cNvPicPr/>
                        </pic:nvPicPr>
                        <pic:blipFill>
                          <a:blip r:embed="rId2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212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4" name="Textbox 2104"/>
                        <wps:cNvSpPr txBox="1"/>
                        <wps:spPr>
                          <a:xfrm>
                            <a:off x="0" y="0"/>
                            <a:ext cx="80772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517567" w14:textId="77777777" w:rsidR="00B70151" w:rsidRDefault="00D912ED">
                              <w:pPr>
                                <w:spacing w:before="31"/>
                                <w:ind w:right="37"/>
                                <w:jc w:val="righ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105"/>
                                  <w:sz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8C80A" id="Group 2102" o:spid="_x0000_s2531" style="position:absolute;left:0;text-align:left;margin-left:399.3pt;margin-top:13.7pt;width:63.6pt;height:16pt;z-index:251477504;mso-wrap-distance-left:0;mso-wrap-distance-right:0;mso-position-horizontal-relative:page;mso-position-vertical-relative:text" coordsize="8077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">
                <v:shape id="Image 2103" o:spid="_x0000_s2532" type="#_x0000_t75" style="position:absolute;width:8072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">
                  <v:imagedata r:id="rId2716" o:title=""/>
                </v:shape>
                <v:shape id="Textbox 2104" o:spid="_x0000_s2533" type="#_x0000_t202" style="position:absolute;width:8077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" filled="f" stroked="f">
                  <v:textbox inset="0,0,0,0">
                    <w:txbxContent>
                      <w:p w14:paraId="70517567" w14:textId="77777777" w:rsidR="00B70151" w:rsidRDefault="00D912ED">
                        <w:pPr>
                          <w:spacing w:before="31"/>
                          <w:ind w:right="37"/>
                          <w:jc w:val="righ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0"/>
                            <w:w w:val="105"/>
                            <w:sz w:val="24"/>
                          </w:rPr>
                          <w:t>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Arial" w:hAnsi="Arial"/>
          <w:b/>
          <w:noProof/>
          <w:position w:val="-5"/>
          <w:sz w:val="24"/>
          <w:lang w:val="en-US"/>
        </w:rPr>
        <w:drawing>
          <wp:anchor distT="0" distB="0" distL="0" distR="0" simplePos="0" relativeHeight="251478528" behindDoc="0" locked="0" layoutInCell="1" allowOverlap="1" wp14:anchorId="0C7DD636" wp14:editId="528F80B3">
            <wp:simplePos x="0" y="0"/>
            <wp:positionH relativeFrom="page">
              <wp:posOffset>6042405</wp:posOffset>
            </wp:positionH>
            <wp:positionV relativeFrom="paragraph">
              <wp:posOffset>174131</wp:posOffset>
            </wp:positionV>
            <wp:extent cx="1200632" cy="202692"/>
            <wp:effectExtent l="0" t="0" r="0" b="0"/>
            <wp:wrapNone/>
            <wp:docPr id="2105" name="Image 2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" name="Image 2105"/>
                    <pic:cNvPicPr/>
                  </pic:nvPicPr>
                  <pic:blipFill>
                    <a:blip r:embed="rId27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632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Arial" w:hAnsi="Arial"/>
          <w:b/>
          <w:spacing w:val="-10"/>
          <w:w w:val="105"/>
          <w:sz w:val="24"/>
        </w:rPr>
        <w:t>«</w:t>
      </w:r>
      <w:r w:rsidRPr="004471A4">
        <w:rPr>
          <w:rFonts w:ascii="Arial" w:hAnsi="Arial"/>
          <w:b/>
          <w:noProof/>
          <w:position w:val="-5"/>
          <w:sz w:val="24"/>
          <w:lang w:val="en-US"/>
        </w:rPr>
        <w:drawing>
          <wp:inline distT="0" distB="0" distL="0" distR="0" wp14:anchorId="66493DE0" wp14:editId="22D794F7">
            <wp:extent cx="669036" cy="202692"/>
            <wp:effectExtent l="0" t="0" r="0" b="0"/>
            <wp:docPr id="2106" name="Image 2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" name="Image 2106"/>
                    <pic:cNvPicPr/>
                  </pic:nvPicPr>
                  <pic:blipFill>
                    <a:blip r:embed="rId27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036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C404" w14:textId="77777777" w:rsidR="00B70151" w:rsidRPr="004471A4" w:rsidRDefault="00B70151">
      <w:pPr>
        <w:pStyle w:val="BodyText"/>
      </w:pPr>
    </w:p>
    <w:p w14:paraId="500CADA9" w14:textId="77777777" w:rsidR="00B70151" w:rsidRPr="004471A4" w:rsidRDefault="00B70151">
      <w:pPr>
        <w:pStyle w:val="BodyText"/>
        <w:spacing w:before="22"/>
      </w:pPr>
    </w:p>
    <w:p w14:paraId="116F0EEE" w14:textId="77777777" w:rsidR="00B70151" w:rsidRPr="004471A4" w:rsidRDefault="00D912ED">
      <w:pPr>
        <w:ind w:right="283"/>
        <w:jc w:val="right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79552" behindDoc="0" locked="0" layoutInCell="1" allowOverlap="1" wp14:anchorId="437A925C" wp14:editId="504DA9F7">
                <wp:simplePos x="0" y="0"/>
                <wp:positionH relativeFrom="page">
                  <wp:posOffset>640080</wp:posOffset>
                </wp:positionH>
                <wp:positionV relativeFrom="paragraph">
                  <wp:posOffset>-18370</wp:posOffset>
                </wp:positionV>
                <wp:extent cx="2886075" cy="439420"/>
                <wp:effectExtent l="0" t="0" r="0" b="0"/>
                <wp:wrapNone/>
                <wp:docPr id="2107" name="Group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6075" cy="439420"/>
                          <a:chOff x="0" y="0"/>
                          <a:chExt cx="2886075" cy="439420"/>
                        </a:xfrm>
                      </wpg:grpSpPr>
                      <pic:pic xmlns:pic="http://schemas.openxmlformats.org/drawingml/2006/picture">
                        <pic:nvPicPr>
                          <pic:cNvPr id="2108" name="Image 2108"/>
                          <pic:cNvPicPr/>
                        </pic:nvPicPr>
                        <pic:blipFill>
                          <a:blip r:embed="rId2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0783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9" name="Image 2109"/>
                          <pic:cNvPicPr/>
                        </pic:nvPicPr>
                        <pic:blipFill>
                          <a:blip r:embed="rId2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105" y="0"/>
                            <a:ext cx="72008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0" name="Image 2110"/>
                          <pic:cNvPicPr/>
                        </pic:nvPicPr>
                        <pic:blipFill>
                          <a:blip r:embed="rId2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5675" y="0"/>
                            <a:ext cx="50474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1" name="Image 2111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8407" y="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2" name="Image 2112"/>
                          <pic:cNvPicPr/>
                        </pic:nvPicPr>
                        <pic:blipFill>
                          <a:blip r:embed="rId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7454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3" name="Image 2113"/>
                          <pic:cNvPicPr/>
                        </pic:nvPicPr>
                        <pic:blipFill>
                          <a:blip r:embed="rI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5490" y="234695"/>
                            <a:ext cx="7419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4" name="Image 2114"/>
                          <pic:cNvPicPr/>
                        </pic:nvPicPr>
                        <pic:blipFill>
                          <a:blip r:embed="rId2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1958" y="234695"/>
                            <a:ext cx="2529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5" name="Image 2115"/>
                          <pic:cNvPicPr/>
                        </pic:nvPicPr>
                        <pic:blipFill>
                          <a:blip r:embed="rId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5530" y="234695"/>
                            <a:ext cx="91439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6" name="Textbox 2116"/>
                        <wps:cNvSpPr txBox="1"/>
                        <wps:spPr>
                          <a:xfrm>
                            <a:off x="2816986" y="23580"/>
                            <a:ext cx="4889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E1B12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80"/>
                                  <w:sz w:val="24"/>
                                </w:rPr>
                                <w:t>`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17" name="Textbox 2117"/>
                        <wps:cNvSpPr txBox="1"/>
                        <wps:spPr>
                          <a:xfrm>
                            <a:off x="652526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0B92D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18" name="Textbox 2118"/>
                        <wps:cNvSpPr txBox="1"/>
                        <wps:spPr>
                          <a:xfrm>
                            <a:off x="1568450" y="258276"/>
                            <a:ext cx="28003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F2ADB1" w14:textId="77777777" w:rsidR="00B70151" w:rsidRDefault="00D912ED">
                              <w:pPr>
                                <w:spacing w:line="27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4"/>
                                </w:rPr>
                                <w:t>․</w:t>
                              </w:r>
                              <w:r>
                                <w:rPr>
                                  <w:rFonts w:ascii="Cambria Math" w:hAnsi="Cambria Math"/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>2/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A925C" id="Group 2107" o:spid="_x0000_s2534" style="position:absolute;left:0;text-align:left;margin-left:50.4pt;margin-top:-1.45pt;width:227.25pt;height:34.6pt;z-index:251479552;mso-wrap-distance-left:0;mso-wrap-distance-right:0;mso-position-horizontal-relative:page;mso-position-vertical-relative:text" coordsize="28860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">
                <v:shape id="Image 2108" o:spid="_x0000_s2535" type="#_x0000_t75" style="position:absolute;left:4575;width:100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">
                  <v:imagedata r:id="rId2723" o:title=""/>
                </v:shape>
                <v:shape id="Image 2109" o:spid="_x0000_s2536" type="#_x0000_t75" style="position:absolute;left:14831;width:720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">
                  <v:imagedata r:id="rId2724" o:title=""/>
                </v:shape>
                <v:shape id="Image 2110" o:spid="_x0000_s2537" type="#_x0000_t75" style="position:absolute;left:22256;width:504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">
                  <v:imagedata r:id="rId2725" o:title=""/>
                </v:shape>
                <v:shape id="Image 2111" o:spid="_x0000_s2538" type="#_x0000_t75" style="position:absolute;left:27484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">
                  <v:imagedata r:id="rId252" o:title=""/>
                </v:shape>
                <v:shape id="Image 2112" o:spid="_x0000_s2539" type="#_x0000_t75" style="position:absolute;top:2346;width:745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">
                  <v:imagedata r:id="rId791" o:title=""/>
                </v:shape>
                <v:shape id="Image 2113" o:spid="_x0000_s2540" type="#_x0000_t75" style="position:absolute;left:7454;top:2346;width:742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">
                  <v:imagedata r:id="rId457" o:title=""/>
                </v:shape>
                <v:shape id="Image 2114" o:spid="_x0000_s2541" type="#_x0000_t75" style="position:absolute;left:14419;top:2346;width:253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">
                  <v:imagedata r:id="rId2726" o:title=""/>
                </v:shape>
                <v:shape id="Image 2115" o:spid="_x0000_s2542" type="#_x0000_t75" style="position:absolute;left:18355;top:2346;width:91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">
                  <v:imagedata r:id="rId2727" o:title=""/>
                </v:shape>
                <v:shape id="Textbox 2116" o:spid="_x0000_s2543" type="#_x0000_t202" style="position:absolute;left:28169;top:235;width:48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" filled="f" stroked="f">
                  <v:textbox inset="0,0,0,0">
                    <w:txbxContent>
                      <w:p w14:paraId="48E1B12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80"/>
                            <w:sz w:val="24"/>
                          </w:rPr>
                          <w:t>`</w:t>
                        </w:r>
                      </w:p>
                    </w:txbxContent>
                  </v:textbox>
                </v:shape>
                <v:shape id="Textbox 2117" o:spid="_x0000_s2544" type="#_x0000_t202" style="position:absolute;left:6525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2d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KbpGB5v4hOQ8zsAAAD//wMAUEsBAi0AFAAGAAgAAAAhANvh9svuAAAAhQEAABMAAAAAAAAA&#10;AAAAAAAAAAAAAFtDb250ZW50X1R5cGVzXS54bWxQSwECLQAUAAYACAAAACEAWvQsW78AAAAVAQAA&#10;CwAAAAAAAAAAAAAAAAAfAQAAX3JlbHMvLnJlbHNQSwECLQAUAAYACAAAACEApiMdncYAAADdAAAA&#10;DwAAAAAAAAAAAAAAAAAHAgAAZHJzL2Rvd25yZXYueG1sUEsFBgAAAAADAAMAtwAAAPoCAAAAAA==&#10;" filled="f" stroked="f">
                  <v:textbox inset="0,0,0,0">
                    <w:txbxContent>
                      <w:p w14:paraId="4E0B92D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118" o:spid="_x0000_s2545" type="#_x0000_t202" style="position:absolute;left:15684;top:2582;width:280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" filled="f" stroked="f">
                  <v:textbox inset="0,0,0,0">
                    <w:txbxContent>
                      <w:p w14:paraId="6CF2ADB1" w14:textId="77777777" w:rsidR="00B70151" w:rsidRDefault="00D912ED">
                        <w:pPr>
                          <w:spacing w:line="271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z w:val="24"/>
                          </w:rPr>
                          <w:t>․</w:t>
                        </w:r>
                        <w:r>
                          <w:rPr>
                            <w:rFonts w:ascii="Cambria Math" w:hAnsi="Cambria Math"/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1"/>
                            <w:sz w:val="24"/>
                          </w:rPr>
                          <w:t>2/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80576" behindDoc="0" locked="0" layoutInCell="1" allowOverlap="1" wp14:anchorId="4E7E3AB4" wp14:editId="5B9EDA4A">
                <wp:simplePos x="0" y="0"/>
                <wp:positionH relativeFrom="page">
                  <wp:posOffset>3594227</wp:posOffset>
                </wp:positionH>
                <wp:positionV relativeFrom="paragraph">
                  <wp:posOffset>-18370</wp:posOffset>
                </wp:positionV>
                <wp:extent cx="2431415" cy="204470"/>
                <wp:effectExtent l="0" t="0" r="0" b="0"/>
                <wp:wrapNone/>
                <wp:docPr id="2119" name="Group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1415" cy="204470"/>
                          <a:chOff x="0" y="0"/>
                          <a:chExt cx="2431415" cy="204470"/>
                        </a:xfrm>
                      </wpg:grpSpPr>
                      <pic:pic xmlns:pic="http://schemas.openxmlformats.org/drawingml/2006/picture">
                        <pic:nvPicPr>
                          <pic:cNvPr id="2120" name="Image 2120"/>
                          <pic:cNvPicPr/>
                        </pic:nvPicPr>
                        <pic:blipFill>
                          <a:blip r:embed="rId2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07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1" name="Textbox 2121"/>
                        <wps:cNvSpPr txBox="1"/>
                        <wps:spPr>
                          <a:xfrm>
                            <a:off x="2341498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7D4B5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E3AB4" id="Group 2119" o:spid="_x0000_s2546" style="position:absolute;left:0;text-align:left;margin-left:283pt;margin-top:-1.45pt;width:191.45pt;height:16.1pt;z-index:251480576;mso-wrap-distance-left:0;mso-wrap-distance-right:0;mso-position-horizontal-relative:page;mso-position-vertical-relative:text" coordsize="2431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">
                <v:shape id="Image 2120" o:spid="_x0000_s2547" type="#_x0000_t75" style="position:absolute;width:243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">
                  <v:imagedata r:id="rId2729" o:title=""/>
                </v:shape>
                <v:shape id="Textbox 2121" o:spid="_x0000_s2548" type="#_x0000_t202" style="position:absolute;left:23414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" filled="f" stroked="f">
                  <v:textbox inset="0,0,0,0">
                    <w:txbxContent>
                      <w:p w14:paraId="1D7D4B5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81600" behindDoc="0" locked="0" layoutInCell="1" allowOverlap="1" wp14:anchorId="78292CFC" wp14:editId="5EAFB329">
                <wp:simplePos x="0" y="0"/>
                <wp:positionH relativeFrom="page">
                  <wp:posOffset>6083553</wp:posOffset>
                </wp:positionH>
                <wp:positionV relativeFrom="paragraph">
                  <wp:posOffset>-18370</wp:posOffset>
                </wp:positionV>
                <wp:extent cx="591185" cy="204470"/>
                <wp:effectExtent l="0" t="0" r="0" b="0"/>
                <wp:wrapNone/>
                <wp:docPr id="2122" name="Group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185" cy="204470"/>
                          <a:chOff x="0" y="0"/>
                          <a:chExt cx="591185" cy="204470"/>
                        </a:xfrm>
                      </wpg:grpSpPr>
                      <pic:pic xmlns:pic="http://schemas.openxmlformats.org/drawingml/2006/picture">
                        <pic:nvPicPr>
                          <pic:cNvPr id="2123" name="Image 2123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0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4" name="Textbox 2124"/>
                        <wps:cNvSpPr txBox="1"/>
                        <wps:spPr>
                          <a:xfrm>
                            <a:off x="0" y="0"/>
                            <a:ext cx="591185" cy="204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C1A245" w14:textId="77777777" w:rsidR="00B70151" w:rsidRDefault="00D912ED">
                              <w:pPr>
                                <w:spacing w:before="29"/>
                                <w:ind w:right="80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92CFC" id="Group 2122" o:spid="_x0000_s2549" style="position:absolute;left:0;text-align:left;margin-left:479pt;margin-top:-1.45pt;width:46.55pt;height:16.1pt;z-index:251481600;mso-wrap-distance-left:0;mso-wrap-distance-right:0;mso-position-horizontal-relative:page;mso-position-vertical-relative:text" coordsize="591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">
                <v:shape id="Image 2123" o:spid="_x0000_s2550" type="#_x0000_t75" style="position:absolute;width:59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">
                  <v:imagedata r:id="rId239" o:title=""/>
                </v:shape>
                <v:shape id="Textbox 2124" o:spid="_x0000_s2551" type="#_x0000_t202" style="position:absolute;width:5911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lX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" filled="f" stroked="f">
                  <v:textbox inset="0,0,0,0">
                    <w:txbxContent>
                      <w:p w14:paraId="0EC1A245" w14:textId="77777777" w:rsidR="00B70151" w:rsidRDefault="00D912ED">
                        <w:pPr>
                          <w:spacing w:before="29"/>
                          <w:ind w:right="8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82624" behindDoc="0" locked="0" layoutInCell="1" allowOverlap="1" wp14:anchorId="1579103A" wp14:editId="60703CDD">
                <wp:simplePos x="0" y="0"/>
                <wp:positionH relativeFrom="page">
                  <wp:posOffset>640080</wp:posOffset>
                </wp:positionH>
                <wp:positionV relativeFrom="paragraph">
                  <wp:posOffset>839641</wp:posOffset>
                </wp:positionV>
                <wp:extent cx="1544955" cy="439420"/>
                <wp:effectExtent l="0" t="0" r="0" b="0"/>
                <wp:wrapNone/>
                <wp:docPr id="2125" name="Group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44955" cy="439420"/>
                          <a:chOff x="0" y="0"/>
                          <a:chExt cx="1544955" cy="439420"/>
                        </a:xfrm>
                      </wpg:grpSpPr>
                      <pic:pic xmlns:pic="http://schemas.openxmlformats.org/drawingml/2006/picture">
                        <pic:nvPicPr>
                          <pic:cNvPr id="2126" name="Image 2126"/>
                          <pic:cNvPicPr/>
                        </pic:nvPicPr>
                        <pic:blipFill>
                          <a:blip r:embed="rId2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868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7" name="Image 2127"/>
                          <pic:cNvPicPr/>
                        </pic:nvPicPr>
                        <pic:blipFill>
                          <a:blip r:embed="rId2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321422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DFD195" id="Group 2125" o:spid="_x0000_s1026" style="position:absolute;margin-left:50.4pt;margin-top:66.1pt;width:121.65pt;height:34.6pt;z-index:251482624;mso-wrap-distance-left:0;mso-wrap-distance-right:0;mso-position-horizontal-relative:page" coordsize="15449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">
                <v:shape id="Image 2126" o:spid="_x0000_s1027" type="#_x0000_t75" style="position:absolute;left:4575;width:1086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Nkd/FAAAA3QAAAA8AAABkcnMvZG93bnJldi54bWxEj81qwzAQhO+BvoPYQm6JHFNEcaOEJKTg&#10;U5q/S2+LtbFNrJUrqYn79lUh0OMwM98w8+VgO3EjH1rHGmbTDARx5UzLtYbz6X3yCiJEZIOdY9Lw&#10;QwGWi6fRHAvj7nyg2zHWIkE4FKihibEvpAxVQxbD1PXEybs4bzEm6WtpPN4T3HYyzzIlLbacFhrs&#10;adNQdT1+Ww2qdH7zMXzm5fpF7bfmoLa785fW4+dh9QYi0hD/w492aTTks1zB35v0BO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zZHfxQAAAN0AAAAPAAAAAAAAAAAAAAAA&#10;AJ8CAABkcnMvZG93bnJldi54bWxQSwUGAAAAAAQABAD3AAAAkQMAAAAA&#10;">
                  <v:imagedata r:id="rId2732" o:title=""/>
                </v:shape>
                <v:shape id="Image 2127" o:spid="_x0000_s1028" type="#_x0000_t75" style="position:absolute;top:2346;width:13214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+CMzFAAAA3QAAAA8AAABkcnMvZG93bnJldi54bWxEj11rwjAUhu8F/0M4wu5mamFf1bSIIAwm&#10;w7mit4fmrC1rTkoSbf33y0Dw8uX9eHhXxWg6cSHnW8sKFvMEBHFldcu1gvJ7+/gKwgdkjZ1lUnAl&#10;D0U+naww03bgL7ocQi3iCPsMFTQh9JmUvmrIoJ/bnjh6P9YZDFG6WmqHQxw3nUyT5FkabDkSGuxp&#10;01D1ezibCNl/8lDujm+nclcfP56uW5eeO6UeZuN6CSLQGO7hW/tdK0gX6Qv8v4lPQO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fgjMxQAAAN0AAAAPAAAAAAAAAAAAAAAA&#10;AJ8CAABkcnMvZG93bnJldi54bWxQSwUGAAAAAAQABAD3AAAAkQMAAAAA&#10;">
                  <v:imagedata r:id="rId2733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707904" behindDoc="1" locked="0" layoutInCell="1" allowOverlap="1" wp14:anchorId="4CDBC22D" wp14:editId="25B514A9">
                <wp:simplePos x="0" y="0"/>
                <wp:positionH relativeFrom="page">
                  <wp:posOffset>2605151</wp:posOffset>
                </wp:positionH>
                <wp:positionV relativeFrom="paragraph">
                  <wp:posOffset>839641</wp:posOffset>
                </wp:positionV>
                <wp:extent cx="2423795" cy="204470"/>
                <wp:effectExtent l="0" t="0" r="0" b="0"/>
                <wp:wrapNone/>
                <wp:docPr id="2128" name="Group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23795" cy="204470"/>
                          <a:chOff x="0" y="0"/>
                          <a:chExt cx="2423795" cy="204470"/>
                        </a:xfrm>
                      </wpg:grpSpPr>
                      <pic:pic xmlns:pic="http://schemas.openxmlformats.org/drawingml/2006/picture">
                        <pic:nvPicPr>
                          <pic:cNvPr id="2129" name="Image 2129"/>
                          <pic:cNvPicPr/>
                        </pic:nvPicPr>
                        <pic:blipFill>
                          <a:blip r:embed="rId2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0" name="Image 2130"/>
                          <pic:cNvPicPr/>
                        </pic:nvPicPr>
                        <pic:blipFill>
                          <a:blip r:embed="rId2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6800" y="0"/>
                            <a:ext cx="58887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1" name="Image 2131"/>
                          <pic:cNvPicPr/>
                        </pic:nvPicPr>
                        <pic:blipFill>
                          <a:blip r:embed="rI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1226" y="0"/>
                            <a:ext cx="741972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C92288" id="Group 2128" o:spid="_x0000_s1026" style="position:absolute;margin-left:205.15pt;margin-top:66.1pt;width:190.85pt;height:16.1pt;z-index:-251608576;mso-wrap-distance-left:0;mso-wrap-distance-right:0;mso-position-horizontal-relative:page" coordsize="2423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">
                <v:shape id="Image 2129" o:spid="_x0000_s1027" type="#_x0000_t75" style="position:absolute;width:1030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P/MXHAAAA3QAAAA8AAABkcnMvZG93bnJldi54bWxEj0FrwkAUhO8F/8PyBC9FNwYpMXUVsRQ9&#10;lELTUjw+ss8kmH0bd9cY/323UOhxmJlvmNVmMK3oyfnGsoL5LAFBXFrdcKXg6/N1moHwAVlja5kU&#10;3MnDZj16WGGu7Y0/qC9CJSKEfY4K6hC6XEpf1mTQz2xHHL2TdQZDlK6S2uEtwk0r0yR5kgYbjgs1&#10;drSrqTwXV6NgcezlNz2+nzJ36bOXQ7FPj297pSbjYfsMItAQ/sN/7YNWkM7TJfy+iU9Ar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sP/MXHAAAA3QAAAA8AAAAAAAAAAAAA&#10;AAAAnwIAAGRycy9kb3ducmV2LnhtbFBLBQYAAAAABAAEAPcAAACTAwAAAAA=&#10;">
                  <v:imagedata r:id="rId2736" o:title=""/>
                </v:shape>
                <v:shape id="Image 2130" o:spid="_x0000_s1028" type="#_x0000_t75" style="position:absolute;left:10668;width:588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u1zDAAAA3QAAAA8AAABkcnMvZG93bnJldi54bWxET8uKwjAU3Qv+Q7jCbERTHRStjSLigAgz&#10;MOrC5aW5fdDmpjSx1r+fLIRZHs472fWmFh21rrSsYDaNQBCnVpecK7hdvyYrEM4ja6wtk4IXOdht&#10;h4MEY22f/EvdxecihLCLUUHhfRNL6dKCDLqpbYgDl9nWoA+wzaVu8RnCTS3nUbSUBksODQU2dCgo&#10;rS4Po6A6j313X3xL87DZT7paVuvx/qjUx6jfb0B46v2/+O0+aQXz2WfYH96EJy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G7XMMAAADdAAAADwAAAAAAAAAAAAAAAACf&#10;AgAAZHJzL2Rvd25yZXYueG1sUEsFBgAAAAAEAAQA9wAAAI8DAAAAAA==&#10;">
                  <v:imagedata r:id="rId2737" o:title=""/>
                </v:shape>
                <v:shape id="Image 2131" o:spid="_x0000_s1029" type="#_x0000_t75" style="position:absolute;left:16812;width:741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o9zXFAAAA3QAAAA8AAABkcnMvZG93bnJldi54bWxEj0FrwkAUhO8F/8PyhN7qJqmoRFcpgtAe&#10;PJjYQ2+P7DMJZt+mu6vGf+8KhR6HmfmGWW0G04krOd9aVpBOEhDEldUt1wqO5e5tAcIHZI2dZVJw&#10;Jw+b9ehlhbm2Nz7QtQi1iBD2OSpoQuhzKX3VkEE/sT1x9E7WGQxRulpqh7cIN53MkmQmDbYcFxrs&#10;adtQdS4uRsEi/JSZc8Wczv22/v7az+TU/Sr1Oh4+liACDeE//Nf+1Aqy9D2F55v4BOT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6Pc1xQAAAN0AAAAPAAAAAAAAAAAAAAAA&#10;AJ8CAABkcnMvZG93bnJldi54bWxQSwUGAAAAAAQABAD3AAAAkQMAAAAA&#10;">
                  <v:imagedata r:id="rId2738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w:drawing>
          <wp:anchor distT="0" distB="0" distL="0" distR="0" simplePos="0" relativeHeight="251483648" behindDoc="0" locked="0" layoutInCell="1" allowOverlap="1" wp14:anchorId="2EE668D8" wp14:editId="5850EAF4">
            <wp:simplePos x="0" y="0"/>
            <wp:positionH relativeFrom="page">
              <wp:posOffset>5278501</wp:posOffset>
            </wp:positionH>
            <wp:positionV relativeFrom="paragraph">
              <wp:posOffset>839641</wp:posOffset>
            </wp:positionV>
            <wp:extent cx="1925447" cy="204216"/>
            <wp:effectExtent l="0" t="0" r="0" b="0"/>
            <wp:wrapNone/>
            <wp:docPr id="2132" name="Image 2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" name="Image 2132"/>
                    <pic:cNvPicPr/>
                  </pic:nvPicPr>
                  <pic:blipFill>
                    <a:blip r:embed="rId27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44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spacing w:val="-2"/>
          <w:w w:val="105"/>
          <w:sz w:val="24"/>
        </w:rPr>
        <w:t>0002,</w:t>
      </w:r>
    </w:p>
    <w:p w14:paraId="6C9C6E77" w14:textId="77777777" w:rsidR="00B70151" w:rsidRPr="004471A4" w:rsidRDefault="00B70151">
      <w:pPr>
        <w:rPr>
          <w:sz w:val="20"/>
        </w:rPr>
      </w:pPr>
    </w:p>
    <w:p w14:paraId="4846B94D" w14:textId="77777777" w:rsidR="00B70151" w:rsidRPr="004471A4" w:rsidRDefault="00D912ED">
      <w:pPr>
        <w:spacing w:before="72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32832" behindDoc="1" locked="0" layoutInCell="1" allowOverlap="1" wp14:anchorId="33526D3B" wp14:editId="7C353B0F">
                <wp:simplePos x="0" y="0"/>
                <wp:positionH relativeFrom="page">
                  <wp:posOffset>1097584</wp:posOffset>
                </wp:positionH>
                <wp:positionV relativeFrom="paragraph">
                  <wp:posOffset>207462</wp:posOffset>
                </wp:positionV>
                <wp:extent cx="3335654" cy="204470"/>
                <wp:effectExtent l="0" t="0" r="0" b="0"/>
                <wp:wrapTopAndBottom/>
                <wp:docPr id="2133" name="Group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35654" cy="204470"/>
                          <a:chOff x="0" y="0"/>
                          <a:chExt cx="3335654" cy="204470"/>
                        </a:xfrm>
                      </wpg:grpSpPr>
                      <pic:pic xmlns:pic="http://schemas.openxmlformats.org/drawingml/2006/picture">
                        <pic:nvPicPr>
                          <pic:cNvPr id="2134" name="Image 2134"/>
                          <pic:cNvPicPr/>
                        </pic:nvPicPr>
                        <pic:blipFill>
                          <a:blip r:embed="rId2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06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" name="Image 2135"/>
                          <pic:cNvPicPr/>
                        </pic:nvPicPr>
                        <pic:blipFill>
                          <a:blip r:embed="rId2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7774" y="0"/>
                            <a:ext cx="6516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6" name="Image 2136"/>
                          <pic:cNvPicPr/>
                        </pic:nvPicPr>
                        <pic:blipFill>
                          <a:blip r:embed="rId2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7374" y="0"/>
                            <a:ext cx="1077658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2FA850" id="Group 2133" o:spid="_x0000_s1026" style="position:absolute;margin-left:86.4pt;margin-top:16.35pt;width:262.65pt;height:16.1pt;z-index:-251483648;mso-wrap-distance-left:0;mso-wrap-distance-right:0;mso-position-horizontal-relative:page" coordsize="3335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">
                <v:shape id="Image 2134" o:spid="_x0000_s1027" type="#_x0000_t75" style="position:absolute;width:1690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IZhjHAAAA3QAAAA8AAABkcnMvZG93bnJldi54bWxEj09rwkAUxO8Fv8PyBG/NJqn4J3UjpVAQ&#10;pIfaKh4f2dckbfZtyK4x+um7BcHjMDO/YVbrwTSip87VlhUkUQyCuLC65lLB1+fb4wKE88gaG8uk&#10;4EIO1vnoYYWZtmf+oH7nSxEg7DJUUHnfZlK6oiKDLrItcfC+bWfQB9mVUnd4DnDTyDSOZ9JgzWGh&#10;wpZeKyp+dyejQPcLnh95fn3/2erZYTn1+5S1UpPx8PIMwtPg7+Fbe6MVpMnTFP7fhCcg8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UIZhjHAAAA3QAAAA8AAAAAAAAAAAAA&#10;AAAAnwIAAGRycy9kb3ducmV2LnhtbFBLBQYAAAAABAAEAPcAAACTAwAAAAA=&#10;">
                  <v:imagedata r:id="rId2743" o:title=""/>
                </v:shape>
                <v:shape id="Image 2135" o:spid="_x0000_s1028" type="#_x0000_t75" style="position:absolute;left:16477;width:651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MBSLGAAAA3QAAAA8AAABkcnMvZG93bnJldi54bWxEj0FrwkAUhO8F/8PyBG91E0UpqatEi5ie&#10;iqYUcntkn0kw+zZkt5r8+26h0OMwM98wm91gWnGn3jWWFcTzCARxaXXDlYLP/Pj8AsJ5ZI2tZVIw&#10;koPddvK0wUTbB5/pfvGVCBB2CSqove8SKV1Zk0E3tx1x8K62N+iD7Cupe3wEuGnlIorW0mDDYaHG&#10;jg41lbfLtwmUYzpmZv+ep/E6/8i+xqI4vRVKzaZD+grC0+D/w3/tTCtYxMsV/L4JT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4wFIsYAAADdAAAADwAAAAAAAAAAAAAA&#10;AACfAgAAZHJzL2Rvd25yZXYueG1sUEsFBgAAAAAEAAQA9wAAAJIDAAAAAA==&#10;">
                  <v:imagedata r:id="rId2744" o:title=""/>
                </v:shape>
                <v:shape id="Image 2136" o:spid="_x0000_s1029" type="#_x0000_t75" style="position:absolute;left:22573;width:1077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2JD/HAAAA3QAAAA8AAABkcnMvZG93bnJldi54bWxEj09rwkAUxO9Cv8PyCt7MxggiqavYhoAn&#10;S7Wl9PbMviah2bchu/njt+8WhB6HmfkNs91PphEDda62rGAZxSCIC6trLhW8X/LFBoTzyBoby6Tg&#10;Rg72u4fZFlNtR36j4exLESDsUlRQed+mUrqiIoMusi1x8L5tZ9AH2ZVSdzgGuGlkEsdrabDmsFBh&#10;Sy8VFT/n3ih41tnrqj99fmSX09f1mOV07Q+k1PxxOjyB8DT5//C9fdQKkuVqDX9vwhOQu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D2JD/HAAAA3QAAAA8AAAAAAAAAAAAA&#10;AAAAnwIAAGRycy9kb3ducmV2LnhtbFBLBQYAAAAABAAEAPcAAACTAwAAAAA=&#10;">
                  <v:imagedata r:id="rId2745" o:title=""/>
                </v:shape>
                <w10:wrap type="topAndBottom" anchorx="page"/>
              </v:group>
            </w:pict>
          </mc:Fallback>
        </mc:AlternateContent>
      </w:r>
    </w:p>
    <w:p w14:paraId="5C3F925E" w14:textId="77777777" w:rsidR="00B70151" w:rsidRPr="004471A4" w:rsidRDefault="00D912ED">
      <w:pPr>
        <w:tabs>
          <w:tab w:val="left" w:pos="4868"/>
          <w:tab w:val="left" w:pos="5835"/>
          <w:tab w:val="left" w:pos="7174"/>
        </w:tabs>
        <w:spacing w:before="197"/>
        <w:ind w:left="2719"/>
        <w:rPr>
          <w:sz w:val="24"/>
        </w:rPr>
      </w:pPr>
      <w:r w:rsidRPr="004471A4">
        <w:rPr>
          <w:spacing w:val="-4"/>
          <w:sz w:val="24"/>
        </w:rPr>
        <w:t>2023</w:t>
      </w:r>
      <w:r w:rsidRPr="004471A4">
        <w:rPr>
          <w:sz w:val="24"/>
        </w:rPr>
        <w:tab/>
      </w:r>
      <w:r w:rsidRPr="004471A4">
        <w:rPr>
          <w:spacing w:val="-10"/>
          <w:sz w:val="24"/>
        </w:rPr>
        <w:t>.</w:t>
      </w:r>
      <w:r w:rsidRPr="004471A4">
        <w:rPr>
          <w:sz w:val="24"/>
        </w:rPr>
        <w:tab/>
      </w:r>
      <w:r w:rsidRPr="004471A4">
        <w:rPr>
          <w:spacing w:val="-10"/>
          <w:sz w:val="24"/>
        </w:rPr>
        <w:t>,</w:t>
      </w:r>
      <w:r w:rsidRPr="004471A4">
        <w:rPr>
          <w:sz w:val="24"/>
        </w:rPr>
        <w:tab/>
      </w:r>
      <w:r w:rsidRPr="004471A4">
        <w:rPr>
          <w:spacing w:val="-5"/>
          <w:sz w:val="24"/>
        </w:rPr>
        <w:t>2/1</w:t>
      </w:r>
    </w:p>
    <w:p w14:paraId="0DDF005C" w14:textId="77777777" w:rsidR="00B70151" w:rsidRPr="004471A4" w:rsidRDefault="00B70151">
      <w:pPr>
        <w:rPr>
          <w:sz w:val="20"/>
        </w:rPr>
      </w:pPr>
    </w:p>
    <w:p w14:paraId="3F1D8597" w14:textId="77777777" w:rsidR="00B70151" w:rsidRPr="004471A4" w:rsidRDefault="00D912ED">
      <w:pPr>
        <w:spacing w:before="73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33856" behindDoc="1" locked="0" layoutInCell="1" allowOverlap="1" wp14:anchorId="2127AB5B" wp14:editId="09E5941C">
                <wp:simplePos x="0" y="0"/>
                <wp:positionH relativeFrom="page">
                  <wp:posOffset>640080</wp:posOffset>
                </wp:positionH>
                <wp:positionV relativeFrom="paragraph">
                  <wp:posOffset>207799</wp:posOffset>
                </wp:positionV>
                <wp:extent cx="6562725" cy="673735"/>
                <wp:effectExtent l="0" t="0" r="0" b="0"/>
                <wp:wrapTopAndBottom/>
                <wp:docPr id="2137" name="Group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725" cy="673735"/>
                          <a:chOff x="0" y="0"/>
                          <a:chExt cx="6562725" cy="673735"/>
                        </a:xfrm>
                      </wpg:grpSpPr>
                      <pic:pic xmlns:pic="http://schemas.openxmlformats.org/drawingml/2006/picture">
                        <pic:nvPicPr>
                          <pic:cNvPr id="2138" name="Image 2138"/>
                          <pic:cNvPicPr/>
                        </pic:nvPicPr>
                        <pic:blipFill>
                          <a:blip r:embed="rId2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5998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9" name="Image 2139"/>
                          <pic:cNvPicPr/>
                        </pic:nvPicPr>
                        <pic:blipFill>
                          <a:blip r:embed="rId2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1541" y="0"/>
                            <a:ext cx="8233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0" name="Image 2140"/>
                          <pic:cNvPicPr/>
                        </pic:nvPicPr>
                        <pic:blipFill>
                          <a:blip r:embed="rId2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6802" y="0"/>
                            <a:ext cx="10061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1" name="Image 2141"/>
                          <pic:cNvPicPr/>
                        </pic:nvPicPr>
                        <pic:blipFill>
                          <a:blip r:embed="rId2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3292" y="0"/>
                            <a:ext cx="85759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2" name="Image 2142"/>
                          <pic:cNvPicPr/>
                        </pic:nvPicPr>
                        <pic:blipFill>
                          <a:blip r:embed="rId2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7984" y="0"/>
                            <a:ext cx="9316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3" name="Image 2143"/>
                          <pic:cNvPicPr/>
                        </pic:nvPicPr>
                        <pic:blipFill>
                          <a:blip r:embed="rId2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0782" y="0"/>
                            <a:ext cx="106935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4" name="Image 2144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5184" y="0"/>
                            <a:ext cx="1371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5" name="Image 2145"/>
                          <pic:cNvPicPr/>
                        </pic:nvPicPr>
                        <pic:blipFill>
                          <a:blip r:embed="rId2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3172"/>
                            <a:ext cx="1093343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6" name="Image 2146"/>
                          <pic:cNvPicPr/>
                        </pic:nvPicPr>
                        <pic:blipFill>
                          <a:blip r:embed="rId2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1146" y="233172"/>
                            <a:ext cx="414527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7" name="Image 2147"/>
                          <pic:cNvPicPr/>
                        </pic:nvPicPr>
                        <pic:blipFill>
                          <a:blip r:embed="rId2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3858" y="234695"/>
                            <a:ext cx="17068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8" name="Image 2148"/>
                          <pic:cNvPicPr/>
                        </pic:nvPicPr>
                        <pic:blipFill>
                          <a:blip r:embed="rId1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3689" y="234695"/>
                            <a:ext cx="6027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9" name="Image 2149"/>
                          <pic:cNvPicPr/>
                        </pic:nvPicPr>
                        <pic:blipFill>
                          <a:blip r:embed="rId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7951" y="234695"/>
                            <a:ext cx="40436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0" name="Image 2150"/>
                          <pic:cNvPicPr/>
                        </pic:nvPicPr>
                        <pic:blipFill>
                          <a:blip r:embed="rId2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8470" y="234695"/>
                            <a:ext cx="6682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1" name="Image 2151"/>
                          <pic:cNvPicPr/>
                        </pic:nvPicPr>
                        <pic:blipFill>
                          <a:blip r:embed="rId2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3310" y="234695"/>
                            <a:ext cx="47625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2" name="Image 2152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1809" y="234695"/>
                            <a:ext cx="182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3" name="Image 2153"/>
                          <pic:cNvPicPr/>
                        </pic:nvPicPr>
                        <pic:blipFill>
                          <a:blip r:embed="rId2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0492" y="234695"/>
                            <a:ext cx="241973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4" name="Image 2154"/>
                          <pic:cNvPicPr/>
                        </pic:nvPicPr>
                        <pic:blipFill>
                          <a:blip r:embed="rId2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57646" y="234695"/>
                            <a:ext cx="4587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5" name="Image 2155"/>
                          <pic:cNvPicPr/>
                        </pic:nvPicPr>
                        <pic:blipFill>
                          <a:blip r:embed="rId2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3889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6" name="Image 2156"/>
                          <pic:cNvPicPr/>
                        </pic:nvPicPr>
                        <pic:blipFill>
                          <a:blip r:embed="rId2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2056" y="469391"/>
                            <a:ext cx="76461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7" name="Image 2157"/>
                          <pic:cNvPicPr/>
                        </pic:nvPicPr>
                        <pic:blipFill>
                          <a:blip r:embed="rId2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8286" y="469391"/>
                            <a:ext cx="12088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8" name="Image 2158"/>
                          <pic:cNvPicPr/>
                        </pic:nvPicPr>
                        <pic:blipFill>
                          <a:blip r:embed="rId2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4235" y="469391"/>
                            <a:ext cx="152914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9" name="Image 2159"/>
                          <pic:cNvPicPr/>
                        </pic:nvPicPr>
                        <pic:blipFill>
                          <a:blip r:embed="rId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1809" y="469391"/>
                            <a:ext cx="1676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0" name="Image 2160"/>
                          <pic:cNvPicPr/>
                        </pic:nvPicPr>
                        <pic:blipFill>
                          <a:blip r:embed="rId2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5628" y="469391"/>
                            <a:ext cx="17068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1" name="Image 2161"/>
                          <pic:cNvPicPr/>
                        </pic:nvPicPr>
                        <pic:blipFill>
                          <a:blip r:embed="rId2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0972" y="469391"/>
                            <a:ext cx="3373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2" name="Image 2162"/>
                          <pic:cNvPicPr/>
                        </pic:nvPicPr>
                        <pic:blipFill>
                          <a:blip r:embed="rId2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3957" y="469391"/>
                            <a:ext cx="57683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3" name="Image 2163"/>
                          <pic:cNvPicPr/>
                        </pic:nvPicPr>
                        <pic:blipFill>
                          <a:blip r:embed="rId2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8880" y="469391"/>
                            <a:ext cx="10726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4" name="Image 2164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39485" y="469391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5" name="Image 2165"/>
                          <pic:cNvPicPr/>
                        </pic:nvPicPr>
                        <pic:blipFill>
                          <a:blip r:embed="rId2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4494" y="469391"/>
                            <a:ext cx="19202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6" name="Textbox 2166"/>
                        <wps:cNvSpPr txBox="1"/>
                        <wps:spPr>
                          <a:xfrm>
                            <a:off x="1352041" y="258276"/>
                            <a:ext cx="19621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BB646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6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105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67" name="Textbox 2167"/>
                        <wps:cNvSpPr txBox="1"/>
                        <wps:spPr>
                          <a:xfrm>
                            <a:off x="6448044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48A4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68" name="Textbox 2168"/>
                        <wps:cNvSpPr txBox="1"/>
                        <wps:spPr>
                          <a:xfrm>
                            <a:off x="5655309" y="492972"/>
                            <a:ext cx="34163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E2F81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4"/>
                                  <w:w w:val="105"/>
                                  <w:sz w:val="24"/>
                                </w:rPr>
                                <w:t>300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7AB5B" id="Group 2137" o:spid="_x0000_s2552" style="position:absolute;margin-left:50.4pt;margin-top:16.35pt;width:516.75pt;height:53.05pt;z-index:-251482624;mso-wrap-distance-left:0;mso-wrap-distance-right:0;mso-position-horizontal-relative:page;mso-position-vertical-relative:text" coordsize="65627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">
                <v:shape id="Image 2138" o:spid="_x0000_s2553" type="#_x0000_t75" style="position:absolute;left:4575;width:59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">
                  <v:imagedata r:id="rId2768" o:title=""/>
                </v:shape>
                <v:shape id="Image 2139" o:spid="_x0000_s2554" type="#_x0000_t75" style="position:absolute;left:11615;width:823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">
                  <v:imagedata r:id="rId2769" o:title=""/>
                </v:shape>
                <v:shape id="Image 2140" o:spid="_x0000_s2555" type="#_x0000_t75" style="position:absolute;left:21068;width:100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">
                  <v:imagedata r:id="rId2770" o:title=""/>
                </v:shape>
                <v:shape id="Image 2141" o:spid="_x0000_s2556" type="#_x0000_t75" style="position:absolute;left:32332;width:85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">
                  <v:imagedata r:id="rId2771" o:title=""/>
                </v:shape>
                <v:shape id="Image 2142" o:spid="_x0000_s2557" type="#_x0000_t75" style="position:absolute;left:41979;width:931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">
                  <v:imagedata r:id="rId2772" o:title=""/>
                </v:shape>
                <v:shape id="Image 2143" o:spid="_x0000_s2558" type="#_x0000_t75" style="position:absolute;left:52407;width:106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">
                  <v:imagedata r:id="rId2773" o:title=""/>
                </v:shape>
                <v:shape id="Image 2144" o:spid="_x0000_s2559" type="#_x0000_t75" style="position:absolute;left:64251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">
                  <v:imagedata r:id="rId252" o:title=""/>
                </v:shape>
                <v:shape id="Image 2145" o:spid="_x0000_s2560" type="#_x0000_t75" style="position:absolute;top:2331;width:10933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">
                  <v:imagedata r:id="rId2774" o:title=""/>
                </v:shape>
                <v:shape id="Image 2146" o:spid="_x0000_s2561" type="#_x0000_t75" style="position:absolute;left:10411;top:2331;width:414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">
                  <v:imagedata r:id="rId2775" o:title=""/>
                </v:shape>
                <v:shape id="Image 2147" o:spid="_x0000_s2562" type="#_x0000_t75" style="position:absolute;left:14038;top:2346;width:170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">
                  <v:imagedata r:id="rId2776" o:title=""/>
                </v:shape>
                <v:shape id="Image 2148" o:spid="_x0000_s2563" type="#_x0000_t75" style="position:absolute;left:15836;top:2346;width:602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">
                  <v:imagedata r:id="rId1086" o:title=""/>
                </v:shape>
                <v:shape id="Image 2149" o:spid="_x0000_s2564" type="#_x0000_t75" style="position:absolute;left:21479;top:2346;width:404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">
                  <v:imagedata r:id="rId890" o:title=""/>
                </v:shape>
                <v:shape id="Image 2150" o:spid="_x0000_s2565" type="#_x0000_t75" style="position:absolute;left:24984;top:2346;width:668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">
                  <v:imagedata r:id="rId2777" o:title=""/>
                </v:shape>
                <v:shape id="Image 2151" o:spid="_x0000_s2566" type="#_x0000_t75" style="position:absolute;left:31233;top:2346;width:476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">
                  <v:imagedata r:id="rId2778" o:title=""/>
                </v:shape>
                <v:shape id="Image 2152" o:spid="_x0000_s2567" type="#_x0000_t75" style="position:absolute;left:35518;top:2346;width:182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">
                  <v:imagedata r:id="rId263" o:title=""/>
                </v:shape>
                <v:shape id="Image 2153" o:spid="_x0000_s2568" type="#_x0000_t75" style="position:absolute;left:36904;top:2346;width:2419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">
                  <v:imagedata r:id="rId2779" o:title=""/>
                </v:shape>
                <v:shape id="Image 2154" o:spid="_x0000_s2569" type="#_x0000_t75" style="position:absolute;left:60576;top:2346;width:458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">
                  <v:imagedata r:id="rId2780" o:title=""/>
                </v:shape>
                <v:shape id="Image 2155" o:spid="_x0000_s2570" type="#_x0000_t75" style="position:absolute;top:4693;width:388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">
                  <v:imagedata r:id="rId2781" o:title=""/>
                </v:shape>
                <v:shape id="Image 2156" o:spid="_x0000_s2571" type="#_x0000_t75" style="position:absolute;left:3020;top:4693;width:764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">
                  <v:imagedata r:id="rId2782" o:title=""/>
                </v:shape>
                <v:shape id="Image 2157" o:spid="_x0000_s2572" type="#_x0000_t75" style="position:absolute;left:10182;top:4693;width:1208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">
                  <v:imagedata r:id="rId2783" o:title=""/>
                </v:shape>
                <v:shape id="Image 2158" o:spid="_x0000_s2573" type="#_x0000_t75" style="position:absolute;left:21342;top:4693;width:1529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">
                  <v:imagedata r:id="rId2784" o:title=""/>
                </v:shape>
                <v:shape id="Image 2159" o:spid="_x0000_s2574" type="#_x0000_t75" style="position:absolute;left:35518;top:4693;width:167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">
                  <v:imagedata r:id="rId920" o:title=""/>
                </v:shape>
                <v:shape id="Image 2160" o:spid="_x0000_s2575" type="#_x0000_t75" style="position:absolute;left:36356;top:4693;width:170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">
                  <v:imagedata r:id="rId2785" o:title=""/>
                </v:shape>
                <v:shape id="Image 2161" o:spid="_x0000_s2576" type="#_x0000_t75" style="position:absolute;left:37209;top:4693;width:337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">
                  <v:imagedata r:id="rId2786" o:title=""/>
                </v:shape>
                <v:shape id="Image 2162" o:spid="_x0000_s2577" type="#_x0000_t75" style="position:absolute;left:39739;top:4693;width:576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">
                  <v:imagedata r:id="rId2787" o:title=""/>
                </v:shape>
                <v:shape id="Image 2163" o:spid="_x0000_s2578" type="#_x0000_t75" style="position:absolute;left:45088;top:4693;width:1072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">
                  <v:imagedata r:id="rId2788" o:title=""/>
                </v:shape>
                <v:shape id="Image 2164" o:spid="_x0000_s2579" type="#_x0000_t75" style="position:absolute;left:55394;top:4693;width:137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">
                  <v:imagedata r:id="rId252" o:title=""/>
                </v:shape>
                <v:shape id="Image 2165" o:spid="_x0000_s2580" type="#_x0000_t75" style="position:absolute;left:59844;top:4693;width:192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">
                  <v:imagedata r:id="rId2789" o:title=""/>
                </v:shape>
                <v:shape id="Textbox 2166" o:spid="_x0000_s2581" type="#_x0000_t202" style="position:absolute;left:13520;top:2582;width:196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t7xQAAAN0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" filled="f" stroked="f">
                  <v:textbox inset="0,0,0,0">
                    <w:txbxContent>
                      <w:p w14:paraId="45BB646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-</w:t>
                        </w:r>
                        <w:r>
                          <w:rPr>
                            <w:spacing w:val="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167" o:spid="_x0000_s2582" type="#_x0000_t202" style="position:absolute;left:64480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W7g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pN0Br9v4hOQyycAAAD//wMAUEsBAi0AFAAGAAgAAAAhANvh9svuAAAAhQEAABMAAAAAAAAA&#10;AAAAAAAAAAAAAFtDb250ZW50X1R5cGVzXS54bWxQSwECLQAUAAYACAAAACEAWvQsW78AAAAVAQAA&#10;CwAAAAAAAAAAAAAAAAAfAQAAX3JlbHMvLnJlbHNQSwECLQAUAAYACAAAACEA/iVu4MYAAADdAAAA&#10;DwAAAAAAAAAAAAAAAAAHAgAAZHJzL2Rvd25yZXYueG1sUEsFBgAAAAADAAMAtwAAAPoCAAAAAA==&#10;" filled="f" stroked="f">
                  <v:textbox inset="0,0,0,0">
                    <w:txbxContent>
                      <w:p w14:paraId="42248A4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168" o:spid="_x0000_s2583" type="#_x0000_t202" style="position:absolute;left:56553;top:4929;width:34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qS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" filled="f" stroked="f">
                  <v:textbox inset="0,0,0,0">
                    <w:txbxContent>
                      <w:p w14:paraId="69E2F81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w w:val="105"/>
                            <w:sz w:val="24"/>
                          </w:rPr>
                          <w:t>300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34880" behindDoc="1" locked="0" layoutInCell="1" allowOverlap="1" wp14:anchorId="476FA5AD" wp14:editId="2133BDD5">
                <wp:simplePos x="0" y="0"/>
                <wp:positionH relativeFrom="page">
                  <wp:posOffset>640080</wp:posOffset>
                </wp:positionH>
                <wp:positionV relativeFrom="paragraph">
                  <wp:posOffset>989611</wp:posOffset>
                </wp:positionV>
                <wp:extent cx="6108065" cy="439420"/>
                <wp:effectExtent l="0" t="0" r="0" b="0"/>
                <wp:wrapTopAndBottom/>
                <wp:docPr id="2169" name="Group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8065" cy="439420"/>
                          <a:chOff x="0" y="0"/>
                          <a:chExt cx="6108065" cy="439420"/>
                        </a:xfrm>
                      </wpg:grpSpPr>
                      <pic:pic xmlns:pic="http://schemas.openxmlformats.org/drawingml/2006/picture">
                        <pic:nvPicPr>
                          <pic:cNvPr id="2170" name="Image 2170"/>
                          <pic:cNvPicPr/>
                        </pic:nvPicPr>
                        <pic:blipFill>
                          <a:blip r:embed="rId2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8846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1" name="Image 2171"/>
                          <pic:cNvPicPr/>
                        </pic:nvPicPr>
                        <pic:blipFill>
                          <a:blip r:embed="rId1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5882" y="0"/>
                            <a:ext cx="37147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2" name="Image 2172"/>
                          <pic:cNvPicPr/>
                        </pic:nvPicPr>
                        <pic:blipFill>
                          <a:blip r:embed="rId2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1458" y="0"/>
                            <a:ext cx="105981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3" name="Image 2173"/>
                          <pic:cNvPicPr/>
                        </pic:nvPicPr>
                        <pic:blipFill>
                          <a:blip r:embed="rId2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12642" y="0"/>
                            <a:ext cx="111345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4" name="Image 2174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2848" y="0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5" name="Image 2175"/>
                          <pic:cNvPicPr/>
                        </pic:nvPicPr>
                        <pic:blipFill>
                          <a:blip r:embed="rId2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2304" y="0"/>
                            <a:ext cx="113085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6" name="Image 2176"/>
                          <pic:cNvPicPr/>
                        </pic:nvPicPr>
                        <pic:blipFill>
                          <a:blip r:embed="rId2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7021" y="0"/>
                            <a:ext cx="47053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7" name="Image 2177"/>
                          <pic:cNvPicPr/>
                        </pic:nvPicPr>
                        <pic:blipFill>
                          <a:blip r:embed="rId2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6553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8" name="Image 2178"/>
                          <pic:cNvPicPr/>
                        </pic:nvPicPr>
                        <pic:blipFill>
                          <a:blip r:embed="rId1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1122" y="234695"/>
                            <a:ext cx="111513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9" name="Image 2179"/>
                          <pic:cNvPicPr/>
                        </pic:nvPicPr>
                        <pic:blipFill>
                          <a:blip r:embed="rId2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72207" y="234695"/>
                            <a:ext cx="716661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0" name="Textbox 2180"/>
                        <wps:cNvSpPr txBox="1"/>
                        <wps:spPr>
                          <a:xfrm>
                            <a:off x="6013450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3574E3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FA5AD" id="Group 2169" o:spid="_x0000_s2584" style="position:absolute;margin-left:50.4pt;margin-top:77.9pt;width:480.95pt;height:34.6pt;z-index:-251481600;mso-wrap-distance-left:0;mso-wrap-distance-right:0;mso-position-horizontal-relative:page;mso-position-vertical-relative:text" coordsize="61080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">
                <v:shape id="Image 2170" o:spid="_x0000_s2585" type="#_x0000_t75" style="position:absolute;left:4575;width:1088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">
                  <v:imagedata r:id="rId2797" o:title=""/>
                </v:shape>
                <v:shape id="Image 2171" o:spid="_x0000_s2586" type="#_x0000_t75" style="position:absolute;left:15958;width:37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">
                  <v:imagedata r:id="rId1225" o:title=""/>
                </v:shape>
                <v:shape id="Image 2172" o:spid="_x0000_s2587" type="#_x0000_t75" style="position:absolute;left:20214;width:105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">
                  <v:imagedata r:id="rId2798" o:title=""/>
                </v:shape>
                <v:shape id="Image 2173" o:spid="_x0000_s2588" type="#_x0000_t75" style="position:absolute;left:31126;width:1113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">
                  <v:imagedata r:id="rId2799" o:title=""/>
                </v:shape>
                <v:shape id="Image 2174" o:spid="_x0000_s2589" type="#_x0000_t75" style="position:absolute;left:42528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">
                  <v:imagedata r:id="rId263" o:title=""/>
                </v:shape>
                <v:shape id="Image 2175" o:spid="_x0000_s2590" type="#_x0000_t75" style="position:absolute;left:44723;width:113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">
                  <v:imagedata r:id="rId2800" o:title=""/>
                </v:shape>
                <v:shape id="Image 2176" o:spid="_x0000_s2591" type="#_x0000_t75" style="position:absolute;left:56370;width:47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">
                  <v:imagedata r:id="rId2801" o:title=""/>
                </v:shape>
                <v:shape id="Image 2177" o:spid="_x0000_s2592" type="#_x0000_t75" style="position:absolute;top:2346;width:165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">
                  <v:imagedata r:id="rId2802" o:title=""/>
                </v:shape>
                <v:shape id="Image 2178" o:spid="_x0000_s2593" type="#_x0000_t75" style="position:absolute;left:16111;top:2346;width:1115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">
                  <v:imagedata r:id="rId2803" o:title=""/>
                </v:shape>
                <v:shape id="Image 2179" o:spid="_x0000_s2594" type="#_x0000_t75" style="position:absolute;left:26722;top:2346;width:716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">
                  <v:imagedata r:id="rId2804" o:title=""/>
                </v:shape>
                <v:shape id="Textbox 2180" o:spid="_x0000_s2595" type="#_x0000_t202" style="position:absolute;left:60134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" filled="f" stroked="f">
                  <v:textbox inset="0,0,0,0">
                    <w:txbxContent>
                      <w:p w14:paraId="083574E3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835904" behindDoc="1" locked="0" layoutInCell="1" allowOverlap="1" wp14:anchorId="59066201" wp14:editId="64EAA118">
            <wp:simplePos x="0" y="0"/>
            <wp:positionH relativeFrom="page">
              <wp:posOffset>6827266</wp:posOffset>
            </wp:positionH>
            <wp:positionV relativeFrom="paragraph">
              <wp:posOffset>989611</wp:posOffset>
            </wp:positionV>
            <wp:extent cx="382904" cy="204215"/>
            <wp:effectExtent l="0" t="0" r="0" b="0"/>
            <wp:wrapTopAndBottom/>
            <wp:docPr id="2181" name="Image 2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" name="Image 2181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AC639" w14:textId="77777777" w:rsidR="00B70151" w:rsidRPr="004471A4" w:rsidRDefault="00B70151">
      <w:pPr>
        <w:spacing w:before="8"/>
        <w:rPr>
          <w:sz w:val="12"/>
        </w:rPr>
      </w:pPr>
    </w:p>
    <w:p w14:paraId="4EB366C7" w14:textId="77777777" w:rsidR="00B70151" w:rsidRPr="004471A4" w:rsidRDefault="00B70151">
      <w:pPr>
        <w:rPr>
          <w:sz w:val="20"/>
        </w:rPr>
      </w:pPr>
    </w:p>
    <w:p w14:paraId="537AB39D" w14:textId="77777777" w:rsidR="00B70151" w:rsidRPr="004471A4" w:rsidRDefault="00D912ED">
      <w:pPr>
        <w:spacing w:before="154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36928" behindDoc="1" locked="0" layoutInCell="1" allowOverlap="1" wp14:anchorId="183302AB" wp14:editId="77FA11A4">
                <wp:simplePos x="0" y="0"/>
                <wp:positionH relativeFrom="page">
                  <wp:posOffset>708659</wp:posOffset>
                </wp:positionH>
                <wp:positionV relativeFrom="paragraph">
                  <wp:posOffset>259346</wp:posOffset>
                </wp:positionV>
                <wp:extent cx="967105" cy="167640"/>
                <wp:effectExtent l="0" t="0" r="0" b="0"/>
                <wp:wrapTopAndBottom/>
                <wp:docPr id="2182" name="Group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7105" cy="167640"/>
                          <a:chOff x="0" y="0"/>
                          <a:chExt cx="967105" cy="167640"/>
                        </a:xfrm>
                      </wpg:grpSpPr>
                      <pic:pic xmlns:pic="http://schemas.openxmlformats.org/drawingml/2006/picture">
                        <pic:nvPicPr>
                          <pic:cNvPr id="2183" name="Image 2183"/>
                          <pic:cNvPicPr/>
                        </pic:nvPicPr>
                        <pic:blipFill>
                          <a:blip r:embed="rId1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42" cy="167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4" name="Textbox 2184"/>
                        <wps:cNvSpPr txBox="1"/>
                        <wps:spPr>
                          <a:xfrm>
                            <a:off x="0" y="0"/>
                            <a:ext cx="967105" cy="167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375AFD" w14:textId="77777777" w:rsidR="00B70151" w:rsidRDefault="00D912ED">
                              <w:pPr>
                                <w:spacing w:before="21"/>
                                <w:jc w:val="right"/>
                                <w:rPr>
                                  <w:rFonts w:ascii="Cambria Math" w:hAnsi="Cambria Math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w w:val="105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rFonts w:ascii="Cambria Math" w:hAnsi="Cambria Math"/>
                                  <w:spacing w:val="-5"/>
                                  <w:w w:val="105"/>
                                  <w:sz w:val="20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302AB" id="Group 2182" o:spid="_x0000_s2596" style="position:absolute;margin-left:55.8pt;margin-top:20.4pt;width:76.15pt;height:13.2pt;z-index:-251479552;mso-wrap-distance-left:0;mso-wrap-distance-right:0;mso-position-horizontal-relative:page;mso-position-vertical-relative:text" coordsize="9671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">
                <v:shape id="Image 2183" o:spid="_x0000_s2597" type="#_x0000_t75" style="position:absolute;width:9147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">
                  <v:imagedata r:id="rId1001" o:title=""/>
                </v:shape>
                <v:shape id="Textbox 2184" o:spid="_x0000_s2598" type="#_x0000_t202" style="position:absolute;width:9671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ZtxgAAAN0AAAAPAAAAZHJzL2Rvd25yZXYueG1sRI9Ba8JA&#10;FITvhf6H5Qm9NRtFRK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vvsWbcYAAADdAAAA&#10;DwAAAAAAAAAAAAAAAAAHAgAAZHJzL2Rvd25yZXYueG1sUEsFBgAAAAADAAMAtwAAAPoCAAAAAA==&#10;" filled="f" stroked="f">
                  <v:textbox inset="0,0,0,0">
                    <w:txbxContent>
                      <w:p w14:paraId="5F375AFD" w14:textId="77777777" w:rsidR="00B70151" w:rsidRDefault="00D912ED">
                        <w:pPr>
                          <w:spacing w:before="21"/>
                          <w:jc w:val="right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5"/>
                            <w:w w:val="105"/>
                            <w:sz w:val="20"/>
                          </w:rPr>
                          <w:t>6</w:t>
                        </w:r>
                        <w:r>
                          <w:rPr>
                            <w:rFonts w:ascii="Cambria Math" w:hAnsi="Cambria Math"/>
                            <w:spacing w:val="-5"/>
                            <w:w w:val="105"/>
                            <w:sz w:val="20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837952" behindDoc="1" locked="0" layoutInCell="1" allowOverlap="1" wp14:anchorId="4F83B145" wp14:editId="0A34851A">
            <wp:simplePos x="0" y="0"/>
            <wp:positionH relativeFrom="page">
              <wp:posOffset>1714754</wp:posOffset>
            </wp:positionH>
            <wp:positionV relativeFrom="paragraph">
              <wp:posOffset>259346</wp:posOffset>
            </wp:positionV>
            <wp:extent cx="1699069" cy="167639"/>
            <wp:effectExtent l="0" t="0" r="0" b="0"/>
            <wp:wrapTopAndBottom/>
            <wp:docPr id="2185" name="Image 2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" name="Image 2185"/>
                    <pic:cNvPicPr/>
                  </pic:nvPicPr>
                  <pic:blipFill>
                    <a:blip r:embed="rId28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06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838976" behindDoc="1" locked="0" layoutInCell="1" allowOverlap="1" wp14:anchorId="1BE2F28A" wp14:editId="6C7F6588">
            <wp:simplePos x="0" y="0"/>
            <wp:positionH relativeFrom="page">
              <wp:posOffset>708659</wp:posOffset>
            </wp:positionH>
            <wp:positionV relativeFrom="paragraph">
              <wp:posOffset>502551</wp:posOffset>
            </wp:positionV>
            <wp:extent cx="2625753" cy="3533775"/>
            <wp:effectExtent l="0" t="0" r="0" b="0"/>
            <wp:wrapTopAndBottom/>
            <wp:docPr id="2186" name="Image 2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Image 2186"/>
                    <pic:cNvPicPr/>
                  </pic:nvPicPr>
                  <pic:blipFill>
                    <a:blip r:embed="rId28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753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840000" behindDoc="1" locked="0" layoutInCell="1" allowOverlap="1" wp14:anchorId="6E670498" wp14:editId="01283488">
            <wp:simplePos x="0" y="0"/>
            <wp:positionH relativeFrom="page">
              <wp:posOffset>3437890</wp:posOffset>
            </wp:positionH>
            <wp:positionV relativeFrom="paragraph">
              <wp:posOffset>502551</wp:posOffset>
            </wp:positionV>
            <wp:extent cx="3667897" cy="3524250"/>
            <wp:effectExtent l="0" t="0" r="0" b="0"/>
            <wp:wrapTopAndBottom/>
            <wp:docPr id="2187" name="Image 2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" name="Image 2187"/>
                    <pic:cNvPicPr/>
                  </pic:nvPicPr>
                  <pic:blipFill>
                    <a:blip r:embed="rId28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897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96747" w14:textId="77777777" w:rsidR="00B70151" w:rsidRPr="004471A4" w:rsidRDefault="00B70151">
      <w:pPr>
        <w:spacing w:before="3"/>
        <w:rPr>
          <w:sz w:val="8"/>
        </w:rPr>
      </w:pPr>
    </w:p>
    <w:p w14:paraId="0C0BCF16" w14:textId="77777777" w:rsidR="00B70151" w:rsidRPr="004471A4" w:rsidRDefault="00B70151">
      <w:pPr>
        <w:rPr>
          <w:sz w:val="8"/>
        </w:rPr>
        <w:sectPr w:rsidR="00B70151" w:rsidRPr="004471A4">
          <w:pgSz w:w="12240" w:h="15840"/>
          <w:pgMar w:top="960" w:right="720" w:bottom="1200" w:left="720" w:header="0" w:footer="1004" w:gutter="0"/>
          <w:cols w:space="720"/>
        </w:sectPr>
      </w:pPr>
    </w:p>
    <w:p w14:paraId="3C142CA0" w14:textId="77777777" w:rsidR="00B70151" w:rsidRPr="004471A4" w:rsidRDefault="00D912ED">
      <w:pPr>
        <w:ind w:left="396"/>
        <w:rPr>
          <w:sz w:val="20"/>
        </w:rPr>
      </w:pPr>
      <w:r w:rsidRPr="004471A4"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7E73FBE0" wp14:editId="4292C29A">
                <wp:extent cx="957580" cy="167640"/>
                <wp:effectExtent l="0" t="0" r="0" b="3810"/>
                <wp:docPr id="2188" name="Group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7580" cy="167640"/>
                          <a:chOff x="0" y="0"/>
                          <a:chExt cx="957580" cy="167640"/>
                        </a:xfrm>
                      </wpg:grpSpPr>
                      <pic:pic xmlns:pic="http://schemas.openxmlformats.org/drawingml/2006/picture">
                        <pic:nvPicPr>
                          <pic:cNvPr id="2189" name="Image 2189"/>
                          <pic:cNvPicPr/>
                        </pic:nvPicPr>
                        <pic:blipFill>
                          <a:blip r:embed="rId1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42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0" name="Textbox 2190"/>
                        <wps:cNvSpPr txBox="1"/>
                        <wps:spPr>
                          <a:xfrm>
                            <a:off x="0" y="0"/>
                            <a:ext cx="957580" cy="167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31A460" w14:textId="77777777" w:rsidR="00B70151" w:rsidRDefault="00D912ED">
                              <w:pPr>
                                <w:spacing w:before="21"/>
                                <w:jc w:val="right"/>
                                <w:rPr>
                                  <w:rFonts w:ascii="Cambria Math" w:hAnsi="Cambria Math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rFonts w:ascii="Cambria Math" w:hAnsi="Cambria Math"/>
                                  <w:spacing w:val="-5"/>
                                  <w:sz w:val="20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73FBE0" id="Group 2188" o:spid="_x0000_s2599" style="width:75.4pt;height:13.2pt;mso-position-horizontal-relative:char;mso-position-vertical-relative:line" coordsize="9575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">
                <v:shape id="Image 2189" o:spid="_x0000_s2600" type="#_x0000_t75" style="position:absolute;width:9147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">
                  <v:imagedata r:id="rId1001" o:title=""/>
                </v:shape>
                <v:shape id="Textbox 2190" o:spid="_x0000_s2601" type="#_x0000_t202" style="position:absolute;width:957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az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VNu6Pb+ITkLs7AAAA//8DAFBLAQItABQABgAIAAAAIQDb4fbL7gAAAIUBAAATAAAAAAAAAAAA&#10;AAAAAAAAAABbQ29udGVudF9UeXBlc10ueG1sUEsBAi0AFAAGAAgAAAAhAFr0LFu/AAAAFQEAAAsA&#10;AAAAAAAAAAAAAAAAHwEAAF9yZWxzLy5yZWxzUEsBAi0AFAAGAAgAAAAhAEQZhrPEAAAA3QAAAA8A&#10;AAAAAAAAAAAAAAAABwIAAGRycy9kb3ducmV2LnhtbFBLBQYAAAAAAwADALcAAAD4AgAAAAA=&#10;" filled="f" stroked="f">
                  <v:textbox inset="0,0,0,0">
                    <w:txbxContent>
                      <w:p w14:paraId="4D31A460" w14:textId="77777777" w:rsidR="00B70151" w:rsidRDefault="00D912ED">
                        <w:pPr>
                          <w:spacing w:before="21"/>
                          <w:jc w:val="right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>7</w:t>
                        </w:r>
                        <w:r>
                          <w:rPr>
                            <w:rFonts w:ascii="Cambria Math" w:hAnsi="Cambria Math"/>
                            <w:spacing w:val="-5"/>
                            <w:sz w:val="20"/>
                          </w:rPr>
                          <w:t>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471A4">
        <w:rPr>
          <w:rFonts w:ascii="Times New Roman"/>
          <w:spacing w:val="2"/>
          <w:sz w:val="20"/>
        </w:rPr>
        <w:t xml:space="preserve"> </w:t>
      </w:r>
      <w:r w:rsidRPr="004471A4">
        <w:rPr>
          <w:noProof/>
          <w:spacing w:val="2"/>
          <w:sz w:val="20"/>
          <w:lang w:val="en-US"/>
        </w:rPr>
        <mc:AlternateContent>
          <mc:Choice Requires="wpg">
            <w:drawing>
              <wp:inline distT="0" distB="0" distL="0" distR="0" wp14:anchorId="1340677D" wp14:editId="28CEDC36">
                <wp:extent cx="3465195" cy="167640"/>
                <wp:effectExtent l="0" t="0" r="0" b="3810"/>
                <wp:docPr id="2191" name="Group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65195" cy="167640"/>
                          <a:chOff x="0" y="0"/>
                          <a:chExt cx="3465195" cy="167640"/>
                        </a:xfrm>
                      </wpg:grpSpPr>
                      <pic:pic xmlns:pic="http://schemas.openxmlformats.org/drawingml/2006/picture">
                        <pic:nvPicPr>
                          <pic:cNvPr id="2192" name="Image 2192"/>
                          <pic:cNvPicPr/>
                        </pic:nvPicPr>
                        <pic:blipFill>
                          <a:blip r:embed="rId2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4" cy="16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3" name="Image 2193"/>
                          <pic:cNvPicPr/>
                        </pic:nvPicPr>
                        <pic:blipFill>
                          <a:blip r:embed="rId2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8492" y="0"/>
                            <a:ext cx="1806702" cy="16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78E580" id="Group 2191" o:spid="_x0000_s1026" style="width:272.85pt;height:13.2pt;mso-position-horizontal-relative:char;mso-position-vertical-relative:line" coordsize="34651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">
                <v:shape id="Image 2192" o:spid="_x0000_s1027" type="#_x0000_t75" style="position:absolute;width:16973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zNCbDAAAA3QAAAA8AAABkcnMvZG93bnJldi54bWxET11rwjAUfRf2H8Id+KZpCw7XGcUNKjJ8&#10;0W2wx0tz13ZtbmoStfv3iyD4eDjfi9VgOnEm5xvLCtJpAoK4tLrhSsHnRzGZg/ABWWNnmRT8kYfV&#10;8mG0wFzbC+/pfAiViCHsc1RQh9DnUvqyJoN+anviyP1YZzBE6CqpHV5iuOlkliRP0mDDsaHGnt5q&#10;KtvDySjQ38V7446b111S/Lazva/WX3GPGj8O6xcQgYZwF9/cW60gS58zuL6JT0A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DM0JsMAAADdAAAADwAAAAAAAAAAAAAAAACf&#10;AgAAZHJzL2Rvd25yZXYueG1sUEsFBgAAAAAEAAQA9wAAAI8DAAAAAA==&#10;">
                  <v:imagedata r:id="rId2810" o:title=""/>
                </v:shape>
                <v:shape id="Image 2193" o:spid="_x0000_s1028" type="#_x0000_t75" style="position:absolute;left:16584;width:18067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ak0TCAAAA3QAAAA8AAABkcnMvZG93bnJldi54bWxEj0uLwjAUhffC/IdwB2anqQ74qKaigjBb&#10;HwuXl+baptPclCZT238/EQSXh/P4OJttb2vRUeuNYwXTSQKCOHfacKHgejmOlyB8QNZYOyYFA3nY&#10;Zh+jDabaPfhE3TkUIo6wT1FBGUKTSunzkiz6iWuIo3d3rcUQZVtI3eIjjttazpJkLi0ajoQSGzqU&#10;lP+e/2zkusWtuxjchf0ei2qlh6FaGqW+PvvdGkSgPrzDr/aPVjCbrr7h+SY+AZ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GpNEwgAAAN0AAAAPAAAAAAAAAAAAAAAAAJ8C&#10;AABkcnMvZG93bnJldi54bWxQSwUGAAAAAAQABAD3AAAAjgMAAAAA&#10;">
                  <v:imagedata r:id="rId2811" o:title=""/>
                </v:shape>
                <w10:anchorlock/>
              </v:group>
            </w:pict>
          </mc:Fallback>
        </mc:AlternateContent>
      </w:r>
    </w:p>
    <w:p w14:paraId="6D00C15A" w14:textId="77777777" w:rsidR="00B70151" w:rsidRPr="004471A4" w:rsidRDefault="00D912ED">
      <w:pPr>
        <w:spacing w:before="7"/>
        <w:rPr>
          <w:sz w:val="6"/>
        </w:rPr>
      </w:pPr>
      <w:r w:rsidRPr="004471A4">
        <w:rPr>
          <w:noProof/>
          <w:sz w:val="6"/>
          <w:lang w:val="en-US"/>
        </w:rPr>
        <mc:AlternateContent>
          <mc:Choice Requires="wpg">
            <w:drawing>
              <wp:anchor distT="0" distB="0" distL="0" distR="0" simplePos="0" relativeHeight="251841024" behindDoc="1" locked="0" layoutInCell="1" allowOverlap="1" wp14:anchorId="22E2C721" wp14:editId="70FE09B6">
                <wp:simplePos x="0" y="0"/>
                <wp:positionH relativeFrom="page">
                  <wp:posOffset>708659</wp:posOffset>
                </wp:positionH>
                <wp:positionV relativeFrom="paragraph">
                  <wp:posOffset>63496</wp:posOffset>
                </wp:positionV>
                <wp:extent cx="3075940" cy="6899275"/>
                <wp:effectExtent l="0" t="0" r="0" b="0"/>
                <wp:wrapTopAndBottom/>
                <wp:docPr id="2194" name="Group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5940" cy="6899275"/>
                          <a:chOff x="0" y="0"/>
                          <a:chExt cx="3075940" cy="6899275"/>
                        </a:xfrm>
                      </wpg:grpSpPr>
                      <pic:pic xmlns:pic="http://schemas.openxmlformats.org/drawingml/2006/picture">
                        <pic:nvPicPr>
                          <pic:cNvPr id="2195" name="Image 2195"/>
                          <pic:cNvPicPr/>
                        </pic:nvPicPr>
                        <pic:blipFill>
                          <a:blip r:embed="rId2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40" cy="2277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6" name="Image 2196"/>
                          <pic:cNvPicPr/>
                        </pic:nvPicPr>
                        <pic:blipFill>
                          <a:blip r:embed="rId2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0"/>
                            <a:ext cx="3075940" cy="46131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2D17A2" id="Group 2194" o:spid="_x0000_s1026" style="position:absolute;margin-left:55.8pt;margin-top:5pt;width:242.2pt;height:543.25pt;z-index:-251475456;mso-wrap-distance-left:0;mso-wrap-distance-right:0;mso-position-horizontal-relative:page" coordsize="30759,689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">
                <v:shape id="Image 2195" o:spid="_x0000_s1027" type="#_x0000_t75" style="position:absolute;width:30378;height:22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44TGAAAA3QAAAA8AAABkcnMvZG93bnJldi54bWxEj0+LwjAUxO8L+x3CW9ibprooWo3iCoIH&#10;V/DPxdujeTZ1m5fSxLZ++40g7HGYmd8w82VnS9FQ7QvHCgb9BARx5nTBuYLzadObgPABWWPpmBQ8&#10;yMNy8f42x1S7lg/UHEMuIoR9igpMCFUqpc8MWfR9VxFH7+pqiyHKOpe6xjbCbSmHSTKWFguOCwYr&#10;WhvKfo93q2CUPPbt2Kx232t5+bpUJ91ktx+lPj+61QxEoC78h1/trVYwHExH8HwTn4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jjhMYAAADdAAAADwAAAAAAAAAAAAAA&#10;AACfAgAAZHJzL2Rvd25yZXYueG1sUEsFBgAAAAAEAAQA9wAAAJIDAAAAAA==&#10;">
                  <v:imagedata r:id="rId2814" o:title=""/>
                </v:shape>
                <v:shape id="Image 2196" o:spid="_x0000_s1028" type="#_x0000_t75" style="position:absolute;top:22860;width:30759;height:46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vjw7FAAAA3QAAAA8AAABkcnMvZG93bnJldi54bWxEj09rAjEUxO+FfofwCt5qVkHR1Sj9p3jw&#10;orbY4yN53SzdvCxJ1PXbG6HQ4zAzv2Hmy8414kwh1p4VDPoFCGLtTc2Vgs/D6nkCIiZkg41nUnCl&#10;CMvF48McS+MvvKPzPlUiQziWqMCm1JZSRm3JYez7ljh7Pz44TFmGSpqAlwx3jRwWxVg6rDkvWGzp&#10;zZL+3Z+cgpOP3WYdXrffx63+ev/QIz2xI6V6T93LDESiLv2H/9obo2A4mI7h/iY/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L48OxQAAAN0AAAAPAAAAAAAAAAAAAAAA&#10;AJ8CAABkcnMvZG93bnJldi54bWxQSwUGAAAAAAQABAD3AAAAkQMAAAAA&#10;">
                  <v:imagedata r:id="rId2815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6"/>
          <w:lang w:val="en-US"/>
        </w:rPr>
        <mc:AlternateContent>
          <mc:Choice Requires="wpg">
            <w:drawing>
              <wp:anchor distT="0" distB="0" distL="0" distR="0" simplePos="0" relativeHeight="251842048" behindDoc="1" locked="0" layoutInCell="1" allowOverlap="1" wp14:anchorId="5CC78B51" wp14:editId="6E389A89">
                <wp:simplePos x="0" y="0"/>
                <wp:positionH relativeFrom="page">
                  <wp:posOffset>3921759</wp:posOffset>
                </wp:positionH>
                <wp:positionV relativeFrom="paragraph">
                  <wp:posOffset>63496</wp:posOffset>
                </wp:positionV>
                <wp:extent cx="3067050" cy="6888480"/>
                <wp:effectExtent l="0" t="0" r="0" b="0"/>
                <wp:wrapTopAndBottom/>
                <wp:docPr id="2197" name="Group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7050" cy="6888480"/>
                          <a:chOff x="0" y="0"/>
                          <a:chExt cx="3067050" cy="6888480"/>
                        </a:xfrm>
                      </wpg:grpSpPr>
                      <pic:pic xmlns:pic="http://schemas.openxmlformats.org/drawingml/2006/picture">
                        <pic:nvPicPr>
                          <pic:cNvPr id="2198" name="Image 2198"/>
                          <pic:cNvPicPr/>
                        </pic:nvPicPr>
                        <pic:blipFill>
                          <a:blip r:embed="rId2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170" cy="2263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9" name="Image 2199"/>
                          <pic:cNvPicPr/>
                        </pic:nvPicPr>
                        <pic:blipFill>
                          <a:blip r:embed="rId2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0"/>
                            <a:ext cx="3066668" cy="46019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2235A5" id="Group 2197" o:spid="_x0000_s1026" style="position:absolute;margin-left:308.8pt;margin-top:5pt;width:241.5pt;height:542.4pt;z-index:-251474432;mso-wrap-distance-left:0;mso-wrap-distance-right:0;mso-position-horizontal-relative:page" coordsize="30670,688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">
                <v:shape id="Image 2198" o:spid="_x0000_s1027" type="#_x0000_t75" style="position:absolute;width:30191;height:22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UtKTCAAAA3QAAAA8AAABkcnMvZG93bnJldi54bWxET89rwjAUvg/2P4Q38DZTi8yuM4oIgrKB&#10;tPXi7dE8m2LzUpqo9b9fDoMdP77fy/VoO3GnwbeOFcymCQji2umWGwWnaveegfABWWPnmBQ8ycN6&#10;9fqyxFy7Bxd0L0MjYgj7HBWYEPpcSl8bsuinrieO3MUNFkOEQyP1gI8YbjuZJsmHtNhybDDY09ZQ&#10;fS1vVkF5tKnJip6y6vyzKDbNYf6tz0pN3sbNF4hAY/gX/7n3WkE6+4xz45v4BO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VLSkwgAAAN0AAAAPAAAAAAAAAAAAAAAAAJ8C&#10;AABkcnMvZG93bnJldi54bWxQSwUGAAAAAAQABAD3AAAAjgMAAAAA&#10;">
                  <v:imagedata r:id="rId2818" o:title=""/>
                </v:shape>
                <v:shape id="Image 2199" o:spid="_x0000_s1028" type="#_x0000_t75" style="position:absolute;top:22860;width:30666;height:46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ra7LHAAAA3QAAAA8AAABkcnMvZG93bnJldi54bWxEj09rwkAUxO8Fv8PyCl6KbgxUNLqRUrTt&#10;QYqmBa+P7Gv+mH0bsqtJv31XEHocZuY3zHozmEZcqXOVZQWzaQSCOLe64kLB99dusgDhPLLGxjIp&#10;+CUHm3T0sMZE256PdM18IQKEXYIKSu/bREqXl2TQTW1LHLwf2xn0QXaF1B32AW4aGUfRXBqsOCyU&#10;2NJrSfk5uxgF+rmP98fPt/enzG9rPBT5CeuFUuPH4WUFwtPg/8P39odWEM+WS7i9CU9Ap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gra7LHAAAA3QAAAA8AAAAAAAAAAAAA&#10;AAAAnwIAAGRycy9kb3ducmV2LnhtbFBLBQYAAAAABAAEAPcAAACTAwAAAAA=&#10;">
                  <v:imagedata r:id="rId2819" o:title=""/>
                </v:shape>
                <w10:wrap type="topAndBottom" anchorx="page"/>
              </v:group>
            </w:pict>
          </mc:Fallback>
        </mc:AlternateContent>
      </w:r>
    </w:p>
    <w:p w14:paraId="5106819F" w14:textId="77777777" w:rsidR="00B70151" w:rsidRPr="004471A4" w:rsidRDefault="00B70151">
      <w:pPr>
        <w:rPr>
          <w:sz w:val="6"/>
        </w:rPr>
        <w:sectPr w:rsidR="00B70151" w:rsidRPr="004471A4">
          <w:pgSz w:w="12240" w:h="15840"/>
          <w:pgMar w:top="1020" w:right="720" w:bottom="1200" w:left="720" w:header="0" w:footer="1004" w:gutter="0"/>
          <w:cols w:space="720"/>
        </w:sectPr>
      </w:pPr>
    </w:p>
    <w:p w14:paraId="01A78835" w14:textId="77777777" w:rsidR="00B70151" w:rsidRPr="004471A4" w:rsidRDefault="00D912ED">
      <w:pPr>
        <w:pStyle w:val="BodyText"/>
        <w:spacing w:before="79"/>
        <w:ind w:left="1008"/>
      </w:pPr>
      <w:r w:rsidRPr="004471A4"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484672" behindDoc="0" locked="0" layoutInCell="1" allowOverlap="1" wp14:anchorId="0C8D5A21" wp14:editId="25C76E3F">
                <wp:simplePos x="0" y="0"/>
                <wp:positionH relativeFrom="page">
                  <wp:posOffset>1326133</wp:posOffset>
                </wp:positionH>
                <wp:positionV relativeFrom="paragraph">
                  <wp:posOffset>30480</wp:posOffset>
                </wp:positionV>
                <wp:extent cx="4610100" cy="203200"/>
                <wp:effectExtent l="0" t="0" r="0" b="0"/>
                <wp:wrapNone/>
                <wp:docPr id="2200" name="Group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0100" cy="203200"/>
                          <a:chOff x="0" y="0"/>
                          <a:chExt cx="4610100" cy="203200"/>
                        </a:xfrm>
                      </wpg:grpSpPr>
                      <pic:pic xmlns:pic="http://schemas.openxmlformats.org/drawingml/2006/picture">
                        <pic:nvPicPr>
                          <pic:cNvPr id="2201" name="Image 2201"/>
                          <pic:cNvPicPr/>
                        </pic:nvPicPr>
                        <pic:blipFill>
                          <a:blip r:embed="rId2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61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2" name="Image 2202"/>
                          <pic:cNvPicPr/>
                        </pic:nvPicPr>
                        <pic:blipFill>
                          <a:blip r:embed="rId2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3652" y="0"/>
                            <a:ext cx="1119708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3" name="Image 2203"/>
                          <pic:cNvPicPr/>
                        </pic:nvPicPr>
                        <pic:blipFill>
                          <a:blip r:embed="rId2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4169" y="0"/>
                            <a:ext cx="132778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4" name="Image 2204"/>
                          <pic:cNvPicPr/>
                        </pic:nvPicPr>
                        <pic:blipFill>
                          <a:blip r:embed="rId2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00678" y="0"/>
                            <a:ext cx="18897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5" name="Image 2205"/>
                          <pic:cNvPicPr/>
                        </pic:nvPicPr>
                        <pic:blipFill>
                          <a:blip r:embed="rId2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42410" y="0"/>
                            <a:ext cx="1067689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598747" id="Group 2200" o:spid="_x0000_s1026" style="position:absolute;margin-left:104.4pt;margin-top:2.4pt;width:363pt;height:16pt;z-index:251484672;mso-wrap-distance-left:0;mso-wrap-distance-right:0;mso-position-horizontal-relative:page" coordsize="46101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">
                <v:shape id="Image 2201" o:spid="_x0000_s1027" type="#_x0000_t75" style="position:absolute;width:1084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+zzFAAAA3QAAAA8AAABkcnMvZG93bnJldi54bWxEj8FqwzAQRO+B/IPYQC+hke1DCK6VUAom&#10;ufRQN4UeF2trO7VWRlJiu18fFQo9DjPzhikOk+nFjZzvLCtINwkI4trqjhsF5/fycQfCB2SNvWVS&#10;MJOHw365KDDXduQ3ulWhERHCPkcFbQhDLqWvWzLoN3Ygjt6XdQZDlK6R2uEY4aaXWZJspcGO40KL&#10;A720VH9XV6PgOnR6vnysLRKVn9LMF/d6/FHqYTU9P4EINIX/8F/7pBVkWZLC75v4BOT+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L/s8xQAAAN0AAAAPAAAAAAAAAAAAAAAA&#10;AJ8CAABkcnMvZG93bnJldi54bWxQSwUGAAAAAAQABAD3AAAAkQMAAAAA&#10;">
                  <v:imagedata r:id="rId2824" o:title=""/>
                </v:shape>
                <v:shape id="Image 2202" o:spid="_x0000_s1028" type="#_x0000_t75" style="position:absolute;left:10336;width:1119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usLDFAAAA3QAAAA8AAABkcnMvZG93bnJldi54bWxEj81qwzAQhO+FvoPYQm+NVBdCcKIYt1Bo&#10;oTnkh+S6WBvLxFrZlpq4b18FAjkOM/MNsyhG14ozDaHxrOF1okAQV940XGvYbT9fZiBCRDbYeiYN&#10;fxSgWD4+LDA3/sJrOm9iLRKEQ44abIxdLmWoLDkME98RJ+/oB4cxyaGWZsBLgrtWZkpNpcOG04LF&#10;jj4sVafNr9PQ9Lbc7n9W5t1HtX47VKi++17r56exnIOINMZ7+Nb+MhqyTGVwfZOe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LrCwxQAAAN0AAAAPAAAAAAAAAAAAAAAA&#10;AJ8CAABkcnMvZG93bnJldi54bWxQSwUGAAAAAAQABAD3AAAAkQMAAAAA&#10;">
                  <v:imagedata r:id="rId2825" o:title=""/>
                </v:shape>
                <v:shape id="Image 2203" o:spid="_x0000_s1029" type="#_x0000_t75" style="position:absolute;left:21141;width:1327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UwGrEAAAA3QAAAA8AAABkcnMvZG93bnJldi54bWxEj0+LwjAUxO+C3yG8BW+aWmWRrlHWhRWP&#10;/sfjo3nbVJuX0kSt394ICx6HmfkNM523thI3anzpWMFwkIAgzp0uuVCw3/32JyB8QNZYOSYFD/Iw&#10;n3U7U8y0u/OGbttQiAhhn6ECE0KdSelzQxb9wNXE0ftzjcUQZVNI3eA9wm0l0yT5lBZLjgsGa/ox&#10;lF+2V6tAH46HycWV491+cT4NH+elOa1TpXof7fcXiEBteIf/2yutIE2TEbzexCcgZ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UwGrEAAAA3QAAAA8AAAAAAAAAAAAAAAAA&#10;nwIAAGRycy9kb3ducmV2LnhtbFBLBQYAAAAABAAEAPcAAACQAwAAAAA=&#10;">
                  <v:imagedata r:id="rId2826" o:title=""/>
                </v:shape>
                <v:shape id="Image 2204" o:spid="_x0000_s1030" type="#_x0000_t75" style="position:absolute;left:34006;width:189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IMYTFAAAA3QAAAA8AAABkcnMvZG93bnJldi54bWxEj1FrwjAUhd8H/odwBV+GppYxpTYVEQQZ&#10;e3DqD7g2d0lZc1OaqHW/fhkM9ng453yHU64H14ob9aHxrGA+y0AQ1143bBScT7vpEkSIyBpbz6Tg&#10;QQHW1eipxEL7O3/Q7RiNSBAOBSqwMXaFlKG25DDMfEecvE/fO4xJ9kbqHu8J7lqZZ9mrdNhwWrDY&#10;0dZS/XW8OgX6Er7dYnO4yoN5G8yzXNrF6V2pyXjYrEBEGuJ/+K+91wryPHuB3zfpCcj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SDGExQAAAN0AAAAPAAAAAAAAAAAAAAAA&#10;AJ8CAABkcnMvZG93bnJldi54bWxQSwUGAAAAAAQABAD3AAAAkQMAAAAA&#10;">
                  <v:imagedata r:id="rId2025" o:title=""/>
                </v:shape>
                <v:shape id="Image 2205" o:spid="_x0000_s1031" type="#_x0000_t75" style="position:absolute;left:35424;width:1067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MpUfEAAAA3QAAAA8AAABkcnMvZG93bnJldi54bWxEj9GKwjAURN+F/YdwF/ZN0y0o0jWKuCgu&#10;6EN1P+DSXNtqc1OSaOvfG0HwcZiZM8xs0ZtG3Mj52rKC71ECgriwuuZSwf9xPZyC8AFZY2OZFNzJ&#10;w2L+MZhhpm3HOd0OoRQRwj5DBVUIbSalLyoy6Ee2JY7eyTqDIUpXSu2wi3DTyDRJJtJgzXGhwpZW&#10;FRWXw9Uo6P7qa27TYnPZufMG77992O5zpb4+++UPiEB9eIdf7a1WkKbJGJ5v4hO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MpUfEAAAA3QAAAA8AAAAAAAAAAAAAAAAA&#10;nwIAAGRycy9kb3ducmV2LnhtbFBLBQYAAAAABAAEAPcAAACQAwAAAAA=&#10;">
                  <v:imagedata r:id="rId2827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85696" behindDoc="0" locked="0" layoutInCell="1" allowOverlap="1" wp14:anchorId="6EDD1A96" wp14:editId="3351D312">
                <wp:simplePos x="0" y="0"/>
                <wp:positionH relativeFrom="page">
                  <wp:posOffset>640080</wp:posOffset>
                </wp:positionH>
                <wp:positionV relativeFrom="paragraph">
                  <wp:posOffset>1419097</wp:posOffset>
                </wp:positionV>
                <wp:extent cx="2802890" cy="439420"/>
                <wp:effectExtent l="0" t="0" r="0" b="0"/>
                <wp:wrapNone/>
                <wp:docPr id="2206" name="Group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2890" cy="439420"/>
                          <a:chOff x="0" y="0"/>
                          <a:chExt cx="2802890" cy="439420"/>
                        </a:xfrm>
                      </wpg:grpSpPr>
                      <pic:pic xmlns:pic="http://schemas.openxmlformats.org/drawingml/2006/picture">
                        <pic:nvPicPr>
                          <pic:cNvPr id="2207" name="Image 2207"/>
                          <pic:cNvPicPr/>
                        </pic:nvPicPr>
                        <pic:blipFill>
                          <a:blip r:embed="rId2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23450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8" name="Image 2208"/>
                          <pic:cNvPicPr/>
                        </pic:nvPicPr>
                        <pic:blipFill>
                          <a:blip r:embed="rId2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460893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33EAAC" id="Group 2206" o:spid="_x0000_s1026" style="position:absolute;margin-left:50.4pt;margin-top:111.75pt;width:220.7pt;height:34.6pt;z-index:251485696;mso-wrap-distance-left:0;mso-wrap-distance-right:0;mso-position-horizontal-relative:page" coordsize="28028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">
                <v:shape id="Image 2207" o:spid="_x0000_s1027" type="#_x0000_t75" style="position:absolute;left:4575;width:2345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QKFvBAAAA3QAAAA8AAABkcnMvZG93bnJldi54bWxEj82qwjAUhPeC7xCO4EY0vV1cpRpFhIuu&#10;BP/2h+TYFJuT0kStb2+ECy6HmfmGWaw6V4sHtaHyrOBnkoEg1t5UXCo4n/7GMxAhIhusPZOCFwVY&#10;Lfu9BRbGP/lAj2MsRYJwKFCBjbEppAzaksMw8Q1x8q6+dRiTbEtpWnwmuKtlnmW/0mHFacFiQxtL&#10;+na8OwXmMgoXK/XBbvRsP9pvb5Rfz0oNB916DiJSF7/h//bOKMjzbAqfN+kJyO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QKFvBAAAA3QAAAA8AAAAAAAAAAAAAAAAAnwIA&#10;AGRycy9kb3ducmV2LnhtbFBLBQYAAAAABAAEAPcAAACNAwAAAAA=&#10;">
                  <v:imagedata r:id="rId2830" o:title=""/>
                </v:shape>
                <v:shape id="Image 2208" o:spid="_x0000_s1028" type="#_x0000_t75" style="position:absolute;top:2346;width:14608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5cRXBAAAA3QAAAA8AAABkcnMvZG93bnJldi54bWxETz1vwjAQ3ZH6H6yrxAYOHhAKGISQUOnQ&#10;ocDCdsRHEhGfU9uE0F+PByTGp/e9WPW2ER35UDvWMBlnIIgLZ2ouNRwP29EMRIjIBhvHpOFBAVbL&#10;j8ECc+Pu/EvdPpYihXDIUUMVY5tLGYqKLIaxa4kTd3HeYkzQl9J4vKdw20iVZVNpsebUUGFLm4qK&#10;6/5mNfz9uGv96M7olT95+1+e7Jf61nr42a/nICL18S1+uXdGg1JZmpvepCc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5cRXBAAAA3QAAAA8AAAAAAAAAAAAAAAAAnwIA&#10;AGRycy9kb3ducmV2LnhtbFBLBQYAAAAABAAEAPcAAACNAwAAAAA=&#10;">
                  <v:imagedata r:id="rId2831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86720" behindDoc="0" locked="0" layoutInCell="1" allowOverlap="1" wp14:anchorId="651B26A3" wp14:editId="5DA637E5">
                <wp:simplePos x="0" y="0"/>
                <wp:positionH relativeFrom="page">
                  <wp:posOffset>3510407</wp:posOffset>
                </wp:positionH>
                <wp:positionV relativeFrom="paragraph">
                  <wp:posOffset>1419097</wp:posOffset>
                </wp:positionV>
                <wp:extent cx="1436370" cy="204470"/>
                <wp:effectExtent l="0" t="0" r="0" b="0"/>
                <wp:wrapNone/>
                <wp:docPr id="2209" name="Group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6370" cy="204470"/>
                          <a:chOff x="0" y="0"/>
                          <a:chExt cx="1436370" cy="204470"/>
                        </a:xfrm>
                      </wpg:grpSpPr>
                      <pic:pic xmlns:pic="http://schemas.openxmlformats.org/drawingml/2006/picture">
                        <pic:nvPicPr>
                          <pic:cNvPr id="2210" name="Image 2210"/>
                          <pic:cNvPicPr/>
                        </pic:nvPicPr>
                        <pic:blipFill>
                          <a:blip r:embed="rId2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86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1" name="Textbox 2211"/>
                        <wps:cNvSpPr txBox="1"/>
                        <wps:spPr>
                          <a:xfrm>
                            <a:off x="0" y="0"/>
                            <a:ext cx="1436370" cy="204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417C8" w14:textId="77777777" w:rsidR="00B70151" w:rsidRDefault="00D912ED">
                              <w:pPr>
                                <w:spacing w:before="29"/>
                                <w:ind w:right="61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95"/>
                                  <w:sz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B26A3" id="Group 2209" o:spid="_x0000_s2602" style="position:absolute;left:0;text-align:left;margin-left:276.4pt;margin-top:111.75pt;width:113.1pt;height:16.1pt;z-index:251486720;mso-wrap-distance-left:0;mso-wrap-distance-right:0;mso-position-horizontal-relative:page;mso-position-vertical-relative:text" coordsize="1436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">
                <v:shape id="Image 2210" o:spid="_x0000_s2603" type="#_x0000_t75" style="position:absolute;width:143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">
                  <v:imagedata r:id="rId2833" o:title=""/>
                </v:shape>
                <v:shape id="Textbox 2211" o:spid="_x0000_s2604" type="#_x0000_t202" style="position:absolute;width:1436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" filled="f" stroked="f">
                  <v:textbox inset="0,0,0,0">
                    <w:txbxContent>
                      <w:p w14:paraId="1EF417C8" w14:textId="77777777" w:rsidR="00B70151" w:rsidRDefault="00D912ED">
                        <w:pPr>
                          <w:spacing w:before="29"/>
                          <w:ind w:right="6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95"/>
                            <w:sz w:val="24"/>
                          </w:rPr>
                          <w:t>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noProof/>
          <w:lang w:val="en-US"/>
        </w:rPr>
        <w:drawing>
          <wp:anchor distT="0" distB="0" distL="0" distR="0" simplePos="0" relativeHeight="251487744" behindDoc="0" locked="0" layoutInCell="1" allowOverlap="1" wp14:anchorId="4CBB2F9F" wp14:editId="441EC206">
            <wp:simplePos x="0" y="0"/>
            <wp:positionH relativeFrom="page">
              <wp:posOffset>4995036</wp:posOffset>
            </wp:positionH>
            <wp:positionV relativeFrom="paragraph">
              <wp:posOffset>1419097</wp:posOffset>
            </wp:positionV>
            <wp:extent cx="2240661" cy="204216"/>
            <wp:effectExtent l="0" t="0" r="0" b="0"/>
            <wp:wrapNone/>
            <wp:docPr id="2212" name="Image 2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" name="Image 2212"/>
                    <pic:cNvPicPr/>
                  </pic:nvPicPr>
                  <pic:blipFill>
                    <a:blip r:embed="rId28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66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88768" behindDoc="0" locked="0" layoutInCell="1" allowOverlap="1" wp14:anchorId="6B064328" wp14:editId="6A4B53B5">
                <wp:simplePos x="0" y="0"/>
                <wp:positionH relativeFrom="page">
                  <wp:posOffset>1384046</wp:posOffset>
                </wp:positionH>
                <wp:positionV relativeFrom="page">
                  <wp:posOffset>3591178</wp:posOffset>
                </wp:positionV>
                <wp:extent cx="3001645" cy="203200"/>
                <wp:effectExtent l="0" t="0" r="0" b="0"/>
                <wp:wrapNone/>
                <wp:docPr id="2213" name="Group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1645" cy="203200"/>
                          <a:chOff x="0" y="0"/>
                          <a:chExt cx="3001645" cy="203200"/>
                        </a:xfrm>
                      </wpg:grpSpPr>
                      <pic:pic xmlns:pic="http://schemas.openxmlformats.org/drawingml/2006/picture">
                        <pic:nvPicPr>
                          <pic:cNvPr id="2214" name="Image 2214"/>
                          <pic:cNvPicPr/>
                        </pic:nvPicPr>
                        <pic:blipFill>
                          <a:blip r:embed="rId2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974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5" name="Image 2215"/>
                          <pic:cNvPicPr/>
                        </pic:nvPicPr>
                        <pic:blipFill>
                          <a:blip r:embed="rId2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4672" y="0"/>
                            <a:ext cx="1118057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6" name="Image 2216"/>
                          <pic:cNvPicPr/>
                        </pic:nvPicPr>
                        <pic:blipFill>
                          <a:blip r:embed="rId2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4045" y="0"/>
                            <a:ext cx="1117561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326FCF" id="Group 2213" o:spid="_x0000_s1026" style="position:absolute;margin-left:109pt;margin-top:282.75pt;width:236.35pt;height:16pt;z-index:251488768;mso-wrap-distance-left:0;mso-wrap-distance-right:0;mso-position-horizontal-relative:page;mso-position-vertical-relative:page" coordsize="30016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">
                <v:shape id="Image 2214" o:spid="_x0000_s1027" type="#_x0000_t75" style="position:absolute;width:865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KsPvEAAAA3QAAAA8AAABkcnMvZG93bnJldi54bWxEj0FrwkAUhO8F/8PyhN7qJqFISV1FFKGC&#10;Hkxsz4/sazaYfRuyW43+elcQehxm5htmthhsK87U+8axgnSSgCCunG64VnAsN28fIHxA1tg6JgVX&#10;8rCYj15mmGt34QOdi1CLCGGfowITQpdL6StDFv3EdcTR+3W9xRBlX0vd4yXCbSuzJJlKiw3HBYMd&#10;rQxVp+LPKijM1vycbmlqcb3fN1iUu+13qdTreFh+ggg0hP/ws/2lFWRZ+g6PN/EJ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KsPvEAAAA3QAAAA8AAAAAAAAAAAAAAAAA&#10;nwIAAGRycy9kb3ducmV2LnhtbFBLBQYAAAAABAAEAPcAAACQAwAAAAA=&#10;">
                  <v:imagedata r:id="rId2838" o:title=""/>
                </v:shape>
                <v:shape id="Image 2215" o:spid="_x0000_s1028" type="#_x0000_t75" style="position:absolute;left:8046;width:1118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Vg5nGAAAA3QAAAA8AAABkcnMvZG93bnJldi54bWxEj19rwkAQxN8Lfodjhb7Vi4GIjZ5Spf+o&#10;IFR98W3JrUlqdi/krhq/fa9Q6OMwM79h5sueG3WhztdODIxHCSiSwtlaSgOH/cvDFJQPKBYbJ2Tg&#10;Rh6Wi8HdHHPrrvJJl10oVYSIz9FAFUKba+2Lihj9yLUk0Tu5jjFE2ZXadniNcG50miQTzVhLXKiw&#10;pXVFxXn3zQYej+fN2/T1Q7a0ajk7ZvxcfrEx98P+aQYqUB/+w3/td2sgTccZ/L6JT0Av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WDmcYAAADdAAAADwAAAAAAAAAAAAAA&#10;AACfAgAAZHJzL2Rvd25yZXYueG1sUEsFBgAAAAAEAAQA9wAAAJIDAAAAAA==&#10;">
                  <v:imagedata r:id="rId2839" o:title=""/>
                </v:shape>
                <v:shape id="Image 2216" o:spid="_x0000_s1029" type="#_x0000_t75" style="position:absolute;left:18840;width:1117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J5w3FAAAA3QAAAA8AAABkcnMvZG93bnJldi54bWxEj09rAjEUxO+FfofwCr3VrCuKrEaxFqHg&#10;qbb45/ZInpvFzcuyiev67U2h0OMwM79h5sve1aKjNlSeFQwHGQhi7U3FpYKf783bFESIyAZrz6Tg&#10;TgGWi+enORbG3/iLul0sRYJwKFCBjbEppAzaksMw8A1x8s6+dRiTbEtpWrwluKtlnmUT6bDitGCx&#10;obUlfdldnYKRPTUmbD8Oo/1Rdu9rr1djrZV6felXMxCR+vgf/mt/GgV5PpzA75v0BO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iecNxQAAAN0AAAAPAAAAAAAAAAAAAAAA&#10;AJ8CAABkcnMvZG93bnJldi54bWxQSwUGAAAAAAQABAD3AAAAkQMAAAAA&#10;">
                  <v:imagedata r:id="rId2840" o:title=""/>
                </v:shape>
                <w10:wrap anchorx="page" anchory="page"/>
              </v:group>
            </w:pict>
          </mc:Fallback>
        </mc:AlternateContent>
      </w:r>
      <w:bookmarkStart w:id="20" w:name="_bookmark15"/>
      <w:bookmarkEnd w:id="20"/>
      <w:r w:rsidRPr="004471A4">
        <w:rPr>
          <w:spacing w:val="-5"/>
          <w:w w:val="105"/>
        </w:rPr>
        <w:t>5.</w:t>
      </w:r>
    </w:p>
    <w:p w14:paraId="13210BC2" w14:textId="77777777" w:rsidR="00B70151" w:rsidRPr="004471A4" w:rsidRDefault="00D912ED">
      <w:pPr>
        <w:pStyle w:val="BodyText"/>
        <w:spacing w:before="22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43072" behindDoc="1" locked="0" layoutInCell="1" allowOverlap="1" wp14:anchorId="66D74275" wp14:editId="6B1D7E6F">
                <wp:simplePos x="0" y="0"/>
                <wp:positionH relativeFrom="page">
                  <wp:posOffset>640080</wp:posOffset>
                </wp:positionH>
                <wp:positionV relativeFrom="paragraph">
                  <wp:posOffset>175655</wp:posOffset>
                </wp:positionV>
                <wp:extent cx="6595109" cy="909955"/>
                <wp:effectExtent l="0" t="0" r="0" b="0"/>
                <wp:wrapTopAndBottom/>
                <wp:docPr id="2217" name="Group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5109" cy="909955"/>
                          <a:chOff x="0" y="0"/>
                          <a:chExt cx="6595109" cy="909955"/>
                        </a:xfrm>
                      </wpg:grpSpPr>
                      <pic:pic xmlns:pic="http://schemas.openxmlformats.org/drawingml/2006/picture">
                        <pic:nvPicPr>
                          <pic:cNvPr id="2218" name="Image 2218"/>
                          <pic:cNvPicPr/>
                        </pic:nvPicPr>
                        <pic:blipFill>
                          <a:blip r:embed="rId2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21541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9" name="Image 2219"/>
                          <pic:cNvPicPr/>
                        </pic:nvPicPr>
                        <pic:blipFill>
                          <a:blip r:embed="rId2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3439" y="0"/>
                            <a:ext cx="192506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0" name="Image 2220"/>
                          <pic:cNvPicPr/>
                        </pic:nvPicPr>
                        <pic:blipFill>
                          <a:blip r:embed="rId2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889" y="0"/>
                            <a:ext cx="201315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1" name="Image 2221"/>
                          <pic:cNvPicPr/>
                        </pic:nvPicPr>
                        <pic:blipFill>
                          <a:blip r:embed="rId2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583605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2" name="Image 2222"/>
                          <pic:cNvPicPr/>
                        </pic:nvPicPr>
                        <pic:blipFill>
                          <a:blip r:embed="rId2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24600" y="236220"/>
                            <a:ext cx="2537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3" name="Image 2223"/>
                          <pic:cNvPicPr/>
                        </pic:nvPicPr>
                        <pic:blipFill>
                          <a:blip r:embed="rId2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89272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4" name="Image 2224"/>
                          <pic:cNvPicPr/>
                        </pic:nvPicPr>
                        <pic:blipFill>
                          <a:blip r:embed="rId2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3233" y="470916"/>
                            <a:ext cx="87876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5" name="Image 2225"/>
                          <pic:cNvPicPr/>
                        </pic:nvPicPr>
                        <pic:blipFill>
                          <a:blip r:embed="rId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2191" y="470916"/>
                            <a:ext cx="914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6" name="Image 2226"/>
                          <pic:cNvPicPr/>
                        </pic:nvPicPr>
                        <pic:blipFill>
                          <a:blip r:embed="rI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7742" y="470916"/>
                            <a:ext cx="6827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7" name="Image 2227"/>
                          <pic:cNvPicPr/>
                        </pic:nvPicPr>
                        <pic:blipFill>
                          <a:blip r:embed="rId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2791" y="470916"/>
                            <a:ext cx="119570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8" name="Image 2228"/>
                          <pic:cNvPicPr/>
                        </pic:nvPicPr>
                        <pic:blipFill>
                          <a:blip r:embed="rId2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48633" y="470916"/>
                            <a:ext cx="60350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9" name="Image 2229"/>
                          <pic:cNvPicPr/>
                        </pic:nvPicPr>
                        <pic:blipFill>
                          <a:blip r:embed="rId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31765" y="470916"/>
                            <a:ext cx="96892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0" name="Image 2230"/>
                          <pic:cNvPicPr/>
                        </pic:nvPicPr>
                        <pic:blipFill>
                          <a:blip r:embed="rId2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83326" y="470916"/>
                            <a:ext cx="81164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1" name="Image 2231"/>
                          <pic:cNvPicPr/>
                        </pic:nvPicPr>
                        <pic:blipFill>
                          <a:blip r:embed="rId2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188442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2" name="Image 2232"/>
                          <pic:cNvPicPr/>
                        </pic:nvPicPr>
                        <pic:blipFill>
                          <a:blip r:embed="rId2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6198" y="705612"/>
                            <a:ext cx="6294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3" name="Image 2233"/>
                          <pic:cNvPicPr/>
                        </pic:nvPicPr>
                        <pic:blipFill>
                          <a:blip r:embed="rId2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2939" y="705612"/>
                            <a:ext cx="103299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4" name="Image 2234"/>
                          <pic:cNvPicPr/>
                        </pic:nvPicPr>
                        <pic:blipFill>
                          <a:blip r:embed="rId2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9221" y="705612"/>
                            <a:ext cx="8199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5" name="Image 2235"/>
                          <pic:cNvPicPr/>
                        </pic:nvPicPr>
                        <pic:blipFill>
                          <a:blip r:embed="rId2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8548" y="705612"/>
                            <a:ext cx="40233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6" name="Image 2236"/>
                          <pic:cNvPicPr/>
                        </pic:nvPicPr>
                        <pic:blipFill>
                          <a:blip r:embed="rId2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41494" y="705612"/>
                            <a:ext cx="2763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7" name="Image 2237"/>
                          <pic:cNvPicPr/>
                        </pic:nvPicPr>
                        <pic:blipFill>
                          <a:blip r:embed="rId2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8005" y="705612"/>
                            <a:ext cx="3086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8" name="Image 2238"/>
                          <pic:cNvPicPr/>
                        </pic:nvPicPr>
                        <pic:blipFill>
                          <a:blip r:embed="rId2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80990" y="705612"/>
                            <a:ext cx="519379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9" name="Textbox 2239"/>
                        <wps:cNvSpPr txBox="1"/>
                        <wps:spPr>
                          <a:xfrm>
                            <a:off x="5841238" y="259800"/>
                            <a:ext cx="41973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0E7A4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>5,4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40" name="Textbox 2240"/>
                        <wps:cNvSpPr txBox="1"/>
                        <wps:spPr>
                          <a:xfrm>
                            <a:off x="4521072" y="729192"/>
                            <a:ext cx="28575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BFC93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24"/>
                                </w:rPr>
                                <w:t>65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41" name="Textbox 2241"/>
                        <wps:cNvSpPr txBox="1"/>
                        <wps:spPr>
                          <a:xfrm>
                            <a:off x="5048758" y="748614"/>
                            <a:ext cx="4445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98A11D" w14:textId="77777777" w:rsidR="00B70151" w:rsidRDefault="00D912ED">
                              <w:pPr>
                                <w:spacing w:line="240" w:lineRule="exact"/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10"/>
                                  <w:sz w:val="24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74275" id="Group 2217" o:spid="_x0000_s2605" style="position:absolute;margin-left:50.4pt;margin-top:13.85pt;width:519.3pt;height:71.65pt;z-index:-251473408;mso-wrap-distance-left:0;mso-wrap-distance-right:0;mso-position-horizontal-relative:page;mso-position-vertical-relative:text" coordsize="65951,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">
                <v:shape id="Image 2218" o:spid="_x0000_s2606" type="#_x0000_t75" style="position:absolute;left:4575;width:215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">
                  <v:imagedata r:id="rId2858" o:title=""/>
                </v:shape>
                <v:shape id="Image 2219" o:spid="_x0000_s2607" type="#_x0000_t75" style="position:absolute;left:26234;width:1925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">
                  <v:imagedata r:id="rId2859" o:title=""/>
                </v:shape>
                <v:shape id="Image 2220" o:spid="_x0000_s2608" type="#_x0000_t75" style="position:absolute;left:45728;width:201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">
                  <v:imagedata r:id="rId2860" o:title=""/>
                </v:shape>
                <v:shape id="Image 2221" o:spid="_x0000_s2609" type="#_x0000_t75" style="position:absolute;top:2362;width:583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">
                  <v:imagedata r:id="rId2861" o:title=""/>
                </v:shape>
                <v:shape id="Image 2222" o:spid="_x0000_s2610" type="#_x0000_t75" style="position:absolute;left:63246;top:2362;width:25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">
                  <v:imagedata r:id="rId2862" o:title=""/>
                </v:shape>
                <v:shape id="Image 2223" o:spid="_x0000_s2611" type="#_x0000_t75" style="position:absolute;top:4709;width:89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">
                  <v:imagedata r:id="rId2863" o:title=""/>
                </v:shape>
                <v:shape id="Image 2224" o:spid="_x0000_s2612" type="#_x0000_t75" style="position:absolute;left:9832;top:4709;width:878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">
                  <v:imagedata r:id="rId2864" o:title=""/>
                </v:shape>
                <v:shape id="Image 2225" o:spid="_x0000_s2613" type="#_x0000_t75" style="position:absolute;left:17821;top:4709;width:9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">
                  <v:imagedata r:id="rId2727" o:title=""/>
                </v:shape>
                <v:shape id="Image 2226" o:spid="_x0000_s2614" type="#_x0000_t75" style="position:absolute;left:20077;top:4709;width:68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">
                  <v:imagedata r:id="rId887" o:title=""/>
                </v:shape>
                <v:shape id="Image 2227" o:spid="_x0000_s2615" type="#_x0000_t75" style="position:absolute;left:27727;top:4709;width:119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">
                  <v:imagedata r:id="rId922" o:title=""/>
                </v:shape>
                <v:shape id="Image 2228" o:spid="_x0000_s2616" type="#_x0000_t75" style="position:absolute;left:40486;top:4709;width:603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">
                  <v:imagedata r:id="rId2865" o:title=""/>
                </v:shape>
                <v:shape id="Image 2229" o:spid="_x0000_s2617" type="#_x0000_t75" style="position:absolute;left:47317;top:4709;width:968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">
                  <v:imagedata r:id="rId934" o:title=""/>
                </v:shape>
                <v:shape id="Image 2230" o:spid="_x0000_s2618" type="#_x0000_t75" style="position:absolute;left:57833;top:4709;width:81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">
                  <v:imagedata r:id="rId2866" o:title=""/>
                </v:shape>
                <v:shape id="Image 2231" o:spid="_x0000_s2619" type="#_x0000_t75" style="position:absolute;top:7056;width:188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">
                  <v:imagedata r:id="rId2867" o:title=""/>
                </v:shape>
                <v:shape id="Image 2232" o:spid="_x0000_s2620" type="#_x0000_t75" style="position:absolute;left:18461;top:7056;width:629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">
                  <v:imagedata r:id="rId2868" o:title=""/>
                </v:shape>
                <v:shape id="Image 2233" o:spid="_x0000_s2621" type="#_x0000_t75" style="position:absolute;left:24329;top:7056;width:103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">
                  <v:imagedata r:id="rId2869" o:title=""/>
                </v:shape>
                <v:shape id="Image 2234" o:spid="_x0000_s2622" type="#_x0000_t75" style="position:absolute;left:34192;top:7056;width:819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">
                  <v:imagedata r:id="rId2870" o:title=""/>
                </v:shape>
                <v:shape id="Image 2235" o:spid="_x0000_s2623" type="#_x0000_t75" style="position:absolute;left:41385;top:7056;width:40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">
                  <v:imagedata r:id="rId2871" o:title=""/>
                </v:shape>
                <v:shape id="Image 2236" o:spid="_x0000_s2624" type="#_x0000_t75" style="position:absolute;left:48414;top:7056;width:27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">
                  <v:imagedata r:id="rId2872" o:title=""/>
                </v:shape>
                <v:shape id="Image 2237" o:spid="_x0000_s2625" type="#_x0000_t75" style="position:absolute;left:51280;top:7056;width:30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">
                  <v:imagedata r:id="rId2873" o:title=""/>
                </v:shape>
                <v:shape id="Image 2238" o:spid="_x0000_s2626" type="#_x0000_t75" style="position:absolute;left:53809;top:7056;width:51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">
                  <v:imagedata r:id="rId2874" o:title=""/>
                </v:shape>
                <v:shape id="Textbox 2239" o:spid="_x0000_s2627" type="#_x0000_t202" style="position:absolute;left:58412;top:2598;width:419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Fo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" filled="f" stroked="f">
                  <v:textbox inset="0,0,0,0">
                    <w:txbxContent>
                      <w:p w14:paraId="7D0E7A4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105"/>
                            <w:sz w:val="24"/>
                          </w:rPr>
                          <w:t>5,400</w:t>
                        </w:r>
                      </w:p>
                    </w:txbxContent>
                  </v:textbox>
                </v:shape>
                <v:shape id="Textbox 2240" o:spid="_x0000_s2628" type="#_x0000_t202" style="position:absolute;left:45210;top:7291;width:2858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" filled="f" stroked="f">
                  <v:textbox inset="0,0,0,0">
                    <w:txbxContent>
                      <w:p w14:paraId="31BFC93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w w:val="105"/>
                            <w:sz w:val="24"/>
                          </w:rPr>
                          <w:t>650</w:t>
                        </w:r>
                      </w:p>
                    </w:txbxContent>
                  </v:textbox>
                </v:shape>
                <v:shape id="Textbox 2241" o:spid="_x0000_s2629" type="#_x0000_t202" style="position:absolute;left:50487;top:7486;width:44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4T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COEG4TxQAAAN0AAAAP&#10;AAAAAAAAAAAAAAAAAAcCAABkcnMvZG93bnJldi54bWxQSwUGAAAAAAMAAwC3AAAA+QIAAAAA&#10;" filled="f" stroked="f">
                  <v:textbox inset="0,0,0,0">
                    <w:txbxContent>
                      <w:p w14:paraId="5198A11D" w14:textId="77777777" w:rsidR="00B70151" w:rsidRDefault="00D912ED">
                        <w:pPr>
                          <w:spacing w:line="240" w:lineRule="exact"/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pacing w:val="-10"/>
                            <w:sz w:val="24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CCD549" w14:textId="77777777" w:rsidR="00B70151" w:rsidRPr="004471A4" w:rsidRDefault="00D912ED">
      <w:pPr>
        <w:spacing w:before="199"/>
        <w:ind w:left="2306" w:right="3606"/>
        <w:jc w:val="center"/>
        <w:rPr>
          <w:sz w:val="24"/>
        </w:rPr>
      </w:pPr>
      <w:r w:rsidRPr="004471A4">
        <w:rPr>
          <w:spacing w:val="-10"/>
          <w:w w:val="95"/>
          <w:sz w:val="24"/>
        </w:rPr>
        <w:t>«</w:t>
      </w:r>
    </w:p>
    <w:p w14:paraId="4E1F459F" w14:textId="77777777" w:rsidR="00B70151" w:rsidRPr="004471A4" w:rsidRDefault="00B70151">
      <w:pPr>
        <w:rPr>
          <w:sz w:val="20"/>
        </w:rPr>
      </w:pPr>
    </w:p>
    <w:p w14:paraId="20BEBCCE" w14:textId="77777777" w:rsidR="00B70151" w:rsidRPr="004471A4" w:rsidRDefault="00D912ED">
      <w:pPr>
        <w:spacing w:before="70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44096" behindDoc="1" locked="0" layoutInCell="1" allowOverlap="1" wp14:anchorId="658852CC" wp14:editId="39DD3A4C">
                <wp:simplePos x="0" y="0"/>
                <wp:positionH relativeFrom="page">
                  <wp:posOffset>640080</wp:posOffset>
                </wp:positionH>
                <wp:positionV relativeFrom="paragraph">
                  <wp:posOffset>206148</wp:posOffset>
                </wp:positionV>
                <wp:extent cx="6593205" cy="910590"/>
                <wp:effectExtent l="0" t="0" r="0" b="0"/>
                <wp:wrapTopAndBottom/>
                <wp:docPr id="2242" name="Group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3205" cy="910590"/>
                          <a:chOff x="0" y="0"/>
                          <a:chExt cx="6593205" cy="910590"/>
                        </a:xfrm>
                      </wpg:grpSpPr>
                      <pic:pic xmlns:pic="http://schemas.openxmlformats.org/drawingml/2006/picture">
                        <pic:nvPicPr>
                          <pic:cNvPr id="2243" name="Image 2243"/>
                          <pic:cNvPicPr/>
                        </pic:nvPicPr>
                        <pic:blipFill>
                          <a:blip r:embed="rI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6827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4" name="Image 2244"/>
                          <pic:cNvPicPr/>
                        </pic:nvPicPr>
                        <pic:blipFill>
                          <a:blip r:embed="rId2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4486" y="0"/>
                            <a:ext cx="410190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5" name="Image 2245"/>
                          <pic:cNvPicPr/>
                        </pic:nvPicPr>
                        <pic:blipFill>
                          <a:blip r:embed="rId2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1158" y="0"/>
                            <a:ext cx="13920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6" name="Image 2246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7" name="Image 2247"/>
                          <pic:cNvPicPr/>
                        </pic:nvPicPr>
                        <pic:blipFill>
                          <a:blip r:embed="rId2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472" y="236220"/>
                            <a:ext cx="221754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8" name="Image 2248"/>
                          <pic:cNvPicPr/>
                        </pic:nvPicPr>
                        <pic:blipFill>
                          <a:blip r:embed="rId2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1414" y="236220"/>
                            <a:ext cx="55595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9" name="Image 2249"/>
                          <pic:cNvPicPr/>
                        </pic:nvPicPr>
                        <pic:blipFill>
                          <a:blip r:embed="rId2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2914" y="236220"/>
                            <a:ext cx="41528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0" name="Image 2250"/>
                          <pic:cNvPicPr/>
                        </pic:nvPicPr>
                        <pic:blipFill>
                          <a:blip r:embed="rId2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3604" y="236220"/>
                            <a:ext cx="157784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1" name="Image 2251"/>
                          <pic:cNvPicPr/>
                        </pic:nvPicPr>
                        <pic:blipFill>
                          <a:blip r:embed="rId1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48758" y="236220"/>
                            <a:ext cx="85073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2" name="Image 2252"/>
                          <pic:cNvPicPr/>
                        </pic:nvPicPr>
                        <pic:blipFill>
                          <a:blip r:embed="rId2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12865" y="236220"/>
                            <a:ext cx="66358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3" name="Image 2253"/>
                          <pic:cNvPicPr/>
                        </pic:nvPicPr>
                        <pic:blipFill>
                          <a:blip r:embed="rId2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297"/>
                            <a:ext cx="18694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4" name="Image 2254"/>
                          <pic:cNvPicPr/>
                        </pic:nvPicPr>
                        <pic:blipFill>
                          <a:blip r:embed="rId2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4298" y="471297"/>
                            <a:ext cx="111178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5" name="Image 2255"/>
                          <pic:cNvPicPr/>
                        </pic:nvPicPr>
                        <pic:blipFill>
                          <a:blip r:embed="rId2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7195" y="471297"/>
                            <a:ext cx="363085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6" name="Image 2256"/>
                          <pic:cNvPicPr/>
                        </pic:nvPicPr>
                        <pic:blipFill>
                          <a:blip r:embed="rId2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993"/>
                            <a:ext cx="158686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7" name="Textbox 2257"/>
                        <wps:cNvSpPr txBox="1"/>
                        <wps:spPr>
                          <a:xfrm>
                            <a:off x="5103621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26144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58" name="Textbox 2258"/>
                        <wps:cNvSpPr txBox="1"/>
                        <wps:spPr>
                          <a:xfrm>
                            <a:off x="1774570" y="494877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CB56A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852CC" id="Group 2242" o:spid="_x0000_s2630" style="position:absolute;margin-left:50.4pt;margin-top:16.25pt;width:519.15pt;height:71.7pt;z-index:-251472384;mso-wrap-distance-left:0;mso-wrap-distance-right:0;mso-position-horizontal-relative:page;mso-position-vertical-relative:text" coordsize="65932,9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">
                <v:shape id="Image 2243" o:spid="_x0000_s2631" type="#_x0000_t75" style="position:absolute;left:4575;width:68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">
                  <v:imagedata r:id="rId887" o:title=""/>
                </v:shape>
                <v:shape id="Image 2244" o:spid="_x0000_s2632" type="#_x0000_t75" style="position:absolute;left:10944;width:4101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">
                  <v:imagedata r:id="rId2885" o:title=""/>
                </v:shape>
                <v:shape id="Image 2245" o:spid="_x0000_s2633" type="#_x0000_t75" style="position:absolute;left:52011;width:1392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">
                  <v:imagedata r:id="rId2886" o:title=""/>
                </v:shape>
                <v:shape id="Image 2246" o:spid="_x0000_s2634" type="#_x0000_t75" style="position:absolute;top:2362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">
                  <v:imagedata r:id="rId246" o:title=""/>
                </v:shape>
                <v:shape id="Image 2247" o:spid="_x0000_s2635" type="#_x0000_t75" style="position:absolute;left:2014;top:2362;width:221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">
                  <v:imagedata r:id="rId2887" o:title=""/>
                </v:shape>
                <v:shape id="Image 2248" o:spid="_x0000_s2636" type="#_x0000_t75" style="position:absolute;left:24314;top:2362;width:55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">
                  <v:imagedata r:id="rId2888" o:title=""/>
                </v:shape>
                <v:shape id="Image 2249" o:spid="_x0000_s2637" type="#_x0000_t75" style="position:absolute;left:30029;top:2362;width:41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">
                  <v:imagedata r:id="rId2889" o:title=""/>
                </v:shape>
                <v:shape id="Image 2250" o:spid="_x0000_s2638" type="#_x0000_t75" style="position:absolute;left:34436;top:2362;width:157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">
                  <v:imagedata r:id="rId2890" o:title=""/>
                </v:shape>
                <v:shape id="Image 2251" o:spid="_x0000_s2639" type="#_x0000_t75" style="position:absolute;left:50487;top:2362;width:85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">
                  <v:imagedata r:id="rId2891" o:title=""/>
                </v:shape>
                <v:shape id="Image 2252" o:spid="_x0000_s2640" type="#_x0000_t75" style="position:absolute;left:59128;top:2362;width:66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">
                  <v:imagedata r:id="rId2892" o:title=""/>
                </v:shape>
                <v:shape id="Image 2253" o:spid="_x0000_s2641" type="#_x0000_t75" style="position:absolute;top:4712;width:1869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">
                  <v:imagedata r:id="rId2893" o:title=""/>
                </v:shape>
                <v:shape id="Image 2254" o:spid="_x0000_s2642" type="#_x0000_t75" style="position:absolute;left:18842;top:4712;width:1111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">
                  <v:imagedata r:id="rId2894" o:title=""/>
                </v:shape>
                <v:shape id="Image 2255" o:spid="_x0000_s2643" type="#_x0000_t75" style="position:absolute;left:29571;top:4712;width:3630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">
                  <v:imagedata r:id="rId2895" o:title=""/>
                </v:shape>
                <v:shape id="Image 2256" o:spid="_x0000_s2644" type="#_x0000_t75" style="position:absolute;top:7059;width:1586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">
                  <v:imagedata r:id="rId2424" o:title=""/>
                </v:shape>
                <v:shape id="Textbox 2257" o:spid="_x0000_s2645" type="#_x0000_t202" style="position:absolute;left:51036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Uh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E1HE/h7E5+AnN0BAAD//wMAUEsBAi0AFAAGAAgAAAAhANvh9svuAAAAhQEAABMAAAAAAAAA&#10;AAAAAAAAAAAAAFtDb250ZW50X1R5cGVzXS54bWxQSwECLQAUAAYACAAAACEAWvQsW78AAAAVAQAA&#10;CwAAAAAAAAAAAAAAAAAfAQAAX3JlbHMvLnJlbHNQSwECLQAUAAYACAAAACEA62zFIcYAAADdAAAA&#10;DwAAAAAAAAAAAAAAAAAHAgAAZHJzL2Rvd25yZXYueG1sUEsFBgAAAAADAAMAtwAAAPoCAAAAAA==&#10;" filled="f" stroked="f">
                  <v:textbox inset="0,0,0,0">
                    <w:txbxContent>
                      <w:p w14:paraId="5E26144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258" o:spid="_x0000_s2646" type="#_x0000_t202" style="position:absolute;left:17745;top:4948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" filled="f" stroked="f">
                  <v:textbox inset="0,0,0,0">
                    <w:txbxContent>
                      <w:p w14:paraId="63CB56A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5DEEB8" w14:textId="77777777" w:rsidR="00B70151" w:rsidRPr="004471A4" w:rsidRDefault="00D912ED">
      <w:pPr>
        <w:pStyle w:val="BodyText"/>
        <w:spacing w:before="199"/>
        <w:ind w:left="1025"/>
      </w:pPr>
      <w:bookmarkStart w:id="21" w:name="_bookmark16"/>
      <w:bookmarkEnd w:id="21"/>
      <w:r w:rsidRPr="004471A4">
        <w:rPr>
          <w:spacing w:val="-4"/>
        </w:rPr>
        <w:t>5.1.</w:t>
      </w:r>
    </w:p>
    <w:p w14:paraId="3E9BF86A" w14:textId="77777777" w:rsidR="00B70151" w:rsidRPr="004471A4" w:rsidRDefault="00D912ED">
      <w:pPr>
        <w:pStyle w:val="BodyText"/>
        <w:spacing w:before="24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45120" behindDoc="1" locked="0" layoutInCell="1" allowOverlap="1" wp14:anchorId="77123572" wp14:editId="10994D54">
                <wp:simplePos x="0" y="0"/>
                <wp:positionH relativeFrom="page">
                  <wp:posOffset>640080</wp:posOffset>
                </wp:positionH>
                <wp:positionV relativeFrom="paragraph">
                  <wp:posOffset>176925</wp:posOffset>
                </wp:positionV>
                <wp:extent cx="6560820" cy="439420"/>
                <wp:effectExtent l="0" t="0" r="0" b="0"/>
                <wp:wrapTopAndBottom/>
                <wp:docPr id="2259" name="Group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0820" cy="439420"/>
                          <a:chOff x="0" y="0"/>
                          <a:chExt cx="6560820" cy="439420"/>
                        </a:xfrm>
                      </wpg:grpSpPr>
                      <pic:pic xmlns:pic="http://schemas.openxmlformats.org/drawingml/2006/picture">
                        <pic:nvPicPr>
                          <pic:cNvPr id="2260" name="Image 2260"/>
                          <pic:cNvPicPr/>
                        </pic:nvPicPr>
                        <pic:blipFill>
                          <a:blip r:embed="rId2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389390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1" name="Image 2261"/>
                          <pic:cNvPicPr/>
                        </pic:nvPicPr>
                        <pic:blipFill>
                          <a:blip r:embed="rId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9613" y="0"/>
                            <a:ext cx="1676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2" name="Image 2262"/>
                          <pic:cNvPicPr/>
                        </pic:nvPicPr>
                        <pic:blipFill>
                          <a:blip r:embed="rId2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7065" y="0"/>
                            <a:ext cx="195738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3" name="Image 2263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6708" y="0"/>
                            <a:ext cx="13411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4" name="Image 2264"/>
                          <pic:cNvPicPr/>
                        </pic:nvPicPr>
                        <pic:blipFill>
                          <a:blip r:embed="rId2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56509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5" name="Image 2265"/>
                          <pic:cNvPicPr/>
                        </pic:nvPicPr>
                        <pic:blipFill>
                          <a:blip r:embed="rId2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464" y="234695"/>
                            <a:ext cx="1009091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A84C2B" id="Group 2259" o:spid="_x0000_s1026" style="position:absolute;margin-left:50.4pt;margin-top:13.95pt;width:516.6pt;height:34.6pt;z-index:-251471360;mso-wrap-distance-left:0;mso-wrap-distance-right:0;mso-position-horizontal-relative:page" coordsize="65608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">
                <v:shape id="Image 2260" o:spid="_x0000_s1027" type="#_x0000_t75" style="position:absolute;left:4575;width:3893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YNenDAAAA3QAAAA8AAABkcnMvZG93bnJldi54bWxET01rg0AQvQfyH5Yp5Jas9RCKdZUglASC&#10;IbUtpbfBnajUnRV3Y8y/zx4KPT7ed5rPphcTja6zrOB5E4Egrq3uuFHw+fG2fgHhPLLG3jIpuJOD&#10;PFsuUky0vfE7TZVvRAhhl6CC1vshkdLVLRl0GzsQB+5iR4M+wLGResRbCDe9jKNoKw12HBpaHKho&#10;qf6trkbB8fBdWvMTl/sZv4q9O93P/bVSavU0715BeJr9v/jPfdAK4ngb9oc34QnI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5g16cMAAADdAAAADwAAAAAAAAAAAAAAAACf&#10;AgAAZHJzL2Rvd25yZXYueG1sUEsFBgAAAAAEAAQA9wAAAI8DAAAAAA==&#10;">
                  <v:imagedata r:id="rId2900" o:title=""/>
                </v:shape>
                <v:shape id="Image 2261" o:spid="_x0000_s1028" type="#_x0000_t75" style="position:absolute;left:42696;width:167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8r7GAAAA3QAAAA8AAABkcnMvZG93bnJldi54bWxEj09rwkAUxO+C32F5hV5EN0ZQSV1FJKXB&#10;k/8u3h7Z1yQ0+zZkt0n67buC4HGYmd8wm91gatFR6yrLCuazCARxbnXFhYLb9XO6BuE8ssbaMin4&#10;Iwe77Xi0wUTbns/UXXwhAoRdggpK75tESpeXZNDNbEMcvG/bGvRBtoXULfYBbmoZR9FSGqw4LJTY&#10;0KGk/OfyaxQcF+kV032fFvHk/tUdF9nqdM+Uen8b9h8gPA3+FX62M60gjpdzeLwJT0B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JjyvsYAAADdAAAADwAAAAAAAAAAAAAA&#10;AACfAgAAZHJzL2Rvd25yZXYueG1sUEsFBgAAAAAEAAQA9wAAAJIDAAAAAA==&#10;">
                  <v:imagedata r:id="rId2901" o:title=""/>
                </v:shape>
                <v:shape id="Image 2262" o:spid="_x0000_s1029" type="#_x0000_t75" style="position:absolute;left:44570;width:1957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oAeXGAAAA3QAAAA8AAABkcnMvZG93bnJldi54bWxEj0FrwkAUhO9C/8PyCr2IbgxFJXWVVrD0&#10;YJFaxesj+5oNZt/G7Brjv3eFgsdhZr5hZovOVqKlxpeOFYyGCQji3OmSCwW739VgCsIHZI2VY1Jw&#10;JQ+L+VNvhpl2F/6hdhsKESHsM1RgQqgzKX1uyKIfupo4en+usRiibAqpG7xEuK1kmiRjabHkuGCw&#10;pqWh/Lg9WwV4mPDk2J4+d2b9ev7oy8232UulXp679zcQgbrwCP+3v7SCNB2ncH8Tn4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6gB5cYAAADdAAAADwAAAAAAAAAAAAAA&#10;AACfAgAAZHJzL2Rvd25yZXYueG1sUEsFBgAAAAAEAAQA9wAAAJIDAAAAAA==&#10;">
                  <v:imagedata r:id="rId2902" o:title=""/>
                </v:shape>
                <v:shape id="Image 2263" o:spid="_x0000_s1030" type="#_x0000_t75" style="position:absolute;left:64267;width:134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gYyTGAAAA3QAAAA8AAABkcnMvZG93bnJldi54bWxEj0FrAjEUhO9C/0N4hd4067aobI1SFwRL&#10;e7Aqnp+b183SzcuSRHf775tCocdhZr5hluvBtuJGPjSOFUwnGQjiyumGawWn43a8ABEissbWMSn4&#10;pgDr1d1oiYV2PX/Q7RBrkSAcClRgYuwKKUNlyGKYuI44eZ/OW4xJ+lpqj32C21bmWTaTFhtOCwY7&#10;Kg1VX4erVbB58+5p07++m2134bmZlvv9uVTq4X54eQYRaYj/4b/2TivI89kj/L5JT0C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OBjJMYAAADdAAAADwAAAAAAAAAAAAAA&#10;AACfAgAAZHJzL2Rvd25yZXYueG1sUEsFBgAAAAAEAAQA9wAAAJIDAAAAAA==&#10;">
                  <v:imagedata r:id="rId1281" o:title=""/>
                </v:shape>
                <v:shape id="Image 2264" o:spid="_x0000_s1031" type="#_x0000_t75" style="position:absolute;top:2346;width:5650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NZ0nFAAAA3QAAAA8AAABkcnMvZG93bnJldi54bWxEj0FrwkAUhO+C/2F5gjfdGIqt0VWkUOpF&#10;rNGLt0f2mYRk34bsaqK/3i0Uehxm5htmtelNLe7UutKygtk0AkGcWV1yruB8+pp8gHAeWWNtmRQ8&#10;yMFmPRysMNG24yPdU5+LAGGXoILC+yaR0mUFGXRT2xAH72pbgz7INpe6xS7ATS3jKJpLgyWHhQIb&#10;+iwoq9KbUfB+yLuj6arq6dLLz2FRUf29vyk1HvXbJQhPvf8P/7V3WkEcz9/g9014AnL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DWdJxQAAAN0AAAAPAAAAAAAAAAAAAAAA&#10;AJ8CAABkcnMvZG93bnJldi54bWxQSwUGAAAAAAQABAD3AAAAkQMAAAAA&#10;">
                  <v:imagedata r:id="rId2903" o:title=""/>
                </v:shape>
                <v:shape id="Image 2265" o:spid="_x0000_s1032" type="#_x0000_t75" style="position:absolute;left:5184;top:2346;width:10091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REZvGAAAA3QAAAA8AAABkcnMvZG93bnJldi54bWxEj09rwkAUxO8Fv8PyhN7qxoBSoquoIG0P&#10;DfgH9PjMPpPV7NuQXTX99t1CweMwM79hpvPO1uJOrTeOFQwHCQjiwmnDpYL9bv32DsIHZI21Y1Lw&#10;Qx7ms97LFDPtHryh+zaUIkLYZ6igCqHJpPRFRRb9wDXE0Tu71mKIsi2lbvER4baWaZKMpUXDcaHC&#10;hlYVFdftzSo4n454NN/Lj9zgweajTV5evm5Kvfa7xQREoC48w//tT60gTccj+HsTn4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xERm8YAAADdAAAADwAAAAAAAAAAAAAA&#10;AACfAgAAZHJzL2Rvd25yZXYueG1sUEsFBgAAAAAEAAQA9wAAAJIDAAAAAA==&#10;">
                  <v:imagedata r:id="rId2904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46144" behindDoc="1" locked="0" layoutInCell="1" allowOverlap="1" wp14:anchorId="64384D2E" wp14:editId="5EF5CA5B">
                <wp:simplePos x="0" y="0"/>
                <wp:positionH relativeFrom="page">
                  <wp:posOffset>640080</wp:posOffset>
                </wp:positionH>
                <wp:positionV relativeFrom="paragraph">
                  <wp:posOffset>725565</wp:posOffset>
                </wp:positionV>
                <wp:extent cx="697230" cy="167640"/>
                <wp:effectExtent l="0" t="0" r="0" b="0"/>
                <wp:wrapTopAndBottom/>
                <wp:docPr id="2266" name="Group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7230" cy="167640"/>
                          <a:chOff x="0" y="0"/>
                          <a:chExt cx="697230" cy="167640"/>
                        </a:xfrm>
                      </wpg:grpSpPr>
                      <pic:pic xmlns:pic="http://schemas.openxmlformats.org/drawingml/2006/picture">
                        <pic:nvPicPr>
                          <pic:cNvPr id="2267" name="Image 2267"/>
                          <pic:cNvPicPr/>
                        </pic:nvPicPr>
                        <pic:blipFill>
                          <a:blip r:embed="rId2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95" cy="167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8" name="Textbox 2268"/>
                        <wps:cNvSpPr txBox="1"/>
                        <wps:spPr>
                          <a:xfrm>
                            <a:off x="0" y="0"/>
                            <a:ext cx="697230" cy="167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C5A1CF" w14:textId="77777777" w:rsidR="00B70151" w:rsidRDefault="00D912ED">
                              <w:pPr>
                                <w:spacing w:before="21"/>
                                <w:jc w:val="right"/>
                                <w:rPr>
                                  <w:rFonts w:ascii="Cambria Math" w:hAnsi="Cambria Math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w w:val="95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ambria Math" w:hAnsi="Cambria Math"/>
                                  <w:spacing w:val="-5"/>
                                  <w:w w:val="95"/>
                                  <w:sz w:val="20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84D2E" id="Group 2266" o:spid="_x0000_s2647" style="position:absolute;margin-left:50.4pt;margin-top:57.15pt;width:54.9pt;height:13.2pt;z-index:-251470336;mso-wrap-distance-left:0;mso-wrap-distance-right:0;mso-position-horizontal-relative:page;mso-position-vertical-relative:text" coordsize="6972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">
                <v:shape id="Image 2267" o:spid="_x0000_s2648" type="#_x0000_t75" style="position:absolute;width:6497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">
                  <v:imagedata r:id="rId2906" o:title=""/>
                </v:shape>
                <v:shape id="Textbox 2268" o:spid="_x0000_s2649" type="#_x0000_t202" style="position:absolute;width:697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" filled="f" stroked="f">
                  <v:textbox inset="0,0,0,0">
                    <w:txbxContent>
                      <w:p w14:paraId="6DC5A1CF" w14:textId="77777777" w:rsidR="00B70151" w:rsidRDefault="00D912ED">
                        <w:pPr>
                          <w:spacing w:before="21"/>
                          <w:jc w:val="right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5"/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rFonts w:ascii="Cambria Math" w:hAnsi="Cambria Math"/>
                            <w:spacing w:val="-5"/>
                            <w:w w:val="95"/>
                            <w:sz w:val="20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47168" behindDoc="1" locked="0" layoutInCell="1" allowOverlap="1" wp14:anchorId="1660ED70" wp14:editId="1F819624">
                <wp:simplePos x="0" y="0"/>
                <wp:positionH relativeFrom="page">
                  <wp:posOffset>1376425</wp:posOffset>
                </wp:positionH>
                <wp:positionV relativeFrom="paragraph">
                  <wp:posOffset>725565</wp:posOffset>
                </wp:positionV>
                <wp:extent cx="3870960" cy="167640"/>
                <wp:effectExtent l="0" t="0" r="0" b="0"/>
                <wp:wrapTopAndBottom/>
                <wp:docPr id="2269" name="Group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70960" cy="167640"/>
                          <a:chOff x="0" y="0"/>
                          <a:chExt cx="3870960" cy="167640"/>
                        </a:xfrm>
                      </wpg:grpSpPr>
                      <pic:pic xmlns:pic="http://schemas.openxmlformats.org/drawingml/2006/picture">
                        <pic:nvPicPr>
                          <pic:cNvPr id="2270" name="Image 2270"/>
                          <pic:cNvPicPr/>
                        </pic:nvPicPr>
                        <pic:blipFill>
                          <a:blip r:embed="rId2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35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1" name="Image 2271"/>
                          <pic:cNvPicPr/>
                        </pic:nvPicPr>
                        <pic:blipFill>
                          <a:blip r:embed="rId2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3736" y="0"/>
                            <a:ext cx="1607820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2" name="Image 2272"/>
                          <pic:cNvPicPr/>
                        </pic:nvPicPr>
                        <pic:blipFill>
                          <a:blip r:embed="rId2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3042" y="0"/>
                            <a:ext cx="665340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3" name="Image 2273"/>
                          <pic:cNvPicPr/>
                        </pic:nvPicPr>
                        <pic:blipFill>
                          <a:blip r:embed="rId2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4835" y="0"/>
                            <a:ext cx="745807" cy="1676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F4AF9A" id="Group 2269" o:spid="_x0000_s1026" style="position:absolute;margin-left:108.4pt;margin-top:57.15pt;width:304.8pt;height:13.2pt;z-index:-251469312;mso-wrap-distance-left:0;mso-wrap-distance-right:0;mso-position-horizontal-relative:page" coordsize="38709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">
                <v:shape id="Image 2270" o:spid="_x0000_s1027" type="#_x0000_t75" style="position:absolute;width:9944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tIDFAAAA3QAAAA8AAABkcnMvZG93bnJldi54bWxET91qwjAUvhf2DuEMdlM0XQV11Shjmzha&#10;EHU+wKE5a8uak9JErX365WKwy4/vf7XpTSOu1LnasoLnSQyCuLC65lLB+Ws7XoBwHlljY5kU3MnB&#10;Zv0wWmGq7Y2PdD35UoQQdikqqLxvUyldUZFBN7EtceC+bWfQB9iVUnd4C+GmkUkcz6TBmkNDhS29&#10;VVT8nC5Gwcf0ss2mUfYyHPr3fOBdFOd6r9TTY/+6BOGp9//iP/enVpAk87A/vAlP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lbSAxQAAAN0AAAAPAAAAAAAAAAAAAAAA&#10;AJ8CAABkcnMvZG93bnJldi54bWxQSwUGAAAAAAQABAD3AAAAkQMAAAAA&#10;">
                  <v:imagedata r:id="rId2911" o:title=""/>
                </v:shape>
                <v:shape id="Image 2271" o:spid="_x0000_s1028" type="#_x0000_t75" style="position:absolute;left:9437;width:16078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OxfHAAAA3QAAAA8AAABkcnMvZG93bnJldi54bWxEj0FrwkAUhO8F/8PyCr1I3RhoTaOrSIto&#10;L0qjhx4fu88kNPs2ZLcx/vuuIPQ4zMw3zGI12Eb01PnasYLpJAFBrJ2puVRwOm6eMxA+IBtsHJOC&#10;K3lYLUcPC8yNu/AX9UUoRYSwz1FBFUKbS+l1RRb9xLXE0Tu7zmKIsiul6fAS4baRaZK8Sos1x4UK&#10;W3qvSP8Uv1aB3V83jf78KNqX7RuNt4cs7b+1Uk+Pw3oOItAQ/sP39s4oSNPZFG5v4hO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OkOxfHAAAA3QAAAA8AAAAAAAAAAAAA&#10;AAAAnwIAAGRycy9kb3ducmV2LnhtbFBLBQYAAAAABAAEAPcAAACTAwAAAAA=&#10;">
                  <v:imagedata r:id="rId2912" o:title=""/>
                </v:shape>
                <v:shape id="Image 2272" o:spid="_x0000_s1029" type="#_x0000_t75" style="position:absolute;left:25030;width:6653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6haDCAAAA3QAAAA8AAABkcnMvZG93bnJldi54bWxEj0+LwjAUxO/CfofwFvYia2pBu1SjLMKC&#10;eLPq/dG8/sHkpTTZWr+9EQSPw8z8hllvR2vEQL1vHSuYzxIQxKXTLdcKzqe/7x8QPiBrNI5JwZ08&#10;bDcfkzXm2t34SEMRahEh7HNU0ITQ5VL6siGLfuY64uhVrrcYouxrqXu8Rbg1Mk2SpbTYclxosKNd&#10;Q+W1+LcK2Bg3vaOtikG2mVxcxsO+Oir19Tn+rkAEGsM7/GrvtYI0zVJ4volPQG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+oWgwgAAAN0AAAAPAAAAAAAAAAAAAAAAAJ8C&#10;AABkcnMvZG93bnJldi54bWxQSwUGAAAAAAQABAD3AAAAjgMAAAAA&#10;">
                  <v:imagedata r:id="rId2913" o:title=""/>
                </v:shape>
                <v:shape id="Image 2273" o:spid="_x0000_s1030" type="#_x0000_t75" style="position:absolute;left:31248;width:7458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qTmvHAAAA3QAAAA8AAABkcnMvZG93bnJldi54bWxEj91qwkAQhe8LfYdlBO/qxkhtTLORKhRK&#10;8cKfPsCYnSbR7GzIbjXp03cLgpeHM+c7c7Jlbxpxoc7VlhVMJxEI4sLqmksFX4f3pwSE88gaG8uk&#10;YCAHy/zxIcNU2yvv6LL3pQgQdikqqLxvUyldUZFBN7EtcfC+bWfQB9mVUnd4DXDTyDiK5tJgzaGh&#10;wpbWFRXn/Y8JbyQnPAzH4nlw289fvUg2Tb/aKDUe9W+vIDz1/n58S39oBXH8MoP/NQEBMv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NqTmvHAAAA3QAAAA8AAAAAAAAAAAAA&#10;AAAAnwIAAGRycy9kb3ducmV2LnhtbFBLBQYAAAAABAAEAPcAAACTAwAAAAA=&#10;">
                  <v:imagedata r:id="rId2914" o:title=""/>
                </v:shape>
                <w10:wrap type="topAndBottom" anchorx="page"/>
              </v:group>
            </w:pict>
          </mc:Fallback>
        </mc:AlternateContent>
      </w:r>
    </w:p>
    <w:p w14:paraId="0095BFBF" w14:textId="77777777" w:rsidR="00B70151" w:rsidRPr="004471A4" w:rsidRDefault="00B70151">
      <w:pPr>
        <w:pStyle w:val="BodyText"/>
        <w:spacing w:before="10"/>
        <w:rPr>
          <w:sz w:val="12"/>
        </w:rPr>
      </w:pPr>
    </w:p>
    <w:p w14:paraId="0BE9AF92" w14:textId="77777777" w:rsidR="00B70151" w:rsidRPr="004471A4" w:rsidRDefault="00B70151">
      <w:pPr>
        <w:pStyle w:val="BodyText"/>
        <w:spacing w:before="8" w:after="1"/>
        <w:rPr>
          <w:sz w:val="13"/>
        </w:rPr>
      </w:pPr>
    </w:p>
    <w:tbl>
      <w:tblPr>
        <w:tblW w:w="0" w:type="auto"/>
        <w:tblInd w:w="29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1"/>
        <w:gridCol w:w="1815"/>
        <w:gridCol w:w="1301"/>
      </w:tblGrid>
      <w:tr w:rsidR="004471A4" w:rsidRPr="004471A4" w14:paraId="67DDE0ED" w14:textId="77777777">
        <w:trPr>
          <w:trHeight w:val="784"/>
        </w:trPr>
        <w:tc>
          <w:tcPr>
            <w:tcW w:w="7141" w:type="dxa"/>
            <w:shd w:val="clear" w:color="auto" w:fill="F1F1F1"/>
          </w:tcPr>
          <w:p w14:paraId="1F013BD3" w14:textId="77777777" w:rsidR="00B70151" w:rsidRPr="004471A4" w:rsidRDefault="00B70151">
            <w:pPr>
              <w:pStyle w:val="TableParagraph"/>
              <w:spacing w:before="8"/>
              <w:rPr>
                <w:rFonts w:ascii="Arial"/>
                <w:b/>
                <w:sz w:val="8"/>
              </w:rPr>
            </w:pPr>
          </w:p>
          <w:p w14:paraId="0D60CD15" w14:textId="77777777" w:rsidR="00B70151" w:rsidRPr="004471A4" w:rsidRDefault="00D912ED">
            <w:pPr>
              <w:pStyle w:val="TableParagraph"/>
              <w:ind w:left="3502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49699C40" wp14:editId="739C0D6D">
                  <wp:extent cx="641607" cy="185927"/>
                  <wp:effectExtent l="0" t="0" r="0" b="0"/>
                  <wp:docPr id="2274" name="Image 2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4" name="Image 2274"/>
                          <pic:cNvPicPr/>
                        </pic:nvPicPr>
                        <pic:blipFill>
                          <a:blip r:embed="rId2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07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</w:tcPr>
          <w:p w14:paraId="55A85C08" w14:textId="77777777" w:rsidR="00B70151" w:rsidRPr="004471A4" w:rsidRDefault="00D912ED">
            <w:pPr>
              <w:pStyle w:val="TableParagraph"/>
              <w:tabs>
                <w:tab w:val="left" w:pos="1294"/>
              </w:tabs>
              <w:spacing w:before="124"/>
              <w:ind w:left="838"/>
              <w:rPr>
                <w:rFonts w:ascii="Cambria Math" w:hAnsi="Cambria Math"/>
              </w:rPr>
            </w:pPr>
            <w:r w:rsidRPr="004471A4">
              <w:rPr>
                <w:rFonts w:ascii="Cambria Math" w:hAnsi="Cambria Math"/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08928" behindDoc="1" locked="0" layoutInCell="1" allowOverlap="1" wp14:anchorId="44BC080E" wp14:editId="7C8DEBDB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-404</wp:posOffset>
                      </wp:positionV>
                      <wp:extent cx="1972945" cy="499109"/>
                      <wp:effectExtent l="0" t="0" r="0" b="0"/>
                      <wp:wrapNone/>
                      <wp:docPr id="2275" name="Group 2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2945" cy="499109"/>
                                <a:chOff x="0" y="0"/>
                                <a:chExt cx="1972945" cy="499109"/>
                              </a:xfrm>
                            </wpg:grpSpPr>
                            <wps:wsp>
                              <wps:cNvPr id="2276" name="Graphic 2276"/>
                              <wps:cNvSpPr/>
                              <wps:spPr>
                                <a:xfrm>
                                  <a:off x="0" y="0"/>
                                  <a:ext cx="1146810" cy="499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6810" h="499109">
                                      <a:moveTo>
                                        <a:pt x="11463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98652"/>
                                      </a:lnTo>
                                      <a:lnTo>
                                        <a:pt x="1146352" y="498652"/>
                                      </a:lnTo>
                                      <a:lnTo>
                                        <a:pt x="1146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77" name="Image 2277"/>
                                <pic:cNvPicPr/>
                              </pic:nvPicPr>
                              <pic:blipFill>
                                <a:blip r:embed="rId29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915" y="64007"/>
                                  <a:ext cx="526694" cy="184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8" name="Image 2278"/>
                                <pic:cNvPicPr/>
                              </pic:nvPicPr>
                              <pic:blipFill>
                                <a:blip r:embed="rId29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4552" y="64007"/>
                                  <a:ext cx="272288" cy="184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9" name="Image 2279"/>
                                <pic:cNvPicPr/>
                              </pic:nvPicPr>
                              <pic:blipFill>
                                <a:blip r:embed="rId29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1921" y="64007"/>
                                  <a:ext cx="254431" cy="184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0" name="Image 2280"/>
                                <pic:cNvPicPr/>
                              </pic:nvPicPr>
                              <pic:blipFill>
                                <a:blip r:embed="rId29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8184" y="248716"/>
                                  <a:ext cx="428167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81" name="Graphic 2281"/>
                              <wps:cNvSpPr/>
                              <wps:spPr>
                                <a:xfrm>
                                  <a:off x="1152525" y="0"/>
                                  <a:ext cx="820419" cy="499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0419" h="499109">
                                      <a:moveTo>
                                        <a:pt x="8202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98652"/>
                                      </a:lnTo>
                                      <a:lnTo>
                                        <a:pt x="820216" y="498652"/>
                                      </a:lnTo>
                                      <a:lnTo>
                                        <a:pt x="820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82" name="Image 2282"/>
                                <pic:cNvPicPr/>
                              </pic:nvPicPr>
                              <pic:blipFill>
                                <a:blip r:embed="rId29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8452" y="64007"/>
                                  <a:ext cx="242316" cy="184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3" name="Image 2283"/>
                                <pic:cNvPicPr/>
                              </pic:nvPicPr>
                              <pic:blipFill>
                                <a:blip r:embed="rId29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0957" y="64007"/>
                                  <a:ext cx="382904" cy="184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23A351" id="Group 2275" o:spid="_x0000_s1026" style="position:absolute;margin-left:.25pt;margin-top:-.05pt;width:155.35pt;height:39.3pt;z-index:-251607552;mso-wrap-distance-left:0;mso-wrap-distance-right:0" coordsize="19729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">
                      <v:shape id="Graphic 2276" o:spid="_x0000_s1027" style="position:absolute;width:11468;height:4991;visibility:visible;mso-wrap-style:square;v-text-anchor:top" coordsize="1146810,499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tusUA&#10;AADdAAAADwAAAGRycy9kb3ducmV2LnhtbESPzWsCMRTE70L/h/AKvWnWxY+yGqVUBA+9+IHnx+Z1&#10;s5q8LJuoW//6RhA8DjPzG2a+7JwVV2pD7VnBcJCBIC69rrlScNiv+58gQkTWaD2Tgj8KsFy89eZY&#10;aH/jLV13sRIJwqFABSbGppAylIYchoFviJP361uHMcm2krrFW4I7K/Msm0iHNacFgw19GyrPu4tT&#10;QKPjurTbI57OK3sy95+xX2WNUh/v3dcMRKQuvsLP9kYryPPpBB5v0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i26xQAAAN0AAAAPAAAAAAAAAAAAAAAAAJgCAABkcnMv&#10;ZG93bnJldi54bWxQSwUGAAAAAAQABAD1AAAAigMAAAAA&#10;" path="m1146352,l,,,498652r1146352,l1146352,xe" fillcolor="#f1f1f1" stroked="f">
                        <v:path arrowok="t"/>
                      </v:shape>
                      <v:shape id="Image 2277" o:spid="_x0000_s1028" type="#_x0000_t75" style="position:absolute;left:899;top:640;width:5267;height: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FVijHAAAA3QAAAA8AAABkcnMvZG93bnJldi54bWxEj81qwzAQhO+FvoPYQG+NHB/ixo0SmkKg&#10;oe0hP5feFmtjO7VWxtok6ttXhUKOw8x8w8yX0XXqQkNoPRuYjDNQxJW3LdcGDvv14xOoIMgWO89k&#10;4IcCLBf3d3Msrb/yli47qVWCcCjRQCPSl1qHqiGHYex74uQd/eBQkhxqbQe8JrjrdJ5lU+2w5bTQ&#10;YE+vDVXfu7Mz8PF+XuerGKXYfK32s+3p0003YszDKL48gxKKcgv/t9+sgTwvCvh7k56AXv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NFVijHAAAA3QAAAA8AAAAAAAAAAAAA&#10;AAAAnwIAAGRycy9kb3ducmV2LnhtbFBLBQYAAAAABAAEAPcAAACTAwAAAAA=&#10;">
                        <v:imagedata r:id="rId2922" o:title=""/>
                      </v:shape>
                      <v:shape id="Image 2278" o:spid="_x0000_s1029" type="#_x0000_t75" style="position:absolute;left:6145;top:640;width:2723;height: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2WXrEAAAA3QAAAA8AAABkcnMvZG93bnJldi54bWxET01rg0AQvRf6H5Yp5FLqGg9NsK6hFYRc&#10;ShvjIcfBnarUnRV3Y2x+ffZQyPHxvrPdYgYx0+R6ywrWUQyCuLG651ZBfSxftiCcR9Y4WCYFf+Rg&#10;lz8+ZJhqe+EDzZVvRQhhl6KCzvsxldI1HRl0kR2JA/djJ4M+wKmVesJLCDeDTOL4VRrsOTR0OFLR&#10;UfNbnY2Cz8JURe324/PX5tRetS4/vuO1Uqun5f0NhKfF38X/7r1WkCSbMDe8CU9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2WXrEAAAA3QAAAA8AAAAAAAAAAAAAAAAA&#10;nwIAAGRycy9kb3ducmV2LnhtbFBLBQYAAAAABAAEAPcAAACQAwAAAAA=&#10;">
                        <v:imagedata r:id="rId2923" o:title=""/>
                      </v:shape>
                      <v:shape id="Image 2279" o:spid="_x0000_s1030" type="#_x0000_t75" style="position:absolute;left:8919;top:640;width:2544;height: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+1A7FAAAA3QAAAA8AAABkcnMvZG93bnJldi54bWxEj0FrwkAUhO8F/8PyBG91Yw61RlcRQZDS&#10;S1NRvD2yzyQk+zZkNzH213cFweMwM98wq81gatFT60rLCmbTCARxZnXJuYLj7/79E4TzyBpry6Tg&#10;Tg4269HbChNtb/xDfepzESDsElRQeN8kUrqsIINuahvi4F1ta9AH2eZSt3gLcFPLOIo+pMGSw0KB&#10;De0Kyqq0Mwq+/9gehu5y2R5PzXn3VVFa9Z1Sk/GwXYLwNPhX+Nk+aAVxPF/A4014AnL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vtQOxQAAAN0AAAAPAAAAAAAAAAAAAAAA&#10;AJ8CAABkcnMvZG93bnJldi54bWxQSwUGAAAAAAQABAD3AAAAkQMAAAAA&#10;">
                        <v:imagedata r:id="rId2924" o:title=""/>
                      </v:shape>
                      <v:shape id="Image 2280" o:spid="_x0000_s1031" type="#_x0000_t75" style="position:absolute;left:7181;top:2487;width:4282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VuinCAAAA3QAAAA8AAABkcnMvZG93bnJldi54bWxET01rg0AQvQfyH5YJ9BbXCi1iXUMoSdtb&#10;1eTS2+BOVerOirs1pr++ewjk+Hjf+W4xg5hpcr1lBY9RDIK4sbrnVsH5dNymIJxH1jhYJgVXcrAr&#10;1qscM20vXNFc+1aEEHYZKui8HzMpXdORQRfZkThw33Yy6AOcWqknvIRwM8gkjp+lwZ5DQ4cjvXbU&#10;/NS/RoEstamufwf5mS5uft/XX6V9e1LqYbPsX0B4WvxdfHN/aAVJkob94U14Ar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1bopwgAAAN0AAAAPAAAAAAAAAAAAAAAAAJ8C&#10;AABkcnMvZG93bnJldi54bWxQSwUGAAAAAAQABAD3AAAAjgMAAAAA&#10;">
                        <v:imagedata r:id="rId2925" o:title=""/>
                      </v:shape>
                      <v:shape id="Graphic 2281" o:spid="_x0000_s1032" style="position:absolute;left:11525;width:8204;height:4991;visibility:visible;mso-wrap-style:square;v-text-anchor:top" coordsize="820419,499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ydcUA&#10;AADdAAAADwAAAGRycy9kb3ducmV2LnhtbESPQWuDQBSE74X+h+UVemtWPRSx2UhiCBR6kJoEeny4&#10;ryp134q7ifrvs4FCjsPMfMOs89n04kqj6ywriFcRCOLa6o4bBafj4S0F4Tyyxt4yKVjIQb55flpj&#10;pu3E33StfCMChF2GClrvh0xKV7dk0K3sQBy8Xzsa9EGOjdQjTgFueplE0bs02HFYaHGgoqX6r7qY&#10;QKnmxdf7IonKH7c7neW53H/FSr2+zNsPEJ5m/wj/tz+1giRJY7i/C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jJ1xQAAAN0AAAAPAAAAAAAAAAAAAAAAAJgCAABkcnMv&#10;ZG93bnJldi54bWxQSwUGAAAAAAQABAD1AAAAigMAAAAA&#10;" path="m820216,l,,,498652r820216,l820216,xe" fillcolor="#f1f1f1" stroked="f">
                        <v:path arrowok="t"/>
                      </v:shape>
                      <v:shape id="Image 2282" o:spid="_x0000_s1033" type="#_x0000_t75" style="position:absolute;left:13384;top:640;width:2423;height: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EGxPFAAAA3QAAAA8AAABkcnMvZG93bnJldi54bWxEj0FrwkAUhO+F/oflFXqrG0MpIbqKCIon&#10;qUYQb4/d1yQ1+zZk1yT++25B8DjMzDfMfDnaRvTU+dqxgukkAUGsnam5VHAqNh8ZCB+QDTaOScGd&#10;PCwXry9zzI0b+ED9MZQiQtjnqKAKoc2l9Loii37iWuLo/bjOYoiyK6XpcIhw28g0Sb6kxZrjQoUt&#10;rSvS1+PNKthP18X2u/0d7pdT1h/On7rYZlqp97dxNQMRaAzP8KO9MwrSNEvh/018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xBsTxQAAAN0AAAAPAAAAAAAAAAAAAAAA&#10;AJ8CAABkcnMvZG93bnJldi54bWxQSwUGAAAAAAQABAD3AAAAkQMAAAAA&#10;">
                        <v:imagedata r:id="rId2926" o:title=""/>
                      </v:shape>
                      <v:shape id="Image 2283" o:spid="_x0000_s1034" type="#_x0000_t75" style="position:absolute;left:15609;top:640;width:3829;height: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oZ6HFAAAA3QAAAA8AAABkcnMvZG93bnJldi54bWxEj0FLAzEUhO+C/yE8wZtNXIuUbdOiQkG9&#10;2Zb2+rp53Wy7edluYjf990YQPA4z8w0zWyTXigv1ofGs4XGkQBBX3jRca9islw8TECEiG2w9k4Yr&#10;BVjMb29mWBo/8BddVrEWGcKhRA02xq6UMlSWHIaR74izd/C9w5hlX0vT45DhrpWFUs/SYcN5wWJH&#10;b5aq0+rbaWjPgzuYrdrtP8dqeP3YpnTsrNb3d+llCiJSiv/hv/a70VAUkyf4fZOfgJ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KGehxQAAAN0AAAAPAAAAAAAAAAAAAAAA&#10;AJ8CAABkcnMvZG93bnJldi54bWxQSwUGAAAAAAQABAD3AAAAkQMAAAAA&#10;">
                        <v:imagedata r:id="rId2927" o:title=""/>
                      </v:shape>
                    </v:group>
                  </w:pict>
                </mc:Fallback>
              </mc:AlternateContent>
            </w:r>
            <w:r w:rsidRPr="004471A4">
              <w:rPr>
                <w:rFonts w:ascii="Arial" w:hAnsi="Arial"/>
                <w:b/>
                <w:spacing w:val="-10"/>
                <w:w w:val="110"/>
              </w:rPr>
              <w:t>,</w:t>
            </w:r>
            <w:r w:rsidRPr="004471A4">
              <w:rPr>
                <w:rFonts w:ascii="Arial" w:hAnsi="Arial"/>
                <w:b/>
              </w:rPr>
              <w:tab/>
            </w:r>
            <w:r w:rsidRPr="004471A4">
              <w:rPr>
                <w:rFonts w:ascii="Cambria Math" w:hAnsi="Cambria Math"/>
                <w:spacing w:val="-10"/>
                <w:w w:val="110"/>
              </w:rPr>
              <w:t>․</w:t>
            </w:r>
          </w:p>
        </w:tc>
        <w:tc>
          <w:tcPr>
            <w:tcW w:w="1301" w:type="dxa"/>
          </w:tcPr>
          <w:p w14:paraId="36DF8658" w14:textId="77777777" w:rsidR="00B70151" w:rsidRPr="004471A4" w:rsidRDefault="00D912ED">
            <w:pPr>
              <w:pStyle w:val="TableParagraph"/>
              <w:tabs>
                <w:tab w:val="left" w:pos="979"/>
              </w:tabs>
              <w:spacing w:before="100"/>
              <w:ind w:right="89"/>
              <w:jc w:val="right"/>
              <w:rPr>
                <w:rFonts w:ascii="Arial" w:hAnsi="Arial"/>
                <w:b/>
              </w:rPr>
            </w:pPr>
            <w:r w:rsidRPr="004471A4">
              <w:rPr>
                <w:noProof/>
                <w:position w:val="-5"/>
                <w:lang w:val="en-US"/>
              </w:rPr>
              <w:drawing>
                <wp:inline distT="0" distB="0" distL="0" distR="0" wp14:anchorId="6B9E2A8A" wp14:editId="2DD2E53F">
                  <wp:extent cx="185927" cy="184454"/>
                  <wp:effectExtent l="0" t="0" r="0" b="0"/>
                  <wp:docPr id="2284" name="Image 2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" name="Image 2284"/>
                          <pic:cNvPicPr/>
                        </pic:nvPicPr>
                        <pic:blipFill>
                          <a:blip r:embed="rId2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7" cy="18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1A4">
              <w:rPr>
                <w:rFonts w:ascii="Times New Roman" w:hAnsi="Times New Roman"/>
                <w:spacing w:val="40"/>
                <w:w w:val="110"/>
                <w:sz w:val="20"/>
              </w:rPr>
              <w:t xml:space="preserve"> </w:t>
            </w:r>
            <w:r w:rsidRPr="004471A4">
              <w:rPr>
                <w:rFonts w:ascii="Cambria Math" w:hAnsi="Cambria Math"/>
                <w:w w:val="110"/>
              </w:rPr>
              <w:t>․</w:t>
            </w:r>
            <w:r w:rsidRPr="004471A4">
              <w:rPr>
                <w:rFonts w:ascii="Cambria Math" w:hAnsi="Cambria Math"/>
              </w:rPr>
              <w:tab/>
            </w:r>
            <w:r w:rsidRPr="004471A4">
              <w:rPr>
                <w:rFonts w:ascii="Arial" w:hAnsi="Arial"/>
                <w:b/>
                <w:spacing w:val="-10"/>
                <w:w w:val="110"/>
              </w:rPr>
              <w:t>,</w:t>
            </w:r>
          </w:p>
          <w:p w14:paraId="3831C1A0" w14:textId="77777777" w:rsidR="00B70151" w:rsidRPr="004471A4" w:rsidRDefault="00D912ED">
            <w:pPr>
              <w:pStyle w:val="TableParagraph"/>
              <w:spacing w:before="29"/>
              <w:ind w:right="88"/>
              <w:jc w:val="right"/>
              <w:rPr>
                <w:rFonts w:ascii="Arial"/>
                <w:b/>
              </w:rPr>
            </w:pPr>
            <w:r w:rsidRPr="004471A4">
              <w:rPr>
                <w:rFonts w:ascii="Arial"/>
                <w:b/>
                <w:spacing w:val="-10"/>
                <w:w w:val="90"/>
              </w:rPr>
              <w:t>%</w:t>
            </w:r>
          </w:p>
        </w:tc>
      </w:tr>
      <w:tr w:rsidR="004471A4" w:rsidRPr="004471A4" w14:paraId="7C2F7FB1" w14:textId="77777777">
        <w:trPr>
          <w:trHeight w:val="520"/>
        </w:trPr>
        <w:tc>
          <w:tcPr>
            <w:tcW w:w="7141" w:type="dxa"/>
          </w:tcPr>
          <w:p w14:paraId="460AE114" w14:textId="77777777" w:rsidR="00B70151" w:rsidRPr="004471A4" w:rsidRDefault="00B70151">
            <w:pPr>
              <w:pStyle w:val="TableParagraph"/>
              <w:rPr>
                <w:rFonts w:ascii="Arial"/>
                <w:b/>
                <w:sz w:val="10"/>
              </w:rPr>
            </w:pPr>
          </w:p>
          <w:p w14:paraId="2A699535" w14:textId="77777777" w:rsidR="00B70151" w:rsidRPr="004471A4" w:rsidRDefault="00D912ED">
            <w:pPr>
              <w:pStyle w:val="TableParagraph"/>
              <w:ind w:left="100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0EB17822" wp14:editId="495A6673">
                      <wp:extent cx="4281805" cy="186055"/>
                      <wp:effectExtent l="0" t="0" r="0" b="4444"/>
                      <wp:docPr id="2285" name="Group 2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81805" cy="186055"/>
                                <a:chOff x="0" y="0"/>
                                <a:chExt cx="4281805" cy="186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86" name="Image 2286"/>
                                <pic:cNvPicPr/>
                              </pic:nvPicPr>
                              <pic:blipFill>
                                <a:blip r:embed="rId29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8820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7" name="Image 2287"/>
                                <pic:cNvPicPr/>
                              </pic:nvPicPr>
                              <pic:blipFill>
                                <a:blip r:embed="rId29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141" y="0"/>
                                  <a:ext cx="173735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8" name="Image 2288"/>
                                <pic:cNvPicPr/>
                              </pic:nvPicPr>
                              <pic:blipFill>
                                <a:blip r:embed="rId29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6158" y="0"/>
                                  <a:ext cx="1340866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9" name="Image 2289"/>
                                <pic:cNvPicPr/>
                              </pic:nvPicPr>
                              <pic:blipFill>
                                <a:blip r:embed="rId29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50414" y="0"/>
                                  <a:ext cx="1117561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0" name="Image 2290"/>
                                <pic:cNvPicPr/>
                              </pic:nvPicPr>
                              <pic:blipFill>
                                <a:blip r:embed="rId29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17469" y="0"/>
                                  <a:ext cx="1164120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D95C91" id="Group 2285" o:spid="_x0000_s1026" style="width:337.15pt;height:14.65pt;mso-position-horizontal-relative:char;mso-position-vertical-relative:line" coordsize="42818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">
                      <v:shape id="Image 2286" o:spid="_x0000_s1027" type="#_x0000_t75" style="position:absolute;width:6688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+eDHGAAAA3QAAAA8AAABkcnMvZG93bnJldi54bWxEj0FrwkAUhO+F/oflFbxI3ZiDpDEbKa2C&#10;RXqo9gc8ss9saPZtyK4m+uu7guBxmJlvmGI12lacqfeNYwXzWQKCuHK64VrB72HzmoHwAVlj65gU&#10;XMjDqnx+KjDXbuAfOu9DLSKEfY4KTAhdLqWvDFn0M9cRR+/oeoshyr6Wuschwm0r0yRZSIsNxwWD&#10;HX0Yqv72J6tg+mVOh2wY1t9v3XW+09NqdJ+ZUpOX8X0JItAYHuF7e6sVpGm2gNub+ARk+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54McYAAADdAAAADwAAAAAAAAAAAAAA&#10;AACfAgAAZHJzL2Rvd25yZXYueG1sUEsFBgAAAAAEAAQA9wAAAJIDAAAAAA==&#10;">
                        <v:imagedata r:id="rId2934" o:title=""/>
                      </v:shape>
                      <v:shape id="Image 2287" o:spid="_x0000_s1028" type="#_x0000_t75" style="position:absolute;left:6281;width:1737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n1yfEAAAA3QAAAA8AAABkcnMvZG93bnJldi54bWxEj0FrwkAUhO8F/8PyhN7qxhzaEF0lCEIF&#10;EZoqeHxmn9lg9m3Ibk38926h0OMwM98wy/VoW3Gn3jeOFcxnCQjiyumGawXH7+1bBsIHZI2tY1Lw&#10;IA/r1eRlibl2A3/RvQy1iBD2OSowIXS5lL4yZNHPXEccvavrLYYo+1rqHocIt61Mk+RdWmw4Lhjs&#10;aGOoupU/VsG5PciwKS/Fw+xP2BWDKbLdqNTrdCwWIAKN4T/81/7UCtI0+4DfN/EJyN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n1yfEAAAA3QAAAA8AAAAAAAAAAAAAAAAA&#10;nwIAAGRycy9kb3ducmV2LnhtbFBLBQYAAAAABAAEAPcAAACQAwAAAAA=&#10;">
                        <v:imagedata r:id="rId2935" o:title=""/>
                      </v:shape>
                      <v:shape id="Image 2288" o:spid="_x0000_s1029" type="#_x0000_t75" style="position:absolute;left:7561;width:13409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d9SPGAAAA3QAAAA8AAABkcnMvZG93bnJldi54bWxEj91qwzAMRu8HewejQe9Wp6HrT1a3jJXA&#10;oBel2R5AjbU4LJZD7LXp208Xg16KT9+RzmY3+k5daIhtYAOzaQaKuA625cbA12f5vAIVE7LFLjAZ&#10;uFGE3fbxYYOFDVc+0aVKjRIIxwINuJT6QutYO/IYp6Enluw7DB6TjEOj7YBXgftO51m20B5blgsO&#10;e3p3VP9Uv14oi3Jel9XLTK+P8ZDv26VL54Mxk6fx7RVUojHdl//bH9ZAnq/kXbERE9D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F31I8YAAADdAAAADwAAAAAAAAAAAAAA&#10;AACfAgAAZHJzL2Rvd25yZXYueG1sUEsFBgAAAAAEAAQA9wAAAJIDAAAAAA==&#10;">
                        <v:imagedata r:id="rId2936" o:title=""/>
                      </v:shape>
                      <v:shape id="Image 2289" o:spid="_x0000_s1030" type="#_x0000_t75" style="position:absolute;left:20504;width:11175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JNrFAAAA3QAAAA8AAABkcnMvZG93bnJldi54bWxEj0FrwkAUhO8F/8PyCt7qpqGWNLqKlAqC&#10;pKDWg7dH9pkEs29DdpvEf+8KgsdhZr5h5svB1KKj1lWWFbxPIhDEudUVFwr+Duu3BITzyBpry6Tg&#10;Sg6Wi9HLHFNte95Rt/eFCBB2KSoovW9SKV1ekkE3sQ1x8M62NeiDbAupW+wD3NQyjqJPabDisFBi&#10;Q98l5Zf9v1FQ2PNxjS77+PXZ0RwuU/o5bUmp8euwmoHwNPhn+NHeaAVxnHzB/U14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DiTaxQAAAN0AAAAPAAAAAAAAAAAAAAAA&#10;AJ8CAABkcnMvZG93bnJldi54bWxQSwUGAAAAAAQABAD3AAAAkQMAAAAA&#10;">
                        <v:imagedata r:id="rId2937" o:title=""/>
                      </v:shape>
                      <v:shape id="Image 2290" o:spid="_x0000_s1031" type="#_x0000_t75" style="position:absolute;left:31174;width:1164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ZMH3DAAAA3QAAAA8AAABkcnMvZG93bnJldi54bWxET8luwjAQvSP1H6yp1AsqTnJAkMZBdBOc&#10;kAj9gFE8zdJ4HNkupP16fEDi+PT2YjOZQZzJ+c6ygnSRgCCure64UfB1+nxegfABWeNgmRT8kYdN&#10;+TArMNf2wkc6V6ERMYR9jgraEMZcSl+3ZNAv7EgcuW/rDIYIXSO1w0sMN4PMkmQpDXYcG1oc6a2l&#10;+qf6NQq2h/80pKtejsv37vQxd/3ute6Venqcti8gAk3hLr6591pBlq3j/vgmPgFZ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1kwfcMAAADdAAAADwAAAAAAAAAAAAAAAACf&#10;AgAAZHJzL2Rvd25yZXYueG1sUEsFBgAAAAAEAAQA9wAAAI8DAAAAAA==&#10;">
                        <v:imagedata r:id="rId29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5" w:type="dxa"/>
          </w:tcPr>
          <w:p w14:paraId="2F8DDD09" w14:textId="77777777" w:rsidR="00B70151" w:rsidRPr="004471A4" w:rsidRDefault="00D912ED">
            <w:pPr>
              <w:pStyle w:val="TableParagraph"/>
              <w:spacing w:before="144"/>
              <w:ind w:right="83"/>
              <w:jc w:val="right"/>
              <w:rPr>
                <w:rFonts w:ascii="Arial"/>
                <w:b/>
              </w:rPr>
            </w:pPr>
            <w:r w:rsidRPr="004471A4">
              <w:rPr>
                <w:rFonts w:ascii="Arial"/>
                <w:b/>
                <w:spacing w:val="-2"/>
                <w:w w:val="105"/>
              </w:rPr>
              <w:t>325.00</w:t>
            </w:r>
          </w:p>
        </w:tc>
        <w:tc>
          <w:tcPr>
            <w:tcW w:w="1301" w:type="dxa"/>
          </w:tcPr>
          <w:p w14:paraId="70656062" w14:textId="77777777" w:rsidR="00B70151" w:rsidRPr="004471A4" w:rsidRDefault="00D912ED">
            <w:pPr>
              <w:pStyle w:val="TableParagraph"/>
              <w:spacing w:before="144"/>
              <w:ind w:left="12"/>
              <w:jc w:val="center"/>
              <w:rPr>
                <w:rFonts w:ascii="Arial"/>
                <w:b/>
              </w:rPr>
            </w:pPr>
            <w:r w:rsidRPr="004471A4">
              <w:rPr>
                <w:rFonts w:ascii="Arial"/>
                <w:b/>
                <w:spacing w:val="-5"/>
              </w:rPr>
              <w:t>50%</w:t>
            </w:r>
          </w:p>
        </w:tc>
      </w:tr>
      <w:tr w:rsidR="004471A4" w:rsidRPr="004471A4" w14:paraId="1EF7C6C1" w14:textId="77777777">
        <w:trPr>
          <w:trHeight w:val="1686"/>
        </w:trPr>
        <w:tc>
          <w:tcPr>
            <w:tcW w:w="7141" w:type="dxa"/>
          </w:tcPr>
          <w:p w14:paraId="45429F50" w14:textId="77777777" w:rsidR="00B70151" w:rsidRPr="004471A4" w:rsidRDefault="00D912ED">
            <w:pPr>
              <w:pStyle w:val="TableParagraph"/>
              <w:tabs>
                <w:tab w:val="left" w:pos="5206"/>
              </w:tabs>
              <w:spacing w:before="129"/>
              <w:ind w:left="177"/>
            </w:pPr>
            <w:r w:rsidRPr="004471A4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09952" behindDoc="1" locked="0" layoutInCell="1" allowOverlap="1" wp14:anchorId="2C19292A" wp14:editId="5C4CEC80">
                      <wp:simplePos x="0" y="0"/>
                      <wp:positionH relativeFrom="column">
                        <wp:posOffset>283768</wp:posOffset>
                      </wp:positionH>
                      <wp:positionV relativeFrom="paragraph">
                        <wp:posOffset>65123</wp:posOffset>
                      </wp:positionV>
                      <wp:extent cx="3296920" cy="937260"/>
                      <wp:effectExtent l="0" t="0" r="0" b="0"/>
                      <wp:wrapNone/>
                      <wp:docPr id="2291" name="Group 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96920" cy="937260"/>
                                <a:chOff x="0" y="0"/>
                                <a:chExt cx="3296920" cy="937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2" name="Image 2292"/>
                                <pic:cNvPicPr/>
                              </pic:nvPicPr>
                              <pic:blipFill>
                                <a:blip r:embed="rId29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9679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3" name="Image 2293"/>
                                <pic:cNvPicPr/>
                              </pic:nvPicPr>
                              <pic:blipFill>
                                <a:blip r:embed="rId29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9298" y="0"/>
                                  <a:ext cx="17068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4" name="Image 2294"/>
                                <pic:cNvPicPr/>
                              </pic:nvPicPr>
                              <pic:blipFill>
                                <a:blip r:embed="rId29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7314" y="0"/>
                                  <a:ext cx="132740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5" name="Image 2295"/>
                                <pic:cNvPicPr/>
                              </pic:nvPicPr>
                              <pic:blipFill>
                                <a:blip r:embed="rId29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7452"/>
                                  <a:ext cx="1054392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6" name="Image 2296"/>
                                <pic:cNvPicPr/>
                              </pic:nvPicPr>
                              <pic:blipFill>
                                <a:blip r:embed="rId29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8837" y="187452"/>
                                  <a:ext cx="734910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7" name="Image 2297"/>
                                <pic:cNvPicPr/>
                              </pic:nvPicPr>
                              <pic:blipFill>
                                <a:blip r:embed="rId29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57502" y="187452"/>
                                  <a:ext cx="588518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8" name="Image 2298"/>
                                <pic:cNvPicPr/>
                              </pic:nvPicPr>
                              <pic:blipFill>
                                <a:blip r:embed="rId29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04618" y="187452"/>
                                  <a:ext cx="943521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9" name="Image 2299"/>
                                <pic:cNvPicPr/>
                              </pic:nvPicPr>
                              <pic:blipFill>
                                <a:blip r:embed="rId29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74904"/>
                                  <a:ext cx="1284605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0" name="Image 2300"/>
                                <pic:cNvPicPr/>
                              </pic:nvPicPr>
                              <pic:blipFill>
                                <a:blip r:embed="rId29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2355"/>
                                  <a:ext cx="1417739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1" name="Image 2301"/>
                                <pic:cNvPicPr/>
                              </pic:nvPicPr>
                              <pic:blipFill>
                                <a:blip r:embed="rId29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930" y="562355"/>
                                  <a:ext cx="1014488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2" name="Image 2302"/>
                                <pic:cNvPicPr/>
                              </pic:nvPicPr>
                              <pic:blipFill>
                                <a:blip r:embed="rId29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49808"/>
                                  <a:ext cx="1080985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3" name="Image 2303"/>
                                <pic:cNvPicPr/>
                              </pic:nvPicPr>
                              <pic:blipFill>
                                <a:blip r:embed="rId29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3221" y="749808"/>
                                  <a:ext cx="1190218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4" name="Image 2304"/>
                                <pic:cNvPicPr/>
                              </pic:nvPicPr>
                              <pic:blipFill>
                                <a:blip r:embed="rId29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1174" y="749808"/>
                                  <a:ext cx="1115568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210972" id="Group 2291" o:spid="_x0000_s1026" style="position:absolute;margin-left:22.35pt;margin-top:5.15pt;width:259.6pt;height:73.8pt;z-index:-251606528;mso-wrap-distance-left:0;mso-wrap-distance-right:0" coordsize="32969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">
                      <v:shape id="Image 2292" o:spid="_x0000_s1027" type="#_x0000_t75" style="position:absolute;width:1699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sc9zHAAAA3QAAAA8AAABkcnMvZG93bnJldi54bWxEj0FrwkAUhO9C/8PyCt7MpoGKRlcRQWhB&#10;W7SCeHvNvmZjs2/T7Krpv+8KQo/DzHzDTOedrcWFWl85VvCUpCCIC6crLhXsP1aDEQgfkDXWjknB&#10;L3mYzx56U8y1u/KWLrtQighhn6MCE0KTS+kLQxZ94hri6H251mKIsi2lbvEa4baWWZoOpcWK44LB&#10;hpaGiu/d2So4Pb8eFp/v8uhG6+HmLWy78enHKNV/7BYTEIG68B++t1+0giwbZ3B7E5+An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bsc9zHAAAA3QAAAA8AAAAAAAAAAAAA&#10;AAAAnwIAAGRycy9kb3ducmV2LnhtbFBLBQYAAAAABAAEAPcAAACTAwAAAAA=&#10;">
                        <v:imagedata r:id="rId2952" o:title=""/>
                      </v:shape>
                      <v:shape id="Image 2293" o:spid="_x0000_s1028" type="#_x0000_t75" style="position:absolute;left:16492;width:1707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lLtDGAAAA3QAAAA8AAABkcnMvZG93bnJldi54bWxEj09rwkAUxO+FfoflFbyIbozgn9RVRAgt&#10;ggfTYq+P7DMJ7r4N2VXjt3cLhR6HmfkNs9r01ogbdb5xrGAyTkAQl043XCn4/spHCxA+IGs0jknB&#10;gzxs1q8vK8y0u/ORbkWoRISwz1BBHUKbSenLmiz6sWuJo3d2ncUQZVdJ3eE9wq2RaZLMpMWG40KN&#10;Le1qKi/F1So4HabGhPyxzCczNx9+nPbyp0GlBm/99h1EoD78h//an1pBmi6n8PsmPgG5f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WUu0MYAAADdAAAADwAAAAAAAAAAAAAA&#10;AACfAgAAZHJzL2Rvd25yZXYueG1sUEsFBgAAAAAEAAQA9wAAAJIDAAAAAA==&#10;">
                        <v:imagedata r:id="rId2953" o:title=""/>
                      </v:shape>
                      <v:shape id="Image 2294" o:spid="_x0000_s1029" type="#_x0000_t75" style="position:absolute;left:17773;width:13274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flIrIAAAA3QAAAA8AAABkcnMvZG93bnJldi54bWxEj09rwkAUxO9Cv8PyCr1I3RiKtDEbKUpb&#10;qUXwz8XbI/uaxGTfhuxW47d3C4LHYWZ+w6Sz3jTiRJ2rLCsYjyIQxLnVFRcK9ruP51cQziNrbCyT&#10;ggs5mGUPgxQTbc+8odPWFyJA2CWooPS+TaR0eUkG3ci2xMH7tZ1BH2RXSN3hOcBNI+MomkiDFYeF&#10;Elual5TX2z+j4KuuDsvVT3HU48XQHg/f+8/hulbq6bF/n4Lw1Pt7+NZeagVx/PYC/2/CE5DZ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NX5SKyAAAAN0AAAAPAAAAAAAAAAAA&#10;AAAAAJ8CAABkcnMvZG93bnJldi54bWxQSwUGAAAAAAQABAD3AAAAlAMAAAAA&#10;">
                        <v:imagedata r:id="rId2954" o:title=""/>
                      </v:shape>
                      <v:shape id="Image 2295" o:spid="_x0000_s1030" type="#_x0000_t75" style="position:absolute;top:1874;width:10543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1JrHAAAA3QAAAA8AAABkcnMvZG93bnJldi54bWxEj0FrwkAUhO9C/8PyCr3pxkBtE12l1BYL&#10;4sHUi7dH9pmEZN+m2a2J/fVuQfA4zMw3zGI1mEacqXOVZQXTSQSCOLe64kLB4ftz/ArCeWSNjWVS&#10;cCEHq+XDaIGptj3v6Zz5QgQIuxQVlN63qZQuL8mgm9iWOHgn2xn0QXaF1B32AW4aGUfRTBqsOCyU&#10;2NJ7SXmd/RoFNv54OSa47g/rzV9x2dX1T7atlXp6HN7mIDwN/h6+tb+0gjhOnuH/TXgCc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Si1JrHAAAA3QAAAA8AAAAAAAAAAAAA&#10;AAAAnwIAAGRycy9kb3ducmV2LnhtbFBLBQYAAAAABAAEAPcAAACTAwAAAAA=&#10;">
                        <v:imagedata r:id="rId2955" o:title=""/>
                      </v:shape>
                      <v:shape id="Image 2296" o:spid="_x0000_s1031" type="#_x0000_t75" style="position:absolute;left:10088;top:1874;width:7349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ia1zFAAAA3QAAAA8AAABkcnMvZG93bnJldi54bWxEj0FrwkAUhO+F/oflCb01G3OQNrqKSKM9&#10;KY2Fenxkn0kw+zZkV5P8+64geBxm5htmsRpMI27UudqygmkUgyAurK65VPB7zN4/QDiPrLGxTApG&#10;crBavr4sMNW25x+65b4UAcIuRQWV920qpSsqMugi2xIH72w7gz7IrpS6wz7ATSOTOJ5JgzWHhQpb&#10;2lRUXPKrUbDbb5s9HqbZ3zigjDN7qU/XL6XeJsN6DsLT4J/hR/tbK0iSzxnc34Q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ImtcxQAAAN0AAAAPAAAAAAAAAAAAAAAA&#10;AJ8CAABkcnMvZG93bnJldi54bWxQSwUGAAAAAAQABAD3AAAAkQMAAAAA&#10;">
                        <v:imagedata r:id="rId2956" o:title=""/>
                      </v:shape>
                      <v:shape id="Image 2297" o:spid="_x0000_s1032" type="#_x0000_t75" style="position:absolute;left:17575;top:1874;width:5885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pD2vGAAAA3QAAAA8AAABkcnMvZG93bnJldi54bWxEj0+LwjAUxO8LfofwBG9ruhV07RpFRVHQ&#10;i//AvT2at22xeSlN1PrtjSDscZiZ3zCjSWNKcaPaFZYVfHUjEMSp1QVnCo6H5ec3COeRNZaWScGD&#10;HEzGrY8RJtreeUe3vc9EgLBLUEHufZVI6dKcDLqurYiD92drgz7IOpO6xnuAm1LGUdSXBgsOCzlW&#10;NM8pveyvRsH2sTk7u0sX5WnaW/xG8cXMVkelOu1m+gPCU+P/w+/2WiuI4+EAXm/CE5Dj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ekPa8YAAADdAAAADwAAAAAAAAAAAAAA&#10;AACfAgAAZHJzL2Rvd25yZXYueG1sUEsFBgAAAAAEAAQA9wAAAJIDAAAAAA==&#10;">
                        <v:imagedata r:id="rId2957" o:title=""/>
                      </v:shape>
                      <v:shape id="Image 2298" o:spid="_x0000_s1033" type="#_x0000_t75" style="position:absolute;left:23046;top:1874;width:9435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yRB6/AAAA3QAAAA8AAABkcnMvZG93bnJldi54bWxET02LwjAQvQv+hzCCN01tQbQaRQRB9GRd&#10;FrwNzdgUm0lponb//eYgeHy87/W2t414Uedrxwpm0wQEcel0zZWCn+thsgDhA7LGxjEp+CMP281w&#10;sMZcuzdf6FWESsQQ9jkqMCG0uZS+NGTRT11LHLm76yyGCLtK6g7fMdw2Mk2SubRYc2ww2NLeUPko&#10;nlbBMrslpwqp2J0zM7Pht3zY00Kp8ajfrUAE6sNX/HEftYI0Xca58U18AnLz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4skQevwAAAN0AAAAPAAAAAAAAAAAAAAAAAJ8CAABk&#10;cnMvZG93bnJldi54bWxQSwUGAAAAAAQABAD3AAAAiwMAAAAA&#10;">
                        <v:imagedata r:id="rId2958" o:title=""/>
                      </v:shape>
                      <v:shape id="Image 2299" o:spid="_x0000_s1034" type="#_x0000_t75" style="position:absolute;top:3749;width:1284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XzsTGAAAA3QAAAA8AAABkcnMvZG93bnJldi54bWxEj0FrwkAUhO9C/8PyCr2IboxYTJqNhEKh&#10;eKmxXry9Zl+T0OzbkN3G9N93BcHjMDPfMNluMp0YaXCtZQWrZQSCuLK65VrB6fNtsQXhPLLGzjIp&#10;+CMHu/xhlmGq7YVLGo++FgHCLkUFjfd9KqWrGjLolrYnDt63HQz6IIda6gEvAW46GUfRszTYclho&#10;sKfXhqqf469RUB/Gj3WxSkrefxVtMS/PI00bpZ4ep+IFhKfJ38O39rtWEMdJAtc34QnI/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JfOxMYAAADdAAAADwAAAAAAAAAAAAAA&#10;AACfAgAAZHJzL2Rvd25yZXYueG1sUEsFBgAAAAAEAAQA9wAAAJIDAAAAAA==&#10;">
                        <v:imagedata r:id="rId2959" o:title=""/>
                      </v:shape>
                      <v:shape id="Image 2300" o:spid="_x0000_s1035" type="#_x0000_t75" style="position:absolute;top:5623;width:14177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MCHHAAAAA3QAAAA8AAABkcnMvZG93bnJldi54bWxET8uKwjAU3Qv+Q7gD7mw6CiIdo/hAdGmr&#10;4Pba3GmrzU1pota/NwvB5eG8Z4vO1OJBrassK/iNYhDEudUVFwpOx+1wCsJ5ZI21ZVLwIgeLeb83&#10;w0TbJ6f0yHwhQgi7BBWU3jeJlC4vyaCLbEMcuH/bGvQBtoXULT5DuKnlKI4n0mDFoaHEhtYl5bfs&#10;bhRk++qSp1OzKXb1FZeXVXc+rFKlBj/d8g+Ep85/xR/3XisYjeOwP7wJT0DO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gwIccAAAADdAAAADwAAAAAAAAAAAAAAAACfAgAA&#10;ZHJzL2Rvd25yZXYueG1sUEsFBgAAAAAEAAQA9wAAAIwDAAAAAA==&#10;">
                        <v:imagedata r:id="rId2960" o:title=""/>
                      </v:shape>
                      <v:shape id="Image 2301" o:spid="_x0000_s1036" type="#_x0000_t75" style="position:absolute;left:13719;top:5623;width:10145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6pC3FAAAA3QAAAA8AAABkcnMvZG93bnJldi54bWxEj0FrAjEUhO9C/0N4hV5EsypIu25WSkEo&#10;eqlbe38kz93F5GXZRF399aZQ6HGYmW+YYj04Ky7Uh9azgtk0A0GsvWm5VnD43kxeQYSIbNB6JgU3&#10;CrAun0YF5sZfeU+XKtYiQTjkqKCJsculDLohh2HqO+LkHX3vMCbZ19L0eE1wZ+U8y5bSYctpocGO&#10;PhrSp+rsFLjx2P7wlvdvmy86t4dK7+xdK/XyPLyvQEQa4n/4r/1pFMwX2Qx+36QnI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uqQtxQAAAN0AAAAPAAAAAAAAAAAAAAAA&#10;AJ8CAABkcnMvZG93bnJldi54bWxQSwUGAAAAAAQABAD3AAAAkQMAAAAA&#10;">
                        <v:imagedata r:id="rId2961" o:title=""/>
                      </v:shape>
                      <v:shape id="Image 2302" o:spid="_x0000_s1037" type="#_x0000_t75" style="position:absolute;top:7498;width:10809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jb3PHAAAA3QAAAA8AAABkcnMvZG93bnJldi54bWxEj0FrwkAUhO9C/8PyCl6K2TVSkdRVSmmh&#10;9CCoPfT4mn0mabNvY3Y10V/vCoLHYWa+YebL3tbiSK2vHGsYJwoEce5MxYWG7+3HaAbCB2SDtWPS&#10;cCIPy8XDYI6ZcR2v6bgJhYgQ9hlqKENoMil9XpJFn7iGOHo711oMUbaFNC12EW5rmSo1lRYrjgsl&#10;NvRWUv6/OVgNZ2ren9Sz31Vfv+u/vfqhLpcrrYeP/esLiEB9uIdv7U+jIZ2oFK5v4hOQi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9jb3PHAAAA3QAAAA8AAAAAAAAAAAAA&#10;AAAAnwIAAGRycy9kb3ducmV2LnhtbFBLBQYAAAAABAAEAPcAAACTAwAAAAA=&#10;">
                        <v:imagedata r:id="rId2962" o:title=""/>
                      </v:shape>
                      <v:shape id="Image 2303" o:spid="_x0000_s1038" type="#_x0000_t75" style="position:absolute;left:10332;top:7498;width:119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0zvrIAAAA3QAAAA8AAABkcnMvZG93bnJldi54bWxEj0FrAjEUhO9C/0N4hV5KTdwFabdGKQWh&#10;0ENRK9Lbc/PcLG5elk1ct/31Rih4HGbmG2a2GFwjeupC7VnDZKxAEJfe1Fxp+N4sn55BhIhssPFM&#10;Gn4pwGJ+N5phYfyZV9SvYyUShEOBGmyMbSFlKC05DGPfEifv4DuHMcmukqbDc4K7RmZKTaXDmtOC&#10;xZbeLZXH9clpePncP+7/Mttst2qXHw+uP/3svrR+uB/eXkFEGuIt/N/+MBqyXOVwfZOegJx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tM76yAAAAN0AAAAPAAAAAAAAAAAA&#10;AAAAAJ8CAABkcnMvZG93bnJldi54bWxQSwUGAAAAAAQABAD3AAAAlAMAAAAA&#10;">
                        <v:imagedata r:id="rId2963" o:title=""/>
                      </v:shape>
                      <v:shape id="Image 2304" o:spid="_x0000_s1039" type="#_x0000_t75" style="position:absolute;left:21811;top:7498;width:1115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nZDGAAAA3QAAAA8AAABkcnMvZG93bnJldi54bWxEj0FrwkAUhO+C/2F5Qi9SN0YtJXUVESpe&#10;PNRY6PE1+7oJZt/G7Krx37tCweMwM98w82Vna3Gh1leOFYxHCQjiwumKjYJD/vn6DsIHZI21Y1Jw&#10;Iw/LRb83x0y7K3/RZR+MiBD2GSooQ2gyKX1RkkU/cg1x9P5cazFE2RqpW7xGuK1lmiRv0mLFcaHE&#10;htYlFcf92Sr40cP17NtM6WR2x1z+5naV1hulXgbd6gNEoC48w//trVaQTpIpPN7EJ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GqdkMYAAADdAAAADwAAAAAAAAAAAAAA&#10;AACfAgAAZHJzL2Rvd25yZXYueG1sUEsFBgAAAAAEAAQA9wAAAJIDAAAAAA==&#10;">
                        <v:imagedata r:id="rId2964" o:title=""/>
                      </v:shape>
                    </v:group>
                  </w:pict>
                </mc:Fallback>
              </mc:AlternateContent>
            </w:r>
            <w:r w:rsidRPr="004471A4">
              <w:rPr>
                <w:spacing w:val="-10"/>
                <w:w w:val="105"/>
              </w:rPr>
              <w:t>-</w:t>
            </w:r>
            <w:r w:rsidRPr="004471A4">
              <w:tab/>
            </w:r>
            <w:r w:rsidRPr="004471A4">
              <w:rPr>
                <w:spacing w:val="-10"/>
                <w:w w:val="105"/>
              </w:rPr>
              <w:t>,</w:t>
            </w:r>
          </w:p>
          <w:p w14:paraId="27E69D33" w14:textId="77777777" w:rsidR="00B70151" w:rsidRPr="004471A4" w:rsidRDefault="00D912ED">
            <w:pPr>
              <w:pStyle w:val="TableParagraph"/>
              <w:tabs>
                <w:tab w:val="left" w:pos="3144"/>
                <w:tab w:val="left" w:pos="4008"/>
              </w:tabs>
              <w:spacing w:before="42"/>
              <w:ind w:left="177"/>
            </w:pPr>
            <w:r w:rsidRPr="004471A4">
              <w:rPr>
                <w:spacing w:val="-10"/>
              </w:rPr>
              <w:t>-</w:t>
            </w:r>
            <w:r w:rsidRPr="004471A4">
              <w:tab/>
            </w:r>
            <w:r w:rsidRPr="004471A4">
              <w:rPr>
                <w:spacing w:val="-10"/>
              </w:rPr>
              <w:t>(</w:t>
            </w:r>
            <w:r w:rsidRPr="004471A4">
              <w:tab/>
            </w:r>
            <w:r w:rsidRPr="004471A4">
              <w:rPr>
                <w:spacing w:val="-10"/>
              </w:rPr>
              <w:t>/</w:t>
            </w:r>
          </w:p>
          <w:p w14:paraId="55297EE6" w14:textId="77777777" w:rsidR="00B70151" w:rsidRPr="004471A4" w:rsidRDefault="00D912ED">
            <w:pPr>
              <w:pStyle w:val="TableParagraph"/>
              <w:spacing w:before="43"/>
              <w:ind w:left="2342"/>
            </w:pPr>
            <w:r w:rsidRPr="004471A4">
              <w:rPr>
                <w:spacing w:val="-5"/>
              </w:rPr>
              <w:t>),</w:t>
            </w:r>
          </w:p>
          <w:p w14:paraId="33F6216F" w14:textId="77777777" w:rsidR="00B70151" w:rsidRPr="004471A4" w:rsidRDefault="00D912ED">
            <w:pPr>
              <w:pStyle w:val="TableParagraph"/>
              <w:tabs>
                <w:tab w:val="left" w:pos="4071"/>
              </w:tabs>
              <w:spacing w:before="42"/>
              <w:ind w:left="177"/>
            </w:pPr>
            <w:r w:rsidRPr="004471A4">
              <w:rPr>
                <w:spacing w:val="-10"/>
                <w:w w:val="105"/>
              </w:rPr>
              <w:t>-</w:t>
            </w:r>
            <w:r w:rsidRPr="004471A4">
              <w:tab/>
            </w:r>
            <w:r w:rsidRPr="004471A4">
              <w:rPr>
                <w:spacing w:val="-10"/>
                <w:w w:val="105"/>
              </w:rPr>
              <w:t>,</w:t>
            </w:r>
          </w:p>
          <w:p w14:paraId="046D7E0A" w14:textId="77777777" w:rsidR="00B70151" w:rsidRPr="004471A4" w:rsidRDefault="00D912ED">
            <w:pPr>
              <w:pStyle w:val="TableParagraph"/>
              <w:spacing w:before="42"/>
              <w:ind w:left="177"/>
            </w:pPr>
            <w:r w:rsidRPr="004471A4">
              <w:rPr>
                <w:spacing w:val="-10"/>
              </w:rPr>
              <w:t>-</w:t>
            </w:r>
          </w:p>
        </w:tc>
        <w:tc>
          <w:tcPr>
            <w:tcW w:w="1815" w:type="dxa"/>
          </w:tcPr>
          <w:p w14:paraId="7788E985" w14:textId="77777777" w:rsidR="00B70151" w:rsidRPr="004471A4" w:rsidRDefault="00B701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1" w:type="dxa"/>
          </w:tcPr>
          <w:p w14:paraId="5A7393BE" w14:textId="77777777" w:rsidR="00B70151" w:rsidRPr="004471A4" w:rsidRDefault="00B70151">
            <w:pPr>
              <w:pStyle w:val="TableParagraph"/>
              <w:rPr>
                <w:rFonts w:ascii="Times New Roman"/>
              </w:rPr>
            </w:pPr>
          </w:p>
        </w:tc>
      </w:tr>
      <w:tr w:rsidR="004471A4" w:rsidRPr="004471A4" w14:paraId="0B1C4683" w14:textId="77777777">
        <w:trPr>
          <w:trHeight w:val="539"/>
        </w:trPr>
        <w:tc>
          <w:tcPr>
            <w:tcW w:w="7141" w:type="dxa"/>
          </w:tcPr>
          <w:p w14:paraId="22908EB7" w14:textId="77777777" w:rsidR="00B70151" w:rsidRPr="004471A4" w:rsidRDefault="00B70151">
            <w:pPr>
              <w:pStyle w:val="TableParagraph"/>
              <w:spacing w:before="8"/>
              <w:rPr>
                <w:rFonts w:ascii="Arial"/>
                <w:b/>
                <w:sz w:val="8"/>
              </w:rPr>
            </w:pPr>
          </w:p>
          <w:p w14:paraId="1EBFC997" w14:textId="77777777" w:rsidR="00B70151" w:rsidRPr="004471A4" w:rsidRDefault="00D912ED">
            <w:pPr>
              <w:pStyle w:val="TableParagraph"/>
              <w:ind w:left="100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0E19C5D7" wp14:editId="0DC78CB2">
                      <wp:extent cx="3557270" cy="184785"/>
                      <wp:effectExtent l="0" t="0" r="0" b="5714"/>
                      <wp:docPr id="2305" name="Group 2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7270" cy="184785"/>
                                <a:chOff x="0" y="0"/>
                                <a:chExt cx="3557270" cy="184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06" name="Image 2306"/>
                                <pic:cNvPicPr/>
                              </pic:nvPicPr>
                              <pic:blipFill>
                                <a:blip r:embed="rId29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6298" cy="184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7" name="Image 2307"/>
                                <pic:cNvPicPr/>
                              </pic:nvPicPr>
                              <pic:blipFill>
                                <a:blip r:embed="rId29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1136" y="0"/>
                                  <a:ext cx="865632" cy="184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8" name="Image 2308"/>
                                <pic:cNvPicPr/>
                              </pic:nvPicPr>
                              <pic:blipFill>
                                <a:blip r:embed="rId29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2522" y="0"/>
                                  <a:ext cx="173736" cy="184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9" name="Image 2309"/>
                                <pic:cNvPicPr/>
                              </pic:nvPicPr>
                              <pic:blipFill>
                                <a:blip r:embed="rId29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10538" y="0"/>
                                  <a:ext cx="1066025" cy="184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0" name="Image 2310"/>
                                <pic:cNvPicPr/>
                              </pic:nvPicPr>
                              <pic:blipFill>
                                <a:blip r:embed="rId29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8951" y="0"/>
                                  <a:ext cx="1027963" cy="184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D91F66" id="Group 2305" o:spid="_x0000_s1026" style="width:280.1pt;height:14.55pt;mso-position-horizontal-relative:char;mso-position-vertical-relative:line" coordsize="35572,1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">
                      <v:shape id="Image 2306" o:spid="_x0000_s1027" type="#_x0000_t75" style="position:absolute;width:6062;height: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UbnLHAAAA3QAAAA8AAABkcnMvZG93bnJldi54bWxEj09rwkAUxO9Cv8PyCr3pRgtSUlcRpbS3&#10;0jS29PbMvvzB7NuwuybRT98tFDwOM/MbZrUZTSt6cr6xrGA+S0AQF1Y3XCnIP1+mTyB8QNbYWiYF&#10;F/KwWd9NVphqO/AH9VmoRISwT1FBHUKXSumLmgz6me2Io1daZzBE6SqpHQ4Rblq5SJKlNNhwXKix&#10;o11NxSk7GwXf19evst8NZ5dn1/3x5/B+2eelUg/34/YZRKAx3ML/7TetYPGYLOHvTXwCcv0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GUbnLHAAAA3QAAAA8AAAAAAAAAAAAA&#10;AAAAnwIAAGRycy9kb3ducmV2LnhtbFBLBQYAAAAABAAEAPcAAACTAwAAAAA=&#10;">
                        <v:imagedata r:id="rId2969" o:title=""/>
                      </v:shape>
                      <v:shape id="Image 2307" o:spid="_x0000_s1028" type="#_x0000_t75" style="position:absolute;left:5611;width:8656;height: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SSOTFAAAA3QAAAA8AAABkcnMvZG93bnJldi54bWxEj0FrwkAUhO8F/8PyhN7qxhTaEl1FRJse&#10;2ySCx2f2mQ1m34bsqum/7xYKPQ4z8w2zXI+2EzcafOtYwXyWgCCunW65UVCV+6c3ED4ga+wck4Jv&#10;8rBeTR6WmGl35y+6FaEREcI+QwUmhD6T0teGLPqZ64mjd3aDxRDl0Eg94D3CbSfTJHmRFluOCwZ7&#10;2hqqL8XVKjia+a7c1PmuydPWnD7d5fBuK6Uep+NmASLQGP7Df+0PrSB9Tl7h9018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EkjkxQAAAN0AAAAPAAAAAAAAAAAAAAAA&#10;AJ8CAABkcnMvZG93bnJldi54bWxQSwUGAAAAAAQABAD3AAAAkQMAAAAA&#10;">
                        <v:imagedata r:id="rId2970" o:title=""/>
                      </v:shape>
                      <v:shape id="Image 2308" o:spid="_x0000_s1029" type="#_x0000_t75" style="position:absolute;left:13825;width:1737;height: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KT5LBAAAA3QAAAA8AAABkcnMvZG93bnJldi54bWxET02LwjAQvS/4H8II3rbpKohUoxRBUBDB&#10;roLH2Wa2KdtMShNt/ffmIOzx8b5Xm8E24kGdrx0r+EpSEMSl0zVXCi7fu88FCB+QNTaOScGTPGzW&#10;o48VZtr1fKZHESoRQ9hnqMCE0GZS+tKQRZ+4ljhyv66zGCLsKqk77GO4beQ0TefSYs2xwWBLW0Pl&#10;X3G3Cm7NSYZt8ZM/zfGKbd6bfHEYlJqMh3wJItAQ/sVv914rmM7SODe+iU9Ar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KT5LBAAAA3QAAAA8AAAAAAAAAAAAAAAAAnwIA&#10;AGRycy9kb3ducmV2LnhtbFBLBQYAAAAABAAEAPcAAACNAwAAAAA=&#10;">
                        <v:imagedata r:id="rId2935" o:title=""/>
                      </v:shape>
                      <v:shape id="Image 2309" o:spid="_x0000_s1030" type="#_x0000_t75" style="position:absolute;left:15105;width:10660;height: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AsijFAAAA3QAAAA8AAABkcnMvZG93bnJldi54bWxEj09rAjEUxO8Fv0N4greadQWpq1FUEEov&#10;UvWgt0fy9o9uXpYk1e23bwqFHoeZ+Q2zXPe2FQ/yoXGsYDLOQBBrZxquFJxP+9c3ECEiG2wdk4Jv&#10;CrBeDV6WWBj35E96HGMlEoRDgQrqGLtCyqBrshjGriNOXum8xZikr6Tx+Exw28o8y2bSYsNpocaO&#10;djXp+/HLKrj57eygbxcf8uv8cPrQbdmXe6VGw36zABGpj//hv/a7UZBPszn8vklP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gLIoxQAAAN0AAAAPAAAAAAAAAAAAAAAA&#10;AJ8CAABkcnMvZG93bnJldi54bWxQSwUGAAAAAAQABAD3AAAAkQMAAAAA&#10;">
                        <v:imagedata r:id="rId2971" o:title=""/>
                      </v:shape>
                      <v:shape id="Image 2310" o:spid="_x0000_s1031" type="#_x0000_t75" style="position:absolute;left:25289;width:10280;height: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SPC/DAAAA3QAAAA8AAABkcnMvZG93bnJldi54bWxET01rwkAQvQv9D8sUetONEaRNXaWUFuzB&#10;g7GUHofsNJuanU2zY4z/3j0IPT7e92oz+lYN1McmsIH5LANFXAXbcG3g8/A+fQQVBdliG5gMXCjC&#10;Zn03WWFhw5n3NJRSqxTCsUADTqQrtI6VI49xFjrixP2E3qMk2Nfa9nhO4b7VeZYttceGU4PDjl4d&#10;Vcfy5A18f9jdxf09/Va5DOWp/TouR3kz5uF+fHkGJTTKv/jm3loD+WKe9qc36Qno9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9I8L8MAAADdAAAADwAAAAAAAAAAAAAAAACf&#10;AgAAZHJzL2Rvd25yZXYueG1sUEsFBgAAAAAEAAQA9wAAAI8DAAAAAA==&#10;">
                        <v:imagedata r:id="rId297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5" w:type="dxa"/>
          </w:tcPr>
          <w:p w14:paraId="3EA567CB" w14:textId="77777777" w:rsidR="00B70151" w:rsidRPr="004471A4" w:rsidRDefault="00D912ED">
            <w:pPr>
              <w:pStyle w:val="TableParagraph"/>
              <w:spacing w:before="127"/>
              <w:ind w:right="84"/>
              <w:jc w:val="right"/>
              <w:rPr>
                <w:rFonts w:ascii="Arial"/>
                <w:b/>
              </w:rPr>
            </w:pPr>
            <w:r w:rsidRPr="004471A4">
              <w:rPr>
                <w:rFonts w:ascii="Arial"/>
                <w:b/>
                <w:spacing w:val="-2"/>
                <w:w w:val="105"/>
              </w:rPr>
              <w:t>195.00</w:t>
            </w:r>
          </w:p>
        </w:tc>
        <w:tc>
          <w:tcPr>
            <w:tcW w:w="1301" w:type="dxa"/>
          </w:tcPr>
          <w:p w14:paraId="6A8BAA97" w14:textId="77777777" w:rsidR="00B70151" w:rsidRPr="004471A4" w:rsidRDefault="00D912ED">
            <w:pPr>
              <w:pStyle w:val="TableParagraph"/>
              <w:spacing w:before="127"/>
              <w:ind w:left="12"/>
              <w:jc w:val="center"/>
              <w:rPr>
                <w:rFonts w:ascii="Arial"/>
                <w:b/>
              </w:rPr>
            </w:pPr>
            <w:r w:rsidRPr="004471A4">
              <w:rPr>
                <w:rFonts w:ascii="Arial"/>
                <w:b/>
                <w:spacing w:val="-5"/>
              </w:rPr>
              <w:t>30%</w:t>
            </w:r>
          </w:p>
        </w:tc>
      </w:tr>
      <w:tr w:rsidR="004471A4" w:rsidRPr="004471A4" w14:paraId="146B0BA4" w14:textId="77777777">
        <w:trPr>
          <w:trHeight w:val="2563"/>
        </w:trPr>
        <w:tc>
          <w:tcPr>
            <w:tcW w:w="7141" w:type="dxa"/>
          </w:tcPr>
          <w:p w14:paraId="56C9D965" w14:textId="77777777" w:rsidR="00B70151" w:rsidRPr="004471A4" w:rsidRDefault="00D912ED">
            <w:pPr>
              <w:pStyle w:val="TableParagraph"/>
              <w:tabs>
                <w:tab w:val="left" w:pos="3017"/>
                <w:tab w:val="left" w:pos="5372"/>
              </w:tabs>
              <w:spacing w:before="130"/>
              <w:ind w:left="177"/>
            </w:pPr>
            <w:r w:rsidRPr="004471A4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10976" behindDoc="1" locked="0" layoutInCell="1" allowOverlap="1" wp14:anchorId="3B6D35FF" wp14:editId="67BD4D5A">
                      <wp:simplePos x="0" y="0"/>
                      <wp:positionH relativeFrom="column">
                        <wp:posOffset>283768</wp:posOffset>
                      </wp:positionH>
                      <wp:positionV relativeFrom="paragraph">
                        <wp:posOffset>65759</wp:posOffset>
                      </wp:positionV>
                      <wp:extent cx="3754754" cy="1498600"/>
                      <wp:effectExtent l="0" t="0" r="0" b="0"/>
                      <wp:wrapNone/>
                      <wp:docPr id="2311" name="Group 2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54754" cy="1498600"/>
                                <a:chOff x="0" y="0"/>
                                <a:chExt cx="3754754" cy="149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2" name="Image 2312"/>
                                <pic:cNvPicPr/>
                              </pic:nvPicPr>
                              <pic:blipFill>
                                <a:blip r:embed="rId29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326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3" name="Image 2313"/>
                                <pic:cNvPicPr/>
                              </pic:nvPicPr>
                              <pic:blipFill>
                                <a:blip r:embed="rId29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7878" y="0"/>
                                  <a:ext cx="1063752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4" name="Image 2314"/>
                                <pic:cNvPicPr/>
                              </pic:nvPicPr>
                              <pic:blipFill>
                                <a:blip r:embed="rId29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38958" y="0"/>
                                  <a:ext cx="466344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5" name="Image 2315"/>
                                <pic:cNvPicPr/>
                              </pic:nvPicPr>
                              <pic:blipFill>
                                <a:blip r:embed="rId29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076" y="0"/>
                                  <a:ext cx="337185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6" name="Image 2316"/>
                                <pic:cNvPicPr/>
                              </pic:nvPicPr>
                              <pic:blipFill>
                                <a:blip r:embed="rId29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7452"/>
                                  <a:ext cx="955878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7" name="Image 2317"/>
                                <pic:cNvPicPr/>
                              </pic:nvPicPr>
                              <pic:blipFill>
                                <a:blip r:embed="rId29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1301" y="187452"/>
                                  <a:ext cx="734910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8" name="Image 2318"/>
                                <pic:cNvPicPr/>
                              </pic:nvPicPr>
                              <pic:blipFill>
                                <a:blip r:embed="rId29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74904"/>
                                  <a:ext cx="1106500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9" name="Image 2319"/>
                                <pic:cNvPicPr/>
                              </pic:nvPicPr>
                              <pic:blipFill>
                                <a:blip r:embed="rId29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701" y="374904"/>
                                  <a:ext cx="833589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0" name="Image 2320"/>
                                <pic:cNvPicPr/>
                              </pic:nvPicPr>
                              <pic:blipFill>
                                <a:blip r:embed="rId29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2355"/>
                                  <a:ext cx="1935518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1" name="Image 2321"/>
                                <pic:cNvPicPr/>
                              </pic:nvPicPr>
                              <pic:blipFill>
                                <a:blip r:embed="rId29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93138" y="562355"/>
                                  <a:ext cx="833589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2" name="Image 2322"/>
                                <pic:cNvPicPr/>
                              </pic:nvPicPr>
                              <pic:blipFill>
                                <a:blip r:embed="rId29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49808"/>
                                  <a:ext cx="1476756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3" name="Image 2323"/>
                                <pic:cNvPicPr/>
                              </pic:nvPicPr>
                              <pic:blipFill>
                                <a:blip r:embed="rId29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7462" y="749808"/>
                                  <a:ext cx="1231392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4" name="Image 2324"/>
                                <pic:cNvPicPr/>
                              </pic:nvPicPr>
                              <pic:blipFill>
                                <a:blip r:embed="rId29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37260"/>
                                  <a:ext cx="181152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5" name="Image 2325"/>
                                <pic:cNvPicPr/>
                              </pic:nvPicPr>
                              <pic:blipFill>
                                <a:blip r:embed="rId29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3598" y="937260"/>
                                  <a:ext cx="436244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6" name="Image 2326"/>
                                <pic:cNvPicPr/>
                              </pic:nvPicPr>
                              <pic:blipFill>
                                <a:blip r:embed="rId29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24711"/>
                                  <a:ext cx="1253439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7" name="Image 2327"/>
                                <pic:cNvPicPr/>
                              </pic:nvPicPr>
                              <pic:blipFill>
                                <a:blip r:embed="rId29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9337" y="1124711"/>
                                  <a:ext cx="466344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8" name="Image 2328"/>
                                <pic:cNvPicPr/>
                              </pic:nvPicPr>
                              <pic:blipFill>
                                <a:blip r:embed="rId29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5582" y="1124711"/>
                                  <a:ext cx="1335354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9" name="Image 2329"/>
                                <pic:cNvPicPr/>
                              </pic:nvPicPr>
                              <pic:blipFill>
                                <a:blip r:embed="rId29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19044" y="1124711"/>
                                  <a:ext cx="835304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0" name="Image 2330"/>
                                <pic:cNvPicPr/>
                              </pic:nvPicPr>
                              <pic:blipFill>
                                <a:blip r:embed="rId29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12163"/>
                                  <a:ext cx="979347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1" name="Image 2331"/>
                                <pic:cNvPicPr/>
                              </pic:nvPicPr>
                              <pic:blipFill>
                                <a:blip r:embed="rId29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2637" y="1312163"/>
                                  <a:ext cx="170687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2" name="Image 2332"/>
                                <pic:cNvPicPr/>
                              </pic:nvPicPr>
                              <pic:blipFill>
                                <a:blip r:embed="rId29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0653" y="1312163"/>
                                  <a:ext cx="1191856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3" name="Image 2333"/>
                                <pic:cNvPicPr/>
                              </pic:nvPicPr>
                              <pic:blipFill>
                                <a:blip r:embed="rId29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0130" y="1312163"/>
                                  <a:ext cx="1022794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E47676" id="Group 2311" o:spid="_x0000_s1026" style="position:absolute;margin-left:22.35pt;margin-top:5.2pt;width:295.65pt;height:118pt;z-index:-251605504;mso-wrap-distance-left:0;mso-wrap-distance-right:0" coordsize="37547,14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">
                      <v:shape id="Image 2312" o:spid="_x0000_s1027" type="#_x0000_t75" style="position:absolute;width:1723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LQQrHAAAA3QAAAA8AAABkcnMvZG93bnJldi54bWxEj0FrwkAUhO9C/8PyhF5EN8ZWa3SVUih4&#10;KKhRe35kn0na7Nuwu9W0v94tFHocZuYbZrnuTCMu5HxtWcF4lIAgLqyuuVRwPLwOn0D4gKyxsUwK&#10;vsnDenXXW2Km7ZX3dMlDKSKEfYYKqhDaTEpfVGTQj2xLHL2zdQZDlK6U2uE1wk0j0ySZSoM1x4UK&#10;W3qpqPjMv4yCXVs8zt3bdGtm2/Bzev+w+aB8UOq+3z0vQATqwn/4r73RCtLJOIXfN/EJyN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RLQQrHAAAA3QAAAA8AAAAAAAAAAAAA&#10;AAAAnwIAAGRycy9kb3ducmV2LnhtbFBLBQYAAAAABAAEAPcAAACTAwAAAAA=&#10;">
                        <v:imagedata r:id="rId2994" o:title=""/>
                      </v:shape>
                      <v:shape id="Image 2313" o:spid="_x0000_s1028" type="#_x0000_t75" style="position:absolute;left:17178;width:10638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ybbfDAAAA3QAAAA8AAABkcnMvZG93bnJldi54bWxEj9GKwjAURN+F/YdwhX0RTVtxWapRloLg&#10;26r1Ay7Nta02N6VJa/fvN4Lg4zAzZ5jNbjSNGKhztWUF8SICQVxYXXOp4JLv598gnEfW2FgmBX/k&#10;YLf9mGww1fbBJxrOvhQBwi5FBZX3bSqlKyoy6Ba2JQ7e1XYGfZBdKXWHjwA3jUyi6EsarDksVNhS&#10;VlFxP/dGQfY7821zzCjpV0Nm+/jGknKlPqfjzxqEp9G/w6/2QStIlvESnm/CE5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Jtt8MAAADdAAAADwAAAAAAAAAAAAAAAACf&#10;AgAAZHJzL2Rvd25yZXYueG1sUEsFBgAAAAAEAAQA9wAAAI8DAAAAAA==&#10;">
                        <v:imagedata r:id="rId2995" o:title=""/>
                      </v:shape>
                      <v:shape id="Image 2314" o:spid="_x0000_s1029" type="#_x0000_t75" style="position:absolute;left:27389;width:4664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53fPGAAAA3QAAAA8AAABkcnMvZG93bnJldi54bWxEj1trAjEUhN8L/odwCr7VrBeKrEYpQkUQ&#10;pV5AH4+b083Szcl2E3X990YQfBxmvhlmPG1sKS5U+8Kxgm4nAUGcOV1wrmC/+/4YgvABWWPpmBTc&#10;yMN00nobY6rdlTd02YZcxBL2KSowIVSplD4zZNF3XEUcvV9XWwxR1rnUNV5juS1lL0k+pcWC44LB&#10;imaGsr/t2SrondabKtmdf4q5+V8c3GGwWi2PSrXfm68RiEBNeIWf9EJHrt8dwONNfAJyc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3nd88YAAADdAAAADwAAAAAAAAAAAAAA&#10;AACfAgAAZHJzL2Rvd25yZXYueG1sUEsFBgAAAAAEAAQA9wAAAJIDAAAAAA==&#10;">
                        <v:imagedata r:id="rId2996" o:title=""/>
                      </v:shape>
                      <v:shape id="Image 2315" o:spid="_x0000_s1030" type="#_x0000_t75" style="position:absolute;left:31750;width:337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8woXFAAAA3QAAAA8AAABkcnMvZG93bnJldi54bWxEj0FrwkAUhO8F/8PyBG91o2Ij0U3QQqkn&#10;odbS6yP7TNJm367ZbYz/3i0Uehxm5htmUwymFT11vrGsYDZNQBCXVjdcKTi9vzyuQPiArLG1TApu&#10;5KHIRw8bzLS98hv1x1CJCGGfoYI6BJdJ6cuaDPqpdcTRO9vOYIiyq6Tu8BrhppXzJHmSBhuOCzU6&#10;eq6p/D7+GAXOrHbkPr8OpzSY9HLod/z6MSg1GQ/bNYhAQ/gP/7X3WsF8MVvC75v4BGR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PMKFxQAAAN0AAAAPAAAAAAAAAAAAAAAA&#10;AJ8CAABkcnMvZG93bnJldi54bWxQSwUGAAAAAAQABAD3AAAAkQMAAAAA&#10;">
                        <v:imagedata r:id="rId2997" o:title=""/>
                      </v:shape>
                      <v:shape id="Image 2316" o:spid="_x0000_s1031" type="#_x0000_t75" style="position:absolute;top:1874;width:9558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5aBLGAAAA3QAAAA8AAABkcnMvZG93bnJldi54bWxEj0FrwkAUhO8F/8PyhF6KblTQkrqKCiE9&#10;eKna+zP7mkSzb9PsNon++m5B6HGYmW+Y5bo3lWipcaVlBZNxBII4s7rkXMHpmIxeQTiPrLGyTApu&#10;5GC9GjwtMda24w9qDz4XAcIuRgWF93UspcsKMujGtiYO3pdtDPogm1zqBrsAN5WcRtFcGiw5LBRY&#10;066g7Hr4MQqwP9/vyOl+n3wutm36wpfdd6rU87DfvIHw1Pv/8KP9rhVMZ5M5/L0JT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DloEsYAAADdAAAADwAAAAAAAAAAAAAA&#10;AACfAgAAZHJzL2Rvd25yZXYueG1sUEsFBgAAAAAEAAQA9wAAAJIDAAAAAA==&#10;">
                        <v:imagedata r:id="rId2998" o:title=""/>
                      </v:shape>
                      <v:shape id="Image 2317" o:spid="_x0000_s1032" type="#_x0000_t75" style="position:absolute;left:9113;top:1874;width:7349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/9XTGAAAA3QAAAA8AAABkcnMvZG93bnJldi54bWxEj0FrwkAUhO8F/8PyBG/NxogaUlfRloI9&#10;SbVQentmn0k0+3bJbjX9992C0OMwM98wi1VvWnGlzjeWFYyTFARxaXXDlYKPw+tjDsIHZI2tZVLw&#10;Qx5Wy8HDAgttb/xO132oRISwL1BBHYIrpPRlTQZ9Yh1x9E62Mxii7CqpO7xFuGlllqYzabDhuFCj&#10;o+eaysv+2yj4zMuj2XydX9wJs9zv0B1nb1OlRsN+/QQiUB/+w/f2VivIJuM5/L2JT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z/1dMYAAADdAAAADwAAAAAAAAAAAAAA&#10;AACfAgAAZHJzL2Rvd25yZXYueG1sUEsFBgAAAAAEAAQA9wAAAJIDAAAAAA==&#10;">
                        <v:imagedata r:id="rId2999" o:title=""/>
                      </v:shape>
                      <v:shape id="Image 2318" o:spid="_x0000_s1033" type="#_x0000_t75" style="position:absolute;top:3749;width:11065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olgnAAAAA3QAAAA8AAABkcnMvZG93bnJldi54bWxETz1rwzAQ3Qv5D+IC2Ro5CZTiRgkmpKWQ&#10;qXGg62FdbVHrTlhqbP/7aih0fLzv/XHyvbrTEJ2wgc26AEXciHXcGrjVr4/PoGJCttgLk4GZIhwP&#10;i4c9llZG/qD7NbUqh3As0UCXUii1jk1HHuNaAnHmvmTwmDIcWm0HHHO47/W2KJ60R8e5ocNAp46a&#10;7+uPN+DrzyrYyxmlktpd5G0Oo5uNWS2n6gVUoin9i//c79bAdrfJc/Ob/AT04R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iiWCcAAAADdAAAADwAAAAAAAAAAAAAAAACfAgAA&#10;ZHJzL2Rvd25yZXYueG1sUEsFBgAAAAAEAAQA9wAAAIwDAAAAAA==&#10;">
                        <v:imagedata r:id="rId3000" o:title=""/>
                      </v:shape>
                      <v:shape id="Image 2319" o:spid="_x0000_s1034" type="#_x0000_t75" style="position:absolute;left:10637;top:3749;width:8335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TFDFAAAA3QAAAA8AAABkcnMvZG93bnJldi54bWxEj0FrwkAUhO8F/8PyBG/NxhSkRtcQBLGX&#10;Qhs9eHxmn0kw+zZk1yT++26h0OMwM98w22wyrRiod41lBcsoBkFcWt1wpeB8Ory+g3AeWWNrmRQ8&#10;yUG2m71sMdV25G8aCl+JAGGXooLa+y6V0pU1GXSR7YiDd7O9QR9kX0nd4xjgppVJHK+kwYbDQo0d&#10;7Wsq78XDKLDJ43KsLldX3Aq5/nL3VR5/olKL+ZRvQHia/H/4r/2hFSRvyzX8vglPQO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5kxQxQAAAN0AAAAPAAAAAAAAAAAAAAAA&#10;AJ8CAABkcnMvZG93bnJldi54bWxQSwUGAAAAAAQABAD3AAAAkQMAAAAA&#10;">
                        <v:imagedata r:id="rId3001" o:title=""/>
                      </v:shape>
                      <v:shape id="Image 2320" o:spid="_x0000_s1035" type="#_x0000_t75" style="position:absolute;top:5623;width:19355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ABErDAAAA3QAAAA8AAABkcnMvZG93bnJldi54bWxET8uKwjAU3Q/4D+EKbgZNrTBoNYqKgsxi&#10;xAfi8tJcm2JzU5qo9e8ni4FZHs57tmhtJZ7U+NKxguEgAUGcO11yoeB82vbHIHxA1lg5JgVv8rCY&#10;dz5mmGn34gM9j6EQMYR9hgpMCHUmpc8NWfQDVxNH7uYaiyHCppC6wVcMt5VMk+RLWiw5NhisaW0o&#10;vx8fVsF6ZB/f14k5Md9Xn/vtz+a6uiRK9brtcgoiUBv+xX/unVaQjtK4P76JT0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AESsMAAADdAAAADwAAAAAAAAAAAAAAAACf&#10;AgAAZHJzL2Rvd25yZXYueG1sUEsFBgAAAAAEAAQA9wAAAI8DAAAAAA==&#10;">
                        <v:imagedata r:id="rId3002" o:title=""/>
                      </v:shape>
                      <v:shape id="Image 2321" o:spid="_x0000_s1036" type="#_x0000_t75" style="position:absolute;left:18931;top:5623;width:8336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7L9jFAAAA3QAAAA8AAABkcnMvZG93bnJldi54bWxEj0FrAjEUhO8F/0N4Qm81cUuLrEYRoVQo&#10;PXRV0Ntz89wNbl6WTXS3/74pFHocZuYbZrEaXCPu1AXrWcN0okAQl95YrjTsd29PMxAhIhtsPJOG&#10;bwqwWo4eFpgb3/MX3YtYiQThkKOGOsY2lzKUNTkME98SJ+/iO4cxya6SpsM+wV0jM6VepUPLaaHG&#10;ljY1ldfi5jTIz4+htwfOFJ25qI4v6mTfr1o/jof1HESkIf6H/9pboyF7zqbw+yY9Ab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Oy/YxQAAAN0AAAAPAAAAAAAAAAAAAAAA&#10;AJ8CAABkcnMvZG93bnJldi54bWxQSwUGAAAAAAQABAD3AAAAkQMAAAAA&#10;">
                        <v:imagedata r:id="rId3003" o:title=""/>
                      </v:shape>
                      <v:shape id="Image 2322" o:spid="_x0000_s1037" type="#_x0000_t75" style="position:absolute;top:7498;width:14767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FY5LEAAAA3QAAAA8AAABkcnMvZG93bnJldi54bWxEj0FrAjEUhO8F/0N4Qm816xasrEaRQqEU&#10;FLoKXh+b52YxeQmbVLf+eiMUehxm5htmuR6cFRfqY+dZwXRSgCBuvO64VXDYf7zMQcSErNF6JgW/&#10;FGG9Gj0tsdL+yt90qVMrMoRjhQpMSqGSMjaGHMaJD8TZO/neYcqyb6Xu8ZrhzsqyKGbSYcd5wWCg&#10;d0PNuf5xCnAXHDX2qz6G4/a2NfZWv+m9Us/jYbMAkWhI/+G/9qdWUL6WJTze5Cc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FY5LEAAAA3QAAAA8AAAAAAAAAAAAAAAAA&#10;nwIAAGRycy9kb3ducmV2LnhtbFBLBQYAAAAABAAEAPcAAACQAwAAAAA=&#10;">
                        <v:imagedata r:id="rId3004" o:title=""/>
                      </v:shape>
                      <v:shape id="Image 2323" o:spid="_x0000_s1038" type="#_x0000_t75" style="position:absolute;left:14374;top:7498;width:12314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GF9nFAAAA3QAAAA8AAABkcnMvZG93bnJldi54bWxEj0FrwkAUhO8F/8PyhN50YwSV1FW0tCAo&#10;iDEHj4/sa5I2+zbsrhr/vVso9DjMzDfMct2bVtzI+caygsk4AUFcWt1wpaA4f44WIHxA1thaJgUP&#10;8rBeDV6WmGl75xPd8lCJCGGfoYI6hC6T0pc1GfRj2xFH78s6gyFKV0nt8B7hppVpksykwYbjQo0d&#10;vddU/uRXo+BDzveHy9Ff8SHnJp99bxtXbJV6HfabNxCB+vAf/mvvtIJ0mk7h9018AnL1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BhfZxQAAAN0AAAAPAAAAAAAAAAAAAAAA&#10;AJ8CAABkcnMvZG93bnJldi54bWxQSwUGAAAAAAQABAD3AAAAkQMAAAAA&#10;">
                        <v:imagedata r:id="rId3005" o:title=""/>
                      </v:shape>
                      <v:shape id="Image 2324" o:spid="_x0000_s1039" type="#_x0000_t75" style="position:absolute;top:9372;width:18115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QWinHAAAA3QAAAA8AAABkcnMvZG93bnJldi54bWxEj09rwkAUxO9Cv8PyhN50Y/xDSV2lisUW&#10;PNhU2h6f2dckmH0bsmtMv71bEDwOM/MbZr7sTCVaalxpWcFoGIEgzqwuOVdw+HwdPIFwHlljZZkU&#10;/JGD5eKhN8dE2wt/UJv6XAQIuwQVFN7XiZQuK8igG9qaOHi/tjHog2xyqRu8BLipZBxFM2mw5LBQ&#10;YE3rgrJTejYKju1X+73y+w2+T7e7zfFg0bgfpR773cszCE+dv4dv7TetIB7HE/h/E56AX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CQWinHAAAA3QAAAA8AAAAAAAAAAAAA&#10;AAAAnwIAAGRycy9kb3ducmV2LnhtbFBLBQYAAAAABAAEAPcAAACTAwAAAAA=&#10;">
                        <v:imagedata r:id="rId3006" o:title=""/>
                      </v:shape>
                      <v:shape id="Image 2325" o:spid="_x0000_s1040" type="#_x0000_t75" style="position:absolute;left:17635;top:9372;width:4363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nTibFAAAA3QAAAA8AAABkcnMvZG93bnJldi54bWxEj0FrwkAUhO8F/8PyBG91Y6QlRFcRa6E9&#10;eGjU+2P3mUSzb2N21fTfu4WCx2FmvmHmy9424kadrx0rmIwTEMTamZpLBfvd52sGwgdkg41jUvBL&#10;HpaLwcscc+Pu/EO3IpQiQtjnqKAKoc2l9Loii37sWuLoHV1nMUTZldJ0eI9w28g0Sd6lxZrjQoUt&#10;rSvS5+JqFRwvxSa7NtvVh6sP+kTf50xvEqVGw341AxGoD8/wf/vLKEin6Rv8vYlP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04mxQAAAN0AAAAPAAAAAAAAAAAAAAAA&#10;AJ8CAABkcnMvZG93bnJldi54bWxQSwUGAAAAAAQABAD3AAAAkQMAAAAA&#10;">
                        <v:imagedata r:id="rId3007" o:title=""/>
                      </v:shape>
                      <v:shape id="Image 2326" o:spid="_x0000_s1041" type="#_x0000_t75" style="position:absolute;top:11247;width:12534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Yv7IAAAA3QAAAA8AAABkcnMvZG93bnJldi54bWxEj09rwkAUxO8Fv8PyhF5K3ZhClOgqpdXi&#10;wT9oe+ntmX0mwezbkF1j/PauUOhxmJnfMNN5ZyrRUuNKywqGgwgEcWZ1ybmCn+/l6xiE88gaK8uk&#10;4EYO5rPe0xRTba+8p/bgcxEg7FJUUHhfp1K6rCCDbmBr4uCdbGPQB9nkUjd4DXBTyTiKEmmw5LBQ&#10;YE0fBWXnw8Uo+DwuNt3vy+6rHSfb9XAxslGerZR67nfvExCeOv8f/muvtIL4LU7g8SY8ATm7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YAmL+yAAAAN0AAAAPAAAAAAAAAAAA&#10;AAAAAJ8CAABkcnMvZG93bnJldi54bWxQSwUGAAAAAAQABAD3AAAAlAMAAAAA&#10;">
                        <v:imagedata r:id="rId3008" o:title=""/>
                      </v:shape>
                      <v:shape id="Image 2327" o:spid="_x0000_s1042" type="#_x0000_t75" style="position:absolute;left:11993;top:11247;width:4663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FfJ3HAAAA3QAAAA8AAABkcnMvZG93bnJldi54bWxEj0FrwkAUhO8F/8PyBC+lbkyLmugqtVDx&#10;oIeqeH5kn0kw+zbNbnX9991CweMwM98w82UwjbhS52rLCkbDBARxYXXNpYLj4fNlCsJ5ZI2NZVJw&#10;JwfLRe9pjrm2N/6i696XIkLY5aig8r7NpXRFRQbd0LbE0TvbzqCPsiul7vAW4aaRaZKMpcGa40KF&#10;LX1UVFz2P0bBdvc2WteXkH3vxs0mTDKTPa9OSg364X0GwlPwj/B/e6MVpK/pBP7exCc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5FfJ3HAAAA3QAAAA8AAAAAAAAAAAAA&#10;AAAAnwIAAGRycy9kb3ducmV2LnhtbFBLBQYAAAAABAAEAPcAAACTAwAAAAA=&#10;">
                        <v:imagedata r:id="rId3009" o:title=""/>
                      </v:shape>
                      <v:shape id="Image 2328" o:spid="_x0000_s1043" type="#_x0000_t75" style="position:absolute;left:16355;top:11247;width:13354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Pz5LFAAAA3QAAAA8AAABkcnMvZG93bnJldi54bWxET01rwkAQvQv+h2UK3nTTSEuMriJFpdIW&#10;Wm0gxyE7JrHZ2ZBdNf337qHQ4+N9L1a9acSVOldbVvA4iUAQF1bXXCr4Pm7HCQjnkTU2lknBLzlY&#10;LYeDBaba3viLrgdfihDCLkUFlfdtKqUrKjLoJrYlDtzJdgZ9gF0pdYe3EG4aGUfRszRYc2iosKWX&#10;ioqfw8UoOOfHZPeU7DefMm/82/t69pFlM6VGD/16DsJT7//Ff+5XrSCexmFueBOe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j8+SxQAAAN0AAAAPAAAAAAAAAAAAAAAA&#10;AJ8CAABkcnMvZG93bnJldi54bWxQSwUGAAAAAAQABAD3AAAAkQMAAAAA&#10;">
                        <v:imagedata r:id="rId3010" o:title=""/>
                      </v:shape>
                      <v:shape id="Image 2329" o:spid="_x0000_s1044" type="#_x0000_t75" style="position:absolute;left:29190;top:11247;width:8353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9LPjFAAAA3QAAAA8AAABkcnMvZG93bnJldi54bWxEj09rAjEUxO+FfofwhN5q1i2UuhrFii0F&#10;D/Xv/bF5bhY3L3ETdfXTN4VCj8PM/IYZTzvbiAu1oXasYNDPQBCXTtdcKdhtP57fQISIrLFxTApu&#10;FGA6eXwYY6Hdldd02cRKJAiHAhWYGH0hZSgNWQx954mTd3CtxZhkW0nd4jXBbSPzLHuVFmtOCwY9&#10;zQ2Vx83ZKpivTt3CLf3n/fu+MOcTNeTf90o99brZCESkLv6H/9pfWkH+kg/h9016AnLy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fSz4xQAAAN0AAAAPAAAAAAAAAAAAAAAA&#10;AJ8CAABkcnMvZG93bnJldi54bWxQSwUGAAAAAAQABAD3AAAAkQMAAAAA&#10;">
                        <v:imagedata r:id="rId3011" o:title=""/>
                      </v:shape>
                      <v:shape id="Image 2330" o:spid="_x0000_s1045" type="#_x0000_t75" style="position:absolute;top:13121;width:9793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IuHvDAAAA3QAAAA8AAABkcnMvZG93bnJldi54bWxET01rAjEQvRf8D2EKvZSarRYpq1FEkPbS&#10;g6vgddxMN4vJZLtJ1+2/7xwKPT7e92ozBq8G6lMb2cDztABFXEfbcmPgdNw/vYJKGdmij0wGfijB&#10;Zj25W2Fp440PNFS5URLCqUQDLueu1DrVjgKmaeyIhfuMfcAssG+07fEm4cHrWVEsdMCWpcFhRztH&#10;9bX6DlLivQ4v4/70dbjuzh+P7q0aLmzMw/24XYLKNOZ/8Z/73RqYzeeyX97IE9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i4e8MAAADdAAAADwAAAAAAAAAAAAAAAACf&#10;AgAAZHJzL2Rvd25yZXYueG1sUEsFBgAAAAAEAAQA9wAAAI8DAAAAAA==&#10;">
                        <v:imagedata r:id="rId3012" o:title=""/>
                      </v:shape>
                      <v:shape id="Image 2331" o:spid="_x0000_s1046" type="#_x0000_t75" style="position:absolute;left:9326;top:13121;width:1707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8RZvGAAAA3QAAAA8AAABkcnMvZG93bnJldi54bWxEj1trwkAUhN8L/oflCH0R3cSAl+gqpRBa&#10;BB+8oK+H7GkSuns2ZLca/71bKPRxmJlvmPW2t0bcqPONYwXpJAFBXDrdcKXgfCrGCxA+IGs0jknB&#10;gzxsN4OXNeba3flAt2OoRISwz1FBHUKbS+nLmiz6iWuJo/flOoshyq6SusN7hFsjp0kykxYbjgs1&#10;tvReU/l9/LEKLvvMmFA8lkU6c/PRx2Unrw0q9Trs31YgAvXhP/zX/tQKplmWwu+b+ATk5g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nxFm8YAAADdAAAADwAAAAAAAAAAAAAA&#10;AACfAgAAZHJzL2Rvd25yZXYueG1sUEsFBgAAAAAEAAQA9wAAAJIDAAAAAA==&#10;">
                        <v:imagedata r:id="rId2953" o:title=""/>
                      </v:shape>
                      <v:shape id="Image 2332" o:spid="_x0000_s1047" type="#_x0000_t75" style="position:absolute;left:10606;top:13121;width:11919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Kyn3GAAAA3QAAAA8AAABkcnMvZG93bnJldi54bWxEj9Fqg0AURN8L/YflFvpW1xgoic0akkBb&#10;C3lIbD7g4t6o6N4VdzX277uFQh6HmTnDbLaz6cREg2ssK1hEMQji0uqGKwWX7/eXFQjnkTV2lknB&#10;DznYZo8PG0y1vfGZpsJXIkDYpaig9r5PpXRlTQZdZHvi4F3tYNAHOVRSD3gLcNPJJI5fpcGGw0KN&#10;PR1qKttiNAqK1UV/jJ+0O43HfTvl6zH/6kmp56d59wbC0+zv4f92rhUky2UCf2/CE5D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wrKfcYAAADdAAAADwAAAAAAAAAAAAAA&#10;AACfAgAAZHJzL2Rvd25yZXYueG1sUEsFBgAAAAAEAAQA9wAAAJIDAAAAAA==&#10;">
                        <v:imagedata r:id="rId3013" o:title=""/>
                      </v:shape>
                      <v:shape id="Image 2333" o:spid="_x0000_s1048" type="#_x0000_t75" style="position:absolute;left:22101;top:13121;width:10228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fbSzDAAAA3QAAAA8AAABkcnMvZG93bnJldi54bWxEj0GLwjAUhO/C/ofwhL3ZVAsiXaMsQsGC&#10;F6uXvT2at21p81KSrNZ/bxYEj8PMfMNs95MZxI2c7ywrWCYpCOLa6o4bBddLsdiA8AFZ42CZFDzI&#10;w373Mdtiru2dz3SrQiMihH2OCtoQxlxKX7dk0Cd2JI7er3UGQ5SukdrhPcLNIFdpupYGO44LLY50&#10;aKnuqz+jwC2rsih/ytN6sroaB+77IuuV+pxP318gAk3hHX61j1rBKssy+H8Tn4D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9tLMMAAADdAAAADwAAAAAAAAAAAAAAAACf&#10;AgAAZHJzL2Rvd25yZXYueG1sUEsFBgAAAAAEAAQA9wAAAI8DAAAAAA==&#10;">
                        <v:imagedata r:id="rId3014" o:title=""/>
                      </v:shape>
                    </v:group>
                  </w:pict>
                </mc:Fallback>
              </mc:AlternateContent>
            </w:r>
            <w:r w:rsidRPr="004471A4">
              <w:rPr>
                <w:spacing w:val="-10"/>
                <w:w w:val="105"/>
              </w:rPr>
              <w:t>-</w:t>
            </w:r>
            <w:r w:rsidRPr="004471A4">
              <w:tab/>
            </w:r>
            <w:r w:rsidRPr="004471A4">
              <w:rPr>
                <w:spacing w:val="-10"/>
                <w:w w:val="105"/>
              </w:rPr>
              <w:t>,</w:t>
            </w:r>
            <w:r w:rsidRPr="004471A4">
              <w:tab/>
            </w:r>
            <w:r w:rsidRPr="004471A4">
              <w:rPr>
                <w:spacing w:val="-10"/>
                <w:w w:val="105"/>
              </w:rPr>
              <w:t>-</w:t>
            </w:r>
          </w:p>
          <w:p w14:paraId="18A5CE50" w14:textId="77777777" w:rsidR="00B70151" w:rsidRPr="004471A4" w:rsidRDefault="00D912ED">
            <w:pPr>
              <w:pStyle w:val="TableParagraph"/>
              <w:spacing w:before="42"/>
              <w:ind w:left="2924"/>
            </w:pPr>
            <w:r w:rsidRPr="004471A4">
              <w:rPr>
                <w:spacing w:val="-10"/>
                <w:w w:val="110"/>
              </w:rPr>
              <w:t>,</w:t>
            </w:r>
          </w:p>
          <w:p w14:paraId="2BE885A4" w14:textId="77777777" w:rsidR="00B70151" w:rsidRPr="004471A4" w:rsidRDefault="00D912ED">
            <w:pPr>
              <w:pStyle w:val="TableParagraph"/>
              <w:tabs>
                <w:tab w:val="left" w:pos="3288"/>
              </w:tabs>
              <w:spacing w:before="42"/>
              <w:ind w:left="177"/>
            </w:pPr>
            <w:r w:rsidRPr="004471A4">
              <w:rPr>
                <w:spacing w:val="-10"/>
                <w:w w:val="105"/>
              </w:rPr>
              <w:t>-</w:t>
            </w:r>
            <w:r w:rsidRPr="004471A4">
              <w:tab/>
            </w:r>
            <w:r w:rsidRPr="004471A4">
              <w:rPr>
                <w:spacing w:val="-10"/>
                <w:w w:val="105"/>
              </w:rPr>
              <w:t>,</w:t>
            </w:r>
          </w:p>
          <w:p w14:paraId="125BAF5C" w14:textId="77777777" w:rsidR="00B70151" w:rsidRPr="004471A4" w:rsidRDefault="00D912ED">
            <w:pPr>
              <w:pStyle w:val="TableParagraph"/>
              <w:tabs>
                <w:tab w:val="left" w:pos="4594"/>
              </w:tabs>
              <w:spacing w:before="42"/>
              <w:ind w:left="177"/>
            </w:pPr>
            <w:r w:rsidRPr="004471A4">
              <w:rPr>
                <w:spacing w:val="-10"/>
                <w:w w:val="105"/>
              </w:rPr>
              <w:t>-</w:t>
            </w:r>
            <w:r w:rsidRPr="004471A4">
              <w:tab/>
            </w:r>
            <w:r w:rsidRPr="004471A4">
              <w:rPr>
                <w:spacing w:val="-10"/>
                <w:w w:val="105"/>
              </w:rPr>
              <w:t>,</w:t>
            </w:r>
          </w:p>
          <w:p w14:paraId="62631A89" w14:textId="77777777" w:rsidR="00B70151" w:rsidRPr="004471A4" w:rsidRDefault="00D912ED">
            <w:pPr>
              <w:pStyle w:val="TableParagraph"/>
              <w:spacing w:before="43"/>
              <w:ind w:left="177"/>
            </w:pPr>
            <w:r w:rsidRPr="004471A4">
              <w:rPr>
                <w:spacing w:val="-10"/>
              </w:rPr>
              <w:t>-</w:t>
            </w:r>
          </w:p>
          <w:p w14:paraId="0EFDE9DE" w14:textId="77777777" w:rsidR="00B70151" w:rsidRPr="004471A4" w:rsidRDefault="00D912ED">
            <w:pPr>
              <w:pStyle w:val="TableParagraph"/>
              <w:spacing w:before="42"/>
              <w:ind w:left="3773"/>
            </w:pPr>
            <w:r w:rsidRPr="004471A4">
              <w:rPr>
                <w:spacing w:val="-10"/>
                <w:w w:val="110"/>
              </w:rPr>
              <w:t>,</w:t>
            </w:r>
          </w:p>
          <w:p w14:paraId="3E0192EF" w14:textId="77777777" w:rsidR="00B70151" w:rsidRPr="004471A4" w:rsidRDefault="00D912ED">
            <w:pPr>
              <w:pStyle w:val="TableParagraph"/>
              <w:tabs>
                <w:tab w:val="left" w:pos="2947"/>
                <w:tab w:val="left" w:pos="6212"/>
              </w:tabs>
              <w:spacing w:before="42"/>
              <w:ind w:left="177"/>
            </w:pPr>
            <w:r w:rsidRPr="004471A4">
              <w:rPr>
                <w:spacing w:val="-10"/>
                <w:w w:val="105"/>
              </w:rPr>
              <w:t>-</w:t>
            </w:r>
            <w:r w:rsidRPr="004471A4">
              <w:tab/>
            </w:r>
            <w:r w:rsidRPr="004471A4">
              <w:rPr>
                <w:spacing w:val="-10"/>
                <w:w w:val="105"/>
              </w:rPr>
              <w:t>-</w:t>
            </w:r>
            <w:r w:rsidRPr="004471A4">
              <w:tab/>
            </w:r>
            <w:r w:rsidRPr="004471A4">
              <w:rPr>
                <w:spacing w:val="-10"/>
                <w:w w:val="105"/>
              </w:rPr>
              <w:t>,</w:t>
            </w:r>
          </w:p>
          <w:p w14:paraId="5D6EB7E2" w14:textId="77777777" w:rsidR="00B70151" w:rsidRPr="004471A4" w:rsidRDefault="00D912ED">
            <w:pPr>
              <w:pStyle w:val="TableParagraph"/>
              <w:spacing w:before="42"/>
              <w:ind w:left="177"/>
            </w:pPr>
            <w:r w:rsidRPr="004471A4">
              <w:rPr>
                <w:spacing w:val="-10"/>
              </w:rPr>
              <w:t>-</w:t>
            </w:r>
          </w:p>
        </w:tc>
        <w:tc>
          <w:tcPr>
            <w:tcW w:w="1815" w:type="dxa"/>
          </w:tcPr>
          <w:p w14:paraId="7B9149DE" w14:textId="77777777" w:rsidR="00B70151" w:rsidRPr="004471A4" w:rsidRDefault="00B701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1" w:type="dxa"/>
          </w:tcPr>
          <w:p w14:paraId="0FCBB1A7" w14:textId="77777777" w:rsidR="00B70151" w:rsidRPr="004471A4" w:rsidRDefault="00B70151">
            <w:pPr>
              <w:pStyle w:val="TableParagraph"/>
              <w:rPr>
                <w:rFonts w:ascii="Times New Roman"/>
              </w:rPr>
            </w:pPr>
          </w:p>
        </w:tc>
      </w:tr>
      <w:tr w:rsidR="004471A4" w:rsidRPr="004471A4" w14:paraId="15CE6CA6" w14:textId="77777777">
        <w:trPr>
          <w:trHeight w:val="647"/>
        </w:trPr>
        <w:tc>
          <w:tcPr>
            <w:tcW w:w="7141" w:type="dxa"/>
          </w:tcPr>
          <w:p w14:paraId="69AA605A" w14:textId="77777777" w:rsidR="00B70151" w:rsidRPr="004471A4" w:rsidRDefault="00B70151">
            <w:pPr>
              <w:pStyle w:val="TableParagraph"/>
              <w:spacing w:before="6"/>
              <w:rPr>
                <w:rFonts w:ascii="Arial"/>
                <w:b/>
                <w:sz w:val="8"/>
              </w:rPr>
            </w:pPr>
          </w:p>
          <w:p w14:paraId="483F4B5D" w14:textId="77777777" w:rsidR="00B70151" w:rsidRPr="004471A4" w:rsidRDefault="00D912ED">
            <w:pPr>
              <w:pStyle w:val="TableParagraph"/>
              <w:ind w:left="100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644D6E1A" wp14:editId="0985D7AE">
                      <wp:extent cx="4119879" cy="186055"/>
                      <wp:effectExtent l="0" t="0" r="0" b="4444"/>
                      <wp:docPr id="2334" name="Group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19879" cy="186055"/>
                                <a:chOff x="0" y="0"/>
                                <a:chExt cx="4119879" cy="186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5" name="Image 2335"/>
                                <pic:cNvPicPr/>
                              </pic:nvPicPr>
                              <pic:blipFill>
                                <a:blip r:embed="rId30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931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6" name="Image 2336"/>
                                <pic:cNvPicPr/>
                              </pic:nvPicPr>
                              <pic:blipFill>
                                <a:blip r:embed="rId30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8245" y="0"/>
                                  <a:ext cx="1029449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7" name="Image 2337"/>
                                <pic:cNvPicPr/>
                              </pic:nvPicPr>
                              <pic:blipFill>
                                <a:blip r:embed="rId29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4654" y="0"/>
                                  <a:ext cx="173736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8" name="Image 2338"/>
                                <pic:cNvPicPr/>
                              </pic:nvPicPr>
                              <pic:blipFill>
                                <a:blip r:embed="rId30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14195" y="0"/>
                                  <a:ext cx="785507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9" name="Image 2339"/>
                                <pic:cNvPicPr/>
                              </pic:nvPicPr>
                              <pic:blipFill>
                                <a:blip r:embed="rId30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44191" y="0"/>
                                  <a:ext cx="1575180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2159F" id="Group 2334" o:spid="_x0000_s1026" style="width:324.4pt;height:14.65pt;mso-position-horizontal-relative:char;mso-position-vertical-relative:line" coordsize="41198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">
                      <v:shape id="Image 2335" o:spid="_x0000_s1027" type="#_x0000_t75" style="position:absolute;width:7489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J0rPFAAAA3QAAAA8AAABkcnMvZG93bnJldi54bWxEj91qwkAUhO8F32E5Qu90U+NPiK4Sikrv&#10;ij8PcMwek9Ds2TS7mvTt3ULBy2FmvmHW297U4kGtqywreJ9EIIhzqysuFFzO+3ECwnlkjbVlUvBL&#10;Drab4WCNqbYdH+lx8oUIEHYpKii9b1IpXV6SQTexDXHwbrY16INsC6lb7ALc1HIaRQtpsOKwUGJD&#10;HyXl36e7UfAz09FX3HVJxpztD7vZdZlUV6XeRn22AuGp96/wf/tTK5jG8Rz+3oQnID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idKzxQAAAN0AAAAPAAAAAAAAAAAAAAAA&#10;AJ8CAABkcnMvZG93bnJldi54bWxQSwUGAAAAAAQABAD3AAAAkQMAAAAA&#10;">
                        <v:imagedata r:id="rId3019" o:title=""/>
                      </v:shape>
                      <v:shape id="Image 2336" o:spid="_x0000_s1028" type="#_x0000_t75" style="position:absolute;left:6982;width:10294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7vefHAAAA3QAAAA8AAABkcnMvZG93bnJldi54bWxEj0FLAzEUhO+C/yE8oZfSZm3ZtqxNi0gV&#10;Pbra0uPr5rlZ3LyETdyu/74RCh6HmfmGWW8H24qeutA4VnA/zUAQV043XCv4/HierECEiKyxdUwK&#10;finAdnN7s8ZCuzO/U1/GWiQIhwIVmBh9IWWoDFkMU+eJk/flOosxya6WusNzgttWzrJsIS02nBYM&#10;enoyVH2XP1ZBXuZ+19B+uTqND8eXsfHxrc+VGt0Njw8gIg3xP3xtv2oFs/l8AX9v0hOQm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87vefHAAAA3QAAAA8AAAAAAAAAAAAA&#10;AAAAnwIAAGRycy9kb3ducmV2LnhtbFBLBQYAAAAABAAEAPcAAACTAwAAAAA=&#10;">
                        <v:imagedata r:id="rId3020" o:title=""/>
                      </v:shape>
                      <v:shape id="Image 2337" o:spid="_x0000_s1029" type="#_x0000_t75" style="position:absolute;left:16846;width:1737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5EV3FAAAA3QAAAA8AAABkcnMvZG93bnJldi54bWxEj0FrwkAUhO9C/8PyCr3ppgpWopsQhEKF&#10;UjC24PGZfWZDs29DdjXx33cFocdhZr5hNvloW3Gl3jeOFbzOEhDEldMN1wq+D+/TFQgfkDW2jknB&#10;jTzk2dNkg6l2A+/pWoZaRAj7FBWYELpUSl8ZsuhnriOO3tn1FkOUfS11j0OE21bOk2QpLTYcFwx2&#10;tDVU/ZYXq+DYfsmwLU/FzXz+YFcMpljtRqVensdiDSLQGP7Dj/aHVjBfLN7g/iY+AZ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uRFdxQAAAN0AAAAPAAAAAAAAAAAAAAAA&#10;AJ8CAABkcnMvZG93bnJldi54bWxQSwUGAAAAAAQABAD3AAAAkQMAAAAA&#10;">
                        <v:imagedata r:id="rId2935" o:title=""/>
                      </v:shape>
                      <v:shape id="Image 2338" o:spid="_x0000_s1030" type="#_x0000_t75" style="position:absolute;left:18141;width:7856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LzA7DAAAA3QAAAA8AAABkcnMvZG93bnJldi54bWxET8tqAjEU3Rf6D+EKbkrN1JEiU6OUQKHu&#10;6mPR5WVy56GTm2GSOtGvbxaCy8N5rzbRduJCg28dK3ibZSCIS2darhUcD1+vSxA+IBvsHJOCK3nY&#10;rJ+fVlgYN/KOLvtQixTCvkAFTQh9IaUvG7LoZ64nTlzlBoshwaGWZsAxhdtOzrPsXVpsOTU02JNu&#10;qDzv/6yC6qbNz8tycSI9HnJ91rH63UalppP4+QEiUAwP8d39bRTM8zzNTW/SE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svMDsMAAADdAAAADwAAAAAAAAAAAAAAAACf&#10;AgAAZHJzL2Rvd25yZXYueG1sUEsFBgAAAAAEAAQA9wAAAI8DAAAAAA==&#10;">
                        <v:imagedata r:id="rId3021" o:title=""/>
                      </v:shape>
                      <v:shape id="Image 2339" o:spid="_x0000_s1031" type="#_x0000_t75" style="position:absolute;left:25441;width:15752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WdULGAAAA3QAAAA8AAABkcnMvZG93bnJldi54bWxEj09rAjEUxO+FfofwhN408Q9St0YpguCl&#10;h2q70Ntj87pZ3bysSdT12zeFQo/DzPyGWa5714orhdh41jAeKRDElTcN1xo+DtvhM4iYkA22nknD&#10;nSKsV48PSyyMv/E7XfepFhnCsUANNqWukDJWlhzGke+Is/ftg8OUZailCXjLcNfKiVJz6bDhvGCx&#10;o42l6rS/OA1BfZXt/Tg7l8fDSX3O+M1t7ELrp0H/+gIiUZ/+w3/tndEwmU4X8PsmPwG5+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BZ1QsYAAADdAAAADwAAAAAAAAAAAAAA&#10;AACfAgAAZHJzL2Rvd25yZXYueG1sUEsFBgAAAAAEAAQA9wAAAJIDAAAAAA==&#10;">
                        <v:imagedata r:id="rId302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5" w:type="dxa"/>
          </w:tcPr>
          <w:p w14:paraId="3F3B137D" w14:textId="77777777" w:rsidR="00B70151" w:rsidRPr="004471A4" w:rsidRDefault="00D912ED">
            <w:pPr>
              <w:pStyle w:val="TableParagraph"/>
              <w:spacing w:before="127"/>
              <w:ind w:right="84"/>
              <w:jc w:val="right"/>
              <w:rPr>
                <w:rFonts w:ascii="Arial"/>
                <w:b/>
              </w:rPr>
            </w:pPr>
            <w:r w:rsidRPr="004471A4">
              <w:rPr>
                <w:rFonts w:ascii="Arial"/>
                <w:b/>
                <w:spacing w:val="-2"/>
                <w:w w:val="105"/>
              </w:rPr>
              <w:t>130.00</w:t>
            </w:r>
          </w:p>
        </w:tc>
        <w:tc>
          <w:tcPr>
            <w:tcW w:w="1301" w:type="dxa"/>
          </w:tcPr>
          <w:p w14:paraId="5867810B" w14:textId="77777777" w:rsidR="00B70151" w:rsidRPr="004471A4" w:rsidRDefault="00D912ED">
            <w:pPr>
              <w:pStyle w:val="TableParagraph"/>
              <w:spacing w:before="127"/>
              <w:ind w:left="12" w:right="1"/>
              <w:jc w:val="center"/>
              <w:rPr>
                <w:rFonts w:ascii="Arial"/>
                <w:b/>
              </w:rPr>
            </w:pPr>
            <w:r w:rsidRPr="004471A4">
              <w:rPr>
                <w:rFonts w:ascii="Arial"/>
                <w:b/>
                <w:spacing w:val="-5"/>
              </w:rPr>
              <w:t>20%</w:t>
            </w:r>
          </w:p>
        </w:tc>
      </w:tr>
    </w:tbl>
    <w:p w14:paraId="2B2AD421" w14:textId="77777777" w:rsidR="00B70151" w:rsidRPr="004471A4" w:rsidRDefault="00B70151">
      <w:pPr>
        <w:pStyle w:val="TableParagraph"/>
        <w:jc w:val="center"/>
        <w:rPr>
          <w:rFonts w:ascii="Arial"/>
          <w:b/>
        </w:rPr>
        <w:sectPr w:rsidR="00B70151" w:rsidRPr="004471A4">
          <w:pgSz w:w="12240" w:h="15840"/>
          <w:pgMar w:top="960" w:right="720" w:bottom="1200" w:left="720" w:header="0" w:footer="1004" w:gutter="0"/>
          <w:cols w:space="720"/>
        </w:sectPr>
      </w:pPr>
    </w:p>
    <w:p w14:paraId="2518B5D4" w14:textId="77777777" w:rsidR="00B70151" w:rsidRPr="004471A4" w:rsidRDefault="00D912ED">
      <w:pPr>
        <w:pStyle w:val="BodyText"/>
        <w:spacing w:before="5"/>
        <w:rPr>
          <w:sz w:val="2"/>
        </w:rPr>
      </w:pPr>
      <w:r w:rsidRPr="004471A4">
        <w:rPr>
          <w:noProof/>
          <w:sz w:val="2"/>
          <w:lang w:val="en-US"/>
        </w:rPr>
        <w:lastRenderedPageBreak/>
        <mc:AlternateContent>
          <mc:Choice Requires="wpg">
            <w:drawing>
              <wp:anchor distT="0" distB="0" distL="0" distR="0" simplePos="0" relativeHeight="251491840" behindDoc="0" locked="0" layoutInCell="1" allowOverlap="1" wp14:anchorId="6EAFE7D4" wp14:editId="6D5DA401">
                <wp:simplePos x="0" y="0"/>
                <wp:positionH relativeFrom="page">
                  <wp:posOffset>1326133</wp:posOffset>
                </wp:positionH>
                <wp:positionV relativeFrom="page">
                  <wp:posOffset>8515857</wp:posOffset>
                </wp:positionV>
                <wp:extent cx="4667250" cy="203200"/>
                <wp:effectExtent l="0" t="0" r="0" b="0"/>
                <wp:wrapNone/>
                <wp:docPr id="2340" name="Group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67250" cy="203200"/>
                          <a:chOff x="0" y="0"/>
                          <a:chExt cx="4667250" cy="203200"/>
                        </a:xfrm>
                      </wpg:grpSpPr>
                      <pic:pic xmlns:pic="http://schemas.openxmlformats.org/drawingml/2006/picture">
                        <pic:nvPicPr>
                          <pic:cNvPr id="2341" name="Image 2341"/>
                          <pic:cNvPicPr/>
                        </pic:nvPicPr>
                        <pic:blipFill>
                          <a:blip r:embed="rId3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124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2" name="Image 2342"/>
                          <pic:cNvPicPr/>
                        </pic:nvPicPr>
                        <pic:blipFill>
                          <a:blip r:embed="rId3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0476" y="0"/>
                            <a:ext cx="1367027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3" name="Image 2343"/>
                          <pic:cNvPicPr/>
                        </pic:nvPicPr>
                        <pic:blipFill>
                          <a:blip r:embed="rId3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3689" y="0"/>
                            <a:ext cx="1215656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4" name="Image 2344"/>
                          <pic:cNvPicPr/>
                        </pic:nvPicPr>
                        <pic:blipFill>
                          <a:blip r:embed="rId3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5230" y="0"/>
                            <a:ext cx="1421638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6522B0" id="Group 2340" o:spid="_x0000_s1026" style="position:absolute;margin-left:104.4pt;margin-top:670.55pt;width:367.5pt;height:16pt;z-index:251491840;mso-wrap-distance-left:0;mso-wrap-distance-right:0;mso-position-horizontal-relative:page;mso-position-vertical-relative:page" coordsize="46672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">
                <v:shape id="Image 2341" o:spid="_x0000_s1027" type="#_x0000_t75" style="position:absolute;width:815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QzGnFAAAA3QAAAA8AAABkcnMvZG93bnJldi54bWxEj0FLw0AUhO+C/2F5Qi/SblJFSuy2BNGS&#10;iwGrvT+yzySY9zZkt0n677uC4HGYmW+Y7X7mTo00+NaJgXSVgCKpnG2lNvD1+bbcgPIBxWLnhAxc&#10;yMN+d3uzxcy6ST5oPIZaRYj4DA00IfSZ1r5qiNGvXE8SvW83MIYoh1rbAacI506vk+RJM7YSFxrs&#10;6aWh6ud4ZgNFeS7u8/S1fC/9SfMh52k8sTGLuzl/BhVoDv/hv3ZhDawfHlP4fROfgN5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UMxpxQAAAN0AAAAPAAAAAAAAAAAAAAAA&#10;AJ8CAABkcnMvZG93bnJldi54bWxQSwUGAAAAAAQABAD3AAAAkQMAAAAA&#10;">
                  <v:imagedata r:id="rId3027" o:title=""/>
                </v:shape>
                <v:shape id="Image 2342" o:spid="_x0000_s1028" type="#_x0000_t75" style="position:absolute;left:7604;width:1367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DxwPFAAAA3QAAAA8AAABkcnMvZG93bnJldi54bWxEj0FrwkAUhO9C/8PyhN50Y1KKRFeR0kKP&#10;1Yri7Zl9JtHs23R3G9P++m5B8DjMzDfMfNmbRnTkfG1ZwWScgCAurK65VLD9fBtNQfiArLGxTAp+&#10;yMNy8TCYY67tldfUbUIpIoR9jgqqENpcSl9UZNCPbUscvZN1BkOUrpTa4TXCTSPTJHmWBmuOCxW2&#10;9FJRcdl8GwXuY9+F7dGXX7/nXUbrA9PuNVPqcdivZiAC9eEevrXftYI0e0rh/018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Q8cDxQAAAN0AAAAPAAAAAAAAAAAAAAAA&#10;AJ8CAABkcnMvZG93bnJldi54bWxQSwUGAAAAAAQABAD3AAAAkQMAAAAA&#10;">
                  <v:imagedata r:id="rId3028" o:title=""/>
                </v:shape>
                <v:shape id="Image 2343" o:spid="_x0000_s1029" type="#_x0000_t75" style="position:absolute;left:20836;width:1215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6X3rGAAAA3QAAAA8AAABkcnMvZG93bnJldi54bWxEj1trwkAUhN+F/oflFPpmNvXSSuoqWpAW&#10;30wq+niaPbnQ7NmQXWP677uC0MdhZr5hluvBNKKnztWWFTxHMQji3OqaSwVf2W68AOE8ssbGMin4&#10;JQfr1cNoiYm2Vz5Qn/pSBAi7BBVU3reJlC6vyKCLbEscvMJ2Bn2QXSl1h9cAN42cxPGLNFhzWKiw&#10;pfeK8p/0YhQU2em739bHYo5Z/LF/LWcuxbNST4/D5g2Ep8H/h+/tT61gMp1N4fYmPA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/pfesYAAADdAAAADwAAAAAAAAAAAAAA&#10;AACfAgAAZHJzL2Rvd25yZXYueG1sUEsFBgAAAAAEAAQA9wAAAJIDAAAAAA==&#10;">
                  <v:imagedata r:id="rId3029" o:title=""/>
                </v:shape>
                <v:shape id="Image 2344" o:spid="_x0000_s1030" type="#_x0000_t75" style="position:absolute;left:32452;width:1421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7MIfFAAAA3QAAAA8AAABkcnMvZG93bnJldi54bWxEj0FrwkAUhO8F/8PyBC+lbpKK2OgqpRLI&#10;NbZ4fmSfyWr2bciuGvvru4VCj8PMfMNsdqPtxI0GbxwrSOcJCOLaacONgq/P4mUFwgdkjZ1jUvAg&#10;D7vt5GmDuXZ3ruh2CI2IEPY5KmhD6HMpfd2SRT93PXH0Tm6wGKIcGqkHvEe47WSWJEtp0XBcaLGn&#10;j5bqy+FqFeCjNPXzmb6b/u1apWbfHYtlqtRsOr6vQQQaw3/4r11qBdnrYgG/b+IT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ezCHxQAAAN0AAAAPAAAAAAAAAAAAAAAA&#10;AJ8CAABkcnMvZG93bnJldi54bWxQSwUGAAAAAAQABAD3AAAAkQMAAAAA&#10;">
                  <v:imagedata r:id="rId3030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9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1"/>
        <w:gridCol w:w="1815"/>
        <w:gridCol w:w="1301"/>
      </w:tblGrid>
      <w:tr w:rsidR="004471A4" w:rsidRPr="004471A4" w14:paraId="09D85A81" w14:textId="77777777">
        <w:trPr>
          <w:trHeight w:val="784"/>
        </w:trPr>
        <w:tc>
          <w:tcPr>
            <w:tcW w:w="7141" w:type="dxa"/>
            <w:shd w:val="clear" w:color="auto" w:fill="F1F1F1"/>
          </w:tcPr>
          <w:p w14:paraId="40045690" w14:textId="77777777" w:rsidR="00B70151" w:rsidRPr="004471A4" w:rsidRDefault="00B70151">
            <w:pPr>
              <w:pStyle w:val="TableParagraph"/>
              <w:spacing w:before="8"/>
              <w:rPr>
                <w:rFonts w:ascii="Arial"/>
                <w:b/>
                <w:sz w:val="8"/>
              </w:rPr>
            </w:pPr>
          </w:p>
          <w:p w14:paraId="0179B645" w14:textId="77777777" w:rsidR="00B70151" w:rsidRPr="004471A4" w:rsidRDefault="00D912ED">
            <w:pPr>
              <w:pStyle w:val="TableParagraph"/>
              <w:ind w:left="3502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3C699B19" wp14:editId="3A6FD4BD">
                  <wp:extent cx="636524" cy="185927"/>
                  <wp:effectExtent l="0" t="0" r="0" b="0"/>
                  <wp:docPr id="2345" name="Image 2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5" name="Image 2345"/>
                          <pic:cNvPicPr/>
                        </pic:nvPicPr>
                        <pic:blipFill>
                          <a:blip r:embed="rId2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24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</w:tcPr>
          <w:p w14:paraId="35523462" w14:textId="77777777" w:rsidR="00B70151" w:rsidRPr="004471A4" w:rsidRDefault="00D912ED">
            <w:pPr>
              <w:pStyle w:val="TableParagraph"/>
              <w:tabs>
                <w:tab w:val="left" w:pos="1294"/>
              </w:tabs>
              <w:spacing w:before="126"/>
              <w:ind w:left="838"/>
              <w:rPr>
                <w:rFonts w:ascii="Cambria Math" w:hAnsi="Cambria Math"/>
              </w:rPr>
            </w:pPr>
            <w:r w:rsidRPr="004471A4">
              <w:rPr>
                <w:rFonts w:ascii="Cambria Math" w:hAnsi="Cambria Math"/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12000" behindDoc="1" locked="0" layoutInCell="1" allowOverlap="1" wp14:anchorId="6F413B83" wp14:editId="3494FD29">
                      <wp:simplePos x="0" y="0"/>
                      <wp:positionH relativeFrom="column">
                        <wp:posOffset>3048</wp:posOffset>
                      </wp:positionH>
                      <wp:positionV relativeFrom="paragraph">
                        <wp:posOffset>-658</wp:posOffset>
                      </wp:positionV>
                      <wp:extent cx="1972945" cy="499109"/>
                      <wp:effectExtent l="0" t="0" r="0" b="0"/>
                      <wp:wrapNone/>
                      <wp:docPr id="2346" name="Group 2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2945" cy="499109"/>
                                <a:chOff x="0" y="0"/>
                                <a:chExt cx="1972945" cy="499109"/>
                              </a:xfrm>
                            </wpg:grpSpPr>
                            <wps:wsp>
                              <wps:cNvPr id="2347" name="Graphic 2347"/>
                              <wps:cNvSpPr/>
                              <wps:spPr>
                                <a:xfrm>
                                  <a:off x="0" y="0"/>
                                  <a:ext cx="1146810" cy="499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6810" h="499109">
                                      <a:moveTo>
                                        <a:pt x="114635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98652"/>
                                      </a:lnTo>
                                      <a:lnTo>
                                        <a:pt x="1146352" y="498652"/>
                                      </a:lnTo>
                                      <a:lnTo>
                                        <a:pt x="11463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48" name="Image 2348"/>
                                <pic:cNvPicPr/>
                              </pic:nvPicPr>
                              <pic:blipFill>
                                <a:blip r:embed="rId29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915" y="64058"/>
                                  <a:ext cx="526694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9" name="Image 2349"/>
                                <pic:cNvPicPr/>
                              </pic:nvPicPr>
                              <pic:blipFill>
                                <a:blip r:embed="rId29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4552" y="64058"/>
                                  <a:ext cx="272288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0" name="Image 2350"/>
                                <pic:cNvPicPr/>
                              </pic:nvPicPr>
                              <pic:blipFill>
                                <a:blip r:embed="rId29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1921" y="64058"/>
                                  <a:ext cx="254431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1" name="Image 2351"/>
                                <pic:cNvPicPr/>
                              </pic:nvPicPr>
                              <pic:blipFill>
                                <a:blip r:embed="rId29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8184" y="248716"/>
                                  <a:ext cx="428167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52" name="Graphic 2352"/>
                              <wps:cNvSpPr/>
                              <wps:spPr>
                                <a:xfrm>
                                  <a:off x="1152525" y="0"/>
                                  <a:ext cx="820419" cy="499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0419" h="499109">
                                      <a:moveTo>
                                        <a:pt x="8202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98652"/>
                                      </a:lnTo>
                                      <a:lnTo>
                                        <a:pt x="820216" y="498652"/>
                                      </a:lnTo>
                                      <a:lnTo>
                                        <a:pt x="820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1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53" name="Image 2353"/>
                                <pic:cNvPicPr/>
                              </pic:nvPicPr>
                              <pic:blipFill>
                                <a:blip r:embed="rId29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8452" y="64058"/>
                                  <a:ext cx="242316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4" name="Image 2354"/>
                                <pic:cNvPicPr/>
                              </pic:nvPicPr>
                              <pic:blipFill>
                                <a:blip r:embed="rId29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0957" y="64058"/>
                                  <a:ext cx="382904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F4308D" id="Group 2346" o:spid="_x0000_s1026" style="position:absolute;margin-left:.25pt;margin-top:-.05pt;width:155.35pt;height:39.3pt;z-index:-251604480;mso-wrap-distance-left:0;mso-wrap-distance-right:0" coordsize="19729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">
                      <v:shape id="Graphic 2347" o:spid="_x0000_s1027" style="position:absolute;width:11468;height:4991;visibility:visible;mso-wrap-style:square;v-text-anchor:top" coordsize="1146810,499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NAcUA&#10;AADdAAAADwAAAGRycy9kb3ducmV2LnhtbESPT2sCMRTE74LfITzBm2b9U1u2RpGK0EMvWvH82Lxu&#10;dk1elk3qrn76plDocZiZ3zDrbe+suFEbKs8KZtMMBHHhdcWlgvPnYfICIkRkjdYzKbhTgO1mOFhj&#10;rn3HR7qdYikShEOOCkyMTS5lKAw5DFPfECfvy7cOY5JtKXWLXYI7K+dZtpIOK04LBht6M1RcT99O&#10;AS0vh8IeL1hf97Y2j48nv88apcajfvcKIlIf/8N/7XetYL5YPsPvm/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00BxQAAAN0AAAAPAAAAAAAAAAAAAAAAAJgCAABkcnMv&#10;ZG93bnJldi54bWxQSwUGAAAAAAQABAD1AAAAigMAAAAA&#10;" path="m1146352,l,,,498652r1146352,l1146352,xe" fillcolor="#f1f1f1" stroked="f">
                        <v:path arrowok="t"/>
                      </v:shape>
                      <v:shape id="Image 2348" o:spid="_x0000_s1028" type="#_x0000_t75" style="position:absolute;left:899;top:640;width:5267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B3rEAAAA3QAAAA8AAABkcnMvZG93bnJldi54bWxET01PwkAQvZvwHzZD4k22VgNaWAiYkEiE&#10;A+DF26Q7tJXubNMdYP337sHE48v7ni2ia9WV+tB4NvA4ykARl942XBn4PK4fXkAFQbbYeiYDPxRg&#10;MR/czbCw/sZ7uh6kUimEQ4EGapGu0DqUNTkMI98RJ+7ke4eSYF9p2+MthbtW51k21g4bTg01dvRW&#10;U3k+XJyB7cdlna9ilMnma3V83X/v3HgjxtwP43IKSijKv/jP/W4N5E/PaW56k56An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XB3rEAAAA3QAAAA8AAAAAAAAAAAAAAAAA&#10;nwIAAGRycy9kb3ducmV2LnhtbFBLBQYAAAAABAAEAPcAAACQAwAAAAA=&#10;">
                        <v:imagedata r:id="rId2922" o:title=""/>
                      </v:shape>
                      <v:shape id="Image 2349" o:spid="_x0000_s1029" type="#_x0000_t75" style="position:absolute;left:6145;top:640;width:2723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3OcHHAAAA3QAAAA8AAABkcnMvZG93bnJldi54bWxEj09rwkAUxO8Fv8PyhF6KbrTFP9FVbEDw&#10;Iq0xB4+P7DMJZt+G7Fajn94tFHocZuY3zHLdmVpcqXWVZQWjYQSCOLe64kJBdtwOZiCcR9ZYWyYF&#10;d3KwXvVelhhre+MDXVNfiABhF6OC0vsmltLlJRl0Q9sQB+9sW4M+yLaQusVbgJtajqNoIg1WHBZK&#10;bCgpKb+kP0bBPjFpkrld8/Y1PRUPrbef39FIqdd+t1mA8NT5//Bfe6cVjN8/5vD7JjwBuXo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33OcHHAAAA3QAAAA8AAAAAAAAAAAAA&#10;AAAAnwIAAGRycy9kb3ducmV2LnhtbFBLBQYAAAAABAAEAPcAAACTAwAAAAA=&#10;">
                        <v:imagedata r:id="rId2923" o:title=""/>
                      </v:shape>
                      <v:shape id="Image 2350" o:spid="_x0000_s1030" type="#_x0000_t75" style="position:absolute;left:8919;top:640;width:2544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QLm7DAAAA3QAAAA8AAABkcnMvZG93bnJldi54bWxET8tKw0AU3Qv+w3CF7uykKYrETksJCEG6&#10;MQalu0vmNgnJ3AmZyaP9+s5CcHk4791hMZ2YaHCNZQWbdQSCuLS64UpB8f3x/AbCeWSNnWVScCUH&#10;h/3jww4TbWf+oin3lQgh7BJUUHvfJ1K6siaDbm174sBd7GDQBzhUUg84h3DTyTiKXqXBhkNDjT2l&#10;NZVtPhoFpxvbbBnP52Px0/+mny3l7TQqtXpaju8gPC3+X/znzrSCePsS9oc34Qn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9AubsMAAADdAAAADwAAAAAAAAAAAAAAAACf&#10;AgAAZHJzL2Rvd25yZXYueG1sUEsFBgAAAAAEAAQA9wAAAI8DAAAAAA==&#10;">
                        <v:imagedata r:id="rId2924" o:title=""/>
                      </v:shape>
                      <v:shape id="Image 2351" o:spid="_x0000_s1031" type="#_x0000_t75" style="position:absolute;left:7181;top:2487;width:4282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YPGjEAAAA3QAAAA8AAABkcnMvZG93bnJldi54bWxEj0GLwjAUhO+C/yG8BW+aqiilGkVEd72p&#10;dS97ezTPtmzzUppsrfvrjSB4HGbmG2a57kwlWmpcaVnBeBSBIM6sLjlX8H3ZD2MQziNrrCyTgjs5&#10;WK/6vSUm2t74TG3qcxEg7BJUUHhfJ1K6rCCDbmRr4uBdbWPQB9nkUjd4C3BTyUkUzaXBksNCgTVt&#10;C8p+0z+jQJ60Od//d/IYd6792qQ/J/s5U2rw0W0WIDx1/h1+tQ9awWQ6G8PzTXgCcv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YPGjEAAAA3QAAAA8AAAAAAAAAAAAAAAAA&#10;nwIAAGRycy9kb3ducmV2LnhtbFBLBQYAAAAABAAEAPcAAACQAwAAAAA=&#10;">
                        <v:imagedata r:id="rId2925" o:title=""/>
                      </v:shape>
                      <v:shape id="Graphic 2352" o:spid="_x0000_s1032" style="position:absolute;left:11525;width:8204;height:4991;visibility:visible;mso-wrap-style:square;v-text-anchor:top" coordsize="820419,499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P2MQA&#10;AADdAAAADwAAAGRycy9kb3ducmV2LnhtbESPzarCMBSE94LvEI5wd5pauSLVKP4gXHAhVgWXh+bY&#10;FpuT0kStb28uCC6HmfmGmS1aU4kHNa60rGA4iEAQZ1aXnCs4Hbf9CQjnkTVWlknBixws5t3ODBNt&#10;n3ygR+pzESDsElRQeF8nUrqsIINuYGvi4F1tY9AH2eRSN/gMcFPJOIrG0mDJYaHAmtYFZbf0bgIl&#10;bV8+26zjaH9xq9NZnveb3VCpn167nILw1Ppv+NP+0wri0W8M/2/CE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5j9jEAAAA3QAAAA8AAAAAAAAAAAAAAAAAmAIAAGRycy9k&#10;b3ducmV2LnhtbFBLBQYAAAAABAAEAPUAAACJAwAAAAA=&#10;" path="m820216,l,,,498652r820216,l820216,xe" fillcolor="#f1f1f1" stroked="f">
                        <v:path arrowok="t"/>
                      </v:shape>
                      <v:shape id="Image 2353" o:spid="_x0000_s1033" type="#_x0000_t75" style="position:absolute;left:13384;top:640;width:2423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JnVLHAAAA3QAAAA8AAABkcnMvZG93bnJldi54bWxEj09rwkAUxO+FfoflFXqrG/9UQnSVIlQ8&#10;STWCeHvsPpO02bchu03it3cLBY/DzPyGWa4HW4uOWl85VjAeJSCItTMVFwpO+edbCsIHZIO1Y1Jw&#10;Iw/r1fPTEjPjej5QdwyFiBD2GSooQ2gyKb0uyaIfuYY4elfXWgxRtoU0LfYRbms5SZK5tFhxXCix&#10;oU1J+uf4axXsx5t8+9V897fLKe0O55nOt6lW6vVl+FiACDSER/i/vTMKJtP3Kfy9iU9Ar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EJnVLHAAAA3QAAAA8AAAAAAAAAAAAA&#10;AAAAnwIAAGRycy9kb3ducmV2LnhtbFBLBQYAAAAABAAEAPcAAACTAwAAAAA=&#10;">
                        <v:imagedata r:id="rId2926" o:title=""/>
                      </v:shape>
                      <v:shape id="Image 2354" o:spid="_x0000_s1034" type="#_x0000_t75" style="position:absolute;left:15609;top:640;width:3829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A3A/FAAAA3QAAAA8AAABkcnMvZG93bnJldi54bWxEj09LAzEUxO9Cv0N4hd7apP9E1qalFgrV&#10;m1Xq9bl53axuXtZN2o3f3giCx2FmfsOsNsk14kpdqD1rmE4UCOLSm5orDa8v+/EdiBCRDTaeScM3&#10;BdisBzcrLIzv+Zmux1iJDOFQoAYbY1tIGUpLDsPEt8TZO/vOYcyyq6TpsM9w18iZUrfSYc15wWJL&#10;O0vl5/HiNDRfvTubk3p7f1qo/uHxlNJHa7UeDdP2HkSkFP/Df+2D0TCbLxfw+yY/Ab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QNwPxQAAAN0AAAAPAAAAAAAAAAAAAAAA&#10;AJ8CAABkcnMvZG93bnJldi54bWxQSwUGAAAAAAQABAD3AAAAkQMAAAAA&#10;">
                        <v:imagedata r:id="rId2927" o:title=""/>
                      </v:shape>
                    </v:group>
                  </w:pict>
                </mc:Fallback>
              </mc:AlternateContent>
            </w:r>
            <w:r w:rsidRPr="004471A4">
              <w:rPr>
                <w:rFonts w:ascii="Arial" w:hAnsi="Arial"/>
                <w:b/>
                <w:spacing w:val="-10"/>
                <w:w w:val="110"/>
              </w:rPr>
              <w:t>,</w:t>
            </w:r>
            <w:r w:rsidRPr="004471A4">
              <w:rPr>
                <w:rFonts w:ascii="Arial" w:hAnsi="Arial"/>
                <w:b/>
              </w:rPr>
              <w:tab/>
            </w:r>
            <w:r w:rsidRPr="004471A4">
              <w:rPr>
                <w:rFonts w:ascii="Cambria Math" w:hAnsi="Cambria Math"/>
                <w:spacing w:val="-10"/>
                <w:w w:val="110"/>
              </w:rPr>
              <w:t>․</w:t>
            </w:r>
          </w:p>
        </w:tc>
        <w:tc>
          <w:tcPr>
            <w:tcW w:w="1301" w:type="dxa"/>
          </w:tcPr>
          <w:p w14:paraId="2DB059BD" w14:textId="77777777" w:rsidR="00B70151" w:rsidRPr="004471A4" w:rsidRDefault="00D912ED">
            <w:pPr>
              <w:pStyle w:val="TableParagraph"/>
              <w:tabs>
                <w:tab w:val="left" w:pos="979"/>
              </w:tabs>
              <w:spacing w:before="100"/>
              <w:ind w:right="89"/>
              <w:jc w:val="right"/>
              <w:rPr>
                <w:rFonts w:ascii="Arial" w:hAnsi="Arial"/>
                <w:b/>
              </w:rPr>
            </w:pPr>
            <w:r w:rsidRPr="004471A4">
              <w:rPr>
                <w:noProof/>
                <w:position w:val="-5"/>
                <w:lang w:val="en-US"/>
              </w:rPr>
              <w:drawing>
                <wp:inline distT="0" distB="0" distL="0" distR="0" wp14:anchorId="52C0EF60" wp14:editId="4EAC1BC7">
                  <wp:extent cx="185927" cy="185927"/>
                  <wp:effectExtent l="0" t="0" r="0" b="0"/>
                  <wp:docPr id="2355" name="Image 2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" name="Image 2355"/>
                          <pic:cNvPicPr/>
                        </pic:nvPicPr>
                        <pic:blipFill>
                          <a:blip r:embed="rId2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7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1A4">
              <w:rPr>
                <w:rFonts w:ascii="Times New Roman" w:hAnsi="Times New Roman"/>
                <w:spacing w:val="40"/>
                <w:w w:val="110"/>
                <w:sz w:val="20"/>
              </w:rPr>
              <w:t xml:space="preserve"> </w:t>
            </w:r>
            <w:r w:rsidRPr="004471A4">
              <w:rPr>
                <w:rFonts w:ascii="Cambria Math" w:hAnsi="Cambria Math"/>
                <w:w w:val="110"/>
              </w:rPr>
              <w:t>․</w:t>
            </w:r>
            <w:r w:rsidRPr="004471A4">
              <w:rPr>
                <w:rFonts w:ascii="Cambria Math" w:hAnsi="Cambria Math"/>
              </w:rPr>
              <w:tab/>
            </w:r>
            <w:r w:rsidRPr="004471A4">
              <w:rPr>
                <w:rFonts w:ascii="Arial" w:hAnsi="Arial"/>
                <w:b/>
                <w:spacing w:val="-10"/>
                <w:w w:val="110"/>
              </w:rPr>
              <w:t>,</w:t>
            </w:r>
          </w:p>
          <w:p w14:paraId="616F673C" w14:textId="77777777" w:rsidR="00B70151" w:rsidRPr="004471A4" w:rsidRDefault="00D912ED">
            <w:pPr>
              <w:pStyle w:val="TableParagraph"/>
              <w:spacing w:before="27"/>
              <w:ind w:right="88"/>
              <w:jc w:val="right"/>
              <w:rPr>
                <w:rFonts w:ascii="Arial"/>
                <w:b/>
              </w:rPr>
            </w:pPr>
            <w:r w:rsidRPr="004471A4">
              <w:rPr>
                <w:rFonts w:ascii="Arial"/>
                <w:b/>
                <w:spacing w:val="-10"/>
                <w:w w:val="90"/>
              </w:rPr>
              <w:t>%</w:t>
            </w:r>
          </w:p>
        </w:tc>
      </w:tr>
      <w:tr w:rsidR="004471A4" w:rsidRPr="004471A4" w14:paraId="71E9FCF4" w14:textId="77777777">
        <w:trPr>
          <w:trHeight w:val="2857"/>
        </w:trPr>
        <w:tc>
          <w:tcPr>
            <w:tcW w:w="7141" w:type="dxa"/>
          </w:tcPr>
          <w:p w14:paraId="4C14BFA9" w14:textId="77777777" w:rsidR="00B70151" w:rsidRPr="004471A4" w:rsidRDefault="00D912ED">
            <w:pPr>
              <w:pStyle w:val="TableParagraph"/>
              <w:tabs>
                <w:tab w:val="left" w:pos="4061"/>
              </w:tabs>
              <w:spacing w:before="129"/>
              <w:ind w:left="177"/>
            </w:pPr>
            <w:r w:rsidRPr="004471A4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13024" behindDoc="1" locked="0" layoutInCell="1" allowOverlap="1" wp14:anchorId="3BB27C55" wp14:editId="495896F4">
                      <wp:simplePos x="0" y="0"/>
                      <wp:positionH relativeFrom="column">
                        <wp:posOffset>283768</wp:posOffset>
                      </wp:positionH>
                      <wp:positionV relativeFrom="paragraph">
                        <wp:posOffset>65124</wp:posOffset>
                      </wp:positionV>
                      <wp:extent cx="4248150" cy="1685925"/>
                      <wp:effectExtent l="0" t="0" r="0" b="0"/>
                      <wp:wrapNone/>
                      <wp:docPr id="2356" name="Group 2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48150" cy="1685925"/>
                                <a:chOff x="0" y="0"/>
                                <a:chExt cx="4248150" cy="1685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57" name="Image 2357"/>
                                <pic:cNvPicPr/>
                              </pic:nvPicPr>
                              <pic:blipFill>
                                <a:blip r:embed="rId30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4164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8" name="Image 2358"/>
                                <pic:cNvPicPr/>
                              </pic:nvPicPr>
                              <pic:blipFill>
                                <a:blip r:embed="rId30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0989" y="0"/>
                                  <a:ext cx="745451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9" name="Image 2359"/>
                                <pic:cNvPicPr/>
                              </pic:nvPicPr>
                              <pic:blipFill>
                                <a:blip r:embed="rId30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6314" y="0"/>
                                  <a:ext cx="981240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0" name="Image 2360"/>
                                <pic:cNvPicPr/>
                              </pic:nvPicPr>
                              <pic:blipFill>
                                <a:blip r:embed="rId30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7452"/>
                                  <a:ext cx="214810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1" name="Image 2361"/>
                                <pic:cNvPicPr/>
                              </pic:nvPicPr>
                              <pic:blipFill>
                                <a:blip r:embed="rId30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00402" y="187452"/>
                                  <a:ext cx="91639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2" name="Image 2362"/>
                                <pic:cNvPicPr/>
                              </pic:nvPicPr>
                              <pic:blipFill>
                                <a:blip r:embed="rId30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74904"/>
                                  <a:ext cx="126664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3" name="Image 2363"/>
                                <pic:cNvPicPr/>
                              </pic:nvPicPr>
                              <pic:blipFill>
                                <a:blip r:embed="rId30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1529" y="374904"/>
                                  <a:ext cx="629412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4" name="Image 2364"/>
                                <pic:cNvPicPr/>
                              </pic:nvPicPr>
                              <pic:blipFill>
                                <a:blip r:embed="rId30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2355"/>
                                  <a:ext cx="470001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5" name="Image 2365"/>
                                <pic:cNvPicPr/>
                              </pic:nvPicPr>
                              <pic:blipFill>
                                <a:blip r:embed="rId30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8861" y="562355"/>
                                  <a:ext cx="1063320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6" name="Image 2366"/>
                                <pic:cNvPicPr/>
                              </pic:nvPicPr>
                              <pic:blipFill>
                                <a:blip r:embed="rId30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1178" y="562355"/>
                                  <a:ext cx="1492885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7" name="Image 2367"/>
                                <pic:cNvPicPr/>
                              </pic:nvPicPr>
                              <pic:blipFill>
                                <a:blip r:embed="rId30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49808"/>
                                  <a:ext cx="445770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8" name="Image 2368"/>
                                <pic:cNvPicPr/>
                              </pic:nvPicPr>
                              <pic:blipFill>
                                <a:blip r:embed="rId30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9237" y="749808"/>
                                  <a:ext cx="681012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9" name="Image 2369"/>
                                <pic:cNvPicPr/>
                              </pic:nvPicPr>
                              <pic:blipFill>
                                <a:blip r:embed="rId30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7793" y="749808"/>
                                  <a:ext cx="510235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0" name="Image 2370"/>
                                <pic:cNvPicPr/>
                              </pic:nvPicPr>
                              <pic:blipFill>
                                <a:blip r:embed="rId30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04518" y="749808"/>
                                  <a:ext cx="470001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1" name="Image 2371"/>
                                <pic:cNvPicPr/>
                              </pic:nvPicPr>
                              <pic:blipFill>
                                <a:blip r:embed="rId30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3430" y="749808"/>
                                  <a:ext cx="2304541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2" name="Image 2372"/>
                                <pic:cNvPicPr/>
                              </pic:nvPicPr>
                              <pic:blipFill>
                                <a:blip r:embed="rId30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37260"/>
                                  <a:ext cx="717588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3" name="Image 2373"/>
                                <pic:cNvPicPr/>
                              </pic:nvPicPr>
                              <pic:blipFill>
                                <a:blip r:embed="rId29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0509" y="937260"/>
                                  <a:ext cx="17068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4" name="Image 2374"/>
                                <pic:cNvPicPr/>
                              </pic:nvPicPr>
                              <pic:blipFill>
                                <a:blip r:embed="rId30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8525" y="937260"/>
                                  <a:ext cx="426719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5" name="Image 2375"/>
                                <pic:cNvPicPr/>
                              </pic:nvPicPr>
                              <pic:blipFill>
                                <a:blip r:embed="rId30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2573" y="937260"/>
                                  <a:ext cx="1059815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6" name="Image 2376"/>
                                <pic:cNvPicPr/>
                              </pic:nvPicPr>
                              <pic:blipFill>
                                <a:blip r:embed="rId30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8794" y="937260"/>
                                  <a:ext cx="119400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7" name="Image 2377"/>
                                <pic:cNvPicPr/>
                              </pic:nvPicPr>
                              <pic:blipFill>
                                <a:blip r:embed="rId30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24711"/>
                                  <a:ext cx="109494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8" name="Image 2378"/>
                                <pic:cNvPicPr/>
                              </pic:nvPicPr>
                              <pic:blipFill>
                                <a:blip r:embed="rId30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12163"/>
                                  <a:ext cx="91899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9" name="Image 2379"/>
                                <pic:cNvPicPr/>
                              </pic:nvPicPr>
                              <pic:blipFill>
                                <a:blip r:embed="rId30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773" y="1312163"/>
                                  <a:ext cx="89552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0" name="Image 2380"/>
                                <pic:cNvPicPr/>
                              </pic:nvPicPr>
                              <pic:blipFill>
                                <a:blip r:embed="rId30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4642" y="1312163"/>
                                  <a:ext cx="97125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1" name="Image 2381"/>
                                <pic:cNvPicPr/>
                              </pic:nvPicPr>
                              <pic:blipFill>
                                <a:blip r:embed="rId30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67330" y="1312163"/>
                                  <a:ext cx="811441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2" name="Image 2382"/>
                                <pic:cNvPicPr/>
                              </pic:nvPicPr>
                              <pic:blipFill>
                                <a:blip r:embed="rId30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99616"/>
                                  <a:ext cx="566928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3" name="Image 2383"/>
                                <pic:cNvPicPr/>
                              </pic:nvPicPr>
                              <pic:blipFill>
                                <a:blip r:embed="rId30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2389" y="1499616"/>
                                  <a:ext cx="340994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4" name="Image 2384"/>
                                <pic:cNvPicPr/>
                              </pic:nvPicPr>
                              <pic:blipFill>
                                <a:blip r:embed="rId30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5185" y="1499616"/>
                                  <a:ext cx="82295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7CB44E" id="Group 2356" o:spid="_x0000_s1026" style="position:absolute;margin-left:22.35pt;margin-top:5.15pt;width:334.5pt;height:132.75pt;z-index:-251603456;mso-wrap-distance-left:0;mso-wrap-distance-right:0" coordsize="42481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">
                      <v:shape id="Image 2357" o:spid="_x0000_s1027" type="#_x0000_t75" style="position:absolute;width:7541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ALzHJAAAA3QAAAA8AAABkcnMvZG93bnJldi54bWxEj91qwkAUhO+FvsNyCr0R3VSpSnSVIipC&#10;pcU/Su+O2dMkNHs2ZNcY+/RuoeDlMDPfMJNZYwpRU+VyywqeuxEI4sTqnFMFh/2yMwLhPLLGwjIp&#10;uJKD2fShNcFY2wtvqd75VAQIuxgVZN6XsZQuycig69qSOHjftjLog6xSqSu8BLgpZC+KBtJgzmEh&#10;w5LmGSU/u7NR0D9+fH2e6u17GzdvdkW/i8HBLpR6emxexyA8Nf4e/m+vtYJe/2UIf2/CE5DT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kAvMckAAADdAAAADwAAAAAAAAAA&#10;AAAAAACfAgAAZHJzL2Rvd25yZXYueG1sUEsFBgAAAAAEAAQA9wAAAJUDAAAAAA==&#10;">
                        <v:imagedata r:id="rId3057" o:title=""/>
                      </v:shape>
                      <v:shape id="Image 2358" o:spid="_x0000_s1028" type="#_x0000_t75" style="position:absolute;left:7009;width:7455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jMJTDAAAA3QAAAA8AAABkcnMvZG93bnJldi54bWxET8tqwkAU3Qv9h+EK3enEtNqSOkoIFNqV&#10;r4IuL5lrEszcmWamJv59ZyG4PJz3cj2YVlyp841lBbNpAoK4tLrhSsHP4XPyDsIHZI2tZVJwIw/r&#10;1dNoiZm2Pe/oug+ViCHsM1RQh+AyKX1Zk0E/tY44cmfbGQwRdpXUHfYx3LQyTZKFNNhwbKjRUVFT&#10;edn/GQW77a1/Pf4m36kri8Pm7ZQXzuRKPY+H/ANEoCE8xHf3l1aQvszj3PgmPgG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MwlMMAAADdAAAADwAAAAAAAAAAAAAAAACf&#10;AgAAZHJzL2Rvd25yZXYueG1sUEsFBgAAAAAEAAQA9wAAAI8DAAAAAA==&#10;">
                        <v:imagedata r:id="rId3058" o:title=""/>
                      </v:shape>
                      <v:shape id="Image 2359" o:spid="_x0000_s1029" type="#_x0000_t75" style="position:absolute;left:13963;width:981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obkrIAAAA3QAAAA8AAABkcnMvZG93bnJldi54bWxEj91qAjEUhO8LvkM4Qm9Es6606NYotiIU&#10;KbT+0V4eNqe7q5uTJUl1+/ZGKPRymJlvmOm8NbU4k/OVZQXDQQKCOLe64kLBfrfqj0H4gKyxtkwK&#10;fsnDfNa5m2Km7YU3dN6GQkQI+wwVlCE0mZQ+L8mgH9iGOHrf1hkMUbpCaoeXCDe1TJPkURqsOC6U&#10;2NBLSflp+2MUrFfpR/XcG70f3wK75eFr99lbHJW677aLJxCB2vAf/mu/agXp6GECtzfxCcjZ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qG5KyAAAAN0AAAAPAAAAAAAAAAAA&#10;AAAAAJ8CAABkcnMvZG93bnJldi54bWxQSwUGAAAAAAQABAD3AAAAlAMAAAAA&#10;">
                        <v:imagedata r:id="rId3059" o:title=""/>
                      </v:shape>
                      <v:shape id="Image 2360" o:spid="_x0000_s1030" type="#_x0000_t75" style="position:absolute;top:1874;width:21481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HOtjEAAAA3QAAAA8AAABkcnMvZG93bnJldi54bWxET8tqAjEU3Qv+Q7iFbqRmqiJlahRpO+BC&#10;EB/Q7WVyO5l2cjMkcZz69WYhuDyc92LV20Z05EPtWMHrOANBXDpdc6XgdCxe3kCEiKyxcUwK/inA&#10;ajkcLDDX7sJ76g6xEimEQ44KTIxtLmUoDVkMY9cSJ+7HeYsxQV9J7fGSwm0jJ1k2lxZrTg0GW/ow&#10;VP4dzlbB+fN7tg3F6Stc284Uu9+R37mRUs9P/fodRKQ+PsR390YrmEznaX96k56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HOtjEAAAA3QAAAA8AAAAAAAAAAAAAAAAA&#10;nwIAAGRycy9kb3ducmV2LnhtbFBLBQYAAAAABAAEAPcAAACQAwAAAAA=&#10;">
                        <v:imagedata r:id="rId3060" o:title=""/>
                      </v:shape>
                      <v:shape id="Image 2361" o:spid="_x0000_s1031" type="#_x0000_t75" style="position:absolute;left:21004;top:1874;width:9163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LnzHIAAAA3QAAAA8AAABkcnMvZG93bnJldi54bWxEj0FrwkAUhO8F/8PyBC9FN1EbNHUVrQ32&#10;0kPVH/DIPpPQ7NuQ3cakv75bKPQ4zMw3zGbXm1p01LrKsoJ4FoEgzq2uuFBwvWTTFQjnkTXWlknB&#10;QA5229HDBlNt7/xB3dkXIkDYpaig9L5JpXR5SQbdzDbEwbvZ1qAPsi2kbvEe4KaW8yhKpMGKw0KJ&#10;Db2UlH+ev4yCw2F4HeLvrF+e1o/dMnu/ZOuno1KTcb9/BuGp9//hv/abVjBfJDH8vglPQG5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C58xyAAAAN0AAAAPAAAAAAAAAAAA&#10;AAAAAJ8CAABkcnMvZG93bnJldi54bWxQSwUGAAAAAAQABAD3AAAAlAMAAAAA&#10;">
                        <v:imagedata r:id="rId3061" o:title=""/>
                      </v:shape>
                      <v:shape id="Image 2362" o:spid="_x0000_s1032" type="#_x0000_t75" style="position:absolute;top:3749;width:1266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wszzHAAAA3QAAAA8AAABkcnMvZG93bnJldi54bWxEj0FrwkAUhO8F/8PyCl6kboxUauoqIhYK&#10;hUpjDzk+s88kmH0bdleN/fXdQsHjMDPfMItVb1pxIecbywom4wQEcWl1w5WC7/3b0wsIH5A1tpZJ&#10;wY08rJaDhwVm2l75iy55qESEsM9QQR1Cl0npy5oM+rHtiKN3tM5giNJVUju8RrhpZZokM2mw4bhQ&#10;Y0ebmspTfjYKDrvNx2fRHulUFHb/M/ejrXseKTV87NevIAL14R7+b79rBel0lsLfm/gE5P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rwszzHAAAA3QAAAA8AAAAAAAAAAAAA&#10;AAAAnwIAAGRycy9kb3ducmV2LnhtbFBLBQYAAAAABAAEAPcAAACTAwAAAAA=&#10;">
                        <v:imagedata r:id="rId3062" o:title=""/>
                      </v:shape>
                      <v:shape id="Image 2363" o:spid="_x0000_s1033" type="#_x0000_t75" style="position:absolute;left:12115;top:3749;width:6294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60fPHAAAA3QAAAA8AAABkcnMvZG93bnJldi54bWxEj0FrwkAUhO+F/oflFbzVTSNIG13FFgQR&#10;c2gqiLdn9pkNZt+m2Y2m/75bKHgcZuYbZr4cbCOu1PnasYKXcQKCuHS65krB/mv9/ArCB2SNjWNS&#10;8EMelovHhzlm2t34k65FqESEsM9QgQmhzaT0pSGLfuxa4uidXWcxRNlVUnd4i3DbyDRJptJizXHB&#10;YEsfhspL0VsF/ff5Le0Pp/Vx/17muyIfqnxrlBo9DasZiEBDuIf/2xutIJ1MJ/D3Jj4Bufg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L60fPHAAAA3QAAAA8AAAAAAAAAAAAA&#10;AAAAnwIAAGRycy9kb3ducmV2LnhtbFBLBQYAAAAABAAEAPcAAACTAwAAAAA=&#10;">
                        <v:imagedata r:id="rId3063" o:title=""/>
                      </v:shape>
                      <v:shape id="Image 2364" o:spid="_x0000_s1034" type="#_x0000_t75" style="position:absolute;top:5623;width:4700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dHEHIAAAA3QAAAA8AAABkcnMvZG93bnJldi54bWxEj91qAjEUhO8F3yEcoTdSs/6wlK1RiihV&#10;KEVtC+3dcXPcLN2cLJuo69ubQsHLYWa+Yabz1lbiTI0vHSsYDhIQxLnTJRcKPj9Wj08gfEDWWDkm&#10;BVfyMJ91O1PMtLvwjs77UIgIYZ+hAhNCnUnpc0MW/cDVxNE7usZiiLIppG7wEuG2kqMkSaXFkuOC&#10;wZoWhvLf/ckq6Bv9tjlsf+piuPyu3sev7muZrpV66LUvzyACteEe/m+vtYLROJ3A35v4BOTs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23RxByAAAAN0AAAAPAAAAAAAAAAAA&#10;AAAAAJ8CAABkcnMvZG93bnJldi54bWxQSwUGAAAAAAQABAD3AAAAlAMAAAAA&#10;">
                        <v:imagedata r:id="rId3064" o:title=""/>
                      </v:shape>
                      <v:shape id="Image 2365" o:spid="_x0000_s1035" type="#_x0000_t75" style="position:absolute;left:4388;top:5623;width:10633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pdfrEAAAA3QAAAA8AAABkcnMvZG93bnJldi54bWxEj0FrAjEUhO+C/yE8oTdNtCjtahSRFqTg&#10;oavo9bF5bhY3L8smrtt/3xSEHoeZ+YZZbXpXi47aUHnWMJ0oEMSFNxWXGk7Hz/EbiBCRDdaeScMP&#10;Bdish4MVZsY/+Ju6PJYiQThkqMHG2GRShsKSwzDxDXHyrr51GJNsS2lafCS4q+VMqYV0WHFasNjQ&#10;zlJxy+9Ow35XnE91fsfLwb13yp6/5uoDtX4Z9dsliEh9/A8/23ujYfa6mMPfm/Q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pdfrEAAAA3QAAAA8AAAAAAAAAAAAAAAAA&#10;nwIAAGRycy9kb3ducmV2LnhtbFBLBQYAAAAABAAEAPcAAACQAwAAAAA=&#10;">
                        <v:imagedata r:id="rId3065" o:title=""/>
                      </v:shape>
                      <v:shape id="Image 2366" o:spid="_x0000_s1036" type="#_x0000_t75" style="position:absolute;left:14511;top:5623;width:14929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EOvLIAAAA3QAAAA8AAABkcnMvZG93bnJldi54bWxEj81uwjAQhO+VeAdrK3ErTkEKVYpBFS2F&#10;E4i/A7dtvE0C8TrELgk8fV2pEsfRzHyjGU1aU4oL1a6wrOC5F4EgTq0uOFOw286eXkA4j6yxtEwK&#10;ruRgMu48jDDRtuE1XTY+EwHCLkEFufdVIqVLczLoerYiDt63rQ36IOtM6hqbADel7EdRLA0WHBZy&#10;rGiaU3ra/BgFn80wW0b79fl9NT8ePm6DL7k6DJXqPrZvryA8tf4e/m8vtIL+II7h7014AnL8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ZxDryyAAAAN0AAAAPAAAAAAAAAAAA&#10;AAAAAJ8CAABkcnMvZG93bnJldi54bWxQSwUGAAAAAAQABAD3AAAAlAMAAAAA&#10;">
                        <v:imagedata r:id="rId3066" o:title=""/>
                      </v:shape>
                      <v:shape id="Image 2367" o:spid="_x0000_s1037" type="#_x0000_t75" style="position:absolute;top:7498;width:4457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v4SLGAAAA3QAAAA8AAABkcnMvZG93bnJldi54bWxEj0FrwkAUhO8F/8PyCl6KblTUmroJIrXt&#10;xUNivT92X5PQ7NuQ3Wr8926h0OMwM98w23ywrbhQ7xvHCmbTBASxdqbhSsHn6TB5BuEDssHWMSm4&#10;kYc8Gz1sMTXuygVdylCJCGGfooI6hC6V0uuaLPqp64ij9+V6iyHKvpKmx2uE21bOk2QlLTYcF2rs&#10;aF+T/i5/rIK9PL8tqSzel0+odbF5Pa5lOCo1fhx2LyACDeE//Nf+MArmi9Uaft/EJy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G/hIsYAAADdAAAADwAAAAAAAAAAAAAA&#10;AACfAgAAZHJzL2Rvd25yZXYueG1sUEsFBgAAAAAEAAQA9wAAAJIDAAAAAA==&#10;">
                        <v:imagedata r:id="rId3067" o:title=""/>
                      </v:shape>
                      <v:shape id="Image 2368" o:spid="_x0000_s1038" type="#_x0000_t75" style="position:absolute;left:3992;top:7498;width:6810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rst/DAAAA3QAAAA8AAABkcnMvZG93bnJldi54bWxET91qwjAUvhf2DuEMdqfpHBTpTEU2ZVKU&#10;sXYPcGhOf1xzUprYdm9vLga7/Pj+t7vZdGKkwbWWFTyvIhDEpdUt1wq+i+NyA8J5ZI2dZVLwSw52&#10;6cNii4m2E3/RmPtahBB2CSpovO8TKV3ZkEG3sj1x4Co7GPQBDrXUA04h3HRyHUWxNNhyaGiwp7eG&#10;yp/8ZhRUp+7jkE2Ftfl7dsZj9FlcrqNST4/z/hWEp9n/i//cJ61g/RKHueFNeAIy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uy38MAAADdAAAADwAAAAAAAAAAAAAAAACf&#10;AgAAZHJzL2Rvd25yZXYueG1sUEsFBgAAAAAEAAQA9wAAAI8DAAAAAA==&#10;">
                        <v:imagedata r:id="rId3068" o:title=""/>
                      </v:shape>
                      <v:shape id="Image 2369" o:spid="_x0000_s1039" type="#_x0000_t75" style="position:absolute;left:10377;top:7498;width:5103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J3ZbFAAAA3QAAAA8AAABkcnMvZG93bnJldi54bWxEj0FrwkAUhO+C/2F5gjfdGEE0dRURFQte&#10;tELb2zP7TILZtyG7NWl/vSsUPA4z8w0zX7amFHeqXWFZwWgYgSBOrS44U3D+2A6mIJxH1lhaJgW/&#10;5GC56HbmmGjb8JHuJ5+JAGGXoILc+yqR0qU5GXRDWxEH72prgz7IOpO6xibATSnjKJpIgwWHhRwr&#10;WueU3k4/RsH3bR9H7ztuyGzs4bP8Gl9Wf6xUv9eu3kB4av0r/N/eawXxeDKD55vwBO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yd2WxQAAAN0AAAAPAAAAAAAAAAAAAAAA&#10;AJ8CAABkcnMvZG93bnJldi54bWxQSwUGAAAAAAQABAD3AAAAkQMAAAAA&#10;">
                        <v:imagedata r:id="rId3069" o:title=""/>
                      </v:shape>
                      <v:shape id="Image 2370" o:spid="_x0000_s1040" type="#_x0000_t75" style="position:absolute;left:15045;top:7498;width:4700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/jJ/EAAAA3QAAAA8AAABkcnMvZG93bnJldi54bWxET8tqAjEU3Rf6D+EKbkQzKqhMjVJEqUIR&#10;n9DubifXyeDkZpikOv17sxC6PJz3dN7YUtyo9oVjBf1eAoI4c7rgXMHpuOpOQPiArLF0TAr+yMN8&#10;9voyxVS7O+/pdgi5iCHsU1RgQqhSKX1myKLvuYo4chdXWwwR1rnUNd5juC3lIElG0mLBscFgRQtD&#10;2fXwaxV0jP7c/Oy+q7y//Cq3ww93Xo7WSrVbzfsbiEBN+Bc/3WutYDAcx/3xTXwC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/jJ/EAAAA3QAAAA8AAAAAAAAAAAAAAAAA&#10;nwIAAGRycy9kb3ducmV2LnhtbFBLBQYAAAAABAAEAPcAAACQAwAAAAA=&#10;">
                        <v:imagedata r:id="rId3064" o:title=""/>
                      </v:shape>
                      <v:shape id="Image 2371" o:spid="_x0000_s1041" type="#_x0000_t75" style="position:absolute;left:19434;top:7498;width:23045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Jt4TEAAAA3QAAAA8AAABkcnMvZG93bnJldi54bWxEj0+LwjAUxO8LfofwBG9raoVdqUYRYdeu&#10;l8U/eH40z7bYvJQm2uqnN4LgcZj5zTCzRWcqcaXGlZYVjIYRCOLM6pJzBYf9z+cEhPPIGivLpOBG&#10;Dhbz3scME21b3tJ153MRStglqKDwvk6kdFlBBt3Q1sTBO9nGoA+yyaVusA3lppJxFH1JgyWHhQJr&#10;WhWUnXcXo2DJ8V+6Pm/u/8ffwG7b2KZklBr0u+UUhKfOv8MvOtUK4vH3CJ5vwhO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Jt4TEAAAA3QAAAA8AAAAAAAAAAAAAAAAA&#10;nwIAAGRycy9kb3ducmV2LnhtbFBLBQYAAAAABAAEAPcAAACQAwAAAAA=&#10;">
                        <v:imagedata r:id="rId3070" o:title=""/>
                      </v:shape>
                      <v:shape id="Image 2372" o:spid="_x0000_s1042" type="#_x0000_t75" style="position:absolute;top:9372;width:7175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VCvLGAAAA3QAAAA8AAABkcnMvZG93bnJldi54bWxEj9FqwkAURN8L/sNyC30R3RhBJbqKCAWL&#10;FDX6AZfsbRKSvRuzm5j+fbdQ6OMwM2eYzW4wteipdaVlBbNpBII4s7rkXMH99j5ZgXAeWWNtmRR8&#10;k4PddvSywUTbJ1+pT30uAoRdggoK75tESpcVZNBNbUMcvC/bGvRBtrnULT4D3NQyjqKFNFhyWCiw&#10;oUNBWZV2RsGpH9L5+TC+PKrlZ/yhT925OnZKvb0O+zUIT4P/D/+1j1pBPF/G8PsmPA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lUK8sYAAADdAAAADwAAAAAAAAAAAAAA&#10;AACfAgAAZHJzL2Rvd25yZXYueG1sUEsFBgAAAAAEAAQA9wAAAJIDAAAAAA==&#10;">
                        <v:imagedata r:id="rId3071" o:title=""/>
                      </v:shape>
                      <v:shape id="Image 2373" o:spid="_x0000_s1043" type="#_x0000_t75" style="position:absolute;left:6705;top:9372;width:1706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x7fGAAAA3QAAAA8AAABkcnMvZG93bnJldi54bWxEj09rwkAUxO8Fv8PyhF6KbjTgn+gqIoSW&#10;Qg+NotdH9pkEd9+G7Krx23cLhR6HmfkNs9721og7db5xrGAyTkAQl043XCk4HvLRAoQPyBqNY1Lw&#10;JA/bzeBljZl2D/6mexEqESHsM1RQh9BmUvqyJot+7Fri6F1cZzFE2VVSd/iIcGvkNElm0mLDcaHG&#10;lvY1ldfiZhWcvlJjQv5c5pOZm7+9nz7luUGlXof9bgUiUB/+w3/tD61gms5T+H0Tn4D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4jHt8YAAADdAAAADwAAAAAAAAAAAAAA&#10;AACfAgAAZHJzL2Rvd25yZXYueG1sUEsFBgAAAAAEAAQA9wAAAJIDAAAAAA==&#10;">
                        <v:imagedata r:id="rId2953" o:title=""/>
                      </v:shape>
                      <v:shape id="Image 2374" o:spid="_x0000_s1044" type="#_x0000_t75" style="position:absolute;left:7985;top:9372;width:4267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6kvrIAAAA3QAAAA8AAABkcnMvZG93bnJldi54bWxEj09rwkAUxO8Fv8PyCl6KbtRiJHUVUQqe&#10;pE304O01+/KHZt/G7FZjP323UOhxmJnfMMt1bxpxpc7VlhVMxhEI4tzqmksFx+x1tADhPLLGxjIp&#10;uJOD9WrwsMRE2xu/0zX1pQgQdgkqqLxvEyldXpFBN7YtcfAK2xn0QXal1B3eAtw0chpFc2mw5rBQ&#10;YUvbivLP9MsESvzUH94u9zQtzh9FNou+N9lpp9Twsd+8gPDU+//wX3uvFUxn8TP8vglPQK5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upL6yAAAAN0AAAAPAAAAAAAAAAAA&#10;AAAAAJ8CAABkcnMvZG93bnJldi54bWxQSwUGAAAAAAQABAD3AAAAlAMAAAAA&#10;">
                        <v:imagedata r:id="rId3072" o:title=""/>
                      </v:shape>
                      <v:shape id="Image 2375" o:spid="_x0000_s1045" type="#_x0000_t75" style="position:absolute;left:11825;top:9372;width:10598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9PfGAAAA3QAAAA8AAABkcnMvZG93bnJldi54bWxEj0FrwkAUhO+C/2F5Qm+60WKV6CoiCBZ6&#10;sFGCx0f2mUSzb0N2jWl/vVsoeBxm5htmue5MJVpqXGlZwXgUgSDOrC45V3A67oZzEM4ja6wsk4If&#10;crBe9XtLjLV98De1ic9FgLCLUUHhfR1L6bKCDLqRrYmDd7GNQR9kk0vd4CPATSUnUfQhDZYcFgqs&#10;aVtQdkvuRsFZWn35HSfp3X+6a/t1SKfzbarU26DbLEB46vwr/N/eawWT99kU/t6EJyB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tL098YAAADdAAAADwAAAAAAAAAAAAAA&#10;AACfAgAAZHJzL2Rvd25yZXYueG1sUEsFBgAAAAAEAAQA9wAAAJIDAAAAAA==&#10;">
                        <v:imagedata r:id="rId3073" o:title=""/>
                      </v:shape>
                      <v:shape id="Image 2376" o:spid="_x0000_s1046" type="#_x0000_t75" style="position:absolute;left:21887;top:9372;width:11940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5ubHEAAAA3QAAAA8AAABkcnMvZG93bnJldi54bWxEj81uwjAQhO+VeAdrkXorNrQKEDAIgai4&#10;lb8HWMVLEhGvQ2xIeHtcqVKPo5n5RjNfdrYSD2p86VjDcKBAEGfOlJxrOJ+2HxMQPiAbrByThid5&#10;WC56b3NMjWv5QI9jyEWEsE9RQxFCnUrps4Is+oGriaN3cY3FEGWTS9NgG+G2kiOlEmmx5LhQYE3r&#10;grLr8W41qP00OYfbYfVlfzbfm3WruulNaf3e71YzEIG68B/+a++MhtHnOIHfN/EJyM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5ubHEAAAA3QAAAA8AAAAAAAAAAAAAAAAA&#10;nwIAAGRycy9kb3ducmV2LnhtbFBLBQYAAAAABAAEAPcAAACQAwAAAAA=&#10;">
                        <v:imagedata r:id="rId3074" o:title=""/>
                      </v:shape>
                      <v:shape id="Image 2377" o:spid="_x0000_s1047" type="#_x0000_t75" style="position:absolute;top:11247;width:10949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mahfGAAAA3QAAAA8AAABkcnMvZG93bnJldi54bWxEj0FLw0AUhO9C/8PyBG921witxm5LUSLp&#10;0RqE3l6zzySafRt21yb+e7cg9DjMzDfMajPZXpzIh86xhru5AkFcO9Nxo6F6L24fQISIbLB3TBp+&#10;KcBmPbtaYW7cyG902sdGJAiHHDW0MQ65lKFuyWKYu4E4eZ/OW4xJ+kYaj2OC215mSi2kxY7TQosD&#10;PbdUf+9/rIavxUs5PY7yePhQu6r0WaFeq0Lrm+tp+wQi0hQv4f92aTRk98slnN+kJ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SZqF8YAAADdAAAADwAAAAAAAAAAAAAA&#10;AACfAgAAZHJzL2Rvd25yZXYueG1sUEsFBgAAAAAEAAQA9wAAAJIDAAAAAA==&#10;">
                        <v:imagedata r:id="rId3075" o:title=""/>
                      </v:shape>
                      <v:shape id="Image 2378" o:spid="_x0000_s1048" type="#_x0000_t75" style="position:absolute;top:13121;width:9189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NXf7CAAAA3QAAAA8AAABkcnMvZG93bnJldi54bWxET0trAjEQvgv9D2EK3jSrgspqlFJasNKD&#10;T/A4bMbdxc1kSUbd/vvmUOjx43sv151r1INCrD0bGA0zUMSFtzWXBk7Hz8EcVBRki41nMvBDEdar&#10;l94Sc+ufvKfHQUqVQjjmaKASaXOtY1GRwzj0LXHirj44lARDqW3AZwp3jR5n2VQ7rDk1VNjSe0XF&#10;7XB3BqSd7C5f3/ezu0zDluVjv81GnTH91+5tAUqok3/xn3tjDYwnszQ3vUlPQK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DV3+wgAAAN0AAAAPAAAAAAAAAAAAAAAAAJ8C&#10;AABkcnMvZG93bnJldi54bWxQSwUGAAAAAAQABAD3AAAAjgMAAAAA&#10;">
                        <v:imagedata r:id="rId3076" o:title=""/>
                      </v:shape>
                      <v:shape id="Image 2379" o:spid="_x0000_s1049" type="#_x0000_t75" style="position:absolute;left:8777;top:13121;width:8956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EoWrFAAAA3QAAAA8AAABkcnMvZG93bnJldi54bWxEj0FrwkAUhO+F/oflCb3VjVqtpm6CLQS8&#10;Rit4fGRfs2mzb9PsVtN/7wqCx2FmvmHW+WBbcaLeN44VTMYJCOLK6YZrBZ/74nkJwgdkja1jUvBP&#10;HvLs8WGNqXZnLum0C7WIEPYpKjAhdKmUvjJk0Y9dRxy9L9dbDFH2tdQ9niPctnKaJAtpseG4YLCj&#10;D0PVz+7PKtiW74dZOX85YmGW1YE3xfevbpV6Gg2bNxCBhnAP39pbrWA6e13B9U18AjK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hKFqxQAAAN0AAAAPAAAAAAAAAAAAAAAA&#10;AJ8CAABkcnMvZG93bnJldi54bWxQSwUGAAAAAAQABAD3AAAAkQMAAAAA&#10;">
                        <v:imagedata r:id="rId3077" o:title=""/>
                      </v:shape>
                      <v:shape id="Image 2380" o:spid="_x0000_s1050" type="#_x0000_t75" style="position:absolute;left:17346;top:13121;width:9712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a0EfCAAAA3QAAAA8AAABkcnMvZG93bnJldi54bWxET01rwkAQvRf6H5YRvNWNETSkWUUKgoeA&#10;GAvNcZodk2B2NmTXGP+9eyj0+Hjf2W4ynRhpcK1lBctFBIK4srrlWsH35fCRgHAeWWNnmRQ8ycFu&#10;+/6WYartg880Fr4WIYRdigoa7/tUSlc1ZNAtbE8cuKsdDPoAh1rqAR8h3HQyjqK1NNhyaGiwp6+G&#10;qltxNwquP+YU50u5iRNfcE5RefuVpVLz2bT/BOFp8v/iP/dRK4hXSdgf3oQnIL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WtBHwgAAAN0AAAAPAAAAAAAAAAAAAAAAAJ8C&#10;AABkcnMvZG93bnJldi54bWxQSwUGAAAAAAQABAD3AAAAjgMAAAAA&#10;">
                        <v:imagedata r:id="rId3078" o:title=""/>
                      </v:shape>
                      <v:shape id="Image 2381" o:spid="_x0000_s1051" type="#_x0000_t75" style="position:absolute;left:26673;top:13121;width:8114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2U9LGAAAA3QAAAA8AAABkcnMvZG93bnJldi54bWxEj91OAjEUhO9NfIfmkHgHXX6i60ohhETA&#10;Cy9EH+CkPW43bE/XtsDi01sSEi8nM/NNZr7sXStOFGLjWcF4VIAg1t40XCv4+nwdliBiQjbYeiYF&#10;F4qwXNzfzbEy/swfdNqnWmQIxwoV2JS6SsqoLTmMI98RZ+/bB4cpy1BLE/Cc4a6Vk6J4lA4bzgsW&#10;O1pb0of90Sl4/yl/11v/1L5NQ6839rnkWdJKPQz61QuIRH36D9/aO6NgMi3HcH2Tn4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LZT0sYAAADdAAAADwAAAAAAAAAAAAAA&#10;AACfAgAAZHJzL2Rvd25yZXYueG1sUEsFBgAAAAAEAAQA9wAAAJIDAAAAAA==&#10;">
                        <v:imagedata r:id="rId3079" o:title=""/>
                      </v:shape>
                      <v:shape id="Image 2382" o:spid="_x0000_s1052" type="#_x0000_t75" style="position:absolute;top:14996;width:5669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aeRnGAAAA3QAAAA8AAABkcnMvZG93bnJldi54bWxEj0FrwkAUhO8F/8PyhN6ajRFKjK6iQsFD&#10;L01tIbdH9pkNZt+G7FbT/PpuodDjMDPfMJvdaDtxo8G3jhUskhQEce10y42C8/vLUw7CB2SNnWNS&#10;8E0edtvZwwYL7e78RrcyNCJC2BeowITQF1L62pBFn7ieOHoXN1gMUQ6N1APeI9x2MkvTZ2mx5bhg&#10;sKejofpaflkFaTt96EqfP1er0VjPh2nxWk1KPc7H/RpEoDH8h//aJ60gW+YZ/L6JT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Zp5GcYAAADdAAAADwAAAAAAAAAAAAAA&#10;AACfAgAAZHJzL2Rvd25yZXYueG1sUEsFBgAAAAAEAAQA9wAAAJIDAAAAAA==&#10;">
                        <v:imagedata r:id="rId3080" o:title=""/>
                      </v:shape>
                      <v:shape id="Image 2383" o:spid="_x0000_s1053" type="#_x0000_t75" style="position:absolute;left:4723;top:14996;width:3410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S8uDHAAAA3QAAAA8AAABkcnMvZG93bnJldi54bWxEj0FrwkAUhO8F/8PyhN7qRgWR1I2USqFQ&#10;qFSF6u2RfckGs2+T7BrT/vpuQfA4zMw3zGo92Fr01PnKsYLpJAFBnDtdcangsH97WoLwAVlj7ZgU&#10;/JCHdTZ6WGGq3ZW/qN+FUkQI+xQVmBCaVEqfG7LoJ64hjl7hOoshyq6UusNrhNtazpJkIS1WHBcM&#10;NvRqKD/vLlbBvrq0yfDbbnVx+ti0vTl+Hr6PSj2Oh5dnEIGGcA/f2u9awWy+nMP/m/gEZP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YS8uDHAAAA3QAAAA8AAAAAAAAAAAAA&#10;AAAAnwIAAGRycy9kb3ducmV2LnhtbFBLBQYAAAAABAAEAPcAAACTAwAAAAA=&#10;">
                        <v:imagedata r:id="rId3081" o:title=""/>
                      </v:shape>
                      <v:shape id="Image 2384" o:spid="_x0000_s1054" type="#_x0000_t75" style="position:absolute;left:7451;top:14996;width:823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9dXzGAAAA3QAAAA8AAABkcnMvZG93bnJldi54bWxEj09rwkAUxO8Fv8PyBG91oy0lpK4SIhUv&#10;YqtS6O2RfeZPs29Ddk3Sb+8WCj0OM/MbZrUZTSN66lxlWcFiHoEgzq2uuFBwOb89xiCcR9bYWCYF&#10;P+Rgs548rDDRduAP6k++EAHCLkEFpfdtIqXLSzLo5rYlDt7VdgZ9kF0hdYdDgJtGLqPoRRqsOCyU&#10;2FJWUv59uhkFvDvUdmtc/ZU2Pttdj0P2ad6Vmk3H9BWEp9H/h//ae61g+RQ/w++b8ATk+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D11fMYAAADdAAAADwAAAAAAAAAAAAAA&#10;AACfAgAAZHJzL2Rvd25yZXYueG1sUEsFBgAAAAAEAAQA9wAAAJIDAAAAAA==&#10;">
                        <v:imagedata r:id="rId3082" o:title=""/>
                      </v:shape>
                    </v:group>
                  </w:pict>
                </mc:Fallback>
              </mc:AlternateContent>
            </w:r>
            <w:r w:rsidRPr="004471A4">
              <w:rPr>
                <w:spacing w:val="-10"/>
                <w:w w:val="105"/>
              </w:rPr>
              <w:t>-</w:t>
            </w:r>
            <w:r w:rsidRPr="004471A4">
              <w:tab/>
            </w:r>
            <w:r w:rsidRPr="004471A4">
              <w:rPr>
                <w:spacing w:val="-10"/>
                <w:w w:val="105"/>
              </w:rPr>
              <w:t>,</w:t>
            </w:r>
          </w:p>
          <w:p w14:paraId="53098418" w14:textId="77777777" w:rsidR="00B70151" w:rsidRPr="004471A4" w:rsidRDefault="00D912ED">
            <w:pPr>
              <w:pStyle w:val="TableParagraph"/>
              <w:tabs>
                <w:tab w:val="left" w:pos="5077"/>
              </w:tabs>
              <w:spacing w:before="42"/>
              <w:ind w:left="177"/>
            </w:pPr>
            <w:r w:rsidRPr="004471A4">
              <w:rPr>
                <w:spacing w:val="-10"/>
                <w:w w:val="105"/>
              </w:rPr>
              <w:t>-</w:t>
            </w:r>
            <w:r w:rsidRPr="004471A4">
              <w:tab/>
            </w:r>
            <w:r w:rsidRPr="004471A4">
              <w:rPr>
                <w:spacing w:val="-10"/>
                <w:w w:val="105"/>
              </w:rPr>
              <w:t>,</w:t>
            </w:r>
          </w:p>
          <w:p w14:paraId="2F1D746C" w14:textId="77777777" w:rsidR="00B70151" w:rsidRPr="004471A4" w:rsidRDefault="00D912ED">
            <w:pPr>
              <w:pStyle w:val="TableParagraph"/>
              <w:tabs>
                <w:tab w:val="left" w:pos="3204"/>
              </w:tabs>
              <w:spacing w:before="43"/>
              <w:ind w:left="177"/>
            </w:pPr>
            <w:r w:rsidRPr="004471A4">
              <w:rPr>
                <w:spacing w:val="-10"/>
                <w:w w:val="105"/>
              </w:rPr>
              <w:t>-</w:t>
            </w:r>
            <w:r w:rsidRPr="004471A4">
              <w:tab/>
            </w:r>
            <w:r w:rsidRPr="004471A4">
              <w:rPr>
                <w:spacing w:val="-10"/>
                <w:w w:val="105"/>
              </w:rPr>
              <w:t>,</w:t>
            </w:r>
          </w:p>
          <w:p w14:paraId="180815B3" w14:textId="77777777" w:rsidR="00B70151" w:rsidRPr="004471A4" w:rsidRDefault="00D912ED">
            <w:pPr>
              <w:pStyle w:val="TableParagraph"/>
              <w:tabs>
                <w:tab w:val="left" w:pos="1063"/>
                <w:tab w:val="left" w:pos="4951"/>
              </w:tabs>
              <w:spacing w:before="42"/>
              <w:ind w:left="177"/>
            </w:pPr>
            <w:r w:rsidRPr="004471A4">
              <w:rPr>
                <w:spacing w:val="-10"/>
                <w:w w:val="105"/>
              </w:rPr>
              <w:t>-</w:t>
            </w:r>
            <w:r w:rsidRPr="004471A4">
              <w:tab/>
            </w:r>
            <w:r w:rsidRPr="004471A4">
              <w:rPr>
                <w:spacing w:val="-12"/>
                <w:w w:val="105"/>
              </w:rPr>
              <w:t>-</w:t>
            </w:r>
            <w:r w:rsidRPr="004471A4">
              <w:tab/>
            </w:r>
            <w:r w:rsidRPr="004471A4">
              <w:rPr>
                <w:spacing w:val="-10"/>
                <w:w w:val="105"/>
              </w:rPr>
              <w:t>,</w:t>
            </w:r>
          </w:p>
          <w:p w14:paraId="09352BED" w14:textId="77777777" w:rsidR="00B70151" w:rsidRPr="004471A4" w:rsidRDefault="00D912ED">
            <w:pPr>
              <w:pStyle w:val="TableParagraph"/>
              <w:tabs>
                <w:tab w:val="left" w:pos="3432"/>
              </w:tabs>
              <w:spacing w:before="42"/>
              <w:ind w:left="177"/>
            </w:pPr>
            <w:r w:rsidRPr="004471A4">
              <w:rPr>
                <w:spacing w:val="-10"/>
              </w:rPr>
              <w:t>-</w:t>
            </w:r>
            <w:r w:rsidRPr="004471A4">
              <w:tab/>
            </w:r>
            <w:r w:rsidRPr="004471A4">
              <w:rPr>
                <w:spacing w:val="-10"/>
              </w:rPr>
              <w:t>-</w:t>
            </w:r>
          </w:p>
          <w:p w14:paraId="57E2E9E7" w14:textId="77777777" w:rsidR="00B70151" w:rsidRPr="004471A4" w:rsidRDefault="00B70151">
            <w:pPr>
              <w:pStyle w:val="TableParagraph"/>
              <w:spacing w:before="84"/>
              <w:rPr>
                <w:rFonts w:ascii="Arial"/>
                <w:b/>
              </w:rPr>
            </w:pPr>
          </w:p>
          <w:p w14:paraId="373435B5" w14:textId="77777777" w:rsidR="00B70151" w:rsidRPr="004471A4" w:rsidRDefault="00D912ED">
            <w:pPr>
              <w:pStyle w:val="TableParagraph"/>
              <w:ind w:left="2037"/>
            </w:pPr>
            <w:r w:rsidRPr="004471A4">
              <w:rPr>
                <w:spacing w:val="-10"/>
                <w:w w:val="110"/>
              </w:rPr>
              <w:t>,</w:t>
            </w:r>
          </w:p>
          <w:p w14:paraId="68FD4515" w14:textId="77777777" w:rsidR="00B70151" w:rsidRPr="004471A4" w:rsidRDefault="00D912ED">
            <w:pPr>
              <w:pStyle w:val="TableParagraph"/>
              <w:spacing w:before="43"/>
              <w:ind w:left="177"/>
            </w:pPr>
            <w:r w:rsidRPr="004471A4">
              <w:rPr>
                <w:spacing w:val="-10"/>
              </w:rPr>
              <w:t>-</w:t>
            </w:r>
          </w:p>
        </w:tc>
        <w:tc>
          <w:tcPr>
            <w:tcW w:w="1815" w:type="dxa"/>
          </w:tcPr>
          <w:p w14:paraId="575018C9" w14:textId="77777777" w:rsidR="00B70151" w:rsidRPr="004471A4" w:rsidRDefault="00B701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1" w:type="dxa"/>
          </w:tcPr>
          <w:p w14:paraId="36D3AEE9" w14:textId="77777777" w:rsidR="00B70151" w:rsidRPr="004471A4" w:rsidRDefault="00B70151">
            <w:pPr>
              <w:pStyle w:val="TableParagraph"/>
              <w:rPr>
                <w:rFonts w:ascii="Times New Roman"/>
              </w:rPr>
            </w:pPr>
          </w:p>
        </w:tc>
      </w:tr>
      <w:tr w:rsidR="004471A4" w:rsidRPr="004471A4" w14:paraId="3BAED9EB" w14:textId="77777777">
        <w:trPr>
          <w:trHeight w:val="513"/>
        </w:trPr>
        <w:tc>
          <w:tcPr>
            <w:tcW w:w="7141" w:type="dxa"/>
          </w:tcPr>
          <w:p w14:paraId="389A1474" w14:textId="77777777" w:rsidR="00B70151" w:rsidRPr="004471A4" w:rsidRDefault="00B70151">
            <w:pPr>
              <w:pStyle w:val="TableParagraph"/>
              <w:spacing w:before="6" w:after="1"/>
              <w:rPr>
                <w:rFonts w:ascii="Arial"/>
                <w:b/>
                <w:sz w:val="8"/>
              </w:rPr>
            </w:pPr>
          </w:p>
          <w:p w14:paraId="0A0F6AB4" w14:textId="77777777" w:rsidR="00B70151" w:rsidRPr="004471A4" w:rsidRDefault="00D912ED">
            <w:pPr>
              <w:pStyle w:val="TableParagraph"/>
              <w:ind w:left="100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66A3F2D1" wp14:editId="3AA73682">
                      <wp:extent cx="2420620" cy="186055"/>
                      <wp:effectExtent l="0" t="0" r="0" b="4444"/>
                      <wp:docPr id="2385" name="Group 2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20620" cy="186055"/>
                                <a:chOff x="0" y="0"/>
                                <a:chExt cx="2420620" cy="186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86" name="Image 2386"/>
                                <pic:cNvPicPr/>
                              </pic:nvPicPr>
                              <pic:blipFill>
                                <a:blip r:embed="rId30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7242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7" name="Image 2387"/>
                                <pic:cNvPicPr/>
                              </pic:nvPicPr>
                              <pic:blipFill>
                                <a:blip r:embed="rId30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586" y="0"/>
                                  <a:ext cx="780288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8" name="Image 2388"/>
                                <pic:cNvPicPr/>
                              </pic:nvPicPr>
                              <pic:blipFill>
                                <a:blip r:embed="rId30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5486" y="0"/>
                                  <a:ext cx="944664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641E5" id="Group 2385" o:spid="_x0000_s1026" style="width:190.6pt;height:14.65pt;mso-position-horizontal-relative:char;mso-position-vertical-relative:line" coordsize="24206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">
                      <v:shape id="Image 2386" o:spid="_x0000_s1027" type="#_x0000_t75" style="position:absolute;width:7972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7HfrGAAAA3QAAAA8AAABkcnMvZG93bnJldi54bWxEj0FrwkAUhO9C/8PyCt7qpioaUldpC6Jg&#10;L9oecnxkn0lo9m3Irmv017uC4HGYmW+Yxao3jQjUudqygvdRAoK4sLrmUsHf7/otBeE8ssbGMim4&#10;kIPV8mWwwEzbM+8pHHwpIoRdhgoq79tMSldUZNCNbEscvaPtDPoou1LqDs8Rbho5TpKZNFhzXKiw&#10;pe+Kiv/DySiY59PjxuzCdRe+LE5Dkv9s0lyp4Wv/+QHCU++f4Ud7qxWMJ+kM7m/iE5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sd+sYAAADdAAAADwAAAAAAAAAAAAAA&#10;AACfAgAAZHJzL2Rvd25yZXYueG1sUEsFBgAAAAAEAAQA9wAAAJIDAAAAAA==&#10;">
                        <v:imagedata r:id="rId3086" o:title=""/>
                      </v:shape>
                      <v:shape id="Image 2387" o:spid="_x0000_s1028" type="#_x0000_t75" style="position:absolute;left:7515;width:7803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nmcTHAAAA3QAAAA8AAABkcnMvZG93bnJldi54bWxEj0FrwkAUhO8F/8PyhN7qpiloGl2lCIVS&#10;kaBtab29Zp/Z0OzbkN1q/PeuIHgcZuYbZrbobSMO1PnasYLHUQKCuHS65krB58frQwbCB2SNjWNS&#10;cCIPi/ngboa5dkfe0GEbKhEh7HNUYEJocyl9aciiH7mWOHp711kMUXaV1B0eI9w2Mk2SsbRYc1ww&#10;2NLSUPm3/bcKsnfDXz9LKtJ18LvV82r/+10USt0P+5cpiEB9uIWv7TetIH3KJnB5E5+AnJ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InmcTHAAAA3QAAAA8AAAAAAAAAAAAA&#10;AAAAnwIAAGRycy9kb3ducmV2LnhtbFBLBQYAAAAABAAEAPcAAACTAwAAAAA=&#10;">
                        <v:imagedata r:id="rId3087" o:title=""/>
                      </v:shape>
                      <v:shape id="Image 2388" o:spid="_x0000_s1029" type="#_x0000_t75" style="position:absolute;left:14754;width:9447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W7LXCAAAA3QAAAA8AAABkcnMvZG93bnJldi54bWxET91qwjAUvh/4DuEI3s10Fqd0RlFB2W4G&#10;Vh/g0Jy1ZclJaWKNPv1yIezy4/tfbaI1YqDet44VvE0zEMSV0y3XCi7nw+sShA/IGo1jUnAnD5v1&#10;6GWFhXY3PtFQhlqkEPYFKmhC6AopfdWQRT91HXHiflxvMSTY11L3eEvh1shZlr1Liy2nhgY72jdU&#10;/ZZXqyCv5pdv8yjzxe4rHoyOx+F6Oio1GcftB4hAMfyLn+5PrWCWL9Pc9CY9Ab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1uy1wgAAAN0AAAAPAAAAAAAAAAAAAAAAAJ8C&#10;AABkcnMvZG93bnJldi54bWxQSwUGAAAAAAQABAD3AAAAjgMAAAAA&#10;">
                        <v:imagedata r:id="rId308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5" w:type="dxa"/>
          </w:tcPr>
          <w:p w14:paraId="0C7D3696" w14:textId="77777777" w:rsidR="00B70151" w:rsidRPr="004471A4" w:rsidRDefault="00D912ED">
            <w:pPr>
              <w:pStyle w:val="TableParagraph"/>
              <w:spacing w:before="127"/>
              <w:ind w:left="975"/>
              <w:rPr>
                <w:rFonts w:ascii="Arial"/>
                <w:b/>
              </w:rPr>
            </w:pPr>
            <w:r w:rsidRPr="004471A4">
              <w:rPr>
                <w:rFonts w:ascii="Arial"/>
                <w:b/>
                <w:spacing w:val="-2"/>
                <w:w w:val="110"/>
              </w:rPr>
              <w:t>650.00</w:t>
            </w:r>
          </w:p>
        </w:tc>
        <w:tc>
          <w:tcPr>
            <w:tcW w:w="1301" w:type="dxa"/>
          </w:tcPr>
          <w:p w14:paraId="3AA3DF00" w14:textId="77777777" w:rsidR="00B70151" w:rsidRPr="004471A4" w:rsidRDefault="00D912ED">
            <w:pPr>
              <w:pStyle w:val="TableParagraph"/>
              <w:spacing w:before="127"/>
              <w:ind w:left="388"/>
              <w:rPr>
                <w:rFonts w:ascii="Arial"/>
                <w:b/>
              </w:rPr>
            </w:pPr>
            <w:r w:rsidRPr="004471A4">
              <w:rPr>
                <w:rFonts w:ascii="Arial"/>
                <w:b/>
                <w:spacing w:val="-4"/>
              </w:rPr>
              <w:t>100%</w:t>
            </w:r>
          </w:p>
        </w:tc>
      </w:tr>
    </w:tbl>
    <w:p w14:paraId="3DEADAD2" w14:textId="77777777" w:rsidR="00B70151" w:rsidRPr="004471A4" w:rsidRDefault="00B70151">
      <w:pPr>
        <w:pStyle w:val="BodyText"/>
        <w:rPr>
          <w:sz w:val="20"/>
        </w:rPr>
      </w:pPr>
    </w:p>
    <w:p w14:paraId="75D98AF2" w14:textId="77777777" w:rsidR="00B70151" w:rsidRPr="004471A4" w:rsidRDefault="00D912ED">
      <w:pPr>
        <w:pStyle w:val="BodyText"/>
        <w:spacing w:before="7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48192" behindDoc="1" locked="0" layoutInCell="1" allowOverlap="1" wp14:anchorId="3BE2F95C" wp14:editId="0D8519FD">
                <wp:simplePos x="0" y="0"/>
                <wp:positionH relativeFrom="page">
                  <wp:posOffset>640080</wp:posOffset>
                </wp:positionH>
                <wp:positionV relativeFrom="paragraph">
                  <wp:posOffset>166256</wp:posOffset>
                </wp:positionV>
                <wp:extent cx="6585584" cy="675640"/>
                <wp:effectExtent l="0" t="0" r="0" b="0"/>
                <wp:wrapTopAndBottom/>
                <wp:docPr id="2389" name="Group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675640"/>
                          <a:chOff x="0" y="0"/>
                          <a:chExt cx="6585584" cy="675640"/>
                        </a:xfrm>
                      </wpg:grpSpPr>
                      <pic:pic xmlns:pic="http://schemas.openxmlformats.org/drawingml/2006/picture">
                        <pic:nvPicPr>
                          <pic:cNvPr id="2390" name="Image 2390"/>
                          <pic:cNvPicPr/>
                        </pic:nvPicPr>
                        <pic:blipFill>
                          <a:blip r:embed="rId3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41605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1" name="Image 2391"/>
                          <pic:cNvPicPr/>
                        </pic:nvPicPr>
                        <pic:blipFill>
                          <a:blip r:embed="rId3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9351" y="0"/>
                            <a:ext cx="13030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2" name="Image 2392"/>
                          <pic:cNvPicPr/>
                        </pic:nvPicPr>
                        <pic:blipFill>
                          <a:blip r:embed="rId2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3772" y="0"/>
                            <a:ext cx="106935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3" name="Image 2393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5436" y="0"/>
                            <a:ext cx="2537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4" name="Image 2394"/>
                          <pic:cNvPicPr/>
                        </pic:nvPicPr>
                        <pic:blipFill>
                          <a:blip r:embed="rId2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96714" y="0"/>
                            <a:ext cx="6400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5" name="Image 2395"/>
                          <pic:cNvPicPr/>
                        </pic:nvPicPr>
                        <pic:blipFill>
                          <a:blip r:embed="rId3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87085" y="0"/>
                            <a:ext cx="98446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6" name="Image 2396"/>
                          <pic:cNvPicPr/>
                        </pic:nvPicPr>
                        <pic:blipFill>
                          <a:blip r:embed="rId2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3847" y="0"/>
                            <a:ext cx="17983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7" name="Image 2397"/>
                          <pic:cNvPicPr/>
                        </pic:nvPicPr>
                        <pic:blipFill>
                          <a:blip r:embed="rId3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11010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8" name="Image 2398"/>
                          <pic:cNvPicPr/>
                        </pic:nvPicPr>
                        <pic:blipFill>
                          <a:blip r:embed="rId1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3338" y="234695"/>
                            <a:ext cx="48386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9" name="Image 2399"/>
                          <pic:cNvPicPr/>
                        </pic:nvPicPr>
                        <pic:blipFill>
                          <a:blip r:embed="rId3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4630" y="234695"/>
                            <a:ext cx="45171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0" name="Image 2400"/>
                          <pic:cNvPicPr/>
                        </pic:nvPicPr>
                        <pic:blipFill>
                          <a:blip r:embed="rId3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1354" y="234695"/>
                            <a:ext cx="4781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1" name="Image 2401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8075" y="234695"/>
                            <a:ext cx="25145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2" name="Image 2402"/>
                          <pic:cNvPicPr/>
                        </pic:nvPicPr>
                        <pic:blipFill>
                          <a:blip r:embed="rId3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9910" y="234695"/>
                            <a:ext cx="98755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3" name="Image 2403"/>
                          <pic:cNvPicPr/>
                        </pic:nvPicPr>
                        <pic:blipFill>
                          <a:blip r:embed="rId3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2853" y="234695"/>
                            <a:ext cx="157060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4" name="Image 2404"/>
                          <pic:cNvPicPr/>
                        </pic:nvPicPr>
                        <pic:blipFill>
                          <a:blip r:embed="rId3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39614" y="234695"/>
                            <a:ext cx="92828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5" name="Image 2405"/>
                          <pic:cNvPicPr/>
                        </pic:nvPicPr>
                        <pic:blipFill>
                          <a:blip r:embed="rId3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18961" y="234695"/>
                            <a:ext cx="6665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6" name="Image 2406"/>
                          <pic:cNvPicPr/>
                        </pic:nvPicPr>
                        <pic:blipFill>
                          <a:blip r:embed="rId3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32486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7" name="Image 2407"/>
                          <pic:cNvPicPr/>
                        </pic:nvPicPr>
                        <pic:blipFill>
                          <a:blip r:embed="rId3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9850" y="470916"/>
                            <a:ext cx="195719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8" name="Image 2408"/>
                          <pic:cNvPicPr/>
                        </pic:nvPicPr>
                        <pic:blipFill>
                          <a:blip r:embed="rId2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0057" y="470916"/>
                            <a:ext cx="8133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9" name="Image 2409"/>
                          <pic:cNvPicPr/>
                        </pic:nvPicPr>
                        <pic:blipFill>
                          <a:blip r:embed="rId2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9009" y="470916"/>
                            <a:ext cx="75938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0" name="Image 2410"/>
                          <pic:cNvPicPr/>
                        </pic:nvPicPr>
                        <pic:blipFill>
                          <a:blip r:embed="rId3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1097" y="470916"/>
                            <a:ext cx="1109802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1" name="Textbox 2411"/>
                        <wps:cNvSpPr txBox="1"/>
                        <wps:spPr>
                          <a:xfrm>
                            <a:off x="1861439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26261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12" name="Textbox 2412"/>
                        <wps:cNvSpPr txBox="1"/>
                        <wps:spPr>
                          <a:xfrm>
                            <a:off x="1246886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94A62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2F95C" id="Group 2389" o:spid="_x0000_s2650" style="position:absolute;margin-left:50.4pt;margin-top:13.1pt;width:518.55pt;height:53.2pt;z-index:-251468288;mso-wrap-distance-left:0;mso-wrap-distance-right:0;mso-position-horizontal-relative:page;mso-position-vertical-relative:text" coordsize="65855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">
                <v:shape id="Image 2390" o:spid="_x0000_s2651" type="#_x0000_t75" style="position:absolute;left:4575;width:141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">
                  <v:imagedata r:id="rId3102" o:title=""/>
                </v:shape>
                <v:shape id="Image 2391" o:spid="_x0000_s2652" type="#_x0000_t75" style="position:absolute;left:19193;width:130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">
                  <v:imagedata r:id="rId3103" o:title=""/>
                </v:shape>
                <v:shape id="Image 2392" o:spid="_x0000_s2653" type="#_x0000_t75" style="position:absolute;left:32637;width:106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">
                  <v:imagedata r:id="rId2773" o:title=""/>
                </v:shape>
                <v:shape id="Image 2393" o:spid="_x0000_s2654" type="#_x0000_t75" style="position:absolute;left:43854;width:25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">
                  <v:imagedata r:id="rId268" o:title=""/>
                </v:shape>
                <v:shape id="Image 2394" o:spid="_x0000_s2655" type="#_x0000_t75" style="position:absolute;left:46967;width:640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">
                  <v:imagedata r:id="rId2683" o:title=""/>
                </v:shape>
                <v:shape id="Image 2395" o:spid="_x0000_s2656" type="#_x0000_t75" style="position:absolute;left:53870;width:984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">
                  <v:imagedata r:id="rId3104" o:title=""/>
                </v:shape>
                <v:shape id="Image 2396" o:spid="_x0000_s2657" type="#_x0000_t75" style="position:absolute;left:64038;width:17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">
                  <v:imagedata r:id="rId2065" o:title=""/>
                </v:shape>
                <v:shape id="Image 2397" o:spid="_x0000_s2658" type="#_x0000_t75" style="position:absolute;top:2346;width:1110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">
                  <v:imagedata r:id="rId3105" o:title=""/>
                </v:shape>
                <v:shape id="Image 2398" o:spid="_x0000_s2659" type="#_x0000_t75" style="position:absolute;left:10533;top:2346;width:483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">
                  <v:imagedata r:id="rId1326" o:title=""/>
                </v:shape>
                <v:shape id="Image 2399" o:spid="_x0000_s2660" type="#_x0000_t75" style="position:absolute;left:14846;top:2346;width:451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">
                  <v:imagedata r:id="rId3106" o:title=""/>
                </v:shape>
                <v:shape id="Image 2400" o:spid="_x0000_s2661" type="#_x0000_t75" style="position:absolute;left:19513;top:2346;width:478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">
                  <v:imagedata r:id="rId3107" o:title=""/>
                </v:shape>
                <v:shape id="Image 2401" o:spid="_x0000_s2662" type="#_x0000_t75" style="position:absolute;left:23780;top:2346;width:251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">
                  <v:imagedata r:id="rId565" o:title=""/>
                </v:shape>
                <v:shape id="Image 2402" o:spid="_x0000_s2663" type="#_x0000_t75" style="position:absolute;left:25899;top:2346;width:987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">
                  <v:imagedata r:id="rId3108" o:title=""/>
                </v:shape>
                <v:shape id="Image 2403" o:spid="_x0000_s2664" type="#_x0000_t75" style="position:absolute;left:35228;top:2346;width:1570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">
                  <v:imagedata r:id="rId3109" o:title=""/>
                </v:shape>
                <v:shape id="Image 2404" o:spid="_x0000_s2665" type="#_x0000_t75" style="position:absolute;left:50396;top:2346;width:928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">
                  <v:imagedata r:id="rId3110" o:title=""/>
                </v:shape>
                <v:shape id="Image 2405" o:spid="_x0000_s2666" type="#_x0000_t75" style="position:absolute;left:59189;top:2346;width:666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">
                  <v:imagedata r:id="rId3111" o:title=""/>
                </v:shape>
                <v:shape id="Image 2406" o:spid="_x0000_s2667" type="#_x0000_t75" style="position:absolute;top:4709;width:1324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">
                  <v:imagedata r:id="rId3112" o:title=""/>
                </v:shape>
                <v:shape id="Image 2407" o:spid="_x0000_s2668" type="#_x0000_t75" style="position:absolute;left:13398;top:4709;width:195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">
                  <v:imagedata r:id="rId3113" o:title=""/>
                </v:shape>
                <v:shape id="Image 2408" o:spid="_x0000_s2669" type="#_x0000_t75" style="position:absolute;left:32500;top:4709;width:81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">
                  <v:imagedata r:id="rId2264" o:title=""/>
                </v:shape>
                <v:shape id="Image 2409" o:spid="_x0000_s2670" type="#_x0000_t75" style="position:absolute;left:40090;top:4709;width:75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">
                  <v:imagedata r:id="rId2429" o:title=""/>
                </v:shape>
                <v:shape id="Image 2410" o:spid="_x0000_s2671" type="#_x0000_t75" style="position:absolute;left:47210;top:4709;width:110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">
                  <v:imagedata r:id="rId3114" o:title=""/>
                </v:shape>
                <v:shape id="Textbox 2411" o:spid="_x0000_s2672" type="#_x0000_t202" style="position:absolute;left:18614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P2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" filled="f" stroked="f">
                  <v:textbox inset="0,0,0,0">
                    <w:txbxContent>
                      <w:p w14:paraId="3626261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412" o:spid="_x0000_s2673" type="#_x0000_t202" style="position:absolute;left:12468;top:4944;width: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2B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DbOh2BxQAAAN0AAAAP&#10;AAAAAAAAAAAAAAAAAAcCAABkcnMvZG93bnJldi54bWxQSwUGAAAAAAMAAwC3AAAA+QIAAAAA&#10;" filled="f" stroked="f">
                  <v:textbox inset="0,0,0,0">
                    <w:txbxContent>
                      <w:p w14:paraId="7394A62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49216" behindDoc="1" locked="0" layoutInCell="1" allowOverlap="1" wp14:anchorId="4642B10A" wp14:editId="078E93F8">
                <wp:simplePos x="0" y="0"/>
                <wp:positionH relativeFrom="page">
                  <wp:posOffset>640080</wp:posOffset>
                </wp:positionH>
                <wp:positionV relativeFrom="paragraph">
                  <wp:posOffset>948068</wp:posOffset>
                </wp:positionV>
                <wp:extent cx="6594475" cy="675640"/>
                <wp:effectExtent l="0" t="0" r="0" b="0"/>
                <wp:wrapTopAndBottom/>
                <wp:docPr id="2413" name="Group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4475" cy="675640"/>
                          <a:chOff x="0" y="0"/>
                          <a:chExt cx="6594475" cy="675640"/>
                        </a:xfrm>
                      </wpg:grpSpPr>
                      <pic:pic xmlns:pic="http://schemas.openxmlformats.org/drawingml/2006/picture">
                        <pic:nvPicPr>
                          <pic:cNvPr id="2414" name="Image 2414"/>
                          <pic:cNvPicPr/>
                        </pic:nvPicPr>
                        <pic:blipFill>
                          <a:blip r:embed="rId3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10154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5" name="Image 2415"/>
                          <pic:cNvPicPr/>
                        </pic:nvPicPr>
                        <pic:blipFill>
                          <a:blip r:embed="rId3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6738" y="0"/>
                            <a:ext cx="6757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6" name="Image 2416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1207" y="0"/>
                            <a:ext cx="25374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7" name="Image 2417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73147" y="0"/>
                            <a:ext cx="2057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8" name="Image 2418"/>
                          <pic:cNvPicPr/>
                        </pic:nvPicPr>
                        <pic:blipFill>
                          <a:blip r:embed="rId2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3082" y="0"/>
                            <a:ext cx="5010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9" name="Image 2419"/>
                          <pic:cNvPicPr/>
                        </pic:nvPicPr>
                        <pic:blipFill>
                          <a:blip r:embed="rId3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3689" y="0"/>
                            <a:ext cx="246494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0" name="Image 2420"/>
                          <pic:cNvPicPr/>
                        </pic:nvPicPr>
                        <pic:blipFill>
                          <a:blip r:embed="rId3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77814" y="0"/>
                            <a:ext cx="26822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1" name="Image 2421"/>
                          <pic:cNvPicPr/>
                        </pic:nvPicPr>
                        <pic:blipFill>
                          <a:blip r:embed="rId3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1758" y="0"/>
                            <a:ext cx="40233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2" name="Image 2422"/>
                          <pic:cNvPicPr/>
                        </pic:nvPicPr>
                        <pic:blipFill>
                          <a:blip r:embed="rId3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658649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3" name="Image 2423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5522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4" name="Image 2424"/>
                          <pic:cNvPicPr/>
                        </pic:nvPicPr>
                        <pic:blipFill>
                          <a:blip r:embed="rId3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796" y="470916"/>
                            <a:ext cx="113418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5" name="Image 2425"/>
                          <pic:cNvPicPr/>
                        </pic:nvPicPr>
                        <pic:blipFill>
                          <a:blip r:embed="rId3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4358" y="470916"/>
                            <a:ext cx="1585340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6" name="Textbox 2426"/>
                        <wps:cNvSpPr txBox="1"/>
                        <wps:spPr>
                          <a:xfrm>
                            <a:off x="5719317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3844B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2B10A" id="Group 2413" o:spid="_x0000_s2674" style="position:absolute;margin-left:50.4pt;margin-top:74.65pt;width:519.25pt;height:53.2pt;z-index:-251467264;mso-wrap-distance-left:0;mso-wrap-distance-right:0;mso-position-horizontal-relative:page;mso-position-vertical-relative:text" coordsize="65944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">
                <v:shape id="Image 2414" o:spid="_x0000_s2675" type="#_x0000_t75" style="position:absolute;left:4575;width:110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">
                  <v:imagedata r:id="rId3123" o:title=""/>
                </v:shape>
                <v:shape id="Image 2415" o:spid="_x0000_s2676" type="#_x0000_t75" style="position:absolute;left:15867;width:67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">
                  <v:imagedata r:id="rId3124" o:title=""/>
                </v:shape>
                <v:shape id="Image 2416" o:spid="_x0000_s2677" type="#_x0000_t75" style="position:absolute;left:22912;width:25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">
                  <v:imagedata r:id="rId268" o:title=""/>
                </v:shape>
                <v:shape id="Image 2417" o:spid="_x0000_s2678" type="#_x0000_t75" style="position:absolute;left:25731;width:20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">
                  <v:imagedata r:id="rId411" o:title=""/>
                </v:shape>
                <v:shape id="Image 2418" o:spid="_x0000_s2679" type="#_x0000_t75" style="position:absolute;left:28230;width:501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">
                  <v:imagedata r:id="rId2629" o:title=""/>
                </v:shape>
                <v:shape id="Image 2419" o:spid="_x0000_s2680" type="#_x0000_t75" style="position:absolute;left:33536;width:246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">
                  <v:imagedata r:id="rId3125" o:title=""/>
                </v:shape>
                <v:shape id="Image 2420" o:spid="_x0000_s2681" type="#_x0000_t75" style="position:absolute;left:58778;width:268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">
                  <v:imagedata r:id="rId3126" o:title=""/>
                </v:shape>
                <v:shape id="Image 2421" o:spid="_x0000_s2682" type="#_x0000_t75" style="position:absolute;left:61917;width:40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">
                  <v:imagedata r:id="rId3127" o:title=""/>
                </v:shape>
                <v:shape id="Image 2422" o:spid="_x0000_s2683" type="#_x0000_t75" style="position:absolute;top:2346;width:6586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">
                  <v:imagedata r:id="rId3128" o:title=""/>
                </v:shape>
                <v:shape id="Image 2423" o:spid="_x0000_s2684" type="#_x0000_t75" style="position:absolute;top:4709;width:552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">
                  <v:imagedata r:id="rId260" o:title=""/>
                </v:shape>
                <v:shape id="Image 2424" o:spid="_x0000_s2685" type="#_x0000_t75" style="position:absolute;left:5077;top:4709;width:113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">
                  <v:imagedata r:id="rId3129" o:title=""/>
                </v:shape>
                <v:shape id="Image 2425" o:spid="_x0000_s2686" type="#_x0000_t75" style="position:absolute;left:15943;top:4709;width:158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">
                  <v:imagedata r:id="rId3130" o:title=""/>
                </v:shape>
                <v:shape id="Textbox 2426" o:spid="_x0000_s2687" type="#_x0000_t202" style="position:absolute;left:57193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" filled="f" stroked="f">
                  <v:textbox inset="0,0,0,0">
                    <w:txbxContent>
                      <w:p w14:paraId="3E3844B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50240" behindDoc="1" locked="0" layoutInCell="1" allowOverlap="1" wp14:anchorId="03CF4194" wp14:editId="41136BE2">
                <wp:simplePos x="0" y="0"/>
                <wp:positionH relativeFrom="page">
                  <wp:posOffset>640080</wp:posOffset>
                </wp:positionH>
                <wp:positionV relativeFrom="paragraph">
                  <wp:posOffset>1730134</wp:posOffset>
                </wp:positionV>
                <wp:extent cx="5097145" cy="439420"/>
                <wp:effectExtent l="0" t="0" r="0" b="0"/>
                <wp:wrapTopAndBottom/>
                <wp:docPr id="2427" name="Group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7145" cy="439420"/>
                          <a:chOff x="0" y="0"/>
                          <a:chExt cx="5097145" cy="439420"/>
                        </a:xfrm>
                      </wpg:grpSpPr>
                      <pic:pic xmlns:pic="http://schemas.openxmlformats.org/drawingml/2006/picture">
                        <pic:nvPicPr>
                          <pic:cNvPr id="2428" name="Image 2428"/>
                          <pic:cNvPicPr/>
                        </pic:nvPicPr>
                        <pic:blipFill>
                          <a:blip r:embed="rId3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18074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9" name="Image 2429"/>
                          <pic:cNvPicPr/>
                        </pic:nvPicPr>
                        <pic:blipFill>
                          <a:blip r:embed="rId3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4091" y="0"/>
                            <a:ext cx="13030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0" name="Image 2430"/>
                          <pic:cNvPicPr/>
                        </pic:nvPicPr>
                        <pic:blipFill>
                          <a:blip r:embed="rId3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0742" y="0"/>
                            <a:ext cx="6471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1" name="Image 2431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9948" y="0"/>
                            <a:ext cx="2537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2" name="Image 2432"/>
                          <pic:cNvPicPr/>
                        </pic:nvPicPr>
                        <pic:blipFill>
                          <a:blip r:embed="rId2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3328" y="0"/>
                            <a:ext cx="8133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3" name="Image 2433"/>
                          <pic:cNvPicPr/>
                        </pic:nvPicPr>
                        <pic:blipFill>
                          <a:blip r:embed="rId3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01287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4" name="Image 2434"/>
                          <pic:cNvPicPr/>
                        </pic:nvPicPr>
                        <pic:blipFill>
                          <a:blip r:embed="rId3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0750" y="234695"/>
                            <a:ext cx="62788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5" name="Image 2435"/>
                          <pic:cNvPicPr/>
                        </pic:nvPicPr>
                        <pic:blipFill>
                          <a:blip r:embed="rId1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1394" y="234695"/>
                            <a:ext cx="98586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6" name="Image 2436"/>
                          <pic:cNvPicPr/>
                        </pic:nvPicPr>
                        <pic:blipFill>
                          <a:blip r:embed="rId3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5986" y="234695"/>
                            <a:ext cx="87410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7" name="Image 2437"/>
                          <pic:cNvPicPr/>
                        </pic:nvPicPr>
                        <pic:blipFill>
                          <a:blip r:embed="rId3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9869" y="234695"/>
                            <a:ext cx="10332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8" name="Image 2438"/>
                          <pic:cNvPicPr/>
                        </pic:nvPicPr>
                        <pic:blipFill>
                          <a:blip r:embed="rId3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46753" y="234695"/>
                            <a:ext cx="640079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BFD7AE" id="Group 2427" o:spid="_x0000_s1026" style="position:absolute;margin-left:50.4pt;margin-top:136.25pt;width:401.35pt;height:34.6pt;z-index:-251466240;mso-wrap-distance-left:0;mso-wrap-distance-right:0;mso-position-horizontal-relative:page" coordsize="50971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">
                <v:shape id="Image 2428" o:spid="_x0000_s1027" type="#_x0000_t75" style="position:absolute;left:4575;width:1180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XQU7DAAAA3QAAAA8AAABkcnMvZG93bnJldi54bWxET8tqAjEU3Rf6D+EW3NWM45PRKEURhIKg&#10;reDyMrlmBic30yTqtF/fLApdHs57sepsI+7kQ+1YwaCfgSAuna7ZKPj82L7OQISIrLFxTAq+KcBq&#10;+fy0wEK7Bx/ofoxGpBAOBSqoYmwLKUNZkcXQdy1x4i7OW4wJeiO1x0cKt43Ms2wiLdacGipsaV1R&#10;eT3erIL9STbZaWqGm13wX5vzjxm/z4xSvZfubQ4iUhf/xX/unVaQj/I0N71JT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dBTsMAAADdAAAADwAAAAAAAAAAAAAAAACf&#10;AgAAZHJzL2Rvd25yZXYueG1sUEsFBgAAAAAEAAQA9wAAAI8DAAAAAA==&#10;">
                  <v:imagedata r:id="rId3139" o:title=""/>
                </v:shape>
                <v:shape id="Image 2429" o:spid="_x0000_s1028" type="#_x0000_t75" style="position:absolute;left:17440;width:1303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2eHfHAAAA3QAAAA8AAABkcnMvZG93bnJldi54bWxEj0FrwkAUhO9C/8PyhF6kbhqkpqmbUARB&#10;kFK0Fnp8zb4mwezbsLtq/PduQfA4zMw3zKIcTCdO5HxrWcHzNAFBXFndcq1g/7V6ykD4gKyxs0wK&#10;LuShLB5GC8y1PfOWTrtQiwhhn6OCJoQ+l9JXDRn0U9sTR+/POoMhSldL7fAc4aaTaZK8SIMtx4UG&#10;e1o2VB12R6PAfn78cnZZpj+T7/km2Q+bbIVOqcfx8P4GItAQ7uFbe60VpLP0Ff7fxCcgi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G2eHfHAAAA3QAAAA8AAAAAAAAAAAAA&#10;AAAAnwIAAGRycy9kb3ducmV2LnhtbFBLBQYAAAAABAAEAPcAAACTAwAAAAA=&#10;">
                  <v:imagedata r:id="rId3140" o:title=""/>
                </v:shape>
                <v:shape id="Image 2430" o:spid="_x0000_s1029" type="#_x0000_t75" style="position:absolute;left:31507;width:647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gm6jEAAAA3QAAAA8AAABkcnMvZG93bnJldi54bWxET89rwjAUvg/2P4Qn7DZTO5lSjTLEjuLY&#10;od1g7PZonk2xeSlNpvW/Nwdhx4/v93o72k6cafCtYwWzaQKCuHa65UbB91f+vAThA7LGzjEpuJKH&#10;7ebxYY2Zdhcu6VyFRsQQ9hkqMCH0mZS+NmTRT11PHLmjGyyGCIdG6gEvMdx2Mk2SV2mx5dhgsKed&#10;ofpU/VkFhdU/x+JdL5b57xw/96b8WBxKpZ4m49sKRKAx/Ivv7kIrSOcvcX98E5+A3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gm6jEAAAA3QAAAA8AAAAAAAAAAAAAAAAA&#10;nwIAAGRycy9kb3ducmV2LnhtbFBLBQYAAAAABAAEAPcAAACQAwAAAAA=&#10;">
                  <v:imagedata r:id="rId3141" o:title=""/>
                </v:shape>
                <v:shape id="Image 2431" o:spid="_x0000_s1030" type="#_x0000_t75" style="position:absolute;left:39099;width:253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WSCG+AAAA3QAAAA8AAABkcnMvZG93bnJldi54bWxEj80KwjAQhO+C7xBW8KZp6w9SjSKC4NWq&#10;96VZ22KzqU3U+vZGEDwOM/MNs9p0phZPal1lWUE8jkAQ51ZXXCg4n/ajBQjnkTXWlknBmxxs1v3e&#10;ClNtX3ykZ+YLESDsUlRQet+kUrq8JINubBvi4F1ta9AH2RZSt/gKcFPLJIrm0mDFYaHEhnYl5bfs&#10;YRREd3SzfZXwpXln8dFz3E0WF6WGg267BOGp8//wr33QCpLpJIbvm/AE5P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2WSCG+AAAA3QAAAA8AAAAAAAAAAAAAAAAAnwIAAGRy&#10;cy9kb3ducmV2LnhtbFBLBQYAAAAABAAEAPcAAACKAwAAAAA=&#10;">
                  <v:imagedata r:id="rId3142" o:title=""/>
                </v:shape>
                <v:shape id="Image 2432" o:spid="_x0000_s1031" type="#_x0000_t75" style="position:absolute;left:42833;width:813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Xr83GAAAA3QAAAA8AAABkcnMvZG93bnJldi54bWxEj0FrAjEUhO+F/ofwCr1p1rUU2RpFrYXS&#10;Q8VV2Otj87pZ3LxsN1HTf98UhB6HmfmGmS+j7cSFBt86VjAZZyCIa6dbbhQcD2+jGQgfkDV2jknB&#10;D3lYLu7v5lhod+U9XcrQiARhX6ACE0JfSOlrQxb92PXEyftyg8WQ5NBIPeA1wW0n8yx7lhZbTgsG&#10;e9oYqk/l2SqIH69ldOddb2aTdfXdfR65qrZKPT7E1QuIQDH8h2/td60gf5rm8PcmPQ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pevzcYAAADdAAAADwAAAAAAAAAAAAAA&#10;AACfAgAAZHJzL2Rvd25yZXYueG1sUEsFBgAAAAAEAAQA9wAAAJIDAAAAAA==&#10;">
                  <v:imagedata r:id="rId3143" o:title=""/>
                </v:shape>
                <v:shape id="Image 2433" o:spid="_x0000_s1032" type="#_x0000_t75" style="position:absolute;top:2346;width:10128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+f7XCAAAA3QAAAA8AAABkcnMvZG93bnJldi54bWxEj92KwjAQhe8XfIcwgndrqpVVqlFUWPBO&#10;V32AsRnbYjOpSbZ2334jCF4ezs/HWaw6U4uWnK8sKxgNExDEudUVFwrOp+/PGQgfkDXWlknBH3lY&#10;LXsfC8y0ffAPtcdQiDjCPkMFZQhNJqXPSzLoh7Yhjt7VOoMhSldI7fARx00tx0nyJQ1WHAklNrQt&#10;Kb8df40CNx3dD466TcTe7d6ml22rp0oN+t16DiJQF97hV3unFYwnaQrPN/EJ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/n+1wgAAAN0AAAAPAAAAAAAAAAAAAAAAAJ8C&#10;AABkcnMvZG93bnJldi54bWxQSwUGAAAAAAQABAD3AAAAjgMAAAAA&#10;">
                  <v:imagedata r:id="rId3144" o:title=""/>
                </v:shape>
                <v:shape id="Image 2434" o:spid="_x0000_s1033" type="#_x0000_t75" style="position:absolute;left:9207;top:2346;width:6279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ehYXEAAAA3QAAAA8AAABkcnMvZG93bnJldi54bWxEj91qwkAUhO+FvsNyCr3Tk1oRSV0lFVva&#10;S6MPcJo9+cHs2ZBdk/Ttu4WCl8PMfMNs95Nt1cC9b5xoeF4koFgKZxqpNFzO7/MNKB9IDLVOWMMP&#10;e9jvHmZbSo0b5cRDHioVIeJT0lCH0KWIvqjZkl+4jiV6pesthSj7Ck1PY4TbFpdJskZLjcSFmjo+&#10;1Fxc85vV8PaRjd/lgOdjdsXj16bFrDyVWj89TtkrqMBTuIf/259Gw3L1soK/N/EJ4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ehYXEAAAA3QAAAA8AAAAAAAAAAAAAAAAA&#10;nwIAAGRycy9kb3ducmV2LnhtbFBLBQYAAAAABAAEAPcAAACQAwAAAAA=&#10;">
                  <v:imagedata r:id="rId3145" o:title=""/>
                </v:shape>
                <v:shape id="Image 2435" o:spid="_x0000_s1034" type="#_x0000_t75" style="position:absolute;left:15013;top:2346;width:9859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gHojHAAAA3QAAAA8AAABkcnMvZG93bnJldi54bWxEj1trAjEUhN8L/odwCn3TbLVK2ZoVUYTS&#10;h3qppa+HzdlL3ZwsSXS3/94IQh+HmfmGmS9604gLOV9bVvA8SkAQ51bXXCo4fm2GryB8QNbYWCYF&#10;f+RhkQ0e5phq2/GeLodQighhn6KCKoQ2ldLnFRn0I9sSR6+wzmCI0pVSO+wi3DRynCQzabDmuFBh&#10;S6uK8tPhbBQ03e7H/H5Mv/OjX5XFdn3e1e5TqafHfvkGIlAf/sP39rtWMH6ZTOH2Jj4BmV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NgHojHAAAA3QAAAA8AAAAAAAAAAAAA&#10;AAAAnwIAAGRycy9kb3ducmV2LnhtbFBLBQYAAAAABAAEAPcAAACTAwAAAAA=&#10;">
                  <v:imagedata r:id="rId3146" o:title=""/>
                </v:shape>
                <v:shape id="Image 2436" o:spid="_x0000_s1035" type="#_x0000_t75" style="position:absolute;left:24359;top:2346;width:8741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2DzEAAAA3QAAAA8AAABkcnMvZG93bnJldi54bWxEj0GLwjAUhO8L/ofwFrytqVVEukZZBEHx&#10;oq2I3h7N27bYvJQm2vrvjbCwx2FmvmEWq97U4kGtqywrGI8iEMS51RUXCk7Z5msOwnlkjbVlUvAk&#10;B6vl4GOBibYdH+mR+kIECLsEFZTeN4mULi/JoBvZhjh4v7Y16INsC6lb7ALc1DKOopk0WHFYKLGh&#10;dUn5Lb0bBdedO2SXeG+6+HbudFXbdHy/KDX87H++QXjq/X/4r73VCuLpZAbvN+EJyO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g2DzEAAAA3QAAAA8AAAAAAAAAAAAAAAAA&#10;nwIAAGRycy9kb3ducmV2LnhtbFBLBQYAAAAABAAEAPcAAACQAwAAAAA=&#10;">
                  <v:imagedata r:id="rId3147" o:title=""/>
                </v:shape>
                <v:shape id="Image 2437" o:spid="_x0000_s1036" type="#_x0000_t75" style="position:absolute;left:32698;top:2346;width:10333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5acLGAAAA3QAAAA8AAABkcnMvZG93bnJldi54bWxEj0FLw0AUhO9C/8PyCt7sprGoxGxKEAMe&#10;1GJte35kn9nQ7Nuwu23jv3cFweMwM98w5XqygziTD71jBctFBoK4dbrnTsHus7l5ABEissbBMSn4&#10;pgDranZVYqHdhT/ovI2dSBAOBSowMY6FlKE1ZDEs3EicvC/nLcYkfSe1x0uC20HmWXYnLfacFgyO&#10;9GSoPW5PVsHb4dV6/f6cbXanWq4wb2qzb5S6nk/1I4hIU/wP/7VftIJ8dXsPv2/SE5D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zlpwsYAAADdAAAADwAAAAAAAAAAAAAA&#10;AACfAgAAZHJzL2Rvd25yZXYueG1sUEsFBgAAAAAEAAQA9wAAAJIDAAAAAA==&#10;">
                  <v:imagedata r:id="rId3148" o:title=""/>
                </v:shape>
                <v:shape id="Image 2438" o:spid="_x0000_s1037" type="#_x0000_t75" style="position:absolute;left:42467;top:2346;width:6401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+L/XDAAAA3QAAAA8AAABkcnMvZG93bnJldi54bWxET01rAjEQvRf6H8IIvZSauC2LrkapLcVe&#10;PGgFr8NmzC5uJkuS6vbfNwfB4+N9L1aD68SFQmw9a5iMFQji2puWrYbDz9fLFERMyAY7z6ThjyKs&#10;lo8PC6yMv/KOLvtkRQ7hWKGGJqW+kjLWDTmMY98TZ+7kg8OUYbDSBLzmcNfJQqlSOmw5NzTY00dD&#10;9Xn/6zSUx83zbKsKO92Udn12O/oMirR+Gg3vcxCJhnQX39zfRkPx9prn5jf5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v4v9cMAAADdAAAADwAAAAAAAAAAAAAAAACf&#10;AgAAZHJzL2Rvd25yZXYueG1sUEsFBgAAAAAEAAQA9wAAAI8DAAAAAA==&#10;">
                  <v:imagedata r:id="rId3149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851264" behindDoc="1" locked="0" layoutInCell="1" allowOverlap="1" wp14:anchorId="211EA1E2" wp14:editId="2F351A58">
            <wp:simplePos x="0" y="0"/>
            <wp:positionH relativeFrom="page">
              <wp:posOffset>5839714</wp:posOffset>
            </wp:positionH>
            <wp:positionV relativeFrom="paragraph">
              <wp:posOffset>1730134</wp:posOffset>
            </wp:positionV>
            <wp:extent cx="1393698" cy="204215"/>
            <wp:effectExtent l="0" t="0" r="0" b="0"/>
            <wp:wrapTopAndBottom/>
            <wp:docPr id="2439" name="Image 2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Image 2439"/>
                    <pic:cNvPicPr/>
                  </pic:nvPicPr>
                  <pic:blipFill>
                    <a:blip r:embed="rId3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9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44BE4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60D04BE8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31FCFA91" w14:textId="77777777" w:rsidR="00B70151" w:rsidRPr="004471A4" w:rsidRDefault="00B70151">
      <w:pPr>
        <w:pStyle w:val="BodyText"/>
      </w:pPr>
    </w:p>
    <w:p w14:paraId="51256D1C" w14:textId="77777777" w:rsidR="00B70151" w:rsidRPr="004471A4" w:rsidRDefault="00B70151">
      <w:pPr>
        <w:pStyle w:val="BodyText"/>
        <w:spacing w:before="137"/>
      </w:pPr>
    </w:p>
    <w:p w14:paraId="23D79C3F" w14:textId="77777777" w:rsidR="00B70151" w:rsidRPr="004471A4" w:rsidRDefault="00D912ED">
      <w:pPr>
        <w:pStyle w:val="BodyText"/>
        <w:ind w:left="1025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89792" behindDoc="0" locked="0" layoutInCell="1" allowOverlap="1" wp14:anchorId="23406123" wp14:editId="77DB33E8">
                <wp:simplePos x="0" y="0"/>
                <wp:positionH relativeFrom="page">
                  <wp:posOffset>1431289</wp:posOffset>
                </wp:positionH>
                <wp:positionV relativeFrom="paragraph">
                  <wp:posOffset>-19909</wp:posOffset>
                </wp:positionV>
                <wp:extent cx="3284854" cy="203200"/>
                <wp:effectExtent l="0" t="0" r="0" b="0"/>
                <wp:wrapNone/>
                <wp:docPr id="2440" name="Group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4854" cy="203200"/>
                          <a:chOff x="0" y="0"/>
                          <a:chExt cx="3284854" cy="203200"/>
                        </a:xfrm>
                      </wpg:grpSpPr>
                      <pic:pic xmlns:pic="http://schemas.openxmlformats.org/drawingml/2006/picture">
                        <pic:nvPicPr>
                          <pic:cNvPr id="2441" name="Image 2441"/>
                          <pic:cNvPicPr/>
                        </pic:nvPicPr>
                        <pic:blipFill>
                          <a:blip r:embed="rId3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26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2" name="Image 2442"/>
                          <pic:cNvPicPr/>
                        </pic:nvPicPr>
                        <pic:blipFill>
                          <a:blip r:embed="rId3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328" y="0"/>
                            <a:ext cx="1075601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3" name="Image 2443"/>
                          <pic:cNvPicPr/>
                        </pic:nvPicPr>
                        <pic:blipFill>
                          <a:blip r:embed="rId3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3313" y="0"/>
                            <a:ext cx="1160983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FCAE75" id="Group 2440" o:spid="_x0000_s1026" style="position:absolute;margin-left:112.7pt;margin-top:-1.55pt;width:258.65pt;height:16pt;z-index:251489792;mso-wrap-distance-left:0;mso-wrap-distance-right:0;mso-position-horizontal-relative:page" coordsize="3284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">
                <v:shape id="Image 2441" o:spid="_x0000_s1027" type="#_x0000_t75" style="position:absolute;width:1149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3ofDHAAAA3QAAAA8AAABkcnMvZG93bnJldi54bWxEj0FrwkAUhO8F/8PyhN7qxhCkRFcpAVuh&#10;UG1aEW+P7GsSzL4N2W0S/70rFHocZuYbZrUZTSN66lxtWcF8FoEgLqyuuVTw/bV9egbhPLLGxjIp&#10;uJKDzXrysMJU24E/qc99KQKEXYoKKu/bVEpXVGTQzWxLHLwf2xn0QXal1B0OAW4aGUfRQhqsOSxU&#10;2FJWUXHJf42Ct2ToXxcY7Q7HeH/Oh/fsevrIlHqcji9LEJ5G/x/+a++0gjhJ5nB/E56AX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c3ofDHAAAA3QAAAA8AAAAAAAAAAAAA&#10;AAAAnwIAAGRycy9kb3ducmV2LnhtbFBLBQYAAAAABAAEAPcAAACTAwAAAAA=&#10;">
                  <v:imagedata r:id="rId3154" o:title=""/>
                </v:shape>
                <v:shape id="Image 2442" o:spid="_x0000_s1028" type="#_x0000_t75" style="position:absolute;left:11083;width:1075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7g5vFAAAA3QAAAA8AAABkcnMvZG93bnJldi54bWxEj0FLAzEUhO+C/yE8wZvN7rK1ZW1apLSi&#10;R1tRvD02z81i8rJNYrv990YQehxm5htmsRqdFUcKsfesoJwUIIhbr3vuFLztt3dzEDEha7SeScGZ&#10;IqyW11cLbLQ/8Ssdd6kTGcKxQQUmpaGRMraGHMaJH4iz9+WDw5Rl6KQOeMpwZ2VVFPfSYc95weBA&#10;a0Pt9+7HKXj/pLKwhw98kmYTXuws1uV0rtTtzfj4ACLRmC7h//azVlDVdQV/b/IT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O4ObxQAAAN0AAAAPAAAAAAAAAAAAAAAA&#10;AJ8CAABkcnMvZG93bnJldi54bWxQSwUGAAAAAAQABAD3AAAAkQMAAAAA&#10;">
                  <v:imagedata r:id="rId3155" o:title=""/>
                </v:shape>
                <v:shape id="Image 2443" o:spid="_x0000_s1029" type="#_x0000_t75" style="position:absolute;left:21233;width:1160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BaqLFAAAA3QAAAA8AAABkcnMvZG93bnJldi54bWxEj0FrAjEUhO+F/ofwhN5qViulrEYRsdhb&#10;UQt6fGyem8XNS3YTd9d/3xSEHoeZ+YZZrAZbi47aUDlWMBlnIIgLpysuFfwcP18/QISIrLF2TAru&#10;FGC1fH5aYK5dz3vqDrEUCcIhRwUmRp9LGQpDFsPYeeLkXVxrMSbZllK32Ce4reU0y96lxYrTgkFP&#10;G0PF9XCzCqST53vXnDb+tNv6ZtuszXffK/UyGtZzEJGG+B9+tL+0guls9gZ/b9IT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AWqixQAAAN0AAAAPAAAAAAAAAAAAAAAA&#10;AJ8CAABkcnMvZG93bnJldi54bWxQSwUGAAAAAAQABAD3AAAAkQMAAAAA&#10;">
                  <v:imagedata r:id="rId3156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90816" behindDoc="0" locked="0" layoutInCell="1" allowOverlap="1" wp14:anchorId="2F635454" wp14:editId="10A6D689">
                <wp:simplePos x="0" y="0"/>
                <wp:positionH relativeFrom="page">
                  <wp:posOffset>1326133</wp:posOffset>
                </wp:positionH>
                <wp:positionV relativeFrom="paragraph">
                  <wp:posOffset>899062</wp:posOffset>
                </wp:positionV>
                <wp:extent cx="2240280" cy="203200"/>
                <wp:effectExtent l="0" t="0" r="0" b="0"/>
                <wp:wrapNone/>
                <wp:docPr id="2444" name="Group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0280" cy="203200"/>
                          <a:chOff x="0" y="0"/>
                          <a:chExt cx="2240280" cy="203200"/>
                        </a:xfrm>
                      </wpg:grpSpPr>
                      <pic:pic xmlns:pic="http://schemas.openxmlformats.org/drawingml/2006/picture">
                        <pic:nvPicPr>
                          <pic:cNvPr id="2445" name="Image 2445"/>
                          <pic:cNvPicPr/>
                        </pic:nvPicPr>
                        <pic:blipFill>
                          <a:blip r:embed="rId3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31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6" name="Image 2446"/>
                          <pic:cNvPicPr/>
                        </pic:nvPicPr>
                        <pic:blipFill>
                          <a:blip r:embed="rId3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0"/>
                            <a:ext cx="1592110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18BB52" id="Group 2444" o:spid="_x0000_s1026" style="position:absolute;margin-left:104.4pt;margin-top:70.8pt;width:176.4pt;height:16pt;z-index:251490816;mso-wrap-distance-left:0;mso-wrap-distance-right:0;mso-position-horizontal-relative:page" coordsize="22402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">
                <v:shape id="Image 2445" o:spid="_x0000_s1027" type="#_x0000_t75" style="position:absolute;width:6862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dypTGAAAA3QAAAA8AAABkcnMvZG93bnJldi54bWxEj0FrwkAUhO8F/8PyhN7qpjaKpK4i0kLx&#10;IDQV1Nsz+5qEZt+G3W0S/70rFHocZuYbZrkeTCM6cr62rOB5koAgLqyuuVRw+Hp/WoDwAVljY5kU&#10;XMnDejV6WGKmbc+f1OWhFBHCPkMFVQhtJqUvKjLoJ7Yljt63dQZDlK6U2mEf4aaR0ySZS4M1x4UK&#10;W9pWVPzkv0YBv+Qmvxz3Ln3rdm6+78+nXs6UehwPm1cQgYbwH/5rf2gF0zSdwf1NfAJyd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R3KlMYAAADdAAAADwAAAAAAAAAAAAAA&#10;AACfAgAAZHJzL2Rvd25yZXYueG1sUEsFBgAAAAAEAAQA9wAAAJIDAAAAAA==&#10;">
                  <v:imagedata r:id="rId3159" o:title=""/>
                </v:shape>
                <v:shape id="Image 2446" o:spid="_x0000_s1028" type="#_x0000_t75" style="position:absolute;left:6477;width:1592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Hn/THAAAA3QAAAA8AAABkcnMvZG93bnJldi54bWxEj91qwkAUhO+FvsNyCt7pphL8ia5SpMUi&#10;FGlaen2aPSbB7Nm4u5r07V2h0MthZr5hVpveNOJKzteWFTyNExDEhdU1lwq+Pl9HcxA+IGtsLJOC&#10;X/KwWT8MVphp2/EHXfNQighhn6GCKoQ2k9IXFRn0Y9sSR+9oncEQpSuldthFuGnkJEmm0mDNcaHC&#10;lrYVFaf8YhSki/Z4mH0v9t1utp+bF/tzeT87pYaP/fMSRKA+/If/2m9awSRNp3B/E5+AX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2Hn/THAAAA3QAAAA8AAAAAAAAAAAAA&#10;AAAAnwIAAGRycy9kb3ducmV2LnhtbFBLBQYAAAAABAAEAPcAAACTAwAAAAA=&#10;">
                  <v:imagedata r:id="rId3160" o:title=""/>
                </v:shape>
                <w10:wrap anchorx="page"/>
              </v:group>
            </w:pict>
          </mc:Fallback>
        </mc:AlternateContent>
      </w:r>
      <w:r w:rsidRPr="004471A4">
        <w:rPr>
          <w:spacing w:val="-4"/>
          <w:w w:val="105"/>
        </w:rPr>
        <w:t>5.2.</w:t>
      </w:r>
    </w:p>
    <w:p w14:paraId="2191E4E5" w14:textId="77777777" w:rsidR="00B70151" w:rsidRPr="004471A4" w:rsidRDefault="00D912ED">
      <w:pPr>
        <w:pStyle w:val="BodyText"/>
        <w:spacing w:before="24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52288" behindDoc="1" locked="0" layoutInCell="1" allowOverlap="1" wp14:anchorId="6B810C33" wp14:editId="50BDF6D7">
                <wp:simplePos x="0" y="0"/>
                <wp:positionH relativeFrom="page">
                  <wp:posOffset>640080</wp:posOffset>
                </wp:positionH>
                <wp:positionV relativeFrom="paragraph">
                  <wp:posOffset>176701</wp:posOffset>
                </wp:positionV>
                <wp:extent cx="4220845" cy="440690"/>
                <wp:effectExtent l="0" t="0" r="0" b="0"/>
                <wp:wrapTopAndBottom/>
                <wp:docPr id="2447" name="Group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20845" cy="440690"/>
                          <a:chOff x="0" y="0"/>
                          <a:chExt cx="4220845" cy="440690"/>
                        </a:xfrm>
                      </wpg:grpSpPr>
                      <pic:pic xmlns:pic="http://schemas.openxmlformats.org/drawingml/2006/picture">
                        <pic:nvPicPr>
                          <pic:cNvPr id="2448" name="Image 2448"/>
                          <pic:cNvPicPr/>
                        </pic:nvPicPr>
                        <pic:blipFill>
                          <a:blip r:embed="rId3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430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9" name="Image 2449"/>
                          <pic:cNvPicPr/>
                        </pic:nvPicPr>
                        <pic:blipFill>
                          <a:blip r:embed="rId3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9305" y="0"/>
                            <a:ext cx="106357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0" name="Image 2450"/>
                          <pic:cNvPicPr/>
                        </pic:nvPicPr>
                        <pic:blipFill>
                          <a:blip r:embed="rId3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5067" y="0"/>
                            <a:ext cx="152527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1" name="Image 2451"/>
                          <pic:cNvPicPr/>
                        </pic:nvPicPr>
                        <pic:blipFill>
                          <a:blip r:embed="rId3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3543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2" name="Image 2452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4797" y="236220"/>
                            <a:ext cx="25374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3" name="Image 2453"/>
                          <pic:cNvPicPr/>
                        </pic:nvPicPr>
                        <pic:blipFill>
                          <a:blip r:embed="rId3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9682" y="236220"/>
                            <a:ext cx="16536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4" name="Image 2454"/>
                          <pic:cNvPicPr/>
                        </pic:nvPicPr>
                        <pic:blipFill>
                          <a:blip r:embed="rId3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7882" y="236220"/>
                            <a:ext cx="1017816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5" name="Textbox 2455"/>
                        <wps:cNvSpPr txBox="1"/>
                        <wps:spPr>
                          <a:xfrm>
                            <a:off x="4060825" y="279222"/>
                            <a:ext cx="4445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2CE0A2" w14:textId="77777777" w:rsidR="00B70151" w:rsidRDefault="00D912ED">
                              <w:pPr>
                                <w:spacing w:line="240" w:lineRule="exact"/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bookmarkStart w:id="22" w:name="_bookmark17"/>
                              <w:bookmarkEnd w:id="22"/>
                              <w:r>
                                <w:rPr>
                                  <w:rFonts w:ascii="Cambria Math" w:hAnsi="Cambria Math"/>
                                  <w:spacing w:val="-10"/>
                                  <w:sz w:val="24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10C33" id="Group 2447" o:spid="_x0000_s2688" style="position:absolute;margin-left:50.4pt;margin-top:13.9pt;width:332.35pt;height:34.7pt;z-index:-251464192;mso-wrap-distance-left:0;mso-wrap-distance-right:0;mso-position-horizontal-relative:page;mso-position-vertical-relative:text" coordsize="42208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">
                <v:shape id="Image 2448" o:spid="_x0000_s2689" type="#_x0000_t75" style="position:absolute;left:4575;width:104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">
                  <v:imagedata r:id="rId3167" o:title=""/>
                </v:shape>
                <v:shape id="Image 2449" o:spid="_x0000_s2690" type="#_x0000_t75" style="position:absolute;left:15593;width:1063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">
                  <v:imagedata r:id="rId3168" o:title=""/>
                </v:shape>
                <v:shape id="Image 2450" o:spid="_x0000_s2691" type="#_x0000_t75" style="position:absolute;left:26950;width:152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">
                  <v:imagedata r:id="rId3169" o:title=""/>
                </v:shape>
                <v:shape id="Image 2451" o:spid="_x0000_s2692" type="#_x0000_t75" style="position:absolute;top:2362;width:1354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">
                  <v:imagedata r:id="rId3170" o:title=""/>
                </v:shape>
                <v:shape id="Image 2452" o:spid="_x0000_s2693" type="#_x0000_t75" style="position:absolute;left:13047;top:2362;width:25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">
                  <v:imagedata r:id="rId268" o:title=""/>
                </v:shape>
                <v:shape id="Image 2453" o:spid="_x0000_s2694" type="#_x0000_t75" style="position:absolute;left:15196;top:2362;width:165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">
                  <v:imagedata r:id="rId3171" o:title=""/>
                </v:shape>
                <v:shape id="Image 2454" o:spid="_x0000_s2695" type="#_x0000_t75" style="position:absolute;left:31278;top:2362;width:101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">
                  <v:imagedata r:id="rId3172" o:title=""/>
                </v:shape>
                <v:shape id="Textbox 2455" o:spid="_x0000_s2696" type="#_x0000_t202" style="position:absolute;left:40608;top:2792;width:44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" filled="f" stroked="f">
                  <v:textbox inset="0,0,0,0">
                    <w:txbxContent>
                      <w:p w14:paraId="332CE0A2" w14:textId="77777777" w:rsidR="00B70151" w:rsidRDefault="00D912ED">
                        <w:pPr>
                          <w:spacing w:line="240" w:lineRule="exact"/>
                          <w:rPr>
                            <w:rFonts w:ascii="Cambria Math" w:hAnsi="Cambria Math"/>
                            <w:sz w:val="24"/>
                          </w:rPr>
                        </w:pPr>
                        <w:bookmarkStart w:id="23" w:name="_bookmark17"/>
                        <w:bookmarkEnd w:id="23"/>
                        <w:r>
                          <w:rPr>
                            <w:rFonts w:ascii="Cambria Math" w:hAnsi="Cambria Math"/>
                            <w:spacing w:val="-10"/>
                            <w:sz w:val="24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853312" behindDoc="1" locked="0" layoutInCell="1" allowOverlap="1" wp14:anchorId="22B368C1" wp14:editId="57C67500">
            <wp:simplePos x="0" y="0"/>
            <wp:positionH relativeFrom="page">
              <wp:posOffset>4929504</wp:posOffset>
            </wp:positionH>
            <wp:positionV relativeFrom="paragraph">
              <wp:posOffset>176701</wp:posOffset>
            </wp:positionV>
            <wp:extent cx="185927" cy="204215"/>
            <wp:effectExtent l="0" t="0" r="0" b="0"/>
            <wp:wrapTopAndBottom/>
            <wp:docPr id="2456" name="Image 2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Image 2456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854336" behindDoc="1" locked="0" layoutInCell="1" allowOverlap="1" wp14:anchorId="73836660" wp14:editId="12FB67DD">
            <wp:simplePos x="0" y="0"/>
            <wp:positionH relativeFrom="page">
              <wp:posOffset>5176392</wp:posOffset>
            </wp:positionH>
            <wp:positionV relativeFrom="paragraph">
              <wp:posOffset>176701</wp:posOffset>
            </wp:positionV>
            <wp:extent cx="2050288" cy="204215"/>
            <wp:effectExtent l="0" t="0" r="0" b="0"/>
            <wp:wrapTopAndBottom/>
            <wp:docPr id="2457" name="Image 2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Image 2457"/>
                    <pic:cNvPicPr/>
                  </pic:nvPicPr>
                  <pic:blipFill>
                    <a:blip r:embed="rId3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28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6EE05" w14:textId="77777777" w:rsidR="00B70151" w:rsidRPr="004471A4" w:rsidRDefault="00D912ED">
      <w:pPr>
        <w:pStyle w:val="BodyText"/>
        <w:spacing w:before="199"/>
        <w:ind w:left="1008"/>
      </w:pPr>
      <w:r w:rsidRPr="004471A4">
        <w:rPr>
          <w:spacing w:val="-5"/>
        </w:rPr>
        <w:t>1.</w:t>
      </w:r>
    </w:p>
    <w:p w14:paraId="25E624F0" w14:textId="77777777" w:rsidR="00B70151" w:rsidRPr="004471A4" w:rsidRDefault="00D912ED">
      <w:pPr>
        <w:pStyle w:val="BodyText"/>
        <w:spacing w:before="7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55360" behindDoc="1" locked="0" layoutInCell="1" allowOverlap="1" wp14:anchorId="51CC4DD8" wp14:editId="25D33907">
                <wp:simplePos x="0" y="0"/>
                <wp:positionH relativeFrom="page">
                  <wp:posOffset>1097584</wp:posOffset>
                </wp:positionH>
                <wp:positionV relativeFrom="paragraph">
                  <wp:posOffset>114822</wp:posOffset>
                </wp:positionV>
                <wp:extent cx="6163310" cy="1144905"/>
                <wp:effectExtent l="0" t="0" r="0" b="0"/>
                <wp:wrapTopAndBottom/>
                <wp:docPr id="2458" name="Group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3310" cy="1144905"/>
                          <a:chOff x="0" y="0"/>
                          <a:chExt cx="6163310" cy="1144905"/>
                        </a:xfrm>
                      </wpg:grpSpPr>
                      <pic:pic xmlns:pic="http://schemas.openxmlformats.org/drawingml/2006/picture">
                        <pic:nvPicPr>
                          <pic:cNvPr id="2459" name="Image 2459"/>
                          <pic:cNvPicPr/>
                        </pic:nvPicPr>
                        <pic:blipFill>
                          <a:blip r:embed="rId3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7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0" name="Image 2460"/>
                          <pic:cNvPicPr/>
                        </pic:nvPicPr>
                        <pic:blipFill>
                          <a:blip r:embed="rId1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7373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1" name="Image 2461"/>
                          <pic:cNvPicPr/>
                        </pic:nvPicPr>
                        <pic:blipFill>
                          <a:blip r:embed="rId3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868" y="234695"/>
                            <a:ext cx="149707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2" name="Image 2462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9486" y="234695"/>
                            <a:ext cx="18592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3" name="Image 2463"/>
                          <pic:cNvPicPr/>
                        </pic:nvPicPr>
                        <pic:blipFill>
                          <a:blip r:embed="rI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4850" y="234695"/>
                            <a:ext cx="7715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4" name="Image 2464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2636" y="234695"/>
                            <a:ext cx="5920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5" name="Image 2465"/>
                          <pic:cNvPicPr/>
                        </pic:nvPicPr>
                        <pic:blipFill>
                          <a:blip r:embed="rId3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2528" y="234695"/>
                            <a:ext cx="158165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6" name="Image 2466"/>
                          <pic:cNvPicPr/>
                        </pic:nvPicPr>
                        <pic:blipFill>
                          <a:blip r:embed="rId3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08829" y="234695"/>
                            <a:ext cx="11065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7" name="Image 2467"/>
                          <pic:cNvPicPr/>
                        </pic:nvPicPr>
                        <pic:blipFill>
                          <a:blip r:embed="rI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85378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8" name="Image 2468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3305" y="469391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9" name="Image 2469"/>
                          <pic:cNvPicPr/>
                        </pic:nvPicPr>
                        <pic:blipFill>
                          <a:blip r:embed="rId1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7526" y="469391"/>
                            <a:ext cx="127660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0" name="Image 2470"/>
                          <pic:cNvPicPr/>
                        </pic:nvPicPr>
                        <pic:blipFill>
                          <a:blip r:embed="rId3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40838" y="469391"/>
                            <a:ext cx="5369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1" name="Image 2471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6600" y="469391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2" name="Image 2472"/>
                          <pic:cNvPicPr/>
                        </pic:nvPicPr>
                        <pic:blipFill>
                          <a:blip r:embed="rId3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3300" y="469391"/>
                            <a:ext cx="114084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3" name="Image 2473"/>
                          <pic:cNvPicPr/>
                        </pic:nvPicPr>
                        <pic:blipFill>
                          <a:blip r:embed="rId3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4405" y="469391"/>
                            <a:ext cx="105981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4" name="Image 2474"/>
                          <pic:cNvPicPr/>
                        </pic:nvPicPr>
                        <pic:blipFill>
                          <a:blip r:embed="rId1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3087" y="469391"/>
                            <a:ext cx="31089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5" name="Image 2475"/>
                          <pic:cNvPicPr/>
                        </pic:nvPicPr>
                        <pic:blipFill>
                          <a:blip r:embed="rId3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113786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6" name="Image 2476"/>
                          <pic:cNvPicPr/>
                        </pic:nvPicPr>
                        <pic:blipFill>
                          <a:blip r:embed="rId1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2098" y="705612"/>
                            <a:ext cx="9858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7" name="Image 2477"/>
                          <pic:cNvPicPr/>
                        </pic:nvPicPr>
                        <pic:blipFill>
                          <a:blip r:embed="rId1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9274" y="705612"/>
                            <a:ext cx="15722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8" name="Image 2478"/>
                          <pic:cNvPicPr/>
                        </pic:nvPicPr>
                        <pic:blipFill>
                          <a:blip r:embed="rId2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3444" y="705612"/>
                            <a:ext cx="106935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9" name="Image 2479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53965" y="705612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0" name="Image 2480"/>
                          <pic:cNvPicPr/>
                        </pic:nvPicPr>
                        <pic:blipFill>
                          <a:blip r:embed="rId3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62753" y="705612"/>
                            <a:ext cx="84044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1" name="Image 2481"/>
                          <pic:cNvPicPr/>
                        </pic:nvPicPr>
                        <pic:blipFill>
                          <a:blip r:embed="rId2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9767" y="705612"/>
                            <a:ext cx="25298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2" name="Image 2482"/>
                          <pic:cNvPicPr/>
                        </pic:nvPicPr>
                        <pic:blipFill>
                          <a:blip r:embed="rId3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1419479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26000E" id="Group 2458" o:spid="_x0000_s1026" style="position:absolute;margin-left:86.4pt;margin-top:9.05pt;width:485.3pt;height:90.15pt;z-index:-251461120;mso-wrap-distance-left:0;mso-wrap-distance-right:0;mso-position-horizontal-relative:page" coordsize="61633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">
                <v:shape id="Image 2459" o:spid="_x0000_s1027" type="#_x0000_t75" style="position:absolute;width:6132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/eoLEAAAA3QAAAA8AAABkcnMvZG93bnJldi54bWxEj92KwjAUhO8F3yEcwTtNFVe0GsUfhL1Y&#10;WVZ9gENzbKvNSWlirT79RhC8HGbmG2a+bEwhaqpcblnBoB+BIE6szjlVcDruehMQziNrLCyTggc5&#10;WC7arTnG2t75j+qDT0WAsItRQeZ9GUvpkowMur4tiYN3tpVBH2SVSl3hPcBNIYdRNJYGcw4LGZa0&#10;ySi5Hm5GweV3/PzR+MTJ4Fqfpw3r9Xa1V6rbaVYzEJ4a/wm/299awXD0NYXXm/AE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/eoLEAAAA3QAAAA8AAAAAAAAAAAAAAAAA&#10;nwIAAGRycy9kb3ducmV2LnhtbFBLBQYAAAAABAAEAPcAAACQAwAAAAA=&#10;">
                  <v:imagedata r:id="rId3184" o:title=""/>
                </v:shape>
                <v:shape id="Image 2460" o:spid="_x0000_s1028" type="#_x0000_t75" style="position:absolute;top:2346;width:1737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OkPEAAAA3QAAAA8AAABkcnMvZG93bnJldi54bWxET8tqAjEU3Rf6D+EK7mpGq6JTo4hF6KrF&#10;8QHdXSa3M9MmN0MSddqvbxaCy8N5L1adNeJCPjSOFQwHGQji0umGKwWH/fZpBiJEZI3GMSn4pQCr&#10;5ePDAnPtrryjSxErkUI45KigjrHNpQxlTRbDwLXEifty3mJM0FdSe7ymcGvkKMum0mLDqaHGljY1&#10;lT/F2So4ZeXH9/v2zxRzM/HH8fPr5xz3SvV73foFRKQu3sU395tWMBpP0/70Jj0B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xOkPEAAAA3QAAAA8AAAAAAAAAAAAAAAAA&#10;nwIAAGRycy9kb3ducmV2LnhtbFBLBQYAAAAABAAEAPcAAACQAwAAAAA=&#10;">
                  <v:imagedata r:id="rId3185" o:title=""/>
                </v:shape>
                <v:shape id="Image 2461" o:spid="_x0000_s1029" type="#_x0000_t75" style="position:absolute;left:868;top:2346;width:14971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b5urDAAAA3QAAAA8AAABkcnMvZG93bnJldi54bWxEj0FrAjEUhO8F/0N4greaVVuR1ShSEXp1&#10;68XbY/NMVjcv6yZd13/fFASPw8x8w6w2vatFR22oPCuYjDMQxKXXFRsFx5/9+wJEiMgaa8+k4EEB&#10;NuvB2wpz7e98oK6IRiQIhxwV2BibXMpQWnIYxr4hTt7Ztw5jkq2RusV7grtaTrNsLh1WnBYsNvRl&#10;qbwWv07BvmwWs9OnObjbaZcVnTn39iKVGg377RJEpD6+ws/2t1Yw/ZhP4P9Ne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9vm6sMAAADdAAAADwAAAAAAAAAAAAAAAACf&#10;AgAAZHJzL2Rvd25yZXYueG1sUEsFBgAAAAAEAAQA9wAAAI8DAAAAAA==&#10;">
                  <v:imagedata r:id="rId3186" o:title=""/>
                </v:shape>
                <v:shape id="Image 2462" o:spid="_x0000_s1030" type="#_x0000_t75" style="position:absolute;left:16294;top:2346;width:1860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rvtnHAAAA3QAAAA8AAABkcnMvZG93bnJldi54bWxEj09rwkAUxO9Cv8PyhF5EN40llugqoVBQ&#10;KoJ/Lr09s88kmH0bslsTv71bKHgcZuY3zGLVm1rcqHWVZQVvkwgEcW51xYWC0/Fr/AHCeWSNtWVS&#10;cCcHq+XLYIGpth3v6XbwhQgQdikqKL1vUildXpJBN7ENcfAutjXog2wLqVvsAtzUMo6iRBqsOCyU&#10;2NBnSfn18GsUXH842Z7x+37Zd9ksyzej83a6U+p12GdzEJ56/wz/t9daQfyexPD3JjwBuX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irvtnHAAAA3QAAAA8AAAAAAAAAAAAA&#10;AAAAnwIAAGRycy9kb3ducmV2LnhtbFBLBQYAAAAABAAEAPcAAACTAwAAAAA=&#10;">
                  <v:imagedata r:id="rId688" o:title=""/>
                </v:shape>
                <v:shape id="Image 2463" o:spid="_x0000_s1031" type="#_x0000_t75" style="position:absolute;left:18748;top:2346;width:7716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o6hPHAAAA3QAAAA8AAABkcnMvZG93bnJldi54bWxEj0FLw0AUhO+C/2F5ghcxm8ZQJHZbRFE8&#10;WIqx1Osj+0yCu2/D7tpEf323UOhxmJlvmMVqskbsyYfesYJZloMgbpzuuVWw/Xy5vQcRIrJG45gU&#10;/FGA1fLyYoGVdiN/0L6OrUgQDhUq6GIcKilD05HFkLmBOHnfzluMSfpWao9jglsjizyfS4s9p4UO&#10;B3rqqPmpf62CtfHD1/9sfC9dfVM8v+al2eycUtdX0+MDiEhTPIdP7TetoCjnd3B8k56AXB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Eo6hPHAAAA3QAAAA8AAAAAAAAAAAAA&#10;AAAAnwIAAGRycy9kb3ducmV2LnhtbFBLBQYAAAAABAAEAPcAAACTAwAAAAA=&#10;">
                  <v:imagedata r:id="rId3187" o:title=""/>
                </v:shape>
                <v:shape id="Image 2464" o:spid="_x0000_s1032" type="#_x0000_t75" style="position:absolute;left:27026;top:2346;width:5921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/az/GAAAA3QAAAA8AAABkcnMvZG93bnJldi54bWxEj0uLwkAQhO8L/oehBW/rRFdUoqOIbxb2&#10;4OOgtybTJsFMTzYzavz3jrCwx6KqvqLG09oU4k6Vyy0r6LQjEMSJ1TmnCo6H1ecQhPPIGgvLpOBJ&#10;DqaTxscYY20fvKP73qciQNjFqCDzvoyldElGBl3blsTBu9jKoA+ySqWu8BHgppDdKOpLgzmHhQxL&#10;mmeUXPc3o6Dc4JmXi8U6XZ5+NoPi8h3R169SrWY9G4HwVPv/8F97qxV0e/0evN+EJyA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T9rP8YAAADdAAAADwAAAAAAAAAAAAAA&#10;AACfAgAAZHJzL2Rvd25yZXYueG1sUEsFBgAAAAAEAAQA9wAAAJIDAAAAAA==&#10;">
                  <v:imagedata r:id="rId3188" o:title=""/>
                </v:shape>
                <v:shape id="Image 2465" o:spid="_x0000_s1033" type="#_x0000_t75" style="position:absolute;left:33625;top:2346;width:15816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nVnvIAAAA3QAAAA8AAABkcnMvZG93bnJldi54bWxEj0FrAjEUhO8F/0N4greadbFSt0apWqlS&#10;KNRKe33dPHe3bl6WJNXVX98UhB6HmfmGmcxaU4sjOV9ZVjDoJyCIc6srLhTs3le39yB8QNZYWyYF&#10;Z/Iwm3ZuJphpe+I3Om5DISKEfYYKyhCaTEqfl2TQ921DHL29dQZDlK6Q2uEpwk0t0yQZSYMVx4US&#10;G1qUlB+2P0bB83h5sOnq6/Xy/fLhzPxzs3sab5TqddvHBxCB2vAfvrbXWkE6HN3B35v4BOT0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Z1Z7yAAAAN0AAAAPAAAAAAAAAAAA&#10;AAAAAJ8CAABkcnMvZG93bnJldi54bWxQSwUGAAAAAAQABAD3AAAAlAMAAAAA&#10;">
                  <v:imagedata r:id="rId3189" o:title=""/>
                </v:shape>
                <v:shape id="Image 2466" o:spid="_x0000_s1034" type="#_x0000_t75" style="position:absolute;left:50088;top:2346;width:11065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Qfn3DAAAA3QAAAA8AAABkcnMvZG93bnJldi54bWxEj0GLwjAUhO/C/ofwBG+aVpaydI1SF4Q9&#10;eFEXZW+P5tkWm5eSxFr/vREEj8PMfMMsVoNpRU/ON5YVpLMEBHFpdcOVgr/DZvoFwgdkja1lUnAn&#10;D6vlx2iBubY33lG/D5WIEPY5KqhD6HIpfVmTQT+zHXH0ztYZDFG6SmqHtwg3rZwnSSYNNhwXauzo&#10;p6bysr8aBWa9rU6H/745yiJNd45ssZVWqcl4KL5BBBrCO/xq/2oF888sg+eb+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5B+fcMAAADdAAAADwAAAAAAAAAAAAAAAACf&#10;AgAAZHJzL2Rvd25yZXYueG1sUEsFBgAAAAAEAAQA9wAAAI8DAAAAAA==&#10;">
                  <v:imagedata r:id="rId3190" o:title=""/>
                </v:shape>
                <v:shape id="Image 2467" o:spid="_x0000_s1035" type="#_x0000_t75" style="position:absolute;top:4693;width:8537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opB/HAAAA3QAAAA8AAABkcnMvZG93bnJldi54bWxEj0FrwkAUhO8F/8PyBG91YyyJRFfRUsGD&#10;Fqql9PjIPpNo9m3Irib9992C0OMwM98wi1VvanGn1lWWFUzGEQji3OqKCwWfp+3zDITzyBpry6Tg&#10;hxysloOnBWbadvxB96MvRICwy1BB6X2TSenykgy6sW2Ig3e2rUEfZFtI3WIX4KaWcRQl0mDFYaHE&#10;hl5Lyq/Hm1FQvPXpBt30Mltfd+9fzWF/mnzvlRoN+/UchKfe/4cf7Z1WEL8kKfy9CU9AL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qopB/HAAAA3QAAAA8AAAAAAAAAAAAA&#10;AAAAnwIAAGRycy9kb3ducmV2LnhtbFBLBQYAAAAABAAEAPcAAACTAwAAAAA=&#10;">
                  <v:imagedata r:id="rId2468" o:title=""/>
                </v:shape>
                <v:shape id="Image 2468" o:spid="_x0000_s1036" type="#_x0000_t75" style="position:absolute;left:9433;top:4693;width:1371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aay6+AAAA3QAAAA8AAABkcnMvZG93bnJldi54bWxET70KwjAQ3gXfIZzgpqkiotUoUlS6OFhd&#10;3I7mbIvNpTRR69ubQXD8+P7X287U4kWtqywrmIwjEMS51RUXCq6Xw2gBwnlkjbVlUvAhB9tNv7fG&#10;WNs3n+mV+UKEEHYxKii9b2IpXV6SQTe2DXHg7rY16ANsC6lbfIdwU8tpFM2lwYpDQ4kNJSXlj+xp&#10;FGSL9MR7PqaP2U1ny+SU3Irmo9Rw0O1WIDx1/i/+uVOtYDqbh7nhTXgCcvM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Iaay6+AAAA3QAAAA8AAAAAAAAAAAAAAAAAnwIAAGRy&#10;cy9kb3ducmV2LnhtbFBLBQYAAAAABAAEAPcAAACKAwAAAAA=&#10;">
                  <v:imagedata r:id="rId664" o:title=""/>
                </v:shape>
                <v:shape id="Image 2469" o:spid="_x0000_s1037" type="#_x0000_t75" style="position:absolute;left:11875;top:4693;width:12766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rxg7FAAAA3QAAAA8AAABkcnMvZG93bnJldi54bWxEj91qwkAUhO+FvsNyCt7ppiLBpq5SKoKg&#10;Ff8e4DR7moRmz4bd1USf3i0IXg4z8w0znXemFhdyvrKs4G2YgCDOra64UHA6LgcTED4ga6wtk4Ir&#10;eZjPXnpTzLRteU+XQyhEhLDPUEEZQpNJ6fOSDPqhbYij92udwRClK6R22Ea4qeUoSVJpsOK4UGJD&#10;XyXlf4ezUXDj73V3XOw2G+t+ZHtN6bw9kVL91+7zA0SgLjzDj/ZKKxiN03f4fxOfgJ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a8YOxQAAAN0AAAAPAAAAAAAAAAAAAAAA&#10;AJ8CAABkcnMvZG93bnJldi54bWxQSwUGAAAAAAQABAD3AAAAkQMAAAAA&#10;">
                  <v:imagedata r:id="rId3191" o:title=""/>
                </v:shape>
                <v:shape id="Image 2470" o:spid="_x0000_s1038" type="#_x0000_t75" style="position:absolute;left:25408;top:4693;width:5369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/Ch7EAAAA3QAAAA8AAABkcnMvZG93bnJldi54bWxET01rwkAQvQv9D8sUetONoajEbERCLe2h&#10;grEUvA3ZMUmbnU2z2xj/ffcgeHy873QzmlYM1LvGsoL5LAJBXFrdcKXg87ibrkA4j6yxtUwKruRg&#10;kz1MUky0vfCBhsJXIoSwS1BB7X2XSOnKmgy6me2IA3e2vUEfYF9J3eMlhJtWxlG0kAYbDg01dpTX&#10;VP4Uf0aBfDmV+XL/Yd9Pv3j43sVf+YCvSj09jts1CE+jv4tv7jetIH5ehv3hTXgC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/Ch7EAAAA3QAAAA8AAAAAAAAAAAAAAAAA&#10;nwIAAGRycy9kb3ducmV2LnhtbFBLBQYAAAAABAAEAPcAAACQAwAAAAA=&#10;">
                  <v:imagedata r:id="rId3192" o:title=""/>
                </v:shape>
                <v:shape id="Image 2471" o:spid="_x0000_s1039" type="#_x0000_t75" style="position:absolute;left:31766;top:4693;width:1828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f7DfFAAAA3QAAAA8AAABkcnMvZG93bnJldi54bWxEj0FrwkAUhO8F/8PyBG91kxBsia4SFENO&#10;LdpSPD6yr0lo9m3Irib+e7dQ6HGYmW+YzW4ynbjR4FrLCuJlBIK4srrlWsHnx/H5FYTzyBo7y6Tg&#10;Tg5229nTBjNtRz7R7exrESDsMlTQeN9nUrqqIYNuaXvi4H3bwaAPcqilHnAMcNPJJIpW0mDLYaHB&#10;nvYNVT/nq1FwfS+KE/vVJU+j4u3rQDa1eanUYj7laxCeJv8f/muXWkGSvsTw+yY8Ab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X+w3xQAAAN0AAAAPAAAAAAAAAAAAAAAA&#10;AJ8CAABkcnMvZG93bnJldi54bWxQSwUGAAAAAAQABAD3AAAAkQMAAAAA&#10;">
                  <v:imagedata r:id="rId1387" o:title=""/>
                </v:shape>
                <v:shape id="Image 2472" o:spid="_x0000_s1040" type="#_x0000_t75" style="position:absolute;left:34433;top:4693;width:11408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90R/GAAAA3QAAAA8AAABkcnMvZG93bnJldi54bWxEj0FrwkAUhO9C/8PyCt50kyC2RFcpoYX2&#10;YEGriLdH9pmEZt+mu1sT/71bKHgcZuYbZrkeTCsu5HxjWUE6TUAQl1Y3XCnYf71NnkH4gKyxtUwK&#10;ruRhvXoYLTHXtuctXXahEhHCPkcFdQhdLqUvazLop7Yjjt7ZOoMhSldJ7bCPcNPKLEnm0mDDcaHG&#10;joqayu/dr1Ew9MfPrTucWoPpx0/mSv3aFxulxo/DywJEoCHcw//td60gmz1l8PcmPgG5u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z3RH8YAAADdAAAADwAAAAAAAAAAAAAA&#10;AACfAgAAZHJzL2Rvd25yZXYueG1sUEsFBgAAAAAEAAQA9wAAAJIDAAAAAA==&#10;">
                  <v:imagedata r:id="rId3193" o:title=""/>
                </v:shape>
                <v:shape id="Image 2473" o:spid="_x0000_s1041" type="#_x0000_t75" style="position:absolute;left:46644;top:4693;width:10598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1ky/HAAAA3QAAAA8AAABkcnMvZG93bnJldi54bWxEj09rAjEUxO9Cv0N4Qi+i2Vr/lK1RSqEg&#10;CIJRD96em+fu4uZl3aS6fvumIHgcZuY3zGzR2kpcqfGlYwVvgwQEceZMybmC3fan/wHCB2SDlWNS&#10;cCcPi/lLZ4apcTfe0FWHXEQI+xQVFCHUqZQ+K8iiH7iaOHon11gMUTa5NA3eItxWcpgkE2mx5LhQ&#10;YE3fBWVn/WsV0GGie8nJrKeX1XJ81Httexet1Gu3/foEEagNz/CjvTQKhqPpO/y/iU9A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b1ky/HAAAA3QAAAA8AAAAAAAAAAAAA&#10;AAAAnwIAAGRycy9kb3ducmV2LnhtbFBLBQYAAAAABAAEAPcAAACTAwAAAAA=&#10;">
                  <v:imagedata r:id="rId3194" o:title=""/>
                </v:shape>
                <v:shape id="Image 2474" o:spid="_x0000_s1042" type="#_x0000_t75" style="position:absolute;left:58030;top:4693;width:3109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Ca+fEAAAA3QAAAA8AAABkcnMvZG93bnJldi54bWxEj8FqwzAQRO+F/oPYQm+NXBPi4EYJpZC0&#10;kJNjf8BibW2l1kpYSuz8fVQo9DjMzBtms5vtIK40BuNYwesiA0HcOm24U9DU+5c1iBCRNQ6OScGN&#10;Auy2jw8bLLWbuKLrKXYiQTiUqKCP0ZdShrYni2HhPHHyvt1oMSY5dlKPOCW4HWSeZStp0XBa6NHT&#10;R0/tz+liFRT5wUzFuf48mqYqzq7206XySj0/ze9vICLN8T/81/7SCvJlsYTfN+kJ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Ca+fEAAAA3QAAAA8AAAAAAAAAAAAAAAAA&#10;nwIAAGRycy9kb3ducmV2LnhtbFBLBQYAAAAABAAEAPcAAACQAwAAAAA=&#10;">
                  <v:imagedata r:id="rId3195" o:title=""/>
                </v:shape>
                <v:shape id="Image 2475" o:spid="_x0000_s1043" type="#_x0000_t75" style="position:absolute;top:7056;width:1137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8yirEAAAA3QAAAA8AAABkcnMvZG93bnJldi54bWxEj0FrwkAUhO9C/8PyCt7MxqCtRleRQkEo&#10;HrrtocdH9pkEs29DdhPjv+8KgsdhZr5htvvRNmKgzteOFcyTFARx4UzNpYLfn8/ZCoQPyAYbx6Tg&#10;Rh72u5fJFnPjrvxNgw6liBD2OSqoQmhzKX1RkUWfuJY4emfXWQxRdqU0HV4j3DYyS9M3abHmuFBh&#10;Sx8VFRfdWwVMcz3orLd6vfw69Hzy67/BKzV9HQ8bEIHG8Aw/2kejIFu8L+H+Jj4B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8yirEAAAA3QAAAA8AAAAAAAAAAAAAAAAA&#10;nwIAAGRycy9kb3ducmV2LnhtbFBLBQYAAAAABAAEAPcAAACQAwAAAAA=&#10;">
                  <v:imagedata r:id="rId3196" o:title=""/>
                </v:shape>
                <v:shape id="Image 2476" o:spid="_x0000_s1044" type="#_x0000_t75" style="position:absolute;left:11920;top:7056;width:985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JEiTHAAAA3QAAAA8AAABkcnMvZG93bnJldi54bWxEj0FrwkAUhO+F/oflFXopujGW2KauIpWC&#10;9CJGD3p7ZF+TYPZt2N2a+O9dodDjMDPfMPPlYFpxIecbywom4wQEcWl1w5WCw/5r9AbCB2SNrWVS&#10;cCUPy8XjwxxzbXve0aUIlYgQ9jkqqEPocil9WZNBP7YdcfR+rDMYonSV1A77CDetTJMkkwYbjgs1&#10;dvRZU3kufo2C7ftmnR3x3Kxfpm7Wp3g6Zd+dUs9Pw+oDRKAh/If/2hutIH2dZXB/E5+AXN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pJEiTHAAAA3QAAAA8AAAAAAAAAAAAA&#10;AAAAnwIAAGRycy9kb3ducmV2LnhtbFBLBQYAAAAABAAEAPcAAACTAwAAAAA=&#10;">
                  <v:imagedata r:id="rId1282" o:title=""/>
                </v:shape>
                <v:shape id="Image 2477" o:spid="_x0000_s1045" type="#_x0000_t75" style="position:absolute;left:22192;top:7056;width:1572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ei1/FAAAA3QAAAA8AAABkcnMvZG93bnJldi54bWxEj0FrwkAUhO+C/2F5hd5002CNRleRQks9&#10;1lbw+Mg+N8Hs25hdNfrrXaHgcZiZb5j5srO1OFPrK8cK3oYJCOLC6YqNgr/fz8EEhA/IGmvHpOBK&#10;HpaLfm+OuXYX/qHzJhgRIexzVFCG0ORS+qIki37oGuLo7V1rMUTZGqlbvES4rWWaJGNpseK4UGJD&#10;HyUVh83JKjiMR9M6O5nK7LbH9btdpdf09qXU60u3moEI1IVn+L/9rRWkoyyDx5v4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XotfxQAAAN0AAAAPAAAAAAAAAAAAAAAA&#10;AJ8CAABkcnMvZG93bnJldi54bWxQSwUGAAAAAAQABAD3AAAAkQMAAAAA&#10;">
                  <v:imagedata r:id="rId1418" o:title=""/>
                </v:shape>
                <v:shape id="Image 2478" o:spid="_x0000_s1046" type="#_x0000_t75" style="position:absolute;left:38334;top:7056;width:1069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WXp7BAAAA3QAAAA8AAABkcnMvZG93bnJldi54bWxET0trwkAQvhf6H5YpeKu7ilRJXUUFQSg9&#10;+ACvQ3aahGRnQ3Y18d93DoLHj++9XA++UXfqYhXYwmRsQBHnwVVcWLic958LUDEhO2wCk4UHRViv&#10;3t+WmLnQ85Hup1QoCeGYoYUypTbTOuYleYzj0BIL9xc6j0lgV2jXYS/hvtFTY760x4qlocSWdiXl&#10;9enmpXdjfn/257rfFteD7uuJM8E4a0cfw+YbVKIhvcRP98FZmM7mMlfeyBP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WXp7BAAAA3QAAAA8AAAAAAAAAAAAAAAAAnwIA&#10;AGRycy9kb3ducmV2LnhtbFBLBQYAAAAABAAEAPcAAACNAwAAAAA=&#10;">
                  <v:imagedata r:id="rId3197" o:title=""/>
                </v:shape>
                <v:shape id="Image 2479" o:spid="_x0000_s1047" type="#_x0000_t75" style="position:absolute;left:49539;top:7056;width:137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PWGjFAAAA3QAAAA8AAABkcnMvZG93bnJldi54bWxEj0+LwjAUxO/CfofwhL3ZVBH/dI2yFHfp&#10;xYPVS2+P5m1bbF5KE7V++40geBxm5jfMZjeYVtyod41lBdMoBkFcWt1wpeB8+pmsQDiPrLG1TAoe&#10;5GC3/RhtMNH2zke65b4SAcIuQQW1910ipStrMugi2xEH78/2Bn2QfSV1j/cAN62cxfFCGmw4LNTY&#10;UVpTecmvRkG+yg6859/sMi90vk4PaVF1D6U+x8P3FwhPg3+HX+1MK5jNl2t4vglPQG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j1hoxQAAAN0AAAAPAAAAAAAAAAAAAAAA&#10;AJ8CAABkcnMvZG93bnJldi54bWxQSwUGAAAAAAQABAD3AAAAkQMAAAAA&#10;">
                  <v:imagedata r:id="rId664" o:title=""/>
                </v:shape>
                <v:shape id="Image 2480" o:spid="_x0000_s1048" type="#_x0000_t75" style="position:absolute;left:51627;top:7056;width:840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qtvPEAAAA3QAAAA8AAABkcnMvZG93bnJldi54bWxET8tqAjEU3Rf8h3AFd5pRbDuMRhGhVLoo&#10;rQ/Q3WVynQxOboYk6rRf3yyELg/nPV92thE38qF2rGA8ykAQl07XXCnY796GOYgQkTU2jknBDwVY&#10;LnpPcyy0u/M33baxEimEQ4EKTIxtIWUoDVkMI9cSJ+7svMWYoK+k9nhP4baRkyx7kRZrTg0GW1ob&#10;Ki/bq1Xwuf7y4TX7/cj35tjI6en0fj08KzXod6sZiEhd/Bc/3ButYDLN0/70Jj0B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qtvPEAAAA3QAAAA8AAAAAAAAAAAAAAAAA&#10;nwIAAGRycy9kb3ducmV2LnhtbFBLBQYAAAAABAAEAPcAAACQAwAAAAA=&#10;">
                  <v:imagedata r:id="rId3198" o:title=""/>
                </v:shape>
                <v:shape id="Image 2481" o:spid="_x0000_s1049" type="#_x0000_t75" style="position:absolute;left:59097;top:7056;width:253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mCqnEAAAA3QAAAA8AAABkcnMvZG93bnJldi54bWxEj0FrAjEUhO9C/0N4hd40cZEiW6OUUkWk&#10;PWj1/tg8dxeTl7BJ3e2/N4LQ4zAz3zCL1eCsuFIXW88aphMFgrjypuVaw/FnPZ6DiAnZoPVMGv4o&#10;wmr5NFpgaXzPe7oeUi0yhGOJGpqUQillrBpyGCc+EGfv7DuHKcuulqbDPsOdlYVSr9Jhy3mhwUAf&#10;DVWXw6/TUHPxrXbB+tnxcx++Nv1pbdVJ65fn4f0NRKIh/Ycf7a3RUMzmU7i/yU9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mCqnEAAAA3QAAAA8AAAAAAAAAAAAAAAAA&#10;nwIAAGRycy9kb3ducmV2LnhtbFBLBQYAAAAABAAEAPcAAACQAwAAAAA=&#10;">
                  <v:imagedata r:id="rId3199" o:title=""/>
                </v:shape>
                <v:shape id="Image 2482" o:spid="_x0000_s1050" type="#_x0000_t75" style="position:absolute;top:9403;width:1419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3A7bIAAAA3QAAAA8AAABkcnMvZG93bnJldi54bWxEj0FrwkAUhO+C/2F5hV6kbhqshNRVpCBY&#10;qAVjQby9Zl+TaPZtzG41/ntXEDwOM/MNM5l1phYnal1lWcHrMAJBnFtdcaHgZ7N4SUA4j6yxtkwK&#10;LuRgNu33Jphqe+Y1nTJfiABhl6KC0vsmldLlJRl0Q9sQB+/PtgZ9kG0hdYvnADe1jKNoLA1WHBZK&#10;bOijpPyQ/RsFyZu//H5mh/F++XXcDr5Xm6TZ7ZV6furm7yA8df4RvreXWkE8SmK4vQlPQE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dwO2yAAAAN0AAAAPAAAAAAAAAAAA&#10;AAAAAJ8CAABkcnMvZG93bnJldi54bWxQSwUGAAAAAAQABAD3AAAAlAMAAAAA&#10;">
                  <v:imagedata r:id="rId3200" o:title=""/>
                </v:shape>
                <w10:wrap type="topAndBottom" anchorx="page"/>
              </v:group>
            </w:pict>
          </mc:Fallback>
        </mc:AlternateContent>
      </w:r>
    </w:p>
    <w:p w14:paraId="0923CD0E" w14:textId="77777777" w:rsidR="00B70151" w:rsidRPr="004471A4" w:rsidRDefault="00D912ED">
      <w:pPr>
        <w:pStyle w:val="BodyText"/>
        <w:spacing w:before="199"/>
        <w:ind w:left="1008"/>
      </w:pPr>
      <w:r w:rsidRPr="004471A4">
        <w:rPr>
          <w:spacing w:val="-5"/>
        </w:rPr>
        <w:t>2.</w:t>
      </w:r>
    </w:p>
    <w:p w14:paraId="3D7E3899" w14:textId="77777777" w:rsidR="00B70151" w:rsidRPr="004471A4" w:rsidRDefault="00B70151">
      <w:pPr>
        <w:pStyle w:val="BodyText"/>
        <w:sectPr w:rsidR="00B70151" w:rsidRPr="004471A4">
          <w:pgSz w:w="12240" w:h="15840"/>
          <w:pgMar w:top="980" w:right="720" w:bottom="1200" w:left="720" w:header="0" w:footer="1004" w:gutter="0"/>
          <w:cols w:space="720"/>
        </w:sectPr>
      </w:pPr>
    </w:p>
    <w:p w14:paraId="2E4E2D5C" w14:textId="77777777" w:rsidR="00B70151" w:rsidRPr="004471A4" w:rsidRDefault="00D912ED">
      <w:pPr>
        <w:pStyle w:val="BodyText"/>
        <w:ind w:left="1008"/>
        <w:rPr>
          <w:b w:val="0"/>
          <w:sz w:val="20"/>
        </w:rPr>
      </w:pPr>
      <w:r w:rsidRPr="004471A4">
        <w:rPr>
          <w:b w:val="0"/>
          <w:noProof/>
          <w:sz w:val="20"/>
          <w:lang w:val="en-US"/>
        </w:rPr>
        <w:lastRenderedPageBreak/>
        <mc:AlternateContent>
          <mc:Choice Requires="wpg">
            <w:drawing>
              <wp:anchor distT="0" distB="0" distL="0" distR="0" simplePos="0" relativeHeight="251493888" behindDoc="0" locked="0" layoutInCell="1" allowOverlap="1" wp14:anchorId="333F880D" wp14:editId="275331A4">
                <wp:simplePos x="0" y="0"/>
                <wp:positionH relativeFrom="page">
                  <wp:posOffset>1326133</wp:posOffset>
                </wp:positionH>
                <wp:positionV relativeFrom="page">
                  <wp:posOffset>3454019</wp:posOffset>
                </wp:positionV>
                <wp:extent cx="3552825" cy="203200"/>
                <wp:effectExtent l="0" t="0" r="0" b="0"/>
                <wp:wrapNone/>
                <wp:docPr id="2483" name="Group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2825" cy="203200"/>
                          <a:chOff x="0" y="0"/>
                          <a:chExt cx="3552825" cy="203200"/>
                        </a:xfrm>
                      </wpg:grpSpPr>
                      <pic:pic xmlns:pic="http://schemas.openxmlformats.org/drawingml/2006/picture">
                        <pic:nvPicPr>
                          <pic:cNvPr id="2484" name="Image 2484"/>
                          <pic:cNvPicPr/>
                        </pic:nvPicPr>
                        <pic:blipFill>
                          <a:blip r:embed="rId2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44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5" name="Image 2485"/>
                          <pic:cNvPicPr/>
                        </pic:nvPicPr>
                        <pic:blipFill>
                          <a:blip r:embed="rId3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364" y="0"/>
                            <a:ext cx="1024610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6" name="Image 2486"/>
                          <pic:cNvPicPr/>
                        </pic:nvPicPr>
                        <pic:blipFill>
                          <a:blip r:embed="rId3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3773" y="0"/>
                            <a:ext cx="1558963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731352" id="Group 2483" o:spid="_x0000_s1026" style="position:absolute;margin-left:104.4pt;margin-top:271.95pt;width:279.75pt;height:16pt;z-index:251493888;mso-wrap-distance-left:0;mso-wrap-distance-right:0;mso-position-horizontal-relative:page;mso-position-vertical-relative:page" coordsize="35528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">
                <v:shape id="Image 2484" o:spid="_x0000_s1027" type="#_x0000_t75" style="position:absolute;width:1064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X5zGAAAA3QAAAA8AAABkcnMvZG93bnJldi54bWxEj0GLwjAUhO/C/ofwFryIpiu6SjWKCIoH&#10;F9T1oLdH82zLNi8liVr/vVkQPA4z8w0znTemEjdyvrSs4KuXgCDOrC45V3D8XXXHIHxA1lhZJgUP&#10;8jCffbSmmGp75z3dDiEXEcI+RQVFCHUqpc8KMuh7tiaO3sU6gyFKl0vt8B7hppL9JPmWBkuOCwXW&#10;tCwo+ztcjYLFaV2fRz/lblk9wnDTGW6Tk8uUan82iwmIQE14h1/tjVbQH4wH8P8mPgE5e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cVfnMYAAADdAAAADwAAAAAAAAAAAAAA&#10;AACfAgAAZHJzL2Rvd25yZXYueG1sUEsFBgAAAAAEAAQA9wAAAJIDAAAAAA==&#10;">
                  <v:imagedata r:id="rId2484" o:title=""/>
                </v:shape>
                <v:shape id="Image 2485" o:spid="_x0000_s1028" type="#_x0000_t75" style="position:absolute;left:10153;width:1024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pMyXFAAAA3QAAAA8AAABkcnMvZG93bnJldi54bWxEj9FqAjEURN8L/YdwBV9KzSoqy2oUEYUK&#10;Fan1Ay6b62Zxc7NNom7/vhGEPg4zc4aZLzvbiBv5UDtWMBxkIIhLp2uuFJy+t+85iBCRNTaOScEv&#10;BVguXl/mWGh35y+6HWMlEoRDgQpMjG0hZSgNWQwD1xIn7+y8xZikr6T2eE9w28hRlk2lxZrTgsGW&#10;1obKy/FqFTTbzdj8vFW7026z//SrwzTmB1Sq3+tWMxCRuvgffrY/tILROJ/A4016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KTMlxQAAAN0AAAAPAAAAAAAAAAAAAAAA&#10;AJ8CAABkcnMvZG93bnJldi54bWxQSwUGAAAAAAQABAD3AAAAkQMAAAAA&#10;">
                  <v:imagedata r:id="rId3203" o:title=""/>
                </v:shape>
                <v:shape id="Image 2486" o:spid="_x0000_s1029" type="#_x0000_t75" style="position:absolute;left:19937;width:1559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vOP7GAAAA3QAAAA8AAABkcnMvZG93bnJldi54bWxEj0trwzAQhO+B/Aexgd4auSG4xo0SmkBe&#10;lz6SXnpbrI1lYq2Mpdruv68ChRyHmfmGWawGW4uOWl85VvA0TUAQF05XXCr4Om8fMxA+IGusHZOC&#10;X/KwWo5HC8y16/mTulMoRYSwz1GBCaHJpfSFIYt+6hri6F1cazFE2ZZSt9hHuK3lLElSabHiuGCw&#10;oY2h4nr6sQrOCe1376br1zSk38/HDyvf9E6ph8nw+gIi0BDu4f/2QSuYzbMUbm/iE5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O84/sYAAADdAAAADwAAAAAAAAAAAAAA&#10;AACfAgAAZHJzL2Rvd25yZXYueG1sUEsFBgAAAAAEAAQA9wAAAJIDAAAAAA==&#10;">
                  <v:imagedata r:id="rId3204" o:title=""/>
                </v:shape>
                <w10:wrap anchorx="page" anchory="page"/>
              </v:group>
            </w:pict>
          </mc:Fallback>
        </mc:AlternateContent>
      </w:r>
      <w:r w:rsidRPr="004471A4">
        <w:rPr>
          <w:b w:val="0"/>
          <w:noProof/>
          <w:sz w:val="20"/>
          <w:lang w:val="en-US"/>
        </w:rPr>
        <mc:AlternateContent>
          <mc:Choice Requires="wpg">
            <w:drawing>
              <wp:inline distT="0" distB="0" distL="0" distR="0" wp14:anchorId="3DA42F07" wp14:editId="5EAD0033">
                <wp:extent cx="6137275" cy="1144905"/>
                <wp:effectExtent l="0" t="0" r="0" b="7619"/>
                <wp:docPr id="2487" name="Group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7275" cy="1144905"/>
                          <a:chOff x="0" y="0"/>
                          <a:chExt cx="6137275" cy="1144905"/>
                        </a:xfrm>
                      </wpg:grpSpPr>
                      <pic:pic xmlns:pic="http://schemas.openxmlformats.org/drawingml/2006/picture">
                        <pic:nvPicPr>
                          <pic:cNvPr id="2488" name="Image 2488"/>
                          <pic:cNvPicPr/>
                        </pic:nvPicPr>
                        <pic:blipFill>
                          <a:blip r:embed="rId1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78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9" name="Image 2489"/>
                          <pic:cNvPicPr/>
                        </pic:nvPicPr>
                        <pic:blipFill>
                          <a:blip r:embed="rId3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1029" y="0"/>
                            <a:ext cx="9367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0" name="Image 2490"/>
                          <pic:cNvPicPr/>
                        </pic:nvPicPr>
                        <pic:blipFill>
                          <a:blip r:embed="rId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8586" y="0"/>
                            <a:ext cx="53766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1" name="Image 2491"/>
                          <pic:cNvPicPr/>
                        </pic:nvPicPr>
                        <pic:blipFill>
                          <a:blip r:embed="rId3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5326" y="0"/>
                            <a:ext cx="6740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2" name="Image 2492"/>
                          <pic:cNvPicPr/>
                        </pic:nvPicPr>
                        <pic:blipFill>
                          <a:blip r:embed="rI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4052" y="0"/>
                            <a:ext cx="7715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3" name="Image 2493"/>
                          <pic:cNvPicPr/>
                        </pic:nvPicPr>
                        <pic:blipFill>
                          <a:blip r:embed="rId3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77868" y="0"/>
                            <a:ext cx="11302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4" name="Image 2494"/>
                          <pic:cNvPicPr/>
                        </pic:nvPicPr>
                        <pic:blipFill>
                          <a:blip r:embed="rId3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1541" y="0"/>
                            <a:ext cx="5193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5" name="Image 249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3295" y="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6" name="Image 2496"/>
                          <pic:cNvPicPr/>
                        </pic:nvPicPr>
                        <pic:blipFill>
                          <a:blip r:embed="rId1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950"/>
                            <a:ext cx="139369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7" name="Image 2497"/>
                          <pic:cNvPicPr/>
                        </pic:nvPicPr>
                        <pic:blipFill>
                          <a:blip r:embed="rId3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3746" y="234950"/>
                            <a:ext cx="6722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8" name="Image 2498"/>
                          <pic:cNvPicPr/>
                        </pic:nvPicPr>
                        <pic:blipFill>
                          <a:blip r:embed="rId3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1550" y="234950"/>
                            <a:ext cx="105813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9" name="Image 2499"/>
                          <pic:cNvPicPr/>
                        </pic:nvPicPr>
                        <pic:blipFill>
                          <a:blip r:embed="rId3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8708" y="234950"/>
                            <a:ext cx="12772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0" name="Image 2500"/>
                          <pic:cNvPicPr/>
                        </pic:nvPicPr>
                        <pic:blipFill>
                          <a:blip r:embed="rId3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94301" y="234950"/>
                            <a:ext cx="2057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1" name="Image 2501"/>
                          <pic:cNvPicPr/>
                        </pic:nvPicPr>
                        <pic:blipFill>
                          <a:blip r:embed="rId3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1001" y="234950"/>
                            <a:ext cx="9384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2" name="Image 2502"/>
                          <pic:cNvPicPr/>
                        </pic:nvPicPr>
                        <pic:blipFill>
                          <a:blip r:embed="rId3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35091" y="234950"/>
                            <a:ext cx="2682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3" name="Image 2503"/>
                          <pic:cNvPicPr/>
                        </pic:nvPicPr>
                        <pic:blipFill>
                          <a:blip r:embed="rI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169"/>
                            <a:ext cx="103158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4" name="Image 2504"/>
                          <pic:cNvPicPr/>
                        </pic:nvPicPr>
                        <pic:blipFill>
                          <a:blip r:embed="rId3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6774" y="471169"/>
                            <a:ext cx="8955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5" name="Image 2505"/>
                          <pic:cNvPicPr/>
                        </pic:nvPicPr>
                        <pic:blipFill>
                          <a:blip r:embed="rId3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8918" y="471169"/>
                            <a:ext cx="10643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6" name="Image 2506"/>
                          <pic:cNvPicPr/>
                        </pic:nvPicPr>
                        <pic:blipFill>
                          <a:blip r:embed="rId3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2860" y="471169"/>
                            <a:ext cx="11477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7" name="Image 2507"/>
                          <pic:cNvPicPr/>
                        </pic:nvPicPr>
                        <pic:blipFill>
                          <a:blip r:embed="rId3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0749" y="471169"/>
                            <a:ext cx="100618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8" name="Image 2508"/>
                          <pic:cNvPicPr/>
                        </pic:nvPicPr>
                        <pic:blipFill>
                          <a:blip r:embed="rId3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866"/>
                            <a:ext cx="32004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9" name="Image 2509"/>
                          <pic:cNvPicPr/>
                        </pic:nvPicPr>
                        <pic:blipFill>
                          <a:blip r:embed="rId3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309" y="705866"/>
                            <a:ext cx="224373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0" name="Image 2510"/>
                          <pic:cNvPicPr/>
                        </pic:nvPicPr>
                        <pic:blipFill>
                          <a:blip r:embed="rId1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5306" y="705866"/>
                            <a:ext cx="107101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1" name="Image 2511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6076" y="705866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2" name="Image 2512"/>
                          <pic:cNvPicPr/>
                        </pic:nvPicPr>
                        <pic:blipFill>
                          <a:blip r:embed="rId3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3716" y="705866"/>
                            <a:ext cx="240550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3" name="Image 2513"/>
                          <pic:cNvPicPr/>
                        </pic:nvPicPr>
                        <pic:blipFill>
                          <a:blip r:embed="rId3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561"/>
                            <a:ext cx="102988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4" name="Image 2514"/>
                          <pic:cNvPicPr/>
                        </pic:nvPicPr>
                        <pic:blipFill>
                          <a:blip r:embed="rId3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3785" y="940561"/>
                            <a:ext cx="11009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5" name="Image 2515"/>
                          <pic:cNvPicPr/>
                        </pic:nvPicPr>
                        <pic:blipFill>
                          <a:blip r:embed="rId1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30298" y="940561"/>
                            <a:ext cx="115746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6" name="Image 2516"/>
                          <pic:cNvPicPr/>
                        </pic:nvPicPr>
                        <pic:blipFill>
                          <a:blip r:embed="rId3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8500" y="940561"/>
                            <a:ext cx="102293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7" name="Textbox 2517"/>
                        <wps:cNvSpPr txBox="1"/>
                        <wps:spPr>
                          <a:xfrm>
                            <a:off x="1864182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B7FB3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18" name="Textbox 2518"/>
                        <wps:cNvSpPr txBox="1"/>
                        <wps:spPr>
                          <a:xfrm>
                            <a:off x="3103448" y="25853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A331F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42F07" id="Group 2487" o:spid="_x0000_s2697" style="width:483.25pt;height:90.15pt;mso-position-horizontal-relative:char;mso-position-vertical-relative:line" coordsize="61372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">
                <v:shape id="Image 2488" o:spid="_x0000_s2698" type="#_x0000_t75" style="position:absolute;width:98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">
                  <v:imagedata r:id="rId1216" o:title=""/>
                </v:shape>
                <v:shape id="Image 2489" o:spid="_x0000_s2699" type="#_x0000_t75" style="position:absolute;left:10210;width:93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">
                  <v:imagedata r:id="rId3225" o:title=""/>
                </v:shape>
                <v:shape id="Image 2490" o:spid="_x0000_s2700" type="#_x0000_t75" style="position:absolute;left:20485;width:53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">
                  <v:imagedata r:id="rId568" o:title=""/>
                </v:shape>
                <v:shape id="Image 2491" o:spid="_x0000_s2701" type="#_x0000_t75" style="position:absolute;left:26353;width:674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">
                  <v:imagedata r:id="rId3226" o:title=""/>
                </v:shape>
                <v:shape id="Image 2492" o:spid="_x0000_s2702" type="#_x0000_t75" style="position:absolute;left:33640;width:77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">
                  <v:imagedata r:id="rId573" o:title=""/>
                </v:shape>
                <v:shape id="Image 2493" o:spid="_x0000_s2703" type="#_x0000_t75" style="position:absolute;left:41778;width:113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">
                  <v:imagedata r:id="rId3227" o:title=""/>
                </v:shape>
                <v:shape id="Image 2494" o:spid="_x0000_s2704" type="#_x0000_t75" style="position:absolute;left:53715;width:51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">
                  <v:imagedata r:id="rId3228" o:title=""/>
                </v:shape>
                <v:shape id="Image 2495" o:spid="_x0000_s2705" type="#_x0000_t75" style="position:absolute;left:59432;width:1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">
                  <v:imagedata r:id="rId246" o:title=""/>
                </v:shape>
                <v:shape id="Image 2496" o:spid="_x0000_s2706" type="#_x0000_t75" style="position:absolute;top:2349;width:139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">
                  <v:imagedata r:id="rId1259" o:title=""/>
                </v:shape>
                <v:shape id="Image 2497" o:spid="_x0000_s2707" type="#_x0000_t75" style="position:absolute;left:14237;top:2349;width:67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">
                  <v:imagedata r:id="rId3229" o:title=""/>
                </v:shape>
                <v:shape id="Image 2498" o:spid="_x0000_s2708" type="#_x0000_t75" style="position:absolute;left:21415;top:2349;width:105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">
                  <v:imagedata r:id="rId3230" o:title=""/>
                </v:shape>
                <v:shape id="Image 2499" o:spid="_x0000_s2709" type="#_x0000_t75" style="position:absolute;left:32787;top:2349;width:127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">
                  <v:imagedata r:id="rId3231" o:title=""/>
                </v:shape>
                <v:shape id="Image 2500" o:spid="_x0000_s2710" type="#_x0000_t75" style="position:absolute;left:45943;top:2349;width:20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">
                  <v:imagedata r:id="rId3232" o:title=""/>
                </v:shape>
                <v:shape id="Image 2501" o:spid="_x0000_s2711" type="#_x0000_t75" style="position:absolute;left:48610;top:2349;width:938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">
                  <v:imagedata r:id="rId3233" o:title=""/>
                </v:shape>
                <v:shape id="Image 2502" o:spid="_x0000_s2712" type="#_x0000_t75" style="position:absolute;left:58350;top:2349;width:268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">
                  <v:imagedata r:id="rId3234" o:title=""/>
                </v:shape>
                <v:shape id="Image 2503" o:spid="_x0000_s2713" type="#_x0000_t75" style="position:absolute;top:4711;width:103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">
                  <v:imagedata r:id="rId590" o:title=""/>
                </v:shape>
                <v:shape id="Image 2504" o:spid="_x0000_s2714" type="#_x0000_t75" style="position:absolute;left:12667;top:4711;width:895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">
                  <v:imagedata r:id="rId3235" o:title=""/>
                </v:shape>
                <v:shape id="Image 2505" o:spid="_x0000_s2715" type="#_x0000_t75" style="position:absolute;left:24189;top:4711;width:1064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">
                  <v:imagedata r:id="rId3236" o:title=""/>
                </v:shape>
                <v:shape id="Image 2506" o:spid="_x0000_s2716" type="#_x0000_t75" style="position:absolute;left:37328;top:4711;width:114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">
                  <v:imagedata r:id="rId3237" o:title=""/>
                </v:shape>
                <v:shape id="Image 2507" o:spid="_x0000_s2717" type="#_x0000_t75" style="position:absolute;left:51307;top:4711;width:1006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">
                  <v:imagedata r:id="rId3238" o:title=""/>
                </v:shape>
                <v:shape id="Image 2508" o:spid="_x0000_s2718" type="#_x0000_t75" style="position:absolute;top:7058;width:320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">
                  <v:imagedata r:id="rId3239" o:title=""/>
                </v:shape>
                <v:shape id="Image 2509" o:spid="_x0000_s2719" type="#_x0000_t75" style="position:absolute;left:2133;top:7058;width:224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">
                  <v:imagedata r:id="rId3240" o:title=""/>
                </v:shape>
                <v:shape id="Image 2510" o:spid="_x0000_s2720" type="#_x0000_t75" style="position:absolute;left:24753;top:7058;width:107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">
                  <v:imagedata r:id="rId1560" o:title=""/>
                </v:shape>
                <v:shape id="Image 2511" o:spid="_x0000_s2721" type="#_x0000_t75" style="position:absolute;left:35560;top:7058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">
                  <v:imagedata r:id="rId252" o:title=""/>
                </v:shape>
                <v:shape id="Image 2512" o:spid="_x0000_s2722" type="#_x0000_t75" style="position:absolute;left:37237;top:7058;width:2405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">
                  <v:imagedata r:id="rId3241" o:title=""/>
                </v:shape>
                <v:shape id="Image 2513" o:spid="_x0000_s2723" type="#_x0000_t75" style="position:absolute;top:9405;width:102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">
                  <v:imagedata r:id="rId3242" o:title=""/>
                </v:shape>
                <v:shape id="Image 2514" o:spid="_x0000_s2724" type="#_x0000_t75" style="position:absolute;left:9737;top:9405;width:110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">
                  <v:imagedata r:id="rId3243" o:title=""/>
                </v:shape>
                <v:shape id="Image 2515" o:spid="_x0000_s2725" type="#_x0000_t75" style="position:absolute;left:20302;top:9405;width:1157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">
                  <v:imagedata r:id="rId3244" o:title=""/>
                </v:shape>
                <v:shape id="Image 2516" o:spid="_x0000_s2726" type="#_x0000_t75" style="position:absolute;left:31385;top:9405;width:102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">
                  <v:imagedata r:id="rId3245" o:title=""/>
                </v:shape>
                <v:shape id="Textbox 2517" o:spid="_x0000_s2727" type="#_x0000_t202" style="position:absolute;left:18641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LGE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vayxhMYAAADdAAAA&#10;DwAAAAAAAAAAAAAAAAAHAgAAZHJzL2Rvd25yZXYueG1sUEsFBgAAAAADAAMAtwAAAPoCAAAAAA==&#10;" filled="f" stroked="f">
                  <v:textbox inset="0,0,0,0">
                    <w:txbxContent>
                      <w:p w14:paraId="69B7FB3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518" o:spid="_x0000_s2728" type="#_x0000_t202" style="position:absolute;left:31034;top:258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" filled="f" stroked="f">
                  <v:textbox inset="0,0,0,0">
                    <w:txbxContent>
                      <w:p w14:paraId="20A331F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2EEBDB" w14:textId="77777777" w:rsidR="00B70151" w:rsidRPr="004471A4" w:rsidRDefault="00D912ED">
      <w:pPr>
        <w:pStyle w:val="BodyText"/>
        <w:spacing w:before="200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92864" behindDoc="0" locked="0" layoutInCell="1" allowOverlap="1" wp14:anchorId="2DED8A82" wp14:editId="0CE758DF">
                <wp:simplePos x="0" y="0"/>
                <wp:positionH relativeFrom="page">
                  <wp:posOffset>1326133</wp:posOffset>
                </wp:positionH>
                <wp:positionV relativeFrom="paragraph">
                  <wp:posOffset>106806</wp:posOffset>
                </wp:positionV>
                <wp:extent cx="4386580" cy="203200"/>
                <wp:effectExtent l="0" t="0" r="0" b="0"/>
                <wp:wrapNone/>
                <wp:docPr id="2519" name="Group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6580" cy="203200"/>
                          <a:chOff x="0" y="0"/>
                          <a:chExt cx="4386580" cy="203200"/>
                        </a:xfrm>
                      </wpg:grpSpPr>
                      <pic:pic xmlns:pic="http://schemas.openxmlformats.org/drawingml/2006/picture">
                        <pic:nvPicPr>
                          <pic:cNvPr id="2520" name="Image 2520"/>
                          <pic:cNvPicPr/>
                        </pic:nvPicPr>
                        <pic:blipFill>
                          <a:blip r:embed="rId3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473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1" name="Image 2521"/>
                          <pic:cNvPicPr/>
                        </pic:nvPicPr>
                        <pic:blipFill>
                          <a:blip r:embed="rId3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757" y="0"/>
                            <a:ext cx="71061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2" name="Image 2522"/>
                          <pic:cNvPicPr/>
                        </pic:nvPicPr>
                        <pic:blipFill>
                          <a:blip r:embed="rId3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2792" y="0"/>
                            <a:ext cx="1290447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3" name="Image 2523"/>
                          <pic:cNvPicPr/>
                        </pic:nvPicPr>
                        <pic:blipFill>
                          <a:blip r:embed="rId3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2914" y="0"/>
                            <a:ext cx="49339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4" name="Image 2524"/>
                          <pic:cNvPicPr/>
                        </pic:nvPicPr>
                        <pic:blipFill>
                          <a:blip r:embed="rId3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4875" y="0"/>
                            <a:ext cx="941603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64457D" id="Group 2519" o:spid="_x0000_s1026" style="position:absolute;margin-left:104.4pt;margin-top:8.4pt;width:345.4pt;height:16pt;z-index:251492864;mso-wrap-distance-left:0;mso-wrap-distance-right:0;mso-position-horizontal-relative:page" coordsize="43865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">
                <v:shape id="Image 2520" o:spid="_x0000_s1027" type="#_x0000_t75" style="position:absolute;width:1144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3EOPGAAAA3QAAAA8AAABkcnMvZG93bnJldi54bWxET01rwkAQvRf8D8sIXkrdGFoJqatURbCX&#10;olYEb9PsmMRmZ2N2G2N/ffdQ8Ph435NZZyrRUuNKywpGwwgEcWZ1ybmC/efqKQHhPLLGyjIpuJGD&#10;2bT3MMFU2ytvqd35XIQQdikqKLyvUyldVpBBN7Q1ceBOtjHoA2xyqRu8hnBTyTiKxtJgyaGhwJoW&#10;BWXfux+jYL18/9rcDr9t3p0fn5cf++R4mTulBv3u7RWEp87fxf/utVYQv8Rhf3gTnoC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bcQ48YAAADdAAAADwAAAAAAAAAAAAAA&#10;AACfAgAAZHJzL2Rvd25yZXYueG1sUEsFBgAAAAAEAAQA9wAAAJIDAAAAAA==&#10;">
                  <v:imagedata r:id="rId3251" o:title=""/>
                </v:shape>
                <v:shape id="Image 2521" o:spid="_x0000_s1028" type="#_x0000_t75" style="position:absolute;left:11037;width:710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C4jTEAAAA3QAAAA8AAABkcnMvZG93bnJldi54bWxEj0GLwjAUhO+C/yE8wZumFlrWahQRBD0t&#10;doVlb4/m2RSbl9JErf9+IyzscZiZb5j1drCteFDvG8cKFvMEBHHldMO1gsvXYfYBwgdkja1jUvAi&#10;D9vNeLTGQrsnn+lRhlpECPsCFZgQukJKXxmy6OeuI47e1fUWQ5R9LXWPzwi3rUyTJJcWG44LBjva&#10;G6pu5d0q+CzlNZNL83PkLn8d8l32fVmelJpOht0KRKAh/If/2ketIM3SBbzfxCc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C4jTEAAAA3QAAAA8AAAAAAAAAAAAAAAAA&#10;nwIAAGRycy9kb3ducmV2LnhtbFBLBQYAAAAABAAEAPcAAACQAwAAAAA=&#10;">
                  <v:imagedata r:id="rId3252" o:title=""/>
                </v:shape>
                <v:shape id="Image 2522" o:spid="_x0000_s1029" type="#_x0000_t75" style="position:absolute;left:17727;width:1290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w8CLGAAAA3QAAAA8AAABkcnMvZG93bnJldi54bWxEj0FrwkAUhO8F/8PyCl5K3Rio2NRVVBSL&#10;iNC0hR6f2ddsMPs2ZFeN/94VCj0OM/MNM5l1thZnan3lWMFwkIAgLpyuuFTw9bl+HoPwAVlj7ZgU&#10;XMnDbNp7mGCm3YU/6JyHUkQI+wwVmBCaTEpfGLLoB64hjt6vay2GKNtS6hYvEW5rmSbJSFqsOC4Y&#10;bGhpqDjmJ6vgZ7u3pnnaLa68OrwefL75njMr1X/s5m8gAnXhP/zXftcK0pc0hfub+ATk9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/DwIsYAAADdAAAADwAAAAAAAAAAAAAA&#10;AACfAgAAZHJzL2Rvd25yZXYueG1sUEsFBgAAAAAEAAQA9wAAAJIDAAAAAA==&#10;">
                  <v:imagedata r:id="rId3253" o:title=""/>
                </v:shape>
                <v:shape id="Image 2523" o:spid="_x0000_s1030" type="#_x0000_t75" style="position:absolute;left:30029;width:493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g4LnGAAAA3QAAAA8AAABkcnMvZG93bnJldi54bWxEj0FrwkAUhO8F/8PyhN7qpimWkLpKFRSh&#10;UDSm9PqafSbR7NuQXWP677tCweMwM98ws8VgGtFT52rLCp4nEQjiwuqaSwX5Yf2UgHAeWWNjmRT8&#10;koPFfPQww1TbK++pz3wpAoRdigoq79tUSldUZNBNbEscvKPtDPogu1LqDq8BbhoZR9GrNFhzWKiw&#10;pVVFxTm7GAVlssyS/Mstp6d+87n7th+ZxB+lHsfD+xsIT4O/h//bW60gnsYvcHsTno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GDgucYAAADdAAAADwAAAAAAAAAAAAAA&#10;AACfAgAAZHJzL2Rvd25yZXYueG1sUEsFBgAAAAAEAAQA9wAAAJIDAAAAAA==&#10;">
                  <v:imagedata r:id="rId3254" o:title=""/>
                </v:shape>
                <v:shape id="Image 2524" o:spid="_x0000_s1031" type="#_x0000_t75" style="position:absolute;left:34448;width:941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llD3GAAAA3QAAAA8AAABkcnMvZG93bnJldi54bWxEj0FrwkAUhO8F/8PyhN7qxtCoRFeRotSD&#10;F63g9Zl9JsHs2zS7Jml/fVcQehxm5htmsepNJVpqXGlZwXgUgSDOrC45V3D62r7NQDiPrLGyTAp+&#10;yMFqOXhZYKptxwdqjz4XAcIuRQWF93UqpcsKMuhGtiYO3tU2Bn2QTS51g12Am0rGUTSRBksOCwXW&#10;9FFQdjvejQL3nfzm3X56vpy2ybrffc5u7Wav1OuwX89BeOr9f/jZ3mkFcRK/w+NNe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eWUPcYAAADdAAAADwAAAAAAAAAAAAAA&#10;AACfAgAAZHJzL2Rvd25yZXYueG1sUEsFBgAAAAAEAAQA9wAAAJIDAAAAAA==&#10;">
                  <v:imagedata r:id="rId3255" o:title=""/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w w:val="105"/>
        </w:rPr>
        <w:t>3.</w:t>
      </w:r>
    </w:p>
    <w:p w14:paraId="0B1AE456" w14:textId="77777777" w:rsidR="00B70151" w:rsidRPr="004471A4" w:rsidRDefault="00D912ED">
      <w:pPr>
        <w:pStyle w:val="BodyText"/>
        <w:spacing w:before="3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56384" behindDoc="1" locked="0" layoutInCell="1" allowOverlap="1" wp14:anchorId="22492CF8" wp14:editId="6C4EE448">
                <wp:simplePos x="0" y="0"/>
                <wp:positionH relativeFrom="page">
                  <wp:posOffset>1097584</wp:posOffset>
                </wp:positionH>
                <wp:positionV relativeFrom="paragraph">
                  <wp:posOffset>112409</wp:posOffset>
                </wp:positionV>
                <wp:extent cx="6131560" cy="1146810"/>
                <wp:effectExtent l="0" t="0" r="0" b="0"/>
                <wp:wrapTopAndBottom/>
                <wp:docPr id="2525" name="Group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1560" cy="1146810"/>
                          <a:chOff x="0" y="0"/>
                          <a:chExt cx="6131560" cy="1146810"/>
                        </a:xfrm>
                      </wpg:grpSpPr>
                      <pic:pic xmlns:pic="http://schemas.openxmlformats.org/drawingml/2006/picture">
                        <pic:nvPicPr>
                          <pic:cNvPr id="2526" name="Image 2526"/>
                          <pic:cNvPicPr/>
                        </pic:nvPicPr>
                        <pic:blipFill>
                          <a:blip r:embed="rId1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7" name="Image 2527"/>
                          <pic:cNvPicPr/>
                        </pic:nvPicPr>
                        <pic:blipFill>
                          <a:blip r:embed="rId3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2766" y="0"/>
                            <a:ext cx="101239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8" name="Image 2528"/>
                          <pic:cNvPicPr/>
                        </pic:nvPicPr>
                        <pic:blipFill>
                          <a:blip r:embed="rI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6978" y="0"/>
                            <a:ext cx="17068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9" name="Image 2529"/>
                          <pic:cNvPicPr/>
                        </pic:nvPicPr>
                        <pic:blipFill>
                          <a:blip r:embed="rId3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61946" y="0"/>
                            <a:ext cx="147764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0" name="Image 2530"/>
                          <pic:cNvPicPr/>
                        </pic:nvPicPr>
                        <pic:blipFill>
                          <a:blip r:embed="rId3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4092" y="0"/>
                            <a:ext cx="72454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1" name="Image 2531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58081" y="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2" name="Image 2532"/>
                          <pic:cNvPicPr/>
                        </pic:nvPicPr>
                        <pic:blipFill>
                          <a:blip r:embed="rId3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0669" y="0"/>
                            <a:ext cx="123892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3" name="Image 2533"/>
                          <pic:cNvPicPr/>
                        </pic:nvPicPr>
                        <pic:blipFill>
                          <a:blip r:embed="rId3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65673" y="0"/>
                            <a:ext cx="46291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4" name="Image 2534"/>
                          <pic:cNvPicPr/>
                        </pic:nvPicPr>
                        <pic:blipFill>
                          <a:blip r:embed="rId3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612134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5" name="Image 2535"/>
                          <pic:cNvPicPr/>
                        </pic:nvPicPr>
                        <pic:blipFill>
                          <a:blip r:embed="rId3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08098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6" name="Image 2536"/>
                          <pic:cNvPicPr/>
                        </pic:nvPicPr>
                        <pic:blipFill>
                          <a:blip r:embed="rId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1801" y="470916"/>
                            <a:ext cx="94246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7" name="Image 2537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9922" y="470916"/>
                            <a:ext cx="25374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8" name="Image 2538"/>
                          <pic:cNvPicPr/>
                        </pic:nvPicPr>
                        <pic:blipFill>
                          <a:blip r:embed="rId3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0338" y="470916"/>
                            <a:ext cx="52768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9" name="Image 2539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3992" y="470916"/>
                            <a:ext cx="182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0" name="Image 2540"/>
                          <pic:cNvPicPr/>
                        </pic:nvPicPr>
                        <pic:blipFill>
                          <a:blip r:embed="rId3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86684" y="470916"/>
                            <a:ext cx="220192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1" name="Image 2541"/>
                          <pic:cNvPicPr/>
                        </pic:nvPicPr>
                        <pic:blipFill>
                          <a:blip r:embed="rId3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57825" y="470916"/>
                            <a:ext cx="72280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2" name="Image 2542"/>
                          <pic:cNvPicPr/>
                        </pic:nvPicPr>
                        <pic:blipFill>
                          <a:blip r:embed="rId3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993"/>
                            <a:ext cx="68630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3" name="Image 2543"/>
                          <pic:cNvPicPr/>
                        </pic:nvPicPr>
                        <pic:blipFill>
                          <a:blip r:embed="rId3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6333" y="705993"/>
                            <a:ext cx="81686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4" name="Image 2544"/>
                          <pic:cNvPicPr/>
                        </pic:nvPicPr>
                        <pic:blipFill>
                          <a:blip r:embed="rId3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3870" y="705993"/>
                            <a:ext cx="72280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5" name="Image 2545"/>
                          <pic:cNvPicPr/>
                        </pic:nvPicPr>
                        <pic:blipFill>
                          <a:blip r:embed="rI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3218" y="705993"/>
                            <a:ext cx="38290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6" name="Image 2546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0672" y="705993"/>
                            <a:ext cx="9374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7" name="Image 2547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94988" y="705993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8" name="Image 2548"/>
                          <pic:cNvPicPr/>
                        </pic:nvPicPr>
                        <pic:blipFill>
                          <a:blip r:embed="rId3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5968" y="705993"/>
                            <a:ext cx="6026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9" name="Image 2549"/>
                          <pic:cNvPicPr/>
                        </pic:nvPicPr>
                        <pic:blipFill>
                          <a:blip r:embed="rId3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96053" y="705993"/>
                            <a:ext cx="123527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0" name="Image 2550"/>
                          <pic:cNvPicPr/>
                        </pic:nvPicPr>
                        <pic:blipFill>
                          <a:blip r:embed="rId3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2213"/>
                            <a:ext cx="116619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1" name="Textbox 2551"/>
                        <wps:cNvSpPr txBox="1"/>
                        <wps:spPr>
                          <a:xfrm>
                            <a:off x="5309057" y="494496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708C3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52" name="Textbox 2552"/>
                        <wps:cNvSpPr txBox="1"/>
                        <wps:spPr>
                          <a:xfrm>
                            <a:off x="5990539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4377D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53" name="Textbox 2553"/>
                        <wps:cNvSpPr txBox="1"/>
                        <wps:spPr>
                          <a:xfrm>
                            <a:off x="588213" y="729573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944B3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54" name="Textbox 2554"/>
                        <wps:cNvSpPr txBox="1"/>
                        <wps:spPr>
                          <a:xfrm>
                            <a:off x="2286330" y="729573"/>
                            <a:ext cx="10795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385A7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)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92CF8" id="Group 2525" o:spid="_x0000_s2729" style="position:absolute;margin-left:86.4pt;margin-top:8.85pt;width:482.8pt;height:90.3pt;z-index:-251460096;mso-wrap-distance-left:0;mso-wrap-distance-right:0;mso-position-horizontal-relative:page;mso-position-vertical-relative:text" coordsize="61315,1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">
                <v:shape id="Image 2526" o:spid="_x0000_s2730" type="#_x0000_t75" style="position:absolute;width:1260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">
                  <v:imagedata r:id="rId1748" o:title=""/>
                </v:shape>
                <v:shape id="Image 2527" o:spid="_x0000_s2731" type="#_x0000_t75" style="position:absolute;left:12027;width:101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">
                  <v:imagedata r:id="rId3272" o:title=""/>
                </v:shape>
                <v:shape id="Image 2528" o:spid="_x0000_s2732" type="#_x0000_t75" style="position:absolute;left:21369;width:17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">
                  <v:imagedata r:id="rId2422" o:title=""/>
                </v:shape>
                <v:shape id="Image 2529" o:spid="_x0000_s2733" type="#_x0000_t75" style="position:absolute;left:22619;width:147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">
                  <v:imagedata r:id="rId3273" o:title=""/>
                </v:shape>
                <v:shape id="Image 2530" o:spid="_x0000_s2734" type="#_x0000_t75" style="position:absolute;left:36840;width:72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">
                  <v:imagedata r:id="rId3274" o:title=""/>
                </v:shape>
                <v:shape id="Image 2531" o:spid="_x0000_s2735" type="#_x0000_t75" style="position:absolute;left:43580;width:1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">
                  <v:imagedata r:id="rId246" o:title=""/>
                </v:shape>
                <v:shape id="Image 2532" o:spid="_x0000_s2736" type="#_x0000_t75" style="position:absolute;left:44906;width:1238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">
                  <v:imagedata r:id="rId3275" o:title=""/>
                </v:shape>
                <v:shape id="Image 2533" o:spid="_x0000_s2737" type="#_x0000_t75" style="position:absolute;left:56656;width:46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">
                  <v:imagedata r:id="rId3276" o:title=""/>
                </v:shape>
                <v:shape id="Image 2534" o:spid="_x0000_s2738" type="#_x0000_t75" style="position:absolute;top:2362;width:6121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">
                  <v:imagedata r:id="rId3277" o:title=""/>
                </v:shape>
                <v:shape id="Image 2535" o:spid="_x0000_s2739" type="#_x0000_t75" style="position:absolute;top:4709;width:108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">
                  <v:imagedata r:id="rId3278" o:title=""/>
                </v:shape>
                <v:shape id="Image 2536" o:spid="_x0000_s2740" type="#_x0000_t75" style="position:absolute;left:11018;top:4709;width:94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">
                  <v:imagedata r:id="rId480" o:title=""/>
                </v:shape>
                <v:shape id="Image 2537" o:spid="_x0000_s2741" type="#_x0000_t75" style="position:absolute;left:20699;top:4709;width:25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">
                  <v:imagedata r:id="rId268" o:title=""/>
                </v:shape>
                <v:shape id="Image 2538" o:spid="_x0000_s2742" type="#_x0000_t75" style="position:absolute;left:23503;top:4709;width:52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">
                  <v:imagedata r:id="rId3279" o:title=""/>
                </v:shape>
                <v:shape id="Image 2539" o:spid="_x0000_s2743" type="#_x0000_t75" style="position:absolute;left:28839;top:4709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">
                  <v:imagedata r:id="rId263" o:title=""/>
                </v:shape>
                <v:shape id="Image 2540" o:spid="_x0000_s2744" type="#_x0000_t75" style="position:absolute;left:30866;top:4709;width:220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">
                  <v:imagedata r:id="rId3280" o:title=""/>
                </v:shape>
                <v:shape id="Image 2541" o:spid="_x0000_s2745" type="#_x0000_t75" style="position:absolute;left:53578;top:4709;width:72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">
                  <v:imagedata r:id="rId3281" o:title=""/>
                </v:shape>
                <v:shape id="Image 2542" o:spid="_x0000_s2746" type="#_x0000_t75" style="position:absolute;top:7059;width:686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">
                  <v:imagedata r:id="rId3282" o:title=""/>
                </v:shape>
                <v:shape id="Image 2543" o:spid="_x0000_s2747" type="#_x0000_t75" style="position:absolute;left:7863;top:7059;width:816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">
                  <v:imagedata r:id="rId3283" o:title=""/>
                </v:shape>
                <v:shape id="Image 2544" o:spid="_x0000_s2748" type="#_x0000_t75" style="position:absolute;left:16538;top:7059;width:722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">
                  <v:imagedata r:id="rId3284" o:title=""/>
                </v:shape>
                <v:shape id="Image 2545" o:spid="_x0000_s2749" type="#_x0000_t75" style="position:absolute;left:25332;top:7059;width:382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">
                  <v:imagedata r:id="rId410" o:title=""/>
                </v:shape>
                <v:shape id="Image 2546" o:spid="_x0000_s2750" type="#_x0000_t75" style="position:absolute;left:29906;top:7059;width:937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">
                  <v:imagedata r:id="rId415" o:title=""/>
                </v:shape>
                <v:shape id="Image 2547" o:spid="_x0000_s2751" type="#_x0000_t75" style="position:absolute;left:39949;top:7059;width:137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">
                  <v:imagedata r:id="rId252" o:title=""/>
                </v:shape>
                <v:shape id="Image 2548" o:spid="_x0000_s2752" type="#_x0000_t75" style="position:absolute;left:42159;top:7059;width:602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">
                  <v:imagedata r:id="rId3285" o:title=""/>
                </v:shape>
                <v:shape id="Image 2549" o:spid="_x0000_s2753" type="#_x0000_t75" style="position:absolute;left:48960;top:7059;width:123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">
                  <v:imagedata r:id="rId3286" o:title=""/>
                </v:shape>
                <v:shape id="Image 2550" o:spid="_x0000_s2754" type="#_x0000_t75" style="position:absolute;top:9422;width:116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">
                  <v:imagedata r:id="rId3287" o:title=""/>
                </v:shape>
                <v:shape id="Textbox 2551" o:spid="_x0000_s2755" type="#_x0000_t202" style="position:absolute;left:53090;top:4944;width:61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" filled="f" stroked="f">
                  <v:textbox inset="0,0,0,0">
                    <w:txbxContent>
                      <w:p w14:paraId="2F708C3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(</w:t>
                        </w:r>
                      </w:p>
                    </w:txbxContent>
                  </v:textbox>
                </v:shape>
                <v:shape id="Textbox 2552" o:spid="_x0000_s2756" type="#_x0000_t202" style="position:absolute;left:59905;top:4944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" filled="f" stroked="f">
                  <v:textbox inset="0,0,0,0">
                    <w:txbxContent>
                      <w:p w14:paraId="524377D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553" o:spid="_x0000_s2757" type="#_x0000_t202" style="position:absolute;left:5882;top:729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" filled="f" stroked="f">
                  <v:textbox inset="0,0,0,0">
                    <w:txbxContent>
                      <w:p w14:paraId="65944B3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554" o:spid="_x0000_s2758" type="#_x0000_t202" style="position:absolute;left:22863;top:7295;width:107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" filled="f" stroked="f">
                  <v:textbox inset="0,0,0,0">
                    <w:txbxContent>
                      <w:p w14:paraId="47385A7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)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B67E6D" w14:textId="77777777" w:rsidR="00B70151" w:rsidRPr="004471A4" w:rsidRDefault="00D912ED">
      <w:pPr>
        <w:pStyle w:val="BodyText"/>
        <w:spacing w:before="199"/>
        <w:ind w:left="1008"/>
      </w:pPr>
      <w:r w:rsidRPr="004471A4">
        <w:rPr>
          <w:spacing w:val="-5"/>
          <w:w w:val="110"/>
        </w:rPr>
        <w:t>4.</w:t>
      </w:r>
    </w:p>
    <w:p w14:paraId="711CE480" w14:textId="77777777" w:rsidR="00B70151" w:rsidRPr="004471A4" w:rsidRDefault="00D912ED">
      <w:pPr>
        <w:pStyle w:val="BodyText"/>
        <w:spacing w:before="6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57408" behindDoc="1" locked="0" layoutInCell="1" allowOverlap="1" wp14:anchorId="29989538" wp14:editId="5DA150F2">
                <wp:simplePos x="0" y="0"/>
                <wp:positionH relativeFrom="page">
                  <wp:posOffset>1097584</wp:posOffset>
                </wp:positionH>
                <wp:positionV relativeFrom="paragraph">
                  <wp:posOffset>114441</wp:posOffset>
                </wp:positionV>
                <wp:extent cx="6129655" cy="673735"/>
                <wp:effectExtent l="0" t="0" r="0" b="0"/>
                <wp:wrapTopAndBottom/>
                <wp:docPr id="2555" name="Group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9655" cy="673735"/>
                          <a:chOff x="0" y="0"/>
                          <a:chExt cx="6129655" cy="673735"/>
                        </a:xfrm>
                      </wpg:grpSpPr>
                      <pic:pic xmlns:pic="http://schemas.openxmlformats.org/drawingml/2006/picture">
                        <pic:nvPicPr>
                          <pic:cNvPr id="2556" name="Image 2556"/>
                          <pic:cNvPicPr/>
                        </pic:nvPicPr>
                        <pic:blipFill>
                          <a:blip r:embed="rId3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2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7" name="Image 2557"/>
                          <pic:cNvPicPr/>
                        </pic:nvPicPr>
                        <pic:blipFill>
                          <a:blip r:embed="rId3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0653" y="0"/>
                            <a:ext cx="111010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8" name="Image 2558"/>
                          <pic:cNvPicPr/>
                        </pic:nvPicPr>
                        <pic:blipFill>
                          <a:blip r:embed="rId3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7082" y="0"/>
                            <a:ext cx="69164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9" name="Image 2559"/>
                          <pic:cNvPicPr/>
                        </pic:nvPicPr>
                        <pic:blipFill>
                          <a:blip r:embed="rId3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5808" y="0"/>
                            <a:ext cx="31318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0" name="Image 2560"/>
                          <pic:cNvPicPr/>
                        </pic:nvPicPr>
                        <pic:blipFill>
                          <a:blip r:embed="rId2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4596" y="0"/>
                            <a:ext cx="1676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1" name="Image 2561"/>
                          <pic:cNvPicPr/>
                        </pic:nvPicPr>
                        <pic:blipFill>
                          <a:blip r:embed="rId3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5576" y="0"/>
                            <a:ext cx="7543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2" name="Image 2562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73296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3" name="Image 2563"/>
                          <pic:cNvPicPr/>
                        </pic:nvPicPr>
                        <pic:blipFill>
                          <a:blip r:embed="rId3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79417" y="0"/>
                            <a:ext cx="75860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4" name="Image 2564"/>
                          <pic:cNvPicPr/>
                        </pic:nvPicPr>
                        <pic:blipFill>
                          <a:blip r:embed="rId3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9329" y="0"/>
                            <a:ext cx="92998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5" name="Image 2565"/>
                          <pic:cNvPicPr/>
                        </pic:nvPicPr>
                        <pic:blipFill>
                          <a:blip r:embed="rId3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61048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6" name="Image 2566"/>
                          <pic:cNvPicPr/>
                        </pic:nvPicPr>
                        <pic:blipFill>
                          <a:blip r:embed="rId3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210802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7" name="Image 2567"/>
                          <pic:cNvPicPr/>
                        </pic:nvPicPr>
                        <pic:blipFill>
                          <a:blip r:embed="rId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2302" y="469391"/>
                            <a:ext cx="128320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8" name="Image 2568"/>
                          <pic:cNvPicPr/>
                        </pic:nvPicPr>
                        <pic:blipFill>
                          <a:blip r:embed="rId3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3948" y="469391"/>
                            <a:ext cx="1131900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E9182F" id="Group 2555" o:spid="_x0000_s1026" style="position:absolute;margin-left:86.4pt;margin-top:9pt;width:482.65pt;height:53.05pt;z-index:-251459072;mso-wrap-distance-left:0;mso-wrap-distance-right:0;mso-position-horizontal-relative:page" coordsize="61296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">
                <v:shape id="Image 2556" o:spid="_x0000_s1027" type="#_x0000_t75" style="position:absolute;width:1016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WyrHEAAAA3QAAAA8AAABkcnMvZG93bnJldi54bWxEj0+LwjAUxO/CfofwFvamqYIi1Si7gihL&#10;L/47eHvbPNuyzUtJoq3f3giCx2FmfsPMl52pxY2crywrGA4SEMS51RUXCo6HdX8KwgdkjbVlUnAn&#10;D8vFR2+OqbYt7+i2D4WIEPYpKihDaFIpfV6SQT+wDXH0LtYZDFG6QmqHbYSbWo6SZCINVhwXSmxo&#10;VVL+v78aBTg0p+znd8uXw9S15yzb5H9nVurrs/uegQjUhXf41d5qBaPxeALPN/EJ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WyrHEAAAA3QAAAA8AAAAAAAAAAAAAAAAA&#10;nwIAAGRycy9kb3ducmV2LnhtbFBLBQYAAAAABAAEAPcAAACQAwAAAAA=&#10;">
                  <v:imagedata r:id="rId3298" o:title=""/>
                </v:shape>
                <v:shape id="Image 2557" o:spid="_x0000_s1028" type="#_x0000_t75" style="position:absolute;left:10606;width:1110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9EZrHAAAA3QAAAA8AAABkcnMvZG93bnJldi54bWxEj91qwkAUhO8LvsNyBG+KbhT8i65iBWtv&#10;tDT2AU6zxySYPZtmV40+fVcQejnMzDfMfNmYUlyodoVlBf1eBII4tbrgTMH3YdOdgHAeWWNpmRTc&#10;yMFy0XqZY6ztlb/okvhMBAi7GBXk3lexlC7NyaDr2Yo4eEdbG/RB1pnUNV4D3JRyEEUjabDgsJBj&#10;Reuc0lNyNgrspLnvsu3nfprQ6/5t+vP7jv2RUp12s5qB8NT4//Cz/aEVDIbDMTzehCcgF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p9EZrHAAAA3QAAAA8AAAAAAAAAAAAA&#10;AAAAnwIAAGRycy9kb3ducmV2LnhtbFBLBQYAAAAABAAEAPcAAACTAwAAAAA=&#10;">
                  <v:imagedata r:id="rId3299" o:title=""/>
                </v:shape>
                <v:shape id="Image 2558" o:spid="_x0000_s1029" type="#_x0000_t75" style="position:absolute;left:22070;width:691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p+i3DAAAA3QAAAA8AAABkcnMvZG93bnJldi54bWxET01rAjEQvRf8D2GEXopmFbbU1SgqlHpo&#10;D1rR67gZN6ubyZKkuv775lDo8fG+Z4vONuJGPtSOFYyGGQji0umaKwX77/fBG4gQkTU2jknBgwIs&#10;5r2nGRba3XlLt12sRArhUKACE2NbSBlKQxbD0LXEiTs7bzEm6CupPd5TuG3kOMtepcWaU4PBltaG&#10;yuvuxyo40KQ6nfPjZfXh158vZqXNl54o9dzvllMQkbr4L/5zb7SCcZ6nuelNegJ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n6LcMAAADdAAAADwAAAAAAAAAAAAAAAACf&#10;AgAAZHJzL2Rvd25yZXYueG1sUEsFBgAAAAAEAAQA9wAAAI8DAAAAAA==&#10;">
                  <v:imagedata r:id="rId3300" o:title=""/>
                </v:shape>
                <v:shape id="Image 2559" o:spid="_x0000_s1030" type="#_x0000_t75" style="position:absolute;left:29358;width:313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EhR/IAAAA3QAAAA8AAABkcnMvZG93bnJldi54bWxEj0FLw0AUhO+C/2F5gpfQbCy0aOy2iFCw&#10;UApt9dDbI/vMRrNvw+6aRH99Vyj0OMzMN8xiNdpW9ORD41jBQ16AIK6cbrhW8H5cTx5BhIissXVM&#10;Cn4pwGp5e7PAUruB99QfYi0ShEOJCkyMXSllqAxZDLnriJP36bzFmKSvpfY4JLht5bQo5tJiw2nB&#10;YEevhqrvw49V8PWx9xuz1X/rXTOctvNsl/WbTKn7u/HlGUSkMV7Dl/abVjCdzZ7g/016AnJ5B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BIUfyAAAAN0AAAAPAAAAAAAAAAAA&#10;AAAAAJ8CAABkcnMvZG93bnJldi54bWxQSwUGAAAAAAQABAD3AAAAlAMAAAAA&#10;">
                  <v:imagedata r:id="rId3301" o:title=""/>
                </v:shape>
                <v:shape id="Image 2560" o:spid="_x0000_s1031" type="#_x0000_t75" style="position:absolute;left:31445;width:167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F1zTCAAAA3QAAAA8AAABkcnMvZG93bnJldi54bWxET02LwjAQvQv7H8IseNNUQdFqFHFZXDwI&#10;6rJ4HJppU2wmpYlt99+bg+Dx8b7X295WoqXGl44VTMYJCOLM6ZILBb/X79EChA/IGivHpOCfPGw3&#10;H4M1ptp1fKb2EgoRQ9inqMCEUKdS+syQRT92NXHkctdYDBE2hdQNdjHcVnKaJHNpseTYYLCmvaHs&#10;fnlYBefDqTP5ZP/3ZQ75o05auh2XpNTws9+tQATqw1v8cv9oBdPZPO6Pb+ITkJ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Rdc0wgAAAN0AAAAPAAAAAAAAAAAAAAAAAJ8C&#10;AABkcnMvZG93bnJldi54bWxQSwUGAAAAAAQABAD3AAAAjgMAAAAA&#10;">
                  <v:imagedata r:id="rId3302" o:title=""/>
                </v:shape>
                <v:shape id="Image 2561" o:spid="_x0000_s1032" type="#_x0000_t75" style="position:absolute;left:33655;width:754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BeTTEAAAA3QAAAA8AAABkcnMvZG93bnJldi54bWxEj0FrAjEUhO9C/0N4hV5EExdqdTXKUlpY&#10;6EnbQ4+PzXOzmLwsm1TXf98UCh6HmfmG2e5H78SFhtgF1rCYKxDETTAdtxq+Pt9nKxAxIRt0gUnD&#10;jSLsdw+TLZYmXPlAl2NqRYZwLFGDTakvpYyNJY9xHnri7J3C4DFlObTSDHjNcO9kodRSeuw4L1js&#10;6dVScz7+eA3uDdc3RKfUN09rWxfVy4ertH56HKsNiERjuof/27XRUDwvF/D3Jj8Bu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BeTTEAAAA3QAAAA8AAAAAAAAAAAAAAAAA&#10;nwIAAGRycy9kb3ducmV2LnhtbFBLBQYAAAAABAAEAPcAAACQAwAAAAA=&#10;">
                  <v:imagedata r:id="rId3303" o:title=""/>
                </v:shape>
                <v:shape id="Image 2562" o:spid="_x0000_s1033" type="#_x0000_t75" style="position:absolute;left:41732;width:137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TU1nFAAAA3QAAAA8AAABkcnMvZG93bnJldi54bWxEj0Frg0AUhO+F/IflFXKrayUNic0mBGmC&#10;Fw81uXh7uK8qcd+Ku03033cLhR6HmfmG2R0m04s7ja6zrOA1ikEQ11Z33Ci4Xk4vGxDOI2vsLZOC&#10;mRwc9ounHabaPviT7qVvRICwS1FB6/2QSunqlgy6yA7Ewfuyo0Ef5NhIPeIjwE0vkzheS4Mdh4UW&#10;B8paqm/lt1FQbvKCP/ic31aVLrdZkVXNMCu1fJ6O7yA8Tf4//NfOtYLkbZ3A75vwBOT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E1NZxQAAAN0AAAAPAAAAAAAAAAAAAAAA&#10;AJ8CAABkcnMvZG93bnJldi54bWxQSwUGAAAAAAQABAD3AAAAkQMAAAAA&#10;">
                  <v:imagedata r:id="rId664" o:title=""/>
                </v:shape>
                <v:shape id="Image 2563" o:spid="_x0000_s1034" type="#_x0000_t75" style="position:absolute;left:43794;width:758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gq+XGAAAA3QAAAA8AAABkcnMvZG93bnJldi54bWxEj0FrAjEUhO8F/0N4Qi+lZrVVytYoYltY&#10;j8ZC29tj87q7uHlZk1TXf2+EgsdhZr5h5svetuJIPjSOFYxHGQji0pmGKwWfu4/HFxAhIhtsHZOC&#10;MwVYLgZ3c8yNO/GWjjpWIkE45KigjrHLpQxlTRbDyHXEyft13mJM0lfSeDwluG3lJMtm0mLDaaHG&#10;jtY1lXv9ZxXo3f7t5/mgv4J/D22vm+JhU3wrdT/sV68gIvXxFv5vF0bBZDp7guub9ATk4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qCr5cYAAADdAAAADwAAAAAAAAAAAAAA&#10;AACfAgAAZHJzL2Rvd25yZXYueG1sUEsFBgAAAAAEAAQA9wAAAJIDAAAAAA==&#10;">
                  <v:imagedata r:id="rId3304" o:title=""/>
                </v:shape>
                <v:shape id="Image 2564" o:spid="_x0000_s1035" type="#_x0000_t75" style="position:absolute;left:51993;width:930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7hnvGAAAA3QAAAA8AAABkcnMvZG93bnJldi54bWxEj0uLwkAQhO8L/oehBW/rxFfQ6CgiiHtw&#10;BR94bjJtEpPpCZlRs//eWVjYY1FVX1GLVWsq8aTGFZYVDPoRCOLU6oIzBZfz9nMKwnlkjZVlUvBD&#10;DlbLzscCE21ffKTnyWciQNglqCD3vk6kdGlOBl3f1sTBu9nGoA+yyaRu8BXgppLDKIqlwYLDQo41&#10;bXJKy9PDKPieHab76+g+jh9pUZeu3E30bKRUr9uu5yA8tf4//Nf+0gqGk3gMv2/CE5DL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XuGe8YAAADdAAAADwAAAAAAAAAAAAAA&#10;AACfAgAAZHJzL2Rvd25yZXYueG1sUEsFBgAAAAAEAAQA9wAAAJIDAAAAAA==&#10;">
                  <v:imagedata r:id="rId3305" o:title=""/>
                </v:shape>
                <v:shape id="Image 2565" o:spid="_x0000_s1036" type="#_x0000_t75" style="position:absolute;top:2346;width:61048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smdDHAAAA3QAAAA8AAABkcnMvZG93bnJldi54bWxEj0GLwjAUhO/C/ofwBC+ypgrqUo2ySF30&#10;smAVxNujebbF5qU2Ueu/3ywIHoeZ+YaZL1tTiTs1rrSsYDiIQBBnVpecKzjs159fIJxH1lhZJgVP&#10;crBcfHTmGGv74B3dU5+LAGEXo4LC+zqW0mUFGXQDWxMH72wbgz7IJpe6wUeAm0qOomgiDZYcFgqs&#10;aVVQdklvRsEtnQ6v2+M0OSSbKtnud7+n509fqV63/Z6B8NT6d/jV3mgFo/FkDP9vwhO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LsmdDHAAAA3QAAAA8AAAAAAAAAAAAA&#10;AAAAnwIAAGRycy9kb3ducmV2LnhtbFBLBQYAAAAABAAEAPcAAACTAwAAAAA=&#10;">
                  <v:imagedata r:id="rId3306" o:title=""/>
                </v:shape>
                <v:shape id="Image 2566" o:spid="_x0000_s1037" type="#_x0000_t75" style="position:absolute;top:4693;width:21080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70KvEAAAA3QAAAA8AAABkcnMvZG93bnJldi54bWxEj0FrwkAUhO8F/8PyBG91E0uDpK5iBKlX&#10;rej1kX0msdm3IbuJ0V/fFYQeh5n5hlmsBlOLnlpXWVYQTyMQxLnVFRcKjj/b9zkI55E11pZJwZ0c&#10;rJajtwWm2t54T/3BFyJA2KWooPS+SaV0eUkG3dQ2xMG72NagD7ItpG7xFuCmlrMoSqTBisNCiQ1t&#10;Ssp/D51RkNFc388fj8vGDNfr6Tve20eXKTUZD+svEJ4G/x9+tXdawewzSeD5Jjw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70KvEAAAA3QAAAA8AAAAAAAAAAAAAAAAA&#10;nwIAAGRycy9kb3ducmV2LnhtbFBLBQYAAAAABAAEAPcAAACQAwAAAAA=&#10;">
                  <v:imagedata r:id="rId3307" o:title=""/>
                </v:shape>
                <v:shape id="Image 2567" o:spid="_x0000_s1038" type="#_x0000_t75" style="position:absolute;left:20623;top:4693;width:12832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T0rjFAAAA3QAAAA8AAABkcnMvZG93bnJldi54bWxEj81qwzAQhO+BvoPYQm6xXEN+cKME27Q0&#10;x8buAyzWxja1Vq6kJs7bV4VCj8PMfMPsj7MZxZWcHywreEpSEMSt1QN3Cj6a19UOhA/IGkfLpOBO&#10;Ho6Hh8Uec21vfKZrHToRIexzVNCHMOVS+rYngz6xE3H0LtYZDFG6TmqHtwg3o8zSdCMNDhwXepyo&#10;6qn9rL+NgvmtbLL3tjiNL52vqvIyrN1XpdTycS6eQQSaw3/4r33SCrL1Zgu/b+ITkI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k9K4xQAAAN0AAAAPAAAAAAAAAAAAAAAA&#10;AJ8CAABkcnMvZG93bnJldi54bWxQSwUGAAAAAAQABAD3AAAAkQMAAAAA&#10;">
                  <v:imagedata r:id="rId3308" o:title=""/>
                </v:shape>
                <v:shape id="Image 2568" o:spid="_x0000_s1039" type="#_x0000_t75" style="position:absolute;left:32939;top:4693;width:11319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uugDDAAAA3QAAAA8AAABkcnMvZG93bnJldi54bWxET02LwjAQvQv7H8IseJE1VbBINcqyIoqH&#10;FbtevA3N2BabSUmiVn+9OSx4fLzv+bIzjbiR87VlBaNhAoK4sLrmUsHxb/01BeEDssbGMil4kIfl&#10;4qM3x0zbOx/olodSxBD2GSqoQmgzKX1RkUE/tC1x5M7WGQwRulJqh/cYbho5TpJUGqw5NlTY0k9F&#10;xSW/GgWbMxv3u0sG6WW9KvZ4fDzbU65U/7P7noEI1IW3+N+91QrGkzTOjW/iE5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66AMMAAADdAAAADwAAAAAAAAAAAAAAAACf&#10;AgAAZHJzL2Rvd25yZXYueG1sUEsFBgAAAAAEAAQA9wAAAI8DAAAAAA==&#10;">
                  <v:imagedata r:id="rId3309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58432" behindDoc="1" locked="0" layoutInCell="1" allowOverlap="1" wp14:anchorId="10AB3852" wp14:editId="139C648E">
                <wp:simplePos x="0" y="0"/>
                <wp:positionH relativeFrom="page">
                  <wp:posOffset>1097584</wp:posOffset>
                </wp:positionH>
                <wp:positionV relativeFrom="paragraph">
                  <wp:posOffset>896253</wp:posOffset>
                </wp:positionV>
                <wp:extent cx="2087245" cy="434340"/>
                <wp:effectExtent l="0" t="0" r="0" b="0"/>
                <wp:wrapTopAndBottom/>
                <wp:docPr id="2569" name="Group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7245" cy="434340"/>
                          <a:chOff x="0" y="0"/>
                          <a:chExt cx="2087245" cy="434340"/>
                        </a:xfrm>
                      </wpg:grpSpPr>
                      <pic:pic xmlns:pic="http://schemas.openxmlformats.org/drawingml/2006/picture">
                        <pic:nvPicPr>
                          <pic:cNvPr id="2570" name="Image 2570"/>
                          <pic:cNvPicPr/>
                        </pic:nvPicPr>
                        <pic:blipFill>
                          <a:blip r:embed="rId1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549" y="0"/>
                            <a:ext cx="977671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1" name="Image 2571"/>
                          <pic:cNvPicPr/>
                        </pic:nvPicPr>
                        <pic:blipFill>
                          <a:blip r:embed="rId1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7041" y="0"/>
                            <a:ext cx="155448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2" name="Image 2572"/>
                          <pic:cNvPicPr/>
                        </pic:nvPicPr>
                        <pic:blipFill>
                          <a:blip r:embed="rId1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5146" y="0"/>
                            <a:ext cx="891882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3" name="Image 2573"/>
                          <pic:cNvPicPr/>
                        </pic:nvPicPr>
                        <pic:blipFill>
                          <a:blip r:embed="rId3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1647"/>
                            <a:ext cx="1637919" cy="2026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4" name="Textbox 2574"/>
                        <wps:cNvSpPr txBox="1"/>
                        <wps:spPr>
                          <a:xfrm>
                            <a:off x="0" y="0"/>
                            <a:ext cx="2087245" cy="434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24BE1C" w14:textId="77777777" w:rsidR="00B70151" w:rsidRDefault="00D912ED">
                              <w:pPr>
                                <w:spacing w:before="3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24"/>
                                </w:rPr>
                                <w:t>5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B3852" id="Group 2569" o:spid="_x0000_s2759" style="position:absolute;margin-left:86.4pt;margin-top:70.55pt;width:164.35pt;height:34.2pt;z-index:-251458048;mso-wrap-distance-left:0;mso-wrap-distance-right:0;mso-position-horizontal-relative:page;mso-position-vertical-relative:text" coordsize="20872,4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">
                <v:shape id="Image 2570" o:spid="_x0000_s2760" type="#_x0000_t75" style="position:absolute;left:2285;width:9777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">
                  <v:imagedata r:id="rId3311" o:title=""/>
                </v:shape>
                <v:shape id="Image 2571" o:spid="_x0000_s2761" type="#_x0000_t75" style="position:absolute;left:11170;width:1554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">
                  <v:imagedata r:id="rId3312" o:title=""/>
                </v:shape>
                <v:shape id="Image 2572" o:spid="_x0000_s2762" type="#_x0000_t75" style="position:absolute;left:11951;width:891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">
                  <v:imagedata r:id="rId3313" o:title=""/>
                </v:shape>
                <v:shape id="Image 2573" o:spid="_x0000_s2763" type="#_x0000_t75" style="position:absolute;top:2316;width:1637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">
                  <v:imagedata r:id="rId3314" o:title=""/>
                </v:shape>
                <v:shape id="Textbox 2574" o:spid="_x0000_s2764" type="#_x0000_t202" style="position:absolute;width:20872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pT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YDR+e4XfN/EJyMUPAAAA//8DAFBLAQItABQABgAIAAAAIQDb4fbL7gAAAIUBAAATAAAAAAAA&#10;AAAAAAAAAAAAAABbQ29udGVudF9UeXBlc10ueG1sUEsBAi0AFAAGAAgAAAAhAFr0LFu/AAAAFQEA&#10;AAsAAAAAAAAAAAAAAAAAHwEAAF9yZWxzLy5yZWxzUEsBAi0AFAAGAAgAAAAhAJChylPHAAAA3QAA&#10;AA8AAAAAAAAAAAAAAAAABwIAAGRycy9kb3ducmV2LnhtbFBLBQYAAAAAAwADALcAAAD7AgAAAAA=&#10;" filled="f" stroked="f">
                  <v:textbox inset="0,0,0,0">
                    <w:txbxContent>
                      <w:p w14:paraId="2F24BE1C" w14:textId="77777777" w:rsidR="00B70151" w:rsidRDefault="00D912ED">
                        <w:pPr>
                          <w:spacing w:before="3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24"/>
                          </w:rPr>
                          <w:t>5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13"/>
          <w:lang w:val="en-US"/>
        </w:rPr>
        <w:drawing>
          <wp:anchor distT="0" distB="0" distL="0" distR="0" simplePos="0" relativeHeight="251859456" behindDoc="1" locked="0" layoutInCell="1" allowOverlap="1" wp14:anchorId="71CA48FD" wp14:editId="785F14F5">
            <wp:simplePos x="0" y="0"/>
            <wp:positionH relativeFrom="page">
              <wp:posOffset>3510407</wp:posOffset>
            </wp:positionH>
            <wp:positionV relativeFrom="paragraph">
              <wp:posOffset>896253</wp:posOffset>
            </wp:positionV>
            <wp:extent cx="758791" cy="201167"/>
            <wp:effectExtent l="0" t="0" r="0" b="0"/>
            <wp:wrapTopAndBottom/>
            <wp:docPr id="2575" name="Image 2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Image 2575"/>
                    <pic:cNvPicPr/>
                  </pic:nvPicPr>
                  <pic:blipFill>
                    <a:blip r:embed="rId15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791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13"/>
          <w:lang w:val="en-US"/>
        </w:rPr>
        <w:drawing>
          <wp:anchor distT="0" distB="0" distL="0" distR="0" simplePos="0" relativeHeight="251860480" behindDoc="1" locked="0" layoutInCell="1" allowOverlap="1" wp14:anchorId="72B3EF5D" wp14:editId="7BF2C66E">
            <wp:simplePos x="0" y="0"/>
            <wp:positionH relativeFrom="page">
              <wp:posOffset>4591177</wp:posOffset>
            </wp:positionH>
            <wp:positionV relativeFrom="paragraph">
              <wp:posOffset>896253</wp:posOffset>
            </wp:positionV>
            <wp:extent cx="1705894" cy="201167"/>
            <wp:effectExtent l="0" t="0" r="0" b="0"/>
            <wp:wrapTopAndBottom/>
            <wp:docPr id="2576" name="Image 2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Image 2576"/>
                    <pic:cNvPicPr/>
                  </pic:nvPicPr>
                  <pic:blipFill>
                    <a:blip r:embed="rId3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894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61504" behindDoc="1" locked="0" layoutInCell="1" allowOverlap="1" wp14:anchorId="2BB36FB6" wp14:editId="1DD15570">
                <wp:simplePos x="0" y="0"/>
                <wp:positionH relativeFrom="page">
                  <wp:posOffset>6639814</wp:posOffset>
                </wp:positionH>
                <wp:positionV relativeFrom="paragraph">
                  <wp:posOffset>896253</wp:posOffset>
                </wp:positionV>
                <wp:extent cx="584200" cy="203200"/>
                <wp:effectExtent l="0" t="0" r="0" b="0"/>
                <wp:wrapTopAndBottom/>
                <wp:docPr id="2577" name="Group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200" cy="203200"/>
                          <a:chOff x="0" y="0"/>
                          <a:chExt cx="584200" cy="203200"/>
                        </a:xfrm>
                      </wpg:grpSpPr>
                      <pic:pic xmlns:pic="http://schemas.openxmlformats.org/drawingml/2006/picture">
                        <pic:nvPicPr>
                          <pic:cNvPr id="2578" name="Image 2578"/>
                          <pic:cNvPicPr/>
                        </pic:nvPicPr>
                        <pic:blipFill>
                          <a:blip r:embed="rId3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1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9" name="Image 2579"/>
                          <pic:cNvPicPr/>
                        </pic:nvPicPr>
                        <pic:blipFill>
                          <a:blip r:embed="rId3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4113" y="0"/>
                            <a:ext cx="179831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12AD43" id="Group 2577" o:spid="_x0000_s1026" style="position:absolute;margin-left:522.8pt;margin-top:70.55pt;width:46pt;height:16pt;z-index:-251454976;mso-wrap-distance-left:0;mso-wrap-distance-right:0;mso-position-horizontal-relative:page" coordsize="5842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">
                <v:shape id="Image 2578" o:spid="_x0000_s1027" type="#_x0000_t75" style="position:absolute;width:484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qC27BAAAA3QAAAA8AAABkcnMvZG93bnJldi54bWxET8uKwjAU3Qv+Q7iCuzG1YEc6piKioC4E&#10;Hx9wp7nTlmluSpPa+vdmIbg8nPdqPZhaPKh1lWUF81kEgji3uuJCwf22/1qCcB5ZY22ZFDzJwTob&#10;j1aYatvzhR5XX4gQwi5FBaX3TSqly0sy6Ga2IQ7cn20N+gDbQuoW+xBuahlHUSINVhwaSmxoW1L+&#10;f+2MgvPh1gxxt+td0svl73FxsgmelJpOhs0PCE+D/4jf7oNWEC++w9zwJjwBmb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qC27BAAAA3QAAAA8AAAAAAAAAAAAAAAAAnwIA&#10;AGRycy9kb3ducmV2LnhtbFBLBQYAAAAABAAEAPcAAACNAwAAAAA=&#10;">
                  <v:imagedata r:id="rId3318" o:title=""/>
                </v:shape>
                <v:shape id="Image 2579" o:spid="_x0000_s1028" type="#_x0000_t75" style="position:absolute;left:4041;width:179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Nnj/FAAAA3QAAAA8AAABkcnMvZG93bnJldi54bWxEj09rwkAUxO8Fv8PyBG91E9H+Sd2ICoKn&#10;QtKm50f2NQnNvo27q8Zv7xYKPQ4z8xtmvRlNLy7kfGdZQTpPQBDXVnfcKPj8ODy+gPABWWNvmRTc&#10;yMMmnzysMdP2ygVdytCICGGfoYI2hCGT0tctGfRzOxBH79s6gyFK10jt8BrhppeLJHmSBjuOCy0O&#10;tG+p/inPRkF1Gt99OsivYndzS33mypVFpdRsOm7fQAQaw3/4r33UChar51f4fROfgM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zZ4/xQAAAN0AAAAPAAAAAAAAAAAAAAAA&#10;AJ8CAABkcnMvZG93bnJldi54bWxQSwUGAAAAAAQABAD3AAAAkQMAAAAA&#10;">
                  <v:imagedata r:id="rId3319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62528" behindDoc="1" locked="0" layoutInCell="1" allowOverlap="1" wp14:anchorId="02C765A2" wp14:editId="3692B751">
                <wp:simplePos x="0" y="0"/>
                <wp:positionH relativeFrom="page">
                  <wp:posOffset>1097584</wp:posOffset>
                </wp:positionH>
                <wp:positionV relativeFrom="paragraph">
                  <wp:posOffset>1437527</wp:posOffset>
                </wp:positionV>
                <wp:extent cx="6142355" cy="1144905"/>
                <wp:effectExtent l="0" t="0" r="0" b="0"/>
                <wp:wrapTopAndBottom/>
                <wp:docPr id="2580" name="Group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2355" cy="1144905"/>
                          <a:chOff x="0" y="0"/>
                          <a:chExt cx="6142355" cy="1144905"/>
                        </a:xfrm>
                      </wpg:grpSpPr>
                      <pic:pic xmlns:pic="http://schemas.openxmlformats.org/drawingml/2006/picture">
                        <pic:nvPicPr>
                          <pic:cNvPr id="2581" name="Image 2581"/>
                          <pic:cNvPicPr/>
                        </pic:nvPicPr>
                        <pic:blipFill>
                          <a:blip r:embed="rId2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4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2" name="Image 2582"/>
                          <pic:cNvPicPr/>
                        </pic:nvPicPr>
                        <pic:blipFill>
                          <a:blip r:embed="rId3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3033" y="0"/>
                            <a:ext cx="11907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3" name="Image 2583"/>
                          <pic:cNvPicPr/>
                        </pic:nvPicPr>
                        <pic:blipFill>
                          <a:blip r:embed="rId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8794" y="0"/>
                            <a:ext cx="82034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4" name="Image 2584"/>
                          <pic:cNvPicPr/>
                        </pic:nvPicPr>
                        <pic:blipFill>
                          <a:blip r:embed="rId3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3428" y="0"/>
                            <a:ext cx="9189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5" name="Image 258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5156" y="0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6" name="Image 2586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4696" y="0"/>
                            <a:ext cx="6720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7" name="Image 2587"/>
                          <pic:cNvPicPr/>
                        </pic:nvPicPr>
                        <pic:blipFill>
                          <a:blip r:embed="rId3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7725" y="0"/>
                            <a:ext cx="15841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8" name="Image 2588"/>
                          <pic:cNvPicPr/>
                        </pic:nvPicPr>
                        <pic:blipFill>
                          <a:blip r:embed="rId3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61243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9" name="Image 2589"/>
                          <pic:cNvPicPr/>
                        </pic:nvPicPr>
                        <pic:blipFill>
                          <a:blip r:embed="rId3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213984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0" name="Image 2590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5266" y="470916"/>
                            <a:ext cx="6720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1" name="Image 2591"/>
                          <pic:cNvPicPr/>
                        </pic:nvPicPr>
                        <pic:blipFill>
                          <a:blip r:embed="rId3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5224" y="470916"/>
                            <a:ext cx="17068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2" name="Image 2592"/>
                          <pic:cNvPicPr/>
                        </pic:nvPicPr>
                        <pic:blipFill>
                          <a:blip r:embed="rId3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0568" y="470916"/>
                            <a:ext cx="221823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3" name="Image 2593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52085" y="470916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4" name="Image 2594"/>
                          <pic:cNvPicPr/>
                        </pic:nvPicPr>
                        <pic:blipFill>
                          <a:blip r:embed="rId2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297" y="470916"/>
                            <a:ext cx="80067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5" name="Image 2595"/>
                          <pic:cNvPicPr/>
                        </pic:nvPicPr>
                        <pic:blipFill>
                          <a:blip r:embed="rId3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57466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6" name="Image 2596"/>
                          <pic:cNvPicPr/>
                        </pic:nvPicPr>
                        <pic:blipFill>
                          <a:blip r:embed="rId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81751" y="705612"/>
                            <a:ext cx="33934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7" name="Image 2597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8558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8" name="Image 2598"/>
                          <pic:cNvPicPr/>
                        </pic:nvPicPr>
                        <pic:blipFill>
                          <a:blip r:embed="rId3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7669" y="940308"/>
                            <a:ext cx="51572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9" name="Image 2599"/>
                          <pic:cNvPicPr/>
                        </pic:nvPicPr>
                        <pic:blipFill>
                          <a:blip r:embed="rId3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7818" y="940308"/>
                            <a:ext cx="162153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0" name="Image 2600"/>
                          <pic:cNvPicPr/>
                        </pic:nvPicPr>
                        <pic:blipFill>
                          <a:blip r:embed="rId2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7792" y="940308"/>
                            <a:ext cx="113085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1" name="Image 2601"/>
                          <pic:cNvPicPr/>
                        </pic:nvPicPr>
                        <pic:blipFill>
                          <a:blip r:embed="rId1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91356" y="940308"/>
                            <a:ext cx="1371853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2" name="Textbox 2602"/>
                        <wps:cNvSpPr txBox="1"/>
                        <wps:spPr>
                          <a:xfrm>
                            <a:off x="5651957" y="72919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C1B5D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765A2" id="Group 2580" o:spid="_x0000_s2765" style="position:absolute;margin-left:86.4pt;margin-top:113.2pt;width:483.65pt;height:90.15pt;z-index:-251453952;mso-wrap-distance-left:0;mso-wrap-distance-right:0;mso-position-horizontal-relative:page;mso-position-vertical-relative:text" coordsize="61423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">
                <v:shape id="Image 2581" o:spid="_x0000_s2766" type="#_x0000_t75" style="position:absolute;width:110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">
                  <v:imagedata r:id="rId3330" o:title=""/>
                </v:shape>
                <v:shape id="Image 2582" o:spid="_x0000_s2767" type="#_x0000_t75" style="position:absolute;left:10530;width:119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">
                  <v:imagedata r:id="rId3331" o:title=""/>
                </v:shape>
                <v:shape id="Image 2583" o:spid="_x0000_s2768" type="#_x0000_t75" style="position:absolute;left:21887;width:820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">
                  <v:imagedata r:id="rId744" o:title=""/>
                </v:shape>
                <v:shape id="Image 2584" o:spid="_x0000_s2769" type="#_x0000_t75" style="position:absolute;left:29434;width:91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">
                  <v:imagedata r:id="rId3332" o:title=""/>
                </v:shape>
                <v:shape id="Image 2585" o:spid="_x0000_s2770" type="#_x0000_t75" style="position:absolute;left:38151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">
                  <v:imagedata r:id="rId246" o:title=""/>
                </v:shape>
                <v:shape id="Image 2586" o:spid="_x0000_s2771" type="#_x0000_t75" style="position:absolute;left:39446;width:672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">
                  <v:imagedata r:id="rId392" o:title=""/>
                </v:shape>
                <v:shape id="Image 2587" o:spid="_x0000_s2772" type="#_x0000_t75" style="position:absolute;left:45577;width:158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">
                  <v:imagedata r:id="rId3333" o:title=""/>
                </v:shape>
                <v:shape id="Image 2588" o:spid="_x0000_s2773" type="#_x0000_t75" style="position:absolute;top:2346;width:6124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">
                  <v:imagedata r:id="rId3334" o:title=""/>
                </v:shape>
                <v:shape id="Image 2589" o:spid="_x0000_s2774" type="#_x0000_t75" style="position:absolute;top:4709;width:213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">
                  <v:imagedata r:id="rId3335" o:title=""/>
                </v:shape>
                <v:shape id="Image 2590" o:spid="_x0000_s2775" type="#_x0000_t75" style="position:absolute;left:21552;top:4709;width:672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">
                  <v:imagedata r:id="rId392" o:title=""/>
                </v:shape>
                <v:shape id="Image 2591" o:spid="_x0000_s2776" type="#_x0000_t75" style="position:absolute;left:28352;top:4709;width:17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">
                  <v:imagedata r:id="rId3336" o:title=""/>
                </v:shape>
                <v:shape id="Image 2592" o:spid="_x0000_s2777" type="#_x0000_t75" style="position:absolute;left:29205;top:4709;width:2218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">
                  <v:imagedata r:id="rId3337" o:title=""/>
                </v:shape>
                <v:shape id="Image 2593" o:spid="_x0000_s2778" type="#_x0000_t75" style="position:absolute;left:51520;top:4709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">
                  <v:imagedata r:id="rId252" o:title=""/>
                </v:shape>
                <v:shape id="Image 2594" o:spid="_x0000_s2779" type="#_x0000_t75" style="position:absolute;left:53242;top:4709;width:80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">
                  <v:imagedata r:id="rId2331" o:title=""/>
                </v:shape>
                <v:shape id="Image 2595" o:spid="_x0000_s2780" type="#_x0000_t75" style="position:absolute;top:7056;width:574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">
                  <v:imagedata r:id="rId3338" o:title=""/>
                </v:shape>
                <v:shape id="Image 2596" o:spid="_x0000_s2781" type="#_x0000_t75" style="position:absolute;left:57817;top:7056;width:33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">
                  <v:imagedata r:id="rId914" o:title=""/>
                </v:shape>
                <v:shape id="Image 2597" o:spid="_x0000_s2782" type="#_x0000_t75" style="position:absolute;top:9403;width:85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">
                  <v:imagedata r:id="rId739" o:title=""/>
                </v:shape>
                <v:shape id="Image 2598" o:spid="_x0000_s2783" type="#_x0000_t75" style="position:absolute;left:8076;top:9403;width:51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">
                  <v:imagedata r:id="rId3339" o:title=""/>
                </v:shape>
                <v:shape id="Image 2599" o:spid="_x0000_s2784" type="#_x0000_t75" style="position:absolute;left:12378;top:9403;width:162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">
                  <v:imagedata r:id="rId3340" o:title=""/>
                </v:shape>
                <v:shape id="Image 2600" o:spid="_x0000_s2785" type="#_x0000_t75" style="position:absolute;left:28077;top:9403;width:113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">
                  <v:imagedata r:id="rId2446" o:title=""/>
                </v:shape>
                <v:shape id="Image 2601" o:spid="_x0000_s2786" type="#_x0000_t75" style="position:absolute;left:38913;top:9403;width:1371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">
                  <v:imagedata r:id="rId3341" o:title=""/>
                </v:shape>
                <v:shape id="Textbox 2602" o:spid="_x0000_s2787" type="#_x0000_t202" style="position:absolute;left:56519;top:7291;width: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" filled="f" stroked="f">
                  <v:textbox inset="0,0,0,0">
                    <w:txbxContent>
                      <w:p w14:paraId="5AC1B5D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76F895" w14:textId="77777777" w:rsidR="00B70151" w:rsidRPr="004471A4" w:rsidRDefault="00B70151">
      <w:pPr>
        <w:pStyle w:val="BodyText"/>
        <w:spacing w:before="8"/>
        <w:rPr>
          <w:sz w:val="12"/>
        </w:rPr>
      </w:pPr>
    </w:p>
    <w:p w14:paraId="7B2B7685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4D6EB909" w14:textId="77777777" w:rsidR="00B70151" w:rsidRPr="004471A4" w:rsidRDefault="00B70151">
      <w:pPr>
        <w:pStyle w:val="BodyText"/>
      </w:pPr>
    </w:p>
    <w:p w14:paraId="2BBD7DB1" w14:textId="77777777" w:rsidR="00B70151" w:rsidRPr="004471A4" w:rsidRDefault="00B70151">
      <w:pPr>
        <w:pStyle w:val="BodyText"/>
        <w:spacing w:before="137"/>
      </w:pPr>
    </w:p>
    <w:p w14:paraId="1F8BA69A" w14:textId="77777777" w:rsidR="00B70151" w:rsidRPr="004471A4" w:rsidRDefault="00D912ED">
      <w:pPr>
        <w:pStyle w:val="BodyText"/>
        <w:ind w:left="1025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494912" behindDoc="0" locked="0" layoutInCell="1" allowOverlap="1" wp14:anchorId="358F7280" wp14:editId="5B285B56">
                <wp:simplePos x="0" y="0"/>
                <wp:positionH relativeFrom="page">
                  <wp:posOffset>1431289</wp:posOffset>
                </wp:positionH>
                <wp:positionV relativeFrom="paragraph">
                  <wp:posOffset>-19909</wp:posOffset>
                </wp:positionV>
                <wp:extent cx="3907790" cy="203200"/>
                <wp:effectExtent l="0" t="0" r="0" b="0"/>
                <wp:wrapNone/>
                <wp:docPr id="2603" name="Group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7790" cy="203200"/>
                          <a:chOff x="0" y="0"/>
                          <a:chExt cx="3907790" cy="203200"/>
                        </a:xfrm>
                      </wpg:grpSpPr>
                      <pic:pic xmlns:pic="http://schemas.openxmlformats.org/drawingml/2006/picture">
                        <pic:nvPicPr>
                          <pic:cNvPr id="2604" name="Image 2604"/>
                          <pic:cNvPicPr/>
                        </pic:nvPicPr>
                        <pic:blipFill>
                          <a:blip r:embed="rId3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26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5" name="Image 2605"/>
                          <pic:cNvPicPr/>
                        </pic:nvPicPr>
                        <pic:blipFill>
                          <a:blip r:embed="rId3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328" y="0"/>
                            <a:ext cx="622300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6" name="Image 2606"/>
                          <pic:cNvPicPr/>
                        </pic:nvPicPr>
                        <pic:blipFill>
                          <a:blip r:embed="rId3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3545" y="0"/>
                            <a:ext cx="1073912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7" name="Image 2607"/>
                          <pic:cNvPicPr/>
                        </pic:nvPicPr>
                        <pic:blipFill>
                          <a:blip r:embed="rId3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7258" y="0"/>
                            <a:ext cx="1200073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8" name="Textbox 2608"/>
                        <wps:cNvSpPr txBox="1"/>
                        <wps:spPr>
                          <a:xfrm>
                            <a:off x="1641729" y="25104"/>
                            <a:ext cx="64769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C8506C" w14:textId="77777777" w:rsidR="00B70151" w:rsidRDefault="00D912ED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F7280" id="Group 2603" o:spid="_x0000_s2788" style="position:absolute;left:0;text-align:left;margin-left:112.7pt;margin-top:-1.55pt;width:307.7pt;height:16pt;z-index:251494912;mso-wrap-distance-left:0;mso-wrap-distance-right:0;mso-position-horizontal-relative:page;mso-position-vertical-relative:text" coordsize="39077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">
                <v:shape id="Image 2604" o:spid="_x0000_s2789" type="#_x0000_t75" style="position:absolute;width:11494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">
                  <v:imagedata r:id="rId3345" o:title=""/>
                </v:shape>
                <v:shape id="Image 2605" o:spid="_x0000_s2790" type="#_x0000_t75" style="position:absolute;left:11083;width:6223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">
                  <v:imagedata r:id="rId3346" o:title=""/>
                </v:shape>
                <v:shape id="Image 2606" o:spid="_x0000_s2791" type="#_x0000_t75" style="position:absolute;left:16935;width:1073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">
                  <v:imagedata r:id="rId3347" o:title=""/>
                </v:shape>
                <v:shape id="Image 2607" o:spid="_x0000_s2792" type="#_x0000_t75" style="position:absolute;left:27072;width:12001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">
                  <v:imagedata r:id="rId3348" o:title=""/>
                </v:shape>
                <v:shape id="Textbox 2608" o:spid="_x0000_s2793" type="#_x0000_t202" style="position:absolute;left:16417;top:251;width:64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9JX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" filled="f" stroked="f">
                  <v:textbox inset="0,0,0,0">
                    <w:txbxContent>
                      <w:p w14:paraId="5AC8506C" w14:textId="77777777" w:rsidR="00B70151" w:rsidRDefault="00D912ED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pacing w:val="-4"/>
          <w:w w:val="105"/>
        </w:rPr>
        <w:t>5.3.</w:t>
      </w:r>
    </w:p>
    <w:p w14:paraId="4B83175E" w14:textId="77777777" w:rsidR="00B70151" w:rsidRPr="004471A4" w:rsidRDefault="00D912ED">
      <w:pPr>
        <w:pStyle w:val="BodyText"/>
        <w:spacing w:before="24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63552" behindDoc="1" locked="0" layoutInCell="1" allowOverlap="1" wp14:anchorId="3644CCFB" wp14:editId="087891C1">
                <wp:simplePos x="0" y="0"/>
                <wp:positionH relativeFrom="page">
                  <wp:posOffset>640080</wp:posOffset>
                </wp:positionH>
                <wp:positionV relativeFrom="paragraph">
                  <wp:posOffset>176701</wp:posOffset>
                </wp:positionV>
                <wp:extent cx="6560820" cy="441325"/>
                <wp:effectExtent l="0" t="0" r="0" b="0"/>
                <wp:wrapTopAndBottom/>
                <wp:docPr id="2609" name="Group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0820" cy="441325"/>
                          <a:chOff x="0" y="0"/>
                          <a:chExt cx="6560820" cy="441325"/>
                        </a:xfrm>
                      </wpg:grpSpPr>
                      <pic:pic xmlns:pic="http://schemas.openxmlformats.org/drawingml/2006/picture">
                        <pic:nvPicPr>
                          <pic:cNvPr id="2610" name="Image 2610"/>
                          <pic:cNvPicPr/>
                        </pic:nvPicPr>
                        <pic:blipFill>
                          <a:blip r:embed="rId3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430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1" name="Image 2611"/>
                          <pic:cNvPicPr/>
                        </pic:nvPicPr>
                        <pic:blipFill>
                          <a:blip r:embed="rId3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8053" y="0"/>
                            <a:ext cx="106192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2" name="Image 2612"/>
                          <pic:cNvPicPr/>
                        </pic:nvPicPr>
                        <pic:blipFill>
                          <a:blip r:embed="rId3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1039" y="0"/>
                            <a:ext cx="75609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3" name="Image 2613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6048" y="0"/>
                            <a:ext cx="2537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4" name="Image 2614"/>
                          <pic:cNvPicPr/>
                        </pic:nvPicPr>
                        <pic:blipFill>
                          <a:blip r:embed="rId3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7884" y="0"/>
                            <a:ext cx="67757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5" name="Image 2615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4916" y="0"/>
                            <a:ext cx="8558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6" name="Image 2616"/>
                          <pic:cNvPicPr/>
                        </pic:nvPicPr>
                        <pic:blipFill>
                          <a:blip r:embed="rId3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8446" y="0"/>
                            <a:ext cx="14512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7" name="Image 2617"/>
                          <pic:cNvPicPr/>
                        </pic:nvPicPr>
                        <pic:blipFill>
                          <a:blip r:embed="rId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92596" y="0"/>
                            <a:ext cx="26822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8" name="Image 2618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600"/>
                            <a:ext cx="40640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9" name="Image 2619"/>
                          <pic:cNvPicPr/>
                        </pic:nvPicPr>
                        <pic:blipFill>
                          <a:blip r:embed="rId3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348" y="236600"/>
                            <a:ext cx="80067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0" name="Image 2620"/>
                          <pic:cNvPicPr/>
                        </pic:nvPicPr>
                        <pic:blipFill>
                          <a:blip r:embed="rId3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9725" y="236600"/>
                            <a:ext cx="565099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1" name="Textbox 2621"/>
                        <wps:cNvSpPr txBox="1"/>
                        <wps:spPr>
                          <a:xfrm>
                            <a:off x="6203950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53E80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bookmarkStart w:id="24" w:name="_bookmark18"/>
                              <w:bookmarkEnd w:id="24"/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22" name="Textbox 2622"/>
                        <wps:cNvSpPr txBox="1"/>
                        <wps:spPr>
                          <a:xfrm>
                            <a:off x="1580641" y="279603"/>
                            <a:ext cx="4445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7895DF" w14:textId="77777777" w:rsidR="00B70151" w:rsidRDefault="00D912ED">
                              <w:pPr>
                                <w:spacing w:line="240" w:lineRule="exact"/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10"/>
                                  <w:sz w:val="24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4CCFB" id="Group 2609" o:spid="_x0000_s2794" style="position:absolute;margin-left:50.4pt;margin-top:13.9pt;width:516.6pt;height:34.75pt;z-index:-251452928;mso-wrap-distance-left:0;mso-wrap-distance-right:0;mso-position-horizontal-relative:page;mso-position-vertical-relative:text" coordsize="65608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">
                <v:shape id="Image 2610" o:spid="_x0000_s2795" type="#_x0000_t75" style="position:absolute;left:4575;width:104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">
                  <v:imagedata r:id="rId3167" o:title=""/>
                </v:shape>
                <v:shape id="Image 2611" o:spid="_x0000_s2796" type="#_x0000_t75" style="position:absolute;left:14480;width:1061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">
                  <v:imagedata r:id="rId3355" o:title=""/>
                </v:shape>
                <v:shape id="Image 2612" o:spid="_x0000_s2797" type="#_x0000_t75" style="position:absolute;left:24710;width:75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">
                  <v:imagedata r:id="rId3356" o:title=""/>
                </v:shape>
                <v:shape id="Image 2613" o:spid="_x0000_s2798" type="#_x0000_t75" style="position:absolute;left:31860;width:25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">
                  <v:imagedata r:id="rId268" o:title=""/>
                </v:shape>
                <v:shape id="Image 2614" o:spid="_x0000_s2799" type="#_x0000_t75" style="position:absolute;left:33978;width:67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">
                  <v:imagedata r:id="rId3357" o:title=""/>
                </v:shape>
                <v:shape id="Image 2615" o:spid="_x0000_s2800" type="#_x0000_t75" style="position:absolute;left:40349;width:85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">
                  <v:imagedata r:id="rId739" o:title=""/>
                </v:shape>
                <v:shape id="Image 2616" o:spid="_x0000_s2801" type="#_x0000_t75" style="position:absolute;left:48384;width:1451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">
                  <v:imagedata r:id="rId3358" o:title=""/>
                </v:shape>
                <v:shape id="Image 2617" o:spid="_x0000_s2802" type="#_x0000_t75" style="position:absolute;left:62925;width:268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">
                  <v:imagedata r:id="rId792" o:title=""/>
                </v:shape>
                <v:shape id="Image 2618" o:spid="_x0000_s2803" type="#_x0000_t75" style="position:absolute;top:2366;width:40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">
                  <v:imagedata r:id="rId577" o:title=""/>
                </v:shape>
                <v:shape id="Image 2619" o:spid="_x0000_s2804" type="#_x0000_t75" style="position:absolute;left:3523;top:2366;width:80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">
                  <v:imagedata r:id="rId3359" o:title=""/>
                </v:shape>
                <v:shape id="Image 2620" o:spid="_x0000_s2805" type="#_x0000_t75" style="position:absolute;left:11097;top:2366;width:565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">
                  <v:imagedata r:id="rId3360" o:title=""/>
                </v:shape>
                <v:shape id="Textbox 2621" o:spid="_x0000_s2806" type="#_x0000_t202" style="position:absolute;left:62039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" filled="f" stroked="f">
                  <v:textbox inset="0,0,0,0">
                    <w:txbxContent>
                      <w:p w14:paraId="2053E80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bookmarkStart w:id="25" w:name="_bookmark18"/>
                        <w:bookmarkEnd w:id="25"/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622" o:spid="_x0000_s2807" type="#_x0000_t202" style="position:absolute;left:15806;top:2796;width:44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nd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" filled="f" stroked="f">
                  <v:textbox inset="0,0,0,0">
                    <w:txbxContent>
                      <w:p w14:paraId="797895DF" w14:textId="77777777" w:rsidR="00B70151" w:rsidRDefault="00D912ED">
                        <w:pPr>
                          <w:spacing w:line="240" w:lineRule="exact"/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pacing w:val="-10"/>
                            <w:sz w:val="24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245E8A" w14:textId="77777777" w:rsidR="00B70151" w:rsidRPr="004471A4" w:rsidRDefault="00D912ED">
      <w:pPr>
        <w:pStyle w:val="ListParagraph"/>
        <w:numPr>
          <w:ilvl w:val="0"/>
          <w:numId w:val="10"/>
        </w:numPr>
        <w:tabs>
          <w:tab w:val="left" w:pos="1117"/>
        </w:tabs>
        <w:spacing w:before="206"/>
        <w:ind w:left="1117" w:hanging="109"/>
        <w:rPr>
          <w:sz w:val="24"/>
        </w:rPr>
      </w:pPr>
      <w:r w:rsidRPr="004471A4">
        <w:rPr>
          <w:sz w:val="24"/>
        </w:rPr>
        <w:t>​</w:t>
      </w:r>
    </w:p>
    <w:p w14:paraId="314BDBD4" w14:textId="77777777" w:rsidR="00B70151" w:rsidRPr="004471A4" w:rsidRDefault="00D912ED">
      <w:pPr>
        <w:pStyle w:val="ListParagraph"/>
        <w:numPr>
          <w:ilvl w:val="0"/>
          <w:numId w:val="10"/>
        </w:numPr>
        <w:tabs>
          <w:tab w:val="left" w:pos="1117"/>
        </w:tabs>
        <w:spacing w:before="224"/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95936" behindDoc="0" locked="0" layoutInCell="1" allowOverlap="1" wp14:anchorId="147C410E" wp14:editId="7DD86271">
                <wp:simplePos x="0" y="0"/>
                <wp:positionH relativeFrom="page">
                  <wp:posOffset>1326133</wp:posOffset>
                </wp:positionH>
                <wp:positionV relativeFrom="paragraph">
                  <wp:posOffset>-193273</wp:posOffset>
                </wp:positionV>
                <wp:extent cx="5029200" cy="204470"/>
                <wp:effectExtent l="0" t="0" r="0" b="0"/>
                <wp:wrapNone/>
                <wp:docPr id="2623" name="Group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9200" cy="204470"/>
                          <a:chOff x="0" y="0"/>
                          <a:chExt cx="5029200" cy="204470"/>
                        </a:xfrm>
                      </wpg:grpSpPr>
                      <pic:pic xmlns:pic="http://schemas.openxmlformats.org/drawingml/2006/picture">
                        <pic:nvPicPr>
                          <pic:cNvPr id="2624" name="Image 2624"/>
                          <pic:cNvPicPr/>
                        </pic:nvPicPr>
                        <pic:blipFill>
                          <a:blip r:embed="rId3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31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5" name="Image 2625"/>
                          <pic:cNvPicPr/>
                        </pic:nvPicPr>
                        <pic:blipFill>
                          <a:blip r:embed="rId3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3069" y="0"/>
                            <a:ext cx="98541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6" name="Image 2626"/>
                          <pic:cNvPicPr/>
                        </pic:nvPicPr>
                        <pic:blipFill>
                          <a:blip r:embed="rId3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8804" y="0"/>
                            <a:ext cx="51755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7" name="Image 2627"/>
                          <pic:cNvPicPr/>
                        </pic:nvPicPr>
                        <pic:blipFill>
                          <a:blip r:embed="rId3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7341" y="0"/>
                            <a:ext cx="111178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8" name="Image 2628"/>
                          <pic:cNvPicPr/>
                        </pic:nvPicPr>
                        <pic:blipFill>
                          <a:blip r:embed="rId3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05251" y="0"/>
                            <a:ext cx="162382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9" name="Textbox 2629"/>
                        <wps:cNvSpPr txBox="1"/>
                        <wps:spPr>
                          <a:xfrm>
                            <a:off x="4947920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14B0A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C410E" id="Group 2623" o:spid="_x0000_s2808" style="position:absolute;left:0;text-align:left;margin-left:104.4pt;margin-top:-15.2pt;width:396pt;height:16.1pt;z-index:251495936;mso-wrap-distance-left:0;mso-wrap-distance-right:0;mso-position-horizontal-relative:page;mso-position-vertical-relative:text" coordsize="5029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">
                <v:shape id="Image 2624" o:spid="_x0000_s2809" type="#_x0000_t75" style="position:absolute;width:974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">
                  <v:imagedata r:id="rId3366" o:title=""/>
                </v:shape>
                <v:shape id="Image 2625" o:spid="_x0000_s2810" type="#_x0000_t75" style="position:absolute;left:9330;width:985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">
                  <v:imagedata r:id="rId3367" o:title=""/>
                </v:shape>
                <v:shape id="Image 2626" o:spid="_x0000_s2811" type="#_x0000_t75" style="position:absolute;left:18688;width:517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">
                  <v:imagedata r:id="rId3368" o:title=""/>
                </v:shape>
                <v:shape id="Image 2627" o:spid="_x0000_s2812" type="#_x0000_t75" style="position:absolute;left:23473;width:1111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">
                  <v:imagedata r:id="rId3369" o:title=""/>
                </v:shape>
                <v:shape id="Image 2628" o:spid="_x0000_s2813" type="#_x0000_t75" style="position:absolute;left:34052;width:162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">
                  <v:imagedata r:id="rId3370" o:title=""/>
                </v:shape>
                <v:shape id="Textbox 2629" o:spid="_x0000_s2814" type="#_x0000_t202" style="position:absolute;left:49479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" filled="f" stroked="f">
                  <v:textbox inset="0,0,0,0">
                    <w:txbxContent>
                      <w:p w14:paraId="6F14B0A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96960" behindDoc="0" locked="0" layoutInCell="1" allowOverlap="1" wp14:anchorId="71457745" wp14:editId="10FD7367">
                <wp:simplePos x="0" y="0"/>
                <wp:positionH relativeFrom="page">
                  <wp:posOffset>1326133</wp:posOffset>
                </wp:positionH>
                <wp:positionV relativeFrom="paragraph">
                  <wp:posOffset>117622</wp:posOffset>
                </wp:positionV>
                <wp:extent cx="4650105" cy="204470"/>
                <wp:effectExtent l="0" t="0" r="0" b="0"/>
                <wp:wrapNone/>
                <wp:docPr id="2630" name="Group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50105" cy="204470"/>
                          <a:chOff x="0" y="0"/>
                          <a:chExt cx="4650105" cy="204470"/>
                        </a:xfrm>
                      </wpg:grpSpPr>
                      <pic:pic xmlns:pic="http://schemas.openxmlformats.org/drawingml/2006/picture">
                        <pic:nvPicPr>
                          <pic:cNvPr id="2631" name="Image 2631"/>
                          <pic:cNvPicPr/>
                        </pic:nvPicPr>
                        <pic:blipFill>
                          <a:blip r:embed="rId3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31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2" name="Image 2632"/>
                          <pic:cNvPicPr/>
                        </pic:nvPicPr>
                        <pic:blipFill>
                          <a:blip r:embed="rId1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1580" y="0"/>
                            <a:ext cx="87579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3" name="Image 2633"/>
                          <pic:cNvPicPr/>
                        </pic:nvPicPr>
                        <pic:blipFill>
                          <a:blip r:embed="rId3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6986" y="0"/>
                            <a:ext cx="183261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4" name="Textbox 2634"/>
                        <wps:cNvSpPr txBox="1"/>
                        <wps:spPr>
                          <a:xfrm>
                            <a:off x="4562347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8472D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57745" id="Group 2630" o:spid="_x0000_s2815" style="position:absolute;left:0;text-align:left;margin-left:104.4pt;margin-top:9.25pt;width:366.15pt;height:16.1pt;z-index:251496960;mso-wrap-distance-left:0;mso-wrap-distance-right:0;mso-position-horizontal-relative:page;mso-position-vertical-relative:text" coordsize="4650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">
                <v:shape id="Image 2631" o:spid="_x0000_s2816" type="#_x0000_t75" style="position:absolute;width:2028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">
                  <v:imagedata r:id="rId3373" o:title=""/>
                </v:shape>
                <v:shape id="Image 2632" o:spid="_x0000_s2817" type="#_x0000_t75" style="position:absolute;left:19815;width:87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">
                  <v:imagedata r:id="rId1755" o:title=""/>
                </v:shape>
                <v:shape id="Image 2633" o:spid="_x0000_s2818" type="#_x0000_t75" style="position:absolute;left:28169;width:183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">
                  <v:imagedata r:id="rId3374" o:title=""/>
                </v:shape>
                <v:shape id="Textbox 2634" o:spid="_x0000_s2819" type="#_x0000_t202" style="position:absolute;left:45623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Lv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JSOJ/B4E5+AnN0BAAD//wMAUEsBAi0AFAAGAAgAAAAhANvh9svuAAAAhQEAABMAAAAAAAAA&#10;AAAAAAAAAAAAAFtDb250ZW50X1R5cGVzXS54bWxQSwECLQAUAAYACAAAACEAWvQsW78AAAAVAQAA&#10;CwAAAAAAAAAAAAAAAAAfAQAAX3JlbHMvLnJlbHNQSwECLQAUAAYACAAAACEA3e4S78YAAADdAAAA&#10;DwAAAAAAAAAAAAAAAAAHAgAAZHJzL2Rvd25yZXYueG1sUEsFBgAAAAADAAMAtwAAAPoCAAAAAA==&#10;" filled="f" stroked="f">
                  <v:textbox inset="0,0,0,0">
                    <w:txbxContent>
                      <w:p w14:paraId="548472D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463D2C0E" w14:textId="77777777" w:rsidR="00B70151" w:rsidRPr="004471A4" w:rsidRDefault="00D912ED">
      <w:pPr>
        <w:pStyle w:val="ListParagraph"/>
        <w:numPr>
          <w:ilvl w:val="0"/>
          <w:numId w:val="10"/>
        </w:numPr>
        <w:tabs>
          <w:tab w:val="left" w:pos="1117"/>
        </w:tabs>
        <w:spacing w:before="225"/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97984" behindDoc="0" locked="0" layoutInCell="1" allowOverlap="1" wp14:anchorId="6640E818" wp14:editId="6314CAF7">
                <wp:simplePos x="0" y="0"/>
                <wp:positionH relativeFrom="page">
                  <wp:posOffset>1326133</wp:posOffset>
                </wp:positionH>
                <wp:positionV relativeFrom="paragraph">
                  <wp:posOffset>118659</wp:posOffset>
                </wp:positionV>
                <wp:extent cx="5384165" cy="204470"/>
                <wp:effectExtent l="0" t="0" r="0" b="0"/>
                <wp:wrapNone/>
                <wp:docPr id="2635" name="Group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4165" cy="204470"/>
                          <a:chOff x="0" y="0"/>
                          <a:chExt cx="5384165" cy="204470"/>
                        </a:xfrm>
                      </wpg:grpSpPr>
                      <pic:pic xmlns:pic="http://schemas.openxmlformats.org/drawingml/2006/picture">
                        <pic:nvPicPr>
                          <pic:cNvPr id="2636" name="Image 2636"/>
                          <pic:cNvPicPr/>
                        </pic:nvPicPr>
                        <pic:blipFill>
                          <a:blip r:embed="rId3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32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7" name="Image 2637"/>
                          <pic:cNvPicPr/>
                        </pic:nvPicPr>
                        <pic:blipFill>
                          <a:blip r:embed="rId3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6945" y="0"/>
                            <a:ext cx="122468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8" name="Image 2638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1346" y="0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9" name="Image 2639"/>
                          <pic:cNvPicPr/>
                        </pic:nvPicPr>
                        <pic:blipFill>
                          <a:blip r:embed="rId3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0030" y="0"/>
                            <a:ext cx="113252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0" name="Image 2640"/>
                          <pic:cNvPicPr/>
                        </pic:nvPicPr>
                        <pic:blipFill>
                          <a:blip r:embed="rId3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35500" y="0"/>
                            <a:ext cx="748449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1" name="Textbox 2641"/>
                        <wps:cNvSpPr txBox="1"/>
                        <wps:spPr>
                          <a:xfrm>
                            <a:off x="5309108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BD10D8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0E818" id="Group 2635" o:spid="_x0000_s2820" style="position:absolute;left:0;text-align:left;margin-left:104.4pt;margin-top:9.35pt;width:423.95pt;height:16.1pt;z-index:251497984;mso-wrap-distance-left:0;mso-wrap-distance-right:0;mso-position-horizontal-relative:page;mso-position-vertical-relative:text" coordsize="5384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">
                <v:shape id="Image 2636" o:spid="_x0000_s2821" type="#_x0000_t75" style="position:absolute;width:228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">
                  <v:imagedata r:id="rId3379" o:title=""/>
                </v:shape>
                <v:shape id="Image 2637" o:spid="_x0000_s2822" type="#_x0000_t75" style="position:absolute;left:22269;width:1224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">
                  <v:imagedata r:id="rId3380" o:title=""/>
                </v:shape>
                <v:shape id="Image 2638" o:spid="_x0000_s2823" type="#_x0000_t75" style="position:absolute;left:34113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">
                  <v:imagedata r:id="rId263" o:title=""/>
                </v:shape>
                <v:shape id="Image 2639" o:spid="_x0000_s2824" type="#_x0000_t75" style="position:absolute;left:35500;width:113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">
                  <v:imagedata r:id="rId3381" o:title=""/>
                </v:shape>
                <v:shape id="Image 2640" o:spid="_x0000_s2825" type="#_x0000_t75" style="position:absolute;left:46355;width:748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">
                  <v:imagedata r:id="rId3382" o:title=""/>
                </v:shape>
                <v:shape id="Textbox 2641" o:spid="_x0000_s2826" type="#_x0000_t202" style="position:absolute;left:53091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IK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" filled="f" stroked="f">
                  <v:textbox inset="0,0,0,0">
                    <w:txbxContent>
                      <w:p w14:paraId="7ABD10D8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33CFFF56" w14:textId="77777777" w:rsidR="00B70151" w:rsidRPr="004471A4" w:rsidRDefault="00D912ED">
      <w:pPr>
        <w:pStyle w:val="ListParagraph"/>
        <w:numPr>
          <w:ilvl w:val="0"/>
          <w:numId w:val="10"/>
        </w:numPr>
        <w:tabs>
          <w:tab w:val="left" w:pos="1117"/>
        </w:tabs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499008" behindDoc="0" locked="0" layoutInCell="1" allowOverlap="1" wp14:anchorId="2FBB554D" wp14:editId="40C43035">
                <wp:simplePos x="0" y="0"/>
                <wp:positionH relativeFrom="page">
                  <wp:posOffset>1326133</wp:posOffset>
                </wp:positionH>
                <wp:positionV relativeFrom="paragraph">
                  <wp:posOffset>117537</wp:posOffset>
                </wp:positionV>
                <wp:extent cx="4126865" cy="204470"/>
                <wp:effectExtent l="0" t="0" r="0" b="0"/>
                <wp:wrapNone/>
                <wp:docPr id="2642" name="Group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6865" cy="204470"/>
                          <a:chOff x="0" y="0"/>
                          <a:chExt cx="4126865" cy="204470"/>
                        </a:xfrm>
                      </wpg:grpSpPr>
                      <pic:pic xmlns:pic="http://schemas.openxmlformats.org/drawingml/2006/picture">
                        <pic:nvPicPr>
                          <pic:cNvPr id="2643" name="Image 2643"/>
                          <pic:cNvPicPr/>
                        </pic:nvPicPr>
                        <pic:blipFill>
                          <a:blip r:embed="rId3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3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4" name="Image 2644"/>
                          <pic:cNvPicPr/>
                        </pic:nvPicPr>
                        <pic:blipFill>
                          <a:blip r:embed="rId3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3069" y="0"/>
                            <a:ext cx="88739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5" name="Image 2645"/>
                          <pic:cNvPicPr/>
                        </pic:nvPicPr>
                        <pic:blipFill>
                          <a:blip r:embed="rId3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1269" y="0"/>
                            <a:ext cx="6720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6" name="Image 2646"/>
                          <pic:cNvPicPr/>
                        </pic:nvPicPr>
                        <pic:blipFill>
                          <a:blip r:embed="rId3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94585" y="0"/>
                            <a:ext cx="4151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7" name="Image 2647"/>
                          <pic:cNvPicPr/>
                        </pic:nvPicPr>
                        <pic:blipFill>
                          <a:blip r:embed="rId1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0786" y="0"/>
                            <a:ext cx="2514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8" name="Image 2648"/>
                          <pic:cNvPicPr/>
                        </pic:nvPicPr>
                        <pic:blipFill>
                          <a:blip r:embed="rId3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8426" y="0"/>
                            <a:ext cx="1217891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9" name="Textbox 2649"/>
                        <wps:cNvSpPr txBox="1"/>
                        <wps:spPr>
                          <a:xfrm>
                            <a:off x="4048759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A69BF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B554D" id="Group 2642" o:spid="_x0000_s2827" style="position:absolute;left:0;text-align:left;margin-left:104.4pt;margin-top:9.25pt;width:324.95pt;height:16.1pt;z-index:251499008;mso-wrap-distance-left:0;mso-wrap-distance-right:0;mso-position-horizontal-relative:page;mso-position-vertical-relative:text" coordsize="41268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">
                <v:shape id="Image 2643" o:spid="_x0000_s2828" type="#_x0000_t75" style="position:absolute;width:974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">
                  <v:imagedata r:id="rId3366" o:title=""/>
                </v:shape>
                <v:shape id="Image 2644" o:spid="_x0000_s2829" type="#_x0000_t75" style="position:absolute;left:9330;width:887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">
                  <v:imagedata r:id="rId3387" o:title=""/>
                </v:shape>
                <v:shape id="Image 2645" o:spid="_x0000_s2830" type="#_x0000_t75" style="position:absolute;left:17712;width:672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">
                  <v:imagedata r:id="rId3388" o:title=""/>
                </v:shape>
                <v:shape id="Image 2646" o:spid="_x0000_s2831" type="#_x0000_t75" style="position:absolute;left:23945;width:415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">
                  <v:imagedata r:id="rId3389" o:title=""/>
                </v:shape>
                <v:shape id="Image 2647" o:spid="_x0000_s2832" type="#_x0000_t75" style="position:absolute;left:27407;width:25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">
                  <v:imagedata r:id="rId1894" o:title=""/>
                </v:shape>
                <v:shape id="Image 2648" o:spid="_x0000_s2833" type="#_x0000_t75" style="position:absolute;left:29084;width:121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">
                  <v:imagedata r:id="rId3390" o:title=""/>
                </v:shape>
                <v:shape id="Textbox 2649" o:spid="_x0000_s2834" type="#_x0000_t202" style="position:absolute;left:40487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" filled="f" stroked="f">
                  <v:textbox inset="0,0,0,0">
                    <w:txbxContent>
                      <w:p w14:paraId="18A69BF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4D834F72" w14:textId="77777777" w:rsidR="00B70151" w:rsidRPr="004471A4" w:rsidRDefault="00D912ED">
      <w:pPr>
        <w:pStyle w:val="ListParagraph"/>
        <w:numPr>
          <w:ilvl w:val="0"/>
          <w:numId w:val="10"/>
        </w:numPr>
        <w:tabs>
          <w:tab w:val="left" w:pos="1117"/>
        </w:tabs>
        <w:spacing w:before="224"/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00032" behindDoc="0" locked="0" layoutInCell="1" allowOverlap="1" wp14:anchorId="417A34CD" wp14:editId="08486442">
                <wp:simplePos x="0" y="0"/>
                <wp:positionH relativeFrom="page">
                  <wp:posOffset>1326133</wp:posOffset>
                </wp:positionH>
                <wp:positionV relativeFrom="paragraph">
                  <wp:posOffset>117634</wp:posOffset>
                </wp:positionV>
                <wp:extent cx="3399154" cy="204470"/>
                <wp:effectExtent l="0" t="0" r="0" b="0"/>
                <wp:wrapNone/>
                <wp:docPr id="2650" name="Group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99154" cy="204470"/>
                          <a:chOff x="0" y="0"/>
                          <a:chExt cx="3399154" cy="204470"/>
                        </a:xfrm>
                      </wpg:grpSpPr>
                      <pic:pic xmlns:pic="http://schemas.openxmlformats.org/drawingml/2006/picture">
                        <pic:nvPicPr>
                          <pic:cNvPr id="2651" name="Image 2651"/>
                          <pic:cNvPicPr/>
                        </pic:nvPicPr>
                        <pic:blipFill>
                          <a:blip r:embed="rId3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4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2" name="Image 2652"/>
                          <pic:cNvPicPr/>
                        </pic:nvPicPr>
                        <pic:blipFill>
                          <a:blip r:embed="rId3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9160" y="0"/>
                            <a:ext cx="14884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3" name="Image 2653"/>
                          <pic:cNvPicPr/>
                        </pic:nvPicPr>
                        <pic:blipFill>
                          <a:blip r:embed="rId3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36673" y="0"/>
                            <a:ext cx="105604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4" name="Image 2654"/>
                          <pic:cNvPicPr/>
                        </pic:nvPicPr>
                        <pic:blipFill>
                          <a:blip r:embed="rId1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4666" y="0"/>
                            <a:ext cx="94487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1B5BF3" id="Group 2650" o:spid="_x0000_s1026" style="position:absolute;margin-left:104.4pt;margin-top:9.25pt;width:267.65pt;height:16.1pt;z-index:251500032;mso-wrap-distance-left:0;mso-wrap-distance-right:0;mso-position-horizontal-relative:page" coordsize="3399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">
                <v:shape id="Image 2651" o:spid="_x0000_s1027" type="#_x0000_t75" style="position:absolute;width:937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SB/XEAAAA3QAAAA8AAABkcnMvZG93bnJldi54bWxEj0GLwjAUhO+C/yE8wZumKpXdrlFEULzJ&#10;uguyt0fzbIrNS2nSWv+9EYQ9DjPzDbPa9LYSHTW+dKxgNk1AEOdOl1wo+P3ZTz5A+ICssXJMCh7k&#10;YbMeDlaYaXfnb+rOoRARwj5DBSaEOpPS54Ys+qmriaN3dY3FEGVTSN3gPcJtJedJspQWS44LBmva&#10;Gcpv59YqOHSLvypJb5djuzs9rPlkTNuLUuNRv/0CEagP/+F3+6gVzJfpDF5v4hO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SB/XEAAAA3QAAAA8AAAAAAAAAAAAAAAAA&#10;nwIAAGRycy9kb3ducmV2LnhtbFBLBQYAAAAABAAEAPcAAACQAwAAAAA=&#10;">
                  <v:imagedata r:id="rId3394" o:title=""/>
                </v:shape>
                <v:shape id="Image 2652" o:spid="_x0000_s1028" type="#_x0000_t75" style="position:absolute;left:8991;width:1488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M7zFAAAA3QAAAA8AAABkcnMvZG93bnJldi54bWxEj8FqwzAQRO+F/oPYQm+NVJOa4EQJSaGk&#10;OZQSJx+wWBvZxFoZSY3dv68KhR6H2Xmzs9pMrhc3CrHzrOF5pkAQN950bDWcT29PCxAxIRvsPZOG&#10;b4qwWd/frbAyfuQj3epkRYZwrFBDm9JQSRmblhzGmR+Is3fxwWHKMlhpAo4Z7npZKFVKhx3nhhYH&#10;em2pudZfLr8xKmPD7vOjtFe12J2Ph3m9P2j9+DBtlyASTen/+C/9bjQU5UsBv2syAu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pjO8xQAAAN0AAAAPAAAAAAAAAAAAAAAA&#10;AJ8CAABkcnMvZG93bnJldi54bWxQSwUGAAAAAAQABAD3AAAAkQMAAAAA&#10;">
                  <v:imagedata r:id="rId3395" o:title=""/>
                </v:shape>
                <v:shape id="Image 2653" o:spid="_x0000_s1029" type="#_x0000_t75" style="position:absolute;left:23366;width:1056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AOnbFAAAA3QAAAA8AAABkcnMvZG93bnJldi54bWxEj09rAjEUxO+FfofwCt5qthZFtkYpgqUH&#10;Qfxz6PF187pZ3LysSZpdv70RCj0OM/MbZrEabCsS+dA4VvAyLkAQV043XCs4HTfPcxAhImtsHZOC&#10;KwVYLR8fFlhq1/Oe0iHWIkM4lKjAxNiVUobKkMUwdh1x9n6ctxiz9LXUHvsMt62cFMVMWmw4Lxjs&#10;aG2oOh9+rYKvb+eHraFLSPKjWJ/7HSaZlBo9De9vICIN8T/81/7UCiaz6Svc3+Qn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ADp2xQAAAN0AAAAPAAAAAAAAAAAAAAAA&#10;AJ8CAABkcnMvZG93bnJldi54bWxQSwUGAAAAAAQABAD3AAAAkQMAAAAA&#10;">
                  <v:imagedata r:id="rId3396" o:title=""/>
                </v:shape>
                <v:shape id="Image 2654" o:spid="_x0000_s1030" type="#_x0000_t75" style="position:absolute;left:33046;width:94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1LLzGAAAA3QAAAA8AAABkcnMvZG93bnJldi54bWxEj0FrwkAUhO9C/8PyCl6kbpQqJXUVEQUR&#10;PDR66e2Rfc2myb6N2Y2m/94VCh6HmW+GWax6W4srtb50rGAyTkAQ506XXCg4n3ZvHyB8QNZYOyYF&#10;f+RhtXwZLDDV7sZfdM1CIWIJ+xQVmBCaVEqfG7Lox64hjt6Pay2GKNtC6hZvsdzWcpokc2mx5Lhg&#10;sKGNobzKOqtgOsp+12Zy2Fbd8dJ9V4cjj5qg1PC1X3+CCNSHZ/if3uvIzWfv8HgTn4B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XUsvMYAAADdAAAADwAAAAAAAAAAAAAA&#10;AACfAgAAZHJzL2Rvd25yZXYueG1sUEsFBgAAAAAEAAQA9wAAAJIDAAAAAA==&#10;">
                  <v:imagedata r:id="rId3397" o:title=""/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418BB403" w14:textId="77777777" w:rsidR="00B70151" w:rsidRPr="004471A4" w:rsidRDefault="00B70151">
      <w:pPr>
        <w:pStyle w:val="ListParagraph"/>
        <w:rPr>
          <w:sz w:val="24"/>
        </w:rPr>
        <w:sectPr w:rsidR="00B70151" w:rsidRPr="004471A4">
          <w:pgSz w:w="12240" w:h="15840"/>
          <w:pgMar w:top="1000" w:right="720" w:bottom="1200" w:left="720" w:header="0" w:footer="1004" w:gutter="0"/>
          <w:cols w:space="720"/>
        </w:sectPr>
      </w:pPr>
    </w:p>
    <w:p w14:paraId="2785AAA3" w14:textId="77777777" w:rsidR="00B70151" w:rsidRPr="004471A4" w:rsidRDefault="00D912ED">
      <w:pPr>
        <w:ind w:left="288"/>
        <w:rPr>
          <w:rFonts w:ascii="Wingdings" w:hAnsi="Wingdings"/>
          <w:position w:val="37"/>
          <w:sz w:val="20"/>
        </w:rPr>
      </w:pPr>
      <w:r w:rsidRPr="004471A4">
        <w:rPr>
          <w:rFonts w:ascii="Wingdings" w:hAnsi="Wingdings"/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5C3AEBE7" wp14:editId="5B78D209">
                <wp:extent cx="2232025" cy="439420"/>
                <wp:effectExtent l="0" t="0" r="0" b="8254"/>
                <wp:docPr id="2655" name="Group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2025" cy="439420"/>
                          <a:chOff x="0" y="0"/>
                          <a:chExt cx="2232025" cy="439420"/>
                        </a:xfrm>
                      </wpg:grpSpPr>
                      <pic:pic xmlns:pic="http://schemas.openxmlformats.org/drawingml/2006/picture">
                        <pic:nvPicPr>
                          <pic:cNvPr id="2656" name="Image 2656"/>
                          <pic:cNvPicPr/>
                        </pic:nvPicPr>
                        <pic:blipFill>
                          <a:blip r:embed="rId1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31089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7" name="Image 2657"/>
                          <pic:cNvPicPr/>
                        </pic:nvPicPr>
                        <pic:blipFill>
                          <a:blip r:embed="rId3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6741" y="0"/>
                            <a:ext cx="137502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8" name="Image 2658"/>
                          <pic:cNvPicPr/>
                        </pic:nvPicPr>
                        <pic:blipFill>
                          <a:blip r:embed="rId3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950"/>
                            <a:ext cx="1715262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8F401F" id="Group 2655" o:spid="_x0000_s1026" style="width:175.75pt;height:34.6pt;mso-position-horizontal-relative:char;mso-position-vertical-relative:line" coordsize="22320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">
                <v:shape id="Image 2656" o:spid="_x0000_s1027" type="#_x0000_t75" style="position:absolute;left:4575;width:310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tYorEAAAA3QAAAA8AAABkcnMvZG93bnJldi54bWxEj81qwzAQhO+FvIPYQm+NXEPt4EQJIdAf&#10;6MlxHmCxNrYSayUsJXbfvioUehxm5htms5vtIO40BuNYwcsyA0HcOm24U3Bq3p5XIEJE1jg4JgXf&#10;FGC3XTxssNJu4prux9iJBOFQoYI+Rl9JGdqeLIal88TJO7vRYkxy7KQecUpwO8g8ywpp0XBa6NHT&#10;oaf2erxZBWX+bqby0nx8mVNdXlzjp1vtlXp6nPdrEJHm+B/+a39qBXnxWsDvm/QE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4tYorEAAAA3QAAAA8AAAAAAAAAAAAAAAAA&#10;nwIAAGRycy9kb3ducmV2LnhtbFBLBQYAAAAABAAEAPcAAACQAwAAAAA=&#10;">
                  <v:imagedata r:id="rId3195" o:title=""/>
                </v:shape>
                <v:shape id="Image 2657" o:spid="_x0000_s1028" type="#_x0000_t75" style="position:absolute;left:8567;width:1375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7LHGAAAA3QAAAA8AAABkcnMvZG93bnJldi54bWxEj0FrwkAUhO8F/8PyhF5K3USIkdQ1FKGm&#10;vShqe39kX5PQ7NuQXZP033cLgsdhZr5hNvlkWjFQ7xrLCuJFBIK4tLrhSsHn5e15DcJ5ZI2tZVLw&#10;Sw7y7exhg5m2I59oOPtKBAi7DBXU3neZlK6syaBb2I44eN+2N+iD7CupexwD3LRyGUUrabDhsFBj&#10;R7uayp/z1Sg4RnGxJzsWySDxsBs+jl9PqVTqcT69voDwNPl7+NZ+1wqWqySF/zfhCcj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rDsscYAAADdAAAADwAAAAAAAAAAAAAA&#10;AACfAgAAZHJzL2Rvd25yZXYueG1sUEsFBgAAAAAEAAQA9wAAAJIDAAAAAA==&#10;">
                  <v:imagedata r:id="rId3400" o:title=""/>
                </v:shape>
                <v:shape id="Image 2658" o:spid="_x0000_s1029" type="#_x0000_t75" style="position:absolute;top:2349;width:1715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6wHXBAAAA3QAAAA8AAABkcnMvZG93bnJldi54bWxET8uKwjAU3Qv+Q7jCbETTKfigGkUEQXGl&#10;MwruLs21LTY3tYm1/r1ZCC4P5z1ftqYUDdWusKzgdxiBIE6tLjhT8P+3GUxBOI+ssbRMCl7kYLno&#10;duaYaPvkAzVHn4kQwi5BBbn3VSKlS3My6Ia2Ig7c1dYGfYB1JnWNzxBuShlH0VgaLDg05FjROqf0&#10;dnwYBdnjfDOn+2WD21d/whXv4vt+p9RPr13NQHhq/Vf8cW+1gng8CnPDm/AE5O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6wHXBAAAA3QAAAA8AAAAAAAAAAAAAAAAAnwIA&#10;AGRycy9kb3ducmV2LnhtbFBLBQYAAAAABAAEAPcAAACNAwAAAAA=&#10;">
                  <v:imagedata r:id="rId3401" o:title=""/>
                </v:shape>
                <w10:anchorlock/>
              </v:group>
            </w:pict>
          </mc:Fallback>
        </mc:AlternateContent>
      </w:r>
      <w:r w:rsidRPr="004471A4">
        <w:rPr>
          <w:rFonts w:ascii="Times New Roman" w:hAnsi="Times New Roman"/>
          <w:spacing w:val="74"/>
          <w:sz w:val="20"/>
        </w:rPr>
        <w:t xml:space="preserve"> </w:t>
      </w:r>
      <w:r w:rsidRPr="004471A4">
        <w:rPr>
          <w:rFonts w:ascii="Wingdings" w:hAnsi="Wingdings"/>
          <w:noProof/>
          <w:spacing w:val="74"/>
          <w:position w:val="37"/>
          <w:sz w:val="20"/>
          <w:lang w:val="en-US"/>
        </w:rPr>
        <w:drawing>
          <wp:inline distT="0" distB="0" distL="0" distR="0" wp14:anchorId="451E8A4C" wp14:editId="3FAC5615">
            <wp:extent cx="855471" cy="204216"/>
            <wp:effectExtent l="0" t="0" r="0" b="0"/>
            <wp:docPr id="2659" name="Image 2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Image 2659"/>
                    <pic:cNvPicPr/>
                  </pic:nvPicPr>
                  <pic:blipFill>
                    <a:blip r:embed="rId3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47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A4">
        <w:rPr>
          <w:rFonts w:ascii="Times New Roman" w:hAnsi="Times New Roman"/>
          <w:spacing w:val="76"/>
          <w:position w:val="37"/>
          <w:sz w:val="20"/>
        </w:rPr>
        <w:t xml:space="preserve"> </w:t>
      </w:r>
      <w:r w:rsidRPr="004471A4">
        <w:rPr>
          <w:rFonts w:ascii="Wingdings" w:hAnsi="Wingdings"/>
          <w:noProof/>
          <w:spacing w:val="76"/>
          <w:position w:val="37"/>
          <w:sz w:val="20"/>
          <w:lang w:val="en-US"/>
        </w:rPr>
        <w:drawing>
          <wp:inline distT="0" distB="0" distL="0" distR="0" wp14:anchorId="516F409D" wp14:editId="340EB0D6">
            <wp:extent cx="256031" cy="204216"/>
            <wp:effectExtent l="0" t="0" r="0" b="0"/>
            <wp:docPr id="2660" name="Image 2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Image 2660"/>
                    <pic:cNvPicPr/>
                  </pic:nvPicPr>
                  <pic:blipFill>
                    <a:blip r:embed="rId3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A4">
        <w:rPr>
          <w:rFonts w:ascii="Times New Roman" w:hAnsi="Times New Roman"/>
          <w:spacing w:val="77"/>
          <w:position w:val="37"/>
          <w:sz w:val="20"/>
        </w:rPr>
        <w:t xml:space="preserve"> </w:t>
      </w:r>
      <w:r w:rsidRPr="004471A4">
        <w:rPr>
          <w:rFonts w:ascii="Wingdings" w:hAnsi="Wingdings"/>
          <w:noProof/>
          <w:spacing w:val="77"/>
          <w:position w:val="37"/>
          <w:sz w:val="20"/>
          <w:lang w:val="en-US"/>
        </w:rPr>
        <w:drawing>
          <wp:inline distT="0" distB="0" distL="0" distR="0" wp14:anchorId="32A2C780" wp14:editId="29CC5776">
            <wp:extent cx="640079" cy="204216"/>
            <wp:effectExtent l="0" t="0" r="0" b="0"/>
            <wp:docPr id="2661" name="Image 2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Image 2661"/>
                    <pic:cNvPicPr/>
                  </pic:nvPicPr>
                  <pic:blipFill>
                    <a:blip r:embed="rId26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A4">
        <w:rPr>
          <w:rFonts w:ascii="Times New Roman" w:hAnsi="Times New Roman"/>
          <w:spacing w:val="67"/>
          <w:position w:val="37"/>
          <w:sz w:val="20"/>
        </w:rPr>
        <w:t xml:space="preserve"> </w:t>
      </w:r>
      <w:r w:rsidRPr="004471A4">
        <w:rPr>
          <w:rFonts w:ascii="Wingdings" w:hAnsi="Wingdings"/>
          <w:noProof/>
          <w:spacing w:val="67"/>
          <w:position w:val="37"/>
          <w:sz w:val="20"/>
          <w:lang w:val="en-US"/>
        </w:rPr>
        <w:drawing>
          <wp:inline distT="0" distB="0" distL="0" distR="0" wp14:anchorId="1F441B2B" wp14:editId="12D2F72C">
            <wp:extent cx="1205661" cy="204216"/>
            <wp:effectExtent l="0" t="0" r="0" b="0"/>
            <wp:docPr id="2662" name="Image 2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Image 2662"/>
                    <pic:cNvPicPr/>
                  </pic:nvPicPr>
                  <pic:blipFill>
                    <a:blip r:embed="rId3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66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A4">
        <w:rPr>
          <w:rFonts w:ascii="Times New Roman" w:hAnsi="Times New Roman"/>
          <w:spacing w:val="39"/>
          <w:position w:val="37"/>
          <w:sz w:val="20"/>
        </w:rPr>
        <w:t xml:space="preserve"> </w:t>
      </w:r>
      <w:r w:rsidRPr="004471A4">
        <w:rPr>
          <w:rFonts w:ascii="Wingdings" w:hAnsi="Wingdings"/>
          <w:noProof/>
          <w:spacing w:val="39"/>
          <w:position w:val="37"/>
          <w:sz w:val="20"/>
          <w:lang w:val="en-US"/>
        </w:rPr>
        <w:drawing>
          <wp:inline distT="0" distB="0" distL="0" distR="0" wp14:anchorId="42610F74" wp14:editId="209A9F06">
            <wp:extent cx="1029881" cy="204216"/>
            <wp:effectExtent l="0" t="0" r="0" b="0"/>
            <wp:docPr id="2663" name="Image 2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Image 2663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88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F6FF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09E36EEE" w14:textId="77777777" w:rsidR="00B70151" w:rsidRPr="004471A4" w:rsidRDefault="00B70151">
      <w:pPr>
        <w:pStyle w:val="BodyText"/>
        <w:spacing w:before="154"/>
        <w:rPr>
          <w:rFonts w:ascii="Wingdings" w:hAnsi="Wingdings"/>
          <w:b w:val="0"/>
        </w:rPr>
      </w:pPr>
    </w:p>
    <w:p w14:paraId="75234F37" w14:textId="77777777" w:rsidR="00B70151" w:rsidRPr="004471A4" w:rsidRDefault="00D912ED">
      <w:pPr>
        <w:pStyle w:val="BodyText"/>
        <w:ind w:left="1025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01056" behindDoc="0" locked="0" layoutInCell="1" allowOverlap="1" wp14:anchorId="66D36066" wp14:editId="5626243C">
                <wp:simplePos x="0" y="0"/>
                <wp:positionH relativeFrom="page">
                  <wp:posOffset>1431289</wp:posOffset>
                </wp:positionH>
                <wp:positionV relativeFrom="paragraph">
                  <wp:posOffset>-20024</wp:posOffset>
                </wp:positionV>
                <wp:extent cx="3408045" cy="203200"/>
                <wp:effectExtent l="0" t="0" r="0" b="0"/>
                <wp:wrapNone/>
                <wp:docPr id="2664" name="Group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8045" cy="203200"/>
                          <a:chOff x="0" y="0"/>
                          <a:chExt cx="3408045" cy="203200"/>
                        </a:xfrm>
                      </wpg:grpSpPr>
                      <pic:pic xmlns:pic="http://schemas.openxmlformats.org/drawingml/2006/picture">
                        <pic:nvPicPr>
                          <pic:cNvPr id="2665" name="Image 2665"/>
                          <pic:cNvPicPr/>
                        </pic:nvPicPr>
                        <pic:blipFill>
                          <a:blip r:embed="rId3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26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6" name="Image 2666"/>
                          <pic:cNvPicPr/>
                        </pic:nvPicPr>
                        <pic:blipFill>
                          <a:blip r:embed="rId3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8328" y="0"/>
                            <a:ext cx="1628520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7" name="Image 2667"/>
                          <pic:cNvPicPr/>
                        </pic:nvPicPr>
                        <pic:blipFill>
                          <a:blip r:embed="rId3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3542" y="0"/>
                            <a:ext cx="714108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8BFCAD" id="Group 2664" o:spid="_x0000_s1026" style="position:absolute;margin-left:112.7pt;margin-top:-1.6pt;width:268.35pt;height:16pt;z-index:251501056;mso-wrap-distance-left:0;mso-wrap-distance-right:0;mso-position-horizontal-relative:page" coordsize="34080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">
                <v:shape id="Image 2665" o:spid="_x0000_s1027" type="#_x0000_t75" style="position:absolute;width:1149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9lXLIAAAA3QAAAA8AAABkcnMvZG93bnJldi54bWxEj91Kw0AUhO+FvsNyBO/sxqChpN0WCagF&#10;oT9pi3h3yB6T0OzZkF2T9O27BcHLYWa+YRar0TSip87VlhU8TSMQxIXVNZcKjoe3xxkI55E1NpZJ&#10;wYUcrJaTuwWm2g68pz73pQgQdikqqLxvUyldUZFBN7UtcfB+bGfQB9mVUnc4BLhpZBxFiTRYc1io&#10;sKWsouKc/xoFH89D/55gtN6d4u13Pnxml69NptTD/fg6B+Fp9P/hv/ZaK4iT5AVub8ITkMs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OfZVyyAAAAN0AAAAPAAAAAAAAAAAA&#10;AAAAAJ8CAABkcnMvZG93bnJldi54bWxQSwUGAAAAAAQABAD3AAAAlAMAAAAA&#10;">
                  <v:imagedata r:id="rId3154" o:title=""/>
                </v:shape>
                <v:shape id="Image 2666" o:spid="_x0000_s1028" type="#_x0000_t75" style="position:absolute;left:11083;width:1628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Ae6fFAAAA3QAAAA8AAABkcnMvZG93bnJldi54bWxEj0FLAzEUhO9C/0N4ghexWUuJsjYtRaj0&#10;1GLV+2Pz3CxuXpYkzW799UYQPA4z8w2z2kyuF5lC7DxruJ9XIIgbbzpuNby/7e4eQcSEbLD3TBou&#10;FGGznl2tsDZ+5FfKp9SKAuFYowab0lBLGRtLDuPcD8TF+/TBYSoytNIEHAvc9XJRVUo67LgsWBzo&#10;2VLzdTo7DbuX5TEfjt8hf2S7bNQYbg/nB61vrqftE4hEU/oP/7X3RsNCKQW/b8oT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gHunxQAAAN0AAAAPAAAAAAAAAAAAAAAA&#10;AJ8CAABkcnMvZG93bnJldi54bWxQSwUGAAAAAAQABAD3AAAAkQMAAAAA&#10;">
                  <v:imagedata r:id="rId3407" o:title=""/>
                </v:shape>
                <v:shape id="Image 2667" o:spid="_x0000_s1029" type="#_x0000_t75" style="position:absolute;left:26935;width:714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9q0rHAAAA3QAAAA8AAABkcnMvZG93bnJldi54bWxEj09rwkAUxO8Fv8PyhF6K7jaHKKmrlIKi&#10;PUj9A3p8ZF+T0OzbkN1o/PauIPQ4zMxvmNmit7W4UOsrxxrexwoEce5MxYWG42E5moLwAdlg7Zg0&#10;3MjDYj54mWFm3JV3dNmHQkQI+ww1lCE0mZQ+L8miH7uGOHq/rrUYomwLaVq8RritZaJUKi1WHBdK&#10;bOirpPxv31kNq7dETb5P3UZVy/6HNrftOTl0Wr8O+88PEIH68B9+ttdGQ5KmE3i8iU9Azu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m9q0rHAAAA3QAAAA8AAAAAAAAAAAAA&#10;AAAAnwIAAGRycy9kb3ducmV2LnhtbFBLBQYAAAAABAAEAPcAAACTAwAAAAA=&#10;">
                  <v:imagedata r:id="rId3408" o:title=""/>
                </v:shape>
                <w10:wrap anchorx="page"/>
              </v:group>
            </w:pict>
          </mc:Fallback>
        </mc:AlternateContent>
      </w:r>
      <w:r w:rsidRPr="004471A4">
        <w:rPr>
          <w:spacing w:val="-4"/>
          <w:w w:val="105"/>
        </w:rPr>
        <w:t>5.4.</w:t>
      </w:r>
    </w:p>
    <w:p w14:paraId="66A2D801" w14:textId="77777777" w:rsidR="00B70151" w:rsidRPr="004471A4" w:rsidRDefault="00D912ED">
      <w:pPr>
        <w:pStyle w:val="BodyText"/>
        <w:spacing w:before="24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64576" behindDoc="1" locked="0" layoutInCell="1" allowOverlap="1" wp14:anchorId="10490351" wp14:editId="5C10F505">
                <wp:simplePos x="0" y="0"/>
                <wp:positionH relativeFrom="page">
                  <wp:posOffset>640080</wp:posOffset>
                </wp:positionH>
                <wp:positionV relativeFrom="paragraph">
                  <wp:posOffset>176586</wp:posOffset>
                </wp:positionV>
                <wp:extent cx="6590030" cy="1381125"/>
                <wp:effectExtent l="0" t="0" r="0" b="0"/>
                <wp:wrapTopAndBottom/>
                <wp:docPr id="2668" name="Group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0030" cy="1381125"/>
                          <a:chOff x="0" y="0"/>
                          <a:chExt cx="6590030" cy="1381125"/>
                        </a:xfrm>
                      </wpg:grpSpPr>
                      <pic:pic xmlns:pic="http://schemas.openxmlformats.org/drawingml/2006/picture">
                        <pic:nvPicPr>
                          <pic:cNvPr id="2669" name="Image 2669"/>
                          <pic:cNvPicPr/>
                        </pic:nvPicPr>
                        <pic:blipFill>
                          <a:blip r:embed="rId3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9659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0" name="Image 2670"/>
                          <pic:cNvPicPr/>
                        </pic:nvPicPr>
                        <pic:blipFill>
                          <a:blip r:embed="rId3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2833" y="0"/>
                            <a:ext cx="62763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1" name="Image 2671"/>
                          <pic:cNvPicPr/>
                        </pic:nvPicPr>
                        <pic:blipFill>
                          <a:blip r:embed="rId3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4630" y="0"/>
                            <a:ext cx="103466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2" name="Image 2672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18636" y="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3" name="Image 2673"/>
                          <pic:cNvPicPr/>
                        </pic:nvPicPr>
                        <pic:blipFill>
                          <a:blip r:embed="rId3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0660" y="0"/>
                            <a:ext cx="114416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4" name="Image 2674"/>
                          <pic:cNvPicPr/>
                        </pic:nvPicPr>
                        <pic:blipFill>
                          <a:blip r:embed="rId3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2616" y="0"/>
                            <a:ext cx="53583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5" name="Image 2675"/>
                          <pic:cNvPicPr/>
                        </pic:nvPicPr>
                        <pic:blipFill>
                          <a:blip r:embed="rI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52973" y="0"/>
                            <a:ext cx="6722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6" name="Image 2676"/>
                          <pic:cNvPicPr/>
                        </pic:nvPicPr>
                        <pic:blipFill>
                          <a:blip r:embed="rId3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4682" y="0"/>
                            <a:ext cx="6043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7" name="Image 2677"/>
                          <pic:cNvPicPr/>
                        </pic:nvPicPr>
                        <pic:blipFill>
                          <a:blip r:embed="rId3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1034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8" name="Image 2678"/>
                          <pic:cNvPicPr/>
                        </pic:nvPicPr>
                        <pic:blipFill>
                          <a:blip r:embed="rId3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2313" y="236220"/>
                            <a:ext cx="10246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9" name="Image 2679"/>
                          <pic:cNvPicPr/>
                        </pic:nvPicPr>
                        <pic:blipFill>
                          <a:blip r:embed="rId3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7407" y="236220"/>
                            <a:ext cx="150558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0" name="Image 2680"/>
                          <pic:cNvPicPr/>
                        </pic:nvPicPr>
                        <pic:blipFill>
                          <a:blip r:embed="rId3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2433" y="236220"/>
                            <a:ext cx="16623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1" name="Image 2681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5226" y="23622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2" name="Image 2682"/>
                          <pic:cNvPicPr/>
                        </pic:nvPicPr>
                        <pic:blipFill>
                          <a:blip r:embed="rId3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31738" y="236220"/>
                            <a:ext cx="55412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3" name="Image 2683"/>
                          <pic:cNvPicPr/>
                        </pic:nvPicPr>
                        <pic:blipFill>
                          <a:blip r:embed="rId3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240449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4" name="Image 2684"/>
                          <pic:cNvPicPr/>
                        </pic:nvPicPr>
                        <pic:blipFill>
                          <a:blip r:embed="rId3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1310" y="470916"/>
                            <a:ext cx="9926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5" name="Image 2685"/>
                          <pic:cNvPicPr/>
                        </pic:nvPicPr>
                        <pic:blipFill>
                          <a:blip r:embed="rId3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9784" y="470916"/>
                            <a:ext cx="70123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6" name="Image 2686"/>
                          <pic:cNvPicPr/>
                        </pic:nvPicPr>
                        <pic:blipFill>
                          <a:blip r:embed="rI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5416" y="470916"/>
                            <a:ext cx="15544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7" name="Image 2687"/>
                          <pic:cNvPicPr/>
                        </pic:nvPicPr>
                        <pic:blipFill>
                          <a:blip r:embed="rId3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0429" y="470916"/>
                            <a:ext cx="187512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8" name="Image 2688"/>
                          <pic:cNvPicPr/>
                        </pic:nvPicPr>
                        <pic:blipFill>
                          <a:blip r:embed="rId3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99432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9" name="Image 2689"/>
                          <pic:cNvPicPr/>
                        </pic:nvPicPr>
                        <pic:blipFill>
                          <a:blip r:embed="rId3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2002" y="705612"/>
                            <a:ext cx="12372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0" name="Image 2690"/>
                          <pic:cNvPicPr/>
                        </pic:nvPicPr>
                        <pic:blipFill>
                          <a:blip r:embed="rId3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3398" y="705612"/>
                            <a:ext cx="62876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1" name="Image 2691"/>
                          <pic:cNvPicPr/>
                        </pic:nvPicPr>
                        <pic:blipFill>
                          <a:blip r:embed="rId3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2247" y="705612"/>
                            <a:ext cx="55046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2" name="Image 2692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8384" y="705612"/>
                            <a:ext cx="2537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3" name="Image 2693"/>
                          <pic:cNvPicPr/>
                        </pic:nvPicPr>
                        <pic:blipFill>
                          <a:blip r:embed="rId3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94709" y="705612"/>
                            <a:ext cx="9486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4" name="Image 2694"/>
                          <pic:cNvPicPr/>
                        </pic:nvPicPr>
                        <pic:blipFill>
                          <a:blip r:embed="rId3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5690" y="705612"/>
                            <a:ext cx="89702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5" name="Image 2695"/>
                          <pic:cNvPicPr/>
                        </pic:nvPicPr>
                        <pic:blipFill>
                          <a:blip r:embed="rId3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19902" y="705612"/>
                            <a:ext cx="76983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6" name="Image 2696"/>
                          <pic:cNvPicPr/>
                        </pic:nvPicPr>
                        <pic:blipFill>
                          <a:blip r:embed="rId3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1832"/>
                            <a:ext cx="105813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7" name="Image 2697"/>
                          <pic:cNvPicPr/>
                        </pic:nvPicPr>
                        <pic:blipFill>
                          <a:blip r:embed="rId3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4486" y="941832"/>
                            <a:ext cx="86273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8" name="Image 2698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026" y="941832"/>
                            <a:ext cx="1828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9" name="Image 2699"/>
                          <pic:cNvPicPr/>
                        </pic:nvPicPr>
                        <pic:blipFill>
                          <a:blip r:embed="rId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8054" y="941832"/>
                            <a:ext cx="97599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0" name="Image 2700"/>
                          <pic:cNvPicPr/>
                        </pic:nvPicPr>
                        <pic:blipFill>
                          <a:blip r:embed="rId3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7864" y="941832"/>
                            <a:ext cx="65314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1" name="Image 2701"/>
                          <pic:cNvPicPr/>
                        </pic:nvPicPr>
                        <pic:blipFill>
                          <a:blip r:embed="rId3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1953" y="941832"/>
                            <a:ext cx="4229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2" name="Image 2702"/>
                          <pic:cNvPicPr/>
                        </pic:nvPicPr>
                        <pic:blipFill>
                          <a:blip r:embed="rId3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2869" y="941832"/>
                            <a:ext cx="90216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3" name="Image 2703"/>
                          <pic:cNvPicPr/>
                        </pic:nvPicPr>
                        <pic:blipFill>
                          <a:blip r:embed="rId3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47461" y="941832"/>
                            <a:ext cx="88044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4" name="Image 2704"/>
                          <pic:cNvPicPr/>
                        </pic:nvPicPr>
                        <pic:blipFill>
                          <a:blip r:embed="rI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47561" y="941832"/>
                            <a:ext cx="17068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5" name="Image 2705"/>
                          <pic:cNvPicPr/>
                        </pic:nvPicPr>
                        <pic:blipFill>
                          <a:blip r:embed="rId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5747" y="941832"/>
                            <a:ext cx="1920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6" name="Image 2706"/>
                          <pic:cNvPicPr/>
                        </pic:nvPicPr>
                        <pic:blipFill>
                          <a:blip r:embed="rId3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908"/>
                            <a:ext cx="145605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7" name="Image 2707"/>
                          <pic:cNvPicPr/>
                        </pic:nvPicPr>
                        <pic:blipFill>
                          <a:blip r:embed="rId3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0330" y="1176908"/>
                            <a:ext cx="460857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8" name="Textbox 2708"/>
                        <wps:cNvSpPr txBox="1"/>
                        <wps:spPr>
                          <a:xfrm>
                            <a:off x="1003046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41B95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bookmarkStart w:id="26" w:name="_bookmark19"/>
                              <w:bookmarkEnd w:id="26"/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09" name="Textbox 2709"/>
                        <wps:cNvSpPr txBox="1"/>
                        <wps:spPr>
                          <a:xfrm>
                            <a:off x="3311016" y="494496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8A9D8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10" name="Textbox 2710"/>
                        <wps:cNvSpPr txBox="1"/>
                        <wps:spPr>
                          <a:xfrm>
                            <a:off x="4039489" y="494496"/>
                            <a:ext cx="68262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E11BB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0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100%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90351" id="Group 2668" o:spid="_x0000_s2835" style="position:absolute;margin-left:50.4pt;margin-top:13.9pt;width:518.9pt;height:108.75pt;z-index:-251451904;mso-wrap-distance-left:0;mso-wrap-distance-right:0;mso-position-horizontal-relative:page;mso-position-vertical-relative:text" coordsize="65900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">
                <v:shape id="Image 2669" o:spid="_x0000_s2836" type="#_x0000_t75" style="position:absolute;left:4575;width:1096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">
                  <v:imagedata r:id="rId3439" o:title=""/>
                </v:shape>
                <v:shape id="Image 2670" o:spid="_x0000_s2837" type="#_x0000_t75" style="position:absolute;left:15928;width:62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">
                  <v:imagedata r:id="rId3440" o:title=""/>
                </v:shape>
                <v:shape id="Image 2671" o:spid="_x0000_s2838" type="#_x0000_t75" style="position:absolute;left:22546;width:103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">
                  <v:imagedata r:id="rId3441" o:title=""/>
                </v:shape>
                <v:shape id="Image 2672" o:spid="_x0000_s2839" type="#_x0000_t75" style="position:absolute;left:33186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">
                  <v:imagedata r:id="rId252" o:title=""/>
                </v:shape>
                <v:shape id="Image 2673" o:spid="_x0000_s2840" type="#_x0000_t75" style="position:absolute;left:35106;width:114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">
                  <v:imagedata r:id="rId3442" o:title=""/>
                </v:shape>
                <v:shape id="Image 2674" o:spid="_x0000_s2841" type="#_x0000_t75" style="position:absolute;left:46826;width:53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">
                  <v:imagedata r:id="rId3443" o:title=""/>
                </v:shape>
                <v:shape id="Image 2675" o:spid="_x0000_s2842" type="#_x0000_t75" style="position:absolute;left:52529;width:67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">
                  <v:imagedata r:id="rId569" o:title=""/>
                </v:shape>
                <v:shape id="Image 2676" o:spid="_x0000_s2843" type="#_x0000_t75" style="position:absolute;left:59646;width:60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">
                  <v:imagedata r:id="rId3444" o:title=""/>
                </v:shape>
                <v:shape id="Image 2677" o:spid="_x0000_s2844" type="#_x0000_t75" style="position:absolute;top:2362;width:110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">
                  <v:imagedata r:id="rId3445" o:title=""/>
                </v:shape>
                <v:shape id="Image 2678" o:spid="_x0000_s2845" type="#_x0000_t75" style="position:absolute;left:12423;top:2362;width:102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">
                  <v:imagedata r:id="rId3446" o:title=""/>
                </v:shape>
                <v:shape id="Image 2679" o:spid="_x0000_s2846" type="#_x0000_t75" style="position:absolute;left:23674;top:2362;width:1505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">
                  <v:imagedata r:id="rId3447" o:title=""/>
                </v:shape>
                <v:shape id="Image 2680" o:spid="_x0000_s2847" type="#_x0000_t75" style="position:absolute;left:39724;top:2362;width:166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">
                  <v:imagedata r:id="rId3448" o:title=""/>
                </v:shape>
                <v:shape id="Image 2681" o:spid="_x0000_s2848" type="#_x0000_t75" style="position:absolute;left:57452;top:2362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">
                  <v:imagedata r:id="rId246" o:title=""/>
                </v:shape>
                <v:shape id="Image 2682" o:spid="_x0000_s2849" type="#_x0000_t75" style="position:absolute;left:60317;top:2362;width:55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">
                  <v:imagedata r:id="rId3449" o:title=""/>
                </v:shape>
                <v:shape id="Image 2683" o:spid="_x0000_s2850" type="#_x0000_t75" style="position:absolute;top:4709;width:240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">
                  <v:imagedata r:id="rId3450" o:title=""/>
                </v:shape>
                <v:shape id="Image 2684" o:spid="_x0000_s2851" type="#_x0000_t75" style="position:absolute;left:23613;top:4709;width:99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">
                  <v:imagedata r:id="rId3451" o:title=""/>
                </v:shape>
                <v:shape id="Image 2685" o:spid="_x0000_s2852" type="#_x0000_t75" style="position:absolute;left:33597;top:4709;width:701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">
                  <v:imagedata r:id="rId3452" o:title=""/>
                </v:shape>
                <v:shape id="Image 2686" o:spid="_x0000_s2853" type="#_x0000_t75" style="position:absolute;left:42254;top:4709;width:155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">
                  <v:imagedata r:id="rId802" o:title=""/>
                </v:shape>
                <v:shape id="Image 2687" o:spid="_x0000_s2854" type="#_x0000_t75" style="position:absolute;left:47104;top:4709;width:1875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">
                  <v:imagedata r:id="rId3453" o:title=""/>
                </v:shape>
                <v:shape id="Image 2688" o:spid="_x0000_s2855" type="#_x0000_t75" style="position:absolute;top:7056;width:994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">
                  <v:imagedata r:id="rId3454" o:title=""/>
                </v:shape>
                <v:shape id="Image 2689" o:spid="_x0000_s2856" type="#_x0000_t75" style="position:absolute;left:10320;top:7056;width:12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">
                  <v:imagedata r:id="rId3455" o:title=""/>
                </v:shape>
                <v:shape id="Image 2690" o:spid="_x0000_s2857" type="#_x0000_t75" style="position:absolute;left:23033;top:7056;width:628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">
                  <v:imagedata r:id="rId3456" o:title=""/>
                </v:shape>
                <v:shape id="Image 2691" o:spid="_x0000_s2858" type="#_x0000_t75" style="position:absolute;left:29922;top:7056;width:55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">
                  <v:imagedata r:id="rId3457" o:title=""/>
                </v:shape>
                <v:shape id="Image 2692" o:spid="_x0000_s2859" type="#_x0000_t75" style="position:absolute;left:35883;top:7056;width:25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">
                  <v:imagedata r:id="rId268" o:title=""/>
                </v:shape>
                <v:shape id="Image 2693" o:spid="_x0000_s2860" type="#_x0000_t75" style="position:absolute;left:38947;top:7056;width:94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">
                  <v:imagedata r:id="rId3458" o:title=""/>
                </v:shape>
                <v:shape id="Image 2694" o:spid="_x0000_s2861" type="#_x0000_t75" style="position:absolute;left:48856;top:7056;width:89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">
                  <v:imagedata r:id="rId3459" o:title=""/>
                </v:shape>
                <v:shape id="Image 2695" o:spid="_x0000_s2862" type="#_x0000_t75" style="position:absolute;left:58199;top:7056;width:76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">
                  <v:imagedata r:id="rId3460" o:title=""/>
                </v:shape>
                <v:shape id="Image 2696" o:spid="_x0000_s2863" type="#_x0000_t75" style="position:absolute;top:9418;width:105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">
                  <v:imagedata r:id="rId3461" o:title=""/>
                </v:shape>
                <v:shape id="Image 2697" o:spid="_x0000_s2864" type="#_x0000_t75" style="position:absolute;left:10944;top:9418;width:86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">
                  <v:imagedata r:id="rId3462" o:title=""/>
                </v:shape>
                <v:shape id="Image 2698" o:spid="_x0000_s2865" type="#_x0000_t75" style="position:absolute;left:19940;top:9418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">
                  <v:imagedata r:id="rId263" o:title=""/>
                </v:shape>
                <v:shape id="Image 2699" o:spid="_x0000_s2866" type="#_x0000_t75" style="position:absolute;left:22180;top:9418;width:97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">
                  <v:imagedata r:id="rId905" o:title=""/>
                </v:shape>
                <v:shape id="Image 2700" o:spid="_x0000_s2867" type="#_x0000_t75" style="position:absolute;left:32378;top:9418;width:65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">
                  <v:imagedata r:id="rId3463" o:title=""/>
                </v:shape>
                <v:shape id="Image 2701" o:spid="_x0000_s2868" type="#_x0000_t75" style="position:absolute;left:39419;top:9418;width:42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">
                  <v:imagedata r:id="rId3464" o:title=""/>
                </v:shape>
                <v:shape id="Image 2702" o:spid="_x0000_s2869" type="#_x0000_t75" style="position:absolute;left:44128;top:9418;width:902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">
                  <v:imagedata r:id="rId3465" o:title=""/>
                </v:shape>
                <v:shape id="Image 2703" o:spid="_x0000_s2870" type="#_x0000_t75" style="position:absolute;left:53474;top:9418;width:88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">
                  <v:imagedata r:id="rId3466" o:title=""/>
                </v:shape>
                <v:shape id="Image 2704" o:spid="_x0000_s2871" type="#_x0000_t75" style="position:absolute;left:61475;top:9418;width:17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">
                  <v:imagedata r:id="rId2422" o:title=""/>
                </v:shape>
                <v:shape id="Image 2705" o:spid="_x0000_s2872" type="#_x0000_t75" style="position:absolute;left:63657;top:9418;width:19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">
                  <v:imagedata r:id="rId794" o:title=""/>
                </v:shape>
                <v:shape id="Image 2706" o:spid="_x0000_s2873" type="#_x0000_t75" style="position:absolute;top:11769;width:145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">
                  <v:imagedata r:id="rId3467" o:title=""/>
                </v:shape>
                <v:shape id="Image 2707" o:spid="_x0000_s2874" type="#_x0000_t75" style="position:absolute;left:13703;top:11769;width:46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">
                  <v:imagedata r:id="rId3468" o:title=""/>
                </v:shape>
                <v:shape id="Textbox 2708" o:spid="_x0000_s2875" type="#_x0000_t202" style="position:absolute;left:10030;top:2598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3K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+JZpbnpTXoCMv8FAAD//wMAUEsBAi0AFAAGAAgAAAAhANvh9svuAAAAhQEAABMAAAAAAAAAAAAA&#10;AAAAAAAAAFtDb250ZW50X1R5cGVzXS54bWxQSwECLQAUAAYACAAAACEAWvQsW78AAAAVAQAACwAA&#10;AAAAAAAAAAAAAAAfAQAAX3JlbHMvLnJlbHNQSwECLQAUAAYACAAAACEA5C7dysMAAADdAAAADwAA&#10;AAAAAAAAAAAAAAAHAgAAZHJzL2Rvd25yZXYueG1sUEsFBgAAAAADAAMAtwAAAPcCAAAAAA==&#10;" filled="f" stroked="f">
                  <v:textbox inset="0,0,0,0">
                    <w:txbxContent>
                      <w:p w14:paraId="3E41B95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bookmarkStart w:id="27" w:name="_bookmark19"/>
                        <w:bookmarkEnd w:id="27"/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709" o:spid="_x0000_s2876" type="#_x0000_t202" style="position:absolute;left:33110;top:4944;width:61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" filled="f" stroked="f">
                  <v:textbox inset="0,0,0,0">
                    <w:txbxContent>
                      <w:p w14:paraId="528A9D8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(</w:t>
                        </w:r>
                      </w:p>
                    </w:txbxContent>
                  </v:textbox>
                </v:shape>
                <v:shape id="Textbox 2710" o:spid="_x0000_s2877" type="#_x0000_t202" style="position:absolute;left:40394;top:4944;width:6827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cR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" filled="f" stroked="f">
                  <v:textbox inset="0,0,0,0">
                    <w:txbxContent>
                      <w:p w14:paraId="23E11BB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0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4"/>
                          </w:rPr>
                          <w:t>100%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65600" behindDoc="1" locked="0" layoutInCell="1" allowOverlap="1" wp14:anchorId="11949C4F" wp14:editId="0D3D2DDD">
                <wp:simplePos x="0" y="0"/>
                <wp:positionH relativeFrom="page">
                  <wp:posOffset>640080</wp:posOffset>
                </wp:positionH>
                <wp:positionV relativeFrom="paragraph">
                  <wp:posOffset>1664391</wp:posOffset>
                </wp:positionV>
                <wp:extent cx="6593840" cy="675640"/>
                <wp:effectExtent l="0" t="0" r="0" b="0"/>
                <wp:wrapTopAndBottom/>
                <wp:docPr id="2711" name="Group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3840" cy="675640"/>
                          <a:chOff x="0" y="0"/>
                          <a:chExt cx="6593840" cy="675640"/>
                        </a:xfrm>
                      </wpg:grpSpPr>
                      <pic:pic xmlns:pic="http://schemas.openxmlformats.org/drawingml/2006/picture">
                        <pic:nvPicPr>
                          <pic:cNvPr id="2712" name="Image 2712"/>
                          <pic:cNvPicPr/>
                        </pic:nvPicPr>
                        <pic:blipFill>
                          <a:blip r:embed="rId3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9861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3" name="Image 2713"/>
                          <pic:cNvPicPr/>
                        </pic:nvPicPr>
                        <pic:blipFill>
                          <a:blip r:embed="rId3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9389" y="0"/>
                            <a:ext cx="117088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4" name="Image 2714"/>
                          <pic:cNvPicPr/>
                        </pic:nvPicPr>
                        <pic:blipFill>
                          <a:blip r:embed="rId2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5923" y="0"/>
                            <a:ext cx="8181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5" name="Image 2715"/>
                          <pic:cNvPicPr/>
                        </pic:nvPicPr>
                        <pic:blipFill>
                          <a:blip r:embed="rId3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48760" y="0"/>
                            <a:ext cx="9452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6" name="Image 2716"/>
                          <pic:cNvPicPr/>
                        </pic:nvPicPr>
                        <pic:blipFill>
                          <a:blip r:embed="rId3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4789" y="0"/>
                            <a:ext cx="77506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7" name="Image 2717"/>
                          <pic:cNvPicPr/>
                        </pic:nvPicPr>
                        <pic:blipFill>
                          <a:blip r:embed="rId3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48985" y="0"/>
                            <a:ext cx="103466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8" name="Image 2718"/>
                          <pic:cNvPicPr/>
                        </pic:nvPicPr>
                        <pic:blipFill>
                          <a:blip r:embed="rId1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3659" y="0"/>
                            <a:ext cx="14020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9" name="Image 2719"/>
                          <pic:cNvPicPr/>
                        </pic:nvPicPr>
                        <pic:blipFill>
                          <a:blip r:embed="rId3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25797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0" name="Image 2720"/>
                          <pic:cNvPicPr/>
                        </pic:nvPicPr>
                        <pic:blipFill>
                          <a:blip r:embed="rId3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9619" y="236220"/>
                            <a:ext cx="143061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1" name="Image 2721"/>
                          <pic:cNvPicPr/>
                        </pic:nvPicPr>
                        <pic:blipFill>
                          <a:blip r:embed="rId3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25189" y="236220"/>
                            <a:ext cx="26680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2" name="Image 2722"/>
                          <pic:cNvPicPr/>
                        </pic:nvPicPr>
                        <pic:blipFill>
                          <a:blip r:embed="rId3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18905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3" name="Image 2723"/>
                          <pic:cNvPicPr/>
                        </pic:nvPicPr>
                        <pic:blipFill>
                          <a:blip r:embed="rId3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2877" y="470916"/>
                            <a:ext cx="33731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4" name="Image 2724"/>
                          <pic:cNvPicPr/>
                        </pic:nvPicPr>
                        <pic:blipFill>
                          <a:blip r:embed="rId3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1582" y="470916"/>
                            <a:ext cx="242257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5" name="Image 2725"/>
                          <pic:cNvPicPr/>
                        </pic:nvPicPr>
                        <pic:blipFill>
                          <a:blip r:embed="rId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03269" y="470916"/>
                            <a:ext cx="91439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6" name="Textbox 2726"/>
                        <wps:cNvSpPr txBox="1"/>
                        <wps:spPr>
                          <a:xfrm>
                            <a:off x="1089913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41CA4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49C4F" id="Group 2711" o:spid="_x0000_s2878" style="position:absolute;margin-left:50.4pt;margin-top:131.05pt;width:519.2pt;height:53.2pt;z-index:-251450880;mso-wrap-distance-left:0;mso-wrap-distance-right:0;mso-position-horizontal-relative:page;mso-position-vertical-relative:text" coordsize="65938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">
                <v:shape id="Image 2712" o:spid="_x0000_s2879" type="#_x0000_t75" style="position:absolute;left:4575;width:98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">
                  <v:imagedata r:id="rId3479" o:title=""/>
                </v:shape>
                <v:shape id="Image 2713" o:spid="_x0000_s2880" type="#_x0000_t75" style="position:absolute;left:14693;width:117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">
                  <v:imagedata r:id="rId3480" o:title=""/>
                </v:shape>
                <v:shape id="Image 2714" o:spid="_x0000_s2881" type="#_x0000_t75" style="position:absolute;left:26859;width:81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">
                  <v:imagedata r:id="rId2423" o:title=""/>
                </v:shape>
                <v:shape id="Image 2715" o:spid="_x0000_s2882" type="#_x0000_t75" style="position:absolute;left:35487;width:945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">
                  <v:imagedata r:id="rId3481" o:title=""/>
                </v:shape>
                <v:shape id="Image 2716" o:spid="_x0000_s2883" type="#_x0000_t75" style="position:absolute;left:45347;width:775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">
                  <v:imagedata r:id="rId3482" o:title=""/>
                </v:shape>
                <v:shape id="Image 2717" o:spid="_x0000_s2884" type="#_x0000_t75" style="position:absolute;left:53489;width:1034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">
                  <v:imagedata r:id="rId3441" o:title=""/>
                </v:shape>
                <v:shape id="Image 2718" o:spid="_x0000_s2885" type="#_x0000_t75" style="position:absolute;left:64236;width:14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">
                  <v:imagedata r:id="rId1060" o:title=""/>
                </v:shape>
                <v:shape id="Image 2719" o:spid="_x0000_s2886" type="#_x0000_t75" style="position:absolute;top:2362;width:2579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">
                  <v:imagedata r:id="rId3483" o:title=""/>
                </v:shape>
                <v:shape id="Image 2720" o:spid="_x0000_s2887" type="#_x0000_t75" style="position:absolute;left:25396;top:2362;width:143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">
                  <v:imagedata r:id="rId3484" o:title=""/>
                </v:shape>
                <v:shape id="Image 2721" o:spid="_x0000_s2888" type="#_x0000_t75" style="position:absolute;left:39251;top:2362;width:266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">
                  <v:imagedata r:id="rId3485" o:title=""/>
                </v:shape>
                <v:shape id="Image 2722" o:spid="_x0000_s2889" type="#_x0000_t75" style="position:absolute;top:4709;width:118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">
                  <v:imagedata r:id="rId3486" o:title=""/>
                </v:shape>
                <v:shape id="Image 2723" o:spid="_x0000_s2890" type="#_x0000_t75" style="position:absolute;left:11828;top:4709;width:337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">
                  <v:imagedata r:id="rId3487" o:title=""/>
                </v:shape>
                <v:shape id="Image 2724" o:spid="_x0000_s2891" type="#_x0000_t75" style="position:absolute;left:14815;top:4709;width:242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">
                  <v:imagedata r:id="rId3488" o:title=""/>
                </v:shape>
                <v:shape id="Image 2725" o:spid="_x0000_s2892" type="#_x0000_t75" style="position:absolute;left:38032;top:4709;width:9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">
                  <v:imagedata r:id="rId2727" o:title=""/>
                </v:shape>
                <v:shape id="Textbox 2726" o:spid="_x0000_s2893" type="#_x0000_t202" style="position:absolute;left:10899;top:4944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BD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faa5fD/Jj4BufgDAAD//wMAUEsBAi0AFAAGAAgAAAAhANvh9svuAAAAhQEAABMAAAAAAAAA&#10;AAAAAAAAAAAAAFtDb250ZW50X1R5cGVzXS54bWxQSwECLQAUAAYACAAAACEAWvQsW78AAAAVAQAA&#10;CwAAAAAAAAAAAAAAAAAfAQAAX3JlbHMvLnJlbHNQSwECLQAUAAYACAAAACEAsUiwQ8YAAADdAAAA&#10;DwAAAAAAAAAAAAAAAAAHAgAAZHJzL2Rvd25yZXYueG1sUEsFBgAAAAADAAMAtwAAAPoCAAAAAA==&#10;" filled="f" stroked="f">
                  <v:textbox inset="0,0,0,0">
                    <w:txbxContent>
                      <w:p w14:paraId="5241CA4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66624" behindDoc="1" locked="0" layoutInCell="1" allowOverlap="1" wp14:anchorId="7F151C5F" wp14:editId="67EE6557">
                <wp:simplePos x="0" y="0"/>
                <wp:positionH relativeFrom="page">
                  <wp:posOffset>640080</wp:posOffset>
                </wp:positionH>
                <wp:positionV relativeFrom="paragraph">
                  <wp:posOffset>2446203</wp:posOffset>
                </wp:positionV>
                <wp:extent cx="6586855" cy="675640"/>
                <wp:effectExtent l="0" t="0" r="0" b="0"/>
                <wp:wrapTopAndBottom/>
                <wp:docPr id="2727" name="Group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6855" cy="675640"/>
                          <a:chOff x="0" y="0"/>
                          <a:chExt cx="6586855" cy="675640"/>
                        </a:xfrm>
                      </wpg:grpSpPr>
                      <pic:pic xmlns:pic="http://schemas.openxmlformats.org/drawingml/2006/picture">
                        <pic:nvPicPr>
                          <pic:cNvPr id="2728" name="Image 2728"/>
                          <pic:cNvPicPr/>
                        </pic:nvPicPr>
                        <pic:blipFill>
                          <a:blip r:embed="rId2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0787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9" name="Image 2729"/>
                          <pic:cNvPicPr/>
                        </pic:nvPicPr>
                        <pic:blipFill>
                          <a:blip r:embed="rId1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2333" y="0"/>
                            <a:ext cx="157060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0" name="Image 2730"/>
                          <pic:cNvPicPr/>
                        </pic:nvPicPr>
                        <pic:blipFill>
                          <a:blip r:embed="rId1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8719" y="0"/>
                            <a:ext cx="55412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1" name="Image 2731"/>
                          <pic:cNvPicPr/>
                        </pic:nvPicPr>
                        <pic:blipFill>
                          <a:blip r:embed="rId2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8845" y="0"/>
                            <a:ext cx="170713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2" name="Image 2732"/>
                          <pic:cNvPicPr/>
                        </pic:nvPicPr>
                        <pic:blipFill>
                          <a:blip r:embed="rId2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14290" y="0"/>
                            <a:ext cx="58140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3" name="Image 2733"/>
                          <pic:cNvPicPr/>
                        </pic:nvPicPr>
                        <pic:blipFill>
                          <a:blip r:embed="rId3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96458" y="0"/>
                            <a:ext cx="88940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4" name="Image 2734"/>
                          <pic:cNvPicPr/>
                        </pic:nvPicPr>
                        <pic:blipFill>
                          <a:blip r:embed="rId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13252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5" name="Image 2735"/>
                          <pic:cNvPicPr/>
                        </pic:nvPicPr>
                        <pic:blipFill>
                          <a:blip r:embed="rId3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1833" y="236220"/>
                            <a:ext cx="3657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6" name="Image 2736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8558" y="236220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7" name="Image 2737"/>
                          <pic:cNvPicPr/>
                        </pic:nvPicPr>
                        <pic:blipFill>
                          <a:blip r:embed="rId3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5258" y="236220"/>
                            <a:ext cx="12372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8" name="Image 2738"/>
                          <pic:cNvPicPr/>
                        </pic:nvPicPr>
                        <pic:blipFill>
                          <a:blip r:embed="rId3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3104" y="236220"/>
                            <a:ext cx="46672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9" name="Image 2739"/>
                          <pic:cNvPicPr/>
                        </pic:nvPicPr>
                        <pic:blipFill>
                          <a:blip r:embed="rId3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00221" y="236220"/>
                            <a:ext cx="11362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0" name="Image 2740"/>
                          <pic:cNvPicPr/>
                        </pic:nvPicPr>
                        <pic:blipFill>
                          <a:blip r:embed="rId3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2850" y="236220"/>
                            <a:ext cx="4480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1" name="Image 2741"/>
                          <pic:cNvPicPr/>
                        </pic:nvPicPr>
                        <pic:blipFill>
                          <a:blip r:embed="rId3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8441" y="236220"/>
                            <a:ext cx="101790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2" name="Image 2742"/>
                          <pic:cNvPicPr/>
                        </pic:nvPicPr>
                        <pic:blipFill>
                          <a:blip r:embed="rId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28320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3" name="Image 2743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1646" y="470916"/>
                            <a:ext cx="10849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4" name="Image 2744"/>
                          <pic:cNvPicPr/>
                        </pic:nvPicPr>
                        <pic:blipFill>
                          <a:blip r:embed="rId3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65298" y="470916"/>
                            <a:ext cx="1061681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5" name="Textbox 2745"/>
                        <wps:cNvSpPr txBox="1"/>
                        <wps:spPr>
                          <a:xfrm>
                            <a:off x="2874898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2D067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46" name="Textbox 2746"/>
                        <wps:cNvSpPr txBox="1"/>
                        <wps:spPr>
                          <a:xfrm>
                            <a:off x="5612638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34FDB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51C5F" id="Group 2727" o:spid="_x0000_s2894" style="position:absolute;margin-left:50.4pt;margin-top:192.6pt;width:518.65pt;height:53.2pt;z-index:-251449856;mso-wrap-distance-left:0;mso-wrap-distance-right:0;mso-position-horizontal-relative:page;mso-position-vertical-relative:text" coordsize="65868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">
                <v:shape id="Image 2728" o:spid="_x0000_s2895" type="#_x0000_t75" style="position:absolute;left:4575;width:100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">
                  <v:imagedata r:id="rId2057" o:title=""/>
                </v:shape>
                <v:shape id="Image 2729" o:spid="_x0000_s2896" type="#_x0000_t75" style="position:absolute;left:14023;width:157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">
                  <v:imagedata r:id="rId1839" o:title=""/>
                </v:shape>
                <v:shape id="Image 2730" o:spid="_x0000_s2897" type="#_x0000_t75" style="position:absolute;left:29587;width:55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">
                  <v:imagedata r:id="rId1127" o:title=""/>
                </v:shape>
                <v:shape id="Image 2731" o:spid="_x0000_s2898" type="#_x0000_t75" style="position:absolute;left:34588;width:170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">
                  <v:imagedata r:id="rId2631" o:title=""/>
                </v:shape>
                <v:shape id="Image 2732" o:spid="_x0000_s2899" type="#_x0000_t75" style="position:absolute;left:51142;width:581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">
                  <v:imagedata r:id="rId2156" o:title=""/>
                </v:shape>
                <v:shape id="Image 2733" o:spid="_x0000_s2900" type="#_x0000_t75" style="position:absolute;left:56964;width:88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">
                  <v:imagedata r:id="rId3497" o:title=""/>
                </v:shape>
                <v:shape id="Image 2734" o:spid="_x0000_s2901" type="#_x0000_t75" style="position:absolute;top:2362;width:113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">
                  <v:imagedata r:id="rId915" o:title=""/>
                </v:shape>
                <v:shape id="Image 2735" o:spid="_x0000_s2902" type="#_x0000_t75" style="position:absolute;left:12118;top:2362;width:36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">
                  <v:imagedata r:id="rId3498" o:title=""/>
                </v:shape>
                <v:shape id="Image 2736" o:spid="_x0000_s2903" type="#_x0000_t75" style="position:absolute;left:16785;top:2362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">
                  <v:imagedata r:id="rId246" o:title=""/>
                </v:shape>
                <v:shape id="Image 2737" o:spid="_x0000_s2904" type="#_x0000_t75" style="position:absolute;left:19452;top:2362;width:1237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">
                  <v:imagedata r:id="rId3499" o:title=""/>
                </v:shape>
                <v:shape id="Image 2738" o:spid="_x0000_s2905" type="#_x0000_t75" style="position:absolute;left:32531;top:2362;width:46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">
                  <v:imagedata r:id="rId3500" o:title=""/>
                </v:shape>
                <v:shape id="Image 2739" o:spid="_x0000_s2906" type="#_x0000_t75" style="position:absolute;left:38002;top:2362;width:1136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">
                  <v:imagedata r:id="rId3501" o:title=""/>
                </v:shape>
                <v:shape id="Image 2740" o:spid="_x0000_s2907" type="#_x0000_t75" style="position:absolute;left:50228;top:2362;width:44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">
                  <v:imagedata r:id="rId3502" o:title=""/>
                </v:shape>
                <v:shape id="Image 2741" o:spid="_x0000_s2908" type="#_x0000_t75" style="position:absolute;left:55684;top:2362;width:101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">
                  <v:imagedata r:id="rId3503" o:title=""/>
                </v:shape>
                <v:shape id="Image 2742" o:spid="_x0000_s2909" type="#_x0000_t75" style="position:absolute;top:4709;width:128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">
                  <v:imagedata r:id="rId741" o:title=""/>
                </v:shape>
                <v:shape id="Image 2743" o:spid="_x0000_s2910" type="#_x0000_t75" style="position:absolute;left:12316;top:4709;width:108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">
                  <v:imagedata r:id="rId271" o:title=""/>
                </v:shape>
                <v:shape id="Image 2744" o:spid="_x0000_s2911" type="#_x0000_t75" style="position:absolute;left:22652;top:4709;width:1061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">
                  <v:imagedata r:id="rId3504" o:title=""/>
                </v:shape>
                <v:shape id="Textbox 2745" o:spid="_x0000_s2912" type="#_x0000_t202" style="position:absolute;left:28748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uU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YPT2OobfN/EJyMUPAAAA//8DAFBLAQItABQABgAIAAAAIQDb4fbL7gAAAIUBAAATAAAAAAAA&#10;AAAAAAAAAAAAAABbQ29udGVudF9UeXBlc10ueG1sUEsBAi0AFAAGAAgAAAAhAFr0LFu/AAAAFQEA&#10;AAsAAAAAAAAAAAAAAAAAHwEAAF9yZWxzLy5yZWxzUEsBAi0AFAAGAAgAAAAhAJxFy5THAAAA3QAA&#10;AA8AAAAAAAAAAAAAAAAABwIAAGRycy9kb3ducmV2LnhtbFBLBQYAAAAAAwADALcAAAD7AgAAAAA=&#10;" filled="f" stroked="f">
                  <v:textbox inset="0,0,0,0">
                    <w:txbxContent>
                      <w:p w14:paraId="3E2D067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746" o:spid="_x0000_s2913" type="#_x0000_t202" style="position:absolute;left:56126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1Xj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JqMU/h7E5+AnN0BAAD//wMAUEsBAi0AFAAGAAgAAAAhANvh9svuAAAAhQEAABMAAAAAAAAA&#10;AAAAAAAAAAAAAFtDb250ZW50X1R5cGVzXS54bWxQSwECLQAUAAYACAAAACEAWvQsW78AAAAVAQAA&#10;CwAAAAAAAAAAAAAAAAAfAQAAX3JlbHMvLnJlbHNQSwECLQAUAAYACAAAACEAbJdV48YAAADdAAAA&#10;DwAAAAAAAAAAAAAAAAAHAgAAZHJzL2Rvd25yZXYueG1sUEsFBgAAAAADAAMAtwAAAPoCAAAAAA==&#10;" filled="f" stroked="f">
                  <v:textbox inset="0,0,0,0">
                    <w:txbxContent>
                      <w:p w14:paraId="3434FDB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67648" behindDoc="1" locked="0" layoutInCell="1" allowOverlap="1" wp14:anchorId="3FB2AC1F" wp14:editId="44820238">
                <wp:simplePos x="0" y="0"/>
                <wp:positionH relativeFrom="page">
                  <wp:posOffset>640080</wp:posOffset>
                </wp:positionH>
                <wp:positionV relativeFrom="paragraph">
                  <wp:posOffset>3228015</wp:posOffset>
                </wp:positionV>
                <wp:extent cx="6596380" cy="675640"/>
                <wp:effectExtent l="0" t="0" r="0" b="0"/>
                <wp:wrapTopAndBottom/>
                <wp:docPr id="2747" name="Group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6380" cy="675640"/>
                          <a:chOff x="0" y="0"/>
                          <a:chExt cx="6596380" cy="675640"/>
                        </a:xfrm>
                      </wpg:grpSpPr>
                      <pic:pic xmlns:pic="http://schemas.openxmlformats.org/drawingml/2006/picture">
                        <pic:nvPicPr>
                          <pic:cNvPr id="2748" name="Image 2748"/>
                          <pic:cNvPicPr/>
                        </pic:nvPicPr>
                        <pic:blipFill>
                          <a:blip r:embed="rId3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430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9" name="Image 2749"/>
                          <pic:cNvPicPr/>
                        </pic:nvPicPr>
                        <pic:blipFill>
                          <a:blip r:embed="rId3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4253" y="0"/>
                            <a:ext cx="106357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0" name="Image 2750"/>
                          <pic:cNvPicPr/>
                        </pic:nvPicPr>
                        <pic:blipFill>
                          <a:blip r:embed="rId3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4963" y="0"/>
                            <a:ext cx="107101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1" name="Image 2751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5545" y="0"/>
                            <a:ext cx="2537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2" name="Image 2752"/>
                          <pic:cNvPicPr/>
                        </pic:nvPicPr>
                        <pic:blipFill>
                          <a:blip r:embed="rId3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13580" y="0"/>
                            <a:ext cx="97062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3" name="Image 2753"/>
                          <pic:cNvPicPr/>
                        </pic:nvPicPr>
                        <pic:blipFill>
                          <a:blip r:embed="rId3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7214" y="0"/>
                            <a:ext cx="56007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4" name="Image 2754"/>
                          <pic:cNvPicPr/>
                        </pic:nvPicPr>
                        <pic:blipFill>
                          <a:blip r:embed="rId3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4621" y="0"/>
                            <a:ext cx="109329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5" name="Image 2755"/>
                          <pic:cNvPicPr/>
                        </pic:nvPicPr>
                        <pic:blipFill>
                          <a:blip r:embed="rId3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474"/>
                            <a:ext cx="110843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6" name="Image 2756"/>
                          <pic:cNvPicPr/>
                        </pic:nvPicPr>
                        <pic:blipFill>
                          <a:blip r:embed="rId3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43253" y="236474"/>
                            <a:ext cx="54530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7" name="Image 2757"/>
                          <pic:cNvPicPr/>
                        </pic:nvPicPr>
                        <pic:blipFill>
                          <a:blip r:embed="rId3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169"/>
                            <a:ext cx="8133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8" name="Image 2758"/>
                          <pic:cNvPicPr/>
                        </pic:nvPicPr>
                        <pic:blipFill>
                          <a:blip r:embed="rId3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1962" y="471169"/>
                            <a:ext cx="682409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9" name="Textbox 2759"/>
                        <wps:cNvSpPr txBox="1"/>
                        <wps:spPr>
                          <a:xfrm>
                            <a:off x="1007617" y="260054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F173A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2AC1F" id="Group 2747" o:spid="_x0000_s2914" style="position:absolute;margin-left:50.4pt;margin-top:254.15pt;width:519.4pt;height:53.2pt;z-index:-251448832;mso-wrap-distance-left:0;mso-wrap-distance-right:0;mso-position-horizontal-relative:page;mso-position-vertical-relative:text" coordsize="65963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">
                <v:shape id="Image 2748" o:spid="_x0000_s2915" type="#_x0000_t75" style="position:absolute;left:4575;width:104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">
                  <v:imagedata r:id="rId3167" o:title=""/>
                </v:shape>
                <v:shape id="Image 2749" o:spid="_x0000_s2916" type="#_x0000_t75" style="position:absolute;left:15242;width:106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">
                  <v:imagedata r:id="rId3514" o:title=""/>
                </v:shape>
                <v:shape id="Image 2750" o:spid="_x0000_s2917" type="#_x0000_t75" style="position:absolute;left:26249;width:107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">
                  <v:imagedata r:id="rId3515" o:title=""/>
                </v:shape>
                <v:shape id="Image 2751" o:spid="_x0000_s2918" type="#_x0000_t75" style="position:absolute;left:37255;width:25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">
                  <v:imagedata r:id="rId268" o:title=""/>
                </v:shape>
                <v:shape id="Image 2752" o:spid="_x0000_s2919" type="#_x0000_t75" style="position:absolute;left:40135;width:97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">
                  <v:imagedata r:id="rId3516" o:title=""/>
                </v:shape>
                <v:shape id="Image 2753" o:spid="_x0000_s2920" type="#_x0000_t75" style="position:absolute;left:48872;width:560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">
                  <v:imagedata r:id="rId3517" o:title=""/>
                </v:shape>
                <v:shape id="Image 2754" o:spid="_x0000_s2921" type="#_x0000_t75" style="position:absolute;left:54846;width:1093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">
                  <v:imagedata r:id="rId3518" o:title=""/>
                </v:shape>
                <v:shape id="Image 2755" o:spid="_x0000_s2922" type="#_x0000_t75" style="position:absolute;top:2364;width:1108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">
                  <v:imagedata r:id="rId3519" o:title=""/>
                </v:shape>
                <v:shape id="Image 2756" o:spid="_x0000_s2923" type="#_x0000_t75" style="position:absolute;left:11432;top:2364;width:545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">
                  <v:imagedata r:id="rId3520" o:title=""/>
                </v:shape>
                <v:shape id="Image 2757" o:spid="_x0000_s2924" type="#_x0000_t75" style="position:absolute;top:4711;width:813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">
                  <v:imagedata r:id="rId3521" o:title=""/>
                </v:shape>
                <v:shape id="Image 2758" o:spid="_x0000_s2925" type="#_x0000_t75" style="position:absolute;left:7119;top:4711;width:68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">
                  <v:imagedata r:id="rId3522" o:title=""/>
                </v:shape>
                <v:shape id="Textbox 2759" o:spid="_x0000_s2926" type="#_x0000_t202" style="position:absolute;left:10076;top:2600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dM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E5GM/h/E5+AXN4BAAD//wMAUEsBAi0AFAAGAAgAAAAhANvh9svuAAAAhQEAABMAAAAAAAAA&#10;AAAAAAAAAAAAAFtDb250ZW50X1R5cGVzXS54bWxQSwECLQAUAAYACAAAACEAWvQsW78AAAAVAQAA&#10;CwAAAAAAAAAAAAAAAAAfAQAAX3JlbHMvLnJlbHNQSwECLQAUAAYACAAAACEAmNFXTMYAAADdAAAA&#10;DwAAAAAAAAAAAAAAAAAHAgAAZHJzL2Rvd25yZXYueG1sUEsFBgAAAAADAAMAtwAAAPoCAAAAAA==&#10;" filled="f" stroked="f">
                  <v:textbox inset="0,0,0,0">
                    <w:txbxContent>
                      <w:p w14:paraId="46F173A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68672" behindDoc="1" locked="0" layoutInCell="1" allowOverlap="1" wp14:anchorId="4A9BF9D5" wp14:editId="5CCC31E6">
                <wp:simplePos x="0" y="0"/>
                <wp:positionH relativeFrom="page">
                  <wp:posOffset>640080</wp:posOffset>
                </wp:positionH>
                <wp:positionV relativeFrom="paragraph">
                  <wp:posOffset>4010081</wp:posOffset>
                </wp:positionV>
                <wp:extent cx="6581775" cy="909955"/>
                <wp:effectExtent l="0" t="0" r="0" b="0"/>
                <wp:wrapTopAndBottom/>
                <wp:docPr id="2760" name="Group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1775" cy="909955"/>
                          <a:chOff x="0" y="0"/>
                          <a:chExt cx="6581775" cy="909955"/>
                        </a:xfrm>
                      </wpg:grpSpPr>
                      <pic:pic xmlns:pic="http://schemas.openxmlformats.org/drawingml/2006/picture">
                        <pic:nvPicPr>
                          <pic:cNvPr id="2761" name="Image 2761"/>
                          <pic:cNvPicPr/>
                        </pic:nvPicPr>
                        <pic:blipFill>
                          <a:blip r:embed="rId3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9659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2" name="Image 2762"/>
                          <pic:cNvPicPr/>
                        </pic:nvPicPr>
                        <pic:blipFill>
                          <a:blip r:embed="rId1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7405" y="0"/>
                            <a:ext cx="105937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3" name="Image 2763"/>
                          <pic:cNvPicPr/>
                        </pic:nvPicPr>
                        <pic:blipFill>
                          <a:blip r:embed="rId3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6591" y="0"/>
                            <a:ext cx="146659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4" name="Image 2764"/>
                          <pic:cNvPicPr/>
                        </pic:nvPicPr>
                        <pic:blipFill>
                          <a:blip r:embed="rId3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3413" y="0"/>
                            <a:ext cx="15544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5" name="Image 2765"/>
                          <pic:cNvPicPr/>
                        </pic:nvPicPr>
                        <pic:blipFill>
                          <a:blip r:embed="rId3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5060" y="0"/>
                            <a:ext cx="89720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6" name="Image 2766"/>
                          <pic:cNvPicPr/>
                        </pic:nvPicPr>
                        <pic:blipFill>
                          <a:blip r:embed="rId3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68797" y="0"/>
                            <a:ext cx="11790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7" name="Image 2767"/>
                          <pic:cNvPicPr/>
                        </pic:nvPicPr>
                        <pic:blipFill>
                          <a:blip r:embed="rId3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31991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8" name="Image 2768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3566" y="236220"/>
                            <a:ext cx="1828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9" name="Image 2769"/>
                          <pic:cNvPicPr/>
                        </pic:nvPicPr>
                        <pic:blipFill>
                          <a:blip r:embed="rId1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3022" y="236220"/>
                            <a:ext cx="11541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0" name="Image 2770"/>
                          <pic:cNvPicPr/>
                        </pic:nvPicPr>
                        <pic:blipFill>
                          <a:blip r:embed="rId3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9075" y="236220"/>
                            <a:ext cx="120335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1" name="Image 2771"/>
                          <pic:cNvPicPr/>
                        </pic:nvPicPr>
                        <pic:blipFill>
                          <a:blip r:embed="rId3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4436" y="236220"/>
                            <a:ext cx="76635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2" name="Image 2772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03394" y="236220"/>
                            <a:ext cx="94014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3" name="Image 2773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77229" y="23622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4" name="Image 2774"/>
                          <pic:cNvPicPr/>
                        </pic:nvPicPr>
                        <pic:blipFill>
                          <a:blip r:embed="rId3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5350" y="236220"/>
                            <a:ext cx="6045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5" name="Image 2775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8558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6" name="Image 2776"/>
                          <pic:cNvPicPr/>
                        </pic:nvPicPr>
                        <pic:blipFill>
                          <a:blip r:embed="rId3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2086" y="470916"/>
                            <a:ext cx="81164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7" name="Image 2777"/>
                          <pic:cNvPicPr/>
                        </pic:nvPicPr>
                        <pic:blipFill>
                          <a:blip r:embed="rId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4007" y="470916"/>
                            <a:ext cx="10332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8" name="Image 2778"/>
                          <pic:cNvPicPr/>
                        </pic:nvPicPr>
                        <pic:blipFill>
                          <a:blip r:embed="rId3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5002" y="470916"/>
                            <a:ext cx="4495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9" name="Image 2779"/>
                          <pic:cNvPicPr/>
                        </pic:nvPicPr>
                        <pic:blipFill>
                          <a:blip r:embed="rId1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1996" y="470916"/>
                            <a:ext cx="6347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0" name="Image 2780"/>
                          <pic:cNvPicPr/>
                        </pic:nvPicPr>
                        <pic:blipFill>
                          <a:blip r:embed="rId1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7421" y="470916"/>
                            <a:ext cx="1600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1" name="Image 2781"/>
                          <pic:cNvPicPr/>
                        </pic:nvPicPr>
                        <pic:blipFill>
                          <a:blip r:embed="rId1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45457" y="470916"/>
                            <a:ext cx="80238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2" name="Image 2782"/>
                          <pic:cNvPicPr/>
                        </pic:nvPicPr>
                        <pic:blipFill>
                          <a:blip r:embed="rId3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40426" y="470916"/>
                            <a:ext cx="114117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3" name="Image 2783"/>
                          <pic:cNvPicPr/>
                        </pic:nvPicPr>
                        <pic:blipFill>
                          <a:blip r:embed="rId3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146011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4" name="Image 2784"/>
                          <pic:cNvPicPr/>
                        </pic:nvPicPr>
                        <pic:blipFill>
                          <a:blip r:embed="rId3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6050" y="705612"/>
                            <a:ext cx="144757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5" name="Image 2785"/>
                          <pic:cNvPicPr/>
                        </pic:nvPicPr>
                        <pic:blipFill>
                          <a:blip r:embed="rId2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7842" y="705612"/>
                            <a:ext cx="8677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6" name="Image 2786"/>
                          <pic:cNvPicPr/>
                        </pic:nvPicPr>
                        <pic:blipFill>
                          <a:blip r:embed="rId3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4292" y="705612"/>
                            <a:ext cx="3124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7" name="Image 2787"/>
                          <pic:cNvPicPr/>
                        </pic:nvPicPr>
                        <pic:blipFill>
                          <a:blip r:embed="rId3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4228" y="705612"/>
                            <a:ext cx="126695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8" name="Image 2788"/>
                          <pic:cNvPicPr/>
                        </pic:nvPicPr>
                        <pic:blipFill>
                          <a:blip r:embed="rId3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0761" y="705612"/>
                            <a:ext cx="1268996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9" name="Textbox 2789"/>
                        <wps:cNvSpPr txBox="1"/>
                        <wps:spPr>
                          <a:xfrm>
                            <a:off x="6449567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7F875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90" name="Textbox 2790"/>
                        <wps:cNvSpPr txBox="1"/>
                        <wps:spPr>
                          <a:xfrm>
                            <a:off x="3304921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0CA5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BF9D5" id="Group 2760" o:spid="_x0000_s2927" style="position:absolute;margin-left:50.4pt;margin-top:315.75pt;width:518.25pt;height:71.65pt;z-index:-251447808;mso-wrap-distance-left:0;mso-wrap-distance-right:0;mso-position-horizontal-relative:page;mso-position-vertical-relative:text" coordsize="65817,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">
                <v:shape id="Image 2761" o:spid="_x0000_s2928" type="#_x0000_t75" style="position:absolute;left:4575;width:1096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">
                  <v:imagedata r:id="rId3439" o:title=""/>
                </v:shape>
                <v:shape id="Image 2762" o:spid="_x0000_s2929" type="#_x0000_t75" style="position:absolute;left:15974;width:105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">
                  <v:imagedata r:id="rId1173" o:title=""/>
                </v:shape>
                <v:shape id="Image 2763" o:spid="_x0000_s2930" type="#_x0000_t75" style="position:absolute;left:26965;width:146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">
                  <v:imagedata r:id="rId3539" o:title=""/>
                </v:shape>
                <v:shape id="Image 2764" o:spid="_x0000_s2931" type="#_x0000_t75" style="position:absolute;left:41934;width:155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">
                  <v:imagedata r:id="rId3540" o:title=""/>
                </v:shape>
                <v:shape id="Image 2765" o:spid="_x0000_s2932" type="#_x0000_t75" style="position:absolute;left:44250;width:89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">
                  <v:imagedata r:id="rId3541" o:title=""/>
                </v:shape>
                <v:shape id="Image 2766" o:spid="_x0000_s2933" type="#_x0000_t75" style="position:absolute;left:53687;width:117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">
                  <v:imagedata r:id="rId3542" o:title=""/>
                </v:shape>
                <v:shape id="Image 2767" o:spid="_x0000_s2934" type="#_x0000_t75" style="position:absolute;top:2362;width:1319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">
                  <v:imagedata r:id="rId3543" o:title=""/>
                </v:shape>
                <v:shape id="Image 2768" o:spid="_x0000_s2935" type="#_x0000_t75" style="position:absolute;left:13535;top:2362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">
                  <v:imagedata r:id="rId263" o:title=""/>
                </v:shape>
                <v:shape id="Image 2769" o:spid="_x0000_s2936" type="#_x0000_t75" style="position:absolute;left:15730;top:2362;width:115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">
                  <v:imagedata r:id="rId1335" o:title=""/>
                </v:shape>
                <v:shape id="Image 2770" o:spid="_x0000_s2937" type="#_x0000_t75" style="position:absolute;left:27590;top:2362;width:120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">
                  <v:imagedata r:id="rId3544" o:title=""/>
                </v:shape>
                <v:shape id="Image 2771" o:spid="_x0000_s2938" type="#_x0000_t75" style="position:absolute;left:40044;top:2362;width:766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">
                  <v:imagedata r:id="rId3545" o:title=""/>
                </v:shape>
                <v:shape id="Image 2772" o:spid="_x0000_s2939" type="#_x0000_t75" style="position:absolute;left:48033;top:2362;width:94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">
                  <v:imagedata r:id="rId474" o:title=""/>
                </v:shape>
                <v:shape id="Image 2773" o:spid="_x0000_s2940" type="#_x0000_t75" style="position:absolute;left:57772;top:2362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">
                  <v:imagedata r:id="rId252" o:title=""/>
                </v:shape>
                <v:shape id="Image 2774" o:spid="_x0000_s2941" type="#_x0000_t75" style="position:absolute;left:59753;top:2362;width:604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">
                  <v:imagedata r:id="rId3546" o:title=""/>
                </v:shape>
                <v:shape id="Image 2775" o:spid="_x0000_s2942" type="#_x0000_t75" style="position:absolute;top:4709;width:85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">
                  <v:imagedata r:id="rId739" o:title=""/>
                </v:shape>
                <v:shape id="Image 2776" o:spid="_x0000_s2943" type="#_x0000_t75" style="position:absolute;left:9420;top:4709;width:811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">
                  <v:imagedata r:id="rId3547" o:title=""/>
                </v:shape>
                <v:shape id="Image 2777" o:spid="_x0000_s2944" type="#_x0000_t75" style="position:absolute;left:18340;top:4709;width:103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">
                  <v:imagedata r:id="rId984" o:title=""/>
                </v:shape>
                <v:shape id="Image 2778" o:spid="_x0000_s2945" type="#_x0000_t75" style="position:absolute;left:29450;top:4709;width:449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">
                  <v:imagedata r:id="rId3548" o:title=""/>
                </v:shape>
                <v:shape id="Image 2779" o:spid="_x0000_s2946" type="#_x0000_t75" style="position:absolute;left:35319;top:4709;width:634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">
                  <v:imagedata r:id="rId1182" o:title=""/>
                </v:shape>
                <v:shape id="Image 2780" o:spid="_x0000_s2947" type="#_x0000_t75" style="position:absolute;left:42574;top:4709;width:160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">
                  <v:imagedata r:id="rId1753" o:title=""/>
                </v:shape>
                <v:shape id="Image 2781" o:spid="_x0000_s2948" type="#_x0000_t75" style="position:absolute;left:45454;top:4709;width:80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">
                  <v:imagedata r:id="rId1175" o:title=""/>
                </v:shape>
                <v:shape id="Image 2782" o:spid="_x0000_s2949" type="#_x0000_t75" style="position:absolute;left:54404;top:4709;width:1141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">
                  <v:imagedata r:id="rId3549" o:title=""/>
                </v:shape>
                <v:shape id="Image 2783" o:spid="_x0000_s2950" type="#_x0000_t75" style="position:absolute;top:7056;width:146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">
                  <v:imagedata r:id="rId3550" o:title=""/>
                </v:shape>
                <v:shape id="Image 2784" o:spid="_x0000_s2951" type="#_x0000_t75" style="position:absolute;left:14160;top:7056;width:144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">
                  <v:imagedata r:id="rId3551" o:title=""/>
                </v:shape>
                <v:shape id="Image 2785" o:spid="_x0000_s2952" type="#_x0000_t75" style="position:absolute;left:28078;top:7056;width:86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">
                  <v:imagedata r:id="rId3552" o:title=""/>
                </v:shape>
                <v:shape id="Image 2786" o:spid="_x0000_s2953" type="#_x0000_t75" style="position:absolute;left:36142;top:7056;width:31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">
                  <v:imagedata r:id="rId3553" o:title=""/>
                </v:shape>
                <v:shape id="Image 2787" o:spid="_x0000_s2954" type="#_x0000_t75" style="position:absolute;left:38642;top:7056;width:126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">
                  <v:imagedata r:id="rId3554" o:title=""/>
                </v:shape>
                <v:shape id="Image 2788" o:spid="_x0000_s2955" type="#_x0000_t75" style="position:absolute;left:50807;top:7056;width:126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">
                  <v:imagedata r:id="rId3555" o:title=""/>
                </v:shape>
                <v:shape id="Textbox 2789" o:spid="_x0000_s2956" type="#_x0000_t202" style="position:absolute;left:64495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sL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" filled="f" stroked="f">
                  <v:textbox inset="0,0,0,0">
                    <w:txbxContent>
                      <w:p w14:paraId="6E7F875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790" o:spid="_x0000_s2957" type="#_x0000_t202" style="position:absolute;left:33049;top:4944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RL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hXm7g/volPQO5uAAAA//8DAFBLAQItABQABgAIAAAAIQDb4fbL7gAAAIUBAAATAAAAAAAAAAAA&#10;AAAAAAAAAABbQ29udGVudF9UeXBlc10ueG1sUEsBAi0AFAAGAAgAAAAhAFr0LFu/AAAAFQEAAAsA&#10;AAAAAAAAAAAAAAAAHwEAAF9yZWxzLy5yZWxzUEsBAi0AFAAGAAgAAAAhAPJSREvEAAAA3QAAAA8A&#10;AAAAAAAAAAAAAAAABwIAAGRycy9kb3ducmV2LnhtbFBLBQYAAAAAAwADALcAAAD4AgAAAAA=&#10;" filled="f" stroked="f">
                  <v:textbox inset="0,0,0,0">
                    <w:txbxContent>
                      <w:p w14:paraId="7F50CA5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69696" behindDoc="1" locked="0" layoutInCell="1" allowOverlap="1" wp14:anchorId="20A3365F" wp14:editId="3069B0FB">
                <wp:simplePos x="0" y="0"/>
                <wp:positionH relativeFrom="page">
                  <wp:posOffset>640080</wp:posOffset>
                </wp:positionH>
                <wp:positionV relativeFrom="paragraph">
                  <wp:posOffset>5027852</wp:posOffset>
                </wp:positionV>
                <wp:extent cx="6578600" cy="674370"/>
                <wp:effectExtent l="0" t="0" r="0" b="0"/>
                <wp:wrapTopAndBottom/>
                <wp:docPr id="2791" name="Group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8600" cy="674370"/>
                          <a:chOff x="0" y="0"/>
                          <a:chExt cx="6578600" cy="674370"/>
                        </a:xfrm>
                      </wpg:grpSpPr>
                      <pic:pic xmlns:pic="http://schemas.openxmlformats.org/drawingml/2006/picture">
                        <pic:nvPicPr>
                          <pic:cNvPr id="2792" name="Image 2792"/>
                          <pic:cNvPicPr/>
                        </pic:nvPicPr>
                        <pic:blipFill>
                          <a:blip r:embed="rId1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7852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3" name="Image 2793"/>
                          <pic:cNvPicPr/>
                        </pic:nvPicPr>
                        <pic:blipFill>
                          <a:blip r:embed="rId3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5841" y="0"/>
                            <a:ext cx="526122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4" name="Image 2794"/>
                          <pic:cNvPicPr/>
                        </pic:nvPicPr>
                        <pic:blipFill>
                          <a:blip r:embed="rId3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1134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5" name="Image 279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8494" y="234695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6" name="Image 2796"/>
                          <pic:cNvPicPr/>
                        </pic:nvPicPr>
                        <pic:blipFill>
                          <a:blip r:embed="rId3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7761" y="234695"/>
                            <a:ext cx="128155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7" name="Image 2797"/>
                          <pic:cNvPicPr/>
                        </pic:nvPicPr>
                        <pic:blipFill>
                          <a:blip r:embed="rId3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27070" y="234695"/>
                            <a:ext cx="101789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8" name="Image 2798"/>
                          <pic:cNvPicPr/>
                        </pic:nvPicPr>
                        <pic:blipFill>
                          <a:blip r:embed="rId3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8509" y="234695"/>
                            <a:ext cx="9038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9" name="Image 2799"/>
                          <pic:cNvPicPr/>
                        </pic:nvPicPr>
                        <pic:blipFill>
                          <a:blip r:embed="rId3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8341" y="234695"/>
                            <a:ext cx="13658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0" name="Image 2800"/>
                          <pic:cNvPicPr/>
                        </pic:nvPicPr>
                        <pic:blipFill>
                          <a:blip r:embed="rId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40779" y="234695"/>
                            <a:ext cx="33731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1" name="Image 2801"/>
                          <pic:cNvPicPr/>
                        </pic:nvPicPr>
                        <pic:blipFill>
                          <a:blip r:embed="rId3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773"/>
                            <a:ext cx="8571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2" name="Image 2802"/>
                          <pic:cNvPicPr/>
                        </pic:nvPicPr>
                        <pic:blipFill>
                          <a:blip r:embed="rId3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8641" y="469773"/>
                            <a:ext cx="70652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3" name="Image 2803"/>
                          <pic:cNvPicPr/>
                        </pic:nvPicPr>
                        <pic:blipFill>
                          <a:blip r:embed="rId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3961" y="469773"/>
                            <a:ext cx="69341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4" name="Image 2804"/>
                          <pic:cNvPicPr/>
                        </pic:nvPicPr>
                        <pic:blipFill>
                          <a:blip r:embed="rId3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4423" y="469773"/>
                            <a:ext cx="9960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5" name="Image 2805"/>
                          <pic:cNvPicPr/>
                        </pic:nvPicPr>
                        <pic:blipFill>
                          <a:blip r:embed="rId3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6254" y="469773"/>
                            <a:ext cx="132943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6" name="Image 2806"/>
                          <pic:cNvPicPr/>
                        </pic:nvPicPr>
                        <pic:blipFill>
                          <a:blip r:embed="rId3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30572" y="469773"/>
                            <a:ext cx="1325118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7" name="Textbox 2807"/>
                        <wps:cNvSpPr txBox="1"/>
                        <wps:spPr>
                          <a:xfrm>
                            <a:off x="1155446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F1083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08" name="Textbox 2808"/>
                        <wps:cNvSpPr txBox="1"/>
                        <wps:spPr>
                          <a:xfrm>
                            <a:off x="6448044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BA456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09" name="Textbox 2809"/>
                        <wps:cNvSpPr txBox="1"/>
                        <wps:spPr>
                          <a:xfrm>
                            <a:off x="6048502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42937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3365F" id="Group 2791" o:spid="_x0000_s2958" style="position:absolute;margin-left:50.4pt;margin-top:395.9pt;width:518pt;height:53.1pt;z-index:-251446784;mso-wrap-distance-left:0;mso-wrap-distance-right:0;mso-position-horizontal-relative:page;mso-position-vertical-relative:text" coordsize="65786,6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">
                <v:shape id="Image 2792" o:spid="_x0000_s2959" type="#_x0000_t75" style="position:absolute;left:4575;width:785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">
                  <v:imagedata r:id="rId1345" o:title=""/>
                </v:shape>
                <v:shape id="Image 2793" o:spid="_x0000_s2960" type="#_x0000_t75" style="position:absolute;left:12758;width:5261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">
                  <v:imagedata r:id="rId3567" o:title=""/>
                </v:shape>
                <v:shape id="Image 2794" o:spid="_x0000_s2961" type="#_x0000_t75" style="position:absolute;top:2346;width:1113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">
                  <v:imagedata r:id="rId3568" o:title=""/>
                </v:shape>
                <v:shape id="Image 2795" o:spid="_x0000_s2962" type="#_x0000_t75" style="position:absolute;left:11584;top:2346;width:186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">
                  <v:imagedata r:id="rId246" o:title=""/>
                </v:shape>
                <v:shape id="Image 2796" o:spid="_x0000_s2963" type="#_x0000_t75" style="position:absolute;left:13977;top:2346;width:1281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">
                  <v:imagedata r:id="rId3569" o:title=""/>
                </v:shape>
                <v:shape id="Image 2797" o:spid="_x0000_s2964" type="#_x0000_t75" style="position:absolute;left:27270;top:2346;width:1017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">
                  <v:imagedata r:id="rId3570" o:title=""/>
                </v:shape>
                <v:shape id="Image 2798" o:spid="_x0000_s2965" type="#_x0000_t75" style="position:absolute;left:38185;top:2346;width:903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">
                  <v:imagedata r:id="rId3571" o:title=""/>
                </v:shape>
                <v:shape id="Image 2799" o:spid="_x0000_s2966" type="#_x0000_t75" style="position:absolute;left:47683;top:2346;width:136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">
                  <v:imagedata r:id="rId3572" o:title=""/>
                </v:shape>
                <v:shape id="Image 2800" o:spid="_x0000_s2967" type="#_x0000_t75" style="position:absolute;left:62407;top:2346;width:337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">
                  <v:imagedata r:id="rId786" o:title=""/>
                </v:shape>
                <v:shape id="Image 2801" o:spid="_x0000_s2968" type="#_x0000_t75" style="position:absolute;top:4697;width:85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">
                  <v:imagedata r:id="rId3573" o:title=""/>
                </v:shape>
                <v:shape id="Image 2802" o:spid="_x0000_s2969" type="#_x0000_t75" style="position:absolute;left:8186;top:4697;width:706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">
                  <v:imagedata r:id="rId3574" o:title=""/>
                </v:shape>
                <v:shape id="Image 2803" o:spid="_x0000_s2970" type="#_x0000_t75" style="position:absolute;left:14739;top:4697;width:69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">
                  <v:imagedata r:id="rId790" o:title=""/>
                </v:shape>
                <v:shape id="Image 2804" o:spid="_x0000_s2971" type="#_x0000_t75" style="position:absolute;left:21144;top:4697;width:99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">
                  <v:imagedata r:id="rId3575" o:title=""/>
                </v:shape>
                <v:shape id="Image 2805" o:spid="_x0000_s2972" type="#_x0000_t75" style="position:absolute;left:30562;top:4697;width:132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">
                  <v:imagedata r:id="rId3576" o:title=""/>
                </v:shape>
                <v:shape id="Image 2806" o:spid="_x0000_s2973" type="#_x0000_t75" style="position:absolute;left:43305;top:4697;width:1325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">
                  <v:imagedata r:id="rId3577" o:title=""/>
                </v:shape>
                <v:shape id="Textbox 2807" o:spid="_x0000_s2974" type="#_x0000_t202" style="position:absolute;left:11554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" filled="f" stroked="f">
                  <v:textbox inset="0,0,0,0">
                    <w:txbxContent>
                      <w:p w14:paraId="39F1083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808" o:spid="_x0000_s2975" type="#_x0000_t202" style="position:absolute;left:64480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mc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" filled="f" stroked="f">
                  <v:textbox inset="0,0,0,0">
                    <w:txbxContent>
                      <w:p w14:paraId="0DBA456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809" o:spid="_x0000_s2976" type="#_x0000_t202" style="position:absolute;left:60485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" filled="f" stroked="f">
                  <v:textbox inset="0,0,0,0">
                    <w:txbxContent>
                      <w:p w14:paraId="7B42937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459547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587C8262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3BA2CF48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6FF6C349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68AEC852" w14:textId="77777777" w:rsidR="00B70151" w:rsidRPr="004471A4" w:rsidRDefault="00B70151">
      <w:pPr>
        <w:pStyle w:val="BodyText"/>
        <w:spacing w:before="8"/>
        <w:rPr>
          <w:sz w:val="12"/>
        </w:rPr>
      </w:pPr>
    </w:p>
    <w:p w14:paraId="1447D4EC" w14:textId="77777777" w:rsidR="00B70151" w:rsidRPr="004471A4" w:rsidRDefault="00B70151">
      <w:pPr>
        <w:pStyle w:val="BodyText"/>
        <w:rPr>
          <w:sz w:val="12"/>
        </w:rPr>
        <w:sectPr w:rsidR="00B70151" w:rsidRPr="004471A4">
          <w:pgSz w:w="12240" w:h="15840"/>
          <w:pgMar w:top="1000" w:right="720" w:bottom="1200" w:left="720" w:header="0" w:footer="1004" w:gutter="0"/>
          <w:cols w:space="720"/>
        </w:sectPr>
      </w:pPr>
    </w:p>
    <w:p w14:paraId="22C02120" w14:textId="77777777" w:rsidR="00B70151" w:rsidRPr="004471A4" w:rsidRDefault="00D912ED">
      <w:pPr>
        <w:pStyle w:val="BodyText"/>
        <w:spacing w:before="79"/>
        <w:ind w:left="1008"/>
      </w:pPr>
      <w:r w:rsidRPr="004471A4"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502080" behindDoc="0" locked="0" layoutInCell="1" allowOverlap="1" wp14:anchorId="61B7582F" wp14:editId="51BEFC75">
                <wp:simplePos x="0" y="0"/>
                <wp:positionH relativeFrom="page">
                  <wp:posOffset>1326133</wp:posOffset>
                </wp:positionH>
                <wp:positionV relativeFrom="paragraph">
                  <wp:posOffset>30480</wp:posOffset>
                </wp:positionV>
                <wp:extent cx="2827020" cy="203200"/>
                <wp:effectExtent l="0" t="0" r="0" b="0"/>
                <wp:wrapNone/>
                <wp:docPr id="2810" name="Group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27020" cy="203200"/>
                          <a:chOff x="0" y="0"/>
                          <a:chExt cx="2827020" cy="203200"/>
                        </a:xfrm>
                      </wpg:grpSpPr>
                      <pic:pic xmlns:pic="http://schemas.openxmlformats.org/drawingml/2006/picture">
                        <pic:nvPicPr>
                          <pic:cNvPr id="2811" name="Image 2811"/>
                          <pic:cNvPicPr/>
                        </pic:nvPicPr>
                        <pic:blipFill>
                          <a:blip r:embed="rId3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66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2" name="Image 2812"/>
                          <pic:cNvPicPr/>
                        </pic:nvPicPr>
                        <pic:blipFill>
                          <a:blip r:embed="rId3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2272" y="0"/>
                            <a:ext cx="1077302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3" name="Image 2813"/>
                          <pic:cNvPicPr/>
                        </pic:nvPicPr>
                        <pic:blipFill>
                          <a:blip r:embed="rId3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9160" y="0"/>
                            <a:ext cx="1157681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416CAA" id="Group 2810" o:spid="_x0000_s1026" style="position:absolute;margin-left:104.4pt;margin-top:2.4pt;width:222.6pt;height:16pt;z-index:251502080;mso-wrap-distance-left:0;mso-wrap-distance-right:0;mso-position-horizontal-relative:page" coordsize="28270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">
                <v:shape id="Image 2811" o:spid="_x0000_s1027" type="#_x0000_t75" style="position:absolute;width:705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YM5bFAAAA3QAAAA8AAABkcnMvZG93bnJldi54bWxEj0FrwkAUhO8F/8PyhN7qJiKi0VW0UAgq&#10;iKmHHh/ZZ5I2+zZktxr99a4geBxm5htmvuxMLc7UusqygngQgSDOra64UHD8/vqYgHAeWWNtmRRc&#10;ycFy0XubY6LthQ90znwhAoRdggpK75tESpeXZNANbEMcvJNtDfog20LqFi8Bbmo5jKKxNFhxWCix&#10;oc+S8r/s3yhwt+x3hNvpAX8269EuTY/7mCKl3vvdagbCU+df4Wc71QqGkziGx5vw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2DOWxQAAAN0AAAAPAAAAAAAAAAAAAAAA&#10;AJ8CAABkcnMvZG93bnJldi54bWxQSwUGAAAAAAQABAD3AAAAkQMAAAAA&#10;">
                  <v:imagedata r:id="rId3581" o:title=""/>
                </v:shape>
                <v:shape id="Image 2812" o:spid="_x0000_s1028" type="#_x0000_t75" style="position:absolute;left:6522;width:10773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yaDvEAAAA3QAAAA8AAABkcnMvZG93bnJldi54bWxEj0FrAjEUhO+F/ofwCt5q1pVWWY2iQsFj&#10;XaXQ22Pz3KTdvCxJquu/N4VCj8PMfMMs14PrxIVCtJ4VTMYFCOLGa8utgtPx7XkOIiZkjZ1nUnCj&#10;COvV48MSK+2vfKBLnVqRIRwrVGBS6ispY2PIYRz7njh7Zx8cpixDK3XAa4a7TpZF8SodWs4LBnva&#10;GWq+6x+noNi/fG7offYhw/arHqb2YENrlBo9DZsFiERD+g//tfdaQTmflPD7Jj8B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yaDvEAAAA3QAAAA8AAAAAAAAAAAAAAAAA&#10;nwIAAGRycy9kb3ducmV2LnhtbFBLBQYAAAAABAAEAPcAAACQAwAAAAA=&#10;">
                  <v:imagedata r:id="rId3582" o:title=""/>
                </v:shape>
                <v:shape id="Image 2813" o:spid="_x0000_s1029" type="#_x0000_t75" style="position:absolute;left:16691;width:1157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lzjHAAAA3QAAAA8AAABkcnMvZG93bnJldi54bWxEj1trwkAUhN8L/oflCH2rGy2WEF3FCy19&#10;KcV4Ad8O2WMSzZ4Nu1uN/75bKPg4zMw3zHTemUZcyfnasoLhIAFBXFhdc6lgt31/SUH4gKyxsUwK&#10;7uRhPus9TTHT9sYbuuahFBHCPkMFVQhtJqUvKjLoB7Yljt7JOoMhSldK7fAW4aaRoyR5kwZrjgsV&#10;trSqqLjkP0ZBauq9yY/n+/hy/Dp8L9fBfYy1Us/9bjEBEagLj/B/+1MrGKXDV/h7E5+An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jUlzjHAAAA3QAAAA8AAAAAAAAAAAAA&#10;AAAAnwIAAGRycy9kb3ducmV2LnhtbFBLBQYAAAAABAAEAPcAAACTAwAAAAA=&#10;">
                  <v:imagedata r:id="rId3583" o:title=""/>
                </v:shape>
                <w10:wrap anchorx="page"/>
              </v:group>
            </w:pict>
          </mc:Fallback>
        </mc:AlternateContent>
      </w:r>
      <w:bookmarkStart w:id="28" w:name="_bookmark20"/>
      <w:bookmarkEnd w:id="28"/>
      <w:r w:rsidRPr="004471A4">
        <w:rPr>
          <w:spacing w:val="-5"/>
          <w:w w:val="110"/>
        </w:rPr>
        <w:t>6.</w:t>
      </w:r>
    </w:p>
    <w:p w14:paraId="3FC395BA" w14:textId="77777777" w:rsidR="00B70151" w:rsidRPr="004471A4" w:rsidRDefault="00D912ED">
      <w:pPr>
        <w:pStyle w:val="BodyText"/>
        <w:spacing w:before="22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70720" behindDoc="1" locked="0" layoutInCell="1" allowOverlap="1" wp14:anchorId="26E7F83C" wp14:editId="2C2AE692">
                <wp:simplePos x="0" y="0"/>
                <wp:positionH relativeFrom="page">
                  <wp:posOffset>640080</wp:posOffset>
                </wp:positionH>
                <wp:positionV relativeFrom="paragraph">
                  <wp:posOffset>175655</wp:posOffset>
                </wp:positionV>
                <wp:extent cx="6581140" cy="1381125"/>
                <wp:effectExtent l="0" t="0" r="0" b="0"/>
                <wp:wrapTopAndBottom/>
                <wp:docPr id="2814" name="Group 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1140" cy="1381125"/>
                          <a:chOff x="0" y="0"/>
                          <a:chExt cx="6581140" cy="1381125"/>
                        </a:xfrm>
                      </wpg:grpSpPr>
                      <pic:pic xmlns:pic="http://schemas.openxmlformats.org/drawingml/2006/picture">
                        <pic:nvPicPr>
                          <pic:cNvPr id="2815" name="Image 2815"/>
                          <pic:cNvPicPr/>
                        </pic:nvPicPr>
                        <pic:blipFill>
                          <a:blip r:embed="rI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4261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6" name="Image 2816"/>
                          <pic:cNvPicPr/>
                        </pic:nvPicPr>
                        <pic:blipFill>
                          <a:blip r:embed="rId3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9225" y="0"/>
                            <a:ext cx="6810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7" name="Image 2817"/>
                          <pic:cNvPicPr/>
                        </pic:nvPicPr>
                        <pic:blipFill>
                          <a:blip r:embed="rId3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2171" y="0"/>
                            <a:ext cx="109824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8" name="Image 2818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2310" y="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9" name="Image 2819"/>
                          <pic:cNvPicPr/>
                        </pic:nvPicPr>
                        <pic:blipFill>
                          <a:blip r:embed="rId3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7570" y="0"/>
                            <a:ext cx="64185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0" name="Image 2820"/>
                          <pic:cNvPicPr/>
                        </pic:nvPicPr>
                        <pic:blipFill>
                          <a:blip r:embed="rId3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74669" y="0"/>
                            <a:ext cx="21675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1" name="Image 2821"/>
                          <pic:cNvPicPr/>
                        </pic:nvPicPr>
                        <pic:blipFill>
                          <a:blip r:embed="rId3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8085" y="0"/>
                            <a:ext cx="8063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2" name="Image 2822"/>
                          <pic:cNvPicPr/>
                        </pic:nvPicPr>
                        <pic:blipFill>
                          <a:blip r:embed="rId3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658088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3" name="Image 2823"/>
                          <pic:cNvPicPr/>
                        </pic:nvPicPr>
                        <pic:blipFill>
                          <a:blip r:embed="rId3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52361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4" name="Image 2824"/>
                          <pic:cNvPicPr/>
                        </pic:nvPicPr>
                        <pic:blipFill>
                          <a:blip r:embed="rId3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63877" y="470916"/>
                            <a:ext cx="218339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5" name="Image 2825"/>
                          <pic:cNvPicPr/>
                        </pic:nvPicPr>
                        <pic:blipFill>
                          <a:blip r:embed="rId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51453" y="470916"/>
                            <a:ext cx="1920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6" name="Image 2826"/>
                          <pic:cNvPicPr/>
                        </pic:nvPicPr>
                        <pic:blipFill>
                          <a:blip r:embed="rId3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7192" y="470916"/>
                            <a:ext cx="258089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7" name="Image 2827"/>
                          <pic:cNvPicPr/>
                        </pic:nvPicPr>
                        <pic:blipFill>
                          <a:blip r:embed="rId1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6027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8" name="Image 2828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3862" y="705612"/>
                            <a:ext cx="4063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9" name="Image 2829"/>
                          <pic:cNvPicPr/>
                        </pic:nvPicPr>
                        <pic:blipFill>
                          <a:blip r:embed="rI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5633" y="705612"/>
                            <a:ext cx="17068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0" name="Image 2830"/>
                          <pic:cNvPicPr/>
                        </pic:nvPicPr>
                        <pic:blipFill>
                          <a:blip r:embed="rId3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0977" y="705612"/>
                            <a:ext cx="97125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1" name="Image 2831"/>
                          <pic:cNvPicPr/>
                        </pic:nvPicPr>
                        <pic:blipFill>
                          <a:blip r:embed="rId3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68347" y="705612"/>
                            <a:ext cx="13670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2" name="Image 2832"/>
                          <pic:cNvPicPr/>
                        </pic:nvPicPr>
                        <pic:blipFill>
                          <a:blip r:embed="rId1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1160" y="705612"/>
                            <a:ext cx="132778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3" name="Image 2833"/>
                          <pic:cNvPicPr/>
                        </pic:nvPicPr>
                        <pic:blipFill>
                          <a:blip r:embed="rId3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3809" y="705612"/>
                            <a:ext cx="120536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4" name="Image 2834"/>
                          <pic:cNvPicPr/>
                        </pic:nvPicPr>
                        <pic:blipFill>
                          <a:blip r:embed="rId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65747" y="705612"/>
                            <a:ext cx="1920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5" name="Image 2835"/>
                          <pic:cNvPicPr/>
                        </pic:nvPicPr>
                        <pic:blipFill>
                          <a:blip r:embed="rId3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1832"/>
                            <a:ext cx="294030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6" name="Image 2836"/>
                          <pic:cNvPicPr/>
                        </pic:nvPicPr>
                        <pic:blipFill>
                          <a:blip r:embed="rI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8135" y="941832"/>
                            <a:ext cx="15544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7" name="Image 2837"/>
                          <pic:cNvPicPr/>
                        </pic:nvPicPr>
                        <pic:blipFill>
                          <a:blip r:embed="rId3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5858" y="941832"/>
                            <a:ext cx="318147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8" name="Image 2838"/>
                          <pic:cNvPicPr/>
                        </pic:nvPicPr>
                        <pic:blipFill>
                          <a:blip r:embed="rId3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527"/>
                            <a:ext cx="991209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9" name="Textbox 2839"/>
                        <wps:cNvSpPr txBox="1"/>
                        <wps:spPr>
                          <a:xfrm>
                            <a:off x="1438910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D0975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40" name="Textbox 2840"/>
                        <wps:cNvSpPr txBox="1"/>
                        <wps:spPr>
                          <a:xfrm>
                            <a:off x="6448044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82E8E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41" name="Textbox 2841"/>
                        <wps:cNvSpPr txBox="1"/>
                        <wps:spPr>
                          <a:xfrm>
                            <a:off x="6109461" y="965412"/>
                            <a:ext cx="39814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94B7D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(PPP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7F83C" id="Group 2814" o:spid="_x0000_s2977" style="position:absolute;margin-left:50.4pt;margin-top:13.85pt;width:518.2pt;height:108.75pt;z-index:-251445760;mso-wrap-distance-left:0;mso-wrap-distance-right:0;mso-position-horizontal-relative:page;mso-position-vertical-relative:text" coordsize="65811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">
                <v:shape id="Image 2815" o:spid="_x0000_s2978" type="#_x0000_t75" style="position:absolute;left:4575;width:42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">
                  <v:imagedata r:id="rId539" o:title=""/>
                </v:shape>
                <v:shape id="Image 2816" o:spid="_x0000_s2979" type="#_x0000_t75" style="position:absolute;left:9192;width:68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">
                  <v:imagedata r:id="rId3599" o:title=""/>
                </v:shape>
                <v:shape id="Image 2817" o:spid="_x0000_s2980" type="#_x0000_t75" style="position:absolute;left:16221;width:1098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">
                  <v:imagedata r:id="rId3600" o:title=""/>
                </v:shape>
                <v:shape id="Image 2818" o:spid="_x0000_s2981" type="#_x0000_t75" style="position:absolute;left:27423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">
                  <v:imagedata r:id="rId252" o:title=""/>
                </v:shape>
                <v:shape id="Image 2819" o:spid="_x0000_s2982" type="#_x0000_t75" style="position:absolute;left:29175;width:641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">
                  <v:imagedata r:id="rId3601" o:title=""/>
                </v:shape>
                <v:shape id="Image 2820" o:spid="_x0000_s2983" type="#_x0000_t75" style="position:absolute;left:35746;width:216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">
                  <v:imagedata r:id="rId3602" o:title=""/>
                </v:shape>
                <v:shape id="Image 2821" o:spid="_x0000_s2984" type="#_x0000_t75" style="position:absolute;left:57680;width:80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">
                  <v:imagedata r:id="rId3603" o:title=""/>
                </v:shape>
                <v:shape id="Image 2822" o:spid="_x0000_s2985" type="#_x0000_t75" style="position:absolute;top:2362;width:658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">
                  <v:imagedata r:id="rId3604" o:title=""/>
                </v:shape>
                <v:shape id="Image 2823" o:spid="_x0000_s2986" type="#_x0000_t75" style="position:absolute;top:4709;width:152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">
                  <v:imagedata r:id="rId3605" o:title=""/>
                </v:shape>
                <v:shape id="Image 2824" o:spid="_x0000_s2987" type="#_x0000_t75" style="position:absolute;left:15638;top:4709;width:218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">
                  <v:imagedata r:id="rId3606" o:title=""/>
                </v:shape>
                <v:shape id="Image 2825" o:spid="_x0000_s2988" type="#_x0000_t75" style="position:absolute;left:37514;top:4709;width:19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">
                  <v:imagedata r:id="rId794" o:title=""/>
                </v:shape>
                <v:shape id="Image 2826" o:spid="_x0000_s2989" type="#_x0000_t75" style="position:absolute;left:39571;top:4709;width:258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">
                  <v:imagedata r:id="rId3607" o:title=""/>
                </v:shape>
                <v:shape id="Image 2827" o:spid="_x0000_s2990" type="#_x0000_t75" style="position:absolute;top:7056;width:60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">
                  <v:imagedata r:id="rId1086" o:title=""/>
                </v:shape>
                <v:shape id="Image 2828" o:spid="_x0000_s2991" type="#_x0000_t75" style="position:absolute;left:6738;top:7056;width:40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">
                  <v:imagedata r:id="rId577" o:title=""/>
                </v:shape>
                <v:shape id="Image 2829" o:spid="_x0000_s2992" type="#_x0000_t75" style="position:absolute;left:11356;top:7056;width:17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">
                  <v:imagedata r:id="rId2422" o:title=""/>
                </v:shape>
                <v:shape id="Image 2830" o:spid="_x0000_s2993" type="#_x0000_t75" style="position:absolute;left:12209;top:7056;width:971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">
                  <v:imagedata r:id="rId3608" o:title=""/>
                </v:shape>
                <v:shape id="Image 2831" o:spid="_x0000_s2994" type="#_x0000_t75" style="position:absolute;left:22683;top:7056;width:136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">
                  <v:imagedata r:id="rId3609" o:title=""/>
                </v:shape>
                <v:shape id="Image 2832" o:spid="_x0000_s2995" type="#_x0000_t75" style="position:absolute;left:37011;top:7056;width:132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">
                  <v:imagedata r:id="rId1616" o:title=""/>
                </v:shape>
                <v:shape id="Image 2833" o:spid="_x0000_s2996" type="#_x0000_t75" style="position:absolute;left:50838;top:7056;width:120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">
                  <v:imagedata r:id="rId3610" o:title=""/>
                </v:shape>
                <v:shape id="Image 2834" o:spid="_x0000_s2997" type="#_x0000_t75" style="position:absolute;left:63657;top:7056;width:19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">
                  <v:imagedata r:id="rId794" o:title=""/>
                </v:shape>
                <v:shape id="Image 2835" o:spid="_x0000_s2998" type="#_x0000_t75" style="position:absolute;top:9418;width:294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">
                  <v:imagedata r:id="rId3611" o:title=""/>
                </v:shape>
                <v:shape id="Image 2836" o:spid="_x0000_s2999" type="#_x0000_t75" style="position:absolute;left:28581;top:9418;width:155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">
                  <v:imagedata r:id="rId802" o:title=""/>
                </v:shape>
                <v:shape id="Image 2837" o:spid="_x0000_s3000" type="#_x0000_t75" style="position:absolute;left:29358;top:9418;width:318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">
                  <v:imagedata r:id="rId3612" o:title=""/>
                </v:shape>
                <v:shape id="Image 2838" o:spid="_x0000_s3001" type="#_x0000_t75" style="position:absolute;top:11765;width:991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">
                  <v:imagedata r:id="rId3613" o:title=""/>
                </v:shape>
                <v:shape id="Textbox 2839" o:spid="_x0000_s3002" type="#_x0000_t202" style="position:absolute;left:14389;top:4944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a6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" filled="f" stroked="f">
                  <v:textbox inset="0,0,0,0">
                    <w:txbxContent>
                      <w:p w14:paraId="7AD0975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840" o:spid="_x0000_s3003" type="#_x0000_t202" style="position:absolute;left:64480;top:4944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" filled="f" stroked="f">
                  <v:textbox inset="0,0,0,0">
                    <w:txbxContent>
                      <w:p w14:paraId="5982E8E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841" o:spid="_x0000_s3004" type="#_x0000_t202" style="position:absolute;left:61094;top:9654;width:398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" filled="f" stroked="f">
                  <v:textbox inset="0,0,0,0">
                    <w:txbxContent>
                      <w:p w14:paraId="3194B7D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(PPP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53D6E3" w14:textId="77777777" w:rsidR="00B70151" w:rsidRPr="004471A4" w:rsidRDefault="00B70151">
      <w:pPr>
        <w:pStyle w:val="BodyText"/>
      </w:pPr>
    </w:p>
    <w:p w14:paraId="2467A5E6" w14:textId="77777777" w:rsidR="00B70151" w:rsidRPr="004471A4" w:rsidRDefault="00B70151">
      <w:pPr>
        <w:pStyle w:val="BodyText"/>
        <w:spacing w:before="139"/>
      </w:pPr>
    </w:p>
    <w:p w14:paraId="37541D74" w14:textId="77777777" w:rsidR="00B70151" w:rsidRPr="004471A4" w:rsidRDefault="00D912ED">
      <w:pPr>
        <w:pStyle w:val="BodyText"/>
        <w:ind w:left="1025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03104" behindDoc="0" locked="0" layoutInCell="1" allowOverlap="1" wp14:anchorId="04DC418A" wp14:editId="10CAFE16">
                <wp:simplePos x="0" y="0"/>
                <wp:positionH relativeFrom="page">
                  <wp:posOffset>1384046</wp:posOffset>
                </wp:positionH>
                <wp:positionV relativeFrom="paragraph">
                  <wp:posOffset>-19655</wp:posOffset>
                </wp:positionV>
                <wp:extent cx="4328160" cy="203200"/>
                <wp:effectExtent l="0" t="0" r="0" b="0"/>
                <wp:wrapNone/>
                <wp:docPr id="2842" name="Group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8160" cy="203200"/>
                          <a:chOff x="0" y="0"/>
                          <a:chExt cx="4328160" cy="203200"/>
                        </a:xfrm>
                      </wpg:grpSpPr>
                      <pic:pic xmlns:pic="http://schemas.openxmlformats.org/drawingml/2006/picture">
                        <pic:nvPicPr>
                          <pic:cNvPr id="2843" name="Image 2843"/>
                          <pic:cNvPicPr/>
                        </pic:nvPicPr>
                        <pic:blipFill>
                          <a:blip r:embed="rId3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279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4" name="Image 2844"/>
                          <pic:cNvPicPr/>
                        </pic:nvPicPr>
                        <pic:blipFill>
                          <a:blip r:embed="rId1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9621" y="0"/>
                            <a:ext cx="18897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5" name="Image 2845"/>
                          <pic:cNvPicPr/>
                        </pic:nvPicPr>
                        <pic:blipFill>
                          <a:blip r:embed="rId3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1352" y="0"/>
                            <a:ext cx="980782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6" name="Image 2846"/>
                          <pic:cNvPicPr/>
                        </pic:nvPicPr>
                        <pic:blipFill>
                          <a:blip r:embed="rId3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1247" y="0"/>
                            <a:ext cx="1140840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7" name="Image 2847"/>
                          <pic:cNvPicPr/>
                        </pic:nvPicPr>
                        <pic:blipFill>
                          <a:blip r:embed="rId3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3954" y="0"/>
                            <a:ext cx="624077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010745" id="Group 2842" o:spid="_x0000_s1026" style="position:absolute;margin-left:109pt;margin-top:-1.55pt;width:340.8pt;height:16pt;z-index:251503104;mso-wrap-distance-left:0;mso-wrap-distance-right:0;mso-position-horizontal-relative:page" coordsize="43281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">
                <v:shape id="Image 2843" o:spid="_x0000_s1027" type="#_x0000_t75" style="position:absolute;width:15972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x6pPFAAAA3QAAAA8AAABkcnMvZG93bnJldi54bWxEj1FrwjAUhd8H/odwhb3NVLdJ6YxSZZPt&#10;Se32Ay7JXVNsbkoTa/33y2Cwx8M55zuc1WZ0rRioD41nBfNZBoJYe9NwreDr8+0hBxEissHWMym4&#10;UYDNenK3wsL4K59oqGItEoRDgQpsjF0hZdCWHIaZ74iT9+17hzHJvpamx2uCu1YusmwpHTacFix2&#10;tLOkz9XFKRj3z3n2McQyfy23F2sOujo2Wqn76Vi+gIg0xv/wX/vdKFjkT4/w+yY9Ab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seqTxQAAAN0AAAAPAAAAAAAAAAAAAAAA&#10;AJ8CAABkcnMvZG93bnJldi54bWxQSwUGAAAAAAQABAD3AAAAkQMAAAAA&#10;">
                  <v:imagedata r:id="rId3618" o:title=""/>
                </v:shape>
                <v:shape id="Image 2844" o:spid="_x0000_s1028" type="#_x0000_t75" style="position:absolute;left:15396;width:188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0aVPEAAAA3QAAAA8AAABkcnMvZG93bnJldi54bWxEj0GLwjAUhO8L/ofwFryt6YqIdI0iguLJ&#10;RS2ux2fzbIrNS2lSrf9+Iwgeh5n5hpnOO1uJGzW+dKzge5CAIM6dLrlQkB1WXxMQPiBrrByTggd5&#10;mM96H1NMtbvzjm77UIgIYZ+iAhNCnUrpc0MW/cDVxNG7uMZiiLIppG7wHuG2ksMkGUuLJccFgzUt&#10;DeXXfWsVtHjartvMPIrjedz+XX5dufMnpfqf3eIHRKAuvMOv9kYrGE5GI3i+iU9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+0aVPEAAAA3QAAAA8AAAAAAAAAAAAAAAAA&#10;nwIAAGRycy9kb3ducmV2LnhtbFBLBQYAAAAABAAEAPcAAACQAwAAAAA=&#10;">
                  <v:imagedata r:id="rId1192" o:title=""/>
                </v:shape>
                <v:shape id="Image 2845" o:spid="_x0000_s1029" type="#_x0000_t75" style="position:absolute;left:16813;width:980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3C6rGAAAA3QAAAA8AAABkcnMvZG93bnJldi54bWxEj09rAjEUxO8Fv0N4ghfRbKWKbI2iiwWh&#10;h+IfaI+P5Lm7dPOyTdJ1++2bgtDjMDO/YVab3jaiIx9qxwoepxkIYu1MzaWCy/llsgQRIrLBxjEp&#10;+KEAm/XgYYW5cTc+UneKpUgQDjkqqGJscymDrshimLqWOHlX5y3GJH0pjcdbgttGzrJsIS3WnBYq&#10;bKmoSH+evq2CQl8/dvzKY21wzP69ePs67DulRsN++wwiUh//w/f2wSiYLZ/m8PcmPQG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ncLqsYAAADdAAAADwAAAAAAAAAAAAAA&#10;AACfAgAAZHJzL2Rvd25yZXYueG1sUEsFBgAAAAAEAAQA9wAAAJIDAAAAAA==&#10;">
                  <v:imagedata r:id="rId3619" o:title=""/>
                </v:shape>
                <v:shape id="Image 2846" o:spid="_x0000_s1030" type="#_x0000_t75" style="position:absolute;left:26112;width:1140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1P8PEAAAA3QAAAA8AAABkcnMvZG93bnJldi54bWxEj0FrAjEUhO9C/0N4hd40263IuhqlFKS9&#10;ldrq+bl5blY3L9sk1fXfm4LgcZiZb5j5sretOJEPjWMFz6MMBHHldMO1gp/v1bAAESKyxtYxKbhQ&#10;gOXiYTDHUrszf9FpHWuRIBxKVGBi7EopQ2XIYhi5jjh5e+ctxiR9LbXHc4LbVuZZNpEWG04LBjt6&#10;M1Qd139Wwe8h+3zPV6aIrZ9uXi5+2+/QKvX02L/OQETq4z18a39oBXkxnsD/m/QE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1P8PEAAAA3QAAAA8AAAAAAAAAAAAAAAAA&#10;nwIAAGRycy9kb3ducmV2LnhtbFBLBQYAAAAABAAEAPcAAACQAwAAAAA=&#10;">
                  <v:imagedata r:id="rId3620" o:title=""/>
                </v:shape>
                <v:shape id="Image 2847" o:spid="_x0000_s1031" type="#_x0000_t75" style="position:absolute;left:37039;width:624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PJkPDAAAA3QAAAA8AAABkcnMvZG93bnJldi54bWxEj0FrwkAUhO+F/oflCb3VjVKspK4iYiEn&#10;i4neH9nXZHH3bZrdxvjvu4LQ4zDzzTCrzeisGKgPxrOC2TQDQVx7bbhRcKo+X5cgQkTWaD2TghsF&#10;2Kyfn1aYa3/lIw1lbEQq4ZCjgjbGLpcy1C05DFPfESfv2/cOY5J9I3WP11TurJxn2UI6NJwWWuxo&#10;11J9KX+dgvnP1g5cnExV2nNxMXsZq8OXUi+TcfsBItIY/8MPutCJW769w/1Ne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8mQ8MAAADdAAAADwAAAAAAAAAAAAAAAACf&#10;AgAAZHJzL2Rvd25yZXYueG1sUEsFBgAAAAAEAAQA9wAAAI8DAAAAAA==&#10;">
                  <v:imagedata r:id="rId3621" o:title=""/>
                </v:shape>
                <w10:wrap anchorx="page"/>
              </v:group>
            </w:pict>
          </mc:Fallback>
        </mc:AlternateContent>
      </w:r>
      <w:bookmarkStart w:id="29" w:name="_bookmark21"/>
      <w:bookmarkEnd w:id="29"/>
      <w:r w:rsidRPr="004471A4">
        <w:rPr>
          <w:spacing w:val="-4"/>
        </w:rPr>
        <w:t>6.1.</w:t>
      </w:r>
    </w:p>
    <w:p w14:paraId="30FACE1F" w14:textId="77777777" w:rsidR="00B70151" w:rsidRPr="004471A4" w:rsidRDefault="00D912ED">
      <w:pPr>
        <w:pStyle w:val="BodyText"/>
        <w:spacing w:before="4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71744" behindDoc="1" locked="0" layoutInCell="1" allowOverlap="1" wp14:anchorId="5682593F" wp14:editId="61A6BC1F">
                <wp:simplePos x="0" y="0"/>
                <wp:positionH relativeFrom="page">
                  <wp:posOffset>640080</wp:posOffset>
                </wp:positionH>
                <wp:positionV relativeFrom="paragraph">
                  <wp:posOffset>113328</wp:posOffset>
                </wp:positionV>
                <wp:extent cx="6590665" cy="1381125"/>
                <wp:effectExtent l="0" t="0" r="0" b="0"/>
                <wp:wrapTopAndBottom/>
                <wp:docPr id="2848" name="Group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0665" cy="1381125"/>
                          <a:chOff x="0" y="0"/>
                          <a:chExt cx="6590665" cy="1381125"/>
                        </a:xfrm>
                      </wpg:grpSpPr>
                      <pic:pic xmlns:pic="http://schemas.openxmlformats.org/drawingml/2006/picture">
                        <pic:nvPicPr>
                          <pic:cNvPr id="2849" name="Image 2849"/>
                          <pic:cNvPicPr/>
                        </pic:nvPicPr>
                        <pic:blipFill>
                          <a:blip r:embed="rId3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26169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0" name="Image 2850"/>
                          <pic:cNvPicPr/>
                        </pic:nvPicPr>
                        <pic:blipFill>
                          <a:blip r:embed="rId3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5719" y="0"/>
                            <a:ext cx="134912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1" name="Image 2851"/>
                          <pic:cNvPicPr/>
                        </pic:nvPicPr>
                        <pic:blipFill>
                          <a:blip r:embed="rId3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9013" y="0"/>
                            <a:ext cx="10231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2" name="Image 2852"/>
                          <pic:cNvPicPr/>
                        </pic:nvPicPr>
                        <pic:blipFill>
                          <a:blip r:embed="rI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9509" y="0"/>
                            <a:ext cx="17068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3" name="Image 2853"/>
                          <pic:cNvPicPr/>
                        </pic:nvPicPr>
                        <pic:blipFill>
                          <a:blip r:embed="rId3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8401" y="0"/>
                            <a:ext cx="101615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4" name="Image 2854"/>
                          <pic:cNvPicPr/>
                        </pic:nvPicPr>
                        <pic:blipFill>
                          <a:blip r:embed="rId3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03494" y="0"/>
                            <a:ext cx="73431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5" name="Image 2855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6708" y="0"/>
                            <a:ext cx="13411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6" name="Image 2856"/>
                          <pic:cNvPicPr/>
                        </pic:nvPicPr>
                        <pic:blipFill>
                          <a:blip r:embed="rI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03158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7" name="Image 2857"/>
                          <pic:cNvPicPr/>
                        </pic:nvPicPr>
                        <pic:blipFill>
                          <a:blip r:embed="rId3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8577" y="236220"/>
                            <a:ext cx="107765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8" name="Image 2858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6719" y="236220"/>
                            <a:ext cx="1828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9" name="Image 2859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8367" y="236220"/>
                            <a:ext cx="13507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0" name="Image 2860"/>
                          <pic:cNvPicPr/>
                        </pic:nvPicPr>
                        <pic:blipFill>
                          <a:blip r:embed="rId3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9845" y="236220"/>
                            <a:ext cx="123692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1" name="Image 2861"/>
                          <pic:cNvPicPr/>
                        </pic:nvPicPr>
                        <pic:blipFill>
                          <a:blip r:embed="rId3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21909" y="236220"/>
                            <a:ext cx="9926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2" name="Image 2862"/>
                          <pic:cNvPicPr/>
                        </pic:nvPicPr>
                        <pic:blipFill>
                          <a:blip r:embed="rId3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55182" y="236220"/>
                            <a:ext cx="42290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3" name="Image 2863"/>
                          <pic:cNvPicPr/>
                        </pic:nvPicPr>
                        <pic:blipFill>
                          <a:blip r:embed="rId3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657860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4" name="Image 2864"/>
                          <pic:cNvPicPr/>
                        </pic:nvPicPr>
                        <pic:blipFill>
                          <a:blip r:embed="rId3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107765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5" name="Image 2865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6574" y="705612"/>
                            <a:ext cx="1828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6" name="Image 2866"/>
                          <pic:cNvPicPr/>
                        </pic:nvPicPr>
                        <pic:blipFill>
                          <a:blip r:embed="rId3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6782" y="705612"/>
                            <a:ext cx="356501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7" name="Image 2867"/>
                          <pic:cNvPicPr/>
                        </pic:nvPicPr>
                        <pic:blipFill>
                          <a:blip r:embed="rId1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0909" y="705612"/>
                            <a:ext cx="55412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8" name="Image 2868"/>
                          <pic:cNvPicPr/>
                        </pic:nvPicPr>
                        <pic:blipFill>
                          <a:blip r:embed="rId3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51450" y="705612"/>
                            <a:ext cx="133879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9" name="Image 2869"/>
                          <pic:cNvPicPr/>
                        </pic:nvPicPr>
                        <pic:blipFill>
                          <a:blip r:embed="rId3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1832"/>
                            <a:ext cx="19803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0" name="Image 2870"/>
                          <pic:cNvPicPr/>
                        </pic:nvPicPr>
                        <pic:blipFill>
                          <a:blip r:embed="rI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6030" y="941832"/>
                            <a:ext cx="85378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1" name="Image 2871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4042" y="941832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2" name="Image 2872"/>
                          <pic:cNvPicPr/>
                        </pic:nvPicPr>
                        <pic:blipFill>
                          <a:blip r:embed="rId3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2539" y="941832"/>
                            <a:ext cx="354418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3" name="Image 2873"/>
                          <pic:cNvPicPr/>
                        </pic:nvPicPr>
                        <pic:blipFill>
                          <a:blip r:embed="rId3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527"/>
                            <a:ext cx="15646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4" name="Image 2874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63877" y="1176527"/>
                            <a:ext cx="867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5" name="Image 287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2647" y="1176527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6" name="Image 2876"/>
                          <pic:cNvPicPr/>
                        </pic:nvPicPr>
                        <pic:blipFill>
                          <a:blip r:embed="rId3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22854" y="1176527"/>
                            <a:ext cx="111010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7" name="Image 2877"/>
                          <pic:cNvPicPr/>
                        </pic:nvPicPr>
                        <pic:blipFill>
                          <a:blip r:embed="rId2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79240" y="1176527"/>
                            <a:ext cx="8558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8" name="Image 2878"/>
                          <pic:cNvPicPr/>
                        </pic:nvPicPr>
                        <pic:blipFill>
                          <a:blip r:embed="rId3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6960" y="1176527"/>
                            <a:ext cx="718375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9" name="Textbox 2879"/>
                        <wps:cNvSpPr txBox="1"/>
                        <wps:spPr>
                          <a:xfrm>
                            <a:off x="4646040" y="72919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F05E9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80" name="Textbox 2880"/>
                        <wps:cNvSpPr txBox="1"/>
                        <wps:spPr>
                          <a:xfrm>
                            <a:off x="1890395" y="96541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9690B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81" name="Textbox 2881"/>
                        <wps:cNvSpPr txBox="1"/>
                        <wps:spPr>
                          <a:xfrm>
                            <a:off x="1469389" y="1200108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A3348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2593F" id="Group 2848" o:spid="_x0000_s3005" style="position:absolute;margin-left:50.4pt;margin-top:8.9pt;width:518.95pt;height:108.75pt;z-index:-251444736;mso-wrap-distance-left:0;mso-wrap-distance-right:0;mso-position-horizontal-relative:page;mso-position-vertical-relative:text" coordsize="65906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">
                <v:shape id="Image 2849" o:spid="_x0000_s3006" type="#_x0000_t75" style="position:absolute;left:4575;width:126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">
                  <v:imagedata r:id="rId3640" o:title=""/>
                </v:shape>
                <v:shape id="Image 2850" o:spid="_x0000_s3007" type="#_x0000_t75" style="position:absolute;left:18157;width:134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">
                  <v:imagedata r:id="rId3641" o:title=""/>
                </v:shape>
                <v:shape id="Image 2851" o:spid="_x0000_s3008" type="#_x0000_t75" style="position:absolute;left:32790;width:1023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">
                  <v:imagedata r:id="rId3642" o:title=""/>
                </v:shape>
                <v:shape id="Image 2852" o:spid="_x0000_s3009" type="#_x0000_t75" style="position:absolute;left:41995;width:17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">
                  <v:imagedata r:id="rId2422" o:title=""/>
                </v:shape>
                <v:shape id="Image 2853" o:spid="_x0000_s3010" type="#_x0000_t75" style="position:absolute;left:44784;width:101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">
                  <v:imagedata r:id="rId3643" o:title=""/>
                </v:shape>
                <v:shape id="Image 2854" o:spid="_x0000_s3011" type="#_x0000_t75" style="position:absolute;left:56034;width:73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">
                  <v:imagedata r:id="rId3644" o:title=""/>
                </v:shape>
                <v:shape id="Image 2855" o:spid="_x0000_s3012" type="#_x0000_t75" style="position:absolute;left:64267;width:13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">
                  <v:imagedata r:id="rId283" o:title=""/>
                </v:shape>
                <v:shape id="Image 2856" o:spid="_x0000_s3013" type="#_x0000_t75" style="position:absolute;top:2362;width:103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">
                  <v:imagedata r:id="rId590" o:title=""/>
                </v:shape>
                <v:shape id="Image 2857" o:spid="_x0000_s3014" type="#_x0000_t75" style="position:absolute;left:10685;top:2362;width:107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">
                  <v:imagedata r:id="rId3645" o:title=""/>
                </v:shape>
                <v:shape id="Image 2858" o:spid="_x0000_s3015" type="#_x0000_t75" style="position:absolute;left:21967;top:2362;width:18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">
                  <v:imagedata r:id="rId263" o:title=""/>
                </v:shape>
                <v:shape id="Image 2859" o:spid="_x0000_s3016" type="#_x0000_t75" style="position:absolute;left:24283;top:2362;width:135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">
                  <v:imagedata r:id="rId275" o:title=""/>
                </v:shape>
                <v:shape id="Image 2860" o:spid="_x0000_s3017" type="#_x0000_t75" style="position:absolute;left:38398;top:2362;width:123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">
                  <v:imagedata r:id="rId3646" o:title=""/>
                </v:shape>
                <v:shape id="Image 2861" o:spid="_x0000_s3018" type="#_x0000_t75" style="position:absolute;left:51219;top:2362;width:99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">
                  <v:imagedata r:id="rId3647" o:title=""/>
                </v:shape>
                <v:shape id="Image 2862" o:spid="_x0000_s3019" type="#_x0000_t75" style="position:absolute;left:61551;top:2362;width:42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">
                  <v:imagedata r:id="rId3648" o:title=""/>
                </v:shape>
                <v:shape id="Image 2863" o:spid="_x0000_s3020" type="#_x0000_t75" style="position:absolute;top:4709;width:657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">
                  <v:imagedata r:id="rId3649" o:title=""/>
                </v:shape>
                <v:shape id="Image 2864" o:spid="_x0000_s3021" type="#_x0000_t75" style="position:absolute;top:7056;width:107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">
                  <v:imagedata r:id="rId3650" o:title=""/>
                </v:shape>
                <v:shape id="Image 2865" o:spid="_x0000_s3022" type="#_x0000_t75" style="position:absolute;left:10365;top:7056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">
                  <v:imagedata r:id="rId263" o:title=""/>
                </v:shape>
                <v:shape id="Image 2866" o:spid="_x0000_s3023" type="#_x0000_t75" style="position:absolute;left:11767;top:7056;width:356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">
                  <v:imagedata r:id="rId3651" o:title=""/>
                </v:shape>
                <v:shape id="Image 2867" o:spid="_x0000_s3024" type="#_x0000_t75" style="position:absolute;left:47409;top:7056;width:55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">
                  <v:imagedata r:id="rId1127" o:title=""/>
                </v:shape>
                <v:shape id="Image 2868" o:spid="_x0000_s3025" type="#_x0000_t75" style="position:absolute;left:52514;top:7056;width:1338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">
                  <v:imagedata r:id="rId3652" o:title=""/>
                </v:shape>
                <v:shape id="Image 2869" o:spid="_x0000_s3026" type="#_x0000_t75" style="position:absolute;top:9418;width:198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">
                  <v:imagedata r:id="rId3653" o:title=""/>
                </v:shape>
                <v:shape id="Image 2870" o:spid="_x0000_s3027" type="#_x0000_t75" style="position:absolute;left:20260;top:9418;width:85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">
                  <v:imagedata r:id="rId467" o:title=""/>
                </v:shape>
                <v:shape id="Image 2871" o:spid="_x0000_s3028" type="#_x0000_t75" style="position:absolute;left:28840;top:9418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">
                  <v:imagedata r:id="rId252" o:title=""/>
                </v:shape>
                <v:shape id="Image 2872" o:spid="_x0000_s3029" type="#_x0000_t75" style="position:absolute;left:30425;top:9418;width:354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">
                  <v:imagedata r:id="rId3654" o:title=""/>
                </v:shape>
                <v:shape id="Image 2873" o:spid="_x0000_s3030" type="#_x0000_t75" style="position:absolute;top:11765;width:156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">
                  <v:imagedata r:id="rId3655" o:title=""/>
                </v:shape>
                <v:shape id="Image 2874" o:spid="_x0000_s3031" type="#_x0000_t75" style="position:absolute;left:15638;top:11765;width:86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">
                  <v:imagedata r:id="rId292" o:title=""/>
                </v:shape>
                <v:shape id="Image 2875" o:spid="_x0000_s3032" type="#_x0000_t75" style="position:absolute;left:23826;top:11765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">
                  <v:imagedata r:id="rId246" o:title=""/>
                </v:shape>
                <v:shape id="Image 2876" o:spid="_x0000_s3033" type="#_x0000_t75" style="position:absolute;left:25228;top:11765;width:111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">
                  <v:imagedata r:id="rId3656" o:title=""/>
                </v:shape>
                <v:shape id="Image 2877" o:spid="_x0000_s3034" type="#_x0000_t75" style="position:absolute;left:35792;top:11765;width:85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">
                  <v:imagedata r:id="rId2204" o:title=""/>
                </v:shape>
                <v:shape id="Image 2878" o:spid="_x0000_s3035" type="#_x0000_t75" style="position:absolute;left:43869;top:11765;width:718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">
                  <v:imagedata r:id="rId3657" o:title=""/>
                </v:shape>
                <v:shape id="Textbox 2879" o:spid="_x0000_s3036" type="#_x0000_t202" style="position:absolute;left:46460;top:7291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96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" filled="f" stroked="f">
                  <v:textbox inset="0,0,0,0">
                    <w:txbxContent>
                      <w:p w14:paraId="76F05E9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880" o:spid="_x0000_s3037" type="#_x0000_t202" style="position:absolute;left:18903;top:9654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" filled="f" stroked="f">
                  <v:textbox inset="0,0,0,0">
                    <w:txbxContent>
                      <w:p w14:paraId="5A9690B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881" o:spid="_x0000_s3038" type="#_x0000_t202" style="position:absolute;left:14693;top:12001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" filled="f" stroked="f">
                  <v:textbox inset="0,0,0,0">
                    <w:txbxContent>
                      <w:p w14:paraId="4AA3348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72768" behindDoc="1" locked="0" layoutInCell="1" allowOverlap="1" wp14:anchorId="548BE33A" wp14:editId="15990C7A">
                <wp:simplePos x="0" y="0"/>
                <wp:positionH relativeFrom="page">
                  <wp:posOffset>640080</wp:posOffset>
                </wp:positionH>
                <wp:positionV relativeFrom="paragraph">
                  <wp:posOffset>1600752</wp:posOffset>
                </wp:positionV>
                <wp:extent cx="6592570" cy="1146810"/>
                <wp:effectExtent l="0" t="0" r="0" b="0"/>
                <wp:wrapTopAndBottom/>
                <wp:docPr id="2882" name="Group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2570" cy="1146810"/>
                          <a:chOff x="0" y="0"/>
                          <a:chExt cx="6592570" cy="1146810"/>
                        </a:xfrm>
                      </wpg:grpSpPr>
                      <pic:pic xmlns:pic="http://schemas.openxmlformats.org/drawingml/2006/picture">
                        <pic:nvPicPr>
                          <pic:cNvPr id="2883" name="Image 2883"/>
                          <pic:cNvPicPr/>
                        </pic:nvPicPr>
                        <pic:blipFill>
                          <a:blip r:embed="rI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7419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4" name="Image 2884"/>
                          <pic:cNvPicPr/>
                        </pic:nvPicPr>
                        <pic:blipFill>
                          <a:blip r:embed="rId3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2982" y="0"/>
                            <a:ext cx="6400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5" name="Image 2885"/>
                          <pic:cNvPicPr/>
                        </pic:nvPicPr>
                        <pic:blipFill>
                          <a:blip r:embed="rId1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8307" y="0"/>
                            <a:ext cx="86959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6" name="Image 2886"/>
                          <pic:cNvPicPr/>
                        </pic:nvPicPr>
                        <pic:blipFill>
                          <a:blip r:embed="rId3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754" y="0"/>
                            <a:ext cx="60274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7" name="Image 2887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8948" y="0"/>
                            <a:ext cx="86597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8" name="Image 2888"/>
                          <pic:cNvPicPr/>
                        </pic:nvPicPr>
                        <pic:blipFill>
                          <a:blip r:embed="rId3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2680" y="0"/>
                            <a:ext cx="96295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9" name="Image 2889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07482" y="0"/>
                            <a:ext cx="10849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0" name="Image 2890"/>
                          <pic:cNvPicPr/>
                        </pic:nvPicPr>
                        <pic:blipFill>
                          <a:blip r:embed="rId3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79412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1" name="Image 2891"/>
                          <pic:cNvPicPr/>
                        </pic:nvPicPr>
                        <pic:blipFill>
                          <a:blip r:embed="rId3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6575" y="236220"/>
                            <a:ext cx="78257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2" name="Image 2892"/>
                          <pic:cNvPicPr/>
                        </pic:nvPicPr>
                        <pic:blipFill>
                          <a:blip r:embed="rId3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2102" y="236220"/>
                            <a:ext cx="229666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3" name="Image 2893"/>
                          <pic:cNvPicPr/>
                        </pic:nvPicPr>
                        <pic:blipFill>
                          <a:blip r:embed="rId3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8550" y="236220"/>
                            <a:ext cx="7543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4" name="Image 2894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76646" y="23622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5" name="Image 2895"/>
                          <pic:cNvPicPr/>
                        </pic:nvPicPr>
                        <pic:blipFill>
                          <a:blip r:embed="rId3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2761" y="236220"/>
                            <a:ext cx="53873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6" name="Image 2896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2323" y="236220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7" name="Image 2897"/>
                          <pic:cNvPicPr/>
                        </pic:nvPicPr>
                        <pic:blipFill>
                          <a:blip r:embed="rId3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169"/>
                            <a:ext cx="23945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8" name="Image 2898"/>
                          <pic:cNvPicPr/>
                        </pic:nvPicPr>
                        <pic:blipFill>
                          <a:blip r:embed="rId3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2458" y="471169"/>
                            <a:ext cx="394169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9" name="Image 2899"/>
                          <pic:cNvPicPr/>
                        </pic:nvPicPr>
                        <pic:blipFill>
                          <a:blip r:embed="rId3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8128" y="471169"/>
                            <a:ext cx="20345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0" name="Image 2900"/>
                          <pic:cNvPicPr/>
                        </pic:nvPicPr>
                        <pic:blipFill>
                          <a:blip r:embed="rId3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866"/>
                            <a:ext cx="25354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1" name="Image 2901"/>
                          <pic:cNvPicPr/>
                        </pic:nvPicPr>
                        <pic:blipFill>
                          <a:blip r:embed="rId3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2479" y="705866"/>
                            <a:ext cx="401701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2" name="Image 2902"/>
                          <pic:cNvPicPr/>
                        </pic:nvPicPr>
                        <pic:blipFill>
                          <a:blip r:embed="rId3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2086"/>
                            <a:ext cx="635723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3" name="Textbox 2903"/>
                        <wps:cNvSpPr txBox="1"/>
                        <wps:spPr>
                          <a:xfrm>
                            <a:off x="5315458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18EAD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04" name="Textbox 2904"/>
                        <wps:cNvSpPr txBox="1"/>
                        <wps:spPr>
                          <a:xfrm>
                            <a:off x="2440558" y="72944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3AACB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BE33A" id="Group 2882" o:spid="_x0000_s3039" style="position:absolute;margin-left:50.4pt;margin-top:126.05pt;width:519.1pt;height:90.3pt;z-index:-251443712;mso-wrap-distance-left:0;mso-wrap-distance-right:0;mso-position-horizontal-relative:page;mso-position-vertical-relative:text" coordsize="65925,1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">
                <v:shape id="Image 2883" o:spid="_x0000_s3040" type="#_x0000_t75" style="position:absolute;left:4575;width:741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">
                  <v:imagedata r:id="rId457" o:title=""/>
                </v:shape>
                <v:shape id="Image 2884" o:spid="_x0000_s3041" type="#_x0000_t75" style="position:absolute;left:12529;width:64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">
                  <v:imagedata r:id="rId3672" o:title=""/>
                </v:shape>
                <v:shape id="Image 2885" o:spid="_x0000_s3042" type="#_x0000_t75" style="position:absolute;left:19483;width:869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">
                  <v:imagedata r:id="rId1986" o:title=""/>
                </v:shape>
                <v:shape id="Image 2886" o:spid="_x0000_s3043" type="#_x0000_t75" style="position:absolute;left:28657;width:60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">
                  <v:imagedata r:id="rId3673" o:title=""/>
                </v:shape>
                <v:shape id="Image 2887" o:spid="_x0000_s3044" type="#_x0000_t75" style="position:absolute;left:35289;width:86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">
                  <v:imagedata r:id="rId269" o:title=""/>
                </v:shape>
                <v:shape id="Image 2888" o:spid="_x0000_s3045" type="#_x0000_t75" style="position:absolute;left:44326;width:96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">
                  <v:imagedata r:id="rId3674" o:title=""/>
                </v:shape>
                <v:shape id="Image 2889" o:spid="_x0000_s3046" type="#_x0000_t75" style="position:absolute;left:55074;width:108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">
                  <v:imagedata r:id="rId271" o:title=""/>
                </v:shape>
                <v:shape id="Image 2890" o:spid="_x0000_s3047" type="#_x0000_t75" style="position:absolute;top:2362;width:179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">
                  <v:imagedata r:id="rId3675" o:title=""/>
                </v:shape>
                <v:shape id="Image 2891" o:spid="_x0000_s3048" type="#_x0000_t75" style="position:absolute;left:18065;top:2362;width:78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">
                  <v:imagedata r:id="rId3676" o:title=""/>
                </v:shape>
                <v:shape id="Image 2892" o:spid="_x0000_s3049" type="#_x0000_t75" style="position:absolute;left:26021;top:2362;width:229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">
                  <v:imagedata r:id="rId3677" o:title=""/>
                </v:shape>
                <v:shape id="Image 2893" o:spid="_x0000_s3050" type="#_x0000_t75" style="position:absolute;left:49085;top:2362;width:75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">
                  <v:imagedata r:id="rId3678" o:title=""/>
                </v:shape>
                <v:shape id="Image 2894" o:spid="_x0000_s3051" type="#_x0000_t75" style="position:absolute;left:56766;top:2362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">
                  <v:imagedata r:id="rId252" o:title=""/>
                </v:shape>
                <v:shape id="Image 2895" o:spid="_x0000_s3052" type="#_x0000_t75" style="position:absolute;left:58427;top:2362;width:538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">
                  <v:imagedata r:id="rId3679" o:title=""/>
                </v:shape>
                <v:shape id="Image 2896" o:spid="_x0000_s3053" type="#_x0000_t75" style="position:absolute;left:64023;top:2362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">
                  <v:imagedata r:id="rId263" o:title=""/>
                </v:shape>
                <v:shape id="Image 2897" o:spid="_x0000_s3054" type="#_x0000_t75" style="position:absolute;top:4711;width:2394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">
                  <v:imagedata r:id="rId3680" o:title=""/>
                </v:shape>
                <v:shape id="Image 2898" o:spid="_x0000_s3055" type="#_x0000_t75" style="position:absolute;left:24024;top:4711;width:3941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">
                  <v:imagedata r:id="rId3681" o:title=""/>
                </v:shape>
                <v:shape id="Image 2899" o:spid="_x0000_s3056" type="#_x0000_t75" style="position:absolute;left:63581;top:4711;width:20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">
                  <v:imagedata r:id="rId3682" o:title=""/>
                </v:shape>
                <v:shape id="Image 2900" o:spid="_x0000_s3057" type="#_x0000_t75" style="position:absolute;top:7058;width:2535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">
                  <v:imagedata r:id="rId3683" o:title=""/>
                </v:shape>
                <v:shape id="Image 2901" o:spid="_x0000_s3058" type="#_x0000_t75" style="position:absolute;left:25624;top:7058;width:401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">
                  <v:imagedata r:id="rId3684" o:title=""/>
                </v:shape>
                <v:shape id="Image 2902" o:spid="_x0000_s3059" type="#_x0000_t75" style="position:absolute;top:9420;width:635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">
                  <v:imagedata r:id="rId3685" o:title=""/>
                </v:shape>
                <v:shape id="Textbox 2903" o:spid="_x0000_s3060" type="#_x0000_t202" style="position:absolute;left:53154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9Rw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" filled="f" stroked="f">
                  <v:textbox inset="0,0,0,0">
                    <w:txbxContent>
                      <w:p w14:paraId="3A18EAD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904" o:spid="_x0000_s3061" type="#_x0000_t202" style="position:absolute;left:24405;top:7294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wE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" filled="f" stroked="f">
                  <v:textbox inset="0,0,0,0">
                    <w:txbxContent>
                      <w:p w14:paraId="3F3AACB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C25314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59F9FB9C" w14:textId="77777777" w:rsidR="00B70151" w:rsidRPr="004471A4" w:rsidRDefault="00B70151">
      <w:pPr>
        <w:pStyle w:val="BodyText"/>
      </w:pPr>
    </w:p>
    <w:p w14:paraId="6636653D" w14:textId="77777777" w:rsidR="00B70151" w:rsidRPr="004471A4" w:rsidRDefault="00B70151">
      <w:pPr>
        <w:pStyle w:val="BodyText"/>
        <w:spacing w:before="137"/>
      </w:pPr>
    </w:p>
    <w:p w14:paraId="4FD6BFA2" w14:textId="77777777" w:rsidR="00B70151" w:rsidRPr="004471A4" w:rsidRDefault="00D912ED">
      <w:pPr>
        <w:pStyle w:val="BodyText"/>
        <w:ind w:left="1025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04128" behindDoc="0" locked="0" layoutInCell="1" allowOverlap="1" wp14:anchorId="2B806715" wp14:editId="77FF6465">
                <wp:simplePos x="0" y="0"/>
                <wp:positionH relativeFrom="page">
                  <wp:posOffset>1431289</wp:posOffset>
                </wp:positionH>
                <wp:positionV relativeFrom="paragraph">
                  <wp:posOffset>-19909</wp:posOffset>
                </wp:positionV>
                <wp:extent cx="3828415" cy="203200"/>
                <wp:effectExtent l="0" t="0" r="0" b="0"/>
                <wp:wrapNone/>
                <wp:docPr id="2905" name="Group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28415" cy="203200"/>
                          <a:chOff x="0" y="0"/>
                          <a:chExt cx="3828415" cy="203200"/>
                        </a:xfrm>
                      </wpg:grpSpPr>
                      <pic:pic xmlns:pic="http://schemas.openxmlformats.org/drawingml/2006/picture">
                        <pic:nvPicPr>
                          <pic:cNvPr id="2906" name="Image 2906"/>
                          <pic:cNvPicPr/>
                        </pic:nvPicPr>
                        <pic:blipFill>
                          <a:blip r:embed="rId3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025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7" name="Image 2907"/>
                          <pic:cNvPicPr/>
                        </pic:nvPicPr>
                        <pic:blipFill>
                          <a:blip r:embed="rId3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1416" y="0"/>
                            <a:ext cx="326898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8" name="Image 2908"/>
                          <pic:cNvPicPr/>
                        </pic:nvPicPr>
                        <pic:blipFill>
                          <a:blip r:embed="rId1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6592" y="0"/>
                            <a:ext cx="188976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9" name="Image 2909"/>
                          <pic:cNvPicPr/>
                        </pic:nvPicPr>
                        <pic:blipFill>
                          <a:blip r:embed="rId3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8325" y="0"/>
                            <a:ext cx="1418336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0" name="Image 2910"/>
                          <pic:cNvPicPr/>
                        </pic:nvPicPr>
                        <pic:blipFill>
                          <a:blip r:embed="rId3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2558" y="0"/>
                            <a:ext cx="625855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DBE1A6" id="Group 2905" o:spid="_x0000_s1026" style="position:absolute;margin-left:112.7pt;margin-top:-1.55pt;width:301.45pt;height:16pt;z-index:251504128;mso-wrap-distance-left:0;mso-wrap-distance-right:0;mso-position-horizontal-relative:page" coordsize="38284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">
                <v:shape id="Image 2906" o:spid="_x0000_s1027" type="#_x0000_t75" style="position:absolute;width:1478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zrn3BAAAA3QAAAA8AAABkcnMvZG93bnJldi54bWxEj0+LwjAUxO8LfofwBG9rYg9l7RplWRAW&#10;vPj//GzetqHNS2myWr+9WRA8DjPzG2axGlwrrtQH61nDbKpAEJfeWK40HA/r9w8QISIbbD2ThjsF&#10;WC1HbwssjL/xjq77WIkE4VCghjrGrpAylDU5DFPfESfv1/cOY5J9JU2PtwR3rcyUyqVDy2mhxo6+&#10;ayqb/Z/TcN7OMTupxvLGkyV14Sa3rPVkPHx9gog0xFf42f4xGrK5yuH/TXoC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zrn3BAAAA3QAAAA8AAAAAAAAAAAAAAAAAnwIA&#10;AGRycy9kb3ducmV2LnhtbFBLBQYAAAAABAAEAPcAAACNAwAAAAA=&#10;">
                  <v:imagedata r:id="rId3690" o:title=""/>
                </v:shape>
                <v:shape id="Image 2907" o:spid="_x0000_s1028" type="#_x0000_t75" style="position:absolute;left:14314;width:326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3fTjFAAAA3QAAAA8AAABkcnMvZG93bnJldi54bWxEj0FrwkAUhO8F/8PyBG91Uw+2ja5SIkF7&#10;KdQUvD6zzySafRt2VxP/fbdQ8DjMzDfMcj2YVtzI+caygpdpAoK4tLrhSsFPkT+/gfABWWNrmRTc&#10;ycN6NXpaYqptz99024dKRAj7FBXUIXSplL6syaCf2o44eifrDIYoXSW1wz7CTStnSTKXBhuOCzV2&#10;lNVUXvZXoyD3X1lPxXZz5dyeP4vsWAwHp9RkPHwsQAQawiP8395pBbP35BX+3sQn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N304xQAAAN0AAAAPAAAAAAAAAAAAAAAA&#10;AJ8CAABkcnMvZG93bnJldi54bWxQSwUGAAAAAAQABAD3AAAAkQMAAAAA&#10;">
                  <v:imagedata r:id="rId3691" o:title=""/>
                </v:shape>
                <v:shape id="Image 2908" o:spid="_x0000_s1029" type="#_x0000_t75" style="position:absolute;left:16965;width:189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y1QvCAAAA3QAAAA8AAABkcnMvZG93bnJldi54bWxET89rwjAUvg/2P4Q32G1N9SBbNYoIG54c&#10;uqIen82zKTYvpUlt+98vB8Hjx/d7sRpsLe7U+sqxgkmSgiAunK64VJD/fX98gvABWWPtmBSM5GG1&#10;fH1ZYKZdz3u6H0IpYgj7DBWYEJpMSl8YsugT1xBH7upaiyHCtpS6xT6G21pO03QmLVYcGww2tDFU&#10;3A6dVdDheffT5WYsj5dZd7r+umrvz0q9vw3rOYhAQ3iKH+6tVjD9SuPc+CY+Ab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ctULwgAAAN0AAAAPAAAAAAAAAAAAAAAAAJ8C&#10;AABkcnMvZG93bnJldi54bWxQSwUGAAAAAAQABAD3AAAAjgMAAAAA&#10;">
                  <v:imagedata r:id="rId1192" o:title=""/>
                </v:shape>
                <v:shape id="Image 2909" o:spid="_x0000_s1030" type="#_x0000_t75" style="position:absolute;left:18383;width:14183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IcgrEAAAA3QAAAA8AAABkcnMvZG93bnJldi54bWxEj0FrAjEUhO+F/ofwCt5qUqFSV6OUloKK&#10;l1ov3h6bZ3Zx87JNUnf11xtB6HGYmW+Y2aJ3jThRiLVnDS9DBYK49KZmq2H38/X8BiImZIONZ9Jw&#10;pgiL+ePDDAvjO/6m0zZZkSEcC9RQpdQWUsayIodx6Fvi7B18cJiyDFaagF2Gu0aOlBpLhzXnhQpb&#10;+qioPG7/XKbUa3tZLTtr962isOHXz1+z13rw1L9PQSTq03/43l4aDaOJmsDtTX4C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IcgrEAAAA3QAAAA8AAAAAAAAAAAAAAAAA&#10;nwIAAGRycy9kb3ducmV2LnhtbFBLBQYAAAAABAAEAPcAAACQAwAAAAA=&#10;">
                  <v:imagedata r:id="rId3692" o:title=""/>
                </v:shape>
                <v:shape id="Image 2910" o:spid="_x0000_s1031" type="#_x0000_t75" style="position:absolute;left:32025;width:625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TiLHEAAAA3QAAAA8AAABkcnMvZG93bnJldi54bWxET8tqwkAU3Rf8h+EWuik6SZBSU0eRFqGu&#10;QmLV7SVzm4Rm7oTMmMffdxaFLg/nvd1PphUD9a6xrCBeRSCIS6sbrhR8nY/LVxDOI2tsLZOCmRzs&#10;d4uHLabajpzTUPhKhBB2KSqove9SKV1Zk0G3sh1x4L5tb9AH2FdS9ziGcNPKJIpepMGGQ0ONHb3X&#10;VP4Ud6PgXGT5x9zdrtVlnT+bbOPn06iVenqcDm8gPE3+X/zn/tQKkk0c9oc34Qn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TiLHEAAAA3QAAAA8AAAAAAAAAAAAAAAAA&#10;nwIAAGRycy9kb3ducmV2LnhtbFBLBQYAAAAABAAEAPcAAACQAwAAAAA=&#10;">
                  <v:imagedata r:id="rId3693" o:title=""/>
                </v:shape>
                <w10:wrap anchorx="page"/>
              </v:group>
            </w:pict>
          </mc:Fallback>
        </mc:AlternateContent>
      </w:r>
      <w:bookmarkStart w:id="30" w:name="_bookmark22"/>
      <w:bookmarkEnd w:id="30"/>
      <w:r w:rsidRPr="004471A4">
        <w:rPr>
          <w:spacing w:val="-4"/>
          <w:w w:val="105"/>
        </w:rPr>
        <w:t>6.2.</w:t>
      </w:r>
    </w:p>
    <w:p w14:paraId="7C8287F5" w14:textId="77777777" w:rsidR="00B70151" w:rsidRPr="004471A4" w:rsidRDefault="00D912ED">
      <w:pPr>
        <w:pStyle w:val="BodyText"/>
        <w:spacing w:before="6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73792" behindDoc="1" locked="0" layoutInCell="1" allowOverlap="1" wp14:anchorId="1BBB79BE" wp14:editId="023A3C07">
                <wp:simplePos x="0" y="0"/>
                <wp:positionH relativeFrom="page">
                  <wp:posOffset>640080</wp:posOffset>
                </wp:positionH>
                <wp:positionV relativeFrom="paragraph">
                  <wp:posOffset>114217</wp:posOffset>
                </wp:positionV>
                <wp:extent cx="6594475" cy="1381125"/>
                <wp:effectExtent l="0" t="0" r="0" b="0"/>
                <wp:wrapTopAndBottom/>
                <wp:docPr id="2911" name="Group 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4475" cy="1381125"/>
                          <a:chOff x="0" y="0"/>
                          <a:chExt cx="6594475" cy="1381125"/>
                        </a:xfrm>
                      </wpg:grpSpPr>
                      <pic:pic xmlns:pic="http://schemas.openxmlformats.org/drawingml/2006/picture">
                        <pic:nvPicPr>
                          <pic:cNvPr id="2912" name="Image 2912"/>
                          <pic:cNvPicPr/>
                        </pic:nvPicPr>
                        <pic:blipFill>
                          <a:blip r:embed="rId3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613646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3" name="Image 2913"/>
                          <pic:cNvPicPr/>
                        </pic:nvPicPr>
                        <pic:blipFill>
                          <a:blip r:embed="rId3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658342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4" name="Image 2914"/>
                          <pic:cNvPicPr/>
                        </pic:nvPicPr>
                        <pic:blipFill>
                          <a:blip r:embed="rId3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19895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5" name="Image 2915"/>
                          <pic:cNvPicPr/>
                        </pic:nvPicPr>
                        <pic:blipFill>
                          <a:blip r:embed="rId1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2897" y="470916"/>
                            <a:ext cx="14020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6" name="Image 2916"/>
                          <pic:cNvPicPr/>
                        </pic:nvPicPr>
                        <pic:blipFill>
                          <a:blip r:embed="rId3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9602" y="470916"/>
                            <a:ext cx="127165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7" name="Image 2917"/>
                          <pic:cNvPicPr/>
                        </pic:nvPicPr>
                        <pic:blipFill>
                          <a:blip r:embed="rI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9302" y="470916"/>
                            <a:ext cx="8554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8" name="Image 2918"/>
                          <pic:cNvPicPr/>
                        </pic:nvPicPr>
                        <pic:blipFill>
                          <a:blip r:embed="rId1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5396" y="470916"/>
                            <a:ext cx="115746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9" name="Image 2919"/>
                          <pic:cNvPicPr/>
                        </pic:nvPicPr>
                        <pic:blipFill>
                          <a:blip r:embed="rId3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62702" y="470916"/>
                            <a:ext cx="121812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0" name="Image 2920"/>
                          <pic:cNvPicPr/>
                        </pic:nvPicPr>
                        <pic:blipFill>
                          <a:blip r:embed="rId3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993"/>
                            <a:ext cx="308013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1" name="Image 2921"/>
                          <pic:cNvPicPr/>
                        </pic:nvPicPr>
                        <pic:blipFill>
                          <a:blip r:embed="rId3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94354" y="705993"/>
                            <a:ext cx="51206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2" name="Image 2922"/>
                          <pic:cNvPicPr/>
                        </pic:nvPicPr>
                        <pic:blipFill>
                          <a:blip r:embed="rId3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4960" y="705993"/>
                            <a:ext cx="54498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3" name="Image 2923"/>
                          <pic:cNvPicPr/>
                        </pic:nvPicPr>
                        <pic:blipFill>
                          <a:blip r:embed="rId3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8465" y="705993"/>
                            <a:ext cx="55412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4" name="Image 2924"/>
                          <pic:cNvPicPr/>
                        </pic:nvPicPr>
                        <pic:blipFill>
                          <a:blip r:embed="rId3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94250" y="705993"/>
                            <a:ext cx="161211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5" name="Image 2925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5184" y="705993"/>
                            <a:ext cx="13715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6" name="Image 2926"/>
                          <pic:cNvPicPr/>
                        </pic:nvPicPr>
                        <pic:blipFill>
                          <a:blip r:embed="rId3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688"/>
                            <a:ext cx="235155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7" name="Image 2927"/>
                          <pic:cNvPicPr/>
                        </pic:nvPicPr>
                        <pic:blipFill>
                          <a:blip r:embed="rId3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1875" y="940688"/>
                            <a:ext cx="281647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8" name="Image 2928"/>
                          <pic:cNvPicPr/>
                        </pic:nvPicPr>
                        <pic:blipFill>
                          <a:blip r:embed="rId3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9238" y="940688"/>
                            <a:ext cx="149978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9" name="Image 2929"/>
                          <pic:cNvPicPr/>
                        </pic:nvPicPr>
                        <pic:blipFill>
                          <a:blip r:embed="rId3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908"/>
                            <a:ext cx="63200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0" name="Image 2930"/>
                          <pic:cNvPicPr/>
                        </pic:nvPicPr>
                        <pic:blipFill>
                          <a:blip r:embed="rId1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7420" y="1176908"/>
                            <a:ext cx="94487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1" name="Textbox 2931"/>
                        <wps:cNvSpPr txBox="1"/>
                        <wps:spPr>
                          <a:xfrm>
                            <a:off x="4079113" y="729573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223E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B79BE" id="Group 2911" o:spid="_x0000_s3062" style="position:absolute;margin-left:50.4pt;margin-top:9pt;width:519.25pt;height:108.75pt;z-index:-251442688;mso-wrap-distance-left:0;mso-wrap-distance-right:0;mso-position-horizontal-relative:page;mso-position-vertical-relative:text" coordsize="65944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">
                <v:shape id="Image 2912" o:spid="_x0000_s3063" type="#_x0000_t75" style="position:absolute;left:4575;width:613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">
                  <v:imagedata r:id="rId3708" o:title=""/>
                </v:shape>
                <v:shape id="Image 2913" o:spid="_x0000_s3064" type="#_x0000_t75" style="position:absolute;top:2346;width:6583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">
                  <v:imagedata r:id="rId3709" o:title=""/>
                </v:shape>
                <v:shape id="Image 2914" o:spid="_x0000_s3065" type="#_x0000_t75" style="position:absolute;top:4709;width:1198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">
                  <v:imagedata r:id="rId3710" o:title=""/>
                </v:shape>
                <v:shape id="Image 2915" o:spid="_x0000_s3066" type="#_x0000_t75" style="position:absolute;left:13428;top:4709;width:14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">
                  <v:imagedata r:id="rId1060" o:title=""/>
                </v:shape>
                <v:shape id="Image 2916" o:spid="_x0000_s3067" type="#_x0000_t75" style="position:absolute;left:16496;top:4709;width:127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">
                  <v:imagedata r:id="rId3711" o:title=""/>
                </v:shape>
                <v:shape id="Image 2917" o:spid="_x0000_s3068" type="#_x0000_t75" style="position:absolute;left:30593;top:4709;width:855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">
                  <v:imagedata r:id="rId548" o:title=""/>
                </v:shape>
                <v:shape id="Image 2918" o:spid="_x0000_s3069" type="#_x0000_t75" style="position:absolute;left:40653;top:4709;width:1157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">
                  <v:imagedata r:id="rId3244" o:title=""/>
                </v:shape>
                <v:shape id="Image 2919" o:spid="_x0000_s3070" type="#_x0000_t75" style="position:absolute;left:53627;top:4709;width:121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">
                  <v:imagedata r:id="rId3712" o:title=""/>
                </v:shape>
                <v:shape id="Image 2920" o:spid="_x0000_s3071" type="#_x0000_t75" style="position:absolute;top:7059;width:3080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">
                  <v:imagedata r:id="rId3713" o:title=""/>
                </v:shape>
                <v:shape id="Image 2921" o:spid="_x0000_s3072" type="#_x0000_t75" style="position:absolute;left:30943;top:7059;width:512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">
                  <v:imagedata r:id="rId3714" o:title=""/>
                </v:shape>
                <v:shape id="Image 2922" o:spid="_x0000_s3073" type="#_x0000_t75" style="position:absolute;left:36249;top:7059;width:545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">
                  <v:imagedata r:id="rId3715" o:title=""/>
                </v:shape>
                <v:shape id="Image 2923" o:spid="_x0000_s3074" type="#_x0000_t75" style="position:absolute;left:42284;top:7059;width:554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">
                  <v:imagedata r:id="rId3716" o:title=""/>
                </v:shape>
                <v:shape id="Image 2924" o:spid="_x0000_s3075" type="#_x0000_t75" style="position:absolute;left:47942;top:7059;width:1612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">
                  <v:imagedata r:id="rId3717" o:title=""/>
                </v:shape>
                <v:shape id="Image 2925" o:spid="_x0000_s3076" type="#_x0000_t75" style="position:absolute;left:64251;top:7059;width:137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">
                  <v:imagedata r:id="rId252" o:title=""/>
                </v:shape>
                <v:shape id="Image 2926" o:spid="_x0000_s3077" type="#_x0000_t75" style="position:absolute;top:9406;width:2351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">
                  <v:imagedata r:id="rId3718" o:title=""/>
                </v:shape>
                <v:shape id="Image 2927" o:spid="_x0000_s3078" type="#_x0000_t75" style="position:absolute;left:23018;top:9406;width:2816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">
                  <v:imagedata r:id="rId3719" o:title=""/>
                </v:shape>
                <v:shape id="Image 2928" o:spid="_x0000_s3079" type="#_x0000_t75" style="position:absolute;left:50792;top:9406;width:1499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">
                  <v:imagedata r:id="rId3720" o:title=""/>
                </v:shape>
                <v:shape id="Image 2929" o:spid="_x0000_s3080" type="#_x0000_t75" style="position:absolute;top:11769;width:63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">
                  <v:imagedata r:id="rId3721" o:title=""/>
                </v:shape>
                <v:shape id="Image 2930" o:spid="_x0000_s3081" type="#_x0000_t75" style="position:absolute;left:5474;top:11769;width:94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">
                  <v:imagedata r:id="rId1480" o:title=""/>
                </v:shape>
                <v:shape id="Textbox 2931" o:spid="_x0000_s3082" type="#_x0000_t202" style="position:absolute;left:40791;top:729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SUh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" filled="f" stroked="f">
                  <v:textbox inset="0,0,0,0">
                    <w:txbxContent>
                      <w:p w14:paraId="202223E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74816" behindDoc="1" locked="0" layoutInCell="1" allowOverlap="1" wp14:anchorId="0F1D8F65" wp14:editId="7C12C7AB">
                <wp:simplePos x="0" y="0"/>
                <wp:positionH relativeFrom="page">
                  <wp:posOffset>640080</wp:posOffset>
                </wp:positionH>
                <wp:positionV relativeFrom="paragraph">
                  <wp:posOffset>1602022</wp:posOffset>
                </wp:positionV>
                <wp:extent cx="6597015" cy="909955"/>
                <wp:effectExtent l="0" t="0" r="0" b="0"/>
                <wp:wrapTopAndBottom/>
                <wp:docPr id="2932" name="Group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7015" cy="909955"/>
                          <a:chOff x="0" y="0"/>
                          <a:chExt cx="6597015" cy="909955"/>
                        </a:xfrm>
                      </wpg:grpSpPr>
                      <pic:pic xmlns:pic="http://schemas.openxmlformats.org/drawingml/2006/picture">
                        <pic:nvPicPr>
                          <pic:cNvPr id="2933" name="Image 2933"/>
                          <pic:cNvPicPr/>
                        </pic:nvPicPr>
                        <pic:blipFill>
                          <a:blip r:embed="rId3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57607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4" name="Image 2934"/>
                          <pic:cNvPicPr/>
                        </pic:nvPicPr>
                        <pic:blipFill>
                          <a:blip r:embed="rId3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1813" y="0"/>
                            <a:ext cx="143802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5" name="Image 2935"/>
                          <pic:cNvPicPr/>
                        </pic:nvPicPr>
                        <pic:blipFill>
                          <a:blip r:embed="rI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24379" y="0"/>
                            <a:ext cx="103158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6" name="Image 2936"/>
                          <pic:cNvPicPr/>
                        </pic:nvPicPr>
                        <pic:blipFill>
                          <a:blip r:embed="rId3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7048" y="0"/>
                            <a:ext cx="6775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7" name="Image 2937"/>
                          <pic:cNvPicPr/>
                        </pic:nvPicPr>
                        <pic:blipFill>
                          <a:blip r:embed="rId3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74184" y="0"/>
                            <a:ext cx="87579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8" name="Image 2938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76773" y="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9" name="Image 2939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5373" y="0"/>
                            <a:ext cx="2514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0" name="Image 2940"/>
                          <pic:cNvPicPr/>
                        </pic:nvPicPr>
                        <pic:blipFill>
                          <a:blip r:embed="rId3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7314" y="0"/>
                            <a:ext cx="90731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1" name="Image 2941"/>
                          <pic:cNvPicPr/>
                        </pic:nvPicPr>
                        <pic:blipFill>
                          <a:blip r:embed="rId3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33070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2" name="Image 2942"/>
                          <pic:cNvPicPr/>
                        </pic:nvPicPr>
                        <pic:blipFill>
                          <a:blip r:embed="rId3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7761" y="234695"/>
                            <a:ext cx="387664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3" name="Image 2943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78882" y="234695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4" name="Image 2944"/>
                          <pic:cNvPicPr/>
                        </pic:nvPicPr>
                        <pic:blipFill>
                          <a:blip r:embed="rId3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37378" y="234695"/>
                            <a:ext cx="11524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5" name="Image 2945"/>
                          <pic:cNvPicPr/>
                        </pic:nvPicPr>
                        <pic:blipFill>
                          <a:blip r:embed="rId3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92731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6" name="Image 2946"/>
                          <pic:cNvPicPr/>
                        </pic:nvPicPr>
                        <pic:blipFill>
                          <a:blip r:embed="rId3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3923" y="470916"/>
                            <a:ext cx="9113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7" name="Image 2947"/>
                          <pic:cNvPicPr/>
                        </pic:nvPicPr>
                        <pic:blipFill>
                          <a:blip r:embed="rId3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4126" y="470916"/>
                            <a:ext cx="181013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8" name="Image 2948"/>
                          <pic:cNvPicPr/>
                        </pic:nvPicPr>
                        <pic:blipFill>
                          <a:blip r:embed="rId3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9172" y="470916"/>
                            <a:ext cx="203774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9" name="Image 2949"/>
                          <pic:cNvPicPr/>
                        </pic:nvPicPr>
                        <pic:blipFill>
                          <a:blip r:embed="rId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561"/>
                            <a:ext cx="12782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0" name="Image 2950"/>
                          <pic:cNvPicPr/>
                        </pic:nvPicPr>
                        <pic:blipFill>
                          <a:blip r:embed="rId3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0977" y="705561"/>
                            <a:ext cx="157225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1" name="Image 2951"/>
                          <pic:cNvPicPr/>
                        </pic:nvPicPr>
                        <pic:blipFill>
                          <a:blip r:embed="rId3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7739" y="705561"/>
                            <a:ext cx="6844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2" name="Image 2952"/>
                          <pic:cNvPicPr/>
                        </pic:nvPicPr>
                        <pic:blipFill>
                          <a:blip r:embed="rId3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9596" y="705561"/>
                            <a:ext cx="114113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3" name="Image 2953"/>
                          <pic:cNvPicPr/>
                        </pic:nvPicPr>
                        <pic:blipFill>
                          <a:blip r:embed="rId3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0113" y="705561"/>
                            <a:ext cx="11009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4" name="Image 2954"/>
                          <pic:cNvPicPr/>
                        </pic:nvPicPr>
                        <pic:blipFill>
                          <a:blip r:embed="rId3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2053" y="705561"/>
                            <a:ext cx="1057275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5" name="Textbox 2955"/>
                        <wps:cNvSpPr txBox="1"/>
                        <wps:spPr>
                          <a:xfrm>
                            <a:off x="5245353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B4EAD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56" name="Textbox 2956"/>
                        <wps:cNvSpPr txBox="1"/>
                        <wps:spPr>
                          <a:xfrm>
                            <a:off x="1262125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8036D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57" name="Textbox 2957"/>
                        <wps:cNvSpPr txBox="1"/>
                        <wps:spPr>
                          <a:xfrm>
                            <a:off x="1826386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9EA0F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D8F65" id="Group 2932" o:spid="_x0000_s3083" style="position:absolute;margin-left:50.4pt;margin-top:126.15pt;width:519.45pt;height:71.65pt;z-index:-251441664;mso-wrap-distance-left:0;mso-wrap-distance-right:0;mso-position-horizontal-relative:page;mso-position-vertical-relative:text" coordsize="65970,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">
                <v:shape id="Image 2933" o:spid="_x0000_s3084" type="#_x0000_t75" style="position:absolute;left:4575;width:57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">
                  <v:imagedata r:id="rId3738" o:title=""/>
                </v:shape>
                <v:shape id="Image 2934" o:spid="_x0000_s3085" type="#_x0000_t75" style="position:absolute;left:10518;width:1438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">
                  <v:imagedata r:id="rId3739" o:title=""/>
                </v:shape>
                <v:shape id="Image 2935" o:spid="_x0000_s3086" type="#_x0000_t75" style="position:absolute;left:25243;width:103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">
                  <v:imagedata r:id="rId590" o:title=""/>
                </v:shape>
                <v:shape id="Image 2936" o:spid="_x0000_s3087" type="#_x0000_t75" style="position:absolute;left:35670;width:677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">
                  <v:imagedata r:id="rId3740" o:title=""/>
                </v:shape>
                <v:shape id="Image 2937" o:spid="_x0000_s3088" type="#_x0000_t75" style="position:absolute;left:42741;width:87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">
                  <v:imagedata r:id="rId3741" o:title=""/>
                </v:shape>
                <v:shape id="Image 2938" o:spid="_x0000_s3089" type="#_x0000_t75" style="position:absolute;left:51767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">
                  <v:imagedata r:id="rId252" o:title=""/>
                </v:shape>
                <v:shape id="Image 2939" o:spid="_x0000_s3090" type="#_x0000_t75" style="position:absolute;left:54053;width:25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">
                  <v:imagedata r:id="rId565" o:title=""/>
                </v:shape>
                <v:shape id="Image 2940" o:spid="_x0000_s3091" type="#_x0000_t75" style="position:absolute;left:56873;width:907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">
                  <v:imagedata r:id="rId3742" o:title=""/>
                </v:shape>
                <v:shape id="Image 2941" o:spid="_x0000_s3092" type="#_x0000_t75" style="position:absolute;top:2346;width:1330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">
                  <v:imagedata r:id="rId3743" o:title=""/>
                </v:shape>
                <v:shape id="Image 2942" o:spid="_x0000_s3093" type="#_x0000_t75" style="position:absolute;left:13977;top:2346;width:3876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">
                  <v:imagedata r:id="rId3744" o:title=""/>
                </v:shape>
                <v:shape id="Image 2943" o:spid="_x0000_s3094" type="#_x0000_t75" style="position:absolute;left:52788;top:2346;width:137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">
                  <v:imagedata r:id="rId252" o:title=""/>
                </v:shape>
                <v:shape id="Image 2944" o:spid="_x0000_s3095" type="#_x0000_t75" style="position:absolute;left:54373;top:2346;width:1152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">
                  <v:imagedata r:id="rId3745" o:title=""/>
                </v:shape>
                <v:shape id="Image 2945" o:spid="_x0000_s3096" type="#_x0000_t75" style="position:absolute;top:4709;width:1927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">
                  <v:imagedata r:id="rId3746" o:title=""/>
                </v:shape>
                <v:shape id="Image 2946" o:spid="_x0000_s3097" type="#_x0000_t75" style="position:absolute;left:19239;top:4709;width:911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">
                  <v:imagedata r:id="rId3747" o:title=""/>
                </v:shape>
                <v:shape id="Image 2947" o:spid="_x0000_s3098" type="#_x0000_t75" style="position:absolute;left:27941;top:4709;width:181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">
                  <v:imagedata r:id="rId3748" o:title=""/>
                </v:shape>
                <v:shape id="Image 2948" o:spid="_x0000_s3099" type="#_x0000_t75" style="position:absolute;left:45591;top:4709;width:203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">
                  <v:imagedata r:id="rId3749" o:title=""/>
                </v:shape>
                <v:shape id="Image 2949" o:spid="_x0000_s3100" type="#_x0000_t75" style="position:absolute;top:7055;width:1278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">
                  <v:imagedata r:id="rId991" o:title=""/>
                </v:shape>
                <v:shape id="Image 2950" o:spid="_x0000_s3101" type="#_x0000_t75" style="position:absolute;left:12209;top:7055;width:157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">
                  <v:imagedata r:id="rId3750" o:title=""/>
                </v:shape>
                <v:shape id="Image 2951" o:spid="_x0000_s3102" type="#_x0000_t75" style="position:absolute;left:27377;top:7055;width:684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">
                  <v:imagedata r:id="rId3751" o:title=""/>
                </v:shape>
                <v:shape id="Image 2952" o:spid="_x0000_s3103" type="#_x0000_t75" style="position:absolute;left:33795;top:7055;width:1141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">
                  <v:imagedata r:id="rId3752" o:title=""/>
                </v:shape>
                <v:shape id="Image 2953" o:spid="_x0000_s3104" type="#_x0000_t75" style="position:absolute;left:44601;top:7055;width:110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">
                  <v:imagedata r:id="rId3243" o:title=""/>
                </v:shape>
                <v:shape id="Image 2954" o:spid="_x0000_s3105" type="#_x0000_t75" style="position:absolute;left:55120;top:7055;width:1057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">
                  <v:imagedata r:id="rId3753" o:title=""/>
                </v:shape>
                <v:shape id="Textbox 2955" o:spid="_x0000_s3106" type="#_x0000_t202" style="position:absolute;left:52453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" filled="f" stroked="f">
                  <v:textbox inset="0,0,0,0">
                    <w:txbxContent>
                      <w:p w14:paraId="0BB4EAD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956" o:spid="_x0000_s3107" type="#_x0000_t202" style="position:absolute;left:12621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j1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Wz+msL9TXwCMv8FAAD//wMAUEsBAi0AFAAGAAgAAAAhANvh9svuAAAAhQEAABMAAAAAAAAA&#10;AAAAAAAAAAAAAFtDb250ZW50X1R5cGVzXS54bWxQSwECLQAUAAYACAAAACEAWvQsW78AAAAVAQAA&#10;CwAAAAAAAAAAAAAAAAAfAQAAX3JlbHMvLnJlbHNQSwECLQAUAAYACAAAACEAaRtY9cYAAADdAAAA&#10;DwAAAAAAAAAAAAAAAAAHAgAAZHJzL2Rvd25yZXYueG1sUEsFBgAAAAADAAMAtwAAAPoCAAAAAA==&#10;" filled="f" stroked="f">
                  <v:textbox inset="0,0,0,0">
                    <w:txbxContent>
                      <w:p w14:paraId="0E8036D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2957" o:spid="_x0000_s3108" type="#_x0000_t202" style="position:absolute;left:18263;top:4944;width: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/1u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M5GE/h/E5+AXN4BAAD//wMAUEsBAi0AFAAGAAgAAAAhANvh9svuAAAAhQEAABMAAAAAAAAA&#10;AAAAAAAAAAAAAFtDb250ZW50X1R5cGVzXS54bWxQSwECLQAUAAYACAAAACEAWvQsW78AAAAVAQAA&#10;CwAAAAAAAAAAAAAAAAAfAQAAX3JlbHMvLnJlbHNQSwECLQAUAAYACAAAACEABlf9bsYAAADdAAAA&#10;DwAAAAAAAAAAAAAAAAAHAgAAZHJzL2Rvd25yZXYueG1sUEsFBgAAAAADAAMAtwAAAPoCAAAAAA==&#10;" filled="f" stroked="f">
                  <v:textbox inset="0,0,0,0">
                    <w:txbxContent>
                      <w:p w14:paraId="219EA0F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A6C79A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374433B1" w14:textId="77777777" w:rsidR="00B70151" w:rsidRPr="004471A4" w:rsidRDefault="00B70151">
      <w:pPr>
        <w:pStyle w:val="BodyText"/>
        <w:rPr>
          <w:sz w:val="12"/>
        </w:rPr>
        <w:sectPr w:rsidR="00B70151" w:rsidRPr="004471A4">
          <w:pgSz w:w="12240" w:h="15840"/>
          <w:pgMar w:top="960" w:right="720" w:bottom="1200" w:left="720" w:header="0" w:footer="1004" w:gutter="0"/>
          <w:cols w:space="720"/>
        </w:sectPr>
      </w:pPr>
    </w:p>
    <w:p w14:paraId="4E7FD17C" w14:textId="77777777" w:rsidR="00B70151" w:rsidRPr="004471A4" w:rsidRDefault="00D912ED">
      <w:pPr>
        <w:pStyle w:val="BodyText"/>
        <w:spacing w:before="79"/>
        <w:ind w:left="1099"/>
      </w:pPr>
      <w:r w:rsidRPr="004471A4"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505152" behindDoc="0" locked="0" layoutInCell="1" allowOverlap="1" wp14:anchorId="7782E1E1" wp14:editId="73207131">
                <wp:simplePos x="0" y="0"/>
                <wp:positionH relativeFrom="page">
                  <wp:posOffset>1440433</wp:posOffset>
                </wp:positionH>
                <wp:positionV relativeFrom="paragraph">
                  <wp:posOffset>30480</wp:posOffset>
                </wp:positionV>
                <wp:extent cx="4716780" cy="203200"/>
                <wp:effectExtent l="0" t="0" r="0" b="0"/>
                <wp:wrapNone/>
                <wp:docPr id="2958" name="Group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780" cy="203200"/>
                          <a:chOff x="0" y="0"/>
                          <a:chExt cx="4716780" cy="203200"/>
                        </a:xfrm>
                      </wpg:grpSpPr>
                      <pic:pic xmlns:pic="http://schemas.openxmlformats.org/drawingml/2006/picture">
                        <pic:nvPicPr>
                          <pic:cNvPr id="2959" name="Image 2959"/>
                          <pic:cNvPicPr/>
                        </pic:nvPicPr>
                        <pic:blipFill>
                          <a:blip r:embed="rId3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03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0" name="Image 2960"/>
                          <pic:cNvPicPr/>
                        </pic:nvPicPr>
                        <pic:blipFill>
                          <a:blip r:embed="rId1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6280" y="0"/>
                            <a:ext cx="155448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1" name="Image 2961"/>
                          <pic:cNvPicPr/>
                        </pic:nvPicPr>
                        <pic:blipFill>
                          <a:blip r:embed="rId3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4004" y="0"/>
                            <a:ext cx="1058672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2" name="Image 2962"/>
                          <pic:cNvPicPr/>
                        </pic:nvPicPr>
                        <pic:blipFill>
                          <a:blip r:embed="rId3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4129" y="0"/>
                            <a:ext cx="1376807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3" name="Image 2963"/>
                          <pic:cNvPicPr/>
                        </pic:nvPicPr>
                        <pic:blipFill>
                          <a:blip r:embed="rId3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6358" y="0"/>
                            <a:ext cx="1590421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3590D7" id="Group 2958" o:spid="_x0000_s1026" style="position:absolute;margin-left:113.4pt;margin-top:2.4pt;width:371.4pt;height:16pt;z-index:251505152;mso-wrap-distance-left:0;mso-wrap-distance-right:0;mso-position-horizontal-relative:page" coordsize="47167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">
                <v:shape id="Image 2959" o:spid="_x0000_s1027" type="#_x0000_t75" style="position:absolute;width:818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EmMnGAAAA3QAAAA8AAABkcnMvZG93bnJldi54bWxEj0FrAjEUhO9C/0N4hV6kZl1QdDWKCIJQ&#10;KKz10OMjec0ubl7WTdRtf30jCB6HmfmGWa5714grdaH2rGA8ykAQa29qtgqOX7v3GYgQkQ02nknB&#10;LwVYr14GSyyMv3FJ10O0IkE4FKigirEtpAy6Iodh5Fvi5P34zmFMsrPSdHhLcNfIPMum0mHNaaHC&#10;lrYV6dPh4hToTfwefm6ndn/88I22efk3O5dKvb32mwWISH18hh/tvVGQzydzuL9JT0C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oSYycYAAADdAAAADwAAAAAAAAAAAAAA&#10;AACfAgAAZHJzL2Rvd25yZXYueG1sUEsFBgAAAAAEAAQA9wAAAJIDAAAAAA==&#10;">
                  <v:imagedata r:id="rId3758" o:title=""/>
                </v:shape>
                <v:shape id="Image 2960" o:spid="_x0000_s1028" type="#_x0000_t75" style="position:absolute;left:7162;width:155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YRyXBAAAA3QAAAA8AAABkcnMvZG93bnJldi54bWxET82KwjAQvgv7DmEW9qapCsVWo7grggcV&#10;jD7A0IxtsZmUJtru228OCx4/vv/VZrCNeFHna8cKppMEBHHhTM2lgtt1P16A8AHZYOOYFPySh836&#10;Y7TC3LieL/TSoRQxhH2OCqoQ2lxKX1Rk0U9cSxy5u+sshgi7UpoO+xhuGzlLklRarDk2VNjST0XF&#10;Qz+tAn3euenxWWb6WAd9+u7n10M6V+rrc9guQQQawlv87z4YBbMsjfvjm/gE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YRyXBAAAA3QAAAA8AAAAAAAAAAAAAAAAAnwIA&#10;AGRycy9kb3ducmV2LnhtbFBLBQYAAAAABAAEAPcAAACNAwAAAAA=&#10;">
                  <v:imagedata r:id="rId1532" o:title=""/>
                </v:shape>
                <v:shape id="Image 2961" o:spid="_x0000_s1029" type="#_x0000_t75" style="position:absolute;left:7940;width:1058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68WbEAAAA3QAAAA8AAABkcnMvZG93bnJldi54bWxEj91qwkAUhO8LfYflCN41G4VYTbNKKSje&#10;1aoPcMie5sfs2ZDdxpin7wqCl8PMfMNkm8E0oqfOVZYVzKIYBHFudcWFgvNp+7YE4TyyxsYyKbiR&#10;g8369SXDVNsr/1B/9IUIEHYpKii9b1MpXV6SQRfZljh4v7Yz6IPsCqk7vAa4aeQ8jhfSYMVhocSW&#10;vkrKL8c/o+Cwq7bfSWJ47OvRvtfDstYyV2o6GT4/QHga/DP8aO+1gvlqMYP7m/AE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68WbEAAAA3QAAAA8AAAAAAAAAAAAAAAAA&#10;nwIAAGRycy9kb3ducmV2LnhtbFBLBQYAAAAABAAEAPcAAACQAwAAAAA=&#10;">
                  <v:imagedata r:id="rId3759" o:title=""/>
                </v:shape>
                <v:shape id="Image 2962" o:spid="_x0000_s1030" type="#_x0000_t75" style="position:absolute;left:17941;width:1376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Bol7EAAAA3QAAAA8AAABkcnMvZG93bnJldi54bWxEj1uLwjAUhN8X/A/hCL6tqWWRWo2yCMo+&#10;lAUv4OuhOb2wzUlootZ/b4QFH4eZ+YZZbQbTiRv1vrWsYDZNQBCXVrdcKzifdp8ZCB+QNXaWScGD&#10;PGzWo48V5tre+UC3Y6hFhLDPUUETgsul9GVDBv3UOuLoVbY3GKLsa6l7vEe46WSaJHNpsOW40KCj&#10;bUPl3/FqIsUVe3POsu3XZVYOv5d95YqiUmoyHr6XIAIN4R3+b/9oBelinsLrTXwCcv0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Bol7EAAAA3QAAAA8AAAAAAAAAAAAAAAAA&#10;nwIAAGRycy9kb3ducmV2LnhtbFBLBQYAAAAABAAEAPcAAACQAwAAAAA=&#10;">
                  <v:imagedata r:id="rId3760" o:title=""/>
                </v:shape>
                <v:shape id="Image 2963" o:spid="_x0000_s1031" type="#_x0000_t75" style="position:absolute;left:31263;width:1590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Ni7zFAAAA3QAAAA8AAABkcnMvZG93bnJldi54bWxEj09rwkAQxe8Fv8MygpeiG6MkbeoqRZB6&#10;rSn1OmSnSTA7G7Lb/Pn2bkHo8fHm/d683WE0jeipc7VlBetVBIK4sLrmUsFXflq+gHAeWWNjmRRM&#10;5OCwnz3tMNN24E/qL74UAcIuQwWV920mpSsqMuhWtiUO3o/tDPogu1LqDocAN42MoyiRBmsODRW2&#10;dKyouF1+TXjDfW+e4zyd+u12jFGXH2mUXJVazMf3NxCeRv9//EiftYL4NdnA35qAAL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zYu8xQAAAN0AAAAPAAAAAAAAAAAAAAAA&#10;AJ8CAABkcnMvZG93bnJldi54bWxQSwUGAAAAAAQABAD3AAAAkQMAAAAA&#10;">
                  <v:imagedata r:id="rId3761" o:title=""/>
                </v:shape>
                <w10:wrap anchorx="page"/>
              </v:group>
            </w:pict>
          </mc:Fallback>
        </mc:AlternateContent>
      </w:r>
      <w:bookmarkStart w:id="31" w:name="_bookmark23"/>
      <w:bookmarkEnd w:id="31"/>
      <w:r w:rsidRPr="004471A4">
        <w:rPr>
          <w:spacing w:val="-4"/>
          <w:w w:val="110"/>
        </w:rPr>
        <w:t>6.3.</w:t>
      </w:r>
    </w:p>
    <w:p w14:paraId="18946721" w14:textId="77777777" w:rsidR="00B70151" w:rsidRPr="004471A4" w:rsidRDefault="00D912ED">
      <w:pPr>
        <w:pStyle w:val="BodyText"/>
        <w:spacing w:before="7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75840" behindDoc="1" locked="0" layoutInCell="1" allowOverlap="1" wp14:anchorId="3EA359C4" wp14:editId="1BB77C83">
                <wp:simplePos x="0" y="0"/>
                <wp:positionH relativeFrom="page">
                  <wp:posOffset>640080</wp:posOffset>
                </wp:positionH>
                <wp:positionV relativeFrom="paragraph">
                  <wp:posOffset>114695</wp:posOffset>
                </wp:positionV>
                <wp:extent cx="6612890" cy="1144905"/>
                <wp:effectExtent l="0" t="0" r="0" b="0"/>
                <wp:wrapTopAndBottom/>
                <wp:docPr id="2964" name="Group 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2890" cy="1144905"/>
                          <a:chOff x="0" y="0"/>
                          <a:chExt cx="6612890" cy="1144905"/>
                        </a:xfrm>
                      </wpg:grpSpPr>
                      <pic:pic xmlns:pic="http://schemas.openxmlformats.org/drawingml/2006/picture">
                        <pic:nvPicPr>
                          <pic:cNvPr id="2965" name="Image 2965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67208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6" name="Image 2966"/>
                          <pic:cNvPicPr/>
                        </pic:nvPicPr>
                        <pic:blipFill>
                          <a:blip r:embed="rId3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2502" y="0"/>
                            <a:ext cx="11508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7" name="Image 2967"/>
                          <pic:cNvPicPr/>
                        </pic:nvPicPr>
                        <pic:blipFill>
                          <a:blip r:embed="rId3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6467" y="0"/>
                            <a:ext cx="118409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8" name="Image 2968"/>
                          <pic:cNvPicPr/>
                        </pic:nvPicPr>
                        <pic:blipFill>
                          <a:blip r:embed="rId3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48404" y="0"/>
                            <a:ext cx="127495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9" name="Image 2969"/>
                          <pic:cNvPicPr/>
                        </pic:nvPicPr>
                        <pic:blipFill>
                          <a:blip r:embed="rId3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14290" y="0"/>
                            <a:ext cx="64363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0" name="Image 2970"/>
                          <pic:cNvPicPr/>
                        </pic:nvPicPr>
                        <pic:blipFill>
                          <a:blip r:embed="rId3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54953" y="0"/>
                            <a:ext cx="4572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1" name="Image 2971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5184" y="0"/>
                            <a:ext cx="1371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2" name="Image 2972"/>
                          <pic:cNvPicPr/>
                        </pic:nvPicPr>
                        <pic:blipFill>
                          <a:blip r:embed="rId3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59385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3" name="Image 2973"/>
                          <pic:cNvPicPr/>
                        </pic:nvPicPr>
                        <pic:blipFill>
                          <a:blip r:embed="rId3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320" y="234695"/>
                            <a:ext cx="79895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4" name="Image 2974"/>
                          <pic:cNvPicPr/>
                        </pic:nvPicPr>
                        <pic:blipFill>
                          <a:blip r:embed="rId3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6989" y="234695"/>
                            <a:ext cx="55211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5" name="Image 2975"/>
                          <pic:cNvPicPr/>
                        </pic:nvPicPr>
                        <pic:blipFill>
                          <a:blip r:embed="rId3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8014" y="234695"/>
                            <a:ext cx="288719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6" name="Image 2976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97297" y="234695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7" name="Image 2977"/>
                          <pic:cNvPicPr/>
                        </pic:nvPicPr>
                        <pic:blipFill>
                          <a:blip r:embed="rId3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3414" y="234695"/>
                            <a:ext cx="16206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8" name="Image 2978"/>
                          <pic:cNvPicPr/>
                        </pic:nvPicPr>
                        <pic:blipFill>
                          <a:blip r:embed="rId3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14812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9" name="Image 2979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0647" y="469391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0" name="Image 2980"/>
                          <pic:cNvPicPr/>
                        </pic:nvPicPr>
                        <pic:blipFill>
                          <a:blip r:embed="rId3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5258" y="469391"/>
                            <a:ext cx="11570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1" name="Image 2981"/>
                          <pic:cNvPicPr/>
                        </pic:nvPicPr>
                        <pic:blipFill>
                          <a:blip r:embed="rId3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8720" y="469391"/>
                            <a:ext cx="4495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2" name="Image 2982"/>
                          <pic:cNvPicPr/>
                        </pic:nvPicPr>
                        <pic:blipFill>
                          <a:blip r:embed="rId3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0033" y="469391"/>
                            <a:ext cx="85244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3" name="Image 2983"/>
                          <pic:cNvPicPr/>
                        </pic:nvPicPr>
                        <pic:blipFill>
                          <a:blip r:embed="rId3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09490" y="469391"/>
                            <a:ext cx="11873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4" name="Image 2984"/>
                          <pic:cNvPicPr/>
                        </pic:nvPicPr>
                        <pic:blipFill>
                          <a:blip r:embed="rId3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36894" y="469391"/>
                            <a:ext cx="47548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5" name="Image 2985"/>
                          <pic:cNvPicPr/>
                        </pic:nvPicPr>
                        <pic:blipFill>
                          <a:blip r:embed="rId3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140855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6" name="Image 2986"/>
                          <pic:cNvPicPr/>
                        </pic:nvPicPr>
                        <pic:blipFill>
                          <a:blip r:embed="rId3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8805" y="705612"/>
                            <a:ext cx="52132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7" name="Image 2987"/>
                          <pic:cNvPicPr/>
                        </pic:nvPicPr>
                        <pic:blipFill>
                          <a:blip r:embed="rId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11587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8" name="Image 2988"/>
                          <pic:cNvPicPr/>
                        </pic:nvPicPr>
                        <pic:blipFill>
                          <a:blip r:embed="rId1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0582" y="940308"/>
                            <a:ext cx="171450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468DF8" id="Group 2964" o:spid="_x0000_s1026" style="position:absolute;margin-left:50.4pt;margin-top:9.05pt;width:520.7pt;height:90.15pt;z-index:-251440640;mso-wrap-distance-left:0;mso-wrap-distance-right:0;mso-position-horizontal-relative:page" coordsize="66128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">
                <v:shape id="Image 2965" o:spid="_x0000_s1027" type="#_x0000_t75" style="position:absolute;left:4575;width:672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0HDLFAAAA3QAAAA8AAABkcnMvZG93bnJldi54bWxEj09rwkAUxO+FfoflFbzVjf+Cpq7SipYi&#10;vRg9eHzsvibR7NuQXTV++25B6HGYmd8w82Vna3Gl1leOFQz6CQhi7UzFhYLDfvM6BeEDssHaMSm4&#10;k4fl4vlpjplxN97RNQ+FiBD2GSooQ2gyKb0uyaLvu4Y4ej+utRiibAtpWrxFuK3lMElSabHiuFBi&#10;Q6uS9Dm/WAXHJme0H3p9Mvi9Petx+jnSqFTvpXt/AxGoC//hR/vLKBjO0gn8vYlP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9BwyxQAAAN0AAAAPAAAAAAAAAAAAAAAA&#10;AJ8CAABkcnMvZG93bnJldi54bWxQSwUGAAAAAAQABAD3AAAAkQMAAAAA&#10;">
                  <v:imagedata r:id="rId3780" o:title=""/>
                </v:shape>
                <v:shape id="Image 2966" o:spid="_x0000_s1028" type="#_x0000_t75" style="position:absolute;left:12225;width:1150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MrfHGAAAA3QAAAA8AAABkcnMvZG93bnJldi54bWxEj0FrwkAUhO8F/8PyBC9FN/UQanQVtQh6&#10;sFAjeH1kn0kw+zbsrhr99W6h0OMwM98ws0VnGnEj52vLCj5GCQjiwuqaSwXHfDP8BOEDssbGMil4&#10;kIfFvPc2w0zbO//Q7RBKESHsM1RQhdBmUvqiIoN+ZFvi6J2tMxiidKXUDu8Rbho5TpJUGqw5LlTY&#10;0rqi4nK4GgXPPMHv9farq/OVew+702Spz3ulBv1uOQURqAv/4b/2VisYT9IUft/EJyD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Uyt8cYAAADdAAAADwAAAAAAAAAAAAAA&#10;AACfAgAAZHJzL2Rvd25yZXYueG1sUEsFBgAAAAAEAAQA9wAAAJIDAAAAAA==&#10;">
                  <v:imagedata r:id="rId3781" o:title=""/>
                </v:shape>
                <v:shape id="Image 2967" o:spid="_x0000_s1029" type="#_x0000_t75" style="position:absolute;left:24664;width:1184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H5VTFAAAA3QAAAA8AAABkcnMvZG93bnJldi54bWxEj91qwkAUhO8LvsNyhN7Vjan4E12lCFKl&#10;V6Z9gEP2mASzZ5fsNkl9elcQejnMzDfMZjeYRnTU+tqygukkAUFcWF1zqeDn+/C2BOEDssbGMin4&#10;Iw+77ehlg5m2PZ+py0MpIoR9hgqqEFwmpS8qMugn1hFH72JbgyHKtpS6xT7CTSPTJJlLgzXHhQod&#10;7SsqrvmvUTDz1/e6X33mXZ/m4Ws2Pd2Wzin1Oh4+1iACDeE//GwftYJ0NV/A4018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h+VUxQAAAN0AAAAPAAAAAAAAAAAAAAAA&#10;AJ8CAABkcnMvZG93bnJldi54bWxQSwUGAAAAAAQABAD3AAAAkQMAAAAA&#10;">
                  <v:imagedata r:id="rId3782" o:title=""/>
                </v:shape>
                <v:shape id="Image 2968" o:spid="_x0000_s1030" type="#_x0000_t75" style="position:absolute;left:37484;width:1274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JOUzDAAAA3QAAAA8AAABkcnMvZG93bnJldi54bWxET91qwjAUvh/4DuEIu5upgmXtjCKyoYiD&#10;zfkAZ82xyWxOSpPVbk9vLga7/Pj+F6vBNaKnLljPCqaTDARx5bXlWsHp4+XhEUSIyBobz6TghwKs&#10;lqO7BZbaX/md+mOsRQrhUKICE2NbShkqQw7DxLfEiTv7zmFMsKul7vCawl0jZ1mWS4eWU4PBljaG&#10;qsvx2ynY2rntzf63+aK3/PT8+lkcirNW6n48rJ9ARBriv/jPvdMKZkWe5qY36Qn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4k5TMMAAADdAAAADwAAAAAAAAAAAAAAAACf&#10;AgAAZHJzL2Rvd25yZXYueG1sUEsFBgAAAAAEAAQA9wAAAI8DAAAAAA==&#10;">
                  <v:imagedata r:id="rId3783" o:title=""/>
                </v:shape>
                <v:shape id="Image 2969" o:spid="_x0000_s1031" type="#_x0000_t75" style="position:absolute;left:51142;width:643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6U1TEAAAA3QAAAA8AAABkcnMvZG93bnJldi54bWxEj92KwjAUhO8XfIdwBO/WRC+6Wo0ioigs&#10;XvjzAIfm2Babk5JE2337zcKCl8PMfMMs171txIt8qB1rmIwVCOLCmZpLDbfr/nMGIkRkg41j0vBD&#10;AdarwccSc+M6PtPrEkuRIBxy1FDF2OZShqIii2HsWuLk3Z23GJP0pTQeuwS3jZwqlUmLNaeFClva&#10;VlQ8Lk+r4ZEFW58Ocrc7qJOi7vh9Vv5L69Gw3yxAROrjO/zfPhoN03k2h7836Qn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6U1TEAAAA3QAAAA8AAAAAAAAAAAAAAAAA&#10;nwIAAGRycy9kb3ducmV2LnhtbFBLBQYAAAAABAAEAPcAAACQAwAAAAA=&#10;">
                  <v:imagedata r:id="rId3784" o:title=""/>
                </v:shape>
                <v:shape id="Image 2970" o:spid="_x0000_s1032" type="#_x0000_t75" style="position:absolute;left:58549;width:457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eRrXDAAAA3QAAAA8AAABkcnMvZG93bnJldi54bWxET8tqwkAU3Rf8h+EK3QSdKNLa1EnQQiGL&#10;IkRL15fMbZI2cydkpnn8vbMouDyc9yGbTCsG6l1jWcFmHYMgLq1uuFLweX1f7UE4j6yxtUwKZnKQ&#10;pYuHAybajlzQcPGVCCHsElRQe98lUrqyJoNubTviwH3b3qAPsK+k7nEM4aaV2zh+kgYbDg01dvRW&#10;U/l7+TMKrPn6MbsPdy0anUebmc+5PEVKPS6n4ysIT5O/i//duVawfXkO+8Ob8ARk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5GtcMAAADdAAAADwAAAAAAAAAAAAAAAACf&#10;AgAAZHJzL2Rvd25yZXYueG1sUEsFBgAAAAAEAAQA9wAAAI8DAAAAAA==&#10;">
                  <v:imagedata r:id="rId3785" o:title=""/>
                </v:shape>
                <v:shape id="Image 2971" o:spid="_x0000_s1033" type="#_x0000_t75" style="position:absolute;left:64251;width:137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JrtnFAAAA3QAAAA8AAABkcnMvZG93bnJldi54bWxEj0+LwjAUxO+C3yE8YW82VRb/dI2yFF16&#10;8WD10tujedsWm5fSZLV++40geBxm5jfMZjeYVtyod41lBbMoBkFcWt1wpeByPkxXIJxH1thaJgUP&#10;crDbjkcbTLS984luua9EgLBLUEHtfZdI6cqaDLrIdsTB+7W9QR9kX0nd4z3ATSvncbyQBhsOCzV2&#10;lNZUXvM/oyBfZUfe8092/Sx0vk6PaVF1D6U+JsP3FwhPg3+HX+1MK5ivlzN4vglPQG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ia7ZxQAAAN0AAAAPAAAAAAAAAAAAAAAA&#10;AJ8CAABkcnMvZG93bnJldi54bWxQSwUGAAAAAAQABAD3AAAAkQMAAAAA&#10;">
                  <v:imagedata r:id="rId664" o:title=""/>
                </v:shape>
                <v:shape id="Image 2972" o:spid="_x0000_s1034" type="#_x0000_t75" style="position:absolute;top:2346;width:5938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6JtzFAAAA3QAAAA8AAABkcnMvZG93bnJldi54bWxEj1trAjEUhN8F/0M4hb5ITVyol61RRLT4&#10;6oX29bA53SxuTpZNVrf/vikIPg4z8w2zXPeuFjdqQ+VZw2SsQBAX3lRcaric929zECEiG6w9k4Zf&#10;CrBeDQdLzI2/85Fup1iKBOGQowYbY5NLGQpLDsPYN8TJ+/Gtw5hkW0rT4j3BXS0zpabSYcVpwWJD&#10;W0vF9dQ5DdNFp0z/vp83cje6dsp+fhfbL61fX/rNB4hIfXyGH+2D0ZAtZhn8v0lP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eibcxQAAAN0AAAAPAAAAAAAAAAAAAAAA&#10;AJ8CAABkcnMvZG93bnJldi54bWxQSwUGAAAAAAQABAD3AAAAkQMAAAAA&#10;">
                  <v:imagedata r:id="rId3786" o:title=""/>
                </v:shape>
                <v:shape id="Image 2973" o:spid="_x0000_s1035" type="#_x0000_t75" style="position:absolute;left:5093;top:2346;width:7989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lbDTIAAAA3QAAAA8AAABkcnMvZG93bnJldi54bWxEj0FrwkAUhO+F/oflCb01Gy3VNrqKCFYL&#10;ihht9fjIPpPQ7NuQXTX9912h4HGYmW+Y0aQ1lbhQ40rLCrpRDII4s7rkXMF+N39+A+E8ssbKMin4&#10;JQeT8ePDCBNtr7ylS+pzESDsElRQeF8nUrqsIIMusjVx8E62MeiDbHKpG7wGuKlkL4770mDJYaHA&#10;mmYFZT/p2Sj4WGwGu/5x87qqMf3cf80Wdv19UOqp006HIDy1/h7+by+1gt774AVub8ITkO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pWw0yAAAAN0AAAAPAAAAAAAAAAAA&#10;AAAAAJ8CAABkcnMvZG93bnJldi54bWxQSwUGAAAAAAQABAD3AAAAlAMAAAAA&#10;">
                  <v:imagedata r:id="rId3787" o:title=""/>
                </v:shape>
                <v:shape id="Image 2974" o:spid="_x0000_s1036" type="#_x0000_t75" style="position:absolute;left:13169;top:2346;width:5522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8CprGAAAA3QAAAA8AAABkcnMvZG93bnJldi54bWxEj09rAjEUxO+FfofwCt5q1qXYuhqlf1CL&#10;t8aK18fmdbO4eVk2cV2/vSkUehxm5jfMYjW4RvTUhdqzgsk4A0FcelNzpeB7v358AREissHGMym4&#10;UoDV8v5ugYXxF/6iXsdKJAiHAhXYGNtCylBachjGviVO3o/vHMYku0qaDi8J7hqZZ9lUOqw5LVhs&#10;6d1SedJnp2C2O2zeSr23+Wk49ke91ZPdh1Zq9DC8zkFEGuJ/+K/9aRTks+cn+H2TnoB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bwKmsYAAADdAAAADwAAAAAAAAAAAAAA&#10;AACfAgAAZHJzL2Rvd25yZXYueG1sUEsFBgAAAAAEAAQA9wAAAJIDAAAAAA==&#10;">
                  <v:imagedata r:id="rId3788" o:title=""/>
                </v:shape>
                <v:shape id="Image 2975" o:spid="_x0000_s1037" type="#_x0000_t75" style="position:absolute;left:18980;top:2346;width:28872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BPHDEAAAA3QAAAA8AAABkcnMvZG93bnJldi54bWxEj0FPwkAUhO8m/ofNM+EmW0kQLCzEGEWu&#10;VvT80n20jd23tW8tC7+eJTHhOJmZbzLLdXStGqiXxrOBh3EGirj0tuHKwO7z7X4OSgKyxdYzGTiS&#10;wHp1e7PE3PoDf9BQhEolCEuOBuoQulxrKWtyKGPfESdv73uHIcm+0rbHQ4K7Vk+y7FE7bDgt1NjR&#10;S03lT/HnDAyv1eZ35qK8z3enr9h9FyJSGDO6i88LUIFiuIb/21trYPI0m8LlTXoCenU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BPHDEAAAA3QAAAA8AAAAAAAAAAAAAAAAA&#10;nwIAAGRycy9kb3ducmV2LnhtbFBLBQYAAAAABAAEAPcAAACQAwAAAAA=&#10;">
                  <v:imagedata r:id="rId3789" o:title=""/>
                </v:shape>
                <v:shape id="Image 2976" o:spid="_x0000_s1038" type="#_x0000_t75" style="position:absolute;left:47972;top:2346;width:1372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Nq3FAAAA3QAAAA8AAABkcnMvZG93bnJldi54bWxEj09rwkAUxO+C32F5Qm+6MYjV6CoSasnF&#10;Q9NevD2yzySYfRuy2/z59t1CocdhZn7DHM+jaURPnastK1ivIhDEhdU1lwq+Pq/LHQjnkTU2lknB&#10;RA7Op/nsiIm2A39Qn/tSBAi7BBVU3reJlK6oyKBb2ZY4eA/bGfRBdqXUHQ4BbhoZR9FWGqw5LFTY&#10;UlpR8cy/jYJ8l934jd+z5+au8316S+9lOyn1shgvBxCeRv8f/mtnWkG8f93C75vwBOTp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YDatxQAAAN0AAAAPAAAAAAAAAAAAAAAA&#10;AJ8CAABkcnMvZG93bnJldi54bWxQSwUGAAAAAAQABAD3AAAAkQMAAAAA&#10;">
                  <v:imagedata r:id="rId664" o:title=""/>
                </v:shape>
                <v:shape id="Image 2977" o:spid="_x0000_s1039" type="#_x0000_t75" style="position:absolute;left:49634;top:2346;width:16206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r4NPIAAAA3QAAAA8AAABkcnMvZG93bnJldi54bWxEj0FrwkAUhO8F/8PyhN7qRqWmja4itaEe&#10;KlgriLdH9pkEs29Ddpuk/74rCD0OM/MNs1j1phItNa60rGA8ikAQZ1aXnCs4fqdPLyCcR9ZYWSYF&#10;v+RgtRw8LDDRtuMvag8+FwHCLkEFhfd1IqXLCjLoRrYmDt7FNgZ9kE0udYNdgJtKTqJoJg2WHBYK&#10;rOmtoOx6+DEKNpd1O96dpu/ltHtOPz/25w36s1KPw349B+Gp9//he3urFUxe4xhub8IT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6+DTyAAAAN0AAAAPAAAAAAAAAAAA&#10;AAAAAJ8CAABkcnMvZG93bnJldi54bWxQSwUGAAAAAAQABAD3AAAAlAMAAAAA&#10;">
                  <v:imagedata r:id="rId3790" o:title=""/>
                </v:shape>
                <v:shape id="Image 2978" o:spid="_x0000_s1040" type="#_x0000_t75" style="position:absolute;top:4693;width:14812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BQ1/CAAAA3QAAAA8AAABkcnMvZG93bnJldi54bWxET0tLw0AQvhf8D8sI3tqNRaym2RYRxKKn&#10;Vg/NbchOs9HsbMhuHv575yB4/PjexX72rRqpj01gA7erDBRxFWzDtYHPj5flA6iYkC22gcnAD0XY&#10;764WBeY2THyk8ZRqJSEcczTgUupyrWPlyGNchY5YuEvoPSaBfa1tj5OE+1avs+xee2xYGhx29Oyo&#10;+j4NXkqGr3IqD0M9j/z2Onbn87u7C8bcXM9PW1CJ5vQv/nMfrIH140bmyht5Anr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wUNfwgAAAN0AAAAPAAAAAAAAAAAAAAAAAJ8C&#10;AABkcnMvZG93bnJldi54bWxQSwUGAAAAAAQABAD3AAAAjgMAAAAA&#10;">
                  <v:imagedata r:id="rId3791" o:title=""/>
                </v:shape>
                <v:shape id="Image 2979" o:spid="_x0000_s1041" type="#_x0000_t75" style="position:absolute;left:16206;top:4693;width:1859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mQMLIAAAA3QAAAA8AAABkcnMvZG93bnJldi54bWxEj0FrwkAUhO8F/8PyhF5Ks9GCmugmBKHQ&#10;UimovXh7Zp9JMPs2ZLcm/vtuodDjMDPfMJt8NK24Ue8aywpmUQyCuLS64UrB1/H1eQXCeWSNrWVS&#10;cCcHeTZ52GCq7cB7uh18JQKEXYoKau+7VEpX1mTQRbYjDt7F9gZ9kH0ldY9DgJtWzuN4IQ02HBZq&#10;7GhbU3k9fBsF1xMvdmf8uF/2Q7Esyven8+7lU6nH6VisQXga/X/4r/2mFcyTZQK/b8ITkNk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pkDCyAAAAN0AAAAPAAAAAAAAAAAA&#10;AAAAAJ8CAABkcnMvZG93bnJldi54bWxQSwUGAAAAAAQABAD3AAAAlAMAAAAA&#10;">
                  <v:imagedata r:id="rId688" o:title=""/>
                </v:shape>
                <v:shape id="Image 2980" o:spid="_x0000_s1042" type="#_x0000_t75" style="position:absolute;left:19452;top:4693;width:11571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WCnDEAAAA3QAAAA8AAABkcnMvZG93bnJldi54bWxET01rwkAQvRf6H5YRvJmNQsXGrFIihYpQ&#10;aZRgb0N2moRmZ0N2TdJ/3z0Ueny873Q/mVYM1LvGsoJlFIMgLq1uuFJwvbwuNiCcR9bYWiYFP+Rg&#10;v3t8SDHRduQPGnJfiRDCLkEFtfddIqUrazLoItsRB+7L9gZ9gH0ldY9jCDetXMXxWhpsODTU2FFW&#10;U/md342CMxWfayyeTvJwcEWW3Y52eu+Ums+mly0IT5P/F/+537SC1fMm7A9vwhO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WCnDEAAAA3QAAAA8AAAAAAAAAAAAAAAAA&#10;nwIAAGRycy9kb3ducmV2LnhtbFBLBQYAAAAABAAEAPcAAACQAwAAAAA=&#10;">
                  <v:imagedata r:id="rId3792" o:title=""/>
                </v:shape>
                <v:shape id="Image 2981" o:spid="_x0000_s1043" type="#_x0000_t75" style="position:absolute;left:32287;top:4693;width:4495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acFbGAAAA3QAAAA8AAABkcnMvZG93bnJldi54bWxEj0FrwkAUhO+C/2F5Qm+6iUqxqRuRQkDp&#10;Se2hx0f2mYRk36bZbRL99V1B6HGYmW+Y7W40jeipc5VlBfEiAkGcW11xoeDrks03IJxH1thYJgU3&#10;crBLp5MtJtoOfKL+7AsRIOwSVFB63yZSurwkg25hW+LgXW1n0AfZFVJ3OAS4aeQyil6lwYrDQokt&#10;fZSU1+dfo+CarZuf41h/ZqtbvLfeHe6rb6vUy2zcv4PwNPr/8LN90AqWb5sYHm/CE5D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pwVsYAAADdAAAADwAAAAAAAAAAAAAA&#10;AACfAgAAZHJzL2Rvd25yZXYueG1sUEsFBgAAAAAEAAQA9wAAAJIDAAAAAA==&#10;">
                  <v:imagedata r:id="rId3793" o:title=""/>
                </v:shape>
                <v:shape id="Image 2982" o:spid="_x0000_s1044" type="#_x0000_t75" style="position:absolute;left:38200;top:4693;width:8524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dQ0PEAAAA3QAAAA8AAABkcnMvZG93bnJldi54bWxEj8FqwzAQRO+B/oPYQm+JHFNK7EQJpSHQ&#10;UyFpPmCxNpaptHIlObH79VWg0OMwM2+YzW50VlwpxM6zguWiAEHceN1xq+D8eZivQMSErNF6JgUT&#10;RdhtH2YbrLW/8ZGup9SKDOFYowKTUl9LGRtDDuPC98TZu/jgMGUZWqkD3jLcWVkWxYt02HFeMNjT&#10;m6Hm6zQ4BfufSzFMz2FphukjRP9tq6mySj09jq9rEInG9B/+a79rBWW1KuH+Jj8B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dQ0PEAAAA3QAAAA8AAAAAAAAAAAAAAAAA&#10;nwIAAGRycy9kb3ducmV2LnhtbFBLBQYAAAAABAAEAPcAAACQAwAAAAA=&#10;">
                  <v:imagedata r:id="rId3794" o:title=""/>
                </v:shape>
                <v:shape id="Image 2983" o:spid="_x0000_s1045" type="#_x0000_t75" style="position:absolute;left:48094;top:4693;width:11874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41rXGAAAA3QAAAA8AAABkcnMvZG93bnJldi54bWxEj8FuwjAQRO9I/IO1SL1U4EBbFFIMKm1p&#10;uVUEPmCJt3FEvI5iA+HvcaVKHEcz80YzX3a2FmdqfeVYwXiUgCAunK64VLDfrYcpCB+QNdaOScGV&#10;PCwX/d4cM+0uvKVzHkoRIewzVGBCaDIpfWHIoh+5hjh6v661GKJsS6lbvES4reUkSabSYsVxwWBD&#10;74aKY36yCj6uzWrzuX/++X55pLQ4efN1yFdKPQy6t1cQgbpwD/+3N1rBZJY+wd+b+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7jWtcYAAADdAAAADwAAAAAAAAAAAAAA&#10;AACfAgAAZHJzL2Rvd25yZXYueG1sUEsFBgAAAAAEAAQA9wAAAJIDAAAAAA==&#10;">
                  <v:imagedata r:id="rId3795" o:title=""/>
                </v:shape>
                <v:shape id="Image 2984" o:spid="_x0000_s1046" type="#_x0000_t75" style="position:absolute;left:61368;top:4693;width:4755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DvQrFAAAA3QAAAA8AAABkcnMvZG93bnJldi54bWxEj0FrwkAUhO+C/2F5Qm+6UUrR1DWUEElp&#10;QdAWen1kX7Mh2bchu8b033cLBY/DzHzD7LPJdmKkwTeOFaxXCQjiyumGawWfH8flFoQPyBo7x6Tg&#10;hzxkh/lsj6l2Nz7TeAm1iBD2KSowIfSplL4yZNGvXE8cvW83WAxRDrXUA94i3HZykyRP0mLDccFg&#10;T7mhqr1crYITJ8fybBvb6t17Xpji7at0qNTDYnp5BhFoCvfwf/tVK9jsto/w9yY+AX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A70KxQAAAN0AAAAPAAAAAAAAAAAAAAAA&#10;AJ8CAABkcnMvZG93bnJldi54bWxQSwUGAAAAAAQABAD3AAAAkQMAAAAA&#10;">
                  <v:imagedata r:id="rId3796" o:title=""/>
                </v:shape>
                <v:shape id="Image 2985" o:spid="_x0000_s1047" type="#_x0000_t75" style="position:absolute;top:7056;width:1408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6NO7DAAAA3QAAAA8AAABkcnMvZG93bnJldi54bWxEj8GKwkAQRO+C/zC0sDedGFiJ0VFEEDyI&#10;oOsHNJk2yW6mJ2RaE//eWVjYY1FVr6j1dnCNelIXas8G5rMEFHHhbc2lgdvXYZqBCoJssfFMBl4U&#10;YLsZj9aYW9/zhZ5XKVWEcMjRQCXS5lqHoiKHYeZb4ujdfedQouxKbTvsI9w1Ok2ShXZYc1yosKV9&#10;RcXP9eEMaOnxO0sfcnL2sEiP59e9vdTGfEyG3QqU0CD/4b/20RpIl9kn/L6JT0Bv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o07sMAAADdAAAADwAAAAAAAAAAAAAAAACf&#10;AgAAZHJzL2Rvd25yZXYueG1sUEsFBgAAAAAEAAQA9wAAAI8DAAAAAA==&#10;">
                  <v:imagedata r:id="rId3797" o:title=""/>
                </v:shape>
                <v:shape id="Image 2986" o:spid="_x0000_s1048" type="#_x0000_t75" style="position:absolute;left:13688;top:7056;width:5213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D5JrDAAAA3QAAAA8AAABkcnMvZG93bnJldi54bWxEj82qwjAUhPcXfIdwhLu7poqIVqMURXAn&#10;/uD6tDm2pc1JaaK2b38jCC6HmfmGWW06U4snta60rGA8ikAQZ1aXnCu4XvZ/cxDOI2usLZOCnhxs&#10;1oOfFcbavvhEz7PPRYCwi1FB4X0TS+myggy6kW2Ig3e3rUEfZJtL3eIrwE0tJ1E0kwZLDgsFNrQt&#10;KKvOD6PgeLPydFn02X23TSvTJ2kyrVKlfoddsgThqfPf8Kd90Aomi/kM3m/CE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QPkmsMAAADdAAAADwAAAAAAAAAAAAAAAACf&#10;AgAAZHJzL2Rvd25yZXYueG1sUEsFBgAAAAAEAAQA9wAAAI8DAAAAAA==&#10;">
                  <v:imagedata r:id="rId3798" o:title=""/>
                </v:shape>
                <v:shape id="Image 2987" o:spid="_x0000_s1049" type="#_x0000_t75" style="position:absolute;top:9403;width:1158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5wZvGAAAA3QAAAA8AAABkcnMvZG93bnJldi54bWxEj0FrAjEUhO8F/0N4BW812z1YXY1SlGJP&#10;pRsLxdtj89ys3bxsN1G3/74pFDwOM/MNs1wPrhUX6kPjWcHjJANBXHnTcK3gY//yMAMRIrLB1jMp&#10;+KEA69XobomF8Vcu6aJjLRKEQ4EKbIxdIWWoLDkME98RJ+/oe4cxyb6WpsdrgrtW5lk2lQ4bTgsW&#10;O9pYqr702SnI3r+3ujzUpxLzN7s7fW700WmlxvfD8wJEpCHewv/tV6Mgn8+e4O9Neg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nBm8YAAADdAAAADwAAAAAAAAAAAAAA&#10;AACfAgAAZHJzL2Rvd25yZXYueG1sUEsFBgAAAAAEAAQA9wAAAJIDAAAAAA==&#10;">
                  <v:imagedata r:id="rId3799" o:title=""/>
                </v:shape>
                <v:shape id="Image 2988" o:spid="_x0000_s1050" type="#_x0000_t75" style="position:absolute;left:11005;top:9403;width:171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biuzCAAAA3QAAAA8AAABkcnMvZG93bnJldi54bWxET11rwjAUfR/sP4Q78G2myjZcNYoIZcJA&#10;WNU9X5prU2xuahM1/nvzIPh4ON+zRbStuFDvG8cKRsMMBHHldMO1gt22eJ+A8AFZY+uYFNzIw2L+&#10;+jLDXLsr/9GlDLVIIexzVGBC6HIpfWXIoh+6jjhxB9dbDAn2tdQ9XlO4beU4y76kxYZTg8GOVoaq&#10;Y3m2Cj7Ox/Xyf3P49bY4NZ/xZx8Ls1dq8BaXUxCBYniKH+61VjD+nqS56U16An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m4rswgAAAN0AAAAPAAAAAAAAAAAAAAAAAJ8C&#10;AABkcnMvZG93bnJldi54bWxQSwUGAAAAAAQABAD3AAAAjgMAAAAA&#10;">
                  <v:imagedata r:id="rId1658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76864" behindDoc="1" locked="0" layoutInCell="1" allowOverlap="1" wp14:anchorId="69306BEE" wp14:editId="01A96819">
                <wp:simplePos x="0" y="0"/>
                <wp:positionH relativeFrom="page">
                  <wp:posOffset>1097584</wp:posOffset>
                </wp:positionH>
                <wp:positionV relativeFrom="paragraph">
                  <wp:posOffset>1365899</wp:posOffset>
                </wp:positionV>
                <wp:extent cx="4467860" cy="204470"/>
                <wp:effectExtent l="0" t="0" r="0" b="0"/>
                <wp:wrapTopAndBottom/>
                <wp:docPr id="2989" name="Group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67860" cy="204470"/>
                          <a:chOff x="0" y="0"/>
                          <a:chExt cx="4467860" cy="204470"/>
                        </a:xfrm>
                      </wpg:grpSpPr>
                      <pic:pic xmlns:pic="http://schemas.openxmlformats.org/drawingml/2006/picture">
                        <pic:nvPicPr>
                          <pic:cNvPr id="2990" name="Image 2990"/>
                          <pic:cNvPicPr/>
                        </pic:nvPicPr>
                        <pic:blipFill>
                          <a:blip r:embed="rId3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11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1" name="Image 2991"/>
                          <pic:cNvPicPr/>
                        </pic:nvPicPr>
                        <pic:blipFill>
                          <a:blip r:embed="rId3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0762" y="0"/>
                            <a:ext cx="10111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2" name="Image 2992"/>
                          <pic:cNvPicPr/>
                        </pic:nvPicPr>
                        <pic:blipFill>
                          <a:blip r:embed="rId3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6978" y="0"/>
                            <a:ext cx="128193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3" name="Image 2993"/>
                          <pic:cNvPicPr/>
                        </pic:nvPicPr>
                        <pic:blipFill>
                          <a:blip r:embed="rId3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13760" y="0"/>
                            <a:ext cx="3962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4" name="Image 2994"/>
                          <pic:cNvPicPr/>
                        </pic:nvPicPr>
                        <pic:blipFill>
                          <a:blip r:embed="rId3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8184" y="0"/>
                            <a:ext cx="809244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4E6B8C" id="Group 2989" o:spid="_x0000_s1026" style="position:absolute;margin-left:86.4pt;margin-top:107.55pt;width:351.8pt;height:16.1pt;z-index:-251439616;mso-wrap-distance-left:0;mso-wrap-distance-right:0;mso-position-horizontal-relative:page" coordsize="44678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">
                <v:shape id="Image 2990" o:spid="_x0000_s1027" type="#_x0000_t75" style="position:absolute;width:1217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CZmvFAAAA3QAAAA8AAABkcnMvZG93bnJldi54bWxET0tOwzAQ3SNxB2uQ2KDGaRcVSeNW9Ce1&#10;C1RIe4BRPE1C4nEUmzRw+nqBxPLp/bPVaFoxUO9qywqmUQyCuLC65lLB5byfvIJwHllja5kU/JCD&#10;1fLxIcNU2xt/0pD7UoQQdikqqLzvUildUZFBF9mOOHBX2xv0Afal1D3eQrhp5SyO59JgzaGhwo42&#10;FRVN/m0UfH0cf+v3zcu1OO3WptvGzTjMG6Wen8a3BQhPo/8X/7kPWsEsScL+8CY8Ab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wmZrxQAAAN0AAAAPAAAAAAAAAAAAAAAA&#10;AJ8CAABkcnMvZG93bnJldi54bWxQSwUGAAAAAAQABAD3AAAAkQMAAAAA&#10;">
                  <v:imagedata r:id="rId3805" o:title=""/>
                </v:shape>
                <v:shape id="Image 2991" o:spid="_x0000_s1028" type="#_x0000_t75" style="position:absolute;left:11707;width:1011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JHCnHAAAA3QAAAA8AAABkcnMvZG93bnJldi54bWxEj0FrwkAUhO+F/oflCb3VTRSsiVlDFUQL&#10;9aBNweMj+0yC2bchu9W0v75bKHgcZuYbJssH04or9a6xrCAeRyCIS6sbrhQUH5vnOQjnkTW2lknB&#10;NznIl48PGaba3vhA16OvRICwS1FB7X2XSunKmgy6se2Ig3e2vUEfZF9J3eMtwE0rJ1E0kwYbDgs1&#10;drSuqbwcv4yCz3O1/SGzi9bT1emwL5Lp28s7K/U0Gl4XIDwN/h7+b++0gkmSxPD3JjwBu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gJHCnHAAAA3QAAAA8AAAAAAAAAAAAA&#10;AAAAnwIAAGRycy9kb3ducmV2LnhtbFBLBQYAAAAABAAEAPcAAACTAwAAAAA=&#10;">
                  <v:imagedata r:id="rId3806" o:title=""/>
                </v:shape>
                <v:shape id="Image 2992" o:spid="_x0000_s1029" type="#_x0000_t75" style="position:absolute;left:21369;width:1282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I7VXGAAAA3QAAAA8AAABkcnMvZG93bnJldi54bWxEj0FrAjEUhO+C/yG8gjfNdimiW6OI0NaD&#10;ILUtpbfXzXMTunlZNtFd/70RCh6HmfmGWax6V4sztcF6VvA4yUAQl15brhR8fryMZyBCRNZYeyYF&#10;FwqwWg4HCyy07/idzodYiQThUKACE2NTSBlKQw7DxDfEyTv61mFMsq2kbrFLcFfLPMum0qHltGCw&#10;oY2h8u9wcgq+fvH79WenZ+V6a57CW2P3x84qNXro188gIvXxHv5vb7WCfD7P4fYmPQG5v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ojtVcYAAADdAAAADwAAAAAAAAAAAAAA&#10;AACfAgAAZHJzL2Rvd25yZXYueG1sUEsFBgAAAAAEAAQA9wAAAJIDAAAAAA==&#10;">
                  <v:imagedata r:id="rId3807" o:title=""/>
                </v:shape>
                <v:shape id="Image 2993" o:spid="_x0000_s1030" type="#_x0000_t75" style="position:absolute;left:33137;width:396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8mDDAAAA3QAAAA8AAABkcnMvZG93bnJldi54bWxEj0tvwjAQhO+V+A/WIvVWHEIVQcAg1PeV&#10;h+C6ipc4Il5HthvCv68rVepxNDPfaFabwbaiJx8axwqmkwwEceV0w7WC4+H9aQ4iRGSNrWNScKcA&#10;m/XoYYWldjfeUb+PtUgQDiUqMDF2pZShMmQxTFxHnLyL8xZjkr6W2uMtwW0r8ywrpMWG04LBjl4M&#10;Vdf9t1Xw+lZYOn36+0ziszybj3zaFyelHsfDdgki0hD/w3/tL60gXyxm8PsmPQG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1DyYMMAAADdAAAADwAAAAAAAAAAAAAAAACf&#10;AgAAZHJzL2Rvd25yZXYueG1sUEsFBgAAAAAEAAQA9wAAAI8DAAAAAA==&#10;">
                  <v:imagedata r:id="rId3808" o:title=""/>
                </v:shape>
                <v:shape id="Image 2994" o:spid="_x0000_s1031" type="#_x0000_t75" style="position:absolute;left:36581;width:809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cnRTGAAAA3QAAAA8AAABkcnMvZG93bnJldi54bWxEj1FrwjAUhd8H+w/hCr6MmSoy1mqUIYgi&#10;7GHdfsCluabF5KY00bb79Ysg7PFwzvkOZ70dnBU36kLjWcF8loEgrrxu2Cj4+d6/voMIEVmj9UwK&#10;Rgqw3Tw/rbHQvucvupXRiAThUKCCOsa2kDJUNTkMM98SJ+/sO4cxyc5I3WGf4M7KRZa9SYcNp4Ua&#10;W9rVVF3Kq1NwejFlr+3v4TBf5nY8mfG4/9wpNZ0MHysQkYb4H360j1rBIs+XcH+TnoD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FydFMYAAADdAAAADwAAAAAAAAAAAAAA&#10;AACfAgAAZHJzL2Rvd25yZXYueG1sUEsFBgAAAAAEAAQA9wAAAJIDAAAAAA==&#10;">
                  <v:imagedata r:id="rId3809" o:title=""/>
                </v:shape>
                <w10:wrap type="topAndBottom" anchorx="page"/>
              </v:group>
            </w:pict>
          </mc:Fallback>
        </mc:AlternateContent>
      </w:r>
    </w:p>
    <w:p w14:paraId="104511BE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44C654B4" w14:textId="77777777" w:rsidR="00B70151" w:rsidRPr="004471A4" w:rsidRDefault="00D912ED">
      <w:pPr>
        <w:spacing w:before="199"/>
        <w:ind w:left="1008"/>
        <w:rPr>
          <w:sz w:val="24"/>
        </w:rPr>
      </w:pPr>
      <w:r w:rsidRPr="004471A4">
        <w:rPr>
          <w:spacing w:val="-5"/>
          <w:sz w:val="24"/>
        </w:rPr>
        <w:t>1.</w:t>
      </w:r>
    </w:p>
    <w:p w14:paraId="07AC5D74" w14:textId="77777777" w:rsidR="00B70151" w:rsidRPr="004471A4" w:rsidRDefault="00B70151">
      <w:pPr>
        <w:rPr>
          <w:sz w:val="24"/>
        </w:rPr>
      </w:pPr>
    </w:p>
    <w:p w14:paraId="7A89D95E" w14:textId="77777777" w:rsidR="00B70151" w:rsidRPr="004471A4" w:rsidRDefault="00B70151">
      <w:pPr>
        <w:spacing w:before="32"/>
        <w:rPr>
          <w:sz w:val="24"/>
        </w:rPr>
      </w:pPr>
    </w:p>
    <w:p w14:paraId="1564EE20" w14:textId="77777777" w:rsidR="00B70151" w:rsidRPr="004471A4" w:rsidRDefault="00D912ED">
      <w:pPr>
        <w:ind w:left="1008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06176" behindDoc="0" locked="0" layoutInCell="1" allowOverlap="1" wp14:anchorId="5B0B4A5E" wp14:editId="5B30D655">
                <wp:simplePos x="0" y="0"/>
                <wp:positionH relativeFrom="page">
                  <wp:posOffset>1326133</wp:posOffset>
                </wp:positionH>
                <wp:positionV relativeFrom="paragraph">
                  <wp:posOffset>-564216</wp:posOffset>
                </wp:positionV>
                <wp:extent cx="5662930" cy="439420"/>
                <wp:effectExtent l="0" t="0" r="0" b="0"/>
                <wp:wrapNone/>
                <wp:docPr id="2995" name="Group 2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2930" cy="439420"/>
                          <a:chOff x="0" y="0"/>
                          <a:chExt cx="5662930" cy="439420"/>
                        </a:xfrm>
                      </wpg:grpSpPr>
                      <pic:pic xmlns:pic="http://schemas.openxmlformats.org/drawingml/2006/picture">
                        <pic:nvPicPr>
                          <pic:cNvPr id="2996" name="Image 2996"/>
                          <pic:cNvPicPr/>
                        </pic:nvPicPr>
                        <pic:blipFill>
                          <a:blip r:embed="rId3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7" name="Image 2997"/>
                          <pic:cNvPicPr/>
                        </pic:nvPicPr>
                        <pic:blipFill>
                          <a:blip r:embed="rId2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3069" y="0"/>
                            <a:ext cx="8385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8" name="Image 2998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1560" y="0"/>
                            <a:ext cx="9374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9" name="Image 2999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7842" y="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0" name="Image 3000"/>
                          <pic:cNvPicPr/>
                        </pic:nvPicPr>
                        <pic:blipFill>
                          <a:blip r:embed="rId3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9010" y="0"/>
                            <a:ext cx="12716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1" name="Image 3001"/>
                          <pic:cNvPicPr/>
                        </pic:nvPicPr>
                        <pic:blipFill>
                          <a:blip r:embed="rId3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6984" y="0"/>
                            <a:ext cx="134111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2" name="Image 3002"/>
                          <pic:cNvPicPr/>
                        </pic:nvPicPr>
                        <pic:blipFill>
                          <a:blip r:embed="rId3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8385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3" name="Image 3003"/>
                          <pic:cNvPicPr/>
                        </pic:nvPicPr>
                        <pic:blipFill>
                          <a:blip r:embed="rId3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234695"/>
                            <a:ext cx="7890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4" name="Image 3004"/>
                          <pic:cNvPicPr/>
                        </pic:nvPicPr>
                        <pic:blipFill>
                          <a:blip r:embed="rId3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4297" y="234695"/>
                            <a:ext cx="75764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5" name="Image 3005"/>
                          <pic:cNvPicPr/>
                        </pic:nvPicPr>
                        <pic:blipFill>
                          <a:blip r:embed="rId3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7925" y="234695"/>
                            <a:ext cx="9726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6" name="Image 3006"/>
                          <pic:cNvPicPr/>
                        </pic:nvPicPr>
                        <pic:blipFill>
                          <a:blip r:embed="rId3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5063" y="234695"/>
                            <a:ext cx="90731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7" name="Image 3007"/>
                          <pic:cNvPicPr/>
                        </pic:nvPicPr>
                        <pic:blipFill>
                          <a:blip r:embed="rId3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78884" y="234695"/>
                            <a:ext cx="6775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8" name="Image 3008"/>
                          <pic:cNvPicPr/>
                        </pic:nvPicPr>
                        <pic:blipFill>
                          <a:blip r:embed="rId3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4684" y="234695"/>
                            <a:ext cx="674039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9" name="Textbox 3009"/>
                        <wps:cNvSpPr txBox="1"/>
                        <wps:spPr>
                          <a:xfrm>
                            <a:off x="801623" y="258276"/>
                            <a:ext cx="8699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94614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95"/>
                                  <w:sz w:val="24"/>
                                </w:rPr>
                                <w:t>«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10" name="Textbox 3010"/>
                        <wps:cNvSpPr txBox="1"/>
                        <wps:spPr>
                          <a:xfrm>
                            <a:off x="2277236" y="258276"/>
                            <a:ext cx="1828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B3F0B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»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(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11" name="Textbox 3011"/>
                        <wps:cNvSpPr txBox="1"/>
                        <wps:spPr>
                          <a:xfrm>
                            <a:off x="3332098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C7A56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12" name="Textbox 3012"/>
                        <wps:cNvSpPr txBox="1"/>
                        <wps:spPr>
                          <a:xfrm>
                            <a:off x="4871720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547D6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13" name="Textbox 3013"/>
                        <wps:cNvSpPr txBox="1"/>
                        <wps:spPr>
                          <a:xfrm>
                            <a:off x="5554726" y="258276"/>
                            <a:ext cx="10795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F6EC03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)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B4A5E" id="Group 2995" o:spid="_x0000_s3109" style="position:absolute;left:0;text-align:left;margin-left:104.4pt;margin-top:-44.45pt;width:445.9pt;height:34.6pt;z-index:251506176;mso-wrap-distance-left:0;mso-wrap-distance-right:0;mso-position-horizontal-relative:page;mso-position-vertical-relative:text" coordsize="56629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">
                <v:shape id="Image 2996" o:spid="_x0000_s3110" type="#_x0000_t75" style="position:absolute;width:88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">
                  <v:imagedata r:id="rId3819" o:title=""/>
                </v:shape>
                <v:shape id="Image 2997" o:spid="_x0000_s3111" type="#_x0000_t75" style="position:absolute;left:9330;width:83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">
                  <v:imagedata r:id="rId2360" o:title=""/>
                </v:shape>
                <v:shape id="Image 2998" o:spid="_x0000_s3112" type="#_x0000_t75" style="position:absolute;left:18215;width:937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">
                  <v:imagedata r:id="rId415" o:title=""/>
                </v:shape>
                <v:shape id="Image 2999" o:spid="_x0000_s3113" type="#_x0000_t75" style="position:absolute;left:28078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">
                  <v:imagedata r:id="rId252" o:title=""/>
                </v:shape>
                <v:shape id="Image 3000" o:spid="_x0000_s3114" type="#_x0000_t75" style="position:absolute;left:30090;width:127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">
                  <v:imagedata r:id="rId3820" o:title=""/>
                </v:shape>
                <v:shape id="Image 3001" o:spid="_x0000_s3115" type="#_x0000_t75" style="position:absolute;left:43169;width:1341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">
                  <v:imagedata r:id="rId3821" o:title=""/>
                </v:shape>
                <v:shape id="Image 3002" o:spid="_x0000_s3116" type="#_x0000_t75" style="position:absolute;top:2346;width:838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">
                  <v:imagedata r:id="rId3822" o:title=""/>
                </v:shape>
                <v:shape id="Image 3003" o:spid="_x0000_s3117" type="#_x0000_t75" style="position:absolute;left:8763;top:2346;width:789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">
                  <v:imagedata r:id="rId3823" o:title=""/>
                </v:shape>
                <v:shape id="Image 3004" o:spid="_x0000_s3118" type="#_x0000_t75" style="position:absolute;left:16142;top:2346;width:757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">
                  <v:imagedata r:id="rId3824" o:title=""/>
                </v:shape>
                <v:shape id="Image 3005" o:spid="_x0000_s3119" type="#_x0000_t75" style="position:absolute;left:24479;top:2346;width:972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">
                  <v:imagedata r:id="rId3825" o:title=""/>
                </v:shape>
                <v:shape id="Image 3006" o:spid="_x0000_s3120" type="#_x0000_t75" style="position:absolute;left:34250;top:2346;width:907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">
                  <v:imagedata r:id="rId3742" o:title=""/>
                </v:shape>
                <v:shape id="Image 3007" o:spid="_x0000_s3121" type="#_x0000_t75" style="position:absolute;left:42788;top:2346;width:677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">
                  <v:imagedata r:id="rId3826" o:title=""/>
                </v:shape>
                <v:shape id="Image 3008" o:spid="_x0000_s3122" type="#_x0000_t75" style="position:absolute;left:49646;top:2346;width:674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">
                  <v:imagedata r:id="rId3827" o:title=""/>
                </v:shape>
                <v:shape id="Textbox 3009" o:spid="_x0000_s3123" type="#_x0000_t202" style="position:absolute;left:8016;top:2582;width:87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6NxQAAAN0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" filled="f" stroked="f">
                  <v:textbox inset="0,0,0,0">
                    <w:txbxContent>
                      <w:p w14:paraId="6594614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95"/>
                            <w:sz w:val="24"/>
                          </w:rPr>
                          <w:t>«</w:t>
                        </w:r>
                      </w:p>
                    </w:txbxContent>
                  </v:textbox>
                </v:shape>
                <v:shape id="Textbox 3010" o:spid="_x0000_s3124" type="#_x0000_t202" style="position:absolute;left:22772;top:2582;width:182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" filled="f" stroked="f">
                  <v:textbox inset="0,0,0,0">
                    <w:txbxContent>
                      <w:p w14:paraId="41B3F0B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(</w:t>
                        </w:r>
                      </w:p>
                    </w:txbxContent>
                  </v:textbox>
                </v:shape>
                <v:shape id="Textbox 3011" o:spid="_x0000_s3125" type="#_x0000_t202" style="position:absolute;left:33320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" filled="f" stroked="f">
                  <v:textbox inset="0,0,0,0">
                    <w:txbxContent>
                      <w:p w14:paraId="1FC7A56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012" o:spid="_x0000_s3126" type="#_x0000_t202" style="position:absolute;left:48717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oh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" filled="f" stroked="f">
                  <v:textbox inset="0,0,0,0">
                    <w:txbxContent>
                      <w:p w14:paraId="2C547D6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013" o:spid="_x0000_s3127" type="#_x0000_t202" style="position:absolute;left:55547;top:2582;width:107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" filled="f" stroked="f">
                  <v:textbox inset="0,0,0,0">
                    <w:txbxContent>
                      <w:p w14:paraId="7BF6EC03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)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w:drawing>
          <wp:anchor distT="0" distB="0" distL="0" distR="0" simplePos="0" relativeHeight="251507200" behindDoc="0" locked="0" layoutInCell="1" allowOverlap="1" wp14:anchorId="7B9B6C8B" wp14:editId="149FFF65">
            <wp:simplePos x="0" y="0"/>
            <wp:positionH relativeFrom="page">
              <wp:posOffset>7039356</wp:posOffset>
            </wp:positionH>
            <wp:positionV relativeFrom="paragraph">
              <wp:posOffset>-564216</wp:posOffset>
            </wp:positionV>
            <wp:extent cx="188975" cy="204216"/>
            <wp:effectExtent l="0" t="0" r="0" b="0"/>
            <wp:wrapNone/>
            <wp:docPr id="3014" name="Image 30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" name="Image 3014"/>
                    <pic:cNvPicPr/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08224" behindDoc="0" locked="0" layoutInCell="1" allowOverlap="1" wp14:anchorId="59157292" wp14:editId="26D943AD">
                <wp:simplePos x="0" y="0"/>
                <wp:positionH relativeFrom="page">
                  <wp:posOffset>1326133</wp:posOffset>
                </wp:positionH>
                <wp:positionV relativeFrom="paragraph">
                  <wp:posOffset>-18243</wp:posOffset>
                </wp:positionV>
                <wp:extent cx="5911850" cy="440690"/>
                <wp:effectExtent l="0" t="0" r="0" b="0"/>
                <wp:wrapNone/>
                <wp:docPr id="3015" name="Group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1850" cy="440690"/>
                          <a:chOff x="0" y="0"/>
                          <a:chExt cx="5911850" cy="440690"/>
                        </a:xfrm>
                      </wpg:grpSpPr>
                      <pic:pic xmlns:pic="http://schemas.openxmlformats.org/drawingml/2006/picture">
                        <pic:nvPicPr>
                          <pic:cNvPr id="3016" name="Image 3016"/>
                          <pic:cNvPicPr/>
                        </pic:nvPicPr>
                        <pic:blipFill>
                          <a:blip r:embed="rId3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6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7" name="Image 3017"/>
                          <pic:cNvPicPr/>
                        </pic:nvPicPr>
                        <pic:blipFill>
                          <a:blip r:embed="rId3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1916" y="0"/>
                            <a:ext cx="505951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8" name="Image 3018"/>
                          <pic:cNvPicPr/>
                        </pic:nvPicPr>
                        <pic:blipFill>
                          <a:blip r:embed="rId3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85073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9" name="Image 3019"/>
                          <pic:cNvPicPr/>
                        </pic:nvPicPr>
                        <pic:blipFill>
                          <a:blip r:embed="rId3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3148" y="236220"/>
                            <a:ext cx="208051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0" name="Image 3020"/>
                          <pic:cNvPicPr/>
                        </pic:nvPicPr>
                        <pic:blipFill>
                          <a:blip r:embed="rId3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6423" y="236220"/>
                            <a:ext cx="9467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1" name="Image 3021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64915" y="236220"/>
                            <a:ext cx="867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2" name="Image 3022"/>
                          <pic:cNvPicPr/>
                        </pic:nvPicPr>
                        <pic:blipFill>
                          <a:blip r:embed="rId3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3684" y="236220"/>
                            <a:ext cx="1229867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3" name="Textbox 3023"/>
                        <wps:cNvSpPr txBox="1"/>
                        <wps:spPr>
                          <a:xfrm>
                            <a:off x="2783458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841DD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57292" id="Group 3015" o:spid="_x0000_s3128" style="position:absolute;left:0;text-align:left;margin-left:104.4pt;margin-top:-1.45pt;width:465.5pt;height:34.7pt;z-index:251508224;mso-wrap-distance-left:0;mso-wrap-distance-right:0;mso-position-horizontal-relative:page;mso-position-vertical-relative:text" coordsize="59118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">
                <v:shape id="Image 3016" o:spid="_x0000_s3129" type="#_x0000_t75" style="position:absolute;width:89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">
                  <v:imagedata r:id="rId3834" o:title=""/>
                </v:shape>
                <v:shape id="Image 3017" o:spid="_x0000_s3130" type="#_x0000_t75" style="position:absolute;left:8519;width:5059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">
                  <v:imagedata r:id="rId3835" o:title=""/>
                </v:shape>
                <v:shape id="Image 3018" o:spid="_x0000_s3131" type="#_x0000_t75" style="position:absolute;top:2362;width:85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">
                  <v:imagedata r:id="rId3836" o:title=""/>
                </v:shape>
                <v:shape id="Image 3019" o:spid="_x0000_s3132" type="#_x0000_t75" style="position:absolute;left:8031;top:2362;width:208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">
                  <v:imagedata r:id="rId3837" o:title=""/>
                </v:shape>
                <v:shape id="Image 3020" o:spid="_x0000_s3133" type="#_x0000_t75" style="position:absolute;left:28764;top:2362;width:94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">
                  <v:imagedata r:id="rId3838" o:title=""/>
                </v:shape>
                <v:shape id="Image 3021" o:spid="_x0000_s3134" type="#_x0000_t75" style="position:absolute;left:37649;top:2362;width:86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">
                  <v:imagedata r:id="rId292" o:title=""/>
                </v:shape>
                <v:shape id="Image 3022" o:spid="_x0000_s3135" type="#_x0000_t75" style="position:absolute;left:45836;top:2362;width:1229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">
                  <v:imagedata r:id="rId3839" o:title=""/>
                </v:shape>
                <v:shape id="Textbox 3023" o:spid="_x0000_s3136" type="#_x0000_t202" style="position:absolute;left:27834;top:2598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" filled="f" stroked="f">
                  <v:textbox inset="0,0,0,0">
                    <w:txbxContent>
                      <w:p w14:paraId="23841DD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sz w:val="24"/>
        </w:rPr>
        <w:t>2.</w:t>
      </w:r>
    </w:p>
    <w:p w14:paraId="5C100895" w14:textId="77777777" w:rsidR="00B70151" w:rsidRPr="004471A4" w:rsidRDefault="00B70151">
      <w:pPr>
        <w:rPr>
          <w:sz w:val="20"/>
        </w:rPr>
      </w:pPr>
    </w:p>
    <w:p w14:paraId="6E26167D" w14:textId="77777777" w:rsidR="00B70151" w:rsidRPr="004471A4" w:rsidRDefault="00D912ED">
      <w:pPr>
        <w:spacing w:before="72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77888" behindDoc="1" locked="0" layoutInCell="1" allowOverlap="1" wp14:anchorId="78060841" wp14:editId="1A779F99">
                <wp:simplePos x="0" y="0"/>
                <wp:positionH relativeFrom="page">
                  <wp:posOffset>640080</wp:posOffset>
                </wp:positionH>
                <wp:positionV relativeFrom="paragraph">
                  <wp:posOffset>207589</wp:posOffset>
                </wp:positionV>
                <wp:extent cx="6576695" cy="439420"/>
                <wp:effectExtent l="0" t="0" r="0" b="0"/>
                <wp:wrapTopAndBottom/>
                <wp:docPr id="3024" name="Group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6695" cy="439420"/>
                          <a:chOff x="0" y="0"/>
                          <a:chExt cx="6576695" cy="439420"/>
                        </a:xfrm>
                      </wpg:grpSpPr>
                      <pic:pic xmlns:pic="http://schemas.openxmlformats.org/drawingml/2006/picture">
                        <pic:nvPicPr>
                          <pic:cNvPr id="3025" name="Image 3025"/>
                          <pic:cNvPicPr/>
                        </pic:nvPicPr>
                        <pic:blipFill>
                          <a:blip r:embed="rId1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31089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6" name="Image 3026"/>
                          <pic:cNvPicPr/>
                        </pic:nvPicPr>
                        <pic:blipFill>
                          <a:blip r:embed="rId3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5113" y="0"/>
                            <a:ext cx="44912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7" name="Image 3027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2597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8" name="Image 3028"/>
                          <pic:cNvPicPr/>
                        </pic:nvPicPr>
                        <pic:blipFill>
                          <a:blip r:embed="rId3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55665" y="0"/>
                            <a:ext cx="6043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9" name="Image 3029"/>
                          <pic:cNvPicPr/>
                        </pic:nvPicPr>
                        <pic:blipFill>
                          <a:blip r:embed="rId3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78982" y="0"/>
                            <a:ext cx="49743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0" name="Image 3030"/>
                          <pic:cNvPicPr/>
                        </pic:nvPicPr>
                        <pic:blipFill>
                          <a:blip r:embed="rId3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09096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1" name="Image 3031"/>
                          <pic:cNvPicPr/>
                        </pic:nvPicPr>
                        <pic:blipFill>
                          <a:blip r:embed="rId3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7241" y="234695"/>
                            <a:ext cx="128485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2" name="Image 3032"/>
                          <pic:cNvPicPr/>
                        </pic:nvPicPr>
                        <pic:blipFill>
                          <a:blip r:embed="rId3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6258" y="234695"/>
                            <a:ext cx="107154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3" name="Image 3033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7592" y="234695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4" name="Image 3034"/>
                          <pic:cNvPicPr/>
                        </pic:nvPicPr>
                        <pic:blipFill>
                          <a:blip r:embed="rId3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7801" y="234695"/>
                            <a:ext cx="82939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5" name="Image 3035"/>
                          <pic:cNvPicPr/>
                        </pic:nvPicPr>
                        <pic:blipFill>
                          <a:blip r:embed="rId3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0469" y="234695"/>
                            <a:ext cx="8490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6" name="Image 3036"/>
                          <pic:cNvPicPr/>
                        </pic:nvPicPr>
                        <pic:blipFill>
                          <a:blip r:embed="rId3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62473" y="234695"/>
                            <a:ext cx="567499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7" name="Textbox 3037"/>
                        <wps:cNvSpPr txBox="1"/>
                        <wps:spPr>
                          <a:xfrm>
                            <a:off x="2233295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AF307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60841" id="Group 3024" o:spid="_x0000_s3137" style="position:absolute;margin-left:50.4pt;margin-top:16.35pt;width:517.85pt;height:34.6pt;z-index:-251438592;mso-wrap-distance-left:0;mso-wrap-distance-right:0;mso-position-horizontal-relative:page;mso-position-vertical-relative:text" coordsize="65766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">
                <v:shape id="Image 3025" o:spid="_x0000_s3138" type="#_x0000_t75" style="position:absolute;left:4575;width:31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">
                  <v:imagedata r:id="rId1172" o:title=""/>
                </v:shape>
                <v:shape id="Image 3026" o:spid="_x0000_s3139" type="#_x0000_t75" style="position:absolute;left:7851;width:4491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">
                  <v:imagedata r:id="rId3848" o:title=""/>
                </v:shape>
                <v:shape id="Image 3027" o:spid="_x0000_s3140" type="#_x0000_t75" style="position:absolute;left:52925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">
                  <v:imagedata r:id="rId252" o:title=""/>
                </v:shape>
                <v:shape id="Image 3028" o:spid="_x0000_s3141" type="#_x0000_t75" style="position:absolute;left:54556;width:60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">
                  <v:imagedata r:id="rId3444" o:title=""/>
                </v:shape>
                <v:shape id="Image 3029" o:spid="_x0000_s3142" type="#_x0000_t75" style="position:absolute;left:60789;width:497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">
                  <v:imagedata r:id="rId3849" o:title=""/>
                </v:shape>
                <v:shape id="Image 3030" o:spid="_x0000_s3143" type="#_x0000_t75" style="position:absolute;top:2346;width:1090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">
                  <v:imagedata r:id="rId3850" o:title=""/>
                </v:shape>
                <v:shape id="Image 3031" o:spid="_x0000_s3144" type="#_x0000_t75" style="position:absolute;left:10472;top:2346;width:1284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">
                  <v:imagedata r:id="rId3851" o:title=""/>
                </v:shape>
                <v:shape id="Image 3032" o:spid="_x0000_s3145" type="#_x0000_t75" style="position:absolute;left:23262;top:2346;width:1071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">
                  <v:imagedata r:id="rId3852" o:title=""/>
                </v:shape>
                <v:shape id="Image 3033" o:spid="_x0000_s3146" type="#_x0000_t75" style="position:absolute;left:33475;top:2346;width:186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">
                  <v:imagedata r:id="rId246" o:title=""/>
                </v:shape>
                <v:shape id="Image 3034" o:spid="_x0000_s3147" type="#_x0000_t75" style="position:absolute;left:34878;top:2346;width:829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">
                  <v:imagedata r:id="rId3853" o:title=""/>
                </v:shape>
                <v:shape id="Image 3035" o:spid="_x0000_s3148" type="#_x0000_t75" style="position:absolute;left:42604;top:2346;width:849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">
                  <v:imagedata r:id="rId3854" o:title=""/>
                </v:shape>
                <v:shape id="Image 3036" o:spid="_x0000_s3149" type="#_x0000_t75" style="position:absolute;left:50624;top:2346;width:567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">
                  <v:imagedata r:id="rId3855" o:title=""/>
                </v:shape>
                <v:shape id="Textbox 3037" o:spid="_x0000_s3150" type="#_x0000_t202" style="position:absolute;left:22332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" filled="f" stroked="f">
                  <v:textbox inset="0,0,0,0">
                    <w:txbxContent>
                      <w:p w14:paraId="4FAF307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39BBDC" w14:textId="77777777" w:rsidR="00B70151" w:rsidRPr="004471A4" w:rsidRDefault="00B70151">
      <w:pPr>
        <w:rPr>
          <w:sz w:val="24"/>
        </w:rPr>
      </w:pPr>
    </w:p>
    <w:p w14:paraId="2FE8C9E7" w14:textId="77777777" w:rsidR="00B70151" w:rsidRPr="004471A4" w:rsidRDefault="00B70151">
      <w:pPr>
        <w:spacing w:before="139"/>
        <w:rPr>
          <w:sz w:val="24"/>
        </w:rPr>
      </w:pPr>
    </w:p>
    <w:p w14:paraId="10967ABD" w14:textId="77777777" w:rsidR="00B70151" w:rsidRPr="004471A4" w:rsidRDefault="00D912ED">
      <w:pPr>
        <w:pStyle w:val="BodyText"/>
        <w:ind w:left="1099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09248" behindDoc="0" locked="0" layoutInCell="1" allowOverlap="1" wp14:anchorId="7A327F54" wp14:editId="7E4BB60B">
                <wp:simplePos x="0" y="0"/>
                <wp:positionH relativeFrom="page">
                  <wp:posOffset>1487677</wp:posOffset>
                </wp:positionH>
                <wp:positionV relativeFrom="paragraph">
                  <wp:posOffset>-19655</wp:posOffset>
                </wp:positionV>
                <wp:extent cx="3742054" cy="203200"/>
                <wp:effectExtent l="0" t="0" r="0" b="0"/>
                <wp:wrapNone/>
                <wp:docPr id="3038" name="Group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42054" cy="203200"/>
                          <a:chOff x="0" y="0"/>
                          <a:chExt cx="3742054" cy="203200"/>
                        </a:xfrm>
                      </wpg:grpSpPr>
                      <pic:pic xmlns:pic="http://schemas.openxmlformats.org/drawingml/2006/picture">
                        <pic:nvPicPr>
                          <pic:cNvPr id="3039" name="Image 3039"/>
                          <pic:cNvPicPr/>
                        </pic:nvPicPr>
                        <pic:blipFill>
                          <a:blip r:embed="rId3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000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0" name="Image 3040"/>
                          <pic:cNvPicPr/>
                        </pic:nvPicPr>
                        <pic:blipFill>
                          <a:blip r:embed="rId3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7616" y="0"/>
                            <a:ext cx="886739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1" name="Image 3041"/>
                          <pic:cNvPicPr/>
                        </pic:nvPicPr>
                        <pic:blipFill>
                          <a:blip r:embed="rId3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3149" y="0"/>
                            <a:ext cx="1383411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2" name="Image 3042"/>
                          <pic:cNvPicPr/>
                        </pic:nvPicPr>
                        <pic:blipFill>
                          <a:blip r:embed="rId3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1475" y="0"/>
                            <a:ext cx="830160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909450" id="Group 3038" o:spid="_x0000_s1026" style="position:absolute;margin-left:117.15pt;margin-top:-1.55pt;width:294.65pt;height:16pt;z-index:251509248;mso-wrap-distance-left:0;mso-wrap-distance-right:0;mso-position-horizontal-relative:page" coordsize="37420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">
                <v:shape id="Image 3039" o:spid="_x0000_s1027" type="#_x0000_t75" style="position:absolute;width:789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KvrDAAAA3QAAAA8AAABkcnMvZG93bnJldi54bWxEj91qAjEUhO8LvkM4Be9qYi1Wt0aRiuCl&#10;a32Aw+Z0f7o5WZLorm/fCIKXw8x8w6w2g23FlXyoHWuYThQI4sKZmksN55/92wJEiMgGW8ek4UYB&#10;NuvRywoz43rO6XqKpUgQDhlqqGLsMilDUZHFMHEdcfJ+nbcYk/SlNB77BLetfFdqLi3WnBYq7Oi7&#10;ouLvdLEalp+XIVeY93iYfxyLxje7adNoPX4dtl8gIg3xGX60D0bDTM2WcH+TnoB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+Iq+sMAAADdAAAADwAAAAAAAAAAAAAAAACf&#10;AgAAZHJzL2Rvd25yZXYueG1sUEsFBgAAAAAEAAQA9wAAAI8DAAAAAA==&#10;">
                  <v:imagedata r:id="rId3860" o:title=""/>
                </v:shape>
                <v:shape id="Image 3040" o:spid="_x0000_s1028" type="#_x0000_t75" style="position:absolute;left:7376;width:886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/AKvDAAAA3QAAAA8AAABkcnMvZG93bnJldi54bWxETz1vwjAQ3ZH6H6yr1A1sWoog4ERVoAjG&#10;ph06nuJrkhKfo9hAyq/HQyXGp/e9zgbbijP1vnGsYTpRIIhLZxquNHx9vo8XIHxANtg6Jg1/5CFL&#10;H0ZrTIy78Aedi1CJGMI+QQ11CF0ipS9rsugnriOO3I/rLYYI+0qaHi8x3LbyWam5tNhwbKixo7ym&#10;8licrIbrdiaX++/dRua7+ab4zV8XB3XQ+ulxeFuBCDSEu/jfvTcaXtQs7o9v4hOQ6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8Aq8MAAADdAAAADwAAAAAAAAAAAAAAAACf&#10;AgAAZHJzL2Rvd25yZXYueG1sUEsFBgAAAAAEAAQA9wAAAI8DAAAAAA==&#10;">
                  <v:imagedata r:id="rId3861" o:title=""/>
                </v:shape>
                <v:shape id="Image 3041" o:spid="_x0000_s1029" type="#_x0000_t75" style="position:absolute;left:15731;width:1383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eU4nFAAAA3QAAAA8AAABkcnMvZG93bnJldi54bWxEj0FrwkAUhO8F/8PyhN7qJtaWEt0EEYRS&#10;8VDTQ4/P3WcSzL6N2a2m/nq3UPA4zMw3zKIYbCvO1PvGsYJ0koAg1s40XCn4KtdPbyB8QDbYOiYF&#10;v+ShyEcPC8yMu/AnnXehEhHCPkMFdQhdJqXXNVn0E9cRR+/geoshyr6SpsdLhNtWTpPkVVpsOC7U&#10;2NGqJn3c/dhI+aCrbvSp/O445ZfN3q22bqbU43hYzkEEGsI9/N9+Nwqek1kKf2/iE5D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XlOJxQAAAN0AAAAPAAAAAAAAAAAAAAAA&#10;AJ8CAABkcnMvZG93bnJldi54bWxQSwUGAAAAAAQABAD3AAAAkQMAAAAA&#10;">
                  <v:imagedata r:id="rId3862" o:title=""/>
                </v:shape>
                <v:shape id="Image 3042" o:spid="_x0000_s1030" type="#_x0000_t75" style="position:absolute;left:29114;width:8302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3uC/EAAAA3QAAAA8AAABkcnMvZG93bnJldi54bWxEj0FrAjEUhO8F/0N4Qm+aXSulrMZFBKWl&#10;p2r1/Nw8N6ublyVJddtf3xSEHoeZ+YaZl71txZV8aBwryMcZCOLK6YZrBZ+79egFRIjIGlvHpOCb&#10;ApSLwcMcC+1u/EHXbaxFgnAoUIGJsSukDJUhi2HsOuLknZy3GJP0tdQebwluWznJsmdpseG0YLCj&#10;laHqsv2yidJ0571/zw/mbbo58PHHtHXslXoc9ssZiEh9/A/f269awVM2ncDfm/Q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3uC/EAAAA3QAAAA8AAAAAAAAAAAAAAAAA&#10;nwIAAGRycy9kb3ducmV2LnhtbFBLBQYAAAAABAAEAPcAAACQAwAAAAA=&#10;">
                  <v:imagedata r:id="rId3863" o:title=""/>
                </v:shape>
                <w10:wrap anchorx="page"/>
              </v:group>
            </w:pict>
          </mc:Fallback>
        </mc:AlternateContent>
      </w:r>
      <w:bookmarkStart w:id="32" w:name="_bookmark24"/>
      <w:bookmarkEnd w:id="32"/>
      <w:r w:rsidRPr="004471A4">
        <w:rPr>
          <w:spacing w:val="-4"/>
          <w:w w:val="110"/>
        </w:rPr>
        <w:t>6.4.</w:t>
      </w:r>
    </w:p>
    <w:p w14:paraId="77EF53A3" w14:textId="77777777" w:rsidR="00B70151" w:rsidRPr="004471A4" w:rsidRDefault="00D912ED">
      <w:pPr>
        <w:pStyle w:val="BodyText"/>
        <w:spacing w:before="6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78912" behindDoc="1" locked="0" layoutInCell="1" allowOverlap="1" wp14:anchorId="3993C001" wp14:editId="7439B183">
                <wp:simplePos x="0" y="0"/>
                <wp:positionH relativeFrom="page">
                  <wp:posOffset>640080</wp:posOffset>
                </wp:positionH>
                <wp:positionV relativeFrom="paragraph">
                  <wp:posOffset>114471</wp:posOffset>
                </wp:positionV>
                <wp:extent cx="6597015" cy="910590"/>
                <wp:effectExtent l="0" t="0" r="0" b="0"/>
                <wp:wrapTopAndBottom/>
                <wp:docPr id="3043" name="Group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7015" cy="910590"/>
                          <a:chOff x="0" y="0"/>
                          <a:chExt cx="6597015" cy="910590"/>
                        </a:xfrm>
                      </wpg:grpSpPr>
                      <pic:pic xmlns:pic="http://schemas.openxmlformats.org/drawingml/2006/picture">
                        <pic:nvPicPr>
                          <pic:cNvPr id="3044" name="Image 3044"/>
                          <pic:cNvPicPr/>
                        </pic:nvPicPr>
                        <pic:blipFill>
                          <a:blip r:embed="rId3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79209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5" name="Image 3045"/>
                          <pic:cNvPicPr/>
                        </pic:nvPicPr>
                        <pic:blipFill>
                          <a:blip r:embed="rId3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6133" y="0"/>
                            <a:ext cx="72630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6" name="Image 3046"/>
                          <pic:cNvPicPr/>
                        </pic:nvPicPr>
                        <pic:blipFill>
                          <a:blip r:embed="rId3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6614" y="0"/>
                            <a:ext cx="127063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7" name="Image 3047"/>
                          <pic:cNvPicPr/>
                        </pic:nvPicPr>
                        <pic:blipFill>
                          <a:blip r:embed="rId3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71036" y="0"/>
                            <a:ext cx="63050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8" name="Image 3048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87316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9" name="Image 3049"/>
                          <pic:cNvPicPr/>
                        </pic:nvPicPr>
                        <pic:blipFill>
                          <a:blip r:embed="rId1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0489" y="0"/>
                            <a:ext cx="93844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0" name="Image 3050"/>
                          <pic:cNvPicPr/>
                        </pic:nvPicPr>
                        <pic:blipFill>
                          <a:blip r:embed="rId3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9758" y="0"/>
                            <a:ext cx="116079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1" name="Image 3051"/>
                          <pic:cNvPicPr/>
                        </pic:nvPicPr>
                        <pic:blipFill>
                          <a:blip r:embed="rId3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950"/>
                            <a:ext cx="497598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2" name="Image 3052"/>
                          <pic:cNvPicPr/>
                        </pic:nvPicPr>
                        <pic:blipFill>
                          <a:blip r:embed="rId3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35982" y="234950"/>
                            <a:ext cx="166099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3" name="Image 3053"/>
                          <pic:cNvPicPr/>
                        </pic:nvPicPr>
                        <pic:blipFill>
                          <a:blip r:embed="rId3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645"/>
                            <a:ext cx="59207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4" name="Image 3054"/>
                          <pic:cNvPicPr/>
                        </pic:nvPicPr>
                        <pic:blipFill>
                          <a:blip r:embed="rId1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4372" y="469645"/>
                            <a:ext cx="14020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5" name="Image 3055"/>
                          <pic:cNvPicPr/>
                        </pic:nvPicPr>
                        <pic:blipFill>
                          <a:blip r:embed="rId3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6722" y="469645"/>
                            <a:ext cx="47815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6" name="Image 3056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5822" y="469645"/>
                            <a:ext cx="2514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7" name="Image 3057"/>
                          <pic:cNvPicPr/>
                        </pic:nvPicPr>
                        <pic:blipFill>
                          <a:blip r:embed="rId3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0038" y="469645"/>
                            <a:ext cx="57607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8" name="Image 3058"/>
                          <pic:cNvPicPr/>
                        </pic:nvPicPr>
                        <pic:blipFill>
                          <a:blip r:embed="rId3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0770" y="469645"/>
                            <a:ext cx="566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9" name="Image 3059"/>
                          <pic:cNvPicPr/>
                        </pic:nvPicPr>
                        <pic:blipFill>
                          <a:blip r:embed="rId3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9786" y="469645"/>
                            <a:ext cx="94014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0" name="Image 3060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2436" y="469645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1" name="Image 3061"/>
                          <pic:cNvPicPr/>
                        </pic:nvPicPr>
                        <pic:blipFill>
                          <a:blip r:embed="rId3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3313" y="469645"/>
                            <a:ext cx="33731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2" name="Image 3062"/>
                          <pic:cNvPicPr/>
                        </pic:nvPicPr>
                        <pic:blipFill>
                          <a:blip r:embed="rId3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2872" y="469645"/>
                            <a:ext cx="102293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3" name="Image 3063"/>
                          <pic:cNvPicPr/>
                        </pic:nvPicPr>
                        <pic:blipFill>
                          <a:blip r:embed="rId3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49089" y="469645"/>
                            <a:ext cx="4590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4" name="Image 3064"/>
                          <pic:cNvPicPr/>
                        </pic:nvPicPr>
                        <pic:blipFill>
                          <a:blip r:embed="rId3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68570" y="469645"/>
                            <a:ext cx="72454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5" name="Image 3065"/>
                          <pic:cNvPicPr/>
                        </pic:nvPicPr>
                        <pic:blipFill>
                          <a:blip r:embed="rId3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39129" y="469645"/>
                            <a:ext cx="8490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6" name="Image 3066"/>
                          <pic:cNvPicPr/>
                        </pic:nvPicPr>
                        <pic:blipFill>
                          <a:blip r:embed="rId3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866"/>
                            <a:ext cx="753529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7" name="Textbox 3067"/>
                        <wps:cNvSpPr txBox="1"/>
                        <wps:spPr>
                          <a:xfrm>
                            <a:off x="614476" y="49322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BB05D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68" name="Textbox 3068"/>
                        <wps:cNvSpPr txBox="1"/>
                        <wps:spPr>
                          <a:xfrm>
                            <a:off x="3311016" y="49322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93914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3C001" id="Group 3043" o:spid="_x0000_s3151" style="position:absolute;margin-left:50.4pt;margin-top:9pt;width:519.45pt;height:71.7pt;z-index:-251437568;mso-wrap-distance-left:0;mso-wrap-distance-right:0;mso-position-horizontal-relative:page;mso-position-vertical-relative:text" coordsize="65970,9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">
                <v:shape id="Image 3044" o:spid="_x0000_s3152" type="#_x0000_t75" style="position:absolute;left:4575;width:792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">
                  <v:imagedata r:id="rId3881" o:title=""/>
                </v:shape>
                <v:shape id="Image 3045" o:spid="_x0000_s3153" type="#_x0000_t75" style="position:absolute;left:13261;width:726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">
                  <v:imagedata r:id="rId3882" o:title=""/>
                </v:shape>
                <v:shape id="Image 3046" o:spid="_x0000_s3154" type="#_x0000_t75" style="position:absolute;left:21266;width:127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">
                  <v:imagedata r:id="rId3883" o:title=""/>
                </v:shape>
                <v:shape id="Image 3047" o:spid="_x0000_s3155" type="#_x0000_t75" style="position:absolute;left:34710;width:63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">
                  <v:imagedata r:id="rId3884" o:title=""/>
                </v:shape>
                <v:shape id="Image 3048" o:spid="_x0000_s3156" type="#_x0000_t75" style="position:absolute;left:41873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">
                  <v:imagedata r:id="rId252" o:title=""/>
                </v:shape>
                <v:shape id="Image 3049" o:spid="_x0000_s3157" type="#_x0000_t75" style="position:absolute;left:44204;width:938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">
                  <v:imagedata r:id="rId1180" o:title=""/>
                </v:shape>
                <v:shape id="Image 3050" o:spid="_x0000_s3158" type="#_x0000_t75" style="position:absolute;left:54297;width:116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">
                  <v:imagedata r:id="rId3885" o:title=""/>
                </v:shape>
                <v:shape id="Image 3051" o:spid="_x0000_s3159" type="#_x0000_t75" style="position:absolute;top:2349;width:497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">
                  <v:imagedata r:id="rId3886" o:title=""/>
                </v:shape>
                <v:shape id="Image 3052" o:spid="_x0000_s3160" type="#_x0000_t75" style="position:absolute;left:49359;top:2349;width:16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">
                  <v:imagedata r:id="rId3887" o:title=""/>
                </v:shape>
                <v:shape id="Image 3053" o:spid="_x0000_s3161" type="#_x0000_t75" style="position:absolute;top:4696;width:59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">
                  <v:imagedata r:id="rId3888" o:title=""/>
                </v:shape>
                <v:shape id="Image 3054" o:spid="_x0000_s3162" type="#_x0000_t75" style="position:absolute;left:5443;top:4696;width:14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">
                  <v:imagedata r:id="rId1060" o:title=""/>
                </v:shape>
                <v:shape id="Image 3055" o:spid="_x0000_s3163" type="#_x0000_t75" style="position:absolute;left:6967;top:4696;width:47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">
                  <v:imagedata r:id="rId3107" o:title=""/>
                </v:shape>
                <v:shape id="Image 3056" o:spid="_x0000_s3164" type="#_x0000_t75" style="position:absolute;left:11158;top:4696;width:251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">
                  <v:imagedata r:id="rId565" o:title=""/>
                </v:shape>
                <v:shape id="Image 3057" o:spid="_x0000_s3165" type="#_x0000_t75" style="position:absolute;left:13200;top:4696;width:57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">
                  <v:imagedata r:id="rId3889" o:title=""/>
                </v:shape>
                <v:shape id="Image 3058" o:spid="_x0000_s3166" type="#_x0000_t75" style="position:absolute;left:18507;top:4696;width:56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">
                  <v:imagedata r:id="rId3890" o:title=""/>
                </v:shape>
                <v:shape id="Image 3059" o:spid="_x0000_s3167" type="#_x0000_t75" style="position:absolute;left:23597;top:4696;width:94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">
                  <v:imagedata r:id="rId3891" o:title=""/>
                </v:shape>
                <v:shape id="Image 3060" o:spid="_x0000_s3168" type="#_x0000_t75" style="position:absolute;left:32424;top:4696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">
                  <v:imagedata r:id="rId252" o:title=""/>
                </v:shape>
                <v:shape id="Image 3061" o:spid="_x0000_s3169" type="#_x0000_t75" style="position:absolute;left:33933;top:4696;width:337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">
                  <v:imagedata r:id="rId3892" o:title=""/>
                </v:shape>
                <v:shape id="Image 3062" o:spid="_x0000_s3170" type="#_x0000_t75" style="position:absolute;left:36828;top:4696;width:102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">
                  <v:imagedata r:id="rId3893" o:title=""/>
                </v:shape>
                <v:shape id="Image 3063" o:spid="_x0000_s3171" type="#_x0000_t75" style="position:absolute;left:46490;top:4696;width:45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">
                  <v:imagedata r:id="rId3894" o:title=""/>
                </v:shape>
                <v:shape id="Image 3064" o:spid="_x0000_s3172" type="#_x0000_t75" style="position:absolute;left:50685;top:4696;width:72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">
                  <v:imagedata r:id="rId3895" o:title=""/>
                </v:shape>
                <v:shape id="Image 3065" o:spid="_x0000_s3173" type="#_x0000_t75" style="position:absolute;left:57391;top:4696;width:84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">
                  <v:imagedata r:id="rId3896" o:title=""/>
                </v:shape>
                <v:shape id="Image 3066" o:spid="_x0000_s3174" type="#_x0000_t75" style="position:absolute;top:7058;width:753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">
                  <v:imagedata r:id="rId3897" o:title=""/>
                </v:shape>
                <v:shape id="Textbox 3067" o:spid="_x0000_s3175" type="#_x0000_t202" style="position:absolute;left:6144;top:493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" filled="f" stroked="f">
                  <v:textbox inset="0,0,0,0">
                    <w:txbxContent>
                      <w:p w14:paraId="1BBB05D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068" o:spid="_x0000_s3176" type="#_x0000_t202" style="position:absolute;left:33110;top:493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" filled="f" stroked="f">
                  <v:textbox inset="0,0,0,0">
                    <w:txbxContent>
                      <w:p w14:paraId="1793914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79936" behindDoc="1" locked="0" layoutInCell="1" allowOverlap="1" wp14:anchorId="645BF5E9" wp14:editId="36F5C748">
                <wp:simplePos x="0" y="0"/>
                <wp:positionH relativeFrom="page">
                  <wp:posOffset>640080</wp:posOffset>
                </wp:positionH>
                <wp:positionV relativeFrom="paragraph">
                  <wp:posOffset>1131233</wp:posOffset>
                </wp:positionV>
                <wp:extent cx="6592570" cy="1144905"/>
                <wp:effectExtent l="0" t="0" r="0" b="0"/>
                <wp:wrapTopAndBottom/>
                <wp:docPr id="3069" name="Group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2570" cy="1144905"/>
                          <a:chOff x="0" y="0"/>
                          <a:chExt cx="6592570" cy="1144905"/>
                        </a:xfrm>
                      </wpg:grpSpPr>
                      <pic:pic xmlns:pic="http://schemas.openxmlformats.org/drawingml/2006/picture">
                        <pic:nvPicPr>
                          <pic:cNvPr id="3070" name="Image 3070"/>
                          <pic:cNvPicPr/>
                        </pic:nvPicPr>
                        <pic:blipFill>
                          <a:blip r:embed="rId3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612833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1" name="Image 3071"/>
                          <pic:cNvPicPr/>
                        </pic:nvPicPr>
                        <pic:blipFill>
                          <a:blip r:embed="rId3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42100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2" name="Image 3072"/>
                          <pic:cNvPicPr/>
                        </pic:nvPicPr>
                        <pic:blipFill>
                          <a:blip r:embed="rId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992" y="234695"/>
                            <a:ext cx="27025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3" name="Image 3073"/>
                          <pic:cNvPicPr/>
                        </pic:nvPicPr>
                        <pic:blipFill>
                          <a:blip r:embed="rId3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3797" y="234695"/>
                            <a:ext cx="101119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4" name="Image 3074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2314" y="234695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5" name="Image 3075"/>
                          <pic:cNvPicPr/>
                        </pic:nvPicPr>
                        <pic:blipFill>
                          <a:blip r:embed="rId3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0058" y="234695"/>
                            <a:ext cx="5029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6" name="Image 3076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8323" y="234695"/>
                            <a:ext cx="5522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7" name="Image 3077"/>
                          <pic:cNvPicPr/>
                        </pic:nvPicPr>
                        <pic:blipFill>
                          <a:blip r:embed="rId3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67989" y="234695"/>
                            <a:ext cx="5559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8" name="Image 3078"/>
                          <pic:cNvPicPr/>
                        </pic:nvPicPr>
                        <pic:blipFill>
                          <a:blip r:embed="rId3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0448" y="234695"/>
                            <a:ext cx="104579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9" name="Image 3079"/>
                          <pic:cNvPicPr/>
                        </pic:nvPicPr>
                        <pic:blipFill>
                          <a:blip r:embed="rId3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0782" y="234695"/>
                            <a:ext cx="130187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0" name="Image 3080"/>
                          <pic:cNvPicPr/>
                        </pic:nvPicPr>
                        <pic:blipFill>
                          <a:blip r:embed="rId3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414243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1" name="Image 3081"/>
                          <pic:cNvPicPr/>
                        </pic:nvPicPr>
                        <pic:blipFill>
                          <a:blip r:embed="rId3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3496" y="470916"/>
                            <a:ext cx="14618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2" name="Image 3082"/>
                          <pic:cNvPicPr/>
                        </pic:nvPicPr>
                        <pic:blipFill>
                          <a:blip r:embed="rId3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3578" y="470916"/>
                            <a:ext cx="104876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3" name="Image 3083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11034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4" name="Image 3084"/>
                          <pic:cNvPicPr/>
                        </pic:nvPicPr>
                        <pic:blipFill>
                          <a:blip r:embed="rId3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7930" y="705612"/>
                            <a:ext cx="109494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5" name="Image 3085"/>
                          <pic:cNvPicPr/>
                        </pic:nvPicPr>
                        <pic:blipFill>
                          <a:blip r:embed="rId3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3607" y="705612"/>
                            <a:ext cx="67753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6" name="Image 3086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1580" y="705612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7" name="Image 3087"/>
                          <pic:cNvPicPr/>
                        </pic:nvPicPr>
                        <pic:blipFill>
                          <a:blip r:embed="rId3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9428" y="705612"/>
                            <a:ext cx="105770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8" name="Image 3088"/>
                          <pic:cNvPicPr/>
                        </pic:nvPicPr>
                        <pic:blipFill>
                          <a:blip r:embed="rId2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3958" y="705612"/>
                            <a:ext cx="6400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9" name="Image 3089"/>
                          <pic:cNvPicPr/>
                        </pic:nvPicPr>
                        <pic:blipFill>
                          <a:blip r:embed="rId3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07482" y="705612"/>
                            <a:ext cx="10849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0" name="Image 3090"/>
                          <pic:cNvPicPr/>
                        </pic:nvPicPr>
                        <pic:blipFill>
                          <a:blip r:embed="rId3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1148003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1" name="Textbox 3091"/>
                        <wps:cNvSpPr txBox="1"/>
                        <wps:spPr>
                          <a:xfrm>
                            <a:off x="337108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C1492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92" name="Textbox 3092"/>
                        <wps:cNvSpPr txBox="1"/>
                        <wps:spPr>
                          <a:xfrm>
                            <a:off x="6449567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745DA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BF5E9" id="Group 3069" o:spid="_x0000_s3177" style="position:absolute;margin-left:50.4pt;margin-top:89.05pt;width:519.1pt;height:90.15pt;z-index:-251436544;mso-wrap-distance-left:0;mso-wrap-distance-right:0;mso-position-horizontal-relative:page;mso-position-vertical-relative:text" coordsize="65925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">
                <v:shape id="Image 3070" o:spid="_x0000_s3178" type="#_x0000_t75" style="position:absolute;left:4575;width:6128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">
                  <v:imagedata r:id="rId3913" o:title=""/>
                </v:shape>
                <v:shape id="Image 3071" o:spid="_x0000_s3179" type="#_x0000_t75" style="position:absolute;top:2346;width:421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">
                  <v:imagedata r:id="rId3914" o:title=""/>
                </v:shape>
                <v:shape id="Image 3072" o:spid="_x0000_s3180" type="#_x0000_t75" style="position:absolute;left:5519;top:2346;width:270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">
                  <v:imagedata r:id="rId792" o:title=""/>
                </v:shape>
                <v:shape id="Image 3073" o:spid="_x0000_s3181" type="#_x0000_t75" style="position:absolute;left:9237;top:2346;width:1011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">
                  <v:imagedata r:id="rId3915" o:title=""/>
                </v:shape>
                <v:shape id="Image 3074" o:spid="_x0000_s3182" type="#_x0000_t75" style="position:absolute;left:20123;top:2346;width:137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">
                  <v:imagedata r:id="rId252" o:title=""/>
                </v:shape>
                <v:shape id="Image 3075" o:spid="_x0000_s3183" type="#_x0000_t75" style="position:absolute;left:22500;top:2346;width:502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">
                  <v:imagedata r:id="rId3916" o:title=""/>
                </v:shape>
                <v:shape id="Image 3076" o:spid="_x0000_s3184" type="#_x0000_t75" style="position:absolute;left:28383;top:2346;width:552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">
                  <v:imagedata r:id="rId260" o:title=""/>
                </v:shape>
                <v:shape id="Image 3077" o:spid="_x0000_s3185" type="#_x0000_t75" style="position:absolute;left:34679;top:2346;width:556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">
                  <v:imagedata r:id="rId3917" o:title=""/>
                </v:shape>
                <v:shape id="Image 3078" o:spid="_x0000_s3186" type="#_x0000_t75" style="position:absolute;left:41004;top:2346;width:1045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">
                  <v:imagedata r:id="rId3918" o:title=""/>
                </v:shape>
                <v:shape id="Image 3079" o:spid="_x0000_s3187" type="#_x0000_t75" style="position:absolute;left:52407;top:2346;width:1301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">
                  <v:imagedata r:id="rId3919" o:title=""/>
                </v:shape>
                <v:shape id="Image 3080" o:spid="_x0000_s3188" type="#_x0000_t75" style="position:absolute;top:4709;width:414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">
                  <v:imagedata r:id="rId3920" o:title=""/>
                </v:shape>
                <v:shape id="Image 3081" o:spid="_x0000_s3189" type="#_x0000_t75" style="position:absolute;left:41034;top:4709;width:1461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">
                  <v:imagedata r:id="rId3921" o:title=""/>
                </v:shape>
                <v:shape id="Image 3082" o:spid="_x0000_s3190" type="#_x0000_t75" style="position:absolute;left:55135;top:4709;width:1048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">
                  <v:imagedata r:id="rId3922" o:title=""/>
                </v:shape>
                <v:shape id="Image 3083" o:spid="_x0000_s3191" type="#_x0000_t75" style="position:absolute;top:7056;width:110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">
                  <v:imagedata r:id="rId353" o:title=""/>
                </v:shape>
                <v:shape id="Image 3084" o:spid="_x0000_s3192" type="#_x0000_t75" style="position:absolute;left:12179;top:7056;width:1094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">
                  <v:imagedata r:id="rId3923" o:title=""/>
                </v:shape>
                <v:shape id="Image 3085" o:spid="_x0000_s3193" type="#_x0000_t75" style="position:absolute;left:24436;top:7056;width:677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">
                  <v:imagedata r:id="rId3924" o:title=""/>
                </v:shape>
                <v:shape id="Image 3086" o:spid="_x0000_s3194" type="#_x0000_t75" style="position:absolute;left:32515;top:7056;width:1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">
                  <v:imagedata r:id="rId246" o:title=""/>
                </v:shape>
                <v:shape id="Image 3087" o:spid="_x0000_s3195" type="#_x0000_t75" style="position:absolute;left:35594;top:7056;width:105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">
                  <v:imagedata r:id="rId3925" o:title=""/>
                </v:shape>
                <v:shape id="Image 3088" o:spid="_x0000_s3196" type="#_x0000_t75" style="position:absolute;left:47439;top:7056;width:64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">
                  <v:imagedata r:id="rId2683" o:title=""/>
                </v:shape>
                <v:shape id="Image 3089" o:spid="_x0000_s3197" type="#_x0000_t75" style="position:absolute;left:55074;top:7056;width:108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">
                  <v:imagedata r:id="rId3926" o:title=""/>
                </v:shape>
                <v:shape id="Image 3090" o:spid="_x0000_s3198" type="#_x0000_t75" style="position:absolute;top:9403;width:1148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">
                  <v:imagedata r:id="rId3927" o:title=""/>
                </v:shape>
                <v:shape id="Textbox 3091" o:spid="_x0000_s3199" type="#_x0000_t202" style="position:absolute;left:3371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" filled="f" stroked="f">
                  <v:textbox inset="0,0,0,0">
                    <w:txbxContent>
                      <w:p w14:paraId="6DC1492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092" o:spid="_x0000_s3200" type="#_x0000_t202" style="position:absolute;left:64495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l7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" filled="f" stroked="f">
                  <v:textbox inset="0,0,0,0">
                    <w:txbxContent>
                      <w:p w14:paraId="34745DA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689026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4D6EC610" w14:textId="77777777" w:rsidR="00B70151" w:rsidRPr="004471A4" w:rsidRDefault="00B70151">
      <w:pPr>
        <w:pStyle w:val="BodyText"/>
      </w:pPr>
    </w:p>
    <w:p w14:paraId="2DB13FDC" w14:textId="77777777" w:rsidR="00B70151" w:rsidRPr="004471A4" w:rsidRDefault="00B70151">
      <w:pPr>
        <w:pStyle w:val="BodyText"/>
        <w:spacing w:before="140"/>
      </w:pPr>
    </w:p>
    <w:p w14:paraId="03EBB1EB" w14:textId="77777777" w:rsidR="00B70151" w:rsidRPr="004471A4" w:rsidRDefault="00D912ED">
      <w:pPr>
        <w:pStyle w:val="BodyText"/>
        <w:ind w:left="1099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10272" behindDoc="0" locked="0" layoutInCell="1" allowOverlap="1" wp14:anchorId="0DEAF49E" wp14:editId="09B7149D">
                <wp:simplePos x="0" y="0"/>
                <wp:positionH relativeFrom="page">
                  <wp:posOffset>1487677</wp:posOffset>
                </wp:positionH>
                <wp:positionV relativeFrom="paragraph">
                  <wp:posOffset>-19909</wp:posOffset>
                </wp:positionV>
                <wp:extent cx="3749040" cy="203200"/>
                <wp:effectExtent l="0" t="0" r="0" b="0"/>
                <wp:wrapNone/>
                <wp:docPr id="3093" name="Group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49040" cy="203200"/>
                          <a:chOff x="0" y="0"/>
                          <a:chExt cx="3749040" cy="203200"/>
                        </a:xfrm>
                      </wpg:grpSpPr>
                      <pic:pic xmlns:pic="http://schemas.openxmlformats.org/drawingml/2006/picture">
                        <pic:nvPicPr>
                          <pic:cNvPr id="3094" name="Image 3094"/>
                          <pic:cNvPicPr/>
                        </pic:nvPicPr>
                        <pic:blipFill>
                          <a:blip r:embed="rId3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111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5" name="Image 3095"/>
                          <pic:cNvPicPr/>
                        </pic:nvPicPr>
                        <pic:blipFill>
                          <a:blip r:embed="rId3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0669" y="0"/>
                            <a:ext cx="620522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" name="Image 3096"/>
                          <pic:cNvPicPr/>
                        </pic:nvPicPr>
                        <pic:blipFill>
                          <a:blip r:embed="rId3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4361" y="0"/>
                            <a:ext cx="1075601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7" name="Image 3097"/>
                          <pic:cNvPicPr/>
                        </pic:nvPicPr>
                        <pic:blipFill>
                          <a:blip r:embed="rId3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9598" y="0"/>
                            <a:ext cx="849020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8" name="Image 3098"/>
                          <pic:cNvPicPr/>
                        </pic:nvPicPr>
                        <pic:blipFill>
                          <a:blip r:embed="rId3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3979" y="0"/>
                            <a:ext cx="614819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9" name="Textbox 3099"/>
                        <wps:cNvSpPr txBox="1"/>
                        <wps:spPr>
                          <a:xfrm>
                            <a:off x="1312544" y="25104"/>
                            <a:ext cx="64769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C7806C" w14:textId="77777777" w:rsidR="00B70151" w:rsidRDefault="00D912ED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AF49E" id="Group 3093" o:spid="_x0000_s3201" style="position:absolute;left:0;text-align:left;margin-left:117.15pt;margin-top:-1.55pt;width:295.2pt;height:16pt;z-index:251510272;mso-wrap-distance-left:0;mso-wrap-distance-right:0;mso-position-horizontal-relative:page;mso-position-vertical-relative:text" coordsize="37490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">
                <v:shape id="Image 3094" o:spid="_x0000_s3202" type="#_x0000_t75" style="position:absolute;width:8381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">
                  <v:imagedata r:id="rId3932" o:title=""/>
                </v:shape>
                <v:shape id="Image 3095" o:spid="_x0000_s3203" type="#_x0000_t75" style="position:absolute;left:7806;width:6205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">
                  <v:imagedata r:id="rId3933" o:title=""/>
                </v:shape>
                <v:shape id="Image 3096" o:spid="_x0000_s3204" type="#_x0000_t75" style="position:absolute;left:13643;width:10756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">
                  <v:imagedata r:id="rId3347" o:title=""/>
                </v:shape>
                <v:shape id="Image 3097" o:spid="_x0000_s3205" type="#_x0000_t75" style="position:absolute;left:23795;width:8491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">
                  <v:imagedata r:id="rId3934" o:title=""/>
                </v:shape>
                <v:shape id="Image 3098" o:spid="_x0000_s3206" type="#_x0000_t75" style="position:absolute;left:31339;width:6148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">
                  <v:imagedata r:id="rId3935" o:title=""/>
                </v:shape>
                <v:shape id="Textbox 3099" o:spid="_x0000_s3207" type="#_x0000_t202" style="position:absolute;left:13125;top:251;width:64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" filled="f" stroked="f">
                  <v:textbox inset="0,0,0,0">
                    <w:txbxContent>
                      <w:p w14:paraId="6CC7806C" w14:textId="77777777" w:rsidR="00B70151" w:rsidRDefault="00D912ED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33" w:name="_bookmark25"/>
      <w:bookmarkEnd w:id="33"/>
      <w:r w:rsidRPr="004471A4">
        <w:rPr>
          <w:spacing w:val="-4"/>
          <w:w w:val="110"/>
        </w:rPr>
        <w:t>6.5.</w:t>
      </w:r>
    </w:p>
    <w:p w14:paraId="0415336E" w14:textId="77777777" w:rsidR="00B70151" w:rsidRPr="004471A4" w:rsidRDefault="00D912ED">
      <w:pPr>
        <w:pStyle w:val="BodyText"/>
        <w:spacing w:before="6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80960" behindDoc="1" locked="0" layoutInCell="1" allowOverlap="1" wp14:anchorId="4F9E7BE3" wp14:editId="0E039DCB">
                <wp:simplePos x="0" y="0"/>
                <wp:positionH relativeFrom="page">
                  <wp:posOffset>640080</wp:posOffset>
                </wp:positionH>
                <wp:positionV relativeFrom="paragraph">
                  <wp:posOffset>113974</wp:posOffset>
                </wp:positionV>
                <wp:extent cx="6590665" cy="1144905"/>
                <wp:effectExtent l="0" t="0" r="0" b="0"/>
                <wp:wrapTopAndBottom/>
                <wp:docPr id="3100" name="Group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0665" cy="1144905"/>
                          <a:chOff x="0" y="0"/>
                          <a:chExt cx="6590665" cy="1144905"/>
                        </a:xfrm>
                      </wpg:grpSpPr>
                      <pic:pic xmlns:pic="http://schemas.openxmlformats.org/drawingml/2006/picture">
                        <pic:nvPicPr>
                          <pic:cNvPr id="3101" name="Image 3101"/>
                          <pic:cNvPicPr/>
                        </pic:nvPicPr>
                        <pic:blipFill>
                          <a:blip r:embed="rId3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304406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2" name="Image 3102"/>
                          <pic:cNvPicPr/>
                        </pic:nvPicPr>
                        <pic:blipFill>
                          <a:blip r:embed="rId3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7321" y="0"/>
                            <a:ext cx="30978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3" name="Image 3103"/>
                          <pic:cNvPicPr/>
                        </pic:nvPicPr>
                        <pic:blipFill>
                          <a:blip r:embed="rId3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27888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4" name="Image 3104"/>
                          <pic:cNvPicPr/>
                        </pic:nvPicPr>
                        <pic:blipFill>
                          <a:blip r:embed="rId3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1853" y="234695"/>
                            <a:ext cx="14528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5" name="Image 3105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7758" y="234695"/>
                            <a:ext cx="182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6" name="Image 3106"/>
                          <pic:cNvPicPr/>
                        </pic:nvPicPr>
                        <pic:blipFill>
                          <a:blip r:embed="rId3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67760" y="234695"/>
                            <a:ext cx="12716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7" name="Image 3107"/>
                          <pic:cNvPicPr/>
                        </pic:nvPicPr>
                        <pic:blipFill>
                          <a:blip r:embed="rId3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8025" y="234695"/>
                            <a:ext cx="130022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8" name="Image 3108"/>
                          <pic:cNvPicPr/>
                        </pic:nvPicPr>
                        <pic:blipFill>
                          <a:blip r:embed="rId3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3721" y="234695"/>
                            <a:ext cx="6740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9" name="Image 3109"/>
                          <pic:cNvPicPr/>
                        </pic:nvPicPr>
                        <pic:blipFill>
                          <a:blip r:embed="rId3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11059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0" name="Image 3110"/>
                          <pic:cNvPicPr/>
                        </pic:nvPicPr>
                        <pic:blipFill>
                          <a:blip r:embed="rId3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2125" y="469391"/>
                            <a:ext cx="115201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1" name="Image 3111"/>
                          <pic:cNvPicPr/>
                        </pic:nvPicPr>
                        <pic:blipFill>
                          <a:blip r:embed="rId3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7907" y="469391"/>
                            <a:ext cx="92067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2" name="Image 3112"/>
                          <pic:cNvPicPr/>
                        </pic:nvPicPr>
                        <pic:blipFill>
                          <a:blip r:embed="rId3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3248" y="469391"/>
                            <a:ext cx="162344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3" name="Image 3113"/>
                          <pic:cNvPicPr/>
                        </pic:nvPicPr>
                        <pic:blipFill>
                          <a:blip r:embed="rId3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9758" y="469391"/>
                            <a:ext cx="116079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4" name="Image 3114"/>
                          <pic:cNvPicPr/>
                        </pic:nvPicPr>
                        <pic:blipFill>
                          <a:blip r:embed="rId3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413489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5" name="Image 3115"/>
                          <pic:cNvPicPr/>
                        </pic:nvPicPr>
                        <pic:blipFill>
                          <a:blip r:embed="rId3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2265" y="705612"/>
                            <a:ext cx="91245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6" name="Image 3116"/>
                          <pic:cNvPicPr/>
                        </pic:nvPicPr>
                        <pic:blipFill>
                          <a:blip r:embed="rId2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3414" y="705612"/>
                            <a:ext cx="1676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7" name="Image 3117"/>
                          <pic:cNvPicPr/>
                        </pic:nvPicPr>
                        <pic:blipFill>
                          <a:blip r:embed="rId3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56961" y="705612"/>
                            <a:ext cx="62527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8" name="Image 3118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13805" y="705612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9" name="Image 3119"/>
                          <pic:cNvPicPr/>
                        </pic:nvPicPr>
                        <pic:blipFill>
                          <a:blip r:embed="rId3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92114" y="705612"/>
                            <a:ext cx="5849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0" name="Image 3120"/>
                          <pic:cNvPicPr/>
                        </pic:nvPicPr>
                        <pic:blipFill>
                          <a:blip r:embed="rId1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257"/>
                            <a:ext cx="80238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1" name="Image 3121"/>
                          <pic:cNvPicPr/>
                        </pic:nvPicPr>
                        <pic:blipFill>
                          <a:blip r:embed="rId3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0730" y="940257"/>
                            <a:ext cx="114117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2" name="Image 3122"/>
                          <pic:cNvPicPr/>
                        </pic:nvPicPr>
                        <pic:blipFill>
                          <a:blip r:embed="rId3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1439" y="940257"/>
                            <a:ext cx="593851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3" name="Textbox 3123"/>
                        <wps:cNvSpPr txBox="1"/>
                        <wps:spPr>
                          <a:xfrm>
                            <a:off x="6448044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85081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E7BE3" id="Group 3100" o:spid="_x0000_s3208" style="position:absolute;margin-left:50.4pt;margin-top:8.95pt;width:518.95pt;height:90.15pt;z-index:-251435520;mso-wrap-distance-left:0;mso-wrap-distance-right:0;mso-position-horizontal-relative:page;mso-position-vertical-relative:text" coordsize="65906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">
                <v:shape id="Image 3101" o:spid="_x0000_s3209" type="#_x0000_t75" style="position:absolute;left:4575;width:3044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">
                  <v:imagedata r:id="rId3954" o:title=""/>
                </v:shape>
                <v:shape id="Image 3102" o:spid="_x0000_s3210" type="#_x0000_t75" style="position:absolute;left:34573;width:309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">
                  <v:imagedata r:id="rId3955" o:title=""/>
                </v:shape>
                <v:shape id="Image 3103" o:spid="_x0000_s3211" type="#_x0000_t75" style="position:absolute;top:2346;width:1278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">
                  <v:imagedata r:id="rId3956" o:title=""/>
                </v:shape>
                <v:shape id="Image 3104" o:spid="_x0000_s3212" type="#_x0000_t75" style="position:absolute;left:13718;top:2346;width:1452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">
                  <v:imagedata r:id="rId3957" o:title=""/>
                </v:shape>
                <v:shape id="Image 3105" o:spid="_x0000_s3213" type="#_x0000_t75" style="position:absolute;left:28977;top:2346;width:182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">
                  <v:imagedata r:id="rId263" o:title=""/>
                </v:shape>
                <v:shape id="Image 3106" o:spid="_x0000_s3214" type="#_x0000_t75" style="position:absolute;left:31677;top:2346;width:1271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">
                  <v:imagedata r:id="rId3958" o:title=""/>
                </v:shape>
                <v:shape id="Image 3107" o:spid="_x0000_s3215" type="#_x0000_t75" style="position:absolute;left:45180;top:2346;width:1300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">
                  <v:imagedata r:id="rId3959" o:title=""/>
                </v:shape>
                <v:shape id="Image 3108" o:spid="_x0000_s3216" type="#_x0000_t75" style="position:absolute;left:59037;top:2346;width:674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">
                  <v:imagedata r:id="rId3960" o:title=""/>
                </v:shape>
                <v:shape id="Image 3109" o:spid="_x0000_s3217" type="#_x0000_t75" style="position:absolute;top:4693;width:110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">
                  <v:imagedata r:id="rId3961" o:title=""/>
                </v:shape>
                <v:shape id="Image 3110" o:spid="_x0000_s3218" type="#_x0000_t75" style="position:absolute;left:12621;top:4693;width:1152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">
                  <v:imagedata r:id="rId3962" o:title=""/>
                </v:shape>
                <v:shape id="Image 3111" o:spid="_x0000_s3219" type="#_x0000_t75" style="position:absolute;left:25579;top:4693;width:920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">
                  <v:imagedata r:id="rId3963" o:title=""/>
                </v:shape>
                <v:shape id="Image 3112" o:spid="_x0000_s3220" type="#_x0000_t75" style="position:absolute;left:36432;top:4693;width:1623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">
                  <v:imagedata r:id="rId3964" o:title=""/>
                </v:shape>
                <v:shape id="Image 3113" o:spid="_x0000_s3221" type="#_x0000_t75" style="position:absolute;left:54297;top:4693;width:1160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">
                  <v:imagedata r:id="rId3965" o:title=""/>
                </v:shape>
                <v:shape id="Image 3114" o:spid="_x0000_s3222" type="#_x0000_t75" style="position:absolute;top:7056;width:4134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">
                  <v:imagedata r:id="rId3966" o:title=""/>
                </v:shape>
                <v:shape id="Image 3115" o:spid="_x0000_s3223" type="#_x0000_t75" style="position:absolute;left:41522;top:7056;width:91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">
                  <v:imagedata r:id="rId3967" o:title=""/>
                </v:shape>
                <v:shape id="Image 3116" o:spid="_x0000_s3224" type="#_x0000_t75" style="position:absolute;left:49634;top:7056;width:16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">
                  <v:imagedata r:id="rId2324" o:title=""/>
                </v:shape>
                <v:shape id="Image 3117" o:spid="_x0000_s3225" type="#_x0000_t75" style="position:absolute;left:51569;top:7056;width:62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">
                  <v:imagedata r:id="rId3968" o:title=""/>
                </v:shape>
                <v:shape id="Image 3118" o:spid="_x0000_s3226" type="#_x0000_t75" style="position:absolute;left:58138;top:7056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">
                  <v:imagedata r:id="rId252" o:title=""/>
                </v:shape>
                <v:shape id="Image 3119" o:spid="_x0000_s3227" type="#_x0000_t75" style="position:absolute;left:59921;top:7056;width:584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">
                  <v:imagedata r:id="rId3969" o:title=""/>
                </v:shape>
                <v:shape id="Image 3120" o:spid="_x0000_s3228" type="#_x0000_t75" style="position:absolute;top:9402;width:80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">
                  <v:imagedata r:id="rId1175" o:title=""/>
                </v:shape>
                <v:shape id="Image 3121" o:spid="_x0000_s3229" type="#_x0000_t75" style="position:absolute;left:7607;top:9402;width:1141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">
                  <v:imagedata r:id="rId3970" o:title=""/>
                </v:shape>
                <v:shape id="Image 3122" o:spid="_x0000_s3230" type="#_x0000_t75" style="position:absolute;left:18614;top:9402;width:59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">
                  <v:imagedata r:id="rId3971" o:title=""/>
                </v:shape>
                <v:shape id="Textbox 3123" o:spid="_x0000_s3231" type="#_x0000_t202" style="position:absolute;left:64480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qa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" filled="f" stroked="f">
                  <v:textbox inset="0,0,0,0">
                    <w:txbxContent>
                      <w:p w14:paraId="7985081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62B922" w14:textId="77777777" w:rsidR="00B70151" w:rsidRPr="004471A4" w:rsidRDefault="00B70151">
      <w:pPr>
        <w:pStyle w:val="BodyText"/>
        <w:rPr>
          <w:sz w:val="13"/>
        </w:rPr>
        <w:sectPr w:rsidR="00B70151" w:rsidRPr="004471A4">
          <w:pgSz w:w="12240" w:h="15840"/>
          <w:pgMar w:top="960" w:right="720" w:bottom="1200" w:left="720" w:header="0" w:footer="1004" w:gutter="0"/>
          <w:cols w:space="720"/>
        </w:sectPr>
      </w:pPr>
    </w:p>
    <w:p w14:paraId="326533B4" w14:textId="77777777" w:rsidR="00B70151" w:rsidRPr="004471A4" w:rsidRDefault="00D912ED">
      <w:pPr>
        <w:pStyle w:val="BodyText"/>
        <w:ind w:left="288"/>
        <w:rPr>
          <w:b w:val="0"/>
          <w:sz w:val="20"/>
        </w:rPr>
      </w:pPr>
      <w:r w:rsidRPr="004471A4">
        <w:rPr>
          <w:b w:val="0"/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3BC91E8F" wp14:editId="2DA61510">
                <wp:extent cx="6590030" cy="675640"/>
                <wp:effectExtent l="0" t="0" r="0" b="634"/>
                <wp:docPr id="3124" name="Group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0030" cy="675640"/>
                          <a:chOff x="0" y="0"/>
                          <a:chExt cx="6590030" cy="675640"/>
                        </a:xfrm>
                      </wpg:grpSpPr>
                      <pic:pic xmlns:pic="http://schemas.openxmlformats.org/drawingml/2006/picture">
                        <pic:nvPicPr>
                          <pic:cNvPr id="3125" name="Image 3125"/>
                          <pic:cNvPicPr/>
                        </pic:nvPicPr>
                        <pic:blipFill>
                          <a:blip r:embed="rId3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29806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6" name="Image 3126"/>
                          <pic:cNvPicPr/>
                        </pic:nvPicPr>
                        <pic:blipFill>
                          <a:blip r:embed="rId3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4382" y="0"/>
                            <a:ext cx="127660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7" name="Image 3127"/>
                          <pic:cNvPicPr/>
                        </pic:nvPicPr>
                        <pic:blipFill>
                          <a:blip r:embed="rId3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12642" y="0"/>
                            <a:ext cx="145846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8" name="Image 3128"/>
                          <pic:cNvPicPr/>
                        </pic:nvPicPr>
                        <pic:blipFill>
                          <a:blip r:embed="rId3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0133" y="0"/>
                            <a:ext cx="93408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9" name="Image 3129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09590" y="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0" name="Image 3130"/>
                          <pic:cNvPicPr/>
                        </pic:nvPicPr>
                        <pic:blipFill>
                          <a:blip r:embed="rId3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18378" y="0"/>
                            <a:ext cx="7715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1" name="Image 3131"/>
                          <pic:cNvPicPr/>
                        </pic:nvPicPr>
                        <pic:blipFill>
                          <a:blip r:embed="rId3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950"/>
                            <a:ext cx="409347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2" name="Image 3132"/>
                          <pic:cNvPicPr/>
                        </pic:nvPicPr>
                        <pic:blipFill>
                          <a:blip r:embed="rId3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7213" y="234950"/>
                            <a:ext cx="242493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3" name="Image 3133"/>
                          <pic:cNvPicPr/>
                        </pic:nvPicPr>
                        <pic:blipFill>
                          <a:blip r:embed="rId3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169"/>
                            <a:ext cx="6546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4" name="Image 3134"/>
                          <pic:cNvPicPr/>
                        </pic:nvPicPr>
                        <pic:blipFill>
                          <a:blip r:embed="rId3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9236" y="471169"/>
                            <a:ext cx="102988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5" name="Image 3135"/>
                          <pic:cNvPicPr/>
                        </pic:nvPicPr>
                        <pic:blipFill>
                          <a:blip r:embed="rId3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3022" y="471169"/>
                            <a:ext cx="15953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6" name="Image 3136"/>
                          <pic:cNvPicPr/>
                        </pic:nvPicPr>
                        <pic:blipFill>
                          <a:blip r:embed="rId3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3310" y="471169"/>
                            <a:ext cx="82034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7" name="Image 3137"/>
                          <pic:cNvPicPr/>
                        </pic:nvPicPr>
                        <pic:blipFill>
                          <a:blip r:embed="rId3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88613" y="471169"/>
                            <a:ext cx="75764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8" name="Image 3138"/>
                          <pic:cNvPicPr/>
                        </pic:nvPicPr>
                        <pic:blipFill>
                          <a:blip r:embed="rId3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98796" y="471169"/>
                            <a:ext cx="893851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9" name="Textbox 3139"/>
                        <wps:cNvSpPr txBox="1"/>
                        <wps:spPr>
                          <a:xfrm>
                            <a:off x="4009009" y="25853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5C08E8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40" name="Textbox 3140"/>
                        <wps:cNvSpPr txBox="1"/>
                        <wps:spPr>
                          <a:xfrm>
                            <a:off x="6449567" y="25853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2C803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91E8F" id="Group 3124" o:spid="_x0000_s3232" style="width:518.9pt;height:53.2pt;mso-position-horizontal-relative:char;mso-position-vertical-relative:line" coordsize="65900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">
                <v:shape id="Image 3125" o:spid="_x0000_s3233" type="#_x0000_t75" style="position:absolute;left:4575;width:1298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">
                  <v:imagedata r:id="rId3985" o:title=""/>
                </v:shape>
                <v:shape id="Image 3126" o:spid="_x0000_s3234" type="#_x0000_t75" style="position:absolute;left:17943;width:127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">
                  <v:imagedata r:id="rId3986" o:title=""/>
                </v:shape>
                <v:shape id="Image 3127" o:spid="_x0000_s3235" type="#_x0000_t75" style="position:absolute;left:31126;width:1458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">
                  <v:imagedata r:id="rId3987" o:title=""/>
                </v:shape>
                <v:shape id="Image 3128" o:spid="_x0000_s3236" type="#_x0000_t75" style="position:absolute;left:46201;width:93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">
                  <v:imagedata r:id="rId3988" o:title=""/>
                </v:shape>
                <v:shape id="Image 3129" o:spid="_x0000_s3237" type="#_x0000_t75" style="position:absolute;left:56095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">
                  <v:imagedata r:id="rId252" o:title=""/>
                </v:shape>
                <v:shape id="Image 3130" o:spid="_x0000_s3238" type="#_x0000_t75" style="position:absolute;left:58183;width:77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">
                  <v:imagedata r:id="rId3989" o:title=""/>
                </v:shape>
                <v:shape id="Image 3131" o:spid="_x0000_s3239" type="#_x0000_t75" style="position:absolute;top:2349;width:409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">
                  <v:imagedata r:id="rId3990" o:title=""/>
                </v:shape>
                <v:shape id="Image 3132" o:spid="_x0000_s3240" type="#_x0000_t75" style="position:absolute;left:41172;top:2349;width:2424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">
                  <v:imagedata r:id="rId3991" o:title=""/>
                </v:shape>
                <v:shape id="Image 3133" o:spid="_x0000_s3241" type="#_x0000_t75" style="position:absolute;top:4711;width:65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">
                  <v:imagedata r:id="rId3992" o:title=""/>
                </v:shape>
                <v:shape id="Image 3134" o:spid="_x0000_s3242" type="#_x0000_t75" style="position:absolute;left:5992;top:4711;width:1029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">
                  <v:imagedata r:id="rId3993" o:title=""/>
                </v:shape>
                <v:shape id="Image 3135" o:spid="_x0000_s3243" type="#_x0000_t75" style="position:absolute;left:15730;top:4711;width:1595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">
                  <v:imagedata r:id="rId3994" o:title=""/>
                </v:shape>
                <v:shape id="Image 3136" o:spid="_x0000_s3244" type="#_x0000_t75" style="position:absolute;left:31233;top:4711;width:82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">
                  <v:imagedata r:id="rId3995" o:title=""/>
                </v:shape>
                <v:shape id="Image 3137" o:spid="_x0000_s3245" type="#_x0000_t75" style="position:absolute;left:38886;top:4711;width:75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">
                  <v:imagedata r:id="rId3996" o:title=""/>
                </v:shape>
                <v:shape id="Image 3138" o:spid="_x0000_s3246" type="#_x0000_t75" style="position:absolute;left:45987;top:4711;width:893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">
                  <v:imagedata r:id="rId3997" o:title=""/>
                </v:shape>
                <v:shape id="Textbox 3139" o:spid="_x0000_s3247" type="#_x0000_t202" style="position:absolute;left:40090;top:258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" filled="f" stroked="f">
                  <v:textbox inset="0,0,0,0">
                    <w:txbxContent>
                      <w:p w14:paraId="5E5C08E8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140" o:spid="_x0000_s3248" type="#_x0000_t202" style="position:absolute;left:64495;top:258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" filled="f" stroked="f">
                  <v:textbox inset="0,0,0,0">
                    <w:txbxContent>
                      <w:p w14:paraId="102C803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7D5EDF" w14:textId="77777777" w:rsidR="00B70151" w:rsidRPr="004471A4" w:rsidRDefault="00B70151">
      <w:pPr>
        <w:pStyle w:val="BodyText"/>
      </w:pPr>
    </w:p>
    <w:p w14:paraId="37AD9317" w14:textId="77777777" w:rsidR="00B70151" w:rsidRPr="004471A4" w:rsidRDefault="00B70151">
      <w:pPr>
        <w:pStyle w:val="BodyText"/>
        <w:spacing w:before="134"/>
      </w:pPr>
    </w:p>
    <w:p w14:paraId="18F0996C" w14:textId="77777777" w:rsidR="00B70151" w:rsidRPr="004471A4" w:rsidRDefault="00D912ED">
      <w:pPr>
        <w:pStyle w:val="BodyText"/>
        <w:spacing w:before="1"/>
        <w:ind w:left="1099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11296" behindDoc="0" locked="0" layoutInCell="1" allowOverlap="1" wp14:anchorId="5782DABB" wp14:editId="520E228E">
                <wp:simplePos x="0" y="0"/>
                <wp:positionH relativeFrom="page">
                  <wp:posOffset>1440433</wp:posOffset>
                </wp:positionH>
                <wp:positionV relativeFrom="paragraph">
                  <wp:posOffset>-19528</wp:posOffset>
                </wp:positionV>
                <wp:extent cx="2941320" cy="203200"/>
                <wp:effectExtent l="0" t="0" r="0" b="0"/>
                <wp:wrapNone/>
                <wp:docPr id="3141" name="Group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41320" cy="203200"/>
                          <a:chOff x="0" y="0"/>
                          <a:chExt cx="2941320" cy="203200"/>
                        </a:xfrm>
                      </wpg:grpSpPr>
                      <pic:pic xmlns:pic="http://schemas.openxmlformats.org/drawingml/2006/picture">
                        <pic:nvPicPr>
                          <pic:cNvPr id="3142" name="Image 3142"/>
                          <pic:cNvPicPr/>
                        </pic:nvPicPr>
                        <pic:blipFill>
                          <a:blip r:embed="rId3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7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3" name="Image 3143"/>
                          <pic:cNvPicPr/>
                        </pic:nvPicPr>
                        <pic:blipFill>
                          <a:blip r:embed="rId3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584" y="0"/>
                            <a:ext cx="714756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4" name="Image 3144"/>
                          <pic:cNvPicPr/>
                        </pic:nvPicPr>
                        <pic:blipFill>
                          <a:blip r:embed="rId4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0476" y="0"/>
                            <a:ext cx="1141958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5" name="Image 3145"/>
                          <pic:cNvPicPr/>
                        </pic:nvPicPr>
                        <pic:blipFill>
                          <a:blip r:embed="rId4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5945" y="0"/>
                            <a:ext cx="1095032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64B5DC" id="Group 3141" o:spid="_x0000_s1026" style="position:absolute;margin-left:113.4pt;margin-top:-1.55pt;width:231.6pt;height:16pt;z-index:251511296;mso-wrap-distance-left:0;mso-wrap-distance-right:0;mso-position-horizontal-relative:page" coordsize="29413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">
                <v:shape id="Image 3142" o:spid="_x0000_s1027" type="#_x0000_t75" style="position:absolute;width:201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ndFHHAAAA3QAAAA8AAABkcnMvZG93bnJldi54bWxEj91qwkAUhO8LvsNyBG+KbrT+EV0lWApe&#10;1IvGPMAhe0yC2bMxu2rs07sFoZfDzHzDrLedqcWNWldZVjAeRSCIc6srLhRkx6/hEoTzyBpry6Tg&#10;QQ62m97bGmNt7/xDt9QXIkDYxaig9L6JpXR5SQbdyDbEwTvZ1qAPsi2kbvEe4KaWkyiaS4MVh4US&#10;G9qVlJ/Tq1GQHGa/yad75+/loV5ku0v2mKWRUoN+l6xAeOr8f/jV3msFH+PpBP7ehCcgN0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7ndFHHAAAA3QAAAA8AAAAAAAAAAAAA&#10;AAAAnwIAAGRycy9kb3ducmV2LnhtbFBLBQYAAAAABAAEAPcAAACTAwAAAAA=&#10;">
                  <v:imagedata r:id="rId4002" o:title=""/>
                </v:shape>
                <v:shape id="Image 3143" o:spid="_x0000_s1028" type="#_x0000_t75" style="position:absolute;left:1005;width:714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Z3ozHAAAA3QAAAA8AAABkcnMvZG93bnJldi54bWxEj9FqwkAURN+F/sNyC30purFKtamrlIIi&#10;oX1o4gdcstdsSPZuyK4m/n23UPBxmJkzzGY32lZcqfe1YwXzWQKCuHS65krBqdhP1yB8QNbYOiYF&#10;N/Kw2z5MNphqN/APXfNQiQhhn6ICE0KXSulLQxb9zHXE0Tu73mKIsq+k7nGIcNvKlyR5lRZrjgsG&#10;O/o0VDb5xSr4PqzMkDVvTfaVFZf9+XlZ5NVRqafH8eMdRKAx3MP/7aNWsJgvF/D3Jj4Buf0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XZ3ozHAAAA3QAAAA8AAAAAAAAAAAAA&#10;AAAAnwIAAGRycy9kb3ducmV2LnhtbFBLBQYAAAAABAAEAPcAAACTAwAAAAA=&#10;">
                  <v:imagedata r:id="rId4003" o:title=""/>
                </v:shape>
                <v:shape id="Image 3144" o:spid="_x0000_s1029" type="#_x0000_t75" style="position:absolute;left:7604;width:1142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GyhHGAAAA3QAAAA8AAABkcnMvZG93bnJldi54bWxEj9FqwkAURN8L/sNyBd/qxhpFopsgikUK&#10;pTT6AZfsNYlm76bZVdN+fVco9HGYmTPMKutNI27Uudqygsk4AkFcWF1zqeB42D0vQDiPrLGxTAq+&#10;yUGWDp5WmGh750+65b4UAcIuQQWV920ipSsqMujGtiUO3sl2Bn2QXSl1h/cAN418iaK5NFhzWKiw&#10;pU1FxSW/GgX6/PH12r9vz/uZ5SbH9Va+xT9KjYb9egnCU+//w3/tvVYwncQxPN6EJy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bKEcYAAADdAAAADwAAAAAAAAAAAAAA&#10;AACfAgAAZHJzL2Rvd25yZXYueG1sUEsFBgAAAAAEAAQA9wAAAJIDAAAAAA==&#10;">
                  <v:imagedata r:id="rId4004" o:title=""/>
                </v:shape>
                <v:shape id="Image 3145" o:spid="_x0000_s1030" type="#_x0000_t75" style="position:absolute;left:18459;width:1095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OWcTHAAAA3QAAAA8AAABkcnMvZG93bnJldi54bWxEj0FrwkAUhO+F/oflCb3pJtrakrqKSAtF&#10;8WD00ttr9jWJ3X0bstsk/nu3IPQ4zMw3zGI1WCM6an3tWEE6SUAQF07XXCo4Hd/HLyB8QNZoHJOC&#10;C3lYLe/vFphp1/OBujyUIkLYZ6igCqHJpPRFRRb9xDXE0ft2rcUQZVtK3WIf4dbIaZLMpcWa40KF&#10;DW0qKn7yX6vgs+ubWTo8m+N+ezq/feVmY3dGqYfRsH4FEWgI/+Fb+0MrmKWPT/D3Jj4Bub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+OWcTHAAAA3QAAAA8AAAAAAAAAAAAA&#10;AAAAnwIAAGRycy9kb3ducmV2LnhtbFBLBQYAAAAABAAEAPcAAACTAwAAAAA=&#10;">
                  <v:imagedata r:id="rId4005" o:title=""/>
                </v:shape>
                <w10:wrap anchorx="page"/>
              </v:group>
            </w:pict>
          </mc:Fallback>
        </mc:AlternateContent>
      </w:r>
      <w:bookmarkStart w:id="34" w:name="_bookmark26"/>
      <w:bookmarkEnd w:id="34"/>
      <w:r w:rsidRPr="004471A4">
        <w:rPr>
          <w:spacing w:val="-4"/>
          <w:w w:val="110"/>
        </w:rPr>
        <w:t>6.6.</w:t>
      </w:r>
    </w:p>
    <w:p w14:paraId="613A8353" w14:textId="77777777" w:rsidR="00B70151" w:rsidRPr="004471A4" w:rsidRDefault="00D912ED">
      <w:pPr>
        <w:pStyle w:val="BodyText"/>
        <w:spacing w:before="5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81984" behindDoc="1" locked="0" layoutInCell="1" allowOverlap="1" wp14:anchorId="03508DA3" wp14:editId="445656D8">
                <wp:simplePos x="0" y="0"/>
                <wp:positionH relativeFrom="page">
                  <wp:posOffset>640080</wp:posOffset>
                </wp:positionH>
                <wp:positionV relativeFrom="paragraph">
                  <wp:posOffset>113963</wp:posOffset>
                </wp:positionV>
                <wp:extent cx="6570980" cy="439420"/>
                <wp:effectExtent l="0" t="0" r="0" b="0"/>
                <wp:wrapTopAndBottom/>
                <wp:docPr id="3146" name="Group 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0980" cy="439420"/>
                          <a:chOff x="0" y="0"/>
                          <a:chExt cx="6570980" cy="439420"/>
                        </a:xfrm>
                      </wpg:grpSpPr>
                      <pic:pic xmlns:pic="http://schemas.openxmlformats.org/drawingml/2006/picture">
                        <pic:nvPicPr>
                          <pic:cNvPr id="3147" name="Image 3147"/>
                          <pic:cNvPicPr/>
                        </pic:nvPicPr>
                        <pic:blipFill>
                          <a:blip r:embed="rI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7419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8" name="Image 3148"/>
                          <pic:cNvPicPr/>
                        </pic:nvPicPr>
                        <pic:blipFill>
                          <a:blip r:embed="rId3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0310" y="0"/>
                            <a:ext cx="6400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9" name="Image 3149"/>
                          <pic:cNvPicPr/>
                        </pic:nvPicPr>
                        <pic:blipFill>
                          <a:blip r:embed="rId4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2963" y="0"/>
                            <a:ext cx="147421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0" name="Image 3150"/>
                          <pic:cNvPicPr/>
                        </pic:nvPicPr>
                        <pic:blipFill>
                          <a:blip r:embed="rId4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5213" y="0"/>
                            <a:ext cx="204401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1" name="Image 3151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17565" y="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2" name="Image 3152"/>
                          <pic:cNvPicPr/>
                        </pic:nvPicPr>
                        <pic:blipFill>
                          <a:blip r:embed="rId1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9778" y="0"/>
                            <a:ext cx="4229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3" name="Image 3153"/>
                          <pic:cNvPicPr/>
                        </pic:nvPicPr>
                        <pic:blipFill>
                          <a:blip r:embed="rId4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31738" y="0"/>
                            <a:ext cx="53873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4" name="Image 3154"/>
                          <pic:cNvPicPr/>
                        </pic:nvPicPr>
                        <pic:blipFill>
                          <a:blip r:embed="rId4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083538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49310E" id="Group 3146" o:spid="_x0000_s1026" style="position:absolute;margin-left:50.4pt;margin-top:8.95pt;width:517.4pt;height:34.6pt;z-index:-251434496;mso-wrap-distance-left:0;mso-wrap-distance-right:0;mso-position-horizontal-relative:page" coordsize="65709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">
                <v:shape id="Image 3147" o:spid="_x0000_s1027" type="#_x0000_t75" style="position:absolute;left:4575;width:741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QQh7FAAAA3QAAAA8AAABkcnMvZG93bnJldi54bWxEj0+LwjAUxO/CfofwBG+a+geVrlEWQdg9&#10;eLDVw94ezbMtNi81yWr32xtB8DjMzG+Y1aYzjbiR87VlBeNRAoK4sLrmUsEx3w2XIHxA1thYJgX/&#10;5GGz/uitMNX2zge6ZaEUEcI+RQVVCG0qpS8qMuhHtiWO3tk6gyFKV0rt8B7hppGTJJlLgzXHhQpb&#10;2lZUXLI/o2AZfvOJc9mCLu22PP3s53LmrkoN+t3XJ4hAXXiHX+1vrWA6ni3g+SY+Ab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kEIexQAAAN0AAAAPAAAAAAAAAAAAAAAA&#10;AJ8CAABkcnMvZG93bnJldi54bWxQSwUGAAAAAAQABAD3AAAAkQMAAAAA&#10;">
                  <v:imagedata r:id="rId2738" o:title=""/>
                </v:shape>
                <v:shape id="Image 3148" o:spid="_x0000_s1028" type="#_x0000_t75" style="position:absolute;left:12103;width:640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NhHnEAAAA3QAAAA8AAABkcnMvZG93bnJldi54bWxET8tOAjEU3Zv4D801YSftCDFmoBAfGEkM&#10;C3mtr9PrdOL0dmgrjHw9XZi4PDnv6bx3rThSiI1nDcVQgSCuvGm41rDdvN4+gIgJ2WDrmTT8UoT5&#10;7PpqiqXxJ/6g4zrVIodwLFGDTakrpYyVJYdx6DvizH354DBlGGppAp5yuGvlnVL30mHDucFiR8+W&#10;qu/1j9Pwed7vx7v3dhmwCG8rtbDq8PKk9eCmf5yASNSnf/Gfe2k0jIpxnpvf5CcgZ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NhHnEAAAA3QAAAA8AAAAAAAAAAAAAAAAA&#10;nwIAAGRycy9kb3ducmV2LnhtbFBLBQYAAAAABAAEAPcAAACQAwAAAAA=&#10;">
                  <v:imagedata r:id="rId4010" o:title=""/>
                </v:shape>
                <v:shape id="Image 3149" o:spid="_x0000_s1029" type="#_x0000_t75" style="position:absolute;left:18629;width:1474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cMYzBAAAA3QAAAA8AAABkcnMvZG93bnJldi54bWxEj0FrAjEUhO8F/0N4Qm810Yro1igqCr1q&#10;6/2xed0sbl6WJOruvzcFweMwM98wy3XnGnGjEGvPGsYjBYK49KbmSsPvz+FjDiImZIONZ9LQU4T1&#10;avC2xML4Ox/pdkqVyBCOBWqwKbWFlLG05DCOfEucvT8fHKYsQyVNwHuGu0ZOlJpJhzXnBYst7SyV&#10;l9PVaZhf9uq6m52tCj1WGPpt2nRbrd+H3eYLRKIuvcLP9rfR8DmeLuD/TX4C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cMYzBAAAA3QAAAA8AAAAAAAAAAAAAAAAAnwIA&#10;AGRycy9kb3ducmV2LnhtbFBLBQYAAAAABAAEAPcAAACNAwAAAAA=&#10;">
                  <v:imagedata r:id="rId4011" o:title=""/>
                </v:shape>
                <v:shape id="Image 3150" o:spid="_x0000_s1030" type="#_x0000_t75" style="position:absolute;left:33552;width:2044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Fsw7CAAAA3QAAAA8AAABkcnMvZG93bnJldi54bWxET89rwjAUvgv+D+EJ3jStsiGdUYYyEXbR&#10;duz8bN6asOalNJnW/fXLQdjx4/u93g6uFVfqg/WsIJ9nIIhrry03Cj6qt9kKRIjIGlvPpOBOAbab&#10;8WiNhfY3PtO1jI1IIRwKVGBi7AopQ23IYZj7jjhxX753GBPsG6l7vKVw18pFlj1Lh5ZTg8GOdobq&#10;7/LHKfi0u0us9tUvHc6rE+aH8t1crFLTyfD6AiLSEP/FD/dRK1jmT2l/epOe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hbMOwgAAAN0AAAAPAAAAAAAAAAAAAAAAAJ8C&#10;AABkcnMvZG93bnJldi54bWxQSwUGAAAAAAQABAD3AAAAjgMAAAAA&#10;">
                  <v:imagedata r:id="rId4012" o:title=""/>
                </v:shape>
                <v:shape id="Image 3151" o:spid="_x0000_s1031" type="#_x0000_t75" style="position:absolute;left:54175;width:137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5UDPEAAAA3QAAAA8AAABkcnMvZG93bnJldi54bWxEj0GLwjAUhO/C/ofwFvamaXd10WqUpaj0&#10;4sGuF2+P5tkWm5fSRK3/3giCx2FmvmEWq9404kqdqy0riEcRCOLC6ppLBYf/zXAKwnlkjY1lUnAn&#10;B6vlx2CBibY33tM196UIEHYJKqi8bxMpXVGRQTeyLXHwTrYz6IPsSqk7vAW4aeR3FP1KgzWHhQpb&#10;SisqzvnFKMin2Y7XvM3O46POZ+kuPZbtXamvz/5vDsJT79/hVzvTCn7iSQzPN+EJ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5UDPEAAAA3QAAAA8AAAAAAAAAAAAAAAAA&#10;nwIAAGRycy9kb3ducmV2LnhtbFBLBQYAAAAABAAEAPcAAACQAwAAAAA=&#10;">
                  <v:imagedata r:id="rId664" o:title=""/>
                </v:shape>
                <v:shape id="Image 3152" o:spid="_x0000_s1032" type="#_x0000_t75" style="position:absolute;left:55897;width:422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UcEfFAAAA3QAAAA8AAABkcnMvZG93bnJldi54bWxEj0+LwjAUxO8LfofwhL0smlpZ0WoUERY8&#10;KIt/0OujeTbF5qU0Ueu3N8LCHoeZ+Q0zW7S2EndqfOlYwaCfgCDOnS65UHA8/PTGIHxA1lg5JgVP&#10;8rCYdz5mmGn34B3d96EQEcI+QwUmhDqT0ueGLPq+q4mjd3GNxRBlU0jd4CPCbSXTJBlJiyXHBYM1&#10;rQzl1/3NKgjbyTVNK3nk36/VCZf1UG/MWanPbrucggjUhv/wX3utFQwH3ym838QnIO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FHBHxQAAAN0AAAAPAAAAAAAAAAAAAAAA&#10;AJ8CAABkcnMvZG93bnJldi54bWxQSwUGAAAAAAQABAD3AAAAkQMAAAAA&#10;">
                  <v:imagedata r:id="rId1603" o:title=""/>
                </v:shape>
                <v:shape id="Image 3153" o:spid="_x0000_s1033" type="#_x0000_t75" style="position:absolute;left:60317;width:538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0w3EAAAA3QAAAA8AAABkcnMvZG93bnJldi54bWxEj92KwjAUhO8XfIdwBO/WtIqrVKOIIMri&#10;hX8PcGiOTbE5KU1s69tvFhb2cpiZb5jVpreVaKnxpWMF6TgBQZw7XXKh4H7bfy5A+ICssXJMCt7k&#10;YbMefKww067jC7XXUIgIYZ+hAhNCnUnpc0MW/djVxNF7uMZiiLIppG6wi3BbyUmSfEmLJccFgzXt&#10;DOXP68sq+Kb34XQ+5aY+VF07D/1+PjunSo2G/XYJIlAf/sN/7aNWME1nU/h9E5+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E0w3EAAAA3QAAAA8AAAAAAAAAAAAAAAAA&#10;nwIAAGRycy9kb3ducmV2LnhtbFBLBQYAAAAABAAEAPcAAACQAwAAAAA=&#10;">
                  <v:imagedata r:id="rId4013" o:title=""/>
                </v:shape>
                <v:shape id="Image 3154" o:spid="_x0000_s1034" type="#_x0000_t75" style="position:absolute;top:2346;width:10835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tfQ3EAAAA3QAAAA8AAABkcnMvZG93bnJldi54bWxEj0+LwjAUxO8L+x3CW/C2pq5/kK5RloLi&#10;TWw9eHw0z7a0eSlNtrbf3giCx2FmfsNsdoNpRE+dqywrmE0jEMS51RUXCi7Z/nsNwnlkjY1lUjCS&#10;g93282ODsbZ3PlOf+kIECLsYFZTet7GULi/JoJvaljh4N9sZ9EF2hdQd3gPcNPInilbSYMVhocSW&#10;kpLyOv03CtJbVid1f/Xr03AeD1lyGBepUWryNfz9gvA0+Hf41T5qBfPZcgHPN+EJ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tfQ3EAAAA3QAAAA8AAAAAAAAAAAAAAAAA&#10;nwIAAGRycy9kb3ducmV2LnhtbFBLBQYAAAAABAAEAPcAAACQAwAAAAA=&#10;">
                  <v:imagedata r:id="rId4014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883008" behindDoc="1" locked="0" layoutInCell="1" allowOverlap="1" wp14:anchorId="3F4E71E4" wp14:editId="3F740501">
                <wp:simplePos x="0" y="0"/>
                <wp:positionH relativeFrom="page">
                  <wp:posOffset>640080</wp:posOffset>
                </wp:positionH>
                <wp:positionV relativeFrom="paragraph">
                  <wp:posOffset>661079</wp:posOffset>
                </wp:positionV>
                <wp:extent cx="6586855" cy="1851025"/>
                <wp:effectExtent l="0" t="0" r="0" b="0"/>
                <wp:wrapTopAndBottom/>
                <wp:docPr id="3155" name="Group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6855" cy="1851025"/>
                          <a:chOff x="0" y="0"/>
                          <a:chExt cx="6586855" cy="1851025"/>
                        </a:xfrm>
                      </wpg:grpSpPr>
                      <pic:pic xmlns:pic="http://schemas.openxmlformats.org/drawingml/2006/picture">
                        <pic:nvPicPr>
                          <pic:cNvPr id="3156" name="Image 3156"/>
                          <pic:cNvPicPr/>
                        </pic:nvPicPr>
                        <pic:blipFill>
                          <a:blip r:embed="rId2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054" y="0"/>
                            <a:ext cx="8677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7" name="Image 3157"/>
                          <pic:cNvPicPr/>
                        </pic:nvPicPr>
                        <pic:blipFill>
                          <a:blip r:embed="rId4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2250" y="0"/>
                            <a:ext cx="175849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8" name="Image 3158"/>
                          <pic:cNvPicPr/>
                        </pic:nvPicPr>
                        <pic:blipFill>
                          <a:blip r:embed="rId4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054" y="234695"/>
                            <a:ext cx="74066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9" name="Image 3159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0997" y="234695"/>
                            <a:ext cx="10866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0" name="Image 3160"/>
                          <pic:cNvPicPr/>
                        </pic:nvPicPr>
                        <pic:blipFill>
                          <a:blip r:embed="rId4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6175" y="234695"/>
                            <a:ext cx="30542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1" name="Image 3161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17565" y="234695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2" name="Image 3162"/>
                          <pic:cNvPicPr/>
                        </pic:nvPicPr>
                        <pic:blipFill>
                          <a:blip r:embed="rId4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054" y="469773"/>
                            <a:ext cx="11524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3" name="Image 3163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054" y="705993"/>
                            <a:ext cx="11541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4" name="Image 3164"/>
                          <pic:cNvPicPr/>
                        </pic:nvPicPr>
                        <pic:blipFill>
                          <a:blip r:embed="rId4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1335" y="705993"/>
                            <a:ext cx="80989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5" name="Image 3165"/>
                          <pic:cNvPicPr/>
                        </pic:nvPicPr>
                        <pic:blipFill>
                          <a:blip r:embed="rI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47239" y="705993"/>
                            <a:ext cx="85547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6" name="Image 3166"/>
                          <pic:cNvPicPr/>
                        </pic:nvPicPr>
                        <pic:blipFill>
                          <a:blip r:embed="rId4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4357" y="705993"/>
                            <a:ext cx="9384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7" name="Image 3167"/>
                          <pic:cNvPicPr/>
                        </pic:nvPicPr>
                        <pic:blipFill>
                          <a:blip r:embed="rId4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55896" y="705993"/>
                            <a:ext cx="46085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8" name="Image 3168"/>
                          <pic:cNvPicPr/>
                        </pic:nvPicPr>
                        <pic:blipFill>
                          <a:blip r:embed="rId1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940688"/>
                            <a:ext cx="31089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9" name="Image 3169"/>
                          <pic:cNvPicPr/>
                        </pic:nvPicPr>
                        <pic:blipFill>
                          <a:blip r:embed="rId4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1605" y="940688"/>
                            <a:ext cx="110172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0" name="Image 3170"/>
                          <pic:cNvPicPr/>
                        </pic:nvPicPr>
                        <pic:blipFill>
                          <a:blip r:embed="rId4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4235" y="940688"/>
                            <a:ext cx="10850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1" name="Image 3171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6736" y="940688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2" name="Image 3172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6296" y="940688"/>
                            <a:ext cx="5522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3" name="Image 3173"/>
                          <pic:cNvPicPr/>
                        </pic:nvPicPr>
                        <pic:blipFill>
                          <a:blip r:embed="rId4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7525" y="940688"/>
                            <a:ext cx="162280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4" name="Image 3174"/>
                          <pic:cNvPicPr/>
                        </pic:nvPicPr>
                        <pic:blipFill>
                          <a:blip r:embed="rId4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21653" y="940688"/>
                            <a:ext cx="4648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5" name="Image 3175"/>
                          <pic:cNvPicPr/>
                        </pic:nvPicPr>
                        <pic:blipFill>
                          <a:blip r:embed="rId4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5385"/>
                            <a:ext cx="14739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6" name="Image 3176"/>
                          <pic:cNvPicPr/>
                        </pic:nvPicPr>
                        <pic:blipFill>
                          <a:blip r:embed="rId4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2813" y="1175385"/>
                            <a:ext cx="240464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7" name="Image 3177"/>
                          <pic:cNvPicPr/>
                        </pic:nvPicPr>
                        <pic:blipFill>
                          <a:blip r:embed="rId4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4980" y="1175385"/>
                            <a:ext cx="279365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8" name="Image 3178"/>
                          <pic:cNvPicPr/>
                        </pic:nvPicPr>
                        <pic:blipFill>
                          <a:blip r:embed="rId4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605"/>
                            <a:ext cx="155869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9" name="Image 3179"/>
                          <pic:cNvPicPr/>
                        </pic:nvPicPr>
                        <pic:blipFill>
                          <a:blip r:embed="rId4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7594" y="1411605"/>
                            <a:ext cx="132222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0" name="Image 3180"/>
                          <pic:cNvPicPr/>
                        </pic:nvPicPr>
                        <pic:blipFill>
                          <a:blip r:embed="rId4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1182" y="1411605"/>
                            <a:ext cx="372529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1" name="Image 3181"/>
                          <pic:cNvPicPr/>
                        </pic:nvPicPr>
                        <pic:blipFill>
                          <a:blip r:embed="rId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6301"/>
                            <a:ext cx="106768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2" name="Image 3182"/>
                          <pic:cNvPicPr/>
                        </pic:nvPicPr>
                        <pic:blipFill>
                          <a:blip r:embed="rId3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5905" y="1646301"/>
                            <a:ext cx="567499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3" name="Textbox 3183"/>
                        <wps:cNvSpPr txBox="1"/>
                        <wps:spPr>
                          <a:xfrm>
                            <a:off x="457504" y="24547"/>
                            <a:ext cx="82550" cy="403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340BCB" w14:textId="77777777" w:rsidR="00B70151" w:rsidRDefault="00D912ED">
                              <w:pPr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4"/>
                                </w:rPr>
                                <w:t></w:t>
                              </w:r>
                            </w:p>
                            <w:p w14:paraId="71B533CC" w14:textId="77777777" w:rsidR="00B70151" w:rsidRDefault="00D912ED">
                              <w:pPr>
                                <w:spacing w:before="103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4"/>
                                </w:rPr>
                                <w:t>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84" name="Textbox 3184"/>
                        <wps:cNvSpPr txBox="1"/>
                        <wps:spPr>
                          <a:xfrm>
                            <a:off x="3175380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177D4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85" name="Textbox 3185"/>
                        <wps:cNvSpPr txBox="1"/>
                        <wps:spPr>
                          <a:xfrm>
                            <a:off x="1742567" y="493353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7A084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86" name="Textbox 3186"/>
                        <wps:cNvSpPr txBox="1"/>
                        <wps:spPr>
                          <a:xfrm>
                            <a:off x="457504" y="730540"/>
                            <a:ext cx="82550" cy="169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482709" w14:textId="77777777" w:rsidR="00B70151" w:rsidRDefault="00D912ED">
                              <w:pPr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4"/>
                                </w:rPr>
                                <w:t>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87" name="Textbox 3187"/>
                        <wps:cNvSpPr txBox="1"/>
                        <wps:spPr>
                          <a:xfrm>
                            <a:off x="5854953" y="964269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EFE45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88" name="Textbox 3188"/>
                        <wps:cNvSpPr txBox="1"/>
                        <wps:spPr>
                          <a:xfrm>
                            <a:off x="1464817" y="1435185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F2B89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E71E4" id="Group 3155" o:spid="_x0000_s3249" style="position:absolute;margin-left:50.4pt;margin-top:52.05pt;width:518.65pt;height:145.75pt;z-index:-251433472;mso-wrap-distance-left:0;mso-wrap-distance-right:0;mso-position-horizontal-relative:page;mso-position-vertical-relative:text" coordsize="65868,18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">
                <v:shape id="Image 3156" o:spid="_x0000_s3250" type="#_x0000_t75" style="position:absolute;left:6860;width:86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">
                  <v:imagedata r:id="rId3552" o:title=""/>
                </v:shape>
                <v:shape id="Image 3157" o:spid="_x0000_s3251" type="#_x0000_t75" style="position:absolute;left:14922;width:1758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">
                  <v:imagedata r:id="rId4032" o:title=""/>
                </v:shape>
                <v:shape id="Image 3158" o:spid="_x0000_s3252" type="#_x0000_t75" style="position:absolute;left:6860;top:2346;width:740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">
                  <v:imagedata r:id="rId4033" o:title=""/>
                </v:shape>
                <v:shape id="Image 3159" o:spid="_x0000_s3253" type="#_x0000_t75" style="position:absolute;left:13809;top:2346;width:1086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">
                  <v:imagedata r:id="rId245" o:title=""/>
                </v:shape>
                <v:shape id="Image 3160" o:spid="_x0000_s3254" type="#_x0000_t75" style="position:absolute;left:24161;top:2346;width:3054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">
                  <v:imagedata r:id="rId4034" o:title=""/>
                </v:shape>
                <v:shape id="Image 3161" o:spid="_x0000_s3255" type="#_x0000_t75" style="position:absolute;left:54175;top:2346;width:18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">
                  <v:imagedata r:id="rId246" o:title=""/>
                </v:shape>
                <v:shape id="Image 3162" o:spid="_x0000_s3256" type="#_x0000_t75" style="position:absolute;left:6860;top:4697;width:115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">
                  <v:imagedata r:id="rId4035" o:title=""/>
                </v:shape>
                <v:shape id="Image 3163" o:spid="_x0000_s3257" type="#_x0000_t75" style="position:absolute;left:6860;top:7059;width:1154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">
                  <v:imagedata r:id="rId393" o:title=""/>
                </v:shape>
                <v:shape id="Image 3164" o:spid="_x0000_s3258" type="#_x0000_t75" style="position:absolute;left:17913;top:7059;width:809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">
                  <v:imagedata r:id="rId4036" o:title=""/>
                </v:shape>
                <v:shape id="Image 3165" o:spid="_x0000_s3259" type="#_x0000_t75" style="position:absolute;left:25472;top:7059;width:855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">
                  <v:imagedata r:id="rId548" o:title=""/>
                </v:shape>
                <v:shape id="Image 3166" o:spid="_x0000_s3260" type="#_x0000_t75" style="position:absolute;left:33643;top:7059;width:938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">
                  <v:imagedata r:id="rId4037" o:title=""/>
                </v:shape>
                <v:shape id="Image 3167" o:spid="_x0000_s3261" type="#_x0000_t75" style="position:absolute;left:42558;top:7059;width:460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">
                  <v:imagedata r:id="rId4038" o:title=""/>
                </v:shape>
                <v:shape id="Image 3168" o:spid="_x0000_s3262" type="#_x0000_t75" style="position:absolute;left:4575;top:9406;width:310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">
                  <v:imagedata r:id="rId1172" o:title=""/>
                </v:shape>
                <v:shape id="Image 3169" o:spid="_x0000_s3263" type="#_x0000_t75" style="position:absolute;left:9116;top:9406;width:1101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">
                  <v:imagedata r:id="rId4039" o:title=""/>
                </v:shape>
                <v:shape id="Image 3170" o:spid="_x0000_s3264" type="#_x0000_t75" style="position:absolute;left:21342;top:9406;width:1085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">
                  <v:imagedata r:id="rId4040" o:title=""/>
                </v:shape>
                <v:shape id="Image 3171" o:spid="_x0000_s3265" type="#_x0000_t75" style="position:absolute;left:33567;top:9406;width:137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">
                  <v:imagedata r:id="rId252" o:title=""/>
                </v:shape>
                <v:shape id="Image 3172" o:spid="_x0000_s3266" type="#_x0000_t75" style="position:absolute;left:36462;top:9406;width:552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">
                  <v:imagedata r:id="rId260" o:title=""/>
                </v:shape>
                <v:shape id="Image 3173" o:spid="_x0000_s3267" type="#_x0000_t75" style="position:absolute;left:43275;top:9406;width:1622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">
                  <v:imagedata r:id="rId4041" o:title=""/>
                </v:shape>
                <v:shape id="Image 3174" o:spid="_x0000_s3268" type="#_x0000_t75" style="position:absolute;left:61216;top:9406;width:464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">
                  <v:imagedata r:id="rId4042" o:title=""/>
                </v:shape>
                <v:shape id="Image 3175" o:spid="_x0000_s3269" type="#_x0000_t75" style="position:absolute;top:11753;width:1473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">
                  <v:imagedata r:id="rId4043" o:title=""/>
                </v:shape>
                <v:shape id="Image 3176" o:spid="_x0000_s3270" type="#_x0000_t75" style="position:absolute;left:14328;top:11753;width:2404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">
                  <v:imagedata r:id="rId4044" o:title=""/>
                </v:shape>
                <v:shape id="Image 3177" o:spid="_x0000_s3271" type="#_x0000_t75" style="position:absolute;left:37849;top:11753;width:2793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">
                  <v:imagedata r:id="rId4045" o:title=""/>
                </v:shape>
                <v:shape id="Image 3178" o:spid="_x0000_s3272" type="#_x0000_t75" style="position:absolute;top:14116;width:155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">
                  <v:imagedata r:id="rId4046" o:title=""/>
                </v:shape>
                <v:shape id="Image 3179" o:spid="_x0000_s3273" type="#_x0000_t75" style="position:absolute;left:15775;top:14116;width:132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">
                  <v:imagedata r:id="rId4047" o:title=""/>
                </v:shape>
                <v:shape id="Image 3180" o:spid="_x0000_s3274" type="#_x0000_t75" style="position:absolute;left:28611;top:14116;width:372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">
                  <v:imagedata r:id="rId4048" o:title=""/>
                </v:shape>
                <v:shape id="Image 3181" o:spid="_x0000_s3275" type="#_x0000_t75" style="position:absolute;top:16463;width:106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">
                  <v:imagedata r:id="rId812" o:title=""/>
                </v:shape>
                <v:shape id="Image 3182" o:spid="_x0000_s3276" type="#_x0000_t75" style="position:absolute;left:10259;top:16463;width:567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">
                  <v:imagedata r:id="rId3855" o:title=""/>
                </v:shape>
                <v:shape id="Textbox 3183" o:spid="_x0000_s3277" type="#_x0000_t202" style="position:absolute;left:4575;top:245;width:825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" filled="f" stroked="f">
                  <v:textbox inset="0,0,0,0">
                    <w:txbxContent>
                      <w:p w14:paraId="12340BCB" w14:textId="77777777" w:rsidR="00B70151" w:rsidRDefault="00D912ED">
                        <w:pPr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4"/>
                          </w:rPr>
                          <w:t></w:t>
                        </w:r>
                      </w:p>
                      <w:p w14:paraId="71B533CC" w14:textId="77777777" w:rsidR="00B70151" w:rsidRDefault="00D912ED">
                        <w:pPr>
                          <w:spacing w:before="103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4"/>
                          </w:rPr>
                          <w:t></w:t>
                        </w:r>
                      </w:p>
                    </w:txbxContent>
                  </v:textbox>
                </v:shape>
                <v:shape id="Textbox 3184" o:spid="_x0000_s3278" type="#_x0000_t202" style="position:absolute;left:31753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" filled="f" stroked="f">
                  <v:textbox inset="0,0,0,0">
                    <w:txbxContent>
                      <w:p w14:paraId="0D177D4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185" o:spid="_x0000_s3279" type="#_x0000_t202" style="position:absolute;left:17425;top:4933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" filled="f" stroked="f">
                  <v:textbox inset="0,0,0,0">
                    <w:txbxContent>
                      <w:p w14:paraId="617A084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186" o:spid="_x0000_s3280" type="#_x0000_t202" style="position:absolute;left:4575;top:7305;width:825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" filled="f" stroked="f">
                  <v:textbox inset="0,0,0,0">
                    <w:txbxContent>
                      <w:p w14:paraId="13482709" w14:textId="77777777" w:rsidR="00B70151" w:rsidRDefault="00D912ED">
                        <w:pPr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4"/>
                          </w:rPr>
                          <w:t></w:t>
                        </w:r>
                      </w:p>
                    </w:txbxContent>
                  </v:textbox>
                </v:shape>
                <v:shape id="Textbox 3187" o:spid="_x0000_s3281" type="#_x0000_t202" style="position:absolute;left:58549;top:964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" filled="f" stroked="f">
                  <v:textbox inset="0,0,0,0">
                    <w:txbxContent>
                      <w:p w14:paraId="09EFE45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188" o:spid="_x0000_s3282" type="#_x0000_t202" style="position:absolute;left:14648;top:14351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" filled="f" stroked="f">
                  <v:textbox inset="0,0,0,0">
                    <w:txbxContent>
                      <w:p w14:paraId="66F2B89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CCDEBF" w14:textId="77777777" w:rsidR="00B70151" w:rsidRPr="004471A4" w:rsidRDefault="00B70151">
      <w:pPr>
        <w:pStyle w:val="BodyText"/>
        <w:spacing w:before="8"/>
        <w:rPr>
          <w:sz w:val="12"/>
        </w:rPr>
      </w:pPr>
    </w:p>
    <w:p w14:paraId="7A8A05D2" w14:textId="77777777" w:rsidR="00B70151" w:rsidRPr="004471A4" w:rsidRDefault="00B70151">
      <w:pPr>
        <w:pStyle w:val="BodyText"/>
      </w:pPr>
    </w:p>
    <w:p w14:paraId="1C0E5196" w14:textId="77777777" w:rsidR="00B70151" w:rsidRPr="004471A4" w:rsidRDefault="00B70151">
      <w:pPr>
        <w:pStyle w:val="BodyText"/>
        <w:spacing w:before="139"/>
      </w:pPr>
    </w:p>
    <w:p w14:paraId="6C5CAA8D" w14:textId="77777777" w:rsidR="00B70151" w:rsidRPr="004471A4" w:rsidRDefault="00D912ED">
      <w:pPr>
        <w:pStyle w:val="BodyText"/>
        <w:ind w:left="1025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12320" behindDoc="0" locked="0" layoutInCell="1" allowOverlap="1" wp14:anchorId="60F0D4A6" wp14:editId="121AC39E">
                <wp:simplePos x="0" y="0"/>
                <wp:positionH relativeFrom="page">
                  <wp:posOffset>1384046</wp:posOffset>
                </wp:positionH>
                <wp:positionV relativeFrom="paragraph">
                  <wp:posOffset>-19655</wp:posOffset>
                </wp:positionV>
                <wp:extent cx="4324350" cy="434975"/>
                <wp:effectExtent l="0" t="0" r="0" b="0"/>
                <wp:wrapNone/>
                <wp:docPr id="3189" name="Group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4350" cy="434975"/>
                          <a:chOff x="0" y="0"/>
                          <a:chExt cx="4324350" cy="434975"/>
                        </a:xfrm>
                      </wpg:grpSpPr>
                      <pic:pic xmlns:pic="http://schemas.openxmlformats.org/drawingml/2006/picture">
                        <pic:nvPicPr>
                          <pic:cNvPr id="3190" name="Image 3190"/>
                          <pic:cNvPicPr/>
                        </pic:nvPicPr>
                        <pic:blipFill>
                          <a:blip r:embed="rId4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0"/>
                            <a:ext cx="563880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1" name="Image 3191"/>
                          <pic:cNvPicPr/>
                        </pic:nvPicPr>
                        <pic:blipFill>
                          <a:blip r:embed="rId4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8263" y="0"/>
                            <a:ext cx="510286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2" name="Image 3192"/>
                          <pic:cNvPicPr/>
                        </pic:nvPicPr>
                        <pic:blipFill>
                          <a:blip r:embed="rId4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7849" y="0"/>
                            <a:ext cx="890168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3" name="Image 3193"/>
                          <pic:cNvPicPr/>
                        </pic:nvPicPr>
                        <pic:blipFill>
                          <a:blip r:embed="rId1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6048" y="0"/>
                            <a:ext cx="764539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4" name="Image 3194"/>
                          <pic:cNvPicPr/>
                        </pic:nvPicPr>
                        <pic:blipFill>
                          <a:blip r:embed="rId4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8782" y="0"/>
                            <a:ext cx="1615097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5" name="Image 3195"/>
                          <pic:cNvPicPr/>
                        </pic:nvPicPr>
                        <pic:blipFill>
                          <a:blip r:embed="rId4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1902"/>
                            <a:ext cx="2067814" cy="2026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6" name="Textbox 3196"/>
                        <wps:cNvSpPr txBox="1"/>
                        <wps:spPr>
                          <a:xfrm>
                            <a:off x="47244" y="25104"/>
                            <a:ext cx="10287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EA111A" w14:textId="77777777" w:rsidR="00B70151" w:rsidRDefault="00D912ED">
                              <w:pPr>
                                <w:spacing w:line="268" w:lineRule="exac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105"/>
                                  <w:sz w:val="24"/>
                                </w:rPr>
                                <w:t>«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97" name="Textbox 3197"/>
                        <wps:cNvSpPr txBox="1"/>
                        <wps:spPr>
                          <a:xfrm>
                            <a:off x="1026033" y="25104"/>
                            <a:ext cx="64769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9B1077" w14:textId="77777777" w:rsidR="00B70151" w:rsidRDefault="00D912ED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98" name="Textbox 3198"/>
                        <wps:cNvSpPr txBox="1"/>
                        <wps:spPr>
                          <a:xfrm>
                            <a:off x="2571623" y="25104"/>
                            <a:ext cx="10287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34366D" w14:textId="77777777" w:rsidR="00B70151" w:rsidRDefault="00D912ED">
                              <w:pPr>
                                <w:spacing w:line="268" w:lineRule="exac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0"/>
                                  <w:w w:val="105"/>
                                  <w:sz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0D4A6" id="Group 3189" o:spid="_x0000_s3283" style="position:absolute;left:0;text-align:left;margin-left:109pt;margin-top:-1.55pt;width:340.5pt;height:34.25pt;z-index:251512320;mso-wrap-distance-left:0;mso-wrap-distance-right:0;mso-position-horizontal-relative:page;mso-position-vertical-relative:text" coordsize="43243,4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">
                <v:shape id="Image 3190" o:spid="_x0000_s3284" type="#_x0000_t75" style="position:absolute;left:1371;width:563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">
                  <v:imagedata r:id="rId4054" o:title=""/>
                </v:shape>
                <v:shape id="Image 3191" o:spid="_x0000_s3285" type="#_x0000_t75" style="position:absolute;left:5882;width:5103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">
                  <v:imagedata r:id="rId4055" o:title=""/>
                </v:shape>
                <v:shape id="Image 3192" o:spid="_x0000_s3286" type="#_x0000_t75" style="position:absolute;left:10778;width:8902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">
                  <v:imagedata r:id="rId4056" o:title=""/>
                </v:shape>
                <v:shape id="Image 3193" o:spid="_x0000_s3287" type="#_x0000_t75" style="position:absolute;left:19160;width:7645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">
                  <v:imagedata r:id="rId4057" o:title=""/>
                </v:shape>
                <v:shape id="Image 3194" o:spid="_x0000_s3288" type="#_x0000_t75" style="position:absolute;left:27087;width:16151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">
                  <v:imagedata r:id="rId4058" o:title=""/>
                </v:shape>
                <v:shape id="Image 3195" o:spid="_x0000_s3289" type="#_x0000_t75" style="position:absolute;top:2319;width:20678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">
                  <v:imagedata r:id="rId4059" o:title=""/>
                </v:shape>
                <v:shape id="Textbox 3196" o:spid="_x0000_s3290" type="#_x0000_t202" style="position:absolute;left:472;top:251;width:102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" filled="f" stroked="f">
                  <v:textbox inset="0,0,0,0">
                    <w:txbxContent>
                      <w:p w14:paraId="7AEA111A" w14:textId="77777777" w:rsidR="00B70151" w:rsidRDefault="00D912ED">
                        <w:pPr>
                          <w:spacing w:line="268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0"/>
                            <w:w w:val="105"/>
                            <w:sz w:val="24"/>
                          </w:rPr>
                          <w:t>«</w:t>
                        </w:r>
                      </w:p>
                    </w:txbxContent>
                  </v:textbox>
                </v:shape>
                <v:shape id="Textbox 3197" o:spid="_x0000_s3291" type="#_x0000_t202" style="position:absolute;left:10260;top:251;width:64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" filled="f" stroked="f">
                  <v:textbox inset="0,0,0,0">
                    <w:txbxContent>
                      <w:p w14:paraId="729B1077" w14:textId="77777777" w:rsidR="00B70151" w:rsidRDefault="00D912ED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v:shape id="Textbox 3198" o:spid="_x0000_s3292" type="#_x0000_t202" style="position:absolute;left:25716;top:251;width:102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" filled="f" stroked="f">
                  <v:textbox inset="0,0,0,0">
                    <w:txbxContent>
                      <w:p w14:paraId="6C34366D" w14:textId="77777777" w:rsidR="00B70151" w:rsidRDefault="00D912ED">
                        <w:pPr>
                          <w:spacing w:line="268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0"/>
                            <w:w w:val="105"/>
                            <w:sz w:val="24"/>
                          </w:rPr>
                          <w:t>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35" w:name="_bookmark27"/>
      <w:bookmarkEnd w:id="35"/>
      <w:r w:rsidRPr="004471A4">
        <w:rPr>
          <w:spacing w:val="-4"/>
          <w:w w:val="105"/>
        </w:rPr>
        <w:t>6.7.</w:t>
      </w:r>
    </w:p>
    <w:p w14:paraId="3A07D2DE" w14:textId="77777777" w:rsidR="00B70151" w:rsidRPr="004471A4" w:rsidRDefault="00B70151">
      <w:pPr>
        <w:pStyle w:val="BodyText"/>
        <w:rPr>
          <w:sz w:val="20"/>
        </w:rPr>
      </w:pPr>
    </w:p>
    <w:p w14:paraId="59315B00" w14:textId="77777777" w:rsidR="00B70151" w:rsidRPr="004471A4" w:rsidRDefault="00D912ED">
      <w:pPr>
        <w:pStyle w:val="BodyText"/>
        <w:spacing w:before="61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84032" behindDoc="1" locked="0" layoutInCell="1" allowOverlap="1" wp14:anchorId="27CF39AD" wp14:editId="53E45AF1">
                <wp:simplePos x="0" y="0"/>
                <wp:positionH relativeFrom="page">
                  <wp:posOffset>640080</wp:posOffset>
                </wp:positionH>
                <wp:positionV relativeFrom="paragraph">
                  <wp:posOffset>200336</wp:posOffset>
                </wp:positionV>
                <wp:extent cx="6571615" cy="675640"/>
                <wp:effectExtent l="0" t="0" r="0" b="0"/>
                <wp:wrapTopAndBottom/>
                <wp:docPr id="3199" name="Group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1615" cy="675640"/>
                          <a:chOff x="0" y="0"/>
                          <a:chExt cx="6571615" cy="675640"/>
                        </a:xfrm>
                      </wpg:grpSpPr>
                      <pic:pic xmlns:pic="http://schemas.openxmlformats.org/drawingml/2006/picture">
                        <pic:nvPicPr>
                          <pic:cNvPr id="3200" name="Image 3200"/>
                          <pic:cNvPicPr/>
                        </pic:nvPicPr>
                        <pic:blipFill>
                          <a:blip r:embed="rId4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67753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1" name="Image 3201"/>
                          <pic:cNvPicPr/>
                        </pic:nvPicPr>
                        <pic:blipFill>
                          <a:blip r:embed="rId4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4610" y="0"/>
                            <a:ext cx="447687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2" name="Image 3202"/>
                          <pic:cNvPicPr/>
                        </pic:nvPicPr>
                        <pic:blipFill>
                          <a:blip r:embed="rId4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381248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3" name="Image 3203"/>
                          <pic:cNvPicPr/>
                        </pic:nvPicPr>
                        <pic:blipFill>
                          <a:blip r:embed="rId4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41369" y="234695"/>
                            <a:ext cx="272249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4" name="Image 3204"/>
                          <pic:cNvPicPr/>
                        </pic:nvPicPr>
                        <pic:blipFill>
                          <a:blip r:embed="rId2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70713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5" name="Image 3205"/>
                          <pic:cNvPicPr/>
                        </pic:nvPicPr>
                        <pic:blipFill>
                          <a:blip r:embed="rId4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4842" y="470916"/>
                            <a:ext cx="13295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6" name="Image 3206"/>
                          <pic:cNvPicPr/>
                        </pic:nvPicPr>
                        <pic:blipFill>
                          <a:blip r:embed="rId4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0430" y="470916"/>
                            <a:ext cx="172782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7" name="Image 3207"/>
                          <pic:cNvPicPr/>
                        </pic:nvPicPr>
                        <pic:blipFill>
                          <a:blip r:embed="rId4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2513" y="470916"/>
                            <a:ext cx="632967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08" name="Textbox 3208"/>
                        <wps:cNvSpPr txBox="1"/>
                        <wps:spPr>
                          <a:xfrm>
                            <a:off x="3728592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0F16A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F39AD" id="Group 3199" o:spid="_x0000_s3293" style="position:absolute;margin-left:50.4pt;margin-top:15.75pt;width:517.45pt;height:53.2pt;z-index:-251432448;mso-wrap-distance-left:0;mso-wrap-distance-right:0;mso-position-horizontal-relative:page;mso-position-vertical-relative:text" coordsize="65716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">
                <v:shape id="Image 3200" o:spid="_x0000_s3294" type="#_x0000_t75" style="position:absolute;left:4575;width:1677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">
                  <v:imagedata r:id="rId4067" o:title=""/>
                </v:shape>
                <v:shape id="Image 3201" o:spid="_x0000_s3295" type="#_x0000_t75" style="position:absolute;left:20946;width:4476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">
                  <v:imagedata r:id="rId4068" o:title=""/>
                </v:shape>
                <v:shape id="Image 3202" o:spid="_x0000_s3296" type="#_x0000_t75" style="position:absolute;top:2346;width:3812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">
                  <v:imagedata r:id="rId4069" o:title=""/>
                </v:shape>
                <v:shape id="Image 3203" o:spid="_x0000_s3297" type="#_x0000_t75" style="position:absolute;left:38413;top:2346;width:2722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">
                  <v:imagedata r:id="rId4070" o:title=""/>
                </v:shape>
                <v:shape id="Image 3204" o:spid="_x0000_s3298" type="#_x0000_t75" style="position:absolute;top:4709;width:170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">
                  <v:imagedata r:id="rId2631" o:title=""/>
                </v:shape>
                <v:shape id="Image 3205" o:spid="_x0000_s3299" type="#_x0000_t75" style="position:absolute;left:16648;top:4709;width:1329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">
                  <v:imagedata r:id="rId4071" o:title=""/>
                </v:shape>
                <v:shape id="Image 3206" o:spid="_x0000_s3300" type="#_x0000_t75" style="position:absolute;left:29404;top:4709;width:172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">
                  <v:imagedata r:id="rId4072" o:title=""/>
                </v:shape>
                <v:shape id="Image 3207" o:spid="_x0000_s3301" type="#_x0000_t75" style="position:absolute;left:46125;top:4709;width:63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">
                  <v:imagedata r:id="rId4073" o:title=""/>
                </v:shape>
                <v:shape id="Textbox 3208" o:spid="_x0000_s3302" type="#_x0000_t202" style="position:absolute;left:37285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X3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" filled="f" stroked="f">
                  <v:textbox inset="0,0,0,0">
                    <w:txbxContent>
                      <w:p w14:paraId="170F16A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885056" behindDoc="1" locked="0" layoutInCell="1" allowOverlap="1" wp14:anchorId="7A81B91F" wp14:editId="5DA7D7D7">
            <wp:simplePos x="0" y="0"/>
            <wp:positionH relativeFrom="page">
              <wp:posOffset>1097584</wp:posOffset>
            </wp:positionH>
            <wp:positionV relativeFrom="paragraph">
              <wp:posOffset>982148</wp:posOffset>
            </wp:positionV>
            <wp:extent cx="856869" cy="204215"/>
            <wp:effectExtent l="0" t="0" r="0" b="0"/>
            <wp:wrapTopAndBottom/>
            <wp:docPr id="3209" name="Image 3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" name="Image 3209"/>
                    <pic:cNvPicPr/>
                  </pic:nvPicPr>
                  <pic:blipFill>
                    <a:blip r:embed="rId40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6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86080" behindDoc="1" locked="0" layoutInCell="1" allowOverlap="1" wp14:anchorId="0B103D6F" wp14:editId="09117523">
                <wp:simplePos x="0" y="0"/>
                <wp:positionH relativeFrom="page">
                  <wp:posOffset>640080</wp:posOffset>
                </wp:positionH>
                <wp:positionV relativeFrom="paragraph">
                  <wp:posOffset>1293044</wp:posOffset>
                </wp:positionV>
                <wp:extent cx="6589395" cy="1616075"/>
                <wp:effectExtent l="0" t="0" r="0" b="0"/>
                <wp:wrapTopAndBottom/>
                <wp:docPr id="3210" name="Group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9395" cy="1616075"/>
                          <a:chOff x="0" y="0"/>
                          <a:chExt cx="6589395" cy="1616075"/>
                        </a:xfrm>
                      </wpg:grpSpPr>
                      <pic:pic xmlns:pic="http://schemas.openxmlformats.org/drawingml/2006/picture">
                        <pic:nvPicPr>
                          <pic:cNvPr id="3211" name="Image 3211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054" y="0"/>
                            <a:ext cx="9374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2" name="Image 3212"/>
                          <pic:cNvPicPr/>
                        </pic:nvPicPr>
                        <pic:blipFill>
                          <a:blip r:embed="rId4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5213" y="0"/>
                            <a:ext cx="9821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3" name="Image 3213"/>
                          <pic:cNvPicPr/>
                        </pic:nvPicPr>
                        <pic:blipFill>
                          <a:blip r:embed="rId4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6091" y="0"/>
                            <a:ext cx="10832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4" name="Image 3214"/>
                          <pic:cNvPicPr/>
                        </pic:nvPicPr>
                        <pic:blipFill>
                          <a:blip r:embed="rId4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8092" y="0"/>
                            <a:ext cx="41910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5" name="Image 3215"/>
                          <pic:cNvPicPr/>
                        </pic:nvPicPr>
                        <pic:blipFill>
                          <a:blip r:embed="rId4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054" y="236220"/>
                            <a:ext cx="103131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6" name="Image 3216"/>
                          <pic:cNvPicPr/>
                        </pic:nvPicPr>
                        <pic:blipFill>
                          <a:blip r:embed="rId4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0939" y="236220"/>
                            <a:ext cx="75590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7" name="Image 3217"/>
                          <pic:cNvPicPr/>
                        </pic:nvPicPr>
                        <pic:blipFill>
                          <a:blip r:embed="rId3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2647" y="236220"/>
                            <a:ext cx="11907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8" name="Image 3218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054" y="470916"/>
                            <a:ext cx="94014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9" name="Image 3219"/>
                          <pic:cNvPicPr/>
                        </pic:nvPicPr>
                        <pic:blipFill>
                          <a:blip r:embed="rId4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9117" y="470916"/>
                            <a:ext cx="123134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0" name="Image 3220"/>
                          <pic:cNvPicPr/>
                        </pic:nvPicPr>
                        <pic:blipFill>
                          <a:blip r:embed="rId4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6026" y="470916"/>
                            <a:ext cx="145275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1" name="Image 3221"/>
                          <pic:cNvPicPr/>
                        </pic:nvPicPr>
                        <pic:blipFill>
                          <a:blip r:embed="rId4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054" y="705993"/>
                            <a:ext cx="181129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2" name="Image 3222"/>
                          <pic:cNvPicPr/>
                        </pic:nvPicPr>
                        <pic:blipFill>
                          <a:blip r:embed="rI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5798" y="705993"/>
                            <a:ext cx="103158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3" name="Image 3223"/>
                          <pic:cNvPicPr/>
                        </pic:nvPicPr>
                        <pic:blipFill>
                          <a:blip r:embed="rId4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9889" y="705993"/>
                            <a:ext cx="152457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4" name="Image 3224"/>
                          <pic:cNvPicPr/>
                        </pic:nvPicPr>
                        <pic:blipFill>
                          <a:blip r:embed="rId4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13121" y="705993"/>
                            <a:ext cx="56327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5" name="Image 3225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9758" y="705993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6" name="Image 3226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8441" y="705993"/>
                            <a:ext cx="8558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7" name="Image 3227"/>
                          <pic:cNvPicPr/>
                        </pic:nvPicPr>
                        <pic:blipFill>
                          <a:blip r:embed="rId4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054" y="942213"/>
                            <a:ext cx="149783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8" name="Image 3228"/>
                          <pic:cNvPicPr/>
                        </pic:nvPicPr>
                        <pic:blipFill>
                          <a:blip r:embed="rId4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180" y="1176908"/>
                            <a:ext cx="91061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9" name="Image 3229"/>
                          <pic:cNvPicPr/>
                        </pic:nvPicPr>
                        <pic:blipFill>
                          <a:blip r:embed="rId4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1477" y="1176908"/>
                            <a:ext cx="6916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0" name="Image 3230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4695" y="1176908"/>
                            <a:ext cx="2514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1" name="Image 3231"/>
                          <pic:cNvPicPr/>
                        </pic:nvPicPr>
                        <pic:blipFill>
                          <a:blip r:embed="rId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1019" y="1176908"/>
                            <a:ext cx="73253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2" name="Image 3232"/>
                          <pic:cNvPicPr/>
                        </pic:nvPicPr>
                        <pic:blipFill>
                          <a:blip r:embed="rId4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2267" y="1176908"/>
                            <a:ext cx="7890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3" name="Image 3233"/>
                          <pic:cNvPicPr/>
                        </pic:nvPicPr>
                        <pic:blipFill>
                          <a:blip r:embed="rI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81577" y="1176908"/>
                            <a:ext cx="85378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4" name="Image 3234"/>
                          <pic:cNvPicPr/>
                        </pic:nvPicPr>
                        <pic:blipFill>
                          <a:blip r:embed="rId1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8738" y="1176908"/>
                            <a:ext cx="1402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5" name="Image 3235"/>
                          <pic:cNvPicPr/>
                        </pic:nvPicPr>
                        <pic:blipFill>
                          <a:blip r:embed="rId4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97526" y="1176908"/>
                            <a:ext cx="6740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6" name="Image 3236"/>
                          <pic:cNvPicPr/>
                        </pic:nvPicPr>
                        <pic:blipFill>
                          <a:blip r:embed="rId4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25997" y="1176908"/>
                            <a:ext cx="76287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7" name="Image 3237"/>
                          <pic:cNvPicPr/>
                        </pic:nvPicPr>
                        <pic:blipFill>
                          <a:blip r:embed="rId4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605"/>
                            <a:ext cx="70016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8" name="Image 3238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0145" y="1411605"/>
                            <a:ext cx="1859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9" name="Image 3239"/>
                          <pic:cNvPicPr/>
                        </pic:nvPicPr>
                        <pic:blipFill>
                          <a:blip r:embed="rId3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0354" y="1411605"/>
                            <a:ext cx="105770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0" name="Image 3240"/>
                          <pic:cNvPicPr/>
                        </pic:nvPicPr>
                        <pic:blipFill>
                          <a:blip r:embed="rId4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7242" y="1411605"/>
                            <a:ext cx="190313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1" name="Image 3241"/>
                          <pic:cNvPicPr/>
                        </pic:nvPicPr>
                        <pic:blipFill>
                          <a:blip r:embed="rId4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9825" y="1411605"/>
                            <a:ext cx="1741297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2" name="Textbox 3242"/>
                        <wps:cNvSpPr txBox="1"/>
                        <wps:spPr>
                          <a:xfrm>
                            <a:off x="457504" y="24547"/>
                            <a:ext cx="82550" cy="875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7F6FC9" w14:textId="77777777" w:rsidR="00B70151" w:rsidRDefault="00D912ED">
                              <w:pPr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4"/>
                                </w:rPr>
                                <w:t></w:t>
                              </w:r>
                            </w:p>
                            <w:p w14:paraId="2BF052D4" w14:textId="77777777" w:rsidR="00B70151" w:rsidRDefault="00D912ED">
                              <w:pPr>
                                <w:spacing w:before="105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4"/>
                                </w:rPr>
                                <w:t></w:t>
                              </w:r>
                            </w:p>
                            <w:p w14:paraId="3DA65C91" w14:textId="77777777" w:rsidR="00B70151" w:rsidRDefault="00D912ED">
                              <w:pPr>
                                <w:spacing w:before="104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4"/>
                                </w:rPr>
                                <w:t></w:t>
                              </w:r>
                            </w:p>
                            <w:p w14:paraId="323A0071" w14:textId="77777777" w:rsidR="00B70151" w:rsidRDefault="00D912ED">
                              <w:pPr>
                                <w:spacing w:before="103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pacing w:val="-10"/>
                                  <w:sz w:val="24"/>
                                </w:rPr>
                                <w:t>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43" name="Textbox 3243"/>
                        <wps:cNvSpPr txBox="1"/>
                        <wps:spPr>
                          <a:xfrm>
                            <a:off x="3873372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F5FEA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44" name="Textbox 3244"/>
                        <wps:cNvSpPr txBox="1"/>
                        <wps:spPr>
                          <a:xfrm>
                            <a:off x="3481704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C2FF1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45" name="Textbox 3245"/>
                        <wps:cNvSpPr txBox="1"/>
                        <wps:spPr>
                          <a:xfrm>
                            <a:off x="4123309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6794F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46" name="Textbox 3246"/>
                        <wps:cNvSpPr txBox="1"/>
                        <wps:spPr>
                          <a:xfrm>
                            <a:off x="457504" y="1200489"/>
                            <a:ext cx="8699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7B91A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95"/>
                                  <w:sz w:val="24"/>
                                </w:rPr>
                                <w:t>«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47" name="Textbox 3247"/>
                        <wps:cNvSpPr txBox="1"/>
                        <wps:spPr>
                          <a:xfrm>
                            <a:off x="1359661" y="1200489"/>
                            <a:ext cx="64769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1D33B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48" name="Textbox 3248"/>
                        <wps:cNvSpPr txBox="1"/>
                        <wps:spPr>
                          <a:xfrm>
                            <a:off x="2938907" y="1200489"/>
                            <a:ext cx="8699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097E9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95"/>
                                  <w:sz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03D6F" id="Group 3210" o:spid="_x0000_s3303" style="position:absolute;margin-left:50.4pt;margin-top:101.8pt;width:518.85pt;height:127.25pt;z-index:-251430400;mso-wrap-distance-left:0;mso-wrap-distance-right:0;mso-position-horizontal-relative:page;mso-position-vertical-relative:text" coordsize="65893,16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">
                <v:shape id="Image 3211" o:spid="_x0000_s3304" type="#_x0000_t75" style="position:absolute;left:6860;width:937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">
                  <v:imagedata r:id="rId415" o:title=""/>
                </v:shape>
                <v:shape id="Image 3212" o:spid="_x0000_s3305" type="#_x0000_t75" style="position:absolute;left:15852;width:982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">
                  <v:imagedata r:id="rId4094" o:title=""/>
                </v:shape>
                <v:shape id="Image 3213" o:spid="_x0000_s3306" type="#_x0000_t75" style="position:absolute;left:25060;width:1083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">
                  <v:imagedata r:id="rId4095" o:title=""/>
                </v:shape>
                <v:shape id="Image 3214" o:spid="_x0000_s3307" type="#_x0000_t75" style="position:absolute;left:35380;width:41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">
                  <v:imagedata r:id="rId4096" o:title=""/>
                </v:shape>
                <v:shape id="Image 3215" o:spid="_x0000_s3308" type="#_x0000_t75" style="position:absolute;left:6860;top:2362;width:1031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">
                  <v:imagedata r:id="rId4097" o:title=""/>
                </v:shape>
                <v:shape id="Image 3216" o:spid="_x0000_s3309" type="#_x0000_t75" style="position:absolute;left:16709;top:2362;width:75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">
                  <v:imagedata r:id="rId4098" o:title=""/>
                </v:shape>
                <v:shape id="Image 3217" o:spid="_x0000_s3310" type="#_x0000_t75" style="position:absolute;left:23826;top:2362;width:119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">
                  <v:imagedata r:id="rId3331" o:title=""/>
                </v:shape>
                <v:shape id="Image 3218" o:spid="_x0000_s3311" type="#_x0000_t75" style="position:absolute;left:6860;top:4709;width:94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">
                  <v:imagedata r:id="rId474" o:title=""/>
                </v:shape>
                <v:shape id="Image 3219" o:spid="_x0000_s3312" type="#_x0000_t75" style="position:absolute;left:15791;top:4709;width:1231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">
                  <v:imagedata r:id="rId4099" o:title=""/>
                </v:shape>
                <v:shape id="Image 3220" o:spid="_x0000_s3313" type="#_x0000_t75" style="position:absolute;left:27560;top:4709;width:145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">
                  <v:imagedata r:id="rId4100" o:title=""/>
                </v:shape>
                <v:shape id="Image 3221" o:spid="_x0000_s3314" type="#_x0000_t75" style="position:absolute;left:6860;top:7059;width:1811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">
                  <v:imagedata r:id="rId4101" o:title=""/>
                </v:shape>
                <v:shape id="Image 3222" o:spid="_x0000_s3315" type="#_x0000_t75" style="position:absolute;left:24557;top:7059;width:1031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">
                  <v:imagedata r:id="rId590" o:title=""/>
                </v:shape>
                <v:shape id="Image 3223" o:spid="_x0000_s3316" type="#_x0000_t75" style="position:absolute;left:34298;top:7059;width:1524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">
                  <v:imagedata r:id="rId4102" o:title=""/>
                </v:shape>
                <v:shape id="Image 3224" o:spid="_x0000_s3317" type="#_x0000_t75" style="position:absolute;left:49131;top:7059;width:563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">
                  <v:imagedata r:id="rId4103" o:title=""/>
                </v:shape>
                <v:shape id="Image 3225" o:spid="_x0000_s3318" type="#_x0000_t75" style="position:absolute;left:54297;top:7059;width:182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">
                  <v:imagedata r:id="rId263" o:title=""/>
                </v:shape>
                <v:shape id="Image 3226" o:spid="_x0000_s3319" type="#_x0000_t75" style="position:absolute;left:55684;top:7059;width:85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">
                  <v:imagedata r:id="rId739" o:title=""/>
                </v:shape>
                <v:shape id="Image 3227" o:spid="_x0000_s3320" type="#_x0000_t75" style="position:absolute;left:6860;top:9422;width:149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">
                  <v:imagedata r:id="rId4104" o:title=""/>
                </v:shape>
                <v:shape id="Image 3228" o:spid="_x0000_s3321" type="#_x0000_t75" style="position:absolute;left:5321;top:11769;width:91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">
                  <v:imagedata r:id="rId4105" o:title=""/>
                </v:shape>
                <v:shape id="Image 3229" o:spid="_x0000_s3322" type="#_x0000_t75" style="position:absolute;left:14114;top:11769;width:691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">
                  <v:imagedata r:id="rId4106" o:title=""/>
                </v:shape>
                <v:shape id="Image 3230" o:spid="_x0000_s3323" type="#_x0000_t75" style="position:absolute;left:20046;top:11769;width:25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">
                  <v:imagedata r:id="rId565" o:title=""/>
                </v:shape>
                <v:shape id="Image 3231" o:spid="_x0000_s3324" type="#_x0000_t75" style="position:absolute;left:23110;top:11769;width:73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">
                  <v:imagedata r:id="rId1556" o:title=""/>
                </v:shape>
                <v:shape id="Image 3232" o:spid="_x0000_s3325" type="#_x0000_t75" style="position:absolute;left:31522;top:11769;width:78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">
                  <v:imagedata r:id="rId4107" o:title=""/>
                </v:shape>
                <v:shape id="Image 3233" o:spid="_x0000_s3326" type="#_x0000_t75" style="position:absolute;left:39815;top:11769;width:85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">
                  <v:imagedata r:id="rId467" o:title=""/>
                </v:shape>
                <v:shape id="Image 3234" o:spid="_x0000_s3327" type="#_x0000_t75" style="position:absolute;left:48887;top:11769;width:14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">
                  <v:imagedata r:id="rId1060" o:title=""/>
                </v:shape>
                <v:shape id="Image 3235" o:spid="_x0000_s3328" type="#_x0000_t75" style="position:absolute;left:50975;top:11769;width:674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">
                  <v:imagedata r:id="rId4108" o:title=""/>
                </v:shape>
                <v:shape id="Image 3236" o:spid="_x0000_s3329" type="#_x0000_t75" style="position:absolute;left:58259;top:11769;width:76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">
                  <v:imagedata r:id="rId4109" o:title=""/>
                </v:shape>
                <v:shape id="Image 3237" o:spid="_x0000_s3330" type="#_x0000_t75" style="position:absolute;top:14116;width:70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">
                  <v:imagedata r:id="rId4110" o:title=""/>
                </v:shape>
                <v:shape id="Image 3238" o:spid="_x0000_s3331" type="#_x0000_t75" style="position:absolute;left:6601;top:14116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">
                  <v:imagedata r:id="rId246" o:title=""/>
                </v:shape>
                <v:shape id="Image 3239" o:spid="_x0000_s3332" type="#_x0000_t75" style="position:absolute;left:8003;top:14116;width:105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">
                  <v:imagedata r:id="rId3925" o:title=""/>
                </v:shape>
                <v:shape id="Image 3240" o:spid="_x0000_s3333" type="#_x0000_t75" style="position:absolute;left:18172;top:14116;width:1903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">
                  <v:imagedata r:id="rId4111" o:title=""/>
                </v:shape>
                <v:shape id="Image 3241" o:spid="_x0000_s3334" type="#_x0000_t75" style="position:absolute;left:36798;top:14116;width:1741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">
                  <v:imagedata r:id="rId4112" o:title=""/>
                </v:shape>
                <v:shape id="Textbox 3242" o:spid="_x0000_s3335" type="#_x0000_t202" style="position:absolute;left:4575;top:245;width:825;height:8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vd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YJK+pvB4E5+AnN8BAAD//wMAUEsBAi0AFAAGAAgAAAAhANvh9svuAAAAhQEAABMAAAAAAAAA&#10;AAAAAAAAAAAAAFtDb250ZW50X1R5cGVzXS54bWxQSwECLQAUAAYACAAAACEAWvQsW78AAAAVAQAA&#10;CwAAAAAAAAAAAAAAAAAfAQAAX3JlbHMvLnJlbHNQSwECLQAUAAYACAAAACEAlhkL3cYAAADdAAAA&#10;DwAAAAAAAAAAAAAAAAAHAgAAZHJzL2Rvd25yZXYueG1sUEsFBgAAAAADAAMAtwAAAPoCAAAAAA==&#10;" filled="f" stroked="f">
                  <v:textbox inset="0,0,0,0">
                    <w:txbxContent>
                      <w:p w14:paraId="587F6FC9" w14:textId="77777777" w:rsidR="00B70151" w:rsidRDefault="00D912ED">
                        <w:pPr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4"/>
                          </w:rPr>
                          <w:t></w:t>
                        </w:r>
                      </w:p>
                      <w:p w14:paraId="2BF052D4" w14:textId="77777777" w:rsidR="00B70151" w:rsidRDefault="00D912ED">
                        <w:pPr>
                          <w:spacing w:before="105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4"/>
                          </w:rPr>
                          <w:t></w:t>
                        </w:r>
                      </w:p>
                      <w:p w14:paraId="3DA65C91" w14:textId="77777777" w:rsidR="00B70151" w:rsidRDefault="00D912ED">
                        <w:pPr>
                          <w:spacing w:before="104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4"/>
                          </w:rPr>
                          <w:t></w:t>
                        </w:r>
                      </w:p>
                      <w:p w14:paraId="323A0071" w14:textId="77777777" w:rsidR="00B70151" w:rsidRDefault="00D912ED">
                        <w:pPr>
                          <w:spacing w:before="103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rFonts w:ascii="Wingdings" w:hAnsi="Wingdings"/>
                            <w:spacing w:val="-10"/>
                            <w:sz w:val="24"/>
                          </w:rPr>
                          <w:t></w:t>
                        </w:r>
                      </w:p>
                    </w:txbxContent>
                  </v:textbox>
                </v:shape>
                <v:shape id="Textbox 3243" o:spid="_x0000_s3336" type="#_x0000_t202" style="position:absolute;left:38733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" filled="f" stroked="f">
                  <v:textbox inset="0,0,0,0">
                    <w:txbxContent>
                      <w:p w14:paraId="1FF5FEA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244" o:spid="_x0000_s3337" type="#_x0000_t202" style="position:absolute;left:34817;top:259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" filled="f" stroked="f">
                  <v:textbox inset="0,0,0,0">
                    <w:txbxContent>
                      <w:p w14:paraId="23C2FF1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245" o:spid="_x0000_s3338" type="#_x0000_t202" style="position:absolute;left:41233;top:4944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Op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Eevb/D3Jj4BufwFAAD//wMAUEsBAi0AFAAGAAgAAAAhANvh9svuAAAAhQEAABMAAAAAAAAA&#10;AAAAAAAAAAAAAFtDb250ZW50X1R5cGVzXS54bWxQSwECLQAUAAYACAAAACEAWvQsW78AAAAVAQAA&#10;CwAAAAAAAAAAAAAAAAAfAQAAX3JlbHMvLnJlbHNQSwECLQAUAAYACAAAACEAGfCTqcYAAADdAAAA&#10;DwAAAAAAAAAAAAAAAAAHAgAAZHJzL2Rvd25yZXYueG1sUEsFBgAAAAADAAMAtwAAAPoCAAAAAA==&#10;" filled="f" stroked="f">
                  <v:textbox inset="0,0,0,0">
                    <w:txbxContent>
                      <w:p w14:paraId="2D6794F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246" o:spid="_x0000_s3339" type="#_x0000_t202" style="position:absolute;left:4575;top:12004;width:86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3e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DyapPB4E5+AnN0BAAD//wMAUEsBAi0AFAAGAAgAAAAhANvh9svuAAAAhQEAABMAAAAAAAAA&#10;AAAAAAAAAAAAAFtDb250ZW50X1R5cGVzXS54bWxQSwECLQAUAAYACAAAACEAWvQsW78AAAAVAQAA&#10;CwAAAAAAAAAAAAAAAAAfAQAAX3JlbHMvLnJlbHNQSwECLQAUAAYACAAAACEA6SIN3sYAAADdAAAA&#10;DwAAAAAAAAAAAAAAAAAHAgAAZHJzL2Rvd25yZXYueG1sUEsFBgAAAAADAAMAtwAAAPoCAAAAAA==&#10;" filled="f" stroked="f">
                  <v:textbox inset="0,0,0,0">
                    <w:txbxContent>
                      <w:p w14:paraId="067B91A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95"/>
                            <w:sz w:val="24"/>
                          </w:rPr>
                          <w:t>«</w:t>
                        </w:r>
                      </w:p>
                    </w:txbxContent>
                  </v:textbox>
                </v:shape>
                <v:shape id="Textbox 3247" o:spid="_x0000_s3340" type="#_x0000_t202" style="position:absolute;left:13596;top:12004;width:648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hF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4HU0foPfN/EJyMUPAAAA//8DAFBLAQItABQABgAIAAAAIQDb4fbL7gAAAIUBAAATAAAAAAAA&#10;AAAAAAAAAAAAAABbQ29udGVudF9UeXBlc10ueG1sUEsBAi0AFAAGAAgAAAAhAFr0LFu/AAAAFQEA&#10;AAsAAAAAAAAAAAAAAAAAHwEAAF9yZWxzLy5yZWxzUEsBAi0AFAAGAAgAAAAhAIZuqEXHAAAA3QAA&#10;AA8AAAAAAAAAAAAAAAAABwIAAGRycy9kb3ducmV2LnhtbFBLBQYAAAAAAwADALcAAAD7AgAAAAA=&#10;" filled="f" stroked="f">
                  <v:textbox inset="0,0,0,0">
                    <w:txbxContent>
                      <w:p w14:paraId="081D33B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v:shape id="Textbox 3248" o:spid="_x0000_s3341" type="#_x0000_t202" style="position:absolute;left:29389;top:12004;width:87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w3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CezODe+iU9ALv8BAAD//wMAUEsBAi0AFAAGAAgAAAAhANvh9svuAAAAhQEAABMAAAAAAAAAAAAA&#10;AAAAAAAAAFtDb250ZW50X1R5cGVzXS54bWxQSwECLQAUAAYACAAAACEAWvQsW78AAAAVAQAACwAA&#10;AAAAAAAAAAAAAAAfAQAAX3JlbHMvLnJlbHNQSwECLQAUAAYACAAAACEA9/E8N8MAAADdAAAADwAA&#10;AAAAAAAAAAAAAAAHAgAAZHJzL2Rvd25yZXYueG1sUEsFBgAAAAADAAMAtwAAAPcCAAAAAA==&#10;" filled="f" stroked="f">
                  <v:textbox inset="0,0,0,0">
                    <w:txbxContent>
                      <w:p w14:paraId="6A097E9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95"/>
                            <w:sz w:val="24"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87104" behindDoc="1" locked="0" layoutInCell="1" allowOverlap="1" wp14:anchorId="7DC780D3" wp14:editId="69A618EF">
                <wp:simplePos x="0" y="0"/>
                <wp:positionH relativeFrom="page">
                  <wp:posOffset>640080</wp:posOffset>
                </wp:positionH>
                <wp:positionV relativeFrom="paragraph">
                  <wp:posOffset>3016807</wp:posOffset>
                </wp:positionV>
                <wp:extent cx="6597015" cy="909955"/>
                <wp:effectExtent l="0" t="0" r="0" b="0"/>
                <wp:wrapTopAndBottom/>
                <wp:docPr id="3249" name="Group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7015" cy="909955"/>
                          <a:chOff x="0" y="0"/>
                          <a:chExt cx="6597015" cy="909955"/>
                        </a:xfrm>
                      </wpg:grpSpPr>
                      <pic:pic xmlns:pic="http://schemas.openxmlformats.org/drawingml/2006/picture">
                        <pic:nvPicPr>
                          <pic:cNvPr id="3250" name="Image 3250"/>
                          <pic:cNvPicPr/>
                        </pic:nvPicPr>
                        <pic:blipFill>
                          <a:blip r:embed="rId4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17401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1" name="Image 3251"/>
                          <pic:cNvPicPr/>
                        </pic:nvPicPr>
                        <pic:blipFill>
                          <a:blip r:embed="rId4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7035" y="0"/>
                            <a:ext cx="40416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2" name="Image 3252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2710" y="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3" name="Image 3253"/>
                          <pic:cNvPicPr/>
                        </pic:nvPicPr>
                        <pic:blipFill>
                          <a:blip r:embed="rId4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8639" y="0"/>
                            <a:ext cx="55046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4" name="Image 3254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1954" y="0"/>
                            <a:ext cx="2514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5" name="Image 3255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8720" y="0"/>
                            <a:ext cx="5907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6" name="Image 3256"/>
                          <pic:cNvPicPr/>
                        </pic:nvPicPr>
                        <pic:blipFill>
                          <a:blip r:embed="rId4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8321" y="0"/>
                            <a:ext cx="6916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7" name="Image 3257"/>
                          <pic:cNvPicPr/>
                        </pic:nvPicPr>
                        <pic:blipFill>
                          <a:blip r:embed="rId4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0028" y="0"/>
                            <a:ext cx="11508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8" name="Image 3258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23890" y="0"/>
                            <a:ext cx="86616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9" name="Image 3259"/>
                          <pic:cNvPicPr/>
                        </pic:nvPicPr>
                        <pic:blipFill>
                          <a:blip r:embed="rId4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55516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0" name="Image 3260"/>
                          <pic:cNvPicPr/>
                        </pic:nvPicPr>
                        <pic:blipFill>
                          <a:blip r:embed="rId4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6917" y="234695"/>
                            <a:ext cx="102988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1" name="Image 3261"/>
                          <pic:cNvPicPr/>
                        </pic:nvPicPr>
                        <pic:blipFill>
                          <a:blip r:embed="rId4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41"/>
                            <a:ext cx="57721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2" name="Image 3262"/>
                          <pic:cNvPicPr/>
                        </pic:nvPicPr>
                        <pic:blipFill>
                          <a:blip r:embed="rId4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076" y="469341"/>
                            <a:ext cx="82679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3" name="Image 3263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1289" y="469341"/>
                            <a:ext cx="5522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4" name="Image 3264"/>
                          <pic:cNvPicPr/>
                        </pic:nvPicPr>
                        <pic:blipFill>
                          <a:blip r:embed="rId4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9851" y="469341"/>
                            <a:ext cx="135407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5" name="Image 3265"/>
                          <pic:cNvPicPr/>
                        </pic:nvPicPr>
                        <pic:blipFill>
                          <a:blip r:embed="rId1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7821" y="469341"/>
                            <a:ext cx="44500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6" name="Image 3266"/>
                          <pic:cNvPicPr/>
                        </pic:nvPicPr>
                        <pic:blipFill>
                          <a:blip r:embed="rId4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9509" y="469341"/>
                            <a:ext cx="131991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7" name="Image 3267"/>
                          <pic:cNvPicPr/>
                        </pic:nvPicPr>
                        <pic:blipFill>
                          <a:blip r:embed="rId4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88838" y="469341"/>
                            <a:ext cx="89442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8" name="Image 3268"/>
                          <pic:cNvPicPr/>
                        </pic:nvPicPr>
                        <pic:blipFill>
                          <a:blip r:embed="rId3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561"/>
                            <a:ext cx="102142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9" name="Image 3269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6469" y="705561"/>
                            <a:ext cx="1828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0" name="Image 3270"/>
                          <pic:cNvPicPr/>
                        </pic:nvPicPr>
                        <pic:blipFill>
                          <a:blip r:embed="rId4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5153" y="705561"/>
                            <a:ext cx="130657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1" name="Image 3271"/>
                          <pic:cNvPicPr/>
                        </pic:nvPicPr>
                        <pic:blipFill>
                          <a:blip r:embed="rId4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1979" y="705561"/>
                            <a:ext cx="11558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2" name="Image 3272"/>
                          <pic:cNvPicPr/>
                        </pic:nvPicPr>
                        <pic:blipFill>
                          <a:blip r:embed="rId4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78657" y="705561"/>
                            <a:ext cx="835151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3" name="Textbox 3273"/>
                        <wps:cNvSpPr txBox="1"/>
                        <wps:spPr>
                          <a:xfrm>
                            <a:off x="2777363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AA2C1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74" name="Textbox 3274"/>
                        <wps:cNvSpPr txBox="1"/>
                        <wps:spPr>
                          <a:xfrm>
                            <a:off x="3384169" y="492921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60E6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75" name="Textbox 3275"/>
                        <wps:cNvSpPr txBox="1"/>
                        <wps:spPr>
                          <a:xfrm>
                            <a:off x="5425185" y="492921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601E3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780D3" id="Group 3249" o:spid="_x0000_s3342" style="position:absolute;margin-left:50.4pt;margin-top:237.55pt;width:519.45pt;height:71.65pt;z-index:-251429376;mso-wrap-distance-left:0;mso-wrap-distance-right:0;mso-position-horizontal-relative:page;mso-position-vertical-relative:text" coordsize="65970,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">
                <v:shape id="Image 3250" o:spid="_x0000_s3343" type="#_x0000_t75" style="position:absolute;left:4575;width:1174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">
                  <v:imagedata r:id="rId4128" o:title=""/>
                </v:shape>
                <v:shape id="Image 3251" o:spid="_x0000_s3344" type="#_x0000_t75" style="position:absolute;left:16770;width:40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">
                  <v:imagedata r:id="rId4129" o:title=""/>
                </v:shape>
                <v:shape id="Image 3252" o:spid="_x0000_s3345" type="#_x0000_t75" style="position:absolute;left:21327;width:13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">
                  <v:imagedata r:id="rId252" o:title=""/>
                </v:shape>
                <v:shape id="Image 3253" o:spid="_x0000_s3346" type="#_x0000_t75" style="position:absolute;left:23186;width:55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">
                  <v:imagedata r:id="rId4130" o:title=""/>
                </v:shape>
                <v:shape id="Image 3254" o:spid="_x0000_s3347" type="#_x0000_t75" style="position:absolute;left:29419;width:25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">
                  <v:imagedata r:id="rId565" o:title=""/>
                </v:shape>
                <v:shape id="Image 3255" o:spid="_x0000_s3348" type="#_x0000_t75" style="position:absolute;left:32287;width:59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">
                  <v:imagedata r:id="rId239" o:title=""/>
                </v:shape>
                <v:shape id="Image 3256" o:spid="_x0000_s3349" type="#_x0000_t75" style="position:absolute;left:38383;width:69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">
                  <v:imagedata r:id="rId4131" o:title=""/>
                </v:shape>
                <v:shape id="Image 3257" o:spid="_x0000_s3350" type="#_x0000_t75" style="position:absolute;left:45500;width:115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">
                  <v:imagedata r:id="rId4132" o:title=""/>
                </v:shape>
                <v:shape id="Image 3258" o:spid="_x0000_s3351" type="#_x0000_t75" style="position:absolute;left:57238;width:866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">
                  <v:imagedata r:id="rId292" o:title=""/>
                </v:shape>
                <v:shape id="Image 3259" o:spid="_x0000_s3352" type="#_x0000_t75" style="position:absolute;top:2346;width:5551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">
                  <v:imagedata r:id="rId4133" o:title=""/>
                </v:shape>
                <v:shape id="Image 3260" o:spid="_x0000_s3353" type="#_x0000_t75" style="position:absolute;left:55669;top:2346;width:1029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">
                  <v:imagedata r:id="rId4134" o:title=""/>
                </v:shape>
                <v:shape id="Image 3261" o:spid="_x0000_s3354" type="#_x0000_t75" style="position:absolute;top:4693;width:57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">
                  <v:imagedata r:id="rId4135" o:title=""/>
                </v:shape>
                <v:shape id="Image 3262" o:spid="_x0000_s3355" type="#_x0000_t75" style="position:absolute;left:4620;top:4693;width:826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">
                  <v:imagedata r:id="rId4136" o:title=""/>
                </v:shape>
                <v:shape id="Image 3263" o:spid="_x0000_s3356" type="#_x0000_t75" style="position:absolute;left:14312;top:4693;width:55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">
                  <v:imagedata r:id="rId260" o:title=""/>
                </v:shape>
                <v:shape id="Image 3264" o:spid="_x0000_s3357" type="#_x0000_t75" style="position:absolute;left:21098;top:4693;width:135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">
                  <v:imagedata r:id="rId4137" o:title=""/>
                </v:shape>
                <v:shape id="Image 3265" o:spid="_x0000_s3358" type="#_x0000_t75" style="position:absolute;left:36478;top:4693;width:44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">
                  <v:imagedata r:id="rId1989" o:title=""/>
                </v:shape>
                <v:shape id="Image 3266" o:spid="_x0000_s3359" type="#_x0000_t75" style="position:absolute;left:41995;top:4693;width:1319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">
                  <v:imagedata r:id="rId4138" o:title=""/>
                </v:shape>
                <v:shape id="Image 3267" o:spid="_x0000_s3360" type="#_x0000_t75" style="position:absolute;left:56888;top:4693;width:89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">
                  <v:imagedata r:id="rId4139" o:title=""/>
                </v:shape>
                <v:shape id="Image 3268" o:spid="_x0000_s3361" type="#_x0000_t75" style="position:absolute;top:7055;width:1021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">
                  <v:imagedata r:id="rId3642" o:title=""/>
                </v:shape>
                <v:shape id="Image 3269" o:spid="_x0000_s3362" type="#_x0000_t75" style="position:absolute;left:9664;top:7055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">
                  <v:imagedata r:id="rId263" o:title=""/>
                </v:shape>
                <v:shape id="Image 3270" o:spid="_x0000_s3363" type="#_x0000_t75" style="position:absolute;left:11051;top:7055;width:130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">
                  <v:imagedata r:id="rId4140" o:title=""/>
                </v:shape>
                <v:shape id="Image 3271" o:spid="_x0000_s3364" type="#_x0000_t75" style="position:absolute;left:23719;top:7055;width:115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">
                  <v:imagedata r:id="rId4141" o:title=""/>
                </v:shape>
                <v:shape id="Image 3272" o:spid="_x0000_s3365" type="#_x0000_t75" style="position:absolute;left:34786;top:7055;width:835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">
                  <v:imagedata r:id="rId4142" o:title=""/>
                </v:shape>
                <v:shape id="Textbox 3273" o:spid="_x0000_s3366" type="#_x0000_t202" style="position:absolute;left:27773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" filled="f" stroked="f">
                  <v:textbox inset="0,0,0,0">
                    <w:txbxContent>
                      <w:p w14:paraId="2EAA2C1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274" o:spid="_x0000_s3367" type="#_x0000_t202" style="position:absolute;left:33841;top:4929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yP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4HX0NobfN/EJyMUPAAAA//8DAFBLAQItABQABgAIAAAAIQDb4fbL7gAAAIUBAAATAAAAAAAA&#10;AAAAAAAAAAAAAABbQ29udGVudF9UeXBlc10ueG1sUEsBAi0AFAAGAAgAAAAhAFr0LFu/AAAAFQEA&#10;AAsAAAAAAAAAAAAAAAAAHwEAAF9yZWxzLy5yZWxzUEsBAi0AFAAGAAgAAAAhALjQ/I/HAAAA3QAA&#10;AA8AAAAAAAAAAAAAAAAABwIAAGRycy9kb3ducmV2LnhtbFBLBQYAAAAAAwADALcAAAD7AgAAAAA=&#10;" filled="f" stroked="f">
                  <v:textbox inset="0,0,0,0">
                    <w:txbxContent>
                      <w:p w14:paraId="04160E6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275" o:spid="_x0000_s3368" type="#_x0000_t202" style="position:absolute;left:54251;top:4929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kU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4HX0NobfN/EJyMUPAAAA//8DAFBLAQItABQABgAIAAAAIQDb4fbL7gAAAIUBAAATAAAAAAAA&#10;AAAAAAAAAAAAAABbQ29udGVudF9UeXBlc10ueG1sUEsBAi0AFAAGAAgAAAAhAFr0LFu/AAAAFQEA&#10;AAsAAAAAAAAAAAAAAAAAHwEAAF9yZWxzLy5yZWxzUEsBAi0AFAAGAAgAAAAhANecWRTHAAAA3QAA&#10;AA8AAAAAAAAAAAAAAAAABwIAAGRycy9kb3ducmV2LnhtbFBLBQYAAAAAAwADALcAAAD7AgAAAAA=&#10;" filled="f" stroked="f">
                  <v:textbox inset="0,0,0,0">
                    <w:txbxContent>
                      <w:p w14:paraId="2F601E3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7CEC5C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34846BB3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5724898B" w14:textId="77777777" w:rsidR="00B70151" w:rsidRPr="004471A4" w:rsidRDefault="00B70151">
      <w:pPr>
        <w:pStyle w:val="BodyText"/>
        <w:spacing w:before="8"/>
        <w:rPr>
          <w:sz w:val="12"/>
        </w:rPr>
      </w:pPr>
    </w:p>
    <w:p w14:paraId="2FBD7955" w14:textId="77777777" w:rsidR="00B70151" w:rsidRPr="004471A4" w:rsidRDefault="00B70151">
      <w:pPr>
        <w:pStyle w:val="BodyText"/>
        <w:rPr>
          <w:sz w:val="12"/>
        </w:rPr>
        <w:sectPr w:rsidR="00B70151" w:rsidRPr="004471A4">
          <w:pgSz w:w="12240" w:h="15840"/>
          <w:pgMar w:top="1000" w:right="720" w:bottom="1200" w:left="720" w:header="0" w:footer="1004" w:gutter="0"/>
          <w:cols w:space="720"/>
        </w:sectPr>
      </w:pPr>
    </w:p>
    <w:p w14:paraId="12E47192" w14:textId="77777777" w:rsidR="00B70151" w:rsidRPr="004471A4" w:rsidRDefault="00D912ED">
      <w:pPr>
        <w:tabs>
          <w:tab w:val="left" w:pos="2881"/>
          <w:tab w:val="left" w:pos="5641"/>
          <w:tab w:val="left" w:pos="7352"/>
          <w:tab w:val="left" w:pos="9052"/>
        </w:tabs>
        <w:ind w:left="288"/>
        <w:rPr>
          <w:rFonts w:ascii="Arial"/>
          <w:position w:val="37"/>
          <w:sz w:val="20"/>
        </w:rPr>
      </w:pPr>
      <w:r w:rsidRPr="004471A4">
        <w:rPr>
          <w:rFonts w:ascii="Arial"/>
          <w:noProof/>
          <w:position w:val="37"/>
          <w:sz w:val="20"/>
          <w:lang w:val="en-US"/>
        </w:rPr>
        <w:lastRenderedPageBreak/>
        <w:drawing>
          <wp:anchor distT="0" distB="0" distL="0" distR="0" simplePos="0" relativeHeight="251714048" behindDoc="1" locked="0" layoutInCell="1" allowOverlap="1" wp14:anchorId="24177373" wp14:editId="32B4C876">
            <wp:simplePos x="0" y="0"/>
            <wp:positionH relativeFrom="page">
              <wp:posOffset>1326133</wp:posOffset>
            </wp:positionH>
            <wp:positionV relativeFrom="page">
              <wp:posOffset>1187450</wp:posOffset>
            </wp:positionV>
            <wp:extent cx="954201" cy="204216"/>
            <wp:effectExtent l="0" t="0" r="0" b="0"/>
            <wp:wrapNone/>
            <wp:docPr id="3276" name="Image 3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Image 3276"/>
                    <pic:cNvPicPr/>
                  </pic:nvPicPr>
                  <pic:blipFill>
                    <a:blip r:embed="rId4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20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Arial"/>
          <w:noProof/>
          <w:position w:val="37"/>
          <w:sz w:val="20"/>
          <w:lang w:val="en-US"/>
        </w:rPr>
        <w:drawing>
          <wp:anchor distT="0" distB="0" distL="0" distR="0" simplePos="0" relativeHeight="251715072" behindDoc="1" locked="0" layoutInCell="1" allowOverlap="1" wp14:anchorId="5C7B2DDC" wp14:editId="7C9B2656">
            <wp:simplePos x="0" y="0"/>
            <wp:positionH relativeFrom="page">
              <wp:posOffset>3287903</wp:posOffset>
            </wp:positionH>
            <wp:positionV relativeFrom="page">
              <wp:posOffset>1187450</wp:posOffset>
            </wp:positionV>
            <wp:extent cx="1108151" cy="204216"/>
            <wp:effectExtent l="0" t="0" r="0" b="0"/>
            <wp:wrapNone/>
            <wp:docPr id="3277" name="Image 3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Image 3277"/>
                    <pic:cNvPicPr/>
                  </pic:nvPicPr>
                  <pic:blipFill>
                    <a:blip r:embed="rId4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15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Arial"/>
          <w:noProof/>
          <w:position w:val="37"/>
          <w:sz w:val="20"/>
          <w:lang w:val="en-US"/>
        </w:rPr>
        <w:drawing>
          <wp:anchor distT="0" distB="0" distL="0" distR="0" simplePos="0" relativeHeight="251716096" behindDoc="1" locked="0" layoutInCell="1" allowOverlap="1" wp14:anchorId="671AB424" wp14:editId="067DAF82">
            <wp:simplePos x="0" y="0"/>
            <wp:positionH relativeFrom="page">
              <wp:posOffset>2164333</wp:posOffset>
            </wp:positionH>
            <wp:positionV relativeFrom="page">
              <wp:posOffset>1498346</wp:posOffset>
            </wp:positionV>
            <wp:extent cx="1712340" cy="204216"/>
            <wp:effectExtent l="0" t="0" r="0" b="0"/>
            <wp:wrapNone/>
            <wp:docPr id="3278" name="Image 3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Image 3278"/>
                    <pic:cNvPicPr/>
                  </pic:nvPicPr>
                  <pic:blipFill>
                    <a:blip r:embed="rId4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34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Arial"/>
          <w:noProof/>
          <w:position w:val="37"/>
          <w:sz w:val="20"/>
          <w:lang w:val="en-US"/>
        </w:rPr>
        <w:drawing>
          <wp:anchor distT="0" distB="0" distL="0" distR="0" simplePos="0" relativeHeight="251717120" behindDoc="1" locked="0" layoutInCell="1" allowOverlap="1" wp14:anchorId="1EC2CD52" wp14:editId="324B7405">
            <wp:simplePos x="0" y="0"/>
            <wp:positionH relativeFrom="page">
              <wp:posOffset>1326133</wp:posOffset>
            </wp:positionH>
            <wp:positionV relativeFrom="page">
              <wp:posOffset>1809242</wp:posOffset>
            </wp:positionV>
            <wp:extent cx="936751" cy="204216"/>
            <wp:effectExtent l="0" t="0" r="0" b="0"/>
            <wp:wrapNone/>
            <wp:docPr id="3279" name="Image 3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Image 3279"/>
                    <pic:cNvPicPr/>
                  </pic:nvPicPr>
                  <pic:blipFill>
                    <a:blip r:embed="rId26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75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Arial"/>
          <w:noProof/>
          <w:position w:val="37"/>
          <w:sz w:val="20"/>
          <w:lang w:val="en-US"/>
        </w:rPr>
        <mc:AlternateContent>
          <mc:Choice Requires="wpg">
            <w:drawing>
              <wp:anchor distT="0" distB="0" distL="0" distR="0" simplePos="0" relativeHeight="251718144" behindDoc="1" locked="0" layoutInCell="1" allowOverlap="1" wp14:anchorId="13AEA442" wp14:editId="2DE0338C">
                <wp:simplePos x="0" y="0"/>
                <wp:positionH relativeFrom="page">
                  <wp:posOffset>3275710</wp:posOffset>
                </wp:positionH>
                <wp:positionV relativeFrom="page">
                  <wp:posOffset>1809242</wp:posOffset>
                </wp:positionV>
                <wp:extent cx="3028950" cy="204470"/>
                <wp:effectExtent l="0" t="0" r="0" b="0"/>
                <wp:wrapNone/>
                <wp:docPr id="3280" name="Group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8950" cy="204470"/>
                          <a:chOff x="0" y="0"/>
                          <a:chExt cx="3028950" cy="204470"/>
                        </a:xfrm>
                      </wpg:grpSpPr>
                      <pic:pic xmlns:pic="http://schemas.openxmlformats.org/drawingml/2006/picture">
                        <pic:nvPicPr>
                          <pic:cNvPr id="3281" name="Image 3281"/>
                          <pic:cNvPicPr/>
                        </pic:nvPicPr>
                        <pic:blipFill>
                          <a:blip r:embed="rId4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5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2" name="Image 3282"/>
                          <pic:cNvPicPr/>
                        </pic:nvPicPr>
                        <pic:blipFill>
                          <a:blip r:embed="rId4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4441" y="0"/>
                            <a:ext cx="1524000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99E298" id="Group 3280" o:spid="_x0000_s1026" style="position:absolute;margin-left:257.95pt;margin-top:142.45pt;width:238.5pt;height:16.1pt;z-index:-251598336;mso-wrap-distance-left:0;mso-wrap-distance-right:0;mso-position-horizontal-relative:page;mso-position-vertical-relative:page" coordsize="3028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">
                <v:shape id="Image 3281" o:spid="_x0000_s1027" type="#_x0000_t75" style="position:absolute;width:1544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lbRLHAAAA3QAAAA8AAABkcnMvZG93bnJldi54bWxEj0FrwkAUhO8F/8PyhF6KbkwhxOgqKkgt&#10;eGkUvT6yzySafRuyW03/fbcg9DjMzDfMfNmbRtypc7VlBZNxBIK4sLrmUsHxsB2lIJxH1thYJgU/&#10;5GC5GLzMMdP2wV90z30pAoRdhgoq79tMSldUZNCNbUscvIvtDPogu1LqDh8BbhoZR1EiDdYcFips&#10;aVNRccu/jYJ493E8T9Nk/dle6/7ttNqek32j1OuwX81AeOr9f/jZ3mkF73E6gb834Qn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QlbRLHAAAA3QAAAA8AAAAAAAAAAAAA&#10;AAAAnwIAAGRycy9kb3ducmV2LnhtbFBLBQYAAAAABAAEAPcAAACTAwAAAAA=&#10;">
                  <v:imagedata r:id="rId4148" o:title=""/>
                </v:shape>
                <v:shape id="Image 3282" o:spid="_x0000_s1028" type="#_x0000_t75" style="position:absolute;left:15044;width:1524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mb7HAAAA3QAAAA8AAABkcnMvZG93bnJldi54bWxEj0FrwkAUhO9C/8PyCr1I3RhBQuoqoVAp&#10;6sFGD+3tmX0modm3Ibtq/PeuIHgcZuYbZrboTSPO1LnasoLxKAJBXFhdc6lgv/t6T0A4j6yxsUwK&#10;ruRgMX8ZzDDV9sI/dM59KQKEXYoKKu/bVEpXVGTQjWxLHLyj7Qz6ILtS6g4vAW4aGUfRVBqsOSxU&#10;2NJnRcV/fjIK1tdkudqU2X5H28zg3/BQHH8PSr299tkHCE+9f4Yf7W+tYBInMdzfhCcg5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Bmb7HAAAA3QAAAA8AAAAAAAAAAAAA&#10;AAAAnwIAAGRycy9kb3ducmV2LnhtbFBLBQYAAAAABAAEAPcAAACTAwAAAAA=&#10;">
                  <v:imagedata r:id="rId4149" o:title=""/>
                </v:shape>
                <w10:wrap anchorx="page" anchory="page"/>
              </v:group>
            </w:pict>
          </mc:Fallback>
        </mc:AlternateContent>
      </w:r>
      <w:r w:rsidRPr="004471A4">
        <w:rPr>
          <w:rFonts w:ascii="Arial"/>
          <w:noProof/>
          <w:position w:val="37"/>
          <w:sz w:val="20"/>
          <w:lang w:val="en-US"/>
        </w:rPr>
        <w:drawing>
          <wp:anchor distT="0" distB="0" distL="0" distR="0" simplePos="0" relativeHeight="251719168" behindDoc="1" locked="0" layoutInCell="1" allowOverlap="1" wp14:anchorId="0D2644D9" wp14:editId="102BFB26">
            <wp:simplePos x="0" y="0"/>
            <wp:positionH relativeFrom="page">
              <wp:posOffset>2091182</wp:posOffset>
            </wp:positionH>
            <wp:positionV relativeFrom="page">
              <wp:posOffset>2121661</wp:posOffset>
            </wp:positionV>
            <wp:extent cx="584961" cy="204216"/>
            <wp:effectExtent l="0" t="0" r="0" b="0"/>
            <wp:wrapNone/>
            <wp:docPr id="3283" name="Image 3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Image 3283"/>
                    <pic:cNvPicPr/>
                  </pic:nvPicPr>
                  <pic:blipFill>
                    <a:blip r:embed="rId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6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Arial"/>
          <w:noProof/>
          <w:position w:val="37"/>
          <w:sz w:val="20"/>
          <w:lang w:val="en-US"/>
        </w:rPr>
        <w:drawing>
          <wp:anchor distT="0" distB="0" distL="0" distR="0" simplePos="0" relativeHeight="251720192" behindDoc="1" locked="0" layoutInCell="1" allowOverlap="1" wp14:anchorId="024E8AC5" wp14:editId="1A2E5041">
            <wp:simplePos x="0" y="0"/>
            <wp:positionH relativeFrom="page">
              <wp:posOffset>3618610</wp:posOffset>
            </wp:positionH>
            <wp:positionV relativeFrom="page">
              <wp:posOffset>2121661</wp:posOffset>
            </wp:positionV>
            <wp:extent cx="2367660" cy="204216"/>
            <wp:effectExtent l="0" t="0" r="0" b="0"/>
            <wp:wrapNone/>
            <wp:docPr id="3284" name="Image 3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Image 3284"/>
                    <pic:cNvPicPr/>
                  </pic:nvPicPr>
                  <pic:blipFill>
                    <a:blip r:embed="rId4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66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Arial"/>
          <w:noProof/>
          <w:position w:val="37"/>
          <w:sz w:val="20"/>
          <w:lang w:val="en-US"/>
        </w:rPr>
        <w:drawing>
          <wp:anchor distT="0" distB="0" distL="0" distR="0" simplePos="0" relativeHeight="251721216" behindDoc="1" locked="0" layoutInCell="1" allowOverlap="1" wp14:anchorId="7DC9994A" wp14:editId="3A0AAE42">
            <wp:simplePos x="0" y="0"/>
            <wp:positionH relativeFrom="page">
              <wp:posOffset>2144522</wp:posOffset>
            </wp:positionH>
            <wp:positionV relativeFrom="page">
              <wp:posOffset>2432557</wp:posOffset>
            </wp:positionV>
            <wp:extent cx="155447" cy="204216"/>
            <wp:effectExtent l="0" t="0" r="0" b="0"/>
            <wp:wrapNone/>
            <wp:docPr id="3285" name="Image 3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Image 3285"/>
                    <pic:cNvPicPr/>
                  </pic:nvPicPr>
                  <pic:blipFill>
                    <a:blip r:embed="rId6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Arial"/>
          <w:noProof/>
          <w:position w:val="37"/>
          <w:sz w:val="20"/>
          <w:lang w:val="en-US"/>
        </w:rPr>
        <mc:AlternateContent>
          <mc:Choice Requires="wpg">
            <w:drawing>
              <wp:anchor distT="0" distB="0" distL="0" distR="0" simplePos="0" relativeHeight="251722240" behindDoc="1" locked="0" layoutInCell="1" allowOverlap="1" wp14:anchorId="46CBF5EA" wp14:editId="19A5E6FB">
                <wp:simplePos x="0" y="0"/>
                <wp:positionH relativeFrom="page">
                  <wp:posOffset>2222245</wp:posOffset>
                </wp:positionH>
                <wp:positionV relativeFrom="page">
                  <wp:posOffset>2432557</wp:posOffset>
                </wp:positionV>
                <wp:extent cx="1541145" cy="204470"/>
                <wp:effectExtent l="0" t="0" r="0" b="0"/>
                <wp:wrapNone/>
                <wp:docPr id="3286" name="Group 3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41145" cy="204470"/>
                          <a:chOff x="0" y="0"/>
                          <a:chExt cx="1541145" cy="204470"/>
                        </a:xfrm>
                      </wpg:grpSpPr>
                      <pic:pic xmlns:pic="http://schemas.openxmlformats.org/drawingml/2006/picture">
                        <pic:nvPicPr>
                          <pic:cNvPr id="3287" name="Image 3287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87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8" name="Image 3288"/>
                          <pic:cNvPicPr/>
                        </pic:nvPicPr>
                        <pic:blipFill>
                          <a:blip r:embed="rId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8101" y="0"/>
                            <a:ext cx="732536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878368" id="Group 3286" o:spid="_x0000_s1026" style="position:absolute;margin-left:175pt;margin-top:191.55pt;width:121.35pt;height:16.1pt;z-index:-251594240;mso-wrap-distance-left:0;mso-wrap-distance-right:0;mso-position-horizontal-relative:page;mso-position-vertical-relative:page" coordsize="1541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">
                <v:shape id="Image 3287" o:spid="_x0000_s1027" type="#_x0000_t75" style="position:absolute;width:855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Ks07EAAAA3QAAAA8AAABkcnMvZG93bnJldi54bWxEj0FrAjEUhO+F/ofwBC9Fsyp0l9UoIgi9&#10;Fa0evD02z93Fzcs2SeP67xuh0OMw38wwq81gOhHJ+daygtk0A0FcWd1yreD0tZ8UIHxA1thZJgUP&#10;8rBZv76ssNT2zgeKx1CLVMK+RAVNCH0ppa8aMuintidO3tU6gyFJV0vt8J7KTSfnWfYuDbacFhrs&#10;addQdTv+GAUu7i95/F7Emy0S3Jnz5/ltptR4NGyXIAIN4R/+S39oBYt5kcPzTXoC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Ks07EAAAA3QAAAA8AAAAAAAAAAAAAAAAA&#10;nwIAAGRycy9kb3ducmV2LnhtbFBLBQYAAAAABAAEAPcAAACQAwAAAAA=&#10;">
                  <v:imagedata r:id="rId670" o:title=""/>
                </v:shape>
                <v:shape id="Image 3288" o:spid="_x0000_s1028" type="#_x0000_t75" style="position:absolute;left:8081;width:732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cXtPBAAAA3QAAAA8AAABkcnMvZG93bnJldi54bWxET8uKwjAU3Qv+Q7gD7jT1gZaOqYiD4NLX&#10;YpaX5tp22tzUJmPr35uF4PJw3utNb2rxoNaVlhVMJxEI4szqknMF18t+HINwHlljbZkUPMnBJh0O&#10;1pho2/GJHmefixDCLkEFhfdNIqXLCjLoJrYhDtzNtgZ9gG0udYtdCDe1nEXRUhosOTQU2NCuoKw6&#10;/xsF979u6/uf392tssvVfrqIj1LGSo2++u03CE+9/4jf7oNWMJ/FYW54E56ATF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cXtPBAAAA3QAAAA8AAAAAAAAAAAAAAAAAnwIA&#10;AGRycy9kb3ducmV2LnhtbFBLBQYAAAAABAAEAPcAAACNAwAAAAA=&#10;">
                  <v:imagedata r:id="rId671" o:title=""/>
                </v:shape>
                <w10:wrap anchorx="page" anchory="page"/>
              </v:group>
            </w:pict>
          </mc:Fallback>
        </mc:AlternateContent>
      </w:r>
      <w:r w:rsidRPr="004471A4">
        <w:rPr>
          <w:rFonts w:ascii="Arial"/>
          <w:noProof/>
          <w:position w:val="37"/>
          <w:sz w:val="20"/>
          <w:lang w:val="en-US"/>
        </w:rPr>
        <w:drawing>
          <wp:anchor distT="0" distB="0" distL="0" distR="0" simplePos="0" relativeHeight="251723264" behindDoc="1" locked="0" layoutInCell="1" allowOverlap="1" wp14:anchorId="0C9ADDEA" wp14:editId="2C400C5C">
            <wp:simplePos x="0" y="0"/>
            <wp:positionH relativeFrom="page">
              <wp:posOffset>3705478</wp:posOffset>
            </wp:positionH>
            <wp:positionV relativeFrom="page">
              <wp:posOffset>2432557</wp:posOffset>
            </wp:positionV>
            <wp:extent cx="1625218" cy="204216"/>
            <wp:effectExtent l="0" t="0" r="0" b="0"/>
            <wp:wrapNone/>
            <wp:docPr id="3289" name="Image 3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Image 3289"/>
                    <pic:cNvPicPr/>
                  </pic:nvPicPr>
                  <pic:blipFill>
                    <a:blip r:embed="rId4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21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Arial"/>
          <w:noProof/>
          <w:position w:val="37"/>
          <w:sz w:val="20"/>
          <w:lang w:val="en-US"/>
        </w:rPr>
        <mc:AlternateContent>
          <mc:Choice Requires="wpg">
            <w:drawing>
              <wp:anchor distT="0" distB="0" distL="0" distR="0" simplePos="0" relativeHeight="251724288" behindDoc="1" locked="0" layoutInCell="1" allowOverlap="1" wp14:anchorId="302701A9" wp14:editId="63777ADF">
                <wp:simplePos x="0" y="0"/>
                <wp:positionH relativeFrom="page">
                  <wp:posOffset>640080</wp:posOffset>
                </wp:positionH>
                <wp:positionV relativeFrom="page">
                  <wp:posOffset>2743454</wp:posOffset>
                </wp:positionV>
                <wp:extent cx="2678430" cy="675640"/>
                <wp:effectExtent l="0" t="0" r="0" b="0"/>
                <wp:wrapNone/>
                <wp:docPr id="3290" name="Group 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78430" cy="675640"/>
                          <a:chOff x="0" y="0"/>
                          <a:chExt cx="2678430" cy="675640"/>
                        </a:xfrm>
                      </wpg:grpSpPr>
                      <pic:pic xmlns:pic="http://schemas.openxmlformats.org/drawingml/2006/picture">
                        <pic:nvPicPr>
                          <pic:cNvPr id="3291" name="Image 3291"/>
                          <pic:cNvPicPr/>
                        </pic:nvPicPr>
                        <pic:blipFill>
                          <a:blip r:embed="rId1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7852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2" name="Image 3292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2313" y="0"/>
                            <a:ext cx="72454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3" name="Image 3293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60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4" name="Image 3294"/>
                          <pic:cNvPicPr/>
                        </pic:nvPicPr>
                        <pic:blipFill>
                          <a:blip r:embed="rId4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196" y="236600"/>
                            <a:ext cx="128155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5" name="Image 3295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8079" y="236600"/>
                            <a:ext cx="102988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6" name="Image 3296"/>
                          <pic:cNvPicPr/>
                        </pic:nvPicPr>
                        <pic:blipFill>
                          <a:blip r:embed="rId4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297"/>
                            <a:ext cx="2433447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E61085" id="Group 3290" o:spid="_x0000_s1026" style="position:absolute;margin-left:50.4pt;margin-top:3in;width:210.9pt;height:53.2pt;z-index:-251592192;mso-wrap-distance-left:0;mso-wrap-distance-right:0;mso-position-horizontal-relative:page;mso-position-vertical-relative:page" coordsize="26784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">
                <v:shape id="Image 3291" o:spid="_x0000_s1027" type="#_x0000_t75" style="position:absolute;left:4575;width:785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WczHAAAA3QAAAA8AAABkcnMvZG93bnJldi54bWxEj91qAjEUhO8LvkM4gjdFs1rqz2oUEbSl&#10;4IU/D3DcnM2ubk6WTdTt2zeFQi+HmfmGWaxaW4kHNb50rGA4SEAQZ06XbBScT9v+FIQPyBorx6Tg&#10;mzyslp2XBabaPflAj2MwIkLYp6igCKFOpfRZQRb9wNXE0ctdYzFE2RipG3xGuK3kKEnG0mLJcaHA&#10;mjYFZbfj3SqYZLuv/H22z/n1Mr5+HE5mejsbpXrddj0HEagN/+G/9qdW8DaaDeH3TXwCcv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VIWczHAAAA3QAAAA8AAAAAAAAAAAAA&#10;AAAAnwIAAGRycy9kb3ducmV2LnhtbFBLBQYAAAAABAAEAPcAAACTAwAAAAA=&#10;">
                  <v:imagedata r:id="rId4154" o:title=""/>
                </v:shape>
                <v:shape id="Image 3292" o:spid="_x0000_s1028" type="#_x0000_t75" style="position:absolute;left:12423;width:724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SoPIAAAA3QAAAA8AAABkcnMvZG93bnJldi54bWxEj09rAjEUxO8Fv0N4Qi9Fs91S0a1RutZC&#10;PXjwD3h9bl43i5uXJUl1++2bQqHHYWZ+w8yXvW3FlXxoHCt4HGcgiCunG64VHA/voymIEJE1to5J&#10;wTcFWC4Gd3MstLvxjq77WIsE4VCgAhNjV0gZKkMWw9h1xMn7dN5iTNLXUnu8JbhtZZ5lE2mx4bRg&#10;sKOVoeqy/7IKHmK5Otel3Zi307Y8OX9ZH5/XSt0P+9cXEJH6+B/+a39oBU/5LIffN+kJyM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GBEqDyAAAAN0AAAAPAAAAAAAAAAAA&#10;AAAAAJ8CAABkcnMvZG93bnJldi54bWxQSwUGAAAAAAQABAD3AAAAlAMAAAAA&#10;">
                  <v:imagedata r:id="rId4155" o:title=""/>
                </v:shape>
                <v:shape id="Image 3293" o:spid="_x0000_s1029" type="#_x0000_t75" style="position:absolute;top:2366;width:185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iUiTGAAAA3QAAAA8AAABkcnMvZG93bnJldi54bWxEj0FrwkAUhO+C/2F5Qi+imxqwGl0lFAqW&#10;iqD14u2ZfSbB7NuQXU38992C4HGYmW+Y5bozlbhT40rLCt7HEQjizOqScwXH36/RDITzyBory6Tg&#10;QQ7Wq35viYm2Le/pfvC5CBB2CSoovK8TKV1WkEE3tjVx8C62MeiDbHKpG2wD3FRyEkVTabDksFBg&#10;TZ8FZdfDzSi4nni6PePP47Jv0480+x6et/FOqbdBly5AeOr8K/xsb7SCeDKP4f9NeAJy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JSJMYAAADdAAAADwAAAAAAAAAAAAAA&#10;AACfAgAAZHJzL2Rvd25yZXYueG1sUEsFBgAAAAAEAAQA9wAAAJIDAAAAAA==&#10;">
                  <v:imagedata r:id="rId688" o:title=""/>
                </v:shape>
                <v:shape id="Image 3294" o:spid="_x0000_s1030" type="#_x0000_t75" style="position:absolute;left:2791;top:2366;width:1281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GnrzIAAAA3QAAAA8AAABkcnMvZG93bnJldi54bWxEj1trAjEUhN8L/Q/hCH0pmq0VL6tRZKG0&#10;FCt4AV8Pm+Nm283Juom6/femUPBxmJlvmNmitZW4UONLxwpeegkI4tzpkgsF+91bdwzCB2SNlWNS&#10;8EseFvPHhxmm2l15Q5dtKESEsE9RgQmhTqX0uSGLvudq4ugdXWMxRNkUUjd4jXBbyX6SDKXFkuOC&#10;wZoyQ/nP9mwVDI4H8/W9yk7D9S6j95bWn6PyWamnTrucggjUhnv4v/2hFbz2JwP4exOfgJz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xp68yAAAAN0AAAAPAAAAAAAAAAAA&#10;AAAAAJ8CAABkcnMvZG93bnJldi54bWxQSwUGAAAAAAQABAD3AAAAlAMAAAAA&#10;">
                  <v:imagedata r:id="rId4156" o:title=""/>
                </v:shape>
                <v:shape id="Image 3295" o:spid="_x0000_s1031" type="#_x0000_t75" style="position:absolute;left:16480;top:2366;width:1029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Qrd3IAAAA3QAAAA8AAABkcnMvZG93bnJldi54bWxEj0FrwkAUhO9C/8PyCr2IbqpYNbqKrQgF&#10;c2ht8fzMPpPQ7NuYXWPaX+8WBI/DzHzDzJetKUVDtSssK3juRyCIU6sLzhR8f216ExDOI2ssLZOC&#10;X3KwXDx05hhre+FPanY+EwHCLkYFufdVLKVLczLo+rYiDt7R1gZ9kHUmdY2XADelHETRizRYcFjI&#10;saK3nNKf3dko2GaHajT96G6T1NvTfrxOir/XiVJPj+1qBsJT6+/hW/tdKxgOpiP4fxOegFxc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0K3dyAAAAN0AAAAPAAAAAAAAAAAA&#10;AAAAAJ8CAABkcnMvZG93bnJldi54bWxQSwUGAAAAAAQABAD3AAAAlAMAAAAA&#10;">
                  <v:imagedata r:id="rId4157" o:title=""/>
                </v:shape>
                <v:shape id="Image 3296" o:spid="_x0000_s1032" type="#_x0000_t75" style="position:absolute;top:4712;width:24334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fboLFAAAA3QAAAA8AAABkcnMvZG93bnJldi54bWxEj09rwkAQxe+FfodlCt7qxgii0VVKoWJ7&#10;EKpS6G3Ijtm02dk0O9X027sFwePj/fnxFqveN+pEXawDGxgNM1DEZbA1VwYO+5fHKagoyBabwGTg&#10;jyKslvd3CyxsOPM7nXZSqTTCsUADTqQttI6lI49xGFri5B1D51GS7CptOzyncd/oPMsm2mPNieCw&#10;pWdH5ffu1ydIJZ/49Rpl/zbabtb12v+4/MOYwUP/NAcl1MstfG1vrIFxPpvA/5v0BPTy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X26CxQAAAN0AAAAPAAAAAAAAAAAAAAAA&#10;AJ8CAABkcnMvZG93bnJldi54bWxQSwUGAAAAAAQABAD3AAAAkQMAAAAA&#10;">
                  <v:imagedata r:id="rId4158" o:title=""/>
                </v:shape>
                <w10:wrap anchorx="page" anchory="page"/>
              </v:group>
            </w:pict>
          </mc:Fallback>
        </mc:AlternateContent>
      </w:r>
      <w:r w:rsidRPr="004471A4">
        <w:rPr>
          <w:rFonts w:ascii="Arial"/>
          <w:noProof/>
          <w:position w:val="37"/>
          <w:sz w:val="20"/>
          <w:lang w:val="en-US"/>
        </w:rPr>
        <mc:AlternateContent>
          <mc:Choice Requires="wpg">
            <w:drawing>
              <wp:anchor distT="0" distB="0" distL="0" distR="0" simplePos="0" relativeHeight="251725312" behindDoc="1" locked="0" layoutInCell="1" allowOverlap="1" wp14:anchorId="79B1ABFA" wp14:editId="301F9666">
                <wp:simplePos x="0" y="0"/>
                <wp:positionH relativeFrom="page">
                  <wp:posOffset>3400678</wp:posOffset>
                </wp:positionH>
                <wp:positionV relativeFrom="page">
                  <wp:posOffset>2743454</wp:posOffset>
                </wp:positionV>
                <wp:extent cx="3823335" cy="441325"/>
                <wp:effectExtent l="0" t="0" r="0" b="0"/>
                <wp:wrapNone/>
                <wp:docPr id="3297" name="Group 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23335" cy="441325"/>
                          <a:chOff x="0" y="0"/>
                          <a:chExt cx="3823335" cy="441325"/>
                        </a:xfrm>
                      </wpg:grpSpPr>
                      <pic:pic xmlns:pic="http://schemas.openxmlformats.org/drawingml/2006/picture">
                        <pic:nvPicPr>
                          <pic:cNvPr id="3298" name="Image 3298"/>
                          <pic:cNvPicPr/>
                        </pic:nvPicPr>
                        <pic:blipFill>
                          <a:blip r:embed="rId4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535" y="0"/>
                            <a:ext cx="66568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9" name="Image 3299"/>
                          <pic:cNvPicPr/>
                        </pic:nvPicPr>
                        <pic:blipFill>
                          <a:blip r:embed="rId4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3486" y="0"/>
                            <a:ext cx="111513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0" name="Image 3300"/>
                          <pic:cNvPicPr/>
                        </pic:nvPicPr>
                        <pic:blipFill>
                          <a:blip r:embed="rId4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3814" y="0"/>
                            <a:ext cx="95084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1" name="Image 3301"/>
                          <pic:cNvPicPr/>
                        </pic:nvPicPr>
                        <pic:blipFill>
                          <a:blip r:embed="rId3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600"/>
                            <a:ext cx="101625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2" name="Image 3302"/>
                          <pic:cNvPicPr/>
                        </pic:nvPicPr>
                        <pic:blipFill>
                          <a:blip r:embed="rId3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9538" y="236600"/>
                            <a:ext cx="90216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3" name="Image 3303"/>
                          <pic:cNvPicPr/>
                        </pic:nvPicPr>
                        <pic:blipFill>
                          <a:blip r:embed="rId4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17470" y="236600"/>
                            <a:ext cx="1705482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992D61" id="Group 3297" o:spid="_x0000_s1026" style="position:absolute;margin-left:267.75pt;margin-top:3in;width:301.05pt;height:34.75pt;z-index:-251591168;mso-wrap-distance-left:0;mso-wrap-distance-right:0;mso-position-horizontal-relative:page;mso-position-vertical-relative:page" coordsize="3823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">
                <v:shape id="Image 3298" o:spid="_x0000_s1027" type="#_x0000_t75" style="position:absolute;left:975;width:665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OPw3DAAAA3QAAAA8AAABkcnMvZG93bnJldi54bWxET8tqwkAU3Qv9h+EW3NVJUyg1OoZQELpo&#10;KT7a9TVzTaIzd9LMaJK/7ywEl4fzXuaDNeJKnW8cK3ieJSCIS6cbrhTsd+unNxA+IGs0jknBSB7y&#10;1cNkiZl2PW/oug2ViCHsM1RQh9BmUvqyJot+5lriyB1dZzFE2FVSd9jHcGtkmiSv0mLDsaHGlt5r&#10;Ks/bi1Vw/DLmUP3J7/T0W+hy/PzhVK6Vmj4OxQJEoCHcxTf3h1bwks7j3PgmPgG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4/DcMAAADdAAAADwAAAAAAAAAAAAAAAACf&#10;AgAAZHJzL2Rvd25yZXYueG1sUEsFBgAAAAAEAAQA9wAAAI8DAAAAAA==&#10;">
                  <v:imagedata r:id="rId4163" o:title=""/>
                </v:shape>
                <v:shape id="Image 3299" o:spid="_x0000_s1028" type="#_x0000_t75" style="position:absolute;left:7134;width:1115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YCkHIAAAA3QAAAA8AAABkcnMvZG93bnJldi54bWxEj0FrwkAUhO8F/8PyhF6kbpoW0dRVRChI&#10;kNDGeujtkX0mwezbkN0m6b93hUKPw8x8w6y3o2lET52rLSt4nkcgiAuray4VfJ3en5YgnEfW2Fgm&#10;Bb/kYLuZPKwx0XbgT+pzX4oAYZeggsr7NpHSFRUZdHPbEgfvYjuDPsiulLrDIcBNI+MoWkiDNYeF&#10;ClvaV1Rc8x+j4PWYn9ND1p73H/UpzY7f2UxeZ0o9TsfdGwhPo/8P/7UPWsFLvFrB/U14AnJz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/GApByAAAAN0AAAAPAAAAAAAAAAAA&#10;AAAAAJ8CAABkcnMvZG93bnJldi54bWxQSwUGAAAAAAQABAD3AAAAlAMAAAAA&#10;">
                  <v:imagedata r:id="rId4164" o:title=""/>
                </v:shape>
                <v:shape id="Image 3300" o:spid="_x0000_s1029" type="#_x0000_t75" style="position:absolute;left:18138;width:950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VSkLEAAAA3QAAAA8AAABkcnMvZG93bnJldi54bWxET01rwkAQvQv9D8sUejMbFWoasxERAqUn&#10;qy3U25Adk2B2NmS3SfTXdw8Fj4/3nW0n04qBetdYVrCIYhDEpdUNVwq+TsU8AeE8ssbWMim4kYNt&#10;/jTLMNV25E8ajr4SIYRdigpq77tUSlfWZNBFtiMO3MX2Bn2AfSV1j2MIN61cxvGrNNhwaKixo31N&#10;5fX4axQ004HXb+6UXO4f5eKnOH+fl4dCqZfnabcB4WnyD/G/+10rWK3isD+8CU9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VSkLEAAAA3QAAAA8AAAAAAAAAAAAAAAAA&#10;nwIAAGRycy9kb3ducmV2LnhtbFBLBQYAAAAABAAEAPcAAACQAwAAAAA=&#10;">
                  <v:imagedata r:id="rId4165" o:title=""/>
                </v:shape>
                <v:shape id="Image 3301" o:spid="_x0000_s1030" type="#_x0000_t75" style="position:absolute;top:2366;width:1016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dBzTGAAAA3QAAAA8AAABkcnMvZG93bnJldi54bWxEj0FLAzEUhO9C/0N4gjebbBfErk2LFArV&#10;Q8FtD/X22Dw3i5uXJYm76783guBxmJlvmM1udr0YKcTOs4ZiqUAQN9503Gq4nA/3jyBiQjbYeyYN&#10;3xRht13cbLAyfuI3GuvUigzhWKEGm9JQSRkbSw7j0g/E2fvwwWHKMrTSBJwy3PVypdSDdNhxXrA4&#10;0N5S81l/OQ17G8fpWqhy/Rrq9cvq9H4sToPWd7fz8xOIRHP6D/+1j0ZDWaoCft/kJy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l0HNMYAAADdAAAADwAAAAAAAAAAAAAA&#10;AACfAgAAZHJzL2Rvd25yZXYueG1sUEsFBgAAAAAEAAQA9wAAAJIDAAAAAA==&#10;">
                  <v:imagedata r:id="rId4166" o:title=""/>
                </v:shape>
                <v:shape id="Image 3302" o:spid="_x0000_s1031" type="#_x0000_t75" style="position:absolute;left:11295;top:2366;width:902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hmZfHAAAA3QAAAA8AAABkcnMvZG93bnJldi54bWxEj81qwzAQhO+FvIPYQC+hlvNDKW6U0IYW&#10;cggJdvsAi7W1TK2VkZTEzdNHgUCPw8x8wyzXg+3EiXxoHSuYZjkI4trplhsF31+fTy8gQkTW2Dkm&#10;BX8UYL0aPSyx0O7MJZ2q2IgE4VCgAhNjX0gZakMWQ+Z64uT9OG8xJukbqT2eE9x2cpbnz9Jiy2nB&#10;YE8bQ/VvdbQK7OSy8NP3y75s9rsD7z7KLlRGqcfx8PYKItIQ/8P39lYrmM/zGdzepCcgV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xhmZfHAAAA3QAAAA8AAAAAAAAAAAAA&#10;AAAAnwIAAGRycy9kb3ducmV2LnhtbFBLBQYAAAAABAAEAPcAAACTAwAAAAA=&#10;">
                  <v:imagedata r:id="rId4167" o:title=""/>
                </v:shape>
                <v:shape id="Image 3303" o:spid="_x0000_s1032" type="#_x0000_t75" style="position:absolute;left:21174;top:2366;width:1705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kwYbIAAAA3QAAAA8AAABkcnMvZG93bnJldi54bWxEj09rwkAUxO8Fv8PyBC+imxoQia4iYsHS&#10;9lD/HLw9s88kmn0bs9sYv31XKPQ4zMxvmNmiNaVoqHaFZQWvwwgEcWp1wZmC/e5tMAHhPLLG0jIp&#10;eJCDxbzzMsNE2zt/U7P1mQgQdgkqyL2vEildmpNBN7QVcfDOtjbog6wzqWu8B7gp5SiKxtJgwWEh&#10;x4pWOaXX7Y9R8PnV35+axh7Xt4/++mCu75dyfFSq122XUxCeWv8f/mtvtII4jmJ4vglP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0ZMGGyAAAAN0AAAAPAAAAAAAAAAAA&#10;AAAAAJ8CAABkcnMvZG93bnJldi54bWxQSwUGAAAAAAQABAD3AAAAlAMAAAAA&#10;">
                  <v:imagedata r:id="rId4168" o:title=""/>
                </v:shape>
                <w10:wrap anchorx="page" anchory="page"/>
              </v:group>
            </w:pict>
          </mc:Fallback>
        </mc:AlternateContent>
      </w:r>
      <w:r w:rsidRPr="004471A4">
        <w:rPr>
          <w:rFonts w:ascii="Arial"/>
          <w:noProof/>
          <w:position w:val="37"/>
          <w:sz w:val="20"/>
          <w:lang w:val="en-US"/>
        </w:rPr>
        <w:drawing>
          <wp:anchor distT="0" distB="0" distL="0" distR="0" simplePos="0" relativeHeight="251513344" behindDoc="0" locked="0" layoutInCell="1" allowOverlap="1" wp14:anchorId="46D99534" wp14:editId="243DD70A">
            <wp:simplePos x="0" y="0"/>
            <wp:positionH relativeFrom="page">
              <wp:posOffset>1326133</wp:posOffset>
            </wp:positionH>
            <wp:positionV relativeFrom="page">
              <wp:posOffset>2432557</wp:posOffset>
            </wp:positionV>
            <wp:extent cx="900556" cy="204216"/>
            <wp:effectExtent l="0" t="0" r="0" b="0"/>
            <wp:wrapNone/>
            <wp:docPr id="3304" name="Image 3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Image 3304"/>
                    <pic:cNvPicPr/>
                  </pic:nvPicPr>
                  <pic:blipFill>
                    <a:blip r:embed="rId6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55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Arial"/>
          <w:noProof/>
          <w:position w:val="37"/>
          <w:sz w:val="20"/>
          <w:lang w:val="en-US"/>
        </w:rPr>
        <w:drawing>
          <wp:anchor distT="0" distB="0" distL="0" distR="0" simplePos="0" relativeHeight="251514368" behindDoc="0" locked="0" layoutInCell="1" allowOverlap="1" wp14:anchorId="736F6ABA" wp14:editId="145E6872">
            <wp:simplePos x="0" y="0"/>
            <wp:positionH relativeFrom="page">
              <wp:posOffset>5287645</wp:posOffset>
            </wp:positionH>
            <wp:positionV relativeFrom="page">
              <wp:posOffset>2432557</wp:posOffset>
            </wp:positionV>
            <wp:extent cx="1066025" cy="204216"/>
            <wp:effectExtent l="0" t="0" r="0" b="0"/>
            <wp:wrapNone/>
            <wp:docPr id="3305" name="Image 3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Image 3305"/>
                    <pic:cNvPicPr/>
                  </pic:nvPicPr>
                  <pic:blipFill>
                    <a:blip r:embed="rId4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02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Arial"/>
          <w:noProof/>
          <w:position w:val="37"/>
          <w:sz w:val="20"/>
          <w:lang w:val="en-US"/>
        </w:rPr>
        <w:drawing>
          <wp:anchor distT="0" distB="0" distL="0" distR="0" simplePos="0" relativeHeight="251515392" behindDoc="0" locked="0" layoutInCell="1" allowOverlap="1" wp14:anchorId="04D98F18" wp14:editId="29534F9B">
            <wp:simplePos x="0" y="0"/>
            <wp:positionH relativeFrom="page">
              <wp:posOffset>6120129</wp:posOffset>
            </wp:positionH>
            <wp:positionV relativeFrom="page">
              <wp:posOffset>2743454</wp:posOffset>
            </wp:positionV>
            <wp:extent cx="1115136" cy="204216"/>
            <wp:effectExtent l="0" t="0" r="0" b="0"/>
            <wp:wrapNone/>
            <wp:docPr id="3306" name="Image 3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Image 3306"/>
                    <pic:cNvPicPr/>
                  </pic:nvPicPr>
                  <pic:blipFill>
                    <a:blip r:embed="rId4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13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Arial"/>
          <w:noProof/>
          <w:sz w:val="20"/>
          <w:lang w:val="en-US"/>
        </w:rPr>
        <mc:AlternateContent>
          <mc:Choice Requires="wpg">
            <w:drawing>
              <wp:inline distT="0" distB="0" distL="0" distR="0" wp14:anchorId="7C21B683" wp14:editId="3463AB30">
                <wp:extent cx="1465580" cy="439420"/>
                <wp:effectExtent l="0" t="0" r="0" b="8254"/>
                <wp:docPr id="3307" name="Group 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5580" cy="439420"/>
                          <a:chOff x="0" y="0"/>
                          <a:chExt cx="1465580" cy="439420"/>
                        </a:xfrm>
                      </wpg:grpSpPr>
                      <pic:pic xmlns:pic="http://schemas.openxmlformats.org/drawingml/2006/picture">
                        <pic:nvPicPr>
                          <pic:cNvPr id="3308" name="Image 3308"/>
                          <pic:cNvPicPr/>
                        </pic:nvPicPr>
                        <pic:blipFill>
                          <a:blip r:embed="rId2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0787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9" name="Image 3309"/>
                          <pic:cNvPicPr/>
                        </pic:nvPicPr>
                        <pic:blipFill>
                          <a:blip r:embed="rId3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950"/>
                            <a:ext cx="11009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0" name="Image 3310"/>
                          <pic:cNvPicPr/>
                        </pic:nvPicPr>
                        <pic:blipFill>
                          <a:blip r:embed="rId4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6386" y="234950"/>
                            <a:ext cx="157733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D3DFB" id="Group 3307" o:spid="_x0000_s1026" style="width:115.4pt;height:34.6pt;mso-position-horizontal-relative:char;mso-position-vertical-relative:line" coordsize="14655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">
                <v:shape id="Image 3308" o:spid="_x0000_s1027" type="#_x0000_t75" style="position:absolute;left:4575;width:1007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iL1bCAAAA3QAAAA8AAABkcnMvZG93bnJldi54bWxET01rg0AQvQf6H5Yp9JasUZIUm00IgUKF&#10;HlojeB3ciUrcWXE3av999xDI8fG+98fZdGKkwbWWFaxXEQjiyuqWawXF5XP5DsJ5ZI2dZVLwRw6O&#10;h5fFHlNtJ/6lMfe1CCHsUlTQeN+nUrqqIYNuZXviwF3tYNAHONRSDziFcNPJOIq20mDLoaHBns4N&#10;Vbf8bhTwOvsuNuYHd1RP4ykbyzjLSqXeXufTBwhPs3+KH+4vrSBJojA3vAlPQB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Yi9WwgAAAN0AAAAPAAAAAAAAAAAAAAAAAJ8C&#10;AABkcnMvZG93bnJldi54bWxQSwUGAAAAAAQABAD3AAAAjgMAAAAA&#10;">
                  <v:imagedata r:id="rId4172" o:title=""/>
                </v:shape>
                <v:shape id="Image 3309" o:spid="_x0000_s1028" type="#_x0000_t75" style="position:absolute;top:2349;width:1100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4bSnFAAAA3QAAAA8AAABkcnMvZG93bnJldi54bWxEj91qwkAUhO8LfYflFLwR3VSlaHSVVi3o&#10;hRR/HuCQPc0Gs2dDdk3i27sFoZfDzHzDLFadLUVDtS8cK3gfJiCIM6cLzhVczt+DKQgfkDWWjknB&#10;nTyslq8vC0y1a/lIzSnkIkLYp6jAhFClUvrMkEU/dBVx9H5dbTFEWedS19hGuC3lKEk+pMWC44LB&#10;itaGsuvpZhVcD/2ftZ3seSNbOSIbvprz1ijVe+s+5yACdeE//GzvtILxOJnB35v4BO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+G0pxQAAAN0AAAAPAAAAAAAAAAAAAAAA&#10;AJ8CAABkcnMvZG93bnJldi54bWxQSwUGAAAAAAQABAD3AAAAkQMAAAAA&#10;">
                  <v:imagedata r:id="rId4173" o:title=""/>
                </v:shape>
                <v:shape id="Image 3310" o:spid="_x0000_s1029" type="#_x0000_t75" style="position:absolute;left:10563;top:2349;width:157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SR8XDAAAA3QAAAA8AAABkcnMvZG93bnJldi54bWxET11rwjAUfR/sP4Q78E3TziFbZxSRCYOp&#10;oBvo46W5NmXNTWmypv578yDs8XC+58vBNqKnzteOFeSTDARx6XTNlYKf7834FYQPyBobx6TgSh6W&#10;i8eHORbaRT5QfwyVSCHsC1RgQmgLKX1pyKKfuJY4cRfXWQwJdpXUHcYUbhv5nGUzabHm1GCwpbWh&#10;8vf4ZxXo3TmWJ9O/1XEbth9fL9U+v0SlRk/D6h1EoCH8i+/uT61gOs3T/vQmPQG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9JHxcMAAADdAAAADwAAAAAAAAAAAAAAAACf&#10;AgAAZHJzL2Rvd25yZXYueG1sUEsFBgAAAAAEAAQA9wAAAI8DAAAAAA==&#10;">
                  <v:imagedata r:id="rId4174" o:title=""/>
                </v:shape>
                <w10:anchorlock/>
              </v:group>
            </w:pict>
          </mc:Fallback>
        </mc:AlternateContent>
      </w:r>
      <w:r w:rsidRPr="004471A4">
        <w:rPr>
          <w:rFonts w:ascii="Arial"/>
          <w:sz w:val="20"/>
        </w:rPr>
        <w:tab/>
      </w:r>
      <w:r w:rsidRPr="004471A4">
        <w:rPr>
          <w:rFonts w:ascii="Arial"/>
          <w:noProof/>
          <w:position w:val="37"/>
          <w:sz w:val="20"/>
          <w:lang w:val="en-US"/>
        </w:rPr>
        <w:drawing>
          <wp:inline distT="0" distB="0" distL="0" distR="0" wp14:anchorId="6EAB23FB" wp14:editId="36904254">
            <wp:extent cx="1569084" cy="204216"/>
            <wp:effectExtent l="0" t="0" r="0" b="0"/>
            <wp:docPr id="3311" name="Image 3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Image 3311"/>
                    <pic:cNvPicPr/>
                  </pic:nvPicPr>
                  <pic:blipFill>
                    <a:blip r:embed="rId4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08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A4">
        <w:rPr>
          <w:rFonts w:ascii="Arial"/>
          <w:position w:val="37"/>
          <w:sz w:val="20"/>
        </w:rPr>
        <w:tab/>
      </w:r>
      <w:r w:rsidRPr="004471A4">
        <w:rPr>
          <w:rFonts w:ascii="Arial"/>
          <w:noProof/>
          <w:position w:val="37"/>
          <w:sz w:val="20"/>
          <w:lang w:val="en-US"/>
        </w:rPr>
        <w:drawing>
          <wp:inline distT="0" distB="0" distL="0" distR="0" wp14:anchorId="574D6AF4" wp14:editId="500CF5B2">
            <wp:extent cx="894422" cy="204216"/>
            <wp:effectExtent l="0" t="0" r="0" b="0"/>
            <wp:docPr id="3312" name="Image 3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Image 3312"/>
                    <pic:cNvPicPr/>
                  </pic:nvPicPr>
                  <pic:blipFill>
                    <a:blip r:embed="rId4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2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A4">
        <w:rPr>
          <w:rFonts w:ascii="Arial"/>
          <w:position w:val="37"/>
          <w:sz w:val="20"/>
        </w:rPr>
        <w:tab/>
      </w:r>
      <w:r w:rsidRPr="004471A4">
        <w:rPr>
          <w:rFonts w:ascii="Arial"/>
          <w:noProof/>
          <w:position w:val="37"/>
          <w:sz w:val="20"/>
          <w:lang w:val="en-US"/>
        </w:rPr>
        <w:drawing>
          <wp:inline distT="0" distB="0" distL="0" distR="0" wp14:anchorId="1C3A8C73" wp14:editId="0D2AE901">
            <wp:extent cx="897026" cy="204216"/>
            <wp:effectExtent l="0" t="0" r="0" b="0"/>
            <wp:docPr id="3313" name="Image 3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Image 3313"/>
                    <pic:cNvPicPr/>
                  </pic:nvPicPr>
                  <pic:blipFill>
                    <a:blip r:embed="rId19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026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A4">
        <w:rPr>
          <w:rFonts w:ascii="Arial"/>
          <w:position w:val="37"/>
          <w:sz w:val="20"/>
        </w:rPr>
        <w:tab/>
      </w:r>
      <w:r w:rsidRPr="004471A4">
        <w:rPr>
          <w:rFonts w:ascii="Arial"/>
          <w:noProof/>
          <w:position w:val="37"/>
          <w:sz w:val="20"/>
          <w:lang w:val="en-US"/>
        </w:rPr>
        <w:drawing>
          <wp:inline distT="0" distB="0" distL="0" distR="0" wp14:anchorId="42397AF1" wp14:editId="322E5681">
            <wp:extent cx="1031582" cy="204216"/>
            <wp:effectExtent l="0" t="0" r="0" b="0"/>
            <wp:docPr id="3314" name="Image 3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Image 3314"/>
                    <pic:cNvPicPr/>
                  </pic:nvPicPr>
                  <pic:blipFill>
                    <a:blip r:embed="rId4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58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B0A6" w14:textId="77777777" w:rsidR="00B70151" w:rsidRPr="004471A4" w:rsidRDefault="00D912ED">
      <w:pPr>
        <w:pStyle w:val="BodyText"/>
        <w:spacing w:before="8"/>
        <w:rPr>
          <w:sz w:val="15"/>
        </w:rPr>
      </w:pPr>
      <w:r w:rsidRPr="004471A4">
        <w:rPr>
          <w:noProof/>
          <w:sz w:val="15"/>
          <w:lang w:val="en-US"/>
        </w:rPr>
        <mc:AlternateContent>
          <mc:Choice Requires="wps">
            <w:drawing>
              <wp:anchor distT="0" distB="0" distL="0" distR="0" simplePos="0" relativeHeight="251752960" behindDoc="1" locked="0" layoutInCell="1" allowOverlap="1" wp14:anchorId="36B95C5E" wp14:editId="00196342">
                <wp:simplePos x="0" y="0"/>
                <wp:positionH relativeFrom="page">
                  <wp:posOffset>1065834</wp:posOffset>
                </wp:positionH>
                <wp:positionV relativeFrom="paragraph">
                  <wp:posOffset>130260</wp:posOffset>
                </wp:positionV>
                <wp:extent cx="5227320" cy="1726564"/>
                <wp:effectExtent l="0" t="0" r="0" b="0"/>
                <wp:wrapTopAndBottom/>
                <wp:docPr id="3315" name="Textbox 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7320" cy="17265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14"/>
                              <w:gridCol w:w="2917"/>
                              <w:gridCol w:w="1060"/>
                              <w:gridCol w:w="1246"/>
                              <w:gridCol w:w="1196"/>
                            </w:tblGrid>
                            <w:tr w:rsidR="00B70151" w14:paraId="6A479BE0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1814" w:type="dxa"/>
                                </w:tcPr>
                                <w:p w14:paraId="090BE2BC" w14:textId="77777777" w:rsidR="00B70151" w:rsidRDefault="00D912ED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Wingdings" w:hAnsi="Wingding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24"/>
                                    </w:rPr>
                                    <w:t>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</w:tcPr>
                                <w:p w14:paraId="2805FF78" w14:textId="77777777" w:rsidR="00B70151" w:rsidRDefault="00D912ED">
                                  <w:pPr>
                                    <w:pStyle w:val="TableParagraph"/>
                                    <w:ind w:left="3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4BC45600" wp14:editId="46242ADF">
                                        <wp:extent cx="1088193" cy="178689"/>
                                        <wp:effectExtent l="0" t="0" r="0" b="0"/>
                                        <wp:docPr id="3322" name="Image 331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16" name="Image 3316"/>
                                                <pic:cNvPicPr/>
                                              </pic:nvPicPr>
                                              <pic:blipFill>
                                                <a:blip r:embed="rId417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8193" cy="1786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14:paraId="092668C7" w14:textId="77777777" w:rsidR="00B70151" w:rsidRDefault="00D912ED">
                                  <w:pPr>
                                    <w:pStyle w:val="TableParagraph"/>
                                    <w:spacing w:line="268" w:lineRule="exact"/>
                                    <w:ind w:right="2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0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2442" w:type="dxa"/>
                                  <w:gridSpan w:val="2"/>
                                  <w:vMerge w:val="restart"/>
                                </w:tcPr>
                                <w:p w14:paraId="218E4707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B70151" w14:paraId="2FF62296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1814" w:type="dxa"/>
                                </w:tcPr>
                                <w:p w14:paraId="5833D364" w14:textId="77777777" w:rsidR="00B70151" w:rsidRDefault="00D912E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409"/>
                                    </w:tabs>
                                    <w:spacing w:before="73"/>
                                    <w:ind w:hanging="359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position w:val="-6"/>
                                      <w:sz w:val="24"/>
                                      <w:lang w:val="en-US"/>
                                    </w:rPr>
                                    <w:drawing>
                                      <wp:inline distT="0" distB="0" distL="0" distR="0" wp14:anchorId="748D83ED" wp14:editId="740B0FE8">
                                        <wp:extent cx="890168" cy="204216"/>
                                        <wp:effectExtent l="0" t="0" r="0" b="0"/>
                                        <wp:docPr id="3323" name="Image 331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17" name="Image 3317"/>
                                                <pic:cNvPicPr/>
                                              </pic:nvPicPr>
                                              <pic:blipFill>
                                                <a:blip r:embed="rId38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0168" cy="204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</w:tcPr>
                                <w:p w14:paraId="57417633" w14:textId="77777777" w:rsidR="00B70151" w:rsidRDefault="00D912ED">
                                  <w:pPr>
                                    <w:pStyle w:val="TableParagraph"/>
                                    <w:spacing w:before="103"/>
                                    <w:ind w:right="37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0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14:paraId="05605853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2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C291ACD" w14:textId="77777777" w:rsidR="00B70151" w:rsidRDefault="00B7015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151" w14:paraId="0F7966BE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1814" w:type="dxa"/>
                                </w:tcPr>
                                <w:p w14:paraId="10998E7D" w14:textId="77777777" w:rsidR="00B70151" w:rsidRDefault="00D912ED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159"/>
                                    </w:tabs>
                                    <w:spacing w:before="112"/>
                                    <w:ind w:left="159" w:hanging="109"/>
                                    <w:rPr>
                                      <w:rFonts w:ascii="Wingdings" w:hAnsi="Wingding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4"/>
                                    </w:rPr>
                                    <w:t>​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</w:tcPr>
                                <w:p w14:paraId="6DFC1B83" w14:textId="77777777" w:rsidR="00B70151" w:rsidRDefault="00B70151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"/>
                                      <w:b/>
                                      <w:sz w:val="6"/>
                                    </w:rPr>
                                  </w:pPr>
                                </w:p>
                                <w:p w14:paraId="7BB86314" w14:textId="77777777" w:rsidR="00B70151" w:rsidRDefault="00D912ED">
                                  <w:pPr>
                                    <w:pStyle w:val="TableParagraph"/>
                                    <w:ind w:left="-3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676E3E60" wp14:editId="0B5BD5E6">
                                        <wp:extent cx="1113459" cy="204216"/>
                                        <wp:effectExtent l="0" t="0" r="0" b="0"/>
                                        <wp:docPr id="3324" name="Image 331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18" name="Image 3318"/>
                                                <pic:cNvPicPr/>
                                              </pic:nvPicPr>
                                              <pic:blipFill>
                                                <a:blip r:embed="rId417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459" cy="204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14:paraId="6BBDE515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6F0A4957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78AC9267" w14:textId="77777777" w:rsidR="00B70151" w:rsidRDefault="00D912ED">
                                  <w:pPr>
                                    <w:pStyle w:val="TableParagraph"/>
                                    <w:spacing w:before="103"/>
                                    <w:ind w:right="4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0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B70151" w14:paraId="535E7E84" w14:textId="77777777">
                              <w:trPr>
                                <w:trHeight w:val="491"/>
                              </w:trPr>
                              <w:tc>
                                <w:tcPr>
                                  <w:tcW w:w="1814" w:type="dxa"/>
                                </w:tcPr>
                                <w:p w14:paraId="3F673B19" w14:textId="77777777" w:rsidR="00B70151" w:rsidRDefault="00D912ED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409"/>
                                    </w:tabs>
                                    <w:spacing w:before="75"/>
                                    <w:ind w:hanging="359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position w:val="-6"/>
                                      <w:sz w:val="24"/>
                                      <w:lang w:val="en-US"/>
                                    </w:rPr>
                                    <w:drawing>
                                      <wp:inline distT="0" distB="0" distL="0" distR="0" wp14:anchorId="5D29970B" wp14:editId="1F946D92">
                                        <wp:extent cx="820343" cy="204216"/>
                                        <wp:effectExtent l="0" t="0" r="0" b="0"/>
                                        <wp:docPr id="3325" name="Image 331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19" name="Image 3319"/>
                                                <pic:cNvPicPr/>
                                              </pic:nvPicPr>
                                              <pic:blipFill>
                                                <a:blip r:embed="rId418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0343" cy="204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</w:tcPr>
                                <w:p w14:paraId="76531122" w14:textId="77777777" w:rsidR="00B70151" w:rsidRDefault="00D912ED">
                                  <w:pPr>
                                    <w:pStyle w:val="TableParagraph"/>
                                    <w:spacing w:before="75"/>
                                    <w:ind w:left="590"/>
                                    <w:rPr>
                                      <w:position w:val="-6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position w:val="-6"/>
                                      <w:sz w:val="24"/>
                                      <w:lang w:val="en-US"/>
                                    </w:rPr>
                                    <w:drawing>
                                      <wp:inline distT="0" distB="0" distL="0" distR="0" wp14:anchorId="1C3C3516" wp14:editId="4CCD4590">
                                        <wp:extent cx="1031582" cy="204216"/>
                                        <wp:effectExtent l="0" t="0" r="0" b="0"/>
                                        <wp:docPr id="3326" name="Image 332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0" name="Image 3320"/>
                                                <pic:cNvPicPr/>
                                              </pic:nvPicPr>
                                              <pic:blipFill>
                                                <a:blip r:embed="rId205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1582" cy="204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14:paraId="6BC54A7F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0AC7E1CD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312E2C19" w14:textId="77777777" w:rsidR="00B70151" w:rsidRDefault="00D912ED">
                                  <w:pPr>
                                    <w:pStyle w:val="TableParagraph"/>
                                    <w:spacing w:before="104"/>
                                    <w:ind w:left="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0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B70151" w14:paraId="5D078584" w14:textId="77777777">
                              <w:trPr>
                                <w:trHeight w:val="488"/>
                              </w:trPr>
                              <w:tc>
                                <w:tcPr>
                                  <w:tcW w:w="1814" w:type="dxa"/>
                                </w:tcPr>
                                <w:p w14:paraId="6B287A13" w14:textId="77777777" w:rsidR="00B70151" w:rsidRDefault="00D912ED">
                                  <w:pPr>
                                    <w:pStyle w:val="TableParagraph"/>
                                    <w:spacing w:before="111"/>
                                    <w:ind w:left="50"/>
                                    <w:rPr>
                                      <w:rFonts w:ascii="Wingdings" w:hAnsi="Wingding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24"/>
                                    </w:rPr>
                                    <w:t>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</w:tcPr>
                                <w:p w14:paraId="0AE008DE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14:paraId="4FC0D7BB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34210BC8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72CDD23E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B70151" w14:paraId="7406A76C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1814" w:type="dxa"/>
                                </w:tcPr>
                                <w:p w14:paraId="0499EF80" w14:textId="77777777" w:rsidR="00B70151" w:rsidRDefault="00D912ED">
                                  <w:pPr>
                                    <w:pStyle w:val="TableParagraph"/>
                                    <w:spacing w:before="103" w:line="256" w:lineRule="exact"/>
                                    <w:ind w:left="114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0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</w:tcPr>
                                <w:p w14:paraId="2085AD1C" w14:textId="77777777" w:rsidR="00B70151" w:rsidRDefault="00B70151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"/>
                                      <w:b/>
                                      <w:sz w:val="6"/>
                                    </w:rPr>
                                  </w:pPr>
                                </w:p>
                                <w:p w14:paraId="434EDA12" w14:textId="77777777" w:rsidR="00B70151" w:rsidRDefault="00D912ED">
                                  <w:pPr>
                                    <w:pStyle w:val="TableParagraph"/>
                                    <w:ind w:left="53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79F28478" wp14:editId="67D0E3A8">
                                        <wp:extent cx="977221" cy="191452"/>
                                        <wp:effectExtent l="0" t="0" r="0" b="0"/>
                                        <wp:docPr id="3327" name="Image 332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21" name="Image 3321"/>
                                                <pic:cNvPicPr/>
                                              </pic:nvPicPr>
                                              <pic:blipFill>
                                                <a:blip r:embed="rId418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7221" cy="1914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14:paraId="4310C8A5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75EE2F31" w14:textId="77777777" w:rsidR="00B70151" w:rsidRDefault="00D912ED">
                                  <w:pPr>
                                    <w:pStyle w:val="TableParagraph"/>
                                    <w:spacing w:before="103" w:line="256" w:lineRule="exact"/>
                                    <w:ind w:left="3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10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4D954F0E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51C42F" w14:textId="77777777" w:rsidR="00B70151" w:rsidRDefault="00B7015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5C5E" id="Textbox 3315" o:spid="_x0000_s3369" type="#_x0000_t202" style="position:absolute;margin-left:83.9pt;margin-top:10.25pt;width:411.6pt;height:135.95pt;z-index:-25156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14"/>
                        <w:gridCol w:w="2917"/>
                        <w:gridCol w:w="1060"/>
                        <w:gridCol w:w="1246"/>
                        <w:gridCol w:w="1196"/>
                      </w:tblGrid>
                      <w:tr w:rsidR="00B70151" w14:paraId="6A479BE0" w14:textId="77777777">
                        <w:trPr>
                          <w:trHeight w:val="378"/>
                        </w:trPr>
                        <w:tc>
                          <w:tcPr>
                            <w:tcW w:w="1814" w:type="dxa"/>
                          </w:tcPr>
                          <w:p w14:paraId="090BE2BC" w14:textId="77777777" w:rsidR="00B70151" w:rsidRDefault="00D912ED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10"/>
                                <w:sz w:val="24"/>
                              </w:rPr>
                              <w:t></w:t>
                            </w:r>
                          </w:p>
                        </w:tc>
                        <w:tc>
                          <w:tcPr>
                            <w:tcW w:w="2917" w:type="dxa"/>
                          </w:tcPr>
                          <w:p w14:paraId="2805FF78" w14:textId="77777777" w:rsidR="00B70151" w:rsidRDefault="00D912ED">
                            <w:pPr>
                              <w:pStyle w:val="TableParagraph"/>
                              <w:ind w:left="3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4BC45600" wp14:editId="46242ADF">
                                  <wp:extent cx="1088193" cy="178689"/>
                                  <wp:effectExtent l="0" t="0" r="0" b="0"/>
                                  <wp:docPr id="3322" name="Image 33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6" name="Image 3316"/>
                                          <pic:cNvPicPr/>
                                        </pic:nvPicPr>
                                        <pic:blipFill>
                                          <a:blip r:embed="rId417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193" cy="178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60" w:type="dxa"/>
                          </w:tcPr>
                          <w:p w14:paraId="092668C7" w14:textId="77777777" w:rsidR="00B70151" w:rsidRDefault="00D912ED">
                            <w:pPr>
                              <w:pStyle w:val="TableParagraph"/>
                              <w:spacing w:line="268" w:lineRule="exact"/>
                              <w:ind w:right="2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2442" w:type="dxa"/>
                            <w:gridSpan w:val="2"/>
                            <w:vMerge w:val="restart"/>
                          </w:tcPr>
                          <w:p w14:paraId="218E4707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B70151" w14:paraId="2FF62296" w14:textId="77777777">
                        <w:trPr>
                          <w:trHeight w:val="489"/>
                        </w:trPr>
                        <w:tc>
                          <w:tcPr>
                            <w:tcW w:w="1814" w:type="dxa"/>
                          </w:tcPr>
                          <w:p w14:paraId="5833D364" w14:textId="77777777" w:rsidR="00B70151" w:rsidRDefault="00D912E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09"/>
                              </w:tabs>
                              <w:spacing w:before="73"/>
                              <w:ind w:hanging="359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position w:val="-6"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748D83ED" wp14:editId="740B0FE8">
                                  <wp:extent cx="890168" cy="204216"/>
                                  <wp:effectExtent l="0" t="0" r="0" b="0"/>
                                  <wp:docPr id="3323" name="Image 33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7" name="Image 3317"/>
                                          <pic:cNvPicPr/>
                                        </pic:nvPicPr>
                                        <pic:blipFill>
                                          <a:blip r:embed="rId38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168" cy="204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17" w:type="dxa"/>
                          </w:tcPr>
                          <w:p w14:paraId="57417633" w14:textId="77777777" w:rsidR="00B70151" w:rsidRDefault="00D912ED">
                            <w:pPr>
                              <w:pStyle w:val="TableParagraph"/>
                              <w:spacing w:before="103"/>
                              <w:ind w:right="37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060" w:type="dxa"/>
                          </w:tcPr>
                          <w:p w14:paraId="05605853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442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5C291ACD" w14:textId="77777777" w:rsidR="00B70151" w:rsidRDefault="00B7015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151" w14:paraId="0F7966BE" w14:textId="77777777">
                        <w:trPr>
                          <w:trHeight w:val="490"/>
                        </w:trPr>
                        <w:tc>
                          <w:tcPr>
                            <w:tcW w:w="1814" w:type="dxa"/>
                          </w:tcPr>
                          <w:p w14:paraId="10998E7D" w14:textId="77777777" w:rsidR="00B70151" w:rsidRDefault="00D912ED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59"/>
                              </w:tabs>
                              <w:spacing w:before="112"/>
                              <w:ind w:left="159" w:hanging="109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</w:rPr>
                              <w:t>​</w:t>
                            </w:r>
                          </w:p>
                        </w:tc>
                        <w:tc>
                          <w:tcPr>
                            <w:tcW w:w="2917" w:type="dxa"/>
                          </w:tcPr>
                          <w:p w14:paraId="6DFC1B83" w14:textId="77777777" w:rsidR="00B70151" w:rsidRDefault="00B70151">
                            <w:pPr>
                              <w:pStyle w:val="TableParagraph"/>
                              <w:spacing w:before="4"/>
                              <w:rPr>
                                <w:rFonts w:ascii="Arial"/>
                                <w:b/>
                                <w:sz w:val="6"/>
                              </w:rPr>
                            </w:pPr>
                          </w:p>
                          <w:p w14:paraId="7BB86314" w14:textId="77777777" w:rsidR="00B70151" w:rsidRDefault="00D912ED">
                            <w:pPr>
                              <w:pStyle w:val="TableParagraph"/>
                              <w:ind w:left="-3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676E3E60" wp14:editId="0B5BD5E6">
                                  <wp:extent cx="1113459" cy="204216"/>
                                  <wp:effectExtent l="0" t="0" r="0" b="0"/>
                                  <wp:docPr id="3324" name="Image 33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8" name="Image 3318"/>
                                          <pic:cNvPicPr/>
                                        </pic:nvPicPr>
                                        <pic:blipFill>
                                          <a:blip r:embed="rId417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459" cy="204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60" w:type="dxa"/>
                          </w:tcPr>
                          <w:p w14:paraId="6BBDE515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</w:tcPr>
                          <w:p w14:paraId="6F0A4957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96" w:type="dxa"/>
                          </w:tcPr>
                          <w:p w14:paraId="78AC9267" w14:textId="77777777" w:rsidR="00B70151" w:rsidRDefault="00D912ED">
                            <w:pPr>
                              <w:pStyle w:val="TableParagraph"/>
                              <w:spacing w:before="103"/>
                              <w:ind w:right="4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,</w:t>
                            </w:r>
                          </w:p>
                        </w:tc>
                      </w:tr>
                      <w:tr w:rsidR="00B70151" w14:paraId="535E7E84" w14:textId="77777777">
                        <w:trPr>
                          <w:trHeight w:val="491"/>
                        </w:trPr>
                        <w:tc>
                          <w:tcPr>
                            <w:tcW w:w="1814" w:type="dxa"/>
                          </w:tcPr>
                          <w:p w14:paraId="3F673B19" w14:textId="77777777" w:rsidR="00B70151" w:rsidRDefault="00D912ED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09"/>
                              </w:tabs>
                              <w:spacing w:before="75"/>
                              <w:ind w:hanging="359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position w:val="-6"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5D29970B" wp14:editId="1F946D92">
                                  <wp:extent cx="820343" cy="204216"/>
                                  <wp:effectExtent l="0" t="0" r="0" b="0"/>
                                  <wp:docPr id="3325" name="Image 33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19" name="Image 3319"/>
                                          <pic:cNvPicPr/>
                                        </pic:nvPicPr>
                                        <pic:blipFill>
                                          <a:blip r:embed="rId418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0343" cy="204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17" w:type="dxa"/>
                          </w:tcPr>
                          <w:p w14:paraId="76531122" w14:textId="77777777" w:rsidR="00B70151" w:rsidRDefault="00D912ED">
                            <w:pPr>
                              <w:pStyle w:val="TableParagraph"/>
                              <w:spacing w:before="75"/>
                              <w:ind w:left="590"/>
                              <w:rPr>
                                <w:position w:val="-6"/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noProof/>
                                <w:position w:val="-6"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1C3C3516" wp14:editId="4CCD4590">
                                  <wp:extent cx="1031582" cy="204216"/>
                                  <wp:effectExtent l="0" t="0" r="0" b="0"/>
                                  <wp:docPr id="3326" name="Image 33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0" name="Image 3320"/>
                                          <pic:cNvPicPr/>
                                        </pic:nvPicPr>
                                        <pic:blipFill>
                                          <a:blip r:embed="rId205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582" cy="204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60" w:type="dxa"/>
                          </w:tcPr>
                          <w:p w14:paraId="6BC54A7F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</w:tcPr>
                          <w:p w14:paraId="0AC7E1CD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96" w:type="dxa"/>
                          </w:tcPr>
                          <w:p w14:paraId="312E2C19" w14:textId="77777777" w:rsidR="00B70151" w:rsidRDefault="00D912ED">
                            <w:pPr>
                              <w:pStyle w:val="TableParagraph"/>
                              <w:spacing w:before="104"/>
                              <w:ind w:left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,</w:t>
                            </w:r>
                          </w:p>
                        </w:tc>
                      </w:tr>
                      <w:tr w:rsidR="00B70151" w14:paraId="5D078584" w14:textId="77777777">
                        <w:trPr>
                          <w:trHeight w:val="488"/>
                        </w:trPr>
                        <w:tc>
                          <w:tcPr>
                            <w:tcW w:w="1814" w:type="dxa"/>
                          </w:tcPr>
                          <w:p w14:paraId="6B287A13" w14:textId="77777777" w:rsidR="00B70151" w:rsidRDefault="00D912ED">
                            <w:pPr>
                              <w:pStyle w:val="TableParagraph"/>
                              <w:spacing w:before="111"/>
                              <w:ind w:left="50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10"/>
                                <w:sz w:val="24"/>
                              </w:rPr>
                              <w:t></w:t>
                            </w:r>
                          </w:p>
                        </w:tc>
                        <w:tc>
                          <w:tcPr>
                            <w:tcW w:w="2917" w:type="dxa"/>
                          </w:tcPr>
                          <w:p w14:paraId="0AE008DE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</w:tcPr>
                          <w:p w14:paraId="4FC0D7BB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</w:tcPr>
                          <w:p w14:paraId="34210BC8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96" w:type="dxa"/>
                          </w:tcPr>
                          <w:p w14:paraId="72CDD23E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B70151" w14:paraId="7406A76C" w14:textId="77777777">
                        <w:trPr>
                          <w:trHeight w:val="378"/>
                        </w:trPr>
                        <w:tc>
                          <w:tcPr>
                            <w:tcW w:w="1814" w:type="dxa"/>
                          </w:tcPr>
                          <w:p w14:paraId="0499EF80" w14:textId="77777777" w:rsidR="00B70151" w:rsidRDefault="00D912ED">
                            <w:pPr>
                              <w:pStyle w:val="TableParagraph"/>
                              <w:spacing w:before="103" w:line="256" w:lineRule="exact"/>
                              <w:ind w:left="114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2917" w:type="dxa"/>
                          </w:tcPr>
                          <w:p w14:paraId="2085AD1C" w14:textId="77777777" w:rsidR="00B70151" w:rsidRDefault="00B70151">
                            <w:pPr>
                              <w:pStyle w:val="TableParagraph"/>
                              <w:spacing w:before="4"/>
                              <w:rPr>
                                <w:rFonts w:ascii="Arial"/>
                                <w:b/>
                                <w:sz w:val="6"/>
                              </w:rPr>
                            </w:pPr>
                          </w:p>
                          <w:p w14:paraId="434EDA12" w14:textId="77777777" w:rsidR="00B70151" w:rsidRDefault="00D912ED">
                            <w:pPr>
                              <w:pStyle w:val="TableParagraph"/>
                              <w:ind w:left="53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79F28478" wp14:editId="67D0E3A8">
                                  <wp:extent cx="977221" cy="191452"/>
                                  <wp:effectExtent l="0" t="0" r="0" b="0"/>
                                  <wp:docPr id="3327" name="Image 33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21" name="Image 3321"/>
                                          <pic:cNvPicPr/>
                                        </pic:nvPicPr>
                                        <pic:blipFill>
                                          <a:blip r:embed="rId418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221" cy="191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60" w:type="dxa"/>
                          </w:tcPr>
                          <w:p w14:paraId="4310C8A5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</w:tcPr>
                          <w:p w14:paraId="75EE2F31" w14:textId="77777777" w:rsidR="00B70151" w:rsidRDefault="00D912ED">
                            <w:pPr>
                              <w:pStyle w:val="TableParagraph"/>
                              <w:spacing w:before="103" w:line="256" w:lineRule="exact"/>
                              <w:ind w:left="3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14:paraId="4D954F0E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3E51C42F" w14:textId="77777777" w:rsidR="00B70151" w:rsidRDefault="00B7015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71A4">
        <w:rPr>
          <w:noProof/>
          <w:sz w:val="15"/>
          <w:lang w:val="en-US"/>
        </w:rPr>
        <w:drawing>
          <wp:anchor distT="0" distB="0" distL="0" distR="0" simplePos="0" relativeHeight="251888128" behindDoc="1" locked="0" layoutInCell="1" allowOverlap="1" wp14:anchorId="69019E09" wp14:editId="7E18AEE9">
            <wp:simplePos x="0" y="0"/>
            <wp:positionH relativeFrom="page">
              <wp:posOffset>6312153</wp:posOffset>
            </wp:positionH>
            <wp:positionV relativeFrom="paragraph">
              <wp:posOffset>1351788</wp:posOffset>
            </wp:positionV>
            <wp:extent cx="675512" cy="204216"/>
            <wp:effectExtent l="0" t="0" r="0" b="0"/>
            <wp:wrapTopAndBottom/>
            <wp:docPr id="3328" name="Image 3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Image 3328"/>
                    <pic:cNvPicPr/>
                  </pic:nvPicPr>
                  <pic:blipFill>
                    <a:blip r:embed="rId4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51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6BC80" w14:textId="77777777" w:rsidR="00B70151" w:rsidRPr="004471A4" w:rsidRDefault="00B70151">
      <w:pPr>
        <w:pStyle w:val="BodyText"/>
        <w:rPr>
          <w:sz w:val="15"/>
        </w:rPr>
        <w:sectPr w:rsidR="00B70151" w:rsidRPr="004471A4">
          <w:pgSz w:w="12240" w:h="15840"/>
          <w:pgMar w:top="1000" w:right="720" w:bottom="1200" w:left="720" w:header="0" w:footer="1004" w:gutter="0"/>
          <w:cols w:space="720"/>
        </w:sectPr>
      </w:pPr>
    </w:p>
    <w:p w14:paraId="0B6A5F6F" w14:textId="77777777" w:rsidR="00B70151" w:rsidRPr="004471A4" w:rsidRDefault="00D912ED">
      <w:pPr>
        <w:pStyle w:val="BodyText"/>
        <w:spacing w:before="77"/>
        <w:ind w:left="1008"/>
      </w:pPr>
      <w:r w:rsidRPr="004471A4"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516416" behindDoc="0" locked="0" layoutInCell="1" allowOverlap="1" wp14:anchorId="13FB20DA" wp14:editId="2427F695">
                <wp:simplePos x="0" y="0"/>
                <wp:positionH relativeFrom="page">
                  <wp:posOffset>1326133</wp:posOffset>
                </wp:positionH>
                <wp:positionV relativeFrom="paragraph">
                  <wp:posOffset>28955</wp:posOffset>
                </wp:positionV>
                <wp:extent cx="3013710" cy="203200"/>
                <wp:effectExtent l="0" t="0" r="0" b="0"/>
                <wp:wrapNone/>
                <wp:docPr id="3329" name="Group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13710" cy="203200"/>
                          <a:chOff x="0" y="0"/>
                          <a:chExt cx="3013710" cy="203200"/>
                        </a:xfrm>
                      </wpg:grpSpPr>
                      <pic:pic xmlns:pic="http://schemas.openxmlformats.org/drawingml/2006/picture">
                        <pic:nvPicPr>
                          <pic:cNvPr id="3330" name="Image 3330"/>
                          <pic:cNvPicPr/>
                        </pic:nvPicPr>
                        <pic:blipFill>
                          <a:blip r:embed="rId3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66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1" name="Image 3331"/>
                          <pic:cNvPicPr/>
                        </pic:nvPicPr>
                        <pic:blipFill>
                          <a:blip r:embed="rId4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2272" y="0"/>
                            <a:ext cx="1071549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2" name="Image 3332"/>
                          <pic:cNvPicPr/>
                        </pic:nvPicPr>
                        <pic:blipFill>
                          <a:blip r:embed="rId4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3732" y="0"/>
                            <a:ext cx="1339595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B16D4B" id="Group 3329" o:spid="_x0000_s1026" style="position:absolute;margin-left:104.4pt;margin-top:2.3pt;width:237.3pt;height:16pt;z-index:251516416;mso-wrap-distance-left:0;mso-wrap-distance-right:0;mso-position-horizontal-relative:page" coordsize="30137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">
                <v:shape id="Image 3330" o:spid="_x0000_s1027" type="#_x0000_t75" style="position:absolute;width:705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BCZvDAAAA3QAAAA8AAABkcnMvZG93bnJldi54bWxET01rwkAQvRf8D8sI3nRjI2Kjq2hBCFYQ&#10;o4ceh+yYpM3Ohuyq0V/fPQg9Pt73YtWZWtyodZVlBeNRBII4t7riQsH5tB3OQDiPrLG2TAoe5GC1&#10;7L0tMNH2zke6Zb4QIYRdggpK75tESpeXZNCNbEMcuIttDfoA20LqFu8h3NTyPYqm0mDFoaHEhj5L&#10;yn+zq1HgntnPBL8+jvi920z2aXo+jClSatDv1nMQnjr/L365U60gjuOwP7wJT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EJm8MAAADdAAAADwAAAAAAAAAAAAAAAACf&#10;AgAAZHJzL2Rvd25yZXYueG1sUEsFBgAAAAAEAAQA9wAAAI8DAAAAAA==&#10;">
                  <v:imagedata r:id="rId3581" o:title=""/>
                </v:shape>
                <v:shape id="Image 3331" o:spid="_x0000_s1028" type="#_x0000_t75" style="position:absolute;left:6522;width:1071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MGfvFAAAA3QAAAA8AAABkcnMvZG93bnJldi54bWxEj0FrAjEUhO8F/0N4grea1QVZVqOooJYe&#10;BLWX3h6bZ3Zx8xI2Ubf/vikUPA4z8w2zWPW2FQ/qQuNYwWScgSCunG7YKPi67N4LECEia2wdk4If&#10;CrBaDt4WWGr35BM9ztGIBOFQooI6Rl9KGaqaLIax88TJu7rOYkyyM1J3+Exw28ppls2kxYbTQo2e&#10;tjVVt/PdKjCZdNVxvfHX/cFfvj9nfVGYk1KjYb+eg4jUx1f4v/2hFeR5PoG/N+kJ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DBn7xQAAAN0AAAAPAAAAAAAAAAAAAAAA&#10;AJ8CAABkcnMvZG93bnJldi54bWxQSwUGAAAAAAQABAD3AAAAkQMAAAAA&#10;">
                  <v:imagedata r:id="rId4185" o:title=""/>
                </v:shape>
                <v:shape id="Image 3332" o:spid="_x0000_s1029" type="#_x0000_t75" style="position:absolute;left:16737;width:1339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obPrGAAAA3QAAAA8AAABkcnMvZG93bnJldi54bWxEj0FrwkAUhO+F/oflFXopumlCi0ZXKYVS&#10;QShWPeT4yD6TYPZtyL6a9N+7QqHHYWa+YZbr0bXqQn1oPBt4niagiEtvG64MHA8fkxmoIMgWW89k&#10;4JcCrFf3d0vMrR/4my57qVSEcMjRQC3S5VqHsiaHYeo74uidfO9QouwrbXscIty1Ok2SV+2w4bhQ&#10;Y0fvNZXn/Y8z8Gmzp2G+mxUi2zaV7li8fIXCmMeH8W0BSmiU//Bfe2MNZFmWwu1NfAJ6d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Ohs+sYAAADdAAAADwAAAAAAAAAAAAAA&#10;AACfAgAAZHJzL2Rvd25yZXYueG1sUEsFBgAAAAAEAAQA9wAAAJIDAAAAAA==&#10;">
                  <v:imagedata r:id="rId4186" o:title=""/>
                </v:shape>
                <w10:wrap anchorx="page"/>
              </v:group>
            </w:pict>
          </mc:Fallback>
        </mc:AlternateContent>
      </w:r>
      <w:bookmarkStart w:id="36" w:name="_bookmark28"/>
      <w:bookmarkEnd w:id="36"/>
      <w:r w:rsidRPr="004471A4">
        <w:rPr>
          <w:spacing w:val="-5"/>
        </w:rPr>
        <w:t>7.</w:t>
      </w:r>
    </w:p>
    <w:p w14:paraId="0ADBCC24" w14:textId="77777777" w:rsidR="00B70151" w:rsidRPr="004471A4" w:rsidRDefault="00D912ED">
      <w:pPr>
        <w:pStyle w:val="BodyText"/>
        <w:spacing w:before="24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889152" behindDoc="1" locked="0" layoutInCell="1" allowOverlap="1" wp14:anchorId="2C2B6C20" wp14:editId="18DFD1BB">
                <wp:simplePos x="0" y="0"/>
                <wp:positionH relativeFrom="page">
                  <wp:posOffset>640080</wp:posOffset>
                </wp:positionH>
                <wp:positionV relativeFrom="paragraph">
                  <wp:posOffset>176925</wp:posOffset>
                </wp:positionV>
                <wp:extent cx="6591934" cy="1381125"/>
                <wp:effectExtent l="0" t="0" r="0" b="0"/>
                <wp:wrapTopAndBottom/>
                <wp:docPr id="3333" name="Group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1934" cy="1381125"/>
                          <a:chOff x="0" y="0"/>
                          <a:chExt cx="6591934" cy="1381125"/>
                        </a:xfrm>
                      </wpg:grpSpPr>
                      <pic:pic xmlns:pic="http://schemas.openxmlformats.org/drawingml/2006/picture">
                        <pic:nvPicPr>
                          <pic:cNvPr id="3334" name="Image 3334"/>
                          <pic:cNvPicPr/>
                        </pic:nvPicPr>
                        <pic:blipFill>
                          <a:blip r:embed="rId2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0787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5" name="Image 3335"/>
                          <pic:cNvPicPr/>
                        </pic:nvPicPr>
                        <pic:blipFill>
                          <a:blip r:embed="rId4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3689" y="0"/>
                            <a:ext cx="15706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6" name="Image 3336"/>
                          <pic:cNvPicPr/>
                        </pic:nvPicPr>
                        <pic:blipFill>
                          <a:blip r:embed="rId4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5965" y="0"/>
                            <a:ext cx="89272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7" name="Image 3337"/>
                          <pic:cNvPicPr/>
                        </pic:nvPicPr>
                        <pic:blipFill>
                          <a:blip r:embed="rId1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98569" y="0"/>
                            <a:ext cx="72454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8" name="Image 3338"/>
                          <pic:cNvPicPr/>
                        </pic:nvPicPr>
                        <pic:blipFill>
                          <a:blip r:embed="rId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52390" y="0"/>
                            <a:ext cx="11491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9" name="Image 3339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5184" y="0"/>
                            <a:ext cx="1371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0" name="Image 3340"/>
                          <pic:cNvPicPr/>
                        </pic:nvPicPr>
                        <pic:blipFill>
                          <a:blip r:embed="rId4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1026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1" name="Image 3341"/>
                          <pic:cNvPicPr/>
                        </pic:nvPicPr>
                        <pic:blipFill>
                          <a:blip r:embed="rId4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1082" y="236220"/>
                            <a:ext cx="266103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2" name="Image 3342"/>
                          <pic:cNvPicPr/>
                        </pic:nvPicPr>
                        <pic:blipFill>
                          <a:blip r:embed="rId4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7277" y="236220"/>
                            <a:ext cx="27240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3" name="Image 3343"/>
                          <pic:cNvPicPr/>
                        </pic:nvPicPr>
                        <pic:blipFill>
                          <a:blip r:embed="rId4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523834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4" name="Image 3344"/>
                          <pic:cNvPicPr/>
                        </pic:nvPicPr>
                        <pic:blipFill>
                          <a:blip r:embed="rId4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67273" y="470916"/>
                            <a:ext cx="120209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5" name="Image 3345"/>
                          <pic:cNvPicPr/>
                        </pic:nvPicPr>
                        <pic:blipFill>
                          <a:blip r:embed="rId4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9273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6" name="Image 3346"/>
                          <pic:cNvPicPr/>
                        </pic:nvPicPr>
                        <pic:blipFill>
                          <a:blip r:embed="rId4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9517" y="705612"/>
                            <a:ext cx="85073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7" name="Image 3347"/>
                          <pic:cNvPicPr/>
                        </pic:nvPicPr>
                        <pic:blipFill>
                          <a:blip r:embed="rId4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2295" y="705612"/>
                            <a:ext cx="135102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8" name="Image 3348"/>
                          <pic:cNvPicPr/>
                        </pic:nvPicPr>
                        <pic:blipFill>
                          <a:blip r:embed="rId4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3292" y="705612"/>
                            <a:ext cx="85587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9" name="Image 3349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0260" y="705612"/>
                            <a:ext cx="86959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0" name="Image 3350"/>
                          <pic:cNvPicPr/>
                        </pic:nvPicPr>
                        <pic:blipFill>
                          <a:blip r:embed="rId4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63997" y="705612"/>
                            <a:ext cx="111010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1" name="Image 3351"/>
                          <pic:cNvPicPr/>
                        </pic:nvPicPr>
                        <pic:blipFill>
                          <a:blip r:embed="rId4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9378" y="705612"/>
                            <a:ext cx="39217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2" name="Image 3352"/>
                          <pic:cNvPicPr/>
                        </pic:nvPicPr>
                        <pic:blipFill>
                          <a:blip r:embed="rId4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1832"/>
                            <a:ext cx="101790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3" name="Image 3353"/>
                          <pic:cNvPicPr/>
                        </pic:nvPicPr>
                        <pic:blipFill>
                          <a:blip r:embed="rId4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8577" y="941832"/>
                            <a:ext cx="10602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4" name="Image 3354"/>
                          <pic:cNvPicPr/>
                        </pic:nvPicPr>
                        <pic:blipFill>
                          <a:blip r:embed="rId4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0623" y="941832"/>
                            <a:ext cx="78695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5" name="Image 3355"/>
                          <pic:cNvPicPr/>
                        </pic:nvPicPr>
                        <pic:blipFill>
                          <a:blip r:embed="rId2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80639" y="941832"/>
                            <a:ext cx="6400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6" name="Image 3356"/>
                          <pic:cNvPicPr/>
                        </pic:nvPicPr>
                        <pic:blipFill>
                          <a:blip r:embed="rId1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2789" y="941832"/>
                            <a:ext cx="8571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7" name="Image 3357"/>
                          <pic:cNvPicPr/>
                        </pic:nvPicPr>
                        <pic:blipFill>
                          <a:blip r:embed="rId4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7189" y="941832"/>
                            <a:ext cx="79895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8" name="Image 3358"/>
                          <pic:cNvPicPr/>
                        </pic:nvPicPr>
                        <pic:blipFill>
                          <a:blip r:embed="rId4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39485" y="941832"/>
                            <a:ext cx="103385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9" name="Image 3359"/>
                          <pic:cNvPicPr/>
                        </pic:nvPicPr>
                        <pic:blipFill>
                          <a:blip r:embed="rId4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527"/>
                            <a:ext cx="91417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0" name="Image 3360"/>
                          <pic:cNvPicPr/>
                        </pic:nvPicPr>
                        <pic:blipFill>
                          <a:blip r:embed="rId4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2545" y="1176527"/>
                            <a:ext cx="31242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1" name="Image 3361"/>
                          <pic:cNvPicPr/>
                        </pic:nvPicPr>
                        <pic:blipFill>
                          <a:blip r:embed="rId4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1082" y="1176527"/>
                            <a:ext cx="47053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2" name="Image 3362"/>
                          <pic:cNvPicPr/>
                        </pic:nvPicPr>
                        <pic:blipFill>
                          <a:blip r:embed="rId4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0854" y="1176527"/>
                            <a:ext cx="21629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3" name="Image 3363"/>
                          <pic:cNvPicPr/>
                        </pic:nvPicPr>
                        <pic:blipFill>
                          <a:blip r:embed="rId4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73016" y="1176527"/>
                            <a:ext cx="510235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64" name="Textbox 3364"/>
                        <wps:cNvSpPr txBox="1"/>
                        <wps:spPr>
                          <a:xfrm>
                            <a:off x="1080769" y="259800"/>
                            <a:ext cx="15430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42A50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w w:val="90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65" name="Textbox 3365"/>
                        <wps:cNvSpPr txBox="1"/>
                        <wps:spPr>
                          <a:xfrm>
                            <a:off x="5222494" y="494496"/>
                            <a:ext cx="9334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09780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66" name="Textbox 3366"/>
                        <wps:cNvSpPr txBox="1"/>
                        <wps:spPr>
                          <a:xfrm>
                            <a:off x="4893309" y="72919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7C5F0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67" name="Textbox 3367"/>
                        <wps:cNvSpPr txBox="1"/>
                        <wps:spPr>
                          <a:xfrm>
                            <a:off x="2890139" y="96541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BD3C2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68" name="Textbox 3368"/>
                        <wps:cNvSpPr txBox="1"/>
                        <wps:spPr>
                          <a:xfrm>
                            <a:off x="1103630" y="1200108"/>
                            <a:ext cx="15430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48490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w w:val="90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69" name="Textbox 3369"/>
                        <wps:cNvSpPr txBox="1"/>
                        <wps:spPr>
                          <a:xfrm>
                            <a:off x="1667891" y="1200108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FCA796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70" name="Textbox 3370"/>
                        <wps:cNvSpPr txBox="1"/>
                        <wps:spPr>
                          <a:xfrm>
                            <a:off x="3882516" y="1200108"/>
                            <a:ext cx="1574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24F9A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w w:val="90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B6C20" id="Group 3333" o:spid="_x0000_s3370" style="position:absolute;margin-left:50.4pt;margin-top:13.95pt;width:519.05pt;height:108.75pt;z-index:-251427328;mso-wrap-distance-left:0;mso-wrap-distance-right:0;mso-position-horizontal-relative:page;mso-position-vertical-relative:text" coordsize="65919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">
                <v:shape id="Image 3334" o:spid="_x0000_s3371" type="#_x0000_t75" style="position:absolute;left:4575;width:100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">
                  <v:imagedata r:id="rId2057" o:title=""/>
                </v:shape>
                <v:shape id="Image 3335" o:spid="_x0000_s3372" type="#_x0000_t75" style="position:absolute;left:15836;width:157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">
                  <v:imagedata r:id="rId4210" o:title=""/>
                </v:shape>
                <v:shape id="Image 3336" o:spid="_x0000_s3373" type="#_x0000_t75" style="position:absolute;left:32759;width:89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">
                  <v:imagedata r:id="rId4211" o:title=""/>
                </v:shape>
                <v:shape id="Image 3337" o:spid="_x0000_s3374" type="#_x0000_t75" style="position:absolute;left:42985;width:72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">
                  <v:imagedata r:id="rId1967" o:title=""/>
                </v:shape>
                <v:shape id="Image 3338" o:spid="_x0000_s3375" type="#_x0000_t75" style="position:absolute;left:51523;width:1149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">
                  <v:imagedata r:id="rId889" o:title=""/>
                </v:shape>
                <v:shape id="Image 3339" o:spid="_x0000_s3376" type="#_x0000_t75" style="position:absolute;left:64251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">
                  <v:imagedata r:id="rId252" o:title=""/>
                </v:shape>
                <v:shape id="Image 3340" o:spid="_x0000_s3377" type="#_x0000_t75" style="position:absolute;top:2362;width:1102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">
                  <v:imagedata r:id="rId4212" o:title=""/>
                </v:shape>
                <v:shape id="Image 3341" o:spid="_x0000_s3378" type="#_x0000_t75" style="position:absolute;left:12910;top:2362;width:2661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">
                  <v:imagedata r:id="rId4213" o:title=""/>
                </v:shape>
                <v:shape id="Image 3342" o:spid="_x0000_s3379" type="#_x0000_t75" style="position:absolute;left:38672;top:2362;width:2724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">
                  <v:imagedata r:id="rId4214" o:title=""/>
                </v:shape>
                <v:shape id="Image 3343" o:spid="_x0000_s3380" type="#_x0000_t75" style="position:absolute;top:4709;width:5238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">
                  <v:imagedata r:id="rId4215" o:title=""/>
                </v:shape>
                <v:shape id="Image 3344" o:spid="_x0000_s3381" type="#_x0000_t75" style="position:absolute;left:53672;top:4709;width:1202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">
                  <v:imagedata r:id="rId4216" o:title=""/>
                </v:shape>
                <v:shape id="Image 3345" o:spid="_x0000_s3382" type="#_x0000_t75" style="position:absolute;top:7056;width:927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">
                  <v:imagedata r:id="rId4217" o:title=""/>
                </v:shape>
                <v:shape id="Image 3346" o:spid="_x0000_s3383" type="#_x0000_t75" style="position:absolute;left:9695;top:7056;width:85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">
                  <v:imagedata r:id="rId4218" o:title=""/>
                </v:shape>
                <v:shape id="Image 3347" o:spid="_x0000_s3384" type="#_x0000_t75" style="position:absolute;left:18522;top:7056;width:1351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">
                  <v:imagedata r:id="rId4219" o:title=""/>
                </v:shape>
                <v:shape id="Image 3348" o:spid="_x0000_s3385" type="#_x0000_t75" style="position:absolute;left:32332;top:7056;width:85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">
                  <v:imagedata r:id="rId4220" o:title=""/>
                </v:shape>
                <v:shape id="Image 3349" o:spid="_x0000_s3386" type="#_x0000_t75" style="position:absolute;left:41202;top:7056;width:869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">
                  <v:imagedata r:id="rId244" o:title=""/>
                </v:shape>
                <v:shape id="Image 3350" o:spid="_x0000_s3387" type="#_x0000_t75" style="position:absolute;left:50639;top:7056;width:111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">
                  <v:imagedata r:id="rId4221" o:title=""/>
                </v:shape>
                <v:shape id="Image 3351" o:spid="_x0000_s3388" type="#_x0000_t75" style="position:absolute;left:61993;top:7056;width:392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">
                  <v:imagedata r:id="rId4222" o:title=""/>
                </v:shape>
                <v:shape id="Image 3352" o:spid="_x0000_s3389" type="#_x0000_t75" style="position:absolute;top:9418;width:1017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">
                  <v:imagedata r:id="rId4223" o:title=""/>
                </v:shape>
                <v:shape id="Image 3353" o:spid="_x0000_s3390" type="#_x0000_t75" style="position:absolute;left:10685;top:9418;width:106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">
                  <v:imagedata r:id="rId4224" o:title=""/>
                </v:shape>
                <v:shape id="Image 3354" o:spid="_x0000_s3391" type="#_x0000_t75" style="position:absolute;left:21906;top:9418;width:78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">
                  <v:imagedata r:id="rId4225" o:title=""/>
                </v:shape>
                <v:shape id="Image 3355" o:spid="_x0000_s3392" type="#_x0000_t75" style="position:absolute;left:30806;top:9418;width:64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">
                  <v:imagedata r:id="rId2683" o:title=""/>
                </v:shape>
                <v:shape id="Image 3356" o:spid="_x0000_s3393" type="#_x0000_t75" style="position:absolute;left:37727;top:9418;width:85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">
                  <v:imagedata r:id="rId1756" o:title=""/>
                </v:shape>
                <v:shape id="Image 3357" o:spid="_x0000_s3394" type="#_x0000_t75" style="position:absolute;left:46871;top:9418;width:79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">
                  <v:imagedata r:id="rId4226" o:title=""/>
                </v:shape>
                <v:shape id="Image 3358" o:spid="_x0000_s3395" type="#_x0000_t75" style="position:absolute;left:55394;top:9418;width:1033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">
                  <v:imagedata r:id="rId4227" o:title=""/>
                </v:shape>
                <v:shape id="Image 3359" o:spid="_x0000_s3396" type="#_x0000_t75" style="position:absolute;top:11765;width:91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">
                  <v:imagedata r:id="rId4228" o:title=""/>
                </v:shape>
                <v:shape id="Image 3360" o:spid="_x0000_s3397" type="#_x0000_t75" style="position:absolute;left:8125;top:11765;width:31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">
                  <v:imagedata r:id="rId4229" o:title=""/>
                </v:shape>
                <v:shape id="Image 3361" o:spid="_x0000_s3398" type="#_x0000_t75" style="position:absolute;left:12910;top:11765;width:47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">
                  <v:imagedata r:id="rId4230" o:title=""/>
                </v:shape>
                <v:shape id="Image 3362" o:spid="_x0000_s3399" type="#_x0000_t75" style="position:absolute;left:17608;top:11765;width:216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">
                  <v:imagedata r:id="rId4231" o:title=""/>
                </v:shape>
                <v:shape id="Image 3363" o:spid="_x0000_s3400" type="#_x0000_t75" style="position:absolute;left:40730;top:11765;width:51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">
                  <v:imagedata r:id="rId4232" o:title=""/>
                </v:shape>
                <v:shape id="Textbox 3364" o:spid="_x0000_s3401" type="#_x0000_t202" style="position:absolute;left:10807;top:2598;width:154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" filled="f" stroked="f">
                  <v:textbox inset="0,0,0,0">
                    <w:txbxContent>
                      <w:p w14:paraId="6C42A50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w w:val="90"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v:shape id="Textbox 3365" o:spid="_x0000_s3402" type="#_x0000_t202" style="position:absolute;left:52224;top:4944;width:934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" filled="f" stroked="f">
                  <v:textbox inset="0,0,0,0">
                    <w:txbxContent>
                      <w:p w14:paraId="4C09780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3366" o:spid="_x0000_s3403" type="#_x0000_t202" style="position:absolute;left:48933;top:7291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4jxQAAAN0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" filled="f" stroked="f">
                  <v:textbox inset="0,0,0,0">
                    <w:txbxContent>
                      <w:p w14:paraId="337C5F0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367" o:spid="_x0000_s3404" type="#_x0000_t202" style="position:absolute;left:28901;top:9654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" filled="f" stroked="f">
                  <v:textbox inset="0,0,0,0">
                    <w:txbxContent>
                      <w:p w14:paraId="09BD3C2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368" o:spid="_x0000_s3405" type="#_x0000_t202" style="position:absolute;left:11036;top:12001;width:154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" filled="f" stroked="f">
                  <v:textbox inset="0,0,0,0">
                    <w:txbxContent>
                      <w:p w14:paraId="2948490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w w:val="90"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v:shape id="Textbox 3369" o:spid="_x0000_s3406" type="#_x0000_t202" style="position:absolute;left:16678;top:12001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" filled="f" stroked="f">
                  <v:textbox inset="0,0,0,0">
                    <w:txbxContent>
                      <w:p w14:paraId="66FCA796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370" o:spid="_x0000_s3407" type="#_x0000_t202" style="position:absolute;left:38825;top:12001;width:157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" filled="f" stroked="f">
                  <v:textbox inset="0,0,0,0">
                    <w:txbxContent>
                      <w:p w14:paraId="3424F9A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w w:val="90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333801" w14:textId="77777777" w:rsidR="00B70151" w:rsidRPr="004471A4" w:rsidRDefault="00D912ED">
      <w:pPr>
        <w:pStyle w:val="BodyText"/>
        <w:spacing w:before="197"/>
        <w:ind w:left="1008"/>
      </w:pPr>
      <w:r w:rsidRPr="004471A4">
        <w:rPr>
          <w:spacing w:val="-5"/>
        </w:rPr>
        <w:t>1.</w:t>
      </w:r>
    </w:p>
    <w:p w14:paraId="20F83750" w14:textId="77777777" w:rsidR="00B70151" w:rsidRPr="004471A4" w:rsidRDefault="00D912ED">
      <w:pPr>
        <w:pStyle w:val="BodyText"/>
        <w:spacing w:before="10"/>
        <w:rPr>
          <w:sz w:val="11"/>
        </w:rPr>
      </w:pPr>
      <w:r w:rsidRPr="004471A4">
        <w:rPr>
          <w:noProof/>
          <w:sz w:val="11"/>
          <w:lang w:val="en-US"/>
        </w:rPr>
        <mc:AlternateContent>
          <mc:Choice Requires="wpg">
            <w:drawing>
              <wp:anchor distT="0" distB="0" distL="0" distR="0" simplePos="0" relativeHeight="251890176" behindDoc="1" locked="0" layoutInCell="1" allowOverlap="1" wp14:anchorId="5D7DBF0F" wp14:editId="3C179145">
                <wp:simplePos x="0" y="0"/>
                <wp:positionH relativeFrom="page">
                  <wp:posOffset>640080</wp:posOffset>
                </wp:positionH>
                <wp:positionV relativeFrom="paragraph">
                  <wp:posOffset>101995</wp:posOffset>
                </wp:positionV>
                <wp:extent cx="5293995" cy="439420"/>
                <wp:effectExtent l="0" t="0" r="0" b="0"/>
                <wp:wrapTopAndBottom/>
                <wp:docPr id="3371" name="Group 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3995" cy="439420"/>
                          <a:chOff x="0" y="0"/>
                          <a:chExt cx="5293995" cy="439420"/>
                        </a:xfrm>
                      </wpg:grpSpPr>
                      <pic:pic xmlns:pic="http://schemas.openxmlformats.org/drawingml/2006/picture">
                        <pic:nvPicPr>
                          <pic:cNvPr id="3372" name="Image 3372"/>
                          <pic:cNvPicPr/>
                        </pic:nvPicPr>
                        <pic:blipFill>
                          <a:blip r:embed="rId4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239344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3" name="Image 3373"/>
                          <pic:cNvPicPr/>
                        </pic:nvPicPr>
                        <pic:blipFill>
                          <a:blip r:embed="rId4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9470" y="0"/>
                            <a:ext cx="122796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4" name="Image 3374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0260" y="0"/>
                            <a:ext cx="2537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5" name="Image 3375"/>
                          <pic:cNvPicPr/>
                        </pic:nvPicPr>
                        <pic:blipFill>
                          <a:blip r:embed="rId4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90009" y="0"/>
                            <a:ext cx="9038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6" name="Image 3376"/>
                          <pic:cNvPicPr/>
                        </pic:nvPicPr>
                        <pic:blipFill>
                          <a:blip r:embed="rId4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5077"/>
                            <a:ext cx="146011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7" name="Image 3377"/>
                          <pic:cNvPicPr/>
                        </pic:nvPicPr>
                        <pic:blipFill>
                          <a:blip r:embed="rId4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9953" y="235077"/>
                            <a:ext cx="130302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8" name="Image 3378"/>
                          <pic:cNvPicPr/>
                        </pic:nvPicPr>
                        <pic:blipFill>
                          <a:blip r:embed="rId4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5735" y="235077"/>
                            <a:ext cx="1311656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79" name="Textbox 3379"/>
                        <wps:cNvSpPr txBox="1"/>
                        <wps:spPr>
                          <a:xfrm>
                            <a:off x="5193538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6A95C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80" name="Textbox 3380"/>
                        <wps:cNvSpPr txBox="1"/>
                        <wps:spPr>
                          <a:xfrm>
                            <a:off x="2612770" y="258657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081C63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DBF0F" id="Group 3371" o:spid="_x0000_s3408" style="position:absolute;margin-left:50.4pt;margin-top:8.05pt;width:416.85pt;height:34.6pt;z-index:-251426304;mso-wrap-distance-left:0;mso-wrap-distance-right:0;mso-position-horizontal-relative:page;mso-position-vertical-relative:text" coordsize="52939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">
                <v:shape id="Image 3372" o:spid="_x0000_s3409" type="#_x0000_t75" style="position:absolute;left:4575;width:239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">
                  <v:imagedata r:id="rId4239" o:title=""/>
                </v:shape>
                <v:shape id="Image 3373" o:spid="_x0000_s3410" type="#_x0000_t75" style="position:absolute;left:28794;width:1228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">
                  <v:imagedata r:id="rId4240" o:title=""/>
                </v:shape>
                <v:shape id="Image 3374" o:spid="_x0000_s3411" type="#_x0000_t75" style="position:absolute;left:41202;width:25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">
                  <v:imagedata r:id="rId268" o:title=""/>
                </v:shape>
                <v:shape id="Image 3375" o:spid="_x0000_s3412" type="#_x0000_t75" style="position:absolute;left:43900;width:90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">
                  <v:imagedata r:id="rId4241" o:title=""/>
                </v:shape>
                <v:shape id="Image 3376" o:spid="_x0000_s3413" type="#_x0000_t75" style="position:absolute;top:2350;width:146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">
                  <v:imagedata r:id="rId4242" o:title=""/>
                </v:shape>
                <v:shape id="Image 3377" o:spid="_x0000_s3414" type="#_x0000_t75" style="position:absolute;left:14099;top:2350;width:130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">
                  <v:imagedata r:id="rId4243" o:title=""/>
                </v:shape>
                <v:shape id="Image 3378" o:spid="_x0000_s3415" type="#_x0000_t75" style="position:absolute;left:27057;top:2350;width:131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">
                  <v:imagedata r:id="rId4244" o:title=""/>
                </v:shape>
                <v:shape id="Textbox 3379" o:spid="_x0000_s3416" type="#_x0000_t202" style="position:absolute;left:51935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" filled="f" stroked="f">
                  <v:textbox inset="0,0,0,0">
                    <w:txbxContent>
                      <w:p w14:paraId="736A95C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380" o:spid="_x0000_s3417" type="#_x0000_t202" style="position:absolute;left:26127;top:2586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" filled="f" stroked="f">
                  <v:textbox inset="0,0,0,0">
                    <w:txbxContent>
                      <w:p w14:paraId="41081C63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11"/>
          <w:lang w:val="en-US"/>
        </w:rPr>
        <mc:AlternateContent>
          <mc:Choice Requires="wpg">
            <w:drawing>
              <wp:anchor distT="0" distB="0" distL="0" distR="0" simplePos="0" relativeHeight="251891200" behindDoc="1" locked="0" layoutInCell="1" allowOverlap="1" wp14:anchorId="6F2CD057" wp14:editId="2541965D">
                <wp:simplePos x="0" y="0"/>
                <wp:positionH relativeFrom="page">
                  <wp:posOffset>5979921</wp:posOffset>
                </wp:positionH>
                <wp:positionV relativeFrom="paragraph">
                  <wp:posOffset>101995</wp:posOffset>
                </wp:positionV>
                <wp:extent cx="1243965" cy="204470"/>
                <wp:effectExtent l="0" t="0" r="0" b="0"/>
                <wp:wrapTopAndBottom/>
                <wp:docPr id="3381" name="Group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3965" cy="204470"/>
                          <a:chOff x="0" y="0"/>
                          <a:chExt cx="1243965" cy="204470"/>
                        </a:xfrm>
                      </wpg:grpSpPr>
                      <pic:pic xmlns:pic="http://schemas.openxmlformats.org/drawingml/2006/picture">
                        <pic:nvPicPr>
                          <pic:cNvPr id="3382" name="Image 3382"/>
                          <pic:cNvPicPr/>
                        </pic:nvPicPr>
                        <pic:blipFill>
                          <a:blip r:embed="rId4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3" name="Image 3383"/>
                          <pic:cNvPicPr/>
                        </pic:nvPicPr>
                        <pic:blipFill>
                          <a:blip r:embed="rId2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4005" y="0"/>
                            <a:ext cx="179831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CCE390" id="Group 3381" o:spid="_x0000_s1026" style="position:absolute;margin-left:470.85pt;margin-top:8.05pt;width:97.95pt;height:16.1pt;z-index:-251425280;mso-wrap-distance-left:0;mso-wrap-distance-right:0;mso-position-horizontal-relative:page" coordsize="1243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">
                <v:shape id="Image 3382" o:spid="_x0000_s1027" type="#_x0000_t75" style="position:absolute;width:1059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393jGAAAA3QAAAA8AAABkcnMvZG93bnJldi54bWxEj09rwkAUxO9Cv8PyCl5EN1UoEt1IWqjV&#10;Y239c3zNPrOh2bchu43x23cLgsdhZn7DLFe9rUVHra8cK3iaJCCIC6crLhV8fb6N5yB8QNZYOyYF&#10;V/Kwyh4GS0y1u/AHdbtQighhn6ICE0KTSukLQxb9xDXE0Tu71mKIsi2lbvES4baW0yR5lhYrjgsG&#10;G3o1VPzsfq0COuXvxxdzHq333wfc5ldZGy+VGj72+QJEoD7cw7f2RiuYzeZT+H8Tn4DM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/f3eMYAAADdAAAADwAAAAAAAAAAAAAA&#10;AACfAgAAZHJzL2Rvd25yZXYueG1sUEsFBgAAAAAEAAQA9wAAAJIDAAAAAA==&#10;">
                  <v:imagedata r:id="rId4246" o:title=""/>
                </v:shape>
                <v:shape id="Image 3383" o:spid="_x0000_s1028" type="#_x0000_t75" style="position:absolute;left:10640;width:179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FR7zCAAAA3QAAAA8AAABkcnMvZG93bnJldi54bWxEj0GrwjAQhO+C/yGs4EU01eJDq1FEETx4&#10;UJ/el2Zti82mNFHrvzeC4HGYmW+Y+bIxpXhQ7QrLCoaDCARxanXBmYLz/7Y/AeE8ssbSMil4kYPl&#10;ot2aY6Ltk4/0OPlMBAi7BBXk3leJlC7NyaAb2Io4eFdbG/RB1pnUNT4D3JRyFEV/0mDBYSHHitY5&#10;pbfT3SjQPXccFjQaNylvztOL2x/Gvb1S3U6zmoHw1Phf+NveaQVxPInh8yY8Ab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BUe8wgAAAN0AAAAPAAAAAAAAAAAAAAAAAJ8C&#10;AABkcnMvZG93bnJldi54bWxQSwUGAAAAAAQABAD3AAAAjgMAAAAA&#10;">
                  <v:imagedata r:id="rId4247" o:title=""/>
                </v:shape>
                <w10:wrap type="topAndBottom" anchorx="page"/>
              </v:group>
            </w:pict>
          </mc:Fallback>
        </mc:AlternateContent>
      </w:r>
    </w:p>
    <w:p w14:paraId="6D6EAD56" w14:textId="77777777" w:rsidR="00B70151" w:rsidRPr="004471A4" w:rsidRDefault="00D912ED">
      <w:pPr>
        <w:spacing w:before="206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spacing w:val="-10"/>
          <w:sz w:val="24"/>
        </w:rPr>
        <w:t></w:t>
      </w:r>
    </w:p>
    <w:p w14:paraId="49FC9BB3" w14:textId="77777777" w:rsidR="00B70151" w:rsidRPr="004471A4" w:rsidRDefault="00D912ED">
      <w:pPr>
        <w:spacing w:before="226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17440" behindDoc="0" locked="0" layoutInCell="1" allowOverlap="1" wp14:anchorId="603231E5" wp14:editId="00B0FC4E">
                <wp:simplePos x="0" y="0"/>
                <wp:positionH relativeFrom="page">
                  <wp:posOffset>1326133</wp:posOffset>
                </wp:positionH>
                <wp:positionV relativeFrom="paragraph">
                  <wp:posOffset>-1036426</wp:posOffset>
                </wp:positionV>
                <wp:extent cx="2467610" cy="203200"/>
                <wp:effectExtent l="0" t="0" r="0" b="0"/>
                <wp:wrapNone/>
                <wp:docPr id="3384" name="Group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7610" cy="203200"/>
                          <a:chOff x="0" y="0"/>
                          <a:chExt cx="2467610" cy="203200"/>
                        </a:xfrm>
                      </wpg:grpSpPr>
                      <pic:pic xmlns:pic="http://schemas.openxmlformats.org/drawingml/2006/picture">
                        <pic:nvPicPr>
                          <pic:cNvPr id="3385" name="Image 3385"/>
                          <pic:cNvPicPr/>
                        </pic:nvPicPr>
                        <pic:blipFill>
                          <a:blip r:embed="rId4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553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6" name="Image 3386"/>
                          <pic:cNvPicPr/>
                        </pic:nvPicPr>
                        <pic:blipFill>
                          <a:blip r:embed="rId4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1560" y="0"/>
                            <a:ext cx="392430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7" name="Image 3387"/>
                          <pic:cNvPicPr/>
                        </pic:nvPicPr>
                        <pic:blipFill>
                          <a:blip r:embed="rId1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8573" y="0"/>
                            <a:ext cx="155448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8" name="Textbox 3388"/>
                        <wps:cNvSpPr txBox="1"/>
                        <wps:spPr>
                          <a:xfrm>
                            <a:off x="2182748" y="0"/>
                            <a:ext cx="28511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7D5128" w14:textId="77777777" w:rsidR="00B70151" w:rsidRDefault="00D912ED">
                              <w:pPr>
                                <w:spacing w:before="3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(1</w:t>
                              </w:r>
                              <w:r>
                                <w:rPr>
                                  <w:rFonts w:ascii="Arial"/>
                                  <w:b/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31E5" id="Group 3384" o:spid="_x0000_s3418" style="position:absolute;left:0;text-align:left;margin-left:104.4pt;margin-top:-81.6pt;width:194.3pt;height:16pt;z-index:251517440;mso-wrap-distance-left:0;mso-wrap-distance-right:0;mso-position-horizontal-relative:page;mso-position-vertical-relative:text" coordsize="24676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">
                <v:shape id="Image 3385" o:spid="_x0000_s3419" type="#_x0000_t75" style="position:absolute;width:18925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">
                  <v:imagedata r:id="rId4250" o:title=""/>
                </v:shape>
                <v:shape id="Image 3386" o:spid="_x0000_s3420" type="#_x0000_t75" style="position:absolute;left:18215;width:3924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">
                  <v:imagedata r:id="rId4251" o:title=""/>
                </v:shape>
                <v:shape id="Image 3387" o:spid="_x0000_s3421" type="#_x0000_t75" style="position:absolute;left:22985;width:1555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">
                  <v:imagedata r:id="rId3312" o:title=""/>
                </v:shape>
                <v:shape id="Textbox 3388" o:spid="_x0000_s3422" type="#_x0000_t202" style="position:absolute;left:21827;width:285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" filled="f" stroked="f">
                  <v:textbox inset="0,0,0,0">
                    <w:txbxContent>
                      <w:p w14:paraId="017D5128" w14:textId="77777777" w:rsidR="00B70151" w:rsidRDefault="00D912ED">
                        <w:pPr>
                          <w:spacing w:before="3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(1</w:t>
                        </w:r>
                        <w:r>
                          <w:rPr>
                            <w:rFonts w:ascii="Arial"/>
                            <w:b/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0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18464" behindDoc="0" locked="0" layoutInCell="1" allowOverlap="1" wp14:anchorId="20CBF535" wp14:editId="4B8AC6EC">
                <wp:simplePos x="0" y="0"/>
                <wp:positionH relativeFrom="page">
                  <wp:posOffset>3841369</wp:posOffset>
                </wp:positionH>
                <wp:positionV relativeFrom="paragraph">
                  <wp:posOffset>-1036426</wp:posOffset>
                </wp:positionV>
                <wp:extent cx="493395" cy="203200"/>
                <wp:effectExtent l="0" t="0" r="0" b="0"/>
                <wp:wrapNone/>
                <wp:docPr id="3389" name="Group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395" cy="203200"/>
                          <a:chOff x="0" y="0"/>
                          <a:chExt cx="493395" cy="203200"/>
                        </a:xfrm>
                      </wpg:grpSpPr>
                      <pic:pic xmlns:pic="http://schemas.openxmlformats.org/drawingml/2006/picture">
                        <pic:nvPicPr>
                          <pic:cNvPr id="3390" name="Image 3390"/>
                          <pic:cNvPicPr/>
                        </pic:nvPicPr>
                        <pic:blipFill>
                          <a:blip r:embed="rId4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1" name="Textbox 3391"/>
                        <wps:cNvSpPr txBox="1"/>
                        <wps:spPr>
                          <a:xfrm>
                            <a:off x="0" y="0"/>
                            <a:ext cx="49339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D71D00" w14:textId="77777777" w:rsidR="00B70151" w:rsidRDefault="00D912ED">
                              <w:pPr>
                                <w:spacing w:before="31"/>
                                <w:ind w:right="72"/>
                                <w:jc w:val="righ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BF535" id="Group 3389" o:spid="_x0000_s3423" style="position:absolute;left:0;text-align:left;margin-left:302.45pt;margin-top:-81.6pt;width:38.85pt;height:16pt;z-index:251518464;mso-wrap-distance-left:0;mso-wrap-distance-right:0;mso-position-horizontal-relative:page;mso-position-vertical-relative:text" coordsize="493395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">
                <v:shape id="Image 3390" o:spid="_x0000_s3424" type="#_x0000_t75" style="position:absolute;width:493395;height:20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">
                  <v:imagedata r:id="rId4253" o:title=""/>
                </v:shape>
                <v:shape id="Textbox 3391" o:spid="_x0000_s3425" type="#_x0000_t202" style="position:absolute;width:493395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" filled="f" stroked="f">
                  <v:textbox inset="0,0,0,0">
                    <w:txbxContent>
                      <w:p w14:paraId="56D71D00" w14:textId="77777777" w:rsidR="00B70151" w:rsidRDefault="00D912ED">
                        <w:pPr>
                          <w:spacing w:before="31"/>
                          <w:ind w:right="72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19488" behindDoc="0" locked="0" layoutInCell="1" allowOverlap="1" wp14:anchorId="25FE3AD1" wp14:editId="25233573">
                <wp:simplePos x="0" y="0"/>
                <wp:positionH relativeFrom="page">
                  <wp:posOffset>1326133</wp:posOffset>
                </wp:positionH>
                <wp:positionV relativeFrom="paragraph">
                  <wp:posOffset>-193273</wp:posOffset>
                </wp:positionV>
                <wp:extent cx="5137150" cy="204470"/>
                <wp:effectExtent l="0" t="0" r="0" b="0"/>
                <wp:wrapNone/>
                <wp:docPr id="3392" name="Group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7150" cy="204470"/>
                          <a:chOff x="0" y="0"/>
                          <a:chExt cx="5137150" cy="204470"/>
                        </a:xfrm>
                      </wpg:grpSpPr>
                      <pic:pic xmlns:pic="http://schemas.openxmlformats.org/drawingml/2006/picture">
                        <pic:nvPicPr>
                          <pic:cNvPr id="3393" name="Image 3393"/>
                          <pic:cNvPicPr/>
                        </pic:nvPicPr>
                        <pic:blipFill>
                          <a:blip r:embed="rId4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1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4" name="Image 3394"/>
                          <pic:cNvPicPr/>
                        </pic:nvPicPr>
                        <pic:blipFill>
                          <a:blip r:embed="rId4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8808" y="0"/>
                            <a:ext cx="9038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5" name="Image 3395"/>
                          <pic:cNvPicPr/>
                        </pic:nvPicPr>
                        <pic:blipFill>
                          <a:blip r:embed="rId4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9201" y="0"/>
                            <a:ext cx="131965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6" name="Image 3396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8090" y="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7" name="Image 3397"/>
                          <pic:cNvPicPr/>
                        </pic:nvPicPr>
                        <pic:blipFill>
                          <a:blip r:embed="rId4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08298" y="0"/>
                            <a:ext cx="86445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8" name="Image 3398"/>
                          <pic:cNvPicPr/>
                        </pic:nvPicPr>
                        <pic:blipFill>
                          <a:blip r:embed="rId4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4020" y="0"/>
                            <a:ext cx="913041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9" name="Textbox 3399"/>
                        <wps:cNvSpPr txBox="1"/>
                        <wps:spPr>
                          <a:xfrm>
                            <a:off x="5045455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02D9B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E3AD1" id="Group 3392" o:spid="_x0000_s3426" style="position:absolute;left:0;text-align:left;margin-left:104.4pt;margin-top:-15.2pt;width:404.5pt;height:16.1pt;z-index:251519488;mso-wrap-distance-left:0;mso-wrap-distance-right:0;mso-position-horizontal-relative:page;mso-position-vertical-relative:text" coordsize="5137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">
                <v:shape id="Image 3393" o:spid="_x0000_s3427" type="#_x0000_t75" style="position:absolute;width:119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">
                  <v:imagedata r:id="rId4259" o:title=""/>
                </v:shape>
                <v:shape id="Image 3394" o:spid="_x0000_s3428" type="#_x0000_t75" style="position:absolute;left:11388;width:90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">
                  <v:imagedata r:id="rId4260" o:title=""/>
                </v:shape>
                <v:shape id="Image 3395" o:spid="_x0000_s3429" type="#_x0000_t75" style="position:absolute;left:19892;width:1319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">
                  <v:imagedata r:id="rId4261" o:title=""/>
                </v:shape>
                <v:shape id="Image 3396" o:spid="_x0000_s3430" type="#_x0000_t75" style="position:absolute;left:32680;width:1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">
                  <v:imagedata r:id="rId246" o:title=""/>
                </v:shape>
                <v:shape id="Image 3397" o:spid="_x0000_s3431" type="#_x0000_t75" style="position:absolute;left:34082;width:864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">
                  <v:imagedata r:id="rId4262" o:title=""/>
                </v:shape>
                <v:shape id="Image 3398" o:spid="_x0000_s3432" type="#_x0000_t75" style="position:absolute;left:42240;width:91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">
                  <v:imagedata r:id="rId4263" o:title=""/>
                </v:shape>
                <v:shape id="Textbox 3399" o:spid="_x0000_s3433" type="#_x0000_t202" style="position:absolute;left:50454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" filled="f" stroked="f">
                  <v:textbox inset="0,0,0,0">
                    <w:txbxContent>
                      <w:p w14:paraId="7D02D9B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20512" behindDoc="0" locked="0" layoutInCell="1" allowOverlap="1" wp14:anchorId="52C6483B" wp14:editId="1BCDD5E7">
                <wp:simplePos x="0" y="0"/>
                <wp:positionH relativeFrom="page">
                  <wp:posOffset>1326133</wp:posOffset>
                </wp:positionH>
                <wp:positionV relativeFrom="paragraph">
                  <wp:posOffset>119146</wp:posOffset>
                </wp:positionV>
                <wp:extent cx="5907405" cy="439420"/>
                <wp:effectExtent l="0" t="0" r="0" b="0"/>
                <wp:wrapNone/>
                <wp:docPr id="3400" name="Group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7405" cy="439420"/>
                          <a:chOff x="0" y="0"/>
                          <a:chExt cx="5907405" cy="439420"/>
                        </a:xfrm>
                      </wpg:grpSpPr>
                      <pic:pic xmlns:pic="http://schemas.openxmlformats.org/drawingml/2006/picture">
                        <pic:nvPicPr>
                          <pic:cNvPr id="3401" name="Image 3401"/>
                          <pic:cNvPicPr/>
                        </pic:nvPicPr>
                        <pic:blipFill>
                          <a:blip r:embed="rId4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80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2" name="Image 3402"/>
                          <pic:cNvPicPr/>
                        </pic:nvPicPr>
                        <pic:blipFill>
                          <a:blip r:embed="rId4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44875" y="0"/>
                            <a:ext cx="246239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3" name="Image 3403"/>
                          <pic:cNvPicPr/>
                        </pic:nvPicPr>
                        <pic:blipFill>
                          <a:blip r:embed="rId4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984161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4" name="Textbox 3404"/>
                        <wps:cNvSpPr txBox="1"/>
                        <wps:spPr>
                          <a:xfrm>
                            <a:off x="885444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FDF3D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6483B" id="Group 3400" o:spid="_x0000_s3434" style="position:absolute;left:0;text-align:left;margin-left:104.4pt;margin-top:9.4pt;width:465.15pt;height:34.6pt;z-index:251520512;mso-wrap-distance-left:0;mso-wrap-distance-right:0;mso-position-horizontal-relative:page;mso-position-vertical-relative:text" coordsize="59074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">
                <v:shape id="Image 3401" o:spid="_x0000_s3435" type="#_x0000_t75" style="position:absolute;width:343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">
                  <v:imagedata r:id="rId4267" o:title=""/>
                </v:shape>
                <v:shape id="Image 3402" o:spid="_x0000_s3436" type="#_x0000_t75" style="position:absolute;left:34448;width:246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">
                  <v:imagedata r:id="rId4268" o:title=""/>
                </v:shape>
                <v:shape id="Image 3403" o:spid="_x0000_s3437" type="#_x0000_t75" style="position:absolute;top:2346;width:984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">
                  <v:imagedata r:id="rId4269" o:title=""/>
                </v:shape>
                <v:shape id="Textbox 3404" o:spid="_x0000_s3438" type="#_x0000_t202" style="position:absolute;left:8854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" filled="f" stroked="f">
                  <v:textbox inset="0,0,0,0">
                    <w:txbxContent>
                      <w:p w14:paraId="49FDF3D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7AEE0BBF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1945A9E8" w14:textId="77777777" w:rsidR="00B70151" w:rsidRPr="004471A4" w:rsidRDefault="00B70151">
      <w:pPr>
        <w:pStyle w:val="BodyText"/>
        <w:spacing w:before="60"/>
        <w:rPr>
          <w:rFonts w:ascii="Wingdings" w:hAnsi="Wingdings"/>
          <w:b w:val="0"/>
        </w:rPr>
      </w:pPr>
    </w:p>
    <w:p w14:paraId="2093E527" w14:textId="77777777" w:rsidR="00B70151" w:rsidRPr="004471A4" w:rsidRDefault="00D912ED">
      <w:pPr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21536" behindDoc="0" locked="0" layoutInCell="1" allowOverlap="1" wp14:anchorId="4293C9EC" wp14:editId="3AB635C1">
                <wp:simplePos x="0" y="0"/>
                <wp:positionH relativeFrom="page">
                  <wp:posOffset>1326133</wp:posOffset>
                </wp:positionH>
                <wp:positionV relativeFrom="paragraph">
                  <wp:posOffset>-24300</wp:posOffset>
                </wp:positionV>
                <wp:extent cx="5135245" cy="204470"/>
                <wp:effectExtent l="0" t="0" r="0" b="0"/>
                <wp:wrapNone/>
                <wp:docPr id="3405" name="Group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5245" cy="204470"/>
                          <a:chOff x="0" y="0"/>
                          <a:chExt cx="5135245" cy="204470"/>
                        </a:xfrm>
                      </wpg:grpSpPr>
                      <pic:pic xmlns:pic="http://schemas.openxmlformats.org/drawingml/2006/picture">
                        <pic:nvPicPr>
                          <pic:cNvPr id="3406" name="Image 3406"/>
                          <pic:cNvPicPr/>
                        </pic:nvPicPr>
                        <pic:blipFill>
                          <a:blip r:embed="rId4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69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7" name="Image 3407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4292" y="0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8" name="Image 3408"/>
                          <pic:cNvPicPr/>
                        </pic:nvPicPr>
                        <pic:blipFill>
                          <a:blip r:embed="rId4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84754" y="0"/>
                            <a:ext cx="111090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9" name="Image 3409"/>
                          <pic:cNvPicPr/>
                        </pic:nvPicPr>
                        <pic:blipFill>
                          <a:blip r:embed="rId4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0030" y="0"/>
                            <a:ext cx="97908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0" name="Image 3410"/>
                          <pic:cNvPicPr/>
                        </pic:nvPicPr>
                        <pic:blipFill>
                          <a:blip r:embed="rId4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8528" y="0"/>
                            <a:ext cx="656628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1" name="Textbox 3411"/>
                        <wps:cNvSpPr txBox="1"/>
                        <wps:spPr>
                          <a:xfrm>
                            <a:off x="5053076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51FE4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3C9EC" id="Group 3405" o:spid="_x0000_s3439" style="position:absolute;left:0;text-align:left;margin-left:104.4pt;margin-top:-1.9pt;width:404.35pt;height:16.1pt;z-index:251521536;mso-wrap-distance-left:0;mso-wrap-distance-right:0;mso-position-horizontal-relative:page;mso-position-vertical-relative:text" coordsize="5135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">
                <v:shape id="Image 3406" o:spid="_x0000_s3440" type="#_x0000_t75" style="position:absolute;width:240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">
                  <v:imagedata r:id="rId4274" o:title=""/>
                </v:shape>
                <v:shape id="Image 3407" o:spid="_x0000_s3441" type="#_x0000_t75" style="position:absolute;left:23442;width:1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">
                  <v:imagedata r:id="rId246" o:title=""/>
                </v:shape>
                <v:shape id="Image 3408" o:spid="_x0000_s3442" type="#_x0000_t75" style="position:absolute;left:24847;width:111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">
                  <v:imagedata r:id="rId4275" o:title=""/>
                </v:shape>
                <v:shape id="Image 3409" o:spid="_x0000_s3443" type="#_x0000_t75" style="position:absolute;left:35500;width:97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">
                  <v:imagedata r:id="rId4276" o:title=""/>
                </v:shape>
                <v:shape id="Image 3410" o:spid="_x0000_s3444" type="#_x0000_t75" style="position:absolute;left:44785;width:65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">
                  <v:imagedata r:id="rId4277" o:title=""/>
                </v:shape>
                <v:shape id="Textbox 3411" o:spid="_x0000_s3445" type="#_x0000_t202" style="position:absolute;left:50530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" filled="f" stroked="f">
                  <v:textbox inset="0,0,0,0">
                    <w:txbxContent>
                      <w:p w14:paraId="1951FE4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64CAC1A9" w14:textId="77777777" w:rsidR="00B70151" w:rsidRPr="004471A4" w:rsidRDefault="00D912ED">
      <w:pPr>
        <w:spacing w:before="226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22560" behindDoc="0" locked="0" layoutInCell="1" allowOverlap="1" wp14:anchorId="7B3910D7" wp14:editId="5747FF3E">
                <wp:simplePos x="0" y="0"/>
                <wp:positionH relativeFrom="page">
                  <wp:posOffset>1326133</wp:posOffset>
                </wp:positionH>
                <wp:positionV relativeFrom="paragraph">
                  <wp:posOffset>118976</wp:posOffset>
                </wp:positionV>
                <wp:extent cx="3888740" cy="204470"/>
                <wp:effectExtent l="0" t="0" r="0" b="0"/>
                <wp:wrapNone/>
                <wp:docPr id="3412" name="Group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8740" cy="204470"/>
                          <a:chOff x="0" y="0"/>
                          <a:chExt cx="3888740" cy="204470"/>
                        </a:xfrm>
                      </wpg:grpSpPr>
                      <pic:pic xmlns:pic="http://schemas.openxmlformats.org/drawingml/2006/picture">
                        <pic:nvPicPr>
                          <pic:cNvPr id="3413" name="Image 3413"/>
                          <pic:cNvPicPr/>
                        </pic:nvPicPr>
                        <pic:blipFill>
                          <a:blip r:embed="rId4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7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4" name="Image 3414"/>
                          <pic:cNvPicPr/>
                        </pic:nvPicPr>
                        <pic:blipFill>
                          <a:blip r:embed="rId4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31060" y="0"/>
                            <a:ext cx="130022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5" name="Image 3415"/>
                          <pic:cNvPicPr/>
                        </pic:nvPicPr>
                        <pic:blipFill>
                          <a:blip r:embed="rId4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5567" y="0"/>
                            <a:ext cx="1002817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6" name="Textbox 3416"/>
                        <wps:cNvSpPr txBox="1"/>
                        <wps:spPr>
                          <a:xfrm>
                            <a:off x="3796919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ED28F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910D7" id="Group 3412" o:spid="_x0000_s3446" style="position:absolute;left:0;text-align:left;margin-left:104.4pt;margin-top:9.35pt;width:306.2pt;height:16.1pt;z-index:251522560;mso-wrap-distance-left:0;mso-wrap-distance-right:0;mso-position-horizontal-relative:page;mso-position-vertical-relative:text" coordsize="3888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">
                <v:shape id="Image 3413" o:spid="_x0000_s3447" type="#_x0000_t75" style="position:absolute;width:167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">
                  <v:imagedata r:id="rId4281" o:title=""/>
                </v:shape>
                <v:shape id="Image 3414" o:spid="_x0000_s3448" type="#_x0000_t75" style="position:absolute;left:16310;width:130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">
                  <v:imagedata r:id="rId4282" o:title=""/>
                </v:shape>
                <v:shape id="Image 3415" o:spid="_x0000_s3449" type="#_x0000_t75" style="position:absolute;left:28855;width:100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">
                  <v:imagedata r:id="rId4283" o:title=""/>
                </v:shape>
                <v:shape id="Textbox 3416" o:spid="_x0000_s3450" type="#_x0000_t202" style="position:absolute;left:37969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" filled="f" stroked="f">
                  <v:textbox inset="0,0,0,0">
                    <w:txbxContent>
                      <w:p w14:paraId="71ED28F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51746EF3" w14:textId="77777777" w:rsidR="00B70151" w:rsidRPr="004471A4" w:rsidRDefault="00D912ED">
      <w:pPr>
        <w:spacing w:before="223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23584" behindDoc="0" locked="0" layoutInCell="1" allowOverlap="1" wp14:anchorId="0017C02C" wp14:editId="2A3418E0">
                <wp:simplePos x="0" y="0"/>
                <wp:positionH relativeFrom="page">
                  <wp:posOffset>1326133</wp:posOffset>
                </wp:positionH>
                <wp:positionV relativeFrom="paragraph">
                  <wp:posOffset>117219</wp:posOffset>
                </wp:positionV>
                <wp:extent cx="4718685" cy="204470"/>
                <wp:effectExtent l="0" t="0" r="0" b="0"/>
                <wp:wrapNone/>
                <wp:docPr id="3417" name="Group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8685" cy="204470"/>
                          <a:chOff x="0" y="0"/>
                          <a:chExt cx="4718685" cy="204470"/>
                        </a:xfrm>
                      </wpg:grpSpPr>
                      <pic:pic xmlns:pic="http://schemas.openxmlformats.org/drawingml/2006/picture">
                        <pic:nvPicPr>
                          <pic:cNvPr id="3418" name="Image 3418"/>
                          <pic:cNvPicPr/>
                        </pic:nvPicPr>
                        <pic:blipFill>
                          <a:blip r:embed="rId1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69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9" name="Image 3419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1500" y="0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0" name="Image 3420"/>
                          <pic:cNvPicPr/>
                        </pic:nvPicPr>
                        <pic:blipFill>
                          <a:blip r:embed="rId4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1708" y="0"/>
                            <a:ext cx="3129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1" name="Image 3421"/>
                          <pic:cNvPicPr/>
                        </pic:nvPicPr>
                        <pic:blipFill>
                          <a:blip r:embed="rId4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6404" y="0"/>
                            <a:ext cx="95017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2" name="Image 3422"/>
                          <pic:cNvPicPr/>
                        </pic:nvPicPr>
                        <pic:blipFill>
                          <a:blip r:embed="rId4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8198" y="0"/>
                            <a:ext cx="2109863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3" name="Textbox 3423"/>
                        <wps:cNvSpPr txBox="1"/>
                        <wps:spPr>
                          <a:xfrm>
                            <a:off x="4627879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95997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7C02C" id="Group 3417" o:spid="_x0000_s3451" style="position:absolute;left:0;text-align:left;margin-left:104.4pt;margin-top:9.25pt;width:371.55pt;height:16.1pt;z-index:251523584;mso-wrap-distance-left:0;mso-wrap-distance-right:0;mso-position-horizontal-relative:page;mso-position-vertical-relative:text" coordsize="4718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">
                <v:shape id="Image 3418" o:spid="_x0000_s3452" type="#_x0000_t75" style="position:absolute;width:139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">
                  <v:imagedata r:id="rId1259" o:title=""/>
                </v:shape>
                <v:shape id="Image 3419" o:spid="_x0000_s3453" type="#_x0000_t75" style="position:absolute;left:13415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">
                  <v:imagedata r:id="rId246" o:title=""/>
                </v:shape>
                <v:shape id="Image 3420" o:spid="_x0000_s3454" type="#_x0000_t75" style="position:absolute;left:14817;width:31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">
                  <v:imagedata r:id="rId4287" o:title=""/>
                </v:shape>
                <v:shape id="Image 3421" o:spid="_x0000_s3455" type="#_x0000_t75" style="position:absolute;left:17164;width:95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">
                  <v:imagedata r:id="rId4288" o:title=""/>
                </v:shape>
                <v:shape id="Image 3422" o:spid="_x0000_s3456" type="#_x0000_t75" style="position:absolute;left:26081;width:2109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">
                  <v:imagedata r:id="rId4289" o:title=""/>
                </v:shape>
                <v:shape id="Textbox 3423" o:spid="_x0000_s3457" type="#_x0000_t202" style="position:absolute;left:46278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" filled="f" stroked="f">
                  <v:textbox inset="0,0,0,0">
                    <w:txbxContent>
                      <w:p w14:paraId="6C95997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7AD13219" w14:textId="77777777" w:rsidR="00B70151" w:rsidRPr="004471A4" w:rsidRDefault="00D912ED">
      <w:pPr>
        <w:spacing w:before="224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24608" behindDoc="0" locked="0" layoutInCell="1" allowOverlap="1" wp14:anchorId="2BAB0865" wp14:editId="5B6DC296">
                <wp:simplePos x="0" y="0"/>
                <wp:positionH relativeFrom="page">
                  <wp:posOffset>1326133</wp:posOffset>
                </wp:positionH>
                <wp:positionV relativeFrom="paragraph">
                  <wp:posOffset>117620</wp:posOffset>
                </wp:positionV>
                <wp:extent cx="5128895" cy="204470"/>
                <wp:effectExtent l="0" t="0" r="0" b="0"/>
                <wp:wrapNone/>
                <wp:docPr id="3424" name="Group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28895" cy="204470"/>
                          <a:chOff x="0" y="0"/>
                          <a:chExt cx="5128895" cy="204470"/>
                        </a:xfrm>
                      </wpg:grpSpPr>
                      <pic:pic xmlns:pic="http://schemas.openxmlformats.org/drawingml/2006/picture">
                        <pic:nvPicPr>
                          <pic:cNvPr id="3425" name="Image 3425"/>
                          <pic:cNvPicPr/>
                        </pic:nvPicPr>
                        <pic:blipFill>
                          <a:blip r:embed="rId4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6" name="Image 3426"/>
                          <pic:cNvPicPr/>
                        </pic:nvPicPr>
                        <pic:blipFill>
                          <a:blip r:embed="rId4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6967" y="0"/>
                            <a:ext cx="145846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7" name="Image 3427"/>
                          <pic:cNvPicPr/>
                        </pic:nvPicPr>
                        <pic:blipFill>
                          <a:blip r:embed="rId4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1620" y="0"/>
                            <a:ext cx="109601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8" name="Image 3428"/>
                          <pic:cNvPicPr/>
                        </pic:nvPicPr>
                        <pic:blipFill>
                          <a:blip r:embed="rId4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1910" y="0"/>
                            <a:ext cx="12336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9" name="Image 3429"/>
                          <pic:cNvPicPr/>
                        </pic:nvPicPr>
                        <pic:blipFill>
                          <a:blip r:embed="rId4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7964" y="0"/>
                            <a:ext cx="590435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34A09E" id="Group 3424" o:spid="_x0000_s1026" style="position:absolute;margin-left:104.4pt;margin-top:9.25pt;width:403.85pt;height:16.1pt;z-index:251524608;mso-wrap-distance-left:0;mso-wrap-distance-right:0;mso-position-horizontal-relative:page" coordsize="51288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">
                <v:shape id="Image 3425" o:spid="_x0000_s1027" type="#_x0000_t75" style="position:absolute;width:933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zYQzHAAAA3QAAAA8AAABkcnMvZG93bnJldi54bWxEj0FLAzEUhO+F/ofwCt7arK2Krk2LFgQP&#10;rditIN4em+cm7eZlSWK79dcbQfA4zMw3zHzZu1YcKUTrWcHlpABBXHttuVHwtnsa34KICVlj65kU&#10;nCnCcjEczLHU/sRbOlapERnCsUQFJqWulDLWhhzGie+Is/fpg8OUZWikDnjKcNfKaVHcSIeW84LB&#10;jlaG6kP15RSsP6xdb3ETNmb3Xj2+fr+c7/ak1MWof7gHkahP/+G/9rNWMLuaXsPvm/wE5O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DzYQzHAAAA3QAAAA8AAAAAAAAAAAAA&#10;AAAAnwIAAGRycy9kb3ducmV2LnhtbFBLBQYAAAAABAAEAPcAAACTAwAAAAA=&#10;">
                  <v:imagedata r:id="rId4295" o:title=""/>
                </v:shape>
                <v:shape id="Image 3426" o:spid="_x0000_s1028" type="#_x0000_t75" style="position:absolute;left:8869;width:1458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wJFzGAAAA3QAAAA8AAABkcnMvZG93bnJldi54bWxEj0FrwkAUhO+F/oflFbwU3aglSHSVUiro&#10;zcZWr4/sM0nNvg3ZVWN+vSsIHoeZ+YaZLVpTiTM1rrSsYDiIQBBnVpecK/jdLvsTEM4ja6wsk4Ir&#10;OVjMX19mmGh74R86pz4XAcIuQQWF93UipcsKMugGtiYO3sE2Bn2QTS51g5cAN5UcRVEsDZYcFgqs&#10;6aug7JiejIL/E2/+vt+Ha+66dH/crTqp9Vap3lv7OQXhqfXP8KO90grGH6MY7m/CE5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fAkXMYAAADdAAAADwAAAAAAAAAAAAAA&#10;AACfAgAAZHJzL2Rvd25yZXYueG1sUEsFBgAAAAAEAAQA9wAAAJIDAAAAAA==&#10;">
                  <v:imagedata r:id="rId4296" o:title=""/>
                </v:shape>
                <v:shape id="Image 3427" o:spid="_x0000_s1029" type="#_x0000_t75" style="position:absolute;left:23016;width:1096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6DpzFAAAA3QAAAA8AAABkcnMvZG93bnJldi54bWxEj0FrAjEUhO8F/0N4Qm81223ZymoUFQpC&#10;T2rb83Pz3E3dvKxJquu/N4WCx2Hmm2Gm89624kw+GMcKnkcZCOLKacO1gs/d+9MYRIjIGlvHpOBK&#10;AeazwcMUS+0uvKHzNtYilXAoUUETY1dKGaqGLIaR64iTd3DeYkzS11J7vKRy28o8ywpp0XBaaLCj&#10;VUPVcftrFbwYv/z++ln37cd1X2QmFLtjflLqcdgvJiAi9fEe/qfXOnGv+Rv8vUlPQM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+g6cxQAAAN0AAAAPAAAAAAAAAAAAAAAA&#10;AJ8CAABkcnMvZG93bnJldi54bWxQSwUGAAAAAAQABAD3AAAAkQMAAAAA&#10;">
                  <v:imagedata r:id="rId4297" o:title=""/>
                </v:shape>
                <v:shape id="Image 3428" o:spid="_x0000_s1030" type="#_x0000_t75" style="position:absolute;left:33519;width:1233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g3Y/GAAAA3QAAAA8AAABkcnMvZG93bnJldi54bWxEj8FOwzAMhu9IvENkJC6IpayAoCybAAmB&#10;tFMHHLh5jdcUGqdqzFbeHh+QOFq//8+fF6sp9mZPY+4SO7iYFWCIm+Q7bh28vT6d34DJguyxT0wO&#10;fijDanl8tMDKpwPXtN9IaxTCuUIHQWSorM1NoIh5lgZizXZpjCg6jq31Ix4UHns7L4prG7FjvRBw&#10;oMdAzdfmO6pGmbYP9fv67FNug+y2zUdZP185d3oy3d+BEZrkf/mv/eIdlJdz1dVvFAF2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SDdj8YAAADdAAAADwAAAAAAAAAAAAAA&#10;AACfAgAAZHJzL2Rvd25yZXYueG1sUEsFBgAAAAAEAAQA9wAAAJIDAAAAAA==&#10;">
                  <v:imagedata r:id="rId4298" o:title=""/>
                </v:shape>
                <v:shape id="Image 3429" o:spid="_x0000_s1031" type="#_x0000_t75" style="position:absolute;left:45379;width:590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UftjGAAAA3QAAAA8AAABkcnMvZG93bnJldi54bWxEj91qwkAUhO8LvsNyhN7pxh9Kja5SLAWL&#10;UKwG9PKQPWaD2bMhu43x7V1B6OUwM98wi1VnK9FS40vHCkbDBARx7nTJhYLs8DV4B+EDssbKMSm4&#10;kYfVsveywFS7K/9Suw+FiBD2KSowIdSplD43ZNEPXU0cvbNrLIYom0LqBq8Rbis5TpI3abHkuGCw&#10;prWh/LL/swo+TdbW3+vp9ue4OR12aPwkO3ulXvvdxxxEoC78h5/tjVYwmY5n8HgTn4B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1R+2MYAAADdAAAADwAAAAAAAAAAAAAA&#10;AACfAgAAZHJzL2Rvd25yZXYueG1sUEsFBgAAAAAEAAQA9wAAAJIDAAAAAA==&#10;">
                  <v:imagedata r:id="rId4299" o:title=""/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25632" behindDoc="0" locked="0" layoutInCell="1" allowOverlap="1" wp14:anchorId="1CCEE1AA" wp14:editId="47B4032F">
                <wp:simplePos x="0" y="0"/>
                <wp:positionH relativeFrom="page">
                  <wp:posOffset>1326133</wp:posOffset>
                </wp:positionH>
                <wp:positionV relativeFrom="paragraph">
                  <wp:posOffset>739412</wp:posOffset>
                </wp:positionV>
                <wp:extent cx="2868930" cy="203200"/>
                <wp:effectExtent l="0" t="0" r="0" b="0"/>
                <wp:wrapNone/>
                <wp:docPr id="3430" name="Group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68930" cy="203200"/>
                          <a:chOff x="0" y="0"/>
                          <a:chExt cx="2868930" cy="203200"/>
                        </a:xfrm>
                      </wpg:grpSpPr>
                      <pic:pic xmlns:pic="http://schemas.openxmlformats.org/drawingml/2006/picture">
                        <pic:nvPicPr>
                          <pic:cNvPr id="3431" name="Image 3431"/>
                          <pic:cNvPicPr/>
                        </pic:nvPicPr>
                        <pic:blipFill>
                          <a:blip r:embed="rId4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293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2" name="Image 3432"/>
                          <pic:cNvPicPr/>
                        </pic:nvPicPr>
                        <pic:blipFill>
                          <a:blip r:embed="rId4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8161" y="0"/>
                            <a:ext cx="890168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3" name="Image 3433"/>
                          <pic:cNvPicPr/>
                        </pic:nvPicPr>
                        <pic:blipFill>
                          <a:blip r:embed="rId4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6360" y="0"/>
                            <a:ext cx="392429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4" name="Image 3434"/>
                          <pic:cNvPicPr/>
                        </pic:nvPicPr>
                        <pic:blipFill>
                          <a:blip r:embed="rId1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2582" y="0"/>
                            <a:ext cx="155448" cy="2026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5" name="Textbox 3435"/>
                        <wps:cNvSpPr txBox="1"/>
                        <wps:spPr>
                          <a:xfrm>
                            <a:off x="2487802" y="0"/>
                            <a:ext cx="3810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090019" w14:textId="77777777" w:rsidR="00B70151" w:rsidRDefault="00D912ED">
                              <w:pPr>
                                <w:spacing w:before="3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(4</w:t>
                              </w:r>
                              <w:r>
                                <w:rPr>
                                  <w:rFonts w:ascii="Arial"/>
                                  <w:b/>
                                  <w:spacing w:val="6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4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EE1AA" id="Group 3430" o:spid="_x0000_s3458" style="position:absolute;left:0;text-align:left;margin-left:104.4pt;margin-top:58.2pt;width:225.9pt;height:16pt;z-index:251525632;mso-wrap-distance-left:0;mso-wrap-distance-right:0;mso-position-horizontal-relative:page;mso-position-vertical-relative:text" coordsize="28689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">
                <v:shape id="Image 3431" o:spid="_x0000_s3459" type="#_x0000_t75" style="position:absolute;width:13362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">
                  <v:imagedata r:id="rId4302" o:title=""/>
                </v:shape>
                <v:shape id="Image 3432" o:spid="_x0000_s3460" type="#_x0000_t75" style="position:absolute;left:12881;width:8902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">
                  <v:imagedata r:id="rId4303" o:title=""/>
                </v:shape>
                <v:shape id="Image 3433" o:spid="_x0000_s3461" type="#_x0000_t75" style="position:absolute;left:21263;width:3924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">
                  <v:imagedata r:id="rId4251" o:title=""/>
                </v:shape>
                <v:shape id="Image 3434" o:spid="_x0000_s3462" type="#_x0000_t75" style="position:absolute;left:26325;width:1555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">
                  <v:imagedata r:id="rId3312" o:title=""/>
                </v:shape>
                <v:shape id="Textbox 3435" o:spid="_x0000_s3463" type="#_x0000_t202" style="position:absolute;left:24878;width:381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" filled="f" stroked="f">
                  <v:textbox inset="0,0,0,0">
                    <w:txbxContent>
                      <w:p w14:paraId="4F090019" w14:textId="77777777" w:rsidR="00B70151" w:rsidRDefault="00D912ED">
                        <w:pPr>
                          <w:spacing w:before="3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(4</w:t>
                        </w:r>
                        <w:r>
                          <w:rPr>
                            <w:rFonts w:ascii="Arial"/>
                            <w:b/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4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26656" behindDoc="0" locked="0" layoutInCell="1" allowOverlap="1" wp14:anchorId="5FEB0667" wp14:editId="56617F93">
                <wp:simplePos x="0" y="0"/>
                <wp:positionH relativeFrom="page">
                  <wp:posOffset>4242180</wp:posOffset>
                </wp:positionH>
                <wp:positionV relativeFrom="paragraph">
                  <wp:posOffset>739412</wp:posOffset>
                </wp:positionV>
                <wp:extent cx="491490" cy="203200"/>
                <wp:effectExtent l="0" t="0" r="0" b="0"/>
                <wp:wrapNone/>
                <wp:docPr id="3436" name="Group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90" cy="203200"/>
                          <a:chOff x="0" y="0"/>
                          <a:chExt cx="491490" cy="203200"/>
                        </a:xfrm>
                      </wpg:grpSpPr>
                      <pic:pic xmlns:pic="http://schemas.openxmlformats.org/drawingml/2006/picture">
                        <pic:nvPicPr>
                          <pic:cNvPr id="3437" name="Image 3437"/>
                          <pic:cNvPicPr/>
                        </pic:nvPicPr>
                        <pic:blipFill>
                          <a:blip r:embed="rId4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9" cy="2026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8" name="Textbox 3438"/>
                        <wps:cNvSpPr txBox="1"/>
                        <wps:spPr>
                          <a:xfrm>
                            <a:off x="0" y="0"/>
                            <a:ext cx="49149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FE1CBF" w14:textId="77777777" w:rsidR="00B70151" w:rsidRDefault="00D912ED">
                              <w:pPr>
                                <w:spacing w:before="31"/>
                                <w:ind w:right="71"/>
                                <w:jc w:val="righ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B0667" id="Group 3436" o:spid="_x0000_s3464" style="position:absolute;left:0;text-align:left;margin-left:334.05pt;margin-top:58.2pt;width:38.7pt;height:16pt;z-index:251526656;mso-wrap-distance-left:0;mso-wrap-distance-right:0;mso-position-horizontal-relative:page;mso-position-vertical-relative:text" coordsize="491490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">
                <v:shape id="Image 3437" o:spid="_x0000_s3465" type="#_x0000_t75" style="position:absolute;width:491489;height:202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">
                  <v:imagedata r:id="rId4305" o:title=""/>
                </v:shape>
                <v:shape id="Textbox 3438" o:spid="_x0000_s3466" type="#_x0000_t202" style="position:absolute;width:491490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2y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GfTODe+iU9ALv8BAAD//wMAUEsBAi0AFAAGAAgAAAAhANvh9svuAAAAhQEAABMAAAAAAAAAAAAA&#10;AAAAAAAAAFtDb250ZW50X1R5cGVzXS54bWxQSwECLQAUAAYACAAAACEAWvQsW78AAAAVAQAACwAA&#10;AAAAAAAAAAAAAAAfAQAAX3JlbHMvLnJlbHNQSwECLQAUAAYACAAAACEAGbyNssMAAADdAAAADwAA&#10;AAAAAAAAAAAAAAAHAgAAZHJzL2Rvd25yZXYueG1sUEsFBgAAAAADAAMAtwAAAPcCAAAAAA==&#10;" filled="f" stroked="f">
                  <v:textbox inset="0,0,0,0">
                    <w:txbxContent>
                      <w:p w14:paraId="17FE1CBF" w14:textId="77777777" w:rsidR="00B70151" w:rsidRDefault="00D912ED">
                        <w:pPr>
                          <w:spacing w:before="31"/>
                          <w:ind w:right="71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467BD068" w14:textId="77777777" w:rsidR="00B70151" w:rsidRPr="004471A4" w:rsidRDefault="00D912ED">
      <w:pPr>
        <w:pStyle w:val="BodyText"/>
        <w:spacing w:before="7"/>
        <w:rPr>
          <w:rFonts w:ascii="Wingdings" w:hAnsi="Wingdings"/>
          <w:b w:val="0"/>
          <w:sz w:val="14"/>
        </w:rPr>
      </w:pPr>
      <w:r w:rsidRPr="004471A4">
        <w:rPr>
          <w:rFonts w:ascii="Wingdings" w:hAnsi="Wingdings"/>
          <w:b w:val="0"/>
          <w:noProof/>
          <w:sz w:val="14"/>
          <w:lang w:val="en-US"/>
        </w:rPr>
        <mc:AlternateContent>
          <mc:Choice Requires="wpg">
            <w:drawing>
              <wp:anchor distT="0" distB="0" distL="0" distR="0" simplePos="0" relativeHeight="251892224" behindDoc="1" locked="0" layoutInCell="1" allowOverlap="1" wp14:anchorId="7568024A" wp14:editId="322CD38F">
                <wp:simplePos x="0" y="0"/>
                <wp:positionH relativeFrom="page">
                  <wp:posOffset>1097584</wp:posOffset>
                </wp:positionH>
                <wp:positionV relativeFrom="paragraph">
                  <wp:posOffset>118657</wp:posOffset>
                </wp:positionV>
                <wp:extent cx="4826635" cy="204470"/>
                <wp:effectExtent l="0" t="0" r="0" b="0"/>
                <wp:wrapTopAndBottom/>
                <wp:docPr id="3439" name="Group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6635" cy="204470"/>
                          <a:chOff x="0" y="0"/>
                          <a:chExt cx="4826635" cy="204470"/>
                        </a:xfrm>
                      </wpg:grpSpPr>
                      <pic:pic xmlns:pic="http://schemas.openxmlformats.org/drawingml/2006/picture">
                        <pic:nvPicPr>
                          <pic:cNvPr id="3440" name="Image 3440"/>
                          <pic:cNvPicPr/>
                        </pic:nvPicPr>
                        <pic:blipFill>
                          <a:blip r:embed="rId4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8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1" name="Image 3441"/>
                          <pic:cNvPicPr/>
                        </pic:nvPicPr>
                        <pic:blipFill>
                          <a:blip r:embed="rId4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32990" y="0"/>
                            <a:ext cx="9038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2" name="Image 3442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83636" y="0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3" name="Image 3443"/>
                          <pic:cNvPicPr/>
                        </pic:nvPicPr>
                        <pic:blipFill>
                          <a:blip r:embed="rId2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2320" y="0"/>
                            <a:ext cx="111178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4" name="Image 3444"/>
                          <pic:cNvPicPr/>
                        </pic:nvPicPr>
                        <pic:blipFill>
                          <a:blip r:embed="rId4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0357" y="0"/>
                            <a:ext cx="545846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4D5A6A" id="Group 3439" o:spid="_x0000_s1026" style="position:absolute;margin-left:86.4pt;margin-top:9.35pt;width:380.05pt;height:16.1pt;z-index:-251424256;mso-wrap-distance-left:0;mso-wrap-distance-right:0;mso-position-horizontal-relative:page" coordsize="4826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">
                <v:shape id="Image 3440" o:spid="_x0000_s1027" type="#_x0000_t75" style="position:absolute;width:2277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k1fvBAAAA3QAAAA8AAABkcnMvZG93bnJldi54bWxET01rAjEQvRf6H8IUvNVs6yKyNUpZKC1C&#10;D9peehs242Z1M1mSUdd/3xwEj4/3vVyPvldniqkLbOBlWoAiboLtuDXw+/PxvACVBNliH5gMXCnB&#10;evX4sMTKhgtv6byTVuUQThUacCJDpXVqHHlM0zAQZ24fokfJMLbaRrzkcN/r16KYa48d5waHA9WO&#10;muPu5A3Udb93i/Lvk77xILEeSeLmZMzkaXx/AyU0yl18c39ZA7OyzPvzm/wE9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k1fvBAAAA3QAAAA8AAAAAAAAAAAAAAAAAnwIA&#10;AGRycy9kb3ducmV2LnhtbFBLBQYAAAAABAAEAPcAAACNAwAAAAA=&#10;">
                  <v:imagedata r:id="rId4308" o:title=""/>
                </v:shape>
                <v:shape id="Image 3441" o:spid="_x0000_s1028" type="#_x0000_t75" style="position:absolute;left:22329;width:903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jTz7EAAAA3QAAAA8AAABkcnMvZG93bnJldi54bWxEj0+LwjAUxO8LfofwBG9r2lVEqlGkuKCH&#10;XVj/3B/Nsyk2L7WJtX57s7Cwx2FmfsMs172tRUetrxwrSMcJCOLC6YpLBafj5/schA/IGmvHpOBJ&#10;HtarwdsSM+0e/EPdIZQiQthnqMCE0GRS+sKQRT92DXH0Lq61GKJsS6lbfES4reVHksykxYrjgsGG&#10;ckPF9XC3CiqT3/18u+/KLz5/Y37F2yWdKTUa9psFiEB9+A//tXdawWQ6TeH3TXwCcvU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jTz7EAAAA3QAAAA8AAAAAAAAAAAAAAAAA&#10;nwIAAGRycy9kb3ducmV2LnhtbFBLBQYAAAAABAAEAPcAAACQAwAAAAA=&#10;">
                  <v:imagedata r:id="rId4309" o:title=""/>
                </v:shape>
                <v:shape id="Image 3442" o:spid="_x0000_s1029" type="#_x0000_t75" style="position:absolute;left:30836;width:185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FGQDGAAAA3QAAAA8AAABkcnMvZG93bnJldi54bWxEj0+LwjAUxO+C3yE8wYusqX9QqUYpgrDL&#10;iqDuxduzebbF5qU00dZvv1lY8DjMzG+Y1aY1pXhS7QrLCkbDCARxanXBmYKf8+5jAcJ5ZI2lZVLw&#10;Igebdbezwljbho/0PPlMBAi7GBXk3lexlC7NyaAb2oo4eDdbG/RB1pnUNTYBbko5jqKZNFhwWMix&#10;om1O6f30MAruF57tr/j9uh2bZJ6kX4PrfnJQqt9rkyUIT61/h//bn1rBZDodw9+b8ATk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8UZAMYAAADdAAAADwAAAAAAAAAAAAAA&#10;AACfAgAAZHJzL2Rvd25yZXYueG1sUEsFBgAAAAAEAAQA9wAAAJIDAAAAAA==&#10;">
                  <v:imagedata r:id="rId688" o:title=""/>
                </v:shape>
                <v:shape id="Image 3443" o:spid="_x0000_s1030" type="#_x0000_t75" style="position:absolute;left:32223;width:1111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qqr/HAAAA3QAAAA8AAABkcnMvZG93bnJldi54bWxEj81qwzAQhO+FvIPYQC8hkRuHEBzLIWko&#10;FNpDm9/rYm1sE2tlLNV2374qFHocZuYbJt0MphYdta6yrOBpFoEgzq2uuFBwOr5MVyCcR9ZYWyYF&#10;3+Rgk40eUky07fmTuoMvRICwS1BB6X2TSOnykgy6mW2Ig3ezrUEfZFtI3WIf4KaW8yhaSoMVh4US&#10;G3ouKb8fvoyCXVVPLm/59Wz6+6T/cHtJ8Xun1ON42K5BeBr8f/iv/aoVxItFDL9vwhOQ2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tqqr/HAAAA3QAAAA8AAAAAAAAAAAAA&#10;AAAAnwIAAGRycy9kb3ducmV2LnhtbFBLBQYAAAAABAAEAPcAAACTAwAAAAA=&#10;">
                  <v:imagedata r:id="rId4310" o:title=""/>
                </v:shape>
                <v:shape id="Image 3444" o:spid="_x0000_s1031" type="#_x0000_t75" style="position:absolute;left:42803;width:545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yPZvEAAAA3QAAAA8AAABkcnMvZG93bnJldi54bWxEj0trwkAUhfeF/ofhFtw1k9rgI3WUEii4&#10;cKPtxt01c01CM3fizGjiv3cEweXhPD7OYjWYVlzI+caygo8kBUFcWt1wpeDv9+d9BsIHZI2tZVJw&#10;JQ+r5evLAnNte97SZRcqEUfY56igDqHLpfRlTQZ9Yjvi6B2tMxiidJXUDvs4blo5TtOJNNhwJNTY&#10;UVFT+b87mwjZTOnqTg2m62HeH/ZlVpwKq9Tobfj+AhFoCM/wo73WCj6zLIP7m/gE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yPZvEAAAA3QAAAA8AAAAAAAAAAAAAAAAA&#10;nwIAAGRycy9kb3ducmV2LnhtbFBLBQYAAAAABAAEAPcAAACQAwAAAAA=&#10;">
                  <v:imagedata r:id="rId4311" o:title=""/>
                </v:shape>
                <w10:wrap type="topAndBottom" anchorx="page"/>
              </v:group>
            </w:pict>
          </mc:Fallback>
        </mc:AlternateContent>
      </w:r>
    </w:p>
    <w:p w14:paraId="16F71235" w14:textId="77777777" w:rsidR="00B70151" w:rsidRPr="004471A4" w:rsidRDefault="00D912ED">
      <w:pPr>
        <w:pStyle w:val="BodyText"/>
        <w:spacing w:before="197"/>
        <w:ind w:left="1008"/>
      </w:pPr>
      <w:r w:rsidRPr="004471A4">
        <w:rPr>
          <w:spacing w:val="-5"/>
        </w:rPr>
        <w:t>2.</w:t>
      </w:r>
    </w:p>
    <w:p w14:paraId="1F82285D" w14:textId="77777777" w:rsidR="00B70151" w:rsidRPr="004471A4" w:rsidRDefault="00D912ED">
      <w:pPr>
        <w:pStyle w:val="BodyText"/>
        <w:spacing w:before="7"/>
        <w:rPr>
          <w:sz w:val="11"/>
        </w:rPr>
      </w:pPr>
      <w:r w:rsidRPr="004471A4">
        <w:rPr>
          <w:noProof/>
          <w:sz w:val="11"/>
          <w:lang w:val="en-US"/>
        </w:rPr>
        <mc:AlternateContent>
          <mc:Choice Requires="wpg">
            <w:drawing>
              <wp:anchor distT="0" distB="0" distL="0" distR="0" simplePos="0" relativeHeight="251893248" behindDoc="1" locked="0" layoutInCell="1" allowOverlap="1" wp14:anchorId="7CBCE665" wp14:editId="75DF9B89">
                <wp:simplePos x="0" y="0"/>
                <wp:positionH relativeFrom="page">
                  <wp:posOffset>1097584</wp:posOffset>
                </wp:positionH>
                <wp:positionV relativeFrom="paragraph">
                  <wp:posOffset>100471</wp:posOffset>
                </wp:positionV>
                <wp:extent cx="3404235" cy="204470"/>
                <wp:effectExtent l="0" t="0" r="0" b="0"/>
                <wp:wrapTopAndBottom/>
                <wp:docPr id="3445" name="Group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4235" cy="204470"/>
                          <a:chOff x="0" y="0"/>
                          <a:chExt cx="3404235" cy="204470"/>
                        </a:xfrm>
                      </wpg:grpSpPr>
                      <pic:pic xmlns:pic="http://schemas.openxmlformats.org/drawingml/2006/picture">
                        <pic:nvPicPr>
                          <pic:cNvPr id="3446" name="Image 3446"/>
                          <pic:cNvPicPr/>
                        </pic:nvPicPr>
                        <pic:blipFill>
                          <a:blip r:embed="rId4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6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7" name="Image 3447"/>
                          <pic:cNvPicPr/>
                        </pic:nvPicPr>
                        <pic:blipFill>
                          <a:blip r:embed="rId4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6665" y="0"/>
                            <a:ext cx="130136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8" name="Image 3448"/>
                          <pic:cNvPicPr/>
                        </pic:nvPicPr>
                        <pic:blipFill>
                          <a:blip r:embed="rId4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5202" y="0"/>
                            <a:ext cx="998474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C36E71" id="Group 3445" o:spid="_x0000_s1026" style="position:absolute;margin-left:86.4pt;margin-top:7.9pt;width:268.05pt;height:16.1pt;z-index:-251423232;mso-wrap-distance-left:0;mso-wrap-distance-right:0;mso-position-horizontal-relative:page" coordsize="3404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">
                <v:shape id="Image 3446" o:spid="_x0000_s1027" type="#_x0000_t75" style="position:absolute;width:1210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YyFTGAAAA3QAAAA8AAABkcnMvZG93bnJldi54bWxEj0FrwkAUhO9C/8PyCr2IbqwSJLpKWyhK&#10;vagVvT6yzySYfZvubmP8925B6HGYmW+Y+bIztWjJ+cqygtEwAUGcW11xoeDw/TmYgvABWWNtmRTc&#10;yMNy8dSbY6btlXfU7kMhIoR9hgrKEJpMSp+XZNAPbUMcvbN1BkOUrpDa4TXCTS1fkySVBiuOCyU2&#10;9FFSftn/GgXbny0bl4zS27HFr917f7XB8Umpl+fubQYiUBf+w4/2WisYTyYp/L2JT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9jIVMYAAADdAAAADwAAAAAAAAAAAAAA&#10;AACfAgAAZHJzL2Rvd25yZXYueG1sUEsFBgAAAAAEAAQA9wAAAJIDAAAAAA==&#10;">
                  <v:imagedata r:id="rId4315" o:title=""/>
                </v:shape>
                <v:shape id="Image 3447" o:spid="_x0000_s1028" type="#_x0000_t75" style="position:absolute;left:11566;width:1301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40E/EAAAA3QAAAA8AAABkcnMvZG93bnJldi54bWxEj0GLwjAUhO8L/ofwBG/b1LWupRpFFkQP&#10;e7HrweOjebbF5qU2Ueu/N8KCx2FmvmEWq9404kadqy0rGEcxCOLC6ppLBYe/zWcKwnlkjY1lUvAg&#10;B6vl4GOBmbZ33tMt96UIEHYZKqi8bzMpXVGRQRfZljh4J9sZ9EF2pdQd3gPcNPIrjr+lwZrDQoUt&#10;/VRUnPOrUaD3l0Otj9vx7/TYbCflLnGcWqVGw349B+Gp9+/wf3unFUySZAavN+EJyO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40E/EAAAA3QAAAA8AAAAAAAAAAAAAAAAA&#10;nwIAAGRycy9kb3ducmV2LnhtbFBLBQYAAAAABAAEAPcAAACQAwAAAAA=&#10;">
                  <v:imagedata r:id="rId4316" o:title=""/>
                </v:shape>
                <v:shape id="Image 3448" o:spid="_x0000_s1029" type="#_x0000_t75" style="position:absolute;left:24052;width:998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BNXPCAAAA3QAAAA8AAABkcnMvZG93bnJldi54bWxET02LwjAQvQv7H8II3myqKyLVKLIiq+LF&#10;6sXbbDPbdreZlCbW+u/NQfD4eN+LVWcq0VLjSssKRlEMgjizuuRcweW8Hc5AOI+ssbJMCh7kYLX8&#10;6C0w0fbOJ2pTn4sQwi5BBYX3dSKlywoy6CJbEwfu1zYGfYBNLnWD9xBuKjmO46k0WHJoKLCmr4Ky&#10;//RmFOzbPV3Tx/Hnz+FmJL/bw8bag1KDfreeg/DU+bf45d5pBZ+TSZgb3oQn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gTVzwgAAAN0AAAAPAAAAAAAAAAAAAAAAAJ8C&#10;AABkcnMvZG93bnJldi54bWxQSwUGAAAAAAQABAD3AAAAjgMAAAAA&#10;">
                  <v:imagedata r:id="rId4317" o:title=""/>
                </v:shape>
                <w10:wrap type="topAndBottom" anchorx="page"/>
              </v:group>
            </w:pict>
          </mc:Fallback>
        </mc:AlternateContent>
      </w:r>
    </w:p>
    <w:p w14:paraId="5F533899" w14:textId="77777777" w:rsidR="00B70151" w:rsidRPr="004471A4" w:rsidRDefault="00D912ED">
      <w:pPr>
        <w:pStyle w:val="ListParagraph"/>
        <w:numPr>
          <w:ilvl w:val="0"/>
          <w:numId w:val="2"/>
        </w:numPr>
        <w:tabs>
          <w:tab w:val="left" w:pos="1117"/>
        </w:tabs>
        <w:spacing w:before="209"/>
        <w:ind w:left="1117" w:hanging="109"/>
        <w:rPr>
          <w:sz w:val="24"/>
        </w:rPr>
      </w:pPr>
      <w:r w:rsidRPr="004471A4">
        <w:rPr>
          <w:sz w:val="24"/>
        </w:rPr>
        <w:t>​</w:t>
      </w:r>
    </w:p>
    <w:p w14:paraId="16AF23FF" w14:textId="77777777" w:rsidR="00B70151" w:rsidRPr="004471A4" w:rsidRDefault="00D912ED">
      <w:pPr>
        <w:pStyle w:val="ListParagraph"/>
        <w:numPr>
          <w:ilvl w:val="0"/>
          <w:numId w:val="2"/>
        </w:numPr>
        <w:tabs>
          <w:tab w:val="left" w:pos="1117"/>
        </w:tabs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27680" behindDoc="0" locked="0" layoutInCell="1" allowOverlap="1" wp14:anchorId="1E5ED7E0" wp14:editId="378C5EA7">
                <wp:simplePos x="0" y="0"/>
                <wp:positionH relativeFrom="page">
                  <wp:posOffset>1326133</wp:posOffset>
                </wp:positionH>
                <wp:positionV relativeFrom="paragraph">
                  <wp:posOffset>-193654</wp:posOffset>
                </wp:positionV>
                <wp:extent cx="2713355" cy="204470"/>
                <wp:effectExtent l="0" t="0" r="0" b="0"/>
                <wp:wrapNone/>
                <wp:docPr id="3449" name="Group 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3355" cy="204470"/>
                          <a:chOff x="0" y="0"/>
                          <a:chExt cx="2713355" cy="204470"/>
                        </a:xfrm>
                      </wpg:grpSpPr>
                      <pic:pic xmlns:pic="http://schemas.openxmlformats.org/drawingml/2006/picture">
                        <pic:nvPicPr>
                          <pic:cNvPr id="3450" name="Image 3450"/>
                          <pic:cNvPicPr/>
                        </pic:nvPicPr>
                        <pic:blipFill>
                          <a:blip r:embed="rId4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1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1" name="Image 3451"/>
                          <pic:cNvPicPr/>
                        </pic:nvPicPr>
                        <pic:blipFill>
                          <a:blip r:embed="rId4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4191" y="0"/>
                            <a:ext cx="1938820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2" name="Textbox 3452"/>
                        <wps:cNvSpPr txBox="1"/>
                        <wps:spPr>
                          <a:xfrm>
                            <a:off x="2611247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5E6C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ED7E0" id="Group 3449" o:spid="_x0000_s3467" style="position:absolute;left:0;text-align:left;margin-left:104.4pt;margin-top:-15.25pt;width:213.65pt;height:16.1pt;z-index:251527680;mso-wrap-distance-left:0;mso-wrap-distance-right:0;mso-position-horizontal-relative:page;mso-position-vertical-relative:text" coordsize="2713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">
                <v:shape id="Image 3450" o:spid="_x0000_s3468" type="#_x0000_t75" style="position:absolute;width:819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">
                  <v:imagedata r:id="rId4320" o:title=""/>
                </v:shape>
                <v:shape id="Image 3451" o:spid="_x0000_s3469" type="#_x0000_t75" style="position:absolute;left:7741;width:1938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">
                  <v:imagedata r:id="rId4321" o:title=""/>
                </v:shape>
                <v:shape id="Textbox 3452" o:spid="_x0000_s3470" type="#_x0000_t202" style="position:absolute;left:26112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1/4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F/fRvD3Jj4BufwFAAD//wMAUEsBAi0AFAAGAAgAAAAhANvh9svuAAAAhQEAABMAAAAAAAAA&#10;AAAAAAAAAAAAAFtDb250ZW50X1R5cGVzXS54bWxQSwECLQAUAAYACAAAACEAWvQsW78AAAAVAQAA&#10;CwAAAAAAAAAAAAAAAAAfAQAAX3JlbHMvLnJlbHNQSwECLQAUAAYACAAAACEApYtf+MYAAADdAAAA&#10;DwAAAAAAAAAAAAAAAAAHAgAAZHJzL2Rvd25yZXYueG1sUEsFBgAAAAADAAMAtwAAAPoCAAAAAA==&#10;" filled="f" stroked="f">
                  <v:textbox inset="0,0,0,0">
                    <w:txbxContent>
                      <w:p w14:paraId="74A5E6C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28704" behindDoc="0" locked="0" layoutInCell="1" allowOverlap="1" wp14:anchorId="1F1801F0" wp14:editId="770F22C9">
                <wp:simplePos x="0" y="0"/>
                <wp:positionH relativeFrom="page">
                  <wp:posOffset>1326133</wp:posOffset>
                </wp:positionH>
                <wp:positionV relativeFrom="paragraph">
                  <wp:posOffset>117241</wp:posOffset>
                </wp:positionV>
                <wp:extent cx="4802505" cy="204470"/>
                <wp:effectExtent l="0" t="0" r="0" b="0"/>
                <wp:wrapNone/>
                <wp:docPr id="3453" name="Group 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02505" cy="204470"/>
                          <a:chOff x="0" y="0"/>
                          <a:chExt cx="4802505" cy="204470"/>
                        </a:xfrm>
                      </wpg:grpSpPr>
                      <pic:pic xmlns:pic="http://schemas.openxmlformats.org/drawingml/2006/picture">
                        <pic:nvPicPr>
                          <pic:cNvPr id="3454" name="Image 3454"/>
                          <pic:cNvPicPr/>
                        </pic:nvPicPr>
                        <pic:blipFill>
                          <a:blip r:embed="rId4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53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5" name="Image 345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7657" y="0"/>
                            <a:ext cx="1859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6" name="Image 3456"/>
                          <pic:cNvPicPr/>
                        </pic:nvPicPr>
                        <pic:blipFill>
                          <a:blip r:embed="rId1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7864" y="0"/>
                            <a:ext cx="98586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7" name="Image 3457"/>
                          <pic:cNvPicPr/>
                        </pic:nvPicPr>
                        <pic:blipFill>
                          <a:blip r:embed="rId4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2330" y="0"/>
                            <a:ext cx="11491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8" name="Image 3458"/>
                          <pic:cNvPicPr/>
                        </pic:nvPicPr>
                        <pic:blipFill>
                          <a:blip r:embed="rId4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02659" y="0"/>
                            <a:ext cx="799249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9" name="Textbox 3459"/>
                        <wps:cNvSpPr txBox="1"/>
                        <wps:spPr>
                          <a:xfrm>
                            <a:off x="4722367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66B813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801F0" id="Group 3453" o:spid="_x0000_s3471" style="position:absolute;left:0;text-align:left;margin-left:104.4pt;margin-top:9.25pt;width:378.15pt;height:16.1pt;z-index:251528704;mso-wrap-distance-left:0;mso-wrap-distance-right:0;mso-position-horizontal-relative:page;mso-position-vertical-relative:text" coordsize="4802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">
                <v:shape id="Image 3454" o:spid="_x0000_s3472" type="#_x0000_t75" style="position:absolute;width:1867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">
                  <v:imagedata r:id="rId4325" o:title=""/>
                </v:shape>
                <v:shape id="Image 3455" o:spid="_x0000_s3473" type="#_x0000_t75" style="position:absolute;left:18276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">
                  <v:imagedata r:id="rId246" o:title=""/>
                </v:shape>
                <v:shape id="Image 3456" o:spid="_x0000_s3474" type="#_x0000_t75" style="position:absolute;left:19678;width:9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">
                  <v:imagedata r:id="rId1063" o:title=""/>
                </v:shape>
                <v:shape id="Image 3457" o:spid="_x0000_s3475" type="#_x0000_t75" style="position:absolute;left:29023;width:114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">
                  <v:imagedata r:id="rId4326" o:title=""/>
                </v:shape>
                <v:shape id="Image 3458" o:spid="_x0000_s3476" type="#_x0000_t75" style="position:absolute;left:40026;width:79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">
                  <v:imagedata r:id="rId4327" o:title=""/>
                </v:shape>
                <v:shape id="Textbox 3459" o:spid="_x0000_s3477" type="#_x0000_t202" style="position:absolute;left:47223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" filled="f" stroked="f">
                  <v:textbox inset="0,0,0,0">
                    <w:txbxContent>
                      <w:p w14:paraId="5666B813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58049C04" w14:textId="77777777" w:rsidR="00B70151" w:rsidRPr="004471A4" w:rsidRDefault="00D912ED">
      <w:pPr>
        <w:pStyle w:val="ListParagraph"/>
        <w:numPr>
          <w:ilvl w:val="0"/>
          <w:numId w:val="2"/>
        </w:numPr>
        <w:tabs>
          <w:tab w:val="left" w:pos="1117"/>
        </w:tabs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29728" behindDoc="0" locked="0" layoutInCell="1" allowOverlap="1" wp14:anchorId="1AB6679E" wp14:editId="62B1CFC5">
                <wp:simplePos x="0" y="0"/>
                <wp:positionH relativeFrom="page">
                  <wp:posOffset>1326133</wp:posOffset>
                </wp:positionH>
                <wp:positionV relativeFrom="paragraph">
                  <wp:posOffset>117389</wp:posOffset>
                </wp:positionV>
                <wp:extent cx="4499610" cy="204470"/>
                <wp:effectExtent l="0" t="0" r="0" b="0"/>
                <wp:wrapNone/>
                <wp:docPr id="3460" name="Group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99610" cy="204470"/>
                          <a:chOff x="0" y="0"/>
                          <a:chExt cx="4499610" cy="204470"/>
                        </a:xfrm>
                      </wpg:grpSpPr>
                      <pic:pic xmlns:pic="http://schemas.openxmlformats.org/drawingml/2006/picture">
                        <pic:nvPicPr>
                          <pic:cNvPr id="3461" name="Image 3461"/>
                          <pic:cNvPicPr/>
                        </pic:nvPicPr>
                        <pic:blipFill>
                          <a:blip r:embed="rId4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40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2" name="Image 3462"/>
                          <pic:cNvPicPr/>
                        </pic:nvPicPr>
                        <pic:blipFill>
                          <a:blip r:embed="rId4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4697" y="0"/>
                            <a:ext cx="73304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3" name="Image 3463"/>
                          <pic:cNvPicPr/>
                        </pic:nvPicPr>
                        <pic:blipFill>
                          <a:blip r:embed="rId4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2020" y="0"/>
                            <a:ext cx="75590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4" name="Image 3464"/>
                          <pic:cNvPicPr/>
                        </pic:nvPicPr>
                        <pic:blipFill>
                          <a:blip r:embed="rId4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0680" y="0"/>
                            <a:ext cx="103802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5" name="Image 3465"/>
                          <pic:cNvPicPr/>
                        </pic:nvPicPr>
                        <pic:blipFill>
                          <a:blip r:embed="rId4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1534" y="0"/>
                            <a:ext cx="1107592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6" name="Textbox 3466"/>
                        <wps:cNvSpPr txBox="1"/>
                        <wps:spPr>
                          <a:xfrm>
                            <a:off x="4406900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98EC3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6679E" id="Group 3460" o:spid="_x0000_s3478" style="position:absolute;left:0;text-align:left;margin-left:104.4pt;margin-top:9.25pt;width:354.3pt;height:16.1pt;z-index:251529728;mso-wrap-distance-left:0;mso-wrap-distance-right:0;mso-position-horizontal-relative:page;mso-position-vertical-relative:text" coordsize="44996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">
                <v:shape id="Image 3461" o:spid="_x0000_s3479" type="#_x0000_t75" style="position:absolute;width:104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">
                  <v:imagedata r:id="rId4333" o:title=""/>
                </v:shape>
                <v:shape id="Image 3462" o:spid="_x0000_s3480" type="#_x0000_t75" style="position:absolute;left:10046;width:733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">
                  <v:imagedata r:id="rId4334" o:title=""/>
                </v:shape>
                <v:shape id="Image 3463" o:spid="_x0000_s3481" type="#_x0000_t75" style="position:absolute;left:16920;width:75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">
                  <v:imagedata r:id="rId4335" o:title=""/>
                </v:shape>
                <v:shape id="Image 3464" o:spid="_x0000_s3482" type="#_x0000_t75" style="position:absolute;left:24006;width:103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">
                  <v:imagedata r:id="rId4336" o:title=""/>
                </v:shape>
                <v:shape id="Image 3465" o:spid="_x0000_s3483" type="#_x0000_t75" style="position:absolute;left:33915;width:110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">
                  <v:imagedata r:id="rId4337" o:title=""/>
                </v:shape>
                <v:shape id="Textbox 3466" o:spid="_x0000_s3484" type="#_x0000_t202" style="position:absolute;left:44069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" filled="f" stroked="f">
                  <v:textbox inset="0,0,0,0">
                    <w:txbxContent>
                      <w:p w14:paraId="3B98EC3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43E23000" w14:textId="77777777" w:rsidR="00B70151" w:rsidRPr="004471A4" w:rsidRDefault="00D912ED">
      <w:pPr>
        <w:pStyle w:val="ListParagraph"/>
        <w:numPr>
          <w:ilvl w:val="0"/>
          <w:numId w:val="2"/>
        </w:numPr>
        <w:tabs>
          <w:tab w:val="left" w:pos="1117"/>
        </w:tabs>
        <w:spacing w:before="226"/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30752" behindDoc="0" locked="0" layoutInCell="1" allowOverlap="1" wp14:anchorId="5A7C9B52" wp14:editId="795F820F">
                <wp:simplePos x="0" y="0"/>
                <wp:positionH relativeFrom="page">
                  <wp:posOffset>1326133</wp:posOffset>
                </wp:positionH>
                <wp:positionV relativeFrom="paragraph">
                  <wp:posOffset>119442</wp:posOffset>
                </wp:positionV>
                <wp:extent cx="4223385" cy="439420"/>
                <wp:effectExtent l="0" t="0" r="0" b="0"/>
                <wp:wrapNone/>
                <wp:docPr id="3467" name="Group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23385" cy="439420"/>
                          <a:chOff x="0" y="0"/>
                          <a:chExt cx="4223385" cy="439420"/>
                        </a:xfrm>
                      </wpg:grpSpPr>
                      <pic:pic xmlns:pic="http://schemas.openxmlformats.org/drawingml/2006/picture">
                        <pic:nvPicPr>
                          <pic:cNvPr id="3468" name="Image 3468"/>
                          <pic:cNvPicPr/>
                        </pic:nvPicPr>
                        <pic:blipFill>
                          <a:blip r:embed="rId4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7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9" name="Image 3469"/>
                          <pic:cNvPicPr/>
                        </pic:nvPicPr>
                        <pic:blipFill>
                          <a:blip r:embed="rId2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2941" y="0"/>
                            <a:ext cx="11558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0" name="Image 3470"/>
                          <pic:cNvPicPr/>
                        </pic:nvPicPr>
                        <pic:blipFill>
                          <a:blip r:embed="rId4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4147" y="0"/>
                            <a:ext cx="52768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1" name="Image 3471"/>
                          <pic:cNvPicPr/>
                        </pic:nvPicPr>
                        <pic:blipFill>
                          <a:blip r:embed="rId4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6295" y="0"/>
                            <a:ext cx="8470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2" name="Image 3472"/>
                          <pic:cNvPicPr/>
                        </pic:nvPicPr>
                        <pic:blipFill>
                          <a:blip r:embed="rId4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88848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3" name="Image 3473"/>
                          <pic:cNvPicPr/>
                        </pic:nvPicPr>
                        <pic:blipFill>
                          <a:blip r:embed="rId4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7092" y="234695"/>
                            <a:ext cx="9430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4" name="Image 3474"/>
                          <pic:cNvPicPr/>
                        </pic:nvPicPr>
                        <pic:blipFill>
                          <a:blip r:embed="rId4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1454" y="234695"/>
                            <a:ext cx="31432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5" name="Image 3475"/>
                          <pic:cNvPicPr/>
                        </pic:nvPicPr>
                        <pic:blipFill>
                          <a:blip r:embed="rId1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0451" y="234695"/>
                            <a:ext cx="901191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6" name="Textbox 3476"/>
                        <wps:cNvSpPr txBox="1"/>
                        <wps:spPr>
                          <a:xfrm>
                            <a:off x="2905379" y="23580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71043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77" name="Textbox 3477"/>
                        <wps:cNvSpPr txBox="1"/>
                        <wps:spPr>
                          <a:xfrm>
                            <a:off x="1794129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1A685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78" name="Textbox 3478"/>
                        <wps:cNvSpPr txBox="1"/>
                        <wps:spPr>
                          <a:xfrm>
                            <a:off x="3002914" y="258276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2D76C9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79" name="Textbox 3479"/>
                        <wps:cNvSpPr txBox="1"/>
                        <wps:spPr>
                          <a:xfrm>
                            <a:off x="3911219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E5790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C9B52" id="Group 3467" o:spid="_x0000_s3485" style="position:absolute;left:0;text-align:left;margin-left:104.4pt;margin-top:9.4pt;width:332.55pt;height:34.6pt;z-index:251530752;mso-wrap-distance-left:0;mso-wrap-distance-right:0;mso-position-horizontal-relative:page;mso-position-vertical-relative:text" coordsize="42233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">
                <v:shape id="Image 3468" o:spid="_x0000_s3486" type="#_x0000_t75" style="position:absolute;width:111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">
                  <v:imagedata r:id="rId4344" o:title=""/>
                </v:shape>
                <v:shape id="Image 3469" o:spid="_x0000_s3487" type="#_x0000_t75" style="position:absolute;left:14329;width:115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">
                  <v:imagedata r:id="rId2184" o:title=""/>
                </v:shape>
                <v:shape id="Image 3470" o:spid="_x0000_s3488" type="#_x0000_t75" style="position:absolute;left:29541;width:52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">
                  <v:imagedata r:id="rId4345" o:title=""/>
                </v:shape>
                <v:shape id="Image 3471" o:spid="_x0000_s3489" type="#_x0000_t75" style="position:absolute;left:33762;width:847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">
                  <v:imagedata r:id="rId4346" o:title=""/>
                </v:shape>
                <v:shape id="Image 3472" o:spid="_x0000_s3490" type="#_x0000_t75" style="position:absolute;top:2346;width:1888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">
                  <v:imagedata r:id="rId4347" o:title=""/>
                </v:shape>
                <v:shape id="Image 3473" o:spid="_x0000_s3491" type="#_x0000_t75" style="position:absolute;left:18870;top:2346;width:943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">
                  <v:imagedata r:id="rId4348" o:title=""/>
                </v:shape>
                <v:shape id="Image 3474" o:spid="_x0000_s3492" type="#_x0000_t75" style="position:absolute;left:27514;top:2346;width:314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">
                  <v:imagedata r:id="rId4349" o:title=""/>
                </v:shape>
                <v:shape id="Image 3475" o:spid="_x0000_s3493" type="#_x0000_t75" style="position:absolute;left:31004;top:2346;width:901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">
                  <v:imagedata r:id="rId1902" o:title=""/>
                </v:shape>
                <v:shape id="Textbox 3476" o:spid="_x0000_s3494" type="#_x0000_t202" style="position:absolute;left:29053;top:235;width:6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" filled="f" stroked="f">
                  <v:textbox inset="0,0,0,0">
                    <w:txbxContent>
                      <w:p w14:paraId="7571043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(</w:t>
                        </w:r>
                      </w:p>
                    </w:txbxContent>
                  </v:textbox>
                </v:shape>
                <v:shape id="Textbox 3477" o:spid="_x0000_s3495" type="#_x0000_t202" style="position:absolute;left:17941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" filled="f" stroked="f">
                  <v:textbox inset="0,0,0,0">
                    <w:txbxContent>
                      <w:p w14:paraId="271A685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478" o:spid="_x0000_s3496" type="#_x0000_t202" style="position:absolute;left:30029;top:2582;width:6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" filled="f" stroked="f">
                  <v:textbox inset="0,0,0,0">
                    <w:txbxContent>
                      <w:p w14:paraId="3B2D76C9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box 3479" o:spid="_x0000_s3497" type="#_x0000_t202" style="position:absolute;left:39112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" filled="f" stroked="f">
                  <v:textbox inset="0,0,0,0">
                    <w:txbxContent>
                      <w:p w14:paraId="69E5790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31776" behindDoc="0" locked="0" layoutInCell="1" allowOverlap="1" wp14:anchorId="600D8184" wp14:editId="012E9FC4">
                <wp:simplePos x="0" y="0"/>
                <wp:positionH relativeFrom="page">
                  <wp:posOffset>5876290</wp:posOffset>
                </wp:positionH>
                <wp:positionV relativeFrom="paragraph">
                  <wp:posOffset>119442</wp:posOffset>
                </wp:positionV>
                <wp:extent cx="1297305" cy="204470"/>
                <wp:effectExtent l="0" t="0" r="0" b="0"/>
                <wp:wrapNone/>
                <wp:docPr id="3480" name="Group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7305" cy="204470"/>
                          <a:chOff x="0" y="0"/>
                          <a:chExt cx="1297305" cy="204470"/>
                        </a:xfrm>
                      </wpg:grpSpPr>
                      <pic:pic xmlns:pic="http://schemas.openxmlformats.org/drawingml/2006/picture">
                        <pic:nvPicPr>
                          <pic:cNvPr id="3481" name="Image 3481"/>
                          <pic:cNvPicPr/>
                        </pic:nvPicPr>
                        <pic:blipFill>
                          <a:blip r:embed="rId4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96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2" name="Textbox 3482"/>
                        <wps:cNvSpPr txBox="1"/>
                        <wps:spPr>
                          <a:xfrm>
                            <a:off x="0" y="0"/>
                            <a:ext cx="1297305" cy="204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1D0285" w14:textId="77777777" w:rsidR="00B70151" w:rsidRDefault="00D912ED">
                              <w:pPr>
                                <w:spacing w:before="29"/>
                                <w:ind w:right="61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D8184" id="Group 3480" o:spid="_x0000_s3498" style="position:absolute;left:0;text-align:left;margin-left:462.7pt;margin-top:9.4pt;width:102.15pt;height:16.1pt;z-index:251531776;mso-wrap-distance-left:0;mso-wrap-distance-right:0;mso-position-horizontal-relative:page;mso-position-vertical-relative:text" coordsize="1297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">
                <v:shape id="Image 3481" o:spid="_x0000_s3499" type="#_x0000_t75" style="position:absolute;width:129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">
                  <v:imagedata r:id="rId4351" o:title=""/>
                </v:shape>
                <v:shape id="Textbox 3482" o:spid="_x0000_s3500" type="#_x0000_t202" style="position:absolute;width:1297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" filled="f" stroked="f">
                  <v:textbox inset="0,0,0,0">
                    <w:txbxContent>
                      <w:p w14:paraId="7B1D0285" w14:textId="77777777" w:rsidR="00B70151" w:rsidRDefault="00D912ED">
                        <w:pPr>
                          <w:spacing w:before="29"/>
                          <w:ind w:right="6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57585514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72C4BB60" w14:textId="77777777" w:rsidR="00B70151" w:rsidRPr="004471A4" w:rsidRDefault="00B70151">
      <w:pPr>
        <w:pStyle w:val="BodyText"/>
        <w:spacing w:before="60"/>
        <w:rPr>
          <w:rFonts w:ascii="Wingdings" w:hAnsi="Wingdings"/>
          <w:b w:val="0"/>
        </w:rPr>
      </w:pPr>
    </w:p>
    <w:p w14:paraId="00554D49" w14:textId="77777777" w:rsidR="00B70151" w:rsidRPr="004471A4" w:rsidRDefault="00D912ED">
      <w:pPr>
        <w:pStyle w:val="ListParagraph"/>
        <w:numPr>
          <w:ilvl w:val="0"/>
          <w:numId w:val="2"/>
        </w:numPr>
        <w:tabs>
          <w:tab w:val="left" w:pos="1117"/>
        </w:tabs>
        <w:spacing w:before="1"/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32800" behindDoc="0" locked="0" layoutInCell="1" allowOverlap="1" wp14:anchorId="74B3CA83" wp14:editId="306CF928">
                <wp:simplePos x="0" y="0"/>
                <wp:positionH relativeFrom="page">
                  <wp:posOffset>1326133</wp:posOffset>
                </wp:positionH>
                <wp:positionV relativeFrom="paragraph">
                  <wp:posOffset>-24004</wp:posOffset>
                </wp:positionV>
                <wp:extent cx="5138420" cy="204470"/>
                <wp:effectExtent l="0" t="0" r="0" b="0"/>
                <wp:wrapNone/>
                <wp:docPr id="3483" name="Group 3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8420" cy="204470"/>
                          <a:chOff x="0" y="0"/>
                          <a:chExt cx="5138420" cy="204470"/>
                        </a:xfrm>
                      </wpg:grpSpPr>
                      <pic:pic xmlns:pic="http://schemas.openxmlformats.org/drawingml/2006/picture">
                        <pic:nvPicPr>
                          <pic:cNvPr id="3484" name="Image 3484"/>
                          <pic:cNvPicPr/>
                        </pic:nvPicPr>
                        <pic:blipFill>
                          <a:blip r:embed="rId4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5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5" name="Image 3485"/>
                          <pic:cNvPicPr/>
                        </pic:nvPicPr>
                        <pic:blipFill>
                          <a:blip r:embed="rId2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7972" y="0"/>
                            <a:ext cx="51023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6" name="Image 3486"/>
                          <pic:cNvPicPr/>
                        </pic:nvPicPr>
                        <pic:blipFill>
                          <a:blip r:embed="rI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3169" y="0"/>
                            <a:ext cx="15544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7" name="Image 3487"/>
                          <pic:cNvPicPr/>
                        </pic:nvPicPr>
                        <pic:blipFill>
                          <a:blip r:embed="rId4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0892" y="0"/>
                            <a:ext cx="5257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8" name="Image 3488"/>
                          <pic:cNvPicPr/>
                        </pic:nvPicPr>
                        <pic:blipFill>
                          <a:blip r:embed="rId4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9429" y="0"/>
                            <a:ext cx="106819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9" name="Image 3489"/>
                          <pic:cNvPicPr/>
                        </pic:nvPicPr>
                        <pic:blipFill>
                          <a:blip r:embed="rId1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7715" y="0"/>
                            <a:ext cx="11558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0" name="Image 3490"/>
                          <pic:cNvPicPr/>
                        </pic:nvPicPr>
                        <pic:blipFill>
                          <a:blip r:embed="rId4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4520" y="0"/>
                            <a:ext cx="723519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91" name="Textbox 3491"/>
                        <wps:cNvSpPr txBox="1"/>
                        <wps:spPr>
                          <a:xfrm>
                            <a:off x="5057647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D1264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3CA83" id="Group 3483" o:spid="_x0000_s3501" style="position:absolute;left:0;text-align:left;margin-left:104.4pt;margin-top:-1.9pt;width:404.6pt;height:16.1pt;z-index:251532800;mso-wrap-distance-left:0;mso-wrap-distance-right:0;mso-position-horizontal-relative:page;mso-position-vertical-relative:text" coordsize="5138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">
                <v:shape id="Image 3484" o:spid="_x0000_s3502" type="#_x0000_t75" style="position:absolute;width:136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">
                  <v:imagedata r:id="rId4356" o:title=""/>
                </v:shape>
                <v:shape id="Image 3485" o:spid="_x0000_s3503" type="#_x0000_t75" style="position:absolute;left:13079;width:51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">
                  <v:imagedata r:id="rId2578" o:title=""/>
                </v:shape>
                <v:shape id="Image 3486" o:spid="_x0000_s3504" type="#_x0000_t75" style="position:absolute;left:17331;width:155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">
                  <v:imagedata r:id="rId802" o:title=""/>
                </v:shape>
                <v:shape id="Image 3487" o:spid="_x0000_s3505" type="#_x0000_t75" style="position:absolute;left:18108;width:52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">
                  <v:imagedata r:id="rId4357" o:title=""/>
                </v:shape>
                <v:shape id="Image 3488" o:spid="_x0000_s3506" type="#_x0000_t75" style="position:absolute;left:22894;width:1068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">
                  <v:imagedata r:id="rId4358" o:title=""/>
                </v:shape>
                <v:shape id="Image 3489" o:spid="_x0000_s3507" type="#_x0000_t75" style="position:absolute;left:33077;width:115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">
                  <v:imagedata r:id="rId4359" o:title=""/>
                </v:shape>
                <v:shape id="Image 3490" o:spid="_x0000_s3508" type="#_x0000_t75" style="position:absolute;left:44145;width:723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">
                  <v:imagedata r:id="rId4360" o:title=""/>
                </v:shape>
                <v:shape id="Textbox 3491" o:spid="_x0000_s3509" type="#_x0000_t202" style="position:absolute;left:50576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" filled="f" stroked="f">
                  <v:textbox inset="0,0,0,0">
                    <w:txbxContent>
                      <w:p w14:paraId="6BD1264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6382A34A" w14:textId="77777777" w:rsidR="00B70151" w:rsidRPr="004471A4" w:rsidRDefault="00D912ED">
      <w:pPr>
        <w:pStyle w:val="ListParagraph"/>
        <w:numPr>
          <w:ilvl w:val="0"/>
          <w:numId w:val="2"/>
        </w:numPr>
        <w:tabs>
          <w:tab w:val="left" w:pos="1117"/>
        </w:tabs>
        <w:spacing w:before="225"/>
        <w:ind w:left="1117" w:hanging="109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33824" behindDoc="0" locked="0" layoutInCell="1" allowOverlap="1" wp14:anchorId="5F9F3265" wp14:editId="795D35BD">
                <wp:simplePos x="0" y="0"/>
                <wp:positionH relativeFrom="page">
                  <wp:posOffset>1326133</wp:posOffset>
                </wp:positionH>
                <wp:positionV relativeFrom="paragraph">
                  <wp:posOffset>118636</wp:posOffset>
                </wp:positionV>
                <wp:extent cx="5267325" cy="204470"/>
                <wp:effectExtent l="0" t="0" r="0" b="0"/>
                <wp:wrapNone/>
                <wp:docPr id="3492" name="Group 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67325" cy="204470"/>
                          <a:chOff x="0" y="0"/>
                          <a:chExt cx="5267325" cy="204470"/>
                        </a:xfrm>
                      </wpg:grpSpPr>
                      <pic:pic xmlns:pic="http://schemas.openxmlformats.org/drawingml/2006/picture">
                        <pic:nvPicPr>
                          <pic:cNvPr id="3493" name="Image 3493"/>
                          <pic:cNvPicPr/>
                        </pic:nvPicPr>
                        <pic:blipFill>
                          <a:blip r:embed="rId2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14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4" name="Image 3494"/>
                          <pic:cNvPicPr/>
                        </pic:nvPicPr>
                        <pic:blipFill>
                          <a:blip r:embed="rId1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7452" y="0"/>
                            <a:ext cx="9743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5" name="Image 3495"/>
                          <pic:cNvPicPr/>
                        </pic:nvPicPr>
                        <pic:blipFill>
                          <a:blip r:embed="rId1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0141" y="0"/>
                            <a:ext cx="105937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6" name="Image 3496"/>
                          <pic:cNvPicPr/>
                        </pic:nvPicPr>
                        <pic:blipFill>
                          <a:blip r:embed="rId3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8426" y="0"/>
                            <a:ext cx="14601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7" name="Image 3497"/>
                          <pic:cNvPicPr/>
                        </pic:nvPicPr>
                        <pic:blipFill>
                          <a:blip r:embed="rId4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23079" y="0"/>
                            <a:ext cx="944143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5FC262" id="Group 3492" o:spid="_x0000_s1026" style="position:absolute;margin-left:104.4pt;margin-top:9.35pt;width:414.75pt;height:16.1pt;z-index:251533824;mso-wrap-distance-left:0;mso-wrap-distance-right:0;mso-position-horizontal-relative:page" coordsize="5267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">
                <v:shape id="Image 3493" o:spid="_x0000_s1027" type="#_x0000_t75" style="position:absolute;width:1001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MOr/GAAAA3QAAAA8AAABkcnMvZG93bnJldi54bWxEj81uwjAQhO9IfQdrK/UGDlAVCBjUVqrU&#10;Cwd+z0u8JBHxOo1dEvfpayQkjqOZ+UazWHWmEldqXGlZwXCQgCDOrC45V7DfffWnIJxH1lhZJgWB&#10;HKyWT70Fptq2vKHr1uciQtilqKDwvk6ldFlBBt3A1sTRO9vGoI+yyaVusI1wU8lRkrxJgyXHhQJr&#10;+iwou2x/jYJ1OE0+/g4hYDLZZKOf9hiG9qjUy3P3PgfhqfOP8L39rRWMX2djuL2JT0A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Yw6v8YAAADdAAAADwAAAAAAAAAAAAAA&#10;AACfAgAAZHJzL2Rvd25yZXYueG1sUEsFBgAAAAAEAAQA9wAAAJIDAAAAAA==&#10;">
                  <v:imagedata r:id="rId4362" o:title=""/>
                </v:shape>
                <v:shape id="Image 3494" o:spid="_x0000_s1028" type="#_x0000_t75" style="position:absolute;left:9574;width:974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zpeHGAAAA3QAAAA8AAABkcnMvZG93bnJldi54bWxEj0FrwkAUhO+F/oflFXqrmxoVTV1FWiqF&#10;gpCo4PGRfc2GZt+G7Brjv+8WBI/DzHzDLNeDbURPna8dK3gdJSCIS6drrhQc9p8vcxA+IGtsHJOC&#10;K3lYrx4flphpd+Gc+iJUIkLYZ6jAhNBmUvrSkEU/ci1x9H5cZzFE2VVSd3iJcNvIcZLMpMWa44LB&#10;lt4Nlb/F2UbK/PvjPN3Who+Jz6tTunOh3Sn1/DRs3kAEGsI9fGt/aQXpZDGB/zfxCc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Ol4cYAAADdAAAADwAAAAAAAAAAAAAA&#10;AACfAgAAZHJzL2Rvd25yZXYueG1sUEsFBgAAAAAEAAQA9wAAAJIDAAAAAA==&#10;">
                  <v:imagedata r:id="rId1405" o:title=""/>
                </v:shape>
                <v:shape id="Image 3495" o:spid="_x0000_s1029" type="#_x0000_t75" style="position:absolute;left:18901;width:1059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n/aTIAAAA3QAAAA8AAABkcnMvZG93bnJldi54bWxEj0trwzAQhO+F/Aexgd4SOY+G1I0SQkjB&#10;9GDIA5rjYm1tY2tlJCVx++urQqDHYWa+YVab3rTiRs7XlhVMxgkI4sLqmksF59P7aAnCB2SNrWVS&#10;8E0eNuvB0wpTbe98oNsxlCJC2KeooAqhS6X0RUUG/dh2xNH7ss5giNKVUju8R7hp5TRJFtJgzXGh&#10;wo52FRXN8WoU7M3HZzO/ZKd8mv9kl2SZu7bJlXoe9ts3EIH68B9+tDOtYDZ/fYG/N/EJyP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Mp/2kyAAAAN0AAAAPAAAAAAAAAAAA&#10;AAAAAJ8CAABkcnMvZG93bnJldi54bWxQSwUGAAAAAAQABAD3AAAAlAMAAAAA&#10;">
                  <v:imagedata r:id="rId1406" o:title=""/>
                </v:shape>
                <v:shape id="Image 3496" o:spid="_x0000_s1030" type="#_x0000_t75" style="position:absolute;left:29084;width:1460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eezHAAAA3QAAAA8AAABkcnMvZG93bnJldi54bWxEj8FuwjAQRO9I/IO1SL2BQ1tBm2JQlQbR&#10;AwegXHrbxksSNV5Htgnp39dISBxHM/NGs1j1phEdOV9bVjCdJCCIC6trLhUcv9bjFxA+IGtsLJOC&#10;P/KwWg4HC0y1vfCeukMoRYSwT1FBFUKbSumLigz6iW2Jo3eyzmCI0pVSO7xEuGnkY5LMpMGa40KF&#10;LWUVFb+Hs1HwnffbLi/y3S5z52O2Xc/rj82PUg+j/v0NRKA+3MO39qdW8PT8OoPrm/gE5PI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JweezHAAAA3QAAAA8AAAAAAAAAAAAA&#10;AAAAnwIAAGRycy9kb3ducmV2LnhtbFBLBQYAAAAABAAEAPcAAACTAwAAAAA=&#10;">
                  <v:imagedata r:id="rId4363" o:title=""/>
                </v:shape>
                <v:shape id="Image 3497" o:spid="_x0000_s1031" type="#_x0000_t75" style="position:absolute;left:43230;width:944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hmnXGAAAA3QAAAA8AAABkcnMvZG93bnJldi54bWxEj0FrwkAUhO8F/8PyhN7qRhu0jW5ESkO9&#10;VWMPPT6yzyRk923Irpr++26h4HGYmW+YzXa0Rlxp8K1jBfNZAoK4crrlWsHXqXh6AeEDskbjmBT8&#10;kIdtPnnYYKbdjY90LUMtIoR9hgqaEPpMSl81ZNHPXE8cvbMbLIYoh1rqAW8Rbo1cJMlSWmw5LjTY&#10;01tDVVderILLZ3k8LIt9eXh3H6npvmVi3Fmpx+m4W4MINIZ7+L+91wqe09cV/L2JT0D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uGadcYAAADdAAAADwAAAAAAAAAAAAAA&#10;AACfAgAAZHJzL2Rvd25yZXYueG1sUEsFBgAAAAAEAAQA9wAAAJIDAAAAAA==&#10;">
                  <v:imagedata r:id="rId4364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34848" behindDoc="0" locked="0" layoutInCell="1" allowOverlap="1" wp14:anchorId="07E386D4" wp14:editId="3EB82D89">
                <wp:simplePos x="0" y="0"/>
                <wp:positionH relativeFrom="page">
                  <wp:posOffset>1326133</wp:posOffset>
                </wp:positionH>
                <wp:positionV relativeFrom="paragraph">
                  <wp:posOffset>975074</wp:posOffset>
                </wp:positionV>
                <wp:extent cx="3947795" cy="203200"/>
                <wp:effectExtent l="0" t="0" r="0" b="0"/>
                <wp:wrapNone/>
                <wp:docPr id="3498" name="Group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47795" cy="203200"/>
                          <a:chOff x="0" y="0"/>
                          <a:chExt cx="3947795" cy="203200"/>
                        </a:xfrm>
                      </wpg:grpSpPr>
                      <pic:pic xmlns:pic="http://schemas.openxmlformats.org/drawingml/2006/picture">
                        <pic:nvPicPr>
                          <pic:cNvPr id="3499" name="Image 3499"/>
                          <pic:cNvPicPr/>
                        </pic:nvPicPr>
                        <pic:blipFill>
                          <a:blip r:embed="rId4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0" name="Image 3500"/>
                          <pic:cNvPicPr/>
                        </pic:nvPicPr>
                        <pic:blipFill>
                          <a:blip r:embed="rId4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1123" y="0"/>
                            <a:ext cx="941832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1" name="Image 3501"/>
                          <pic:cNvPicPr/>
                        </pic:nvPicPr>
                        <pic:blipFill>
                          <a:blip r:embed="rId4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3336" y="0"/>
                            <a:ext cx="781811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2" name="Image 3502"/>
                          <pic:cNvPicPr/>
                        </pic:nvPicPr>
                        <pic:blipFill>
                          <a:blip r:embed="rId1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0"/>
                            <a:ext cx="188975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3" name="Image 3503"/>
                          <pic:cNvPicPr/>
                        </pic:nvPicPr>
                        <pic:blipFill>
                          <a:blip r:embed="rId4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7257" y="0"/>
                            <a:ext cx="1120889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4" name="Image 3504"/>
                          <pic:cNvPicPr/>
                        </pic:nvPicPr>
                        <pic:blipFill>
                          <a:blip r:embed="rId1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2242" y="0"/>
                            <a:ext cx="155448" cy="2026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5" name="Textbox 3505"/>
                        <wps:cNvSpPr txBox="1"/>
                        <wps:spPr>
                          <a:xfrm>
                            <a:off x="1458849" y="25104"/>
                            <a:ext cx="6032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2580FD" w14:textId="77777777" w:rsidR="00B70151" w:rsidRDefault="00D912ED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06" name="Textbox 3506"/>
                        <wps:cNvSpPr txBox="1"/>
                        <wps:spPr>
                          <a:xfrm>
                            <a:off x="3511930" y="0"/>
                            <a:ext cx="43624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9BDDB3" w14:textId="77777777" w:rsidR="00B70151" w:rsidRDefault="00D912ED">
                              <w:pPr>
                                <w:spacing w:before="3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(10</w:t>
                              </w:r>
                              <w:r>
                                <w:rPr>
                                  <w:rFonts w:ascii="Arial"/>
                                  <w:b/>
                                  <w:spacing w:val="3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2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386D4" id="Group 3498" o:spid="_x0000_s3510" style="position:absolute;left:0;text-align:left;margin-left:104.4pt;margin-top:76.8pt;width:310.85pt;height:16pt;z-index:251534848;mso-wrap-distance-left:0;mso-wrap-distance-right:0;mso-position-horizontal-relative:page;mso-position-vertical-relative:text" coordsize="39477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">
                <v:shape id="Image 3499" o:spid="_x0000_s3511" type="#_x0000_t75" style="position:absolute;width:6578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">
                  <v:imagedata r:id="rId4369" o:title=""/>
                </v:shape>
                <v:shape id="Image 3500" o:spid="_x0000_s3512" type="#_x0000_t75" style="position:absolute;left:6111;width:9418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">
                  <v:imagedata r:id="rId4370" o:title=""/>
                </v:shape>
                <v:shape id="Image 3501" o:spid="_x0000_s3513" type="#_x0000_t75" style="position:absolute;left:15533;width:7818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">
                  <v:imagedata r:id="rId4371" o:title=""/>
                </v:shape>
                <v:shape id="Image 3502" o:spid="_x0000_s3514" type="#_x0000_t75" style="position:absolute;left:22955;width:1890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">
                  <v:imagedata r:id="rId4372" o:title=""/>
                </v:shape>
                <v:shape id="Image 3503" o:spid="_x0000_s3515" type="#_x0000_t75" style="position:absolute;left:24372;width:1120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">
                  <v:imagedata r:id="rId4373" o:title=""/>
                </v:shape>
                <v:shape id="Image 3504" o:spid="_x0000_s3516" type="#_x0000_t75" style="position:absolute;left:37222;width:1554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">
                  <v:imagedata r:id="rId3312" o:title=""/>
                </v:shape>
                <v:shape id="Textbox 3505" o:spid="_x0000_s3517" type="#_x0000_t202" style="position:absolute;left:14588;top:251;width:60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" filled="f" stroked="f">
                  <v:textbox inset="0,0,0,0">
                    <w:txbxContent>
                      <w:p w14:paraId="052580FD" w14:textId="77777777" w:rsidR="00B70151" w:rsidRDefault="00D912ED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506" o:spid="_x0000_s3518" type="#_x0000_t202" style="position:absolute;left:35119;width:436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" filled="f" stroked="f">
                  <v:textbox inset="0,0,0,0">
                    <w:txbxContent>
                      <w:p w14:paraId="389BDDB3" w14:textId="77777777" w:rsidR="00B70151" w:rsidRDefault="00D912ED">
                        <w:pPr>
                          <w:spacing w:before="3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(10</w:t>
                        </w:r>
                        <w:r>
                          <w:rPr>
                            <w:rFonts w:ascii="Arial"/>
                            <w:b/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2"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35872" behindDoc="0" locked="0" layoutInCell="1" allowOverlap="1" wp14:anchorId="3AB7B54A" wp14:editId="34B2AD87">
                <wp:simplePos x="0" y="0"/>
                <wp:positionH relativeFrom="page">
                  <wp:posOffset>5321172</wp:posOffset>
                </wp:positionH>
                <wp:positionV relativeFrom="paragraph">
                  <wp:posOffset>975074</wp:posOffset>
                </wp:positionV>
                <wp:extent cx="493395" cy="203200"/>
                <wp:effectExtent l="0" t="0" r="0" b="0"/>
                <wp:wrapNone/>
                <wp:docPr id="3507" name="Group 3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395" cy="203200"/>
                          <a:chOff x="0" y="0"/>
                          <a:chExt cx="493395" cy="203200"/>
                        </a:xfrm>
                      </wpg:grpSpPr>
                      <pic:pic xmlns:pic="http://schemas.openxmlformats.org/drawingml/2006/picture">
                        <pic:nvPicPr>
                          <pic:cNvPr id="3508" name="Image 3508"/>
                          <pic:cNvPicPr/>
                        </pic:nvPicPr>
                        <pic:blipFill>
                          <a:blip r:embed="rId4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2026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9" name="Textbox 3509"/>
                        <wps:cNvSpPr txBox="1"/>
                        <wps:spPr>
                          <a:xfrm>
                            <a:off x="0" y="0"/>
                            <a:ext cx="49339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BA820E" w14:textId="77777777" w:rsidR="00B70151" w:rsidRDefault="00D912ED">
                              <w:pPr>
                                <w:spacing w:before="31"/>
                                <w:ind w:right="71"/>
                                <w:jc w:val="righ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7B54A" id="Group 3507" o:spid="_x0000_s3519" style="position:absolute;left:0;text-align:left;margin-left:419pt;margin-top:76.8pt;width:38.85pt;height:16pt;z-index:251535872;mso-wrap-distance-left:0;mso-wrap-distance-right:0;mso-position-horizontal-relative:page;mso-position-vertical-relative:text" coordsize="493395,20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">
                <v:shape id="Image 3508" o:spid="_x0000_s3520" type="#_x0000_t75" style="position:absolute;width:493395;height:202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">
                  <v:imagedata r:id="rId4253" o:title=""/>
                </v:shape>
                <v:shape id="Textbox 3509" o:spid="_x0000_s3521" type="#_x0000_t202" style="position:absolute;width:493395;height:20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" filled="f" stroked="f">
                  <v:textbox inset="0,0,0,0">
                    <w:txbxContent>
                      <w:p w14:paraId="42BA820E" w14:textId="77777777" w:rsidR="00B70151" w:rsidRDefault="00D912ED">
                        <w:pPr>
                          <w:spacing w:before="31"/>
                          <w:ind w:right="71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sz w:val="24"/>
        </w:rPr>
        <w:t>​</w:t>
      </w:r>
    </w:p>
    <w:p w14:paraId="25BF2973" w14:textId="77777777" w:rsidR="00B70151" w:rsidRPr="004471A4" w:rsidRDefault="00D912ED">
      <w:pPr>
        <w:pStyle w:val="BodyText"/>
        <w:spacing w:before="5"/>
        <w:rPr>
          <w:rFonts w:ascii="Wingdings" w:hAnsi="Wingdings"/>
          <w:b w:val="0"/>
          <w:sz w:val="14"/>
        </w:rPr>
      </w:pPr>
      <w:r w:rsidRPr="004471A4">
        <w:rPr>
          <w:rFonts w:ascii="Wingdings" w:hAnsi="Wingdings"/>
          <w:b w:val="0"/>
          <w:noProof/>
          <w:sz w:val="14"/>
          <w:lang w:val="en-US"/>
        </w:rPr>
        <mc:AlternateContent>
          <mc:Choice Requires="wpg">
            <w:drawing>
              <wp:anchor distT="0" distB="0" distL="0" distR="0" simplePos="0" relativeHeight="251894272" behindDoc="1" locked="0" layoutInCell="1" allowOverlap="1" wp14:anchorId="45B7DF1F" wp14:editId="39F78240">
                <wp:simplePos x="0" y="0"/>
                <wp:positionH relativeFrom="page">
                  <wp:posOffset>640080</wp:posOffset>
                </wp:positionH>
                <wp:positionV relativeFrom="paragraph">
                  <wp:posOffset>117514</wp:posOffset>
                </wp:positionV>
                <wp:extent cx="6577965" cy="439420"/>
                <wp:effectExtent l="0" t="0" r="0" b="0"/>
                <wp:wrapTopAndBottom/>
                <wp:docPr id="3510" name="Group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7965" cy="439420"/>
                          <a:chOff x="0" y="0"/>
                          <a:chExt cx="6577965" cy="439420"/>
                        </a:xfrm>
                      </wpg:grpSpPr>
                      <pic:pic xmlns:pic="http://schemas.openxmlformats.org/drawingml/2006/picture">
                        <pic:nvPicPr>
                          <pic:cNvPr id="3511" name="Image 3511"/>
                          <pic:cNvPicPr/>
                        </pic:nvPicPr>
                        <pic:blipFill>
                          <a:blip r:embed="rId4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37147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2" name="Image 3512"/>
                          <pic:cNvPicPr/>
                        </pic:nvPicPr>
                        <pic:blipFill>
                          <a:blip r:embed="rId4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4633" y="0"/>
                            <a:ext cx="258571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3" name="Image 3513"/>
                          <pic:cNvPicPr/>
                        </pic:nvPicPr>
                        <pic:blipFill>
                          <a:blip r:embed="rId4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00348" y="0"/>
                            <a:ext cx="327741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4" name="Image 3514"/>
                          <pic:cNvPicPr/>
                        </pic:nvPicPr>
                        <pic:blipFill>
                          <a:blip r:embed="rId1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45"/>
                            <a:ext cx="1199032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8692AC" id="Group 3510" o:spid="_x0000_s1026" style="position:absolute;margin-left:50.4pt;margin-top:9.25pt;width:517.95pt;height:34.6pt;z-index:-251422208;mso-wrap-distance-left:0;mso-wrap-distance-right:0;mso-position-horizontal-relative:page" coordsize="65779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">
                <v:shape id="Image 3511" o:spid="_x0000_s1027" type="#_x0000_t75" style="position:absolute;left:4575;width:371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OZbnCAAAA3QAAAA8AAABkcnMvZG93bnJldi54bWxEj9GKwjAURN8X/IdwF3xb064otmsUUVx8&#10;tfoBl+baFJub0mTb+vcbQfBxmJkzzHo72kb01PnasYJ0loAgLp2uuVJwvRy/ViB8QNbYOCYFD/Kw&#10;3Uw+1phrN/CZ+iJUIkLY56jAhNDmUvrSkEU/cy1x9G6usxii7CqpOxwi3DbyO0mW0mLNccFgS3tD&#10;5b34swoOWbpfHMr+t8guc303g26PMlNq+jnufkAEGsM7/GqftIL5Ik3h+SY+Ab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jmW5wgAAAN0AAAAPAAAAAAAAAAAAAAAAAJ8C&#10;AABkcnMvZG93bnJldi54bWxQSwUGAAAAAAQABAD3AAAAjgMAAAAA&#10;">
                  <v:imagedata r:id="rId4377" o:title=""/>
                </v:shape>
                <v:shape id="Image 3512" o:spid="_x0000_s1028" type="#_x0000_t75" style="position:absolute;left:7546;width:2585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IKV7GAAAA3QAAAA8AAABkcnMvZG93bnJldi54bWxEj1trAjEUhN8F/0M4BV9Es14qZWuUUvAC&#10;farV9vV0c/aCm5Mliev6701B6OMwM98wy3VnatGS85VlBZNxAoI4s7riQsHxazN6AeEDssbaMim4&#10;kYf1qt9bYqrtlT+pPYRCRAj7FBWUITSplD4ryaAf24Y4erl1BkOUrpDa4TXCTS2nSbKQBiuOCyU2&#10;9F5Sdj5cjIKfdvfrPuQ238jv03Cvc67nO1Zq8NS9vYII1IX/8KO91wpmz5Mp/L2JT0C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EgpXsYAAADdAAAADwAAAAAAAAAAAAAA&#10;AACfAgAAZHJzL2Rvd25yZXYueG1sUEsFBgAAAAAEAAQA9wAAAJIDAAAAAA==&#10;">
                  <v:imagedata r:id="rId4378" o:title=""/>
                </v:shape>
                <v:shape id="Image 3513" o:spid="_x0000_s1029" type="#_x0000_t75" style="position:absolute;left:33003;width:3277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UmoLHAAAA3QAAAA8AAABkcnMvZG93bnJldi54bWxEj0FrwkAUhO8F/8PyBG91E8VSoqtIi2gP&#10;UjVV8PaafU2C2bdhd6vx33cLhR6HmfmGmS0604grOV9bVpAOExDEhdU1lwo+8tXjMwgfkDU2lknB&#10;nTws5r2HGWba3nhP10MoRYSwz1BBFUKbSemLigz6oW2Jo/dlncEQpSuldniLcNPIUZI8SYM1x4UK&#10;W3qpqLgcvo2C426ydfmrTEefe7POQ3PG0/ubUoN+t5yCCNSF//Bfe6MVjCfpGH7fxCcg5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VUmoLHAAAA3QAAAA8AAAAAAAAAAAAA&#10;AAAAnwIAAGRycy9kb3ducmV2LnhtbFBLBQYAAAAABAAEAPcAAACTAwAAAAA=&#10;">
                  <v:imagedata r:id="rId4379" o:title=""/>
                </v:shape>
                <v:shape id="Image 3514" o:spid="_x0000_s1030" type="#_x0000_t75" style="position:absolute;top:2346;width:1199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vkfHAAAA3QAAAA8AAABkcnMvZG93bnJldi54bWxEj1trwkAUhN8L/Q/LEXyrG9u0SHSVXlBK&#10;IYI38PGYPWZDs2dDdqvRX+8WCn0cZuYbZjLrbC1O1PrKsYLhIAFBXDhdcalgu5k/jED4gKyxdkwK&#10;LuRhNr2/m2Cm3ZlXdFqHUkQI+wwVmBCaTEpfGLLoB64hjt7RtRZDlG0pdYvnCLe1fEySF2mx4rhg&#10;sKF3Q8X3+scqOOz2ZoHy4/jFb8v8mudpky72SvV73esYRKAu/If/2p9awdPzMIXfN/EJyO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fSvkfHAAAA3QAAAA8AAAAAAAAAAAAA&#10;AAAAnwIAAGRycy9kb3ducmV2LnhtbFBLBQYAAAAABAAEAPcAAACTAwAAAAA=&#10;">
                  <v:imagedata r:id="rId1906" o:title=""/>
                </v:shape>
                <w10:wrap type="topAndBottom" anchorx="page"/>
              </v:group>
            </w:pict>
          </mc:Fallback>
        </mc:AlternateContent>
      </w:r>
    </w:p>
    <w:p w14:paraId="31A5E14B" w14:textId="77777777" w:rsidR="00B70151" w:rsidRPr="004471A4" w:rsidRDefault="00D912ED">
      <w:pPr>
        <w:pStyle w:val="BodyText"/>
        <w:spacing w:before="199"/>
        <w:ind w:left="1008"/>
      </w:pPr>
      <w:r w:rsidRPr="004471A4">
        <w:rPr>
          <w:spacing w:val="-5"/>
          <w:w w:val="105"/>
        </w:rPr>
        <w:t>3.</w:t>
      </w:r>
    </w:p>
    <w:p w14:paraId="43C0BCC8" w14:textId="77777777" w:rsidR="00B70151" w:rsidRPr="004471A4" w:rsidRDefault="00B70151">
      <w:pPr>
        <w:pStyle w:val="BodyText"/>
        <w:sectPr w:rsidR="00B70151" w:rsidRPr="004471A4">
          <w:pgSz w:w="12240" w:h="15840"/>
          <w:pgMar w:top="960" w:right="720" w:bottom="1200" w:left="720" w:header="0" w:footer="1004" w:gutter="0"/>
          <w:cols w:space="720"/>
        </w:sectPr>
      </w:pPr>
    </w:p>
    <w:p w14:paraId="541729E2" w14:textId="77777777" w:rsidR="00B70151" w:rsidRPr="004471A4" w:rsidRDefault="00D912ED">
      <w:pPr>
        <w:pStyle w:val="BodyText"/>
        <w:ind w:left="1008"/>
        <w:rPr>
          <w:b w:val="0"/>
          <w:sz w:val="20"/>
        </w:rPr>
      </w:pPr>
      <w:r w:rsidRPr="004471A4">
        <w:rPr>
          <w:b w:val="0"/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674CB0DB" wp14:editId="0429B913">
                <wp:extent cx="2294255" cy="204470"/>
                <wp:effectExtent l="0" t="0" r="0" b="5079"/>
                <wp:docPr id="3515" name="Group 3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4255" cy="204470"/>
                          <a:chOff x="0" y="0"/>
                          <a:chExt cx="2294255" cy="204470"/>
                        </a:xfrm>
                      </wpg:grpSpPr>
                      <pic:pic xmlns:pic="http://schemas.openxmlformats.org/drawingml/2006/picture">
                        <pic:nvPicPr>
                          <pic:cNvPr id="3516" name="Image 3516"/>
                          <pic:cNvPicPr/>
                        </pic:nvPicPr>
                        <pic:blipFill>
                          <a:blip r:embed="rId4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4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7" name="Image 3517"/>
                          <pic:cNvPicPr/>
                        </pic:nvPicPr>
                        <pic:blipFill>
                          <a:blip r:embed="rId4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857" y="0"/>
                            <a:ext cx="16531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8" name="Image 3518"/>
                          <pic:cNvPicPr/>
                        </pic:nvPicPr>
                        <pic:blipFill>
                          <a:blip r:embed="rId4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9630" y="0"/>
                            <a:ext cx="274320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2B6C05" id="Group 3515" o:spid="_x0000_s1026" style="width:180.65pt;height:16.1pt;mso-position-horizontal-relative:char;mso-position-vertical-relative:line" coordsize="2294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">
                <v:shape id="Image 3516" o:spid="_x0000_s1027" type="#_x0000_t75" style="position:absolute;width:533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4ieLFAAAA3QAAAA8AAABkcnMvZG93bnJldi54bWxEj1FrwjAUhd8H+w/hDvY2Ux2KdEbZlIHg&#10;i6v9AXfNtS02NzGJtvv3RhD2eDjnfIezWA2mE1fyobWsYDzKQBBXVrdcKygP329zECEia+wsk4I/&#10;CrBaPj8tMNe25x+6FrEWCcIhRwVNjC6XMlQNGQwj64iTd7TeYEzS11J77BPcdHKSZTNpsOW00KCj&#10;dUPVqbgYBbpcl3O//d1fsvNu4770wRX9RqnXl+HzA0SkIf6HH+2tVvA+Hc/g/iY9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uInixQAAAN0AAAAPAAAAAAAAAAAAAAAA&#10;AJ8CAABkcnMvZG93bnJldi54bWxQSwUGAAAAAAQABAD3AAAAkQMAAAAA&#10;">
                  <v:imagedata r:id="rId4383" o:title=""/>
                </v:shape>
                <v:shape id="Image 3517" o:spid="_x0000_s1028" type="#_x0000_t75" style="position:absolute;left:4068;width:1653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2Qq3FAAAA3QAAAA8AAABkcnMvZG93bnJldi54bWxEj1FrwjAUhd+F/YdwB3vT1DndqEYRneCT&#10;UN0PuGuuSVlzU5rYdv9+GQg+Hs453+GsNoOrRUdtqDwrmE4yEMSl1xUbBV+Xw/gDRIjIGmvPpOCX&#10;AmzWT6MV5tr3XFB3jkYkCIccFdgYm1zKUFpyGCa+IU7e1bcOY5KtkbrFPsFdLV+zbCEdVpwWLDa0&#10;s1T+nG9Owf5mnO2PxeL783QoMtNtL28zo9TL87Bdgog0xEf43j5qBbP59B3+36Qn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NkKtxQAAAN0AAAAPAAAAAAAAAAAAAAAA&#10;AJ8CAABkcnMvZG93bnJldi54bWxQSwUGAAAAAAQABAD3AAAAkQMAAAAA&#10;">
                  <v:imagedata r:id="rId4384" o:title=""/>
                </v:shape>
                <v:shape id="Image 3518" o:spid="_x0000_s1029" type="#_x0000_t75" style="position:absolute;left:20196;width:274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xVjBAAAA3QAAAA8AAABkcnMvZG93bnJldi54bWxET89rwjAUvg/8H8ITvM3U6USqUWQ62G2s&#10;1fsjebalzUtpYlv31y8HYceP7/fuMNpG9NT5yrGCxTwBQaydqbhQcMk/XzcgfEA22DgmBQ/ycNhP&#10;XnaYGjfwD/VZKEQMYZ+igjKENpXS65Is+rlriSN3c53FEGFXSNPhEMNtI9+SZC0tVhwbSmzpoyRd&#10;Z3erYLjm36dsJQd9Xer6VJ/ztsdfpWbT8bgFEWgM/+Kn+8soWL4v4tz4Jj4Bu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dxVjBAAAA3QAAAA8AAAAAAAAAAAAAAAAAnwIA&#10;AGRycy9kb3ducmV2LnhtbFBLBQYAAAAABAAEAPcAAACNAwAAAAA=&#10;">
                  <v:imagedata r:id="rId4385" o:title=""/>
                </v:shape>
                <w10:anchorlock/>
              </v:group>
            </w:pict>
          </mc:Fallback>
        </mc:AlternateContent>
      </w:r>
    </w:p>
    <w:p w14:paraId="17AEAC27" w14:textId="77777777" w:rsidR="00B70151" w:rsidRPr="004471A4" w:rsidRDefault="00B70151">
      <w:pPr>
        <w:pStyle w:val="BodyText"/>
        <w:spacing w:before="7"/>
        <w:rPr>
          <w:sz w:val="17"/>
        </w:rPr>
      </w:pPr>
    </w:p>
    <w:tbl>
      <w:tblPr>
        <w:tblW w:w="0" w:type="auto"/>
        <w:tblInd w:w="9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2618"/>
        <w:gridCol w:w="555"/>
        <w:gridCol w:w="445"/>
        <w:gridCol w:w="483"/>
        <w:gridCol w:w="833"/>
      </w:tblGrid>
      <w:tr w:rsidR="004471A4" w:rsidRPr="004471A4" w14:paraId="2E8FC03C" w14:textId="77777777">
        <w:trPr>
          <w:trHeight w:val="1852"/>
        </w:trPr>
        <w:tc>
          <w:tcPr>
            <w:tcW w:w="2255" w:type="dxa"/>
          </w:tcPr>
          <w:p w14:paraId="230F20F9" w14:textId="77777777" w:rsidR="00B70151" w:rsidRPr="004471A4" w:rsidRDefault="00D912ED">
            <w:pPr>
              <w:pStyle w:val="TableParagraph"/>
              <w:spacing w:before="1"/>
              <w:ind w:left="50"/>
              <w:rPr>
                <w:rFonts w:ascii="Wingdings" w:hAnsi="Wingdings"/>
                <w:sz w:val="24"/>
              </w:rPr>
            </w:pPr>
            <w:r w:rsidRPr="004471A4">
              <w:rPr>
                <w:rFonts w:ascii="Wingdings" w:hAnsi="Wingdings"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26336" behindDoc="1" locked="0" layoutInCell="1" allowOverlap="1" wp14:anchorId="4FADB683" wp14:editId="563FAAA9">
                      <wp:simplePos x="0" y="0"/>
                      <wp:positionH relativeFrom="column">
                        <wp:posOffset>260299</wp:posOffset>
                      </wp:positionH>
                      <wp:positionV relativeFrom="paragraph">
                        <wp:posOffset>-23912</wp:posOffset>
                      </wp:positionV>
                      <wp:extent cx="3902075" cy="204470"/>
                      <wp:effectExtent l="0" t="0" r="0" b="0"/>
                      <wp:wrapNone/>
                      <wp:docPr id="3519" name="Group 3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02075" cy="204470"/>
                                <a:chOff x="0" y="0"/>
                                <a:chExt cx="3902075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0" name="Image 3520"/>
                                <pic:cNvPicPr/>
                              </pic:nvPicPr>
                              <pic:blipFill>
                                <a:blip r:embed="rId43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8046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1" name="Image 3521"/>
                                <pic:cNvPicPr/>
                              </pic:nvPicPr>
                              <pic:blipFill>
                                <a:blip r:embed="rId1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63647" y="0"/>
                                  <a:ext cx="185927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2" name="Image 3522"/>
                                <pic:cNvPicPr/>
                              </pic:nvPicPr>
                              <pic:blipFill>
                                <a:blip r:embed="rId43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03854" y="0"/>
                                  <a:ext cx="997864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D769BB" id="Group 3519" o:spid="_x0000_s1026" style="position:absolute;margin-left:20.5pt;margin-top:-1.9pt;width:307.25pt;height:16.1pt;z-index:-251590144;mso-wrap-distance-left:0;mso-wrap-distance-right:0" coordsize="3902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">
                      <v:shape id="Image 3520" o:spid="_x0000_s1027" type="#_x0000_t75" style="position:absolute;width:2808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FtOrEAAAA3QAAAA8AAABkcnMvZG93bnJldi54bWxET91qwjAUvhf2DuEIuxFN/Z/VKEM22EQQ&#10;uz3AWXNsy5qTmmS2e/vlQtjlx/e/2XWmFjdyvrKsYDxKQBDnVldcKPj8eB0+gfABWWNtmRT8kofd&#10;9qG3wVTbls90y0IhYgj7FBWUITSplD4vyaAf2YY4chfrDIYIXSG1wzaGm1pOkmQhDVYcG0psaF9S&#10;/p39GAWDkH0t31enxbU9HP3LbLpvD65S6rHfPa9BBOrCv/juftMKpvNJ3B/fxCc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FtOrEAAAA3QAAAA8AAAAAAAAAAAAAAAAA&#10;nwIAAGRycy9kb3ducmV2LnhtbFBLBQYAAAAABAAEAPcAAACQAwAAAAA=&#10;">
                        <v:imagedata r:id="rId4388" o:title=""/>
                      </v:shape>
                      <v:shape id="Image 3521" o:spid="_x0000_s1028" type="#_x0000_t75" style="position:absolute;left:27636;width:185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pbUrIAAAA3QAAAA8AAABkcnMvZG93bnJldi54bWxEj0FrwkAUhO8F/8PyhF5K3cRQLdE1BKHQ&#10;ohTUXnp7Zp9JMPs2ZLcm+fddodDjMDPfMOtsMI24UedqywriWQSCuLC65lLB1+nt+RWE88gaG8uk&#10;YCQH2WbysMZU254PdDv6UgQIuxQVVN63qZSuqMigm9mWOHgX2xn0QXal1B32AW4aOY+ihTRYc1io&#10;sKVtRcX1+GMUXL95sT/jbrwc+nyZFx9P533yqdTjdMhXIDwN/j/8137XCpKXeQz3N+EJyM0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KW1KyAAAAN0AAAAPAAAAAAAAAAAA&#10;AAAAAJ8CAABkcnMvZG93bnJldi54bWxQSwUGAAAAAAQABAD3AAAAlAMAAAAA&#10;">
                        <v:imagedata r:id="rId688" o:title=""/>
                      </v:shape>
                      <v:shape id="Image 3522" o:spid="_x0000_s1029" type="#_x0000_t75" style="position:absolute;left:29038;width:997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l6cnGAAAA3QAAAA8AAABkcnMvZG93bnJldi54bWxEj81uwjAQhO9IvIO1lbiB01QUCBgUIRAc&#10;euDvAVbxkqSN11HsksDT40qVOI5m5hvNYtWZStyocaVlBe+jCARxZnXJuYLLeTucgnAeWWNlmRTc&#10;ycFq2e8tMNG25SPdTj4XAcIuQQWF93UipcsKMuhGtiYO3tU2Bn2QTS51g22Am0rGUfQpDZYcFgqs&#10;aV1Q9nP6NQrSyazdXbbjx0Zm3wd52ORf5yhVavDWpXMQnjr/Cv+391rBxziO4e9NeAJy+Q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iXpycYAAADdAAAADwAAAAAAAAAAAAAA&#10;AACfAgAAZHJzL2Rvd25yZXYueG1sUEsFBgAAAAAEAAQA9wAAAJIDAAAAAA==&#10;">
                        <v:imagedata r:id="rId4389" o:title=""/>
                      </v:shape>
                    </v:group>
                  </w:pict>
                </mc:Fallback>
              </mc:AlternateContent>
            </w:r>
            <w:r w:rsidRPr="004471A4">
              <w:rPr>
                <w:rFonts w:ascii="Wingdings" w:hAnsi="Wingdings"/>
                <w:spacing w:val="-10"/>
                <w:sz w:val="24"/>
              </w:rPr>
              <w:t></w:t>
            </w:r>
          </w:p>
          <w:p w14:paraId="1670AAE7" w14:textId="77777777" w:rsidR="00B70151" w:rsidRPr="004471A4" w:rsidRDefault="00D912ED">
            <w:pPr>
              <w:pStyle w:val="TableParagraph"/>
              <w:spacing w:before="226"/>
              <w:ind w:left="50"/>
              <w:rPr>
                <w:rFonts w:ascii="Wingdings" w:hAnsi="Wingdings"/>
                <w:sz w:val="24"/>
              </w:rPr>
            </w:pPr>
            <w:r w:rsidRPr="004471A4">
              <w:rPr>
                <w:rFonts w:ascii="Wingdings" w:hAnsi="Wingdings"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27360" behindDoc="1" locked="0" layoutInCell="1" allowOverlap="1" wp14:anchorId="638304E3" wp14:editId="345F5D18">
                      <wp:simplePos x="0" y="0"/>
                      <wp:positionH relativeFrom="column">
                        <wp:posOffset>260299</wp:posOffset>
                      </wp:positionH>
                      <wp:positionV relativeFrom="paragraph">
                        <wp:posOffset>118962</wp:posOffset>
                      </wp:positionV>
                      <wp:extent cx="1300480" cy="204470"/>
                      <wp:effectExtent l="0" t="0" r="0" b="0"/>
                      <wp:wrapNone/>
                      <wp:docPr id="3523" name="Group 3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00480" cy="204470"/>
                                <a:chOff x="0" y="0"/>
                                <a:chExt cx="1300480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4" name="Image 3524"/>
                                <pic:cNvPicPr/>
                              </pic:nvPicPr>
                              <pic:blipFill>
                                <a:blip r:embed="rId39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0225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51C625" id="Group 3523" o:spid="_x0000_s1026" style="position:absolute;margin-left:20.5pt;margin-top:9.35pt;width:102.4pt;height:16.1pt;z-index:-251589120;mso-wrap-distance-left:0;mso-wrap-distance-right:0" coordsize="1300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">
                      <v:shape id="Image 3524" o:spid="_x0000_s1027" type="#_x0000_t75" style="position:absolute;width:1300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aduDHAAAA3QAAAA8AAABkcnMvZG93bnJldi54bWxEj91qAjEUhO8LfYdwCr2r2VotuhpFiqVS&#10;KeLPAxw3p9nFzcmSpOvq0zdCoZfDzHzDTOedrUVLPlSOFTz3MhDEhdMVGwWH/fvTCESIyBprx6Tg&#10;QgHms/u7KebanXlL7S4akSAcclRQxtjkUoaiJIuh5xri5H07bzEm6Y3UHs8JbmvZz7JXabHitFBi&#10;Q28lFafdj1Uw/DKf63p/NUu/puVxM9iMLx+tUo8P3WICIlIX/8N/7ZVW8DLsD+D2Jj0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caduDHAAAA3QAAAA8AAAAAAAAAAAAA&#10;AAAAnwIAAGRycy9kb3ducmV2LnhtbFBLBQYAAAAABAAEAPcAAACTAwAAAAA=&#10;">
                        <v:imagedata r:id="rId4390" o:title=""/>
                      </v:shape>
                    </v:group>
                  </w:pict>
                </mc:Fallback>
              </mc:AlternateContent>
            </w:r>
            <w:r w:rsidRPr="004471A4">
              <w:rPr>
                <w:rFonts w:ascii="Wingdings" w:hAnsi="Wingdings"/>
                <w:spacing w:val="-10"/>
                <w:sz w:val="24"/>
              </w:rPr>
              <w:t></w:t>
            </w:r>
          </w:p>
          <w:p w14:paraId="7B592D77" w14:textId="77777777" w:rsidR="00B70151" w:rsidRPr="004471A4" w:rsidRDefault="00D912ED">
            <w:pPr>
              <w:pStyle w:val="TableParagraph"/>
              <w:spacing w:before="223"/>
              <w:ind w:left="50"/>
              <w:rPr>
                <w:rFonts w:ascii="Wingdings" w:hAnsi="Wingdings"/>
                <w:sz w:val="24"/>
              </w:rPr>
            </w:pPr>
            <w:r w:rsidRPr="004471A4">
              <w:rPr>
                <w:rFonts w:ascii="Wingdings" w:hAnsi="Wingdings"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29408" behindDoc="1" locked="0" layoutInCell="1" allowOverlap="1" wp14:anchorId="49833962" wp14:editId="4A3D525F">
                      <wp:simplePos x="0" y="0"/>
                      <wp:positionH relativeFrom="column">
                        <wp:posOffset>260299</wp:posOffset>
                      </wp:positionH>
                      <wp:positionV relativeFrom="paragraph">
                        <wp:posOffset>117057</wp:posOffset>
                      </wp:positionV>
                      <wp:extent cx="581025" cy="204470"/>
                      <wp:effectExtent l="0" t="0" r="0" b="0"/>
                      <wp:wrapNone/>
                      <wp:docPr id="3525" name="Group 3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1025" cy="204470"/>
                                <a:chOff x="0" y="0"/>
                                <a:chExt cx="581025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6" name="Image 3526"/>
                                <pic:cNvPicPr/>
                              </pic:nvPicPr>
                              <pic:blipFill>
                                <a:blip r:embed="rId25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0235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7" name="Image 3527"/>
                                <pic:cNvPicPr/>
                              </pic:nvPicPr>
                              <pic:blipFill>
                                <a:blip r:embed="rId6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195" y="0"/>
                                  <a:ext cx="155448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19BBC1" id="Group 3525" o:spid="_x0000_s1026" style="position:absolute;margin-left:20.5pt;margin-top:9.2pt;width:45.75pt;height:16.1pt;z-index:-251587072;mso-wrap-distance-left:0;mso-wrap-distance-right:0" coordsize="581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">
                      <v:shape id="Image 3526" o:spid="_x0000_s1027" type="#_x0000_t75" style="position:absolute;width:510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3rETFAAAA3QAAAA8AAABkcnMvZG93bnJldi54bWxEj0FrAjEUhO8F/0N4grea1VrRrVHaimCP&#10;aot6e2xedxc3L0sS3dVf3xQEj8PMfMPMFq2pxIWcLy0rGPQTEMSZ1SXnCr53q+cJCB+QNVaWScGV&#10;PCzmnacZpto2vKHLNuQiQtinqKAIoU6l9FlBBn3f1sTR+7XOYIjS5VI7bCLcVHKYJGNpsOS4UGBN&#10;nwVlp+3ZKMh3P8c930aJm2ZNoK+JXR4+rFK9bvv+BiJQGx7he3utFby8Dsfw/yY+AT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N6xExQAAAN0AAAAPAAAAAAAAAAAAAAAA&#10;AJ8CAABkcnMvZG93bnJldi54bWxQSwUGAAAAAAQABAD3AAAAkQMAAAAA&#10;">
                        <v:imagedata r:id="rId4391" o:title=""/>
                      </v:shape>
                      <v:shape id="Image 3527" o:spid="_x0000_s1028" type="#_x0000_t75" style="position:absolute;left:4251;width:155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5awjHAAAA3QAAAA8AAABkcnMvZG93bnJldi54bWxEj91qwkAUhO8LfYflFLzTjUr8ia4igrZI&#10;KTUqpXeH7DEJZs+G7Fbj23eFQi+HmfmGmS9bU4krNa60rKDfi0AQZ1aXnCs4HjbdCQjnkTVWlknB&#10;nRwsF89Pc0y0vfGerqnPRYCwS1BB4X2dSOmyggy6nq2Jg3e2jUEfZJNL3eAtwE0lB1E0kgZLDgsF&#10;1rQuKLukP0aBju37Z9q339Hr9DS+m3j79bHbKtV5aVczEJ5a/x/+a79pBcN4MIbHm/AE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5awjHAAAA3QAAAA8AAAAAAAAAAAAA&#10;AAAAnwIAAGRycy9kb3ducmV2LnhtbFBLBQYAAAAABAAEAPcAAACTAwAAAAA=&#10;">
                        <v:imagedata r:id="rId669" o:title=""/>
                      </v:shape>
                    </v:group>
                  </w:pict>
                </mc:Fallback>
              </mc:AlternateContent>
            </w:r>
            <w:r w:rsidRPr="004471A4">
              <w:rPr>
                <w:rFonts w:ascii="Wingdings" w:hAnsi="Wingdings"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30432" behindDoc="1" locked="0" layoutInCell="1" allowOverlap="1" wp14:anchorId="2D8DE453" wp14:editId="377D0784">
                      <wp:simplePos x="0" y="0"/>
                      <wp:positionH relativeFrom="column">
                        <wp:posOffset>763219</wp:posOffset>
                      </wp:positionH>
                      <wp:positionV relativeFrom="paragraph">
                        <wp:posOffset>117057</wp:posOffset>
                      </wp:positionV>
                      <wp:extent cx="3270250" cy="204470"/>
                      <wp:effectExtent l="0" t="0" r="0" b="0"/>
                      <wp:wrapNone/>
                      <wp:docPr id="3528" name="Group 3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70250" cy="204470"/>
                                <a:chOff x="0" y="0"/>
                                <a:chExt cx="3270250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9" name="Image 3529"/>
                                <pic:cNvPicPr/>
                              </pic:nvPicPr>
                              <pic:blipFill>
                                <a:blip r:embed="rId43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9667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30" name="Image 3530"/>
                                <pic:cNvPicPr/>
                              </pic:nvPicPr>
                              <pic:blipFill>
                                <a:blip r:embed="rId43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0644" y="0"/>
                                  <a:ext cx="1080681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31" name="Image 3531"/>
                                <pic:cNvPicPr/>
                              </pic:nvPicPr>
                              <pic:blipFill>
                                <a:blip r:embed="rId43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0454" y="0"/>
                                  <a:ext cx="899502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D2D585" id="Group 3528" o:spid="_x0000_s1026" style="position:absolute;margin-left:60.1pt;margin-top:9.2pt;width:257.5pt;height:16.1pt;z-index:-251586048;mso-wrap-distance-left:0;mso-wrap-distance-right:0" coordsize="3270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">
                      <v:shape id="Image 3529" o:spid="_x0000_s1027" type="#_x0000_t75" style="position:absolute;width:1399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cBQHFAAAA3QAAAA8AAABkcnMvZG93bnJldi54bWxEj0FrwkAUhO9C/8PyCr3pxpSKpq5SpEIO&#10;RTAKvT6yzyQ0+zbsPjX9991CocdhZr5h1tvR9epGIXaeDcxnGSji2tuOGwPn0366BBUF2WLvmQx8&#10;U4Tt5mGyxsL6Ox/pVkmjEoRjgQZakaHQOtYtOYwzPxAn7+KDQ0kyNNoGvCe463WeZQvtsOO00OJA&#10;u5bqr+rqDJTYfwodVs3cSzi878uPU35ZGvP0OL69ghIa5T/81y6tgeeXfAW/b9IT0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3AUBxQAAAN0AAAAPAAAAAAAAAAAAAAAA&#10;AJ8CAABkcnMvZG93bnJldi54bWxQSwUGAAAAAAQABAD3AAAAkQMAAAAA&#10;">
                        <v:imagedata r:id="rId4395" o:title=""/>
                      </v:shape>
                      <v:shape id="Image 3530" o:spid="_x0000_s1028" type="#_x0000_t75" style="position:absolute;left:13506;width:1080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FjsvFAAAA3QAAAA8AAABkcnMvZG93bnJldi54bWxET01rwkAQvRf6H5YRvBSzUWmR6CoiiLb0&#10;YG2rHofsmKRmZ2N2TdJ/7x4KPT7e92zRmVI0VLvCsoJhFIMgTq0uOFPw9bkeTEA4j6yxtEwKfsnB&#10;Yv74MMNE25Y/qNn7TIQQdgkqyL2vEildmpNBF9mKOHBnWxv0AdaZ1DW2IdyUchTHL9JgwaEhx4pW&#10;OaWX/c0oOB3e9Peu4afyuvl5d13L19fhUal+r1tOQXjq/L/4z73VCsbP47A/vAlP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RY7LxQAAAN0AAAAPAAAAAAAAAAAAAAAA&#10;AJ8CAABkcnMvZG93bnJldi54bWxQSwUGAAAAAAQABAD3AAAAkQMAAAAA&#10;">
                        <v:imagedata r:id="rId4396" o:title=""/>
                      </v:shape>
                      <v:shape id="Image 3531" o:spid="_x0000_s1029" type="#_x0000_t75" style="position:absolute;left:23704;width:899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JOdzFAAAA3QAAAA8AAABkcnMvZG93bnJldi54bWxEj1trwkAUhN8L/oflCL6IbqL1QnSVUii0&#10;PnnXx0P2mASzZ0N2q/HfuwWhj8PMfMPMl40pxY1qV1hWEPcjEMSp1QVnCva7r94UhPPIGkvLpOBB&#10;DpaL1tscE23vvKHb1mciQNglqCD3vkqkdGlOBl3fVsTBu9jaoA+yzqSu8R7gppSDKBpLgwWHhRwr&#10;+swpvW5/jYLuGs/H3cSZh/95by6k41O1OijVaTcfMxCeGv8ffrW/tYLhaBjD35vwBOTi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yTncxQAAAN0AAAAPAAAAAAAAAAAAAAAA&#10;AJ8CAABkcnMvZG93bnJldi54bWxQSwUGAAAAAAQABAD3AAAAkQMAAAAA&#10;">
                        <v:imagedata r:id="rId4397" o:title=""/>
                      </v:shape>
                    </v:group>
                  </w:pict>
                </mc:Fallback>
              </mc:AlternateContent>
            </w:r>
            <w:r w:rsidRPr="004471A4">
              <w:rPr>
                <w:rFonts w:ascii="Wingdings" w:hAnsi="Wingdings"/>
                <w:spacing w:val="-10"/>
                <w:sz w:val="24"/>
              </w:rPr>
              <w:t></w:t>
            </w:r>
          </w:p>
          <w:p w14:paraId="27322E5C" w14:textId="77777777" w:rsidR="00B70151" w:rsidRPr="004471A4" w:rsidRDefault="00D912ED">
            <w:pPr>
              <w:pStyle w:val="TableParagraph"/>
              <w:numPr>
                <w:ilvl w:val="0"/>
                <w:numId w:val="6"/>
              </w:numPr>
              <w:tabs>
                <w:tab w:val="left" w:pos="409"/>
              </w:tabs>
              <w:spacing w:before="185"/>
              <w:ind w:hanging="359"/>
              <w:rPr>
                <w:rFonts w:ascii="Times New Roman" w:hAnsi="Times New Roman"/>
                <w:sz w:val="24"/>
              </w:rPr>
            </w:pPr>
            <w:r w:rsidRPr="004471A4">
              <w:rPr>
                <w:rFonts w:ascii="Times New Roman" w:hAnsi="Times New Roman"/>
                <w:noProof/>
                <w:position w:val="-6"/>
                <w:sz w:val="24"/>
                <w:lang w:val="en-US"/>
              </w:rPr>
              <w:drawing>
                <wp:inline distT="0" distB="0" distL="0" distR="0" wp14:anchorId="529611BE" wp14:editId="6233881A">
                  <wp:extent cx="820343" cy="204216"/>
                  <wp:effectExtent l="0" t="0" r="0" b="0"/>
                  <wp:docPr id="3532" name="Image 3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2" name="Image 3532"/>
                          <pic:cNvPicPr/>
                        </pic:nvPicPr>
                        <pic:blipFill>
                          <a:blip r:embed="rId4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343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</w:tcPr>
          <w:p w14:paraId="4B294A46" w14:textId="77777777" w:rsidR="00B70151" w:rsidRPr="004471A4" w:rsidRDefault="00B70151">
            <w:pPr>
              <w:pStyle w:val="TableParagraph"/>
              <w:spacing w:before="224" w:after="1"/>
              <w:rPr>
                <w:rFonts w:ascii="Arial"/>
                <w:b/>
                <w:sz w:val="20"/>
              </w:rPr>
            </w:pPr>
          </w:p>
          <w:p w14:paraId="0A134AE1" w14:textId="77777777" w:rsidR="00B70151" w:rsidRPr="004471A4" w:rsidRDefault="00D912ED">
            <w:pPr>
              <w:pStyle w:val="TableParagraph"/>
              <w:ind w:left="130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31456" behindDoc="1" locked="0" layoutInCell="1" allowOverlap="1" wp14:anchorId="6DF944BB" wp14:editId="0ECE9A5F">
                      <wp:simplePos x="0" y="0"/>
                      <wp:positionH relativeFrom="column">
                        <wp:posOffset>-406299</wp:posOffset>
                      </wp:positionH>
                      <wp:positionV relativeFrom="paragraph">
                        <wp:posOffset>621791</wp:posOffset>
                      </wp:positionV>
                      <wp:extent cx="1826260" cy="204470"/>
                      <wp:effectExtent l="0" t="0" r="0" b="0"/>
                      <wp:wrapNone/>
                      <wp:docPr id="3533" name="Group 3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6260" cy="204470"/>
                                <a:chOff x="0" y="0"/>
                                <a:chExt cx="1826260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34" name="Image 3534"/>
                                <pic:cNvPicPr/>
                              </pic:nvPicPr>
                              <pic:blipFill>
                                <a:blip r:embed="rId439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1644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35" name="Image 3535"/>
                                <pic:cNvPicPr/>
                              </pic:nvPicPr>
                              <pic:blipFill>
                                <a:blip r:embed="rId43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6284" y="0"/>
                                  <a:ext cx="1069352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D1C753" id="Group 3533" o:spid="_x0000_s1026" style="position:absolute;margin-left:-32pt;margin-top:48.95pt;width:143.8pt;height:16.1pt;z-index:-251585024;mso-wrap-distance-left:0;mso-wrap-distance-right:0" coordsize="1826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">
                      <v:shape id="Image 3534" o:spid="_x0000_s1027" type="#_x0000_t75" style="position:absolute;width:811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+gHvHAAAA3QAAAA8AAABkcnMvZG93bnJldi54bWxEj0FrwkAUhO9C/8PyCr1I3VhrkegqUlLI&#10;oUJj9f6SfU1Cs29DdmPiv+8KBY/DzHzDbHajacSFOldbVjCfRSCIC6trLhWcvj+eVyCcR9bYWCYF&#10;V3Kw2z5MNhhrO3BGl6MvRYCwi1FB5X0bS+mKigy6mW2Jg/djO4M+yK6UusMhwE0jX6LoTRqsOSxU&#10;2NJ7RcXvsTcKDn2epy65fvkh/TzLpkyW0yxR6ulx3K9BeBr9PfzfTrWCxXLxCrc34QnI7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m+gHvHAAAA3QAAAA8AAAAAAAAAAAAA&#10;AAAAnwIAAGRycy9kb3ducmV2LnhtbFBLBQYAAAAABAAEAPcAAACTAwAAAAA=&#10;">
                        <v:imagedata r:id="rId4400" o:title=""/>
                      </v:shape>
                      <v:shape id="Image 3535" o:spid="_x0000_s1028" type="#_x0000_t75" style="position:absolute;left:7562;width:1069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OV4TIAAAA3QAAAA8AAABkcnMvZG93bnJldi54bWxEj91qwkAUhO8LvsNyhN7VjYo/RFcpldJW&#10;KNWoeHvIHpNg9mzMbpP07btCoZfDzHzDLNedKUVDtSssKxgOIhDEqdUFZwqOh9enOQjnkTWWlknB&#10;DzlYr3oPS4y1bXlPTeIzESDsYlSQe1/FUro0J4NuYCvi4F1sbdAHWWdS19gGuCnlKIqm0mDBYSHH&#10;il5ySq/Jt1HwhdOPZncuN6O3w23bzpLhbfN5Uuqx3z0vQHjq/H/4r/2uFYwn4wnc34QnIF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aTleEyAAAAN0AAAAPAAAAAAAAAAAA&#10;AAAAAJ8CAABkcnMvZG93bnJldi54bWxQSwUGAAAAAAQABAD3AAAAlAMAAAAA&#10;">
                        <v:imagedata r:id="rId4401" o:title=""/>
                      </v:shape>
                    </v:group>
                  </w:pict>
                </mc:Fallback>
              </mc:AlternateContent>
            </w: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32480" behindDoc="1" locked="0" layoutInCell="1" allowOverlap="1" wp14:anchorId="2704D94C" wp14:editId="00110797">
                      <wp:simplePos x="0" y="0"/>
                      <wp:positionH relativeFrom="column">
                        <wp:posOffset>-63018</wp:posOffset>
                      </wp:positionH>
                      <wp:positionV relativeFrom="paragraph">
                        <wp:posOffset>934211</wp:posOffset>
                      </wp:positionV>
                      <wp:extent cx="974725" cy="204470"/>
                      <wp:effectExtent l="0" t="0" r="0" b="0"/>
                      <wp:wrapNone/>
                      <wp:docPr id="3536" name="Group 3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4725" cy="204470"/>
                                <a:chOff x="0" y="0"/>
                                <a:chExt cx="974725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37" name="Image 3537"/>
                                <pic:cNvPicPr/>
                              </pic:nvPicPr>
                              <pic:blipFill>
                                <a:blip r:embed="rId44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4318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EE0212" id="Group 3536" o:spid="_x0000_s1026" style="position:absolute;margin-left:-4.95pt;margin-top:73.55pt;width:76.75pt;height:16.1pt;z-index:-251584000;mso-wrap-distance-left:0;mso-wrap-distance-right:0" coordsize="974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">
                      <v:shape id="Image 3537" o:spid="_x0000_s1027" type="#_x0000_t75" style="position:absolute;width:974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dtofIAAAA3QAAAA8AAABkcnMvZG93bnJldi54bWxEj1trwkAUhN8L/Q/LKfStbkzqhdRVRCik&#10;UBAvoH07Zo9JMHs2ZLcx/fddQfBxmJlvmNmiN7XoqHWVZQXDQQSCOLe64kLBfvf5NgXhPLLG2jIp&#10;+CMHi/nz0wxTba+8oW7rCxEg7FJUUHrfpFK6vCSDbmAb4uCdbWvQB9kWUrd4DXBTyziKxtJgxWGh&#10;xIZWJeWX7a9R4N6zL3mO4+x73R0Py1My/MlOtVKvL/3yA4Sn3j/C93amFSSjZAK3N+EJyP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uHbaHyAAAAN0AAAAPAAAAAAAAAAAA&#10;AAAAAJ8CAABkcnMvZG93bnJldi54bWxQSwUGAAAAAAQABAD3AAAAlAMAAAAA&#10;">
                        <v:imagedata r:id="rId4403" o:title=""/>
                      </v:shape>
                    </v:group>
                  </w:pict>
                </mc:Fallback>
              </mc:AlternateContent>
            </w: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285CCA34" wp14:editId="0AC5F607">
                      <wp:extent cx="1466850" cy="204470"/>
                      <wp:effectExtent l="0" t="0" r="0" b="5079"/>
                      <wp:docPr id="3538" name="Group 3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6850" cy="204470"/>
                                <a:chOff x="0" y="0"/>
                                <a:chExt cx="1466850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39" name="Image 3539"/>
                                <pic:cNvPicPr/>
                              </pic:nvPicPr>
                              <pic:blipFill>
                                <a:blip r:embed="rId1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928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40" name="Image 3540"/>
                                <pic:cNvPicPr/>
                              </pic:nvPicPr>
                              <pic:blipFill>
                                <a:blip r:embed="rId440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684" y="0"/>
                                  <a:ext cx="1327785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98301B" id="Group 3538" o:spid="_x0000_s1026" style="width:115.5pt;height:16.1pt;mso-position-horizontal-relative:char;mso-position-vertical-relative:line" coordsize="14668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">
                      <v:shape id="Image 3539" o:spid="_x0000_s1027" type="#_x0000_t75" style="position:absolute;width:185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G95HHAAAA3QAAAA8AAABkcnMvZG93bnJldi54bWxEj09rwkAUxO+FfoflFbwU3dRQtamrhEJB&#10;qQj+uXh7Zp9JMPs2ZLcmfntXEDwOM/MbZjrvTCUu1LjSsoKPQQSCOLO65FzBfvfbn4BwHlljZZkU&#10;XMnBfPb6MsVE25Y3dNn6XAQIuwQVFN7XiZQuK8igG9iaOHgn2xj0QTa51A22AW4qOYyikTRYclgo&#10;sKafgrLz9t8oOB94tDri3/W0adNxmi3fj6t4rVTvrUu/QXjq/DP8aC+0gvgz/oL7m/AE5Ow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uG95HHAAAA3QAAAA8AAAAAAAAAAAAA&#10;AAAAnwIAAGRycy9kb3ducmV2LnhtbFBLBQYAAAAABAAEAPcAAACTAwAAAAA=&#10;">
                        <v:imagedata r:id="rId688" o:title=""/>
                      </v:shape>
                      <v:shape id="Image 3540" o:spid="_x0000_s1028" type="#_x0000_t75" style="position:absolute;left:1386;width:1327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KRx7DAAAA3QAAAA8AAABkcnMvZG93bnJldi54bWxET89rwjAUvg/8H8ITdpup08lWG0WGMi8K&#10;1h3m7dG8psXmpTSZtv/9chB2/Ph+Z+veNuJGna8dK5hOEhDEhdM1GwXf593LOwgfkDU2jknBQB7W&#10;q9FThql2dz7RLQ9GxBD2KSqoQmhTKX1RkUU/cS1x5ErXWQwRdkbqDu8x3DbyNUkW0mLNsaHClj4r&#10;Kq75r1Vw0cPwdaFDnp8/dgc335ry+GOUeh73myWIQH34Fz/ce61g9jaP++Ob+AT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pHHsMAAADdAAAADwAAAAAAAAAAAAAAAACf&#10;AgAAZHJzL2Rvd25yZXYueG1sUEsFBgAAAAAEAAQA9wAAAI8DAAAAAA==&#10;">
                        <v:imagedata r:id="rId4405" o:title=""/>
                      </v:shape>
                      <w10:anchorlock/>
                    </v:group>
                  </w:pict>
                </mc:Fallback>
              </mc:AlternateContent>
            </w:r>
          </w:p>
          <w:p w14:paraId="212C5F59" w14:textId="77777777" w:rsidR="00B70151" w:rsidRPr="004471A4" w:rsidRDefault="00B70151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E52A95B" w14:textId="77777777" w:rsidR="00B70151" w:rsidRPr="004471A4" w:rsidRDefault="00B70151">
            <w:pPr>
              <w:pStyle w:val="TableParagraph"/>
              <w:spacing w:before="124"/>
              <w:rPr>
                <w:rFonts w:ascii="Arial"/>
                <w:b/>
                <w:sz w:val="24"/>
              </w:rPr>
            </w:pPr>
          </w:p>
          <w:p w14:paraId="0437E19A" w14:textId="77777777" w:rsidR="00B70151" w:rsidRPr="004471A4" w:rsidRDefault="00D912ED">
            <w:pPr>
              <w:pStyle w:val="TableParagraph"/>
              <w:ind w:right="448"/>
              <w:jc w:val="right"/>
              <w:rPr>
                <w:sz w:val="24"/>
              </w:rPr>
            </w:pPr>
            <w:r w:rsidRPr="004471A4">
              <w:rPr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28384" behindDoc="1" locked="0" layoutInCell="1" allowOverlap="1" wp14:anchorId="677C1014" wp14:editId="1D81CF8C">
                      <wp:simplePos x="0" y="0"/>
                      <wp:positionH relativeFrom="column">
                        <wp:posOffset>1494763</wp:posOffset>
                      </wp:positionH>
                      <wp:positionV relativeFrom="paragraph">
                        <wp:posOffset>-640386</wp:posOffset>
                      </wp:positionV>
                      <wp:extent cx="1648460" cy="204470"/>
                      <wp:effectExtent l="0" t="0" r="0" b="0"/>
                      <wp:wrapNone/>
                      <wp:docPr id="3541" name="Group 3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8460" cy="204470"/>
                                <a:chOff x="0" y="0"/>
                                <a:chExt cx="1648460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2" name="Image 3542"/>
                                <pic:cNvPicPr/>
                              </pic:nvPicPr>
                              <pic:blipFill>
                                <a:blip r:embed="rId44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5240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43" name="Image 3543"/>
                                <pic:cNvPicPr/>
                              </pic:nvPicPr>
                              <pic:blipFill>
                                <a:blip r:embed="rId44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5236" y="0"/>
                                  <a:ext cx="902881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E1C2B6" id="Group 3541" o:spid="_x0000_s1026" style="position:absolute;margin-left:117.7pt;margin-top:-50.4pt;width:129.8pt;height:16.1pt;z-index:-251588096;mso-wrap-distance-left:0;mso-wrap-distance-right:0" coordsize="1648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">
                      <v:shape id="Image 3542" o:spid="_x0000_s1027" type="#_x0000_t75" style="position:absolute;width:785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IQvnDAAAA3QAAAA8AAABkcnMvZG93bnJldi54bWxEj1uLwjAUhN+F/Q/hLPim6XpDqlFWQfDV&#10;y76fbY5tbXNSkmirv94sLPg4zMw3zHLdmVrcyfnSsoKvYQKCOLO65FzB+bQbzEH4gKyxtkwKHuRh&#10;vfroLTHVtuUD3Y8hFxHCPkUFRQhNKqXPCjLoh7Yhjt7FOoMhSpdL7bCNcFPLUZLMpMGS40KBDW0L&#10;yqrjzSiYVebpq9/GPZ55117pVGO7+VGq/9l9L0AE6sI7/N/eawXj6WQEf2/iE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8hC+cMAAADdAAAADwAAAAAAAAAAAAAAAACf&#10;AgAAZHJzL2Rvd25yZXYueG1sUEsFBgAAAAAEAAQA9wAAAI8DAAAAAA==&#10;">
                        <v:imagedata r:id="rId4408" o:title=""/>
                      </v:shape>
                      <v:shape id="Image 3543" o:spid="_x0000_s1028" type="#_x0000_t75" style="position:absolute;left:7452;width:902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YQPDGAAAA3QAAAA8AAABkcnMvZG93bnJldi54bWxEj0FrwkAUhO9C/8PyCl5ENxpbSuomlIgi&#10;9GRa6fWRfU2i2bdpdtX033cLgsdhZr5hVtlgWnGh3jWWFcxnEQji0uqGKwWfH5vpCwjnkTW2lknB&#10;LznI0ofRChNtr7ynS+ErESDsElRQe98lUrqyJoNuZjvi4H3b3qAPsq+k7vEa4KaViyh6lgYbDgs1&#10;dpTXVJ6KswmUYjv/et9NDhMzxPyj180+P+ZKjR+Ht1cQngZ/D9/aO60gflrG8P8mPAG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BhA8MYAAADdAAAADwAAAAAAAAAAAAAA&#10;AACfAgAAZHJzL2Rvd25yZXYueG1sUEsFBgAAAAAEAAQA9wAAAJIDAAAAAA==&#10;">
                        <v:imagedata r:id="rId4409" o:title=""/>
                      </v:shape>
                    </v:group>
                  </w:pict>
                </mc:Fallback>
              </mc:AlternateContent>
            </w:r>
            <w:r w:rsidRPr="004471A4">
              <w:rPr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33504" behindDoc="1" locked="0" layoutInCell="1" allowOverlap="1" wp14:anchorId="1803E024" wp14:editId="67BA73FB">
                      <wp:simplePos x="0" y="0"/>
                      <wp:positionH relativeFrom="column">
                        <wp:posOffset>1009877</wp:posOffset>
                      </wp:positionH>
                      <wp:positionV relativeFrom="paragraph">
                        <wp:posOffset>293825</wp:posOffset>
                      </wp:positionV>
                      <wp:extent cx="2082164" cy="204470"/>
                      <wp:effectExtent l="0" t="0" r="0" b="0"/>
                      <wp:wrapNone/>
                      <wp:docPr id="3544" name="Group 3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2164" cy="204470"/>
                                <a:chOff x="0" y="0"/>
                                <a:chExt cx="2082164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5" name="Image 3545"/>
                                <pic:cNvPicPr/>
                              </pic:nvPicPr>
                              <pic:blipFill>
                                <a:blip r:embed="rId44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783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46" name="Image 3546"/>
                                <pic:cNvPicPr/>
                              </pic:nvPicPr>
                              <pic:blipFill>
                                <a:blip r:embed="rId44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7910" y="0"/>
                                  <a:ext cx="1023950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89E584" id="Group 3544" o:spid="_x0000_s1026" style="position:absolute;margin-left:79.5pt;margin-top:23.15pt;width:163.95pt;height:16.1pt;z-index:-251582976;mso-wrap-distance-left:0;mso-wrap-distance-right:0" coordsize="20821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">
                      <v:shape id="Image 3545" o:spid="_x0000_s1027" type="#_x0000_t75" style="position:absolute;width:1111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eEKbHAAAA3QAAAA8AAABkcnMvZG93bnJldi54bWxEj81qwzAQhO+FvIPYQG+NnKYpwY0SQqA/&#10;vpTaKel1kbaWibUylmq7b18VCj0OM/MNs91PrhUD9aHxrGC5yEAQa28arhW8nx5vNiBCRDbYeiYF&#10;3xRgv5tdbTE3fuSShirWIkE45KjAxtjlUgZtyWFY+I44eZ++dxiT7GtpehwT3LXyNsvupcOG04LF&#10;jo6W9KX6cgrK8/D8oauiXL3qoajexnNW2CelrufT4QFEpCn+h//aL0bBan23ht836QnI3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meEKbHAAAA3QAAAA8AAAAAAAAAAAAA&#10;AAAAnwIAAGRycy9kb3ducmV2LnhtbFBLBQYAAAAABAAEAPcAAACTAwAAAAA=&#10;">
                        <v:imagedata r:id="rId4412" o:title=""/>
                      </v:shape>
                      <v:shape id="Image 3546" o:spid="_x0000_s1028" type="#_x0000_t75" style="position:absolute;left:10579;width:1023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vppPEAAAA3QAAAA8AAABkcnMvZG93bnJldi54bWxEj19LAzEQxN+FfoewBd/sXlstcjYtRRCK&#10;lIL997xc1tzhZXMk6fX89kYQfBxm5jfMcj24VvUcYuNFw3RSgGKpvGnEajgd3x6eQcVEYqj1whq+&#10;OcJ6NbpbUmn8TT64PySrMkRiSRrqlLoSMVY1O4oT37Fk79MHRynLYNEEumW4a3FWFAt01EheqKnj&#10;15qrr8PVaWgrtNbgvj9juOzlst3N4vtO6/vxsHkBlXhI/+G/9tZomD89LuD3TX4Cu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vppPEAAAA3QAAAA8AAAAAAAAAAAAAAAAA&#10;nwIAAGRycy9kb3ducmV2LnhtbFBLBQYAAAAABAAEAPcAAACQAwAAAAA=&#10;">
                        <v:imagedata r:id="rId4413" o:title=""/>
                      </v:shape>
                    </v:group>
                  </w:pict>
                </mc:Fallback>
              </mc:AlternateContent>
            </w:r>
            <w:r w:rsidRPr="004471A4">
              <w:rPr>
                <w:spacing w:val="-10"/>
                <w:w w:val="110"/>
                <w:sz w:val="24"/>
              </w:rPr>
              <w:t>,</w:t>
            </w:r>
          </w:p>
        </w:tc>
        <w:tc>
          <w:tcPr>
            <w:tcW w:w="555" w:type="dxa"/>
          </w:tcPr>
          <w:p w14:paraId="6ED686BE" w14:textId="77777777" w:rsidR="00B70151" w:rsidRPr="004471A4" w:rsidRDefault="00B701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" w:type="dxa"/>
          </w:tcPr>
          <w:p w14:paraId="36FC10E6" w14:textId="77777777" w:rsidR="00B70151" w:rsidRPr="004471A4" w:rsidRDefault="00B701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" w:type="dxa"/>
          </w:tcPr>
          <w:p w14:paraId="7F21145A" w14:textId="77777777" w:rsidR="00B70151" w:rsidRPr="004471A4" w:rsidRDefault="00B70151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316C7DE" w14:textId="77777777" w:rsidR="00B70151" w:rsidRPr="004471A4" w:rsidRDefault="00B70151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BFE5D34" w14:textId="77777777" w:rsidR="00B70151" w:rsidRPr="004471A4" w:rsidRDefault="00B70151">
            <w:pPr>
              <w:pStyle w:val="TableParagraph"/>
              <w:spacing w:before="145"/>
              <w:rPr>
                <w:rFonts w:ascii="Arial"/>
                <w:b/>
                <w:sz w:val="24"/>
              </w:rPr>
            </w:pPr>
          </w:p>
          <w:p w14:paraId="384A474B" w14:textId="77777777" w:rsidR="00B70151" w:rsidRPr="004471A4" w:rsidRDefault="00D912ED">
            <w:pPr>
              <w:pStyle w:val="TableParagraph"/>
              <w:spacing w:before="1"/>
              <w:ind w:right="71"/>
              <w:jc w:val="right"/>
              <w:rPr>
                <w:sz w:val="24"/>
              </w:rPr>
            </w:pPr>
            <w:r w:rsidRPr="004471A4">
              <w:rPr>
                <w:spacing w:val="-10"/>
                <w:w w:val="110"/>
                <w:sz w:val="24"/>
              </w:rPr>
              <w:t>,</w:t>
            </w:r>
          </w:p>
        </w:tc>
        <w:tc>
          <w:tcPr>
            <w:tcW w:w="833" w:type="dxa"/>
          </w:tcPr>
          <w:p w14:paraId="149DD2F4" w14:textId="77777777" w:rsidR="00B70151" w:rsidRPr="004471A4" w:rsidRDefault="00D912ED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 w:rsidRPr="004471A4">
              <w:rPr>
                <w:spacing w:val="-10"/>
                <w:w w:val="110"/>
                <w:sz w:val="24"/>
              </w:rPr>
              <w:t>,</w:t>
            </w:r>
          </w:p>
          <w:p w14:paraId="05B291CB" w14:textId="77777777" w:rsidR="00B70151" w:rsidRPr="004471A4" w:rsidRDefault="00D912ED">
            <w:pPr>
              <w:pStyle w:val="TableParagraph"/>
              <w:spacing w:before="216"/>
              <w:ind w:right="52"/>
              <w:jc w:val="right"/>
              <w:rPr>
                <w:sz w:val="24"/>
              </w:rPr>
            </w:pPr>
            <w:r w:rsidRPr="004471A4">
              <w:rPr>
                <w:spacing w:val="-10"/>
                <w:w w:val="110"/>
                <w:sz w:val="24"/>
              </w:rPr>
              <w:t>,</w:t>
            </w:r>
          </w:p>
        </w:tc>
      </w:tr>
      <w:tr w:rsidR="004471A4" w:rsidRPr="004471A4" w14:paraId="14CF2FD4" w14:textId="77777777">
        <w:trPr>
          <w:trHeight w:val="868"/>
        </w:trPr>
        <w:tc>
          <w:tcPr>
            <w:tcW w:w="2255" w:type="dxa"/>
          </w:tcPr>
          <w:p w14:paraId="5BCE8D12" w14:textId="77777777" w:rsidR="00B70151" w:rsidRPr="004471A4" w:rsidRDefault="00D912ED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before="74"/>
              <w:ind w:hanging="359"/>
              <w:rPr>
                <w:rFonts w:ascii="Times New Roman" w:hAnsi="Times New Roman"/>
                <w:sz w:val="24"/>
              </w:rPr>
            </w:pPr>
            <w:r w:rsidRPr="004471A4">
              <w:rPr>
                <w:rFonts w:ascii="Times New Roman" w:hAnsi="Times New Roman"/>
                <w:noProof/>
                <w:position w:val="-6"/>
                <w:sz w:val="24"/>
                <w:lang w:val="en-US"/>
              </w:rPr>
              <w:drawing>
                <wp:inline distT="0" distB="0" distL="0" distR="0" wp14:anchorId="77005925" wp14:editId="6368CF09">
                  <wp:extent cx="1157465" cy="204216"/>
                  <wp:effectExtent l="0" t="0" r="0" b="0"/>
                  <wp:docPr id="3547" name="Image 3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7" name="Image 3547"/>
                          <pic:cNvPicPr/>
                        </pic:nvPicPr>
                        <pic:blipFill>
                          <a:blip r:embed="rId2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6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6CC20" w14:textId="77777777" w:rsidR="00B70151" w:rsidRPr="004471A4" w:rsidRDefault="00D912ED">
            <w:pPr>
              <w:pStyle w:val="TableParagraph"/>
              <w:numPr>
                <w:ilvl w:val="0"/>
                <w:numId w:val="5"/>
              </w:numPr>
              <w:tabs>
                <w:tab w:val="left" w:pos="159"/>
              </w:tabs>
              <w:spacing w:before="206" w:line="247" w:lineRule="exact"/>
              <w:ind w:left="159" w:hanging="109"/>
              <w:rPr>
                <w:rFonts w:ascii="Wingdings" w:hAnsi="Wingdings"/>
                <w:sz w:val="24"/>
              </w:rPr>
            </w:pPr>
            <w:r w:rsidRPr="004471A4">
              <w:rPr>
                <w:rFonts w:ascii="Wingdings" w:hAnsi="Wingdings"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34528" behindDoc="1" locked="0" layoutInCell="1" allowOverlap="1" wp14:anchorId="46DB6A01" wp14:editId="6A7E8B1E">
                      <wp:simplePos x="0" y="0"/>
                      <wp:positionH relativeFrom="column">
                        <wp:posOffset>260299</wp:posOffset>
                      </wp:positionH>
                      <wp:positionV relativeFrom="paragraph">
                        <wp:posOffset>106262</wp:posOffset>
                      </wp:positionV>
                      <wp:extent cx="3289300" cy="204470"/>
                      <wp:effectExtent l="0" t="0" r="0" b="0"/>
                      <wp:wrapNone/>
                      <wp:docPr id="3548" name="Group 3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0" cy="204470"/>
                                <a:chOff x="0" y="0"/>
                                <a:chExt cx="3289300" cy="204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9" name="Image 3549"/>
                                <pic:cNvPicPr/>
                              </pic:nvPicPr>
                              <pic:blipFill>
                                <a:blip r:embed="rId44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2641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50" name="Image 3550"/>
                                <pic:cNvPicPr/>
                              </pic:nvPicPr>
                              <pic:blipFill>
                                <a:blip r:embed="rId44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90952" y="0"/>
                                  <a:ext cx="997864" cy="204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75FD13" id="Group 3548" o:spid="_x0000_s1026" style="position:absolute;margin-left:20.5pt;margin-top:8.35pt;width:259pt;height:16.1pt;z-index:-251581952;mso-wrap-distance-left:0;mso-wrap-distance-right:0" coordsize="3289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">
                      <v:shape id="Image 3549" o:spid="_x0000_s1027" type="#_x0000_t75" style="position:absolute;width:2342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w4TjEAAAA3QAAAA8AAABkcnMvZG93bnJldi54bWxEj0FrwkAUhO8F/8PyhN7qpraKRlcRQfDa&#10;KMHjI/tMYrNvY3bV1V/fLQgeh5n5hpkvg2nElTpXW1bwOUhAEBdW11wq2O82HxMQziNrbCyTgjs5&#10;WC56b3NMtb3xD10zX4oIYZeigsr7NpXSFRUZdAPbEkfvaDuDPsqulLrDW4SbRg6TZCwN1hwXKmxp&#10;XVHxm12MglMY6lBm9WT3MCjPm3yb5/uDUu/9sJqB8BT8K/xsb7WCr9H3FP7fxCc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w4TjEAAAA3QAAAA8AAAAAAAAAAAAAAAAA&#10;nwIAAGRycy9kb3ducmV2LnhtbFBLBQYAAAAABAAEAPcAAACQAwAAAAA=&#10;">
                        <v:imagedata r:id="rId4416" o:title=""/>
                      </v:shape>
                      <v:shape id="Image 3550" o:spid="_x0000_s1028" type="#_x0000_t75" style="position:absolute;left:22909;width:997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saYbBAAAA3QAAAA8AAABkcnMvZG93bnJldi54bWxET82KwjAQvgv7DmGEvWmqq0W6RlmELh4E&#10;td0HGJqxKTaT0mS1vr05CB4/vv/1drCtuFHvG8cKZtMEBHHldMO1gr8yn6xA+ICssXVMCh7kYbv5&#10;GK0x0+7OZ7oVoRYxhH2GCkwIXSalrwxZ9FPXEUfu4nqLIcK+lrrHewy3rZwnSSotNhwbDHa0M1Rd&#10;i3+rIE+tyfGQm9+2fKSn03FRDKu9Up/j4ecbRKAhvMUv914r+Fou4/74Jj4B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saYbBAAAA3QAAAA8AAAAAAAAAAAAAAAAAnwIA&#10;AGRycy9kb3ducmV2LnhtbFBLBQYAAAAABAAEAPcAAACNAwAAAAA=&#10;">
                        <v:imagedata r:id="rId4417" o:title=""/>
                      </v:shape>
                    </v:group>
                  </w:pict>
                </mc:Fallback>
              </mc:AlternateContent>
            </w:r>
            <w:r w:rsidRPr="004471A4">
              <w:rPr>
                <w:rFonts w:ascii="Wingdings" w:hAnsi="Wingdings"/>
                <w:sz w:val="24"/>
              </w:rPr>
              <w:t>​</w:t>
            </w:r>
          </w:p>
        </w:tc>
        <w:tc>
          <w:tcPr>
            <w:tcW w:w="2618" w:type="dxa"/>
          </w:tcPr>
          <w:p w14:paraId="05D1A046" w14:textId="77777777" w:rsidR="00B70151" w:rsidRPr="004471A4" w:rsidRDefault="00B70151">
            <w:pPr>
              <w:pStyle w:val="TableParagraph"/>
              <w:spacing w:before="5"/>
              <w:rPr>
                <w:rFonts w:ascii="Arial"/>
                <w:b/>
                <w:sz w:val="6"/>
              </w:rPr>
            </w:pPr>
          </w:p>
          <w:p w14:paraId="55FE5D31" w14:textId="77777777" w:rsidR="00B70151" w:rsidRPr="004471A4" w:rsidRDefault="00D912ED">
            <w:pPr>
              <w:pStyle w:val="TableParagraph"/>
              <w:ind w:left="1369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13ABE72D" wp14:editId="44D064B1">
                  <wp:extent cx="185927" cy="204216"/>
                  <wp:effectExtent l="0" t="0" r="0" b="0"/>
                  <wp:docPr id="3551" name="Image 3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1" name="Image 3551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</w:tcPr>
          <w:p w14:paraId="1A4A10BF" w14:textId="77777777" w:rsidR="00B70151" w:rsidRPr="004471A4" w:rsidRDefault="00B701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" w:type="dxa"/>
          </w:tcPr>
          <w:p w14:paraId="2671311A" w14:textId="77777777" w:rsidR="00B70151" w:rsidRPr="004471A4" w:rsidRDefault="00B70151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F757162" w14:textId="77777777" w:rsidR="00B70151" w:rsidRPr="004471A4" w:rsidRDefault="00B70151">
            <w:pPr>
              <w:pStyle w:val="TableParagraph"/>
              <w:spacing w:before="40"/>
              <w:rPr>
                <w:rFonts w:ascii="Arial"/>
                <w:b/>
                <w:sz w:val="24"/>
              </w:rPr>
            </w:pPr>
          </w:p>
          <w:p w14:paraId="378BAC9F" w14:textId="77777777" w:rsidR="00B70151" w:rsidRPr="004471A4" w:rsidRDefault="00D912ED">
            <w:pPr>
              <w:pStyle w:val="TableParagraph"/>
              <w:spacing w:before="1" w:line="256" w:lineRule="exact"/>
              <w:ind w:left="30"/>
              <w:rPr>
                <w:sz w:val="24"/>
              </w:rPr>
            </w:pPr>
            <w:r w:rsidRPr="004471A4">
              <w:rPr>
                <w:spacing w:val="-10"/>
                <w:w w:val="110"/>
                <w:sz w:val="24"/>
              </w:rPr>
              <w:t>,</w:t>
            </w:r>
          </w:p>
        </w:tc>
        <w:tc>
          <w:tcPr>
            <w:tcW w:w="483" w:type="dxa"/>
          </w:tcPr>
          <w:p w14:paraId="046A1872" w14:textId="77777777" w:rsidR="00B70151" w:rsidRPr="004471A4" w:rsidRDefault="00B701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3" w:type="dxa"/>
          </w:tcPr>
          <w:p w14:paraId="7538883B" w14:textId="77777777" w:rsidR="00B70151" w:rsidRPr="004471A4" w:rsidRDefault="00B70151">
            <w:pPr>
              <w:pStyle w:val="TableParagraph"/>
              <w:rPr>
                <w:rFonts w:ascii="Times New Roman"/>
              </w:rPr>
            </w:pPr>
          </w:p>
        </w:tc>
      </w:tr>
    </w:tbl>
    <w:p w14:paraId="6B6A9D2C" w14:textId="77777777" w:rsidR="00B70151" w:rsidRPr="004471A4" w:rsidRDefault="00D912ED">
      <w:pPr>
        <w:spacing w:before="224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36896" behindDoc="0" locked="0" layoutInCell="1" allowOverlap="1" wp14:anchorId="09B3AEC0" wp14:editId="4D43A410">
                <wp:simplePos x="0" y="0"/>
                <wp:positionH relativeFrom="page">
                  <wp:posOffset>1326133</wp:posOffset>
                </wp:positionH>
                <wp:positionV relativeFrom="paragraph">
                  <wp:posOffset>117643</wp:posOffset>
                </wp:positionV>
                <wp:extent cx="2008505" cy="204470"/>
                <wp:effectExtent l="0" t="0" r="0" b="0"/>
                <wp:wrapNone/>
                <wp:docPr id="3552" name="Group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8505" cy="204470"/>
                          <a:chOff x="0" y="0"/>
                          <a:chExt cx="2008505" cy="204470"/>
                        </a:xfrm>
                      </wpg:grpSpPr>
                      <pic:pic xmlns:pic="http://schemas.openxmlformats.org/drawingml/2006/picture">
                        <pic:nvPicPr>
                          <pic:cNvPr id="3553" name="Image 3553"/>
                          <pic:cNvPicPr/>
                        </pic:nvPicPr>
                        <pic:blipFill>
                          <a:blip r:embed="rId4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1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4" name="Image 3554"/>
                          <pic:cNvPicPr/>
                        </pic:nvPicPr>
                        <pic:blipFill>
                          <a:blip r:embed="rId4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1688" y="0"/>
                            <a:ext cx="686308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5" name="Textbox 3555"/>
                        <wps:cNvSpPr txBox="1"/>
                        <wps:spPr>
                          <a:xfrm>
                            <a:off x="1909952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67781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3AEC0" id="Group 3552" o:spid="_x0000_s3522" style="position:absolute;left:0;text-align:left;margin-left:104.4pt;margin-top:9.25pt;width:158.15pt;height:16.1pt;z-index:251536896;mso-wrap-distance-left:0;mso-wrap-distance-right:0;mso-position-horizontal-relative:page;mso-position-vertical-relative:text" coordsize="2008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">
                <v:shape id="Image 3553" o:spid="_x0000_s3523" type="#_x0000_t75" style="position:absolute;width:138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">
                  <v:imagedata r:id="rId4420" o:title=""/>
                </v:shape>
                <v:shape id="Image 3554" o:spid="_x0000_s3524" type="#_x0000_t75" style="position:absolute;left:13216;width:686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">
                  <v:imagedata r:id="rId4421" o:title=""/>
                </v:shape>
                <v:shape id="Textbox 3555" o:spid="_x0000_s3525" type="#_x0000_t202" style="position:absolute;left:19099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" filled="f" stroked="f">
                  <v:textbox inset="0,0,0,0">
                    <w:txbxContent>
                      <w:p w14:paraId="3B67781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741C93EC" w14:textId="77777777" w:rsidR="00B70151" w:rsidRPr="004471A4" w:rsidRDefault="00D912ED">
      <w:pPr>
        <w:spacing w:before="226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37920" behindDoc="0" locked="0" layoutInCell="1" allowOverlap="1" wp14:anchorId="36F9C903" wp14:editId="27A151B5">
                <wp:simplePos x="0" y="0"/>
                <wp:positionH relativeFrom="page">
                  <wp:posOffset>1326133</wp:posOffset>
                </wp:positionH>
                <wp:positionV relativeFrom="paragraph">
                  <wp:posOffset>119061</wp:posOffset>
                </wp:positionV>
                <wp:extent cx="3209290" cy="204470"/>
                <wp:effectExtent l="0" t="0" r="0" b="0"/>
                <wp:wrapNone/>
                <wp:docPr id="3556" name="Group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290" cy="204470"/>
                          <a:chOff x="0" y="0"/>
                          <a:chExt cx="3209290" cy="204470"/>
                        </a:xfrm>
                      </wpg:grpSpPr>
                      <pic:pic xmlns:pic="http://schemas.openxmlformats.org/drawingml/2006/picture">
                        <pic:nvPicPr>
                          <pic:cNvPr id="3557" name="Image 3557"/>
                          <pic:cNvPicPr/>
                        </pic:nvPicPr>
                        <pic:blipFill>
                          <a:blip r:embed="rId2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3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8" name="Image 3558"/>
                          <pic:cNvPicPr/>
                        </pic:nvPicPr>
                        <pic:blipFill>
                          <a:blip r:embed="rId4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012" y="0"/>
                            <a:ext cx="116019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9" name="Image 3559"/>
                          <pic:cNvPicPr/>
                        </pic:nvPicPr>
                        <pic:blipFill>
                          <a:blip r:embed="rId4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2292" y="0"/>
                            <a:ext cx="162687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0" name="Textbox 3560"/>
                        <wps:cNvSpPr txBox="1"/>
                        <wps:spPr>
                          <a:xfrm>
                            <a:off x="425195" y="23580"/>
                            <a:ext cx="64769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8EEA4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61" name="Textbox 3561"/>
                        <wps:cNvSpPr txBox="1"/>
                        <wps:spPr>
                          <a:xfrm>
                            <a:off x="3118739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F2C9F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9C903" id="Group 3556" o:spid="_x0000_s3526" style="position:absolute;left:0;text-align:left;margin-left:104.4pt;margin-top:9.35pt;width:252.7pt;height:16.1pt;z-index:251537920;mso-wrap-distance-left:0;mso-wrap-distance-right:0;mso-position-horizontal-relative:page;mso-position-vertical-relative:text" coordsize="3209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">
                <v:shape id="Image 3557" o:spid="_x0000_s3527" type="#_x0000_t75" style="position:absolute;width:51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">
                  <v:imagedata r:id="rId2578" o:title=""/>
                </v:shape>
                <v:shape id="Image 3558" o:spid="_x0000_s3528" type="#_x0000_t75" style="position:absolute;left:4770;width:116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">
                  <v:imagedata r:id="rId4424" o:title=""/>
                </v:shape>
                <v:shape id="Image 3559" o:spid="_x0000_s3529" type="#_x0000_t75" style="position:absolute;left:15822;width:162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">
                  <v:imagedata r:id="rId4425" o:title=""/>
                </v:shape>
                <v:shape id="Textbox 3560" o:spid="_x0000_s3530" type="#_x0000_t202" style="position:absolute;left:4251;top:235;width:64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" filled="f" stroked="f">
                  <v:textbox inset="0,0,0,0">
                    <w:txbxContent>
                      <w:p w14:paraId="038EEA4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v:shape id="Textbox 3561" o:spid="_x0000_s3531" type="#_x0000_t202" style="position:absolute;left:31187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" filled="f" stroked="f">
                  <v:textbox inset="0,0,0,0">
                    <w:txbxContent>
                      <w:p w14:paraId="6AF2C9F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0763B727" w14:textId="77777777" w:rsidR="00B70151" w:rsidRPr="004471A4" w:rsidRDefault="00D912ED">
      <w:pPr>
        <w:spacing w:before="223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38944" behindDoc="0" locked="0" layoutInCell="1" allowOverlap="1" wp14:anchorId="72C84985" wp14:editId="08B95913">
                <wp:simplePos x="0" y="0"/>
                <wp:positionH relativeFrom="page">
                  <wp:posOffset>1326133</wp:posOffset>
                </wp:positionH>
                <wp:positionV relativeFrom="paragraph">
                  <wp:posOffset>117304</wp:posOffset>
                </wp:positionV>
                <wp:extent cx="5901055" cy="439420"/>
                <wp:effectExtent l="0" t="0" r="0" b="0"/>
                <wp:wrapNone/>
                <wp:docPr id="3562" name="Group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1055" cy="439420"/>
                          <a:chOff x="0" y="0"/>
                          <a:chExt cx="5901055" cy="439420"/>
                        </a:xfrm>
                      </wpg:grpSpPr>
                      <pic:pic xmlns:pic="http://schemas.openxmlformats.org/drawingml/2006/picture">
                        <pic:nvPicPr>
                          <pic:cNvPr id="3563" name="Image 3563"/>
                          <pic:cNvPicPr/>
                        </pic:nvPicPr>
                        <pic:blipFill>
                          <a:blip r:embed="rId4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4" name="Image 3564"/>
                          <pic:cNvPicPr/>
                        </pic:nvPicPr>
                        <pic:blipFill>
                          <a:blip r:embed="rId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6004" y="0"/>
                            <a:ext cx="3657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5" name="Image 3565"/>
                          <pic:cNvPicPr/>
                        </pic:nvPicPr>
                        <pic:blipFill>
                          <a:blip r:embed="rId4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7258" y="0"/>
                            <a:ext cx="319341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6" name="Image 3566"/>
                          <pic:cNvPicPr/>
                        </pic:nvPicPr>
                        <pic:blipFill>
                          <a:blip r:embed="rId4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4648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7" name="Image 3567"/>
                          <pic:cNvPicPr/>
                        </pic:nvPicPr>
                        <pic:blipFill>
                          <a:blip r:embed="rId4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234695"/>
                            <a:ext cx="11570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8" name="Image 3568"/>
                          <pic:cNvPicPr/>
                        </pic:nvPicPr>
                        <pic:blipFill>
                          <a:blip r:embed="rId4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6761" y="234695"/>
                            <a:ext cx="13030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9" name="Image 3569"/>
                          <pic:cNvPicPr/>
                        </pic:nvPicPr>
                        <pic:blipFill>
                          <a:blip r:embed="rId4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6695" y="234695"/>
                            <a:ext cx="1192352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0" name="Textbox 3570"/>
                        <wps:cNvSpPr txBox="1"/>
                        <wps:spPr>
                          <a:xfrm>
                            <a:off x="2274189" y="23580"/>
                            <a:ext cx="64769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9CE69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84985" id="Group 3562" o:spid="_x0000_s3532" style="position:absolute;left:0;text-align:left;margin-left:104.4pt;margin-top:9.25pt;width:464.65pt;height:34.6pt;z-index:251538944;mso-wrap-distance-left:0;mso-wrap-distance-right:0;mso-position-horizontal-relative:page;mso-position-vertical-relative:text" coordsize="59010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">
                <v:shape id="Image 3563" o:spid="_x0000_s3533" type="#_x0000_t75" style="position:absolute;width:2359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">
                  <v:imagedata r:id="rId4432" o:title=""/>
                </v:shape>
                <v:shape id="Image 3564" o:spid="_x0000_s3534" type="#_x0000_t75" style="position:absolute;left:23260;width:36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">
                  <v:imagedata r:id="rId899" o:title=""/>
                </v:shape>
                <v:shape id="Image 3565" o:spid="_x0000_s3535" type="#_x0000_t75" style="position:absolute;left:27072;width:3193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">
                  <v:imagedata r:id="rId4433" o:title=""/>
                </v:shape>
                <v:shape id="Image 3566" o:spid="_x0000_s3536" type="#_x0000_t75" style="position:absolute;top:2346;width:464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">
                  <v:imagedata r:id="rId4434" o:title=""/>
                </v:shape>
                <v:shape id="Image 3567" o:spid="_x0000_s3537" type="#_x0000_t75" style="position:absolute;left:4191;top:2346;width:1157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">
                  <v:imagedata r:id="rId4435" o:title=""/>
                </v:shape>
                <v:shape id="Image 3568" o:spid="_x0000_s3538" type="#_x0000_t75" style="position:absolute;left:15167;top:2346;width:1303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">
                  <v:imagedata r:id="rId4436" o:title=""/>
                </v:shape>
                <v:shape id="Image 3569" o:spid="_x0000_s3539" type="#_x0000_t75" style="position:absolute;left:27666;top:2346;width:1192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">
                  <v:imagedata r:id="rId4437" o:title=""/>
                </v:shape>
                <v:shape id="Textbox 3570" o:spid="_x0000_s3540" type="#_x0000_t202" style="position:absolute;left:22741;top:235;width:64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" filled="f" stroked="f">
                  <v:textbox inset="0,0,0,0">
                    <w:txbxContent>
                      <w:p w14:paraId="439CE69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177614BC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2806214D" w14:textId="77777777" w:rsidR="00B70151" w:rsidRPr="004471A4" w:rsidRDefault="00B70151">
      <w:pPr>
        <w:pStyle w:val="BodyText"/>
        <w:spacing w:before="62"/>
        <w:rPr>
          <w:rFonts w:ascii="Wingdings" w:hAnsi="Wingdings"/>
          <w:b w:val="0"/>
        </w:rPr>
      </w:pPr>
    </w:p>
    <w:p w14:paraId="0E3858DF" w14:textId="77777777" w:rsidR="00B70151" w:rsidRPr="004471A4" w:rsidRDefault="00D912ED">
      <w:pPr>
        <w:spacing w:before="1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39968" behindDoc="0" locked="0" layoutInCell="1" allowOverlap="1" wp14:anchorId="499AD4CA" wp14:editId="53E22DA3">
                <wp:simplePos x="0" y="0"/>
                <wp:positionH relativeFrom="page">
                  <wp:posOffset>1326133</wp:posOffset>
                </wp:positionH>
                <wp:positionV relativeFrom="paragraph">
                  <wp:posOffset>-23984</wp:posOffset>
                </wp:positionV>
                <wp:extent cx="4697095" cy="204470"/>
                <wp:effectExtent l="0" t="0" r="0" b="0"/>
                <wp:wrapNone/>
                <wp:docPr id="3571" name="Group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7095" cy="204470"/>
                          <a:chOff x="0" y="0"/>
                          <a:chExt cx="4697095" cy="204470"/>
                        </a:xfrm>
                      </wpg:grpSpPr>
                      <pic:pic xmlns:pic="http://schemas.openxmlformats.org/drawingml/2006/picture">
                        <pic:nvPicPr>
                          <pic:cNvPr id="3572" name="Image 3572"/>
                          <pic:cNvPicPr/>
                        </pic:nvPicPr>
                        <pic:blipFill>
                          <a:blip r:embed="rId2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14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3" name="Image 3573"/>
                          <pic:cNvPicPr/>
                        </pic:nvPicPr>
                        <pic:blipFill>
                          <a:blip r:embed="rId1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7452" y="0"/>
                            <a:ext cx="97431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4" name="Image 3574"/>
                          <pic:cNvPicPr/>
                        </pic:nvPicPr>
                        <pic:blipFill>
                          <a:blip r:embed="rId1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0141" y="0"/>
                            <a:ext cx="105937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5" name="Image 3575"/>
                          <pic:cNvPicPr/>
                        </pic:nvPicPr>
                        <pic:blipFill>
                          <a:blip r:embed="rId4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8426" y="0"/>
                            <a:ext cx="88426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6" name="Image 3576"/>
                          <pic:cNvPicPr/>
                        </pic:nvPicPr>
                        <pic:blipFill>
                          <a:blip r:embed="rId4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51198" y="0"/>
                            <a:ext cx="945819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FBA9B7" id="Group 3571" o:spid="_x0000_s1026" style="position:absolute;margin-left:104.4pt;margin-top:-1.9pt;width:369.85pt;height:16.1pt;z-index:251539968;mso-wrap-distance-left:0;mso-wrap-distance-right:0;mso-position-horizontal-relative:page" coordsize="4697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">
                <v:shape id="Image 3572" o:spid="_x0000_s1027" type="#_x0000_t75" style="position:absolute;width:1001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tdkPGAAAA3QAAAA8AAABkcnMvZG93bnJldi54bWxEj81qwzAQhO+FvoPYQm6NHIfGxY0S2kAg&#10;lx7ye95aW9vUWrmWElt5+ihQ6HGYmW+Y+XIwjbhQ52rLCibjBARxYXXNpYLDfv38CsJ5ZI2NZVIQ&#10;yMFy8fgwx1zbnrd02flSRAi7HBVU3re5lK6oyKAb25Y4et+2M+ij7EqpO+wj3DQyTZKZNFhzXKiw&#10;pVVFxc/ubBR8hq/s43oMAZNsW6S//SlM7Emp0dPw/gbC0+D/w3/tjVYwfclSuL+JT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C12Q8YAAADdAAAADwAAAAAAAAAAAAAA&#10;AACfAgAAZHJzL2Rvd25yZXYueG1sUEsFBgAAAAAEAAQA9wAAAJIDAAAAAA==&#10;">
                  <v:imagedata r:id="rId4362" o:title=""/>
                </v:shape>
                <v:shape id="Image 3573" o:spid="_x0000_s1028" type="#_x0000_t75" style="position:absolute;left:9574;width:974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31PLEAAAA3QAAAA8AAABkcnMvZG93bnJldi54bWxEj92KwjAUhO8F3yEcwTtNtbhK1yiiKMKC&#10;4M/CXh6as02xOSlN1Pr2ZmHBy2FmvmHmy9ZW4k6NLx0rGA0TEMS50yUXCi7n7WAGwgdkjZVjUvAk&#10;D8tFtzPHTLsHH+l+CoWIEPYZKjAh1JmUPjdk0Q9dTRy9X9dYDFE2hdQNPiLcVnKcJB/SYslxwWBN&#10;a0P59XSzkTL72twmu9Lwd+KPxU96cKE+KNXvtatPEIHa8A7/t/daQTqZpvD3Jj4BuX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31PLEAAAA3QAAAA8AAAAAAAAAAAAAAAAA&#10;nwIAAGRycy9kb3ducmV2LnhtbFBLBQYAAAAABAAEAPcAAACQAwAAAAA=&#10;">
                  <v:imagedata r:id="rId1405" o:title=""/>
                </v:shape>
                <v:shape id="Image 3574" o:spid="_x0000_s1029" type="#_x0000_t75" style="position:absolute;left:18901;width:1059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GsVjIAAAA3QAAAA8AAABkcnMvZG93bnJldi54bWxEj0trwzAQhO+F/Aexgd4SOY+mwY0SQkjB&#10;9GDIA5rjYm1tY2tlJCVx++urQqDHYWa+YVab3rTiRs7XlhVMxgkI4sLqmksF59P7aAnCB2SNrWVS&#10;8E0eNuvB0wpTbe98oNsxlCJC2KeooAqhS6X0RUUG/dh2xNH7ss5giNKVUju8R7hp5TRJFtJgzXGh&#10;wo52FRXN8WoU7M3HZzO/ZKd8mv9kl2SZu7bJlXoe9ts3EIH68B9+tDOtYPbyOoe/N/EJyP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BrFYyAAAAN0AAAAPAAAAAAAAAAAA&#10;AAAAAJ8CAABkcnMvZG93bnJldi54bWxQSwUGAAAAAAQABAD3AAAAlAMAAAAA&#10;">
                  <v:imagedata r:id="rId1406" o:title=""/>
                </v:shape>
                <v:shape id="Image 3575" o:spid="_x0000_s1030" type="#_x0000_t75" style="position:absolute;left:29084;width:884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6Q23FAAAA3QAAAA8AAABkcnMvZG93bnJldi54bWxEj0FrwkAUhO8F/8PyBG91o2It0VVEMNhD&#10;oSY9eHxkX5PQ7Nuwu8b477sFweMwM98wm91gWtGT841lBbNpAoK4tLrhSsF3cXx9B+EDssbWMim4&#10;k4fddvSywVTbG5+pz0MlIoR9igrqELpUSl/WZNBPbUccvR/rDIYoXSW1w1uEm1bOk+RNGmw4LtTY&#10;0aGm8je/GgXEX9ng8o+sLPqjvSSZPnx2QanJeNivQQQawjP8aJ+0gsVytYT/N/EJy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ukNtxQAAAN0AAAAPAAAAAAAAAAAAAAAA&#10;AJ8CAABkcnMvZG93bnJldi54bWxQSwUGAAAAAAQABAD3AAAAkQMAAAAA&#10;">
                  <v:imagedata r:id="rId4440" o:title=""/>
                </v:shape>
                <v:shape id="Image 3576" o:spid="_x0000_s1031" type="#_x0000_t75" style="position:absolute;left:37511;width:945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jdJbHAAAA3QAAAA8AAABkcnMvZG93bnJldi54bWxEj0FrwkAUhO+C/2F5Qi+im1qqkrpKaSkt&#10;FcRGxetr9pkEs2/D7tak/74rCD0OM/MNs1h1phYXcr6yrOB+nIAgzq2uuFCw372N5iB8QNZYWyYF&#10;v+Rhtez3Fphq2/IXXbJQiAhhn6KCMoQmldLnJRn0Y9sQR+9kncEQpSukdthGuKnlJEmm0mDFcaHE&#10;hl5Kys/Zj1GwKdYZvk6Ox+E3u022/WwP73ar1N2ge34CEagL/+Fb+0MreHicTeH6Jj4Buf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tjdJbHAAAA3QAAAA8AAAAAAAAAAAAA&#10;AAAAnwIAAGRycy9kb3ducmV2LnhtbFBLBQYAAAAABAAEAPcAAACTAwAAAAA=&#10;">
                  <v:imagedata r:id="rId4441" o:title=""/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40992" behindDoc="0" locked="0" layoutInCell="1" allowOverlap="1" wp14:anchorId="26FDA168" wp14:editId="6B25C86D">
                <wp:simplePos x="0" y="0"/>
                <wp:positionH relativeFrom="page">
                  <wp:posOffset>4681092</wp:posOffset>
                </wp:positionH>
                <wp:positionV relativeFrom="paragraph">
                  <wp:posOffset>285387</wp:posOffset>
                </wp:positionV>
                <wp:extent cx="723900" cy="203200"/>
                <wp:effectExtent l="0" t="0" r="0" b="0"/>
                <wp:wrapNone/>
                <wp:docPr id="3577" name="Group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0" cy="203200"/>
                          <a:chOff x="0" y="0"/>
                          <a:chExt cx="723900" cy="203200"/>
                        </a:xfrm>
                      </wpg:grpSpPr>
                      <pic:pic xmlns:pic="http://schemas.openxmlformats.org/drawingml/2006/picture">
                        <pic:nvPicPr>
                          <pic:cNvPr id="3578" name="Image 3578"/>
                          <pic:cNvPicPr/>
                        </pic:nvPicPr>
                        <pic:blipFill>
                          <a:blip r:embed="rId4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9" name="Image 3579"/>
                          <pic:cNvPicPr/>
                        </pic:nvPicPr>
                        <pic:blipFill>
                          <a:blip r:embed="rId4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124" y="0"/>
                            <a:ext cx="493395" cy="2026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0" name="Textbox 3580"/>
                        <wps:cNvSpPr txBox="1"/>
                        <wps:spPr>
                          <a:xfrm>
                            <a:off x="0" y="0"/>
                            <a:ext cx="7239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6CB8F9" w14:textId="77777777" w:rsidR="00B70151" w:rsidRDefault="00D912ED">
                              <w:pPr>
                                <w:spacing w:before="31"/>
                                <w:ind w:right="72"/>
                                <w:jc w:val="righ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DA168" id="Group 3577" o:spid="_x0000_s3541" style="position:absolute;left:0;text-align:left;margin-left:368.6pt;margin-top:22.45pt;width:57pt;height:16pt;z-index:251540992;mso-wrap-distance-left:0;mso-wrap-distance-right:0;mso-position-horizontal-relative:page;mso-position-vertical-relative:text" coordsize="7239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">
                <v:shape id="Image 3578" o:spid="_x0000_s3542" type="#_x0000_t75" style="position:absolute;width:2743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">
                  <v:imagedata r:id="rId4443" o:title=""/>
                </v:shape>
                <v:shape id="Image 3579" o:spid="_x0000_s3543" type="#_x0000_t75" style="position:absolute;left:2301;width:4934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">
                  <v:imagedata r:id="rId4253" o:title=""/>
                </v:shape>
                <v:shape id="Textbox 3580" o:spid="_x0000_s3544" type="#_x0000_t202" style="position:absolute;width:723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" filled="f" stroked="f">
                  <v:textbox inset="0,0,0,0">
                    <w:txbxContent>
                      <w:p w14:paraId="666CB8F9" w14:textId="77777777" w:rsidR="00B70151" w:rsidRDefault="00D912ED">
                        <w:pPr>
                          <w:spacing w:before="31"/>
                          <w:ind w:right="72"/>
                          <w:jc w:val="righ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22B62AF2" w14:textId="77777777" w:rsidR="00B70151" w:rsidRPr="004471A4" w:rsidRDefault="00D912ED">
      <w:pPr>
        <w:pStyle w:val="BodyText"/>
        <w:spacing w:before="2"/>
        <w:rPr>
          <w:rFonts w:ascii="Wingdings" w:hAnsi="Wingdings"/>
          <w:b w:val="0"/>
          <w:sz w:val="14"/>
        </w:rPr>
      </w:pPr>
      <w:r w:rsidRPr="004471A4">
        <w:rPr>
          <w:rFonts w:ascii="Wingdings" w:hAnsi="Wingdings"/>
          <w:b w:val="0"/>
          <w:noProof/>
          <w:sz w:val="14"/>
          <w:lang w:val="en-US"/>
        </w:rPr>
        <mc:AlternateContent>
          <mc:Choice Requires="wpg">
            <w:drawing>
              <wp:anchor distT="0" distB="0" distL="0" distR="0" simplePos="0" relativeHeight="251895296" behindDoc="1" locked="0" layoutInCell="1" allowOverlap="1" wp14:anchorId="2386FFE6" wp14:editId="0D13EF9A">
                <wp:simplePos x="0" y="0"/>
                <wp:positionH relativeFrom="page">
                  <wp:posOffset>1097584</wp:posOffset>
                </wp:positionH>
                <wp:positionV relativeFrom="paragraph">
                  <wp:posOffset>115609</wp:posOffset>
                </wp:positionV>
                <wp:extent cx="3596004" cy="203200"/>
                <wp:effectExtent l="0" t="0" r="0" b="0"/>
                <wp:wrapTopAndBottom/>
                <wp:docPr id="3581" name="Group 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6004" cy="203200"/>
                          <a:chOff x="0" y="0"/>
                          <a:chExt cx="3596004" cy="203200"/>
                        </a:xfrm>
                      </wpg:grpSpPr>
                      <pic:pic xmlns:pic="http://schemas.openxmlformats.org/drawingml/2006/picture">
                        <pic:nvPicPr>
                          <pic:cNvPr id="3582" name="Image 3582"/>
                          <pic:cNvPicPr/>
                        </pic:nvPicPr>
                        <pic:blipFill>
                          <a:blip r:embed="rId4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549" y="0"/>
                            <a:ext cx="1024801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3" name="Image 3583"/>
                          <pic:cNvPicPr/>
                        </pic:nvPicPr>
                        <pic:blipFill>
                          <a:blip r:embed="rId4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8194" y="0"/>
                            <a:ext cx="1094282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4" name="Image 3584"/>
                          <pic:cNvPicPr/>
                        </pic:nvPicPr>
                        <pic:blipFill>
                          <a:blip r:embed="rId1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8230" y="0"/>
                            <a:ext cx="188975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5" name="Image 3585"/>
                          <pic:cNvPicPr/>
                        </pic:nvPicPr>
                        <pic:blipFill>
                          <a:blip r:embed="rId4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9962" y="0"/>
                            <a:ext cx="984376" cy="2026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6" name="Textbox 3586"/>
                        <wps:cNvSpPr txBox="1"/>
                        <wps:spPr>
                          <a:xfrm>
                            <a:off x="0" y="25104"/>
                            <a:ext cx="15113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C75800" w14:textId="77777777" w:rsidR="00B70151" w:rsidRDefault="00D912ED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10"/>
                                  <w:sz w:val="24"/>
                                </w:rPr>
                                <w:t>4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87" name="Textbox 3587"/>
                        <wps:cNvSpPr txBox="1"/>
                        <wps:spPr>
                          <a:xfrm>
                            <a:off x="3332048" y="25104"/>
                            <a:ext cx="26416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4FCB53" w14:textId="77777777" w:rsidR="00B70151" w:rsidRDefault="00D912ED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24"/>
                                </w:rPr>
                                <w:t>(12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6FFE6" id="Group 3581" o:spid="_x0000_s3545" style="position:absolute;margin-left:86.4pt;margin-top:9.1pt;width:283.15pt;height:16pt;z-index:-251421184;mso-wrap-distance-left:0;mso-wrap-distance-right:0;mso-position-horizontal-relative:page;mso-position-vertical-relative:text" coordsize="35960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">
                <v:shape id="Image 3582" o:spid="_x0000_s3546" type="#_x0000_t75" style="position:absolute;left:2285;width:10248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">
                  <v:imagedata r:id="rId4447" o:title=""/>
                </v:shape>
                <v:shape id="Image 3583" o:spid="_x0000_s3547" type="#_x0000_t75" style="position:absolute;left:11981;width:10943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">
                  <v:imagedata r:id="rId4448" o:title=""/>
                </v:shape>
                <v:shape id="Image 3584" o:spid="_x0000_s3548" type="#_x0000_t75" style="position:absolute;left:22482;width:1890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">
                  <v:imagedata r:id="rId4372" o:title=""/>
                </v:shape>
                <v:shape id="Image 3585" o:spid="_x0000_s3549" type="#_x0000_t75" style="position:absolute;left:23899;width:9844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">
                  <v:imagedata r:id="rId4449" o:title=""/>
                </v:shape>
                <v:shape id="Textbox 3586" o:spid="_x0000_s3550" type="#_x0000_t202" style="position:absolute;top:251;width:151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" filled="f" stroked="f">
                  <v:textbox inset="0,0,0,0">
                    <w:txbxContent>
                      <w:p w14:paraId="67C75800" w14:textId="77777777" w:rsidR="00B70151" w:rsidRDefault="00D912ED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w w:val="110"/>
                            <w:sz w:val="24"/>
                          </w:rPr>
                          <w:t>4.</w:t>
                        </w:r>
                      </w:p>
                    </w:txbxContent>
                  </v:textbox>
                </v:shape>
                <v:shape id="Textbox 3587" o:spid="_x0000_s3551" type="#_x0000_t202" style="position:absolute;left:33320;top:251;width:264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" filled="f" stroked="f">
                  <v:textbox inset="0,0,0,0">
                    <w:txbxContent>
                      <w:p w14:paraId="2A4FCB53" w14:textId="77777777" w:rsidR="00B70151" w:rsidRDefault="00D912ED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pacing w:val="-7"/>
                            <w:sz w:val="24"/>
                          </w:rPr>
                          <w:t>(12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rFonts w:ascii="Wingdings" w:hAnsi="Wingdings"/>
          <w:b w:val="0"/>
          <w:noProof/>
          <w:sz w:val="14"/>
          <w:lang w:val="en-US"/>
        </w:rPr>
        <mc:AlternateContent>
          <mc:Choice Requires="wpg">
            <w:drawing>
              <wp:anchor distT="0" distB="0" distL="0" distR="0" simplePos="0" relativeHeight="251896320" behindDoc="1" locked="0" layoutInCell="1" allowOverlap="1" wp14:anchorId="50DBA0A4" wp14:editId="14AE882D">
                <wp:simplePos x="0" y="0"/>
                <wp:positionH relativeFrom="page">
                  <wp:posOffset>640080</wp:posOffset>
                </wp:positionH>
                <wp:positionV relativeFrom="paragraph">
                  <wp:posOffset>411265</wp:posOffset>
                </wp:positionV>
                <wp:extent cx="1715135" cy="440690"/>
                <wp:effectExtent l="0" t="0" r="0" b="0"/>
                <wp:wrapTopAndBottom/>
                <wp:docPr id="3588" name="Group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15135" cy="440690"/>
                          <a:chOff x="0" y="0"/>
                          <a:chExt cx="1715135" cy="440690"/>
                        </a:xfrm>
                      </wpg:grpSpPr>
                      <pic:pic xmlns:pic="http://schemas.openxmlformats.org/drawingml/2006/picture">
                        <pic:nvPicPr>
                          <pic:cNvPr id="3589" name="Image 3589"/>
                          <pic:cNvPicPr/>
                        </pic:nvPicPr>
                        <pic:blipFill>
                          <a:blip r:embed="rId4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25751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90" name="Image 3590"/>
                          <pic:cNvPicPr/>
                        </pic:nvPicPr>
                        <pic:blipFill>
                          <a:blip r:embed="rId4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075131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376239" id="Group 3588" o:spid="_x0000_s1026" style="position:absolute;margin-left:50.4pt;margin-top:32.4pt;width:135.05pt;height:34.7pt;z-index:-251420160;mso-wrap-distance-left:0;mso-wrap-distance-right:0;mso-position-horizontal-relative:page" coordsize="17151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">
                <v:shape id="Image 3589" o:spid="_x0000_s1027" type="#_x0000_t75" style="position:absolute;left:4575;width:1257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Hu/TDAAAA3QAAAA8AAABkcnMvZG93bnJldi54bWxEj81qAjEUhfcF3yFcobuaUdHqaBQRC4Ld&#10;VMX1ZXKdjE5uhknU2KdvCoUuD+fn48yX0dbiTq2vHCvo9zIQxIXTFZcKjoePtwkIH5A11o5JwZM8&#10;LBedlznm2j34i+77UIo0wj5HBSaEJpfSF4Ys+p5riJN3dq3FkGRbSt3iI43bWg6ybCwtVpwIBhta&#10;Gyqu+5tNkPHmYqkKvPvU7z6OdvH7dDBKvXbjagYiUAz/4b/2VisYjiZT+H2Tno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e79MMAAADdAAAADwAAAAAAAAAAAAAAAACf&#10;AgAAZHJzL2Rvd25yZXYueG1sUEsFBgAAAAAEAAQA9wAAAI8DAAAAAA==&#10;">
                  <v:imagedata r:id="rId4452" o:title=""/>
                </v:shape>
                <v:shape id="Image 3590" o:spid="_x0000_s1028" type="#_x0000_t75" style="position:absolute;top:2362;width:1075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bFEHCAAAA3QAAAA8AAABkcnMvZG93bnJldi54bWxET91qwjAUvhf2DuEMdiOabm7+dKZlDAoy&#10;xobVBzg2x7bYnJQm2vr25kLw8uP7X6eDacSFOldbVvA6jUAQF1bXXCrY77LJEoTzyBoby6TgSg7S&#10;5Gm0xljbnrd0yX0pQgi7GBVU3rexlK6oyKCb2pY4cEfbGfQBdqXUHfYh3DTyLYrm0mDNoaHClr4r&#10;Kk752Sj4Xfxp+rfvJ7L84+iQjXPyZ6VenoevTxCeBv8Q390brWD2sQr7w5vwBGRy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WxRBwgAAAN0AAAAPAAAAAAAAAAAAAAAAAJ8C&#10;AABkcnMvZG93bnJldi54bWxQSwUGAAAAAAQABAD3AAAAjgMAAAAA&#10;">
                  <v:imagedata r:id="rId4453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rFonts w:ascii="Wingdings" w:hAnsi="Wingdings"/>
          <w:b w:val="0"/>
          <w:noProof/>
          <w:sz w:val="14"/>
          <w:lang w:val="en-US"/>
        </w:rPr>
        <w:drawing>
          <wp:anchor distT="0" distB="0" distL="0" distR="0" simplePos="0" relativeHeight="251897344" behindDoc="1" locked="0" layoutInCell="1" allowOverlap="1" wp14:anchorId="06AADC99" wp14:editId="63DDA08A">
            <wp:simplePos x="0" y="0"/>
            <wp:positionH relativeFrom="page">
              <wp:posOffset>2542667</wp:posOffset>
            </wp:positionH>
            <wp:positionV relativeFrom="paragraph">
              <wp:posOffset>411265</wp:posOffset>
            </wp:positionV>
            <wp:extent cx="820343" cy="204215"/>
            <wp:effectExtent l="0" t="0" r="0" b="0"/>
            <wp:wrapTopAndBottom/>
            <wp:docPr id="3591" name="Image 3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" name="Image 3591"/>
                    <pic:cNvPicPr/>
                  </pic:nvPicPr>
                  <pic:blipFill>
                    <a:blip r:embed="rId4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343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Wingdings" w:hAnsi="Wingdings"/>
          <w:b w:val="0"/>
          <w:noProof/>
          <w:sz w:val="14"/>
          <w:lang w:val="en-US"/>
        </w:rPr>
        <w:drawing>
          <wp:anchor distT="0" distB="0" distL="0" distR="0" simplePos="0" relativeHeight="251898368" behindDoc="1" locked="0" layoutInCell="1" allowOverlap="1" wp14:anchorId="4864A87F" wp14:editId="58A0EC39">
            <wp:simplePos x="0" y="0"/>
            <wp:positionH relativeFrom="page">
              <wp:posOffset>3539363</wp:posOffset>
            </wp:positionH>
            <wp:positionV relativeFrom="paragraph">
              <wp:posOffset>411265</wp:posOffset>
            </wp:positionV>
            <wp:extent cx="1152474" cy="204215"/>
            <wp:effectExtent l="0" t="0" r="0" b="0"/>
            <wp:wrapTopAndBottom/>
            <wp:docPr id="3592" name="Image 3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" name="Image 3592"/>
                    <pic:cNvPicPr/>
                  </pic:nvPicPr>
                  <pic:blipFill>
                    <a:blip r:embed="rId4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47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Wingdings" w:hAnsi="Wingdings"/>
          <w:b w:val="0"/>
          <w:noProof/>
          <w:sz w:val="14"/>
          <w:lang w:val="en-US"/>
        </w:rPr>
        <w:drawing>
          <wp:anchor distT="0" distB="0" distL="0" distR="0" simplePos="0" relativeHeight="251899392" behindDoc="1" locked="0" layoutInCell="1" allowOverlap="1" wp14:anchorId="3093299D" wp14:editId="18B03CE3">
            <wp:simplePos x="0" y="0"/>
            <wp:positionH relativeFrom="page">
              <wp:posOffset>4874640</wp:posOffset>
            </wp:positionH>
            <wp:positionV relativeFrom="paragraph">
              <wp:posOffset>411265</wp:posOffset>
            </wp:positionV>
            <wp:extent cx="1197368" cy="204215"/>
            <wp:effectExtent l="0" t="0" r="0" b="0"/>
            <wp:wrapTopAndBottom/>
            <wp:docPr id="3593" name="Image 3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" name="Image 3593"/>
                    <pic:cNvPicPr/>
                  </pic:nvPicPr>
                  <pic:blipFill>
                    <a:blip r:embed="rId4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36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Wingdings" w:hAnsi="Wingdings"/>
          <w:b w:val="0"/>
          <w:noProof/>
          <w:sz w:val="14"/>
          <w:lang w:val="en-US"/>
        </w:rPr>
        <w:drawing>
          <wp:anchor distT="0" distB="0" distL="0" distR="0" simplePos="0" relativeHeight="251900416" behindDoc="1" locked="0" layoutInCell="1" allowOverlap="1" wp14:anchorId="3C1C8391" wp14:editId="2CF026DF">
            <wp:simplePos x="0" y="0"/>
            <wp:positionH relativeFrom="page">
              <wp:posOffset>6251194</wp:posOffset>
            </wp:positionH>
            <wp:positionV relativeFrom="paragraph">
              <wp:posOffset>411265</wp:posOffset>
            </wp:positionV>
            <wp:extent cx="980782" cy="204215"/>
            <wp:effectExtent l="0" t="0" r="0" b="0"/>
            <wp:wrapTopAndBottom/>
            <wp:docPr id="3594" name="Image 3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" name="Image 3594"/>
                    <pic:cNvPicPr/>
                  </pic:nvPicPr>
                  <pic:blipFill>
                    <a:blip r:embed="rId4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78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A47C7" w14:textId="77777777" w:rsidR="00B70151" w:rsidRPr="004471A4" w:rsidRDefault="00B70151">
      <w:pPr>
        <w:pStyle w:val="BodyText"/>
        <w:rPr>
          <w:rFonts w:ascii="Wingdings" w:hAnsi="Wingdings"/>
          <w:b w:val="0"/>
          <w:sz w:val="11"/>
        </w:rPr>
      </w:pPr>
    </w:p>
    <w:p w14:paraId="56C06A2B" w14:textId="77777777" w:rsidR="00B70151" w:rsidRPr="004471A4" w:rsidRDefault="00D912ED">
      <w:pPr>
        <w:spacing w:before="207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spacing w:val="-10"/>
          <w:sz w:val="24"/>
        </w:rPr>
        <w:t></w:t>
      </w:r>
    </w:p>
    <w:p w14:paraId="2EB5DB66" w14:textId="77777777" w:rsidR="00B70151" w:rsidRPr="004471A4" w:rsidRDefault="00D912ED">
      <w:pPr>
        <w:spacing w:before="223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42016" behindDoc="0" locked="0" layoutInCell="1" allowOverlap="1" wp14:anchorId="141000A5" wp14:editId="44F5864B">
                <wp:simplePos x="0" y="0"/>
                <wp:positionH relativeFrom="page">
                  <wp:posOffset>1326133</wp:posOffset>
                </wp:positionH>
                <wp:positionV relativeFrom="paragraph">
                  <wp:posOffset>-193654</wp:posOffset>
                </wp:positionV>
                <wp:extent cx="5574030" cy="204470"/>
                <wp:effectExtent l="0" t="0" r="0" b="0"/>
                <wp:wrapNone/>
                <wp:docPr id="3595" name="Group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74030" cy="204470"/>
                          <a:chOff x="0" y="0"/>
                          <a:chExt cx="5574030" cy="204470"/>
                        </a:xfrm>
                      </wpg:grpSpPr>
                      <pic:pic xmlns:pic="http://schemas.openxmlformats.org/drawingml/2006/picture">
                        <pic:nvPicPr>
                          <pic:cNvPr id="3596" name="Image 3596"/>
                          <pic:cNvPicPr/>
                        </pic:nvPicPr>
                        <pic:blipFill>
                          <a:blip r:embed="rId4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7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97" name="Image 3597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7180" y="0"/>
                            <a:ext cx="1828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98" name="Image 3598"/>
                          <pic:cNvPicPr/>
                        </pic:nvPicPr>
                        <pic:blipFill>
                          <a:blip r:embed="rId4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5864" y="0"/>
                            <a:ext cx="136410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99" name="Image 3599"/>
                          <pic:cNvPicPr/>
                        </pic:nvPicPr>
                        <pic:blipFill>
                          <a:blip r:embed="rId1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2186" y="0"/>
                            <a:ext cx="11558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0" name="Image 3600"/>
                          <pic:cNvPicPr/>
                        </pic:nvPicPr>
                        <pic:blipFill>
                          <a:blip r:embed="rId4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8610" y="0"/>
                            <a:ext cx="9316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1" name="Image 3601"/>
                          <pic:cNvPicPr/>
                        </pic:nvPicPr>
                        <pic:blipFill>
                          <a:blip r:embed="rId4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4435" y="0"/>
                            <a:ext cx="1069352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2" name="Textbox 3602"/>
                        <wps:cNvSpPr txBox="1"/>
                        <wps:spPr>
                          <a:xfrm>
                            <a:off x="5484367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2290E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000A5" id="Group 3595" o:spid="_x0000_s3552" style="position:absolute;left:0;text-align:left;margin-left:104.4pt;margin-top:-15.25pt;width:438.9pt;height:16.1pt;z-index:251542016;mso-wrap-distance-left:0;mso-wrap-distance-right:0;mso-position-horizontal-relative:page;mso-position-vertical-relative:text" coordsize="5574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">
                <v:shape id="Image 3596" o:spid="_x0000_s3553" type="#_x0000_t75" style="position:absolute;width:111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">
                  <v:imagedata r:id="rId4344" o:title=""/>
                </v:shape>
                <v:shape id="Image 3597" o:spid="_x0000_s3554" type="#_x0000_t75" style="position:absolute;left:10671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">
                  <v:imagedata r:id="rId263" o:title=""/>
                </v:shape>
                <v:shape id="Image 3598" o:spid="_x0000_s3555" type="#_x0000_t75" style="position:absolute;left:12058;width:136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">
                  <v:imagedata r:id="rId4461" o:title=""/>
                </v:shape>
                <v:shape id="Image 3599" o:spid="_x0000_s3556" type="#_x0000_t75" style="position:absolute;left:25121;width:115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">
                  <v:imagedata r:id="rId4359" o:title=""/>
                </v:shape>
                <v:shape id="Image 3600" o:spid="_x0000_s3557" type="#_x0000_t75" style="position:absolute;left:36186;width:931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">
                  <v:imagedata r:id="rId4462" o:title=""/>
                </v:shape>
                <v:shape id="Image 3601" o:spid="_x0000_s3558" type="#_x0000_t75" style="position:absolute;left:45044;width:1069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">
                  <v:imagedata r:id="rId4463" o:title=""/>
                </v:shape>
                <v:shape id="Textbox 3602" o:spid="_x0000_s3559" type="#_x0000_t202" style="position:absolute;left:54843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B4E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ZGpOdzepCcg138AAAD//wMAUEsBAi0AFAAGAAgAAAAhANvh9svuAAAAhQEAABMAAAAAAAAA&#10;AAAAAAAAAAAAAFtDb250ZW50X1R5cGVzXS54bWxQSwECLQAUAAYACAAAACEAWvQsW78AAAAVAQAA&#10;CwAAAAAAAAAAAAAAAAAfAQAAX3JlbHMvLnJlbHNQSwECLQAUAAYACAAAACEAG/weBMYAAADdAAAA&#10;DwAAAAAAAAAAAAAAAAAHAgAAZHJzL2Rvd25yZXYueG1sUEsFBgAAAAADAAMAtwAAAPoCAAAAAA==&#10;" filled="f" stroked="f">
                  <v:textbox inset="0,0,0,0">
                    <w:txbxContent>
                      <w:p w14:paraId="4A2290E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43040" behindDoc="0" locked="0" layoutInCell="1" allowOverlap="1" wp14:anchorId="1A2DC89C" wp14:editId="6975C895">
                <wp:simplePos x="0" y="0"/>
                <wp:positionH relativeFrom="page">
                  <wp:posOffset>1326133</wp:posOffset>
                </wp:positionH>
                <wp:positionV relativeFrom="paragraph">
                  <wp:posOffset>117241</wp:posOffset>
                </wp:positionV>
                <wp:extent cx="4041775" cy="204470"/>
                <wp:effectExtent l="0" t="0" r="0" b="0"/>
                <wp:wrapNone/>
                <wp:docPr id="3603" name="Group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41775" cy="204470"/>
                          <a:chOff x="0" y="0"/>
                          <a:chExt cx="4041775" cy="204470"/>
                        </a:xfrm>
                      </wpg:grpSpPr>
                      <pic:pic xmlns:pic="http://schemas.openxmlformats.org/drawingml/2006/picture">
                        <pic:nvPicPr>
                          <pic:cNvPr id="3604" name="Image 3604"/>
                          <pic:cNvPicPr/>
                        </pic:nvPicPr>
                        <pic:blipFill>
                          <a:blip r:embed="rId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38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5" name="Image 3605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0476" y="0"/>
                            <a:ext cx="18288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6" name="Image 3606"/>
                          <pic:cNvPicPr/>
                        </pic:nvPicPr>
                        <pic:blipFill>
                          <a:blip r:embed="rId4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9160" y="0"/>
                            <a:ext cx="111345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7" name="Image 3607"/>
                          <pic:cNvPicPr/>
                        </pic:nvPicPr>
                        <pic:blipFill>
                          <a:blip r:embed="rId2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8720" y="0"/>
                            <a:ext cx="115746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8" name="Image 3608"/>
                          <pic:cNvPicPr/>
                        </pic:nvPicPr>
                        <pic:blipFill>
                          <a:blip r:embed="rId4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6923" y="0"/>
                            <a:ext cx="974318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9" name="Textbox 3609"/>
                        <wps:cNvSpPr txBox="1"/>
                        <wps:spPr>
                          <a:xfrm>
                            <a:off x="3952366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8CED9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DC89C" id="Group 3603" o:spid="_x0000_s3560" style="position:absolute;left:0;text-align:left;margin-left:104.4pt;margin-top:9.25pt;width:318.25pt;height:16.1pt;z-index:251543040;mso-wrap-distance-left:0;mso-wrap-distance-right:0;mso-position-horizontal-relative:page;mso-position-vertical-relative:text" coordsize="40417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">
                <v:shape id="Image 3604" o:spid="_x0000_s3561" type="#_x0000_t75" style="position:absolute;width:80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">
                  <v:imagedata r:id="rId902" o:title=""/>
                </v:shape>
                <v:shape id="Image 3605" o:spid="_x0000_s3562" type="#_x0000_t75" style="position:absolute;left:7604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">
                  <v:imagedata r:id="rId263" o:title=""/>
                </v:shape>
                <v:shape id="Image 3606" o:spid="_x0000_s3563" type="#_x0000_t75" style="position:absolute;left:8991;width:1113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">
                  <v:imagedata r:id="rId4465" o:title=""/>
                </v:shape>
                <v:shape id="Image 3607" o:spid="_x0000_s3564" type="#_x0000_t75" style="position:absolute;left:19587;width:1157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">
                  <v:imagedata r:id="rId2184" o:title=""/>
                </v:shape>
                <v:shape id="Image 3608" o:spid="_x0000_s3565" type="#_x0000_t75" style="position:absolute;left:30669;width:974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">
                  <v:imagedata r:id="rId4466" o:title=""/>
                </v:shape>
                <v:shape id="Textbox 3609" o:spid="_x0000_s3566" type="#_x0000_t202" style="position:absolute;left:39523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" filled="f" stroked="f">
                  <v:textbox inset="0,0,0,0">
                    <w:txbxContent>
                      <w:p w14:paraId="578CED9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11AEA17D" w14:textId="77777777" w:rsidR="00B70151" w:rsidRPr="004471A4" w:rsidRDefault="00D912ED">
      <w:pPr>
        <w:spacing w:before="226"/>
        <w:ind w:left="100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44064" behindDoc="0" locked="0" layoutInCell="1" allowOverlap="1" wp14:anchorId="669CFA02" wp14:editId="2F2FFE90">
                <wp:simplePos x="0" y="0"/>
                <wp:positionH relativeFrom="page">
                  <wp:posOffset>1326133</wp:posOffset>
                </wp:positionH>
                <wp:positionV relativeFrom="paragraph">
                  <wp:posOffset>118913</wp:posOffset>
                </wp:positionV>
                <wp:extent cx="2386965" cy="204470"/>
                <wp:effectExtent l="0" t="0" r="0" b="0"/>
                <wp:wrapNone/>
                <wp:docPr id="3610" name="Group 3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6965" cy="204470"/>
                          <a:chOff x="0" y="0"/>
                          <a:chExt cx="2386965" cy="204470"/>
                        </a:xfrm>
                      </wpg:grpSpPr>
                      <pic:pic xmlns:pic="http://schemas.openxmlformats.org/drawingml/2006/picture">
                        <pic:nvPicPr>
                          <pic:cNvPr id="3611" name="Image 3611"/>
                          <pic:cNvPicPr/>
                        </pic:nvPicPr>
                        <pic:blipFill>
                          <a:blip r:embed="rId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52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2" name="Image 3612"/>
                          <pic:cNvPicPr/>
                        </pic:nvPicPr>
                        <pic:blipFill>
                          <a:blip r:embed="rId4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469" y="0"/>
                            <a:ext cx="4419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3" name="Image 3613"/>
                          <pic:cNvPicPr/>
                        </pic:nvPicPr>
                        <pic:blipFill>
                          <a:blip r:embed="rId4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7805" y="0"/>
                            <a:ext cx="898880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98B28F" id="Group 3610" o:spid="_x0000_s1026" style="position:absolute;margin-left:104.4pt;margin-top:9.35pt;width:187.95pt;height:16.1pt;z-index:251544064;mso-wrap-distance-left:0;mso-wrap-distance-right:0;mso-position-horizontal-relative:page" coordsize="23869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">
                <v:shape id="Image 3611" o:spid="_x0000_s1027" type="#_x0000_t75" style="position:absolute;width:1132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ZDKLGAAAA3QAAAA8AAABkcnMvZG93bnJldi54bWxEj0FrwkAUhO9C/8PyCr3VTSrENrpKKEh7&#10;qjWt4PGRfWaD2bchu2ry791CweMwM98wy/VgW3Gh3jeOFaTTBARx5XTDtYLfn83zKwgfkDW2jknB&#10;SB7Wq4fJEnPtrryjSxlqESHsc1RgQuhyKX1lyKKfuo44ekfXWwxR9rXUPV4j3LbyJUkyabHhuGCw&#10;o3dD1ak8WwXzrSnqt2afnb7ms4/isC8O4/it1NPjUCxABBrCPfzf/tQKZlmawt+b+ATk6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9kMosYAAADdAAAADwAAAAAAAAAAAAAA&#10;AACfAgAAZHJzL2Rvd25yZXYueG1sUEsFBgAAAAAEAAQA9wAAAJIDAAAAAA==&#10;">
                  <v:imagedata r:id="rId4469" o:title=""/>
                </v:shape>
                <v:shape id="Image 3612" o:spid="_x0000_s1028" type="#_x0000_t75" style="position:absolute;left:10854;width:442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FJtjEAAAA3QAAAA8AAABkcnMvZG93bnJldi54bWxEj92KwjAUhO+FfYdwBG9kTa1uK9UouiB4&#10;J6v7AIfm9Ic2J6XJavftjSB4OczMN8xmN5hW3Kh3tWUF81kEgji3uuZSwe/1+LkC4TyyxtYyKfgn&#10;B7vtx2iDmbZ3/qHbxZciQNhlqKDyvsukdHlFBt3MdsTBK2xv0AfZl1L3eA9w08o4ihJpsOawUGFH&#10;3xXlzeXPKJjGy0Qm168hnaZlejb+UKyag1KT8bBfg/A0+Hf41T5pBYtkHsPzTX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FJtjEAAAA3QAAAA8AAAAAAAAAAAAAAAAA&#10;nwIAAGRycy9kb3ducmV2LnhtbFBLBQYAAAAABAAEAPcAAACQAwAAAAA=&#10;">
                  <v:imagedata r:id="rId4470" o:title=""/>
                </v:shape>
                <v:shape id="Image 3613" o:spid="_x0000_s1029" type="#_x0000_t75" style="position:absolute;left:14878;width:898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pSG7FAAAA3QAAAA8AAABkcnMvZG93bnJldi54bWxEj91qwkAUhO+FvsNyCt7pRoWgqauI4A80&#10;N8Y+wCF7mk3Nno3ZNaZv3y0UejnMzDfMejvYRvTU+dqxgtk0AUFcOl1zpeDjepgsQfiArLFxTAq+&#10;ycN28zJaY6bdky/UF6ESEcI+QwUmhDaT0peGLPqpa4mj9+k6iyHKrpK6w2eE20bOkySVFmuOCwZb&#10;2hsqb8XDKni/9/l89bXLOe9Px1PhzeOWDkqNX4fdG4hAQ/gP/7XPWsEinS3g9018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6UhuxQAAAN0AAAAPAAAAAAAAAAAAAAAA&#10;AJ8CAABkcnMvZG93bnJldi54bWxQSwUGAAAAAAQABAD3AAAAkQMAAAAA&#10;">
                  <v:imagedata r:id="rId4471" o:title=""/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7375EC2F" w14:textId="77777777" w:rsidR="00B70151" w:rsidRPr="004471A4" w:rsidRDefault="00D912ED">
      <w:pPr>
        <w:pStyle w:val="BodyText"/>
        <w:spacing w:before="5"/>
        <w:rPr>
          <w:rFonts w:ascii="Wingdings" w:hAnsi="Wingdings"/>
          <w:b w:val="0"/>
          <w:sz w:val="14"/>
        </w:rPr>
      </w:pPr>
      <w:r w:rsidRPr="004471A4">
        <w:rPr>
          <w:rFonts w:ascii="Wingdings" w:hAnsi="Wingdings"/>
          <w:b w:val="0"/>
          <w:noProof/>
          <w:sz w:val="14"/>
          <w:lang w:val="en-US"/>
        </w:rPr>
        <mc:AlternateContent>
          <mc:Choice Requires="wpg">
            <w:drawing>
              <wp:anchor distT="0" distB="0" distL="0" distR="0" simplePos="0" relativeHeight="251901440" behindDoc="1" locked="0" layoutInCell="1" allowOverlap="1" wp14:anchorId="5F459A00" wp14:editId="0C31DAFA">
                <wp:simplePos x="0" y="0"/>
                <wp:positionH relativeFrom="page">
                  <wp:posOffset>640080</wp:posOffset>
                </wp:positionH>
                <wp:positionV relativeFrom="paragraph">
                  <wp:posOffset>117156</wp:posOffset>
                </wp:positionV>
                <wp:extent cx="6589395" cy="439420"/>
                <wp:effectExtent l="0" t="0" r="0" b="0"/>
                <wp:wrapTopAndBottom/>
                <wp:docPr id="3614" name="Group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9395" cy="439420"/>
                          <a:chOff x="0" y="0"/>
                          <a:chExt cx="6589395" cy="439420"/>
                        </a:xfrm>
                      </wpg:grpSpPr>
                      <pic:pic xmlns:pic="http://schemas.openxmlformats.org/drawingml/2006/picture">
                        <pic:nvPicPr>
                          <pic:cNvPr id="3615" name="Image 3615"/>
                          <pic:cNvPicPr/>
                        </pic:nvPicPr>
                        <pic:blipFill>
                          <a:blip r:embed="rId4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201099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6" name="Image 3616"/>
                          <pic:cNvPicPr/>
                        </pic:nvPicPr>
                        <pic:blipFill>
                          <a:blip r:embed="rId4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3042" y="0"/>
                            <a:ext cx="102293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7" name="Image 3617"/>
                          <pic:cNvPicPr/>
                        </pic:nvPicPr>
                        <pic:blipFill>
                          <a:blip r:embed="rId4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45713" y="0"/>
                            <a:ext cx="304355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8" name="Image 3618"/>
                          <pic:cNvPicPr/>
                        </pic:nvPicPr>
                        <pic:blipFill>
                          <a:blip r:embed="rId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6666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9" name="Image 3619"/>
                          <pic:cNvPicPr/>
                        </pic:nvPicPr>
                        <pic:blipFill>
                          <a:blip r:embed="rId4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5698" y="234695"/>
                            <a:ext cx="14939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0" name="Image 3620"/>
                          <pic:cNvPicPr/>
                        </pic:nvPicPr>
                        <pic:blipFill>
                          <a:blip r:embed="rId4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6547" y="234695"/>
                            <a:ext cx="72630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1" name="Image 3621"/>
                          <pic:cNvPicPr/>
                        </pic:nvPicPr>
                        <pic:blipFill>
                          <a:blip r:embed="rId4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9553" y="234695"/>
                            <a:ext cx="164302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2" name="Image 3622"/>
                          <pic:cNvPicPr/>
                        </pic:nvPicPr>
                        <pic:blipFill>
                          <a:blip r:embed="rId4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9841" y="234695"/>
                            <a:ext cx="39420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3" name="Image 3623"/>
                          <pic:cNvPicPr/>
                        </pic:nvPicPr>
                        <pic:blipFill>
                          <a:blip r:embed="rId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5497" y="234695"/>
                            <a:ext cx="91439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4" name="Textbox 3624"/>
                        <wps:cNvSpPr txBox="1"/>
                        <wps:spPr>
                          <a:xfrm>
                            <a:off x="2454275" y="23580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E8B33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25" name="Textbox 3625"/>
                        <wps:cNvSpPr txBox="1"/>
                        <wps:spPr>
                          <a:xfrm>
                            <a:off x="3432936" y="23580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00D278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26" name="Textbox 3626"/>
                        <wps:cNvSpPr txBox="1"/>
                        <wps:spPr>
                          <a:xfrm>
                            <a:off x="1562353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24D0E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59A00" id="Group 3614" o:spid="_x0000_s3567" style="position:absolute;margin-left:50.4pt;margin-top:9.2pt;width:518.85pt;height:34.6pt;z-index:-251415040;mso-wrap-distance-left:0;mso-wrap-distance-right:0;mso-position-horizontal-relative:page;mso-position-vertical-relative:text" coordsize="65893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">
                <v:shape id="Image 3615" o:spid="_x0000_s3568" type="#_x0000_t75" style="position:absolute;left:4575;width:201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">
                  <v:imagedata r:id="rId4479" o:title=""/>
                </v:shape>
                <v:shape id="Image 3616" o:spid="_x0000_s3569" type="#_x0000_t75" style="position:absolute;left:25030;width:102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">
                  <v:imagedata r:id="rId4480" o:title=""/>
                </v:shape>
                <v:shape id="Image 3617" o:spid="_x0000_s3570" type="#_x0000_t75" style="position:absolute;left:35457;width:3043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">
                  <v:imagedata r:id="rId4481" o:title=""/>
                </v:shape>
                <v:shape id="Image 3618" o:spid="_x0000_s3571" type="#_x0000_t75" style="position:absolute;top:2346;width:1666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">
                  <v:imagedata r:id="rId4482" o:title=""/>
                </v:shape>
                <v:shape id="Image 3619" o:spid="_x0000_s3572" type="#_x0000_t75" style="position:absolute;left:16556;top:2346;width:1494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">
                  <v:imagedata r:id="rId4483" o:title=""/>
                </v:shape>
                <v:shape id="Image 3620" o:spid="_x0000_s3573" type="#_x0000_t75" style="position:absolute;left:31065;top:2346;width:726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">
                  <v:imagedata r:id="rId4484" o:title=""/>
                </v:shape>
                <v:shape id="Image 3621" o:spid="_x0000_s3574" type="#_x0000_t75" style="position:absolute;left:37895;top:2346;width:1643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">
                  <v:imagedata r:id="rId4485" o:title=""/>
                </v:shape>
                <v:shape id="Image 3622" o:spid="_x0000_s3575" type="#_x0000_t75" style="position:absolute;left:53398;top:2346;width:394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">
                  <v:imagedata r:id="rId4486" o:title=""/>
                </v:shape>
                <v:shape id="Image 3623" o:spid="_x0000_s3576" type="#_x0000_t75" style="position:absolute;left:56354;top:2346;width:91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">
                  <v:imagedata r:id="rId2727" o:title=""/>
                </v:shape>
                <v:shape id="Textbox 3624" o:spid="_x0000_s3577" type="#_x0000_t202" style="position:absolute;left:24542;top:235;width:6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+L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JyOJvB4E5+AnN0BAAD//wMAUEsBAi0AFAAGAAgAAAAhANvh9svuAAAAhQEAABMAAAAAAAAA&#10;AAAAAAAAAAAAAFtDb250ZW50X1R5cGVzXS54bWxQSwECLQAUAAYACAAAACEAWvQsW78AAAAVAQAA&#10;CwAAAAAAAAAAAAAAAAAfAQAAX3JlbHMvLnJlbHNQSwECLQAUAAYACAAAACEAsOx/i8YAAADdAAAA&#10;DwAAAAAAAAAAAAAAAAAHAgAAZHJzL2Rvd25yZXYueG1sUEsFBgAAAAADAAMAtwAAAPoCAAAAAA==&#10;" filled="f" stroked="f">
                  <v:textbox inset="0,0,0,0">
                    <w:txbxContent>
                      <w:p w14:paraId="76E8B33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(</w:t>
                        </w:r>
                      </w:p>
                    </w:txbxContent>
                  </v:textbox>
                </v:shape>
                <v:shape id="Textbox 3625" o:spid="_x0000_s3578" type="#_x0000_t202" style="position:absolute;left:34329;top:235;width:6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oQ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JyOJvB4E5+AnN0BAAD//wMAUEsBAi0AFAAGAAgAAAAhANvh9svuAAAAhQEAABMAAAAAAAAA&#10;AAAAAAAAAAAAAFtDb250ZW50X1R5cGVzXS54bWxQSwECLQAUAAYACAAAACEAWvQsW78AAAAVAQAA&#10;CwAAAAAAAAAAAAAAAAAfAQAAX3JlbHMvLnJlbHNQSwECLQAUAAYACAAAACEA36DaEMYAAADdAAAA&#10;DwAAAAAAAAAAAAAAAAAHAgAAZHJzL2Rvd25yZXYueG1sUEsFBgAAAAADAAMAtwAAAPoCAAAAAA==&#10;" filled="f" stroked="f">
                  <v:textbox inset="0,0,0,0">
                    <w:txbxContent>
                      <w:p w14:paraId="3B00D278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box 3626" o:spid="_x0000_s3579" type="#_x0000_t202" style="position:absolute;left:15623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" filled="f" stroked="f">
                  <v:textbox inset="0,0,0,0">
                    <w:txbxContent>
                      <w:p w14:paraId="2624D0E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rFonts w:ascii="Wingdings" w:hAnsi="Wingdings"/>
          <w:b w:val="0"/>
          <w:noProof/>
          <w:sz w:val="14"/>
          <w:lang w:val="en-US"/>
        </w:rPr>
        <mc:AlternateContent>
          <mc:Choice Requires="wpg">
            <w:drawing>
              <wp:anchor distT="0" distB="0" distL="0" distR="0" simplePos="0" relativeHeight="251902464" behindDoc="1" locked="0" layoutInCell="1" allowOverlap="1" wp14:anchorId="6FAA6EA7" wp14:editId="7863E198">
                <wp:simplePos x="0" y="0"/>
                <wp:positionH relativeFrom="page">
                  <wp:posOffset>640080</wp:posOffset>
                </wp:positionH>
                <wp:positionV relativeFrom="paragraph">
                  <wp:posOffset>664272</wp:posOffset>
                </wp:positionV>
                <wp:extent cx="6594475" cy="674370"/>
                <wp:effectExtent l="0" t="0" r="0" b="0"/>
                <wp:wrapTopAndBottom/>
                <wp:docPr id="3627" name="Group 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4475" cy="674370"/>
                          <a:chOff x="0" y="0"/>
                          <a:chExt cx="6594475" cy="674370"/>
                        </a:xfrm>
                      </wpg:grpSpPr>
                      <pic:pic xmlns:pic="http://schemas.openxmlformats.org/drawingml/2006/picture">
                        <pic:nvPicPr>
                          <pic:cNvPr id="3628" name="Image 3628"/>
                          <pic:cNvPicPr/>
                        </pic:nvPicPr>
                        <pic:blipFill>
                          <a:blip r:embed="rId4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402699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9" name="Image 3629"/>
                          <pic:cNvPicPr/>
                        </pic:nvPicPr>
                        <pic:blipFill>
                          <a:blip r:embed="rId4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0404" y="0"/>
                            <a:ext cx="47914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0" name="Image 3630"/>
                          <pic:cNvPicPr/>
                        </pic:nvPicPr>
                        <pic:blipFill>
                          <a:blip r:embed="rId4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78297" y="0"/>
                            <a:ext cx="139981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1" name="Image 3631"/>
                          <pic:cNvPicPr/>
                        </pic:nvPicPr>
                        <pic:blipFill>
                          <a:blip r:embed="rId4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597169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2" name="Image 3632"/>
                          <pic:cNvPicPr/>
                        </pic:nvPicPr>
                        <pic:blipFill>
                          <a:blip r:embed="rId4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9065" y="234695"/>
                            <a:ext cx="6053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3" name="Image 3633"/>
                          <pic:cNvPicPr/>
                        </pic:nvPicPr>
                        <pic:blipFill>
                          <a:blip r:embed="rId2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773"/>
                            <a:ext cx="6400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4" name="Image 3634"/>
                          <pic:cNvPicPr/>
                        </pic:nvPicPr>
                        <pic:blipFill>
                          <a:blip r:embed="rId4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188" y="469773"/>
                            <a:ext cx="13082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5" name="Image 3635"/>
                          <pic:cNvPicPr/>
                        </pic:nvPicPr>
                        <pic:blipFill>
                          <a:blip r:embed="rId4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4486" y="469773"/>
                            <a:ext cx="1157681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6" name="Textbox 3636"/>
                        <wps:cNvSpPr txBox="1"/>
                        <wps:spPr>
                          <a:xfrm>
                            <a:off x="5004561" y="23580"/>
                            <a:ext cx="9334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2F4A4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37" name="Textbox 3637"/>
                        <wps:cNvSpPr txBox="1"/>
                        <wps:spPr>
                          <a:xfrm>
                            <a:off x="5865621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94BB5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A6EA7" id="Group 3627" o:spid="_x0000_s3580" style="position:absolute;margin-left:50.4pt;margin-top:52.3pt;width:519.25pt;height:53.1pt;z-index:-251414016;mso-wrap-distance-left:0;mso-wrap-distance-right:0;mso-position-horizontal-relative:page;mso-position-vertical-relative:text" coordsize="65944,6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">
                <v:shape id="Image 3628" o:spid="_x0000_s3581" type="#_x0000_t75" style="position:absolute;left:4575;width:402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">
                  <v:imagedata r:id="rId4494" o:title=""/>
                </v:shape>
                <v:shape id="Image 3629" o:spid="_x0000_s3582" type="#_x0000_t75" style="position:absolute;left:45104;width:47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">
                  <v:imagedata r:id="rId4495" o:title=""/>
                </v:shape>
                <v:shape id="Image 3630" o:spid="_x0000_s3583" type="#_x0000_t75" style="position:absolute;left:51782;width:1399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">
                  <v:imagedata r:id="rId4496" o:title=""/>
                </v:shape>
                <v:shape id="Image 3631" o:spid="_x0000_s3584" type="#_x0000_t75" style="position:absolute;top:2346;width:5971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">
                  <v:imagedata r:id="rId4497" o:title=""/>
                </v:shape>
                <v:shape id="Image 3632" o:spid="_x0000_s3585" type="#_x0000_t75" style="position:absolute;left:59890;top:2346;width:60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">
                  <v:imagedata r:id="rId4498" o:title=""/>
                </v:shape>
                <v:shape id="Image 3633" o:spid="_x0000_s3586" type="#_x0000_t75" style="position:absolute;top:4697;width:640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">
                  <v:imagedata r:id="rId2683" o:title=""/>
                </v:shape>
                <v:shape id="Image 3634" o:spid="_x0000_s3587" type="#_x0000_t75" style="position:absolute;left:5961;top:4697;width:1308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">
                  <v:imagedata r:id="rId4499" o:title=""/>
                </v:shape>
                <v:shape id="Image 3635" o:spid="_x0000_s3588" type="#_x0000_t75" style="position:absolute;left:18644;top:4697;width:115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">
                  <v:imagedata r:id="rId4500" o:title=""/>
                </v:shape>
                <v:shape id="Textbox 3636" o:spid="_x0000_s3589" type="#_x0000_t202" style="position:absolute;left:50045;top:235;width:9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9K6xQAAAN0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" filled="f" stroked="f">
                  <v:textbox inset="0,0,0,0">
                    <w:txbxContent>
                      <w:p w14:paraId="6E2F4A4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3637" o:spid="_x0000_s3590" type="#_x0000_t202" style="position:absolute;left:58656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" filled="f" stroked="f">
                  <v:textbox inset="0,0,0,0">
                    <w:txbxContent>
                      <w:p w14:paraId="3094BB5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rFonts w:ascii="Wingdings" w:hAnsi="Wingdings"/>
          <w:b w:val="0"/>
          <w:noProof/>
          <w:sz w:val="14"/>
          <w:lang w:val="en-US"/>
        </w:rPr>
        <mc:AlternateContent>
          <mc:Choice Requires="wpg">
            <w:drawing>
              <wp:anchor distT="0" distB="0" distL="0" distR="0" simplePos="0" relativeHeight="251903488" behindDoc="1" locked="0" layoutInCell="1" allowOverlap="1" wp14:anchorId="2AD277D6" wp14:editId="674C0AB5">
                <wp:simplePos x="0" y="0"/>
                <wp:positionH relativeFrom="page">
                  <wp:posOffset>640080</wp:posOffset>
                </wp:positionH>
                <wp:positionV relativeFrom="paragraph">
                  <wp:posOffset>1446465</wp:posOffset>
                </wp:positionV>
                <wp:extent cx="6586855" cy="673735"/>
                <wp:effectExtent l="0" t="0" r="0" b="0"/>
                <wp:wrapTopAndBottom/>
                <wp:docPr id="3638" name="Group 3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6855" cy="673735"/>
                          <a:chOff x="0" y="0"/>
                          <a:chExt cx="6586855" cy="673735"/>
                        </a:xfrm>
                      </wpg:grpSpPr>
                      <pic:pic xmlns:pic="http://schemas.openxmlformats.org/drawingml/2006/picture">
                        <pic:nvPicPr>
                          <pic:cNvPr id="3639" name="Image 3639"/>
                          <pic:cNvPicPr/>
                        </pic:nvPicPr>
                        <pic:blipFill>
                          <a:blip r:embed="rId4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611411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0" name="Image 3640"/>
                          <pic:cNvPicPr/>
                        </pic:nvPicPr>
                        <pic:blipFill>
                          <a:blip r:embed="rId4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658672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1" name="Image 3641"/>
                          <pic:cNvPicPr/>
                        </pic:nvPicPr>
                        <pic:blipFill>
                          <a:blip r:embed="rId4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1652231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A426B7" id="Group 3638" o:spid="_x0000_s1026" style="position:absolute;margin-left:50.4pt;margin-top:113.9pt;width:518.65pt;height:53.05pt;z-index:-251412992;mso-wrap-distance-left:0;mso-wrap-distance-right:0;mso-position-horizontal-relative:page" coordsize="65868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">
                <v:shape id="Image 3639" o:spid="_x0000_s1027" type="#_x0000_t75" style="position:absolute;left:4575;width:6114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zWrLHAAAA3QAAAA8AAABkcnMvZG93bnJldi54bWxEj1uLwjAUhN8F/0M4wr5p6gVZu0bZFQoi&#10;vuh6Yd8OzbEpNielyWr3328EwcdhZr5h5svWVuJGjS8dKxgOEhDEudMlFwoO31n/HYQPyBorx6Tg&#10;jzwsF93OHFPt7ryj2z4UIkLYp6jAhFCnUvrckEU/cDVx9C6usRiibAqpG7xHuK3kKEmm0mLJccFg&#10;TStD+XX/axVsh9U5226y0ez0o+vdZGU2R/Ol1Fuv/fwAEagNr/CzvdYKxtPxDB5v4hOQi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jzWrLHAAAA3QAAAA8AAAAAAAAAAAAA&#10;AAAAnwIAAGRycy9kb3ducmV2LnhtbFBLBQYAAAAABAAEAPcAAACTAwAAAAA=&#10;">
                  <v:imagedata r:id="rId4504" o:title=""/>
                </v:shape>
                <v:shape id="Image 3640" o:spid="_x0000_s1028" type="#_x0000_t75" style="position:absolute;top:2346;width:65867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3txbEAAAA3QAAAA8AAABkcnMvZG93bnJldi54bWxET01rwkAQvQv+h2WE3nSjrUFSVxHBUigI&#10;tWLpbchOk2h2NmSnmubXdw9Cj4/3vVx3rlZXakPl2cB0koAizr2tuDBw/NiNF6CCIFusPZOBXwqw&#10;Xg0HS8ysv/E7XQ9SqBjCIUMDpUiTaR3ykhyGiW+II/ftW4cSYVto2+Ithrtaz5Ik1Q4rjg0lNrQt&#10;Kb8cfpyBr6I6ufPL7E1s0y/mn2HfS7835mHUbZ5BCXXyL767X62Bx/Qp7o9v4hP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3txbEAAAA3QAAAA8AAAAAAAAAAAAAAAAA&#10;nwIAAGRycy9kb3ducmV2LnhtbFBLBQYAAAAABAAEAPcAAACQAwAAAAA=&#10;">
                  <v:imagedata r:id="rId4505" o:title=""/>
                </v:shape>
                <v:shape id="Image 3641" o:spid="_x0000_s1029" type="#_x0000_t75" style="position:absolute;top:4693;width:16522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H5bPFAAAA3QAAAA8AAABkcnMvZG93bnJldi54bWxEj09rwkAUxO+FfoflFbzVTbSKRFcpouCp&#10;UP/g9Zl9Jkuzb0N2Y5Jv3y0UPA4z8xtmteltJR7UeONYQTpOQBDnThsuFJxP+/cFCB+QNVaOScFA&#10;Hjbr15cVZtp1/E2PYyhEhLDPUEEZQp1J6fOSLPqxq4mjd3eNxRBlU0jdYBfhtpKTJJlLi4bjQok1&#10;bUvKf46tVYDttZvOpLnU6WLYT4bbl9m5VqnRW/+5BBGoD8/wf/ugFUznHyn8vYlP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x+WzxQAAAN0AAAAPAAAAAAAAAAAAAAAA&#10;AJ8CAABkcnMvZG93bnJldi54bWxQSwUGAAAAAAQABAD3AAAAkQMAAAAA&#10;">
                  <v:imagedata r:id="rId4506" o:title=""/>
                </v:shape>
                <w10:wrap type="topAndBottom" anchorx="page"/>
              </v:group>
            </w:pict>
          </mc:Fallback>
        </mc:AlternateContent>
      </w:r>
    </w:p>
    <w:p w14:paraId="0DF2B49F" w14:textId="77777777" w:rsidR="00B70151" w:rsidRPr="004471A4" w:rsidRDefault="00B70151">
      <w:pPr>
        <w:pStyle w:val="BodyText"/>
        <w:spacing w:before="2"/>
        <w:rPr>
          <w:rFonts w:ascii="Wingdings" w:hAnsi="Wingdings"/>
          <w:b w:val="0"/>
          <w:sz w:val="13"/>
        </w:rPr>
      </w:pPr>
    </w:p>
    <w:p w14:paraId="330800D1" w14:textId="77777777" w:rsidR="00B70151" w:rsidRPr="004471A4" w:rsidRDefault="00B70151">
      <w:pPr>
        <w:pStyle w:val="BodyText"/>
        <w:spacing w:before="2"/>
        <w:rPr>
          <w:rFonts w:ascii="Wingdings" w:hAnsi="Wingdings"/>
          <w:b w:val="0"/>
          <w:sz w:val="13"/>
        </w:rPr>
      </w:pPr>
    </w:p>
    <w:p w14:paraId="55142F96" w14:textId="77777777" w:rsidR="00B70151" w:rsidRPr="004471A4" w:rsidRDefault="00B70151">
      <w:pPr>
        <w:pStyle w:val="BodyText"/>
        <w:rPr>
          <w:rFonts w:ascii="Wingdings" w:hAnsi="Wingdings"/>
          <w:b w:val="0"/>
          <w:sz w:val="13"/>
        </w:rPr>
        <w:sectPr w:rsidR="00B70151" w:rsidRPr="004471A4">
          <w:pgSz w:w="12240" w:h="15840"/>
          <w:pgMar w:top="1000" w:right="720" w:bottom="1200" w:left="720" w:header="0" w:footer="1004" w:gutter="0"/>
          <w:cols w:space="720"/>
        </w:sectPr>
      </w:pPr>
    </w:p>
    <w:p w14:paraId="02726949" w14:textId="77777777" w:rsidR="00B70151" w:rsidRPr="004471A4" w:rsidRDefault="00D912ED">
      <w:pPr>
        <w:pStyle w:val="BodyText"/>
        <w:spacing w:before="79"/>
        <w:ind w:left="1008"/>
      </w:pPr>
      <w:r w:rsidRPr="004471A4"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545088" behindDoc="0" locked="0" layoutInCell="1" allowOverlap="1" wp14:anchorId="6B43A3E8" wp14:editId="1CF3F98A">
                <wp:simplePos x="0" y="0"/>
                <wp:positionH relativeFrom="page">
                  <wp:posOffset>1326133</wp:posOffset>
                </wp:positionH>
                <wp:positionV relativeFrom="paragraph">
                  <wp:posOffset>30480</wp:posOffset>
                </wp:positionV>
                <wp:extent cx="5426075" cy="203200"/>
                <wp:effectExtent l="0" t="0" r="0" b="0"/>
                <wp:wrapNone/>
                <wp:docPr id="3642" name="Group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6075" cy="203200"/>
                          <a:chOff x="0" y="0"/>
                          <a:chExt cx="5426075" cy="203200"/>
                        </a:xfrm>
                      </wpg:grpSpPr>
                      <pic:pic xmlns:pic="http://schemas.openxmlformats.org/drawingml/2006/picture">
                        <pic:nvPicPr>
                          <pic:cNvPr id="3643" name="Image 3643"/>
                          <pic:cNvPicPr/>
                        </pic:nvPicPr>
                        <pic:blipFill>
                          <a:blip r:embed="rId2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61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4" name="Image 3644"/>
                          <pic:cNvPicPr/>
                        </pic:nvPicPr>
                        <pic:blipFill>
                          <a:blip r:embed="rId4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3652" y="0"/>
                            <a:ext cx="1718817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5" name="Image 3645"/>
                          <pic:cNvPicPr/>
                        </pic:nvPicPr>
                        <pic:blipFill>
                          <a:blip r:embed="rId4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4210" y="0"/>
                            <a:ext cx="764616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6" name="Image 3646"/>
                          <pic:cNvPicPr/>
                        </pic:nvPicPr>
                        <pic:blipFill>
                          <a:blip r:embed="rId4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0490" y="0"/>
                            <a:ext cx="931672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7" name="Image 3647"/>
                          <pic:cNvPicPr/>
                        </pic:nvPicPr>
                        <pic:blipFill>
                          <a:blip r:embed="rId4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6315" y="0"/>
                            <a:ext cx="1119708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4AA3EE" id="Group 3642" o:spid="_x0000_s1026" style="position:absolute;margin-left:104.4pt;margin-top:2.4pt;width:427.25pt;height:16pt;z-index:251545088;mso-wrap-distance-left:0;mso-wrap-distance-right:0;mso-position-horizontal-relative:page" coordsize="54260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">
                <v:shape id="Image 3643" o:spid="_x0000_s1027" type="#_x0000_t75" style="position:absolute;width:1084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PLrDGAAAA3QAAAA8AAABkcnMvZG93bnJldi54bWxEj0FrwkAUhO+C/2F5hV5EN21EJHUVKYT2&#10;0kPTCh4f2dckNvs27G406a/vCoLHYWa+YTa7wbTiTM43lhU8LRIQxKXVDVcKvr/y+RqED8gaW8uk&#10;YCQPu+10ssFM2wt/0rkIlYgQ9hkqqEPoMil9WZNBv7AdcfR+rDMYonSV1A4vEW5a+ZwkK2mw4bhQ&#10;Y0evNZW/RW8U9F2jx9NhZpEoP0ozntzH259Sjw/D/gVEoCHcw7f2u1aQrpYpXN/EJyC3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Y8usMYAAADdAAAADwAAAAAAAAAAAAAA&#10;AACfAgAAZHJzL2Rvd25yZXYueG1sUEsFBgAAAAAEAAQA9wAAAJIDAAAAAA==&#10;">
                  <v:imagedata r:id="rId2824" o:title=""/>
                </v:shape>
                <v:shape id="Image 3644" o:spid="_x0000_s1028" type="#_x0000_t75" style="position:absolute;left:10336;width:1718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ee/zGAAAA3QAAAA8AAABkcnMvZG93bnJldi54bWxEj0+LwjAUxO+C3yG8BS+iaVWKdI0iCyvC&#10;4sE/IHt7NG+bYvNSmljrt98IC3scZuY3zGrT21p01PrKsYJ0moAgLpyuuFRwOX9OliB8QNZYOyYF&#10;T/KwWQ8HK8y1e/CRulMoRYSwz1GBCaHJpfSFIYt+6hri6P241mKIsi2lbvER4baWsyTJpMWK44LB&#10;hj4MFbfT3Sq4d9nyVs6/ntab7/QwHl/THV6VGr3123cQgfrwH/5r77WCebZYwOtNfAJy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957/MYAAADdAAAADwAAAAAAAAAAAAAA&#10;AACfAgAAZHJzL2Rvd25yZXYueG1sUEsFBgAAAAAEAAQA9wAAAJIDAAAAAA==&#10;">
                  <v:imagedata r:id="rId4511" o:title=""/>
                </v:shape>
                <v:shape id="Image 3645" o:spid="_x0000_s1029" type="#_x0000_t75" style="position:absolute;left:27042;width:764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IgqPJAAAA3QAAAA8AAABkcnMvZG93bnJldi54bWxEj0FLAzEUhO+C/yE8wUtps2pd6tq0tAui&#10;h3qwrRRvj81zs7p5WZJ0u/77RhA8DjPzDTNfDrYVPfnQOFZwM8lAEFdON1wr2O+exjMQISJrbB2T&#10;gh8KsFxcXsyx0O7Eb9RvYy0ShEOBCkyMXSFlqAxZDBPXESfv03mLMUlfS+3xlOC2lbdZlkuLDacF&#10;gx2Vhqrv7dEqGJWHsnp9n/Yfa98b+7B5zr9GB6Wur4bVI4hIQ/wP/7VftIK7fHoPv2/SE5CLM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8siCo8kAAADdAAAADwAAAAAAAAAA&#10;AAAAAACfAgAAZHJzL2Rvd25yZXYueG1sUEsFBgAAAAAEAAQA9wAAAJUDAAAAAA==&#10;">
                  <v:imagedata r:id="rId4512" o:title=""/>
                </v:shape>
                <v:shape id="Image 3646" o:spid="_x0000_s1030" type="#_x0000_t75" style="position:absolute;left:34204;width:931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ZPfvEAAAA3QAAAA8AAABkcnMvZG93bnJldi54bWxEj0FrwkAUhO8F/8PyhN7qRiuhpK4iQouH&#10;5qC290f2JRvMvg3Z1xj/fbdQ6HGYmW+YzW7ynRppiG1gA8tFBoq4CrblxsDn5e3pBVQUZItdYDJw&#10;pwi77exhg4UNNz7ReJZGJQjHAg04kb7QOlaOPMZF6ImTV4fBoyQ5NNoOeEtw3+lVluXaY8tpwWFP&#10;B0fV9fztDUyyLhu548dX3bvT+H4s6xWVxjzOp/0rKKFJ/sN/7aM18Jyvc/h9k56A3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ZPfvEAAAA3QAAAA8AAAAAAAAAAAAAAAAA&#10;nwIAAGRycy9kb3ducmV2LnhtbFBLBQYAAAAABAAEAPcAAACQAwAAAAA=&#10;">
                  <v:imagedata r:id="rId4513" o:title=""/>
                </v:shape>
                <v:shape id="Image 3647" o:spid="_x0000_s1031" type="#_x0000_t75" style="position:absolute;left:43063;width:1119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3FxzGAAAA3QAAAA8AAABkcnMvZG93bnJldi54bWxEj91qAjEUhO8LfYdwCr3T7KpdZWtcSkWw&#10;UKFVH+CYnP2hm5Nlk+r69qYg9HKYmW+YZTHYVpyp941jBek4AUGsnWm4UnA8bEYLED4gG2wdk4Ir&#10;eShWjw9LzI278Ded96ESEcI+RwV1CF0updc1WfRj1xFHr3S9xRBlX0nT4yXCbSsnSZJJiw3HhRo7&#10;eq9J/+x/rYJBX7e7gz6ls68P+bLmSZmEz1Kp56fh7RVEoCH8h+/trVEwzWZz+HsTn4B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7cXHMYAAADdAAAADwAAAAAAAAAAAAAA&#10;AACfAgAAZHJzL2Rvd25yZXYueG1sUEsFBgAAAAAEAAQA9wAAAJIDAAAAAA==&#10;">
                  <v:imagedata r:id="rId4514" o:title=""/>
                </v:shape>
                <w10:wrap anchorx="page"/>
              </v:group>
            </w:pict>
          </mc:Fallback>
        </mc:AlternateContent>
      </w:r>
      <w:bookmarkStart w:id="37" w:name="_bookmark29"/>
      <w:bookmarkEnd w:id="37"/>
      <w:r w:rsidRPr="004471A4">
        <w:rPr>
          <w:spacing w:val="-5"/>
          <w:w w:val="115"/>
        </w:rPr>
        <w:t>8.</w:t>
      </w:r>
    </w:p>
    <w:p w14:paraId="7A3DB62F" w14:textId="77777777" w:rsidR="00B70151" w:rsidRPr="004471A4" w:rsidRDefault="00D912ED">
      <w:pPr>
        <w:pStyle w:val="BodyText"/>
        <w:spacing w:before="22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904512" behindDoc="1" locked="0" layoutInCell="1" allowOverlap="1" wp14:anchorId="56B8D928" wp14:editId="0C6FABF3">
                <wp:simplePos x="0" y="0"/>
                <wp:positionH relativeFrom="page">
                  <wp:posOffset>640080</wp:posOffset>
                </wp:positionH>
                <wp:positionV relativeFrom="paragraph">
                  <wp:posOffset>175655</wp:posOffset>
                </wp:positionV>
                <wp:extent cx="6588759" cy="909955"/>
                <wp:effectExtent l="0" t="0" r="0" b="0"/>
                <wp:wrapTopAndBottom/>
                <wp:docPr id="3648" name="Group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759" cy="909955"/>
                          <a:chOff x="0" y="0"/>
                          <a:chExt cx="6588759" cy="909955"/>
                        </a:xfrm>
                      </wpg:grpSpPr>
                      <pic:pic xmlns:pic="http://schemas.openxmlformats.org/drawingml/2006/picture">
                        <pic:nvPicPr>
                          <pic:cNvPr id="3649" name="Image 3649"/>
                          <pic:cNvPicPr/>
                        </pic:nvPicPr>
                        <pic:blipFill>
                          <a:blip r:embed="rId1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959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0" name="Image 3650"/>
                          <pic:cNvPicPr/>
                        </pic:nvPicPr>
                        <pic:blipFill>
                          <a:blip r:embed="rId4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9597" y="0"/>
                            <a:ext cx="9841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1" name="Image 3651"/>
                          <pic:cNvPicPr/>
                        </pic:nvPicPr>
                        <pic:blipFill>
                          <a:blip r:embed="rId4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3251" y="0"/>
                            <a:ext cx="156908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2" name="Image 3652"/>
                          <pic:cNvPicPr/>
                        </pic:nvPicPr>
                        <pic:blipFill>
                          <a:blip r:embed="rId4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1992" y="0"/>
                            <a:ext cx="8944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3" name="Image 3653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14873" y="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4" name="Image 3654"/>
                          <pic:cNvPicPr/>
                        </pic:nvPicPr>
                        <pic:blipFill>
                          <a:blip r:embed="rId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55665" y="0"/>
                            <a:ext cx="11325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5" name="Image 3655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72280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6" name="Image 3656"/>
                          <pic:cNvPicPr/>
                        </pic:nvPicPr>
                        <pic:blipFill>
                          <a:blip r:embed="rId4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4822" y="236220"/>
                            <a:ext cx="98940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7" name="Image 3657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6470" y="236220"/>
                            <a:ext cx="1371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8" name="Image 3658"/>
                          <pic:cNvPicPr/>
                        </pic:nvPicPr>
                        <pic:blipFill>
                          <a:blip r:embed="rId4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7158" y="236220"/>
                            <a:ext cx="14644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9" name="Image 3659"/>
                          <pic:cNvPicPr/>
                        </pic:nvPicPr>
                        <pic:blipFill>
                          <a:blip r:embed="rI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89680" y="236220"/>
                            <a:ext cx="15544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0" name="Image 3660"/>
                          <pic:cNvPicPr/>
                        </pic:nvPicPr>
                        <pic:blipFill>
                          <a:blip r:embed="rId4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7404" y="236220"/>
                            <a:ext cx="321665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1" name="Image 3661"/>
                          <pic:cNvPicPr/>
                        </pic:nvPicPr>
                        <pic:blipFill>
                          <a:blip r:embed="rId4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52760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2" name="Image 3662"/>
                          <pic:cNvPicPr/>
                        </pic:nvPicPr>
                        <pic:blipFill>
                          <a:blip r:embed="rId4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9786" y="470916"/>
                            <a:ext cx="127463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3" name="Image 3663"/>
                          <pic:cNvPicPr/>
                        </pic:nvPicPr>
                        <pic:blipFill>
                          <a:blip r:embed="rId4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77947" y="470916"/>
                            <a:ext cx="93911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4" name="Image 3664"/>
                          <pic:cNvPicPr/>
                        </pic:nvPicPr>
                        <pic:blipFill>
                          <a:blip r:embed="rId4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3080" y="470916"/>
                            <a:ext cx="189873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5" name="Image 3665"/>
                          <pic:cNvPicPr/>
                        </pic:nvPicPr>
                        <pic:blipFill>
                          <a:blip r:embed="rId4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54370" y="470916"/>
                            <a:ext cx="79273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6" name="Image 3666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139534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7" name="Image 3667"/>
                          <pic:cNvPicPr/>
                        </pic:nvPicPr>
                        <pic:blipFill>
                          <a:blip r:embed="rId4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8617" y="705612"/>
                            <a:ext cx="129146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8" name="Image 3668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8010" y="705612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9" name="Image 3669"/>
                          <pic:cNvPicPr/>
                        </pic:nvPicPr>
                        <pic:blipFill>
                          <a:blip r:embed="rId4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8219" y="705612"/>
                            <a:ext cx="101622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0" name="Image 3670"/>
                          <pic:cNvPicPr/>
                        </pic:nvPicPr>
                        <pic:blipFill>
                          <a:blip r:embed="rId4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7736" y="705612"/>
                            <a:ext cx="133464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1" name="Textbox 3671"/>
                        <wps:cNvSpPr txBox="1"/>
                        <wps:spPr>
                          <a:xfrm>
                            <a:off x="1451102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FC7BF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72" name="Textbox 3672"/>
                        <wps:cNvSpPr txBox="1"/>
                        <wps:spPr>
                          <a:xfrm>
                            <a:off x="5618734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F93A7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73" name="Textbox 3673"/>
                        <wps:cNvSpPr txBox="1"/>
                        <wps:spPr>
                          <a:xfrm>
                            <a:off x="1295653" y="729192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B3A64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8D928" id="Group 3648" o:spid="_x0000_s3591" style="position:absolute;margin-left:50.4pt;margin-top:13.85pt;width:518.8pt;height:71.65pt;z-index:-251411968;mso-wrap-distance-left:0;mso-wrap-distance-right:0;mso-position-horizontal-relative:page;mso-position-vertical-relative:text" coordsize="65887,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">
                <v:shape id="Image 3649" o:spid="_x0000_s3592" type="#_x0000_t75" style="position:absolute;left:4575;width:109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">
                  <v:imagedata r:id="rId1056" o:title=""/>
                </v:shape>
                <v:shape id="Image 3650" o:spid="_x0000_s3593" type="#_x0000_t75" style="position:absolute;left:16095;width:98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">
                  <v:imagedata r:id="rId4528" o:title=""/>
                </v:shape>
                <v:shape id="Image 3651" o:spid="_x0000_s3594" type="#_x0000_t75" style="position:absolute;left:26432;width:156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">
                  <v:imagedata r:id="rId4529" o:title=""/>
                </v:shape>
                <v:shape id="Image 3652" o:spid="_x0000_s3595" type="#_x0000_t75" style="position:absolute;left:42619;width:894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">
                  <v:imagedata r:id="rId4530" o:title=""/>
                </v:shape>
                <v:shape id="Image 3653" o:spid="_x0000_s3596" type="#_x0000_t75" style="position:absolute;left:52148;width:1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">
                  <v:imagedata r:id="rId246" o:title=""/>
                </v:shape>
                <v:shape id="Image 3654" o:spid="_x0000_s3597" type="#_x0000_t75" style="position:absolute;left:54556;width:1132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">
                  <v:imagedata r:id="rId915" o:title=""/>
                </v:shape>
                <v:shape id="Image 3655" o:spid="_x0000_s3598" type="#_x0000_t75" style="position:absolute;top:2362;width:72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">
                  <v:imagedata r:id="rId542" o:title=""/>
                </v:shape>
                <v:shape id="Image 3656" o:spid="_x0000_s3599" type="#_x0000_t75" style="position:absolute;left:7348;top:2362;width:98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">
                  <v:imagedata r:id="rId4531" o:title=""/>
                </v:shape>
                <v:shape id="Image 3657" o:spid="_x0000_s3600" type="#_x0000_t75" style="position:absolute;left:17364;top:2362;width:137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">
                  <v:imagedata r:id="rId252" o:title=""/>
                </v:shape>
                <v:shape id="Image 3658" o:spid="_x0000_s3601" type="#_x0000_t75" style="position:absolute;left:19071;top:2362;width:146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">
                  <v:imagedata r:id="rId4532" o:title=""/>
                </v:shape>
                <v:shape id="Image 3659" o:spid="_x0000_s3602" type="#_x0000_t75" style="position:absolute;left:32896;top:2362;width:155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">
                  <v:imagedata r:id="rId802" o:title=""/>
                </v:shape>
                <v:shape id="Image 3660" o:spid="_x0000_s3603" type="#_x0000_t75" style="position:absolute;left:33674;top:2362;width:321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">
                  <v:imagedata r:id="rId4533" o:title=""/>
                </v:shape>
                <v:shape id="Image 3661" o:spid="_x0000_s3604" type="#_x0000_t75" style="position:absolute;top:4709;width:152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">
                  <v:imagedata r:id="rId4534" o:title=""/>
                </v:shape>
                <v:shape id="Image 3662" o:spid="_x0000_s3605" type="#_x0000_t75" style="position:absolute;left:15897;top:4709;width:1274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">
                  <v:imagedata r:id="rId4535" o:title=""/>
                </v:shape>
                <v:shape id="Image 3663" o:spid="_x0000_s3606" type="#_x0000_t75" style="position:absolute;left:28779;top:4709;width:93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">
                  <v:imagedata r:id="rId4536" o:title=""/>
                </v:shape>
                <v:shape id="Image 3664" o:spid="_x0000_s3607" type="#_x0000_t75" style="position:absolute;left:38230;top:4709;width:1898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">
                  <v:imagedata r:id="rId4537" o:title=""/>
                </v:shape>
                <v:shape id="Image 3665" o:spid="_x0000_s3608" type="#_x0000_t75" style="position:absolute;left:57543;top:4709;width:79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">
                  <v:imagedata r:id="rId4538" o:title=""/>
                </v:shape>
                <v:shape id="Image 3666" o:spid="_x0000_s3609" type="#_x0000_t75" style="position:absolute;top:7056;width:1395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">
                  <v:imagedata r:id="rId254" o:title=""/>
                </v:shape>
                <v:shape id="Image 3667" o:spid="_x0000_s3610" type="#_x0000_t75" style="position:absolute;left:13886;top:7056;width:1291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">
                  <v:imagedata r:id="rId4539" o:title=""/>
                </v:shape>
                <v:shape id="Image 3668" o:spid="_x0000_s3611" type="#_x0000_t75" style="position:absolute;left:26280;top:7056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">
                  <v:imagedata r:id="rId246" o:title=""/>
                </v:shape>
                <v:shape id="Image 3669" o:spid="_x0000_s3612" type="#_x0000_t75" style="position:absolute;left:27682;top:7056;width:1016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">
                  <v:imagedata r:id="rId4540" o:title=""/>
                </v:shape>
                <v:shape id="Image 3670" o:spid="_x0000_s3613" type="#_x0000_t75" style="position:absolute;left:37377;top:7056;width:1334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">
                  <v:imagedata r:id="rId4541" o:title=""/>
                </v:shape>
                <v:shape id="Textbox 3671" o:spid="_x0000_s3614" type="#_x0000_t202" style="position:absolute;left:14511;top:4944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" filled="f" stroked="f">
                  <v:textbox inset="0,0,0,0">
                    <w:txbxContent>
                      <w:p w14:paraId="1DFC7BF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672" o:spid="_x0000_s3615" type="#_x0000_t202" style="position:absolute;left:56187;top:4944;width:590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15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E4nI/h7E5+AnN0BAAD//wMAUEsBAi0AFAAGAAgAAAAhANvh9svuAAAAhQEAABMAAAAAAAAA&#10;AAAAAAAAAAAAAFtDb250ZW50X1R5cGVzXS54bWxQSwECLQAUAAYACAAAACEAWvQsW78AAAAVAQAA&#10;CwAAAAAAAAAAAAAAAAAfAQAAX3JlbHMvLnJlbHNQSwECLQAUAAYACAAAACEAQ/ptecYAAADdAAAA&#10;DwAAAAAAAAAAAAAAAAAHAgAAZHJzL2Rvd25yZXYueG1sUEsFBgAAAAADAAMAtwAAAPoCAAAAAA==&#10;" filled="f" stroked="f">
                  <v:textbox inset="0,0,0,0">
                    <w:txbxContent>
                      <w:p w14:paraId="3FF93A7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673" o:spid="_x0000_s3616" type="#_x0000_t202" style="position:absolute;left:12956;top:7291;width: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" filled="f" stroked="f">
                  <v:textbox inset="0,0,0,0">
                    <w:txbxContent>
                      <w:p w14:paraId="2FB3A64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905536" behindDoc="1" locked="0" layoutInCell="1" allowOverlap="1" wp14:anchorId="332449A4" wp14:editId="1229F38B">
                <wp:simplePos x="0" y="0"/>
                <wp:positionH relativeFrom="page">
                  <wp:posOffset>640080</wp:posOffset>
                </wp:positionH>
                <wp:positionV relativeFrom="paragraph">
                  <wp:posOffset>1193687</wp:posOffset>
                </wp:positionV>
                <wp:extent cx="6583680" cy="673735"/>
                <wp:effectExtent l="0" t="0" r="0" b="0"/>
                <wp:wrapTopAndBottom/>
                <wp:docPr id="3674" name="Group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3680" cy="673735"/>
                          <a:chOff x="0" y="0"/>
                          <a:chExt cx="6583680" cy="673735"/>
                        </a:xfrm>
                      </wpg:grpSpPr>
                      <pic:pic xmlns:pic="http://schemas.openxmlformats.org/drawingml/2006/picture">
                        <pic:nvPicPr>
                          <pic:cNvPr id="3675" name="Image 3675"/>
                          <pic:cNvPicPr/>
                        </pic:nvPicPr>
                        <pic:blipFill>
                          <a:blip r:embed="rId3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430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6" name="Image 3676"/>
                          <pic:cNvPicPr/>
                        </pic:nvPicPr>
                        <pic:blipFill>
                          <a:blip r:embed="rId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7197" y="0"/>
                            <a:ext cx="16268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7" name="Image 3677"/>
                          <pic:cNvPicPr/>
                        </pic:nvPicPr>
                        <pic:blipFill>
                          <a:blip r:embed="rId2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5586" y="0"/>
                            <a:ext cx="6400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8" name="Image 3678"/>
                          <pic:cNvPicPr/>
                        </pic:nvPicPr>
                        <pic:blipFill>
                          <a:blip r:embed="rId4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46296" y="0"/>
                            <a:ext cx="206489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9" name="Image 3679"/>
                          <pic:cNvPicPr/>
                        </pic:nvPicPr>
                        <pic:blipFill>
                          <a:blip r:embed="rId4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69026" y="0"/>
                            <a:ext cx="90738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0" name="Image 3680"/>
                          <pic:cNvPicPr/>
                        </pic:nvPicPr>
                        <pic:blipFill>
                          <a:blip r:embed="rId1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55412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1" name="Image 3681"/>
                          <pic:cNvPicPr/>
                        </pic:nvPicPr>
                        <pic:blipFill>
                          <a:blip r:embed="rId4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712" y="234695"/>
                            <a:ext cx="3373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2" name="Image 3682"/>
                          <pic:cNvPicPr/>
                        </pic:nvPicPr>
                        <pic:blipFill>
                          <a:blip r:embed="rId3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6282" y="234695"/>
                            <a:ext cx="146011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3" name="Image 3683"/>
                          <pic:cNvPicPr/>
                        </pic:nvPicPr>
                        <pic:blipFill>
                          <a:blip r:embed="rId3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0851" y="234695"/>
                            <a:ext cx="7543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4" name="Image 3684"/>
                          <pic:cNvPicPr/>
                        </pic:nvPicPr>
                        <pic:blipFill>
                          <a:blip r:embed="rId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3021" y="234695"/>
                            <a:ext cx="2682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5" name="Image 3685"/>
                          <pic:cNvPicPr/>
                        </pic:nvPicPr>
                        <pic:blipFill>
                          <a:blip r:embed="rId1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9825" y="234695"/>
                            <a:ext cx="55412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6" name="Image 3686"/>
                          <pic:cNvPicPr/>
                        </pic:nvPicPr>
                        <pic:blipFill>
                          <a:blip r:embed="rId1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77233" y="234695"/>
                            <a:ext cx="9367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7" name="Image 3687"/>
                          <pic:cNvPicPr/>
                        </pic:nvPicPr>
                        <pic:blipFill>
                          <a:blip r:embed="rId4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56021" y="234695"/>
                            <a:ext cx="11134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8" name="Image 3688"/>
                          <pic:cNvPicPr/>
                        </pic:nvPicPr>
                        <pic:blipFill>
                          <a:blip r:embed="rId2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3847" y="234695"/>
                            <a:ext cx="17983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9" name="Image 3689"/>
                          <pic:cNvPicPr/>
                        </pic:nvPicPr>
                        <pic:blipFill>
                          <a:blip r:embed="rId4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45110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0" name="Image 3690"/>
                          <pic:cNvPicPr/>
                        </pic:nvPicPr>
                        <pic:blipFill>
                          <a:blip r:embed="rId4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632" y="469391"/>
                            <a:ext cx="68808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1" name="Image 3691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5613" y="469391"/>
                            <a:ext cx="87410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2" name="Image 3692"/>
                          <pic:cNvPicPr/>
                        </pic:nvPicPr>
                        <pic:blipFill>
                          <a:blip r:embed="rId4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9623" y="469391"/>
                            <a:ext cx="101790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3" name="Image 3693"/>
                          <pic:cNvPicPr/>
                        </pic:nvPicPr>
                        <pic:blipFill>
                          <a:blip r:embed="rId2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1935" y="469391"/>
                            <a:ext cx="123692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4" name="Image 3694"/>
                          <pic:cNvPicPr/>
                        </pic:nvPicPr>
                        <pic:blipFill>
                          <a:blip r:embed="rId2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0909" y="469391"/>
                            <a:ext cx="400507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5" name="Textbox 3695"/>
                        <wps:cNvSpPr txBox="1"/>
                        <wps:spPr>
                          <a:xfrm>
                            <a:off x="3161664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BD2BC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449A4" id="Group 3674" o:spid="_x0000_s3617" style="position:absolute;margin-left:50.4pt;margin-top:94pt;width:518.4pt;height:53.05pt;z-index:-251410944;mso-wrap-distance-left:0;mso-wrap-distance-right:0;mso-position-horizontal-relative:page;mso-position-vertical-relative:text" coordsize="65836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">
                <v:shape id="Image 3675" o:spid="_x0000_s3618" type="#_x0000_t75" style="position:absolute;left:4575;width:104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">
                  <v:imagedata r:id="rId3167" o:title=""/>
                </v:shape>
                <v:shape id="Image 3676" o:spid="_x0000_s3619" type="#_x0000_t75" style="position:absolute;left:14571;width:162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">
                  <v:imagedata r:id="rId4549" o:title=""/>
                </v:shape>
                <v:shape id="Image 3677" o:spid="_x0000_s3620" type="#_x0000_t75" style="position:absolute;left:30455;width:64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">
                  <v:imagedata r:id="rId2683" o:title=""/>
                </v:shape>
                <v:shape id="Image 3678" o:spid="_x0000_s3621" type="#_x0000_t75" style="position:absolute;left:36462;width:2064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">
                  <v:imagedata r:id="rId4550" o:title=""/>
                </v:shape>
                <v:shape id="Image 3679" o:spid="_x0000_s3622" type="#_x0000_t75" style="position:absolute;left:56690;width:907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">
                  <v:imagedata r:id="rId4551" o:title=""/>
                </v:shape>
                <v:shape id="Image 3680" o:spid="_x0000_s3623" type="#_x0000_t75" style="position:absolute;top:2346;width:554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">
                  <v:imagedata r:id="rId1127" o:title=""/>
                </v:shape>
                <v:shape id="Image 3681" o:spid="_x0000_s3624" type="#_x0000_t75" style="position:absolute;left:5977;top:2346;width:337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">
                  <v:imagedata r:id="rId4552" o:title=""/>
                </v:shape>
                <v:shape id="Image 3682" o:spid="_x0000_s3625" type="#_x0000_t75" style="position:absolute;left:9862;top:2346;width:1460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">
                  <v:imagedata r:id="rId3550" o:title=""/>
                </v:shape>
                <v:shape id="Image 3683" o:spid="_x0000_s3626" type="#_x0000_t75" style="position:absolute;left:24908;top:2346;width:754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">
                  <v:imagedata r:id="rId4553" o:title=""/>
                </v:shape>
                <v:shape id="Image 3684" o:spid="_x0000_s3627" type="#_x0000_t75" style="position:absolute;left:33430;top:2346;width:268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">
                  <v:imagedata r:id="rId792" o:title=""/>
                </v:shape>
                <v:shape id="Image 3685" o:spid="_x0000_s3628" type="#_x0000_t75" style="position:absolute;left:36798;top:2346;width:554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">
                  <v:imagedata r:id="rId1127" o:title=""/>
                </v:shape>
                <v:shape id="Image 3686" o:spid="_x0000_s3629" type="#_x0000_t75" style="position:absolute;left:42772;top:2346;width:936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">
                  <v:imagedata r:id="rId1754" o:title=""/>
                </v:shape>
                <v:shape id="Image 3687" o:spid="_x0000_s3630" type="#_x0000_t75" style="position:absolute;left:52560;top:2346;width:1113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">
                  <v:imagedata r:id="rId4554" o:title=""/>
                </v:shape>
                <v:shape id="Image 3688" o:spid="_x0000_s3631" type="#_x0000_t75" style="position:absolute;left:64038;top:2346;width:179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">
                  <v:imagedata r:id="rId2065" o:title=""/>
                </v:shape>
                <v:shape id="Image 3689" o:spid="_x0000_s3632" type="#_x0000_t75" style="position:absolute;top:4693;width:451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">
                  <v:imagedata r:id="rId4555" o:title=""/>
                </v:shape>
                <v:shape id="Image 3690" o:spid="_x0000_s3633" type="#_x0000_t75" style="position:absolute;left:3386;top:4693;width:688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">
                  <v:imagedata r:id="rId4556" o:title=""/>
                </v:shape>
                <v:shape id="Image 3691" o:spid="_x0000_s3634" type="#_x0000_t75" style="position:absolute;left:9756;top:4693;width:874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">
                  <v:imagedata r:id="rId417" o:title=""/>
                </v:shape>
                <v:shape id="Image 3692" o:spid="_x0000_s3635" type="#_x0000_t75" style="position:absolute;left:18096;top:4693;width:1017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">
                  <v:imagedata r:id="rId4557" o:title=""/>
                </v:shape>
                <v:shape id="Image 3693" o:spid="_x0000_s3636" type="#_x0000_t75" style="position:absolute;left:27819;top:4693;width:1236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">
                  <v:imagedata r:id="rId2648" o:title=""/>
                </v:shape>
                <v:shape id="Image 3694" o:spid="_x0000_s3637" type="#_x0000_t75" style="position:absolute;left:39709;top:4693;width:400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">
                  <v:imagedata r:id="rId2637" o:title=""/>
                </v:shape>
                <v:shape id="Textbox 3695" o:spid="_x0000_s3638" type="#_x0000_t202" style="position:absolute;left:31616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" filled="f" stroked="f">
                  <v:textbox inset="0,0,0,0">
                    <w:txbxContent>
                      <w:p w14:paraId="3BBD2BC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906560" behindDoc="1" locked="0" layoutInCell="1" allowOverlap="1" wp14:anchorId="6E70E29A" wp14:editId="7BB2163E">
                <wp:simplePos x="0" y="0"/>
                <wp:positionH relativeFrom="page">
                  <wp:posOffset>640080</wp:posOffset>
                </wp:positionH>
                <wp:positionV relativeFrom="paragraph">
                  <wp:posOffset>1975499</wp:posOffset>
                </wp:positionV>
                <wp:extent cx="6588759" cy="439420"/>
                <wp:effectExtent l="0" t="0" r="0" b="0"/>
                <wp:wrapTopAndBottom/>
                <wp:docPr id="3696" name="Group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759" cy="439420"/>
                          <a:chOff x="0" y="0"/>
                          <a:chExt cx="6588759" cy="439420"/>
                        </a:xfrm>
                      </wpg:grpSpPr>
                      <pic:pic xmlns:pic="http://schemas.openxmlformats.org/drawingml/2006/picture">
                        <pic:nvPicPr>
                          <pic:cNvPr id="3697" name="Image 3697"/>
                          <pic:cNvPicPr/>
                        </pic:nvPicPr>
                        <pic:blipFill>
                          <a:blip r:embed="rI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6827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8" name="Image 3698"/>
                          <pic:cNvPicPr/>
                        </pic:nvPicPr>
                        <pic:blipFill>
                          <a:blip r:embed="rId1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2961" y="0"/>
                            <a:ext cx="118905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9" name="Image 3699"/>
                          <pic:cNvPicPr/>
                        </pic:nvPicPr>
                        <pic:blipFill>
                          <a:blip r:embed="rId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0914" y="0"/>
                            <a:ext cx="11491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0" name="Image 3700"/>
                          <pic:cNvPicPr/>
                        </pic:nvPicPr>
                        <pic:blipFill>
                          <a:blip r:embed="rId4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4545" y="0"/>
                            <a:ext cx="97646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1" name="Image 3701"/>
                          <pic:cNvPicPr/>
                        </pic:nvPicPr>
                        <pic:blipFill>
                          <a:blip r:embed="rId4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75709" y="0"/>
                            <a:ext cx="23128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2" name="Image 3702"/>
                          <pic:cNvPicPr/>
                        </pic:nvPicPr>
                        <pic:blipFill>
                          <a:blip r:embed="rId4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5077"/>
                            <a:ext cx="750951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243C6C" id="Group 3696" o:spid="_x0000_s1026" style="position:absolute;margin-left:50.4pt;margin-top:155.55pt;width:518.8pt;height:34.6pt;z-index:-251409920;mso-wrap-distance-left:0;mso-wrap-distance-right:0;mso-position-horizontal-relative:page" coordsize="65887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">
                <v:shape id="Image 3697" o:spid="_x0000_s1027" type="#_x0000_t75" style="position:absolute;left:4575;width:682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SbNTHAAAA3QAAAA8AAABkcnMvZG93bnJldi54bWxEj9FqwkAURN8L/YflFnyrm1SMGl2lKIVi&#10;8cHoB1yz1ySavRuya0z79W6h0MdhZs4wi1VvatFR6yrLCuJhBII4t7riQsHx8PE6BeE8ssbaMin4&#10;Jger5fPTAlNt77ynLvOFCBB2KSoovW9SKV1ekkE3tA1x8M62NeiDbAupW7wHuKnlWxQl0mDFYaHE&#10;htYl5dfsZhSML9vLz9dovOnOSVzvimwa5yen1OClf5+D8NT7//Bf+1MrGCWzCfy+CU9AL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vSbNTHAAAA3QAAAA8AAAAAAAAAAAAA&#10;AAAAnwIAAGRycy9kb3ducmV2LnhtbFBLBQYAAAAABAAEAPcAAACTAwAAAAA=&#10;">
                  <v:imagedata r:id="rId2708" o:title=""/>
                </v:shape>
                <v:shape id="Image 3698" o:spid="_x0000_s1028" type="#_x0000_t75" style="position:absolute;left:10929;width:1189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7sBHCAAAA3QAAAA8AAABkcnMvZG93bnJldi54bWxET0tqwzAQ3Qd6BzGF7GKpLZjYjRJKoKQp&#10;zSJuDzBYU9uJNTKW4s/tq0Uhy8f7b3aTbcVAvW8ca3hKFAji0pmGKw0/3++rNQgfkA22jknDTB52&#10;24fFBnPjRj7TUIRKxBD2OWqoQ+hyKX1Zk0WfuI44cr+utxgi7CtpehxjuG3ls1KptNhwbKixo31N&#10;5bW4WQ10rC720PLnl2xUpoa5OM3rvdbLx+ntFUSgKdzF/+4Po+ElzeLc+CY+Ab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O7ARwgAAAN0AAAAPAAAAAAAAAAAAAAAAAJ8C&#10;AABkcnMvZG93bnJldi54bWxQSwUGAAAAAAQABAD3AAAAjgMAAAAA&#10;">
                  <v:imagedata r:id="rId4561" o:title=""/>
                </v:shape>
                <v:shape id="Image 3699" o:spid="_x0000_s1029" type="#_x0000_t75" style="position:absolute;left:22409;width:1149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mAhrEAAAA3QAAAA8AAABkcnMvZG93bnJldi54bWxEj0GLwjAUhO8L/ofwBG9r6gpiq1HERSl4&#10;2u4iens0z7bYvJQm2vrvzYLgcZiZb5jluje1uFPrKssKJuMIBHFudcWFgr/f3ecchPPIGmvLpOBB&#10;DtarwccSE207/qF75gsRIOwSVFB63yRSurwkg25sG+LgXWxr0AfZFlK32AW4qeVXFM2kwYrDQokN&#10;bUvKr9nNKGiOhzitMz/Pz+57j11/4vSUKjUa9psFCE+9f4df7VQrmM7iGP7fhCc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mAhrEAAAA3QAAAA8AAAAAAAAAAAAAAAAA&#10;nwIAAGRycy9kb3ducmV2LnhtbFBLBQYAAAAABAAEAPcAAACQAwAAAAA=&#10;">
                  <v:imagedata r:id="rId4562" o:title=""/>
                </v:shape>
                <v:shape id="Image 3700" o:spid="_x0000_s1030" type="#_x0000_t75" style="position:absolute;left:33445;width:976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6H3bCAAAA3QAAAA8AAABkcnMvZG93bnJldi54bWxET89rgzAUvg/2P4Q32G3GdWCHM5auMBi9&#10;SO2G14d5MzLzIia19r9vDoUeP77fxWaxg5hp8r1jBa9JCoK4dbrnTsHP8evlHYQPyBoHx6TgQh42&#10;5eNDgbl2Zz7QXIdOxBD2OSowIYy5lL41ZNEnbiSO3J+bLIYIp07qCc8x3A5ylaaZtNhzbDA40s5Q&#10;+1+frILPrKrb06y3q3Uzmn3DzW+1a5R6flq2HyACLeEuvrm/tYK3dRr3xzfxCcjy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Oh92wgAAAN0AAAAPAAAAAAAAAAAAAAAAAJ8C&#10;AABkcnMvZG93bnJldi54bWxQSwUGAAAAAAQABAD3AAAAjgMAAAAA&#10;">
                  <v:imagedata r:id="rId4563" o:title=""/>
                </v:shape>
                <v:shape id="Image 3701" o:spid="_x0000_s1031" type="#_x0000_t75" style="position:absolute;left:42757;width:2312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nBU/GAAAA3QAAAA8AAABkcnMvZG93bnJldi54bWxEj0FrwkAUhO8F/8PyBG/NRoVEUldRsWAP&#10;Hkxt6fGRfSbB7NuQ3cb477uC0OMwM98wy/VgGtFT52rLCqZRDIK4sLrmUsH58/11AcJ5ZI2NZVJw&#10;Jwfr1ehliZm2Nz5Rn/tSBAi7DBVU3reZlK6oyKCLbEscvIvtDPogu1LqDm8Bbho5i+NEGqw5LFTY&#10;0q6i4pr/GgVy02/z749Le/j6Od7TdJYU+yRRajIeNm8gPA3+P/xsH7SCeRpP4fEmPA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CcFT8YAAADdAAAADwAAAAAAAAAAAAAA&#10;AACfAgAAZHJzL2Rvd25yZXYueG1sUEsFBgAAAAAEAAQA9wAAAJIDAAAAAA==&#10;">
                  <v:imagedata r:id="rId4564" o:title=""/>
                </v:shape>
                <v:shape id="Image 3702" o:spid="_x0000_s1032" type="#_x0000_t75" style="position:absolute;top:2350;width:750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T4IDEAAAA3QAAAA8AAABkcnMvZG93bnJldi54bWxEj82LwjAUxO+C/0N4grc1teIH1SgiyO5x&#10;/bh4ezTPptq81Car3f3rjbDgcZiZ3zCLVWsrcafGl44VDAcJCOLc6ZILBcfD9mMGwgdkjZVjUvBL&#10;HlbLbmeBmXYP3tF9HwoRIewzVGBCqDMpfW7Ioh+4mjh6Z9dYDFE2hdQNPiLcVjJNkom0WHJcMFjT&#10;xlB+3f9YBX9m+z28uM90Fzb5qRh7dJPxTal+r13PQQRqwzv83/7SCkbTJIXXm/gE5P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T4IDEAAAA3QAAAA8AAAAAAAAAAAAAAAAA&#10;nwIAAGRycy9kb3ducmV2LnhtbFBLBQYAAAAABAAEAPcAAACQAwAAAAA=&#10;">
                  <v:imagedata r:id="rId4565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907584" behindDoc="1" locked="0" layoutInCell="1" allowOverlap="1" wp14:anchorId="7A0C42BA" wp14:editId="4368E3AA">
                <wp:simplePos x="0" y="0"/>
                <wp:positionH relativeFrom="page">
                  <wp:posOffset>1097584</wp:posOffset>
                </wp:positionH>
                <wp:positionV relativeFrom="paragraph">
                  <wp:posOffset>2521472</wp:posOffset>
                </wp:positionV>
                <wp:extent cx="4575810" cy="204470"/>
                <wp:effectExtent l="0" t="0" r="0" b="0"/>
                <wp:wrapTopAndBottom/>
                <wp:docPr id="3703" name="Group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5810" cy="204470"/>
                          <a:chOff x="0" y="0"/>
                          <a:chExt cx="4575810" cy="204470"/>
                        </a:xfrm>
                      </wpg:grpSpPr>
                      <pic:pic xmlns:pic="http://schemas.openxmlformats.org/drawingml/2006/picture">
                        <pic:nvPicPr>
                          <pic:cNvPr id="3704" name="Image 3704"/>
                          <pic:cNvPicPr/>
                        </pic:nvPicPr>
                        <pic:blipFill>
                          <a:blip r:embed="rId4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549" y="0"/>
                            <a:ext cx="10349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5" name="Image 3705"/>
                          <pic:cNvPicPr/>
                        </pic:nvPicPr>
                        <pic:blipFill>
                          <a:blip r:embed="rId4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5814" y="0"/>
                            <a:ext cx="9962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6" name="Image 3706"/>
                          <pic:cNvPicPr/>
                        </pic:nvPicPr>
                        <pic:blipFill>
                          <a:blip r:embed="rId4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4702" y="0"/>
                            <a:ext cx="5974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7" name="Image 3707"/>
                          <pic:cNvPicPr/>
                        </pic:nvPicPr>
                        <pic:blipFill>
                          <a:blip r:embed="rId4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19984" y="0"/>
                            <a:ext cx="172910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08" name="Textbox 3708"/>
                        <wps:cNvSpPr txBox="1"/>
                        <wps:spPr>
                          <a:xfrm>
                            <a:off x="0" y="23580"/>
                            <a:ext cx="12001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E86BE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w w:val="90"/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09" name="Textbox 3709"/>
                        <wps:cNvSpPr txBox="1"/>
                        <wps:spPr>
                          <a:xfrm>
                            <a:off x="2165934" y="23580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30747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10" name="Textbox 3710"/>
                        <wps:cNvSpPr txBox="1"/>
                        <wps:spPr>
                          <a:xfrm>
                            <a:off x="2727020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445213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11" name="Textbox 3711"/>
                        <wps:cNvSpPr txBox="1"/>
                        <wps:spPr>
                          <a:xfrm>
                            <a:off x="4467809" y="23580"/>
                            <a:ext cx="10795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F31CA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)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C42BA" id="Group 3703" o:spid="_x0000_s3639" style="position:absolute;margin-left:86.4pt;margin-top:198.55pt;width:360.3pt;height:16.1pt;z-index:-251408896;mso-wrap-distance-left:0;mso-wrap-distance-right:0;mso-position-horizontal-relative:page;mso-position-vertical-relative:text" coordsize="45758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">
                <v:shape id="Image 3704" o:spid="_x0000_s3640" type="#_x0000_t75" style="position:absolute;left:2285;width:103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">
                  <v:imagedata r:id="rId4570" o:title=""/>
                </v:shape>
                <v:shape id="Image 3705" o:spid="_x0000_s3641" type="#_x0000_t75" style="position:absolute;left:12058;width:996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">
                  <v:imagedata r:id="rId4571" o:title=""/>
                </v:shape>
                <v:shape id="Image 3706" o:spid="_x0000_s3642" type="#_x0000_t75" style="position:absolute;left:22147;width:597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">
                  <v:imagedata r:id="rId4572" o:title=""/>
                </v:shape>
                <v:shape id="Image 3707" o:spid="_x0000_s3643" type="#_x0000_t75" style="position:absolute;left:28199;width:172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">
                  <v:imagedata r:id="rId4573" o:title=""/>
                </v:shape>
                <v:shape id="Textbox 3708" o:spid="_x0000_s3644" type="#_x0000_t202" style="position:absolute;top:235;width:1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" filled="f" stroked="f">
                  <v:textbox inset="0,0,0,0">
                    <w:txbxContent>
                      <w:p w14:paraId="0FE86BE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w w:val="90"/>
                            <w:sz w:val="24"/>
                          </w:rPr>
                          <w:t>1.</w:t>
                        </w:r>
                      </w:p>
                    </w:txbxContent>
                  </v:textbox>
                </v:shape>
                <v:shape id="Textbox 3709" o:spid="_x0000_s3645" type="#_x0000_t202" style="position:absolute;left:21659;top:235;width:6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" filled="f" stroked="f">
                  <v:textbox inset="0,0,0,0">
                    <w:txbxContent>
                      <w:p w14:paraId="0530747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(</w:t>
                        </w:r>
                      </w:p>
                    </w:txbxContent>
                  </v:textbox>
                </v:shape>
                <v:shape id="Textbox 3710" o:spid="_x0000_s3646" type="#_x0000_t202" style="position:absolute;left:27270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" filled="f" stroked="f">
                  <v:textbox inset="0,0,0,0">
                    <w:txbxContent>
                      <w:p w14:paraId="4E445213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711" o:spid="_x0000_s3647" type="#_x0000_t202" style="position:absolute;left:44678;top:235;width:107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" filled="f" stroked="f">
                  <v:textbox inset="0,0,0,0">
                    <w:txbxContent>
                      <w:p w14:paraId="55F31CA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)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8330C6" w14:textId="77777777" w:rsidR="00B70151" w:rsidRPr="004471A4" w:rsidRDefault="00B70151">
      <w:pPr>
        <w:pStyle w:val="BodyText"/>
        <w:spacing w:before="8"/>
        <w:rPr>
          <w:sz w:val="12"/>
        </w:rPr>
      </w:pPr>
    </w:p>
    <w:p w14:paraId="3FF2E489" w14:textId="77777777" w:rsidR="00B70151" w:rsidRPr="004471A4" w:rsidRDefault="00B70151">
      <w:pPr>
        <w:pStyle w:val="BodyText"/>
        <w:spacing w:before="8"/>
        <w:rPr>
          <w:sz w:val="12"/>
        </w:rPr>
      </w:pPr>
    </w:p>
    <w:p w14:paraId="643635FB" w14:textId="77777777" w:rsidR="00B70151" w:rsidRPr="004471A4" w:rsidRDefault="00B70151">
      <w:pPr>
        <w:pStyle w:val="BodyText"/>
        <w:spacing w:before="6"/>
        <w:rPr>
          <w:sz w:val="12"/>
        </w:rPr>
      </w:pPr>
    </w:p>
    <w:p w14:paraId="0EC1D2B3" w14:textId="77777777" w:rsidR="00B70151" w:rsidRPr="004471A4" w:rsidRDefault="00D912ED">
      <w:pPr>
        <w:spacing w:before="199"/>
        <w:ind w:left="1008"/>
        <w:rPr>
          <w:sz w:val="24"/>
        </w:rPr>
      </w:pPr>
      <w:r w:rsidRPr="004471A4">
        <w:rPr>
          <w:spacing w:val="-5"/>
          <w:sz w:val="24"/>
        </w:rPr>
        <w:t>2.</w:t>
      </w:r>
    </w:p>
    <w:p w14:paraId="3CBCE1D0" w14:textId="77777777" w:rsidR="00B70151" w:rsidRPr="004471A4" w:rsidRDefault="00B70151">
      <w:pPr>
        <w:rPr>
          <w:sz w:val="20"/>
        </w:rPr>
      </w:pPr>
    </w:p>
    <w:p w14:paraId="352FB8A9" w14:textId="77777777" w:rsidR="00B70151" w:rsidRPr="004471A4" w:rsidRDefault="00D912ED">
      <w:pPr>
        <w:spacing w:before="70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908608" behindDoc="1" locked="0" layoutInCell="1" allowOverlap="1" wp14:anchorId="29F2C19B" wp14:editId="60FA30C5">
                <wp:simplePos x="0" y="0"/>
                <wp:positionH relativeFrom="page">
                  <wp:posOffset>640080</wp:posOffset>
                </wp:positionH>
                <wp:positionV relativeFrom="paragraph">
                  <wp:posOffset>206148</wp:posOffset>
                </wp:positionV>
                <wp:extent cx="6595745" cy="909955"/>
                <wp:effectExtent l="0" t="0" r="0" b="0"/>
                <wp:wrapTopAndBottom/>
                <wp:docPr id="3712" name="Group 3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5745" cy="909955"/>
                          <a:chOff x="0" y="0"/>
                          <a:chExt cx="6595745" cy="909955"/>
                        </a:xfrm>
                      </wpg:grpSpPr>
                      <pic:pic xmlns:pic="http://schemas.openxmlformats.org/drawingml/2006/picture">
                        <pic:nvPicPr>
                          <pic:cNvPr id="3713" name="Image 3713"/>
                          <pic:cNvPicPr/>
                        </pic:nvPicPr>
                        <pic:blipFill>
                          <a:blip r:embed="rId4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6544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4" name="Image 3714"/>
                          <pic:cNvPicPr/>
                        </pic:nvPicPr>
                        <pic:blipFill>
                          <a:blip r:embed="rId4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2942" y="0"/>
                            <a:ext cx="10800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5" name="Image 3715"/>
                          <pic:cNvPicPr/>
                        </pic:nvPicPr>
                        <pic:blipFill>
                          <a:blip r:embed="rId4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87675" y="0"/>
                            <a:ext cx="132676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6" name="Image 3716"/>
                          <pic:cNvPicPr/>
                        </pic:nvPicPr>
                        <pic:blipFill>
                          <a:blip r:embed="rId4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9548" y="0"/>
                            <a:ext cx="52768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7" name="Image 3717"/>
                          <pic:cNvPicPr/>
                        </pic:nvPicPr>
                        <pic:blipFill>
                          <a:blip r:embed="rId4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30114" y="0"/>
                            <a:ext cx="51206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8" name="Image 3718"/>
                          <pic:cNvPicPr/>
                        </pic:nvPicPr>
                        <pic:blipFill>
                          <a:blip r:embed="rId2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4870" y="0"/>
                            <a:ext cx="6400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9" name="Image 3719"/>
                          <pic:cNvPicPr/>
                        </pic:nvPicPr>
                        <pic:blipFill>
                          <a:blip r:embed="rId4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423024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0" name="Image 3720"/>
                          <pic:cNvPicPr/>
                        </pic:nvPicPr>
                        <pic:blipFill>
                          <a:blip r:embed="rId4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77233" y="236220"/>
                            <a:ext cx="229966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1" name="Image 3721"/>
                          <pic:cNvPicPr/>
                        </pic:nvPicPr>
                        <pic:blipFill>
                          <a:blip r:embed="rId4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545325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2" name="Image 3722"/>
                          <pic:cNvPicPr/>
                        </pic:nvPicPr>
                        <pic:blipFill>
                          <a:blip r:embed="rId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0050" y="470916"/>
                            <a:ext cx="111513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3" name="Image 3723"/>
                          <pic:cNvPicPr/>
                        </pic:nvPicPr>
                        <pic:blipFill>
                          <a:blip r:embed="rId4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94818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4" name="Image 3724"/>
                          <pic:cNvPicPr/>
                        </pic:nvPicPr>
                        <pic:blipFill>
                          <a:blip r:embed="rId4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2461" y="705612"/>
                            <a:ext cx="81860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5" name="Image 3725"/>
                          <pic:cNvPicPr/>
                        </pic:nvPicPr>
                        <pic:blipFill>
                          <a:blip r:embed="rId4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9122" y="705612"/>
                            <a:ext cx="31775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6" name="Image 3726"/>
                          <pic:cNvPicPr/>
                        </pic:nvPicPr>
                        <pic:blipFill>
                          <a:blip r:embed="rId3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6679" y="705612"/>
                            <a:ext cx="107765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7" name="Image 3727"/>
                          <pic:cNvPicPr/>
                        </pic:nvPicPr>
                        <pic:blipFill>
                          <a:blip r:embed="rId4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1475" y="705612"/>
                            <a:ext cx="426720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8" name="Textbox 3728"/>
                        <wps:cNvSpPr txBox="1"/>
                        <wps:spPr>
                          <a:xfrm>
                            <a:off x="4149216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C8B1FB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29" name="Textbox 3729"/>
                        <wps:cNvSpPr txBox="1"/>
                        <wps:spPr>
                          <a:xfrm>
                            <a:off x="5365750" y="49449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37F33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2C19B" id="Group 3712" o:spid="_x0000_s3648" style="position:absolute;margin-left:50.4pt;margin-top:16.25pt;width:519.35pt;height:71.65pt;z-index:-251407872;mso-wrap-distance-left:0;mso-wrap-distance-right:0;mso-position-horizontal-relative:page;mso-position-vertical-relative:text" coordsize="65957,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">
                <v:shape id="Image 3713" o:spid="_x0000_s3649" type="#_x0000_t75" style="position:absolute;left:4575;width:1065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">
                  <v:imagedata r:id="rId4586" o:title=""/>
                </v:shape>
                <v:shape id="Image 3714" o:spid="_x0000_s3650" type="#_x0000_t75" style="position:absolute;left:17029;width:108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">
                  <v:imagedata r:id="rId4587" o:title=""/>
                </v:shape>
                <v:shape id="Image 3715" o:spid="_x0000_s3651" type="#_x0000_t75" style="position:absolute;left:29876;width:1326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">
                  <v:imagedata r:id="rId4588" o:title=""/>
                </v:shape>
                <v:shape id="Image 3716" o:spid="_x0000_s3652" type="#_x0000_t75" style="position:absolute;left:45195;width:52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">
                  <v:imagedata r:id="rId4589" o:title=""/>
                </v:shape>
                <v:shape id="Image 3717" o:spid="_x0000_s3653" type="#_x0000_t75" style="position:absolute;left:52301;width:51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">
                  <v:imagedata r:id="rId4590" o:title=""/>
                </v:shape>
                <v:shape id="Image 3718" o:spid="_x0000_s3654" type="#_x0000_t75" style="position:absolute;left:59448;width:64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">
                  <v:imagedata r:id="rId2683" o:title=""/>
                </v:shape>
                <v:shape id="Image 3719" o:spid="_x0000_s3655" type="#_x0000_t75" style="position:absolute;top:2362;width:4230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">
                  <v:imagedata r:id="rId4591" o:title=""/>
                </v:shape>
                <v:shape id="Image 3720" o:spid="_x0000_s3656" type="#_x0000_t75" style="position:absolute;left:42772;top:2362;width:2299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">
                  <v:imagedata r:id="rId4592" o:title=""/>
                </v:shape>
                <v:shape id="Image 3721" o:spid="_x0000_s3657" type="#_x0000_t75" style="position:absolute;top:4709;width:545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">
                  <v:imagedata r:id="rId4593" o:title=""/>
                </v:shape>
                <v:shape id="Image 3722" o:spid="_x0000_s3658" type="#_x0000_t75" style="position:absolute;left:54800;top:4709;width:1115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">
                  <v:imagedata r:id="rId811" o:title=""/>
                </v:shape>
                <v:shape id="Image 3723" o:spid="_x0000_s3659" type="#_x0000_t75" style="position:absolute;top:7056;width:948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">
                  <v:imagedata r:id="rId4594" o:title=""/>
                </v:shape>
                <v:shape id="Image 3724" o:spid="_x0000_s3660" type="#_x0000_t75" style="position:absolute;left:9024;top:7056;width:81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">
                  <v:imagedata r:id="rId4595" o:title=""/>
                </v:shape>
                <v:shape id="Image 3725" o:spid="_x0000_s3661" type="#_x0000_t75" style="position:absolute;left:16191;top:7056;width:31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">
                  <v:imagedata r:id="rId4596" o:title=""/>
                </v:shape>
                <v:shape id="Image 3726" o:spid="_x0000_s3662" type="#_x0000_t75" style="position:absolute;left:18766;top:7056;width:1077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">
                  <v:imagedata r:id="rId3650" o:title=""/>
                </v:shape>
                <v:shape id="Image 3727" o:spid="_x0000_s3663" type="#_x0000_t75" style="position:absolute;left:29114;top:7056;width:42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">
                  <v:imagedata r:id="rId4597" o:title=""/>
                </v:shape>
                <v:shape id="Textbox 3728" o:spid="_x0000_s3664" type="#_x0000_t202" style="position:absolute;left:41492;top:259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" filled="f" stroked="f">
                  <v:textbox inset="0,0,0,0">
                    <w:txbxContent>
                      <w:p w14:paraId="66C8B1FB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729" o:spid="_x0000_s3665" type="#_x0000_t202" style="position:absolute;left:53657;top:4944;width:59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+I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QZzuD/TXwCcnkHAAD//wMAUEsBAi0AFAAGAAgAAAAhANvh9svuAAAAhQEAABMAAAAAAAAA&#10;AAAAAAAAAAAAAFtDb250ZW50X1R5cGVzXS54bWxQSwECLQAUAAYACAAAACEAWvQsW78AAAAVAQAA&#10;CwAAAAAAAAAAAAAAAAAfAQAAX3JlbHMvLnJlbHNQSwECLQAUAAYACAAAACEAKAzfiMYAAADdAAAA&#10;DwAAAAAAAAAAAAAAAAAHAgAAZHJzL2Rvd25yZXYueG1sUEsFBgAAAAADAAMAtwAAAPoCAAAAAA==&#10;" filled="f" stroked="f">
                  <v:textbox inset="0,0,0,0">
                    <w:txbxContent>
                      <w:p w14:paraId="6C37F33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CC0BE8" w14:textId="77777777" w:rsidR="00B70151" w:rsidRPr="004471A4" w:rsidRDefault="00B70151">
      <w:pPr>
        <w:rPr>
          <w:sz w:val="24"/>
        </w:rPr>
      </w:pPr>
    </w:p>
    <w:p w14:paraId="68F174F5" w14:textId="77777777" w:rsidR="00B70151" w:rsidRPr="004471A4" w:rsidRDefault="00B70151">
      <w:pPr>
        <w:spacing w:before="147"/>
        <w:rPr>
          <w:sz w:val="24"/>
        </w:rPr>
      </w:pPr>
    </w:p>
    <w:p w14:paraId="1220C542" w14:textId="77777777" w:rsidR="00B70151" w:rsidRPr="004471A4" w:rsidRDefault="00D912ED">
      <w:pPr>
        <w:pStyle w:val="BodyText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46112" behindDoc="0" locked="0" layoutInCell="1" allowOverlap="1" wp14:anchorId="792DF11F" wp14:editId="72882041">
                <wp:simplePos x="0" y="0"/>
                <wp:positionH relativeFrom="page">
                  <wp:posOffset>1326133</wp:posOffset>
                </wp:positionH>
                <wp:positionV relativeFrom="paragraph">
                  <wp:posOffset>-1899255</wp:posOffset>
                </wp:positionV>
                <wp:extent cx="3264535" cy="439420"/>
                <wp:effectExtent l="0" t="0" r="0" b="0"/>
                <wp:wrapNone/>
                <wp:docPr id="3730" name="Group 3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64535" cy="439420"/>
                          <a:chOff x="0" y="0"/>
                          <a:chExt cx="3264535" cy="439420"/>
                        </a:xfrm>
                      </wpg:grpSpPr>
                      <pic:pic xmlns:pic="http://schemas.openxmlformats.org/drawingml/2006/picture">
                        <pic:nvPicPr>
                          <pic:cNvPr id="3731" name="Image 3731"/>
                          <pic:cNvPicPr/>
                        </pic:nvPicPr>
                        <pic:blipFill>
                          <a:blip r:embed="rId4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88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2" name="Image 3732"/>
                          <pic:cNvPicPr/>
                        </pic:nvPicPr>
                        <pic:blipFill>
                          <a:blip r:embed="rId4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4028" y="0"/>
                            <a:ext cx="99620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3" name="Image 3733"/>
                          <pic:cNvPicPr/>
                        </pic:nvPicPr>
                        <pic:blipFill>
                          <a:blip r:embed="rId2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7697" y="0"/>
                            <a:ext cx="111681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4" name="Image 3734"/>
                          <pic:cNvPicPr/>
                        </pic:nvPicPr>
                        <pic:blipFill>
                          <a:blip r:embed="rId4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04108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5" name="Image 3735"/>
                          <pic:cNvPicPr/>
                        </pic:nvPicPr>
                        <pic:blipFill>
                          <a:blip r:embed="rId4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1649" y="234695"/>
                            <a:ext cx="11787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6" name="Image 3736"/>
                          <pic:cNvPicPr/>
                        </pic:nvPicPr>
                        <pic:blipFill>
                          <a:blip r:embed="rId1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6173" y="234695"/>
                            <a:ext cx="94487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7" name="Textbox 3737"/>
                        <wps:cNvSpPr txBox="1"/>
                        <wps:spPr>
                          <a:xfrm>
                            <a:off x="2095880" y="23580"/>
                            <a:ext cx="64135" cy="405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B8F89B" w14:textId="77777777" w:rsidR="00B70151" w:rsidRDefault="00D912ED">
                              <w:pPr>
                                <w:spacing w:line="268" w:lineRule="exact"/>
                                <w:ind w:left="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(</w:t>
                              </w:r>
                            </w:p>
                            <w:p w14:paraId="45261D16" w14:textId="77777777" w:rsidR="00B70151" w:rsidRDefault="00D912ED">
                              <w:pPr>
                                <w:spacing w:before="9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38" name="Textbox 3738"/>
                        <wps:cNvSpPr txBox="1"/>
                        <wps:spPr>
                          <a:xfrm>
                            <a:off x="3162935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7620A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DF11F" id="Group 3730" o:spid="_x0000_s3666" style="position:absolute;left:0;text-align:left;margin-left:104.4pt;margin-top:-149.55pt;width:257.05pt;height:34.6pt;z-index:251546112;mso-wrap-distance-left:0;mso-wrap-distance-right:0;mso-position-horizontal-relative:page;mso-position-vertical-relative:text" coordsize="32645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">
                <v:shape id="Image 3731" o:spid="_x0000_s3667" type="#_x0000_t75" style="position:absolute;width:90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">
                  <v:imagedata r:id="rId4601" o:title=""/>
                </v:shape>
                <v:shape id="Image 3732" o:spid="_x0000_s3668" type="#_x0000_t75" style="position:absolute;left:9940;width:996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">
                  <v:imagedata r:id="rId4571" o:title=""/>
                </v:shape>
                <v:shape id="Image 3733" o:spid="_x0000_s3669" type="#_x0000_t75" style="position:absolute;left:21476;width:1116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">
                  <v:imagedata r:id="rId2445" o:title=""/>
                </v:shape>
                <v:shape id="Image 3734" o:spid="_x0000_s3670" type="#_x0000_t75" style="position:absolute;top:2346;width:1041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">
                  <v:imagedata r:id="rId4602" o:title=""/>
                </v:shape>
                <v:shape id="Image 3735" o:spid="_x0000_s3671" type="#_x0000_t75" style="position:absolute;left:10016;top:2346;width:1178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">
                  <v:imagedata r:id="rId4603" o:title=""/>
                </v:shape>
                <v:shape id="Image 3736" o:spid="_x0000_s3672" type="#_x0000_t75" style="position:absolute;left:21461;top:2346;width:94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">
                  <v:imagedata r:id="rId1480" o:title=""/>
                </v:shape>
                <v:shape id="Textbox 3737" o:spid="_x0000_s3673" type="#_x0000_t202" style="position:absolute;left:20958;top:235;width:642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" filled="f" stroked="f">
                  <v:textbox inset="0,0,0,0">
                    <w:txbxContent>
                      <w:p w14:paraId="1AB8F89B" w14:textId="77777777" w:rsidR="00B70151" w:rsidRDefault="00D912ED">
                        <w:pPr>
                          <w:spacing w:line="268" w:lineRule="exact"/>
                          <w:ind w:left="4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(</w:t>
                        </w:r>
                      </w:p>
                      <w:p w14:paraId="45261D16" w14:textId="77777777" w:rsidR="00B70151" w:rsidRDefault="00D912ED">
                        <w:pPr>
                          <w:spacing w:before="93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box 3738" o:spid="_x0000_s3674" type="#_x0000_t202" style="position:absolute;left:31629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" filled="f" stroked="f">
                  <v:textbox inset="0,0,0,0">
                    <w:txbxContent>
                      <w:p w14:paraId="687620A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noProof/>
          <w:lang w:val="en-US"/>
        </w:rPr>
        <w:drawing>
          <wp:anchor distT="0" distB="0" distL="0" distR="0" simplePos="0" relativeHeight="251547136" behindDoc="0" locked="0" layoutInCell="1" allowOverlap="1" wp14:anchorId="6B4A5054" wp14:editId="1CF883F4">
            <wp:simplePos x="0" y="0"/>
            <wp:positionH relativeFrom="page">
              <wp:posOffset>4726813</wp:posOffset>
            </wp:positionH>
            <wp:positionV relativeFrom="paragraph">
              <wp:posOffset>-1899255</wp:posOffset>
            </wp:positionV>
            <wp:extent cx="875791" cy="204215"/>
            <wp:effectExtent l="0" t="0" r="0" b="0"/>
            <wp:wrapNone/>
            <wp:docPr id="3739" name="Image 3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Image 3739"/>
                    <pic:cNvPicPr/>
                  </pic:nvPicPr>
                  <pic:blipFill>
                    <a:blip r:embed="rId1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791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lang w:val="en-US"/>
        </w:rPr>
        <w:drawing>
          <wp:anchor distT="0" distB="0" distL="0" distR="0" simplePos="0" relativeHeight="251548160" behindDoc="0" locked="0" layoutInCell="1" allowOverlap="1" wp14:anchorId="04EAEE9A" wp14:editId="43D03DF2">
            <wp:simplePos x="0" y="0"/>
            <wp:positionH relativeFrom="page">
              <wp:posOffset>5707126</wp:posOffset>
            </wp:positionH>
            <wp:positionV relativeFrom="paragraph">
              <wp:posOffset>-1899255</wp:posOffset>
            </wp:positionV>
            <wp:extent cx="185927" cy="204215"/>
            <wp:effectExtent l="0" t="0" r="0" b="0"/>
            <wp:wrapNone/>
            <wp:docPr id="3740" name="Image 3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Image 3740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7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lang w:val="en-US"/>
        </w:rPr>
        <w:drawing>
          <wp:anchor distT="0" distB="0" distL="0" distR="0" simplePos="0" relativeHeight="251549184" behindDoc="0" locked="0" layoutInCell="1" allowOverlap="1" wp14:anchorId="26E54901" wp14:editId="452E67E8">
            <wp:simplePos x="0" y="0"/>
            <wp:positionH relativeFrom="page">
              <wp:posOffset>5992114</wp:posOffset>
            </wp:positionH>
            <wp:positionV relativeFrom="paragraph">
              <wp:posOffset>-1899255</wp:posOffset>
            </wp:positionV>
            <wp:extent cx="1236929" cy="204215"/>
            <wp:effectExtent l="0" t="0" r="0" b="0"/>
            <wp:wrapNone/>
            <wp:docPr id="3741" name="Image 3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Image 3741"/>
                    <pic:cNvPicPr/>
                  </pic:nvPicPr>
                  <pic:blipFill>
                    <a:blip r:embed="rId4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929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50208" behindDoc="0" locked="0" layoutInCell="1" allowOverlap="1" wp14:anchorId="20550022" wp14:editId="77F2CB73">
                <wp:simplePos x="0" y="0"/>
                <wp:positionH relativeFrom="page">
                  <wp:posOffset>1384046</wp:posOffset>
                </wp:positionH>
                <wp:positionV relativeFrom="paragraph">
                  <wp:posOffset>-19909</wp:posOffset>
                </wp:positionV>
                <wp:extent cx="2089785" cy="203200"/>
                <wp:effectExtent l="0" t="0" r="0" b="0"/>
                <wp:wrapNone/>
                <wp:docPr id="3742" name="Group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9785" cy="203200"/>
                          <a:chOff x="0" y="0"/>
                          <a:chExt cx="2089785" cy="203200"/>
                        </a:xfrm>
                      </wpg:grpSpPr>
                      <pic:pic xmlns:pic="http://schemas.openxmlformats.org/drawingml/2006/picture">
                        <pic:nvPicPr>
                          <pic:cNvPr id="3743" name="Image 3743"/>
                          <pic:cNvPicPr/>
                        </pic:nvPicPr>
                        <pic:blipFill>
                          <a:blip r:embed="rId4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312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4" name="Image 3744"/>
                          <pic:cNvPicPr/>
                        </pic:nvPicPr>
                        <pic:blipFill>
                          <a:blip r:embed="rId4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6700" y="0"/>
                            <a:ext cx="1052728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C210F1" id="Group 3742" o:spid="_x0000_s1026" style="position:absolute;margin-left:109pt;margin-top:-1.55pt;width:164.55pt;height:16pt;z-index:251550208;mso-wrap-distance-left:0;mso-wrap-distance-right:0;mso-position-horizontal-relative:page" coordsize="20897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">
                <v:shape id="Image 3743" o:spid="_x0000_s1027" type="#_x0000_t75" style="position:absolute;width:10993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3FgLEAAAA3QAAAA8AAABkcnMvZG93bnJldi54bWxEj8FOwzAQRO9I/IO1SNyoQ1MVFOpWUAm1&#10;h14a+IAlXmKL7DrEpg39+hoJqcfRzLzRLFYjd+pAQ/RBDNxPClAkTbBeWgPvb693j6BiQrHYBSED&#10;vxRhtby+WmBlw1H2dKhTqzJEYoUGXEp9pXVsHDHGSehJsvcZBsaU5dBqO+Axw7nT06KYa0YvecFh&#10;T2tHzVf9wwa21DGy9yXx7uO79nbjTi8bY25vxucnUInGdAn/t7fWQPkwK+HvTX4Cenk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3FgLEAAAA3QAAAA8AAAAAAAAAAAAAAAAA&#10;nwIAAGRycy9kb3ducmV2LnhtbFBLBQYAAAAABAAEAPcAAACQAwAAAAA=&#10;">
                  <v:imagedata r:id="rId4607" o:title=""/>
                </v:shape>
                <v:shape id="Image 3744" o:spid="_x0000_s1028" type="#_x0000_t75" style="position:absolute;left:10367;width:1052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dlcTFAAAA3QAAAA8AAABkcnMvZG93bnJldi54bWxEj0FrAjEUhO9C/0N4hd4061asrEYptQuC&#10;J23r+bF57gY3L0uSutt/3wiCx2FmvmFWm8G24ko+GMcKppMMBHHltOFawfdXOV6ACBFZY+uYFPxR&#10;gM36abTCQrueD3Q9xlokCIcCFTQxdoWUoWrIYpi4jjh5Z+ctxiR9LbXHPsFtK/Msm0uLhtNCgx19&#10;NFRdjr9WwcVvFyez/zz3Xb7PzfSnHLZUKvXyPLwvQUQa4iN8b++0gte32Qxub9IT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nZXExQAAAN0AAAAPAAAAAAAAAAAAAAAA&#10;AJ8CAABkcnMvZG93bnJldi54bWxQSwUGAAAAAAQABAD3AAAAkQMAAAAA&#10;">
                  <v:imagedata r:id="rId4608" o:title=""/>
                </v:shape>
                <w10:wrap anchorx="page"/>
              </v:group>
            </w:pict>
          </mc:Fallback>
        </mc:AlternateContent>
      </w:r>
      <w:bookmarkStart w:id="38" w:name="_bookmark30"/>
      <w:bookmarkEnd w:id="38"/>
      <w:r w:rsidRPr="004471A4">
        <w:rPr>
          <w:spacing w:val="-4"/>
        </w:rPr>
        <w:t>8.1.</w:t>
      </w:r>
    </w:p>
    <w:p w14:paraId="0E3C2ED3" w14:textId="77777777" w:rsidR="00B70151" w:rsidRPr="004471A4" w:rsidRDefault="00D912ED">
      <w:pPr>
        <w:pStyle w:val="BodyText"/>
        <w:spacing w:before="24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909632" behindDoc="1" locked="0" layoutInCell="1" allowOverlap="1" wp14:anchorId="3873F656" wp14:editId="53BE08F3">
                <wp:simplePos x="0" y="0"/>
                <wp:positionH relativeFrom="page">
                  <wp:posOffset>640080</wp:posOffset>
                </wp:positionH>
                <wp:positionV relativeFrom="paragraph">
                  <wp:posOffset>176701</wp:posOffset>
                </wp:positionV>
                <wp:extent cx="6299200" cy="425450"/>
                <wp:effectExtent l="0" t="0" r="0" b="0"/>
                <wp:wrapTopAndBottom/>
                <wp:docPr id="3745" name="Group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9200" cy="425450"/>
                          <a:chOff x="0" y="0"/>
                          <a:chExt cx="6299200" cy="425450"/>
                        </a:xfrm>
                      </wpg:grpSpPr>
                      <pic:pic xmlns:pic="http://schemas.openxmlformats.org/drawingml/2006/picture">
                        <pic:nvPicPr>
                          <pic:cNvPr id="3746" name="Image 3746"/>
                          <pic:cNvPicPr/>
                        </pic:nvPicPr>
                        <pic:blipFill>
                          <a:blip r:embed="rId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6827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7" name="Image 3747"/>
                          <pic:cNvPicPr/>
                        </pic:nvPicPr>
                        <pic:blipFill>
                          <a:blip r:embed="rId4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9913" y="0"/>
                            <a:ext cx="265593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8" name="Image 3748"/>
                          <pic:cNvPicPr/>
                        </pic:nvPicPr>
                        <pic:blipFill>
                          <a:blip r:embed="rId4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4209" y="0"/>
                            <a:ext cx="160873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9" name="Image 3749"/>
                          <pic:cNvPicPr/>
                        </pic:nvPicPr>
                        <pic:blipFill>
                          <a:blip r:embed="rId4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63641" y="0"/>
                            <a:ext cx="103496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0" name="Image 3750"/>
                          <pic:cNvPicPr/>
                        </pic:nvPicPr>
                        <pic:blipFill>
                          <a:blip r:embed="rId4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0979"/>
                            <a:ext cx="1168882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1" name="Textbox 3751"/>
                        <wps:cNvSpPr txBox="1"/>
                        <wps:spPr>
                          <a:xfrm>
                            <a:off x="1085341" y="263982"/>
                            <a:ext cx="4445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B88A8D" w14:textId="77777777" w:rsidR="00B70151" w:rsidRDefault="00D912ED">
                              <w:pPr>
                                <w:spacing w:line="240" w:lineRule="exact"/>
                                <w:rPr>
                                  <w:rFonts w:ascii="Cambria Math" w:hAnsi="Cambria Math"/>
                                  <w:sz w:val="24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pacing w:val="-10"/>
                                  <w:sz w:val="24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3F656" id="Group 3745" o:spid="_x0000_s3675" style="position:absolute;margin-left:50.4pt;margin-top:13.9pt;width:496pt;height:33.5pt;z-index:-251406848;mso-wrap-distance-left:0;mso-wrap-distance-right:0;mso-position-horizontal-relative:page;mso-position-vertical-relative:text" coordsize="62992,4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">
                <v:shape id="Image 3746" o:spid="_x0000_s3676" type="#_x0000_t75" style="position:absolute;left:4575;width:68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">
                  <v:imagedata r:id="rId887" o:title=""/>
                </v:shape>
                <v:shape id="Image 3747" o:spid="_x0000_s3677" type="#_x0000_t75" style="position:absolute;left:10899;width:265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">
                  <v:imagedata r:id="rId4612" o:title=""/>
                </v:shape>
                <v:shape id="Image 3748" o:spid="_x0000_s3678" type="#_x0000_t75" style="position:absolute;left:37042;width:1608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">
                  <v:imagedata r:id="rId4613" o:title=""/>
                </v:shape>
                <v:shape id="Image 3749" o:spid="_x0000_s3679" type="#_x0000_t75" style="position:absolute;left:52636;width:1035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">
                  <v:imagedata r:id="rId4570" o:title=""/>
                </v:shape>
                <v:shape id="Image 3750" o:spid="_x0000_s3680" type="#_x0000_t75" style="position:absolute;top:2209;width:1168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">
                  <v:imagedata r:id="rId4614" o:title=""/>
                </v:shape>
                <v:shape id="Textbox 3751" o:spid="_x0000_s3681" type="#_x0000_t202" style="position:absolute;left:10853;top:2639;width:44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" filled="f" stroked="f">
                  <v:textbox inset="0,0,0,0">
                    <w:txbxContent>
                      <w:p w14:paraId="63B88A8D" w14:textId="77777777" w:rsidR="00B70151" w:rsidRDefault="00D912ED">
                        <w:pPr>
                          <w:spacing w:line="240" w:lineRule="exact"/>
                          <w:rPr>
                            <w:rFonts w:ascii="Cambria Math" w:hAnsi="Cambria Math"/>
                            <w:sz w:val="24"/>
                          </w:rPr>
                        </w:pPr>
                        <w:r>
                          <w:rPr>
                            <w:rFonts w:ascii="Cambria Math" w:hAnsi="Cambria Math"/>
                            <w:spacing w:val="-10"/>
                            <w:sz w:val="24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DD10D2" w14:textId="77777777" w:rsidR="00B70151" w:rsidRPr="004471A4" w:rsidRDefault="00D912ED">
      <w:pPr>
        <w:pStyle w:val="BodyText"/>
        <w:spacing w:before="175"/>
        <w:ind w:left="1008"/>
      </w:pPr>
      <w:r w:rsidRPr="004471A4">
        <w:rPr>
          <w:spacing w:val="-5"/>
        </w:rPr>
        <w:t>1.</w:t>
      </w:r>
    </w:p>
    <w:p w14:paraId="7CDB1CA8" w14:textId="77777777" w:rsidR="00B70151" w:rsidRPr="004471A4" w:rsidRDefault="00D912ED">
      <w:pPr>
        <w:spacing w:before="197"/>
        <w:ind w:left="136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51232" behindDoc="0" locked="0" layoutInCell="1" allowOverlap="1" wp14:anchorId="3C6A2599" wp14:editId="4F3137D2">
                <wp:simplePos x="0" y="0"/>
                <wp:positionH relativeFrom="page">
                  <wp:posOffset>1326133</wp:posOffset>
                </wp:positionH>
                <wp:positionV relativeFrom="paragraph">
                  <wp:posOffset>-194930</wp:posOffset>
                </wp:positionV>
                <wp:extent cx="4159250" cy="203200"/>
                <wp:effectExtent l="0" t="0" r="0" b="0"/>
                <wp:wrapNone/>
                <wp:docPr id="3752" name="Group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59250" cy="203200"/>
                          <a:chOff x="0" y="0"/>
                          <a:chExt cx="4159250" cy="203200"/>
                        </a:xfrm>
                      </wpg:grpSpPr>
                      <pic:pic xmlns:pic="http://schemas.openxmlformats.org/drawingml/2006/picture">
                        <pic:nvPicPr>
                          <pic:cNvPr id="3753" name="Image 3753"/>
                          <pic:cNvPicPr/>
                        </pic:nvPicPr>
                        <pic:blipFill>
                          <a:blip r:embed="rId4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450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4" name="Image 3754"/>
                          <pic:cNvPicPr/>
                        </pic:nvPicPr>
                        <pic:blipFill>
                          <a:blip r:embed="rId4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5339" y="0"/>
                            <a:ext cx="1906651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5" name="Image 3755"/>
                          <pic:cNvPicPr/>
                        </pic:nvPicPr>
                        <pic:blipFill>
                          <a:blip r:embed="rId4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9158" y="0"/>
                            <a:ext cx="897801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6" name="Image 3756"/>
                          <pic:cNvPicPr/>
                        </pic:nvPicPr>
                        <pic:blipFill>
                          <a:blip r:embed="rId4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4122" y="0"/>
                            <a:ext cx="634593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C5A8CB" id="Group 3752" o:spid="_x0000_s1026" style="position:absolute;margin-left:104.4pt;margin-top:-15.35pt;width:327.5pt;height:16pt;z-index:251551232;mso-wrap-distance-left:0;mso-wrap-distance-right:0;mso-position-horizontal-relative:page" coordsize="41592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">
                <v:shape id="Image 3753" o:spid="_x0000_s1027" type="#_x0000_t75" style="position:absolute;width:864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2JyTIAAAA3QAAAA8AAABkcnMvZG93bnJldi54bWxEj0FrwkAUhO8F/8PyBG91Y2NVUldpCwVF&#10;RNSAeHtkX5PU7Ns0u2r6712h4HGYmW+Y6bw1lbhQ40rLCgb9CARxZnXJuYJ0//U8AeE8ssbKMin4&#10;IwfzWedpiom2V97SZedzESDsElRQeF8nUrqsIIOub2vi4H3bxqAPssmlbvAa4KaSL1E0kgZLDgsF&#10;1vRZUHbanY2C36HZLlebdPAzjpcfw8UxPazPJ6V63fb9DYSn1j/C/+2FVhCPX2O4vwlPQM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NickyAAAAN0AAAAPAAAAAAAAAAAA&#10;AAAAAJ8CAABkcnMvZG93bnJldi54bWxQSwUGAAAAAAQABAD3AAAAlAMAAAAA&#10;">
                  <v:imagedata r:id="rId4619" o:title=""/>
                </v:shape>
                <v:shape id="Image 3754" o:spid="_x0000_s1028" type="#_x0000_t75" style="position:absolute;left:8153;width:1906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WYL/FAAAA3QAAAA8AAABkcnMvZG93bnJldi54bWxEj0FrwkAUhO8F/8PyCr3VTa21El1FhNBA&#10;9aAt9PrIPrPB7Hshu2r677uFQo/DzHzDLNeDb9WV+tAIG3gaZ6CIK7EN1wY+P4rHOagQkS22wmTg&#10;mwKsV6O7JeZWbnyg6zHWKkE45GjAxdjlWofKkccwlo44eSfpPcYk+1rbHm8J7ls9ybKZ9thwWnDY&#10;0dZRdT5evIHyXdxUbLnDYvO2xd1evi6FGPNwP2wWoCIN8T/81y6tgefXlyn8vklPQK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lmC/xQAAAN0AAAAPAAAAAAAAAAAAAAAA&#10;AJ8CAABkcnMvZG93bnJldi54bWxQSwUGAAAAAAQABAD3AAAAkQMAAAAA&#10;">
                  <v:imagedata r:id="rId4620" o:title=""/>
                </v:shape>
                <v:shape id="Image 3755" o:spid="_x0000_s1029" type="#_x0000_t75" style="position:absolute;left:26691;width:897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ppCrHAAAA3QAAAA8AAABkcnMvZG93bnJldi54bWxEj0FrwkAUhO8F/8PyCt50U21aia5SrAWp&#10;h9Joi8dH9pkEs2/D7qrx37sFocdhZr5hZovONOJMzteWFTwNExDEhdU1lwp224/BBIQPyBoby6Tg&#10;Sh4W897DDDNtL/xN5zyUIkLYZ6igCqHNpPRFRQb90LbE0TtYZzBE6UqpHV4i3DRylCQv0mDNcaHC&#10;lpYVFcf8ZBR0WH5tRrX7XKar5vCzy9fvv/tnpfqP3dsURKAu/Ifv7bVWMH5NU/h7E5+An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zppCrHAAAA3QAAAA8AAAAAAAAAAAAA&#10;AAAAnwIAAGRycy9kb3ducmV2LnhtbFBLBQYAAAAABAAEAPcAAACTAwAAAAA=&#10;">
                  <v:imagedata r:id="rId4621" o:title=""/>
                </v:shape>
                <v:shape id="Image 3756" o:spid="_x0000_s1030" type="#_x0000_t75" style="position:absolute;left:35241;width:634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TtVDFAAAA3QAAAA8AAABkcnMvZG93bnJldi54bWxEj0FrwkAUhO9C/8PyCt50U6VRoqsURWgR&#10;QU0PPT52n0kw+zZkV43/visIHoeZ+YaZLztbiyu1vnKs4GOYgCDWzlRcKPjNN4MpCB+QDdaOScGd&#10;PCwXb705Zsbd+EDXYyhEhLDPUEEZQpNJ6XVJFv3QNcTRO7nWYoiyLaRp8RbhtpajJEmlxYrjQokN&#10;rUrS5+PFKljrzfR+SMe0X+f5j97t5bb7OynVf+++ZiACdeEVfra/jYLx5DOFx5v4BOT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U7VQxQAAAN0AAAAPAAAAAAAAAAAAAAAA&#10;AJ8CAABkcnMvZG93bnJldi54bWxQSwUGAAAAAAQABAD3AAAAkQMAAAAA&#10;">
                  <v:imagedata r:id="rId4622" o:title=""/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52256" behindDoc="0" locked="0" layoutInCell="1" allowOverlap="1" wp14:anchorId="2E3759F1" wp14:editId="1C82468C">
                <wp:simplePos x="0" y="0"/>
                <wp:positionH relativeFrom="page">
                  <wp:posOffset>1554733</wp:posOffset>
                </wp:positionH>
                <wp:positionV relativeFrom="paragraph">
                  <wp:posOffset>100725</wp:posOffset>
                </wp:positionV>
                <wp:extent cx="2816225" cy="439420"/>
                <wp:effectExtent l="0" t="0" r="0" b="0"/>
                <wp:wrapNone/>
                <wp:docPr id="3757" name="Group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6225" cy="439420"/>
                          <a:chOff x="0" y="0"/>
                          <a:chExt cx="2816225" cy="439420"/>
                        </a:xfrm>
                      </wpg:grpSpPr>
                      <pic:pic xmlns:pic="http://schemas.openxmlformats.org/drawingml/2006/picture">
                        <pic:nvPicPr>
                          <pic:cNvPr id="3758" name="Image 3758"/>
                          <pic:cNvPicPr/>
                        </pic:nvPicPr>
                        <pic:blipFill>
                          <a:blip r:embed="rId2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9" name="Image 3759"/>
                          <pic:cNvPicPr/>
                        </pic:nvPicPr>
                        <pic:blipFill>
                          <a:blip r:embed="rId4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5488" y="0"/>
                            <a:ext cx="157060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0" name="Image 3760"/>
                          <pic:cNvPicPr/>
                        </pic:nvPicPr>
                        <pic:blipFill>
                          <a:blip r:embed="rId4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67" y="234695"/>
                            <a:ext cx="9467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1" name="Image 3761"/>
                          <pic:cNvPicPr/>
                        </pic:nvPicPr>
                        <pic:blipFill>
                          <a:blip r:embed="rId4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7641" y="234695"/>
                            <a:ext cx="11491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2" name="Image 3762"/>
                          <pic:cNvPicPr/>
                        </pic:nvPicPr>
                        <pic:blipFill>
                          <a:blip r:embed="rId4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8158" y="234695"/>
                            <a:ext cx="394208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3" name="Textbox 3763"/>
                        <wps:cNvSpPr txBox="1"/>
                        <wps:spPr>
                          <a:xfrm>
                            <a:off x="0" y="258276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DF58E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64" name="Textbox 3764"/>
                        <wps:cNvSpPr txBox="1"/>
                        <wps:spPr>
                          <a:xfrm>
                            <a:off x="2037969" y="258276"/>
                            <a:ext cx="21526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922AF5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w w:val="80"/>
                                  <w:sz w:val="24"/>
                                </w:rPr>
                                <w:t>12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65" name="Textbox 3765"/>
                        <wps:cNvSpPr txBox="1"/>
                        <wps:spPr>
                          <a:xfrm>
                            <a:off x="2583814" y="258276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29644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759F1" id="Group 3757" o:spid="_x0000_s3682" style="position:absolute;left:0;text-align:left;margin-left:122.4pt;margin-top:7.95pt;width:221.75pt;height:34.6pt;z-index:251552256;mso-wrap-distance-left:0;mso-wrap-distance-right:0;mso-position-horizontal-relative:page;mso-position-vertical-relative:text" coordsize="28162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">
                <v:shape id="Image 3758" o:spid="_x0000_s3683" type="#_x0000_t75" style="position:absolute;width:100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">
                  <v:imagedata r:id="rId2057" o:title=""/>
                </v:shape>
                <v:shape id="Image 3759" o:spid="_x0000_s3684" type="#_x0000_t75" style="position:absolute;left:12454;width:157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">
                  <v:imagedata r:id="rId4210" o:title=""/>
                </v:shape>
                <v:shape id="Image 3760" o:spid="_x0000_s3685" type="#_x0000_t75" style="position:absolute;left:487;top:2346;width:946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">
                  <v:imagedata r:id="rId4626" o:title=""/>
                </v:shape>
                <v:shape id="Image 3761" o:spid="_x0000_s3686" type="#_x0000_t75" style="position:absolute;left:9376;top:2346;width:1149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">
                  <v:imagedata r:id="rId4627" o:title=""/>
                </v:shape>
                <v:shape id="Image 3762" o:spid="_x0000_s3687" type="#_x0000_t75" style="position:absolute;left:22881;top:2346;width:394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">
                  <v:imagedata r:id="rId4628" o:title=""/>
                </v:shape>
                <v:shape id="Textbox 3763" o:spid="_x0000_s3688" type="#_x0000_t202" style="position:absolute;top:2582;width:61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" filled="f" stroked="f">
                  <v:textbox inset="0,0,0,0">
                    <w:txbxContent>
                      <w:p w14:paraId="04DF58E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(</w:t>
                        </w:r>
                      </w:p>
                    </w:txbxContent>
                  </v:textbox>
                </v:shape>
                <v:shape id="Textbox 3764" o:spid="_x0000_s3689" type="#_x0000_t202" style="position:absolute;left:20379;top:2582;width:215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" filled="f" stroked="f">
                  <v:textbox inset="0,0,0,0">
                    <w:txbxContent>
                      <w:p w14:paraId="72922AF5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w w:val="80"/>
                            <w:sz w:val="24"/>
                          </w:rPr>
                          <w:t>121</w:t>
                        </w:r>
                      </w:p>
                    </w:txbxContent>
                  </v:textbox>
                </v:shape>
                <v:shape id="Textbox 3765" o:spid="_x0000_s3690" type="#_x0000_t202" style="position:absolute;left:25838;top:2582;width:6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" filled="f" stroked="f">
                  <v:textbox inset="0,0,0,0">
                    <w:txbxContent>
                      <w:p w14:paraId="0E729644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noProof/>
          <w:sz w:val="24"/>
          <w:lang w:val="en-US"/>
        </w:rPr>
        <w:drawing>
          <wp:anchor distT="0" distB="0" distL="0" distR="0" simplePos="0" relativeHeight="251553280" behindDoc="0" locked="0" layoutInCell="1" allowOverlap="1" wp14:anchorId="4CD93416" wp14:editId="43B017EB">
            <wp:simplePos x="0" y="0"/>
            <wp:positionH relativeFrom="page">
              <wp:posOffset>4610989</wp:posOffset>
            </wp:positionH>
            <wp:positionV relativeFrom="paragraph">
              <wp:posOffset>100725</wp:posOffset>
            </wp:positionV>
            <wp:extent cx="855472" cy="204215"/>
            <wp:effectExtent l="0" t="0" r="0" b="0"/>
            <wp:wrapNone/>
            <wp:docPr id="3766" name="Image 3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Image 3766"/>
                    <pic:cNvPicPr/>
                  </pic:nvPicPr>
                  <pic:blipFill>
                    <a:blip r:embed="rId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47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Wingdings" w:hAnsi="Wingdings"/>
          <w:noProof/>
          <w:sz w:val="24"/>
          <w:lang w:val="en-US"/>
        </w:rPr>
        <w:drawing>
          <wp:anchor distT="0" distB="0" distL="0" distR="0" simplePos="0" relativeHeight="251554304" behindDoc="0" locked="0" layoutInCell="1" allowOverlap="1" wp14:anchorId="559269BD" wp14:editId="6CEF498E">
            <wp:simplePos x="0" y="0"/>
            <wp:positionH relativeFrom="page">
              <wp:posOffset>5719317</wp:posOffset>
            </wp:positionH>
            <wp:positionV relativeFrom="paragraph">
              <wp:posOffset>100725</wp:posOffset>
            </wp:positionV>
            <wp:extent cx="1497838" cy="204215"/>
            <wp:effectExtent l="0" t="0" r="0" b="0"/>
            <wp:wrapNone/>
            <wp:docPr id="3767" name="Image 3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Image 3767"/>
                    <pic:cNvPicPr/>
                  </pic:nvPicPr>
                  <pic:blipFill>
                    <a:blip r:embed="rId46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838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Wingdings" w:hAnsi="Wingdings"/>
          <w:spacing w:val="-10"/>
          <w:sz w:val="24"/>
        </w:rPr>
        <w:t></w:t>
      </w:r>
    </w:p>
    <w:p w14:paraId="7CE74719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4F9F83D7" w14:textId="77777777" w:rsidR="00B70151" w:rsidRPr="004471A4" w:rsidRDefault="00B70151">
      <w:pPr>
        <w:pStyle w:val="BodyText"/>
        <w:spacing w:before="63"/>
        <w:rPr>
          <w:rFonts w:ascii="Wingdings" w:hAnsi="Wingdings"/>
          <w:b w:val="0"/>
        </w:rPr>
      </w:pPr>
    </w:p>
    <w:p w14:paraId="3591AF64" w14:textId="77777777" w:rsidR="00B70151" w:rsidRPr="004471A4" w:rsidRDefault="00D912ED">
      <w:pPr>
        <w:ind w:left="136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55328" behindDoc="0" locked="0" layoutInCell="1" allowOverlap="1" wp14:anchorId="32E5BAE2" wp14:editId="323F31F7">
                <wp:simplePos x="0" y="0"/>
                <wp:positionH relativeFrom="page">
                  <wp:posOffset>1554733</wp:posOffset>
                </wp:positionH>
                <wp:positionV relativeFrom="paragraph">
                  <wp:posOffset>-24306</wp:posOffset>
                </wp:positionV>
                <wp:extent cx="5672455" cy="673735"/>
                <wp:effectExtent l="0" t="0" r="0" b="0"/>
                <wp:wrapNone/>
                <wp:docPr id="3768" name="Group 3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2455" cy="673735"/>
                          <a:chOff x="0" y="0"/>
                          <a:chExt cx="5672455" cy="673735"/>
                        </a:xfrm>
                      </wpg:grpSpPr>
                      <pic:pic xmlns:pic="http://schemas.openxmlformats.org/drawingml/2006/picture">
                        <pic:nvPicPr>
                          <pic:cNvPr id="3769" name="Image 3769"/>
                          <pic:cNvPicPr/>
                        </pic:nvPicPr>
                        <pic:blipFill>
                          <a:blip r:embed="rId4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81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0" name="Image 3770"/>
                          <pic:cNvPicPr/>
                        </pic:nvPicPr>
                        <pic:blipFill>
                          <a:blip r:embed="rId4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1220" y="0"/>
                            <a:ext cx="79587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1" name="Image 3771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87670" y="0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2" name="Image 3772"/>
                          <pic:cNvPicPr/>
                        </pic:nvPicPr>
                        <pic:blipFill>
                          <a:blip r:embed="rId4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1433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3" name="Image 3773"/>
                          <pic:cNvPicPr/>
                        </pic:nvPicPr>
                        <pic:blipFill>
                          <a:blip r:embed="rId1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7661" y="234695"/>
                            <a:ext cx="731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4" name="Image 3774"/>
                          <pic:cNvPicPr/>
                        </pic:nvPicPr>
                        <pic:blipFill>
                          <a:blip r:embed="rId3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2628" y="234695"/>
                            <a:ext cx="4495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5" name="Image 3775"/>
                          <pic:cNvPicPr/>
                        </pic:nvPicPr>
                        <pic:blipFill>
                          <a:blip r:embed="rId4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0432" y="234695"/>
                            <a:ext cx="106149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6" name="Image 3776"/>
                          <pic:cNvPicPr/>
                        </pic:nvPicPr>
                        <pic:blipFill>
                          <a:blip r:embed="rId4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9491" y="234695"/>
                            <a:ext cx="26327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7" name="Image 3777"/>
                          <pic:cNvPicPr/>
                        </pic:nvPicPr>
                        <pic:blipFill>
                          <a:blip r:embed="rI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85547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8" name="Image 3778"/>
                          <pic:cNvPicPr/>
                        </pic:nvPicPr>
                        <pic:blipFill>
                          <a:blip r:embed="rId4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7244" y="469391"/>
                            <a:ext cx="69341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9" name="Image 3779"/>
                          <pic:cNvPicPr/>
                        </pic:nvPicPr>
                        <pic:blipFill>
                          <a:blip r:embed="rId4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3920" y="469391"/>
                            <a:ext cx="679272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0" name="Textbox 3780"/>
                        <wps:cNvSpPr txBox="1"/>
                        <wps:spPr>
                          <a:xfrm>
                            <a:off x="4632452" y="23580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B87BF3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81" name="Textbox 3781"/>
                        <wps:cNvSpPr txBox="1"/>
                        <wps:spPr>
                          <a:xfrm>
                            <a:off x="1048892" y="258276"/>
                            <a:ext cx="6159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CD968A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82" name="Textbox 3782"/>
                        <wps:cNvSpPr txBox="1"/>
                        <wps:spPr>
                          <a:xfrm>
                            <a:off x="1670685" y="258276"/>
                            <a:ext cx="19431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90ECC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24"/>
                                </w:rPr>
                                <w:t>3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83" name="Textbox 3783"/>
                        <wps:cNvSpPr txBox="1"/>
                        <wps:spPr>
                          <a:xfrm>
                            <a:off x="2905379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882707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84" name="Textbox 3784"/>
                        <wps:cNvSpPr txBox="1"/>
                        <wps:spPr>
                          <a:xfrm>
                            <a:off x="1458849" y="492972"/>
                            <a:ext cx="1606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4AC84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3"/>
                                  <w:sz w:val="24"/>
                                </w:rPr>
                                <w:t>3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5BAE2" id="Group 3768" o:spid="_x0000_s3691" style="position:absolute;left:0;text-align:left;margin-left:122.4pt;margin-top:-1.9pt;width:446.65pt;height:53.05pt;z-index:251555328;mso-wrap-distance-left:0;mso-wrap-distance-right:0;mso-position-horizontal-relative:page;mso-position-vertical-relative:text" coordsize="56724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">
                <v:shape id="Image 3769" o:spid="_x0000_s3692" type="#_x0000_t75" style="position:absolute;width:4642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">
                  <v:imagedata r:id="rId4637" o:title=""/>
                </v:shape>
                <v:shape id="Image 3770" o:spid="_x0000_s3693" type="#_x0000_t75" style="position:absolute;left:46812;width:79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">
                  <v:imagedata r:id="rId4638" o:title=""/>
                </v:shape>
                <v:shape id="Image 3771" o:spid="_x0000_s3694" type="#_x0000_t75" style="position:absolute;left:54876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">
                  <v:imagedata r:id="rId263" o:title=""/>
                </v:shape>
                <v:shape id="Image 3772" o:spid="_x0000_s3695" type="#_x0000_t75" style="position:absolute;top:2346;width:1143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">
                  <v:imagedata r:id="rId4639" o:title=""/>
                </v:shape>
                <v:shape id="Image 3773" o:spid="_x0000_s3696" type="#_x0000_t75" style="position:absolute;left:10976;top:2346;width:73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">
                  <v:imagedata r:id="rId1073" o:title=""/>
                </v:shape>
                <v:shape id="Image 3774" o:spid="_x0000_s3697" type="#_x0000_t75" style="position:absolute;left:12226;top:2346;width:449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">
                  <v:imagedata r:id="rId4640" o:title=""/>
                </v:shape>
                <v:shape id="Image 3775" o:spid="_x0000_s3698" type="#_x0000_t75" style="position:absolute;left:19404;top:2346;width:1061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">
                  <v:imagedata r:id="rId4641" o:title=""/>
                </v:shape>
                <v:shape id="Image 3776" o:spid="_x0000_s3699" type="#_x0000_t75" style="position:absolute;left:30394;top:2346;width:26328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">
                  <v:imagedata r:id="rId4642" o:title=""/>
                </v:shape>
                <v:shape id="Image 3777" o:spid="_x0000_s3700" type="#_x0000_t75" style="position:absolute;top:4693;width:855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">
                  <v:imagedata r:id="rId548" o:title=""/>
                </v:shape>
                <v:shape id="Image 3778" o:spid="_x0000_s3701" type="#_x0000_t75" style="position:absolute;left:8172;top:4693;width:693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">
                  <v:imagedata r:id="rId4643" o:title=""/>
                </v:shape>
                <v:shape id="Image 3779" o:spid="_x0000_s3702" type="#_x0000_t75" style="position:absolute;left:16539;top:4693;width:679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">
                  <v:imagedata r:id="rId4644" o:title=""/>
                </v:shape>
                <v:shape id="Textbox 3780" o:spid="_x0000_s3703" type="#_x0000_t202" style="position:absolute;left:46324;top:235;width:6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" filled="f" stroked="f">
                  <v:textbox inset="0,0,0,0">
                    <w:txbxContent>
                      <w:p w14:paraId="34B87BF3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(</w:t>
                        </w:r>
                      </w:p>
                    </w:txbxContent>
                  </v:textbox>
                </v:shape>
                <v:shape id="Textbox 3781" o:spid="_x0000_s3704" type="#_x0000_t202" style="position:absolute;left:10488;top:2582;width:61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" filled="f" stroked="f">
                  <v:textbox inset="0,0,0,0">
                    <w:txbxContent>
                      <w:p w14:paraId="28CD968A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box 3782" o:spid="_x0000_s3705" type="#_x0000_t202" style="position:absolute;left:16706;top:2582;width:194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hLD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t+lsDP9v4hOQyz8AAAD//wMAUEsBAi0AFAAGAAgAAAAhANvh9svuAAAAhQEAABMAAAAAAAAA&#10;AAAAAAAAAAAAAFtDb250ZW50X1R5cGVzXS54bWxQSwECLQAUAAYACAAAACEAWvQsW78AAAAVAQAA&#10;CwAAAAAAAAAAAAAAAAAfAQAAX3JlbHMvLnJlbHNQSwECLQAUAAYACAAAACEAAM4Sw8YAAADdAAAA&#10;DwAAAAAAAAAAAAAAAAAHAgAAZHJzL2Rvd25yZXYueG1sUEsFBgAAAAADAAMAtwAAAPoCAAAAAA==&#10;" filled="f" stroked="f">
                  <v:textbox inset="0,0,0,0">
                    <w:txbxContent>
                      <w:p w14:paraId="2690ECC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w w:val="105"/>
                            <w:sz w:val="24"/>
                          </w:rPr>
                          <w:t>38</w:t>
                        </w:r>
                      </w:p>
                    </w:txbxContent>
                  </v:textbox>
                </v:shape>
                <v:shape id="Textbox 3783" o:spid="_x0000_s3706" type="#_x0000_t202" style="position:absolute;left:29053;top:2582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" filled="f" stroked="f">
                  <v:textbox inset="0,0,0,0">
                    <w:txbxContent>
                      <w:p w14:paraId="56882707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784" o:spid="_x0000_s3707" type="#_x0000_t202" style="position:absolute;left:14588;top:4929;width:160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" filled="f" stroked="f">
                  <v:textbox inset="0,0,0,0">
                    <w:txbxContent>
                      <w:p w14:paraId="114AC84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3"/>
                            <w:sz w:val="24"/>
                          </w:rPr>
                          <w:t>3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31025277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41226F7B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611B89C3" w14:textId="77777777" w:rsidR="00B70151" w:rsidRPr="004471A4" w:rsidRDefault="00B70151">
      <w:pPr>
        <w:pStyle w:val="BodyText"/>
        <w:spacing w:before="166"/>
        <w:rPr>
          <w:rFonts w:ascii="Wingdings" w:hAnsi="Wingdings"/>
          <w:b w:val="0"/>
        </w:rPr>
      </w:pPr>
    </w:p>
    <w:p w14:paraId="7880F400" w14:textId="77777777" w:rsidR="00B70151" w:rsidRPr="004471A4" w:rsidRDefault="00D912ED">
      <w:pPr>
        <w:ind w:left="1368"/>
        <w:rPr>
          <w:rFonts w:ascii="Wingdings" w:hAnsi="Wingdings"/>
          <w:sz w:val="24"/>
        </w:rPr>
      </w:pPr>
      <w:r w:rsidRPr="004471A4">
        <w:rPr>
          <w:rFonts w:ascii="Wingdings" w:hAnsi="Wingdings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556352" behindDoc="0" locked="0" layoutInCell="1" allowOverlap="1" wp14:anchorId="3D6C9D9B" wp14:editId="0AE72B16">
                <wp:simplePos x="0" y="0"/>
                <wp:positionH relativeFrom="page">
                  <wp:posOffset>1554733</wp:posOffset>
                </wp:positionH>
                <wp:positionV relativeFrom="paragraph">
                  <wp:posOffset>-24477</wp:posOffset>
                </wp:positionV>
                <wp:extent cx="5630545" cy="439420"/>
                <wp:effectExtent l="0" t="0" r="0" b="0"/>
                <wp:wrapNone/>
                <wp:docPr id="3785" name="Group 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0545" cy="439420"/>
                          <a:chOff x="0" y="0"/>
                          <a:chExt cx="5630545" cy="439420"/>
                        </a:xfrm>
                      </wpg:grpSpPr>
                      <pic:pic xmlns:pic="http://schemas.openxmlformats.org/drawingml/2006/picture">
                        <pic:nvPicPr>
                          <pic:cNvPr id="3786" name="Image 3786"/>
                          <pic:cNvPicPr/>
                        </pic:nvPicPr>
                        <pic:blipFill>
                          <a:blip r:embed="rId4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79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7" name="Image 3787"/>
                          <pic:cNvPicPr/>
                        </pic:nvPicPr>
                        <pic:blipFill>
                          <a:blip r:embed="rId4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66920" y="0"/>
                            <a:ext cx="106316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8" name="Image 3788"/>
                          <pic:cNvPicPr/>
                        </pic:nvPicPr>
                        <pic:blipFill>
                          <a:blip r:embed="rId1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3942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9" name="Image 3789"/>
                          <pic:cNvPicPr/>
                        </pic:nvPicPr>
                        <pic:blipFill>
                          <a:blip r:embed="rId4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234695"/>
                            <a:ext cx="220751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0" name="Image 3790"/>
                          <pic:cNvPicPr/>
                        </pic:nvPicPr>
                        <pic:blipFill>
                          <a:blip r:embed="rI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4567" y="234695"/>
                            <a:ext cx="85547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1" name="Image 3791"/>
                          <pic:cNvPicPr/>
                        </pic:nvPicPr>
                        <pic:blipFill>
                          <a:blip r:embed="rId4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21430" y="234695"/>
                            <a:ext cx="69342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2" name="Image 3792"/>
                          <pic:cNvPicPr/>
                        </pic:nvPicPr>
                        <pic:blipFill>
                          <a:blip r:embed="rId4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3540" y="234695"/>
                            <a:ext cx="67753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93" name="Textbox 3793"/>
                        <wps:cNvSpPr txBox="1"/>
                        <wps:spPr>
                          <a:xfrm>
                            <a:off x="4316984" y="23580"/>
                            <a:ext cx="19431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B23E2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24"/>
                                </w:rPr>
                                <w:t>8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94" name="Textbox 3794"/>
                        <wps:cNvSpPr txBox="1"/>
                        <wps:spPr>
                          <a:xfrm>
                            <a:off x="5533390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789AF8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95" name="Textbox 3795"/>
                        <wps:cNvSpPr txBox="1"/>
                        <wps:spPr>
                          <a:xfrm>
                            <a:off x="3963415" y="258276"/>
                            <a:ext cx="19558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4E103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24"/>
                                </w:rPr>
                                <w:t>6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C9D9B" id="Group 3785" o:spid="_x0000_s3708" style="position:absolute;left:0;text-align:left;margin-left:122.4pt;margin-top:-1.95pt;width:443.35pt;height:34.6pt;z-index:251556352;mso-wrap-distance-left:0;mso-wrap-distance-right:0;mso-position-horizontal-relative:page;mso-position-vertical-relative:text" coordsize="56305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">
                <v:shape id="Image 3786" o:spid="_x0000_s3709" type="#_x0000_t75" style="position:absolute;width:4336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">
                  <v:imagedata r:id="rId4648" o:title=""/>
                </v:shape>
                <v:shape id="Image 3787" o:spid="_x0000_s3710" type="#_x0000_t75" style="position:absolute;left:45669;width:1063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">
                  <v:imagedata r:id="rId4641" o:title=""/>
                </v:shape>
                <v:shape id="Image 3788" o:spid="_x0000_s3711" type="#_x0000_t75" style="position:absolute;top:2346;width:394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">
                  <v:imagedata r:id="rId1315" o:title=""/>
                </v:shape>
                <v:shape id="Image 3789" o:spid="_x0000_s3712" type="#_x0000_t75" style="position:absolute;left:3429;top:2346;width:2207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">
                  <v:imagedata r:id="rId4649" o:title=""/>
                </v:shape>
                <v:shape id="Image 3790" o:spid="_x0000_s3713" type="#_x0000_t75" style="position:absolute;left:25045;top:2346;width:855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">
                  <v:imagedata r:id="rId548" o:title=""/>
                </v:shape>
                <v:shape id="Image 3791" o:spid="_x0000_s3714" type="#_x0000_t75" style="position:absolute;left:33214;top:2346;width:693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">
                  <v:imagedata r:id="rId4643" o:title=""/>
                </v:shape>
                <v:shape id="Image 3792" o:spid="_x0000_s3715" type="#_x0000_t75" style="position:absolute;left:41935;top:2346;width:677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">
                  <v:imagedata r:id="rId4650" o:title=""/>
                </v:shape>
                <v:shape id="Textbox 3793" o:spid="_x0000_s3716" type="#_x0000_t202" style="position:absolute;left:43169;top:235;width:194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" filled="f" stroked="f">
                  <v:textbox inset="0,0,0,0">
                    <w:txbxContent>
                      <w:p w14:paraId="4AB23E2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w w:val="105"/>
                            <w:sz w:val="24"/>
                          </w:rPr>
                          <w:t>83</w:t>
                        </w:r>
                      </w:p>
                    </w:txbxContent>
                  </v:textbox>
                </v:shape>
                <v:shape id="Textbox 3794" o:spid="_x0000_s3717" type="#_x0000_t202" style="position:absolute;left:55333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" filled="f" stroked="f">
                  <v:textbox inset="0,0,0,0">
                    <w:txbxContent>
                      <w:p w14:paraId="12789AF8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795" o:spid="_x0000_s3718" type="#_x0000_t202" style="position:absolute;left:39634;top:2582;width:195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" filled="f" stroked="f">
                  <v:textbox inset="0,0,0,0">
                    <w:txbxContent>
                      <w:p w14:paraId="554E103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w w:val="110"/>
                            <w:sz w:val="24"/>
                          </w:rPr>
                          <w:t>6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</w:p>
    <w:p w14:paraId="061D8F00" w14:textId="77777777" w:rsidR="00B70151" w:rsidRPr="004471A4" w:rsidRDefault="00B70151">
      <w:pPr>
        <w:pStyle w:val="BodyText"/>
        <w:rPr>
          <w:rFonts w:ascii="Wingdings" w:hAnsi="Wingdings"/>
          <w:b w:val="0"/>
        </w:rPr>
      </w:pPr>
    </w:p>
    <w:p w14:paraId="3703B52A" w14:textId="77777777" w:rsidR="00B70151" w:rsidRPr="004471A4" w:rsidRDefault="00B70151">
      <w:pPr>
        <w:pStyle w:val="BodyText"/>
        <w:spacing w:before="50"/>
        <w:rPr>
          <w:rFonts w:ascii="Wingdings" w:hAnsi="Wingdings"/>
          <w:b w:val="0"/>
        </w:rPr>
      </w:pPr>
    </w:p>
    <w:p w14:paraId="2449CEA5" w14:textId="77777777" w:rsidR="00B70151" w:rsidRPr="004471A4" w:rsidRDefault="00D912ED">
      <w:pPr>
        <w:pStyle w:val="BodyText"/>
        <w:spacing w:before="1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57376" behindDoc="0" locked="0" layoutInCell="1" allowOverlap="1" wp14:anchorId="616CB46C" wp14:editId="22526D60">
                <wp:simplePos x="0" y="0"/>
                <wp:positionH relativeFrom="page">
                  <wp:posOffset>1326133</wp:posOffset>
                </wp:positionH>
                <wp:positionV relativeFrom="paragraph">
                  <wp:posOffset>-19639</wp:posOffset>
                </wp:positionV>
                <wp:extent cx="3874135" cy="203200"/>
                <wp:effectExtent l="0" t="0" r="0" b="0"/>
                <wp:wrapNone/>
                <wp:docPr id="3796" name="Group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74135" cy="203200"/>
                          <a:chOff x="0" y="0"/>
                          <a:chExt cx="3874135" cy="203200"/>
                        </a:xfrm>
                      </wpg:grpSpPr>
                      <pic:pic xmlns:pic="http://schemas.openxmlformats.org/drawingml/2006/picture">
                        <pic:nvPicPr>
                          <pic:cNvPr id="3797" name="Image 3797"/>
                          <pic:cNvPicPr/>
                        </pic:nvPicPr>
                        <pic:blipFill>
                          <a:blip r:embed="rId4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124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8" name="Image 3798"/>
                          <pic:cNvPicPr/>
                        </pic:nvPicPr>
                        <pic:blipFill>
                          <a:blip r:embed="rId4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0476" y="0"/>
                            <a:ext cx="1113459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9" name="Image 3799"/>
                          <pic:cNvPicPr/>
                        </pic:nvPicPr>
                        <pic:blipFill>
                          <a:blip r:embed="rId4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0036" y="0"/>
                            <a:ext cx="1469897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0" name="Image 3800"/>
                          <pic:cNvPicPr/>
                        </pic:nvPicPr>
                        <pic:blipFill>
                          <a:blip r:embed="rId4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9135" y="0"/>
                            <a:ext cx="634593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BBB871" id="Group 3796" o:spid="_x0000_s1026" style="position:absolute;margin-left:104.4pt;margin-top:-1.55pt;width:305.05pt;height:16pt;z-index:251557376;mso-wrap-distance-left:0;mso-wrap-distance-right:0;mso-position-horizontal-relative:page" coordsize="38741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">
                <v:shape id="Image 3797" o:spid="_x0000_s1027" type="#_x0000_t75" style="position:absolute;width:815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cLuDFAAAA3QAAAA8AAABkcnMvZG93bnJldi54bWxEj0FrwkAUhO9C/8PyCl5EN1psNLpKKUjr&#10;IQdTf8Aj+0yC2bdhd9X4792C4HGYmW+Y9bY3rbiS841lBdNJAoK4tLrhSsHxbzdegPABWWNrmRTc&#10;ycN28zZYY6btjQ90LUIlIoR9hgrqELpMSl/WZNBPbEccvZN1BkOUrpLa4S3CTStnSfIpDTYcF2rs&#10;6Lum8lxcjIIR8sXt835aHO8/c0pdvm9GuVLD9/5rBSJQH17hZ/tXK/hIlyn8v4lP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XC7gxQAAAN0AAAAPAAAAAAAAAAAAAAAA&#10;AJ8CAABkcnMvZG93bnJldi54bWxQSwUGAAAAAAQABAD3AAAAkQMAAAAA&#10;">
                  <v:imagedata r:id="rId4654" o:title=""/>
                </v:shape>
                <v:shape id="Image 3798" o:spid="_x0000_s1028" type="#_x0000_t75" style="position:absolute;left:7604;width:1113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jzWHDAAAA3QAAAA8AAABkcnMvZG93bnJldi54bWxET91qwjAUvh/4DuEI3oyZqjDXzihVELwY&#10;Y1Mf4NCcpmXNSWmiRp9+uRjs8uP7X22i7cSVBt86VjCbZiCIK6dbNgrOp/3LGwgfkDV2jknBnTxs&#10;1qOnFRba3fibrsdgRAphX6CCJoS+kNJXDVn0U9cTJ652g8WQ4GCkHvCWwm0n51n2Ki22nBoa7GnX&#10;UPVzvFgFJtblPNzL8/b5M37VZp/XH49cqck4lu8gAsXwL/5zH7SCxTJPc9Ob9AT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PNYcMAAADdAAAADwAAAAAAAAAAAAAAAACf&#10;AgAAZHJzL2Rvd25yZXYueG1sUEsFBgAAAAAEAAQA9wAAAI8DAAAAAA==&#10;">
                  <v:imagedata r:id="rId4655" o:title=""/>
                </v:shape>
                <v:shape id="Image 3799" o:spid="_x0000_s1029" type="#_x0000_t75" style="position:absolute;left:18200;width:1469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+wkbIAAAA3QAAAA8AAABkcnMvZG93bnJldi54bWxEj09rwkAUxO9Cv8PyCl5EN1WwmrpKjSht&#10;PfkHsbdH9jUJzb4N2dXEb+8WhB6HmfkNM1u0phRXql1hWcHLIAJBnFpdcKbgeFj3JyCcR9ZYWiYF&#10;N3KwmD91Zhhr2/COrnufiQBhF6OC3PsqltKlORl0A1sRB+/H1gZ9kHUmdY1NgJtSDqNoLA0WHBZy&#10;rCjJKf3dX4wCs2WfnHfbU5NclpvkK/3srVffSnWf2/c3EJ5a/x9+tD+0gtHrdAp/b8ITkP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PsJGyAAAAN0AAAAPAAAAAAAAAAAA&#10;AAAAAJ8CAABkcnMvZG93bnJldi54bWxQSwUGAAAAAAQABAD3AAAAlAMAAAAA&#10;">
                  <v:imagedata r:id="rId4656" o:title=""/>
                </v:shape>
                <v:shape id="Image 3800" o:spid="_x0000_s1030" type="#_x0000_t75" style="position:absolute;left:32391;width:634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xM/TCAAAA3QAAAA8AAABkcnMvZG93bnJldi54bWxET02LwjAQvQv7H8IseNN0V5DSNS2yIigi&#10;qPWwxyEZ22IzKU1W6783B8Hj430visG24ka9bxwr+JomIIi1Mw1XCs7lepKC8AHZYOuYFDzIQ5F/&#10;jBaYGXfnI91OoRIxhH2GCuoQukxKr2uy6KeuI47cxfUWQ4R9JU2P9xhuW/mdJHNpseHYUGNHvzXp&#10;6+nfKljpdfo4zmd0WJXlVu8Pcjf8XZQafw7LHxCBhvAWv9wbo2CWJnF/fBOf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8TP0wgAAAN0AAAAPAAAAAAAAAAAAAAAAAJ8C&#10;AABkcnMvZG93bnJldi54bWxQSwUGAAAAAAQABAD3AAAAjgMAAAAA&#10;">
                  <v:imagedata r:id="rId4622" o:title=""/>
                </v:shape>
                <w10:wrap anchorx="page"/>
              </v:group>
            </w:pict>
          </mc:Fallback>
        </mc:AlternateContent>
      </w:r>
      <w:r w:rsidRPr="004471A4">
        <w:rPr>
          <w:spacing w:val="-5"/>
        </w:rPr>
        <w:t>2.</w:t>
      </w:r>
    </w:p>
    <w:p w14:paraId="3E89673C" w14:textId="77777777" w:rsidR="00B70151" w:rsidRPr="004471A4" w:rsidRDefault="00D912ED">
      <w:pPr>
        <w:pStyle w:val="ListParagraph"/>
        <w:numPr>
          <w:ilvl w:val="0"/>
          <w:numId w:val="1"/>
        </w:numPr>
        <w:tabs>
          <w:tab w:val="left" w:pos="5600"/>
        </w:tabs>
        <w:spacing w:before="189"/>
        <w:ind w:hanging="4232"/>
        <w:rPr>
          <w:rFonts w:ascii="Arial MT" w:hAnsi="Arial MT"/>
          <w:sz w:val="24"/>
        </w:rPr>
      </w:pPr>
      <w:r w:rsidRPr="004471A4">
        <w:rPr>
          <w:rFonts w:ascii="Arial MT" w:hAnsi="Arial MT"/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735552" behindDoc="1" locked="0" layoutInCell="1" allowOverlap="1" wp14:anchorId="4F3AC30E" wp14:editId="1C59DF5B">
                <wp:simplePos x="0" y="0"/>
                <wp:positionH relativeFrom="page">
                  <wp:posOffset>1554733</wp:posOffset>
                </wp:positionH>
                <wp:positionV relativeFrom="paragraph">
                  <wp:posOffset>101660</wp:posOffset>
                </wp:positionV>
                <wp:extent cx="2458085" cy="204470"/>
                <wp:effectExtent l="0" t="0" r="0" b="0"/>
                <wp:wrapNone/>
                <wp:docPr id="3801" name="Group 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8085" cy="204470"/>
                          <a:chOff x="0" y="0"/>
                          <a:chExt cx="2458085" cy="204470"/>
                        </a:xfrm>
                      </wpg:grpSpPr>
                      <pic:pic xmlns:pic="http://schemas.openxmlformats.org/drawingml/2006/picture">
                        <pic:nvPicPr>
                          <pic:cNvPr id="3802" name="Image 3802"/>
                          <pic:cNvPicPr/>
                        </pic:nvPicPr>
                        <pic:blipFill>
                          <a:blip r:embed="rId4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3" name="Image 3803"/>
                          <pic:cNvPicPr/>
                        </pic:nvPicPr>
                        <pic:blipFill>
                          <a:blip r:embed="rId4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804" y="0"/>
                            <a:ext cx="47243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4" name="Image 3804"/>
                          <pic:cNvPicPr/>
                        </pic:nvPicPr>
                        <pic:blipFill>
                          <a:blip r:embed="rId4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2380" y="0"/>
                            <a:ext cx="169511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5" name="Image 3805"/>
                          <pic:cNvPicPr/>
                        </pic:nvPicPr>
                        <pic:blipFill>
                          <a:blip r:embed="rId1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5026" y="0"/>
                            <a:ext cx="73151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DEC12" id="Group 3801" o:spid="_x0000_s1026" style="position:absolute;margin-left:122.4pt;margin-top:8pt;width:193.55pt;height:16.1pt;z-index:-251580928;mso-wrap-distance-left:0;mso-wrap-distance-right:0;mso-position-horizontal-relative:page" coordsize="24580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">
                <v:shape id="Image 3802" o:spid="_x0000_s1027" type="#_x0000_t75" style="position:absolute;width:386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U1/bFAAAA3QAAAA8AAABkcnMvZG93bnJldi54bWxEj0FrwkAUhO+C/2F5Qm+6a1JFUleR0mAP&#10;RTAWvL5mX5Ng9m3IbjX++26h4HGYmW+Y9XawrbhS7xvHGuYzBYK4dKbhSsPnKZ+uQPiAbLB1TBru&#10;5GG7GY/WmBl34yNdi1CJCGGfoYY6hC6T0pc1WfQz1xFH79v1FkOUfSVNj7cIt61MlFpKiw3HhRo7&#10;eq2pvBQ/VsPCqI95XhzO3fkLk2PzxvvkOdX6aTLsXkAEGsIj/N9+NxrSlUrg7018An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lNf2xQAAAN0AAAAPAAAAAAAAAAAAAAAA&#10;AJ8CAABkcnMvZG93bnJldi54bWxQSwUGAAAAAAQABAD3AAAAkQMAAAAA&#10;">
                  <v:imagedata r:id="rId4660" o:title=""/>
                </v:shape>
                <v:shape id="Image 3803" o:spid="_x0000_s1028" type="#_x0000_t75" style="position:absolute;left:3368;width:472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cirfDAAAA3QAAAA8AAABkcnMvZG93bnJldi54bWxEj0FrAjEUhO8F/0N4greadaVFV6OIKHgq&#10;7ar3x+a5Wd28hE3U7b9vCoUeh5n5hlmue9uKB3WhcaxgMs5AEFdON1wrOB33rzMQISJrbB2Tgm8K&#10;sF4NXpZYaPfkL3qUsRYJwqFABSZGX0gZKkMWw9h54uRdXGcxJtnVUnf4THDbyjzL3qXFhtOCQU9b&#10;Q9WtvFsF9sPnNk7O1/289/knXbzZlW9KjYb9ZgEiUh//w3/tg1YwnWVT+H2TnoB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yKt8MAAADdAAAADwAAAAAAAAAAAAAAAACf&#10;AgAAZHJzL2Rvd25yZXYueG1sUEsFBgAAAAAEAAQA9wAAAI8DAAAAAA==&#10;">
                  <v:imagedata r:id="rId4661" o:title=""/>
                </v:shape>
                <v:shape id="Image 3804" o:spid="_x0000_s1029" type="#_x0000_t75" style="position:absolute;left:7623;width:1695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TNdrGAAAA3QAAAA8AAABkcnMvZG93bnJldi54bWxEj91qAjEUhO8LvkM4Qu9qVltFV6O0Qmkp&#10;ovjzAIfNcRPcnCybqKtP3wiFXg4z8w0zW7SuEhdqgvWsoN/LQBAXXlsuFRz2ny9jECEia6w8k4Ib&#10;BVjMO08zzLW/8pYuu1iKBOGQowITY51LGQpDDkPP18TJO/rGYUyyKaVu8JrgrpKDLBtJh5bTgsGa&#10;loaK0+7sFHzc3cqeBpvzz/BrfTc3Z/1EL5V67rbvUxCR2vgf/mt/awWv4+wNHm/SE5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hM12sYAAADdAAAADwAAAAAAAAAAAAAA&#10;AACfAgAAZHJzL2Rvd25yZXYueG1sUEsFBgAAAAAEAAQA9wAAAJIDAAAAAA==&#10;">
                  <v:imagedata r:id="rId4662" o:title=""/>
                </v:shape>
                <v:shape id="Image 3805" o:spid="_x0000_s1030" type="#_x0000_t75" style="position:absolute;left:23750;width:73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aZFfHAAAA3QAAAA8AAABkcnMvZG93bnJldi54bWxEj0trAkEQhO9C/sPQgVxEZ6Nk0Y2jSCQk&#10;4MH3wVuz09mHOz3Lzqjrv3eEgMeiqr6iJrPWVOJCjSssK3jvRyCIU6sLzhTsd9+9EQjnkTVWlknB&#10;jRzMpi+dCSbaXnlDl63PRICwS1BB7n2dSOnSnAy6vq2Jg/dnG4M+yCaTusFrgJtKDqIolgYLDgs5&#10;1vSVU3rano2C5WA1/Fm4c7nedA9x7eLFsRyXSr29tvNPEJ5a/wz/t3+1guEo+oDHm/AE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naZFfHAAAA3QAAAA8AAAAAAAAAAAAA&#10;AAAAnwIAAGRycy9kb3ducmV2LnhtbFBLBQYAAAAABAAEAPcAAACTAwAAAAA=&#10;">
                  <v:imagedata r:id="rId4663" o:title=""/>
                </v:shape>
                <w10:wrap anchorx="page"/>
              </v:group>
            </w:pict>
          </mc:Fallback>
        </mc:AlternateContent>
      </w:r>
      <w:r w:rsidRPr="004471A4">
        <w:rPr>
          <w:rFonts w:ascii="Arial MT" w:hAnsi="Arial MT"/>
          <w:noProof/>
          <w:sz w:val="24"/>
          <w:lang w:val="en-US"/>
        </w:rPr>
        <w:drawing>
          <wp:anchor distT="0" distB="0" distL="0" distR="0" simplePos="0" relativeHeight="251558400" behindDoc="0" locked="0" layoutInCell="1" allowOverlap="1" wp14:anchorId="3EDA75C8" wp14:editId="5DE55DAF">
            <wp:simplePos x="0" y="0"/>
            <wp:positionH relativeFrom="page">
              <wp:posOffset>4546980</wp:posOffset>
            </wp:positionH>
            <wp:positionV relativeFrom="paragraph">
              <wp:posOffset>101660</wp:posOffset>
            </wp:positionV>
            <wp:extent cx="557784" cy="204215"/>
            <wp:effectExtent l="0" t="0" r="0" b="0"/>
            <wp:wrapNone/>
            <wp:docPr id="3806" name="Image 3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" name="Image 3806"/>
                    <pic:cNvPicPr/>
                  </pic:nvPicPr>
                  <pic:blipFill>
                    <a:blip r:embed="rId46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Arial MT" w:hAnsi="Arial MT"/>
          <w:w w:val="105"/>
          <w:sz w:val="24"/>
        </w:rPr>
        <w:t>90-</w:t>
      </w:r>
      <w:r w:rsidRPr="004471A4">
        <w:rPr>
          <w:rFonts w:ascii="Arial MT" w:hAnsi="Arial MT"/>
          <w:spacing w:val="-5"/>
          <w:w w:val="105"/>
          <w:sz w:val="24"/>
        </w:rPr>
        <w:t>100</w:t>
      </w:r>
    </w:p>
    <w:p w14:paraId="384A33BA" w14:textId="77777777" w:rsidR="00B70151" w:rsidRPr="004471A4" w:rsidRDefault="00B70151">
      <w:pPr>
        <w:pStyle w:val="ListParagraph"/>
        <w:rPr>
          <w:rFonts w:ascii="Arial MT" w:hAnsi="Arial MT"/>
          <w:sz w:val="24"/>
        </w:rPr>
        <w:sectPr w:rsidR="00B70151" w:rsidRPr="004471A4">
          <w:pgSz w:w="12240" w:h="15840"/>
          <w:pgMar w:top="960" w:right="720" w:bottom="1200" w:left="720" w:header="0" w:footer="1004" w:gutter="0"/>
          <w:cols w:space="720"/>
        </w:sectPr>
      </w:pPr>
    </w:p>
    <w:p w14:paraId="11AF32A0" w14:textId="77777777" w:rsidR="00B70151" w:rsidRPr="004471A4" w:rsidRDefault="00D912ED">
      <w:pPr>
        <w:tabs>
          <w:tab w:val="left" w:pos="9714"/>
        </w:tabs>
        <w:ind w:left="7979"/>
        <w:rPr>
          <w:sz w:val="20"/>
        </w:rPr>
      </w:pPr>
      <w:r w:rsidRPr="004471A4">
        <w:rPr>
          <w:noProof/>
          <w:sz w:val="20"/>
          <w:lang w:val="en-US"/>
        </w:rPr>
        <w:lastRenderedPageBreak/>
        <mc:AlternateContent>
          <mc:Choice Requires="wpg">
            <w:drawing>
              <wp:anchor distT="0" distB="0" distL="0" distR="0" simplePos="0" relativeHeight="251736576" behindDoc="1" locked="0" layoutInCell="1" allowOverlap="1" wp14:anchorId="4347EF38" wp14:editId="39B11FB8">
                <wp:simplePos x="0" y="0"/>
                <wp:positionH relativeFrom="page">
                  <wp:posOffset>1554733</wp:posOffset>
                </wp:positionH>
                <wp:positionV relativeFrom="page">
                  <wp:posOffset>640080</wp:posOffset>
                </wp:positionV>
                <wp:extent cx="1259205" cy="439420"/>
                <wp:effectExtent l="0" t="0" r="0" b="0"/>
                <wp:wrapNone/>
                <wp:docPr id="3807" name="Group 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9205" cy="439420"/>
                          <a:chOff x="0" y="0"/>
                          <a:chExt cx="1259205" cy="439420"/>
                        </a:xfrm>
                      </wpg:grpSpPr>
                      <pic:pic xmlns:pic="http://schemas.openxmlformats.org/drawingml/2006/picture">
                        <pic:nvPicPr>
                          <pic:cNvPr id="3808" name="Image 3808"/>
                          <pic:cNvPicPr/>
                        </pic:nvPicPr>
                        <pic:blipFill>
                          <a:blip r:embed="rId4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4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9" name="Image 3809"/>
                          <pic:cNvPicPr/>
                        </pic:nvPicPr>
                        <pic:blipFill>
                          <a:blip r:embed="rId4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67" y="234950"/>
                            <a:ext cx="1210271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E52FA6" id="Group 3807" o:spid="_x0000_s1026" style="position:absolute;margin-left:122.4pt;margin-top:50.4pt;width:99.15pt;height:34.6pt;z-index:-251579904;mso-wrap-distance-left:0;mso-wrap-distance-right:0;mso-position-horizontal-relative:page;mso-position-vertical-relative:page" coordsize="12592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">
                <v:shape id="Image 3808" o:spid="_x0000_s1027" type="#_x0000_t75" style="position:absolute;width:790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89MLBAAAA3QAAAA8AAABkcnMvZG93bnJldi54bWxET8uKwjAU3QvzD+EOuJExVVGkGmUYEVy4&#10;8TXrS3NtOtPclCRq9evNQnB5OO/5srW1uJIPlWMFg34GgrhwuuJSwfGw/pqCCBFZY+2YFNwpwHLx&#10;0Zljrt2Nd3Tdx1KkEA45KjAxNrmUoTBkMfRdQ5y4s/MWY4K+lNrjLYXbWg6zbCItVpwaDDb0Y6j4&#10;31+sgnHc9Uxb3OXW/1o8rSar49/woVT3s/2egYjUxrf45d5oBaNpluamN+kJ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89MLBAAAA3QAAAA8AAAAAAAAAAAAAAAAAnwIA&#10;AGRycy9kb3ducmV2LnhtbFBLBQYAAAAABAAEAPcAAACNAwAAAAA=&#10;">
                  <v:imagedata r:id="rId4667" o:title=""/>
                </v:shape>
                <v:shape id="Image 3809" o:spid="_x0000_s1028" type="#_x0000_t75" style="position:absolute;left:487;top:2349;width:1210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BTLzEAAAA3QAAAA8AAABkcnMvZG93bnJldi54bWxEj0FLAzEUhO+C/yE8wZvNroK0a9MihYri&#10;yVbw+ty8brbdvCzJcxv/vREEj8PMfMMs19kPaqKY+sAG6lkFirgNtufOwPt+ezMHlQTZ4hCYDHxT&#10;gvXq8mKJjQ1nfqNpJ50qEE4NGnAiY6N1ah15TLMwEhfvEKJHKTJ22kY8F7gf9G1V3WuPPZcFhyNt&#10;HLWn3Zc38HRcTPUhuo/8KtK+fObabXhrzPVVfnwAJZTlP/zXfrYG7ubVAn7flCe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BTLzEAAAA3QAAAA8AAAAAAAAAAAAAAAAA&#10;nwIAAGRycy9kb3ducmV2LnhtbFBLBQYAAAAABAAEAPcAAACQAwAAAAA=&#10;">
                  <v:imagedata r:id="rId4668" o:title=""/>
                </v:shape>
                <w10:wrap anchorx="page" anchory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37600" behindDoc="1" locked="0" layoutInCell="1" allowOverlap="1" wp14:anchorId="5B1AB0A8" wp14:editId="29F7FC91">
                <wp:simplePos x="0" y="0"/>
                <wp:positionH relativeFrom="page">
                  <wp:posOffset>2579242</wp:posOffset>
                </wp:positionH>
                <wp:positionV relativeFrom="page">
                  <wp:posOffset>640080</wp:posOffset>
                </wp:positionV>
                <wp:extent cx="1068705" cy="439420"/>
                <wp:effectExtent l="0" t="0" r="0" b="0"/>
                <wp:wrapNone/>
                <wp:docPr id="3810" name="Group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8705" cy="439420"/>
                          <a:chOff x="0" y="0"/>
                          <a:chExt cx="1068705" cy="439420"/>
                        </a:xfrm>
                      </wpg:grpSpPr>
                      <pic:pic xmlns:pic="http://schemas.openxmlformats.org/drawingml/2006/picture">
                        <pic:nvPicPr>
                          <pic:cNvPr id="3811" name="Image 3811"/>
                          <pic:cNvPicPr/>
                        </pic:nvPicPr>
                        <pic:blipFill>
                          <a:blip r:embed="rId4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9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2" name="Image 3812"/>
                          <pic:cNvPicPr/>
                        </pic:nvPicPr>
                        <pic:blipFill>
                          <a:blip r:embed="rId1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692" y="234950"/>
                            <a:ext cx="73151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BF4C44" id="Group 3810" o:spid="_x0000_s1026" style="position:absolute;margin-left:203.1pt;margin-top:50.4pt;width:84.15pt;height:34.6pt;z-index:-251578880;mso-wrap-distance-left:0;mso-wrap-distance-right:0;mso-position-horizontal-relative:page;mso-position-vertical-relative:page" coordsize="10687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">
                <v:shape id="Image 3811" o:spid="_x0000_s1027" type="#_x0000_t75" style="position:absolute;width:1068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643fGAAAA3QAAAA8AAABkcnMvZG93bnJldi54bWxEj09rwkAUxO8Fv8PyCr2IblJRQ+oqIg0U&#10;8eK/+yP7moRm34bdrSb99G6h0OMwM79hVpvetOJGzjeWFaTTBARxaXXDlYLLuZhkIHxA1thaJgUD&#10;edisR08rzLW985Fup1CJCGGfo4I6hC6X0pc1GfRT2xFH79M6gyFKV0nt8B7hppWvSbKQBhuOCzV2&#10;tKup/Dp9GwU/42LAzG2XxeDn1/lB7+3wvlfq5bnfvoEI1If/8F/7QyuYZWkKv2/iE5Dr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Drjd8YAAADdAAAADwAAAAAAAAAAAAAA&#10;AACfAgAAZHJzL2Rvd25yZXYueG1sUEsFBgAAAAAEAAQA9wAAAJIDAAAAAA==&#10;">
                  <v:imagedata r:id="rId4670" o:title=""/>
                </v:shape>
                <v:shape id="Image 3812" o:spid="_x0000_s1028" type="#_x0000_t75" style="position:absolute;left:2026;top:2349;width:73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qav7HAAAA3QAAAA8AAABkcnMvZG93bnJldi54bWxEj81rwkAUxO+F/g/LE3opujFC0OgqohSF&#10;Hurnwdsj+8xHs29DdtX0v+8WCh6HmfkNM1t0phZ3al1pWcFwEIEgzqwuOVdwOn70xyCcR9ZYWyYF&#10;P+RgMX99mWGq7YP3dD/4XAQIuxQVFN43qZQuK8igG9iGOHhX2xr0Qba51C0+AtzUMo6iRBosOSwU&#10;2NCqoOz7cDMKPuOv0WbtbtVu/35OGpesL9WkUuqt1y2nIDx1/hn+b2+1gtF4GMPfm/AE5P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Pqav7HAAAA3QAAAA8AAAAAAAAAAAAA&#10;AAAAnwIAAGRycy9kb3ducmV2LnhtbFBLBQYAAAAABAAEAPcAAACTAwAAAAA=&#10;">
                  <v:imagedata r:id="rId4663" o:title=""/>
                </v:shape>
                <w10:wrap anchorx="page" anchory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559424" behindDoc="0" locked="0" layoutInCell="1" allowOverlap="1" wp14:anchorId="29A110DB" wp14:editId="231074A8">
                <wp:simplePos x="0" y="0"/>
                <wp:positionH relativeFrom="page">
                  <wp:posOffset>1554733</wp:posOffset>
                </wp:positionH>
                <wp:positionV relativeFrom="page">
                  <wp:posOffset>1481582</wp:posOffset>
                </wp:positionV>
                <wp:extent cx="991869" cy="439420"/>
                <wp:effectExtent l="0" t="0" r="0" b="0"/>
                <wp:wrapNone/>
                <wp:docPr id="3813" name="Group 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1869" cy="439420"/>
                          <a:chOff x="0" y="0"/>
                          <a:chExt cx="991869" cy="439420"/>
                        </a:xfrm>
                      </wpg:grpSpPr>
                      <pic:pic xmlns:pic="http://schemas.openxmlformats.org/drawingml/2006/picture">
                        <pic:nvPicPr>
                          <pic:cNvPr id="3814" name="Image 3814"/>
                          <pic:cNvPicPr/>
                        </pic:nvPicPr>
                        <pic:blipFill>
                          <a:blip r:embed="rId4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4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5" name="Image 3815"/>
                          <pic:cNvPicPr/>
                        </pic:nvPicPr>
                        <pic:blipFill>
                          <a:blip r:embed="rId4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56540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6" name="Image 3816"/>
                          <pic:cNvPicPr/>
                        </pic:nvPicPr>
                        <pic:blipFill>
                          <a:blip r:embed="rId4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491" y="234695"/>
                            <a:ext cx="483869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E04CD0" id="Group 3813" o:spid="_x0000_s1026" style="position:absolute;margin-left:122.4pt;margin-top:116.65pt;width:78.1pt;height:34.6pt;z-index:251559424;mso-wrap-distance-left:0;mso-wrap-distance-right:0;mso-position-horizontal-relative:page;mso-position-vertical-relative:page" coordsize="9918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">
                <v:shape id="Image 3814" o:spid="_x0000_s1027" type="#_x0000_t75" style="position:absolute;width:790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oaBrGAAAA3QAAAA8AAABkcnMvZG93bnJldi54bWxEj09rAjEUxO8Fv0N4hV5KzWpVZGsUUQo9&#10;ePFPPT82z822m5clibr66Y0geBxm5jfMZNbaWpzIh8qxgl43A0FcOF1xqWC3/f4YgwgRWWPtmBRc&#10;KMBs2nmZYK7dmdd02sRSJAiHHBWYGJtcylAYshi6riFO3sF5izFJX0rt8Zzgtpb9LBtJixWnBYMN&#10;LQwV/5ujVTCM63fTFhe58nuLv8vRcvfXvyr19trOv0BEauMz/Gj/aAWf494A7m/SE5D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mhoGsYAAADdAAAADwAAAAAAAAAAAAAA&#10;AACfAgAAZHJzL2Rvd25yZXYueG1sUEsFBgAAAAAEAAQA9wAAAJIDAAAAAA==&#10;">
                  <v:imagedata r:id="rId4667" o:title=""/>
                </v:shape>
                <v:shape id="Image 3815" o:spid="_x0000_s1028" type="#_x0000_t75" style="position:absolute;top:2346;width:5654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sB4jFAAAA3QAAAA8AAABkcnMvZG93bnJldi54bWxEj0FrAjEUhO8F/0N4Qm81q2KRrVGqIKgF&#10;wbUXb4/N625w87IkUdf+elMoeBxm5htmtuhsI67kg3GsYDjIQBCXThuuFHwf129TECEia2wck4I7&#10;BVjMey8zzLW78YGuRaxEgnDIUUEdY5tLGcqaLIaBa4mT9+O8xZikr6T2eEtw28hRlr1Li4bTQo0t&#10;rWoqz8XFKvDFmX5Py605fW13pttXK9xP7kq99rvPDxCRuvgM/7c3WsF4OpzA35v0BO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rAeIxQAAAN0AAAAPAAAAAAAAAAAAAAAA&#10;AJ8CAABkcnMvZG93bnJldi54bWxQSwUGAAAAAAQABAD3AAAAkQMAAAAA&#10;">
                  <v:imagedata r:id="rId4673" o:title=""/>
                </v:shape>
                <v:shape id="Image 3816" o:spid="_x0000_s1029" type="#_x0000_t75" style="position:absolute;left:5074;top:2346;width:4839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VUCvFAAAA3QAAAA8AAABkcnMvZG93bnJldi54bWxEj0FrwkAUhO+C/2F5hd7MJrVIiK5BhIJe&#10;ik0L7fGRfSah2bdxd43x33cLhR6HmfmG2ZST6cVIzneWFWRJCoK4trrjRsHH+8siB+EDssbeMim4&#10;k4dyO59tsND2xm80VqEREcK+QAVtCEMhpa9bMugTOxBH72ydwRCla6R2eItw08unNF1Jgx3HhRYH&#10;2rdUf1dXo4Cesbq6nb+Pn5f9iU751/H1aJV6fJh2axCBpvAf/msftIJlnq3g9018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1VArxQAAAN0AAAAPAAAAAAAAAAAAAAAA&#10;AJ8CAABkcnMvZG93bnJldi54bWxQSwUGAAAAAAQABAD3AAAAkQMAAAAA&#10;">
                  <v:imagedata r:id="rId4674" o:title=""/>
                </v:shape>
                <w10:wrap anchorx="page" anchory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738624" behindDoc="1" locked="0" layoutInCell="1" allowOverlap="1" wp14:anchorId="4958155E" wp14:editId="533883CD">
                <wp:simplePos x="0" y="0"/>
                <wp:positionH relativeFrom="page">
                  <wp:posOffset>5121528</wp:posOffset>
                </wp:positionH>
                <wp:positionV relativeFrom="page">
                  <wp:posOffset>1481582</wp:posOffset>
                </wp:positionV>
                <wp:extent cx="1633220" cy="204470"/>
                <wp:effectExtent l="0" t="0" r="0" b="0"/>
                <wp:wrapNone/>
                <wp:docPr id="3817" name="Group 3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3220" cy="204470"/>
                          <a:chOff x="0" y="0"/>
                          <a:chExt cx="1633220" cy="204470"/>
                        </a:xfrm>
                      </wpg:grpSpPr>
                      <pic:pic xmlns:pic="http://schemas.openxmlformats.org/drawingml/2006/picture">
                        <pic:nvPicPr>
                          <pic:cNvPr id="3818" name="Image 3818"/>
                          <pic:cNvPicPr/>
                        </pic:nvPicPr>
                        <pic:blipFill>
                          <a:blip r:embed="rId4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27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9" name="Image 3819"/>
                          <pic:cNvPicPr/>
                        </pic:nvPicPr>
                        <pic:blipFill>
                          <a:blip r:embed="rId4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9664" y="0"/>
                            <a:ext cx="503529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54CD36" id="Group 3817" o:spid="_x0000_s1026" style="position:absolute;margin-left:403.25pt;margin-top:116.65pt;width:128.6pt;height:16.1pt;z-index:-251577856;mso-wrap-distance-left:0;mso-wrap-distance-right:0;mso-position-horizontal-relative:page;mso-position-vertical-relative:page" coordsize="16332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">
                <v:shape id="Image 3818" o:spid="_x0000_s1027" type="#_x0000_t75" style="position:absolute;width:1210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xr//DAAAA3QAAAA8AAABkcnMvZG93bnJldi54bWxET1trwjAUfhf2H8IZ+KapE2bpjCKTudEH&#10;wcveD81pG2xOuiRq9++Xh4GPH999uR5sJ27kg3GsYDbNQBBXThtuFJxPH5McRIjIGjvHpOCXAqxX&#10;T6MlFtrd+UC3Y2xECuFQoII2xr6QMlQtWQxT1xMnrnbeYkzQN1J7vKdw28mXLHuVFg2nhhZ7em+p&#10;uhyvVsH3PN+Xprx6U39uebetF+WPXCg1fh42byAiDfEh/nd/aQXzfJbmpjfpCc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XGv/8MAAADdAAAADwAAAAAAAAAAAAAAAACf&#10;AgAAZHJzL2Rvd25yZXYueG1sUEsFBgAAAAAEAAQA9wAAAI8DAAAAAA==&#10;">
                  <v:imagedata r:id="rId4677" o:title=""/>
                </v:shape>
                <v:shape id="Image 3819" o:spid="_x0000_s1028" type="#_x0000_t75" style="position:absolute;left:11296;width:503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5oAfHAAAA3QAAAA8AAABkcnMvZG93bnJldi54bWxEj19Lw0AQxN8Fv8Oxgm/20n+hjb0WKwhF&#10;pGD0oX1bcmsSzO2luTVNv70nFHwcZuY3zGozuEb11IXas4HxKAFFXHhbc2ng8+PlYQEqCLLFxjMZ&#10;uFCAzfr2ZoWZ9Wd+pz6XUkUIhwwNVCJtpnUoKnIYRr4ljt6X7xxKlF2pbYfnCHeNniRJqh3WHBcq&#10;bOm5ouI7/3EGtvuZ7ueHt/LUpJPpa7qUyzEVY+7vhqdHUEKD/Iev7Z01MF2Ml/D3Jj4Bvf4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U5oAfHAAAA3QAAAA8AAAAAAAAAAAAA&#10;AAAAnwIAAGRycy9kb3ducmV2LnhtbFBLBQYAAAAABAAEAPcAAACTAwAAAAA=&#10;">
                  <v:imagedata r:id="rId4678" o:title=""/>
                </v:shape>
                <w10:wrap anchorx="page" anchory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564544" behindDoc="0" locked="0" layoutInCell="1" allowOverlap="1" wp14:anchorId="3A252258" wp14:editId="3DA35FC3">
                <wp:simplePos x="0" y="0"/>
                <wp:positionH relativeFrom="page">
                  <wp:posOffset>1326133</wp:posOffset>
                </wp:positionH>
                <wp:positionV relativeFrom="page">
                  <wp:posOffset>6840601</wp:posOffset>
                </wp:positionV>
                <wp:extent cx="4503420" cy="203200"/>
                <wp:effectExtent l="0" t="0" r="0" b="0"/>
                <wp:wrapNone/>
                <wp:docPr id="3820" name="Group 3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03420" cy="203200"/>
                          <a:chOff x="0" y="0"/>
                          <a:chExt cx="4503420" cy="203200"/>
                        </a:xfrm>
                      </wpg:grpSpPr>
                      <pic:pic xmlns:pic="http://schemas.openxmlformats.org/drawingml/2006/picture">
                        <pic:nvPicPr>
                          <pic:cNvPr id="3821" name="Image 3821"/>
                          <pic:cNvPicPr/>
                        </pic:nvPicPr>
                        <pic:blipFill>
                          <a:blip r:embed="rId2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307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2" name="Image 3822"/>
                          <pic:cNvPicPr/>
                        </pic:nvPicPr>
                        <pic:blipFill>
                          <a:blip r:embed="rId4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0768" y="0"/>
                            <a:ext cx="2759710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3" name="Image 3823"/>
                          <pic:cNvPicPr/>
                        </pic:nvPicPr>
                        <pic:blipFill>
                          <a:blip r:embed="rId4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7171" y="0"/>
                            <a:ext cx="975995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37EAC8" id="Group 3820" o:spid="_x0000_s1026" style="position:absolute;margin-left:104.4pt;margin-top:538.65pt;width:354.6pt;height:16pt;z-index:251564544;mso-wrap-distance-left:0;mso-wrap-distance-right:0;mso-position-horizontal-relative:page;mso-position-vertical-relative:page" coordsize="45034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">
                <v:shape id="Image 3821" o:spid="_x0000_s1027" type="#_x0000_t75" style="position:absolute;width:8593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5RdbEAAAA3QAAAA8AAABkcnMvZG93bnJldi54bWxEj0FrAjEUhO8F/0N4BW81q0KVrVGK0KI3&#10;XRU8PjbP7NbkZdlEd/33jVDocZiZb5jFqndW3KkNtWcF41EGgrj0umaj4Hj4epuDCBFZo/VMCh4U&#10;YLUcvCww177jPd2LaESCcMhRQRVjk0sZyoochpFviJN38a3DmGRrpG6xS3Bn5STL3qXDmtNChQ2t&#10;Kyqvxc0p2O60od23nXVsZrKw18Ppcv5Ravjaf36AiNTH//Bfe6MVTOeTMTzfpCc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5RdbEAAAA3QAAAA8AAAAAAAAAAAAAAAAA&#10;nwIAAGRycy9kb3ducmV2LnhtbFBLBQYAAAAABAAEAPcAAACQAwAAAAA=&#10;">
                  <v:imagedata r:id="rId2217" o:title=""/>
                </v:shape>
                <v:shape id="Image 3822" o:spid="_x0000_s1028" type="#_x0000_t75" style="position:absolute;left:8107;width:2759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xe4XFAAAA3QAAAA8AAABkcnMvZG93bnJldi54bWxEj1trwkAUhN8F/8NyhL7pxhSKRFfxin1r&#10;vYGPh+wxiWbPhuwaU399t1DwcZiZb5jJrDWlaKh2hWUFw0EEgji1uuBMwfGw6Y9AOI+ssbRMCn7I&#10;wWza7Uww0fbBO2r2PhMBwi5BBbn3VSKlS3My6Aa2Ig7exdYGfZB1JnWNjwA3pYyj6EMaLDgs5FjR&#10;Mqf0tr8bBetj2pzir+2C3PnZXA/fT96sVkq99dr5GISn1r/C/+1PreB9FMfw9yY8AT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cXuFxQAAAN0AAAAPAAAAAAAAAAAAAAAA&#10;AJ8CAABkcnMvZG93bnJldi54bWxQSwUGAAAAAAQABAD3AAAAkQMAAAAA&#10;">
                  <v:imagedata r:id="rId4681" o:title=""/>
                </v:shape>
                <v:shape id="Image 3823" o:spid="_x0000_s1029" type="#_x0000_t75" style="position:absolute;left:35271;width:976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HD6XHAAAA3QAAAA8AAABkcnMvZG93bnJldi54bWxEj09rAjEUxO8Fv0N4Qm81q1KRrVFUENuD&#10;gtpDvT02b//Qzcu6ievqpzeC4HGYmd8wk1lrStFQ7QrLCvq9CARxYnXBmYLfw+pjDMJ5ZI2lZVJw&#10;JQezaedtgrG2F95Rs/eZCBB2MSrIva9iKV2Sk0HXsxVx8FJbG/RB1pnUNV4C3JRyEEUjabDgsJBj&#10;Rcuckv/92Si4rX+O589qu/pbpAu0x/RkNs1JqfduO/8C4an1r/Cz/a0VDMeDITzehCc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aHD6XHAAAA3QAAAA8AAAAAAAAAAAAA&#10;AAAAnwIAAGRycy9kb3ducmV2LnhtbFBLBQYAAAAABAAEAPcAAACTAwAAAAA=&#10;">
                  <v:imagedata r:id="rId4682" o:title=""/>
                </v:shape>
                <w10:wrap anchorx="page" anchory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565568" behindDoc="0" locked="0" layoutInCell="1" allowOverlap="1" wp14:anchorId="3F9D94DB" wp14:editId="1B64674F">
                <wp:simplePos x="0" y="0"/>
                <wp:positionH relativeFrom="page">
                  <wp:posOffset>1326133</wp:posOffset>
                </wp:positionH>
                <wp:positionV relativeFrom="page">
                  <wp:posOffset>7930642</wp:posOffset>
                </wp:positionV>
                <wp:extent cx="5890260" cy="436245"/>
                <wp:effectExtent l="0" t="0" r="0" b="0"/>
                <wp:wrapNone/>
                <wp:docPr id="3824" name="Group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0260" cy="436245"/>
                          <a:chOff x="0" y="0"/>
                          <a:chExt cx="5890260" cy="436245"/>
                        </a:xfrm>
                      </wpg:grpSpPr>
                      <pic:pic xmlns:pic="http://schemas.openxmlformats.org/drawingml/2006/picture">
                        <pic:nvPicPr>
                          <pic:cNvPr id="3825" name="Image 3825"/>
                          <pic:cNvPicPr/>
                        </pic:nvPicPr>
                        <pic:blipFill>
                          <a:blip r:embed="rId1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71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6" name="Image 3826"/>
                          <pic:cNvPicPr/>
                        </pic:nvPicPr>
                        <pic:blipFill>
                          <a:blip r:embed="rId1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8491" y="0"/>
                            <a:ext cx="155448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7" name="Image 3827"/>
                          <pic:cNvPicPr/>
                        </pic:nvPicPr>
                        <pic:blipFill>
                          <a:blip r:embed="rId4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6597" y="0"/>
                            <a:ext cx="1619504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8" name="Image 3828"/>
                          <pic:cNvPicPr/>
                        </pic:nvPicPr>
                        <pic:blipFill>
                          <a:blip r:embed="rId4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9619" y="0"/>
                            <a:ext cx="3350387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9" name="Image 3829"/>
                          <pic:cNvPicPr/>
                        </pic:nvPicPr>
                        <pic:blipFill>
                          <a:blip r:embed="rId4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3172"/>
                            <a:ext cx="899502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79831B" id="Group 3824" o:spid="_x0000_s1026" style="position:absolute;margin-left:104.4pt;margin-top:624.45pt;width:463.8pt;height:34.35pt;z-index:251565568;mso-wrap-distance-left:0;mso-wrap-distance-right:0;mso-position-horizontal-relative:page;mso-position-vertical-relative:page" coordsize="58902,4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">
                <v:shape id="Image 3825" o:spid="_x0000_s1027" type="#_x0000_t75" style="position:absolute;width:977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J70HHAAAA3QAAAA8AAABkcnMvZG93bnJldi54bWxEj09rAjEUxO8Fv0N4hV6kZut/t0YpguCh&#10;CGoPentsnrurm5clSd312zeC0OMwM79h5svWVOJGzpeWFXz0EhDEmdUl5wp+Duv3KQgfkDVWlknB&#10;nTwsF52XOabaNryj2z7kIkLYp6igCKFOpfRZQQZ9z9bE0TtbZzBE6XKpHTYRbirZT5KxNFhyXCiw&#10;plVB2XX/axRsj+fLZPZ9ujfZ5tIdnwbD4MxRqbfX9usTRKA2/Ief7Y1WMJj2R/B4E5+AX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pJ70HHAAAA3QAAAA8AAAAAAAAAAAAA&#10;AAAAnwIAAGRycy9kb3ducmV2LnhtbFBLBQYAAAAABAAEAPcAAACTAwAAAAA=&#10;">
                  <v:imagedata r:id="rId1531" o:title=""/>
                </v:shape>
                <v:shape id="Image 3826" o:spid="_x0000_s1028" type="#_x0000_t75" style="position:absolute;left:8884;width:155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Ny7GAAAA3QAAAA8AAABkcnMvZG93bnJldi54bWxEj8FqwzAQRO+F/oPYQm+NnBhM4kY2TUoh&#10;hzQQOR+wWFvb1FoZS4ndv68KhRyHmXnDbMvZ9uJGo+8cK1guEhDEtTMdNwou1cfLGoQPyAZ7x6Tg&#10;hzyUxePDFnPjJj7TTYdGRAj7HBW0IQy5lL5uyaJfuIE4el9utBiiHBtpRpwi3PZylSSZtNhxXGhx&#10;oH1L9be+WgX69O6Wx2uz0ccu6M/dlFaHLFXq+Wl+ewURaA738H/7YBSk61UGf2/iE5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m03LsYAAADdAAAADwAAAAAAAAAAAAAA&#10;AACfAgAAZHJzL2Rvd25yZXYueG1sUEsFBgAAAAAEAAQA9wAAAJIDAAAAAA==&#10;">
                  <v:imagedata r:id="rId1532" o:title=""/>
                </v:shape>
                <v:shape id="Image 3827" o:spid="_x0000_s1029" type="#_x0000_t75" style="position:absolute;left:9665;width:1619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EOKvEAAAA3QAAAA8AAABkcnMvZG93bnJldi54bWxEj8FqwzAQRO+B/oPYQm+JXAdS40YJIRBi&#10;eglN3ftibS0Ta2UkNbb/vioUehxm5g2z3U+2F3fyoXOs4HmVgSBunO64VVB/nJYFiBCRNfaOScFM&#10;Afa7h8UWS+1Gfqf7NbYiQTiUqMDEOJRShsaQxbByA3Hyvpy3GJP0rdQexwS3vcyzbCMtdpwWDA50&#10;NNTcrt9WwdGPh6k+1/NbfjKf8y1WVXVxSj09TodXEJGm+B/+a1dawbrIX+D3TXoC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EOKvEAAAA3QAAAA8AAAAAAAAAAAAAAAAA&#10;nwIAAGRycy9kb3ducmV2LnhtbFBLBQYAAAAABAAEAPcAAACQAwAAAAA=&#10;">
                  <v:imagedata r:id="rId4686" o:title=""/>
                </v:shape>
                <v:shape id="Image 3828" o:spid="_x0000_s1030" type="#_x0000_t75" style="position:absolute;left:25396;width:3350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xCCbCAAAA3QAAAA8AAABkcnMvZG93bnJldi54bWxET11rwjAUfR/sP4Q78G2mrSDSGWUMBJUx&#10;mI4x3y7JNSk2N6WJtvv3y4Owx8P5Xq5H34ob9bEJrKCcFiCIdTANWwVfx83zAkRMyAbbwKTglyKs&#10;V48PS6xNGPiTbodkRQ7hWKMCl1JXSxm1I49xGjrizJ1D7zFl2FtpehxyuG9lVRRz6bHh3OCwozdH&#10;+nK4egWFsz/bi+TK7vX3aRd1+TG8l0pNnsbXFxCJxvQvvru3RsFsUeW5+U1+An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8QgmwgAAAN0AAAAPAAAAAAAAAAAAAAAAAJ8C&#10;AABkcnMvZG93bnJldi54bWxQSwUGAAAAAAQABAD3AAAAjgMAAAAA&#10;">
                  <v:imagedata r:id="rId4687" o:title=""/>
                </v:shape>
                <v:shape id="Image 3829" o:spid="_x0000_s1031" type="#_x0000_t75" style="position:absolute;top:2331;width:8995;height:2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weoTFAAAA3QAAAA8AAABkcnMvZG93bnJldi54bWxEj0FrwkAUhO+F/oflFbzVjRHbNHWVUhSE&#10;nhpbz4/sazYm+zbsrhr/fbdQ8DjMzDfMcj3aXpzJh9axgtk0A0FcO91yo+Brv30sQISIrLF3TAqu&#10;FGC9ur9bYqndhT/pXMVGJAiHEhWYGIdSylAbshimbiBO3o/zFmOSvpHa4yXBbS/zLHuSFltOCwYH&#10;ejdUd9XJKgi56dpnXxxmdPhYHDddddx9X5WaPIxvryAijfEW/m/vtIJ5kb/A35v0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MHqExQAAAN0AAAAPAAAAAAAAAAAAAAAA&#10;AJ8CAABkcnMvZG93bnJldi54bWxQSwUGAAAAAAQABAD3AAAAkQMAAAAA&#10;">
                  <v:imagedata r:id="rId4688" o:title=""/>
                </v:shape>
                <w10:wrap anchorx="page" anchory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567616" behindDoc="0" locked="0" layoutInCell="1" allowOverlap="1" wp14:anchorId="75DBFBB1" wp14:editId="1353A5C5">
            <wp:simplePos x="0" y="0"/>
            <wp:positionH relativeFrom="page">
              <wp:posOffset>3882516</wp:posOffset>
            </wp:positionH>
            <wp:positionV relativeFrom="page">
              <wp:posOffset>640080</wp:posOffset>
            </wp:positionV>
            <wp:extent cx="1402968" cy="204216"/>
            <wp:effectExtent l="0" t="0" r="0" b="0"/>
            <wp:wrapNone/>
            <wp:docPr id="3830" name="Image 3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" name="Image 3830"/>
                    <pic:cNvPicPr/>
                  </pic:nvPicPr>
                  <pic:blipFill>
                    <a:blip r:embed="rId46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96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568640" behindDoc="0" locked="0" layoutInCell="1" allowOverlap="1" wp14:anchorId="0B0B42C6" wp14:editId="4A0D4EFD">
            <wp:simplePos x="0" y="0"/>
            <wp:positionH relativeFrom="page">
              <wp:posOffset>3083686</wp:posOffset>
            </wp:positionH>
            <wp:positionV relativeFrom="page">
              <wp:posOffset>1481582</wp:posOffset>
            </wp:positionV>
            <wp:extent cx="2080082" cy="204216"/>
            <wp:effectExtent l="0" t="0" r="0" b="0"/>
            <wp:wrapNone/>
            <wp:docPr id="3831" name="Image 3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" name="Image 3831"/>
                    <pic:cNvPicPr/>
                  </pic:nvPicPr>
                  <pic:blipFill>
                    <a:blip r:embed="rId46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082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0"/>
          <w:lang w:val="en-US"/>
        </w:rPr>
        <w:drawing>
          <wp:inline distT="0" distB="0" distL="0" distR="0" wp14:anchorId="7B9C2E6D" wp14:editId="31AE08BB">
            <wp:extent cx="855471" cy="204216"/>
            <wp:effectExtent l="0" t="0" r="0" b="0"/>
            <wp:docPr id="3832" name="Image 3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Image 3832"/>
                    <pic:cNvPicPr/>
                  </pic:nvPicPr>
                  <pic:blipFill>
                    <a:blip r:embed="rId4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471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A4">
        <w:rPr>
          <w:sz w:val="20"/>
        </w:rPr>
        <w:tab/>
      </w:r>
      <w:r w:rsidRPr="004471A4">
        <w:rPr>
          <w:noProof/>
          <w:sz w:val="20"/>
          <w:lang w:val="en-US"/>
        </w:rPr>
        <w:drawing>
          <wp:inline distT="0" distB="0" distL="0" distR="0" wp14:anchorId="7C91AE98" wp14:editId="7BE3F40D">
            <wp:extent cx="608990" cy="204216"/>
            <wp:effectExtent l="0" t="0" r="0" b="0"/>
            <wp:docPr id="3833" name="Image 3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" name="Image 3833"/>
                    <pic:cNvPicPr/>
                  </pic:nvPicPr>
                  <pic:blipFill>
                    <a:blip r:embed="rId46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9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E59E" w14:textId="77777777" w:rsidR="00B70151" w:rsidRPr="004471A4" w:rsidRDefault="00B70151">
      <w:pPr>
        <w:spacing w:before="10"/>
        <w:rPr>
          <w:sz w:val="4"/>
        </w:rPr>
      </w:pPr>
    </w:p>
    <w:p w14:paraId="73B6886E" w14:textId="77777777" w:rsidR="00B70151" w:rsidRPr="004471A4" w:rsidRDefault="00D912ED">
      <w:pPr>
        <w:ind w:left="4580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73169A38" wp14:editId="45274E27">
                <wp:extent cx="1128395" cy="204470"/>
                <wp:effectExtent l="0" t="0" r="0" b="5079"/>
                <wp:docPr id="3834" name="Group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28395" cy="204470"/>
                          <a:chOff x="0" y="0"/>
                          <a:chExt cx="1128395" cy="204470"/>
                        </a:xfrm>
                      </wpg:grpSpPr>
                      <pic:pic xmlns:pic="http://schemas.openxmlformats.org/drawingml/2006/picture">
                        <pic:nvPicPr>
                          <pic:cNvPr id="3835" name="Image 3835"/>
                          <pic:cNvPicPr/>
                        </pic:nvPicPr>
                        <pic:blipFill>
                          <a:blip r:embed="rId4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5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36" name="Image 3836"/>
                          <pic:cNvPicPr/>
                        </pic:nvPicPr>
                        <pic:blipFill>
                          <a:blip r:embed="rId4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233" y="0"/>
                            <a:ext cx="525779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61C466" id="Group 3834" o:spid="_x0000_s1026" style="width:88.85pt;height:16.1pt;mso-position-horizontal-relative:char;mso-position-vertical-relative:line" coordsize="11283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">
                <v:shape id="Image 3835" o:spid="_x0000_s1027" type="#_x0000_t75" style="position:absolute;width:641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HPD/GAAAA3QAAAA8AAABkcnMvZG93bnJldi54bWxEj0FrwkAUhO9C/8PyhN7qRkOLjW6k2CpB&#10;eqkVvD6yzyQk+zZkt0n8911B8DjMzDfMejOaRvTUucqygvksAkGcW11xoeD0u3tZgnAeWWNjmRRc&#10;ycEmfZqsMdF24B/qj74QAcIuQQWl920ipctLMuhmtiUO3sV2Bn2QXSF1h0OAm0YuouhNGqw4LJTY&#10;0rakvD7+GQWf9F0PWXY428P8FH9V+764vkulnqfjxwqEp9E/wvd2phXEy/gVbm/CE5Dp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wc8P8YAAADdAAAADwAAAAAAAAAAAAAA&#10;AACfAgAAZHJzL2Rvd25yZXYueG1sUEsFBgAAAAAEAAQA9wAAAJIDAAAAAA==&#10;">
                  <v:imagedata r:id="rId4694" o:title=""/>
                </v:shape>
                <v:shape id="Image 3836" o:spid="_x0000_s1028" type="#_x0000_t75" style="position:absolute;left:6022;width:525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iVIzGAAAA3QAAAA8AAABkcnMvZG93bnJldi54bWxEj0FrwkAUhO8F/8PyBG91Y4Wo0VVKiyXF&#10;i1URj8/sMwlm34bsVlN/vSsIPQ4z8w0zW7SmEhdqXGlZwaAfgSDOrC45V7DbLl/HIJxH1lhZJgV/&#10;5GAx77zMMNH2yj902fhcBAi7BBUU3teJlC4ryKDr25o4eCfbGPRBNrnUDV4D3FTyLYpiabDksFBg&#10;TR8FZefNr1Ggv2m1rjE93jie7A+fvEtHX2elet32fQrCU+v/w892qhUMx8MYHm/CE5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+JUjMYAAADdAAAADwAAAAAAAAAAAAAA&#10;AACfAgAAZHJzL2Rvd25yZXYueG1sUEsFBgAAAAAEAAQA9wAAAJIDAAAAAA==&#10;">
                  <v:imagedata r:id="rId4695" o:title=""/>
                </v:shape>
                <w10:anchorlock/>
              </v:group>
            </w:pict>
          </mc:Fallback>
        </mc:AlternateContent>
      </w:r>
    </w:p>
    <w:p w14:paraId="3C9CE058" w14:textId="77777777" w:rsidR="00B70151" w:rsidRPr="004471A4" w:rsidRDefault="00D912ED">
      <w:pPr>
        <w:spacing w:before="7"/>
        <w:rPr>
          <w:sz w:val="11"/>
        </w:rPr>
      </w:pPr>
      <w:r w:rsidRPr="004471A4">
        <w:rPr>
          <w:noProof/>
          <w:sz w:val="11"/>
          <w:lang w:val="en-US"/>
        </w:rPr>
        <w:drawing>
          <wp:anchor distT="0" distB="0" distL="0" distR="0" simplePos="0" relativeHeight="251910656" behindDoc="1" locked="0" layoutInCell="1" allowOverlap="1" wp14:anchorId="0FEE1918" wp14:editId="3C4568EA">
            <wp:simplePos x="0" y="0"/>
            <wp:positionH relativeFrom="page">
              <wp:posOffset>1326133</wp:posOffset>
            </wp:positionH>
            <wp:positionV relativeFrom="paragraph">
              <wp:posOffset>100078</wp:posOffset>
            </wp:positionV>
            <wp:extent cx="985168" cy="201168"/>
            <wp:effectExtent l="0" t="0" r="0" b="0"/>
            <wp:wrapTopAndBottom/>
            <wp:docPr id="3837" name="Image 3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Image 3837"/>
                    <pic:cNvPicPr/>
                  </pic:nvPicPr>
                  <pic:blipFill>
                    <a:blip r:embed="rId46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11"/>
          <w:lang w:val="en-US"/>
        </w:rPr>
        <w:drawing>
          <wp:anchor distT="0" distB="0" distL="0" distR="0" simplePos="0" relativeHeight="251911680" behindDoc="1" locked="0" layoutInCell="1" allowOverlap="1" wp14:anchorId="4DD69F84" wp14:editId="3DB261DF">
            <wp:simplePos x="0" y="0"/>
            <wp:positionH relativeFrom="page">
              <wp:posOffset>2938907</wp:posOffset>
            </wp:positionH>
            <wp:positionV relativeFrom="paragraph">
              <wp:posOffset>100078</wp:posOffset>
            </wp:positionV>
            <wp:extent cx="891050" cy="201168"/>
            <wp:effectExtent l="0" t="0" r="0" b="0"/>
            <wp:wrapTopAndBottom/>
            <wp:docPr id="3838" name="Image 3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Image 3838"/>
                    <pic:cNvPicPr/>
                  </pic:nvPicPr>
                  <pic:blipFill>
                    <a:blip r:embed="rId46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05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75786" w14:textId="77777777" w:rsidR="00B70151" w:rsidRPr="004471A4" w:rsidRDefault="00D912ED">
      <w:pPr>
        <w:spacing w:before="178"/>
        <w:ind w:right="279"/>
        <w:jc w:val="right"/>
        <w:rPr>
          <w:sz w:val="24"/>
        </w:rPr>
      </w:pPr>
      <w:r w:rsidRPr="004471A4">
        <w:rPr>
          <w:sz w:val="24"/>
        </w:rPr>
        <w:t>20-</w:t>
      </w:r>
      <w:r w:rsidRPr="004471A4">
        <w:rPr>
          <w:spacing w:val="-5"/>
          <w:sz w:val="24"/>
        </w:rPr>
        <w:t>30</w:t>
      </w:r>
    </w:p>
    <w:p w14:paraId="56C59B6D" w14:textId="77777777" w:rsidR="00B70151" w:rsidRPr="004471A4" w:rsidRDefault="00B70151">
      <w:pPr>
        <w:rPr>
          <w:sz w:val="20"/>
        </w:rPr>
      </w:pPr>
    </w:p>
    <w:p w14:paraId="75E88614" w14:textId="77777777" w:rsidR="00B70151" w:rsidRPr="004471A4" w:rsidRDefault="00D912ED">
      <w:pPr>
        <w:spacing w:before="72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912704" behindDoc="1" locked="0" layoutInCell="1" allowOverlap="1" wp14:anchorId="7F617675" wp14:editId="590A6D86">
                <wp:simplePos x="0" y="0"/>
                <wp:positionH relativeFrom="page">
                  <wp:posOffset>1554733</wp:posOffset>
                </wp:positionH>
                <wp:positionV relativeFrom="paragraph">
                  <wp:posOffset>207291</wp:posOffset>
                </wp:positionV>
                <wp:extent cx="2311400" cy="439420"/>
                <wp:effectExtent l="0" t="0" r="0" b="0"/>
                <wp:wrapTopAndBottom/>
                <wp:docPr id="3839" name="Group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1400" cy="439420"/>
                          <a:chOff x="0" y="0"/>
                          <a:chExt cx="2311400" cy="439420"/>
                        </a:xfrm>
                      </wpg:grpSpPr>
                      <pic:pic xmlns:pic="http://schemas.openxmlformats.org/drawingml/2006/picture">
                        <pic:nvPicPr>
                          <pic:cNvPr id="3840" name="Image 3840"/>
                          <pic:cNvPicPr/>
                        </pic:nvPicPr>
                        <pic:blipFill>
                          <a:blip r:embed="rId1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1" name="Image 3841"/>
                          <pic:cNvPicPr/>
                        </pic:nvPicPr>
                        <pic:blipFill>
                          <a:blip r:embed="rId1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5949" y="0"/>
                            <a:ext cx="97431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2" name="Image 3842"/>
                          <pic:cNvPicPr/>
                        </pic:nvPicPr>
                        <pic:blipFill>
                          <a:blip r:embed="rId4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72454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3" name="Image 3843"/>
                          <pic:cNvPicPr/>
                        </pic:nvPicPr>
                        <pic:blipFill>
                          <a:blip r:embed="rId1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3983" y="234695"/>
                            <a:ext cx="731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4" name="Image 3844"/>
                          <pic:cNvPicPr/>
                        </pic:nvPicPr>
                        <pic:blipFill>
                          <a:blip r:embed="rId1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8184" y="234695"/>
                            <a:ext cx="42428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5" name="Image 3845"/>
                          <pic:cNvPicPr/>
                        </pic:nvPicPr>
                        <pic:blipFill>
                          <a:blip r:embed="rId4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9180" y="234695"/>
                            <a:ext cx="481964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77C6AB" id="Group 3839" o:spid="_x0000_s1026" style="position:absolute;margin-left:122.4pt;margin-top:16.3pt;width:182pt;height:34.6pt;z-index:-251403776;mso-wrap-distance-left:0;mso-wrap-distance-right:0;mso-position-horizontal-relative:page" coordsize="23114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">
                <v:shape id="Image 3840" o:spid="_x0000_s1027" type="#_x0000_t75" style="position:absolute;width:1017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LUQPBAAAA3QAAAA8AAABkcnMvZG93bnJldi54bWxET7tuwjAU3ZH4B+tW6kacUkSjFIMQakXW&#10;EgbGq/g2iRpfh9jkwdfjoRLj0XlvdqNpRE+dqy0reItiEMSF1TWXCs759yIB4TyyxsYyKZjIwW47&#10;n20w1XbgH+pPvhQhhF2KCirv21RKV1Rk0EW2JQ7cr+0M+gC7UuoOhxBuGrmM47U0WHNoqLClQ0XF&#10;3+lmFBzra3K7aCx9xvnH132f4TRdlHp9GfefIDyN/in+d2dawXuyCvvDm/AE5P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LUQPBAAAA3QAAAA8AAAAAAAAAAAAAAAAAnwIA&#10;AGRycy9kb3ducmV2LnhtbFBLBQYAAAAABAAEAPcAAACNAwAAAAA=&#10;">
                  <v:imagedata r:id="rId1404" o:title=""/>
                </v:shape>
                <v:shape id="Image 3841" o:spid="_x0000_s1028" type="#_x0000_t75" style="position:absolute;left:11159;width:974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13xTEAAAA3QAAAA8AAABkcnMvZG93bnJldi54bWxEj0GLwjAUhO+C/yE8wZumrq6UahRZUQRB&#10;0N2FPT6aZ1NsXkoTtf57Iyx4HGbmG2a+bG0lbtT40rGC0TABQZw7XXKh4Od7M0hB+ICssXJMCh7k&#10;YbnoduaYaXfnI91OoRARwj5DBSaEOpPS54Ys+qGriaN3do3FEGVTSN3gPcJtJT+SZCotlhwXDNb0&#10;ZSi/nK42UtL9+vq5LQ3/Jv5Y/I0PLtQHpfq9djUDEagN7/B/e6cVjNPJCF5v4hO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13xTEAAAA3QAAAA8AAAAAAAAAAAAAAAAA&#10;nwIAAGRycy9kb3ducmV2LnhtbFBLBQYAAAAABAAEAPcAAACQAwAAAAA=&#10;">
                  <v:imagedata r:id="rId1405" o:title=""/>
                </v:shape>
                <v:shape id="Image 3842" o:spid="_x0000_s1029" type="#_x0000_t75" style="position:absolute;top:2346;width:7245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qlvPGAAAA3QAAAA8AAABkcnMvZG93bnJldi54bWxEj0FrwkAUhO+F/oflFbzVTdWWGF2lFBUP&#10;9aCm90f2mYTuvg3ZVRN/vSsUehxm5htmvuysERdqfe1YwdswAUFcOF1zqSA/rl9TED4gazSOSUFP&#10;HpaL56c5ZtpdeU+XQyhFhLDPUEEVQpNJ6YuKLPqha4ijd3KtxRBlW0rd4jXCrZGjJPmQFmuOCxU2&#10;9FVR8Xs4WwXme0xu+rO5nZoV397zXW+Om16pwUv3OQMRqAv/4b/2VisYp5MRPN7EJ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WqW88YAAADdAAAADwAAAAAAAAAAAAAA&#10;AACfAgAAZHJzL2Rvd25yZXYueG1sUEsFBgAAAAAEAAQA9wAAAJIDAAAAAA==&#10;">
                  <v:imagedata r:id="rId4700" o:title=""/>
                </v:shape>
                <v:shape id="Image 3843" o:spid="_x0000_s1030" type="#_x0000_t75" style="position:absolute;left:6339;top:2346;width:732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V4HjIAAAA3QAAAA8AAABkcnMvZG93bnJldi54bWxEj81rwkAUxO8F/4flCV6KbmpK0OgqpSIt&#10;9GD9Onh7ZJ/5aPZtyK4a/3u3UOhxmJnfMPNlZ2pxpdaVlhW8jCIQxJnVJecKDvv1cALCeWSNtWVS&#10;cCcHy0XvaY6ptjfe0nXncxEg7FJUUHjfpFK6rCCDbmQb4uCdbWvQB9nmUrd4C3BTy3EUJdJgyWGh&#10;wIbeC8p+dhej4Gu8iT9W7lJ9b5+PSeOS1amaVkoN+t3bDISnzv+H/9qfWkE8eY3h9014AnL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vFeB4yAAAAN0AAAAPAAAAAAAAAAAA&#10;AAAAAJ8CAABkcnMvZG93bnJldi54bWxQSwUGAAAAAAQABAD3AAAAlAMAAAAA&#10;">
                  <v:imagedata r:id="rId4663" o:title=""/>
                </v:shape>
                <v:shape id="Image 3844" o:spid="_x0000_s1031" type="#_x0000_t75" style="position:absolute;left:7181;top:2346;width:4243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lY63FAAAA3QAAAA8AAABkcnMvZG93bnJldi54bWxEj0FrwkAUhO8F/8PyBG91Y01VUlcRoZCD&#10;lyaK10f2mYRm38bsauK/d4VCj8PMfMOst4NpxJ06V1tWMJtGIIgLq2suFRzz7/cVCOeRNTaWScGD&#10;HGw3o7c1Jtr2/EP3zJciQNglqKDyvk2kdEVFBt3UtsTBu9jOoA+yK6XusA9w08iPKFpIgzWHhQpb&#10;2ldU/GY3o+D0ON0+8345O+TX1JzT/VxmMSs1GQ+7LxCeBv8f/munWsF8FcfwehOegN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JWOtxQAAAN0AAAAPAAAAAAAAAAAAAAAA&#10;AJ8CAABkcnMvZG93bnJldi54bWxQSwUGAAAAAAQABAD3AAAAkQMAAAAA&#10;">
                  <v:imagedata r:id="rId1422" o:title=""/>
                </v:shape>
                <v:shape id="Image 3845" o:spid="_x0000_s1032" type="#_x0000_t75" style="position:absolute;left:18291;top:2346;width:4820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Hf4vEAAAA3QAAAA8AAABkcnMvZG93bnJldi54bWxEj0GLwjAUhO+C/yG8hb1puq6KVKOIIHhY&#10;BKuIx0fzbKvNS2lijf9+s7DgcZiZb5jFKphadNS6yrKCr2ECgji3uuJCwem4HcxAOI+ssbZMCl7k&#10;YLXs9xaYavvkA3WZL0SEsEtRQel9k0rp8pIMuqFtiKN3ta1BH2VbSN3iM8JNLUdJMpUGK44LJTa0&#10;KSm/Zw+j4Hzb305hg9nFVbvk1a1/DkE7pT4/wnoOwlPw7/B/e6cVfM/GE/h7E5+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Hf4vEAAAA3QAAAA8AAAAAAAAAAAAAAAAA&#10;nwIAAGRycy9kb3ducmV2LnhtbFBLBQYAAAAABAAEAPcAAACQAwAAAAA=&#10;">
                  <v:imagedata r:id="rId4701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913728" behindDoc="1" locked="0" layoutInCell="1" allowOverlap="1" wp14:anchorId="001893D0" wp14:editId="49EB35C7">
            <wp:simplePos x="0" y="0"/>
            <wp:positionH relativeFrom="page">
              <wp:posOffset>4908169</wp:posOffset>
            </wp:positionH>
            <wp:positionV relativeFrom="paragraph">
              <wp:posOffset>207291</wp:posOffset>
            </wp:positionV>
            <wp:extent cx="1438020" cy="204216"/>
            <wp:effectExtent l="0" t="0" r="0" b="0"/>
            <wp:wrapTopAndBottom/>
            <wp:docPr id="3846" name="Image 3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" name="Image 3846"/>
                    <pic:cNvPicPr/>
                  </pic:nvPicPr>
                  <pic:blipFill>
                    <a:blip r:embed="rId2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02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sz w:val="20"/>
          <w:lang w:val="en-US"/>
        </w:rPr>
        <w:drawing>
          <wp:anchor distT="0" distB="0" distL="0" distR="0" simplePos="0" relativeHeight="251914752" behindDoc="1" locked="0" layoutInCell="1" allowOverlap="1" wp14:anchorId="5F7AFB5E" wp14:editId="0C0A3818">
            <wp:simplePos x="0" y="0"/>
            <wp:positionH relativeFrom="page">
              <wp:posOffset>6456934</wp:posOffset>
            </wp:positionH>
            <wp:positionV relativeFrom="paragraph">
              <wp:posOffset>207291</wp:posOffset>
            </wp:positionV>
            <wp:extent cx="773315" cy="204216"/>
            <wp:effectExtent l="0" t="0" r="0" b="0"/>
            <wp:wrapTopAndBottom/>
            <wp:docPr id="3847" name="Image 3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" name="Image 3847"/>
                    <pic:cNvPicPr/>
                  </pic:nvPicPr>
                  <pic:blipFill>
                    <a:blip r:embed="rId47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1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C932A" w14:textId="77777777" w:rsidR="00B70151" w:rsidRPr="004471A4" w:rsidRDefault="00B70151">
      <w:pPr>
        <w:rPr>
          <w:sz w:val="24"/>
        </w:rPr>
      </w:pPr>
    </w:p>
    <w:p w14:paraId="0456B3AA" w14:textId="77777777" w:rsidR="00B70151" w:rsidRPr="004471A4" w:rsidRDefault="00B70151">
      <w:pPr>
        <w:rPr>
          <w:sz w:val="24"/>
        </w:rPr>
      </w:pPr>
    </w:p>
    <w:p w14:paraId="0D37288C" w14:textId="77777777" w:rsidR="00B70151" w:rsidRPr="004471A4" w:rsidRDefault="00B70151">
      <w:pPr>
        <w:rPr>
          <w:sz w:val="24"/>
        </w:rPr>
      </w:pPr>
    </w:p>
    <w:p w14:paraId="181B47A5" w14:textId="77777777" w:rsidR="00B70151" w:rsidRPr="004471A4" w:rsidRDefault="00B70151">
      <w:pPr>
        <w:rPr>
          <w:sz w:val="24"/>
        </w:rPr>
      </w:pPr>
    </w:p>
    <w:p w14:paraId="6998550A" w14:textId="77777777" w:rsidR="00B70151" w:rsidRPr="004471A4" w:rsidRDefault="00B70151">
      <w:pPr>
        <w:spacing w:before="49"/>
        <w:rPr>
          <w:sz w:val="24"/>
        </w:rPr>
      </w:pPr>
    </w:p>
    <w:p w14:paraId="14034125" w14:textId="77777777" w:rsidR="00B70151" w:rsidRPr="004471A4" w:rsidRDefault="00D912ED">
      <w:pPr>
        <w:pStyle w:val="BodyText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60448" behindDoc="0" locked="0" layoutInCell="1" allowOverlap="1" wp14:anchorId="7F169641" wp14:editId="208F3BE5">
                <wp:simplePos x="0" y="0"/>
                <wp:positionH relativeFrom="page">
                  <wp:posOffset>1326133</wp:posOffset>
                </wp:positionH>
                <wp:positionV relativeFrom="paragraph">
                  <wp:posOffset>-19991</wp:posOffset>
                </wp:positionV>
                <wp:extent cx="2794635" cy="203200"/>
                <wp:effectExtent l="0" t="0" r="0" b="0"/>
                <wp:wrapNone/>
                <wp:docPr id="3848" name="Group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4635" cy="203200"/>
                          <a:chOff x="0" y="0"/>
                          <a:chExt cx="2794635" cy="203200"/>
                        </a:xfrm>
                      </wpg:grpSpPr>
                      <pic:pic xmlns:pic="http://schemas.openxmlformats.org/drawingml/2006/picture">
                        <pic:nvPicPr>
                          <pic:cNvPr id="3849" name="Image 3849"/>
                          <pic:cNvPicPr/>
                        </pic:nvPicPr>
                        <pic:blipFill>
                          <a:blip r:embed="rId4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450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50" name="Image 3850"/>
                          <pic:cNvPicPr/>
                        </pic:nvPicPr>
                        <pic:blipFill>
                          <a:blip r:embed="rId4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5339" y="0"/>
                            <a:ext cx="1405381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51" name="Image 3851"/>
                          <pic:cNvPicPr/>
                        </pic:nvPicPr>
                        <pic:blipFill>
                          <a:blip r:embed="rId4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9889" y="0"/>
                            <a:ext cx="634593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849A2" id="Group 3848" o:spid="_x0000_s1026" style="position:absolute;margin-left:104.4pt;margin-top:-1.55pt;width:220.05pt;height:16pt;z-index:251560448;mso-wrap-distance-left:0;mso-wrap-distance-right:0;mso-position-horizontal-relative:page" coordsize="27946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">
                <v:shape id="Image 3849" o:spid="_x0000_s1027" type="#_x0000_t75" style="position:absolute;width:864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zEkXIAAAA3QAAAA8AAABkcnMvZG93bnJldi54bWxEj0FrwkAUhO8F/8PyhN7qRg1VU1ephYIi&#10;ImpAvD2yr0lq9m2aXTX9912h4HGYmW+Y6bw1lbhS40rLCvq9CARxZnXJuYL08PkyBuE8ssbKMin4&#10;JQfzWedpiom2N97Rde9zESDsElRQeF8nUrqsIIOuZ2vi4H3ZxqAPssmlbvAW4KaSgyh6lQZLDgsF&#10;1vRRUHbeX4yCn9jsVutt2v8eDVeLeHlKj5vLWannbvv+BsJT6x/h//ZSKxiO4wnc34QnIG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sxJFyAAAAN0AAAAPAAAAAAAAAAAA&#10;AAAAAJ8CAABkcnMvZG93bnJldi54bWxQSwUGAAAAAAQABAD3AAAAlAMAAAAA&#10;">
                  <v:imagedata r:id="rId4619" o:title=""/>
                </v:shape>
                <v:shape id="Image 3850" o:spid="_x0000_s1028" type="#_x0000_t75" style="position:absolute;left:8153;width:1405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DvqDEAAAA3QAAAA8AAABkcnMvZG93bnJldi54bWxET01rwkAQvQv9D8sUejObNigSs4oope1B&#10;qFbE45AdkzTZ2ZBdTfTXdw9Cj4/3nS0H04grda6yrOA1ikEQ51ZXXCg4/LyPZyCcR9bYWCYFN3Kw&#10;XDyNMky17XlH170vRAhhl6KC0vs2ldLlJRl0kW2JA3e2nUEfYFdI3WEfwk0j3+J4Kg1WHBpKbGld&#10;Ul7vL0bB0SVnPn3pdrO97Kb33++Pvl6xUi/Pw2oOwtPg/8UP96dWkMwmYX94E5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DvqDEAAAA3QAAAA8AAAAAAAAAAAAAAAAA&#10;nwIAAGRycy9kb3ducmV2LnhtbFBLBQYAAAAABAAEAPcAAACQAwAAAAA=&#10;">
                  <v:imagedata r:id="rId4704" o:title=""/>
                </v:shape>
                <v:shape id="Image 3851" o:spid="_x0000_s1029" type="#_x0000_t75" style="position:absolute;left:21598;width:634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OuXLFAAAA3QAAAA8AAABkcnMvZG93bnJldi54bWxEj0GLwjAUhO+C/yE8wZumrqyUahRRBJdF&#10;ULuHPT6SZ1tsXkqT1frvN4LgcZiZb5jFqrO1uFHrK8cKJuMEBLF2puJCwU++G6UgfEA2WDsmBQ/y&#10;sFr2ewvMjLvziW7nUIgIYZ+hgjKEJpPS65Is+rFriKN3ca3FEGVbSNPiPcJtLT+SZCYtVhwXSmxo&#10;U5K+nv+sgq3epY/TbErHbZ5/6cNRfne/F6WGg249BxGoC+/wq703Cqbp5wSeb+IT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DrlyxQAAAN0AAAAPAAAAAAAAAAAAAAAA&#10;AJ8CAABkcnMvZG93bnJldi54bWxQSwUGAAAAAAQABAD3AAAAkQMAAAAA&#10;">
                  <v:imagedata r:id="rId4622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566592" behindDoc="0" locked="0" layoutInCell="1" allowOverlap="1" wp14:anchorId="31F97278" wp14:editId="49A93ADD">
                <wp:simplePos x="0" y="0"/>
                <wp:positionH relativeFrom="page">
                  <wp:posOffset>1027734</wp:posOffset>
                </wp:positionH>
                <wp:positionV relativeFrom="paragraph">
                  <wp:posOffset>-2710322</wp:posOffset>
                </wp:positionV>
                <wp:extent cx="3009900" cy="2101850"/>
                <wp:effectExtent l="0" t="0" r="0" b="0"/>
                <wp:wrapNone/>
                <wp:docPr id="3852" name="Textbox 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0" cy="2101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89"/>
                              <w:gridCol w:w="2329"/>
                              <w:gridCol w:w="601"/>
                            </w:tblGrid>
                            <w:tr w:rsidR="00B70151" w14:paraId="03F7F5E3" w14:textId="77777777">
                              <w:trPr>
                                <w:trHeight w:val="748"/>
                              </w:trPr>
                              <w:tc>
                                <w:tcPr>
                                  <w:tcW w:w="1689" w:type="dxa"/>
                                </w:tcPr>
                                <w:p w14:paraId="487E5B1C" w14:textId="77777777" w:rsidR="00B70151" w:rsidRDefault="00D912ED">
                                  <w:pPr>
                                    <w:pStyle w:val="TableParagraph"/>
                                    <w:ind w:left="409"/>
                                    <w:rPr>
                                      <w:rFonts w:ascii="Wingdings" w:hAnsi="Wingding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24"/>
                                    </w:rPr>
                                    <w:t></w:t>
                                  </w:r>
                                </w:p>
                                <w:p w14:paraId="327A2A26" w14:textId="77777777" w:rsidR="00B70151" w:rsidRDefault="00D912ED">
                                  <w:pPr>
                                    <w:pStyle w:val="TableParagraph"/>
                                    <w:spacing w:before="94"/>
                                    <w:ind w:right="7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</w:tcPr>
                                <w:p w14:paraId="13AFB9A4" w14:textId="77777777" w:rsidR="00B70151" w:rsidRDefault="00B70151">
                                  <w:pPr>
                                    <w:pStyle w:val="TableParagraph"/>
                                    <w:spacing w:before="84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7718724" w14:textId="77777777" w:rsidR="00B70151" w:rsidRDefault="00D912ED">
                                  <w:pPr>
                                    <w:pStyle w:val="TableParagraph"/>
                                    <w:ind w:left="93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6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44,165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395A639E" w14:textId="77777777" w:rsidR="00B70151" w:rsidRDefault="00B70151">
                                  <w:pPr>
                                    <w:pStyle w:val="TableParagraph"/>
                                    <w:spacing w:before="84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BAC81AF" w14:textId="77777777" w:rsidR="00B70151" w:rsidRDefault="00D912ED">
                                  <w:pPr>
                                    <w:pStyle w:val="TableParagraph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B70151" w14:paraId="15A8734F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1689" w:type="dxa"/>
                                </w:tcPr>
                                <w:p w14:paraId="5AA0BABD" w14:textId="77777777" w:rsidR="00B70151" w:rsidRDefault="00D912ED">
                                  <w:pPr>
                                    <w:pStyle w:val="TableParagraph"/>
                                    <w:spacing w:before="104"/>
                                    <w:ind w:left="50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</w:tcPr>
                                <w:p w14:paraId="6328C41E" w14:textId="77777777" w:rsidR="00B70151" w:rsidRDefault="00B70151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/>
                                      <w:b/>
                                      <w:sz w:val="6"/>
                                    </w:rPr>
                                  </w:pPr>
                                </w:p>
                                <w:p w14:paraId="2DF89C79" w14:textId="77777777" w:rsidR="00B70151" w:rsidRDefault="00D912ED">
                                  <w:pPr>
                                    <w:pStyle w:val="TableParagraph"/>
                                    <w:ind w:left="202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53BA8BCE" wp14:editId="36924DA1">
                                        <wp:extent cx="708739" cy="201168"/>
                                        <wp:effectExtent l="0" t="0" r="0" b="0"/>
                                        <wp:docPr id="3856" name="Image 385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53" name="Image 3853"/>
                                                <pic:cNvPicPr/>
                                              </pic:nvPicPr>
                                              <pic:blipFill>
                                                <a:blip r:embed="rId247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8739" cy="2011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3597A52D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B70151" w14:paraId="77644FA6" w14:textId="77777777">
                              <w:trPr>
                                <w:trHeight w:val="662"/>
                              </w:trPr>
                              <w:tc>
                                <w:tcPr>
                                  <w:tcW w:w="1689" w:type="dxa"/>
                                </w:tcPr>
                                <w:p w14:paraId="7A5C6DDF" w14:textId="77777777" w:rsidR="00B70151" w:rsidRDefault="00D912ED">
                                  <w:pPr>
                                    <w:pStyle w:val="TableParagraph"/>
                                    <w:spacing w:before="98"/>
                                    <w:ind w:right="1167"/>
                                    <w:jc w:val="right"/>
                                    <w:rPr>
                                      <w:rFonts w:ascii="Wingdings" w:hAnsi="Wingding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24"/>
                                    </w:rPr>
                                    <w:t>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</w:tcPr>
                                <w:p w14:paraId="46EFEB7D" w14:textId="77777777" w:rsidR="00B70151" w:rsidRDefault="00B70151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  <w:sz w:val="5"/>
                                    </w:rPr>
                                  </w:pPr>
                                </w:p>
                                <w:p w14:paraId="7D29EE67" w14:textId="77777777" w:rsidR="00B70151" w:rsidRDefault="00D912ED">
                                  <w:pPr>
                                    <w:pStyle w:val="TableParagraph"/>
                                    <w:ind w:left="235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25B8F3A1" wp14:editId="43672EAC">
                                        <wp:extent cx="849020" cy="204216"/>
                                        <wp:effectExtent l="0" t="0" r="0" b="0"/>
                                        <wp:docPr id="3857" name="Image 385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54" name="Image 3854"/>
                                                <pic:cNvPicPr/>
                                              </pic:nvPicPr>
                                              <pic:blipFill>
                                                <a:blip r:embed="rId229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9020" cy="204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4CABD702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B70151" w14:paraId="4734D0A8" w14:textId="77777777">
                              <w:trPr>
                                <w:trHeight w:val="1045"/>
                              </w:trPr>
                              <w:tc>
                                <w:tcPr>
                                  <w:tcW w:w="1689" w:type="dxa"/>
                                </w:tcPr>
                                <w:p w14:paraId="5E509108" w14:textId="77777777" w:rsidR="00B70151" w:rsidRDefault="00B70151">
                                  <w:pPr>
                                    <w:pStyle w:val="TableParagraph"/>
                                    <w:spacing w:before="21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3D8D851" w14:textId="77777777" w:rsidR="00B70151" w:rsidRDefault="00D912ED">
                                  <w:pPr>
                                    <w:pStyle w:val="TableParagraph"/>
                                    <w:ind w:right="1167"/>
                                    <w:jc w:val="right"/>
                                    <w:rPr>
                                      <w:rFonts w:ascii="Wingdings" w:hAnsi="Wingding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24"/>
                                    </w:rPr>
                                    <w:t>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</w:tcPr>
                                <w:p w14:paraId="40EF714B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CDA2A3B" w14:textId="77777777" w:rsidR="00B70151" w:rsidRDefault="00B70151">
                                  <w:pPr>
                                    <w:pStyle w:val="TableParagraph"/>
                                    <w:spacing w:before="76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892E710" w14:textId="77777777" w:rsidR="00B70151" w:rsidRDefault="00D912ED">
                                  <w:pPr>
                                    <w:pStyle w:val="TableParagraph"/>
                                    <w:ind w:left="843"/>
                                    <w:rPr>
                                      <w:position w:val="-6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noProof/>
                                      <w:spacing w:val="8"/>
                                      <w:position w:val="-6"/>
                                      <w:sz w:val="24"/>
                                      <w:lang w:val="en-US"/>
                                    </w:rPr>
                                    <w:drawing>
                                      <wp:inline distT="0" distB="0" distL="0" distR="0" wp14:anchorId="68764563" wp14:editId="1C50DD0E">
                                        <wp:extent cx="563117" cy="204216"/>
                                        <wp:effectExtent l="0" t="0" r="0" b="0"/>
                                        <wp:docPr id="3858" name="Image 385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55" name="Image 3855"/>
                                                <pic:cNvPicPr/>
                                              </pic:nvPicPr>
                                              <pic:blipFill>
                                                <a:blip r:embed="rId470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3117" cy="204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56B70B2E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B70151" w14:paraId="44FD50E8" w14:textId="77777777">
                              <w:trPr>
                                <w:trHeight w:val="377"/>
                              </w:trPr>
                              <w:tc>
                                <w:tcPr>
                                  <w:tcW w:w="1689" w:type="dxa"/>
                                </w:tcPr>
                                <w:p w14:paraId="50359AEA" w14:textId="77777777" w:rsidR="00B70151" w:rsidRDefault="00D912ED">
                                  <w:pPr>
                                    <w:pStyle w:val="TableParagraph"/>
                                    <w:spacing w:before="111" w:line="246" w:lineRule="exact"/>
                                    <w:ind w:right="1167"/>
                                    <w:jc w:val="right"/>
                                    <w:rPr>
                                      <w:rFonts w:ascii="Wingdings" w:hAnsi="Wingding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pacing w:val="-10"/>
                                      <w:sz w:val="24"/>
                                    </w:rPr>
                                    <w:t>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</w:tcPr>
                                <w:p w14:paraId="3384F3B3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0E85FB10" w14:textId="77777777" w:rsidR="00B70151" w:rsidRDefault="00B7015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5A1AF" w14:textId="77777777" w:rsidR="00B70151" w:rsidRDefault="00B7015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97278" id="Textbox 3852" o:spid="_x0000_s3719" type="#_x0000_t202" style="position:absolute;left:0;text-align:left;margin-left:80.9pt;margin-top:-213.4pt;width:237pt;height:165.5pt;z-index:25156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89"/>
                        <w:gridCol w:w="2329"/>
                        <w:gridCol w:w="601"/>
                      </w:tblGrid>
                      <w:tr w:rsidR="00B70151" w14:paraId="03F7F5E3" w14:textId="77777777">
                        <w:trPr>
                          <w:trHeight w:val="748"/>
                        </w:trPr>
                        <w:tc>
                          <w:tcPr>
                            <w:tcW w:w="1689" w:type="dxa"/>
                          </w:tcPr>
                          <w:p w14:paraId="487E5B1C" w14:textId="77777777" w:rsidR="00B70151" w:rsidRDefault="00D912ED">
                            <w:pPr>
                              <w:pStyle w:val="TableParagraph"/>
                              <w:ind w:left="409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10"/>
                                <w:sz w:val="24"/>
                              </w:rPr>
                              <w:t></w:t>
                            </w:r>
                          </w:p>
                          <w:p w14:paraId="327A2A26" w14:textId="77777777" w:rsidR="00B70151" w:rsidRDefault="00D912ED">
                            <w:pPr>
                              <w:pStyle w:val="TableParagraph"/>
                              <w:spacing w:before="94"/>
                              <w:ind w:right="7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2329" w:type="dxa"/>
                          </w:tcPr>
                          <w:p w14:paraId="13AFB9A4" w14:textId="77777777" w:rsidR="00B70151" w:rsidRDefault="00B70151">
                            <w:pPr>
                              <w:pStyle w:val="TableParagraph"/>
                              <w:spacing w:before="84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57718724" w14:textId="77777777" w:rsidR="00B70151" w:rsidRDefault="00D912ED">
                            <w:pPr>
                              <w:pStyle w:val="TableParagraph"/>
                              <w:ind w:left="9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44,165</w:t>
                            </w:r>
                          </w:p>
                        </w:tc>
                        <w:tc>
                          <w:tcPr>
                            <w:tcW w:w="601" w:type="dxa"/>
                          </w:tcPr>
                          <w:p w14:paraId="395A639E" w14:textId="77777777" w:rsidR="00B70151" w:rsidRDefault="00B70151">
                            <w:pPr>
                              <w:pStyle w:val="TableParagraph"/>
                              <w:spacing w:before="84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5BAC81AF" w14:textId="77777777" w:rsidR="00B70151" w:rsidRDefault="00D912ED">
                            <w:pPr>
                              <w:pStyle w:val="TableParagraph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-</w:t>
                            </w:r>
                          </w:p>
                        </w:tc>
                      </w:tr>
                      <w:tr w:rsidR="00B70151" w14:paraId="15A8734F" w14:textId="77777777">
                        <w:trPr>
                          <w:trHeight w:val="478"/>
                        </w:trPr>
                        <w:tc>
                          <w:tcPr>
                            <w:tcW w:w="1689" w:type="dxa"/>
                          </w:tcPr>
                          <w:p w14:paraId="5AA0BABD" w14:textId="77777777" w:rsidR="00B70151" w:rsidRDefault="00D912ED">
                            <w:pPr>
                              <w:pStyle w:val="TableParagraph"/>
                              <w:spacing w:before="104"/>
                              <w:ind w:left="5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329" w:type="dxa"/>
                          </w:tcPr>
                          <w:p w14:paraId="6328C41E" w14:textId="77777777" w:rsidR="00B70151" w:rsidRDefault="00B70151">
                            <w:pPr>
                              <w:pStyle w:val="TableParagraph"/>
                              <w:spacing w:before="3"/>
                              <w:rPr>
                                <w:rFonts w:ascii="Arial"/>
                                <w:b/>
                                <w:sz w:val="6"/>
                              </w:rPr>
                            </w:pPr>
                          </w:p>
                          <w:p w14:paraId="2DF89C79" w14:textId="77777777" w:rsidR="00B70151" w:rsidRDefault="00D912ED">
                            <w:pPr>
                              <w:pStyle w:val="TableParagraph"/>
                              <w:ind w:left="202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53BA8BCE" wp14:editId="36924DA1">
                                  <wp:extent cx="708739" cy="201168"/>
                                  <wp:effectExtent l="0" t="0" r="0" b="0"/>
                                  <wp:docPr id="3856" name="Image 385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53" name="Image 3853"/>
                                          <pic:cNvPicPr/>
                                        </pic:nvPicPr>
                                        <pic:blipFill>
                                          <a:blip r:embed="rId247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739" cy="201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1" w:type="dxa"/>
                          </w:tcPr>
                          <w:p w14:paraId="3597A52D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B70151" w14:paraId="77644FA6" w14:textId="77777777">
                        <w:trPr>
                          <w:trHeight w:val="662"/>
                        </w:trPr>
                        <w:tc>
                          <w:tcPr>
                            <w:tcW w:w="1689" w:type="dxa"/>
                          </w:tcPr>
                          <w:p w14:paraId="7A5C6DDF" w14:textId="77777777" w:rsidR="00B70151" w:rsidRDefault="00D912ED">
                            <w:pPr>
                              <w:pStyle w:val="TableParagraph"/>
                              <w:spacing w:before="98"/>
                              <w:ind w:right="1167"/>
                              <w:jc w:val="right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10"/>
                                <w:sz w:val="24"/>
                              </w:rPr>
                              <w:t></w:t>
                            </w:r>
                          </w:p>
                        </w:tc>
                        <w:tc>
                          <w:tcPr>
                            <w:tcW w:w="2329" w:type="dxa"/>
                          </w:tcPr>
                          <w:p w14:paraId="46EFEB7D" w14:textId="77777777" w:rsidR="00B70151" w:rsidRDefault="00B70151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  <w:sz w:val="5"/>
                              </w:rPr>
                            </w:pPr>
                          </w:p>
                          <w:p w14:paraId="7D29EE67" w14:textId="77777777" w:rsidR="00B70151" w:rsidRDefault="00D912ED">
                            <w:pPr>
                              <w:pStyle w:val="TableParagraph"/>
                              <w:ind w:left="23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25B8F3A1" wp14:editId="43672EAC">
                                  <wp:extent cx="849020" cy="204216"/>
                                  <wp:effectExtent l="0" t="0" r="0" b="0"/>
                                  <wp:docPr id="3857" name="Image 38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54" name="Image 3854"/>
                                          <pic:cNvPicPr/>
                                        </pic:nvPicPr>
                                        <pic:blipFill>
                                          <a:blip r:embed="rId229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9020" cy="204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1" w:type="dxa"/>
                          </w:tcPr>
                          <w:p w14:paraId="4CABD702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B70151" w14:paraId="4734D0A8" w14:textId="77777777">
                        <w:trPr>
                          <w:trHeight w:val="1045"/>
                        </w:trPr>
                        <w:tc>
                          <w:tcPr>
                            <w:tcW w:w="1689" w:type="dxa"/>
                          </w:tcPr>
                          <w:p w14:paraId="5E509108" w14:textId="77777777" w:rsidR="00B70151" w:rsidRDefault="00B70151">
                            <w:pPr>
                              <w:pStyle w:val="TableParagraph"/>
                              <w:spacing w:before="2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53D8D851" w14:textId="77777777" w:rsidR="00B70151" w:rsidRDefault="00D912ED">
                            <w:pPr>
                              <w:pStyle w:val="TableParagraph"/>
                              <w:ind w:right="1167"/>
                              <w:jc w:val="right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10"/>
                                <w:sz w:val="24"/>
                              </w:rPr>
                              <w:t></w:t>
                            </w:r>
                          </w:p>
                        </w:tc>
                        <w:tc>
                          <w:tcPr>
                            <w:tcW w:w="2329" w:type="dxa"/>
                          </w:tcPr>
                          <w:p w14:paraId="40EF714B" w14:textId="77777777" w:rsidR="00B70151" w:rsidRDefault="00B70151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3CDA2A3B" w14:textId="77777777" w:rsidR="00B70151" w:rsidRDefault="00B70151">
                            <w:pPr>
                              <w:pStyle w:val="TableParagraph"/>
                              <w:spacing w:before="76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1892E710" w14:textId="77777777" w:rsidR="00B70151" w:rsidRDefault="00D912ED">
                            <w:pPr>
                              <w:pStyle w:val="TableParagraph"/>
                              <w:ind w:left="843"/>
                              <w:rPr>
                                <w:position w:val="-6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10 </w:t>
                            </w:r>
                            <w:r>
                              <w:rPr>
                                <w:noProof/>
                                <w:spacing w:val="8"/>
                                <w:position w:val="-6"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68764563" wp14:editId="1C50DD0E">
                                  <wp:extent cx="563117" cy="204216"/>
                                  <wp:effectExtent l="0" t="0" r="0" b="0"/>
                                  <wp:docPr id="3858" name="Image 385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55" name="Image 3855"/>
                                          <pic:cNvPicPr/>
                                        </pic:nvPicPr>
                                        <pic:blipFill>
                                          <a:blip r:embed="rId470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117" cy="204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1" w:type="dxa"/>
                          </w:tcPr>
                          <w:p w14:paraId="56B70B2E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B70151" w14:paraId="44FD50E8" w14:textId="77777777">
                        <w:trPr>
                          <w:trHeight w:val="377"/>
                        </w:trPr>
                        <w:tc>
                          <w:tcPr>
                            <w:tcW w:w="1689" w:type="dxa"/>
                          </w:tcPr>
                          <w:p w14:paraId="50359AEA" w14:textId="77777777" w:rsidR="00B70151" w:rsidRDefault="00D912ED">
                            <w:pPr>
                              <w:pStyle w:val="TableParagraph"/>
                              <w:spacing w:before="111" w:line="246" w:lineRule="exact"/>
                              <w:ind w:right="1167"/>
                              <w:jc w:val="right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pacing w:val="-10"/>
                                <w:sz w:val="24"/>
                              </w:rPr>
                              <w:t></w:t>
                            </w:r>
                          </w:p>
                        </w:tc>
                        <w:tc>
                          <w:tcPr>
                            <w:tcW w:w="2329" w:type="dxa"/>
                          </w:tcPr>
                          <w:p w14:paraId="3384F3B3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14:paraId="0E85FB10" w14:textId="77777777" w:rsidR="00B70151" w:rsidRDefault="00B7015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4515A1AF" w14:textId="77777777" w:rsidR="00B70151" w:rsidRDefault="00B7015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1A4">
        <w:rPr>
          <w:noProof/>
          <w:lang w:val="en-US"/>
        </w:rPr>
        <w:drawing>
          <wp:anchor distT="0" distB="0" distL="0" distR="0" simplePos="0" relativeHeight="251569664" behindDoc="0" locked="0" layoutInCell="1" allowOverlap="1" wp14:anchorId="7C43FEE2" wp14:editId="579612B2">
            <wp:simplePos x="0" y="0"/>
            <wp:positionH relativeFrom="page">
              <wp:posOffset>3746627</wp:posOffset>
            </wp:positionH>
            <wp:positionV relativeFrom="paragraph">
              <wp:posOffset>-1346252</wp:posOffset>
            </wp:positionV>
            <wp:extent cx="1059370" cy="204216"/>
            <wp:effectExtent l="0" t="0" r="0" b="0"/>
            <wp:wrapNone/>
            <wp:docPr id="3859" name="Image 3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" name="Image 3859"/>
                    <pic:cNvPicPr/>
                  </pic:nvPicPr>
                  <pic:blipFill>
                    <a:blip r:embed="rId1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37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70688" behindDoc="0" locked="0" layoutInCell="1" allowOverlap="1" wp14:anchorId="33581467" wp14:editId="55136FCF">
                <wp:simplePos x="0" y="0"/>
                <wp:positionH relativeFrom="page">
                  <wp:posOffset>1554733</wp:posOffset>
                </wp:positionH>
                <wp:positionV relativeFrom="paragraph">
                  <wp:posOffset>-800660</wp:posOffset>
                </wp:positionV>
                <wp:extent cx="5680710" cy="675640"/>
                <wp:effectExtent l="0" t="0" r="0" b="0"/>
                <wp:wrapNone/>
                <wp:docPr id="3860" name="Group 3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0710" cy="675640"/>
                          <a:chOff x="0" y="0"/>
                          <a:chExt cx="5680710" cy="675640"/>
                        </a:xfrm>
                      </wpg:grpSpPr>
                      <pic:pic xmlns:pic="http://schemas.openxmlformats.org/drawingml/2006/picture">
                        <pic:nvPicPr>
                          <pic:cNvPr id="3861" name="Image 3861"/>
                          <pic:cNvPicPr/>
                        </pic:nvPicPr>
                        <pic:blipFill>
                          <a:blip r:embed="rId4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01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2" name="Image 3862"/>
                          <pic:cNvPicPr/>
                        </pic:nvPicPr>
                        <pic:blipFill>
                          <a:blip r:embed="rId4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4569" y="0"/>
                            <a:ext cx="41758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3" name="Image 3863"/>
                          <pic:cNvPicPr/>
                        </pic:nvPicPr>
                        <pic:blipFill>
                          <a:blip r:embed="rId4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91269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4" name="Image 3864"/>
                          <pic:cNvPicPr/>
                        </pic:nvPicPr>
                        <pic:blipFill>
                          <a:blip r:embed="rId1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1560" y="236220"/>
                            <a:ext cx="731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5" name="Image 3865"/>
                          <pic:cNvPicPr/>
                        </pic:nvPicPr>
                        <pic:blipFill>
                          <a:blip r:embed="rId4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6717" y="236220"/>
                            <a:ext cx="373628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6" name="Image 3866"/>
                          <pic:cNvPicPr/>
                        </pic:nvPicPr>
                        <pic:blipFill>
                          <a:blip r:embed="rId4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297"/>
                            <a:ext cx="168892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7" name="Image 3867"/>
                          <pic:cNvPicPr/>
                        </pic:nvPicPr>
                        <pic:blipFill>
                          <a:blip r:embed="rId3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1729" y="471297"/>
                            <a:ext cx="75764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8" name="Image 3868"/>
                          <pic:cNvPicPr/>
                        </pic:nvPicPr>
                        <pic:blipFill>
                          <a:blip r:embed="rId4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2167" y="471297"/>
                            <a:ext cx="1073226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AB0B6B" id="Group 3860" o:spid="_x0000_s1026" style="position:absolute;margin-left:122.4pt;margin-top:-63.05pt;width:447.3pt;height:53.2pt;z-index:251570688;mso-wrap-distance-left:0;mso-wrap-distance-right:0;mso-position-horizontal-relative:page" coordsize="56807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">
                <v:shape id="Image 3861" o:spid="_x0000_s1027" type="#_x0000_t75" style="position:absolute;width:1612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0uG3FAAAA3QAAAA8AAABkcnMvZG93bnJldi54bWxEj81qwzAQhO+BvoPYQi+hlp1AMI7l0AYM&#10;gR7aOn2AxVr/EGtlLMV2374qFHocZuYbJj+tZhAzTa63rCCJYhDEtdU9twq+ruVzCsJ5ZI2DZVLw&#10;TQ5OxcMmx0zbhT9prnwrAoRdhgo678dMSld3ZNBFdiQOXmMngz7IqZV6wiXAzSB3cXyQBnsOCx2O&#10;dO6ovlV3o6B5rXn7UZnS7srk7SxtE8v9u1JPj+vLEYSn1f+H/9oXrWCfHhL4fROegC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NLhtxQAAAN0AAAAPAAAAAAAAAAAAAAAA&#10;AJ8CAABkcnMvZG93bnJldi54bWxQSwUGAAAAAAQABAD3AAAAkQMAAAAA&#10;">
                  <v:imagedata r:id="rId4712" o:title=""/>
                </v:shape>
                <v:shape id="Image 3862" o:spid="_x0000_s1028" type="#_x0000_t75" style="position:absolute;left:15045;width:4175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9GU3GAAAA3QAAAA8AAABkcnMvZG93bnJldi54bWxEj1uLwjAUhN8F/0M4wr5p6oUq1Siu7LLi&#10;vrhe3g/NsSk2J6XJav33mwXBx2FmvmEWq9ZW4kaNLx0rGA4SEMS50yUXCk7Hz/4MhA/IGivHpOBB&#10;HlbLbmeBmXZ3/qHbIRQiQthnqMCEUGdS+tyQRT9wNXH0Lq6xGKJsCqkbvEe4reQoSVJpseS4YLCm&#10;jaH8evi1Ci74/pH76Tjdfk/2yW7/NdxMzVmpt167noMI1IZX+NneagXjWTqC/zfxCc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0ZTcYAAADdAAAADwAAAAAAAAAAAAAA&#10;AACfAgAAZHJzL2Rvd25yZXYueG1sUEsFBgAAAAAEAAQA9wAAAJIDAAAAAA==&#10;">
                  <v:imagedata r:id="rId4713" o:title=""/>
                </v:shape>
                <v:shape id="Image 3863" o:spid="_x0000_s1029" type="#_x0000_t75" style="position:absolute;top:2362;width:1912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HwrHAAAA3QAAAA8AAABkcnMvZG93bnJldi54bWxEj09rAjEUxO8Fv0N4Qm81q8Iiq1FULEgv&#10;bbUXb4/N2z+6eVmTuLv99k2h0OMwM79hVpvBNKIj52vLCqaTBARxbnXNpYKv8+vLAoQPyBoby6Tg&#10;mzxs1qOnFWba9vxJ3SmUIkLYZ6igCqHNpPR5RQb9xLbE0SusMxiidKXUDvsIN42cJUkqDdYcFyps&#10;aV9Rfjs9jAJ3ON/uj+P7/TJLh7ddlxTX/qNQ6nk8bJcgAg3hP/zXPmoF80U6h9838QnI9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NlHwrHAAAA3QAAAA8AAAAAAAAAAAAA&#10;AAAAnwIAAGRycy9kb3ducmV2LnhtbFBLBQYAAAAABAAEAPcAAACTAwAAAAA=&#10;">
                  <v:imagedata r:id="rId4714" o:title=""/>
                </v:shape>
                <v:shape id="Image 3864" o:spid="_x0000_s1030" type="#_x0000_t75" style="position:absolute;left:18215;top:2362;width:73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JJGzIAAAA3QAAAA8AAABkcnMvZG93bnJldi54bWxEj0trAkEQhO9C/sPQgVwkzqphMRtHESUo&#10;ePCRePDW7HT24U7PsjPq+u8dIeCxqKqvqPG0NZW4UOMKywr6vQgEcWp1wZmC35/v9xEI55E1VpZJ&#10;wY0cTCcvnTEm2l55R5e9z0SAsEtQQe59nUjp0pwMup6tiYP3ZxuDPsgmk7rBa4CbSg6iKJYGCw4L&#10;OdY0zyk97c9GwXqwGS4X7lxud91DXLt4cSw/S6XeXtvZFwhPrX+G/9srrWA4ij/g8SY8ATm5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SSRsyAAAAN0AAAAPAAAAAAAAAAAA&#10;AAAAAJ8CAABkcnMvZG93bnJldi54bWxQSwUGAAAAAAQABAD3AAAAlAMAAAAA&#10;">
                  <v:imagedata r:id="rId4663" o:title=""/>
                </v:shape>
                <v:shape id="Image 3865" o:spid="_x0000_s1031" type="#_x0000_t75" style="position:absolute;left:19267;top:2362;width:3736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zyzHGAAAA3QAAAA8AAABkcnMvZG93bnJldi54bWxEj0FrwkAUhO8F/8PyCt7qJhFTia4ilkLB&#10;k9G212f2NUmbfRuy2xj99V1B6HGYmW+Y5Xowjeipc7VlBfEkAkFcWF1zqeB4eH2ag3AeWWNjmRRc&#10;yMF6NXpYYqbtmffU574UAcIuQwWV920mpSsqMugmtiUO3pftDPogu1LqDs8BbhqZRFEqDdYcFips&#10;aVtR8ZP/GgVXmacvp/4jOcTFsPlMdu/fzzJWavw4bBYgPA3+P3xvv2kF03k6g9ub8AT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3PLMcYAAADdAAAADwAAAAAAAAAAAAAA&#10;AACfAgAAZHJzL2Rvd25yZXYueG1sUEsFBgAAAAAEAAQA9wAAAJIDAAAAAA==&#10;">
                  <v:imagedata r:id="rId4715" o:title=""/>
                </v:shape>
                <v:shape id="Image 3866" o:spid="_x0000_s1032" type="#_x0000_t75" style="position:absolute;top:4712;width:16889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YAJ7EAAAA3QAAAA8AAABkcnMvZG93bnJldi54bWxEj81qwzAQhO+FvoPYQm+NnBhMcCKHYiik&#10;tzo/98XaWK6tlZHUxO3TV4VCjsPMfMNsd7MdxZV86B0rWC4yEMSt0z13Ck7Ht5c1iBCRNY6OScE3&#10;BdhVjw9bLLW7cUPXQ+xEgnAoUYGJcSqlDK0hi2HhJuLkXZy3GJP0ndQebwluR7nKskJa7DktGJyo&#10;NtQOhy+roB3Op/rj57POTb58vxR9c/bYKPX8NL9uQESa4z38395rBfm6KODvTXoCsv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YAJ7EAAAA3QAAAA8AAAAAAAAAAAAAAAAA&#10;nwIAAGRycy9kb3ducmV2LnhtbFBLBQYAAAAABAAEAPcAAACQAwAAAAA=&#10;">
                  <v:imagedata r:id="rId4716" o:title=""/>
                </v:shape>
                <v:shape id="Image 3867" o:spid="_x0000_s1033" type="#_x0000_t75" style="position:absolute;left:16417;top:4712;width:7576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clIHGAAAA3QAAAA8AAABkcnMvZG93bnJldi54bWxEj0+LwjAUxO8LfofwhL2IpvsHrdUoS5cF&#10;j1o9eHw2z7a7zUtpou1+eyMIHoeZ+Q2zXPemFldqXWVZwdskAkGcW11xoeCw/xnHIJxH1lhbJgX/&#10;5GC9GrwsMdG24x1dM1+IAGGXoILS+yaR0uUlGXQT2xAH72xbgz7ItpC6xS7ATS3fo2gqDVYcFkps&#10;KC0p/8suRsHxMoq7EXWzLP09yfR7/mnq7Uap12H/tQDhqffP8KO90Qo+4ukM7m/CE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VyUgcYAAADdAAAADwAAAAAAAAAAAAAA&#10;AACfAgAAZHJzL2Rvd25yZXYueG1sUEsFBgAAAAAEAAQA9wAAAJIDAAAAAA==&#10;">
                  <v:imagedata r:id="rId4717" o:title=""/>
                </v:shape>
                <v:shape id="Image 3868" o:spid="_x0000_s1034" type="#_x0000_t75" style="position:absolute;left:23521;top:4712;width:10732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JIefCAAAA3QAAAA8AAABkcnMvZG93bnJldi54bWxET91qwjAUvh/4DuEI3s10G3SlM8pQxoQ5&#10;xboHODRnTVlzUpr0Z29vLgQvP77/1WayjRio87VjBU/LBARx6XTNlYKfy8djBsIHZI2NY1LwTx42&#10;69nDCnPtRj7TUIRKxBD2OSowIbS5lL40ZNEvXUscuV/XWQwRdpXUHY4x3DbyOUlSabHm2GCwpa2h&#10;8q/orYLv3py+tPs8vBaXs8ZdMWXHyii1mE/vbyACTeEuvrn3WsFLlsa58U18AnJ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CSHnwgAAAN0AAAAPAAAAAAAAAAAAAAAAAJ8C&#10;AABkcnMvZG93bnJldi54bWxQSwUGAAAAAAQABAD3AAAAjgMAAAAA&#10;">
                  <v:imagedata r:id="rId4718" o:title=""/>
                </v:shape>
                <w10:wrap anchorx="page"/>
              </v:group>
            </w:pict>
          </mc:Fallback>
        </mc:AlternateContent>
      </w:r>
      <w:r w:rsidRPr="004471A4">
        <w:rPr>
          <w:spacing w:val="-5"/>
        </w:rPr>
        <w:t>4.</w:t>
      </w:r>
    </w:p>
    <w:p w14:paraId="5BE6DA1E" w14:textId="77777777" w:rsidR="00B70151" w:rsidRPr="004471A4" w:rsidRDefault="00D912ED">
      <w:pPr>
        <w:tabs>
          <w:tab w:val="left" w:pos="7333"/>
        </w:tabs>
        <w:spacing w:before="160"/>
        <w:ind w:left="1368"/>
        <w:rPr>
          <w:position w:val="-6"/>
          <w:sz w:val="24"/>
        </w:rPr>
      </w:pPr>
      <w:r w:rsidRPr="004471A4">
        <w:rPr>
          <w:noProof/>
          <w:position w:val="-6"/>
          <w:sz w:val="24"/>
          <w:lang w:val="en-US"/>
        </w:rPr>
        <mc:AlternateContent>
          <mc:Choice Requires="wpg">
            <w:drawing>
              <wp:anchor distT="0" distB="0" distL="0" distR="0" simplePos="0" relativeHeight="251739648" behindDoc="1" locked="0" layoutInCell="1" allowOverlap="1" wp14:anchorId="65B54179" wp14:editId="759DA0A9">
                <wp:simplePos x="0" y="0"/>
                <wp:positionH relativeFrom="page">
                  <wp:posOffset>1554733</wp:posOffset>
                </wp:positionH>
                <wp:positionV relativeFrom="paragraph">
                  <wp:posOffset>101943</wp:posOffset>
                </wp:positionV>
                <wp:extent cx="3574415" cy="204470"/>
                <wp:effectExtent l="0" t="0" r="0" b="0"/>
                <wp:wrapNone/>
                <wp:docPr id="3869" name="Group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4415" cy="204470"/>
                          <a:chOff x="0" y="0"/>
                          <a:chExt cx="3574415" cy="204470"/>
                        </a:xfrm>
                      </wpg:grpSpPr>
                      <pic:pic xmlns:pic="http://schemas.openxmlformats.org/drawingml/2006/picture">
                        <pic:nvPicPr>
                          <pic:cNvPr id="3870" name="Image 3870"/>
                          <pic:cNvPicPr/>
                        </pic:nvPicPr>
                        <pic:blipFill>
                          <a:blip r:embed="rId4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6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1" name="Image 3871"/>
                          <pic:cNvPicPr/>
                        </pic:nvPicPr>
                        <pic:blipFill>
                          <a:blip r:embed="rId4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7097" y="0"/>
                            <a:ext cx="157965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2" name="Image 3872"/>
                          <pic:cNvPicPr/>
                        </pic:nvPicPr>
                        <pic:blipFill>
                          <a:blip r:embed="rId4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495" y="0"/>
                            <a:ext cx="88331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3" name="Image 3873"/>
                          <pic:cNvPicPr/>
                        </pic:nvPicPr>
                        <pic:blipFill>
                          <a:blip r:embed="rId1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75354" y="0"/>
                            <a:ext cx="73151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82D1AD" id="Group 3869" o:spid="_x0000_s1026" style="position:absolute;margin-left:122.4pt;margin-top:8.05pt;width:281.45pt;height:16.1pt;z-index:-251576832;mso-wrap-distance-left:0;mso-wrap-distance-right:0;mso-position-horizontal-relative:page" coordsize="35744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">
                <v:shape id="Image 3870" o:spid="_x0000_s1027" type="#_x0000_t75" style="position:absolute;width:1210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AyizEAAAA3QAAAA8AAABkcnMvZG93bnJldi54bWxET89rwjAUvg/8H8ITdhk2VUGlaxQdyMZ2&#10;sSru+mje2rLmpUuyWv/75TDw+PH9zjeDaUVPzjeWFUyTFARxaXXDlYLzaT9ZgfABWWNrmRTcyMNm&#10;PXrIMdP2ygX1x1CJGMI+QwV1CF0mpS9rMugT2xFH7ss6gyFCV0nt8BrDTStnabqQBhuODTV29FJT&#10;+X38NQoOPwc2Lp0ubpce34vd0+sHzj+VehwP22cQgYZwF/+737SC+WoZ98c38Qn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AyizEAAAA3QAAAA8AAAAAAAAAAAAAAAAA&#10;nwIAAGRycy9kb3ducmV2LnhtbFBLBQYAAAAABAAEAPcAAACQAwAAAAA=&#10;">
                  <v:imagedata r:id="rId4315" o:title=""/>
                </v:shape>
                <v:shape id="Image 3871" o:spid="_x0000_s1028" type="#_x0000_t75" style="position:absolute;left:11570;width:1579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69nGAAAA3QAAAA8AAABkcnMvZG93bnJldi54bWxEj0FrwkAUhO+F/oflFXqrmyjVNHUVscQK&#10;Xqy1PT+yzySYfRt2V43/3hUKPQ4z8w0znfemFWdyvrGsIB0kIIhLqxuuFOy/i5cMhA/IGlvLpOBK&#10;Huazx4cp5tpe+IvOu1CJCGGfo4I6hC6X0pc1GfQD2xFH72CdwRClq6R2eIlw08phkoylwYbjQo0d&#10;LWsqj7uTUfDpDpgVm7eP9Dr62W+rtvh9XaVKPT/1i3cQgfrwH/5rr7WCUTZJ4f4mPgE5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uPr2cYAAADdAAAADwAAAAAAAAAAAAAA&#10;AACfAgAAZHJzL2Rvd25yZXYueG1sUEsFBgAAAAAEAAQA9wAAAJIDAAAAAA==&#10;">
                  <v:imagedata r:id="rId4721" o:title=""/>
                </v:shape>
                <v:shape id="Image 3872" o:spid="_x0000_s1029" type="#_x0000_t75" style="position:absolute;left:26904;width:883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TrorEAAAA3QAAAA8AAABkcnMvZG93bnJldi54bWxEj0FrAjEUhO8F/0N4greaNYKV1ShqEQR7&#10;qQp6fGyeu2E3L8sm1e2/bwqFHoeZ+YZZrnvXiAd1wXrWMBlnIIgLbyyXGi7n/escRIjIBhvPpOGb&#10;AqxXg5cl5sY/+ZMep1iKBOGQo4YqxjaXMhQVOQxj3xIn7+47hzHJrpSmw2eCu0aqLJtJh5bTQoUt&#10;7Soq6tOX06Det/VVHe1HUDwhpcLFFrda69Gw3yxAROrjf/ivfTAapvM3Bb9v0hO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TrorEAAAA3QAAAA8AAAAAAAAAAAAAAAAA&#10;nwIAAGRycy9kb3ducmV2LnhtbFBLBQYAAAAABAAEAPcAAACQAwAAAAA=&#10;">
                  <v:imagedata r:id="rId4722" o:title=""/>
                </v:shape>
                <v:shape id="Image 3873" o:spid="_x0000_s1030" type="#_x0000_t75" style="position:absolute;left:34753;width:73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5KsXIAAAA3QAAAA8AAABkcnMvZG93bnJldi54bWxEj81rwkAUxO8F/4flCV6Kbmog1egqpSIt&#10;9GD9Onh7ZJ/5aPZtyK4a/3u3UOhxmJnfMPNlZ2pxpdaVlhW8jCIQxJnVJecKDvv1cALCeWSNtWVS&#10;cCcHy0XvaY6ptjfe0nXncxEg7FJUUHjfpFK6rCCDbmQb4uCdbWvQB9nmUrd4C3BTy3EUJdJgyWGh&#10;wIbeC8p+dhej4Gu8iT9W7lJ9b5+PSeOS1amaVkoN+t3bDISnzv+H/9qfWkE8eY3h9014AnL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eSrFyAAAAN0AAAAPAAAAAAAAAAAA&#10;AAAAAJ8CAABkcnMvZG93bnJldi54bWxQSwUGAAAAAAQABAD3AAAAlAMAAAAA&#10;">
                  <v:imagedata r:id="rId4663" o:title=""/>
                </v:shape>
                <w10:wrap anchorx="page"/>
              </v:group>
            </w:pict>
          </mc:Fallback>
        </mc:AlternateContent>
      </w:r>
      <w:r w:rsidRPr="004471A4">
        <w:rPr>
          <w:rFonts w:ascii="Wingdings" w:hAnsi="Wingdings"/>
          <w:spacing w:val="-10"/>
          <w:sz w:val="24"/>
        </w:rPr>
        <w:t></w:t>
      </w:r>
      <w:r w:rsidRPr="004471A4">
        <w:rPr>
          <w:rFonts w:ascii="Times New Roman" w:hAnsi="Times New Roman"/>
          <w:sz w:val="24"/>
        </w:rPr>
        <w:tab/>
      </w:r>
      <w:r w:rsidRPr="004471A4">
        <w:rPr>
          <w:sz w:val="24"/>
        </w:rPr>
        <w:t xml:space="preserve">40-50 </w:t>
      </w:r>
      <w:r w:rsidRPr="004471A4">
        <w:rPr>
          <w:noProof/>
          <w:spacing w:val="5"/>
          <w:position w:val="-6"/>
          <w:sz w:val="24"/>
          <w:lang w:val="en-US"/>
        </w:rPr>
        <w:drawing>
          <wp:inline distT="0" distB="0" distL="0" distR="0" wp14:anchorId="3B296E34" wp14:editId="3F758FA4">
            <wp:extent cx="1097622" cy="204215"/>
            <wp:effectExtent l="0" t="0" r="0" b="0"/>
            <wp:docPr id="3874" name="Image 3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" name="Image 3874"/>
                    <pic:cNvPicPr/>
                  </pic:nvPicPr>
                  <pic:blipFill>
                    <a:blip r:embed="rId47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62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B26" w14:textId="77777777" w:rsidR="00B70151" w:rsidRPr="004471A4" w:rsidRDefault="00D912ED">
      <w:pPr>
        <w:tabs>
          <w:tab w:val="left" w:pos="7486"/>
        </w:tabs>
        <w:spacing w:before="198"/>
        <w:ind w:left="1368"/>
        <w:rPr>
          <w:sz w:val="24"/>
        </w:rPr>
      </w:pPr>
      <w:r w:rsidRPr="004471A4">
        <w:rPr>
          <w:noProof/>
          <w:sz w:val="24"/>
          <w:lang w:val="en-US"/>
        </w:rPr>
        <mc:AlternateContent>
          <mc:Choice Requires="wpg">
            <w:drawing>
              <wp:anchor distT="0" distB="0" distL="0" distR="0" simplePos="0" relativeHeight="251740672" behindDoc="1" locked="0" layoutInCell="1" allowOverlap="1" wp14:anchorId="1C145CC0" wp14:editId="5436E0E1">
                <wp:simplePos x="0" y="0"/>
                <wp:positionH relativeFrom="page">
                  <wp:posOffset>1554733</wp:posOffset>
                </wp:positionH>
                <wp:positionV relativeFrom="paragraph">
                  <wp:posOffset>107023</wp:posOffset>
                </wp:positionV>
                <wp:extent cx="3678554" cy="204470"/>
                <wp:effectExtent l="0" t="0" r="0" b="0"/>
                <wp:wrapNone/>
                <wp:docPr id="3875" name="Group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8554" cy="204470"/>
                          <a:chOff x="0" y="0"/>
                          <a:chExt cx="3678554" cy="204470"/>
                        </a:xfrm>
                      </wpg:grpSpPr>
                      <pic:pic xmlns:pic="http://schemas.openxmlformats.org/drawingml/2006/picture">
                        <pic:nvPicPr>
                          <pic:cNvPr id="3876" name="Image 3876"/>
                          <pic:cNvPicPr/>
                        </pic:nvPicPr>
                        <pic:blipFill>
                          <a:blip r:embed="rId4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7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7" name="Image 3877"/>
                          <pic:cNvPicPr/>
                        </pic:nvPicPr>
                        <pic:blipFill>
                          <a:blip r:embed="rId4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5949" y="0"/>
                            <a:ext cx="135266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8" name="Image 3878"/>
                          <pic:cNvPicPr/>
                        </pic:nvPicPr>
                        <pic:blipFill>
                          <a:blip r:embed="rId4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6175" y="0"/>
                            <a:ext cx="126220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9" name="Image 3879"/>
                          <pic:cNvPicPr/>
                        </pic:nvPicPr>
                        <pic:blipFill>
                          <a:blip r:embed="rId1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72890" y="0"/>
                            <a:ext cx="73151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94E3EC" id="Group 3875" o:spid="_x0000_s1026" style="position:absolute;margin-left:122.4pt;margin-top:8.45pt;width:289.65pt;height:16.1pt;z-index:-251575808;mso-wrap-distance-left:0;mso-wrap-distance-right:0;mso-position-horizontal-relative:page" coordsize="36785,2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">
                <v:shape id="Image 3876" o:spid="_x0000_s1027" type="#_x0000_t75" style="position:absolute;width:1165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4u77CAAAA3QAAAA8AAABkcnMvZG93bnJldi54bWxEj9GKwjAURN8F/yFcwRfRdBVtqUYRQdk3&#10;WfUDLs21LTY3Nclq/fuNIOzjMDNnmNWmM414kPO1ZQVfkwQEcWF1zaWCy3k/zkD4gKyxsUwKXuRh&#10;s+73Vphr++QfepxCKSKEfY4KqhDaXEpfVGTQT2xLHL2rdQZDlK6U2uEzwk0jp0mykAZrjgsVtrSr&#10;qLidfo0Cdu3RyHQ0H8mMDtu087v7PlNqOOi2SxCBuvAf/rS/tYJZli7g/SY+Ab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eLu+wgAAAN0AAAAPAAAAAAAAAAAAAAAAAJ8C&#10;AABkcnMvZG93bnJldi54bWxQSwUGAAAAAAQABAD3AAAAjgMAAAAA&#10;">
                  <v:imagedata r:id="rId4727" o:title=""/>
                </v:shape>
                <v:shape id="Image 3877" o:spid="_x0000_s1028" type="#_x0000_t75" style="position:absolute;left:11159;width:1352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kRRfEAAAA3QAAAA8AAABkcnMvZG93bnJldi54bWxEj0+LwjAUxO/CfofwFrxpui5aqUZxFcGT&#10;f3fvz+bZlm1eShNr/fZGEDwOM/MbZjpvTSkaql1hWcFXPwJBnFpdcKbg97TujUE4j6yxtEwK7uRg&#10;PvvoTDHR9sYHao4+EwHCLkEFufdVIqVLczLo+rYiDt7F1gZ9kHUmdY23ADelHETRSBosOCzkWNEy&#10;p/T/eDUKdmcepMtmJ83ivFpth/In3v+1SnU/28UEhKfWv8Ov9kYr+B7HMTzfhCc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kRRfEAAAA3QAAAA8AAAAAAAAAAAAAAAAA&#10;nwIAAGRycy9kb3ducmV2LnhtbFBLBQYAAAAABAAEAPcAAACQAwAAAAA=&#10;">
                  <v:imagedata r:id="rId4728" o:title=""/>
                </v:shape>
                <v:shape id="Image 3878" o:spid="_x0000_s1029" type="#_x0000_t75" style="position:absolute;left:24161;width:1262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+CbGAAAA3QAAAA8AAABkcnMvZG93bnJldi54bWxEj8FKw0AQhu9C32EZwUuxGxVsid2WUhF7&#10;EWnqweOQHbPR7GzYXZPUp3cOgsfhn/+b+dbbyXdqoJjawAZuFgUo4jrYlhsDb6en6xWolJEtdoHJ&#10;wJkSbDezizWWNox8pKHKjRIIpxINuJz7UutUO/KYFqEnluwjRI9ZxthoG3EUuO/0bVHca48tywWH&#10;Pe0d1V/VtxfKvH/071V82c/defwZnvnz9cDGXF1OuwdQmab8v/zXPlgDd6ulvCs2YgJ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v4JsYAAADdAAAADwAAAAAAAAAAAAAA&#10;AACfAgAAZHJzL2Rvd25yZXYueG1sUEsFBgAAAAAEAAQA9wAAAJIDAAAAAA==&#10;">
                  <v:imagedata r:id="rId4729" o:title=""/>
                </v:shape>
                <v:shape id="Image 3879" o:spid="_x0000_s1030" type="#_x0000_t75" style="position:absolute;left:35728;width:73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HS/JAAAA3QAAAA8AAABkcnMvZG93bnJldi54bWxEj09rwkAUxO+C32F5gpdSNyqkmrqKKNKC&#10;h1bbHnp7ZF/zx+zbkN3E9Nt3hYLHYWZ+w6w2valER40rLCuYTiIQxKnVBWcKPj8OjwsQziNrrCyT&#10;gl9ysFkPBytMtL3yibqzz0SAsEtQQe59nUjp0pwMuomtiYP3YxuDPsgmk7rBa4CbSs6iKJYGCw4L&#10;Oda0yym9nFuj4Dh7m7/sXVu+nx6+4trF++9yWSo1HvXbZxCeen8P/7dftYL54mkJtzfhCcj1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JEdL8kAAADdAAAADwAAAAAAAAAA&#10;AAAAAACfAgAAZHJzL2Rvd25yZXYueG1sUEsFBgAAAAAEAAQA9wAAAJUDAAAAAA==&#10;">
                  <v:imagedata r:id="rId4663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sz w:val="24"/>
          <w:lang w:val="en-US"/>
        </w:rPr>
        <w:drawing>
          <wp:anchor distT="0" distB="0" distL="0" distR="0" simplePos="0" relativeHeight="251561472" behindDoc="0" locked="0" layoutInCell="1" allowOverlap="1" wp14:anchorId="585DFB3E" wp14:editId="287C5BC2">
            <wp:simplePos x="0" y="0"/>
            <wp:positionH relativeFrom="page">
              <wp:posOffset>5545582</wp:posOffset>
            </wp:positionH>
            <wp:positionV relativeFrom="paragraph">
              <wp:posOffset>107023</wp:posOffset>
            </wp:positionV>
            <wp:extent cx="1097622" cy="204215"/>
            <wp:effectExtent l="0" t="0" r="0" b="0"/>
            <wp:wrapNone/>
            <wp:docPr id="3880" name="Image 3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" name="Image 3880"/>
                    <pic:cNvPicPr/>
                  </pic:nvPicPr>
                  <pic:blipFill>
                    <a:blip r:embed="rId47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62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1A4">
        <w:rPr>
          <w:rFonts w:ascii="Wingdings" w:hAnsi="Wingdings"/>
          <w:spacing w:val="-10"/>
          <w:sz w:val="24"/>
        </w:rPr>
        <w:t></w:t>
      </w:r>
      <w:r w:rsidRPr="004471A4">
        <w:rPr>
          <w:rFonts w:ascii="Times New Roman" w:hAnsi="Times New Roman"/>
          <w:sz w:val="24"/>
        </w:rPr>
        <w:tab/>
      </w:r>
      <w:r w:rsidRPr="004471A4">
        <w:rPr>
          <w:spacing w:val="-5"/>
          <w:sz w:val="24"/>
        </w:rPr>
        <w:t>7-10</w:t>
      </w:r>
    </w:p>
    <w:p w14:paraId="432ECA02" w14:textId="77777777" w:rsidR="00B70151" w:rsidRPr="004471A4" w:rsidRDefault="00B70151">
      <w:pPr>
        <w:rPr>
          <w:sz w:val="24"/>
        </w:rPr>
      </w:pPr>
    </w:p>
    <w:p w14:paraId="75089A52" w14:textId="77777777" w:rsidR="00B70151" w:rsidRPr="004471A4" w:rsidRDefault="00B70151">
      <w:pPr>
        <w:spacing w:before="170"/>
        <w:rPr>
          <w:sz w:val="24"/>
        </w:rPr>
      </w:pPr>
    </w:p>
    <w:p w14:paraId="661535B2" w14:textId="77777777" w:rsidR="00B70151" w:rsidRPr="004471A4" w:rsidRDefault="00D912ED">
      <w:pPr>
        <w:pStyle w:val="BodyText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62496" behindDoc="0" locked="0" layoutInCell="1" allowOverlap="1" wp14:anchorId="45D8D9F9" wp14:editId="2B2EFDA6">
                <wp:simplePos x="0" y="0"/>
                <wp:positionH relativeFrom="page">
                  <wp:posOffset>1431289</wp:posOffset>
                </wp:positionH>
                <wp:positionV relativeFrom="paragraph">
                  <wp:posOffset>-19932</wp:posOffset>
                </wp:positionV>
                <wp:extent cx="1945005" cy="203200"/>
                <wp:effectExtent l="0" t="0" r="0" b="0"/>
                <wp:wrapNone/>
                <wp:docPr id="3881" name="Group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5005" cy="203200"/>
                          <a:chOff x="0" y="0"/>
                          <a:chExt cx="1945005" cy="203200"/>
                        </a:xfrm>
                      </wpg:grpSpPr>
                      <pic:pic xmlns:pic="http://schemas.openxmlformats.org/drawingml/2006/picture">
                        <pic:nvPicPr>
                          <pic:cNvPr id="3882" name="Image 3882"/>
                          <pic:cNvPicPr/>
                        </pic:nvPicPr>
                        <pic:blipFill>
                          <a:blip r:embed="rId4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90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3" name="Image 3883"/>
                          <pic:cNvPicPr/>
                        </pic:nvPicPr>
                        <pic:blipFill>
                          <a:blip r:embed="rId4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3444" y="0"/>
                            <a:ext cx="1051064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D0E545" id="Group 3881" o:spid="_x0000_s1026" style="position:absolute;margin-left:112.7pt;margin-top:-1.55pt;width:153.15pt;height:16pt;z-index:251562496;mso-wrap-distance-left:0;mso-wrap-distance-right:0;mso-position-horizontal-relative:page" coordsize="19450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">
                <v:shape id="Image 3882" o:spid="_x0000_s1027" type="#_x0000_t75" style="position:absolute;width:951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Uf4rFAAAA3QAAAA8AAABkcnMvZG93bnJldi54bWxEj0FrwkAUhO+C/2F5Qm91o0KN0VVEEKQ3&#10;rbZ4e2SfSTD7NuyuJvrru4WCx2FmvmEWq87U4k7OV5YVjIYJCOLc6ooLBcev7XsKwgdkjbVlUvAg&#10;D6tlv7fATNuW93Q/hEJECPsMFZQhNJmUPi/JoB/ahjh6F+sMhihdIbXDNsJNLcdJ8iENVhwXSmxo&#10;U1J+PdyMguf2tvlsJz9mytP92RXn2en6rZV6G3TrOYhAXXiF/9s7rWCSpmP4exOf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VH+KxQAAAN0AAAAPAAAAAAAAAAAAAAAA&#10;AJ8CAABkcnMvZG93bnJldi54bWxQSwUGAAAAAAQABAD3AAAAkQMAAAAA&#10;">
                  <v:imagedata r:id="rId4732" o:title=""/>
                </v:shape>
                <v:shape id="Image 3883" o:spid="_x0000_s1028" type="#_x0000_t75" style="position:absolute;left:8934;width:1051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ax1PFAAAA3QAAAA8AAABkcnMvZG93bnJldi54bWxEj0FrwkAUhO9C/8PyCr2IbqxgQ3QTakuh&#10;HrVF8fbIPpPQ7Nsluybpv+8KQo/DzHzDbIrRtKKnzjeWFSzmCQji0uqGKwXfXx+zFIQPyBpby6Tg&#10;lzwU+cNkg5m2A++pP4RKRAj7DBXUIbhMSl/WZNDPrSOO3sV2BkOUXSV1h0OEm1Y+J8lKGmw4LtTo&#10;6K2m8udwNQpepuO19b3bHs/vbtid5Mo4QqWeHsfXNYhAY/gP39ufWsEyTZdwexOfgM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2sdTxQAAAN0AAAAPAAAAAAAAAAAAAAAA&#10;AJ8CAABkcnMvZG93bnJldi54bWxQSwUGAAAAAAQABAD3AAAAkQMAAAAA&#10;">
                  <v:imagedata r:id="rId4733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63520" behindDoc="0" locked="0" layoutInCell="1" allowOverlap="1" wp14:anchorId="44C59B20" wp14:editId="6BDD01F3">
                <wp:simplePos x="0" y="0"/>
                <wp:positionH relativeFrom="page">
                  <wp:posOffset>1326133</wp:posOffset>
                </wp:positionH>
                <wp:positionV relativeFrom="paragraph">
                  <wp:posOffset>899293</wp:posOffset>
                </wp:positionV>
                <wp:extent cx="4646930" cy="203200"/>
                <wp:effectExtent l="0" t="0" r="0" b="0"/>
                <wp:wrapNone/>
                <wp:docPr id="3884" name="Group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46930" cy="203200"/>
                          <a:chOff x="0" y="0"/>
                          <a:chExt cx="4646930" cy="203200"/>
                        </a:xfrm>
                      </wpg:grpSpPr>
                      <pic:pic xmlns:pic="http://schemas.openxmlformats.org/drawingml/2006/picture">
                        <pic:nvPicPr>
                          <pic:cNvPr id="3885" name="Image 3885"/>
                          <pic:cNvPicPr/>
                        </pic:nvPicPr>
                        <pic:blipFill>
                          <a:blip r:embed="rId4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61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6" name="Image 3886"/>
                          <pic:cNvPicPr/>
                        </pic:nvPicPr>
                        <pic:blipFill>
                          <a:blip r:embed="rId4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5928" y="0"/>
                            <a:ext cx="916432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7" name="Image 3887"/>
                          <pic:cNvPicPr/>
                        </pic:nvPicPr>
                        <pic:blipFill>
                          <a:blip r:embed="rId4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7657" y="0"/>
                            <a:ext cx="1842261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8" name="Image 3888"/>
                          <pic:cNvPicPr/>
                        </pic:nvPicPr>
                        <pic:blipFill>
                          <a:blip r:embed="rId4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0134" y="0"/>
                            <a:ext cx="1026287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0069F" id="Group 3884" o:spid="_x0000_s1026" style="position:absolute;margin-left:104.4pt;margin-top:70.8pt;width:365.9pt;height:16pt;z-index:251563520;mso-wrap-distance-left:0;mso-wrap-distance-right:0;mso-position-horizontal-relative:page" coordsize="46469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">
                <v:shape id="Image 3885" o:spid="_x0000_s1027" type="#_x0000_t75" style="position:absolute;width:1009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qvz7EAAAA3QAAAA8AAABkcnMvZG93bnJldi54bWxEj8FqwzAQRO+B/oPYQm+x3BYX40YJoRDi&#10;q91SetxaW9nEWhlLSex8fRQI9DjMzBtmtZlsL040+s6xguckBUHcON2xUfD1uVvmIHxA1tg7JgUz&#10;edisHxYrLLQ7c0WnOhgRIewLVNCGMBRS+qYliz5xA3H0/txoMUQ5GqlHPEe47eVLmr5Jix3HhRYH&#10;+mipOdRHq2DYubqs8gv//LqZzPfBcLbfKvX0OG3fQQSawn/43i61gtc8z+D2Jj4B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qvz7EAAAA3QAAAA8AAAAAAAAAAAAAAAAA&#10;nwIAAGRycy9kb3ducmV2LnhtbFBLBQYAAAAABAAEAPcAAACQAwAAAAA=&#10;">
                  <v:imagedata r:id="rId4738" o:title=""/>
                </v:shape>
                <v:shape id="Image 3886" o:spid="_x0000_s1028" type="#_x0000_t75" style="position:absolute;left:9559;width:916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Jt9PEAAAA3QAAAA8AAABkcnMvZG93bnJldi54bWxEj0+LwjAUxO+C3yE8wZumrqClaxQRFkWQ&#10;xT8Hj2+bt223zUtpYq3ffiMIHoeZ+Q2zWHWmEi01rrCsYDKOQBCnVhecKbicv0YxCOeRNVaWScGD&#10;HKyW/d4CE23vfKT25DMRIOwSVJB7XydSujQng25sa+Lg/drGoA+yyaRu8B7gppIfUTSTBgsOCznW&#10;tMkpLU83o8D+ld9r3XLL5Xy/pZ9zeq0OTqnhoFt/gvDU+Xf41d5pBdM4nsHzTXgC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Jt9PEAAAA3QAAAA8AAAAAAAAAAAAAAAAA&#10;nwIAAGRycy9kb3ducmV2LnhtbFBLBQYAAAAABAAEAPcAAACQAwAAAAA=&#10;">
                  <v:imagedata r:id="rId4739" o:title=""/>
                </v:shape>
                <v:shape id="Image 3887" o:spid="_x0000_s1029" type="#_x0000_t75" style="position:absolute;left:18276;width:18423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Ub47HAAAA3QAAAA8AAABkcnMvZG93bnJldi54bWxEj09rwkAUxO+C32F5Qm+66R9sGl1FbRV7&#10;ktqKHh/Z1yQ1+zZk15h+e1cQPA4z8xtmPG1NKRqqXWFZweMgAkGcWl1wpuDne9mPQTiPrLG0TAr+&#10;ycF00u2MMdH2zF/UbH0mAoRdggpy76tESpfmZNANbEUcvF9bG/RB1pnUNZ4D3JTyKYqG0mDBYSHH&#10;ihY5pcftySh4ORzfV6f52379US43tvmTu9mnVOqh185GIDy1/h6+tddawXMcv8L1TXgCcnI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YUb47HAAAA3QAAAA8AAAAAAAAAAAAA&#10;AAAAnwIAAGRycy9kb3ducmV2LnhtbFBLBQYAAAAABAAEAPcAAACTAwAAAAA=&#10;">
                  <v:imagedata r:id="rId4740" o:title=""/>
                </v:shape>
                <v:shape id="Image 3888" o:spid="_x0000_s1030" type="#_x0000_t75" style="position:absolute;left:36201;width:10263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siubCAAAA3QAAAA8AAABkcnMvZG93bnJldi54bWxET7tqwzAU3QP9B3EL3RK5eRTjRg5NoOCp&#10;kKRLt1vr1nJrXRlJsZ2/r4ZAxsN5b3eT7cRAPrSOFTwvMhDEtdMtNwo+z+/zHESIyBo7x6TgSgF2&#10;5cNsi4V2Ix9pOMVGpBAOBSowMfaFlKE2ZDEsXE+cuB/nLcYEfSO1xzGF204us+xFWmw5NRjs6WCo&#10;/jtdrILsg4zjq+9/l/vv9eFrc1x1lVHq6XF6ewURaYp38c1daQWrPE9z05v0BGT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bIrmwgAAAN0AAAAPAAAAAAAAAAAAAAAAAJ8C&#10;AABkcnMvZG93bnJldi54bWxQSwUGAAAAAAQABAD3AAAAjgMAAAAA&#10;">
                  <v:imagedata r:id="rId4741" o:title=""/>
                </v:shape>
                <w10:wrap anchorx="page"/>
              </v:group>
            </w:pict>
          </mc:Fallback>
        </mc:AlternateContent>
      </w:r>
      <w:r w:rsidRPr="004471A4">
        <w:rPr>
          <w:spacing w:val="-4"/>
          <w:w w:val="110"/>
        </w:rPr>
        <w:t>8.2.</w:t>
      </w:r>
    </w:p>
    <w:p w14:paraId="56B9DBE2" w14:textId="77777777" w:rsidR="00B70151" w:rsidRPr="004471A4" w:rsidRDefault="00D912ED">
      <w:pPr>
        <w:pStyle w:val="BodyText"/>
        <w:spacing w:before="24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915776" behindDoc="1" locked="0" layoutInCell="1" allowOverlap="1" wp14:anchorId="18A0B3A0" wp14:editId="6817CDC6">
                <wp:simplePos x="0" y="0"/>
                <wp:positionH relativeFrom="page">
                  <wp:posOffset>640080</wp:posOffset>
                </wp:positionH>
                <wp:positionV relativeFrom="paragraph">
                  <wp:posOffset>176932</wp:posOffset>
                </wp:positionV>
                <wp:extent cx="6594475" cy="439420"/>
                <wp:effectExtent l="0" t="0" r="0" b="0"/>
                <wp:wrapTopAndBottom/>
                <wp:docPr id="3889" name="Group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4475" cy="439420"/>
                          <a:chOff x="0" y="0"/>
                          <a:chExt cx="6594475" cy="439420"/>
                        </a:xfrm>
                      </wpg:grpSpPr>
                      <pic:pic xmlns:pic="http://schemas.openxmlformats.org/drawingml/2006/picture">
                        <pic:nvPicPr>
                          <pic:cNvPr id="3890" name="Image 3890"/>
                          <pic:cNvPicPr/>
                        </pic:nvPicPr>
                        <pic:blipFill>
                          <a:blip r:embed="rId4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21988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1" name="Image 3891"/>
                          <pic:cNvPicPr/>
                        </pic:nvPicPr>
                        <pic:blipFill>
                          <a:blip r:embed="rId4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70682" y="0"/>
                            <a:ext cx="47434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2" name="Image 3892"/>
                          <pic:cNvPicPr/>
                        </pic:nvPicPr>
                        <pic:blipFill>
                          <a:blip r:embed="rId4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92145" y="0"/>
                            <a:ext cx="110185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3" name="Image 3893"/>
                          <pic:cNvPicPr/>
                        </pic:nvPicPr>
                        <pic:blipFill>
                          <a:blip r:embed="rId4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5333" y="0"/>
                            <a:ext cx="2514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4" name="Image 3894"/>
                          <pic:cNvPicPr/>
                        </pic:nvPicPr>
                        <pic:blipFill>
                          <a:blip r:embed="rId4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8984" y="0"/>
                            <a:ext cx="201507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5" name="Image 3895"/>
                          <pic:cNvPicPr/>
                        </pic:nvPicPr>
                        <pic:blipFill>
                          <a:blip r:embed="rId4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29108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6" name="Image 3896"/>
                          <pic:cNvPicPr/>
                        </pic:nvPicPr>
                        <pic:blipFill>
                          <a:blip r:embed="rId4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3274" y="234695"/>
                            <a:ext cx="154203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7" name="Image 3897"/>
                          <pic:cNvPicPr/>
                        </pic:nvPicPr>
                        <pic:blipFill>
                          <a:blip r:embed="rId4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3270" y="234695"/>
                            <a:ext cx="184327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8" name="Image 3898"/>
                          <pic:cNvPicPr/>
                        </pic:nvPicPr>
                        <pic:blipFill>
                          <a:blip r:embed="rId3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1845" y="234695"/>
                            <a:ext cx="132943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9" name="Image 3899"/>
                          <pic:cNvPicPr/>
                        </pic:nvPicPr>
                        <pic:blipFill>
                          <a:blip r:embed="rId4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74765" y="234695"/>
                            <a:ext cx="686231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0" name="Textbox 3900"/>
                        <wps:cNvSpPr txBox="1"/>
                        <wps:spPr>
                          <a:xfrm>
                            <a:off x="3050158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DF7C5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bookmarkStart w:id="39" w:name="_bookmark31"/>
                              <w:bookmarkEnd w:id="39"/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01" name="Textbox 3901"/>
                        <wps:cNvSpPr txBox="1"/>
                        <wps:spPr>
                          <a:xfrm>
                            <a:off x="1210310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2A47C1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0B3A0" id="Group 3889" o:spid="_x0000_s3720" style="position:absolute;margin-left:50.4pt;margin-top:13.95pt;width:519.25pt;height:34.6pt;z-index:-251400704;mso-wrap-distance-left:0;mso-wrap-distance-right:0;mso-position-horizontal-relative:page;mso-position-vertical-relative:text" coordsize="65944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">
                <v:shape id="Image 3890" o:spid="_x0000_s3721" type="#_x0000_t75" style="position:absolute;left:4575;width:2198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">
                  <v:imagedata r:id="rId4751" o:title=""/>
                </v:shape>
                <v:shape id="Image 3891" o:spid="_x0000_s3722" type="#_x0000_t75" style="position:absolute;left:26706;width:474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">
                  <v:imagedata r:id="rId4752" o:title=""/>
                </v:shape>
                <v:shape id="Image 3892" o:spid="_x0000_s3723" type="#_x0000_t75" style="position:absolute;left:31921;width:1101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">
                  <v:imagedata r:id="rId4753" o:title=""/>
                </v:shape>
                <v:shape id="Image 3893" o:spid="_x0000_s3724" type="#_x0000_t75" style="position:absolute;left:43153;width:251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">
                  <v:imagedata r:id="rId4754" o:title=""/>
                </v:shape>
                <v:shape id="Image 3894" o:spid="_x0000_s3725" type="#_x0000_t75" style="position:absolute;left:45789;width:2015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">
                  <v:imagedata r:id="rId4755" o:title=""/>
                </v:shape>
                <v:shape id="Image 3895" o:spid="_x0000_s3726" type="#_x0000_t75" style="position:absolute;top:2346;width:12910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">
                  <v:imagedata r:id="rId4756" o:title=""/>
                </v:shape>
                <v:shape id="Image 3896" o:spid="_x0000_s3727" type="#_x0000_t75" style="position:absolute;left:13032;top:2346;width:1542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">
                  <v:imagedata r:id="rId4757" o:title=""/>
                </v:shape>
                <v:shape id="Image 3897" o:spid="_x0000_s3728" type="#_x0000_t75" style="position:absolute;left:28032;top:2346;width:1843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">
                  <v:imagedata r:id="rId4758" o:title=""/>
                </v:shape>
                <v:shape id="Image 3898" o:spid="_x0000_s3729" type="#_x0000_t75" style="position:absolute;left:46018;top:2346;width:13294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">
                  <v:imagedata r:id="rId3576" o:title=""/>
                </v:shape>
                <v:shape id="Image 3899" o:spid="_x0000_s3730" type="#_x0000_t75" style="position:absolute;left:58747;top:2346;width:686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">
                  <v:imagedata r:id="rId4759" o:title=""/>
                </v:shape>
                <v:shape id="Textbox 3900" o:spid="_x0000_s3731" type="#_x0000_t202" style="position:absolute;left:30501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" filled="f" stroked="f">
                  <v:textbox inset="0,0,0,0">
                    <w:txbxContent>
                      <w:p w14:paraId="17DF7C5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bookmarkStart w:id="40" w:name="_bookmark31"/>
                        <w:bookmarkEnd w:id="40"/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901" o:spid="_x0000_s3732" type="#_x0000_t202" style="position:absolute;left:12103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" filled="f" stroked="f">
                  <v:textbox inset="0,0,0,0">
                    <w:txbxContent>
                      <w:p w14:paraId="2F2A47C1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354E5C" w14:textId="77777777" w:rsidR="00B70151" w:rsidRPr="004471A4" w:rsidRDefault="00D912ED">
      <w:pPr>
        <w:pStyle w:val="BodyText"/>
        <w:spacing w:before="202"/>
        <w:ind w:left="1008"/>
      </w:pPr>
      <w:r w:rsidRPr="004471A4">
        <w:rPr>
          <w:spacing w:val="-5"/>
        </w:rPr>
        <w:t>1.</w:t>
      </w:r>
    </w:p>
    <w:p w14:paraId="1F0BF06C" w14:textId="77777777" w:rsidR="00B70151" w:rsidRPr="004471A4" w:rsidRDefault="00D912ED">
      <w:pPr>
        <w:pStyle w:val="BodyText"/>
        <w:spacing w:before="3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916800" behindDoc="1" locked="0" layoutInCell="1" allowOverlap="1" wp14:anchorId="743E1E29" wp14:editId="0E18070E">
                <wp:simplePos x="0" y="0"/>
                <wp:positionH relativeFrom="page">
                  <wp:posOffset>1326133</wp:posOffset>
                </wp:positionH>
                <wp:positionV relativeFrom="paragraph">
                  <wp:posOffset>112536</wp:posOffset>
                </wp:positionV>
                <wp:extent cx="5899785" cy="909955"/>
                <wp:effectExtent l="0" t="0" r="0" b="0"/>
                <wp:wrapTopAndBottom/>
                <wp:docPr id="3902" name="Group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9785" cy="909955"/>
                          <a:chOff x="0" y="0"/>
                          <a:chExt cx="5899785" cy="909955"/>
                        </a:xfrm>
                      </wpg:grpSpPr>
                      <pic:pic xmlns:pic="http://schemas.openxmlformats.org/drawingml/2006/picture">
                        <pic:nvPicPr>
                          <pic:cNvPr id="3903" name="Image 3903"/>
                          <pic:cNvPicPr/>
                        </pic:nvPicPr>
                        <pic:blipFill>
                          <a:blip r:embed="rId4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49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4" name="Image 3904"/>
                          <pic:cNvPicPr/>
                        </pic:nvPicPr>
                        <pic:blipFill>
                          <a:blip r:embed="rId4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9054" y="0"/>
                            <a:ext cx="169407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5" name="Image 390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04791" y="0"/>
                            <a:ext cx="1859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6" name="Image 3906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5959" y="0"/>
                            <a:ext cx="85416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7" name="Image 3907"/>
                          <pic:cNvPicPr/>
                        </pic:nvPicPr>
                        <pic:blipFill>
                          <a:blip r:embed="rId4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4640" y="0"/>
                            <a:ext cx="5193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8" name="Image 3908"/>
                          <pic:cNvPicPr/>
                        </pic:nvPicPr>
                        <pic:blipFill>
                          <a:blip r:embed="rId4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05646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9" name="Image 3909"/>
                          <pic:cNvPicPr/>
                        </pic:nvPicPr>
                        <pic:blipFill>
                          <a:blip r:embed="rId4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8516" y="236220"/>
                            <a:ext cx="171361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0" name="Image 3910"/>
                          <pic:cNvPicPr/>
                        </pic:nvPicPr>
                        <pic:blipFill>
                          <a:blip r:embed="rId4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7091" y="236220"/>
                            <a:ext cx="8978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1" name="Image 3911"/>
                          <pic:cNvPicPr/>
                        </pic:nvPicPr>
                        <pic:blipFill>
                          <a:blip r:embed="rId4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4351" y="236220"/>
                            <a:ext cx="71584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2" name="Image 3912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0635" y="236220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3" name="Image 3913"/>
                          <pic:cNvPicPr/>
                        </pic:nvPicPr>
                        <pic:blipFill>
                          <a:blip r:embed="rId4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01615" y="236220"/>
                            <a:ext cx="109761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4" name="Image 3914"/>
                          <pic:cNvPicPr/>
                        </pic:nvPicPr>
                        <pic:blipFill>
                          <a:blip r:embed="rId4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589914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5" name="Image 3915"/>
                          <pic:cNvPicPr/>
                        </pic:nvPicPr>
                        <pic:blipFill>
                          <a:blip r:embed="rId1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115413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6" name="Image 3916"/>
                          <pic:cNvPicPr/>
                        </pic:nvPicPr>
                        <pic:blipFill>
                          <a:blip r:embed="rId4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5280" y="705612"/>
                            <a:ext cx="593851" cy="20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7" name="Textbox 3917"/>
                        <wps:cNvSpPr txBox="1"/>
                        <wps:spPr>
                          <a:xfrm>
                            <a:off x="2711830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137F80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E1E29" id="Group 3902" o:spid="_x0000_s3733" style="position:absolute;margin-left:104.4pt;margin-top:8.85pt;width:464.55pt;height:71.65pt;z-index:-251399680;mso-wrap-distance-left:0;mso-wrap-distance-right:0;mso-position-horizontal-relative:page;mso-position-vertical-relative:text" coordsize="58997,9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">
                <v:shape id="Image 3903" o:spid="_x0000_s3734" type="#_x0000_t75" style="position:absolute;width:2587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">
                  <v:imagedata r:id="rId4770" o:title=""/>
                </v:shape>
                <v:shape id="Image 3904" o:spid="_x0000_s3735" type="#_x0000_t75" style="position:absolute;left:25990;width:169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">
                  <v:imagedata r:id="rId4771" o:title=""/>
                </v:shape>
                <v:shape id="Image 3905" o:spid="_x0000_s3736" type="#_x0000_t75" style="position:absolute;left:43047;width:1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">
                  <v:imagedata r:id="rId246" o:title=""/>
                </v:shape>
                <v:shape id="Image 3906" o:spid="_x0000_s3737" type="#_x0000_t75" style="position:absolute;left:45059;width:85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">
                  <v:imagedata r:id="rId343" o:title=""/>
                </v:shape>
                <v:shape id="Image 3907" o:spid="_x0000_s3738" type="#_x0000_t75" style="position:absolute;left:53746;width:51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">
                  <v:imagedata r:id="rId4772" o:title=""/>
                </v:shape>
                <v:shape id="Image 3908" o:spid="_x0000_s3739" type="#_x0000_t75" style="position:absolute;top:2362;width:1056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">
                  <v:imagedata r:id="rId4773" o:title=""/>
                </v:shape>
                <v:shape id="Image 3909" o:spid="_x0000_s3740" type="#_x0000_t75" style="position:absolute;left:10885;top:2362;width:1713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">
                  <v:imagedata r:id="rId4774" o:title=""/>
                </v:shape>
                <v:shape id="Image 3910" o:spid="_x0000_s3741" type="#_x0000_t75" style="position:absolute;left:28870;top:2362;width:89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">
                  <v:imagedata r:id="rId4775" o:title=""/>
                </v:shape>
                <v:shape id="Image 3911" o:spid="_x0000_s3742" type="#_x0000_t75" style="position:absolute;left:38243;top:2362;width:71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">
                  <v:imagedata r:id="rId4776" o:title=""/>
                </v:shape>
                <v:shape id="Image 3912" o:spid="_x0000_s3743" type="#_x0000_t75" style="position:absolute;left:45806;top:2362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">
                  <v:imagedata r:id="rId263" o:title=""/>
                </v:shape>
                <v:shape id="Image 3913" o:spid="_x0000_s3744" type="#_x0000_t75" style="position:absolute;left:48016;top:2362;width:1097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">
                  <v:imagedata r:id="rId4777" o:title=""/>
                </v:shape>
                <v:shape id="Image 3914" o:spid="_x0000_s3745" type="#_x0000_t75" style="position:absolute;top:4709;width:5899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">
                  <v:imagedata r:id="rId4778" o:title=""/>
                </v:shape>
                <v:shape id="Image 3915" o:spid="_x0000_s3746" type="#_x0000_t75" style="position:absolute;top:7056;width:115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">
                  <v:imagedata r:id="rId1335" o:title=""/>
                </v:shape>
                <v:shape id="Image 3916" o:spid="_x0000_s3747" type="#_x0000_t75" style="position:absolute;left:11052;top:7056;width:593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">
                  <v:imagedata r:id="rId4779" o:title=""/>
                </v:shape>
                <v:shape id="Textbox 3917" o:spid="_x0000_s3748" type="#_x0000_t202" style="position:absolute;left:27118;top:259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" filled="f" stroked="f">
                  <v:textbox inset="0,0,0,0">
                    <w:txbxContent>
                      <w:p w14:paraId="63137F80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132046" w14:textId="77777777" w:rsidR="00B70151" w:rsidRPr="004471A4" w:rsidRDefault="00D912ED">
      <w:pPr>
        <w:pStyle w:val="BodyText"/>
        <w:spacing w:before="202"/>
        <w:ind w:left="1008"/>
      </w:pPr>
      <w:r w:rsidRPr="004471A4">
        <w:rPr>
          <w:spacing w:val="-5"/>
        </w:rPr>
        <w:t>2.</w:t>
      </w:r>
    </w:p>
    <w:p w14:paraId="00C9EA63" w14:textId="77777777" w:rsidR="00B70151" w:rsidRPr="004471A4" w:rsidRDefault="00D912ED">
      <w:pPr>
        <w:pStyle w:val="BodyText"/>
        <w:spacing w:before="4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917824" behindDoc="1" locked="0" layoutInCell="1" allowOverlap="1" wp14:anchorId="4AD356D0" wp14:editId="28B64248">
                <wp:simplePos x="0" y="0"/>
                <wp:positionH relativeFrom="page">
                  <wp:posOffset>1326133</wp:posOffset>
                </wp:positionH>
                <wp:positionV relativeFrom="paragraph">
                  <wp:posOffset>112917</wp:posOffset>
                </wp:positionV>
                <wp:extent cx="4422140" cy="675640"/>
                <wp:effectExtent l="0" t="0" r="0" b="0"/>
                <wp:wrapTopAndBottom/>
                <wp:docPr id="3918" name="Group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2140" cy="675640"/>
                          <a:chOff x="0" y="0"/>
                          <a:chExt cx="4422140" cy="675640"/>
                        </a:xfrm>
                      </wpg:grpSpPr>
                      <pic:pic xmlns:pic="http://schemas.openxmlformats.org/drawingml/2006/picture">
                        <pic:nvPicPr>
                          <pic:cNvPr id="3919" name="Image 3919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0" name="Image 3920"/>
                          <pic:cNvPicPr/>
                        </pic:nvPicPr>
                        <pic:blipFill>
                          <a:blip r:embed="rId4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5444" y="0"/>
                            <a:ext cx="158089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1" name="Image 3921"/>
                          <pic:cNvPicPr/>
                        </pic:nvPicPr>
                        <pic:blipFill>
                          <a:blip r:embed="rId4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70682" y="0"/>
                            <a:ext cx="91306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2" name="Image 3922"/>
                          <pic:cNvPicPr/>
                        </pic:nvPicPr>
                        <pic:blipFill>
                          <a:blip r:embed="rId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6730" y="0"/>
                            <a:ext cx="60533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3" name="Image 3923"/>
                          <pic:cNvPicPr/>
                        </pic:nvPicPr>
                        <pic:blipFill>
                          <a:blip r:embed="rId2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57060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4" name="Image 3924"/>
                          <pic:cNvPicPr/>
                        </pic:nvPicPr>
                        <pic:blipFill>
                          <a:blip r:embed="rId4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2897" y="236220"/>
                            <a:ext cx="110487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5" name="Image 3925"/>
                          <pic:cNvPicPr/>
                        </pic:nvPicPr>
                        <pic:blipFill>
                          <a:blip r:embed="rId4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9135" y="236220"/>
                            <a:ext cx="101790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6" name="Image 3926"/>
                          <pic:cNvPicPr/>
                        </pic:nvPicPr>
                        <pic:blipFill>
                          <a:blip r:embed="rId4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1396365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7" name="Image 3927"/>
                          <pic:cNvPicPr/>
                        </pic:nvPicPr>
                        <pic:blipFill>
                          <a:blip r:embed="rId1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0644" y="470916"/>
                            <a:ext cx="111513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8" name="Image 3928"/>
                          <pic:cNvPicPr/>
                        </pic:nvPicPr>
                        <pic:blipFill>
                          <a:blip r:embed="rId4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9825" y="470916"/>
                            <a:ext cx="1670939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04BEFF" id="Group 3918" o:spid="_x0000_s1026" style="position:absolute;margin-left:104.4pt;margin-top:8.9pt;width:348.2pt;height:53.2pt;z-index:-251398656;mso-wrap-distance-left:0;mso-wrap-distance-right:0;mso-position-horizontal-relative:page" coordsize="44221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">
                <v:shape id="Image 3919" o:spid="_x0000_s1027" type="#_x0000_t75" style="position:absolute;width:672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knvPEAAAA3QAAAA8AAABkcnMvZG93bnJldi54bWxEj0FrwkAUhO8F/8PyBG+6sRYx0VWs2CKl&#10;l0YPHh+7zySafRuyq6b/3i0IPQ4z8w2zWHW2FjdqfeVYwXiUgCDWzlRcKDjsP4YzED4gG6wdk4Jf&#10;8rBa9l4WmBl35x+65aEQEcI+QwVlCE0mpdclWfQj1xBH7+RaiyHKtpCmxXuE21q+JslUWqw4LpTY&#10;0KYkfcmvVsGxyRntu96eDX5/XfTb9HOiUalBv1vPQQTqwn/42d4ZBZN0nMLfm/gE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knvPEAAAA3QAAAA8AAAAAAAAAAAAAAAAA&#10;nwIAAGRycy9kb3ducmV2LnhtbFBLBQYAAAAABAAEAPcAAACQAwAAAAA=&#10;">
                  <v:imagedata r:id="rId3780" o:title=""/>
                </v:shape>
                <v:shape id="Image 3920" o:spid="_x0000_s1028" type="#_x0000_t75" style="position:absolute;left:8854;width:1580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YkWnDAAAA3QAAAA8AAABkcnMvZG93bnJldi54bWxET8uKwjAU3Qv+Q7iCO03HF7VjFBkYERSc&#10;cWbh8tpc22pzU5qo9e/NQnB5OO/ZojGluFHtCssKPvoRCOLU6oIzBf9/370YhPPIGkvLpOBBDhbz&#10;dmuGibZ3/qXb3mcihLBLUEHufZVI6dKcDLq+rYgDd7K1QR9gnUld4z2Em1IOomgiDRYcGnKs6Cun&#10;9LK/GgWb7e502fEki8fnVXStjgc6/oyU6naa5ScIT41/i1/utVYwnA7C/vAmPAE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9iRacMAAADdAAAADwAAAAAAAAAAAAAAAACf&#10;AgAAZHJzL2Rvd25yZXYueG1sUEsFBgAAAAAEAAQA9wAAAI8DAAAAAA==&#10;">
                  <v:imagedata r:id="rId4786" o:title=""/>
                </v:shape>
                <v:shape id="Image 3921" o:spid="_x0000_s1029" type="#_x0000_t75" style="position:absolute;left:26706;width:913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h/B/DAAAA3QAAAA8AAABkcnMvZG93bnJldi54bWxEj0+LwjAUxO8LfofwBG9r2gqyVqPogkX2&#10;5h/E46N5tsXmpSRZrd9+Iwh7HGbmN8xi1ZtW3Mn5xrKCdJyAIC6tbrhScDpuP79A+ICssbVMCp7k&#10;YbUcfCww1/bBe7ofQiUihH2OCuoQulxKX9Zk0I9tRxy9q3UGQ5SuktrhI8JNK7MkmUqDDceFGjv6&#10;rqm8HX5NpFxw49LSycvkXGTFj8wqbgqlRsN+PQcRqA//4Xd7pxVMZlkKrzfxCc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+H8H8MAAADdAAAADwAAAAAAAAAAAAAAAACf&#10;AgAAZHJzL2Rvd25yZXYueG1sUEsFBgAAAAAEAAQA9wAAAI8DAAAAAA==&#10;">
                  <v:imagedata r:id="rId4787" o:title=""/>
                </v:shape>
                <v:shape id="Image 3922" o:spid="_x0000_s1030" type="#_x0000_t75" style="position:absolute;left:38167;width:605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ORTEAAAA3QAAAA8AAABkcnMvZG93bnJldi54bWxEj81qwzAQhO+BvoPYQm+JXAdC60Y2IRDo&#10;sfkrPS7WxjaxVq60SZy3rwqFHoeZ+YZZVqPr1ZVC7DwbeJ5loIhrbztuDBz2m+kLqCjIFnvPZOBO&#10;EaryYbLEwvobb+m6k0YlCMcCDbQiQ6F1rFtyGGd+IE7eyQeHkmRotA14S3DX6zzLFtphx2mhxYHW&#10;LdXn3cUZ4INImH/123u+P16+zx/4iX5hzNPjuHoDJTTKf/iv/W4NzF/zHH7fpCeg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bORTEAAAA3QAAAA8AAAAAAAAAAAAAAAAA&#10;nwIAAGRycy9kb3ducmV2LnhtbFBLBQYAAAAABAAEAPcAAACQAwAAAAA=&#10;">
                  <v:imagedata r:id="rId4788" o:title=""/>
                </v:shape>
                <v:shape id="Image 3923" o:spid="_x0000_s1031" type="#_x0000_t75" style="position:absolute;top:2362;width:1570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rHEjHAAAA3QAAAA8AAABkcnMvZG93bnJldi54bWxEj81uwjAQhO+VeAdrkXorNqENNMWgtgip&#10;vfF34LiKt3HUeB3FLgSeHleq1ONoZr7RzJe9a8SJulB71jAeKRDEpTc1VxoO+/XDDESIyAYbz6Th&#10;QgGWi8HdHAvjz7yl0y5WIkE4FKjBxtgWUobSksMw8i1x8r585zAm2VXSdHhOcNfITKlcOqw5LVhs&#10;6d1S+b37cRpWb0913lyVzaeb8f7zqLL4uMq0vh/2ry8gIvXxP/zX/jAaJs/ZBH7fpCc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ErHEjHAAAA3QAAAA8AAAAAAAAAAAAA&#10;AAAAnwIAAGRycy9kb3ducmV2LnhtbFBLBQYAAAAABAAEAPcAAACTAwAAAAA=&#10;">
                  <v:imagedata r:id="rId4789" o:title=""/>
                </v:shape>
                <v:shape id="Image 3924" o:spid="_x0000_s1032" type="#_x0000_t75" style="position:absolute;left:18428;top:2362;width:1104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wZEbHAAAA3QAAAA8AAABkcnMvZG93bnJldi54bWxEj0FrAjEUhO9C/0N4hV6KZrWt1NUoUhSK&#10;guK20Otz89zddvOyJFHXf2+EgsdhZr5hJrPW1OJEzleWFfR7CQji3OqKCwXfX8vuOwgfkDXWlknB&#10;hTzMpg+dCabannlHpywUIkLYp6igDKFJpfR5SQZ9zzbE0TtYZzBE6QqpHZ4j3NRykCRDabDiuFBi&#10;Qx8l5X/Z0SjYvC15tdg+Nz+/er1fVOxWxcYp9fTYzscgArXhHv5vf2oFL6PBK9zexCcgp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3wZEbHAAAA3QAAAA8AAAAAAAAAAAAA&#10;AAAAnwIAAGRycy9kb3ducmV2LnhtbFBLBQYAAAAABAAEAPcAAACTAwAAAAA=&#10;">
                  <v:imagedata r:id="rId4790" o:title=""/>
                </v:shape>
                <v:shape id="Image 3925" o:spid="_x0000_s1033" type="#_x0000_t75" style="position:absolute;left:32391;top:2362;width:1017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NDxzGAAAA3QAAAA8AAABkcnMvZG93bnJldi54bWxEj0FrwkAUhO8F/8PyhN50o0XR1FVE2lp6&#10;0qSFHp/ZZxLMvg272xj/fbcg9DjMzDfMatObRnTkfG1ZwWScgCAurK65VPCZv44WIHxA1thYJgU3&#10;8rBZDx5WmGp75SN1WShFhLBPUUEVQptK6YuKDPqxbYmjd7bOYIjSlVI7vEa4aeQ0SebSYM1xocKW&#10;dhUVl+zHKMgOb/zlXvaX+Xd2+siNPN9k2yn1OOy3zyAC9eE/fG+/awVPy+kM/t7EJ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80PHMYAAADdAAAADwAAAAAAAAAAAAAA&#10;AACfAgAAZHJzL2Rvd25yZXYueG1sUEsFBgAAAAAEAAQA9wAAAJIDAAAAAA==&#10;">
                  <v:imagedata r:id="rId4791" o:title=""/>
                </v:shape>
                <v:shape id="Image 3926" o:spid="_x0000_s1034" type="#_x0000_t75" style="position:absolute;top:4709;width:13963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W7fbEAAAA3QAAAA8AAABkcnMvZG93bnJldi54bWxEj9GKwjAURN8F/yFcwTdNdatoNYosCMK+&#10;rNoPuDTXptjclCba6tdvFhb2cZiZM8x239taPKn1lWMFs2kCgrhwuuJSQX49TlYgfEDWWDsmBS/y&#10;sN8NB1vMtOv4TM9LKEWEsM9QgQmhyaT0hSGLfuoa4ujdXGsxRNmWUrfYRbit5TxJltJixXHBYEOf&#10;hor75WEVpD5NTV4u3qaT69mXzr+vq+NBqfGoP2xABOrDf/ivfdIKPtbzJfy+iU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W7fbEAAAA3QAAAA8AAAAAAAAAAAAAAAAA&#10;nwIAAGRycy9kb3ducmV2LnhtbFBLBQYAAAAABAAEAPcAAACQAwAAAAA=&#10;">
                  <v:imagedata r:id="rId4792" o:title=""/>
                </v:shape>
                <v:shape id="Image 3927" o:spid="_x0000_s1035" type="#_x0000_t75" style="position:absolute;left:13506;top:4709;width:1115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ey6nHAAAA3QAAAA8AAABkcnMvZG93bnJldi54bWxEj09rwkAUxO+C32F5ghepG1OoGl1FBCGn&#10;/tG2enxmn0kw+zbsbjX99t1CocdhZn7DLNedacSNnK8tK5iMExDEhdU1lwreD7uHGQgfkDU2lknB&#10;N3lYr/q9JWba3vmNbvtQighhn6GCKoQ2k9IXFRn0Y9sSR+9incEQpSuldniPcNPINEmepMGa40KF&#10;LW0rKq77L6MgfdHPSTvKT/n58/iaXieF/nAzpYaDbrMAEagL/+G/dq4VPM7TKfy+iU9Ar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Ney6nHAAAA3QAAAA8AAAAAAAAAAAAA&#10;AAAAnwIAAGRycy9kb3ducmV2LnhtbFBLBQYAAAAABAAEAPcAAACTAwAAAAA=&#10;">
                  <v:imagedata r:id="rId1381" o:title=""/>
                </v:shape>
                <v:shape id="Image 3928" o:spid="_x0000_s1036" type="#_x0000_t75" style="position:absolute;left:24098;top:4709;width:1670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FAW7EAAAA3QAAAA8AAABkcnMvZG93bnJldi54bWxET8tqAjEU3Qv+Q7hCN1IzHUHaqVFEKFQX&#10;gtMHdHeZ3M4MTm5CEnX0681CcHk47/myN504kQ+tZQUvkwwEcWV1y7WC76+P51cQISJr7CyTggsF&#10;WC6GgzkW2p55T6cy1iKFcChQQROjK6QMVUMGw8Q64sT9W28wJuhrqT2eU7jpZJ5lM2mw5dTQoKN1&#10;Q9WhPBoFPvfbfvN33RzduPz5nerdys3GSj2N+tU7iEh9fIjv7k+tYPqWp7npTXoC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FAW7EAAAA3QAAAA8AAAAAAAAAAAAAAAAA&#10;nwIAAGRycy9kb3ducmV2LnhtbFBLBQYAAAAABAAEAPcAAACQAwAAAAA=&#10;">
                  <v:imagedata r:id="rId4793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918848" behindDoc="1" locked="0" layoutInCell="1" allowOverlap="1" wp14:anchorId="73197A07" wp14:editId="336B4F63">
                <wp:simplePos x="0" y="0"/>
                <wp:positionH relativeFrom="page">
                  <wp:posOffset>5861050</wp:posOffset>
                </wp:positionH>
                <wp:positionV relativeFrom="paragraph">
                  <wp:posOffset>112917</wp:posOffset>
                </wp:positionV>
                <wp:extent cx="1369695" cy="440690"/>
                <wp:effectExtent l="0" t="0" r="0" b="0"/>
                <wp:wrapTopAndBottom/>
                <wp:docPr id="3929" name="Group 3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9695" cy="440690"/>
                          <a:chOff x="0" y="0"/>
                          <a:chExt cx="1369695" cy="440690"/>
                        </a:xfrm>
                      </wpg:grpSpPr>
                      <pic:pic xmlns:pic="http://schemas.openxmlformats.org/drawingml/2006/picture">
                        <pic:nvPicPr>
                          <pic:cNvPr id="3930" name="Image 3930"/>
                          <pic:cNvPicPr/>
                        </pic:nvPicPr>
                        <pic:blipFill>
                          <a:blip r:embed="rId4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011" y="0"/>
                            <a:ext cx="31546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1" name="Image 3931"/>
                          <pic:cNvPicPr/>
                        </pic:nvPicPr>
                        <pic:blipFill>
                          <a:blip r:embed="rId4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324" y="0"/>
                            <a:ext cx="106316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2" name="Image 3932"/>
                          <pic:cNvPicPr/>
                        </pic:nvPicPr>
                        <pic:blipFill>
                          <a:blip r:embed="rId4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1352423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54933E" id="Group 3929" o:spid="_x0000_s1026" style="position:absolute;margin-left:461.5pt;margin-top:8.9pt;width:107.85pt;height:34.7pt;z-index:-251397632;mso-wrap-distance-left:0;mso-wrap-distance-right:0;mso-position-horizontal-relative:page" coordsize="13696,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">
                <v:shape id="Image 3930" o:spid="_x0000_s1027" type="#_x0000_t75" style="position:absolute;left:960;width:315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/FoTFAAAA3QAAAA8AAABkcnMvZG93bnJldi54bWxET8tqwkAU3Rf8h+EK3dWJtamaZiKltCBo&#10;BR+g7m4z1yQ0cydkRk3/vrMQXB7OO511phYXal1lWcFwEIEgzq2uuFCw2349TUA4j6yxtkwK/sjB&#10;LOs9pJhoe+U1XTa+ECGEXYIKSu+bREqXl2TQDWxDHLiTbQ36ANtC6havIdzU8jmKXqXBikNDiQ19&#10;lJT/bs5GARU+Xn0vD4uXfTyOfrafk2O8zpV67HfvbyA8df4uvrnnWsFoOgr7w5vwBGT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fxaExQAAAN0AAAAPAAAAAAAAAAAAAAAA&#10;AJ8CAABkcnMvZG93bnJldi54bWxQSwUGAAAAAAQABAD3AAAAkQMAAAAA&#10;">
                  <v:imagedata r:id="rId4797" o:title=""/>
                </v:shape>
                <v:shape id="Image 3931" o:spid="_x0000_s1028" type="#_x0000_t75" style="position:absolute;left:3063;width:1063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fyrGAAAA3QAAAA8AAABkcnMvZG93bnJldi54bWxEj0FrwkAUhO+F/oflFXqRutGAaOoqIkiq&#10;l2LspbdH9jUJzb5dsmuS9te7QqHHYWa+Ydbb0bSip843lhXMpgkI4tLqhisFH5fDyxKED8gaW8uk&#10;4Ic8bDePD2vMtB34TH0RKhEh7DNUUIfgMil9WZNBP7WOOHpftjMYouwqqTscIty0cp4kC2mw4bhQ&#10;o6N9TeV3cTUK3PH3fTXwpDiEPP+s0rx3p14q9fw07l5BBBrDf/iv/aYVpKt0Bvc38QnIz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lV/KsYAAADdAAAADwAAAAAAAAAAAAAA&#10;AACfAgAAZHJzL2Rvd25yZXYueG1sUEsFBgAAAAAEAAQA9wAAAJIDAAAAAA==&#10;">
                  <v:imagedata r:id="rId4798" o:title=""/>
                </v:shape>
                <v:shape id="Image 3932" o:spid="_x0000_s1029" type="#_x0000_t75" style="position:absolute;top:2362;width:1352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ZipDGAAAA3QAAAA8AAABkcnMvZG93bnJldi54bWxEj0+LwjAUxO/CfofwFryIpirIthplV1HW&#10;o38u3p7Ns602L6WJWvfTG0HY4zAzv2Ems8aU4ka1Kywr6PciEMSp1QVnCva7ZfcLhPPIGkvLpOBB&#10;DmbTj9YEE23vvKHb1mciQNglqCD3vkqkdGlOBl3PVsTBO9naoA+yzqSu8R7gppSDKBpJgwWHhRwr&#10;mueUXrZXo2B1jg/l0W5Of/3OPo6O62Lxo+dKtT+b7zEIT43/D7/bv1rBMB4O4PUmPAE5f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5mKkMYAAADdAAAADwAAAAAAAAAAAAAA&#10;AACfAgAAZHJzL2Rvd25yZXYueG1sUEsFBgAAAAAEAAQA9wAAAJIDAAAAAA==&#10;">
                  <v:imagedata r:id="rId4799" o:title=""/>
                </v:shape>
                <w10:wrap type="topAndBottom" anchorx="page"/>
              </v:group>
            </w:pict>
          </mc:Fallback>
        </mc:AlternateContent>
      </w:r>
    </w:p>
    <w:p w14:paraId="5D3179FB" w14:textId="77777777" w:rsidR="00B70151" w:rsidRPr="004471A4" w:rsidRDefault="00D912ED">
      <w:pPr>
        <w:pStyle w:val="BodyText"/>
        <w:spacing w:before="199"/>
        <w:ind w:left="1008"/>
      </w:pPr>
      <w:r w:rsidRPr="004471A4">
        <w:rPr>
          <w:spacing w:val="-5"/>
          <w:w w:val="105"/>
        </w:rPr>
        <w:t>3.</w:t>
      </w:r>
    </w:p>
    <w:p w14:paraId="4E217DDB" w14:textId="77777777" w:rsidR="00B70151" w:rsidRPr="004471A4" w:rsidRDefault="00B70151">
      <w:pPr>
        <w:pStyle w:val="BodyText"/>
        <w:rPr>
          <w:sz w:val="20"/>
        </w:rPr>
      </w:pPr>
    </w:p>
    <w:p w14:paraId="75E62088" w14:textId="77777777" w:rsidR="00B70151" w:rsidRPr="004471A4" w:rsidRDefault="00D912ED">
      <w:pPr>
        <w:pStyle w:val="BodyText"/>
        <w:spacing w:before="63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919872" behindDoc="1" locked="0" layoutInCell="1" allowOverlap="1" wp14:anchorId="36D151B9" wp14:editId="1738E7FF">
                <wp:simplePos x="0" y="0"/>
                <wp:positionH relativeFrom="page">
                  <wp:posOffset>1326133</wp:posOffset>
                </wp:positionH>
                <wp:positionV relativeFrom="paragraph">
                  <wp:posOffset>201282</wp:posOffset>
                </wp:positionV>
                <wp:extent cx="5913755" cy="439420"/>
                <wp:effectExtent l="0" t="0" r="0" b="0"/>
                <wp:wrapTopAndBottom/>
                <wp:docPr id="3933" name="Group 3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3755" cy="439420"/>
                          <a:chOff x="0" y="0"/>
                          <a:chExt cx="5913755" cy="439420"/>
                        </a:xfrm>
                      </wpg:grpSpPr>
                      <pic:pic xmlns:pic="http://schemas.openxmlformats.org/drawingml/2006/picture">
                        <pic:nvPicPr>
                          <pic:cNvPr id="3934" name="Image 3934"/>
                          <pic:cNvPicPr/>
                        </pic:nvPicPr>
                        <pic:blipFill>
                          <a:blip r:embed="rId4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3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5" name="Image 3935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6261" y="0"/>
                            <a:ext cx="13716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6" name="Image 3936"/>
                          <pic:cNvPicPr/>
                        </pic:nvPicPr>
                        <pic:blipFill>
                          <a:blip r:embed="rId4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2377" y="0"/>
                            <a:ext cx="178161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7" name="Image 3937"/>
                          <pic:cNvPicPr/>
                        </pic:nvPicPr>
                        <pic:blipFill>
                          <a:blip r:embed="rId4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86378" y="0"/>
                            <a:ext cx="26195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8" name="Image 3938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45"/>
                            <a:ext cx="693420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9" name="Image 3939"/>
                          <pic:cNvPicPr/>
                        </pic:nvPicPr>
                        <pic:blipFill>
                          <a:blip r:embed="rId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7824" y="234645"/>
                            <a:ext cx="26822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0" name="Image 3940"/>
                          <pic:cNvPicPr/>
                        </pic:nvPicPr>
                        <pic:blipFill>
                          <a:blip r:embed="rId4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4361" y="234645"/>
                            <a:ext cx="867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1" name="Image 3941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8969" y="234645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2" name="Image 3942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5651" y="234645"/>
                            <a:ext cx="592074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3" name="Image 3943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8130" y="234645"/>
                            <a:ext cx="118244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4" name="Image 3944"/>
                          <pic:cNvPicPr/>
                        </pic:nvPicPr>
                        <pic:blipFill>
                          <a:blip r:embed="rId1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4684" y="234645"/>
                            <a:ext cx="948461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F3F4AD" id="Group 3933" o:spid="_x0000_s1026" style="position:absolute;margin-left:104.4pt;margin-top:15.85pt;width:465.65pt;height:34.6pt;z-index:-251396608;mso-wrap-distance-left:0;mso-wrap-distance-right:0;mso-position-horizontal-relative:page" coordsize="59137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">
                <v:shape id="Image 3934" o:spid="_x0000_s1027" type="#_x0000_t75" style="position:absolute;width:1322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6OkfHAAAA3QAAAA8AAABkcnMvZG93bnJldi54bWxEj0FrwkAUhO+F/oflFXopdWNTpI1ZRQWp&#10;giCx0fMj+0yC2bchu9H037uFQo/DzHzDpPPBNOJKnastKxiPIhDEhdU1lwry7/XrBwjnkTU2lknB&#10;DzmYzx4fUky0vXFG14MvRYCwS1BB5X2bSOmKigy6kW2Jg3e2nUEfZFdK3eEtwE0j36JoIg3WHBYq&#10;bGlVUXE59EZB0e6/xpv1y/Z0wX53XJT5Ms5ypZ6fhsUUhKfB/4f/2hutIP6M3+H3TXgCcn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K6OkfHAAAA3QAAAA8AAAAAAAAAAAAA&#10;AAAAnwIAAGRycy9kb3ducmV2LnhtbFBLBQYAAAAABAAEAPcAAACTAwAAAAA=&#10;">
                  <v:imagedata r:id="rId4804" o:title=""/>
                </v:shape>
                <v:shape id="Image 3935" o:spid="_x0000_s1028" type="#_x0000_t75" style="position:absolute;left:13262;width:137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D6qPGAAAA3QAAAA8AAABkcnMvZG93bnJldi54bWxEj0Frg0AUhO+B/oflFXqLa2sajMlGirTB&#10;Sw6xvXh7uC8qcd+Ku03Mv+8WCj0OM/MNs8tnM4grTa63rOA5ikEQN1b33Cr4+vxYpiCcR9Y4WCYF&#10;d3KQ7x8WO8y0vfGJrpVvRYCwy1BB5/2YSemajgy6yI7EwTvbyaAPcmqlnvAW4GaQL3G8lgZ7Dgsd&#10;jlR01Fyqb6OgSssjv/OhvKxqXW2KY1G3412pp8f5bQvC0+z/w3/tUitINskr/L4JT0D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Pqo8YAAADdAAAADwAAAAAAAAAAAAAA&#10;AACfAgAAZHJzL2Rvd25yZXYueG1sUEsFBgAAAAAEAAQA9wAAAJIDAAAAAA==&#10;">
                  <v:imagedata r:id="rId664" o:title=""/>
                </v:shape>
                <v:shape id="Image 3936" o:spid="_x0000_s1029" type="#_x0000_t75" style="position:absolute;left:14923;width:1781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vfn/GAAAA3QAAAA8AAABkcnMvZG93bnJldi54bWxEj81qwzAQhO+FvoPYQm6NHBtM40YJIRAo&#10;zaHULiW9LdbGNrFWxpJ/8vZRodDjMDPfMJvdbFoxUu8aywpWywgEcWl1w5WCr+L4/ALCeWSNrWVS&#10;cCMHu+3jwwYzbSf+pDH3lQgQdhkqqL3vMildWZNBt7QdcfAutjfog+wrqXucAty0Mo6iVBpsOCzU&#10;2NGhpvKaD0bBepgw+Wb9XhRx9SM/zunp7FOlFk/z/hWEp9n/h//ab1pBsk5S+H0TnoD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q9+f8YAAADdAAAADwAAAAAAAAAAAAAA&#10;AACfAgAAZHJzL2Rvd25yZXYueG1sUEsFBgAAAAAEAAQA9wAAAJIDAAAAAA==&#10;">
                  <v:imagedata r:id="rId4805" o:title=""/>
                </v:shape>
                <v:shape id="Image 3937" o:spid="_x0000_s1030" type="#_x0000_t75" style="position:absolute;left:32863;width:26196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B9VzFAAAA3QAAAA8AAABkcnMvZG93bnJldi54bWxEj99qwjAUxu+FvUM4wu5m6gSd1bSI22BQ&#10;ZJv6AIfm2BSbk9pkWt/eCAMvP74/P75l3ttGnKnztWMF41ECgrh0uuZKwX73+fIGwgdkjY1jUnAl&#10;D3n2NFhiqt2Ff+m8DZWII+xTVGBCaFMpfWnIoh+5ljh6B9dZDFF2ldQdXuK4beRrkkylxZojwWBL&#10;a0PlcftnI1eegi/s+/pQ/BQfK7PbzE7fG6Weh/1qASJQHx7h//aXVjCZT2ZwfxOfgM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AfVcxQAAAN0AAAAPAAAAAAAAAAAAAAAA&#10;AJ8CAABkcnMvZG93bnJldi54bWxQSwUGAAAAAAQABAD3AAAAkQMAAAAA&#10;">
                  <v:imagedata r:id="rId4806" o:title=""/>
                </v:shape>
                <v:shape id="Image 3938" o:spid="_x0000_s1031" type="#_x0000_t75" style="position:absolute;top:2346;width:693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KfSzBAAAA3QAAAA8AAABkcnMvZG93bnJldi54bWxET89rwjAUvgv+D+ENvMhMpiBdNYqMybxO&#10;i3h8NM+2rHkpSWbr/npzGHj8+H6vt4NtxY18aBxreJspEMSlMw1XGorT/jUDESKywdYxabhTgO1m&#10;PFpjblzP33Q7xkqkEA45aqhj7HIpQ1mTxTBzHXHirs5bjAn6ShqPfQq3rZwrtZQWG04NNXb0UVP5&#10;c/y1GvZfqPr7nzeX2BcqfDblNDtnWk9eht0KRKQhPsX/7oPRsHhfpLnpTXoC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5KfSzBAAAA3QAAAA8AAAAAAAAAAAAAAAAAnwIA&#10;AGRycy9kb3ducmV2LnhtbFBLBQYAAAAABAAEAPcAAACNAwAAAAA=&#10;">
                  <v:imagedata r:id="rId4807" o:title=""/>
                </v:shape>
                <v:shape id="Image 3939" o:spid="_x0000_s1032" type="#_x0000_t75" style="position:absolute;left:8778;top:2346;width:268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4lfzHAAAA3QAAAA8AAABkcnMvZG93bnJldi54bWxEj91qwkAUhO8LvsNyhN4U3VipNKkbUfGn&#10;FCkY+wCH7DEJyZ4N2VXj27uFQi+HmfmGmS9604grda6yrGAyjkAQ51ZXXCj4OW1H7yCcR9bYWCYF&#10;d3KwSAdPc0y0vfGRrpkvRICwS1BB6X2bSOnykgy6sW2Jg3e2nUEfZFdI3eEtwE0jX6NoJg1WHBZK&#10;bGldUl5nF6OAM55sdtE+fzssv47Nd1yvVi8bpZ6H/fIDhKfe/4f/2p9awTSexvD7JjwBmT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C4lfzHAAAA3QAAAA8AAAAAAAAAAAAA&#10;AAAAnwIAAGRycy9kb3ducmV2LnhtbFBLBQYAAAAABAAEAPcAAACTAwAAAAA=&#10;">
                  <v:imagedata r:id="rId4808" o:title=""/>
                </v:shape>
                <v:shape id="Image 3940" o:spid="_x0000_s1033" type="#_x0000_t75" style="position:absolute;left:13643;top:2346;width:867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IxAbFAAAA3QAAAA8AAABkcnMvZG93bnJldi54bWxET8tqAjEU3Rf6D+EW3BRNqlbraBQRFFeC&#10;D+z2MrnODE5uppM4jv36ZiF0eTjv2aK1pWio9oVjDR89BYI4dabgTMPpuO5+gfAB2WDpmDQ8yMNi&#10;/voyw8S4O++pOYRMxBD2CWrIQ6gSKX2ak0XfcxVx5C6uthgirDNparzHcFvKvlIjabHg2JBjRauc&#10;0uvhZjWkg9/NTr3f1Oe4OV1/lt/n4WR/1rrz1i6nIAK14V/8dG+NhsFkGPfHN/EJ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iMQGxQAAAN0AAAAPAAAAAAAAAAAAAAAA&#10;AJ8CAABkcnMvZG93bnJldi54bWxQSwUGAAAAAAQABAD3AAAAkQMAAAAA&#10;">
                  <v:imagedata r:id="rId4809" o:title=""/>
                </v:shape>
                <v:shape id="Image 3941" o:spid="_x0000_s1034" type="#_x0000_t75" style="position:absolute;left:24189;top:2346;width:182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J4TGAAAA3QAAAA8AAABkcnMvZG93bnJldi54bWxEj0FrwkAUhO9C/8PyCr2ZTdogNXWV0NLg&#10;STEt0uMj+5qEZt+G7Ebjv3cFocdhZr5hVpvJdOJEg2stK0iiGARxZXXLtYLvr8/5KwjnkTV2lknB&#10;hRxs1g+zFWbanvlAp9LXIkDYZaig8b7PpHRVQwZdZHvi4P3awaAPcqilHvAc4KaTz3G8kAZbDgsN&#10;9vTeUPVXjkbBuC+KA/vFT57Gxe74QTa1+Vapp8cpfwPhafL/4Xt7qxW8LNMEbm/CE5Dr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ZgnhMYAAADdAAAADwAAAAAAAAAAAAAA&#10;AACfAgAAZHJzL2Rvd25yZXYueG1sUEsFBgAAAAAEAAQA9wAAAJIDAAAAAA==&#10;">
                  <v:imagedata r:id="rId1387" o:title=""/>
                </v:shape>
                <v:shape id="Image 3942" o:spid="_x0000_s1035" type="#_x0000_t75" style="position:absolute;left:27956;top:2346;width:592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EC77HAAAA3QAAAA8AAABkcnMvZG93bnJldi54bWxEj09rwkAUxO8Fv8PyhN50Y5TaRtcg/qml&#10;4KHWg94e2WcSzL5Ns6um394tCD0OM/MbZpq2phJXalxpWcGgH4EgzqwuOVew/173XkE4j6yxskwK&#10;fslBOus8TTHR9sZfdN35XAQIuwQVFN7XiZQuK8ig69uaOHgn2xj0QTa51A3eAtxUMo6iF2mw5LBQ&#10;YE2LgrLz7mIU1Bs88mq5fM9Xh+1mXJ0+Ixr+KPXcbecTEJ5a/x9+tD+0guHbKIa/N+EJyN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mEC77HAAAA3QAAAA8AAAAAAAAAAAAA&#10;AAAAnwIAAGRycy9kb3ducmV2LnhtbFBLBQYAAAAABAAEAPcAAACTAwAAAAA=&#10;">
                  <v:imagedata r:id="rId3188" o:title=""/>
                </v:shape>
                <v:shape id="Image 3943" o:spid="_x0000_s1036" type="#_x0000_t75" style="position:absolute;left:35881;top:2346;width:1182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rN6HGAAAA3QAAAA8AAABkcnMvZG93bnJldi54bWxEj0+LwjAUxO/CfofwBG+a+AdZq1HWhRUv&#10;HtQF9fZonm2xealN1PrtNwuCx2FmfsPMFo0txZ1qXzjW0O8pEMSpMwVnGn73P91PED4gGywdk4Yn&#10;eVjMP1ozTIx78Jbuu5CJCGGfoIY8hCqR0qc5WfQ9VxFH7+xqiyHKOpOmxkeE21IOlBpLiwXHhRwr&#10;+s4pvexuVoPE7WpTrq/Fcrnqq2OlTsfN4aR1p918TUEEasI7/GqvjYbhZDSE/zfxCc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s3ocYAAADdAAAADwAAAAAAAAAAAAAA&#10;AACfAgAAZHJzL2Rvd25yZXYueG1sUEsFBgAAAAAEAAQA9wAAAJIDAAAAAA==&#10;">
                  <v:imagedata r:id="rId4810" o:title=""/>
                </v:shape>
                <v:shape id="Image 3944" o:spid="_x0000_s1037" type="#_x0000_t75" style="position:absolute;left:49646;top:2346;width:948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6tEPHAAAA3QAAAA8AAABkcnMvZG93bnJldi54bWxEj0tvwjAQhO+V+h+srcStcXiKBgwqlXjc&#10;UJPS8zZekqjxOo0NpPx6XKkSx9HMfKOZLztTizO1rrKsoB/FIIhzqysuFHxk6+cpCOeRNdaWScEv&#10;OVguHh/mmGh74Xc6p74QAcIuQQWl900ipctLMugi2xAH72hbgz7ItpC6xUuAm1oO4ngiDVYcFkps&#10;6K2k/Ds9GQVf8XbSzw6dTIdZ9bPajz/Hh+tGqd5T9zoD4anz9/B/e6cVDF9GI/h7E56AXN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Y6tEPHAAAA3QAAAA8AAAAAAAAAAAAA&#10;AAAAnwIAAGRycy9kb3ducmV2LnhtbFBLBQYAAAAABAAEAPcAAACTAwAAAAA=&#10;">
                  <v:imagedata r:id="rId4811" o:title=""/>
                </v:shape>
                <w10:wrap type="topAndBottom" anchorx="page"/>
              </v:group>
            </w:pict>
          </mc:Fallback>
        </mc:AlternateContent>
      </w:r>
    </w:p>
    <w:p w14:paraId="187B09C7" w14:textId="77777777" w:rsidR="00B70151" w:rsidRPr="004471A4" w:rsidRDefault="00B70151">
      <w:pPr>
        <w:pStyle w:val="BodyText"/>
        <w:rPr>
          <w:sz w:val="20"/>
        </w:rPr>
        <w:sectPr w:rsidR="00B70151" w:rsidRPr="004471A4">
          <w:pgSz w:w="12240" w:h="15840"/>
          <w:pgMar w:top="1000" w:right="720" w:bottom="1200" w:left="720" w:header="0" w:footer="1004" w:gutter="0"/>
          <w:cols w:space="720"/>
        </w:sectPr>
      </w:pPr>
    </w:p>
    <w:p w14:paraId="4332E13F" w14:textId="77777777" w:rsidR="00B70151" w:rsidRPr="004471A4" w:rsidRDefault="00D912ED">
      <w:pPr>
        <w:pStyle w:val="BodyText"/>
        <w:ind w:left="1368"/>
        <w:rPr>
          <w:b w:val="0"/>
          <w:sz w:val="20"/>
        </w:rPr>
      </w:pPr>
      <w:r w:rsidRPr="004471A4">
        <w:rPr>
          <w:b w:val="0"/>
          <w:noProof/>
          <w:sz w:val="20"/>
          <w:lang w:val="en-US"/>
        </w:rPr>
        <w:lastRenderedPageBreak/>
        <mc:AlternateContent>
          <mc:Choice Requires="wpg">
            <w:drawing>
              <wp:anchor distT="0" distB="0" distL="0" distR="0" simplePos="0" relativeHeight="251573760" behindDoc="0" locked="0" layoutInCell="1" allowOverlap="1" wp14:anchorId="7D28E78B" wp14:editId="2547AB65">
                <wp:simplePos x="0" y="0"/>
                <wp:positionH relativeFrom="page">
                  <wp:posOffset>1326133</wp:posOffset>
                </wp:positionH>
                <wp:positionV relativeFrom="page">
                  <wp:posOffset>3368675</wp:posOffset>
                </wp:positionV>
                <wp:extent cx="3891279" cy="203200"/>
                <wp:effectExtent l="0" t="0" r="0" b="0"/>
                <wp:wrapNone/>
                <wp:docPr id="3945" name="Group 3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1279" cy="203200"/>
                          <a:chOff x="0" y="0"/>
                          <a:chExt cx="3891279" cy="203200"/>
                        </a:xfrm>
                      </wpg:grpSpPr>
                      <pic:pic xmlns:pic="http://schemas.openxmlformats.org/drawingml/2006/picture">
                        <pic:nvPicPr>
                          <pic:cNvPr id="3946" name="Image 3946"/>
                          <pic:cNvPicPr/>
                        </pic:nvPicPr>
                        <pic:blipFill>
                          <a:blip r:embed="rId3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124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7" name="Image 3947"/>
                          <pic:cNvPicPr/>
                        </pic:nvPicPr>
                        <pic:blipFill>
                          <a:blip r:embed="rId4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0476" y="0"/>
                            <a:ext cx="1114755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8" name="Image 3948"/>
                          <pic:cNvPicPr/>
                        </pic:nvPicPr>
                        <pic:blipFill>
                          <a:blip r:embed="rId4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6801" y="0"/>
                            <a:ext cx="1067689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9" name="Image 3949"/>
                          <pic:cNvPicPr/>
                        </pic:nvPicPr>
                        <pic:blipFill>
                          <a:blip r:embed="rId4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2707" y="0"/>
                            <a:ext cx="1027963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075387" id="Group 3945" o:spid="_x0000_s1026" style="position:absolute;margin-left:104.4pt;margin-top:265.25pt;width:306.4pt;height:16pt;z-index:251573760;mso-wrap-distance-left:0;mso-wrap-distance-right:0;mso-position-horizontal-relative:page;mso-position-vertical-relative:page" coordsize="38912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">
                <v:shape id="Image 3946" o:spid="_x0000_s1027" type="#_x0000_t75" style="position:absolute;width:8151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4mHbFAAAA3QAAAA8AAABkcnMvZG93bnJldi54bWxEj19Lw0AQxN+FfodjBV/EXqpSbOy1hKKS&#10;FwP9977k1iSY3Qu5axK/vScIfRxm5jfMejtxqwbqfePEwGKegCIpnW2kMnA6vj+8gPIBxWLrhAz8&#10;kIftZnazxtS6UfY0HEKlIkR8igbqELpUa1/WxOjnriOJ3pfrGUOUfaVtj2OEc6sfk2SpGRuJCzV2&#10;tKup/D5c2EBeXPL7bPFWfBb+rPkj43E4szF3t1P2CirQFK7h/3ZuDTytnpfw9yY+Ab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uJh2xQAAAN0AAAAPAAAAAAAAAAAAAAAA&#10;AJ8CAABkcnMvZG93bnJldi54bWxQSwUGAAAAAAQABAD3AAAAkQMAAAAA&#10;">
                  <v:imagedata r:id="rId3027" o:title=""/>
                </v:shape>
                <v:shape id="Image 3947" o:spid="_x0000_s1028" type="#_x0000_t75" style="position:absolute;left:7604;width:1114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eVZbIAAAA3QAAAA8AAABkcnMvZG93bnJldi54bWxEj1trwkAUhN8L/Q/LKfjWbFrFS+oqNiDU&#10;F7HxAn07ZE+TaPZszK6a/vtuQejjMDPfMNN5Z2pxpdZVlhW8RDEI4tzqigsFu+3yeQzCeWSNtWVS&#10;8EMO5rPHhykm2t74k66ZL0SAsEtQQel9k0jp8pIMusg2xMH7tq1BH2RbSN3iLcBNLV/jeCgNVhwW&#10;SmwoLSk/ZRej4PI+Wq33KVbn/uFrudjkqT12mVK9p27xBsJT5//D9/aHVtCfDEbw9yY8ATn7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nlWWyAAAAN0AAAAPAAAAAAAAAAAA&#10;AAAAAJ8CAABkcnMvZG93bnJldi54bWxQSwUGAAAAAAQABAD3AAAAlAMAAAAA&#10;">
                  <v:imagedata r:id="rId4815" o:title=""/>
                </v:shape>
                <v:shape id="Image 3948" o:spid="_x0000_s1029" type="#_x0000_t75" style="position:absolute;left:18368;width:1067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KuR/DAAAA3QAAAA8AAABkcnMvZG93bnJldi54bWxET8tqwkAU3Qv+w3AFdzrxQdE0EykFrasW&#10;09JubzO3mdTMnZCZaurXOwvB5eG8s01vG3GizteOFcymCQji0umaKwUf79vJCoQPyBobx6Tgnzxs&#10;8uEgw1S7Mx/oVIRKxBD2KSowIbSplL40ZNFPXUscuR/XWQwRdpXUHZ5juG3kPEkepMWaY4PBlp4N&#10;lcfizyqojflKqt368PnqX/RbwZcFf/8qNR71T48gAvXhLr6591rBYr2Mc+Ob+ARk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q5H8MAAADdAAAADwAAAAAAAAAAAAAAAACf&#10;AgAAZHJzL2Rvd25yZXYueG1sUEsFBgAAAAAEAAQA9wAAAI8DAAAAAA==&#10;">
                  <v:imagedata r:id="rId4816" o:title=""/>
                </v:shape>
                <v:shape id="Image 3949" o:spid="_x0000_s1030" type="#_x0000_t75" style="position:absolute;left:28627;width:1027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YV0fHAAAA3QAAAA8AAABkcnMvZG93bnJldi54bWxEj9FqwkAURN8L/sNyhb6I7tpW0egqpaWQ&#10;J0vVD7hkr0lM9m6aXWPar3cLQh+HmTnDrLe9rUVHrS8da5hOFAjizJmScw3Hw8d4AcIHZIO1Y9Lw&#10;Qx62m8HDGhPjrvxF3T7kIkLYJ6ihCKFJpPRZQRb9xDXE0Tu51mKIss2lafEa4baWT0rNpcWS40KB&#10;Db0VlFX7i9Wwy7/RzdN+VP2ml/dP1R1nZ1Vp/TjsX1cgAvXhP3xvp0bD8/JlCX9v4hOQm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1YV0fHAAAA3QAAAA8AAAAAAAAAAAAA&#10;AAAAnwIAAGRycy9kb3ducmV2LnhtbFBLBQYAAAAABAAEAPcAAACTAwAAAAA=&#10;">
                  <v:imagedata r:id="rId4817" o:title=""/>
                </v:shape>
                <w10:wrap anchorx="page" anchory="page"/>
              </v:group>
            </w:pict>
          </mc:Fallback>
        </mc:AlternateContent>
      </w:r>
      <w:r w:rsidRPr="004471A4">
        <w:rPr>
          <w:b w:val="0"/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574784" behindDoc="0" locked="0" layoutInCell="1" allowOverlap="1" wp14:anchorId="49870ABF" wp14:editId="5CB41F0C">
                <wp:simplePos x="0" y="0"/>
                <wp:positionH relativeFrom="page">
                  <wp:posOffset>1326133</wp:posOffset>
                </wp:positionH>
                <wp:positionV relativeFrom="page">
                  <wp:posOffset>4459859</wp:posOffset>
                </wp:positionV>
                <wp:extent cx="2503170" cy="203200"/>
                <wp:effectExtent l="0" t="0" r="0" b="0"/>
                <wp:wrapNone/>
                <wp:docPr id="3950" name="Group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3170" cy="203200"/>
                          <a:chOff x="0" y="0"/>
                          <a:chExt cx="2503170" cy="203200"/>
                        </a:xfrm>
                      </wpg:grpSpPr>
                      <pic:pic xmlns:pic="http://schemas.openxmlformats.org/drawingml/2006/picture">
                        <pic:nvPicPr>
                          <pic:cNvPr id="3951" name="Image 3951"/>
                          <pic:cNvPicPr/>
                        </pic:nvPicPr>
                        <pic:blipFill>
                          <a:blip r:embed="rId4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61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2" name="Image 3952"/>
                          <pic:cNvPicPr/>
                        </pic:nvPicPr>
                        <pic:blipFill>
                          <a:blip r:embed="rId4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5928" y="0"/>
                            <a:ext cx="708875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3" name="Image 3953"/>
                          <pic:cNvPicPr/>
                        </pic:nvPicPr>
                        <pic:blipFill>
                          <a:blip r:embed="rId4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3441" y="0"/>
                            <a:ext cx="764616" cy="2026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4" name="Image 3954"/>
                          <pic:cNvPicPr/>
                        </pic:nvPicPr>
                        <pic:blipFill>
                          <a:blip r:embed="rId4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2476" y="0"/>
                            <a:ext cx="210312" cy="2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93D042" id="Group 3950" o:spid="_x0000_s1026" style="position:absolute;margin-left:104.4pt;margin-top:351.15pt;width:197.1pt;height:16pt;z-index:251574784;mso-wrap-distance-left:0;mso-wrap-distance-right:0;mso-position-horizontal-relative:page;mso-position-vertical-relative:page" coordsize="25031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">
                <v:shape id="Image 3951" o:spid="_x0000_s1027" type="#_x0000_t75" style="position:absolute;width:1009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QmufDAAAA3QAAAA8AAABkcnMvZG93bnJldi54bWxEj0GLwjAUhO/C/ofwFrxpqotSq1FkQdar&#10;VcTjs3mbFpuX0kSt/vrNguBxmJlvmMWqs7W4UesrxwpGwwQEceF0xUbBYb8ZpCB8QNZYOyYFD/Kw&#10;Wn70Fphpd+cd3fJgRISwz1BBGUKTSemLkiz6oWuIo/frWoshytZI3eI9wm0tx0kylRYrjgslNvRd&#10;UnHJr1ZBs3H5dpc++XR2DzLHi+HJz1qp/me3noMI1IV3+NXeagVfs8kI/t/EJ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Ca58MAAADdAAAADwAAAAAAAAAAAAAAAACf&#10;AgAAZHJzL2Rvd25yZXYueG1sUEsFBgAAAAAEAAQA9wAAAI8DAAAAAA==&#10;">
                  <v:imagedata r:id="rId4738" o:title=""/>
                </v:shape>
                <v:shape id="Image 3952" o:spid="_x0000_s1028" type="#_x0000_t75" style="position:absolute;left:9559;width:708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7vyXIAAAA3QAAAA8AAABkcnMvZG93bnJldi54bWxEj09PwkAUxO8mfofNM+FiYEuNApWFAJFI&#10;9MSfi7dn99k2dN823Uep3941MfE4mZnfZObL3tWqozZUng2MRwko4tzbigsDp+N2OAUVBNli7ZkM&#10;fFOA5eL2Zo6Z9VfeU3eQQkUIhwwNlCJNpnXIS3IYRr4hjt6Xbx1KlG2hbYvXCHe1TpPkSTusOC6U&#10;2NCmpPx8uDgDn3r3/vYi/nWWfmzX0t3X58lmbMzgrl89gxLq5T/8195ZAw+zxxR+38Qno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UO78lyAAAAN0AAAAPAAAAAAAAAAAA&#10;AAAAAJ8CAABkcnMvZG93bnJldi54bWxQSwUGAAAAAAQABAD3AAAAlAMAAAAA&#10;">
                  <v:imagedata r:id="rId4821" o:title=""/>
                </v:shape>
                <v:shape id="Image 3953" o:spid="_x0000_s1029" type="#_x0000_t75" style="position:absolute;left:16234;width:764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puofFAAAA3QAAAA8AAABkcnMvZG93bnJldi54bWxEj0FrAjEUhO8F/0N4grea1cVSV6OIoHiQ&#10;lqro9bF57i5uXpZN1OivN4VCj8PMfMNM58HU4katqywrGPQTEMS51RUXCg771fsnCOeRNdaWScGD&#10;HMxnnbcpZtre+YduO1+ICGGXoYLS+yaT0uUlGXR92xBH72xbgz7KtpC6xXuEm1oOk+RDGqw4LpTY&#10;0LKk/LK7GgWj0+DpQn78LlxI1l/boU5PtVeq1w2LCQhPwf+H/9obrSAdj1L4fROfgJy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6bqHxQAAAN0AAAAPAAAAAAAAAAAAAAAA&#10;AJ8CAABkcnMvZG93bnJldi54bWxQSwUGAAAAAAQABAD3AAAAkQMAAAAA&#10;">
                  <v:imagedata r:id="rId4822" o:title=""/>
                </v:shape>
                <v:shape id="Image 3954" o:spid="_x0000_s1030" type="#_x0000_t75" style="position:absolute;left:22924;width:2103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8qX/HAAAA3QAAAA8AAABkcnMvZG93bnJldi54bWxEj09rwkAUxO8Fv8PyhN7qpv4pmrqKDcZ6&#10;1Ch4fWSfSTD7Ns1uNfbTdwtCj8PM/IaZLztTiyu1rrKs4HUQgSDOra64UHA8pC9TEM4ja6wtk4I7&#10;OVguek9zjLW98Z6umS9EgLCLUUHpfRNL6fKSDLqBbYiDd7atQR9kW0jd4i3ATS2HUfQmDVYcFkps&#10;KCkpv2TfRsFhnX6ku+x84t16s/9KLsnnz+iu1HO/W72D8NT5//CjvdUKRrPJGP7ehCc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8qX/HAAAA3QAAAA8AAAAAAAAAAAAA&#10;AAAAnwIAAGRycy9kb3ducmV2LnhtbFBLBQYAAAAABAAEAPcAAACTAwAAAAA=&#10;">
                  <v:imagedata r:id="rId4823" o:title=""/>
                </v:shape>
                <w10:wrap anchorx="page" anchory="page"/>
              </v:group>
            </w:pict>
          </mc:Fallback>
        </mc:AlternateContent>
      </w:r>
      <w:r w:rsidRPr="004471A4">
        <w:rPr>
          <w:b w:val="0"/>
          <w:noProof/>
          <w:sz w:val="20"/>
          <w:lang w:val="en-US"/>
        </w:rPr>
        <mc:AlternateContent>
          <mc:Choice Requires="wpg">
            <w:drawing>
              <wp:inline distT="0" distB="0" distL="0" distR="0" wp14:anchorId="0517EB27" wp14:editId="01A4D7D7">
                <wp:extent cx="5902960" cy="439420"/>
                <wp:effectExtent l="0" t="0" r="0" b="8254"/>
                <wp:docPr id="3955" name="Group 3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2960" cy="439420"/>
                          <a:chOff x="0" y="0"/>
                          <a:chExt cx="5902960" cy="439420"/>
                        </a:xfrm>
                      </wpg:grpSpPr>
                      <pic:pic xmlns:pic="http://schemas.openxmlformats.org/drawingml/2006/picture">
                        <pic:nvPicPr>
                          <pic:cNvPr id="3956" name="Image 3956"/>
                          <pic:cNvPicPr/>
                        </pic:nvPicPr>
                        <pic:blipFill>
                          <a:blip r:embed="rId4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11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7" name="Image 3957"/>
                          <pic:cNvPicPr/>
                        </pic:nvPicPr>
                        <pic:blipFill>
                          <a:blip r:embed="rId4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81678" y="0"/>
                            <a:ext cx="212110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8" name="Image 3958"/>
                          <pic:cNvPicPr/>
                        </pic:nvPicPr>
                        <pic:blipFill>
                          <a:blip r:embed="rId1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950"/>
                            <a:ext cx="111513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9" name="Image 3959"/>
                          <pic:cNvPicPr/>
                        </pic:nvPicPr>
                        <pic:blipFill>
                          <a:blip r:embed="rId4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1085" y="234950"/>
                            <a:ext cx="1103210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55A8F3" id="Group 3955" o:spid="_x0000_s1026" style="width:464.8pt;height:34.6pt;mso-position-horizontal-relative:char;mso-position-vertical-relative:line" coordsize="59029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">
                <v:shape id="Image 3956" o:spid="_x0000_s1027" type="#_x0000_t75" style="position:absolute;width:3825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XVG7FAAAA3QAAAA8AAABkcnMvZG93bnJldi54bWxEj81uwjAQhO+V+g7WIvVWHGiJIGBQW6mi&#10;OfJzgNsqXuJAvE5jl6RvX1dC4jiamW80i1Vva3Gl1leOFYyGCQjiwumKSwX73efzFIQPyBprx6Tg&#10;lzyslo8PC8y063hD120oRYSwz1CBCaHJpPSFIYt+6Bri6J1cazFE2ZZSt9hFuK3lOElSabHiuGCw&#10;oQ9DxWX7YxX49cF8V2sK769E3Tg/5Ud/zpV6GvRvcxCB+nAP39pfWsHLbJLC/5v4BO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V1RuxQAAAN0AAAAPAAAAAAAAAAAAAAAA&#10;AJ8CAABkcnMvZG93bnJldi54bWxQSwUGAAAAAAQABAD3AAAAkQMAAAAA&#10;">
                  <v:imagedata r:id="rId4827" o:title=""/>
                </v:shape>
                <v:shape id="Image 3957" o:spid="_x0000_s1028" type="#_x0000_t75" style="position:absolute;left:37816;width:2121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O0H3HAAAA3QAAAA8AAABkcnMvZG93bnJldi54bWxEj0FrwkAUhO+C/2F5ghepGxWtTV1FBcFL&#10;kNoe6u2RfU1Ss29Ddk3iv+8KBY/DzHzDrDadKUVDtSssK5iMIxDEqdUFZwq+Pg8vSxDOI2ssLZOC&#10;OznYrPu9FcbatvxBzdlnIkDYxagg976KpXRpTgbd2FbEwfuxtUEfZJ1JXWMb4KaU0yhaSIMFh4Uc&#10;K9rnlF7PN6OglafrItndk30Sufmvby7fo+VFqeGg276D8NT5Z/i/fdQKZm/zV3i8CU9Ar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dO0H3HAAAA3QAAAA8AAAAAAAAAAAAA&#10;AAAAnwIAAGRycy9kb3ducmV2LnhtbFBLBQYAAAAABAAEAPcAAACTAwAAAAA=&#10;">
                  <v:imagedata r:id="rId4828" o:title=""/>
                </v:shape>
                <v:shape id="Image 3958" o:spid="_x0000_s1029" type="#_x0000_t75" style="position:absolute;top:2349;width:1115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m1YDEAAAA3QAAAA8AAABkcnMvZG93bnJldi54bWxET8tqAjEU3Rf8h3CF7jqZtio6nShSKLXq&#10;wheU7i6TOw86uRmSVMe/bxaCy8N554vetOJMzjeWFTwnKQjiwuqGKwWn48fTFIQPyBpby6TgSh4W&#10;88FDjpm2F97T+RAqEUPYZ6igDqHLpPRFTQZ9YjviyJXWGQwRukpqh5cYblr5kqYTabDh2FBjR+81&#10;Fb+HP6Ng/JOO1rS5msn2WDb2+3Pnv9xSqcdhv3wDEagPd/HNvdIKXmfjODe+iU9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m1YDEAAAA3QAAAA8AAAAAAAAAAAAAAAAA&#10;nwIAAGRycy9kb3ducmV2LnhtbFBLBQYAAAAABAAEAPcAAACQAwAAAAA=&#10;">
                  <v:imagedata r:id="rId1610" o:title=""/>
                </v:shape>
                <v:shape id="Image 3959" o:spid="_x0000_s1030" type="#_x0000_t75" style="position:absolute;left:10610;top:2349;width:1103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V3bfHAAAA3QAAAA8AAABkcnMvZG93bnJldi54bWxEj1trAjEUhN8L/odwCr7VbC8WXY1SLEof&#10;itQL+nrcHDeLm5NlE9fVX98UhD4OM/MNM562thQN1b5wrOC5l4AgzpwuOFew3cyfBiB8QNZYOiYF&#10;V/IwnXQexphqd+EVNeuQiwhhn6ICE0KVSukzQxZ9z1XE0Tu62mKIss6lrvES4baUL0nyLi0WHBcM&#10;VjQzlJ3WZ6tgdv35/NY7d1gtl/vEvOFt0YSbUt3H9mMEIlAb/sP39pdW8DrsD+HvTXwCcvI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hV3bfHAAAA3QAAAA8AAAAAAAAAAAAA&#10;AAAAnwIAAGRycy9kb3ducmV2LnhtbFBLBQYAAAAABAAEAPcAAACTAwAAAAA=&#10;">
                  <v:imagedata r:id="rId4829" o:title=""/>
                </v:shape>
                <w10:anchorlock/>
              </v:group>
            </w:pict>
          </mc:Fallback>
        </mc:AlternateContent>
      </w:r>
    </w:p>
    <w:p w14:paraId="11F81272" w14:textId="77777777" w:rsidR="00B70151" w:rsidRPr="004471A4" w:rsidRDefault="00D912ED">
      <w:pPr>
        <w:pStyle w:val="BodyText"/>
        <w:spacing w:before="199"/>
        <w:ind w:left="1008"/>
      </w:pP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71712" behindDoc="0" locked="0" layoutInCell="1" allowOverlap="1" wp14:anchorId="2BF90E13" wp14:editId="0C9DC6DF">
                <wp:simplePos x="0" y="0"/>
                <wp:positionH relativeFrom="page">
                  <wp:posOffset>1326133</wp:posOffset>
                </wp:positionH>
                <wp:positionV relativeFrom="paragraph">
                  <wp:posOffset>106679</wp:posOffset>
                </wp:positionV>
                <wp:extent cx="3932554" cy="203200"/>
                <wp:effectExtent l="0" t="0" r="0" b="0"/>
                <wp:wrapNone/>
                <wp:docPr id="3960" name="Group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2554" cy="203200"/>
                          <a:chOff x="0" y="0"/>
                          <a:chExt cx="3932554" cy="203200"/>
                        </a:xfrm>
                      </wpg:grpSpPr>
                      <pic:pic xmlns:pic="http://schemas.openxmlformats.org/drawingml/2006/picture">
                        <pic:nvPicPr>
                          <pic:cNvPr id="3961" name="Image 3961"/>
                          <pic:cNvPicPr/>
                        </pic:nvPicPr>
                        <pic:blipFill>
                          <a:blip r:embed="rId2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223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2" name="Image 3962"/>
                          <pic:cNvPicPr/>
                        </pic:nvPicPr>
                        <pic:blipFill>
                          <a:blip r:embed="rId4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4800" y="0"/>
                            <a:ext cx="1153693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3" name="Image 3963"/>
                          <pic:cNvPicPr/>
                        </pic:nvPicPr>
                        <pic:blipFill>
                          <a:blip r:embed="rId4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0557" y="0"/>
                            <a:ext cx="1761655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081ECE" id="Group 3960" o:spid="_x0000_s1026" style="position:absolute;margin-left:104.4pt;margin-top:8.4pt;width:309.65pt;height:16pt;z-index:251571712;mso-wrap-distance-left:0;mso-wrap-distance-right:0;mso-position-horizontal-relative:page" coordsize="39325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">
                <v:shape id="Image 3961" o:spid="_x0000_s1027" type="#_x0000_t75" style="position:absolute;width:11302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ifGrFAAAA3QAAAA8AAABkcnMvZG93bnJldi54bWxEj0FrAjEUhO8F/0N4Qm81q6XarkYRQREq&#10;lGqx1+fmuVncvKxJ1O2/b4RCj8PMfMNMZq2txZV8qBwr6PcyEMSF0xWXCr52y6dXECEia6wdk4If&#10;CjCbdh4mmGt340+6bmMpEoRDjgpMjE0uZSgMWQw91xAn7+i8xZikL6X2eEtwW8tBlg2lxYrTgsGG&#10;FoaK0/ZiFciLL1/2m1aauKeP78Hqnc+jg1KP3XY+BhGpjf/hv/ZaK3h+G/bh/iY9AT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YnxqxQAAAN0AAAAPAAAAAAAAAAAAAAAA&#10;AJ8CAABkcnMvZG93bnJldi54bWxQSwUGAAAAAAQABAD3AAAAkQMAAAAA&#10;">
                  <v:imagedata r:id="rId2491" o:title=""/>
                </v:shape>
                <v:shape id="Image 3962" o:spid="_x0000_s1028" type="#_x0000_t75" style="position:absolute;left:10748;width:1153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DY5jEAAAA3QAAAA8AAABkcnMvZG93bnJldi54bWxEj0FrwkAUhO8F/8PyCr0U3VXBanQVsRR6&#10;bGMOPT6zzyQ0+zZkXzX++65Q6HGYmW+YzW7wrbpQH5vAFqYTA4q4DK7hykJxfBsvQUVBdtgGJgs3&#10;irDbjh42mLlw5U+65FKpBOGYoYVapMu0jmVNHuMkdMTJO4feoyTZV9r1eE1w3+qZMQvtseG0UGNH&#10;h5rK7/zHW/hoTWmKQvi1u2n+Wj2fJH85Wfv0OOzXoIQG+Q//td+dhflqMYP7m/QE9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DY5jEAAAA3QAAAA8AAAAAAAAAAAAAAAAA&#10;nwIAAGRycy9kb3ducmV2LnhtbFBLBQYAAAAABAAEAPcAAACQAwAAAAA=&#10;">
                  <v:imagedata r:id="rId4832" o:title=""/>
                </v:shape>
                <v:shape id="Image 3963" o:spid="_x0000_s1029" type="#_x0000_t75" style="position:absolute;left:21705;width:1761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N3kXCAAAA3QAAAA8AAABkcnMvZG93bnJldi54bWxEj82KwjAUhfeC7xCu4EY0VUHGahQpCK4K&#10;o7NweWmubbC5KU209e2NMODycH4+znbf21o8qfXGsYL5LAFBXDhtuFTwdzlOf0D4gKyxdkwKXuRh&#10;vxsOtphq1/EvPc+hFHGEfYoKqhCaVEpfVGTRz1xDHL2bay2GKNtS6ha7OG5ruUiSlbRoOBIqbCir&#10;qLifHzZyJ3neXTPqria7FY97vjYLo5Uaj/rDBkSgPnzD/+2TVrBcr5bweROfgNy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Td5FwgAAAN0AAAAPAAAAAAAAAAAAAAAAAJ8C&#10;AABkcnMvZG93bnJldi54bWxQSwUGAAAAAAQABAD3AAAAjgMAAAAA&#10;">
                  <v:imagedata r:id="rId4833" o:title=""/>
                </v:shape>
                <w10:wrap anchorx="page"/>
              </v:group>
            </w:pict>
          </mc:Fallback>
        </mc:AlternateContent>
      </w:r>
      <w:r w:rsidRPr="004471A4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572736" behindDoc="0" locked="0" layoutInCell="1" allowOverlap="1" wp14:anchorId="1BE3216F" wp14:editId="738654EF">
                <wp:simplePos x="0" y="0"/>
                <wp:positionH relativeFrom="page">
                  <wp:posOffset>1326133</wp:posOffset>
                </wp:positionH>
                <wp:positionV relativeFrom="paragraph">
                  <wp:posOffset>1196339</wp:posOffset>
                </wp:positionV>
                <wp:extent cx="4879340" cy="203200"/>
                <wp:effectExtent l="0" t="0" r="0" b="0"/>
                <wp:wrapNone/>
                <wp:docPr id="3964" name="Group 3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9340" cy="203200"/>
                          <a:chOff x="0" y="0"/>
                          <a:chExt cx="4879340" cy="203200"/>
                        </a:xfrm>
                      </wpg:grpSpPr>
                      <pic:pic xmlns:pic="http://schemas.openxmlformats.org/drawingml/2006/picture">
                        <pic:nvPicPr>
                          <pic:cNvPr id="3965" name="Image 3965"/>
                          <pic:cNvPicPr/>
                        </pic:nvPicPr>
                        <pic:blipFill>
                          <a:blip r:embed="rId4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729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6" name="Image 3966"/>
                          <pic:cNvPicPr/>
                        </pic:nvPicPr>
                        <pic:blipFill>
                          <a:blip r:embed="rId1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35049" y="0"/>
                            <a:ext cx="18897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7" name="Image 3967"/>
                          <pic:cNvPicPr/>
                        </pic:nvPicPr>
                        <pic:blipFill>
                          <a:blip r:embed="rId4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6780" y="0"/>
                            <a:ext cx="590702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8" name="Image 3968"/>
                          <pic:cNvPicPr/>
                        </pic:nvPicPr>
                        <pic:blipFill>
                          <a:blip r:embed="rId4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16276" y="0"/>
                            <a:ext cx="1585340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9" name="Image 3969"/>
                          <pic:cNvPicPr/>
                        </pic:nvPicPr>
                        <pic:blipFill>
                          <a:blip r:embed="rId4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49675" y="0"/>
                            <a:ext cx="1129614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A3E990" id="Group 3964" o:spid="_x0000_s1026" style="position:absolute;margin-left:104.4pt;margin-top:94.2pt;width:384.2pt;height:16pt;z-index:251572736;mso-wrap-distance-left:0;mso-wrap-distance-right:0;mso-position-horizontal-relative:page" coordsize="48793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">
                <v:shape id="Image 3965" o:spid="_x0000_s1027" type="#_x0000_t75" style="position:absolute;width:1591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FtMLJAAAA3QAAAA8AAABkcnMvZG93bnJldi54bWxEj09Lw0AUxO+C32F5ghdpNyqGNu22qEQp&#10;pS39e+jtkX0mwezbNLum6bfvCoLHYWZ+w4ynnalES40rLSt47EcgiDOrS84V7HcfvQEI55E1VpZJ&#10;wYUcTCe3N2NMtD3zhtqtz0WAsEtQQeF9nUjpsoIMur6tiYP3ZRuDPsgml7rBc4CbSj5FUSwNlhwW&#10;CqzpvaDse/tjFKScrt9mp9XhOH9YZtEinqft50mp+7vudQTCU+f/w3/tmVbwPIxf4PdNeAJycg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kW0wskAAADdAAAADwAAAAAAAAAA&#10;AAAAAACfAgAAZHJzL2Rvd25yZXYueG1sUEsFBgAAAAAEAAQA9wAAAJUDAAAAAA==&#10;">
                  <v:imagedata r:id="rId4838" o:title=""/>
                </v:shape>
                <v:shape id="Image 3966" o:spid="_x0000_s1028" type="#_x0000_t75" style="position:absolute;left:15350;width:189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l+vvFAAAA3QAAAA8AAABkcnMvZG93bnJldi54bWxEj0+LwjAUxO+C3yE8YW9r6i6UtRpFBJc9&#10;7eIf1OOzeTbF5qU0qdZvvxEEj8PM/IaZzjtbiSs1vnSsYDRMQBDnTpdcKNhtV+9fIHxA1lg5JgV3&#10;8jCf9XtTzLS78Zqum1CICGGfoQITQp1J6XNDFv3Q1cTRO7vGYoiyKaRu8BbhtpIfSZJKiyXHBYM1&#10;LQ3ll01rFbR4/P1ud+Ze7E9pezj/uXLtj0q9DbrFBESgLrzCz/aPVvA5TlN4vIlP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pfr7xQAAAN0AAAAPAAAAAAAAAAAAAAAA&#10;AJ8CAABkcnMvZG93bnJldi54bWxQSwUGAAAAAAQABAD3AAAAkQMAAAAA&#10;">
                  <v:imagedata r:id="rId1192" o:title=""/>
                </v:shape>
                <v:shape id="Image 3967" o:spid="_x0000_s1029" type="#_x0000_t75" style="position:absolute;left:16767;width:590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NPvjGAAAA3QAAAA8AAABkcnMvZG93bnJldi54bWxEj0FrAjEUhO8F/0N4gpeiWW3RdjVKKUi9&#10;9NBV9PrYPHdXNy9LkmrqrzeFQo/DzHzDLFbRtOJCzjeWFYxHGQji0uqGKwW77Xr4AsIHZI2tZVLw&#10;Qx5Wy97DAnNtr/xFlyJUIkHY56igDqHLpfRlTQb9yHbEyTtaZzAk6SqpHV4T3LRykmVTabDhtFBj&#10;R+81lefi2yjYf6wfD8+tL44R3YE2n7dotielBv34NgcRKIb/8F97oxU8vU5n8PsmPQG5v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0++MYAAADdAAAADwAAAAAAAAAAAAAA&#10;AACfAgAAZHJzL2Rvd25yZXYueG1sUEsFBgAAAAAEAAQA9wAAAJIDAAAAAA==&#10;">
                  <v:imagedata r:id="rId4839" o:title=""/>
                </v:shape>
                <v:shape id="Image 3968" o:spid="_x0000_s1030" type="#_x0000_t75" style="position:absolute;left:22162;width:1585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G75XDAAAA3QAAAA8AAABkcnMvZG93bnJldi54bWxET1trwjAUfh/sP4Qz2NtM14F01SgydsM9&#10;yFTq66E5NsXmpCSZrf/ePAh7/Pju8+VoO3EmH1rHCp4nGQji2umWGwX73cdTASJEZI2dY1JwoQDL&#10;xf3dHEvtBv6l8zY2IoVwKFGBibEvpQy1IYth4nrixB2dtxgT9I3UHocUbjuZZ9lUWmw5NRjs6c1Q&#10;fdr+WQWHk/kqjtW6+sx3w4/ZhPy98JVSjw/jagYi0hj/xTf3t1bw8jpNc9Ob9AT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EbvlcMAAADdAAAADwAAAAAAAAAAAAAAAACf&#10;AgAAZHJzL2Rvd25yZXYueG1sUEsFBgAAAAAEAAQA9wAAAI8DAAAAAA==&#10;">
                  <v:imagedata r:id="rId4840" o:title=""/>
                </v:shape>
                <v:shape id="Image 3969" o:spid="_x0000_s1031" type="#_x0000_t75" style="position:absolute;left:37496;width:1129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+wHHAAAA3QAAAA8AAABkcnMvZG93bnJldi54bWxEj91qAjEUhO+FvkM4hd5ptgpat0YpgmAp&#10;BbUt3h43x93Qzcm6yf707U1B8HKYmW+Yxaq3pWip9saxgudRAoI4c9pwruD7azN8AeEDssbSMSn4&#10;Iw+r5cNggal2He+pPYRcRAj7FBUUIVSplD4ryKIfuYo4emdXWwxR1rnUNXYRbks5TpKptGg4LhRY&#10;0bqg7PfQWAVNd579vJt224zXl8n++Hnamd2HUk+P/dsriEB9uIdv7a1WMJlP5/D/Jj4Bub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dm+wHHAAAA3QAAAA8AAAAAAAAAAAAA&#10;AAAAnwIAAGRycy9kb3ducmV2LnhtbFBLBQYAAAAABAAEAPcAAACTAwAAAAA=&#10;">
                  <v:imagedata r:id="rId4841" o:title=""/>
                </v:shape>
                <w10:wrap anchorx="page"/>
              </v:group>
            </w:pict>
          </mc:Fallback>
        </mc:AlternateContent>
      </w:r>
      <w:r w:rsidRPr="004471A4">
        <w:rPr>
          <w:spacing w:val="-5"/>
          <w:w w:val="110"/>
        </w:rPr>
        <w:t>4.</w:t>
      </w:r>
    </w:p>
    <w:p w14:paraId="74E849BF" w14:textId="77777777" w:rsidR="00B70151" w:rsidRPr="004471A4" w:rsidRDefault="00D912ED">
      <w:pPr>
        <w:pStyle w:val="BodyText"/>
        <w:spacing w:before="4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920896" behindDoc="1" locked="0" layoutInCell="1" allowOverlap="1" wp14:anchorId="03754076" wp14:editId="4436B2D4">
                <wp:simplePos x="0" y="0"/>
                <wp:positionH relativeFrom="page">
                  <wp:posOffset>1326133</wp:posOffset>
                </wp:positionH>
                <wp:positionV relativeFrom="paragraph">
                  <wp:posOffset>112917</wp:posOffset>
                </wp:positionV>
                <wp:extent cx="5899150" cy="675640"/>
                <wp:effectExtent l="0" t="0" r="0" b="0"/>
                <wp:wrapTopAndBottom/>
                <wp:docPr id="3970" name="Group 3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9150" cy="675640"/>
                          <a:chOff x="0" y="0"/>
                          <a:chExt cx="5899150" cy="675640"/>
                        </a:xfrm>
                      </wpg:grpSpPr>
                      <pic:pic xmlns:pic="http://schemas.openxmlformats.org/drawingml/2006/picture">
                        <pic:nvPicPr>
                          <pic:cNvPr id="3971" name="Image 3971"/>
                          <pic:cNvPicPr/>
                        </pic:nvPicPr>
                        <pic:blipFill>
                          <a:blip r:embed="rId4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9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2" name="Image 3972"/>
                          <pic:cNvPicPr/>
                        </pic:nvPicPr>
                        <pic:blipFill>
                          <a:blip r:embed="rId2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3588" y="0"/>
                            <a:ext cx="51023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3" name="Image 3973"/>
                          <pic:cNvPicPr/>
                        </pic:nvPicPr>
                        <pic:blipFill>
                          <a:blip r:embed="rId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0601" y="0"/>
                            <a:ext cx="36576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4" name="Image 3974"/>
                          <pic:cNvPicPr/>
                        </pic:nvPicPr>
                        <pic:blipFill>
                          <a:blip r:embed="rId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5504" y="0"/>
                            <a:ext cx="80238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5" name="Image 397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85567" y="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6" name="Image 3976"/>
                          <pic:cNvPicPr/>
                        </pic:nvPicPr>
                        <pic:blipFill>
                          <a:blip r:embed="rId4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13582" y="0"/>
                            <a:ext cx="102293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7" name="Image 3977"/>
                          <pic:cNvPicPr/>
                        </pic:nvPicPr>
                        <pic:blipFill>
                          <a:blip r:embed="rId2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9798" y="0"/>
                            <a:ext cx="115746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8" name="Image 3978"/>
                          <pic:cNvPicPr/>
                        </pic:nvPicPr>
                        <pic:blipFill>
                          <a:blip r:embed="rId4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7459" y="0"/>
                            <a:ext cx="8114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9" name="Image 3979"/>
                          <pic:cNvPicPr/>
                        </pic:nvPicPr>
                        <pic:blipFill>
                          <a:blip r:embed="rId4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"/>
                            <a:ext cx="25603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0" name="Image 3980"/>
                          <pic:cNvPicPr/>
                        </pic:nvPicPr>
                        <pic:blipFill>
                          <a:blip r:embed="rId4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0687" y="236220"/>
                            <a:ext cx="6565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1" name="Image 3981"/>
                          <pic:cNvPicPr/>
                        </pic:nvPicPr>
                        <pic:blipFill>
                          <a:blip r:embed="rId4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236220"/>
                            <a:ext cx="13915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2" name="Image 3982"/>
                          <pic:cNvPicPr/>
                        </pic:nvPicPr>
                        <pic:blipFill>
                          <a:blip r:embed="rId4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9825" y="236220"/>
                            <a:ext cx="114748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3" name="Image 3983"/>
                          <pic:cNvPicPr/>
                        </pic:nvPicPr>
                        <pic:blipFill>
                          <a:blip r:embed="rId4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03954" y="236220"/>
                            <a:ext cx="190779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4" name="Image 3984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16270" y="236220"/>
                            <a:ext cx="182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5" name="Image 3985"/>
                          <pic:cNvPicPr/>
                        </pic:nvPicPr>
                        <pic:blipFill>
                          <a:blip r:embed="rId4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0916"/>
                            <a:ext cx="93336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6" name="Image 3986"/>
                          <pic:cNvPicPr/>
                        </pic:nvPicPr>
                        <pic:blipFill>
                          <a:blip r:embed="rId4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6967" y="470916"/>
                            <a:ext cx="167195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7" name="Textbox 3987"/>
                        <wps:cNvSpPr txBox="1"/>
                        <wps:spPr>
                          <a:xfrm>
                            <a:off x="1708785" y="23580"/>
                            <a:ext cx="64769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DBBAF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88" name="Textbox 3988"/>
                        <wps:cNvSpPr txBox="1"/>
                        <wps:spPr>
                          <a:xfrm>
                            <a:off x="2053208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576E2E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89" name="Textbox 3989"/>
                        <wps:cNvSpPr txBox="1"/>
                        <wps:spPr>
                          <a:xfrm>
                            <a:off x="3461639" y="25980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4C17AC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54076" id="Group 3970" o:spid="_x0000_s3749" style="position:absolute;margin-left:104.4pt;margin-top:8.9pt;width:464.5pt;height:53.2pt;z-index:-251395584;mso-wrap-distance-left:0;mso-wrap-distance-right:0;mso-position-horizontal-relative:page;mso-position-vertical-relative:text" coordsize="58991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">
                <v:shape id="Image 3971" o:spid="_x0000_s3750" type="#_x0000_t75" style="position:absolute;width:1350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">
                  <v:imagedata r:id="rId4852" o:title=""/>
                </v:shape>
                <v:shape id="Image 3972" o:spid="_x0000_s3751" type="#_x0000_t75" style="position:absolute;left:12835;width:510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">
                  <v:imagedata r:id="rId2578" o:title=""/>
                </v:shape>
                <v:shape id="Image 3973" o:spid="_x0000_s3752" type="#_x0000_t75" style="position:absolute;left:17606;width:365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">
                  <v:imagedata r:id="rId899" o:title=""/>
                </v:shape>
                <v:shape id="Image 3974" o:spid="_x0000_s3753" type="#_x0000_t75" style="position:absolute;left:21355;width:802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">
                  <v:imagedata r:id="rId902" o:title=""/>
                </v:shape>
                <v:shape id="Image 3975" o:spid="_x0000_s3754" type="#_x0000_t75" style="position:absolute;left:28855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">
                  <v:imagedata r:id="rId246" o:title=""/>
                </v:shape>
                <v:shape id="Image 3976" o:spid="_x0000_s3755" type="#_x0000_t75" style="position:absolute;left:30135;width:1023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">
                  <v:imagedata r:id="rId4853" o:title=""/>
                </v:shape>
                <v:shape id="Image 3977" o:spid="_x0000_s3756" type="#_x0000_t75" style="position:absolute;left:39797;width:1157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">
                  <v:imagedata r:id="rId2184" o:title=""/>
                </v:shape>
                <v:shape id="Image 3978" o:spid="_x0000_s3757" type="#_x0000_t75" style="position:absolute;left:50774;width:81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">
                  <v:imagedata r:id="rId4854" o:title=""/>
                </v:shape>
                <v:shape id="Image 3979" o:spid="_x0000_s3758" type="#_x0000_t75" style="position:absolute;top:2362;width:25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">
                  <v:imagedata r:id="rId4855" o:title=""/>
                </v:shape>
                <v:shape id="Image 3980" o:spid="_x0000_s3759" type="#_x0000_t75" style="position:absolute;left:1706;top:2362;width:656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">
                  <v:imagedata r:id="rId4856" o:title=""/>
                </v:shape>
                <v:shape id="Image 3981" o:spid="_x0000_s3760" type="#_x0000_t75" style="position:absolute;left:9144;top:2362;width:1391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">
                  <v:imagedata r:id="rId4857" o:title=""/>
                </v:shape>
                <v:shape id="Image 3982" o:spid="_x0000_s3761" type="#_x0000_t75" style="position:absolute;left:24098;top:2362;width:1147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">
                  <v:imagedata r:id="rId4858" o:title=""/>
                </v:shape>
                <v:shape id="Image 3983" o:spid="_x0000_s3762" type="#_x0000_t75" style="position:absolute;left:37039;top:2362;width:190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">
                  <v:imagedata r:id="rId4859" o:title=""/>
                </v:shape>
                <v:shape id="Image 3984" o:spid="_x0000_s3763" type="#_x0000_t75" style="position:absolute;left:57162;top:2362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">
                  <v:imagedata r:id="rId263" o:title=""/>
                </v:shape>
                <v:shape id="Image 3985" o:spid="_x0000_s3764" type="#_x0000_t75" style="position:absolute;top:4709;width:933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">
                  <v:imagedata r:id="rId4860" o:title=""/>
                </v:shape>
                <v:shape id="Image 3986" o:spid="_x0000_s3765" type="#_x0000_t75" style="position:absolute;left:8869;top:4709;width:1672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">
                  <v:imagedata r:id="rId4861" o:title=""/>
                </v:shape>
                <v:shape id="Textbox 3987" o:spid="_x0000_s3766" type="#_x0000_t202" style="position:absolute;left:17087;top:235;width:64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" filled="f" stroked="f">
                  <v:textbox inset="0,0,0,0">
                    <w:txbxContent>
                      <w:p w14:paraId="2C6DBBAF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v:shape id="Textbox 3988" o:spid="_x0000_s3767" type="#_x0000_t202" style="position:absolute;left:20532;top:235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" filled="f" stroked="f">
                  <v:textbox inset="0,0,0,0">
                    <w:txbxContent>
                      <w:p w14:paraId="2F576E2E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3989" o:spid="_x0000_s3768" type="#_x0000_t202" style="position:absolute;left:34616;top:2598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" filled="f" stroked="f">
                  <v:textbox inset="0,0,0,0">
                    <w:txbxContent>
                      <w:p w14:paraId="294C17AC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621648" w14:textId="77777777" w:rsidR="00B70151" w:rsidRPr="004471A4" w:rsidRDefault="00D912ED">
      <w:pPr>
        <w:pStyle w:val="BodyText"/>
        <w:spacing w:before="199"/>
        <w:ind w:left="1008"/>
      </w:pPr>
      <w:r w:rsidRPr="004471A4">
        <w:rPr>
          <w:spacing w:val="-5"/>
          <w:w w:val="105"/>
        </w:rPr>
        <w:t>5.</w:t>
      </w:r>
    </w:p>
    <w:p w14:paraId="63FD7F3A" w14:textId="77777777" w:rsidR="00B70151" w:rsidRPr="004471A4" w:rsidRDefault="00D912ED">
      <w:pPr>
        <w:pStyle w:val="BodyText"/>
        <w:spacing w:before="6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921920" behindDoc="1" locked="0" layoutInCell="1" allowOverlap="1" wp14:anchorId="01773F31" wp14:editId="56BFFBEA">
                <wp:simplePos x="0" y="0"/>
                <wp:positionH relativeFrom="page">
                  <wp:posOffset>1326133</wp:posOffset>
                </wp:positionH>
                <wp:positionV relativeFrom="paragraph">
                  <wp:posOffset>114441</wp:posOffset>
                </wp:positionV>
                <wp:extent cx="3228340" cy="675640"/>
                <wp:effectExtent l="0" t="0" r="0" b="0"/>
                <wp:wrapTopAndBottom/>
                <wp:docPr id="3990" name="Group 3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8340" cy="675640"/>
                          <a:chOff x="0" y="0"/>
                          <a:chExt cx="3228340" cy="675640"/>
                        </a:xfrm>
                      </wpg:grpSpPr>
                      <pic:pic xmlns:pic="http://schemas.openxmlformats.org/drawingml/2006/picture">
                        <pic:nvPicPr>
                          <pic:cNvPr id="3991" name="Image 3991"/>
                          <pic:cNvPicPr/>
                        </pic:nvPicPr>
                        <pic:blipFill>
                          <a:blip r:embed="rId3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22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2" name="Image 3992"/>
                          <pic:cNvPicPr/>
                        </pic:nvPicPr>
                        <pic:blipFill>
                          <a:blip r:embed="rId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757" y="0"/>
                            <a:ext cx="97599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3" name="Image 3993"/>
                          <pic:cNvPicPr/>
                        </pic:nvPicPr>
                        <pic:blipFill>
                          <a:blip r:embed="rId4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70557" y="0"/>
                            <a:ext cx="105770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4" name="Image 3994"/>
                          <pic:cNvPicPr/>
                        </pic:nvPicPr>
                        <pic:blipFill>
                          <a:blip r:embed="rId4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04440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5" name="Image 3995"/>
                          <pic:cNvPicPr/>
                        </pic:nvPicPr>
                        <pic:blipFill>
                          <a:blip r:embed="rId4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0061" y="234695"/>
                            <a:ext cx="59385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6" name="Image 3996"/>
                          <pic:cNvPicPr/>
                        </pic:nvPicPr>
                        <pic:blipFill>
                          <a:blip r:embed="rId4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0160" y="234695"/>
                            <a:ext cx="11134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7" name="Image 3997"/>
                          <pic:cNvPicPr/>
                        </pic:nvPicPr>
                        <pic:blipFill>
                          <a:blip r:embed="rId4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1297"/>
                            <a:ext cx="140131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8" name="Image 3998"/>
                          <pic:cNvPicPr/>
                        </pic:nvPicPr>
                        <pic:blipFill>
                          <a:blip r:embed="rId4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5216" y="471297"/>
                            <a:ext cx="1069352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5E99BF" id="Group 3990" o:spid="_x0000_s1026" style="position:absolute;margin-left:104.4pt;margin-top:9pt;width:254.2pt;height:53.2pt;z-index:-251394560;mso-wrap-distance-left:0;mso-wrap-distance-right:0;mso-position-horizontal-relative:page" coordsize="32283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">
                <v:shape id="Image 3991" o:spid="_x0000_s1027" type="#_x0000_t75" style="position:absolute;width:1016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M5szGAAAA3QAAAA8AAABkcnMvZG93bnJldi54bWxEj09rwkAUxO8Fv8PyCt7qJi2Ipq5SC6Ui&#10;ufinB2/P7DMJZt+G3a2J394VBI/DzPyGmS1604gLOV9bVpCOEhDEhdU1lwr2u5+3CQgfkDU2lknB&#10;lTws5oOXGWbadryhyzaUIkLYZ6igCqHNpPRFRQb9yLbE0TtZZzBE6UqpHXYRbhr5niRjabDmuFBh&#10;S98VFeftv1GAqfnLl+sVn3YT1x3y/Lc4Hlip4Wv/9QkiUB+e4Ud7pRV8TKcp3N/EJ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0zmzMYAAADdAAAADwAAAAAAAAAAAAAA&#10;AACfAgAAZHJzL2Rvd25yZXYueG1sUEsFBgAAAAAEAAQA9wAAAJIDAAAAAA==&#10;">
                  <v:imagedata r:id="rId3298" o:title=""/>
                </v:shape>
                <v:shape id="Image 3992" o:spid="_x0000_s1028" type="#_x0000_t75" style="position:absolute;left:11037;width:976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NlVXEAAAA3QAAAA8AAABkcnMvZG93bnJldi54bWxEj0FrwkAUhO8F/8PyBG91YwSp0VWkpdBL&#10;D6ai10f2mQSzb2N2Y9Z/3xUEj8PMfMOst8E04kadqy0rmE0TEMSF1TWXCg5/3+8fIJxH1thYJgV3&#10;crDdjN7WmGk78J5uuS9FhLDLUEHlfZtJ6YqKDLqpbYmjd7adQR9lV0rd4RDhppFpkiykwZrjQoUt&#10;fVZUXPLeKAi2PxuZDxyOi2v/1dzT3/x0VGoyDrsVCE/Bv8LP9o9WMF8uU3i8iU9Ab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NlVXEAAAA3QAAAA8AAAAAAAAAAAAAAAAA&#10;nwIAAGRycy9kb3ducmV2LnhtbFBLBQYAAAAABAAEAPcAAACQAwAAAAA=&#10;">
                  <v:imagedata r:id="rId4868" o:title=""/>
                </v:shape>
                <v:shape id="Image 3993" o:spid="_x0000_s1029" type="#_x0000_t75" style="position:absolute;left:21705;width:1057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kVW/GAAAA3QAAAA8AAABkcnMvZG93bnJldi54bWxEj09rwkAUxO9Cv8PyCr3pxkqKia5SBEvx&#10;4r8iPT6yz2ww+zZkV0399K5Q8DjMzG+Y6byztbhQ6yvHCoaDBARx4XTFpYKf/bI/BuEDssbaMSn4&#10;Iw/z2Utvirl2V97SZRdKESHsc1RgQmhyKX1hyKIfuIY4ekfXWgxRtqXULV4j3NbyPUk+pMWK44LB&#10;hhaGitPubBUsfrfZutG3dP+1MiWhTDeHQ6rU22v3OQERqAvP8H/7WysYZdkIHm/iE5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RVb8YAAADdAAAADwAAAAAAAAAAAAAA&#10;AACfAgAAZHJzL2Rvd25yZXYueG1sUEsFBgAAAAAEAAQA9wAAAJIDAAAAAA==&#10;">
                  <v:imagedata r:id="rId4869" o:title=""/>
                </v:shape>
                <v:shape id="Image 3994" o:spid="_x0000_s1030" type="#_x0000_t75" style="position:absolute;top:2346;width:10444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mb/rEAAAA3QAAAA8AAABkcnMvZG93bnJldi54bWxEj9FqwkAURN8L/sNyhb7VjSZUja4iYrEU&#10;QYx+wCV7TUKyd0N21fj3bqHQx2FmzjDLdW8acafOVZYVjEcRCOLc6ooLBZfz18cMhPPIGhvLpOBJ&#10;DtarwdsSU20ffKJ75gsRIOxSVFB636ZSurwkg25kW+LgXW1n0AfZFVJ3+Ahw08hJFH1KgxWHhRJb&#10;2paU19nNKKhlfEma6IiT+vCTTXnPu2QfK/U+7DcLEJ56/x/+a39rBfF8nsDvm/AE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mb/rEAAAA3QAAAA8AAAAAAAAAAAAAAAAA&#10;nwIAAGRycy9kb3ducmV2LnhtbFBLBQYAAAAABAAEAPcAAACQAwAAAAA=&#10;">
                  <v:imagedata r:id="rId4870" o:title=""/>
                </v:shape>
                <v:shape id="Image 3995" o:spid="_x0000_s1031" type="#_x0000_t75" style="position:absolute;left:12500;top:2346;width:5939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B1zrGAAAA3QAAAA8AAABkcnMvZG93bnJldi54bWxEj0FrwkAUhO+F/oflFXqrm1oqJroJRRB7&#10;KIKxh3p7ZJ9JMPs27q4m/vtuoeBxmJlvmGUxmk5cyfnWsoLXSQKCuLK65VrB9379MgfhA7LGzjIp&#10;uJGHIn98WGKm7cA7upahFhHCPkMFTQh9JqWvGjLoJ7Ynjt7ROoMhSldL7XCIcNPJaZLMpMGW40KD&#10;Pa0aqk7lxSj4Ok83bpu2ftsdhp/Brm6Y6FKp56fxYwEi0Bju4f/2p1bwlqbv8PcmPgGZ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YHXOsYAAADdAAAADwAAAAAAAAAAAAAA&#10;AACfAgAAZHJzL2Rvd25yZXYueG1sUEsFBgAAAAAEAAQA9wAAAJIDAAAAAA==&#10;">
                  <v:imagedata r:id="rId4871" o:title=""/>
                </v:shape>
                <v:shape id="Image 3996" o:spid="_x0000_s1032" type="#_x0000_t75" style="position:absolute;left:20501;top:2346;width:11135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uSuDGAAAA3QAAAA8AAABkcnMvZG93bnJldi54bWxEj91qwkAUhO8LvsNyhN7VjVakSbOKaAte&#10;WGhNH+CQPU2C2bMhu/nz6d1CoZfDzHzDpLvR1KKn1lWWFSwXEQji3OqKCwXf2fvTCwjnkTXWlknB&#10;RA5229lDiom2A39Rf/GFCBB2CSoovW8SKV1ekkG3sA1x8H5sa9AH2RZStzgEuKnlKoo20mDFYaHE&#10;hg4l5ddLZxRE5/0x72zWf9r4TVa36TZ8rI9KPc7H/SsIT6P/D/+1T1rBcxxv4PdNeAJye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S5K4MYAAADdAAAADwAAAAAAAAAAAAAA&#10;AACfAgAAZHJzL2Rvd25yZXYueG1sUEsFBgAAAAAEAAQA9wAAAJIDAAAAAA==&#10;">
                  <v:imagedata r:id="rId4872" o:title=""/>
                </v:shape>
                <v:shape id="Image 3997" o:spid="_x0000_s1033" type="#_x0000_t75" style="position:absolute;top:4712;width:14013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EMTnHAAAA3QAAAA8AAABkcnMvZG93bnJldi54bWxEj0tvwjAQhO+V+A/WInErDtDyCBiEKlVt&#10;ThAe9yVekoh4ncYuSf99XakSx9HMfKNZbTpTiTs1rrSsYDSMQBBnVpecKzgd35/nIJxH1lhZJgU/&#10;5GCz7j2tMNa25ZTuB5+LAGEXo4LC+zqW0mUFGXRDWxMH72obgz7IJpe6wTbATSXHUTSVBksOCwXW&#10;9FZQdjt8GwXX/WV7fvnauXNkP45JmrTJa7pXatDvtksQnjr/CP+3P7WCyWIxg7834QnI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4EMTnHAAAA3QAAAA8AAAAAAAAAAAAA&#10;AAAAnwIAAGRycy9kb3ducmV2LnhtbFBLBQYAAAAABAAEAPcAAACTAwAAAAA=&#10;">
                  <v:imagedata r:id="rId4873" o:title=""/>
                </v:shape>
                <v:shape id="Image 3998" o:spid="_x0000_s1034" type="#_x0000_t75" style="position:absolute;left:13552;top:4712;width:10693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BvQDBAAAA3QAAAA8AAABkcnMvZG93bnJldi54bWxET0tLAzEQvgv+hzAFbzZbBXG3TUsRxB4K&#10;Yl/nYTPdLN1MwiZ2t/565yB4/Pjei9XoO3WlPrWBDcymBSjiOtiWGwOH/fvjK6iUkS12gcnAjRKs&#10;lvd3C6xsGPiLrrvcKAnhVKEBl3OstE61I49pGiKxcOfQe8wC+0bbHgcJ951+KooX7bFlaXAY6c1R&#10;fdl9ewPPJz/YnzJ+uK0d98Mmdp8nezTmYTKu56Ayjflf/OfeWPGVpcyVN/IE9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BvQDBAAAA3QAAAA8AAAAAAAAAAAAAAAAAnwIA&#10;AGRycy9kb3ducmV2LnhtbFBLBQYAAAAABAAEAPcAAACNAwAAAAA=&#10;">
                  <v:imagedata r:id="rId4874" o:title=""/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922944" behindDoc="1" locked="0" layoutInCell="1" allowOverlap="1" wp14:anchorId="1E3013EE" wp14:editId="35796130">
                <wp:simplePos x="0" y="0"/>
                <wp:positionH relativeFrom="page">
                  <wp:posOffset>4646040</wp:posOffset>
                </wp:positionH>
                <wp:positionV relativeFrom="paragraph">
                  <wp:posOffset>114441</wp:posOffset>
                </wp:positionV>
                <wp:extent cx="2590165" cy="439420"/>
                <wp:effectExtent l="0" t="0" r="0" b="0"/>
                <wp:wrapTopAndBottom/>
                <wp:docPr id="3999" name="Group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165" cy="439420"/>
                          <a:chOff x="0" y="0"/>
                          <a:chExt cx="2590165" cy="439420"/>
                        </a:xfrm>
                      </wpg:grpSpPr>
                      <pic:pic xmlns:pic="http://schemas.openxmlformats.org/drawingml/2006/picture">
                        <pic:nvPicPr>
                          <pic:cNvPr id="4000" name="Image 4000"/>
                          <pic:cNvPicPr/>
                        </pic:nvPicPr>
                        <pic:blipFill>
                          <a:blip r:embed="rId4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1" name="Image 4001"/>
                          <pic:cNvPicPr/>
                        </pic:nvPicPr>
                        <pic:blipFill>
                          <a:blip r:embed="rId4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5741" y="0"/>
                            <a:ext cx="8080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2" name="Image 4002"/>
                          <pic:cNvPicPr/>
                        </pic:nvPicPr>
                        <pic:blipFill>
                          <a:blip r:embed="rId4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2520" y="0"/>
                            <a:ext cx="70586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3" name="Image 4003"/>
                          <pic:cNvPicPr/>
                        </pic:nvPicPr>
                        <pic:blipFill>
                          <a:blip r:embed="rId4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28" y="234695"/>
                            <a:ext cx="115272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4" name="Image 4004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8744" y="234695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5" name="Image 4005"/>
                          <pic:cNvPicPr/>
                        </pic:nvPicPr>
                        <pic:blipFill>
                          <a:blip r:embed="rId4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2792" y="234695"/>
                            <a:ext cx="816863" cy="2042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579ECE" id="Group 3999" o:spid="_x0000_s1026" style="position:absolute;margin-left:365.85pt;margin-top:9pt;width:203.95pt;height:34.6pt;z-index:-251393536;mso-wrap-distance-left:0;mso-wrap-distance-right:0;mso-position-horizontal-relative:page" coordsize="25901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">
                <v:shape id="Image 4000" o:spid="_x0000_s1027" type="#_x0000_t75" style="position:absolute;width:884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FuoXEAAAA3QAAAA8AAABkcnMvZG93bnJldi54bWxET8tqAjEU3Rf8h3AL7mrSIq1MjSJCUaEu&#10;qkI7u8vkOjM4uRknmYd/bxZCl4fzni8HW4mOGl861vA6USCIM2dKzjWcjl8vMxA+IBusHJOGG3lY&#10;LkZPc0yM6/mHukPIRQxhn6CGIoQ6kdJnBVn0E1cTR+7sGoshwiaXpsE+httKvin1Li2WHBsKrGld&#10;UHY5tFbD3+z7cmz36Sntrm2X9VX6sfndaT1+HlafIAIN4V/8cG+NhqlScX98E5+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FuoXEAAAA3QAAAA8AAAAAAAAAAAAAAAAA&#10;nwIAAGRycy9kb3ducmV2LnhtbFBLBQYAAAAABAAEAPcAAACQAwAAAAA=&#10;">
                  <v:imagedata r:id="rId4880" o:title=""/>
                </v:shape>
                <v:shape id="Image 4001" o:spid="_x0000_s1028" type="#_x0000_t75" style="position:absolute;left:9757;width:808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2GlHFAAAA3QAAAA8AAABkcnMvZG93bnJldi54bWxEj0FrwkAUhO8F/8PyBG/NbkSqRFeRYMFD&#10;L1URvD2yzySYfRuz2yT9991CocdhZr5hNrvRNqKnzteONaSJAkFcOFNzqeFyfn9dgfAB2WDjmDR8&#10;k4fddvKywcy4gT+pP4VSRAj7DDVUIbSZlL6oyKJPXEscvbvrLIYou1KaDocIt42cK/UmLdYcFyps&#10;Ka+oeJy+rIZDnrfnNO9v6fL5cV1K64aSjlrPpuN+DSLQGP7Df+2j0bBQKoXfN/EJ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9hpRxQAAAN0AAAAPAAAAAAAAAAAAAAAA&#10;AJ8CAABkcnMvZG93bnJldi54bWxQSwUGAAAAAAQABAD3AAAAkQMAAAAA&#10;">
                  <v:imagedata r:id="rId4881" o:title=""/>
                </v:shape>
                <v:shape id="Image 4002" o:spid="_x0000_s1029" type="#_x0000_t75" style="position:absolute;left:18825;width:705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8X9vFAAAA3QAAAA8AAABkcnMvZG93bnJldi54bWxEj09rAjEQxe9Cv0OYgreaVGzR1ShaEEpv&#10;1UXwNm5m/+Bmsm6iu/32jSB4fLx5vzdvseptLW7U+sqxhveRAkGcOVNxoSHdb9+mIHxANlg7Jg1/&#10;5GG1fBksMDGu41+67UIhIoR9ghrKEJpESp+VZNGPXEMcvdy1FkOUbSFNi12E21qOlfqUFiuODSU2&#10;9FVSdt5dbXzDbC6zyzo9dpvTT54fMA/4IbUevvbrOYhAfXgeP9LfRsNEqTHc10QE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fF/bxQAAAN0AAAAPAAAAAAAAAAAAAAAA&#10;AJ8CAABkcnMvZG93bnJldi54bWxQSwUGAAAAAAQABAD3AAAAkQMAAAAA&#10;">
                  <v:imagedata r:id="rId4882" o:title=""/>
                </v:shape>
                <v:shape id="Image 4003" o:spid="_x0000_s1030" type="#_x0000_t75" style="position:absolute;left:335;top:2346;width:11527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rRvzGAAAA3QAAAA8AAABkcnMvZG93bnJldi54bWxEj91qAjEUhO8F3yEcoXearFVpV6OIRSz4&#10;A9o+wGFz3F3cnCybVLd9+kYQvBxm5htmtmhtJa7U+NKxhmSgQBBnzpSca/j+WvffQPiAbLByTBp+&#10;ycNi3u3MMDXuxke6nkIuIoR9ihqKEOpUSp8VZNEPXE0cvbNrLIYom1yaBm8Rbis5VGoiLZYcFwqs&#10;aVVQdjn9WA1jl63Hm4/L365KDsn2cH4/Jvug9UuvXU5BBGrDM/xofxoNI6Ve4f4mPgE5/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2tG/MYAAADdAAAADwAAAAAAAAAAAAAA&#10;AACfAgAAZHJzL2Rvd25yZXYueG1sUEsFBgAAAAAEAAQA9wAAAJIDAAAAAA==&#10;">
                  <v:imagedata r:id="rId4883" o:title=""/>
                </v:shape>
                <v:shape id="Image 4004" o:spid="_x0000_s1031" type="#_x0000_t75" style="position:absolute;left:13887;top:2346;width:1859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KMK3HAAAA3QAAAA8AAABkcnMvZG93bnJldi54bWxEj09rwkAUxO+FfoflCb0U3W0VLdFVgiBU&#10;KoJ/Lr09s88kmH0bslsTv31XEDwOM/MbZrbobCWu1PjSsYaPgQJBnDlTcq7heFj1v0D4gGywckwa&#10;buRhMX99mWFiXMs7uu5DLiKEfYIaihDqREqfFWTRD1xNHL2zayyGKJtcmgbbCLeV/FRqLC2WHBcK&#10;rGlZUHbZ/1kNl18eb074czvv2nSSZuv302a41fqt16VTEIG68Aw/2t9Gw0ipEdzfxCcg5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yKMK3HAAAA3QAAAA8AAAAAAAAAAAAA&#10;AAAAnwIAAGRycy9kb3ducmV2LnhtbFBLBQYAAAAABAAEAPcAAACTAwAAAAA=&#10;">
                  <v:imagedata r:id="rId688" o:title=""/>
                </v:shape>
                <v:shape id="Image 4005" o:spid="_x0000_s1032" type="#_x0000_t75" style="position:absolute;left:17727;top:2346;width:8169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v5DFAAAA3QAAAA8AAABkcnMvZG93bnJldi54bWxEj0FrwkAUhO8F/8PyCr3prlZFUlcR0bYe&#10;jSJ4e2Rfk9Ds25hdTfz3bkHocZiZb5j5srOVuFHjS8cahgMFgjhzpuRcw/Gw7c9A+IBssHJMGu7k&#10;YbnovcwxMa7lPd3SkIsIYZ+ghiKEOpHSZwVZ9ANXE0fvxzUWQ5RNLk2DbYTbSo6UmkqLJceFAmta&#10;F5T9pler4Wt83r5fNpN2t7sO09En+fNp47V+e+1WHyACdeE//Gx/Gw1jpSbw9yY+Ab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h7+QxQAAAN0AAAAPAAAAAAAAAAAAAAAA&#10;AJ8CAABkcnMvZG93bnJldi54bWxQSwUGAAAAAAQABAD3AAAAkQMAAAAA&#10;">
                  <v:imagedata r:id="rId4884" o:title=""/>
                </v:shape>
                <w10:wrap type="topAndBottom" anchorx="page"/>
              </v:group>
            </w:pict>
          </mc:Fallback>
        </mc:AlternateContent>
      </w:r>
    </w:p>
    <w:p w14:paraId="0F06C152" w14:textId="77777777" w:rsidR="00B70151" w:rsidRPr="004471A4" w:rsidRDefault="00D912ED">
      <w:pPr>
        <w:pStyle w:val="BodyText"/>
        <w:spacing w:before="199"/>
        <w:ind w:left="1008"/>
      </w:pPr>
      <w:r w:rsidRPr="004471A4">
        <w:rPr>
          <w:spacing w:val="-5"/>
          <w:w w:val="110"/>
        </w:rPr>
        <w:t>6.</w:t>
      </w:r>
    </w:p>
    <w:p w14:paraId="113313D3" w14:textId="77777777" w:rsidR="00B70151" w:rsidRPr="004471A4" w:rsidRDefault="00D912ED">
      <w:pPr>
        <w:pStyle w:val="BodyText"/>
        <w:spacing w:before="6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923968" behindDoc="1" locked="0" layoutInCell="1" allowOverlap="1" wp14:anchorId="0C922C1B" wp14:editId="5EB2CE17">
                <wp:simplePos x="0" y="0"/>
                <wp:positionH relativeFrom="page">
                  <wp:posOffset>1326133</wp:posOffset>
                </wp:positionH>
                <wp:positionV relativeFrom="paragraph">
                  <wp:posOffset>114441</wp:posOffset>
                </wp:positionV>
                <wp:extent cx="5899150" cy="673735"/>
                <wp:effectExtent l="0" t="0" r="0" b="0"/>
                <wp:wrapTopAndBottom/>
                <wp:docPr id="4006" name="Group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9150" cy="673735"/>
                          <a:chOff x="0" y="0"/>
                          <a:chExt cx="5899150" cy="673735"/>
                        </a:xfrm>
                      </wpg:grpSpPr>
                      <pic:pic xmlns:pic="http://schemas.openxmlformats.org/drawingml/2006/picture">
                        <pic:nvPicPr>
                          <pic:cNvPr id="4007" name="Image 4007"/>
                          <pic:cNvPicPr/>
                        </pic:nvPicPr>
                        <pic:blipFill>
                          <a:blip r:embed="rId4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72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8" name="Image 4008"/>
                          <pic:cNvPicPr/>
                        </pic:nvPicPr>
                        <pic:blipFill>
                          <a:blip r:embed="rId4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96919" y="0"/>
                            <a:ext cx="1911477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9" name="Image 4009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16270" y="0"/>
                            <a:ext cx="182879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0" name="Image 4010"/>
                          <pic:cNvPicPr/>
                        </pic:nvPicPr>
                        <pic:blipFill>
                          <a:blip r:embed="rId4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4060012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1" name="Image 4011"/>
                          <pic:cNvPicPr/>
                        </pic:nvPicPr>
                        <pic:blipFill>
                          <a:blip r:embed="rId4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70096" y="234695"/>
                            <a:ext cx="182905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2" name="Image 4012"/>
                          <pic:cNvPicPr/>
                        </pic:nvPicPr>
                        <pic:blipFill>
                          <a:blip r:embed="rId4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615188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3" name="Image 4013"/>
                          <pic:cNvPicPr/>
                        </pic:nvPicPr>
                        <pic:blipFill>
                          <a:blip r:embed="rId4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548" y="469391"/>
                            <a:ext cx="972642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06F0B5" id="Group 4006" o:spid="_x0000_s1026" style="position:absolute;margin-left:104.4pt;margin-top:9pt;width:464.5pt;height:53.05pt;z-index:-251392512;mso-wrap-distance-left:0;mso-wrap-distance-right:0;mso-position-horizontal-relative:page" coordsize="58991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">
                <v:shape id="Image 4007" o:spid="_x0000_s1027" type="#_x0000_t75" style="position:absolute;width:37847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N7GbFAAAA3QAAAA8AAABkcnMvZG93bnJldi54bWxEj0FrAjEUhO+C/yE8obeaWGRbV6PYgrC0&#10;eKiK4O2xeW4WNy/LJtXtv28KgsdhZr5hFqveNeJKXag9a5iMFQji0puaKw2H/eb5DUSIyAYbz6Th&#10;lwKslsPBAnPjb/xN112sRIJwyFGDjbHNpQylJYdh7Fvi5J195zAm2VXSdHhLcNfIF6Uy6bDmtGCx&#10;pQ9L5WX34zRUxWeWvZ8Km21x9nUsTlEeS6P106hfz0FE6uMjfG8XRsNUqVf4f5Oe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DexmxQAAAN0AAAAPAAAAAAAAAAAAAAAA&#10;AJ8CAABkcnMvZG93bnJldi54bWxQSwUGAAAAAAQABAD3AAAAkQMAAAAA&#10;">
                  <v:imagedata r:id="rId4891" o:title=""/>
                </v:shape>
                <v:shape id="Image 4008" o:spid="_x0000_s1028" type="#_x0000_t75" style="position:absolute;left:37969;width:1911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t8+/DAAAA3QAAAA8AAABkcnMvZG93bnJldi54bWxET01rAjEQvRf6H8IUeqtJbS2yGqVYKrIe&#10;pCqCt2EzbhY3k22S6vbfm0Ohx8f7ns5714oLhdh41vA8UCCIK28arjXsd59PYxAxIRtsPZOGX4ow&#10;n93fTbEw/spfdNmmWuQQjgVqsCl1hZSxsuQwDnxHnLmTDw5ThqGWJuA1h7tWDpV6kw4bzg0WO1pY&#10;qs7bH6fhpVR2Mzws1+sjjhblR/g+jLnU+vGhf5+ASNSnf/Gfe2U0vCqV5+Y3+QnI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3z78MAAADdAAAADwAAAAAAAAAAAAAAAACf&#10;AgAAZHJzL2Rvd25yZXYueG1sUEsFBgAAAAAEAAQA9wAAAI8DAAAAAA==&#10;">
                  <v:imagedata r:id="rId4892" o:title=""/>
                </v:shape>
                <v:shape id="Image 4009" o:spid="_x0000_s1029" type="#_x0000_t75" style="position:absolute;left:57162;width:1829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0xXfEAAAA3QAAAA8AAABkcnMvZG93bnJldi54bWxEj0FrwkAUhO8F/8PyhN7qrhKkja4SlAZP&#10;FlMRj4/sMwlm34bsqum/7wqFHoeZ+YZZrgfbijv1vnGsYTpRIIhLZxquNBy/P9/eQfiAbLB1TBp+&#10;yMN6NXpZYmrcgw90L0IlIoR9ihrqELpUSl/WZNFPXEccvYvrLYYo+0qaHh8Rbls5U2ouLTYcF2rs&#10;aFNTeS1uVsPtK88PHObnLFH5/rQll7hsp/XreMgWIAIN4T/8194ZDYlSH/B8E5+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0xXfEAAAA3QAAAA8AAAAAAAAAAAAAAAAA&#10;nwIAAGRycy9kb3ducmV2LnhtbFBLBQYAAAAABAAEAPcAAACQAwAAAAA=&#10;">
                  <v:imagedata r:id="rId1387" o:title=""/>
                </v:shape>
                <v:shape id="Image 4010" o:spid="_x0000_s1030" type="#_x0000_t75" style="position:absolute;top:2346;width:40600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p2SDCAAAA3QAAAA8AAABkcnMvZG93bnJldi54bWxET8uKwjAU3Qv+Q7iCO00dRbQaRQoDDjiC&#10;D3R7aa5tsbkpTVo7fz9ZCC4P573edqYULdWusKxgMo5AEKdWF5wpuF6+RwsQziNrLC2Tgj9ysN30&#10;e2uMtX3xidqzz0QIYRejgtz7KpbSpTkZdGNbEQfuYWuDPsA6k7rGVwg3pfyKork0WHBoyLGiJKf0&#10;eW6MguS+XPwsb7/zkpJDe0qnzbGZHpUaDrrdCoSnzn/Eb/deK5hFk7A/vAlP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KdkgwgAAAN0AAAAPAAAAAAAAAAAAAAAAAJ8C&#10;AABkcnMvZG93bnJldi54bWxQSwUGAAAAAAQABAD3AAAAjgMAAAAA&#10;">
                  <v:imagedata r:id="rId4893" o:title=""/>
                </v:shape>
                <v:shape id="Image 4011" o:spid="_x0000_s1031" type="#_x0000_t75" style="position:absolute;left:40700;top:2346;width:18291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fRSjGAAAA3QAAAA8AAABkcnMvZG93bnJldi54bWxEj81qwzAQhO+FvIPYQC8lkR1KCU6UEBIa&#10;Cm0P+TnkuFgb2Ym1MpJqu29fFQo9DjPzDbNcD7YRHflQO1aQTzMQxKXTNRsF59PrZA4iRGSNjWNS&#10;8E0B1qvRwxIL7Xo+UHeMRiQIhwIVVDG2hZShrMhimLqWOHlX5y3GJL2R2mOf4LaRsyx7kRZrTgsV&#10;trStqLwfv6yCd9N3n3gp2yfvdsONrua8/9go9TgeNgsQkYb4H/5rv2kFz1mew++b9ATk6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F9FKMYAAADdAAAADwAAAAAAAAAAAAAA&#10;AACfAgAAZHJzL2Rvd25yZXYueG1sUEsFBgAAAAAEAAQA9wAAAJIDAAAAAA==&#10;">
                  <v:imagedata r:id="rId4894" o:title=""/>
                </v:shape>
                <v:shape id="Image 4012" o:spid="_x0000_s1032" type="#_x0000_t75" style="position:absolute;top:4693;width:6151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1aJ3DAAAA3QAAAA8AAABkcnMvZG93bnJldi54bWxEj92KwjAUhO+FfYdwFvZG1rT+sVSj7Iqi&#10;t60+wKE5NsXmpDRZrW9vBMHLYWa+YZbr3jbiSp2vHStIRwkI4tLpmisFp+Pu+weED8gaG8ek4E4e&#10;1quPwRIz7W6c07UIlYgQ9hkqMCG0mZS+NGTRj1xLHL2z6yyGKLtK6g5vEW4bOU6SubRYc1ww2NLG&#10;UHkp/q2CINONvMz+9nZ4avUQTb7tJ7lSX5/97wJEoD68w6/2QSuYJukYnm/iE5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VoncMAAADdAAAADwAAAAAAAAAAAAAAAACf&#10;AgAAZHJzL2Rvd25yZXYueG1sUEsFBgAAAAAEAAQA9wAAAI8DAAAAAA==&#10;">
                  <v:imagedata r:id="rId4895" o:title=""/>
                </v:shape>
                <v:shape id="Image 4013" o:spid="_x0000_s1033" type="#_x0000_t75" style="position:absolute;left:5745;top:4693;width:9726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+qSbFAAAA3QAAAA8AAABkcnMvZG93bnJldi54bWxEj0FrAjEUhO+F/ofwCr3V7LZadDVKKRTq&#10;zdUKHh+b52YxeVmSdN3++0Yo9DjMzDfMajM6KwYKsfOsoJwUIIgbrztuFXwdPp7mIGJC1mg9k4If&#10;irBZ39+tsNL+yjUN+9SKDOFYoQKTUl9JGRtDDuPE98TZO/vgMGUZWqkDXjPcWflcFK/SYcd5wWBP&#10;74aay/7bKbjMTF3aYHfbRX1Ms5Mpm8NglXp8GN+WIBKN6T/81/7UCqZF+QK3N/kJ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fqkmxQAAAN0AAAAPAAAAAAAAAAAAAAAA&#10;AJ8CAABkcnMvZG93bnJldi54bWxQSwUGAAAAAAQABAD3AAAAkQMAAAAA&#10;">
                  <v:imagedata r:id="rId4896" o:title=""/>
                </v:shape>
                <w10:wrap type="topAndBottom" anchorx="page"/>
              </v:group>
            </w:pict>
          </mc:Fallback>
        </mc:AlternateContent>
      </w:r>
    </w:p>
    <w:p w14:paraId="6F8C3F7F" w14:textId="77777777" w:rsidR="00B70151" w:rsidRPr="004471A4" w:rsidRDefault="00D912ED">
      <w:pPr>
        <w:pStyle w:val="BodyText"/>
        <w:spacing w:before="202"/>
        <w:ind w:left="1008"/>
      </w:pPr>
      <w:r w:rsidRPr="004471A4">
        <w:rPr>
          <w:spacing w:val="-5"/>
        </w:rPr>
        <w:t>7.</w:t>
      </w:r>
    </w:p>
    <w:p w14:paraId="726CCDAA" w14:textId="77777777" w:rsidR="00B70151" w:rsidRPr="004471A4" w:rsidRDefault="00D912ED">
      <w:pPr>
        <w:pStyle w:val="BodyText"/>
        <w:spacing w:before="6"/>
        <w:rPr>
          <w:sz w:val="13"/>
        </w:rPr>
      </w:pPr>
      <w:r w:rsidRPr="004471A4">
        <w:rPr>
          <w:noProof/>
          <w:sz w:val="13"/>
          <w:lang w:val="en-US"/>
        </w:rPr>
        <mc:AlternateContent>
          <mc:Choice Requires="wpg">
            <w:drawing>
              <wp:anchor distT="0" distB="0" distL="0" distR="0" simplePos="0" relativeHeight="251924992" behindDoc="1" locked="0" layoutInCell="1" allowOverlap="1" wp14:anchorId="0C9930BC" wp14:editId="6BEF50BF">
                <wp:simplePos x="0" y="0"/>
                <wp:positionH relativeFrom="page">
                  <wp:posOffset>1326133</wp:posOffset>
                </wp:positionH>
                <wp:positionV relativeFrom="paragraph">
                  <wp:posOffset>114060</wp:posOffset>
                </wp:positionV>
                <wp:extent cx="5899785" cy="674370"/>
                <wp:effectExtent l="0" t="0" r="0" b="0"/>
                <wp:wrapTopAndBottom/>
                <wp:docPr id="4014" name="Group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9785" cy="674370"/>
                          <a:chOff x="0" y="0"/>
                          <a:chExt cx="5899785" cy="674370"/>
                        </a:xfrm>
                      </wpg:grpSpPr>
                      <pic:pic xmlns:pic="http://schemas.openxmlformats.org/drawingml/2006/picture">
                        <pic:nvPicPr>
                          <pic:cNvPr id="4015" name="Image 4015"/>
                          <pic:cNvPicPr/>
                        </pic:nvPicPr>
                        <pic:blipFill>
                          <a:blip r:embed="rId4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81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6" name="Image 4016"/>
                          <pic:cNvPicPr/>
                        </pic:nvPicPr>
                        <pic:blipFill>
                          <a:blip r:embed="rId4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950"/>
                            <a:ext cx="4598543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7" name="Image 4017"/>
                          <pic:cNvPicPr/>
                        </pic:nvPicPr>
                        <pic:blipFill>
                          <a:blip r:embed="rId4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6544" y="234950"/>
                            <a:ext cx="1293101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8" name="Image 4018"/>
                          <pic:cNvPicPr/>
                        </pic:nvPicPr>
                        <pic:blipFill>
                          <a:blip r:embed="rId3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645"/>
                            <a:ext cx="1300226" cy="2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9" name="Image 4019"/>
                          <pic:cNvPicPr/>
                        </pic:nvPicPr>
                        <pic:blipFill>
                          <a:blip r:embed="rId4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4633" y="469645"/>
                            <a:ext cx="1032992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3369F7" id="Group 4014" o:spid="_x0000_s1026" style="position:absolute;margin-left:104.4pt;margin-top:9pt;width:464.55pt;height:53.1pt;z-index:-251391488;mso-wrap-distance-left:0;mso-wrap-distance-right:0;mso-position-horizontal-relative:page" coordsize="58997,6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">
                <v:shape id="Image 4015" o:spid="_x0000_s1027" type="#_x0000_t75" style="position:absolute;width:58968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mbuvEAAAA3QAAAA8AAABkcnMvZG93bnJldi54bWxEj09rAjEUxO+C3yE8wZsmihbZGkWU/rlJ&#10;VXp+3Tx3t25ewibq7rc3hYLHYWZ+wyzXra3FjZpQOdYwGSsQxLkzFRcaTse30QJEiMgGa8ekoaMA&#10;61W/t8TMuDt/0e0QC5EgHDLUUMboMylDXpLFMHaeOHln11iMSTaFNA3eE9zWcqrUi7RYcVoo0dO2&#10;pPxyuFoNtHDd9fdn335ftu+7jdr7c/fhtR4O2s0riEhtfIb/259Gw0xN5vD3Jj0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mbuvEAAAA3QAAAA8AAAAAAAAAAAAAAAAA&#10;nwIAAGRycy9kb3ducmV2LnhtbFBLBQYAAAAABAAEAPcAAACQAwAAAAA=&#10;">
                  <v:imagedata r:id="rId4901" o:title=""/>
                </v:shape>
                <v:shape id="Image 4016" o:spid="_x0000_s1028" type="#_x0000_t75" style="position:absolute;top:2349;width:4598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gSFHFAAAA3QAAAA8AAABkcnMvZG93bnJldi54bWxEj0FrwkAUhO8F/8PyBG91o0gI0VVELKSl&#10;CDV6f2SfSTT7Ns1uY/rvu0LB4zAz3zCrzWAa0VPnassKZtMIBHFhdc2lglP+9pqAcB5ZY2OZFPyS&#10;g8169LLCVNs7f1F/9KUIEHYpKqi8b1MpXVGRQTe1LXHwLrYz6IPsSqk7vAe4aeQ8imJpsOawUGFL&#10;u4qK2/HHKNhd4+/8kG8/smTefyb7wWXv50KpyXjYLkF4Gvwz/N/OtIJFNIvh8SY8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4EhRxQAAAN0AAAAPAAAAAAAAAAAAAAAA&#10;AJ8CAABkcnMvZG93bnJldi54bWxQSwUGAAAAAAQABAD3AAAAkQMAAAAA&#10;">
                  <v:imagedata r:id="rId4902" o:title=""/>
                </v:shape>
                <v:shape id="Image 4017" o:spid="_x0000_s1029" type="#_x0000_t75" style="position:absolute;left:46065;top:2349;width:1293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EGX3DAAAA3QAAAA8AAABkcnMvZG93bnJldi54bWxEj92KwjAUhO8XfIdwFrxbU0Vc7RrFHwQR&#10;FqzuAxyas22xOSlJtPXtjSB4OczMN8x82Zla3Mj5yrKC4SABQZxbXXGh4O+8+5qC8AFZY22ZFNzJ&#10;w3LR+5hjqm3LGd1OoRARwj5FBWUITSqlz0sy6Ae2IY7ev3UGQ5SukNphG+GmlqMkmUiDFceFEhva&#10;lJRfTlej4MLO/7bbbpIf1rydZffrUdekVP+zW/2ACNSFd/jV3msF42T4Dc838Qn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QZfcMAAADdAAAADwAAAAAAAAAAAAAAAACf&#10;AgAAZHJzL2Rvd25yZXYueG1sUEsFBgAAAAAEAAQA9wAAAI8DAAAAAA==&#10;">
                  <v:imagedata r:id="rId4903" o:title=""/>
                </v:shape>
                <v:shape id="Image 4018" o:spid="_x0000_s1030" type="#_x0000_t75" style="position:absolute;top:4696;width:1300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aFEfDAAAA3QAAAA8AAABkcnMvZG93bnJldi54bWxET91qwjAUvhd8h3AGu9PU4WR2RpHh2FCG&#10;+PMAx+YsLWtOSpLV6tObC8HLj+9/tuhsLVryoXKsYDTMQBAXTldsFBwPn4M3ECEia6wdk4ILBVjM&#10;+70Z5tqdeUftPhqRQjjkqKCMscmlDEVJFsPQNcSJ+3XeYkzQG6k9nlO4reVLlk2kxYpTQ4kNfZRU&#10;/O3/rYLXH7Pe1IerWfkNrU7b8XZ6+WqVen7qlu8gInXxIb67v7WCcTZKc9Ob9AT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1oUR8MAAADdAAAADwAAAAAAAAAAAAAAAACf&#10;AgAAZHJzL2Rvd25yZXYueG1sUEsFBgAAAAAEAAQA9wAAAI8DAAAAAA==&#10;">
                  <v:imagedata r:id="rId4390" o:title=""/>
                </v:shape>
                <v:shape id="Image 4019" o:spid="_x0000_s1031" type="#_x0000_t75" style="position:absolute;left:12546;top:4696;width:10330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tCDnFAAAA3QAAAA8AAABkcnMvZG93bnJldi54bWxEj9FqwkAURN8L/sNyBd/qRk1DjK4iBcGH&#10;VjD6AdfsNRvM3g3ZraZ/3y0U+jjMzBlmvR1sKx7U+8axgtk0AUFcOd1wreBy3r/mIHxA1tg6JgXf&#10;5GG7Gb2ssdDuySd6lKEWEcK+QAUmhK6Q0leGLPqp64ijd3O9xRBlX0vd4zPCbSvnSZJJiw3HBYMd&#10;vRuq7uWXVXBNTf52NPnig2SZ1ffm83xMg1KT8bBbgQg0hP/wX/ugFaTJbAm/b+IT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7Qg5xQAAAN0AAAAPAAAAAAAAAAAAAAAA&#10;AJ8CAABkcnMvZG93bnJldi54bWxQSwUGAAAAAAQABAD3AAAAkQMAAAAA&#10;">
                  <v:imagedata r:id="rId4904" o:title=""/>
                </v:shape>
                <w10:wrap type="topAndBottom" anchorx="page"/>
              </v:group>
            </w:pict>
          </mc:Fallback>
        </mc:AlternateContent>
      </w:r>
    </w:p>
    <w:p w14:paraId="531AED90" w14:textId="77777777" w:rsidR="00B70151" w:rsidRPr="004471A4" w:rsidRDefault="00B70151">
      <w:pPr>
        <w:pStyle w:val="BodyText"/>
        <w:rPr>
          <w:sz w:val="13"/>
        </w:rPr>
        <w:sectPr w:rsidR="00B70151" w:rsidRPr="004471A4">
          <w:pgSz w:w="12240" w:h="15840"/>
          <w:pgMar w:top="1000" w:right="720" w:bottom="1200" w:left="720" w:header="0" w:footer="1004" w:gutter="0"/>
          <w:cols w:space="720"/>
        </w:sectPr>
      </w:pPr>
    </w:p>
    <w:p w14:paraId="4B18A26D" w14:textId="77777777" w:rsidR="00B70151" w:rsidRPr="004471A4" w:rsidRDefault="00D912ED">
      <w:pPr>
        <w:pStyle w:val="BodyText"/>
        <w:spacing w:before="77"/>
        <w:ind w:left="1008"/>
      </w:pPr>
      <w:r w:rsidRPr="004471A4"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575808" behindDoc="0" locked="0" layoutInCell="1" allowOverlap="1" wp14:anchorId="56F98EEB" wp14:editId="3EECBDFD">
                <wp:simplePos x="0" y="0"/>
                <wp:positionH relativeFrom="page">
                  <wp:posOffset>1326133</wp:posOffset>
                </wp:positionH>
                <wp:positionV relativeFrom="paragraph">
                  <wp:posOffset>28955</wp:posOffset>
                </wp:positionV>
                <wp:extent cx="5430520" cy="421005"/>
                <wp:effectExtent l="0" t="0" r="0" b="0"/>
                <wp:wrapNone/>
                <wp:docPr id="4020" name="Group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0520" cy="421005"/>
                          <a:chOff x="0" y="0"/>
                          <a:chExt cx="5430520" cy="421005"/>
                        </a:xfrm>
                      </wpg:grpSpPr>
                      <pic:pic xmlns:pic="http://schemas.openxmlformats.org/drawingml/2006/picture">
                        <pic:nvPicPr>
                          <pic:cNvPr id="4021" name="Image 4021"/>
                          <pic:cNvPicPr/>
                        </pic:nvPicPr>
                        <pic:blipFill>
                          <a:blip r:embed="rId3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66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2" name="Image 4022"/>
                          <pic:cNvPicPr/>
                        </pic:nvPicPr>
                        <pic:blipFill>
                          <a:blip r:embed="rId4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2272" y="0"/>
                            <a:ext cx="890168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3" name="Image 4023"/>
                          <pic:cNvPicPr/>
                        </pic:nvPicPr>
                        <pic:blipFill>
                          <a:blip r:embed="rId4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0852" y="0"/>
                            <a:ext cx="70887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4" name="Image 4024"/>
                          <pic:cNvPicPr/>
                        </pic:nvPicPr>
                        <pic:blipFill>
                          <a:blip r:embed="rId2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8364" y="0"/>
                            <a:ext cx="18897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5" name="Image 4025"/>
                          <pic:cNvPicPr/>
                        </pic:nvPicPr>
                        <pic:blipFill>
                          <a:blip r:embed="rId4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0097" y="0"/>
                            <a:ext cx="590702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6" name="Image 4026"/>
                          <pic:cNvPicPr/>
                        </pic:nvPicPr>
                        <pic:blipFill>
                          <a:blip r:embed="rId4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9847" y="0"/>
                            <a:ext cx="1380616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7" name="Image 4027"/>
                          <pic:cNvPicPr/>
                        </pic:nvPicPr>
                        <pic:blipFill>
                          <a:blip r:embed="rId4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69155" y="0"/>
                            <a:ext cx="1260830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8" name="Image 4028"/>
                          <pic:cNvPicPr/>
                        </pic:nvPicPr>
                        <pic:blipFill>
                          <a:blip r:embed="rId4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8186"/>
                            <a:ext cx="712355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9" name="Image 4029"/>
                          <pic:cNvPicPr/>
                        </pic:nvPicPr>
                        <pic:blipFill>
                          <a:blip r:embed="rId4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0559" y="218186"/>
                            <a:ext cx="1327784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FD07BF" id="Group 4020" o:spid="_x0000_s1026" style="position:absolute;margin-left:104.4pt;margin-top:2.3pt;width:427.6pt;height:33.15pt;z-index:251575808;mso-wrap-distance-left:0;mso-wrap-distance-right:0;mso-position-horizontal-relative:page" coordsize="54305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">
                <v:shape id="Image 4021" o:spid="_x0000_s1027" type="#_x0000_t75" style="position:absolute;width:705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+WjrGAAAA3QAAAA8AAABkcnMvZG93bnJldi54bWxEj0FrwkAUhO8F/8PyhN7qbiQUja7SFgqh&#10;LYjRg8dH9pnEZt+G7FbT/vquIHgcZuYbZrkebCvO1PvGsYZkokAQl840XGnY796fZiB8QDbYOiYN&#10;v+RhvRo9LDEz7sJbOhehEhHCPkMNdQhdJqUva7LoJ64jjt7R9RZDlH0lTY+XCLetnCr1LC02HBdq&#10;7OitpvK7+LEa/F9xSvFzvsXDx2v6lef7TUJK68fx8LIAEWgI9/CtnRsNqZomcH0Tn4Bc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35aOsYAAADdAAAADwAAAAAAAAAAAAAA&#10;AACfAgAAZHJzL2Rvd25yZXYueG1sUEsFBgAAAAAEAAQA9wAAAJIDAAAAAA==&#10;">
                  <v:imagedata r:id="rId3581" o:title=""/>
                </v:shape>
                <v:shape id="Image 4022" o:spid="_x0000_s1028" type="#_x0000_t75" style="position:absolute;left:6522;width:8902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+3EHGAAAA3QAAAA8AAABkcnMvZG93bnJldi54bWxEj0FrAjEUhO+C/yE8oTdN3Ja2bI1SqkJv&#10;Viutx8fmNbu6eVk3Udd/bwqFHoeZ+YaZzDpXizO1ofKsYTxSIIgLbyq2Grafy+EziBCRDdaeScOV&#10;Asym/d4Ec+MvvKbzJlqRIBxy1FDG2ORShqIkh2HkG+Lk/fjWYUyytdK0eElwV8tMqUfpsOK0UGJD&#10;byUVh83Jafh4sup+Z5v9drX63tFxvhh/zZXWd4Pu9QVEpC7+h//a70bDg8oy+H2TnoC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P7cQcYAAADdAAAADwAAAAAAAAAAAAAA&#10;AACfAgAAZHJzL2Rvd25yZXYueG1sUEsFBgAAAAAEAAQA9wAAAJIDAAAAAA==&#10;">
                  <v:imagedata r:id="rId4912" o:title=""/>
                </v:shape>
                <v:shape id="Image 4023" o:spid="_x0000_s1029" type="#_x0000_t75" style="position:absolute;left:14908;width:7089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3M0rFAAAA3QAAAA8AAABkcnMvZG93bnJldi54bWxEj0FrwkAUhO+F/oflCb3VjRqiRFcpJQV7&#10;U1N6fmSfSTD7NuxuTdpf3xUEj8PMfMNsdqPpxJWcby0rmE0TEMSV1S3XCr7Kj9cVCB+QNXaWScEv&#10;edhtn582mGs78JGup1CLCGGfo4ImhD6X0lcNGfRT2xNH72ydwRClq6V2OES46eQ8STJpsOW40GBP&#10;7w1Vl9OPiZTiryi/U/c5pstscdyXQxaKg1Ivk/FtDSLQGB7he3uvFaTJfAG3N/EJyO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tzNKxQAAAN0AAAAPAAAAAAAAAAAAAAAA&#10;AJ8CAABkcnMvZG93bnJldi54bWxQSwUGAAAAAAQABAD3AAAAkQMAAAAA&#10;">
                  <v:imagedata r:id="rId4913" o:title=""/>
                </v:shape>
                <v:shape id="Image 4024" o:spid="_x0000_s1030" type="#_x0000_t75" style="position:absolute;left:21583;width:189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t+SfGAAAA3QAAAA8AAABkcnMvZG93bnJldi54bWxEj1FrwjAUhd8H/odwB74MTVfKlM4oIgxE&#10;9uDUH3Bt7pKy5qY0sa379ctgsMfDOec7nNVmdI3oqQu1ZwXP8wwEceV1zUbB5fw2W4IIEVlj45kU&#10;3CnAZj15WGGp/cAf1J+iEQnCoUQFNsa2lDJUlhyGuW+Jk/fpO4cxyc5I3eGQ4K6ReZa9SIc1pwWL&#10;Le0sVV+nm1Ogr+HbLbbHmzyaw2ie5NIuzu9KTR/H7SuISGP8D/+191pBkeUF/L5JT0C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u35J8YAAADdAAAADwAAAAAAAAAAAAAA&#10;AACfAgAAZHJzL2Rvd25yZXYueG1sUEsFBgAAAAAEAAQA9wAAAJIDAAAAAA==&#10;">
                  <v:imagedata r:id="rId2025" o:title=""/>
                </v:shape>
                <v:shape id="Image 4025" o:spid="_x0000_s1031" type="#_x0000_t75" style="position:absolute;left:23000;width:5907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orQ/FAAAA3QAAAA8AAABkcnMvZG93bnJldi54bWxEj91qAjEUhO8LvkM4gjeiWWVbZDXKIlik&#10;lEL9uT9sjruLm5OYpLp9+6ZQ6OUwM98wq01vOnEnH1rLCmbTDARxZXXLtYLTcTdZgAgRWWNnmRR8&#10;U4DNevC0wkLbB3/S/RBrkSAcClTQxOgKKUPVkMEwtY44eRfrDcYkfS21x0eCm07Os+xFGmw5LTTo&#10;aNtQdT18GQVb78oztu+73I3H+St+3Ooyf1NqNOzLJYhIffwP/7X3WkGezZ/h9016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6K0PxQAAAN0AAAAPAAAAAAAAAAAAAAAA&#10;AJ8CAABkcnMvZG93bnJldi54bWxQSwUGAAAAAAQABAD3AAAAkQMAAAAA&#10;">
                  <v:imagedata r:id="rId4914" o:title=""/>
                </v:shape>
                <v:shape id="Image 4026" o:spid="_x0000_s1032" type="#_x0000_t75" style="position:absolute;left:28398;width:1380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Gxh/EAAAA3QAAAA8AAABkcnMvZG93bnJldi54bWxEj0FrAjEUhO8F/0N4BW81qYjIahQRC720&#10;tOrF23PzTFY3L8sm1W1/fSMIHoeZ+YaZLTpfiwu1sQqs4XWgQBCXwVRsNey2by8TEDEhG6wDk4Zf&#10;irCY955mWJhw5W+6bJIVGcKxQA0upaaQMpaOPMZBaIizdwytx5Rla6Vp8ZrhvpZDpcbSY8V5wWFD&#10;K0flefPjNXys/3Z+y3v+/HIneWBlJ4ms1v3nbjkFkahLj/C9/W40jNRwDLc3+Qn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Gxh/EAAAA3QAAAA8AAAAAAAAAAAAAAAAA&#10;nwIAAGRycy9kb3ducmV2LnhtbFBLBQYAAAAABAAEAPcAAACQAwAAAAA=&#10;">
                  <v:imagedata r:id="rId4915" o:title=""/>
                </v:shape>
                <v:shape id="Image 4027" o:spid="_x0000_s1033" type="#_x0000_t75" style="position:absolute;left:41691;width:12608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e1ZrEAAAA3QAAAA8AAABkcnMvZG93bnJldi54bWxEj0FrAjEUhO8F/0N4hd5qUmlVtkaRUmmv&#10;VZEeH5vn7uLmZUmeu+u/bwqFHoeZ+YZZbUbfqp5iagJbeJoaUMRlcA1XFo6H3eMSVBJkh21gsnCj&#10;BJv15G6FhQsDf1G/l0plCKcCLdQiXaF1KmvymKahI87eOUSPkmWstIs4ZLhv9cyYufbYcF6osaO3&#10;msrL/uot7OR0XfbyMb99L/r3aF4GqcrB2of7cfsKSmiU//Bf+9NZeDazBfy+yU9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e1ZrEAAAA3QAAAA8AAAAAAAAAAAAAAAAA&#10;nwIAAGRycy9kb3ducmV2LnhtbFBLBQYAAAAABAAEAPcAAACQAwAAAAA=&#10;">
                  <v:imagedata r:id="rId4916" o:title=""/>
                </v:shape>
                <v:shape id="Image 4028" o:spid="_x0000_s1034" type="#_x0000_t75" style="position:absolute;top:2181;width:7123;height:2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2Wi/CAAAA3QAAAA8AAABkcnMvZG93bnJldi54bWxET91qwjAUvh/4DuEMvJuJIjI70zIEmTel&#10;m+4BzpqzttqclCZr69ubC2GXH9//LptsKwbqfeNYw3KhQBCXzjRcafg+H15eQfiAbLB1TBpu5CFL&#10;Z087TIwb+YuGU6hEDGGfoIY6hC6R0pc1WfQL1xFH7tf1FkOEfSVNj2MMt61cKbWRFhuODTV2tK+p&#10;vJ7+rAaSarssjpX/+Dy4c779CU1xybWeP0/vbyACTeFf/HAfjYa1WsW58U18AjK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9lovwgAAAN0AAAAPAAAAAAAAAAAAAAAAAJ8C&#10;AABkcnMvZG93bnJldi54bWxQSwUGAAAAAAQABAD3AAAAjgMAAAAA&#10;">
                  <v:imagedata r:id="rId4917" o:title=""/>
                </v:shape>
                <v:shape id="Image 4029" o:spid="_x0000_s1035" type="#_x0000_t75" style="position:absolute;left:6705;top:2181;width:13278;height:2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sOeXHAAAA3QAAAA8AAABkcnMvZG93bnJldi54bWxEj09rwkAUxO9Cv8PyCt7qRpGi0VVsIdBD&#10;e6iKf27P7DMJzb4Nu1sT/fTdguBxmJnfMPNlZ2pxIecrywqGgwQEcW51xYWC7SZ7mYDwAVljbZkU&#10;XMnDcvHUm2OqbcvfdFmHQkQI+xQVlCE0qZQ+L8mgH9iGOHpn6wyGKF0htcM2wk0tR0nyKg1WHBdK&#10;bOi9pPxn/WsUvO022eE4dHxy7rbPjl+fq6KdKNV/7lYzEIG68Ajf2x9awTgZTeH/TXw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ysOeXHAAAA3QAAAA8AAAAAAAAAAAAA&#10;AAAAnwIAAGRycy9kb3ducmV2LnhtbFBLBQYAAAAABAAEAPcAAACTAwAAAAA=&#10;">
                  <v:imagedata r:id="rId4918" o:title=""/>
                </v:shape>
                <w10:wrap anchorx="page"/>
              </v:group>
            </w:pict>
          </mc:Fallback>
        </mc:AlternateContent>
      </w:r>
      <w:bookmarkStart w:id="41" w:name="_bookmark32"/>
      <w:bookmarkEnd w:id="41"/>
      <w:r w:rsidRPr="004471A4">
        <w:rPr>
          <w:spacing w:val="-5"/>
          <w:w w:val="110"/>
        </w:rPr>
        <w:t>9.</w:t>
      </w:r>
    </w:p>
    <w:p w14:paraId="0B1C05C5" w14:textId="77777777" w:rsidR="00B70151" w:rsidRPr="004471A4" w:rsidRDefault="00B70151">
      <w:pPr>
        <w:pStyle w:val="BodyText"/>
        <w:rPr>
          <w:sz w:val="20"/>
        </w:rPr>
      </w:pPr>
    </w:p>
    <w:p w14:paraId="4D1605B2" w14:textId="77777777" w:rsidR="00B70151" w:rsidRPr="004471A4" w:rsidRDefault="00D912ED">
      <w:pPr>
        <w:pStyle w:val="BodyText"/>
        <w:spacing w:before="140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926016" behindDoc="1" locked="0" layoutInCell="1" allowOverlap="1" wp14:anchorId="1B416CFA" wp14:editId="37FE7309">
                <wp:simplePos x="0" y="0"/>
                <wp:positionH relativeFrom="page">
                  <wp:posOffset>640080</wp:posOffset>
                </wp:positionH>
                <wp:positionV relativeFrom="paragraph">
                  <wp:posOffset>250344</wp:posOffset>
                </wp:positionV>
                <wp:extent cx="6602095" cy="1379220"/>
                <wp:effectExtent l="0" t="0" r="0" b="0"/>
                <wp:wrapTopAndBottom/>
                <wp:docPr id="4030" name="Group 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02095" cy="1379220"/>
                          <a:chOff x="0" y="0"/>
                          <a:chExt cx="6602095" cy="1379220"/>
                        </a:xfrm>
                      </wpg:grpSpPr>
                      <pic:pic xmlns:pic="http://schemas.openxmlformats.org/drawingml/2006/picture">
                        <pic:nvPicPr>
                          <pic:cNvPr id="4031" name="Image 4031"/>
                          <pic:cNvPicPr/>
                        </pic:nvPicPr>
                        <pic:blipFill>
                          <a:blip r:embed="rId2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100787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2" name="Image 4032"/>
                          <pic:cNvPicPr/>
                        </pic:nvPicPr>
                        <pic:blipFill>
                          <a:blip r:embed="rId4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3586" y="0"/>
                            <a:ext cx="15706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3" name="Image 4033"/>
                          <pic:cNvPicPr/>
                        </pic:nvPicPr>
                        <pic:blipFill>
                          <a:blip r:embed="rId4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5502" y="0"/>
                            <a:ext cx="89272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4" name="Image 4034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88257" y="0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5" name="Image 4035"/>
                          <pic:cNvPicPr/>
                        </pic:nvPicPr>
                        <pic:blipFill>
                          <a:blip r:embed="rId4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30572" y="0"/>
                            <a:ext cx="113085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6" name="Image 4036"/>
                          <pic:cNvPicPr/>
                        </pic:nvPicPr>
                        <pic:blipFill>
                          <a:blip r:embed="rId4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6626" y="0"/>
                            <a:ext cx="105862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7" name="Image 4037"/>
                          <pic:cNvPicPr/>
                        </pic:nvPicPr>
                        <pic:blipFill>
                          <a:blip r:embed="rId1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72454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8" name="Image 4038"/>
                          <pic:cNvPicPr/>
                        </pic:nvPicPr>
                        <pic:blipFill>
                          <a:blip r:embed="rId1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2630" y="234695"/>
                            <a:ext cx="60274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9" name="Image 4039"/>
                          <pic:cNvPicPr/>
                        </pic:nvPicPr>
                        <pic:blipFill>
                          <a:blip r:embed="rId4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1938" y="234695"/>
                            <a:ext cx="89531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0" name="Image 4040"/>
                          <pic:cNvPicPr/>
                        </pic:nvPicPr>
                        <pic:blipFill>
                          <a:blip r:embed="rId4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0519" y="234695"/>
                            <a:ext cx="170548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1" name="Image 4041"/>
                          <pic:cNvPicPr/>
                        </pic:nvPicPr>
                        <pic:blipFill>
                          <a:blip r:embed="rId4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8884" y="234695"/>
                            <a:ext cx="8151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2" name="Image 4042"/>
                          <pic:cNvPicPr/>
                        </pic:nvPicPr>
                        <pic:blipFill>
                          <a:blip r:embed="rId4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80509" y="234695"/>
                            <a:ext cx="71120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3" name="Image 4043"/>
                          <pic:cNvPicPr/>
                        </pic:nvPicPr>
                        <pic:blipFill>
                          <a:blip r:embed="rId4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33161" y="234695"/>
                            <a:ext cx="79425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4" name="Image 4044"/>
                          <pic:cNvPicPr/>
                        </pic:nvPicPr>
                        <pic:blipFill>
                          <a:blip r:embed="rId4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2302" y="234695"/>
                            <a:ext cx="59566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5" name="Image 4045"/>
                          <pic:cNvPicPr/>
                        </pic:nvPicPr>
                        <pic:blipFill>
                          <a:blip r:embed="rId4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391"/>
                            <a:ext cx="79079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6" name="Image 4046"/>
                          <pic:cNvPicPr/>
                        </pic:nvPicPr>
                        <pic:blipFill>
                          <a:blip r:embed="rId4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0833" y="469391"/>
                            <a:ext cx="90388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7" name="Image 4047"/>
                          <pic:cNvPicPr/>
                        </pic:nvPicPr>
                        <pic:blipFill>
                          <a:blip r:embed="rId3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8954" y="469391"/>
                            <a:ext cx="117908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8" name="Image 4048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2539" y="469391"/>
                            <a:ext cx="108663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9" name="Image 4049"/>
                          <pic:cNvPicPr/>
                        </pic:nvPicPr>
                        <pic:blipFill>
                          <a:blip r:embed="rId4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4936" y="469391"/>
                            <a:ext cx="95252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0" name="Image 4050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79821" y="469391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1" name="Image 4051"/>
                          <pic:cNvPicPr/>
                        </pic:nvPicPr>
                        <pic:blipFill>
                          <a:blip r:embed="rId4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90134" y="469391"/>
                            <a:ext cx="119565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2" name="Image 4052"/>
                          <pic:cNvPicPr/>
                        </pic:nvPicPr>
                        <pic:blipFill>
                          <a:blip r:embed="rId4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05612"/>
                            <a:ext cx="71410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3" name="Image 4053"/>
                          <pic:cNvPicPr/>
                        </pic:nvPicPr>
                        <pic:blipFill>
                          <a:blip r:embed="rId4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1398" y="705612"/>
                            <a:ext cx="120069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4" name="Image 4054"/>
                          <pic:cNvPicPr/>
                        </pic:nvPicPr>
                        <pic:blipFill>
                          <a:blip r:embed="rId4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8410" y="705612"/>
                            <a:ext cx="10296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5" name="Image 4055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0451" y="705612"/>
                            <a:ext cx="1828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6" name="Image 4056"/>
                          <pic:cNvPicPr/>
                        </pic:nvPicPr>
                        <pic:blipFill>
                          <a:blip r:embed="rId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8448" y="705612"/>
                            <a:ext cx="111513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7" name="Image 4057"/>
                          <pic:cNvPicPr/>
                        </pic:nvPicPr>
                        <pic:blipFill>
                          <a:blip r:embed="rId4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6689" y="705612"/>
                            <a:ext cx="118574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8" name="Image 4058"/>
                          <pic:cNvPicPr/>
                        </pic:nvPicPr>
                        <pic:blipFill>
                          <a:blip r:embed="rId4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37605" y="705612"/>
                            <a:ext cx="86423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9" name="Image 4059"/>
                          <pic:cNvPicPr/>
                        </pic:nvPicPr>
                        <pic:blipFill>
                          <a:blip r:embed="rId4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182246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0" name="Image 4060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7910" y="940308"/>
                            <a:ext cx="25374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1" name="Image 4061"/>
                          <pic:cNvPicPr/>
                        </pic:nvPicPr>
                        <pic:blipFill>
                          <a:blip r:embed="rId4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1563" y="940308"/>
                            <a:ext cx="166377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2" name="Image 4062"/>
                          <pic:cNvPicPr/>
                        </pic:nvPicPr>
                        <pic:blipFill>
                          <a:blip r:embed="rId4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1265" y="940308"/>
                            <a:ext cx="280822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3" name="Image 4063"/>
                          <pic:cNvPicPr/>
                        </pic:nvPicPr>
                        <pic:blipFill>
                          <a:blip r:embed="rId3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5003"/>
                            <a:ext cx="103327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4" name="Image 4064"/>
                          <pic:cNvPicPr/>
                        </pic:nvPicPr>
                        <pic:blipFill>
                          <a:blip r:embed="rId1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5613" y="1175003"/>
                            <a:ext cx="64896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5" name="Image 4065"/>
                          <pic:cNvPicPr/>
                        </pic:nvPicPr>
                        <pic:blipFill>
                          <a:blip r:embed="rId4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9117" y="1175003"/>
                            <a:ext cx="1440561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6" name="Textbox 4066"/>
                        <wps:cNvSpPr txBox="1"/>
                        <wps:spPr>
                          <a:xfrm>
                            <a:off x="634237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7E092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67" name="Textbox 4067"/>
                        <wps:cNvSpPr txBox="1"/>
                        <wps:spPr>
                          <a:xfrm>
                            <a:off x="4492116" y="258276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ED162D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68" name="Textbox 4068"/>
                        <wps:cNvSpPr txBox="1"/>
                        <wps:spPr>
                          <a:xfrm>
                            <a:off x="1634363" y="492972"/>
                            <a:ext cx="245554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90DC52" w14:textId="77777777" w:rsidR="00B70151" w:rsidRDefault="00D912ED">
                              <w:pPr>
                                <w:tabs>
                                  <w:tab w:val="left" w:pos="1960"/>
                                  <w:tab w:val="left" w:pos="3773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16CFA" id="Group 4030" o:spid="_x0000_s3769" style="position:absolute;margin-left:50.4pt;margin-top:19.7pt;width:519.85pt;height:108.6pt;z-index:-251390464;mso-wrap-distance-left:0;mso-wrap-distance-right:0;mso-position-horizontal-relative:page;mso-position-vertical-relative:text" coordsize="66020,1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">
                <v:shape id="Image 4031" o:spid="_x0000_s3770" type="#_x0000_t75" style="position:absolute;left:4575;width:100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">
                  <v:imagedata r:id="rId2057" o:title=""/>
                </v:shape>
                <v:shape id="Image 4032" o:spid="_x0000_s3771" type="#_x0000_t75" style="position:absolute;left:15135;width:1570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">
                  <v:imagedata r:id="rId4210" o:title=""/>
                </v:shape>
                <v:shape id="Image 4033" o:spid="_x0000_s3772" type="#_x0000_t75" style="position:absolute;left:31355;width:892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">
                  <v:imagedata r:id="rId4940" o:title=""/>
                </v:shape>
                <v:shape id="Image 4034" o:spid="_x0000_s3773" type="#_x0000_t75" style="position:absolute;left:40882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">
                  <v:imagedata r:id="rId246" o:title=""/>
                </v:shape>
                <v:shape id="Image 4035" o:spid="_x0000_s3774" type="#_x0000_t75" style="position:absolute;left:43305;width:1130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">
                  <v:imagedata r:id="rId4941" o:title=""/>
                </v:shape>
                <v:shape id="Image 4036" o:spid="_x0000_s3775" type="#_x0000_t75" style="position:absolute;left:55166;width:105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">
                  <v:imagedata r:id="rId4942" o:title=""/>
                </v:shape>
                <v:shape id="Image 4037" o:spid="_x0000_s3776" type="#_x0000_t75" style="position:absolute;top:2346;width:724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">
                  <v:imagedata r:id="rId1967" o:title=""/>
                </v:shape>
                <v:shape id="Image 4038" o:spid="_x0000_s3777" type="#_x0000_t75" style="position:absolute;left:7226;top:2346;width:602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">
                  <v:imagedata r:id="rId1086" o:title=""/>
                </v:shape>
                <v:shape id="Image 4039" o:spid="_x0000_s3778" type="#_x0000_t75" style="position:absolute;left:12819;top:2346;width:895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">
                  <v:imagedata r:id="rId4943" o:title=""/>
                </v:shape>
                <v:shape id="Image 4040" o:spid="_x0000_s3779" type="#_x0000_t75" style="position:absolute;left:21205;top:2346;width:1705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">
                  <v:imagedata r:id="rId4944" o:title=""/>
                </v:shape>
                <v:shape id="Image 4041" o:spid="_x0000_s3780" type="#_x0000_t75" style="position:absolute;left:37788;top:2346;width:815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">
                  <v:imagedata r:id="rId4945" o:title=""/>
                </v:shape>
                <v:shape id="Image 4042" o:spid="_x0000_s3781" type="#_x0000_t75" style="position:absolute;left:45805;top:2346;width:7112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">
                  <v:imagedata r:id="rId4946" o:title=""/>
                </v:shape>
                <v:shape id="Image 4043" o:spid="_x0000_s3782" type="#_x0000_t75" style="position:absolute;left:52331;top:2346;width:7943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">
                  <v:imagedata r:id="rId4947" o:title=""/>
                </v:shape>
                <v:shape id="Image 4044" o:spid="_x0000_s3783" type="#_x0000_t75" style="position:absolute;left:59723;top:2346;width:595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">
                  <v:imagedata r:id="rId4948" o:title=""/>
                </v:shape>
                <v:shape id="Image 4045" o:spid="_x0000_s3784" type="#_x0000_t75" style="position:absolute;top:4693;width:7907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">
                  <v:imagedata r:id="rId4949" o:title=""/>
                </v:shape>
                <v:shape id="Image 4046" o:spid="_x0000_s3785" type="#_x0000_t75" style="position:absolute;left:8308;top:4693;width:903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">
                  <v:imagedata r:id="rId4260" o:title=""/>
                </v:shape>
                <v:shape id="Image 4047" o:spid="_x0000_s3786" type="#_x0000_t75" style="position:absolute;left:17989;top:4693;width:1179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">
                  <v:imagedata r:id="rId3542" o:title=""/>
                </v:shape>
                <v:shape id="Image 4048" o:spid="_x0000_s3787" type="#_x0000_t75" style="position:absolute;left:30425;top:4693;width:1086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">
                  <v:imagedata r:id="rId245" o:title=""/>
                </v:shape>
                <v:shape id="Image 4049" o:spid="_x0000_s3788" type="#_x0000_t75" style="position:absolute;left:41949;top:4693;width:9525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">
                  <v:imagedata r:id="rId4950" o:title=""/>
                </v:shape>
                <v:shape id="Image 4050" o:spid="_x0000_s3789" type="#_x0000_t75" style="position:absolute;left:51798;top:4693;width:1859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">
                  <v:imagedata r:id="rId246" o:title=""/>
                </v:shape>
                <v:shape id="Image 4051" o:spid="_x0000_s3790" type="#_x0000_t75" style="position:absolute;left:53901;top:4693;width:11956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">
                  <v:imagedata r:id="rId4951" o:title=""/>
                </v:shape>
                <v:shape id="Image 4052" o:spid="_x0000_s3791" type="#_x0000_t75" style="position:absolute;top:7056;width:71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">
                  <v:imagedata r:id="rId4952" o:title=""/>
                </v:shape>
                <v:shape id="Image 4053" o:spid="_x0000_s3792" type="#_x0000_t75" style="position:absolute;left:7713;top:7056;width:1200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">
                  <v:imagedata r:id="rId4953" o:title=""/>
                </v:shape>
                <v:shape id="Image 4054" o:spid="_x0000_s3793" type="#_x0000_t75" style="position:absolute;left:20184;top:7056;width:1029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">
                  <v:imagedata r:id="rId4954" o:title=""/>
                </v:shape>
                <v:shape id="Image 4055" o:spid="_x0000_s3794" type="#_x0000_t75" style="position:absolute;left:31004;top:7056;width:182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">
                  <v:imagedata r:id="rId263" o:title=""/>
                </v:shape>
                <v:shape id="Image 4056" o:spid="_x0000_s3795" type="#_x0000_t75" style="position:absolute;left:33384;top:7056;width:1115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">
                  <v:imagedata r:id="rId811" o:title=""/>
                </v:shape>
                <v:shape id="Image 4057" o:spid="_x0000_s3796" type="#_x0000_t75" style="position:absolute;left:44966;top:7056;width:118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">
                  <v:imagedata r:id="rId4955" o:title=""/>
                </v:shape>
                <v:shape id="Image 4058" o:spid="_x0000_s3797" type="#_x0000_t75" style="position:absolute;left:57376;top:7056;width:864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">
                  <v:imagedata r:id="rId4956" o:title=""/>
                </v:shape>
                <v:shape id="Image 4059" o:spid="_x0000_s3798" type="#_x0000_t75" style="position:absolute;top:9403;width:182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">
                  <v:imagedata r:id="rId4957" o:title=""/>
                </v:shape>
                <v:shape id="Image 4060" o:spid="_x0000_s3799" type="#_x0000_t75" style="position:absolute;left:18279;top:9403;width:25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">
                  <v:imagedata r:id="rId268" o:title=""/>
                </v:shape>
                <v:shape id="Image 4061" o:spid="_x0000_s3800" type="#_x0000_t75" style="position:absolute;left:20915;top:9403;width:166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">
                  <v:imagedata r:id="rId4958" o:title=""/>
                </v:shape>
                <v:shape id="Image 4062" o:spid="_x0000_s3801" type="#_x0000_t75" style="position:absolute;left:37712;top:9403;width:2808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">
                  <v:imagedata r:id="rId4959" o:title=""/>
                </v:shape>
                <v:shape id="Image 4063" o:spid="_x0000_s3802" type="#_x0000_t75" style="position:absolute;top:11750;width:10332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">
                  <v:imagedata r:id="rId4960" o:title=""/>
                </v:shape>
                <v:shape id="Image 4064" o:spid="_x0000_s3803" type="#_x0000_t75" style="position:absolute;left:9756;top:11750;width:648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">
                  <v:imagedata r:id="rId1463" o:title=""/>
                </v:shape>
                <v:shape id="Image 4065" o:spid="_x0000_s3804" type="#_x0000_t75" style="position:absolute;left:15791;top:11750;width:14405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">
                  <v:imagedata r:id="rId4961" o:title=""/>
                </v:shape>
                <v:shape id="Textbox 4066" o:spid="_x0000_s3805" type="#_x0000_t202" style="position:absolute;left:6342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7ExgAAAN0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GdzepCcgF1cAAAD//wMAUEsBAi0AFAAGAAgAAAAhANvh9svuAAAAhQEAABMAAAAAAAAA&#10;AAAAAAAAAAAAAFtDb250ZW50X1R5cGVzXS54bWxQSwECLQAUAAYACAAAACEAWvQsW78AAAAVAQAA&#10;CwAAAAAAAAAAAAAAAAAfAQAAX3JlbHMvLnJlbHNQSwECLQAUAAYACAAAACEAFVw+xMYAAADdAAAA&#10;DwAAAAAAAAAAAAAAAAAHAgAAZHJzL2Rvd25yZXYueG1sUEsFBgAAAAADAAMAtwAAAPoCAAAAAA==&#10;" filled="f" stroked="f">
                  <v:textbox inset="0,0,0,0">
                    <w:txbxContent>
                      <w:p w14:paraId="747E092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4067" o:spid="_x0000_s3806" type="#_x0000_t202" style="position:absolute;left:44921;top:2582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" filled="f" stroked="f">
                  <v:textbox inset="0,0,0,0">
                    <w:txbxContent>
                      <w:p w14:paraId="5BED162D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4068" o:spid="_x0000_s3807" type="#_x0000_t202" style="position:absolute;left:16343;top:4929;width:2455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" filled="f" stroked="f">
                  <v:textbox inset="0,0,0,0">
                    <w:txbxContent>
                      <w:p w14:paraId="7A90DC52" w14:textId="77777777" w:rsidR="00B70151" w:rsidRDefault="00D912ED">
                        <w:pPr>
                          <w:tabs>
                            <w:tab w:val="left" w:pos="1960"/>
                            <w:tab w:val="left" w:pos="3773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927040" behindDoc="1" locked="0" layoutInCell="1" allowOverlap="1" wp14:anchorId="378FED4C" wp14:editId="278F4BF6">
                <wp:simplePos x="0" y="0"/>
                <wp:positionH relativeFrom="page">
                  <wp:posOffset>640080</wp:posOffset>
                </wp:positionH>
                <wp:positionV relativeFrom="paragraph">
                  <wp:posOffset>1737768</wp:posOffset>
                </wp:positionV>
                <wp:extent cx="6588759" cy="674370"/>
                <wp:effectExtent l="0" t="0" r="0" b="0"/>
                <wp:wrapTopAndBottom/>
                <wp:docPr id="4069" name="Group 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8759" cy="674370"/>
                          <a:chOff x="0" y="0"/>
                          <a:chExt cx="6588759" cy="674370"/>
                        </a:xfrm>
                      </wpg:grpSpPr>
                      <pic:pic xmlns:pic="http://schemas.openxmlformats.org/drawingml/2006/picture">
                        <pic:nvPicPr>
                          <pic:cNvPr id="4070" name="Image 4070"/>
                          <pic:cNvPicPr/>
                        </pic:nvPicPr>
                        <pic:blipFill>
                          <a:blip r:embed="rI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4261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1" name="Image 4071"/>
                          <pic:cNvPicPr/>
                        </pic:nvPicPr>
                        <pic:blipFill>
                          <a:blip r:embed="rId3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4382" y="0"/>
                            <a:ext cx="68101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2" name="Image 4072"/>
                          <pic:cNvPicPr/>
                        </pic:nvPicPr>
                        <pic:blipFill>
                          <a:blip r:embed="rId4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2482" y="0"/>
                            <a:ext cx="1098245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3" name="Image 4073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7779" y="0"/>
                            <a:ext cx="25374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4" name="Image 4074"/>
                          <pic:cNvPicPr/>
                        </pic:nvPicPr>
                        <pic:blipFill>
                          <a:blip r:embed="rId2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9033" y="0"/>
                            <a:ext cx="64007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5" name="Image 4075"/>
                          <pic:cNvPicPr/>
                        </pic:nvPicPr>
                        <pic:blipFill>
                          <a:blip r:embed="rId2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9509" y="0"/>
                            <a:ext cx="85587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6" name="Image 4076"/>
                          <pic:cNvPicPr/>
                        </pic:nvPicPr>
                        <pic:blipFill>
                          <a:blip r:embed="rId4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72202" y="0"/>
                            <a:ext cx="67403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7" name="Image 4077"/>
                          <pic:cNvPicPr/>
                        </pic:nvPicPr>
                        <pic:blipFill>
                          <a:blip r:embed="rId4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546" y="0"/>
                            <a:ext cx="56875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8" name="Image 4078"/>
                          <pic:cNvPicPr/>
                        </pic:nvPicPr>
                        <pic:blipFill>
                          <a:blip r:embed="rId4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5077"/>
                            <a:ext cx="1584959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9" name="Image 4079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5589" y="235077"/>
                            <a:ext cx="185928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0" name="Image 4080"/>
                          <pic:cNvPicPr/>
                        </pic:nvPicPr>
                        <pic:blipFill>
                          <a:blip r:embed="rId4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7702" y="235077"/>
                            <a:ext cx="104108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1" name="Image 4081"/>
                          <pic:cNvPicPr/>
                        </pic:nvPicPr>
                        <pic:blipFill>
                          <a:blip r:embed="rId4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495" y="235077"/>
                            <a:ext cx="897026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2" name="Image 4082"/>
                          <pic:cNvPicPr/>
                        </pic:nvPicPr>
                        <pic:blipFill>
                          <a:blip r:embed="rId4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2289" y="235077"/>
                            <a:ext cx="971803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3" name="Image 4083"/>
                          <pic:cNvPicPr/>
                        </pic:nvPicPr>
                        <pic:blipFill>
                          <a:blip r:embed="rId4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1260" y="235077"/>
                            <a:ext cx="1059814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4" name="Image 4084"/>
                          <pic:cNvPicPr/>
                        </pic:nvPicPr>
                        <pic:blipFill>
                          <a:blip r:embed="rId4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3578" y="235077"/>
                            <a:ext cx="1069352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5" name="Image 408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9773"/>
                            <a:ext cx="18592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6" name="Image 4086"/>
                          <pic:cNvPicPr/>
                        </pic:nvPicPr>
                        <pic:blipFill>
                          <a:blip r:embed="rId4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512" y="469773"/>
                            <a:ext cx="897801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7" name="Image 4087"/>
                          <pic:cNvPicPr/>
                        </pic:nvPicPr>
                        <pic:blipFill>
                          <a:blip r:embed="rId4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5425" y="469773"/>
                            <a:ext cx="130238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8" name="Textbox 4088"/>
                        <wps:cNvSpPr txBox="1"/>
                        <wps:spPr>
                          <a:xfrm>
                            <a:off x="5761990" y="23580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754232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89" name="Textbox 4089"/>
                        <wps:cNvSpPr txBox="1"/>
                        <wps:spPr>
                          <a:xfrm>
                            <a:off x="3487801" y="258657"/>
                            <a:ext cx="5905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3EBEC3" w14:textId="77777777" w:rsidR="00B70151" w:rsidRDefault="00D912E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FED4C" id="Group 4069" o:spid="_x0000_s3808" style="position:absolute;margin-left:50.4pt;margin-top:136.85pt;width:518.8pt;height:53.1pt;z-index:-251389440;mso-wrap-distance-left:0;mso-wrap-distance-right:0;mso-position-horizontal-relative:page;mso-position-vertical-relative:text" coordsize="65887,6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">
                <v:shape id="Image 4070" o:spid="_x0000_s3809" type="#_x0000_t75" style="position:absolute;left:4575;width:42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">
                  <v:imagedata r:id="rId539" o:title=""/>
                </v:shape>
                <v:shape id="Image 4071" o:spid="_x0000_s3810" type="#_x0000_t75" style="position:absolute;left:10243;width:68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">
                  <v:imagedata r:id="rId3599" o:title=""/>
                </v:shape>
                <v:shape id="Image 4072" o:spid="_x0000_s3811" type="#_x0000_t75" style="position:absolute;left:18324;width:10983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">
                  <v:imagedata r:id="rId4973" o:title=""/>
                </v:shape>
                <v:shape id="Image 4073" o:spid="_x0000_s3812" type="#_x0000_t75" style="position:absolute;left:30577;width:253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">
                  <v:imagedata r:id="rId268" o:title=""/>
                </v:shape>
                <v:shape id="Image 4074" o:spid="_x0000_s3813" type="#_x0000_t75" style="position:absolute;left:34390;width:640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">
                  <v:imagedata r:id="rId2683" o:title=""/>
                </v:shape>
                <v:shape id="Image 4075" o:spid="_x0000_s3814" type="#_x0000_t75" style="position:absolute;left:41995;width:855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">
                  <v:imagedata r:id="rId2204" o:title=""/>
                </v:shape>
                <v:shape id="Image 4076" o:spid="_x0000_s3815" type="#_x0000_t75" style="position:absolute;left:51722;width:674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">
                  <v:imagedata r:id="rId4974" o:title=""/>
                </v:shape>
                <v:shape id="Image 4077" o:spid="_x0000_s3816" type="#_x0000_t75" style="position:absolute;left:60195;width:568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">
                  <v:imagedata r:id="rId4975" o:title=""/>
                </v:shape>
                <v:shape id="Image 4078" o:spid="_x0000_s3817" type="#_x0000_t75" style="position:absolute;top:2350;width:1584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">
                  <v:imagedata r:id="rId4976" o:title=""/>
                </v:shape>
                <v:shape id="Image 4079" o:spid="_x0000_s3818" type="#_x0000_t75" style="position:absolute;left:15455;top:2350;width:186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">
                  <v:imagedata r:id="rId246" o:title=""/>
                </v:shape>
                <v:shape id="Image 4080" o:spid="_x0000_s3819" type="#_x0000_t75" style="position:absolute;left:16877;top:2350;width:104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">
                  <v:imagedata r:id="rId4977" o:title=""/>
                </v:shape>
                <v:shape id="Image 4081" o:spid="_x0000_s3820" type="#_x0000_t75" style="position:absolute;left:26904;top:2350;width:897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">
                  <v:imagedata r:id="rId4978" o:title=""/>
                </v:shape>
                <v:shape id="Image 4082" o:spid="_x0000_s3821" type="#_x0000_t75" style="position:absolute;left:35822;top:2350;width:971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">
                  <v:imagedata r:id="rId4979" o:title=""/>
                </v:shape>
                <v:shape id="Image 4083" o:spid="_x0000_s3822" type="#_x0000_t75" style="position:absolute;left:45012;top:2350;width:1059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">
                  <v:imagedata r:id="rId4980" o:title=""/>
                </v:shape>
                <v:shape id="Image 4084" o:spid="_x0000_s3823" type="#_x0000_t75" style="position:absolute;left:55135;top:2350;width:1069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">
                  <v:imagedata r:id="rId4981" o:title=""/>
                </v:shape>
                <v:shape id="Image 4085" o:spid="_x0000_s3824" type="#_x0000_t75" style="position:absolute;top:4697;width:1859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">
                  <v:imagedata r:id="rId246" o:title=""/>
                </v:shape>
                <v:shape id="Image 4086" o:spid="_x0000_s3825" type="#_x0000_t75" style="position:absolute;left:1405;top:4697;width:897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">
                  <v:imagedata r:id="rId4982" o:title=""/>
                </v:shape>
                <v:shape id="Image 4087" o:spid="_x0000_s3826" type="#_x0000_t75" style="position:absolute;left:9954;top:4697;width:13024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">
                  <v:imagedata r:id="rId4983" o:title=""/>
                </v:shape>
                <v:shape id="Textbox 4088" o:spid="_x0000_s3827" type="#_x0000_t202" style="position:absolute;left:57619;top:235;width:59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" filled="f" stroked="f">
                  <v:textbox inset="0,0,0,0">
                    <w:txbxContent>
                      <w:p w14:paraId="06754232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box 4089" o:spid="_x0000_s3828" type="#_x0000_t202" style="position:absolute;left:34878;top:2586;width:59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" filled="f" stroked="f">
                  <v:textbox inset="0,0,0,0">
                    <w:txbxContent>
                      <w:p w14:paraId="503EBEC3" w14:textId="77777777" w:rsidR="00B70151" w:rsidRDefault="00D912E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w w:val="110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928064" behindDoc="1" locked="0" layoutInCell="1" allowOverlap="1" wp14:anchorId="3F61DD8E" wp14:editId="287D6B7A">
                <wp:simplePos x="0" y="0"/>
                <wp:positionH relativeFrom="page">
                  <wp:posOffset>640080</wp:posOffset>
                </wp:positionH>
                <wp:positionV relativeFrom="paragraph">
                  <wp:posOffset>2519961</wp:posOffset>
                </wp:positionV>
                <wp:extent cx="6587490" cy="439420"/>
                <wp:effectExtent l="0" t="0" r="0" b="0"/>
                <wp:wrapTopAndBottom/>
                <wp:docPr id="4090" name="Group 4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7490" cy="439420"/>
                          <a:chOff x="0" y="0"/>
                          <a:chExt cx="6587490" cy="439420"/>
                        </a:xfrm>
                      </wpg:grpSpPr>
                      <pic:pic xmlns:pic="http://schemas.openxmlformats.org/drawingml/2006/picture">
                        <pic:nvPicPr>
                          <pic:cNvPr id="4091" name="Image 4091"/>
                          <pic:cNvPicPr/>
                        </pic:nvPicPr>
                        <pic:blipFill>
                          <a:blip r:embed="rId4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504" y="0"/>
                            <a:ext cx="299151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2" name="Image 4092"/>
                          <pic:cNvPicPr/>
                        </pic:nvPicPr>
                        <pic:blipFill>
                          <a:blip r:embed="rId4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8845" y="0"/>
                            <a:ext cx="2555367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3" name="Image 4093"/>
                          <pic:cNvPicPr/>
                        </pic:nvPicPr>
                        <pic:blipFill>
                          <a:blip r:embed="rId4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4117" y="0"/>
                            <a:ext cx="563270" cy="204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4" name="Image 4094"/>
                          <pic:cNvPicPr/>
                        </pic:nvPicPr>
                        <pic:blipFill>
                          <a:blip r:embed="rId4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4695"/>
                            <a:ext cx="1010742" cy="204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3E4B77" id="Group 4090" o:spid="_x0000_s1026" style="position:absolute;margin-left:50.4pt;margin-top:198.4pt;width:518.7pt;height:34.6pt;z-index:-251388416;mso-wrap-distance-left:0;mso-wrap-distance-right:0;mso-position-horizontal-relative:page" coordsize="65874,4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">
                <v:shape id="Image 4091" o:spid="_x0000_s1027" type="#_x0000_t75" style="position:absolute;left:4575;width:29915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eSaTGAAAA3QAAAA8AAABkcnMvZG93bnJldi54bWxEj0+LwjAUxO8LfofwhL2tqbK71GoUEcRl&#10;8bL+OXh7NM+22LyUJLb1228EweMwM79h5sve1KIl5yvLCsajBARxbnXFhYLjYfORgvABWWNtmRTc&#10;ycNyMXibY6Ztx3/U7kMhIoR9hgrKEJpMSp+XZNCPbEMcvYt1BkOUrpDaYRfhppaTJPmWBiuOCyU2&#10;tC4pv+5vRsFk6tz9KL9kek670+92tVu321yp92G/moEI1IdX+Nn+0Qo+k+kYHm/iE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Z5JpMYAAADdAAAADwAAAAAAAAAAAAAA&#10;AACfAgAAZHJzL2Rvd25yZXYueG1sUEsFBgAAAAAEAAQA9wAAAJIDAAAAAA==&#10;">
                  <v:imagedata r:id="rId4988" o:title=""/>
                </v:shape>
                <v:shape id="Image 4092" o:spid="_x0000_s1028" type="#_x0000_t75" style="position:absolute;left:34588;width:25554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FybvFAAAA3QAAAA8AAABkcnMvZG93bnJldi54bWxEj0FrwkAUhO8F/8PyBG91oxTbpq4i2lbB&#10;U1L1/Mg+k9Ds27C7xuiv7xYKPQ4z8w0zX/amER05X1tWMBknIIgLq2suFRy+Ph5fQPiArLGxTApu&#10;5GG5GDzMMdX2yhl1eShFhLBPUUEVQptK6YuKDPqxbYmjd7bOYIjSlVI7vEa4aeQ0SWbSYM1xocKW&#10;1hUV3/nFKLjv3fFzu8no8Fyf85PE3XuXWaVGw371BiJQH/7Df+2dVvCUvE7h9018AnL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xcm7xQAAAN0AAAAPAAAAAAAAAAAAAAAA&#10;AJ8CAABkcnMvZG93bnJldi54bWxQSwUGAAAAAAQABAD3AAAAkQMAAAAA&#10;">
                  <v:imagedata r:id="rId4989" o:title=""/>
                </v:shape>
                <v:shape id="Image 4093" o:spid="_x0000_s1029" type="#_x0000_t75" style="position:absolute;left:60241;width:5632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VlKDGAAAA3QAAAA8AAABkcnMvZG93bnJldi54bWxEj0FrAjEUhO9C/0N4hV5Es22l2q1RpCD0&#10;5LK2KN4em9dN6OZl2UTd9tcbQehxmJlvmPmyd404UResZwWP4wwEceW15VrB1+d6NAMRIrLGxjMp&#10;+KUAy8XdYI659mcu6bSNtUgQDjkqMDG2uZShMuQwjH1LnLxv3zmMSXa11B2eE9w18inLXqRDy2nB&#10;YEvvhqqf7dEpWJWHwtgibPyubP9IW5oW+6FSD/f96g1EpD7+h2/tD61gkr0+w/VNegJyc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WUoMYAAADdAAAADwAAAAAAAAAAAAAA&#10;AACfAgAAZHJzL2Rvd25yZXYueG1sUEsFBgAAAAAEAAQA9wAAAJIDAAAAAA==&#10;">
                  <v:imagedata r:id="rId4990" o:title=""/>
                </v:shape>
                <v:shape id="Image 4094" o:spid="_x0000_s1030" type="#_x0000_t75" style="position:absolute;top:2346;width:10107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HUhfHAAAA3QAAAA8AAABkcnMvZG93bnJldi54bWxEj0FrwkAUhO+F/oflCV6KbiqhaHQTSkXo&#10;QQpqEY/P7DMJyb6N2TWm/75bEHocZuYbZpUNphE9da6yrOB1GoEgzq2uuFDwfdhM5iCcR9bYWCYF&#10;P+QgS5+fVphoe+cd9XtfiABhl6CC0vs2kdLlJRl0U9sSB+9iO4M+yK6QusN7gJtGzqLoTRqsOCyU&#10;2NJHSXm9vxkFJtf19Xg6x7v5dr2tr7OvQ9y/KDUeDe9LEJ4G/x9+tD+1gjhaxPD3JjwBmf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qHUhfHAAAA3QAAAA8AAAAAAAAAAAAA&#10;AAAAnwIAAGRycy9kb3ducmV2LnhtbFBLBQYAAAAABAAEAPcAAACTAwAAAAA=&#10;">
                  <v:imagedata r:id="rId4991" o:title=""/>
                </v:shape>
                <w10:wrap type="topAndBottom" anchorx="page"/>
              </v:group>
            </w:pict>
          </mc:Fallback>
        </mc:AlternateContent>
      </w:r>
    </w:p>
    <w:p w14:paraId="60E5612B" w14:textId="77777777" w:rsidR="00B70151" w:rsidRPr="004471A4" w:rsidRDefault="00B70151">
      <w:pPr>
        <w:pStyle w:val="BodyText"/>
        <w:spacing w:before="8"/>
        <w:rPr>
          <w:sz w:val="12"/>
        </w:rPr>
      </w:pPr>
    </w:p>
    <w:p w14:paraId="5ACD90DA" w14:textId="77777777" w:rsidR="00B70151" w:rsidRPr="004471A4" w:rsidRDefault="00B70151">
      <w:pPr>
        <w:pStyle w:val="BodyText"/>
        <w:spacing w:before="8"/>
        <w:rPr>
          <w:sz w:val="12"/>
        </w:rPr>
      </w:pPr>
    </w:p>
    <w:p w14:paraId="1B3ADA0F" w14:textId="77777777" w:rsidR="00B70151" w:rsidRPr="004471A4" w:rsidRDefault="00B70151">
      <w:pPr>
        <w:pStyle w:val="BodyText"/>
        <w:rPr>
          <w:sz w:val="20"/>
        </w:rPr>
      </w:pPr>
    </w:p>
    <w:p w14:paraId="3BCC2347" w14:textId="77777777" w:rsidR="00B70151" w:rsidRPr="004471A4" w:rsidRDefault="00D912ED">
      <w:pPr>
        <w:pStyle w:val="BodyText"/>
        <w:spacing w:before="58"/>
        <w:rPr>
          <w:sz w:val="20"/>
        </w:rPr>
      </w:pP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929088" behindDoc="1" locked="0" layoutInCell="1" allowOverlap="1" wp14:anchorId="6E90E775" wp14:editId="480C5FED">
                <wp:simplePos x="0" y="0"/>
                <wp:positionH relativeFrom="page">
                  <wp:posOffset>640080</wp:posOffset>
                </wp:positionH>
                <wp:positionV relativeFrom="paragraph">
                  <wp:posOffset>198386</wp:posOffset>
                </wp:positionV>
                <wp:extent cx="712470" cy="167640"/>
                <wp:effectExtent l="0" t="0" r="0" b="0"/>
                <wp:wrapTopAndBottom/>
                <wp:docPr id="4095" name="Group 4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470" cy="167640"/>
                          <a:chOff x="0" y="0"/>
                          <a:chExt cx="712470" cy="167640"/>
                        </a:xfrm>
                      </wpg:grpSpPr>
                      <pic:pic xmlns:pic="http://schemas.openxmlformats.org/drawingml/2006/picture">
                        <pic:nvPicPr>
                          <pic:cNvPr id="4096" name="Image 4096"/>
                          <pic:cNvPicPr/>
                        </pic:nvPicPr>
                        <pic:blipFill>
                          <a:blip r:embed="rId2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95" cy="167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97" name="Textbox 4097"/>
                        <wps:cNvSpPr txBox="1"/>
                        <wps:spPr>
                          <a:xfrm>
                            <a:off x="0" y="0"/>
                            <a:ext cx="712470" cy="167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B2FC3C" w14:textId="77777777" w:rsidR="00B70151" w:rsidRDefault="00D912ED">
                              <w:pPr>
                                <w:spacing w:before="21"/>
                                <w:jc w:val="right"/>
                                <w:rPr>
                                  <w:rFonts w:ascii="Cambria Math" w:hAnsi="Cambria Math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Cambria Math" w:hAnsi="Cambria Math"/>
                                  <w:spacing w:val="-5"/>
                                  <w:sz w:val="20"/>
                                </w:rPr>
                                <w:t>․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0E775" id="Group 4095" o:spid="_x0000_s3829" style="position:absolute;margin-left:50.4pt;margin-top:15.6pt;width:56.1pt;height:13.2pt;z-index:-251387392;mso-wrap-distance-left:0;mso-wrap-distance-right:0;mso-position-horizontal-relative:page;mso-position-vertical-relative:text" coordsize="7124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">
                <v:shape id="Image 4096" o:spid="_x0000_s3830" type="#_x0000_t75" style="position:absolute;width:6497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">
                  <v:imagedata r:id="rId2906" o:title=""/>
                </v:shape>
                <v:shape id="Textbox 4097" o:spid="_x0000_s3831" type="#_x0000_t202" style="position:absolute;width:712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" filled="f" stroked="f">
                  <v:textbox inset="0,0,0,0">
                    <w:txbxContent>
                      <w:p w14:paraId="4DB2FC3C" w14:textId="77777777" w:rsidR="00B70151" w:rsidRDefault="00D912ED">
                        <w:pPr>
                          <w:spacing w:before="21"/>
                          <w:jc w:val="right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>2</w:t>
                        </w:r>
                        <w:r>
                          <w:rPr>
                            <w:rFonts w:ascii="Cambria Math" w:hAnsi="Cambria Math"/>
                            <w:spacing w:val="-5"/>
                            <w:sz w:val="20"/>
                          </w:rPr>
                          <w:t>․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471A4">
        <w:rPr>
          <w:noProof/>
          <w:sz w:val="20"/>
          <w:lang w:val="en-US"/>
        </w:rPr>
        <mc:AlternateContent>
          <mc:Choice Requires="wpg">
            <w:drawing>
              <wp:anchor distT="0" distB="0" distL="0" distR="0" simplePos="0" relativeHeight="251930112" behindDoc="1" locked="0" layoutInCell="1" allowOverlap="1" wp14:anchorId="1DC8DAA5" wp14:editId="3D78B3B9">
                <wp:simplePos x="0" y="0"/>
                <wp:positionH relativeFrom="page">
                  <wp:posOffset>1391666</wp:posOffset>
                </wp:positionH>
                <wp:positionV relativeFrom="paragraph">
                  <wp:posOffset>198386</wp:posOffset>
                </wp:positionV>
                <wp:extent cx="2211070" cy="167640"/>
                <wp:effectExtent l="0" t="0" r="0" b="0"/>
                <wp:wrapTopAndBottom/>
                <wp:docPr id="4098" name="Group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1070" cy="167640"/>
                          <a:chOff x="0" y="0"/>
                          <a:chExt cx="2211070" cy="167640"/>
                        </a:xfrm>
                      </wpg:grpSpPr>
                      <pic:pic xmlns:pic="http://schemas.openxmlformats.org/drawingml/2006/picture">
                        <pic:nvPicPr>
                          <pic:cNvPr id="4099" name="Image 4099"/>
                          <pic:cNvPicPr/>
                        </pic:nvPicPr>
                        <pic:blipFill>
                          <a:blip r:embed="rId4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51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0" name="Image 4100"/>
                          <pic:cNvPicPr/>
                        </pic:nvPicPr>
                        <pic:blipFill>
                          <a:blip r:embed="rId4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6949" y="0"/>
                            <a:ext cx="714108" cy="1676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2D47D3" id="Group 4098" o:spid="_x0000_s1026" style="position:absolute;margin-left:109.6pt;margin-top:15.6pt;width:174.1pt;height:13.2pt;z-index:-251386368;mso-wrap-distance-left:0;mso-wrap-distance-right:0;mso-position-horizontal-relative:page" coordsize="22110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">
                <v:shape id="Image 4099" o:spid="_x0000_s1027" type="#_x0000_t75" style="position:absolute;width:15447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PyCjGAAAA3QAAAA8AAABkcnMvZG93bnJldi54bWxEj81qwzAQhO+FvIPYQm+N3FDa2IkSQmhK&#10;Dzk0P5fcNtbWNpVWRlJt9+2jQCDHYWa+YebLwRrRkQ+NYwUv4wwEcel0w5WC42HzPAURIrJG45gU&#10;/FOA5WL0MMdCu5531O1jJRKEQ4EK6hjbQspQ1mQxjF1LnLwf5y3GJH0ltcc+wa2Rkyx7kxYbTgs1&#10;trSuqfzd/1kF8j184/Rz232sTj7vzXpzds4o9fQ4rGYgIg3xHr61v7SC1yzP4fomPQG5u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0/IKMYAAADdAAAADwAAAAAAAAAAAAAA&#10;AACfAgAAZHJzL2Rvd25yZXYueG1sUEsFBgAAAAAEAAQA9wAAAJIDAAAAAA==&#10;">
                  <v:imagedata r:id="rId4994" o:title=""/>
                </v:shape>
                <v:shape id="Image 4100" o:spid="_x0000_s1028" type="#_x0000_t75" style="position:absolute;left:14969;width:7141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vpNHDAAAA3QAAAA8AAABkcnMvZG93bnJldi54bWxET89rwjAUvgv7H8Ib7CKadoqTzljKmOjJ&#10;sU48P5q3tqx5KUnW1v/eHAY7fny/d/lkOjGQ861lBekyAUFcWd1yreDydVhsQfiArLGzTApu5CHf&#10;P8x2mGk78icNZahFDGGfoYImhD6T0lcNGfRL2xNH7ts6gyFCV0vtcIzhppPPSbKRBluODQ329NZQ&#10;9VP+GgWb9+pWvFzdoTzO7XB2xSoNH6zU0+NUvIIINIV/8Z/7pBWs0yTuj2/iE5D7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+k0cMAAADdAAAADwAAAAAAAAAAAAAAAACf&#10;AgAAZHJzL2Rvd25yZXYueG1sUEsFBgAAAAAEAAQA9wAAAI8DAAAAAA==&#10;">
                  <v:imagedata r:id="rId4995" o:title=""/>
                </v:shape>
                <w10:wrap type="topAndBottom" anchorx="page"/>
              </v:group>
            </w:pict>
          </mc:Fallback>
        </mc:AlternateContent>
      </w:r>
    </w:p>
    <w:p w14:paraId="21722C9E" w14:textId="77777777" w:rsidR="00B70151" w:rsidRPr="004471A4" w:rsidRDefault="00B70151">
      <w:pPr>
        <w:pStyle w:val="BodyText"/>
        <w:spacing w:before="8" w:after="1"/>
        <w:rPr>
          <w:sz w:val="13"/>
        </w:rPr>
      </w:pPr>
    </w:p>
    <w:tbl>
      <w:tblPr>
        <w:tblW w:w="0" w:type="auto"/>
        <w:tblInd w:w="29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2432"/>
        <w:gridCol w:w="1832"/>
        <w:gridCol w:w="3561"/>
      </w:tblGrid>
      <w:tr w:rsidR="004471A4" w:rsidRPr="004471A4" w14:paraId="581BAFFE" w14:textId="77777777">
        <w:trPr>
          <w:trHeight w:val="321"/>
        </w:trPr>
        <w:tc>
          <w:tcPr>
            <w:tcW w:w="2336" w:type="dxa"/>
            <w:shd w:val="clear" w:color="auto" w:fill="F1F1F1"/>
          </w:tcPr>
          <w:p w14:paraId="34266A5D" w14:textId="77777777" w:rsidR="00B70151" w:rsidRPr="004471A4" w:rsidRDefault="00D912ED">
            <w:pPr>
              <w:pStyle w:val="TableParagraph"/>
              <w:ind w:left="415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5A939A7F" wp14:editId="6B9ACF41">
                      <wp:extent cx="1058545" cy="186055"/>
                      <wp:effectExtent l="0" t="0" r="0" b="4444"/>
                      <wp:docPr id="4101" name="Group 4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58545" cy="186055"/>
                                <a:chOff x="0" y="0"/>
                                <a:chExt cx="1058545" cy="186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02" name="Image 4102"/>
                                <pic:cNvPicPr/>
                              </pic:nvPicPr>
                              <pic:blipFill>
                                <a:blip r:embed="rId49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036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03" name="Image 4103"/>
                                <pic:cNvPicPr/>
                              </pic:nvPicPr>
                              <pic:blipFill>
                                <a:blip r:embed="rId49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961" y="0"/>
                                  <a:ext cx="581558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B014B8" id="Group 4101" o:spid="_x0000_s1026" style="width:83.35pt;height:14.65pt;mso-position-horizontal-relative:char;mso-position-vertical-relative:line" coordsize="1058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">
                      <v:shape id="Image 4102" o:spid="_x0000_s1027" type="#_x0000_t75" style="position:absolute;width:5230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7XTbGAAAA3QAAAA8AAABkcnMvZG93bnJldi54bWxEj0FrwkAUhO+C/2F5Qm+6iZQiqZtQBMWK&#10;Da314u2RfSah2bdhdxvTf98tFDwOM/MNsy5G04mBnG8tK0gXCQjiyuqWawXnz+18BcIHZI2dZVLw&#10;Qx6KfDpZY6btjT9oOIVaRAj7DBU0IfSZlL5qyKBf2J44elfrDIYoXS21w1uEm04uk+RJGmw5LjTY&#10;06ah6uv0bRS8puVl5/aHd3scRoObc/l2OJZKPczGl2cQgcZwD/+391rBY5os4e9NfAIy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DtdNsYAAADdAAAADwAAAAAAAAAAAAAA&#10;AACfAgAAZHJzL2Rvd25yZXYueG1sUEsFBgAAAAAEAAQA9wAAAJIDAAAAAA==&#10;">
                        <v:imagedata r:id="rId4998" o:title=""/>
                      </v:shape>
                      <v:shape id="Image 4103" o:spid="_x0000_s1028" type="#_x0000_t75" style="position:absolute;left:4769;width:5816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8q9XHAAAA3QAAAA8AAABkcnMvZG93bnJldi54bWxEj0FrAjEUhO9C/0N4hV5EE22rdmsUkQqi&#10;VHBt74/N6+7Szcu6SXX996YgeBxm5htmOm9tJU7U+NKxhkFfgSDOnCk51/B1WPUmIHxANlg5Jg0X&#10;8jCfPXSmmBh35j2d0pCLCGGfoIYihDqR0mcFWfR9VxNH78c1FkOUTS5Ng+cIt5UcKjWSFkuOCwXW&#10;tCwo+03/rIbN9ng4fo93HxPZLlX6On4L2P3U+umxXbyDCNSGe/jWXhsNLwP1DP9v4hOQs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I8q9XHAAAA3QAAAA8AAAAAAAAAAAAA&#10;AAAAnwIAAGRycy9kb3ducmV2LnhtbFBLBQYAAAAABAAEAPcAAACTAwAAAAA=&#10;">
                        <v:imagedata r:id="rId499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2" w:type="dxa"/>
            <w:shd w:val="clear" w:color="auto" w:fill="F1F1F1"/>
          </w:tcPr>
          <w:p w14:paraId="40CB37C5" w14:textId="77777777" w:rsidR="00B70151" w:rsidRPr="004471A4" w:rsidRDefault="00D912ED">
            <w:pPr>
              <w:pStyle w:val="TableParagraph"/>
              <w:ind w:left="133" w:right="-44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2D0DD7A4" wp14:editId="07167F21">
                  <wp:extent cx="1454150" cy="185927"/>
                  <wp:effectExtent l="0" t="0" r="0" b="0"/>
                  <wp:docPr id="4104" name="Image 4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Image 4104"/>
                          <pic:cNvPicPr/>
                        </pic:nvPicPr>
                        <pic:blipFill>
                          <a:blip r:embed="rId5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shd w:val="clear" w:color="auto" w:fill="F1F1F1"/>
          </w:tcPr>
          <w:p w14:paraId="4F274D11" w14:textId="77777777" w:rsidR="00B70151" w:rsidRPr="004471A4" w:rsidRDefault="00D912ED">
            <w:pPr>
              <w:pStyle w:val="TableParagraph"/>
              <w:ind w:left="193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0517D295" wp14:editId="7DF65D71">
                  <wp:extent cx="1002487" cy="185927"/>
                  <wp:effectExtent l="0" t="0" r="0" b="0"/>
                  <wp:docPr id="4105" name="Image 4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" name="Image 4105"/>
                          <pic:cNvPicPr/>
                        </pic:nvPicPr>
                        <pic:blipFill>
                          <a:blip r:embed="rId5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487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F1F1F1"/>
          </w:tcPr>
          <w:p w14:paraId="31C47079" w14:textId="77777777" w:rsidR="00B70151" w:rsidRPr="004471A4" w:rsidRDefault="00D912ED">
            <w:pPr>
              <w:pStyle w:val="TableParagraph"/>
              <w:ind w:left="152" w:right="-58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6F6BA48B" wp14:editId="0F94694D">
                      <wp:extent cx="2156460" cy="186055"/>
                      <wp:effectExtent l="0" t="0" r="0" b="4444"/>
                      <wp:docPr id="4106" name="Group 4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56460" cy="186055"/>
                                <a:chOff x="0" y="0"/>
                                <a:chExt cx="2156460" cy="186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07" name="Image 4107"/>
                                <pic:cNvPicPr/>
                              </pic:nvPicPr>
                              <pic:blipFill>
                                <a:blip r:embed="rId50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255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08" name="Image 4108"/>
                                <pic:cNvPicPr/>
                              </pic:nvPicPr>
                              <pic:blipFill>
                                <a:blip r:embed="rId50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21461" y="0"/>
                                  <a:ext cx="1134414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E123A" id="Group 4106" o:spid="_x0000_s1026" style="width:169.8pt;height:14.65pt;mso-position-horizontal-relative:char;mso-position-vertical-relative:line" coordsize="21564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">
                      <v:shape id="Image 4107" o:spid="_x0000_s1027" type="#_x0000_t75" style="position:absolute;width:10782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B1U3HAAAA3QAAAA8AAABkcnMvZG93bnJldi54bWxEj0FrAjEUhO8F/0N4Qm81sZRWVqOIYBHp&#10;HtZ68fbYPLOrm5dlE91tf31TKPQ4zMw3zGI1uEbcqQu1Zw3TiQJBXHpTs9Vw/Nw+zUCEiGyw8Uwa&#10;vijAajl6WGBmfM8F3Q/RigThkKGGKsY2kzKUFTkME98SJ+/sO4cxyc5K02Gf4K6Rz0q9Soc1p4UK&#10;W9pUVF4PN6fh8t6cNsdiX+ff+0LZS25PH3mv9eN4WM9BRBrif/ivvTMaXqbqDX7fpCcgl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6B1U3HAAAA3QAAAA8AAAAAAAAAAAAA&#10;AAAAnwIAAGRycy9kb3ducmV2LnhtbFBLBQYAAAAABAAEAPcAAACTAwAAAAA=&#10;">
                        <v:imagedata r:id="rId5004" o:title=""/>
                      </v:shape>
                      <v:shape id="Image 4108" o:spid="_x0000_s1028" type="#_x0000_t75" style="position:absolute;left:10214;width:11344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iTS3DAAAA3QAAAA8AAABkcnMvZG93bnJldi54bWxET02LwjAQvS/4H8IIexFNFRGpRhFF2b3I&#10;Wr14G5uxrTaT0mRt9ddvDsIeH+97vmxNKR5Uu8KyguEgAkGcWl1wpuB03PanIJxH1lhaJgVPcrBc&#10;dD7mGGvb8IEeic9ECGEXo4Lc+yqW0qU5GXQDWxEH7mprgz7AOpO6xiaEm1KOomgiDRYcGnKsaJ1T&#10;ek9+jQJ8fW9u2c9+ddmdm2PSMPnJrafUZ7ddzUB4av2/+O3+0grGwyjMDW/CE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qJNLcMAAADdAAAADwAAAAAAAAAAAAAAAACf&#10;AgAAZHJzL2Rvd25yZXYueG1sUEsFBgAAAAAEAAQA9wAAAI8DAAAAAA==&#10;">
                        <v:imagedata r:id="rId500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1A4" w:rsidRPr="004471A4" w14:paraId="282A73A0" w14:textId="77777777">
        <w:trPr>
          <w:trHeight w:val="1048"/>
        </w:trPr>
        <w:tc>
          <w:tcPr>
            <w:tcW w:w="2336" w:type="dxa"/>
          </w:tcPr>
          <w:p w14:paraId="393B7B8A" w14:textId="77777777" w:rsidR="00B70151" w:rsidRPr="004471A4" w:rsidRDefault="00D912ED">
            <w:pPr>
              <w:pStyle w:val="TableParagraph"/>
              <w:ind w:left="173" w:right="-29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4B986BBD" wp14:editId="316A176A">
                      <wp:extent cx="1346835" cy="402590"/>
                      <wp:effectExtent l="0" t="0" r="0" b="6985"/>
                      <wp:docPr id="4109" name="Group 4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46835" cy="402590"/>
                                <a:chOff x="0" y="0"/>
                                <a:chExt cx="1346835" cy="402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10" name="Image 4110"/>
                                <pic:cNvPicPr/>
                              </pic:nvPicPr>
                              <pic:blipFill>
                                <a:blip r:embed="rId50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6834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11" name="Image 4111"/>
                                <pic:cNvPicPr/>
                              </pic:nvPicPr>
                              <pic:blipFill>
                                <a:blip r:embed="rId50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5138"/>
                                  <a:ext cx="639508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E5E343" id="Group 4109" o:spid="_x0000_s1026" style="width:106.05pt;height:31.7pt;mso-position-horizontal-relative:char;mso-position-vertical-relative:line" coordsize="13468,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">
                      <v:shape id="Image 4110" o:spid="_x0000_s1027" type="#_x0000_t75" style="position:absolute;width:13468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Db0rEAAAA3QAAAA8AAABkcnMvZG93bnJldi54bWxET89rwjAUvg/2P4Qn7DJmWpGh1SjbwCEI&#10;orU7eHs0z7bYvJQkav3vzUHY8eP7PV/2phVXcr6xrCAdJiCIS6sbrhQUh9XHBIQPyBpby6TgTh6W&#10;i9eXOWba3nhP1zxUIoawz1BBHUKXSenLmgz6oe2II3eyzmCI0FVSO7zFcNPKUZJ8SoMNx4YaO/qp&#10;qTznF6PA/a3wsBuF99/L9LytNsd78V3kSr0N+q8ZiEB9+Bc/3WutYJymcX98E5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Db0rEAAAA3QAAAA8AAAAAAAAAAAAAAAAA&#10;nwIAAGRycy9kb3ducmV2LnhtbFBLBQYAAAAABAAEAPcAAACQAwAAAAA=&#10;">
                        <v:imagedata r:id="rId5008" o:title=""/>
                      </v:shape>
                      <v:shape id="Image 4111" o:spid="_x0000_s1028" type="#_x0000_t75" style="position:absolute;top:2151;width:6395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l2WjGAAAA3QAAAA8AAABkcnMvZG93bnJldi54bWxEj09rwkAUxO9Cv8PyCl6kbiIiJXUVKdQ/&#10;J1GLpbfH7msSmn0bs2uM394VBI/DzPyGmc47W4mWGl86VpAOExDE2pmScwXfh6+3dxA+IBusHJOC&#10;K3mYz156U8yMu/CO2n3IRYSwz1BBEUKdSel1QRb90NXE0ftzjcUQZZNL0+Alwm0lR0kykRZLjgsF&#10;1vRZkP7fn62C45YH+nT96ZblZPO7Wpy3R61bpfqv3eIDRKAuPMOP9tooGKdpCvc38QnI2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yXZaMYAAADdAAAADwAAAAAAAAAAAAAA&#10;AACfAgAAZHJzL2Rvd25yZXYueG1sUEsFBgAAAAAEAAQA9wAAAJIDAAAAAA==&#10;">
                        <v:imagedata r:id="rId500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2" w:type="dxa"/>
          </w:tcPr>
          <w:p w14:paraId="39FF35EC" w14:textId="77777777" w:rsidR="00B70151" w:rsidRPr="004471A4" w:rsidRDefault="00D912ED">
            <w:pPr>
              <w:pStyle w:val="TableParagraph"/>
              <w:ind w:left="890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4E110A9C" wp14:editId="7ED0D8FC">
                  <wp:extent cx="489761" cy="185927"/>
                  <wp:effectExtent l="0" t="0" r="0" b="0"/>
                  <wp:docPr id="4112" name="Image 4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" name="Image 4112"/>
                          <pic:cNvPicPr/>
                        </pic:nvPicPr>
                        <pic:blipFill>
                          <a:blip r:embed="rId5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61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0EC481F1" w14:textId="77777777" w:rsidR="00B70151" w:rsidRPr="004471A4" w:rsidRDefault="00D912ED">
            <w:pPr>
              <w:pStyle w:val="TableParagraph"/>
              <w:ind w:left="566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2D214557" wp14:editId="706DF5F1">
                  <wp:extent cx="526040" cy="185927"/>
                  <wp:effectExtent l="0" t="0" r="0" b="0"/>
                  <wp:docPr id="4113" name="Image 4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" name="Image 4113"/>
                          <pic:cNvPicPr/>
                        </pic:nvPicPr>
                        <pic:blipFill>
                          <a:blip r:embed="rId5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40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14:paraId="23B9C0E9" w14:textId="77777777" w:rsidR="00B70151" w:rsidRPr="004471A4" w:rsidRDefault="00D912ED">
            <w:pPr>
              <w:pStyle w:val="TableParagraph"/>
              <w:spacing w:before="45"/>
              <w:ind w:right="40"/>
              <w:jc w:val="right"/>
            </w:pPr>
            <w:r w:rsidRPr="004471A4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41696" behindDoc="1" locked="0" layoutInCell="1" allowOverlap="1" wp14:anchorId="45810880" wp14:editId="022FEA59">
                      <wp:simplePos x="0" y="0"/>
                      <wp:positionH relativeFrom="column">
                        <wp:posOffset>39623</wp:posOffset>
                      </wp:positionH>
                      <wp:positionV relativeFrom="paragraph">
                        <wp:posOffset>11783</wp:posOffset>
                      </wp:positionV>
                      <wp:extent cx="2218055" cy="619125"/>
                      <wp:effectExtent l="0" t="0" r="0" b="0"/>
                      <wp:wrapNone/>
                      <wp:docPr id="4114" name="Group 4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18055" cy="619125"/>
                                <a:chOff x="0" y="0"/>
                                <a:chExt cx="2218055" cy="619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15" name="Image 4115"/>
                                <pic:cNvPicPr/>
                              </pic:nvPicPr>
                              <pic:blipFill>
                                <a:blip r:embed="rId50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020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16" name="Image 4116"/>
                                <pic:cNvPicPr/>
                              </pic:nvPicPr>
                              <pic:blipFill>
                                <a:blip r:embed="rId50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7433" y="0"/>
                                  <a:ext cx="1420622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17" name="Image 4117"/>
                                <pic:cNvPicPr/>
                              </pic:nvPicPr>
                              <pic:blipFill>
                                <a:blip r:embed="rId50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5138"/>
                                  <a:ext cx="795959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18" name="Image 4118"/>
                                <pic:cNvPicPr/>
                              </pic:nvPicPr>
                              <pic:blipFill>
                                <a:blip r:embed="rId50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9520" y="215138"/>
                                  <a:ext cx="892175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19" name="Image 4119"/>
                                <pic:cNvPicPr/>
                              </pic:nvPicPr>
                              <pic:blipFill>
                                <a:blip r:embed="rId50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92961" y="215138"/>
                                  <a:ext cx="361696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0" name="Image 4120"/>
                                <pic:cNvPicPr/>
                              </pic:nvPicPr>
                              <pic:blipFill>
                                <a:blip r:embed="rId50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31545"/>
                                  <a:ext cx="110093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1" name="Image 4121"/>
                                <pic:cNvPicPr/>
                              </pic:nvPicPr>
                              <pic:blipFill>
                                <a:blip r:embed="rId50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1941" y="431545"/>
                                  <a:ext cx="890168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45588A" id="Group 4114" o:spid="_x0000_s1026" style="position:absolute;margin-left:3.1pt;margin-top:.95pt;width:174.65pt;height:48.75pt;z-index:-251574784;mso-wrap-distance-left:0;mso-wrap-distance-right:0" coordsize="22180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">
                      <v:shape id="Image 4115" o:spid="_x0000_s1027" type="#_x0000_t75" style="position:absolute;width:8490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Zl0jEAAAA3QAAAA8AAABkcnMvZG93bnJldi54bWxEj1FrwkAQhN8L/odjhb7VS6SKpJ4SCi32&#10;RdT4A5bcNgnm9kJua+K/9wqCj8PMfMOst6Nr1ZX60Hg2kM4SUMSltw1XBs7F19sKVBBki61nMnCj&#10;ANvN5GWNmfUDH+l6kkpFCIcMDdQiXaZ1KGtyGGa+I47er+8dSpR9pW2PQ4S7Vs+TZKkdNhwXauzo&#10;s6bycvpzBlrZS7dboit+5pwXwyK/HL8PxrxOx/wDlNAoz/CjvbMG3tN0Af9v4hP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Zl0jEAAAA3QAAAA8AAAAAAAAAAAAAAAAA&#10;nwIAAGRycy9kb3ducmV2LnhtbFBLBQYAAAAABAAEAPcAAACQAwAAAAA=&#10;">
                        <v:imagedata r:id="rId5019" o:title=""/>
                      </v:shape>
                      <v:shape id="Image 4116" o:spid="_x0000_s1028" type="#_x0000_t75" style="position:absolute;left:7974;width:1420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TQRvDAAAA3QAAAA8AAABkcnMvZG93bnJldi54bWxEj81qwzAQhO+FvoPYQm+NbFNM6kYJbUMg&#10;kFN+HmCxNpZTa9e11MR5+6hQyHGYmW+Y2WL0nTrTEFphA/kkA0Vci225MXDYr16moEJEttgJk4Er&#10;BVjMHx9mWFm58JbOu9ioBOFQoQEXY19pHWpHHsNEeuLkHWXwGJMcGm0HvCS473SRZaX22HJacNjT&#10;l6P6e/frDZzc5meJTIXD4vONu1JkvxVjnp/Gj3dQkcZ4D/+319bAa56X8PcmPQE9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NBG8MAAADdAAAADwAAAAAAAAAAAAAAAACf&#10;AgAAZHJzL2Rvd25yZXYueG1sUEsFBgAAAAAEAAQA9wAAAI8DAAAAAA==&#10;">
                        <v:imagedata r:id="rId5020" o:title=""/>
                      </v:shape>
                      <v:shape id="Image 4117" o:spid="_x0000_s1029" type="#_x0000_t75" style="position:absolute;top:2151;width:7959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qYpHFAAAA3QAAAA8AAABkcnMvZG93bnJldi54bWxEj9FqwkAURN8F/2G5gm91k1qqRFcRqTZI&#10;X6p+wDV7TYLZuyG7xujXu4WCj8PMnGHmy85UoqXGlZYVxKMIBHFmdcm5guNh8zYF4TyyxsoyKbiT&#10;g+Wi35tjou2Nf6nd+1wECLsEFRTe14mULivIoBvZmjh4Z9sY9EE2udQN3gLcVPI9ij6lwZLDQoE1&#10;rQvKLvurUXD60unP9/aR7iKWpl3V07HbZUoNB91qBsJT51/h/3aqFXzE8QT+3oQnI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amKRxQAAAN0AAAAPAAAAAAAAAAAAAAAA&#10;AJ8CAABkcnMvZG93bnJldi54bWxQSwUGAAAAAAQABAD3AAAAkQMAAAAA&#10;">
                        <v:imagedata r:id="rId5021" o:title=""/>
                      </v:shape>
                      <v:shape id="Image 4118" o:spid="_x0000_s1030" type="#_x0000_t75" style="position:absolute;left:7395;top:2151;width:8921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Md6PDAAAA3QAAAA8AAABkcnMvZG93bnJldi54bWxET89rwjAUvgv+D+ENdrNpReaoRhmC20AP&#10;2g12fTbPtti8lCSz9b83B8Hjx/d7uR5MK67kfGNZQZakIIhLqxuuFPz+bCfvIHxA1thaJgU38rBe&#10;jUdLzLXt+UjXIlQihrDPUUEdQpdL6cuaDPrEdsSRO1tnMEToKqkd9jHctHKapm/SYMOxocaONjWV&#10;l+LfKAiX/defv/Wz0/RzNz+ku03rzoVSry/DxwJEoCE8xQ/3t1Ywy7I4N76JT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x3o8MAAADdAAAADwAAAAAAAAAAAAAAAACf&#10;AgAAZHJzL2Rvd25yZXYueG1sUEsFBgAAAAAEAAQA9wAAAI8DAAAAAA==&#10;">
                        <v:imagedata r:id="rId5022" o:title=""/>
                      </v:shape>
                      <v:shape id="Image 4119" o:spid="_x0000_s1031" type="#_x0000_t75" style="position:absolute;left:15929;top:2151;width:3617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EHufHAAAA3QAAAA8AAABkcnMvZG93bnJldi54bWxEj0FLw0AUhO+F/oflFbyI2USkauy2VEtF&#10;8GRbPb9kn9k02bchuzbx37sFocdhZr5hFqvRtuJEva8dK8iSFARx6XTNlYLDfnvzAMIHZI2tY1Lw&#10;Sx5Wy+lkgbl2A3/QaRcqESHsc1RgQuhyKX1pyKJPXEccvW/XWwxR9pXUPQ4Rblt5m6ZzabHmuGCw&#10;oxdDZbP7sQo+t5v3xqTNa3sY9l/F/fP1sdiQUlezcf0EItAYLuH/9ptWcJdlj3B+E5+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EHufHAAAA3QAAAA8AAAAAAAAAAAAA&#10;AAAAnwIAAGRycy9kb3ducmV2LnhtbFBLBQYAAAAABAAEAPcAAACTAwAAAAA=&#10;">
                        <v:imagedata r:id="rId5023" o:title=""/>
                      </v:shape>
                      <v:shape id="Image 4120" o:spid="_x0000_s1032" type="#_x0000_t75" style="position:absolute;top:4315;width:11009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SabbDAAAA3QAAAA8AAABkcnMvZG93bnJldi54bWxET89rwjAUvg/2P4Qn7DZTy3CuNsoYDNyQ&#10;ytSLt0fz2hSbl5JE7f775SDs+PH9Ltej7cWVfOgcK5hNMxDEtdMdtwqOh8/nBYgQkTX2jknBLwVY&#10;rx4fSiy0u/EPXfexFSmEQ4EKTIxDIWWoDVkMUzcQJ65x3mJM0LdSe7ylcNvLPMvm0mLHqcHgQB+G&#10;6vP+YhWcv16/T6E55MZnu/aNt1W1mFdKPU3G9yWISGP8F9/dG63gZZan/elNeg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JptsMAAADdAAAADwAAAAAAAAAAAAAAAACf&#10;AgAAZHJzL2Rvd25yZXYueG1sUEsFBgAAAAAEAAQA9wAAAI8DAAAAAA==&#10;">
                        <v:imagedata r:id="rId5024" o:title=""/>
                      </v:shape>
                      <v:shape id="Image 4121" o:spid="_x0000_s1033" type="#_x0000_t75" style="position:absolute;left:10519;top:4315;width:890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OOU/GAAAA3QAAAA8AAABkcnMvZG93bnJldi54bWxEj0FrwkAUhO8F/8PyBG91ExFpo6uIbUEQ&#10;ilUPHh/Zl2ww+zZmtzH++64g9DjMzDfMYtXbWnTU+sqxgnScgCDOna64VHA6fr2+gfABWWPtmBTc&#10;ycNqOXhZYKbdjX+oO4RSRAj7DBWYEJpMSp8bsujHriGOXuFaiyHKtpS6xVuE21pOkmQmLVYcFww2&#10;tDGUXw6/VsH+/ZwWU3P9uDafofrerbt9NyuUGg379RxEoD78h5/trVYwTScpPN7EJ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45T8YAAADdAAAADwAAAAAAAAAAAAAA&#10;AACfAgAAZHJzL2Rvd25yZXYueG1sUEsFBgAAAAAEAAQA9wAAAJIDAAAAAA==&#10;">
                        <v:imagedata r:id="rId5025" o:title=""/>
                      </v:shape>
                    </v:group>
                  </w:pict>
                </mc:Fallback>
              </mc:AlternateContent>
            </w:r>
            <w:r w:rsidRPr="004471A4">
              <w:rPr>
                <w:spacing w:val="-10"/>
                <w:w w:val="110"/>
              </w:rPr>
              <w:t>,</w:t>
            </w:r>
          </w:p>
        </w:tc>
      </w:tr>
      <w:tr w:rsidR="004471A4" w:rsidRPr="004471A4" w14:paraId="2C6ADE01" w14:textId="77777777">
        <w:trPr>
          <w:trHeight w:val="710"/>
        </w:trPr>
        <w:tc>
          <w:tcPr>
            <w:tcW w:w="2336" w:type="dxa"/>
          </w:tcPr>
          <w:p w14:paraId="7FA297D0" w14:textId="77777777" w:rsidR="00B70151" w:rsidRPr="004471A4" w:rsidRDefault="00D912ED">
            <w:pPr>
              <w:pStyle w:val="TableParagraph"/>
              <w:ind w:left="173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033E15A1" wp14:editId="7FD064EE">
                      <wp:extent cx="1111250" cy="402590"/>
                      <wp:effectExtent l="0" t="0" r="0" b="6985"/>
                      <wp:docPr id="4122" name="Group 4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1250" cy="402590"/>
                                <a:chOff x="0" y="0"/>
                                <a:chExt cx="1111250" cy="402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3" name="Image 4123"/>
                                <pic:cNvPicPr/>
                              </pic:nvPicPr>
                              <pic:blipFill>
                                <a:blip r:embed="rId50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090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4" name="Image 4124"/>
                                <pic:cNvPicPr/>
                              </pic:nvPicPr>
                              <pic:blipFill>
                                <a:blip r:embed="rId50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4884"/>
                                  <a:ext cx="69842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5" name="Image 4125"/>
                                <pic:cNvPicPr/>
                              </pic:nvPicPr>
                              <pic:blipFill>
                                <a:blip r:embed="rId50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3745" y="214884"/>
                                  <a:ext cx="285750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6F140B" id="Group 4122" o:spid="_x0000_s1026" style="width:87.5pt;height:31.7pt;mso-position-horizontal-relative:char;mso-position-vertical-relative:line" coordsize="11112,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">
                      <v:shape id="Image 4123" o:spid="_x0000_s1027" type="#_x0000_t75" style="position:absolute;width:11109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8nnPIAAAA3QAAAA8AAABkcnMvZG93bnJldi54bWxEj0FrwkAUhO9C/8PyCr2IbqJSJHUV2yIE&#10;PZkWpLdH9jUbzL5Ns6um/fWuIPQ4zMw3zGLV20acqfO1YwXpOAFBXDpdc6Xg82MzmoPwAVlj45gU&#10;/JKH1fJhsMBMuwvv6VyESkQI+wwVmBDaTEpfGrLox64ljt636yyGKLtK6g4vEW4bOUmSZ2mx5rhg&#10;sKU3Q+WxOFkFx+LrtP2b7vLXvDq8t+ufjTkMU6WeHvv1C4hAffgP39u5VjBLJ1O4vYlPQC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PJ5zyAAAAN0AAAAPAAAAAAAAAAAA&#10;AAAAAJ8CAABkcnMvZG93bnJldi54bWxQSwUGAAAAAAQABAD3AAAAlAMAAAAA&#10;">
                        <v:imagedata r:id="rId5029" o:title=""/>
                      </v:shape>
                      <v:shape id="Image 4124" o:spid="_x0000_s1028" type="#_x0000_t75" style="position:absolute;top:2148;width:6984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yvBXFAAAA3QAAAA8AAABkcnMvZG93bnJldi54bWxEj09rwkAUxO+FfoflCb0U3fgHkegqpSj0&#10;qKmX3p55z2ww+zZkt5r207tCocdhZn7DrDa9a9SVu1B7MTAeZaBYSk+1VAaOn7vhAlSIKISNFzbw&#10;wwE26+enFebkb3LgaxErlSAScjRgY2xzrUNp2WEY+ZYleWffOYxJdpWmDm8J7ho9ybK5dlhLWrDY&#10;8rvl8lJ8OwP0ZWl/Wkypnf6+zmnL22Oxy4x5GfRvS1CR+/gf/mt/kIHZeDKDx5v0BP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MrwVxQAAAN0AAAAPAAAAAAAAAAAAAAAA&#10;AJ8CAABkcnMvZG93bnJldi54bWxQSwUGAAAAAAQABAD3AAAAkQMAAAAA&#10;">
                        <v:imagedata r:id="rId5030" o:title=""/>
                      </v:shape>
                      <v:shape id="Image 4125" o:spid="_x0000_s1029" type="#_x0000_t75" style="position:absolute;left:6537;top:2148;width:2857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v/bEAAAA3QAAAA8AAABkcnMvZG93bnJldi54bWxEj81qwzAQhO+BvoPYQm+J7NAmwbEcSqBQ&#10;KCnk775YG9nUWhlJTty3rwKBHoeZ+YYpN6PtxJV8aB0ryGcZCOLa6ZaNgtPxY7oCESKyxs4xKfil&#10;AJvqaVJiod2N93Q9RCMShEOBCpoY+0LKUDdkMcxcT5y8i/MWY5LeSO3xluC2k/MsW0iLLaeFBnva&#10;NlT/HAargDPjvvU47LbDLjfeyuW5vnwp9fI8vq9BRBrjf/jR/tQKXvP5G9zfpCcg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gv/bEAAAA3QAAAA8AAAAAAAAAAAAAAAAA&#10;nwIAAGRycy9kb3ducmV2LnhtbFBLBQYAAAAABAAEAPcAAACQAwAAAAA=&#10;">
                        <v:imagedata r:id="rId50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2" w:type="dxa"/>
          </w:tcPr>
          <w:p w14:paraId="1BA70CD6" w14:textId="77777777" w:rsidR="00B70151" w:rsidRPr="004471A4" w:rsidRDefault="00D912ED">
            <w:pPr>
              <w:pStyle w:val="TableParagraph"/>
              <w:ind w:left="890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78BCEC13" wp14:editId="02B98393">
                  <wp:extent cx="489761" cy="185927"/>
                  <wp:effectExtent l="0" t="0" r="0" b="0"/>
                  <wp:docPr id="4126" name="Image 4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" name="Image 4126"/>
                          <pic:cNvPicPr/>
                        </pic:nvPicPr>
                        <pic:blipFill>
                          <a:blip r:embed="rId5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61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72A43466" w14:textId="77777777" w:rsidR="00B70151" w:rsidRPr="004471A4" w:rsidRDefault="00D912ED">
            <w:pPr>
              <w:pStyle w:val="TableParagraph"/>
              <w:ind w:left="566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21F95CD2" wp14:editId="766AA387">
                  <wp:extent cx="526040" cy="185927"/>
                  <wp:effectExtent l="0" t="0" r="0" b="0"/>
                  <wp:docPr id="4127" name="Image 4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7" name="Image 4127"/>
                          <pic:cNvPicPr/>
                        </pic:nvPicPr>
                        <pic:blipFill>
                          <a:blip r:embed="rId5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40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14:paraId="207B11E9" w14:textId="77777777" w:rsidR="00B70151" w:rsidRPr="004471A4" w:rsidRDefault="00D912ED">
            <w:pPr>
              <w:pStyle w:val="TableParagraph"/>
              <w:spacing w:before="45"/>
              <w:ind w:right="854"/>
              <w:jc w:val="right"/>
            </w:pPr>
            <w:r w:rsidRPr="004471A4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42720" behindDoc="1" locked="0" layoutInCell="1" allowOverlap="1" wp14:anchorId="74106E92" wp14:editId="356ED30C">
                      <wp:simplePos x="0" y="0"/>
                      <wp:positionH relativeFrom="column">
                        <wp:posOffset>39623</wp:posOffset>
                      </wp:positionH>
                      <wp:positionV relativeFrom="paragraph">
                        <wp:posOffset>11783</wp:posOffset>
                      </wp:positionV>
                      <wp:extent cx="1718310" cy="402590"/>
                      <wp:effectExtent l="0" t="0" r="0" b="0"/>
                      <wp:wrapNone/>
                      <wp:docPr id="4128" name="Group 4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18310" cy="402590"/>
                                <a:chOff x="0" y="0"/>
                                <a:chExt cx="1718310" cy="402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9" name="Image 4129"/>
                                <pic:cNvPicPr/>
                              </pic:nvPicPr>
                              <pic:blipFill>
                                <a:blip r:embed="rId50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7136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30" name="Image 4130"/>
                                <pic:cNvPicPr/>
                              </pic:nvPicPr>
                              <pic:blipFill>
                                <a:blip r:embed="rId50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1797" y="0"/>
                                  <a:ext cx="105604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31" name="Image 4131"/>
                                <pic:cNvPicPr/>
                              </pic:nvPicPr>
                              <pic:blipFill>
                                <a:blip r:embed="rId50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4884"/>
                                  <a:ext cx="100949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32" name="Image 4132"/>
                                <pic:cNvPicPr/>
                              </pic:nvPicPr>
                              <pic:blipFill>
                                <a:blip r:embed="rId50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8121" y="214884"/>
                                  <a:ext cx="439165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DF3320" id="Group 4128" o:spid="_x0000_s1026" style="position:absolute;margin-left:3.1pt;margin-top:.95pt;width:135.3pt;height:31.7pt;z-index:-251573760;mso-wrap-distance-left:0;mso-wrap-distance-right:0" coordsize="17183,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">
                      <v:shape id="Image 4129" o:spid="_x0000_s1027" type="#_x0000_t75" style="position:absolute;width:7071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qqlrDAAAA3QAAAA8AAABkcnMvZG93bnJldi54bWxEj0GLwjAUhO+C/yE8wZumiohWoxSxbC8e&#10;tB48PppnW2xeSpPV+u+NsLDHYWa+Ybb73jTiSZ2rLSuYTSMQxIXVNZcKrnk6WYFwHlljY5kUvMnB&#10;fjccbDHW9sVnel58KQKEXYwKKu/bWEpXVGTQTW1LHLy77Qz6ILtS6g5fAW4aOY+ipTRYc1iosKVD&#10;RcXj8msU+JOOFm/irD2mff6TpKdblqyVGo/6ZAPCU+//w3/tTCtYzOZr+L4JT0Du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qqWsMAAADdAAAADwAAAAAAAAAAAAAAAACf&#10;AgAAZHJzL2Rvd25yZXYueG1sUEsFBgAAAAAEAAQA9wAAAI8DAAAAAA==&#10;">
                        <v:imagedata r:id="rId5036" o:title=""/>
                      </v:shape>
                      <v:shape id="Image 4130" o:spid="_x0000_s1028" type="#_x0000_t75" style="position:absolute;left:6617;width:10561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jziS+AAAA3QAAAA8AAABkcnMvZG93bnJldi54bWxET0sKwjAQ3QveIYzgTlOtiFSjiCC4Ev+4&#10;HJuxLTaT0kSttzcLweXj/WeLxpTiRbUrLCsY9CMQxKnVBWcKTsd1bwLCeWSNpWVS8CEHi3m7NcNE&#10;2zfv6XXwmQgh7BJUkHtfJVK6NCeDrm8r4sDdbW3QB1hnUtf4DuGmlMMoGkuDBYeGHCta5ZQ+Dk+j&#10;4Lx8rG+Xy3i3tSfe3oc6ltk1VqrbaZZTEJ4a/xf/3ButYDSIw/7wJjwBOf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ejziS+AAAA3QAAAA8AAAAAAAAAAAAAAAAAnwIAAGRy&#10;cy9kb3ducmV2LnhtbFBLBQYAAAAABAAEAPcAAACKAwAAAAA=&#10;">
                        <v:imagedata r:id="rId5037" o:title=""/>
                      </v:shape>
                      <v:shape id="Image 4131" o:spid="_x0000_s1029" type="#_x0000_t75" style="position:absolute;top:2148;width:10094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w4/FAAAA3QAAAA8AAABkcnMvZG93bnJldi54bWxEj1FrwjAUhd8H/odwB77NtFOGdkaRwWQI&#10;Tuz2Ay7NtQk2N10Ta/fvjTDY4+Gc8x3Ocj24RvTUBetZQT7JQBBXXluuFXx/vT/NQYSIrLHxTAp+&#10;KcB6NXpYYqH9lY/Ul7EWCcKhQAUmxraQMlSGHIaJb4mTd/Kdw5hkV0vd4TXBXSOfs+xFOrScFgy2&#10;9GaoOpcXp6C19jzb99vyc2EXP0br3ckeUKnx47B5BRFpiP/hv/aHVjDLpznc36Qn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5sOPxQAAAN0AAAAPAAAAAAAAAAAAAAAA&#10;AJ8CAABkcnMvZG93bnJldi54bWxQSwUGAAAAAAQABAD3AAAAkQMAAAAA&#10;">
                        <v:imagedata r:id="rId5038" o:title=""/>
                      </v:shape>
                      <v:shape id="Image 4132" o:spid="_x0000_s1030" type="#_x0000_t75" style="position:absolute;left:9681;top:2148;width:4391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Wz/HFAAAA3QAAAA8AAABkcnMvZG93bnJldi54bWxEj0uLAjEQhO/C/ofQC9404xMZjbKriIJe&#10;fFy8NZN2ZnYnnSGJOv57s7Dgsaiqr6jZojGVuJPzpWUFvW4CgjizuuRcwfm07kxA+ICssbJMCp7k&#10;YTH/aM0w1fbBB7ofQy4ihH2KCooQ6lRKnxVk0HdtTRy9q3UGQ5Qul9rhI8JNJftJMpYGS44LBda0&#10;LCj7Pd6MArNbPXfL/XfeVKvhZnsZ7X9GzivV/my+piACNeEd/m9vtYJhb9CHvzfxCcj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1s/xxQAAAN0AAAAPAAAAAAAAAAAAAAAA&#10;AJ8CAABkcnMvZG93bnJldi54bWxQSwUGAAAAAAQABAD3AAAAkQMAAAAA&#10;">
                        <v:imagedata r:id="rId5039" o:title=""/>
                      </v:shape>
                    </v:group>
                  </w:pict>
                </mc:Fallback>
              </mc:AlternateContent>
            </w:r>
            <w:r w:rsidRPr="004471A4">
              <w:rPr>
                <w:spacing w:val="-10"/>
                <w:w w:val="110"/>
              </w:rPr>
              <w:t>,</w:t>
            </w:r>
          </w:p>
        </w:tc>
      </w:tr>
      <w:tr w:rsidR="004471A4" w:rsidRPr="004471A4" w14:paraId="1C20A121" w14:textId="77777777">
        <w:trPr>
          <w:trHeight w:val="710"/>
        </w:trPr>
        <w:tc>
          <w:tcPr>
            <w:tcW w:w="2336" w:type="dxa"/>
          </w:tcPr>
          <w:p w14:paraId="1AD39559" w14:textId="77777777" w:rsidR="00B70151" w:rsidRPr="004471A4" w:rsidRDefault="00D912ED">
            <w:pPr>
              <w:pStyle w:val="TableParagraph"/>
              <w:ind w:left="173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77A33E82" wp14:editId="4CA2088C">
                      <wp:extent cx="969644" cy="403860"/>
                      <wp:effectExtent l="0" t="0" r="0" b="5714"/>
                      <wp:docPr id="4133" name="Group 4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9644" cy="403860"/>
                                <a:chOff x="0" y="0"/>
                                <a:chExt cx="969644" cy="403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34" name="Image 4134"/>
                                <pic:cNvPicPr/>
                              </pic:nvPicPr>
                              <pic:blipFill>
                                <a:blip r:embed="rId50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9289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35" name="Image 4135"/>
                                <pic:cNvPicPr/>
                              </pic:nvPicPr>
                              <pic:blipFill>
                                <a:blip r:embed="rId50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6408"/>
                                  <a:ext cx="89552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39D0D" id="Group 4133" o:spid="_x0000_s1026" style="width:76.35pt;height:31.8pt;mso-position-horizontal-relative:char;mso-position-vertical-relative:line" coordsize="9696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">
                      <v:shape id="Image 4134" o:spid="_x0000_s1027" type="#_x0000_t75" style="position:absolute;width:969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nFF/BAAAA3QAAAA8AAABkcnMvZG93bnJldi54bWxEj82qwjAUhPeC7xCO4E7TekWkGkUEwbu6&#10;/uH62BzbYnNSkqj17W8EweUwM98w82VravEg5yvLCtJhAoI4t7riQsHpuBlMQfiArLG2TApe5GG5&#10;6HbmmGn75D09DqEQEcI+QwVlCE0mpc9LMuiHtiGO3tU6gyFKV0jt8BnhppajJJlIgxXHhRIbWpeU&#10;3w53EylHv/t1dPLn9N5eknw3Of9tUal+r13NQARqwzf8aW+1gnH6M4b3m/gE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nFF/BAAAA3QAAAA8AAAAAAAAAAAAAAAAAnwIA&#10;AGRycy9kb3ducmV2LnhtbFBLBQYAAAAABAAEAPcAAACNAwAAAAA=&#10;">
                        <v:imagedata r:id="rId5042" o:title=""/>
                      </v:shape>
                      <v:shape id="Image 4135" o:spid="_x0000_s1028" type="#_x0000_t75" style="position:absolute;top:2164;width:8955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ZYv3EAAAA3QAAAA8AAABkcnMvZG93bnJldi54bWxEj1FrwkAQhN+F/odjC77pRaulpJ4iYkAo&#10;Isb+gCW3JsHcXshtNfbX9wqCj8PMfMMsVr1r1JW6UHs2MBknoIgLb2suDXyfstEHqCDIFhvPZOBO&#10;AVbLl8ECU+tvfKRrLqWKEA4pGqhE2lTrUFTkMIx9Sxy9s+8cSpRdqW2Htwh3jZ4mybt2WHNcqLCl&#10;TUXFJf9xBrCV0yzL+Gv/a0X22+yw2e60McPXfv0JSqiXZ/jR3lkDs8nbHP7fxCe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ZYv3EAAAA3QAAAA8AAAAAAAAAAAAAAAAA&#10;nwIAAGRycy9kb3ducmV2LnhtbFBLBQYAAAAABAAEAPcAAACQAwAAAAA=&#10;">
                        <v:imagedata r:id="rId50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2" w:type="dxa"/>
          </w:tcPr>
          <w:p w14:paraId="421527A9" w14:textId="77777777" w:rsidR="00B70151" w:rsidRPr="004471A4" w:rsidRDefault="00D912ED">
            <w:pPr>
              <w:pStyle w:val="TableParagraph"/>
              <w:ind w:left="890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7F2EBE7E" wp14:editId="3F4EED99">
                  <wp:extent cx="489761" cy="185927"/>
                  <wp:effectExtent l="0" t="0" r="0" b="0"/>
                  <wp:docPr id="4136" name="Image 4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" name="Image 4136"/>
                          <pic:cNvPicPr/>
                        </pic:nvPicPr>
                        <pic:blipFill>
                          <a:blip r:embed="rId5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61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409F5E4E" w14:textId="77777777" w:rsidR="00B70151" w:rsidRPr="004471A4" w:rsidRDefault="00D912ED">
            <w:pPr>
              <w:pStyle w:val="TableParagraph"/>
              <w:ind w:left="590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51FDC9F1" wp14:editId="103907B5">
                  <wp:extent cx="489761" cy="185927"/>
                  <wp:effectExtent l="0" t="0" r="0" b="0"/>
                  <wp:docPr id="4137" name="Image 4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7" name="Image 4137"/>
                          <pic:cNvPicPr/>
                        </pic:nvPicPr>
                        <pic:blipFill>
                          <a:blip r:embed="rId5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61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14:paraId="3CF19CFE" w14:textId="77777777" w:rsidR="00B70151" w:rsidRPr="004471A4" w:rsidRDefault="00D912ED">
            <w:pPr>
              <w:pStyle w:val="TableParagraph"/>
              <w:spacing w:before="43"/>
              <w:ind w:right="580"/>
              <w:jc w:val="right"/>
            </w:pPr>
            <w:r w:rsidRPr="004471A4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43744" behindDoc="1" locked="0" layoutInCell="1" allowOverlap="1" wp14:anchorId="76E96678" wp14:editId="730D00E0">
                      <wp:simplePos x="0" y="0"/>
                      <wp:positionH relativeFrom="column">
                        <wp:posOffset>39623</wp:posOffset>
                      </wp:positionH>
                      <wp:positionV relativeFrom="paragraph">
                        <wp:posOffset>10514</wp:posOffset>
                      </wp:positionV>
                      <wp:extent cx="1877695" cy="403860"/>
                      <wp:effectExtent l="0" t="0" r="0" b="0"/>
                      <wp:wrapNone/>
                      <wp:docPr id="4138" name="Group 4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7695" cy="403860"/>
                                <a:chOff x="0" y="0"/>
                                <a:chExt cx="1877695" cy="403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39" name="Image 4139"/>
                                <pic:cNvPicPr/>
                              </pic:nvPicPr>
                              <pic:blipFill>
                                <a:blip r:embed="rId50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7415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40" name="Image 4140"/>
                                <pic:cNvPicPr/>
                              </pic:nvPicPr>
                              <pic:blipFill>
                                <a:blip r:embed="rId50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6408"/>
                                  <a:ext cx="902881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41" name="Image 4141"/>
                                <pic:cNvPicPr/>
                              </pic:nvPicPr>
                              <pic:blipFill>
                                <a:blip r:embed="rId50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5344" y="216408"/>
                                  <a:ext cx="93743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D49AD9" id="Group 4138" o:spid="_x0000_s1026" style="position:absolute;margin-left:3.1pt;margin-top:.85pt;width:147.85pt;height:31.8pt;z-index:-251572736;mso-wrap-distance-left:0;mso-wrap-distance-right:0" coordsize="18776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">
                      <v:shape id="Image 4139" o:spid="_x0000_s1027" type="#_x0000_t75" style="position:absolute;width:18774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KP//EAAAA3QAAAA8AAABkcnMvZG93bnJldi54bWxEj92KwjAUhO8F3yEcYe807SrLWo0iC7p6&#10;4+LPAxyaY1NsTkoTbX17Iwh7OczMN8x82dlK3KnxpWMF6SgBQZw7XXKh4HxaD79B+ICssXJMCh7k&#10;Ybno9+aYadfyge7HUIgIYZ+hAhNCnUnpc0MW/cjVxNG7uMZiiLIppG6wjXBbyc8k+ZIWS44LBmv6&#10;MZRfjzerYHdqf+U+7B7mmm55Wm/2h7+ElPoYdKsZiEBd+A+/21utYJKOp/B6E5+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KP//EAAAA3QAAAA8AAAAAAAAAAAAAAAAA&#10;nwIAAGRycy9kb3ducmV2LnhtbFBLBQYAAAAABAAEAPcAAACQAwAAAAA=&#10;">
                        <v:imagedata r:id="rId5047" o:title=""/>
                      </v:shape>
                      <v:shape id="Image 4140" o:spid="_x0000_s1028" type="#_x0000_t75" style="position:absolute;top:2164;width:9028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mNLAAAAA3QAAAA8AAABkcnMvZG93bnJldi54bWxET8uKwjAU3Q/4D+EK7sZUEZFqlEFQXAi+&#10;Xd9p7rRlmpvYRFv/3iwEl4fzni1aU4kH1b60rGDQT0AQZ1aXnCs4n1bfExA+IGusLJOCJ3lYzDtf&#10;M0y1bfhAj2PIRQxhn6KCIgSXSumzggz6vnXEkfuztcEQYZ1LXWMTw00lh0kylgZLjg0FOloWlP0f&#10;70aBWy/Xv7v8RpeQubbZP81hW12V6nXbnymIQG34iN/ujVYwGozi/vgmPgE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laY0sAAAADdAAAADwAAAAAAAAAAAAAAAACfAgAA&#10;ZHJzL2Rvd25yZXYueG1sUEsFBgAAAAAEAAQA9wAAAIwDAAAAAA==&#10;">
                        <v:imagedata r:id="rId5048" o:title=""/>
                      </v:shape>
                      <v:shape id="Image 4141" o:spid="_x0000_s1029" type="#_x0000_t75" style="position:absolute;left:8553;top:2164;width:9374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k47rFAAAA3QAAAA8AAABkcnMvZG93bnJldi54bWxEj09rAjEUxO9Cv0N4BS+i2RURuzVKaREq&#10;nvxD8fjYPHdDNy/LJnXjt28EweMwM79hlutoG3GlzhvHCvJJBoK4dNpwpeB03IwXIHxA1tg4JgU3&#10;8rBevQyWWGjX856uh1CJBGFfoII6hLaQ0pc1WfQT1xIn7+I6iyHJrpK6wz7BbSOnWTaXFg2nhRpb&#10;+qyp/D38WQVT1452vT37W375+UJj4tt2FJUavsaPdxCBYniGH+1vrWCWz3K4v0lP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5OO6xQAAAN0AAAAPAAAAAAAAAAAAAAAA&#10;AJ8CAABkcnMvZG93bnJldi54bWxQSwUGAAAAAAQABAD3AAAAkQMAAAAA&#10;">
                        <v:imagedata r:id="rId5049" o:title=""/>
                      </v:shape>
                    </v:group>
                  </w:pict>
                </mc:Fallback>
              </mc:AlternateContent>
            </w:r>
            <w:r w:rsidRPr="004471A4">
              <w:rPr>
                <w:spacing w:val="-10"/>
                <w:w w:val="110"/>
              </w:rPr>
              <w:t>,</w:t>
            </w:r>
          </w:p>
        </w:tc>
      </w:tr>
      <w:tr w:rsidR="004471A4" w:rsidRPr="004471A4" w14:paraId="4D32A519" w14:textId="77777777">
        <w:trPr>
          <w:trHeight w:val="1048"/>
        </w:trPr>
        <w:tc>
          <w:tcPr>
            <w:tcW w:w="2336" w:type="dxa"/>
          </w:tcPr>
          <w:p w14:paraId="2AD23533" w14:textId="77777777" w:rsidR="00B70151" w:rsidRPr="004471A4" w:rsidRDefault="00D912ED">
            <w:pPr>
              <w:pStyle w:val="TableParagraph"/>
              <w:ind w:left="173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54E7982C" wp14:editId="53C5A121">
                      <wp:extent cx="1219200" cy="402590"/>
                      <wp:effectExtent l="0" t="0" r="0" b="6985"/>
                      <wp:docPr id="4142" name="Group 4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402590"/>
                                <a:chOff x="0" y="0"/>
                                <a:chExt cx="1219200" cy="402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43" name="Image 4143"/>
                                <pic:cNvPicPr/>
                              </pic:nvPicPr>
                              <pic:blipFill>
                                <a:blip r:embed="rId50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4112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44" name="Image 4144"/>
                                <pic:cNvPicPr/>
                              </pic:nvPicPr>
                              <pic:blipFill>
                                <a:blip r:embed="rId50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4884"/>
                                  <a:ext cx="428625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45" name="Image 4145"/>
                                <pic:cNvPicPr/>
                              </pic:nvPicPr>
                              <pic:blipFill>
                                <a:blip r:embed="rId50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5572" y="214884"/>
                                  <a:ext cx="833589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A1CAD" id="Group 4142" o:spid="_x0000_s1026" style="width:96pt;height:31.7pt;mso-position-horizontal-relative:char;mso-position-vertical-relative:line" coordsize="12192,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">
                      <v:shape id="Image 4143" o:spid="_x0000_s1027" type="#_x0000_t75" style="position:absolute;width:11541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bJDXFAAAA3QAAAA8AAABkcnMvZG93bnJldi54bWxEj0FrwkAUhO9C/8PyCt50owm2RFeRguip&#10;Ulvq9ZF9ZoPZt2l2NbG/3i0IPQ4z8w2zWPW2FldqfeVYwWScgCAunK64VPD1uRm9gvABWWPtmBTc&#10;yMNq+TRYYK5dxx90PYRSRAj7HBWYEJpcSl8YsujHriGO3sm1FkOUbSl1i12E21pOk2QmLVYcFww2&#10;9GaoOB8uVgGet8naZt/dT3kks39J33/T40Wp4XO/noMI1If/8KO90wqySZbC35v4BO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WyQ1xQAAAN0AAAAPAAAAAAAAAAAAAAAA&#10;AJ8CAABkcnMvZG93bnJldi54bWxQSwUGAAAAAAQABAD3AAAAkQMAAAAA&#10;">
                        <v:imagedata r:id="rId5053" o:title=""/>
                      </v:shape>
                      <v:shape id="Image 4144" o:spid="_x0000_s1028" type="#_x0000_t75" style="position:absolute;top:2148;width:4286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EscXEAAAA3QAAAA8AAABkcnMvZG93bnJldi54bWxEj0+LwjAUxO/CfofwFrzZRCkiXaPILqIH&#10;QdY/7PXRPNti81KbqPXbmwXB4zAzv2Gm887W4katrxxrGCYKBHHuTMWFhsN+OZiA8AHZYO2YNDzI&#10;w3z20ZtiZtydf+m2C4WIEPYZaihDaDIpfV6SRZ+4hjh6J9daDFG2hTQt3iPc1nKk1FharDgulNjQ&#10;d0n5eXe1Gn6cVDjZPNRxscLt8hJWSOs/rfuf3eILRKAuvMOv9tpoSIdpCv9v4hO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EscXEAAAA3QAAAA8AAAAAAAAAAAAAAAAA&#10;nwIAAGRycy9kb3ducmV2LnhtbFBLBQYAAAAABAAEAPcAAACQAwAAAAA=&#10;">
                        <v:imagedata r:id="rId5054" o:title=""/>
                      </v:shape>
                      <v:shape id="Image 4145" o:spid="_x0000_s1029" type="#_x0000_t75" style="position:absolute;left:3855;top:2148;width:8336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LEDDAAAA3QAAAA8AAABkcnMvZG93bnJldi54bWxEj92KwjAUhO8XfIdwBO/W1J+KVKOIoniz&#10;sP48wLE5tsXmpDSxrW9vhIW9HGbmG2a57kwpGqpdYVnBaBiBIE6tLjhTcL3sv+cgnEfWWFomBS9y&#10;sF71vpaYaNvyiZqzz0SAsEtQQe59lUjp0pwMuqGtiIN3t7VBH2SdSV1jG+CmlOMomkmDBYeFHCva&#10;5pQ+zk8TKHE54V3mDrefuImbFjm6/k6UGvS7zQKEp87/h//aR61gOprG8HkTnoB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I4sQMMAAADdAAAADwAAAAAAAAAAAAAAAACf&#10;AgAAZHJzL2Rvd25yZXYueG1sUEsFBgAAAAAEAAQA9wAAAI8DAAAAAA==&#10;">
                        <v:imagedata r:id="rId50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2" w:type="dxa"/>
          </w:tcPr>
          <w:p w14:paraId="5D4FA092" w14:textId="77777777" w:rsidR="00B70151" w:rsidRPr="004471A4" w:rsidRDefault="00D912ED">
            <w:pPr>
              <w:pStyle w:val="TableParagraph"/>
              <w:ind w:left="926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5FC36453" wp14:editId="65ECAF39">
                  <wp:extent cx="453482" cy="185927"/>
                  <wp:effectExtent l="0" t="0" r="0" b="0"/>
                  <wp:docPr id="4146" name="Image 4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" name="Image 4146"/>
                          <pic:cNvPicPr/>
                        </pic:nvPicPr>
                        <pic:blipFill>
                          <a:blip r:embed="rId5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82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52CFDFF9" w14:textId="77777777" w:rsidR="00B70151" w:rsidRPr="004471A4" w:rsidRDefault="00D912ED">
            <w:pPr>
              <w:pStyle w:val="TableParagraph"/>
              <w:ind w:left="566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440B0D33" wp14:editId="77064227">
                  <wp:extent cx="526040" cy="185927"/>
                  <wp:effectExtent l="0" t="0" r="0" b="0"/>
                  <wp:docPr id="4147" name="Image 4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7" name="Image 4147"/>
                          <pic:cNvPicPr/>
                        </pic:nvPicPr>
                        <pic:blipFill>
                          <a:blip r:embed="rId5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40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14:paraId="0BD0329F" w14:textId="77777777" w:rsidR="00B70151" w:rsidRPr="004471A4" w:rsidRDefault="00D912ED">
            <w:pPr>
              <w:pStyle w:val="TableParagraph"/>
              <w:spacing w:before="43"/>
              <w:ind w:right="729"/>
              <w:jc w:val="right"/>
            </w:pPr>
            <w:r w:rsidRPr="004471A4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44768" behindDoc="1" locked="0" layoutInCell="1" allowOverlap="1" wp14:anchorId="4624D033" wp14:editId="0D53FC16">
                      <wp:simplePos x="0" y="0"/>
                      <wp:positionH relativeFrom="column">
                        <wp:posOffset>39623</wp:posOffset>
                      </wp:positionH>
                      <wp:positionV relativeFrom="paragraph">
                        <wp:posOffset>10514</wp:posOffset>
                      </wp:positionV>
                      <wp:extent cx="1775460" cy="619125"/>
                      <wp:effectExtent l="0" t="0" r="0" b="0"/>
                      <wp:wrapNone/>
                      <wp:docPr id="4148" name="Group 4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75460" cy="619125"/>
                                <a:chOff x="0" y="0"/>
                                <a:chExt cx="1775460" cy="619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49" name="Image 4149"/>
                                <pic:cNvPicPr/>
                              </pic:nvPicPr>
                              <pic:blipFill>
                                <a:blip r:embed="rId50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90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50" name="Image 4150"/>
                                <pic:cNvPicPr/>
                              </pic:nvPicPr>
                              <pic:blipFill>
                                <a:blip r:embed="rId50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6305" y="0"/>
                                  <a:ext cx="858850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51" name="Image 4151"/>
                                <pic:cNvPicPr/>
                              </pic:nvPicPr>
                              <pic:blipFill>
                                <a:blip r:embed="rId50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4884"/>
                                  <a:ext cx="1149184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52" name="Image 4152"/>
                                <pic:cNvPicPr/>
                              </pic:nvPicPr>
                              <pic:blipFill>
                                <a:blip r:embed="rId50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31291"/>
                                  <a:ext cx="1258544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19FC58" id="Group 4148" o:spid="_x0000_s1026" style="position:absolute;margin-left:3.1pt;margin-top:.85pt;width:139.8pt;height:48.75pt;z-index:-251571712;mso-wrap-distance-left:0;mso-wrap-distance-right:0" coordsize="17754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">
                      <v:shape id="Image 4149" o:spid="_x0000_s1027" type="#_x0000_t75" style="position:absolute;width:9609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/Cw3HAAAA3QAAAA8AAABkcnMvZG93bnJldi54bWxEj81qwzAQhO+BvoPYQm+xnBKa2o1iQkPB&#10;p4b80F7X1tY2tlbGUh3n7atAoMdhZr5h1tlkOjHS4BrLChZRDIK4tLrhSsH59DF/BeE8ssbOMim4&#10;koNs8zBbY6rthQ80Hn0lAoRdigpq7/tUSlfWZNBFticO3o8dDPogh0rqAS8Bbjr5HMcv0mDDYaHG&#10;nt5rKtvjr1HQfZ6S6z75+i62xS7Pd4fzitpYqafHafsGwtPk/8P3dq4VLBfLBG5vwhOQm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w/Cw3HAAAA3QAAAA8AAAAAAAAAAAAA&#10;AAAAnwIAAGRycy9kb3ducmV2LnhtbFBLBQYAAAAABAAEAPcAAACTAwAAAAA=&#10;">
                        <v:imagedata r:id="rId5061" o:title=""/>
                      </v:shape>
                      <v:shape id="Image 4150" o:spid="_x0000_s1028" type="#_x0000_t75" style="position:absolute;left:9163;width:8588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A8erBAAAA3QAAAA8AAABkcnMvZG93bnJldi54bWxET02LwjAQvQv7H8II3jSprKLVKKIIHkSp&#10;u96HZmyLzaTbZLX+e3NY2OPjfS/Xna3Fg1pfOdaQjBQI4tyZigsN31/74QyED8gGa8ek4UUe1quP&#10;3hJT456c0eMSChFD2KeooQyhSaX0eUkW/cg1xJG7udZiiLAtpGnxGcNtLcdKTaXFimNDiQ1tS8rv&#10;l1+r4ajG18kuOTv8QTU/bvYnmbmT1oN+t1mACNSFf/Gf+2A0fCaTuD++iU9Ar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A8erBAAAA3QAAAA8AAAAAAAAAAAAAAAAAnwIA&#10;AGRycy9kb3ducmV2LnhtbFBLBQYAAAAABAAEAPcAAACNAwAAAAA=&#10;">
                        <v:imagedata r:id="rId5062" o:title=""/>
                      </v:shape>
                      <v:shape id="Image 4151" o:spid="_x0000_s1029" type="#_x0000_t75" style="position:absolute;top:2148;width:11491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vH/nHAAAA3QAAAA8AAABkcnMvZG93bnJldi54bWxEj0FrwkAUhO+F/oflFbwU3USqSOoqRTBI&#10;D2LSgtdH9pmkzb4N2TVGf70rFHocZuYbZrkeTCN66lxtWUE8iUAQF1bXXCr4/tqOFyCcR9bYWCYF&#10;V3KwXj0/LTHR9sIZ9bkvRYCwS1BB5X2bSOmKigy6iW2Jg3eynUEfZFdK3eElwE0jp1E0lwZrDgsV&#10;trSpqPjNz0ZB9pPe9vn89ZBu2ybr0095POYnpUYvw8c7CE+D/w//tXdawVs8i+HxJjwBub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5vH/nHAAAA3QAAAA8AAAAAAAAAAAAA&#10;AAAAnwIAAGRycy9kb3ducmV2LnhtbFBLBQYAAAAABAAEAPcAAACTAwAAAAA=&#10;">
                        <v:imagedata r:id="rId5063" o:title=""/>
                      </v:shape>
                      <v:shape id="Image 4152" o:spid="_x0000_s1030" type="#_x0000_t75" style="position:absolute;top:4312;width:12585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HbwrGAAAA3QAAAA8AAABkcnMvZG93bnJldi54bWxEj0+LwjAUxO/CfofwFvamqfUPSzWKCgt6&#10;8KD1srdH82zrNi/dJtr67Y0geBxm5jfMfNmZStyocaVlBcNBBII4s7rkXMEp/el/g3AeWWNlmRTc&#10;ycFy8dGbY6Jtywe6HX0uAoRdggoK7+tESpcVZNANbE0cvLNtDPogm1zqBtsAN5WMo2gqDZYcFgqs&#10;aVNQ9ne8GgWjVdz9X3fr37NO44setd6N93ulvj671QyEp86/w6/2VisYDycxPN+EJ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QdvCsYAAADdAAAADwAAAAAAAAAAAAAA&#10;AACfAgAAZHJzL2Rvd25yZXYueG1sUEsFBgAAAAAEAAQA9wAAAJIDAAAAAA==&#10;">
                        <v:imagedata r:id="rId5064" o:title=""/>
                      </v:shape>
                    </v:group>
                  </w:pict>
                </mc:Fallback>
              </mc:AlternateContent>
            </w:r>
            <w:r w:rsidRPr="004471A4">
              <w:rPr>
                <w:spacing w:val="-10"/>
                <w:w w:val="110"/>
              </w:rPr>
              <w:t>,</w:t>
            </w:r>
          </w:p>
        </w:tc>
      </w:tr>
      <w:tr w:rsidR="004471A4" w:rsidRPr="004471A4" w14:paraId="33327FA3" w14:textId="77777777">
        <w:trPr>
          <w:trHeight w:val="708"/>
        </w:trPr>
        <w:tc>
          <w:tcPr>
            <w:tcW w:w="2336" w:type="dxa"/>
          </w:tcPr>
          <w:p w14:paraId="2AF497C9" w14:textId="77777777" w:rsidR="00B70151" w:rsidRPr="004471A4" w:rsidRDefault="00D912ED">
            <w:pPr>
              <w:pStyle w:val="TableParagraph"/>
              <w:ind w:left="173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69FA9D60" wp14:editId="4E744D5B">
                      <wp:extent cx="1306195" cy="404495"/>
                      <wp:effectExtent l="0" t="0" r="0" b="5079"/>
                      <wp:docPr id="4153" name="Group 4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06195" cy="404495"/>
                                <a:chOff x="0" y="0"/>
                                <a:chExt cx="1306195" cy="404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54" name="Image 4154"/>
                                <pic:cNvPicPr/>
                              </pic:nvPicPr>
                              <pic:blipFill>
                                <a:blip r:embed="rId50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68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55" name="Image 4155"/>
                                <pic:cNvPicPr/>
                              </pic:nvPicPr>
                              <pic:blipFill>
                                <a:blip r:embed="rId50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6788"/>
                                  <a:ext cx="82501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BE69A1" id="Group 4153" o:spid="_x0000_s1026" style="width:102.85pt;height:31.85pt;mso-position-horizontal-relative:char;mso-position-vertical-relative:line" coordsize="13061,4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">
                      <v:shape id="Image 4154" o:spid="_x0000_s1027" type="#_x0000_t75" style="position:absolute;width:1305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8ZM/FAAAA3QAAAA8AAABkcnMvZG93bnJldi54bWxEj0+LwjAUxO8L+x3CE7ytqf8WqUYpC6IH&#10;L+pevD2aZ1tsXkoSa7uffiMIHoeZ+Q2z2nSmFi05X1lWMB4lIIhzqysuFPyet18LED4ga6wtk4Ke&#10;PGzWnx8rTLV98JHaUyhEhLBPUUEZQpNK6fOSDPqRbYijd7XOYIjSFVI7fES4qeUkSb6lwYrjQokN&#10;/ZSU3053o6CbzBe3fe3av2x7uGTJYYd9P1VqOOiyJYhAXXiHX+29VjAbz2fwfBOfgF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fGTPxQAAAN0AAAAPAAAAAAAAAAAAAAAA&#10;AJ8CAABkcnMvZG93bnJldi54bWxQSwUGAAAAAAQABAD3AAAAkQMAAAAA&#10;">
                        <v:imagedata r:id="rId5067" o:title=""/>
                      </v:shape>
                      <v:shape id="Image 4155" o:spid="_x0000_s1028" type="#_x0000_t75" style="position:absolute;top:2167;width:8250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o673HAAAA3QAAAA8AAABkcnMvZG93bnJldi54bWxEj09rwkAUxO9Cv8PyCr2ZjdZ/TV1FhKKH&#10;HtSKbW+P7GsSzL6N2W0Sv70rFHocZuY3zHzZmVI0VLvCsoJBFIMgTq0uOFNw/Hjrz0A4j6yxtEwK&#10;ruRguXjozTHRtuU9NQefiQBhl6CC3PsqkdKlORl0ka2Ig/dja4M+yDqTusY2wE0ph3E8kQYLDgs5&#10;VrTOKT0ffo2C0+fle/1M1LzvcOPaozu9fE2NUk+P3eoVhKfO/4f/2lutYDQYj+H+JjwBub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2o673HAAAA3QAAAA8AAAAAAAAAAAAA&#10;AAAAnwIAAGRycy9kb3ducmV2LnhtbFBLBQYAAAAABAAEAPcAAACTAwAAAAA=&#10;">
                        <v:imagedata r:id="rId506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2" w:type="dxa"/>
          </w:tcPr>
          <w:p w14:paraId="046FBC7C" w14:textId="77777777" w:rsidR="00B70151" w:rsidRPr="004471A4" w:rsidRDefault="00D912ED">
            <w:pPr>
              <w:pStyle w:val="TableParagraph"/>
              <w:ind w:left="926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5EC881F6" wp14:editId="4D2E9568">
                  <wp:extent cx="453482" cy="185927"/>
                  <wp:effectExtent l="0" t="0" r="0" b="0"/>
                  <wp:docPr id="4156" name="Image 4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6" name="Image 4156"/>
                          <pic:cNvPicPr/>
                        </pic:nvPicPr>
                        <pic:blipFill>
                          <a:blip r:embed="rId5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82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4D9E98F1" w14:textId="77777777" w:rsidR="00B70151" w:rsidRPr="004471A4" w:rsidRDefault="00D912ED">
            <w:pPr>
              <w:pStyle w:val="TableParagraph"/>
              <w:ind w:left="590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0F2684DC" wp14:editId="53C3A9BD">
                  <wp:extent cx="489761" cy="185927"/>
                  <wp:effectExtent l="0" t="0" r="0" b="0"/>
                  <wp:docPr id="4157" name="Image 4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7" name="Image 4157"/>
                          <pic:cNvPicPr/>
                        </pic:nvPicPr>
                        <pic:blipFill>
                          <a:blip r:embed="rId5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61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14:paraId="585E42B8" w14:textId="77777777" w:rsidR="00B70151" w:rsidRPr="004471A4" w:rsidRDefault="00D912ED">
            <w:pPr>
              <w:pStyle w:val="TableParagraph"/>
              <w:spacing w:before="43"/>
              <w:ind w:right="535"/>
              <w:jc w:val="right"/>
            </w:pPr>
            <w:r w:rsidRPr="004471A4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45792" behindDoc="1" locked="0" layoutInCell="1" allowOverlap="1" wp14:anchorId="14538BE2" wp14:editId="642A16DF">
                      <wp:simplePos x="0" y="0"/>
                      <wp:positionH relativeFrom="column">
                        <wp:posOffset>39623</wp:posOffset>
                      </wp:positionH>
                      <wp:positionV relativeFrom="paragraph">
                        <wp:posOffset>10513</wp:posOffset>
                      </wp:positionV>
                      <wp:extent cx="1918335" cy="404495"/>
                      <wp:effectExtent l="0" t="0" r="0" b="0"/>
                      <wp:wrapNone/>
                      <wp:docPr id="4158" name="Group 4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18335" cy="404495"/>
                                <a:chOff x="0" y="0"/>
                                <a:chExt cx="1918335" cy="404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59" name="Image 4159"/>
                                <pic:cNvPicPr/>
                              </pic:nvPicPr>
                              <pic:blipFill>
                                <a:blip r:embed="rId50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1316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60" name="Image 4160"/>
                                <pic:cNvPicPr/>
                              </pic:nvPicPr>
                              <pic:blipFill>
                                <a:blip r:embed="rId50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0313" y="0"/>
                                  <a:ext cx="93743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61" name="Image 4161"/>
                                <pic:cNvPicPr/>
                              </pic:nvPicPr>
                              <pic:blipFill>
                                <a:blip r:embed="rId50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6788"/>
                                  <a:ext cx="138315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206704" id="Group 4158" o:spid="_x0000_s1026" style="position:absolute;margin-left:3.1pt;margin-top:.85pt;width:151.05pt;height:31.85pt;z-index:-251570688;mso-wrap-distance-left:0;mso-wrap-distance-right:0" coordsize="19183,4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">
                      <v:shape id="Image 4159" o:spid="_x0000_s1027" type="#_x0000_t75" style="position:absolute;width:10313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dVGTGAAAA3QAAAA8AAABkcnMvZG93bnJldi54bWxEj0FrwkAUhO8F/8PyhF6KbpJqqdFVQqDU&#10;Hps2SG+P7DMJZt+G7FbTf+8KBY/DzHzDbHaj6cSZBtdaVhDPIxDEldUt1wq+v95mryCcR9bYWSYF&#10;f+Rgt508bDDV9sKfdC58LQKEXYoKGu/7VEpXNWTQzW1PHLyjHQz6IIda6gEvAW46mUTRizTYclho&#10;sKe8oepU/BoFpV/K94/k2br8ac+L6CcrD3Gm1ON0zNYgPI3+Hv5v77WCRbxcwe1NeAJye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11UZMYAAADdAAAADwAAAAAAAAAAAAAA&#10;AACfAgAAZHJzL2Rvd25yZXYueG1sUEsFBgAAAAAEAAQA9wAAAJIDAAAAAA==&#10;">
                        <v:imagedata r:id="rId5072" o:title=""/>
                      </v:shape>
                      <v:shape id="Image 4160" o:spid="_x0000_s1028" type="#_x0000_t75" style="position:absolute;left:9803;width:9374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V2B/CAAAA3QAAAA8AAABkcnMvZG93bnJldi54bWxET01Lw0AQvQv9D8sUvNlNVYLEbksJCtKL&#10;NHrxNmTHbNrsbJpd0+TfOwfB4+N9b3aT79RIQ2wDG1ivMlDEdbAtNwY+P17vnkDFhGyxC0wGZoqw&#10;2y5uNljYcOUjjVVqlIRwLNCAS6kvtI61I49xFXpi4b7D4DEJHBptB7xKuO/0fZbl2mPL0uCwp9JR&#10;fa5+vIFHmmN1fPk6XE4PZZmN7kDze27M7XLaP4NKNKV/8Z/7zYpvnct+eSNPQG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FdgfwgAAAN0AAAAPAAAAAAAAAAAAAAAAAJ8C&#10;AABkcnMvZG93bnJldi54bWxQSwUGAAAAAAQABAD3AAAAjgMAAAAA&#10;">
                        <v:imagedata r:id="rId5073" o:title=""/>
                      </v:shape>
                      <v:shape id="Image 4161" o:spid="_x0000_s1029" type="#_x0000_t75" style="position:absolute;top:2167;width:13831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l2pjDAAAA3QAAAA8AAABkcnMvZG93bnJldi54bWxEj0GLwjAUhO/C/ofwFryIJhUpUo0iCwt7&#10;E929eHs0z6bavHSbqPXfG0HwOMzMN8xy3btGXKkLtWcN2USBIC69qbnS8Pf7PZ6DCBHZYOOZNNwp&#10;wHr1MVhiYfyNd3Tdx0okCIcCNdgY20LKUFpyGCa+JU7e0XcOY5JdJU2HtwR3jZwqlUuHNacFiy19&#10;WSrP+4vToKzacX75b2atGZ377ckc5lnUevjZbxYgIvXxHX61f4yGWZZn8HyTn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XamMMAAADdAAAADwAAAAAAAAAAAAAAAACf&#10;AgAAZHJzL2Rvd25yZXYueG1sUEsFBgAAAAAEAAQA9wAAAI8DAAAAAA==&#10;">
                        <v:imagedata r:id="rId5074" o:title=""/>
                      </v:shape>
                    </v:group>
                  </w:pict>
                </mc:Fallback>
              </mc:AlternateContent>
            </w:r>
            <w:r w:rsidRPr="004471A4">
              <w:rPr>
                <w:spacing w:val="-10"/>
                <w:w w:val="110"/>
              </w:rPr>
              <w:t>,</w:t>
            </w:r>
          </w:p>
        </w:tc>
      </w:tr>
      <w:tr w:rsidR="004471A4" w:rsidRPr="004471A4" w14:paraId="2D6490DD" w14:textId="77777777">
        <w:trPr>
          <w:trHeight w:val="1048"/>
        </w:trPr>
        <w:tc>
          <w:tcPr>
            <w:tcW w:w="2336" w:type="dxa"/>
          </w:tcPr>
          <w:p w14:paraId="33574E2F" w14:textId="77777777" w:rsidR="00B70151" w:rsidRPr="004471A4" w:rsidRDefault="00D912ED">
            <w:pPr>
              <w:pStyle w:val="TableParagraph"/>
              <w:ind w:left="173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3DBC4493" wp14:editId="7A9F93E4">
                      <wp:extent cx="1021080" cy="619125"/>
                      <wp:effectExtent l="0" t="0" r="0" b="0"/>
                      <wp:docPr id="4162" name="Group 4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1080" cy="619125"/>
                                <a:chOff x="0" y="0"/>
                                <a:chExt cx="1021080" cy="619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63" name="Image 4163"/>
                                <pic:cNvPicPr/>
                              </pic:nvPicPr>
                              <pic:blipFill>
                                <a:blip r:embed="rId50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761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64" name="Image 4164"/>
                                <pic:cNvPicPr/>
                              </pic:nvPicPr>
                              <pic:blipFill>
                                <a:blip r:embed="rId50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4884"/>
                                  <a:ext cx="546811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65" name="Image 4165"/>
                                <pic:cNvPicPr/>
                              </pic:nvPicPr>
                              <pic:blipFill>
                                <a:blip r:embed="rId50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31291"/>
                                  <a:ext cx="1020648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AFF24" id="Group 4162" o:spid="_x0000_s1026" style="width:80.4pt;height:48.75pt;mso-position-horizontal-relative:char;mso-position-vertical-relative:line" coordsize="10210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">
                      <v:shape id="Image 4163" o:spid="_x0000_s1027" type="#_x0000_t75" style="position:absolute;width:967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ddvHAAAA3QAAAA8AAABkcnMvZG93bnJldi54bWxEj0FPAjEUhO8k/ofmkXCD7oIhslKIixg9&#10;eAG5cHtsn9vF7eumLbD+e2ti4nEyM99kluvetuJKPjSOFeSTDARx5XTDtYLDx8v4AUSIyBpbx6Tg&#10;mwKsV3eDJRba3XhH132sRYJwKFCBibErpAyVIYth4jri5H06bzEm6WupPd4S3LZymmVzabHhtGCw&#10;o42h6mt/sQqO75cyf80222m5LRf5zp+bk3lWajTsnx5BROrjf/iv/aYV3OfzGfy+SU9Ar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PTddvHAAAA3QAAAA8AAAAAAAAAAAAA&#10;AAAAnwIAAGRycy9kb3ducmV2LnhtbFBLBQYAAAAABAAEAPcAAACTAwAAAAA=&#10;">
                        <v:imagedata r:id="rId5078" o:title=""/>
                      </v:shape>
                      <v:shape id="Image 4164" o:spid="_x0000_s1028" type="#_x0000_t75" style="position:absolute;top:2148;width:5468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Oew3FAAAA3QAAAA8AAABkcnMvZG93bnJldi54bWxEj09rwkAUxO8Fv8PyhN7qJmKDRFfRgsW2&#10;J//dH9lnEsy+TXfXGPvpu4WCx2FmfsPMl71pREfO15YVpKMEBHFhdc2lguNh8zIF4QOyxsYyKbiT&#10;h+Vi8DTHXNsb76jbh1JECPscFVQhtLmUvqjIoB/Zljh6Z+sMhihdKbXDW4SbRo6TJJMGa44LFbb0&#10;VlFx2V+Ngq/XtH+frt341HTf2Wf54/njUij1POxXMxCB+vAI/7e3WsEkzSbw9yY+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znsNxQAAAN0AAAAPAAAAAAAAAAAAAAAA&#10;AJ8CAABkcnMvZG93bnJldi54bWxQSwUGAAAAAAQABAD3AAAAkQMAAAAA&#10;">
                        <v:imagedata r:id="rId5079" o:title=""/>
                      </v:shape>
                      <v:shape id="Image 4165" o:spid="_x0000_s1029" type="#_x0000_t75" style="position:absolute;top:4312;width:10206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KBNTFAAAA3QAAAA8AAABkcnMvZG93bnJldi54bWxEj0FrAjEUhO8F/0N4gpdSs1tckdUoIhY8&#10;CdpCr8/N62br5mXZxLj9941Q6HGYmW+Y1WawrYjU+8axgnyagSCunG64VvDx/vayAOEDssbWMSn4&#10;IQ+b9ehphaV2dz5RPIdaJAj7EhWYELpSSl8ZsuinriNO3pfrLYYk+1rqHu8Jblv5mmVzabHhtGCw&#10;o52h6nq+WQVRf3/GIi8uRdSL8Dwcb/vWkFKT8bBdggg0hP/wX/ugFczyeQGPN+kJ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SgTUxQAAAN0AAAAPAAAAAAAAAAAAAAAA&#10;AJ8CAABkcnMvZG93bnJldi54bWxQSwUGAAAAAAQABAD3AAAAkQMAAAAA&#10;">
                        <v:imagedata r:id="rId508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2" w:type="dxa"/>
          </w:tcPr>
          <w:p w14:paraId="375F1CDE" w14:textId="77777777" w:rsidR="00B70151" w:rsidRPr="004471A4" w:rsidRDefault="00D912ED">
            <w:pPr>
              <w:pStyle w:val="TableParagraph"/>
              <w:ind w:left="926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56F97F86" wp14:editId="3C9E0E86">
                  <wp:extent cx="453482" cy="185928"/>
                  <wp:effectExtent l="0" t="0" r="0" b="0"/>
                  <wp:docPr id="4166" name="Image 4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" name="Image 4166"/>
                          <pic:cNvPicPr/>
                        </pic:nvPicPr>
                        <pic:blipFill>
                          <a:blip r:embed="rId5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82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56E3488A" w14:textId="77777777" w:rsidR="00B70151" w:rsidRPr="004471A4" w:rsidRDefault="00D912ED">
            <w:pPr>
              <w:pStyle w:val="TableParagraph"/>
              <w:ind w:left="590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169FF22A" wp14:editId="1119F3AD">
                  <wp:extent cx="489761" cy="185928"/>
                  <wp:effectExtent l="0" t="0" r="0" b="0"/>
                  <wp:docPr id="4167" name="Image 4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7" name="Image 4167"/>
                          <pic:cNvPicPr/>
                        </pic:nvPicPr>
                        <pic:blipFill>
                          <a:blip r:embed="rId5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61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14:paraId="6862B271" w14:textId="77777777" w:rsidR="00B70151" w:rsidRPr="004471A4" w:rsidRDefault="00D912ED">
            <w:pPr>
              <w:pStyle w:val="TableParagraph"/>
              <w:ind w:left="61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2BA5F317" wp14:editId="186B7886">
                      <wp:extent cx="1699895" cy="187960"/>
                      <wp:effectExtent l="0" t="0" r="0" b="2539"/>
                      <wp:docPr id="4168" name="Group 4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99895" cy="187960"/>
                                <a:chOff x="0" y="0"/>
                                <a:chExt cx="1699895" cy="187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69" name="Image 4169"/>
                                <pic:cNvPicPr/>
                              </pic:nvPicPr>
                              <pic:blipFill>
                                <a:blip r:embed="rId50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020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70" name="Image 4170"/>
                                <pic:cNvPicPr/>
                              </pic:nvPicPr>
                              <pic:blipFill>
                                <a:blip r:embed="rId50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7433" y="0"/>
                                  <a:ext cx="90223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1E0EA" id="Group 4168" o:spid="_x0000_s1026" style="width:133.85pt;height:14.8pt;mso-position-horizontal-relative:char;mso-position-vertical-relative:line" coordsize="16998,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">
                      <v:shape id="Image 4169" o:spid="_x0000_s1027" type="#_x0000_t75" style="position:absolute;width:8490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S7jDEAAAA3QAAAA8AAABkcnMvZG93bnJldi54bWxEj1FrwkAQhN8L/Q/HFnyrF6WGGj0lFFr0&#10;RarpD1hy2ySY2wu5rYn/3hOEPg4z8w2z3o6uVRfqQ+PZwGyagCIuvW24MvBTfL6+gwqCbLH1TAau&#10;FGC7eX5aY2b9wEe6nKRSEcIhQwO1SJdpHcqaHIap74ij9+t7hxJlX2nb4xDhrtXzJEm1w4bjQo0d&#10;fdRUnk9/zkArB+l2KbpiP+e8GBb5+fj1bczkZcxXoIRG+Q8/2jtr4G2WLuH+Jj4Bv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S7jDEAAAA3QAAAA8AAAAAAAAAAAAAAAAA&#10;nwIAAGRycy9kb3ducmV2LnhtbFBLBQYAAAAABAAEAPcAAACQAwAAAAA=&#10;">
                        <v:imagedata r:id="rId5019" o:title=""/>
                      </v:shape>
                      <v:shape id="Image 4170" o:spid="_x0000_s1028" type="#_x0000_t75" style="position:absolute;left:7974;width:902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0NuTDAAAA3QAAAA8AAABkcnMvZG93bnJldi54bWxET8tqwkAU3Rf8h+EKbqROFKslOor4Iu1O&#10;W3B7yVyTkMydmBk1+vWdhdDl4bzny9ZU4kaNKywrGA4iEMSp1QVnCn5/du+fIJxH1lhZJgUPcrBc&#10;dN7mGGt75wPdjj4TIYRdjApy7+tYSpfmZNANbE0cuLNtDPoAm0zqBu8h3FRyFEUTabDg0JBjTeuc&#10;0vJ4NQqir43fTE8mKU/P/sf3Zb9NKi6V6nXb1QyEp9b/i1/uRCsYD6dhf3gTno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PQ25MMAAADdAAAADwAAAAAAAAAAAAAAAACf&#10;AgAAZHJzL2Rvd25yZXYueG1sUEsFBgAAAAAEAAQA9wAAAI8DAAAAAA==&#10;">
                        <v:imagedata r:id="rId508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1A4" w:rsidRPr="004471A4" w14:paraId="427A4CA9" w14:textId="77777777">
        <w:trPr>
          <w:trHeight w:val="710"/>
        </w:trPr>
        <w:tc>
          <w:tcPr>
            <w:tcW w:w="2336" w:type="dxa"/>
          </w:tcPr>
          <w:p w14:paraId="061632C6" w14:textId="77777777" w:rsidR="00B70151" w:rsidRPr="004471A4" w:rsidRDefault="00D912ED">
            <w:pPr>
              <w:pStyle w:val="TableParagraph"/>
              <w:ind w:left="173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6DFB64E0" wp14:editId="6059C80E">
                      <wp:extent cx="1195070" cy="402590"/>
                      <wp:effectExtent l="0" t="0" r="0" b="6985"/>
                      <wp:docPr id="4171" name="Group 4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5070" cy="402590"/>
                                <a:chOff x="0" y="0"/>
                                <a:chExt cx="1195070" cy="402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72" name="Image 4172"/>
                                <pic:cNvPicPr/>
                              </pic:nvPicPr>
                              <pic:blipFill>
                                <a:blip r:embed="rId50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570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73" name="Image 4173"/>
                                <pic:cNvPicPr/>
                              </pic:nvPicPr>
                              <pic:blipFill>
                                <a:blip r:embed="rId50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3869" y="0"/>
                                  <a:ext cx="310895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74" name="Image 4174"/>
                                <pic:cNvPicPr/>
                              </pic:nvPicPr>
                              <pic:blipFill>
                                <a:blip r:embed="rId50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4884"/>
                                  <a:ext cx="765390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3FBCC8" id="Group 4171" o:spid="_x0000_s1026" style="width:94.1pt;height:31.7pt;mso-position-horizontal-relative:char;mso-position-vertical-relative:line" coordsize="11950,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">
                      <v:shape id="Image 4172" o:spid="_x0000_s1027" type="#_x0000_t75" style="position:absolute;width:9257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8HVzGAAAA3QAAAA8AAABkcnMvZG93bnJldi54bWxEj81uwjAQhO9IfQdrK3FB4AS1BQIGVVCq&#10;0ht/9yVekqjxOoqNSd++rlSpx9HMfKNZrDpTi0CtqywrSEcJCOLc6ooLBafjdjgF4TyyxtoyKfgm&#10;B6vlQ2+BmbZ33lM4+EJECLsMFZTeN5mULi/JoBvZhjh6V9sa9FG2hdQt3iPc1HKcJC/SYMVxocSG&#10;1iXlX4ebUXC+rN82x5Du3oOnsDWz2+7zeaBU/7F7nYPw1Pn/8F/7Qyt4Sidj+H0Tn4B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vwdXMYAAADdAAAADwAAAAAAAAAAAAAA&#10;AACfAgAAZHJzL2Rvd25yZXYueG1sUEsFBgAAAAAEAAQA9wAAAJIDAAAAAA==&#10;">
                        <v:imagedata r:id="rId5086" o:title=""/>
                      </v:shape>
                      <v:shape id="Image 4173" o:spid="_x0000_s1028" type="#_x0000_t75" style="position:absolute;left:8838;width:3109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VgxXDAAAA3QAAAA8AAABkcnMvZG93bnJldi54bWxEj0uLwjAUhfcD/odwBXdjWt9WowyC0o0L&#10;H6DLS3Nti81NaTJa//1kQHB5OI+Ps1y3phIPalxpWUHcj0AQZ1aXnCs4n7bfMxDOI2usLJOCFzlY&#10;rzpfS0y0ffKBHkefizDCLkEFhfd1IqXLCjLo+rYmDt7NNgZ9kE0udYPPMG4qOYiiiTRYciAUWNOm&#10;oOx+/DUBMh5tL/kkvc4P4/0d47nl3TBVqtdtfxYgPLX+E363U61gFE+H8P8mPA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WDFcMAAADdAAAADwAAAAAAAAAAAAAAAACf&#10;AgAAZHJzL2Rvd25yZXYueG1sUEsFBgAAAAAEAAQA9wAAAI8DAAAAAA==&#10;">
                        <v:imagedata r:id="rId5087" o:title=""/>
                      </v:shape>
                      <v:shape id="Image 4174" o:spid="_x0000_s1029" type="#_x0000_t75" style="position:absolute;top:2148;width:7653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raM/EAAAA3QAAAA8AAABkcnMvZG93bnJldi54bWxEj0+LwjAUxO+C3yE8YW+auohKNRVZVtiL&#10;irrs+dG8/qHNS2li2/32RhA8DjPzG2a7G0wtOmpdaVnBfBaBIE6tLjlX8Hs7TNcgnEfWWFsmBf/k&#10;YJeMR1uMte35Qt3V5yJA2MWooPC+iaV0aUEG3cw2xMHLbGvQB9nmUrfYB7ip5WcULaXBksNCgQ19&#10;FZRW17tRkGZH3a++8Y7V+ZItT+vDufurlfqYDPsNCE+Df4df7R+tYDFfLeD5JjwBmT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raM/EAAAA3QAAAA8AAAAAAAAAAAAAAAAA&#10;nwIAAGRycy9kb3ducmV2LnhtbFBLBQYAAAAABAAEAPcAAACQAwAAAAA=&#10;">
                        <v:imagedata r:id="rId508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2" w:type="dxa"/>
          </w:tcPr>
          <w:p w14:paraId="1CA68A28" w14:textId="77777777" w:rsidR="00B70151" w:rsidRPr="004471A4" w:rsidRDefault="00D912ED">
            <w:pPr>
              <w:pStyle w:val="TableParagraph"/>
              <w:ind w:left="926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6F5CA377" wp14:editId="4FF7F907">
                  <wp:extent cx="453482" cy="185927"/>
                  <wp:effectExtent l="0" t="0" r="0" b="0"/>
                  <wp:docPr id="4175" name="Image 4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5" name="Image 4175"/>
                          <pic:cNvPicPr/>
                        </pic:nvPicPr>
                        <pic:blipFill>
                          <a:blip r:embed="rId5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82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3C0EEB29" w14:textId="77777777" w:rsidR="00B70151" w:rsidRPr="004471A4" w:rsidRDefault="00D912ED">
            <w:pPr>
              <w:pStyle w:val="TableParagraph"/>
              <w:ind w:left="590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7719517D" wp14:editId="21582159">
                  <wp:extent cx="489761" cy="185927"/>
                  <wp:effectExtent l="0" t="0" r="0" b="0"/>
                  <wp:docPr id="4176" name="Image 4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6" name="Image 4176"/>
                          <pic:cNvPicPr/>
                        </pic:nvPicPr>
                        <pic:blipFill>
                          <a:blip r:embed="rId5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61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14:paraId="23605A70" w14:textId="77777777" w:rsidR="00B70151" w:rsidRPr="004471A4" w:rsidRDefault="00D912ED">
            <w:pPr>
              <w:pStyle w:val="TableParagraph"/>
              <w:ind w:left="61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4D040D67" wp14:editId="2F82F97E">
                      <wp:extent cx="1754505" cy="402590"/>
                      <wp:effectExtent l="0" t="0" r="0" b="6985"/>
                      <wp:docPr id="4177" name="Group 4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4505" cy="402590"/>
                                <a:chOff x="0" y="0"/>
                                <a:chExt cx="1754505" cy="402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78" name="Image 4178"/>
                                <pic:cNvPicPr/>
                              </pic:nvPicPr>
                              <pic:blipFill>
                                <a:blip r:embed="rId50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4200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79" name="Image 4179"/>
                                <pic:cNvPicPr/>
                              </pic:nvPicPr>
                              <pic:blipFill>
                                <a:blip r:embed="rId50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4884"/>
                                  <a:ext cx="893851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C0ED7" id="Group 4177" o:spid="_x0000_s1026" style="width:138.15pt;height:31.7pt;mso-position-horizontal-relative:char;mso-position-vertical-relative:line" coordsize="17545,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">
                      <v:shape id="Image 4178" o:spid="_x0000_s1027" type="#_x0000_t75" style="position:absolute;width:1754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cgM7DAAAA3QAAAA8AAABkcnMvZG93bnJldi54bWxET01rwkAQvRf6H5YRvNVNolSJrlKEQkEv&#10;1fbgbciOSTQ7m2a3Jv5751Do8fG+V5vBNepGXag9G0gnCSjiwtuaSwNfx/eXBagQkS02nsnAnQJs&#10;1s9PK8yt7/mTbodYKgnhkKOBKsY21zoUFTkME98SC3f2ncMosCu17bCXcNfoLEletcOapaHClrYV&#10;FdfDrzMwO2/3u+n35Z7ytP/p2zKbz06ZMePR8LYEFWmI/+I/94cVXzqXufJGnoBe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yAzsMAAADdAAAADwAAAAAAAAAAAAAAAACf&#10;AgAAZHJzL2Rvd25yZXYueG1sUEsFBgAAAAAEAAQA9wAAAI8DAAAAAA==&#10;">
                        <v:imagedata r:id="rId5091" o:title=""/>
                      </v:shape>
                      <v:shape id="Image 4179" o:spid="_x0000_s1028" type="#_x0000_t75" style="position:absolute;top:2148;width:8938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N8OnHAAAA3QAAAA8AAABkcnMvZG93bnJldi54bWxEj0FrwkAUhO+F/oflFXopurFIq6mriFhQ&#10;UEy1YI6P7Gs2NPs2ZLca/70rFDwOM/MNM5l1thYnan3lWMGgn4AgLpyuuFTwffjsjUD4gKyxdkwK&#10;LuRhNn18mGCq3Zm/6LQPpYgQ9ikqMCE0qZS+MGTR911DHL0f11oMUbal1C2eI9zW8jVJ3qTFiuOC&#10;wYYWhorf/Z9VsMiyvDEa8+UlL+vNy/a4W++OSj0/dfMPEIG6cA//t1dawXDwPobbm/gE5PQ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N8OnHAAAA3QAAAA8AAAAAAAAAAAAA&#10;AAAAnwIAAGRycy9kb3ducmV2LnhtbFBLBQYAAAAABAAEAPcAAACTAwAAAAA=&#10;">
                        <v:imagedata r:id="rId509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1A4" w:rsidRPr="004471A4" w14:paraId="477FE8CF" w14:textId="77777777">
        <w:trPr>
          <w:trHeight w:val="709"/>
        </w:trPr>
        <w:tc>
          <w:tcPr>
            <w:tcW w:w="2336" w:type="dxa"/>
          </w:tcPr>
          <w:p w14:paraId="68DBBE4B" w14:textId="77777777" w:rsidR="00B70151" w:rsidRPr="004471A4" w:rsidRDefault="00D912ED">
            <w:pPr>
              <w:pStyle w:val="TableParagraph"/>
              <w:ind w:left="173" w:right="-58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4EAA1EC7" wp14:editId="6F6BA77C">
                      <wp:extent cx="1370330" cy="403860"/>
                      <wp:effectExtent l="0" t="0" r="0" b="5714"/>
                      <wp:docPr id="4180" name="Group 4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0330" cy="403860"/>
                                <a:chOff x="0" y="0"/>
                                <a:chExt cx="1370330" cy="403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81" name="Image 4181"/>
                                <pic:cNvPicPr/>
                              </pic:nvPicPr>
                              <pic:blipFill>
                                <a:blip r:embed="rId50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025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82" name="Image 4182"/>
                                <pic:cNvPicPr/>
                              </pic:nvPicPr>
                              <pic:blipFill>
                                <a:blip r:embed="rId50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6408"/>
                                  <a:ext cx="1154506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524E1" id="Group 4180" o:spid="_x0000_s1026" style="width:107.9pt;height:31.8pt;mso-position-horizontal-relative:char;mso-position-vertical-relative:line" coordsize="13703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">
                      <v:shape id="Image 4181" o:spid="_x0000_s1027" type="#_x0000_t75" style="position:absolute;width:13700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wHHfFAAAA3QAAAA8AAABkcnMvZG93bnJldi54bWxEj81uwjAQhO9IfQdrK/UGTlAJKMUghKjE&#10;hQM/D7CNt0lKvLZiY9K3x5UqcRzNzDea5XownYjU+9aygnySgSCurG65VnA5f44XIHxA1thZJgW/&#10;5GG9ehktsdT2zkeKp1CLBGFfooImBFdK6auGDPqJdcTJ+7a9wZBkX0vd4z3BTSenWVZIgy2nhQYd&#10;bRuqrqebUXD44WvUsyJ+FYedy7bRzdtuptTb67D5ABFoCM/wf3uvFbznixz+3qQn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8Bx3xQAAAN0AAAAPAAAAAAAAAAAAAAAA&#10;AJ8CAABkcnMvZG93bnJldi54bWxQSwUGAAAAAAQABAD3AAAAkQMAAAAA&#10;">
                        <v:imagedata r:id="rId5095" o:title=""/>
                      </v:shape>
                      <v:shape id="Image 4182" o:spid="_x0000_s1028" type="#_x0000_t75" style="position:absolute;top:2164;width:11545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aSe7EAAAA3QAAAA8AAABkcnMvZG93bnJldi54bWxEj1FrwkAQhN8L/Q/HCn2rF8UUiZ4ihdJS&#10;qEVb35fcmovm9kJuq+m/9wTBx2FmvmHmy9436kRdrAMbGA0zUMRlsDVXBn5/3p6noKIgW2wCk4F/&#10;irBcPD7MsbDhzBs6baVSCcKxQANOpC20jqUjj3EYWuLk7UPnUZLsKm07PCe4b/Q4y160x5rTgsOW&#10;Xh2Vx+2fN/C+O+ST9ZfjvPmO+Z4yqeXTGvM06FczUEK93MO39oc1MBlNx3B9k56AXl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aSe7EAAAA3QAAAA8AAAAAAAAAAAAAAAAA&#10;nwIAAGRycy9kb3ducmV2LnhtbFBLBQYAAAAABAAEAPcAAACQAwAAAAA=&#10;">
                        <v:imagedata r:id="rId509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2" w:type="dxa"/>
          </w:tcPr>
          <w:p w14:paraId="51202759" w14:textId="77777777" w:rsidR="00B70151" w:rsidRPr="004471A4" w:rsidRDefault="00D912ED">
            <w:pPr>
              <w:pStyle w:val="TableParagraph"/>
              <w:ind w:left="734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10052F2B" wp14:editId="31EF467C">
                  <wp:extent cx="453482" cy="185928"/>
                  <wp:effectExtent l="0" t="0" r="0" b="0"/>
                  <wp:docPr id="4183" name="Image 4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3" name="Image 4183"/>
                          <pic:cNvPicPr/>
                        </pic:nvPicPr>
                        <pic:blipFill>
                          <a:blip r:embed="rId5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82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14:paraId="599274F2" w14:textId="77777777" w:rsidR="00B70151" w:rsidRPr="004471A4" w:rsidRDefault="00D912ED">
            <w:pPr>
              <w:pStyle w:val="TableParagraph"/>
              <w:ind w:left="734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436FCFEC" wp14:editId="33887883">
                  <wp:extent cx="489761" cy="185928"/>
                  <wp:effectExtent l="0" t="0" r="0" b="0"/>
                  <wp:docPr id="4184" name="Image 4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4" name="Image 4184"/>
                          <pic:cNvPicPr/>
                        </pic:nvPicPr>
                        <pic:blipFill>
                          <a:blip r:embed="rId5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61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14:paraId="629D4C2B" w14:textId="77777777" w:rsidR="00B70151" w:rsidRPr="004471A4" w:rsidRDefault="00D912ED">
            <w:pPr>
              <w:pStyle w:val="TableParagraph"/>
              <w:ind w:left="13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15840306" wp14:editId="0474B0F6">
                      <wp:extent cx="1302385" cy="403860"/>
                      <wp:effectExtent l="0" t="0" r="0" b="5714"/>
                      <wp:docPr id="4185" name="Group 4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02385" cy="403860"/>
                                <a:chOff x="0" y="0"/>
                                <a:chExt cx="1302385" cy="403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86" name="Image 4186"/>
                                <pic:cNvPicPr/>
                              </pic:nvPicPr>
                              <pic:blipFill>
                                <a:blip r:embed="rId50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0" y="0"/>
                                  <a:ext cx="756094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87" name="Image 4187"/>
                                <pic:cNvPicPr/>
                              </pic:nvPicPr>
                              <pic:blipFill>
                                <a:blip r:embed="rId509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16408"/>
                                  <a:ext cx="1302258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DE4B7C" id="Group 4185" o:spid="_x0000_s1026" style="width:102.55pt;height:31.8pt;mso-position-horizontal-relative:char;mso-position-vertical-relative:line" coordsize="13023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">
                      <v:shape id="Image 4186" o:spid="_x0000_s1027" type="#_x0000_t75" style="position:absolute;left:4572;width:7560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hwZLHAAAA3QAAAA8AAABkcnMvZG93bnJldi54bWxEj09rwkAUxO8Fv8PyBC9FN0qREF1FTAM9&#10;9GBtoR4f2dckTfZtyG7z59t3hUKPw8z8htkfR9OInjpXWVawXkUgiHOrKy4UfLxnyxiE88gaG8uk&#10;YCIHx8PsYY+JtgO/UX/1hQgQdgkqKL1vEyldXpJBt7ItcfC+bGfQB9kVUnc4BLhp5CaKttJgxWGh&#10;xJbOJeX19ccoyOqb/rxNcdrQkF6+HymqX4dnpRbz8bQD4Wn0/+G/9otW8LSOt3B/E56APP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WhwZLHAAAA3QAAAA8AAAAAAAAAAAAA&#10;AAAAnwIAAGRycy9kb3ducmV2LnhtbFBLBQYAAAAABAAEAPcAAACTAwAAAAA=&#10;">
                        <v:imagedata r:id="rId5099" o:title=""/>
                      </v:shape>
                      <v:shape id="Image 4187" o:spid="_x0000_s1028" type="#_x0000_t75" style="position:absolute;top:2164;width:13022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LS6rGAAAA3QAAAA8AAABkcnMvZG93bnJldi54bWxEj0FrwkAUhO9C/8PyCr3pJqWopK5SKpYK&#10;uWgLXl+zr0lo9m3IviZpf70rCB6HmfmGWW1G16ieulB7NpDOElDEhbc1lwY+P3bTJaggyBYbz2Tg&#10;jwJs1neTFWbWD3yg/iilihAOGRqoRNpM61BU5DDMfEscvW/fOZQou1LbDocId41+TJK5dlhzXKiw&#10;pdeKip/jrzPw1dv6bTsc/st9nu4o355E8pMxD/fjyzMooVFu4Wv73Rp4SpcLuLyJT0Cv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tLqsYAAADdAAAADwAAAAAAAAAAAAAA&#10;AACfAgAAZHJzL2Rvd25yZXYueG1sUEsFBgAAAAAEAAQA9wAAAJIDAAAAAA==&#10;">
                        <v:imagedata r:id="rId510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132937" w14:textId="77777777" w:rsidR="00B70151" w:rsidRPr="004471A4" w:rsidRDefault="00B70151">
      <w:pPr>
        <w:pStyle w:val="TableParagraph"/>
        <w:rPr>
          <w:rFonts w:ascii="Arial"/>
          <w:sz w:val="20"/>
        </w:rPr>
        <w:sectPr w:rsidR="00B70151" w:rsidRPr="004471A4">
          <w:pgSz w:w="12240" w:h="15840"/>
          <w:pgMar w:top="960" w:right="720" w:bottom="1200" w:left="720" w:header="0" w:footer="1004" w:gutter="0"/>
          <w:cols w:space="720"/>
        </w:sectPr>
      </w:pPr>
    </w:p>
    <w:p w14:paraId="2720D88E" w14:textId="77777777" w:rsidR="00B70151" w:rsidRPr="004471A4" w:rsidRDefault="00D912ED">
      <w:pPr>
        <w:pStyle w:val="BodyText"/>
        <w:spacing w:before="77"/>
        <w:ind w:left="1008"/>
      </w:pPr>
      <w:r w:rsidRPr="004471A4"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576832" behindDoc="0" locked="0" layoutInCell="1" allowOverlap="1" wp14:anchorId="0BB56E30" wp14:editId="4A50F058">
                <wp:simplePos x="0" y="0"/>
                <wp:positionH relativeFrom="page">
                  <wp:posOffset>1326133</wp:posOffset>
                </wp:positionH>
                <wp:positionV relativeFrom="paragraph">
                  <wp:posOffset>28955</wp:posOffset>
                </wp:positionV>
                <wp:extent cx="4137025" cy="203200"/>
                <wp:effectExtent l="0" t="0" r="0" b="0"/>
                <wp:wrapNone/>
                <wp:docPr id="4188" name="Group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7025" cy="203200"/>
                          <a:chOff x="0" y="0"/>
                          <a:chExt cx="4137025" cy="203200"/>
                        </a:xfrm>
                      </wpg:grpSpPr>
                      <pic:pic xmlns:pic="http://schemas.openxmlformats.org/drawingml/2006/picture">
                        <pic:nvPicPr>
                          <pic:cNvPr id="4189" name="Image 4189"/>
                          <pic:cNvPicPr/>
                        </pic:nvPicPr>
                        <pic:blipFill>
                          <a:blip r:embed="rId2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473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0" name="Image 4190"/>
                          <pic:cNvPicPr/>
                        </pic:nvPicPr>
                        <pic:blipFill>
                          <a:blip r:embed="rId2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757" y="0"/>
                            <a:ext cx="675640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1" name="Image 4191"/>
                          <pic:cNvPicPr/>
                        </pic:nvPicPr>
                        <pic:blipFill>
                          <a:blip r:embed="rId5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0120" y="0"/>
                            <a:ext cx="1245577" cy="202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2" name="Image 4192"/>
                          <pic:cNvPicPr/>
                        </pic:nvPicPr>
                        <pic:blipFill>
                          <a:blip r:embed="rId5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19095" y="0"/>
                            <a:ext cx="1217396" cy="202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E3134C" id="Group 4188" o:spid="_x0000_s1026" style="position:absolute;margin-left:104.4pt;margin-top:2.3pt;width:325.75pt;height:16pt;z-index:251576832;mso-wrap-distance-left:0;mso-wrap-distance-right:0;mso-position-horizontal-relative:page" coordsize="41370,2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">
                <v:shape id="Image 4189" o:spid="_x0000_s1027" type="#_x0000_t75" style="position:absolute;width:1144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2GGDEAAAA3QAAAA8AAABkcnMvZG93bnJldi54bWxEj0FrAjEUhO9C/0N4Qm+aWETdrVGkaKnH&#10;qgd7e2yeu4ubl20SdfvvjVDwOMzMN8x82dlGXMmH2rGG0VCBIC6cqbnUcNhvBjMQISIbbByThj8K&#10;sFy89OaYG3fjb7ruYikShEOOGqoY21zKUFRkMQxdS5y8k/MWY5K+lMbjLcFtI9+UmkiLNaeFClv6&#10;qKg47y5Wg3HZry8/t+Y4XaswVSeXrX6OWr/2u9U7iEhdfIb/219Gw3g0y+DxJj0B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2GGDEAAAA3QAAAA8AAAAAAAAAAAAAAAAA&#10;nwIAAGRycy9kb3ducmV2LnhtbFBLBQYAAAAABAAEAPcAAACQAwAAAAA=&#10;">
                  <v:imagedata r:id="rId2021" o:title=""/>
                </v:shape>
                <v:shape id="Image 4190" o:spid="_x0000_s1028" type="#_x0000_t75" style="position:absolute;left:11037;width:6756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zivCAAAA3QAAAA8AAABkcnMvZG93bnJldi54bWxET89PwjAUvpvwPzTPhJt0AyM6KYQMJSac&#10;hnB/WZ/bsvV1tJXN/94eSDh++X6vNqPpxJWcbywrSGcJCOLS6oYrBafvz6dXED4ga+wsk4I/8rBZ&#10;Tx5WmGk7cEHXY6hEDGGfoYI6hD6T0pc1GfQz2xNH7sc6gyFCV0ntcIjhppPzJHmRBhuODTX2lNdU&#10;tsdfo2DZDud8sWdXcb5Id5fi8DG2S6Wmj+P2HUSgMdzFN/eXVvCcvsX98U18An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Lc4rwgAAAN0AAAAPAAAAAAAAAAAAAAAAAJ8C&#10;AABkcnMvZG93bnJldi54bWxQSwUGAAAAAAQABAD3AAAAjgMAAAAA&#10;">
                  <v:imagedata r:id="rId2022" o:title=""/>
                </v:shape>
                <v:shape id="Image 4191" o:spid="_x0000_s1029" type="#_x0000_t75" style="position:absolute;left:17301;width:12455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JNcHHAAAA3QAAAA8AAABkcnMvZG93bnJldi54bWxEj0FrwkAUhO9C/8PyCt50EzHWpq4ipRZB&#10;sDTWQ2+P7DNJm30bsqtGf31XEHocZuYbZrboTC1O1LrKsoJ4GIEgzq2uuFDwtVsNpiCcR9ZYWyYF&#10;F3KwmD/0Zphqe+ZPOmW+EAHCLkUFpfdNKqXLSzLohrYhDt7BtgZ9kG0hdYvnADe1HEXRRBqsOCyU&#10;2NBrSflvdjQKmjeTRB97Sq6J2a+37z9Ph2+9Uar/2C1fQHjq/H/43l5rBeP4OYbbm/AE5Pw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tJNcHHAAAA3QAAAA8AAAAAAAAAAAAA&#10;AAAAnwIAAGRycy9kb3ducmV2LnhtbFBLBQYAAAAABAAEAPcAAACTAwAAAAA=&#10;">
                  <v:imagedata r:id="rId5103" o:title=""/>
                </v:shape>
                <v:shape id="Image 4192" o:spid="_x0000_s1030" type="#_x0000_t75" style="position:absolute;left:29190;width:12174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8bzPGAAAA3QAAAA8AAABkcnMvZG93bnJldi54bWxEj09rwkAUxO8Fv8PyBG91E5Haxqwi/imF&#10;Xqz10ttr9iUbzL4N2VXjt3cLBY/DzPyGyZe9bcSFOl87VpCOExDEhdM1VwqO37vnVxA+IGtsHJOC&#10;G3lYLgZPOWbaXfmLLodQiQhhn6ECE0KbSekLQxb92LXE0StdZzFE2VVSd3iNcNvISZK8SIs1xwWD&#10;La0NFafD2Soo09nPbJ++V2GL9uj35nez3n4qNRr2qzmIQH14hP/bH1rBNH2bwN+b+ATk4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3xvM8YAAADdAAAADwAAAAAAAAAAAAAA&#10;AACfAgAAZHJzL2Rvd25yZXYueG1sUEsFBgAAAAAEAAQA9wAAAJIDAAAAAA==&#10;">
                  <v:imagedata r:id="rId5104" o:title=""/>
                </v:shape>
                <w10:wrap anchorx="page"/>
              </v:group>
            </w:pict>
          </mc:Fallback>
        </mc:AlternateContent>
      </w:r>
      <w:bookmarkStart w:id="42" w:name="_bookmark33"/>
      <w:bookmarkEnd w:id="42"/>
      <w:r w:rsidRPr="004471A4">
        <w:rPr>
          <w:spacing w:val="-5"/>
        </w:rPr>
        <w:t>10.</w:t>
      </w:r>
    </w:p>
    <w:p w14:paraId="3220948E" w14:textId="77777777" w:rsidR="00B70151" w:rsidRPr="004471A4" w:rsidRDefault="00B70151">
      <w:pPr>
        <w:pStyle w:val="BodyText"/>
        <w:spacing w:before="48"/>
        <w:rPr>
          <w:sz w:val="20"/>
        </w:rPr>
      </w:pPr>
    </w:p>
    <w:tbl>
      <w:tblPr>
        <w:tblW w:w="0" w:type="auto"/>
        <w:tblInd w:w="30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6030"/>
        <w:gridCol w:w="3512"/>
      </w:tblGrid>
      <w:tr w:rsidR="004471A4" w:rsidRPr="004471A4" w14:paraId="25ECF6A5" w14:textId="77777777">
        <w:trPr>
          <w:trHeight w:val="657"/>
        </w:trPr>
        <w:tc>
          <w:tcPr>
            <w:tcW w:w="622" w:type="dxa"/>
            <w:shd w:val="clear" w:color="auto" w:fill="EEEEEE"/>
          </w:tcPr>
          <w:p w14:paraId="26EFE4AD" w14:textId="77777777" w:rsidR="00B70151" w:rsidRPr="004471A4" w:rsidRDefault="00B70151">
            <w:pPr>
              <w:pStyle w:val="TableParagraph"/>
              <w:spacing w:before="10" w:after="1"/>
              <w:rPr>
                <w:rFonts w:ascii="Arial"/>
                <w:b/>
                <w:sz w:val="8"/>
              </w:rPr>
            </w:pPr>
          </w:p>
          <w:p w14:paraId="5C249990" w14:textId="77777777" w:rsidR="00B70151" w:rsidRPr="004471A4" w:rsidRDefault="00D912ED">
            <w:pPr>
              <w:pStyle w:val="TableParagraph"/>
              <w:ind w:left="158" w:right="-44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1E212FB2" wp14:editId="7A2F7D54">
                  <wp:extent cx="281159" cy="185927"/>
                  <wp:effectExtent l="0" t="0" r="0" b="0"/>
                  <wp:docPr id="4193" name="Image 4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3" name="Image 4193"/>
                          <pic:cNvPicPr/>
                        </pic:nvPicPr>
                        <pic:blipFill>
                          <a:blip r:embed="rId5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59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shd w:val="clear" w:color="auto" w:fill="EEEEEE"/>
          </w:tcPr>
          <w:p w14:paraId="0324058E" w14:textId="77777777" w:rsidR="00B70151" w:rsidRPr="004471A4" w:rsidRDefault="00B70151">
            <w:pPr>
              <w:pStyle w:val="TableParagraph"/>
              <w:spacing w:before="10" w:after="1"/>
              <w:rPr>
                <w:rFonts w:ascii="Arial"/>
                <w:b/>
                <w:sz w:val="8"/>
              </w:rPr>
            </w:pPr>
          </w:p>
          <w:p w14:paraId="17F5BCB4" w14:textId="77777777" w:rsidR="00B70151" w:rsidRPr="004471A4" w:rsidRDefault="00D912ED">
            <w:pPr>
              <w:pStyle w:val="TableParagraph"/>
              <w:ind w:left="2431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 wp14:anchorId="0AE7EC2A" wp14:editId="7E5BC96B">
                  <wp:extent cx="814921" cy="185927"/>
                  <wp:effectExtent l="0" t="0" r="0" b="0"/>
                  <wp:docPr id="4194" name="Image 4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" name="Image 4194"/>
                          <pic:cNvPicPr/>
                        </pic:nvPicPr>
                        <pic:blipFill>
                          <a:blip r:embed="rId5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921" cy="18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  <w:shd w:val="clear" w:color="auto" w:fill="EEEEEE"/>
          </w:tcPr>
          <w:p w14:paraId="49550E00" w14:textId="77777777" w:rsidR="00B70151" w:rsidRPr="004471A4" w:rsidRDefault="00B70151">
            <w:pPr>
              <w:pStyle w:val="TableParagraph"/>
              <w:spacing w:before="10" w:after="1"/>
              <w:rPr>
                <w:rFonts w:ascii="Arial"/>
                <w:b/>
                <w:sz w:val="8"/>
              </w:rPr>
            </w:pPr>
          </w:p>
          <w:p w14:paraId="5F06E0DA" w14:textId="77777777" w:rsidR="00B70151" w:rsidRPr="004471A4" w:rsidRDefault="00D912ED">
            <w:pPr>
              <w:pStyle w:val="TableParagraph"/>
              <w:ind w:left="215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224AF69F" wp14:editId="30E40934">
                      <wp:extent cx="1956435" cy="187960"/>
                      <wp:effectExtent l="0" t="0" r="0" b="2539"/>
                      <wp:docPr id="4195" name="Group 4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6435" cy="187960"/>
                                <a:chOff x="0" y="0"/>
                                <a:chExt cx="1956435" cy="187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96" name="Image 4196"/>
                                <pic:cNvPicPr/>
                              </pic:nvPicPr>
                              <pic:blipFill>
                                <a:blip r:embed="rId51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7606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97" name="Image 4197"/>
                                <pic:cNvPicPr/>
                              </pic:nvPicPr>
                              <pic:blipFill>
                                <a:blip r:embed="rId5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1125" y="0"/>
                                  <a:ext cx="57476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B9D821" id="Group 4195" o:spid="_x0000_s1026" style="width:154.05pt;height:14.8pt;mso-position-horizontal-relative:char;mso-position-vertical-relative:line" coordsize="19564,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">
                      <v:shape id="Image 4196" o:spid="_x0000_s1027" type="#_x0000_t75" style="position:absolute;width:1427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Zs2PHAAAA3QAAAA8AAABkcnMvZG93bnJldi54bWxEj0FrwkAUhO8F/8PyBG91o5TQRlcR20qw&#10;INWK9viafSbB7NuQXWP8926h0OMwM98w03lnKtFS40rLCkbDCARxZnXJuYL91/vjMwjnkTVWlknB&#10;jRzMZ72HKSbaXnlL7c7nIkDYJaig8L5OpHRZQQbd0NbEwTvZxqAPssmlbvAa4KaS4yiKpcGSw0KB&#10;NS0Lys67i1Fgy80h/t7+rOzxA7O318/xJl2vlBr0u8UEhKfO/4f/2qlW8DR6ieH3TXgCcn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3Zs2PHAAAA3QAAAA8AAAAAAAAAAAAA&#10;AAAAnwIAAGRycy9kb3ducmV2LnhtbFBLBQYAAAAABAAEAPcAAACTAwAAAAA=&#10;">
                        <v:imagedata r:id="rId5109" o:title=""/>
                      </v:shape>
                      <v:shape id="Image 4197" o:spid="_x0000_s1028" type="#_x0000_t75" style="position:absolute;left:13811;width:5747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4u8vGAAAA3QAAAA8AAABkcnMvZG93bnJldi54bWxEj0FrAjEUhO+C/yG8gjfNWqTW1Si2KLae&#10;6lrw+tg8k6Wbl+0m6vbfNwWhx2FmvmEWq87V4kptqDwrGI8yEMSl1xUbBZ/H7fAZRIjIGmvPpOCH&#10;AqyW/d4Cc+1vfKBrEY1IEA45KrAxNrmUobTkMIx8Q5y8s28dxiRbI3WLtwR3tXzMsifpsOK0YLGh&#10;V0vlV3FxCl7OH9YUGyN3+/fL5oCz03H7vVNq8NCt5yAidfE/fG+/aQWT8WwKf2/SE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i7y8YAAADdAAAADwAAAAAAAAAAAAAA&#10;AACfAgAAZHJzL2Rvd25yZXYueG1sUEsFBgAAAAAEAAQA9wAAAJIDAAAAAA==&#10;">
                        <v:imagedata r:id="rId511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1A4" w:rsidRPr="004471A4" w14:paraId="7A279DC2" w14:textId="77777777">
        <w:trPr>
          <w:trHeight w:val="479"/>
        </w:trPr>
        <w:tc>
          <w:tcPr>
            <w:tcW w:w="622" w:type="dxa"/>
          </w:tcPr>
          <w:p w14:paraId="0EBEDD8E" w14:textId="77777777" w:rsidR="00B70151" w:rsidRPr="004471A4" w:rsidRDefault="00D912ED">
            <w:pPr>
              <w:pStyle w:val="TableParagraph"/>
              <w:spacing w:before="112"/>
              <w:ind w:left="12" w:right="3"/>
              <w:jc w:val="center"/>
            </w:pPr>
            <w:r w:rsidRPr="004471A4">
              <w:rPr>
                <w:spacing w:val="-10"/>
                <w:w w:val="80"/>
              </w:rPr>
              <w:t>1</w:t>
            </w:r>
          </w:p>
        </w:tc>
        <w:tc>
          <w:tcPr>
            <w:tcW w:w="6030" w:type="dxa"/>
          </w:tcPr>
          <w:p w14:paraId="4B463A3F" w14:textId="77777777" w:rsidR="00B70151" w:rsidRPr="004471A4" w:rsidRDefault="00D912ED">
            <w:pPr>
              <w:pStyle w:val="TableParagraph"/>
              <w:spacing w:before="112"/>
              <w:ind w:right="1567"/>
              <w:jc w:val="right"/>
            </w:pPr>
            <w:r w:rsidRPr="004471A4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46816" behindDoc="1" locked="0" layoutInCell="1" allowOverlap="1" wp14:anchorId="3741E8C2" wp14:editId="768B1E49">
                      <wp:simplePos x="0" y="0"/>
                      <wp:positionH relativeFrom="column">
                        <wp:posOffset>62484</wp:posOffset>
                      </wp:positionH>
                      <wp:positionV relativeFrom="paragraph">
                        <wp:posOffset>54329</wp:posOffset>
                      </wp:positionV>
                      <wp:extent cx="3236595" cy="186055"/>
                      <wp:effectExtent l="0" t="0" r="0" b="0"/>
                      <wp:wrapNone/>
                      <wp:docPr id="4198" name="Group 4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36595" cy="186055"/>
                                <a:chOff x="0" y="0"/>
                                <a:chExt cx="3236595" cy="186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99" name="Image 4199"/>
                                <pic:cNvPicPr/>
                              </pic:nvPicPr>
                              <pic:blipFill>
                                <a:blip r:embed="rId51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161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0" name="Image 4200"/>
                                <pic:cNvPicPr/>
                              </pic:nvPicPr>
                              <pic:blipFill>
                                <a:blip r:embed="rId51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3765" y="0"/>
                                  <a:ext cx="1095946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1" name="Image 4201"/>
                                <pic:cNvPicPr/>
                              </pic:nvPicPr>
                              <pic:blipFill>
                                <a:blip r:embed="rId51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61134" y="0"/>
                                  <a:ext cx="942466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2" name="Image 4202"/>
                                <pic:cNvPicPr/>
                              </pic:nvPicPr>
                              <pic:blipFill>
                                <a:blip r:embed="rId51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1696" y="0"/>
                                  <a:ext cx="434339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323CC3" id="Group 4198" o:spid="_x0000_s1026" style="position:absolute;margin-left:4.9pt;margin-top:4.3pt;width:254.85pt;height:14.65pt;z-index:-251569664;mso-wrap-distance-left:0;mso-wrap-distance-right:0" coordsize="3236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">
                      <v:shape id="Image 4199" o:spid="_x0000_s1027" type="#_x0000_t75" style="position:absolute;width:857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HEZzHAAAA3QAAAA8AAABkcnMvZG93bnJldi54bWxEj0FrwkAUhO8F/8PyBG91o7ZSo6vYQksP&#10;BVMVz4/saxKafRuzT4399d1CweMwM98wi1XnanWmNlSeDYyGCSji3NuKCwP73ev9E6ggyBZrz2Tg&#10;SgFWy97dAlPrL/xJ560UKkI4pGigFGlSrUNeksMw9A1x9L5861CibAttW7xEuKv1OEmm2mHFcaHE&#10;hl5Kyr+3J2cg2/zs5WifM/9I1+xjcnyTw+RgzKDfreeghDq5hf/b79bAw2g2g7838Qno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aHEZzHAAAA3QAAAA8AAAAAAAAAAAAA&#10;AAAAnwIAAGRycy9kb3ducmV2LnhtbFBLBQYAAAAABAAEAPcAAACTAwAAAAA=&#10;">
                        <v:imagedata r:id="rId5115" o:title=""/>
                      </v:shape>
                      <v:shape id="Image 4200" o:spid="_x0000_s1028" type="#_x0000_t75" style="position:absolute;left:8137;width:10960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DPOHGAAAA3QAAAA8AAABkcnMvZG93bnJldi54bWxEj09rwkAUxO8Fv8PyhF6KbixFQnQjIlRs&#10;oVCjB4+P7MsfzL5Ns2uS9tN3CwWPw8z8hllvRtOInjpXW1awmEcgiHOray4VnE+vsxiE88gaG8uk&#10;4JscbNLJwxoTbQc+Up/5UgQIuwQVVN63iZQur8igm9uWOHiF7Qz6ILtS6g6HADeNfI6ipTRYc1io&#10;sKVdRfk1uxkF40/0pT+xL+K3/fLjKX4fqL0MSj1Ox+0KhKfR38P/7YNW8BKQ8PcmPAGZ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gM84cYAAADdAAAADwAAAAAAAAAAAAAA&#10;AACfAgAAZHJzL2Rvd25yZXYueG1sUEsFBgAAAAAEAAQA9wAAAJIDAAAAAA==&#10;">
                        <v:imagedata r:id="rId5116" o:title=""/>
                      </v:shape>
                      <v:shape id="Image 4201" o:spid="_x0000_s1029" type="#_x0000_t75" style="position:absolute;left:18611;width:9425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z9rDAAAA3QAAAA8AAABkcnMvZG93bnJldi54bWxEj0FrwkAUhO8F/8PyCt7qZkMsIbpKEYM9&#10;WhW8PrKvSWj2bciuMf57t1DocZiZb5j1drKdGGnwrWMNapGAIK6cabnWcDmXbzkIH5ANdo5Jw4M8&#10;bDezlzUWxt35i8ZTqEWEsC9QQxNCX0jpq4Ys+oXriaP37QaLIcqhlmbAe4TbTqZJ8i4tthwXGuxp&#10;11D1c7pZDQel0nK/tNm1RzW6/JhxiZnW89fpYwUi0BT+w3/tT6MhSxMFv2/iE5C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HP2sMAAADdAAAADwAAAAAAAAAAAAAAAACf&#10;AgAAZHJzL2Rvd25yZXYueG1sUEsFBgAAAAAEAAQA9wAAAI8DAAAAAA==&#10;">
                        <v:imagedata r:id="rId5117" o:title=""/>
                      </v:shape>
                      <v:shape id="Image 4202" o:spid="_x0000_s1030" type="#_x0000_t75" style="position:absolute;left:28016;width:4344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RgJ3HAAAA3QAAAA8AAABkcnMvZG93bnJldi54bWxEj91qwkAUhO8LvsNyCt4U3W0sEqOrSKEg&#10;SAv+gF4essckNHs2ZLcxeftuoeDlMDPfMKtNb2vRUesrxxpepwoEce5MxYWG8+ljkoLwAdlg7Zg0&#10;DORhsx49rTAz7s4H6o6hEBHCPkMNZQhNJqXPS7Lop64hjt7NtRZDlG0hTYv3CLe1TJSaS4sVx4US&#10;G3ovKf8+/lgNn6d+1g2puixezoPl9Os6T/ZXrcfP/XYJIlAfHuH/9s5oeEtUAn9v4hO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vRgJ3HAAAA3QAAAA8AAAAAAAAAAAAA&#10;AAAAnwIAAGRycy9kb3ducmV2LnhtbFBLBQYAAAAABAAEAPcAAACTAwAAAAA=&#10;">
                        <v:imagedata r:id="rId5118" o:title=""/>
                      </v:shape>
                    </v:group>
                  </w:pict>
                </mc:Fallback>
              </mc:AlternateContent>
            </w:r>
            <w:r w:rsidRPr="004471A4">
              <w:rPr>
                <w:spacing w:val="-10"/>
                <w:w w:val="110"/>
              </w:rPr>
              <w:t>,</w:t>
            </w:r>
          </w:p>
        </w:tc>
        <w:tc>
          <w:tcPr>
            <w:tcW w:w="3512" w:type="dxa"/>
          </w:tcPr>
          <w:p w14:paraId="60355C6D" w14:textId="77777777" w:rsidR="00B70151" w:rsidRPr="004471A4" w:rsidRDefault="00D912ED">
            <w:pPr>
              <w:pStyle w:val="TableParagraph"/>
              <w:spacing w:before="112"/>
              <w:ind w:left="90" w:right="2"/>
              <w:jc w:val="center"/>
            </w:pPr>
            <w:r w:rsidRPr="004471A4">
              <w:rPr>
                <w:spacing w:val="-5"/>
                <w:w w:val="95"/>
              </w:rPr>
              <w:t>12</w:t>
            </w:r>
          </w:p>
        </w:tc>
      </w:tr>
      <w:tr w:rsidR="004471A4" w:rsidRPr="004471A4" w14:paraId="2BF4C377" w14:textId="77777777">
        <w:trPr>
          <w:trHeight w:val="479"/>
        </w:trPr>
        <w:tc>
          <w:tcPr>
            <w:tcW w:w="622" w:type="dxa"/>
          </w:tcPr>
          <w:p w14:paraId="5CDC0559" w14:textId="77777777" w:rsidR="00B70151" w:rsidRPr="004471A4" w:rsidRDefault="00D912ED">
            <w:pPr>
              <w:pStyle w:val="TableParagraph"/>
              <w:spacing w:before="115"/>
              <w:ind w:left="12" w:right="3"/>
              <w:jc w:val="center"/>
            </w:pPr>
            <w:r w:rsidRPr="004471A4">
              <w:rPr>
                <w:spacing w:val="-10"/>
              </w:rPr>
              <w:t>2</w:t>
            </w:r>
          </w:p>
        </w:tc>
        <w:tc>
          <w:tcPr>
            <w:tcW w:w="6030" w:type="dxa"/>
          </w:tcPr>
          <w:p w14:paraId="7FC61A7E" w14:textId="77777777" w:rsidR="00B70151" w:rsidRPr="004471A4" w:rsidRDefault="00D912ED">
            <w:pPr>
              <w:pStyle w:val="TableParagraph"/>
              <w:tabs>
                <w:tab w:val="left" w:pos="2527"/>
                <w:tab w:val="left" w:pos="3633"/>
                <w:tab w:val="left" w:pos="5055"/>
              </w:tabs>
              <w:spacing w:before="112"/>
              <w:ind w:left="2095"/>
            </w:pPr>
            <w:r w:rsidRPr="004471A4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47840" behindDoc="1" locked="0" layoutInCell="1" allowOverlap="1" wp14:anchorId="5215BF1E" wp14:editId="2751D19E">
                      <wp:simplePos x="0" y="0"/>
                      <wp:positionH relativeFrom="column">
                        <wp:posOffset>62484</wp:posOffset>
                      </wp:positionH>
                      <wp:positionV relativeFrom="paragraph">
                        <wp:posOffset>56034</wp:posOffset>
                      </wp:positionV>
                      <wp:extent cx="3225800" cy="186055"/>
                      <wp:effectExtent l="0" t="0" r="0" b="0"/>
                      <wp:wrapNone/>
                      <wp:docPr id="4203" name="Group 4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25800" cy="186055"/>
                                <a:chOff x="0" y="0"/>
                                <a:chExt cx="3225800" cy="186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04" name="Image 4204"/>
                                <pic:cNvPicPr/>
                              </pic:nvPicPr>
                              <pic:blipFill>
                                <a:blip r:embed="rId51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161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5" name="Image 4205"/>
                                <pic:cNvPicPr/>
                              </pic:nvPicPr>
                              <pic:blipFill>
                                <a:blip r:embed="rId51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3765" y="0"/>
                                  <a:ext cx="519036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6" name="Image 4206"/>
                                <pic:cNvPicPr/>
                              </pic:nvPicPr>
                              <pic:blipFill>
                                <a:blip r:embed="rId51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3642" y="0"/>
                                  <a:ext cx="251968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7" name="Image 4207"/>
                                <pic:cNvPicPr/>
                              </pic:nvPicPr>
                              <pic:blipFill>
                                <a:blip r:embed="rId51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4246" y="0"/>
                                  <a:ext cx="283463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" name="Image 4208"/>
                                <pic:cNvPicPr/>
                              </pic:nvPicPr>
                              <pic:blipFill>
                                <a:blip r:embed="rId51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5894" y="0"/>
                                  <a:ext cx="445770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9" name="Image 4209"/>
                                <pic:cNvPicPr/>
                              </pic:nvPicPr>
                              <pic:blipFill>
                                <a:blip r:embed="rId51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9378" y="0"/>
                                  <a:ext cx="936345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614B18" id="Group 4203" o:spid="_x0000_s1026" style="position:absolute;margin-left:4.9pt;margin-top:4.4pt;width:254pt;height:14.65pt;z-index:-251568640;mso-wrap-distance-left:0;mso-wrap-distance-right:0" coordsize="32258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">
                      <v:shape id="Image 4204" o:spid="_x0000_s1027" type="#_x0000_t75" style="position:absolute;width:857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SvnGAAAA3QAAAA8AAABkcnMvZG93bnJldi54bWxEj19rwkAQxN8Lfodjhb7Vi39aSuopKlT6&#10;UDBa8XnJbZPQ3F7MrRr76XuC0MdhZn7DTOedq9WZ2lB5NjAcJKCIc28rLgzsv96fXkEFQbZYeyYD&#10;Vwown/Uepphaf+EtnXdSqAjhkKKBUqRJtQ55SQ7DwDfE0fv2rUOJsi20bfES4a7WoyR50Q4rjgsl&#10;NrQqKf/ZnZyBbPO7l6NdZv6Zrtnn+LiWw/hgzGO/W7yBEurkP3xvf1gDk1Eygdub+AT0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6lK+cYAAADdAAAADwAAAAAAAAAAAAAA&#10;AACfAgAAZHJzL2Rvd25yZXYueG1sUEsFBgAAAAAEAAQA9wAAAJIDAAAAAA==&#10;">
                        <v:imagedata r:id="rId5115" o:title=""/>
                      </v:shape>
                      <v:shape id="Image 4205" o:spid="_x0000_s1028" type="#_x0000_t75" style="position:absolute;left:8137;width:519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iBzHHAAAA3QAAAA8AAABkcnMvZG93bnJldi54bWxEj1trAjEUhN8L/odwBN9qtl6KbI2ibRXB&#10;F6/09bA53Wy7OVk26br215uC0MdhZr5hpvPWlqKh2heOFTz1ExDEmdMF5wpOx9XjBIQPyBpLx6Tg&#10;Sh7ms87DFFPtLryn5hByESHsU1RgQqhSKX1myKLvu4o4ep+uthiirHOpa7xEuC3lIEmepcWC44LB&#10;il4NZd+HH6vg/eNXH0frbfs11LvltvHnsXlbKdXrtosXEIHa8B++tzdawWiQjOHvTXwCcnY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qiBzHHAAAA3QAAAA8AAAAAAAAAAAAA&#10;AAAAnwIAAGRycy9kb3ducmV2LnhtbFBLBQYAAAAABAAEAPcAAACTAwAAAAA=&#10;">
                        <v:imagedata r:id="rId5123" o:title=""/>
                      </v:shape>
                      <v:shape id="Image 4206" o:spid="_x0000_s1029" type="#_x0000_t75" style="position:absolute;left:13536;width:2520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94TzFAAAA3QAAAA8AAABkcnMvZG93bnJldi54bWxEj81uwjAQhO9IvIO1SL0Vp1H5UYpBUClt&#10;OULLfRUvSdp4HcVuYnj6GqkSx9HMfKNZbYJpRE+dqy0reJomIIgLq2suFXx95o9LEM4ja2wsk4IL&#10;Odisx6MVZtoOfKD+6EsRIewyVFB532ZSuqIig25qW+LonW1n0EfZlVJ3OES4aWSaJHNpsOa4UGFL&#10;rxUVP8dfo+Bdeg7Fdfd9QXmuF+VbHmb7k1IPk7B9AeEp+Hv4v/2hFTynyRxub+IT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veE8xQAAAN0AAAAPAAAAAAAAAAAAAAAA&#10;AJ8CAABkcnMvZG93bnJldi54bWxQSwUGAAAAAAQABAD3AAAAkQMAAAAA&#10;">
                        <v:imagedata r:id="rId5124" o:title=""/>
                      </v:shape>
                      <v:shape id="Image 4207" o:spid="_x0000_s1030" type="#_x0000_t75" style="position:absolute;left:16142;width:2835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pg3LIAAAA3QAAAA8AAABkcnMvZG93bnJldi54bWxEj0FrwkAUhO+C/2F5Qi/FbJqWKqmriDS0&#10;9CA0iuLtkX1Ngtm3IbvR9N93C4LHYWa+YRarwTTiQp2rLSt4imIQxIXVNZcK9rtsOgfhPLLGxjIp&#10;+CUHq+V4tMBU2yt/0yX3pQgQdikqqLxvUyldUZFBF9mWOHg/tjPog+xKqTu8BrhpZBLHr9JgzWGh&#10;wpY2FRXnvDcKjtsP7r9O75vH3WG+96fnzG6LRqmHybB+A+Fp8Pfwrf2pFbwk8Qz+34QnIJ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5KYNyyAAAAN0AAAAPAAAAAAAAAAAA&#10;AAAAAJ8CAABkcnMvZG93bnJldi54bWxQSwUGAAAAAAQABAD3AAAAlAMAAAAA&#10;">
                        <v:imagedata r:id="rId5125" o:title=""/>
                      </v:shape>
                      <v:shape id="Image 4208" o:spid="_x0000_s1031" type="#_x0000_t75" style="position:absolute;left:18458;width:4458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4QZzBAAAA3QAAAA8AAABkcnMvZG93bnJldi54bWxET02LwjAQvQv+hzCCN00tsko1ShFEYU/r&#10;Ss9jMzbFZlKaaOv++s1hYY+P973dD7YRL+p87VjBYp6AIC6drrlScP0+ztYgfEDW2DgmBW/ysN+N&#10;R1vMtOv5i16XUIkYwj5DBSaENpPSl4Ys+rlriSN3d53FEGFXSd1hH8NtI9Mk+ZAWa44NBls6GCof&#10;l6dV4HOTn06rnn5uq+ehKorjZ582Sk0nQ74BEWgI/+I/91krWKZJnBvfxCc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4QZzBAAAA3QAAAA8AAAAAAAAAAAAAAAAAnwIA&#10;AGRycy9kb3ducmV2LnhtbFBLBQYAAAAABAAEAPcAAACNAwAAAAA=&#10;">
                        <v:imagedata r:id="rId5126" o:title=""/>
                      </v:shape>
                      <v:shape id="Image 4209" o:spid="_x0000_s1032" type="#_x0000_t75" style="position:absolute;left:22893;width:9364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iQz3HAAAA3QAAAA8AAABkcnMvZG93bnJldi54bWxEj0FrwkAUhO9C/8PyCr3pRqlBYzbSCoWK&#10;F2srXp+7r0lo9m3Irhr99d2C0OMwM98w+bK3jThT52vHCsajBASxdqbmUsHX59twBsIHZIONY1Jw&#10;JQ/L4mGQY2bchT/ovAuliBD2GSqoQmgzKb2uyKIfuZY4et+usxii7EppOrxEuG3kJElSabHmuFBh&#10;S6uK9M/uZBXo48lPV+l2X69v441+PaTX2RGVenrsXxYgAvXhP3xvvxsFz5NkDn9v4hOQ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LiQz3HAAAA3QAAAA8AAAAAAAAAAAAA&#10;AAAAnwIAAGRycy9kb3ducmV2LnhtbFBLBQYAAAAABAAEAPcAAACTAwAAAAA=&#10;">
                        <v:imagedata r:id="rId5127" o:title=""/>
                      </v:shape>
                    </v:group>
                  </w:pict>
                </mc:Fallback>
              </mc:AlternateContent>
            </w:r>
            <w:r w:rsidRPr="004471A4">
              <w:rPr>
                <w:spacing w:val="-10"/>
              </w:rPr>
              <w:t>,</w:t>
            </w:r>
            <w:r w:rsidRPr="004471A4">
              <w:tab/>
            </w:r>
            <w:r w:rsidRPr="004471A4">
              <w:rPr>
                <w:rFonts w:ascii="Cambria Math" w:hAnsi="Cambria Math"/>
                <w:spacing w:val="-10"/>
              </w:rPr>
              <w:t>․</w:t>
            </w:r>
            <w:r w:rsidRPr="004471A4">
              <w:rPr>
                <w:rFonts w:ascii="Cambria Math" w:hAnsi="Cambria Math"/>
              </w:rPr>
              <w:tab/>
            </w:r>
            <w:r w:rsidRPr="004471A4">
              <w:rPr>
                <w:spacing w:val="-10"/>
              </w:rPr>
              <w:t>(</w:t>
            </w:r>
            <w:r w:rsidRPr="004471A4">
              <w:tab/>
            </w:r>
            <w:r w:rsidRPr="004471A4">
              <w:rPr>
                <w:spacing w:val="-10"/>
              </w:rPr>
              <w:t>)</w:t>
            </w:r>
          </w:p>
        </w:tc>
        <w:tc>
          <w:tcPr>
            <w:tcW w:w="3512" w:type="dxa"/>
          </w:tcPr>
          <w:p w14:paraId="6DF35AF1" w14:textId="77777777" w:rsidR="00B70151" w:rsidRPr="004471A4" w:rsidRDefault="00D912ED">
            <w:pPr>
              <w:pStyle w:val="TableParagraph"/>
              <w:spacing w:before="115"/>
              <w:ind w:left="90" w:right="2"/>
              <w:jc w:val="center"/>
            </w:pPr>
            <w:r w:rsidRPr="004471A4">
              <w:rPr>
                <w:spacing w:val="-5"/>
                <w:w w:val="105"/>
              </w:rPr>
              <w:t>650</w:t>
            </w:r>
          </w:p>
        </w:tc>
      </w:tr>
      <w:tr w:rsidR="004471A4" w:rsidRPr="004471A4" w14:paraId="32DE0165" w14:textId="77777777">
        <w:trPr>
          <w:trHeight w:val="776"/>
        </w:trPr>
        <w:tc>
          <w:tcPr>
            <w:tcW w:w="622" w:type="dxa"/>
          </w:tcPr>
          <w:p w14:paraId="67FB8611" w14:textId="77777777" w:rsidR="00B70151" w:rsidRPr="004471A4" w:rsidRDefault="00D912ED">
            <w:pPr>
              <w:pStyle w:val="TableParagraph"/>
              <w:spacing w:before="115"/>
              <w:ind w:left="12" w:right="1"/>
              <w:jc w:val="center"/>
            </w:pPr>
            <w:r w:rsidRPr="004471A4">
              <w:rPr>
                <w:spacing w:val="-10"/>
                <w:w w:val="105"/>
              </w:rPr>
              <w:t>3</w:t>
            </w:r>
          </w:p>
        </w:tc>
        <w:tc>
          <w:tcPr>
            <w:tcW w:w="6030" w:type="dxa"/>
          </w:tcPr>
          <w:p w14:paraId="37533236" w14:textId="77777777" w:rsidR="00B70151" w:rsidRPr="004471A4" w:rsidRDefault="00D912ED">
            <w:pPr>
              <w:pStyle w:val="TableParagraph"/>
              <w:spacing w:before="112"/>
              <w:ind w:right="1443"/>
              <w:jc w:val="right"/>
              <w:rPr>
                <w:rFonts w:ascii="Cambria Math" w:hAnsi="Cambria Math"/>
              </w:rPr>
            </w:pPr>
            <w:r w:rsidRPr="004471A4">
              <w:rPr>
                <w:w w:val="105"/>
              </w:rPr>
              <w:t>,</w:t>
            </w:r>
            <w:r w:rsidRPr="004471A4">
              <w:rPr>
                <w:spacing w:val="30"/>
                <w:w w:val="105"/>
              </w:rPr>
              <w:t xml:space="preserve">  </w:t>
            </w:r>
            <w:r w:rsidRPr="004471A4">
              <w:rPr>
                <w:rFonts w:ascii="Cambria Math" w:hAnsi="Cambria Math"/>
                <w:w w:val="105"/>
              </w:rPr>
              <w:t>․</w:t>
            </w:r>
            <w:r w:rsidRPr="004471A4">
              <w:rPr>
                <w:rFonts w:ascii="Cambria Math" w:hAnsi="Cambria Math"/>
                <w:spacing w:val="71"/>
                <w:w w:val="105"/>
              </w:rPr>
              <w:t xml:space="preserve"> </w:t>
            </w:r>
            <w:r w:rsidRPr="004471A4">
              <w:rPr>
                <w:rFonts w:ascii="Cambria Math" w:hAnsi="Cambria Math"/>
                <w:spacing w:val="-10"/>
                <w:w w:val="105"/>
              </w:rPr>
              <w:t>․</w:t>
            </w:r>
          </w:p>
          <w:p w14:paraId="0DBA1B03" w14:textId="77777777" w:rsidR="00B70151" w:rsidRPr="004471A4" w:rsidRDefault="00D912ED">
            <w:pPr>
              <w:pStyle w:val="TableParagraph"/>
              <w:tabs>
                <w:tab w:val="left" w:pos="1562"/>
              </w:tabs>
              <w:spacing w:before="40"/>
              <w:ind w:left="98"/>
            </w:pPr>
            <w:r w:rsidRPr="004471A4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48864" behindDoc="1" locked="0" layoutInCell="1" allowOverlap="1" wp14:anchorId="08E36D93" wp14:editId="17EF4558">
                      <wp:simplePos x="0" y="0"/>
                      <wp:positionH relativeFrom="column">
                        <wp:posOffset>62484</wp:posOffset>
                      </wp:positionH>
                      <wp:positionV relativeFrom="paragraph">
                        <wp:posOffset>-178842</wp:posOffset>
                      </wp:positionV>
                      <wp:extent cx="2888615" cy="373380"/>
                      <wp:effectExtent l="0" t="0" r="0" b="0"/>
                      <wp:wrapNone/>
                      <wp:docPr id="4210" name="Group 4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88615" cy="373380"/>
                                <a:chOff x="0" y="0"/>
                                <a:chExt cx="2888615" cy="373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11" name="Image 4211"/>
                                <pic:cNvPicPr/>
                              </pic:nvPicPr>
                              <pic:blipFill>
                                <a:blip r:embed="rId51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1656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2" name="Image 4212"/>
                                <pic:cNvPicPr/>
                              </pic:nvPicPr>
                              <pic:blipFill>
                                <a:blip r:embed="rId51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0678" y="0"/>
                                  <a:ext cx="136310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3" name="Image 4213"/>
                                <pic:cNvPicPr/>
                              </pic:nvPicPr>
                              <pic:blipFill>
                                <a:blip r:embed="rId51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24658" y="0"/>
                                  <a:ext cx="158496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4" name="Image 4214"/>
                                <pic:cNvPicPr/>
                              </pic:nvPicPr>
                              <pic:blipFill>
                                <a:blip r:embed="rId51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33116" y="0"/>
                                  <a:ext cx="155448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5" name="Image 4215"/>
                                <pic:cNvPicPr/>
                              </pic:nvPicPr>
                              <pic:blipFill>
                                <a:blip r:embed="rId51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196" y="187452"/>
                                  <a:ext cx="974318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931CDF" id="Group 4210" o:spid="_x0000_s1026" style="position:absolute;margin-left:4.9pt;margin-top:-14.1pt;width:227.45pt;height:29.4pt;z-index:-251567616;mso-wrap-distance-left:0;mso-wrap-distance-right:0" coordsize="28886,3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">
                      <v:shape id="Image 4211" o:spid="_x0000_s1027" type="#_x0000_t75" style="position:absolute;width:1311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2oXLGAAAA3QAAAA8AAABkcnMvZG93bnJldi54bWxEj8FqwzAQRO+F/oPYQC8lkRWHEpwooQQC&#10;vRTcJNDrYm1sE2slLDl2+/VVodDjMDNvmO1+sp24Ux9axxrUIgNBXDnTcq3hcj7O1yBCRDbYOSYN&#10;XxRgv3t82GJh3MgfdD/FWiQIhwI1NDH6QspQNWQxLJwnTt7V9RZjkn0tTY9jgttOLrPsRVpsOS00&#10;6OnQUHU7DVaDlF6V7+UxP6jnIe/8Kv8ey0+tn2bT6wZEpCn+h//ab0bDaqkU/L5JT0D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nahcsYAAADdAAAADwAAAAAAAAAAAAAA&#10;AACfAgAAZHJzL2Rvd25yZXYueG1sUEsFBgAAAAAEAAQA9wAAAJIDAAAAAA==&#10;">
                        <v:imagedata r:id="rId5133" o:title=""/>
                      </v:shape>
                      <v:shape id="Image 4212" o:spid="_x0000_s1028" type="#_x0000_t75" style="position:absolute;left:12606;width:13631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S47FAAAA3QAAAA8AAABkcnMvZG93bnJldi54bWxEj81qwzAQhO+FvIPYQG+1bNMU40YJ+SEh&#10;t1I3kB4Xa2u7sVbGUmzn7atCocdhZr5hluvJtGKg3jWWFSRRDIK4tLrhSsH54/CUgXAeWWNrmRTc&#10;ycF6NXtYYq7tyO80FL4SAcIuRwW1910upStrMugi2xEH78v2Bn2QfSV1j2OAm1amcfwiDTYcFmrs&#10;aFdTeS1uRsH2KL1ONveswMXiosnt08+3b6Ue59PmFYSnyf+H/9onreA5TVL4fROe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KkuOxQAAAN0AAAAPAAAAAAAAAAAAAAAA&#10;AJ8CAABkcnMvZG93bnJldi54bWxQSwUGAAAAAAQABAD3AAAAkQMAAAAA&#10;">
                        <v:imagedata r:id="rId5134" o:title=""/>
                      </v:shape>
                      <v:shape id="Image 4213" o:spid="_x0000_s1029" type="#_x0000_t75" style="position:absolute;left:26246;width:1585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7ZATHAAAA3QAAAA8AAABkcnMvZG93bnJldi54bWxEj0FrwkAUhO+F/oflFXopujEtoaRugooB&#10;EaHUeuntkX1NQrNvQ3aNyb93BaHHYWa+YZb5aFoxUO8aywoW8wgEcWl1w5WC03cxewfhPLLG1jIp&#10;mMhBnj0+LDHV9sJfNBx9JQKEXYoKau+7VEpX1mTQzW1HHLxf2xv0QfaV1D1eAty0Mo6iRBpsOCzU&#10;2NGmpvLveDYK4sNq+Nytf7YvzcRmnyQtHqJCqeencfUBwtPo/8P39k4reIsXr3B7E56AzK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7ZATHAAAA3QAAAA8AAAAAAAAAAAAA&#10;AAAAnwIAAGRycy9kb3ducmV2LnhtbFBLBQYAAAAABAAEAPcAAACTAwAAAAA=&#10;">
                        <v:imagedata r:id="rId5135" o:title=""/>
                      </v:shape>
                      <v:shape id="Image 4214" o:spid="_x0000_s1030" type="#_x0000_t75" style="position:absolute;left:27331;width:1554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gvu3HAAAA3QAAAA8AAABkcnMvZG93bnJldi54bWxEj0FrwkAUhO8F/8PyCr1I3SRIkdRVqtDg&#10;pVjTHtrbI/tMotm3YXer8d+7gtDjMDPfMPPlYDpxIudbywrSSQKCuLK65VrB99f78wyED8gaO8uk&#10;4EIelovRwxxzbc+8o1MZahEh7HNU0ITQ51L6qiGDfmJ74ujtrTMYonS11A7PEW46mSXJizTYclxo&#10;sKd1Q9Wx/DMKftLx/rAp7Me2d/hbFJ8lrbK1Uk+Pw9sriEBD+A/f2xutYJqlU7i9iU9AL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Wgvu3HAAAA3QAAAA8AAAAAAAAAAAAA&#10;AAAAnwIAAGRycy9kb3ducmV2LnhtbFBLBQYAAAAABAAEAPcAAACTAwAAAAA=&#10;">
                        <v:imagedata r:id="rId5136" o:title=""/>
                      </v:shape>
                      <v:shape id="Image 4215" o:spid="_x0000_s1031" type="#_x0000_t75" style="position:absolute;left:441;top:1874;width:9744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JnsnGAAAA3QAAAA8AAABkcnMvZG93bnJldi54bWxEj91qwkAUhO8LfYflFLwpujG0RaKrlIKg&#10;QsH/62P2mI1mz4bsGuPbdwuFXg4z8w0zmXW2Ei01vnSsYDhIQBDnTpdcKNjv5v0RCB+QNVaOScGD&#10;PMymz08TzLS784babShEhLDPUIEJoc6k9Lkhi37gauLonV1jMUTZFFI3eI9wW8k0ST6kxZLjgsGa&#10;vgzl1+3NKkjXr6trsvzW6zal/GGOh8XlNFeq99J9jkEE6sJ/+K+90Are0uE7/L6JT0BO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QmeycYAAADdAAAADwAAAAAAAAAAAAAA&#10;AACfAgAAZHJzL2Rvd25yZXYueG1sUEsFBgAAAAAEAAQA9wAAAJIDAAAAAA==&#10;">
                        <v:imagedata r:id="rId5137" o:title=""/>
                      </v:shape>
                    </v:group>
                  </w:pict>
                </mc:Fallback>
              </mc:AlternateContent>
            </w:r>
            <w:r w:rsidRPr="004471A4">
              <w:rPr>
                <w:spacing w:val="-10"/>
              </w:rPr>
              <w:t>(</w:t>
            </w:r>
            <w:r w:rsidRPr="004471A4">
              <w:tab/>
            </w:r>
            <w:r w:rsidRPr="004471A4">
              <w:rPr>
                <w:spacing w:val="-10"/>
              </w:rPr>
              <w:t>)</w:t>
            </w:r>
          </w:p>
        </w:tc>
        <w:tc>
          <w:tcPr>
            <w:tcW w:w="3512" w:type="dxa"/>
          </w:tcPr>
          <w:p w14:paraId="37AAE9F4" w14:textId="77777777" w:rsidR="00B70151" w:rsidRPr="004471A4" w:rsidRDefault="00D912ED">
            <w:pPr>
              <w:pStyle w:val="TableParagraph"/>
              <w:spacing w:before="112"/>
              <w:ind w:left="90" w:right="1"/>
              <w:jc w:val="center"/>
            </w:pPr>
            <w:r w:rsidRPr="004471A4">
              <w:rPr>
                <w:spacing w:val="-2"/>
                <w:w w:val="105"/>
              </w:rPr>
              <w:t>5,395</w:t>
            </w:r>
            <w:r w:rsidRPr="004471A4">
              <w:rPr>
                <w:rFonts w:ascii="Cambria Math" w:hAnsi="Cambria Math"/>
                <w:spacing w:val="-2"/>
                <w:w w:val="105"/>
              </w:rPr>
              <w:t>․</w:t>
            </w:r>
            <w:r w:rsidRPr="004471A4">
              <w:rPr>
                <w:spacing w:val="-2"/>
                <w:w w:val="105"/>
              </w:rPr>
              <w:t>3</w:t>
            </w:r>
          </w:p>
        </w:tc>
      </w:tr>
      <w:tr w:rsidR="004471A4" w:rsidRPr="004471A4" w14:paraId="1DCF7B8B" w14:textId="77777777">
        <w:trPr>
          <w:trHeight w:val="479"/>
        </w:trPr>
        <w:tc>
          <w:tcPr>
            <w:tcW w:w="622" w:type="dxa"/>
          </w:tcPr>
          <w:p w14:paraId="09E84BAC" w14:textId="77777777" w:rsidR="00B70151" w:rsidRPr="004471A4" w:rsidRDefault="00D912ED">
            <w:pPr>
              <w:pStyle w:val="TableParagraph"/>
              <w:spacing w:before="112"/>
              <w:ind w:left="12" w:right="4"/>
              <w:jc w:val="center"/>
            </w:pPr>
            <w:r w:rsidRPr="004471A4">
              <w:rPr>
                <w:spacing w:val="-10"/>
              </w:rPr>
              <w:t>4</w:t>
            </w:r>
          </w:p>
        </w:tc>
        <w:tc>
          <w:tcPr>
            <w:tcW w:w="6030" w:type="dxa"/>
          </w:tcPr>
          <w:p w14:paraId="2FABC001" w14:textId="77777777" w:rsidR="00B70151" w:rsidRPr="004471A4" w:rsidRDefault="00B70151">
            <w:pPr>
              <w:pStyle w:val="TableParagraph"/>
              <w:spacing w:before="5"/>
              <w:rPr>
                <w:rFonts w:ascii="Arial"/>
                <w:b/>
                <w:sz w:val="7"/>
              </w:rPr>
            </w:pPr>
          </w:p>
          <w:p w14:paraId="6AF1BAE1" w14:textId="77777777" w:rsidR="00B70151" w:rsidRPr="004471A4" w:rsidRDefault="00D912ED">
            <w:pPr>
              <w:pStyle w:val="TableParagraph"/>
              <w:ind w:left="98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51440980" wp14:editId="3A2D46BF">
                      <wp:extent cx="1951355" cy="186055"/>
                      <wp:effectExtent l="0" t="0" r="0" b="4444"/>
                      <wp:docPr id="4216" name="Group 4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1355" cy="186055"/>
                                <a:chOff x="0" y="0"/>
                                <a:chExt cx="1951355" cy="186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17" name="Image 4217"/>
                                <pic:cNvPicPr/>
                              </pic:nvPicPr>
                              <pic:blipFill>
                                <a:blip r:embed="rId51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634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8" name="Image 4218"/>
                                <pic:cNvPicPr/>
                              </pic:nvPicPr>
                              <pic:blipFill>
                                <a:blip r:embed="rId51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0593" y="0"/>
                                  <a:ext cx="826731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19" name="Image 4219"/>
                                <pic:cNvPicPr/>
                              </pic:nvPicPr>
                              <pic:blipFill>
                                <a:blip r:embed="rId51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5542" y="0"/>
                                  <a:ext cx="635507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BB616" id="Group 4216" o:spid="_x0000_s1026" style="width:153.65pt;height:14.65pt;mso-position-horizontal-relative:char;mso-position-vertical-relative:line" coordsize="1951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">
                      <v:shape id="Image 4217" o:spid="_x0000_s1027" type="#_x0000_t75" style="position:absolute;width:6276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ajN/EAAAA3QAAAA8AAABkcnMvZG93bnJldi54bWxEj09rwkAUxO8Fv8PyhN7qRpFUo6uoEJoe&#10;q4LXR/blj2bfhuxq0m/fLQgeh5n5DbPeDqYRD+pcbVnBdBKBIM6trrlUcD6lHwsQziNrbCyTgl9y&#10;sN2M3taYaNvzDz2OvhQBwi5BBZX3bSKlyysy6Ca2JQ5eYTuDPsiulLrDPsBNI2dRFEuDNYeFCls6&#10;VJTfjnejoEj1ebh892m2x9syi4tLH1+/lHofD7sVCE+Df4Wf7UwrmM+mn/D/JjwB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ajN/EAAAA3QAAAA8AAAAAAAAAAAAAAAAA&#10;nwIAAGRycy9kb3ducmV2LnhtbFBLBQYAAAAABAAEAPcAAACQAwAAAAA=&#10;">
                        <v:imagedata r:id="rId5141" o:title=""/>
                      </v:shape>
                      <v:shape id="Image 4218" o:spid="_x0000_s1028" type="#_x0000_t75" style="position:absolute;left:5805;width:8268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ykJDBAAAA3QAAAA8AAABkcnMvZG93bnJldi54bWxET91qgzAUvi/sHcIZ7EZmrBS3uqalDIRB&#10;r2r3AAdz1DBzIklW3dsvF4Ndfnz/h9NqJ3EnH4xjBdu8AEHcOW14UPB5a55fQYSIrHFyTAp+KMDp&#10;+LA5YK3dwle6t3EQKYRDjQrGGOdaytCNZDHkbiZOXO+8xZigH6T2uKRwO8myKCpp0XBqGHGm95G6&#10;r/bbKsjC7LPsYl72+yaaqs/OdFsGpZ4e1/MbiEhr/Bf/uT+0gl25TXPTm/QE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ykJDBAAAA3QAAAA8AAAAAAAAAAAAAAAAAnwIA&#10;AGRycy9kb3ducmV2LnhtbFBLBQYAAAAABAAEAPcAAACNAwAAAAA=&#10;">
                        <v:imagedata r:id="rId5142" o:title=""/>
                      </v:shape>
                      <v:shape id="Image 4219" o:spid="_x0000_s1029" type="#_x0000_t75" style="position:absolute;left:13155;width:6355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XkBrIAAAA3QAAAA8AAABkcnMvZG93bnJldi54bWxEj0FrwkAUhO8F/8PyCl5K3RhEbXQjUqwU&#10;xIPaHrw9sq9JSPZturvV+O+7hYLHYWa+YZar3rTiQs7XlhWMRwkI4sLqmksFH6e35zkIH5A1tpZJ&#10;wY08rPLBwxIzba98oMsxlCJC2GeooAqhy6T0RUUG/ch2xNH7ss5giNKVUju8RrhpZZokU2mw5rhQ&#10;YUevFRXN8ccoOGD6vZs4vzH7ef85PTezp3a7U2r42K8XIAL14R7+b79rBZN0/AJ/b+ITk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gF5AayAAAAN0AAAAPAAAAAAAAAAAA&#10;AAAAAJ8CAABkcnMvZG93bnJldi54bWxQSwUGAAAAAAQABAD3AAAAlAMAAAAA&#10;">
                        <v:imagedata r:id="rId51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2" w:type="dxa"/>
          </w:tcPr>
          <w:p w14:paraId="569B45BE" w14:textId="77777777" w:rsidR="00B70151" w:rsidRPr="004471A4" w:rsidRDefault="00D912ED">
            <w:pPr>
              <w:pStyle w:val="TableParagraph"/>
              <w:tabs>
                <w:tab w:val="left" w:pos="2436"/>
              </w:tabs>
              <w:spacing w:before="112"/>
              <w:ind w:left="477"/>
            </w:pPr>
            <w:r w:rsidRPr="004471A4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49888" behindDoc="1" locked="0" layoutInCell="1" allowOverlap="1" wp14:anchorId="75FFDFA8" wp14:editId="74341ACD">
                      <wp:simplePos x="0" y="0"/>
                      <wp:positionH relativeFrom="column">
                        <wp:posOffset>371856</wp:posOffset>
                      </wp:positionH>
                      <wp:positionV relativeFrom="paragraph">
                        <wp:posOffset>54328</wp:posOffset>
                      </wp:positionV>
                      <wp:extent cx="1705610" cy="186055"/>
                      <wp:effectExtent l="0" t="0" r="0" b="0"/>
                      <wp:wrapNone/>
                      <wp:docPr id="4220" name="Group 4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05610" cy="186055"/>
                                <a:chOff x="0" y="0"/>
                                <a:chExt cx="1705610" cy="186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1" name="Image 4221"/>
                                <pic:cNvPicPr/>
                              </pic:nvPicPr>
                              <pic:blipFill>
                                <a:blip r:embed="rId51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332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22" name="Image 4222"/>
                                <pic:cNvPicPr/>
                              </pic:nvPicPr>
                              <pic:blipFill>
                                <a:blip r:embed="rId51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7497" y="0"/>
                                  <a:ext cx="732535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23" name="Image 4223"/>
                                <pic:cNvPicPr/>
                              </pic:nvPicPr>
                              <pic:blipFill>
                                <a:blip r:embed="rId51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86636" y="0"/>
                                  <a:ext cx="418592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6F2B18" id="Group 4220" o:spid="_x0000_s1026" style="position:absolute;margin-left:29.3pt;margin-top:4.3pt;width:134.3pt;height:14.65pt;z-index:-251566592;mso-wrap-distance-left:0;mso-wrap-distance-right:0" coordsize="17056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">
                      <v:shape id="Image 4221" o:spid="_x0000_s1027" type="#_x0000_t75" style="position:absolute;width:6053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WFFDGAAAA3QAAAA8AAABkcnMvZG93bnJldi54bWxEj8FqwzAQRO+B/oPYQG+JFFNC40QJoaXQ&#10;Sw9NA7ku1sYytlauJceOv74qFHocZuYNszuMrhE36kLlWcNqqUAQF95UXGo4f70tnkGEiGyw8Uwa&#10;7hTgsH+Y7TA3fuBPup1iKRKEQ44abIxtLmUoLDkMS98SJ+/qO4cxya6UpsMhwV0jM6XW0mHFacFi&#10;Sy+WivrUOw1T/9FeXqf7Rqlvu+lNVQ/rqdb6cT4etyAijfE//Nd+NxqesmwFv2/SE5D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RYUUMYAAADdAAAADwAAAAAAAAAAAAAA&#10;AACfAgAAZHJzL2Rvd25yZXYueG1sUEsFBgAAAAAEAAQA9wAAAJIDAAAAAA==&#10;">
                        <v:imagedata r:id="rId5147" o:title=""/>
                      </v:shape>
                      <v:shape id="Image 4222" o:spid="_x0000_s1028" type="#_x0000_t75" style="position:absolute;left:5474;width:7326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FujzDAAAA3QAAAA8AAABkcnMvZG93bnJldi54bWxEj0GLwjAUhO8L/ofwBG9rahFZqlFEVFSQ&#10;RevB46N5tsXmpTRR6783guBxmJlvmMmsNZW4U+NKywoG/QgEcWZ1ybmCU7r6/QPhPLLGyjIpeJKD&#10;2bTzM8FE2wcf6H70uQgQdgkqKLyvEyldVpBB17c1cfAutjHog2xyqRt8BLipZBxFI2mw5LBQYE2L&#10;grLr8WYUuGw5qnf/dEmH+2e62p65ytesVK/bzscgPLX+G/60N1rBMI5jeL8JT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W6PMMAAADdAAAADwAAAAAAAAAAAAAAAACf&#10;AgAAZHJzL2Rvd25yZXYueG1sUEsFBgAAAAAEAAQA9wAAAI8DAAAAAA==&#10;">
                        <v:imagedata r:id="rId5148" o:title=""/>
                      </v:shape>
                      <v:shape id="Image 4223" o:spid="_x0000_s1029" type="#_x0000_t75" style="position:absolute;left:12866;width:4186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qRBPIAAAA3QAAAA8AAABkcnMvZG93bnJldi54bWxEj1trwkAUhN+F/oflCH2Rumkq0kZXCdJC&#10;Sx+8Fnw8Zk8uNHs2ZLca++tdQfBxmJlvmOm8M7U4UusqywqehxEI4szqigsFu+3H0ysI55E11pZJ&#10;wZkczGcPvSkm2p54TceNL0SAsEtQQel9k0jpspIMuqFtiIOX29agD7ItpG7xFOCmlnEUjaXBisNC&#10;iQ0tSsp+N39GQfq9/Hqv6kO3+tGLt8F/mue4l0o99rt0AsJT5+/hW/tTKxjF8Qtc34QnIGc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KkQTyAAAAN0AAAAPAAAAAAAAAAAA&#10;AAAAAJ8CAABkcnMvZG93bnJldi54bWxQSwUGAAAAAAQABAD3AAAAlAMAAAAA&#10;">
                        <v:imagedata r:id="rId5149" o:title=""/>
                      </v:shape>
                    </v:group>
                  </w:pict>
                </mc:Fallback>
              </mc:AlternateContent>
            </w:r>
            <w:r w:rsidRPr="004471A4">
              <w:rPr>
                <w:spacing w:val="-10"/>
                <w:w w:val="95"/>
              </w:rPr>
              <w:t>«</w:t>
            </w:r>
            <w:r w:rsidRPr="004471A4">
              <w:tab/>
            </w:r>
            <w:r w:rsidRPr="004471A4">
              <w:rPr>
                <w:spacing w:val="-10"/>
                <w:w w:val="95"/>
              </w:rPr>
              <w:t>»</w:t>
            </w:r>
          </w:p>
        </w:tc>
      </w:tr>
      <w:tr w:rsidR="004471A4" w:rsidRPr="004471A4" w14:paraId="01A589A4" w14:textId="77777777">
        <w:trPr>
          <w:trHeight w:val="777"/>
        </w:trPr>
        <w:tc>
          <w:tcPr>
            <w:tcW w:w="622" w:type="dxa"/>
          </w:tcPr>
          <w:p w14:paraId="3BC33E17" w14:textId="77777777" w:rsidR="00B70151" w:rsidRPr="004471A4" w:rsidRDefault="00D912ED">
            <w:pPr>
              <w:pStyle w:val="TableParagraph"/>
              <w:spacing w:before="115"/>
              <w:ind w:left="12" w:right="3"/>
              <w:jc w:val="center"/>
            </w:pPr>
            <w:r w:rsidRPr="004471A4">
              <w:rPr>
                <w:spacing w:val="-10"/>
                <w:w w:val="105"/>
              </w:rPr>
              <w:t>5</w:t>
            </w:r>
          </w:p>
        </w:tc>
        <w:tc>
          <w:tcPr>
            <w:tcW w:w="6030" w:type="dxa"/>
          </w:tcPr>
          <w:p w14:paraId="4C31D3D8" w14:textId="77777777" w:rsidR="00B70151" w:rsidRPr="004471A4" w:rsidRDefault="00B70151">
            <w:pPr>
              <w:pStyle w:val="TableParagraph"/>
              <w:spacing w:before="8"/>
              <w:rPr>
                <w:rFonts w:ascii="Arial"/>
                <w:b/>
                <w:sz w:val="7"/>
              </w:rPr>
            </w:pPr>
          </w:p>
          <w:p w14:paraId="2E98D6FE" w14:textId="77777777" w:rsidR="00B70151" w:rsidRPr="004471A4" w:rsidRDefault="00D912ED">
            <w:pPr>
              <w:pStyle w:val="TableParagraph"/>
              <w:ind w:left="98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0DF52489" wp14:editId="10874B34">
                      <wp:extent cx="2135505" cy="187960"/>
                      <wp:effectExtent l="0" t="0" r="0" b="2539"/>
                      <wp:docPr id="4224" name="Group 4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35505" cy="187960"/>
                                <a:chOff x="0" y="0"/>
                                <a:chExt cx="2135505" cy="187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5" name="Image 4225"/>
                                <pic:cNvPicPr/>
                              </pic:nvPicPr>
                              <pic:blipFill>
                                <a:blip r:embed="rId51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4112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26" name="Image 4226"/>
                                <pic:cNvPicPr/>
                              </pic:nvPicPr>
                              <pic:blipFill>
                                <a:blip r:embed="rId51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3993" y="0"/>
                                  <a:ext cx="102125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B428B" id="Group 4224" o:spid="_x0000_s1026" style="width:168.15pt;height:14.8pt;mso-position-horizontal-relative:char;mso-position-vertical-relative:line" coordsize="21355,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">
                      <v:shape id="Image 4225" o:spid="_x0000_s1027" type="#_x0000_t75" style="position:absolute;width:11541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RIkzFAAAA3QAAAA8AAABkcnMvZG93bnJldi54bWxEj0FrwkAUhO8F/8PyhN7qxlA1RlcpBbG3&#10;ttaLt0f2mQSzb+PuamJ/fbcgeBxm5htmue5NI67kfG1ZwXiUgCAurK65VLD/2bxkIHxA1thYJgU3&#10;8rBeDZ6WmGvb8Tddd6EUEcI+RwVVCG0upS8qMuhHtiWO3tE6gyFKV0rtsItw08g0SabSYM1xocKW&#10;3isqTruLUTDPXPOVdp+zbUlnM5sc9O84myv1POzfFiAC9eERvrc/tILXNJ3A/5v4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0SJMxQAAAN0AAAAPAAAAAAAAAAAAAAAA&#10;AJ8CAABkcnMvZG93bnJldi54bWxQSwUGAAAAAAQABAD3AAAAkQMAAAAA&#10;">
                        <v:imagedata r:id="rId5152" o:title=""/>
                      </v:shape>
                      <v:shape id="Image 4226" o:spid="_x0000_s1028" type="#_x0000_t75" style="position:absolute;left:11139;width:10213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xRbLGAAAA3QAAAA8AAABkcnMvZG93bnJldi54bWxEj0FrwkAUhO8F/8PyhN7qxlDERlcRUemp&#10;YCyit2f2mY1m34bsVuO/7wqFHoeZ+YaZzjtbixu1vnKsYDhIQBAXTldcKvjerd/GIHxA1lg7JgUP&#10;8jCf9V6mmGl35y3d8lCKCGGfoQITQpNJ6QtDFv3ANcTRO7vWYoiyLaVu8R7htpZpkoykxYrjgsGG&#10;loaKa/5jFZyG++rrclznZqMfq/RjeyiW5qDUa79bTEAE6sJ/+K/9qRW8p+kInm/iE5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/FFssYAAADdAAAADwAAAAAAAAAAAAAA&#10;AACfAgAAZHJzL2Rvd25yZXYueG1sUEsFBgAAAAAEAAQA9wAAAJIDAAAAAA==&#10;">
                        <v:imagedata r:id="rId51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2" w:type="dxa"/>
          </w:tcPr>
          <w:p w14:paraId="387C99BA" w14:textId="77777777" w:rsidR="00B70151" w:rsidRPr="004471A4" w:rsidRDefault="00B70151">
            <w:pPr>
              <w:pStyle w:val="TableParagraph"/>
              <w:spacing w:before="8"/>
              <w:rPr>
                <w:rFonts w:ascii="Arial"/>
                <w:b/>
                <w:sz w:val="7"/>
              </w:rPr>
            </w:pPr>
          </w:p>
          <w:p w14:paraId="1F224B0A" w14:textId="77777777" w:rsidR="00B70151" w:rsidRPr="004471A4" w:rsidRDefault="00D912ED">
            <w:pPr>
              <w:pStyle w:val="TableParagraph"/>
              <w:ind w:left="265" w:right="-15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315CBC8B" wp14:editId="4DB9F23E">
                      <wp:extent cx="2028825" cy="375285"/>
                      <wp:effectExtent l="0" t="0" r="0" b="5714"/>
                      <wp:docPr id="4227" name="Group 4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28825" cy="375285"/>
                                <a:chOff x="0" y="0"/>
                                <a:chExt cx="2028825" cy="37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8" name="Image 4228"/>
                                <pic:cNvPicPr/>
                              </pic:nvPicPr>
                              <pic:blipFill>
                                <a:blip r:embed="rId51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3656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29" name="Image 4229"/>
                                <pic:cNvPicPr/>
                              </pic:nvPicPr>
                              <pic:blipFill>
                                <a:blip r:embed="rId51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748" y="0"/>
                                  <a:ext cx="105604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30" name="Image 4230"/>
                                <pic:cNvPicPr/>
                              </pic:nvPicPr>
                              <pic:blipFill>
                                <a:blip r:embed="rId51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9160" y="0"/>
                                  <a:ext cx="359664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31" name="Image 4231"/>
                                <pic:cNvPicPr/>
                              </pic:nvPicPr>
                              <pic:blipFill>
                                <a:blip r:embed="rId51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3656" y="187452"/>
                                  <a:ext cx="361696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32" name="Image 4232"/>
                                <pic:cNvPicPr/>
                              </pic:nvPicPr>
                              <pic:blipFill>
                                <a:blip r:embed="rId51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7601" y="187452"/>
                                  <a:ext cx="1101852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430F2" id="Group 4227" o:spid="_x0000_s1026" style="width:159.75pt;height:29.55pt;mso-position-horizontal-relative:char;mso-position-vertical-relative:line" coordsize="20288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">
                      <v:shape id="Image 4228" o:spid="_x0000_s1027" type="#_x0000_t75" style="position:absolute;width:703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3hOzFAAAA3QAAAA8AAABkcnMvZG93bnJldi54bWxET8tqwkAU3Rf8h+EWutNJUymSOglVUYQi&#10;vtpFd5fMbRLN3AmZUZN+fWchdHk472nWmVpcqXWVZQXPowgEcW51xYWCz+NyOAHhPLLG2jIp6MlB&#10;lg4epphoe+M9XQ++ECGEXYIKSu+bREqXl2TQjWxDHLgf2xr0AbaF1C3eQripZRxFr9JgxaGhxIbm&#10;JeXnw8UoOP9Gveu/dx8vuF19HU+LDc/MRqmnx+79DYSnzv+L7+61VjCO4zA3vAlP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d4TsxQAAAN0AAAAPAAAAAAAAAAAAAAAA&#10;AJ8CAABkcnMvZG93bnJldi54bWxQSwUGAAAAAAQABAD3AAAAkQMAAAAA&#10;">
                        <v:imagedata r:id="rId5159" o:title=""/>
                      </v:shape>
                      <v:shape id="Image 4229" o:spid="_x0000_s1028" type="#_x0000_t75" style="position:absolute;left:6587;width:10560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VIyPFAAAA3QAAAA8AAABkcnMvZG93bnJldi54bWxEj0FrwkAUhO9C/8PyCr3ppkGKRjdSBUFa&#10;KBgDXh+7zyQk+zZmV03/fbdQ6HGYmW+Y9Wa0nbjT4BvHCl5nCQhi7UzDlYLytJ8uQPiAbLBzTAq+&#10;ycMmf5qsMTPuwUe6F6ESEcI+QwV1CH0mpdc1WfQz1xNH7+IGiyHKoZJmwEeE206mSfImLTYcF2rs&#10;aVeTboubVaAPlSuXn+O5/DgXSXvdfvUnTUq9PI/vKxCBxvAf/msfjIJ5mi7h9018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VSMjxQAAAN0AAAAPAAAAAAAAAAAAAAAA&#10;AJ8CAABkcnMvZG93bnJldi54bWxQSwUGAAAAAAQABAD3AAAAkQMAAAAA&#10;">
                        <v:imagedata r:id="rId5160" o:title=""/>
                      </v:shape>
                      <v:shape id="Image 4230" o:spid="_x0000_s1029" type="#_x0000_t75" style="position:absolute;left:16691;width:3597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MRzG+AAAA3QAAAA8AAABkcnMvZG93bnJldi54bWxET8uKwjAU3Qv+Q7jC7DT1iVajiGXQrY8P&#10;uDbXttjclCTW+vdmMTDLw3lvdp2pRUvOV5YVjEcJCOLc6ooLBbfr73AJwgdkjbVlUvAhD7ttv7fB&#10;VNs3n6m9hELEEPYpKihDaFIpfV6SQT+yDXHkHtYZDBG6QmqH7xhuajlJkoU0WHFsKLGhQ0n58/Iy&#10;Cqb2OJPVPXNzk60+nC332M4LpX4G3X4NIlAX/sV/7pNWMJtM4/74Jj4Buf0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uMRzG+AAAA3QAAAA8AAAAAAAAAAAAAAAAAnwIAAGRy&#10;cy9kb3ducmV2LnhtbFBLBQYAAAAABAAEAPcAAACKAwAAAAA=&#10;">
                        <v:imagedata r:id="rId5161" o:title=""/>
                      </v:shape>
                      <v:shape id="Image 4231" o:spid="_x0000_s1030" type="#_x0000_t75" style="position:absolute;left:3036;top:1874;width:3617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G0HrEAAAA3QAAAA8AAABkcnMvZG93bnJldi54bWxEj0FrwkAUhO9C/8PyCr3pJlYkRlcpBaFg&#10;L2rr+SX73ASzb0N2Nem/7wqCx2FmvmFWm8E24kadrx0rSCcJCOLS6ZqNgp/jdpyB8AFZY+OYFPyR&#10;h836ZbTCXLue93Q7BCMihH2OCqoQ2lxKX1Zk0U9cSxy9s+sshig7I3WHfYTbRk6TZC4t1hwXKmzp&#10;s6LycrhaBSe9O6XfZW+S4pd0hma36ItCqbfX4WMJItAQnuFH+0srmE3fU7i/iU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G0HrEAAAA3QAAAA8AAAAAAAAAAAAAAAAA&#10;nwIAAGRycy9kb3ducmV2LnhtbFBLBQYAAAAABAAEAPcAAACQAwAAAAA=&#10;">
                        <v:imagedata r:id="rId5162" o:title=""/>
                      </v:shape>
                      <v:shape id="Image 4232" o:spid="_x0000_s1031" type="#_x0000_t75" style="position:absolute;left:6176;top:1874;width:11018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Ss0XFAAAA3QAAAA8AAABkcnMvZG93bnJldi54bWxEj1FrwjAUhd8H+w/hDvYyZmoVGZ1RNnEg&#10;og9Wf8CluWtKm5uSRK3/3giDPR7OOd/hzJeD7cSFfGgcKxiPMhDEldMN1wpOx5/3DxAhImvsHJOC&#10;GwVYLp6f5lhod+UDXcpYiwThUKACE2NfSBkqQxbDyPXEyft13mJM0tdSe7wmuO1knmUzabHhtGCw&#10;p5Whqi3PVoHd1q23pVm/uf05a/vTt9+tDkq9vgxfnyAiDfE//NfeaAXTfJLD4016An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0rNFxQAAAN0AAAAPAAAAAAAAAAAAAAAA&#10;AJ8CAABkcnMvZG93bnJldi54bWxQSwUGAAAAAAQABAD3AAAAkQMAAAAA&#10;">
                        <v:imagedata r:id="rId516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1A4" w:rsidRPr="004471A4" w14:paraId="4A4D8C81" w14:textId="77777777">
        <w:trPr>
          <w:trHeight w:val="481"/>
        </w:trPr>
        <w:tc>
          <w:tcPr>
            <w:tcW w:w="622" w:type="dxa"/>
          </w:tcPr>
          <w:p w14:paraId="469E053C" w14:textId="77777777" w:rsidR="00B70151" w:rsidRPr="004471A4" w:rsidRDefault="00D912ED">
            <w:pPr>
              <w:pStyle w:val="TableParagraph"/>
              <w:spacing w:before="115"/>
              <w:ind w:left="12" w:right="1"/>
              <w:jc w:val="center"/>
            </w:pPr>
            <w:r w:rsidRPr="004471A4">
              <w:rPr>
                <w:spacing w:val="-10"/>
                <w:w w:val="110"/>
              </w:rPr>
              <w:t>6</w:t>
            </w:r>
          </w:p>
        </w:tc>
        <w:tc>
          <w:tcPr>
            <w:tcW w:w="6030" w:type="dxa"/>
          </w:tcPr>
          <w:p w14:paraId="373BB287" w14:textId="77777777" w:rsidR="00B70151" w:rsidRPr="004471A4" w:rsidRDefault="00B70151">
            <w:pPr>
              <w:pStyle w:val="TableParagraph"/>
              <w:spacing w:before="8"/>
              <w:rPr>
                <w:rFonts w:ascii="Arial"/>
                <w:b/>
                <w:sz w:val="7"/>
              </w:rPr>
            </w:pPr>
          </w:p>
          <w:p w14:paraId="083CC149" w14:textId="77777777" w:rsidR="00B70151" w:rsidRPr="004471A4" w:rsidRDefault="00D912ED">
            <w:pPr>
              <w:pStyle w:val="TableParagraph"/>
              <w:ind w:left="98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718F14E1" wp14:editId="1920EC35">
                      <wp:extent cx="1479550" cy="186055"/>
                      <wp:effectExtent l="0" t="0" r="0" b="4444"/>
                      <wp:docPr id="4233" name="Group 4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9550" cy="186055"/>
                                <a:chOff x="0" y="0"/>
                                <a:chExt cx="1479550" cy="186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34" name="Image 4234"/>
                                <pic:cNvPicPr/>
                              </pic:nvPicPr>
                              <pic:blipFill>
                                <a:blip r:embed="rId51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7869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35" name="Image 4235"/>
                                <pic:cNvPicPr/>
                              </pic:nvPicPr>
                              <pic:blipFill>
                                <a:blip r:embed="rId51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2657" y="0"/>
                                  <a:ext cx="386714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C65AC" id="Group 4233" o:spid="_x0000_s1026" style="width:116.5pt;height:14.65pt;mso-position-horizontal-relative:char;mso-position-vertical-relative:line" coordsize="1479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">
                      <v:shape id="Image 4234" o:spid="_x0000_s1027" type="#_x0000_t75" style="position:absolute;width:11378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jWzLFAAAA3QAAAA8AAABkcnMvZG93bnJldi54bWxEj91qAjEUhO8LvkM4BW9KzfqDyGoUEQoi&#10;2LJa7w+b001wc7JsUnd9eyMUejnMzDfMatO7WtyoDdazgvEoA0Fcem25UvB9/nhfgAgRWWPtmRTc&#10;KcBmPXhZYa59xwXdTrESCcIhRwUmxiaXMpSGHIaRb4iT9+NbhzHJtpK6xS7BXS0nWTaXDi2nBYMN&#10;7QyV19OvU/C1ODhztE3RXbOD3X2OL/u3slZq+NpvlyAi9fE//NfeawWzyXQGzzfpCc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41syxQAAAN0AAAAPAAAAAAAAAAAAAAAA&#10;AJ8CAABkcnMvZG93bnJldi54bWxQSwUGAAAAAAQABAD3AAAAkQMAAAAA&#10;">
                        <v:imagedata r:id="rId5166" o:title=""/>
                      </v:shape>
                      <v:shape id="Image 4235" o:spid="_x0000_s1028" type="#_x0000_t75" style="position:absolute;left:10926;width:3867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jdK7GAAAA3QAAAA8AAABkcnMvZG93bnJldi54bWxEj0uLwkAQhO/C/oehF7zpxCcSHcVVfIAs&#10;rI+LtybTJmEzPSEzxvjvdxYEj0VVfUXNFo0pRE2Vyy0r6HUjEMSJ1TmnCi7nTWcCwnlkjYVlUvAk&#10;B4v5R2uGsbYPPlJ98qkIEHYxKsi8L2MpXZKRQde1JXHwbrYy6IOsUqkrfAS4KWQ/isbSYM5hIcOS&#10;Vhklv6e7UbD+Wg7HcrvtHQb1tdn9HDRtzt9KtT+b5RSEp8a/w6/2XisY9gcj+H8Tno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KN0rsYAAADdAAAADwAAAAAAAAAAAAAA&#10;AACfAgAAZHJzL2Rvd25yZXYueG1sUEsFBgAAAAAEAAQA9wAAAJIDAAAAAA==&#10;">
                        <v:imagedata r:id="rId516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2" w:type="dxa"/>
          </w:tcPr>
          <w:p w14:paraId="1DCFB1A3" w14:textId="77777777" w:rsidR="00B70151" w:rsidRPr="004471A4" w:rsidRDefault="00B70151">
            <w:pPr>
              <w:pStyle w:val="TableParagraph"/>
              <w:spacing w:before="8"/>
              <w:rPr>
                <w:rFonts w:ascii="Arial"/>
                <w:b/>
                <w:sz w:val="7"/>
              </w:rPr>
            </w:pPr>
          </w:p>
          <w:p w14:paraId="43DE82D2" w14:textId="77777777" w:rsidR="00B70151" w:rsidRPr="004471A4" w:rsidRDefault="00D912ED">
            <w:pPr>
              <w:pStyle w:val="TableParagraph"/>
              <w:ind w:left="265" w:right="-15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1F127975" wp14:editId="22CA4CEE">
                      <wp:extent cx="2026920" cy="186055"/>
                      <wp:effectExtent l="0" t="0" r="0" b="4444"/>
                      <wp:docPr id="4236" name="Group 4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26920" cy="186055"/>
                                <a:chOff x="0" y="0"/>
                                <a:chExt cx="2026920" cy="186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37" name="Image 4237"/>
                                <pic:cNvPicPr/>
                              </pic:nvPicPr>
                              <pic:blipFill>
                                <a:blip r:embed="rId51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3656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38" name="Image 4238"/>
                                <pic:cNvPicPr/>
                              </pic:nvPicPr>
                              <pic:blipFill>
                                <a:blip r:embed="rId51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748" y="0"/>
                                  <a:ext cx="1056043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39" name="Image 4239"/>
                                <pic:cNvPicPr/>
                              </pic:nvPicPr>
                              <pic:blipFill>
                                <a:blip r:embed="rId51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9160" y="0"/>
                                  <a:ext cx="357631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6B9FE1" id="Group 4236" o:spid="_x0000_s1026" style="width:159.6pt;height:14.65pt;mso-position-horizontal-relative:char;mso-position-vertical-relative:line" coordsize="20269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">
                      <v:shape id="Image 4237" o:spid="_x0000_s1027" type="#_x0000_t75" style="position:absolute;width:7036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xhkPHAAAA3QAAAA8AAABkcnMvZG93bnJldi54bWxEj1trwkAUhN8L/oflCL7pRi1Voqv0gqVQ&#10;xPuDb4fsMYlmz4bsVpP+ercg9HGYmW+Y6bw2hbhS5XLLCvq9CARxYnXOqYL9btEdg3AeWWNhmRQ0&#10;5GA+az1NMdb2xhu6bn0qAoRdjAoy78tYSpdkZND1bEkcvJOtDPogq1TqCm8Bbgo5iKIXaTDnsJBh&#10;Se8ZJZftj1Fw+Y0a1xzX30NcfR52548lv5mlUp12/ToB4an2/+FH+0sreB4MR/D3JjwBOb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AxhkPHAAAA3QAAAA8AAAAAAAAAAAAA&#10;AAAAnwIAAGRycy9kb3ducmV2LnhtbFBLBQYAAAAABAAEAPcAAACTAwAAAAA=&#10;">
                        <v:imagedata r:id="rId5159" o:title=""/>
                      </v:shape>
                      <v:shape id="Image 4238" o:spid="_x0000_s1028" type="#_x0000_t75" style="position:absolute;left:6587;width:10560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AEGXDAAAA3QAAAA8AAABkcnMvZG93bnJldi54bWxET11rwjAUfRf2H8IVfLOp3ZCtM5ZNGMgG&#10;gm3B10ty1xabm66JWv/98jDY4+F8b4rJ9uJKo+8cK1glKQhi7UzHjYK6+lg+g/AB2WDvmBTcyUOx&#10;fZhtMDfuxke6lqERMYR9jgraEIZcSq9bsugTNxBH7tuNFkOEYyPNiLcYbnuZpelaWuw4NrQ40K4l&#10;fS4vVoHeN65++ZpO9eepTM8/74eh0qTUYj69vYIINIV/8Z97bxQ8ZY9xbnwTn4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AQZcMAAADdAAAADwAAAAAAAAAAAAAAAACf&#10;AgAAZHJzL2Rvd25yZXYueG1sUEsFBgAAAAAEAAQA9wAAAI8DAAAAAA==&#10;">
                        <v:imagedata r:id="rId5160" o:title=""/>
                      </v:shape>
                      <v:shape id="Image 4239" o:spid="_x0000_s1029" type="#_x0000_t75" style="position:absolute;left:16691;width:3576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PhBDGAAAA3QAAAA8AAABkcnMvZG93bnJldi54bWxEj91qAjEUhO8LfYdwCt7VbFfRdjVKKQgK&#10;Cv60eHvcHHcXk5PtJur69kYo9HKYmW+Y8bS1Rlyo8ZVjBW/dBARx7nTFhYLv3ez1HYQPyBqNY1Jw&#10;Iw/TyfPTGDPtrryhyzYUIkLYZ6igDKHOpPR5SRZ919XE0Tu6xmKIsimkbvAa4dbINEkG0mLFcaHE&#10;mr5Kyk/bs1VgwhoP6+Vy9Xs7mXS1H84X9scp1XlpP0cgArXhP/zXnmsF/bT3AY838QnIy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c+EEMYAAADdAAAADwAAAAAAAAAAAAAA&#10;AACfAgAAZHJzL2Rvd25yZXYueG1sUEsFBgAAAAAEAAQA9wAAAJIDAAAAAA==&#10;">
                        <v:imagedata r:id="rId516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1A4" w:rsidRPr="004471A4" w14:paraId="6FCD483D" w14:textId="77777777">
        <w:trPr>
          <w:trHeight w:val="1069"/>
        </w:trPr>
        <w:tc>
          <w:tcPr>
            <w:tcW w:w="622" w:type="dxa"/>
          </w:tcPr>
          <w:p w14:paraId="1C13FF04" w14:textId="77777777" w:rsidR="00B70151" w:rsidRPr="004471A4" w:rsidRDefault="00D912ED">
            <w:pPr>
              <w:pStyle w:val="TableParagraph"/>
              <w:spacing w:before="115"/>
              <w:ind w:left="12" w:right="3"/>
              <w:jc w:val="center"/>
            </w:pPr>
            <w:r w:rsidRPr="004471A4">
              <w:rPr>
                <w:spacing w:val="-10"/>
              </w:rPr>
              <w:t>7</w:t>
            </w:r>
          </w:p>
        </w:tc>
        <w:tc>
          <w:tcPr>
            <w:tcW w:w="6030" w:type="dxa"/>
          </w:tcPr>
          <w:p w14:paraId="462B013D" w14:textId="77777777" w:rsidR="00B70151" w:rsidRPr="004471A4" w:rsidRDefault="00B70151">
            <w:pPr>
              <w:pStyle w:val="TableParagraph"/>
              <w:spacing w:before="8"/>
              <w:rPr>
                <w:rFonts w:ascii="Arial"/>
                <w:b/>
                <w:sz w:val="7"/>
              </w:rPr>
            </w:pPr>
          </w:p>
          <w:p w14:paraId="7ADB5141" w14:textId="77777777" w:rsidR="00B70151" w:rsidRPr="004471A4" w:rsidRDefault="00D912ED">
            <w:pPr>
              <w:pStyle w:val="TableParagraph"/>
              <w:ind w:left="98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45F60E9E" wp14:editId="0B9B9A2B">
                      <wp:extent cx="2144395" cy="187960"/>
                      <wp:effectExtent l="0" t="0" r="0" b="2539"/>
                      <wp:docPr id="4240" name="Group 4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44395" cy="187960"/>
                                <a:chOff x="0" y="0"/>
                                <a:chExt cx="2144395" cy="187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41" name="Image 4241"/>
                                <pic:cNvPicPr/>
                              </pic:nvPicPr>
                              <pic:blipFill>
                                <a:blip r:embed="rId51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2736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42" name="Image 4242"/>
                                <pic:cNvPicPr/>
                              </pic:nvPicPr>
                              <pic:blipFill>
                                <a:blip r:embed="rId51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9193" y="0"/>
                                  <a:ext cx="133464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423780" id="Group 4240" o:spid="_x0000_s1026" style="width:168.85pt;height:14.8pt;mso-position-horizontal-relative:char;mso-position-vertical-relative:line" coordsize="21443,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">
                      <v:shape id="Image 4241" o:spid="_x0000_s1027" type="#_x0000_t75" style="position:absolute;width:8627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UMFDGAAAA3QAAAA8AAABkcnMvZG93bnJldi54bWxEj0FrAjEUhO8F/0N4greaVWyRrVFELNTW&#10;g25b8PjYPHejm5clibr996ZQ6HGYmW+Y2aKzjbiSD8axgtEwA0FcOm24UvD1+fo4BREissbGMSn4&#10;oQCLee9hhrl2N97TtYiVSBAOOSqoY2xzKUNZk8UwdC1x8o7OW4xJ+kpqj7cEt40cZ9mztGg4LdTY&#10;0qqm8lxcrILdwcTTZr1uL8v3j8Z/P20PhQlKDfrd8gVEpC7+h//ab1rBZDwZwe+b9ATk/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FQwUMYAAADdAAAADwAAAAAAAAAAAAAA&#10;AACfAgAAZHJzL2Rvd25yZXYueG1sUEsFBgAAAAAEAAQA9wAAAJIDAAAAAA==&#10;">
                        <v:imagedata r:id="rId5172" o:title=""/>
                      </v:shape>
                      <v:shape id="Image 4242" o:spid="_x0000_s1028" type="#_x0000_t75" style="position:absolute;left:8091;width:13347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2Y37GAAAA3QAAAA8AAABkcnMvZG93bnJldi54bWxEj0FrAjEUhO8F/0N4Qm81cWutrEZRodCL&#10;ULUI3p6b192lycuySd313zdCocdhZr5hFqveWXGlNtSeNYxHCgRx4U3NpYbP49vTDESIyAatZ9Jw&#10;owCr5eBhgbnxHe/peoilSBAOOWqoYmxyKUNRkcMw8g1x8r586zAm2ZbStNgluLMyU2oqHdacFips&#10;aFtR8X34cRo23cdrvT7derexl/PLuVP2eae0fhz26zmISH38D/+1342GSTbJ4P4mPQ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HZjfsYAAADdAAAADwAAAAAAAAAAAAAA&#10;AACfAgAAZHJzL2Rvd25yZXYueG1sUEsFBgAAAAAEAAQA9wAAAJIDAAAAAA==&#10;">
                        <v:imagedata r:id="rId517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2" w:type="dxa"/>
          </w:tcPr>
          <w:p w14:paraId="4AC9317C" w14:textId="77777777" w:rsidR="00B70151" w:rsidRPr="004471A4" w:rsidRDefault="00B70151">
            <w:pPr>
              <w:pStyle w:val="TableParagraph"/>
              <w:spacing w:before="8"/>
              <w:rPr>
                <w:rFonts w:ascii="Arial"/>
                <w:b/>
                <w:sz w:val="7"/>
              </w:rPr>
            </w:pPr>
          </w:p>
          <w:p w14:paraId="237C3A17" w14:textId="77777777" w:rsidR="00B70151" w:rsidRPr="004471A4" w:rsidRDefault="00D912ED">
            <w:pPr>
              <w:pStyle w:val="TableParagraph"/>
              <w:ind w:left="265" w:right="-15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6B762422" wp14:editId="2E551541">
                      <wp:extent cx="2025650" cy="561340"/>
                      <wp:effectExtent l="0" t="0" r="0" b="634"/>
                      <wp:docPr id="4243" name="Group 4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25650" cy="561340"/>
                                <a:chOff x="0" y="0"/>
                                <a:chExt cx="2025650" cy="561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44" name="Image 4244"/>
                                <pic:cNvPicPr/>
                              </pic:nvPicPr>
                              <pic:blipFill>
                                <a:blip r:embed="rId51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784" y="0"/>
                                  <a:ext cx="627634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45" name="Image 4245"/>
                                <pic:cNvPicPr/>
                              </pic:nvPicPr>
                              <pic:blipFill>
                                <a:blip r:embed="rId51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7808" y="0"/>
                                  <a:ext cx="1095946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46" name="Image 4246"/>
                                <pic:cNvPicPr/>
                              </pic:nvPicPr>
                              <pic:blipFill>
                                <a:blip r:embed="rId51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7452"/>
                                  <a:ext cx="867879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47" name="Image 4247"/>
                                <pic:cNvPicPr/>
                              </pic:nvPicPr>
                              <pic:blipFill>
                                <a:blip r:embed="rId51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4197" y="187452"/>
                                  <a:ext cx="1211148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48" name="Image 4248"/>
                                <pic:cNvPicPr/>
                              </pic:nvPicPr>
                              <pic:blipFill>
                                <a:blip r:embed="rId51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1756" y="374904"/>
                                  <a:ext cx="1334642" cy="185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4CACE" id="Group 4243" o:spid="_x0000_s1026" style="width:159.5pt;height:44.2pt;mso-position-horizontal-relative:char;mso-position-vertical-relative:line" coordsize="20256,5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">
                      <v:shape id="Image 4244" o:spid="_x0000_s1027" type="#_x0000_t75" style="position:absolute;left:1767;width:6277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7PbXEAAAA3QAAAA8AAABkcnMvZG93bnJldi54bWxEj09rwkAUxO8Fv8PyhN7qRglBo6toITQe&#10;q4LXR/blj2bfhuzWpN++KxQ8DjPzG2azG00rHtS7xrKC+SwCQVxY3XCl4HLOPpYgnEfW2FomBb/k&#10;YLedvG0w1Xbgb3qcfCUChF2KCmrvu1RKV9Rk0M1sRxy80vYGfZB9JXWPQ4CbVi6iKJEGGw4LNXb0&#10;WVNxP/0YBWWmL+P1OGT5Ae+rPCmvQ3L7Uup9Ou7XIDyN/hX+b+daQbyIY3i+CU9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7PbXEAAAA3QAAAA8AAAAAAAAAAAAAAAAA&#10;nwIAAGRycy9kb3ducmV2LnhtbFBLBQYAAAAABAAEAPcAAACQAwAAAAA=&#10;">
                        <v:imagedata r:id="rId5141" o:title=""/>
                      </v:shape>
                      <v:shape id="Image 4245" o:spid="_x0000_s1028" type="#_x0000_t75" style="position:absolute;left:7578;width:10959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1EnjGAAAA3QAAAA8AAABkcnMvZG93bnJldi54bWxEj91qwkAUhO8LvsNyhN7VjRKrRldRoSCF&#10;Cv48wCF7zEazZ0N2NbFP3y0UejnMzDfMYtXZSjyo8aVjBcNBAoI4d7rkQsH59PE2BeEDssbKMSl4&#10;kofVsveywEy7lg/0OIZCRAj7DBWYEOpMSp8bsugHriaO3sU1FkOUTSF1g22E20qOkuRdWiw5Lhis&#10;aWsovx3vVsF15zbSHcYn06bDcv/9+fWkyUyp1363noMI1IX/8F97pxWko3QMv2/iE5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/USeMYAAADdAAAADwAAAAAAAAAAAAAA&#10;AACfAgAAZHJzL2Rvd25yZXYueG1sUEsFBgAAAAAEAAQA9wAAAJIDAAAAAA==&#10;">
                        <v:imagedata r:id="rId5177" o:title=""/>
                      </v:shape>
                      <v:shape id="Image 4246" o:spid="_x0000_s1029" type="#_x0000_t75" style="position:absolute;top:1874;width:8678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eaOPGAAAA3QAAAA8AAABkcnMvZG93bnJldi54bWxEj09rwkAUxO+C32F5Qm+68U9tm7pKLAqC&#10;p8bS82v2NQlm34bdbUz99K5Q6HGYmd8wq01vGtGR87VlBdNJAoK4sLrmUsHHaT9+BuEDssbGMin4&#10;JQ+b9XCwwlTbC79Tl4dSRAj7FBVUIbSplL6oyKCf2JY4et/WGQxRulJqh5cIN42cJclSGqw5LlTY&#10;0ltFxTn/MQrm2fbx6E77/Om6yz69zL923YtT6mHUZ68gAvXhP/zXPmgFi9liCfc38QnI9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h5o48YAAADdAAAADwAAAAAAAAAAAAAA&#10;AACfAgAAZHJzL2Rvd25yZXYueG1sUEsFBgAAAAAEAAQA9wAAAJIDAAAAAA==&#10;">
                        <v:imagedata r:id="rId5178" o:title=""/>
                      </v:shape>
                      <v:shape id="Image 4247" o:spid="_x0000_s1030" type="#_x0000_t75" style="position:absolute;left:8141;top:1874;width:12112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CObGAAAA3QAAAA8AAABkcnMvZG93bnJldi54bWxEj8FOwzAQRO9I/QdrK3GjNm0oVYhTIVBF&#10;ubUl7XmxlyQiXkexacPfYyQkjqOZeaMp1qPrxJmG0HrWcDtTIIiNty3XGqq3zc0KRIjIFjvPpOGb&#10;AqzLyVWBufUX3tP5EGuRIBxy1NDE2OdSBtOQwzDzPXHyPvzgMCY51NIOeElw18m5UkvpsOW00GBP&#10;Tw2Zz8OX0/B+fF6M2cZXyixUZV7vTtuX3Unr6+n4+AAi0hj/w3/trdWQzbN7+H2TnoAs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mMI5sYAAADdAAAADwAAAAAAAAAAAAAA&#10;AACfAgAAZHJzL2Rvd25yZXYueG1sUEsFBgAAAAAEAAQA9wAAAJIDAAAAAA==&#10;">
                        <v:imagedata r:id="rId5179" o:title=""/>
                      </v:shape>
                      <v:shape id="Image 4248" o:spid="_x0000_s1031" type="#_x0000_t75" style="position:absolute;left:3417;top:3749;width:13346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eVJTEAAAA3QAAAA8AAABkcnMvZG93bnJldi54bWxET89rwjAUvg/8H8ITdpvJ1E2ppkWFwS6D&#10;TUXw9myebVnyUprM1v9+OQx2/Ph+r4vBWXGjLjSeNTxPFAji0puGKw3Hw9vTEkSIyAatZ9JwpwBF&#10;PnpYY2Z8z19028dKpBAOGWqoY2wzKUNZk8Mw8S1x4q6+cxgT7CppOuxTuLNyqtSrdNhwaqixpV1N&#10;5ff+x2nY9p+LZnO6D25rL+eXc6/s7ENp/TgeNisQkYb4L/5zvxsN8+k8zU1v0hO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eVJTEAAAA3QAAAA8AAAAAAAAAAAAAAAAA&#10;nwIAAGRycy9kb3ducmV2LnhtbFBLBQYAAAAABAAEAPcAAACQAwAAAAA=&#10;">
                        <v:imagedata r:id="rId517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471A4" w:rsidRPr="004471A4" w14:paraId="0DE69DEA" w14:textId="77777777">
        <w:trPr>
          <w:trHeight w:val="796"/>
        </w:trPr>
        <w:tc>
          <w:tcPr>
            <w:tcW w:w="622" w:type="dxa"/>
          </w:tcPr>
          <w:p w14:paraId="31593BBB" w14:textId="77777777" w:rsidR="00B70151" w:rsidRPr="004471A4" w:rsidRDefault="00D912ED">
            <w:pPr>
              <w:pStyle w:val="TableParagraph"/>
              <w:spacing w:before="115"/>
              <w:ind w:left="12" w:right="5"/>
              <w:jc w:val="center"/>
            </w:pPr>
            <w:r w:rsidRPr="004471A4">
              <w:rPr>
                <w:spacing w:val="-10"/>
                <w:w w:val="110"/>
              </w:rPr>
              <w:t>8</w:t>
            </w:r>
          </w:p>
        </w:tc>
        <w:tc>
          <w:tcPr>
            <w:tcW w:w="6030" w:type="dxa"/>
          </w:tcPr>
          <w:p w14:paraId="47553A3E" w14:textId="77777777" w:rsidR="00B70151" w:rsidRPr="004471A4" w:rsidRDefault="00B70151">
            <w:pPr>
              <w:pStyle w:val="TableParagraph"/>
              <w:spacing w:before="8"/>
              <w:rPr>
                <w:rFonts w:ascii="Arial"/>
                <w:b/>
                <w:sz w:val="7"/>
              </w:rPr>
            </w:pPr>
          </w:p>
          <w:p w14:paraId="2BA8370A" w14:textId="77777777" w:rsidR="00B70151" w:rsidRPr="004471A4" w:rsidRDefault="00D912ED">
            <w:pPr>
              <w:pStyle w:val="TableParagraph"/>
              <w:ind w:left="98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111D1D7B" wp14:editId="2500BA5F">
                      <wp:extent cx="2646680" cy="375285"/>
                      <wp:effectExtent l="0" t="0" r="0" b="5714"/>
                      <wp:docPr id="4249" name="Group 4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46680" cy="375285"/>
                                <a:chOff x="0" y="0"/>
                                <a:chExt cx="2646680" cy="37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50" name="Image 4250"/>
                                <pic:cNvPicPr/>
                              </pic:nvPicPr>
                              <pic:blipFill>
                                <a:blip r:embed="rId51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4112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51" name="Image 4251"/>
                                <pic:cNvPicPr/>
                              </pic:nvPicPr>
                              <pic:blipFill>
                                <a:blip r:embed="rId51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3993" y="0"/>
                                  <a:ext cx="1532572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52" name="Image 4252"/>
                                <pic:cNvPicPr/>
                              </pic:nvPicPr>
                              <pic:blipFill>
                                <a:blip r:embed="rId51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7452"/>
                                  <a:ext cx="1235278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53" name="Image 4253"/>
                                <pic:cNvPicPr/>
                              </pic:nvPicPr>
                              <pic:blipFill>
                                <a:blip r:embed="rId51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2954" y="187452"/>
                                  <a:ext cx="632968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DBBFBA" id="Group 4249" o:spid="_x0000_s1026" style="width:208.4pt;height:29.55pt;mso-position-horizontal-relative:char;mso-position-vertical-relative:line" coordsize="26466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">
                      <v:shape id="Image 4250" o:spid="_x0000_s1027" type="#_x0000_t75" style="position:absolute;width:11541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8qnCAAAA3QAAAA8AAABkcnMvZG93bnJldi54bWxETz1vwjAQ3ZH6H6yr1A0cIighYBCqhMpG&#10;S7uwneIjiYjPwXZJ4NfjAanj0/ternvTiCs5X1tWMB4lIIgLq2suFfz+bIcZCB+QNTaWScGNPKxX&#10;L4Ml5tp2/E3XQyhFDGGfo4IqhDaX0hcVGfQj2xJH7mSdwRChK6V22MVw08g0Sd6lwZpjQ4UtfVRU&#10;nA9/RsE8c81X2u1nnyVdzGx61PdxNlfq7bXfLEAE6sO/+OneaQWTdBr3xzfxCc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oPKpwgAAAN0AAAAPAAAAAAAAAAAAAAAAAJ8C&#10;AABkcnMvZG93bnJldi54bWxQSwUGAAAAAAQABAD3AAAAjgMAAAAA&#10;">
                        <v:imagedata r:id="rId5152" o:title=""/>
                      </v:shape>
                      <v:shape id="Image 4251" o:spid="_x0000_s1028" type="#_x0000_t75" style="position:absolute;left:11139;width:1532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D4vfEAAAA3QAAAA8AAABkcnMvZG93bnJldi54bWxEj0Frg0AUhO+F/IflBXKrq9IGsW5CMAQk&#10;9NKktNdX91Ul7ltxt8b8+26hkOMwM98wxXY2vZhodJ1lBUkUgyCure64UfB+PjxmIJxH1thbJgU3&#10;crDdLB4KzLW98htNJ9+IAGGXo4LW+yGX0tUtGXSRHYiD921Hgz7IsZF6xGuAm16mcbyWBjsOCy0O&#10;VLZUX04/RsFXdvQNpZrL/SdVKX28or7VSq2W8+4FhKfZ38P/7UoreEqfE/h7E56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D4vfEAAAA3QAAAA8AAAAAAAAAAAAAAAAA&#10;nwIAAGRycy9kb3ducmV2LnhtbFBLBQYAAAAABAAEAPcAAACQAwAAAAA=&#10;">
                        <v:imagedata r:id="rId5183" o:title=""/>
                      </v:shape>
                      <v:shape id="Image 4252" o:spid="_x0000_s1029" type="#_x0000_t75" style="position:absolute;top:1874;width:12352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1gtXFAAAA3QAAAA8AAABkcnMvZG93bnJldi54bWxEj81qwzAQhO+BvIPYQi6lke0mJbhRQlsS&#10;6DF/vS/W1jKxVo6l2k6evioUchxmvhlmuR5sLTpqfeVYQTpNQBAXTldcKjgdt08LED4ga6wdk4Ir&#10;eVivxqMl5tr1vKfuEEoRS9jnqMCE0ORS+sKQRT91DXH0vl1rMUTZllK32MdyW8ssSV6kxYrjgsGG&#10;PgwV58OPVTA7pSR3eCvPz5fF4zvar2RzS5WaPAxvryACDeEe/qc/deSyeQZ/b+IT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tYLVxQAAAN0AAAAPAAAAAAAAAAAAAAAA&#10;AJ8CAABkcnMvZG93bnJldi54bWxQSwUGAAAAAAQABAD3AAAAkQMAAAAA&#10;">
                        <v:imagedata r:id="rId5184" o:title=""/>
                      </v:shape>
                      <v:shape id="Image 4253" o:spid="_x0000_s1030" type="#_x0000_t75" style="position:absolute;left:11829;top:1874;width:6330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BVtrGAAAA3QAAAA8AAABkcnMvZG93bnJldi54bWxEj0tvwjAQhO+V+A/WIvVWHN5RwCCKWqni&#10;VB4Xbqt4SSLitYkNhH9fIyH1OJqZbzTzZWtqcaPGV5YV9HsJCOLc6ooLBYf990cKwgdkjbVlUvAg&#10;D8tF522OmbZ33tJtFwoRIewzVFCG4DIpfV6SQd+zjjh6J9sYDFE2hdQN3iPc1HKQJBNpsOK4UKKj&#10;dUn5eXc1Ci5rnT4+h/3rZrSdTN3v1xHTg1PqvduuZiACteE//Gr/aAWjwXgIzzfxCc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FW2sYAAADdAAAADwAAAAAAAAAAAAAA&#10;AACfAgAAZHJzL2Rvd25yZXYueG1sUEsFBgAAAAAEAAQA9wAAAJIDAAAAAA==&#10;">
                        <v:imagedata r:id="rId518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2" w:type="dxa"/>
          </w:tcPr>
          <w:p w14:paraId="6F543E4A" w14:textId="77777777" w:rsidR="00B70151" w:rsidRPr="004471A4" w:rsidRDefault="00D912ED">
            <w:pPr>
              <w:pStyle w:val="TableParagraph"/>
              <w:spacing w:before="115"/>
              <w:ind w:left="90" w:right="2"/>
              <w:jc w:val="center"/>
            </w:pPr>
            <w:r w:rsidRPr="004471A4">
              <w:t>40-</w:t>
            </w:r>
            <w:r w:rsidRPr="004471A4">
              <w:rPr>
                <w:spacing w:val="-5"/>
              </w:rPr>
              <w:t>50</w:t>
            </w:r>
          </w:p>
        </w:tc>
      </w:tr>
      <w:tr w:rsidR="004471A4" w:rsidRPr="004471A4" w14:paraId="5010491F" w14:textId="77777777">
        <w:trPr>
          <w:trHeight w:val="616"/>
        </w:trPr>
        <w:tc>
          <w:tcPr>
            <w:tcW w:w="622" w:type="dxa"/>
          </w:tcPr>
          <w:p w14:paraId="6344C564" w14:textId="77777777" w:rsidR="00B70151" w:rsidRPr="004471A4" w:rsidRDefault="00D912ED">
            <w:pPr>
              <w:pStyle w:val="TableParagraph"/>
              <w:spacing w:before="115"/>
              <w:ind w:left="12" w:right="1"/>
              <w:jc w:val="center"/>
            </w:pPr>
            <w:r w:rsidRPr="004471A4">
              <w:rPr>
                <w:spacing w:val="-10"/>
                <w:w w:val="110"/>
              </w:rPr>
              <w:t>9</w:t>
            </w:r>
          </w:p>
        </w:tc>
        <w:tc>
          <w:tcPr>
            <w:tcW w:w="6030" w:type="dxa"/>
          </w:tcPr>
          <w:p w14:paraId="60556DAF" w14:textId="77777777" w:rsidR="00B70151" w:rsidRPr="004471A4" w:rsidRDefault="00D912ED">
            <w:pPr>
              <w:pStyle w:val="TableParagraph"/>
              <w:tabs>
                <w:tab w:val="left" w:pos="1793"/>
              </w:tabs>
              <w:spacing w:before="115"/>
              <w:ind w:right="566"/>
              <w:jc w:val="right"/>
            </w:pPr>
            <w:r w:rsidRPr="004471A4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50912" behindDoc="1" locked="0" layoutInCell="1" allowOverlap="1" wp14:anchorId="27FA9B51" wp14:editId="54252CDE">
                      <wp:simplePos x="0" y="0"/>
                      <wp:positionH relativeFrom="column">
                        <wp:posOffset>62484</wp:posOffset>
                      </wp:positionH>
                      <wp:positionV relativeFrom="paragraph">
                        <wp:posOffset>56233</wp:posOffset>
                      </wp:positionV>
                      <wp:extent cx="3441065" cy="187960"/>
                      <wp:effectExtent l="0" t="0" r="0" b="0"/>
                      <wp:wrapNone/>
                      <wp:docPr id="4254" name="Group 4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41065" cy="187960"/>
                                <a:chOff x="0" y="0"/>
                                <a:chExt cx="3441065" cy="187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55" name="Image 4255"/>
                                <pic:cNvPicPr/>
                              </pic:nvPicPr>
                              <pic:blipFill>
                                <a:blip r:embed="rId51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6739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56" name="Image 4256"/>
                                <pic:cNvPicPr/>
                              </pic:nvPicPr>
                              <pic:blipFill>
                                <a:blip r:embed="rId51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7273" y="0"/>
                                  <a:ext cx="157961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57" name="Image 4257"/>
                                <pic:cNvPicPr/>
                              </pic:nvPicPr>
                              <pic:blipFill>
                                <a:blip r:embed="rId51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57374" y="0"/>
                                  <a:ext cx="557784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58" name="Image 4258"/>
                                <pic:cNvPicPr/>
                              </pic:nvPicPr>
                              <pic:blipFill>
                                <a:blip r:embed="rId51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65120" y="0"/>
                                  <a:ext cx="28346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59" name="Image 4259"/>
                                <pic:cNvPicPr/>
                              </pic:nvPicPr>
                              <pic:blipFill>
                                <a:blip r:embed="rId51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95244" y="0"/>
                                  <a:ext cx="445770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2E6FED" id="Group 4254" o:spid="_x0000_s1026" style="position:absolute;margin-left:4.9pt;margin-top:4.45pt;width:270.95pt;height:14.8pt;z-index:-251565568;mso-wrap-distance-left:0;mso-wrap-distance-right:0" coordsize="34410,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">
                      <v:shape id="Image 4255" o:spid="_x0000_s1027" type="#_x0000_t75" style="position:absolute;width:7367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2eRDFAAAA3QAAAA8AAABkcnMvZG93bnJldi54bWxEj0FrwkAUhO8F/8PyBC/BbJRYJGYVKRHs&#10;sdqD3h7ZZxLMvg3ZbZL++26h0OMwM98w+WEyrRiod41lBas4AUFcWt1wpeDzelpuQTiPrLG1TAq+&#10;ycFhP3vJMdN25A8aLr4SAcIuQwW1910mpStrMuhi2xEH72F7gz7IvpK6xzHATSvXSfIqDTYcFmrs&#10;6K2m8nn5MgrcexEV4/XG96Grkm3xPOtVlCq1mE/HHQhPk/8P/7XPWkG63mzg9014An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9nkQxQAAAN0AAAAPAAAAAAAAAAAAAAAA&#10;AJ8CAABkcnMvZG93bnJldi54bWxQSwUGAAAAAAQABAD3AAAAkQMAAAAA&#10;">
                        <v:imagedata r:id="rId5189" o:title=""/>
                      </v:shape>
                      <v:shape id="Image 4256" o:spid="_x0000_s1028" type="#_x0000_t75" style="position:absolute;left:6872;width:1579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MaXEAAAA3QAAAA8AAABkcnMvZG93bnJldi54bWxEj0FrwkAUhO8F/8PyhN7qRqtBoquoIPbY&#10;qpfcHtlnNph9m2RXjf/eLRR6HGbmG2a57m0t7tT5yrGC8SgBQVw4XXGp4Hzaf8xB+ICssXZMCp7k&#10;Yb0avC0x0+7BP3Q/hlJECPsMFZgQmkxKXxiy6EeuIY7exXUWQ5RdKXWHjwi3tZwkSSotVhwXDDa0&#10;M1RcjzeroOLcmfA93bb5NX/ODqlsP9uLUu/DfrMAEagP/+G/9pdWMJ3MUvh9E5+AX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hMaXEAAAA3QAAAA8AAAAAAAAAAAAAAAAA&#10;nwIAAGRycy9kb3ducmV2LnhtbFBLBQYAAAAABAAEAPcAAACQAwAAAAA=&#10;">
                        <v:imagedata r:id="rId5190" o:title=""/>
                      </v:shape>
                      <v:shape id="Image 4257" o:spid="_x0000_s1029" type="#_x0000_t75" style="position:absolute;left:22573;width:5578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yR1/FAAAA3QAAAA8AAABkcnMvZG93bnJldi54bWxEj09rwkAUxO9Cv8PyCt50o/inpK4iitiL&#10;SNNCr4/sazY1+zZkV5N8+64geBxm5jfMatPZStyo8aVjBZNxAoI4d7rkQsH312H0BsIHZI2VY1LQ&#10;k4fN+mWwwlS7lj/ploVCRAj7FBWYEOpUSp8bsujHriaO3q9rLIYom0LqBtsIt5WcJslCWiw5Lhis&#10;aWcov2RXq2C/P5ksVOfl3/zM25aO/WH20ys1fO227yACdeEZfrQ/tILZdL6E+5v4BOT6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ckdfxQAAAN0AAAAPAAAAAAAAAAAAAAAA&#10;AJ8CAABkcnMvZG93bnJldi54bWxQSwUGAAAAAAQABAD3AAAAkQMAAAAA&#10;">
                        <v:imagedata r:id="rId5191" o:title=""/>
                      </v:shape>
                      <v:shape id="Image 4258" o:spid="_x0000_s1030" type="#_x0000_t75" style="position:absolute;left:27651;width:2834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FOB3EAAAA3QAAAA8AAABkcnMvZG93bnJldi54bWxET8uKwjAU3Q/4D+EKbgabji+kGmUQRZmF&#10;MCpKd5fm2habm9JErX8/WQizPJz3fNmaSjyocaVlBV9RDII4s7rkXMHpuOlPQTiPrLGyTApe5GC5&#10;6HzMMdH2yb/0OPhchBB2CSoovK8TKV1WkEEX2Zo4cFfbGPQBNrnUDT5DuKnkII4n0mDJoaHAmlYF&#10;ZbfD3Si47Ld8/0nXq8/jeXry6XBj91mlVK/bfs9AeGr9v/jt3mkFo8E4zA1vwhO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FOB3EAAAA3QAAAA8AAAAAAAAAAAAAAAAA&#10;nwIAAGRycy9kb3ducmV2LnhtbFBLBQYAAAAABAAEAPcAAACQAwAAAAA=&#10;">
                        <v:imagedata r:id="rId5125" o:title=""/>
                      </v:shape>
                      <v:shape id="Image 4259" o:spid="_x0000_s1031" type="#_x0000_t75" style="position:absolute;left:29952;width:4458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HyxrFAAAA3QAAAA8AAABkcnMvZG93bnJldi54bWxEj0FrwkAUhO8F/8PyBG91Y9Dapq4SBFHw&#10;VC2eX7Ov2WD2bciuJvrr3ULB4zAz3zCLVW9rcaXWV44VTMYJCOLC6YpLBd/Hzes7CB+QNdaOScGN&#10;PKyWg5cFZtp1/EXXQyhFhLDPUIEJocmk9IUhi37sGuLo/brWYoiyLaVusYtwW8s0Sd6kxYrjgsGG&#10;1oaK8+FiFfjc5NvtvKP7z/yyLk+nzb5La6VGwz7/BBGoD8/wf3unFUzT2Qf8vYlP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x8saxQAAAN0AAAAPAAAAAAAAAAAAAAAA&#10;AJ8CAABkcnMvZG93bnJldi54bWxQSwUGAAAAAAQABAD3AAAAkQMAAAAA&#10;">
                        <v:imagedata r:id="rId5126" o:title=""/>
                      </v:shape>
                    </v:group>
                  </w:pict>
                </mc:Fallback>
              </mc:AlternateContent>
            </w:r>
            <w:r w:rsidRPr="004471A4">
              <w:rPr>
                <w:spacing w:val="-10"/>
              </w:rPr>
              <w:t>(</w:t>
            </w:r>
            <w:r w:rsidRPr="004471A4">
              <w:tab/>
            </w:r>
            <w:r w:rsidRPr="004471A4">
              <w:rPr>
                <w:spacing w:val="-10"/>
              </w:rPr>
              <w:t>)</w:t>
            </w:r>
          </w:p>
        </w:tc>
        <w:tc>
          <w:tcPr>
            <w:tcW w:w="3512" w:type="dxa"/>
          </w:tcPr>
          <w:p w14:paraId="485DC30B" w14:textId="77777777" w:rsidR="00B70151" w:rsidRPr="004471A4" w:rsidRDefault="00D912ED">
            <w:pPr>
              <w:pStyle w:val="TableParagraph"/>
              <w:spacing w:before="115"/>
              <w:ind w:left="90"/>
              <w:jc w:val="center"/>
            </w:pPr>
            <w:r w:rsidRPr="004471A4">
              <w:rPr>
                <w:spacing w:val="-5"/>
                <w:w w:val="105"/>
              </w:rPr>
              <w:t>350</w:t>
            </w:r>
          </w:p>
        </w:tc>
      </w:tr>
      <w:tr w:rsidR="004471A4" w:rsidRPr="004471A4" w14:paraId="169BAD3F" w14:textId="77777777">
        <w:trPr>
          <w:trHeight w:val="796"/>
        </w:trPr>
        <w:tc>
          <w:tcPr>
            <w:tcW w:w="622" w:type="dxa"/>
          </w:tcPr>
          <w:p w14:paraId="1BD21915" w14:textId="77777777" w:rsidR="00B70151" w:rsidRPr="004471A4" w:rsidRDefault="00D912ED">
            <w:pPr>
              <w:pStyle w:val="TableParagraph"/>
              <w:spacing w:before="115"/>
              <w:ind w:left="12"/>
              <w:jc w:val="center"/>
            </w:pPr>
            <w:r w:rsidRPr="004471A4">
              <w:rPr>
                <w:spacing w:val="-5"/>
              </w:rPr>
              <w:t>10</w:t>
            </w:r>
          </w:p>
        </w:tc>
        <w:tc>
          <w:tcPr>
            <w:tcW w:w="6030" w:type="dxa"/>
          </w:tcPr>
          <w:p w14:paraId="661906E7" w14:textId="77777777" w:rsidR="00B70151" w:rsidRPr="004471A4" w:rsidRDefault="00B70151">
            <w:pPr>
              <w:pStyle w:val="TableParagraph"/>
              <w:spacing w:before="8"/>
              <w:rPr>
                <w:rFonts w:ascii="Arial"/>
                <w:b/>
                <w:sz w:val="7"/>
              </w:rPr>
            </w:pPr>
          </w:p>
          <w:p w14:paraId="692AC8AC" w14:textId="77777777" w:rsidR="00B70151" w:rsidRPr="004471A4" w:rsidRDefault="00D912ED">
            <w:pPr>
              <w:pStyle w:val="TableParagraph"/>
              <w:ind w:left="98" w:right="-44"/>
              <w:rPr>
                <w:rFonts w:ascii="Arial"/>
                <w:sz w:val="20"/>
              </w:rPr>
            </w:pPr>
            <w:r w:rsidRPr="004471A4">
              <w:rPr>
                <w:rFonts w:ascii="Arial"/>
                <w:noProof/>
                <w:sz w:val="20"/>
                <w:lang w:val="en-US"/>
              </w:rPr>
              <mc:AlternateContent>
                <mc:Choice Requires="wpg">
                  <w:drawing>
                    <wp:inline distT="0" distB="0" distL="0" distR="0" wp14:anchorId="31373490" wp14:editId="2DE85214">
                      <wp:extent cx="3747135" cy="375285"/>
                      <wp:effectExtent l="0" t="0" r="0" b="5714"/>
                      <wp:docPr id="4260" name="Group 4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47135" cy="375285"/>
                                <a:chOff x="0" y="0"/>
                                <a:chExt cx="3747135" cy="37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61" name="Image 4261"/>
                                <pic:cNvPicPr/>
                              </pic:nvPicPr>
                              <pic:blipFill>
                                <a:blip r:embed="rId51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352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62" name="Image 4262"/>
                                <pic:cNvPicPr/>
                              </pic:nvPicPr>
                              <pic:blipFill>
                                <a:blip r:embed="rId51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22553" y="0"/>
                                  <a:ext cx="1534096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63" name="Image 4263"/>
                                <pic:cNvPicPr/>
                              </pic:nvPicPr>
                              <pic:blipFill>
                                <a:blip r:embed="rId51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3406" y="0"/>
                                  <a:ext cx="1233627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64" name="Image 4264"/>
                                <pic:cNvPicPr/>
                              </pic:nvPicPr>
                              <pic:blipFill>
                                <a:blip r:embed="rId51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7452"/>
                                  <a:ext cx="632968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75CA42" id="Group 4260" o:spid="_x0000_s1026" style="width:295.05pt;height:29.55pt;mso-position-horizontal-relative:char;mso-position-vertical-relative:line" coordsize="37471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">
                      <v:shape id="Image 4261" o:spid="_x0000_s1027" type="#_x0000_t75" style="position:absolute;width:10693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a0ajHAAAA3QAAAA8AAABkcnMvZG93bnJldi54bWxEj0FrwkAUhO8F/8PyhN6ajVasRFexTSre&#10;xEQKvT2zzyQ0+zZkt5r++65Q6HGYmW+Y1WYwrbhS7xrLCiZRDIK4tLrhSsGpeH9agHAeWWNrmRT8&#10;kIPNevSwwkTbGx/pmvtKBAi7BBXU3neJlK6syaCLbEccvIvtDfog+0rqHm8Bblo5jeO5NNhwWKix&#10;o7eayq/82yg4+t1zesi4mKUfn9siO59f9+ZFqcfxsF2C8DT4//Bfe68VzKbzCdzfhCc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6a0ajHAAAA3QAAAA8AAAAAAAAAAAAA&#10;AAAAnwIAAGRycy9kb3ducmV2LnhtbFBLBQYAAAAABAAEAPcAAACTAwAAAAA=&#10;">
                        <v:imagedata r:id="rId5196" o:title=""/>
                      </v:shape>
                      <v:shape id="Image 4262" o:spid="_x0000_s1028" type="#_x0000_t75" style="position:absolute;left:10225;width:15341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QOu/EAAAA3QAAAA8AAABkcnMvZG93bnJldi54bWxEj81qwzAQhO+FvIPYQC8lkWuKCU4UExsK&#10;ObZuHmCx1j/EWjmWYjt9+qpQ6HGYmW+YQ7aYXkw0us6ygtdtBIK4srrjRsHl632zA+E8ssbeMil4&#10;kIPsuHo6YKrtzJ80lb4RAcIuRQWt90MqpataMui2diAOXm1Hgz7IsZF6xDnATS/jKEqkwY7DQosD&#10;FS1V1/JuFOQmcTWaOS5k/r27VC/T7aOvlXpeL6c9CE+L/w//tc9awVucxPD7JjwBe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QOu/EAAAA3QAAAA8AAAAAAAAAAAAAAAAA&#10;nwIAAGRycy9kb3ducmV2LnhtbFBLBQYAAAAABAAEAPcAAACQAwAAAAA=&#10;">
                        <v:imagedata r:id="rId5197" o:title=""/>
                      </v:shape>
                      <v:shape id="Image 4263" o:spid="_x0000_s1029" type="#_x0000_t75" style="position:absolute;left:25134;width:1233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OtVXEAAAA3QAAAA8AAABkcnMvZG93bnJldi54bWxEj0+LwjAUxO+C3yG8BW+abl1lrUbxD4IH&#10;L+oePD6aZ1NsXkoTbffbbxYEj8PM/IZZrDpbiSc1vnSs4HOUgCDOnS65UPBz2Q+/QfiArLFyTAp+&#10;ycNq2e8tMNOu5RM9z6EQEcI+QwUmhDqT0ueGLPqRq4mjd3ONxRBlU0jdYBvhtpJpkkylxZLjgsGa&#10;toby+/lhFVyp3aX7ywTX9+q4TfXMHPOwUWrw0a3nIAJ14R1+tQ9awVc6HcP/m/gE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OtVXEAAAA3QAAAA8AAAAAAAAAAAAAAAAA&#10;nwIAAGRycy9kb3ducmV2LnhtbFBLBQYAAAAABAAEAPcAAACQAwAAAAA=&#10;">
                        <v:imagedata r:id="rId5198" o:title=""/>
                      </v:shape>
                      <v:shape id="Image 4264" o:spid="_x0000_s1030" type="#_x0000_t75" style="position:absolute;top:1874;width:6329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YKXrEAAAA3QAAAA8AAABkcnMvZG93bnJldi54bWxEj0FrAjEUhO+F/ofwCt5qtmKlbo0iBVHw&#10;oF0Fr4/N62Zx87IkcV3/vSkIHoeZb4aZLXrbiI58qB0r+BhmIIhLp2uuFBwPq/cvECEia2wck4Ib&#10;BVjMX19mmGt35V/qiliJVMIhRwUmxjaXMpSGLIaha4mT9+e8xZikr6T2eE3ltpGjLJtIizWnBYMt&#10;/Rgqz8XFKhh3289mKS/lerrfeLML2anrz0oN3vrlN4hIfXyGH/RGJ240GcP/m/QE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YKXrEAAAA3QAAAA8AAAAAAAAAAAAAAAAA&#10;nwIAAGRycy9kb3ducmV2LnhtbFBLBQYAAAAABAAEAPcAAACQAwAAAAA=&#10;">
                        <v:imagedata r:id="rId519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2" w:type="dxa"/>
          </w:tcPr>
          <w:p w14:paraId="296158E2" w14:textId="77777777" w:rsidR="00B70151" w:rsidRPr="004471A4" w:rsidRDefault="00D912ED">
            <w:pPr>
              <w:pStyle w:val="TableParagraph"/>
              <w:spacing w:before="115"/>
              <w:ind w:left="90" w:right="2"/>
              <w:jc w:val="center"/>
            </w:pPr>
            <w:r w:rsidRPr="004471A4">
              <w:rPr>
                <w:spacing w:val="-4"/>
              </w:rPr>
              <w:t>7-</w:t>
            </w:r>
            <w:r w:rsidRPr="004471A4">
              <w:rPr>
                <w:spacing w:val="-7"/>
              </w:rPr>
              <w:t>10</w:t>
            </w:r>
          </w:p>
        </w:tc>
      </w:tr>
      <w:tr w:rsidR="004471A4" w:rsidRPr="004471A4" w14:paraId="593D801D" w14:textId="77777777">
        <w:trPr>
          <w:trHeight w:val="707"/>
        </w:trPr>
        <w:tc>
          <w:tcPr>
            <w:tcW w:w="622" w:type="dxa"/>
          </w:tcPr>
          <w:p w14:paraId="6D5206E0" w14:textId="77777777" w:rsidR="00B70151" w:rsidRPr="004471A4" w:rsidRDefault="00D912ED">
            <w:pPr>
              <w:pStyle w:val="TableParagraph"/>
              <w:spacing w:before="115"/>
              <w:ind w:left="12"/>
              <w:jc w:val="center"/>
            </w:pPr>
            <w:r w:rsidRPr="004471A4">
              <w:rPr>
                <w:spacing w:val="-5"/>
                <w:w w:val="80"/>
              </w:rPr>
              <w:t>11</w:t>
            </w:r>
          </w:p>
        </w:tc>
        <w:tc>
          <w:tcPr>
            <w:tcW w:w="6030" w:type="dxa"/>
          </w:tcPr>
          <w:p w14:paraId="7EDEBA07" w14:textId="77777777" w:rsidR="00B70151" w:rsidRPr="004471A4" w:rsidRDefault="00D912ED">
            <w:pPr>
              <w:pStyle w:val="TableParagraph"/>
              <w:tabs>
                <w:tab w:val="left" w:pos="1793"/>
              </w:tabs>
              <w:spacing w:before="115"/>
              <w:ind w:right="566"/>
              <w:jc w:val="right"/>
            </w:pPr>
            <w:r w:rsidRPr="004471A4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0" distR="0" simplePos="0" relativeHeight="251751936" behindDoc="1" locked="0" layoutInCell="1" allowOverlap="1" wp14:anchorId="44A193F8" wp14:editId="05B66E9C">
                      <wp:simplePos x="0" y="0"/>
                      <wp:positionH relativeFrom="column">
                        <wp:posOffset>62484</wp:posOffset>
                      </wp:positionH>
                      <wp:positionV relativeFrom="paragraph">
                        <wp:posOffset>56234</wp:posOffset>
                      </wp:positionV>
                      <wp:extent cx="3441065" cy="187960"/>
                      <wp:effectExtent l="0" t="0" r="0" b="0"/>
                      <wp:wrapNone/>
                      <wp:docPr id="4265" name="Group 4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41065" cy="187960"/>
                                <a:chOff x="0" y="0"/>
                                <a:chExt cx="3441065" cy="187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66" name="Image 4266"/>
                                <pic:cNvPicPr/>
                              </pic:nvPicPr>
                              <pic:blipFill>
                                <a:blip r:embed="rId51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6739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67" name="Image 4267"/>
                                <pic:cNvPicPr/>
                              </pic:nvPicPr>
                              <pic:blipFill>
                                <a:blip r:embed="rId51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7273" y="0"/>
                                  <a:ext cx="157961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68" name="Image 4268"/>
                                <pic:cNvPicPr/>
                              </pic:nvPicPr>
                              <pic:blipFill>
                                <a:blip r:embed="rId51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57374" y="0"/>
                                  <a:ext cx="557784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69" name="Image 4269"/>
                                <pic:cNvPicPr/>
                              </pic:nvPicPr>
                              <pic:blipFill>
                                <a:blip r:embed="rId51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65120" y="0"/>
                                  <a:ext cx="283463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70" name="Image 4270"/>
                                <pic:cNvPicPr/>
                              </pic:nvPicPr>
                              <pic:blipFill>
                                <a:blip r:embed="rId51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95244" y="0"/>
                                  <a:ext cx="445770" cy="187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E88728" id="Group 4265" o:spid="_x0000_s1026" style="position:absolute;margin-left:4.9pt;margin-top:4.45pt;width:270.95pt;height:14.8pt;z-index:-251564544;mso-wrap-distance-left:0;mso-wrap-distance-right:0" coordsize="34410,1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">
                      <v:shape id="Image 4266" o:spid="_x0000_s1027" type="#_x0000_t75" style="position:absolute;width:7367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ILdrFAAAA3QAAAA8AAABkcnMvZG93bnJldi54bWxEj0FrwkAUhO+C/2F5Qi9SNwkSJHUTiqRg&#10;j1UPentkX5Ng9m3Irkn677uFgsdhZr5h9sVsOjHS4FrLCuJNBIK4srrlWsHl/PG6A+E8ssbOMin4&#10;IQdFvlzsMdN24i8aT74WAcIuQwWN930mpasaMug2ticO3rcdDPogh1rqAacAN51MoiiVBlsOCw32&#10;dGioup8eRoH7LNfldL7ybezraFfejzpeb5V6Wc3vbyA8zf4Z/m8ftYJtkqbw9yY8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SC3axQAAAN0AAAAPAAAAAAAAAAAAAAAA&#10;AJ8CAABkcnMvZG93bnJldi54bWxQSwUGAAAAAAQABAD3AAAAkQMAAAAA&#10;">
                        <v:imagedata r:id="rId5189" o:title=""/>
                      </v:shape>
                      <v:shape id="Image 4267" o:spid="_x0000_s1028" type="#_x0000_t75" style="position:absolute;left:6872;width:15796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BXoPEAAAA3QAAAA8AAABkcnMvZG93bnJldi54bWxEj0FrwkAUhO8F/8PyhN7qRmujRFdRobTH&#10;Vr3k9sg+s8Hs2yS7avz3XUHocZiZb5jlure1uFLnK8cKxqMEBHHhdMWlguPh820OwgdkjbVjUnAn&#10;D+vV4GWJmXY3/qXrPpQiQthnqMCE0GRS+sKQRT9yDXH0Tq6zGKLsSqk7vEW4reUkSVJpseK4YLCh&#10;naHivL9YBRXnzoSf6bbNz/n94yuV7Xt7Uup12G8WIAL14T/8bH9rBdNJOoPHm/g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BXoPEAAAA3QAAAA8AAAAAAAAAAAAAAAAA&#10;nwIAAGRycy9kb3ducmV2LnhtbFBLBQYAAAAABAAEAPcAAACQAwAAAAA=&#10;">
                        <v:imagedata r:id="rId5190" o:title=""/>
                      </v:shape>
                      <v:shape id="Image 4268" o:spid="_x0000_s1029" type="#_x0000_t75" style="position:absolute;left:22573;width:5578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BGZDDAAAA3QAAAA8AAABkcnMvZG93bnJldi54bWxET89rwjAUvgv7H8Ib7GZTRd2oxlImMi9D&#10;7AZeH81b09m8lCaz7X+/HAY7fny/d/loW3Gn3jeOFSySFARx5XTDtYLPj+P8BYQPyBpbx6RgIg/5&#10;/mG2w0y7gS90L0MtYgj7DBWYELpMSl8ZsugT1xFH7sv1FkOEfS11j0MMt61cpulGWmw4Nhjs6NVQ&#10;dSt/rILD4d2UoT0/f6/PXAz0Nh1X10mpp8ex2IIINIZ/8Z/7pBWslps4N76JT0D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EZkMMAAADdAAAADwAAAAAAAAAAAAAAAACf&#10;AgAAZHJzL2Rvd25yZXYueG1sUEsFBgAAAAAEAAQA9wAAAI8DAAAAAA==&#10;">
                        <v:imagedata r:id="rId5191" o:title=""/>
                      </v:shape>
                      <v:shape id="Image 4269" o:spid="_x0000_s1030" type="#_x0000_t75" style="position:absolute;left:27651;width:2834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lVzvGAAAA3QAAAA8AAABkcnMvZG93bnJldi54bWxEj0+LwjAUxO+C3yE8wYtouq6IVqMsoqx4&#10;EPyD4u3RPNti81KaqPXbG2Fhj8PM/IaZzmtTiAdVLres4KsXgSBOrM45VXA8rLojEM4jaywsk4IX&#10;OZjPmo0pxto+eUePvU9FgLCLUUHmfRlL6ZKMDLqeLYmDd7WVQR9klUpd4TPATSH7UTSUBnMOCxmW&#10;tMgoue3vRsF5+8v3zWW56BxOo6O/fK/sNimUarfqnwkIT7X/D/+111rBoD8cw+dNeAJy9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iVXO8YAAADdAAAADwAAAAAAAAAAAAAA&#10;AACfAgAAZHJzL2Rvd25yZXYueG1sUEsFBgAAAAAEAAQA9wAAAJIDAAAAAA==&#10;">
                        <v:imagedata r:id="rId5125" o:title=""/>
                      </v:shape>
                      <v:shape id="Image 4270" o:spid="_x0000_s1031" type="#_x0000_t75" style="position:absolute;left:29952;width:4458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IPufBAAAA3QAAAA8AAABkcnMvZG93bnJldi54bWxET02LwjAQvS/4H8II3tbUIlupRimCKHha&#10;VzyPzdgUm0lpoq3++s1hYY+P973aDLYRT+p87VjBbJqAIC6drrlScP7ZfS5A+ICssXFMCl7kYbMe&#10;faww167nb3qeQiViCPscFZgQ2lxKXxqy6KeuJY7czXUWQ4RdJXWHfQy3jUyT5EtarDk2GGxpa6i8&#10;nx5WgS9Msd9nPb2v2WNbXS67Y582Sk3GQ7EEEWgI/+I/90ErmKdZ3B/fxCc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IPufBAAAA3QAAAA8AAAAAAAAAAAAAAAAAnwIA&#10;AGRycy9kb3ducmV2LnhtbFBLBQYAAAAABAAEAPcAAACNAwAAAAA=&#10;">
                        <v:imagedata r:id="rId5126" o:title=""/>
                      </v:shape>
                    </v:group>
                  </w:pict>
                </mc:Fallback>
              </mc:AlternateContent>
            </w:r>
            <w:r w:rsidRPr="004471A4">
              <w:rPr>
                <w:spacing w:val="-10"/>
              </w:rPr>
              <w:t>(</w:t>
            </w:r>
            <w:r w:rsidRPr="004471A4">
              <w:tab/>
            </w:r>
            <w:r w:rsidRPr="004471A4">
              <w:rPr>
                <w:spacing w:val="-10"/>
              </w:rPr>
              <w:t>)</w:t>
            </w:r>
          </w:p>
        </w:tc>
        <w:tc>
          <w:tcPr>
            <w:tcW w:w="3512" w:type="dxa"/>
          </w:tcPr>
          <w:p w14:paraId="4193AC15" w14:textId="77777777" w:rsidR="00B70151" w:rsidRPr="004471A4" w:rsidRDefault="00D912ED">
            <w:pPr>
              <w:pStyle w:val="TableParagraph"/>
              <w:spacing w:before="115"/>
              <w:ind w:left="90"/>
              <w:jc w:val="center"/>
            </w:pPr>
            <w:r w:rsidRPr="004471A4">
              <w:rPr>
                <w:spacing w:val="-5"/>
                <w:w w:val="110"/>
              </w:rPr>
              <w:t>300</w:t>
            </w:r>
          </w:p>
        </w:tc>
      </w:tr>
    </w:tbl>
    <w:p w14:paraId="2768B440" w14:textId="77777777" w:rsidR="00B70151" w:rsidRPr="004471A4" w:rsidRDefault="00B70151">
      <w:pPr>
        <w:pStyle w:val="TableParagraph"/>
        <w:jc w:val="center"/>
        <w:sectPr w:rsidR="00B70151" w:rsidRPr="004471A4">
          <w:pgSz w:w="12240" w:h="15840"/>
          <w:pgMar w:top="960" w:right="720" w:bottom="1200" w:left="720" w:header="0" w:footer="1004" w:gutter="0"/>
          <w:cols w:space="720"/>
        </w:sectPr>
      </w:pPr>
    </w:p>
    <w:p w14:paraId="76D7BB50" w14:textId="77777777" w:rsidR="00B70151" w:rsidRPr="004471A4" w:rsidRDefault="00D912ED">
      <w:pPr>
        <w:pStyle w:val="BodyText"/>
        <w:spacing w:before="79"/>
        <w:ind w:left="1008"/>
      </w:pPr>
      <w:r w:rsidRPr="004471A4">
        <w:rPr>
          <w:noProof/>
          <w:lang w:val="en-US"/>
        </w:rPr>
        <w:lastRenderedPageBreak/>
        <w:drawing>
          <wp:anchor distT="0" distB="0" distL="0" distR="0" simplePos="0" relativeHeight="251577856" behindDoc="0" locked="0" layoutInCell="1" allowOverlap="1" wp14:anchorId="42BDFE29" wp14:editId="0DCC3A2C">
            <wp:simplePos x="0" y="0"/>
            <wp:positionH relativeFrom="page">
              <wp:posOffset>1326133</wp:posOffset>
            </wp:positionH>
            <wp:positionV relativeFrom="paragraph">
              <wp:posOffset>30480</wp:posOffset>
            </wp:positionV>
            <wp:extent cx="1124216" cy="202692"/>
            <wp:effectExtent l="0" t="0" r="0" b="0"/>
            <wp:wrapNone/>
            <wp:docPr id="4271" name="Image 4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" name="Image 4271"/>
                    <pic:cNvPicPr/>
                  </pic:nvPicPr>
                  <pic:blipFill>
                    <a:blip r:embed="rId5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216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3" w:name="_bookmark34"/>
      <w:bookmarkEnd w:id="43"/>
      <w:r w:rsidRPr="004471A4">
        <w:rPr>
          <w:spacing w:val="-5"/>
          <w:w w:val="95"/>
        </w:rPr>
        <w:t>11.</w:t>
      </w:r>
    </w:p>
    <w:p w14:paraId="4D39D184" w14:textId="77777777" w:rsidR="00B70151" w:rsidRPr="004471A4" w:rsidRDefault="00B70151">
      <w:pPr>
        <w:pStyle w:val="BodyText"/>
        <w:spacing w:before="52"/>
        <w:rPr>
          <w:sz w:val="22"/>
        </w:rPr>
      </w:pPr>
    </w:p>
    <w:p w14:paraId="3E278CB2" w14:textId="77777777" w:rsidR="00B70151" w:rsidRPr="004471A4" w:rsidRDefault="00D912ED">
      <w:pPr>
        <w:ind w:left="1025"/>
        <w:rPr>
          <w:rFonts w:ascii="Arial"/>
          <w:b/>
        </w:rPr>
      </w:pPr>
      <w:r w:rsidRPr="004471A4">
        <w:rPr>
          <w:rFonts w:ascii="Arial"/>
          <w:b/>
          <w:noProof/>
          <w:lang w:val="en-US"/>
        </w:rPr>
        <mc:AlternateContent>
          <mc:Choice Requires="wpg">
            <w:drawing>
              <wp:anchor distT="0" distB="0" distL="0" distR="0" simplePos="0" relativeHeight="251578880" behindDoc="0" locked="0" layoutInCell="1" allowOverlap="1" wp14:anchorId="6EE06433" wp14:editId="3170FDE7">
                <wp:simplePos x="0" y="0"/>
                <wp:positionH relativeFrom="page">
                  <wp:posOffset>1384046</wp:posOffset>
                </wp:positionH>
                <wp:positionV relativeFrom="paragraph">
                  <wp:posOffset>-18005</wp:posOffset>
                </wp:positionV>
                <wp:extent cx="2889885" cy="186055"/>
                <wp:effectExtent l="0" t="0" r="0" b="0"/>
                <wp:wrapNone/>
                <wp:docPr id="4272" name="Group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9885" cy="186055"/>
                          <a:chOff x="0" y="0"/>
                          <a:chExt cx="2889885" cy="186055"/>
                        </a:xfrm>
                      </wpg:grpSpPr>
                      <pic:pic xmlns:pic="http://schemas.openxmlformats.org/drawingml/2006/picture">
                        <pic:nvPicPr>
                          <pic:cNvPr id="4273" name="Image 4273"/>
                          <pic:cNvPicPr/>
                        </pic:nvPicPr>
                        <pic:blipFill>
                          <a:blip r:embed="rId5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423" cy="1859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4" name="Image 4274"/>
                          <pic:cNvPicPr/>
                        </pic:nvPicPr>
                        <pic:blipFill>
                          <a:blip r:embed="rId5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7241" y="0"/>
                            <a:ext cx="579729" cy="1859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5" name="Image 4275"/>
                          <pic:cNvPicPr/>
                        </pic:nvPicPr>
                        <pic:blipFill>
                          <a:blip r:embed="rId5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3020" y="0"/>
                            <a:ext cx="816863" cy="1859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8242FB" id="Group 4272" o:spid="_x0000_s1026" style="position:absolute;margin-left:109pt;margin-top:-1.4pt;width:227.55pt;height:14.65pt;z-index:251578880;mso-wrap-distance-left:0;mso-wrap-distance-right:0;mso-position-horizontal-relative:page" coordsize="28898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">
                <v:shape id="Image 4273" o:spid="_x0000_s1027" type="#_x0000_t75" style="position:absolute;width:16064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6iUbHAAAA3QAAAA8AAABkcnMvZG93bnJldi54bWxEj09rwkAUxO8Fv8PyhN7qxrRVia5iWwpe&#10;WvEPnp/Z5yaYfZtmtyb99q5Q8DjMzG+Y2aKzlbhQ40vHCoaDBARx7nTJRsF+9/k0AeEDssbKMSn4&#10;Iw+Lee9hhpl2LW/osg1GRAj7DBUUIdSZlD4vyKIfuJo4eifXWAxRNkbqBtsIt5VMk2QkLZYcFwqs&#10;6b2g/Lz9tQq+v9zb4XX9sXTn9DBCs25/Vkej1GO/W05BBOrCPfzfXmkFL+n4GW5v4hOQ8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/6iUbHAAAA3QAAAA8AAAAAAAAAAAAA&#10;AAAAnwIAAGRycy9kb3ducmV2LnhtbFBLBQYAAAAABAAEAPcAAACTAwAAAAA=&#10;">
                  <v:imagedata r:id="rId5204" o:title=""/>
                </v:shape>
                <v:shape id="Image 4274" o:spid="_x0000_s1028" type="#_x0000_t75" style="position:absolute;left:15472;width:5797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GXl/GAAAA3QAAAA8AAABkcnMvZG93bnJldi54bWxEj0FrwkAUhO8F/8PyhN7qRitaU1eJhWLI&#10;LVrE42v2mQSzb0N2q6m/3hUKPQ4z8w2zXPemERfqXG1ZwXgUgSAurK65VPC1/3x5A+E8ssbGMin4&#10;JQfr1eBpibG2V87psvOlCBB2MSqovG9jKV1RkUE3si1x8E62M+iD7EqpO7wGuGnkJIpm0mDNYaHC&#10;lj4qKs67H6MgWXzLdHNMXu32dlhs0zzPsixX6nnYJ+8gPPX+P/zXTrWC6WQ+hceb8ATk6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8ZeX8YAAADdAAAADwAAAAAAAAAAAAAA&#10;AACfAgAAZHJzL2Rvd25yZXYueG1sUEsFBgAAAAAEAAQA9wAAAJIDAAAAAA==&#10;">
                  <v:imagedata r:id="rId5205" o:title=""/>
                </v:shape>
                <v:shape id="Image 4275" o:spid="_x0000_s1029" type="#_x0000_t75" style="position:absolute;left:20730;width:8168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75KXFAAAA3QAAAA8AAABkcnMvZG93bnJldi54bWxEj0FLAzEUhO+C/yE8oTebtaht16ZFFhaK&#10;N6vQ6+vmdTe4eVmTNN321xtB8DjMzDfMajPaXiTywThW8DAtQBA3ThtuFXx+1PcLECEia+wdk4IL&#10;Bdisb29WWGp35ndKu9iKDOFQooIuxqGUMjQdWQxTNxBn7+i8xZilb6X2eM5w28tZUTxLi4bzQocD&#10;VR01X7uTVZBOlf+ue/nW7lMy5lAv5bXSSk3uxtcXEJHG+B/+a2+1gsfZ/Al+3+Qn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O+SlxQAAAN0AAAAPAAAAAAAAAAAAAAAA&#10;AJ8CAABkcnMvZG93bnJldi54bWxQSwUGAAAAAAQABAD3AAAAkQMAAAAA&#10;">
                  <v:imagedata r:id="rId5206" o:title=""/>
                </v:shape>
                <w10:wrap anchorx="page"/>
              </v:group>
            </w:pict>
          </mc:Fallback>
        </mc:AlternateContent>
      </w:r>
      <w:r w:rsidRPr="004471A4">
        <w:rPr>
          <w:rFonts w:ascii="Arial"/>
          <w:b/>
          <w:spacing w:val="-2"/>
        </w:rPr>
        <w:t>11.1.</w:t>
      </w:r>
    </w:p>
    <w:sectPr w:rsidR="00B70151" w:rsidRPr="004471A4">
      <w:pgSz w:w="12240" w:h="15840"/>
      <w:pgMar w:top="960" w:right="720" w:bottom="1200" w:left="72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63CE8" w14:textId="77777777" w:rsidR="001A236C" w:rsidRDefault="001A236C">
      <w:r>
        <w:separator/>
      </w:r>
    </w:p>
  </w:endnote>
  <w:endnote w:type="continuationSeparator" w:id="0">
    <w:p w14:paraId="1CCF9249" w14:textId="77777777" w:rsidR="001A236C" w:rsidRDefault="001A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5002EEF" w:usb1="5000000B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1D115" w14:textId="77777777" w:rsidR="00B70151" w:rsidRDefault="00D912ED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D37A498" wp14:editId="4AB214B0">
              <wp:simplePos x="0" y="0"/>
              <wp:positionH relativeFrom="page">
                <wp:posOffset>7025640</wp:posOffset>
              </wp:positionH>
              <wp:positionV relativeFrom="page">
                <wp:posOffset>9276080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B3AB99" w14:textId="77777777" w:rsidR="00B70151" w:rsidRDefault="00D912E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451A96">
                            <w:rPr>
                              <w:rFonts w:ascii="Calibri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7A498" id="_x0000_t202" coordsize="21600,21600" o:spt="202" path="m,l,21600r21600,l21600,xe">
              <v:stroke joinstyle="miter"/>
              <v:path gradientshapeok="t" o:connecttype="rect"/>
            </v:shapetype>
            <v:shape id="Textbox 1" o:spid="_x0000_s3832" type="#_x0000_t202" style="position:absolute;margin-left:553.2pt;margin-top:730.4pt;width:12.6pt;height:13.0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L1Dnp/hAAAADwEA&#10;AA8AAAAAAAAAAAAAAAAA6wMAAGRycy9kb3ducmV2LnhtbFBLBQYAAAAABAAEAPMAAAD5BAAAAAA=&#10;" filled="f" stroked="f">
              <v:textbox inset="0,0,0,0">
                <w:txbxContent>
                  <w:p w14:paraId="5AB3AB99" w14:textId="77777777" w:rsidR="00B70151" w:rsidRDefault="00D912E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451A96">
                      <w:rPr>
                        <w:rFonts w:ascii="Calibri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48D3D" w14:textId="77777777" w:rsidR="00B70151" w:rsidRDefault="00D912ED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CD089FE" wp14:editId="574A97E2">
              <wp:simplePos x="0" y="0"/>
              <wp:positionH relativeFrom="page">
                <wp:posOffset>621791</wp:posOffset>
              </wp:positionH>
              <wp:positionV relativeFrom="page">
                <wp:posOffset>9242755</wp:posOffset>
              </wp:positionV>
              <wp:extent cx="6530340" cy="6350"/>
              <wp:effectExtent l="0" t="0" r="0" b="0"/>
              <wp:wrapNone/>
              <wp:docPr id="29" name="Graphic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303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30340" h="6350">
                            <a:moveTo>
                              <a:pt x="653034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530340" y="6095"/>
                            </a:lnTo>
                            <a:lnTo>
                              <a:pt x="653034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F68BC" id="Graphic 29" o:spid="_x0000_s1026" style="position:absolute;margin-left:48.95pt;margin-top:727.8pt;width:514.2pt;height: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03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" path="m6530340,l,,,6095r6530340,l6530340,xe" fillcolor="#d9d9d9" stroked="f">
              <v:path arrowok="t"/>
              <w10:wrap anchorx="page" anchory="page"/>
            </v:shape>
          </w:pict>
        </mc:Fallback>
      </mc:AlternateContent>
    </w: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3B1A54C" wp14:editId="311F398A">
              <wp:simplePos x="0" y="0"/>
              <wp:positionH relativeFrom="page">
                <wp:posOffset>7025640</wp:posOffset>
              </wp:positionH>
              <wp:positionV relativeFrom="page">
                <wp:posOffset>9276080</wp:posOffset>
              </wp:positionV>
              <wp:extent cx="160020" cy="16573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B19203" w14:textId="77777777" w:rsidR="00B70151" w:rsidRDefault="00D912E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451A96">
                            <w:rPr>
                              <w:rFonts w:ascii="Calibri"/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1A54C" id="_x0000_t202" coordsize="21600,21600" o:spt="202" path="m,l,21600r21600,l21600,xe">
              <v:stroke joinstyle="miter"/>
              <v:path gradientshapeok="t" o:connecttype="rect"/>
            </v:shapetype>
            <v:shape id="Textbox 30" o:spid="_x0000_s3833" type="#_x0000_t202" style="position:absolute;margin-left:553.2pt;margin-top:730.4pt;width:12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" filled="f" stroked="f">
              <v:textbox inset="0,0,0,0">
                <w:txbxContent>
                  <w:p w14:paraId="37B19203" w14:textId="77777777" w:rsidR="00B70151" w:rsidRDefault="00D912E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451A96">
                      <w:rPr>
                        <w:rFonts w:ascii="Calibri"/>
                        <w:noProof/>
                        <w:spacing w:val="-10"/>
                      </w:rPr>
                      <w:t>4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1E580" w14:textId="77777777" w:rsidR="00B70151" w:rsidRDefault="00D912ED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5EF3050" wp14:editId="141D23FD">
              <wp:simplePos x="0" y="0"/>
              <wp:positionH relativeFrom="page">
                <wp:posOffset>7025640</wp:posOffset>
              </wp:positionH>
              <wp:positionV relativeFrom="page">
                <wp:posOffset>9276080</wp:posOffset>
              </wp:positionV>
              <wp:extent cx="160020" cy="165735"/>
              <wp:effectExtent l="0" t="0" r="0" b="0"/>
              <wp:wrapNone/>
              <wp:docPr id="930" name="Text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0496D8" w14:textId="77777777" w:rsidR="00B70151" w:rsidRDefault="00D912E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451A96">
                            <w:rPr>
                              <w:rFonts w:ascii="Calibri"/>
                              <w:noProof/>
                              <w:spacing w:val="-10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F3050" id="_x0000_t202" coordsize="21600,21600" o:spt="202" path="m,l,21600r21600,l21600,xe">
              <v:stroke joinstyle="miter"/>
              <v:path gradientshapeok="t" o:connecttype="rect"/>
            </v:shapetype>
            <v:shape id="Textbox 930" o:spid="_x0000_s3834" type="#_x0000_t202" style="position:absolute;margin-left:553.2pt;margin-top:730.4pt;width:12.6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aclg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" filled="f" stroked="f">
              <v:textbox inset="0,0,0,0">
                <w:txbxContent>
                  <w:p w14:paraId="270496D8" w14:textId="77777777" w:rsidR="00B70151" w:rsidRDefault="00D912E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451A96">
                      <w:rPr>
                        <w:rFonts w:ascii="Calibri"/>
                        <w:noProof/>
                        <w:spacing w:val="-10"/>
                      </w:rPr>
                      <w:t>8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27AA" w14:textId="77777777" w:rsidR="00B70151" w:rsidRDefault="00D912ED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CFA59DB" wp14:editId="6B560232">
              <wp:simplePos x="0" y="0"/>
              <wp:positionH relativeFrom="page">
                <wp:posOffset>621791</wp:posOffset>
              </wp:positionH>
              <wp:positionV relativeFrom="page">
                <wp:posOffset>9242755</wp:posOffset>
              </wp:positionV>
              <wp:extent cx="6530340" cy="6350"/>
              <wp:effectExtent l="0" t="0" r="0" b="0"/>
              <wp:wrapNone/>
              <wp:docPr id="1095" name="Graphic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303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30340" h="6350">
                            <a:moveTo>
                              <a:pt x="653034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530340" y="6095"/>
                            </a:lnTo>
                            <a:lnTo>
                              <a:pt x="653034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B5DDD4" id="Graphic 1095" o:spid="_x0000_s1026" style="position:absolute;margin-left:48.95pt;margin-top:727.8pt;width:514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03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" path="m6530340,l,,,6095r6530340,l6530340,xe" fillcolor="#d9d9d9" stroked="f">
              <v:path arrowok="t"/>
              <w10:wrap anchorx="page" anchory="page"/>
            </v:shape>
          </w:pict>
        </mc:Fallback>
      </mc:AlternateContent>
    </w: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D9F179F" wp14:editId="3B5A187C">
              <wp:simplePos x="0" y="0"/>
              <wp:positionH relativeFrom="page">
                <wp:posOffset>6979411</wp:posOffset>
              </wp:positionH>
              <wp:positionV relativeFrom="page">
                <wp:posOffset>9276080</wp:posOffset>
              </wp:positionV>
              <wp:extent cx="207010" cy="165735"/>
              <wp:effectExtent l="0" t="0" r="0" b="0"/>
              <wp:wrapNone/>
              <wp:docPr id="1096" name="Text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3C513D" w14:textId="77777777" w:rsidR="00B70151" w:rsidRDefault="00D912E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51A96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 w:rsidR="00451A96">
                            <w:rPr>
                              <w:rFonts w:ascii="Calibri"/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F179F" id="_x0000_t202" coordsize="21600,21600" o:spt="202" path="m,l,21600r21600,l21600,xe">
              <v:stroke joinstyle="miter"/>
              <v:path gradientshapeok="t" o:connecttype="rect"/>
            </v:shapetype>
            <v:shape id="Textbox 1096" o:spid="_x0000_s3835" type="#_x0000_t202" style="position:absolute;margin-left:549.55pt;margin-top:730.4pt;width:16.3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" filled="f" stroked="f">
              <v:textbox inset="0,0,0,0">
                <w:txbxContent>
                  <w:p w14:paraId="1F3C513D" w14:textId="77777777" w:rsidR="00B70151" w:rsidRDefault="00D912E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51A96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 w:rsidR="00451A96">
                      <w:rPr>
                        <w:rFonts w:ascii="Calibri"/>
                        <w:noProof/>
                        <w:spacing w:val="-5"/>
                      </w:rPr>
                      <w:t>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5C796" w14:textId="77777777" w:rsidR="001A236C" w:rsidRDefault="001A236C">
      <w:r>
        <w:separator/>
      </w:r>
    </w:p>
  </w:footnote>
  <w:footnote w:type="continuationSeparator" w:id="0">
    <w:p w14:paraId="3EDAD0EC" w14:textId="77777777" w:rsidR="001A236C" w:rsidRDefault="001A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278"/>
    <w:multiLevelType w:val="hybridMultilevel"/>
    <w:tmpl w:val="196ED57C"/>
    <w:lvl w:ilvl="0" w:tplc="77A6AF88">
      <w:numFmt w:val="bullet"/>
      <w:lvlText w:val=""/>
      <w:lvlJc w:val="left"/>
      <w:pPr>
        <w:ind w:left="4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A560EE42">
      <w:numFmt w:val="bullet"/>
      <w:lvlText w:val="•"/>
      <w:lvlJc w:val="left"/>
      <w:pPr>
        <w:ind w:left="541" w:hanging="360"/>
      </w:pPr>
      <w:rPr>
        <w:rFonts w:hint="default"/>
        <w:lang w:val="ro-RO" w:eastAsia="en-US" w:bidi="ar-SA"/>
      </w:rPr>
    </w:lvl>
    <w:lvl w:ilvl="2" w:tplc="036ED3F4">
      <w:numFmt w:val="bullet"/>
      <w:lvlText w:val="•"/>
      <w:lvlJc w:val="left"/>
      <w:pPr>
        <w:ind w:left="682" w:hanging="360"/>
      </w:pPr>
      <w:rPr>
        <w:rFonts w:hint="default"/>
        <w:lang w:val="ro-RO" w:eastAsia="en-US" w:bidi="ar-SA"/>
      </w:rPr>
    </w:lvl>
    <w:lvl w:ilvl="3" w:tplc="EE0CD3AC">
      <w:numFmt w:val="bullet"/>
      <w:lvlText w:val="•"/>
      <w:lvlJc w:val="left"/>
      <w:pPr>
        <w:ind w:left="824" w:hanging="360"/>
      </w:pPr>
      <w:rPr>
        <w:rFonts w:hint="default"/>
        <w:lang w:val="ro-RO" w:eastAsia="en-US" w:bidi="ar-SA"/>
      </w:rPr>
    </w:lvl>
    <w:lvl w:ilvl="4" w:tplc="2A34669A">
      <w:numFmt w:val="bullet"/>
      <w:lvlText w:val="•"/>
      <w:lvlJc w:val="left"/>
      <w:pPr>
        <w:ind w:left="965" w:hanging="360"/>
      </w:pPr>
      <w:rPr>
        <w:rFonts w:hint="default"/>
        <w:lang w:val="ro-RO" w:eastAsia="en-US" w:bidi="ar-SA"/>
      </w:rPr>
    </w:lvl>
    <w:lvl w:ilvl="5" w:tplc="B310F794">
      <w:numFmt w:val="bullet"/>
      <w:lvlText w:val="•"/>
      <w:lvlJc w:val="left"/>
      <w:pPr>
        <w:ind w:left="1107" w:hanging="360"/>
      </w:pPr>
      <w:rPr>
        <w:rFonts w:hint="default"/>
        <w:lang w:val="ro-RO" w:eastAsia="en-US" w:bidi="ar-SA"/>
      </w:rPr>
    </w:lvl>
    <w:lvl w:ilvl="6" w:tplc="9A961CD6">
      <w:numFmt w:val="bullet"/>
      <w:lvlText w:val="•"/>
      <w:lvlJc w:val="left"/>
      <w:pPr>
        <w:ind w:left="1248" w:hanging="360"/>
      </w:pPr>
      <w:rPr>
        <w:rFonts w:hint="default"/>
        <w:lang w:val="ro-RO" w:eastAsia="en-US" w:bidi="ar-SA"/>
      </w:rPr>
    </w:lvl>
    <w:lvl w:ilvl="7" w:tplc="9A4E2CBE">
      <w:numFmt w:val="bullet"/>
      <w:lvlText w:val="•"/>
      <w:lvlJc w:val="left"/>
      <w:pPr>
        <w:ind w:left="1389" w:hanging="360"/>
      </w:pPr>
      <w:rPr>
        <w:rFonts w:hint="default"/>
        <w:lang w:val="ro-RO" w:eastAsia="en-US" w:bidi="ar-SA"/>
      </w:rPr>
    </w:lvl>
    <w:lvl w:ilvl="8" w:tplc="BF8E622A">
      <w:numFmt w:val="bullet"/>
      <w:lvlText w:val="•"/>
      <w:lvlJc w:val="left"/>
      <w:pPr>
        <w:ind w:left="1531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20337E8A"/>
    <w:multiLevelType w:val="hybridMultilevel"/>
    <w:tmpl w:val="6B983D1C"/>
    <w:lvl w:ilvl="0" w:tplc="C8AAB894">
      <w:numFmt w:val="bullet"/>
      <w:lvlText w:val=""/>
      <w:lvlJc w:val="left"/>
      <w:pPr>
        <w:ind w:left="4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88FCB2A8">
      <w:numFmt w:val="bullet"/>
      <w:lvlText w:val="•"/>
      <w:lvlJc w:val="left"/>
      <w:pPr>
        <w:ind w:left="585" w:hanging="360"/>
      </w:pPr>
      <w:rPr>
        <w:rFonts w:hint="default"/>
        <w:lang w:val="ro-RO" w:eastAsia="en-US" w:bidi="ar-SA"/>
      </w:rPr>
    </w:lvl>
    <w:lvl w:ilvl="2" w:tplc="62BADD14">
      <w:numFmt w:val="bullet"/>
      <w:lvlText w:val="•"/>
      <w:lvlJc w:val="left"/>
      <w:pPr>
        <w:ind w:left="771" w:hanging="360"/>
      </w:pPr>
      <w:rPr>
        <w:rFonts w:hint="default"/>
        <w:lang w:val="ro-RO" w:eastAsia="en-US" w:bidi="ar-SA"/>
      </w:rPr>
    </w:lvl>
    <w:lvl w:ilvl="3" w:tplc="C8248D78">
      <w:numFmt w:val="bullet"/>
      <w:lvlText w:val="•"/>
      <w:lvlJc w:val="left"/>
      <w:pPr>
        <w:ind w:left="956" w:hanging="360"/>
      </w:pPr>
      <w:rPr>
        <w:rFonts w:hint="default"/>
        <w:lang w:val="ro-RO" w:eastAsia="en-US" w:bidi="ar-SA"/>
      </w:rPr>
    </w:lvl>
    <w:lvl w:ilvl="4" w:tplc="DD42D9B0">
      <w:numFmt w:val="bullet"/>
      <w:lvlText w:val="•"/>
      <w:lvlJc w:val="left"/>
      <w:pPr>
        <w:ind w:left="1142" w:hanging="360"/>
      </w:pPr>
      <w:rPr>
        <w:rFonts w:hint="default"/>
        <w:lang w:val="ro-RO" w:eastAsia="en-US" w:bidi="ar-SA"/>
      </w:rPr>
    </w:lvl>
    <w:lvl w:ilvl="5" w:tplc="E3CE0592">
      <w:numFmt w:val="bullet"/>
      <w:lvlText w:val="•"/>
      <w:lvlJc w:val="left"/>
      <w:pPr>
        <w:ind w:left="1327" w:hanging="360"/>
      </w:pPr>
      <w:rPr>
        <w:rFonts w:hint="default"/>
        <w:lang w:val="ro-RO" w:eastAsia="en-US" w:bidi="ar-SA"/>
      </w:rPr>
    </w:lvl>
    <w:lvl w:ilvl="6" w:tplc="1D2EAF3C">
      <w:numFmt w:val="bullet"/>
      <w:lvlText w:val="•"/>
      <w:lvlJc w:val="left"/>
      <w:pPr>
        <w:ind w:left="1513" w:hanging="360"/>
      </w:pPr>
      <w:rPr>
        <w:rFonts w:hint="default"/>
        <w:lang w:val="ro-RO" w:eastAsia="en-US" w:bidi="ar-SA"/>
      </w:rPr>
    </w:lvl>
    <w:lvl w:ilvl="7" w:tplc="0616E9B6">
      <w:numFmt w:val="bullet"/>
      <w:lvlText w:val="•"/>
      <w:lvlJc w:val="left"/>
      <w:pPr>
        <w:ind w:left="1698" w:hanging="360"/>
      </w:pPr>
      <w:rPr>
        <w:rFonts w:hint="default"/>
        <w:lang w:val="ro-RO" w:eastAsia="en-US" w:bidi="ar-SA"/>
      </w:rPr>
    </w:lvl>
    <w:lvl w:ilvl="8" w:tplc="74F44BB0">
      <w:numFmt w:val="bullet"/>
      <w:lvlText w:val="•"/>
      <w:lvlJc w:val="left"/>
      <w:pPr>
        <w:ind w:left="1884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249822D2"/>
    <w:multiLevelType w:val="hybridMultilevel"/>
    <w:tmpl w:val="2AD6DCEE"/>
    <w:lvl w:ilvl="0" w:tplc="1222DF2C">
      <w:numFmt w:val="bullet"/>
      <w:lvlText w:val=""/>
      <w:lvlJc w:val="left"/>
      <w:pPr>
        <w:ind w:left="160" w:hanging="11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2564E56E">
      <w:numFmt w:val="bullet"/>
      <w:lvlText w:val="•"/>
      <w:lvlJc w:val="left"/>
      <w:pPr>
        <w:ind w:left="325" w:hanging="111"/>
      </w:pPr>
      <w:rPr>
        <w:rFonts w:hint="default"/>
        <w:lang w:val="ro-RO" w:eastAsia="en-US" w:bidi="ar-SA"/>
      </w:rPr>
    </w:lvl>
    <w:lvl w:ilvl="2" w:tplc="32B6D536">
      <w:numFmt w:val="bullet"/>
      <w:lvlText w:val="•"/>
      <w:lvlJc w:val="left"/>
      <w:pPr>
        <w:ind w:left="490" w:hanging="111"/>
      </w:pPr>
      <w:rPr>
        <w:rFonts w:hint="default"/>
        <w:lang w:val="ro-RO" w:eastAsia="en-US" w:bidi="ar-SA"/>
      </w:rPr>
    </w:lvl>
    <w:lvl w:ilvl="3" w:tplc="2DFEBD22">
      <w:numFmt w:val="bullet"/>
      <w:lvlText w:val="•"/>
      <w:lvlJc w:val="left"/>
      <w:pPr>
        <w:ind w:left="656" w:hanging="111"/>
      </w:pPr>
      <w:rPr>
        <w:rFonts w:hint="default"/>
        <w:lang w:val="ro-RO" w:eastAsia="en-US" w:bidi="ar-SA"/>
      </w:rPr>
    </w:lvl>
    <w:lvl w:ilvl="4" w:tplc="3ADC8F10">
      <w:numFmt w:val="bullet"/>
      <w:lvlText w:val="•"/>
      <w:lvlJc w:val="left"/>
      <w:pPr>
        <w:ind w:left="821" w:hanging="111"/>
      </w:pPr>
      <w:rPr>
        <w:rFonts w:hint="default"/>
        <w:lang w:val="ro-RO" w:eastAsia="en-US" w:bidi="ar-SA"/>
      </w:rPr>
    </w:lvl>
    <w:lvl w:ilvl="5" w:tplc="CDFCD654">
      <w:numFmt w:val="bullet"/>
      <w:lvlText w:val="•"/>
      <w:lvlJc w:val="left"/>
      <w:pPr>
        <w:ind w:left="987" w:hanging="111"/>
      </w:pPr>
      <w:rPr>
        <w:rFonts w:hint="default"/>
        <w:lang w:val="ro-RO" w:eastAsia="en-US" w:bidi="ar-SA"/>
      </w:rPr>
    </w:lvl>
    <w:lvl w:ilvl="6" w:tplc="DA0815EA">
      <w:numFmt w:val="bullet"/>
      <w:lvlText w:val="•"/>
      <w:lvlJc w:val="left"/>
      <w:pPr>
        <w:ind w:left="1152" w:hanging="111"/>
      </w:pPr>
      <w:rPr>
        <w:rFonts w:hint="default"/>
        <w:lang w:val="ro-RO" w:eastAsia="en-US" w:bidi="ar-SA"/>
      </w:rPr>
    </w:lvl>
    <w:lvl w:ilvl="7" w:tplc="0CFA4FEA">
      <w:numFmt w:val="bullet"/>
      <w:lvlText w:val="•"/>
      <w:lvlJc w:val="left"/>
      <w:pPr>
        <w:ind w:left="1317" w:hanging="111"/>
      </w:pPr>
      <w:rPr>
        <w:rFonts w:hint="default"/>
        <w:lang w:val="ro-RO" w:eastAsia="en-US" w:bidi="ar-SA"/>
      </w:rPr>
    </w:lvl>
    <w:lvl w:ilvl="8" w:tplc="4A32AE90">
      <w:numFmt w:val="bullet"/>
      <w:lvlText w:val="•"/>
      <w:lvlJc w:val="left"/>
      <w:pPr>
        <w:ind w:left="1483" w:hanging="111"/>
      </w:pPr>
      <w:rPr>
        <w:rFonts w:hint="default"/>
        <w:lang w:val="ro-RO" w:eastAsia="en-US" w:bidi="ar-SA"/>
      </w:rPr>
    </w:lvl>
  </w:abstractNum>
  <w:abstractNum w:abstractNumId="3" w15:restartNumberingAfterBreak="0">
    <w:nsid w:val="26234289"/>
    <w:multiLevelType w:val="hybridMultilevel"/>
    <w:tmpl w:val="681C65B6"/>
    <w:lvl w:ilvl="0" w:tplc="623286E4">
      <w:numFmt w:val="bullet"/>
      <w:lvlText w:val=""/>
      <w:lvlJc w:val="left"/>
      <w:pPr>
        <w:ind w:left="1119" w:hanging="11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3E18747C">
      <w:numFmt w:val="bullet"/>
      <w:lvlText w:val="•"/>
      <w:lvlJc w:val="left"/>
      <w:pPr>
        <w:ind w:left="2088" w:hanging="111"/>
      </w:pPr>
      <w:rPr>
        <w:rFonts w:hint="default"/>
        <w:lang w:val="ro-RO" w:eastAsia="en-US" w:bidi="ar-SA"/>
      </w:rPr>
    </w:lvl>
    <w:lvl w:ilvl="2" w:tplc="40FC8198">
      <w:numFmt w:val="bullet"/>
      <w:lvlText w:val="•"/>
      <w:lvlJc w:val="left"/>
      <w:pPr>
        <w:ind w:left="3056" w:hanging="111"/>
      </w:pPr>
      <w:rPr>
        <w:rFonts w:hint="default"/>
        <w:lang w:val="ro-RO" w:eastAsia="en-US" w:bidi="ar-SA"/>
      </w:rPr>
    </w:lvl>
    <w:lvl w:ilvl="3" w:tplc="22B27012">
      <w:numFmt w:val="bullet"/>
      <w:lvlText w:val="•"/>
      <w:lvlJc w:val="left"/>
      <w:pPr>
        <w:ind w:left="4024" w:hanging="111"/>
      </w:pPr>
      <w:rPr>
        <w:rFonts w:hint="default"/>
        <w:lang w:val="ro-RO" w:eastAsia="en-US" w:bidi="ar-SA"/>
      </w:rPr>
    </w:lvl>
    <w:lvl w:ilvl="4" w:tplc="FF482EB2">
      <w:numFmt w:val="bullet"/>
      <w:lvlText w:val="•"/>
      <w:lvlJc w:val="left"/>
      <w:pPr>
        <w:ind w:left="4992" w:hanging="111"/>
      </w:pPr>
      <w:rPr>
        <w:rFonts w:hint="default"/>
        <w:lang w:val="ro-RO" w:eastAsia="en-US" w:bidi="ar-SA"/>
      </w:rPr>
    </w:lvl>
    <w:lvl w:ilvl="5" w:tplc="C6C4C778">
      <w:numFmt w:val="bullet"/>
      <w:lvlText w:val="•"/>
      <w:lvlJc w:val="left"/>
      <w:pPr>
        <w:ind w:left="5960" w:hanging="111"/>
      </w:pPr>
      <w:rPr>
        <w:rFonts w:hint="default"/>
        <w:lang w:val="ro-RO" w:eastAsia="en-US" w:bidi="ar-SA"/>
      </w:rPr>
    </w:lvl>
    <w:lvl w:ilvl="6" w:tplc="E98C4780">
      <w:numFmt w:val="bullet"/>
      <w:lvlText w:val="•"/>
      <w:lvlJc w:val="left"/>
      <w:pPr>
        <w:ind w:left="6928" w:hanging="111"/>
      </w:pPr>
      <w:rPr>
        <w:rFonts w:hint="default"/>
        <w:lang w:val="ro-RO" w:eastAsia="en-US" w:bidi="ar-SA"/>
      </w:rPr>
    </w:lvl>
    <w:lvl w:ilvl="7" w:tplc="572E1274">
      <w:numFmt w:val="bullet"/>
      <w:lvlText w:val="•"/>
      <w:lvlJc w:val="left"/>
      <w:pPr>
        <w:ind w:left="7896" w:hanging="111"/>
      </w:pPr>
      <w:rPr>
        <w:rFonts w:hint="default"/>
        <w:lang w:val="ro-RO" w:eastAsia="en-US" w:bidi="ar-SA"/>
      </w:rPr>
    </w:lvl>
    <w:lvl w:ilvl="8" w:tplc="2CB8F6C8">
      <w:numFmt w:val="bullet"/>
      <w:lvlText w:val="•"/>
      <w:lvlJc w:val="left"/>
      <w:pPr>
        <w:ind w:left="8864" w:hanging="111"/>
      </w:pPr>
      <w:rPr>
        <w:rFonts w:hint="default"/>
        <w:lang w:val="ro-RO" w:eastAsia="en-US" w:bidi="ar-SA"/>
      </w:rPr>
    </w:lvl>
  </w:abstractNum>
  <w:abstractNum w:abstractNumId="4" w15:restartNumberingAfterBreak="0">
    <w:nsid w:val="2BD2494E"/>
    <w:multiLevelType w:val="hybridMultilevel"/>
    <w:tmpl w:val="F7007156"/>
    <w:lvl w:ilvl="0" w:tplc="7FEE4F28">
      <w:numFmt w:val="bullet"/>
      <w:lvlText w:val=""/>
      <w:lvlJc w:val="left"/>
      <w:pPr>
        <w:ind w:left="160" w:hanging="11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2E84FA0E">
      <w:numFmt w:val="bullet"/>
      <w:lvlText w:val="•"/>
      <w:lvlJc w:val="left"/>
      <w:pPr>
        <w:ind w:left="278" w:hanging="111"/>
      </w:pPr>
      <w:rPr>
        <w:rFonts w:hint="default"/>
        <w:lang w:val="ro-RO" w:eastAsia="en-US" w:bidi="ar-SA"/>
      </w:rPr>
    </w:lvl>
    <w:lvl w:ilvl="2" w:tplc="ADC600A2">
      <w:numFmt w:val="bullet"/>
      <w:lvlText w:val="•"/>
      <w:lvlJc w:val="left"/>
      <w:pPr>
        <w:ind w:left="396" w:hanging="111"/>
      </w:pPr>
      <w:rPr>
        <w:rFonts w:hint="default"/>
        <w:lang w:val="ro-RO" w:eastAsia="en-US" w:bidi="ar-SA"/>
      </w:rPr>
    </w:lvl>
    <w:lvl w:ilvl="3" w:tplc="91062AA2">
      <w:numFmt w:val="bullet"/>
      <w:lvlText w:val="•"/>
      <w:lvlJc w:val="left"/>
      <w:pPr>
        <w:ind w:left="514" w:hanging="111"/>
      </w:pPr>
      <w:rPr>
        <w:rFonts w:hint="default"/>
        <w:lang w:val="ro-RO" w:eastAsia="en-US" w:bidi="ar-SA"/>
      </w:rPr>
    </w:lvl>
    <w:lvl w:ilvl="4" w:tplc="090E9DBC">
      <w:numFmt w:val="bullet"/>
      <w:lvlText w:val="•"/>
      <w:lvlJc w:val="left"/>
      <w:pPr>
        <w:ind w:left="632" w:hanging="111"/>
      </w:pPr>
      <w:rPr>
        <w:rFonts w:hint="default"/>
        <w:lang w:val="ro-RO" w:eastAsia="en-US" w:bidi="ar-SA"/>
      </w:rPr>
    </w:lvl>
    <w:lvl w:ilvl="5" w:tplc="A1ACB140">
      <w:numFmt w:val="bullet"/>
      <w:lvlText w:val="•"/>
      <w:lvlJc w:val="left"/>
      <w:pPr>
        <w:ind w:left="750" w:hanging="111"/>
      </w:pPr>
      <w:rPr>
        <w:rFonts w:hint="default"/>
        <w:lang w:val="ro-RO" w:eastAsia="en-US" w:bidi="ar-SA"/>
      </w:rPr>
    </w:lvl>
    <w:lvl w:ilvl="6" w:tplc="66C610CA">
      <w:numFmt w:val="bullet"/>
      <w:lvlText w:val="•"/>
      <w:lvlJc w:val="left"/>
      <w:pPr>
        <w:ind w:left="868" w:hanging="111"/>
      </w:pPr>
      <w:rPr>
        <w:rFonts w:hint="default"/>
        <w:lang w:val="ro-RO" w:eastAsia="en-US" w:bidi="ar-SA"/>
      </w:rPr>
    </w:lvl>
    <w:lvl w:ilvl="7" w:tplc="9D2ABE4C">
      <w:numFmt w:val="bullet"/>
      <w:lvlText w:val="•"/>
      <w:lvlJc w:val="left"/>
      <w:pPr>
        <w:ind w:left="986" w:hanging="111"/>
      </w:pPr>
      <w:rPr>
        <w:rFonts w:hint="default"/>
        <w:lang w:val="ro-RO" w:eastAsia="en-US" w:bidi="ar-SA"/>
      </w:rPr>
    </w:lvl>
    <w:lvl w:ilvl="8" w:tplc="DC30CD2A">
      <w:numFmt w:val="bullet"/>
      <w:lvlText w:val="•"/>
      <w:lvlJc w:val="left"/>
      <w:pPr>
        <w:ind w:left="1104" w:hanging="111"/>
      </w:pPr>
      <w:rPr>
        <w:rFonts w:hint="default"/>
        <w:lang w:val="ro-RO" w:eastAsia="en-US" w:bidi="ar-SA"/>
      </w:rPr>
    </w:lvl>
  </w:abstractNum>
  <w:abstractNum w:abstractNumId="5" w15:restartNumberingAfterBreak="0">
    <w:nsid w:val="2F60213C"/>
    <w:multiLevelType w:val="hybridMultilevel"/>
    <w:tmpl w:val="820A3D9A"/>
    <w:lvl w:ilvl="0" w:tplc="A5BE1B08">
      <w:numFmt w:val="bullet"/>
      <w:lvlText w:val=""/>
      <w:lvlJc w:val="left"/>
      <w:pPr>
        <w:ind w:left="1119" w:hanging="11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40C8B642">
      <w:numFmt w:val="bullet"/>
      <w:lvlText w:val="•"/>
      <w:lvlJc w:val="left"/>
      <w:pPr>
        <w:ind w:left="2088" w:hanging="111"/>
      </w:pPr>
      <w:rPr>
        <w:rFonts w:hint="default"/>
        <w:lang w:val="ro-RO" w:eastAsia="en-US" w:bidi="ar-SA"/>
      </w:rPr>
    </w:lvl>
    <w:lvl w:ilvl="2" w:tplc="BB621F7E">
      <w:numFmt w:val="bullet"/>
      <w:lvlText w:val="•"/>
      <w:lvlJc w:val="left"/>
      <w:pPr>
        <w:ind w:left="3056" w:hanging="111"/>
      </w:pPr>
      <w:rPr>
        <w:rFonts w:hint="default"/>
        <w:lang w:val="ro-RO" w:eastAsia="en-US" w:bidi="ar-SA"/>
      </w:rPr>
    </w:lvl>
    <w:lvl w:ilvl="3" w:tplc="9E280F54">
      <w:numFmt w:val="bullet"/>
      <w:lvlText w:val="•"/>
      <w:lvlJc w:val="left"/>
      <w:pPr>
        <w:ind w:left="4024" w:hanging="111"/>
      </w:pPr>
      <w:rPr>
        <w:rFonts w:hint="default"/>
        <w:lang w:val="ro-RO" w:eastAsia="en-US" w:bidi="ar-SA"/>
      </w:rPr>
    </w:lvl>
    <w:lvl w:ilvl="4" w:tplc="5030D186">
      <w:numFmt w:val="bullet"/>
      <w:lvlText w:val="•"/>
      <w:lvlJc w:val="left"/>
      <w:pPr>
        <w:ind w:left="4992" w:hanging="111"/>
      </w:pPr>
      <w:rPr>
        <w:rFonts w:hint="default"/>
        <w:lang w:val="ro-RO" w:eastAsia="en-US" w:bidi="ar-SA"/>
      </w:rPr>
    </w:lvl>
    <w:lvl w:ilvl="5" w:tplc="84B0C316">
      <w:numFmt w:val="bullet"/>
      <w:lvlText w:val="•"/>
      <w:lvlJc w:val="left"/>
      <w:pPr>
        <w:ind w:left="5960" w:hanging="111"/>
      </w:pPr>
      <w:rPr>
        <w:rFonts w:hint="default"/>
        <w:lang w:val="ro-RO" w:eastAsia="en-US" w:bidi="ar-SA"/>
      </w:rPr>
    </w:lvl>
    <w:lvl w:ilvl="6" w:tplc="D6423478">
      <w:numFmt w:val="bullet"/>
      <w:lvlText w:val="•"/>
      <w:lvlJc w:val="left"/>
      <w:pPr>
        <w:ind w:left="6928" w:hanging="111"/>
      </w:pPr>
      <w:rPr>
        <w:rFonts w:hint="default"/>
        <w:lang w:val="ro-RO" w:eastAsia="en-US" w:bidi="ar-SA"/>
      </w:rPr>
    </w:lvl>
    <w:lvl w:ilvl="7" w:tplc="6B1EB62E">
      <w:numFmt w:val="bullet"/>
      <w:lvlText w:val="•"/>
      <w:lvlJc w:val="left"/>
      <w:pPr>
        <w:ind w:left="7896" w:hanging="111"/>
      </w:pPr>
      <w:rPr>
        <w:rFonts w:hint="default"/>
        <w:lang w:val="ro-RO" w:eastAsia="en-US" w:bidi="ar-SA"/>
      </w:rPr>
    </w:lvl>
    <w:lvl w:ilvl="8" w:tplc="9D649AFE">
      <w:numFmt w:val="bullet"/>
      <w:lvlText w:val="•"/>
      <w:lvlJc w:val="left"/>
      <w:pPr>
        <w:ind w:left="8864" w:hanging="111"/>
      </w:pPr>
      <w:rPr>
        <w:rFonts w:hint="default"/>
        <w:lang w:val="ro-RO" w:eastAsia="en-US" w:bidi="ar-SA"/>
      </w:rPr>
    </w:lvl>
  </w:abstractNum>
  <w:abstractNum w:abstractNumId="6" w15:restartNumberingAfterBreak="0">
    <w:nsid w:val="2FE46D74"/>
    <w:multiLevelType w:val="hybridMultilevel"/>
    <w:tmpl w:val="B7B073C0"/>
    <w:lvl w:ilvl="0" w:tplc="09705CA8">
      <w:numFmt w:val="bullet"/>
      <w:lvlText w:val=""/>
      <w:lvlJc w:val="left"/>
      <w:pPr>
        <w:ind w:left="4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FA24F76E">
      <w:numFmt w:val="bullet"/>
      <w:lvlText w:val="•"/>
      <w:lvlJc w:val="left"/>
      <w:pPr>
        <w:ind w:left="494" w:hanging="360"/>
      </w:pPr>
      <w:rPr>
        <w:rFonts w:hint="default"/>
        <w:lang w:val="ro-RO" w:eastAsia="en-US" w:bidi="ar-SA"/>
      </w:rPr>
    </w:lvl>
    <w:lvl w:ilvl="2" w:tplc="E1F05EF4">
      <w:numFmt w:val="bullet"/>
      <w:lvlText w:val="•"/>
      <w:lvlJc w:val="left"/>
      <w:pPr>
        <w:ind w:left="588" w:hanging="360"/>
      </w:pPr>
      <w:rPr>
        <w:rFonts w:hint="default"/>
        <w:lang w:val="ro-RO" w:eastAsia="en-US" w:bidi="ar-SA"/>
      </w:rPr>
    </w:lvl>
    <w:lvl w:ilvl="3" w:tplc="54360B10">
      <w:numFmt w:val="bullet"/>
      <w:lvlText w:val="•"/>
      <w:lvlJc w:val="left"/>
      <w:pPr>
        <w:ind w:left="682" w:hanging="360"/>
      </w:pPr>
      <w:rPr>
        <w:rFonts w:hint="default"/>
        <w:lang w:val="ro-RO" w:eastAsia="en-US" w:bidi="ar-SA"/>
      </w:rPr>
    </w:lvl>
    <w:lvl w:ilvl="4" w:tplc="C0921734">
      <w:numFmt w:val="bullet"/>
      <w:lvlText w:val="•"/>
      <w:lvlJc w:val="left"/>
      <w:pPr>
        <w:ind w:left="776" w:hanging="360"/>
      </w:pPr>
      <w:rPr>
        <w:rFonts w:hint="default"/>
        <w:lang w:val="ro-RO" w:eastAsia="en-US" w:bidi="ar-SA"/>
      </w:rPr>
    </w:lvl>
    <w:lvl w:ilvl="5" w:tplc="9F0E8A72">
      <w:numFmt w:val="bullet"/>
      <w:lvlText w:val="•"/>
      <w:lvlJc w:val="left"/>
      <w:pPr>
        <w:ind w:left="870" w:hanging="360"/>
      </w:pPr>
      <w:rPr>
        <w:rFonts w:hint="default"/>
        <w:lang w:val="ro-RO" w:eastAsia="en-US" w:bidi="ar-SA"/>
      </w:rPr>
    </w:lvl>
    <w:lvl w:ilvl="6" w:tplc="A4446EAA">
      <w:numFmt w:val="bullet"/>
      <w:lvlText w:val="•"/>
      <w:lvlJc w:val="left"/>
      <w:pPr>
        <w:ind w:left="964" w:hanging="360"/>
      </w:pPr>
      <w:rPr>
        <w:rFonts w:hint="default"/>
        <w:lang w:val="ro-RO" w:eastAsia="en-US" w:bidi="ar-SA"/>
      </w:rPr>
    </w:lvl>
    <w:lvl w:ilvl="7" w:tplc="DDF6A684">
      <w:numFmt w:val="bullet"/>
      <w:lvlText w:val="•"/>
      <w:lvlJc w:val="left"/>
      <w:pPr>
        <w:ind w:left="1058" w:hanging="360"/>
      </w:pPr>
      <w:rPr>
        <w:rFonts w:hint="default"/>
        <w:lang w:val="ro-RO" w:eastAsia="en-US" w:bidi="ar-SA"/>
      </w:rPr>
    </w:lvl>
    <w:lvl w:ilvl="8" w:tplc="8B5251D2">
      <w:numFmt w:val="bullet"/>
      <w:lvlText w:val="•"/>
      <w:lvlJc w:val="left"/>
      <w:pPr>
        <w:ind w:left="1152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3F0B567F"/>
    <w:multiLevelType w:val="hybridMultilevel"/>
    <w:tmpl w:val="3418FBB4"/>
    <w:lvl w:ilvl="0" w:tplc="DBF29758">
      <w:numFmt w:val="bullet"/>
      <w:lvlText w:val=""/>
      <w:lvlJc w:val="left"/>
      <w:pPr>
        <w:ind w:left="4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7"/>
        <w:w w:val="100"/>
        <w:sz w:val="24"/>
        <w:szCs w:val="24"/>
        <w:lang w:val="ro-RO" w:eastAsia="en-US" w:bidi="ar-SA"/>
      </w:rPr>
    </w:lvl>
    <w:lvl w:ilvl="1" w:tplc="AAD2E768">
      <w:numFmt w:val="bullet"/>
      <w:lvlText w:val="•"/>
      <w:lvlJc w:val="left"/>
      <w:pPr>
        <w:ind w:left="541" w:hanging="360"/>
      </w:pPr>
      <w:rPr>
        <w:rFonts w:hint="default"/>
        <w:lang w:val="ro-RO" w:eastAsia="en-US" w:bidi="ar-SA"/>
      </w:rPr>
    </w:lvl>
    <w:lvl w:ilvl="2" w:tplc="45CAE956">
      <w:numFmt w:val="bullet"/>
      <w:lvlText w:val="•"/>
      <w:lvlJc w:val="left"/>
      <w:pPr>
        <w:ind w:left="682" w:hanging="360"/>
      </w:pPr>
      <w:rPr>
        <w:rFonts w:hint="default"/>
        <w:lang w:val="ro-RO" w:eastAsia="en-US" w:bidi="ar-SA"/>
      </w:rPr>
    </w:lvl>
    <w:lvl w:ilvl="3" w:tplc="274AC85A">
      <w:numFmt w:val="bullet"/>
      <w:lvlText w:val="•"/>
      <w:lvlJc w:val="left"/>
      <w:pPr>
        <w:ind w:left="824" w:hanging="360"/>
      </w:pPr>
      <w:rPr>
        <w:rFonts w:hint="default"/>
        <w:lang w:val="ro-RO" w:eastAsia="en-US" w:bidi="ar-SA"/>
      </w:rPr>
    </w:lvl>
    <w:lvl w:ilvl="4" w:tplc="C5083FC2">
      <w:numFmt w:val="bullet"/>
      <w:lvlText w:val="•"/>
      <w:lvlJc w:val="left"/>
      <w:pPr>
        <w:ind w:left="965" w:hanging="360"/>
      </w:pPr>
      <w:rPr>
        <w:rFonts w:hint="default"/>
        <w:lang w:val="ro-RO" w:eastAsia="en-US" w:bidi="ar-SA"/>
      </w:rPr>
    </w:lvl>
    <w:lvl w:ilvl="5" w:tplc="586A43DC">
      <w:numFmt w:val="bullet"/>
      <w:lvlText w:val="•"/>
      <w:lvlJc w:val="left"/>
      <w:pPr>
        <w:ind w:left="1107" w:hanging="360"/>
      </w:pPr>
      <w:rPr>
        <w:rFonts w:hint="default"/>
        <w:lang w:val="ro-RO" w:eastAsia="en-US" w:bidi="ar-SA"/>
      </w:rPr>
    </w:lvl>
    <w:lvl w:ilvl="6" w:tplc="9FB43DEE">
      <w:numFmt w:val="bullet"/>
      <w:lvlText w:val="•"/>
      <w:lvlJc w:val="left"/>
      <w:pPr>
        <w:ind w:left="1248" w:hanging="360"/>
      </w:pPr>
      <w:rPr>
        <w:rFonts w:hint="default"/>
        <w:lang w:val="ro-RO" w:eastAsia="en-US" w:bidi="ar-SA"/>
      </w:rPr>
    </w:lvl>
    <w:lvl w:ilvl="7" w:tplc="4464FFA4">
      <w:numFmt w:val="bullet"/>
      <w:lvlText w:val="•"/>
      <w:lvlJc w:val="left"/>
      <w:pPr>
        <w:ind w:left="1389" w:hanging="360"/>
      </w:pPr>
      <w:rPr>
        <w:rFonts w:hint="default"/>
        <w:lang w:val="ro-RO" w:eastAsia="en-US" w:bidi="ar-SA"/>
      </w:rPr>
    </w:lvl>
    <w:lvl w:ilvl="8" w:tplc="C6E48C0A">
      <w:numFmt w:val="bullet"/>
      <w:lvlText w:val="•"/>
      <w:lvlJc w:val="left"/>
      <w:pPr>
        <w:ind w:left="1531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4521417C"/>
    <w:multiLevelType w:val="hybridMultilevel"/>
    <w:tmpl w:val="00425E00"/>
    <w:lvl w:ilvl="0" w:tplc="86D636EA">
      <w:numFmt w:val="bullet"/>
      <w:lvlText w:val=""/>
      <w:lvlJc w:val="left"/>
      <w:pPr>
        <w:ind w:left="1119" w:hanging="11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15E4247C">
      <w:numFmt w:val="bullet"/>
      <w:lvlText w:val="•"/>
      <w:lvlJc w:val="left"/>
      <w:pPr>
        <w:ind w:left="7340" w:hanging="111"/>
      </w:pPr>
      <w:rPr>
        <w:rFonts w:hint="default"/>
        <w:lang w:val="ro-RO" w:eastAsia="en-US" w:bidi="ar-SA"/>
      </w:rPr>
    </w:lvl>
    <w:lvl w:ilvl="2" w:tplc="3334DFCC">
      <w:numFmt w:val="bullet"/>
      <w:lvlText w:val="•"/>
      <w:lvlJc w:val="left"/>
      <w:pPr>
        <w:ind w:left="7724" w:hanging="111"/>
      </w:pPr>
      <w:rPr>
        <w:rFonts w:hint="default"/>
        <w:lang w:val="ro-RO" w:eastAsia="en-US" w:bidi="ar-SA"/>
      </w:rPr>
    </w:lvl>
    <w:lvl w:ilvl="3" w:tplc="53B0D674">
      <w:numFmt w:val="bullet"/>
      <w:lvlText w:val="•"/>
      <w:lvlJc w:val="left"/>
      <w:pPr>
        <w:ind w:left="8108" w:hanging="111"/>
      </w:pPr>
      <w:rPr>
        <w:rFonts w:hint="default"/>
        <w:lang w:val="ro-RO" w:eastAsia="en-US" w:bidi="ar-SA"/>
      </w:rPr>
    </w:lvl>
    <w:lvl w:ilvl="4" w:tplc="C99C03B6">
      <w:numFmt w:val="bullet"/>
      <w:lvlText w:val="•"/>
      <w:lvlJc w:val="left"/>
      <w:pPr>
        <w:ind w:left="8493" w:hanging="111"/>
      </w:pPr>
      <w:rPr>
        <w:rFonts w:hint="default"/>
        <w:lang w:val="ro-RO" w:eastAsia="en-US" w:bidi="ar-SA"/>
      </w:rPr>
    </w:lvl>
    <w:lvl w:ilvl="5" w:tplc="9CFE525E">
      <w:numFmt w:val="bullet"/>
      <w:lvlText w:val="•"/>
      <w:lvlJc w:val="left"/>
      <w:pPr>
        <w:ind w:left="8877" w:hanging="111"/>
      </w:pPr>
      <w:rPr>
        <w:rFonts w:hint="default"/>
        <w:lang w:val="ro-RO" w:eastAsia="en-US" w:bidi="ar-SA"/>
      </w:rPr>
    </w:lvl>
    <w:lvl w:ilvl="6" w:tplc="31BC7E68">
      <w:numFmt w:val="bullet"/>
      <w:lvlText w:val="•"/>
      <w:lvlJc w:val="left"/>
      <w:pPr>
        <w:ind w:left="9262" w:hanging="111"/>
      </w:pPr>
      <w:rPr>
        <w:rFonts w:hint="default"/>
        <w:lang w:val="ro-RO" w:eastAsia="en-US" w:bidi="ar-SA"/>
      </w:rPr>
    </w:lvl>
    <w:lvl w:ilvl="7" w:tplc="F460B276">
      <w:numFmt w:val="bullet"/>
      <w:lvlText w:val="•"/>
      <w:lvlJc w:val="left"/>
      <w:pPr>
        <w:ind w:left="9646" w:hanging="111"/>
      </w:pPr>
      <w:rPr>
        <w:rFonts w:hint="default"/>
        <w:lang w:val="ro-RO" w:eastAsia="en-US" w:bidi="ar-SA"/>
      </w:rPr>
    </w:lvl>
    <w:lvl w:ilvl="8" w:tplc="097C2096">
      <w:numFmt w:val="bullet"/>
      <w:lvlText w:val="•"/>
      <w:lvlJc w:val="left"/>
      <w:pPr>
        <w:ind w:left="10031" w:hanging="111"/>
      </w:pPr>
      <w:rPr>
        <w:rFonts w:hint="default"/>
        <w:lang w:val="ro-RO" w:eastAsia="en-US" w:bidi="ar-SA"/>
      </w:rPr>
    </w:lvl>
  </w:abstractNum>
  <w:abstractNum w:abstractNumId="9" w15:restartNumberingAfterBreak="0">
    <w:nsid w:val="49E21CD4"/>
    <w:multiLevelType w:val="hybridMultilevel"/>
    <w:tmpl w:val="60260B28"/>
    <w:lvl w:ilvl="0" w:tplc="3D3CA242">
      <w:numFmt w:val="bullet"/>
      <w:lvlText w:val=""/>
      <w:lvlJc w:val="left"/>
      <w:pPr>
        <w:ind w:left="4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1" w:tplc="31C81F4E">
      <w:numFmt w:val="bullet"/>
      <w:lvlText w:val="•"/>
      <w:lvlJc w:val="left"/>
      <w:pPr>
        <w:ind w:left="585" w:hanging="360"/>
      </w:pPr>
      <w:rPr>
        <w:rFonts w:hint="default"/>
        <w:lang w:val="ro-RO" w:eastAsia="en-US" w:bidi="ar-SA"/>
      </w:rPr>
    </w:lvl>
    <w:lvl w:ilvl="2" w:tplc="5B786D78">
      <w:numFmt w:val="bullet"/>
      <w:lvlText w:val="•"/>
      <w:lvlJc w:val="left"/>
      <w:pPr>
        <w:ind w:left="771" w:hanging="360"/>
      </w:pPr>
      <w:rPr>
        <w:rFonts w:hint="default"/>
        <w:lang w:val="ro-RO" w:eastAsia="en-US" w:bidi="ar-SA"/>
      </w:rPr>
    </w:lvl>
    <w:lvl w:ilvl="3" w:tplc="0A7EE9B4">
      <w:numFmt w:val="bullet"/>
      <w:lvlText w:val="•"/>
      <w:lvlJc w:val="left"/>
      <w:pPr>
        <w:ind w:left="956" w:hanging="360"/>
      </w:pPr>
      <w:rPr>
        <w:rFonts w:hint="default"/>
        <w:lang w:val="ro-RO" w:eastAsia="en-US" w:bidi="ar-SA"/>
      </w:rPr>
    </w:lvl>
    <w:lvl w:ilvl="4" w:tplc="38EC2068">
      <w:numFmt w:val="bullet"/>
      <w:lvlText w:val="•"/>
      <w:lvlJc w:val="left"/>
      <w:pPr>
        <w:ind w:left="1142" w:hanging="360"/>
      </w:pPr>
      <w:rPr>
        <w:rFonts w:hint="default"/>
        <w:lang w:val="ro-RO" w:eastAsia="en-US" w:bidi="ar-SA"/>
      </w:rPr>
    </w:lvl>
    <w:lvl w:ilvl="5" w:tplc="A63CFAEC">
      <w:numFmt w:val="bullet"/>
      <w:lvlText w:val="•"/>
      <w:lvlJc w:val="left"/>
      <w:pPr>
        <w:ind w:left="1327" w:hanging="360"/>
      </w:pPr>
      <w:rPr>
        <w:rFonts w:hint="default"/>
        <w:lang w:val="ro-RO" w:eastAsia="en-US" w:bidi="ar-SA"/>
      </w:rPr>
    </w:lvl>
    <w:lvl w:ilvl="6" w:tplc="DD386C4A">
      <w:numFmt w:val="bullet"/>
      <w:lvlText w:val="•"/>
      <w:lvlJc w:val="left"/>
      <w:pPr>
        <w:ind w:left="1513" w:hanging="360"/>
      </w:pPr>
      <w:rPr>
        <w:rFonts w:hint="default"/>
        <w:lang w:val="ro-RO" w:eastAsia="en-US" w:bidi="ar-SA"/>
      </w:rPr>
    </w:lvl>
    <w:lvl w:ilvl="7" w:tplc="AD6C9EF4">
      <w:numFmt w:val="bullet"/>
      <w:lvlText w:val="•"/>
      <w:lvlJc w:val="left"/>
      <w:pPr>
        <w:ind w:left="1698" w:hanging="360"/>
      </w:pPr>
      <w:rPr>
        <w:rFonts w:hint="default"/>
        <w:lang w:val="ro-RO" w:eastAsia="en-US" w:bidi="ar-SA"/>
      </w:rPr>
    </w:lvl>
    <w:lvl w:ilvl="8" w:tplc="719261EE">
      <w:numFmt w:val="bullet"/>
      <w:lvlText w:val="•"/>
      <w:lvlJc w:val="left"/>
      <w:pPr>
        <w:ind w:left="1884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4C1C0DEF"/>
    <w:multiLevelType w:val="hybridMultilevel"/>
    <w:tmpl w:val="6C52E68C"/>
    <w:lvl w:ilvl="0" w:tplc="4EB85DD0">
      <w:numFmt w:val="bullet"/>
      <w:lvlText w:val=""/>
      <w:lvlJc w:val="left"/>
      <w:pPr>
        <w:ind w:left="1119" w:hanging="11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5D3ACE2C">
      <w:numFmt w:val="bullet"/>
      <w:lvlText w:val="•"/>
      <w:lvlJc w:val="left"/>
      <w:pPr>
        <w:ind w:left="2088" w:hanging="111"/>
      </w:pPr>
      <w:rPr>
        <w:rFonts w:hint="default"/>
        <w:lang w:val="ro-RO" w:eastAsia="en-US" w:bidi="ar-SA"/>
      </w:rPr>
    </w:lvl>
    <w:lvl w:ilvl="2" w:tplc="EAC29388">
      <w:numFmt w:val="bullet"/>
      <w:lvlText w:val="•"/>
      <w:lvlJc w:val="left"/>
      <w:pPr>
        <w:ind w:left="3056" w:hanging="111"/>
      </w:pPr>
      <w:rPr>
        <w:rFonts w:hint="default"/>
        <w:lang w:val="ro-RO" w:eastAsia="en-US" w:bidi="ar-SA"/>
      </w:rPr>
    </w:lvl>
    <w:lvl w:ilvl="3" w:tplc="4AB0C8FA">
      <w:numFmt w:val="bullet"/>
      <w:lvlText w:val="•"/>
      <w:lvlJc w:val="left"/>
      <w:pPr>
        <w:ind w:left="4024" w:hanging="111"/>
      </w:pPr>
      <w:rPr>
        <w:rFonts w:hint="default"/>
        <w:lang w:val="ro-RO" w:eastAsia="en-US" w:bidi="ar-SA"/>
      </w:rPr>
    </w:lvl>
    <w:lvl w:ilvl="4" w:tplc="D090B240">
      <w:numFmt w:val="bullet"/>
      <w:lvlText w:val="•"/>
      <w:lvlJc w:val="left"/>
      <w:pPr>
        <w:ind w:left="4992" w:hanging="111"/>
      </w:pPr>
      <w:rPr>
        <w:rFonts w:hint="default"/>
        <w:lang w:val="ro-RO" w:eastAsia="en-US" w:bidi="ar-SA"/>
      </w:rPr>
    </w:lvl>
    <w:lvl w:ilvl="5" w:tplc="B3927F66">
      <w:numFmt w:val="bullet"/>
      <w:lvlText w:val="•"/>
      <w:lvlJc w:val="left"/>
      <w:pPr>
        <w:ind w:left="5960" w:hanging="111"/>
      </w:pPr>
      <w:rPr>
        <w:rFonts w:hint="default"/>
        <w:lang w:val="ro-RO" w:eastAsia="en-US" w:bidi="ar-SA"/>
      </w:rPr>
    </w:lvl>
    <w:lvl w:ilvl="6" w:tplc="EB442022">
      <w:numFmt w:val="bullet"/>
      <w:lvlText w:val="•"/>
      <w:lvlJc w:val="left"/>
      <w:pPr>
        <w:ind w:left="6928" w:hanging="111"/>
      </w:pPr>
      <w:rPr>
        <w:rFonts w:hint="default"/>
        <w:lang w:val="ro-RO" w:eastAsia="en-US" w:bidi="ar-SA"/>
      </w:rPr>
    </w:lvl>
    <w:lvl w:ilvl="7" w:tplc="389C30E2">
      <w:numFmt w:val="bullet"/>
      <w:lvlText w:val="•"/>
      <w:lvlJc w:val="left"/>
      <w:pPr>
        <w:ind w:left="7896" w:hanging="111"/>
      </w:pPr>
      <w:rPr>
        <w:rFonts w:hint="default"/>
        <w:lang w:val="ro-RO" w:eastAsia="en-US" w:bidi="ar-SA"/>
      </w:rPr>
    </w:lvl>
    <w:lvl w:ilvl="8" w:tplc="CF3CC13C">
      <w:numFmt w:val="bullet"/>
      <w:lvlText w:val="•"/>
      <w:lvlJc w:val="left"/>
      <w:pPr>
        <w:ind w:left="8864" w:hanging="111"/>
      </w:pPr>
      <w:rPr>
        <w:rFonts w:hint="default"/>
        <w:lang w:val="ro-RO" w:eastAsia="en-US" w:bidi="ar-SA"/>
      </w:rPr>
    </w:lvl>
  </w:abstractNum>
  <w:abstractNum w:abstractNumId="11" w15:restartNumberingAfterBreak="0">
    <w:nsid w:val="515B4E7D"/>
    <w:multiLevelType w:val="hybridMultilevel"/>
    <w:tmpl w:val="B458143A"/>
    <w:lvl w:ilvl="0" w:tplc="6298CE70">
      <w:numFmt w:val="bullet"/>
      <w:lvlText w:val=""/>
      <w:lvlJc w:val="left"/>
      <w:pPr>
        <w:ind w:left="5600" w:hanging="423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3788CBA0">
      <w:numFmt w:val="bullet"/>
      <w:lvlText w:val="•"/>
      <w:lvlJc w:val="left"/>
      <w:pPr>
        <w:ind w:left="6120" w:hanging="4233"/>
      </w:pPr>
      <w:rPr>
        <w:rFonts w:hint="default"/>
        <w:lang w:val="ro-RO" w:eastAsia="en-US" w:bidi="ar-SA"/>
      </w:rPr>
    </w:lvl>
    <w:lvl w:ilvl="2" w:tplc="56A67D6A">
      <w:numFmt w:val="bullet"/>
      <w:lvlText w:val="•"/>
      <w:lvlJc w:val="left"/>
      <w:pPr>
        <w:ind w:left="6640" w:hanging="4233"/>
      </w:pPr>
      <w:rPr>
        <w:rFonts w:hint="default"/>
        <w:lang w:val="ro-RO" w:eastAsia="en-US" w:bidi="ar-SA"/>
      </w:rPr>
    </w:lvl>
    <w:lvl w:ilvl="3" w:tplc="AED01224">
      <w:numFmt w:val="bullet"/>
      <w:lvlText w:val="•"/>
      <w:lvlJc w:val="left"/>
      <w:pPr>
        <w:ind w:left="7160" w:hanging="4233"/>
      </w:pPr>
      <w:rPr>
        <w:rFonts w:hint="default"/>
        <w:lang w:val="ro-RO" w:eastAsia="en-US" w:bidi="ar-SA"/>
      </w:rPr>
    </w:lvl>
    <w:lvl w:ilvl="4" w:tplc="550878A2">
      <w:numFmt w:val="bullet"/>
      <w:lvlText w:val="•"/>
      <w:lvlJc w:val="left"/>
      <w:pPr>
        <w:ind w:left="7680" w:hanging="4233"/>
      </w:pPr>
      <w:rPr>
        <w:rFonts w:hint="default"/>
        <w:lang w:val="ro-RO" w:eastAsia="en-US" w:bidi="ar-SA"/>
      </w:rPr>
    </w:lvl>
    <w:lvl w:ilvl="5" w:tplc="5F300D48">
      <w:numFmt w:val="bullet"/>
      <w:lvlText w:val="•"/>
      <w:lvlJc w:val="left"/>
      <w:pPr>
        <w:ind w:left="8200" w:hanging="4233"/>
      </w:pPr>
      <w:rPr>
        <w:rFonts w:hint="default"/>
        <w:lang w:val="ro-RO" w:eastAsia="en-US" w:bidi="ar-SA"/>
      </w:rPr>
    </w:lvl>
    <w:lvl w:ilvl="6" w:tplc="D02CD888">
      <w:numFmt w:val="bullet"/>
      <w:lvlText w:val="•"/>
      <w:lvlJc w:val="left"/>
      <w:pPr>
        <w:ind w:left="8720" w:hanging="4233"/>
      </w:pPr>
      <w:rPr>
        <w:rFonts w:hint="default"/>
        <w:lang w:val="ro-RO" w:eastAsia="en-US" w:bidi="ar-SA"/>
      </w:rPr>
    </w:lvl>
    <w:lvl w:ilvl="7" w:tplc="66E4B1DC">
      <w:numFmt w:val="bullet"/>
      <w:lvlText w:val="•"/>
      <w:lvlJc w:val="left"/>
      <w:pPr>
        <w:ind w:left="9240" w:hanging="4233"/>
      </w:pPr>
      <w:rPr>
        <w:rFonts w:hint="default"/>
        <w:lang w:val="ro-RO" w:eastAsia="en-US" w:bidi="ar-SA"/>
      </w:rPr>
    </w:lvl>
    <w:lvl w:ilvl="8" w:tplc="D8F6F6B0">
      <w:numFmt w:val="bullet"/>
      <w:lvlText w:val="•"/>
      <w:lvlJc w:val="left"/>
      <w:pPr>
        <w:ind w:left="9760" w:hanging="4233"/>
      </w:pPr>
      <w:rPr>
        <w:rFonts w:hint="default"/>
        <w:lang w:val="ro-RO" w:eastAsia="en-US" w:bidi="ar-SA"/>
      </w:rPr>
    </w:lvl>
  </w:abstractNum>
  <w:abstractNum w:abstractNumId="12" w15:restartNumberingAfterBreak="0">
    <w:nsid w:val="676428E5"/>
    <w:multiLevelType w:val="hybridMultilevel"/>
    <w:tmpl w:val="3B268BCA"/>
    <w:lvl w:ilvl="0" w:tplc="70C22D82">
      <w:numFmt w:val="bullet"/>
      <w:lvlText w:val=""/>
      <w:lvlJc w:val="left"/>
      <w:pPr>
        <w:ind w:left="1119" w:hanging="11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ro-RO" w:eastAsia="en-US" w:bidi="ar-SA"/>
      </w:rPr>
    </w:lvl>
    <w:lvl w:ilvl="1" w:tplc="19FC2CC0">
      <w:numFmt w:val="bullet"/>
      <w:lvlText w:val="•"/>
      <w:lvlJc w:val="left"/>
      <w:pPr>
        <w:ind w:left="2088" w:hanging="111"/>
      </w:pPr>
      <w:rPr>
        <w:rFonts w:hint="default"/>
        <w:lang w:val="ro-RO" w:eastAsia="en-US" w:bidi="ar-SA"/>
      </w:rPr>
    </w:lvl>
    <w:lvl w:ilvl="2" w:tplc="17C6475E">
      <w:numFmt w:val="bullet"/>
      <w:lvlText w:val="•"/>
      <w:lvlJc w:val="left"/>
      <w:pPr>
        <w:ind w:left="3056" w:hanging="111"/>
      </w:pPr>
      <w:rPr>
        <w:rFonts w:hint="default"/>
        <w:lang w:val="ro-RO" w:eastAsia="en-US" w:bidi="ar-SA"/>
      </w:rPr>
    </w:lvl>
    <w:lvl w:ilvl="3" w:tplc="6AC0A3A4">
      <w:numFmt w:val="bullet"/>
      <w:lvlText w:val="•"/>
      <w:lvlJc w:val="left"/>
      <w:pPr>
        <w:ind w:left="4024" w:hanging="111"/>
      </w:pPr>
      <w:rPr>
        <w:rFonts w:hint="default"/>
        <w:lang w:val="ro-RO" w:eastAsia="en-US" w:bidi="ar-SA"/>
      </w:rPr>
    </w:lvl>
    <w:lvl w:ilvl="4" w:tplc="5CB87A38">
      <w:numFmt w:val="bullet"/>
      <w:lvlText w:val="•"/>
      <w:lvlJc w:val="left"/>
      <w:pPr>
        <w:ind w:left="4992" w:hanging="111"/>
      </w:pPr>
      <w:rPr>
        <w:rFonts w:hint="default"/>
        <w:lang w:val="ro-RO" w:eastAsia="en-US" w:bidi="ar-SA"/>
      </w:rPr>
    </w:lvl>
    <w:lvl w:ilvl="5" w:tplc="2458B024">
      <w:numFmt w:val="bullet"/>
      <w:lvlText w:val="•"/>
      <w:lvlJc w:val="left"/>
      <w:pPr>
        <w:ind w:left="5960" w:hanging="111"/>
      </w:pPr>
      <w:rPr>
        <w:rFonts w:hint="default"/>
        <w:lang w:val="ro-RO" w:eastAsia="en-US" w:bidi="ar-SA"/>
      </w:rPr>
    </w:lvl>
    <w:lvl w:ilvl="6" w:tplc="ECFC194E">
      <w:numFmt w:val="bullet"/>
      <w:lvlText w:val="•"/>
      <w:lvlJc w:val="left"/>
      <w:pPr>
        <w:ind w:left="6928" w:hanging="111"/>
      </w:pPr>
      <w:rPr>
        <w:rFonts w:hint="default"/>
        <w:lang w:val="ro-RO" w:eastAsia="en-US" w:bidi="ar-SA"/>
      </w:rPr>
    </w:lvl>
    <w:lvl w:ilvl="7" w:tplc="35CAF656">
      <w:numFmt w:val="bullet"/>
      <w:lvlText w:val="•"/>
      <w:lvlJc w:val="left"/>
      <w:pPr>
        <w:ind w:left="7896" w:hanging="111"/>
      </w:pPr>
      <w:rPr>
        <w:rFonts w:hint="default"/>
        <w:lang w:val="ro-RO" w:eastAsia="en-US" w:bidi="ar-SA"/>
      </w:rPr>
    </w:lvl>
    <w:lvl w:ilvl="8" w:tplc="F244AEF4">
      <w:numFmt w:val="bullet"/>
      <w:lvlText w:val="•"/>
      <w:lvlJc w:val="left"/>
      <w:pPr>
        <w:ind w:left="8864" w:hanging="111"/>
      </w:pPr>
      <w:rPr>
        <w:rFonts w:hint="default"/>
        <w:lang w:val="ro-RO" w:eastAsia="en-US" w:bidi="ar-SA"/>
      </w:rPr>
    </w:lvl>
  </w:abstractNum>
  <w:num w:numId="1" w16cid:durableId="1843466515">
    <w:abstractNumId w:val="11"/>
  </w:num>
  <w:num w:numId="2" w16cid:durableId="347874977">
    <w:abstractNumId w:val="8"/>
  </w:num>
  <w:num w:numId="3" w16cid:durableId="326255313">
    <w:abstractNumId w:val="5"/>
  </w:num>
  <w:num w:numId="4" w16cid:durableId="107431154">
    <w:abstractNumId w:val="10"/>
  </w:num>
  <w:num w:numId="5" w16cid:durableId="1253275781">
    <w:abstractNumId w:val="9"/>
  </w:num>
  <w:num w:numId="6" w16cid:durableId="2118669383">
    <w:abstractNumId w:val="1"/>
  </w:num>
  <w:num w:numId="7" w16cid:durableId="1790321562">
    <w:abstractNumId w:val="0"/>
  </w:num>
  <w:num w:numId="8" w16cid:durableId="595526069">
    <w:abstractNumId w:val="2"/>
  </w:num>
  <w:num w:numId="9" w16cid:durableId="452016866">
    <w:abstractNumId w:val="7"/>
  </w:num>
  <w:num w:numId="10" w16cid:durableId="812478543">
    <w:abstractNumId w:val="12"/>
  </w:num>
  <w:num w:numId="11" w16cid:durableId="1561749113">
    <w:abstractNumId w:val="4"/>
  </w:num>
  <w:num w:numId="12" w16cid:durableId="1853716949">
    <w:abstractNumId w:val="6"/>
  </w:num>
  <w:num w:numId="13" w16cid:durableId="1298681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51"/>
    <w:rsid w:val="001A236C"/>
    <w:rsid w:val="003244D9"/>
    <w:rsid w:val="004471A4"/>
    <w:rsid w:val="00451A96"/>
    <w:rsid w:val="00597AE2"/>
    <w:rsid w:val="008B721A"/>
    <w:rsid w:val="00920797"/>
    <w:rsid w:val="0094415C"/>
    <w:rsid w:val="00960257"/>
    <w:rsid w:val="0097043F"/>
    <w:rsid w:val="00B70151"/>
    <w:rsid w:val="00D912ED"/>
    <w:rsid w:val="00E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6C68"/>
  <w15:docId w15:val="{4C254E06-E9BD-463D-BC0B-F42AD475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23"/>
      <w:ind w:left="1117" w:hanging="109"/>
    </w:pPr>
    <w:rPr>
      <w:rFonts w:ascii="Wingdings" w:eastAsia="Wingdings" w:hAnsi="Wingdings" w:cs="Wingdings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795.png"/><Relationship Id="rId3182" Type="http://schemas.openxmlformats.org/officeDocument/2006/relationships/image" Target="media/image3125.png"/><Relationship Id="rId4233" Type="http://schemas.openxmlformats.org/officeDocument/2006/relationships/image" Target="media/image4149.png"/><Relationship Id="rId3999" Type="http://schemas.openxmlformats.org/officeDocument/2006/relationships/image" Target="media/image3924.png"/><Relationship Id="rId4300" Type="http://schemas.openxmlformats.org/officeDocument/2006/relationships/image" Target="media/image4215.png"/><Relationship Id="rId170" Type="http://schemas.openxmlformats.org/officeDocument/2006/relationships/image" Target="media/image162.png"/><Relationship Id="rId5074" Type="http://schemas.openxmlformats.org/officeDocument/2006/relationships/image" Target="media/image4964.png"/><Relationship Id="rId987" Type="http://schemas.openxmlformats.org/officeDocument/2006/relationships/image" Target="media/image972.png"/><Relationship Id="rId2668" Type="http://schemas.openxmlformats.org/officeDocument/2006/relationships/image" Target="media/image2622.png"/><Relationship Id="rId3719" Type="http://schemas.openxmlformats.org/officeDocument/2006/relationships/image" Target="media/image3646.png"/><Relationship Id="rId4090" Type="http://schemas.openxmlformats.org/officeDocument/2006/relationships/image" Target="media/image4014.png"/><Relationship Id="rId1684" Type="http://schemas.openxmlformats.org/officeDocument/2006/relationships/image" Target="media/image1653.png"/><Relationship Id="rId2735" Type="http://schemas.openxmlformats.org/officeDocument/2006/relationships/image" Target="media/image2687.png"/><Relationship Id="rId5141" Type="http://schemas.openxmlformats.org/officeDocument/2006/relationships/image" Target="media/image5031.png"/><Relationship Id="rId707" Type="http://schemas.openxmlformats.org/officeDocument/2006/relationships/image" Target="media/image694.png"/><Relationship Id="rId1337" Type="http://schemas.openxmlformats.org/officeDocument/2006/relationships/image" Target="media/image1315.png"/><Relationship Id="rId1751" Type="http://schemas.openxmlformats.org/officeDocument/2006/relationships/image" Target="media/image1720.png"/><Relationship Id="rId2802" Type="http://schemas.openxmlformats.org/officeDocument/2006/relationships/image" Target="media/image2753.png"/><Relationship Id="rId43" Type="http://schemas.openxmlformats.org/officeDocument/2006/relationships/image" Target="media/image35.png"/><Relationship Id="rId1404" Type="http://schemas.openxmlformats.org/officeDocument/2006/relationships/image" Target="media/image1381.png"/><Relationship Id="rId3576" Type="http://schemas.openxmlformats.org/officeDocument/2006/relationships/image" Target="media/image3504.png"/><Relationship Id="rId4627" Type="http://schemas.openxmlformats.org/officeDocument/2006/relationships/image" Target="media/image4528.png"/><Relationship Id="rId4974" Type="http://schemas.openxmlformats.org/officeDocument/2006/relationships/image" Target="media/image4865.png"/><Relationship Id="rId497" Type="http://schemas.openxmlformats.org/officeDocument/2006/relationships/image" Target="media/image488.png"/><Relationship Id="rId2178" Type="http://schemas.openxmlformats.org/officeDocument/2006/relationships/image" Target="media/image2139.png"/><Relationship Id="rId3229" Type="http://schemas.openxmlformats.org/officeDocument/2006/relationships/image" Target="media/image3165.png"/><Relationship Id="rId3990" Type="http://schemas.openxmlformats.org/officeDocument/2006/relationships/image" Target="media/image3915.png"/><Relationship Id="rId1194" Type="http://schemas.openxmlformats.org/officeDocument/2006/relationships/image" Target="media/image1176.png"/><Relationship Id="rId2592" Type="http://schemas.openxmlformats.org/officeDocument/2006/relationships/image" Target="media/image2547.png"/><Relationship Id="rId3643" Type="http://schemas.openxmlformats.org/officeDocument/2006/relationships/image" Target="media/image3570.png"/><Relationship Id="rId217" Type="http://schemas.openxmlformats.org/officeDocument/2006/relationships/image" Target="media/image208.png"/><Relationship Id="rId564" Type="http://schemas.openxmlformats.org/officeDocument/2006/relationships/image" Target="media/image555.png"/><Relationship Id="rId2245" Type="http://schemas.openxmlformats.org/officeDocument/2006/relationships/image" Target="media/image2206.png"/><Relationship Id="rId3710" Type="http://schemas.openxmlformats.org/officeDocument/2006/relationships/image" Target="media/image3637.png"/><Relationship Id="rId631" Type="http://schemas.openxmlformats.org/officeDocument/2006/relationships/image" Target="media/image622.png"/><Relationship Id="rId1261" Type="http://schemas.openxmlformats.org/officeDocument/2006/relationships/image" Target="media/image1242.png"/><Relationship Id="rId2312" Type="http://schemas.openxmlformats.org/officeDocument/2006/relationships/image" Target="media/image2273.png"/><Relationship Id="rId4484" Type="http://schemas.openxmlformats.org/officeDocument/2006/relationships/image" Target="media/image4390.png"/><Relationship Id="rId3086" Type="http://schemas.openxmlformats.org/officeDocument/2006/relationships/image" Target="media/image3034.png"/><Relationship Id="rId4137" Type="http://schemas.openxmlformats.org/officeDocument/2006/relationships/image" Target="media/image4061.png"/><Relationship Id="rId4551" Type="http://schemas.openxmlformats.org/officeDocument/2006/relationships/image" Target="media/image4456.png"/><Relationship Id="rId3153" Type="http://schemas.openxmlformats.org/officeDocument/2006/relationships/image" Target="media/image3096.png"/><Relationship Id="rId4204" Type="http://schemas.openxmlformats.org/officeDocument/2006/relationships/image" Target="media/image4120.png"/><Relationship Id="rId141" Type="http://schemas.openxmlformats.org/officeDocument/2006/relationships/image" Target="media/image133.png"/><Relationship Id="rId3220" Type="http://schemas.openxmlformats.org/officeDocument/2006/relationships/image" Target="media/image3156.png"/><Relationship Id="rId7" Type="http://schemas.openxmlformats.org/officeDocument/2006/relationships/endnotes" Target="endnotes.xml"/><Relationship Id="rId2986" Type="http://schemas.openxmlformats.org/officeDocument/2006/relationships/image" Target="media/image2932.png"/><Relationship Id="rId958" Type="http://schemas.openxmlformats.org/officeDocument/2006/relationships/image" Target="media/image943.png"/><Relationship Id="rId1588" Type="http://schemas.openxmlformats.org/officeDocument/2006/relationships/image" Target="media/image1562.png"/><Relationship Id="rId2639" Type="http://schemas.openxmlformats.org/officeDocument/2006/relationships/image" Target="media/image2594.png"/><Relationship Id="rId5045" Type="http://schemas.openxmlformats.org/officeDocument/2006/relationships/image" Target="media/image4935.png"/><Relationship Id="rId1655" Type="http://schemas.openxmlformats.org/officeDocument/2006/relationships/image" Target="media/image1624.png"/><Relationship Id="rId2706" Type="http://schemas.openxmlformats.org/officeDocument/2006/relationships/image" Target="media/image2660.png"/><Relationship Id="rId4061" Type="http://schemas.openxmlformats.org/officeDocument/2006/relationships/image" Target="media/image3985.png"/><Relationship Id="rId5112" Type="http://schemas.openxmlformats.org/officeDocument/2006/relationships/image" Target="media/image5002.png"/><Relationship Id="rId1308" Type="http://schemas.openxmlformats.org/officeDocument/2006/relationships/image" Target="media/image1286.png"/><Relationship Id="rId1722" Type="http://schemas.openxmlformats.org/officeDocument/2006/relationships/image" Target="media/image1691.png"/><Relationship Id="rId4878" Type="http://schemas.openxmlformats.org/officeDocument/2006/relationships/image" Target="media/image4769.png"/><Relationship Id="rId14" Type="http://schemas.openxmlformats.org/officeDocument/2006/relationships/image" Target="media/image6.png"/><Relationship Id="rId3894" Type="http://schemas.openxmlformats.org/officeDocument/2006/relationships/image" Target="media/image3819.png"/><Relationship Id="rId4945" Type="http://schemas.openxmlformats.org/officeDocument/2006/relationships/image" Target="media/image4836.png"/><Relationship Id="rId2496" Type="http://schemas.openxmlformats.org/officeDocument/2006/relationships/image" Target="media/image2451.png"/><Relationship Id="rId3547" Type="http://schemas.openxmlformats.org/officeDocument/2006/relationships/image" Target="media/image3475.png"/><Relationship Id="rId3961" Type="http://schemas.openxmlformats.org/officeDocument/2006/relationships/image" Target="media/image3886.png"/><Relationship Id="rId468" Type="http://schemas.openxmlformats.org/officeDocument/2006/relationships/image" Target="media/image459.png"/><Relationship Id="rId882" Type="http://schemas.openxmlformats.org/officeDocument/2006/relationships/image" Target="media/image867.png"/><Relationship Id="rId1098" Type="http://schemas.openxmlformats.org/officeDocument/2006/relationships/image" Target="media/image1080.png"/><Relationship Id="rId2149" Type="http://schemas.openxmlformats.org/officeDocument/2006/relationships/image" Target="media/image2113.png"/><Relationship Id="rId2563" Type="http://schemas.openxmlformats.org/officeDocument/2006/relationships/image" Target="media/image2518.png"/><Relationship Id="rId3614" Type="http://schemas.openxmlformats.org/officeDocument/2006/relationships/image" Target="media/image3541.png"/><Relationship Id="rId535" Type="http://schemas.openxmlformats.org/officeDocument/2006/relationships/image" Target="media/image526.png"/><Relationship Id="rId1165" Type="http://schemas.openxmlformats.org/officeDocument/2006/relationships/image" Target="media/image1146.png"/><Relationship Id="rId2216" Type="http://schemas.openxmlformats.org/officeDocument/2006/relationships/image" Target="media/image2177.png"/><Relationship Id="rId2630" Type="http://schemas.openxmlformats.org/officeDocument/2006/relationships/image" Target="media/image2585.png"/><Relationship Id="rId602" Type="http://schemas.openxmlformats.org/officeDocument/2006/relationships/image" Target="media/image593.png"/><Relationship Id="rId1232" Type="http://schemas.openxmlformats.org/officeDocument/2006/relationships/image" Target="media/image1213.png"/><Relationship Id="rId4388" Type="http://schemas.openxmlformats.org/officeDocument/2006/relationships/image" Target="media/image4297.png"/><Relationship Id="rId3057" Type="http://schemas.openxmlformats.org/officeDocument/2006/relationships/image" Target="media/image3005.png"/><Relationship Id="rId4108" Type="http://schemas.openxmlformats.org/officeDocument/2006/relationships/image" Target="media/image4032.png"/><Relationship Id="rId4455" Type="http://schemas.openxmlformats.org/officeDocument/2006/relationships/image" Target="media/image4362.png"/><Relationship Id="rId3471" Type="http://schemas.openxmlformats.org/officeDocument/2006/relationships/image" Target="media/image3399.png"/><Relationship Id="rId4522" Type="http://schemas.openxmlformats.org/officeDocument/2006/relationships/image" Target="media/image4427.png"/><Relationship Id="rId392" Type="http://schemas.openxmlformats.org/officeDocument/2006/relationships/image" Target="media/image383.png"/><Relationship Id="rId2073" Type="http://schemas.openxmlformats.org/officeDocument/2006/relationships/image" Target="media/image2037.png"/><Relationship Id="rId3124" Type="http://schemas.openxmlformats.org/officeDocument/2006/relationships/image" Target="media/image3070.png"/><Relationship Id="rId2140" Type="http://schemas.openxmlformats.org/officeDocument/2006/relationships/image" Target="media/image2104.png"/><Relationship Id="rId112" Type="http://schemas.openxmlformats.org/officeDocument/2006/relationships/image" Target="media/image104.png"/><Relationship Id="rId2957" Type="http://schemas.openxmlformats.org/officeDocument/2006/relationships/image" Target="media/image2905.png"/><Relationship Id="rId5016" Type="http://schemas.openxmlformats.org/officeDocument/2006/relationships/image" Target="media/image4906.png"/><Relationship Id="rId929" Type="http://schemas.openxmlformats.org/officeDocument/2006/relationships/image" Target="media/image914.png"/><Relationship Id="rId1559" Type="http://schemas.openxmlformats.org/officeDocument/2006/relationships/image" Target="media/image1533.png"/><Relationship Id="rId1973" Type="http://schemas.openxmlformats.org/officeDocument/2006/relationships/image" Target="media/image1937.png"/><Relationship Id="rId4032" Type="http://schemas.openxmlformats.org/officeDocument/2006/relationships/image" Target="media/image3956.png"/><Relationship Id="rId1626" Type="http://schemas.openxmlformats.org/officeDocument/2006/relationships/image" Target="media/image1596.png"/><Relationship Id="rId3798" Type="http://schemas.openxmlformats.org/officeDocument/2006/relationships/image" Target="media/image3724.png"/><Relationship Id="rId4849" Type="http://schemas.openxmlformats.org/officeDocument/2006/relationships/image" Target="media/image4741.png"/><Relationship Id="rId3865" Type="http://schemas.openxmlformats.org/officeDocument/2006/relationships/image" Target="media/image3790.png"/><Relationship Id="rId4916" Type="http://schemas.openxmlformats.org/officeDocument/2006/relationships/image" Target="media/image4807.png"/><Relationship Id="rId786" Type="http://schemas.openxmlformats.org/officeDocument/2006/relationships/image" Target="media/image771.png"/><Relationship Id="rId2467" Type="http://schemas.openxmlformats.org/officeDocument/2006/relationships/image" Target="media/image24240.png"/><Relationship Id="rId3518" Type="http://schemas.openxmlformats.org/officeDocument/2006/relationships/image" Target="media/image3446.png"/><Relationship Id="rId439" Type="http://schemas.openxmlformats.org/officeDocument/2006/relationships/image" Target="media/image430.png"/><Relationship Id="rId1069" Type="http://schemas.openxmlformats.org/officeDocument/2006/relationships/image" Target="media/image1051.png"/><Relationship Id="rId1483" Type="http://schemas.openxmlformats.org/officeDocument/2006/relationships/footer" Target="footer3.xml"/><Relationship Id="rId2881" Type="http://schemas.openxmlformats.org/officeDocument/2006/relationships/image" Target="media/image2828.png"/><Relationship Id="rId3932" Type="http://schemas.openxmlformats.org/officeDocument/2006/relationships/image" Target="media/image3857.png"/><Relationship Id="rId506" Type="http://schemas.openxmlformats.org/officeDocument/2006/relationships/image" Target="media/image497.png"/><Relationship Id="rId853" Type="http://schemas.openxmlformats.org/officeDocument/2006/relationships/image" Target="media/image838.png"/><Relationship Id="rId1136" Type="http://schemas.openxmlformats.org/officeDocument/2006/relationships/image" Target="media/image1118.png"/><Relationship Id="rId2534" Type="http://schemas.openxmlformats.org/officeDocument/2006/relationships/image" Target="media/image2489.png"/><Relationship Id="rId920" Type="http://schemas.openxmlformats.org/officeDocument/2006/relationships/image" Target="media/image905.png"/><Relationship Id="rId1550" Type="http://schemas.openxmlformats.org/officeDocument/2006/relationships/image" Target="media/image1524.png"/><Relationship Id="rId2601" Type="http://schemas.openxmlformats.org/officeDocument/2006/relationships/image" Target="media/image2556.png"/><Relationship Id="rId1203" Type="http://schemas.openxmlformats.org/officeDocument/2006/relationships/image" Target="media/image1184.png"/><Relationship Id="rId4359" Type="http://schemas.openxmlformats.org/officeDocument/2006/relationships/image" Target="media/image4272.png"/><Relationship Id="rId4773" Type="http://schemas.openxmlformats.org/officeDocument/2006/relationships/image" Target="media/image4671.png"/><Relationship Id="rId3375" Type="http://schemas.openxmlformats.org/officeDocument/2006/relationships/image" Target="media/image3307.png"/><Relationship Id="rId4426" Type="http://schemas.openxmlformats.org/officeDocument/2006/relationships/image" Target="media/image4333.png"/><Relationship Id="rId4840" Type="http://schemas.openxmlformats.org/officeDocument/2006/relationships/image" Target="media/image4732.png"/><Relationship Id="rId296" Type="http://schemas.openxmlformats.org/officeDocument/2006/relationships/image" Target="media/image287.png"/><Relationship Id="rId2391" Type="http://schemas.openxmlformats.org/officeDocument/2006/relationships/image" Target="media/image2352.png"/><Relationship Id="rId3028" Type="http://schemas.openxmlformats.org/officeDocument/2006/relationships/image" Target="media/image2976.png"/><Relationship Id="rId3442" Type="http://schemas.openxmlformats.org/officeDocument/2006/relationships/image" Target="media/image3370.png"/><Relationship Id="rId363" Type="http://schemas.openxmlformats.org/officeDocument/2006/relationships/image" Target="media/image354.png"/><Relationship Id="rId2044" Type="http://schemas.openxmlformats.org/officeDocument/2006/relationships/image" Target="media/image2008.png"/><Relationship Id="rId430" Type="http://schemas.openxmlformats.org/officeDocument/2006/relationships/image" Target="media/image421.png"/><Relationship Id="rId1060" Type="http://schemas.openxmlformats.org/officeDocument/2006/relationships/image" Target="media/image1042.png"/><Relationship Id="rId2111" Type="http://schemas.openxmlformats.org/officeDocument/2006/relationships/image" Target="media/image2075.png"/><Relationship Id="rId1877" Type="http://schemas.openxmlformats.org/officeDocument/2006/relationships/image" Target="media/image1845.png"/><Relationship Id="rId2928" Type="http://schemas.openxmlformats.org/officeDocument/2006/relationships/image" Target="media/image2868.png"/><Relationship Id="rId4283" Type="http://schemas.openxmlformats.org/officeDocument/2006/relationships/image" Target="media/image4198.png"/><Relationship Id="rId1944" Type="http://schemas.openxmlformats.org/officeDocument/2006/relationships/image" Target="media/image1912.png"/><Relationship Id="rId4350" Type="http://schemas.openxmlformats.org/officeDocument/2006/relationships/image" Target="media/image4263.png"/><Relationship Id="rId4003" Type="http://schemas.openxmlformats.org/officeDocument/2006/relationships/image" Target="media/image3928.png"/><Relationship Id="rId3769" Type="http://schemas.openxmlformats.org/officeDocument/2006/relationships/image" Target="media/image3696.png"/><Relationship Id="rId5191" Type="http://schemas.openxmlformats.org/officeDocument/2006/relationships/image" Target="media/image5081.png"/><Relationship Id="rId2785" Type="http://schemas.openxmlformats.org/officeDocument/2006/relationships/image" Target="media/image2736.png"/><Relationship Id="rId3836" Type="http://schemas.openxmlformats.org/officeDocument/2006/relationships/image" Target="media/image3761.png"/><Relationship Id="rId757" Type="http://schemas.openxmlformats.org/officeDocument/2006/relationships/image" Target="media/image742.png"/><Relationship Id="rId1387" Type="http://schemas.openxmlformats.org/officeDocument/2006/relationships/image" Target="media/image25410.png"/><Relationship Id="rId2438" Type="http://schemas.openxmlformats.org/officeDocument/2006/relationships/image" Target="media/image2399.png"/><Relationship Id="rId2852" Type="http://schemas.openxmlformats.org/officeDocument/2006/relationships/image" Target="media/image2799.png"/><Relationship Id="rId3903" Type="http://schemas.openxmlformats.org/officeDocument/2006/relationships/image" Target="media/image3828.png"/><Relationship Id="rId93" Type="http://schemas.openxmlformats.org/officeDocument/2006/relationships/image" Target="media/image85.png"/><Relationship Id="rId824" Type="http://schemas.openxmlformats.org/officeDocument/2006/relationships/image" Target="media/image809.png"/><Relationship Id="rId1454" Type="http://schemas.openxmlformats.org/officeDocument/2006/relationships/image" Target="media/image1429.png"/><Relationship Id="rId2505" Type="http://schemas.openxmlformats.org/officeDocument/2006/relationships/image" Target="media/image2460.png"/><Relationship Id="rId1107" Type="http://schemas.openxmlformats.org/officeDocument/2006/relationships/image" Target="media/image1089.png"/><Relationship Id="rId1521" Type="http://schemas.openxmlformats.org/officeDocument/2006/relationships/image" Target="media/image1495.png"/><Relationship Id="rId4677" Type="http://schemas.openxmlformats.org/officeDocument/2006/relationships/image" Target="media/image4576.png"/><Relationship Id="rId3279" Type="http://schemas.openxmlformats.org/officeDocument/2006/relationships/image" Target="media/image3215.png"/><Relationship Id="rId3693" Type="http://schemas.openxmlformats.org/officeDocument/2006/relationships/image" Target="media/image3620.png"/><Relationship Id="rId2295" Type="http://schemas.openxmlformats.org/officeDocument/2006/relationships/image" Target="media/image2256.png"/><Relationship Id="rId3346" Type="http://schemas.openxmlformats.org/officeDocument/2006/relationships/image" Target="media/image3278.png"/><Relationship Id="rId4744" Type="http://schemas.openxmlformats.org/officeDocument/2006/relationships/image" Target="media/image4642.png"/><Relationship Id="rId267" Type="http://schemas.openxmlformats.org/officeDocument/2006/relationships/image" Target="media/image258.png"/><Relationship Id="rId3760" Type="http://schemas.openxmlformats.org/officeDocument/2006/relationships/image" Target="media/image3687.png"/><Relationship Id="rId4811" Type="http://schemas.openxmlformats.org/officeDocument/2006/relationships/image" Target="media/image19360.png"/><Relationship Id="rId681" Type="http://schemas.openxmlformats.org/officeDocument/2006/relationships/image" Target="media/image670.png"/><Relationship Id="rId2362" Type="http://schemas.openxmlformats.org/officeDocument/2006/relationships/image" Target="media/image2323.png"/><Relationship Id="rId3413" Type="http://schemas.openxmlformats.org/officeDocument/2006/relationships/image" Target="media/image3341.png"/><Relationship Id="rId334" Type="http://schemas.openxmlformats.org/officeDocument/2006/relationships/image" Target="media/image325.png"/><Relationship Id="rId2015" Type="http://schemas.openxmlformats.org/officeDocument/2006/relationships/image" Target="media/image1979.png"/><Relationship Id="rId401" Type="http://schemas.openxmlformats.org/officeDocument/2006/relationships/image" Target="media/image392.png"/><Relationship Id="rId1031" Type="http://schemas.openxmlformats.org/officeDocument/2006/relationships/image" Target="media/image1013.png"/><Relationship Id="rId4187" Type="http://schemas.openxmlformats.org/officeDocument/2006/relationships/image" Target="media/image4103.png"/><Relationship Id="rId4254" Type="http://schemas.openxmlformats.org/officeDocument/2006/relationships/image" Target="media/image4169.png"/><Relationship Id="rId1848" Type="http://schemas.openxmlformats.org/officeDocument/2006/relationships/image" Target="media/image1816.png"/><Relationship Id="rId3270" Type="http://schemas.openxmlformats.org/officeDocument/2006/relationships/image" Target="media/image3206.png"/><Relationship Id="rId4321" Type="http://schemas.openxmlformats.org/officeDocument/2006/relationships/image" Target="media/image4234.png"/><Relationship Id="rId191" Type="http://schemas.openxmlformats.org/officeDocument/2006/relationships/image" Target="media/image182.png"/><Relationship Id="rId1915" Type="http://schemas.openxmlformats.org/officeDocument/2006/relationships/image" Target="media/image1883.png"/><Relationship Id="rId5095" Type="http://schemas.openxmlformats.org/officeDocument/2006/relationships/image" Target="media/image4985.png"/><Relationship Id="rId2689" Type="http://schemas.openxmlformats.org/officeDocument/2006/relationships/image" Target="media/image2643.png"/><Relationship Id="rId2756" Type="http://schemas.openxmlformats.org/officeDocument/2006/relationships/image" Target="media/image2707.png"/><Relationship Id="rId3807" Type="http://schemas.openxmlformats.org/officeDocument/2006/relationships/image" Target="media/image3732.png"/><Relationship Id="rId5162" Type="http://schemas.openxmlformats.org/officeDocument/2006/relationships/image" Target="media/image5052.png"/><Relationship Id="rId728" Type="http://schemas.openxmlformats.org/officeDocument/2006/relationships/image" Target="media/image715.png"/><Relationship Id="rId1358" Type="http://schemas.openxmlformats.org/officeDocument/2006/relationships/image" Target="media/image1336.png"/><Relationship Id="rId1772" Type="http://schemas.openxmlformats.org/officeDocument/2006/relationships/image" Target="media/image1741.png"/><Relationship Id="rId2409" Type="http://schemas.openxmlformats.org/officeDocument/2006/relationships/image" Target="media/image2370.png"/><Relationship Id="rId64" Type="http://schemas.openxmlformats.org/officeDocument/2006/relationships/image" Target="media/image56.png"/><Relationship Id="rId1425" Type="http://schemas.openxmlformats.org/officeDocument/2006/relationships/image" Target="media/image1401.png"/><Relationship Id="rId2823" Type="http://schemas.openxmlformats.org/officeDocument/2006/relationships/image" Target="media/image2770.png"/><Relationship Id="rId4995" Type="http://schemas.openxmlformats.org/officeDocument/2006/relationships/image" Target="media/image4885.png"/><Relationship Id="rId2199" Type="http://schemas.openxmlformats.org/officeDocument/2006/relationships/image" Target="media/image2160.png"/><Relationship Id="rId3597" Type="http://schemas.openxmlformats.org/officeDocument/2006/relationships/image" Target="media/image3524.png"/><Relationship Id="rId4648" Type="http://schemas.openxmlformats.org/officeDocument/2006/relationships/image" Target="media/image4549.png"/><Relationship Id="rId3664" Type="http://schemas.openxmlformats.org/officeDocument/2006/relationships/image" Target="media/image3591.png"/><Relationship Id="rId4715" Type="http://schemas.openxmlformats.org/officeDocument/2006/relationships/image" Target="media/image4614.png"/><Relationship Id="rId585" Type="http://schemas.openxmlformats.org/officeDocument/2006/relationships/image" Target="media/image576.png"/><Relationship Id="rId2266" Type="http://schemas.openxmlformats.org/officeDocument/2006/relationships/image" Target="media/image2227.png"/><Relationship Id="rId2680" Type="http://schemas.openxmlformats.org/officeDocument/2006/relationships/image" Target="media/image2634.png"/><Relationship Id="rId3317" Type="http://schemas.openxmlformats.org/officeDocument/2006/relationships/image" Target="media/image3251.png"/><Relationship Id="rId3731" Type="http://schemas.openxmlformats.org/officeDocument/2006/relationships/image" Target="media/image3658.png"/><Relationship Id="rId238" Type="http://schemas.openxmlformats.org/officeDocument/2006/relationships/image" Target="media/image229.png"/><Relationship Id="rId652" Type="http://schemas.openxmlformats.org/officeDocument/2006/relationships/image" Target="media/image643.png"/><Relationship Id="rId1282" Type="http://schemas.openxmlformats.org/officeDocument/2006/relationships/image" Target="media/image10460.png"/><Relationship Id="rId2333" Type="http://schemas.openxmlformats.org/officeDocument/2006/relationships/image" Target="media/image2294.png"/><Relationship Id="rId305" Type="http://schemas.openxmlformats.org/officeDocument/2006/relationships/image" Target="media/image296.png"/><Relationship Id="rId2400" Type="http://schemas.openxmlformats.org/officeDocument/2006/relationships/image" Target="media/image2361.png"/><Relationship Id="rId1002" Type="http://schemas.openxmlformats.org/officeDocument/2006/relationships/image" Target="media/image987.png"/><Relationship Id="rId4158" Type="http://schemas.openxmlformats.org/officeDocument/2006/relationships/image" Target="media/image4078.png"/><Relationship Id="rId3174" Type="http://schemas.openxmlformats.org/officeDocument/2006/relationships/image" Target="media/image3117.png"/><Relationship Id="rId4572" Type="http://schemas.openxmlformats.org/officeDocument/2006/relationships/image" Target="media/image4473.png"/><Relationship Id="rId1819" Type="http://schemas.openxmlformats.org/officeDocument/2006/relationships/image" Target="media/image1787.png"/><Relationship Id="rId4225" Type="http://schemas.openxmlformats.org/officeDocument/2006/relationships/image" Target="media/image4141.png"/><Relationship Id="rId2190" Type="http://schemas.openxmlformats.org/officeDocument/2006/relationships/image" Target="media/image2151.png"/><Relationship Id="rId3241" Type="http://schemas.openxmlformats.org/officeDocument/2006/relationships/image" Target="media/image3177.png"/><Relationship Id="rId162" Type="http://schemas.openxmlformats.org/officeDocument/2006/relationships/image" Target="media/image154.png"/><Relationship Id="rId979" Type="http://schemas.openxmlformats.org/officeDocument/2006/relationships/image" Target="media/image964.png"/><Relationship Id="rId5066" Type="http://schemas.openxmlformats.org/officeDocument/2006/relationships/image" Target="media/image4956.png"/><Relationship Id="rId4082" Type="http://schemas.openxmlformats.org/officeDocument/2006/relationships/image" Target="media/image4006.png"/><Relationship Id="rId5133" Type="http://schemas.openxmlformats.org/officeDocument/2006/relationships/image" Target="media/image5023.png"/><Relationship Id="rId1676" Type="http://schemas.openxmlformats.org/officeDocument/2006/relationships/image" Target="media/image1645.png"/><Relationship Id="rId2727" Type="http://schemas.openxmlformats.org/officeDocument/2006/relationships/image" Target="media/image2680.png"/><Relationship Id="rId1329" Type="http://schemas.openxmlformats.org/officeDocument/2006/relationships/image" Target="media/image1307.png"/><Relationship Id="rId1743" Type="http://schemas.openxmlformats.org/officeDocument/2006/relationships/image" Target="media/image1712.png"/><Relationship Id="rId4899" Type="http://schemas.openxmlformats.org/officeDocument/2006/relationships/image" Target="media/image4790.png"/><Relationship Id="rId5200" Type="http://schemas.openxmlformats.org/officeDocument/2006/relationships/image" Target="media/image5090.png"/><Relationship Id="rId35" Type="http://schemas.openxmlformats.org/officeDocument/2006/relationships/image" Target="media/image27.png"/><Relationship Id="rId1810" Type="http://schemas.openxmlformats.org/officeDocument/2006/relationships/image" Target="media/image1779.png"/><Relationship Id="rId4966" Type="http://schemas.openxmlformats.org/officeDocument/2006/relationships/image" Target="media/image4857.png"/><Relationship Id="rId3568" Type="http://schemas.openxmlformats.org/officeDocument/2006/relationships/image" Target="media/image3496.png"/><Relationship Id="rId3982" Type="http://schemas.openxmlformats.org/officeDocument/2006/relationships/image" Target="media/image3907.png"/><Relationship Id="rId4619" Type="http://schemas.openxmlformats.org/officeDocument/2006/relationships/image" Target="media/image4520.png"/><Relationship Id="rId489" Type="http://schemas.openxmlformats.org/officeDocument/2006/relationships/image" Target="media/image480.png"/><Relationship Id="rId2584" Type="http://schemas.openxmlformats.org/officeDocument/2006/relationships/image" Target="media/image2539.png"/><Relationship Id="rId3635" Type="http://schemas.openxmlformats.org/officeDocument/2006/relationships/image" Target="media/image3562.png"/><Relationship Id="rId556" Type="http://schemas.openxmlformats.org/officeDocument/2006/relationships/image" Target="media/image547.png"/><Relationship Id="rId1186" Type="http://schemas.openxmlformats.org/officeDocument/2006/relationships/image" Target="media/image1167.png"/><Relationship Id="rId2237" Type="http://schemas.openxmlformats.org/officeDocument/2006/relationships/image" Target="media/image2198.png"/><Relationship Id="rId209" Type="http://schemas.openxmlformats.org/officeDocument/2006/relationships/image" Target="media/image200.png"/><Relationship Id="rId970" Type="http://schemas.openxmlformats.org/officeDocument/2006/relationships/image" Target="media/image955.png"/><Relationship Id="rId1253" Type="http://schemas.openxmlformats.org/officeDocument/2006/relationships/image" Target="media/image1234.png"/><Relationship Id="rId2651" Type="http://schemas.openxmlformats.org/officeDocument/2006/relationships/image" Target="media/image2605.png"/><Relationship Id="rId3702" Type="http://schemas.openxmlformats.org/officeDocument/2006/relationships/image" Target="media/image3629.png"/><Relationship Id="rId623" Type="http://schemas.openxmlformats.org/officeDocument/2006/relationships/image" Target="media/image614.png"/><Relationship Id="rId2304" Type="http://schemas.openxmlformats.org/officeDocument/2006/relationships/image" Target="media/image2265.png"/><Relationship Id="rId1320" Type="http://schemas.openxmlformats.org/officeDocument/2006/relationships/image" Target="media/image1298.png"/><Relationship Id="rId4476" Type="http://schemas.openxmlformats.org/officeDocument/2006/relationships/image" Target="media/image4382.png"/><Relationship Id="rId4890" Type="http://schemas.openxmlformats.org/officeDocument/2006/relationships/image" Target="media/image4781.png"/><Relationship Id="rId3078" Type="http://schemas.openxmlformats.org/officeDocument/2006/relationships/image" Target="media/image3026.png"/><Relationship Id="rId3492" Type="http://schemas.openxmlformats.org/officeDocument/2006/relationships/image" Target="media/image3420.png"/><Relationship Id="rId4129" Type="http://schemas.openxmlformats.org/officeDocument/2006/relationships/image" Target="media/image4053.png"/><Relationship Id="rId4543" Type="http://schemas.openxmlformats.org/officeDocument/2006/relationships/image" Target="media/image4448.png"/><Relationship Id="rId2094" Type="http://schemas.openxmlformats.org/officeDocument/2006/relationships/image" Target="media/image2058.png"/><Relationship Id="rId3145" Type="http://schemas.openxmlformats.org/officeDocument/2006/relationships/image" Target="media/image3091.png"/><Relationship Id="rId4610" Type="http://schemas.openxmlformats.org/officeDocument/2006/relationships/image" Target="media/image4511.png"/><Relationship Id="rId480" Type="http://schemas.openxmlformats.org/officeDocument/2006/relationships/image" Target="media/image471.png"/><Relationship Id="rId2161" Type="http://schemas.openxmlformats.org/officeDocument/2006/relationships/image" Target="media/image21230.png"/><Relationship Id="rId3212" Type="http://schemas.openxmlformats.org/officeDocument/2006/relationships/image" Target="media/image3148.png"/><Relationship Id="rId133" Type="http://schemas.openxmlformats.org/officeDocument/2006/relationships/image" Target="media/image125.png"/><Relationship Id="rId200" Type="http://schemas.openxmlformats.org/officeDocument/2006/relationships/image" Target="media/image191.png"/><Relationship Id="rId2978" Type="http://schemas.openxmlformats.org/officeDocument/2006/relationships/image" Target="media/image2924.png"/><Relationship Id="rId5037" Type="http://schemas.openxmlformats.org/officeDocument/2006/relationships/image" Target="media/image4927.png"/><Relationship Id="rId1994" Type="http://schemas.openxmlformats.org/officeDocument/2006/relationships/image" Target="media/image1958.png"/><Relationship Id="rId1647" Type="http://schemas.openxmlformats.org/officeDocument/2006/relationships/image" Target="media/image1617.png"/><Relationship Id="rId4053" Type="http://schemas.openxmlformats.org/officeDocument/2006/relationships/image" Target="media/image3977.png"/><Relationship Id="rId5104" Type="http://schemas.openxmlformats.org/officeDocument/2006/relationships/image" Target="media/image4994.png"/><Relationship Id="rId1714" Type="http://schemas.openxmlformats.org/officeDocument/2006/relationships/image" Target="media/image1683.png"/><Relationship Id="rId4120" Type="http://schemas.openxmlformats.org/officeDocument/2006/relationships/image" Target="media/image4044.png"/><Relationship Id="rId2488" Type="http://schemas.openxmlformats.org/officeDocument/2006/relationships/image" Target="media/image2443.png"/><Relationship Id="rId3886" Type="http://schemas.openxmlformats.org/officeDocument/2006/relationships/image" Target="media/image3811.png"/><Relationship Id="rId4937" Type="http://schemas.openxmlformats.org/officeDocument/2006/relationships/image" Target="media/image4828.png"/><Relationship Id="rId3539" Type="http://schemas.openxmlformats.org/officeDocument/2006/relationships/image" Target="media/image3467.png"/><Relationship Id="rId3953" Type="http://schemas.openxmlformats.org/officeDocument/2006/relationships/image" Target="media/image3878.png"/><Relationship Id="rId874" Type="http://schemas.openxmlformats.org/officeDocument/2006/relationships/image" Target="media/image859.png"/><Relationship Id="rId2555" Type="http://schemas.openxmlformats.org/officeDocument/2006/relationships/image" Target="media/image2510.png"/><Relationship Id="rId3606" Type="http://schemas.openxmlformats.org/officeDocument/2006/relationships/image" Target="media/image3533.png"/><Relationship Id="rId527" Type="http://schemas.openxmlformats.org/officeDocument/2006/relationships/image" Target="media/image518.png"/><Relationship Id="rId941" Type="http://schemas.openxmlformats.org/officeDocument/2006/relationships/image" Target="media/image926.png"/><Relationship Id="rId1157" Type="http://schemas.openxmlformats.org/officeDocument/2006/relationships/image" Target="media/image1139.png"/><Relationship Id="rId1571" Type="http://schemas.openxmlformats.org/officeDocument/2006/relationships/image" Target="media/image1545.png"/><Relationship Id="rId2208" Type="http://schemas.openxmlformats.org/officeDocument/2006/relationships/image" Target="media/image2169.png"/><Relationship Id="rId2622" Type="http://schemas.openxmlformats.org/officeDocument/2006/relationships/image" Target="media/image2577.png"/><Relationship Id="rId1224" Type="http://schemas.openxmlformats.org/officeDocument/2006/relationships/image" Target="media/image1205.png"/><Relationship Id="rId4794" Type="http://schemas.openxmlformats.org/officeDocument/2006/relationships/image" Target="media/image4690.png"/><Relationship Id="rId3396" Type="http://schemas.openxmlformats.org/officeDocument/2006/relationships/image" Target="media/image33250.png"/><Relationship Id="rId4447" Type="http://schemas.openxmlformats.org/officeDocument/2006/relationships/image" Target="media/image4354.png"/><Relationship Id="rId3049" Type="http://schemas.openxmlformats.org/officeDocument/2006/relationships/image" Target="media/image2995.png"/><Relationship Id="rId3463" Type="http://schemas.openxmlformats.org/officeDocument/2006/relationships/image" Target="media/image3391.png"/><Relationship Id="rId4861" Type="http://schemas.openxmlformats.org/officeDocument/2006/relationships/image" Target="media/image4753.png"/><Relationship Id="rId384" Type="http://schemas.openxmlformats.org/officeDocument/2006/relationships/image" Target="media/image375.png"/><Relationship Id="rId2065" Type="http://schemas.openxmlformats.org/officeDocument/2006/relationships/image" Target="media/image2029.png"/><Relationship Id="rId3116" Type="http://schemas.openxmlformats.org/officeDocument/2006/relationships/image" Target="media/image3062.png"/><Relationship Id="rId4514" Type="http://schemas.openxmlformats.org/officeDocument/2006/relationships/image" Target="media/image4419.png"/><Relationship Id="rId1081" Type="http://schemas.openxmlformats.org/officeDocument/2006/relationships/image" Target="media/image1063.png"/><Relationship Id="rId3530" Type="http://schemas.openxmlformats.org/officeDocument/2006/relationships/image" Target="media/image3458.png"/><Relationship Id="rId451" Type="http://schemas.openxmlformats.org/officeDocument/2006/relationships/image" Target="media/image442.png"/><Relationship Id="rId2132" Type="http://schemas.openxmlformats.org/officeDocument/2006/relationships/image" Target="media/image2096.png"/><Relationship Id="rId104" Type="http://schemas.openxmlformats.org/officeDocument/2006/relationships/image" Target="media/image96.png"/><Relationship Id="rId1898" Type="http://schemas.openxmlformats.org/officeDocument/2006/relationships/image" Target="media/image1866.png"/><Relationship Id="rId2949" Type="http://schemas.openxmlformats.org/officeDocument/2006/relationships/image" Target="media/image2895.png"/><Relationship Id="rId4371" Type="http://schemas.openxmlformats.org/officeDocument/2006/relationships/image" Target="media/image4281.png"/><Relationship Id="rId5008" Type="http://schemas.openxmlformats.org/officeDocument/2006/relationships/image" Target="media/image4898.png"/><Relationship Id="rId1965" Type="http://schemas.openxmlformats.org/officeDocument/2006/relationships/image" Target="media/image1929.png"/><Relationship Id="rId4024" Type="http://schemas.openxmlformats.org/officeDocument/2006/relationships/image" Target="media/image3948.png"/><Relationship Id="rId1618" Type="http://schemas.openxmlformats.org/officeDocument/2006/relationships/image" Target="media/image1589.png"/><Relationship Id="rId3040" Type="http://schemas.openxmlformats.org/officeDocument/2006/relationships/image" Target="media/image2986.png"/><Relationship Id="rId3857" Type="http://schemas.openxmlformats.org/officeDocument/2006/relationships/image" Target="media/image3782.png"/><Relationship Id="rId4908" Type="http://schemas.openxmlformats.org/officeDocument/2006/relationships/image" Target="media/image4799.png"/><Relationship Id="rId778" Type="http://schemas.openxmlformats.org/officeDocument/2006/relationships/image" Target="media/image763.png"/><Relationship Id="rId2459" Type="http://schemas.openxmlformats.org/officeDocument/2006/relationships/image" Target="media/image2420.png"/><Relationship Id="rId2873" Type="http://schemas.openxmlformats.org/officeDocument/2006/relationships/image" Target="media/image2820.png"/><Relationship Id="rId3924" Type="http://schemas.openxmlformats.org/officeDocument/2006/relationships/image" Target="media/image3849.png"/><Relationship Id="rId845" Type="http://schemas.openxmlformats.org/officeDocument/2006/relationships/image" Target="media/image830.png"/><Relationship Id="rId1475" Type="http://schemas.openxmlformats.org/officeDocument/2006/relationships/image" Target="media/image1450.png"/><Relationship Id="rId2526" Type="http://schemas.openxmlformats.org/officeDocument/2006/relationships/image" Target="media/image2481.png"/><Relationship Id="rId1128" Type="http://schemas.openxmlformats.org/officeDocument/2006/relationships/image" Target="media/image1110.png"/><Relationship Id="rId1542" Type="http://schemas.openxmlformats.org/officeDocument/2006/relationships/image" Target="media/image1516.png"/><Relationship Id="rId2940" Type="http://schemas.openxmlformats.org/officeDocument/2006/relationships/image" Target="media/image2881.png"/><Relationship Id="rId4698" Type="http://schemas.openxmlformats.org/officeDocument/2006/relationships/image" Target="media/image4597.png"/><Relationship Id="rId912" Type="http://schemas.openxmlformats.org/officeDocument/2006/relationships/image" Target="media/image897.png"/><Relationship Id="rId4765" Type="http://schemas.openxmlformats.org/officeDocument/2006/relationships/image" Target="media/image4663.png"/><Relationship Id="rId288" Type="http://schemas.openxmlformats.org/officeDocument/2006/relationships/image" Target="media/image279.png"/><Relationship Id="rId3367" Type="http://schemas.openxmlformats.org/officeDocument/2006/relationships/image" Target="media/image3299.png"/><Relationship Id="rId3781" Type="http://schemas.openxmlformats.org/officeDocument/2006/relationships/image" Target="media/image3707.png"/><Relationship Id="rId4418" Type="http://schemas.openxmlformats.org/officeDocument/2006/relationships/image" Target="media/image4325.png"/><Relationship Id="rId4832" Type="http://schemas.openxmlformats.org/officeDocument/2006/relationships/image" Target="media/image4724.png"/><Relationship Id="rId2383" Type="http://schemas.openxmlformats.org/officeDocument/2006/relationships/image" Target="media/image2344.png"/><Relationship Id="rId3434" Type="http://schemas.openxmlformats.org/officeDocument/2006/relationships/image" Target="media/image3362.png"/><Relationship Id="rId355" Type="http://schemas.openxmlformats.org/officeDocument/2006/relationships/image" Target="media/image346.png"/><Relationship Id="rId2036" Type="http://schemas.openxmlformats.org/officeDocument/2006/relationships/image" Target="media/image2000.png"/><Relationship Id="rId2450" Type="http://schemas.openxmlformats.org/officeDocument/2006/relationships/image" Target="media/image2411.png"/><Relationship Id="rId3501" Type="http://schemas.openxmlformats.org/officeDocument/2006/relationships/image" Target="media/image3429.png"/><Relationship Id="rId422" Type="http://schemas.openxmlformats.org/officeDocument/2006/relationships/image" Target="media/image413.png"/><Relationship Id="rId1052" Type="http://schemas.openxmlformats.org/officeDocument/2006/relationships/image" Target="media/image1034.png"/><Relationship Id="rId2103" Type="http://schemas.openxmlformats.org/officeDocument/2006/relationships/image" Target="media/image2067.png"/><Relationship Id="rId4275" Type="http://schemas.openxmlformats.org/officeDocument/2006/relationships/image" Target="media/image4190.png"/><Relationship Id="rId1869" Type="http://schemas.openxmlformats.org/officeDocument/2006/relationships/image" Target="media/image1837.png"/><Relationship Id="rId3291" Type="http://schemas.openxmlformats.org/officeDocument/2006/relationships/image" Target="media/image3227.png"/><Relationship Id="rId1936" Type="http://schemas.openxmlformats.org/officeDocument/2006/relationships/image" Target="media/image1904.png"/><Relationship Id="rId4342" Type="http://schemas.openxmlformats.org/officeDocument/2006/relationships/image" Target="media/image4255.png"/><Relationship Id="rId3011" Type="http://schemas.openxmlformats.org/officeDocument/2006/relationships/image" Target="media/image2959.png"/><Relationship Id="rId2777" Type="http://schemas.openxmlformats.org/officeDocument/2006/relationships/image" Target="media/image2728.png"/><Relationship Id="rId5183" Type="http://schemas.openxmlformats.org/officeDocument/2006/relationships/image" Target="media/image5073.png"/><Relationship Id="rId749" Type="http://schemas.openxmlformats.org/officeDocument/2006/relationships/image" Target="media/image736.png"/><Relationship Id="rId1379" Type="http://schemas.openxmlformats.org/officeDocument/2006/relationships/image" Target="media/image1358.png"/><Relationship Id="rId3828" Type="http://schemas.openxmlformats.org/officeDocument/2006/relationships/image" Target="media/image3753.png"/><Relationship Id="rId1793" Type="http://schemas.openxmlformats.org/officeDocument/2006/relationships/image" Target="media/image1762.png"/><Relationship Id="rId2844" Type="http://schemas.openxmlformats.org/officeDocument/2006/relationships/image" Target="media/image2791.png"/><Relationship Id="rId85" Type="http://schemas.openxmlformats.org/officeDocument/2006/relationships/image" Target="media/image77.png"/><Relationship Id="rId816" Type="http://schemas.openxmlformats.org/officeDocument/2006/relationships/image" Target="media/image801.png"/><Relationship Id="rId1446" Type="http://schemas.openxmlformats.org/officeDocument/2006/relationships/image" Target="media/image1418.png"/><Relationship Id="rId1860" Type="http://schemas.openxmlformats.org/officeDocument/2006/relationships/image" Target="media/image1828.png"/><Relationship Id="rId2911" Type="http://schemas.openxmlformats.org/officeDocument/2006/relationships/image" Target="media/image2859.png"/><Relationship Id="rId1513" Type="http://schemas.openxmlformats.org/officeDocument/2006/relationships/image" Target="media/image1487.png"/><Relationship Id="rId4669" Type="http://schemas.openxmlformats.org/officeDocument/2006/relationships/image" Target="media/image4568.png"/><Relationship Id="rId3685" Type="http://schemas.openxmlformats.org/officeDocument/2006/relationships/image" Target="media/image3612.png"/><Relationship Id="rId4736" Type="http://schemas.openxmlformats.org/officeDocument/2006/relationships/image" Target="media/image4634.png"/><Relationship Id="rId2287" Type="http://schemas.openxmlformats.org/officeDocument/2006/relationships/image" Target="media/image2248.png"/><Relationship Id="rId3338" Type="http://schemas.openxmlformats.org/officeDocument/2006/relationships/image" Target="media/image3270.png"/><Relationship Id="rId3752" Type="http://schemas.openxmlformats.org/officeDocument/2006/relationships/image" Target="media/image3679.png"/><Relationship Id="rId259" Type="http://schemas.openxmlformats.org/officeDocument/2006/relationships/image" Target="media/image250.png"/><Relationship Id="rId673" Type="http://schemas.openxmlformats.org/officeDocument/2006/relationships/image" Target="media/image662.png"/><Relationship Id="rId2354" Type="http://schemas.openxmlformats.org/officeDocument/2006/relationships/image" Target="media/image2315.png"/><Relationship Id="rId3405" Type="http://schemas.openxmlformats.org/officeDocument/2006/relationships/image" Target="media/image3333.png"/><Relationship Id="rId4803" Type="http://schemas.openxmlformats.org/officeDocument/2006/relationships/image" Target="media/image4699.png"/><Relationship Id="rId326" Type="http://schemas.openxmlformats.org/officeDocument/2006/relationships/image" Target="media/image317.png"/><Relationship Id="rId1370" Type="http://schemas.openxmlformats.org/officeDocument/2006/relationships/image" Target="media/image1348.png"/><Relationship Id="rId2007" Type="http://schemas.openxmlformats.org/officeDocument/2006/relationships/image" Target="media/image1971.png"/><Relationship Id="rId740" Type="http://schemas.openxmlformats.org/officeDocument/2006/relationships/image" Target="media/image727.png"/><Relationship Id="rId1023" Type="http://schemas.openxmlformats.org/officeDocument/2006/relationships/image" Target="media/image1005.png"/><Relationship Id="rId2421" Type="http://schemas.openxmlformats.org/officeDocument/2006/relationships/image" Target="media/image2382.png"/><Relationship Id="rId4179" Type="http://schemas.openxmlformats.org/officeDocument/2006/relationships/image" Target="media/image4095.png"/><Relationship Id="rId4593" Type="http://schemas.openxmlformats.org/officeDocument/2006/relationships/image" Target="media/image4494.png"/><Relationship Id="rId3195" Type="http://schemas.openxmlformats.org/officeDocument/2006/relationships/image" Target="media/image11540.png"/><Relationship Id="rId4246" Type="http://schemas.openxmlformats.org/officeDocument/2006/relationships/image" Target="media/image4162.png"/><Relationship Id="rId4660" Type="http://schemas.openxmlformats.org/officeDocument/2006/relationships/image" Target="media/image4560.png"/><Relationship Id="rId3262" Type="http://schemas.openxmlformats.org/officeDocument/2006/relationships/image" Target="media/image3198.png"/><Relationship Id="rId4313" Type="http://schemas.openxmlformats.org/officeDocument/2006/relationships/image" Target="media/image4226.png"/><Relationship Id="rId183" Type="http://schemas.openxmlformats.org/officeDocument/2006/relationships/image" Target="media/image174.png"/><Relationship Id="rId1907" Type="http://schemas.openxmlformats.org/officeDocument/2006/relationships/image" Target="media/image1875.png"/><Relationship Id="rId250" Type="http://schemas.openxmlformats.org/officeDocument/2006/relationships/image" Target="media/image241.png"/><Relationship Id="rId5087" Type="http://schemas.openxmlformats.org/officeDocument/2006/relationships/image" Target="media/image4977.png"/><Relationship Id="rId5154" Type="http://schemas.openxmlformats.org/officeDocument/2006/relationships/image" Target="media/image5044.png"/><Relationship Id="rId1697" Type="http://schemas.openxmlformats.org/officeDocument/2006/relationships/image" Target="media/image1666.png"/><Relationship Id="rId2748" Type="http://schemas.openxmlformats.org/officeDocument/2006/relationships/image" Target="media/image2699.png"/><Relationship Id="rId1764" Type="http://schemas.openxmlformats.org/officeDocument/2006/relationships/image" Target="media/image1733.png"/><Relationship Id="rId2815" Type="http://schemas.openxmlformats.org/officeDocument/2006/relationships/image" Target="media/image2765.png"/><Relationship Id="rId4170" Type="http://schemas.openxmlformats.org/officeDocument/2006/relationships/image" Target="media/image4088.png"/><Relationship Id="rId56" Type="http://schemas.openxmlformats.org/officeDocument/2006/relationships/image" Target="media/image48.png"/><Relationship Id="rId1417" Type="http://schemas.openxmlformats.org/officeDocument/2006/relationships/image" Target="media/image1393.png"/><Relationship Id="rId1831" Type="http://schemas.openxmlformats.org/officeDocument/2006/relationships/image" Target="media/image1799.png"/><Relationship Id="rId4987" Type="http://schemas.openxmlformats.org/officeDocument/2006/relationships/image" Target="media/image4878.png"/><Relationship Id="rId3589" Type="http://schemas.openxmlformats.org/officeDocument/2006/relationships/image" Target="media/image3516.png"/><Relationship Id="rId577" Type="http://schemas.openxmlformats.org/officeDocument/2006/relationships/image" Target="media/image568.png"/><Relationship Id="rId2258" Type="http://schemas.openxmlformats.org/officeDocument/2006/relationships/image" Target="media/image2219.png"/><Relationship Id="rId3656" Type="http://schemas.openxmlformats.org/officeDocument/2006/relationships/image" Target="media/image3583.png"/><Relationship Id="rId4707" Type="http://schemas.openxmlformats.org/officeDocument/2006/relationships/image" Target="media/image4606.png"/><Relationship Id="rId991" Type="http://schemas.openxmlformats.org/officeDocument/2006/relationships/image" Target="media/image976.png"/><Relationship Id="rId2672" Type="http://schemas.openxmlformats.org/officeDocument/2006/relationships/image" Target="media/image2626.png"/><Relationship Id="rId3309" Type="http://schemas.openxmlformats.org/officeDocument/2006/relationships/image" Target="media/image3244.png"/><Relationship Id="rId3723" Type="http://schemas.openxmlformats.org/officeDocument/2006/relationships/image" Target="media/image3650.png"/><Relationship Id="rId644" Type="http://schemas.openxmlformats.org/officeDocument/2006/relationships/image" Target="media/image635.png"/><Relationship Id="rId1274" Type="http://schemas.openxmlformats.org/officeDocument/2006/relationships/image" Target="media/image1255.png"/><Relationship Id="rId2325" Type="http://schemas.openxmlformats.org/officeDocument/2006/relationships/image" Target="media/image2286.png"/><Relationship Id="rId711" Type="http://schemas.openxmlformats.org/officeDocument/2006/relationships/image" Target="media/image698.png"/><Relationship Id="rId1341" Type="http://schemas.openxmlformats.org/officeDocument/2006/relationships/image" Target="media/image1319.png"/><Relationship Id="rId4497" Type="http://schemas.openxmlformats.org/officeDocument/2006/relationships/image" Target="media/image4403.png"/><Relationship Id="rId3099" Type="http://schemas.openxmlformats.org/officeDocument/2006/relationships/image" Target="media/image3045.png"/><Relationship Id="rId4564" Type="http://schemas.openxmlformats.org/officeDocument/2006/relationships/image" Target="media/image44650.png"/><Relationship Id="rId3166" Type="http://schemas.openxmlformats.org/officeDocument/2006/relationships/image" Target="media/image3109.png"/><Relationship Id="rId3580" Type="http://schemas.openxmlformats.org/officeDocument/2006/relationships/image" Target="media/image3508.png"/><Relationship Id="rId4217" Type="http://schemas.openxmlformats.org/officeDocument/2006/relationships/image" Target="media/image4133.png"/><Relationship Id="rId2182" Type="http://schemas.openxmlformats.org/officeDocument/2006/relationships/image" Target="media/image2143.png"/><Relationship Id="rId3233" Type="http://schemas.openxmlformats.org/officeDocument/2006/relationships/image" Target="media/image3169.png"/><Relationship Id="rId4631" Type="http://schemas.openxmlformats.org/officeDocument/2006/relationships/image" Target="media/image4532.png"/><Relationship Id="rId154" Type="http://schemas.openxmlformats.org/officeDocument/2006/relationships/image" Target="media/image146.png"/><Relationship Id="rId2999" Type="http://schemas.openxmlformats.org/officeDocument/2006/relationships/image" Target="media/image2947.png"/><Relationship Id="rId3300" Type="http://schemas.openxmlformats.org/officeDocument/2006/relationships/image" Target="media/image3237.png"/><Relationship Id="rId221" Type="http://schemas.openxmlformats.org/officeDocument/2006/relationships/image" Target="media/image212.png"/><Relationship Id="rId5058" Type="http://schemas.openxmlformats.org/officeDocument/2006/relationships/image" Target="media/image4948.png"/><Relationship Id="rId1668" Type="http://schemas.openxmlformats.org/officeDocument/2006/relationships/image" Target="media/image1637.png"/><Relationship Id="rId2719" Type="http://schemas.openxmlformats.org/officeDocument/2006/relationships/image" Target="media/image2672.png"/><Relationship Id="rId4074" Type="http://schemas.openxmlformats.org/officeDocument/2006/relationships/image" Target="media/image3998.png"/><Relationship Id="rId5125" Type="http://schemas.openxmlformats.org/officeDocument/2006/relationships/image" Target="media/image5015.png"/><Relationship Id="rId3090" Type="http://schemas.openxmlformats.org/officeDocument/2006/relationships/image" Target="media/image3033.png"/><Relationship Id="rId4141" Type="http://schemas.openxmlformats.org/officeDocument/2006/relationships/image" Target="media/image4065.png"/><Relationship Id="rId1735" Type="http://schemas.openxmlformats.org/officeDocument/2006/relationships/image" Target="media/image1704.png"/><Relationship Id="rId27" Type="http://schemas.openxmlformats.org/officeDocument/2006/relationships/image" Target="media/image19.png"/><Relationship Id="rId1802" Type="http://schemas.openxmlformats.org/officeDocument/2006/relationships/image" Target="media/image1771.png"/><Relationship Id="rId4958" Type="http://schemas.openxmlformats.org/officeDocument/2006/relationships/image" Target="media/image4849.png"/><Relationship Id="rId3974" Type="http://schemas.openxmlformats.org/officeDocument/2006/relationships/image" Target="media/image3899.png"/><Relationship Id="rId895" Type="http://schemas.openxmlformats.org/officeDocument/2006/relationships/image" Target="media/image880.png"/><Relationship Id="rId2576" Type="http://schemas.openxmlformats.org/officeDocument/2006/relationships/image" Target="media/image2531.png"/><Relationship Id="rId2990" Type="http://schemas.openxmlformats.org/officeDocument/2006/relationships/image" Target="media/image2936.png"/><Relationship Id="rId3627" Type="http://schemas.openxmlformats.org/officeDocument/2006/relationships/image" Target="media/image3554.png"/><Relationship Id="rId548" Type="http://schemas.openxmlformats.org/officeDocument/2006/relationships/image" Target="media/image539.png"/><Relationship Id="rId962" Type="http://schemas.openxmlformats.org/officeDocument/2006/relationships/image" Target="media/image947.png"/><Relationship Id="rId1178" Type="http://schemas.openxmlformats.org/officeDocument/2006/relationships/image" Target="media/image1159.png"/><Relationship Id="rId1592" Type="http://schemas.openxmlformats.org/officeDocument/2006/relationships/image" Target="media/image1566.png"/><Relationship Id="rId2229" Type="http://schemas.openxmlformats.org/officeDocument/2006/relationships/image" Target="media/image2190.png"/><Relationship Id="rId2643" Type="http://schemas.openxmlformats.org/officeDocument/2006/relationships/image" Target="media/image2597.png"/><Relationship Id="rId615" Type="http://schemas.openxmlformats.org/officeDocument/2006/relationships/image" Target="media/image606.png"/><Relationship Id="rId1245" Type="http://schemas.openxmlformats.org/officeDocument/2006/relationships/image" Target="media/image1226.jpeg"/><Relationship Id="rId1312" Type="http://schemas.openxmlformats.org/officeDocument/2006/relationships/image" Target="media/image1290.png"/><Relationship Id="rId2710" Type="http://schemas.openxmlformats.org/officeDocument/2006/relationships/image" Target="media/image2663.png"/><Relationship Id="rId4468" Type="http://schemas.openxmlformats.org/officeDocument/2006/relationships/image" Target="media/image4375.png"/><Relationship Id="rId4882" Type="http://schemas.openxmlformats.org/officeDocument/2006/relationships/image" Target="media/image4773.png"/><Relationship Id="rId2086" Type="http://schemas.openxmlformats.org/officeDocument/2006/relationships/image" Target="media/image2050.png"/><Relationship Id="rId3484" Type="http://schemas.openxmlformats.org/officeDocument/2006/relationships/image" Target="media/image3412.png"/><Relationship Id="rId4535" Type="http://schemas.openxmlformats.org/officeDocument/2006/relationships/image" Target="media/image4440.png"/><Relationship Id="rId3137" Type="http://schemas.openxmlformats.org/officeDocument/2006/relationships/image" Target="media/image3083.png"/><Relationship Id="rId3551" Type="http://schemas.openxmlformats.org/officeDocument/2006/relationships/image" Target="media/image3479.png"/><Relationship Id="rId4602" Type="http://schemas.openxmlformats.org/officeDocument/2006/relationships/image" Target="media/image4503.png"/><Relationship Id="rId472" Type="http://schemas.openxmlformats.org/officeDocument/2006/relationships/image" Target="media/image463.png"/><Relationship Id="rId2153" Type="http://schemas.openxmlformats.org/officeDocument/2006/relationships/image" Target="media/image2117.png"/><Relationship Id="rId3204" Type="http://schemas.openxmlformats.org/officeDocument/2006/relationships/image" Target="media/image3142.png"/><Relationship Id="rId125" Type="http://schemas.openxmlformats.org/officeDocument/2006/relationships/image" Target="media/image117.png"/><Relationship Id="rId2220" Type="http://schemas.openxmlformats.org/officeDocument/2006/relationships/image" Target="media/image2181.png"/><Relationship Id="rId4392" Type="http://schemas.openxmlformats.org/officeDocument/2006/relationships/image" Target="media/image4299.png"/><Relationship Id="rId5029" Type="http://schemas.openxmlformats.org/officeDocument/2006/relationships/image" Target="media/image4919.png"/><Relationship Id="rId1986" Type="http://schemas.openxmlformats.org/officeDocument/2006/relationships/image" Target="media/image1950.png"/><Relationship Id="rId4045" Type="http://schemas.openxmlformats.org/officeDocument/2006/relationships/image" Target="media/image3969.png"/><Relationship Id="rId1639" Type="http://schemas.openxmlformats.org/officeDocument/2006/relationships/image" Target="media/image1609.png"/><Relationship Id="rId3061" Type="http://schemas.openxmlformats.org/officeDocument/2006/relationships/image" Target="media/image3009.png"/><Relationship Id="rId1706" Type="http://schemas.openxmlformats.org/officeDocument/2006/relationships/image" Target="media/image1675.png"/><Relationship Id="rId4112" Type="http://schemas.openxmlformats.org/officeDocument/2006/relationships/image" Target="media/image4036.png"/><Relationship Id="rId3878" Type="http://schemas.openxmlformats.org/officeDocument/2006/relationships/image" Target="media/image3803.png"/><Relationship Id="rId4929" Type="http://schemas.openxmlformats.org/officeDocument/2006/relationships/image" Target="media/image4820.png"/><Relationship Id="rId799" Type="http://schemas.openxmlformats.org/officeDocument/2006/relationships/image" Target="media/image784.png"/><Relationship Id="rId2894" Type="http://schemas.openxmlformats.org/officeDocument/2006/relationships/image" Target="media/image2841.png"/><Relationship Id="rId866" Type="http://schemas.openxmlformats.org/officeDocument/2006/relationships/image" Target="media/image851.png"/><Relationship Id="rId1496" Type="http://schemas.openxmlformats.org/officeDocument/2006/relationships/image" Target="media/image1470.png"/><Relationship Id="rId2547" Type="http://schemas.openxmlformats.org/officeDocument/2006/relationships/image" Target="media/image2502.png"/><Relationship Id="rId3945" Type="http://schemas.openxmlformats.org/officeDocument/2006/relationships/image" Target="media/image3870.png"/><Relationship Id="rId519" Type="http://schemas.openxmlformats.org/officeDocument/2006/relationships/image" Target="media/image510.png"/><Relationship Id="rId1149" Type="http://schemas.openxmlformats.org/officeDocument/2006/relationships/image" Target="media/image1131.png"/><Relationship Id="rId2961" Type="http://schemas.openxmlformats.org/officeDocument/2006/relationships/image" Target="media/image2909.png"/><Relationship Id="rId5020" Type="http://schemas.openxmlformats.org/officeDocument/2006/relationships/image" Target="media/image4910.png"/><Relationship Id="rId933" Type="http://schemas.openxmlformats.org/officeDocument/2006/relationships/image" Target="media/image918.png"/><Relationship Id="rId1563" Type="http://schemas.openxmlformats.org/officeDocument/2006/relationships/image" Target="media/image1537.png"/><Relationship Id="rId2614" Type="http://schemas.openxmlformats.org/officeDocument/2006/relationships/image" Target="media/image2569.png"/><Relationship Id="rId1216" Type="http://schemas.openxmlformats.org/officeDocument/2006/relationships/image" Target="media/image1197.png"/><Relationship Id="rId1630" Type="http://schemas.openxmlformats.org/officeDocument/2006/relationships/image" Target="media/image1600.png"/><Relationship Id="rId4786" Type="http://schemas.openxmlformats.org/officeDocument/2006/relationships/image" Target="media/image4684.png"/><Relationship Id="rId3388" Type="http://schemas.openxmlformats.org/officeDocument/2006/relationships/image" Target="media/image3320.png"/><Relationship Id="rId4439" Type="http://schemas.openxmlformats.org/officeDocument/2006/relationships/image" Target="media/image4346.png"/><Relationship Id="rId4853" Type="http://schemas.openxmlformats.org/officeDocument/2006/relationships/image" Target="media/image4745.png"/><Relationship Id="rId3455" Type="http://schemas.openxmlformats.org/officeDocument/2006/relationships/image" Target="media/image3383.png"/><Relationship Id="rId4506" Type="http://schemas.openxmlformats.org/officeDocument/2006/relationships/image" Target="media/image4411.png"/><Relationship Id="rId376" Type="http://schemas.openxmlformats.org/officeDocument/2006/relationships/image" Target="media/image367.png"/><Relationship Id="rId790" Type="http://schemas.openxmlformats.org/officeDocument/2006/relationships/image" Target="media/image775.png"/><Relationship Id="rId2057" Type="http://schemas.openxmlformats.org/officeDocument/2006/relationships/image" Target="media/image2021.png"/><Relationship Id="rId2471" Type="http://schemas.openxmlformats.org/officeDocument/2006/relationships/image" Target="media/image2426.png"/><Relationship Id="rId3108" Type="http://schemas.openxmlformats.org/officeDocument/2006/relationships/image" Target="media/image3054.png"/><Relationship Id="rId3522" Type="http://schemas.openxmlformats.org/officeDocument/2006/relationships/image" Target="media/image3450.png"/><Relationship Id="rId4920" Type="http://schemas.openxmlformats.org/officeDocument/2006/relationships/image" Target="media/image4811.png"/><Relationship Id="rId443" Type="http://schemas.openxmlformats.org/officeDocument/2006/relationships/image" Target="media/image434.png"/><Relationship Id="rId1073" Type="http://schemas.openxmlformats.org/officeDocument/2006/relationships/image" Target="media/image1055.png"/><Relationship Id="rId2124" Type="http://schemas.openxmlformats.org/officeDocument/2006/relationships/image" Target="media/image2088.png"/><Relationship Id="rId1140" Type="http://schemas.openxmlformats.org/officeDocument/2006/relationships/image" Target="media/image1122.png"/><Relationship Id="rId4296" Type="http://schemas.openxmlformats.org/officeDocument/2006/relationships/image" Target="media/image4211.png"/><Relationship Id="rId510" Type="http://schemas.openxmlformats.org/officeDocument/2006/relationships/image" Target="media/image501.png"/><Relationship Id="rId1957" Type="http://schemas.openxmlformats.org/officeDocument/2006/relationships/image" Target="media/image1921.png"/><Relationship Id="rId4363" Type="http://schemas.openxmlformats.org/officeDocument/2006/relationships/image" Target="media/image34780.png"/><Relationship Id="rId4016" Type="http://schemas.openxmlformats.org/officeDocument/2006/relationships/image" Target="media/image3940.png"/><Relationship Id="rId4430" Type="http://schemas.openxmlformats.org/officeDocument/2006/relationships/image" Target="media/image4337.png"/><Relationship Id="rId3032" Type="http://schemas.openxmlformats.org/officeDocument/2006/relationships/image" Target="media/image2974.png"/><Relationship Id="rId2798" Type="http://schemas.openxmlformats.org/officeDocument/2006/relationships/image" Target="media/image2749.png"/><Relationship Id="rId3849" Type="http://schemas.openxmlformats.org/officeDocument/2006/relationships/image" Target="media/image3774.png"/><Relationship Id="rId2865" Type="http://schemas.openxmlformats.org/officeDocument/2006/relationships/image" Target="media/image2812.png"/><Relationship Id="rId3916" Type="http://schemas.openxmlformats.org/officeDocument/2006/relationships/image" Target="media/image3841.png"/><Relationship Id="rId837" Type="http://schemas.openxmlformats.org/officeDocument/2006/relationships/image" Target="media/image822.png"/><Relationship Id="rId1467" Type="http://schemas.openxmlformats.org/officeDocument/2006/relationships/image" Target="media/image1442.png"/><Relationship Id="rId1881" Type="http://schemas.openxmlformats.org/officeDocument/2006/relationships/image" Target="media/image1849.png"/><Relationship Id="rId2518" Type="http://schemas.openxmlformats.org/officeDocument/2006/relationships/image" Target="media/image2473.png"/><Relationship Id="rId2932" Type="http://schemas.openxmlformats.org/officeDocument/2006/relationships/image" Target="media/image2878.png"/><Relationship Id="rId904" Type="http://schemas.openxmlformats.org/officeDocument/2006/relationships/image" Target="media/image889.png"/><Relationship Id="rId1534" Type="http://schemas.openxmlformats.org/officeDocument/2006/relationships/image" Target="media/image1508.png"/><Relationship Id="rId1601" Type="http://schemas.openxmlformats.org/officeDocument/2006/relationships/image" Target="media/image1574.png"/><Relationship Id="rId4757" Type="http://schemas.openxmlformats.org/officeDocument/2006/relationships/image" Target="media/image4655.png"/><Relationship Id="rId3359" Type="http://schemas.openxmlformats.org/officeDocument/2006/relationships/image" Target="media/image3291.png"/><Relationship Id="rId694" Type="http://schemas.openxmlformats.org/officeDocument/2006/relationships/image" Target="media/image681.png"/><Relationship Id="rId2375" Type="http://schemas.openxmlformats.org/officeDocument/2006/relationships/image" Target="media/image2336.png"/><Relationship Id="rId3773" Type="http://schemas.openxmlformats.org/officeDocument/2006/relationships/image" Target="media/image3700.png"/><Relationship Id="rId4824" Type="http://schemas.openxmlformats.org/officeDocument/2006/relationships/image" Target="media/image4716.png"/><Relationship Id="rId347" Type="http://schemas.openxmlformats.org/officeDocument/2006/relationships/image" Target="media/image338.png"/><Relationship Id="rId2028" Type="http://schemas.openxmlformats.org/officeDocument/2006/relationships/image" Target="media/image1992.png"/><Relationship Id="rId3426" Type="http://schemas.openxmlformats.org/officeDocument/2006/relationships/image" Target="media/image3354.png"/><Relationship Id="rId3840" Type="http://schemas.openxmlformats.org/officeDocument/2006/relationships/image" Target="media/image3765.png"/><Relationship Id="rId761" Type="http://schemas.openxmlformats.org/officeDocument/2006/relationships/image" Target="media/image746.png"/><Relationship Id="rId1391" Type="http://schemas.openxmlformats.org/officeDocument/2006/relationships/image" Target="media/image1368.png"/><Relationship Id="rId2442" Type="http://schemas.openxmlformats.org/officeDocument/2006/relationships/image" Target="media/image2403.png"/><Relationship Id="rId414" Type="http://schemas.openxmlformats.org/officeDocument/2006/relationships/image" Target="media/image405.png"/><Relationship Id="rId1044" Type="http://schemas.openxmlformats.org/officeDocument/2006/relationships/image" Target="media/image1026.png"/><Relationship Id="rId1111" Type="http://schemas.openxmlformats.org/officeDocument/2006/relationships/image" Target="media/image1093.png"/><Relationship Id="rId4267" Type="http://schemas.openxmlformats.org/officeDocument/2006/relationships/image" Target="media/image4182.png"/><Relationship Id="rId4681" Type="http://schemas.openxmlformats.org/officeDocument/2006/relationships/image" Target="media/image4580.png"/><Relationship Id="rId3283" Type="http://schemas.openxmlformats.org/officeDocument/2006/relationships/image" Target="media/image3219.png"/><Relationship Id="rId4334" Type="http://schemas.openxmlformats.org/officeDocument/2006/relationships/image" Target="media/image4247.png"/><Relationship Id="rId1928" Type="http://schemas.openxmlformats.org/officeDocument/2006/relationships/image" Target="media/image1896.png"/><Relationship Id="rId3350" Type="http://schemas.openxmlformats.org/officeDocument/2006/relationships/image" Target="media/image3282.png"/><Relationship Id="rId271" Type="http://schemas.openxmlformats.org/officeDocument/2006/relationships/image" Target="media/image262.png"/><Relationship Id="rId3003" Type="http://schemas.openxmlformats.org/officeDocument/2006/relationships/image" Target="media/image2951.png"/><Relationship Id="rId4401" Type="http://schemas.openxmlformats.org/officeDocument/2006/relationships/image" Target="media/image4308.png"/><Relationship Id="rId2769" Type="http://schemas.openxmlformats.org/officeDocument/2006/relationships/image" Target="media/image2720.png"/><Relationship Id="rId5175" Type="http://schemas.openxmlformats.org/officeDocument/2006/relationships/image" Target="media/image5065.png"/><Relationship Id="rId1785" Type="http://schemas.openxmlformats.org/officeDocument/2006/relationships/image" Target="media/image1754.png"/><Relationship Id="rId2836" Type="http://schemas.openxmlformats.org/officeDocument/2006/relationships/image" Target="media/image2783.png"/><Relationship Id="rId4191" Type="http://schemas.openxmlformats.org/officeDocument/2006/relationships/image" Target="media/image4107.png"/><Relationship Id="rId77" Type="http://schemas.openxmlformats.org/officeDocument/2006/relationships/image" Target="media/image69.png"/><Relationship Id="rId808" Type="http://schemas.openxmlformats.org/officeDocument/2006/relationships/image" Target="media/image793.png"/><Relationship Id="rId1438" Type="http://schemas.openxmlformats.org/officeDocument/2006/relationships/image" Target="media/image1413.png"/><Relationship Id="rId1852" Type="http://schemas.openxmlformats.org/officeDocument/2006/relationships/image" Target="media/image1820.png"/><Relationship Id="rId2903" Type="http://schemas.openxmlformats.org/officeDocument/2006/relationships/image" Target="media/image2851.png"/><Relationship Id="rId1505" Type="http://schemas.openxmlformats.org/officeDocument/2006/relationships/image" Target="media/image1479.png"/><Relationship Id="rId3677" Type="http://schemas.openxmlformats.org/officeDocument/2006/relationships/image" Target="media/image3604.png"/><Relationship Id="rId4728" Type="http://schemas.openxmlformats.org/officeDocument/2006/relationships/image" Target="media/image4626.png"/><Relationship Id="rId598" Type="http://schemas.openxmlformats.org/officeDocument/2006/relationships/image" Target="media/image589.png"/><Relationship Id="rId2279" Type="http://schemas.openxmlformats.org/officeDocument/2006/relationships/image" Target="media/image2240.png"/><Relationship Id="rId2693" Type="http://schemas.openxmlformats.org/officeDocument/2006/relationships/image" Target="media/image2647.png"/><Relationship Id="rId3744" Type="http://schemas.openxmlformats.org/officeDocument/2006/relationships/image" Target="media/image3671.png"/><Relationship Id="rId665" Type="http://schemas.openxmlformats.org/officeDocument/2006/relationships/image" Target="media/image5560.png"/><Relationship Id="rId1295" Type="http://schemas.openxmlformats.org/officeDocument/2006/relationships/image" Target="media/image1273.png"/><Relationship Id="rId2346" Type="http://schemas.openxmlformats.org/officeDocument/2006/relationships/image" Target="media/image2307.png"/><Relationship Id="rId2760" Type="http://schemas.openxmlformats.org/officeDocument/2006/relationships/image" Target="media/image2711.png"/><Relationship Id="rId3811" Type="http://schemas.openxmlformats.org/officeDocument/2006/relationships/image" Target="media/image3736.png"/><Relationship Id="rId318" Type="http://schemas.openxmlformats.org/officeDocument/2006/relationships/image" Target="media/image309.png"/><Relationship Id="rId732" Type="http://schemas.openxmlformats.org/officeDocument/2006/relationships/image" Target="media/image719.png"/><Relationship Id="rId1362" Type="http://schemas.openxmlformats.org/officeDocument/2006/relationships/image" Target="media/image1340.png"/><Relationship Id="rId2413" Type="http://schemas.openxmlformats.org/officeDocument/2006/relationships/image" Target="media/image2374.png"/><Relationship Id="rId1015" Type="http://schemas.openxmlformats.org/officeDocument/2006/relationships/image" Target="media/image998.png"/><Relationship Id="rId4585" Type="http://schemas.openxmlformats.org/officeDocument/2006/relationships/image" Target="media/image4486.png"/><Relationship Id="rId3187" Type="http://schemas.openxmlformats.org/officeDocument/2006/relationships/image" Target="media/image5640.png"/><Relationship Id="rId4238" Type="http://schemas.openxmlformats.org/officeDocument/2006/relationships/image" Target="media/image4154.png"/><Relationship Id="rId4652" Type="http://schemas.openxmlformats.org/officeDocument/2006/relationships/image" Target="media/image4553.png"/><Relationship Id="rId175" Type="http://schemas.openxmlformats.org/officeDocument/2006/relationships/image" Target="media/image167.png"/><Relationship Id="rId3254" Type="http://schemas.openxmlformats.org/officeDocument/2006/relationships/image" Target="media/image3191.png"/><Relationship Id="rId4305" Type="http://schemas.openxmlformats.org/officeDocument/2006/relationships/image" Target="media/image4220.png"/><Relationship Id="rId2270" Type="http://schemas.openxmlformats.org/officeDocument/2006/relationships/image" Target="media/image2231.png"/><Relationship Id="rId3321" Type="http://schemas.openxmlformats.org/officeDocument/2006/relationships/image" Target="media/image3253.png"/><Relationship Id="rId242" Type="http://schemas.openxmlformats.org/officeDocument/2006/relationships/image" Target="media/image233.png"/><Relationship Id="rId5079" Type="http://schemas.openxmlformats.org/officeDocument/2006/relationships/image" Target="media/image4969.png"/><Relationship Id="rId1689" Type="http://schemas.openxmlformats.org/officeDocument/2006/relationships/image" Target="media/image1658.png"/><Relationship Id="rId4095" Type="http://schemas.openxmlformats.org/officeDocument/2006/relationships/image" Target="media/image4019.png"/><Relationship Id="rId5146" Type="http://schemas.openxmlformats.org/officeDocument/2006/relationships/image" Target="media/image5036.png"/><Relationship Id="rId4162" Type="http://schemas.openxmlformats.org/officeDocument/2006/relationships/image" Target="media/image4082.png"/><Relationship Id="rId1756" Type="http://schemas.openxmlformats.org/officeDocument/2006/relationships/image" Target="media/image1725.png"/><Relationship Id="rId2807" Type="http://schemas.openxmlformats.org/officeDocument/2006/relationships/image" Target="media/image2758.jpeg"/><Relationship Id="rId48" Type="http://schemas.openxmlformats.org/officeDocument/2006/relationships/image" Target="media/image40.png"/><Relationship Id="rId1409" Type="http://schemas.openxmlformats.org/officeDocument/2006/relationships/image" Target="media/image1384.png"/><Relationship Id="rId1823" Type="http://schemas.openxmlformats.org/officeDocument/2006/relationships/image" Target="media/image1792.png"/><Relationship Id="rId4979" Type="http://schemas.openxmlformats.org/officeDocument/2006/relationships/image" Target="media/image4870.png"/><Relationship Id="rId3995" Type="http://schemas.openxmlformats.org/officeDocument/2006/relationships/image" Target="media/image3920.png"/><Relationship Id="rId2597" Type="http://schemas.openxmlformats.org/officeDocument/2006/relationships/image" Target="media/image2552.png"/><Relationship Id="rId3648" Type="http://schemas.openxmlformats.org/officeDocument/2006/relationships/image" Target="media/image3575.png"/><Relationship Id="rId569" Type="http://schemas.openxmlformats.org/officeDocument/2006/relationships/image" Target="media/image560.png"/><Relationship Id="rId983" Type="http://schemas.openxmlformats.org/officeDocument/2006/relationships/image" Target="media/image968.png"/><Relationship Id="rId1199" Type="http://schemas.openxmlformats.org/officeDocument/2006/relationships/image" Target="media/image1180.png"/><Relationship Id="rId2664" Type="http://schemas.openxmlformats.org/officeDocument/2006/relationships/image" Target="media/image2618.png"/><Relationship Id="rId5070" Type="http://schemas.openxmlformats.org/officeDocument/2006/relationships/image" Target="media/image4960.png"/><Relationship Id="rId636" Type="http://schemas.openxmlformats.org/officeDocument/2006/relationships/image" Target="media/image627.png"/><Relationship Id="rId1266" Type="http://schemas.openxmlformats.org/officeDocument/2006/relationships/image" Target="media/image1247.png"/><Relationship Id="rId2317" Type="http://schemas.openxmlformats.org/officeDocument/2006/relationships/image" Target="media/image2278.png"/><Relationship Id="rId3715" Type="http://schemas.openxmlformats.org/officeDocument/2006/relationships/image" Target="media/image3642.png"/><Relationship Id="rId1680" Type="http://schemas.openxmlformats.org/officeDocument/2006/relationships/image" Target="media/image1649.png"/><Relationship Id="rId2731" Type="http://schemas.openxmlformats.org/officeDocument/2006/relationships/image" Target="media/image2684.png"/><Relationship Id="rId703" Type="http://schemas.openxmlformats.org/officeDocument/2006/relationships/image" Target="media/image690.png"/><Relationship Id="rId1333" Type="http://schemas.openxmlformats.org/officeDocument/2006/relationships/image" Target="media/image1311.png"/><Relationship Id="rId4489" Type="http://schemas.openxmlformats.org/officeDocument/2006/relationships/image" Target="media/image4395.png"/><Relationship Id="rId1400" Type="http://schemas.openxmlformats.org/officeDocument/2006/relationships/image" Target="media/image1377.png"/><Relationship Id="rId4556" Type="http://schemas.openxmlformats.org/officeDocument/2006/relationships/image" Target="media/image4461.png"/><Relationship Id="rId4970" Type="http://schemas.openxmlformats.org/officeDocument/2006/relationships/image" Target="media/image4861.png"/><Relationship Id="rId3158" Type="http://schemas.openxmlformats.org/officeDocument/2006/relationships/image" Target="media/image3098.png"/><Relationship Id="rId3572" Type="http://schemas.openxmlformats.org/officeDocument/2006/relationships/image" Target="media/image3500.png"/><Relationship Id="rId4209" Type="http://schemas.openxmlformats.org/officeDocument/2006/relationships/image" Target="media/image4125.png"/><Relationship Id="rId4623" Type="http://schemas.openxmlformats.org/officeDocument/2006/relationships/image" Target="media/image4524.png"/><Relationship Id="rId493" Type="http://schemas.openxmlformats.org/officeDocument/2006/relationships/image" Target="media/image484.png"/><Relationship Id="rId2174" Type="http://schemas.openxmlformats.org/officeDocument/2006/relationships/image" Target="media/image2135.png"/><Relationship Id="rId3225" Type="http://schemas.openxmlformats.org/officeDocument/2006/relationships/image" Target="media/image3161.png"/><Relationship Id="rId146" Type="http://schemas.openxmlformats.org/officeDocument/2006/relationships/image" Target="media/image138.png"/><Relationship Id="rId560" Type="http://schemas.openxmlformats.org/officeDocument/2006/relationships/image" Target="media/image551.png"/><Relationship Id="rId1190" Type="http://schemas.openxmlformats.org/officeDocument/2006/relationships/image" Target="media/image1172.png"/><Relationship Id="rId2241" Type="http://schemas.openxmlformats.org/officeDocument/2006/relationships/image" Target="media/image2202.png"/><Relationship Id="rId213" Type="http://schemas.openxmlformats.org/officeDocument/2006/relationships/image" Target="media/image204.png"/><Relationship Id="rId4066" Type="http://schemas.openxmlformats.org/officeDocument/2006/relationships/image" Target="media/image3990.png"/><Relationship Id="rId4480" Type="http://schemas.openxmlformats.org/officeDocument/2006/relationships/image" Target="media/image4386.png"/><Relationship Id="rId5117" Type="http://schemas.openxmlformats.org/officeDocument/2006/relationships/image" Target="media/image5007.png"/><Relationship Id="rId1727" Type="http://schemas.openxmlformats.org/officeDocument/2006/relationships/image" Target="media/image1696.png"/><Relationship Id="rId3082" Type="http://schemas.openxmlformats.org/officeDocument/2006/relationships/image" Target="media/image3030.png"/><Relationship Id="rId4133" Type="http://schemas.openxmlformats.org/officeDocument/2006/relationships/image" Target="media/image4057.png"/><Relationship Id="rId19" Type="http://schemas.openxmlformats.org/officeDocument/2006/relationships/image" Target="media/image11.png"/><Relationship Id="rId3899" Type="http://schemas.openxmlformats.org/officeDocument/2006/relationships/image" Target="media/image3824.png"/><Relationship Id="rId4200" Type="http://schemas.openxmlformats.org/officeDocument/2006/relationships/image" Target="media/image4116.png"/><Relationship Id="rId3966" Type="http://schemas.openxmlformats.org/officeDocument/2006/relationships/image" Target="media/image3891.png"/><Relationship Id="rId3" Type="http://schemas.openxmlformats.org/officeDocument/2006/relationships/styles" Target="styles.xml"/><Relationship Id="rId887" Type="http://schemas.openxmlformats.org/officeDocument/2006/relationships/image" Target="media/image872.png"/><Relationship Id="rId2568" Type="http://schemas.openxmlformats.org/officeDocument/2006/relationships/image" Target="media/image2523.png"/><Relationship Id="rId2982" Type="http://schemas.openxmlformats.org/officeDocument/2006/relationships/image" Target="media/image2928.png"/><Relationship Id="rId3619" Type="http://schemas.openxmlformats.org/officeDocument/2006/relationships/image" Target="media/image3546.png"/><Relationship Id="rId5041" Type="http://schemas.openxmlformats.org/officeDocument/2006/relationships/image" Target="media/image4931.png"/><Relationship Id="rId954" Type="http://schemas.openxmlformats.org/officeDocument/2006/relationships/image" Target="media/image939.png"/><Relationship Id="rId1584" Type="http://schemas.openxmlformats.org/officeDocument/2006/relationships/image" Target="media/image1558.png"/><Relationship Id="rId2635" Type="http://schemas.openxmlformats.org/officeDocument/2006/relationships/image" Target="media/image2590.png"/><Relationship Id="rId607" Type="http://schemas.openxmlformats.org/officeDocument/2006/relationships/image" Target="media/image598.png"/><Relationship Id="rId1237" Type="http://schemas.openxmlformats.org/officeDocument/2006/relationships/image" Target="media/image1218.png"/><Relationship Id="rId1651" Type="http://schemas.openxmlformats.org/officeDocument/2006/relationships/image" Target="media/image1620.png"/><Relationship Id="rId2702" Type="http://schemas.openxmlformats.org/officeDocument/2006/relationships/image" Target="media/image2656.png"/><Relationship Id="rId1304" Type="http://schemas.openxmlformats.org/officeDocument/2006/relationships/image" Target="media/image1282.png"/><Relationship Id="rId4874" Type="http://schemas.openxmlformats.org/officeDocument/2006/relationships/image" Target="media/image4765.png"/><Relationship Id="rId3476" Type="http://schemas.openxmlformats.org/officeDocument/2006/relationships/image" Target="media/image3404.png"/><Relationship Id="rId4527" Type="http://schemas.openxmlformats.org/officeDocument/2006/relationships/image" Target="media/image4432.png"/><Relationship Id="rId10" Type="http://schemas.openxmlformats.org/officeDocument/2006/relationships/image" Target="media/image3.png"/><Relationship Id="rId397" Type="http://schemas.openxmlformats.org/officeDocument/2006/relationships/image" Target="media/image388.png"/><Relationship Id="rId2078" Type="http://schemas.openxmlformats.org/officeDocument/2006/relationships/image" Target="media/image2042.png"/><Relationship Id="rId2492" Type="http://schemas.openxmlformats.org/officeDocument/2006/relationships/image" Target="media/image2447.png"/><Relationship Id="rId3129" Type="http://schemas.openxmlformats.org/officeDocument/2006/relationships/image" Target="media/image3075.png"/><Relationship Id="rId3890" Type="http://schemas.openxmlformats.org/officeDocument/2006/relationships/image" Target="media/image3815.png"/><Relationship Id="rId4941" Type="http://schemas.openxmlformats.org/officeDocument/2006/relationships/image" Target="media/image4832.png"/><Relationship Id="rId464" Type="http://schemas.openxmlformats.org/officeDocument/2006/relationships/image" Target="media/image455.png"/><Relationship Id="rId1094" Type="http://schemas.openxmlformats.org/officeDocument/2006/relationships/image" Target="media/image1076.png"/><Relationship Id="rId2145" Type="http://schemas.openxmlformats.org/officeDocument/2006/relationships/image" Target="media/image2109.png"/><Relationship Id="rId3543" Type="http://schemas.openxmlformats.org/officeDocument/2006/relationships/image" Target="media/image3471.png"/><Relationship Id="rId117" Type="http://schemas.openxmlformats.org/officeDocument/2006/relationships/image" Target="media/image109.png"/><Relationship Id="rId3610" Type="http://schemas.openxmlformats.org/officeDocument/2006/relationships/image" Target="media/image3537.png"/><Relationship Id="rId531" Type="http://schemas.openxmlformats.org/officeDocument/2006/relationships/image" Target="media/image522.png"/><Relationship Id="rId1161" Type="http://schemas.openxmlformats.org/officeDocument/2006/relationships/image" Target="media/image1142.png"/><Relationship Id="rId2212" Type="http://schemas.openxmlformats.org/officeDocument/2006/relationships/image" Target="media/image2173.png"/><Relationship Id="rId1978" Type="http://schemas.openxmlformats.org/officeDocument/2006/relationships/image" Target="media/image1942.png"/><Relationship Id="rId4384" Type="http://schemas.openxmlformats.org/officeDocument/2006/relationships/image" Target="media/image4293.png"/><Relationship Id="rId4037" Type="http://schemas.openxmlformats.org/officeDocument/2006/relationships/image" Target="media/image3961.png"/><Relationship Id="rId4451" Type="http://schemas.openxmlformats.org/officeDocument/2006/relationships/image" Target="media/image4358.png"/><Relationship Id="rId3053" Type="http://schemas.openxmlformats.org/officeDocument/2006/relationships/image" Target="media/image2999.png"/><Relationship Id="rId4104" Type="http://schemas.openxmlformats.org/officeDocument/2006/relationships/image" Target="media/image4028.png"/><Relationship Id="rId3120" Type="http://schemas.openxmlformats.org/officeDocument/2006/relationships/image" Target="media/image3066.png"/><Relationship Id="rId2886" Type="http://schemas.openxmlformats.org/officeDocument/2006/relationships/image" Target="media/image2833.png"/><Relationship Id="rId3937" Type="http://schemas.openxmlformats.org/officeDocument/2006/relationships/image" Target="media/image3862.png"/><Relationship Id="rId858" Type="http://schemas.openxmlformats.org/officeDocument/2006/relationships/image" Target="media/image843.png"/><Relationship Id="rId1488" Type="http://schemas.openxmlformats.org/officeDocument/2006/relationships/image" Target="media/image1462.png"/><Relationship Id="rId2539" Type="http://schemas.openxmlformats.org/officeDocument/2006/relationships/image" Target="media/image2494.png"/><Relationship Id="rId2953" Type="http://schemas.openxmlformats.org/officeDocument/2006/relationships/image" Target="media/image2901.png"/><Relationship Id="rId925" Type="http://schemas.openxmlformats.org/officeDocument/2006/relationships/image" Target="media/image910.png"/><Relationship Id="rId1555" Type="http://schemas.openxmlformats.org/officeDocument/2006/relationships/image" Target="media/image1529.png"/><Relationship Id="rId2606" Type="http://schemas.openxmlformats.org/officeDocument/2006/relationships/image" Target="media/image2561.png"/><Relationship Id="rId5012" Type="http://schemas.openxmlformats.org/officeDocument/2006/relationships/image" Target="media/image4902.png"/><Relationship Id="rId1208" Type="http://schemas.openxmlformats.org/officeDocument/2006/relationships/image" Target="media/image1189.png"/><Relationship Id="rId1622" Type="http://schemas.openxmlformats.org/officeDocument/2006/relationships/image" Target="media/image1593.png"/><Relationship Id="rId4778" Type="http://schemas.openxmlformats.org/officeDocument/2006/relationships/image" Target="media/image4676.png"/><Relationship Id="rId3794" Type="http://schemas.openxmlformats.org/officeDocument/2006/relationships/image" Target="media/image3720.png"/><Relationship Id="rId4845" Type="http://schemas.openxmlformats.org/officeDocument/2006/relationships/image" Target="media/image4737.png"/><Relationship Id="rId2396" Type="http://schemas.openxmlformats.org/officeDocument/2006/relationships/image" Target="media/image2357.png"/><Relationship Id="rId3447" Type="http://schemas.openxmlformats.org/officeDocument/2006/relationships/image" Target="media/image3375.png"/><Relationship Id="rId3861" Type="http://schemas.openxmlformats.org/officeDocument/2006/relationships/image" Target="media/image3786.png"/><Relationship Id="rId4912" Type="http://schemas.openxmlformats.org/officeDocument/2006/relationships/image" Target="media/image4803.png"/><Relationship Id="rId368" Type="http://schemas.openxmlformats.org/officeDocument/2006/relationships/image" Target="media/image359.png"/><Relationship Id="rId782" Type="http://schemas.openxmlformats.org/officeDocument/2006/relationships/image" Target="media/image767.png"/><Relationship Id="rId2049" Type="http://schemas.openxmlformats.org/officeDocument/2006/relationships/image" Target="media/image2013.png"/><Relationship Id="rId2463" Type="http://schemas.openxmlformats.org/officeDocument/2006/relationships/image" Target="media/image2424.png"/><Relationship Id="rId3514" Type="http://schemas.openxmlformats.org/officeDocument/2006/relationships/image" Target="media/image3442.png"/><Relationship Id="rId435" Type="http://schemas.openxmlformats.org/officeDocument/2006/relationships/image" Target="media/image426.png"/><Relationship Id="rId1065" Type="http://schemas.openxmlformats.org/officeDocument/2006/relationships/image" Target="media/image1047.png"/><Relationship Id="rId2116" Type="http://schemas.openxmlformats.org/officeDocument/2006/relationships/image" Target="media/image2080.png"/><Relationship Id="rId2530" Type="http://schemas.openxmlformats.org/officeDocument/2006/relationships/image" Target="media/image2485.png"/><Relationship Id="rId502" Type="http://schemas.openxmlformats.org/officeDocument/2006/relationships/image" Target="media/image493.png"/><Relationship Id="rId1132" Type="http://schemas.openxmlformats.org/officeDocument/2006/relationships/image" Target="media/image1114.png"/><Relationship Id="rId4288" Type="http://schemas.openxmlformats.org/officeDocument/2006/relationships/image" Target="media/image4203.png"/><Relationship Id="rId4355" Type="http://schemas.openxmlformats.org/officeDocument/2006/relationships/image" Target="media/image4268.png"/><Relationship Id="rId1949" Type="http://schemas.openxmlformats.org/officeDocument/2006/relationships/image" Target="media/image1916.png"/><Relationship Id="rId4008" Type="http://schemas.openxmlformats.org/officeDocument/2006/relationships/image" Target="media/image3933.png"/><Relationship Id="rId292" Type="http://schemas.openxmlformats.org/officeDocument/2006/relationships/image" Target="media/image283.png"/><Relationship Id="rId3371" Type="http://schemas.openxmlformats.org/officeDocument/2006/relationships/image" Target="media/image3303.png"/><Relationship Id="rId4422" Type="http://schemas.openxmlformats.org/officeDocument/2006/relationships/image" Target="media/image4329.png"/><Relationship Id="rId3024" Type="http://schemas.openxmlformats.org/officeDocument/2006/relationships/image" Target="media/image2966.png"/><Relationship Id="rId2040" Type="http://schemas.openxmlformats.org/officeDocument/2006/relationships/image" Target="media/image2004.png"/><Relationship Id="rId5196" Type="http://schemas.openxmlformats.org/officeDocument/2006/relationships/image" Target="media/image5086.png"/><Relationship Id="rId969" Type="http://schemas.openxmlformats.org/officeDocument/2006/relationships/image" Target="media/image954.png"/><Relationship Id="rId1599" Type="http://schemas.openxmlformats.org/officeDocument/2006/relationships/image" Target="media/image15720.png"/><Relationship Id="rId5056" Type="http://schemas.openxmlformats.org/officeDocument/2006/relationships/image" Target="media/image4946.png"/><Relationship Id="rId1459" Type="http://schemas.openxmlformats.org/officeDocument/2006/relationships/image" Target="media/image1434.png"/><Relationship Id="rId2857" Type="http://schemas.openxmlformats.org/officeDocument/2006/relationships/image" Target="media/image2804.png"/><Relationship Id="rId3908" Type="http://schemas.openxmlformats.org/officeDocument/2006/relationships/image" Target="media/image3833.png"/><Relationship Id="rId4072" Type="http://schemas.openxmlformats.org/officeDocument/2006/relationships/image" Target="media/image3996.png"/><Relationship Id="rId5123" Type="http://schemas.openxmlformats.org/officeDocument/2006/relationships/image" Target="media/image5013.png"/><Relationship Id="rId98" Type="http://schemas.openxmlformats.org/officeDocument/2006/relationships/image" Target="media/image90.png"/><Relationship Id="rId829" Type="http://schemas.openxmlformats.org/officeDocument/2006/relationships/image" Target="media/image814.png"/><Relationship Id="rId1666" Type="http://schemas.openxmlformats.org/officeDocument/2006/relationships/image" Target="media/image1635.png"/><Relationship Id="rId1873" Type="http://schemas.openxmlformats.org/officeDocument/2006/relationships/image" Target="media/image1841.png"/><Relationship Id="rId2717" Type="http://schemas.openxmlformats.org/officeDocument/2006/relationships/image" Target="media/image2670.png"/><Relationship Id="rId2924" Type="http://schemas.openxmlformats.org/officeDocument/2006/relationships/image" Target="media/image2872.png"/><Relationship Id="rId1319" Type="http://schemas.openxmlformats.org/officeDocument/2006/relationships/image" Target="media/image1297.png"/><Relationship Id="rId1526" Type="http://schemas.openxmlformats.org/officeDocument/2006/relationships/image" Target="media/image1500.png"/><Relationship Id="rId1733" Type="http://schemas.openxmlformats.org/officeDocument/2006/relationships/image" Target="media/image1702.png"/><Relationship Id="rId1940" Type="http://schemas.openxmlformats.org/officeDocument/2006/relationships/image" Target="media/image1908.png"/><Relationship Id="rId4889" Type="http://schemas.openxmlformats.org/officeDocument/2006/relationships/image" Target="media/image4780.png"/><Relationship Id="rId25" Type="http://schemas.openxmlformats.org/officeDocument/2006/relationships/image" Target="media/image17.png"/><Relationship Id="rId1800" Type="http://schemas.openxmlformats.org/officeDocument/2006/relationships/image" Target="media/image1769.png"/><Relationship Id="rId3698" Type="http://schemas.openxmlformats.org/officeDocument/2006/relationships/image" Target="media/image3625.png"/><Relationship Id="rId4749" Type="http://schemas.openxmlformats.org/officeDocument/2006/relationships/image" Target="media/image4647.png"/><Relationship Id="rId4956" Type="http://schemas.openxmlformats.org/officeDocument/2006/relationships/image" Target="media/image4847.png"/><Relationship Id="rId3558" Type="http://schemas.openxmlformats.org/officeDocument/2006/relationships/image" Target="media/image3486.png"/><Relationship Id="rId3765" Type="http://schemas.openxmlformats.org/officeDocument/2006/relationships/image" Target="media/image3692.png"/><Relationship Id="rId3972" Type="http://schemas.openxmlformats.org/officeDocument/2006/relationships/image" Target="media/image3897.png"/><Relationship Id="rId4609" Type="http://schemas.openxmlformats.org/officeDocument/2006/relationships/image" Target="media/image4510.png"/><Relationship Id="rId4816" Type="http://schemas.openxmlformats.org/officeDocument/2006/relationships/image" Target="media/image4708.png"/><Relationship Id="rId479" Type="http://schemas.openxmlformats.org/officeDocument/2006/relationships/image" Target="media/image470.png"/><Relationship Id="rId686" Type="http://schemas.openxmlformats.org/officeDocument/2006/relationships/image" Target="media/image675.png"/><Relationship Id="rId893" Type="http://schemas.openxmlformats.org/officeDocument/2006/relationships/image" Target="media/image878.png"/><Relationship Id="rId2367" Type="http://schemas.openxmlformats.org/officeDocument/2006/relationships/image" Target="media/image2328.png"/><Relationship Id="rId2574" Type="http://schemas.openxmlformats.org/officeDocument/2006/relationships/image" Target="media/image2529.png"/><Relationship Id="rId2781" Type="http://schemas.openxmlformats.org/officeDocument/2006/relationships/image" Target="media/image2732.png"/><Relationship Id="rId3418" Type="http://schemas.openxmlformats.org/officeDocument/2006/relationships/image" Target="media/image3346.png"/><Relationship Id="rId3625" Type="http://schemas.openxmlformats.org/officeDocument/2006/relationships/image" Target="media/image3552.png"/><Relationship Id="rId339" Type="http://schemas.openxmlformats.org/officeDocument/2006/relationships/image" Target="media/image330.png"/><Relationship Id="rId546" Type="http://schemas.openxmlformats.org/officeDocument/2006/relationships/image" Target="media/image537.png"/><Relationship Id="rId753" Type="http://schemas.openxmlformats.org/officeDocument/2006/relationships/image" Target="media/image739.png"/><Relationship Id="rId1176" Type="http://schemas.openxmlformats.org/officeDocument/2006/relationships/image" Target="media/image1157.png"/><Relationship Id="rId1383" Type="http://schemas.openxmlformats.org/officeDocument/2006/relationships/image" Target="media/image1356.png"/><Relationship Id="rId2227" Type="http://schemas.openxmlformats.org/officeDocument/2006/relationships/image" Target="media/image2188.png"/><Relationship Id="rId2434" Type="http://schemas.openxmlformats.org/officeDocument/2006/relationships/image" Target="media/image2395.png"/><Relationship Id="rId3832" Type="http://schemas.openxmlformats.org/officeDocument/2006/relationships/image" Target="media/image3757.png"/><Relationship Id="rId406" Type="http://schemas.openxmlformats.org/officeDocument/2006/relationships/image" Target="media/image397.png"/><Relationship Id="rId960" Type="http://schemas.openxmlformats.org/officeDocument/2006/relationships/image" Target="media/image945.png"/><Relationship Id="rId1036" Type="http://schemas.openxmlformats.org/officeDocument/2006/relationships/image" Target="media/image1018.png"/><Relationship Id="rId1243" Type="http://schemas.openxmlformats.org/officeDocument/2006/relationships/image" Target="media/image1224.png"/><Relationship Id="rId1590" Type="http://schemas.openxmlformats.org/officeDocument/2006/relationships/image" Target="media/image1564.png"/><Relationship Id="rId2641" Type="http://schemas.openxmlformats.org/officeDocument/2006/relationships/image" Target="media/image25950.png"/><Relationship Id="rId4399" Type="http://schemas.openxmlformats.org/officeDocument/2006/relationships/image" Target="media/image4306.png"/><Relationship Id="rId613" Type="http://schemas.openxmlformats.org/officeDocument/2006/relationships/image" Target="media/image604.png"/><Relationship Id="rId820" Type="http://schemas.openxmlformats.org/officeDocument/2006/relationships/image" Target="media/image805.png"/><Relationship Id="rId1450" Type="http://schemas.openxmlformats.org/officeDocument/2006/relationships/image" Target="media/image1425.png"/><Relationship Id="rId2501" Type="http://schemas.openxmlformats.org/officeDocument/2006/relationships/image" Target="media/image2456.png"/><Relationship Id="rId1103" Type="http://schemas.openxmlformats.org/officeDocument/2006/relationships/image" Target="media/image1085.png"/><Relationship Id="rId1310" Type="http://schemas.openxmlformats.org/officeDocument/2006/relationships/image" Target="media/image1288.png"/><Relationship Id="rId4259" Type="http://schemas.openxmlformats.org/officeDocument/2006/relationships/image" Target="media/image4174.png"/><Relationship Id="rId4466" Type="http://schemas.openxmlformats.org/officeDocument/2006/relationships/image" Target="media/image4373.png"/><Relationship Id="rId4673" Type="http://schemas.openxmlformats.org/officeDocument/2006/relationships/image" Target="media/image4572.png"/><Relationship Id="rId4880" Type="http://schemas.openxmlformats.org/officeDocument/2006/relationships/image" Target="media/image4771.png"/><Relationship Id="rId3068" Type="http://schemas.openxmlformats.org/officeDocument/2006/relationships/image" Target="media/image3016.png"/><Relationship Id="rId3275" Type="http://schemas.openxmlformats.org/officeDocument/2006/relationships/image" Target="media/image3211.png"/><Relationship Id="rId3482" Type="http://schemas.openxmlformats.org/officeDocument/2006/relationships/image" Target="media/image3410.png"/><Relationship Id="rId4119" Type="http://schemas.openxmlformats.org/officeDocument/2006/relationships/image" Target="media/image4043.png"/><Relationship Id="rId4326" Type="http://schemas.openxmlformats.org/officeDocument/2006/relationships/image" Target="media/image4239.png"/><Relationship Id="rId4533" Type="http://schemas.openxmlformats.org/officeDocument/2006/relationships/image" Target="media/image4438.png"/><Relationship Id="rId4740" Type="http://schemas.openxmlformats.org/officeDocument/2006/relationships/image" Target="media/image4638.png"/><Relationship Id="rId196" Type="http://schemas.openxmlformats.org/officeDocument/2006/relationships/image" Target="media/image187.png"/><Relationship Id="rId2084" Type="http://schemas.openxmlformats.org/officeDocument/2006/relationships/image" Target="media/image2048.png"/><Relationship Id="rId2291" Type="http://schemas.openxmlformats.org/officeDocument/2006/relationships/image" Target="media/image2252.png"/><Relationship Id="rId3135" Type="http://schemas.openxmlformats.org/officeDocument/2006/relationships/image" Target="media/image3081.png"/><Relationship Id="rId3342" Type="http://schemas.openxmlformats.org/officeDocument/2006/relationships/image" Target="media/image3274.png"/><Relationship Id="rId4600" Type="http://schemas.openxmlformats.org/officeDocument/2006/relationships/image" Target="media/image4501.png"/><Relationship Id="rId263" Type="http://schemas.openxmlformats.org/officeDocument/2006/relationships/image" Target="media/image254.png"/><Relationship Id="rId470" Type="http://schemas.openxmlformats.org/officeDocument/2006/relationships/image" Target="media/image461.png"/><Relationship Id="rId2151" Type="http://schemas.openxmlformats.org/officeDocument/2006/relationships/image" Target="media/image2115.png"/><Relationship Id="rId3202" Type="http://schemas.openxmlformats.org/officeDocument/2006/relationships/image" Target="media/image3128.png"/><Relationship Id="rId123" Type="http://schemas.openxmlformats.org/officeDocument/2006/relationships/image" Target="media/image115.png"/><Relationship Id="rId330" Type="http://schemas.openxmlformats.org/officeDocument/2006/relationships/image" Target="media/image321.png"/><Relationship Id="rId2011" Type="http://schemas.openxmlformats.org/officeDocument/2006/relationships/image" Target="media/image1975.png"/><Relationship Id="rId5167" Type="http://schemas.openxmlformats.org/officeDocument/2006/relationships/image" Target="media/image5057.png"/><Relationship Id="rId2968" Type="http://schemas.openxmlformats.org/officeDocument/2006/relationships/image" Target="media/image2914.png"/><Relationship Id="rId4183" Type="http://schemas.openxmlformats.org/officeDocument/2006/relationships/image" Target="media/image4099.png"/><Relationship Id="rId5027" Type="http://schemas.openxmlformats.org/officeDocument/2006/relationships/image" Target="media/image4917.png"/><Relationship Id="rId1777" Type="http://schemas.openxmlformats.org/officeDocument/2006/relationships/image" Target="media/image1746.png"/><Relationship Id="rId1984" Type="http://schemas.openxmlformats.org/officeDocument/2006/relationships/image" Target="media/image1948.png"/><Relationship Id="rId2828" Type="http://schemas.openxmlformats.org/officeDocument/2006/relationships/image" Target="media/image2771.png"/><Relationship Id="rId4390" Type="http://schemas.openxmlformats.org/officeDocument/2006/relationships/image" Target="media/image38840.png"/><Relationship Id="rId69" Type="http://schemas.openxmlformats.org/officeDocument/2006/relationships/image" Target="media/image61.png"/><Relationship Id="rId1637" Type="http://schemas.openxmlformats.org/officeDocument/2006/relationships/image" Target="media/image1607.png"/><Relationship Id="rId1844" Type="http://schemas.openxmlformats.org/officeDocument/2006/relationships/image" Target="media/image1812.png"/><Relationship Id="rId4043" Type="http://schemas.openxmlformats.org/officeDocument/2006/relationships/image" Target="media/image3967.png"/><Relationship Id="rId4250" Type="http://schemas.openxmlformats.org/officeDocument/2006/relationships/image" Target="media/image4165.png"/><Relationship Id="rId1704" Type="http://schemas.openxmlformats.org/officeDocument/2006/relationships/image" Target="media/image1673.png"/><Relationship Id="rId4110" Type="http://schemas.openxmlformats.org/officeDocument/2006/relationships/image" Target="media/image4034.png"/><Relationship Id="rId1911" Type="http://schemas.openxmlformats.org/officeDocument/2006/relationships/image" Target="media/image1879.png"/><Relationship Id="rId3669" Type="http://schemas.openxmlformats.org/officeDocument/2006/relationships/image" Target="media/image3596.png"/><Relationship Id="rId797" Type="http://schemas.openxmlformats.org/officeDocument/2006/relationships/image" Target="media/image782.png"/><Relationship Id="rId2478" Type="http://schemas.openxmlformats.org/officeDocument/2006/relationships/image" Target="media/image2433.png"/><Relationship Id="rId3876" Type="http://schemas.openxmlformats.org/officeDocument/2006/relationships/image" Target="media/image3801.png"/><Relationship Id="rId4927" Type="http://schemas.openxmlformats.org/officeDocument/2006/relationships/image" Target="media/image4818.png"/><Relationship Id="rId5091" Type="http://schemas.openxmlformats.org/officeDocument/2006/relationships/image" Target="media/image4981.png"/><Relationship Id="rId1287" Type="http://schemas.openxmlformats.org/officeDocument/2006/relationships/image" Target="media/image1265.png"/><Relationship Id="rId2685" Type="http://schemas.openxmlformats.org/officeDocument/2006/relationships/image" Target="media/image2639.png"/><Relationship Id="rId2892" Type="http://schemas.openxmlformats.org/officeDocument/2006/relationships/image" Target="media/image2839.png"/><Relationship Id="rId3529" Type="http://schemas.openxmlformats.org/officeDocument/2006/relationships/image" Target="media/image3457.png"/><Relationship Id="rId3736" Type="http://schemas.openxmlformats.org/officeDocument/2006/relationships/image" Target="media/image3663.png"/><Relationship Id="rId3943" Type="http://schemas.openxmlformats.org/officeDocument/2006/relationships/image" Target="media/image3868.png"/><Relationship Id="rId657" Type="http://schemas.openxmlformats.org/officeDocument/2006/relationships/image" Target="media/image648.png"/><Relationship Id="rId864" Type="http://schemas.openxmlformats.org/officeDocument/2006/relationships/image" Target="media/image849.png"/><Relationship Id="rId1494" Type="http://schemas.openxmlformats.org/officeDocument/2006/relationships/image" Target="media/image1468.png"/><Relationship Id="rId2338" Type="http://schemas.openxmlformats.org/officeDocument/2006/relationships/image" Target="media/image2299.png"/><Relationship Id="rId2545" Type="http://schemas.openxmlformats.org/officeDocument/2006/relationships/image" Target="media/image2500.png"/><Relationship Id="rId2752" Type="http://schemas.openxmlformats.org/officeDocument/2006/relationships/image" Target="media/image2703.png"/><Relationship Id="rId3803" Type="http://schemas.openxmlformats.org/officeDocument/2006/relationships/image" Target="media/image3728.png"/><Relationship Id="rId517" Type="http://schemas.openxmlformats.org/officeDocument/2006/relationships/image" Target="media/image508.png"/><Relationship Id="rId724" Type="http://schemas.openxmlformats.org/officeDocument/2006/relationships/image" Target="media/image711.png"/><Relationship Id="rId931" Type="http://schemas.openxmlformats.org/officeDocument/2006/relationships/image" Target="media/image916.png"/><Relationship Id="rId1147" Type="http://schemas.openxmlformats.org/officeDocument/2006/relationships/image" Target="media/image1129.png"/><Relationship Id="rId1354" Type="http://schemas.openxmlformats.org/officeDocument/2006/relationships/image" Target="media/image1332.png"/><Relationship Id="rId1561" Type="http://schemas.openxmlformats.org/officeDocument/2006/relationships/image" Target="media/image1535.png"/><Relationship Id="rId2405" Type="http://schemas.openxmlformats.org/officeDocument/2006/relationships/image" Target="media/image2366.png"/><Relationship Id="rId2612" Type="http://schemas.openxmlformats.org/officeDocument/2006/relationships/image" Target="media/image2567.png"/><Relationship Id="rId60" Type="http://schemas.openxmlformats.org/officeDocument/2006/relationships/image" Target="media/image52.png"/><Relationship Id="rId1007" Type="http://schemas.openxmlformats.org/officeDocument/2006/relationships/image" Target="media/image990.png"/><Relationship Id="rId1214" Type="http://schemas.openxmlformats.org/officeDocument/2006/relationships/image" Target="media/image1195.png"/><Relationship Id="rId1421" Type="http://schemas.openxmlformats.org/officeDocument/2006/relationships/image" Target="media/image1397.png"/><Relationship Id="rId4577" Type="http://schemas.openxmlformats.org/officeDocument/2006/relationships/image" Target="media/image4478.png"/><Relationship Id="rId4784" Type="http://schemas.openxmlformats.org/officeDocument/2006/relationships/image" Target="media/image4682.png"/><Relationship Id="rId4991" Type="http://schemas.openxmlformats.org/officeDocument/2006/relationships/image" Target="media/image4881.png"/><Relationship Id="rId3179" Type="http://schemas.openxmlformats.org/officeDocument/2006/relationships/image" Target="media/image3122.png"/><Relationship Id="rId3386" Type="http://schemas.openxmlformats.org/officeDocument/2006/relationships/image" Target="media/image3318.png"/><Relationship Id="rId3593" Type="http://schemas.openxmlformats.org/officeDocument/2006/relationships/image" Target="media/image3520.png"/><Relationship Id="rId4437" Type="http://schemas.openxmlformats.org/officeDocument/2006/relationships/image" Target="media/image4344.png"/><Relationship Id="rId4644" Type="http://schemas.openxmlformats.org/officeDocument/2006/relationships/image" Target="media/image4545.png"/><Relationship Id="rId2195" Type="http://schemas.openxmlformats.org/officeDocument/2006/relationships/image" Target="media/image2156.png"/><Relationship Id="rId3039" Type="http://schemas.openxmlformats.org/officeDocument/2006/relationships/image" Target="media/image2985.png"/><Relationship Id="rId3246" Type="http://schemas.openxmlformats.org/officeDocument/2006/relationships/image" Target="media/image3182.png"/><Relationship Id="rId3453" Type="http://schemas.openxmlformats.org/officeDocument/2006/relationships/image" Target="media/image3381.png"/><Relationship Id="rId4851" Type="http://schemas.openxmlformats.org/officeDocument/2006/relationships/image" Target="media/image4743.png"/><Relationship Id="rId167" Type="http://schemas.openxmlformats.org/officeDocument/2006/relationships/image" Target="media/image159.png"/><Relationship Id="rId374" Type="http://schemas.openxmlformats.org/officeDocument/2006/relationships/image" Target="media/image365.png"/><Relationship Id="rId581" Type="http://schemas.openxmlformats.org/officeDocument/2006/relationships/image" Target="media/image572.png"/><Relationship Id="rId2055" Type="http://schemas.openxmlformats.org/officeDocument/2006/relationships/image" Target="media/image2019.png"/><Relationship Id="rId2262" Type="http://schemas.openxmlformats.org/officeDocument/2006/relationships/image" Target="media/image2223.png"/><Relationship Id="rId3106" Type="http://schemas.openxmlformats.org/officeDocument/2006/relationships/image" Target="media/image3052.png"/><Relationship Id="rId3660" Type="http://schemas.openxmlformats.org/officeDocument/2006/relationships/image" Target="media/image3587.png"/><Relationship Id="rId4504" Type="http://schemas.openxmlformats.org/officeDocument/2006/relationships/image" Target="media/image44090.png"/><Relationship Id="rId4711" Type="http://schemas.openxmlformats.org/officeDocument/2006/relationships/image" Target="media/image4610.png"/><Relationship Id="rId234" Type="http://schemas.openxmlformats.org/officeDocument/2006/relationships/image" Target="media/image225.png"/><Relationship Id="rId3313" Type="http://schemas.openxmlformats.org/officeDocument/2006/relationships/image" Target="media/image3247.png"/><Relationship Id="rId3520" Type="http://schemas.openxmlformats.org/officeDocument/2006/relationships/image" Target="media/image3448.png"/><Relationship Id="rId441" Type="http://schemas.openxmlformats.org/officeDocument/2006/relationships/image" Target="media/image432.png"/><Relationship Id="rId1071" Type="http://schemas.openxmlformats.org/officeDocument/2006/relationships/image" Target="media/image1053.png"/><Relationship Id="rId2122" Type="http://schemas.openxmlformats.org/officeDocument/2006/relationships/image" Target="media/image2086.png"/><Relationship Id="rId301" Type="http://schemas.openxmlformats.org/officeDocument/2006/relationships/image" Target="media/image292.png"/><Relationship Id="rId1888" Type="http://schemas.openxmlformats.org/officeDocument/2006/relationships/image" Target="media/image1856.png"/><Relationship Id="rId2939" Type="http://schemas.openxmlformats.org/officeDocument/2006/relationships/image" Target="media/image2880.png"/><Relationship Id="rId4087" Type="http://schemas.openxmlformats.org/officeDocument/2006/relationships/image" Target="media/image4011.png"/><Relationship Id="rId4294" Type="http://schemas.openxmlformats.org/officeDocument/2006/relationships/image" Target="media/image4209.png"/><Relationship Id="rId5138" Type="http://schemas.openxmlformats.org/officeDocument/2006/relationships/image" Target="media/image5028.png"/><Relationship Id="rId1748" Type="http://schemas.openxmlformats.org/officeDocument/2006/relationships/image" Target="media/image1717.png"/><Relationship Id="rId4154" Type="http://schemas.openxmlformats.org/officeDocument/2006/relationships/image" Target="media/image13240.png"/><Relationship Id="rId4361" Type="http://schemas.openxmlformats.org/officeDocument/2006/relationships/image" Target="media/image4274.png"/><Relationship Id="rId5205" Type="http://schemas.openxmlformats.org/officeDocument/2006/relationships/image" Target="media/image5095.png"/><Relationship Id="rId1955" Type="http://schemas.openxmlformats.org/officeDocument/2006/relationships/image" Target="media/image1919.png"/><Relationship Id="rId3170" Type="http://schemas.openxmlformats.org/officeDocument/2006/relationships/image" Target="media/image3113.png"/><Relationship Id="rId4014" Type="http://schemas.openxmlformats.org/officeDocument/2006/relationships/image" Target="media/image3938.png"/><Relationship Id="rId4221" Type="http://schemas.openxmlformats.org/officeDocument/2006/relationships/image" Target="media/image4137.png"/><Relationship Id="rId1608" Type="http://schemas.openxmlformats.org/officeDocument/2006/relationships/image" Target="media/image1579.png"/><Relationship Id="rId1815" Type="http://schemas.openxmlformats.org/officeDocument/2006/relationships/image" Target="media/image1781.jpeg"/><Relationship Id="rId3030" Type="http://schemas.openxmlformats.org/officeDocument/2006/relationships/image" Target="media/image2978.png"/><Relationship Id="rId3987" Type="http://schemas.openxmlformats.org/officeDocument/2006/relationships/image" Target="media/image3912.png"/><Relationship Id="rId2589" Type="http://schemas.openxmlformats.org/officeDocument/2006/relationships/image" Target="media/image2544.png"/><Relationship Id="rId2796" Type="http://schemas.openxmlformats.org/officeDocument/2006/relationships/image" Target="media/image2747.png"/><Relationship Id="rId3847" Type="http://schemas.openxmlformats.org/officeDocument/2006/relationships/image" Target="media/image3772.png"/><Relationship Id="rId768" Type="http://schemas.openxmlformats.org/officeDocument/2006/relationships/image" Target="media/image753.png"/><Relationship Id="rId975" Type="http://schemas.openxmlformats.org/officeDocument/2006/relationships/image" Target="media/image960.png"/><Relationship Id="rId1398" Type="http://schemas.openxmlformats.org/officeDocument/2006/relationships/image" Target="media/image1375.png"/><Relationship Id="rId2449" Type="http://schemas.openxmlformats.org/officeDocument/2006/relationships/image" Target="media/image2410.png"/><Relationship Id="rId2656" Type="http://schemas.openxmlformats.org/officeDocument/2006/relationships/image" Target="media/image2610.png"/><Relationship Id="rId2863" Type="http://schemas.openxmlformats.org/officeDocument/2006/relationships/image" Target="media/image2810.png"/><Relationship Id="rId3707" Type="http://schemas.openxmlformats.org/officeDocument/2006/relationships/image" Target="media/image3634.png"/><Relationship Id="rId3914" Type="http://schemas.openxmlformats.org/officeDocument/2006/relationships/image" Target="media/image3839.png"/><Relationship Id="rId5062" Type="http://schemas.openxmlformats.org/officeDocument/2006/relationships/image" Target="media/image4952.png"/><Relationship Id="rId628" Type="http://schemas.openxmlformats.org/officeDocument/2006/relationships/image" Target="media/image619.png"/><Relationship Id="rId835" Type="http://schemas.openxmlformats.org/officeDocument/2006/relationships/image" Target="media/image820.png"/><Relationship Id="rId1258" Type="http://schemas.openxmlformats.org/officeDocument/2006/relationships/image" Target="media/image1239.png"/><Relationship Id="rId1465" Type="http://schemas.openxmlformats.org/officeDocument/2006/relationships/image" Target="media/image1440.png"/><Relationship Id="rId1672" Type="http://schemas.openxmlformats.org/officeDocument/2006/relationships/image" Target="media/image1641.png"/><Relationship Id="rId2309" Type="http://schemas.openxmlformats.org/officeDocument/2006/relationships/image" Target="media/image2270.png"/><Relationship Id="rId2516" Type="http://schemas.openxmlformats.org/officeDocument/2006/relationships/image" Target="media/image2471.png"/><Relationship Id="rId2723" Type="http://schemas.openxmlformats.org/officeDocument/2006/relationships/image" Target="media/image2676.png"/><Relationship Id="rId1118" Type="http://schemas.openxmlformats.org/officeDocument/2006/relationships/image" Target="media/image1100.png"/><Relationship Id="rId1325" Type="http://schemas.openxmlformats.org/officeDocument/2006/relationships/image" Target="media/image1303.png"/><Relationship Id="rId1532" Type="http://schemas.openxmlformats.org/officeDocument/2006/relationships/image" Target="media/image1506.png"/><Relationship Id="rId2930" Type="http://schemas.openxmlformats.org/officeDocument/2006/relationships/image" Target="media/image2876.png"/><Relationship Id="rId4688" Type="http://schemas.openxmlformats.org/officeDocument/2006/relationships/image" Target="media/image4587.png"/><Relationship Id="rId902" Type="http://schemas.openxmlformats.org/officeDocument/2006/relationships/image" Target="media/image887.png"/><Relationship Id="rId3497" Type="http://schemas.openxmlformats.org/officeDocument/2006/relationships/image" Target="media/image3425.png"/><Relationship Id="rId4895" Type="http://schemas.openxmlformats.org/officeDocument/2006/relationships/image" Target="media/image4786.png"/><Relationship Id="rId31" Type="http://schemas.openxmlformats.org/officeDocument/2006/relationships/image" Target="media/image23.png"/><Relationship Id="rId2099" Type="http://schemas.openxmlformats.org/officeDocument/2006/relationships/image" Target="media/image2063.png"/><Relationship Id="rId4548" Type="http://schemas.openxmlformats.org/officeDocument/2006/relationships/image" Target="media/image4453.png"/><Relationship Id="rId4755" Type="http://schemas.openxmlformats.org/officeDocument/2006/relationships/image" Target="media/image4653.png"/><Relationship Id="rId4962" Type="http://schemas.openxmlformats.org/officeDocument/2006/relationships/image" Target="media/image4853.png"/><Relationship Id="rId278" Type="http://schemas.openxmlformats.org/officeDocument/2006/relationships/image" Target="media/image269.png"/><Relationship Id="rId3357" Type="http://schemas.openxmlformats.org/officeDocument/2006/relationships/image" Target="media/image3289.png"/><Relationship Id="rId3564" Type="http://schemas.openxmlformats.org/officeDocument/2006/relationships/image" Target="media/image3492.png"/><Relationship Id="rId3771" Type="http://schemas.openxmlformats.org/officeDocument/2006/relationships/image" Target="media/image3698.png"/><Relationship Id="rId4408" Type="http://schemas.openxmlformats.org/officeDocument/2006/relationships/image" Target="media/image4315.png"/><Relationship Id="rId4615" Type="http://schemas.openxmlformats.org/officeDocument/2006/relationships/image" Target="media/image4516.png"/><Relationship Id="rId4822" Type="http://schemas.openxmlformats.org/officeDocument/2006/relationships/image" Target="media/image4714.png"/><Relationship Id="rId485" Type="http://schemas.openxmlformats.org/officeDocument/2006/relationships/image" Target="media/image476.png"/><Relationship Id="rId692" Type="http://schemas.openxmlformats.org/officeDocument/2006/relationships/image" Target="media/image679.png"/><Relationship Id="rId2166" Type="http://schemas.openxmlformats.org/officeDocument/2006/relationships/image" Target="media/image2127.png"/><Relationship Id="rId2373" Type="http://schemas.openxmlformats.org/officeDocument/2006/relationships/image" Target="media/image2334.png"/><Relationship Id="rId2580" Type="http://schemas.openxmlformats.org/officeDocument/2006/relationships/image" Target="media/image2535.png"/><Relationship Id="rId3217" Type="http://schemas.openxmlformats.org/officeDocument/2006/relationships/image" Target="media/image3153.png"/><Relationship Id="rId3424" Type="http://schemas.openxmlformats.org/officeDocument/2006/relationships/image" Target="media/image3352.png"/><Relationship Id="rId3631" Type="http://schemas.openxmlformats.org/officeDocument/2006/relationships/image" Target="media/image3558.png"/><Relationship Id="rId138" Type="http://schemas.openxmlformats.org/officeDocument/2006/relationships/image" Target="media/image130.png"/><Relationship Id="rId345" Type="http://schemas.openxmlformats.org/officeDocument/2006/relationships/image" Target="media/image336.png"/><Relationship Id="rId552" Type="http://schemas.openxmlformats.org/officeDocument/2006/relationships/image" Target="media/image543.png"/><Relationship Id="rId1182" Type="http://schemas.openxmlformats.org/officeDocument/2006/relationships/image" Target="media/image1163.png"/><Relationship Id="rId2026" Type="http://schemas.openxmlformats.org/officeDocument/2006/relationships/image" Target="media/image1990.png"/><Relationship Id="rId2233" Type="http://schemas.openxmlformats.org/officeDocument/2006/relationships/image" Target="media/image2194.png"/><Relationship Id="rId2440" Type="http://schemas.openxmlformats.org/officeDocument/2006/relationships/image" Target="media/image2401.png"/><Relationship Id="rId205" Type="http://schemas.openxmlformats.org/officeDocument/2006/relationships/image" Target="media/image196.png"/><Relationship Id="rId412" Type="http://schemas.openxmlformats.org/officeDocument/2006/relationships/image" Target="media/image403.png"/><Relationship Id="rId1042" Type="http://schemas.openxmlformats.org/officeDocument/2006/relationships/image" Target="media/image1024.png"/><Relationship Id="rId2300" Type="http://schemas.openxmlformats.org/officeDocument/2006/relationships/image" Target="media/image2261.png"/><Relationship Id="rId4198" Type="http://schemas.openxmlformats.org/officeDocument/2006/relationships/image" Target="media/image4114.png"/><Relationship Id="rId1999" Type="http://schemas.openxmlformats.org/officeDocument/2006/relationships/image" Target="media/image1963.png"/><Relationship Id="rId4058" Type="http://schemas.openxmlformats.org/officeDocument/2006/relationships/image" Target="media/image3982.png"/><Relationship Id="rId4265" Type="http://schemas.openxmlformats.org/officeDocument/2006/relationships/image" Target="media/image4180.png"/><Relationship Id="rId4472" Type="http://schemas.openxmlformats.org/officeDocument/2006/relationships/image" Target="media/image4378.png"/><Relationship Id="rId5109" Type="http://schemas.openxmlformats.org/officeDocument/2006/relationships/image" Target="media/image4999.png"/><Relationship Id="rId1859" Type="http://schemas.openxmlformats.org/officeDocument/2006/relationships/image" Target="media/image1827.png"/><Relationship Id="rId3074" Type="http://schemas.openxmlformats.org/officeDocument/2006/relationships/image" Target="media/image3022.png"/><Relationship Id="rId4125" Type="http://schemas.openxmlformats.org/officeDocument/2006/relationships/image" Target="media/image4049.png"/><Relationship Id="rId1719" Type="http://schemas.openxmlformats.org/officeDocument/2006/relationships/image" Target="media/image1688.png"/><Relationship Id="rId1926" Type="http://schemas.openxmlformats.org/officeDocument/2006/relationships/image" Target="media/image1894.png"/><Relationship Id="rId3281" Type="http://schemas.openxmlformats.org/officeDocument/2006/relationships/image" Target="media/image3217.png"/><Relationship Id="rId4332" Type="http://schemas.openxmlformats.org/officeDocument/2006/relationships/image" Target="media/image4245.png"/><Relationship Id="rId2090" Type="http://schemas.openxmlformats.org/officeDocument/2006/relationships/image" Target="media/image2054.png"/><Relationship Id="rId3141" Type="http://schemas.openxmlformats.org/officeDocument/2006/relationships/image" Target="media/image3089.png"/><Relationship Id="rId3001" Type="http://schemas.openxmlformats.org/officeDocument/2006/relationships/image" Target="media/image2949.png"/><Relationship Id="rId3958" Type="http://schemas.openxmlformats.org/officeDocument/2006/relationships/image" Target="media/image3883.png"/><Relationship Id="rId879" Type="http://schemas.openxmlformats.org/officeDocument/2006/relationships/image" Target="media/image864.png"/><Relationship Id="rId2767" Type="http://schemas.openxmlformats.org/officeDocument/2006/relationships/image" Target="media/image2718.png"/><Relationship Id="rId5173" Type="http://schemas.openxmlformats.org/officeDocument/2006/relationships/image" Target="media/image5063.png"/><Relationship Id="rId739" Type="http://schemas.openxmlformats.org/officeDocument/2006/relationships/image" Target="media/image726.png"/><Relationship Id="rId1369" Type="http://schemas.openxmlformats.org/officeDocument/2006/relationships/image" Target="media/image1347.png"/><Relationship Id="rId1576" Type="http://schemas.openxmlformats.org/officeDocument/2006/relationships/image" Target="media/image1550.png"/><Relationship Id="rId2974" Type="http://schemas.openxmlformats.org/officeDocument/2006/relationships/image" Target="media/image2916.png"/><Relationship Id="rId3818" Type="http://schemas.openxmlformats.org/officeDocument/2006/relationships/image" Target="media/image3743.png"/><Relationship Id="rId5033" Type="http://schemas.openxmlformats.org/officeDocument/2006/relationships/image" Target="media/image4923.png"/><Relationship Id="rId946" Type="http://schemas.openxmlformats.org/officeDocument/2006/relationships/image" Target="media/image931.png"/><Relationship Id="rId1229" Type="http://schemas.openxmlformats.org/officeDocument/2006/relationships/image" Target="media/image1210.png"/><Relationship Id="rId1783" Type="http://schemas.openxmlformats.org/officeDocument/2006/relationships/image" Target="media/image1752.png"/><Relationship Id="rId1990" Type="http://schemas.openxmlformats.org/officeDocument/2006/relationships/image" Target="media/image1954.png"/><Relationship Id="rId2627" Type="http://schemas.openxmlformats.org/officeDocument/2006/relationships/image" Target="media/image2582.png"/><Relationship Id="rId2834" Type="http://schemas.openxmlformats.org/officeDocument/2006/relationships/image" Target="media/image2779.png"/><Relationship Id="rId5100" Type="http://schemas.openxmlformats.org/officeDocument/2006/relationships/image" Target="media/image4990.png"/><Relationship Id="rId75" Type="http://schemas.openxmlformats.org/officeDocument/2006/relationships/image" Target="media/image67.png"/><Relationship Id="rId806" Type="http://schemas.openxmlformats.org/officeDocument/2006/relationships/image" Target="media/image791.png"/><Relationship Id="rId1436" Type="http://schemas.openxmlformats.org/officeDocument/2006/relationships/image" Target="media/image1411.png"/><Relationship Id="rId1643" Type="http://schemas.openxmlformats.org/officeDocument/2006/relationships/image" Target="media/image1613.png"/><Relationship Id="rId1850" Type="http://schemas.openxmlformats.org/officeDocument/2006/relationships/image" Target="media/image1818.png"/><Relationship Id="rId2901" Type="http://schemas.openxmlformats.org/officeDocument/2006/relationships/image" Target="media/image9030.png"/><Relationship Id="rId4799" Type="http://schemas.openxmlformats.org/officeDocument/2006/relationships/image" Target="media/image4695.png"/><Relationship Id="rId1503" Type="http://schemas.openxmlformats.org/officeDocument/2006/relationships/image" Target="media/image1477.png"/><Relationship Id="rId1710" Type="http://schemas.openxmlformats.org/officeDocument/2006/relationships/image" Target="media/image1679.png"/><Relationship Id="rId4659" Type="http://schemas.openxmlformats.org/officeDocument/2006/relationships/image" Target="media/image4559.png"/><Relationship Id="rId4866" Type="http://schemas.openxmlformats.org/officeDocument/2006/relationships/image" Target="media/image4758.png"/><Relationship Id="rId3468" Type="http://schemas.openxmlformats.org/officeDocument/2006/relationships/image" Target="media/image3396.png"/><Relationship Id="rId3675" Type="http://schemas.openxmlformats.org/officeDocument/2006/relationships/image" Target="media/image3602.png"/><Relationship Id="rId3882" Type="http://schemas.openxmlformats.org/officeDocument/2006/relationships/image" Target="media/image3807.png"/><Relationship Id="rId4519" Type="http://schemas.openxmlformats.org/officeDocument/2006/relationships/image" Target="media/image4424.png"/><Relationship Id="rId4726" Type="http://schemas.openxmlformats.org/officeDocument/2006/relationships/image" Target="media/image4624.png"/><Relationship Id="rId4933" Type="http://schemas.openxmlformats.org/officeDocument/2006/relationships/image" Target="media/image4824.png"/><Relationship Id="rId389" Type="http://schemas.openxmlformats.org/officeDocument/2006/relationships/image" Target="media/image380.png"/><Relationship Id="rId596" Type="http://schemas.openxmlformats.org/officeDocument/2006/relationships/image" Target="media/image587.png"/><Relationship Id="rId2277" Type="http://schemas.openxmlformats.org/officeDocument/2006/relationships/image" Target="media/image2238.png"/><Relationship Id="rId2484" Type="http://schemas.openxmlformats.org/officeDocument/2006/relationships/image" Target="media/image2439.png"/><Relationship Id="rId2691" Type="http://schemas.openxmlformats.org/officeDocument/2006/relationships/image" Target="media/image2645.png"/><Relationship Id="rId3328" Type="http://schemas.openxmlformats.org/officeDocument/2006/relationships/image" Target="media/image3260.png"/><Relationship Id="rId3535" Type="http://schemas.openxmlformats.org/officeDocument/2006/relationships/image" Target="media/image3463.png"/><Relationship Id="rId3742" Type="http://schemas.openxmlformats.org/officeDocument/2006/relationships/image" Target="media/image3669.png"/><Relationship Id="rId249" Type="http://schemas.openxmlformats.org/officeDocument/2006/relationships/image" Target="media/image240.png"/><Relationship Id="rId456" Type="http://schemas.openxmlformats.org/officeDocument/2006/relationships/image" Target="media/image447.png"/><Relationship Id="rId663" Type="http://schemas.openxmlformats.org/officeDocument/2006/relationships/image" Target="media/image654.png"/><Relationship Id="rId870" Type="http://schemas.openxmlformats.org/officeDocument/2006/relationships/image" Target="media/image855.png"/><Relationship Id="rId1086" Type="http://schemas.openxmlformats.org/officeDocument/2006/relationships/image" Target="media/image1068.png"/><Relationship Id="rId1293" Type="http://schemas.openxmlformats.org/officeDocument/2006/relationships/image" Target="media/image1271.png"/><Relationship Id="rId2137" Type="http://schemas.openxmlformats.org/officeDocument/2006/relationships/image" Target="media/image2101.png"/><Relationship Id="rId2344" Type="http://schemas.openxmlformats.org/officeDocument/2006/relationships/image" Target="media/image2305.png"/><Relationship Id="rId2551" Type="http://schemas.openxmlformats.org/officeDocument/2006/relationships/image" Target="media/image2506.png"/><Relationship Id="rId109" Type="http://schemas.openxmlformats.org/officeDocument/2006/relationships/image" Target="media/image101.png"/><Relationship Id="rId316" Type="http://schemas.openxmlformats.org/officeDocument/2006/relationships/image" Target="media/image307.png"/><Relationship Id="rId523" Type="http://schemas.openxmlformats.org/officeDocument/2006/relationships/image" Target="media/image514.png"/><Relationship Id="rId1153" Type="http://schemas.openxmlformats.org/officeDocument/2006/relationships/image" Target="media/image1135.png"/><Relationship Id="rId2204" Type="http://schemas.openxmlformats.org/officeDocument/2006/relationships/image" Target="media/image2165.png"/><Relationship Id="rId3602" Type="http://schemas.openxmlformats.org/officeDocument/2006/relationships/image" Target="media/image3529.png"/><Relationship Id="rId730" Type="http://schemas.openxmlformats.org/officeDocument/2006/relationships/image" Target="media/image717.png"/><Relationship Id="rId1013" Type="http://schemas.openxmlformats.org/officeDocument/2006/relationships/image" Target="media/image995.png"/><Relationship Id="rId1360" Type="http://schemas.openxmlformats.org/officeDocument/2006/relationships/image" Target="media/image1338.png"/><Relationship Id="rId2411" Type="http://schemas.openxmlformats.org/officeDocument/2006/relationships/image" Target="media/image2372.png"/><Relationship Id="rId4169" Type="http://schemas.openxmlformats.org/officeDocument/2006/relationships/image" Target="media/image4087.png"/><Relationship Id="rId1220" Type="http://schemas.openxmlformats.org/officeDocument/2006/relationships/image" Target="media/image1201.png"/><Relationship Id="rId4376" Type="http://schemas.openxmlformats.org/officeDocument/2006/relationships/image" Target="media/image4286.png"/><Relationship Id="rId4583" Type="http://schemas.openxmlformats.org/officeDocument/2006/relationships/image" Target="media/image4484.png"/><Relationship Id="rId4790" Type="http://schemas.openxmlformats.org/officeDocument/2006/relationships/image" Target="media/image4686.png"/><Relationship Id="rId3185" Type="http://schemas.openxmlformats.org/officeDocument/2006/relationships/image" Target="media/image19060.png"/><Relationship Id="rId3392" Type="http://schemas.openxmlformats.org/officeDocument/2006/relationships/image" Target="media/image3324.png"/><Relationship Id="rId4029" Type="http://schemas.openxmlformats.org/officeDocument/2006/relationships/image" Target="media/image3953.png"/><Relationship Id="rId4236" Type="http://schemas.openxmlformats.org/officeDocument/2006/relationships/image" Target="media/image4152.png"/><Relationship Id="rId4443" Type="http://schemas.openxmlformats.org/officeDocument/2006/relationships/image" Target="media/image4350.png"/><Relationship Id="rId4650" Type="http://schemas.openxmlformats.org/officeDocument/2006/relationships/image" Target="media/image4551.png"/><Relationship Id="rId3045" Type="http://schemas.openxmlformats.org/officeDocument/2006/relationships/image" Target="media/image2991.png"/><Relationship Id="rId3252" Type="http://schemas.openxmlformats.org/officeDocument/2006/relationships/image" Target="media/image3189.png"/><Relationship Id="rId4303" Type="http://schemas.openxmlformats.org/officeDocument/2006/relationships/image" Target="media/image4218.png"/><Relationship Id="rId4510" Type="http://schemas.openxmlformats.org/officeDocument/2006/relationships/image" Target="media/image4415.png"/><Relationship Id="rId173" Type="http://schemas.openxmlformats.org/officeDocument/2006/relationships/image" Target="media/image165.png"/><Relationship Id="rId380" Type="http://schemas.openxmlformats.org/officeDocument/2006/relationships/image" Target="media/image371.png"/><Relationship Id="rId2061" Type="http://schemas.openxmlformats.org/officeDocument/2006/relationships/image" Target="media/image2025.png"/><Relationship Id="rId3112" Type="http://schemas.openxmlformats.org/officeDocument/2006/relationships/image" Target="media/image3058.png"/><Relationship Id="rId240" Type="http://schemas.openxmlformats.org/officeDocument/2006/relationships/image" Target="media/image231.png"/><Relationship Id="rId5077" Type="http://schemas.openxmlformats.org/officeDocument/2006/relationships/image" Target="media/image4967.png"/><Relationship Id="rId100" Type="http://schemas.openxmlformats.org/officeDocument/2006/relationships/image" Target="media/image92.png"/><Relationship Id="rId2878" Type="http://schemas.openxmlformats.org/officeDocument/2006/relationships/image" Target="media/image2825.png"/><Relationship Id="rId3929" Type="http://schemas.openxmlformats.org/officeDocument/2006/relationships/image" Target="media/image3854.png"/><Relationship Id="rId4093" Type="http://schemas.openxmlformats.org/officeDocument/2006/relationships/image" Target="media/image4017.png"/><Relationship Id="rId5144" Type="http://schemas.openxmlformats.org/officeDocument/2006/relationships/image" Target="media/image5034.png"/><Relationship Id="rId1687" Type="http://schemas.openxmlformats.org/officeDocument/2006/relationships/image" Target="media/image1656.png"/><Relationship Id="rId1894" Type="http://schemas.openxmlformats.org/officeDocument/2006/relationships/image" Target="media/image1862.png"/><Relationship Id="rId2738" Type="http://schemas.openxmlformats.org/officeDocument/2006/relationships/image" Target="media/image44810.png"/><Relationship Id="rId2945" Type="http://schemas.openxmlformats.org/officeDocument/2006/relationships/image" Target="media/image2891.png"/><Relationship Id="rId917" Type="http://schemas.openxmlformats.org/officeDocument/2006/relationships/image" Target="media/image902.png"/><Relationship Id="rId1547" Type="http://schemas.openxmlformats.org/officeDocument/2006/relationships/image" Target="media/image1521.png"/><Relationship Id="rId1754" Type="http://schemas.openxmlformats.org/officeDocument/2006/relationships/image" Target="media/image1723.png"/><Relationship Id="rId1961" Type="http://schemas.openxmlformats.org/officeDocument/2006/relationships/image" Target="media/image1925.png"/><Relationship Id="rId2805" Type="http://schemas.openxmlformats.org/officeDocument/2006/relationships/image" Target="media/image2756.png"/><Relationship Id="rId4160" Type="http://schemas.openxmlformats.org/officeDocument/2006/relationships/image" Target="media/image4080.png"/><Relationship Id="rId5004" Type="http://schemas.openxmlformats.org/officeDocument/2006/relationships/image" Target="media/image4894.png"/><Relationship Id="rId46" Type="http://schemas.openxmlformats.org/officeDocument/2006/relationships/image" Target="media/image38.png"/><Relationship Id="rId1407" Type="http://schemas.openxmlformats.org/officeDocument/2006/relationships/image" Target="media/image9760.png"/><Relationship Id="rId1614" Type="http://schemas.openxmlformats.org/officeDocument/2006/relationships/image" Target="media/image1585.png"/><Relationship Id="rId1821" Type="http://schemas.openxmlformats.org/officeDocument/2006/relationships/image" Target="media/image1790.png"/><Relationship Id="rId4020" Type="http://schemas.openxmlformats.org/officeDocument/2006/relationships/image" Target="media/image3944.png"/><Relationship Id="rId4977" Type="http://schemas.openxmlformats.org/officeDocument/2006/relationships/image" Target="media/image4868.png"/><Relationship Id="rId3579" Type="http://schemas.openxmlformats.org/officeDocument/2006/relationships/image" Target="media/image3507.png"/><Relationship Id="rId3786" Type="http://schemas.openxmlformats.org/officeDocument/2006/relationships/image" Target="media/image3712.png"/><Relationship Id="rId2388" Type="http://schemas.openxmlformats.org/officeDocument/2006/relationships/image" Target="media/image2349.png"/><Relationship Id="rId2595" Type="http://schemas.openxmlformats.org/officeDocument/2006/relationships/image" Target="media/image2550.png"/><Relationship Id="rId3439" Type="http://schemas.openxmlformats.org/officeDocument/2006/relationships/image" Target="media/image3367.png"/><Relationship Id="rId3993" Type="http://schemas.openxmlformats.org/officeDocument/2006/relationships/image" Target="media/image3918.png"/><Relationship Id="rId4837" Type="http://schemas.openxmlformats.org/officeDocument/2006/relationships/image" Target="media/image4729.png"/><Relationship Id="rId567" Type="http://schemas.openxmlformats.org/officeDocument/2006/relationships/image" Target="media/image558.png"/><Relationship Id="rId1197" Type="http://schemas.openxmlformats.org/officeDocument/2006/relationships/image" Target="media/image1178.png"/><Relationship Id="rId2248" Type="http://schemas.openxmlformats.org/officeDocument/2006/relationships/image" Target="media/image2209.png"/><Relationship Id="rId3646" Type="http://schemas.openxmlformats.org/officeDocument/2006/relationships/image" Target="media/image3573.png"/><Relationship Id="rId3853" Type="http://schemas.openxmlformats.org/officeDocument/2006/relationships/image" Target="media/image3778.png"/><Relationship Id="rId4904" Type="http://schemas.openxmlformats.org/officeDocument/2006/relationships/image" Target="media/image4795.png"/><Relationship Id="rId774" Type="http://schemas.openxmlformats.org/officeDocument/2006/relationships/image" Target="media/image759.png"/><Relationship Id="rId981" Type="http://schemas.openxmlformats.org/officeDocument/2006/relationships/image" Target="media/image966.png"/><Relationship Id="rId1057" Type="http://schemas.openxmlformats.org/officeDocument/2006/relationships/image" Target="media/image1039.png"/><Relationship Id="rId2455" Type="http://schemas.openxmlformats.org/officeDocument/2006/relationships/image" Target="media/image2416.png"/><Relationship Id="rId2662" Type="http://schemas.openxmlformats.org/officeDocument/2006/relationships/image" Target="media/image2616.png"/><Relationship Id="rId3506" Type="http://schemas.openxmlformats.org/officeDocument/2006/relationships/image" Target="media/image3434.png"/><Relationship Id="rId3713" Type="http://schemas.openxmlformats.org/officeDocument/2006/relationships/image" Target="media/image3640.png"/><Relationship Id="rId3920" Type="http://schemas.openxmlformats.org/officeDocument/2006/relationships/image" Target="media/image3845.png"/><Relationship Id="rId427" Type="http://schemas.openxmlformats.org/officeDocument/2006/relationships/image" Target="media/image418.png"/><Relationship Id="rId634" Type="http://schemas.openxmlformats.org/officeDocument/2006/relationships/image" Target="media/image625.png"/><Relationship Id="rId841" Type="http://schemas.openxmlformats.org/officeDocument/2006/relationships/image" Target="media/image826.png"/><Relationship Id="rId1264" Type="http://schemas.openxmlformats.org/officeDocument/2006/relationships/image" Target="media/image1245.png"/><Relationship Id="rId1471" Type="http://schemas.openxmlformats.org/officeDocument/2006/relationships/image" Target="media/image1446.png"/><Relationship Id="rId2108" Type="http://schemas.openxmlformats.org/officeDocument/2006/relationships/image" Target="media/image2072.png"/><Relationship Id="rId2315" Type="http://schemas.openxmlformats.org/officeDocument/2006/relationships/image" Target="media/image2276.png"/><Relationship Id="rId2522" Type="http://schemas.openxmlformats.org/officeDocument/2006/relationships/image" Target="media/image2477.png"/><Relationship Id="rId701" Type="http://schemas.openxmlformats.org/officeDocument/2006/relationships/image" Target="media/image688.png"/><Relationship Id="rId1124" Type="http://schemas.openxmlformats.org/officeDocument/2006/relationships/image" Target="media/image1106.png"/><Relationship Id="rId1331" Type="http://schemas.openxmlformats.org/officeDocument/2006/relationships/image" Target="media/image1309.png"/><Relationship Id="rId4487" Type="http://schemas.openxmlformats.org/officeDocument/2006/relationships/image" Target="media/image4393.png"/><Relationship Id="rId4694" Type="http://schemas.openxmlformats.org/officeDocument/2006/relationships/image" Target="media/image4593.png"/><Relationship Id="rId3089" Type="http://schemas.openxmlformats.org/officeDocument/2006/relationships/image" Target="media/image3032.png"/><Relationship Id="rId3296" Type="http://schemas.openxmlformats.org/officeDocument/2006/relationships/image" Target="media/image3232.png"/><Relationship Id="rId4347" Type="http://schemas.openxmlformats.org/officeDocument/2006/relationships/image" Target="media/image4260.png"/><Relationship Id="rId4554" Type="http://schemas.openxmlformats.org/officeDocument/2006/relationships/image" Target="media/image4459.png"/><Relationship Id="rId4761" Type="http://schemas.openxmlformats.org/officeDocument/2006/relationships/image" Target="media/image4659.png"/><Relationship Id="rId3156" Type="http://schemas.openxmlformats.org/officeDocument/2006/relationships/image" Target="media/image3101.png"/><Relationship Id="rId3363" Type="http://schemas.openxmlformats.org/officeDocument/2006/relationships/image" Target="media/image3295.png"/><Relationship Id="rId4207" Type="http://schemas.openxmlformats.org/officeDocument/2006/relationships/image" Target="media/image4123.png"/><Relationship Id="rId4414" Type="http://schemas.openxmlformats.org/officeDocument/2006/relationships/image" Target="media/image4321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2172" Type="http://schemas.openxmlformats.org/officeDocument/2006/relationships/image" Target="media/image2133.png"/><Relationship Id="rId3016" Type="http://schemas.openxmlformats.org/officeDocument/2006/relationships/image" Target="media/image2941.png"/><Relationship Id="rId3223" Type="http://schemas.openxmlformats.org/officeDocument/2006/relationships/image" Target="media/image3159.png"/><Relationship Id="rId3570" Type="http://schemas.openxmlformats.org/officeDocument/2006/relationships/image" Target="media/image3498.png"/><Relationship Id="rId4621" Type="http://schemas.openxmlformats.org/officeDocument/2006/relationships/image" Target="media/image4522.png"/><Relationship Id="rId144" Type="http://schemas.openxmlformats.org/officeDocument/2006/relationships/image" Target="media/image136.png"/><Relationship Id="rId3430" Type="http://schemas.openxmlformats.org/officeDocument/2006/relationships/image" Target="media/image3358.png"/><Relationship Id="rId5188" Type="http://schemas.openxmlformats.org/officeDocument/2006/relationships/image" Target="media/image5078.png"/><Relationship Id="rId351" Type="http://schemas.openxmlformats.org/officeDocument/2006/relationships/image" Target="media/image342.png"/><Relationship Id="rId2032" Type="http://schemas.openxmlformats.org/officeDocument/2006/relationships/image" Target="media/image1996.png"/><Relationship Id="rId2989" Type="http://schemas.openxmlformats.org/officeDocument/2006/relationships/image" Target="media/image2935.png"/><Relationship Id="rId211" Type="http://schemas.openxmlformats.org/officeDocument/2006/relationships/image" Target="media/image202.png"/><Relationship Id="rId1798" Type="http://schemas.openxmlformats.org/officeDocument/2006/relationships/image" Target="media/image1767.png"/><Relationship Id="rId2849" Type="http://schemas.openxmlformats.org/officeDocument/2006/relationships/image" Target="media/image2796.png"/><Relationship Id="rId5048" Type="http://schemas.openxmlformats.org/officeDocument/2006/relationships/image" Target="media/image4938.png"/><Relationship Id="rId1658" Type="http://schemas.openxmlformats.org/officeDocument/2006/relationships/image" Target="media/image1627.png"/><Relationship Id="rId1865" Type="http://schemas.openxmlformats.org/officeDocument/2006/relationships/image" Target="media/image1833.png"/><Relationship Id="rId2709" Type="http://schemas.openxmlformats.org/officeDocument/2006/relationships/image" Target="media/image2662.png"/><Relationship Id="rId4064" Type="http://schemas.openxmlformats.org/officeDocument/2006/relationships/image" Target="media/image3988.png"/><Relationship Id="rId4271" Type="http://schemas.openxmlformats.org/officeDocument/2006/relationships/image" Target="media/image4186.png"/><Relationship Id="rId5115" Type="http://schemas.openxmlformats.org/officeDocument/2006/relationships/image" Target="media/image5005.png"/><Relationship Id="rId1518" Type="http://schemas.openxmlformats.org/officeDocument/2006/relationships/image" Target="media/image1492.png"/><Relationship Id="rId2916" Type="http://schemas.openxmlformats.org/officeDocument/2006/relationships/image" Target="media/image2858.png"/><Relationship Id="rId3080" Type="http://schemas.openxmlformats.org/officeDocument/2006/relationships/image" Target="media/image3028.png"/><Relationship Id="rId4131" Type="http://schemas.openxmlformats.org/officeDocument/2006/relationships/image" Target="media/image4055.png"/><Relationship Id="rId1725" Type="http://schemas.openxmlformats.org/officeDocument/2006/relationships/image" Target="media/image1694.png"/><Relationship Id="rId1932" Type="http://schemas.openxmlformats.org/officeDocument/2006/relationships/image" Target="media/image1900.png"/><Relationship Id="rId17" Type="http://schemas.openxmlformats.org/officeDocument/2006/relationships/image" Target="media/image9.png"/><Relationship Id="rId3897" Type="http://schemas.openxmlformats.org/officeDocument/2006/relationships/image" Target="media/image3822.png"/><Relationship Id="rId4948" Type="http://schemas.openxmlformats.org/officeDocument/2006/relationships/image" Target="media/image4839.png"/><Relationship Id="rId2499" Type="http://schemas.openxmlformats.org/officeDocument/2006/relationships/image" Target="media/image2454.png"/><Relationship Id="rId3757" Type="http://schemas.openxmlformats.org/officeDocument/2006/relationships/image" Target="media/image3684.png"/><Relationship Id="rId3964" Type="http://schemas.openxmlformats.org/officeDocument/2006/relationships/image" Target="media/image3889.png"/><Relationship Id="rId4808" Type="http://schemas.openxmlformats.org/officeDocument/2006/relationships/image" Target="media/image7770.png"/><Relationship Id="rId1" Type="http://schemas.openxmlformats.org/officeDocument/2006/relationships/customXml" Target="../customXml/item1.xml"/><Relationship Id="rId678" Type="http://schemas.openxmlformats.org/officeDocument/2006/relationships/image" Target="media/image667.png"/><Relationship Id="rId885" Type="http://schemas.openxmlformats.org/officeDocument/2006/relationships/image" Target="media/image870.png"/><Relationship Id="rId2359" Type="http://schemas.openxmlformats.org/officeDocument/2006/relationships/image" Target="media/image2320.png"/><Relationship Id="rId2566" Type="http://schemas.openxmlformats.org/officeDocument/2006/relationships/image" Target="media/image2521.png"/><Relationship Id="rId2773" Type="http://schemas.openxmlformats.org/officeDocument/2006/relationships/image" Target="media/image2724.png"/><Relationship Id="rId2980" Type="http://schemas.openxmlformats.org/officeDocument/2006/relationships/image" Target="media/image2926.png"/><Relationship Id="rId3617" Type="http://schemas.openxmlformats.org/officeDocument/2006/relationships/image" Target="media/image3544.png"/><Relationship Id="rId3824" Type="http://schemas.openxmlformats.org/officeDocument/2006/relationships/image" Target="media/image3749.png"/><Relationship Id="rId538" Type="http://schemas.openxmlformats.org/officeDocument/2006/relationships/image" Target="media/image529.png"/><Relationship Id="rId745" Type="http://schemas.openxmlformats.org/officeDocument/2006/relationships/image" Target="media/image732.png"/><Relationship Id="rId952" Type="http://schemas.openxmlformats.org/officeDocument/2006/relationships/image" Target="media/image937.png"/><Relationship Id="rId1168" Type="http://schemas.openxmlformats.org/officeDocument/2006/relationships/image" Target="media/image1149.png"/><Relationship Id="rId1375" Type="http://schemas.openxmlformats.org/officeDocument/2006/relationships/image" Target="media/image1353.png"/><Relationship Id="rId1582" Type="http://schemas.openxmlformats.org/officeDocument/2006/relationships/image" Target="media/image1556.png"/><Relationship Id="rId2219" Type="http://schemas.openxmlformats.org/officeDocument/2006/relationships/image" Target="media/image2180.png"/><Relationship Id="rId2426" Type="http://schemas.openxmlformats.org/officeDocument/2006/relationships/image" Target="media/image2387.png"/><Relationship Id="rId2633" Type="http://schemas.openxmlformats.org/officeDocument/2006/relationships/image" Target="media/image2588.png"/><Relationship Id="rId81" Type="http://schemas.openxmlformats.org/officeDocument/2006/relationships/image" Target="media/image73.png"/><Relationship Id="rId605" Type="http://schemas.openxmlformats.org/officeDocument/2006/relationships/image" Target="media/image596.png"/><Relationship Id="rId812" Type="http://schemas.openxmlformats.org/officeDocument/2006/relationships/image" Target="media/image797.png"/><Relationship Id="rId1028" Type="http://schemas.openxmlformats.org/officeDocument/2006/relationships/image" Target="media/image1010.png"/><Relationship Id="rId1235" Type="http://schemas.openxmlformats.org/officeDocument/2006/relationships/image" Target="media/image1216.png"/><Relationship Id="rId1442" Type="http://schemas.openxmlformats.org/officeDocument/2006/relationships/image" Target="media/image1417.png"/><Relationship Id="rId2840" Type="http://schemas.openxmlformats.org/officeDocument/2006/relationships/image" Target="media/image2790.png"/><Relationship Id="rId4598" Type="http://schemas.openxmlformats.org/officeDocument/2006/relationships/image" Target="media/image4499.png"/><Relationship Id="rId1302" Type="http://schemas.openxmlformats.org/officeDocument/2006/relationships/image" Target="media/image1280.png"/><Relationship Id="rId2700" Type="http://schemas.openxmlformats.org/officeDocument/2006/relationships/image" Target="media/image2654.png"/><Relationship Id="rId4458" Type="http://schemas.openxmlformats.org/officeDocument/2006/relationships/image" Target="media/image4365.png"/><Relationship Id="rId3267" Type="http://schemas.openxmlformats.org/officeDocument/2006/relationships/image" Target="media/image3203.png"/><Relationship Id="rId4665" Type="http://schemas.openxmlformats.org/officeDocument/2006/relationships/image" Target="media/image4564.png"/><Relationship Id="rId4872" Type="http://schemas.openxmlformats.org/officeDocument/2006/relationships/image" Target="media/image4763.png"/><Relationship Id="rId188" Type="http://schemas.openxmlformats.org/officeDocument/2006/relationships/image" Target="media/image179.png"/><Relationship Id="rId395" Type="http://schemas.openxmlformats.org/officeDocument/2006/relationships/image" Target="media/image386.png"/><Relationship Id="rId2076" Type="http://schemas.openxmlformats.org/officeDocument/2006/relationships/image" Target="media/image2040.png"/><Relationship Id="rId3474" Type="http://schemas.openxmlformats.org/officeDocument/2006/relationships/image" Target="media/image3402.png"/><Relationship Id="rId3681" Type="http://schemas.openxmlformats.org/officeDocument/2006/relationships/image" Target="media/image3608.png"/><Relationship Id="rId4318" Type="http://schemas.openxmlformats.org/officeDocument/2006/relationships/image" Target="media/image4231.png"/><Relationship Id="rId4525" Type="http://schemas.openxmlformats.org/officeDocument/2006/relationships/image" Target="media/image4430.png"/><Relationship Id="rId4732" Type="http://schemas.openxmlformats.org/officeDocument/2006/relationships/image" Target="media/image4630.png"/><Relationship Id="rId2283" Type="http://schemas.openxmlformats.org/officeDocument/2006/relationships/image" Target="media/image2244.png"/><Relationship Id="rId2490" Type="http://schemas.openxmlformats.org/officeDocument/2006/relationships/image" Target="media/image2445.png"/><Relationship Id="rId3127" Type="http://schemas.openxmlformats.org/officeDocument/2006/relationships/image" Target="media/image3073.png"/><Relationship Id="rId3334" Type="http://schemas.openxmlformats.org/officeDocument/2006/relationships/image" Target="media/image3266.png"/><Relationship Id="rId3541" Type="http://schemas.openxmlformats.org/officeDocument/2006/relationships/image" Target="media/image3469.png"/><Relationship Id="rId255" Type="http://schemas.openxmlformats.org/officeDocument/2006/relationships/image" Target="media/image246.png"/><Relationship Id="rId462" Type="http://schemas.openxmlformats.org/officeDocument/2006/relationships/image" Target="media/image453.png"/><Relationship Id="rId1092" Type="http://schemas.openxmlformats.org/officeDocument/2006/relationships/image" Target="media/image1074.png"/><Relationship Id="rId2143" Type="http://schemas.openxmlformats.org/officeDocument/2006/relationships/image" Target="media/image2107.png"/><Relationship Id="rId2350" Type="http://schemas.openxmlformats.org/officeDocument/2006/relationships/image" Target="media/image2311.png"/><Relationship Id="rId3401" Type="http://schemas.openxmlformats.org/officeDocument/2006/relationships/image" Target="media/image3329.png"/><Relationship Id="rId115" Type="http://schemas.openxmlformats.org/officeDocument/2006/relationships/image" Target="media/image107.png"/><Relationship Id="rId322" Type="http://schemas.openxmlformats.org/officeDocument/2006/relationships/image" Target="media/image313.png"/><Relationship Id="rId2003" Type="http://schemas.openxmlformats.org/officeDocument/2006/relationships/image" Target="media/image1967.png"/><Relationship Id="rId2210" Type="http://schemas.openxmlformats.org/officeDocument/2006/relationships/image" Target="media/image2171.png"/><Relationship Id="rId5159" Type="http://schemas.openxmlformats.org/officeDocument/2006/relationships/image" Target="media/image5049.png"/><Relationship Id="rId4175" Type="http://schemas.openxmlformats.org/officeDocument/2006/relationships/image" Target="media/image4091.png"/><Relationship Id="rId4382" Type="http://schemas.openxmlformats.org/officeDocument/2006/relationships/image" Target="media/image4291.png"/><Relationship Id="rId5019" Type="http://schemas.openxmlformats.org/officeDocument/2006/relationships/image" Target="media/image4909.png"/><Relationship Id="rId1769" Type="http://schemas.openxmlformats.org/officeDocument/2006/relationships/image" Target="media/image1738.png"/><Relationship Id="rId1976" Type="http://schemas.openxmlformats.org/officeDocument/2006/relationships/image" Target="media/image1940.png"/><Relationship Id="rId3191" Type="http://schemas.openxmlformats.org/officeDocument/2006/relationships/image" Target="media/image10720.png"/><Relationship Id="rId4035" Type="http://schemas.openxmlformats.org/officeDocument/2006/relationships/image" Target="media/image3959.png"/><Relationship Id="rId4242" Type="http://schemas.openxmlformats.org/officeDocument/2006/relationships/image" Target="media/image4158.png"/><Relationship Id="rId1629" Type="http://schemas.openxmlformats.org/officeDocument/2006/relationships/image" Target="media/image1599.png"/><Relationship Id="rId1836" Type="http://schemas.openxmlformats.org/officeDocument/2006/relationships/image" Target="media/image1804.png"/><Relationship Id="rId1903" Type="http://schemas.openxmlformats.org/officeDocument/2006/relationships/image" Target="media/image1871.png"/><Relationship Id="rId3051" Type="http://schemas.openxmlformats.org/officeDocument/2006/relationships/image" Target="media/image2997.png"/><Relationship Id="rId4102" Type="http://schemas.openxmlformats.org/officeDocument/2006/relationships/image" Target="media/image4026.png"/><Relationship Id="rId3868" Type="http://schemas.openxmlformats.org/officeDocument/2006/relationships/image" Target="media/image3793.png"/><Relationship Id="rId4919" Type="http://schemas.openxmlformats.org/officeDocument/2006/relationships/image" Target="media/image4810.png"/><Relationship Id="rId789" Type="http://schemas.openxmlformats.org/officeDocument/2006/relationships/image" Target="media/image774.png"/><Relationship Id="rId996" Type="http://schemas.openxmlformats.org/officeDocument/2006/relationships/image" Target="media/image981.png"/><Relationship Id="rId2677" Type="http://schemas.openxmlformats.org/officeDocument/2006/relationships/image" Target="media/image2631.png"/><Relationship Id="rId2884" Type="http://schemas.openxmlformats.org/officeDocument/2006/relationships/image" Target="media/image2831.png"/><Relationship Id="rId3728" Type="http://schemas.openxmlformats.org/officeDocument/2006/relationships/image" Target="media/image3655.png"/><Relationship Id="rId5083" Type="http://schemas.openxmlformats.org/officeDocument/2006/relationships/image" Target="media/image4973.png"/><Relationship Id="rId649" Type="http://schemas.openxmlformats.org/officeDocument/2006/relationships/image" Target="media/image640.png"/><Relationship Id="rId856" Type="http://schemas.openxmlformats.org/officeDocument/2006/relationships/image" Target="media/image841.png"/><Relationship Id="rId1279" Type="http://schemas.openxmlformats.org/officeDocument/2006/relationships/image" Target="media/image1260.png"/><Relationship Id="rId1486" Type="http://schemas.openxmlformats.org/officeDocument/2006/relationships/image" Target="media/image1460.png"/><Relationship Id="rId2537" Type="http://schemas.openxmlformats.org/officeDocument/2006/relationships/image" Target="media/image2492.png"/><Relationship Id="rId3935" Type="http://schemas.openxmlformats.org/officeDocument/2006/relationships/image" Target="media/image3860.png"/><Relationship Id="rId5150" Type="http://schemas.openxmlformats.org/officeDocument/2006/relationships/image" Target="media/image5040.png"/><Relationship Id="rId509" Type="http://schemas.openxmlformats.org/officeDocument/2006/relationships/image" Target="media/image500.png"/><Relationship Id="rId1139" Type="http://schemas.openxmlformats.org/officeDocument/2006/relationships/image" Target="media/image1121.png"/><Relationship Id="rId1346" Type="http://schemas.openxmlformats.org/officeDocument/2006/relationships/image" Target="media/image1324.png"/><Relationship Id="rId1693" Type="http://schemas.openxmlformats.org/officeDocument/2006/relationships/image" Target="media/image1662.png"/><Relationship Id="rId2744" Type="http://schemas.openxmlformats.org/officeDocument/2006/relationships/image" Target="media/image2695.png"/><Relationship Id="rId2951" Type="http://schemas.openxmlformats.org/officeDocument/2006/relationships/image" Target="media/image2897.png"/><Relationship Id="rId5010" Type="http://schemas.openxmlformats.org/officeDocument/2006/relationships/image" Target="media/image4900.png"/><Relationship Id="rId716" Type="http://schemas.openxmlformats.org/officeDocument/2006/relationships/image" Target="media/image703.png"/><Relationship Id="rId923" Type="http://schemas.openxmlformats.org/officeDocument/2006/relationships/image" Target="media/image908.png"/><Relationship Id="rId1553" Type="http://schemas.openxmlformats.org/officeDocument/2006/relationships/image" Target="media/image1527.png"/><Relationship Id="rId1760" Type="http://schemas.openxmlformats.org/officeDocument/2006/relationships/image" Target="media/image1729.png"/><Relationship Id="rId2604" Type="http://schemas.openxmlformats.org/officeDocument/2006/relationships/image" Target="media/image2559.png"/><Relationship Id="rId2811" Type="http://schemas.openxmlformats.org/officeDocument/2006/relationships/image" Target="media/image2761.png"/><Relationship Id="rId52" Type="http://schemas.openxmlformats.org/officeDocument/2006/relationships/image" Target="media/image44.png"/><Relationship Id="rId1206" Type="http://schemas.openxmlformats.org/officeDocument/2006/relationships/image" Target="media/image1187.png"/><Relationship Id="rId1413" Type="http://schemas.openxmlformats.org/officeDocument/2006/relationships/image" Target="media/image1388.png"/><Relationship Id="rId1620" Type="http://schemas.openxmlformats.org/officeDocument/2006/relationships/image" Target="media/image1591.png"/><Relationship Id="rId4569" Type="http://schemas.openxmlformats.org/officeDocument/2006/relationships/image" Target="media/image4470.png"/><Relationship Id="rId4776" Type="http://schemas.openxmlformats.org/officeDocument/2006/relationships/image" Target="media/image4674.png"/><Relationship Id="rId4983" Type="http://schemas.openxmlformats.org/officeDocument/2006/relationships/image" Target="media/image4874.png"/><Relationship Id="rId3378" Type="http://schemas.openxmlformats.org/officeDocument/2006/relationships/image" Target="media/image3310.png"/><Relationship Id="rId3585" Type="http://schemas.openxmlformats.org/officeDocument/2006/relationships/image" Target="media/image3512.png"/><Relationship Id="rId3792" Type="http://schemas.openxmlformats.org/officeDocument/2006/relationships/image" Target="media/image3718.png"/><Relationship Id="rId4429" Type="http://schemas.openxmlformats.org/officeDocument/2006/relationships/image" Target="media/image4336.png"/><Relationship Id="rId4636" Type="http://schemas.openxmlformats.org/officeDocument/2006/relationships/image" Target="media/image4537.png"/><Relationship Id="rId4843" Type="http://schemas.openxmlformats.org/officeDocument/2006/relationships/image" Target="media/image4735.png"/><Relationship Id="rId299" Type="http://schemas.openxmlformats.org/officeDocument/2006/relationships/image" Target="media/image290.png"/><Relationship Id="rId2187" Type="http://schemas.openxmlformats.org/officeDocument/2006/relationships/image" Target="media/image2148.png"/><Relationship Id="rId2394" Type="http://schemas.openxmlformats.org/officeDocument/2006/relationships/image" Target="media/image2355.png"/><Relationship Id="rId3238" Type="http://schemas.openxmlformats.org/officeDocument/2006/relationships/image" Target="media/image3174.png"/><Relationship Id="rId3445" Type="http://schemas.openxmlformats.org/officeDocument/2006/relationships/image" Target="media/image3373.png"/><Relationship Id="rId3652" Type="http://schemas.openxmlformats.org/officeDocument/2006/relationships/image" Target="media/image3579.png"/><Relationship Id="rId4703" Type="http://schemas.openxmlformats.org/officeDocument/2006/relationships/image" Target="media/image4602.png"/><Relationship Id="rId159" Type="http://schemas.openxmlformats.org/officeDocument/2006/relationships/image" Target="media/image151.png"/><Relationship Id="rId366" Type="http://schemas.openxmlformats.org/officeDocument/2006/relationships/image" Target="media/image357.png"/><Relationship Id="rId573" Type="http://schemas.openxmlformats.org/officeDocument/2006/relationships/image" Target="media/image564.png"/><Relationship Id="rId780" Type="http://schemas.openxmlformats.org/officeDocument/2006/relationships/image" Target="media/image765.png"/><Relationship Id="rId2047" Type="http://schemas.openxmlformats.org/officeDocument/2006/relationships/image" Target="media/image2011.png"/><Relationship Id="rId2254" Type="http://schemas.openxmlformats.org/officeDocument/2006/relationships/image" Target="media/image2215.png"/><Relationship Id="rId2461" Type="http://schemas.openxmlformats.org/officeDocument/2006/relationships/image" Target="media/image2422.png"/><Relationship Id="rId3305" Type="http://schemas.openxmlformats.org/officeDocument/2006/relationships/image" Target="media/image3241.png"/><Relationship Id="rId3512" Type="http://schemas.openxmlformats.org/officeDocument/2006/relationships/image" Target="media/image3440.png"/><Relationship Id="rId4910" Type="http://schemas.openxmlformats.org/officeDocument/2006/relationships/image" Target="media/image4801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1063" Type="http://schemas.openxmlformats.org/officeDocument/2006/relationships/image" Target="media/image1045.png"/><Relationship Id="rId1270" Type="http://schemas.openxmlformats.org/officeDocument/2006/relationships/image" Target="media/image1251.png"/><Relationship Id="rId2114" Type="http://schemas.openxmlformats.org/officeDocument/2006/relationships/image" Target="media/image2078.png"/><Relationship Id="rId640" Type="http://schemas.openxmlformats.org/officeDocument/2006/relationships/image" Target="media/image631.png"/><Relationship Id="rId2321" Type="http://schemas.openxmlformats.org/officeDocument/2006/relationships/image" Target="media/image2282.png"/><Relationship Id="rId4079" Type="http://schemas.openxmlformats.org/officeDocument/2006/relationships/image" Target="media/image4003.png"/><Relationship Id="rId4286" Type="http://schemas.openxmlformats.org/officeDocument/2006/relationships/image" Target="media/image4201.png"/><Relationship Id="rId500" Type="http://schemas.openxmlformats.org/officeDocument/2006/relationships/image" Target="media/image491.png"/><Relationship Id="rId1130" Type="http://schemas.openxmlformats.org/officeDocument/2006/relationships/image" Target="media/image1112.png"/><Relationship Id="rId4493" Type="http://schemas.openxmlformats.org/officeDocument/2006/relationships/image" Target="media/image4399.png"/><Relationship Id="rId1947" Type="http://schemas.openxmlformats.org/officeDocument/2006/relationships/image" Target="media/image1915.png"/><Relationship Id="rId3095" Type="http://schemas.openxmlformats.org/officeDocument/2006/relationships/image" Target="media/image3041.png"/><Relationship Id="rId4146" Type="http://schemas.openxmlformats.org/officeDocument/2006/relationships/image" Target="media/image4070.png"/><Relationship Id="rId4353" Type="http://schemas.openxmlformats.org/officeDocument/2006/relationships/image" Target="media/image4266.png"/><Relationship Id="rId4560" Type="http://schemas.openxmlformats.org/officeDocument/2006/relationships/image" Target="media/image4465.png"/><Relationship Id="rId1807" Type="http://schemas.openxmlformats.org/officeDocument/2006/relationships/image" Target="media/image1776.png"/><Relationship Id="rId3162" Type="http://schemas.openxmlformats.org/officeDocument/2006/relationships/image" Target="media/image3103.png"/><Relationship Id="rId4006" Type="http://schemas.openxmlformats.org/officeDocument/2006/relationships/image" Target="media/image3931.png"/><Relationship Id="rId4213" Type="http://schemas.openxmlformats.org/officeDocument/2006/relationships/image" Target="media/image4129.png"/><Relationship Id="rId4420" Type="http://schemas.openxmlformats.org/officeDocument/2006/relationships/image" Target="media/image4327.png"/><Relationship Id="rId290" Type="http://schemas.openxmlformats.org/officeDocument/2006/relationships/image" Target="media/image281.png"/><Relationship Id="rId3022" Type="http://schemas.openxmlformats.org/officeDocument/2006/relationships/image" Target="media/image2970.png"/><Relationship Id="rId150" Type="http://schemas.openxmlformats.org/officeDocument/2006/relationships/image" Target="media/image142.png"/><Relationship Id="rId3979" Type="http://schemas.openxmlformats.org/officeDocument/2006/relationships/image" Target="media/image3904.png"/><Relationship Id="rId5194" Type="http://schemas.openxmlformats.org/officeDocument/2006/relationships/image" Target="media/image5084.png"/><Relationship Id="rId2788" Type="http://schemas.openxmlformats.org/officeDocument/2006/relationships/image" Target="media/image2739.png"/><Relationship Id="rId2995" Type="http://schemas.openxmlformats.org/officeDocument/2006/relationships/image" Target="media/image2943.png"/><Relationship Id="rId3839" Type="http://schemas.openxmlformats.org/officeDocument/2006/relationships/image" Target="media/image3764.png"/><Relationship Id="rId5054" Type="http://schemas.openxmlformats.org/officeDocument/2006/relationships/image" Target="media/image4944.png"/><Relationship Id="rId967" Type="http://schemas.openxmlformats.org/officeDocument/2006/relationships/image" Target="media/image952.png"/><Relationship Id="rId1597" Type="http://schemas.openxmlformats.org/officeDocument/2006/relationships/image" Target="media/image1571.png"/><Relationship Id="rId2648" Type="http://schemas.openxmlformats.org/officeDocument/2006/relationships/image" Target="media/image2602.png"/><Relationship Id="rId2855" Type="http://schemas.openxmlformats.org/officeDocument/2006/relationships/image" Target="media/image2802.png"/><Relationship Id="rId3906" Type="http://schemas.openxmlformats.org/officeDocument/2006/relationships/image" Target="media/image3831.png"/><Relationship Id="rId96" Type="http://schemas.openxmlformats.org/officeDocument/2006/relationships/image" Target="media/image88.png"/><Relationship Id="rId827" Type="http://schemas.openxmlformats.org/officeDocument/2006/relationships/image" Target="media/image812.png"/><Relationship Id="rId1457" Type="http://schemas.openxmlformats.org/officeDocument/2006/relationships/image" Target="media/image1432.png"/><Relationship Id="rId1664" Type="http://schemas.openxmlformats.org/officeDocument/2006/relationships/image" Target="media/image1633.png"/><Relationship Id="rId1871" Type="http://schemas.openxmlformats.org/officeDocument/2006/relationships/image" Target="media/image1839.png"/><Relationship Id="rId2508" Type="http://schemas.openxmlformats.org/officeDocument/2006/relationships/image" Target="media/image2463.png"/><Relationship Id="rId2715" Type="http://schemas.openxmlformats.org/officeDocument/2006/relationships/image" Target="media/image2668.png"/><Relationship Id="rId2922" Type="http://schemas.openxmlformats.org/officeDocument/2006/relationships/image" Target="media/image2870.png"/><Relationship Id="rId4070" Type="http://schemas.openxmlformats.org/officeDocument/2006/relationships/image" Target="media/image3994.png"/><Relationship Id="rId5121" Type="http://schemas.openxmlformats.org/officeDocument/2006/relationships/image" Target="media/image5011.png"/><Relationship Id="rId1317" Type="http://schemas.openxmlformats.org/officeDocument/2006/relationships/image" Target="media/image1295.png"/><Relationship Id="rId1524" Type="http://schemas.openxmlformats.org/officeDocument/2006/relationships/image" Target="media/image1498.png"/><Relationship Id="rId1731" Type="http://schemas.openxmlformats.org/officeDocument/2006/relationships/image" Target="media/image1700.png"/><Relationship Id="rId4887" Type="http://schemas.openxmlformats.org/officeDocument/2006/relationships/image" Target="media/image4778.png"/><Relationship Id="rId23" Type="http://schemas.openxmlformats.org/officeDocument/2006/relationships/image" Target="media/image15.png"/><Relationship Id="rId3489" Type="http://schemas.openxmlformats.org/officeDocument/2006/relationships/image" Target="media/image3417.png"/><Relationship Id="rId3696" Type="http://schemas.openxmlformats.org/officeDocument/2006/relationships/image" Target="media/image3623.png"/><Relationship Id="rId4747" Type="http://schemas.openxmlformats.org/officeDocument/2006/relationships/image" Target="media/image4645.png"/><Relationship Id="rId2298" Type="http://schemas.openxmlformats.org/officeDocument/2006/relationships/image" Target="media/image2259.png"/><Relationship Id="rId3349" Type="http://schemas.openxmlformats.org/officeDocument/2006/relationships/image" Target="media/image3281.png"/><Relationship Id="rId3556" Type="http://schemas.openxmlformats.org/officeDocument/2006/relationships/image" Target="media/image3484.png"/><Relationship Id="rId4954" Type="http://schemas.openxmlformats.org/officeDocument/2006/relationships/image" Target="media/image4845.png"/><Relationship Id="rId477" Type="http://schemas.openxmlformats.org/officeDocument/2006/relationships/image" Target="media/image468.png"/><Relationship Id="rId684" Type="http://schemas.openxmlformats.org/officeDocument/2006/relationships/image" Target="media/image673.png"/><Relationship Id="rId2158" Type="http://schemas.openxmlformats.org/officeDocument/2006/relationships/image" Target="media/image2122.png"/><Relationship Id="rId2365" Type="http://schemas.openxmlformats.org/officeDocument/2006/relationships/image" Target="media/image2326.png"/><Relationship Id="rId3209" Type="http://schemas.openxmlformats.org/officeDocument/2006/relationships/image" Target="media/image3145.png"/><Relationship Id="rId3763" Type="http://schemas.openxmlformats.org/officeDocument/2006/relationships/image" Target="media/image3690.png"/><Relationship Id="rId3970" Type="http://schemas.openxmlformats.org/officeDocument/2006/relationships/image" Target="media/image3895.png"/><Relationship Id="rId4607" Type="http://schemas.openxmlformats.org/officeDocument/2006/relationships/image" Target="media/image4508.png"/><Relationship Id="rId4814" Type="http://schemas.openxmlformats.org/officeDocument/2006/relationships/image" Target="media/image4706.png"/><Relationship Id="rId337" Type="http://schemas.openxmlformats.org/officeDocument/2006/relationships/image" Target="media/image328.png"/><Relationship Id="rId891" Type="http://schemas.openxmlformats.org/officeDocument/2006/relationships/image" Target="media/image876.png"/><Relationship Id="rId2018" Type="http://schemas.openxmlformats.org/officeDocument/2006/relationships/image" Target="media/image1982.png"/><Relationship Id="rId2572" Type="http://schemas.openxmlformats.org/officeDocument/2006/relationships/image" Target="media/image2527.png"/><Relationship Id="rId3416" Type="http://schemas.openxmlformats.org/officeDocument/2006/relationships/image" Target="media/image3344.png"/><Relationship Id="rId3623" Type="http://schemas.openxmlformats.org/officeDocument/2006/relationships/image" Target="media/image3550.png"/><Relationship Id="rId3830" Type="http://schemas.openxmlformats.org/officeDocument/2006/relationships/image" Target="media/image3755.png"/><Relationship Id="rId544" Type="http://schemas.openxmlformats.org/officeDocument/2006/relationships/image" Target="media/image535.png"/><Relationship Id="rId751" Type="http://schemas.openxmlformats.org/officeDocument/2006/relationships/image" Target="media/image738.png"/><Relationship Id="rId1174" Type="http://schemas.openxmlformats.org/officeDocument/2006/relationships/image" Target="media/image1155.png"/><Relationship Id="rId1381" Type="http://schemas.openxmlformats.org/officeDocument/2006/relationships/image" Target="media/image1360.png"/><Relationship Id="rId2225" Type="http://schemas.openxmlformats.org/officeDocument/2006/relationships/image" Target="media/image2186.png"/><Relationship Id="rId2432" Type="http://schemas.openxmlformats.org/officeDocument/2006/relationships/image" Target="media/image2393.png"/><Relationship Id="rId404" Type="http://schemas.openxmlformats.org/officeDocument/2006/relationships/image" Target="media/image395.png"/><Relationship Id="rId611" Type="http://schemas.openxmlformats.org/officeDocument/2006/relationships/image" Target="media/image602.png"/><Relationship Id="rId1034" Type="http://schemas.openxmlformats.org/officeDocument/2006/relationships/image" Target="media/image1016.png"/><Relationship Id="rId1241" Type="http://schemas.openxmlformats.org/officeDocument/2006/relationships/image" Target="media/image1222.png"/><Relationship Id="rId4397" Type="http://schemas.openxmlformats.org/officeDocument/2006/relationships/image" Target="media/image4304.png"/><Relationship Id="rId1101" Type="http://schemas.openxmlformats.org/officeDocument/2006/relationships/image" Target="media/image1083.png"/><Relationship Id="rId4257" Type="http://schemas.openxmlformats.org/officeDocument/2006/relationships/image" Target="media/image4172.png"/><Relationship Id="rId4464" Type="http://schemas.openxmlformats.org/officeDocument/2006/relationships/image" Target="media/image4371.png"/><Relationship Id="rId4671" Type="http://schemas.openxmlformats.org/officeDocument/2006/relationships/image" Target="media/image4570.png"/><Relationship Id="rId3066" Type="http://schemas.openxmlformats.org/officeDocument/2006/relationships/image" Target="media/image3014.png"/><Relationship Id="rId3273" Type="http://schemas.openxmlformats.org/officeDocument/2006/relationships/image" Target="media/image3209.png"/><Relationship Id="rId3480" Type="http://schemas.openxmlformats.org/officeDocument/2006/relationships/image" Target="media/image3408.png"/><Relationship Id="rId4117" Type="http://schemas.openxmlformats.org/officeDocument/2006/relationships/image" Target="media/image4041.png"/><Relationship Id="rId4324" Type="http://schemas.openxmlformats.org/officeDocument/2006/relationships/image" Target="media/image4237.png"/><Relationship Id="rId4531" Type="http://schemas.openxmlformats.org/officeDocument/2006/relationships/image" Target="media/image4436.png"/><Relationship Id="rId194" Type="http://schemas.openxmlformats.org/officeDocument/2006/relationships/image" Target="media/image185.png"/><Relationship Id="rId1918" Type="http://schemas.openxmlformats.org/officeDocument/2006/relationships/image" Target="media/image1886.png"/><Relationship Id="rId2082" Type="http://schemas.openxmlformats.org/officeDocument/2006/relationships/image" Target="media/image2046.png"/><Relationship Id="rId3133" Type="http://schemas.openxmlformats.org/officeDocument/2006/relationships/image" Target="media/image3079.png"/><Relationship Id="rId261" Type="http://schemas.openxmlformats.org/officeDocument/2006/relationships/image" Target="media/image252.png"/><Relationship Id="rId3340" Type="http://schemas.openxmlformats.org/officeDocument/2006/relationships/image" Target="media/image3272.png"/><Relationship Id="rId5098" Type="http://schemas.openxmlformats.org/officeDocument/2006/relationships/image" Target="media/image4988.png"/><Relationship Id="rId2899" Type="http://schemas.openxmlformats.org/officeDocument/2006/relationships/image" Target="media/image2846.png"/><Relationship Id="rId3200" Type="http://schemas.openxmlformats.org/officeDocument/2006/relationships/image" Target="media/image3138.png"/><Relationship Id="rId121" Type="http://schemas.openxmlformats.org/officeDocument/2006/relationships/image" Target="media/image113.png"/><Relationship Id="rId2759" Type="http://schemas.openxmlformats.org/officeDocument/2006/relationships/image" Target="media/image2710.png"/><Relationship Id="rId2966" Type="http://schemas.openxmlformats.org/officeDocument/2006/relationships/image" Target="media/image2899.png"/><Relationship Id="rId5165" Type="http://schemas.openxmlformats.org/officeDocument/2006/relationships/image" Target="media/image5055.png"/><Relationship Id="rId938" Type="http://schemas.openxmlformats.org/officeDocument/2006/relationships/image" Target="media/image923.png"/><Relationship Id="rId1568" Type="http://schemas.openxmlformats.org/officeDocument/2006/relationships/image" Target="media/image1542.png"/><Relationship Id="rId1775" Type="http://schemas.openxmlformats.org/officeDocument/2006/relationships/image" Target="media/image1744.png"/><Relationship Id="rId2619" Type="http://schemas.openxmlformats.org/officeDocument/2006/relationships/image" Target="media/image2574.png"/><Relationship Id="rId2826" Type="http://schemas.openxmlformats.org/officeDocument/2006/relationships/image" Target="media/image2776.png"/><Relationship Id="rId4181" Type="http://schemas.openxmlformats.org/officeDocument/2006/relationships/image" Target="media/image4097.png"/><Relationship Id="rId5025" Type="http://schemas.openxmlformats.org/officeDocument/2006/relationships/image" Target="media/image4915.png"/><Relationship Id="rId67" Type="http://schemas.openxmlformats.org/officeDocument/2006/relationships/image" Target="media/image59.png"/><Relationship Id="rId1428" Type="http://schemas.openxmlformats.org/officeDocument/2006/relationships/image" Target="media/image1403.png"/><Relationship Id="rId1635" Type="http://schemas.openxmlformats.org/officeDocument/2006/relationships/image" Target="media/image1605.png"/><Relationship Id="rId1982" Type="http://schemas.openxmlformats.org/officeDocument/2006/relationships/image" Target="media/image1946.png"/><Relationship Id="rId4041" Type="http://schemas.openxmlformats.org/officeDocument/2006/relationships/image" Target="media/image3965.png"/><Relationship Id="rId1842" Type="http://schemas.openxmlformats.org/officeDocument/2006/relationships/image" Target="media/image1810.png"/><Relationship Id="rId4998" Type="http://schemas.openxmlformats.org/officeDocument/2006/relationships/image" Target="media/image4888.png"/><Relationship Id="rId1702" Type="http://schemas.openxmlformats.org/officeDocument/2006/relationships/image" Target="media/image1671.png"/><Relationship Id="rId4858" Type="http://schemas.openxmlformats.org/officeDocument/2006/relationships/image" Target="media/image4750.png"/><Relationship Id="rId3667" Type="http://schemas.openxmlformats.org/officeDocument/2006/relationships/image" Target="media/image3594.png"/><Relationship Id="rId3874" Type="http://schemas.openxmlformats.org/officeDocument/2006/relationships/image" Target="media/image3799.png"/><Relationship Id="rId4718" Type="http://schemas.openxmlformats.org/officeDocument/2006/relationships/image" Target="media/image4616.png"/><Relationship Id="rId4925" Type="http://schemas.openxmlformats.org/officeDocument/2006/relationships/image" Target="media/image4816.png"/><Relationship Id="rId588" Type="http://schemas.openxmlformats.org/officeDocument/2006/relationships/image" Target="media/image579.png"/><Relationship Id="rId795" Type="http://schemas.openxmlformats.org/officeDocument/2006/relationships/image" Target="media/image780.png"/><Relationship Id="rId2269" Type="http://schemas.openxmlformats.org/officeDocument/2006/relationships/image" Target="media/image2230.png"/><Relationship Id="rId2476" Type="http://schemas.openxmlformats.org/officeDocument/2006/relationships/image" Target="media/image2431.png"/><Relationship Id="rId2683" Type="http://schemas.openxmlformats.org/officeDocument/2006/relationships/image" Target="media/image2637.png"/><Relationship Id="rId2890" Type="http://schemas.openxmlformats.org/officeDocument/2006/relationships/image" Target="media/image2837.png"/><Relationship Id="rId3527" Type="http://schemas.openxmlformats.org/officeDocument/2006/relationships/image" Target="media/image3455.png"/><Relationship Id="rId3734" Type="http://schemas.openxmlformats.org/officeDocument/2006/relationships/image" Target="media/image3661.png"/><Relationship Id="rId3941" Type="http://schemas.openxmlformats.org/officeDocument/2006/relationships/image" Target="media/image3866.png"/><Relationship Id="rId448" Type="http://schemas.openxmlformats.org/officeDocument/2006/relationships/image" Target="media/image439.png"/><Relationship Id="rId655" Type="http://schemas.openxmlformats.org/officeDocument/2006/relationships/image" Target="media/image646.png"/><Relationship Id="rId862" Type="http://schemas.openxmlformats.org/officeDocument/2006/relationships/image" Target="media/image847.png"/><Relationship Id="rId1078" Type="http://schemas.openxmlformats.org/officeDocument/2006/relationships/image" Target="media/image1060.png"/><Relationship Id="rId1285" Type="http://schemas.openxmlformats.org/officeDocument/2006/relationships/image" Target="media/image1256.png"/><Relationship Id="rId1492" Type="http://schemas.openxmlformats.org/officeDocument/2006/relationships/image" Target="media/image1466.png"/><Relationship Id="rId2129" Type="http://schemas.openxmlformats.org/officeDocument/2006/relationships/image" Target="media/image2093.png"/><Relationship Id="rId2336" Type="http://schemas.openxmlformats.org/officeDocument/2006/relationships/image" Target="media/image2297.png"/><Relationship Id="rId2543" Type="http://schemas.openxmlformats.org/officeDocument/2006/relationships/image" Target="media/image2498.png"/><Relationship Id="rId2750" Type="http://schemas.openxmlformats.org/officeDocument/2006/relationships/image" Target="media/image2701.png"/><Relationship Id="rId3801" Type="http://schemas.openxmlformats.org/officeDocument/2006/relationships/image" Target="media/image3726.png"/><Relationship Id="rId308" Type="http://schemas.openxmlformats.org/officeDocument/2006/relationships/image" Target="media/image299.png"/><Relationship Id="rId515" Type="http://schemas.openxmlformats.org/officeDocument/2006/relationships/image" Target="media/image506.png"/><Relationship Id="rId722" Type="http://schemas.openxmlformats.org/officeDocument/2006/relationships/image" Target="media/image709.png"/><Relationship Id="rId1145" Type="http://schemas.openxmlformats.org/officeDocument/2006/relationships/image" Target="media/image1127.png"/><Relationship Id="rId1352" Type="http://schemas.openxmlformats.org/officeDocument/2006/relationships/image" Target="media/image1330.png"/><Relationship Id="rId2403" Type="http://schemas.openxmlformats.org/officeDocument/2006/relationships/image" Target="media/image2364.png"/><Relationship Id="rId1005" Type="http://schemas.openxmlformats.org/officeDocument/2006/relationships/image" Target="media/image9880.png"/><Relationship Id="rId1212" Type="http://schemas.openxmlformats.org/officeDocument/2006/relationships/image" Target="media/image1193.png"/><Relationship Id="rId2610" Type="http://schemas.openxmlformats.org/officeDocument/2006/relationships/image" Target="media/image2565.png"/><Relationship Id="rId4368" Type="http://schemas.openxmlformats.org/officeDocument/2006/relationships/image" Target="media/image4278.png"/><Relationship Id="rId4575" Type="http://schemas.openxmlformats.org/officeDocument/2006/relationships/image" Target="media/image4476.png"/><Relationship Id="rId3177" Type="http://schemas.openxmlformats.org/officeDocument/2006/relationships/image" Target="media/image3120.png"/><Relationship Id="rId4228" Type="http://schemas.openxmlformats.org/officeDocument/2006/relationships/image" Target="media/image4144.png"/><Relationship Id="rId4782" Type="http://schemas.openxmlformats.org/officeDocument/2006/relationships/image" Target="media/image4680.png"/><Relationship Id="rId3037" Type="http://schemas.openxmlformats.org/officeDocument/2006/relationships/image" Target="media/image2983.png"/><Relationship Id="rId3384" Type="http://schemas.openxmlformats.org/officeDocument/2006/relationships/image" Target="media/image3316.png"/><Relationship Id="rId3591" Type="http://schemas.openxmlformats.org/officeDocument/2006/relationships/image" Target="media/image3518.png"/><Relationship Id="rId4435" Type="http://schemas.openxmlformats.org/officeDocument/2006/relationships/image" Target="media/image4342.png"/><Relationship Id="rId4642" Type="http://schemas.openxmlformats.org/officeDocument/2006/relationships/image" Target="media/image4543.png"/><Relationship Id="rId2193" Type="http://schemas.openxmlformats.org/officeDocument/2006/relationships/image" Target="media/image2154.png"/><Relationship Id="rId3244" Type="http://schemas.openxmlformats.org/officeDocument/2006/relationships/image" Target="media/image3180.png"/><Relationship Id="rId3451" Type="http://schemas.openxmlformats.org/officeDocument/2006/relationships/image" Target="media/image3379.png"/><Relationship Id="rId4502" Type="http://schemas.openxmlformats.org/officeDocument/2006/relationships/image" Target="media/image4408.png"/><Relationship Id="rId165" Type="http://schemas.openxmlformats.org/officeDocument/2006/relationships/image" Target="media/image157.png"/><Relationship Id="rId372" Type="http://schemas.openxmlformats.org/officeDocument/2006/relationships/image" Target="media/image363.png"/><Relationship Id="rId2053" Type="http://schemas.openxmlformats.org/officeDocument/2006/relationships/image" Target="media/image2017.png"/><Relationship Id="rId2260" Type="http://schemas.openxmlformats.org/officeDocument/2006/relationships/image" Target="media/image2221.png"/><Relationship Id="rId3104" Type="http://schemas.openxmlformats.org/officeDocument/2006/relationships/image" Target="media/image3050.png"/><Relationship Id="rId3311" Type="http://schemas.openxmlformats.org/officeDocument/2006/relationships/image" Target="media/image3245.png"/><Relationship Id="rId232" Type="http://schemas.openxmlformats.org/officeDocument/2006/relationships/image" Target="media/image223.png"/><Relationship Id="rId2120" Type="http://schemas.openxmlformats.org/officeDocument/2006/relationships/image" Target="media/image2084.png"/><Relationship Id="rId5069" Type="http://schemas.openxmlformats.org/officeDocument/2006/relationships/image" Target="media/image4959.png"/><Relationship Id="rId1679" Type="http://schemas.openxmlformats.org/officeDocument/2006/relationships/image" Target="media/image1648.png"/><Relationship Id="rId4085" Type="http://schemas.openxmlformats.org/officeDocument/2006/relationships/image" Target="media/image4009.png"/><Relationship Id="rId4292" Type="http://schemas.openxmlformats.org/officeDocument/2006/relationships/image" Target="media/image4207.png"/><Relationship Id="rId5136" Type="http://schemas.openxmlformats.org/officeDocument/2006/relationships/image" Target="media/image5026.png"/><Relationship Id="rId1886" Type="http://schemas.openxmlformats.org/officeDocument/2006/relationships/image" Target="media/image1854.png"/><Relationship Id="rId2937" Type="http://schemas.openxmlformats.org/officeDocument/2006/relationships/image" Target="media/image2885.png"/><Relationship Id="rId4152" Type="http://schemas.openxmlformats.org/officeDocument/2006/relationships/image" Target="media/image4075.png"/><Relationship Id="rId5203" Type="http://schemas.openxmlformats.org/officeDocument/2006/relationships/image" Target="media/image5093.png"/><Relationship Id="rId909" Type="http://schemas.openxmlformats.org/officeDocument/2006/relationships/image" Target="media/image894.png"/><Relationship Id="rId1539" Type="http://schemas.openxmlformats.org/officeDocument/2006/relationships/image" Target="media/image1513.png"/><Relationship Id="rId1746" Type="http://schemas.openxmlformats.org/officeDocument/2006/relationships/image" Target="media/image1715.png"/><Relationship Id="rId1953" Type="http://schemas.openxmlformats.org/officeDocument/2006/relationships/image" Target="media/image23010.png"/><Relationship Id="rId38" Type="http://schemas.openxmlformats.org/officeDocument/2006/relationships/image" Target="media/image30.png"/><Relationship Id="rId1606" Type="http://schemas.openxmlformats.org/officeDocument/2006/relationships/image" Target="media/image1577.png"/><Relationship Id="rId1813" Type="http://schemas.openxmlformats.org/officeDocument/2006/relationships/image" Target="media/image1782.png"/><Relationship Id="rId4012" Type="http://schemas.openxmlformats.org/officeDocument/2006/relationships/image" Target="media/image3936.png"/><Relationship Id="rId4969" Type="http://schemas.openxmlformats.org/officeDocument/2006/relationships/image" Target="media/image4860.png"/><Relationship Id="rId3778" Type="http://schemas.openxmlformats.org/officeDocument/2006/relationships/image" Target="media/image3705.png"/><Relationship Id="rId3985" Type="http://schemas.openxmlformats.org/officeDocument/2006/relationships/image" Target="media/image3910.png"/><Relationship Id="rId4829" Type="http://schemas.openxmlformats.org/officeDocument/2006/relationships/image" Target="media/image4721.png"/><Relationship Id="rId699" Type="http://schemas.openxmlformats.org/officeDocument/2006/relationships/image" Target="media/image686.png"/><Relationship Id="rId2587" Type="http://schemas.openxmlformats.org/officeDocument/2006/relationships/image" Target="media/image2542.png"/><Relationship Id="rId2794" Type="http://schemas.openxmlformats.org/officeDocument/2006/relationships/image" Target="media/image2745.png"/><Relationship Id="rId3638" Type="http://schemas.openxmlformats.org/officeDocument/2006/relationships/image" Target="media/image3565.png"/><Relationship Id="rId3845" Type="http://schemas.openxmlformats.org/officeDocument/2006/relationships/image" Target="media/image3770.png"/><Relationship Id="rId559" Type="http://schemas.openxmlformats.org/officeDocument/2006/relationships/image" Target="media/image550.png"/><Relationship Id="rId766" Type="http://schemas.openxmlformats.org/officeDocument/2006/relationships/image" Target="media/image751.png"/><Relationship Id="rId1189" Type="http://schemas.openxmlformats.org/officeDocument/2006/relationships/image" Target="media/image1170.png"/><Relationship Id="rId1396" Type="http://schemas.openxmlformats.org/officeDocument/2006/relationships/image" Target="media/image1372.png"/><Relationship Id="rId2447" Type="http://schemas.openxmlformats.org/officeDocument/2006/relationships/image" Target="media/image2408.png"/><Relationship Id="rId5060" Type="http://schemas.openxmlformats.org/officeDocument/2006/relationships/image" Target="media/image4950.png"/><Relationship Id="rId419" Type="http://schemas.openxmlformats.org/officeDocument/2006/relationships/image" Target="media/image410.png"/><Relationship Id="rId626" Type="http://schemas.openxmlformats.org/officeDocument/2006/relationships/image" Target="media/image617.png"/><Relationship Id="rId973" Type="http://schemas.openxmlformats.org/officeDocument/2006/relationships/image" Target="media/image958.png"/><Relationship Id="rId1049" Type="http://schemas.openxmlformats.org/officeDocument/2006/relationships/image" Target="media/image1031.png"/><Relationship Id="rId1256" Type="http://schemas.openxmlformats.org/officeDocument/2006/relationships/image" Target="media/image1237.png"/><Relationship Id="rId2307" Type="http://schemas.openxmlformats.org/officeDocument/2006/relationships/image" Target="media/image2268.png"/><Relationship Id="rId2654" Type="http://schemas.openxmlformats.org/officeDocument/2006/relationships/image" Target="media/image2608.png"/><Relationship Id="rId2861" Type="http://schemas.openxmlformats.org/officeDocument/2006/relationships/image" Target="media/image2808.png"/><Relationship Id="rId3705" Type="http://schemas.openxmlformats.org/officeDocument/2006/relationships/image" Target="media/image3632.png"/><Relationship Id="rId3912" Type="http://schemas.openxmlformats.org/officeDocument/2006/relationships/image" Target="media/image3837.png"/><Relationship Id="rId833" Type="http://schemas.openxmlformats.org/officeDocument/2006/relationships/image" Target="media/image818.png"/><Relationship Id="rId1116" Type="http://schemas.openxmlformats.org/officeDocument/2006/relationships/image" Target="media/image1098.png"/><Relationship Id="rId1463" Type="http://schemas.openxmlformats.org/officeDocument/2006/relationships/image" Target="media/image1438.png"/><Relationship Id="rId1670" Type="http://schemas.openxmlformats.org/officeDocument/2006/relationships/image" Target="media/image1639.png"/><Relationship Id="rId2514" Type="http://schemas.openxmlformats.org/officeDocument/2006/relationships/image" Target="media/image2469.png"/><Relationship Id="rId2721" Type="http://schemas.openxmlformats.org/officeDocument/2006/relationships/image" Target="media/image2674.png"/><Relationship Id="rId900" Type="http://schemas.openxmlformats.org/officeDocument/2006/relationships/image" Target="media/image885.png"/><Relationship Id="rId1323" Type="http://schemas.openxmlformats.org/officeDocument/2006/relationships/image" Target="media/image1301.png"/><Relationship Id="rId1530" Type="http://schemas.openxmlformats.org/officeDocument/2006/relationships/image" Target="media/image1504.png"/><Relationship Id="rId4479" Type="http://schemas.openxmlformats.org/officeDocument/2006/relationships/image" Target="media/image4385.png"/><Relationship Id="rId4686" Type="http://schemas.openxmlformats.org/officeDocument/2006/relationships/image" Target="media/image4585.png"/><Relationship Id="rId4893" Type="http://schemas.openxmlformats.org/officeDocument/2006/relationships/image" Target="media/image4784.png"/><Relationship Id="rId3288" Type="http://schemas.openxmlformats.org/officeDocument/2006/relationships/image" Target="media/image3224.png"/><Relationship Id="rId3495" Type="http://schemas.openxmlformats.org/officeDocument/2006/relationships/image" Target="media/image3423.png"/><Relationship Id="rId4339" Type="http://schemas.openxmlformats.org/officeDocument/2006/relationships/image" Target="media/image4252.png"/><Relationship Id="rId4546" Type="http://schemas.openxmlformats.org/officeDocument/2006/relationships/image" Target="media/image4451.png"/><Relationship Id="rId4753" Type="http://schemas.openxmlformats.org/officeDocument/2006/relationships/image" Target="media/image4651.png"/><Relationship Id="rId4960" Type="http://schemas.openxmlformats.org/officeDocument/2006/relationships/image" Target="media/image4851.png"/><Relationship Id="rId2097" Type="http://schemas.openxmlformats.org/officeDocument/2006/relationships/image" Target="media/image2061.png"/><Relationship Id="rId3148" Type="http://schemas.openxmlformats.org/officeDocument/2006/relationships/image" Target="media/image3093.png"/><Relationship Id="rId3355" Type="http://schemas.openxmlformats.org/officeDocument/2006/relationships/image" Target="media/image3287.png"/><Relationship Id="rId3562" Type="http://schemas.openxmlformats.org/officeDocument/2006/relationships/image" Target="media/image3490.png"/><Relationship Id="rId4406" Type="http://schemas.openxmlformats.org/officeDocument/2006/relationships/image" Target="media/image4313.png"/><Relationship Id="rId4613" Type="http://schemas.openxmlformats.org/officeDocument/2006/relationships/image" Target="media/image4514.png"/><Relationship Id="rId276" Type="http://schemas.openxmlformats.org/officeDocument/2006/relationships/image" Target="media/image267.png"/><Relationship Id="rId483" Type="http://schemas.openxmlformats.org/officeDocument/2006/relationships/image" Target="media/image474.png"/><Relationship Id="rId690" Type="http://schemas.openxmlformats.org/officeDocument/2006/relationships/image" Target="media/image677.png"/><Relationship Id="rId2164" Type="http://schemas.openxmlformats.org/officeDocument/2006/relationships/image" Target="media/image2125.png"/><Relationship Id="rId2371" Type="http://schemas.openxmlformats.org/officeDocument/2006/relationships/image" Target="media/image2332.png"/><Relationship Id="rId3008" Type="http://schemas.openxmlformats.org/officeDocument/2006/relationships/image" Target="media/image2956.png"/><Relationship Id="rId3215" Type="http://schemas.openxmlformats.org/officeDocument/2006/relationships/image" Target="media/image3151.png"/><Relationship Id="rId3422" Type="http://schemas.openxmlformats.org/officeDocument/2006/relationships/image" Target="media/image3350.png"/><Relationship Id="rId4820" Type="http://schemas.openxmlformats.org/officeDocument/2006/relationships/image" Target="media/image4712.png"/><Relationship Id="rId136" Type="http://schemas.openxmlformats.org/officeDocument/2006/relationships/image" Target="media/image128.png"/><Relationship Id="rId343" Type="http://schemas.openxmlformats.org/officeDocument/2006/relationships/image" Target="media/image334.png"/><Relationship Id="rId550" Type="http://schemas.openxmlformats.org/officeDocument/2006/relationships/image" Target="media/image541.png"/><Relationship Id="rId1180" Type="http://schemas.openxmlformats.org/officeDocument/2006/relationships/image" Target="media/image1161.png"/><Relationship Id="rId2024" Type="http://schemas.openxmlformats.org/officeDocument/2006/relationships/image" Target="media/image1988.png"/><Relationship Id="rId2231" Type="http://schemas.openxmlformats.org/officeDocument/2006/relationships/image" Target="media/image2192.png"/><Relationship Id="rId203" Type="http://schemas.openxmlformats.org/officeDocument/2006/relationships/image" Target="media/image194.png"/><Relationship Id="rId1040" Type="http://schemas.openxmlformats.org/officeDocument/2006/relationships/image" Target="media/image1022.png"/><Relationship Id="rId4196" Type="http://schemas.openxmlformats.org/officeDocument/2006/relationships/image" Target="media/image4112.png"/><Relationship Id="rId410" Type="http://schemas.openxmlformats.org/officeDocument/2006/relationships/image" Target="media/image401.png"/><Relationship Id="rId1997" Type="http://schemas.openxmlformats.org/officeDocument/2006/relationships/image" Target="media/image1961.png"/><Relationship Id="rId4056" Type="http://schemas.openxmlformats.org/officeDocument/2006/relationships/image" Target="media/image3980.png"/><Relationship Id="rId1857" Type="http://schemas.openxmlformats.org/officeDocument/2006/relationships/image" Target="media/image1825.png"/><Relationship Id="rId2908" Type="http://schemas.openxmlformats.org/officeDocument/2006/relationships/image" Target="media/image2854.png"/><Relationship Id="rId4263" Type="http://schemas.openxmlformats.org/officeDocument/2006/relationships/image" Target="media/image4178.png"/><Relationship Id="rId4470" Type="http://schemas.openxmlformats.org/officeDocument/2006/relationships/image" Target="media/image4376.png"/><Relationship Id="rId5107" Type="http://schemas.openxmlformats.org/officeDocument/2006/relationships/image" Target="media/image4997.png"/><Relationship Id="rId1717" Type="http://schemas.openxmlformats.org/officeDocument/2006/relationships/image" Target="media/image1686.png"/><Relationship Id="rId1924" Type="http://schemas.openxmlformats.org/officeDocument/2006/relationships/image" Target="media/image1892.png"/><Relationship Id="rId3072" Type="http://schemas.openxmlformats.org/officeDocument/2006/relationships/image" Target="media/image3020.png"/><Relationship Id="rId4123" Type="http://schemas.openxmlformats.org/officeDocument/2006/relationships/image" Target="media/image4047.png"/><Relationship Id="rId4330" Type="http://schemas.openxmlformats.org/officeDocument/2006/relationships/image" Target="media/image4243.png"/><Relationship Id="rId3889" Type="http://schemas.openxmlformats.org/officeDocument/2006/relationships/image" Target="media/image3814.png"/><Relationship Id="rId2698" Type="http://schemas.openxmlformats.org/officeDocument/2006/relationships/image" Target="media/image2652.png"/><Relationship Id="rId3749" Type="http://schemas.openxmlformats.org/officeDocument/2006/relationships/image" Target="media/image3676.png"/><Relationship Id="rId3956" Type="http://schemas.openxmlformats.org/officeDocument/2006/relationships/image" Target="media/image3881.png"/><Relationship Id="rId5171" Type="http://schemas.openxmlformats.org/officeDocument/2006/relationships/image" Target="media/image5061.png"/><Relationship Id="rId877" Type="http://schemas.openxmlformats.org/officeDocument/2006/relationships/image" Target="media/image862.png"/><Relationship Id="rId2558" Type="http://schemas.openxmlformats.org/officeDocument/2006/relationships/image" Target="media/image2513.png"/><Relationship Id="rId2765" Type="http://schemas.openxmlformats.org/officeDocument/2006/relationships/image" Target="media/image2716.png"/><Relationship Id="rId2972" Type="http://schemas.openxmlformats.org/officeDocument/2006/relationships/image" Target="media/image2920.png"/><Relationship Id="rId3609" Type="http://schemas.openxmlformats.org/officeDocument/2006/relationships/image" Target="media/image3536.png"/><Relationship Id="rId3816" Type="http://schemas.openxmlformats.org/officeDocument/2006/relationships/image" Target="media/image3741.png"/><Relationship Id="rId737" Type="http://schemas.openxmlformats.org/officeDocument/2006/relationships/image" Target="media/image724.png"/><Relationship Id="rId944" Type="http://schemas.openxmlformats.org/officeDocument/2006/relationships/image" Target="media/image929.png"/><Relationship Id="rId1367" Type="http://schemas.openxmlformats.org/officeDocument/2006/relationships/image" Target="media/image1345.png"/><Relationship Id="rId1574" Type="http://schemas.openxmlformats.org/officeDocument/2006/relationships/image" Target="media/image1548.png"/><Relationship Id="rId1781" Type="http://schemas.openxmlformats.org/officeDocument/2006/relationships/image" Target="media/image1750.png"/><Relationship Id="rId2418" Type="http://schemas.openxmlformats.org/officeDocument/2006/relationships/image" Target="media/image2379.png"/><Relationship Id="rId2625" Type="http://schemas.openxmlformats.org/officeDocument/2006/relationships/image" Target="media/image2580.png"/><Relationship Id="rId2832" Type="http://schemas.openxmlformats.org/officeDocument/2006/relationships/image" Target="media/image2773.png"/><Relationship Id="rId5031" Type="http://schemas.openxmlformats.org/officeDocument/2006/relationships/image" Target="media/image4921.png"/><Relationship Id="rId73" Type="http://schemas.openxmlformats.org/officeDocument/2006/relationships/image" Target="media/image65.png"/><Relationship Id="rId804" Type="http://schemas.openxmlformats.org/officeDocument/2006/relationships/image" Target="media/image789.png"/><Relationship Id="rId1227" Type="http://schemas.openxmlformats.org/officeDocument/2006/relationships/image" Target="media/image1208.png"/><Relationship Id="rId1434" Type="http://schemas.openxmlformats.org/officeDocument/2006/relationships/image" Target="media/image1409.png"/><Relationship Id="rId1641" Type="http://schemas.openxmlformats.org/officeDocument/2006/relationships/image" Target="media/image1611.png"/><Relationship Id="rId4797" Type="http://schemas.openxmlformats.org/officeDocument/2006/relationships/image" Target="media/image4693.png"/><Relationship Id="rId1501" Type="http://schemas.openxmlformats.org/officeDocument/2006/relationships/image" Target="media/image1475.png"/><Relationship Id="rId3399" Type="http://schemas.openxmlformats.org/officeDocument/2006/relationships/image" Target="media/image3327.png"/><Relationship Id="rId4657" Type="http://schemas.openxmlformats.org/officeDocument/2006/relationships/image" Target="media/image4557.png"/><Relationship Id="rId4864" Type="http://schemas.openxmlformats.org/officeDocument/2006/relationships/image" Target="media/image4756.png"/><Relationship Id="rId3259" Type="http://schemas.openxmlformats.org/officeDocument/2006/relationships/image" Target="media/image3195.png"/><Relationship Id="rId3466" Type="http://schemas.openxmlformats.org/officeDocument/2006/relationships/image" Target="media/image3394.png"/><Relationship Id="rId4517" Type="http://schemas.openxmlformats.org/officeDocument/2006/relationships/image" Target="media/image4422.png"/><Relationship Id="rId387" Type="http://schemas.openxmlformats.org/officeDocument/2006/relationships/image" Target="media/image378.png"/><Relationship Id="rId594" Type="http://schemas.openxmlformats.org/officeDocument/2006/relationships/image" Target="media/image585.png"/><Relationship Id="rId2068" Type="http://schemas.openxmlformats.org/officeDocument/2006/relationships/image" Target="media/image2032.png"/><Relationship Id="rId2275" Type="http://schemas.openxmlformats.org/officeDocument/2006/relationships/image" Target="media/image2236.png"/><Relationship Id="rId3119" Type="http://schemas.openxmlformats.org/officeDocument/2006/relationships/image" Target="media/image3065.png"/><Relationship Id="rId3326" Type="http://schemas.openxmlformats.org/officeDocument/2006/relationships/image" Target="media/image3258.png"/><Relationship Id="rId3673" Type="http://schemas.openxmlformats.org/officeDocument/2006/relationships/image" Target="media/image3600.png"/><Relationship Id="rId3880" Type="http://schemas.openxmlformats.org/officeDocument/2006/relationships/image" Target="media/image3805.png"/><Relationship Id="rId4724" Type="http://schemas.openxmlformats.org/officeDocument/2006/relationships/image" Target="media/image4622.png"/><Relationship Id="rId4931" Type="http://schemas.openxmlformats.org/officeDocument/2006/relationships/image" Target="media/image4822.png"/><Relationship Id="rId247" Type="http://schemas.openxmlformats.org/officeDocument/2006/relationships/image" Target="media/image238.png"/><Relationship Id="rId1084" Type="http://schemas.openxmlformats.org/officeDocument/2006/relationships/image" Target="media/image1066.png"/><Relationship Id="rId2482" Type="http://schemas.openxmlformats.org/officeDocument/2006/relationships/image" Target="media/image2437.png"/><Relationship Id="rId3533" Type="http://schemas.openxmlformats.org/officeDocument/2006/relationships/image" Target="media/image3461.png"/><Relationship Id="rId3740" Type="http://schemas.openxmlformats.org/officeDocument/2006/relationships/image" Target="media/image3667.png"/><Relationship Id="rId107" Type="http://schemas.openxmlformats.org/officeDocument/2006/relationships/image" Target="media/image99.png"/><Relationship Id="rId454" Type="http://schemas.openxmlformats.org/officeDocument/2006/relationships/image" Target="media/image445.png"/><Relationship Id="rId661" Type="http://schemas.openxmlformats.org/officeDocument/2006/relationships/image" Target="media/image652.png"/><Relationship Id="rId1291" Type="http://schemas.openxmlformats.org/officeDocument/2006/relationships/image" Target="media/image1269.png"/><Relationship Id="rId2135" Type="http://schemas.openxmlformats.org/officeDocument/2006/relationships/image" Target="media/image2099.png"/><Relationship Id="rId2342" Type="http://schemas.openxmlformats.org/officeDocument/2006/relationships/image" Target="media/image2303.png"/><Relationship Id="rId3600" Type="http://schemas.openxmlformats.org/officeDocument/2006/relationships/image" Target="media/image3527.png"/><Relationship Id="rId314" Type="http://schemas.openxmlformats.org/officeDocument/2006/relationships/image" Target="media/image305.png"/><Relationship Id="rId521" Type="http://schemas.openxmlformats.org/officeDocument/2006/relationships/image" Target="media/image512.png"/><Relationship Id="rId1151" Type="http://schemas.openxmlformats.org/officeDocument/2006/relationships/image" Target="media/image1133.png"/><Relationship Id="rId2202" Type="http://schemas.openxmlformats.org/officeDocument/2006/relationships/image" Target="media/image2163.png"/><Relationship Id="rId1011" Type="http://schemas.openxmlformats.org/officeDocument/2006/relationships/image" Target="media/image993.png"/><Relationship Id="rId1968" Type="http://schemas.openxmlformats.org/officeDocument/2006/relationships/image" Target="media/image1932.png"/><Relationship Id="rId4167" Type="http://schemas.openxmlformats.org/officeDocument/2006/relationships/image" Target="media/image33930.png"/><Relationship Id="rId4374" Type="http://schemas.openxmlformats.org/officeDocument/2006/relationships/image" Target="media/image4284.png"/><Relationship Id="rId4581" Type="http://schemas.openxmlformats.org/officeDocument/2006/relationships/image" Target="media/image4482.png"/><Relationship Id="rId3183" Type="http://schemas.openxmlformats.org/officeDocument/2006/relationships/image" Target="media/image3126.png"/><Relationship Id="rId3390" Type="http://schemas.openxmlformats.org/officeDocument/2006/relationships/image" Target="media/image3322.png"/><Relationship Id="rId4027" Type="http://schemas.openxmlformats.org/officeDocument/2006/relationships/image" Target="media/image3951.png"/><Relationship Id="rId4234" Type="http://schemas.openxmlformats.org/officeDocument/2006/relationships/image" Target="media/image4150.png"/><Relationship Id="rId4441" Type="http://schemas.openxmlformats.org/officeDocument/2006/relationships/image" Target="media/image4348.png"/><Relationship Id="rId1828" Type="http://schemas.openxmlformats.org/officeDocument/2006/relationships/image" Target="media/image1796.png"/><Relationship Id="rId3043" Type="http://schemas.openxmlformats.org/officeDocument/2006/relationships/image" Target="media/image2989.png"/><Relationship Id="rId3250" Type="http://schemas.openxmlformats.org/officeDocument/2006/relationships/image" Target="media/image3186.png"/><Relationship Id="rId171" Type="http://schemas.openxmlformats.org/officeDocument/2006/relationships/image" Target="media/image163.png"/><Relationship Id="rId4301" Type="http://schemas.openxmlformats.org/officeDocument/2006/relationships/image" Target="media/image4216.png"/><Relationship Id="rId3110" Type="http://schemas.openxmlformats.org/officeDocument/2006/relationships/image" Target="media/image3056.png"/><Relationship Id="rId988" Type="http://schemas.openxmlformats.org/officeDocument/2006/relationships/image" Target="media/image973.png"/><Relationship Id="rId2669" Type="http://schemas.openxmlformats.org/officeDocument/2006/relationships/image" Target="media/image2623.png"/><Relationship Id="rId2876" Type="http://schemas.openxmlformats.org/officeDocument/2006/relationships/image" Target="media/image2823.png"/><Relationship Id="rId3927" Type="http://schemas.openxmlformats.org/officeDocument/2006/relationships/image" Target="media/image3852.png"/><Relationship Id="rId5075" Type="http://schemas.openxmlformats.org/officeDocument/2006/relationships/image" Target="media/image4965.png"/><Relationship Id="rId848" Type="http://schemas.openxmlformats.org/officeDocument/2006/relationships/image" Target="media/image833.png"/><Relationship Id="rId1478" Type="http://schemas.openxmlformats.org/officeDocument/2006/relationships/image" Target="media/image1453.png"/><Relationship Id="rId1685" Type="http://schemas.openxmlformats.org/officeDocument/2006/relationships/image" Target="media/image1654.png"/><Relationship Id="rId1892" Type="http://schemas.openxmlformats.org/officeDocument/2006/relationships/image" Target="media/image1860.png"/><Relationship Id="rId2529" Type="http://schemas.openxmlformats.org/officeDocument/2006/relationships/image" Target="media/image2484.png"/><Relationship Id="rId2736" Type="http://schemas.openxmlformats.org/officeDocument/2006/relationships/image" Target="media/image2688.png"/><Relationship Id="rId4091" Type="http://schemas.openxmlformats.org/officeDocument/2006/relationships/image" Target="media/image4015.png"/><Relationship Id="rId5142" Type="http://schemas.openxmlformats.org/officeDocument/2006/relationships/image" Target="media/image5032.png"/><Relationship Id="rId708" Type="http://schemas.openxmlformats.org/officeDocument/2006/relationships/image" Target="media/image695.png"/><Relationship Id="rId915" Type="http://schemas.openxmlformats.org/officeDocument/2006/relationships/image" Target="media/image900.png"/><Relationship Id="rId1338" Type="http://schemas.openxmlformats.org/officeDocument/2006/relationships/image" Target="media/image1316.png"/><Relationship Id="rId1545" Type="http://schemas.openxmlformats.org/officeDocument/2006/relationships/image" Target="media/image1519.png"/><Relationship Id="rId2943" Type="http://schemas.openxmlformats.org/officeDocument/2006/relationships/image" Target="media/image2889.png"/><Relationship Id="rId5002" Type="http://schemas.openxmlformats.org/officeDocument/2006/relationships/image" Target="media/image4892.png"/><Relationship Id="rId1405" Type="http://schemas.openxmlformats.org/officeDocument/2006/relationships/image" Target="media/image1382.png"/><Relationship Id="rId1752" Type="http://schemas.openxmlformats.org/officeDocument/2006/relationships/image" Target="media/image1721.png"/><Relationship Id="rId2803" Type="http://schemas.openxmlformats.org/officeDocument/2006/relationships/image" Target="media/image2754.png"/><Relationship Id="rId44" Type="http://schemas.openxmlformats.org/officeDocument/2006/relationships/image" Target="media/image36.png"/><Relationship Id="rId1612" Type="http://schemas.openxmlformats.org/officeDocument/2006/relationships/image" Target="media/image1583.png"/><Relationship Id="rId4768" Type="http://schemas.openxmlformats.org/officeDocument/2006/relationships/image" Target="media/image4666.png"/><Relationship Id="rId4975" Type="http://schemas.openxmlformats.org/officeDocument/2006/relationships/image" Target="media/image4866.png"/><Relationship Id="rId498" Type="http://schemas.openxmlformats.org/officeDocument/2006/relationships/image" Target="media/image489.png"/><Relationship Id="rId2179" Type="http://schemas.openxmlformats.org/officeDocument/2006/relationships/image" Target="media/image2140.png"/><Relationship Id="rId3577" Type="http://schemas.openxmlformats.org/officeDocument/2006/relationships/image" Target="media/image3505.png"/><Relationship Id="rId3784" Type="http://schemas.openxmlformats.org/officeDocument/2006/relationships/image" Target="media/image3710.png"/><Relationship Id="rId3991" Type="http://schemas.openxmlformats.org/officeDocument/2006/relationships/image" Target="media/image3916.png"/><Relationship Id="rId4628" Type="http://schemas.openxmlformats.org/officeDocument/2006/relationships/image" Target="media/image4529.png"/><Relationship Id="rId4835" Type="http://schemas.openxmlformats.org/officeDocument/2006/relationships/image" Target="media/image4727.png"/><Relationship Id="rId2386" Type="http://schemas.openxmlformats.org/officeDocument/2006/relationships/image" Target="media/image2347.png"/><Relationship Id="rId2593" Type="http://schemas.openxmlformats.org/officeDocument/2006/relationships/image" Target="media/image2548.png"/><Relationship Id="rId3437" Type="http://schemas.openxmlformats.org/officeDocument/2006/relationships/image" Target="media/image3365.png"/><Relationship Id="rId3644" Type="http://schemas.openxmlformats.org/officeDocument/2006/relationships/image" Target="media/image3571.png"/><Relationship Id="rId3851" Type="http://schemas.openxmlformats.org/officeDocument/2006/relationships/image" Target="media/image3776.png"/><Relationship Id="rId4902" Type="http://schemas.openxmlformats.org/officeDocument/2006/relationships/image" Target="media/image4793.png"/><Relationship Id="rId358" Type="http://schemas.openxmlformats.org/officeDocument/2006/relationships/image" Target="media/image349.png"/><Relationship Id="rId565" Type="http://schemas.openxmlformats.org/officeDocument/2006/relationships/image" Target="media/image556.png"/><Relationship Id="rId772" Type="http://schemas.openxmlformats.org/officeDocument/2006/relationships/image" Target="media/image757.png"/><Relationship Id="rId1195" Type="http://schemas.openxmlformats.org/officeDocument/2006/relationships/image" Target="media/image1171.png"/><Relationship Id="rId2039" Type="http://schemas.openxmlformats.org/officeDocument/2006/relationships/image" Target="media/image2003.png"/><Relationship Id="rId2246" Type="http://schemas.openxmlformats.org/officeDocument/2006/relationships/image" Target="media/image2207.png"/><Relationship Id="rId2453" Type="http://schemas.openxmlformats.org/officeDocument/2006/relationships/image" Target="media/image2414.png"/><Relationship Id="rId2660" Type="http://schemas.openxmlformats.org/officeDocument/2006/relationships/image" Target="media/image2614.png"/><Relationship Id="rId3504" Type="http://schemas.openxmlformats.org/officeDocument/2006/relationships/image" Target="media/image3432.png"/><Relationship Id="rId3711" Type="http://schemas.openxmlformats.org/officeDocument/2006/relationships/image" Target="media/image3638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632" Type="http://schemas.openxmlformats.org/officeDocument/2006/relationships/image" Target="media/image623.png"/><Relationship Id="rId1055" Type="http://schemas.openxmlformats.org/officeDocument/2006/relationships/image" Target="media/image1037.png"/><Relationship Id="rId1262" Type="http://schemas.openxmlformats.org/officeDocument/2006/relationships/image" Target="media/image1243.png"/><Relationship Id="rId2106" Type="http://schemas.openxmlformats.org/officeDocument/2006/relationships/image" Target="media/image2070.png"/><Relationship Id="rId2313" Type="http://schemas.openxmlformats.org/officeDocument/2006/relationships/image" Target="media/image2274.png"/><Relationship Id="rId2520" Type="http://schemas.openxmlformats.org/officeDocument/2006/relationships/image" Target="media/image2475.png"/><Relationship Id="rId1122" Type="http://schemas.openxmlformats.org/officeDocument/2006/relationships/image" Target="media/image1104.png"/><Relationship Id="rId4278" Type="http://schemas.openxmlformats.org/officeDocument/2006/relationships/image" Target="media/image4193.png"/><Relationship Id="rId4485" Type="http://schemas.openxmlformats.org/officeDocument/2006/relationships/image" Target="media/image4391.png"/><Relationship Id="rId3087" Type="http://schemas.openxmlformats.org/officeDocument/2006/relationships/image" Target="media/image3035.png"/><Relationship Id="rId3294" Type="http://schemas.openxmlformats.org/officeDocument/2006/relationships/image" Target="media/image3230.png"/><Relationship Id="rId4138" Type="http://schemas.openxmlformats.org/officeDocument/2006/relationships/image" Target="media/image4062.png"/><Relationship Id="rId4345" Type="http://schemas.openxmlformats.org/officeDocument/2006/relationships/image" Target="media/image4258.png"/><Relationship Id="rId4692" Type="http://schemas.openxmlformats.org/officeDocument/2006/relationships/image" Target="media/image4591.png"/><Relationship Id="rId1939" Type="http://schemas.openxmlformats.org/officeDocument/2006/relationships/image" Target="media/image1907.png"/><Relationship Id="rId4552" Type="http://schemas.openxmlformats.org/officeDocument/2006/relationships/image" Target="media/image4457.png"/><Relationship Id="rId3154" Type="http://schemas.openxmlformats.org/officeDocument/2006/relationships/image" Target="media/image3099.png"/><Relationship Id="rId3361" Type="http://schemas.openxmlformats.org/officeDocument/2006/relationships/image" Target="media/image3293.png"/><Relationship Id="rId4205" Type="http://schemas.openxmlformats.org/officeDocument/2006/relationships/image" Target="media/image4121.png"/><Relationship Id="rId4412" Type="http://schemas.openxmlformats.org/officeDocument/2006/relationships/image" Target="media/image4319.png"/><Relationship Id="rId282" Type="http://schemas.openxmlformats.org/officeDocument/2006/relationships/image" Target="media/image273.png"/><Relationship Id="rId2170" Type="http://schemas.openxmlformats.org/officeDocument/2006/relationships/image" Target="media/image2131.png"/><Relationship Id="rId3014" Type="http://schemas.openxmlformats.org/officeDocument/2006/relationships/image" Target="media/image2962.png"/><Relationship Id="rId3221" Type="http://schemas.openxmlformats.org/officeDocument/2006/relationships/image" Target="media/image3157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2030" Type="http://schemas.openxmlformats.org/officeDocument/2006/relationships/image" Target="media/image1994.png"/><Relationship Id="rId2987" Type="http://schemas.openxmlformats.org/officeDocument/2006/relationships/image" Target="media/image2933.png"/><Relationship Id="rId5186" Type="http://schemas.openxmlformats.org/officeDocument/2006/relationships/image" Target="media/image5076.png"/><Relationship Id="rId959" Type="http://schemas.openxmlformats.org/officeDocument/2006/relationships/image" Target="media/image944.png"/><Relationship Id="rId1589" Type="http://schemas.openxmlformats.org/officeDocument/2006/relationships/image" Target="media/image1563.png"/><Relationship Id="rId5046" Type="http://schemas.openxmlformats.org/officeDocument/2006/relationships/image" Target="media/image4936.png"/><Relationship Id="rId1449" Type="http://schemas.openxmlformats.org/officeDocument/2006/relationships/image" Target="media/image1424.png"/><Relationship Id="rId1796" Type="http://schemas.openxmlformats.org/officeDocument/2006/relationships/image" Target="media/image1765.png"/><Relationship Id="rId2847" Type="http://schemas.openxmlformats.org/officeDocument/2006/relationships/image" Target="media/image2794.png"/><Relationship Id="rId4062" Type="http://schemas.openxmlformats.org/officeDocument/2006/relationships/image" Target="media/image3986.png"/><Relationship Id="rId5113" Type="http://schemas.openxmlformats.org/officeDocument/2006/relationships/image" Target="media/image5003.png"/><Relationship Id="rId88" Type="http://schemas.openxmlformats.org/officeDocument/2006/relationships/image" Target="media/image80.png"/><Relationship Id="rId819" Type="http://schemas.openxmlformats.org/officeDocument/2006/relationships/image" Target="media/image804.png"/><Relationship Id="rId1656" Type="http://schemas.openxmlformats.org/officeDocument/2006/relationships/image" Target="media/image1625.png"/><Relationship Id="rId1863" Type="http://schemas.openxmlformats.org/officeDocument/2006/relationships/image" Target="media/image1831.png"/><Relationship Id="rId2707" Type="http://schemas.openxmlformats.org/officeDocument/2006/relationships/image" Target="media/image2661.png"/><Relationship Id="rId2914" Type="http://schemas.openxmlformats.org/officeDocument/2006/relationships/image" Target="media/image2862.png"/><Relationship Id="rId1309" Type="http://schemas.openxmlformats.org/officeDocument/2006/relationships/image" Target="media/image1287.png"/><Relationship Id="rId1516" Type="http://schemas.openxmlformats.org/officeDocument/2006/relationships/image" Target="media/image1490.png"/><Relationship Id="rId1723" Type="http://schemas.openxmlformats.org/officeDocument/2006/relationships/image" Target="media/image1692.png"/><Relationship Id="rId1930" Type="http://schemas.openxmlformats.org/officeDocument/2006/relationships/image" Target="media/image1898.png"/><Relationship Id="rId4879" Type="http://schemas.openxmlformats.org/officeDocument/2006/relationships/image" Target="media/image4770.png"/><Relationship Id="rId15" Type="http://schemas.openxmlformats.org/officeDocument/2006/relationships/image" Target="media/image7.png"/><Relationship Id="rId3688" Type="http://schemas.openxmlformats.org/officeDocument/2006/relationships/image" Target="media/image3615.png"/><Relationship Id="rId3895" Type="http://schemas.openxmlformats.org/officeDocument/2006/relationships/image" Target="media/image3820.png"/><Relationship Id="rId4739" Type="http://schemas.openxmlformats.org/officeDocument/2006/relationships/image" Target="media/image4637.png"/><Relationship Id="rId4946" Type="http://schemas.openxmlformats.org/officeDocument/2006/relationships/image" Target="media/image4837.png"/><Relationship Id="rId2497" Type="http://schemas.openxmlformats.org/officeDocument/2006/relationships/image" Target="media/image2452.png"/><Relationship Id="rId3548" Type="http://schemas.openxmlformats.org/officeDocument/2006/relationships/image" Target="media/image3476.png"/><Relationship Id="rId3755" Type="http://schemas.openxmlformats.org/officeDocument/2006/relationships/image" Target="media/image3682.png"/><Relationship Id="rId4806" Type="http://schemas.openxmlformats.org/officeDocument/2006/relationships/image" Target="media/image4702.png"/><Relationship Id="rId469" Type="http://schemas.openxmlformats.org/officeDocument/2006/relationships/image" Target="media/image460.png"/><Relationship Id="rId676" Type="http://schemas.openxmlformats.org/officeDocument/2006/relationships/image" Target="media/image665.png"/><Relationship Id="rId883" Type="http://schemas.openxmlformats.org/officeDocument/2006/relationships/image" Target="media/image868.png"/><Relationship Id="rId1099" Type="http://schemas.openxmlformats.org/officeDocument/2006/relationships/image" Target="media/image1081.png"/><Relationship Id="rId2357" Type="http://schemas.openxmlformats.org/officeDocument/2006/relationships/image" Target="media/image2318.png"/><Relationship Id="rId2564" Type="http://schemas.openxmlformats.org/officeDocument/2006/relationships/image" Target="media/image2519.png"/><Relationship Id="rId3408" Type="http://schemas.openxmlformats.org/officeDocument/2006/relationships/image" Target="media/image3336.png"/><Relationship Id="rId3615" Type="http://schemas.openxmlformats.org/officeDocument/2006/relationships/image" Target="media/image3542.png"/><Relationship Id="rId3962" Type="http://schemas.openxmlformats.org/officeDocument/2006/relationships/image" Target="media/image3887.png"/><Relationship Id="rId329" Type="http://schemas.openxmlformats.org/officeDocument/2006/relationships/image" Target="media/image320.png"/><Relationship Id="rId536" Type="http://schemas.openxmlformats.org/officeDocument/2006/relationships/image" Target="media/image527.png"/><Relationship Id="rId1166" Type="http://schemas.openxmlformats.org/officeDocument/2006/relationships/image" Target="media/image1147.png"/><Relationship Id="rId1373" Type="http://schemas.openxmlformats.org/officeDocument/2006/relationships/image" Target="media/image1351.png"/><Relationship Id="rId2217" Type="http://schemas.openxmlformats.org/officeDocument/2006/relationships/image" Target="media/image2178.png"/><Relationship Id="rId2771" Type="http://schemas.openxmlformats.org/officeDocument/2006/relationships/image" Target="media/image2722.png"/><Relationship Id="rId3822" Type="http://schemas.openxmlformats.org/officeDocument/2006/relationships/image" Target="media/image3747.png"/><Relationship Id="rId743" Type="http://schemas.openxmlformats.org/officeDocument/2006/relationships/image" Target="media/image730.png"/><Relationship Id="rId950" Type="http://schemas.openxmlformats.org/officeDocument/2006/relationships/image" Target="media/image935.png"/><Relationship Id="rId1026" Type="http://schemas.openxmlformats.org/officeDocument/2006/relationships/image" Target="media/image1008.png"/><Relationship Id="rId1580" Type="http://schemas.openxmlformats.org/officeDocument/2006/relationships/image" Target="media/image1554.png"/><Relationship Id="rId2424" Type="http://schemas.openxmlformats.org/officeDocument/2006/relationships/image" Target="media/image2385.png"/><Relationship Id="rId2631" Type="http://schemas.openxmlformats.org/officeDocument/2006/relationships/image" Target="media/image2586.png"/><Relationship Id="rId4389" Type="http://schemas.openxmlformats.org/officeDocument/2006/relationships/image" Target="media/image4298.png"/><Relationship Id="rId603" Type="http://schemas.openxmlformats.org/officeDocument/2006/relationships/image" Target="media/image594.png"/><Relationship Id="rId810" Type="http://schemas.openxmlformats.org/officeDocument/2006/relationships/image" Target="media/image795.png"/><Relationship Id="rId1233" Type="http://schemas.openxmlformats.org/officeDocument/2006/relationships/image" Target="media/image1214.png"/><Relationship Id="rId1440" Type="http://schemas.openxmlformats.org/officeDocument/2006/relationships/image" Target="media/image1415.png"/><Relationship Id="rId4596" Type="http://schemas.openxmlformats.org/officeDocument/2006/relationships/image" Target="media/image4497.png"/><Relationship Id="rId1300" Type="http://schemas.openxmlformats.org/officeDocument/2006/relationships/image" Target="media/image1278.png"/><Relationship Id="rId3198" Type="http://schemas.openxmlformats.org/officeDocument/2006/relationships/image" Target="media/image3137.png"/><Relationship Id="rId4249" Type="http://schemas.openxmlformats.org/officeDocument/2006/relationships/image" Target="media/image4164.png"/><Relationship Id="rId4456" Type="http://schemas.openxmlformats.org/officeDocument/2006/relationships/image" Target="media/image4363.png"/><Relationship Id="rId4663" Type="http://schemas.openxmlformats.org/officeDocument/2006/relationships/image" Target="media/image10560.png"/><Relationship Id="rId4870" Type="http://schemas.openxmlformats.org/officeDocument/2006/relationships/image" Target="media/image4761.png"/><Relationship Id="rId3058" Type="http://schemas.openxmlformats.org/officeDocument/2006/relationships/image" Target="media/image3006.png"/><Relationship Id="rId3265" Type="http://schemas.openxmlformats.org/officeDocument/2006/relationships/image" Target="media/image3201.png"/><Relationship Id="rId3472" Type="http://schemas.openxmlformats.org/officeDocument/2006/relationships/image" Target="media/image3400.png"/><Relationship Id="rId4109" Type="http://schemas.openxmlformats.org/officeDocument/2006/relationships/image" Target="media/image4033.png"/><Relationship Id="rId4316" Type="http://schemas.openxmlformats.org/officeDocument/2006/relationships/image" Target="media/image4229.png"/><Relationship Id="rId4523" Type="http://schemas.openxmlformats.org/officeDocument/2006/relationships/image" Target="media/image4428.png"/><Relationship Id="rId4730" Type="http://schemas.openxmlformats.org/officeDocument/2006/relationships/image" Target="media/image4628.png"/><Relationship Id="rId186" Type="http://schemas.openxmlformats.org/officeDocument/2006/relationships/image" Target="media/image177.png"/><Relationship Id="rId393" Type="http://schemas.openxmlformats.org/officeDocument/2006/relationships/image" Target="media/image384.png"/><Relationship Id="rId2074" Type="http://schemas.openxmlformats.org/officeDocument/2006/relationships/image" Target="media/image2038.png"/><Relationship Id="rId2281" Type="http://schemas.openxmlformats.org/officeDocument/2006/relationships/image" Target="media/image2242.png"/><Relationship Id="rId3125" Type="http://schemas.openxmlformats.org/officeDocument/2006/relationships/image" Target="media/image3071.png"/><Relationship Id="rId3332" Type="http://schemas.openxmlformats.org/officeDocument/2006/relationships/image" Target="media/image3264.png"/><Relationship Id="rId253" Type="http://schemas.openxmlformats.org/officeDocument/2006/relationships/image" Target="media/image244.png"/><Relationship Id="rId460" Type="http://schemas.openxmlformats.org/officeDocument/2006/relationships/image" Target="media/image451.png"/><Relationship Id="rId1090" Type="http://schemas.openxmlformats.org/officeDocument/2006/relationships/image" Target="media/image1072.png"/><Relationship Id="rId2141" Type="http://schemas.openxmlformats.org/officeDocument/2006/relationships/image" Target="media/image2105.png"/><Relationship Id="rId113" Type="http://schemas.openxmlformats.org/officeDocument/2006/relationships/image" Target="media/image105.png"/><Relationship Id="rId320" Type="http://schemas.openxmlformats.org/officeDocument/2006/relationships/image" Target="media/image311.png"/><Relationship Id="rId2001" Type="http://schemas.openxmlformats.org/officeDocument/2006/relationships/image" Target="media/image1965.png"/><Relationship Id="rId5157" Type="http://schemas.openxmlformats.org/officeDocument/2006/relationships/image" Target="media/image5047.png"/><Relationship Id="rId2958" Type="http://schemas.openxmlformats.org/officeDocument/2006/relationships/image" Target="media/image2906.png"/><Relationship Id="rId5017" Type="http://schemas.openxmlformats.org/officeDocument/2006/relationships/image" Target="media/image4907.png"/><Relationship Id="rId1767" Type="http://schemas.openxmlformats.org/officeDocument/2006/relationships/image" Target="media/image1736.png"/><Relationship Id="rId1974" Type="http://schemas.openxmlformats.org/officeDocument/2006/relationships/image" Target="media/image1938.png"/><Relationship Id="rId2818" Type="http://schemas.openxmlformats.org/officeDocument/2006/relationships/image" Target="media/image2768.jpeg"/><Relationship Id="rId4173" Type="http://schemas.openxmlformats.org/officeDocument/2006/relationships/image" Target="media/image31810.png"/><Relationship Id="rId4380" Type="http://schemas.openxmlformats.org/officeDocument/2006/relationships/image" Target="media/image4289.png"/><Relationship Id="rId59" Type="http://schemas.openxmlformats.org/officeDocument/2006/relationships/image" Target="media/image51.png"/><Relationship Id="rId1627" Type="http://schemas.openxmlformats.org/officeDocument/2006/relationships/image" Target="media/image1597.png"/><Relationship Id="rId1834" Type="http://schemas.openxmlformats.org/officeDocument/2006/relationships/image" Target="media/image1802.png"/><Relationship Id="rId4033" Type="http://schemas.openxmlformats.org/officeDocument/2006/relationships/image" Target="media/image3957.png"/><Relationship Id="rId4240" Type="http://schemas.openxmlformats.org/officeDocument/2006/relationships/image" Target="media/image4156.png"/><Relationship Id="rId3799" Type="http://schemas.openxmlformats.org/officeDocument/2006/relationships/image" Target="media/image6070.png"/><Relationship Id="rId4100" Type="http://schemas.openxmlformats.org/officeDocument/2006/relationships/image" Target="media/image4024.png"/><Relationship Id="rId1901" Type="http://schemas.openxmlformats.org/officeDocument/2006/relationships/image" Target="media/image1869.png"/><Relationship Id="rId3659" Type="http://schemas.openxmlformats.org/officeDocument/2006/relationships/image" Target="media/image3586.png"/><Relationship Id="rId3866" Type="http://schemas.openxmlformats.org/officeDocument/2006/relationships/image" Target="media/image3791.png"/><Relationship Id="rId4917" Type="http://schemas.openxmlformats.org/officeDocument/2006/relationships/image" Target="media/image4808.png"/><Relationship Id="rId5081" Type="http://schemas.openxmlformats.org/officeDocument/2006/relationships/image" Target="media/image4971.png"/><Relationship Id="rId787" Type="http://schemas.openxmlformats.org/officeDocument/2006/relationships/image" Target="media/image772.png"/><Relationship Id="rId994" Type="http://schemas.openxmlformats.org/officeDocument/2006/relationships/image" Target="media/image979.png"/><Relationship Id="rId2468" Type="http://schemas.openxmlformats.org/officeDocument/2006/relationships/image" Target="media/image45810.png"/><Relationship Id="rId2675" Type="http://schemas.openxmlformats.org/officeDocument/2006/relationships/image" Target="media/image2629.png"/><Relationship Id="rId2882" Type="http://schemas.openxmlformats.org/officeDocument/2006/relationships/image" Target="media/image2829.png"/><Relationship Id="rId3519" Type="http://schemas.openxmlformats.org/officeDocument/2006/relationships/image" Target="media/image3447.png"/><Relationship Id="rId3726" Type="http://schemas.openxmlformats.org/officeDocument/2006/relationships/image" Target="media/image3653.png"/><Relationship Id="rId3933" Type="http://schemas.openxmlformats.org/officeDocument/2006/relationships/image" Target="media/image3858.png"/><Relationship Id="rId647" Type="http://schemas.openxmlformats.org/officeDocument/2006/relationships/image" Target="media/image638.png"/><Relationship Id="rId854" Type="http://schemas.openxmlformats.org/officeDocument/2006/relationships/image" Target="media/image839.png"/><Relationship Id="rId1277" Type="http://schemas.openxmlformats.org/officeDocument/2006/relationships/image" Target="media/image12480.png"/><Relationship Id="rId1484" Type="http://schemas.openxmlformats.org/officeDocument/2006/relationships/image" Target="media/image1458.png"/><Relationship Id="rId1691" Type="http://schemas.openxmlformats.org/officeDocument/2006/relationships/image" Target="media/image1660.png"/><Relationship Id="rId2328" Type="http://schemas.openxmlformats.org/officeDocument/2006/relationships/image" Target="media/image2289.png"/><Relationship Id="rId2535" Type="http://schemas.openxmlformats.org/officeDocument/2006/relationships/image" Target="media/image2490.png"/><Relationship Id="rId2742" Type="http://schemas.openxmlformats.org/officeDocument/2006/relationships/image" Target="media/image2693.png"/><Relationship Id="rId507" Type="http://schemas.openxmlformats.org/officeDocument/2006/relationships/image" Target="media/image498.png"/><Relationship Id="rId714" Type="http://schemas.openxmlformats.org/officeDocument/2006/relationships/image" Target="media/image701.png"/><Relationship Id="rId921" Type="http://schemas.openxmlformats.org/officeDocument/2006/relationships/image" Target="media/image906.png"/><Relationship Id="rId1137" Type="http://schemas.openxmlformats.org/officeDocument/2006/relationships/image" Target="media/image1119.png"/><Relationship Id="rId1344" Type="http://schemas.openxmlformats.org/officeDocument/2006/relationships/image" Target="media/image1322.png"/><Relationship Id="rId1551" Type="http://schemas.openxmlformats.org/officeDocument/2006/relationships/image" Target="media/image1525.png"/><Relationship Id="rId2602" Type="http://schemas.openxmlformats.org/officeDocument/2006/relationships/image" Target="media/image2557.png"/><Relationship Id="rId50" Type="http://schemas.openxmlformats.org/officeDocument/2006/relationships/image" Target="media/image42.png"/><Relationship Id="rId1204" Type="http://schemas.openxmlformats.org/officeDocument/2006/relationships/image" Target="media/image1185.png"/><Relationship Id="rId1411" Type="http://schemas.openxmlformats.org/officeDocument/2006/relationships/image" Target="media/image1386.png"/><Relationship Id="rId4567" Type="http://schemas.openxmlformats.org/officeDocument/2006/relationships/image" Target="media/image4468.png"/><Relationship Id="rId4774" Type="http://schemas.openxmlformats.org/officeDocument/2006/relationships/image" Target="media/image4672.png"/><Relationship Id="rId3169" Type="http://schemas.openxmlformats.org/officeDocument/2006/relationships/image" Target="media/image3112.png"/><Relationship Id="rId3376" Type="http://schemas.openxmlformats.org/officeDocument/2006/relationships/image" Target="media/image3308.png"/><Relationship Id="rId3583" Type="http://schemas.openxmlformats.org/officeDocument/2006/relationships/image" Target="media/image3510.png"/><Relationship Id="rId4427" Type="http://schemas.openxmlformats.org/officeDocument/2006/relationships/image" Target="media/image4334.png"/><Relationship Id="rId4981" Type="http://schemas.openxmlformats.org/officeDocument/2006/relationships/image" Target="media/image4872.png"/><Relationship Id="rId297" Type="http://schemas.openxmlformats.org/officeDocument/2006/relationships/image" Target="media/image288.png"/><Relationship Id="rId2185" Type="http://schemas.openxmlformats.org/officeDocument/2006/relationships/image" Target="media/image2146.png"/><Relationship Id="rId2392" Type="http://schemas.openxmlformats.org/officeDocument/2006/relationships/image" Target="media/image2353.png"/><Relationship Id="rId3029" Type="http://schemas.openxmlformats.org/officeDocument/2006/relationships/image" Target="media/image2977.png"/><Relationship Id="rId3236" Type="http://schemas.openxmlformats.org/officeDocument/2006/relationships/image" Target="media/image3172.png"/><Relationship Id="rId3790" Type="http://schemas.openxmlformats.org/officeDocument/2006/relationships/image" Target="media/image3716.png"/><Relationship Id="rId4634" Type="http://schemas.openxmlformats.org/officeDocument/2006/relationships/image" Target="media/image4535.png"/><Relationship Id="rId4841" Type="http://schemas.openxmlformats.org/officeDocument/2006/relationships/image" Target="media/image4733.png"/><Relationship Id="rId157" Type="http://schemas.openxmlformats.org/officeDocument/2006/relationships/image" Target="media/image149.png"/><Relationship Id="rId364" Type="http://schemas.openxmlformats.org/officeDocument/2006/relationships/image" Target="media/image355.png"/><Relationship Id="rId2045" Type="http://schemas.openxmlformats.org/officeDocument/2006/relationships/image" Target="media/image2009.png"/><Relationship Id="rId3443" Type="http://schemas.openxmlformats.org/officeDocument/2006/relationships/image" Target="media/image3371.png"/><Relationship Id="rId3650" Type="http://schemas.openxmlformats.org/officeDocument/2006/relationships/image" Target="media/image3577.png"/><Relationship Id="rId4701" Type="http://schemas.openxmlformats.org/officeDocument/2006/relationships/image" Target="media/image4600.png"/><Relationship Id="rId571" Type="http://schemas.openxmlformats.org/officeDocument/2006/relationships/image" Target="media/image562.png"/><Relationship Id="rId2252" Type="http://schemas.openxmlformats.org/officeDocument/2006/relationships/image" Target="media/image2213.png"/><Relationship Id="rId3303" Type="http://schemas.openxmlformats.org/officeDocument/2006/relationships/image" Target="media/image3239.png"/><Relationship Id="rId3510" Type="http://schemas.openxmlformats.org/officeDocument/2006/relationships/image" Target="media/image3438.png"/><Relationship Id="rId224" Type="http://schemas.openxmlformats.org/officeDocument/2006/relationships/image" Target="media/image215.png"/><Relationship Id="rId431" Type="http://schemas.openxmlformats.org/officeDocument/2006/relationships/image" Target="media/image422.png"/><Relationship Id="rId1061" Type="http://schemas.openxmlformats.org/officeDocument/2006/relationships/image" Target="media/image1043.png"/><Relationship Id="rId2112" Type="http://schemas.openxmlformats.org/officeDocument/2006/relationships/image" Target="media/image2076.png"/><Relationship Id="rId1878" Type="http://schemas.openxmlformats.org/officeDocument/2006/relationships/image" Target="media/image1846.png"/><Relationship Id="rId2929" Type="http://schemas.openxmlformats.org/officeDocument/2006/relationships/image" Target="media/image2869.png"/><Relationship Id="rId4077" Type="http://schemas.openxmlformats.org/officeDocument/2006/relationships/image" Target="media/image4001.png"/><Relationship Id="rId4284" Type="http://schemas.openxmlformats.org/officeDocument/2006/relationships/image" Target="media/image4199.png"/><Relationship Id="rId4491" Type="http://schemas.openxmlformats.org/officeDocument/2006/relationships/image" Target="media/image4397.png"/><Relationship Id="rId5128" Type="http://schemas.openxmlformats.org/officeDocument/2006/relationships/image" Target="media/image5018.png"/><Relationship Id="rId1738" Type="http://schemas.openxmlformats.org/officeDocument/2006/relationships/image" Target="media/image1707.png"/><Relationship Id="rId3093" Type="http://schemas.openxmlformats.org/officeDocument/2006/relationships/image" Target="media/image3039.png"/><Relationship Id="rId4144" Type="http://schemas.openxmlformats.org/officeDocument/2006/relationships/image" Target="media/image4068.png"/><Relationship Id="rId4351" Type="http://schemas.openxmlformats.org/officeDocument/2006/relationships/image" Target="media/image4264.png"/><Relationship Id="rId1945" Type="http://schemas.openxmlformats.org/officeDocument/2006/relationships/image" Target="media/image1913.png"/><Relationship Id="rId3160" Type="http://schemas.openxmlformats.org/officeDocument/2006/relationships/image" Target="media/image3105.png"/><Relationship Id="rId4004" Type="http://schemas.openxmlformats.org/officeDocument/2006/relationships/image" Target="media/image3929.png"/><Relationship Id="rId4211" Type="http://schemas.openxmlformats.org/officeDocument/2006/relationships/image" Target="media/image4127.png"/><Relationship Id="rId1805" Type="http://schemas.openxmlformats.org/officeDocument/2006/relationships/image" Target="media/image1774.png"/><Relationship Id="rId3020" Type="http://schemas.openxmlformats.org/officeDocument/2006/relationships/image" Target="media/image2968.png"/><Relationship Id="rId3977" Type="http://schemas.openxmlformats.org/officeDocument/2006/relationships/image" Target="media/image3902.png"/><Relationship Id="rId898" Type="http://schemas.openxmlformats.org/officeDocument/2006/relationships/image" Target="media/image883.png"/><Relationship Id="rId2579" Type="http://schemas.openxmlformats.org/officeDocument/2006/relationships/image" Target="media/image2534.png"/><Relationship Id="rId2786" Type="http://schemas.openxmlformats.org/officeDocument/2006/relationships/image" Target="media/image2737.png"/><Relationship Id="rId2993" Type="http://schemas.openxmlformats.org/officeDocument/2006/relationships/image" Target="media/image2939.png"/><Relationship Id="rId3837" Type="http://schemas.openxmlformats.org/officeDocument/2006/relationships/image" Target="media/image3762.png"/><Relationship Id="rId5192" Type="http://schemas.openxmlformats.org/officeDocument/2006/relationships/image" Target="media/image5082.png"/><Relationship Id="rId758" Type="http://schemas.openxmlformats.org/officeDocument/2006/relationships/image" Target="media/image743.png"/><Relationship Id="rId965" Type="http://schemas.openxmlformats.org/officeDocument/2006/relationships/image" Target="media/image950.png"/><Relationship Id="rId1388" Type="http://schemas.openxmlformats.org/officeDocument/2006/relationships/image" Target="media/image1365.png"/><Relationship Id="rId1595" Type="http://schemas.openxmlformats.org/officeDocument/2006/relationships/image" Target="media/image1569.png"/><Relationship Id="rId2439" Type="http://schemas.openxmlformats.org/officeDocument/2006/relationships/image" Target="media/image2400.png"/><Relationship Id="rId2646" Type="http://schemas.openxmlformats.org/officeDocument/2006/relationships/image" Target="media/image2600.png"/><Relationship Id="rId2853" Type="http://schemas.openxmlformats.org/officeDocument/2006/relationships/image" Target="media/image2800.png"/><Relationship Id="rId3904" Type="http://schemas.openxmlformats.org/officeDocument/2006/relationships/image" Target="media/image3829.png"/><Relationship Id="rId5052" Type="http://schemas.openxmlformats.org/officeDocument/2006/relationships/image" Target="media/image4942.png"/><Relationship Id="rId94" Type="http://schemas.openxmlformats.org/officeDocument/2006/relationships/image" Target="media/image86.png"/><Relationship Id="rId618" Type="http://schemas.openxmlformats.org/officeDocument/2006/relationships/image" Target="media/image609.png"/><Relationship Id="rId825" Type="http://schemas.openxmlformats.org/officeDocument/2006/relationships/image" Target="media/image810.png"/><Relationship Id="rId1248" Type="http://schemas.openxmlformats.org/officeDocument/2006/relationships/image" Target="media/image1229.png"/><Relationship Id="rId1455" Type="http://schemas.openxmlformats.org/officeDocument/2006/relationships/image" Target="media/image1430.png"/><Relationship Id="rId1662" Type="http://schemas.openxmlformats.org/officeDocument/2006/relationships/image" Target="media/image1631.png"/><Relationship Id="rId2506" Type="http://schemas.openxmlformats.org/officeDocument/2006/relationships/image" Target="media/image2461.png"/><Relationship Id="rId1108" Type="http://schemas.openxmlformats.org/officeDocument/2006/relationships/image" Target="media/image1090.png"/><Relationship Id="rId1315" Type="http://schemas.openxmlformats.org/officeDocument/2006/relationships/image" Target="media/image1293.png"/><Relationship Id="rId2713" Type="http://schemas.openxmlformats.org/officeDocument/2006/relationships/image" Target="media/image2666.png"/><Relationship Id="rId2920" Type="http://schemas.openxmlformats.org/officeDocument/2006/relationships/image" Target="media/image2866.png"/><Relationship Id="rId4678" Type="http://schemas.openxmlformats.org/officeDocument/2006/relationships/image" Target="media/image4577.png"/><Relationship Id="rId1522" Type="http://schemas.openxmlformats.org/officeDocument/2006/relationships/image" Target="media/image1496.png"/><Relationship Id="rId4885" Type="http://schemas.openxmlformats.org/officeDocument/2006/relationships/image" Target="media/image4776.png"/><Relationship Id="rId21" Type="http://schemas.openxmlformats.org/officeDocument/2006/relationships/image" Target="media/image13.png"/><Relationship Id="rId2089" Type="http://schemas.openxmlformats.org/officeDocument/2006/relationships/image" Target="media/image2053.png"/><Relationship Id="rId3487" Type="http://schemas.openxmlformats.org/officeDocument/2006/relationships/image" Target="media/image3415.png"/><Relationship Id="rId3694" Type="http://schemas.openxmlformats.org/officeDocument/2006/relationships/image" Target="media/image3621.png"/><Relationship Id="rId4538" Type="http://schemas.openxmlformats.org/officeDocument/2006/relationships/image" Target="media/image4443.png"/><Relationship Id="rId4745" Type="http://schemas.openxmlformats.org/officeDocument/2006/relationships/image" Target="media/image4643.png"/><Relationship Id="rId4952" Type="http://schemas.openxmlformats.org/officeDocument/2006/relationships/image" Target="media/image4843.png"/><Relationship Id="rId2296" Type="http://schemas.openxmlformats.org/officeDocument/2006/relationships/image" Target="media/image2257.png"/><Relationship Id="rId3347" Type="http://schemas.openxmlformats.org/officeDocument/2006/relationships/image" Target="media/image3279.png"/><Relationship Id="rId3554" Type="http://schemas.openxmlformats.org/officeDocument/2006/relationships/image" Target="media/image3482.png"/><Relationship Id="rId3761" Type="http://schemas.openxmlformats.org/officeDocument/2006/relationships/image" Target="media/image3688.png"/><Relationship Id="rId4605" Type="http://schemas.openxmlformats.org/officeDocument/2006/relationships/image" Target="media/image4506.png"/><Relationship Id="rId4812" Type="http://schemas.openxmlformats.org/officeDocument/2006/relationships/image" Target="media/image4704.pn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682" Type="http://schemas.openxmlformats.org/officeDocument/2006/relationships/image" Target="media/image671.png"/><Relationship Id="rId2156" Type="http://schemas.openxmlformats.org/officeDocument/2006/relationships/image" Target="media/image2120.png"/><Relationship Id="rId2363" Type="http://schemas.openxmlformats.org/officeDocument/2006/relationships/image" Target="media/image2324.png"/><Relationship Id="rId2570" Type="http://schemas.openxmlformats.org/officeDocument/2006/relationships/image" Target="media/image2525.png"/><Relationship Id="rId3207" Type="http://schemas.openxmlformats.org/officeDocument/2006/relationships/image" Target="media/image3143.png"/><Relationship Id="rId3414" Type="http://schemas.openxmlformats.org/officeDocument/2006/relationships/image" Target="media/image3342.png"/><Relationship Id="rId3621" Type="http://schemas.openxmlformats.org/officeDocument/2006/relationships/image" Target="media/image3548.png"/><Relationship Id="rId128" Type="http://schemas.openxmlformats.org/officeDocument/2006/relationships/image" Target="media/image120.png"/><Relationship Id="rId335" Type="http://schemas.openxmlformats.org/officeDocument/2006/relationships/image" Target="media/image326.png"/><Relationship Id="rId542" Type="http://schemas.openxmlformats.org/officeDocument/2006/relationships/image" Target="media/image533.png"/><Relationship Id="rId1172" Type="http://schemas.openxmlformats.org/officeDocument/2006/relationships/image" Target="media/image1153.png"/><Relationship Id="rId2016" Type="http://schemas.openxmlformats.org/officeDocument/2006/relationships/image" Target="media/image1980.png"/><Relationship Id="rId2223" Type="http://schemas.openxmlformats.org/officeDocument/2006/relationships/image" Target="media/image2184.png"/><Relationship Id="rId2430" Type="http://schemas.openxmlformats.org/officeDocument/2006/relationships/image" Target="media/image2391.png"/><Relationship Id="rId402" Type="http://schemas.openxmlformats.org/officeDocument/2006/relationships/image" Target="media/image393.png"/><Relationship Id="rId1032" Type="http://schemas.openxmlformats.org/officeDocument/2006/relationships/image" Target="media/image1014.png"/><Relationship Id="rId4188" Type="http://schemas.openxmlformats.org/officeDocument/2006/relationships/image" Target="media/image4104.png"/><Relationship Id="rId4395" Type="http://schemas.openxmlformats.org/officeDocument/2006/relationships/image" Target="media/image4302.png"/><Relationship Id="rId1989" Type="http://schemas.openxmlformats.org/officeDocument/2006/relationships/image" Target="media/image1953.png"/><Relationship Id="rId4048" Type="http://schemas.openxmlformats.org/officeDocument/2006/relationships/image" Target="media/image3972.png"/><Relationship Id="rId4255" Type="http://schemas.openxmlformats.org/officeDocument/2006/relationships/image" Target="media/image4170.png"/><Relationship Id="rId1849" Type="http://schemas.openxmlformats.org/officeDocument/2006/relationships/image" Target="media/image1817.png"/><Relationship Id="rId3064" Type="http://schemas.openxmlformats.org/officeDocument/2006/relationships/image" Target="media/image3012.png"/><Relationship Id="rId4462" Type="http://schemas.openxmlformats.org/officeDocument/2006/relationships/image" Target="media/image4369.png"/><Relationship Id="rId192" Type="http://schemas.openxmlformats.org/officeDocument/2006/relationships/image" Target="media/image183.png"/><Relationship Id="rId1709" Type="http://schemas.openxmlformats.org/officeDocument/2006/relationships/image" Target="media/image1678.png"/><Relationship Id="rId1916" Type="http://schemas.openxmlformats.org/officeDocument/2006/relationships/image" Target="media/image1884.png"/><Relationship Id="rId3271" Type="http://schemas.openxmlformats.org/officeDocument/2006/relationships/image" Target="media/image3207.png"/><Relationship Id="rId4115" Type="http://schemas.openxmlformats.org/officeDocument/2006/relationships/image" Target="media/image4039.png"/><Relationship Id="rId4322" Type="http://schemas.openxmlformats.org/officeDocument/2006/relationships/image" Target="media/image4235.png"/><Relationship Id="rId2080" Type="http://schemas.openxmlformats.org/officeDocument/2006/relationships/image" Target="media/image2044.png"/><Relationship Id="rId3131" Type="http://schemas.openxmlformats.org/officeDocument/2006/relationships/image" Target="media/image3077.png"/><Relationship Id="rId2897" Type="http://schemas.openxmlformats.org/officeDocument/2006/relationships/image" Target="media/image2844.png"/><Relationship Id="rId3948" Type="http://schemas.openxmlformats.org/officeDocument/2006/relationships/image" Target="media/image3873.png"/><Relationship Id="rId5096" Type="http://schemas.openxmlformats.org/officeDocument/2006/relationships/image" Target="media/image4986.png"/><Relationship Id="rId869" Type="http://schemas.openxmlformats.org/officeDocument/2006/relationships/image" Target="media/image854.png"/><Relationship Id="rId1499" Type="http://schemas.openxmlformats.org/officeDocument/2006/relationships/image" Target="media/image1473.png"/><Relationship Id="rId5163" Type="http://schemas.openxmlformats.org/officeDocument/2006/relationships/image" Target="media/image5053.png"/><Relationship Id="rId729" Type="http://schemas.openxmlformats.org/officeDocument/2006/relationships/image" Target="media/image716.png"/><Relationship Id="rId1359" Type="http://schemas.openxmlformats.org/officeDocument/2006/relationships/image" Target="media/image1337.png"/><Relationship Id="rId2757" Type="http://schemas.openxmlformats.org/officeDocument/2006/relationships/image" Target="media/image2708.png"/><Relationship Id="rId2964" Type="http://schemas.openxmlformats.org/officeDocument/2006/relationships/image" Target="media/image2912.png"/><Relationship Id="rId3808" Type="http://schemas.openxmlformats.org/officeDocument/2006/relationships/image" Target="media/image3733.png"/><Relationship Id="rId5023" Type="http://schemas.openxmlformats.org/officeDocument/2006/relationships/image" Target="media/image4913.png"/><Relationship Id="rId936" Type="http://schemas.openxmlformats.org/officeDocument/2006/relationships/image" Target="media/image921.png"/><Relationship Id="rId1219" Type="http://schemas.openxmlformats.org/officeDocument/2006/relationships/image" Target="media/image1200.png"/><Relationship Id="rId1566" Type="http://schemas.openxmlformats.org/officeDocument/2006/relationships/image" Target="media/image1540.png"/><Relationship Id="rId1773" Type="http://schemas.openxmlformats.org/officeDocument/2006/relationships/image" Target="media/image1742.png"/><Relationship Id="rId1980" Type="http://schemas.openxmlformats.org/officeDocument/2006/relationships/image" Target="media/image1944.png"/><Relationship Id="rId2617" Type="http://schemas.openxmlformats.org/officeDocument/2006/relationships/image" Target="media/image2572.png"/><Relationship Id="rId2824" Type="http://schemas.openxmlformats.org/officeDocument/2006/relationships/image" Target="media/image2774.png"/><Relationship Id="rId65" Type="http://schemas.openxmlformats.org/officeDocument/2006/relationships/image" Target="media/image57.png"/><Relationship Id="rId1426" Type="http://schemas.openxmlformats.org/officeDocument/2006/relationships/image" Target="media/image1392.png"/><Relationship Id="rId1633" Type="http://schemas.openxmlformats.org/officeDocument/2006/relationships/image" Target="media/image1603.png"/><Relationship Id="rId1840" Type="http://schemas.openxmlformats.org/officeDocument/2006/relationships/image" Target="media/image1808.png"/><Relationship Id="rId4789" Type="http://schemas.openxmlformats.org/officeDocument/2006/relationships/image" Target="media/image20720.png"/><Relationship Id="rId4996" Type="http://schemas.openxmlformats.org/officeDocument/2006/relationships/image" Target="media/image4886.png"/><Relationship Id="rId1700" Type="http://schemas.openxmlformats.org/officeDocument/2006/relationships/image" Target="media/image1669.png"/><Relationship Id="rId3598" Type="http://schemas.openxmlformats.org/officeDocument/2006/relationships/image" Target="media/image3525.png"/><Relationship Id="rId4649" Type="http://schemas.openxmlformats.org/officeDocument/2006/relationships/image" Target="media/image4550.png"/><Relationship Id="rId4856" Type="http://schemas.openxmlformats.org/officeDocument/2006/relationships/image" Target="media/image4748.png"/><Relationship Id="rId3458" Type="http://schemas.openxmlformats.org/officeDocument/2006/relationships/image" Target="media/image3386.png"/><Relationship Id="rId3665" Type="http://schemas.openxmlformats.org/officeDocument/2006/relationships/image" Target="media/image3592.png"/><Relationship Id="rId3872" Type="http://schemas.openxmlformats.org/officeDocument/2006/relationships/image" Target="media/image3797.png"/><Relationship Id="rId4509" Type="http://schemas.openxmlformats.org/officeDocument/2006/relationships/image" Target="media/image4414.png"/><Relationship Id="rId4716" Type="http://schemas.openxmlformats.org/officeDocument/2006/relationships/image" Target="media/image4615.png"/><Relationship Id="rId379" Type="http://schemas.openxmlformats.org/officeDocument/2006/relationships/image" Target="media/image370.png"/><Relationship Id="rId586" Type="http://schemas.openxmlformats.org/officeDocument/2006/relationships/image" Target="media/image577.png"/><Relationship Id="rId793" Type="http://schemas.openxmlformats.org/officeDocument/2006/relationships/image" Target="media/image778.png"/><Relationship Id="rId2267" Type="http://schemas.openxmlformats.org/officeDocument/2006/relationships/image" Target="media/image2228.png"/><Relationship Id="rId2474" Type="http://schemas.openxmlformats.org/officeDocument/2006/relationships/image" Target="media/image2429.png"/><Relationship Id="rId2681" Type="http://schemas.openxmlformats.org/officeDocument/2006/relationships/image" Target="media/image2635.png"/><Relationship Id="rId3318" Type="http://schemas.openxmlformats.org/officeDocument/2006/relationships/image" Target="media/image32500.png"/><Relationship Id="rId3525" Type="http://schemas.openxmlformats.org/officeDocument/2006/relationships/image" Target="media/image3453.png"/><Relationship Id="rId4923" Type="http://schemas.openxmlformats.org/officeDocument/2006/relationships/image" Target="media/image4814.png"/><Relationship Id="rId239" Type="http://schemas.openxmlformats.org/officeDocument/2006/relationships/image" Target="media/image230.png"/><Relationship Id="rId446" Type="http://schemas.openxmlformats.org/officeDocument/2006/relationships/image" Target="media/image437.png"/><Relationship Id="rId653" Type="http://schemas.openxmlformats.org/officeDocument/2006/relationships/image" Target="media/image644.png"/><Relationship Id="rId1076" Type="http://schemas.openxmlformats.org/officeDocument/2006/relationships/image" Target="media/image1058.png"/><Relationship Id="rId1283" Type="http://schemas.openxmlformats.org/officeDocument/2006/relationships/image" Target="media/image1262.png"/><Relationship Id="rId1490" Type="http://schemas.openxmlformats.org/officeDocument/2006/relationships/image" Target="media/image1464.png"/><Relationship Id="rId2127" Type="http://schemas.openxmlformats.org/officeDocument/2006/relationships/image" Target="media/image2091.png"/><Relationship Id="rId2334" Type="http://schemas.openxmlformats.org/officeDocument/2006/relationships/image" Target="media/image2295.png"/><Relationship Id="rId3732" Type="http://schemas.openxmlformats.org/officeDocument/2006/relationships/image" Target="media/image3659.png"/><Relationship Id="rId306" Type="http://schemas.openxmlformats.org/officeDocument/2006/relationships/image" Target="media/image297.png"/><Relationship Id="rId860" Type="http://schemas.openxmlformats.org/officeDocument/2006/relationships/image" Target="media/image845.png"/><Relationship Id="rId1143" Type="http://schemas.openxmlformats.org/officeDocument/2006/relationships/image" Target="media/image1125.png"/><Relationship Id="rId2541" Type="http://schemas.openxmlformats.org/officeDocument/2006/relationships/image" Target="media/image2496.png"/><Relationship Id="rId4299" Type="http://schemas.openxmlformats.org/officeDocument/2006/relationships/image" Target="media/image4214.png"/><Relationship Id="rId513" Type="http://schemas.openxmlformats.org/officeDocument/2006/relationships/image" Target="media/image504.png"/><Relationship Id="rId720" Type="http://schemas.openxmlformats.org/officeDocument/2006/relationships/image" Target="media/image707.png"/><Relationship Id="rId1350" Type="http://schemas.openxmlformats.org/officeDocument/2006/relationships/image" Target="media/image1328.png"/><Relationship Id="rId2401" Type="http://schemas.openxmlformats.org/officeDocument/2006/relationships/image" Target="media/image2362.png"/><Relationship Id="rId4159" Type="http://schemas.openxmlformats.org/officeDocument/2006/relationships/image" Target="media/image4079.png"/><Relationship Id="rId1003" Type="http://schemas.openxmlformats.org/officeDocument/2006/relationships/image" Target="media/image988.png"/><Relationship Id="rId1210" Type="http://schemas.openxmlformats.org/officeDocument/2006/relationships/image" Target="media/image1191.png"/><Relationship Id="rId4366" Type="http://schemas.openxmlformats.org/officeDocument/2006/relationships/image" Target="media/image4276.png"/><Relationship Id="rId4573" Type="http://schemas.openxmlformats.org/officeDocument/2006/relationships/image" Target="media/image4474.png"/><Relationship Id="rId4780" Type="http://schemas.openxmlformats.org/officeDocument/2006/relationships/image" Target="media/image4678.png"/><Relationship Id="rId3175" Type="http://schemas.openxmlformats.org/officeDocument/2006/relationships/image" Target="media/image3118.png"/><Relationship Id="rId3382" Type="http://schemas.openxmlformats.org/officeDocument/2006/relationships/image" Target="media/image3314.png"/><Relationship Id="rId4019" Type="http://schemas.openxmlformats.org/officeDocument/2006/relationships/image" Target="media/image3943.png"/><Relationship Id="rId4226" Type="http://schemas.openxmlformats.org/officeDocument/2006/relationships/image" Target="media/image4142.png"/><Relationship Id="rId4433" Type="http://schemas.openxmlformats.org/officeDocument/2006/relationships/image" Target="media/image4340.png"/><Relationship Id="rId4640" Type="http://schemas.openxmlformats.org/officeDocument/2006/relationships/image" Target="media/image4541.png"/><Relationship Id="rId2191" Type="http://schemas.openxmlformats.org/officeDocument/2006/relationships/image" Target="media/image2152.png"/><Relationship Id="rId3035" Type="http://schemas.openxmlformats.org/officeDocument/2006/relationships/image" Target="media/image2981.png"/><Relationship Id="rId3242" Type="http://schemas.openxmlformats.org/officeDocument/2006/relationships/image" Target="media/image3178.png"/><Relationship Id="rId4500" Type="http://schemas.openxmlformats.org/officeDocument/2006/relationships/image" Target="media/image4406.png"/><Relationship Id="rId163" Type="http://schemas.openxmlformats.org/officeDocument/2006/relationships/image" Target="media/image155.png"/><Relationship Id="rId370" Type="http://schemas.openxmlformats.org/officeDocument/2006/relationships/image" Target="media/image361.png"/><Relationship Id="rId2051" Type="http://schemas.openxmlformats.org/officeDocument/2006/relationships/image" Target="media/image2015.png"/><Relationship Id="rId3102" Type="http://schemas.openxmlformats.org/officeDocument/2006/relationships/image" Target="media/image3048.png"/><Relationship Id="rId230" Type="http://schemas.openxmlformats.org/officeDocument/2006/relationships/image" Target="media/image221.png"/><Relationship Id="rId5067" Type="http://schemas.openxmlformats.org/officeDocument/2006/relationships/image" Target="media/image4957.png"/><Relationship Id="rId2868" Type="http://schemas.openxmlformats.org/officeDocument/2006/relationships/image" Target="media/image2815.png"/><Relationship Id="rId3919" Type="http://schemas.openxmlformats.org/officeDocument/2006/relationships/image" Target="media/image3844.png"/><Relationship Id="rId4083" Type="http://schemas.openxmlformats.org/officeDocument/2006/relationships/image" Target="media/image4007.png"/><Relationship Id="rId1677" Type="http://schemas.openxmlformats.org/officeDocument/2006/relationships/image" Target="media/image1646.png"/><Relationship Id="rId1884" Type="http://schemas.openxmlformats.org/officeDocument/2006/relationships/image" Target="media/image1852.png"/><Relationship Id="rId2728" Type="http://schemas.openxmlformats.org/officeDocument/2006/relationships/image" Target="media/image2681.png"/><Relationship Id="rId2935" Type="http://schemas.openxmlformats.org/officeDocument/2006/relationships/image" Target="media/image2883.png"/><Relationship Id="rId4290" Type="http://schemas.openxmlformats.org/officeDocument/2006/relationships/image" Target="media/image4205.png"/><Relationship Id="rId5134" Type="http://schemas.openxmlformats.org/officeDocument/2006/relationships/image" Target="media/image5024.png"/><Relationship Id="rId907" Type="http://schemas.openxmlformats.org/officeDocument/2006/relationships/image" Target="media/image892.png"/><Relationship Id="rId1537" Type="http://schemas.openxmlformats.org/officeDocument/2006/relationships/image" Target="media/image1511.png"/><Relationship Id="rId1744" Type="http://schemas.openxmlformats.org/officeDocument/2006/relationships/image" Target="media/image1713.png"/><Relationship Id="rId1951" Type="http://schemas.openxmlformats.org/officeDocument/2006/relationships/image" Target="media/image1917.png"/><Relationship Id="rId4150" Type="http://schemas.openxmlformats.org/officeDocument/2006/relationships/image" Target="media/image4073.png"/><Relationship Id="rId5201" Type="http://schemas.openxmlformats.org/officeDocument/2006/relationships/image" Target="media/image5091.png"/><Relationship Id="rId36" Type="http://schemas.openxmlformats.org/officeDocument/2006/relationships/image" Target="media/image28.png"/><Relationship Id="rId1604" Type="http://schemas.openxmlformats.org/officeDocument/2006/relationships/image" Target="media/image24110.png"/><Relationship Id="rId4010" Type="http://schemas.openxmlformats.org/officeDocument/2006/relationships/image" Target="media/image35990.png"/><Relationship Id="rId4967" Type="http://schemas.openxmlformats.org/officeDocument/2006/relationships/image" Target="media/image4858.png"/><Relationship Id="rId1811" Type="http://schemas.openxmlformats.org/officeDocument/2006/relationships/image" Target="media/image1780.png"/><Relationship Id="rId3569" Type="http://schemas.openxmlformats.org/officeDocument/2006/relationships/image" Target="media/image3497.png"/><Relationship Id="rId697" Type="http://schemas.openxmlformats.org/officeDocument/2006/relationships/image" Target="media/image684.png"/><Relationship Id="rId2378" Type="http://schemas.openxmlformats.org/officeDocument/2006/relationships/image" Target="media/image2339.png"/><Relationship Id="rId3429" Type="http://schemas.openxmlformats.org/officeDocument/2006/relationships/image" Target="media/image3357.png"/><Relationship Id="rId3776" Type="http://schemas.openxmlformats.org/officeDocument/2006/relationships/image" Target="media/image3703.png"/><Relationship Id="rId3983" Type="http://schemas.openxmlformats.org/officeDocument/2006/relationships/image" Target="media/image3908.png"/><Relationship Id="rId4827" Type="http://schemas.openxmlformats.org/officeDocument/2006/relationships/image" Target="media/image4719.png"/><Relationship Id="rId1187" Type="http://schemas.openxmlformats.org/officeDocument/2006/relationships/image" Target="media/image1168.png"/><Relationship Id="rId2585" Type="http://schemas.openxmlformats.org/officeDocument/2006/relationships/image" Target="media/image2540.png"/><Relationship Id="rId2792" Type="http://schemas.openxmlformats.org/officeDocument/2006/relationships/image" Target="media/image2743.png"/><Relationship Id="rId3636" Type="http://schemas.openxmlformats.org/officeDocument/2006/relationships/image" Target="media/image3563.png"/><Relationship Id="rId3843" Type="http://schemas.openxmlformats.org/officeDocument/2006/relationships/image" Target="media/image3768.png"/><Relationship Id="rId557" Type="http://schemas.openxmlformats.org/officeDocument/2006/relationships/image" Target="media/image548.png"/><Relationship Id="rId764" Type="http://schemas.openxmlformats.org/officeDocument/2006/relationships/image" Target="media/image749.png"/><Relationship Id="rId971" Type="http://schemas.openxmlformats.org/officeDocument/2006/relationships/image" Target="media/image956.png"/><Relationship Id="rId1394" Type="http://schemas.openxmlformats.org/officeDocument/2006/relationships/image" Target="media/image1370.png"/><Relationship Id="rId2238" Type="http://schemas.openxmlformats.org/officeDocument/2006/relationships/image" Target="media/image2199.png"/><Relationship Id="rId2445" Type="http://schemas.openxmlformats.org/officeDocument/2006/relationships/image" Target="media/image2406.png"/><Relationship Id="rId2652" Type="http://schemas.openxmlformats.org/officeDocument/2006/relationships/image" Target="media/image2606.png"/><Relationship Id="rId3703" Type="http://schemas.openxmlformats.org/officeDocument/2006/relationships/image" Target="media/image3630.png"/><Relationship Id="rId3910" Type="http://schemas.openxmlformats.org/officeDocument/2006/relationships/image" Target="media/image3835.png"/><Relationship Id="rId417" Type="http://schemas.openxmlformats.org/officeDocument/2006/relationships/image" Target="media/image408.png"/><Relationship Id="rId624" Type="http://schemas.openxmlformats.org/officeDocument/2006/relationships/image" Target="media/image615.png"/><Relationship Id="rId831" Type="http://schemas.openxmlformats.org/officeDocument/2006/relationships/image" Target="media/image816.png"/><Relationship Id="rId1047" Type="http://schemas.openxmlformats.org/officeDocument/2006/relationships/image" Target="media/image1029.png"/><Relationship Id="rId1254" Type="http://schemas.openxmlformats.org/officeDocument/2006/relationships/image" Target="media/image1235.png"/><Relationship Id="rId1461" Type="http://schemas.openxmlformats.org/officeDocument/2006/relationships/image" Target="media/image1436.png"/><Relationship Id="rId2305" Type="http://schemas.openxmlformats.org/officeDocument/2006/relationships/image" Target="media/image2266.png"/><Relationship Id="rId2512" Type="http://schemas.openxmlformats.org/officeDocument/2006/relationships/image" Target="media/image2467.png"/><Relationship Id="rId1114" Type="http://schemas.openxmlformats.org/officeDocument/2006/relationships/image" Target="media/image1096.png"/><Relationship Id="rId1321" Type="http://schemas.openxmlformats.org/officeDocument/2006/relationships/image" Target="media/image1299.png"/><Relationship Id="rId4477" Type="http://schemas.openxmlformats.org/officeDocument/2006/relationships/image" Target="media/image4383.png"/><Relationship Id="rId4684" Type="http://schemas.openxmlformats.org/officeDocument/2006/relationships/image" Target="media/image4583.png"/><Relationship Id="rId4891" Type="http://schemas.openxmlformats.org/officeDocument/2006/relationships/image" Target="media/image4782.png"/><Relationship Id="rId3079" Type="http://schemas.openxmlformats.org/officeDocument/2006/relationships/image" Target="media/image3027.png"/><Relationship Id="rId3286" Type="http://schemas.openxmlformats.org/officeDocument/2006/relationships/image" Target="media/image3222.png"/><Relationship Id="rId3493" Type="http://schemas.openxmlformats.org/officeDocument/2006/relationships/image" Target="media/image3421.png"/><Relationship Id="rId4337" Type="http://schemas.openxmlformats.org/officeDocument/2006/relationships/image" Target="media/image4250.png"/><Relationship Id="rId4544" Type="http://schemas.openxmlformats.org/officeDocument/2006/relationships/image" Target="media/image4449.png"/><Relationship Id="rId2095" Type="http://schemas.openxmlformats.org/officeDocument/2006/relationships/image" Target="media/image2059.png"/><Relationship Id="rId3146" Type="http://schemas.openxmlformats.org/officeDocument/2006/relationships/image" Target="media/image18670.png"/><Relationship Id="rId3353" Type="http://schemas.openxmlformats.org/officeDocument/2006/relationships/image" Target="media/image3285.png"/><Relationship Id="rId4751" Type="http://schemas.openxmlformats.org/officeDocument/2006/relationships/image" Target="media/image4649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2162" Type="http://schemas.openxmlformats.org/officeDocument/2006/relationships/image" Target="media/image21240.png"/><Relationship Id="rId3006" Type="http://schemas.openxmlformats.org/officeDocument/2006/relationships/image" Target="media/image2954.png"/><Relationship Id="rId3560" Type="http://schemas.openxmlformats.org/officeDocument/2006/relationships/image" Target="media/image3488.png"/><Relationship Id="rId4404" Type="http://schemas.openxmlformats.org/officeDocument/2006/relationships/image" Target="media/image4311.png"/><Relationship Id="rId4611" Type="http://schemas.openxmlformats.org/officeDocument/2006/relationships/image" Target="media/image4512.png"/><Relationship Id="rId134" Type="http://schemas.openxmlformats.org/officeDocument/2006/relationships/image" Target="media/image126.png"/><Relationship Id="rId3213" Type="http://schemas.openxmlformats.org/officeDocument/2006/relationships/image" Target="media/image3149.png"/><Relationship Id="rId3420" Type="http://schemas.openxmlformats.org/officeDocument/2006/relationships/image" Target="media/image3348.png"/><Relationship Id="rId341" Type="http://schemas.openxmlformats.org/officeDocument/2006/relationships/image" Target="media/image332.png"/><Relationship Id="rId2022" Type="http://schemas.openxmlformats.org/officeDocument/2006/relationships/image" Target="media/image1986.png"/><Relationship Id="rId2979" Type="http://schemas.openxmlformats.org/officeDocument/2006/relationships/image" Target="media/image2925.png"/><Relationship Id="rId5178" Type="http://schemas.openxmlformats.org/officeDocument/2006/relationships/image" Target="media/image5068.png"/><Relationship Id="rId201" Type="http://schemas.openxmlformats.org/officeDocument/2006/relationships/image" Target="media/image192.png"/><Relationship Id="rId1788" Type="http://schemas.openxmlformats.org/officeDocument/2006/relationships/image" Target="media/image1757.png"/><Relationship Id="rId1995" Type="http://schemas.openxmlformats.org/officeDocument/2006/relationships/image" Target="media/image1959.png"/><Relationship Id="rId2839" Type="http://schemas.openxmlformats.org/officeDocument/2006/relationships/image" Target="media/image2789.png"/><Relationship Id="rId4194" Type="http://schemas.openxmlformats.org/officeDocument/2006/relationships/image" Target="media/image4110.png"/><Relationship Id="rId5038" Type="http://schemas.openxmlformats.org/officeDocument/2006/relationships/image" Target="media/image4928.png"/><Relationship Id="rId1648" Type="http://schemas.openxmlformats.org/officeDocument/2006/relationships/footer" Target="footer4.xml"/><Relationship Id="rId4054" Type="http://schemas.openxmlformats.org/officeDocument/2006/relationships/image" Target="media/image3978.png"/><Relationship Id="rId4261" Type="http://schemas.openxmlformats.org/officeDocument/2006/relationships/image" Target="media/image4176.png"/><Relationship Id="rId5105" Type="http://schemas.openxmlformats.org/officeDocument/2006/relationships/image" Target="media/image4995.png"/><Relationship Id="rId1508" Type="http://schemas.openxmlformats.org/officeDocument/2006/relationships/image" Target="media/image1482.png"/><Relationship Id="rId1855" Type="http://schemas.openxmlformats.org/officeDocument/2006/relationships/image" Target="media/image1823.png"/><Relationship Id="rId2906" Type="http://schemas.openxmlformats.org/officeDocument/2006/relationships/image" Target="media/image2848.png"/><Relationship Id="rId3070" Type="http://schemas.openxmlformats.org/officeDocument/2006/relationships/image" Target="media/image3018.png"/><Relationship Id="rId4121" Type="http://schemas.openxmlformats.org/officeDocument/2006/relationships/image" Target="media/image4045.png"/><Relationship Id="rId1715" Type="http://schemas.openxmlformats.org/officeDocument/2006/relationships/image" Target="media/image1684.png"/><Relationship Id="rId1922" Type="http://schemas.openxmlformats.org/officeDocument/2006/relationships/image" Target="media/image1890.png"/><Relationship Id="rId3887" Type="http://schemas.openxmlformats.org/officeDocument/2006/relationships/image" Target="media/image3812.png"/><Relationship Id="rId4938" Type="http://schemas.openxmlformats.org/officeDocument/2006/relationships/image" Target="media/image4829.png"/><Relationship Id="rId2489" Type="http://schemas.openxmlformats.org/officeDocument/2006/relationships/image" Target="media/image2444.png"/><Relationship Id="rId2696" Type="http://schemas.openxmlformats.org/officeDocument/2006/relationships/image" Target="media/image2650.png"/><Relationship Id="rId3747" Type="http://schemas.openxmlformats.org/officeDocument/2006/relationships/image" Target="media/image3674.png"/><Relationship Id="rId3954" Type="http://schemas.openxmlformats.org/officeDocument/2006/relationships/image" Target="media/image3879.png"/><Relationship Id="rId668" Type="http://schemas.openxmlformats.org/officeDocument/2006/relationships/image" Target="media/image657.png"/><Relationship Id="rId875" Type="http://schemas.openxmlformats.org/officeDocument/2006/relationships/image" Target="media/image860.png"/><Relationship Id="rId1298" Type="http://schemas.openxmlformats.org/officeDocument/2006/relationships/image" Target="media/image1276.png"/><Relationship Id="rId2349" Type="http://schemas.openxmlformats.org/officeDocument/2006/relationships/image" Target="media/image2310.png"/><Relationship Id="rId2556" Type="http://schemas.openxmlformats.org/officeDocument/2006/relationships/image" Target="media/image2511.png"/><Relationship Id="rId2763" Type="http://schemas.openxmlformats.org/officeDocument/2006/relationships/image" Target="media/image2714.png"/><Relationship Id="rId2970" Type="http://schemas.openxmlformats.org/officeDocument/2006/relationships/image" Target="media/image2918.png"/><Relationship Id="rId3607" Type="http://schemas.openxmlformats.org/officeDocument/2006/relationships/image" Target="media/image3534.png"/><Relationship Id="rId3814" Type="http://schemas.openxmlformats.org/officeDocument/2006/relationships/image" Target="media/image3739.png"/><Relationship Id="rId528" Type="http://schemas.openxmlformats.org/officeDocument/2006/relationships/image" Target="media/image519.png"/><Relationship Id="rId735" Type="http://schemas.openxmlformats.org/officeDocument/2006/relationships/image" Target="media/image722.png"/><Relationship Id="rId942" Type="http://schemas.openxmlformats.org/officeDocument/2006/relationships/image" Target="media/image927.png"/><Relationship Id="rId1158" Type="http://schemas.openxmlformats.org/officeDocument/2006/relationships/image" Target="media/image1138.jpeg"/><Relationship Id="rId1365" Type="http://schemas.openxmlformats.org/officeDocument/2006/relationships/image" Target="media/image1343.png"/><Relationship Id="rId1572" Type="http://schemas.openxmlformats.org/officeDocument/2006/relationships/image" Target="media/image1546.png"/><Relationship Id="rId2209" Type="http://schemas.openxmlformats.org/officeDocument/2006/relationships/image" Target="media/image2170.png"/><Relationship Id="rId2416" Type="http://schemas.openxmlformats.org/officeDocument/2006/relationships/image" Target="media/image2377.png"/><Relationship Id="rId2623" Type="http://schemas.openxmlformats.org/officeDocument/2006/relationships/image" Target="media/image2578.png"/><Relationship Id="rId1018" Type="http://schemas.openxmlformats.org/officeDocument/2006/relationships/image" Target="media/image1001.png"/><Relationship Id="rId1225" Type="http://schemas.openxmlformats.org/officeDocument/2006/relationships/image" Target="media/image1206.png"/><Relationship Id="rId1432" Type="http://schemas.openxmlformats.org/officeDocument/2006/relationships/image" Target="media/image1407.png"/><Relationship Id="rId2830" Type="http://schemas.openxmlformats.org/officeDocument/2006/relationships/image" Target="media/image2780.png"/><Relationship Id="rId4588" Type="http://schemas.openxmlformats.org/officeDocument/2006/relationships/image" Target="media/image4489.png"/><Relationship Id="rId71" Type="http://schemas.openxmlformats.org/officeDocument/2006/relationships/image" Target="media/image63.png"/><Relationship Id="rId802" Type="http://schemas.openxmlformats.org/officeDocument/2006/relationships/image" Target="media/image787.png"/><Relationship Id="rId3397" Type="http://schemas.openxmlformats.org/officeDocument/2006/relationships/image" Target="media/image14550.png"/><Relationship Id="rId4795" Type="http://schemas.openxmlformats.org/officeDocument/2006/relationships/image" Target="media/image4691.png"/><Relationship Id="rId4448" Type="http://schemas.openxmlformats.org/officeDocument/2006/relationships/image" Target="media/image4355.png"/><Relationship Id="rId4655" Type="http://schemas.openxmlformats.org/officeDocument/2006/relationships/image" Target="media/image4555.png"/><Relationship Id="rId4862" Type="http://schemas.openxmlformats.org/officeDocument/2006/relationships/image" Target="media/image4754.png"/><Relationship Id="rId178" Type="http://schemas.openxmlformats.org/officeDocument/2006/relationships/image" Target="media/image170.png"/><Relationship Id="rId3257" Type="http://schemas.openxmlformats.org/officeDocument/2006/relationships/image" Target="media/image3193.png"/><Relationship Id="rId3464" Type="http://schemas.openxmlformats.org/officeDocument/2006/relationships/image" Target="media/image3392.png"/><Relationship Id="rId3671" Type="http://schemas.openxmlformats.org/officeDocument/2006/relationships/image" Target="media/image3598.png"/><Relationship Id="rId4308" Type="http://schemas.openxmlformats.org/officeDocument/2006/relationships/image" Target="media/image4223.png"/><Relationship Id="rId4515" Type="http://schemas.openxmlformats.org/officeDocument/2006/relationships/image" Target="media/image4420.png"/><Relationship Id="rId4722" Type="http://schemas.openxmlformats.org/officeDocument/2006/relationships/image" Target="media/image4620.png"/><Relationship Id="rId385" Type="http://schemas.openxmlformats.org/officeDocument/2006/relationships/image" Target="media/image376.png"/><Relationship Id="rId592" Type="http://schemas.openxmlformats.org/officeDocument/2006/relationships/image" Target="media/image583.png"/><Relationship Id="rId2066" Type="http://schemas.openxmlformats.org/officeDocument/2006/relationships/image" Target="media/image2030.png"/><Relationship Id="rId2273" Type="http://schemas.openxmlformats.org/officeDocument/2006/relationships/image" Target="media/image2234.png"/><Relationship Id="rId2480" Type="http://schemas.openxmlformats.org/officeDocument/2006/relationships/image" Target="media/image2435.png"/><Relationship Id="rId3117" Type="http://schemas.openxmlformats.org/officeDocument/2006/relationships/image" Target="media/image3063.png"/><Relationship Id="rId3324" Type="http://schemas.openxmlformats.org/officeDocument/2006/relationships/image" Target="media/image3256.png"/><Relationship Id="rId3531" Type="http://schemas.openxmlformats.org/officeDocument/2006/relationships/image" Target="media/image3459.png"/><Relationship Id="rId245" Type="http://schemas.openxmlformats.org/officeDocument/2006/relationships/image" Target="media/image236.png"/><Relationship Id="rId452" Type="http://schemas.openxmlformats.org/officeDocument/2006/relationships/image" Target="media/image443.png"/><Relationship Id="rId1082" Type="http://schemas.openxmlformats.org/officeDocument/2006/relationships/image" Target="media/image1064.png"/><Relationship Id="rId2133" Type="http://schemas.openxmlformats.org/officeDocument/2006/relationships/image" Target="media/image2097.png"/><Relationship Id="rId2340" Type="http://schemas.openxmlformats.org/officeDocument/2006/relationships/image" Target="media/image2301.png"/><Relationship Id="rId105" Type="http://schemas.openxmlformats.org/officeDocument/2006/relationships/image" Target="media/image97.png"/><Relationship Id="rId312" Type="http://schemas.openxmlformats.org/officeDocument/2006/relationships/image" Target="media/image303.png"/><Relationship Id="rId2200" Type="http://schemas.openxmlformats.org/officeDocument/2006/relationships/image" Target="media/image2161.png"/><Relationship Id="rId4098" Type="http://schemas.openxmlformats.org/officeDocument/2006/relationships/image" Target="media/image4022.png"/><Relationship Id="rId5149" Type="http://schemas.openxmlformats.org/officeDocument/2006/relationships/image" Target="media/image5039.png"/><Relationship Id="rId1899" Type="http://schemas.openxmlformats.org/officeDocument/2006/relationships/image" Target="media/image1867.png"/><Relationship Id="rId4165" Type="http://schemas.openxmlformats.org/officeDocument/2006/relationships/image" Target="media/image4085.png"/><Relationship Id="rId4372" Type="http://schemas.openxmlformats.org/officeDocument/2006/relationships/image" Target="media/image4282.png"/><Relationship Id="rId5009" Type="http://schemas.openxmlformats.org/officeDocument/2006/relationships/image" Target="media/image4899.png"/><Relationship Id="rId1759" Type="http://schemas.openxmlformats.org/officeDocument/2006/relationships/image" Target="media/image1728.png"/><Relationship Id="rId1966" Type="http://schemas.openxmlformats.org/officeDocument/2006/relationships/image" Target="media/image1930.png"/><Relationship Id="rId3181" Type="http://schemas.openxmlformats.org/officeDocument/2006/relationships/image" Target="media/image3124.png"/><Relationship Id="rId4025" Type="http://schemas.openxmlformats.org/officeDocument/2006/relationships/image" Target="media/image3949.png"/><Relationship Id="rId1619" Type="http://schemas.openxmlformats.org/officeDocument/2006/relationships/image" Target="media/image1590.png"/><Relationship Id="rId1826" Type="http://schemas.openxmlformats.org/officeDocument/2006/relationships/image" Target="media/image1789.png"/><Relationship Id="rId4232" Type="http://schemas.openxmlformats.org/officeDocument/2006/relationships/image" Target="media/image4148.png"/><Relationship Id="rId3041" Type="http://schemas.openxmlformats.org/officeDocument/2006/relationships/image" Target="media/image2987.png"/><Relationship Id="rId3998" Type="http://schemas.openxmlformats.org/officeDocument/2006/relationships/image" Target="media/image3923.png"/><Relationship Id="rId3858" Type="http://schemas.openxmlformats.org/officeDocument/2006/relationships/image" Target="media/image3783.png"/><Relationship Id="rId4909" Type="http://schemas.openxmlformats.org/officeDocument/2006/relationships/image" Target="media/image4800.png"/><Relationship Id="rId779" Type="http://schemas.openxmlformats.org/officeDocument/2006/relationships/image" Target="media/image764.png"/><Relationship Id="rId986" Type="http://schemas.openxmlformats.org/officeDocument/2006/relationships/image" Target="media/image971.png"/><Relationship Id="rId2667" Type="http://schemas.openxmlformats.org/officeDocument/2006/relationships/image" Target="media/image2621.png"/><Relationship Id="rId3718" Type="http://schemas.openxmlformats.org/officeDocument/2006/relationships/image" Target="media/image3645.png"/><Relationship Id="rId5073" Type="http://schemas.openxmlformats.org/officeDocument/2006/relationships/image" Target="media/image4963.png"/><Relationship Id="rId639" Type="http://schemas.openxmlformats.org/officeDocument/2006/relationships/image" Target="media/image630.png"/><Relationship Id="rId1269" Type="http://schemas.openxmlformats.org/officeDocument/2006/relationships/image" Target="media/image1250.png"/><Relationship Id="rId1476" Type="http://schemas.openxmlformats.org/officeDocument/2006/relationships/image" Target="media/image1451.png"/><Relationship Id="rId2874" Type="http://schemas.openxmlformats.org/officeDocument/2006/relationships/image" Target="media/image2821.png"/><Relationship Id="rId3925" Type="http://schemas.openxmlformats.org/officeDocument/2006/relationships/image" Target="media/image3850.png"/><Relationship Id="rId5140" Type="http://schemas.openxmlformats.org/officeDocument/2006/relationships/image" Target="media/image5030.png"/><Relationship Id="rId846" Type="http://schemas.openxmlformats.org/officeDocument/2006/relationships/image" Target="media/image831.png"/><Relationship Id="rId1129" Type="http://schemas.openxmlformats.org/officeDocument/2006/relationships/image" Target="media/image1111.png"/><Relationship Id="rId1683" Type="http://schemas.openxmlformats.org/officeDocument/2006/relationships/image" Target="media/image1652.png"/><Relationship Id="rId1890" Type="http://schemas.openxmlformats.org/officeDocument/2006/relationships/image" Target="media/image1858.png"/><Relationship Id="rId2527" Type="http://schemas.openxmlformats.org/officeDocument/2006/relationships/image" Target="media/image2482.png"/><Relationship Id="rId2734" Type="http://schemas.openxmlformats.org/officeDocument/2006/relationships/image" Target="media/image2686.png"/><Relationship Id="rId2941" Type="http://schemas.openxmlformats.org/officeDocument/2006/relationships/image" Target="media/image2887.png"/><Relationship Id="rId5000" Type="http://schemas.openxmlformats.org/officeDocument/2006/relationships/image" Target="media/image4890.png"/><Relationship Id="rId706" Type="http://schemas.openxmlformats.org/officeDocument/2006/relationships/image" Target="media/image693.png"/><Relationship Id="rId913" Type="http://schemas.openxmlformats.org/officeDocument/2006/relationships/image" Target="media/image898.png"/><Relationship Id="rId1336" Type="http://schemas.openxmlformats.org/officeDocument/2006/relationships/image" Target="media/image1314.png"/><Relationship Id="rId1543" Type="http://schemas.openxmlformats.org/officeDocument/2006/relationships/image" Target="media/image1517.png"/><Relationship Id="rId1750" Type="http://schemas.openxmlformats.org/officeDocument/2006/relationships/image" Target="media/image1719.png"/><Relationship Id="rId2801" Type="http://schemas.openxmlformats.org/officeDocument/2006/relationships/image" Target="media/image2752.png"/><Relationship Id="rId4699" Type="http://schemas.openxmlformats.org/officeDocument/2006/relationships/image" Target="media/image4598.png"/><Relationship Id="rId42" Type="http://schemas.openxmlformats.org/officeDocument/2006/relationships/image" Target="media/image34.png"/><Relationship Id="rId1403" Type="http://schemas.openxmlformats.org/officeDocument/2006/relationships/image" Target="media/image1379.png"/><Relationship Id="rId1610" Type="http://schemas.openxmlformats.org/officeDocument/2006/relationships/image" Target="media/image1581.png"/><Relationship Id="rId4559" Type="http://schemas.openxmlformats.org/officeDocument/2006/relationships/image" Target="media/image4464.png"/><Relationship Id="rId4766" Type="http://schemas.openxmlformats.org/officeDocument/2006/relationships/image" Target="media/image4664.png"/><Relationship Id="rId4973" Type="http://schemas.openxmlformats.org/officeDocument/2006/relationships/image" Target="media/image4864.png"/><Relationship Id="rId3368" Type="http://schemas.openxmlformats.org/officeDocument/2006/relationships/image" Target="media/image3300.png"/><Relationship Id="rId3575" Type="http://schemas.openxmlformats.org/officeDocument/2006/relationships/image" Target="media/image3503.png"/><Relationship Id="rId3782" Type="http://schemas.openxmlformats.org/officeDocument/2006/relationships/image" Target="media/image3708.png"/><Relationship Id="rId4419" Type="http://schemas.openxmlformats.org/officeDocument/2006/relationships/image" Target="media/image4326.png"/><Relationship Id="rId4626" Type="http://schemas.openxmlformats.org/officeDocument/2006/relationships/image" Target="media/image4527.png"/><Relationship Id="rId4833" Type="http://schemas.openxmlformats.org/officeDocument/2006/relationships/image" Target="media/image4725.png"/><Relationship Id="rId289" Type="http://schemas.openxmlformats.org/officeDocument/2006/relationships/image" Target="media/image280.png"/><Relationship Id="rId496" Type="http://schemas.openxmlformats.org/officeDocument/2006/relationships/image" Target="media/image487.png"/><Relationship Id="rId2177" Type="http://schemas.openxmlformats.org/officeDocument/2006/relationships/image" Target="media/image2138.png"/><Relationship Id="rId2384" Type="http://schemas.openxmlformats.org/officeDocument/2006/relationships/image" Target="media/image2345.png"/><Relationship Id="rId2591" Type="http://schemas.openxmlformats.org/officeDocument/2006/relationships/image" Target="media/image2546.png"/><Relationship Id="rId3228" Type="http://schemas.openxmlformats.org/officeDocument/2006/relationships/image" Target="media/image3164.png"/><Relationship Id="rId3435" Type="http://schemas.openxmlformats.org/officeDocument/2006/relationships/image" Target="media/image3363.png"/><Relationship Id="rId3642" Type="http://schemas.openxmlformats.org/officeDocument/2006/relationships/image" Target="media/image3569.png"/><Relationship Id="rId149" Type="http://schemas.openxmlformats.org/officeDocument/2006/relationships/image" Target="media/image141.png"/><Relationship Id="rId356" Type="http://schemas.openxmlformats.org/officeDocument/2006/relationships/image" Target="media/image347.png"/><Relationship Id="rId563" Type="http://schemas.openxmlformats.org/officeDocument/2006/relationships/image" Target="media/image554.png"/><Relationship Id="rId770" Type="http://schemas.openxmlformats.org/officeDocument/2006/relationships/image" Target="media/image755.png"/><Relationship Id="rId1193" Type="http://schemas.openxmlformats.org/officeDocument/2006/relationships/image" Target="media/image1175.png"/><Relationship Id="rId2037" Type="http://schemas.openxmlformats.org/officeDocument/2006/relationships/image" Target="media/image2001.png"/><Relationship Id="rId2244" Type="http://schemas.openxmlformats.org/officeDocument/2006/relationships/image" Target="media/image2205.png"/><Relationship Id="rId2451" Type="http://schemas.openxmlformats.org/officeDocument/2006/relationships/image" Target="media/image2412.png"/><Relationship Id="rId4900" Type="http://schemas.openxmlformats.org/officeDocument/2006/relationships/image" Target="media/image4791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1053" Type="http://schemas.openxmlformats.org/officeDocument/2006/relationships/image" Target="media/image1035.png"/><Relationship Id="rId1260" Type="http://schemas.openxmlformats.org/officeDocument/2006/relationships/image" Target="media/image1241.png"/><Relationship Id="rId2104" Type="http://schemas.openxmlformats.org/officeDocument/2006/relationships/image" Target="media/image2068.png"/><Relationship Id="rId3502" Type="http://schemas.openxmlformats.org/officeDocument/2006/relationships/image" Target="media/image3430.png"/><Relationship Id="rId630" Type="http://schemas.openxmlformats.org/officeDocument/2006/relationships/image" Target="media/image621.png"/><Relationship Id="rId2311" Type="http://schemas.openxmlformats.org/officeDocument/2006/relationships/image" Target="media/image2272.png"/><Relationship Id="rId4069" Type="http://schemas.openxmlformats.org/officeDocument/2006/relationships/image" Target="media/image3993.png"/><Relationship Id="rId1120" Type="http://schemas.openxmlformats.org/officeDocument/2006/relationships/image" Target="media/image1102.png"/><Relationship Id="rId4276" Type="http://schemas.openxmlformats.org/officeDocument/2006/relationships/image" Target="media/image4191.png"/><Relationship Id="rId4483" Type="http://schemas.openxmlformats.org/officeDocument/2006/relationships/image" Target="media/image4389.png"/><Relationship Id="rId4690" Type="http://schemas.openxmlformats.org/officeDocument/2006/relationships/image" Target="media/image4589.png"/><Relationship Id="rId1937" Type="http://schemas.openxmlformats.org/officeDocument/2006/relationships/image" Target="media/image1905.png"/><Relationship Id="rId3085" Type="http://schemas.openxmlformats.org/officeDocument/2006/relationships/image" Target="media/image3031.png"/><Relationship Id="rId3292" Type="http://schemas.openxmlformats.org/officeDocument/2006/relationships/image" Target="media/image3228.png"/><Relationship Id="rId4136" Type="http://schemas.openxmlformats.org/officeDocument/2006/relationships/image" Target="media/image4060.png"/><Relationship Id="rId4343" Type="http://schemas.openxmlformats.org/officeDocument/2006/relationships/image" Target="media/image4256.png"/><Relationship Id="rId4550" Type="http://schemas.openxmlformats.org/officeDocument/2006/relationships/image" Target="media/image4455.png"/><Relationship Id="rId3152" Type="http://schemas.openxmlformats.org/officeDocument/2006/relationships/image" Target="media/image3095.png"/><Relationship Id="rId4203" Type="http://schemas.openxmlformats.org/officeDocument/2006/relationships/image" Target="media/image4119.png"/><Relationship Id="rId4410" Type="http://schemas.openxmlformats.org/officeDocument/2006/relationships/image" Target="media/image4317.png"/><Relationship Id="rId280" Type="http://schemas.openxmlformats.org/officeDocument/2006/relationships/image" Target="media/image271.png"/><Relationship Id="rId3012" Type="http://schemas.openxmlformats.org/officeDocument/2006/relationships/image" Target="media/image2960.png"/><Relationship Id="rId140" Type="http://schemas.openxmlformats.org/officeDocument/2006/relationships/image" Target="media/image132.png"/><Relationship Id="rId3969" Type="http://schemas.openxmlformats.org/officeDocument/2006/relationships/image" Target="media/image3894.png"/><Relationship Id="rId5184" Type="http://schemas.openxmlformats.org/officeDocument/2006/relationships/image" Target="media/image5074.png"/><Relationship Id="rId6" Type="http://schemas.openxmlformats.org/officeDocument/2006/relationships/footnotes" Target="footnotes.xml"/><Relationship Id="rId2778" Type="http://schemas.openxmlformats.org/officeDocument/2006/relationships/image" Target="media/image2729.png"/><Relationship Id="rId2985" Type="http://schemas.openxmlformats.org/officeDocument/2006/relationships/image" Target="media/image2931.png"/><Relationship Id="rId3829" Type="http://schemas.openxmlformats.org/officeDocument/2006/relationships/image" Target="media/image3754.png"/><Relationship Id="rId5044" Type="http://schemas.openxmlformats.org/officeDocument/2006/relationships/image" Target="media/image4934.png"/><Relationship Id="rId957" Type="http://schemas.openxmlformats.org/officeDocument/2006/relationships/image" Target="media/image942.png"/><Relationship Id="rId1587" Type="http://schemas.openxmlformats.org/officeDocument/2006/relationships/image" Target="media/image1561.png"/><Relationship Id="rId1794" Type="http://schemas.openxmlformats.org/officeDocument/2006/relationships/image" Target="media/image1763.png"/><Relationship Id="rId2638" Type="http://schemas.openxmlformats.org/officeDocument/2006/relationships/image" Target="media/image2593.png"/><Relationship Id="rId2845" Type="http://schemas.openxmlformats.org/officeDocument/2006/relationships/image" Target="media/image2792.png"/><Relationship Id="rId86" Type="http://schemas.openxmlformats.org/officeDocument/2006/relationships/image" Target="media/image78.png"/><Relationship Id="rId817" Type="http://schemas.openxmlformats.org/officeDocument/2006/relationships/image" Target="media/image802.png"/><Relationship Id="rId1447" Type="http://schemas.openxmlformats.org/officeDocument/2006/relationships/image" Target="media/image1422.png"/><Relationship Id="rId1654" Type="http://schemas.openxmlformats.org/officeDocument/2006/relationships/image" Target="media/image1623.png"/><Relationship Id="rId1861" Type="http://schemas.openxmlformats.org/officeDocument/2006/relationships/image" Target="media/image1829.png"/><Relationship Id="rId2705" Type="http://schemas.openxmlformats.org/officeDocument/2006/relationships/image" Target="media/image2659.png"/><Relationship Id="rId2912" Type="http://schemas.openxmlformats.org/officeDocument/2006/relationships/image" Target="media/image2860.png"/><Relationship Id="rId4060" Type="http://schemas.openxmlformats.org/officeDocument/2006/relationships/image" Target="media/image3984.png"/><Relationship Id="rId5111" Type="http://schemas.openxmlformats.org/officeDocument/2006/relationships/image" Target="media/image5001.png"/><Relationship Id="rId1307" Type="http://schemas.openxmlformats.org/officeDocument/2006/relationships/image" Target="media/image1285.png"/><Relationship Id="rId1514" Type="http://schemas.openxmlformats.org/officeDocument/2006/relationships/image" Target="media/image1488.png"/><Relationship Id="rId1721" Type="http://schemas.openxmlformats.org/officeDocument/2006/relationships/image" Target="media/image1690.png"/><Relationship Id="rId4877" Type="http://schemas.openxmlformats.org/officeDocument/2006/relationships/image" Target="media/image4768.png"/><Relationship Id="rId13" Type="http://schemas.openxmlformats.org/officeDocument/2006/relationships/image" Target="media/image5.png"/><Relationship Id="rId3479" Type="http://schemas.openxmlformats.org/officeDocument/2006/relationships/image" Target="media/image3407.png"/><Relationship Id="rId3686" Type="http://schemas.openxmlformats.org/officeDocument/2006/relationships/image" Target="media/image3613.png"/><Relationship Id="rId2288" Type="http://schemas.openxmlformats.org/officeDocument/2006/relationships/image" Target="media/image2249.png"/><Relationship Id="rId2495" Type="http://schemas.openxmlformats.org/officeDocument/2006/relationships/image" Target="media/image2450.png"/><Relationship Id="rId3339" Type="http://schemas.openxmlformats.org/officeDocument/2006/relationships/image" Target="media/image3271.png"/><Relationship Id="rId3893" Type="http://schemas.openxmlformats.org/officeDocument/2006/relationships/image" Target="media/image3818.png"/><Relationship Id="rId4737" Type="http://schemas.openxmlformats.org/officeDocument/2006/relationships/image" Target="media/image4635.png"/><Relationship Id="rId4944" Type="http://schemas.openxmlformats.org/officeDocument/2006/relationships/image" Target="media/image4835.png"/><Relationship Id="rId467" Type="http://schemas.openxmlformats.org/officeDocument/2006/relationships/image" Target="media/image458.png"/><Relationship Id="rId1097" Type="http://schemas.openxmlformats.org/officeDocument/2006/relationships/image" Target="media/image1079.png"/><Relationship Id="rId2148" Type="http://schemas.openxmlformats.org/officeDocument/2006/relationships/image" Target="media/image2112.png"/><Relationship Id="rId3546" Type="http://schemas.openxmlformats.org/officeDocument/2006/relationships/image" Target="media/image3474.png"/><Relationship Id="rId3753" Type="http://schemas.openxmlformats.org/officeDocument/2006/relationships/image" Target="media/image3680.png"/><Relationship Id="rId3960" Type="http://schemas.openxmlformats.org/officeDocument/2006/relationships/image" Target="media/image3885.png"/><Relationship Id="rId4804" Type="http://schemas.openxmlformats.org/officeDocument/2006/relationships/image" Target="media/image4700.png"/><Relationship Id="rId674" Type="http://schemas.openxmlformats.org/officeDocument/2006/relationships/image" Target="media/image663.png"/><Relationship Id="rId881" Type="http://schemas.openxmlformats.org/officeDocument/2006/relationships/image" Target="media/image866.png"/><Relationship Id="rId2355" Type="http://schemas.openxmlformats.org/officeDocument/2006/relationships/image" Target="media/image2316.png"/><Relationship Id="rId2562" Type="http://schemas.openxmlformats.org/officeDocument/2006/relationships/image" Target="media/image2517.png"/><Relationship Id="rId3406" Type="http://schemas.openxmlformats.org/officeDocument/2006/relationships/image" Target="media/image3334.png"/><Relationship Id="rId3613" Type="http://schemas.openxmlformats.org/officeDocument/2006/relationships/image" Target="media/image3540.png"/><Relationship Id="rId3820" Type="http://schemas.openxmlformats.org/officeDocument/2006/relationships/image" Target="media/image3745.png"/><Relationship Id="rId327" Type="http://schemas.openxmlformats.org/officeDocument/2006/relationships/image" Target="media/image318.png"/><Relationship Id="rId534" Type="http://schemas.openxmlformats.org/officeDocument/2006/relationships/image" Target="media/image525.png"/><Relationship Id="rId741" Type="http://schemas.openxmlformats.org/officeDocument/2006/relationships/image" Target="media/image728.png"/><Relationship Id="rId1164" Type="http://schemas.openxmlformats.org/officeDocument/2006/relationships/image" Target="media/image1145.png"/><Relationship Id="rId1371" Type="http://schemas.openxmlformats.org/officeDocument/2006/relationships/image" Target="media/image1349.png"/><Relationship Id="rId2008" Type="http://schemas.openxmlformats.org/officeDocument/2006/relationships/image" Target="media/image1972.png"/><Relationship Id="rId2215" Type="http://schemas.openxmlformats.org/officeDocument/2006/relationships/image" Target="media/image2176.png"/><Relationship Id="rId2422" Type="http://schemas.openxmlformats.org/officeDocument/2006/relationships/image" Target="media/image2383.png"/><Relationship Id="rId601" Type="http://schemas.openxmlformats.org/officeDocument/2006/relationships/image" Target="media/image592.png"/><Relationship Id="rId1024" Type="http://schemas.openxmlformats.org/officeDocument/2006/relationships/image" Target="media/image1006.png"/><Relationship Id="rId1231" Type="http://schemas.openxmlformats.org/officeDocument/2006/relationships/image" Target="media/image1212.png"/><Relationship Id="rId4387" Type="http://schemas.openxmlformats.org/officeDocument/2006/relationships/image" Target="media/image4296.png"/><Relationship Id="rId4594" Type="http://schemas.openxmlformats.org/officeDocument/2006/relationships/image" Target="media/image4495.png"/><Relationship Id="rId3196" Type="http://schemas.openxmlformats.org/officeDocument/2006/relationships/image" Target="media/image3136.png"/><Relationship Id="rId4247" Type="http://schemas.openxmlformats.org/officeDocument/2006/relationships/image" Target="media/image20290.png"/><Relationship Id="rId4454" Type="http://schemas.openxmlformats.org/officeDocument/2006/relationships/image" Target="media/image4361.png"/><Relationship Id="rId4661" Type="http://schemas.openxmlformats.org/officeDocument/2006/relationships/image" Target="media/image4561.png"/><Relationship Id="rId3056" Type="http://schemas.openxmlformats.org/officeDocument/2006/relationships/image" Target="media/image3002.png"/><Relationship Id="rId3263" Type="http://schemas.openxmlformats.org/officeDocument/2006/relationships/image" Target="media/image3199.png"/><Relationship Id="rId3470" Type="http://schemas.openxmlformats.org/officeDocument/2006/relationships/image" Target="media/image3398.png"/><Relationship Id="rId4107" Type="http://schemas.openxmlformats.org/officeDocument/2006/relationships/image" Target="media/image4031.png"/><Relationship Id="rId4314" Type="http://schemas.openxmlformats.org/officeDocument/2006/relationships/image" Target="media/image4227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1908" Type="http://schemas.openxmlformats.org/officeDocument/2006/relationships/image" Target="media/image1876.png"/><Relationship Id="rId2072" Type="http://schemas.openxmlformats.org/officeDocument/2006/relationships/image" Target="media/image2036.png"/><Relationship Id="rId3123" Type="http://schemas.openxmlformats.org/officeDocument/2006/relationships/image" Target="media/image3069.png"/><Relationship Id="rId4521" Type="http://schemas.openxmlformats.org/officeDocument/2006/relationships/image" Target="media/image4426.png"/><Relationship Id="rId251" Type="http://schemas.openxmlformats.org/officeDocument/2006/relationships/image" Target="media/image242.png"/><Relationship Id="rId3330" Type="http://schemas.openxmlformats.org/officeDocument/2006/relationships/image" Target="media/image3262.png"/><Relationship Id="rId5088" Type="http://schemas.openxmlformats.org/officeDocument/2006/relationships/image" Target="media/image4978.png"/><Relationship Id="rId2889" Type="http://schemas.openxmlformats.org/officeDocument/2006/relationships/image" Target="media/image2836.png"/><Relationship Id="rId111" Type="http://schemas.openxmlformats.org/officeDocument/2006/relationships/image" Target="media/image103.png"/><Relationship Id="rId1698" Type="http://schemas.openxmlformats.org/officeDocument/2006/relationships/image" Target="media/image1667.png"/><Relationship Id="rId2749" Type="http://schemas.openxmlformats.org/officeDocument/2006/relationships/image" Target="media/image2700.png"/><Relationship Id="rId2956" Type="http://schemas.openxmlformats.org/officeDocument/2006/relationships/image" Target="media/image2904.png"/><Relationship Id="rId5155" Type="http://schemas.openxmlformats.org/officeDocument/2006/relationships/image" Target="media/image5045.png"/><Relationship Id="rId928" Type="http://schemas.openxmlformats.org/officeDocument/2006/relationships/image" Target="media/image913.png"/><Relationship Id="rId1558" Type="http://schemas.openxmlformats.org/officeDocument/2006/relationships/image" Target="media/image1532.png"/><Relationship Id="rId1765" Type="http://schemas.openxmlformats.org/officeDocument/2006/relationships/image" Target="media/image1734.png"/><Relationship Id="rId2609" Type="http://schemas.openxmlformats.org/officeDocument/2006/relationships/image" Target="media/image2564.png"/><Relationship Id="rId4171" Type="http://schemas.openxmlformats.org/officeDocument/2006/relationships/image" Target="media/image4089.png"/><Relationship Id="rId5015" Type="http://schemas.openxmlformats.org/officeDocument/2006/relationships/image" Target="media/image4905.png"/><Relationship Id="rId57" Type="http://schemas.openxmlformats.org/officeDocument/2006/relationships/image" Target="media/image49.png"/><Relationship Id="rId1418" Type="http://schemas.openxmlformats.org/officeDocument/2006/relationships/image" Target="media/image1394.png"/><Relationship Id="rId1972" Type="http://schemas.openxmlformats.org/officeDocument/2006/relationships/image" Target="media/image1936.png"/><Relationship Id="rId2816" Type="http://schemas.openxmlformats.org/officeDocument/2006/relationships/image" Target="media/image2763.jpeg"/><Relationship Id="rId4031" Type="http://schemas.openxmlformats.org/officeDocument/2006/relationships/image" Target="media/image3955.png"/><Relationship Id="rId1625" Type="http://schemas.openxmlformats.org/officeDocument/2006/relationships/image" Target="media/image1595.png"/><Relationship Id="rId1832" Type="http://schemas.openxmlformats.org/officeDocument/2006/relationships/image" Target="media/image1800.png"/><Relationship Id="rId4988" Type="http://schemas.openxmlformats.org/officeDocument/2006/relationships/image" Target="media/image48780.png"/><Relationship Id="rId3797" Type="http://schemas.openxmlformats.org/officeDocument/2006/relationships/image" Target="media/image3723.png"/><Relationship Id="rId4848" Type="http://schemas.openxmlformats.org/officeDocument/2006/relationships/image" Target="media/image4740.png"/><Relationship Id="rId2399" Type="http://schemas.openxmlformats.org/officeDocument/2006/relationships/image" Target="media/image2360.png"/><Relationship Id="rId3657" Type="http://schemas.openxmlformats.org/officeDocument/2006/relationships/image" Target="media/image3584.png"/><Relationship Id="rId3864" Type="http://schemas.openxmlformats.org/officeDocument/2006/relationships/image" Target="media/image3789.png"/><Relationship Id="rId4708" Type="http://schemas.openxmlformats.org/officeDocument/2006/relationships/image" Target="media/image4607.png"/><Relationship Id="rId4915" Type="http://schemas.openxmlformats.org/officeDocument/2006/relationships/image" Target="media/image4806.png"/><Relationship Id="rId578" Type="http://schemas.openxmlformats.org/officeDocument/2006/relationships/image" Target="media/image569.png"/><Relationship Id="rId785" Type="http://schemas.openxmlformats.org/officeDocument/2006/relationships/image" Target="media/image770.png"/><Relationship Id="rId992" Type="http://schemas.openxmlformats.org/officeDocument/2006/relationships/image" Target="media/image977.png"/><Relationship Id="rId2259" Type="http://schemas.openxmlformats.org/officeDocument/2006/relationships/image" Target="media/image2220.png"/><Relationship Id="rId2466" Type="http://schemas.openxmlformats.org/officeDocument/2006/relationships/image" Target="media/image7300.png"/><Relationship Id="rId2673" Type="http://schemas.openxmlformats.org/officeDocument/2006/relationships/image" Target="media/image2627.png"/><Relationship Id="rId2880" Type="http://schemas.openxmlformats.org/officeDocument/2006/relationships/image" Target="media/image2827.png"/><Relationship Id="rId3517" Type="http://schemas.openxmlformats.org/officeDocument/2006/relationships/image" Target="media/image3445.png"/><Relationship Id="rId3724" Type="http://schemas.openxmlformats.org/officeDocument/2006/relationships/image" Target="media/image3651.png"/><Relationship Id="rId3931" Type="http://schemas.openxmlformats.org/officeDocument/2006/relationships/image" Target="media/image3856.png"/><Relationship Id="rId438" Type="http://schemas.openxmlformats.org/officeDocument/2006/relationships/image" Target="media/image429.png"/><Relationship Id="rId645" Type="http://schemas.openxmlformats.org/officeDocument/2006/relationships/image" Target="media/image636.png"/><Relationship Id="rId852" Type="http://schemas.openxmlformats.org/officeDocument/2006/relationships/image" Target="media/image837.png"/><Relationship Id="rId1068" Type="http://schemas.openxmlformats.org/officeDocument/2006/relationships/image" Target="media/image1050.png"/><Relationship Id="rId1275" Type="http://schemas.openxmlformats.org/officeDocument/2006/relationships/image" Target="media/image1257.png"/><Relationship Id="rId1482" Type="http://schemas.openxmlformats.org/officeDocument/2006/relationships/image" Target="media/image1457.png"/><Relationship Id="rId2119" Type="http://schemas.openxmlformats.org/officeDocument/2006/relationships/image" Target="media/image2083.png"/><Relationship Id="rId2326" Type="http://schemas.openxmlformats.org/officeDocument/2006/relationships/image" Target="media/image2287.png"/><Relationship Id="rId2533" Type="http://schemas.openxmlformats.org/officeDocument/2006/relationships/image" Target="media/image2488.png"/><Relationship Id="rId2740" Type="http://schemas.openxmlformats.org/officeDocument/2006/relationships/image" Target="media/image2691.png"/><Relationship Id="rId505" Type="http://schemas.openxmlformats.org/officeDocument/2006/relationships/image" Target="media/image496.png"/><Relationship Id="rId712" Type="http://schemas.openxmlformats.org/officeDocument/2006/relationships/image" Target="media/image699.png"/><Relationship Id="rId1135" Type="http://schemas.openxmlformats.org/officeDocument/2006/relationships/image" Target="media/image1117.png"/><Relationship Id="rId1342" Type="http://schemas.openxmlformats.org/officeDocument/2006/relationships/image" Target="media/image1320.png"/><Relationship Id="rId4498" Type="http://schemas.openxmlformats.org/officeDocument/2006/relationships/image" Target="media/image4404.png"/><Relationship Id="rId1202" Type="http://schemas.openxmlformats.org/officeDocument/2006/relationships/image" Target="media/image1183.png"/><Relationship Id="rId2600" Type="http://schemas.openxmlformats.org/officeDocument/2006/relationships/image" Target="media/image2555.png"/><Relationship Id="rId4358" Type="http://schemas.openxmlformats.org/officeDocument/2006/relationships/image" Target="media/image4271.png"/><Relationship Id="rId3167" Type="http://schemas.openxmlformats.org/officeDocument/2006/relationships/image" Target="media/image3110.png"/><Relationship Id="rId4565" Type="http://schemas.openxmlformats.org/officeDocument/2006/relationships/image" Target="media/image4466.png"/><Relationship Id="rId4772" Type="http://schemas.openxmlformats.org/officeDocument/2006/relationships/image" Target="media/image4670.png"/><Relationship Id="rId295" Type="http://schemas.openxmlformats.org/officeDocument/2006/relationships/image" Target="media/image286.png"/><Relationship Id="rId3374" Type="http://schemas.openxmlformats.org/officeDocument/2006/relationships/image" Target="media/image3306.png"/><Relationship Id="rId3581" Type="http://schemas.openxmlformats.org/officeDocument/2006/relationships/image" Target="media/image35080.png"/><Relationship Id="rId4218" Type="http://schemas.openxmlformats.org/officeDocument/2006/relationships/image" Target="media/image4134.png"/><Relationship Id="rId4425" Type="http://schemas.openxmlformats.org/officeDocument/2006/relationships/image" Target="media/image4332.png"/><Relationship Id="rId4632" Type="http://schemas.openxmlformats.org/officeDocument/2006/relationships/image" Target="media/image4533.png"/><Relationship Id="rId2183" Type="http://schemas.openxmlformats.org/officeDocument/2006/relationships/image" Target="media/image2144.png"/><Relationship Id="rId2390" Type="http://schemas.openxmlformats.org/officeDocument/2006/relationships/image" Target="media/image2351.png"/><Relationship Id="rId3027" Type="http://schemas.openxmlformats.org/officeDocument/2006/relationships/image" Target="media/image2975.png"/><Relationship Id="rId3234" Type="http://schemas.openxmlformats.org/officeDocument/2006/relationships/image" Target="media/image3170.png"/><Relationship Id="rId3441" Type="http://schemas.openxmlformats.org/officeDocument/2006/relationships/image" Target="media/image3369.png"/><Relationship Id="rId155" Type="http://schemas.openxmlformats.org/officeDocument/2006/relationships/image" Target="media/image147.png"/><Relationship Id="rId362" Type="http://schemas.openxmlformats.org/officeDocument/2006/relationships/image" Target="media/image353.png"/><Relationship Id="rId2043" Type="http://schemas.openxmlformats.org/officeDocument/2006/relationships/image" Target="media/image2007.png"/><Relationship Id="rId2250" Type="http://schemas.openxmlformats.org/officeDocument/2006/relationships/image" Target="media/image2211.png"/><Relationship Id="rId3301" Type="http://schemas.openxmlformats.org/officeDocument/2006/relationships/image" Target="media/image3238.png"/><Relationship Id="rId5199" Type="http://schemas.openxmlformats.org/officeDocument/2006/relationships/image" Target="media/image5089.png"/><Relationship Id="rId222" Type="http://schemas.openxmlformats.org/officeDocument/2006/relationships/image" Target="media/image213.png"/><Relationship Id="rId2110" Type="http://schemas.openxmlformats.org/officeDocument/2006/relationships/image" Target="media/image2074.png"/><Relationship Id="rId5059" Type="http://schemas.openxmlformats.org/officeDocument/2006/relationships/image" Target="media/image4949.png"/><Relationship Id="rId4075" Type="http://schemas.openxmlformats.org/officeDocument/2006/relationships/image" Target="media/image3999.png"/><Relationship Id="rId4282" Type="http://schemas.openxmlformats.org/officeDocument/2006/relationships/image" Target="media/image4197.png"/><Relationship Id="rId5126" Type="http://schemas.openxmlformats.org/officeDocument/2006/relationships/image" Target="media/image5016.png"/><Relationship Id="rId1669" Type="http://schemas.openxmlformats.org/officeDocument/2006/relationships/image" Target="media/image1638.png"/><Relationship Id="rId1876" Type="http://schemas.openxmlformats.org/officeDocument/2006/relationships/image" Target="media/image1844.png"/><Relationship Id="rId2927" Type="http://schemas.openxmlformats.org/officeDocument/2006/relationships/image" Target="media/image2875.png"/><Relationship Id="rId3091" Type="http://schemas.openxmlformats.org/officeDocument/2006/relationships/image" Target="media/image3037.png"/><Relationship Id="rId4142" Type="http://schemas.openxmlformats.org/officeDocument/2006/relationships/image" Target="media/image4066.png"/><Relationship Id="rId1529" Type="http://schemas.openxmlformats.org/officeDocument/2006/relationships/image" Target="media/image1503.png"/><Relationship Id="rId1736" Type="http://schemas.openxmlformats.org/officeDocument/2006/relationships/image" Target="media/image1705.png"/><Relationship Id="rId1943" Type="http://schemas.openxmlformats.org/officeDocument/2006/relationships/image" Target="media/image1911.png"/><Relationship Id="rId28" Type="http://schemas.openxmlformats.org/officeDocument/2006/relationships/image" Target="media/image20.png"/><Relationship Id="rId1803" Type="http://schemas.openxmlformats.org/officeDocument/2006/relationships/image" Target="media/image1772.png"/><Relationship Id="rId4002" Type="http://schemas.openxmlformats.org/officeDocument/2006/relationships/image" Target="media/image3927.png"/><Relationship Id="rId4959" Type="http://schemas.openxmlformats.org/officeDocument/2006/relationships/image" Target="media/image4850.png"/><Relationship Id="rId3768" Type="http://schemas.openxmlformats.org/officeDocument/2006/relationships/image" Target="media/image3695.png"/><Relationship Id="rId3975" Type="http://schemas.openxmlformats.org/officeDocument/2006/relationships/image" Target="media/image3900.png"/><Relationship Id="rId4819" Type="http://schemas.openxmlformats.org/officeDocument/2006/relationships/image" Target="media/image4711.png"/><Relationship Id="rId689" Type="http://schemas.openxmlformats.org/officeDocument/2006/relationships/image" Target="media/image676.png"/><Relationship Id="rId896" Type="http://schemas.openxmlformats.org/officeDocument/2006/relationships/image" Target="media/image881.png"/><Relationship Id="rId2577" Type="http://schemas.openxmlformats.org/officeDocument/2006/relationships/image" Target="media/image2532.png"/><Relationship Id="rId2784" Type="http://schemas.openxmlformats.org/officeDocument/2006/relationships/image" Target="media/image2735.png"/><Relationship Id="rId3628" Type="http://schemas.openxmlformats.org/officeDocument/2006/relationships/image" Target="media/image3555.png"/><Relationship Id="rId5190" Type="http://schemas.openxmlformats.org/officeDocument/2006/relationships/image" Target="media/image5080.png"/><Relationship Id="rId549" Type="http://schemas.openxmlformats.org/officeDocument/2006/relationships/image" Target="media/image540.png"/><Relationship Id="rId756" Type="http://schemas.openxmlformats.org/officeDocument/2006/relationships/image" Target="media/image741.png"/><Relationship Id="rId1179" Type="http://schemas.openxmlformats.org/officeDocument/2006/relationships/image" Target="media/image1160.png"/><Relationship Id="rId1386" Type="http://schemas.openxmlformats.org/officeDocument/2006/relationships/image" Target="media/image8850.png"/><Relationship Id="rId1593" Type="http://schemas.openxmlformats.org/officeDocument/2006/relationships/image" Target="media/image1567.png"/><Relationship Id="rId2437" Type="http://schemas.openxmlformats.org/officeDocument/2006/relationships/image" Target="media/image2398.png"/><Relationship Id="rId2991" Type="http://schemas.openxmlformats.org/officeDocument/2006/relationships/image" Target="media/image2937.png"/><Relationship Id="rId3835" Type="http://schemas.openxmlformats.org/officeDocument/2006/relationships/image" Target="media/image3760.png"/><Relationship Id="rId5050" Type="http://schemas.openxmlformats.org/officeDocument/2006/relationships/image" Target="media/image4940.png"/><Relationship Id="rId409" Type="http://schemas.openxmlformats.org/officeDocument/2006/relationships/image" Target="media/image400.png"/><Relationship Id="rId963" Type="http://schemas.openxmlformats.org/officeDocument/2006/relationships/image" Target="media/image948.png"/><Relationship Id="rId1039" Type="http://schemas.openxmlformats.org/officeDocument/2006/relationships/image" Target="media/image1021.png"/><Relationship Id="rId1246" Type="http://schemas.openxmlformats.org/officeDocument/2006/relationships/image" Target="media/image1227.png"/><Relationship Id="rId2644" Type="http://schemas.openxmlformats.org/officeDocument/2006/relationships/image" Target="media/image2598.png"/><Relationship Id="rId2851" Type="http://schemas.openxmlformats.org/officeDocument/2006/relationships/image" Target="media/image2798.png"/><Relationship Id="rId3902" Type="http://schemas.openxmlformats.org/officeDocument/2006/relationships/image" Target="media/image3827.png"/><Relationship Id="rId92" Type="http://schemas.openxmlformats.org/officeDocument/2006/relationships/image" Target="media/image84.png"/><Relationship Id="rId616" Type="http://schemas.openxmlformats.org/officeDocument/2006/relationships/image" Target="media/image607.png"/><Relationship Id="rId823" Type="http://schemas.openxmlformats.org/officeDocument/2006/relationships/image" Target="media/image808.png"/><Relationship Id="rId1453" Type="http://schemas.openxmlformats.org/officeDocument/2006/relationships/image" Target="media/image1428.png"/><Relationship Id="rId1660" Type="http://schemas.openxmlformats.org/officeDocument/2006/relationships/image" Target="media/image1629.png"/><Relationship Id="rId2504" Type="http://schemas.openxmlformats.org/officeDocument/2006/relationships/image" Target="media/image2459.png"/><Relationship Id="rId2711" Type="http://schemas.openxmlformats.org/officeDocument/2006/relationships/image" Target="media/image2664.png"/><Relationship Id="rId1106" Type="http://schemas.openxmlformats.org/officeDocument/2006/relationships/image" Target="media/image1088.png"/><Relationship Id="rId1313" Type="http://schemas.openxmlformats.org/officeDocument/2006/relationships/image" Target="media/image1291.png"/><Relationship Id="rId1520" Type="http://schemas.openxmlformats.org/officeDocument/2006/relationships/image" Target="media/image1494.png"/><Relationship Id="rId4469" Type="http://schemas.openxmlformats.org/officeDocument/2006/relationships/image" Target="media/image8980.png"/><Relationship Id="rId4676" Type="http://schemas.openxmlformats.org/officeDocument/2006/relationships/image" Target="media/image4575.png"/><Relationship Id="rId4883" Type="http://schemas.openxmlformats.org/officeDocument/2006/relationships/image" Target="media/image4774.png"/><Relationship Id="rId3278" Type="http://schemas.openxmlformats.org/officeDocument/2006/relationships/image" Target="media/image3214.png"/><Relationship Id="rId3485" Type="http://schemas.openxmlformats.org/officeDocument/2006/relationships/image" Target="media/image3413.png"/><Relationship Id="rId3692" Type="http://schemas.openxmlformats.org/officeDocument/2006/relationships/image" Target="media/image3619.png"/><Relationship Id="rId4329" Type="http://schemas.openxmlformats.org/officeDocument/2006/relationships/image" Target="media/image4242.png"/><Relationship Id="rId4536" Type="http://schemas.openxmlformats.org/officeDocument/2006/relationships/image" Target="media/image4441.png"/><Relationship Id="rId4743" Type="http://schemas.openxmlformats.org/officeDocument/2006/relationships/image" Target="media/image4641.png"/><Relationship Id="rId4950" Type="http://schemas.openxmlformats.org/officeDocument/2006/relationships/image" Target="media/image4841.png"/><Relationship Id="rId199" Type="http://schemas.openxmlformats.org/officeDocument/2006/relationships/image" Target="media/image190.png"/><Relationship Id="rId2087" Type="http://schemas.openxmlformats.org/officeDocument/2006/relationships/image" Target="media/image2051.png"/><Relationship Id="rId2294" Type="http://schemas.openxmlformats.org/officeDocument/2006/relationships/image" Target="media/image2255.png"/><Relationship Id="rId3138" Type="http://schemas.openxmlformats.org/officeDocument/2006/relationships/image" Target="media/image3084.png"/><Relationship Id="rId3345" Type="http://schemas.openxmlformats.org/officeDocument/2006/relationships/image" Target="media/image3277.png"/><Relationship Id="rId3552" Type="http://schemas.openxmlformats.org/officeDocument/2006/relationships/image" Target="media/image3480.png"/><Relationship Id="rId4603" Type="http://schemas.openxmlformats.org/officeDocument/2006/relationships/image" Target="media/image4504.png"/><Relationship Id="rId266" Type="http://schemas.openxmlformats.org/officeDocument/2006/relationships/image" Target="media/image257.png"/><Relationship Id="rId473" Type="http://schemas.openxmlformats.org/officeDocument/2006/relationships/image" Target="media/image464.png"/><Relationship Id="rId680" Type="http://schemas.openxmlformats.org/officeDocument/2006/relationships/image" Target="media/image669.png"/><Relationship Id="rId2154" Type="http://schemas.openxmlformats.org/officeDocument/2006/relationships/image" Target="media/image2118.png"/><Relationship Id="rId2361" Type="http://schemas.openxmlformats.org/officeDocument/2006/relationships/image" Target="media/image2322.png"/><Relationship Id="rId3205" Type="http://schemas.openxmlformats.org/officeDocument/2006/relationships/image" Target="media/image3139.png"/><Relationship Id="rId3412" Type="http://schemas.openxmlformats.org/officeDocument/2006/relationships/image" Target="media/image3340.png"/><Relationship Id="rId4810" Type="http://schemas.openxmlformats.org/officeDocument/2006/relationships/image" Target="media/image24910.png"/><Relationship Id="rId126" Type="http://schemas.openxmlformats.org/officeDocument/2006/relationships/image" Target="media/image118.png"/><Relationship Id="rId333" Type="http://schemas.openxmlformats.org/officeDocument/2006/relationships/image" Target="media/image324.png"/><Relationship Id="rId540" Type="http://schemas.openxmlformats.org/officeDocument/2006/relationships/image" Target="media/image531.png"/><Relationship Id="rId1170" Type="http://schemas.openxmlformats.org/officeDocument/2006/relationships/image" Target="media/image1151.png"/><Relationship Id="rId2014" Type="http://schemas.openxmlformats.org/officeDocument/2006/relationships/image" Target="media/image1978.png"/><Relationship Id="rId2221" Type="http://schemas.openxmlformats.org/officeDocument/2006/relationships/image" Target="media/image2182.png"/><Relationship Id="rId1030" Type="http://schemas.openxmlformats.org/officeDocument/2006/relationships/image" Target="media/image1012.png"/><Relationship Id="rId4186" Type="http://schemas.openxmlformats.org/officeDocument/2006/relationships/image" Target="media/image4102.png"/><Relationship Id="rId400" Type="http://schemas.openxmlformats.org/officeDocument/2006/relationships/image" Target="media/image391.png"/><Relationship Id="rId1987" Type="http://schemas.openxmlformats.org/officeDocument/2006/relationships/image" Target="media/image1951.png"/><Relationship Id="rId4393" Type="http://schemas.openxmlformats.org/officeDocument/2006/relationships/image" Target="media/image4300.png"/><Relationship Id="rId1847" Type="http://schemas.openxmlformats.org/officeDocument/2006/relationships/image" Target="media/image1815.png"/><Relationship Id="rId4046" Type="http://schemas.openxmlformats.org/officeDocument/2006/relationships/image" Target="media/image3970.png"/><Relationship Id="rId4253" Type="http://schemas.openxmlformats.org/officeDocument/2006/relationships/image" Target="media/image4168.png"/><Relationship Id="rId4460" Type="http://schemas.openxmlformats.org/officeDocument/2006/relationships/image" Target="media/image4367.png"/><Relationship Id="rId1707" Type="http://schemas.openxmlformats.org/officeDocument/2006/relationships/image" Target="media/image1676.png"/><Relationship Id="rId3062" Type="http://schemas.openxmlformats.org/officeDocument/2006/relationships/image" Target="media/image3010.png"/><Relationship Id="rId4113" Type="http://schemas.openxmlformats.org/officeDocument/2006/relationships/image" Target="media/image4037.png"/><Relationship Id="rId4320" Type="http://schemas.openxmlformats.org/officeDocument/2006/relationships/image" Target="media/image4233.png"/><Relationship Id="rId190" Type="http://schemas.openxmlformats.org/officeDocument/2006/relationships/image" Target="media/image181.png"/><Relationship Id="rId1914" Type="http://schemas.openxmlformats.org/officeDocument/2006/relationships/image" Target="media/image1882.png"/><Relationship Id="rId3879" Type="http://schemas.openxmlformats.org/officeDocument/2006/relationships/image" Target="media/image3804.png"/><Relationship Id="rId5094" Type="http://schemas.openxmlformats.org/officeDocument/2006/relationships/image" Target="media/image4984.png"/><Relationship Id="rId2688" Type="http://schemas.openxmlformats.org/officeDocument/2006/relationships/image" Target="media/image2642.png"/><Relationship Id="rId2895" Type="http://schemas.openxmlformats.org/officeDocument/2006/relationships/image" Target="media/image2842.png"/><Relationship Id="rId3739" Type="http://schemas.openxmlformats.org/officeDocument/2006/relationships/image" Target="media/image3666.png"/><Relationship Id="rId3946" Type="http://schemas.openxmlformats.org/officeDocument/2006/relationships/image" Target="media/image3871.png"/><Relationship Id="rId5161" Type="http://schemas.openxmlformats.org/officeDocument/2006/relationships/image" Target="media/image5051.png"/><Relationship Id="rId867" Type="http://schemas.openxmlformats.org/officeDocument/2006/relationships/image" Target="media/image852.png"/><Relationship Id="rId1497" Type="http://schemas.openxmlformats.org/officeDocument/2006/relationships/image" Target="media/image1471.png"/><Relationship Id="rId2548" Type="http://schemas.openxmlformats.org/officeDocument/2006/relationships/image" Target="media/image2503.png"/><Relationship Id="rId2755" Type="http://schemas.openxmlformats.org/officeDocument/2006/relationships/image" Target="media/image2706.png"/><Relationship Id="rId2962" Type="http://schemas.openxmlformats.org/officeDocument/2006/relationships/image" Target="media/image2910.png"/><Relationship Id="rId3806" Type="http://schemas.openxmlformats.org/officeDocument/2006/relationships/image" Target="media/image3731.png"/><Relationship Id="rId727" Type="http://schemas.openxmlformats.org/officeDocument/2006/relationships/image" Target="media/image714.png"/><Relationship Id="rId934" Type="http://schemas.openxmlformats.org/officeDocument/2006/relationships/image" Target="media/image919.png"/><Relationship Id="rId1357" Type="http://schemas.openxmlformats.org/officeDocument/2006/relationships/image" Target="media/image1333.png"/><Relationship Id="rId1564" Type="http://schemas.openxmlformats.org/officeDocument/2006/relationships/image" Target="media/image1538.png"/><Relationship Id="rId1771" Type="http://schemas.openxmlformats.org/officeDocument/2006/relationships/image" Target="media/image1740.png"/><Relationship Id="rId2408" Type="http://schemas.openxmlformats.org/officeDocument/2006/relationships/image" Target="media/image2369.png"/><Relationship Id="rId2615" Type="http://schemas.openxmlformats.org/officeDocument/2006/relationships/image" Target="media/image2570.png"/><Relationship Id="rId2822" Type="http://schemas.openxmlformats.org/officeDocument/2006/relationships/image" Target="media/image2768.png"/><Relationship Id="rId5021" Type="http://schemas.openxmlformats.org/officeDocument/2006/relationships/image" Target="media/image4911.png"/><Relationship Id="rId63" Type="http://schemas.openxmlformats.org/officeDocument/2006/relationships/image" Target="media/image55.png"/><Relationship Id="rId1217" Type="http://schemas.openxmlformats.org/officeDocument/2006/relationships/image" Target="media/image1198.png"/><Relationship Id="rId1424" Type="http://schemas.openxmlformats.org/officeDocument/2006/relationships/image" Target="media/image1400.png"/><Relationship Id="rId1631" Type="http://schemas.openxmlformats.org/officeDocument/2006/relationships/image" Target="media/image1601.png"/><Relationship Id="rId4787" Type="http://schemas.openxmlformats.org/officeDocument/2006/relationships/image" Target="media/image4685.png"/><Relationship Id="rId4994" Type="http://schemas.openxmlformats.org/officeDocument/2006/relationships/image" Target="media/image4884.png"/><Relationship Id="rId3389" Type="http://schemas.openxmlformats.org/officeDocument/2006/relationships/image" Target="media/image3321.png"/><Relationship Id="rId3596" Type="http://schemas.openxmlformats.org/officeDocument/2006/relationships/image" Target="media/image3523.png"/><Relationship Id="rId4647" Type="http://schemas.openxmlformats.org/officeDocument/2006/relationships/image" Target="media/image4548.png"/><Relationship Id="rId2198" Type="http://schemas.openxmlformats.org/officeDocument/2006/relationships/image" Target="media/image2159.png"/><Relationship Id="rId3249" Type="http://schemas.openxmlformats.org/officeDocument/2006/relationships/image" Target="media/image3185.png"/><Relationship Id="rId3456" Type="http://schemas.openxmlformats.org/officeDocument/2006/relationships/image" Target="media/image3384.png"/><Relationship Id="rId4854" Type="http://schemas.openxmlformats.org/officeDocument/2006/relationships/image" Target="media/image4746.png"/><Relationship Id="rId377" Type="http://schemas.openxmlformats.org/officeDocument/2006/relationships/image" Target="media/image368.png"/><Relationship Id="rId584" Type="http://schemas.openxmlformats.org/officeDocument/2006/relationships/image" Target="media/image575.png"/><Relationship Id="rId2058" Type="http://schemas.openxmlformats.org/officeDocument/2006/relationships/image" Target="media/image2022.png"/><Relationship Id="rId2265" Type="http://schemas.openxmlformats.org/officeDocument/2006/relationships/image" Target="media/image2226.png"/><Relationship Id="rId3109" Type="http://schemas.openxmlformats.org/officeDocument/2006/relationships/image" Target="media/image3055.png"/><Relationship Id="rId3663" Type="http://schemas.openxmlformats.org/officeDocument/2006/relationships/image" Target="media/image3590.png"/><Relationship Id="rId3870" Type="http://schemas.openxmlformats.org/officeDocument/2006/relationships/image" Target="media/image3795.png"/><Relationship Id="rId4507" Type="http://schemas.openxmlformats.org/officeDocument/2006/relationships/image" Target="media/image4412.png"/><Relationship Id="rId4714" Type="http://schemas.openxmlformats.org/officeDocument/2006/relationships/image" Target="media/image4613.png"/><Relationship Id="rId4921" Type="http://schemas.openxmlformats.org/officeDocument/2006/relationships/image" Target="media/image4812.png"/><Relationship Id="rId237" Type="http://schemas.openxmlformats.org/officeDocument/2006/relationships/image" Target="media/image228.png"/><Relationship Id="rId791" Type="http://schemas.openxmlformats.org/officeDocument/2006/relationships/image" Target="media/image776.png"/><Relationship Id="rId1074" Type="http://schemas.openxmlformats.org/officeDocument/2006/relationships/image" Target="media/image1056.png"/><Relationship Id="rId2472" Type="http://schemas.openxmlformats.org/officeDocument/2006/relationships/image" Target="media/image2427.png"/><Relationship Id="rId3316" Type="http://schemas.openxmlformats.org/officeDocument/2006/relationships/image" Target="media/image3250.png"/><Relationship Id="rId3523" Type="http://schemas.openxmlformats.org/officeDocument/2006/relationships/image" Target="media/image3451.png"/><Relationship Id="rId3730" Type="http://schemas.openxmlformats.org/officeDocument/2006/relationships/image" Target="media/image3657.png"/><Relationship Id="rId444" Type="http://schemas.openxmlformats.org/officeDocument/2006/relationships/image" Target="media/image435.png"/><Relationship Id="rId651" Type="http://schemas.openxmlformats.org/officeDocument/2006/relationships/image" Target="media/image642.png"/><Relationship Id="rId1281" Type="http://schemas.openxmlformats.org/officeDocument/2006/relationships/image" Target="media/image27410.png"/><Relationship Id="rId2125" Type="http://schemas.openxmlformats.org/officeDocument/2006/relationships/image" Target="media/image2089.png"/><Relationship Id="rId2332" Type="http://schemas.openxmlformats.org/officeDocument/2006/relationships/image" Target="media/image2293.png"/><Relationship Id="rId304" Type="http://schemas.openxmlformats.org/officeDocument/2006/relationships/image" Target="media/image295.png"/><Relationship Id="rId511" Type="http://schemas.openxmlformats.org/officeDocument/2006/relationships/image" Target="media/image502.png"/><Relationship Id="rId1141" Type="http://schemas.openxmlformats.org/officeDocument/2006/relationships/image" Target="media/image1123.png"/><Relationship Id="rId4297" Type="http://schemas.openxmlformats.org/officeDocument/2006/relationships/image" Target="media/image4212.png"/><Relationship Id="rId1001" Type="http://schemas.openxmlformats.org/officeDocument/2006/relationships/image" Target="media/image986.png"/><Relationship Id="rId4157" Type="http://schemas.openxmlformats.org/officeDocument/2006/relationships/image" Target="media/image24610.png"/><Relationship Id="rId4364" Type="http://schemas.openxmlformats.org/officeDocument/2006/relationships/image" Target="media/image42740.png"/><Relationship Id="rId4571" Type="http://schemas.openxmlformats.org/officeDocument/2006/relationships/image" Target="media/image4472.png"/><Relationship Id="rId5208" Type="http://schemas.openxmlformats.org/officeDocument/2006/relationships/theme" Target="theme/theme1.xml"/><Relationship Id="rId1958" Type="http://schemas.openxmlformats.org/officeDocument/2006/relationships/image" Target="media/image1922.png"/><Relationship Id="rId3173" Type="http://schemas.openxmlformats.org/officeDocument/2006/relationships/image" Target="media/image3116.png"/><Relationship Id="rId3380" Type="http://schemas.openxmlformats.org/officeDocument/2006/relationships/image" Target="media/image3312.png"/><Relationship Id="rId4017" Type="http://schemas.openxmlformats.org/officeDocument/2006/relationships/image" Target="media/image3941.png"/><Relationship Id="rId4224" Type="http://schemas.openxmlformats.org/officeDocument/2006/relationships/image" Target="media/image4140.png"/><Relationship Id="rId4431" Type="http://schemas.openxmlformats.org/officeDocument/2006/relationships/image" Target="media/image4338.png"/><Relationship Id="rId1818" Type="http://schemas.openxmlformats.org/officeDocument/2006/relationships/image" Target="media/image1786.png"/><Relationship Id="rId3033" Type="http://schemas.openxmlformats.org/officeDocument/2006/relationships/image" Target="media/image2979.png"/><Relationship Id="rId3240" Type="http://schemas.openxmlformats.org/officeDocument/2006/relationships/image" Target="media/image3176.png"/><Relationship Id="rId161" Type="http://schemas.openxmlformats.org/officeDocument/2006/relationships/image" Target="media/image153.png"/><Relationship Id="rId2799" Type="http://schemas.openxmlformats.org/officeDocument/2006/relationships/image" Target="media/image2750.png"/><Relationship Id="rId3100" Type="http://schemas.openxmlformats.org/officeDocument/2006/relationships/image" Target="media/image3046.png"/><Relationship Id="rId978" Type="http://schemas.openxmlformats.org/officeDocument/2006/relationships/image" Target="media/image963.png"/><Relationship Id="rId2659" Type="http://schemas.openxmlformats.org/officeDocument/2006/relationships/image" Target="media/image2613.png"/><Relationship Id="rId2866" Type="http://schemas.openxmlformats.org/officeDocument/2006/relationships/image" Target="media/image2813.png"/><Relationship Id="rId3917" Type="http://schemas.openxmlformats.org/officeDocument/2006/relationships/image" Target="media/image3842.png"/><Relationship Id="rId5065" Type="http://schemas.openxmlformats.org/officeDocument/2006/relationships/image" Target="media/image4955.png"/><Relationship Id="rId838" Type="http://schemas.openxmlformats.org/officeDocument/2006/relationships/image" Target="media/image823.png"/><Relationship Id="rId1468" Type="http://schemas.openxmlformats.org/officeDocument/2006/relationships/image" Target="media/image1443.png"/><Relationship Id="rId1675" Type="http://schemas.openxmlformats.org/officeDocument/2006/relationships/image" Target="media/image1644.png"/><Relationship Id="rId1882" Type="http://schemas.openxmlformats.org/officeDocument/2006/relationships/image" Target="media/image1850.png"/><Relationship Id="rId2519" Type="http://schemas.openxmlformats.org/officeDocument/2006/relationships/image" Target="media/image2474.png"/><Relationship Id="rId2726" Type="http://schemas.openxmlformats.org/officeDocument/2006/relationships/image" Target="media/image2679.png"/><Relationship Id="rId4081" Type="http://schemas.openxmlformats.org/officeDocument/2006/relationships/image" Target="media/image4005.png"/><Relationship Id="rId5132" Type="http://schemas.openxmlformats.org/officeDocument/2006/relationships/image" Target="media/image5022.png"/><Relationship Id="rId1328" Type="http://schemas.openxmlformats.org/officeDocument/2006/relationships/image" Target="media/image1306.png"/><Relationship Id="rId1535" Type="http://schemas.openxmlformats.org/officeDocument/2006/relationships/image" Target="media/image1509.png"/><Relationship Id="rId2933" Type="http://schemas.openxmlformats.org/officeDocument/2006/relationships/image" Target="media/image2879.png"/><Relationship Id="rId905" Type="http://schemas.openxmlformats.org/officeDocument/2006/relationships/image" Target="media/image890.png"/><Relationship Id="rId1742" Type="http://schemas.openxmlformats.org/officeDocument/2006/relationships/image" Target="media/image1711.png"/><Relationship Id="rId4898" Type="http://schemas.openxmlformats.org/officeDocument/2006/relationships/image" Target="media/image4789.png"/><Relationship Id="rId34" Type="http://schemas.openxmlformats.org/officeDocument/2006/relationships/image" Target="media/image26.png"/><Relationship Id="rId1602" Type="http://schemas.openxmlformats.org/officeDocument/2006/relationships/image" Target="media/image11050.png"/><Relationship Id="rId4758" Type="http://schemas.openxmlformats.org/officeDocument/2006/relationships/image" Target="media/image4656.png"/><Relationship Id="rId4965" Type="http://schemas.openxmlformats.org/officeDocument/2006/relationships/image" Target="media/image4856.png"/><Relationship Id="rId3567" Type="http://schemas.openxmlformats.org/officeDocument/2006/relationships/image" Target="media/image3495.png"/><Relationship Id="rId3774" Type="http://schemas.openxmlformats.org/officeDocument/2006/relationships/image" Target="media/image3701.png"/><Relationship Id="rId3981" Type="http://schemas.openxmlformats.org/officeDocument/2006/relationships/image" Target="media/image3906.png"/><Relationship Id="rId4618" Type="http://schemas.openxmlformats.org/officeDocument/2006/relationships/image" Target="media/image4519.png"/><Relationship Id="rId4825" Type="http://schemas.openxmlformats.org/officeDocument/2006/relationships/image" Target="media/image4717.png"/><Relationship Id="rId488" Type="http://schemas.openxmlformats.org/officeDocument/2006/relationships/image" Target="media/image479.png"/><Relationship Id="rId695" Type="http://schemas.openxmlformats.org/officeDocument/2006/relationships/image" Target="media/image682.png"/><Relationship Id="rId2169" Type="http://schemas.openxmlformats.org/officeDocument/2006/relationships/image" Target="media/image2130.png"/><Relationship Id="rId2376" Type="http://schemas.openxmlformats.org/officeDocument/2006/relationships/image" Target="media/image2337.png"/><Relationship Id="rId2583" Type="http://schemas.openxmlformats.org/officeDocument/2006/relationships/image" Target="media/image2538.png"/><Relationship Id="rId2790" Type="http://schemas.openxmlformats.org/officeDocument/2006/relationships/image" Target="media/image2741.png"/><Relationship Id="rId3427" Type="http://schemas.openxmlformats.org/officeDocument/2006/relationships/image" Target="media/image3355.png"/><Relationship Id="rId3634" Type="http://schemas.openxmlformats.org/officeDocument/2006/relationships/image" Target="media/image3561.png"/><Relationship Id="rId3841" Type="http://schemas.openxmlformats.org/officeDocument/2006/relationships/image" Target="media/image3766.png"/><Relationship Id="rId348" Type="http://schemas.openxmlformats.org/officeDocument/2006/relationships/image" Target="media/image339.png"/><Relationship Id="rId555" Type="http://schemas.openxmlformats.org/officeDocument/2006/relationships/image" Target="media/image546.png"/><Relationship Id="rId762" Type="http://schemas.openxmlformats.org/officeDocument/2006/relationships/image" Target="media/image747.png"/><Relationship Id="rId1185" Type="http://schemas.openxmlformats.org/officeDocument/2006/relationships/image" Target="media/image1166.png"/><Relationship Id="rId1392" Type="http://schemas.openxmlformats.org/officeDocument/2006/relationships/image" Target="media/image1369.png"/><Relationship Id="rId2029" Type="http://schemas.openxmlformats.org/officeDocument/2006/relationships/image" Target="media/image1993.png"/><Relationship Id="rId2236" Type="http://schemas.openxmlformats.org/officeDocument/2006/relationships/image" Target="media/image2197.png"/><Relationship Id="rId2443" Type="http://schemas.openxmlformats.org/officeDocument/2006/relationships/image" Target="media/image2404.png"/><Relationship Id="rId2650" Type="http://schemas.openxmlformats.org/officeDocument/2006/relationships/image" Target="media/image2604.png"/><Relationship Id="rId3701" Type="http://schemas.openxmlformats.org/officeDocument/2006/relationships/image" Target="media/image3628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622" Type="http://schemas.openxmlformats.org/officeDocument/2006/relationships/image" Target="media/image613.png"/><Relationship Id="rId1045" Type="http://schemas.openxmlformats.org/officeDocument/2006/relationships/image" Target="media/image1027.png"/><Relationship Id="rId1252" Type="http://schemas.openxmlformats.org/officeDocument/2006/relationships/image" Target="media/image1233.png"/><Relationship Id="rId2303" Type="http://schemas.openxmlformats.org/officeDocument/2006/relationships/image" Target="media/image2264.png"/><Relationship Id="rId2510" Type="http://schemas.openxmlformats.org/officeDocument/2006/relationships/image" Target="media/image2465.png"/><Relationship Id="rId1112" Type="http://schemas.openxmlformats.org/officeDocument/2006/relationships/image" Target="media/image1094.png"/><Relationship Id="rId4268" Type="http://schemas.openxmlformats.org/officeDocument/2006/relationships/image" Target="media/image4183.png"/><Relationship Id="rId4475" Type="http://schemas.openxmlformats.org/officeDocument/2006/relationships/image" Target="media/image4381.png"/><Relationship Id="rId3077" Type="http://schemas.openxmlformats.org/officeDocument/2006/relationships/image" Target="media/image3025.png"/><Relationship Id="rId3284" Type="http://schemas.openxmlformats.org/officeDocument/2006/relationships/image" Target="media/image3220.png"/><Relationship Id="rId4128" Type="http://schemas.openxmlformats.org/officeDocument/2006/relationships/image" Target="media/image4052.png"/><Relationship Id="rId4682" Type="http://schemas.openxmlformats.org/officeDocument/2006/relationships/image" Target="media/image4581.png"/><Relationship Id="rId1929" Type="http://schemas.openxmlformats.org/officeDocument/2006/relationships/image" Target="media/image1897.png"/><Relationship Id="rId2093" Type="http://schemas.openxmlformats.org/officeDocument/2006/relationships/image" Target="media/image2057.png"/><Relationship Id="rId3491" Type="http://schemas.openxmlformats.org/officeDocument/2006/relationships/image" Target="media/image3419.png"/><Relationship Id="rId4335" Type="http://schemas.openxmlformats.org/officeDocument/2006/relationships/image" Target="media/image4248.png"/><Relationship Id="rId4542" Type="http://schemas.openxmlformats.org/officeDocument/2006/relationships/image" Target="media/image4447.png"/><Relationship Id="rId3144" Type="http://schemas.openxmlformats.org/officeDocument/2006/relationships/image" Target="media/image3090.png"/><Relationship Id="rId3351" Type="http://schemas.openxmlformats.org/officeDocument/2006/relationships/image" Target="media/image3283.png"/><Relationship Id="rId4402" Type="http://schemas.openxmlformats.org/officeDocument/2006/relationships/image" Target="media/image4309.png"/><Relationship Id="rId272" Type="http://schemas.openxmlformats.org/officeDocument/2006/relationships/image" Target="media/image263.png"/><Relationship Id="rId2160" Type="http://schemas.openxmlformats.org/officeDocument/2006/relationships/image" Target="media/image2124.png"/><Relationship Id="rId3004" Type="http://schemas.openxmlformats.org/officeDocument/2006/relationships/image" Target="media/image2952.png"/><Relationship Id="rId3211" Type="http://schemas.openxmlformats.org/officeDocument/2006/relationships/image" Target="media/image3147.png"/><Relationship Id="rId132" Type="http://schemas.openxmlformats.org/officeDocument/2006/relationships/image" Target="media/image124.png"/><Relationship Id="rId2020" Type="http://schemas.openxmlformats.org/officeDocument/2006/relationships/image" Target="media/image1984.png"/><Relationship Id="rId5176" Type="http://schemas.openxmlformats.org/officeDocument/2006/relationships/image" Target="media/image5066.png"/><Relationship Id="rId1579" Type="http://schemas.openxmlformats.org/officeDocument/2006/relationships/image" Target="media/image1553.png"/><Relationship Id="rId2977" Type="http://schemas.openxmlformats.org/officeDocument/2006/relationships/image" Target="media/image2923.png"/><Relationship Id="rId4192" Type="http://schemas.openxmlformats.org/officeDocument/2006/relationships/image" Target="media/image4108.png"/><Relationship Id="rId5036" Type="http://schemas.openxmlformats.org/officeDocument/2006/relationships/image" Target="media/image4926.png"/><Relationship Id="rId949" Type="http://schemas.openxmlformats.org/officeDocument/2006/relationships/image" Target="media/image934.png"/><Relationship Id="rId1786" Type="http://schemas.openxmlformats.org/officeDocument/2006/relationships/image" Target="media/image1755.png"/><Relationship Id="rId1993" Type="http://schemas.openxmlformats.org/officeDocument/2006/relationships/image" Target="media/image1957.png"/><Relationship Id="rId2837" Type="http://schemas.openxmlformats.org/officeDocument/2006/relationships/image" Target="media/image2784.png"/><Relationship Id="rId4052" Type="http://schemas.openxmlformats.org/officeDocument/2006/relationships/image" Target="media/image3976.png"/><Relationship Id="rId5103" Type="http://schemas.openxmlformats.org/officeDocument/2006/relationships/image" Target="media/image4993.png"/><Relationship Id="rId78" Type="http://schemas.openxmlformats.org/officeDocument/2006/relationships/image" Target="media/image70.png"/><Relationship Id="rId809" Type="http://schemas.openxmlformats.org/officeDocument/2006/relationships/image" Target="media/image794.png"/><Relationship Id="rId1439" Type="http://schemas.openxmlformats.org/officeDocument/2006/relationships/image" Target="media/image1414.png"/><Relationship Id="rId1646" Type="http://schemas.openxmlformats.org/officeDocument/2006/relationships/image" Target="media/image1616.png"/><Relationship Id="rId1853" Type="http://schemas.openxmlformats.org/officeDocument/2006/relationships/image" Target="media/image1821.png"/><Relationship Id="rId2904" Type="http://schemas.openxmlformats.org/officeDocument/2006/relationships/image" Target="media/image2852.png"/><Relationship Id="rId1506" Type="http://schemas.openxmlformats.org/officeDocument/2006/relationships/image" Target="media/image1480.png"/><Relationship Id="rId1713" Type="http://schemas.openxmlformats.org/officeDocument/2006/relationships/image" Target="media/image1682.png"/><Relationship Id="rId1920" Type="http://schemas.openxmlformats.org/officeDocument/2006/relationships/image" Target="media/image1888.png"/><Relationship Id="rId4869" Type="http://schemas.openxmlformats.org/officeDocument/2006/relationships/image" Target="media/image4760.png"/><Relationship Id="rId3678" Type="http://schemas.openxmlformats.org/officeDocument/2006/relationships/image" Target="media/image3605.png"/><Relationship Id="rId3885" Type="http://schemas.openxmlformats.org/officeDocument/2006/relationships/image" Target="media/image3810.png"/><Relationship Id="rId4729" Type="http://schemas.openxmlformats.org/officeDocument/2006/relationships/image" Target="media/image4627.png"/><Relationship Id="rId4936" Type="http://schemas.openxmlformats.org/officeDocument/2006/relationships/image" Target="media/image4827.png"/><Relationship Id="rId599" Type="http://schemas.openxmlformats.org/officeDocument/2006/relationships/image" Target="media/image590.png"/><Relationship Id="rId2487" Type="http://schemas.openxmlformats.org/officeDocument/2006/relationships/image" Target="media/image2442.png"/><Relationship Id="rId2694" Type="http://schemas.openxmlformats.org/officeDocument/2006/relationships/image" Target="media/image2648.png"/><Relationship Id="rId3538" Type="http://schemas.openxmlformats.org/officeDocument/2006/relationships/image" Target="media/image3466.png"/><Relationship Id="rId3745" Type="http://schemas.openxmlformats.org/officeDocument/2006/relationships/image" Target="media/image3672.png"/><Relationship Id="rId459" Type="http://schemas.openxmlformats.org/officeDocument/2006/relationships/image" Target="media/image450.png"/><Relationship Id="rId666" Type="http://schemas.openxmlformats.org/officeDocument/2006/relationships/image" Target="media/image655.png"/><Relationship Id="rId873" Type="http://schemas.openxmlformats.org/officeDocument/2006/relationships/image" Target="media/image858.png"/><Relationship Id="rId1089" Type="http://schemas.openxmlformats.org/officeDocument/2006/relationships/image" Target="media/image1071.png"/><Relationship Id="rId1296" Type="http://schemas.openxmlformats.org/officeDocument/2006/relationships/image" Target="media/image1274.png"/><Relationship Id="rId2347" Type="http://schemas.openxmlformats.org/officeDocument/2006/relationships/image" Target="media/image2308.png"/><Relationship Id="rId2554" Type="http://schemas.openxmlformats.org/officeDocument/2006/relationships/image" Target="media/image2509.png"/><Relationship Id="rId3952" Type="http://schemas.openxmlformats.org/officeDocument/2006/relationships/image" Target="media/image3877.png"/><Relationship Id="rId319" Type="http://schemas.openxmlformats.org/officeDocument/2006/relationships/image" Target="media/image310.png"/><Relationship Id="rId526" Type="http://schemas.openxmlformats.org/officeDocument/2006/relationships/image" Target="media/image517.png"/><Relationship Id="rId1156" Type="http://schemas.openxmlformats.org/officeDocument/2006/relationships/image" Target="media/image1138.png"/><Relationship Id="rId1363" Type="http://schemas.openxmlformats.org/officeDocument/2006/relationships/image" Target="media/image1341.png"/><Relationship Id="rId2207" Type="http://schemas.openxmlformats.org/officeDocument/2006/relationships/image" Target="media/image2168.png"/><Relationship Id="rId2761" Type="http://schemas.openxmlformats.org/officeDocument/2006/relationships/image" Target="media/image2712.png"/><Relationship Id="rId3605" Type="http://schemas.openxmlformats.org/officeDocument/2006/relationships/image" Target="media/image3532.png"/><Relationship Id="rId3812" Type="http://schemas.openxmlformats.org/officeDocument/2006/relationships/image" Target="media/image3737.png"/><Relationship Id="rId733" Type="http://schemas.openxmlformats.org/officeDocument/2006/relationships/image" Target="media/image720.png"/><Relationship Id="rId940" Type="http://schemas.openxmlformats.org/officeDocument/2006/relationships/image" Target="media/image925.png"/><Relationship Id="rId1016" Type="http://schemas.openxmlformats.org/officeDocument/2006/relationships/image" Target="media/image999.png"/><Relationship Id="rId1570" Type="http://schemas.openxmlformats.org/officeDocument/2006/relationships/image" Target="media/image1544.png"/><Relationship Id="rId2414" Type="http://schemas.openxmlformats.org/officeDocument/2006/relationships/image" Target="media/image2375.png"/><Relationship Id="rId2621" Type="http://schemas.openxmlformats.org/officeDocument/2006/relationships/image" Target="media/image2576.png"/><Relationship Id="rId800" Type="http://schemas.openxmlformats.org/officeDocument/2006/relationships/image" Target="media/image785.png"/><Relationship Id="rId1223" Type="http://schemas.openxmlformats.org/officeDocument/2006/relationships/image" Target="media/image1204.png"/><Relationship Id="rId1430" Type="http://schemas.openxmlformats.org/officeDocument/2006/relationships/image" Target="media/image1405.png"/><Relationship Id="rId4379" Type="http://schemas.openxmlformats.org/officeDocument/2006/relationships/image" Target="media/image4288.png"/><Relationship Id="rId4586" Type="http://schemas.openxmlformats.org/officeDocument/2006/relationships/image" Target="media/image4487.png"/><Relationship Id="rId4793" Type="http://schemas.openxmlformats.org/officeDocument/2006/relationships/image" Target="media/image4689.png"/><Relationship Id="rId3188" Type="http://schemas.openxmlformats.org/officeDocument/2006/relationships/image" Target="media/image25310.png"/><Relationship Id="rId3395" Type="http://schemas.openxmlformats.org/officeDocument/2006/relationships/image" Target="media/image33240.png"/><Relationship Id="rId4239" Type="http://schemas.openxmlformats.org/officeDocument/2006/relationships/image" Target="media/image4155.png"/><Relationship Id="rId4446" Type="http://schemas.openxmlformats.org/officeDocument/2006/relationships/image" Target="media/image4353.png"/><Relationship Id="rId4653" Type="http://schemas.openxmlformats.org/officeDocument/2006/relationships/image" Target="media/image4554.png"/><Relationship Id="rId4860" Type="http://schemas.openxmlformats.org/officeDocument/2006/relationships/image" Target="media/image4752.png"/><Relationship Id="rId3048" Type="http://schemas.openxmlformats.org/officeDocument/2006/relationships/image" Target="media/image2994.png"/><Relationship Id="rId3255" Type="http://schemas.openxmlformats.org/officeDocument/2006/relationships/image" Target="media/image3192.png"/><Relationship Id="rId3462" Type="http://schemas.openxmlformats.org/officeDocument/2006/relationships/image" Target="media/image3390.png"/><Relationship Id="rId4306" Type="http://schemas.openxmlformats.org/officeDocument/2006/relationships/image" Target="media/image4221.png"/><Relationship Id="rId4513" Type="http://schemas.openxmlformats.org/officeDocument/2006/relationships/image" Target="media/image4418.png"/><Relationship Id="rId4720" Type="http://schemas.openxmlformats.org/officeDocument/2006/relationships/image" Target="media/image4618.png"/><Relationship Id="rId176" Type="http://schemas.openxmlformats.org/officeDocument/2006/relationships/image" Target="media/image168.png"/><Relationship Id="rId383" Type="http://schemas.openxmlformats.org/officeDocument/2006/relationships/image" Target="media/image374.png"/><Relationship Id="rId590" Type="http://schemas.openxmlformats.org/officeDocument/2006/relationships/image" Target="media/image581.png"/><Relationship Id="rId2064" Type="http://schemas.openxmlformats.org/officeDocument/2006/relationships/image" Target="media/image2028.png"/><Relationship Id="rId2271" Type="http://schemas.openxmlformats.org/officeDocument/2006/relationships/image" Target="media/image2232.png"/><Relationship Id="rId3115" Type="http://schemas.openxmlformats.org/officeDocument/2006/relationships/image" Target="media/image3061.png"/><Relationship Id="rId3322" Type="http://schemas.openxmlformats.org/officeDocument/2006/relationships/image" Target="media/image3254.png"/><Relationship Id="rId243" Type="http://schemas.openxmlformats.org/officeDocument/2006/relationships/image" Target="media/image234.png"/><Relationship Id="rId450" Type="http://schemas.openxmlformats.org/officeDocument/2006/relationships/image" Target="media/image441.png"/><Relationship Id="rId1080" Type="http://schemas.openxmlformats.org/officeDocument/2006/relationships/image" Target="media/image1062.png"/><Relationship Id="rId2131" Type="http://schemas.openxmlformats.org/officeDocument/2006/relationships/image" Target="media/image2095.png"/><Relationship Id="rId103" Type="http://schemas.openxmlformats.org/officeDocument/2006/relationships/image" Target="media/image95.png"/><Relationship Id="rId310" Type="http://schemas.openxmlformats.org/officeDocument/2006/relationships/image" Target="media/image301.png"/><Relationship Id="rId4096" Type="http://schemas.openxmlformats.org/officeDocument/2006/relationships/image" Target="media/image4020.png"/><Relationship Id="rId5147" Type="http://schemas.openxmlformats.org/officeDocument/2006/relationships/image" Target="media/image5037.png"/><Relationship Id="rId1897" Type="http://schemas.openxmlformats.org/officeDocument/2006/relationships/image" Target="media/image1865.png"/><Relationship Id="rId2948" Type="http://schemas.openxmlformats.org/officeDocument/2006/relationships/image" Target="media/image2894.png"/><Relationship Id="rId1757" Type="http://schemas.openxmlformats.org/officeDocument/2006/relationships/image" Target="media/image1726.png"/><Relationship Id="rId1964" Type="http://schemas.openxmlformats.org/officeDocument/2006/relationships/image" Target="media/image1928.png"/><Relationship Id="rId2808" Type="http://schemas.openxmlformats.org/officeDocument/2006/relationships/image" Target="media/image2759.png"/><Relationship Id="rId4163" Type="http://schemas.openxmlformats.org/officeDocument/2006/relationships/image" Target="media/image4083.png"/><Relationship Id="rId4370" Type="http://schemas.openxmlformats.org/officeDocument/2006/relationships/image" Target="media/image4280.png"/><Relationship Id="rId5007" Type="http://schemas.openxmlformats.org/officeDocument/2006/relationships/image" Target="media/image4897.png"/><Relationship Id="rId49" Type="http://schemas.openxmlformats.org/officeDocument/2006/relationships/image" Target="media/image41.png"/><Relationship Id="rId1617" Type="http://schemas.openxmlformats.org/officeDocument/2006/relationships/image" Target="media/image1588.png"/><Relationship Id="rId1824" Type="http://schemas.openxmlformats.org/officeDocument/2006/relationships/image" Target="media/image1793.png"/><Relationship Id="rId4023" Type="http://schemas.openxmlformats.org/officeDocument/2006/relationships/image" Target="media/image3947.png"/><Relationship Id="rId4230" Type="http://schemas.openxmlformats.org/officeDocument/2006/relationships/image" Target="media/image4146.png"/><Relationship Id="rId3789" Type="http://schemas.openxmlformats.org/officeDocument/2006/relationships/image" Target="media/image3715.png"/><Relationship Id="rId2598" Type="http://schemas.openxmlformats.org/officeDocument/2006/relationships/image" Target="media/image2553.png"/><Relationship Id="rId3996" Type="http://schemas.openxmlformats.org/officeDocument/2006/relationships/image" Target="media/image3921.png"/><Relationship Id="rId3649" Type="http://schemas.openxmlformats.org/officeDocument/2006/relationships/image" Target="media/image3576.png"/><Relationship Id="rId3856" Type="http://schemas.openxmlformats.org/officeDocument/2006/relationships/image" Target="media/image3781.png"/><Relationship Id="rId4907" Type="http://schemas.openxmlformats.org/officeDocument/2006/relationships/image" Target="media/image4798.png"/><Relationship Id="rId5071" Type="http://schemas.openxmlformats.org/officeDocument/2006/relationships/image" Target="media/image4961.png"/><Relationship Id="rId777" Type="http://schemas.openxmlformats.org/officeDocument/2006/relationships/image" Target="media/image762.png"/><Relationship Id="rId984" Type="http://schemas.openxmlformats.org/officeDocument/2006/relationships/image" Target="media/image969.png"/><Relationship Id="rId2458" Type="http://schemas.openxmlformats.org/officeDocument/2006/relationships/image" Target="media/image2419.png"/><Relationship Id="rId2665" Type="http://schemas.openxmlformats.org/officeDocument/2006/relationships/image" Target="media/image2619.png"/><Relationship Id="rId2872" Type="http://schemas.openxmlformats.org/officeDocument/2006/relationships/image" Target="media/image2819.png"/><Relationship Id="rId3509" Type="http://schemas.openxmlformats.org/officeDocument/2006/relationships/image" Target="media/image3437.png"/><Relationship Id="rId3716" Type="http://schemas.openxmlformats.org/officeDocument/2006/relationships/image" Target="media/image3643.png"/><Relationship Id="rId3923" Type="http://schemas.openxmlformats.org/officeDocument/2006/relationships/image" Target="media/image3848.png"/><Relationship Id="rId637" Type="http://schemas.openxmlformats.org/officeDocument/2006/relationships/image" Target="media/image628.png"/><Relationship Id="rId844" Type="http://schemas.openxmlformats.org/officeDocument/2006/relationships/image" Target="media/image829.png"/><Relationship Id="rId1267" Type="http://schemas.openxmlformats.org/officeDocument/2006/relationships/image" Target="media/image1248.png"/><Relationship Id="rId1474" Type="http://schemas.openxmlformats.org/officeDocument/2006/relationships/image" Target="media/image1449.png"/><Relationship Id="rId1681" Type="http://schemas.openxmlformats.org/officeDocument/2006/relationships/image" Target="media/image1650.png"/><Relationship Id="rId2318" Type="http://schemas.openxmlformats.org/officeDocument/2006/relationships/image" Target="media/image2279.png"/><Relationship Id="rId2525" Type="http://schemas.openxmlformats.org/officeDocument/2006/relationships/image" Target="media/image2480.png"/><Relationship Id="rId2732" Type="http://schemas.openxmlformats.org/officeDocument/2006/relationships/image" Target="media/image26840.png"/><Relationship Id="rId704" Type="http://schemas.openxmlformats.org/officeDocument/2006/relationships/image" Target="media/image691.png"/><Relationship Id="rId911" Type="http://schemas.openxmlformats.org/officeDocument/2006/relationships/image" Target="media/image896.png"/><Relationship Id="rId1127" Type="http://schemas.openxmlformats.org/officeDocument/2006/relationships/image" Target="media/image1109.png"/><Relationship Id="rId1334" Type="http://schemas.openxmlformats.org/officeDocument/2006/relationships/image" Target="media/image1312.png"/><Relationship Id="rId1541" Type="http://schemas.openxmlformats.org/officeDocument/2006/relationships/image" Target="media/image1515.png"/><Relationship Id="rId4697" Type="http://schemas.openxmlformats.org/officeDocument/2006/relationships/image" Target="media/image4596.png"/><Relationship Id="rId40" Type="http://schemas.openxmlformats.org/officeDocument/2006/relationships/image" Target="media/image32.png"/><Relationship Id="rId1401" Type="http://schemas.openxmlformats.org/officeDocument/2006/relationships/image" Target="media/image1373.png"/><Relationship Id="rId3299" Type="http://schemas.openxmlformats.org/officeDocument/2006/relationships/image" Target="media/image3236.png"/><Relationship Id="rId4557" Type="http://schemas.openxmlformats.org/officeDocument/2006/relationships/image" Target="media/image4462.png"/><Relationship Id="rId4764" Type="http://schemas.openxmlformats.org/officeDocument/2006/relationships/image" Target="media/image4662.png"/><Relationship Id="rId3159" Type="http://schemas.openxmlformats.org/officeDocument/2006/relationships/image" Target="media/image3104.png"/><Relationship Id="rId3366" Type="http://schemas.openxmlformats.org/officeDocument/2006/relationships/image" Target="media/image3298.png"/><Relationship Id="rId3573" Type="http://schemas.openxmlformats.org/officeDocument/2006/relationships/image" Target="media/image3501.png"/><Relationship Id="rId4417" Type="http://schemas.openxmlformats.org/officeDocument/2006/relationships/image" Target="media/image4324.png"/><Relationship Id="rId4971" Type="http://schemas.openxmlformats.org/officeDocument/2006/relationships/image" Target="media/image4862.png"/><Relationship Id="rId287" Type="http://schemas.openxmlformats.org/officeDocument/2006/relationships/image" Target="media/image278.png"/><Relationship Id="rId494" Type="http://schemas.openxmlformats.org/officeDocument/2006/relationships/image" Target="media/image485.png"/><Relationship Id="rId2175" Type="http://schemas.openxmlformats.org/officeDocument/2006/relationships/image" Target="media/image2136.png"/><Relationship Id="rId2382" Type="http://schemas.openxmlformats.org/officeDocument/2006/relationships/image" Target="media/image2343.png"/><Relationship Id="rId3019" Type="http://schemas.openxmlformats.org/officeDocument/2006/relationships/image" Target="media/image2967.png"/><Relationship Id="rId3226" Type="http://schemas.openxmlformats.org/officeDocument/2006/relationships/image" Target="media/image3162.png"/><Relationship Id="rId3780" Type="http://schemas.openxmlformats.org/officeDocument/2006/relationships/image" Target="media/image38310.png"/><Relationship Id="rId4624" Type="http://schemas.openxmlformats.org/officeDocument/2006/relationships/image" Target="media/image4525.png"/><Relationship Id="rId4831" Type="http://schemas.openxmlformats.org/officeDocument/2006/relationships/image" Target="media/image4723.png"/><Relationship Id="rId147" Type="http://schemas.openxmlformats.org/officeDocument/2006/relationships/image" Target="media/image139.png"/><Relationship Id="rId354" Type="http://schemas.openxmlformats.org/officeDocument/2006/relationships/image" Target="media/image345.png"/><Relationship Id="rId1191" Type="http://schemas.openxmlformats.org/officeDocument/2006/relationships/image" Target="media/image1173.png"/><Relationship Id="rId2035" Type="http://schemas.openxmlformats.org/officeDocument/2006/relationships/image" Target="media/image1999.png"/><Relationship Id="rId3433" Type="http://schemas.openxmlformats.org/officeDocument/2006/relationships/image" Target="media/image3361.png"/><Relationship Id="rId3640" Type="http://schemas.openxmlformats.org/officeDocument/2006/relationships/image" Target="media/image3567.png"/><Relationship Id="rId561" Type="http://schemas.openxmlformats.org/officeDocument/2006/relationships/image" Target="media/image552.png"/><Relationship Id="rId2242" Type="http://schemas.openxmlformats.org/officeDocument/2006/relationships/image" Target="media/image2203.png"/><Relationship Id="rId3500" Type="http://schemas.openxmlformats.org/officeDocument/2006/relationships/image" Target="media/image3428.png"/><Relationship Id="rId214" Type="http://schemas.openxmlformats.org/officeDocument/2006/relationships/image" Target="media/image205.png"/><Relationship Id="rId421" Type="http://schemas.openxmlformats.org/officeDocument/2006/relationships/image" Target="media/image412.png"/><Relationship Id="rId1051" Type="http://schemas.openxmlformats.org/officeDocument/2006/relationships/image" Target="media/image1033.png"/><Relationship Id="rId2102" Type="http://schemas.openxmlformats.org/officeDocument/2006/relationships/image" Target="media/image2066.png"/><Relationship Id="rId1868" Type="http://schemas.openxmlformats.org/officeDocument/2006/relationships/image" Target="media/image1836.png"/><Relationship Id="rId4067" Type="http://schemas.openxmlformats.org/officeDocument/2006/relationships/image" Target="media/image3991.png"/><Relationship Id="rId4274" Type="http://schemas.openxmlformats.org/officeDocument/2006/relationships/image" Target="media/image4189.png"/><Relationship Id="rId4481" Type="http://schemas.openxmlformats.org/officeDocument/2006/relationships/image" Target="media/image4387.png"/><Relationship Id="rId5118" Type="http://schemas.openxmlformats.org/officeDocument/2006/relationships/image" Target="media/image5008.png"/><Relationship Id="rId2919" Type="http://schemas.openxmlformats.org/officeDocument/2006/relationships/image" Target="media/image2865.png"/><Relationship Id="rId3083" Type="http://schemas.openxmlformats.org/officeDocument/2006/relationships/image" Target="media/image3003.png"/><Relationship Id="rId3290" Type="http://schemas.openxmlformats.org/officeDocument/2006/relationships/image" Target="media/image3226.png"/><Relationship Id="rId4134" Type="http://schemas.openxmlformats.org/officeDocument/2006/relationships/image" Target="media/image4058.png"/><Relationship Id="rId4341" Type="http://schemas.openxmlformats.org/officeDocument/2006/relationships/image" Target="media/image4254.png"/><Relationship Id="rId1728" Type="http://schemas.openxmlformats.org/officeDocument/2006/relationships/image" Target="media/image1697.png"/><Relationship Id="rId1935" Type="http://schemas.openxmlformats.org/officeDocument/2006/relationships/image" Target="media/image1903.png"/><Relationship Id="rId3150" Type="http://schemas.openxmlformats.org/officeDocument/2006/relationships/image" Target="media/image3085.png"/><Relationship Id="rId4201" Type="http://schemas.openxmlformats.org/officeDocument/2006/relationships/image" Target="media/image4117.png"/><Relationship Id="rId3010" Type="http://schemas.openxmlformats.org/officeDocument/2006/relationships/image" Target="media/image2958.png"/><Relationship Id="rId3967" Type="http://schemas.openxmlformats.org/officeDocument/2006/relationships/image" Target="media/image3892.png"/><Relationship Id="rId4" Type="http://schemas.openxmlformats.org/officeDocument/2006/relationships/settings" Target="settings.xml"/><Relationship Id="rId888" Type="http://schemas.openxmlformats.org/officeDocument/2006/relationships/image" Target="media/image873.png"/><Relationship Id="rId2569" Type="http://schemas.openxmlformats.org/officeDocument/2006/relationships/image" Target="media/image2524.png"/><Relationship Id="rId2776" Type="http://schemas.openxmlformats.org/officeDocument/2006/relationships/image" Target="media/image2727.png"/><Relationship Id="rId2983" Type="http://schemas.openxmlformats.org/officeDocument/2006/relationships/image" Target="media/image2929.png"/><Relationship Id="rId3827" Type="http://schemas.openxmlformats.org/officeDocument/2006/relationships/image" Target="media/image3752.png"/><Relationship Id="rId5182" Type="http://schemas.openxmlformats.org/officeDocument/2006/relationships/image" Target="media/image5072.png"/><Relationship Id="rId748" Type="http://schemas.openxmlformats.org/officeDocument/2006/relationships/image" Target="media/image735.png"/><Relationship Id="rId955" Type="http://schemas.openxmlformats.org/officeDocument/2006/relationships/image" Target="media/image940.png"/><Relationship Id="rId1378" Type="http://schemas.openxmlformats.org/officeDocument/2006/relationships/image" Target="media/image1357.png"/><Relationship Id="rId1585" Type="http://schemas.openxmlformats.org/officeDocument/2006/relationships/image" Target="media/image1559.png"/><Relationship Id="rId1792" Type="http://schemas.openxmlformats.org/officeDocument/2006/relationships/image" Target="media/image1761.png"/><Relationship Id="rId2429" Type="http://schemas.openxmlformats.org/officeDocument/2006/relationships/image" Target="media/image2390.png"/><Relationship Id="rId2636" Type="http://schemas.openxmlformats.org/officeDocument/2006/relationships/image" Target="media/image2591.png"/><Relationship Id="rId2843" Type="http://schemas.openxmlformats.org/officeDocument/2006/relationships/image" Target="media/image2787.png"/><Relationship Id="rId5042" Type="http://schemas.openxmlformats.org/officeDocument/2006/relationships/image" Target="media/image4932.png"/><Relationship Id="rId84" Type="http://schemas.openxmlformats.org/officeDocument/2006/relationships/image" Target="media/image76.png"/><Relationship Id="rId608" Type="http://schemas.openxmlformats.org/officeDocument/2006/relationships/image" Target="media/image599.png"/><Relationship Id="rId815" Type="http://schemas.openxmlformats.org/officeDocument/2006/relationships/image" Target="media/image800.png"/><Relationship Id="rId1238" Type="http://schemas.openxmlformats.org/officeDocument/2006/relationships/image" Target="media/image1219.png"/><Relationship Id="rId1445" Type="http://schemas.openxmlformats.org/officeDocument/2006/relationships/image" Target="media/image1421.png"/><Relationship Id="rId1652" Type="http://schemas.openxmlformats.org/officeDocument/2006/relationships/image" Target="media/image1621.png"/><Relationship Id="rId1305" Type="http://schemas.openxmlformats.org/officeDocument/2006/relationships/image" Target="media/image1283.png"/><Relationship Id="rId2703" Type="http://schemas.openxmlformats.org/officeDocument/2006/relationships/image" Target="media/image2657.png"/><Relationship Id="rId2910" Type="http://schemas.openxmlformats.org/officeDocument/2006/relationships/image" Target="media/image2856.png"/><Relationship Id="rId1512" Type="http://schemas.openxmlformats.org/officeDocument/2006/relationships/image" Target="media/image1486.png"/><Relationship Id="rId4668" Type="http://schemas.openxmlformats.org/officeDocument/2006/relationships/image" Target="media/image4567.png"/><Relationship Id="rId4875" Type="http://schemas.openxmlformats.org/officeDocument/2006/relationships/image" Target="media/image4766.png"/><Relationship Id="rId11" Type="http://schemas.openxmlformats.org/officeDocument/2006/relationships/image" Target="media/image4.png"/><Relationship Id="rId398" Type="http://schemas.openxmlformats.org/officeDocument/2006/relationships/image" Target="media/image389.png"/><Relationship Id="rId2079" Type="http://schemas.openxmlformats.org/officeDocument/2006/relationships/image" Target="media/image2043.png"/><Relationship Id="rId3477" Type="http://schemas.openxmlformats.org/officeDocument/2006/relationships/image" Target="media/image3405.png"/><Relationship Id="rId3684" Type="http://schemas.openxmlformats.org/officeDocument/2006/relationships/image" Target="media/image3611.png"/><Relationship Id="rId3891" Type="http://schemas.openxmlformats.org/officeDocument/2006/relationships/image" Target="media/image3816.png"/><Relationship Id="rId4528" Type="http://schemas.openxmlformats.org/officeDocument/2006/relationships/image" Target="media/image4433.png"/><Relationship Id="rId4735" Type="http://schemas.openxmlformats.org/officeDocument/2006/relationships/image" Target="media/image4633.png"/><Relationship Id="rId4942" Type="http://schemas.openxmlformats.org/officeDocument/2006/relationships/image" Target="media/image4833.png"/><Relationship Id="rId2286" Type="http://schemas.openxmlformats.org/officeDocument/2006/relationships/image" Target="media/image2247.png"/><Relationship Id="rId2493" Type="http://schemas.openxmlformats.org/officeDocument/2006/relationships/image" Target="media/image2448.png"/><Relationship Id="rId3337" Type="http://schemas.openxmlformats.org/officeDocument/2006/relationships/image" Target="media/image3269.png"/><Relationship Id="rId3544" Type="http://schemas.openxmlformats.org/officeDocument/2006/relationships/image" Target="media/image3472.png"/><Relationship Id="rId3751" Type="http://schemas.openxmlformats.org/officeDocument/2006/relationships/image" Target="media/image3678.png"/><Relationship Id="rId4802" Type="http://schemas.openxmlformats.org/officeDocument/2006/relationships/image" Target="media/image4698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672" Type="http://schemas.openxmlformats.org/officeDocument/2006/relationships/image" Target="media/image661.png"/><Relationship Id="rId1095" Type="http://schemas.openxmlformats.org/officeDocument/2006/relationships/image" Target="media/image1077.png"/><Relationship Id="rId2146" Type="http://schemas.openxmlformats.org/officeDocument/2006/relationships/image" Target="media/image2110.png"/><Relationship Id="rId2353" Type="http://schemas.openxmlformats.org/officeDocument/2006/relationships/image" Target="media/image2314.png"/><Relationship Id="rId2560" Type="http://schemas.openxmlformats.org/officeDocument/2006/relationships/image" Target="media/image2515.png"/><Relationship Id="rId3404" Type="http://schemas.openxmlformats.org/officeDocument/2006/relationships/image" Target="media/image3332.png"/><Relationship Id="rId3611" Type="http://schemas.openxmlformats.org/officeDocument/2006/relationships/image" Target="media/image3538.png"/><Relationship Id="rId118" Type="http://schemas.openxmlformats.org/officeDocument/2006/relationships/image" Target="media/image110.png"/><Relationship Id="rId325" Type="http://schemas.openxmlformats.org/officeDocument/2006/relationships/image" Target="media/image316.png"/><Relationship Id="rId532" Type="http://schemas.openxmlformats.org/officeDocument/2006/relationships/image" Target="media/image523.png"/><Relationship Id="rId1162" Type="http://schemas.openxmlformats.org/officeDocument/2006/relationships/image" Target="media/image1143.png"/><Relationship Id="rId2006" Type="http://schemas.openxmlformats.org/officeDocument/2006/relationships/image" Target="media/image1970.png"/><Relationship Id="rId2213" Type="http://schemas.openxmlformats.org/officeDocument/2006/relationships/image" Target="media/image2174.png"/><Relationship Id="rId2420" Type="http://schemas.openxmlformats.org/officeDocument/2006/relationships/image" Target="media/image2381.png"/><Relationship Id="rId1022" Type="http://schemas.openxmlformats.org/officeDocument/2006/relationships/image" Target="media/image1004.png"/><Relationship Id="rId4178" Type="http://schemas.openxmlformats.org/officeDocument/2006/relationships/image" Target="media/image4094.png"/><Relationship Id="rId4385" Type="http://schemas.openxmlformats.org/officeDocument/2006/relationships/image" Target="media/image4294.png"/><Relationship Id="rId4592" Type="http://schemas.openxmlformats.org/officeDocument/2006/relationships/image" Target="media/image4493.png"/><Relationship Id="rId1979" Type="http://schemas.openxmlformats.org/officeDocument/2006/relationships/image" Target="media/image1943.png"/><Relationship Id="rId3194" Type="http://schemas.openxmlformats.org/officeDocument/2006/relationships/image" Target="media/image3135.png"/><Relationship Id="rId4038" Type="http://schemas.openxmlformats.org/officeDocument/2006/relationships/image" Target="media/image3962.png"/><Relationship Id="rId4245" Type="http://schemas.openxmlformats.org/officeDocument/2006/relationships/image" Target="media/image4161.png"/><Relationship Id="rId1839" Type="http://schemas.openxmlformats.org/officeDocument/2006/relationships/image" Target="media/image1807.png"/><Relationship Id="rId3054" Type="http://schemas.openxmlformats.org/officeDocument/2006/relationships/image" Target="media/image3000.png"/><Relationship Id="rId4452" Type="http://schemas.openxmlformats.org/officeDocument/2006/relationships/image" Target="media/image4359.png"/><Relationship Id="rId182" Type="http://schemas.openxmlformats.org/officeDocument/2006/relationships/footer" Target="footer2.xml"/><Relationship Id="rId1906" Type="http://schemas.openxmlformats.org/officeDocument/2006/relationships/image" Target="media/image1874.png"/><Relationship Id="rId3261" Type="http://schemas.openxmlformats.org/officeDocument/2006/relationships/image" Target="media/image3197.png"/><Relationship Id="rId4105" Type="http://schemas.openxmlformats.org/officeDocument/2006/relationships/image" Target="media/image4029.png"/><Relationship Id="rId4312" Type="http://schemas.openxmlformats.org/officeDocument/2006/relationships/image" Target="media/image4225.png"/><Relationship Id="rId2070" Type="http://schemas.openxmlformats.org/officeDocument/2006/relationships/image" Target="media/image2034.png"/><Relationship Id="rId3121" Type="http://schemas.openxmlformats.org/officeDocument/2006/relationships/image" Target="media/image3067.png"/><Relationship Id="rId999" Type="http://schemas.openxmlformats.org/officeDocument/2006/relationships/image" Target="media/image984.png"/><Relationship Id="rId2887" Type="http://schemas.openxmlformats.org/officeDocument/2006/relationships/image" Target="media/image2834.png"/><Relationship Id="rId5086" Type="http://schemas.openxmlformats.org/officeDocument/2006/relationships/image" Target="media/image4976.png"/><Relationship Id="rId859" Type="http://schemas.openxmlformats.org/officeDocument/2006/relationships/image" Target="media/image844.png"/><Relationship Id="rId1489" Type="http://schemas.openxmlformats.org/officeDocument/2006/relationships/image" Target="media/image1463.png"/><Relationship Id="rId1696" Type="http://schemas.openxmlformats.org/officeDocument/2006/relationships/image" Target="media/image1665.png"/><Relationship Id="rId3938" Type="http://schemas.openxmlformats.org/officeDocument/2006/relationships/image" Target="media/image3863.png"/><Relationship Id="rId5153" Type="http://schemas.openxmlformats.org/officeDocument/2006/relationships/image" Target="media/image5043.png"/><Relationship Id="rId1349" Type="http://schemas.openxmlformats.org/officeDocument/2006/relationships/image" Target="media/image1327.png"/><Relationship Id="rId2747" Type="http://schemas.openxmlformats.org/officeDocument/2006/relationships/image" Target="media/image2698.png"/><Relationship Id="rId2954" Type="http://schemas.openxmlformats.org/officeDocument/2006/relationships/image" Target="media/image2902.png"/><Relationship Id="rId5013" Type="http://schemas.openxmlformats.org/officeDocument/2006/relationships/image" Target="media/image4903.png"/><Relationship Id="rId719" Type="http://schemas.openxmlformats.org/officeDocument/2006/relationships/image" Target="media/image706.png"/><Relationship Id="rId926" Type="http://schemas.openxmlformats.org/officeDocument/2006/relationships/image" Target="media/image911.png"/><Relationship Id="rId1556" Type="http://schemas.openxmlformats.org/officeDocument/2006/relationships/image" Target="media/image1530.png"/><Relationship Id="rId1763" Type="http://schemas.openxmlformats.org/officeDocument/2006/relationships/image" Target="media/image1732.png"/><Relationship Id="rId1970" Type="http://schemas.openxmlformats.org/officeDocument/2006/relationships/image" Target="media/image1934.png"/><Relationship Id="rId2607" Type="http://schemas.openxmlformats.org/officeDocument/2006/relationships/image" Target="media/image2562.png"/><Relationship Id="rId2814" Type="http://schemas.openxmlformats.org/officeDocument/2006/relationships/image" Target="media/image2764.jpeg"/><Relationship Id="rId55" Type="http://schemas.openxmlformats.org/officeDocument/2006/relationships/image" Target="media/image47.png"/><Relationship Id="rId1209" Type="http://schemas.openxmlformats.org/officeDocument/2006/relationships/image" Target="media/image1190.png"/><Relationship Id="rId1416" Type="http://schemas.openxmlformats.org/officeDocument/2006/relationships/image" Target="media/image1391.png"/><Relationship Id="rId1623" Type="http://schemas.openxmlformats.org/officeDocument/2006/relationships/image" Target="media/image7080.png"/><Relationship Id="rId1830" Type="http://schemas.openxmlformats.org/officeDocument/2006/relationships/image" Target="media/image1798.png"/><Relationship Id="rId4779" Type="http://schemas.openxmlformats.org/officeDocument/2006/relationships/image" Target="media/image4677.png"/><Relationship Id="rId4986" Type="http://schemas.openxmlformats.org/officeDocument/2006/relationships/image" Target="media/image4877.png"/><Relationship Id="rId3588" Type="http://schemas.openxmlformats.org/officeDocument/2006/relationships/image" Target="media/image3515.png"/><Relationship Id="rId3795" Type="http://schemas.openxmlformats.org/officeDocument/2006/relationships/image" Target="media/image3721.png"/><Relationship Id="rId4639" Type="http://schemas.openxmlformats.org/officeDocument/2006/relationships/image" Target="media/image4540.png"/><Relationship Id="rId4846" Type="http://schemas.openxmlformats.org/officeDocument/2006/relationships/image" Target="media/image4738.png"/><Relationship Id="rId2397" Type="http://schemas.openxmlformats.org/officeDocument/2006/relationships/image" Target="media/image2358.png"/><Relationship Id="rId3448" Type="http://schemas.openxmlformats.org/officeDocument/2006/relationships/image" Target="media/image3376.png"/><Relationship Id="rId3655" Type="http://schemas.openxmlformats.org/officeDocument/2006/relationships/image" Target="media/image3582.png"/><Relationship Id="rId3862" Type="http://schemas.openxmlformats.org/officeDocument/2006/relationships/image" Target="media/image3787.png"/><Relationship Id="rId4706" Type="http://schemas.openxmlformats.org/officeDocument/2006/relationships/image" Target="media/image4605.png"/><Relationship Id="rId369" Type="http://schemas.openxmlformats.org/officeDocument/2006/relationships/image" Target="media/image360.png"/><Relationship Id="rId576" Type="http://schemas.openxmlformats.org/officeDocument/2006/relationships/image" Target="media/image567.png"/><Relationship Id="rId783" Type="http://schemas.openxmlformats.org/officeDocument/2006/relationships/image" Target="media/image768.png"/><Relationship Id="rId990" Type="http://schemas.openxmlformats.org/officeDocument/2006/relationships/image" Target="media/image975.png"/><Relationship Id="rId2257" Type="http://schemas.openxmlformats.org/officeDocument/2006/relationships/image" Target="media/image2218.png"/><Relationship Id="rId2464" Type="http://schemas.openxmlformats.org/officeDocument/2006/relationships/image" Target="media/image24220.png"/><Relationship Id="rId2671" Type="http://schemas.openxmlformats.org/officeDocument/2006/relationships/image" Target="media/image2625.png"/><Relationship Id="rId3308" Type="http://schemas.openxmlformats.org/officeDocument/2006/relationships/image" Target="media/image7270.png"/><Relationship Id="rId3515" Type="http://schemas.openxmlformats.org/officeDocument/2006/relationships/image" Target="media/image3443.png"/><Relationship Id="rId4913" Type="http://schemas.openxmlformats.org/officeDocument/2006/relationships/image" Target="media/image4804.png"/><Relationship Id="rId229" Type="http://schemas.openxmlformats.org/officeDocument/2006/relationships/image" Target="media/image220.png"/><Relationship Id="rId436" Type="http://schemas.openxmlformats.org/officeDocument/2006/relationships/image" Target="media/image427.png"/><Relationship Id="rId643" Type="http://schemas.openxmlformats.org/officeDocument/2006/relationships/image" Target="media/image634.png"/><Relationship Id="rId1066" Type="http://schemas.openxmlformats.org/officeDocument/2006/relationships/image" Target="media/image1048.png"/><Relationship Id="rId1273" Type="http://schemas.openxmlformats.org/officeDocument/2006/relationships/image" Target="media/image1254.png"/><Relationship Id="rId1480" Type="http://schemas.openxmlformats.org/officeDocument/2006/relationships/image" Target="media/image1455.png"/><Relationship Id="rId2117" Type="http://schemas.openxmlformats.org/officeDocument/2006/relationships/image" Target="media/image2081.png"/><Relationship Id="rId2324" Type="http://schemas.openxmlformats.org/officeDocument/2006/relationships/image" Target="media/image2285.png"/><Relationship Id="rId3722" Type="http://schemas.openxmlformats.org/officeDocument/2006/relationships/image" Target="media/image3649.png"/><Relationship Id="rId850" Type="http://schemas.openxmlformats.org/officeDocument/2006/relationships/image" Target="media/image835.png"/><Relationship Id="rId1133" Type="http://schemas.openxmlformats.org/officeDocument/2006/relationships/image" Target="media/image1115.png"/><Relationship Id="rId2531" Type="http://schemas.openxmlformats.org/officeDocument/2006/relationships/image" Target="media/image2486.png"/><Relationship Id="rId4289" Type="http://schemas.openxmlformats.org/officeDocument/2006/relationships/image" Target="media/image4204.png"/><Relationship Id="rId503" Type="http://schemas.openxmlformats.org/officeDocument/2006/relationships/image" Target="media/image494.png"/><Relationship Id="rId710" Type="http://schemas.openxmlformats.org/officeDocument/2006/relationships/image" Target="media/image697.png"/><Relationship Id="rId1340" Type="http://schemas.openxmlformats.org/officeDocument/2006/relationships/image" Target="media/image1318.png"/><Relationship Id="rId3098" Type="http://schemas.openxmlformats.org/officeDocument/2006/relationships/image" Target="media/image3044.png"/><Relationship Id="rId4496" Type="http://schemas.openxmlformats.org/officeDocument/2006/relationships/image" Target="media/image4402.png"/><Relationship Id="rId1200" Type="http://schemas.openxmlformats.org/officeDocument/2006/relationships/image" Target="media/image1181.png"/><Relationship Id="rId4149" Type="http://schemas.openxmlformats.org/officeDocument/2006/relationships/image" Target="media/image4072.png"/><Relationship Id="rId4356" Type="http://schemas.openxmlformats.org/officeDocument/2006/relationships/image" Target="media/image4269.png"/><Relationship Id="rId4563" Type="http://schemas.openxmlformats.org/officeDocument/2006/relationships/image" Target="media/image44640.png"/><Relationship Id="rId4770" Type="http://schemas.openxmlformats.org/officeDocument/2006/relationships/image" Target="media/image4668.png"/><Relationship Id="rId3165" Type="http://schemas.openxmlformats.org/officeDocument/2006/relationships/image" Target="media/image3108.png"/><Relationship Id="rId3372" Type="http://schemas.openxmlformats.org/officeDocument/2006/relationships/image" Target="media/image3304.png"/><Relationship Id="rId4009" Type="http://schemas.openxmlformats.org/officeDocument/2006/relationships/image" Target="media/image3934.png"/><Relationship Id="rId4216" Type="http://schemas.openxmlformats.org/officeDocument/2006/relationships/image" Target="media/image4132.png"/><Relationship Id="rId4423" Type="http://schemas.openxmlformats.org/officeDocument/2006/relationships/image" Target="media/image4330.png"/><Relationship Id="rId4630" Type="http://schemas.openxmlformats.org/officeDocument/2006/relationships/image" Target="media/image4531.png"/><Relationship Id="rId293" Type="http://schemas.openxmlformats.org/officeDocument/2006/relationships/image" Target="media/image284.png"/><Relationship Id="rId2181" Type="http://schemas.openxmlformats.org/officeDocument/2006/relationships/image" Target="media/image2142.png"/><Relationship Id="rId3025" Type="http://schemas.openxmlformats.org/officeDocument/2006/relationships/image" Target="media/image2971.png"/><Relationship Id="rId3232" Type="http://schemas.openxmlformats.org/officeDocument/2006/relationships/image" Target="media/image3168.png"/><Relationship Id="rId153" Type="http://schemas.openxmlformats.org/officeDocument/2006/relationships/image" Target="media/image145.png"/><Relationship Id="rId360" Type="http://schemas.openxmlformats.org/officeDocument/2006/relationships/image" Target="media/image351.png"/><Relationship Id="rId2041" Type="http://schemas.openxmlformats.org/officeDocument/2006/relationships/image" Target="media/image2005.png"/><Relationship Id="rId5197" Type="http://schemas.openxmlformats.org/officeDocument/2006/relationships/image" Target="media/image5087.png"/><Relationship Id="rId220" Type="http://schemas.openxmlformats.org/officeDocument/2006/relationships/image" Target="media/image211.png"/><Relationship Id="rId2998" Type="http://schemas.openxmlformats.org/officeDocument/2006/relationships/image" Target="media/image2946.png"/><Relationship Id="rId5057" Type="http://schemas.openxmlformats.org/officeDocument/2006/relationships/image" Target="media/image4947.png"/><Relationship Id="rId2858" Type="http://schemas.openxmlformats.org/officeDocument/2006/relationships/image" Target="media/image2805.png"/><Relationship Id="rId3909" Type="http://schemas.openxmlformats.org/officeDocument/2006/relationships/image" Target="media/image3834.png"/><Relationship Id="rId4073" Type="http://schemas.openxmlformats.org/officeDocument/2006/relationships/image" Target="media/image3997.png"/><Relationship Id="rId99" Type="http://schemas.openxmlformats.org/officeDocument/2006/relationships/image" Target="media/image91.png"/><Relationship Id="rId1667" Type="http://schemas.openxmlformats.org/officeDocument/2006/relationships/image" Target="media/image1636.png"/><Relationship Id="rId1874" Type="http://schemas.openxmlformats.org/officeDocument/2006/relationships/image" Target="media/image1842.png"/><Relationship Id="rId2718" Type="http://schemas.openxmlformats.org/officeDocument/2006/relationships/image" Target="media/image2671.png"/><Relationship Id="rId2925" Type="http://schemas.openxmlformats.org/officeDocument/2006/relationships/image" Target="media/image2873.png"/><Relationship Id="rId4280" Type="http://schemas.openxmlformats.org/officeDocument/2006/relationships/image" Target="media/image4195.png"/><Relationship Id="rId5124" Type="http://schemas.openxmlformats.org/officeDocument/2006/relationships/image" Target="media/image5014.png"/><Relationship Id="rId1527" Type="http://schemas.openxmlformats.org/officeDocument/2006/relationships/image" Target="media/image1501.png"/><Relationship Id="rId1734" Type="http://schemas.openxmlformats.org/officeDocument/2006/relationships/image" Target="media/image1703.png"/><Relationship Id="rId1941" Type="http://schemas.openxmlformats.org/officeDocument/2006/relationships/image" Target="media/image1909.png"/><Relationship Id="rId4140" Type="http://schemas.openxmlformats.org/officeDocument/2006/relationships/image" Target="media/image4064.png"/><Relationship Id="rId26" Type="http://schemas.openxmlformats.org/officeDocument/2006/relationships/image" Target="media/image18.png"/><Relationship Id="rId3699" Type="http://schemas.openxmlformats.org/officeDocument/2006/relationships/image" Target="media/image3626.png"/><Relationship Id="rId4000" Type="http://schemas.openxmlformats.org/officeDocument/2006/relationships/image" Target="media/image3925.png"/><Relationship Id="rId1801" Type="http://schemas.openxmlformats.org/officeDocument/2006/relationships/image" Target="media/image1770.png"/><Relationship Id="rId3559" Type="http://schemas.openxmlformats.org/officeDocument/2006/relationships/image" Target="media/image3487.png"/><Relationship Id="rId4957" Type="http://schemas.openxmlformats.org/officeDocument/2006/relationships/image" Target="media/image4848.png"/><Relationship Id="rId687" Type="http://schemas.openxmlformats.org/officeDocument/2006/relationships/image" Target="media/image5370.png"/><Relationship Id="rId2368" Type="http://schemas.openxmlformats.org/officeDocument/2006/relationships/image" Target="media/image2329.png"/><Relationship Id="rId3766" Type="http://schemas.openxmlformats.org/officeDocument/2006/relationships/image" Target="media/image3693.png"/><Relationship Id="rId3973" Type="http://schemas.openxmlformats.org/officeDocument/2006/relationships/image" Target="media/image3898.png"/><Relationship Id="rId4817" Type="http://schemas.openxmlformats.org/officeDocument/2006/relationships/image" Target="media/image4709.png"/><Relationship Id="rId894" Type="http://schemas.openxmlformats.org/officeDocument/2006/relationships/image" Target="media/image879.png"/><Relationship Id="rId1177" Type="http://schemas.openxmlformats.org/officeDocument/2006/relationships/image" Target="media/image1158.png"/><Relationship Id="rId2575" Type="http://schemas.openxmlformats.org/officeDocument/2006/relationships/image" Target="media/image2530.png"/><Relationship Id="rId2782" Type="http://schemas.openxmlformats.org/officeDocument/2006/relationships/image" Target="media/image2733.png"/><Relationship Id="rId3419" Type="http://schemas.openxmlformats.org/officeDocument/2006/relationships/image" Target="media/image3347.png"/><Relationship Id="rId3626" Type="http://schemas.openxmlformats.org/officeDocument/2006/relationships/image" Target="media/image3553.png"/><Relationship Id="rId3833" Type="http://schemas.openxmlformats.org/officeDocument/2006/relationships/image" Target="media/image3758.png"/><Relationship Id="rId547" Type="http://schemas.openxmlformats.org/officeDocument/2006/relationships/image" Target="media/image538.png"/><Relationship Id="rId754" Type="http://schemas.openxmlformats.org/officeDocument/2006/relationships/image" Target="media/image7110.png"/><Relationship Id="rId961" Type="http://schemas.openxmlformats.org/officeDocument/2006/relationships/image" Target="media/image946.png"/><Relationship Id="rId1384" Type="http://schemas.openxmlformats.org/officeDocument/2006/relationships/image" Target="media/image1362.png"/><Relationship Id="rId1591" Type="http://schemas.openxmlformats.org/officeDocument/2006/relationships/image" Target="media/image1565.png"/><Relationship Id="rId2228" Type="http://schemas.openxmlformats.org/officeDocument/2006/relationships/image" Target="media/image2189.png"/><Relationship Id="rId2435" Type="http://schemas.openxmlformats.org/officeDocument/2006/relationships/image" Target="media/image2396.png"/><Relationship Id="rId2642" Type="http://schemas.openxmlformats.org/officeDocument/2006/relationships/image" Target="media/image2596.png"/><Relationship Id="rId3900" Type="http://schemas.openxmlformats.org/officeDocument/2006/relationships/image" Target="media/image3825.png"/><Relationship Id="rId90" Type="http://schemas.openxmlformats.org/officeDocument/2006/relationships/image" Target="media/image82.png"/><Relationship Id="rId407" Type="http://schemas.openxmlformats.org/officeDocument/2006/relationships/image" Target="media/image398.png"/><Relationship Id="rId614" Type="http://schemas.openxmlformats.org/officeDocument/2006/relationships/image" Target="media/image605.png"/><Relationship Id="rId821" Type="http://schemas.openxmlformats.org/officeDocument/2006/relationships/image" Target="media/image806.png"/><Relationship Id="rId1037" Type="http://schemas.openxmlformats.org/officeDocument/2006/relationships/image" Target="media/image1019.png"/><Relationship Id="rId1244" Type="http://schemas.openxmlformats.org/officeDocument/2006/relationships/image" Target="media/image1225.png"/><Relationship Id="rId1451" Type="http://schemas.openxmlformats.org/officeDocument/2006/relationships/image" Target="media/image1426.png"/><Relationship Id="rId2502" Type="http://schemas.openxmlformats.org/officeDocument/2006/relationships/image" Target="media/image2457.png"/><Relationship Id="rId1104" Type="http://schemas.openxmlformats.org/officeDocument/2006/relationships/image" Target="media/image1086.png"/><Relationship Id="rId1311" Type="http://schemas.openxmlformats.org/officeDocument/2006/relationships/image" Target="media/image1289.png"/><Relationship Id="rId4467" Type="http://schemas.openxmlformats.org/officeDocument/2006/relationships/image" Target="media/image4374.png"/><Relationship Id="rId4674" Type="http://schemas.openxmlformats.org/officeDocument/2006/relationships/image" Target="media/image4573.png"/><Relationship Id="rId4881" Type="http://schemas.openxmlformats.org/officeDocument/2006/relationships/image" Target="media/image4772.png"/><Relationship Id="rId3069" Type="http://schemas.openxmlformats.org/officeDocument/2006/relationships/image" Target="media/image3017.png"/><Relationship Id="rId3276" Type="http://schemas.openxmlformats.org/officeDocument/2006/relationships/image" Target="media/image3212.png"/><Relationship Id="rId3483" Type="http://schemas.openxmlformats.org/officeDocument/2006/relationships/image" Target="media/image3411.png"/><Relationship Id="rId3690" Type="http://schemas.openxmlformats.org/officeDocument/2006/relationships/image" Target="media/image3617.png"/><Relationship Id="rId4327" Type="http://schemas.openxmlformats.org/officeDocument/2006/relationships/image" Target="media/image4240.png"/><Relationship Id="rId4534" Type="http://schemas.openxmlformats.org/officeDocument/2006/relationships/image" Target="media/image4439.png"/><Relationship Id="rId197" Type="http://schemas.openxmlformats.org/officeDocument/2006/relationships/image" Target="media/image188.png"/><Relationship Id="rId2085" Type="http://schemas.openxmlformats.org/officeDocument/2006/relationships/image" Target="media/image2049.png"/><Relationship Id="rId2292" Type="http://schemas.openxmlformats.org/officeDocument/2006/relationships/image" Target="media/image2253.png"/><Relationship Id="rId3136" Type="http://schemas.openxmlformats.org/officeDocument/2006/relationships/image" Target="media/image3082.png"/><Relationship Id="rId3343" Type="http://schemas.openxmlformats.org/officeDocument/2006/relationships/image" Target="media/image3275.png"/><Relationship Id="rId4741" Type="http://schemas.openxmlformats.org/officeDocument/2006/relationships/image" Target="media/image4639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2152" Type="http://schemas.openxmlformats.org/officeDocument/2006/relationships/image" Target="media/image2116.png"/><Relationship Id="rId3550" Type="http://schemas.openxmlformats.org/officeDocument/2006/relationships/image" Target="media/image3478.png"/><Relationship Id="rId4601" Type="http://schemas.openxmlformats.org/officeDocument/2006/relationships/image" Target="media/image4502.png"/><Relationship Id="rId124" Type="http://schemas.openxmlformats.org/officeDocument/2006/relationships/image" Target="media/image116.png"/><Relationship Id="rId3203" Type="http://schemas.openxmlformats.org/officeDocument/2006/relationships/image" Target="media/image3141.png"/><Relationship Id="rId3410" Type="http://schemas.openxmlformats.org/officeDocument/2006/relationships/image" Target="media/image3338.png"/><Relationship Id="rId331" Type="http://schemas.openxmlformats.org/officeDocument/2006/relationships/image" Target="media/image322.png"/><Relationship Id="rId2012" Type="http://schemas.openxmlformats.org/officeDocument/2006/relationships/image" Target="media/image1976.png"/><Relationship Id="rId2969" Type="http://schemas.openxmlformats.org/officeDocument/2006/relationships/image" Target="media/image2917.png"/><Relationship Id="rId5168" Type="http://schemas.openxmlformats.org/officeDocument/2006/relationships/image" Target="media/image5058.png"/><Relationship Id="rId1778" Type="http://schemas.openxmlformats.org/officeDocument/2006/relationships/image" Target="media/image1747.png"/><Relationship Id="rId1985" Type="http://schemas.openxmlformats.org/officeDocument/2006/relationships/image" Target="media/image1949.png"/><Relationship Id="rId2829" Type="http://schemas.openxmlformats.org/officeDocument/2006/relationships/image" Target="media/image2772.png"/><Relationship Id="rId4184" Type="http://schemas.openxmlformats.org/officeDocument/2006/relationships/image" Target="media/image4100.png"/><Relationship Id="rId4391" Type="http://schemas.openxmlformats.org/officeDocument/2006/relationships/image" Target="media/image25330.png"/><Relationship Id="rId5028" Type="http://schemas.openxmlformats.org/officeDocument/2006/relationships/image" Target="media/image4918.png"/><Relationship Id="rId1638" Type="http://schemas.openxmlformats.org/officeDocument/2006/relationships/image" Target="media/image1608.png"/><Relationship Id="rId4044" Type="http://schemas.openxmlformats.org/officeDocument/2006/relationships/image" Target="media/image3968.png"/><Relationship Id="rId4251" Type="http://schemas.openxmlformats.org/officeDocument/2006/relationships/image" Target="media/image4166.png"/><Relationship Id="rId1845" Type="http://schemas.openxmlformats.org/officeDocument/2006/relationships/image" Target="media/image1813.png"/><Relationship Id="rId3060" Type="http://schemas.openxmlformats.org/officeDocument/2006/relationships/image" Target="media/image3008.png"/><Relationship Id="rId4111" Type="http://schemas.openxmlformats.org/officeDocument/2006/relationships/image" Target="media/image4035.png"/><Relationship Id="rId1705" Type="http://schemas.openxmlformats.org/officeDocument/2006/relationships/image" Target="media/image1674.png"/><Relationship Id="rId1912" Type="http://schemas.openxmlformats.org/officeDocument/2006/relationships/image" Target="media/image1880.png"/><Relationship Id="rId3877" Type="http://schemas.openxmlformats.org/officeDocument/2006/relationships/image" Target="media/image3802.png"/><Relationship Id="rId4928" Type="http://schemas.openxmlformats.org/officeDocument/2006/relationships/image" Target="media/image4819.png"/><Relationship Id="rId5092" Type="http://schemas.openxmlformats.org/officeDocument/2006/relationships/image" Target="media/image4982.png"/><Relationship Id="rId798" Type="http://schemas.openxmlformats.org/officeDocument/2006/relationships/image" Target="media/image783.png"/><Relationship Id="rId2479" Type="http://schemas.openxmlformats.org/officeDocument/2006/relationships/image" Target="media/image2434.png"/><Relationship Id="rId2686" Type="http://schemas.openxmlformats.org/officeDocument/2006/relationships/image" Target="media/image2640.png"/><Relationship Id="rId2893" Type="http://schemas.openxmlformats.org/officeDocument/2006/relationships/image" Target="media/image2840.png"/><Relationship Id="rId3737" Type="http://schemas.openxmlformats.org/officeDocument/2006/relationships/image" Target="media/image3664.png"/><Relationship Id="rId3944" Type="http://schemas.openxmlformats.org/officeDocument/2006/relationships/image" Target="media/image3869.png"/><Relationship Id="rId658" Type="http://schemas.openxmlformats.org/officeDocument/2006/relationships/image" Target="media/image649.png"/><Relationship Id="rId865" Type="http://schemas.openxmlformats.org/officeDocument/2006/relationships/image" Target="media/image850.png"/><Relationship Id="rId1288" Type="http://schemas.openxmlformats.org/officeDocument/2006/relationships/image" Target="media/image1266.png"/><Relationship Id="rId1495" Type="http://schemas.openxmlformats.org/officeDocument/2006/relationships/image" Target="media/image1469.png"/><Relationship Id="rId2339" Type="http://schemas.openxmlformats.org/officeDocument/2006/relationships/image" Target="media/image2300.png"/><Relationship Id="rId2546" Type="http://schemas.openxmlformats.org/officeDocument/2006/relationships/image" Target="media/image2501.png"/><Relationship Id="rId2753" Type="http://schemas.openxmlformats.org/officeDocument/2006/relationships/image" Target="media/image2704.png"/><Relationship Id="rId2960" Type="http://schemas.openxmlformats.org/officeDocument/2006/relationships/image" Target="media/image2908.png"/><Relationship Id="rId3804" Type="http://schemas.openxmlformats.org/officeDocument/2006/relationships/image" Target="media/image3729.png"/><Relationship Id="rId518" Type="http://schemas.openxmlformats.org/officeDocument/2006/relationships/image" Target="media/image509.png"/><Relationship Id="rId725" Type="http://schemas.openxmlformats.org/officeDocument/2006/relationships/image" Target="media/image712.png"/><Relationship Id="rId932" Type="http://schemas.openxmlformats.org/officeDocument/2006/relationships/image" Target="media/image917.png"/><Relationship Id="rId1148" Type="http://schemas.openxmlformats.org/officeDocument/2006/relationships/image" Target="media/image1130.png"/><Relationship Id="rId1355" Type="http://schemas.openxmlformats.org/officeDocument/2006/relationships/image" Target="media/image1334.png"/><Relationship Id="rId1562" Type="http://schemas.openxmlformats.org/officeDocument/2006/relationships/image" Target="media/image1536.png"/><Relationship Id="rId2406" Type="http://schemas.openxmlformats.org/officeDocument/2006/relationships/image" Target="media/image2367.png"/><Relationship Id="rId2613" Type="http://schemas.openxmlformats.org/officeDocument/2006/relationships/image" Target="media/image2568.png"/><Relationship Id="rId1008" Type="http://schemas.openxmlformats.org/officeDocument/2006/relationships/image" Target="media/image990.jpeg"/><Relationship Id="rId1215" Type="http://schemas.openxmlformats.org/officeDocument/2006/relationships/image" Target="media/image1196.png"/><Relationship Id="rId1422" Type="http://schemas.openxmlformats.org/officeDocument/2006/relationships/image" Target="media/image1398.png"/><Relationship Id="rId2820" Type="http://schemas.openxmlformats.org/officeDocument/2006/relationships/image" Target="media/image2766.png"/><Relationship Id="rId4578" Type="http://schemas.openxmlformats.org/officeDocument/2006/relationships/image" Target="media/image4479.png"/><Relationship Id="rId61" Type="http://schemas.openxmlformats.org/officeDocument/2006/relationships/image" Target="media/image53.png"/><Relationship Id="rId3387" Type="http://schemas.openxmlformats.org/officeDocument/2006/relationships/image" Target="media/image3319.png"/><Relationship Id="rId4785" Type="http://schemas.openxmlformats.org/officeDocument/2006/relationships/image" Target="media/image4683.png"/><Relationship Id="rId4992" Type="http://schemas.openxmlformats.org/officeDocument/2006/relationships/image" Target="media/image4882.png"/><Relationship Id="rId2196" Type="http://schemas.openxmlformats.org/officeDocument/2006/relationships/image" Target="media/image2157.png"/><Relationship Id="rId3594" Type="http://schemas.openxmlformats.org/officeDocument/2006/relationships/image" Target="media/image3521.png"/><Relationship Id="rId4438" Type="http://schemas.openxmlformats.org/officeDocument/2006/relationships/image" Target="media/image4345.png"/><Relationship Id="rId4645" Type="http://schemas.openxmlformats.org/officeDocument/2006/relationships/image" Target="media/image4546.png"/><Relationship Id="rId4852" Type="http://schemas.openxmlformats.org/officeDocument/2006/relationships/image" Target="media/image4744.png"/><Relationship Id="rId168" Type="http://schemas.openxmlformats.org/officeDocument/2006/relationships/image" Target="media/image160.png"/><Relationship Id="rId3247" Type="http://schemas.openxmlformats.org/officeDocument/2006/relationships/image" Target="media/image3183.png"/><Relationship Id="rId3454" Type="http://schemas.openxmlformats.org/officeDocument/2006/relationships/image" Target="media/image3382.png"/><Relationship Id="rId3661" Type="http://schemas.openxmlformats.org/officeDocument/2006/relationships/image" Target="media/image3588.png"/><Relationship Id="rId4505" Type="http://schemas.openxmlformats.org/officeDocument/2006/relationships/image" Target="media/image4410.png"/><Relationship Id="rId4712" Type="http://schemas.openxmlformats.org/officeDocument/2006/relationships/image" Target="media/image4611.png"/><Relationship Id="rId375" Type="http://schemas.openxmlformats.org/officeDocument/2006/relationships/image" Target="media/image366.png"/><Relationship Id="rId582" Type="http://schemas.openxmlformats.org/officeDocument/2006/relationships/image" Target="media/image573.png"/><Relationship Id="rId2056" Type="http://schemas.openxmlformats.org/officeDocument/2006/relationships/image" Target="media/image2020.png"/><Relationship Id="rId2263" Type="http://schemas.openxmlformats.org/officeDocument/2006/relationships/image" Target="media/image2224.png"/><Relationship Id="rId2470" Type="http://schemas.openxmlformats.org/officeDocument/2006/relationships/image" Target="media/image2425.png"/><Relationship Id="rId3107" Type="http://schemas.openxmlformats.org/officeDocument/2006/relationships/image" Target="media/image3053.png"/><Relationship Id="rId3314" Type="http://schemas.openxmlformats.org/officeDocument/2006/relationships/image" Target="media/image3248.png"/><Relationship Id="rId3521" Type="http://schemas.openxmlformats.org/officeDocument/2006/relationships/image" Target="media/image3449.png"/><Relationship Id="rId235" Type="http://schemas.openxmlformats.org/officeDocument/2006/relationships/image" Target="media/image226.png"/><Relationship Id="rId442" Type="http://schemas.openxmlformats.org/officeDocument/2006/relationships/image" Target="media/image433.png"/><Relationship Id="rId1072" Type="http://schemas.openxmlformats.org/officeDocument/2006/relationships/image" Target="media/image1054.png"/><Relationship Id="rId2123" Type="http://schemas.openxmlformats.org/officeDocument/2006/relationships/image" Target="media/image2087.png"/><Relationship Id="rId2330" Type="http://schemas.openxmlformats.org/officeDocument/2006/relationships/image" Target="media/image2291.png"/><Relationship Id="rId302" Type="http://schemas.openxmlformats.org/officeDocument/2006/relationships/image" Target="media/image293.png"/><Relationship Id="rId4088" Type="http://schemas.openxmlformats.org/officeDocument/2006/relationships/image" Target="media/image4012.png"/><Relationship Id="rId4295" Type="http://schemas.openxmlformats.org/officeDocument/2006/relationships/image" Target="media/image4210.png"/><Relationship Id="rId5139" Type="http://schemas.openxmlformats.org/officeDocument/2006/relationships/image" Target="media/image5029.png"/><Relationship Id="rId1889" Type="http://schemas.openxmlformats.org/officeDocument/2006/relationships/image" Target="media/image1857.png"/><Relationship Id="rId4155" Type="http://schemas.openxmlformats.org/officeDocument/2006/relationships/image" Target="media/image5330.png"/><Relationship Id="rId4362" Type="http://schemas.openxmlformats.org/officeDocument/2006/relationships/image" Target="media/image25010.png"/><Relationship Id="rId5206" Type="http://schemas.openxmlformats.org/officeDocument/2006/relationships/image" Target="media/image5096.png"/><Relationship Id="rId1749" Type="http://schemas.openxmlformats.org/officeDocument/2006/relationships/image" Target="media/image1718.png"/><Relationship Id="rId1956" Type="http://schemas.openxmlformats.org/officeDocument/2006/relationships/image" Target="media/image1920.png"/><Relationship Id="rId3171" Type="http://schemas.openxmlformats.org/officeDocument/2006/relationships/image" Target="media/image3114.png"/><Relationship Id="rId4015" Type="http://schemas.openxmlformats.org/officeDocument/2006/relationships/image" Target="media/image3939.png"/><Relationship Id="rId1609" Type="http://schemas.openxmlformats.org/officeDocument/2006/relationships/image" Target="media/image1580.png"/><Relationship Id="rId1816" Type="http://schemas.openxmlformats.org/officeDocument/2006/relationships/image" Target="media/image1784.png"/><Relationship Id="rId4222" Type="http://schemas.openxmlformats.org/officeDocument/2006/relationships/image" Target="media/image4138.png"/><Relationship Id="rId3031" Type="http://schemas.openxmlformats.org/officeDocument/2006/relationships/image" Target="media/image2973.png"/><Relationship Id="rId3988" Type="http://schemas.openxmlformats.org/officeDocument/2006/relationships/image" Target="media/image3913.png"/><Relationship Id="rId2797" Type="http://schemas.openxmlformats.org/officeDocument/2006/relationships/image" Target="media/image2748.png"/><Relationship Id="rId3848" Type="http://schemas.openxmlformats.org/officeDocument/2006/relationships/image" Target="media/image3773.png"/><Relationship Id="rId769" Type="http://schemas.openxmlformats.org/officeDocument/2006/relationships/image" Target="media/image754.png"/><Relationship Id="rId976" Type="http://schemas.openxmlformats.org/officeDocument/2006/relationships/image" Target="media/image961.png"/><Relationship Id="rId1399" Type="http://schemas.openxmlformats.org/officeDocument/2006/relationships/image" Target="media/image1376.png"/><Relationship Id="rId2657" Type="http://schemas.openxmlformats.org/officeDocument/2006/relationships/image" Target="media/image2611.png"/><Relationship Id="rId5063" Type="http://schemas.openxmlformats.org/officeDocument/2006/relationships/image" Target="media/image4953.png"/><Relationship Id="rId629" Type="http://schemas.openxmlformats.org/officeDocument/2006/relationships/image" Target="media/image620.png"/><Relationship Id="rId1259" Type="http://schemas.openxmlformats.org/officeDocument/2006/relationships/image" Target="media/image1240.png"/><Relationship Id="rId1466" Type="http://schemas.openxmlformats.org/officeDocument/2006/relationships/image" Target="media/image1441.png"/><Relationship Id="rId2864" Type="http://schemas.openxmlformats.org/officeDocument/2006/relationships/image" Target="media/image2811.png"/><Relationship Id="rId3708" Type="http://schemas.openxmlformats.org/officeDocument/2006/relationships/image" Target="media/image3635.png"/><Relationship Id="rId3915" Type="http://schemas.openxmlformats.org/officeDocument/2006/relationships/image" Target="media/image3840.png"/><Relationship Id="rId5130" Type="http://schemas.openxmlformats.org/officeDocument/2006/relationships/image" Target="media/image5020.png"/><Relationship Id="rId836" Type="http://schemas.openxmlformats.org/officeDocument/2006/relationships/image" Target="media/image821.png"/><Relationship Id="rId1119" Type="http://schemas.openxmlformats.org/officeDocument/2006/relationships/image" Target="media/image1101.png"/><Relationship Id="rId1673" Type="http://schemas.openxmlformats.org/officeDocument/2006/relationships/image" Target="media/image1642.png"/><Relationship Id="rId1880" Type="http://schemas.openxmlformats.org/officeDocument/2006/relationships/image" Target="media/image1848.png"/><Relationship Id="rId2517" Type="http://schemas.openxmlformats.org/officeDocument/2006/relationships/image" Target="media/image2472.png"/><Relationship Id="rId2724" Type="http://schemas.openxmlformats.org/officeDocument/2006/relationships/image" Target="media/image2677.png"/><Relationship Id="rId2931" Type="http://schemas.openxmlformats.org/officeDocument/2006/relationships/image" Target="media/image2877.png"/><Relationship Id="rId903" Type="http://schemas.openxmlformats.org/officeDocument/2006/relationships/image" Target="media/image888.png"/><Relationship Id="rId1326" Type="http://schemas.openxmlformats.org/officeDocument/2006/relationships/image" Target="media/image1304.png"/><Relationship Id="rId1533" Type="http://schemas.openxmlformats.org/officeDocument/2006/relationships/image" Target="media/image1507.png"/><Relationship Id="rId1740" Type="http://schemas.openxmlformats.org/officeDocument/2006/relationships/image" Target="media/image1709.png"/><Relationship Id="rId4689" Type="http://schemas.openxmlformats.org/officeDocument/2006/relationships/image" Target="media/image4588.png"/><Relationship Id="rId4896" Type="http://schemas.openxmlformats.org/officeDocument/2006/relationships/image" Target="media/image4787.png"/><Relationship Id="rId32" Type="http://schemas.openxmlformats.org/officeDocument/2006/relationships/image" Target="media/image24.png"/><Relationship Id="rId1600" Type="http://schemas.openxmlformats.org/officeDocument/2006/relationships/image" Target="media/image1573.png"/><Relationship Id="rId3498" Type="http://schemas.openxmlformats.org/officeDocument/2006/relationships/image" Target="media/image3426.png"/><Relationship Id="rId4549" Type="http://schemas.openxmlformats.org/officeDocument/2006/relationships/image" Target="media/image4454.png"/><Relationship Id="rId4756" Type="http://schemas.openxmlformats.org/officeDocument/2006/relationships/image" Target="media/image4654.png"/><Relationship Id="rId4963" Type="http://schemas.openxmlformats.org/officeDocument/2006/relationships/image" Target="media/image4854.png"/><Relationship Id="rId3358" Type="http://schemas.openxmlformats.org/officeDocument/2006/relationships/image" Target="media/image3290.png"/><Relationship Id="rId3565" Type="http://schemas.openxmlformats.org/officeDocument/2006/relationships/image" Target="media/image3493.png"/><Relationship Id="rId3772" Type="http://schemas.openxmlformats.org/officeDocument/2006/relationships/image" Target="media/image3699.png"/><Relationship Id="rId4409" Type="http://schemas.openxmlformats.org/officeDocument/2006/relationships/image" Target="media/image4316.png"/><Relationship Id="rId4616" Type="http://schemas.openxmlformats.org/officeDocument/2006/relationships/image" Target="media/image4517.png"/><Relationship Id="rId4823" Type="http://schemas.openxmlformats.org/officeDocument/2006/relationships/image" Target="media/image4715.png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693" Type="http://schemas.openxmlformats.org/officeDocument/2006/relationships/image" Target="media/image680.png"/><Relationship Id="rId2167" Type="http://schemas.openxmlformats.org/officeDocument/2006/relationships/image" Target="media/image2128.png"/><Relationship Id="rId2374" Type="http://schemas.openxmlformats.org/officeDocument/2006/relationships/image" Target="media/image2335.png"/><Relationship Id="rId2581" Type="http://schemas.openxmlformats.org/officeDocument/2006/relationships/image" Target="media/image2536.png"/><Relationship Id="rId3218" Type="http://schemas.openxmlformats.org/officeDocument/2006/relationships/image" Target="media/image3154.png"/><Relationship Id="rId3425" Type="http://schemas.openxmlformats.org/officeDocument/2006/relationships/image" Target="media/image3353.png"/><Relationship Id="rId3632" Type="http://schemas.openxmlformats.org/officeDocument/2006/relationships/image" Target="media/image3559.png"/><Relationship Id="rId139" Type="http://schemas.openxmlformats.org/officeDocument/2006/relationships/image" Target="media/image131.png"/><Relationship Id="rId346" Type="http://schemas.openxmlformats.org/officeDocument/2006/relationships/image" Target="media/image337.png"/><Relationship Id="rId553" Type="http://schemas.openxmlformats.org/officeDocument/2006/relationships/image" Target="media/image544.png"/><Relationship Id="rId760" Type="http://schemas.openxmlformats.org/officeDocument/2006/relationships/image" Target="media/image745.png"/><Relationship Id="rId1183" Type="http://schemas.openxmlformats.org/officeDocument/2006/relationships/image" Target="media/image1164.png"/><Relationship Id="rId1390" Type="http://schemas.openxmlformats.org/officeDocument/2006/relationships/image" Target="media/image1366.png"/><Relationship Id="rId2027" Type="http://schemas.openxmlformats.org/officeDocument/2006/relationships/image" Target="media/image1991.png"/><Relationship Id="rId2234" Type="http://schemas.openxmlformats.org/officeDocument/2006/relationships/image" Target="media/image2195.png"/><Relationship Id="rId2441" Type="http://schemas.openxmlformats.org/officeDocument/2006/relationships/image" Target="media/image2402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1043" Type="http://schemas.openxmlformats.org/officeDocument/2006/relationships/image" Target="media/image1025.png"/><Relationship Id="rId4199" Type="http://schemas.openxmlformats.org/officeDocument/2006/relationships/image" Target="media/image4115.png"/><Relationship Id="rId620" Type="http://schemas.openxmlformats.org/officeDocument/2006/relationships/image" Target="media/image611.png"/><Relationship Id="rId1250" Type="http://schemas.openxmlformats.org/officeDocument/2006/relationships/image" Target="media/image1231.png"/><Relationship Id="rId2301" Type="http://schemas.openxmlformats.org/officeDocument/2006/relationships/image" Target="media/image2262.png"/><Relationship Id="rId4059" Type="http://schemas.openxmlformats.org/officeDocument/2006/relationships/image" Target="media/image3983.png"/><Relationship Id="rId1110" Type="http://schemas.openxmlformats.org/officeDocument/2006/relationships/image" Target="media/image1092.png"/><Relationship Id="rId4266" Type="http://schemas.openxmlformats.org/officeDocument/2006/relationships/image" Target="media/image4181.png"/><Relationship Id="rId4473" Type="http://schemas.openxmlformats.org/officeDocument/2006/relationships/image" Target="media/image4379.png"/><Relationship Id="rId4680" Type="http://schemas.openxmlformats.org/officeDocument/2006/relationships/image" Target="media/image4579.png"/><Relationship Id="rId1927" Type="http://schemas.openxmlformats.org/officeDocument/2006/relationships/image" Target="media/image1895.png"/><Relationship Id="rId3075" Type="http://schemas.openxmlformats.org/officeDocument/2006/relationships/image" Target="media/image3023.png"/><Relationship Id="rId3282" Type="http://schemas.openxmlformats.org/officeDocument/2006/relationships/image" Target="media/image3218.png"/><Relationship Id="rId4126" Type="http://schemas.openxmlformats.org/officeDocument/2006/relationships/image" Target="media/image4050.png"/><Relationship Id="rId4333" Type="http://schemas.openxmlformats.org/officeDocument/2006/relationships/image" Target="media/image4246.png"/><Relationship Id="rId4540" Type="http://schemas.openxmlformats.org/officeDocument/2006/relationships/image" Target="media/image4445.png"/><Relationship Id="rId2091" Type="http://schemas.openxmlformats.org/officeDocument/2006/relationships/image" Target="media/image2055.png"/><Relationship Id="rId3142" Type="http://schemas.openxmlformats.org/officeDocument/2006/relationships/image" Target="media/image25910.png"/><Relationship Id="rId4400" Type="http://schemas.openxmlformats.org/officeDocument/2006/relationships/image" Target="media/image4307.png"/><Relationship Id="rId270" Type="http://schemas.openxmlformats.org/officeDocument/2006/relationships/image" Target="media/image261.png"/><Relationship Id="rId3002" Type="http://schemas.openxmlformats.org/officeDocument/2006/relationships/image" Target="media/image2950.png"/><Relationship Id="rId130" Type="http://schemas.openxmlformats.org/officeDocument/2006/relationships/image" Target="media/image122.png"/><Relationship Id="rId3959" Type="http://schemas.openxmlformats.org/officeDocument/2006/relationships/image" Target="media/image3884.png"/><Relationship Id="rId5174" Type="http://schemas.openxmlformats.org/officeDocument/2006/relationships/image" Target="media/image5064.png"/><Relationship Id="rId2768" Type="http://schemas.openxmlformats.org/officeDocument/2006/relationships/image" Target="media/image2719.png"/><Relationship Id="rId2975" Type="http://schemas.openxmlformats.org/officeDocument/2006/relationships/image" Target="media/image2921.png"/><Relationship Id="rId3819" Type="http://schemas.openxmlformats.org/officeDocument/2006/relationships/image" Target="media/image3744.png"/><Relationship Id="rId5034" Type="http://schemas.openxmlformats.org/officeDocument/2006/relationships/image" Target="media/image4924.png"/><Relationship Id="rId947" Type="http://schemas.openxmlformats.org/officeDocument/2006/relationships/image" Target="media/image932.png"/><Relationship Id="rId1577" Type="http://schemas.openxmlformats.org/officeDocument/2006/relationships/image" Target="media/image1551.png"/><Relationship Id="rId1784" Type="http://schemas.openxmlformats.org/officeDocument/2006/relationships/image" Target="media/image1753.png"/><Relationship Id="rId1991" Type="http://schemas.openxmlformats.org/officeDocument/2006/relationships/image" Target="media/image1955.png"/><Relationship Id="rId2628" Type="http://schemas.openxmlformats.org/officeDocument/2006/relationships/image" Target="media/image2583.png"/><Relationship Id="rId2835" Type="http://schemas.openxmlformats.org/officeDocument/2006/relationships/image" Target="media/image2782.png"/><Relationship Id="rId4190" Type="http://schemas.openxmlformats.org/officeDocument/2006/relationships/image" Target="media/image4106.png"/><Relationship Id="rId76" Type="http://schemas.openxmlformats.org/officeDocument/2006/relationships/image" Target="media/image68.png"/><Relationship Id="rId807" Type="http://schemas.openxmlformats.org/officeDocument/2006/relationships/image" Target="media/image792.png"/><Relationship Id="rId1437" Type="http://schemas.openxmlformats.org/officeDocument/2006/relationships/image" Target="media/image1412.png"/><Relationship Id="rId1644" Type="http://schemas.openxmlformats.org/officeDocument/2006/relationships/image" Target="media/image1614.png"/><Relationship Id="rId1851" Type="http://schemas.openxmlformats.org/officeDocument/2006/relationships/image" Target="media/image1819.png"/><Relationship Id="rId2902" Type="http://schemas.openxmlformats.org/officeDocument/2006/relationships/image" Target="media/image2850.png"/><Relationship Id="rId4050" Type="http://schemas.openxmlformats.org/officeDocument/2006/relationships/image" Target="media/image3974.png"/><Relationship Id="rId5101" Type="http://schemas.openxmlformats.org/officeDocument/2006/relationships/image" Target="media/image4991.png"/><Relationship Id="rId1504" Type="http://schemas.openxmlformats.org/officeDocument/2006/relationships/image" Target="media/image1478.png"/><Relationship Id="rId1711" Type="http://schemas.openxmlformats.org/officeDocument/2006/relationships/image" Target="media/image1680.png"/><Relationship Id="rId4867" Type="http://schemas.openxmlformats.org/officeDocument/2006/relationships/image" Target="media/image4759.png"/><Relationship Id="rId3469" Type="http://schemas.openxmlformats.org/officeDocument/2006/relationships/image" Target="media/image3397.png"/><Relationship Id="rId3676" Type="http://schemas.openxmlformats.org/officeDocument/2006/relationships/image" Target="media/image3603.png"/><Relationship Id="rId597" Type="http://schemas.openxmlformats.org/officeDocument/2006/relationships/image" Target="media/image588.png"/><Relationship Id="rId2278" Type="http://schemas.openxmlformats.org/officeDocument/2006/relationships/image" Target="media/image2239.png"/><Relationship Id="rId2485" Type="http://schemas.openxmlformats.org/officeDocument/2006/relationships/image" Target="media/image2440.png"/><Relationship Id="rId3329" Type="http://schemas.openxmlformats.org/officeDocument/2006/relationships/image" Target="media/image3261.png"/><Relationship Id="rId3883" Type="http://schemas.openxmlformats.org/officeDocument/2006/relationships/image" Target="media/image3808.png"/><Relationship Id="rId4727" Type="http://schemas.openxmlformats.org/officeDocument/2006/relationships/image" Target="media/image4625.png"/><Relationship Id="rId4934" Type="http://schemas.openxmlformats.org/officeDocument/2006/relationships/image" Target="media/image4825.png"/><Relationship Id="rId457" Type="http://schemas.openxmlformats.org/officeDocument/2006/relationships/image" Target="media/image448.png"/><Relationship Id="rId1087" Type="http://schemas.openxmlformats.org/officeDocument/2006/relationships/image" Target="media/image1069.png"/><Relationship Id="rId1294" Type="http://schemas.openxmlformats.org/officeDocument/2006/relationships/image" Target="media/image1272.png"/><Relationship Id="rId2138" Type="http://schemas.openxmlformats.org/officeDocument/2006/relationships/image" Target="media/image2102.png"/><Relationship Id="rId2692" Type="http://schemas.openxmlformats.org/officeDocument/2006/relationships/image" Target="media/image2646.png"/><Relationship Id="rId3536" Type="http://schemas.openxmlformats.org/officeDocument/2006/relationships/image" Target="media/image3464.png"/><Relationship Id="rId3743" Type="http://schemas.openxmlformats.org/officeDocument/2006/relationships/image" Target="media/image3670.png"/><Relationship Id="rId3950" Type="http://schemas.openxmlformats.org/officeDocument/2006/relationships/image" Target="media/image3875.png"/><Relationship Id="rId664" Type="http://schemas.openxmlformats.org/officeDocument/2006/relationships/image" Target="media/image24310.png"/><Relationship Id="rId871" Type="http://schemas.openxmlformats.org/officeDocument/2006/relationships/image" Target="media/image856.png"/><Relationship Id="rId2345" Type="http://schemas.openxmlformats.org/officeDocument/2006/relationships/image" Target="media/image2306.png"/><Relationship Id="rId2552" Type="http://schemas.openxmlformats.org/officeDocument/2006/relationships/image" Target="media/image2507.png"/><Relationship Id="rId3603" Type="http://schemas.openxmlformats.org/officeDocument/2006/relationships/image" Target="media/image3530.png"/><Relationship Id="rId3810" Type="http://schemas.openxmlformats.org/officeDocument/2006/relationships/image" Target="media/image3735.png"/><Relationship Id="rId317" Type="http://schemas.openxmlformats.org/officeDocument/2006/relationships/image" Target="media/image308.png"/><Relationship Id="rId524" Type="http://schemas.openxmlformats.org/officeDocument/2006/relationships/image" Target="media/image515.png"/><Relationship Id="rId731" Type="http://schemas.openxmlformats.org/officeDocument/2006/relationships/image" Target="media/image718.png"/><Relationship Id="rId1154" Type="http://schemas.openxmlformats.org/officeDocument/2006/relationships/image" Target="media/image1136.png"/><Relationship Id="rId1361" Type="http://schemas.openxmlformats.org/officeDocument/2006/relationships/image" Target="media/image1339.png"/><Relationship Id="rId2205" Type="http://schemas.openxmlformats.org/officeDocument/2006/relationships/image" Target="media/image2166.png"/><Relationship Id="rId2412" Type="http://schemas.openxmlformats.org/officeDocument/2006/relationships/image" Target="media/image2373.png"/><Relationship Id="rId1014" Type="http://schemas.openxmlformats.org/officeDocument/2006/relationships/image" Target="media/image997.png"/><Relationship Id="rId1221" Type="http://schemas.openxmlformats.org/officeDocument/2006/relationships/image" Target="media/image1202.png"/><Relationship Id="rId4377" Type="http://schemas.openxmlformats.org/officeDocument/2006/relationships/image" Target="media/image42860.png"/><Relationship Id="rId4584" Type="http://schemas.openxmlformats.org/officeDocument/2006/relationships/image" Target="media/image4485.png"/><Relationship Id="rId4791" Type="http://schemas.openxmlformats.org/officeDocument/2006/relationships/image" Target="media/image4687.png"/><Relationship Id="rId3186" Type="http://schemas.openxmlformats.org/officeDocument/2006/relationships/image" Target="media/image3130.png"/><Relationship Id="rId3393" Type="http://schemas.openxmlformats.org/officeDocument/2006/relationships/image" Target="media/image3325.png"/><Relationship Id="rId4237" Type="http://schemas.openxmlformats.org/officeDocument/2006/relationships/image" Target="media/image4153.png"/><Relationship Id="rId4444" Type="http://schemas.openxmlformats.org/officeDocument/2006/relationships/image" Target="media/image4351.png"/><Relationship Id="rId4651" Type="http://schemas.openxmlformats.org/officeDocument/2006/relationships/image" Target="media/image4552.png"/><Relationship Id="rId3046" Type="http://schemas.openxmlformats.org/officeDocument/2006/relationships/image" Target="media/image2992.png"/><Relationship Id="rId3253" Type="http://schemas.openxmlformats.org/officeDocument/2006/relationships/image" Target="media/image3190.png"/><Relationship Id="rId3460" Type="http://schemas.openxmlformats.org/officeDocument/2006/relationships/image" Target="media/image3388.png"/><Relationship Id="rId4304" Type="http://schemas.openxmlformats.org/officeDocument/2006/relationships/image" Target="media/image4219.png"/><Relationship Id="rId174" Type="http://schemas.openxmlformats.org/officeDocument/2006/relationships/image" Target="media/image166.png"/><Relationship Id="rId381" Type="http://schemas.openxmlformats.org/officeDocument/2006/relationships/image" Target="media/image372.png"/><Relationship Id="rId2062" Type="http://schemas.openxmlformats.org/officeDocument/2006/relationships/image" Target="media/image2026.png"/><Relationship Id="rId3113" Type="http://schemas.openxmlformats.org/officeDocument/2006/relationships/image" Target="media/image3059.png"/><Relationship Id="rId4511" Type="http://schemas.openxmlformats.org/officeDocument/2006/relationships/image" Target="media/image4416.png"/><Relationship Id="rId241" Type="http://schemas.openxmlformats.org/officeDocument/2006/relationships/image" Target="media/image232.png"/><Relationship Id="rId3320" Type="http://schemas.openxmlformats.org/officeDocument/2006/relationships/image" Target="media/image3252.png"/><Relationship Id="rId5078" Type="http://schemas.openxmlformats.org/officeDocument/2006/relationships/image" Target="media/image4968.png"/><Relationship Id="rId2879" Type="http://schemas.openxmlformats.org/officeDocument/2006/relationships/image" Target="media/image2826.png"/><Relationship Id="rId101" Type="http://schemas.openxmlformats.org/officeDocument/2006/relationships/image" Target="media/image93.png"/><Relationship Id="rId1688" Type="http://schemas.openxmlformats.org/officeDocument/2006/relationships/image" Target="media/image1657.png"/><Relationship Id="rId1895" Type="http://schemas.openxmlformats.org/officeDocument/2006/relationships/image" Target="media/image1863.png"/><Relationship Id="rId2739" Type="http://schemas.openxmlformats.org/officeDocument/2006/relationships/image" Target="media/image2690.png"/><Relationship Id="rId2946" Type="http://schemas.openxmlformats.org/officeDocument/2006/relationships/image" Target="media/image2892.png"/><Relationship Id="rId4094" Type="http://schemas.openxmlformats.org/officeDocument/2006/relationships/image" Target="media/image4018.png"/><Relationship Id="rId5145" Type="http://schemas.openxmlformats.org/officeDocument/2006/relationships/image" Target="media/image5035.png"/><Relationship Id="rId918" Type="http://schemas.openxmlformats.org/officeDocument/2006/relationships/image" Target="media/image903.png"/><Relationship Id="rId1548" Type="http://schemas.openxmlformats.org/officeDocument/2006/relationships/image" Target="media/image1522.png"/><Relationship Id="rId1755" Type="http://schemas.openxmlformats.org/officeDocument/2006/relationships/image" Target="media/image1724.png"/><Relationship Id="rId4161" Type="http://schemas.openxmlformats.org/officeDocument/2006/relationships/image" Target="media/image4081.png"/><Relationship Id="rId5005" Type="http://schemas.openxmlformats.org/officeDocument/2006/relationships/image" Target="media/image4895.png"/><Relationship Id="rId1408" Type="http://schemas.openxmlformats.org/officeDocument/2006/relationships/image" Target="media/image1380.png"/><Relationship Id="rId1962" Type="http://schemas.openxmlformats.org/officeDocument/2006/relationships/image" Target="media/image1926.png"/><Relationship Id="rId2806" Type="http://schemas.openxmlformats.org/officeDocument/2006/relationships/image" Target="media/image2757.jpeg"/><Relationship Id="rId4021" Type="http://schemas.openxmlformats.org/officeDocument/2006/relationships/image" Target="media/image3945.png"/><Relationship Id="rId47" Type="http://schemas.openxmlformats.org/officeDocument/2006/relationships/image" Target="media/image39.png"/><Relationship Id="rId1615" Type="http://schemas.openxmlformats.org/officeDocument/2006/relationships/image" Target="media/image1586.png"/><Relationship Id="rId1822" Type="http://schemas.openxmlformats.org/officeDocument/2006/relationships/image" Target="media/image1791.png"/><Relationship Id="rId4978" Type="http://schemas.openxmlformats.org/officeDocument/2006/relationships/image" Target="media/image4869.png"/><Relationship Id="rId3787" Type="http://schemas.openxmlformats.org/officeDocument/2006/relationships/image" Target="media/image3713.png"/><Relationship Id="rId3994" Type="http://schemas.openxmlformats.org/officeDocument/2006/relationships/image" Target="media/image3919.png"/><Relationship Id="rId4838" Type="http://schemas.openxmlformats.org/officeDocument/2006/relationships/image" Target="media/image4730.png"/><Relationship Id="rId2389" Type="http://schemas.openxmlformats.org/officeDocument/2006/relationships/image" Target="media/image2350.png"/><Relationship Id="rId2596" Type="http://schemas.openxmlformats.org/officeDocument/2006/relationships/image" Target="media/image2551.png"/><Relationship Id="rId3647" Type="http://schemas.openxmlformats.org/officeDocument/2006/relationships/image" Target="media/image3574.png"/><Relationship Id="rId3854" Type="http://schemas.openxmlformats.org/officeDocument/2006/relationships/image" Target="media/image3779.png"/><Relationship Id="rId4905" Type="http://schemas.openxmlformats.org/officeDocument/2006/relationships/image" Target="media/image4796.png"/><Relationship Id="rId568" Type="http://schemas.openxmlformats.org/officeDocument/2006/relationships/image" Target="media/image559.png"/><Relationship Id="rId775" Type="http://schemas.openxmlformats.org/officeDocument/2006/relationships/image" Target="media/image760.png"/><Relationship Id="rId982" Type="http://schemas.openxmlformats.org/officeDocument/2006/relationships/image" Target="media/image967.png"/><Relationship Id="rId1198" Type="http://schemas.openxmlformats.org/officeDocument/2006/relationships/image" Target="media/image1179.png"/><Relationship Id="rId2249" Type="http://schemas.openxmlformats.org/officeDocument/2006/relationships/image" Target="media/image2210.png"/><Relationship Id="rId2456" Type="http://schemas.openxmlformats.org/officeDocument/2006/relationships/image" Target="media/image2417.png"/><Relationship Id="rId2663" Type="http://schemas.openxmlformats.org/officeDocument/2006/relationships/image" Target="media/image2617.png"/><Relationship Id="rId2870" Type="http://schemas.openxmlformats.org/officeDocument/2006/relationships/image" Target="media/image2817.png"/><Relationship Id="rId3507" Type="http://schemas.openxmlformats.org/officeDocument/2006/relationships/image" Target="media/image3435.png"/><Relationship Id="rId3714" Type="http://schemas.openxmlformats.org/officeDocument/2006/relationships/image" Target="media/image3641.png"/><Relationship Id="rId3921" Type="http://schemas.openxmlformats.org/officeDocument/2006/relationships/image" Target="media/image3846.png"/><Relationship Id="rId428" Type="http://schemas.openxmlformats.org/officeDocument/2006/relationships/image" Target="media/image419.png"/><Relationship Id="rId635" Type="http://schemas.openxmlformats.org/officeDocument/2006/relationships/image" Target="media/image626.png"/><Relationship Id="rId842" Type="http://schemas.openxmlformats.org/officeDocument/2006/relationships/image" Target="media/image827.png"/><Relationship Id="rId1058" Type="http://schemas.openxmlformats.org/officeDocument/2006/relationships/image" Target="media/image1040.png"/><Relationship Id="rId1265" Type="http://schemas.openxmlformats.org/officeDocument/2006/relationships/image" Target="media/image1246.png"/><Relationship Id="rId1472" Type="http://schemas.openxmlformats.org/officeDocument/2006/relationships/image" Target="media/image1447.png"/><Relationship Id="rId2109" Type="http://schemas.openxmlformats.org/officeDocument/2006/relationships/image" Target="media/image2073.png"/><Relationship Id="rId2316" Type="http://schemas.openxmlformats.org/officeDocument/2006/relationships/image" Target="media/image2277.png"/><Relationship Id="rId2523" Type="http://schemas.openxmlformats.org/officeDocument/2006/relationships/image" Target="media/image2478.png"/><Relationship Id="rId2730" Type="http://schemas.openxmlformats.org/officeDocument/2006/relationships/image" Target="media/image2683.png"/><Relationship Id="rId702" Type="http://schemas.openxmlformats.org/officeDocument/2006/relationships/image" Target="media/image689.png"/><Relationship Id="rId1125" Type="http://schemas.openxmlformats.org/officeDocument/2006/relationships/image" Target="media/image1107.png"/><Relationship Id="rId1332" Type="http://schemas.openxmlformats.org/officeDocument/2006/relationships/image" Target="media/image1310.png"/><Relationship Id="rId4488" Type="http://schemas.openxmlformats.org/officeDocument/2006/relationships/image" Target="media/image4394.png"/><Relationship Id="rId4695" Type="http://schemas.openxmlformats.org/officeDocument/2006/relationships/image" Target="media/image4594.png"/><Relationship Id="rId3297" Type="http://schemas.openxmlformats.org/officeDocument/2006/relationships/image" Target="media/image3233.png"/><Relationship Id="rId4348" Type="http://schemas.openxmlformats.org/officeDocument/2006/relationships/image" Target="media/image4261.png"/><Relationship Id="rId3157" Type="http://schemas.openxmlformats.org/officeDocument/2006/relationships/image" Target="media/image3097.png"/><Relationship Id="rId4555" Type="http://schemas.openxmlformats.org/officeDocument/2006/relationships/image" Target="media/image4460.png"/><Relationship Id="rId4762" Type="http://schemas.openxmlformats.org/officeDocument/2006/relationships/image" Target="media/image4660.png"/><Relationship Id="rId285" Type="http://schemas.openxmlformats.org/officeDocument/2006/relationships/image" Target="media/image276.png"/><Relationship Id="rId3364" Type="http://schemas.openxmlformats.org/officeDocument/2006/relationships/image" Target="media/image3296.png"/><Relationship Id="rId3571" Type="http://schemas.openxmlformats.org/officeDocument/2006/relationships/image" Target="media/image3499.png"/><Relationship Id="rId4208" Type="http://schemas.openxmlformats.org/officeDocument/2006/relationships/image" Target="media/image4124.png"/><Relationship Id="rId4415" Type="http://schemas.openxmlformats.org/officeDocument/2006/relationships/image" Target="media/image4322.png"/><Relationship Id="rId4622" Type="http://schemas.openxmlformats.org/officeDocument/2006/relationships/image" Target="media/image4523.png"/><Relationship Id="rId492" Type="http://schemas.openxmlformats.org/officeDocument/2006/relationships/image" Target="media/image483.png"/><Relationship Id="rId2173" Type="http://schemas.openxmlformats.org/officeDocument/2006/relationships/image" Target="media/image2134.png"/><Relationship Id="rId2380" Type="http://schemas.openxmlformats.org/officeDocument/2006/relationships/image" Target="media/image2341.png"/><Relationship Id="rId3017" Type="http://schemas.openxmlformats.org/officeDocument/2006/relationships/image" Target="media/image2963.png"/><Relationship Id="rId3224" Type="http://schemas.openxmlformats.org/officeDocument/2006/relationships/image" Target="media/image3160.png"/><Relationship Id="rId3431" Type="http://schemas.openxmlformats.org/officeDocument/2006/relationships/image" Target="media/image3359.png"/><Relationship Id="rId145" Type="http://schemas.openxmlformats.org/officeDocument/2006/relationships/image" Target="media/image137.png"/><Relationship Id="rId352" Type="http://schemas.openxmlformats.org/officeDocument/2006/relationships/image" Target="media/image343.png"/><Relationship Id="rId2033" Type="http://schemas.openxmlformats.org/officeDocument/2006/relationships/image" Target="media/image1997.png"/><Relationship Id="rId2240" Type="http://schemas.openxmlformats.org/officeDocument/2006/relationships/image" Target="media/image2201.png"/><Relationship Id="rId5189" Type="http://schemas.openxmlformats.org/officeDocument/2006/relationships/image" Target="media/image5079.png"/><Relationship Id="rId212" Type="http://schemas.openxmlformats.org/officeDocument/2006/relationships/image" Target="media/image203.png"/><Relationship Id="rId1799" Type="http://schemas.openxmlformats.org/officeDocument/2006/relationships/image" Target="media/image1768.png"/><Relationship Id="rId2100" Type="http://schemas.openxmlformats.org/officeDocument/2006/relationships/image" Target="media/image2064.png"/><Relationship Id="rId5049" Type="http://schemas.openxmlformats.org/officeDocument/2006/relationships/image" Target="media/image4939.png"/><Relationship Id="rId4065" Type="http://schemas.openxmlformats.org/officeDocument/2006/relationships/image" Target="media/image3989.png"/><Relationship Id="rId4272" Type="http://schemas.openxmlformats.org/officeDocument/2006/relationships/image" Target="media/image4187.png"/><Relationship Id="rId5116" Type="http://schemas.openxmlformats.org/officeDocument/2006/relationships/image" Target="media/image5006.png"/><Relationship Id="rId1659" Type="http://schemas.openxmlformats.org/officeDocument/2006/relationships/image" Target="media/image1628.png"/><Relationship Id="rId1866" Type="http://schemas.openxmlformats.org/officeDocument/2006/relationships/image" Target="media/image1834.png"/><Relationship Id="rId2917" Type="http://schemas.openxmlformats.org/officeDocument/2006/relationships/image" Target="media/image2863.png"/><Relationship Id="rId3081" Type="http://schemas.openxmlformats.org/officeDocument/2006/relationships/image" Target="media/image3029.png"/><Relationship Id="rId4132" Type="http://schemas.openxmlformats.org/officeDocument/2006/relationships/image" Target="media/image4056.png"/><Relationship Id="rId1519" Type="http://schemas.openxmlformats.org/officeDocument/2006/relationships/image" Target="media/image1493.png"/><Relationship Id="rId1726" Type="http://schemas.openxmlformats.org/officeDocument/2006/relationships/image" Target="media/image1695.png"/><Relationship Id="rId1933" Type="http://schemas.openxmlformats.org/officeDocument/2006/relationships/image" Target="media/image1901.png"/><Relationship Id="rId18" Type="http://schemas.openxmlformats.org/officeDocument/2006/relationships/image" Target="media/image10.png"/><Relationship Id="rId3898" Type="http://schemas.openxmlformats.org/officeDocument/2006/relationships/image" Target="media/image3823.png"/><Relationship Id="rId4949" Type="http://schemas.openxmlformats.org/officeDocument/2006/relationships/image" Target="media/image4840.png"/><Relationship Id="rId3758" Type="http://schemas.openxmlformats.org/officeDocument/2006/relationships/image" Target="media/image3685.png"/><Relationship Id="rId3965" Type="http://schemas.openxmlformats.org/officeDocument/2006/relationships/image" Target="media/image3890.png"/><Relationship Id="rId4809" Type="http://schemas.openxmlformats.org/officeDocument/2006/relationships/image" Target="media/image4703.png"/><Relationship Id="rId679" Type="http://schemas.openxmlformats.org/officeDocument/2006/relationships/image" Target="media/image668.png"/><Relationship Id="rId886" Type="http://schemas.openxmlformats.org/officeDocument/2006/relationships/image" Target="media/image871.png"/><Relationship Id="rId2567" Type="http://schemas.openxmlformats.org/officeDocument/2006/relationships/image" Target="media/image2522.png"/><Relationship Id="rId2774" Type="http://schemas.openxmlformats.org/officeDocument/2006/relationships/image" Target="media/image2725.png"/><Relationship Id="rId3618" Type="http://schemas.openxmlformats.org/officeDocument/2006/relationships/image" Target="media/image3545.png"/><Relationship Id="rId5180" Type="http://schemas.openxmlformats.org/officeDocument/2006/relationships/image" Target="media/image5070.png"/><Relationship Id="rId2" Type="http://schemas.openxmlformats.org/officeDocument/2006/relationships/numbering" Target="numbering.xml"/><Relationship Id="rId539" Type="http://schemas.openxmlformats.org/officeDocument/2006/relationships/image" Target="media/image530.png"/><Relationship Id="rId746" Type="http://schemas.openxmlformats.org/officeDocument/2006/relationships/image" Target="media/image733.png"/><Relationship Id="rId1169" Type="http://schemas.openxmlformats.org/officeDocument/2006/relationships/image" Target="media/image1150.png"/><Relationship Id="rId1376" Type="http://schemas.openxmlformats.org/officeDocument/2006/relationships/image" Target="media/image1354.png"/><Relationship Id="rId1583" Type="http://schemas.openxmlformats.org/officeDocument/2006/relationships/image" Target="media/image1557.png"/><Relationship Id="rId2427" Type="http://schemas.openxmlformats.org/officeDocument/2006/relationships/image" Target="media/image2388.png"/><Relationship Id="rId2981" Type="http://schemas.openxmlformats.org/officeDocument/2006/relationships/image" Target="media/image2927.png"/><Relationship Id="rId3825" Type="http://schemas.openxmlformats.org/officeDocument/2006/relationships/image" Target="media/image3750.png"/><Relationship Id="rId5040" Type="http://schemas.openxmlformats.org/officeDocument/2006/relationships/image" Target="media/image4930.png"/><Relationship Id="rId953" Type="http://schemas.openxmlformats.org/officeDocument/2006/relationships/image" Target="media/image938.png"/><Relationship Id="rId1029" Type="http://schemas.openxmlformats.org/officeDocument/2006/relationships/image" Target="media/image1011.png"/><Relationship Id="rId1236" Type="http://schemas.openxmlformats.org/officeDocument/2006/relationships/image" Target="media/image1217.png"/><Relationship Id="rId1790" Type="http://schemas.openxmlformats.org/officeDocument/2006/relationships/image" Target="media/image1759.png"/><Relationship Id="rId2634" Type="http://schemas.openxmlformats.org/officeDocument/2006/relationships/image" Target="media/image2589.png"/><Relationship Id="rId2841" Type="http://schemas.openxmlformats.org/officeDocument/2006/relationships/image" Target="media/image2785.png"/><Relationship Id="rId82" Type="http://schemas.openxmlformats.org/officeDocument/2006/relationships/image" Target="media/image74.png"/><Relationship Id="rId606" Type="http://schemas.openxmlformats.org/officeDocument/2006/relationships/image" Target="media/image597.png"/><Relationship Id="rId813" Type="http://schemas.openxmlformats.org/officeDocument/2006/relationships/image" Target="media/image798.png"/><Relationship Id="rId1443" Type="http://schemas.openxmlformats.org/officeDocument/2006/relationships/image" Target="media/image1419.png"/><Relationship Id="rId1650" Type="http://schemas.openxmlformats.org/officeDocument/2006/relationships/image" Target="media/image1619.png"/><Relationship Id="rId2701" Type="http://schemas.openxmlformats.org/officeDocument/2006/relationships/image" Target="media/image2655.png"/><Relationship Id="rId4599" Type="http://schemas.openxmlformats.org/officeDocument/2006/relationships/image" Target="media/image4500.png"/><Relationship Id="rId1303" Type="http://schemas.openxmlformats.org/officeDocument/2006/relationships/image" Target="media/image1281.png"/><Relationship Id="rId1510" Type="http://schemas.openxmlformats.org/officeDocument/2006/relationships/image" Target="media/image1484.png"/><Relationship Id="rId4459" Type="http://schemas.openxmlformats.org/officeDocument/2006/relationships/image" Target="media/image4366.png"/><Relationship Id="rId4666" Type="http://schemas.openxmlformats.org/officeDocument/2006/relationships/image" Target="media/image4565.png"/><Relationship Id="rId4873" Type="http://schemas.openxmlformats.org/officeDocument/2006/relationships/image" Target="media/image4764.png"/><Relationship Id="rId3268" Type="http://schemas.openxmlformats.org/officeDocument/2006/relationships/image" Target="media/image3204.png"/><Relationship Id="rId3475" Type="http://schemas.openxmlformats.org/officeDocument/2006/relationships/image" Target="media/image3403.png"/><Relationship Id="rId3682" Type="http://schemas.openxmlformats.org/officeDocument/2006/relationships/image" Target="media/image3609.png"/><Relationship Id="rId4319" Type="http://schemas.openxmlformats.org/officeDocument/2006/relationships/image" Target="media/image4232.png"/><Relationship Id="rId4526" Type="http://schemas.openxmlformats.org/officeDocument/2006/relationships/image" Target="media/image4431.png"/><Relationship Id="rId4733" Type="http://schemas.openxmlformats.org/officeDocument/2006/relationships/image" Target="media/image4631.png"/><Relationship Id="rId4940" Type="http://schemas.openxmlformats.org/officeDocument/2006/relationships/image" Target="media/image4831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2077" Type="http://schemas.openxmlformats.org/officeDocument/2006/relationships/image" Target="media/image2041.png"/><Relationship Id="rId2284" Type="http://schemas.openxmlformats.org/officeDocument/2006/relationships/image" Target="media/image2245.png"/><Relationship Id="rId2491" Type="http://schemas.openxmlformats.org/officeDocument/2006/relationships/image" Target="media/image2446.png"/><Relationship Id="rId3128" Type="http://schemas.openxmlformats.org/officeDocument/2006/relationships/image" Target="media/image3074.png"/><Relationship Id="rId3335" Type="http://schemas.openxmlformats.org/officeDocument/2006/relationships/image" Target="media/image3267.png"/><Relationship Id="rId3542" Type="http://schemas.openxmlformats.org/officeDocument/2006/relationships/image" Target="media/image3470.png"/><Relationship Id="rId256" Type="http://schemas.openxmlformats.org/officeDocument/2006/relationships/image" Target="media/image247.png"/><Relationship Id="rId463" Type="http://schemas.openxmlformats.org/officeDocument/2006/relationships/image" Target="media/image454.png"/><Relationship Id="rId670" Type="http://schemas.openxmlformats.org/officeDocument/2006/relationships/image" Target="media/image659.png"/><Relationship Id="rId1093" Type="http://schemas.openxmlformats.org/officeDocument/2006/relationships/image" Target="media/image1075.png"/><Relationship Id="rId2144" Type="http://schemas.openxmlformats.org/officeDocument/2006/relationships/image" Target="media/image2108.png"/><Relationship Id="rId2351" Type="http://schemas.openxmlformats.org/officeDocument/2006/relationships/image" Target="media/image2312.png"/><Relationship Id="rId3402" Type="http://schemas.openxmlformats.org/officeDocument/2006/relationships/image" Target="media/image3330.png"/><Relationship Id="rId4800" Type="http://schemas.openxmlformats.org/officeDocument/2006/relationships/image" Target="media/image4696.png"/><Relationship Id="rId116" Type="http://schemas.openxmlformats.org/officeDocument/2006/relationships/image" Target="media/image108.png"/><Relationship Id="rId323" Type="http://schemas.openxmlformats.org/officeDocument/2006/relationships/image" Target="media/image314.png"/><Relationship Id="rId530" Type="http://schemas.openxmlformats.org/officeDocument/2006/relationships/image" Target="media/image521.png"/><Relationship Id="rId1160" Type="http://schemas.openxmlformats.org/officeDocument/2006/relationships/image" Target="media/image1141.png"/><Relationship Id="rId2004" Type="http://schemas.openxmlformats.org/officeDocument/2006/relationships/image" Target="media/image1968.png"/><Relationship Id="rId2211" Type="http://schemas.openxmlformats.org/officeDocument/2006/relationships/image" Target="media/image2172.png"/><Relationship Id="rId4176" Type="http://schemas.openxmlformats.org/officeDocument/2006/relationships/image" Target="media/image4092.png"/><Relationship Id="rId1020" Type="http://schemas.openxmlformats.org/officeDocument/2006/relationships/image" Target="media/image1002.png"/><Relationship Id="rId1977" Type="http://schemas.openxmlformats.org/officeDocument/2006/relationships/image" Target="media/image1941.png"/><Relationship Id="rId4383" Type="http://schemas.openxmlformats.org/officeDocument/2006/relationships/image" Target="media/image4292.png"/><Relationship Id="rId4590" Type="http://schemas.openxmlformats.org/officeDocument/2006/relationships/image" Target="media/image4491.png"/><Relationship Id="rId1837" Type="http://schemas.openxmlformats.org/officeDocument/2006/relationships/image" Target="media/image1805.png"/><Relationship Id="rId3192" Type="http://schemas.openxmlformats.org/officeDocument/2006/relationships/image" Target="media/image3133.png"/><Relationship Id="rId4036" Type="http://schemas.openxmlformats.org/officeDocument/2006/relationships/image" Target="media/image3960.png"/><Relationship Id="rId4243" Type="http://schemas.openxmlformats.org/officeDocument/2006/relationships/image" Target="media/image4159.png"/><Relationship Id="rId4450" Type="http://schemas.openxmlformats.org/officeDocument/2006/relationships/image" Target="media/image4357.png"/><Relationship Id="rId3052" Type="http://schemas.openxmlformats.org/officeDocument/2006/relationships/image" Target="media/image2998.png"/><Relationship Id="rId4103" Type="http://schemas.openxmlformats.org/officeDocument/2006/relationships/image" Target="media/image4027.png"/><Relationship Id="rId4310" Type="http://schemas.openxmlformats.org/officeDocument/2006/relationships/image" Target="media/image28430.png"/><Relationship Id="rId180" Type="http://schemas.openxmlformats.org/officeDocument/2006/relationships/image" Target="media/image172.png"/><Relationship Id="rId1904" Type="http://schemas.openxmlformats.org/officeDocument/2006/relationships/image" Target="media/image1872.png"/><Relationship Id="rId3869" Type="http://schemas.openxmlformats.org/officeDocument/2006/relationships/image" Target="media/image3794.png"/><Relationship Id="rId5084" Type="http://schemas.openxmlformats.org/officeDocument/2006/relationships/image" Target="media/image4974.png"/><Relationship Id="rId997" Type="http://schemas.openxmlformats.org/officeDocument/2006/relationships/image" Target="media/image982.png"/><Relationship Id="rId2678" Type="http://schemas.openxmlformats.org/officeDocument/2006/relationships/image" Target="media/image2632.png"/><Relationship Id="rId2885" Type="http://schemas.openxmlformats.org/officeDocument/2006/relationships/image" Target="media/image2832.png"/><Relationship Id="rId3729" Type="http://schemas.openxmlformats.org/officeDocument/2006/relationships/image" Target="media/image3656.png"/><Relationship Id="rId3936" Type="http://schemas.openxmlformats.org/officeDocument/2006/relationships/image" Target="media/image3861.png"/><Relationship Id="rId5151" Type="http://schemas.openxmlformats.org/officeDocument/2006/relationships/image" Target="media/image5041.png"/><Relationship Id="rId857" Type="http://schemas.openxmlformats.org/officeDocument/2006/relationships/image" Target="media/image842.png"/><Relationship Id="rId1487" Type="http://schemas.openxmlformats.org/officeDocument/2006/relationships/image" Target="media/image1461.png"/><Relationship Id="rId1694" Type="http://schemas.openxmlformats.org/officeDocument/2006/relationships/image" Target="media/image1663.png"/><Relationship Id="rId2538" Type="http://schemas.openxmlformats.org/officeDocument/2006/relationships/image" Target="media/image2493.png"/><Relationship Id="rId2745" Type="http://schemas.openxmlformats.org/officeDocument/2006/relationships/image" Target="media/image2696.png"/><Relationship Id="rId2952" Type="http://schemas.openxmlformats.org/officeDocument/2006/relationships/image" Target="media/image2900.png"/><Relationship Id="rId717" Type="http://schemas.openxmlformats.org/officeDocument/2006/relationships/image" Target="media/image704.png"/><Relationship Id="rId924" Type="http://schemas.openxmlformats.org/officeDocument/2006/relationships/image" Target="media/image909.png"/><Relationship Id="rId1347" Type="http://schemas.openxmlformats.org/officeDocument/2006/relationships/image" Target="media/image1325.png"/><Relationship Id="rId1554" Type="http://schemas.openxmlformats.org/officeDocument/2006/relationships/image" Target="media/image1528.png"/><Relationship Id="rId1761" Type="http://schemas.openxmlformats.org/officeDocument/2006/relationships/image" Target="media/image1730.png"/><Relationship Id="rId2605" Type="http://schemas.openxmlformats.org/officeDocument/2006/relationships/image" Target="media/image2560.png"/><Relationship Id="rId2812" Type="http://schemas.openxmlformats.org/officeDocument/2006/relationships/image" Target="media/image2761.jpeg"/><Relationship Id="rId5011" Type="http://schemas.openxmlformats.org/officeDocument/2006/relationships/image" Target="media/image4901.png"/><Relationship Id="rId53" Type="http://schemas.openxmlformats.org/officeDocument/2006/relationships/image" Target="media/image45.png"/><Relationship Id="rId1207" Type="http://schemas.openxmlformats.org/officeDocument/2006/relationships/image" Target="media/image1188.png"/><Relationship Id="rId1414" Type="http://schemas.openxmlformats.org/officeDocument/2006/relationships/image" Target="media/image1389.png"/><Relationship Id="rId1621" Type="http://schemas.openxmlformats.org/officeDocument/2006/relationships/image" Target="media/image1592.png"/><Relationship Id="rId4777" Type="http://schemas.openxmlformats.org/officeDocument/2006/relationships/image" Target="media/image4675.png"/><Relationship Id="rId4984" Type="http://schemas.openxmlformats.org/officeDocument/2006/relationships/image" Target="media/image4875.png"/><Relationship Id="rId3379" Type="http://schemas.openxmlformats.org/officeDocument/2006/relationships/image" Target="media/image3311.png"/><Relationship Id="rId3586" Type="http://schemas.openxmlformats.org/officeDocument/2006/relationships/image" Target="media/image3513.png"/><Relationship Id="rId3793" Type="http://schemas.openxmlformats.org/officeDocument/2006/relationships/image" Target="media/image3719.png"/><Relationship Id="rId4637" Type="http://schemas.openxmlformats.org/officeDocument/2006/relationships/image" Target="media/image4538.png"/><Relationship Id="rId2188" Type="http://schemas.openxmlformats.org/officeDocument/2006/relationships/image" Target="media/image2149.png"/><Relationship Id="rId2395" Type="http://schemas.openxmlformats.org/officeDocument/2006/relationships/image" Target="media/image2356.png"/><Relationship Id="rId3239" Type="http://schemas.openxmlformats.org/officeDocument/2006/relationships/image" Target="media/image3175.png"/><Relationship Id="rId3446" Type="http://schemas.openxmlformats.org/officeDocument/2006/relationships/image" Target="media/image3374.png"/><Relationship Id="rId4844" Type="http://schemas.openxmlformats.org/officeDocument/2006/relationships/image" Target="media/image4736.png"/><Relationship Id="rId367" Type="http://schemas.openxmlformats.org/officeDocument/2006/relationships/image" Target="media/image358.png"/><Relationship Id="rId574" Type="http://schemas.openxmlformats.org/officeDocument/2006/relationships/image" Target="media/image565.png"/><Relationship Id="rId2048" Type="http://schemas.openxmlformats.org/officeDocument/2006/relationships/image" Target="media/image2012.png"/><Relationship Id="rId2255" Type="http://schemas.openxmlformats.org/officeDocument/2006/relationships/image" Target="media/image2216.png"/><Relationship Id="rId3653" Type="http://schemas.openxmlformats.org/officeDocument/2006/relationships/image" Target="media/image3580.png"/><Relationship Id="rId3860" Type="http://schemas.openxmlformats.org/officeDocument/2006/relationships/image" Target="media/image3785.png"/><Relationship Id="rId4704" Type="http://schemas.openxmlformats.org/officeDocument/2006/relationships/image" Target="media/image4603.png"/><Relationship Id="rId4911" Type="http://schemas.openxmlformats.org/officeDocument/2006/relationships/image" Target="media/image4802.png"/><Relationship Id="rId227" Type="http://schemas.openxmlformats.org/officeDocument/2006/relationships/image" Target="media/image218.png"/><Relationship Id="rId781" Type="http://schemas.openxmlformats.org/officeDocument/2006/relationships/image" Target="media/image766.png"/><Relationship Id="rId2462" Type="http://schemas.openxmlformats.org/officeDocument/2006/relationships/image" Target="media/image2423.png"/><Relationship Id="rId3306" Type="http://schemas.openxmlformats.org/officeDocument/2006/relationships/image" Target="media/image3242.png"/><Relationship Id="rId3513" Type="http://schemas.openxmlformats.org/officeDocument/2006/relationships/image" Target="media/image3441.png"/><Relationship Id="rId3720" Type="http://schemas.openxmlformats.org/officeDocument/2006/relationships/image" Target="media/image3647.png"/><Relationship Id="rId434" Type="http://schemas.openxmlformats.org/officeDocument/2006/relationships/image" Target="media/image425.png"/><Relationship Id="rId641" Type="http://schemas.openxmlformats.org/officeDocument/2006/relationships/image" Target="media/image632.png"/><Relationship Id="rId1064" Type="http://schemas.openxmlformats.org/officeDocument/2006/relationships/image" Target="media/image1046.png"/><Relationship Id="rId1271" Type="http://schemas.openxmlformats.org/officeDocument/2006/relationships/image" Target="media/image1252.png"/><Relationship Id="rId2115" Type="http://schemas.openxmlformats.org/officeDocument/2006/relationships/image" Target="media/image2079.png"/><Relationship Id="rId2322" Type="http://schemas.openxmlformats.org/officeDocument/2006/relationships/image" Target="media/image2283.png"/><Relationship Id="rId501" Type="http://schemas.openxmlformats.org/officeDocument/2006/relationships/image" Target="media/image492.png"/><Relationship Id="rId1131" Type="http://schemas.openxmlformats.org/officeDocument/2006/relationships/image" Target="media/image1113.png"/><Relationship Id="rId4287" Type="http://schemas.openxmlformats.org/officeDocument/2006/relationships/image" Target="media/image4202.png"/><Relationship Id="rId4494" Type="http://schemas.openxmlformats.org/officeDocument/2006/relationships/image" Target="media/image4400.png"/><Relationship Id="rId3096" Type="http://schemas.openxmlformats.org/officeDocument/2006/relationships/image" Target="media/image3042.png"/><Relationship Id="rId4147" Type="http://schemas.openxmlformats.org/officeDocument/2006/relationships/image" Target="media/image4071.png"/><Relationship Id="rId4354" Type="http://schemas.openxmlformats.org/officeDocument/2006/relationships/image" Target="media/image4267.png"/><Relationship Id="rId4561" Type="http://schemas.openxmlformats.org/officeDocument/2006/relationships/image" Target="media/image16810.png"/><Relationship Id="rId1948" Type="http://schemas.openxmlformats.org/officeDocument/2006/relationships/image" Target="media/image10390.png"/><Relationship Id="rId3163" Type="http://schemas.openxmlformats.org/officeDocument/2006/relationships/image" Target="media/image3106.png"/><Relationship Id="rId3370" Type="http://schemas.openxmlformats.org/officeDocument/2006/relationships/image" Target="media/image3302.png"/><Relationship Id="rId4007" Type="http://schemas.openxmlformats.org/officeDocument/2006/relationships/image" Target="media/image3932.png"/><Relationship Id="rId4214" Type="http://schemas.openxmlformats.org/officeDocument/2006/relationships/image" Target="media/image4130.png"/><Relationship Id="rId4421" Type="http://schemas.openxmlformats.org/officeDocument/2006/relationships/image" Target="media/image4328.png"/><Relationship Id="rId291" Type="http://schemas.openxmlformats.org/officeDocument/2006/relationships/image" Target="media/image282.png"/><Relationship Id="rId1808" Type="http://schemas.openxmlformats.org/officeDocument/2006/relationships/image" Target="media/image1777.png"/><Relationship Id="rId3023" Type="http://schemas.openxmlformats.org/officeDocument/2006/relationships/image" Target="media/image2965.png"/><Relationship Id="rId151" Type="http://schemas.openxmlformats.org/officeDocument/2006/relationships/image" Target="media/image143.png"/><Relationship Id="rId3230" Type="http://schemas.openxmlformats.org/officeDocument/2006/relationships/image" Target="media/image3166.png"/><Relationship Id="rId5195" Type="http://schemas.openxmlformats.org/officeDocument/2006/relationships/image" Target="media/image5085.png"/><Relationship Id="rId2789" Type="http://schemas.openxmlformats.org/officeDocument/2006/relationships/image" Target="media/image2740.png"/><Relationship Id="rId2996" Type="http://schemas.openxmlformats.org/officeDocument/2006/relationships/image" Target="media/image2944.png"/><Relationship Id="rId968" Type="http://schemas.openxmlformats.org/officeDocument/2006/relationships/image" Target="media/image953.png"/><Relationship Id="rId1598" Type="http://schemas.openxmlformats.org/officeDocument/2006/relationships/image" Target="media/image1572.png"/><Relationship Id="rId2649" Type="http://schemas.openxmlformats.org/officeDocument/2006/relationships/image" Target="media/image2603.png"/><Relationship Id="rId2856" Type="http://schemas.openxmlformats.org/officeDocument/2006/relationships/image" Target="media/image2803.png"/><Relationship Id="rId3907" Type="http://schemas.openxmlformats.org/officeDocument/2006/relationships/image" Target="media/image3832.png"/><Relationship Id="rId5055" Type="http://schemas.openxmlformats.org/officeDocument/2006/relationships/image" Target="media/image4945.png"/><Relationship Id="rId97" Type="http://schemas.openxmlformats.org/officeDocument/2006/relationships/image" Target="media/image89.png"/><Relationship Id="rId828" Type="http://schemas.openxmlformats.org/officeDocument/2006/relationships/image" Target="media/image813.png"/><Relationship Id="rId1458" Type="http://schemas.openxmlformats.org/officeDocument/2006/relationships/image" Target="media/image1433.png"/><Relationship Id="rId1665" Type="http://schemas.openxmlformats.org/officeDocument/2006/relationships/image" Target="media/image1634.png"/><Relationship Id="rId1872" Type="http://schemas.openxmlformats.org/officeDocument/2006/relationships/image" Target="media/image1840.png"/><Relationship Id="rId2509" Type="http://schemas.openxmlformats.org/officeDocument/2006/relationships/image" Target="media/image2464.png"/><Relationship Id="rId2716" Type="http://schemas.openxmlformats.org/officeDocument/2006/relationships/image" Target="media/image2669.png"/><Relationship Id="rId4071" Type="http://schemas.openxmlformats.org/officeDocument/2006/relationships/image" Target="media/image3995.png"/><Relationship Id="rId5122" Type="http://schemas.openxmlformats.org/officeDocument/2006/relationships/image" Target="media/image5012.png"/><Relationship Id="rId1318" Type="http://schemas.openxmlformats.org/officeDocument/2006/relationships/image" Target="media/image1296.png"/><Relationship Id="rId1525" Type="http://schemas.openxmlformats.org/officeDocument/2006/relationships/image" Target="media/image1499.png"/><Relationship Id="rId2923" Type="http://schemas.openxmlformats.org/officeDocument/2006/relationships/image" Target="media/image2871.png"/><Relationship Id="rId1732" Type="http://schemas.openxmlformats.org/officeDocument/2006/relationships/image" Target="media/image1701.png"/><Relationship Id="rId4888" Type="http://schemas.openxmlformats.org/officeDocument/2006/relationships/image" Target="media/image4779.png"/><Relationship Id="rId24" Type="http://schemas.openxmlformats.org/officeDocument/2006/relationships/image" Target="media/image16.png"/><Relationship Id="rId2299" Type="http://schemas.openxmlformats.org/officeDocument/2006/relationships/image" Target="media/image2260.png"/><Relationship Id="rId3697" Type="http://schemas.openxmlformats.org/officeDocument/2006/relationships/image" Target="media/image3624.png"/><Relationship Id="rId4748" Type="http://schemas.openxmlformats.org/officeDocument/2006/relationships/image" Target="media/image4646.png"/><Relationship Id="rId4955" Type="http://schemas.openxmlformats.org/officeDocument/2006/relationships/image" Target="media/image4846.png"/><Relationship Id="rId3557" Type="http://schemas.openxmlformats.org/officeDocument/2006/relationships/image" Target="media/image3485.png"/><Relationship Id="rId3764" Type="http://schemas.openxmlformats.org/officeDocument/2006/relationships/image" Target="media/image3691.png"/><Relationship Id="rId3971" Type="http://schemas.openxmlformats.org/officeDocument/2006/relationships/image" Target="media/image3896.png"/><Relationship Id="rId4608" Type="http://schemas.openxmlformats.org/officeDocument/2006/relationships/image" Target="media/image4509.png"/><Relationship Id="rId4815" Type="http://schemas.openxmlformats.org/officeDocument/2006/relationships/image" Target="media/image4707.png"/><Relationship Id="rId478" Type="http://schemas.openxmlformats.org/officeDocument/2006/relationships/image" Target="media/image469.png"/><Relationship Id="rId685" Type="http://schemas.openxmlformats.org/officeDocument/2006/relationships/image" Target="media/image674.png"/><Relationship Id="rId892" Type="http://schemas.openxmlformats.org/officeDocument/2006/relationships/image" Target="media/image877.png"/><Relationship Id="rId2159" Type="http://schemas.openxmlformats.org/officeDocument/2006/relationships/image" Target="media/image2123.png"/><Relationship Id="rId2366" Type="http://schemas.openxmlformats.org/officeDocument/2006/relationships/image" Target="media/image2327.png"/><Relationship Id="rId2573" Type="http://schemas.openxmlformats.org/officeDocument/2006/relationships/image" Target="media/image2528.png"/><Relationship Id="rId2780" Type="http://schemas.openxmlformats.org/officeDocument/2006/relationships/image" Target="media/image2731.png"/><Relationship Id="rId3417" Type="http://schemas.openxmlformats.org/officeDocument/2006/relationships/image" Target="media/image3345.png"/><Relationship Id="rId3624" Type="http://schemas.openxmlformats.org/officeDocument/2006/relationships/image" Target="media/image3551.png"/><Relationship Id="rId3831" Type="http://schemas.openxmlformats.org/officeDocument/2006/relationships/image" Target="media/image3756.png"/><Relationship Id="rId338" Type="http://schemas.openxmlformats.org/officeDocument/2006/relationships/image" Target="media/image329.png"/><Relationship Id="rId545" Type="http://schemas.openxmlformats.org/officeDocument/2006/relationships/image" Target="media/image536.png"/><Relationship Id="rId752" Type="http://schemas.openxmlformats.org/officeDocument/2006/relationships/image" Target="media/image7380.png"/><Relationship Id="rId1175" Type="http://schemas.openxmlformats.org/officeDocument/2006/relationships/image" Target="media/image1156.png"/><Relationship Id="rId1382" Type="http://schemas.openxmlformats.org/officeDocument/2006/relationships/image" Target="media/image1361.png"/><Relationship Id="rId2019" Type="http://schemas.openxmlformats.org/officeDocument/2006/relationships/image" Target="media/image1983.png"/><Relationship Id="rId2226" Type="http://schemas.openxmlformats.org/officeDocument/2006/relationships/image" Target="media/image2187.png"/><Relationship Id="rId2433" Type="http://schemas.openxmlformats.org/officeDocument/2006/relationships/image" Target="media/image2394.png"/><Relationship Id="rId2640" Type="http://schemas.openxmlformats.org/officeDocument/2006/relationships/image" Target="media/image2595.png"/><Relationship Id="rId405" Type="http://schemas.openxmlformats.org/officeDocument/2006/relationships/image" Target="media/image396.png"/><Relationship Id="rId612" Type="http://schemas.openxmlformats.org/officeDocument/2006/relationships/image" Target="media/image603.png"/><Relationship Id="rId1035" Type="http://schemas.openxmlformats.org/officeDocument/2006/relationships/image" Target="media/image1017.png"/><Relationship Id="rId1242" Type="http://schemas.openxmlformats.org/officeDocument/2006/relationships/image" Target="media/image1223.png"/><Relationship Id="rId2500" Type="http://schemas.openxmlformats.org/officeDocument/2006/relationships/image" Target="media/image2455.png"/><Relationship Id="rId4398" Type="http://schemas.openxmlformats.org/officeDocument/2006/relationships/image" Target="media/image4305.png"/><Relationship Id="rId1102" Type="http://schemas.openxmlformats.org/officeDocument/2006/relationships/image" Target="media/image1084.png"/><Relationship Id="rId4258" Type="http://schemas.openxmlformats.org/officeDocument/2006/relationships/image" Target="media/image4173.png"/><Relationship Id="rId4465" Type="http://schemas.openxmlformats.org/officeDocument/2006/relationships/image" Target="media/image4372.png"/><Relationship Id="rId3067" Type="http://schemas.openxmlformats.org/officeDocument/2006/relationships/image" Target="media/image3015.png"/><Relationship Id="rId3274" Type="http://schemas.openxmlformats.org/officeDocument/2006/relationships/image" Target="media/image3210.png"/><Relationship Id="rId4118" Type="http://schemas.openxmlformats.org/officeDocument/2006/relationships/image" Target="media/image4042.png"/><Relationship Id="rId4672" Type="http://schemas.openxmlformats.org/officeDocument/2006/relationships/image" Target="media/image4571.png"/><Relationship Id="rId195" Type="http://schemas.openxmlformats.org/officeDocument/2006/relationships/image" Target="media/image186.png"/><Relationship Id="rId1919" Type="http://schemas.openxmlformats.org/officeDocument/2006/relationships/image" Target="media/image1887.png"/><Relationship Id="rId3481" Type="http://schemas.openxmlformats.org/officeDocument/2006/relationships/image" Target="media/image3409.png"/><Relationship Id="rId4325" Type="http://schemas.openxmlformats.org/officeDocument/2006/relationships/image" Target="media/image4238.png"/><Relationship Id="rId4532" Type="http://schemas.openxmlformats.org/officeDocument/2006/relationships/image" Target="media/image4437.png"/><Relationship Id="rId2083" Type="http://schemas.openxmlformats.org/officeDocument/2006/relationships/image" Target="media/image2047.png"/><Relationship Id="rId2290" Type="http://schemas.openxmlformats.org/officeDocument/2006/relationships/image" Target="media/image2251.png"/><Relationship Id="rId3134" Type="http://schemas.openxmlformats.org/officeDocument/2006/relationships/image" Target="media/image3080.png"/><Relationship Id="rId3341" Type="http://schemas.openxmlformats.org/officeDocument/2006/relationships/image" Target="media/image3273.png"/><Relationship Id="rId262" Type="http://schemas.openxmlformats.org/officeDocument/2006/relationships/image" Target="media/image253.png"/><Relationship Id="rId2150" Type="http://schemas.openxmlformats.org/officeDocument/2006/relationships/image" Target="media/image2114.png"/><Relationship Id="rId3201" Type="http://schemas.openxmlformats.org/officeDocument/2006/relationships/image" Target="media/image3127.png"/><Relationship Id="rId5099" Type="http://schemas.openxmlformats.org/officeDocument/2006/relationships/image" Target="media/image4989.png"/><Relationship Id="rId122" Type="http://schemas.openxmlformats.org/officeDocument/2006/relationships/image" Target="media/image114.png"/><Relationship Id="rId2010" Type="http://schemas.openxmlformats.org/officeDocument/2006/relationships/image" Target="media/image1974.png"/><Relationship Id="rId5166" Type="http://schemas.openxmlformats.org/officeDocument/2006/relationships/image" Target="media/image5056.png"/><Relationship Id="rId1569" Type="http://schemas.openxmlformats.org/officeDocument/2006/relationships/image" Target="media/image1543.png"/><Relationship Id="rId2967" Type="http://schemas.openxmlformats.org/officeDocument/2006/relationships/image" Target="media/image2913.png"/><Relationship Id="rId4182" Type="http://schemas.openxmlformats.org/officeDocument/2006/relationships/image" Target="media/image4098.png"/><Relationship Id="rId5026" Type="http://schemas.openxmlformats.org/officeDocument/2006/relationships/image" Target="media/image4916.png"/><Relationship Id="rId939" Type="http://schemas.openxmlformats.org/officeDocument/2006/relationships/image" Target="media/image924.png"/><Relationship Id="rId1776" Type="http://schemas.openxmlformats.org/officeDocument/2006/relationships/image" Target="media/image1745.png"/><Relationship Id="rId1983" Type="http://schemas.openxmlformats.org/officeDocument/2006/relationships/image" Target="media/image1947.png"/><Relationship Id="rId2827" Type="http://schemas.openxmlformats.org/officeDocument/2006/relationships/image" Target="media/image2777.png"/><Relationship Id="rId4042" Type="http://schemas.openxmlformats.org/officeDocument/2006/relationships/image" Target="media/image3966.png"/><Relationship Id="rId68" Type="http://schemas.openxmlformats.org/officeDocument/2006/relationships/image" Target="media/image60.png"/><Relationship Id="rId1429" Type="http://schemas.openxmlformats.org/officeDocument/2006/relationships/image" Target="media/image1404.png"/><Relationship Id="rId1636" Type="http://schemas.openxmlformats.org/officeDocument/2006/relationships/image" Target="media/image1606.png"/><Relationship Id="rId1843" Type="http://schemas.openxmlformats.org/officeDocument/2006/relationships/image" Target="media/image1811.png"/><Relationship Id="rId4999" Type="http://schemas.openxmlformats.org/officeDocument/2006/relationships/image" Target="media/image4889.png"/><Relationship Id="rId1703" Type="http://schemas.openxmlformats.org/officeDocument/2006/relationships/image" Target="media/image1672.png"/><Relationship Id="rId1910" Type="http://schemas.openxmlformats.org/officeDocument/2006/relationships/image" Target="media/image1878.png"/><Relationship Id="rId4859" Type="http://schemas.openxmlformats.org/officeDocument/2006/relationships/image" Target="media/image4751.png"/><Relationship Id="rId3668" Type="http://schemas.openxmlformats.org/officeDocument/2006/relationships/image" Target="media/image3595.png"/><Relationship Id="rId3875" Type="http://schemas.openxmlformats.org/officeDocument/2006/relationships/image" Target="media/image3800.png"/><Relationship Id="rId4719" Type="http://schemas.openxmlformats.org/officeDocument/2006/relationships/image" Target="media/image4617.png"/><Relationship Id="rId4926" Type="http://schemas.openxmlformats.org/officeDocument/2006/relationships/image" Target="media/image4817.png"/><Relationship Id="rId589" Type="http://schemas.openxmlformats.org/officeDocument/2006/relationships/image" Target="media/image580.png"/><Relationship Id="rId796" Type="http://schemas.openxmlformats.org/officeDocument/2006/relationships/image" Target="media/image781.png"/><Relationship Id="rId2477" Type="http://schemas.openxmlformats.org/officeDocument/2006/relationships/image" Target="media/image2432.png"/><Relationship Id="rId2684" Type="http://schemas.openxmlformats.org/officeDocument/2006/relationships/image" Target="media/image2638.png"/><Relationship Id="rId3528" Type="http://schemas.openxmlformats.org/officeDocument/2006/relationships/image" Target="media/image3456.png"/><Relationship Id="rId3735" Type="http://schemas.openxmlformats.org/officeDocument/2006/relationships/image" Target="media/image3662.png"/><Relationship Id="rId5090" Type="http://schemas.openxmlformats.org/officeDocument/2006/relationships/image" Target="media/image4980.png"/><Relationship Id="rId449" Type="http://schemas.openxmlformats.org/officeDocument/2006/relationships/image" Target="media/image440.png"/><Relationship Id="rId656" Type="http://schemas.openxmlformats.org/officeDocument/2006/relationships/image" Target="media/image647.png"/><Relationship Id="rId863" Type="http://schemas.openxmlformats.org/officeDocument/2006/relationships/image" Target="media/image848.png"/><Relationship Id="rId1079" Type="http://schemas.openxmlformats.org/officeDocument/2006/relationships/image" Target="media/image1061.png"/><Relationship Id="rId1286" Type="http://schemas.openxmlformats.org/officeDocument/2006/relationships/image" Target="media/image1264.png"/><Relationship Id="rId1493" Type="http://schemas.openxmlformats.org/officeDocument/2006/relationships/image" Target="media/image1467.png"/><Relationship Id="rId2337" Type="http://schemas.openxmlformats.org/officeDocument/2006/relationships/image" Target="media/image2298.png"/><Relationship Id="rId2544" Type="http://schemas.openxmlformats.org/officeDocument/2006/relationships/image" Target="media/image2499.png"/><Relationship Id="rId2891" Type="http://schemas.openxmlformats.org/officeDocument/2006/relationships/image" Target="media/image2838.png"/><Relationship Id="rId3942" Type="http://schemas.openxmlformats.org/officeDocument/2006/relationships/image" Target="media/image3867.png"/><Relationship Id="rId309" Type="http://schemas.openxmlformats.org/officeDocument/2006/relationships/image" Target="media/image300.png"/><Relationship Id="rId516" Type="http://schemas.openxmlformats.org/officeDocument/2006/relationships/image" Target="media/image507.png"/><Relationship Id="rId1146" Type="http://schemas.openxmlformats.org/officeDocument/2006/relationships/image" Target="media/image1128.png"/><Relationship Id="rId2751" Type="http://schemas.openxmlformats.org/officeDocument/2006/relationships/image" Target="media/image2702.png"/><Relationship Id="rId3802" Type="http://schemas.openxmlformats.org/officeDocument/2006/relationships/image" Target="media/image3727.png"/><Relationship Id="rId723" Type="http://schemas.openxmlformats.org/officeDocument/2006/relationships/image" Target="media/image710.png"/><Relationship Id="rId930" Type="http://schemas.openxmlformats.org/officeDocument/2006/relationships/image" Target="media/image915.png"/><Relationship Id="rId1006" Type="http://schemas.openxmlformats.org/officeDocument/2006/relationships/image" Target="media/image9890.png"/><Relationship Id="rId1353" Type="http://schemas.openxmlformats.org/officeDocument/2006/relationships/image" Target="media/image1331.png"/><Relationship Id="rId1560" Type="http://schemas.openxmlformats.org/officeDocument/2006/relationships/image" Target="media/image1534.png"/><Relationship Id="rId2404" Type="http://schemas.openxmlformats.org/officeDocument/2006/relationships/image" Target="media/image2365.png"/><Relationship Id="rId2611" Type="http://schemas.openxmlformats.org/officeDocument/2006/relationships/image" Target="media/image2566.png"/><Relationship Id="rId1213" Type="http://schemas.openxmlformats.org/officeDocument/2006/relationships/image" Target="media/image1194.png"/><Relationship Id="rId1420" Type="http://schemas.openxmlformats.org/officeDocument/2006/relationships/image" Target="media/image1396.png"/><Relationship Id="rId4369" Type="http://schemas.openxmlformats.org/officeDocument/2006/relationships/image" Target="media/image4279.png"/><Relationship Id="rId4576" Type="http://schemas.openxmlformats.org/officeDocument/2006/relationships/image" Target="media/image4477.png"/><Relationship Id="rId4783" Type="http://schemas.openxmlformats.org/officeDocument/2006/relationships/image" Target="media/image4681.png"/><Relationship Id="rId4990" Type="http://schemas.openxmlformats.org/officeDocument/2006/relationships/image" Target="media/image4880.png"/><Relationship Id="rId3178" Type="http://schemas.openxmlformats.org/officeDocument/2006/relationships/image" Target="media/image3121.png"/><Relationship Id="rId3385" Type="http://schemas.openxmlformats.org/officeDocument/2006/relationships/image" Target="media/image3317.png"/><Relationship Id="rId3592" Type="http://schemas.openxmlformats.org/officeDocument/2006/relationships/image" Target="media/image3519.png"/><Relationship Id="rId4229" Type="http://schemas.openxmlformats.org/officeDocument/2006/relationships/image" Target="media/image4145.png"/><Relationship Id="rId4436" Type="http://schemas.openxmlformats.org/officeDocument/2006/relationships/image" Target="media/image4343.png"/><Relationship Id="rId4643" Type="http://schemas.openxmlformats.org/officeDocument/2006/relationships/image" Target="media/image4544.png"/><Relationship Id="rId4850" Type="http://schemas.openxmlformats.org/officeDocument/2006/relationships/image" Target="media/image4742.png"/><Relationship Id="rId2194" Type="http://schemas.openxmlformats.org/officeDocument/2006/relationships/image" Target="media/image2155.png"/><Relationship Id="rId3038" Type="http://schemas.openxmlformats.org/officeDocument/2006/relationships/image" Target="media/image2984.png"/><Relationship Id="rId3245" Type="http://schemas.openxmlformats.org/officeDocument/2006/relationships/image" Target="media/image3181.png"/><Relationship Id="rId3452" Type="http://schemas.openxmlformats.org/officeDocument/2006/relationships/image" Target="media/image3380.png"/><Relationship Id="rId4503" Type="http://schemas.openxmlformats.org/officeDocument/2006/relationships/image" Target="media/image4409.png"/><Relationship Id="rId4710" Type="http://schemas.openxmlformats.org/officeDocument/2006/relationships/image" Target="media/image4609.png"/><Relationship Id="rId166" Type="http://schemas.openxmlformats.org/officeDocument/2006/relationships/image" Target="media/image158.png"/><Relationship Id="rId373" Type="http://schemas.openxmlformats.org/officeDocument/2006/relationships/image" Target="media/image364.png"/><Relationship Id="rId580" Type="http://schemas.openxmlformats.org/officeDocument/2006/relationships/image" Target="media/image571.png"/><Relationship Id="rId2054" Type="http://schemas.openxmlformats.org/officeDocument/2006/relationships/image" Target="media/image2018.png"/><Relationship Id="rId2261" Type="http://schemas.openxmlformats.org/officeDocument/2006/relationships/image" Target="media/image2222.png"/><Relationship Id="rId3105" Type="http://schemas.openxmlformats.org/officeDocument/2006/relationships/image" Target="media/image3051.png"/><Relationship Id="rId3312" Type="http://schemas.openxmlformats.org/officeDocument/2006/relationships/image" Target="media/image3246.png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1070" Type="http://schemas.openxmlformats.org/officeDocument/2006/relationships/image" Target="media/image1052.png"/><Relationship Id="rId2121" Type="http://schemas.openxmlformats.org/officeDocument/2006/relationships/image" Target="media/image2085.png"/><Relationship Id="rId300" Type="http://schemas.openxmlformats.org/officeDocument/2006/relationships/image" Target="media/image291.png"/><Relationship Id="rId4086" Type="http://schemas.openxmlformats.org/officeDocument/2006/relationships/image" Target="media/image4010.png"/><Relationship Id="rId5137" Type="http://schemas.openxmlformats.org/officeDocument/2006/relationships/image" Target="media/image5027.png"/><Relationship Id="rId1887" Type="http://schemas.openxmlformats.org/officeDocument/2006/relationships/image" Target="media/image1855.png"/><Relationship Id="rId2938" Type="http://schemas.openxmlformats.org/officeDocument/2006/relationships/image" Target="media/image2886.png"/><Relationship Id="rId4293" Type="http://schemas.openxmlformats.org/officeDocument/2006/relationships/image" Target="media/image4208.png"/><Relationship Id="rId1747" Type="http://schemas.openxmlformats.org/officeDocument/2006/relationships/image" Target="media/image1716.png"/><Relationship Id="rId1954" Type="http://schemas.openxmlformats.org/officeDocument/2006/relationships/image" Target="media/image1918.png"/><Relationship Id="rId4153" Type="http://schemas.openxmlformats.org/officeDocument/2006/relationships/image" Target="media/image4076.png"/><Relationship Id="rId4360" Type="http://schemas.openxmlformats.org/officeDocument/2006/relationships/image" Target="media/image4273.png"/><Relationship Id="rId5204" Type="http://schemas.openxmlformats.org/officeDocument/2006/relationships/image" Target="media/image5094.png"/><Relationship Id="rId39" Type="http://schemas.openxmlformats.org/officeDocument/2006/relationships/image" Target="media/image31.png"/><Relationship Id="rId1607" Type="http://schemas.openxmlformats.org/officeDocument/2006/relationships/image" Target="media/image1578.png"/><Relationship Id="rId1814" Type="http://schemas.openxmlformats.org/officeDocument/2006/relationships/image" Target="media/image1783.png"/><Relationship Id="rId4013" Type="http://schemas.openxmlformats.org/officeDocument/2006/relationships/image" Target="media/image3937.png"/><Relationship Id="rId4220" Type="http://schemas.openxmlformats.org/officeDocument/2006/relationships/image" Target="media/image4136.png"/><Relationship Id="rId3779" Type="http://schemas.openxmlformats.org/officeDocument/2006/relationships/image" Target="media/image3706.png"/><Relationship Id="rId2588" Type="http://schemas.openxmlformats.org/officeDocument/2006/relationships/image" Target="media/image2543.png"/><Relationship Id="rId3986" Type="http://schemas.openxmlformats.org/officeDocument/2006/relationships/image" Target="media/image3911.png"/><Relationship Id="rId1397" Type="http://schemas.openxmlformats.org/officeDocument/2006/relationships/image" Target="media/image1374.png"/><Relationship Id="rId2795" Type="http://schemas.openxmlformats.org/officeDocument/2006/relationships/image" Target="media/image2746.png"/><Relationship Id="rId3639" Type="http://schemas.openxmlformats.org/officeDocument/2006/relationships/image" Target="media/image3566.png"/><Relationship Id="rId3846" Type="http://schemas.openxmlformats.org/officeDocument/2006/relationships/image" Target="media/image3771.png"/><Relationship Id="rId5061" Type="http://schemas.openxmlformats.org/officeDocument/2006/relationships/image" Target="media/image4951.png"/><Relationship Id="rId767" Type="http://schemas.openxmlformats.org/officeDocument/2006/relationships/image" Target="media/image752.png"/><Relationship Id="rId974" Type="http://schemas.openxmlformats.org/officeDocument/2006/relationships/image" Target="media/image959.png"/><Relationship Id="rId2448" Type="http://schemas.openxmlformats.org/officeDocument/2006/relationships/image" Target="media/image2409.png"/><Relationship Id="rId2655" Type="http://schemas.openxmlformats.org/officeDocument/2006/relationships/image" Target="media/image2609.png"/><Relationship Id="rId2862" Type="http://schemas.openxmlformats.org/officeDocument/2006/relationships/image" Target="media/image2809.png"/><Relationship Id="rId3706" Type="http://schemas.openxmlformats.org/officeDocument/2006/relationships/image" Target="media/image3633.png"/><Relationship Id="rId3913" Type="http://schemas.openxmlformats.org/officeDocument/2006/relationships/image" Target="media/image3838.png"/><Relationship Id="rId627" Type="http://schemas.openxmlformats.org/officeDocument/2006/relationships/image" Target="media/image618.png"/><Relationship Id="rId834" Type="http://schemas.openxmlformats.org/officeDocument/2006/relationships/image" Target="media/image819.png"/><Relationship Id="rId1257" Type="http://schemas.openxmlformats.org/officeDocument/2006/relationships/image" Target="media/image1238.png"/><Relationship Id="rId1464" Type="http://schemas.openxmlformats.org/officeDocument/2006/relationships/image" Target="media/image1439.png"/><Relationship Id="rId1671" Type="http://schemas.openxmlformats.org/officeDocument/2006/relationships/image" Target="media/image1640.png"/><Relationship Id="rId2308" Type="http://schemas.openxmlformats.org/officeDocument/2006/relationships/image" Target="media/image2269.png"/><Relationship Id="rId2515" Type="http://schemas.openxmlformats.org/officeDocument/2006/relationships/image" Target="media/image2470.png"/><Relationship Id="rId2722" Type="http://schemas.openxmlformats.org/officeDocument/2006/relationships/image" Target="media/image2675.png"/><Relationship Id="rId901" Type="http://schemas.openxmlformats.org/officeDocument/2006/relationships/image" Target="media/image886.png"/><Relationship Id="rId1117" Type="http://schemas.openxmlformats.org/officeDocument/2006/relationships/image" Target="media/image1099.png"/><Relationship Id="rId1324" Type="http://schemas.openxmlformats.org/officeDocument/2006/relationships/image" Target="media/image1302.png"/><Relationship Id="rId1531" Type="http://schemas.openxmlformats.org/officeDocument/2006/relationships/image" Target="media/image1505.png"/><Relationship Id="rId4687" Type="http://schemas.openxmlformats.org/officeDocument/2006/relationships/image" Target="media/image4586.png"/><Relationship Id="rId4894" Type="http://schemas.openxmlformats.org/officeDocument/2006/relationships/image" Target="media/image4785.png"/><Relationship Id="rId30" Type="http://schemas.openxmlformats.org/officeDocument/2006/relationships/image" Target="media/image22.png"/><Relationship Id="rId3289" Type="http://schemas.openxmlformats.org/officeDocument/2006/relationships/image" Target="media/image3225.png"/><Relationship Id="rId3496" Type="http://schemas.openxmlformats.org/officeDocument/2006/relationships/image" Target="media/image3424.png"/><Relationship Id="rId4547" Type="http://schemas.openxmlformats.org/officeDocument/2006/relationships/image" Target="media/image4452.png"/><Relationship Id="rId4754" Type="http://schemas.openxmlformats.org/officeDocument/2006/relationships/image" Target="media/image4652.png"/><Relationship Id="rId2098" Type="http://schemas.openxmlformats.org/officeDocument/2006/relationships/image" Target="media/image2062.png"/><Relationship Id="rId3149" Type="http://schemas.openxmlformats.org/officeDocument/2006/relationships/image" Target="media/image3094.png"/><Relationship Id="rId3356" Type="http://schemas.openxmlformats.org/officeDocument/2006/relationships/image" Target="media/image3288.png"/><Relationship Id="rId3563" Type="http://schemas.openxmlformats.org/officeDocument/2006/relationships/image" Target="media/image3491.png"/><Relationship Id="rId4407" Type="http://schemas.openxmlformats.org/officeDocument/2006/relationships/image" Target="media/image4314.png"/><Relationship Id="rId4961" Type="http://schemas.openxmlformats.org/officeDocument/2006/relationships/image" Target="media/image4852.png"/><Relationship Id="rId277" Type="http://schemas.openxmlformats.org/officeDocument/2006/relationships/image" Target="media/image268.png"/><Relationship Id="rId484" Type="http://schemas.openxmlformats.org/officeDocument/2006/relationships/image" Target="media/image475.png"/><Relationship Id="rId2165" Type="http://schemas.openxmlformats.org/officeDocument/2006/relationships/image" Target="media/image2126.png"/><Relationship Id="rId3009" Type="http://schemas.openxmlformats.org/officeDocument/2006/relationships/image" Target="media/image2957.png"/><Relationship Id="rId3216" Type="http://schemas.openxmlformats.org/officeDocument/2006/relationships/image" Target="media/image3152.png"/><Relationship Id="rId3770" Type="http://schemas.openxmlformats.org/officeDocument/2006/relationships/image" Target="media/image3697.png"/><Relationship Id="rId4614" Type="http://schemas.openxmlformats.org/officeDocument/2006/relationships/image" Target="media/image4515.png"/><Relationship Id="rId4821" Type="http://schemas.openxmlformats.org/officeDocument/2006/relationships/image" Target="media/image4713.png"/><Relationship Id="rId137" Type="http://schemas.openxmlformats.org/officeDocument/2006/relationships/image" Target="media/image129.png"/><Relationship Id="rId344" Type="http://schemas.openxmlformats.org/officeDocument/2006/relationships/image" Target="media/image335.png"/><Relationship Id="rId691" Type="http://schemas.openxmlformats.org/officeDocument/2006/relationships/image" Target="media/image678.png"/><Relationship Id="rId2025" Type="http://schemas.openxmlformats.org/officeDocument/2006/relationships/image" Target="media/image1989.png"/><Relationship Id="rId2372" Type="http://schemas.openxmlformats.org/officeDocument/2006/relationships/image" Target="media/image2333.png"/><Relationship Id="rId3423" Type="http://schemas.openxmlformats.org/officeDocument/2006/relationships/image" Target="media/image3351.png"/><Relationship Id="rId3630" Type="http://schemas.openxmlformats.org/officeDocument/2006/relationships/image" Target="media/image3557.png"/><Relationship Id="rId551" Type="http://schemas.openxmlformats.org/officeDocument/2006/relationships/image" Target="media/image542.png"/><Relationship Id="rId1181" Type="http://schemas.openxmlformats.org/officeDocument/2006/relationships/image" Target="media/image1162.png"/><Relationship Id="rId2232" Type="http://schemas.openxmlformats.org/officeDocument/2006/relationships/image" Target="media/image2193.png"/><Relationship Id="rId204" Type="http://schemas.openxmlformats.org/officeDocument/2006/relationships/image" Target="media/image195.png"/><Relationship Id="rId411" Type="http://schemas.openxmlformats.org/officeDocument/2006/relationships/image" Target="media/image402.png"/><Relationship Id="rId1041" Type="http://schemas.openxmlformats.org/officeDocument/2006/relationships/image" Target="media/image1023.png"/><Relationship Id="rId1998" Type="http://schemas.openxmlformats.org/officeDocument/2006/relationships/image" Target="media/image1962.png"/><Relationship Id="rId4197" Type="http://schemas.openxmlformats.org/officeDocument/2006/relationships/image" Target="media/image4113.png"/><Relationship Id="rId1858" Type="http://schemas.openxmlformats.org/officeDocument/2006/relationships/image" Target="media/image1826.png"/><Relationship Id="rId4057" Type="http://schemas.openxmlformats.org/officeDocument/2006/relationships/image" Target="media/image3981.png"/><Relationship Id="rId4264" Type="http://schemas.openxmlformats.org/officeDocument/2006/relationships/image" Target="media/image4179.png"/><Relationship Id="rId4471" Type="http://schemas.openxmlformats.org/officeDocument/2006/relationships/image" Target="media/image4377.png"/><Relationship Id="rId5108" Type="http://schemas.openxmlformats.org/officeDocument/2006/relationships/image" Target="media/image4998.png"/><Relationship Id="rId2909" Type="http://schemas.openxmlformats.org/officeDocument/2006/relationships/image" Target="media/image2855.png"/><Relationship Id="rId3073" Type="http://schemas.openxmlformats.org/officeDocument/2006/relationships/image" Target="media/image3021.png"/><Relationship Id="rId3280" Type="http://schemas.openxmlformats.org/officeDocument/2006/relationships/image" Target="media/image3216.png"/><Relationship Id="rId4124" Type="http://schemas.openxmlformats.org/officeDocument/2006/relationships/image" Target="media/image4048.png"/><Relationship Id="rId4331" Type="http://schemas.openxmlformats.org/officeDocument/2006/relationships/image" Target="media/image4244.png"/><Relationship Id="rId1718" Type="http://schemas.openxmlformats.org/officeDocument/2006/relationships/image" Target="media/image1687.png"/><Relationship Id="rId1925" Type="http://schemas.openxmlformats.org/officeDocument/2006/relationships/image" Target="media/image1893.png"/><Relationship Id="rId3140" Type="http://schemas.openxmlformats.org/officeDocument/2006/relationships/image" Target="media/image3088.png"/><Relationship Id="rId2699" Type="http://schemas.openxmlformats.org/officeDocument/2006/relationships/image" Target="media/image2653.png"/><Relationship Id="rId3000" Type="http://schemas.openxmlformats.org/officeDocument/2006/relationships/image" Target="media/image2948.png"/><Relationship Id="rId3957" Type="http://schemas.openxmlformats.org/officeDocument/2006/relationships/image" Target="media/image3882.png"/><Relationship Id="rId878" Type="http://schemas.openxmlformats.org/officeDocument/2006/relationships/image" Target="media/image863.png"/><Relationship Id="rId2559" Type="http://schemas.openxmlformats.org/officeDocument/2006/relationships/image" Target="media/image2514.png"/><Relationship Id="rId2766" Type="http://schemas.openxmlformats.org/officeDocument/2006/relationships/image" Target="media/image2717.png"/><Relationship Id="rId2973" Type="http://schemas.openxmlformats.org/officeDocument/2006/relationships/image" Target="media/image2915.png"/><Relationship Id="rId3817" Type="http://schemas.openxmlformats.org/officeDocument/2006/relationships/image" Target="media/image3742.png"/><Relationship Id="rId5172" Type="http://schemas.openxmlformats.org/officeDocument/2006/relationships/image" Target="media/image5062.png"/><Relationship Id="rId738" Type="http://schemas.openxmlformats.org/officeDocument/2006/relationships/image" Target="media/image725.png"/><Relationship Id="rId945" Type="http://schemas.openxmlformats.org/officeDocument/2006/relationships/image" Target="media/image930.png"/><Relationship Id="rId1368" Type="http://schemas.openxmlformats.org/officeDocument/2006/relationships/image" Target="media/image1346.png"/><Relationship Id="rId1575" Type="http://schemas.openxmlformats.org/officeDocument/2006/relationships/image" Target="media/image1549.png"/><Relationship Id="rId1782" Type="http://schemas.openxmlformats.org/officeDocument/2006/relationships/image" Target="media/image1751.png"/><Relationship Id="rId2419" Type="http://schemas.openxmlformats.org/officeDocument/2006/relationships/image" Target="media/image2380.png"/><Relationship Id="rId2626" Type="http://schemas.openxmlformats.org/officeDocument/2006/relationships/image" Target="media/image2581.png"/><Relationship Id="rId2833" Type="http://schemas.openxmlformats.org/officeDocument/2006/relationships/image" Target="media/image2778.png"/><Relationship Id="rId5032" Type="http://schemas.openxmlformats.org/officeDocument/2006/relationships/image" Target="media/image4922.png"/><Relationship Id="rId74" Type="http://schemas.openxmlformats.org/officeDocument/2006/relationships/image" Target="media/image66.png"/><Relationship Id="rId805" Type="http://schemas.openxmlformats.org/officeDocument/2006/relationships/image" Target="media/image790.png"/><Relationship Id="rId1228" Type="http://schemas.openxmlformats.org/officeDocument/2006/relationships/image" Target="media/image1209.png"/><Relationship Id="rId1435" Type="http://schemas.openxmlformats.org/officeDocument/2006/relationships/image" Target="media/image1410.png"/><Relationship Id="rId4798" Type="http://schemas.openxmlformats.org/officeDocument/2006/relationships/image" Target="media/image4694.png"/><Relationship Id="rId1642" Type="http://schemas.openxmlformats.org/officeDocument/2006/relationships/image" Target="media/image1612.png"/><Relationship Id="rId2900" Type="http://schemas.openxmlformats.org/officeDocument/2006/relationships/image" Target="media/image2849.png"/><Relationship Id="rId1502" Type="http://schemas.openxmlformats.org/officeDocument/2006/relationships/image" Target="media/image1476.png"/><Relationship Id="rId4658" Type="http://schemas.openxmlformats.org/officeDocument/2006/relationships/image" Target="media/image4558.png"/><Relationship Id="rId4865" Type="http://schemas.openxmlformats.org/officeDocument/2006/relationships/image" Target="media/image4757.png"/><Relationship Id="rId388" Type="http://schemas.openxmlformats.org/officeDocument/2006/relationships/image" Target="media/image379.png"/><Relationship Id="rId2069" Type="http://schemas.openxmlformats.org/officeDocument/2006/relationships/image" Target="media/image2033.png"/><Relationship Id="rId3467" Type="http://schemas.openxmlformats.org/officeDocument/2006/relationships/image" Target="media/image3395.png"/><Relationship Id="rId3674" Type="http://schemas.openxmlformats.org/officeDocument/2006/relationships/image" Target="media/image3601.png"/><Relationship Id="rId3881" Type="http://schemas.openxmlformats.org/officeDocument/2006/relationships/image" Target="media/image3806.png"/><Relationship Id="rId4518" Type="http://schemas.openxmlformats.org/officeDocument/2006/relationships/image" Target="media/image4423.png"/><Relationship Id="rId4725" Type="http://schemas.openxmlformats.org/officeDocument/2006/relationships/image" Target="media/image4623.png"/><Relationship Id="rId4932" Type="http://schemas.openxmlformats.org/officeDocument/2006/relationships/image" Target="media/image4823.png"/><Relationship Id="rId595" Type="http://schemas.openxmlformats.org/officeDocument/2006/relationships/image" Target="media/image586.png"/><Relationship Id="rId2276" Type="http://schemas.openxmlformats.org/officeDocument/2006/relationships/image" Target="media/image2237.png"/><Relationship Id="rId2483" Type="http://schemas.openxmlformats.org/officeDocument/2006/relationships/image" Target="media/image2438.png"/><Relationship Id="rId2690" Type="http://schemas.openxmlformats.org/officeDocument/2006/relationships/image" Target="media/image2644.png"/><Relationship Id="rId3327" Type="http://schemas.openxmlformats.org/officeDocument/2006/relationships/image" Target="media/image3259.png"/><Relationship Id="rId3534" Type="http://schemas.openxmlformats.org/officeDocument/2006/relationships/image" Target="media/image3462.png"/><Relationship Id="rId3741" Type="http://schemas.openxmlformats.org/officeDocument/2006/relationships/image" Target="media/image3668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662" Type="http://schemas.openxmlformats.org/officeDocument/2006/relationships/image" Target="media/image653.png"/><Relationship Id="rId1085" Type="http://schemas.openxmlformats.org/officeDocument/2006/relationships/image" Target="media/image1067.png"/><Relationship Id="rId1292" Type="http://schemas.openxmlformats.org/officeDocument/2006/relationships/image" Target="media/image1270.png"/><Relationship Id="rId2136" Type="http://schemas.openxmlformats.org/officeDocument/2006/relationships/image" Target="media/image2100.png"/><Relationship Id="rId2343" Type="http://schemas.openxmlformats.org/officeDocument/2006/relationships/image" Target="media/image2304.png"/><Relationship Id="rId2550" Type="http://schemas.openxmlformats.org/officeDocument/2006/relationships/image" Target="media/image2505.png"/><Relationship Id="rId3601" Type="http://schemas.openxmlformats.org/officeDocument/2006/relationships/image" Target="media/image3528.png"/><Relationship Id="rId108" Type="http://schemas.openxmlformats.org/officeDocument/2006/relationships/image" Target="media/image100.png"/><Relationship Id="rId315" Type="http://schemas.openxmlformats.org/officeDocument/2006/relationships/image" Target="media/image306.png"/><Relationship Id="rId522" Type="http://schemas.openxmlformats.org/officeDocument/2006/relationships/image" Target="media/image513.png"/><Relationship Id="rId1152" Type="http://schemas.openxmlformats.org/officeDocument/2006/relationships/image" Target="media/image1134.png"/><Relationship Id="rId2203" Type="http://schemas.openxmlformats.org/officeDocument/2006/relationships/image" Target="media/image2164.png"/><Relationship Id="rId2410" Type="http://schemas.openxmlformats.org/officeDocument/2006/relationships/image" Target="media/image2371.png"/><Relationship Id="rId1012" Type="http://schemas.openxmlformats.org/officeDocument/2006/relationships/image" Target="media/image994.png"/><Relationship Id="rId4168" Type="http://schemas.openxmlformats.org/officeDocument/2006/relationships/image" Target="media/image4086.png"/><Relationship Id="rId4375" Type="http://schemas.openxmlformats.org/officeDocument/2006/relationships/image" Target="media/image4285.png"/><Relationship Id="rId1969" Type="http://schemas.openxmlformats.org/officeDocument/2006/relationships/image" Target="media/image1933.png"/><Relationship Id="rId3184" Type="http://schemas.openxmlformats.org/officeDocument/2006/relationships/image" Target="media/image3129.png"/><Relationship Id="rId4028" Type="http://schemas.openxmlformats.org/officeDocument/2006/relationships/image" Target="media/image3952.png"/><Relationship Id="rId4235" Type="http://schemas.openxmlformats.org/officeDocument/2006/relationships/image" Target="media/image4151.png"/><Relationship Id="rId4582" Type="http://schemas.openxmlformats.org/officeDocument/2006/relationships/image" Target="media/image4483.png"/><Relationship Id="rId1829" Type="http://schemas.openxmlformats.org/officeDocument/2006/relationships/image" Target="media/image1797.png"/><Relationship Id="rId3391" Type="http://schemas.openxmlformats.org/officeDocument/2006/relationships/image" Target="media/image3323.png"/><Relationship Id="rId4442" Type="http://schemas.openxmlformats.org/officeDocument/2006/relationships/image" Target="media/image4349.png"/><Relationship Id="rId3044" Type="http://schemas.openxmlformats.org/officeDocument/2006/relationships/image" Target="media/image2990.png"/><Relationship Id="rId3251" Type="http://schemas.openxmlformats.org/officeDocument/2006/relationships/image" Target="media/image3188.png"/><Relationship Id="rId4302" Type="http://schemas.openxmlformats.org/officeDocument/2006/relationships/image" Target="media/image4217.png"/><Relationship Id="rId172" Type="http://schemas.openxmlformats.org/officeDocument/2006/relationships/image" Target="media/image164.png"/><Relationship Id="rId2060" Type="http://schemas.openxmlformats.org/officeDocument/2006/relationships/image" Target="media/image2024.png"/><Relationship Id="rId3111" Type="http://schemas.openxmlformats.org/officeDocument/2006/relationships/image" Target="media/image3057.png"/><Relationship Id="rId989" Type="http://schemas.openxmlformats.org/officeDocument/2006/relationships/image" Target="media/image974.png"/><Relationship Id="rId2877" Type="http://schemas.openxmlformats.org/officeDocument/2006/relationships/image" Target="media/image2824.png"/><Relationship Id="rId5076" Type="http://schemas.openxmlformats.org/officeDocument/2006/relationships/image" Target="media/image4966.png"/><Relationship Id="rId849" Type="http://schemas.openxmlformats.org/officeDocument/2006/relationships/image" Target="media/image834.png"/><Relationship Id="rId1479" Type="http://schemas.openxmlformats.org/officeDocument/2006/relationships/image" Target="media/image1454.png"/><Relationship Id="rId1686" Type="http://schemas.openxmlformats.org/officeDocument/2006/relationships/image" Target="media/image1655.png"/><Relationship Id="rId3928" Type="http://schemas.openxmlformats.org/officeDocument/2006/relationships/image" Target="media/image3853.png"/><Relationship Id="rId4092" Type="http://schemas.openxmlformats.org/officeDocument/2006/relationships/image" Target="media/image4016.png"/><Relationship Id="rId5143" Type="http://schemas.openxmlformats.org/officeDocument/2006/relationships/image" Target="media/image5033.png"/><Relationship Id="rId1339" Type="http://schemas.openxmlformats.org/officeDocument/2006/relationships/image" Target="media/image1317.png"/><Relationship Id="rId1893" Type="http://schemas.openxmlformats.org/officeDocument/2006/relationships/image" Target="media/image1861.png"/><Relationship Id="rId2737" Type="http://schemas.openxmlformats.org/officeDocument/2006/relationships/image" Target="media/image2689.png"/><Relationship Id="rId2944" Type="http://schemas.openxmlformats.org/officeDocument/2006/relationships/image" Target="media/image2890.png"/><Relationship Id="rId5003" Type="http://schemas.openxmlformats.org/officeDocument/2006/relationships/image" Target="media/image4893.png"/><Relationship Id="rId709" Type="http://schemas.openxmlformats.org/officeDocument/2006/relationships/image" Target="media/image696.png"/><Relationship Id="rId916" Type="http://schemas.openxmlformats.org/officeDocument/2006/relationships/image" Target="media/image901.png"/><Relationship Id="rId1546" Type="http://schemas.openxmlformats.org/officeDocument/2006/relationships/image" Target="media/image1520.png"/><Relationship Id="rId1753" Type="http://schemas.openxmlformats.org/officeDocument/2006/relationships/image" Target="media/image1722.png"/><Relationship Id="rId1960" Type="http://schemas.openxmlformats.org/officeDocument/2006/relationships/image" Target="media/image1924.png"/><Relationship Id="rId2804" Type="http://schemas.openxmlformats.org/officeDocument/2006/relationships/image" Target="media/image2755.png"/><Relationship Id="rId45" Type="http://schemas.openxmlformats.org/officeDocument/2006/relationships/image" Target="media/image37.png"/><Relationship Id="rId1406" Type="http://schemas.openxmlformats.org/officeDocument/2006/relationships/image" Target="media/image1383.png"/><Relationship Id="rId1613" Type="http://schemas.openxmlformats.org/officeDocument/2006/relationships/image" Target="media/image1584.png"/><Relationship Id="rId1820" Type="http://schemas.openxmlformats.org/officeDocument/2006/relationships/image" Target="media/image1788.png"/><Relationship Id="rId4769" Type="http://schemas.openxmlformats.org/officeDocument/2006/relationships/image" Target="media/image4667.png"/><Relationship Id="rId4976" Type="http://schemas.openxmlformats.org/officeDocument/2006/relationships/image" Target="media/image4867.png"/><Relationship Id="rId3578" Type="http://schemas.openxmlformats.org/officeDocument/2006/relationships/image" Target="media/image3506.png"/><Relationship Id="rId3785" Type="http://schemas.openxmlformats.org/officeDocument/2006/relationships/image" Target="media/image3711.png"/><Relationship Id="rId3992" Type="http://schemas.openxmlformats.org/officeDocument/2006/relationships/image" Target="media/image3917.png"/><Relationship Id="rId4629" Type="http://schemas.openxmlformats.org/officeDocument/2006/relationships/image" Target="media/image4530.png"/><Relationship Id="rId4836" Type="http://schemas.openxmlformats.org/officeDocument/2006/relationships/image" Target="media/image4728.png"/><Relationship Id="rId499" Type="http://schemas.openxmlformats.org/officeDocument/2006/relationships/image" Target="media/image490.png"/><Relationship Id="rId2387" Type="http://schemas.openxmlformats.org/officeDocument/2006/relationships/image" Target="media/image2348.png"/><Relationship Id="rId2594" Type="http://schemas.openxmlformats.org/officeDocument/2006/relationships/image" Target="media/image2549.png"/><Relationship Id="rId3438" Type="http://schemas.openxmlformats.org/officeDocument/2006/relationships/image" Target="media/image3366.png"/><Relationship Id="rId3645" Type="http://schemas.openxmlformats.org/officeDocument/2006/relationships/image" Target="media/image3572.png"/><Relationship Id="rId3852" Type="http://schemas.openxmlformats.org/officeDocument/2006/relationships/image" Target="media/image3777.png"/><Relationship Id="rId359" Type="http://schemas.openxmlformats.org/officeDocument/2006/relationships/image" Target="media/image350.png"/><Relationship Id="rId566" Type="http://schemas.openxmlformats.org/officeDocument/2006/relationships/image" Target="media/image557.png"/><Relationship Id="rId773" Type="http://schemas.openxmlformats.org/officeDocument/2006/relationships/image" Target="media/image758.png"/><Relationship Id="rId1196" Type="http://schemas.openxmlformats.org/officeDocument/2006/relationships/image" Target="media/image1177.png"/><Relationship Id="rId2247" Type="http://schemas.openxmlformats.org/officeDocument/2006/relationships/image" Target="media/image2208.png"/><Relationship Id="rId2454" Type="http://schemas.openxmlformats.org/officeDocument/2006/relationships/image" Target="media/image2415.png"/><Relationship Id="rId3505" Type="http://schemas.openxmlformats.org/officeDocument/2006/relationships/image" Target="media/image3433.png"/><Relationship Id="rId4903" Type="http://schemas.openxmlformats.org/officeDocument/2006/relationships/image" Target="media/image4794.png"/><Relationship Id="rId219" Type="http://schemas.openxmlformats.org/officeDocument/2006/relationships/image" Target="media/image210.png"/><Relationship Id="rId426" Type="http://schemas.openxmlformats.org/officeDocument/2006/relationships/image" Target="media/image417.png"/><Relationship Id="rId633" Type="http://schemas.openxmlformats.org/officeDocument/2006/relationships/image" Target="media/image624.png"/><Relationship Id="rId980" Type="http://schemas.openxmlformats.org/officeDocument/2006/relationships/image" Target="media/image965.png"/><Relationship Id="rId1056" Type="http://schemas.openxmlformats.org/officeDocument/2006/relationships/image" Target="media/image1038.png"/><Relationship Id="rId1263" Type="http://schemas.openxmlformats.org/officeDocument/2006/relationships/image" Target="media/image1244.png"/><Relationship Id="rId2107" Type="http://schemas.openxmlformats.org/officeDocument/2006/relationships/image" Target="media/image2071.png"/><Relationship Id="rId2314" Type="http://schemas.openxmlformats.org/officeDocument/2006/relationships/image" Target="media/image2275.png"/><Relationship Id="rId2661" Type="http://schemas.openxmlformats.org/officeDocument/2006/relationships/image" Target="media/image2615.png"/><Relationship Id="rId3712" Type="http://schemas.openxmlformats.org/officeDocument/2006/relationships/image" Target="media/image3639.png"/><Relationship Id="rId840" Type="http://schemas.openxmlformats.org/officeDocument/2006/relationships/image" Target="media/image825.png"/><Relationship Id="rId1470" Type="http://schemas.openxmlformats.org/officeDocument/2006/relationships/image" Target="media/image1445.png"/><Relationship Id="rId2521" Type="http://schemas.openxmlformats.org/officeDocument/2006/relationships/image" Target="media/image2476.png"/><Relationship Id="rId4279" Type="http://schemas.openxmlformats.org/officeDocument/2006/relationships/image" Target="media/image4194.png"/><Relationship Id="rId700" Type="http://schemas.openxmlformats.org/officeDocument/2006/relationships/image" Target="media/image687.png"/><Relationship Id="rId1123" Type="http://schemas.openxmlformats.org/officeDocument/2006/relationships/image" Target="media/image1105.png"/><Relationship Id="rId1330" Type="http://schemas.openxmlformats.org/officeDocument/2006/relationships/image" Target="media/image1308.png"/><Relationship Id="rId3088" Type="http://schemas.openxmlformats.org/officeDocument/2006/relationships/image" Target="media/image3036.png"/><Relationship Id="rId4486" Type="http://schemas.openxmlformats.org/officeDocument/2006/relationships/image" Target="media/image4392.png"/><Relationship Id="rId4693" Type="http://schemas.openxmlformats.org/officeDocument/2006/relationships/image" Target="media/image4592.png"/><Relationship Id="rId3295" Type="http://schemas.openxmlformats.org/officeDocument/2006/relationships/image" Target="media/image3231.png"/><Relationship Id="rId4139" Type="http://schemas.openxmlformats.org/officeDocument/2006/relationships/image" Target="media/image4063.png"/><Relationship Id="rId4346" Type="http://schemas.openxmlformats.org/officeDocument/2006/relationships/image" Target="media/image4259.png"/><Relationship Id="rId4553" Type="http://schemas.openxmlformats.org/officeDocument/2006/relationships/image" Target="media/image4458.png"/><Relationship Id="rId4760" Type="http://schemas.openxmlformats.org/officeDocument/2006/relationships/image" Target="media/image4658.png"/><Relationship Id="rId3155" Type="http://schemas.openxmlformats.org/officeDocument/2006/relationships/image" Target="media/image3100.png"/><Relationship Id="rId3362" Type="http://schemas.openxmlformats.org/officeDocument/2006/relationships/image" Target="media/image3294.png"/><Relationship Id="rId4206" Type="http://schemas.openxmlformats.org/officeDocument/2006/relationships/image" Target="media/image4122.png"/><Relationship Id="rId4413" Type="http://schemas.openxmlformats.org/officeDocument/2006/relationships/image" Target="media/image4320.png"/><Relationship Id="rId4620" Type="http://schemas.openxmlformats.org/officeDocument/2006/relationships/image" Target="media/image4521.png"/><Relationship Id="rId283" Type="http://schemas.openxmlformats.org/officeDocument/2006/relationships/image" Target="media/image274.png"/><Relationship Id="rId490" Type="http://schemas.openxmlformats.org/officeDocument/2006/relationships/image" Target="media/image481.png"/><Relationship Id="rId2171" Type="http://schemas.openxmlformats.org/officeDocument/2006/relationships/image" Target="media/image2132.png"/><Relationship Id="rId3015" Type="http://schemas.openxmlformats.org/officeDocument/2006/relationships/image" Target="media/image2940.png"/><Relationship Id="rId3222" Type="http://schemas.openxmlformats.org/officeDocument/2006/relationships/image" Target="media/image3158.png"/><Relationship Id="rId143" Type="http://schemas.openxmlformats.org/officeDocument/2006/relationships/image" Target="media/image135.png"/><Relationship Id="rId350" Type="http://schemas.openxmlformats.org/officeDocument/2006/relationships/image" Target="media/image341.png"/><Relationship Id="rId2031" Type="http://schemas.openxmlformats.org/officeDocument/2006/relationships/image" Target="media/image1995.png"/><Relationship Id="rId5187" Type="http://schemas.openxmlformats.org/officeDocument/2006/relationships/image" Target="media/image5077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2988" Type="http://schemas.openxmlformats.org/officeDocument/2006/relationships/image" Target="media/image2934.png"/><Relationship Id="rId5047" Type="http://schemas.openxmlformats.org/officeDocument/2006/relationships/image" Target="media/image4937.png"/><Relationship Id="rId1797" Type="http://schemas.openxmlformats.org/officeDocument/2006/relationships/image" Target="media/image1766.png"/><Relationship Id="rId2848" Type="http://schemas.openxmlformats.org/officeDocument/2006/relationships/image" Target="media/image2795.png"/><Relationship Id="rId89" Type="http://schemas.openxmlformats.org/officeDocument/2006/relationships/image" Target="media/image81.png"/><Relationship Id="rId1657" Type="http://schemas.openxmlformats.org/officeDocument/2006/relationships/image" Target="media/image1626.png"/><Relationship Id="rId1864" Type="http://schemas.openxmlformats.org/officeDocument/2006/relationships/image" Target="media/image1832.png"/><Relationship Id="rId2708" Type="http://schemas.openxmlformats.org/officeDocument/2006/relationships/image" Target="media/image8700.png"/><Relationship Id="rId2915" Type="http://schemas.openxmlformats.org/officeDocument/2006/relationships/image" Target="media/image2857.png"/><Relationship Id="rId4063" Type="http://schemas.openxmlformats.org/officeDocument/2006/relationships/image" Target="media/image3987.png"/><Relationship Id="rId4270" Type="http://schemas.openxmlformats.org/officeDocument/2006/relationships/image" Target="media/image4185.png"/><Relationship Id="rId5114" Type="http://schemas.openxmlformats.org/officeDocument/2006/relationships/image" Target="media/image5004.png"/><Relationship Id="rId1517" Type="http://schemas.openxmlformats.org/officeDocument/2006/relationships/image" Target="media/image1491.png"/><Relationship Id="rId1724" Type="http://schemas.openxmlformats.org/officeDocument/2006/relationships/image" Target="media/image1693.png"/><Relationship Id="rId4130" Type="http://schemas.openxmlformats.org/officeDocument/2006/relationships/image" Target="media/image4054.png"/><Relationship Id="rId16" Type="http://schemas.openxmlformats.org/officeDocument/2006/relationships/image" Target="media/image8.png"/><Relationship Id="rId1931" Type="http://schemas.openxmlformats.org/officeDocument/2006/relationships/image" Target="media/image1899.png"/><Relationship Id="rId3689" Type="http://schemas.openxmlformats.org/officeDocument/2006/relationships/image" Target="media/image3616.png"/><Relationship Id="rId3896" Type="http://schemas.openxmlformats.org/officeDocument/2006/relationships/image" Target="media/image3821.png"/><Relationship Id="rId2498" Type="http://schemas.openxmlformats.org/officeDocument/2006/relationships/image" Target="media/image2453.png"/><Relationship Id="rId3549" Type="http://schemas.openxmlformats.org/officeDocument/2006/relationships/image" Target="media/image3477.png"/><Relationship Id="rId4947" Type="http://schemas.openxmlformats.org/officeDocument/2006/relationships/image" Target="media/image4838.png"/><Relationship Id="rId677" Type="http://schemas.openxmlformats.org/officeDocument/2006/relationships/image" Target="media/image666.png"/><Relationship Id="rId2358" Type="http://schemas.openxmlformats.org/officeDocument/2006/relationships/image" Target="media/image2319.png"/><Relationship Id="rId3756" Type="http://schemas.openxmlformats.org/officeDocument/2006/relationships/image" Target="media/image3683.png"/><Relationship Id="rId3963" Type="http://schemas.openxmlformats.org/officeDocument/2006/relationships/image" Target="media/image3888.png"/><Relationship Id="rId4807" Type="http://schemas.openxmlformats.org/officeDocument/2006/relationships/image" Target="media/image28110.png"/><Relationship Id="rId884" Type="http://schemas.openxmlformats.org/officeDocument/2006/relationships/image" Target="media/image869.png"/><Relationship Id="rId2565" Type="http://schemas.openxmlformats.org/officeDocument/2006/relationships/image" Target="media/image2520.png"/><Relationship Id="rId2772" Type="http://schemas.openxmlformats.org/officeDocument/2006/relationships/image" Target="media/image2723.png"/><Relationship Id="rId3409" Type="http://schemas.openxmlformats.org/officeDocument/2006/relationships/image" Target="media/image3337.png"/><Relationship Id="rId3616" Type="http://schemas.openxmlformats.org/officeDocument/2006/relationships/image" Target="media/image3543.png"/><Relationship Id="rId3823" Type="http://schemas.openxmlformats.org/officeDocument/2006/relationships/image" Target="media/image3748.png"/><Relationship Id="rId537" Type="http://schemas.openxmlformats.org/officeDocument/2006/relationships/image" Target="media/image528.png"/><Relationship Id="rId744" Type="http://schemas.openxmlformats.org/officeDocument/2006/relationships/image" Target="media/image731.png"/><Relationship Id="rId951" Type="http://schemas.openxmlformats.org/officeDocument/2006/relationships/image" Target="media/image936.png"/><Relationship Id="rId1167" Type="http://schemas.openxmlformats.org/officeDocument/2006/relationships/image" Target="media/image1148.png"/><Relationship Id="rId1374" Type="http://schemas.openxmlformats.org/officeDocument/2006/relationships/image" Target="media/image1352.png"/><Relationship Id="rId1581" Type="http://schemas.openxmlformats.org/officeDocument/2006/relationships/image" Target="media/image1555.png"/><Relationship Id="rId2218" Type="http://schemas.openxmlformats.org/officeDocument/2006/relationships/image" Target="media/image2179.png"/><Relationship Id="rId2425" Type="http://schemas.openxmlformats.org/officeDocument/2006/relationships/image" Target="media/image2386.png"/><Relationship Id="rId2632" Type="http://schemas.openxmlformats.org/officeDocument/2006/relationships/image" Target="media/image2587.png"/><Relationship Id="rId80" Type="http://schemas.openxmlformats.org/officeDocument/2006/relationships/image" Target="media/image72.png"/><Relationship Id="rId604" Type="http://schemas.openxmlformats.org/officeDocument/2006/relationships/image" Target="media/image595.png"/><Relationship Id="rId811" Type="http://schemas.openxmlformats.org/officeDocument/2006/relationships/image" Target="media/image796.png"/><Relationship Id="rId1027" Type="http://schemas.openxmlformats.org/officeDocument/2006/relationships/image" Target="media/image1009.png"/><Relationship Id="rId1234" Type="http://schemas.openxmlformats.org/officeDocument/2006/relationships/image" Target="media/image1215.png"/><Relationship Id="rId1441" Type="http://schemas.openxmlformats.org/officeDocument/2006/relationships/image" Target="media/image1416.png"/><Relationship Id="rId4597" Type="http://schemas.openxmlformats.org/officeDocument/2006/relationships/image" Target="media/image4498.png"/><Relationship Id="rId1301" Type="http://schemas.openxmlformats.org/officeDocument/2006/relationships/image" Target="media/image1279.png"/><Relationship Id="rId3199" Type="http://schemas.openxmlformats.org/officeDocument/2006/relationships/image" Target="media/image20980.png"/><Relationship Id="rId4457" Type="http://schemas.openxmlformats.org/officeDocument/2006/relationships/image" Target="media/image4364.png"/><Relationship Id="rId4664" Type="http://schemas.openxmlformats.org/officeDocument/2006/relationships/image" Target="media/image4563.png"/><Relationship Id="rId3059" Type="http://schemas.openxmlformats.org/officeDocument/2006/relationships/image" Target="media/image3007.png"/><Relationship Id="rId3266" Type="http://schemas.openxmlformats.org/officeDocument/2006/relationships/image" Target="media/image3202.png"/><Relationship Id="rId3473" Type="http://schemas.openxmlformats.org/officeDocument/2006/relationships/image" Target="media/image3401.png"/><Relationship Id="rId4317" Type="http://schemas.openxmlformats.org/officeDocument/2006/relationships/image" Target="media/image4230.png"/><Relationship Id="rId4524" Type="http://schemas.openxmlformats.org/officeDocument/2006/relationships/image" Target="media/image4429.png"/><Relationship Id="rId4871" Type="http://schemas.openxmlformats.org/officeDocument/2006/relationships/image" Target="media/image4762.png"/><Relationship Id="rId187" Type="http://schemas.openxmlformats.org/officeDocument/2006/relationships/image" Target="media/image178.png"/><Relationship Id="rId394" Type="http://schemas.openxmlformats.org/officeDocument/2006/relationships/image" Target="media/image385.png"/><Relationship Id="rId2075" Type="http://schemas.openxmlformats.org/officeDocument/2006/relationships/image" Target="media/image2039.png"/><Relationship Id="rId2282" Type="http://schemas.openxmlformats.org/officeDocument/2006/relationships/image" Target="media/image2243.png"/><Relationship Id="rId3126" Type="http://schemas.openxmlformats.org/officeDocument/2006/relationships/image" Target="media/image3072.png"/><Relationship Id="rId3680" Type="http://schemas.openxmlformats.org/officeDocument/2006/relationships/image" Target="media/image3607.png"/><Relationship Id="rId4731" Type="http://schemas.openxmlformats.org/officeDocument/2006/relationships/image" Target="media/image4629.png"/><Relationship Id="rId254" Type="http://schemas.openxmlformats.org/officeDocument/2006/relationships/image" Target="media/image245.png"/><Relationship Id="rId1091" Type="http://schemas.openxmlformats.org/officeDocument/2006/relationships/image" Target="media/image1073.png"/><Relationship Id="rId3333" Type="http://schemas.openxmlformats.org/officeDocument/2006/relationships/image" Target="media/image3265.png"/><Relationship Id="rId3540" Type="http://schemas.openxmlformats.org/officeDocument/2006/relationships/image" Target="media/image3468.png"/><Relationship Id="rId114" Type="http://schemas.openxmlformats.org/officeDocument/2006/relationships/image" Target="media/image106.png"/><Relationship Id="rId461" Type="http://schemas.openxmlformats.org/officeDocument/2006/relationships/image" Target="media/image452.png"/><Relationship Id="rId2142" Type="http://schemas.openxmlformats.org/officeDocument/2006/relationships/image" Target="media/image2106.png"/><Relationship Id="rId3400" Type="http://schemas.openxmlformats.org/officeDocument/2006/relationships/image" Target="media/image3328.png"/><Relationship Id="rId321" Type="http://schemas.openxmlformats.org/officeDocument/2006/relationships/image" Target="media/image312.png"/><Relationship Id="rId2002" Type="http://schemas.openxmlformats.org/officeDocument/2006/relationships/image" Target="media/image1966.png"/><Relationship Id="rId2959" Type="http://schemas.openxmlformats.org/officeDocument/2006/relationships/image" Target="media/image2907.png"/><Relationship Id="rId5158" Type="http://schemas.openxmlformats.org/officeDocument/2006/relationships/image" Target="media/image5048.png"/><Relationship Id="rId1768" Type="http://schemas.openxmlformats.org/officeDocument/2006/relationships/image" Target="media/image1737.png"/><Relationship Id="rId2819" Type="http://schemas.openxmlformats.org/officeDocument/2006/relationships/image" Target="media/image2769.png"/><Relationship Id="rId4174" Type="http://schemas.openxmlformats.org/officeDocument/2006/relationships/image" Target="media/image4090.png"/><Relationship Id="rId4381" Type="http://schemas.openxmlformats.org/officeDocument/2006/relationships/image" Target="media/image4290.png"/><Relationship Id="rId5018" Type="http://schemas.openxmlformats.org/officeDocument/2006/relationships/image" Target="media/image4908.png"/><Relationship Id="rId1628" Type="http://schemas.openxmlformats.org/officeDocument/2006/relationships/image" Target="media/image1598.png"/><Relationship Id="rId1975" Type="http://schemas.openxmlformats.org/officeDocument/2006/relationships/image" Target="media/image1939.png"/><Relationship Id="rId3190" Type="http://schemas.openxmlformats.org/officeDocument/2006/relationships/image" Target="media/image3132.png"/><Relationship Id="rId4034" Type="http://schemas.openxmlformats.org/officeDocument/2006/relationships/image" Target="media/image3958.png"/><Relationship Id="rId4241" Type="http://schemas.openxmlformats.org/officeDocument/2006/relationships/image" Target="media/image4157.png"/><Relationship Id="rId1835" Type="http://schemas.openxmlformats.org/officeDocument/2006/relationships/image" Target="media/image1803.png"/><Relationship Id="rId3050" Type="http://schemas.openxmlformats.org/officeDocument/2006/relationships/image" Target="media/image2996.png"/><Relationship Id="rId4101" Type="http://schemas.openxmlformats.org/officeDocument/2006/relationships/image" Target="media/image4025.png"/><Relationship Id="rId1902" Type="http://schemas.openxmlformats.org/officeDocument/2006/relationships/image" Target="media/image1870.png"/><Relationship Id="rId3867" Type="http://schemas.openxmlformats.org/officeDocument/2006/relationships/image" Target="media/image3792.png"/><Relationship Id="rId4918" Type="http://schemas.openxmlformats.org/officeDocument/2006/relationships/image" Target="media/image4809.png"/><Relationship Id="rId788" Type="http://schemas.openxmlformats.org/officeDocument/2006/relationships/image" Target="media/image773.png"/><Relationship Id="rId995" Type="http://schemas.openxmlformats.org/officeDocument/2006/relationships/image" Target="media/image980.png"/><Relationship Id="rId2469" Type="http://schemas.openxmlformats.org/officeDocument/2006/relationships/image" Target="media/image10430.png"/><Relationship Id="rId2676" Type="http://schemas.openxmlformats.org/officeDocument/2006/relationships/image" Target="media/image2630.png"/><Relationship Id="rId2883" Type="http://schemas.openxmlformats.org/officeDocument/2006/relationships/image" Target="media/image2830.png"/><Relationship Id="rId3727" Type="http://schemas.openxmlformats.org/officeDocument/2006/relationships/image" Target="media/image3654.png"/><Relationship Id="rId3934" Type="http://schemas.openxmlformats.org/officeDocument/2006/relationships/image" Target="media/image3859.png"/><Relationship Id="rId5082" Type="http://schemas.openxmlformats.org/officeDocument/2006/relationships/image" Target="media/image4972.png"/><Relationship Id="rId648" Type="http://schemas.openxmlformats.org/officeDocument/2006/relationships/image" Target="media/image639.png"/><Relationship Id="rId855" Type="http://schemas.openxmlformats.org/officeDocument/2006/relationships/image" Target="media/image840.png"/><Relationship Id="rId1278" Type="http://schemas.openxmlformats.org/officeDocument/2006/relationships/image" Target="media/image1259.png"/><Relationship Id="rId1485" Type="http://schemas.openxmlformats.org/officeDocument/2006/relationships/image" Target="media/image1459.png"/><Relationship Id="rId1692" Type="http://schemas.openxmlformats.org/officeDocument/2006/relationships/image" Target="media/image1661.png"/><Relationship Id="rId2329" Type="http://schemas.openxmlformats.org/officeDocument/2006/relationships/image" Target="media/image2290.png"/><Relationship Id="rId2536" Type="http://schemas.openxmlformats.org/officeDocument/2006/relationships/image" Target="media/image2491.png"/><Relationship Id="rId2743" Type="http://schemas.openxmlformats.org/officeDocument/2006/relationships/image" Target="media/image2694.png"/><Relationship Id="rId508" Type="http://schemas.openxmlformats.org/officeDocument/2006/relationships/image" Target="media/image499.png"/><Relationship Id="rId715" Type="http://schemas.openxmlformats.org/officeDocument/2006/relationships/image" Target="media/image702.png"/><Relationship Id="rId922" Type="http://schemas.openxmlformats.org/officeDocument/2006/relationships/image" Target="media/image907.png"/><Relationship Id="rId1138" Type="http://schemas.openxmlformats.org/officeDocument/2006/relationships/image" Target="media/image1120.png"/><Relationship Id="rId1345" Type="http://schemas.openxmlformats.org/officeDocument/2006/relationships/image" Target="media/image1323.png"/><Relationship Id="rId1552" Type="http://schemas.openxmlformats.org/officeDocument/2006/relationships/image" Target="media/image1526.png"/><Relationship Id="rId2603" Type="http://schemas.openxmlformats.org/officeDocument/2006/relationships/image" Target="media/image2558.png"/><Relationship Id="rId2950" Type="http://schemas.openxmlformats.org/officeDocument/2006/relationships/image" Target="media/image2896.png"/><Relationship Id="rId1205" Type="http://schemas.openxmlformats.org/officeDocument/2006/relationships/image" Target="media/image1186.png"/><Relationship Id="rId2810" Type="http://schemas.openxmlformats.org/officeDocument/2006/relationships/image" Target="media/image27600.png"/><Relationship Id="rId4568" Type="http://schemas.openxmlformats.org/officeDocument/2006/relationships/image" Target="media/image4469.png"/><Relationship Id="rId51" Type="http://schemas.openxmlformats.org/officeDocument/2006/relationships/image" Target="media/image43.png"/><Relationship Id="rId1412" Type="http://schemas.openxmlformats.org/officeDocument/2006/relationships/image" Target="media/image1387.png"/><Relationship Id="rId3377" Type="http://schemas.openxmlformats.org/officeDocument/2006/relationships/image" Target="media/image3309.png"/><Relationship Id="rId4775" Type="http://schemas.openxmlformats.org/officeDocument/2006/relationships/image" Target="media/image4673.png"/><Relationship Id="rId4982" Type="http://schemas.openxmlformats.org/officeDocument/2006/relationships/image" Target="media/image4873.png"/><Relationship Id="rId298" Type="http://schemas.openxmlformats.org/officeDocument/2006/relationships/image" Target="media/image289.png"/><Relationship Id="rId3584" Type="http://schemas.openxmlformats.org/officeDocument/2006/relationships/image" Target="media/image3511.png"/><Relationship Id="rId3791" Type="http://schemas.openxmlformats.org/officeDocument/2006/relationships/image" Target="media/image3717.png"/><Relationship Id="rId4428" Type="http://schemas.openxmlformats.org/officeDocument/2006/relationships/image" Target="media/image4335.png"/><Relationship Id="rId4635" Type="http://schemas.openxmlformats.org/officeDocument/2006/relationships/image" Target="media/image4536.png"/><Relationship Id="rId4842" Type="http://schemas.openxmlformats.org/officeDocument/2006/relationships/image" Target="media/image4734.png"/><Relationship Id="rId158" Type="http://schemas.openxmlformats.org/officeDocument/2006/relationships/image" Target="media/image150.png"/><Relationship Id="rId2186" Type="http://schemas.openxmlformats.org/officeDocument/2006/relationships/image" Target="media/image2147.png"/><Relationship Id="rId2393" Type="http://schemas.openxmlformats.org/officeDocument/2006/relationships/image" Target="media/image2354.png"/><Relationship Id="rId3237" Type="http://schemas.openxmlformats.org/officeDocument/2006/relationships/image" Target="media/image3173.png"/><Relationship Id="rId3444" Type="http://schemas.openxmlformats.org/officeDocument/2006/relationships/image" Target="media/image3372.png"/><Relationship Id="rId3651" Type="http://schemas.openxmlformats.org/officeDocument/2006/relationships/image" Target="media/image3578.png"/><Relationship Id="rId4702" Type="http://schemas.openxmlformats.org/officeDocument/2006/relationships/image" Target="media/image4601.png"/><Relationship Id="rId365" Type="http://schemas.openxmlformats.org/officeDocument/2006/relationships/image" Target="media/image356.png"/><Relationship Id="rId572" Type="http://schemas.openxmlformats.org/officeDocument/2006/relationships/image" Target="media/image563.png"/><Relationship Id="rId2046" Type="http://schemas.openxmlformats.org/officeDocument/2006/relationships/image" Target="media/image2010.png"/><Relationship Id="rId2253" Type="http://schemas.openxmlformats.org/officeDocument/2006/relationships/image" Target="media/image2214.png"/><Relationship Id="rId2460" Type="http://schemas.openxmlformats.org/officeDocument/2006/relationships/image" Target="media/image2421.png"/><Relationship Id="rId3304" Type="http://schemas.openxmlformats.org/officeDocument/2006/relationships/image" Target="media/image3240.png"/><Relationship Id="rId3511" Type="http://schemas.openxmlformats.org/officeDocument/2006/relationships/image" Target="media/image3439.png"/><Relationship Id="rId225" Type="http://schemas.openxmlformats.org/officeDocument/2006/relationships/image" Target="media/image216.png"/><Relationship Id="rId432" Type="http://schemas.openxmlformats.org/officeDocument/2006/relationships/image" Target="media/image423.png"/><Relationship Id="rId1062" Type="http://schemas.openxmlformats.org/officeDocument/2006/relationships/image" Target="media/image1044.png"/><Relationship Id="rId2113" Type="http://schemas.openxmlformats.org/officeDocument/2006/relationships/image" Target="media/image2077.png"/><Relationship Id="rId2320" Type="http://schemas.openxmlformats.org/officeDocument/2006/relationships/image" Target="media/image2281.png"/><Relationship Id="rId4078" Type="http://schemas.openxmlformats.org/officeDocument/2006/relationships/image" Target="media/image4002.png"/><Relationship Id="rId4285" Type="http://schemas.openxmlformats.org/officeDocument/2006/relationships/image" Target="media/image4200.png"/><Relationship Id="rId4492" Type="http://schemas.openxmlformats.org/officeDocument/2006/relationships/image" Target="media/image4398.png"/><Relationship Id="rId5129" Type="http://schemas.openxmlformats.org/officeDocument/2006/relationships/image" Target="media/image5019.png"/><Relationship Id="rId1879" Type="http://schemas.openxmlformats.org/officeDocument/2006/relationships/image" Target="media/image1847.png"/><Relationship Id="rId3094" Type="http://schemas.openxmlformats.org/officeDocument/2006/relationships/image" Target="media/image3040.png"/><Relationship Id="rId4145" Type="http://schemas.openxmlformats.org/officeDocument/2006/relationships/image" Target="media/image4069.png"/><Relationship Id="rId1739" Type="http://schemas.openxmlformats.org/officeDocument/2006/relationships/image" Target="media/image1708.png"/><Relationship Id="rId1946" Type="http://schemas.openxmlformats.org/officeDocument/2006/relationships/image" Target="media/image1914.png"/><Relationship Id="rId4005" Type="http://schemas.openxmlformats.org/officeDocument/2006/relationships/image" Target="media/image3930.png"/><Relationship Id="rId4352" Type="http://schemas.openxmlformats.org/officeDocument/2006/relationships/image" Target="media/image4265.png"/><Relationship Id="rId1806" Type="http://schemas.openxmlformats.org/officeDocument/2006/relationships/image" Target="media/image1775.png"/><Relationship Id="rId3161" Type="http://schemas.openxmlformats.org/officeDocument/2006/relationships/image" Target="media/image3102.png"/><Relationship Id="rId4212" Type="http://schemas.openxmlformats.org/officeDocument/2006/relationships/image" Target="media/image4128.png"/><Relationship Id="rId3021" Type="http://schemas.openxmlformats.org/officeDocument/2006/relationships/image" Target="media/image2969.png"/><Relationship Id="rId3978" Type="http://schemas.openxmlformats.org/officeDocument/2006/relationships/image" Target="media/image3903.png"/><Relationship Id="rId899" Type="http://schemas.openxmlformats.org/officeDocument/2006/relationships/image" Target="media/image884.png"/><Relationship Id="rId2787" Type="http://schemas.openxmlformats.org/officeDocument/2006/relationships/image" Target="media/image2738.png"/><Relationship Id="rId3838" Type="http://schemas.openxmlformats.org/officeDocument/2006/relationships/image" Target="media/image3763.png"/><Relationship Id="rId5193" Type="http://schemas.openxmlformats.org/officeDocument/2006/relationships/image" Target="media/image5083.png"/><Relationship Id="rId759" Type="http://schemas.openxmlformats.org/officeDocument/2006/relationships/image" Target="media/image744.png"/><Relationship Id="rId966" Type="http://schemas.openxmlformats.org/officeDocument/2006/relationships/image" Target="media/image951.png"/><Relationship Id="rId1389" Type="http://schemas.openxmlformats.org/officeDocument/2006/relationships/image" Target="media/image1363.png"/><Relationship Id="rId1596" Type="http://schemas.openxmlformats.org/officeDocument/2006/relationships/image" Target="media/image1570.png"/><Relationship Id="rId2647" Type="http://schemas.openxmlformats.org/officeDocument/2006/relationships/image" Target="media/image2601.png"/><Relationship Id="rId2994" Type="http://schemas.openxmlformats.org/officeDocument/2006/relationships/image" Target="media/image2942.png"/><Relationship Id="rId5053" Type="http://schemas.openxmlformats.org/officeDocument/2006/relationships/image" Target="media/image4943.png"/><Relationship Id="rId619" Type="http://schemas.openxmlformats.org/officeDocument/2006/relationships/image" Target="media/image610.png"/><Relationship Id="rId1249" Type="http://schemas.openxmlformats.org/officeDocument/2006/relationships/image" Target="media/image1230.png"/><Relationship Id="rId2854" Type="http://schemas.openxmlformats.org/officeDocument/2006/relationships/image" Target="media/image2801.png"/><Relationship Id="rId3905" Type="http://schemas.openxmlformats.org/officeDocument/2006/relationships/image" Target="media/image3830.png"/><Relationship Id="rId5120" Type="http://schemas.openxmlformats.org/officeDocument/2006/relationships/image" Target="media/image5010.png"/><Relationship Id="rId95" Type="http://schemas.openxmlformats.org/officeDocument/2006/relationships/image" Target="media/image87.png"/><Relationship Id="rId826" Type="http://schemas.openxmlformats.org/officeDocument/2006/relationships/image" Target="media/image811.png"/><Relationship Id="rId1109" Type="http://schemas.openxmlformats.org/officeDocument/2006/relationships/image" Target="media/image1091.png"/><Relationship Id="rId1456" Type="http://schemas.openxmlformats.org/officeDocument/2006/relationships/image" Target="media/image1431.png"/><Relationship Id="rId1663" Type="http://schemas.openxmlformats.org/officeDocument/2006/relationships/image" Target="media/image1632.png"/><Relationship Id="rId1870" Type="http://schemas.openxmlformats.org/officeDocument/2006/relationships/image" Target="media/image1838.png"/><Relationship Id="rId2507" Type="http://schemas.openxmlformats.org/officeDocument/2006/relationships/image" Target="media/image2462.png"/><Relationship Id="rId2714" Type="http://schemas.openxmlformats.org/officeDocument/2006/relationships/image" Target="media/image2667.png"/><Relationship Id="rId2921" Type="http://schemas.openxmlformats.org/officeDocument/2006/relationships/image" Target="media/image2867.png"/><Relationship Id="rId1316" Type="http://schemas.openxmlformats.org/officeDocument/2006/relationships/image" Target="media/image1294.png"/><Relationship Id="rId1523" Type="http://schemas.openxmlformats.org/officeDocument/2006/relationships/image" Target="media/image1497.png"/><Relationship Id="rId1730" Type="http://schemas.openxmlformats.org/officeDocument/2006/relationships/image" Target="media/image1699.png"/><Relationship Id="rId4679" Type="http://schemas.openxmlformats.org/officeDocument/2006/relationships/image" Target="media/image4578.png"/><Relationship Id="rId4886" Type="http://schemas.openxmlformats.org/officeDocument/2006/relationships/image" Target="media/image4777.png"/><Relationship Id="rId22" Type="http://schemas.openxmlformats.org/officeDocument/2006/relationships/image" Target="media/image14.png"/><Relationship Id="rId3488" Type="http://schemas.openxmlformats.org/officeDocument/2006/relationships/image" Target="media/image3416.png"/><Relationship Id="rId3695" Type="http://schemas.openxmlformats.org/officeDocument/2006/relationships/image" Target="media/image3622.png"/><Relationship Id="rId4539" Type="http://schemas.openxmlformats.org/officeDocument/2006/relationships/image" Target="media/image4444.png"/><Relationship Id="rId4746" Type="http://schemas.openxmlformats.org/officeDocument/2006/relationships/image" Target="media/image4644.png"/><Relationship Id="rId4953" Type="http://schemas.openxmlformats.org/officeDocument/2006/relationships/image" Target="media/image4844.png"/><Relationship Id="rId2297" Type="http://schemas.openxmlformats.org/officeDocument/2006/relationships/image" Target="media/image2258.png"/><Relationship Id="rId3348" Type="http://schemas.openxmlformats.org/officeDocument/2006/relationships/image" Target="media/image3280.png"/><Relationship Id="rId3555" Type="http://schemas.openxmlformats.org/officeDocument/2006/relationships/image" Target="media/image3483.png"/><Relationship Id="rId3762" Type="http://schemas.openxmlformats.org/officeDocument/2006/relationships/image" Target="media/image3689.png"/><Relationship Id="rId4606" Type="http://schemas.openxmlformats.org/officeDocument/2006/relationships/image" Target="media/image4507.png"/><Relationship Id="rId4813" Type="http://schemas.openxmlformats.org/officeDocument/2006/relationships/image" Target="media/image4705.png"/><Relationship Id="rId269" Type="http://schemas.openxmlformats.org/officeDocument/2006/relationships/image" Target="media/image260.png"/><Relationship Id="rId476" Type="http://schemas.openxmlformats.org/officeDocument/2006/relationships/image" Target="media/image467.png"/><Relationship Id="rId683" Type="http://schemas.openxmlformats.org/officeDocument/2006/relationships/image" Target="media/image672.png"/><Relationship Id="rId890" Type="http://schemas.openxmlformats.org/officeDocument/2006/relationships/image" Target="media/image875.png"/><Relationship Id="rId2157" Type="http://schemas.openxmlformats.org/officeDocument/2006/relationships/image" Target="media/image2121.png"/><Relationship Id="rId2364" Type="http://schemas.openxmlformats.org/officeDocument/2006/relationships/image" Target="media/image2325.png"/><Relationship Id="rId2571" Type="http://schemas.openxmlformats.org/officeDocument/2006/relationships/image" Target="media/image2526.png"/><Relationship Id="rId3208" Type="http://schemas.openxmlformats.org/officeDocument/2006/relationships/image" Target="media/image3144.png"/><Relationship Id="rId3415" Type="http://schemas.openxmlformats.org/officeDocument/2006/relationships/image" Target="media/image3343.png"/><Relationship Id="rId129" Type="http://schemas.openxmlformats.org/officeDocument/2006/relationships/image" Target="media/image121.png"/><Relationship Id="rId336" Type="http://schemas.openxmlformats.org/officeDocument/2006/relationships/image" Target="media/image327.png"/><Relationship Id="rId543" Type="http://schemas.openxmlformats.org/officeDocument/2006/relationships/image" Target="media/image534.png"/><Relationship Id="rId1173" Type="http://schemas.openxmlformats.org/officeDocument/2006/relationships/image" Target="media/image1154.png"/><Relationship Id="rId1380" Type="http://schemas.openxmlformats.org/officeDocument/2006/relationships/image" Target="media/image1359.png"/><Relationship Id="rId2017" Type="http://schemas.openxmlformats.org/officeDocument/2006/relationships/image" Target="media/image1981.png"/><Relationship Id="rId2224" Type="http://schemas.openxmlformats.org/officeDocument/2006/relationships/image" Target="media/image2185.png"/><Relationship Id="rId3622" Type="http://schemas.openxmlformats.org/officeDocument/2006/relationships/image" Target="media/image3549.png"/><Relationship Id="rId403" Type="http://schemas.openxmlformats.org/officeDocument/2006/relationships/image" Target="media/image394.png"/><Relationship Id="rId750" Type="http://schemas.openxmlformats.org/officeDocument/2006/relationships/image" Target="media/image737.png"/><Relationship Id="rId1033" Type="http://schemas.openxmlformats.org/officeDocument/2006/relationships/image" Target="media/image1015.png"/><Relationship Id="rId2431" Type="http://schemas.openxmlformats.org/officeDocument/2006/relationships/image" Target="media/image2392.png"/><Relationship Id="rId4189" Type="http://schemas.openxmlformats.org/officeDocument/2006/relationships/image" Target="media/image4105.png"/><Relationship Id="rId610" Type="http://schemas.openxmlformats.org/officeDocument/2006/relationships/image" Target="media/image601.png"/><Relationship Id="rId1240" Type="http://schemas.openxmlformats.org/officeDocument/2006/relationships/image" Target="media/image1221.png"/><Relationship Id="rId4049" Type="http://schemas.openxmlformats.org/officeDocument/2006/relationships/image" Target="media/image3973.png"/><Relationship Id="rId4396" Type="http://schemas.openxmlformats.org/officeDocument/2006/relationships/image" Target="media/image4303.png"/><Relationship Id="rId1100" Type="http://schemas.openxmlformats.org/officeDocument/2006/relationships/image" Target="media/image1082.png"/><Relationship Id="rId4256" Type="http://schemas.openxmlformats.org/officeDocument/2006/relationships/image" Target="media/image4171.png"/><Relationship Id="rId4463" Type="http://schemas.openxmlformats.org/officeDocument/2006/relationships/image" Target="media/image4370.png"/><Relationship Id="rId4670" Type="http://schemas.openxmlformats.org/officeDocument/2006/relationships/image" Target="media/image4569.png"/><Relationship Id="rId1917" Type="http://schemas.openxmlformats.org/officeDocument/2006/relationships/image" Target="media/image1885.png"/><Relationship Id="rId3065" Type="http://schemas.openxmlformats.org/officeDocument/2006/relationships/image" Target="media/image3013.png"/><Relationship Id="rId3272" Type="http://schemas.openxmlformats.org/officeDocument/2006/relationships/image" Target="media/image3208.png"/><Relationship Id="rId4116" Type="http://schemas.openxmlformats.org/officeDocument/2006/relationships/image" Target="media/image4040.png"/><Relationship Id="rId4323" Type="http://schemas.openxmlformats.org/officeDocument/2006/relationships/image" Target="media/image4236.png"/><Relationship Id="rId4530" Type="http://schemas.openxmlformats.org/officeDocument/2006/relationships/image" Target="media/image4435.png"/><Relationship Id="rId193" Type="http://schemas.openxmlformats.org/officeDocument/2006/relationships/image" Target="media/image184.png"/><Relationship Id="rId2081" Type="http://schemas.openxmlformats.org/officeDocument/2006/relationships/image" Target="media/image2045.png"/><Relationship Id="rId3132" Type="http://schemas.openxmlformats.org/officeDocument/2006/relationships/image" Target="media/image3078.png"/><Relationship Id="rId260" Type="http://schemas.openxmlformats.org/officeDocument/2006/relationships/image" Target="media/image251.png"/><Relationship Id="rId5097" Type="http://schemas.openxmlformats.org/officeDocument/2006/relationships/image" Target="media/image4987.png"/><Relationship Id="rId120" Type="http://schemas.openxmlformats.org/officeDocument/2006/relationships/image" Target="media/image112.png"/><Relationship Id="rId2898" Type="http://schemas.openxmlformats.org/officeDocument/2006/relationships/image" Target="media/image2845.png"/><Relationship Id="rId3949" Type="http://schemas.openxmlformats.org/officeDocument/2006/relationships/image" Target="media/image3874.png"/><Relationship Id="rId5164" Type="http://schemas.openxmlformats.org/officeDocument/2006/relationships/image" Target="media/image5054.png"/><Relationship Id="rId2758" Type="http://schemas.openxmlformats.org/officeDocument/2006/relationships/image" Target="media/image2709.png"/><Relationship Id="rId2965" Type="http://schemas.openxmlformats.org/officeDocument/2006/relationships/image" Target="media/image2898.png"/><Relationship Id="rId3809" Type="http://schemas.openxmlformats.org/officeDocument/2006/relationships/image" Target="media/image3734.png"/><Relationship Id="rId5024" Type="http://schemas.openxmlformats.org/officeDocument/2006/relationships/image" Target="media/image4914.png"/><Relationship Id="rId937" Type="http://schemas.openxmlformats.org/officeDocument/2006/relationships/image" Target="media/image922.png"/><Relationship Id="rId1567" Type="http://schemas.openxmlformats.org/officeDocument/2006/relationships/image" Target="media/image1541.png"/><Relationship Id="rId1774" Type="http://schemas.openxmlformats.org/officeDocument/2006/relationships/image" Target="media/image1743.png"/><Relationship Id="rId1981" Type="http://schemas.openxmlformats.org/officeDocument/2006/relationships/image" Target="media/image1945.png"/><Relationship Id="rId2618" Type="http://schemas.openxmlformats.org/officeDocument/2006/relationships/image" Target="media/image2573.png"/><Relationship Id="rId2825" Type="http://schemas.openxmlformats.org/officeDocument/2006/relationships/image" Target="media/image2775.png"/><Relationship Id="rId4180" Type="http://schemas.openxmlformats.org/officeDocument/2006/relationships/image" Target="media/image4096.png"/><Relationship Id="rId66" Type="http://schemas.openxmlformats.org/officeDocument/2006/relationships/image" Target="media/image58.png"/><Relationship Id="rId1427" Type="http://schemas.openxmlformats.org/officeDocument/2006/relationships/image" Target="media/image1402.png"/><Relationship Id="rId1634" Type="http://schemas.openxmlformats.org/officeDocument/2006/relationships/image" Target="media/image1604.png"/><Relationship Id="rId1841" Type="http://schemas.openxmlformats.org/officeDocument/2006/relationships/image" Target="media/image1809.png"/><Relationship Id="rId4040" Type="http://schemas.openxmlformats.org/officeDocument/2006/relationships/image" Target="media/image3964.png"/><Relationship Id="rId4997" Type="http://schemas.openxmlformats.org/officeDocument/2006/relationships/image" Target="media/image4887.png"/><Relationship Id="rId3599" Type="http://schemas.openxmlformats.org/officeDocument/2006/relationships/image" Target="media/image3526.png"/><Relationship Id="rId4857" Type="http://schemas.openxmlformats.org/officeDocument/2006/relationships/image" Target="media/image4749.png"/><Relationship Id="rId1701" Type="http://schemas.openxmlformats.org/officeDocument/2006/relationships/image" Target="media/image1670.png"/><Relationship Id="rId3459" Type="http://schemas.openxmlformats.org/officeDocument/2006/relationships/image" Target="media/image3387.png"/><Relationship Id="rId3666" Type="http://schemas.openxmlformats.org/officeDocument/2006/relationships/image" Target="media/image3593.png"/><Relationship Id="rId587" Type="http://schemas.openxmlformats.org/officeDocument/2006/relationships/image" Target="media/image578.png"/><Relationship Id="rId2268" Type="http://schemas.openxmlformats.org/officeDocument/2006/relationships/image" Target="media/image2229.png"/><Relationship Id="rId3319" Type="http://schemas.openxmlformats.org/officeDocument/2006/relationships/image" Target="media/image32510.png"/><Relationship Id="rId3873" Type="http://schemas.openxmlformats.org/officeDocument/2006/relationships/image" Target="media/image3798.png"/><Relationship Id="rId4717" Type="http://schemas.openxmlformats.org/officeDocument/2006/relationships/image" Target="media/image37490.png"/><Relationship Id="rId4924" Type="http://schemas.openxmlformats.org/officeDocument/2006/relationships/image" Target="media/image4815.png"/><Relationship Id="rId447" Type="http://schemas.openxmlformats.org/officeDocument/2006/relationships/image" Target="media/image438.png"/><Relationship Id="rId794" Type="http://schemas.openxmlformats.org/officeDocument/2006/relationships/image" Target="media/image779.png"/><Relationship Id="rId1077" Type="http://schemas.openxmlformats.org/officeDocument/2006/relationships/image" Target="media/image1059.png"/><Relationship Id="rId2128" Type="http://schemas.openxmlformats.org/officeDocument/2006/relationships/image" Target="media/image2092.png"/><Relationship Id="rId2475" Type="http://schemas.openxmlformats.org/officeDocument/2006/relationships/image" Target="media/image2430.png"/><Relationship Id="rId2682" Type="http://schemas.openxmlformats.org/officeDocument/2006/relationships/image" Target="media/image2636.png"/><Relationship Id="rId3526" Type="http://schemas.openxmlformats.org/officeDocument/2006/relationships/image" Target="media/image3454.png"/><Relationship Id="rId3733" Type="http://schemas.openxmlformats.org/officeDocument/2006/relationships/image" Target="media/image3660.png"/><Relationship Id="rId3940" Type="http://schemas.openxmlformats.org/officeDocument/2006/relationships/image" Target="media/image3865.png"/><Relationship Id="rId654" Type="http://schemas.openxmlformats.org/officeDocument/2006/relationships/image" Target="media/image645.png"/><Relationship Id="rId861" Type="http://schemas.openxmlformats.org/officeDocument/2006/relationships/image" Target="media/image846.png"/><Relationship Id="rId1284" Type="http://schemas.openxmlformats.org/officeDocument/2006/relationships/image" Target="media/image1263.png"/><Relationship Id="rId1491" Type="http://schemas.openxmlformats.org/officeDocument/2006/relationships/image" Target="media/image1465.png"/><Relationship Id="rId2335" Type="http://schemas.openxmlformats.org/officeDocument/2006/relationships/image" Target="media/image2296.png"/><Relationship Id="rId2542" Type="http://schemas.openxmlformats.org/officeDocument/2006/relationships/image" Target="media/image2497.png"/><Relationship Id="rId3800" Type="http://schemas.openxmlformats.org/officeDocument/2006/relationships/image" Target="media/image3725.png"/><Relationship Id="rId307" Type="http://schemas.openxmlformats.org/officeDocument/2006/relationships/image" Target="media/image298.png"/><Relationship Id="rId514" Type="http://schemas.openxmlformats.org/officeDocument/2006/relationships/image" Target="media/image505.png"/><Relationship Id="rId721" Type="http://schemas.openxmlformats.org/officeDocument/2006/relationships/image" Target="media/image708.png"/><Relationship Id="rId1144" Type="http://schemas.openxmlformats.org/officeDocument/2006/relationships/image" Target="media/image1126.png"/><Relationship Id="rId1351" Type="http://schemas.openxmlformats.org/officeDocument/2006/relationships/image" Target="media/image1329.png"/><Relationship Id="rId2402" Type="http://schemas.openxmlformats.org/officeDocument/2006/relationships/image" Target="media/image2363.png"/><Relationship Id="rId1004" Type="http://schemas.openxmlformats.org/officeDocument/2006/relationships/image" Target="media/image989.png"/><Relationship Id="rId1211" Type="http://schemas.openxmlformats.org/officeDocument/2006/relationships/image" Target="media/image1192.png"/><Relationship Id="rId4367" Type="http://schemas.openxmlformats.org/officeDocument/2006/relationships/image" Target="media/image4277.png"/><Relationship Id="rId4574" Type="http://schemas.openxmlformats.org/officeDocument/2006/relationships/image" Target="media/image4475.png"/><Relationship Id="rId4781" Type="http://schemas.openxmlformats.org/officeDocument/2006/relationships/image" Target="media/image4679.png"/><Relationship Id="rId3176" Type="http://schemas.openxmlformats.org/officeDocument/2006/relationships/image" Target="media/image3119.png"/><Relationship Id="rId3383" Type="http://schemas.openxmlformats.org/officeDocument/2006/relationships/image" Target="media/image3315.png"/><Relationship Id="rId3590" Type="http://schemas.openxmlformats.org/officeDocument/2006/relationships/image" Target="media/image3517.png"/><Relationship Id="rId4227" Type="http://schemas.openxmlformats.org/officeDocument/2006/relationships/image" Target="media/image4143.png"/><Relationship Id="rId4434" Type="http://schemas.openxmlformats.org/officeDocument/2006/relationships/image" Target="media/image4341.png"/><Relationship Id="rId2192" Type="http://schemas.openxmlformats.org/officeDocument/2006/relationships/image" Target="media/image2153.png"/><Relationship Id="rId3036" Type="http://schemas.openxmlformats.org/officeDocument/2006/relationships/image" Target="media/image2982.png"/><Relationship Id="rId3243" Type="http://schemas.openxmlformats.org/officeDocument/2006/relationships/image" Target="media/image3179.png"/><Relationship Id="rId4641" Type="http://schemas.openxmlformats.org/officeDocument/2006/relationships/image" Target="media/image4542.png"/><Relationship Id="rId164" Type="http://schemas.openxmlformats.org/officeDocument/2006/relationships/image" Target="media/image156.png"/><Relationship Id="rId371" Type="http://schemas.openxmlformats.org/officeDocument/2006/relationships/image" Target="media/image362.png"/><Relationship Id="rId2052" Type="http://schemas.openxmlformats.org/officeDocument/2006/relationships/image" Target="media/image2016.png"/><Relationship Id="rId3450" Type="http://schemas.openxmlformats.org/officeDocument/2006/relationships/image" Target="media/image3378.png"/><Relationship Id="rId4501" Type="http://schemas.openxmlformats.org/officeDocument/2006/relationships/image" Target="media/image4407.png"/><Relationship Id="rId3103" Type="http://schemas.openxmlformats.org/officeDocument/2006/relationships/image" Target="media/image3049.png"/><Relationship Id="rId3310" Type="http://schemas.openxmlformats.org/officeDocument/2006/relationships/image" Target="media/image3234.png"/><Relationship Id="rId5068" Type="http://schemas.openxmlformats.org/officeDocument/2006/relationships/image" Target="media/image4958.png"/><Relationship Id="rId231" Type="http://schemas.openxmlformats.org/officeDocument/2006/relationships/image" Target="media/image222.png"/><Relationship Id="rId2869" Type="http://schemas.openxmlformats.org/officeDocument/2006/relationships/image" Target="media/image2816.png"/><Relationship Id="rId1678" Type="http://schemas.openxmlformats.org/officeDocument/2006/relationships/image" Target="media/image1647.png"/><Relationship Id="rId1885" Type="http://schemas.openxmlformats.org/officeDocument/2006/relationships/image" Target="media/image1853.png"/><Relationship Id="rId2729" Type="http://schemas.openxmlformats.org/officeDocument/2006/relationships/image" Target="media/image2682.png"/><Relationship Id="rId2936" Type="http://schemas.openxmlformats.org/officeDocument/2006/relationships/image" Target="media/image2884.png"/><Relationship Id="rId4084" Type="http://schemas.openxmlformats.org/officeDocument/2006/relationships/image" Target="media/image4008.png"/><Relationship Id="rId4291" Type="http://schemas.openxmlformats.org/officeDocument/2006/relationships/image" Target="media/image4206.png"/><Relationship Id="rId5135" Type="http://schemas.openxmlformats.org/officeDocument/2006/relationships/image" Target="media/image5025.png"/><Relationship Id="rId908" Type="http://schemas.openxmlformats.org/officeDocument/2006/relationships/image" Target="media/image893.png"/><Relationship Id="rId1538" Type="http://schemas.openxmlformats.org/officeDocument/2006/relationships/image" Target="media/image1512.png"/><Relationship Id="rId4151" Type="http://schemas.openxmlformats.org/officeDocument/2006/relationships/image" Target="media/image4074.png"/><Relationship Id="rId5202" Type="http://schemas.openxmlformats.org/officeDocument/2006/relationships/image" Target="media/image5092.png"/><Relationship Id="rId1745" Type="http://schemas.openxmlformats.org/officeDocument/2006/relationships/image" Target="media/image1714.png"/><Relationship Id="rId1952" Type="http://schemas.openxmlformats.org/officeDocument/2006/relationships/image" Target="media/image11090.png"/><Relationship Id="rId4011" Type="http://schemas.openxmlformats.org/officeDocument/2006/relationships/image" Target="media/image3935.png"/><Relationship Id="rId37" Type="http://schemas.openxmlformats.org/officeDocument/2006/relationships/image" Target="media/image29.png"/><Relationship Id="rId1605" Type="http://schemas.openxmlformats.org/officeDocument/2006/relationships/image" Target="media/image1576.png"/><Relationship Id="rId1812" Type="http://schemas.openxmlformats.org/officeDocument/2006/relationships/image" Target="media/image1781.png"/><Relationship Id="rId4968" Type="http://schemas.openxmlformats.org/officeDocument/2006/relationships/image" Target="media/image4859.png"/><Relationship Id="rId3777" Type="http://schemas.openxmlformats.org/officeDocument/2006/relationships/image" Target="media/image3704.png"/><Relationship Id="rId3984" Type="http://schemas.openxmlformats.org/officeDocument/2006/relationships/image" Target="media/image3909.png"/><Relationship Id="rId4828" Type="http://schemas.openxmlformats.org/officeDocument/2006/relationships/image" Target="media/image4720.png"/><Relationship Id="rId698" Type="http://schemas.openxmlformats.org/officeDocument/2006/relationships/image" Target="media/image685.png"/><Relationship Id="rId2379" Type="http://schemas.openxmlformats.org/officeDocument/2006/relationships/image" Target="media/image2340.png"/><Relationship Id="rId2586" Type="http://schemas.openxmlformats.org/officeDocument/2006/relationships/image" Target="media/image2541.png"/><Relationship Id="rId2793" Type="http://schemas.openxmlformats.org/officeDocument/2006/relationships/image" Target="media/image2744.png"/><Relationship Id="rId3637" Type="http://schemas.openxmlformats.org/officeDocument/2006/relationships/image" Target="media/image3564.png"/><Relationship Id="rId3844" Type="http://schemas.openxmlformats.org/officeDocument/2006/relationships/image" Target="media/image3769.png"/><Relationship Id="rId558" Type="http://schemas.openxmlformats.org/officeDocument/2006/relationships/image" Target="media/image549.png"/><Relationship Id="rId765" Type="http://schemas.openxmlformats.org/officeDocument/2006/relationships/image" Target="media/image750.png"/><Relationship Id="rId972" Type="http://schemas.openxmlformats.org/officeDocument/2006/relationships/image" Target="media/image957.png"/><Relationship Id="rId1188" Type="http://schemas.openxmlformats.org/officeDocument/2006/relationships/image" Target="media/image1169.png"/><Relationship Id="rId1395" Type="http://schemas.openxmlformats.org/officeDocument/2006/relationships/image" Target="media/image1371.png"/><Relationship Id="rId2239" Type="http://schemas.openxmlformats.org/officeDocument/2006/relationships/image" Target="media/image2200.png"/><Relationship Id="rId2446" Type="http://schemas.openxmlformats.org/officeDocument/2006/relationships/image" Target="media/image2407.png"/><Relationship Id="rId2653" Type="http://schemas.openxmlformats.org/officeDocument/2006/relationships/image" Target="media/image2607.png"/><Relationship Id="rId2860" Type="http://schemas.openxmlformats.org/officeDocument/2006/relationships/image" Target="media/image2807.png"/><Relationship Id="rId3704" Type="http://schemas.openxmlformats.org/officeDocument/2006/relationships/image" Target="media/image3631.png"/><Relationship Id="rId418" Type="http://schemas.openxmlformats.org/officeDocument/2006/relationships/image" Target="media/image409.png"/><Relationship Id="rId625" Type="http://schemas.openxmlformats.org/officeDocument/2006/relationships/image" Target="media/image616.png"/><Relationship Id="rId832" Type="http://schemas.openxmlformats.org/officeDocument/2006/relationships/image" Target="media/image817.png"/><Relationship Id="rId1048" Type="http://schemas.openxmlformats.org/officeDocument/2006/relationships/image" Target="media/image1030.png"/><Relationship Id="rId1255" Type="http://schemas.openxmlformats.org/officeDocument/2006/relationships/image" Target="media/image1236.png"/><Relationship Id="rId1462" Type="http://schemas.openxmlformats.org/officeDocument/2006/relationships/image" Target="media/image1437.png"/><Relationship Id="rId2306" Type="http://schemas.openxmlformats.org/officeDocument/2006/relationships/image" Target="media/image2267.png"/><Relationship Id="rId2513" Type="http://schemas.openxmlformats.org/officeDocument/2006/relationships/image" Target="media/image2468.png"/><Relationship Id="rId3911" Type="http://schemas.openxmlformats.org/officeDocument/2006/relationships/image" Target="media/image3836.png"/><Relationship Id="rId1115" Type="http://schemas.openxmlformats.org/officeDocument/2006/relationships/image" Target="media/image1097.png"/><Relationship Id="rId1322" Type="http://schemas.openxmlformats.org/officeDocument/2006/relationships/image" Target="media/image1300.png"/><Relationship Id="rId2720" Type="http://schemas.openxmlformats.org/officeDocument/2006/relationships/image" Target="media/image2673.png"/><Relationship Id="rId4478" Type="http://schemas.openxmlformats.org/officeDocument/2006/relationships/image" Target="media/image4384.png"/><Relationship Id="rId3287" Type="http://schemas.openxmlformats.org/officeDocument/2006/relationships/image" Target="media/image3223.png"/><Relationship Id="rId4338" Type="http://schemas.openxmlformats.org/officeDocument/2006/relationships/image" Target="media/image4251.png"/><Relationship Id="rId4685" Type="http://schemas.openxmlformats.org/officeDocument/2006/relationships/image" Target="media/image4584.png"/><Relationship Id="rId4892" Type="http://schemas.openxmlformats.org/officeDocument/2006/relationships/image" Target="media/image4783.png"/><Relationship Id="rId2096" Type="http://schemas.openxmlformats.org/officeDocument/2006/relationships/image" Target="media/image2060.png"/><Relationship Id="rId3494" Type="http://schemas.openxmlformats.org/officeDocument/2006/relationships/image" Target="media/image3422.png"/><Relationship Id="rId4545" Type="http://schemas.openxmlformats.org/officeDocument/2006/relationships/image" Target="media/image4450.png"/><Relationship Id="rId4752" Type="http://schemas.openxmlformats.org/officeDocument/2006/relationships/image" Target="media/image4650.png"/><Relationship Id="rId3147" Type="http://schemas.openxmlformats.org/officeDocument/2006/relationships/image" Target="media/image3092.png"/><Relationship Id="rId3354" Type="http://schemas.openxmlformats.org/officeDocument/2006/relationships/image" Target="media/image3286.png"/><Relationship Id="rId3561" Type="http://schemas.openxmlformats.org/officeDocument/2006/relationships/image" Target="media/image3489.png"/><Relationship Id="rId4405" Type="http://schemas.openxmlformats.org/officeDocument/2006/relationships/image" Target="media/image4312.png"/><Relationship Id="rId4612" Type="http://schemas.openxmlformats.org/officeDocument/2006/relationships/image" Target="media/image4513.png"/><Relationship Id="rId275" Type="http://schemas.openxmlformats.org/officeDocument/2006/relationships/image" Target="media/image266.png"/><Relationship Id="rId482" Type="http://schemas.openxmlformats.org/officeDocument/2006/relationships/image" Target="media/image473.png"/><Relationship Id="rId2163" Type="http://schemas.openxmlformats.org/officeDocument/2006/relationships/image" Target="media/image7730.png"/><Relationship Id="rId2370" Type="http://schemas.openxmlformats.org/officeDocument/2006/relationships/image" Target="media/image2331.png"/><Relationship Id="rId3007" Type="http://schemas.openxmlformats.org/officeDocument/2006/relationships/image" Target="media/image2955.png"/><Relationship Id="rId3214" Type="http://schemas.openxmlformats.org/officeDocument/2006/relationships/image" Target="media/image3150.png"/><Relationship Id="rId3421" Type="http://schemas.openxmlformats.org/officeDocument/2006/relationships/image" Target="media/image3349.png"/><Relationship Id="rId135" Type="http://schemas.openxmlformats.org/officeDocument/2006/relationships/image" Target="media/image127.png"/><Relationship Id="rId342" Type="http://schemas.openxmlformats.org/officeDocument/2006/relationships/image" Target="media/image333.png"/><Relationship Id="rId2023" Type="http://schemas.openxmlformats.org/officeDocument/2006/relationships/image" Target="media/image1987.png"/><Relationship Id="rId2230" Type="http://schemas.openxmlformats.org/officeDocument/2006/relationships/image" Target="media/image2191.png"/><Relationship Id="rId5179" Type="http://schemas.openxmlformats.org/officeDocument/2006/relationships/image" Target="media/image5069.png"/><Relationship Id="rId202" Type="http://schemas.openxmlformats.org/officeDocument/2006/relationships/image" Target="media/image193.png"/><Relationship Id="rId4195" Type="http://schemas.openxmlformats.org/officeDocument/2006/relationships/image" Target="media/image4111.png"/><Relationship Id="rId5039" Type="http://schemas.openxmlformats.org/officeDocument/2006/relationships/image" Target="media/image4929.png"/><Relationship Id="rId1789" Type="http://schemas.openxmlformats.org/officeDocument/2006/relationships/image" Target="media/image1758.png"/><Relationship Id="rId1996" Type="http://schemas.openxmlformats.org/officeDocument/2006/relationships/image" Target="media/image1960.png"/><Relationship Id="rId4055" Type="http://schemas.openxmlformats.org/officeDocument/2006/relationships/image" Target="media/image3979.png"/><Relationship Id="rId4262" Type="http://schemas.openxmlformats.org/officeDocument/2006/relationships/image" Target="media/image4177.png"/><Relationship Id="rId5106" Type="http://schemas.openxmlformats.org/officeDocument/2006/relationships/image" Target="media/image4996.png"/><Relationship Id="rId1649" Type="http://schemas.openxmlformats.org/officeDocument/2006/relationships/image" Target="media/image1618.png"/><Relationship Id="rId1856" Type="http://schemas.openxmlformats.org/officeDocument/2006/relationships/image" Target="media/image1824.png"/><Relationship Id="rId2907" Type="http://schemas.openxmlformats.org/officeDocument/2006/relationships/image" Target="media/image2853.png"/><Relationship Id="rId3071" Type="http://schemas.openxmlformats.org/officeDocument/2006/relationships/image" Target="media/image3019.png"/><Relationship Id="rId1509" Type="http://schemas.openxmlformats.org/officeDocument/2006/relationships/image" Target="media/image1483.png"/><Relationship Id="rId1716" Type="http://schemas.openxmlformats.org/officeDocument/2006/relationships/image" Target="media/image1685.png"/><Relationship Id="rId1923" Type="http://schemas.openxmlformats.org/officeDocument/2006/relationships/image" Target="media/image1891.png"/><Relationship Id="rId4122" Type="http://schemas.openxmlformats.org/officeDocument/2006/relationships/image" Target="media/image4046.png"/><Relationship Id="rId3888" Type="http://schemas.openxmlformats.org/officeDocument/2006/relationships/image" Target="media/image3813.png"/><Relationship Id="rId4939" Type="http://schemas.openxmlformats.org/officeDocument/2006/relationships/image" Target="media/image4830.png"/><Relationship Id="rId2697" Type="http://schemas.openxmlformats.org/officeDocument/2006/relationships/image" Target="media/image2651.png"/><Relationship Id="rId3748" Type="http://schemas.openxmlformats.org/officeDocument/2006/relationships/image" Target="media/image3675.png"/><Relationship Id="rId669" Type="http://schemas.openxmlformats.org/officeDocument/2006/relationships/image" Target="media/image658.png"/><Relationship Id="rId876" Type="http://schemas.openxmlformats.org/officeDocument/2006/relationships/image" Target="media/image861.png"/><Relationship Id="rId1299" Type="http://schemas.openxmlformats.org/officeDocument/2006/relationships/image" Target="media/image1277.png"/><Relationship Id="rId2557" Type="http://schemas.openxmlformats.org/officeDocument/2006/relationships/image" Target="media/image2512.png"/><Relationship Id="rId3608" Type="http://schemas.openxmlformats.org/officeDocument/2006/relationships/image" Target="media/image3535.png"/><Relationship Id="rId3955" Type="http://schemas.openxmlformats.org/officeDocument/2006/relationships/image" Target="media/image3880.png"/><Relationship Id="rId5170" Type="http://schemas.openxmlformats.org/officeDocument/2006/relationships/image" Target="media/image5060.png"/><Relationship Id="rId529" Type="http://schemas.openxmlformats.org/officeDocument/2006/relationships/image" Target="media/image520.png"/><Relationship Id="rId736" Type="http://schemas.openxmlformats.org/officeDocument/2006/relationships/image" Target="media/image723.png"/><Relationship Id="rId1159" Type="http://schemas.openxmlformats.org/officeDocument/2006/relationships/image" Target="media/image1140.png"/><Relationship Id="rId1366" Type="http://schemas.openxmlformats.org/officeDocument/2006/relationships/image" Target="media/image1344.png"/><Relationship Id="rId2417" Type="http://schemas.openxmlformats.org/officeDocument/2006/relationships/image" Target="media/image2378.png"/><Relationship Id="rId2764" Type="http://schemas.openxmlformats.org/officeDocument/2006/relationships/image" Target="media/image2715.png"/><Relationship Id="rId2971" Type="http://schemas.openxmlformats.org/officeDocument/2006/relationships/image" Target="media/image2919.png"/><Relationship Id="rId3815" Type="http://schemas.openxmlformats.org/officeDocument/2006/relationships/image" Target="media/image3740.png"/><Relationship Id="rId5030" Type="http://schemas.openxmlformats.org/officeDocument/2006/relationships/image" Target="media/image4920.png"/><Relationship Id="rId943" Type="http://schemas.openxmlformats.org/officeDocument/2006/relationships/image" Target="media/image928.png"/><Relationship Id="rId1019" Type="http://schemas.openxmlformats.org/officeDocument/2006/relationships/image" Target="media/image996.png"/><Relationship Id="rId1573" Type="http://schemas.openxmlformats.org/officeDocument/2006/relationships/image" Target="media/image1547.png"/><Relationship Id="rId1780" Type="http://schemas.openxmlformats.org/officeDocument/2006/relationships/image" Target="media/image1749.png"/><Relationship Id="rId2624" Type="http://schemas.openxmlformats.org/officeDocument/2006/relationships/image" Target="media/image2579.png"/><Relationship Id="rId2831" Type="http://schemas.openxmlformats.org/officeDocument/2006/relationships/image" Target="media/image2781.png"/><Relationship Id="rId72" Type="http://schemas.openxmlformats.org/officeDocument/2006/relationships/image" Target="media/image64.png"/><Relationship Id="rId803" Type="http://schemas.openxmlformats.org/officeDocument/2006/relationships/image" Target="media/image788.png"/><Relationship Id="rId1226" Type="http://schemas.openxmlformats.org/officeDocument/2006/relationships/image" Target="media/image1207.png"/><Relationship Id="rId1433" Type="http://schemas.openxmlformats.org/officeDocument/2006/relationships/image" Target="media/image1408.png"/><Relationship Id="rId1640" Type="http://schemas.openxmlformats.org/officeDocument/2006/relationships/image" Target="media/image1610.png"/><Relationship Id="rId4589" Type="http://schemas.openxmlformats.org/officeDocument/2006/relationships/image" Target="media/image4490.png"/><Relationship Id="rId4796" Type="http://schemas.openxmlformats.org/officeDocument/2006/relationships/image" Target="media/image4692.png"/><Relationship Id="rId1500" Type="http://schemas.openxmlformats.org/officeDocument/2006/relationships/image" Target="media/image1474.png"/><Relationship Id="rId3398" Type="http://schemas.openxmlformats.org/officeDocument/2006/relationships/image" Target="media/image3326.png"/><Relationship Id="rId4449" Type="http://schemas.openxmlformats.org/officeDocument/2006/relationships/image" Target="media/image4356.png"/><Relationship Id="rId4656" Type="http://schemas.openxmlformats.org/officeDocument/2006/relationships/image" Target="media/image4556.png"/><Relationship Id="rId4863" Type="http://schemas.openxmlformats.org/officeDocument/2006/relationships/image" Target="media/image4755.png"/><Relationship Id="rId3258" Type="http://schemas.openxmlformats.org/officeDocument/2006/relationships/image" Target="media/image3194.png"/><Relationship Id="rId3465" Type="http://schemas.openxmlformats.org/officeDocument/2006/relationships/image" Target="media/image3393.png"/><Relationship Id="rId3672" Type="http://schemas.openxmlformats.org/officeDocument/2006/relationships/image" Target="media/image3599.png"/><Relationship Id="rId4309" Type="http://schemas.openxmlformats.org/officeDocument/2006/relationships/image" Target="media/image41750.png"/><Relationship Id="rId4516" Type="http://schemas.openxmlformats.org/officeDocument/2006/relationships/image" Target="media/image4421.png"/><Relationship Id="rId4723" Type="http://schemas.openxmlformats.org/officeDocument/2006/relationships/image" Target="media/image4621.png"/><Relationship Id="rId179" Type="http://schemas.openxmlformats.org/officeDocument/2006/relationships/image" Target="media/image171.png"/><Relationship Id="rId386" Type="http://schemas.openxmlformats.org/officeDocument/2006/relationships/image" Target="media/image377.png"/><Relationship Id="rId593" Type="http://schemas.openxmlformats.org/officeDocument/2006/relationships/image" Target="media/image584.png"/><Relationship Id="rId2067" Type="http://schemas.openxmlformats.org/officeDocument/2006/relationships/image" Target="media/image2031.png"/><Relationship Id="rId2274" Type="http://schemas.openxmlformats.org/officeDocument/2006/relationships/image" Target="media/image2235.png"/><Relationship Id="rId2481" Type="http://schemas.openxmlformats.org/officeDocument/2006/relationships/image" Target="media/image2436.png"/><Relationship Id="rId3118" Type="http://schemas.openxmlformats.org/officeDocument/2006/relationships/image" Target="media/image3064.png"/><Relationship Id="rId3325" Type="http://schemas.openxmlformats.org/officeDocument/2006/relationships/image" Target="media/image3257.png"/><Relationship Id="rId3532" Type="http://schemas.openxmlformats.org/officeDocument/2006/relationships/image" Target="media/image3460.png"/><Relationship Id="rId4930" Type="http://schemas.openxmlformats.org/officeDocument/2006/relationships/image" Target="media/image4821.png"/><Relationship Id="rId246" Type="http://schemas.openxmlformats.org/officeDocument/2006/relationships/image" Target="media/image237.png"/><Relationship Id="rId453" Type="http://schemas.openxmlformats.org/officeDocument/2006/relationships/image" Target="media/image444.png"/><Relationship Id="rId660" Type="http://schemas.openxmlformats.org/officeDocument/2006/relationships/image" Target="media/image651.png"/><Relationship Id="rId1083" Type="http://schemas.openxmlformats.org/officeDocument/2006/relationships/image" Target="media/image1065.png"/><Relationship Id="rId1290" Type="http://schemas.openxmlformats.org/officeDocument/2006/relationships/image" Target="media/image1268.png"/><Relationship Id="rId2134" Type="http://schemas.openxmlformats.org/officeDocument/2006/relationships/image" Target="media/image2098.png"/><Relationship Id="rId2341" Type="http://schemas.openxmlformats.org/officeDocument/2006/relationships/image" Target="media/image2302.png"/><Relationship Id="rId106" Type="http://schemas.openxmlformats.org/officeDocument/2006/relationships/image" Target="media/image98.png"/><Relationship Id="rId313" Type="http://schemas.openxmlformats.org/officeDocument/2006/relationships/image" Target="media/image304.png"/><Relationship Id="rId1150" Type="http://schemas.openxmlformats.org/officeDocument/2006/relationships/image" Target="media/image1132.png"/><Relationship Id="rId4099" Type="http://schemas.openxmlformats.org/officeDocument/2006/relationships/image" Target="media/image4023.png"/><Relationship Id="rId520" Type="http://schemas.openxmlformats.org/officeDocument/2006/relationships/image" Target="media/image511.png"/><Relationship Id="rId2201" Type="http://schemas.openxmlformats.org/officeDocument/2006/relationships/image" Target="media/image2162.png"/><Relationship Id="rId1010" Type="http://schemas.openxmlformats.org/officeDocument/2006/relationships/image" Target="media/image992.png"/><Relationship Id="rId1967" Type="http://schemas.openxmlformats.org/officeDocument/2006/relationships/image" Target="media/image1931.png"/><Relationship Id="rId4166" Type="http://schemas.openxmlformats.org/officeDocument/2006/relationships/image" Target="media/image34970.png"/><Relationship Id="rId4373" Type="http://schemas.openxmlformats.org/officeDocument/2006/relationships/image" Target="media/image4283.png"/><Relationship Id="rId4580" Type="http://schemas.openxmlformats.org/officeDocument/2006/relationships/image" Target="media/image4481.png"/><Relationship Id="rId4026" Type="http://schemas.openxmlformats.org/officeDocument/2006/relationships/image" Target="media/image3950.png"/><Relationship Id="rId4440" Type="http://schemas.openxmlformats.org/officeDocument/2006/relationships/image" Target="media/image4347.png"/><Relationship Id="rId3042" Type="http://schemas.openxmlformats.org/officeDocument/2006/relationships/image" Target="media/image2988.png"/><Relationship Id="rId3859" Type="http://schemas.openxmlformats.org/officeDocument/2006/relationships/image" Target="media/image3784.png"/><Relationship Id="rId2875" Type="http://schemas.openxmlformats.org/officeDocument/2006/relationships/image" Target="media/image2822.png"/><Relationship Id="rId3926" Type="http://schemas.openxmlformats.org/officeDocument/2006/relationships/image" Target="media/image3851.png"/><Relationship Id="rId847" Type="http://schemas.openxmlformats.org/officeDocument/2006/relationships/image" Target="media/image832.png"/><Relationship Id="rId1477" Type="http://schemas.openxmlformats.org/officeDocument/2006/relationships/image" Target="media/image1452.png"/><Relationship Id="rId1891" Type="http://schemas.openxmlformats.org/officeDocument/2006/relationships/image" Target="media/image1859.png"/><Relationship Id="rId2528" Type="http://schemas.openxmlformats.org/officeDocument/2006/relationships/image" Target="media/image2483.png"/><Relationship Id="rId2942" Type="http://schemas.openxmlformats.org/officeDocument/2006/relationships/image" Target="media/image2888.png"/><Relationship Id="rId914" Type="http://schemas.openxmlformats.org/officeDocument/2006/relationships/image" Target="media/image899.png"/><Relationship Id="rId1544" Type="http://schemas.openxmlformats.org/officeDocument/2006/relationships/image" Target="media/image1518.png"/><Relationship Id="rId5001" Type="http://schemas.openxmlformats.org/officeDocument/2006/relationships/image" Target="media/image4891.png"/><Relationship Id="rId1611" Type="http://schemas.openxmlformats.org/officeDocument/2006/relationships/image" Target="media/image1582.png"/><Relationship Id="rId4767" Type="http://schemas.openxmlformats.org/officeDocument/2006/relationships/image" Target="media/image4665.png"/><Relationship Id="rId3369" Type="http://schemas.openxmlformats.org/officeDocument/2006/relationships/image" Target="media/image3301.png"/><Relationship Id="rId2385" Type="http://schemas.openxmlformats.org/officeDocument/2006/relationships/image" Target="media/image2346.png"/><Relationship Id="rId3783" Type="http://schemas.openxmlformats.org/officeDocument/2006/relationships/image" Target="media/image3709.png"/><Relationship Id="rId4834" Type="http://schemas.openxmlformats.org/officeDocument/2006/relationships/image" Target="media/image4726.png"/><Relationship Id="rId357" Type="http://schemas.openxmlformats.org/officeDocument/2006/relationships/image" Target="media/image348.png"/><Relationship Id="rId2038" Type="http://schemas.openxmlformats.org/officeDocument/2006/relationships/image" Target="media/image2002.png"/><Relationship Id="rId3436" Type="http://schemas.openxmlformats.org/officeDocument/2006/relationships/image" Target="media/image3364.png"/><Relationship Id="rId3850" Type="http://schemas.openxmlformats.org/officeDocument/2006/relationships/image" Target="media/image3775.png"/><Relationship Id="rId4901" Type="http://schemas.openxmlformats.org/officeDocument/2006/relationships/image" Target="media/image4792.png"/><Relationship Id="rId771" Type="http://schemas.openxmlformats.org/officeDocument/2006/relationships/image" Target="media/image756.png"/><Relationship Id="rId2452" Type="http://schemas.openxmlformats.org/officeDocument/2006/relationships/image" Target="media/image2413.png"/><Relationship Id="rId3503" Type="http://schemas.openxmlformats.org/officeDocument/2006/relationships/image" Target="media/image3431.png"/><Relationship Id="rId424" Type="http://schemas.openxmlformats.org/officeDocument/2006/relationships/image" Target="media/image415.png"/><Relationship Id="rId1054" Type="http://schemas.openxmlformats.org/officeDocument/2006/relationships/image" Target="media/image1036.png"/><Relationship Id="rId2105" Type="http://schemas.openxmlformats.org/officeDocument/2006/relationships/image" Target="media/image2069.png"/><Relationship Id="rId1121" Type="http://schemas.openxmlformats.org/officeDocument/2006/relationships/image" Target="media/image1103.png"/><Relationship Id="rId4277" Type="http://schemas.openxmlformats.org/officeDocument/2006/relationships/image" Target="media/image4192.png"/><Relationship Id="rId4691" Type="http://schemas.openxmlformats.org/officeDocument/2006/relationships/image" Target="media/image4590.png"/><Relationship Id="rId3293" Type="http://schemas.openxmlformats.org/officeDocument/2006/relationships/image" Target="media/image3229.png"/><Relationship Id="rId4344" Type="http://schemas.openxmlformats.org/officeDocument/2006/relationships/image" Target="media/image4257.png"/><Relationship Id="rId1938" Type="http://schemas.openxmlformats.org/officeDocument/2006/relationships/image" Target="media/image1906.png"/><Relationship Id="rId3360" Type="http://schemas.openxmlformats.org/officeDocument/2006/relationships/image" Target="media/image3292.png"/><Relationship Id="rId281" Type="http://schemas.openxmlformats.org/officeDocument/2006/relationships/image" Target="media/image272.png"/><Relationship Id="rId3013" Type="http://schemas.openxmlformats.org/officeDocument/2006/relationships/image" Target="media/image2961.png"/><Relationship Id="rId4411" Type="http://schemas.openxmlformats.org/officeDocument/2006/relationships/image" Target="media/image4318.png"/><Relationship Id="rId2779" Type="http://schemas.openxmlformats.org/officeDocument/2006/relationships/image" Target="media/image2730.png"/><Relationship Id="rId5185" Type="http://schemas.openxmlformats.org/officeDocument/2006/relationships/image" Target="media/image5075.png"/><Relationship Id="rId1795" Type="http://schemas.openxmlformats.org/officeDocument/2006/relationships/image" Target="media/image1764.png"/><Relationship Id="rId2846" Type="http://schemas.openxmlformats.org/officeDocument/2006/relationships/image" Target="media/image2793.png"/><Relationship Id="rId87" Type="http://schemas.openxmlformats.org/officeDocument/2006/relationships/image" Target="media/image79.png"/><Relationship Id="rId818" Type="http://schemas.openxmlformats.org/officeDocument/2006/relationships/image" Target="media/image803.png"/><Relationship Id="rId1448" Type="http://schemas.openxmlformats.org/officeDocument/2006/relationships/image" Target="media/image1423.png"/><Relationship Id="rId1862" Type="http://schemas.openxmlformats.org/officeDocument/2006/relationships/image" Target="media/image1830.png"/><Relationship Id="rId2913" Type="http://schemas.openxmlformats.org/officeDocument/2006/relationships/image" Target="media/image2861.png"/><Relationship Id="rId1515" Type="http://schemas.openxmlformats.org/officeDocument/2006/relationships/image" Target="media/image1489.png"/><Relationship Id="rId3687" Type="http://schemas.openxmlformats.org/officeDocument/2006/relationships/image" Target="media/image3614.png"/><Relationship Id="rId4738" Type="http://schemas.openxmlformats.org/officeDocument/2006/relationships/image" Target="media/image4636.png"/><Relationship Id="rId2289" Type="http://schemas.openxmlformats.org/officeDocument/2006/relationships/image" Target="media/image2250.png"/><Relationship Id="rId3754" Type="http://schemas.openxmlformats.org/officeDocument/2006/relationships/image" Target="media/image3681.png"/><Relationship Id="rId4805" Type="http://schemas.openxmlformats.org/officeDocument/2006/relationships/image" Target="media/image4701.png"/><Relationship Id="rId675" Type="http://schemas.openxmlformats.org/officeDocument/2006/relationships/image" Target="media/image664.png"/><Relationship Id="rId2356" Type="http://schemas.openxmlformats.org/officeDocument/2006/relationships/image" Target="media/image2317.png"/><Relationship Id="rId2770" Type="http://schemas.openxmlformats.org/officeDocument/2006/relationships/image" Target="media/image2721.png"/><Relationship Id="rId3407" Type="http://schemas.openxmlformats.org/officeDocument/2006/relationships/image" Target="media/image3335.png"/><Relationship Id="rId3821" Type="http://schemas.openxmlformats.org/officeDocument/2006/relationships/image" Target="media/image3746.png"/><Relationship Id="rId328" Type="http://schemas.openxmlformats.org/officeDocument/2006/relationships/image" Target="media/image319.png"/><Relationship Id="rId742" Type="http://schemas.openxmlformats.org/officeDocument/2006/relationships/image" Target="media/image729.png"/><Relationship Id="rId1372" Type="http://schemas.openxmlformats.org/officeDocument/2006/relationships/image" Target="media/image1350.png"/><Relationship Id="rId2009" Type="http://schemas.openxmlformats.org/officeDocument/2006/relationships/image" Target="media/image1973.png"/><Relationship Id="rId2423" Type="http://schemas.openxmlformats.org/officeDocument/2006/relationships/image" Target="media/image2384.png"/><Relationship Id="rId1025" Type="http://schemas.openxmlformats.org/officeDocument/2006/relationships/image" Target="media/image1007.png"/><Relationship Id="rId4595" Type="http://schemas.openxmlformats.org/officeDocument/2006/relationships/image" Target="media/image4496.png"/><Relationship Id="rId3197" Type="http://schemas.openxmlformats.org/officeDocument/2006/relationships/image" Target="media/image27240.png"/><Relationship Id="rId4248" Type="http://schemas.openxmlformats.org/officeDocument/2006/relationships/image" Target="media/image4163.png"/><Relationship Id="rId4662" Type="http://schemas.openxmlformats.org/officeDocument/2006/relationships/image" Target="media/image4562.png"/><Relationship Id="rId185" Type="http://schemas.openxmlformats.org/officeDocument/2006/relationships/image" Target="media/image176.png"/><Relationship Id="rId1909" Type="http://schemas.openxmlformats.org/officeDocument/2006/relationships/image" Target="media/image1877.png"/><Relationship Id="rId3264" Type="http://schemas.openxmlformats.org/officeDocument/2006/relationships/image" Target="media/image3200.png"/><Relationship Id="rId4315" Type="http://schemas.openxmlformats.org/officeDocument/2006/relationships/image" Target="media/image4228.png"/><Relationship Id="rId2280" Type="http://schemas.openxmlformats.org/officeDocument/2006/relationships/image" Target="media/image2241.png"/><Relationship Id="rId3331" Type="http://schemas.openxmlformats.org/officeDocument/2006/relationships/image" Target="media/image3263.png"/><Relationship Id="rId252" Type="http://schemas.openxmlformats.org/officeDocument/2006/relationships/image" Target="media/image243.png"/><Relationship Id="rId5089" Type="http://schemas.openxmlformats.org/officeDocument/2006/relationships/image" Target="media/image4979.png"/><Relationship Id="rId1699" Type="http://schemas.openxmlformats.org/officeDocument/2006/relationships/image" Target="media/image1668.png"/><Relationship Id="rId2000" Type="http://schemas.openxmlformats.org/officeDocument/2006/relationships/image" Target="media/image1964.png"/><Relationship Id="rId5156" Type="http://schemas.openxmlformats.org/officeDocument/2006/relationships/image" Target="media/image5046.png"/><Relationship Id="rId4172" Type="http://schemas.openxmlformats.org/officeDocument/2006/relationships/image" Target="media/image20210.png"/><Relationship Id="rId1766" Type="http://schemas.openxmlformats.org/officeDocument/2006/relationships/image" Target="media/image1735.png"/><Relationship Id="rId2817" Type="http://schemas.openxmlformats.org/officeDocument/2006/relationships/image" Target="media/image2764.png"/><Relationship Id="rId58" Type="http://schemas.openxmlformats.org/officeDocument/2006/relationships/image" Target="media/image50.png"/><Relationship Id="rId1419" Type="http://schemas.openxmlformats.org/officeDocument/2006/relationships/image" Target="media/image1395.png"/><Relationship Id="rId1833" Type="http://schemas.openxmlformats.org/officeDocument/2006/relationships/image" Target="media/image1801.png"/><Relationship Id="rId4989" Type="http://schemas.openxmlformats.org/officeDocument/2006/relationships/image" Target="media/image4879.png"/><Relationship Id="rId1900" Type="http://schemas.openxmlformats.org/officeDocument/2006/relationships/image" Target="media/image1868.png"/><Relationship Id="rId3658" Type="http://schemas.openxmlformats.org/officeDocument/2006/relationships/image" Target="media/image3585.png"/><Relationship Id="rId4709" Type="http://schemas.openxmlformats.org/officeDocument/2006/relationships/image" Target="media/image4608.png"/><Relationship Id="rId579" Type="http://schemas.openxmlformats.org/officeDocument/2006/relationships/image" Target="media/image570.png"/><Relationship Id="rId993" Type="http://schemas.openxmlformats.org/officeDocument/2006/relationships/image" Target="media/image978.png"/><Relationship Id="rId2674" Type="http://schemas.openxmlformats.org/officeDocument/2006/relationships/image" Target="media/image2628.png"/><Relationship Id="rId5080" Type="http://schemas.openxmlformats.org/officeDocument/2006/relationships/image" Target="media/image4970.png"/><Relationship Id="rId646" Type="http://schemas.openxmlformats.org/officeDocument/2006/relationships/image" Target="media/image637.png"/><Relationship Id="rId1276" Type="http://schemas.openxmlformats.org/officeDocument/2006/relationships/image" Target="media/image1258.png"/><Relationship Id="rId2327" Type="http://schemas.openxmlformats.org/officeDocument/2006/relationships/image" Target="media/image2288.png"/><Relationship Id="rId3725" Type="http://schemas.openxmlformats.org/officeDocument/2006/relationships/image" Target="media/image3652.png"/><Relationship Id="rId1690" Type="http://schemas.openxmlformats.org/officeDocument/2006/relationships/image" Target="media/image1659.png"/><Relationship Id="rId2741" Type="http://schemas.openxmlformats.org/officeDocument/2006/relationships/image" Target="media/image2692.png"/><Relationship Id="rId713" Type="http://schemas.openxmlformats.org/officeDocument/2006/relationships/image" Target="media/image700.png"/><Relationship Id="rId1343" Type="http://schemas.openxmlformats.org/officeDocument/2006/relationships/image" Target="media/image1321.png"/><Relationship Id="rId4499" Type="http://schemas.openxmlformats.org/officeDocument/2006/relationships/image" Target="media/image4405.png"/><Relationship Id="rId1410" Type="http://schemas.openxmlformats.org/officeDocument/2006/relationships/image" Target="media/image1385.png"/><Relationship Id="rId4566" Type="http://schemas.openxmlformats.org/officeDocument/2006/relationships/image" Target="media/image4467.png"/><Relationship Id="rId4980" Type="http://schemas.openxmlformats.org/officeDocument/2006/relationships/image" Target="media/image4871.png"/><Relationship Id="rId3168" Type="http://schemas.openxmlformats.org/officeDocument/2006/relationships/image" Target="media/image3111.png"/><Relationship Id="rId3582" Type="http://schemas.openxmlformats.org/officeDocument/2006/relationships/image" Target="media/image3509.png"/><Relationship Id="rId4219" Type="http://schemas.openxmlformats.org/officeDocument/2006/relationships/image" Target="media/image4135.png"/><Relationship Id="rId4633" Type="http://schemas.openxmlformats.org/officeDocument/2006/relationships/image" Target="media/image4534.png"/><Relationship Id="rId2184" Type="http://schemas.openxmlformats.org/officeDocument/2006/relationships/image" Target="media/image2145.png"/><Relationship Id="rId3235" Type="http://schemas.openxmlformats.org/officeDocument/2006/relationships/image" Target="media/image3171.png"/><Relationship Id="rId156" Type="http://schemas.openxmlformats.org/officeDocument/2006/relationships/image" Target="media/image148.png"/><Relationship Id="rId570" Type="http://schemas.openxmlformats.org/officeDocument/2006/relationships/image" Target="media/image561.png"/><Relationship Id="rId2251" Type="http://schemas.openxmlformats.org/officeDocument/2006/relationships/image" Target="media/image2212.png"/><Relationship Id="rId3302" Type="http://schemas.openxmlformats.org/officeDocument/2006/relationships/image" Target="media/image22840.png"/><Relationship Id="rId4700" Type="http://schemas.openxmlformats.org/officeDocument/2006/relationships/image" Target="media/image4599.png"/><Relationship Id="rId223" Type="http://schemas.openxmlformats.org/officeDocument/2006/relationships/image" Target="media/image214.png"/><Relationship Id="rId4076" Type="http://schemas.openxmlformats.org/officeDocument/2006/relationships/image" Target="media/image4000.png"/><Relationship Id="rId4490" Type="http://schemas.openxmlformats.org/officeDocument/2006/relationships/image" Target="media/image4396.png"/><Relationship Id="rId5127" Type="http://schemas.openxmlformats.org/officeDocument/2006/relationships/image" Target="media/image5017.png"/><Relationship Id="rId1737" Type="http://schemas.openxmlformats.org/officeDocument/2006/relationships/image" Target="media/image1706.png"/><Relationship Id="rId3092" Type="http://schemas.openxmlformats.org/officeDocument/2006/relationships/image" Target="media/image3038.png"/><Relationship Id="rId4143" Type="http://schemas.openxmlformats.org/officeDocument/2006/relationships/image" Target="media/image4067.png"/><Relationship Id="rId29" Type="http://schemas.openxmlformats.org/officeDocument/2006/relationships/image" Target="media/image21.png"/><Relationship Id="rId4210" Type="http://schemas.openxmlformats.org/officeDocument/2006/relationships/image" Target="media/image4126.png"/><Relationship Id="rId1804" Type="http://schemas.openxmlformats.org/officeDocument/2006/relationships/image" Target="media/image1773.png"/><Relationship Id="rId3976" Type="http://schemas.openxmlformats.org/officeDocument/2006/relationships/image" Target="media/image3901.png"/><Relationship Id="rId897" Type="http://schemas.openxmlformats.org/officeDocument/2006/relationships/image" Target="media/image882.png"/><Relationship Id="rId2578" Type="http://schemas.openxmlformats.org/officeDocument/2006/relationships/image" Target="media/image2533.png"/><Relationship Id="rId2992" Type="http://schemas.openxmlformats.org/officeDocument/2006/relationships/image" Target="media/image2938.png"/><Relationship Id="rId3629" Type="http://schemas.openxmlformats.org/officeDocument/2006/relationships/image" Target="media/image3556.png"/><Relationship Id="rId5051" Type="http://schemas.openxmlformats.org/officeDocument/2006/relationships/image" Target="media/image4941.png"/><Relationship Id="rId964" Type="http://schemas.openxmlformats.org/officeDocument/2006/relationships/image" Target="media/image949.png"/><Relationship Id="rId1594" Type="http://schemas.openxmlformats.org/officeDocument/2006/relationships/image" Target="media/image1568.png"/><Relationship Id="rId2645" Type="http://schemas.openxmlformats.org/officeDocument/2006/relationships/image" Target="media/image2599.png"/><Relationship Id="rId617" Type="http://schemas.openxmlformats.org/officeDocument/2006/relationships/image" Target="media/image608.png"/><Relationship Id="rId1247" Type="http://schemas.openxmlformats.org/officeDocument/2006/relationships/image" Target="media/image1228.png"/><Relationship Id="rId1661" Type="http://schemas.openxmlformats.org/officeDocument/2006/relationships/image" Target="media/image1630.png"/><Relationship Id="rId2712" Type="http://schemas.openxmlformats.org/officeDocument/2006/relationships/image" Target="media/image2665.png"/><Relationship Id="rId1314" Type="http://schemas.openxmlformats.org/officeDocument/2006/relationships/image" Target="media/image1292.png"/><Relationship Id="rId4884" Type="http://schemas.openxmlformats.org/officeDocument/2006/relationships/image" Target="media/image4775.png"/><Relationship Id="rId3486" Type="http://schemas.openxmlformats.org/officeDocument/2006/relationships/image" Target="media/image3414.png"/><Relationship Id="rId4537" Type="http://schemas.openxmlformats.org/officeDocument/2006/relationships/image" Target="media/image4442.png"/><Relationship Id="rId20" Type="http://schemas.openxmlformats.org/officeDocument/2006/relationships/image" Target="media/image12.png"/><Relationship Id="rId2088" Type="http://schemas.openxmlformats.org/officeDocument/2006/relationships/image" Target="media/image2052.png"/><Relationship Id="rId3139" Type="http://schemas.openxmlformats.org/officeDocument/2006/relationships/image" Target="media/image3087.png"/><Relationship Id="rId4951" Type="http://schemas.openxmlformats.org/officeDocument/2006/relationships/image" Target="media/image4842.png"/><Relationship Id="rId474" Type="http://schemas.openxmlformats.org/officeDocument/2006/relationships/image" Target="media/image465.png"/><Relationship Id="rId2155" Type="http://schemas.openxmlformats.org/officeDocument/2006/relationships/image" Target="media/image2119.png"/><Relationship Id="rId3553" Type="http://schemas.openxmlformats.org/officeDocument/2006/relationships/image" Target="media/image3481.png"/><Relationship Id="rId4604" Type="http://schemas.openxmlformats.org/officeDocument/2006/relationships/image" Target="media/image4505.png"/><Relationship Id="rId127" Type="http://schemas.openxmlformats.org/officeDocument/2006/relationships/image" Target="media/image119.png"/><Relationship Id="rId3206" Type="http://schemas.openxmlformats.org/officeDocument/2006/relationships/image" Target="media/image3140.png"/><Relationship Id="rId3620" Type="http://schemas.openxmlformats.org/officeDocument/2006/relationships/image" Target="media/image3547.png"/><Relationship Id="rId541" Type="http://schemas.openxmlformats.org/officeDocument/2006/relationships/image" Target="media/image532.png"/><Relationship Id="rId1171" Type="http://schemas.openxmlformats.org/officeDocument/2006/relationships/image" Target="media/image1152.png"/><Relationship Id="rId2222" Type="http://schemas.openxmlformats.org/officeDocument/2006/relationships/image" Target="media/image2183.png"/><Relationship Id="rId1988" Type="http://schemas.openxmlformats.org/officeDocument/2006/relationships/image" Target="media/image1952.png"/><Relationship Id="rId4394" Type="http://schemas.openxmlformats.org/officeDocument/2006/relationships/image" Target="media/image4301.png"/><Relationship Id="rId4047" Type="http://schemas.openxmlformats.org/officeDocument/2006/relationships/image" Target="media/image3971.png"/><Relationship Id="rId4461" Type="http://schemas.openxmlformats.org/officeDocument/2006/relationships/image" Target="media/image4368.png"/><Relationship Id="rId3063" Type="http://schemas.openxmlformats.org/officeDocument/2006/relationships/image" Target="media/image3011.png"/><Relationship Id="rId4114" Type="http://schemas.openxmlformats.org/officeDocument/2006/relationships/image" Target="media/image4038.png"/><Relationship Id="rId1708" Type="http://schemas.openxmlformats.org/officeDocument/2006/relationships/image" Target="media/image1677.png"/><Relationship Id="rId3130" Type="http://schemas.openxmlformats.org/officeDocument/2006/relationships/image" Target="media/image3076.png"/><Relationship Id="rId2896" Type="http://schemas.openxmlformats.org/officeDocument/2006/relationships/image" Target="media/image2843.png"/><Relationship Id="rId3947" Type="http://schemas.openxmlformats.org/officeDocument/2006/relationships/image" Target="media/image3872.png"/><Relationship Id="rId868" Type="http://schemas.openxmlformats.org/officeDocument/2006/relationships/image" Target="media/image853.png"/><Relationship Id="rId1498" Type="http://schemas.openxmlformats.org/officeDocument/2006/relationships/image" Target="media/image1472.png"/><Relationship Id="rId2549" Type="http://schemas.openxmlformats.org/officeDocument/2006/relationships/image" Target="media/image2504.png"/><Relationship Id="rId2963" Type="http://schemas.openxmlformats.org/officeDocument/2006/relationships/image" Target="media/image2911.png"/><Relationship Id="rId935" Type="http://schemas.openxmlformats.org/officeDocument/2006/relationships/image" Target="media/image920.png"/><Relationship Id="rId1565" Type="http://schemas.openxmlformats.org/officeDocument/2006/relationships/image" Target="media/image1539.png"/><Relationship Id="rId2616" Type="http://schemas.openxmlformats.org/officeDocument/2006/relationships/image" Target="media/image2571.png"/><Relationship Id="rId5022" Type="http://schemas.openxmlformats.org/officeDocument/2006/relationships/image" Target="media/image4912.png"/><Relationship Id="rId1218" Type="http://schemas.openxmlformats.org/officeDocument/2006/relationships/image" Target="media/image1199.png"/><Relationship Id="rId1632" Type="http://schemas.openxmlformats.org/officeDocument/2006/relationships/image" Target="media/image1602.png"/><Relationship Id="rId4788" Type="http://schemas.openxmlformats.org/officeDocument/2006/relationships/image" Target="media/image9160.png"/><Relationship Id="rId4855" Type="http://schemas.openxmlformats.org/officeDocument/2006/relationships/image" Target="media/image4747.png"/><Relationship Id="rId3457" Type="http://schemas.openxmlformats.org/officeDocument/2006/relationships/image" Target="media/image3385.png"/><Relationship Id="rId3871" Type="http://schemas.openxmlformats.org/officeDocument/2006/relationships/image" Target="media/image3796.png"/><Relationship Id="rId4508" Type="http://schemas.openxmlformats.org/officeDocument/2006/relationships/image" Target="media/image4413.png"/><Relationship Id="rId4922" Type="http://schemas.openxmlformats.org/officeDocument/2006/relationships/image" Target="media/image4813.png"/><Relationship Id="rId378" Type="http://schemas.openxmlformats.org/officeDocument/2006/relationships/image" Target="media/image369.png"/><Relationship Id="rId792" Type="http://schemas.openxmlformats.org/officeDocument/2006/relationships/image" Target="media/image777.png"/><Relationship Id="rId2059" Type="http://schemas.openxmlformats.org/officeDocument/2006/relationships/image" Target="media/image2023.png"/><Relationship Id="rId2473" Type="http://schemas.openxmlformats.org/officeDocument/2006/relationships/image" Target="media/image2428.png"/><Relationship Id="rId3524" Type="http://schemas.openxmlformats.org/officeDocument/2006/relationships/image" Target="media/image3452.png"/><Relationship Id="rId445" Type="http://schemas.openxmlformats.org/officeDocument/2006/relationships/image" Target="media/image436.png"/><Relationship Id="rId1075" Type="http://schemas.openxmlformats.org/officeDocument/2006/relationships/image" Target="media/image1057.png"/><Relationship Id="rId2126" Type="http://schemas.openxmlformats.org/officeDocument/2006/relationships/image" Target="media/image2090.png"/><Relationship Id="rId2540" Type="http://schemas.openxmlformats.org/officeDocument/2006/relationships/image" Target="media/image2495.png"/><Relationship Id="rId512" Type="http://schemas.openxmlformats.org/officeDocument/2006/relationships/image" Target="media/image503.png"/><Relationship Id="rId1142" Type="http://schemas.openxmlformats.org/officeDocument/2006/relationships/image" Target="media/image1124.png"/><Relationship Id="rId4298" Type="http://schemas.openxmlformats.org/officeDocument/2006/relationships/image" Target="media/image4213.png"/><Relationship Id="rId4365" Type="http://schemas.openxmlformats.org/officeDocument/2006/relationships/image" Target="media/image4275.png"/><Relationship Id="rId1959" Type="http://schemas.openxmlformats.org/officeDocument/2006/relationships/image" Target="media/image1923.png"/><Relationship Id="rId4018" Type="http://schemas.openxmlformats.org/officeDocument/2006/relationships/image" Target="media/image3942.png"/><Relationship Id="rId3381" Type="http://schemas.openxmlformats.org/officeDocument/2006/relationships/image" Target="media/image3313.png"/><Relationship Id="rId4432" Type="http://schemas.openxmlformats.org/officeDocument/2006/relationships/image" Target="media/image4339.png"/><Relationship Id="rId3034" Type="http://schemas.openxmlformats.org/officeDocument/2006/relationships/image" Target="media/image2980.png"/><Relationship Id="rId2050" Type="http://schemas.openxmlformats.org/officeDocument/2006/relationships/image" Target="media/image2014.png"/><Relationship Id="rId3101" Type="http://schemas.openxmlformats.org/officeDocument/2006/relationships/image" Target="media/image3047.png"/><Relationship Id="rId839" Type="http://schemas.openxmlformats.org/officeDocument/2006/relationships/image" Target="media/image824.png"/><Relationship Id="rId1469" Type="http://schemas.openxmlformats.org/officeDocument/2006/relationships/image" Target="media/image1444.png"/><Relationship Id="rId2867" Type="http://schemas.openxmlformats.org/officeDocument/2006/relationships/image" Target="media/image2814.png"/><Relationship Id="rId3918" Type="http://schemas.openxmlformats.org/officeDocument/2006/relationships/image" Target="media/image3843.png"/><Relationship Id="rId1883" Type="http://schemas.openxmlformats.org/officeDocument/2006/relationships/image" Target="media/image1851.png"/><Relationship Id="rId2934" Type="http://schemas.openxmlformats.org/officeDocument/2006/relationships/image" Target="media/image2882.png"/><Relationship Id="rId906" Type="http://schemas.openxmlformats.org/officeDocument/2006/relationships/image" Target="media/image891.png"/><Relationship Id="rId1536" Type="http://schemas.openxmlformats.org/officeDocument/2006/relationships/image" Target="media/image1510.png"/><Relationship Id="rId1950" Type="http://schemas.openxmlformats.org/officeDocument/2006/relationships/image" Target="media/image5750.png"/><Relationship Id="rId1603" Type="http://schemas.openxmlformats.org/officeDocument/2006/relationships/image" Target="media/image1575.png"/><Relationship Id="rId4759" Type="http://schemas.openxmlformats.org/officeDocument/2006/relationships/image" Target="media/image4657.png"/><Relationship Id="rId3775" Type="http://schemas.openxmlformats.org/officeDocument/2006/relationships/image" Target="media/image3702.png"/><Relationship Id="rId4826" Type="http://schemas.openxmlformats.org/officeDocument/2006/relationships/image" Target="media/image4718.png"/><Relationship Id="rId696" Type="http://schemas.openxmlformats.org/officeDocument/2006/relationships/image" Target="media/image683.png"/><Relationship Id="rId2377" Type="http://schemas.openxmlformats.org/officeDocument/2006/relationships/image" Target="media/image2338.png"/><Relationship Id="rId2791" Type="http://schemas.openxmlformats.org/officeDocument/2006/relationships/image" Target="media/image2742.png"/><Relationship Id="rId3428" Type="http://schemas.openxmlformats.org/officeDocument/2006/relationships/image" Target="media/image3356.png"/><Relationship Id="rId349" Type="http://schemas.openxmlformats.org/officeDocument/2006/relationships/image" Target="media/image340.png"/><Relationship Id="rId763" Type="http://schemas.openxmlformats.org/officeDocument/2006/relationships/image" Target="media/image748.png"/><Relationship Id="rId1393" Type="http://schemas.openxmlformats.org/officeDocument/2006/relationships/image" Target="media/image1367.png"/><Relationship Id="rId2444" Type="http://schemas.openxmlformats.org/officeDocument/2006/relationships/image" Target="media/image2405.png"/><Relationship Id="rId3842" Type="http://schemas.openxmlformats.org/officeDocument/2006/relationships/image" Target="media/image3767.png"/><Relationship Id="rId416" Type="http://schemas.openxmlformats.org/officeDocument/2006/relationships/image" Target="media/image407.png"/><Relationship Id="rId1046" Type="http://schemas.openxmlformats.org/officeDocument/2006/relationships/image" Target="media/image1028.png"/><Relationship Id="rId830" Type="http://schemas.openxmlformats.org/officeDocument/2006/relationships/image" Target="media/image815.png"/><Relationship Id="rId1460" Type="http://schemas.openxmlformats.org/officeDocument/2006/relationships/image" Target="media/image1435.png"/><Relationship Id="rId2511" Type="http://schemas.openxmlformats.org/officeDocument/2006/relationships/image" Target="media/image2466.png"/><Relationship Id="rId1113" Type="http://schemas.openxmlformats.org/officeDocument/2006/relationships/image" Target="media/image1095.png"/><Relationship Id="rId4269" Type="http://schemas.openxmlformats.org/officeDocument/2006/relationships/image" Target="media/image4184.png"/><Relationship Id="rId4683" Type="http://schemas.openxmlformats.org/officeDocument/2006/relationships/image" Target="media/image4582.png"/><Relationship Id="rId3285" Type="http://schemas.openxmlformats.org/officeDocument/2006/relationships/image" Target="media/image3221.png"/><Relationship Id="rId4336" Type="http://schemas.openxmlformats.org/officeDocument/2006/relationships/image" Target="media/image4249.png"/><Relationship Id="rId4750" Type="http://schemas.openxmlformats.org/officeDocument/2006/relationships/image" Target="media/image4648.png"/><Relationship Id="rId3352" Type="http://schemas.openxmlformats.org/officeDocument/2006/relationships/image" Target="media/image3284.png"/><Relationship Id="rId4403" Type="http://schemas.openxmlformats.org/officeDocument/2006/relationships/image" Target="media/image4310.png"/><Relationship Id="rId273" Type="http://schemas.openxmlformats.org/officeDocument/2006/relationships/image" Target="media/image264.png"/><Relationship Id="rId3005" Type="http://schemas.openxmlformats.org/officeDocument/2006/relationships/image" Target="media/image2953.png"/><Relationship Id="rId340" Type="http://schemas.openxmlformats.org/officeDocument/2006/relationships/image" Target="media/image331.png"/><Relationship Id="rId2021" Type="http://schemas.openxmlformats.org/officeDocument/2006/relationships/image" Target="media/image1985.png"/><Relationship Id="rId5177" Type="http://schemas.openxmlformats.org/officeDocument/2006/relationships/image" Target="media/image5067.png"/><Relationship Id="rId4193" Type="http://schemas.openxmlformats.org/officeDocument/2006/relationships/image" Target="media/image4109.png"/><Relationship Id="rId1787" Type="http://schemas.openxmlformats.org/officeDocument/2006/relationships/image" Target="media/image1756.png"/><Relationship Id="rId2838" Type="http://schemas.openxmlformats.org/officeDocument/2006/relationships/image" Target="media/image2788.png"/><Relationship Id="rId79" Type="http://schemas.openxmlformats.org/officeDocument/2006/relationships/image" Target="media/image71.png"/><Relationship Id="rId1854" Type="http://schemas.openxmlformats.org/officeDocument/2006/relationships/image" Target="media/image1822.png"/><Relationship Id="rId2905" Type="http://schemas.openxmlformats.org/officeDocument/2006/relationships/image" Target="media/image2847.png"/><Relationship Id="rId4260" Type="http://schemas.openxmlformats.org/officeDocument/2006/relationships/image" Target="media/image4175.png"/><Relationship Id="rId1507" Type="http://schemas.openxmlformats.org/officeDocument/2006/relationships/image" Target="media/image1481.png"/><Relationship Id="rId1921" Type="http://schemas.openxmlformats.org/officeDocument/2006/relationships/image" Target="media/image1889.png"/><Relationship Id="rId3679" Type="http://schemas.openxmlformats.org/officeDocument/2006/relationships/image" Target="media/image3606.png"/><Relationship Id="rId1297" Type="http://schemas.openxmlformats.org/officeDocument/2006/relationships/image" Target="media/image1275.png"/><Relationship Id="rId2695" Type="http://schemas.openxmlformats.org/officeDocument/2006/relationships/image" Target="media/image2649.png"/><Relationship Id="rId3746" Type="http://schemas.openxmlformats.org/officeDocument/2006/relationships/image" Target="media/image3673.png"/><Relationship Id="rId667" Type="http://schemas.openxmlformats.org/officeDocument/2006/relationships/image" Target="media/image656.png"/><Relationship Id="rId2348" Type="http://schemas.openxmlformats.org/officeDocument/2006/relationships/image" Target="media/image2309.png"/><Relationship Id="rId2762" Type="http://schemas.openxmlformats.org/officeDocument/2006/relationships/image" Target="media/image2713.png"/><Relationship Id="rId3813" Type="http://schemas.openxmlformats.org/officeDocument/2006/relationships/image" Target="media/image3738.png"/><Relationship Id="rId734" Type="http://schemas.openxmlformats.org/officeDocument/2006/relationships/image" Target="media/image721.png"/><Relationship Id="rId1364" Type="http://schemas.openxmlformats.org/officeDocument/2006/relationships/image" Target="media/image1342.png"/><Relationship Id="rId2415" Type="http://schemas.openxmlformats.org/officeDocument/2006/relationships/image" Target="media/image2376.png"/><Relationship Id="rId70" Type="http://schemas.openxmlformats.org/officeDocument/2006/relationships/image" Target="media/image62.png"/><Relationship Id="rId801" Type="http://schemas.openxmlformats.org/officeDocument/2006/relationships/image" Target="media/image786.png"/><Relationship Id="rId1017" Type="http://schemas.openxmlformats.org/officeDocument/2006/relationships/image" Target="media/image1000.png"/><Relationship Id="rId1431" Type="http://schemas.openxmlformats.org/officeDocument/2006/relationships/image" Target="media/image1406.png"/><Relationship Id="rId4587" Type="http://schemas.openxmlformats.org/officeDocument/2006/relationships/image" Target="media/image4488.png"/><Relationship Id="rId3189" Type="http://schemas.openxmlformats.org/officeDocument/2006/relationships/image" Target="media/image3131.png"/><Relationship Id="rId4654" Type="http://schemas.openxmlformats.org/officeDocument/2006/relationships/image" Target="media/image45540.png"/><Relationship Id="rId3256" Type="http://schemas.openxmlformats.org/officeDocument/2006/relationships/image" Target="media/image3187.png"/><Relationship Id="rId4307" Type="http://schemas.openxmlformats.org/officeDocument/2006/relationships/image" Target="media/image4222.png"/><Relationship Id="rId177" Type="http://schemas.openxmlformats.org/officeDocument/2006/relationships/image" Target="media/image169.png"/><Relationship Id="rId591" Type="http://schemas.openxmlformats.org/officeDocument/2006/relationships/image" Target="media/image582.png"/><Relationship Id="rId2272" Type="http://schemas.openxmlformats.org/officeDocument/2006/relationships/image" Target="media/image2233.png"/><Relationship Id="rId3670" Type="http://schemas.openxmlformats.org/officeDocument/2006/relationships/image" Target="media/image3597.png"/><Relationship Id="rId4721" Type="http://schemas.openxmlformats.org/officeDocument/2006/relationships/image" Target="media/image4619.png"/><Relationship Id="rId244" Type="http://schemas.openxmlformats.org/officeDocument/2006/relationships/image" Target="media/image235.png"/><Relationship Id="rId3323" Type="http://schemas.openxmlformats.org/officeDocument/2006/relationships/image" Target="media/image3255.png"/><Relationship Id="rId311" Type="http://schemas.openxmlformats.org/officeDocument/2006/relationships/image" Target="media/image302.png"/><Relationship Id="rId4097" Type="http://schemas.openxmlformats.org/officeDocument/2006/relationships/image" Target="media/image4021.png"/><Relationship Id="rId5148" Type="http://schemas.openxmlformats.org/officeDocument/2006/relationships/image" Target="media/image5038.png"/><Relationship Id="rId1758" Type="http://schemas.openxmlformats.org/officeDocument/2006/relationships/image" Target="media/image1727.png"/><Relationship Id="rId2809" Type="http://schemas.openxmlformats.org/officeDocument/2006/relationships/image" Target="media/image2760.png"/><Relationship Id="rId4164" Type="http://schemas.openxmlformats.org/officeDocument/2006/relationships/image" Target="media/image4084.png"/><Relationship Id="rId3180" Type="http://schemas.openxmlformats.org/officeDocument/2006/relationships/image" Target="media/image3123.png"/><Relationship Id="rId4231" Type="http://schemas.openxmlformats.org/officeDocument/2006/relationships/image" Target="media/image4147.png"/><Relationship Id="rId1825" Type="http://schemas.openxmlformats.org/officeDocument/2006/relationships/image" Target="media/image1794.png"/><Relationship Id="rId3997" Type="http://schemas.openxmlformats.org/officeDocument/2006/relationships/image" Target="media/image3922.png"/><Relationship Id="rId2599" Type="http://schemas.openxmlformats.org/officeDocument/2006/relationships/image" Target="media/image2554.png"/><Relationship Id="rId985" Type="http://schemas.openxmlformats.org/officeDocument/2006/relationships/image" Target="media/image970.png"/><Relationship Id="rId2666" Type="http://schemas.openxmlformats.org/officeDocument/2006/relationships/image" Target="media/image2620.png"/><Relationship Id="rId3717" Type="http://schemas.openxmlformats.org/officeDocument/2006/relationships/image" Target="media/image3644.png"/><Relationship Id="rId5072" Type="http://schemas.openxmlformats.org/officeDocument/2006/relationships/image" Target="media/image4962.png"/><Relationship Id="rId638" Type="http://schemas.openxmlformats.org/officeDocument/2006/relationships/image" Target="media/image629.png"/><Relationship Id="rId1268" Type="http://schemas.openxmlformats.org/officeDocument/2006/relationships/image" Target="media/image1249.png"/><Relationship Id="rId1682" Type="http://schemas.openxmlformats.org/officeDocument/2006/relationships/image" Target="media/image1651.png"/><Relationship Id="rId2319" Type="http://schemas.openxmlformats.org/officeDocument/2006/relationships/image" Target="media/image2280.png"/><Relationship Id="rId2733" Type="http://schemas.openxmlformats.org/officeDocument/2006/relationships/image" Target="media/image2685.png"/><Relationship Id="rId705" Type="http://schemas.openxmlformats.org/officeDocument/2006/relationships/image" Target="media/image692.png"/><Relationship Id="rId1335" Type="http://schemas.openxmlformats.org/officeDocument/2006/relationships/image" Target="media/image1313.png"/><Relationship Id="rId2800" Type="http://schemas.openxmlformats.org/officeDocument/2006/relationships/image" Target="media/image2751.png"/><Relationship Id="rId41" Type="http://schemas.openxmlformats.org/officeDocument/2006/relationships/image" Target="media/image33.png"/><Relationship Id="rId1402" Type="http://schemas.openxmlformats.org/officeDocument/2006/relationships/image" Target="media/image1378.png"/><Relationship Id="rId4558" Type="http://schemas.openxmlformats.org/officeDocument/2006/relationships/image" Target="media/image4463.png"/><Relationship Id="rId4972" Type="http://schemas.openxmlformats.org/officeDocument/2006/relationships/image" Target="media/image4863.png"/><Relationship Id="rId3574" Type="http://schemas.openxmlformats.org/officeDocument/2006/relationships/image" Target="media/image3502.png"/><Relationship Id="rId4625" Type="http://schemas.openxmlformats.org/officeDocument/2006/relationships/image" Target="media/image4526.png"/><Relationship Id="rId495" Type="http://schemas.openxmlformats.org/officeDocument/2006/relationships/image" Target="media/image486.png"/><Relationship Id="rId2176" Type="http://schemas.openxmlformats.org/officeDocument/2006/relationships/image" Target="media/image2137.png"/><Relationship Id="rId2590" Type="http://schemas.openxmlformats.org/officeDocument/2006/relationships/image" Target="media/image2545.png"/><Relationship Id="rId3227" Type="http://schemas.openxmlformats.org/officeDocument/2006/relationships/image" Target="media/image3163.png"/><Relationship Id="rId3641" Type="http://schemas.openxmlformats.org/officeDocument/2006/relationships/image" Target="media/image3568.png"/><Relationship Id="rId148" Type="http://schemas.openxmlformats.org/officeDocument/2006/relationships/image" Target="media/image140.png"/><Relationship Id="rId562" Type="http://schemas.openxmlformats.org/officeDocument/2006/relationships/image" Target="media/image553.png"/><Relationship Id="rId1192" Type="http://schemas.openxmlformats.org/officeDocument/2006/relationships/image" Target="media/image1174.png"/><Relationship Id="rId2243" Type="http://schemas.openxmlformats.org/officeDocument/2006/relationships/image" Target="media/image2204.png"/><Relationship Id="rId215" Type="http://schemas.openxmlformats.org/officeDocument/2006/relationships/image" Target="media/image206.png"/><Relationship Id="rId2310" Type="http://schemas.openxmlformats.org/officeDocument/2006/relationships/image" Target="media/image2271.png"/><Relationship Id="rId4068" Type="http://schemas.openxmlformats.org/officeDocument/2006/relationships/image" Target="media/image3992.png"/><Relationship Id="rId4482" Type="http://schemas.openxmlformats.org/officeDocument/2006/relationships/image" Target="media/image4388.png"/><Relationship Id="rId5119" Type="http://schemas.openxmlformats.org/officeDocument/2006/relationships/image" Target="media/image5009.png"/><Relationship Id="rId3084" Type="http://schemas.openxmlformats.org/officeDocument/2006/relationships/image" Target="media/image3004.png"/><Relationship Id="rId4135" Type="http://schemas.openxmlformats.org/officeDocument/2006/relationships/image" Target="media/image4059.png"/><Relationship Id="rId1729" Type="http://schemas.openxmlformats.org/officeDocument/2006/relationships/image" Target="media/image1698.png"/><Relationship Id="rId3151" Type="http://schemas.openxmlformats.org/officeDocument/2006/relationships/image" Target="media/image3086.png"/><Relationship Id="rId4202" Type="http://schemas.openxmlformats.org/officeDocument/2006/relationships/image" Target="media/image4118.png"/><Relationship Id="rId3968" Type="http://schemas.openxmlformats.org/officeDocument/2006/relationships/image" Target="media/image3893.png"/><Relationship Id="rId5" Type="http://schemas.openxmlformats.org/officeDocument/2006/relationships/webSettings" Target="webSettings.xml"/><Relationship Id="rId889" Type="http://schemas.openxmlformats.org/officeDocument/2006/relationships/image" Target="media/image874.png"/><Relationship Id="rId1586" Type="http://schemas.openxmlformats.org/officeDocument/2006/relationships/image" Target="media/image1560.png"/><Relationship Id="rId2984" Type="http://schemas.openxmlformats.org/officeDocument/2006/relationships/image" Target="media/image2930.png"/><Relationship Id="rId5043" Type="http://schemas.openxmlformats.org/officeDocument/2006/relationships/image" Target="media/image4933.png"/><Relationship Id="rId609" Type="http://schemas.openxmlformats.org/officeDocument/2006/relationships/image" Target="media/image600.png"/><Relationship Id="rId956" Type="http://schemas.openxmlformats.org/officeDocument/2006/relationships/image" Target="media/image941.png"/><Relationship Id="rId1239" Type="http://schemas.openxmlformats.org/officeDocument/2006/relationships/image" Target="media/image1220.png"/><Relationship Id="rId2637" Type="http://schemas.openxmlformats.org/officeDocument/2006/relationships/image" Target="media/image2592.png"/><Relationship Id="rId5110" Type="http://schemas.openxmlformats.org/officeDocument/2006/relationships/image" Target="media/image5000.png"/><Relationship Id="rId1653" Type="http://schemas.openxmlformats.org/officeDocument/2006/relationships/image" Target="media/image1622.png"/><Relationship Id="rId2704" Type="http://schemas.openxmlformats.org/officeDocument/2006/relationships/image" Target="media/image2658.png"/><Relationship Id="rId1306" Type="http://schemas.openxmlformats.org/officeDocument/2006/relationships/image" Target="media/image1284.png"/><Relationship Id="rId1720" Type="http://schemas.openxmlformats.org/officeDocument/2006/relationships/image" Target="media/image1689.png"/><Relationship Id="rId4876" Type="http://schemas.openxmlformats.org/officeDocument/2006/relationships/image" Target="media/image4767.png"/><Relationship Id="rId12" Type="http://schemas.openxmlformats.org/officeDocument/2006/relationships/footer" Target="footer1.xml"/><Relationship Id="rId3478" Type="http://schemas.openxmlformats.org/officeDocument/2006/relationships/image" Target="media/image3406.png"/><Relationship Id="rId3892" Type="http://schemas.openxmlformats.org/officeDocument/2006/relationships/image" Target="media/image3817.png"/><Relationship Id="rId4529" Type="http://schemas.openxmlformats.org/officeDocument/2006/relationships/image" Target="media/image4434.png"/><Relationship Id="rId4943" Type="http://schemas.openxmlformats.org/officeDocument/2006/relationships/image" Target="media/image4834.png"/><Relationship Id="rId399" Type="http://schemas.openxmlformats.org/officeDocument/2006/relationships/image" Target="media/image390.png"/><Relationship Id="rId2494" Type="http://schemas.openxmlformats.org/officeDocument/2006/relationships/image" Target="media/image2449.png"/><Relationship Id="rId3545" Type="http://schemas.openxmlformats.org/officeDocument/2006/relationships/image" Target="media/image3473.png"/><Relationship Id="rId466" Type="http://schemas.openxmlformats.org/officeDocument/2006/relationships/image" Target="media/image457.png"/><Relationship Id="rId880" Type="http://schemas.openxmlformats.org/officeDocument/2006/relationships/image" Target="media/image865.png"/><Relationship Id="rId1096" Type="http://schemas.openxmlformats.org/officeDocument/2006/relationships/image" Target="media/image1078.png"/><Relationship Id="rId2147" Type="http://schemas.openxmlformats.org/officeDocument/2006/relationships/image" Target="media/image2111.png"/><Relationship Id="rId2561" Type="http://schemas.openxmlformats.org/officeDocument/2006/relationships/image" Target="media/image2516.png"/><Relationship Id="rId119" Type="http://schemas.openxmlformats.org/officeDocument/2006/relationships/image" Target="media/image111.png"/><Relationship Id="rId533" Type="http://schemas.openxmlformats.org/officeDocument/2006/relationships/image" Target="media/image524.png"/><Relationship Id="rId1163" Type="http://schemas.openxmlformats.org/officeDocument/2006/relationships/image" Target="media/image1144.png"/><Relationship Id="rId2214" Type="http://schemas.openxmlformats.org/officeDocument/2006/relationships/image" Target="media/image2175.png"/><Relationship Id="rId3612" Type="http://schemas.openxmlformats.org/officeDocument/2006/relationships/image" Target="media/image3539.png"/><Relationship Id="rId600" Type="http://schemas.openxmlformats.org/officeDocument/2006/relationships/image" Target="media/image591.png"/><Relationship Id="rId1230" Type="http://schemas.openxmlformats.org/officeDocument/2006/relationships/image" Target="media/image1211.png"/><Relationship Id="rId4386" Type="http://schemas.openxmlformats.org/officeDocument/2006/relationships/image" Target="media/image4295.png"/><Relationship Id="rId4039" Type="http://schemas.openxmlformats.org/officeDocument/2006/relationships/image" Target="media/image3963.png"/><Relationship Id="rId4453" Type="http://schemas.openxmlformats.org/officeDocument/2006/relationships/image" Target="media/image4360.png"/><Relationship Id="rId3055" Type="http://schemas.openxmlformats.org/officeDocument/2006/relationships/image" Target="media/image3001.png"/><Relationship Id="rId4106" Type="http://schemas.openxmlformats.org/officeDocument/2006/relationships/image" Target="media/image4030.png"/><Relationship Id="rId4520" Type="http://schemas.openxmlformats.org/officeDocument/2006/relationships/image" Target="media/image4425.png"/><Relationship Id="rId390" Type="http://schemas.openxmlformats.org/officeDocument/2006/relationships/image" Target="media/image381.png"/><Relationship Id="rId2071" Type="http://schemas.openxmlformats.org/officeDocument/2006/relationships/image" Target="media/image2035.png"/><Relationship Id="rId3122" Type="http://schemas.openxmlformats.org/officeDocument/2006/relationships/image" Target="media/image3068.png"/><Relationship Id="rId110" Type="http://schemas.openxmlformats.org/officeDocument/2006/relationships/image" Target="media/image102.png"/><Relationship Id="rId2888" Type="http://schemas.openxmlformats.org/officeDocument/2006/relationships/image" Target="media/image2835.png"/><Relationship Id="rId3939" Type="http://schemas.openxmlformats.org/officeDocument/2006/relationships/image" Target="media/image3864.png"/><Relationship Id="rId2955" Type="http://schemas.openxmlformats.org/officeDocument/2006/relationships/image" Target="media/image2903.png"/><Relationship Id="rId927" Type="http://schemas.openxmlformats.org/officeDocument/2006/relationships/image" Target="media/image912.png"/><Relationship Id="rId1557" Type="http://schemas.openxmlformats.org/officeDocument/2006/relationships/image" Target="media/image1531.png"/><Relationship Id="rId1971" Type="http://schemas.openxmlformats.org/officeDocument/2006/relationships/image" Target="media/image1935.png"/><Relationship Id="rId2608" Type="http://schemas.openxmlformats.org/officeDocument/2006/relationships/image" Target="media/image2563.png"/><Relationship Id="rId5014" Type="http://schemas.openxmlformats.org/officeDocument/2006/relationships/image" Target="media/image4904.png"/><Relationship Id="rId1624" Type="http://schemas.openxmlformats.org/officeDocument/2006/relationships/image" Target="media/image1594.png"/><Relationship Id="rId4030" Type="http://schemas.openxmlformats.org/officeDocument/2006/relationships/image" Target="media/image3954.png"/><Relationship Id="rId3796" Type="http://schemas.openxmlformats.org/officeDocument/2006/relationships/image" Target="media/image3722.png"/><Relationship Id="rId2398" Type="http://schemas.openxmlformats.org/officeDocument/2006/relationships/image" Target="media/image2359.png"/><Relationship Id="rId3449" Type="http://schemas.openxmlformats.org/officeDocument/2006/relationships/image" Target="media/image3377.png"/><Relationship Id="rId4847" Type="http://schemas.openxmlformats.org/officeDocument/2006/relationships/image" Target="media/image4739.png"/><Relationship Id="rId3863" Type="http://schemas.openxmlformats.org/officeDocument/2006/relationships/image" Target="media/image3788.png"/><Relationship Id="rId4914" Type="http://schemas.openxmlformats.org/officeDocument/2006/relationships/image" Target="media/image4805.png"/><Relationship Id="rId784" Type="http://schemas.openxmlformats.org/officeDocument/2006/relationships/image" Target="media/image769.png"/><Relationship Id="rId1067" Type="http://schemas.openxmlformats.org/officeDocument/2006/relationships/image" Target="media/image1049.png"/><Relationship Id="rId2465" Type="http://schemas.openxmlformats.org/officeDocument/2006/relationships/image" Target="media/image24230.png"/><Relationship Id="rId3516" Type="http://schemas.openxmlformats.org/officeDocument/2006/relationships/image" Target="media/image3444.png"/><Relationship Id="rId3930" Type="http://schemas.openxmlformats.org/officeDocument/2006/relationships/image" Target="media/image3855.png"/><Relationship Id="rId437" Type="http://schemas.openxmlformats.org/officeDocument/2006/relationships/image" Target="media/image428.png"/><Relationship Id="rId851" Type="http://schemas.openxmlformats.org/officeDocument/2006/relationships/image" Target="media/image836.png"/><Relationship Id="rId1481" Type="http://schemas.openxmlformats.org/officeDocument/2006/relationships/image" Target="media/image1456.png"/><Relationship Id="rId2118" Type="http://schemas.openxmlformats.org/officeDocument/2006/relationships/image" Target="media/image2082.png"/><Relationship Id="rId2532" Type="http://schemas.openxmlformats.org/officeDocument/2006/relationships/image" Target="media/image2487.png"/><Relationship Id="rId504" Type="http://schemas.openxmlformats.org/officeDocument/2006/relationships/image" Target="media/image495.png"/><Relationship Id="rId1134" Type="http://schemas.openxmlformats.org/officeDocument/2006/relationships/image" Target="media/image1116.png"/><Relationship Id="rId1201" Type="http://schemas.openxmlformats.org/officeDocument/2006/relationships/image" Target="media/image1182.png"/><Relationship Id="rId4357" Type="http://schemas.openxmlformats.org/officeDocument/2006/relationships/image" Target="media/image4270.png"/><Relationship Id="rId4771" Type="http://schemas.openxmlformats.org/officeDocument/2006/relationships/image" Target="media/image4669.png"/><Relationship Id="rId3373" Type="http://schemas.openxmlformats.org/officeDocument/2006/relationships/image" Target="media/image3305.png"/><Relationship Id="rId4424" Type="http://schemas.openxmlformats.org/officeDocument/2006/relationships/image" Target="media/image4331.png"/><Relationship Id="rId294" Type="http://schemas.openxmlformats.org/officeDocument/2006/relationships/image" Target="media/image285.png"/><Relationship Id="rId3026" Type="http://schemas.openxmlformats.org/officeDocument/2006/relationships/image" Target="media/image2972.png"/><Relationship Id="rId361" Type="http://schemas.openxmlformats.org/officeDocument/2006/relationships/image" Target="media/image352.png"/><Relationship Id="rId2042" Type="http://schemas.openxmlformats.org/officeDocument/2006/relationships/image" Target="media/image2006.png"/><Relationship Id="rId3440" Type="http://schemas.openxmlformats.org/officeDocument/2006/relationships/image" Target="media/image3368.png"/><Relationship Id="rId5198" Type="http://schemas.openxmlformats.org/officeDocument/2006/relationships/image" Target="media/image5088.png"/><Relationship Id="rId2859" Type="http://schemas.openxmlformats.org/officeDocument/2006/relationships/image" Target="media/image2806.png"/><Relationship Id="rId1875" Type="http://schemas.openxmlformats.org/officeDocument/2006/relationships/image" Target="media/image1843.png"/><Relationship Id="rId4281" Type="http://schemas.openxmlformats.org/officeDocument/2006/relationships/image" Target="media/image4196.png"/><Relationship Id="rId1528" Type="http://schemas.openxmlformats.org/officeDocument/2006/relationships/image" Target="media/image1502.png"/><Relationship Id="rId2926" Type="http://schemas.openxmlformats.org/officeDocument/2006/relationships/image" Target="media/image2874.png"/><Relationship Id="rId1942" Type="http://schemas.openxmlformats.org/officeDocument/2006/relationships/image" Target="media/image1910.png"/><Relationship Id="rId4001" Type="http://schemas.openxmlformats.org/officeDocument/2006/relationships/image" Target="media/image3926.png"/><Relationship Id="rId3767" Type="http://schemas.openxmlformats.org/officeDocument/2006/relationships/image" Target="media/image3694.png"/><Relationship Id="rId4818" Type="http://schemas.openxmlformats.org/officeDocument/2006/relationships/image" Target="media/image4710.png"/><Relationship Id="rId688" Type="http://schemas.openxmlformats.org/officeDocument/2006/relationships/image" Target="media/image23710.png"/><Relationship Id="rId2369" Type="http://schemas.openxmlformats.org/officeDocument/2006/relationships/image" Target="media/image2330.png"/><Relationship Id="rId2783" Type="http://schemas.openxmlformats.org/officeDocument/2006/relationships/image" Target="media/image2734.png"/><Relationship Id="rId3834" Type="http://schemas.openxmlformats.org/officeDocument/2006/relationships/image" Target="media/image3759.png"/><Relationship Id="rId755" Type="http://schemas.openxmlformats.org/officeDocument/2006/relationships/image" Target="media/image740.png"/><Relationship Id="rId1385" Type="http://schemas.openxmlformats.org/officeDocument/2006/relationships/image" Target="media/image1364.png"/><Relationship Id="rId2436" Type="http://schemas.openxmlformats.org/officeDocument/2006/relationships/image" Target="media/image2397.png"/><Relationship Id="rId2850" Type="http://schemas.openxmlformats.org/officeDocument/2006/relationships/image" Target="media/image2797.png"/><Relationship Id="rId91" Type="http://schemas.openxmlformats.org/officeDocument/2006/relationships/image" Target="media/image83.png"/><Relationship Id="rId408" Type="http://schemas.openxmlformats.org/officeDocument/2006/relationships/image" Target="media/image399.png"/><Relationship Id="rId822" Type="http://schemas.openxmlformats.org/officeDocument/2006/relationships/image" Target="media/image807.png"/><Relationship Id="rId1038" Type="http://schemas.openxmlformats.org/officeDocument/2006/relationships/image" Target="media/image1020.png"/><Relationship Id="rId1452" Type="http://schemas.openxmlformats.org/officeDocument/2006/relationships/image" Target="media/image1427.png"/><Relationship Id="rId2503" Type="http://schemas.openxmlformats.org/officeDocument/2006/relationships/image" Target="media/image2458.png"/><Relationship Id="rId3901" Type="http://schemas.openxmlformats.org/officeDocument/2006/relationships/image" Target="media/image3826.png"/><Relationship Id="rId1105" Type="http://schemas.openxmlformats.org/officeDocument/2006/relationships/image" Target="media/image1087.png"/><Relationship Id="rId3277" Type="http://schemas.openxmlformats.org/officeDocument/2006/relationships/image" Target="media/image3213.png"/><Relationship Id="rId4675" Type="http://schemas.openxmlformats.org/officeDocument/2006/relationships/image" Target="media/image4574.png"/><Relationship Id="rId198" Type="http://schemas.openxmlformats.org/officeDocument/2006/relationships/image" Target="media/image189.png"/><Relationship Id="rId3691" Type="http://schemas.openxmlformats.org/officeDocument/2006/relationships/image" Target="media/image3618.png"/><Relationship Id="rId4328" Type="http://schemas.openxmlformats.org/officeDocument/2006/relationships/image" Target="media/image4241.png"/><Relationship Id="rId4742" Type="http://schemas.openxmlformats.org/officeDocument/2006/relationships/image" Target="media/image4640.png"/><Relationship Id="rId2293" Type="http://schemas.openxmlformats.org/officeDocument/2006/relationships/image" Target="media/image2254.png"/><Relationship Id="rId3344" Type="http://schemas.openxmlformats.org/officeDocument/2006/relationships/image" Target="media/image3276.png"/><Relationship Id="rId265" Type="http://schemas.openxmlformats.org/officeDocument/2006/relationships/image" Target="media/image256.png"/><Relationship Id="rId2360" Type="http://schemas.openxmlformats.org/officeDocument/2006/relationships/image" Target="media/image2321.png"/><Relationship Id="rId3411" Type="http://schemas.openxmlformats.org/officeDocument/2006/relationships/image" Target="media/image3339.png"/><Relationship Id="rId332" Type="http://schemas.openxmlformats.org/officeDocument/2006/relationships/image" Target="media/image323.png"/><Relationship Id="rId2013" Type="http://schemas.openxmlformats.org/officeDocument/2006/relationships/image" Target="media/image1977.png"/><Relationship Id="rId5169" Type="http://schemas.openxmlformats.org/officeDocument/2006/relationships/image" Target="media/image5059.png"/><Relationship Id="rId4185" Type="http://schemas.openxmlformats.org/officeDocument/2006/relationships/image" Target="media/image4101.png"/><Relationship Id="rId1779" Type="http://schemas.openxmlformats.org/officeDocument/2006/relationships/image" Target="media/image1748.png"/><Relationship Id="rId4252" Type="http://schemas.openxmlformats.org/officeDocument/2006/relationships/image" Target="media/image4167.png"/><Relationship Id="rId1846" Type="http://schemas.openxmlformats.org/officeDocument/2006/relationships/image" Target="media/image1814.png"/><Relationship Id="rId1913" Type="http://schemas.openxmlformats.org/officeDocument/2006/relationships/image" Target="media/image1881.png"/><Relationship Id="rId2687" Type="http://schemas.openxmlformats.org/officeDocument/2006/relationships/image" Target="media/image2641.png"/><Relationship Id="rId3738" Type="http://schemas.openxmlformats.org/officeDocument/2006/relationships/image" Target="media/image3665.png"/><Relationship Id="rId5093" Type="http://schemas.openxmlformats.org/officeDocument/2006/relationships/image" Target="media/image4983.png"/><Relationship Id="rId659" Type="http://schemas.openxmlformats.org/officeDocument/2006/relationships/image" Target="media/image650.png"/><Relationship Id="rId1289" Type="http://schemas.openxmlformats.org/officeDocument/2006/relationships/image" Target="media/image1267.png"/><Relationship Id="rId5160" Type="http://schemas.openxmlformats.org/officeDocument/2006/relationships/image" Target="media/image5050.png"/><Relationship Id="rId1356" Type="http://schemas.openxmlformats.org/officeDocument/2006/relationships/image" Target="media/image1335.png"/><Relationship Id="rId2754" Type="http://schemas.openxmlformats.org/officeDocument/2006/relationships/image" Target="media/image2705.png"/><Relationship Id="rId3805" Type="http://schemas.openxmlformats.org/officeDocument/2006/relationships/image" Target="media/image3730.png"/><Relationship Id="rId726" Type="http://schemas.openxmlformats.org/officeDocument/2006/relationships/image" Target="media/image713.png"/><Relationship Id="rId1009" Type="http://schemas.openxmlformats.org/officeDocument/2006/relationships/image" Target="media/image991.png"/><Relationship Id="rId1770" Type="http://schemas.openxmlformats.org/officeDocument/2006/relationships/image" Target="media/image1739.png"/><Relationship Id="rId2407" Type="http://schemas.openxmlformats.org/officeDocument/2006/relationships/image" Target="media/image2368.png"/><Relationship Id="rId2821" Type="http://schemas.openxmlformats.org/officeDocument/2006/relationships/image" Target="media/image2767.png"/><Relationship Id="rId62" Type="http://schemas.openxmlformats.org/officeDocument/2006/relationships/image" Target="media/image54.png"/><Relationship Id="rId1423" Type="http://schemas.openxmlformats.org/officeDocument/2006/relationships/image" Target="media/image1399.png"/><Relationship Id="rId4579" Type="http://schemas.openxmlformats.org/officeDocument/2006/relationships/image" Target="media/image4480.png"/><Relationship Id="rId4993" Type="http://schemas.openxmlformats.org/officeDocument/2006/relationships/image" Target="media/image4883.png"/><Relationship Id="rId3595" Type="http://schemas.openxmlformats.org/officeDocument/2006/relationships/image" Target="media/image3522.png"/><Relationship Id="rId4646" Type="http://schemas.openxmlformats.org/officeDocument/2006/relationships/image" Target="media/image4547.png"/><Relationship Id="rId2197" Type="http://schemas.openxmlformats.org/officeDocument/2006/relationships/image" Target="media/image2158.png"/><Relationship Id="rId3248" Type="http://schemas.openxmlformats.org/officeDocument/2006/relationships/image" Target="media/image3184.png"/><Relationship Id="rId3662" Type="http://schemas.openxmlformats.org/officeDocument/2006/relationships/image" Target="media/image3589.png"/><Relationship Id="rId4713" Type="http://schemas.openxmlformats.org/officeDocument/2006/relationships/image" Target="media/image4612.png"/><Relationship Id="rId169" Type="http://schemas.openxmlformats.org/officeDocument/2006/relationships/image" Target="media/image161.png"/><Relationship Id="rId583" Type="http://schemas.openxmlformats.org/officeDocument/2006/relationships/image" Target="media/image574.png"/><Relationship Id="rId2264" Type="http://schemas.openxmlformats.org/officeDocument/2006/relationships/image" Target="media/image2225.png"/><Relationship Id="rId3315" Type="http://schemas.openxmlformats.org/officeDocument/2006/relationships/image" Target="media/image3249.png"/><Relationship Id="rId236" Type="http://schemas.openxmlformats.org/officeDocument/2006/relationships/image" Target="media/image227.png"/><Relationship Id="rId650" Type="http://schemas.openxmlformats.org/officeDocument/2006/relationships/image" Target="media/image641.png"/><Relationship Id="rId1280" Type="http://schemas.openxmlformats.org/officeDocument/2006/relationships/image" Target="media/image1261.png"/><Relationship Id="rId2331" Type="http://schemas.openxmlformats.org/officeDocument/2006/relationships/image" Target="media/image2292.png"/><Relationship Id="rId303" Type="http://schemas.openxmlformats.org/officeDocument/2006/relationships/image" Target="media/image294.png"/><Relationship Id="rId4089" Type="http://schemas.openxmlformats.org/officeDocument/2006/relationships/image" Target="media/image4013.png"/><Relationship Id="rId1000" Type="http://schemas.openxmlformats.org/officeDocument/2006/relationships/image" Target="media/image985.png"/><Relationship Id="rId4156" Type="http://schemas.openxmlformats.org/officeDocument/2006/relationships/image" Target="media/image4077.png"/><Relationship Id="rId4570" Type="http://schemas.openxmlformats.org/officeDocument/2006/relationships/image" Target="media/image4471.png"/><Relationship Id="rId5207" Type="http://schemas.openxmlformats.org/officeDocument/2006/relationships/fontTable" Target="fontTable.xml"/><Relationship Id="rId1817" Type="http://schemas.openxmlformats.org/officeDocument/2006/relationships/image" Target="media/image1785.png"/><Relationship Id="rId3172" Type="http://schemas.openxmlformats.org/officeDocument/2006/relationships/image" Target="media/image3115.png"/><Relationship Id="rId4223" Type="http://schemas.openxmlformats.org/officeDocument/2006/relationships/image" Target="media/image4139.png"/><Relationship Id="rId160" Type="http://schemas.openxmlformats.org/officeDocument/2006/relationships/image" Target="media/image152.png"/><Relationship Id="rId3989" Type="http://schemas.openxmlformats.org/officeDocument/2006/relationships/image" Target="media/image3914.png"/><Relationship Id="rId5064" Type="http://schemas.openxmlformats.org/officeDocument/2006/relationships/image" Target="media/image4954.png"/><Relationship Id="rId977" Type="http://schemas.openxmlformats.org/officeDocument/2006/relationships/image" Target="media/image962.png"/><Relationship Id="rId2658" Type="http://schemas.openxmlformats.org/officeDocument/2006/relationships/image" Target="media/image2612.png"/><Relationship Id="rId3709" Type="http://schemas.openxmlformats.org/officeDocument/2006/relationships/image" Target="media/image3636.png"/><Relationship Id="rId4080" Type="http://schemas.openxmlformats.org/officeDocument/2006/relationships/image" Target="media/image4004.png"/><Relationship Id="rId1674" Type="http://schemas.openxmlformats.org/officeDocument/2006/relationships/image" Target="media/image1643.png"/><Relationship Id="rId2725" Type="http://schemas.openxmlformats.org/officeDocument/2006/relationships/image" Target="media/image2678.png"/><Relationship Id="rId5131" Type="http://schemas.openxmlformats.org/officeDocument/2006/relationships/image" Target="media/image5021.png"/><Relationship Id="rId1327" Type="http://schemas.openxmlformats.org/officeDocument/2006/relationships/image" Target="media/image1305.png"/><Relationship Id="rId1741" Type="http://schemas.openxmlformats.org/officeDocument/2006/relationships/image" Target="media/image1710.png"/><Relationship Id="rId4897" Type="http://schemas.openxmlformats.org/officeDocument/2006/relationships/image" Target="media/image4788.png"/><Relationship Id="rId33" Type="http://schemas.openxmlformats.org/officeDocument/2006/relationships/image" Target="media/image25.png"/><Relationship Id="rId3499" Type="http://schemas.openxmlformats.org/officeDocument/2006/relationships/image" Target="media/image3427.png"/><Relationship Id="rId3566" Type="http://schemas.openxmlformats.org/officeDocument/2006/relationships/image" Target="media/image3494.png"/><Relationship Id="rId4964" Type="http://schemas.openxmlformats.org/officeDocument/2006/relationships/image" Target="media/image4855.png"/><Relationship Id="rId487" Type="http://schemas.openxmlformats.org/officeDocument/2006/relationships/image" Target="media/image478.png"/><Relationship Id="rId2168" Type="http://schemas.openxmlformats.org/officeDocument/2006/relationships/image" Target="media/image2129.png"/><Relationship Id="rId3219" Type="http://schemas.openxmlformats.org/officeDocument/2006/relationships/image" Target="media/image3155.png"/><Relationship Id="rId3980" Type="http://schemas.openxmlformats.org/officeDocument/2006/relationships/image" Target="media/image3905.png"/><Relationship Id="rId4617" Type="http://schemas.openxmlformats.org/officeDocument/2006/relationships/image" Target="media/image4518.png"/><Relationship Id="rId1184" Type="http://schemas.openxmlformats.org/officeDocument/2006/relationships/image" Target="media/image1165.png"/><Relationship Id="rId2582" Type="http://schemas.openxmlformats.org/officeDocument/2006/relationships/image" Target="media/image2537.png"/><Relationship Id="rId3633" Type="http://schemas.openxmlformats.org/officeDocument/2006/relationships/image" Target="media/image3560.png"/><Relationship Id="rId554" Type="http://schemas.openxmlformats.org/officeDocument/2006/relationships/image" Target="media/image545.png"/><Relationship Id="rId2235" Type="http://schemas.openxmlformats.org/officeDocument/2006/relationships/image" Target="media/image2196.png"/><Relationship Id="rId3700" Type="http://schemas.openxmlformats.org/officeDocument/2006/relationships/image" Target="media/image3627.png"/><Relationship Id="rId207" Type="http://schemas.openxmlformats.org/officeDocument/2006/relationships/image" Target="media/image198.png"/><Relationship Id="rId621" Type="http://schemas.openxmlformats.org/officeDocument/2006/relationships/image" Target="media/image612.png"/><Relationship Id="rId1251" Type="http://schemas.openxmlformats.org/officeDocument/2006/relationships/image" Target="media/image1232.png"/><Relationship Id="rId2302" Type="http://schemas.openxmlformats.org/officeDocument/2006/relationships/image" Target="media/image2263.png"/><Relationship Id="rId4474" Type="http://schemas.openxmlformats.org/officeDocument/2006/relationships/image" Target="media/image4380.png"/><Relationship Id="rId3076" Type="http://schemas.openxmlformats.org/officeDocument/2006/relationships/image" Target="media/image3024.png"/><Relationship Id="rId3490" Type="http://schemas.openxmlformats.org/officeDocument/2006/relationships/image" Target="media/image3418.png"/><Relationship Id="rId4127" Type="http://schemas.openxmlformats.org/officeDocument/2006/relationships/image" Target="media/image4051.png"/><Relationship Id="rId4541" Type="http://schemas.openxmlformats.org/officeDocument/2006/relationships/image" Target="media/image4446.png"/><Relationship Id="rId2092" Type="http://schemas.openxmlformats.org/officeDocument/2006/relationships/image" Target="media/image2056.png"/><Relationship Id="rId3143" Type="http://schemas.openxmlformats.org/officeDocument/2006/relationships/image" Target="media/image22250.png"/><Relationship Id="rId131" Type="http://schemas.openxmlformats.org/officeDocument/2006/relationships/image" Target="media/image123.png"/><Relationship Id="rId3210" Type="http://schemas.openxmlformats.org/officeDocument/2006/relationships/image" Target="media/image3146.png"/><Relationship Id="rId2976" Type="http://schemas.openxmlformats.org/officeDocument/2006/relationships/image" Target="media/image2922.png"/><Relationship Id="rId948" Type="http://schemas.openxmlformats.org/officeDocument/2006/relationships/image" Target="media/image933.png"/><Relationship Id="rId1578" Type="http://schemas.openxmlformats.org/officeDocument/2006/relationships/image" Target="media/image1552.png"/><Relationship Id="rId1992" Type="http://schemas.openxmlformats.org/officeDocument/2006/relationships/image" Target="media/image1956.png"/><Relationship Id="rId2629" Type="http://schemas.openxmlformats.org/officeDocument/2006/relationships/image" Target="media/image2584.png"/><Relationship Id="rId5035" Type="http://schemas.openxmlformats.org/officeDocument/2006/relationships/image" Target="media/image4925.png"/><Relationship Id="rId1645" Type="http://schemas.openxmlformats.org/officeDocument/2006/relationships/image" Target="media/image1615.png"/><Relationship Id="rId4051" Type="http://schemas.openxmlformats.org/officeDocument/2006/relationships/image" Target="media/image3975.png"/><Relationship Id="rId5102" Type="http://schemas.openxmlformats.org/officeDocument/2006/relationships/image" Target="media/image4992.png"/><Relationship Id="rId1712" Type="http://schemas.openxmlformats.org/officeDocument/2006/relationships/image" Target="media/image1681.png"/><Relationship Id="rId4868" Type="http://schemas.openxmlformats.org/officeDocument/2006/relationships/image" Target="media/image8880.png"/><Relationship Id="rId3884" Type="http://schemas.openxmlformats.org/officeDocument/2006/relationships/image" Target="media/image3809.png"/><Relationship Id="rId4935" Type="http://schemas.openxmlformats.org/officeDocument/2006/relationships/image" Target="media/image4826.png"/><Relationship Id="rId2486" Type="http://schemas.openxmlformats.org/officeDocument/2006/relationships/image" Target="media/image2441.png"/><Relationship Id="rId3537" Type="http://schemas.openxmlformats.org/officeDocument/2006/relationships/image" Target="media/image3465.png"/><Relationship Id="rId3951" Type="http://schemas.openxmlformats.org/officeDocument/2006/relationships/image" Target="media/image3876.png"/><Relationship Id="rId458" Type="http://schemas.openxmlformats.org/officeDocument/2006/relationships/image" Target="media/image449.png"/><Relationship Id="rId872" Type="http://schemas.openxmlformats.org/officeDocument/2006/relationships/image" Target="media/image857.png"/><Relationship Id="rId1088" Type="http://schemas.openxmlformats.org/officeDocument/2006/relationships/image" Target="media/image1070.png"/><Relationship Id="rId2139" Type="http://schemas.openxmlformats.org/officeDocument/2006/relationships/image" Target="media/image2103.png"/><Relationship Id="rId2553" Type="http://schemas.openxmlformats.org/officeDocument/2006/relationships/image" Target="media/image2508.png"/><Relationship Id="rId3604" Type="http://schemas.openxmlformats.org/officeDocument/2006/relationships/image" Target="media/image3531.png"/><Relationship Id="rId525" Type="http://schemas.openxmlformats.org/officeDocument/2006/relationships/image" Target="media/image516.png"/><Relationship Id="rId1155" Type="http://schemas.openxmlformats.org/officeDocument/2006/relationships/image" Target="media/image1137.png"/><Relationship Id="rId2206" Type="http://schemas.openxmlformats.org/officeDocument/2006/relationships/image" Target="media/image2167.png"/><Relationship Id="rId2620" Type="http://schemas.openxmlformats.org/officeDocument/2006/relationships/image" Target="media/image2575.png"/><Relationship Id="rId1222" Type="http://schemas.openxmlformats.org/officeDocument/2006/relationships/image" Target="media/image1203.png"/><Relationship Id="rId4378" Type="http://schemas.openxmlformats.org/officeDocument/2006/relationships/image" Target="media/image4287.png"/><Relationship Id="rId3394" Type="http://schemas.openxmlformats.org/officeDocument/2006/relationships/image" Target="media/image33230.png"/><Relationship Id="rId4792" Type="http://schemas.openxmlformats.org/officeDocument/2006/relationships/image" Target="media/image4688.png"/><Relationship Id="rId3047" Type="http://schemas.openxmlformats.org/officeDocument/2006/relationships/image" Target="media/image2993.png"/><Relationship Id="rId4445" Type="http://schemas.openxmlformats.org/officeDocument/2006/relationships/image" Target="media/image4352.png"/><Relationship Id="rId3461" Type="http://schemas.openxmlformats.org/officeDocument/2006/relationships/image" Target="media/image3389.png"/><Relationship Id="rId4512" Type="http://schemas.openxmlformats.org/officeDocument/2006/relationships/image" Target="media/image4417.png"/><Relationship Id="rId382" Type="http://schemas.openxmlformats.org/officeDocument/2006/relationships/image" Target="media/image373.png"/><Relationship Id="rId2063" Type="http://schemas.openxmlformats.org/officeDocument/2006/relationships/image" Target="media/image2027.png"/><Relationship Id="rId3114" Type="http://schemas.openxmlformats.org/officeDocument/2006/relationships/image" Target="media/image3060.png"/><Relationship Id="rId2130" Type="http://schemas.openxmlformats.org/officeDocument/2006/relationships/image" Target="media/image2094.png"/><Relationship Id="rId102" Type="http://schemas.openxmlformats.org/officeDocument/2006/relationships/image" Target="media/image94.png"/><Relationship Id="rId1896" Type="http://schemas.openxmlformats.org/officeDocument/2006/relationships/image" Target="media/image1864.png"/><Relationship Id="rId2947" Type="http://schemas.openxmlformats.org/officeDocument/2006/relationships/image" Target="media/image2893.png"/><Relationship Id="rId5006" Type="http://schemas.openxmlformats.org/officeDocument/2006/relationships/image" Target="media/image4896.png"/><Relationship Id="rId919" Type="http://schemas.openxmlformats.org/officeDocument/2006/relationships/image" Target="media/image904.png"/><Relationship Id="rId1549" Type="http://schemas.openxmlformats.org/officeDocument/2006/relationships/image" Target="media/image1523.png"/><Relationship Id="rId1963" Type="http://schemas.openxmlformats.org/officeDocument/2006/relationships/image" Target="media/image1927.png"/><Relationship Id="rId4022" Type="http://schemas.openxmlformats.org/officeDocument/2006/relationships/image" Target="media/image3946.png"/><Relationship Id="rId1616" Type="http://schemas.openxmlformats.org/officeDocument/2006/relationships/image" Target="media/image1587.png"/><Relationship Id="rId3788" Type="http://schemas.openxmlformats.org/officeDocument/2006/relationships/image" Target="media/image3714.png"/><Relationship Id="rId4839" Type="http://schemas.openxmlformats.org/officeDocument/2006/relationships/image" Target="media/image4731.png"/><Relationship Id="rId3855" Type="http://schemas.openxmlformats.org/officeDocument/2006/relationships/image" Target="media/image3780.png"/><Relationship Id="rId776" Type="http://schemas.openxmlformats.org/officeDocument/2006/relationships/image" Target="media/image761.png"/><Relationship Id="rId2457" Type="http://schemas.openxmlformats.org/officeDocument/2006/relationships/image" Target="media/image2418.png"/><Relationship Id="rId3508" Type="http://schemas.openxmlformats.org/officeDocument/2006/relationships/image" Target="media/image3436.png"/><Relationship Id="rId4906" Type="http://schemas.openxmlformats.org/officeDocument/2006/relationships/image" Target="media/image4797.png"/><Relationship Id="rId429" Type="http://schemas.openxmlformats.org/officeDocument/2006/relationships/image" Target="media/image420.png"/><Relationship Id="rId1059" Type="http://schemas.openxmlformats.org/officeDocument/2006/relationships/image" Target="media/image1041.png"/><Relationship Id="rId1473" Type="http://schemas.openxmlformats.org/officeDocument/2006/relationships/image" Target="media/image1448.png"/><Relationship Id="rId2871" Type="http://schemas.openxmlformats.org/officeDocument/2006/relationships/image" Target="media/image2818.png"/><Relationship Id="rId3922" Type="http://schemas.openxmlformats.org/officeDocument/2006/relationships/image" Target="media/image3847.png"/><Relationship Id="rId843" Type="http://schemas.openxmlformats.org/officeDocument/2006/relationships/image" Target="media/image828.png"/><Relationship Id="rId1126" Type="http://schemas.openxmlformats.org/officeDocument/2006/relationships/image" Target="media/image1108.png"/><Relationship Id="rId2524" Type="http://schemas.openxmlformats.org/officeDocument/2006/relationships/image" Target="media/image2479.png"/><Relationship Id="rId910" Type="http://schemas.openxmlformats.org/officeDocument/2006/relationships/image" Target="media/image895.png"/><Relationship Id="rId1540" Type="http://schemas.openxmlformats.org/officeDocument/2006/relationships/image" Target="media/image1514.png"/><Relationship Id="rId4696" Type="http://schemas.openxmlformats.org/officeDocument/2006/relationships/image" Target="media/image4595.png"/><Relationship Id="rId3298" Type="http://schemas.openxmlformats.org/officeDocument/2006/relationships/image" Target="media/image3235.png"/><Relationship Id="rId4349" Type="http://schemas.openxmlformats.org/officeDocument/2006/relationships/image" Target="media/image4262.png"/><Relationship Id="rId4763" Type="http://schemas.openxmlformats.org/officeDocument/2006/relationships/image" Target="media/image4661.png"/><Relationship Id="rId3365" Type="http://schemas.openxmlformats.org/officeDocument/2006/relationships/image" Target="media/image3297.png"/><Relationship Id="rId4416" Type="http://schemas.openxmlformats.org/officeDocument/2006/relationships/image" Target="media/image4323.png"/><Relationship Id="rId4830" Type="http://schemas.openxmlformats.org/officeDocument/2006/relationships/image" Target="media/image4722.png"/><Relationship Id="rId286" Type="http://schemas.openxmlformats.org/officeDocument/2006/relationships/image" Target="media/image277.png"/><Relationship Id="rId2381" Type="http://schemas.openxmlformats.org/officeDocument/2006/relationships/image" Target="media/image2342.png"/><Relationship Id="rId3018" Type="http://schemas.openxmlformats.org/officeDocument/2006/relationships/image" Target="media/image2964.png"/><Relationship Id="rId3432" Type="http://schemas.openxmlformats.org/officeDocument/2006/relationships/image" Target="media/image3360.png"/><Relationship Id="rId353" Type="http://schemas.openxmlformats.org/officeDocument/2006/relationships/image" Target="media/image344.png"/><Relationship Id="rId2034" Type="http://schemas.openxmlformats.org/officeDocument/2006/relationships/image" Target="media/image1998.png"/><Relationship Id="rId420" Type="http://schemas.openxmlformats.org/officeDocument/2006/relationships/image" Target="media/image411.png"/><Relationship Id="rId1050" Type="http://schemas.openxmlformats.org/officeDocument/2006/relationships/image" Target="media/image1032.png"/><Relationship Id="rId2101" Type="http://schemas.openxmlformats.org/officeDocument/2006/relationships/image" Target="media/image2065.png"/><Relationship Id="rId1867" Type="http://schemas.openxmlformats.org/officeDocument/2006/relationships/image" Target="media/image1835.png"/><Relationship Id="rId2918" Type="http://schemas.openxmlformats.org/officeDocument/2006/relationships/image" Target="media/image2864.png"/><Relationship Id="rId4273" Type="http://schemas.openxmlformats.org/officeDocument/2006/relationships/image" Target="media/image4188.png"/><Relationship Id="rId1934" Type="http://schemas.openxmlformats.org/officeDocument/2006/relationships/image" Target="media/image1902.png"/><Relationship Id="rId4340" Type="http://schemas.openxmlformats.org/officeDocument/2006/relationships/image" Target="media/image4253.png"/><Relationship Id="rId3759" Type="http://schemas.openxmlformats.org/officeDocument/2006/relationships/image" Target="media/image3686.png"/><Relationship Id="rId5181" Type="http://schemas.openxmlformats.org/officeDocument/2006/relationships/image" Target="media/image5071.png"/><Relationship Id="rId2775" Type="http://schemas.openxmlformats.org/officeDocument/2006/relationships/image" Target="media/image2726.png"/><Relationship Id="rId3826" Type="http://schemas.openxmlformats.org/officeDocument/2006/relationships/image" Target="media/image3751.png"/><Relationship Id="rId747" Type="http://schemas.openxmlformats.org/officeDocument/2006/relationships/image" Target="media/image734.png"/><Relationship Id="rId1377" Type="http://schemas.openxmlformats.org/officeDocument/2006/relationships/image" Target="media/image1355.png"/><Relationship Id="rId1791" Type="http://schemas.openxmlformats.org/officeDocument/2006/relationships/image" Target="media/image1760.png"/><Relationship Id="rId2428" Type="http://schemas.openxmlformats.org/officeDocument/2006/relationships/image" Target="media/image2389.png"/><Relationship Id="rId2842" Type="http://schemas.openxmlformats.org/officeDocument/2006/relationships/image" Target="media/image2786.png"/><Relationship Id="rId83" Type="http://schemas.openxmlformats.org/officeDocument/2006/relationships/image" Target="media/image75.png"/><Relationship Id="rId814" Type="http://schemas.openxmlformats.org/officeDocument/2006/relationships/image" Target="media/image799.png"/><Relationship Id="rId1444" Type="http://schemas.openxmlformats.org/officeDocument/2006/relationships/image" Target="media/image1420.png"/><Relationship Id="rId1511" Type="http://schemas.openxmlformats.org/officeDocument/2006/relationships/image" Target="media/image1485.png"/><Relationship Id="rId4667" Type="http://schemas.openxmlformats.org/officeDocument/2006/relationships/image" Target="media/image4566.png"/><Relationship Id="rId3269" Type="http://schemas.openxmlformats.org/officeDocument/2006/relationships/image" Target="media/image3205.png"/><Relationship Id="rId3683" Type="http://schemas.openxmlformats.org/officeDocument/2006/relationships/image" Target="media/image3610.png"/><Relationship Id="rId2285" Type="http://schemas.openxmlformats.org/officeDocument/2006/relationships/image" Target="media/image2246.png"/><Relationship Id="rId3336" Type="http://schemas.openxmlformats.org/officeDocument/2006/relationships/image" Target="media/image3268.png"/><Relationship Id="rId4734" Type="http://schemas.openxmlformats.org/officeDocument/2006/relationships/image" Target="media/image4632.png"/><Relationship Id="rId257" Type="http://schemas.openxmlformats.org/officeDocument/2006/relationships/image" Target="media/image248.png"/><Relationship Id="rId3750" Type="http://schemas.openxmlformats.org/officeDocument/2006/relationships/image" Target="media/image3677.png"/><Relationship Id="rId4801" Type="http://schemas.openxmlformats.org/officeDocument/2006/relationships/image" Target="media/image4697.png"/><Relationship Id="rId671" Type="http://schemas.openxmlformats.org/officeDocument/2006/relationships/image" Target="media/image660.png"/><Relationship Id="rId2352" Type="http://schemas.openxmlformats.org/officeDocument/2006/relationships/image" Target="media/image2313.png"/><Relationship Id="rId3403" Type="http://schemas.openxmlformats.org/officeDocument/2006/relationships/image" Target="media/image3331.png"/><Relationship Id="rId324" Type="http://schemas.openxmlformats.org/officeDocument/2006/relationships/image" Target="media/image315.png"/><Relationship Id="rId2005" Type="http://schemas.openxmlformats.org/officeDocument/2006/relationships/image" Target="media/image1969.png"/><Relationship Id="rId1021" Type="http://schemas.openxmlformats.org/officeDocument/2006/relationships/image" Target="media/image1003.png"/><Relationship Id="rId4177" Type="http://schemas.openxmlformats.org/officeDocument/2006/relationships/image" Target="media/image4093.png"/><Relationship Id="rId4591" Type="http://schemas.openxmlformats.org/officeDocument/2006/relationships/image" Target="media/image4492.png"/><Relationship Id="rId3193" Type="http://schemas.openxmlformats.org/officeDocument/2006/relationships/image" Target="media/image3134.png"/><Relationship Id="rId4244" Type="http://schemas.openxmlformats.org/officeDocument/2006/relationships/image" Target="media/image4160.png"/><Relationship Id="rId1838" Type="http://schemas.openxmlformats.org/officeDocument/2006/relationships/image" Target="media/image1806.png"/><Relationship Id="rId3260" Type="http://schemas.openxmlformats.org/officeDocument/2006/relationships/image" Target="media/image3196.png"/><Relationship Id="rId4311" Type="http://schemas.openxmlformats.org/officeDocument/2006/relationships/image" Target="media/image4224.png"/><Relationship Id="rId181" Type="http://schemas.openxmlformats.org/officeDocument/2006/relationships/image" Target="media/image173.png"/><Relationship Id="rId1905" Type="http://schemas.openxmlformats.org/officeDocument/2006/relationships/image" Target="media/image1873.png"/><Relationship Id="rId5085" Type="http://schemas.openxmlformats.org/officeDocument/2006/relationships/image" Target="media/image4975.png"/><Relationship Id="rId998" Type="http://schemas.openxmlformats.org/officeDocument/2006/relationships/image" Target="media/image983.png"/><Relationship Id="rId2679" Type="http://schemas.openxmlformats.org/officeDocument/2006/relationships/image" Target="media/image2633.png"/><Relationship Id="rId1695" Type="http://schemas.openxmlformats.org/officeDocument/2006/relationships/image" Target="media/image1664.png"/><Relationship Id="rId2746" Type="http://schemas.openxmlformats.org/officeDocument/2006/relationships/image" Target="media/image2697.png"/><Relationship Id="rId5152" Type="http://schemas.openxmlformats.org/officeDocument/2006/relationships/image" Target="media/image5042.png"/><Relationship Id="rId718" Type="http://schemas.openxmlformats.org/officeDocument/2006/relationships/image" Target="media/image705.png"/><Relationship Id="rId1348" Type="http://schemas.openxmlformats.org/officeDocument/2006/relationships/image" Target="media/image1326.png"/><Relationship Id="rId1762" Type="http://schemas.openxmlformats.org/officeDocument/2006/relationships/image" Target="media/image1731.png"/><Relationship Id="rId1415" Type="http://schemas.openxmlformats.org/officeDocument/2006/relationships/image" Target="media/image1390.png"/><Relationship Id="rId2813" Type="http://schemas.openxmlformats.org/officeDocument/2006/relationships/image" Target="media/image2762.png"/><Relationship Id="rId54" Type="http://schemas.openxmlformats.org/officeDocument/2006/relationships/image" Target="media/image46.png"/><Relationship Id="rId4985" Type="http://schemas.openxmlformats.org/officeDocument/2006/relationships/image" Target="media/image4876.png"/><Relationship Id="rId2189" Type="http://schemas.openxmlformats.org/officeDocument/2006/relationships/image" Target="media/image2150.png"/><Relationship Id="rId3587" Type="http://schemas.openxmlformats.org/officeDocument/2006/relationships/image" Target="media/image3514.png"/><Relationship Id="rId4638" Type="http://schemas.openxmlformats.org/officeDocument/2006/relationships/image" Target="media/image4539.png"/><Relationship Id="rId3654" Type="http://schemas.openxmlformats.org/officeDocument/2006/relationships/image" Target="media/image3581.png"/><Relationship Id="rId4705" Type="http://schemas.openxmlformats.org/officeDocument/2006/relationships/image" Target="media/image4604.png"/><Relationship Id="rId575" Type="http://schemas.openxmlformats.org/officeDocument/2006/relationships/image" Target="media/image566.png"/><Relationship Id="rId2256" Type="http://schemas.openxmlformats.org/officeDocument/2006/relationships/image" Target="media/image2217.png"/><Relationship Id="rId2670" Type="http://schemas.openxmlformats.org/officeDocument/2006/relationships/image" Target="media/image2624.png"/><Relationship Id="rId3307" Type="http://schemas.openxmlformats.org/officeDocument/2006/relationships/image" Target="media/image3243.png"/><Relationship Id="rId3721" Type="http://schemas.openxmlformats.org/officeDocument/2006/relationships/image" Target="media/image3648.png"/><Relationship Id="rId228" Type="http://schemas.openxmlformats.org/officeDocument/2006/relationships/image" Target="media/image219.png"/><Relationship Id="rId642" Type="http://schemas.openxmlformats.org/officeDocument/2006/relationships/image" Target="media/image633.png"/><Relationship Id="rId1272" Type="http://schemas.openxmlformats.org/officeDocument/2006/relationships/image" Target="media/image1253.png"/><Relationship Id="rId2323" Type="http://schemas.openxmlformats.org/officeDocument/2006/relationships/image" Target="media/image2284.png"/><Relationship Id="rId4495" Type="http://schemas.openxmlformats.org/officeDocument/2006/relationships/image" Target="media/image4401.png"/><Relationship Id="rId3097" Type="http://schemas.openxmlformats.org/officeDocument/2006/relationships/image" Target="media/image3043.png"/><Relationship Id="rId4148" Type="http://schemas.openxmlformats.org/officeDocument/2006/relationships/image" Target="media/image40710.png"/><Relationship Id="rId3164" Type="http://schemas.openxmlformats.org/officeDocument/2006/relationships/image" Target="media/image3107.png"/><Relationship Id="rId4562" Type="http://schemas.openxmlformats.org/officeDocument/2006/relationships/image" Target="media/image8720.png"/><Relationship Id="rId1809" Type="http://schemas.openxmlformats.org/officeDocument/2006/relationships/image" Target="media/image1778.png"/><Relationship Id="rId4215" Type="http://schemas.openxmlformats.org/officeDocument/2006/relationships/image" Target="media/image4131.png"/><Relationship Id="rId2180" Type="http://schemas.openxmlformats.org/officeDocument/2006/relationships/image" Target="media/image2141.png"/><Relationship Id="rId3231" Type="http://schemas.openxmlformats.org/officeDocument/2006/relationships/image" Target="media/image3167.png"/><Relationship Id="rId152" Type="http://schemas.openxmlformats.org/officeDocument/2006/relationships/image" Target="media/image144.png"/><Relationship Id="rId2997" Type="http://schemas.openxmlformats.org/officeDocument/2006/relationships/image" Target="media/image29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5AB5-8BBE-44F9-B28D-0EF024ED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Iskandaryan</dc:creator>
  <cp:lastModifiedBy>Armine Vardanyan</cp:lastModifiedBy>
  <cp:revision>6</cp:revision>
  <dcterms:created xsi:type="dcterms:W3CDTF">2026-04-01T07:45:00Z</dcterms:created>
  <dcterms:modified xsi:type="dcterms:W3CDTF">2026-04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4-01T00:00:00Z</vt:filetime>
  </property>
  <property fmtid="{D5CDD505-2E9C-101B-9397-08002B2CF9AE}" pid="5" name="Producer">
    <vt:lpwstr>Microsoft® Word LTSC</vt:lpwstr>
  </property>
</Properties>
</file>